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A5785" w14:textId="77777777" w:rsidR="00DA1D44" w:rsidRDefault="00DA1D44">
      <w:pPr>
        <w:pStyle w:val="3"/>
      </w:pPr>
      <w:bookmarkStart w:id="0" w:name="_GoBack"/>
      <w:bookmarkEnd w:id="0"/>
    </w:p>
    <w:p w14:paraId="79DC6A58" w14:textId="77777777" w:rsidR="002C1620" w:rsidRDefault="00DA1D44">
      <w:pPr>
        <w:pStyle w:val="3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1F9E4B" wp14:editId="7F0885B3">
            <wp:simplePos x="0" y="0"/>
            <wp:positionH relativeFrom="column">
              <wp:posOffset>2754630</wp:posOffset>
            </wp:positionH>
            <wp:positionV relativeFrom="paragraph">
              <wp:posOffset>-396875</wp:posOffset>
            </wp:positionV>
            <wp:extent cx="490855" cy="607060"/>
            <wp:effectExtent l="0" t="0" r="6350" b="10160"/>
            <wp:wrapSquare wrapText="bothSides"/>
            <wp:docPr id="2" name="Изображение 2" descr="герб павлово оттенки серого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герб павлово оттенки серого_маленький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E8BACA" w14:textId="77777777" w:rsidR="002C1620" w:rsidRDefault="00DA1D4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Павловского муниципального округа Нижегородской области</w:t>
      </w:r>
    </w:p>
    <w:p w14:paraId="5652A4EF" w14:textId="77777777" w:rsidR="002C1620" w:rsidRDefault="002C1620">
      <w:pPr>
        <w:jc w:val="center"/>
        <w:rPr>
          <w:b/>
          <w:bCs/>
          <w:sz w:val="32"/>
          <w:szCs w:val="32"/>
        </w:rPr>
      </w:pPr>
    </w:p>
    <w:p w14:paraId="3B8E3E97" w14:textId="77777777" w:rsidR="002C1620" w:rsidRPr="00DA1D44" w:rsidRDefault="00DA1D44">
      <w:pPr>
        <w:jc w:val="center"/>
        <w:rPr>
          <w:b/>
          <w:bCs/>
          <w:sz w:val="40"/>
          <w:szCs w:val="40"/>
        </w:rPr>
      </w:pPr>
      <w:r w:rsidRPr="00DA1D44">
        <w:rPr>
          <w:b/>
          <w:bCs/>
          <w:sz w:val="40"/>
          <w:szCs w:val="40"/>
        </w:rPr>
        <w:t>П</w:t>
      </w:r>
      <w:r>
        <w:rPr>
          <w:b/>
          <w:bCs/>
          <w:sz w:val="40"/>
          <w:szCs w:val="40"/>
        </w:rPr>
        <w:t xml:space="preserve"> </w:t>
      </w:r>
      <w:r w:rsidRPr="00DA1D44">
        <w:rPr>
          <w:b/>
          <w:bCs/>
          <w:sz w:val="40"/>
          <w:szCs w:val="40"/>
        </w:rPr>
        <w:t>О</w:t>
      </w:r>
      <w:r>
        <w:rPr>
          <w:b/>
          <w:bCs/>
          <w:sz w:val="40"/>
          <w:szCs w:val="40"/>
        </w:rPr>
        <w:t xml:space="preserve"> </w:t>
      </w:r>
      <w:r w:rsidRPr="00DA1D44">
        <w:rPr>
          <w:b/>
          <w:bCs/>
          <w:sz w:val="40"/>
          <w:szCs w:val="40"/>
        </w:rPr>
        <w:t>С</w:t>
      </w:r>
      <w:r>
        <w:rPr>
          <w:b/>
          <w:bCs/>
          <w:sz w:val="40"/>
          <w:szCs w:val="40"/>
        </w:rPr>
        <w:t xml:space="preserve"> </w:t>
      </w:r>
      <w:r w:rsidRPr="00DA1D44">
        <w:rPr>
          <w:b/>
          <w:bCs/>
          <w:sz w:val="40"/>
          <w:szCs w:val="40"/>
        </w:rPr>
        <w:t>Т</w:t>
      </w:r>
      <w:r>
        <w:rPr>
          <w:b/>
          <w:bCs/>
          <w:sz w:val="40"/>
          <w:szCs w:val="40"/>
        </w:rPr>
        <w:t xml:space="preserve"> </w:t>
      </w:r>
      <w:r w:rsidRPr="00DA1D44">
        <w:rPr>
          <w:b/>
          <w:bCs/>
          <w:sz w:val="40"/>
          <w:szCs w:val="40"/>
        </w:rPr>
        <w:t>А</w:t>
      </w:r>
      <w:r>
        <w:rPr>
          <w:b/>
          <w:bCs/>
          <w:sz w:val="40"/>
          <w:szCs w:val="40"/>
        </w:rPr>
        <w:t xml:space="preserve"> </w:t>
      </w:r>
      <w:r w:rsidRPr="00DA1D44">
        <w:rPr>
          <w:b/>
          <w:bCs/>
          <w:sz w:val="40"/>
          <w:szCs w:val="40"/>
        </w:rPr>
        <w:t>Н</w:t>
      </w:r>
      <w:r>
        <w:rPr>
          <w:b/>
          <w:bCs/>
          <w:sz w:val="40"/>
          <w:szCs w:val="40"/>
        </w:rPr>
        <w:t xml:space="preserve"> </w:t>
      </w:r>
      <w:r w:rsidRPr="00DA1D44">
        <w:rPr>
          <w:b/>
          <w:bCs/>
          <w:sz w:val="40"/>
          <w:szCs w:val="40"/>
        </w:rPr>
        <w:t>О</w:t>
      </w:r>
      <w:r>
        <w:rPr>
          <w:b/>
          <w:bCs/>
          <w:sz w:val="40"/>
          <w:szCs w:val="40"/>
        </w:rPr>
        <w:t xml:space="preserve"> </w:t>
      </w:r>
      <w:r w:rsidRPr="00DA1D44">
        <w:rPr>
          <w:b/>
          <w:bCs/>
          <w:sz w:val="40"/>
          <w:szCs w:val="40"/>
        </w:rPr>
        <w:t>В</w:t>
      </w:r>
      <w:r>
        <w:rPr>
          <w:b/>
          <w:bCs/>
          <w:sz w:val="40"/>
          <w:szCs w:val="40"/>
        </w:rPr>
        <w:t xml:space="preserve"> </w:t>
      </w:r>
      <w:r w:rsidRPr="00DA1D44">
        <w:rPr>
          <w:b/>
          <w:bCs/>
          <w:sz w:val="40"/>
          <w:szCs w:val="40"/>
        </w:rPr>
        <w:t>Л</w:t>
      </w:r>
      <w:r>
        <w:rPr>
          <w:b/>
          <w:bCs/>
          <w:sz w:val="40"/>
          <w:szCs w:val="40"/>
        </w:rPr>
        <w:t xml:space="preserve"> </w:t>
      </w:r>
      <w:r w:rsidRPr="00DA1D44">
        <w:rPr>
          <w:b/>
          <w:bCs/>
          <w:sz w:val="40"/>
          <w:szCs w:val="40"/>
        </w:rPr>
        <w:t>Е</w:t>
      </w:r>
      <w:r>
        <w:rPr>
          <w:b/>
          <w:bCs/>
          <w:sz w:val="40"/>
          <w:szCs w:val="40"/>
        </w:rPr>
        <w:t xml:space="preserve"> </w:t>
      </w:r>
      <w:r w:rsidRPr="00DA1D44">
        <w:rPr>
          <w:b/>
          <w:bCs/>
          <w:sz w:val="40"/>
          <w:szCs w:val="40"/>
        </w:rPr>
        <w:t>Н</w:t>
      </w:r>
      <w:r>
        <w:rPr>
          <w:b/>
          <w:bCs/>
          <w:sz w:val="40"/>
          <w:szCs w:val="40"/>
        </w:rPr>
        <w:t xml:space="preserve"> </w:t>
      </w:r>
      <w:r w:rsidRPr="00DA1D44">
        <w:rPr>
          <w:b/>
          <w:bCs/>
          <w:sz w:val="40"/>
          <w:szCs w:val="40"/>
        </w:rPr>
        <w:t>И</w:t>
      </w:r>
      <w:r>
        <w:rPr>
          <w:b/>
          <w:bCs/>
          <w:sz w:val="40"/>
          <w:szCs w:val="40"/>
        </w:rPr>
        <w:t xml:space="preserve"> </w:t>
      </w:r>
      <w:r w:rsidRPr="00DA1D44">
        <w:rPr>
          <w:b/>
          <w:bCs/>
          <w:sz w:val="40"/>
          <w:szCs w:val="40"/>
        </w:rPr>
        <w:t>Е</w:t>
      </w:r>
    </w:p>
    <w:p w14:paraId="5B03F18F" w14:textId="77777777" w:rsidR="002C1620" w:rsidRPr="00DA1D44" w:rsidRDefault="002C1620">
      <w:pPr>
        <w:jc w:val="center"/>
        <w:rPr>
          <w:b/>
          <w:bCs/>
          <w:sz w:val="32"/>
          <w:szCs w:val="32"/>
        </w:rPr>
      </w:pPr>
    </w:p>
    <w:p w14:paraId="4156D876" w14:textId="77777777" w:rsidR="002C1620" w:rsidRPr="00DA1D44" w:rsidRDefault="002C1620">
      <w:pPr>
        <w:jc w:val="center"/>
        <w:rPr>
          <w:sz w:val="28"/>
          <w:szCs w:val="28"/>
        </w:rPr>
      </w:pPr>
    </w:p>
    <w:tbl>
      <w:tblPr>
        <w:tblStyle w:val="af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2C1620" w14:paraId="6F368D7A" w14:textId="77777777">
        <w:tc>
          <w:tcPr>
            <w:tcW w:w="4215" w:type="dxa"/>
          </w:tcPr>
          <w:p w14:paraId="3BBAF4B8" w14:textId="77777777" w:rsidR="002C1620" w:rsidRDefault="00DA1D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5 г.</w:t>
            </w:r>
          </w:p>
        </w:tc>
        <w:tc>
          <w:tcPr>
            <w:tcW w:w="4573" w:type="dxa"/>
          </w:tcPr>
          <w:p w14:paraId="0E4B061F" w14:textId="77777777" w:rsidR="002C1620" w:rsidRDefault="00DA1D44">
            <w:pPr>
              <w:ind w:left="13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  <w:lang w:val="en-US"/>
              </w:rPr>
              <w:t>№</w:t>
            </w:r>
            <w:r>
              <w:rPr>
                <w:sz w:val="28"/>
                <w:szCs w:val="28"/>
              </w:rPr>
              <w:t xml:space="preserve"> 1375</w:t>
            </w:r>
          </w:p>
        </w:tc>
      </w:tr>
    </w:tbl>
    <w:p w14:paraId="1ADE86B2" w14:textId="77777777" w:rsidR="002C1620" w:rsidRDefault="00DA1D44">
      <w:pPr>
        <w:ind w:firstLine="993"/>
        <w:rPr>
          <w:b/>
          <w:bCs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ab/>
      </w:r>
    </w:p>
    <w:p w14:paraId="65E21A6D" w14:textId="77777777" w:rsidR="002C1620" w:rsidRDefault="00DA1D44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 утверждении Административного регламента</w:t>
      </w:r>
    </w:p>
    <w:p w14:paraId="2E1CB78B" w14:textId="77777777" w:rsidR="002C1620" w:rsidRDefault="00DA1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авловского муниципального округа Нижегородской области </w:t>
      </w:r>
    </w:p>
    <w:p w14:paraId="1EBA1136" w14:textId="77777777" w:rsidR="002C1620" w:rsidRDefault="00DA1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по предоставлению муниципальной услуги </w:t>
      </w:r>
      <w:r>
        <w:rPr>
          <w:b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>«</w:t>
      </w:r>
      <w:r>
        <w:rPr>
          <w:b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»</w:t>
      </w:r>
    </w:p>
    <w:p w14:paraId="6333038E" w14:textId="77777777" w:rsidR="002C1620" w:rsidRDefault="002C1620">
      <w:pPr>
        <w:jc w:val="center"/>
        <w:rPr>
          <w:b/>
          <w:bCs/>
          <w:sz w:val="28"/>
          <w:szCs w:val="28"/>
          <w:lang w:eastAsia="ru-RU"/>
        </w:rPr>
      </w:pPr>
    </w:p>
    <w:p w14:paraId="371C4E9B" w14:textId="77777777" w:rsidR="002C1620" w:rsidRPr="00DA1D44" w:rsidRDefault="00DA1D44">
      <w:pPr>
        <w:pStyle w:val="af7"/>
        <w:spacing w:line="360" w:lineRule="auto"/>
        <w:ind w:firstLine="540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действующим законодательством Российской Федерации </w:t>
      </w:r>
      <w:r>
        <w:rPr>
          <w:sz w:val="28"/>
          <w:szCs w:val="28"/>
          <w:lang w:eastAsia="ru-RU"/>
        </w:rPr>
        <w:t xml:space="preserve">в порядке реализации положений Федерального </w:t>
      </w:r>
      <w:hyperlink r:id="rId9" w:history="1">
        <w:r>
          <w:rPr>
            <w:sz w:val="28"/>
            <w:szCs w:val="28"/>
            <w:lang w:eastAsia="ru-RU"/>
          </w:rPr>
          <w:t>закона</w:t>
        </w:r>
      </w:hyperlink>
      <w:r>
        <w:rPr>
          <w:sz w:val="28"/>
          <w:szCs w:val="28"/>
          <w:lang w:eastAsia="ru-RU"/>
        </w:rPr>
        <w:t xml:space="preserve"> от 27 июля 2010 г. № 210-ФЗ «Об организации предоставления государственных и муниципальных услуг», руководствуясь Федеральным </w:t>
      </w:r>
      <w:hyperlink r:id="rId10" w:history="1">
        <w:r>
          <w:rPr>
            <w:sz w:val="28"/>
            <w:szCs w:val="28"/>
            <w:lang w:eastAsia="ru-RU"/>
          </w:rPr>
          <w:t>законом</w:t>
        </w:r>
      </w:hyperlink>
      <w:r>
        <w:rPr>
          <w:sz w:val="28"/>
          <w:szCs w:val="28"/>
          <w:lang w:eastAsia="ru-RU"/>
        </w:rPr>
        <w:t xml:space="preserve"> от 29 декабря 2012 г. № 273-ФЗ «Об образовании в Российской Федерации», в целях повышения качества, доступности и прозрачности результатов оказания муниципальной услуги, создания комфортных условий для участников отношений, возникающих при оказании муниципальной услуги, определения сроков и последовательности действий (административных процедур) по предоставлению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 на территории Павловского муниципального округа Нижегородской области»  администрация Павловского муниципального округа Нижегородской области </w:t>
      </w:r>
      <w:r>
        <w:rPr>
          <w:b/>
          <w:bCs/>
          <w:sz w:val="28"/>
          <w:szCs w:val="28"/>
          <w:lang w:eastAsia="ru-RU"/>
        </w:rPr>
        <w:t>п о с т а н о в л я е т:</w:t>
      </w:r>
      <w:r w:rsidRPr="00DA1D44">
        <w:rPr>
          <w:b/>
          <w:bCs/>
          <w:sz w:val="28"/>
          <w:szCs w:val="28"/>
          <w:lang w:eastAsia="ru-RU"/>
        </w:rPr>
        <w:t xml:space="preserve"> </w:t>
      </w:r>
    </w:p>
    <w:p w14:paraId="540058FD" w14:textId="77777777" w:rsidR="002C1620" w:rsidRDefault="00DA1D44">
      <w:pPr>
        <w:pStyle w:val="af7"/>
        <w:spacing w:line="360" w:lineRule="auto"/>
        <w:ind w:firstLineChars="200" w:firstLine="562"/>
        <w:jc w:val="both"/>
        <w:rPr>
          <w:sz w:val="28"/>
          <w:szCs w:val="28"/>
          <w:lang w:eastAsia="ru-RU"/>
        </w:rPr>
      </w:pPr>
      <w:r w:rsidRPr="00DA1D44">
        <w:rPr>
          <w:b/>
          <w:bCs/>
          <w:sz w:val="28"/>
          <w:szCs w:val="28"/>
          <w:lang w:eastAsia="ru-RU"/>
        </w:rPr>
        <w:t xml:space="preserve"> </w:t>
      </w:r>
      <w:r w:rsidRPr="00DA1D44"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11" w:history="1">
        <w:r>
          <w:rPr>
            <w:sz w:val="28"/>
            <w:szCs w:val="28"/>
            <w:lang w:eastAsia="ru-RU"/>
          </w:rPr>
          <w:t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</w:rPr>
        <w:t>Администрации Павловского муниципального округа Нижегородской области</w:t>
      </w:r>
      <w:r>
        <w:rPr>
          <w:sz w:val="28"/>
          <w:szCs w:val="28"/>
          <w:lang w:eastAsia="ru-RU"/>
        </w:rPr>
        <w:t xml:space="preserve"> по предоставлению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lang w:eastAsia="ru-RU"/>
        </w:rPr>
        <w:t xml:space="preserve"> услуги «</w:t>
      </w:r>
      <w:r>
        <w:rPr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».</w:t>
      </w:r>
    </w:p>
    <w:p w14:paraId="2C62C318" w14:textId="77777777" w:rsidR="002C1620" w:rsidRDefault="00DA1D44">
      <w:pPr>
        <w:keepNext/>
        <w:spacing w:after="160"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изнать утратившим силу Постановление  Администрации      Павловского </w:t>
      </w:r>
    </w:p>
    <w:p w14:paraId="63E339BF" w14:textId="77777777" w:rsidR="002C1620" w:rsidRDefault="00DA1D44">
      <w:pPr>
        <w:keepNext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Нижегородской области № 1145 от 07.09.2023 года «Об утверждении Административного регламента по предоставлению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 на территории Павловского муниципального округа Нижегородской области».</w:t>
      </w:r>
    </w:p>
    <w:p w14:paraId="1F2B3FE9" w14:textId="77777777" w:rsidR="002C1620" w:rsidRDefault="00DA1D44">
      <w:pPr>
        <w:pStyle w:val="af9"/>
        <w:keepNext/>
        <w:numPr>
          <w:ilvl w:val="0"/>
          <w:numId w:val="1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 постановление    вступает     в силу     после   его официального </w:t>
      </w:r>
    </w:p>
    <w:p w14:paraId="593F9A38" w14:textId="77777777" w:rsidR="002C1620" w:rsidRDefault="00DA1D44">
      <w:pPr>
        <w:pStyle w:val="af9"/>
        <w:keepNext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ия.</w:t>
      </w:r>
    </w:p>
    <w:p w14:paraId="780C489B" w14:textId="77777777" w:rsidR="002C1620" w:rsidRDefault="00DA1D44">
      <w:pPr>
        <w:pStyle w:val="af9"/>
        <w:keepNext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Контроль за исполнением настоящего постановления возложить на заместителя главы администрации  Лисина Д.Н.</w:t>
      </w:r>
    </w:p>
    <w:p w14:paraId="0A4A6297" w14:textId="77777777" w:rsidR="002C1620" w:rsidRDefault="002C1620">
      <w:pPr>
        <w:keepNext/>
        <w:ind w:firstLine="709"/>
        <w:jc w:val="both"/>
        <w:rPr>
          <w:sz w:val="28"/>
          <w:szCs w:val="28"/>
        </w:rPr>
      </w:pPr>
    </w:p>
    <w:p w14:paraId="62B4ED21" w14:textId="77777777" w:rsidR="002C1620" w:rsidRDefault="002C1620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8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0"/>
        <w:gridCol w:w="941"/>
        <w:gridCol w:w="3260"/>
      </w:tblGrid>
      <w:tr w:rsidR="002C1620" w14:paraId="05019F31" w14:textId="77777777">
        <w:tc>
          <w:tcPr>
            <w:tcW w:w="6000" w:type="dxa"/>
          </w:tcPr>
          <w:p w14:paraId="51FA069F" w14:textId="77777777" w:rsidR="002C1620" w:rsidRDefault="00DA1D44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Глава местного самоуправления</w:t>
            </w:r>
          </w:p>
        </w:tc>
        <w:tc>
          <w:tcPr>
            <w:tcW w:w="941" w:type="dxa"/>
          </w:tcPr>
          <w:p w14:paraId="7FDCD05C" w14:textId="77777777" w:rsidR="002C1620" w:rsidRDefault="002C1620">
            <w:pPr>
              <w:keepNext/>
              <w:ind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5324804" w14:textId="77777777" w:rsidR="002C1620" w:rsidRDefault="00DA1D44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</w:rPr>
              <w:t>А.О. Кириллов</w:t>
            </w:r>
          </w:p>
        </w:tc>
      </w:tr>
    </w:tbl>
    <w:p w14:paraId="2A44D732" w14:textId="77777777" w:rsidR="002C1620" w:rsidRDefault="002C1620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2E005C14" w14:textId="77777777" w:rsidR="002C1620" w:rsidRDefault="002C1620">
      <w:pPr>
        <w:spacing w:before="240"/>
        <w:ind w:left="6237"/>
        <w:jc w:val="both"/>
        <w:rPr>
          <w:sz w:val="28"/>
          <w:szCs w:val="28"/>
          <w:lang w:val="en-US"/>
        </w:rPr>
        <w:sectPr w:rsidR="002C1620">
          <w:headerReference w:type="default" r:id="rId12"/>
          <w:headerReference w:type="first" r:id="rId13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5ED9269B" w14:textId="77777777" w:rsidR="002C1620" w:rsidRDefault="00DA1D44">
      <w:pPr>
        <w:spacing w:before="240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4BAB031E" w14:textId="77777777" w:rsidR="002C1620" w:rsidRDefault="00DA1D44">
      <w:pPr>
        <w:spacing w:before="240"/>
        <w:ind w:left="6237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Павловского муниципального округа Нижегородской области от «10» сентября 2025 г. № 1375</w:t>
      </w:r>
    </w:p>
    <w:p w14:paraId="7AA36492" w14:textId="77777777" w:rsidR="002C1620" w:rsidRDefault="002C1620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69562A99" w14:textId="77777777" w:rsidR="002C1620" w:rsidRDefault="00DA1D44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дминистративный регламент</w:t>
      </w:r>
    </w:p>
    <w:p w14:paraId="29AD2FA3" w14:textId="77777777" w:rsidR="002C1620" w:rsidRDefault="00DA1D44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</w:rPr>
        <w:t>Администрации Павловского муниципального округа Нижегородской области</w:t>
      </w:r>
    </w:p>
    <w:p w14:paraId="740943F2" w14:textId="77777777" w:rsidR="002C1620" w:rsidRDefault="00DA1D44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 предоставлению муниципальной услуги </w:t>
      </w:r>
    </w:p>
    <w:p w14:paraId="2280A2E9" w14:textId="77777777" w:rsidR="002C1620" w:rsidRDefault="00DA1D44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«</w:t>
      </w:r>
      <w:r>
        <w:rPr>
          <w:b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»</w:t>
      </w:r>
    </w:p>
    <w:p w14:paraId="3BF69232" w14:textId="77777777" w:rsidR="002C1620" w:rsidRDefault="002C1620">
      <w:pPr>
        <w:ind w:firstLine="709"/>
        <w:rPr>
          <w:rFonts w:eastAsia="Calibri"/>
          <w:sz w:val="28"/>
          <w:szCs w:val="28"/>
        </w:rPr>
      </w:pPr>
    </w:p>
    <w:p w14:paraId="7D5361ED" w14:textId="77777777" w:rsidR="002C1620" w:rsidRDefault="00DA1D44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14:paraId="02E0B22B" w14:textId="77777777" w:rsidR="002C1620" w:rsidRDefault="00DA1D44">
      <w:pPr>
        <w:numPr>
          <w:ilvl w:val="0"/>
          <w:numId w:val="2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»</w:t>
      </w:r>
      <w:r>
        <w:rPr>
          <w:sz w:val="28"/>
          <w:szCs w:val="28"/>
          <w:lang w:eastAsia="ru-RU"/>
        </w:rPr>
        <w:t xml:space="preserve"> (далее – Услуга).</w:t>
      </w:r>
    </w:p>
    <w:p w14:paraId="011FD2D9" w14:textId="77777777" w:rsidR="002C1620" w:rsidRDefault="00DA1D44">
      <w:pPr>
        <w:numPr>
          <w:ilvl w:val="0"/>
          <w:numId w:val="2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Услуга предоставляется </w:t>
      </w:r>
      <w:r>
        <w:rPr>
          <w:sz w:val="28"/>
          <w:szCs w:val="28"/>
        </w:rPr>
        <w:t>гражданам, имеющим детей с рождения и до 7 лет, проживающим на территории Нижегородской области, гражданам, имеющим детей, которые поставлены на учет в дошкольные образовательные организации и не направлены в дошкольные образовательные организации, гражданам Российской Федерации, иностранным гражданам и лицам без гражданства, являющимися родителями (законными представителями) детей от 2 месяцев до 8 лет (далее – заявители),</w:t>
      </w:r>
      <w:r>
        <w:rPr>
          <w:sz w:val="28"/>
          <w:szCs w:val="28"/>
          <w:lang w:eastAsia="ru-RU"/>
        </w:rPr>
        <w:t xml:space="preserve"> указанным в таблице 1 приложения № 1 к настоящему Административному регламенту</w:t>
      </w:r>
      <w:r>
        <w:rPr>
          <w:sz w:val="28"/>
          <w:szCs w:val="28"/>
        </w:rPr>
        <w:t>.</w:t>
      </w:r>
    </w:p>
    <w:p w14:paraId="3CE87D4A" w14:textId="77777777" w:rsidR="002C1620" w:rsidRDefault="00DA1D44">
      <w:pPr>
        <w:numPr>
          <w:ilvl w:val="0"/>
          <w:numId w:val="2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 w14:paraId="3E1B6209" w14:textId="77777777" w:rsidR="002C1620" w:rsidRDefault="00DA1D44">
      <w:pPr>
        <w:numPr>
          <w:ilvl w:val="0"/>
          <w:numId w:val="2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14:paraId="3B8CB80E" w14:textId="77777777" w:rsidR="002C1620" w:rsidRDefault="00DA1D44">
      <w:pPr>
        <w:numPr>
          <w:ilvl w:val="0"/>
          <w:numId w:val="2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>
        <w:rPr>
          <w:rStyle w:val="a3"/>
          <w:sz w:val="28"/>
          <w:szCs w:val="28"/>
          <w:lang w:eastAsia="ru-RU"/>
        </w:rPr>
        <w:footnoteReference w:id="1"/>
      </w:r>
      <w:r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 w14:paraId="207DC130" w14:textId="77777777" w:rsidR="002C1620" w:rsidRDefault="00DA1D44">
      <w:pPr>
        <w:numPr>
          <w:ilvl w:val="0"/>
          <w:numId w:val="2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 на региональном портале государственных и муниципальных услуг (функций) (далее- Региональный портал) и на Портал образовательных услуг Нижегородской области».</w:t>
      </w:r>
    </w:p>
    <w:p w14:paraId="13690896" w14:textId="77777777" w:rsidR="002C1620" w:rsidRDefault="00DA1D44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14:paraId="3F7B142C" w14:textId="77777777" w:rsidR="002C1620" w:rsidRDefault="00DA1D44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14:paraId="6FC19FDE" w14:textId="77777777" w:rsidR="002C1620" w:rsidRDefault="00DA1D44">
      <w:pPr>
        <w:numPr>
          <w:ilvl w:val="0"/>
          <w:numId w:val="2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.</w:t>
      </w:r>
    </w:p>
    <w:p w14:paraId="721EF737" w14:textId="77777777" w:rsidR="002C1620" w:rsidRDefault="00DA1D4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28FEE4A7" w14:textId="77777777" w:rsidR="002C1620" w:rsidRDefault="00DA1D44">
      <w:pPr>
        <w:numPr>
          <w:ilvl w:val="0"/>
          <w:numId w:val="2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(</w:t>
      </w:r>
      <w:r>
        <w:rPr>
          <w:sz w:val="28"/>
          <w:szCs w:val="28"/>
          <w:lang w:eastAsia="ru-RU"/>
        </w:rPr>
        <w:t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>.</w:t>
      </w:r>
    </w:p>
    <w:p w14:paraId="5596B541" w14:textId="77777777" w:rsidR="002C1620" w:rsidRDefault="00DA1D44">
      <w:pPr>
        <w:numPr>
          <w:ilvl w:val="0"/>
          <w:numId w:val="2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11B46F9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МФЦ, в которых организуется предоставление Услу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могут принять решение об отказе в приеме </w:t>
      </w:r>
      <w:r>
        <w:rPr>
          <w:sz w:val="28"/>
          <w:szCs w:val="28"/>
        </w:rPr>
        <w:t>заявления о предоставлении Услуги (далее</w:t>
      </w:r>
      <w:r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</w:rPr>
        <w:t>заявление), заявления о постановке на учет ребенка в дошкольную образовательную организацию (далее</w:t>
      </w:r>
      <w:r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</w:rPr>
        <w:t>заявление), заявления о внесении изменений в зарегистрированное заявление (далее</w:t>
      </w:r>
      <w:r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</w:rPr>
        <w:t>заявление)</w:t>
      </w:r>
      <w:r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522A63DA" w14:textId="77777777" w:rsidR="002C1620" w:rsidRDefault="00DA1D4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14:paraId="3F45742B" w14:textId="77777777" w:rsidR="002C1620" w:rsidRDefault="00DA1D44">
      <w:pPr>
        <w:numPr>
          <w:ilvl w:val="0"/>
          <w:numId w:val="2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остановкой на учет детей в образовательные организации, реализующие образовательные программы дошкольного образования результатами предоставления Услуги являются:</w:t>
      </w:r>
    </w:p>
    <w:p w14:paraId="668664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CCB26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88DCA7D" w14:textId="77777777" w:rsidR="002C1620" w:rsidRDefault="00DA1D44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29DDB4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CF2F429" w14:textId="77777777" w:rsidR="002C1620" w:rsidRDefault="00DA1D44">
      <w:pPr>
        <w:numPr>
          <w:ilvl w:val="0"/>
          <w:numId w:val="2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внесением изменений в заявление результатами предоставления Услуги являются:</w:t>
      </w:r>
    </w:p>
    <w:p w14:paraId="6F8DA4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7FC34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ведомление об отказе во внесении изменений в заявление (в форме электронного документа, подписанного электронной цифровой подписью Органа </w:t>
      </w:r>
      <w:r>
        <w:rPr>
          <w:sz w:val="28"/>
          <w:szCs w:val="28"/>
        </w:rPr>
        <w:lastRenderedPageBreak/>
        <w:t>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16C1D64" w14:textId="77777777" w:rsidR="002C1620" w:rsidRDefault="00DA1D44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BB03F0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36E9DC6" w14:textId="77777777" w:rsidR="002C1620" w:rsidRDefault="00DA1D44">
      <w:pPr>
        <w:numPr>
          <w:ilvl w:val="0"/>
          <w:numId w:val="2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направлением детей в образовательные учреждения, реализующие образовательные программы дошкольного образования результатом предоставления Услуги является уведомление о направлении ребенка в образовательную организацию, реализующую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5A7919E" w14:textId="77777777" w:rsidR="002C1620" w:rsidRDefault="00DA1D44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88A285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739CE6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путем направления на адрес электронной почты заявителя, в личном кабинете на Едином портале.</w:t>
      </w:r>
    </w:p>
    <w:p w14:paraId="2FAFD53B" w14:textId="77777777" w:rsidR="002C1620" w:rsidRDefault="00DA1D4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14:paraId="0793F86D" w14:textId="77777777" w:rsidR="002C1620" w:rsidRDefault="00DA1D4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14. Максимальный срок предоставления Услуги при обращении с </w:t>
      </w:r>
      <w:r>
        <w:rPr>
          <w:sz w:val="28"/>
          <w:szCs w:val="28"/>
        </w:rPr>
        <w:t xml:space="preserve">заявлением о постановке на учет ребенка в дошкольную образовательную организацию </w:t>
      </w:r>
      <w:r>
        <w:rPr>
          <w:sz w:val="28"/>
          <w:szCs w:val="28"/>
          <w:lang w:eastAsia="ru-RU"/>
        </w:rPr>
        <w:t xml:space="preserve">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2AE25B8" w14:textId="77777777" w:rsidR="002C1620" w:rsidRDefault="00DA1D44">
      <w:pPr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</w:t>
      </w:r>
      <w:r>
        <w:rPr>
          <w:sz w:val="28"/>
          <w:szCs w:val="28"/>
        </w:rPr>
        <w:t xml:space="preserve">при обращении с заявлением о внесении изменений в зарегистрированное заявление </w:t>
      </w:r>
      <w:r>
        <w:rPr>
          <w:sz w:val="28"/>
          <w:szCs w:val="28"/>
          <w:lang w:eastAsia="ru-RU"/>
        </w:rPr>
        <w:t xml:space="preserve">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DE9DF8D" w14:textId="77777777" w:rsidR="002C1620" w:rsidRDefault="00DA1D44">
      <w:pPr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при направлении ребенка в дошкольную образовательную организацию составляет 1 рабочий день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0323104" w14:textId="77777777" w:rsidR="002C1620" w:rsidRDefault="00DA1D44">
      <w:pPr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Административного регламента.».</w:t>
      </w:r>
    </w:p>
    <w:p w14:paraId="708F259D" w14:textId="77777777" w:rsidR="002C1620" w:rsidRDefault="00DA1D44">
      <w:pPr>
        <w:keepNext/>
        <w:keepLines/>
        <w:spacing w:before="480" w:after="240"/>
        <w:outlineLvl w:val="1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</w:t>
      </w: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3EA2FCF5" w14:textId="77777777" w:rsidR="002C1620" w:rsidRDefault="00DA1D44">
      <w:pPr>
        <w:numPr>
          <w:ilvl w:val="0"/>
          <w:numId w:val="2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,  а также о должностных лицах, </w:t>
      </w:r>
      <w:r>
        <w:rPr>
          <w:bCs/>
          <w:sz w:val="28"/>
          <w:szCs w:val="28"/>
          <w:lang w:eastAsia="ru-RU"/>
        </w:rPr>
        <w:t>муниципальных</w:t>
      </w:r>
      <w:r>
        <w:rPr>
          <w:sz w:val="28"/>
          <w:szCs w:val="28"/>
          <w:lang w:eastAsia="ru-RU"/>
        </w:rPr>
        <w:t xml:space="preserve"> служащих, работниках размещены на официальном сайте Администрации Павловского муниципального округа – раздел «Управление образования администрации </w:t>
      </w:r>
      <w:r>
        <w:rPr>
          <w:sz w:val="28"/>
          <w:szCs w:val="28"/>
          <w:lang w:eastAsia="ru-RU"/>
        </w:rPr>
        <w:lastRenderedPageBreak/>
        <w:t xml:space="preserve">Павловского муниципального округа»  в информационно-телекоммуникационной сети «Интернет» (далее </w:t>
      </w:r>
      <w:r>
        <w:rPr>
          <w:sz w:val="28"/>
          <w:szCs w:val="28"/>
        </w:rPr>
        <w:t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 w14:paraId="0DCF25D6" w14:textId="77777777" w:rsidR="002C1620" w:rsidRDefault="00DA1D4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14:paraId="5EEB4C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03E74D5A" w14:textId="77777777" w:rsidR="002C1620" w:rsidRDefault="00DA1D4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>
        <w:rPr>
          <w:b/>
          <w:bCs/>
          <w:sz w:val="28"/>
          <w:szCs w:val="28"/>
          <w:lang w:eastAsia="ru-RU"/>
        </w:rPr>
        <w:br/>
        <w:t xml:space="preserve">в приеме </w:t>
      </w:r>
      <w:r>
        <w:rPr>
          <w:b/>
          <w:sz w:val="28"/>
          <w:szCs w:val="28"/>
        </w:rPr>
        <w:t>заявления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5B8F24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снования для отказа в приеме </w:t>
      </w:r>
      <w:r>
        <w:rPr>
          <w:sz w:val="28"/>
          <w:szCs w:val="28"/>
        </w:rPr>
        <w:t xml:space="preserve">заявления и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1D6AB753" w14:textId="77777777" w:rsidR="002C1620" w:rsidRDefault="00DA1D4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2207A5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</w:pPr>
      <w:r>
        <w:rPr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14:paraId="1A6E6B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</w:pPr>
      <w:r>
        <w:rPr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192D41E6" w14:textId="77777777" w:rsidR="002C1620" w:rsidRDefault="00DA1D44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14:paraId="7845E0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 w14:paraId="2BAF8332" w14:textId="77777777" w:rsidR="002C1620" w:rsidRDefault="00DA1D4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14:paraId="0748E0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ожидания в очереди при подаче </w:t>
      </w:r>
      <w:r>
        <w:rPr>
          <w:sz w:val="28"/>
          <w:szCs w:val="28"/>
        </w:rPr>
        <w:t>заяв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 15 минут. </w:t>
      </w:r>
    </w:p>
    <w:p w14:paraId="11D264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аксимальный срок ожидания в очереди при получении результата Услуги не предусмотрен, поскольку выдача результата осуществляется исключительно в электронном виде.</w:t>
      </w:r>
    </w:p>
    <w:p w14:paraId="4F61DF17" w14:textId="77777777" w:rsidR="002C1620" w:rsidRDefault="00DA1D4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val="en-US"/>
        </w:rPr>
        <w:t>заявления</w:t>
      </w:r>
    </w:p>
    <w:p w14:paraId="78B846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в Орган местного самоуправления</w:t>
      </w:r>
      <w:r>
        <w:rPr>
          <w:sz w:val="28"/>
          <w:szCs w:val="28"/>
          <w:lang w:eastAsia="ru-RU"/>
        </w:rPr>
        <w:t xml:space="preserve"> составляет </w:t>
      </w:r>
      <w:r>
        <w:rPr>
          <w:sz w:val="28"/>
          <w:szCs w:val="28"/>
        </w:rPr>
        <w:t xml:space="preserve">1 рабочий день </w:t>
      </w:r>
      <w:r>
        <w:rPr>
          <w:sz w:val="28"/>
          <w:szCs w:val="28"/>
          <w:lang w:eastAsia="ru-RU"/>
        </w:rPr>
        <w:t xml:space="preserve">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указанным способом</w:t>
      </w:r>
      <w:r>
        <w:rPr>
          <w:sz w:val="28"/>
          <w:szCs w:val="28"/>
        </w:rPr>
        <w:t>.</w:t>
      </w:r>
    </w:p>
    <w:p w14:paraId="5083F131" w14:textId="77777777" w:rsidR="002C1620" w:rsidRDefault="00DA1D4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14:paraId="70C8BB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, которые должны соответствовать помещения, в которых предоставляется Услуга, </w:t>
      </w:r>
      <w:r>
        <w:rPr>
          <w:sz w:val="28"/>
          <w:szCs w:val="28"/>
          <w:lang w:eastAsia="ru-RU"/>
        </w:rPr>
        <w:t>в том числе зал ожидания, места для заполнения запросов о предоставлении Услуги, информационные стенды с образцами их заполнения и перечнем документов и (или) информации, необходимых для предоставления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Органа местного самоуправления, региональном портале.».</w:t>
      </w:r>
    </w:p>
    <w:p w14:paraId="5FC7F0F0" w14:textId="77777777" w:rsidR="002C1620" w:rsidRDefault="00DA1D4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14:paraId="14731C9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ти подачи запроса на получение Услуги и документов в 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 предоставления Услуги, доступности инструментов совершения в электронном виде платежей, необходимых для получения Услуги, удобстве информирования заявителя о ходе предоставления Услуги, а также получения результата предоставления Услуги размещается на официальном сайте Органа местного самоуправления региональном портале».</w:t>
      </w:r>
    </w:p>
    <w:p w14:paraId="1F1D0BA0" w14:textId="77777777" w:rsidR="002C1620" w:rsidRDefault="00DA1D44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3853BE2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FB2035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а не предоставляется в проактивном (упреждающем) режиме в части постановки на учет ребенка в дошкольную образовательную организацию, внесения изменений в зарегистрированное заявление».</w:t>
      </w:r>
    </w:p>
    <w:p w14:paraId="6B378E3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4D573A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Единый портал</w:t>
      </w:r>
      <w:r>
        <w:rPr>
          <w:sz w:val="28"/>
          <w:szCs w:val="28"/>
        </w:rPr>
        <w:t>;</w:t>
      </w:r>
    </w:p>
    <w:p w14:paraId="265DEA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rStyle w:val="a3"/>
          <w:sz w:val="28"/>
          <w:szCs w:val="28"/>
          <w:lang w:eastAsia="ru-RU"/>
        </w:rPr>
        <w:footnoteReference w:id="2"/>
      </w:r>
      <w:r>
        <w:rPr>
          <w:sz w:val="28"/>
          <w:szCs w:val="28"/>
        </w:rPr>
        <w:t>;</w:t>
      </w:r>
    </w:p>
    <w:p w14:paraId="7C0249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региональная государственная информационная система "Нижегородская образовательная платформа".</w:t>
      </w:r>
    </w:p>
    <w:p w14:paraId="7EC86184" w14:textId="77777777" w:rsidR="002C1620" w:rsidRDefault="00DA1D44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14:paraId="685213B0" w14:textId="77777777" w:rsidR="002C1620" w:rsidRDefault="00DA1D4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FCA483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остановкой на учет детей в образовательные организации, реализующие образовательные программы дошкольного образования Услуга предоставляется в соответствии со следующими вариантами</w:t>
      </w:r>
      <w:r>
        <w:rPr>
          <w:sz w:val="28"/>
          <w:szCs w:val="28"/>
          <w:lang w:eastAsia="ru-RU"/>
        </w:rPr>
        <w:t>:</w:t>
      </w:r>
    </w:p>
    <w:p w14:paraId="7E403FF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прокуроров;</w:t>
      </w:r>
    </w:p>
    <w:p w14:paraId="01E1C69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судей;</w:t>
      </w:r>
    </w:p>
    <w:p w14:paraId="4D8D223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сотрудников Следственного комитета Российской Федерации;</w:t>
      </w:r>
    </w:p>
    <w:p w14:paraId="3A66862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14:paraId="0A346AE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5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</w:t>
      </w:r>
      <w:r>
        <w:rPr>
          <w:sz w:val="28"/>
          <w:szCs w:val="28"/>
        </w:rPr>
        <w:lastRenderedPageBreak/>
        <w:t>Федерации, а также погибших (пропавших без вести), умерших, ставших инвалидами;</w:t>
      </w:r>
    </w:p>
    <w:p w14:paraId="17F6856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6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14:paraId="6769681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7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;</w:t>
      </w:r>
    </w:p>
    <w:p w14:paraId="51CAE46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8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;</w:t>
      </w:r>
    </w:p>
    <w:p w14:paraId="6FA8A65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9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граждан, пребывавших в добровольческих формированиях, погибших (умерших) при выполнении задач в специальной военной </w:t>
      </w:r>
      <w:r>
        <w:rPr>
          <w:sz w:val="28"/>
          <w:szCs w:val="28"/>
        </w:rPr>
        <w:lastRenderedPageBreak/>
        <w:t>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;</w:t>
      </w:r>
    </w:p>
    <w:p w14:paraId="34026BE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0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;</w:t>
      </w:r>
    </w:p>
    <w:p w14:paraId="5BF1CF4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1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ям военнослужащи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;</w:t>
      </w:r>
    </w:p>
    <w:p w14:paraId="66AA0BF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2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-инвалиды;</w:t>
      </w:r>
    </w:p>
    <w:p w14:paraId="249A0AE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3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один из родителей которых является инвалидом;</w:t>
      </w:r>
    </w:p>
    <w:p w14:paraId="44A00ECA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4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из многодетных семей;</w:t>
      </w:r>
    </w:p>
    <w:p w14:paraId="4B6425F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15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</w:t>
      </w:r>
      <w:r>
        <w:rPr>
          <w:sz w:val="28"/>
          <w:szCs w:val="28"/>
        </w:rPr>
        <w:lastRenderedPageBreak/>
        <w:t>дошкольную организацию, дети работающих одиноких родителей (законных представителей);</w:t>
      </w:r>
    </w:p>
    <w:p w14:paraId="5C1037C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6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учащихся матерей;</w:t>
      </w:r>
    </w:p>
    <w:p w14:paraId="753809E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7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находящиеся под опекой;</w:t>
      </w:r>
    </w:p>
    <w:p w14:paraId="01E1E45A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8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усыновленные (удочеренные) дети из числа детей-сирот и детей, оставшихся без попечения родителей;</w:t>
      </w:r>
    </w:p>
    <w:p w14:paraId="520211F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9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родители (законные представители) или один из родителей (законных представителей) которых находятся на военной службе;</w:t>
      </w:r>
    </w:p>
    <w:p w14:paraId="3477C5D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0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вынужденных переселенцев;</w:t>
      </w:r>
    </w:p>
    <w:p w14:paraId="71EE824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1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тудентов;</w:t>
      </w:r>
    </w:p>
    <w:p w14:paraId="6609CE1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2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ветеранов боевых действий;</w:t>
      </w:r>
    </w:p>
    <w:p w14:paraId="2133330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3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погибших ветеранов боевых действий;</w:t>
      </w:r>
    </w:p>
    <w:p w14:paraId="443946A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Вариант 24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отрудника полиции;</w:t>
      </w:r>
    </w:p>
    <w:p w14:paraId="6457FD2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5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1E96EF5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6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отрудника полиции, умершего вследствие заболевания, полученного в период прохождения службы в полиции;</w:t>
      </w:r>
    </w:p>
    <w:p w14:paraId="1F68F5B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7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18A617F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8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36F1121A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9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находящиеся (находившиеся) на иждивении сотрудника полиции;</w:t>
      </w:r>
    </w:p>
    <w:p w14:paraId="595046F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30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</w:t>
      </w:r>
      <w:r>
        <w:rPr>
          <w:sz w:val="28"/>
          <w:szCs w:val="28"/>
        </w:rPr>
        <w:lastRenderedPageBreak/>
        <w:t>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</w:t>
      </w:r>
    </w:p>
    <w:p w14:paraId="77BF2B3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1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7BE9299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2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14:paraId="3AECFBE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3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14:paraId="30882DA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34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</w:t>
      </w:r>
      <w:r>
        <w:rPr>
          <w:sz w:val="28"/>
          <w:szCs w:val="28"/>
        </w:rPr>
        <w:lastRenderedPageBreak/>
        <w:t>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14:paraId="734D032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5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;</w:t>
      </w:r>
    </w:p>
    <w:p w14:paraId="6C7E45E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6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;</w:t>
      </w:r>
    </w:p>
    <w:p w14:paraId="434BC5C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7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военнослужащих, в том числе усыновленные (удочеренные) или находящиеся под опекой или попечительством в семье, включая приемную семью;</w:t>
      </w:r>
    </w:p>
    <w:p w14:paraId="4CEFDCB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8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;</w:t>
      </w:r>
    </w:p>
    <w:p w14:paraId="28F3BF9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9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безработных;</w:t>
      </w:r>
    </w:p>
    <w:p w14:paraId="2A08B1AF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40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</w:t>
      </w:r>
      <w:r>
        <w:rPr>
          <w:sz w:val="28"/>
          <w:szCs w:val="28"/>
        </w:rPr>
        <w:lastRenderedPageBreak/>
        <w:t>направленности, ребенок имеет преимущественное право на прием на обучение в дошкольную организацию;</w:t>
      </w:r>
    </w:p>
    <w:p w14:paraId="2A954D2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1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поступает на общих основаниях на обучение в дошкольную организацию;</w:t>
      </w:r>
    </w:p>
    <w:p w14:paraId="3CBDD56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2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прокуроров;</w:t>
      </w:r>
    </w:p>
    <w:p w14:paraId="59B1343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3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судей;</w:t>
      </w:r>
    </w:p>
    <w:p w14:paraId="7E2C698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4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сотрудников Следственного комитета Российской Федерации;</w:t>
      </w:r>
    </w:p>
    <w:p w14:paraId="08DA756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5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14:paraId="3FD6E45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6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;</w:t>
      </w:r>
    </w:p>
    <w:p w14:paraId="32026AA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47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внеочередное право на прием на обучение в </w:t>
      </w:r>
      <w:r>
        <w:rPr>
          <w:sz w:val="28"/>
          <w:szCs w:val="28"/>
        </w:rPr>
        <w:lastRenderedPageBreak/>
        <w:t>дошкольную организацию,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14:paraId="21C206A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8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;</w:t>
      </w:r>
    </w:p>
    <w:p w14:paraId="2B85C57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9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;</w:t>
      </w:r>
    </w:p>
    <w:p w14:paraId="45F4C0F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50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;</w:t>
      </w:r>
    </w:p>
    <w:p w14:paraId="599C9F8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51: граждане, имеющие детей с рождения и до 7 лет, проживающие на территории Нижегородской области, гражданин Российской Федерации, обратился </w:t>
      </w:r>
      <w:r>
        <w:rPr>
          <w:sz w:val="28"/>
          <w:szCs w:val="28"/>
        </w:rPr>
        <w:lastRenderedPageBreak/>
        <w:t>лично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;</w:t>
      </w:r>
    </w:p>
    <w:p w14:paraId="68A19E7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52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ям военнослужащи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;</w:t>
      </w:r>
    </w:p>
    <w:p w14:paraId="1B48341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53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-инвалиды;</w:t>
      </w:r>
    </w:p>
    <w:p w14:paraId="3C02099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54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один из родителей которых является инвалидом;</w:t>
      </w:r>
    </w:p>
    <w:p w14:paraId="35363C5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55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из многодетных семей;</w:t>
      </w:r>
    </w:p>
    <w:p w14:paraId="7CB5E40A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56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работающих одиноких родителей (законных представителей);</w:t>
      </w:r>
    </w:p>
    <w:p w14:paraId="68FA5F4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57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учащихся матерей;</w:t>
      </w:r>
    </w:p>
    <w:p w14:paraId="6826D6A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Вариант 58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находящиеся под опекой;</w:t>
      </w:r>
    </w:p>
    <w:p w14:paraId="3504A72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59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усыновленные (удочеренные) дети из числа детей-сирот и детей, оставшихся без попечения родителей;</w:t>
      </w:r>
    </w:p>
    <w:p w14:paraId="0E8DFDC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60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родители (законные представители) или один из родителей (законных представителей) которых находятся на военной службе;</w:t>
      </w:r>
    </w:p>
    <w:p w14:paraId="784E91D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61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вынужденных переселенцев;</w:t>
      </w:r>
    </w:p>
    <w:p w14:paraId="793EB6C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62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тудентов;</w:t>
      </w:r>
    </w:p>
    <w:p w14:paraId="75F7EFD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63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ветеранов боевых действий;</w:t>
      </w:r>
    </w:p>
    <w:p w14:paraId="43B9512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64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погибших ветеранов боевых действий;</w:t>
      </w:r>
    </w:p>
    <w:p w14:paraId="376AAEEA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65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отрудника полиции;</w:t>
      </w:r>
    </w:p>
    <w:p w14:paraId="12C522DF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66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</w:t>
      </w:r>
      <w:r>
        <w:rPr>
          <w:sz w:val="28"/>
          <w:szCs w:val="28"/>
        </w:rPr>
        <w:lastRenderedPageBreak/>
        <w:t>направленности, ребенок имеет первоочередное право на прием на обучение в дошкольную организацию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2FD7930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67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отрудника полиции, умершего вследствие заболевания, полученного в период прохождения службы в полиции;</w:t>
      </w:r>
    </w:p>
    <w:p w14:paraId="7C2FB74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68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4D97DD5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69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561225E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70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находящиеся (находившиеся) на иждивении сотрудника полиции;</w:t>
      </w:r>
    </w:p>
    <w:p w14:paraId="1144A83F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71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</w:t>
      </w:r>
    </w:p>
    <w:p w14:paraId="11F73B8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72: граждане, имеющие детей с рождения и до 7 лет, проживающие на территории Нижегородской области, гражданин Российской Федерации, обратился </w:t>
      </w:r>
      <w:r>
        <w:rPr>
          <w:sz w:val="28"/>
          <w:szCs w:val="28"/>
        </w:rPr>
        <w:lastRenderedPageBreak/>
        <w:t>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54B2635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73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14:paraId="5A9998C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74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14:paraId="51880A6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75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14:paraId="6B02E22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76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</w:t>
      </w:r>
      <w:r>
        <w:rPr>
          <w:sz w:val="28"/>
          <w:szCs w:val="28"/>
        </w:rPr>
        <w:lastRenderedPageBreak/>
        <w:t>направленности, ребенок имеет первоочередное право на прием на обучение в дошкольную организацию, 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;</w:t>
      </w:r>
    </w:p>
    <w:p w14:paraId="68AB1E3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77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;</w:t>
      </w:r>
    </w:p>
    <w:p w14:paraId="07B28C8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78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военнослужащих, в том числе усыновленные (удочеренные) или находящиеся под опекой или попечительством в семье, включая приемную семью;</w:t>
      </w:r>
    </w:p>
    <w:p w14:paraId="67C5F68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79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;</w:t>
      </w:r>
    </w:p>
    <w:p w14:paraId="308E761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80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безработных;</w:t>
      </w:r>
    </w:p>
    <w:p w14:paraId="64548E1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81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реимущественное право на прием на обучение в дошкольную организацию;</w:t>
      </w:r>
    </w:p>
    <w:p w14:paraId="1ADCFF3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82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поступает на общих основаниях на обучение в дошкольную организацию;</w:t>
      </w:r>
    </w:p>
    <w:p w14:paraId="2B37FDE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Вариант 83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прокуроров;</w:t>
      </w:r>
    </w:p>
    <w:p w14:paraId="1E13883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84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судей;</w:t>
      </w:r>
    </w:p>
    <w:p w14:paraId="6E5D79E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85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сотрудников Следственного комитета Российской Федерации;</w:t>
      </w:r>
    </w:p>
    <w:p w14:paraId="131A572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86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14:paraId="748F457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87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;</w:t>
      </w:r>
    </w:p>
    <w:p w14:paraId="3768EA8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88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14:paraId="4EFB1B0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89: граждане, имеющие детей с рождения и до 7 лет, проживающие на территории Нижегородской области, гражданин Российской Федерации, обратился </w:t>
      </w:r>
      <w:r>
        <w:rPr>
          <w:sz w:val="28"/>
          <w:szCs w:val="28"/>
        </w:rPr>
        <w:lastRenderedPageBreak/>
        <w:t>лично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;</w:t>
      </w:r>
    </w:p>
    <w:p w14:paraId="1248ECC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90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;</w:t>
      </w:r>
    </w:p>
    <w:p w14:paraId="12AF82B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91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;</w:t>
      </w:r>
    </w:p>
    <w:p w14:paraId="7235FE0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92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</w:t>
      </w:r>
      <w:r>
        <w:rPr>
          <w:sz w:val="28"/>
          <w:szCs w:val="28"/>
        </w:rPr>
        <w:lastRenderedPageBreak/>
        <w:t>военной операции, в том числе усыновленные (удочеренные) или находящиеся под опекой или попечительством в семье, включая приемную семью;</w:t>
      </w:r>
    </w:p>
    <w:p w14:paraId="1C5EDC5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93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ям военнослужащи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;</w:t>
      </w:r>
    </w:p>
    <w:p w14:paraId="7E38877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94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-инвалиды;</w:t>
      </w:r>
    </w:p>
    <w:p w14:paraId="59B1DC7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95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один из родителей которых является инвалидом;</w:t>
      </w:r>
    </w:p>
    <w:p w14:paraId="17637B0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96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из многодетных семей;</w:t>
      </w:r>
    </w:p>
    <w:p w14:paraId="5E728A9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97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работающих одиноких родителей (законных представителей);</w:t>
      </w:r>
    </w:p>
    <w:p w14:paraId="6B3A8EC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98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учащихся матерей;</w:t>
      </w:r>
    </w:p>
    <w:p w14:paraId="40853C2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99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находящиеся под опекой;</w:t>
      </w:r>
    </w:p>
    <w:p w14:paraId="5262147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100: граждане, имеющие детей с рождения и до 7 лет, проживающие на территории Нижегородской области, гражданин Российской Федерации, </w:t>
      </w:r>
      <w:r>
        <w:rPr>
          <w:sz w:val="28"/>
          <w:szCs w:val="28"/>
        </w:rPr>
        <w:lastRenderedPageBreak/>
        <w:t>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усыновленные (удочеренные) дети из числа детей-сирот и детей, оставшихся без попечения родителей;</w:t>
      </w:r>
    </w:p>
    <w:p w14:paraId="17B7E0B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01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родители (законные представители) или один из родителей (законных представителей) которых находятся на военной службе;</w:t>
      </w:r>
    </w:p>
    <w:p w14:paraId="04348AE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02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вынужденных переселенцев;</w:t>
      </w:r>
    </w:p>
    <w:p w14:paraId="6EC158C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03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тудентов;</w:t>
      </w:r>
    </w:p>
    <w:p w14:paraId="0A78494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04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ветеранов боевых действий;</w:t>
      </w:r>
    </w:p>
    <w:p w14:paraId="439FE11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05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погибших ветеранов боевых действий;</w:t>
      </w:r>
    </w:p>
    <w:p w14:paraId="678A0C7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06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отрудника полиции;</w:t>
      </w:r>
    </w:p>
    <w:p w14:paraId="360CE90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07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28557DE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108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</w:t>
      </w:r>
      <w:r>
        <w:rPr>
          <w:sz w:val="28"/>
          <w:szCs w:val="28"/>
        </w:rPr>
        <w:lastRenderedPageBreak/>
        <w:t>оздоровительной направленности, ребенок имеет первоочередное право на прием на обучение в дошкольную организацию, дети сотрудника полиции, умершего вследствие заболевания, полученного в период прохождения службы в полиции;</w:t>
      </w:r>
    </w:p>
    <w:p w14:paraId="72CCBDA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09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339446E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10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5A70A50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11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находящиеся (находившиеся) на иждивении сотрудника полиции;</w:t>
      </w:r>
    </w:p>
    <w:p w14:paraId="2E7784E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12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</w:t>
      </w:r>
    </w:p>
    <w:p w14:paraId="3A31CAA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113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</w:t>
      </w:r>
      <w:r>
        <w:rPr>
          <w:sz w:val="28"/>
          <w:szCs w:val="28"/>
        </w:rPr>
        <w:lastRenderedPageBreak/>
        <w:t>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2338993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14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14:paraId="4D5A114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15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14:paraId="1355527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16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14:paraId="4B4892B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117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</w:t>
      </w:r>
      <w:r>
        <w:rPr>
          <w:sz w:val="28"/>
          <w:szCs w:val="28"/>
        </w:rPr>
        <w:lastRenderedPageBreak/>
        <w:t>противопожарной службе Государственной противопожарной службы и таможенных органах Российской Федерации, гражданина Российской Федерации;</w:t>
      </w:r>
    </w:p>
    <w:p w14:paraId="3A3246C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18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;</w:t>
      </w:r>
    </w:p>
    <w:p w14:paraId="35D1621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19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военнослужащих, в том числе усыновленные (удочеренные) или находящиеся под опекой или попечительством в семье, включая приемную семью;</w:t>
      </w:r>
    </w:p>
    <w:p w14:paraId="3CAD99A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20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;</w:t>
      </w:r>
    </w:p>
    <w:p w14:paraId="6AEC481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21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безработных;</w:t>
      </w:r>
    </w:p>
    <w:p w14:paraId="0596DC4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22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реимущественное право на прием на обучение в дошкольную организацию;</w:t>
      </w:r>
    </w:p>
    <w:p w14:paraId="078D203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23: 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поступает на общих основаниях на обучение в дошкольную организацию;</w:t>
      </w:r>
    </w:p>
    <w:p w14:paraId="4C193C4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24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прокуроров;</w:t>
      </w:r>
    </w:p>
    <w:p w14:paraId="7F29BA3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Вариант 125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судей;</w:t>
      </w:r>
    </w:p>
    <w:p w14:paraId="7ED9D50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26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сотрудников Следственного комитета Российской Федерации;</w:t>
      </w:r>
    </w:p>
    <w:p w14:paraId="05CF445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27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14:paraId="7B7D97B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28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;</w:t>
      </w:r>
    </w:p>
    <w:p w14:paraId="1C33419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29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14:paraId="7567471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130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</w:t>
      </w:r>
      <w:r>
        <w:rPr>
          <w:sz w:val="28"/>
          <w:szCs w:val="28"/>
        </w:rPr>
        <w:lastRenderedPageBreak/>
        <w:t>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;</w:t>
      </w:r>
    </w:p>
    <w:p w14:paraId="161F416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31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;</w:t>
      </w:r>
    </w:p>
    <w:p w14:paraId="481C022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32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;</w:t>
      </w:r>
    </w:p>
    <w:p w14:paraId="758C4D5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33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;</w:t>
      </w:r>
    </w:p>
    <w:p w14:paraId="227EF58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Вариант 134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ям военнослужащи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;</w:t>
      </w:r>
    </w:p>
    <w:p w14:paraId="7B9DA1B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35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-инвалиды;</w:t>
      </w:r>
    </w:p>
    <w:p w14:paraId="6952D93A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36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один из родителей которых является инвалидом;</w:t>
      </w:r>
    </w:p>
    <w:p w14:paraId="2A6472C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37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из многодетных семей;</w:t>
      </w:r>
    </w:p>
    <w:p w14:paraId="6A949EB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38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работающих одиноких родителей (законных представителей);</w:t>
      </w:r>
    </w:p>
    <w:p w14:paraId="629A1C4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39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учащихся матерей;</w:t>
      </w:r>
    </w:p>
    <w:p w14:paraId="4D3B163F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40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находящиеся под опекой;</w:t>
      </w:r>
    </w:p>
    <w:p w14:paraId="6ED15BE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141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</w:t>
      </w:r>
      <w:r>
        <w:rPr>
          <w:sz w:val="28"/>
          <w:szCs w:val="28"/>
        </w:rPr>
        <w:lastRenderedPageBreak/>
        <w:t>компенсирующей направленности, ребенок имеет первоочередное право на прием на обучение в дошкольную организацию, усыновленные (удочеренные) дети из числа детей-сирот и детей, оставшихся без попечения родителей;</w:t>
      </w:r>
    </w:p>
    <w:p w14:paraId="70BFB82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42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родители (законные представители) или один из родителей (законных представителей) которых находятся на военной службе;</w:t>
      </w:r>
    </w:p>
    <w:p w14:paraId="0607DD1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43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вынужденных переселенцев;</w:t>
      </w:r>
    </w:p>
    <w:p w14:paraId="76B8EAF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44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тудентов;</w:t>
      </w:r>
    </w:p>
    <w:p w14:paraId="2F1A96AA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45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ветеранов боевых действий;</w:t>
      </w:r>
    </w:p>
    <w:p w14:paraId="2A12D3B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46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погибших ветеранов боевых действий;</w:t>
      </w:r>
    </w:p>
    <w:p w14:paraId="2F5028A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47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отрудника полиции;</w:t>
      </w:r>
    </w:p>
    <w:p w14:paraId="3133A7F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48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25BEA14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149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</w:t>
      </w:r>
      <w:r>
        <w:rPr>
          <w:sz w:val="28"/>
          <w:szCs w:val="28"/>
        </w:rPr>
        <w:lastRenderedPageBreak/>
        <w:t>обучение в дошкольную организацию, дети сотрудника полиции, умершего вследствие заболевания, полученного в период прохождения службы в полиции;</w:t>
      </w:r>
    </w:p>
    <w:p w14:paraId="1D3D89F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50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5CE1AD0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51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58B7D48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52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находящиеся (находившиеся) на иждивении сотрудника полиции;</w:t>
      </w:r>
    </w:p>
    <w:p w14:paraId="1F607FC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53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</w:t>
      </w:r>
    </w:p>
    <w:p w14:paraId="5413CFF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54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171EE1B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Вариант 155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14:paraId="16C539C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56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14:paraId="2745CE5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57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14:paraId="3C0A046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58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;</w:t>
      </w:r>
    </w:p>
    <w:p w14:paraId="67569AC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Вариант 159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;</w:t>
      </w:r>
    </w:p>
    <w:p w14:paraId="007BF40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60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военнослужащих, в том числе усыновленные (удочеренные) или находящиеся под опекой или попечительством в семье, включая приемную семью;</w:t>
      </w:r>
    </w:p>
    <w:p w14:paraId="2E4E359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61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;</w:t>
      </w:r>
    </w:p>
    <w:p w14:paraId="096ADBC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62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безработных;</w:t>
      </w:r>
    </w:p>
    <w:p w14:paraId="637DC17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63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реимущественное право на прием на обучение в дошкольную организацию;</w:t>
      </w:r>
    </w:p>
    <w:p w14:paraId="6A749AF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64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поступает на общих основаниях на обучение в дошкольную организацию;</w:t>
      </w:r>
    </w:p>
    <w:p w14:paraId="166A8B1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65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прокуроров;</w:t>
      </w:r>
    </w:p>
    <w:p w14:paraId="1067C20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166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</w:t>
      </w:r>
      <w:r>
        <w:rPr>
          <w:sz w:val="28"/>
          <w:szCs w:val="28"/>
        </w:rPr>
        <w:lastRenderedPageBreak/>
        <w:t>общеразвивающей направленности, ребенок имеет внеочередное право на прием на обучение в дошкольную организацию, дети судей;</w:t>
      </w:r>
    </w:p>
    <w:p w14:paraId="778AA4D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67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сотрудников Следственного комитета Российской Федерации;</w:t>
      </w:r>
    </w:p>
    <w:p w14:paraId="1CE284F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68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14:paraId="39143F9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69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;</w:t>
      </w:r>
    </w:p>
    <w:p w14:paraId="58D761D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70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14:paraId="59D21A0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171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</w:t>
      </w:r>
      <w:r>
        <w:rPr>
          <w:sz w:val="28"/>
          <w:szCs w:val="28"/>
        </w:rPr>
        <w:lastRenderedPageBreak/>
        <w:t>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;</w:t>
      </w:r>
    </w:p>
    <w:p w14:paraId="6C3C4D1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72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;</w:t>
      </w:r>
    </w:p>
    <w:p w14:paraId="6067269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73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;</w:t>
      </w:r>
    </w:p>
    <w:p w14:paraId="703FDBE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74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;</w:t>
      </w:r>
    </w:p>
    <w:p w14:paraId="5CE3E21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175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внеочередное право на прием на </w:t>
      </w:r>
      <w:r>
        <w:rPr>
          <w:sz w:val="28"/>
          <w:szCs w:val="28"/>
        </w:rPr>
        <w:lastRenderedPageBreak/>
        <w:t>обучение в дошкольную организацию, детям военнослужащи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;</w:t>
      </w:r>
    </w:p>
    <w:p w14:paraId="2D66718A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76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-инвалиды;</w:t>
      </w:r>
    </w:p>
    <w:p w14:paraId="4E1E906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77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один из родителей которых является инвалидом;</w:t>
      </w:r>
    </w:p>
    <w:p w14:paraId="05968E0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78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из многодетных семей;</w:t>
      </w:r>
    </w:p>
    <w:p w14:paraId="7BD31E0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79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работающих одиноких родителей (законных представителей);</w:t>
      </w:r>
    </w:p>
    <w:p w14:paraId="6D34901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80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учащихся матерей;</w:t>
      </w:r>
    </w:p>
    <w:p w14:paraId="1488CB8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81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находящиеся под опекой;</w:t>
      </w:r>
    </w:p>
    <w:p w14:paraId="5EF5AA2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82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усыновленные (удочеренные) дети из числа детей-сирот и детей, оставшихся без попечения родителей;</w:t>
      </w:r>
    </w:p>
    <w:p w14:paraId="118E64E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Вариант 183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родители (законные представители) или один из родителей (законных представителей) которых находятся на военной службе;</w:t>
      </w:r>
    </w:p>
    <w:p w14:paraId="1EC1C29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84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вынужденных переселенцев;</w:t>
      </w:r>
    </w:p>
    <w:p w14:paraId="0A53F2E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85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тудентов;</w:t>
      </w:r>
    </w:p>
    <w:p w14:paraId="519B4B8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86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ветеранов боевых действий;</w:t>
      </w:r>
    </w:p>
    <w:p w14:paraId="4DAD8DA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87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погибших ветеранов боевых действий;</w:t>
      </w:r>
    </w:p>
    <w:p w14:paraId="1620131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88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отрудника полиции;</w:t>
      </w:r>
    </w:p>
    <w:p w14:paraId="67882D0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89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6E33FB5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90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отрудника полиции, умершего вследствие заболевания, полученного в период прохождения службы в полиции;</w:t>
      </w:r>
    </w:p>
    <w:p w14:paraId="5B3E59B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Вариант 191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0204164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92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71D6502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93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находящиеся (находившиеся) на иждивении сотрудника полиции;</w:t>
      </w:r>
    </w:p>
    <w:p w14:paraId="45CD6C7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94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</w:t>
      </w:r>
    </w:p>
    <w:p w14:paraId="74C6031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95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6B71739A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196: граждане, имеющие детей с рождения и до 7 лет, проживающие на территории Нижегородской области, гражданин Российской Федерации, </w:t>
      </w:r>
      <w:r>
        <w:rPr>
          <w:sz w:val="28"/>
          <w:szCs w:val="28"/>
        </w:rPr>
        <w:lastRenderedPageBreak/>
        <w:t>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14:paraId="7A6CCAA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97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14:paraId="3AA7AF0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98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14:paraId="4DF18BB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199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;</w:t>
      </w:r>
    </w:p>
    <w:p w14:paraId="4689907F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200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</w:t>
      </w:r>
      <w:r>
        <w:rPr>
          <w:sz w:val="28"/>
          <w:szCs w:val="28"/>
        </w:rPr>
        <w:lastRenderedPageBreak/>
        <w:t>общеразвивающей направленности, ребенок имеет первоочередное право на прием на обучение в дошкольную организацию, 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;</w:t>
      </w:r>
    </w:p>
    <w:p w14:paraId="267927A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01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военнослужащих, в том числе усыновленные (удочеренные) или находящиеся под опекой или попечительством в семье, включая приемную семью;</w:t>
      </w:r>
    </w:p>
    <w:p w14:paraId="10F2675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02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;</w:t>
      </w:r>
    </w:p>
    <w:p w14:paraId="3E73474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03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безработных;</w:t>
      </w:r>
    </w:p>
    <w:p w14:paraId="6781498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04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реимущественное право на прием на обучение в дошкольную организацию;</w:t>
      </w:r>
    </w:p>
    <w:p w14:paraId="65ED98E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05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поступает на общих основаниях на обучение в дошкольную организацию;</w:t>
      </w:r>
    </w:p>
    <w:p w14:paraId="670EC05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06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прокуроров;</w:t>
      </w:r>
    </w:p>
    <w:p w14:paraId="3BF6745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07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судей;</w:t>
      </w:r>
    </w:p>
    <w:p w14:paraId="78DA358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Вариант 208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сотрудников Следственного комитета Российской Федерации;</w:t>
      </w:r>
    </w:p>
    <w:p w14:paraId="6644428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09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14:paraId="63B9F23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10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;</w:t>
      </w:r>
    </w:p>
    <w:p w14:paraId="6F8DFD6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11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14:paraId="353F0E9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212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</w:t>
      </w:r>
      <w:r>
        <w:rPr>
          <w:sz w:val="28"/>
          <w:szCs w:val="28"/>
        </w:rPr>
        <w:lastRenderedPageBreak/>
        <w:t>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;</w:t>
      </w:r>
    </w:p>
    <w:p w14:paraId="4F1F9D4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13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;</w:t>
      </w:r>
    </w:p>
    <w:p w14:paraId="0AE1B89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14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;</w:t>
      </w:r>
    </w:p>
    <w:p w14:paraId="1074104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15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;</w:t>
      </w:r>
    </w:p>
    <w:p w14:paraId="4FA0C12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216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ям военнослужащих, погибших (умерших) при выполнении задач в специальной военной операции либо позднее указанного </w:t>
      </w:r>
      <w:r>
        <w:rPr>
          <w:sz w:val="28"/>
          <w:szCs w:val="28"/>
        </w:rPr>
        <w:lastRenderedPageBreak/>
        <w:t>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;</w:t>
      </w:r>
    </w:p>
    <w:p w14:paraId="651E640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17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-инвалиды;</w:t>
      </w:r>
    </w:p>
    <w:p w14:paraId="59EF8A1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18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один из родителей которых является инвалидом;</w:t>
      </w:r>
    </w:p>
    <w:p w14:paraId="5590E39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19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из многодетных семей;</w:t>
      </w:r>
    </w:p>
    <w:p w14:paraId="3277751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20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работающих одиноких родителей (законных представителей);</w:t>
      </w:r>
    </w:p>
    <w:p w14:paraId="2BD3C26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21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учащихся матерей;</w:t>
      </w:r>
    </w:p>
    <w:p w14:paraId="75D5DB7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22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находящиеся под опекой;</w:t>
      </w:r>
    </w:p>
    <w:p w14:paraId="285102E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23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усыновленные (удочеренные) дети из числа детей-сирот и детей, оставшихся без попечения родителей;</w:t>
      </w:r>
    </w:p>
    <w:p w14:paraId="46E8307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224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</w:t>
      </w:r>
      <w:r>
        <w:rPr>
          <w:sz w:val="28"/>
          <w:szCs w:val="28"/>
        </w:rPr>
        <w:lastRenderedPageBreak/>
        <w:t>оздоровительной направленности, ребенок имеет первоочередное право на прием на обучение в дошкольную организацию, дети, родители (законные представители) или один из родителей (законных представителей) которых находятся на военной службе;</w:t>
      </w:r>
    </w:p>
    <w:p w14:paraId="5497AD4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25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вынужденных переселенцев;</w:t>
      </w:r>
    </w:p>
    <w:p w14:paraId="59DE6BA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26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тудентов;</w:t>
      </w:r>
    </w:p>
    <w:p w14:paraId="44D4EC1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27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ветеранов боевых действий;</w:t>
      </w:r>
    </w:p>
    <w:p w14:paraId="377202F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28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погибших ветеранов боевых действий;</w:t>
      </w:r>
    </w:p>
    <w:p w14:paraId="2BE800E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29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отрудника полиции;</w:t>
      </w:r>
    </w:p>
    <w:p w14:paraId="7E76F1C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30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3426866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31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отрудника полиции, умершего вследствие заболевания, полученного в период прохождения службы в полиции;</w:t>
      </w:r>
    </w:p>
    <w:p w14:paraId="44FE39D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232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</w:t>
      </w:r>
      <w:r>
        <w:rPr>
          <w:sz w:val="28"/>
          <w:szCs w:val="28"/>
        </w:rPr>
        <w:lastRenderedPageBreak/>
        <w:t>обучение в дошкольную организацию,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67FDB79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33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0B78BE1A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34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находящиеся (находившиеся) на иждивении сотрудника полиции;</w:t>
      </w:r>
    </w:p>
    <w:p w14:paraId="32219F4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35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</w:t>
      </w:r>
    </w:p>
    <w:p w14:paraId="4EE8F4C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36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5A02A19F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237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</w:t>
      </w:r>
      <w:r>
        <w:rPr>
          <w:sz w:val="28"/>
          <w:szCs w:val="28"/>
        </w:rPr>
        <w:lastRenderedPageBreak/>
        <w:t>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14:paraId="31FF473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38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14:paraId="295C363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39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14:paraId="5198B40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40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;</w:t>
      </w:r>
    </w:p>
    <w:p w14:paraId="6A3F0E1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41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;</w:t>
      </w:r>
    </w:p>
    <w:p w14:paraId="100B6B6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Вариант 242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военнослужащих, в том числе усыновленные (удочеренные) или находящиеся под опекой или попечительством в семье, включая приемную семью;</w:t>
      </w:r>
    </w:p>
    <w:p w14:paraId="212353D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43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;</w:t>
      </w:r>
    </w:p>
    <w:p w14:paraId="63540C4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44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безработных;</w:t>
      </w:r>
    </w:p>
    <w:p w14:paraId="2A683AAA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45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реимущественное право на прием на обучение в дошкольную организацию;</w:t>
      </w:r>
    </w:p>
    <w:p w14:paraId="7B9F660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46: 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поступает на общих основаниях на обучение в дошкольную организацию;</w:t>
      </w:r>
    </w:p>
    <w:p w14:paraId="2D1AAF7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47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-инвалиды;</w:t>
      </w:r>
    </w:p>
    <w:p w14:paraId="73CAC25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48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один из родителей которых является инвалидом;</w:t>
      </w:r>
    </w:p>
    <w:p w14:paraId="448EA0C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49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работающих одиноких родителей;</w:t>
      </w:r>
    </w:p>
    <w:p w14:paraId="2EBBDBF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Вариант 250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учащихся матерей;</w:t>
      </w:r>
    </w:p>
    <w:p w14:paraId="77F2B0D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51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находящиеся под опекой;</w:t>
      </w:r>
    </w:p>
    <w:p w14:paraId="347698E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52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безработных;</w:t>
      </w:r>
    </w:p>
    <w:p w14:paraId="44D467FA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53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тудентов;</w:t>
      </w:r>
    </w:p>
    <w:p w14:paraId="23A5B30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54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из многодетных семей;</w:t>
      </w:r>
    </w:p>
    <w:p w14:paraId="26D282F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55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компенсирующей направленности, ребенок имеет преимущественное право на прием на обучение в дошкольную организацию;</w:t>
      </w:r>
    </w:p>
    <w:p w14:paraId="74F6182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56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компенсирующей направленности, ребенок поступает на общих основаниях на обучение в дошкольную организацию;</w:t>
      </w:r>
    </w:p>
    <w:p w14:paraId="2008E69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57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-инвалиды;</w:t>
      </w:r>
    </w:p>
    <w:p w14:paraId="1082C35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58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один из родителей которых является инвалидом;</w:t>
      </w:r>
    </w:p>
    <w:p w14:paraId="038B9E1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Вариант 259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работающих одиноких родителей;</w:t>
      </w:r>
    </w:p>
    <w:p w14:paraId="1E3CC3E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60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учащихся матерей;</w:t>
      </w:r>
    </w:p>
    <w:p w14:paraId="1C335B5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61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находящиеся под опекой;</w:t>
      </w:r>
    </w:p>
    <w:p w14:paraId="7942FE5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62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безработных;</w:t>
      </w:r>
    </w:p>
    <w:p w14:paraId="1A23B66F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63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тудентов;</w:t>
      </w:r>
    </w:p>
    <w:p w14:paraId="671A729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64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из многодетных семей;</w:t>
      </w:r>
    </w:p>
    <w:p w14:paraId="7CAB533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65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бщеразвивающей направленности, ребенок имеет преимущественное право на прием на обучение в дошкольную организацию;</w:t>
      </w:r>
    </w:p>
    <w:p w14:paraId="53A4339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66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бщеразвивающей направленности, ребенок поступает на общих основаниях на обучение в дошкольную организацию;</w:t>
      </w:r>
    </w:p>
    <w:p w14:paraId="5D5BA36F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67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-инвалиды;</w:t>
      </w:r>
    </w:p>
    <w:p w14:paraId="1F99BE0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Вариант 268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один из родителей которых является инвалидом;</w:t>
      </w:r>
    </w:p>
    <w:p w14:paraId="681BF12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69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работающих одиноких родителей;</w:t>
      </w:r>
    </w:p>
    <w:p w14:paraId="1300350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70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учащихся матерей;</w:t>
      </w:r>
    </w:p>
    <w:p w14:paraId="09FDF8D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71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находящиеся под опекой;</w:t>
      </w:r>
    </w:p>
    <w:p w14:paraId="6F3F767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72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безработных;</w:t>
      </w:r>
    </w:p>
    <w:p w14:paraId="70B1905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73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тудентов;</w:t>
      </w:r>
    </w:p>
    <w:p w14:paraId="66FA7DD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74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из многодетных семей;</w:t>
      </w:r>
    </w:p>
    <w:p w14:paraId="32B9A7A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75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здоровительной направленности, ребенок имеет преимущественное право на прием на обучение в дошкольную организацию;</w:t>
      </w:r>
    </w:p>
    <w:p w14:paraId="1761544A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76: 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здоровительной направленности, ребенок поступает на общих основаниях на обучение в дошкольную организацию;</w:t>
      </w:r>
    </w:p>
    <w:p w14:paraId="0BEB4B3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Вариант 277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-инвалиды;</w:t>
      </w:r>
    </w:p>
    <w:p w14:paraId="5CB1368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78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один из родителей которых является инвалидом;</w:t>
      </w:r>
    </w:p>
    <w:p w14:paraId="15859FB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79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работающих одиноких родителей;</w:t>
      </w:r>
    </w:p>
    <w:p w14:paraId="424C7AE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80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учащихся матерей;</w:t>
      </w:r>
    </w:p>
    <w:p w14:paraId="0B12F65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81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находящиеся под опекой;</w:t>
      </w:r>
    </w:p>
    <w:p w14:paraId="7180161A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82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безработных;</w:t>
      </w:r>
    </w:p>
    <w:p w14:paraId="59DCE8B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83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тудентов;</w:t>
      </w:r>
    </w:p>
    <w:p w14:paraId="0AD9A04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84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из многодетных семей;</w:t>
      </w:r>
    </w:p>
    <w:p w14:paraId="59E5D8A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285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</w:t>
      </w:r>
      <w:r>
        <w:rPr>
          <w:sz w:val="28"/>
          <w:szCs w:val="28"/>
        </w:rPr>
        <w:lastRenderedPageBreak/>
        <w:t>компенсирующей направленности, ребенок имеет преимущественное право на прием на обучение в дошкольную организацию;</w:t>
      </w:r>
    </w:p>
    <w:p w14:paraId="61B5158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86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компенсирующей направленности, ребенок поступает на общих основаниях на обучение в дошкольную организацию;</w:t>
      </w:r>
    </w:p>
    <w:p w14:paraId="7B07788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87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-инвалиды;</w:t>
      </w:r>
    </w:p>
    <w:p w14:paraId="68A73AB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88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один из родителей которых является инвалидом;</w:t>
      </w:r>
    </w:p>
    <w:p w14:paraId="728370F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89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работающих одиноких родителей;</w:t>
      </w:r>
    </w:p>
    <w:p w14:paraId="3790A2D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90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учащихся матерей;</w:t>
      </w:r>
    </w:p>
    <w:p w14:paraId="42C3210A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91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находящиеся под опекой;</w:t>
      </w:r>
    </w:p>
    <w:p w14:paraId="52D752C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92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безработных;</w:t>
      </w:r>
    </w:p>
    <w:p w14:paraId="299057F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93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тудентов;</w:t>
      </w:r>
    </w:p>
    <w:p w14:paraId="218B823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 294: граждане, имеющие детей с рождения и до 7 лет, проживающие на территории Нижегородской области, иностранный гражданин, обратился через </w:t>
      </w:r>
      <w:r>
        <w:rPr>
          <w:sz w:val="28"/>
          <w:szCs w:val="28"/>
        </w:rPr>
        <w:lastRenderedPageBreak/>
        <w:t>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из многодетных семей;</w:t>
      </w:r>
    </w:p>
    <w:p w14:paraId="00101A0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95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бщеразвивающей направленности, ребенок имеет преимущественное право на прием на обучение в дошкольную организацию;</w:t>
      </w:r>
    </w:p>
    <w:p w14:paraId="04C35D6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96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бщеразвивающей направленности, ребенок поступает на общих основаниях на обучение в дошкольную организацию;</w:t>
      </w:r>
    </w:p>
    <w:p w14:paraId="55E3109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97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-инвалиды;</w:t>
      </w:r>
    </w:p>
    <w:p w14:paraId="0301102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98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один из родителей которых является инвалидом;</w:t>
      </w:r>
    </w:p>
    <w:p w14:paraId="5AD5638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299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работающих одиноких родителей;</w:t>
      </w:r>
    </w:p>
    <w:p w14:paraId="47576D0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00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учащихся матерей;</w:t>
      </w:r>
    </w:p>
    <w:p w14:paraId="7FFED7F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01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находящиеся под опекой;</w:t>
      </w:r>
    </w:p>
    <w:p w14:paraId="6EAF4B6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02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безработных;</w:t>
      </w:r>
    </w:p>
    <w:p w14:paraId="55ECD59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Вариант 303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тудентов;</w:t>
      </w:r>
    </w:p>
    <w:p w14:paraId="79CA984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04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из многодетных семей;</w:t>
      </w:r>
    </w:p>
    <w:p w14:paraId="6C4001BA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05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здоровительной направленности, ребенок имеет преимущественное право на прием на обучение в дошкольную организацию;</w:t>
      </w:r>
    </w:p>
    <w:p w14:paraId="6E8F302F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06: 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здоровительной направленности, ребенок поступает на общих основаниях на обучение в дошкольную организацию;</w:t>
      </w:r>
    </w:p>
    <w:p w14:paraId="06385F6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07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-инвалиды;</w:t>
      </w:r>
    </w:p>
    <w:p w14:paraId="3BB0D4A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08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один из родителей которых является инвалидом;</w:t>
      </w:r>
    </w:p>
    <w:p w14:paraId="09DAC32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09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работающих одиноких родителей;</w:t>
      </w:r>
    </w:p>
    <w:p w14:paraId="287DFA7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10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учащихся матерей;</w:t>
      </w:r>
    </w:p>
    <w:p w14:paraId="03FDDF9A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11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находящиеся под опекой;</w:t>
      </w:r>
    </w:p>
    <w:p w14:paraId="3D77D7E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Вариант 312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безработных;</w:t>
      </w:r>
    </w:p>
    <w:p w14:paraId="39A2CBA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13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тудентов;</w:t>
      </w:r>
    </w:p>
    <w:p w14:paraId="356AABF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14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из многодетных семей;</w:t>
      </w:r>
    </w:p>
    <w:p w14:paraId="5854F43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15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компенсирующей направленности, ребенок имеет преимущественное право на прием на обучение в дошкольную организацию;</w:t>
      </w:r>
    </w:p>
    <w:p w14:paraId="4E29734A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16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компенсирующей направленности, ребенок поступает на общих основаниях на обучение в дошкольную организацию;</w:t>
      </w:r>
    </w:p>
    <w:p w14:paraId="2738B62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17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-инвалиды;</w:t>
      </w:r>
    </w:p>
    <w:p w14:paraId="45B0A89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18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один из родителей которых является инвалидом;</w:t>
      </w:r>
    </w:p>
    <w:p w14:paraId="2540B26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19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работающих одиноких родителей;</w:t>
      </w:r>
    </w:p>
    <w:p w14:paraId="3E09C5F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20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учащихся матерей;</w:t>
      </w:r>
    </w:p>
    <w:p w14:paraId="17FC10F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Вариант 321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находящиеся под опекой;</w:t>
      </w:r>
    </w:p>
    <w:p w14:paraId="3C246A3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22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безработных;</w:t>
      </w:r>
    </w:p>
    <w:p w14:paraId="5C0C861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23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тудентов;</w:t>
      </w:r>
    </w:p>
    <w:p w14:paraId="6780273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24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из многодетных семей;</w:t>
      </w:r>
    </w:p>
    <w:p w14:paraId="3A6C8E0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25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бщеразвивающей направленности, ребенок имеет преимущественное право на прием на обучение в дошкольную организацию;</w:t>
      </w:r>
    </w:p>
    <w:p w14:paraId="71911C0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26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бщеразвивающей направленности, ребенок поступает на общих основаниях на обучение в дошкольную организацию;</w:t>
      </w:r>
    </w:p>
    <w:p w14:paraId="66ECF39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27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-инвалиды;</w:t>
      </w:r>
    </w:p>
    <w:p w14:paraId="2B49A06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28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один из родителей которых является инвалидом;</w:t>
      </w:r>
    </w:p>
    <w:p w14:paraId="429C54C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29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работающих одиноких родителей;</w:t>
      </w:r>
    </w:p>
    <w:p w14:paraId="026C642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30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учащихся матерей;</w:t>
      </w:r>
    </w:p>
    <w:p w14:paraId="134BFA0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31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находящиеся под опекой;</w:t>
      </w:r>
    </w:p>
    <w:p w14:paraId="64C4872F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32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безработных;</w:t>
      </w:r>
    </w:p>
    <w:p w14:paraId="62830B5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33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тудентов;</w:t>
      </w:r>
    </w:p>
    <w:p w14:paraId="5856C65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34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из многодетных семей;</w:t>
      </w:r>
    </w:p>
    <w:p w14:paraId="1404119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35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здоровительной направленности, ребенок имеет преимущественное право на прием на обучение в дошкольную организацию;</w:t>
      </w:r>
    </w:p>
    <w:p w14:paraId="7B23656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36: 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здоровительной направленности, ребенок поступает на общих основаниях на обучение в дошкольную организацию;</w:t>
      </w:r>
    </w:p>
    <w:p w14:paraId="17F53BC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37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-инвалиды;</w:t>
      </w:r>
    </w:p>
    <w:p w14:paraId="3603907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38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один из родителей которых является инвалидом;</w:t>
      </w:r>
    </w:p>
    <w:p w14:paraId="41CA2E8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39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работающих одиноких родителей;</w:t>
      </w:r>
    </w:p>
    <w:p w14:paraId="0466B55A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40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учащихся матерей;</w:t>
      </w:r>
    </w:p>
    <w:p w14:paraId="7347F0C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41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находящиеся под опекой;</w:t>
      </w:r>
    </w:p>
    <w:p w14:paraId="29ED974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42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безработных;</w:t>
      </w:r>
    </w:p>
    <w:p w14:paraId="1AD2530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43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тудентов;</w:t>
      </w:r>
    </w:p>
    <w:p w14:paraId="11C8A05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44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из многодетных семей;</w:t>
      </w:r>
    </w:p>
    <w:p w14:paraId="58BB1CAA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45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компенсирующей направленности, ребенок имеет преимущественное право на прием на обучение в дошкольную организацию;</w:t>
      </w:r>
    </w:p>
    <w:p w14:paraId="1D478C6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46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компенсирующей направленности, ребенок поступает на общих основаниях на обучение в дошкольную организацию;</w:t>
      </w:r>
    </w:p>
    <w:p w14:paraId="5CE26C2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47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-инвалиды;</w:t>
      </w:r>
    </w:p>
    <w:p w14:paraId="755B6C4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48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один из родителей которых является инвалидом;</w:t>
      </w:r>
    </w:p>
    <w:p w14:paraId="4F56D44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49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работающих одиноких родителей;</w:t>
      </w:r>
    </w:p>
    <w:p w14:paraId="5119E5C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50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учащихся матерей;</w:t>
      </w:r>
    </w:p>
    <w:p w14:paraId="6991028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51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находящиеся под опекой;</w:t>
      </w:r>
    </w:p>
    <w:p w14:paraId="7B1A927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52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безработных;</w:t>
      </w:r>
    </w:p>
    <w:p w14:paraId="4572AE0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53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тудентов;</w:t>
      </w:r>
    </w:p>
    <w:p w14:paraId="5B8A727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54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из многодетных семей;</w:t>
      </w:r>
    </w:p>
    <w:p w14:paraId="6955529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55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бщеразвивающей направленности, ребенок имеет преимущественное право на прием на обучение в дошкольную организацию;</w:t>
      </w:r>
    </w:p>
    <w:p w14:paraId="094E0FC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56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бщеразвивающей направленности, ребенок поступает на общих основаниях на обучение в дошкольную организацию;</w:t>
      </w:r>
    </w:p>
    <w:p w14:paraId="12C0CDA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57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-инвалиды;</w:t>
      </w:r>
    </w:p>
    <w:p w14:paraId="099DDFD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58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один из родителей которых является инвалидом;</w:t>
      </w:r>
    </w:p>
    <w:p w14:paraId="08A073E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59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работающих одиноких родителей;</w:t>
      </w:r>
    </w:p>
    <w:p w14:paraId="0E8C0F8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60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учащихся матерей;</w:t>
      </w:r>
    </w:p>
    <w:p w14:paraId="2E3BC1D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61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находящиеся под опекой;</w:t>
      </w:r>
    </w:p>
    <w:p w14:paraId="4588709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62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безработных;</w:t>
      </w:r>
    </w:p>
    <w:p w14:paraId="1E53DA4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63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тудентов;</w:t>
      </w:r>
    </w:p>
    <w:p w14:paraId="11EA6B1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64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из многодетных семей;</w:t>
      </w:r>
    </w:p>
    <w:p w14:paraId="691BA7F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65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здоровительной направленности, ребенок имеет преимущественное право на прием на обучение в дошкольную организацию;</w:t>
      </w:r>
    </w:p>
    <w:p w14:paraId="6506F78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66: 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здоровительной направленности, ребенок поступает на общих основаниях на обучение в дошкольную организацию.</w:t>
      </w:r>
    </w:p>
    <w:p w14:paraId="5752151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внесением изменений в заявление Услуга предоставляется в соответствии со следующими вариантами</w:t>
      </w:r>
      <w:r>
        <w:rPr>
          <w:sz w:val="28"/>
          <w:szCs w:val="28"/>
          <w:lang w:eastAsia="ru-RU"/>
        </w:rPr>
        <w:t>:</w:t>
      </w:r>
    </w:p>
    <w:p w14:paraId="02FFC53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67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ФИО ребенка;</w:t>
      </w:r>
    </w:p>
    <w:p w14:paraId="293C6DE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68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ДОО;</w:t>
      </w:r>
    </w:p>
    <w:p w14:paraId="0E50D18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69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направленности группы (при смене на оздоровительную или коррекционную), Заявитель обратился за изменением направленности группы на оздоровительную.;</w:t>
      </w:r>
    </w:p>
    <w:p w14:paraId="4D82B84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70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направленности группы (при смене на оздоровительную или коррекционную), Заявитель обратился за изменением направленности группы на компенсирующую.;</w:t>
      </w:r>
    </w:p>
    <w:p w14:paraId="2AE54BC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71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режима пребывания ребенка;</w:t>
      </w:r>
    </w:p>
    <w:p w14:paraId="3998B0B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72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даты зачисления ребенка;</w:t>
      </w:r>
    </w:p>
    <w:p w14:paraId="31BF2DE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73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внеочередное право на прием на обучение в дошкольную организацию, дети прокуроров;</w:t>
      </w:r>
    </w:p>
    <w:p w14:paraId="0E50A1D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74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внеочередное право на прием на обучение в дошкольную организацию, дети судей;</w:t>
      </w:r>
    </w:p>
    <w:p w14:paraId="465E051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75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внеочередное право на прием на обучение в дошкольную организацию, дети сотрудников Следственного комитета Российской Федерации;</w:t>
      </w:r>
    </w:p>
    <w:p w14:paraId="1FF6BFA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76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внеочередное право на прием на обучение в дошкольную организацию, 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14:paraId="5822C07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77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внеочередное право на прием на обучение в дошкольную организацию, 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;</w:t>
      </w:r>
    </w:p>
    <w:p w14:paraId="483E261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78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внеочередное право на прием на обучение в дошкольную организацию,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14:paraId="1348152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79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внеочередное право на прием на обучение в дошкольную организацию, 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;</w:t>
      </w:r>
    </w:p>
    <w:p w14:paraId="4F612A8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80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внеочередное право на прием на обучение в дошкольную организацию, 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;</w:t>
      </w:r>
    </w:p>
    <w:p w14:paraId="5DA8517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81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внеочередное право на прием на обучение в дошкольную организацию,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;</w:t>
      </w:r>
    </w:p>
    <w:p w14:paraId="1D49D0F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82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внеочередное право на прием на обучение в дошкольную организацию, 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;</w:t>
      </w:r>
    </w:p>
    <w:p w14:paraId="33E371C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83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внеочередное право на прием на обучение в дошкольную организацию, детям военнослужащи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;</w:t>
      </w:r>
    </w:p>
    <w:p w14:paraId="37916A9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84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-инвалиды;</w:t>
      </w:r>
    </w:p>
    <w:p w14:paraId="60B1ECC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85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, один из родителей которых является инвалидом;</w:t>
      </w:r>
    </w:p>
    <w:p w14:paraId="24D57FA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86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из многодетных семей;</w:t>
      </w:r>
    </w:p>
    <w:p w14:paraId="2D8F496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87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работающих одиноких родителей (законных представителей);</w:t>
      </w:r>
    </w:p>
    <w:p w14:paraId="6D004B3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88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учащихся матерей;</w:t>
      </w:r>
    </w:p>
    <w:p w14:paraId="3F5333EF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89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, находящиеся под опекой;</w:t>
      </w:r>
    </w:p>
    <w:p w14:paraId="75FC2A7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90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усыновленные (удочеренные) дети из числа детей-сирот и детей, оставшихся без попечения родителей;</w:t>
      </w:r>
    </w:p>
    <w:p w14:paraId="65F624D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91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, родители (законные представители) или один из родителей (законных представителей) которых находятся на военной службе;</w:t>
      </w:r>
    </w:p>
    <w:p w14:paraId="2EF057FF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92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безработных;</w:t>
      </w:r>
    </w:p>
    <w:p w14:paraId="556CB03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93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вынужденных переселенцев;</w:t>
      </w:r>
    </w:p>
    <w:p w14:paraId="45B050D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94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студентов;</w:t>
      </w:r>
    </w:p>
    <w:p w14:paraId="181A50C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95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ветеранов боевых действий;</w:t>
      </w:r>
    </w:p>
    <w:p w14:paraId="4499A1C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96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погибших ветеранов боевых действий;</w:t>
      </w:r>
    </w:p>
    <w:p w14:paraId="54DF638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97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сотрудника полиции;</w:t>
      </w:r>
    </w:p>
    <w:p w14:paraId="18FAC40F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98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674030E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399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сотрудника полиции, умершего вследствие заболевания, полученного в период прохождения службы в полиции;</w:t>
      </w:r>
    </w:p>
    <w:p w14:paraId="24A0729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00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3A58196A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01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60D3D13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02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, находящиеся (находившиеся) на иждивении сотрудника полиции;</w:t>
      </w:r>
    </w:p>
    <w:p w14:paraId="390D554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03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</w:t>
      </w:r>
    </w:p>
    <w:p w14:paraId="4F8CCCF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04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67A039E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05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14:paraId="08DB58A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06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14:paraId="61E39A9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07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14:paraId="73AE49A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08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;</w:t>
      </w:r>
    </w:p>
    <w:p w14:paraId="004B76D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09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;</w:t>
      </w:r>
    </w:p>
    <w:p w14:paraId="6A1BB9F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10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военнослужащих, в том числе усыновленные (удочеренные) или находящиеся под опекой или попечительством в семье, включая приемную семью;</w:t>
      </w:r>
    </w:p>
    <w:p w14:paraId="44B98BE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11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;</w:t>
      </w:r>
    </w:p>
    <w:p w14:paraId="1D39D38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12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реимущественное право на прием на обучение в дошкольную организацию;</w:t>
      </w:r>
    </w:p>
    <w:p w14:paraId="4E73852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13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контактных данных;</w:t>
      </w:r>
    </w:p>
    <w:p w14:paraId="40C8171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14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ФИО ребенка;</w:t>
      </w:r>
    </w:p>
    <w:p w14:paraId="572A92B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15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ДОО;</w:t>
      </w:r>
    </w:p>
    <w:p w14:paraId="174C3E2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16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направленности группы (при смене на оздоровительную или коррекционную), Заявитель обратился за изменением направленности группы на оздоровительную.;</w:t>
      </w:r>
    </w:p>
    <w:p w14:paraId="62F8D0F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17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направленности группы (при смене на оздоровительную или коррекционную), Заявитель обратился за изменением направленности группы на компенсирующую.;</w:t>
      </w:r>
    </w:p>
    <w:p w14:paraId="7E76083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18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режима пребывания ребенка;</w:t>
      </w:r>
    </w:p>
    <w:p w14:paraId="112640C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19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даты зачисления ребенка;</w:t>
      </w:r>
    </w:p>
    <w:p w14:paraId="03901CF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20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внеочередное право на прием на обучение в дошкольную организацию, дети прокуроров;</w:t>
      </w:r>
    </w:p>
    <w:p w14:paraId="4AB4D1B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21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внеочередное право на прием на обучение в дошкольную организацию, дети судей;</w:t>
      </w:r>
    </w:p>
    <w:p w14:paraId="15DDBE4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22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внеочередное право на прием на обучение в дошкольную организацию, дети сотрудников Следственного комитета Российской Федерации;</w:t>
      </w:r>
    </w:p>
    <w:p w14:paraId="76D9AC7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23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внеочередное право на прием на обучение в дошкольную организацию, 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14:paraId="17BA490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24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внеочередное право на прием на обучение в дошкольную организацию, 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;</w:t>
      </w:r>
    </w:p>
    <w:p w14:paraId="6090EF8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25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внеочередное право на прием на обучение в дошкольную организацию,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14:paraId="3342FC2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26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внеочередное право на прием на обучение в дошкольную организацию, 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;</w:t>
      </w:r>
    </w:p>
    <w:p w14:paraId="2BCFDDF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27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внеочередное право на прием на обучение в дошкольную организацию, 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;</w:t>
      </w:r>
    </w:p>
    <w:p w14:paraId="60828A3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28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внеочередное право на прием на обучение в дошкольную организацию,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;</w:t>
      </w:r>
    </w:p>
    <w:p w14:paraId="0AFC6E9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29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внеочередное право на прием на обучение в дошкольную организацию, 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;</w:t>
      </w:r>
    </w:p>
    <w:p w14:paraId="112C5DB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30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внеочередное право на прием на обучение в дошкольную организацию, детям военнослужащи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;</w:t>
      </w:r>
    </w:p>
    <w:p w14:paraId="6E13354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31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-инвалиды;</w:t>
      </w:r>
    </w:p>
    <w:p w14:paraId="71EFC6C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32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, один из родителей которых является инвалидом;</w:t>
      </w:r>
    </w:p>
    <w:p w14:paraId="16AA706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33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из многодетных семей;</w:t>
      </w:r>
    </w:p>
    <w:p w14:paraId="23A7EA3A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34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работающих одиноких родителей (законных представителей);</w:t>
      </w:r>
    </w:p>
    <w:p w14:paraId="7BD18AB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35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учащихся матерей;</w:t>
      </w:r>
    </w:p>
    <w:p w14:paraId="30C43C1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36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, находящиеся под опекой;</w:t>
      </w:r>
    </w:p>
    <w:p w14:paraId="7341360F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37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усыновленные (удочеренные) дети из числа детей-сирот и детей, оставшихся без попечения родителей;</w:t>
      </w:r>
    </w:p>
    <w:p w14:paraId="27C3CE2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38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, родители (законные представители) или один из родителей (законных представителей) которых находятся на военной службе;</w:t>
      </w:r>
    </w:p>
    <w:p w14:paraId="1DC81C1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39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безработных;</w:t>
      </w:r>
    </w:p>
    <w:p w14:paraId="20EB40A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40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вынужденных переселенцев;</w:t>
      </w:r>
    </w:p>
    <w:p w14:paraId="7C1B2DE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41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студентов;</w:t>
      </w:r>
    </w:p>
    <w:p w14:paraId="39BC4FA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42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ветеранов боевых действий;</w:t>
      </w:r>
    </w:p>
    <w:p w14:paraId="0848B2F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43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погибших ветеранов боевых действий;</w:t>
      </w:r>
    </w:p>
    <w:p w14:paraId="6806FD9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44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сотрудника полиции;</w:t>
      </w:r>
    </w:p>
    <w:p w14:paraId="6F3B120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45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482F424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46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сотрудника полиции, умершего вследствие заболевания, полученного в период прохождения службы в полиции;</w:t>
      </w:r>
    </w:p>
    <w:p w14:paraId="580F60CF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47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6101C10F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48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1B5850D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49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, находящиеся (находившиеся) на иждивении сотрудника полиции;</w:t>
      </w:r>
    </w:p>
    <w:p w14:paraId="262118C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50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</w:t>
      </w:r>
    </w:p>
    <w:p w14:paraId="5EC03C4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51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0FD502D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52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14:paraId="79DA37B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53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14:paraId="4399146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54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14:paraId="62B02C2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55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;</w:t>
      </w:r>
    </w:p>
    <w:p w14:paraId="1B9A964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56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;</w:t>
      </w:r>
    </w:p>
    <w:p w14:paraId="14831D6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57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военнослужащих, в том числе усыновленные (удочеренные) или находящиеся под опекой или попечительством в семье, включая приемную семью;</w:t>
      </w:r>
    </w:p>
    <w:p w14:paraId="050B871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58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;</w:t>
      </w:r>
    </w:p>
    <w:p w14:paraId="264AE15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59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реимущественное право на прием на обучение в дошкольную организацию;</w:t>
      </w:r>
    </w:p>
    <w:p w14:paraId="21B47C5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60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контактных данных;</w:t>
      </w:r>
    </w:p>
    <w:p w14:paraId="2413AB8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61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ФИО ребенка;</w:t>
      </w:r>
    </w:p>
    <w:p w14:paraId="21A7B57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62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ДОО;</w:t>
      </w:r>
    </w:p>
    <w:p w14:paraId="39E9F0F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63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направленности группы (при смене на оздоровительную или коррекционную), заявитель обратился за изменением направленности группы на оздоровительную;</w:t>
      </w:r>
    </w:p>
    <w:p w14:paraId="5ECD55C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64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направленности группы (при смене на оздоровительную или коррекционную), заявитель обратился за изменением направленности группы на компенсирующую;</w:t>
      </w:r>
    </w:p>
    <w:p w14:paraId="066048F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65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режима пребывания ребенка;</w:t>
      </w:r>
    </w:p>
    <w:p w14:paraId="36DB58B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66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даты зачисления ребенка;</w:t>
      </w:r>
    </w:p>
    <w:p w14:paraId="17E70E1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67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или добавление льготной категории, ребенок имеет первоочередное право на прием на обучение в дошкольную организацию, дети-инвалиды;</w:t>
      </w:r>
    </w:p>
    <w:p w14:paraId="161374C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68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или добавление льготной категории, ребенок имеет первоочередное право на прием на обучение в дошкольную организацию, дети, один из родителей которых является инвалидом;</w:t>
      </w:r>
    </w:p>
    <w:p w14:paraId="0372A3AC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69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или добавление льготной категории, ребенок имеет первоочередное право на прием на обучение в дошкольную организацию, дети работающих одиноких родителей;</w:t>
      </w:r>
    </w:p>
    <w:p w14:paraId="5FFDC09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70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или добавление льготной категории, ребенок имеет первоочередное право на прием на обучение в дошкольную организацию, дети учащихся матерей;</w:t>
      </w:r>
    </w:p>
    <w:p w14:paraId="24D3640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71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или добавление льготной категории, ребенок имеет первоочередное право на прием на обучение в дошкольную организацию, дети, находящиеся под опекой;</w:t>
      </w:r>
    </w:p>
    <w:p w14:paraId="5CB08F2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72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или добавление льготной категории, ребенок имеет первоочередное право на прием на обучение в дошкольную организацию, дети безработных;</w:t>
      </w:r>
    </w:p>
    <w:p w14:paraId="7C715AC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73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или добавление льготной категории, ребенок имеет первоочередное право на прием на обучение в дошкольную организацию, дети студентов;</w:t>
      </w:r>
    </w:p>
    <w:p w14:paraId="23B495A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74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или добавление льготной категории, ребенок имеет первоочередное право на прием на обучение в дошкольную организацию, дети из многодетных семей;</w:t>
      </w:r>
    </w:p>
    <w:p w14:paraId="61DE103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75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или добавление льготной категории, ребенок имеет преимущественное право на прием на обучение в дошкольную организацию;</w:t>
      </w:r>
    </w:p>
    <w:p w14:paraId="1F20108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76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контактных данных;</w:t>
      </w:r>
    </w:p>
    <w:p w14:paraId="2C27C88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77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ФИО ребенка;</w:t>
      </w:r>
    </w:p>
    <w:p w14:paraId="0D443AE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78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ДОО;</w:t>
      </w:r>
    </w:p>
    <w:p w14:paraId="0D93BC28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79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направленности группы (при смене на оздоровительную или коррекционную), заявитель обратился за изменением направленности группы на оздоровительную;</w:t>
      </w:r>
    </w:p>
    <w:p w14:paraId="77A60C0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80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направленности группы (при смене на оздоровительную или коррекционную), заявитель обратился за изменением направленности группы на компенсирующую;</w:t>
      </w:r>
    </w:p>
    <w:p w14:paraId="3827EC37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81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режима пребывания ребенка;</w:t>
      </w:r>
    </w:p>
    <w:p w14:paraId="6E9DD01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82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даты зачисления ребенка;</w:t>
      </w:r>
    </w:p>
    <w:p w14:paraId="3744376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83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-инвалиды;</w:t>
      </w:r>
    </w:p>
    <w:p w14:paraId="4F0F383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84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, один из родителей которых является инвалидом;</w:t>
      </w:r>
    </w:p>
    <w:p w14:paraId="15ECC491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85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работающих одиноких родителей;</w:t>
      </w:r>
    </w:p>
    <w:p w14:paraId="373DAAB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86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учащихся матерей;</w:t>
      </w:r>
    </w:p>
    <w:p w14:paraId="53CA351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87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, находящиеся под опекой;</w:t>
      </w:r>
    </w:p>
    <w:p w14:paraId="0F63D00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88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безработных;</w:t>
      </w:r>
    </w:p>
    <w:p w14:paraId="0330957B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89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студентов;</w:t>
      </w:r>
    </w:p>
    <w:p w14:paraId="79E3499A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90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из многодетных семей;</w:t>
      </w:r>
    </w:p>
    <w:p w14:paraId="1F8B827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91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или добавление льготной категории, ребенок имеет преимущественное право на прием на обучение в дошкольную организацию;</w:t>
      </w:r>
    </w:p>
    <w:p w14:paraId="461836B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92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контактных данных;</w:t>
      </w:r>
    </w:p>
    <w:p w14:paraId="29F8DD0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93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лично;</w:t>
      </w:r>
    </w:p>
    <w:p w14:paraId="4B43623A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94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ФИО ребенка;</w:t>
      </w:r>
    </w:p>
    <w:p w14:paraId="731C365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95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ДОО;</w:t>
      </w:r>
    </w:p>
    <w:p w14:paraId="1C5E923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96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направленности группы (при смене на оздоровительную или коррекционную), заявитель обратился за изменением направленности группы на оздоровительную;</w:t>
      </w:r>
    </w:p>
    <w:p w14:paraId="731AED6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97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направленности группы (при смене на оздоровительную или коррекционную), заявитель обратился за изменением направленности группы на компенсирующую;</w:t>
      </w:r>
    </w:p>
    <w:p w14:paraId="6B12DB44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98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режима пребывания ребенка;</w:t>
      </w:r>
    </w:p>
    <w:p w14:paraId="4D729EF0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499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даты зачисления ребенка;</w:t>
      </w:r>
    </w:p>
    <w:p w14:paraId="414831EF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500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-инвалиды;</w:t>
      </w:r>
    </w:p>
    <w:p w14:paraId="09B0620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501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, один из родителей которых является инвалидом;</w:t>
      </w:r>
    </w:p>
    <w:p w14:paraId="4EACCBCE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502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работающих одиноких родителей;</w:t>
      </w:r>
    </w:p>
    <w:p w14:paraId="561378F3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503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учащихся матерей;</w:t>
      </w:r>
    </w:p>
    <w:p w14:paraId="4413D75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504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, находящиеся под опекой;</w:t>
      </w:r>
    </w:p>
    <w:p w14:paraId="483844D9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505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безработных;</w:t>
      </w:r>
    </w:p>
    <w:p w14:paraId="31B60D6D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506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студентов;</w:t>
      </w:r>
    </w:p>
    <w:p w14:paraId="302DEB36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507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из многодетных семей;</w:t>
      </w:r>
    </w:p>
    <w:p w14:paraId="6CA53D92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508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или добавление льготной категории, ребенок имеет преимущественное право на прием на обучение в дошкольную организацию;</w:t>
      </w:r>
    </w:p>
    <w:p w14:paraId="1A380AC5" w14:textId="77777777" w:rsidR="002C1620" w:rsidRDefault="00DA1D4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509: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контактных данных.</w:t>
      </w:r>
    </w:p>
    <w:p w14:paraId="7301DD7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направлением детей в образовательные учреждения, реализующие образовательные программы дошкольного образования Услуга предоставляется в соответствии со следующим вариантом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граждане Российской Федерации, иностранные граждане и лица без гражданства, являющиеся родителями (законными представителями) детей от 2 месяцев до 8 лет (вариант 510).</w:t>
      </w:r>
    </w:p>
    <w:p w14:paraId="2999028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озможность оставления заявления без рассмотрения не предусмотрена.</w:t>
      </w:r>
    </w:p>
    <w:p w14:paraId="6E02E42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 </w:t>
      </w:r>
    </w:p>
    <w:p w14:paraId="7FF7E10B" w14:textId="77777777" w:rsidR="002C1620" w:rsidRDefault="00DA1D4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 w14:paraId="63814F6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 w14:paraId="72D08F6A" w14:textId="77777777" w:rsidR="002C1620" w:rsidRDefault="00DA1D44">
      <w:pPr>
        <w:tabs>
          <w:tab w:val="left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>:</w:t>
      </w:r>
    </w:p>
    <w:p w14:paraId="461AC3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редством Портала образовательных услуг Нижегородской области;</w:t>
      </w:r>
    </w:p>
    <w:p w14:paraId="0BD0B8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личном кабинете на Едином портале;</w:t>
      </w:r>
    </w:p>
    <w:p w14:paraId="6133C6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Орган местного самоуправления;</w:t>
      </w:r>
    </w:p>
    <w:p w14:paraId="1A60EB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МФЦ.</w:t>
      </w:r>
    </w:p>
    <w:p w14:paraId="1326E2C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55D628C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исания вариантов, приведенные в настоящем разделе, размещаются в общедоступном для ознакомления месте.</w:t>
      </w:r>
    </w:p>
    <w:p w14:paraId="13E7679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F7E952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62DC07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43D0B9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4F182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039BD3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21C69C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711E05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3D736C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25C4D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A235F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A1225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53D63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F20E7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C4C94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0E99D8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D4C68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742B28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4C762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01D551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056AD0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8388C3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C679C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DEFA7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которые в соответствии с требованиями законодательства Российской Федерации могут быть представлены в целях подтверждения личности лица, – служебное удостоверение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DFC6D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810CC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784E9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10B86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23B06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D8379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7D11B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C223E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8C9BB4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E2322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4EBDAC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734EC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46DF6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99D22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C338A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0423A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7D5CC2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00577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CD349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0A918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21188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5AFB1D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04700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EE4FC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1A533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9BED7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95CC9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79B87E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4B91E6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CD12B5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F7795A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9B5B9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BA6EBD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DB220D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5A2EFD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6D7B7C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CB197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4108C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9F6DA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E184A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4F908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0C666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66052A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84EA8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CA70C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F85AB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608C63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9A91CE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7C6733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33E6E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D3351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удостоверение суд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4BEBA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40EBA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41F4C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FCBF0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DE34A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39C24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8388A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C13B4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B1319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6BB1B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31B43D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8063B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212CD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64FCD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E93FF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EC4AF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A889E6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63206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82692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ACF1C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68EF34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518ACF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EB11B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B7839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E3027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869D8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F986B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56E7B1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A75D71C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5CA234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6B7B63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0D6B6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82BAC8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E864CB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139357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AC4BFD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8FF87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DFDFE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42975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58FAF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45C69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85B01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65FF43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A2933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99A6B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40A90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45DB98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AA2769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5AC217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78CF5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5B8C1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лужебное удостоверение сотрудника Следственного комитет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BD921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3EC4F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BA22B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7751F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3518D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AB52B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34DA9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56164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45260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7436C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0A6C1B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86196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2E773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43DAC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D1093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FE65C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365273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A9E95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0E454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295F2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D8D6A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52EA79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9E15A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56719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F5338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6ABAC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30CD7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EB9AA8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3CF27B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D32DC3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336E9D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CB4ED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4150EB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6E1A85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A03FE1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63805E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E4692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461E7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AF3DF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8D7B9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6EA8C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F29DD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4278AC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C03DD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B5DA52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29488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751FC7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F4E433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8751F0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033E9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29914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редоставление Услуги участникам локальных войн и вооруженных конфликтов и членам их семей, – удостоверение, дающее право на меры социальной поддержк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5A8CD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участие в боевых действиях, – документ об участии в боевых действиях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7EA4E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2C56E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B1C16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F8EAF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FF0A7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E627B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3178D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98F96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49115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CE8DC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C4F4B4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90780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FE3AB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C44C3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50A28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1D00C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58A908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FD6F9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51D9D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C3E63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084D0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23346F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436F5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B868B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3A747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37D32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508D3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EB9746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BB3E8B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FF4798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0E6BBA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EB9FB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000335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2BE535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A9110E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A42E40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333E1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859F6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E43B9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72ADD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28C0A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1796C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A3FFBE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3B013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4F0B6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18722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838943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D9ABB9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41BD09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A1D51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1D6DF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редоставление Услуги участникам локальных войн и вооруженных конфликтов и членам их семей, – удостоверение, дающее право на меры социальной поддержк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B4982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E1F4C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1CC5D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8258E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3E316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9DB4F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D8C99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5EACF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C2CD3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EBE42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3FF033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92AF0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F4CEC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5098D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A794C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A6CB5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78207A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26BB9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9BD1E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757F7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4BF23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3CC2BD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ABA80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FDF39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1A485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FA70D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6AFD2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22C649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C1B4BF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E3D560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219756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5BAA3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415A13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CD5D7E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2C97424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579693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DC618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39A75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794D2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36E1C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241B1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D345C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CDD131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83309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8FD05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DB93E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6A0FF4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96E747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D7747C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40AA1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6EB01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редоставление Услуги участникам локальных войн и вооруженных конфликтов и членам их семей, – удостоверение, дающее право на меры социальной поддержк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0AB86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F6197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DF5C4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88FB5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C3872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C7D3B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B6A81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FEC82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F5D592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B31D2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17023B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615F9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41045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F355F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D9908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2F243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3037A0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76D47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668FE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4FD61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78A6F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4DC12B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9C6F6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0E9C9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3E931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420D4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A8196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876104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45C0EE0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AB363F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F0FDF1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EEE4A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6B48A9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735D3B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7070B7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4507A4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E6EB9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8DAAB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7E16A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DBF29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9B783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0450C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40CB25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62284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54E8E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1CF33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50907A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677A71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751651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89FC7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4A2F6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участника действий подразделения особого риск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AD134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6CBBA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0D0E2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8971E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88AB2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BED01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E5031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5762A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1443A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19779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B0C386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EDC81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C5C19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451E3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48813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362C1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E93AA8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20171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C71FC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BF04C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CA1BC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3BED78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B5E79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2627D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78161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98C8D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00CF5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C2C992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5FBDD10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A5C605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4E8C5E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0FD99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C02D1C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336738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AFA800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70E1D5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387ED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0A9FE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49255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CF311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403E3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44CD1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206194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F050D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FD8CE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B87FD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B0EF44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7BF3E4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EC54A5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1C2B5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5B779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гражданина, подвергшегося воздействию радиации вследствие катастрофы на Чернобыльской АЭС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ACA9D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9FCA0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B9E01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7B294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9061F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AE41E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C714B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16CC4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4AB1B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344BD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F365D4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3A61B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67FB6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C9693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79DBD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96C56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C4EA83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0975C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9C69E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3AA83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F88C4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CD8FD8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B821D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9BA1B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3C624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37162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FD662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E80FF28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5C9A52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3D2B519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57A3C5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D6917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3B7005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E959D4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CBF1D5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AD61C3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305B3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CCB3F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C5E65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C695D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13235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E2A29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28FEE5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6B809F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D638B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EE777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0EB288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87F441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5653B1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799D0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2D820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386710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на льг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4FC816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пребывании в добровольческом формировании;</w:t>
      </w:r>
    </w:p>
    <w:p w14:paraId="45FD6A1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</w:r>
    </w:p>
    <w:p w14:paraId="25DAEE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B00A7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33012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63E75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52F5E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546B0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3ECFE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5E1E2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5CD0D2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67E48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5B1B8F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E11A5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60B2F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620CB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3371C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44417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33E9A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73B04258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BEE138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77092C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4BC1A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F4A3B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DCAAF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3B739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7207AC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413F8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D2D00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268BA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6C327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7CF5A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8DF1E1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2915D5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DB6094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B8DBCC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78F36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C2B504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4B383F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5DA823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AC1FF2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F6725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31A97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E2D55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C24A9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579A6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6F9BB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599835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D4FB8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66148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D1589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E4B42A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849361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BAC20D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5758D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9BBE7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право на льготу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8BFED9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60B80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25D8B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9CC7F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54310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8CB03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F48DA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8F67D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33ECB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B16AB2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FB155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12EE6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F5023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079D1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C6422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8953B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101B2F8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DFA04D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B99511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3C828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0B87F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0F7F2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325CB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BEBF42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602B08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03AC0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8EB3A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330AE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D9C6D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52F643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6258ED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9E5B2B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C06ADF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74CA4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241B08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D1DEE6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04FCA93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01B251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C6BE7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290D6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9820A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CD1F3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D89AD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5BF3B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44F486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09983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C5DE2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8D3F4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6631F4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3B3847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8EDA06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F2E3F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C54FB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право на льготу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35233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39465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EF7BC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0F86F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5D334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29382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FF7BA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DC301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D2D02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2CFD8B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ABACC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B334F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A8C9B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F3BDD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6A32D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D2787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60970443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C8B64C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AA598A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DDE3C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1C886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4DF24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F7E47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A981EA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8DE16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B08D7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D3BE3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D8088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70A794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7DC531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A6D7F10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5B0688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BA5A84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D3490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49710A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267A8F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DCA100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BD6BA6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7B91E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3D46A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7037B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B96E5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6E0AB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4100F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73A4C9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299FE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8C62C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59A92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5ED107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29C63D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4AF101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B0811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F8C88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0D5D3B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CC3E6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267C9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29CD6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5DFC2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446DB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D5C44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7A9B3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45EE1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6FC888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10F0F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9C1DF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DA675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5E377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2708A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27250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168C916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9B3C1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00075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CAFEC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41D5F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5EB4CF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EF40A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35026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4EF70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0AC9F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979E18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3CD717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B86233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401D809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5C9B00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573DA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88ADEA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28C209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4CBAAD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466778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A03D9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0B30F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06656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10D6A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AA9B3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B4836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C6827F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2D29A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484DE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859A8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29A61D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7A88D7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846BFC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D390B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07D89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B0A12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C6992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921A1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A416F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B56EA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07F9B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A6F25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505D5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BED1B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243CF2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E6E7E4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FEF60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D5DBD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035BE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8E56C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473F2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5F3A921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5032D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5FE53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8DCC7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8D1CD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3B5804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50657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F63BF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0BEEB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74B6F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3EFCA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1363BE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8A4C12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392731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455501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7EE07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1A66DD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8D0DB9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F8463A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4EFE1E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1BAF5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C793A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1CF8D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26D7E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D8C44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92709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9A0DD6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B59C3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D9DC5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8A469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660461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66E873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945800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A4C5C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E9819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удостоверение многодетной сем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C1131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A951D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5927D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FEDFF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86104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CFF43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7DC40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790D0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9A1E3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296D70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FC4E3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F5078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D2619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9A065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97057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5CF2F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статуса многодетной семьи в субъекте РФ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.</w:t>
      </w:r>
    </w:p>
    <w:p w14:paraId="5863DC9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A11FB7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EE9256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14CAF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5E5FB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2DDA2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BB89F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4DEDF1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5214C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991C6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8813C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0F771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FC9D7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D5B271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CF7DF7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C45D6D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E4ED4E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14BB9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124CE2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C05D40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6A5232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841A77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9C271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3870D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F2B9C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72ECD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98390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74C1A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DA0A43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6C7DE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CC18A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7EC9D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B6A1C5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0CE005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9EEB43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58449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F035B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4ED964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4E54B8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 одного из родителей;</w:t>
      </w:r>
    </w:p>
    <w:p w14:paraId="6B8E1A9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 w14:paraId="459F93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5E9DA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7716F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5C0B8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D6C2D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A1E6A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BF7E0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F66E4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96BA7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1FF57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BCD7BE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5165C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5E86F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0FECE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A3CFA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05460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FF9EA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19790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E8819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5655141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8F0AA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3C0F2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C30A0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07A23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8A2E9E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CF51E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2ABD2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4C0EA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7F655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04339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E11266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2FA8B4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0BE823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796DDE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1CD05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14D342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9D729C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E6A1D5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7F57ED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00F89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F1A97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A45B0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E8B7F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89526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CDFD4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1F6470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010A8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A0BA4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BB3DC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E2D9E0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714107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7C784B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C3BF7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38AA7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943F16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E8FF8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43BF2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AD124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46BA2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04D94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B412D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E69CB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BB0B2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4BA2A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4F7E3B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4E6AF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0F055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F1779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2A2C4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95EEA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96A188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63C90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C811A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FD344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704CD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E4A19A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BC6FE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C2F7D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4F268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29310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EF6EC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1D00E7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5C785A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260429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1E8A28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4AF19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C6EB63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E5183D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83AE45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65670F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D377B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49484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0A312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AF74A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BF392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A4B41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40DA71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ACEED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F6BB6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234BB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C059F8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EC6D54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CF1557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168B1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86AFA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выдаваемые органами опеки и попечительства, – решение об установлении опеки или попечитель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B1F06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04666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7C5F4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0412B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F2496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99F66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32ED2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64761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B6580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009698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422D60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779D7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843EB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09FB3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9C8E5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B24AA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58B6D02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85C4A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7A4C9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7D901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B2DCC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714E86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82454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4BEAC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1DB36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1D24C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BD2CDE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132C63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3EB9AC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09D99D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924778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70AFB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B60DA7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DAAC2E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B03FB8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2D4205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EE95D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9C73E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BBF1A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D5737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5F6D8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9D3B0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923110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150D0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44C1C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6EAAD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3FBD66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F5E165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78C2CC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79D82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0956D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, – документ (свидетельство) об усыновлении (удочерении), выданный компетентным органом иностранного государ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F968E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– свидетельство об усыновлении (удочерени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DE9B8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A5C0C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85907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A85B5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6959F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51BA6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0DF04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6AFE9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59A9B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73DAC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41AD69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4A7B4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0D1E0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E8CDF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D6587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AFB38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2B139C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401F1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99D07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83EC3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AD0072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9AE3D6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C7760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ABF04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D1859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A1B4B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4336D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40F4E9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A46BBD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6A1F249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DD8D50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27146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EB54D5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C63A3B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58BAEE4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AC148C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410EB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8297F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B0B48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AFA7A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648D3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2D712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FFC802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4CC60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FAD91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0ADD5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7E85FB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8ACE97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C8548F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04D9B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C4DA1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хождение военной службы, – документ о прохождении военной служб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92D91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444AC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9A553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681C7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BC1A8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F60F9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656DB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D2067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F282C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35310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4B36ED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2AF74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0149F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2286B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39FFB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B77FB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4F3ACC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3372C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6C243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5AA3E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F201C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DEDEC3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B8BC3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BCBCD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4A0F2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D934B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6C747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60C18B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91CB81C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DCFFAA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ECF31C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DB595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A250EC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AB50BC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E92050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2D86DE9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3FD41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5BC80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B998E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CFAD2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D6D5A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74209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B62EF2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D7C74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A90C5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EFA7A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A4D436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11EC9A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52B481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87A53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7EA1D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вой статус, – удостоверение вынужденного переселен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B7CCE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DFE0B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60F23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DCD08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DC7E1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8212C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BB06E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A7E19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2B61B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F4DAF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25C133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15932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5FB70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A0DEB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313E8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DD7F9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180718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790D5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A4997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44801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98069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E63D35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6B080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C4780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E0BC8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5209E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F5E221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94D98C1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0E9EEE5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97E854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5CCF16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256D8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8C0B5B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408B7D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D81F5C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DBE5CA9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AF58D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95257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706B3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720CB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01E84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DBC4A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B84D1A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16C94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D7C0F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B5A6E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73E58A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DDCA30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467877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2C553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713AE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906FD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C3CFC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AA434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87561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A310F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727B4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941E9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094AD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2D75E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B6264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8B35C6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3EC94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618AE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BEBE6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406FE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B5668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CE7538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17C18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0D69B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406AA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EBEF8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F51164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4CF92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A40B9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0130E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62ACF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3718C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6275BA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EF49B3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8F4777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598A15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B7289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4205F9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8FF2DE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0916DF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63424D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9757DC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B6828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5F4AF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6EE6C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3BA1F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6552B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C6D454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706D0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B8696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53967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32032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7AFF55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464D6D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B92B8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6C530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ветерана боевых действий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5EC21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ED3A6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8A1F5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846E2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266D3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DD2FE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2744A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268D2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A5F9C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1033F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49A898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79B73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19EBC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1A5C5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F9B0B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A2363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AA05DC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53BAB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D28D3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24DF1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34466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21C435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15045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F8586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07568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3325D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E39F8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10E83F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EA8B7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4F4B56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AE14A6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FF10F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DDACB9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DC0912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F8E763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758FF8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C4FD4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D86FA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E374E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AC02F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9E48E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04AB7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D7A917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22C23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26197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507ED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C331E0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013369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C227FC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28D84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A1F64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ветерана боевых действий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14E47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на льготу, – удостоверение члена семьи погибшего (умершего) ветерана боевых действий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32C01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A5400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3A129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8B158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69753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65C07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39A96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C96E8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467DD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F9837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D87CD0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DD219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03A82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FA3BE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7D2C1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B5268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37FFFC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083F9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20430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5D795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A94EF4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EAD406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78C8A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5B118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5FFA7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BC441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31287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8F8251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2B2D87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22623A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C332EF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29C82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94870F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B22EAE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59B8A9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B1FE24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1386C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C9ABE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78F2C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AA576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8AEA6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F288F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21A606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8F094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0819B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72D04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517079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F8B6F7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34118B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35E7D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AF7C6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E828F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1B952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DAC77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C5FD8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41021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9E41B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EF192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49FB6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E2032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44CDC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3AD15E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22EDA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A7C4D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DC80C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E9AD3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4AA74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A46AED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4AEA2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A9584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5106B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207F1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5D2507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06650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02E2C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66003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C74DA9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9F3A1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27B745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52B3FD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73DF0B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E48070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C4359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ECDBDA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5F05E1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15696A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1DF9AD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A4490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379F9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959C6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411FC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12131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17D31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AF2AD9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AF96F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E38DA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626F4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F893DE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F19797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F550E2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D0C3B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945B9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2EB6E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CE7B6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04EC8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9733E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53B0E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5974C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850A9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98D8F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6D596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AF254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DB0874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84262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5C3A2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D420F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A6A5F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DD123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B4ABDA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D5ADB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19185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6AF87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6E017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DF2051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8B9B4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7606C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93805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52D13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D5308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570297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AF26B4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10A687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756B01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3AE3C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E5F264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34D456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66C788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A58B36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7E740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DA320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62E6D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E3192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EC6B7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86AD7C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5E3DE4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1D246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AF96C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DBFF9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8C2D89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5FCFE4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5B33A8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7D89C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BECCD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6874A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F49A6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78CC3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E2928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C0016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A68CB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14B5C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3330D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88835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C6F41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338300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D96E8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1527D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4AAF1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D09C9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B7DDF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7065DD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A4B3A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31222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9C4EB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28655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67CC6F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BEA45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57B1F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F6792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36C4F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D34DB9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FDA1ED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DDE84F5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C9F9D4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2613A0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6FD0A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4901FC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8213D8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E429BF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C67365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E9C83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5807F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DAF69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D7579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ECB75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E6066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343D1A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BCDF1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6A8E2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7FC61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8356AC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44F2B9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C490AA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92AF3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FC964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C0E58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ериоды работы и (или) иной деятельности и иные периоды, включаемые (засчитываемые) в страховой стаж, – выписка из приказа об увольнении, подтверждающая, что увольнение с работы произведено по состоянию здоровья (болезн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D5C59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AE843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B7BB5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3EB01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993C7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55B74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08655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C972C1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E8316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60F2D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F40902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AE83E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AC3F5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AA847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4DD0F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FA263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3C3CF2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9EFC7A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ECBA8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60014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C26FA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E51F68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96C07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07598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A6EE8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BEBDD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28E80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FEEDA3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937136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0EF332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38A1A8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427E80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9FD6FF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ABC661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8A6403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CFAB4C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8F724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C3EDD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2B3CE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6FF88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413D1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751BB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590753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1ED2A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28820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B481E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8CD4D4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71B723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2FA844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FB048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8EA25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9B377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ериоды работы и (или) иной деятельности и иные периоды, включаемые (засчитываемые) в страховой стаж, – выписка из приказа об увольнении, подтверждающая, что увольнение с работы произведено по состоянию здоровья (болезн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4EAD9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097C1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8DA58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B8AA3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0B6D2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0B5AB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47A65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69C2F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0DC4F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ED3EF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39D33D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0DA30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D7AA2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4AF73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9F39D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1DD43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07E28B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2EE00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F89A1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E078A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26A2E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E95DE0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673C6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29C98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C9458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21997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AD4B5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D367BD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E3A162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570228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9EA02A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17426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FFF26B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A7CC5F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FC2A6B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983619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044FD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1AEE7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DFA9C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25D82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86B98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2CBAB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A78E15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A691A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D20CE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EA6DE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2A752A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81B6BE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F07211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F8DFE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572BB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D8F2C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89FD4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6B69D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6C8B2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C7884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67B4D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34CFD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B95F5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3069E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FECB5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6FC9A3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3B5F7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6ED14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03297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FEF30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623E5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A30105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0F0C8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03B70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35729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1E3C9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AC14A3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448CE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832C9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F5D4F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9C058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308DB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5D92FD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80E08E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D77602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7B1804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F930D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76EE6A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492545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CB9E9F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3508AB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3E618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D478D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D0079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649AD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3887F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69669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35C73C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CD1A7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20191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1304E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53CA2E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243524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BB9A1D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B827E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82908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943F7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F7E48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AB03F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66EB1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FACCE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3848D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F23AB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665D3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B648F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BCF62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E01838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B1F24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4C1D8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BA417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11768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A05AD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6E5437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45A99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2CF13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D1AB5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4A98A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7205C6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F8672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3D330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801F4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E00D4E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0F5C1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F06413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E01311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EC67769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EDFC87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A1973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D82873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389796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C03685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9C7B2F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D299F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0CF14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35F7D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16FF1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E9193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1D445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77F167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18D8D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E86B3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0933D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BAF086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4E2078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E476AA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4D48E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96F40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C1B7B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54C74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11921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C232B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C4611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72B5B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56F02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EB80A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57CA7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A2CA1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D301CC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9CBF7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0D166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C56CA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890E3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96737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7DBE98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A9AF3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57F41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DF4D9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53AA9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677C85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C4D41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ACAC6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02449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B2D8B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D5C4E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92CC54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5986D4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3A664F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17C157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05090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DB9258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2E0C76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44F17E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954F66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B7E70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CB505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78E73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F02F0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EDA7D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F00B3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8FE05B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42DA2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5C020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69B8A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825541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B17C67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A2530A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FC828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CC0A2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51C07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F5A71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BC248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77449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33082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7088E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E509F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5FDC5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395DF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79EE2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572104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3E64A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4C610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D7CC1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60AF2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D09B3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84A098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B5BA6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620B9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08016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CE3D2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B16F13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A31E9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7D70D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03148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DA402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7F8A6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905350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7D01E1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61F3C5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759888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0D777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50165E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1AE5A7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8D1F02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8F80A3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EAC19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B4E94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099A7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1AF39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A4FCA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205DD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5FC829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32AFE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37242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17F44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A846AC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5021C7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D0B64A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920A5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48447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1AEC7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ериоды работы и (или) иной деятельности и иные периоды, включаемые (засчитываемые) в страховой стаж, – выписка из приказа об увольнении, подтверждающая, что увольнение с работы произведено по состоянию здоровья (болезн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91DFF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EEDD4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51008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3214C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F89DF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75020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7FA75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E8934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0A52F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C171F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E32E38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14FC24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BDD10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ADD87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FB4FA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CF036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6582B4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F8241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315CB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61E1E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C8FB3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FD99AF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A1BCD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7A1CF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5A94C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ADC78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6FCF1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0D08B4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B7C38A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7961CF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4E0D47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044AD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5B49B8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CBF270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C498FCA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D1DF419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12A5A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0D9A8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9252D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243F7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4756B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7ADAA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C85A70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E652F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AC8F8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AE1F2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91F282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B543C1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992ACC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AFB27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022B3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E4606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F7A72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78036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CBFC1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362CC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0431C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9A0A5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308C4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25688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CBBDB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DE150B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7E208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56600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51E45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54CD8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00BFE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730055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848B5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86943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93E34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26B00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DEC707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2A29A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31D99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1A196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F0DF4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55D8E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126617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8772CD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EFFF69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CA2F70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2EAFB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BCD3BF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B81E45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121E29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BFF1799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43900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9D161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087C1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31419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533CD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F6076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2AF111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130BF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63291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D046B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D8A1CA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679B58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6355F3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891DD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EF022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D6E77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1F0F5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401FD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B6F95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2CAF4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F2353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93FD9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187578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0354B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794D0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30DFC2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A8F7A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D62FB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95CC1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686C5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B622D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06D871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4E3B3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E6C05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1138C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5F184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D74128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8F8FAC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2B95D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C4368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10957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E64A9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6D5299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AA8CAB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876826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576CAF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95656F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053937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14CB2C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673CD9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3A219E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CC79D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0E9DD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6E250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34203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67D5B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22E14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CC3284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5ED46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AC878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7D023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6F2827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083FFE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2FDE1C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0CAFE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69866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0FAC6C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на льг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4B8890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пребывании в добровольческом формировании;</w:t>
      </w:r>
    </w:p>
    <w:p w14:paraId="166CC40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</w:r>
    </w:p>
    <w:p w14:paraId="65A82F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003828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574B2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8EBC4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7D496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18BE5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EE011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4F8F3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DA858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E66C2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74721E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EEC06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FCC45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AA63B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64D29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9498D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5BD43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68E07CA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71ADB9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C66662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F68BD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0409C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9B991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F1310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962F1D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3E3A9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FF802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88902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B329F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00D98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497F01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3E1F4A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E7365C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C14B5E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193F9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4E1EF0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A9ADD8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231F1B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112D99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B3337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6E8C1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A43BD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3BF7D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443C4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6C558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BD68EA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12C42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9ED4B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F7C01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36502D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52B4B0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8E9F94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30BDE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9619F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0125FF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9B7BD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08E898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E3C3F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856DC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764BE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EE8D8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5C935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3164F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9E2D6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E49CC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04571B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3281F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5579B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CF2ED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E8D60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0C384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7C980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784E40D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6D1AFFE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FD9165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63BE3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2A4A5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17DC4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0DB8E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1F1A9C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F0C0E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C9F41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49742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9DD9F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641B9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27677C8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5DE1F6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567940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1A7843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2876B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032DDB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A70B0B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03914C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8DF197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1E1D2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F5A85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EB56C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1046C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1B580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B1C70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D213BB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EFE11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3E724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562B6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FD276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8DC550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7B7E95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58017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E1D37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31EE21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хождение военной службы, – контракт о прохождении военной служб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77D49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3C81F2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046F6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D6DE2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BA4BE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A32F7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0489D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CDA94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879C9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33E16E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002812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B2277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4527F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C043C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9810C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6B736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DBA0F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45EF7EE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FE337E3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AE3B12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C0F9C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DED0B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9E77D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0C42B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0C9545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6B64E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ADE0F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40640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ED316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31E6A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0DC009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30E615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9B915F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C8C193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5AF47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05E117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3CFE21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9221FA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D24BDC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59073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1ACB0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8F909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4F922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4B661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3C3CE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9C9E78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1C2C7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8752D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2611A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24E9E4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D1B58F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D31050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C99B8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05553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еосуществление трудовой деятельности, – справка о наличии статуса безработного или ищущего раб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474C4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E991F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3629B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8ECC1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DC52E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0832A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31051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40807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31336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317DCA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579C0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AD9C3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F39FB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E8356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F9FC8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FE3E6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гражданах, состоящих на учете в органах службы занятости населе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по труду и занятости»</w:t>
      </w:r>
      <w:r>
        <w:rPr>
          <w:sz w:val="28"/>
          <w:szCs w:val="28"/>
          <w:lang w:eastAsia="ru-RU"/>
        </w:rPr>
        <w:t>.</w:t>
      </w:r>
    </w:p>
    <w:p w14:paraId="5520DE3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8F98B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876A9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B46BB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39B09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DC6A20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84295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D7A8A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12901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D3B9A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29CF3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A27A06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D40563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839055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E8EABF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26879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D11A6D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9394AC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5F6D6F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9A1825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4114D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6CF17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1C2A0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2A6F5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A226F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62BBC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6F79E3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47D09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BE37B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10C6A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46245D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91D8C1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D9513E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B2A00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57452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A80B2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64BEC6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9B81A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6EEFB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921F7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7243B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41874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9430A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BFD08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543BF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30DD11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41C73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27FE6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FC254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D3BBB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797C9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514381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3B8C5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281EA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D00DD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реимущественном порядке.</w:t>
      </w:r>
      <w:r>
        <w:rPr>
          <w:sz w:val="28"/>
          <w:szCs w:val="28"/>
          <w:lang w:eastAsia="ru-RU"/>
        </w:rPr>
        <w:t xml:space="preserve"> </w:t>
      </w:r>
    </w:p>
    <w:p w14:paraId="05393B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F99B01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6053F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26476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31057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4EE91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F586D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E6209F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224B9F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5FF414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C770C4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E1F5D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444AA8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94FF54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B80BF7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53F087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E3364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4B60F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77DC0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E5472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8BF3C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B6F68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BF5F1C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5499C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410B3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FB385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50300D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F43DA6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91F429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F498C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3A552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8688F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E4F2E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ECA26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C259C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9FB46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7D1FA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D7314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2EC00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2CF3F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3C893F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0E18F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85664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56877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3C62E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4E0AE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A8E0E3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6C4F5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школьная образовательная организация не находится на территории муниципального образования.</w:t>
      </w:r>
      <w:r>
        <w:rPr>
          <w:sz w:val="28"/>
          <w:szCs w:val="28"/>
          <w:lang w:eastAsia="ru-RU"/>
        </w:rPr>
        <w:t xml:space="preserve"> </w:t>
      </w:r>
    </w:p>
    <w:p w14:paraId="3D0E0A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EAC312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EE5D7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27C63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8F234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ECF807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97F52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497936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5FFB57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DE122D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101998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56C5F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9A17AE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2F4B96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17A455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AC3040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67E70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BA2AD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AEC3C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3C6BA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9EE57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792876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B6052A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94FB6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2105A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87057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8E44FF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9DCE5C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A674FA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86827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которые в соответствии с требованиями законодательства Российской Федерации могут быть представлены в целях подтверждения личности лица, – служебное удостоверение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EB734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57408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F707C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9780D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DAA5F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C2C40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8B471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D7062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B7FA4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ADCD1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45510D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E74F5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7FC36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1D3F7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BD3FF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EEE62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A431BE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B9370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261CF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D6279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5EE5E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49F2BC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95F45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70612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EF546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29804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CFF984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480ED2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115B39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897DFA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56BF92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A427E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3FCB25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052C7B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2C57B7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D1E945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92CCC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6B12B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5EBF4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81970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2FF7B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E4247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FCA7F3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67F03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1B13B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74D8E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562058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C7B954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C1B120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58F37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удостоверение суд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24E93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B7FC6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FFEE3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06733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226CF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5E528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35D74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33D31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DB397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DC79B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DB02DC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AD941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BB952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F9FE6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45009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D79EF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9E9D9E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B58A5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2CCE1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8E2FB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6D566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3C698B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4DE9F9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B9E4E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32851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CBC62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21161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FC61F7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EB22B5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4348B6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ED4EB7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95A60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B42EB4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149F43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D29C20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604A82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BB2FF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CF872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2544A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6CAB4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9785C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987BF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7D9A1B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31E98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7CFC2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86487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39D071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A26A8D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82840F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B51C7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лужебное удостоверение сотрудника Следственного комитет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B5416E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40007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01DEA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6B0B0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35FE1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064A6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04CA7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7BB24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16FED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E09DE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BB1401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9F360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8D4B0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288A7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F7D1E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E011B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B76192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CAFEFE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493E2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8701F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07EBD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932ECC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1B35C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8FAEB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D33EE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C54BA4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97BCC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D56A60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02B8BF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1A4880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0022D9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E9C89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65B4B3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760E60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B666A9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143C4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A5A7C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C688B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1C837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8FB7A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28F81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66298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F8B51B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ECAFA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C0187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1AD14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7E75D7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1F8714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31F41C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12A7E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редоставление Услуги участникам локальных войн и вооруженных конфликтов и членам их семей, – удостоверение, дающее право на меры социальной поддержк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644CC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участие в боевых действиях, – документ об участии в боевых действиях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86E9A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61F14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174DB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B1CEE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FF80A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9C295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8DB85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8A44C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209B2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901A1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E9E7FF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1A05B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FEA15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248A4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7D8AE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EBAD4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08539A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2011F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013BA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FDC5E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42F76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BE244B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27446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1BAD0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6E032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1FF35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6B206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69FA81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6008C7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E1992B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61E360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00B38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990F7A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978E60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E1D952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FEECCC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7320A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5B7FA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E0364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344E1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49909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E0726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369EBB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18464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F07FC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076DB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AC2A1A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7C0D49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BA7B3D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BAC02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редоставление Услуги участникам локальных войн и вооруженных конфликтов и членам их семей, – удостоверение, дающее право на меры социальной поддержк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0E5BA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834B0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85DBF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F974F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ADEC5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F5E87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88BA3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00687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57C3D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A4DA9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075660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2D878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58761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5BF5D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97586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CA75C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B959E4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5E4FD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CCDBD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BEA1F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FC73D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99CB18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B547A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2FA47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6A163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86B8D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11BF8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9095E2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76CCE50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433A0F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BB3E02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EAB14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44343D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38FA49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8AB1CB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77A424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84C3E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009AF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EABE9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43832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AFA44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E207E9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FA6258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3FA73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A2900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20D5A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551E6C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21027F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0D9A18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8172C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редоставление Услуги участникам локальных войн и вооруженных конфликтов и членам их семей, – удостоверение, дающее право на меры социальной поддержк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C1468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60728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B9723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04657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5A900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F8C19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CC310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255CB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07CBD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C8679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DE5BA4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1281A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A9038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9D9D1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437D7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D4E13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75B8E6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E72A5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F437C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B06A8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96A7B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50DE9F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1D5EC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6DC95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77253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7EA66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677CC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CE0A92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1C6DA1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4AAA8B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217129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A3178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6E9EA6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6D2219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65FBC8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1D1627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8BC13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2378C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812E0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72D24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9CF23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A7EDF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05471D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2A0BB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B532C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0EC89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D7238A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1F5510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B32C0C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51A6B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участника действий подразделения особого риск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19947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04CD4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E85F6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4471C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70AFE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BD34D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452B8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48821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584CD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2DCAF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7468AE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84AEC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D6C23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89FD4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6A9B8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81714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872FB6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E2497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CE47D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4A2A5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EA1BF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E30260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83068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417CF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06DD7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0F1E7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B5C3E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CE6E848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169F86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96C91D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523C4F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84711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96D3A2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E5C168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DD9DDCA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A1E5B8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9AB5A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DB18F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FCBDA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A8826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44B02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CAA15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40B794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7388B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F5857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B1123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B854CE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3E3BEE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320DDA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EE2ED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гражданина, подвергшегося воздействию радиации вследствие катастрофы на Чернобыльской АЭС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2CDD2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D15F9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F107D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6A715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2DFAE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A486E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7B3FD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F1077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5C29A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5B549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6C1308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C7052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C0AE1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87BAE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BEF7F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DF700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7E9CAF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F1C89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4CEF6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2CCAE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15B21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0149D5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1E576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AED35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932AB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7EA87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B701F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773422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BBD1DD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12FAFB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D7569E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C6DB6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80D093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728318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C0166C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CD1C75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6D98B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2C3FC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3C316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E4EAF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BA649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557C0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281F0E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E03C3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16C3F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0CA1F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75378D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F2C2B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0C7F7C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11D2BA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на льг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C499B9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пребывании в добровольческом формировании;</w:t>
      </w:r>
    </w:p>
    <w:p w14:paraId="0EE3AB1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</w:r>
    </w:p>
    <w:p w14:paraId="4F26FE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5F78A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4929E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7C42C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BFD8D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9252B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1F87F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547ED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36516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821CD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3CE8A6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5A11D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0F8E0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6D6F1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EFA86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C05AF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135BE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65D7914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9EDFCC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A084FC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BE8DF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FCE69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CB318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DD27D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F27435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04E64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A64EA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C969B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8C86B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BE0D0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AA9502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C73A3A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B5946A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AF9705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E572EA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1A61C0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C8E247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418CC1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65B058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CF088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2A7E8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E903E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EB630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E6BFA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F8219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D18AA1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6426B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D16A5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8D1EE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08B55E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0EC0C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6AA628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право на льготу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03608A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9BA0B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147DC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CF52D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4CF0B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60AE9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BA548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EE3D6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5B8DC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000249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089CE4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1BACC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64E28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F6D45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E1E80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33F73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0448EA6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C54BD0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9E52A1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78D49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23EA3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8018B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E470C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6BE5C8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FF0A7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E610C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C2F45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C8CE9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4DD15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096E2A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782CE7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038110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1F26F1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C9CC9F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5FD692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5B7648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797FF0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D1ECE8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1E548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42729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D7020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1A7BB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ACE4C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74911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9350A3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2D61F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B7A8F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7ED8C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5F3C1F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08A7A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7B8F7D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право на льготу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4AD36F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C59AA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6FD7E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5F0FC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90347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DCFA2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189D3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F8B4C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DF80A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FB81B5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4FD5A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67F29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75B62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7F059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AA181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0FE86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2F7D5FB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7CEA12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D0A8BD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8A4D7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6E5B2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4F3D0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896D3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D3FA59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DC151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C6070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AD024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E1023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C3E5B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F48ACF1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21F6DEC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AC8BE7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23EC86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D99BD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E11556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A063B6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C223A0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8192DA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8F95D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17E04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A6F65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E9CAC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B81B2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99E97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42C0FC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965E4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4F4B2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A7264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118278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545FE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794F75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866E3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E2748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42218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B1F43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976E2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0D0F3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B2222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785CD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3286C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0D6762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E7EF3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7441D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B1C5B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9E6E3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9A8DF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E839B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69F31F0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EFB23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39616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FDE59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01D50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F97014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F183F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038D7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F9D1B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923AB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88658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5092D1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C14119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8F4A5B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C85B2E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02DDA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A36A18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CDFA9C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B81538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B6DE47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1E195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638B4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8843A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3BEA2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369F7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346FE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59A600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E63BA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2E82A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FB638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2C97AE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220E6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53488C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15192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15D79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A094A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18892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F5F05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B585E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82C86E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F40CC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3E2B60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B6EB19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0A0CA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37F8A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F00A0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60EAE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C39F2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62207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0289F7E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1F867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19953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22ED9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A6511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259E7D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E204F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89A32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EA10E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3ADCB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D771E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DD3FEB8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8DFB02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874F9A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A99FAF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03ECA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3DCFE0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00A023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B03261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2D8DF6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4FE47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A0453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315DF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92866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DFEC3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1A7FD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4C380D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B33C6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C58AD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10EFB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26D5A8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DACBF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173430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удостоверение многодетной сем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484813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03355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C5A8C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8DF68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DB419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1560D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D4DD4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DDE44C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300B5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D4EEFD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85459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70CDF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3EA12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5C521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6948C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BDF46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статуса многодетной семьи в субъекте РФ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.</w:t>
      </w:r>
    </w:p>
    <w:p w14:paraId="7FABC56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BC1746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79ABDA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6697D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80E5F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A7FFC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B0666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FA4CDC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0772C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6F7CE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BAD0B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89F43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0EABE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89D477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4CC9AE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86003A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6793F8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4866B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3DB5CE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186B3F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7B4277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559B97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E2C28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F15BC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FE0C0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C57D3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06B9D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B953B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7081C6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D373C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B12BF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9375F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0C4B80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792E3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691B658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5B1276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E48EA8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 одного из родителей;</w:t>
      </w:r>
    </w:p>
    <w:p w14:paraId="7E593FC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 w14:paraId="40F001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265D24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741A7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CCD00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FA114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18AC0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2FDC0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BD653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83B9E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24D38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78F95D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A74AD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931EC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B3ACB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9AC3F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01DEC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6F941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34CE1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772DF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5CF938C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00484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85880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64B0A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7DA3B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A25A42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11830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80218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35F6E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F20D3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965F7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7CB5D2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FC20B5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239146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2D024B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61E03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8682A3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F28830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03797D4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FC89CA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E2D5C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D3AB5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0637D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3BF52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DD288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0CB09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83F7C7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6964D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F3A2F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63D77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F12CBB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F1E5D2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AE7D4E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ADF0C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9E653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42454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0D472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13BE1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13BF2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3C71B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86DD4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88D43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E5754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75CA6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875AD4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5863A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97EAD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BC909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A8135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9E990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04BC75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62B1D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F1DBA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27786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E7E06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3CB84F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1B98B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6255E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2B9B3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9225A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5EF88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141592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3059E8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9A09DA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1CDEBD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3DE34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E7FF4D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DE0005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5791013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06A6B1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D9A2D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ED2C4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6CD39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A1C85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32A5A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AD94C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D4CECA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B1FFF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5A171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D922E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3C21B4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42486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384440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выдаваемые органами опеки и попечительства, – решение об установлении опеки или попечитель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D65CC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5627A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DFBB4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C50C6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1D30D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8AF1A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0977A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E5026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3D957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3EC43D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9F4687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057E4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6E91C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7E5AB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0FB22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D690C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31FE769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A17DB0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03AEF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FF7EF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5BEA30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D81804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C235F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415F8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9EAEA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42638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95D1D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43752B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96C76F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11BD43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3A8311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66F4E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715834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F5B4B6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C69C41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0941CB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D1D7B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F1ACF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290BF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60ABB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4C2B1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C1DB0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9FDECF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D79C3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34785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9E3B4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F7D513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5A2C84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0EA6FA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CCA89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, – документ (свидетельство) об усыновлении (удочерении), выданный компетентным органом иностранного государ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1135F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– свидетельство об усыновлении (удочерени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F3210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EA066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A89FB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A83ED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241A1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AE5FF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48A0A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EC102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D89BE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86FFB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B00C12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6FFC6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D5D87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81150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B5BC3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A5AD4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9A6C06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D2F9C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69AD6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D1230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DCFE3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B68CFC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EF89B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280C7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16E8A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8D609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63E64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298D7B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C9994D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AEF45B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8520F8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F2AF2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DA0630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D02DDF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209A32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6C4A38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0C31B4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7FA88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15EEC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1AA78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3D4DD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8459A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13BBCD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BC8E0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449DD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0D476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1C1316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B91191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87CFA5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D9D04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хождение военной службы, – документ о прохождении военной служб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BC23F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610900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4725C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25CDD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F9961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A4B43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462F6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39C8E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80B03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981BC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11A273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35FF0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2AB97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BDC57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F1BB0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45F7F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EB26BF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DE595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BAD47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1AFFC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7774F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7435B7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E17FE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98795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16CFE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D739B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718B7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A4498F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4AE2CE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8FD719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DFB4EE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D0EAB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6D0F88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9DA787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D4BE33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3579BC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2FF03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C35E4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A8F83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EBB2F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E294D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19483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98AF61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31047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28A0E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550DF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A8E90D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A57A3F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F39C0A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5A087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вой статус, – удостоверение вынужденного переселен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A7D38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0DE8F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5246E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1AC21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388AC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D44E7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76B06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FF7D5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1C0B5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8FD58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A2B175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22C7D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FD706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71E00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51283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24058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9A1542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D26D3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57BAD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4B569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E9482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26489B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60538C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15F32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C1AC8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A7CB7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DA0A8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76DC34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8E8F67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C435F1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FA3A98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4AAA3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15E163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186A17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4ECD3C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C8658A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9030D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53082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11DCE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F97F1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30F02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1F161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43AEAD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4F87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D03C6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4E189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B6565F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C05ACD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0C4947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08063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86FA6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E4E52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DD1C0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2D0B2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B6A1C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0C3FE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A0D90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57163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A0D782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1C62B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A764F5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7CE26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AB645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D9AEF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BD99D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686BD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A161D0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D658AC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B892B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849B9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F56D76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191696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2853A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C2724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4B9E5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AA5E3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91184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0195CA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804D99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D1C956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C9B791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38037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8EF36A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C10623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B9383C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533804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3CCD7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473E3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CE5C0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51F48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C2F57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F2EB4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DD35E8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0DE07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0DA7A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88B1E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C30F78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D94B62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D1DEF2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06BBE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ветерана боевых действий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08465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23564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562BC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7DF80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44B5F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A94C5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85E0B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AE801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19517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FB53D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7077FC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5BDAD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8A9F7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B8CE8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7B0EB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943FD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0594AD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C99DC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5B0AB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59E16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CCDD4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F6E05F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AE904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8601A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9E71C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237FB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8C282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909728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A7BB85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75C329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70D487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3A191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859174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CDFB95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DD62CD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C827BE9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4D86A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D85BC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EA5C9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94005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81FE4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A7F9D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CCFFD7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23A8F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B9FE4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01BB1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16507F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BF01F7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5F41F0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15720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ветерана боевых действий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68DF5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на льготу, – удостоверение члена семьи погибшего (умершего) ветерана боевых действий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F0A49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8ADAD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9D3FE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4E496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07784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417E4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39C8D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7E658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AD885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F8790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EC2D70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3C12B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49B5C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73BF2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1D437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57173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C634D3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89510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99DD4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6F882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6A4E9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F9ED89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BE749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3018C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D685B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788FF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DBCD3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FFFC928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2D4FE3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0285E9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7C28B7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D6C69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30B0E2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A2ADA4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90526D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5AFFDC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BA725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64A8C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4F2C5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09FA6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7BCDC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35787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FECD1C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B39BC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0F128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EB908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B754C9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E08B75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F6E671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9749E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9EC2F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4E8FEE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988A7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A92D9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EAFB9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65A29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BE758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53F18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0AA89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96C561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C2EB49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6D242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B4FB1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B66CC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1BFBE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                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3FC7F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8A22EC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0E925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B59AC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A324F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72832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C33073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CA7DF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F3DF4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6E252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382A9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6B505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998592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49FDC7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3DAACA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71D9B0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5D1C6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BC5274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57FAE9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E59F01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B5C410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D3682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F2634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7B938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7B534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D9EEE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541A2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212CAA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5F59A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A2E2F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8DA86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27245D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4EEC52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70EB79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AA62C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3F941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C4B96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ACBDB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9B020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4D323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31056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4E356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06B10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6638A1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3B534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9A069E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A0CD4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94AF5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BBE3C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C1327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5DD47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507736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9E429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10920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64158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3FC54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250459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C8A077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64C81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014AB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40888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66917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8AAE52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F26C24C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CF8940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752E59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23FD6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62378E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9E36B0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48E9FE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E98192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C0A09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82E35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FD211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8FDC3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A5491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94EBA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C4671B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585D7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A9D5E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24C81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C1D511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BBBFC1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5C24B4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9CDDB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960E9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5EC0A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B6D18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35EE7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AD168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EA223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D3235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A4A46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E84E1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ABCDF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ADF429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209EC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1B36E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B9387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5D371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BB388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182435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D5EB4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52E47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B6DEE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373E8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0BB4BA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C51F5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F4B98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21574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C3498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8B7E5E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1FCC29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8C0E5C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B3AF5F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FFB61F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9EB35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F7E9BB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729281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0F45F1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9F1A41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62FF3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89A48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1DC67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F80AB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64CFF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2F25A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697A50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2A37A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4A242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FE1E8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8A85A2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D96E58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ременное удостоверение личности гражданина Российской Федер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F04CB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DBB55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6B8E9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ериоды работы и (или) иной деятельности и иные периоды, включаемые (засчитываемые) в страховой стаж, – выписка из приказа об увольнении, подтверждающая, что увольнение с работы произведено по состоянию здоровья (болезн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EE08B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74E42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060B7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97CA0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D2F61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DC9E5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57D2F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E918C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0C694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D3F12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7C64FD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DF2A0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0038E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384CC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8A716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D174D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1FD2EC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8F978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59603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70A2F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CC037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52F290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D4539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3C43B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A327B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DB97A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F8D26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4FDC50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67C074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F307DB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254D66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BB171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14FA3B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74776B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BA169B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A62B17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73FA7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009E8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72506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27F71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E3C83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29B5A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CFDEA4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412A9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AEDFA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6A07F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6350EB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C8396D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F3FA88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83204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1DA4C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ериоды работы и (или) иной деятельности и иные периоды, включаемые (засчитываемые) в страховой стаж, – выписка из приказа об увольнении, подтверждающая, что увольнение с работы произведено по состоянию здоровья (болезн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EB542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ACA17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6046E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319E0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2D571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1722F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496FB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F34AD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2FCFE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EC6AF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73CE78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68A63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60CC1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25C66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DC292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C8A6D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598A41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BDAF9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AAABD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33A26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8E7BC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D3B7E4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E67EF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45B60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09BBD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1CF4A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858F0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7120A0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A186C9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60B435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923099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033CD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E5BE9A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7202BA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8365F2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8EE618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C20F8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7F0BC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98B71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59EC8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779C9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63780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A5B7F2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32941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0CD1D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7F27A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C4D361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9204D2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73C60E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25E5D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92E35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CCA4A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789B1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86743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C96C2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EAD99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4E2DB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DF9C1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175FF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6D3AA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13423B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84AF3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E5E16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A80BB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797A2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F46B2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63926A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98C50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6EF65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91930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66615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542BEA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C9833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5EE50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29344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6BF46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308C3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23F3C58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EFAB17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2771699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DAAA26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6262E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1CB1FC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89007E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88B787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9984CF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2CD3E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6F2EC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079EA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0175C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B4B92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D5215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10CCE9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35D4D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D768D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820F8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3F281E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96EA40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4979F5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7C7F3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CD5E9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57E83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184B1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A95CC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FDACF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85892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904F9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EE279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16E7D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6DC35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8F1D3A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05247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F984C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0AA4F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0B459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1DADA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3FEEC5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5BD00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EBE5C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7FEED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9F589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BB7E76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935A3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9CC59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F9B24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DD1BD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26AFE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DA5A74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70EA7E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84C3EB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00E6DE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49B5A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6E8550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A1289B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43A16B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38606C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7BFD9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60D23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1056A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7DC61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C9CDA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880157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4C3844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BB5F3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E5D9E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892B4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F237F9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FE2D60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C3A262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DD6B5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0F562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0D460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E84DF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A8266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79370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E3F5C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FBC10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CC689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7A0B7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BA37E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A27841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903A8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C751B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39B21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15888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C67F3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AF07A7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69850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C55FE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A0686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765CC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767454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FD98F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8500D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23135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4E205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DFF8D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FEB97B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C282E3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C81824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F70455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1203F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D22440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699A4F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F5AE72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D61D4C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D2D80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5B911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7EA7E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A0735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18F12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8BC0F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1AA4FE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DC90F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553BC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863BD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56FC72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C38C77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948E9F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D4452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10B408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7B6D2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BB0D5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9EA7E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40EB2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2EE04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02C3B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BE865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D8131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06422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C9592D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12FF8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869E7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1DC8D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52F78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931D5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7CD997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5845D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209C9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C927A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A604E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BB872B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E166F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DB641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40C78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D7E01E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61CB7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6C0C06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BA2BA0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CC6E9B9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6010F8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1BCDB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550A37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19B362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A78C1D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5B243E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2E2ED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6C1DE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68C23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94464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FC019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79858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A8F92C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0FFE9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4AD35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3EB63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84485A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7C72E0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F3DB9C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E0BFA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C98D4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ериоды работы и (или) иной деятельности и иные периоды, включаемые (засчитываемые) в страховой стаж, – выписка из приказа об увольнении, подтверждающая, что увольнение с работы произведено по состоянию здоровья (болезн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E2EA9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F1631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17027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6972A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046C9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69B82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6ED9B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46B6E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86E9D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6A49E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45B3FE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BB05C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7D9D9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B70F1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6DD4A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2925A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3A1CA8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0E352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BE54C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6AF8B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77D7B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408FC7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7CAE7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E1C49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E4694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4BD05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281BB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5F2F97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559D04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1972F0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FF3B1C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2F6F1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6AE253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1D6928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FC1612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8B8C98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418B21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273DE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21CD1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69498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DB804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79992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98612E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79041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43FB2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AA8A4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2BB522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74BC74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12A086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49218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3C7F3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8CD421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56C34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314F7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65616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F9E54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82278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D705E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AEB0D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683C8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89D5B5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7C68F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77602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54239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8A210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C5CC2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D9C66A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41A18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836B3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59A1A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401F1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9A7FC7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C8CDA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29B3A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81D63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A7A5C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345FE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F38EEA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627E54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3942E4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6C1722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64519C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3FA0E5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B057BA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C663B5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8FE775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535AB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6F6FA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BE4D6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51690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DBECE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BF5F1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548039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6BF15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B9FC8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BD1B3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6E5483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5100AE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37FC84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832AB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AFB5B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7F3F4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4FCBE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F26D6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002BD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438AA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CF1FD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AA304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AEDD11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07A62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225773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25BB8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3BEE4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D5481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DF8BC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A6A32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7203E8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B0C90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C04BA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C6E40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CA789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2610D4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047FB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49842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0293D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91D3A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16B2D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7CED3E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4A39B0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37F6D8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A98C16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140A0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76A7E6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B7F711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32219A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E3F129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4B89B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93AC7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F0525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38B56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39087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ABC2E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0405C9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02D67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8F0ED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DD960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77524A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AF6F5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5F324CC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27B799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на льг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9879F7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пребывании в добровольческом формировании;</w:t>
      </w:r>
    </w:p>
    <w:p w14:paraId="72FE1A6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</w:r>
    </w:p>
    <w:p w14:paraId="1948EB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D83D7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5EB5D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16C75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8E15A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85F3E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8EB28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06A75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F2F24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E9D4C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398D25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8C9C9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0496C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BCE6F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985E0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00BAF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B4FA0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78C04AA3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3FC583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2CFDE6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B944C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33808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7A7B7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82D1B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5819F3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8C564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7B647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6EC82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A46D22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9F894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069DCD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84B135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3315FD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835E11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60A0F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B136F4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3A14DB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E2E30A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D0E519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95CC1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671AB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1D1F9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F5CD4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743A8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99C341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8863C7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0CA04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11CBF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6F718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108612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27428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3D3372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79CB81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F443D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47FA76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EA03D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459AD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F550F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D2E79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AF8FE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D5387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891F1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1EA9F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0E2CB9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7A965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89788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85AC2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CDDD1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4BA21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3AA69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7BA8A3C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FA0C54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5BC9AC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F8B36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AB529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2F6BB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E7BCE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EAD6B9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E06BE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3BE8C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00EA1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C44D4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7A574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1723AE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64B37F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EAEDC7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54CA3F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83BE3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C9FD0F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A219B1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647436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6F0B66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B9289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FA925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72124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D710B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4E41B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DF66C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1A8579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2354F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2309B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DD915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1C1CA4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1D255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4D2791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020A9D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хождение военной службы, – контракт о прохождении военной служб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C5503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47869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A7C6D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28436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52EC2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DFACA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92F27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1135F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F34A7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2198C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93C60E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C5F61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23E93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5B353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B9FA2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63618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44842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03201EF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2513A1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12EFD2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2B15A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8EB08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BB341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6F63F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FEFEA9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208A1A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02ED0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F0B0E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64B1D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AC285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383C08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07D5F7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4C45E6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C6761A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51A06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2757DB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0654BA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912E0B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442962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9883F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AEC5A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853AA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CCA89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107EA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7C4B5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070872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7FE20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B20DC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6B820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30CE12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CABE9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1A23C1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еосуществление трудовой деятельности, – справка о наличии статуса безработного или ищущего раб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68C4AC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C1EE8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8DB1A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889F1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EF4FC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78C34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8B5E4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4FFDC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6C97C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ABE0A1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79709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8571C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0F5DA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2D0D1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FFFA1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CD2A1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гражданах, состоящих на учете в органах службы занятости населе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по труду и занятости»</w:t>
      </w:r>
      <w:r>
        <w:rPr>
          <w:sz w:val="28"/>
          <w:szCs w:val="28"/>
          <w:lang w:eastAsia="ru-RU"/>
        </w:rPr>
        <w:t>.</w:t>
      </w:r>
    </w:p>
    <w:p w14:paraId="7788B34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252D0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E1CA9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C9BE0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30D34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C9E4CE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FF8AB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1E1FE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5F609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AE3BE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E1D1A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D7FCCD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AE202C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B91B91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076090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B447C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D634E6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5C2B66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9DB8A9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660BD8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85331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AA62A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3C293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AB055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9D236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08DB94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809D25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BD6AB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58A5F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88ACE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022300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A99DA6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B5C9B6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AC28D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4AE80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5927A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F7BD0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C04F8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5B18B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73AB2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1E7D0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53108C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52A8C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C56BB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662F0F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CC21B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D996E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220E2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295EF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D0FDB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475FCE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D74EF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A1144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37A9C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реимущественном порядке.</w:t>
      </w:r>
      <w:r>
        <w:rPr>
          <w:sz w:val="28"/>
          <w:szCs w:val="28"/>
          <w:lang w:eastAsia="ru-RU"/>
        </w:rPr>
        <w:t xml:space="preserve"> </w:t>
      </w:r>
    </w:p>
    <w:p w14:paraId="01CC2C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0C4459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4ADDC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CEBC2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BA335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F52E80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A9C8B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2AF95F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518693C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48A1A7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125D76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3C5E0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93C338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592D98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DAEFA9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CCF31D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3B7E2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07AB5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E8D1D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6B6B0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98D11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3F79E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D8A754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3C291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A5740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06237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42FE22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A7A21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2A662C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CC674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481AC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DD2E1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E2F2A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26D4E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662AE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2BD0C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99A74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57DB1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216487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BE5BD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7A625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BE9C3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208ED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B8A69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7FE8F6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BD0EA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школьная образовательная организация не находится на территории муниципального образования.</w:t>
      </w:r>
      <w:r>
        <w:rPr>
          <w:sz w:val="28"/>
          <w:szCs w:val="28"/>
          <w:lang w:eastAsia="ru-RU"/>
        </w:rPr>
        <w:t xml:space="preserve"> </w:t>
      </w:r>
    </w:p>
    <w:p w14:paraId="58D3D4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17B2FB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DE291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7FDEF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3C9B0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B71D2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8B1FF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F9A6491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110BD2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A348C8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CFF11D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05B80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16823E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335B44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E50CD9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CEC31F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C4590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3D381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40B63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3E22A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694BE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356714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643DB8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44988C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41055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1B056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502959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F327CA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EE4201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0B069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AD3D3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которые в соответствии с требованиями законодательства Российской Федерации могут быть представлены в целях подтверждения личности лица, – служебное удостоверение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B5AC0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3AAAC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59D68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2C21B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BAEBB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9621D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40D19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59938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2135B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BB61E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4B2142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EBBE3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9109C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D4F99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1C2E7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D3250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E535C0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EFF88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C1674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4858D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29E8D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7B3BE0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58D0A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EE619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C6EED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68F63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5F362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504316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CE8499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65BBB0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82417E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BB4B5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EAC9A1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EA0C91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950261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2D12D6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DC85A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A47D1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03D37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79569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9FAB8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27540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741929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9A07A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C875D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02781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690C2A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A882BF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50BEF3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5E4B8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29402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удостоверение суд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32610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65AEA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8E15F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9073E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601EF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356B2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01AE7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329EC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A5409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50B9B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949642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F92DD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0574B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FF80E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A52C8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4DB42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A821EA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CDFBB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E3833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D1CCA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49867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5D4EC9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48520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24BA1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A918A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C7C11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EC92D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6E4923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9CA6A0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5534A4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755E35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4FFF8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AE068D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E236E3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0488AA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9FBEB9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0896E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35FEC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1FCFA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11339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9A1C5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E3537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AA5CD9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5CD5A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20A14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7BE28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513A37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D72C1C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681D0C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D3447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9B827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лужебное удостоверение сотрудника Следственного комитет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8DC32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295AC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318D5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AB9AC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00C2F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E8AC5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CC557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9ABF6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51426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12685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DDE4D3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443F1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D9649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999EA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0D776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4E4EB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D23220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7DCCC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CA868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3CA36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F9AA4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AAB325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4B743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595C3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D796F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6A7E0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14982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C32408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EE366F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4F2265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8B4AC5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64396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9FC846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770F03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2BB29D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1402299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47C22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934DC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C053F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06914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A459E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BD2902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7F0CD3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BFC53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A24BD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E7DCA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ACD459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FF3B68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3AF335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3523F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54B3A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редоставление Услуги участникам локальных войн и вооруженных конфликтов и членам их семей, – удостоверение, дающее право на меры социальной поддержк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1FF30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участие в боевых действиях, – документ об участии в боевых действиях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5E47F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9F3A4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30CF1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28743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A3E1A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B8C6C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525CB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5FEE1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E0B86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B298A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3B6475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2DC1D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169DD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55684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31D60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90AEE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370727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BE44E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09E5D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66C9E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00089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F992BC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23035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E73C8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AEC0E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CE9F3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61C28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149DC9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9A0418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3FECC7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0F76ED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F64E8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D387CF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B201E3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A336304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06A7E39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0792E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3FA67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8683D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1F916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BE2C1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5360B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56A7AE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0FA03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26BE5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043ED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901F4A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B12A08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4A42A7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8FCDF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81D09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редоставление Услуги участникам локальных войн и вооруженных конфликтов и членам их семей, – удостоверение, дающее право на меры социальной поддержк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CF3C2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E8BCD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44683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01C8C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257A9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805FD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8E1E3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CEE6A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17C51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96137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18E163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2F6CD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12FD8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38017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4167E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E02FB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384152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D2DA1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A8D84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22503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10FB2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252030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F4BE8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E2674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4493F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91A2B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BF064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05EE40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35F8BB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38069F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06CFEB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074AD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725DEB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2DCD94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D87923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5012EA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966D0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86C9F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A3B5B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224E5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C8ADC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62CD5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119C3C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47912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3D1E9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6E88C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274EFF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B26C9E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A1C370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776C8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2F8A2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редоставление Услуги участникам локальных войн и вооруженных конфликтов и членам их семей, – удостоверение, дающее право на меры социальной поддержк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7918E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618FA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7509A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A4C07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1C467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6D334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F97D0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E31EB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C2BA7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1B8C3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825B6F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9EA40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AB1F1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7826E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1D66E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A4BE0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BE99F0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C8799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92527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1603F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48275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BD6B4E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6E64B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BE64C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D0C3E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9D55F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9C95D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D21F28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A62BED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9406A8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743221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57ED7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E1A02C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6E9520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FFD9AA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F23FCD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2A8D3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1D6E7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C7E6F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98A8F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3A37D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2031A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C19821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9A18D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5BDF7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3CB37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62B1CD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EFEFC4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720761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35F7C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13104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участника действий подразделения особого риск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076F04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DED7C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AD9EB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53D2E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73770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4E624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C2524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7E5A8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07FCC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1E12C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6664B9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D6EF8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53127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9C952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B70E4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50D51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AF84BD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2830B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85504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08B3A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857DC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DAEA95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0A448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96ED5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C0DEB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D09A9A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6BEC8C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0297B6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26FAA55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0E6542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F37046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CB0D2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6759AD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8C1736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075460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E0D68C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37A08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B990E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9D00D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D9E8A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6407D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326B6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F4673A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CD0B2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D58EB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7456A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D13036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D76063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3D8712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17A89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50C83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гражданина, подвергшегося воздействию радиации вследствие катастрофы на Чернобыльской АЭС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C0C89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7FA3C1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5DFD7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764F7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766BC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B4D56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0F0AC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C0A4F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2A280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F20AD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3B5119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47156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B01FC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63A72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B5954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CF8A8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A5B325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7A7B3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78F22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91DD1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8003F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C833BB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195D9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CC7F7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E7942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D09F3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1CED7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72C5D3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C00421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0F57BD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49E075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D8C22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40D607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03B2D7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94C25D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95398D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71C63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725D4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15420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37E67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3566F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5F98F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203253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DB7E1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26558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4F03D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F79C8F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E20A14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4D6DA2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17C1C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15B71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2C0B84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на льг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0D8285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пребывании в добровольческом формировании;</w:t>
      </w:r>
    </w:p>
    <w:p w14:paraId="0F8FCAB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</w:r>
    </w:p>
    <w:p w14:paraId="1A5F8B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E782F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3B104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913C2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618FE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7D899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B8CCC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39D9D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0A47A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109E8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42627F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6D6FE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0F125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E44A9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B2D46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2FB7C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4D50E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7C88ADF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286B1C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45E7D0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7F035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53547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809D9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CE936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9D8C46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BF3FC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A3582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1DDA1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E8D76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41AFD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A8035F1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3A24A7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40EE6D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ABA570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9A9F6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85F544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C30960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EF8AF3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567741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CDCF0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3099B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2B08C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A0043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72927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0E278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B2FC9F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3640E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08F2C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FA345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5AE8DA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47C279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A06A3A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BC0AC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9AF80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право на льготу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6CD58D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7ABD0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55EF9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786A2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316C1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B18B9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E94C2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BF3B1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EDD32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6DD568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44D69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8CFD2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7DD91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A2466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18A49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14210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7E72EEA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A3A5CE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C09DFE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1DF9B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A631D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76ABF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535BA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93CE82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0A2AE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C0992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654F6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48B9C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B0309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E80DF6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107F5D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96E4CF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78C354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8E44F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9C12EC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32BF59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879CF64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415FCE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A931D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8DFA8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752A0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7D81F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93529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77BA3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D4ED59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464A9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4CA03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502BC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510FE6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7FD772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1D1386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26CF5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90B3B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право на льготу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4EF498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88FF0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50BC3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F60E8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3D0C5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B2A8B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A2EC4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F452A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B8927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7C928C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B2D7E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B5267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368B1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25B54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4B329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85732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0442E01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49AD0B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24666A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1DC206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4D306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EB3E1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5E796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07EF4B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17F3F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9BD0A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4369C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E2306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0B7AA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10D0C4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C9C3A7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07C803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34F777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AA65C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B4419F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EA5EB1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E394FB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7B4D2D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F0939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FDDA0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470A6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0BD18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16EB3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EE201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F65E67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464C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AE52C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4FBF3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0BA580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7D1255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D9372E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CAB9C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EA658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E99A9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7F559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A7501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5D575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917A5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B3FC5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87DCD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D4E52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0AF79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6DE5BD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B7738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7BC93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867F1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69784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DC890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26106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5F357FD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27784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E1C4D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EDEAF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00A9C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21CAC3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107A8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DD52D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64126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C6C2A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C9D76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FC5946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9DC080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92D5DC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C741FB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DF2A4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09F779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0BC731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898F86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F7E4B3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B18D8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33D07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76296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C2BED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C33A0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3A57A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E50EE8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1DA96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9C298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94EED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3F29BF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D56D36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6FA2EB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6DE80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0E1DE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40EFA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DB278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2D75A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AAD03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A5B6C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053F1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F5501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B279F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A1588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71B16A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5415B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7541B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0B785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B7675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A882A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4E05B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6E16A01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5090A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6DF9A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B4959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7ED78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C2E9FB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3B1D7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8A4D6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6CA16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1D5F7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87CD4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7ED83C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DE6507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7AB101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895618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5CA64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07336F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F11A42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2D2A1D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59787C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13FB8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482D4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A1A7B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4F3A4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20528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AEC62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99E871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1B219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8773C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15000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52A5C0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5186E0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540D57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349D3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2337D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удостоверение многодетной сем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C64A1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BA300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7622D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C6E27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8E27F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435F5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51D0D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691984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A8BC1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E92A4B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AC55B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052C8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2DF38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88507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288B6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1C296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статуса многодетной семьи в субъекте РФ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.</w:t>
      </w:r>
    </w:p>
    <w:p w14:paraId="611B1DA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684D48F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7F5EA0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01FD9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0E3E3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19081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FC716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3C4831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4E6A1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EDA7D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F1A22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8BCBF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C0823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F3CE44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E0E611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8AEAAF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FE1546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27057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AD6C02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B972E1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1CF83D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102A3E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D55CC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F9237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77047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97B0D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0C088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55333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3E9230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1F0DC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059D66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18241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D1B55E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CBAADF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0B1E2E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359CA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6B589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5D6094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D31C50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 одного из родителей;</w:t>
      </w:r>
    </w:p>
    <w:p w14:paraId="5960FC7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 w14:paraId="78C1D6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3F5240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18688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13732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DA906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869B3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A11B5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46304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5C01C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5FF6F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37343C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7FC28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FBC9F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247FF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F1C11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2DE64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8CDCF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A9404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B800B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7A40BCB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09468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8746D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5AB36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4511F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739B2F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B92F2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F6C7F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053A6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4177E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44A72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7160FA1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462698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E7667C9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F784F6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58B03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121747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B7D878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9C5AD9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FA09E39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FE29E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3E9DA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D6E22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540A9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CAC29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3BCDE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FB1F55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91D5C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681C50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B70D0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1EF030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953CB5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EAC40A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13989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76A77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A669F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DF6EB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4AAFF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F23BB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8DF01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E5850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D128C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BA658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795AD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42659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E41D7D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F01DE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5BE99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C0503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76897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28B87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DD9C33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623EC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B35CA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995AB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DE2C4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F933D6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EA8A0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622D5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17697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DA3D8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1C2E3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C8F80B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848BFC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9F1CE9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C906C6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B9A64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D1658A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D54FEC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0BDE90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0A1DD9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CBE52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C6C18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A0333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7CC2B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EA37E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1474E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7A469C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97AA4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11303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17865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2D1996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DF5D02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A3ED95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825C6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C2B2D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выдаваемые органами опеки и попечительства, – решение об установлении опеки или попечитель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F87CA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7831F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C57B3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B9087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2B12A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1C77E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D4F3F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43CDA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D9A03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879DED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667E9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B8700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527ED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7C95F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35EA8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16955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311315A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4339C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AFCA1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8DDDB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23760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171830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ABD68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F5954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11661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2B3244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D83AF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FE072B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09D0E1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432C37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A8101F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23576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804DDC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DBC947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698D1D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FB7879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EDA6F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CFBDB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51EB8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68C51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01868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369A7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74FD8F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D4499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BCF63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E3BBD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4DFA4C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2C0D1D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A3EE86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A6622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B46E1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, – документ (свидетельство) об усыновлении (удочерении), выданный компетентным органом иностранного государ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950F9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– свидетельство об усыновлении (удочерени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27896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72708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F729F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B5973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1AD19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8B9F5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11055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A9EF6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F5454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12F4C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E92A21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A625A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A37A9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47A4F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35A10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146DF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6E903D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44444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A1587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6EDAB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6DCBF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DA4126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A6348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DEA91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AEABA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9F829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06978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933CE6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3823BE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64015A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38ABB1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C3880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EA0E77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DDCBA3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7E09EB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F36421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F92B4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A343E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155EE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8ACB6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4D927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9BBB0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078BB3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2B25A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F4061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3EFC1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DD3AE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52ABAB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349DAC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35B6F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5C595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хождение военной службы, – документ о прохождении военной служб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80ADB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3A2AA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28010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6128D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0C584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47C9F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BFBE0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8D7BD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79018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E1A01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6C172D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660AC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5BEF7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A20B7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4364E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2802A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9DD0A0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FD5B6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4BED3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7D426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0D1FC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2E21E0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7A75A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A3748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5ED8F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59638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F1377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8DB5BD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25E01F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B7E64E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AF1DBA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B841E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69BEB6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6A20DA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1F3A873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B920E4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D39C2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BEAA8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44906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07C98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6E1D4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0A06D1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585C41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7BFF9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AE697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B4D4B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67B16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80E57A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94545D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195D8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C9F56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вой статус, – удостоверение вынужденного переселен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7BBE3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E2515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FBBA3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C7649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0E8C8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D5269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DB6EE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DF274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96470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D2BD1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5069FD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A2F12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AE12F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BE997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B5B5A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AAF60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523205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F9BF2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CB438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8DCF2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F5CF4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C23712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6B7E8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85ED3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8EAC2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13671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0BFDD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BAC50E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CA92C9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120D2A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33D5DA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43EB0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40505D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FBF15C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0B33E2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763FCF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1EC5C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39E0E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1A303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5D7E7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6DB54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74B86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777860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F5EA5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CF72E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1B6DD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60B3F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BE5D69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B6624F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8A5D8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D69B1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AC701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F9AF3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68E6D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107C9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2B9FB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3E5D1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29B5C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D3E38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715EA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EE1CF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7E9E4D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2FBD0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18584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A4AB8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F8E02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5FAF5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7AECB8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7C3CF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E0D23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9203B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497D92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0714D8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5B746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31860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94A9E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EA665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08F00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90BC97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43DA4B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BE5C8D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955D1D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C5F1B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7A4C49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717592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5C42E4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22FE5A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28946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75518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6AB8A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DEF46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F78F8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EE809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6C1E78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7DC8A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2AEA4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0D7E1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4F2215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7F5275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2F4468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04242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8FBD9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ветерана боевых действий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0C350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FE955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582E6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9C12C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2C42E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B375E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621E1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CCABA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85801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3503C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83FC0A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0CE6F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AA6E0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F0C19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E4A9A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F17A8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9A2671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65930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6B0F2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D613D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678D3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462B88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A4E68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D00D6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4413C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5B519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FAA62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6946A3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6BC488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038316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6CAF5C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343E5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ECA41A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0450E3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440161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99C920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69BD5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36665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A4831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E8DCA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09A00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F14BB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9635AA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398DF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AD18B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3D673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51DC4D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214790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673684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474D6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168AE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ветерана боевых действий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80046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на льготу, – удостоверение члена семьи погибшего (умершего) ветерана боевых действий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DAEF1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B684D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B78D4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577F0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56227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1A0F2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673AF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F1137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2783B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9867C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775D53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E81A0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E099C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1CB29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9F694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3A75D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6CB1D4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92EC7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2A9F3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CEC14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7CD220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39F8A4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A8801C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EB84C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F48F5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CFCCE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98C39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3860A1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83EB99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96406B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D62814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706891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0C5FA5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621C44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873CE7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DC51F3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E4AAB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1962B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90056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CF776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C7CCD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AD1452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955CB7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B6AA0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4A37C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EF37C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E03B62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F7072F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7F7B54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4F1C0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970F8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DF2C4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55D6F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C83E5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B0ACA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808C1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305CC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07734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83009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5DD59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7D054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E515B9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2338F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F025A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84971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4A23A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EAA12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D89B52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6F765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C043C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98EB2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27246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50941A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F2860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B0B47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AD3FE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1CE00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6FC80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FC8798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8EC6E2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14B2DF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C2FBF2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EC584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A8A3E3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4807E1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0724393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A97249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36456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B471C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211AF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B8DC0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82414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B433D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DA7F2A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F1444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79056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74F1E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157F54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668EA4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1F05E9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D6994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674F3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FA620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333AE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0AFD4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473DA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B9994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DDE88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D26D3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598B9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F14A6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63DC1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A35356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64D70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3E59D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AE2F9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091D4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59958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6E5FEC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06CA41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2DFC1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CFCE5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D054B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F2DC21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97CCC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3B639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0C6F9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C650F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C1E0C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7CF1FC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002735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91012A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8A9153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99EE8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04269D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EE48E0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12A038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3D723F9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F8BC2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FB467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6EBF6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5578F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B16C4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3769A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816599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C78E1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46C38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6D00C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674AEB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55FFDC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E9847F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30E76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CDE17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F3B89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A0DE3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1D6B7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53B33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B2100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C2615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C1F03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CD0A8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BDD2C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F0CFA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FE7AA9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587DC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81411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4DE71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4B7A5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45D0F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123FB6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C700E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1EA64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8100E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B1B16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945FCE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D04FD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36F4C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FE04E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B2F41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EDDED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2F6BA8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E5F072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EA2B79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369F3D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2BBA2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358885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674430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53B7AC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5E29A2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13FE2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AEB5F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2CC08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86C04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30315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85A0E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1FB7E8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830DD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5B316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2822B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6DA24A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9BD640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1B2307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BF9FE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09BBF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21C0F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ериоды работы и (или) иной деятельности и иные периоды, включаемые (засчитываемые) в страховой стаж, – выписка из приказа об увольнении, подтверждающая, что увольнение с работы произведено по состоянию здоровья (болезн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99AAE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E177A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5BC23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DB3A0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F276A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62EB6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90AF8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4DAD0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9857C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0FCB4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9B52CA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67FE7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3E017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6F81D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78F0F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65C61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12053D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03CD6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90BB6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17385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7D41B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F21358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80F37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AD265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47F4F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31D96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132A1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E74961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9B00CC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1E6651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EC0EB7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A14F7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1673B0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050FD8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E1AC01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347237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B287D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B6449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16D72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EDC39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18E9D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747C9A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810479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9734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ACA2C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92660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05339D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3DF02E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D7E9C3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D3B33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32B3A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C6D6F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ериоды работы и (или) иной деятельности и иные периоды, включаемые (засчитываемые) в страховой стаж, – выписка из приказа об увольнении, подтверждающая, что увольнение с работы произведено по состоянию здоровья (болезн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D61C7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B31D4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1AF2F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8C847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6791A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F0D16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4252E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17004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15EA3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6BE9F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9FCBBC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FBC47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51329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B2140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5B381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26F9B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E9B22C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092E2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E023B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6C224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0F4AE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5CB87F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C2AB8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DF547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5C569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1617F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469FC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108E9D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DFF773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C8D719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94C7EC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6A99E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43EAD0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3812EC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DED43F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2553E3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B4166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6F3F9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8B3BC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2577E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19F6E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C7108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758FEA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C2EA7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4E3BB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FADDE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C3BA9B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7EA6CF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763A62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4E955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67265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DA887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5702D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B8025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E3429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21AF2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EC915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35D77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3CBEA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0EDE1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0FA17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553568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92BDF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33951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9072C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34915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5DA15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A84813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85D15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60FEF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C5E2D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40777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D7EA48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E7AFE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F77C4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0B921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951EE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74956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387F4A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1C2163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DDC255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192164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C6DBC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8E6178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E216E6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394855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3CCF9A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99276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2E094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CB1E7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00E20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90E9D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0B406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561C41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2AB4D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0C3C1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0E047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731DE6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F2DC53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9F3F13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E7915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628B6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2E03B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F5D2E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4CC58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E7C8A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AD00F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AF2ED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4A116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2F53F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58630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80E58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965C66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079DF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E764E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BB608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17346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E6422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29A896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D96C7E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C80CB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3FF75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A5569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9B734F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47742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E360B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A618E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B9BCA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2C5BC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6EF572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6EE4915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E76780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1E796B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C8E7D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167904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D17156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99D55A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3EADE5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45FF2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FD451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F45AC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EF1D1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DED26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DD8B9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E561C4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8885C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23FA9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F5A34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2A60EB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78ED34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D4C140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AA809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B7716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2A0F5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400A10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72ED1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A31B0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F5A8F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0509D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FB794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0D005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7727F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E92BD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E863D9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EF50D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A1538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B2590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B2EA7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7E5A1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F73785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BDD4E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42B49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B9C54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76B21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3E6E77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C49C2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4B4AA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1FA5D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CE8A6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4441D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429A2E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C5C777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260563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4D76BB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74D3EF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975C65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6463F4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FF5B06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F7D28B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F8F27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1E0D1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8DFAD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7FFAF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6EAC3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765D5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8C9F24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65F43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FBB3B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CD7D2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EBFDC4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172010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D9E722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28D87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A96EA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AB29B0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0F2B5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A3B64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3859D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7EC7E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6AD82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981F1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91077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7BD52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519E6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DB18D4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F8587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0B4C7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2587C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7A8A7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C3742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EF23CE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E17E0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5040C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7730F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43195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D531FE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8FC1F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B4448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5ABAE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65941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92327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4B0893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38DB42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E45824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BA3C18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44402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01EEEA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DB5BC9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011549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E7B77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B7645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354D6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8C442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C4AC8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BEDCE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D15C7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7907C8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D0668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9ECF3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24FE5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E22E27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B56E01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EDF018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C49B2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25247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97D64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ериоды работы и (или) иной деятельности и иные периоды, включаемые (засчитываемые) в страховой стаж, – выписка из приказа об увольнении, подтверждающая, что увольнение с работы произведено по состоянию здоровья (болезн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A87DF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98891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7539B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D9190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465B5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CFD0A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28919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0A55D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2FB5BE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00274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933B83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02DCE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85B90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BB640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9E0AC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B343A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DC15F8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E7BBF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C760C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7BEAF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965A3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B3FA10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3105B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5A0DF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79C2D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D87C3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C5A7C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67410F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DBC54F5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D142AE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9BD8E1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801FE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F867F6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5D3918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082B77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1C53EC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70522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B0A08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B0195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6E117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44541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FFBEE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EFE9DA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8F329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39D02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97C97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BDCC98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02BC12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99E5DE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B84FA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7955C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81B49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9D872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F9A78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40B45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F88EA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2A975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9FFC7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48C1F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E9C44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C0347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4C9FCD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3F692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55119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33D43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05566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73C5E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211860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54EB6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7AE84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D2B90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B4478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CC0A04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4D11F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5A7DB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3A41D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A1039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B7D58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2B3450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26B9FD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5E0D35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D18028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D25B3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A6B14B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906B00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09B1C6A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99DC04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3E595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9996F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E5F7D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04E01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B9187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9072D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3734E9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99B76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C0D10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C4EB7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2DBCE9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591056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788B05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1E09E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12E03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D4150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DB098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ADE98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88AEE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4E51C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488DE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1DB17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D2771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D3B3E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4DF92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FF54FB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0FF9F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98A8C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32B3D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CEE46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C0AC7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49D957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C7C078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D3934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6A04C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E99F1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2DEAC1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37D3E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6DC6B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10B05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ED1D5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2F2C7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6D9390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66D7D4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16B444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B269EC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3A5E3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E02655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CF7B65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61B16BA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8439F5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54552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F744C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BA447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85A3C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8E1F8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0030F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07C9F7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7FF30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40164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48A84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10F2A3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DD296D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2F22F8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016B5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23226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3909D5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на льг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941716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пребывании в добровольческом формировании;</w:t>
      </w:r>
    </w:p>
    <w:p w14:paraId="6EA9762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</w:r>
    </w:p>
    <w:p w14:paraId="7625C2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1AE30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28C25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59A60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E66D0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95B36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B3FA8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439BA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5A51D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A6CC8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A54BB8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FAA18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B67DD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AB853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C6E60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179BE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684D2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307B220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ED5303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3A6DD3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3811B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B0C21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B6C68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8FCB4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19F7F3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EDF51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8576D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D2031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71ABB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7981B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15C583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EB086B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52C69A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3DD0ED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28F47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DBC29E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69F8BA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1BC991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B4A265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6AE35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44610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EE8DC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668C8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CD442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613DE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34EDCC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379D3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3B6C1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52F61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5AE23C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4A0503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531C7D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1CC3A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2F7BC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650992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B4F3F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6A51EE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4248B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91075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77676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6A614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C792E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FE895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8B43F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5FAC8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0EE9B1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CC128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93BEA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AB06E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D9C31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C36CA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D0143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5494736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E1D4B7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4E5859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44234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AED21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63B6B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0A8FD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E12087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4DCA0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EFF15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AE4B9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39E0C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151DC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C81D9E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C903A85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421E4F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358EF9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5EBEE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72ADB9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236A67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59DEE9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6D5EC6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7DAAF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B8FFA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D889E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D3EAD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8A5FA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295A1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150C62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2CF33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2077F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4A438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B09980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A1AEEE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64C1F5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15BE7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DCE47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1DA5D6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хождение военной службы, – контракт о прохождении военной служб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E2A46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36D7D7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17080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4059E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6A727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5A902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FD53B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25056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F24BD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F73E4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C21FA7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E9375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A11DB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A199E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3F4EA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5CFA9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AB325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15A400D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FBFEA4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08B80E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2DD19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72165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7349D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87FFD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122876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4B0E1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0CF1F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4F3FB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F126A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09A5E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D370E4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42B44C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AFB87A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E8FCBF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D9082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BE54BF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6A07FC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652B37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DBC6CE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0AA66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43110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94848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519ED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EC26F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437E8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FEDD75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26A98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E623D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9D8B5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9B43F7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2F33BD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84B031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0C16E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7C68C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еосуществление трудовой деятельности, – справка о наличии статуса безработного или ищущего раб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070B7B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E9496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558FA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1843C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90DA0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AD100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F041C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BB8C9E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B2767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1AC5B9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C4395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7BF35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D79C1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2F96F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648BA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F212E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гражданах, состоящих на учете в органах службы занятости населе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по труду и занятости»</w:t>
      </w:r>
      <w:r>
        <w:rPr>
          <w:sz w:val="28"/>
          <w:szCs w:val="28"/>
          <w:lang w:eastAsia="ru-RU"/>
        </w:rPr>
        <w:t>.</w:t>
      </w:r>
    </w:p>
    <w:p w14:paraId="370CC20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F7CDE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47307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BF323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9B302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37ED9D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47730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B867E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1B983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4F050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24102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2FA6FF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CA7473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86461B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E06C8F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55840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5ABDB1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D006D6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472BC7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0B4570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17C6E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DA645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EB81A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7E6FD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3A981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8D678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6C9766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9D1014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22BA8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FE4C7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6C73DF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4A00D8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B330E9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0C392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9E90A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C42FB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0B185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54E4B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7A378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56559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C3179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11C60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8B128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F7B60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B2320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DAF859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1A4AF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5E00E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FA30D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D37C8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0048D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9C7DA5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310BE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473E3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CFA3E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реимущественном порядке.</w:t>
      </w:r>
      <w:r>
        <w:rPr>
          <w:sz w:val="28"/>
          <w:szCs w:val="28"/>
          <w:lang w:eastAsia="ru-RU"/>
        </w:rPr>
        <w:t xml:space="preserve"> </w:t>
      </w:r>
    </w:p>
    <w:p w14:paraId="072F41F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B02C53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45403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6268E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039BA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1B3E94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E095E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8898A8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F94E82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E9B5BC9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91D27A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E861D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A33661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0E182C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66241F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289736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E1C1C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781AA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46BE6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A6D49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DA946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2068E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090486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A3636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CE487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62AFA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9E6F3E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C28F72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A9DAEF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E4EFF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7A7A2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51A6A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1719B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E698D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257C5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C49B7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31493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76729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B9D2F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8240E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A3BBEE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1173D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3A0DC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D29C7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6DC96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782AD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B3D8D8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36B31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школьная образовательная организация не находится на территории муниципального образования.</w:t>
      </w:r>
      <w:r>
        <w:rPr>
          <w:sz w:val="28"/>
          <w:szCs w:val="28"/>
          <w:lang w:eastAsia="ru-RU"/>
        </w:rPr>
        <w:t xml:space="preserve"> </w:t>
      </w:r>
    </w:p>
    <w:p w14:paraId="325ED9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BC9E64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B94EE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B94CF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6F279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F31B60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12164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90E6FD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9E661F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64994D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FE051A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BA941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7321B7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85397F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9F9B76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BFC8CC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2B1A3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3D0E3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FA945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BEEDD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5BAAC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56C50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7537F4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945FC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CFEB3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233A7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2A1C35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2CEBD0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036EE7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66730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FAF62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65229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которые в соответствии с требованиями законодательства Российской Федерации могут быть представлены в целях подтверждения личности лица, – служебное удостоверение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91B62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AB053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96D2C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C5D5D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4E6BE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3271E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ED654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F83EA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2B4D1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DE16A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BB0765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BB883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09E8E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DD859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FF19B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2E90B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16805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5EABB6D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C9244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256E5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AA6C8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B57A2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C03E6E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CBDB9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58A18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DD775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DB6EA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D5228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3EA7B9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5935B6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126E75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C86F6A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0B09D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2A4E83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B6EA53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EC5BB4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2AF3DF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7E9AB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A5924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8DD41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B1EB9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4CFB7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FC2739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1DA5FD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19BCD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12538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BE7EA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B14D71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98CEAC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E1757B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08DD5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C3673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001D8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удостоверение суд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1D58F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8FE1B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7740E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A6A62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E5BBB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02448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AED02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185B2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10AB1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24732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056B32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92472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63C33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E9D61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6A98D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1ACF8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3B781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1F6771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74415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9FBE5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F9185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CB730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AD93D9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B1D68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242E1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AD086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CBCD2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2F576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DD90EE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B1E3A8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1B8B2E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5B4EC1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8D103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59218F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0D557E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39B443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695BEE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9C8E5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B1674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76F98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F3954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55EB2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D0284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4B3B5E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D56EF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B2C40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BC0C8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DDDB5B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D91C0B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B9A268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3C42B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7CF85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F4E9D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лужебное удостоверение сотрудника Следственного комитет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5FE8A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1125D6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89538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FB456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473A7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3FC4A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0C933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1BB24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374F0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83F78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60DDC6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CCE4F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1D5CF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2767F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705F2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A2DFC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149C8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68F75C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8A61A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74CC3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6F444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3E20A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1B4ABD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B311B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60AA9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220D3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05E87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58312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07ACF3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26D44A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4EEBCD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5D0451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1F7AF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6190AA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9BA82B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336268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F703C9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FD248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13DAF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66FE7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E2211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BFE57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75E10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EBCE67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FE303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30956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854F8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EC87FC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CDA71B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3489E4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3ED7A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8912A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41502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редоставление Услуги участникам локальных войн и вооруженных конфликтов и членам их семей, – удостоверение, дающее право на меры социальной поддержк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506C7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участие в боевых действиях, – документ об участии в боевых действиях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012E1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F7356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6BA5A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63EA3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C10F7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1E54E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50665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17A93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66DEF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28C07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0FE4AF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68E81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41780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4A0F6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E0CAE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79284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AE31B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59A95B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66D56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B9F5D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BC794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28EEE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0525F8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32680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71B8D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6FE43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37045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537EA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D1D6A4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C81DB90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CD0F3A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71F834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EFB936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451DB9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362D4C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188A4D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229875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E3981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F2CB9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1C202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ADD35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35A71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FAFF2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BFFB38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B96C9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2AA4D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A77D0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17CD6C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D478A1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C89AEB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90041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9F05C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50BAF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редоставление Услуги участникам локальных войн и вооруженных конфликтов и членам их семей, – удостоверение, дающее право на меры социальной поддержк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C5263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FBCA6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33986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0D772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44580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955C9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B26D5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BC840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C5D1E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B63DF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17D928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96A72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3ADBF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BA1A2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2D992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FE321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7775B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909487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42D25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2F5B2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6C851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DF26D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85B150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94291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9E2FA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3A41B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9C04C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1530B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9E7D9A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E94F67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3BF17A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4FC44C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CE6721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FB384E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4FE02E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FC35814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416B52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6309A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1AC60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D0F6D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3E380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9B233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45F41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565F83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3EFFB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8A236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20FE6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7076E6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322ABC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425972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124E8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00678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356DB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редоставление Услуги участникам локальных войн и вооруженных конфликтов и членам их семей, – удостоверение, дающее право на меры социальной поддержк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62BA5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36EA5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6D863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660AA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58580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D97A6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DE79D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99248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BE829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4940D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EC4489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B229A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97C0D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71C1D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CACA6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678D5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49305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5758497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10837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33969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C7E12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BA8AD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106396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6D424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37E33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B9D3A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9E814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7744C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3B34671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FA21B1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8F62A7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6C8847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58E32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B467CA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A2A139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B3DCB9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CB91E6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4CF28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A598D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8A200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A05F1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10A94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DF464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3D1287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A0A94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2FA0D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DE5C4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2A5597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C65B16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45466D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4FACB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461D0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780EF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участника действий подразделения особого риск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86F8B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A508D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F5252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44340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2FF44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5E32E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77A99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56BDA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5A044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0803D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2C7A45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FF994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4B636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D5B4F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31523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CF992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D8766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E619D7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1E2BB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237F6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7FE26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C105C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AC0004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2D6D2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65BE8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EF8E0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CCC51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54E3D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5A9D37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F230C9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EA7072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8CB08A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01827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9BF304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6AB83C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CEA8844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C7A439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97EC1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EC8C1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6B6A1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75242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9DA35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33D86F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A6FF12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38402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A5AD0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8F3D8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DC1C74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E05C84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EE21AF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330A2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BCAD0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EBFA9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гражданина, подвергшегося воздействию радиации вследствие катастрофы на Чернобыльской АЭС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9D6FB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771BF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1C60E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617B6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6BAF8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DE02A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BC582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33237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87F8D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05A2C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E7BB50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ADBC6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C6750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27568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D2CF4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0B66E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1CC1E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EC0982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D98EA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E7A58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6A6BE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5EBEB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6B64C2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A93D5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467C4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BF87E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7214A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33EA5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56057A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C104D75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878518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ADC819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8640D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15EB9C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A09143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958E8B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2E51F9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AFA56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0DCDF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46DA3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D2136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E31AE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31127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438304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AA23C4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CEEAF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BE106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2CD995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47FABE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0F2202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3C80E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CEF5C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5B3CC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0DB5AF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на льг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E2C45B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пребывании в добровольческом формировании;</w:t>
      </w:r>
    </w:p>
    <w:p w14:paraId="537B2CA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</w:r>
    </w:p>
    <w:p w14:paraId="376E20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6D04A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FC5BC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FE9E5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B1D4E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E4C17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82C2B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19A65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B3FE7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D9944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BE7851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BEA12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DE42D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5B8B5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A128C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4966B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99BCA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8AD34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27D18E93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D576F2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E4FE52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A1746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9F329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09BBE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1E6A7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8B4FC9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24C23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E0620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C101A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0DC60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170C4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E3DECC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8B0ECF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67F06A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22E657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8F786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AF5C19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1114AB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F6B846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AC23E6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8E1B6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62859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4F650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86A4A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0A6F5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0135C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1C4C2A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46C6E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ED2BC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59B33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E25960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2F9315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CE74D5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08F08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A3D67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0B5C6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право на льготу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889E0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C744C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4ACA6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E8849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D8478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E1521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BBC3A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F2327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2B15B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90CA97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5CEA1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3150B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95A98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3ABDB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2FDB5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A39AC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1A33A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4DFE805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78D7FD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A6D26F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87D2B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4FC74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41A89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923BFC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B81092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04867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4B271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CB207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4C509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61B06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5E7163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D4BDF5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C428F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A65023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013F5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8BBBFA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5B3333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6C0B9D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AA7614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24B9C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9B77E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F8C2A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F418E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10A22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CDADB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331E39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BF4C8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8C4B2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CF079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06FA52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620102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71978F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742AE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41F72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567F1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право на льготу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FBA20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27F34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50D57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BE3D8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EE6DD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9C59E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D6277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59E99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06E19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AE7E85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DC8F4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15985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25161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70D53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55B9B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67101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8613A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35204B6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2FAA72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4EB8E7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BC512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2520D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0D462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ED52A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2D5870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4A8EB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F6E11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CA6D6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77C1E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FB8B7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C74455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3947FB5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2F4149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8C632B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694F5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BAB04D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AE6CA6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2EEF69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4776C7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48877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255E2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3CCCF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336D6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9C0DB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6B348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6F12AA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CFDD5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0E54C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7B455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C4FD6A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DEBBCA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7B1650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B7CA7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82E5A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552E3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47DC47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89EB0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AF1F5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F6042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AD445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C847E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1FA18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295C9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75AAF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D0417D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11402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7A54F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BF9B7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5F180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CD175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A8E26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A6E7F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1C205A1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02C95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97F49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34144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9E728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402E1E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DA033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5E5A4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5D630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5142B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1C8B7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C295AF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994D44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DA1B53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FB1C2A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184E8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2CE641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2E3CBA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809CAE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ABA8B1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177A7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64FD3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F707C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959E0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801F5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E3151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4FE721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06C33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1F9D5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89129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3EE771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E5B6DF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495A66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C1E38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E593B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03DB3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A0B13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5E5BF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9EE60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90120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B41F3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C3316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EDFFA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1AC482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957BE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63059E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7F596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3933E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2C4D4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42007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BDEE9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1BD12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D806F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333C806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316A5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6D5B8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01293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3C2F8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9D6093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32BD1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32065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CEB96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4F843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34CED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92DAB2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80C35A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77294B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1C01CE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2219D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EA2A60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0C7B26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81325A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1985F8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D9541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206DF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CB8F9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F3779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E49C1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E9EFA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40C2B9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1EFFD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ED3FE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5CDFA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A16A16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139DA9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3845A6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78C0E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3175D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25EE1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удостоверение многодетной сем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CEE03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2035E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65D6B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8F809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E9B4F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74ECD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53202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A86AC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B94B8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37C350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F0A67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D3F76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6C172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64814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6344A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F2085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DAC10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статуса многодетной семьи в субъекте РФ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.</w:t>
      </w:r>
    </w:p>
    <w:p w14:paraId="6CFA222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2FC22C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DCE2D2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9A68E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5B794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EBD9F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B8BA1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6CCB96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6F282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07BFA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F54B9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05562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6B032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0A1357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38C94A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32FD1F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C97B26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2A3C4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FB92D3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E0893C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A1B5D9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6E156C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DCAAE4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38C33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49AFD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8E8EC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AB75C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7652C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F66A18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F4F6D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52A3B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03954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268928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0CABA2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C5389D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BDAB3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02F8A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AD397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72720A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C04EC5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 одного из родителей;</w:t>
      </w:r>
    </w:p>
    <w:p w14:paraId="03EC0CB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 w14:paraId="11AFAD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BA0FB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9EF30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822F0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F7B57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9CA9B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CBF49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17900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A0F6C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CC1D1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290D56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957BF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66192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84458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100D5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7FFA7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5C2CB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D07ED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42DB0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7E334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425F490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C80C4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30E3F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4AC1D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9FEC1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D6411C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30B9C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F844D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1A24F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AC981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F7483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3DF36B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542AE1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A1CCD1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DF4E26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69EEE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A2C9C7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C7C54A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8C88493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F92E98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2167A2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358D8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2899C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44D9F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0DC75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486CC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268F5E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FAF76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96925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1DE66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C14E6B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8E3D05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6BCC65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310DF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949D6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0B50D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CC3E2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1E39C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3E719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3BEE8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DF53B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3F433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A56B3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B3481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8495C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1697C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6DA527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09A141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200B3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FE01D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3DCA1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21B05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1B880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E1A07B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7A657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379FA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99607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BB3FC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2E5245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BAF41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D7FBB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846C2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D9905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275C1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A947F3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DE21C20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65DF71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DDC930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20263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0A7FA9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745D54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D14659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289B59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808E9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8E561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2EB66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BC8BB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ECD3C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28CF9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541223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EC9BD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C8A8D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A5D3B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5B39E0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6C3A38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A664D0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1A632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FFC94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7C97E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выдаваемые органами опеки и попечительства, – решение об установлении опеки или попечитель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68167A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16A24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FF923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3D065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CC0E7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F85D1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BC82D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98A99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5410F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BF1883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C02D0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3051B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6000A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AA3B0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4AC8B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A77F1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672BA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1A62D79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CF4D8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82565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DBD7B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93B78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982BBA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7669AE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652C0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FBA79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FC46F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DFC1C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BE41B7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8FF8F0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F1F131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62BB2B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57314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AEB46A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F01FFF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AC62A6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F56AD8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B4BFF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D9B0A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FE035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76DB1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63494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A30CB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D03D23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6A484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0850A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AF825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CCF333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3EBBE9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5FBC31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677CB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CD07D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57562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, – документ (свидетельство) об усыновлении (удочерении), выданный компетентным органом иностранного государ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3595E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– свидетельство об усыновлении (удочерени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69C60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83E42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78923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33235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83188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F5CF5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C35DC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9485E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85F3F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91AB9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14B1B5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963FE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C3A26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DF02A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19172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3DCBA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5F5C3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05603D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EDEE6A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843D6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D7AB0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6C059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C3F3C9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10354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7C02E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2D688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B446C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B06D0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F786FD8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A67B30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74BA2E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BB55AE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76D017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BDD4EB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422070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8740F4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77BD78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50979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797E9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9D60F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424C8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22130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E5384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4FFBDC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22037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8F0FE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06A0A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F1A242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8E9F9D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323415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A8F81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E744A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E6866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хождение военной службы, – документ о прохождении военной служб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63CF6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BC2DA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D3F36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D08EF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AE57B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0CBFF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D03A4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FC237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8E543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E60D3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392551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FD640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97241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F47DC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2EDEC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C99B0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F0C44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4A6D8C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FD751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25A2F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8ECDB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1AEBA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73E9F5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8733C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7D36C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4FF09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721AB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1CC6F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AE9A56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07B0E0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BD6D40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B90D91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EE481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F3B612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40AE08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0552A5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E46DA9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F3DDF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3AF49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69091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31BF8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32C4B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55245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04EBDD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7D504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211A2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9A28D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C1923F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B8655B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B93E96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46D37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CF747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56E7D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вой статус, – удостоверение вынужденного переселен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ACC54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BCC7B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EAE8F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9BC33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42297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E15EF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A7FBF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1DDAC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01C6B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D65E4C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906732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77D20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650B2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0DC19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6BF0D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A7D35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07BBA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5B7A2B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0E996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C3229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B7FB8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DE437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72A5B3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EFA29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E14B3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B348C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9EBE4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9B059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D77935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F5C8F8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CFB11D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6E8899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1F29A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3289DF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841905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64BDBAA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736C2C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ADA30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F78A0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1B3EA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E2FBA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81955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EF665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DB381B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A8405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5C286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2B6B6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6816A5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DDA217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441B39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7942D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A9153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43FC7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DD853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F13D3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6B575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A75F3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A1992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20871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8E40B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FA797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B7ADC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37079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D03DDA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85B69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5EDE3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23C86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6F54C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B7C6C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F63FE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A17FFE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5C09C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943AF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4C139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3C0BBE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3F67BB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1F414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BB641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9EBBA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36AA4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D4484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8A7EC1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D180D1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EBBC93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522CE8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3599D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FF2B7C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D804B9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DE0D00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4994CC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82407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92F48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5FD3A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ECC78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54778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1ECA2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E133D4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32276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C15DA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D7048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7A48CF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EC028E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CED417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4F44F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BA2D3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0A371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ветерана боевых действий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93C9D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56414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B72C6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D3C5E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FF1AB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53E31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DFC18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B4A1B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51A5C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F4BFB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0EA347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3EC0C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1AC59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BF03A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A0753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6282E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E9C3E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B267F8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EF76D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5236E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B5F5F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4E2A3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59B039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6E47B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66ACB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9FFC5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43FD3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FADB4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5E0EFE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160259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08F064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9F14F9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9869C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C30F1D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CBAA16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ECF575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355A94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84BBD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CA4F3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F1526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976FD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4DF2E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110C7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BAF29A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9DD15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18EB9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B64A4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F156E0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429F8C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938B62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FB14F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05651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A81D5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ветерана боевых действий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1EFF6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на льготу, – удостоверение члена семьи погибшего (умершего) ветерана боевых действий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DBEB8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8B6CC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7E150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9D86B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EA4B7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01811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67005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28239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8D954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49C34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7A596B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69307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18AF5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B02A1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EEBB1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30A03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23B87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0DC0E9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52770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50620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714A9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EBEA2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262440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ED829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5AD36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11CB3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5111CE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C8FC0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1E3BAA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87C9E7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FD90B2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48CFC8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FBFC3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AAC4EA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F523BD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0CE01B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A24B12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CAE1A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E3CD8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F3871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36F45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ED9B9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1B277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6ABD7E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986BBA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0DA67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5C2D9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F1EB82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88C646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CF5676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D8D21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A569C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7C18A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6F859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087FC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BDD67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7D1A4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0A0E2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71A2E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27147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EE22E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62D8C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C7CF3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085CD2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81C6C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580CC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92323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41C14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44230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A4E2F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49062C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2290B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B9FD7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E1E35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7E866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9A5126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CBF16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9C9C2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C3E5F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FDC1C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A4674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BEA21F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026046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D82DCA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056A25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69FCB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B4E3DF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3AD335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697199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DBDD4A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692FA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F9B55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51A54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E2D38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7DD26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A261E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370C04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78E39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63C8E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C465B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238A90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2BA85C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8AB21B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83893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D8F58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F3818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6112D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C1CFE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F4BF2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F984D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0F323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AA845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48B62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24CDB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99A05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4DC21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BFAF15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5089C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66A84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F763D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62580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7BBD2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B7DAB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F1AEE9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73F52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3421F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ACD1B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9B362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1D1DC5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AFE92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34543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335E4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58753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3A89A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633659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CCD3CD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8A45FB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4F8FE9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F4BE4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D8A408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BD9FA5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466D00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746606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1ECFF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C0243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DE2CB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09F17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25950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7808A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956C3E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0A585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8FC75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83A2C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ADC84B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8DBE05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639E8C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6A41A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09C2B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24487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A0E48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0FDA0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D02D7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1092F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864E6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1EB01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FB7D9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B19D2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8B3D1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5854E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6128CC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0B0351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2F0A7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55835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3FE88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6BDD0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AE528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451580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FABD8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EA5D7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B3D76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FF8D9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8ADC65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D9EAF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BCB2E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CBC30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A928B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3010E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A95E94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4239CD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544BF9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976FBB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4A473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3EEE5C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EF2416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EC345F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460B84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D8A4C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DAB09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586C0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D87DF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09371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37CD7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758F28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A5D2E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3CAD3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7278A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2E659B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A0CF6B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E624CA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C24AC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6088B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0DF78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82AD1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ериоды работы и (или) иной деятельности и иные периоды, включаемые (засчитываемые) в страховой стаж, – выписка из приказа об увольнении, подтверждающая, что увольнение с работы произведено по состоянию здоровья (болезн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DBE8F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29B4F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B41A4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045B9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DEE51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AAC9A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ABB0B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4BEB2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2E4B5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B0E0E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55683B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3075D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C94C1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1CA5F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BAB9A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1618A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612C1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888E3F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69F2D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39560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4B64F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10780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7D6E01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95EB9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1FC6E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C357C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AF197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1551DE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9699831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3003EC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B75543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F2CF92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B6037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54A528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F4CB35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C8940EA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88C13D9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0E220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DFA69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ABA6B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CBE5E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E304B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DD035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790D83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AC4A1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46765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DA453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42E684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363898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C9F745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C3F94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E1DFF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FDE8A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76B2D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ериоды работы и (или) иной деятельности и иные периоды, включаемые (засчитываемые) в страховой стаж, – выписка из приказа об увольнении, подтверждающая, что увольнение с работы произведено по состоянию здоровья (болезн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5B281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C0BDE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E5184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8472B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D5C9F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56D13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486CE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2A3E3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465A0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9CF42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F2FAF0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35ABA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AA026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CFDEC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45B5D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0167D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9DB87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5F2CDE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ED2D1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8B7D0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EC3E3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BF7BF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A72177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5FB99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04A4E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DA083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1D892E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C899C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641595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40CE3C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D8B1139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B209FE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DA460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61E9AC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F259A5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09EDCB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9861B8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8DB6C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4E8DA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41309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962A1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7D94F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6C6634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3DC438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416B7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688C6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82812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45E7EC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8317FA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DFB768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2FEBD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1B9F5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61998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EEF79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41A88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8F2B2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1C3F2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534E6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98314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4B66A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521E3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0146A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A37F3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F72AC6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D4DD8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E84AA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2A081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296EF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37526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05C63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3751C1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EC321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EE63D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1D5D8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3E8D9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6F7583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A004D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8AF32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42842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78E11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054C6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F52703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8A8732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1578D59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6D6367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2F386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3709FF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2B4CC5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D0FD10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2D43A2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2C73D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0813B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8C861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A47C9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F104A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F046F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83DE4A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97A48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33331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E0CF1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19321F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48BFE7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9AEECD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6C179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76026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EAF23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FF1C1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89F5A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45C95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EE17A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B203A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E73C5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A6832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A6029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623AF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218F8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301BAA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462CA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D09DE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EAE92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A2480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57171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C2706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02CB9B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EDC77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AEE6A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7717E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81DC6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9429BD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B6046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78D5C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51D68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43BF5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B3739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0A0B13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FBADA8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E5D4CB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C542D9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465ED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55118F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3380E2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882E3A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063509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D174D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20CC9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F9F29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80CFC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52D59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7DB15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ADC09A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66C45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2A30D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44B82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D2F15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A82160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B94394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06622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94FDE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80517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654D6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FA4B0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C04A7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98EE3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9B045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A7544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FC4FC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31628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42792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D392A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5226B5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47DD0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9B6EE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9F68A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22182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AA3C1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72FDE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26E923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6EB6A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06343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B1964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825A4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72DA09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C7637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E32FB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4F887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D7B94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8EF95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A37E6B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D9B571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B681DC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44B967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2D823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8C4AE8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C68CCA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B8031C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0029CF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F4BE1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D0B7A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C5FEA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6A803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6A7FE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5E826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610E65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16106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23E4C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B18B3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DAFD11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CF4987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E8A3A3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7E91F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57346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267D9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51AC0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E475A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2637E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E017B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9EF17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46202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F18A6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FAC14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7A0C1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D190C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506E22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41E74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F7630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43B25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C1E6B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620FF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B072A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CF4413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176A0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F0150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07EB5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7F4DD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7DCF54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2B988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2B627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110C9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C051A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ADD3F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4E87D31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617B49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676EA9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B1209A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E0A30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800F07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715D3D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B6C5A9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6DCF06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4FFA8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EF179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0C33C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CF2AD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4FB55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91853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53F732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E3281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2AD6A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1D13D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31E855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4EF227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50B273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7EC7B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643A2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BBECF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21F3C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ериоды работы и (или) иной деятельности и иные периоды, включаемые (засчитываемые) в страховой стаж, – выписка из приказа об увольнении, подтверждающая, что увольнение с работы произведено по состоянию здоровья (болезн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35FFE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4B8D0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114D0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67CD7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E5432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F1A56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06776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C3320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06FBA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94572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836A2D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312CF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3A3CC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DE306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9741E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6BBEB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243CB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DDA475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9EFF2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524E8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3F5C7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6FD4A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E286E9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027EA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64EBC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5A9F3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3EE37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4D911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66FF96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0C01B3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4E1FB2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C6CFB1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BE92E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BA5A36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C7A373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7A493B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FC4AF4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785D7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49D51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25858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24158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FDD78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E6FE9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64F414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986F8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A03FE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6511E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11E807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A3323A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6ECAAD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063EC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47998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7CE1A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8D406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91929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55AEB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C0C1D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7D398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B82D6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5638E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76758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2ABB1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FD166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F60E7E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3ADCD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D9E86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5A4DA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051F8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3C6EE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1B173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FB9A83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076FA4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F6C84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12DCF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58AF1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E61798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C7FF8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46FF2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5BC9C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FCF9E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AF3F7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C7CB3D8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70C3BA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B58B1B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4A6504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B61D6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3638E3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D52A69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6CE094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946F6F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27BF8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8EFAF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E3646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333B1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12E01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D0E92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30FCD4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042B1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99F4D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F7C02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38B719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792555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3E2065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119EF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B05EE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DA208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C3CB6F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044509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7D56E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20D56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4B8CB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0674A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5A9B5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AB728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FA58A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CAFFF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6F46A8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9A8AD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71C2C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EE601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8D380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4FB96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2DBEE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5A68037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35971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96604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9B7C6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A40C5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1DE290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2D927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FBDA1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8FBE0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1F33C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B6C83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CF81C3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55F41D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26EE45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33A159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65B79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E4E4B8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CB52AD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D39C3B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C16FBA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8C044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31A5D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58F67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98E54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44AC1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2E78F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87A09F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CDDB7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0C82C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A56B8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BF83A8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CEA8A9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CD471A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D187A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F2B8B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4A2BB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11FCA8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на льг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4DBEBC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пребывании в добровольческом формировании;</w:t>
      </w:r>
    </w:p>
    <w:p w14:paraId="23F17CC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</w:r>
    </w:p>
    <w:p w14:paraId="024D84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2EDE0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AD246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FF565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4392C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07A65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28D77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83976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F7FE9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9288B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37B700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184C8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E0902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ABCE4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B927E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DFCD1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6F7AF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724EF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5EF9DBD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27365E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0191B7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E40A3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0BB90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6A523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84FBA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5BCF1A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C8E94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4D8DC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EA0F7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03163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1B449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C7DE1A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4479A2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9F221C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907F96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1F80A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3BEB7B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69B912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91D11B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B3D4CF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9BE24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E91DA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C6E24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876B5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D261F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A9F9C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837188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4B3E2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40560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D4C6A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797D1C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656F6F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14E16F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BD3A7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1BC3C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D64C7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1E38F7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A7491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34F71D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73857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7730B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38CA2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53C94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01DF6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88906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BDD40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1F956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57E9F8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5BB14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502D9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96559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030F2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0D0BA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28CD3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F94B8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0774F9A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D9B634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D3B5C5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951C0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04C51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AD00C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A7175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DB72DF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76C0A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6D1C3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840B4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55E69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1F93B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16504D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B7870D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68DF12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E69211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22815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6BA751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A2A05B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92AF81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07CF27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46F4E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D19A0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B2F31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C8FD3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4A7BE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248D6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F57907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D4E99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B74BC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85ED7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987ADD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5255A8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50E370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D6196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3C760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2C428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0A5A56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хождение военной службы, – контракт о прохождении военной служб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6BE3F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0BA4EB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0F54F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DFB0C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32410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98FD7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E5A16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121E4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C459C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58C89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B802AB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EF41A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5A9A7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87E1F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99C30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808F0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A0147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E1C65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1272871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EB5FF8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719E83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7EF5D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4E0F7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577FA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6DA88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8C4311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99BE0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C10A5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5BB9B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93F81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45030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35DB98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DA46A3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78B432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49B14B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C7789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0CFA5E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91BA3B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463C04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1D42AB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378E2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F874E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4E5CC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EE280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27009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F31EF2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9AF6E3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A2370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CA452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6F5A2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85A474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A6E10F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B8EA6B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A9E3D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3B1F4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D0F61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еосуществление трудовой деятельности, – справка о наличии статуса безработного или ищущего раб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22206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E6EBC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953C6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E04C1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78FA2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C55D0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330DB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459B8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0FFEC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51C755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FCD9F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E628F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626E4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D0BAC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3D7EA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D4EC8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279E0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гражданах, состоящих на учете в органах службы занятости населе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по труду и занятости»</w:t>
      </w:r>
      <w:r>
        <w:rPr>
          <w:sz w:val="28"/>
          <w:szCs w:val="28"/>
          <w:lang w:eastAsia="ru-RU"/>
        </w:rPr>
        <w:t>.</w:t>
      </w:r>
    </w:p>
    <w:p w14:paraId="58B3BB2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21F84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E20CD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B679B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0C2B9C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95DF9E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54A1C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72F14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42698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7A34A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E7CDA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6D574E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5F17C0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C3023C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DD8B60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DCCCB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4B4DD0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98F70C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EE5DD4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366D0F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A6BB4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0FF30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906E8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91BBF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89CE2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599A3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21DAE2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7AF204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47625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380D4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05E9BE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890547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4047D9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B5304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ADE1C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6047F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5A9A6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86C75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3DBAE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DD1E8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8C2F8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AC06D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3233E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A1B94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F1DE1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86958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C757F6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2A5FF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55892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2028D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6EF68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98A6A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E32C6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CFDAB1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A9ACC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F9ACD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0CB8D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реимущественном порядке.</w:t>
      </w:r>
      <w:r>
        <w:rPr>
          <w:sz w:val="28"/>
          <w:szCs w:val="28"/>
          <w:lang w:eastAsia="ru-RU"/>
        </w:rPr>
        <w:t xml:space="preserve"> </w:t>
      </w:r>
    </w:p>
    <w:p w14:paraId="5C0C08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4BE636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6F940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3383A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F3604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650C3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35BE2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6FAC9C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E1AFF8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CCAA98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5D669B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DA1C0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16AC0F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778813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502068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9C04F7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1B46D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1EB03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FF437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6F781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029B5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B197A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B7CC4C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C960F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3DA18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0E7A2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154DC3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F90D24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1E0567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6612D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90C28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27F1E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1AEAF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58A09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B90FE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4897E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9C655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8CA21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D8298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622E4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39AC6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3BF4F9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D5DE5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6343A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CAFA9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A0EF0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A3DA2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988DE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2D3B09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E29B8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школьная образовательная организация не находится на территории муниципального образования.</w:t>
      </w:r>
      <w:r>
        <w:rPr>
          <w:sz w:val="28"/>
          <w:szCs w:val="28"/>
          <w:lang w:eastAsia="ru-RU"/>
        </w:rPr>
        <w:t xml:space="preserve"> </w:t>
      </w:r>
    </w:p>
    <w:p w14:paraId="019873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0A21CA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6315E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F1280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3C5C0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47C2D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AE453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46ACAF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FFA667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43A98A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700522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25CA7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7943F4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D4BB6E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CB53D7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00323B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37E13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6BEDE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35E6B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85DFA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85801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34778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7D7E32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0330B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1563C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44AE2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7E3AC9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461391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0D7A9C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C9823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3A0B0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которые в соответствии с требованиями законодательства Российской Федерации могут быть представлены в целях подтверждения личности лица, – служебное удостоверение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6A8B4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1329E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E06C8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545D1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2916B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FD1E6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2864F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59420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EB2D3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D57EBF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1047D2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4424F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EE673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9E094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7B6EC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F8D07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06EAE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1339A3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3B0F0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5F851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25A9B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912F3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7264CC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35D61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0692C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DEB1F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01916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D91BF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B6D0BF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171A515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FD6C4A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D4268E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7C004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C7FF35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3A7BEB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54CC92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DCDA00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48021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282BB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C4D30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84BFE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67D51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0A222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70B6E3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C8F35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D0FD7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3D6EE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77737F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3AC123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B43CD5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329DB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7E2F7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удостоверение суд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9337A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6EFB2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4A0D5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91A8F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AFFB5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EF442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B9618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83400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E057A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32785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E2D34B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74C25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F5105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24CD5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8ADD6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00F28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09318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61A86B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2AF20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36B94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121D1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9686B1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5E0461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7ECBA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FB47B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9F217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77D0A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2FA72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D0387C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B7D87A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9CA1D1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9CB964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25143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299CB5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11BD01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30B787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A1A6E1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2FD32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6761F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CA51D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55FCD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74D63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EF3B5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6881C6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EB5F7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5D490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6B5C7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6BF806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BAEDE3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E8EDCA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9B417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CF9A7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лужебное удостоверение сотрудника Следственного комитет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0948F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E4DB5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6346A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3E40B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E9A0B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6C7BE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7DFC6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ECF74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7BB9F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3D895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6F9392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212D4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77C8B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00C4B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2AC17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F1D88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B01EE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42F30E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172F8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2A62C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C0EEF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4146A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E3403F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C8976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09696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C17C5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70276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476F9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34EB99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E325C4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D0BC14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702895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75B08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A5E035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3B271E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FC964B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C29B59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7285E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2B9D1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DAB18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7E157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AEFCD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CA5811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455F3D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07890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C5C4C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C0209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5280FC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CF2BAE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6F9402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31F0B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8FFBC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редоставление Услуги участникам локальных войн и вооруженных конфликтов и членам их семей, – удостоверение, дающее право на меры социальной поддержк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5FB6F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участие в боевых действиях, – документ об участии в боевых действиях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9F530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E64AB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72688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C5C4C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BF3F8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99DB6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26002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84DAA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6A2C3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D404A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688346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25025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7C9A1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D4740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1922E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01532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82E3E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11D67F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02A21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B43FE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A9560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FA767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44639B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5208F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D2DE4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4A631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6C960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684DE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25EC18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83414F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11614C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7284BE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FF55B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2C7E5A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9C144C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6795B3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8AD4FA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BD5B1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00680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46FCC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FF9FE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49B8D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E8D86E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67E4DB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67896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B2E28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4C873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8F893D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34B916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5167D3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ACE0A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D7E95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редоставление Услуги участникам локальных войн и вооруженных конфликтов и членам их семей, – удостоверение, дающее право на меры социальной поддержк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C44D8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827CF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A61CE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53575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EDA92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22115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A3331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91132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3BC6A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E5887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55E3F2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BA89A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E3430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329DF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862D8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30822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A2EBA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5DACF38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F079C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1F950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4819D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B8CC4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26143E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8781F0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34B75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0F082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5CAE3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382D9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DD0CAB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DFD8E6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34C903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B45211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6132F0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900A1F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852934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2E962D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E8092D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58D19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12442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7092E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64B8C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B6543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6CE0F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A2AF8A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D926E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5A0F9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B8F4A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33B751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B07D64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6B3992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3089F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CEB36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редоставление Услуги участникам локальных войн и вооруженных конфликтов и членам их семей, – удостоверение, дающее право на меры социальной поддержк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687BE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09743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61784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F520C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9A608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1992B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C32D3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4E703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D8C70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FB4A8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0C24B8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8D7ED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EC327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FC7A6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94DCA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8545D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794D5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3E0469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DFFA4C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36155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81685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3047A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DDD05D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33645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40B9C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C8F8F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A89D7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5285EE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8CEEF0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5B4070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67F6A1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115010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DD5C7E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D63D37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9B5876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418535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442BB4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F1757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D9318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F1F9E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B00F6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EFE83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5169C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F7B7F9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FDA07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A6E69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8DFEC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1751AE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495B03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D95EC7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B9DA4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9AFC0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участника действий подразделения особого риск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67F18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4E31D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7EE05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15873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94F12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98D3B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A2858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8CABA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47283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81EFD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7F8EB7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36E09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F7DA1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1A7B9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A7606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CE7EC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8719C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98A3B7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7181D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32F6B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D3223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79760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5575E7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3CEEC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45096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2B4CB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CEFAF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2274FA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927EE2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BE8D76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E9CD7A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209C29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B79DE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D4DA30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6749B0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26C916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A12A37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815C2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5D58F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CEF6A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7E249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F379C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37B4A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BD356C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5B56D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C3029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EB7C2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A9EF14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E9C39A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A5C2F8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D983E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491B4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гражданина, подвергшегося воздействию радиации вследствие катастрофы на Чернобыльской АЭС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4C906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F17B8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C1E21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AFD0C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8E4FE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3F1C2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CB454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D1BA0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7F2BA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5DDDE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BBAAD4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39762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1BBE7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0A966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DD242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65745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D0D18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A80B27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64BCF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55FAD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27CE7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CC4B9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1FEA80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1814F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8E48E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34A9F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0D45B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DC7B5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17CE5E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F8D38E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7CD735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FCE1CF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13A9D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0AF98D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B86210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3ACFB1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E2A093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DAF29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3E207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15763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09D3C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B30FE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18D14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C64BFC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01E79C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C31C4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C5F22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8CDE7C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E427D8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7D6D75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8103E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2351E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3AEA53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на льг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A8380C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пребывании в добровольческом формировании;</w:t>
      </w:r>
    </w:p>
    <w:p w14:paraId="31F0858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</w:r>
    </w:p>
    <w:p w14:paraId="733F2B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97DC5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9006A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FFB6B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B5467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01910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C90D2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ADCA0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D0374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8A88C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52A6D2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7A9EE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D22DD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D9D6C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B6817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35CBE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816C0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BE106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72C3C58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B7DA22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DC1E75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2D3D6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3DEC8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4C8E9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AC445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6A2969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67760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CC9FC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BE7CA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6471C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1126C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AE7DA18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BA682D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DF64DD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D14315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AB62F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A3B9C8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BF1753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92B587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EEE772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D5DA8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D05AE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DFF92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09232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39B7F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F7FCF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5548F8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813A2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454EF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97829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1DA35E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B53C48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7A82DF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9F72C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A701C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право на льготу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9F1F4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22B4B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20E2F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52DFE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09886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670EC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52754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0E7EB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C3518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BF9BE8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70F9E6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D3BDE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CE530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F75F9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BF744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8002B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99C1D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2519184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EC61598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03736F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1449E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07845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11BDF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568CE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0D23EF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CC5DE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DE730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92AD5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B4344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EA102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1F4C2B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5DFD82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775186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23704E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3C332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27682D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78660A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935B0E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BD001B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5DE3F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A2EDF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3321E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4BE3D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14A85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2DE8E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F1A055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44C24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829B9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3B4C9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9A714B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9D3001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EB7F22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1D1ED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D8C7D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право на льготу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1C8B9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C8913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1CB1D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82C6E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BAAE0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5648A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D16EC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38703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DADC5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E715C4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DED29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E6A08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4D8AE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7BD54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56969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7F591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2D73D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366CF21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C8F6B8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51C6BA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E5B21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92FE6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D9AFE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E1DE3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BA8916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CDEC0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88A30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873A3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748A9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993DD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8AAC14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9C5C5C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341C00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C70D11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F1245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B062F5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75408F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DE96B3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EC3C5C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78702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181D7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D3F6D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564CF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76CF2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9AF3D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2D9BF9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698BF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CE462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0A1D4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B6FB1C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704A99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8EACE7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2FF5F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9F256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30F305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6205E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2D07F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3BF20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63EB8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F4144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5F4BF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95C8D2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E9FB4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FEC1AD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FCEC6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A9B7A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9A72A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D24DC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A3A16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17A3A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923D6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2EEDE84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7F4ED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A4504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4D7F7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C2EE3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DD2F8C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19EFB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B235E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6F112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95FF9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20272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2F432F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D53716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532C0E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71E72B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622F3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5DBB1C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83EED1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11B4D9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F7DAFA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3C903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1AA1A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5CC95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47D7D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D5639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FE717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F775CB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12CB8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BBBDA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0B4D5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46EDCA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C12B32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46FBA0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D4021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057DE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0611A36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DB582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766CB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D8CA6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7E24E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FF5EB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85111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91B8F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155CD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3B0CEC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0F93B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465BE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E3FF0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60952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EA2E2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9E7FF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42E94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4A074CC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5196C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B51F4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20D6B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7D645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230DA3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72FE4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3643D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79A24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F71CA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B8454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EBDB0B8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E318D3C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E04238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FD36E4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D3B304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2B8D9E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88B79C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9CAEC6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8DC1EF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F9C7A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10C48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F3A5B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CD2B7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AC8FB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B646C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6B1F3B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3DF96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3A1C4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FF956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B7FE75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4DAFE6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05E6A5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12188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E7AD5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удостоверение многодетной сем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396403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CF55A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B9AEE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1B5C1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4BE63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6EEC5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11809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22CF64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1F1D1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50F1E6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00F37C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2DAC0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D0983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10FA3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0062E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824C0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506E6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статуса многодетной семьи в субъекте РФ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.</w:t>
      </w:r>
    </w:p>
    <w:p w14:paraId="44D5DE6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BC0DF4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1421E1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089A2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B2F37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D7E54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26E36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936550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4682C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B918D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9FA6A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6D2FB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6F8AE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D448CB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9D7AEF5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25FE2B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3896E0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A4F03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451693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23F824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976E42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11C2CC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0EF6C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C22FF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59FCC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E8843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C88EE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C3949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CC2A7A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2A574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0722D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748AF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A72D21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1F36F9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30BB6A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36B58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84016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4DB7B3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B80614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 одного из родителей;</w:t>
      </w:r>
    </w:p>
    <w:p w14:paraId="271FAF8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 w14:paraId="059D17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69E13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96C8D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48CAC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3C4DB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22165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638B4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85F8E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4E76D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D6DE2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B98B7A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CC959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38518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41757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E9545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F989C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CBFED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A09C7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437E5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F75C5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6429758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58F00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A1618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CBB19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0D2D9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3FB778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12543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DAA77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FB5F0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1E43A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BA7D9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143103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4D15C9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EDA653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B6B1D6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753C8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434D0F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941EF5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187EBB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66AC92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9B30E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545A7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C3613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190B0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6C816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5094E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116E91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6F7D7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D25E2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16377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EB389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DE6FEA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1C51C6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1E032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0FF2F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8E02F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B8B76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03DAD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93C28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3F521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E207B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F408F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AD089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D3941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88492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0F776A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08FC4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66F68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B1588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41117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ED03B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585FF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0AA7ED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7D119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BCC5F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A7B71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CCF78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E4FB98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38DF5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8200B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0731E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B5D8E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F3325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82F646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D2C421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5F0A22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B88BF4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81FDB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93CE72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07C9DA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7BA063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68E067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19AAE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623DD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8FB22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554BE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F29C0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FD946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D805EE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0C6B7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282A6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93A26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6EDCB6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BA0E9B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731D26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D61FF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38C22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выдаваемые органами опеки и попечительства, – решение об установлении опеки или попечитель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2075C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F6270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E7A37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1B6A0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62F48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EF7F4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97333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38B59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3E2CC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EBA707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178DD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4CE67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D5A11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35987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CBA0F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8E986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1E1E5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523358C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6E2D8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79FC0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6A757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CD91F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0A1943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1C067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D4EE7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72612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AAD11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C8733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9CDABD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245B0D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69D22B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54A53D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F7F85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A35094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FB2130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D90E7C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B17CCB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B16C2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32A15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0996B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8BC79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1953D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560E0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09ADAC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FC8B5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1D59D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AF95D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B97A7C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40D24B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747222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EF614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17F2B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, – документ (свидетельство) об усыновлении (удочерении), выданный компетентным органом иностранного государ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6BA9B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– свидетельство об усыновлении (удочерени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FFEBEC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AE8D2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0DC56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FE366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1CEC8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4FA56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2DA6F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101C0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B3D4B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9921B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5357BB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FD774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79AFA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F9840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EEDF9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A7D65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7B563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4B0223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41CB7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CA919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E3A2D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8EB8B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F46116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E15E1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88AF3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5AF8B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A79F9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464EB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EA1007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19B9A6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97EBAE9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DD5222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48D3E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9B6488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10A1E7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C40966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4D5A92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3C82E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1A977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D4C89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C4C82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E410C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0824F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242E76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BB48C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88B40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14150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1B898D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1CCE92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D19E7C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5DD3F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3DB7C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хождение военной службы, – документ о прохождении военной служб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638C6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B1F82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2D3E9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6A251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C2AF6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72F4D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CCE91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B9EE8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A55D4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9D60A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34C3D8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EE270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00527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0C6FF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D532E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B378D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D3DFF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E7596A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021A0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517E0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01E24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F6FA6C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95DF0F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3F30B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E1894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01575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24D6F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FB405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84ED30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3017ED0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B6AED4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01D45A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E0542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ACE484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6B7119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82A091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FAADB1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8A4F7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BA854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3CAD4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754A3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51F01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191BE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F4C834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5544C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E01D6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783B4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2A9C4C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5EE93A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CA26E1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E654F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F9C4D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вой статус, – удостоверение вынужденного переселен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A4C04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15D95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E2A2D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32E63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5B3EA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22D73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4C383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B990D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9A160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EFD1A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EF539F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0BD67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D3507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6650A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D4B1D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5B971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6462B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CFCE27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C87ED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5BBC3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F4F49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FCEF1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1156AE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DB371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82149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01F85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43F91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5B301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F42641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1076AC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499122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F59B67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FBA90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3540B4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A41AE4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4C8EEC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B7D569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26F69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72EFF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0FAC4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F45C0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20078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72E75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C528A8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598C4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0B763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66514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EC5A09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EAF223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FC1666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981B0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F6CEF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13684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382FD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34D72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D2B00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5CAD6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19F22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0FC8D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3D6F0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7D4E1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CD309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7225F3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CAC41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760BB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51750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A6F05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029BC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C408A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2FD5EC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D2ADA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003CC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CBBB4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7FE20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B407C0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3E40B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EA8E5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0753D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CB391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FDA54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5D6393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65E581C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C67158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9B25A8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A46B4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58CF71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BF0A67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A3007E4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FAB80A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1747E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D2BDF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716F9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76A24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E0745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7EFE1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899A2E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90ABF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C5B8D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F5DB9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9AF382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20B3D1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4326E6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DC2F6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B72F3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ветерана боевых действий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3F6FA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50042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60A7C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B62A6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2A506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FE8A7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B683A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888CE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371AD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B14B9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5197E7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E161B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120A6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C9B33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91376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ABD18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36E3D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572CED9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1A38D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A7190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1BAC5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5246C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16B688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09681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9041F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E26D1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2341E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4828B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F2EDBD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3B5547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E767FB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30EA6E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42616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42FAA4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3A34AC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A78223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DC63A4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8B59D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A556E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A7493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53C29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005AB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483A2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90E3AE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1F7BE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85B33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DE45B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C96104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3FADC5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9E3D52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47490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6CF07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ветерана боевых действий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F4F28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на льготу, – удостоверение члена семьи погибшего (умершего) ветерана боевых действий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AC778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17296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401F6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A5175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21B77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2C5A3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32CB1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4ADCE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AE18E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A1D88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A1ABB3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E8D4C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DB6FF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085CC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7FB29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98214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E5C06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B75E21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46F63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04042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C5292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6C712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E240C3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7F4F7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BD3C6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685F5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C300F2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AC107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A47DC4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1D9B83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87C6FC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8D899F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897FB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99C902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653D59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9366B4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7BD958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F1EFC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2BBDA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BBD30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3E7D1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F5E44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E7959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072040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110A9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74564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C2CB0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968F0B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9E7EBA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1486EF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2D4BE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68B38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60C59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2D1FE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D1C88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A9A67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08565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89772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51362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3C992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6FA85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3EF741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4455E4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43EFE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FBFB2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8297B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A865E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FD964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1FF0F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105A1C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01CBA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92594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1BA92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D99C2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EBCFA9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2E582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9C237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AE28A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FD75E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445DB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6FD5CE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0E19C6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A3AD64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E3AD24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1A1FD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E8166C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55178A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18F532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275AB8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74221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F1B55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6B7DD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6BB9E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6B98F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7C3A5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7B3E47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B4FE6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354E8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B7AE8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52653F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A70A2A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E1D55D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672B2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9426E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490C4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0C946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4A830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35DB6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D2F2C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5B91F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9F851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669C2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25F8C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6A834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DF0827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ECA81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9DE81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82569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E4505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90387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76332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3A6CF8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1741E7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EC0E2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8B619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D07F2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4FDB13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384D1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975E1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A5F00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9A56AE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A0405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7500B31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CA61A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310C0B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4BF360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6879D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BAA841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79B310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7B4304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6AC2A99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5EAE2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EF309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CC6EF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6F0A0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84B7E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33F54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FA6FCD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43DE5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587DD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8535F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18C2CE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9A3549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9F0E0F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8F297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DB1BA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63AE4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C5FDE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4E8B5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E988A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CFED5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752C4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D4E48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F4DB0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2755E2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BA8AB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0B89DC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58977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5BBD5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1F3DC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35CCE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A6E54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59EC8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77A599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BCC48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70560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461D1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7AA60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E55A3D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67B41F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19EE9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87505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C4F95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42608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21DB2F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86742C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C79F46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DA310E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3CB57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AE16E2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54BC30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686D7B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E0E42F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42C2C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DC0FA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F5850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A0508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E186C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A18EA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8E998E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49CA7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8CBCB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D586C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458585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C41753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63BA67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96ED0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B4240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7A7D1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ериоды работы и (или) иной деятельности и иные периоды, включаемые (засчитываемые) в страховой стаж, – выписка из приказа об увольнении, подтверждающая, что увольнение с работы произведено по состоянию здоровья (болезн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C1B59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03843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98A00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E4792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ADAB2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30D46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F4B9C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2AF54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B4B99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E446D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21EFD2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9E356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16DEA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0C3FE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A006D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D683C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2EA76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7C6809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53FDB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DD2A6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54150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5AF8C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AAEC73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E1DA7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2B68D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0504F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3FE24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7B99E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6F8E6D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5BC03D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8ED45F9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1A231A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656D4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C34DBA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2DB656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5CD915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A4E3CB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67BAD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1C613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6D45F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C7337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B1557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CC8DE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1171F6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F1CAB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9F4DB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19200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92F87F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F7F05C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70CE22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44DDE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A5C80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9C159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ериоды работы и (или) иной деятельности и иные периоды, включаемые (засчитываемые) в страховой стаж, – выписка из приказа об увольнении, подтверждающая, что увольнение с работы произведено по состоянию здоровья (болезн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9A45E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1C54A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8D9A1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0080A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F7CD0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266D7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E57E3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CAF6B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0AE9E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60EB3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D0CFD5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65F45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00B4B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C51C2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7A7CD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B8C64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3F121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4A6218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45FE6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E2201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993CB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6022B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C4695C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AEDE5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39BFE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27804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15C05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24198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98262D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A15F37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72A49F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C65515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5EF50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8F1FD2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6888E8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FD11CC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449AD3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9864C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02356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6AF80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5D162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CAD22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92314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1E7A97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F5CDF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8E4A3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66BBE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E74E06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4D14E2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CAFB7E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C2F30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96A23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7DA0A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2E050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28B73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AE90B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9673C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88E51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6E0E5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CD6A5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19674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3FBCF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E585EC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F37C5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9A9C3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0B4FF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AAFAF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0FE0E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D874B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A6C844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01C55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A0E3B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F2010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C206B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2BC310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8B2B7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B2967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E83D1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2127B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A18EC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9231B5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2DD845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72A06D9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2556A2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1D54F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F624C5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916ED7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FA18603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29F046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9777D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82365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10BA2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67165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75AF5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79BAB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A03978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6D8BA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3873E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66A4E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756FBA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F014A5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F8D3A6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80568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27808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1E3AE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6ACD1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EF8E6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D9F9A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EEBB0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2D689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B6601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3511A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96E7B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E78F3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117A52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32896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72371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5B933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D0B97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0C0AE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AFD93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D034C5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2943A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BA100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AA1C3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AD24FF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153074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94A35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F03EC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488C9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EA7FCA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D94B7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D4567F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AB21DF0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E33444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FCFF5B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81273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6D59AF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BA5A66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CEDA69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41DD62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7ACD5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C7EF9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E34D0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B27E8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51AB7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CF4BD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41050B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0F5CA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05951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D9958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EDA54A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8EF664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332E40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26258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1F67B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7F2B0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45D87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324A3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F98A9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EB88F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95B49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E269F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AC5DF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4262F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7FD19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3BD068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5B0680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B9469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7A514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3007E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5051E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06579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FFF7CE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76871C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CE2C0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1F758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917B2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D30711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6708D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6E3D1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CE189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36EAA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7A0ED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3B469C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B4A58F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E43267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127621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EEB1B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C98013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E745E0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146DB8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65F8B8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A778A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71140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BE2A8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15DF1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C03A9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383E7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64EB6B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4C386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BFBAF0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17703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DD007C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0C7F33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1C9E06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8B32A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C6447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E1FDB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73F74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87495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B90FE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47A5F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5AD4E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4B67C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7D4FD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10153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AEF4E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9B1842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A2781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8A1FB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93492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0E7D3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8BA83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65062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54E1E03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86376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AD046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337E0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1A43F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532D7F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A9471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BDBD9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C375A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29FBE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55557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60CE7E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828A84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ACBE00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A5EC76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114D0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692718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B1AA8C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8C8C3F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9138CA9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E0821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9030A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4AA5B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67ABC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D8E16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EFC07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5CA21B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67B35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FAF24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D28F6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78A90D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9E2BEA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AB9CC6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4E2CE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C0A8B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B967A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ериоды работы и (или) иной деятельности и иные периоды, включаемые (засчитываемые) в страховой стаж, – выписка из приказа об увольнении, подтверждающая, что увольнение с работы произведено по состоянию здоровья (болезн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6DBDC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BB6A8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96404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D1994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95567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C8094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BD5EB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8A533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4B64A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0668A7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8DA116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0DA7C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8D4E9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B15FA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52F3A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FE9EF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C9EDB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55EA11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A55D0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92FC2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832DD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27322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6069C6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6AA9C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A38D0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09B71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66165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16CA5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00AFE5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0CBC41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42D9B1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4A29B5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D2D38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ADCC08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1D26F2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0FE236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0A0D4C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51080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52492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70622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1715C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4FD22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E2CF7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E0D983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A964E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34006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A3423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D492AF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B02297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CFD64A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00ABA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69144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DF2DF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978F4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046FA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DFF44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4ED51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F5AFA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05749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FABA3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6ACED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33330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DE4B25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999B8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9590E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89BB3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8408F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FD8C4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9EF6C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133A23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4E2B5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8627E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5A2B8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E8AC21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C44833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B6A71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D8F49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D1215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9CAFF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BBBCC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EA8B32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8ED23E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C8714C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534270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CC9F5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ACDFF2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BC35BD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0A7B9B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D8CCE09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DC93B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C0391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FF953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B1095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64F81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3160C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FEADA0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FBC04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AF662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92A57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878E36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0B9539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0C7B77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8D64F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0B8E5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0461A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C6913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61F61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CE30F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DE1D1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B2A99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C4A22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318B9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696D24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30E81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E9A620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3AF31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30189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D11E7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2E277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50B27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7E5CA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5978EB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24AA4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49B47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414BE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ADCD2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486187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765F5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D8579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492AC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9ED4F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020F7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BBACB4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8168D3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4341F9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EACCEE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68B49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8930A7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C060EB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F6F49E4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B72674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EF0D2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7BB07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D14B6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EB859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15F06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57FE3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63631B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81E9B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94D56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708E7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B947DA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AA4E4F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2F03F7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5BF24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0EECB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13EF9E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на льг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AA5BDF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пребывании в добровольческом формировании;</w:t>
      </w:r>
    </w:p>
    <w:p w14:paraId="7376668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</w:r>
    </w:p>
    <w:p w14:paraId="20483E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0E855AC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CF83A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9E4ED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E8041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96631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0878B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B0047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4D639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9793F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B92258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0B71F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C4297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1BBE3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002F8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D1304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D8DE8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81738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4DD3301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9E924C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035674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BC8A9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C1B53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F6480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DA7C0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797E0E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89BC3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AB741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35591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4AEFC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81F91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E15E96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9A7D14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613BDB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E61450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4A134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76A8C9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DA08EF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3997B3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218AC8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79F45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43482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D7136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B4B93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D6155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A083C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916E15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DD071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0963E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EEE7D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E5792F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0ACD33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1307AA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BDEAB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86F65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249B72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A72B0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CDF0B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3D70E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C42F0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F19C7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B08ED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0835E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AD637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70BB9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7D86F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5362DE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A8B40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B28AD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29E5E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09138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E22FC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F48B1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2BDB1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4247551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5988B88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82DBD0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DB92F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46A99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887AE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837D5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11150D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0582E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1F0C3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C8CAE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C0D8B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EA330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57FBF1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0D321F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ECB9CB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447B5A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E0FAE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A9B4DD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30542F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BE6B0E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C1D907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53B29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9A398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420C4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81683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2CD14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099E3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ACAB7C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DF7E5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A2800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BA23A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99A489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EDF752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D9DA6F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41B37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31DFD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20A11F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хождение военной службы, – контракт о прохождении военной служб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043CE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4587DE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1E39A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39CC4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01F94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69845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A9D32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B98D6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1786D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3FE3F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BD6450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621D9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B9D49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C294A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70ECA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D7D84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3475C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3C1C3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5B6C66F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68B6B6B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48D8CE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562AF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5F706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0C143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151022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BCB7C9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87857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BC543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9C5EF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98D62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00464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39B06F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D667E4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006737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28916C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03C2C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F8FCA7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A579CE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E2A8E4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1A0FD2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81CA6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E2579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EC13C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6385D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B6430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D9C7B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749B5E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1D4B4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83025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A2705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15C17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BABDD1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B4D22D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93EF6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F7A45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еосуществление трудовой деятельности, – справка о наличии статуса безработного или ищущего раб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40D68A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17ABD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CCCB0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3947B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2482B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5C049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CDF72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33BDE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AD87C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E39057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C9462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3997D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2623A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D6631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47727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A2912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54C0FD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гражданах, состоящих на учете в органах службы занятости населе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по труду и занятости»</w:t>
      </w:r>
      <w:r>
        <w:rPr>
          <w:sz w:val="28"/>
          <w:szCs w:val="28"/>
          <w:lang w:eastAsia="ru-RU"/>
        </w:rPr>
        <w:t>.</w:t>
      </w:r>
    </w:p>
    <w:p w14:paraId="0AB9E45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879FC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AD3EB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EEF4A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D151B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DC7EC3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9BEF3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D8F20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6DDD9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7DB292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DC56C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9E89C3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BBEE8B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5F2876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4423D5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C38C7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943408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41017B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869E39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14D5FE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0656D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E1730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AB7DE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AD9D5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1D4C9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B3CD0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724B7D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6AD03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6789E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C5BEC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D9EB94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D36310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302E24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0AED1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D9D49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62BE6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D3FE8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7CD42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87D48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940DD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86B4C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7629B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D029D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87012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E8402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95C6A0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95C75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B05F3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E532D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7FB18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6D6D9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B5B67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CA6C44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4C4A7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763F6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0F805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реимущественном порядке.</w:t>
      </w:r>
      <w:r>
        <w:rPr>
          <w:sz w:val="28"/>
          <w:szCs w:val="28"/>
          <w:lang w:eastAsia="ru-RU"/>
        </w:rPr>
        <w:t xml:space="preserve"> </w:t>
      </w:r>
    </w:p>
    <w:p w14:paraId="35F7E9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2B2754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348E0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DD2EC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FCEAA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67D26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A35AE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86D9F9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0910E5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7E11F2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275613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C1EE4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836AF9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4F9F96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4E2F42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1BDA4C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36674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C8F49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004BE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11685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7FEBB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26CF0C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85DC7C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0C4F9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F98FB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AF3A0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F6EB3D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4F7425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CB8AC4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3B684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C163D4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C38D9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BFEE8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D29DD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A1C91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511EE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BE4DE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62787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57F0C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60263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4B5C09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BA9CF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C8929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50623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77FFE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45E61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3BD14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7CCF1C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C6332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школьная образовательная организация не находится на территории муниципального образования.</w:t>
      </w:r>
      <w:r>
        <w:rPr>
          <w:sz w:val="28"/>
          <w:szCs w:val="28"/>
          <w:lang w:eastAsia="ru-RU"/>
        </w:rPr>
        <w:t xml:space="preserve"> </w:t>
      </w:r>
    </w:p>
    <w:p w14:paraId="248FC4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A74E40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15C32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8FD3E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64F40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96DDE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70C71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37955D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0DE430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9BDAF3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CF8BF9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DDB6E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620ADD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EBAEEB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464F75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072818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3E0E5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5C1D9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8B0DA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3B5C0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EB840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D7E5D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3C6D6F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E3162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79BA4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8F94B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EDE9AF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CEAFFB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E610C8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C2AC3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FA490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75183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которые в соответствии с требованиями законодательства Российской Федерации могут быть представлены в целях подтверждения личности лица, – служебное удостоверение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D2A80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287DB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0FB3C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14CAC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592E3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F26ED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3798E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96226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576B4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5F7774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1A7C46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C263C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1E10E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20876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9B5B7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B5DF3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E4933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94E00A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07CC3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D60A5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FB249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5C8D4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47E502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CD5A6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B5068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6CB11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760BA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4CCB3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C168CC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822A0D5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380C14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D82A51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80452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8D7145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E35284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857D6C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CD6A09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DB07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DCB4D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B701C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70E94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550E3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B4699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E845F5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74A86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11A1D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1EE99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982B2D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612B91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752A36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853AB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CEC8A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99479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удостоверение суд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001B2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C21AD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2FF7C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E68C8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4D22B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DD3DA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3809C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7F3DA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110CD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CABE2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92A026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BAC3C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98F90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3A596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29E7A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4E151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304F1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FA1DF4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FFEFA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3D780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D60EA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9FDE3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C09EBB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3A4AA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F3323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7DD42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E4CC4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21EFF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A49C86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B9AD7F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E5BD47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3F2490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0E922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AD224B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AD77C3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7C4130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819F7D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745AA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6B84C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758EC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97AC0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52735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C377E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801259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F0C53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6E82A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3AD7E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1D37EB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9B0AFB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A51974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72682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B654E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88487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лужебное удостоверение сотрудника Следственного комитет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F518C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68A1D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B9499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EC535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EB0CD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FBC52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6BF5E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6AA69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2AD32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988C6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F40AD7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F4AFD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AFE3A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61958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5658E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40F26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43E79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BB8955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345FB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ED22A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FB245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516B3A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2F7425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2B81B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BF69F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F4F06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5C841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E7482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6D0FF2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AD8F7D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0AA002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4D49F6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BF4E8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D8A156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564FD3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E541D1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BED1F4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2D690E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C82F0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6644E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11582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13A86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D50D2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0B7257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D24CF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825F0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27A77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F3FF0A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2FF560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8937EC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D73F3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44155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97821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редоставление Услуги участникам локальных войн и вооруженных конфликтов и членам их семей, – удостоверение, дающее право на меры социальной поддержк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0A633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участие в боевых действиях, – документ об участии в боевых действиях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30804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5A160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AFE97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40288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04915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ED8DD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0B4BC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0AAA3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D4CB1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251462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2FC3E3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1EB74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0D41A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41785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56B2F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C1BE3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505F8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118BC0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CF21C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F2DF1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09D9C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981BB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0FB021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88CF28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240A5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52AEF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B2A8A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A00E5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F7077F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8B67E3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C14F51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B0C8AB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B3364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DAD0FC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34288F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A8DB044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8B00BA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4BADA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F6432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1E226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BED97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4D292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D4872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F6D0C2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57897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E6A26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94C87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7E9D71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0ED1A6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31A5F6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5CA83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5183B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DA597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редоставление Услуги участникам локальных войн и вооруженных конфликтов и членам их семей, – удостоверение, дающее право на меры социальной поддержк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4B141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F24A9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C95FF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17A4D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C0C0E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58604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169F1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86BA8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53CF1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E1348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4D57E2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D55BD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D553E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A471B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4E89F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B3DA0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644B0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4319E8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E9B02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BA972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E9B70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C34AE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C20317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A17AE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997DE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24E43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F82E5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BB782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A147BD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EDF25D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1BBA14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6277B3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3AE8C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A54BC7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FCE4CB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861C02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915706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6872B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A8DDA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F0D71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1C385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4E87B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5E8C7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E27A9E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2AE38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0AAD2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45A53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854E26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B7F87C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688B3C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5650A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05DD3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A8746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редоставление Услуги участникам локальных войн и вооруженных конфликтов и членам их семей, – удостоверение, дающее право на меры социальной поддержк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29AA3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18CB4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E0283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1761F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BA69C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1BD81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E1A3A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F3891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8268C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9EC78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FE5815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2A0A6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82AD9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EE854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1F61D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9C866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8003C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C2EE52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E1B0A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E7B16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3274B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598DA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412AA0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B12C8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AA7B7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F415D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9A151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CC2A1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1B03CD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119AC1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0EBAE7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C921B3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C2A3DE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B96BB7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0A27C3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483A4A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950FC6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2F0C64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9F456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DAB61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2D9D2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96161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7EBA1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5912C9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D680F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C2B0E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ACFFF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879861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919384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790F08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E686B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6E161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F7550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участника действий подразделения особого риск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29B55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C24D7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C6FD4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92633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99BA4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308E0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6A416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FEDB4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D43C7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C3B63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D55D10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04112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B5D3C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2D9AB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391D6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CCCA0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12A1C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794CDF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2AD76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39DB3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40EC2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55167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EF33B5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437AB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6C110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7B4B1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A1484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02AC8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4563AE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B1DBD6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EF8F83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056519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A849C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C764B0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12A014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38096B4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72245E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8E109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C3B6D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EEC9B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60854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89105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E968F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1130CD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2E117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03E6A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5901D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4B98AF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D15371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1EF55E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5BE81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87A6F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C1C17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гражданина, подвергшегося воздействию радиации вследствие катастрофы на Чернобыльской АЭС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CB770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470CF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6E6BA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C89D7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F1AAB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D2855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F5C19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B4CF5C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27D14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396C9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ACBF49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D7412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8E8A0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F54F7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9A3C7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B3751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44D3A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1D65D8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7CF23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08021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E9426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48820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544440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6F1F4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B34B1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F9D16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86A3D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ED8A5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8576E2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D29A56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1BA8AE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C70764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1761C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B31EB6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521496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90AC77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D931D8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FDFF9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E61D5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A405D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25DA2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D404E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70D1D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D20BF8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C5FD0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2BFEC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7DA66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08CAD0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FD6790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1EDBDB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893C3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7C239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1376E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068801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на льг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AB95F2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пребывании в добровольческом формировании;</w:t>
      </w:r>
    </w:p>
    <w:p w14:paraId="24841A8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</w:r>
    </w:p>
    <w:p w14:paraId="7AFBAD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42AA20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2973D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F0E6A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7083D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23ADE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786B2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582EC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AA672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E95F3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9A0F56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EF42C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84971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4A6DD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08331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41B47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59081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3B4E3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3D9A2C5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EA39C28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5AA9E3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D84B5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73652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A111F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DEED7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ED06FA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D591A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E6664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930DC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284EF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0D4B5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B56C86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B5336A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640AE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302BA7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AB79D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12ABB2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F5A4B5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60A0F3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AF6A86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3A7D8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937F8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347C1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2E270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414CD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D18FD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2C2E95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A7EFC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49E67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BECE9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AC4FF1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27B5AD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159C8F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C80AA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F072A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107A1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право на льготу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CD5AE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CA1A2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FD3E5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F0B0E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6286B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79F1A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DCB5F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E112E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431DD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7FA6C4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D17D1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5C75E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C8181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F60A1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9161E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08D21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13937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7B11272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C18882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42BC01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D752B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31615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1495A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61ACD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D4BE12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30879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71A59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8F5A2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25FBD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DE8A4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0F36EE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5F3048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700F8F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B5B303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45548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6C5A28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6F7E15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E8D96F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8E51D9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8AD8C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4FA29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C03DD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B5A7A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91F1F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A11B1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3C561E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648F0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742DA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ACDCD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44F20A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AA352E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6B0F57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DC48B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8164E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ABB5A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право на льготу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09072E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09607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6A106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A863D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B025E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4F4FC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58526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014D1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9AA6C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A02858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DC962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1D7E6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2B132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2DD00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3597C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B1C37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49550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2F45905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ABFEF2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0460A2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9FF43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0CD18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73B98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446FE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291F14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3E2A8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958EA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32FF6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2068AF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00E8C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934226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018569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0BF5E9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89C781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5B7A4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12ED1D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C34EAF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525DE1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8C6F21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341A0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7AB30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D79EB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93A24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69C6A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9B99E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1063DE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781BD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74DF2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46176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A16B95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4D0FA8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028B2B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45BDE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360C4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26F75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8FD06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DFD8D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333D8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7032A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F9022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7894F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9ACDC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79814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05E200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6000EC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B42C3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B623A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27D5C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E4D49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61A09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FF4DF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0400E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347ADD3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8853DF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AA794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9F82B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0B3EC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181CC7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B8ECEE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0A502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565C4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C3CC22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1F0EA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2508C3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71F94A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196F53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749B59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1C92D4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DDA4C6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AB1654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287438A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A36CA7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3012B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EF11D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2FF46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65004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6B760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40D48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C90DA4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C13D1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F4BB7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6D756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E21C94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13299C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D41648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0BB03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18C0C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4C6BC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67336B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AA1CC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C3F3D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13465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229BD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66ADA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C53B5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26E7D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3C9D4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0F3CB8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3D3C4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E29F1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A156D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30841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ED117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6734B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01F91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262CC6E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ED63A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B835A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927F5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CFB3D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D7BFAD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852BD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942AE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E33D1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502A7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1EE9F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A67FAC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20CBC1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D98FC1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10B3B7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6F456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6A5C2C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02F662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56EAFD3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25BFA5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D9F70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89ADF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88A26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6F8BB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F2D47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71263E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790254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FF31F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CFD5A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E9323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DBF27F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96C9EB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710F17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00B9A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81FC7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6464F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удостоверение многодетной сем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6264DF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2CC0C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910C3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31AFC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D61B5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877B0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2A84D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DA8EC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47325C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07D125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93585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554F6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77A40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7F8A0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82B42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EB46A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A5FCA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статуса многодетной семьи в субъекте РФ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.</w:t>
      </w:r>
    </w:p>
    <w:p w14:paraId="67DF83E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4D4B9D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FE972E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9E9B1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54E54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90510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256C2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55DB9D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7AE60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7C327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4DDB3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82B3B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DA458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4F5C0B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2EFF7A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AFD08E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84B5F1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E8B88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9F93D2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9ACD89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6FCF7C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1B9B97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D0C40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A1ED2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B6B99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9E5F5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61B00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4EAE4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24C089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9F274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578B9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3626E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224740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B84678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184228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52D4A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59FE3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1F4EAC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2BE094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1B4F21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 одного из родителей;</w:t>
      </w:r>
    </w:p>
    <w:p w14:paraId="75B8382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 w14:paraId="374EAA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FEEC5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6137F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51C8B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311A4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6EE77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55D9D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370779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CA9B7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5FB01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9862F1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BC8D2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23CA5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BB2FC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C907A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DBB75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B8B31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5F28E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54B5E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76E4A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7D3C54F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E9441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89EC7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E523F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44DA0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1096C0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18111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F77B3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E1CF4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7E953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D3A804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857615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B3DCF4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D46732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2BC38C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9DBA2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9EB8D2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C92C1D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5240863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262945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AE251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75BCC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7C6B9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DC24C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2082B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E68C4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43BCBF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50DA5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79675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21E4C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F7477A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21E800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7229F4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6444D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54F3C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BDD95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EB9DB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B3113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4CE5D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BD482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28F28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915BF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260F2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C4171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59CD8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D1929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968C80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3CE71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1D24A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B6F6C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CA42D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18282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6CC21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038962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5E60F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5F6CC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805E4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51568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14FEAA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1E9F2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71BCA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0325E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76F3B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153BA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41EBA0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9D3256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450086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D6086D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B2255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F25B74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4F5EE2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9BEE8B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BF2D9C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E994F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A815D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FDF8F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E8CAA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56B1D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96529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8F7317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E3204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FEF84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2AF23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3F359D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9CB99D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2DA11D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2EC4B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E078C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2B39F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выдаваемые органами опеки и попечительства, – решение об установлении опеки или попечитель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40017B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3FB0E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16493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A6F3F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8D1B7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089C4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040A4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AEBBB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07C20C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503577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C3FB8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39947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A5CDB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75CAC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95E8B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B09ED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6E58D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0F77A4C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BF8EB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76B1C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3292F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E0896C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A8E440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ED41C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A564C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BC335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AE87A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3C14A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95A30C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40F089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FC9FDD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31D2CA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146D8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5D9C0A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DC0EE8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D8AC64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FE5253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4D0F1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EBDD7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41426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42560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90286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0EB28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87CFBA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DD02B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62F75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5B232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054BE4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E14FD7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64C9D3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43913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CA5C7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EE4C1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, – документ (свидетельство) об усыновлении (удочерении), выданный компетентным органом иностранного государ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8EF09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– свидетельство об усыновлении (удочерени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550B8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4BB74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669CA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392F4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7C41F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9FB27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33024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8E5B3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F32FF6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27C06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AFF1F1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857AC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688A9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3E679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BD8E2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A7589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A397C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A63689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2AFA2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7082C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F940B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D9758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22DE9F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674F4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FCF22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861A6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54CA1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7DC33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5B9D91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5CB064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8BBA17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12F02E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38EAD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3A0558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8FE5D4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14D7E4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4F3466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3E1F0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DE0F3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9E73A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6AD80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92C00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81EAC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BCC345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3FFD9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943EC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DE630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2E8DCA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A653D7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8F3FFE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3AE37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D908A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D2B2F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хождение военной службы, – документ о прохождении военной служб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CD683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C873F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BAB14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D31CF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B0464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28472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E27D7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9808A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3510D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785C1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1525D5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FD447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DDAD6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F67D1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CD90E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E1B57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A022E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0AE7A2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08FF4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DAB06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52C71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5173D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7A7405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65C1F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73324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01809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520B24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2645D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F66E66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9A2165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A4023C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9A891A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2E7CA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157D62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1BF2E3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E5CFFF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0D3CC7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856E9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94FC8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4C11C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F69AD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42809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F09F5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C0D63D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8BC88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3BB22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D1DC3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9DFD03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A43CC1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5F9365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4A78D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AFEF4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1F9D1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вой статус, – удостоверение вынужденного переселен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7E7A9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D62E5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5FC9E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74AC6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AA0BD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393CB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7F0A1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56B5B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2A335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A5087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E7E054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39E0F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1BCC2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16C58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49DCE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4F7A0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ADAB4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35C5F5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9C1C6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9DC69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7D062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0562A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49A4D7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E9B7B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DE41E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385E8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32B50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FC16D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A8B3F5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B0A1665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D09EB19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08CDFB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76F74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9C8D67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8D941D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1C0ADE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7DD33A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C12EC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D09AC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71D05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F63B4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F0C91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02F5E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458067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FFD524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44982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33157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6E39A1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49ACD8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1CA985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44330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0AB51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766FF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566A6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E06CF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649F7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EA548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5D054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44689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10CDC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57CC2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E3AEC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59A05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0BEBD2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06A2C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42F58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74FFB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2678F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9EFC7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EBD6C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403C52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FAFF48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C4423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D008A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8CB4B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A0E923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C0C6E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40B01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54F30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9F6A5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639EF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79AAE0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41414D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170806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3FBCD4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DFE39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CFF9C4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51BD97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8736DF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F4FA47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D64E7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317F9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9BABD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BFBCD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60640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8E242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B11BB8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254C5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93218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1D786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44E729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08DEC1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FA6BF7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B0B15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34142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9993F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ветерана боевых действий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72D3A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D1F7D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C109F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4B663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4077E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E8073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0DA84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A1569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27D8C2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57570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570A0D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CD866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4EC8D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1FD6F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29FA9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2283A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C504D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FB5FDE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3DB25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93E10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D0E1D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19687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6E609D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21442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E4A76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9BAF8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4E0C7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E48B3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6257E6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76E4C1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D69198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405BC9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B20D7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5FA2F3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9F30A0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BD4AAB3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8A56E0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D7B6D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32DF2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4B863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0D5E2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86DC0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580FA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00C597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4D0EE4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E517D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755AA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C8734F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A070F0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BD7E3E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44EA1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78580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7964C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ветерана боевых действий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C0493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на льготу, – удостоверение члена семьи погибшего (умершего) ветерана боевых действий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68CDF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56470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94758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124FB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2E420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4B552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B3AF9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07C04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0BDD0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CEDA5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3E6322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11DA9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A0B4A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E3FDC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2ED2E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026E4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F16D6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A3BBB8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09645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FFB95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1989F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724F10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F400E2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76CFD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B3610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4344F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5D808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BBF73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AB27FB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CDA0DFC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4573E1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1F68F8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AED73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262C1E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1B5F6D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CCB5ED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103061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C0CCC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21FCC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90214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FE959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62622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0028D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CFF320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52EEB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40571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FD803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D1C092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797AD0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0D6B90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885B5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C8B66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AE86C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18925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564EE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C315B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C8ED2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E23C7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DA657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17B48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19EC7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35445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2F2C1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607B5E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0DB7B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F140F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FA4A0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9B250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8B797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631D5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0E8CBF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DE5F8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A75A0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D92F9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A7D22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DAE72E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87B48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C9B6F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2198A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8D70A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CC0CA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B1A6B2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F8CD86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9560A0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4CCAED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B5CAD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D66922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300B26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CC854D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C6C4E1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1FDB8C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DA689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8E2B5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C5E48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80EBD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8868B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CA03D6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A6059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D5A6A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0A8E6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AA5F42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B955C2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BFE37E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2B2DD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2F6AF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CA8FC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9E986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EDF2A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2760F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63354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A3BAF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ED9AD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FE313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56A08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FC8DE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81060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745D0C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C67FC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C3C4A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00F2F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1A32F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C61E6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2C9A5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CF0FAB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3CE9C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85829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92DDB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F5936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C825A0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FC5EF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78109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C4C54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76229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BE903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5416B0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9B512E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2A272C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D1AB7E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50DF0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2DC118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F98A00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D40641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A4DAD7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1055F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61BD9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56765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AA6C9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B9449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2C5D8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B00D70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A4629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0B1B91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D1648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AE16EF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56BF41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98107A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6105D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CDDEA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87290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E2D84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32EA4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F58B1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88C7B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05B03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EA290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D935A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90CCE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B4842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E30BF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F2CA77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F2260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4CA72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587A0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F2F52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58937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C1F40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5FD8FF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B899A2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8EAA6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D0EC7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B041F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84862A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BFD0E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617F9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0D603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D3E5B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C3662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D6E7FC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327D71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A74892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3BF065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26342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4E7C04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9C8728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9DEA63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D9B91E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4382E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A6FA0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769C9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06B54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09004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011E2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93027E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776EA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80C7C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20906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F3E469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326AD5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DD52CC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62311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A58B6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85D99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9E11B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ериоды работы и (или) иной деятельности и иные периоды, включаемые (засчитываемые) в страховой стаж, – выписка из приказа об увольнении, подтверждающая, что увольнение с работы произведено по состоянию здоровья (болезн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BF7E74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07136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2545C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96D0B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74E55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324B7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2A220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0B9E9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749E8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96D6B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5BF60B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9EDE2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611BE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1D002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3F9E3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49749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AF36E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7E53A9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004A5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D5269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D99C7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F93E7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8290C3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9C54F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199E8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8806A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18748E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E058CF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5FE4DC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7FAA7F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60B161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25C066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F6EEC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D85C57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FF5BBE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1374E7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1C8E24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29D6B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C2380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8FF82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D2BA9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F0B8E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9710F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16E9B5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B495F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8DC9D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28F1C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7439C8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7D7DF3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F9A754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392F9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87FED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EBEC1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71D4C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ериоды работы и (или) иной деятельности и иные периоды, включаемые (засчитываемые) в страховой стаж, – выписка из приказа об увольнении, подтверждающая, что увольнение с работы произведено по состоянию здоровья (болезн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9FAAD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0CF31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7AD0B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49EEB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FB096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49A04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3A38C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443DA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A2FC99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65685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05A7CD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A7389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D5DFF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A21D5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EFA5E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60B3C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828EA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54C1C26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84AD0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938AF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EA40F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6F3CB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1DBDF8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B1A73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0DBC6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A4874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8A64A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E95C9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36E9DC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5A77105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3A7C0B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5999FC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19340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9222D5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F320A7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DC8695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C7E474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38282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0D862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8502F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74752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62B15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DDB14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8A80A2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19A24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17CF4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1AE91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1126F7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B4C011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DD405F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9F67A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FD887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0E2CD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7E85D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85B988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CF6C2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1A159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60143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98B86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8BC32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6FBD3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5E7B7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584FA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993142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A77DA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30E05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BF139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0450A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3C30E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D02FF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714A67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E41FB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4532A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582A2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F9283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2C9230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952688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9804B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9E3D6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4A534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0D0F3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B09281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953E98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3338EF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C00F4F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BC2BA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8746DA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5A09BA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D7F4D2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7BF869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99B3C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36624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09149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0D02C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D3F70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5CE3D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40D9A4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8E543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E50FE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438E8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634B66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F4569F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50055D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8EA23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9524C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54AEE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6B25C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39660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AFDF4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B89DC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2DF61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EB4AE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4A1E7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23931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73A0A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8A271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AD9840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5ABDA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CF818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4D43D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D4A75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C8DBE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4DCB6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2570C4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07E55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99012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71FE4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D9184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2A316D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5AFCF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4BB57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21F6B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A777D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50907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669EF6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912723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3B3ED5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8A3E74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2ECB1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D60E2D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8EA5BC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1D05BDA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160A39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371D40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0E076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E2351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C0BC5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AB005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DC9B9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EDFC24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92D85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257DF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02366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9208A7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06D67D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034B66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145B8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ABC2E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05582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B8F46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28DC3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380A2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8E47E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0E614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5B31A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30292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4BF86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28476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EBB73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839254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357A2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3FC52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1E96F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36286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5C8E1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678E1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665512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7E617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11CE8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D0B34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1DA3D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C6EC93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129B0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77810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40CFF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1A308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67977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CF998D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E68FAE5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C6E030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376E33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2F837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7727CF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E3167C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86614E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F3D66A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1988C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445B2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0E914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8D39E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97E65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0FD1E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98837E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9D612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4881A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47982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48D091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1A225A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48C166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D44E6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73C6E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46A01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1D2C7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E41E0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03D4E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AEB28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A6C28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26C03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4D46C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45C77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A5DCE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BC569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F719E7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4D889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22795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3A905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63FFB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FABF6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30B90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DBA97B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A5B10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2A774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D3314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B96A6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D6B1A3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0D90C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1BA47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258F5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9DE44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EF966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0D3955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0156A6C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0A08B1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A04299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CBBC5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A9FCAF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F3A7E3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208A99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15F0D1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68672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EF543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22685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ACA3E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BCC8F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1BCAE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E7CA3C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EA3DFC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FCC06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12F5F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16F222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F7D8FD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F0470D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869CF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E44BB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DD788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09529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ериоды работы и (или) иной деятельности и иные периоды, включаемые (засчитываемые) в страховой стаж, – выписка из приказа об увольнении, подтверждающая, что увольнение с работы произведено по состоянию здоровья (болезн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56A9A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5AF02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5F7F4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46CAD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8489B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47FB0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1B3C9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93A4D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CAD5C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1C09E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59A69A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FD349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7AF62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E6CCC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EF7A9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E2FA0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434A1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22F5CA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E0376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5D487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55924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7E45F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F29D11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24816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2A0C6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CE3E7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E3D21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A35A4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6E1B58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BFE870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E8E5F0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6E12AD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73598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E22A68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25AC61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F6CF873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2844D2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89118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16D80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0D6DB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DAACB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C4D5D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F0A68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D5209C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F4E03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EE017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5FB14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C3F525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44670C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D6068E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6A5B9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ED654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F73A6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2B764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09EDE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9BE32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0989D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9ED81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79E3B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C7019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37DCD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C4C45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507A3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11ED7C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7489C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7975F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53329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6C98A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CD9D2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B6500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CC881D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3297A4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944F5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57B8A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F8AFE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24E7F2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870A4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461D3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7F053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9B869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2B5D8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54572B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44F57A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2E1CAA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B292D1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5B451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1B9D69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16B030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15EF92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94B6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51F4A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C7E8E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E213B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BE422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A1A65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1BE85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511075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953EB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378A5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671F6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CFBB5D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F7BC3E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A16999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00EB2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EF071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941CB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C196F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6C422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D6F37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EB0D1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06828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6D429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44F8D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B0244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0FD897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98ECF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6B0C4B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677F9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3B311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7BA2F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CB691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301F2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CD049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5D9FCB0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63D9A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4648A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02FFE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C50BE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0A41FF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36A74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5F9FC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24B8D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7721B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FA283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88D9781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AF9F5C5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256727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972084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6B4B6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DBDDE8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80D9B9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D17719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76E418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BD448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9F252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052E9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7C1F8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753DE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791C64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E6FD0D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2AB42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F2B16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31CA2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CA0439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B4E9D5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1F74BD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724DE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C76EB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929BC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3121EA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на льг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D241A3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пребывании в добровольческом формировании;</w:t>
      </w:r>
    </w:p>
    <w:p w14:paraId="6D0EE46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</w:r>
    </w:p>
    <w:p w14:paraId="6F5D52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6A36E2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6A1A1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1C8B8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C4878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33FC0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FB80B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2AEE6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ABF68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C0813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CD50F6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4BD8D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6DD19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B184D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E6FEE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7120F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AE35D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F7DB9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353B3A6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C3D7E4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E224E5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5247D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3DD67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FD5EA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C9C01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7FAE99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FE099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6604F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7DE5A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841A2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908F0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6EDFC6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2F9323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D095629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A3B0A0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5FBC1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63C008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6EC31F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E46FB6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4264F6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CC08E0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215DF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C3AE1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9EADE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26B46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88A62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FF8713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91D55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553D0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B81DB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FDBFAF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5367A4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5FD5B9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3AEB3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03674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41D8F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0D1DD9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D294F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44EB3F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FFBE1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D1294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CD6AA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252AB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89473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218C0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AA15C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B6E95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C6ED6F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33AAD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D10C9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8166B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F18DD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7F2A1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22C25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29E7E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0563904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7A1E3D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8AF250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22C10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F7657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9FC6E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42D29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3A3954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5A1B1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71738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0D9E4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22212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020F6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BA199E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19B48C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D44DEB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62161E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9B4F8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E9B6DE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BD4C09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BEE249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9FFBC9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2F26B4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90A8A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46156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52DF5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F37C5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9ADC5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A8F533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77751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78AC9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24E95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BCD948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8C6D9C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F9C802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1EC42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FC445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7AEB9C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2519CD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хождение военной службы, – контракт о прохождении военной служб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9F908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1C3B2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BAE5C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B30BC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7B2EB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605FC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EBCDD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E7872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DDF5F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D6434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8334F6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37A42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45788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D1654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CA697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DFEEE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81DDC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C912F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18D836D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9BC9AF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391CCC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B6A8A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15002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57EC1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AE362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03CABA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29127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5B044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63648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B93B1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C0390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FC6D8E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A7C76A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3DFCE5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BFC916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36267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1246A4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D0DD33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66C283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E4F93F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DECE1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38FB8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B93EA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49E5A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A0FD7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CBFAB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01D5DC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1A3A3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DC79A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D8C12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1B952F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DB1363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27A677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CE078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A7AD3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5077D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еосуществление трудовой деятельности, – справка о наличии статуса безработного или ищущего раб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6B624D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537AE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41F3E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DA485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B97E9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DED33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FDE57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FD734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E0462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94FBE8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34BEE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30668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7DED4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A9504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1EAA1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143C9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0925C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гражданах, состоящих на учете в органах службы занятости населе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по труду и занятости»</w:t>
      </w:r>
      <w:r>
        <w:rPr>
          <w:sz w:val="28"/>
          <w:szCs w:val="28"/>
          <w:lang w:eastAsia="ru-RU"/>
        </w:rPr>
        <w:t>.</w:t>
      </w:r>
    </w:p>
    <w:p w14:paraId="6A04724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7A1CB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4FFBA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1A7A4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76E19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5DF6AF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71767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7E0D8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7DE36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2D37B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62F36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C39B0B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C3C6EE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578B19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2420E3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B27AF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C89FCB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4B200E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BD89B3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FC87BC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94079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9941D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2423B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1E321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19A53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886ED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B56FE7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36E33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5ACC0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F5723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D0801B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735E1C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923808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205E6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76F40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20898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ED32C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65D36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0F46C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C04E2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274E6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9C0CE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4C8D6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7E14B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92A6D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BC086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3EE5E3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AA06C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773DC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2CD42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76ACA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6EA66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97AB5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5397028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3481C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07399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DE624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реимущественном порядке.</w:t>
      </w:r>
      <w:r>
        <w:rPr>
          <w:sz w:val="28"/>
          <w:szCs w:val="28"/>
          <w:lang w:eastAsia="ru-RU"/>
        </w:rPr>
        <w:t xml:space="preserve"> </w:t>
      </w:r>
    </w:p>
    <w:p w14:paraId="112142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40D5AE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F64A6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3482C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2D638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F3678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7B328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F1725E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615AD1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89F131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9AC463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10EF5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5FFB95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E76DF1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158E83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AD2748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6CD4F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D6A6C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6CEF3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C692E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A1AFE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8B2B5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AEE615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61912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AE7DF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C6840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почтового отправления: копия документа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687A83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D4C0F0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9E883D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81686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34038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1C1A8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D6F0C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83491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3B015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5349A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E0B74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879CA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368B4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2E0F3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AE3C8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F81D2C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27F59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AA615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09F0F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12813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97902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26A9B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EE1EF5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CA8CE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школьная образовательная организация не находится на территории муниципального образования.</w:t>
      </w:r>
      <w:r>
        <w:rPr>
          <w:sz w:val="28"/>
          <w:szCs w:val="28"/>
          <w:lang w:eastAsia="ru-RU"/>
        </w:rPr>
        <w:t xml:space="preserve"> </w:t>
      </w:r>
    </w:p>
    <w:p w14:paraId="430AC1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EAF8B9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F8A41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611B0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FAAC7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5C2BA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A81A5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AC60AA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A934E95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03A80A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F67187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1220F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2B5C68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28DCFE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56EC1B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50A64A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AC4E7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EE3FC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B5DDC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AD8B5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6B91A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63B1A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470190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B7D5C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357C8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9B02C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6B75B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345F4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DCDA3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4F731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A20BA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4AB1B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349B1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D3E50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AA679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F85DE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DB47C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00A01D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AF523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94E2E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75E4F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82218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F2307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1DE2A2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1A8D216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347B228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08A696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8FB13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31E4E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CC4AB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7004D1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03E163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8A400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6A720A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49D69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5E0BA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97101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F4504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5C71D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2C5187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E48653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A5F127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C536CD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78259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EBA140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3A0603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A97CC83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C8D8FB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DCF15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C8A0D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737BB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029F4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49152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61DB9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D603B4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FCE1B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104FD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777E7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DEA55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1CD7D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352D2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B4F95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718FD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4B7D6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BA799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7B6F8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1559B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C3A71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933A2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CE037D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0CBEB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A1B71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9D3B3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9AAA6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2D38A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688566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0CCB6E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89272B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547E7C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2932B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3029E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68193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63FAE3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2AFE48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8220E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D9BCF4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D6B01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D17F7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B7B1A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CA683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B1E66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8595C1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72EFE5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0DFAEC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0413FC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23922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4E83EE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CC1D3B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2E435B4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7ECF78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8E0FE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A9592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711BB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E4359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8CEEA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50576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DAD55B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DBD78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8D653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14A6E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F87E8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BE524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60C4C4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7ACEB4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 одного из родителей;</w:t>
      </w:r>
    </w:p>
    <w:p w14:paraId="3FCC2E4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 w14:paraId="17177D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B4419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E8A36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752C1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CE68E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3FDF8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13B76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13BD7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FD356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99904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E4E327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8F2A6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FF58F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AA1B9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95150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F9943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5CAC4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EDF33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13C52A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DF6904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70A5FA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404F57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D49C7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2896B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CDEC7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49A960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01DFB4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E188B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EB6A87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06981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A9C9B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5083E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8422E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DF254E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4B10D78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75E9AB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36274C9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3272B1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0AD1D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C3F38D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074326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4BF3A6A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730E4E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9CA37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DAFC6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B6C18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CEFCE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6CF04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EE26D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F8FC36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9493D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9C6A9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561C6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3091A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F45DB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5F227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5E5B4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85CD4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C6271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7A271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DE9B2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964CD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B3046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60A36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0DBF5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155ADA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EF47C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44C71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3BACD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07959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A7BB8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766E90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206AB0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4DB09B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20FE4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6C4BA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4238D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32F541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05D506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853E7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5F7EBB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31BA4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67534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970AA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24607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3A67A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4BA16B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2069A90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2645A9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EF4D36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15F3A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D57655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CD83E3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ED8460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A0390A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5D01D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C00B7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29C54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26405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22F2C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6CB62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37B849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49BB3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450C3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95AED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0688E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641C9A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выдаваемые органами опеки и попечительства, – решение об установлении опеки или попечитель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44E245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78258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E9886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C6A09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B0976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51A62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053D7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B72C8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D8A04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2EE644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E8905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9A8C5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AB46A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671CB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69DD0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2F4855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50E3C7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E33081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6C9FFD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E67EE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42B50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CBE52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0C7CFA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31A64F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44C15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5D4BA4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CFA53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A5630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79A22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F192B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3B26AE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EBD184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7596A9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C5B9E3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1D2738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1A62B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ECE6FF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0AADD5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5FAB87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E84515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532B2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4E4B4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4FE92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53A1E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1B540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16CFC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D21C27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32EBBE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2EC6B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2F0AF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68C90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98766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еосуществление трудовой деятельности, – справка о наличии статуса безработного или ищущего раб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A80C2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8C419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608B9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7B9F3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3BE58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85F97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652CD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18FB4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11F6A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D402F7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2693B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A1986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04DE9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80319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9F933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гражданах, состоящих на учете в органах службы занятости населе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по труду и занятости»</w:t>
      </w:r>
      <w:r>
        <w:rPr>
          <w:sz w:val="28"/>
          <w:szCs w:val="28"/>
          <w:lang w:eastAsia="ru-RU"/>
        </w:rPr>
        <w:t>.</w:t>
      </w:r>
    </w:p>
    <w:p w14:paraId="483230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886C67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577D01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075EF0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76075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A80F1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FCDDA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474827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360F07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99206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200463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F91BB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4D937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C448B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CAD0F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63993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9EAA628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9F525B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CB3FD59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00B177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48F61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BA148F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577E4C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391362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4D68FE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65AF9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B3548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63613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3A060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A9862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310EC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B4A6CB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13A34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0EBA2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ACD8D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AC9F8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14238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48DC1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D34B0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963D3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5BA72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CCD15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2C889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260D3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7AEB1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3D82D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74569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CE2823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8A9DE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7BE5E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D3C97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88B7B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A203E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20B7BB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6D95D79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87BEFC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5AB7D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F0395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78E01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3DCAD8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29D777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A08B3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ADD9F6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33961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B6D9D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74CAF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3FE20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73775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5A0600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4913520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1AFF02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59C043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D5AB7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C33351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38855B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04E689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B101BE9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40BA1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D3C75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37AD4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A4642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47B15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0F72B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54BAC0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31378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CF0D5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E4AB0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25742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895F0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удостоверение многодетной сем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B2B3D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4DD3A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623B3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29D1C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06727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0553F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18376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B6492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C5973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EB635E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F3F3B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7EBF9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2D71D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19CFA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E404A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136B30C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23B79F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0EC1F4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статуса многодетной семьи в субъекте РФ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.</w:t>
      </w:r>
    </w:p>
    <w:p w14:paraId="41BE9CA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88D962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AC53E6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BF92F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19A29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2276D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2DA9B4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62784E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C7365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20658A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88464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A17F2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3CF6E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7CA31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2DA6A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029DB4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0CF2DE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721E13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9C91DF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390898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AF86A8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71C04F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8F6CFC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F8E7FB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8C5F7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DC344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71E89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99907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EB693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D57FD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3A7876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D0271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1CB27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9A729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D00F0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80A97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9709E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07E5F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B1291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26E6C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156D6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B75DB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3670A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2FFE6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E3112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B96C5E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233CBF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823DB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29F2C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F7617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0740F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F7C72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4504DD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7C7607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6CB840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894C4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E34F9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15B84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5EEF03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125E2A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реимущественном порядке.</w:t>
      </w:r>
      <w:r>
        <w:rPr>
          <w:sz w:val="28"/>
          <w:szCs w:val="28"/>
          <w:lang w:eastAsia="ru-RU"/>
        </w:rPr>
        <w:t xml:space="preserve"> </w:t>
      </w:r>
    </w:p>
    <w:p w14:paraId="41855A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3E977D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EA707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8D709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C9330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5AE60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DB39F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EEFA2C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A445CB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BA4FF8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3EC3A0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87B2A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80C436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982933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156AC3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51A019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1BBD3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DADA0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8F627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665B6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715BC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7DF5A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E9D5EB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6477F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FE4D7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91EB5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A27DF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6C485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C48BD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D8E28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1C16A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411BD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7902F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1806B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6BA9D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04673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9D2D9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8FA538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6635B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CC887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4050A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075BD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FF75A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3F61F648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C32034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5B4431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F7F69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5F4D1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C03D6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6A3B83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.</w:t>
      </w:r>
      <w:r>
        <w:rPr>
          <w:sz w:val="28"/>
          <w:szCs w:val="28"/>
          <w:lang w:eastAsia="ru-RU"/>
        </w:rPr>
        <w:t xml:space="preserve"> </w:t>
      </w:r>
    </w:p>
    <w:p w14:paraId="08302C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B3563E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A45DA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4D29A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E7CE9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92603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2615B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C08F60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ED3C70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D8853B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200F92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A6283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04DC43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26E089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24B633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129115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F8AF5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0F7E5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131B7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B62D4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98BC8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2939C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3E5550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FFC77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37FDC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B357D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0E2AED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FD388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135B0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3CF0B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90427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F7551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2D5E4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2B524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A44C2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AD6FCE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4B09F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6E108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208DE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9505E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B54F2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64FAF3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A6AF76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4A0E24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B15DE2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0F7D9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F6C70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E1B70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7DB558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31064C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9C353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567696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B43AA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DDF84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2E8ED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CE9F4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65D390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1620F7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9F767F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35B9F7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D011E9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EFFBE4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4339CC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B13841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6BE7C54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4B4A1F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0B67F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45204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98107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5FCC5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D271C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074EA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05B8D4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34760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446CB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AFA0A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55F73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9D26D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8CDEC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F00CC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CA3FF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A8539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3F08E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E8872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39231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A7911F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1B3DC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C170A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B0367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CA57F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408C7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6FE8E3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54711F48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2C9E2C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60E9D8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9BF04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0116B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74B61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71DD70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572ABE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DDAFD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543CDF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54236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82FEE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1D820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B6A84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05ECC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FDE2CF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970A53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17F684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FD04D3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52E7C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3699A1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549AC3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65F97F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C5683A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E046C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AB935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E3AEB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57A9D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C0750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FACD1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3DDED1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3DC88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E631E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B8B1B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32AD5F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03A175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 одного из родителей;</w:t>
      </w:r>
    </w:p>
    <w:p w14:paraId="0F9EA13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 w14:paraId="539B02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CC0EA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FE86F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2F9F8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AB5B2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79FE0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B7D63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46B02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847C2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409BB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4791BB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5296D8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15B04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BBEAD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D1574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B30E5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DF286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C2A33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59F545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3182A4C8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BF85D0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216B81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CA1AB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137FA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B932B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5807A6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3891A3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641B8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254F7F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0B8B14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87559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9083D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C1D04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040D9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2E75A1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077994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73FA40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F84E17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7CB21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6CA275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455468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67F427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B24D8F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FA570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8D9AB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19069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C31F5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3949A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6ED43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7524AB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B09DE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49A29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93F3A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9A121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5802C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1448B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DB98E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2AE81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BAE01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D7D6E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FF423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3FDB8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7AB0A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7C54E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75D070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6E27F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A3FCF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D164B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B6963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525CB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15F1FBD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F57081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8DD97B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81341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5D5A6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05993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47727F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0E7EF5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7A861E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1C1EAF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75FB0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D0C26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62F5A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1BCDA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51FC5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EDFCEA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B075CF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486657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2EE879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3D4F9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C8146F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68BF20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1D0EC4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704612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E1063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5B868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E9ED1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DEA10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7983B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626CA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9406ED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7E9656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FE31F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73541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выдаваемые органами опеки и попечительства, – решение об установлении опеки или попечитель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12020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87F3E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489F0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AD76F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5DCD5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3F251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22DEA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690D1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CCBA9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C441BD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BEC8F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D4CC2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4BF7F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18ADE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773FF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1826F0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28D2BB0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75E7CE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EEB411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22D54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0097B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6E30E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4FBADB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4E84E5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B722C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631F59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5A82B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F877E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C14FD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C58D0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64584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3F7C1D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2D5260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621E11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CC43E4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F96732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9CB6F1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C717E5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90A0B7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167490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2692E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833E8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A7AA0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D7AFC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232EB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67776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0174E0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91A46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00222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CFA39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еосуществление трудовой деятельности, – справка о наличии статуса безработного или ищущего раб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66860C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F9AB2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CCF87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09277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DFECD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331BC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624E6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0A7E6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44CD5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2B5E90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7BAD9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644BF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661AE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C7477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B1B57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гражданах, состоящих на учете в органах службы занятости населе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по труду и занятости»</w:t>
      </w:r>
      <w:r>
        <w:rPr>
          <w:sz w:val="28"/>
          <w:szCs w:val="28"/>
          <w:lang w:eastAsia="ru-RU"/>
        </w:rPr>
        <w:t>.</w:t>
      </w:r>
    </w:p>
    <w:p w14:paraId="22EC5C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09EA31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0E4438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FFFBAD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0B046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58C14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9EB1C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5BBA07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0AB044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74554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9B8B9E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EC06C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70E0F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16685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5095D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35194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BBA1EE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E3F82A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584A74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D12EBE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9F08F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CBDFD2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FA5072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9110C8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E1BA12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502B2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389CE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8BC47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A0DDA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08BC9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DB5E1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59B4EA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225CB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F0129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AA375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BDA4F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12E45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71EFB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A96AE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1A9F9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0C40D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C549C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4F9EE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33AD7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36D28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DB87B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970EBE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C17DC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A84ED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89F39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F6BD9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78AA7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7D386CF3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8B8997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CE364E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AA3F9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FA45A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F300E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719616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25F2B9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BCF04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FF62FA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29049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45446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017C5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AF693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08AFC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F0B86B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83C9BA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82B7EA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7A7912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27985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B10C48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D4F473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56B8B8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9D43EA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E7459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0A900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E8C50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7F402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6FDFB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8967E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082590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9DCE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7FCCC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845DC2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удостоверение многодетной сем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4B1A7D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23D77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B0E1C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756D3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9071D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102ED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862C2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FDA1A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D277F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F49C27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BB657F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D59D8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ACA05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34437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B20B9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2174CE1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9138BB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1DE2F3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статуса многодетной семьи в субъекте РФ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.</w:t>
      </w:r>
    </w:p>
    <w:p w14:paraId="26ADB63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133141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F95DF1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39B51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897B8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F8CE7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4B8BA9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47EF2B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D7192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91D597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5FD46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08F1F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DA5C7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BDBAF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5EAF2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15360F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6BBB195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998706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81D000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B95DF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F9935D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3B3DC3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613F2A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6511EB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1149D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EEC74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02CE4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53597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3F1E6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21E9A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B25ACB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F5F1D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EE972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CE42E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8D6F7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9F3F1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E84F1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D261D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A4F27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99D36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F4FA6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DA485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BAF8B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8786A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E919C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325270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35662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3FC5C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384A4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2AE08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97752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19B73A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3B0F16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629386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664E4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790F9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FAFDF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392432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3CA31C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реимущественном порядке.</w:t>
      </w:r>
      <w:r>
        <w:rPr>
          <w:sz w:val="28"/>
          <w:szCs w:val="28"/>
          <w:lang w:eastAsia="ru-RU"/>
        </w:rPr>
        <w:t xml:space="preserve"> </w:t>
      </w:r>
    </w:p>
    <w:p w14:paraId="587F0F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D78E1D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17CDB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E0D35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BBF41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35289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073EA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A054DA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880590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EE35FB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3DAEB7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087BF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2C6620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FAA91D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DA89D0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89DAFF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473C7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8C8E5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E25A1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4B646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FA938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9E115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B0D0AE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E67D5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0708F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93919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EA0F6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02D56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65BA6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5213C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71534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39534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DF952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0ED11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1C70E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C790C1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AD228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B6EAA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F8223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E9FCD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38C91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2B7A02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98846F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C177E8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C5D99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DE0F2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9B6CF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153FB1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.</w:t>
      </w:r>
      <w:r>
        <w:rPr>
          <w:sz w:val="28"/>
          <w:szCs w:val="28"/>
          <w:lang w:eastAsia="ru-RU"/>
        </w:rPr>
        <w:t xml:space="preserve"> </w:t>
      </w:r>
    </w:p>
    <w:p w14:paraId="479045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4C4C2B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B6F99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35F24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40ECE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710F8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1265A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77D9FC8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967AFD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9D2CD4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71A4A1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699A6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F96762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A3F088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F37583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9403E1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09C2D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278A3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91938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786A1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2E816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CADE7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6891A4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4C140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4C3FA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D6F27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C416E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53FFE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30F6C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1B665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D542D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14FB8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A6EEC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C7A5D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D5A0C2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290B1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3FAF3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D6A034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70BC7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9F63E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6C605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5BDF1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2F563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5AFA4E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F9BC86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662FF3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EE6A45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13CA8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F2692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5E079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0FAA9B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1F17A4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914F21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398182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CE341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55C25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B29B9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AB550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8E00B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631F531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5982F5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A5D14F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FF9307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5C48F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0D09E5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E57C6F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878337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65B385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48C5E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80BB3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3FAC0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5A5EE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9BA12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27274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BF16E9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82BE3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6CA61C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D16DC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10D4B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610F1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4317FB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A0E49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133D8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D1421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860BA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1E5F0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D523C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6FA68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F8FED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FA2A99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E50D0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D639B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148BF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EE26B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F3F9B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063A56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723A4A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D701C8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103C8B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93865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39344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3A80F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416C75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78D8D3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13AD6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93DE3A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65471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09D20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6FD66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241AC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C952C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1E5F4E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DF1B9C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D71026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375ED9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E2912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8AB0B1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4D604F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1886E3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9F9E81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3496A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27D5C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E492F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8AABF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9722A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BDEED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24D1AE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0E35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33325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C4127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A8A71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C2594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58ADD7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03D5AF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 одного из родителей;</w:t>
      </w:r>
    </w:p>
    <w:p w14:paraId="6CD8BBF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 w14:paraId="51AF7F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4B154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1F9F6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D6763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2512B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EF6B0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8CE46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C60AA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388E9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67E83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E79C6D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0CEA4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277DD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B7408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D7467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5AF0B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753FD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C2379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27EB27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367A4D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A2A80C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B9A20A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2E2F3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7AC9F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47F34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5F09A1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0F77C0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02050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2AFD2B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E339B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CE3A6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47839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351F08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984C8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5FE5B1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9F9C85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E888269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5FFBBD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ED58B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142A12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42CE4F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959312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DC0437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3E92E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3A24C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467BA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A62A6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5A746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D4A24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06452F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3CEF6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5DC8EE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963BA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1F832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9C66C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C2C83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2CF98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12CD7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061E4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682D5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43215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0651C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20AD5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4B014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1FC94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1D5062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45B14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53669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37D15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0C0EF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49F16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632956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D9A104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A7034E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DABA2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C7DFF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8C171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6033EA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42A698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C2859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30CBF5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B1451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57C1C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55949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D5BBC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35D05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2A313E8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53F665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C455D1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C10F42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17349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EE5B15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CD18C2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DFAB8CA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6900A8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EF1B6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9E355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14BD5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55A70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99FF6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8AD67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F6B126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9AD9C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447DC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3D40C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8E0BA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05058E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выдаваемые органами опеки и попечительства, – решение об установлении опеки или попечитель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57062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36C75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2D2DD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E78C1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994E5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023FF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FFCCC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03D18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2E65D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A9864D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36193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158F8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D4117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53C83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D990A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7326E9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36D9FA5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6364F5A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32FF32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19045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6BECF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1349E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5AA397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50E6D4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2850E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579E2E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00225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D67CB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205EE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88B3F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1138B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5D1F8B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33F052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3B59B5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915EB6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8F368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D0CA4D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91C78B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44ED4B3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F42ABE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BCA4E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B4004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1F572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0387F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2837A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90723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1F2AB1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59940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35052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B6E61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4AC63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48247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еосуществление трудовой деятельности, – справка о наличии статуса безработного или ищущего раб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4FBE4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E6BF8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F3BFF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BD3A8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1E715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93BF1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BBEC6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0D236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B6F8B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144A91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218B9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992D4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0F1F0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CB1D9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DE46D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гражданах, состоящих на учете в органах службы занятости населе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по труду и занятости»</w:t>
      </w:r>
      <w:r>
        <w:rPr>
          <w:sz w:val="28"/>
          <w:szCs w:val="28"/>
          <w:lang w:eastAsia="ru-RU"/>
        </w:rPr>
        <w:t>.</w:t>
      </w:r>
    </w:p>
    <w:p w14:paraId="4F4DB5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732ECE8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65B539E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47B235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306B07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2ABCC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3E331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2DFBE6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33C9EE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4CB73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C239B0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CFE7F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A7DBB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491DD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AEB754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6000A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A9430D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222EB5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0AC5C9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F6A3A0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941A2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608737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D41B36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C8C7233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305EB1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517AB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80E48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7097C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2031E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CBE84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3F41E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755905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88F88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56B5B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2AC37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3D95C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4B4D2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802FF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5FDA0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DF4F8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9FC1F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84533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1CDFA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60064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829DC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8EAFA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9A325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2E508E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792C4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494F2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12B90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F5186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5AD96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F83F93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4FD454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358278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7F286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E215E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14302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12CDBE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7A1E38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47631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55E357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A36C7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292C0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2E9D2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F3A6C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F7464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F4CEBF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505192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FA1DC0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F82FEF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F7C1E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7A9F28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DC923F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874AFAA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F83E1C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17A55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D3016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8EF37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C3548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33E12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F5DD34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D8013E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5876F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7D0A6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AA1DA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E3C9E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68C57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удостоверение многодетной сем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30FBE9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B2FFC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AE9AE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1E2C1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3303B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C7682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984DE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95F2B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3035E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35C7AD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DE169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B95E3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037E1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AE21E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FB06F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E9FFBD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A8E407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0E4B5C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статуса многодетной семьи в субъекте РФ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.</w:t>
      </w:r>
    </w:p>
    <w:p w14:paraId="7C2E93E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1ED4DA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7C8CAD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D19BB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F313B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EBFA3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78EC4B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1C1990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BD0C7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38E7DE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C8022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ABBCC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19C70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99C0C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2A2AC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5C8EFC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8A466F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60EBCE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E71424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A089A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720B72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D1E401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C8D505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44F732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7020B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47FB6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28BB1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42CA5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FC49D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4E645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114313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EB1E3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96607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A294A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D1438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BB626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5DDD1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9B933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0EA05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CDDE0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6EE6B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3AD53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B6681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6920D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C1703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9EA21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60FE22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A63D0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23FD2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5859B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1BE43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B3464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73F12EA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696D9F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435905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5EFDD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E20E7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F6C20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122FE9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533083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реимущественном порядке.</w:t>
      </w:r>
      <w:r>
        <w:rPr>
          <w:sz w:val="28"/>
          <w:szCs w:val="28"/>
          <w:lang w:eastAsia="ru-RU"/>
        </w:rPr>
        <w:t xml:space="preserve"> </w:t>
      </w:r>
    </w:p>
    <w:p w14:paraId="072331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C3E252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7238E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A2735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D35ED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8F179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2C9CA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25D7DE1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7B30BA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AD333F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37CDE2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8632E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0043DA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DBE36B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544E3E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EE86A0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537E5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C68AB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681D2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D8633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06263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997B7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C61ABB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A04A7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FA453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E2D04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01C0F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F7BE1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E7E97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999C9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BCF93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5674D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71198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91CDA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2F3A2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7AEA0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15ECC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CD45E2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A2C52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1767C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98302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2089B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F4356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56D3D0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ACAAE2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C86DC2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CB814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D0071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5084E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3AC7AD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.</w:t>
      </w:r>
      <w:r>
        <w:rPr>
          <w:sz w:val="28"/>
          <w:szCs w:val="28"/>
          <w:lang w:eastAsia="ru-RU"/>
        </w:rPr>
        <w:t xml:space="preserve"> </w:t>
      </w:r>
    </w:p>
    <w:p w14:paraId="1967B4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A7588A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A08AA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976CC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D86D6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8DABE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ACCD8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F875B5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6C8865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5D711C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6D2968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7E6781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F99CE2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A8709D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992064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207A4F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A5063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8F9D8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3F7F7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AD9C6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F9D8E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A66FA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BA4E4C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FE89B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99AB5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F20E3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BC1CA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48D09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1B787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08E0EE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81C46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FBA0C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F7754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FE200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C324C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0B97B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6D47E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10F80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ABE353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E0CE0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F0558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B132E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9DB76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3565B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2F8EE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02D96C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A11899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DD8C2F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FBC95C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0CA22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59569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00709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590DCF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01D12B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08215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9827A7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DA07A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08E09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4049E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03445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04F28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7CE4C8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05A3C4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0C7E90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042AA7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891C4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B2C9B0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94503E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7B2DDD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3F5CB7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78C45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B4FC6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E800C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176D8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76443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C8D34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02EA3E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85317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6C804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26951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D73C1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CE15B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C8AE4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4766D1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E8F14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20FC2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1B078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A07EA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CA9C3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7BE88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396D9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D2731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3AF6B0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BA9E3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F8F5E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A16FC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EE738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76CC2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2793E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20702D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A89412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E94112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163360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61B6B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4EE5A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712E2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4A7CA8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2B5824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F6A83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437010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D2F65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E631C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B5414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3A439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E49BD7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DF587B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F6383D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7C6AB1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B9DC00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DDDD6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26FE2D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95ED48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60C519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1A365E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4880F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2C971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51467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AD4CE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0FF4B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CF64C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FEA9F8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6F64E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23E37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7D7C7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C0150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9749D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9D208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4993A2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FDFD98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 одного из родителей;</w:t>
      </w:r>
    </w:p>
    <w:p w14:paraId="09A8532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 w14:paraId="1989D8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855CD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EB205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E7883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0649B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EB028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70B73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D5CCA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BD282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5F379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878ECD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2223E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6C2E6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E07CD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C5A5D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1AFBF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E5AB8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954C6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46284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128D32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DC78E1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BA3249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CBF374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EB78B4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2664A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93A78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732BA4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6C4EC7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55AA3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13D66B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B996E1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8204C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A3231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29832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3C6DE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F5B196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4EB499C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173A56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C9E834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81EAF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C500A6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5AC4CE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E0E8C4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F28B4F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7B36F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9D7BF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4E852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FBD9A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7E2CF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3313C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2F331D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6CCCF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A2E9D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9528C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EE76F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FC02A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A2C73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64F5C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DA662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32C3A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2DB04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73769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3E19E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1980D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1564DE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6F8A9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C85F8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AA1DEE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EF177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07792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64505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0F672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99326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D3F07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61EC89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603028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C83F60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D82BC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B74C6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9F92B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46FE55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261782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F04ED8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B18E3D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4EA08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159A1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68A92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D2B91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B7CDA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FE92DC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F8D919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517427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85CDB2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D50CC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FC8CA5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50715A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BD60A9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D61572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A58C5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A9F01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0FEA3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3C4DE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286F0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DB931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49CF60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49841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01B00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6E48E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92D78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07E6C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D0672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выдаваемые органами опеки и попечительства, – решение об установлении опеки или попечитель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3B71A2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181C7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AD199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5FBD5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93729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4451B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A4822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C7277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E58DF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28EB93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863D1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873FA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456CE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134D7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32B1C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57F855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6CECF1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58F9410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6D412DE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88B71E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89E7E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35929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EA677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333770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70D3DB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A90F4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604E43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4B38F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79268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6C27B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E0170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844A5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C93CD6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D3B210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06E45F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17EA7F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2FF62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A74028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F90D57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259544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803D84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68DE3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C4A7F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11668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3BB1A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BE916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81CC0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222AAC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6FF5E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DE1E0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D784E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B67ED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D0944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790F6E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еосуществление трудовой деятельности, – справка о наличии статуса безработного или ищущего раб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6F5E03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4B5FC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4A3E8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F0848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BDAE3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75C86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3B1760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A0A10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F30D1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EE1966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F53E0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FCA55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0470D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0D9B3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ABCD8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9BAAA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гражданах, состоящих на учете в органах службы занятости населе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по труду и занятости»</w:t>
      </w:r>
      <w:r>
        <w:rPr>
          <w:sz w:val="28"/>
          <w:szCs w:val="28"/>
          <w:lang w:eastAsia="ru-RU"/>
        </w:rPr>
        <w:t>.</w:t>
      </w:r>
    </w:p>
    <w:p w14:paraId="291A50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71A1264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E46C9D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CB8FDD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FEDF8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76F45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2BB45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4567E7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3E3452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83DA2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F8A55C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90969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91461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DE0CA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3D595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3E1B4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4D7F9C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C95696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AF9A42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61A6EA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F1440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6EE148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6972CC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09DBA0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DF6F34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5DF45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16DC8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BB1F2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49FB9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EA9FE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A8D672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DBA155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6D14E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6BD38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421E3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3124F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08D94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2771D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EC328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FE8E02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3EAF1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7469A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A907F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46B99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EE88C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A6068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FA418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53D05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107A1A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CD0CA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0ECB4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3C8E6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D40D4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B247F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2425A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686DE7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F12AC8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A72146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584BC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04C16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20573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663AF9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7F8DBB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B4D1D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86D45F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322F1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EA3E9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137D5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600B1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3B07E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4EDF2D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78AB9A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0017D2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42A5B0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7F378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26B8D6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31D733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BDA4FB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131CD1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E94F9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4473F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C5E83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0ED7F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247D9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97B72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FD2473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103F8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05005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8EE21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27CE7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CDAC9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07C5A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удостоверение многодетной сем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DA6F1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8960D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F890A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77148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FEE76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A47DA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19F6F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C8E48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97D62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A2E22B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6F774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E2C8D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E4FE6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A41CA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8FA88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E4B98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3522D4F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450623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6AD3CB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статуса многодетной семьи в субъекте РФ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.</w:t>
      </w:r>
    </w:p>
    <w:p w14:paraId="5A35446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88D1AD3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84AE57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C521E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559F9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7B742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0C7E13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5BCC10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EB204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E5809E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28069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35120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A52C7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4AD294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2166E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19FC3E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92C2AF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E795E0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11A49D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89019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B28328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02874A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B0F5F23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7C1BE5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EAF2C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14452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51DFD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A92DA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EE02F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97FC4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5957D3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2F167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21955C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0FD82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8937A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CDC2F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62826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D539FC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C24D2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BB06B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A1292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59353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FFBA5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4135A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581A6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9CEE3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10908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2A3870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680CA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5F1D6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9D0E2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D8F27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7E132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56D05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277C15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740B39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835ABC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E0BAC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0E7DD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A3461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6680F0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7B9894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реимущественном порядке.</w:t>
      </w:r>
      <w:r>
        <w:rPr>
          <w:sz w:val="28"/>
          <w:szCs w:val="28"/>
          <w:lang w:eastAsia="ru-RU"/>
        </w:rPr>
        <w:t xml:space="preserve"> </w:t>
      </w:r>
    </w:p>
    <w:p w14:paraId="279559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79D3FB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6A17C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C2ACB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0BD72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EE6B6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3E181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D36F6F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0AC8C9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69B2FB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A8145C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C5FEB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6ED484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7FB10A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5B9D0D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48DDEF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1AE69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B0B10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2937A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ECAB1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10D57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7F176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55FFBA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E467D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13842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66870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FA121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3923B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BF9E1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C4F8D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2FE1E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9EA91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6E0D6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A865C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F897C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88CBA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9D4AF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F5A1D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F39B06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3326E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0D3D4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9863F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E49D9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22E1C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E072F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4C500D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4BD143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4BE387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089BC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F01D6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49B9B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60B1C2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.</w:t>
      </w:r>
      <w:r>
        <w:rPr>
          <w:sz w:val="28"/>
          <w:szCs w:val="28"/>
          <w:lang w:eastAsia="ru-RU"/>
        </w:rPr>
        <w:t xml:space="preserve"> </w:t>
      </w:r>
    </w:p>
    <w:p w14:paraId="1E8DED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5E9D1C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621B1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5A2B4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E0651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35F9B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5D06C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7DAA21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9888EC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6D9C33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B227F1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572E0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3265EC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20ED76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E696B0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D3C77C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3CC3E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D80BE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F1899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DBDFB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C5DF0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AF21E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58BEE5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443E3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B858D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D8C83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29F61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75E35E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447F0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6F1E1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8600B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7AD94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91ADE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6CAAE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89E06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17A18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40483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C26001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8DF54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AC982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FB0A9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77384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5BB4E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DAEE3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296BD2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286B97B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2A903C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901D1A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5D441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AEEB6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2EDDD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2A60D5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5FDF3C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20E84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2079A0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8AD0E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20E7C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0B906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54DE7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8C4B5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D73830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377999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E4BDFB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FD3441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6E88F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2DA186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3E630B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0E85A9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CE734F9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CE809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CD122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E341F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0B7C4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4ED7F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64B23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B8B663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DDDE9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55209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73B49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8770A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9CC45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4C9695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7E42D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7A0C3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D867F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BDAF9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AA2EF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7B7E01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41CAD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B31EA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4EC9E3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47F2F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E4A40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197B1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38641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0825D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45010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0E9CDF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33433163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3CA825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AF772E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2013C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47BCA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C1C36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01529F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59C490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4E15B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4733EE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44062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50179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4A8E5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E710B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1C92E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E10851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ACE2F20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2F2CDD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7CEBA0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0C4202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F1217B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4248D0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9429B83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B54A7E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9B98B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E2003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D38B2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31BFF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421A9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A61E5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8AF3FA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62A2B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AD3F0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FBA28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3A476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768CD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6AAE98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718E68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 одного из родителей;</w:t>
      </w:r>
    </w:p>
    <w:p w14:paraId="2150BDB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 w14:paraId="318A9B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D7B5F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0FF22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6DF65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33E48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77C27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10384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EF7906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A6AD6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FB766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9DA87C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F97D8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F4A2C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B8B70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F6BF8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C215D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70B80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F51CD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04444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16065B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CE07B7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AED210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617F39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FE996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F30CC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E29B3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20DE42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09BA1A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38BCE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57AF26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8B24C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B2271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36C43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B5E1F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4E7DB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DDAE8F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2279D3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4C68F2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06EE55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96240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949E58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2F722D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DFF7D4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D76B07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D5D8A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88B71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88C98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4CDED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B0EAE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D4968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438D8A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3DD10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2D2E7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FFA52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13448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DC7E8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92D82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1F393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87E02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52CEC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78227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728F5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966D5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913CB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765F2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D172B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CF7EE6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E81AF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031B4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DD8A0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A9B86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B8EF7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6BECC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0ABE1B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D00187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7B7F41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71BC7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FB906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83935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65D2ED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67FC2E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07F58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06E48C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1EB7F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286E6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C3C31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C446F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88931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237078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42800C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DB3E55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971C97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D49CC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33E779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E7DEAA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F9F5DC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FDEABE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C76D2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57C40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AD308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CEF94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E174C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EE8DC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652EC6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6433D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C8FA0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CFADF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F5CD2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7003C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выдаваемые органами опеки и попечительства, – решение об установлении опеки или попечитель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3F2332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44A9B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D4DEB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14BDF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6BF78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A839A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5B984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92B0F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400FC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4D5384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2DD08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48DE2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231AD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6D520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949EC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408DA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12C36D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E3FF7F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717B2E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337973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6B216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910DC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6F1B2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21530E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0A667A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885E6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3E3F7B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BA432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52F69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6FC73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DD60B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79217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A90A0F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97B3E3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80E260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1D501C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3B119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C2F6C7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2616E1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ECA610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4F8DAC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9EDD5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427DE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899E8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3676B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1866E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D4B86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5829BE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EA343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85255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9A213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9CB39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45B7DC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еосуществление трудовой деятельности, – справка о наличии статуса безработного или ищущего раб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34F43B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8AE41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01F87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49B49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46532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945D6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73D4C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5B57C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E740B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4E7A25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54C28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5B297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F714D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8B5BF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F9283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2BC7F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гражданах, состоящих на учете в органах службы занятости населе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по труду и занятости»</w:t>
      </w:r>
      <w:r>
        <w:rPr>
          <w:sz w:val="28"/>
          <w:szCs w:val="28"/>
          <w:lang w:eastAsia="ru-RU"/>
        </w:rPr>
        <w:t>.</w:t>
      </w:r>
    </w:p>
    <w:p w14:paraId="348258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786C283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7E0D38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721091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9667F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C3C5B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27FAC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5711D2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61B9FA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6BA5A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61E823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B754B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DEC7B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43AC3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D5D5F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2284A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ECEDBF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0DA186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9E6262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D530CE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621AB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4B70AC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D24B2B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3E98C4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1B61E5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2B68D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067F3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EE84D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0F301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590FD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66C77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A27AFC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F8E99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CAAEA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3F8C9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A64B1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3FE08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39EF9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4CB60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94ED1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FD659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D4524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09CEE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F7821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EA3CE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D28E6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52503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7F33C6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96203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0311B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6EFBD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654CB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DFE18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7EF4C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24E076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667FACF3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B1AC3A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CD02A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8FAFB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F8725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4EBEC3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076021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DED72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94BF14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17317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7647D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535E8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0229F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B51900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30FB93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D40FD7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148CEE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136DD8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0DE04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071986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0EF857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FE1452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027F33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7AA68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F717F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03C51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513C3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23B6E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D0088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891CEA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CB0CAE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56601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5545A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0285E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7C39C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удостоверение многодетной сем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65FB1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02995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6528D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81807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CF06B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E5770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B910C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6A1F1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DBB4C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57CBFB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DD29D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3F7CE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4B686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96445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6D14A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61F00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5E63B84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2A1139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687A8B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статуса многодетной семьи в субъекте РФ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.</w:t>
      </w:r>
    </w:p>
    <w:p w14:paraId="4044F96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120752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53A39D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5CAF3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5E8BC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CA718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71617B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43C8A5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392E1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4F2E11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4B344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C62F4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B3BEA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4A40F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4F86C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9700238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91218D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6503C7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F2B54F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C67CE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575F33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900E70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2AC44D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5DA06F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84AB6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541AA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34919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65D83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C8CC8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00183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50F295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1B14D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A0202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A31F9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A3870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24FBF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86097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CB07E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9FB02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D918F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42850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9A1C2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DB674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BA757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DE257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F376B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C2DC89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37638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96C18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2F134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A8979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703AC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2F3FD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355C603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3E2EC8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399B24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A58BA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9019F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E4E41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4B445B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186974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реимущественном порядке.</w:t>
      </w:r>
      <w:r>
        <w:rPr>
          <w:sz w:val="28"/>
          <w:szCs w:val="28"/>
          <w:lang w:eastAsia="ru-RU"/>
        </w:rPr>
        <w:t xml:space="preserve"> </w:t>
      </w:r>
    </w:p>
    <w:p w14:paraId="20B5BE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765508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4CF42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E3BF0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C8392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EA7E4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9F656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A6BB3F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0E3A98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8EB6C9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AB2DBA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AA1EE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139855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6BD1F2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0616FD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50B6B6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22558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DB710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31301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B1E9B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040D2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1DC01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033C95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DBF54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00F6E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B1E1B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D000B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5D64C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95110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5F430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3FD80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F46B5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6B451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E9C7A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4194F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A0D9E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78B48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55AD1F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83598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B1A8B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47003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83367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7293E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451D2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31F7488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6A7402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9543C4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F9A62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0B4B9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0369D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1A52F2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.</w:t>
      </w:r>
      <w:r>
        <w:rPr>
          <w:sz w:val="28"/>
          <w:szCs w:val="28"/>
          <w:lang w:eastAsia="ru-RU"/>
        </w:rPr>
        <w:t xml:space="preserve"> </w:t>
      </w:r>
    </w:p>
    <w:p w14:paraId="7B3433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C9F3A1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384CA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849BB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FAF0E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9D346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946C6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B483AA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CFE996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E5070D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F04DEB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8DFDA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EDAEF8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022DE5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4B8651A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10B8AD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2D912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CB2EF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7A0C7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E2130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A56FA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5C984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EE7DE1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03F1C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040AA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BCC97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2DDC5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0DF2C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CBF8F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BFA97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78E74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F0E99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E211D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77974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975B2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35563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DC6DF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16F13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D466EF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21CAD1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12902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D4EFC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A46BD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6EEA7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C9F4F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36AD41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2FBA52B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A04F36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AFB837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DEFA1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D2133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DCC8F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0B9972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18C454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EE734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6C4FD3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E32F1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36EA4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699AD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0AF06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5A287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739245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6331D8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2019A2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284255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29913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581BBB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D0BBD9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676283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DF1D3A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15233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98D4F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D2037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7EB72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E93FD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E7A8E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EB9F07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E4AB3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2D672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7F369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01A74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20481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1E586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0D6FDD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78114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DE9CF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DD57F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28E18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03BDA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33539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BEF2F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20B51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7323D6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D6ADA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74C8B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E9A5A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292D0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5665E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351BF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321DA7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36A756A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CB3911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FD306F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DBDF3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B2A35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D5403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3B1B5E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241289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627E4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36CEF4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5234F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6ACE4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1C4BD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39A90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BB056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6FD737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442B8E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EBB48C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1E31D1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0DF89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ABCB2A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41F90E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A06EA0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64BD40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612A6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47FDF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89CE9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6BECB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09F30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61F20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3224F0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63F13A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CE243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F3979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AF28D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633EC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0FEA2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53AAA4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85730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 одного из родителей;</w:t>
      </w:r>
    </w:p>
    <w:p w14:paraId="1E99F0F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 w14:paraId="12BCFF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7A3BD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FB540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77A74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FDE02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3223C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36E1F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2A9C0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559A0C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A79C3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C572B8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72D12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71CAD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24B99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947E9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6CBC2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1F332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9DAAB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4FF4F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31AB90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1DC1E39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245F44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0B8ED0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16A30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1CC2F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15385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7C325C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332397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77E10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A3F69C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DC928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91F7A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7A258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A3558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B9626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A4EF82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293B8B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822A45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4087A1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440E3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86A5DF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3A31CC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393CE8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867729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3A367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EC8EA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CD4A1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434FA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F7500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68DC7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827BE9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7C790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E0262E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C99B3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F863A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B6E58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33C39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8885A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1FFDD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FE931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01D30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AD5BF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5189A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BDBD8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C0B45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77494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E760F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232BC6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F7356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6C469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80B67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89F10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945B5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2501D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767589B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63180A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421900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69E9A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DA98B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C5E4E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58FDC6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1ABF78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E6CF6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547775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1B942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B2609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D4C93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DD399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9A848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7EDCD2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8E49DD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589572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0E0E5D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EDDE9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252EA0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1E7E56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859883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DCBD5B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FD1AF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A5071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B28CF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7B332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0921F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0C6317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E63AFA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156F1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F68DB4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4B10E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791D0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00310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0AC20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выдаваемые органами опеки и попечительства, – решение об установлении опеки или попечитель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66D32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63D33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4E4A8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322CB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8EA2E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AFAAD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DDEB4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3C385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EEA84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5DE650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FD6A8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9181E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D4923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9DDBF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B1818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66DCB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1D2CF5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0CAC823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E6CBFA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D015AD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8059B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A322B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1CC8C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2F2B5D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2DB234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88BAF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1EAE82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BD914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1ECE3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7CD82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20684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F1CEC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3B2ED4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2463FF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C10F23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12A3CF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C71C7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3EFA4C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B90736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FA90B5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324F44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BBC22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B7CF4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3B75F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CC7BD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5CC80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17298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44FD89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635A8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3816F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79057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785D4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429A7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D145B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еосуществление трудовой деятельности, – справка о наличии статуса безработного или ищущего раб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0FB51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47B07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EE5B0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CB90D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235E0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7FAD3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C90BB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77519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25C55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B45AAE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ABA79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ED7AA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2C68B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5D0D9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8274A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66091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гражданах, состоящих на учете в органах службы занятости населе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по труду и занятости»</w:t>
      </w:r>
      <w:r>
        <w:rPr>
          <w:sz w:val="28"/>
          <w:szCs w:val="28"/>
          <w:lang w:eastAsia="ru-RU"/>
        </w:rPr>
        <w:t>.</w:t>
      </w:r>
    </w:p>
    <w:p w14:paraId="11C9CF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63B0A8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21066F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A4ADDD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52E09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22A9A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77690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3A8C6A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37D96F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B8F4D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392F17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745D6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D38DF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9F4DF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232B4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E3F48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CDD9BD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CAF742C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2088E4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D463E6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AD42F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9325C3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C098CB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56737C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3D44A3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2315B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A8F5C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8E0F8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9AC53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311EF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20AE2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69429C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D135E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B250E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7993A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C58C8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51C4A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95465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5C4AC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51EF9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0679C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1FCB6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6E684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4777C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70146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6F891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8E93E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710D2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B56429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74571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E2D67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EDEDE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715AB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55C3A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E2F87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50613B6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D310D3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DD53AF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84502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A85AA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4F74F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7E9F62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437FD5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A3BA7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D9D248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08FA9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27619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7AFA7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8C97F1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51C9E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605AA7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26A733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8D233A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315975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E5BCB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29A169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C61375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895871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B6D09F9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124764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ED9DC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6E383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133EA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FC8FD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CA11CA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BD5750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6F794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3085E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31B14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1016A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E62AE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ADD50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удостоверение многодетной сем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676BE3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11672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53349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B8C2C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B8B78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08F6F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9C7CB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0C937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272CD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95390C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5E546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7C067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B4201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E3DD6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56D95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81412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504338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D3A1A4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490F44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статуса многодетной семьи в субъекте РФ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.</w:t>
      </w:r>
    </w:p>
    <w:p w14:paraId="69C798D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9405D1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53FBFB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9AA24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F4325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E113E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368CD2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537418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7CB49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CDE9F3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39011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8FE03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3DEBE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338CA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4C041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E98966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ECFC74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41D26B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D641E1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4E334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B70F52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77AC43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BC58DE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4E0B0C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AEB8D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9B094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6450A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1B9D6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16A48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560DB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FD419F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6F641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02A5B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40143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F8491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BD295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8AE6C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688E9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D80E4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4BDAB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B70AB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C6A4D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529FF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740AE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783F2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C0C0B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53061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C1FE06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DF065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A738F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E573E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406E2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73265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37B45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1B28F44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D2FA2B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781B09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560DC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FEFBC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B19AE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4351BE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3200BB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реимущественном порядке.</w:t>
      </w:r>
      <w:r>
        <w:rPr>
          <w:sz w:val="28"/>
          <w:szCs w:val="28"/>
          <w:lang w:eastAsia="ru-RU"/>
        </w:rPr>
        <w:t xml:space="preserve"> </w:t>
      </w:r>
    </w:p>
    <w:p w14:paraId="612A81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6B040B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2AEA3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0C690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CADE4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614E5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ABA3B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57E6BC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DF946A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F181F3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B72D48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F4F2A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B0B841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3D644E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E1D819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D0188D9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EEBC4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5E109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540F0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769B7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DA926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D41E0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35C2AD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1E563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823880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626B9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6B0FD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F0B2F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B1C46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6B94A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D6B02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D51ED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B06B0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A9F7E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3BAAF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BFE88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EBC00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D5B69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6EF72E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B1874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44463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EA695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7C8E2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09B46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FDB34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1768633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AB3DB8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0F97EA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E7C470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0BE7F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73455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;</w:t>
      </w:r>
    </w:p>
    <w:p w14:paraId="1DCB95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.</w:t>
      </w:r>
      <w:r>
        <w:rPr>
          <w:sz w:val="28"/>
          <w:szCs w:val="28"/>
          <w:lang w:eastAsia="ru-RU"/>
        </w:rPr>
        <w:t xml:space="preserve"> </w:t>
      </w:r>
    </w:p>
    <w:p w14:paraId="26427F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01E17E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D88B3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04FBA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DBDBC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2F995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BF1B5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2C807C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EDE55E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29229C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C59A43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5FE96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2CF14C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D5C64D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C956A7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B213ED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57413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11615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74361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EFCBC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0D5A6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F53BF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AEBED7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802C3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D20E9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2B062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3C31A2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3ECF98E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3D2968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8A091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43093B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44DE9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C1578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ECC1D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7907F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D7C6E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9A01F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6EDD57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3C6E54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6FA5A2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04DA6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DF83F4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7A17A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8F431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B1BEF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9D0AE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5BE20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59EC96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44E23B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4BD225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6DB049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B4B52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39F02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62AB4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5F6BCD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5BF31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2DCF32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168B52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8F948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E61C8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855DC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0F66F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91518C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964399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501877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6B753A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211CD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FF5E2D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70D2DA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F9C17D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24B35D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A5E90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8DFBB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A2207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679AF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55FC1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57C71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22393B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9E573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287D2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F9D21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A1674E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6A8FCCF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29B7BE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907D4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0C6AAB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3463F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8FF55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67203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F067C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6E994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9F2A7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2CFE77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39423A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3CD02C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9412C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466DE2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964DF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DEB65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AB187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7AF68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F40DA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561188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79A68B98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5464B1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4BAA6F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7A418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D56D2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6C9B9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33EF82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67075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352C98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A09EC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9C792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85AE3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1D112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CC13B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C0E07B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14BE90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83785B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5108A1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68EE7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345B51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44197A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36419D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240391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4DA84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E11E4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F74DF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1AB0F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A80FA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1131B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50984B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9358D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684BD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D716D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38D807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1686949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43FF88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D1605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10E18D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7FD8BC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 одного из родителей;</w:t>
      </w:r>
    </w:p>
    <w:p w14:paraId="14E891A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 w14:paraId="3927D8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489A5E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53B38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BF914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D8A63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117B1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50F44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5B090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219A3E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3561E2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072EFF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104880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5E3860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49A97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9A6C6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E1D1A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D81CD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7C3AD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8D902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844BB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4FD2B3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14A3FC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87CCA98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675103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3FD11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E92B3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CF490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3D5738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60FA4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131E2C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1D6B1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45B02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27034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599C6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762B2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0617AE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6B4664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1C394E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733E16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C5AAF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DFFBA0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68F6B9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720492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CA3B60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F8A5E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A4C54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D46C6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F2E69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298A8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584249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97D822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EF650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A6DE7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552F7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AFBC1E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1749EAD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09C24D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E2273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AA927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65DC6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68964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FECD0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B1641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FE424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E6AA1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BB5EA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3CF12D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0B77D9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0FEE91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E6262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F6BD9C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78E41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782B4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C46EE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845E6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C9A5E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915E47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67E9C25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DD1E7D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8B7E1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14811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4D1C5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0E8C51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817E7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82225A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10BA2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66EAD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F0AE7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05CFE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AAD1B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E1130F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48F4560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76533B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07DC40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3D624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945E1A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8EFEA7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703973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FCE43E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7108E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12EEF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0AA5D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2DA9B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7927C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9B4DB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A5463F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28C88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467DF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FFD08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93DEA1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774AE25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0ED986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9FC9E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выдаваемые органами опеки и попечительства, – решение об установлении опеки или попечитель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B4813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719E5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79613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37AF3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EE51F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6EDD8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D98CF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1A5459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30EE7F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489C1FA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877A2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093E95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56B73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62DF3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BEF5F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92CFC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DD5A4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0826C5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5264CFA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07F765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4EBA95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FCB6D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A3D74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29B6D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0FCD24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BEEE7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73D25E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FE342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C74EB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C76D8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64D64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2282E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A852B7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1E273B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77DFF6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7BB2C8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2A7B3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6A1C0C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66DAE7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8CA139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B5D9EC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1A22B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5798D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34308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DA38A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60756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27E3E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01FF54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51297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53B1A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772D0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AC1EBB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3C7CCD1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1AD567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7FB88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еосуществление трудовой деятельности, – справка о наличии статуса безработного или ищущего раб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7A4E1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B79FD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20201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1F65F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3B499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264FD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75F2E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198265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3A6D73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13F7EC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938CE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3523DF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51F5D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F5404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53C6D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A34BF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49D04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гражданах, состоящих на учете в органах службы занятости населе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по труду и занятости»</w:t>
      </w:r>
      <w:r>
        <w:rPr>
          <w:sz w:val="28"/>
          <w:szCs w:val="28"/>
          <w:lang w:eastAsia="ru-RU"/>
        </w:rPr>
        <w:t>.</w:t>
      </w:r>
    </w:p>
    <w:p w14:paraId="56C886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5E1DA6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48399C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7B009C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7746C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87A81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ED110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056A1F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351E0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724F5F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FFD93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E1700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36CD9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1D6DE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B2424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4A2EB0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91F99E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C60006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9FBF57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2058B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9BB59E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375F73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F991D0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FFC0DB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3A6A3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AC85D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3C5D4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782B8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CE498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8B166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8B81BD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A11FC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EFE4C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CDC8B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3EC4E6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5B87B25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7FD151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C3367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B1346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D909C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FD7E0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7DEDD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BDA68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4D923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9341F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FAB18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61CD1E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152334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02AA9B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617FA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0EA7E4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EFAF8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D0FD1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2EEB9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B4581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486D1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3312157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7CD4ED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A56702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11AB2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83953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A52C9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450E13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81CA7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E5C5FD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8D6AF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F2311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F5EA2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C7EE1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AA8204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EEC0CB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0B124D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6DF542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0AD16C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B5038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F91566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5ADB9E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4C30F5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A2F7C4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ABE9D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DB414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08DAD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640ED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3DAA4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5F857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34572A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A4D5E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53C51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62083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869ABF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28F619B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044446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A4A28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удостоверение многодетной сем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A0394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663D6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F2B9F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7917E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3BA98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86EB8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AA5C8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4506B2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2CEC35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7CDA46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CC155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0019BA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8BD37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E07F2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1DE24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21C06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844CF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52EABEC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2A4A6E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51A4C5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статуса многодетной семьи в субъекте РФ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.</w:t>
      </w:r>
    </w:p>
    <w:p w14:paraId="392D9C4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5D1217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2FDAB9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8ADC0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CD175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A9BC6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1523FB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06DA7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9D1C8D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0136B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41977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011C4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4AC3E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EE143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2F2533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56FD6C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E8F49B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A0AC40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A0EE0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7D7367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6515BA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A370424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BA6C26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77DB8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D1325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29C2C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C5713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38126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C9E3B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D4C82F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B4939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338D2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5FC56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C92E7A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5ACEA56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44AC13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88409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C7B3C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ED387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3F1AF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9EC8C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2C409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5B17A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4AC5F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3D184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67D09B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48E6F5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5F77EB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6A047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DF3B28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9159D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D3C56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EBE87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E710F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2712B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5A8C13C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AE0165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1C58E9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2FB73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37C3E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06F32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34F3C4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реимущественном порядке.</w:t>
      </w:r>
      <w:r>
        <w:rPr>
          <w:sz w:val="28"/>
          <w:szCs w:val="28"/>
          <w:lang w:eastAsia="ru-RU"/>
        </w:rPr>
        <w:t xml:space="preserve"> </w:t>
      </w:r>
    </w:p>
    <w:p w14:paraId="06CC55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7E6818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104C4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EFEF0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565B3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9A56F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ABEED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9BA910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559F9D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7D3114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74A14D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00EBD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07744A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A90DB6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23F105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862730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3E2DD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150F8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A56D6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07927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2FB38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AA9EF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462662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DF65B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F1D92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C7DA9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BE3502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6A87B1A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72B63A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3FB28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5587E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EECCE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DB141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42C58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44FBD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21368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D8B58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15C252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5ADBFE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44AC68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53B2E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A84BF4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1ABA8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15C60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FE59F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71241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268D9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B6D985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67AE17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329004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6FC80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FD6DC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0DF19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.</w:t>
      </w:r>
      <w:r>
        <w:rPr>
          <w:sz w:val="28"/>
          <w:szCs w:val="28"/>
          <w:lang w:eastAsia="ru-RU"/>
        </w:rPr>
        <w:t xml:space="preserve"> </w:t>
      </w:r>
    </w:p>
    <w:p w14:paraId="59CFD7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5822E9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E42E7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7B8B2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3AF77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D95AD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23A6A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60F758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A1BE28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ACD467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014B6F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5BB1D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666E10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3D3D89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1289C73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E06DD3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8606C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62E6F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E857E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2415E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0CA0A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1FB18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8D954C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4960A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B189B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A09D8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36C53F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.</w:t>
      </w:r>
    </w:p>
    <w:p w14:paraId="483396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E289B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6CF50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A54ED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71EBC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1300F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BC0EA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2F52E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62F758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45FB5B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56FA9B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721E3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A2D003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B6F43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678DF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63301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DD24D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7EEB4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3B8B1E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318E54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D208233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32FBB3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92DFA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3FF6C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8F32D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64179D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9009A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732EF4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812FA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B1803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353EE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5F2A9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969FC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203472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2CDE5C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FF4129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17A709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13E38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AFB495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53946C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15E149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149CBB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717F4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CFAA4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676BD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440B2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112C3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7E9AC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A86A15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9E83E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DB581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73779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464E51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.</w:t>
      </w:r>
    </w:p>
    <w:p w14:paraId="45A97A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1D775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1B97C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3E279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2555F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0496F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C3FB4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2F91F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4A3569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7E2447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50CB52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33096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A0FBD7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8E528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A5BD3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FDD60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AC7D8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FD745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009496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5F68444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E0F38C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902BE7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9523C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2E39B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0D708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546FA3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9D2BC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4A1DB2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061BA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02FCA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46FEA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489A8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0128B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26B379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63FBB3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5FD613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487D5C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A20CF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7C10D9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43320A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878E62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1237D6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98EBA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39871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A3F26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3B70D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089C6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09276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DE161E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A7605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CB37D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CD8F1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69BFCD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.</w:t>
      </w:r>
    </w:p>
    <w:p w14:paraId="7E3159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4639E0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553C55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 одного из родителей;</w:t>
      </w:r>
    </w:p>
    <w:p w14:paraId="69C70DF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 w14:paraId="146FE2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341AE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9CA81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8CF08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992FD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72103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89DF8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F4777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63CE7A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033CA9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493318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84F7C4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C5EEA1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04810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7BB95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2707C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054C1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E8DCC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0DC59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07516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56ED13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00A52E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71B514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E09866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E7507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AAFEE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A5831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746E67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A7B74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D24436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33A9F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B08F6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1F721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0CCCE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C232A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C246EE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CBEEA7C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3365FB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80343C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04B0D2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A44099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F31258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B79519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83B9B0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1B7CD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358BB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E1D52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5F889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AC0EB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62565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3BCBF1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AFB3D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37A06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B625C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78E148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20B6A83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1A60BE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C8AFA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AB022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22959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756AA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2E6BF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9550B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EB350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01CA91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268F88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6B71E3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0B2592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B7653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5684DA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D77F5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E01F2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BB985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74B55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025C7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467F7E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39F1EC8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A6CB6C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7AC94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2D4A8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341D9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203EAD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FA203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575F91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9E1F7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CE44E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DB573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52684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1C0EC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13A465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3AA7645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D87DAA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FDD261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20B3B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3EC68C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F7D71E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A880EF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0B3ED9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1ADBA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0CDAC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D68C9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8170E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793D4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D5040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ACB75A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A6CED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FEC51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8026E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305FFA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.</w:t>
      </w:r>
    </w:p>
    <w:p w14:paraId="6D0946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выдаваемые органами опеки и попечительства, – решение об установлении опеки или попечитель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7D32A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B1E3F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27B19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78FA3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C7183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9D26C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893CE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09735B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2983B9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3D6D53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6294B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9459D8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EB8E3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60E3C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B3D1F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2FB34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A1151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558290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CF05BE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C03396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2BD5DD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5C5B0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C1810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23ED4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1F6CDF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ED8F0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381F7C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C0CB2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E32D8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FAD60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96170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A2DB6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6C4276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E27E63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BB6CED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F2A4E2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504D0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4B386E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64AE7A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2A56083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D74449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077A4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8DE63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69F66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C3B9E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62A8B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92CD0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751EA1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C8E23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3F9EF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5DEA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4BEFDF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.</w:t>
      </w:r>
    </w:p>
    <w:p w14:paraId="4C5A69E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еосуществление трудовой деятельности, – справка о наличии статуса безработного или ищущего раб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439E9E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730F3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BF659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4C844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20085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90037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866B4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5723F1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1900B8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4BABC9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863D7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94C163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6FCF6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18961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E5BD2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3A5C3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95AF5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гражданах, состоящих на учете в органах службы занятости населе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по труду и занятости»</w:t>
      </w:r>
      <w:r>
        <w:rPr>
          <w:sz w:val="28"/>
          <w:szCs w:val="28"/>
          <w:lang w:eastAsia="ru-RU"/>
        </w:rPr>
        <w:t>.</w:t>
      </w:r>
    </w:p>
    <w:p w14:paraId="2177E1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F09DCF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86F0C2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73324B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01553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D29BF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5AC84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065100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C9DEA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13CFF1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C13E3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1FE7D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B2B1C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FF647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633DC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E9061B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402464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64F21F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4D679C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30A0BC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37388C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252CA7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D2EA42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15C537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DFBF5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5FA52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F40F8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A7802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9161F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0BEDD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536DFE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537BC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63C5F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51649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3047DC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7E5931B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3ED573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DBDDC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7C03D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50D5A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C5398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E137B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C6894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31522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CDB5C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6674CB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29BBC6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23C391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0A19F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36B3FE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47F2C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DD086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3C8EA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DE8B7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3C60F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204324A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AE1C27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1EDC74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A0331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7A14A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1BB40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67A033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7F221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F06216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93D99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B2C5A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F9E99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283EA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9B882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664AC3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F2F826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CABCEF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62FB02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E847F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C252D6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94BCE0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C2B4433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2E41CB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42E57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0D3F4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E4F1C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C121D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E0E16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D7166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2811A5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DDC55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8DAE7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0E3B2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0A4828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.</w:t>
      </w:r>
    </w:p>
    <w:p w14:paraId="0D3CD2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удостоверение многодетной сем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15E9B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58F41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3CF18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AE0F9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3D854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D3ABB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1362F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56D0C8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22B0AA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6E78E7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F4D62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6D68AA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F9134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08D8A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117C1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77859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F1E99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406496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03BB9D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4E5664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статуса многодетной семьи в субъекте РФ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.</w:t>
      </w:r>
    </w:p>
    <w:p w14:paraId="636B75F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C98C38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B92844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EE9C7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99FF0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7EAA3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7F8CFC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EC8E5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C064B6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8887C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71558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8EE78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F97B9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AA795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A1CDC6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04038C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ACF10B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4C1484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5FF63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193422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95D661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F22B30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13C287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BE8DA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F119F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212B3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26A8E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CDEFE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1D70E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25B057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8ECD7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10AC7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59D39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BA3C6E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0512517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2ACB98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F9A93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825E1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04673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9B9CD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81F2E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F4436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6D99A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4FA0F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083EAB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6758A6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4EED19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9081D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772858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F78EB4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CE7B4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FFEB0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8BA3D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BCE12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BA9AC5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7467E7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66F9AA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28C4A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B1361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1950F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0E7C48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реимущественном порядке.</w:t>
      </w:r>
      <w:r>
        <w:rPr>
          <w:sz w:val="28"/>
          <w:szCs w:val="28"/>
          <w:lang w:eastAsia="ru-RU"/>
        </w:rPr>
        <w:t xml:space="preserve"> </w:t>
      </w:r>
    </w:p>
    <w:p w14:paraId="50E78A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DA9F42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C08DE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B5090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CC99D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D9D9B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25AFE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7CF7F4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E53680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0CA406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A14F51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10C9A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B8949E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CE5F8E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D8A1CF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6861D4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21DF5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267A3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D01E0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C1935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E373D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84FDC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ACB233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E13EE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DAA8F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35918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2C036F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.</w:t>
      </w:r>
    </w:p>
    <w:p w14:paraId="1AE1A8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E1C75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4D1EB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440C4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3C24C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007BD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3F881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F8E3C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4EA2FC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5DC6D1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2F4FAD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EC9958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679989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1E060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7D87C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7393F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A481E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BC40E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3B69078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752301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70BB3B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6FACA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E357C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4F591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.</w:t>
      </w:r>
      <w:r>
        <w:rPr>
          <w:sz w:val="28"/>
          <w:szCs w:val="28"/>
          <w:lang w:eastAsia="ru-RU"/>
        </w:rPr>
        <w:t xml:space="preserve"> </w:t>
      </w:r>
    </w:p>
    <w:p w14:paraId="2BE200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8493EB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CF8A1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95B07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437B8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89DEA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D3447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9AE8E8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89F240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C3680A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1F26B8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C13BA0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BD4DA9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FD3A6B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5B02AC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265DBC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8AD1F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4A648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A32B0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5AD49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3D85A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E1103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DC8B60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7FC4B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4E31AC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7880E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998918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1D14032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23C97C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3ABE8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4F375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AF448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8920E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6521D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745FE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34ADD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A2E90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2777B0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35C26A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7E82D8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CCA7A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EC7D42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322E8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D4465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3E56C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37C8C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C3079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1ABA44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76ECBA3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2B1A85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49457A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9F30B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C09BD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CB2B3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3E9D85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C22E1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13DC85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A3AD0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D6BE8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FB43F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0F9EB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EDD37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7B9008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F5545C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562D93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C3482A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58603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139CD1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17D813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6D3B623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2FF204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086FD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5BE5E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34930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9C91E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3921F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7C5CE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A85DAE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C2B49C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3BA0E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3D732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1AFC8A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5FB1446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2E99CA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CF8B6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4C77AD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65454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C373B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DEEB0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8F77A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93557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E7C20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6AE4A3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606416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7AC956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915F5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A7C4AC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D4E47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F285F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AE766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A4B0C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C3332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032916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5A48CE5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62138C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38AF75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5408D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8912F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4E219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70E96B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5D21A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85D460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D539D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BD320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D9A4C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37552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6FCBB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8BA9AE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9D62D1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88CD80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E47292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B029D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E4DEF0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ED8AEB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9B2CED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BB6B2D9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AF822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C4B73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5ABF8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15C10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3EF86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71753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4ECA62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5AE27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529F44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58D36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572117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5413F69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1CE6DC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F9FA9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0B45FA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6B65C2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 одного из родителей;</w:t>
      </w:r>
    </w:p>
    <w:p w14:paraId="6CFA633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 w14:paraId="5CBE0C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0201C9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99E9C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4EFC9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E0169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7454C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88BC8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59CD9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1D4A23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4037A0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3117FC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02E22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4DFC21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72613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AD346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639F8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8EDC5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4CA3F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DE285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63607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01BBB4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1903ED1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6AA7A5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5256D2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7D90E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CFE66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6B0A2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41508D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A5C62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53562E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C20BD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F20C8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7A8D7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351A6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E5AB4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8D341A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B8A3220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FB1F80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983F3F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63213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A15BE9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F3EB27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351CE8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46E0E8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D2F3A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7E1B0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847B7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24B47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CFC90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030F1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0AC28A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7A0D1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F99DF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D1953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FA2B2D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3FB318E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54CF1D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8BEB5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7513E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2C87A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009F7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96DB2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0706D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428DF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F14BF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9FD89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0E99A0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36C078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10D001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6E629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6C4968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ECF941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C70B7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B4458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806AD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3319D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16516B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E2602C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345C6B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6E531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1A204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F9B7F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7B7732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6EBAD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A5C000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67A00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18481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363A1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02763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21BE4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31D4DC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63E55E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071CA1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862D26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22DE7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612055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C63048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DB0FAB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9902D1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B1F35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75D27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BBC12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913DC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A0721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E95C2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25FB41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C8C29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81468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20B4F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6E3991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747496C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37C9AD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F0889C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выдаваемые органами опеки и попечительства, – решение об установлении опеки или попечитель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59A78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1FE4A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38FF2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45324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49D96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CB0D7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750CC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01C97F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2A1F3D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0B8A24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DB167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9D9432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EF1C3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BD39C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01BC3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42A5B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7FE94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5C9613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468C96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30279C3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105FA6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D64A6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95ED3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5F1DE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3AE2AD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52496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7B44CE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AF6F1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E9386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CA104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83611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D3B80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EB77EA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0824F2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222F1B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19EF66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A60BF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CA79C9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52EE1E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29D832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FBC80D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DA8DC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22C87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1566B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B55A4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F9DF0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929EC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87192F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81FC0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52FC0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4057B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156383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53B77A6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40DEEA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2DFB5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еосуществление трудовой деятельности, – справка о наличии статуса безработного или ищущего раб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B3CA7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0EAB6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75B8C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E1F69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62071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5A5A5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EBF86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649872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477B33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5C82A7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B5101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DB1D91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AE338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9EE0B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C367E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19234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0F1EB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гражданах, состоящих на учете в органах службы занятости населе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по труду и занятости»</w:t>
      </w:r>
      <w:r>
        <w:rPr>
          <w:sz w:val="28"/>
          <w:szCs w:val="28"/>
          <w:lang w:eastAsia="ru-RU"/>
        </w:rPr>
        <w:t>.</w:t>
      </w:r>
    </w:p>
    <w:p w14:paraId="4BD327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7E8E8CB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DBA3F7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D22C95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A9234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607C4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31690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03A880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24B11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4D8ED9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120A9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D1485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75DB0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03DDE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07ADD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481EBC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73EA190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8C8BF3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85D94A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91B95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245B48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72BFC4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D7B24F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844D48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39AAB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FB88A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5A340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2E005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735A1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F70F3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B4B84E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B363A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A6798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35262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A94209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6FB2168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1E17C8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16DE4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FE80C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4286D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DF4D6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4C725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704C8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D817E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BD29E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A0DDA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608599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00514F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4A6E3A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1BE2C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7C3E4B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12B6A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9A83F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6ABE8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C0793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9BBCF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517BF7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B1898A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9A65FB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EB2F0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1B8DD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C0E1F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64D56D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AD2DA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6199CD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FA2BB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10D42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4B1C4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2DD3B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C4910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A169E8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0CD80C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6D15DC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9078A3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14D32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989A61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0B4678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3F3FEA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27DC1C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D808A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74941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06256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7A0B4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B2DDE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9B109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7B584C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9B48C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E6ED2C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C98EB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1867AC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2F20ED6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1D412C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862F1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удостоверение многодетной сем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36E8E5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FA7DB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58FEA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D1E17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669E2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71D1A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2A05D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7D21AE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1028AE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03C38E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03708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A4AF90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93FE9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3FBC2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C64E5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5CA5C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F4AB2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FA8EE1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EC3394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02785C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статуса многодетной семьи в субъекте РФ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.</w:t>
      </w:r>
    </w:p>
    <w:p w14:paraId="5E7B346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795E8C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D0FDBD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47237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CD850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1A80E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1743B8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C1942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0244D8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BBED7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34F27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EA3EF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21E0C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5DD97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108BAA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6EC696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694C07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3A7FDC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EBF9A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7A0A15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859C45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6CF347A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61CD62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B4F97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77284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F4490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46591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7913E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A078E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F052DD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4BC78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D5C60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BF665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6A1D63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19A3E49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3F84F1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A30F5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33C30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72318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87C9C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F9F68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16C97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DFC43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1BFA5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0463C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717B54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2361F9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00B7A1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FCB02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A30503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A8284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C20C5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032E0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AE040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81666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2E72C88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484894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B939AF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8AD1A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3CD25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01A57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7DA32C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реимущественном порядке.</w:t>
      </w:r>
      <w:r>
        <w:rPr>
          <w:sz w:val="28"/>
          <w:szCs w:val="28"/>
          <w:lang w:eastAsia="ru-RU"/>
        </w:rPr>
        <w:t xml:space="preserve"> </w:t>
      </w:r>
    </w:p>
    <w:p w14:paraId="77FE0F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8B3F7B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B3209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9AD23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24179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4DF344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1E4C5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078E30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8AACAE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B37CD3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6C7F4F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00DA6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6CAEF2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24679F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4C13644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34BCA7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DA3D3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0F8E1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6EF0A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B6BAF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D284A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DAF14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0A692B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15734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9757C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B2B36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3D5C0C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1A50B58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255101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FA786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8CD6A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B6D0E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1C71D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EC2FF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9C364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7F6E4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5ABAE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365508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774190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293F27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6DCF8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647935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2EC3D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BF6DF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8F65D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E729C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DDCE2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DF6991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85BB21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0CAFE5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68BD9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E2975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799BB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.</w:t>
      </w:r>
      <w:r>
        <w:rPr>
          <w:sz w:val="28"/>
          <w:szCs w:val="28"/>
          <w:lang w:eastAsia="ru-RU"/>
        </w:rPr>
        <w:t xml:space="preserve"> </w:t>
      </w:r>
    </w:p>
    <w:p w14:paraId="1FC772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18F0AC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79DB4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8164F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B035E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B5306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B2A9B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C8A390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DBB9BE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15A158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7F9105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8F3F4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1FE82F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BF309B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5C845A4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F2452B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F86CB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14AA7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81085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CD882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91F83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9108E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B2505E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660F9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1599A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592C8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B2EA03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66C530E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35F2D0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F435C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64C90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23EF9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4EACF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F150D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5B56A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BCB7A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817CA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3BF89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460721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1A9D8A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28D3C6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F7697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38BB66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1E1CB1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E37F4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3A750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4B734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37839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63E20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1881B9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3BD07A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5DC4BE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F59489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F41C6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96834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DB007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452EB5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BE836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6812DC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4C585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8A637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B9916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B02FC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C9826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4151DA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91E61D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D9C18F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877C8B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65B61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ABC445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396669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BEA966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198EEA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308FC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AD04C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4077A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DF50D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D1A5D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790EEE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E2B315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A11EE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CFAF2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2246C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A5064A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7932A2C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269C72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AE57F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16A46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51A941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7AFE7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245C6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9DFEC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E6E1D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16FE0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C0705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347180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0148B5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5D69C0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D0A1B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7DB787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9A8B0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77833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9682A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C2C66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E6061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29758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631F21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3C5F77D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584E41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630468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50DF3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35080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26489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65EA46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7B013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8F442D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DB501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41126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0F256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BFCAB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74BD6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37ED12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32B6C9C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3F27E8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8ECE36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2DD93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96149B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456330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9F0277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D2732E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3D9DC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7F9A1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EAF1E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F2F59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67706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F492B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50ABDA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81BB5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A20CB6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7270B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EC322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134BBDC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5BBC78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864AE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978511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17CB04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282BC5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 одного из родителей;</w:t>
      </w:r>
    </w:p>
    <w:p w14:paraId="4C7FB64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 w14:paraId="5A80EB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ECC1E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7AEA0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1618D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66EFD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B0C90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C14FF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C8B4C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26F0A2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789AC3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645122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7B10E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E90CF3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46B6D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85076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1DF49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E181D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E40B3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32BCF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2D610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94C42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2D9E2D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283C55D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DB6BAE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62E066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EB8F5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89E37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8C468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31DB24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F0DBE2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D43A50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71E91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AAE75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1E69B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6EAB1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4BB06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5E639C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C43B72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CD6128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B92C53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8A419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A80C8B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9A0EC5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D98D4D4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B29741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057CDE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383FE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9B603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6AB6A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91778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46B5F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62D084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8A2268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FAC50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09246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6B0782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5AFF6D6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1414E9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14CC3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8EAA2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C5D4A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1FA63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DC9A7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C2082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64249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810F3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D5FE8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369E4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3073F7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6BF0D0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108380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FD54E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52A451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1A9E1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D48F3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2C2C5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523A4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36C75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2E7D6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731B0D9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6FE601F8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5E6814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6FB4A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16DAC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77299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32815A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77700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B62016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9DDBA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A3DC7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F153C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CABE5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9970C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2CAE88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D475DA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5DFDA7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7CD773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063BE0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D7E7AE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83D874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B7C3BD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8114B2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A7DD8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8E8DB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84463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2AD93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7F471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7B420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4598EB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AC4CD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AFAA1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C1FB1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6EBAFD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3AC58C5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47A6D4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6200C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695C1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выдаваемые органами опеки и попечительства, – решение об установлении опеки или попечитель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6A3965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6EDA7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64B71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73E3E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9EB93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D786A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F91E0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6A7110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0E956F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15E47A9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940BA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33D5FF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49825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BEE3E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DD9D9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982C4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8AE07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750BF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1FD667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7F3F2C8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59D6668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26E726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226E1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8B286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3CFE9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0A35A5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71391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4B0994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5F4444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6EC46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160A1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3145A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EDACC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AED68A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0D450B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C286C79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5D60D1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FC0E8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6A4325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42D1F1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20E47C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8E4DE1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F28B3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77486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C5295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74C2C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05251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0FA7E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4D9F76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8F60F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2B2FC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79B67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FD0235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2EE8D65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357291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74E79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885A1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еосуществление трудовой деятельности, – справка о наличии статуса безработного или ищущего раб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699E73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EC57A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90478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B9ABC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A374E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6D17E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DDE0F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2B0158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6DB0ED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3799F4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836CB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92185B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61286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FBC0D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C5D70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7B03D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F3CE0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D876A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гражданах, состоящих на учете в органах службы занятости населе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по труду и занятости»</w:t>
      </w:r>
      <w:r>
        <w:rPr>
          <w:sz w:val="28"/>
          <w:szCs w:val="28"/>
          <w:lang w:eastAsia="ru-RU"/>
        </w:rPr>
        <w:t>.</w:t>
      </w:r>
    </w:p>
    <w:p w14:paraId="0F13BC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33BCB3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7EEE34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292EC4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97F08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966C3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653FD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1F2AD5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95673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48886D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4A922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7AF67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F235A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A64B2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427A2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FA3AAD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4DD83C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11506F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EB908E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B9636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CB0887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B6F3E3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5B3158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24EC44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2CD7E0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06904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7E704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4B5AC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8AD5C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DBCF9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5AF552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262F9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A1374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7598B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14B30A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6C95883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3F97D6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F15D7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3E6A3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2269FC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ECD5B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73785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80030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A5E3E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C9F46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55A09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A374F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36FA39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388C61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7C7445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3A9A2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DDA58F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C94FE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AF4B3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89103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E2DBE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BF876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5E7A2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224B84C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63271D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846C00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D4225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DA6D3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4187A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5A1A93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898A5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31CCA2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284854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0FA9E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9AD27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2C2E2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96D78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7AB1D6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A9385F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887C34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B5C480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E42F8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A4316F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AD4055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2DE1373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C9D271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3F1E1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173D2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36611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DB7C0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D59B9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64031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7A7281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2B945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8992AF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7129D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020BD1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0302F75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23D8AD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A7508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6CD9F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удостоверение многодетной сем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97281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8E71E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57F5B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1DCB1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A99AE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4C4ED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1DA1A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272F10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53A272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1A0A37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5096B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574F57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2FA78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DFC19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B6F9F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4595B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312F0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8999A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37D977F3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CDB76E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7A6C41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статуса многодетной семьи в субъекте РФ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.</w:t>
      </w:r>
    </w:p>
    <w:p w14:paraId="2625017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4B5B0F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9527D7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CA456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78851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3A01A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702275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50962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4236DD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E38AC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F328F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1B012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AC770E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043DD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69C552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67B4CB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33B3EB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2E1760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E78CC7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B48013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463769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6CA6AD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E723D2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FA018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BDB5D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98B99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B82F4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9E430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22C47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7CD11F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13826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2178B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C4E6B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78DAF8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319342E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797989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68DA2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2A7C1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8C11E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3C275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6188D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6F1FB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C5C44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ACF8D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76DAD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59C53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192936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5D27AC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5617C1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878C9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CE238E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DADCC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F923C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82BB0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F1BD5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9E81C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894BB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1CDDB1A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FF5E4C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756A99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2B402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ED0FF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2D78C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123793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реимущественном порядке.</w:t>
      </w:r>
      <w:r>
        <w:rPr>
          <w:sz w:val="28"/>
          <w:szCs w:val="28"/>
          <w:lang w:eastAsia="ru-RU"/>
        </w:rPr>
        <w:t xml:space="preserve"> </w:t>
      </w:r>
    </w:p>
    <w:p w14:paraId="791BC7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9BD4B4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DFDB7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97CAD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F07F5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F59CD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32BD6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3CFB90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2FADA1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C8CE72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48C1A8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DE3A8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1C629C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A3E6B9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7B39DE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0BDC3E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B10F0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3DE7D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97705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60A45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320CC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C5CC5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E14D67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07599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A8177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3C916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462290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04CCF13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454EDE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DCC79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861FA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1E3A1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4A912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531FC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9B888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76584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C9272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94010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09BDB4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4DC87F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1FD7DA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6EF16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D41A25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9FD28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00151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D9E52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DE18B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0AD8E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D3D41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2062F1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249D86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600C19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60F78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A840F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75957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.</w:t>
      </w:r>
      <w:r>
        <w:rPr>
          <w:sz w:val="28"/>
          <w:szCs w:val="28"/>
          <w:lang w:eastAsia="ru-RU"/>
        </w:rPr>
        <w:t xml:space="preserve"> </w:t>
      </w:r>
    </w:p>
    <w:p w14:paraId="7980AC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8794DE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0AEC1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B5487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4F0B0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0B69B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86C5F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0881F3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12152A0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66B83F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5B26B4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8CA66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7D4931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11AB94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943E624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CE0AFC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2C3F7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2F508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D63F5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EC6E5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F4C93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7D4FF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14BBE9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1DBBC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5E936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EDC28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F1761E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3F138B5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6BD4AF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969B5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4760E7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B9214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E1CBF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FF960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CE763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3EB05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A49B0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280BFA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6E847B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6B7CC8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D2EF3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D39952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51D2A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AFC14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3A4CB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425D0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9C2BB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E8F1C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133A6E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3A397C3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601F4D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41BF17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F0B56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0F4A3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425F3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6EEC3E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8200F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100A75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12104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AB7B1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4187D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A960F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9E043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B88BD2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7CDD00C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DB3236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C6194A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690EF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13B7FD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2A4A98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208B05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26266C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40CCF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A8DF0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24D5B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CBAC4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4063F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EC5DD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7DF1C7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55405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37169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0E407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70376B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6AEEC61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653243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45C71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97D6F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C3E0C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36367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7944D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F5B9A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7840FB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FF3BF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7508AD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68FFD3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397333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37A33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213647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D0205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1A6F6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D488D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37AF2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EB42F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17DB0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0DDDBA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E50FA0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3951943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9F7120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67C80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1587B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A8E0C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568E8D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5E131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B35F10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F6C12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0144F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6307E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D6076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8B620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DFA109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D5C0CFC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F6AF0F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4AC2B1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BFF1F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5551BA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D1237D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EF54E6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3CEC08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DBDE5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9135D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6F886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75715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2D7F2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18D4A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45EA41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DC92E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9FA03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75B48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3E6FA9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0F28B96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285DFE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9005D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5E2261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7FB3E6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 одного из родителей;</w:t>
      </w:r>
    </w:p>
    <w:p w14:paraId="2C96E70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 w14:paraId="342A45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4C285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585AD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44B6D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CB131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4CEA6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6D3CA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6139E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79A22F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5DF52F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223924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53FAA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66D915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46CC38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B9578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047D5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ED343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9C82F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FD879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EB246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85414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4C9D72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F36B10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032A7E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25FDF2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30172C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99E06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E60C9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322551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CAB03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7C288B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D03CA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584C0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0D7B9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F034FE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D1DE06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E35ECA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5C5004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1A9CCB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A1F3F4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BCA71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083B46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7AD986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9BBB8D4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1AE4C99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6BD4A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6D343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1D10A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B8D70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C2B46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348D4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C18DFF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154ED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022C3C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61182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8C29BA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7CD92D4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32ABDD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65F70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6741E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FBF54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A10C8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0F2B7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A7D7C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B0D09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E4048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33911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5F741B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045C9D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70022A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E2F13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F1CD8B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0B1FD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7638D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13FE4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B202A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C036A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A20F4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D4DB13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8939C7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1E637D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7F98F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C15EF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08DD3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7BFD7F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70266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21E985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AC71A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343D8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CCD3B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86681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F7E47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A89A448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D70537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93FF3F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58054B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73E59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E06FFB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D8CA97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84EAEA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D8EDD69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CD0ED8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634E2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5D6CB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C4887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587AE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12F4F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F12473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B440A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C41E6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73166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D48189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61E4A3F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1B73E4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81D2F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выдаваемые органами опеки и попечительства, – решение об установлении опеки или попечитель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2ACFB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13F55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5D0C6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55585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CE297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BE414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7FA74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7E539C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68BAEE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66634F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AEA9D4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5A08BB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B1D3D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BD5FC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B49BA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6869C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51D56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190D8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6CD125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2E972A9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848922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31CCD9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307326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62492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4281F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2255C2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F245D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110FE2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3F3E6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ED05B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A4F48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EAF48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556E10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A8A059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C045B4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E2D7C7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20DCA3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6143F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1CE6A1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6C7948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19A833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FA7E1D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68EE1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27924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C898A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3A3C4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CB8F5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EAB14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431350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ECBEF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0B50C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CAFF4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531E38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75F3495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1152C7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FC450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еосуществление трудовой деятельности, – справка о наличии статуса безработного или ищущего раб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95FB7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81676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0C4B3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5336F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141F2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9FC54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0453D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4B4232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459DB1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4DA668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41423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395DEA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78B38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2FDE1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0CBB7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23A88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A9460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954AC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гражданах, состоящих на учете в органах службы занятости населе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по труду и занятости»</w:t>
      </w:r>
      <w:r>
        <w:rPr>
          <w:sz w:val="28"/>
          <w:szCs w:val="28"/>
          <w:lang w:eastAsia="ru-RU"/>
        </w:rPr>
        <w:t>.</w:t>
      </w:r>
    </w:p>
    <w:p w14:paraId="405CC1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16D104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0156D13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106351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63070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B6260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80C89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73F385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050AE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2361F2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15607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C5F9F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B88E8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E5AB5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90192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C4AC24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B0BBAB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C06DCA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E4C4BF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00AEC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E2FB0F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6A4B33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77B594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21E04D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4AD71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CFA0F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0266C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D1C40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FDD10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EBD1F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87169B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1F0D8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FA738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D26AC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FBA204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0274A0E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4F4C98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890B7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2CDD5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D7768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8FF31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111DA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4E59C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7C10E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4526B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8F333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350BB2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1CD671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69BDF9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81830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2FE434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F672B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3F4C0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F9549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D24E8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BFBA6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03E88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3A005F3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B50DDD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85BC21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332F5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50132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9F479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02E75F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142C1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8FB1E9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4D08B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F7F75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37BD66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82465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758BF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2AAB2A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994AF4C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815CF6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7C25F4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6CD53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E10C30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415FA6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A34BAC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3EE515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8B24E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B8A53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4BAF5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378E8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083FA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23E8F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521366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630B4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757F18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7E42A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731F5C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52AFBF4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3B4A89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59BD4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удостоверение многодетной сем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362A56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15739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A332E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89A8B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BE7F5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CB42E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77B49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2FB6C0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10F445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0615E9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19EA4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E21934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91C48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D0560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2638E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070FF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A1387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A4667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A0A0908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E0949A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455B6C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статуса многодетной семьи в субъекте РФ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.</w:t>
      </w:r>
    </w:p>
    <w:p w14:paraId="5F4C12C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479F62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5E5DC8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E4B4D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9E2D1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D9D65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4A42C3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E5527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3D86E0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102D6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4FCBC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0EE422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6100BF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4C1EA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E52EAD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E09327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1E20E0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8419DC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84EB6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EC4084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17F8E4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581E98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3E8883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ABE1A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A0C1B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D93B6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6D038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D16BC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C4128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ACB52E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53937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F16B8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5BD8B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39BFDA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625F4DC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7D36CD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A7BCE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ABFB1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6FCBD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90C18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001C6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F3ABB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B280E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AB42C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D1E58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304329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1BA423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02FC67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81C534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1B47FB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494C9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AFE5A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AE910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A1AFE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894CF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FF0BB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168374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61D16A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4F9D9A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020E0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85499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09D60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108577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реимущественном порядке.</w:t>
      </w:r>
      <w:r>
        <w:rPr>
          <w:sz w:val="28"/>
          <w:szCs w:val="28"/>
          <w:lang w:eastAsia="ru-RU"/>
        </w:rPr>
        <w:t xml:space="preserve"> </w:t>
      </w:r>
    </w:p>
    <w:p w14:paraId="6B3F41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4BFEA7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192CE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817DD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46A55E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5121E7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CAAED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467A9F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7F0329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4D2684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6F680D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9BABD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BF69E2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F1F734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4971F2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491D37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96B13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BC91B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D4105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27249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576CB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96090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8A0AD1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71C4A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37079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CF955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45B16B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3583496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08A446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137DB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6F8EE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6F548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AF432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5473E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93A6E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1B946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BD088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4A0E0D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183419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21D3C2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3EB28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F86BE8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F4892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E3632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044BD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820C6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C6C7E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94B8D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7285D6F8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394D4B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FB23F2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42ED6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3F433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A7995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.</w:t>
      </w:r>
      <w:r>
        <w:rPr>
          <w:sz w:val="28"/>
          <w:szCs w:val="28"/>
          <w:lang w:eastAsia="ru-RU"/>
        </w:rPr>
        <w:t xml:space="preserve"> </w:t>
      </w:r>
    </w:p>
    <w:p w14:paraId="45764B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63C152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A04E3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8860C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9A735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EB490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012D4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D709808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3856C50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098EE7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601F87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4A4E8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573DB1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8A7DF1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B2759E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FB17E7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74D95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66ACD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A5472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4C3EC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B568F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2D776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EE059B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FDF24A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E8E5D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6A23B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8DE97E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7E752E0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707307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7F0AE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76141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90C50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86CA9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BA549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EF9D5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16E67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380B5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BB451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4FB5D6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0DEDEC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7BA727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6B465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1AD73F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645B3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AF3C7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53A67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CB0C4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47FF1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B6530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440A88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32AA838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68455D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DDE0FB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B0DCE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BA4AC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784C2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7B1662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4C0CA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324E02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8B8CBC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46D87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8FF91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2F79CC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6E9F5C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29BFDE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569296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E66A9E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390564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34A18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C92A17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048BF6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1E47BD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56E8B6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CE74B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054FA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71CDA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90498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0627A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CFB62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2F3F4A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3FDA3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47D0B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C1FA3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D4763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75C8981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2B8072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9C287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6E5AF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499B6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7FC97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04D4C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06CDD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B798A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10BC9F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F4A07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4611AF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2F9043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4C80FF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BC50F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1F09EC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7082D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FB745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4F0CC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4D6EF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4A887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05636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267CF5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22DE2BE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04645E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2F5AA9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59DD7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37118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4BD47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1C741A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D23F2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726388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0526F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596E0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834A1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62A9F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2C2544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CCAE04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E0AC08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D8A13B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522ADA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E6C50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C68B66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82BBE9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13B102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1E7809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93CBA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9D93E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E4061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6F444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3EDD1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59017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3E2A00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82229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119FD2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B5FE8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968DA9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769782C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2D8068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24350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B6D9E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175CE1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1358DB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 одного из родителей;</w:t>
      </w:r>
    </w:p>
    <w:p w14:paraId="5E89D64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 w14:paraId="68EE62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C3AE4E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A6CFE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2764E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FA26E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588BA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9730A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D6DCE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38A9A9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5FC84B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22116B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161F11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569DF3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9A5D4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9CD1C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CB924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5CBEB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B0AEA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CE099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F6F35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87762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271B48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5CC6F83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82C223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029EE4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3A6E0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3F201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622E5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73CB19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18CA8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C16866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72E2A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12BF1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DDF9A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626A6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3CFDB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82AF94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3AAD21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B49C0E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7791E0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C81C5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97F497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331A7C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2FF5A4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93865A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3A1D46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25D2C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B8620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3A59D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38540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A0E01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66A41C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56ADFA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0134B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F3910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B4AA09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7900D5D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301890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96B0C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AD34F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7A464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8A14B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EE7E7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1B0A1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02EE0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171A2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0F67D3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D38C4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25D605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1EB07E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7402E1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D80B9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E56F87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987EE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EE170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9AFC2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6C3BF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E8D9F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A3908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2903BAA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F1C2F6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7522AC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63FD0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93E52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6EE4E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2F3B43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F8D4C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AC434B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42701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76264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4B9D1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7A2CF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C0624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2BA9C7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C10D52C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CCEDA5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69A2D6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3CC38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CA4861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EB852B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04AA2E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A576E9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739D9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150D3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4D67D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39D55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5DDB1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4E6CF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5C1B17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2C234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6F61AE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181CE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BE6E77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2449752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31210F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C65E8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C91A5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выдаваемые органами опеки и попечительства, – решение об установлении опеки или попечитель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0A80BF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8522E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3CA98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E3EEA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EB5F2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551301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51D7D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675C40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5927EB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6B7702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FB190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9F9293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6AE33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3FA11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B7CA7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8346A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DF4AB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E69F9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62A179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7C7B44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35AF9B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42B45C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B211B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02A70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71A54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58343C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70B6A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BFD539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07CE3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2244A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554370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72F50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D3A03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5AE144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24D68A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EB4754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C032D5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0EFFE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20F239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9D624C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74D27C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5FCD0F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EE895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BC9A0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10D83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E7277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86671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D1F2D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0225ED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19C82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4C5189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F0CF8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F9CD90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1F3F1F3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539C44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CE9FD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7A2C2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еосуществление трудовой деятельности, – справка о наличии статуса безработного или ищущего раб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A104F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EBB86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B14C2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67888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906F7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B5BEC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09748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46BA29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6EC834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118569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62769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109277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73C6A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3D57C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01D3F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D279F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41293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7BB50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гражданах, состоящих на учете в органах службы занятости населе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по труду и занятости»</w:t>
      </w:r>
      <w:r>
        <w:rPr>
          <w:sz w:val="28"/>
          <w:szCs w:val="28"/>
          <w:lang w:eastAsia="ru-RU"/>
        </w:rPr>
        <w:t>.</w:t>
      </w:r>
    </w:p>
    <w:p w14:paraId="580AE1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34670CA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05C3C7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D88F2C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9D7A4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0D355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676C0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24D1B6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C4998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E6D66B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60AFF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EEB78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2A7E61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4D813F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727124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99E897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20D94B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E0E361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23F2BB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C7CC7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9ED00B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441086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DED344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FFBA39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3BEE3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D32CE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13666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EFB86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26A4D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331B8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5929A0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42BC9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EDA13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F1D11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93C5CF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0BC722E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7192FA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E9EAA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81012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BB1E2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245D7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C62D8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7058F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B5C4C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EEE8B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307653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67009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5325DC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6E7705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671753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4DFC5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7A6217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B5ED2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FCCFD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61B34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CB4F0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48DD0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F85DB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D3A25F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ACF08E3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394C0F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CBC59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0B677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321CC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52BD9A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EED18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8D71B4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F3F3D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81415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59223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325F9F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19639E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DCF726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A652DD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69C691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977BAD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146D79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5CA8D4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699F40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B34266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AB1560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03DBE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BB5C5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76D44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5FB2D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FFACD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3A189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71AB35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65EE3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215234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9BD90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852AD9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06D9DC9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6EEF32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982FF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18FCB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удостоверение многодетной сем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64887C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31105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F0AAF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7F1CC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24497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6C7DA6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B7C31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568D2D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01119B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1B8E2E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8A2E7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C94B70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03F07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D20BE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C43DF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2EC25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85E6A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93B11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2A24C22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F3A008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4F322B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статуса многодетной семьи в субъекте РФ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.</w:t>
      </w:r>
    </w:p>
    <w:p w14:paraId="52C0A65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3BB26A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DC7ECC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9D45D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314AA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AE2D1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5A848F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A9440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470420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1A16A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8832C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7B51D7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0DCCAE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00596C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1A9CEC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A6F9F0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73406B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1F1E09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740BE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9D8BAD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A85D85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BC9B84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4AF75D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A4901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DDB40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F352F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65A06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6B7FF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BD717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5B75DF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69BD9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53E243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A4285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508102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315FCEA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4386CE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599DC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AA150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98F36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63C1A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ADE68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1625B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5633F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B8ED5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41A22A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556B2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69FB52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699ECE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0C5B31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17BB4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1D390D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C691B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75DF1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A0F58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9C77C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5019D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A0398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706187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FE67138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69223D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F75FF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CDD1F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A01F1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;</w:t>
      </w:r>
    </w:p>
    <w:p w14:paraId="3789EC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реимущественном порядке.</w:t>
      </w:r>
      <w:r>
        <w:rPr>
          <w:sz w:val="28"/>
          <w:szCs w:val="28"/>
          <w:lang w:eastAsia="ru-RU"/>
        </w:rPr>
        <w:t xml:space="preserve"> </w:t>
      </w:r>
    </w:p>
    <w:p w14:paraId="413FBD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558C88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A10F2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73C98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6ABAB7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181739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4DF387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2A3128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50B49CC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D1ACEC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87BA6E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ABF84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051ABA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, оригинал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831FDC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0E0ACC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6513C3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57FCF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34304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D078A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55D37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4211F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5C19C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FAA67A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75653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МФЦ, в Орган местного самоуправления, посредством почтового отправления, посредством Портала образовательных услуг Нижегородской области.</w:t>
      </w:r>
    </w:p>
    <w:p w14:paraId="35D0D7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7F517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09C963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123A71D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672D82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80554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почтового отправления: копия документа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F818E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849AE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DB644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4632A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B709E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A8721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установление личности не требуется;</w:t>
      </w:r>
      <w:r>
        <w:rPr>
          <w:sz w:val="28"/>
          <w:szCs w:val="28"/>
          <w:lang w:eastAsia="ru-RU"/>
        </w:rPr>
        <w:t xml:space="preserve"> </w:t>
      </w:r>
    </w:p>
    <w:p w14:paraId="2D2153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2801E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14:paraId="38207B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512A44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5D8484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FDDD1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BBC7D7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925178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F03F7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62873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8DF0D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01CA3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5CA96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7E9F12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4D4DC2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50F8BF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079E9A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005CB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950E5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ленные документы иностранными гражданами и лицами без гражданства не переведены на русский язык и перевод не заверен нотариально.</w:t>
      </w:r>
      <w:r>
        <w:rPr>
          <w:sz w:val="28"/>
          <w:szCs w:val="28"/>
          <w:lang w:eastAsia="ru-RU"/>
        </w:rPr>
        <w:t xml:space="preserve"> </w:t>
      </w:r>
    </w:p>
    <w:p w14:paraId="0F8613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5AF8FE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B314A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CFB04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постановке на учет в образовательные организации, реализующие образовательные программы дошкольного образования;</w:t>
      </w:r>
    </w:p>
    <w:p w14:paraId="14E379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, путем направления на адрес электронной почты заявител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 постановке на учет в образовательные организации реализующие образовательные программы дошкольного образования.</w:t>
      </w:r>
    </w:p>
    <w:p w14:paraId="75A76E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5 мину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 момента принятия решения</w:t>
      </w:r>
      <w:r>
        <w:rPr>
          <w:sz w:val="28"/>
          <w:szCs w:val="28"/>
          <w:lang w:eastAsia="ru-RU"/>
        </w:rPr>
        <w:t xml:space="preserve"> о предоставлении Услуги.</w:t>
      </w:r>
    </w:p>
    <w:p w14:paraId="333D12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906E0A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7E5E1A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90F96B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615E7C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168F2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223E18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590511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C84812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25C8BA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366DD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C4516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18702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372AD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17A1A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455882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054A92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AEA93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041C83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DE7C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76525E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104E7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443BC9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государственную регистрацию актов гражданского состояния, – свидетельство о перемене имен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44BAA7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7B3F4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DAA53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A5940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D08BB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31AC3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4C53F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E33D2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524338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8DA39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6CF8F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3BA03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23170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DBA5B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15DD1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748658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F6B8A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школьная образовательная организация не находится на территории муниципального образования.</w:t>
      </w:r>
      <w:r>
        <w:rPr>
          <w:sz w:val="28"/>
          <w:szCs w:val="28"/>
          <w:lang w:eastAsia="ru-RU"/>
        </w:rPr>
        <w:t xml:space="preserve"> </w:t>
      </w:r>
    </w:p>
    <w:p w14:paraId="3BAEA7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6512BE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30E88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F947D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3EB121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2C5880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5A592B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9F3F7A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F718B8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2019DA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30A7FB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4D34E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97B34B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6A281A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35606A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64A9DC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7936B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D94C9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01217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128FE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CB290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95D3A4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891011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DE4C1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3BE031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2C5B8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1634A0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BEFCD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39BC09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DBD30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DE855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52CE0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5B0C0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8D77D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DF550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7293A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3AEDC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643ED7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6F90D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B904D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A0736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1D30B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8739C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64F695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F8971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школьная образовательная организация не находится на территории муниципального образования.</w:t>
      </w:r>
      <w:r>
        <w:rPr>
          <w:sz w:val="28"/>
          <w:szCs w:val="28"/>
          <w:lang w:eastAsia="ru-RU"/>
        </w:rPr>
        <w:t xml:space="preserve"> </w:t>
      </w:r>
    </w:p>
    <w:p w14:paraId="56E2392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FB6549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0D922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5202B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2E3E88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2FF86C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6856B6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1A301D1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589A22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C1F0D0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E43DBB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C503C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D2104C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6C21BE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FB4D77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7BBB23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6B015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C3AD0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7503C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C1B22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813A3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4636F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5B2030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92A77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6D3F50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112EC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DF5949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152731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31549F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2C252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3D882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41F2A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ABF7E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F63CB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28CCF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F0455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4510F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4CE7E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0D0F1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ACA89B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711DD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37B28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6DA50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04FA9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B1FB9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B0A469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443E5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школьная образовательная организация не находится на территории муниципального образования.</w:t>
      </w:r>
      <w:r>
        <w:rPr>
          <w:sz w:val="28"/>
          <w:szCs w:val="28"/>
          <w:lang w:eastAsia="ru-RU"/>
        </w:rPr>
        <w:t xml:space="preserve"> </w:t>
      </w:r>
    </w:p>
    <w:p w14:paraId="6BCE11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B8B19A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26443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B7BC7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369D78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521A81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5DD473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A6E817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C6A70D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A77356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A47A53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99983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14358F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FB7C30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7C1ED9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5C3774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6C350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DEAC4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28DAC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010D0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011B0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19D4CF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A9EFED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0A461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1D42A6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0E704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997F25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538ABB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A20DA4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962E2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19B53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EE252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B8C43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F0BF2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8713E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B7238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7DEE7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D604F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2E36A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968867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9FB1B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15B1E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FA8FB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0CBFB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C7D68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21FA78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36AF7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школьная образовательная организация не находится на территории муниципального образования.</w:t>
      </w:r>
      <w:r>
        <w:rPr>
          <w:sz w:val="28"/>
          <w:szCs w:val="28"/>
          <w:lang w:eastAsia="ru-RU"/>
        </w:rPr>
        <w:t xml:space="preserve"> </w:t>
      </w:r>
    </w:p>
    <w:p w14:paraId="59B352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F640BA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C1F92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24354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1C1ACC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4B1E18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5CA91E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EFF166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B0C2D5C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D35137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839800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0F02E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93309A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606531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BAD6F44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792777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8FE02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3B29C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61977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A0500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CDFE7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4C813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A94365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2F623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37C8CB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D40B2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260AD1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80963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6B41DA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85E09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A9904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B4DAD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DF8EC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1A3B4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05060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698AB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9F651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99771B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1F3650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177CA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B8E84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58B60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F1189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ED8092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0E3BF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школьная образовательная организация не находится на территории муниципального образования.</w:t>
      </w:r>
      <w:r>
        <w:rPr>
          <w:sz w:val="28"/>
          <w:szCs w:val="28"/>
          <w:lang w:eastAsia="ru-RU"/>
        </w:rPr>
        <w:t xml:space="preserve"> </w:t>
      </w:r>
    </w:p>
    <w:p w14:paraId="4C35D9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8DB767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65C78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48360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7F2970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73C194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647D86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E9FA491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D79243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B7048F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DAD3CC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A004A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83B8A6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F3A818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288745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7E3BB9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6A174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B10F6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4BB63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3E9DF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E2A14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F56C6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EFF216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CB0EB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6A4260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F7DB3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645524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176BD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336372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93009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2E2F3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794CB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242F6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DED05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8F733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E6E09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E622D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77A7B4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0D717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6BAB2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35539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79D5D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B2237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AC6CE9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7F049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школьная образовательная организация не находится на территории муниципального образования.</w:t>
      </w:r>
      <w:r>
        <w:rPr>
          <w:sz w:val="28"/>
          <w:szCs w:val="28"/>
          <w:lang w:eastAsia="ru-RU"/>
        </w:rPr>
        <w:t xml:space="preserve"> </w:t>
      </w:r>
    </w:p>
    <w:p w14:paraId="78409A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17D9D2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B01CB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EEFEA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5502B4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63D9CB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55098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FFC349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979CE4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0EC7D8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B993D5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0D26E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3E013F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66AB71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6FE7DF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C34393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A82BD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4BE19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BE41D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939BE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755C5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07EE0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E7A842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D2CA5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44DDEC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0D6B6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832C8D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F4F46D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F5E113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6C7DD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которые в соответствии с требованиями законодательства Российской Федерации могут быть представлены в целях подтверждения личности лица, – служебное удостоверение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C9B75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2FC18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C3C02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52B92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39B18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FFE7C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0F4B9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77757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865F2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A09305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D8F90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7A97E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C655D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7CB0D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3CF1E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BBF25E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F1D7C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94346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4FEA6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85842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D0D295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CF89A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847E4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391E1A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52D90DF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6BFA19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4B88E6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73B6C2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DB17F5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D70198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08F5A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68EFAB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63657F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DD96BD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90AA0B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7C3B0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94763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2D377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58F5E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818D4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B934A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C9C2E9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EB51B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24DF39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2B476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033898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4300F9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2D3880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8171B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удостоверение суд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97F95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E99BC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AEC2E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1B0A4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0B34A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94B36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56D4A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CC1D1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28052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FF45ED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CE6D0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DCFC3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68EAB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A508A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EDEB6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101CBD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CF548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8D9F1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C209A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9C4CA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D89846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FA88E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05C6D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04D3E1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4F7C339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6AD51B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C8CD4F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1D1FA7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F837E8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29ACBB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78582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7DDAEE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E8BFDC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B93B30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C47F79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FF188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01589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55A0A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A41F3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F363C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EA8EB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16BC1F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DFDD3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6DAA0E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FEEF6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D817BB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B74DA5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CEA711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90230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которые в соответствии с требованиями законодательства Российской Федерации могут быть представлены в целях подтверждения личности лица, – служебное удостоверение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3FBB2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9E8AD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E51F9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9D01C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FEB7B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7DEFC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08982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6691D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9A40B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56879A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40FB7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9ECC2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AEFD0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D1C74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7B284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697B76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56503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F33E3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4A663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E42AF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F59C1A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1672D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E36A3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213DB0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56A8C9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244A43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01EA868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32F8EC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285187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708ABE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2B898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EB9E58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CA7394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64DD68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2AC7D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B4146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241C8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0A257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F00EF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2031B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C4575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FBF315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4D43D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6D371E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69040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71145A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CA9857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E71D46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FEDAF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, дающее право на меры социальной поддержк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C76BE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участие в боевых действиях, – документ об участии в боевых действиях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280A5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C6323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24FBF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86279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4E93E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31F82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AF0A7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D4B75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2F2C8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712564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585C9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87CED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BB3F6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1FCBB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7A445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41478E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06FB9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930D1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0F3DC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65856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5EA6BA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D3160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A4B3A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4305F7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56E92C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4A5C33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E1FD87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6C0E790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18042F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096251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B1AE7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23DB55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462C35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BEBC5C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F103F5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D5A95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723E9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7C801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EFD47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5A1FC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25E77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D27043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CDA48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2D2D029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2CA42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46C306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588AAB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7091DA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3C318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, дающее право на меры социальной поддержк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E901D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9D03A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4560F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4A9BB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E97E4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42D66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CBC04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3F633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73148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8AA055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D9AC5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59D47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DC322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21C5B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4F350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56ECBB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68A1B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B4246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89F0C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8AEA1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E69202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2040B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029E8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12DB18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7A4351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039982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31EE03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28BD63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9A53BE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2F8749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09DDD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340F83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E7F5D3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7284E9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05BCC8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CC115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665A8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507D3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85231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43C3F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64DE0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4B7D03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ABB3F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6C8F08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63FA4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293099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DE4B21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990DEF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5C695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, дающее право на меры социальной поддержк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E728A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B25FB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B369F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98394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7DFE3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31BB1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8691E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3C431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89F5D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4E2E0A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ED150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EFD51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73AA0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F1C88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4B3DA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2D998B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0C535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89D45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480DF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EFD9A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22AAC8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A29C9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02ADD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1789B1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186919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130C36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6A3295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C74C365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678D1A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40FFD4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475B3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26FC83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55FB08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303214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A1F6CA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2989C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3B81C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91766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1B874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C58CD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5C035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9D378E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0D21A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475144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3BEB6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66FF75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07032F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B61468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DDBF7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участника действий подразделения особого риск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AA621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24F20C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0A954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B1997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FDC57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315EE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B70F0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6BFBB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48140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D84279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1EEB9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E5006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F2848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76909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38C57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A11B39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4233F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75A6C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30B09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97912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4BE006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82289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00F0B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6C2C59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7C7048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7AA0DB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81D484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66A888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005BBB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6FEB57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48579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F834AC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AD8DC4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C87992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90AAB9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96635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126C6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789D3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D9692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47500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7A9E6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BF1B57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2CBFFE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37263B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0D503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6E4014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4114FD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731BA0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9BAC2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гражданина, подвергшегося воздействию радиации вследствие катастрофы на Чернобыльской АЭС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CC6D9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388EB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6C24E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740E4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F781D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E0462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9476F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48226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FFCE2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391E7C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F74EB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37D2D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43B16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9EC4E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99CD4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08F57B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62588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90037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858C3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056A1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67DADE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E8600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5BE45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5F7E17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035279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0E19E6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2ADC1A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EEC0BA0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086C3A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D0DB9C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29D2A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265690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77C4C1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67F56D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E3312B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86252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EFA0B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98CE5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D539C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BB329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34B38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7CA8C1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06CDA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2B127D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F62BD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09FC73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4D931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0B49C8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28A99F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на льг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E57722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пребывании в добровольческом формировании;</w:t>
      </w:r>
    </w:p>
    <w:p w14:paraId="4BC2CE1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</w:r>
    </w:p>
    <w:p w14:paraId="0B68D0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4F22D6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67E84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EB80A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57A8C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95FC3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9E797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4AD83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FAB83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1D6174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D478BC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CC955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2D9BA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5C600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81280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8DB2C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2B40F48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5F0A5B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C1362A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EBCB1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803BF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2CACE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954C5E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43A01A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05EDE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28BBF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0650B8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61D542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4D73BF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C92044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8BBB5D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43CF2F9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141EE7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965DA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37FB5C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56CD62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B60679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C73DCE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3EDA4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ED9A4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E8F28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51C79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07735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85AD9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069DCA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8421A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7AF5FC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9E70F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403977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7B9E7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31FBD2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4CF91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A1FA8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B9480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B2001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5ECA1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20688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FBD43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AD92E7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8D78E8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08487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74DF5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4BE50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42076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C807D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85C8C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31921F3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DC34D4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8796D2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55D0D0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DCA28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F7AD7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6B82A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2549B3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2D49A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128A5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2F65A3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69391D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4F23DA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D7E2CB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C86EC2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F1F904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8EEDF6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EFCD2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432A32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5AA0FD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82DC06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E3B3CC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198A1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77F20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30D85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8C339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47FCE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62AF9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9C408E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096DB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267C90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3D2F1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1E797A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550B5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7441E0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E5501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E397F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ECC0E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55563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7D9C9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91ECD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DB146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4F06D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6AC6D1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FE23D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56268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B4582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49D74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79841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72641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51BAC063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47379C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D13524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9496F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13705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6DE5B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B7A81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5BE27E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B0DC2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9DB48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0C6977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4519EE2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0ED1E5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557598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3114DC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9E0BF2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E1307E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B23DC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9C086F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A06E61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5B5957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234986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6C87A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40C44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5B21A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CA204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E83A9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C0A17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A22094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6CA1F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33196C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16C6A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6743FE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680B3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028496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339CAC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C9EDC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58CF7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BF3B6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FAEBE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DD3C8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0C2C8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B8F14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B05C66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79874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EC380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D23BD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F25FB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F2A4F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549D3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1C39298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7FA97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39E6E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FF126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15C93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797003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6EF26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FAC85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587C36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304796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4559FD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867317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9E28AB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2F03D1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5644E1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41454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AF4903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34D0BB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DC7F3E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AE4BF2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48549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8619E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41016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8384D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31255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15909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FE011F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21CE9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7A33A7C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AB86B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7FFE82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1D2E8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73353A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C047C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32CED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DAB7A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682E2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62C04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1A57F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522FF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A9FA4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9699E3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3E6D4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966D7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96FE8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52F75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8C0D9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96DF4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5A3F941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42003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B3BCF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0891F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79916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6F6123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925F1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FA1DE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0FCEAE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071B3B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AC3D4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5CBC258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4EB595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3CE973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78B557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75AC3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00C9B5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EB11FE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C21574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61D21E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6AA1A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6C364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0E49B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D1D3E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60118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30553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E5ED4E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71AFE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519152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F0D42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4AAC07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49564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32477D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удостоверение многодетной сем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BB60A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1C8DB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19D4B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A76D1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B3D3A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70C6F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31789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8F7B01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12B232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EF107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FA792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AB1D4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33F94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9281C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2DBD5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статуса многодетной семьи в субъекте РФ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.</w:t>
      </w:r>
    </w:p>
    <w:p w14:paraId="669BEF3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733FF6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0D9A24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83451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A1F84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63210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9B4CF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88081A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4FAB9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1AF7C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744CCF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41C634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6BDF74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68890F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02EDC00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0BADEB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BFEEFE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E46D1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DD67E0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8ACF30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DF37D3A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117EA5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D8513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55821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115ED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1397F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5E46B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70416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2D5A07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878BB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7AC5F2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6F44F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35A6FD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268A1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62F83B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680709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10F023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 одного из родителей;</w:t>
      </w:r>
    </w:p>
    <w:p w14:paraId="67D4D98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 w14:paraId="6BAA49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EDDAF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9987D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A1420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12ABA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F3505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02B43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6DB15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DDC4B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75C328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70C3E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BD65B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98F2A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4668B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CEFFE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E0F03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0FF3C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AC0E0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0481C98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21DFD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39EFB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51E00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B0E6C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37206F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882E9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133B3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077721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00459C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099E55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A48729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861A07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455724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D0DA76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FDC92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BE788C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C76D3F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5AF9CC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D1F431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35E4C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3AAE2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DC549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4B0EF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2E946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A4842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121381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27254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172EF2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F2B9C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713A89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83789E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5B1ABE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C1D4A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AB1EC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6CC63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A0FC2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9B17A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8B3AC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FF532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CABED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AB48C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B8422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73BE20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F5A95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1163A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CCDE0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12BEA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CDF28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811A61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81E83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5A2AF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D2EC3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61D45A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C0643C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7630B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DCC51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226E81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047583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2B34B9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0B83B51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6C8690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172A3E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607F8F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AE700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AFFE15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574E2F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034943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C27FF4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579A1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64439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25C4B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9C7DC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36458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BA30F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99A1AF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808C9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641F4D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FEB94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2BAA6E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44E6D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0FD17E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выдаваемые органами опеки и попечительства, – решение об установлении опеки или попечитель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2FB58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F874C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48269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A178B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43D78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55290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B840C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3DC3B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2D93DA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31EBC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D2EB6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42E5C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19D9A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63CB1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1644B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2FB6370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C6901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35FC1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B8444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C3593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E6B719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AF1FC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07C5F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6E5D04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018B9F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645FA2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3F6AB6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91B8F6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159203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336720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AC0E3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4E7CD0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BB26A9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6AF771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478D0E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9F3DB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B3E81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7F7A0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1E7EF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9E7D9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E93B7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3E11EF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E6EF0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711AE1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F511E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619DCE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93D455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E9AF5B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9D28E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, – документ (свидетельство) об усыновлении (удочерении), выданный компетентным органом иностранного государ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DC410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– свидетельство об усыновлении (удочерени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5C9EA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E27B6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4A077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B0C19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A4602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AE236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33EF8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1D586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79469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3A9175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8F1D1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0000F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D54B5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5CD81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7FB99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A3065C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DBC9A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77EC3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50C26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E32AE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95C5CC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76126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510AF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7C2168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28C4F0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2639E3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5CF5DB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F4A5AE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8DC5E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3ED158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96030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A1EDDF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D366F1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C51039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B03E58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F89BA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1CEF7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BE78A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CC8A5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87185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61FF5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3211B0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815EC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7C2A3C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B5F03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71987A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975FCB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E6DCE2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58A92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хождение военной службы, – документ о прохождении военной служб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02E73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11C60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8B690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EDF59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98628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ACFD7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28103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A6A2C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62E63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CA101C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7CE36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D0C40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A1E12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EB583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4936B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6977F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0D11AA1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9B6F5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AF6B0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4D986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7FD5F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E5184E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8638F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E783F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4637A4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5F9E91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613E97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950C30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A57677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62944B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83D8C9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C48AA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ACD115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81E865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615056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F7E4BE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B3238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0A01C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97A39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10EE6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3B5CB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04BEE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C11FC2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90379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25533D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57D4F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336D22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CC708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7AA0D2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еосуществление трудовой деятельности, – справка о наличии статуса безработного или ищущего раб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06C230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2DB9C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E0F17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3FA6E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96CFB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4F7C0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F915E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6D09E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C61BAB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C45A5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6FE10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BCA5D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D6661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BBDA5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5802B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гражданах, состоящих на учете в органах службы занятости населе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по труду и занятости»</w:t>
      </w:r>
      <w:r>
        <w:rPr>
          <w:sz w:val="28"/>
          <w:szCs w:val="28"/>
          <w:lang w:eastAsia="ru-RU"/>
        </w:rPr>
        <w:t>.</w:t>
      </w:r>
    </w:p>
    <w:p w14:paraId="310A079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8D2AE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58ECB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215D6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AD822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0A2099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3566F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5FE4B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37B078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0814811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15A828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F290FC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54F1B9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6E3131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060A7B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70EAD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92BDD1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2CE76E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5B36B4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F2879C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ED5D8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CD82D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C66FE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63E0B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54664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8997F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3CDA60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36728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0796B9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C4B54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0FB924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E27F1E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D772C2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FE52E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вой статус, – удостоверение вынужденного переселен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623B1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25529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81FD7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88A16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47B80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10921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6497F2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C9EE4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69F2A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338D14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5C1B1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2CF5F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895D4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6FA81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342C3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352EE1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F8524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1E19F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7B648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6FE61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7EEF91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5D5AFE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1CB24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09439F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025C5D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2C8D65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782B0B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BC2013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CB4B52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B9678D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6A71B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3CF96E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DDD7A8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4B27FF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EE4B27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69EBF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32CC1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7190F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78399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EAE91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A21F5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3CFB63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28D97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4CEE3C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A9D2E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B031B7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140BCF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B9EB77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2F1E2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49567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2AD7B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46761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D1EAA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C6E3B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BFD6A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3F08E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E9BD4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B391C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8F9BAB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F7CE1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4DC84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AC172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A3F87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23B2C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318A51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3811D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B5D09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B317B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461DBE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93F3C1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9EFFC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6AE91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221E32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7B80B4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13918C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1C3CEF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FE6BBA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1B905A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21A9C4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1EB1E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3FDD6E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C2999E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302322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64A9F9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7DA32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8D577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058B0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57D81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AED84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50364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E21209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7ECBF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408573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AAA29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D10FFC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03111E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58926B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99DD7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ветерана боевых действий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; в Орган местного самоуправления: предъявление оригинала документа; в МФЦ: предъявление оригинала документа).</w:t>
      </w:r>
    </w:p>
    <w:p w14:paraId="477061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D5D42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DDFA8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86024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B604B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82AD7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EAC97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E4AF7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D0FE5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5D3358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2B98E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39DAF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34F8A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D8752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B6D5D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D9C047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56580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1EFA0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0FBF6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D2FB5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A4C336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85BDE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769A7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2B46BF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543AEE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73CA68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71B783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3DEDC1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7AD8A7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7A4B3B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4905D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166DE5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26D5CE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8917F2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0C6E8D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9DF17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E865D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3CEEA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41564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3C3F7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FF9A0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68B087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ED001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3CDF80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56313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502BAB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4C19DD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2D2785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F5F4C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ветерана боевых действий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60DE6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на льготу, – удостоверение члена семьи погибшего (умершего) ветерана боевых действий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E5B87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86E36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725FE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7A1DF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81855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8A7FB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F7175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EACE2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9812E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BEBCAD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FD1E9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2E992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59F2D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68F4C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26AEE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B3F661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A3D9B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87757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5704B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01633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EB8204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8BBD0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83A0C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160AC4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361133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4CFBD3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3F735A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DD23DC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597F92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23DC6C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7006F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6C08BD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3C14A4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94BBF8A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9FFF5F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B8CB1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F73AD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3CC68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3C8FE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0CDC4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102A1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CF1968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B2897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2F4152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7FEE1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821F9C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A776A7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23BE25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E6639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2AAA2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73BDB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E6BB5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518A6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DA8B8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CB0ED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AA666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CAEEF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E35AA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BDA3AC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E0DB5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EE81F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A19A2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4804D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92854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B50BBA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33B14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C8523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A9FC7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EABCE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016109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987B9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6DF01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64428D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682D7C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4163B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3FFAC6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285382C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BC89A2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9CF479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FF9B8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A17C3D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CC0CA2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B17F2B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0C81BD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7E014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A9215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153EA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B57E8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67B57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4E685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AA75B5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16710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69EF57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DF16C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1C999A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E17E74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611035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5BAB5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6D076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656C9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A7C29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8617C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EFCDF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6049E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A50E6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CB3FD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010F0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4F908E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0D833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14559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C7F22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469F8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05C88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8FF71E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AC277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161E4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37B06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1BE2E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7FFDE9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E0BA5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FEBD8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35D47E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33FA27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1ED0AD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697348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1C803C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145BB1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B282ED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F9A9A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91D159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BD146F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69C9C7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12C661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F5646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BD38A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D6EA5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8D71D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F8E5D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39703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375755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C2374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2746BE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0112A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D98BE1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7C1D57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227374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57FB0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EA5C9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93C75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F87A9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279BD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370CA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92333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67CF1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258EA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82485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C28E9A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8999C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805FD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8CA3F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1F039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7CB61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06D266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666C0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EF086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C6622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54324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BEACCF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9C6EC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F6B44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212D4C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61CADC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E863F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F3287D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0927C4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EB59D1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85815C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6495E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7B16BA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C7AEA0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271405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DBE717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E12F7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8AC23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EDFFF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2644D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D08DF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86D56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59DCA9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172EB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50B277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9A30E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5E46D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ED14CB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E79372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B4523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65F05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ериоды работы и (или) иной деятельности и иные периоды, включаемые (засчитываемые) в страховой стаж, – выписка из приказа об увольнении, подтверждающая, что увольнение с работы произведено по состоянию здоровья (болезн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6625C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68C67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3658D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9DF71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C02B1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E506D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E77B0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0C987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E5D12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395D18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594D3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97E23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71867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E4BCB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CDC01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F4269A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1DB87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DDDB7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DE676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D54B1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521B3B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8F7E2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8A9AD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5072E2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62707C0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10538B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01FC2C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D81183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C8B365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3AFCC0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A339D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921F02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60737C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DF4845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885174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4D9ED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78AA5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CFEBC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392CB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19D71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00EEC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780EC4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7F655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003C43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2F6AA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C02FC0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98C397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38573A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1B2BD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11572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ериоды работы и (или) иной деятельности и иные периоды, включаемые (засчитываемые) в страховой стаж, – выписка из приказа об увольнении, подтверждающая, что увольнение с работы произведено по состоянию здоровья (болезн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ECD6A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96D3C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EA92E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B5E8E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57F70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51A99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88704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EBEBD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67891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A83BE7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B2EB4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9E265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D5698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E1964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F38D2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1FE25C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DFD08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F2FBD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57F19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80809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7592BC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2F07D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EFB4C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19BC05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5D1D1F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41501AE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9259A2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29718B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99C02D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124D9C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DC376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EA8794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040B7F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DDF24A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48ECA6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4F89F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1126E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B3105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29B19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326F3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84E81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6DDB96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1E6C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414399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96A72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3A6AAD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BF53B4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9EFAA3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A6307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41476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023D7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A004C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8716F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2DDBB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F641A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E65F5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88B22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CAFE7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35B5DD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32AC8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B4BA1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F90E7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51E6A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AEE76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94B241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2B523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A20FE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ED757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634ED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77C309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25FF4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62A49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0F59CA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02B08D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4A2503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90B58F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3601CE0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940727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8756A0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B7133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0D6A45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56AA8F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7E0068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86684B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FFE32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5D11B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224F7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F33A8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BDB87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FF13F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516816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B6F46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36E12C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77C1C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F53B11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8BCA47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7FECB4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4C9B0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8785D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C9B75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2F17D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56190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AE3E8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44B5C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A1A98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95C9E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140AA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8E7D3D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0B622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66730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FBC53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6E6B2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B5669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D1BAA5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96302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669B7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0A90D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06DAC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A911E0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C38CE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A57D3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5656FA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61CB5A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515D52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434ACB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3D2928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04BA7F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177C30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A8135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9FE141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355BE8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B7A0FEA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4C14E9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6EFB9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5BB0F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450AF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6689C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64BE1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82962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6C50AE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03FC3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192E0E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6F4D6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9D921F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9F9DD8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1B425C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71979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75C4D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B0DD9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D4B2C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7FF66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C0C77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543B2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11A9C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4FDD3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89ACD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5D10A0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F7AF1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A8734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FEB12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83B11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D16E1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1CE14C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9FED2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FCD47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14806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31BCE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CC9FE1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C2491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1FF94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14E29E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54D6B1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4B5595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D57314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509DEE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6B8747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D59F14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E8ABD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B88A65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462318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61293F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1C2F34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EFB93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44462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E75B6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4E53C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95016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082F2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AADF5D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EBC21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3261E02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FE0C5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CF48D3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CDA5CC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027454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D993A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A62BF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96836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E1170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E2354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C6236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EC6C8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B02EA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9F9ED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41E8A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2C6E0A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2A551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B2990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4886A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06CEB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D8DE2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7286D7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4FD57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60E37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A8433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CA922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F90AE8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C8441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8E0A1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7C9B6F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720A13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079DBB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9239AC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5F5727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4347B6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C6FA96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2C21B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BB6083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166444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B5736C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BDC82D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593A4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C0896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07EE2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ED690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87DC5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C049A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7B7D01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1B798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6B64B6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1C23B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368366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FFC0F0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3D9FBF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CA47D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D74AB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ериоды работы и (или) иной деятельности и иные периоды, включаемые (засчитываемые) в страховой стаж, – выписка из приказа об увольнении, подтверждающая, что увольнение с работы произведено по состоянию здоровья (болезн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FE662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45E4C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0A6CF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A7B31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3398B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1AC90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42A69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A1171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A36AF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EE6CE1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77CCA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96701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FB7B4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59428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FE3AC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C56812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DA4C9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5DE65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FF39F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035C0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92E6DE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53B90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923B7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6A492E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149449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17CB2E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8D55FD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CCBB2F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D9CCBF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349018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2CD0A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F1075B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58126E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6BF4184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241429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CA55C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EE6D1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80707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0C727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33C5F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E16CB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B96BC5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0C429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506B85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7DB18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B4551B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D5B8DF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C627CC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95980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99F22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8F45A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14BB7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0C3B6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F2EC9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0F373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6A7D7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0007F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E1661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BACEDE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43088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4DF09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B776E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FD27C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8FFC8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7C5E7D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E5CC8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89401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10CBB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07904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DA528A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41640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4B360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40808D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1ECC08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14663E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1738D4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900345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7E59D8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ED8A09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79611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317442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E9D8E1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D5FE11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24C058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97DE1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D37CE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108A4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39B61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AF06D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49C76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172AB4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721BE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3484CA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5669D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2CAD95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A4193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60C57F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3AFB8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75748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A8150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DEC3B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ABF60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AD388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01F7A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2AAC2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BF2F36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27145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E8FEC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268C7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8C4CF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14D89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6B24FD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1ADBF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19892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537EE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DCDDC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D954FB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4203A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365E0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06610D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545279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7B1766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BB852E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951070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486E68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6471E1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15935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6594E9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B28075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9AF49D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4B0626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DBC8E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5A9C5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D0BA0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20D2A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E2835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79E39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C14BA2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236A2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34FECF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E73F0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30E242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320DA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4E5F6D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3DE5AC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на льготу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0790F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пребывании в добровольческом формировании (при подаче заявления посредством Портала образовательных услуг Нижегородской области: электронный документ, сформированный путем сканирования оригинала документа; посредством Единого портала: электронный документ, сформированный путем сканирования оригинала документа; в Орган местного самоуправления: предъявление оригинала документа; в МФЦ: предъявление оригинала документа);</w:t>
      </w:r>
    </w:p>
    <w:p w14:paraId="5051772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054CC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303E4F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16ED6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42A65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97B03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F3A33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6CA4A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9A71A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AB89F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7D7FDC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42E8D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8E472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F18AD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0D75A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0B835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5F2B8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2B94582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507B52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3BC735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FA21E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981E0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68980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41ADA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540E05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4EA81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36C8D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367866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4406F9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5A90F0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568876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61FF0E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26ACB3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603581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95688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7CDC72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C5DEB7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A1F65A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18BE30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E916D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C19AE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055E9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AF109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C0933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81541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2721EE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F198A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01E3E6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EFCB9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605E2E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822EA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0E80C4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7CF9B8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32C4B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568DA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28A84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71755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532DD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B6855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CB780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6C04A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9F336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28FC07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FD7C4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39F83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9884B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CB2A8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CF34A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C6D2F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13B63E2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17A982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72D2A4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ABAB7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824A3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09360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0E0CF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B87D6B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5456A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30E9F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4305BA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4DC57F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2CAFF8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5D9FAD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679A98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469978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1E7F19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A2AE6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AC73D4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887E45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04F422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BAACC7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27368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07C93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63354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A357C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107E0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64247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7AE818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CAB93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4D455F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97623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442CC5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4A2B1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70778D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356D84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хождение военной службы, – контракт о прохождении военной служб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588A7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69E6A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65BA2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48543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7680A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D6C7B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5D3AC7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48B60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1FDA1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A17C5C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D0AAE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DD409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A7416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2997B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51816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832E7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23EF5A5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069FB8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CE217F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8BD6C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5F6EB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CA4E3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CAD68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37BE30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2C156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E1736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2B94ED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0B5CDB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04540D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79C8C9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BCB7825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7CCE8C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B09E84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6203C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DB8967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D708B5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19FB44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6D499F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52317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E44DA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26FE6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9ED41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DFDBD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A682D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9945C9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BB171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4168FC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39F37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E24959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C8C885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65674E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DD078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1A5B6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D53D0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36B2B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16A44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4CF0C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61584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296B9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B5ED0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F6B31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E59FFC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DB5C5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1662A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77CEF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EFCB2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F5E90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9DA648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A505E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83A90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9C0FE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реимущественном порядке.</w:t>
      </w:r>
      <w:r>
        <w:rPr>
          <w:sz w:val="28"/>
          <w:szCs w:val="28"/>
          <w:lang w:eastAsia="ru-RU"/>
        </w:rPr>
        <w:t xml:space="preserve"> </w:t>
      </w:r>
    </w:p>
    <w:p w14:paraId="1BEA8F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09E3B4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155B1E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F9760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1D4B0C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631F50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436B874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F30F76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490BB2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F68CDF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2B24DC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D5F9F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883EA4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7C054B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87F4BB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688BE1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6F24A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81E4D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D8B5F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6EDB6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8741E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9D1F2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655261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BA2E4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43269E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B98DE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 w14:paraId="72997D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56C73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аспорт гражданина СССР.</w:t>
      </w:r>
    </w:p>
    <w:p w14:paraId="2C90CC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9FCA8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CD586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69406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7D6C2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4DFD1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98283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EFE36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98485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BFCCD3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C59E3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F754B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1DC1F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4A85F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A5720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B91425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EA9F6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школьная образовательная организация не находится на территории муниципального образования.</w:t>
      </w:r>
      <w:r>
        <w:rPr>
          <w:sz w:val="28"/>
          <w:szCs w:val="28"/>
          <w:lang w:eastAsia="ru-RU"/>
        </w:rPr>
        <w:t xml:space="preserve"> </w:t>
      </w:r>
    </w:p>
    <w:p w14:paraId="19743D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B7A1D9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6CD59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EDC7B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6B8B9A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65BAB0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46085E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A1A05A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358DED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36AD1B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3FD8A3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0AB52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78F2DE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AE1EC1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829F6A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CE7700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5C0B7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D45A0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32855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D53E3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651A1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4B1DF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6C4CA1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68A56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441644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53C31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134C8F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10EF57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5EAA2A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56DC5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F35A6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государственную регистрацию актов гражданского состояния, – свидетельство о перемене имен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83522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98508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FA35A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8C4AE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C6A25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F29BE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F87BF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5D956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DCA3B0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24866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E998A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362E1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3835A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12873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7EF63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5C632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F8393E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5CEC5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школьная образовательная организация не находится на территории муниципального образования.</w:t>
      </w:r>
      <w:r>
        <w:rPr>
          <w:sz w:val="28"/>
          <w:szCs w:val="28"/>
          <w:lang w:eastAsia="ru-RU"/>
        </w:rPr>
        <w:t xml:space="preserve"> </w:t>
      </w:r>
    </w:p>
    <w:p w14:paraId="187CFB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DD88C6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78E5F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BF91B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5EA7C6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65645F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56A4CF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BBABAD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59DF46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7B55B9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387CA0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B5F74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7FB63B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22D1A4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75500F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313A76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40ADF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025A3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F0FA1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5BB5C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FEA63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DE96B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ED2273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F3790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01B2FD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ABC68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8F8CC2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BBDB22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768CA9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A314B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02ACB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4C2C2A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EB2CA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C18FD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5B537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411DF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CC6BF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FB0B9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9BDE6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53996E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D5E0D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C3236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D5D83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7802D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B56A5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61E11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A868C0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6B77C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школьная образовательная организация не находится на территории муниципального образования.</w:t>
      </w:r>
      <w:r>
        <w:rPr>
          <w:sz w:val="28"/>
          <w:szCs w:val="28"/>
          <w:lang w:eastAsia="ru-RU"/>
        </w:rPr>
        <w:t xml:space="preserve"> </w:t>
      </w:r>
    </w:p>
    <w:p w14:paraId="184179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2D8597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0EC1A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CB98B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55317E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66C0E7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117710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FB2859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EBB2C1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D9790C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A9ADA8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1BDF6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F9A490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CF1922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A80A38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40D74B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34262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4BE05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8DF80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15804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8AF91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27E55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3AB354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A285E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49B98A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E1192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33ADEF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4880DE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28B54C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63F3C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2F3FF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58EA5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C72A8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5A60F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E9A85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8F444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DF5AA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4994C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81030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02985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3FAAD6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2DACA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E8C87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03B27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85A58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D0D11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96EE0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DB3AB9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0CB58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школьная образовательная организация не находится на территории муниципального образования.</w:t>
      </w:r>
      <w:r>
        <w:rPr>
          <w:sz w:val="28"/>
          <w:szCs w:val="28"/>
          <w:lang w:eastAsia="ru-RU"/>
        </w:rPr>
        <w:t xml:space="preserve"> </w:t>
      </w:r>
    </w:p>
    <w:p w14:paraId="541EC9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C1D3C9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8AAD1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C355C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0631F0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44D234C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4F408A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A18696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5916DD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72F92A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71A817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EE66A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88920A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FB5A8B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716415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BD627D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1C306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1D0A0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B9BB2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F2778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83773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2580C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6E1EAF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40014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121E1A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7E7E7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6A1D89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9FF856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AADAB1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38A6A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02676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E8D4C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DBD16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A190A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DA39B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88F2E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7F870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0FE8D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09570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0019D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8FB70D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1244C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88A7D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40C41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54396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CF483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B5A61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54CA61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88BE9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школьная образовательная организация не находится на территории муниципального образования.</w:t>
      </w:r>
      <w:r>
        <w:rPr>
          <w:sz w:val="28"/>
          <w:szCs w:val="28"/>
          <w:lang w:eastAsia="ru-RU"/>
        </w:rPr>
        <w:t xml:space="preserve"> </w:t>
      </w:r>
    </w:p>
    <w:p w14:paraId="6A7BD3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B6B1C7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730FF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DC45A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30D3D9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4A470A2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225D18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876C99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020E7B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9656DD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33359D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40BA3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D8FC10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EEE10D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E08474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EA3DD8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F75DF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80E12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EF4B9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D836B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5B27A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B0233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E6D2EC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DA82C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67BF60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3ED69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00AED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340785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B55CD0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5A7E9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5AC16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5E3C1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D8387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9F1E2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F98F5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A2057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5D9E1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29DC9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A5AA8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2EEF7E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4A873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D56F8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C9AB6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65886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D3443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8FCB1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13041F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35ED1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школьная образовательная организация не находится на территории муниципального образования.</w:t>
      </w:r>
      <w:r>
        <w:rPr>
          <w:sz w:val="28"/>
          <w:szCs w:val="28"/>
          <w:lang w:eastAsia="ru-RU"/>
        </w:rPr>
        <w:t xml:space="preserve"> </w:t>
      </w:r>
    </w:p>
    <w:p w14:paraId="579648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B6C0BC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B0CD2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60464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218AA8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5F6F7EE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53656C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4FC22C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7CFF09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F4D635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6E9BB7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FC934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4F8600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78960B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C50E4D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668C09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BB10D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254BE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829F9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D4245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2842F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40D5F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018C5D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16BE7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03A3FF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57DD9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7FB491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E30D57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27B3B8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CA8AF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E59C1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473D6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AF549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F08AE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B2363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7A7F2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115B5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8DD39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9F246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E7AEBC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CB55E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4FF1E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A51FD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665DA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C70C7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DABAF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E777A9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8A5DC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школьная образовательная организация не находится на территории муниципального образования.</w:t>
      </w:r>
      <w:r>
        <w:rPr>
          <w:sz w:val="28"/>
          <w:szCs w:val="28"/>
          <w:lang w:eastAsia="ru-RU"/>
        </w:rPr>
        <w:t xml:space="preserve"> </w:t>
      </w:r>
    </w:p>
    <w:p w14:paraId="3E1098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DB9CED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C40D1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DB667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399F10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264776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1EA955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13A85E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D30A0D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D97972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B8F53D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49140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35A673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E36509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4BF9A9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59B2B0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CCDF1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3C3F0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EFE2E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83B87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EC124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294CD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1ADBEB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17956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3705DF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74DF1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43470F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ADD8ED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0BCA36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FD622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4F29D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которые в соответствии с требованиями законодательства Российской Федерации могут быть представлены в целях подтверждения личности лица, – служебное удостоверение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A9C16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10E03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1A5F0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6165C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2D637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F0F90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3229E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2379A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A37A6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40E2B7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EA5B8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6931D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4D109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2759C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4EF08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12C38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89292C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A15D2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245F6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10E13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41937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67E4EA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69CF3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E43C4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28C694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65418C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1EB90A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BCC53E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8BCC14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C4EB4C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279174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A7F87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984626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6C07EA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1C7E06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BF996E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12000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3BD38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D3BDD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C9C9A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ECE22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50819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2CC0DF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9411D8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621627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70184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04879A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76F217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D6344A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44E32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6FB1F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удостоверение суд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B0350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9260E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3FACE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7DE80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DFFF8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FF724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74CF1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DC821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1C8FB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654DA2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042B4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A1D4A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0B06F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BBF14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C86F4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0540E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3AD6AF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EED3A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DF1F5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65DDE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A2605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FB8093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2467B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4ED01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036793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3795AD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043275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EC7B1A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DF5F72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0177D9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038FAD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4FB074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D53299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A6FC79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D49EDF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83ACFF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349B3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D70E9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FC6C4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75B16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C88D9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9072C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35495F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F0ABC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59EBF0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B895E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FF9264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43DB2E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E061F2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BE66B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1C132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которые в соответствии с требованиями законодательства Российской Федерации могут быть представлены в целях подтверждения личности лица, – служебное удостоверение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BB802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D3726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7C052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83A52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07BAA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3450A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AA576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8BE53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88BA1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FAE466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BD030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CDE3F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53802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0D3F7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ED4D5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605B0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35D477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C8AD4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50634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A068C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84E4D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F0CF7E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F8F98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2D7BE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19B9EE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0D0BEC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1D7E6C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62112A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DD52EC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670D5F9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1CD7C1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31E2E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7EC0FD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6279AD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86D1D9A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D15667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9082A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96209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11449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24DC1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BFF8F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6305B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83AD6D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450D6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0C4BDC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5631F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6CCDDC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C64FFD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9B7F88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1C644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E4F62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, дающее право на меры социальной поддержк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6796B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участие в боевых действиях, – документ об участии в боевых действиях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B133D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C21AE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32F12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FF306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9416D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E0730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4E996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04CEE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266A56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6E33DE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6CA7B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0E5FB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1FF3C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7B7F6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76E4D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DA456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4975DD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DF8E0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FD2C3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3AB5C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01636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F40DF8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6CC8A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FDCA5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3EC7F2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17B208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23F2B1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0A0998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C2FA8D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B6DFCA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583633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C833F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215D2F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A4B75B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BEFF6D3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FDCD48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5D2B4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F6F3A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929B6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0563D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79444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E04D6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AA717B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746A3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3BEADB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BF6A8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09D2BB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8A305F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129941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32288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ECB9A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, дающее право на меры социальной поддержк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3FCCF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4BA9B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5E17C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662B3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382CA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BA747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B66AAE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CB896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07FDE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492008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02B60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B2FB0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F9839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DE0E1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73C59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14305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7327A2B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29A32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08B7C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22C26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2DD6E1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3D47B1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9823A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4100B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468AA6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50140A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2BE266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7778CB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05F232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CD53A2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B23FA7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E4BEE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2013E8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4C9DE3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F5E13B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727D88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EAAAC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4B9D4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8170D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76EA2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A6853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F4A36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D0DAC6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09C95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72111FE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60194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5A6B87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7FE810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9A9737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4BF68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E1639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, дающее право на меры социальной поддержк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5B522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106DE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FA16E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F0D7C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360FE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B0B55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CD486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0399F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DB4E64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FF3D57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851FB2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C1B9E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A9D08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54968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C28C7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38AEB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36CDE9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2A4E8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B7965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B34CD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3AA7B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E5E532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3A7F9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E12B5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4ECC4B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0E898B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4DAD33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89DED3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DA28C3C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FEA9C2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6768E5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D4077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D25065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070394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C52295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708D28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8829D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5E5EF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12681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D3764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11A86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1B69B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57FC99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2657C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6A56A7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9665E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752C05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CA9CB4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8E9594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B1319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6BB28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участника действий подразделения особого риск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5152D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86F07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689F0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4DE1E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8524B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829C0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4C181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E9FC5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26CF9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99BE3A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C788B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78308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8E7A9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A7178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E24B5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164FD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A5CEED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A4366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6BE3A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AD30E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DE9E8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1909B5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3A3B4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A5E69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330F11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642433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5BEB5D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F68595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138928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25963B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A5318D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0EC63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7AFCB9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E21CB5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18211D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5F2FAB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587F1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B44D0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9FF1D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B1FA7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85ADB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09B01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588A85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6ADC8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33FFFB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E647F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077F27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49EE3F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E9BDE2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CA783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15B32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гражданина, подвергшегося воздействию радиации вследствие катастрофы на Чернобыльской АЭС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2A3F2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68ADC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84887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195F6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11CE8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D1EDB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3DE50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2CF46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4CFAD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E3B543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51A33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92EAD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EBDE9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6AB4B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4896B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6E9D7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40DC84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FC977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F09BB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36BDF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C5786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4CBF11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EEDBB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1385E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4A8F59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785C0D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7E7FBE2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5AE840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30B103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A7A503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16360D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C85CC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4013D2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E93F82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DA3DB1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218E2F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FC8D1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61595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51F28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76ABE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52532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F0D70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19DAE0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92A2C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31F9B1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31A1E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C09B51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B75C90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0AE649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D56CF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650F9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6B904C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на льг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9D9FA9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пребывании в добровольческом формировании;</w:t>
      </w:r>
    </w:p>
    <w:p w14:paraId="5A701F6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</w:r>
    </w:p>
    <w:p w14:paraId="1A712E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031853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73BC5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B0B3B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8FBB1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ADD50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75CD6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F928E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462C6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C6E9F7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AE886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57DAA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11253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70D0D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AC459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99C21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5AFB6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30EC7EE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BCCC08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903C54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0B314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1385D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A6848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DA89B0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85095A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68A7C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9C756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5F476B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51E35E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1ABB2F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A1A654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1ACCAA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CE6814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1F9F46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D2311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573958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E3B38A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0F825E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AD29EE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D25EB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2CEBA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FD43B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C022A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A263C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7FA7A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F40164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8A2C7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67D23E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7AA8B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4B9189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BF1F7D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CBD741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B1B0A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7808E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9E9BB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6D83A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05431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90548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ABA2C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357EB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EE450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7FD37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83867E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6F688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AE119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8A9CC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52405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1ED74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DA219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EAB63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5012354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65928EC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27B512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FE583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30353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19B8A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71067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B69A35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EAD2C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49DBF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22C835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75CC16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1828D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8693C0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82FD2D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DB98D0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265160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B0B9A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7343AE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9C3C41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646BE5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2FFC4A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92705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90A84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39082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9E804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50A6D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C0DF8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F08242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66013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3ED566C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BD5C7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3534B1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D74D08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56FB73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9D45E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326CF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2E540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FF54A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0418F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E1AB8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21B3B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9D020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06A4A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8B4DC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D8D7BC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7D2FD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46540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B5508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8465B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E3F80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52937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9369E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7F5FF718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F975B7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C9DA95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77674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651E3B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E98BE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о вне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4D65C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E95C9F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371FC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6FEBF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36042A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58ED83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2AD6F0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2E1591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A22C48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2DA69B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015DF2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21DCC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C3870D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C4D38D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989F64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CB9024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98BEB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ED8A4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82239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4063A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DFF12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D719A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A539DC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4D881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40FB83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BEFF1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F0B0A9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5A16D1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CE1D97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F60EE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4BA7F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1C561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C2AA1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A730B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A9022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67EEA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DEDCD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6E70F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9487F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D4C56F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4B196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BE2CD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6FBEF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A1851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2066C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B840E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43996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00587B4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D7ED3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58A54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6CF3E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7A6E5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8CE917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7AEF4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DE1A3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143EA8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42CC7F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A3D60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FB3B32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BECD03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6FD6B4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30A838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56587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30BF3B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C91B8D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D6D695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96E5EB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A3514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15335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042AE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9272F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F5236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FF5E3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71F963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1D371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07C4CF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44B11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EF05C3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60EF7E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74878A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248CF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E4928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7AE91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F190C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F0137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CA81D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88710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08072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AB1E0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50D4D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A71ED1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FA217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8678D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7A48B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E7A47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41F9D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BFCDB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E8979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0B0433A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B3E34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C61D0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F8D0A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0E9E6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82AFEB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479F6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5F3D9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66FE67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48E1C3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182421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D13A2F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55EE77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4E3B4D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E9DCE2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6F9DE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AD4AB4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BBB37D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85A927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5B1CB2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0CA7A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2B8D5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7E969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08D6F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D0C0B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211BD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D9743C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F1014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46E463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2CB6B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0ED498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A295B9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FAB6A2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E1419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433AF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удостоверение многодетной сем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3DDCEA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F1CC9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E5ACD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C9A9F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2E286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75BBE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5979B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441949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2EF364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E0159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4C1D7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B70A3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B2AB7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0C23A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654A5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86A73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статуса многодетной семьи в субъекте РФ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.</w:t>
      </w:r>
    </w:p>
    <w:p w14:paraId="76EA8698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E3A7BB8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4A8F71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11D19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462A1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6DF9B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B4CC5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B418FA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D31A0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3F8D1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2B81C8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2CE7F9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5A4FF7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8D647B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F89C7A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3BDA79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DD315B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5F5AA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CA974E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BF74CE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94D816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D6AE7B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94875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BD952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B3A76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CDE4B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6FCA8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5DD53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6D4302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5488E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0B815DE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CFD5A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E825E0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A5D7A4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F28997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39409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12B1E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5E2F57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92FC02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 одного из родителей;</w:t>
      </w:r>
    </w:p>
    <w:p w14:paraId="17EC30A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 w14:paraId="5B123F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6616D4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4DB09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2076B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1A2DA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FB253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73591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D2CC5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99C29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6E1734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2106A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ADCEA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82494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E5E9A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E4B7B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0CE52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637CA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56D21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6A06B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2343989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341AF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9F58D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C517B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CF830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85F0D0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1842F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70F8C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0A8365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6DCACD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183771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207C15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E91C0F0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8A37AD9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2ACB18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62226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734CCB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F9E813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ECF002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646B45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1820A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4D901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41980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17110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992C8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F156F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4584BF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A6681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19790AC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3A04E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7E3661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9D163F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0F4D71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BED72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F4A2D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BC963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7EECC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F246C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3615A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8CF7D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B02D9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7594B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79F42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3BB7A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A531C5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1729F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5667A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7861C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EFC7A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6F46D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A1D4C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0FB041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8D87B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40346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CB6A6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61E72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91908C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072AF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AB75F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77D148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32C7D4E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7406D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DA372B8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274DA2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7E1034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E48564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8218E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A5EAF8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D813EB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24FB67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716DD3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331BB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5E6CD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27973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8601B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A01E7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618FD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7AF854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398D4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4910A4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E94FF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52D03C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AF6704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B3D900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3CC61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2C51B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выдаваемые органами опеки и попечительства, – решение об установлении опеки или попечитель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0EA9D5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46A85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57E6B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DF302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EA5B0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5753D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DD813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57910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06E46C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19DC4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C934F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A570A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82B77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68D19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E0B70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7D645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423A70C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70578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7DC85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20546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F7973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160011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B16B4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11AA1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05A62E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535338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AA76E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44B0A1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DCE459C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D5128D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D97CE2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3CC0A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5B5FF6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214E59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6B9C353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F873AB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1E375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E22DA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A30C6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C2CFF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557AD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F9716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234F4D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4A2B8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619937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DFD2E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4DF45E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488DB2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14C17C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F39C2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5E891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, – документ (свидетельство) об усыновлении (удочерении), выданный компетентным органом иностранного государ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625C1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– свидетельство об усыновлении (удочерени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16E7A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659DD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08C2C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C93A8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7AEB0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3A4F2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A00F4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1AFF8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6EECC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236D9E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D538B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929F9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A4FB7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F409A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C860F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E1297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A42B8C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CB70A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51E6F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BB37A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F7F37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E7C4BF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17A56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D4DF4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52B94A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2977E1E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772355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19515B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F6F59C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DD540D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925BF5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82A45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8C3763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D9C4D5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050DA0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8C81D7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1E8A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EAFC7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8980E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C6F2D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0423A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7C004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C73EFA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6BC9B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4CA377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6254C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FFA373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D24708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9FDAC1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3BF6E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20212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хождение военной службы, – документ о прохождении военной служб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48CF0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E0282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144B0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3286F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13E7C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53727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FF245A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C677C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9200A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D2C711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CFCAB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4435D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762B1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04706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FCB6F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A8651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DF25A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1574519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A6A53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C11A9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C92B5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35921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D54052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B5637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5A997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361703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2BE1FF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1805AC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CA8E2E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6156FE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F724B9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ECB419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6A108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AD9194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5AC3BE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B829E6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D02AF1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B0362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BF2A9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75E12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F0356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E22EF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D5516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43A227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54923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31F5BA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B0B74C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18AF1B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A68F9D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846661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FC702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0B5F9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еосуществление трудовой деятельности, – справка о наличии статуса безработного или ищущего раб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028EA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CAC31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4E5EA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36201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1EBCC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DFEBE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0E4B0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047EFA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2C2188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B3325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4350C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22FB5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B51AF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7C7E6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AE92E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EA5D7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гражданах, состоящих на учете в органах службы занятости населе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по труду и занятости»</w:t>
      </w:r>
      <w:r>
        <w:rPr>
          <w:sz w:val="28"/>
          <w:szCs w:val="28"/>
          <w:lang w:eastAsia="ru-RU"/>
        </w:rPr>
        <w:t>.</w:t>
      </w:r>
    </w:p>
    <w:p w14:paraId="5B509CE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EA14B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CD75C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D110E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26FBE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3EC444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A0494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CB4DB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61540D5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70919E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1D71B6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E62DE3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1F4436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2CB2C6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77223C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0D49A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72DC80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260E69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A7B852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FAFEF8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B84D7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239D7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01B65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621D5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B0459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0DE0C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1A3E54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79F99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70C53E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A0DC3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D13E40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F20627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86D913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1E6806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7D126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вой статус, – удостоверение вынужденного переселен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DB7E7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333B0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11576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F66CF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64518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3CD15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DAC5B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840F7E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F7438C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8B329E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C5B1C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E713E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97130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65E6E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FBD24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62D40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118E25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2AFAA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8355E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12850E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5801E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F27232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B7D67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4EE6C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69C8F0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5CBDD8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7A2C52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15F696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45BB59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D52308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51CA09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64A33E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7B6C7D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A1E4F0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7CAFFB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1C1A59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CFB5B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1F0BF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BEF27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0D4EE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3DEF5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B88B5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6A41AE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0A87B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2A8408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641D5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6AEBA9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83918E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17D654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2A25A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9829C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2AC76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D4FD3C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A7B88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0202F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DCAF8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EBA65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FDEF9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8159F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082A3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ED9EF9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9C91C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35E8B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D2D53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ED655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F9577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42585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E799C8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A7677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DD16E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68C5B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198F3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3B68FC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DB735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88429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614685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697ABD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24C8D6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7E9FFF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70E681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EBC631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C326BA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558E1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DBF75F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51D32F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C38E3F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D8EDB2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C79CE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7F1A1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BC55E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DC4BE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FC3E6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96BFE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F1CB27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AF714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33D4EF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B0638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89F92C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CCF6F6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CF2A83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42B93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6BCFF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ветерана боевых действий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; в Орган местного самоуправления: предъявление оригинала документа; в МФЦ: предъявление оригинала документа).</w:t>
      </w:r>
    </w:p>
    <w:p w14:paraId="1BA877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90698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D09D7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D8E2D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26CE4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69903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73AF1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B4DC2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12162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8CC6EC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5C30E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706A9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59DD3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2D30A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55453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F2428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59319C7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F4BB0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5B4BA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15341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1FCC4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913A4F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1AC03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F1D7D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2952F2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6E30DA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634200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61C1C0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F6C2D95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41D7C7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A3D3BD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A2EB4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CDEC20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8C77F8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87371C5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FE080B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2B6A0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3348A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1C180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76EA4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AB064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C17F2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DB1884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EC6CC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1B9CBB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6C672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61C384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3A81E7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43A57BD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E8BF0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9A17C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удостоверение ветерана боевых действий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33FA0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на льготу, – удостоверение члена семьи погибшего (умершего) ветерана боевых действий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B01BD0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CBE1B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42642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AE352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DEC32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968A2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E255A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A0049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7FEA0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E71A3C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8A5F6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1F3E5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4B7EC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EFD14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E103D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00682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4CFA5D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D1B4E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B99B3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28B09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AF00B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5E9155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9E475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C7255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4940BC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538F48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AE945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220105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31ED86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161C81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F468CF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09B0C2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72D994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B5DBDE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64AA04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7F2C1F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7071C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6E523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F954D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DC188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48D92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63248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20E56E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B2883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6C573B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98A01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E55B16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884543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379F0BF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B9A91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3C3C0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7C3D1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E479E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C9A0B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CC907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72DAE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E91BA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7B229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8ED14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A4B23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FA2724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60841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5D6ED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16FB7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5E2C4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7A653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2E42E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56E8D3D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D14FE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971BB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B3E41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E73D92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D5E353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22B36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EDB56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5F9F51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7DFBA6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A2B04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F462EE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282FE4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661F53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709D9E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FF994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4CA03F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508223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4160E0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D25A95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8DD62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0269B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42237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FB988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BAE72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E7C95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C8770B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2FC90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5E2FF0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01D24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91B450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634711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4E26A3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2D12E1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85869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2E2D2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2BECC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CBF1B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A9C9F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5B08B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0F530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94645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7DE81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E1DF1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DC089F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E7ACA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7CA0D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D6552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32CDA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ACAE5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4D898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44DEB8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C51C5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8064A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4632E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C02FB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964A3A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4E6A6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F91CA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171DA2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66F81F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57E5BC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37D282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3796B95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420F4B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F5801A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E44CF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0C6BAD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2F9F97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AE4D2C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777EAB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E73A1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519E2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D1599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0C133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ED0B0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70EEC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298615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ADBD8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6F1AA8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CCB25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862F0F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6C3D0B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1299AF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42A19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E2C5F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759B5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799B7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F1EDD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E3423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14339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B094B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E927A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4778B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92C57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51DC6C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25F23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6F3C7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14B5D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361BE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7D61D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C3877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D3B01F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BC814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5C5CC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0482D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C087E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CDA52F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EAC6A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76F21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6D6B55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49C626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51B954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DECD47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19F20F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0C0476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B7FD93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2BCDF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2D93CD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300511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E3477C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DE53BD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E3529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877AD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23AAD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00CA2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FCCD5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02E28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5D7DB0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4FB9C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73B944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5877D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9F05FA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7592843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0E86B6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F6C6A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D3485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2F6E7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ериоды работы и (или) иной деятельности и иные периоды, включаемые (засчитываемые) в страховой стаж, – выписка из приказа об увольнении, подтверждающая, что увольнение с работы произведено по состоянию здоровья (болезн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52E12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38F3A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8CFE7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AEEEE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B4E3D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3A2A6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1E76E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68BFF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3CB9E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58A931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038E5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1CCB9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60005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9CD89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D10A3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251BA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473BFA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78BB7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161B74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365DED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C7273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DC1696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FF505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5E6E0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153369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705C97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2B3971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5C2A6C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78574F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5E4080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815FE5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ECC2A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98B103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6FADA2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08F52B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5654D2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A4E02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DC0C6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78B01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AD2BF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20080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85FBD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BFC4FB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98A1B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325A8E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72323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A1412D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F2301E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D0C6E8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0FA18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58F80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D3608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ериоды работы и (или) иной деятельности и иные периоды, включаемые (засчитываемые) в страховой стаж, – выписка из приказа об увольнении, подтверждающая, что увольнение с работы произведено по состоянию здоровья (болезн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CF8DB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21BBF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D91DF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037C4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66FF5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01724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2F12A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8EF17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76DBD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805A81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C0E73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16C9E0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EF7A4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D7A04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D11F6C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535F8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295D02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85E09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6A98D4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40CC0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849B7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F11518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670E8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49195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602641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36A1B5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74C652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757EAD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2D91B2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DF2F03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BF7754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F5A43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4E3813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6E00EF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CA9FAC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007A71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A14F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779AC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1C8A9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A1F9A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96B1F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DA223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03872C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097827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7F7446E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AD1C1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BEB9A8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8952BE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DC303F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D7C88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D9537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06D1F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55873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D52B0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83C1D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5571C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9E746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89A5A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48558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A9BBF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3FE2D3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918A3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13A5C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70827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EEAD3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1B9771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31A44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1BD4E3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66DA6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479F7A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C3376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D512E0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E604EC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FBB59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15F8D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09C3CC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378182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7E6FFB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9221D9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CD5918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83BDA6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B377C4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AA6E9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047D2A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E69CB6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BAC193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450FA4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19E23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AC1D7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981A1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D2082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32D24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5D473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25393F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B5F2B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1D03EC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A9826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A0198A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A4A529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04EC0D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684815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07EE7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F734C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54E3F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5F0B5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E6E74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E806C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FC37A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934E8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DC934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AE721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00B239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660CE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AD2F7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A5DAC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6BC36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D8F44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C569B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186B58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7EE25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61321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7069C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3B826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AB830E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738B3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5382A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36B78B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3A62C3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79F84E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5E0FD7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368DD9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90A443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9E7178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17F00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03469D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5CC7ED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12B115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C450D86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0249C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7867E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DB565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313CA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947B5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EFEFD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74A5CC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AD54A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6384E5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C70B0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A2D465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05EFBA6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8CE58C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F31C5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37E4A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EEBA2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0D430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74864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F5744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1F690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B0557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6EC45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1327E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921BC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E38536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1E398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35CDA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C2825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B36B4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CCA7B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EFA11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A7C320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99935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75AC17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5FEBB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87A57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870C6D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98871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27A2E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144F43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3FE20A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5DA930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EAA0DC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CE0816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BD1705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CD063B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18F66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561434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F5F8A6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F4DA2C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06A94D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3DBFE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9C60A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D7FD2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BA862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5E254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6C2DF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D12111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927C0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250490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B26B9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7B9DE7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097BCD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8336C0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57C320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3B658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57E82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164DCD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5799D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5898C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8CDBF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8425F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5620B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D65A0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EC7FC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939BC0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6EE5E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1A8B9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0D908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1364D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B5440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A2995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864AEF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9991D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20369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7E110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03F17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F798D9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538E1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241CF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31BB49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7905E6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7269F6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616FA0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A8320A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389A54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295739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A817F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50F565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8706D9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C2860B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4123A4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A5340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6EB39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9102C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C8789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6AB63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819FF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873DC5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FD976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04B0B9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ABCA7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2643DD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AA3F71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5F4B968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1DADA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3FADE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A2DBF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ериоды работы и (или) иной деятельности и иные периоды, включаемые (засчитываемые) в страховой стаж, – выписка из приказа об увольнении, подтверждающая, что увольнение с работы произведено по состоянию здоровья (болезни)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82ABB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A6BDE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74119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78965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CFF77F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FAAEF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BC2B7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7F46B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6C42D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F06F66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9270D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A354A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97494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86D3F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21E925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9E210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095EA2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24577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DF4D1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42019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E790B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4BE6E0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89077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941C1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4AB0BF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79B62C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5CE5B1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2C6016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131E4A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21CBE2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3B75A2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C09387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8C7377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DA6D59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45C350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06C2CF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10588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C5DD3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67C24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38746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79DE1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EE1FC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EA6F2E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5C260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4D0BC8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822F5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04076C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41ABF8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131D60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0FED02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27713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D336D0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8EAEF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7E663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C7FEF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31620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2FA3E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53AA2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57942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7EC6F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48C885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E5752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70A19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987A8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466D8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88488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F699C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1A8153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84264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61473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69A2F2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B4C23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2F666A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1CCFE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05686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627F8D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525970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4C2FE3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446F20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0C0D47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0A3706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91B3E5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5324D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5CCF67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318FFF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12159F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7841B8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2213E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060AA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78095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AF143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4BC2E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25DD8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550439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33EDB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3D7360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E563B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D40BCF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579EA1A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BAD686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68B09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EEE50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79291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CE09C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FD4EF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6E84F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95171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46AFF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7CF19E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F22BD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2DD916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92007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CDA95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89CD4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3A43A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E669C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186D3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C5E18F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0F17B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2B2546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500B76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2D2A6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644967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04C85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2B41D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72EF94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6C1398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46C1C1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2292C8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09E3FD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204CEA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D7A01C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CA28F2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35A81A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22C4C8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88038E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A148ED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1B80D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CE5AB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1ECBF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27C20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F06A0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C584C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2727EA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D72B90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4531C10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0C7D2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CDCF31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36604D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6BD42C8D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5BE20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9FFEA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59D007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на льготу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CB4C9F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пребывании в добровольческом формировании (при подаче заявления посредством Портала образовательных услуг Нижегородской области: электронный документ, сформированный путем сканирования оригинала документа; посредством Единого портала: электронный документ, сформированный путем сканирования оригинала документа; в Орган местного самоуправления: предъявление оригинала документа; в МФЦ: предъявление оригинала документа);</w:t>
      </w:r>
    </w:p>
    <w:p w14:paraId="5EB432D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2101B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F0E41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1030C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D1535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1B8EE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EA008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C6720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B664D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EBFE20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24F3F9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548942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C674F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26338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38118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A87DC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92D34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6378E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0C644F6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F47D5C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1E0EA3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C861F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306E15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0A378F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08F74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A621EE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14799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2E1FF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731252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20E90D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27C91A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915865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9D03C2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49FAD7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CCF2C5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2E3D0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8CB5D5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CC8B07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A279C1A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C9C727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8E094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AB863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ED56F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D2307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3EBFA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EF9E1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34719D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9B6B5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6160C7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8C8F6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09E0B8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3A2D9AF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029F4D9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3470CC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6560C9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0E2E65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4F905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0061EC3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7B09F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DE5B1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FD0A1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1DE2D3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3789A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4CA0B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639C2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0EA2B9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296FD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585E4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C8C32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987C6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8DF15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13855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930AE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7BB0ACA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3DC32C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194A11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DF483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5868ED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4C5DEA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9FAE0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8912B0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42C23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C4D5B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5EC85A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4737AC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DE8B4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372C66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531A45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C79CE4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7EA861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B2782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5BD36F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6F3119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5F61EC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E08759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594EB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D1A0F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BD417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29B28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579D6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E13DCC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B096DC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3C60B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4FA465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0D3A1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1EA46D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3AD6A9F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7EE0238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7C044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60E7E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151F05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хождение военной службы, – контракт о прохождении военной служб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221BD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,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4361BA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74881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3AC21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D82C1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C37BE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190E7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F1CC1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D2D14F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58A84E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E1A44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0B82D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4B760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9F700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3D48E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C7910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5B6B4C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правки Минобороны Росс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14:paraId="3E6F07E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48F0D2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EF92C2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8206F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F75659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25C68D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D2D2E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95CAC8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35479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AD2CD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342A26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500FA6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0375D3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A326E2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BB80EE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F218E9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568E1D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3AC05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957877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DF504F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BCD94E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8D591A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44238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B86BE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B42CA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C506E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4AA79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B169F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DF49AE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BE660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701152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3A88B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3F2CEA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24EF6DB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10508EB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7D7F29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126C5B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20E8E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36E45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86C1E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6DA21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93AD3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0C6CB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57760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FB74B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5E32C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73397F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15AC9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2DE34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1931B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39F71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6D5F5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94236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C3F312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F4E71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14:paraId="0F66FE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школьная образовательная организация не находится на территории муниципального образования;</w:t>
      </w:r>
    </w:p>
    <w:p w14:paraId="7D48AF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ь не относится к категории лиц, имеющих право постановки на учет в преимущественном порядке.</w:t>
      </w:r>
      <w:r>
        <w:rPr>
          <w:sz w:val="28"/>
          <w:szCs w:val="28"/>
          <w:lang w:eastAsia="ru-RU"/>
        </w:rPr>
        <w:t xml:space="preserve"> </w:t>
      </w:r>
    </w:p>
    <w:p w14:paraId="688266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DB60AD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BCAE1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1482D4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38FF0E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2BECBB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3E1B4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4D0C9E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8DE30E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F07F31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F0601B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47C98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AE325E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733268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059E7A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419C17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B2103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C8947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9782E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2A41C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CD82A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BDF9A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C32DA8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5F62B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0FF3CC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7095D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D678E1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68C3311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гражданина Российской Федерации;</w:t>
      </w:r>
    </w:p>
    <w:p w14:paraId="233F41A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СССР</w:t>
      </w:r>
      <w:r>
        <w:rPr>
          <w:sz w:val="28"/>
          <w:szCs w:val="28"/>
          <w:lang w:val="en-US"/>
        </w:rPr>
        <w:t>;</w:t>
      </w:r>
    </w:p>
    <w:p w14:paraId="4CC69F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ACE9C1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346F7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48149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EF821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03471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6F46E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A5287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B2CA2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A6ED5A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90794E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2E839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20456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B6DC4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D2471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пребывания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A23F5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08379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5EE95A6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93F05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школьная образовательная организация не находится на территории муниципального образования.</w:t>
      </w:r>
      <w:r>
        <w:rPr>
          <w:sz w:val="28"/>
          <w:szCs w:val="28"/>
          <w:lang w:eastAsia="ru-RU"/>
        </w:rPr>
        <w:t xml:space="preserve"> </w:t>
      </w:r>
    </w:p>
    <w:p w14:paraId="41D3386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F26AE9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A03B5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B581F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6ECA31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5DCB97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667C312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5763368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29EE3E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49963C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B952A0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47AF2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BA34D4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2D7B3A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814870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68D049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AF4ED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13B50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B98B6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C9B2C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7FA4C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86062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4AA24C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E510F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06C4DB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.</w:t>
      </w:r>
    </w:p>
    <w:p w14:paraId="491B53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государственную регистрацию актов гражданского состояния, – свидетельство о перемене имен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3868ED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C6B3D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91FA1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D8AAD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C39D1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12657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6EDAD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718A3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753F27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A897F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7E545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1AFBB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DBD83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A5F1D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DF9FA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2A1965D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B65EC6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02B4E2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86268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 w14:paraId="125BDF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992C98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F4AE8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7D267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1DDE4C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743623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5BFBDD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6870641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ABC7A5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BAED12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C9A5B59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8AF36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4BE5C2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5E2FF8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0723F2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9ECA15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5F6640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868C0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5BC4B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39B37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4AF4B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3EF82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65D1AC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CD9B11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266AB2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.</w:t>
      </w:r>
    </w:p>
    <w:p w14:paraId="664B73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78DBF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40759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8F056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72088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61FC2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B7771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03A5F7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A6E19F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CE73E1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E461A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26DBD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703D4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90919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D312FD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305F43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67603D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87F567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824952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школьная образовательная организация не находится на территории муниципального образования.</w:t>
      </w:r>
      <w:r>
        <w:rPr>
          <w:sz w:val="28"/>
          <w:szCs w:val="28"/>
          <w:lang w:eastAsia="ru-RU"/>
        </w:rPr>
        <w:t xml:space="preserve"> </w:t>
      </w:r>
    </w:p>
    <w:p w14:paraId="4E7BD4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FA3C84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9466F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E2144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4D52F5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0298C3B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99927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384F34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E7536B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1C1017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4621D2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30542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BDDA03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058B5F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64AEB2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32CFAC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F9DB7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0A4EC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20A99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BA9AE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79701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72E838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E79880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76412D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65329E1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1E79A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</w:p>
    <w:p w14:paraId="0D2842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C84E8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1D2B7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BC795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2ACD7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BDCDE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351A0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D876F5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FC868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66494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BA2FD8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6E4C8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1EDF4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0D73B2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C05B0A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15683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1EFEE1D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32B057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47E8D7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604D34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 w14:paraId="122A69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02F14E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94186E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1E24E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71E3A3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450A7E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EA7F6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C96055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258C20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218B9C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99BA6F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3620B6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35B6F6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5CE13E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DDEF31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D218A1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ABB2C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9AEF6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84457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0E00B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E1C6B3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34A1C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D31A70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4E206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4E2E63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4ABA1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</w:p>
    <w:p w14:paraId="275AE0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46190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DE9520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AFCCD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F517F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4A366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B8EEA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4D91B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8070D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1B09C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F7CEC1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67948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5EBC2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08379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ED44E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1DC79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21EC44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15B6AA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B1730E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3BBCE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 w14:paraId="76F0FA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5CAC2E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EA50E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D23C5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206E94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4D5466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9ECEF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1ADDC4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5E80ED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28D5A4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3CCC39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17826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9572DB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08211A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8EC591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E236369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EA989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8FE67D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2E28D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85885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6FB30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D8812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84713A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9C9AF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196B40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.</w:t>
      </w:r>
    </w:p>
    <w:p w14:paraId="42A076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0EEB11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00BA5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9CE89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38DF3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7B543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FD86D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CEED1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0D5AC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038EC0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2C420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910C2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2F97A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7D7C2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B5774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2510CB2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04F353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9BA78B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1B511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 w14:paraId="6A5D83A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091B2B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08287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AA185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219D26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24CE77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1FC273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1DA87A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79228C5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D32DC0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32F7D1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FDF9E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0D13E1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648CAA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1936D1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FCBFD7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FC6B0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47B0B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F6DC2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0C872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4D27E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A582C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3A1F92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7DF4C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0C8A22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.</w:t>
      </w:r>
    </w:p>
    <w:p w14:paraId="2A55E8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CB84F9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5D19C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575B1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F2A75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ADEF7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6D258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E8742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61BB3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FCBCCC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87CBE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4A7C8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3CA3B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06B1F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8975D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1DACBC3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1C7EFA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E419E2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65D18C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 w14:paraId="3C8B95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1E4035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36165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A8620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468743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4E4581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5B9884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52B87A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2003A6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DCD83B9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042FEE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5392A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D212B4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C85F90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AAFE1F3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87C280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E178A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82D00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1761E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B718B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DF258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54BA5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21ED66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41311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2A92E8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.</w:t>
      </w:r>
    </w:p>
    <w:p w14:paraId="60FB40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1DF56D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0125F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BDDE7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B1963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7FA90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274BC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35F38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70986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383DC4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4A575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A9183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B6539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56036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7194B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507872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37BD416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282177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3CAA89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0B26E9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84A5AF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791B9E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C96E2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38529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2687A0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3C3342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1580CC9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936948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DEDC62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5D8AE32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49FAC0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C983A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6FCA6D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5986AE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34AFF7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F37F56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0CEB44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4E700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D10DF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B6D8D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4E5E7B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2F6FC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84FC2F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6F844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2D79B4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.</w:t>
      </w:r>
    </w:p>
    <w:p w14:paraId="30FB7E4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3B2843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2B48FA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3F7D7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606CD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E08DC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50347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9CA82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90D0A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463178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889BE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75675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ADDEE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F117A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C93BB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1A94190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3E91872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6FF99F1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658B4E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420FE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0DCB6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E56E70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6E9B54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EDC7E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6BF82F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2B5246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0E647C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FFC5CC8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F80325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418B4C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2DB5F4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4E3EB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6C4239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D96BDD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AFC997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7997B2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6171F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01992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028B3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47EDD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2067C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DEDF7F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D4ED3D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421BB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6D1FC9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.</w:t>
      </w:r>
    </w:p>
    <w:p w14:paraId="777B13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479F3F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3472D4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 одного из родителей;</w:t>
      </w:r>
    </w:p>
    <w:p w14:paraId="1CA0389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 w14:paraId="49A887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615A50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0D541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03071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D886F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62298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83D0F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991B6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6161B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923AEB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8F1D7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0E723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E571D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F1ACB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1F6CF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47B6D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E2882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6320E6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02BC80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AA5B9C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2D46C6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A4F3E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6D2CE0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D9D805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E5237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32D6F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412B15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2CE8E4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7DA431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F1DBBF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2C056C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7CE1A0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8C8B96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77CCB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99F8FD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95DB73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B4BAFB3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1A0284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83582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7CB4C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D473B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0B1C3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EADCA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C2B34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08125D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5957C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72DEBA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59EB1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</w:p>
    <w:p w14:paraId="141DD9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83380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AD109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069C5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4C937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65E53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BAB29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06B34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BC744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69F2C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37BD81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11DA1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8D51F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31AA6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06B53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06F73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3EA1593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EE955B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88AE3E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35660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3D215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D7E9E9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D95EA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B4E67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09E2C4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5B89C4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4F4559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2965A6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D178580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A69560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616B5F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04FB9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D9F296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E033B7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D0E0EA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F556B1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AFA61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281B0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46ED7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B49BA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68EEE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4545A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30E164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E7A99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606A79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.</w:t>
      </w:r>
    </w:p>
    <w:p w14:paraId="6FC8E5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выдаваемые органами опеки и попечительства, – решение об установлении опеки или попечитель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0919AC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8ED4A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2455D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A22B2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03349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A8D41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819F9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7884D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30B499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312D0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3D812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3574C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7110E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45F22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20B4AF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EB9054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B0CB4B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17C7E6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00943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E6208E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1FD838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5ABAF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67AA8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4A9C9F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75B180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5ACC9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0B2DBA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8A138E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C101E2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16289A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C4795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13859D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9DB219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6A35B5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3F4042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34F329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053B0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5A9F7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48FA6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600CE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7FD79D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237A89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C4C46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3535E6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.</w:t>
      </w:r>
    </w:p>
    <w:p w14:paraId="6FD9FF0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еосуществление трудовой деятельности, – справка о наличии статуса безработного или ищущего раб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91A2A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BE50F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D9D53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795FF1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0672F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188CE4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85F1F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442FF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95F896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126D1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931352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FD1F2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4402D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D14B7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гражданах, состоящих на учете в органах службы занятости населе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по труду и занятости»</w:t>
      </w:r>
      <w:r>
        <w:rPr>
          <w:sz w:val="28"/>
          <w:szCs w:val="28"/>
          <w:lang w:eastAsia="ru-RU"/>
        </w:rPr>
        <w:t>.</w:t>
      </w:r>
    </w:p>
    <w:p w14:paraId="6EC546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2132F77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B4D330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BAB6B5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A427D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3DF9D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4B4790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A9452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73722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192A12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7E1A27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4C70C2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CD930A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32B2B0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A1DF77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AAB873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16F33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227067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E303CD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B9A680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D94EA2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4E769F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CD982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F6690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CBC31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AB832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76492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85650A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2603F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21804D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2326C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</w:p>
    <w:p w14:paraId="737F10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C9E0E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69013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036B8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E589D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8B0FF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93356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18C37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B47EE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1978C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DE9D5A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EB6DE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8905A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4E5985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711FC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821CA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36AE9E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79B524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CB12D9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42EB6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F20D78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9F8B03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48C9F2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1C229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30C3E1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65AEC7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7D25E8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25B4E1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3D0D40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D63D9E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AAC45D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DFF52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703F7C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E44AD7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BBF559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642837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B9C2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16A35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286EC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D3AD6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53458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42B2B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7235A1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2435B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5D23AE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.</w:t>
      </w:r>
    </w:p>
    <w:p w14:paraId="3CDF49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удостоверение многодетной сем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D070AF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23D0B8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AF064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33E2C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33AC3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07C8B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5121C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2E7EC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673048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5827D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A24B0E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CA276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FB3EF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4E6FD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1CAA061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1B9330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78E802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статуса многодетной семьи в субъекте РФ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.</w:t>
      </w:r>
    </w:p>
    <w:p w14:paraId="77BFD86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5DD92C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055A2E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0576F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557BE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2291AC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DF3F8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3880B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052408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5262A7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2DAE11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9D8CB6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D00BBC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030E7C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F38D4B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2459A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34D611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A922D2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4DC33B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EB91D5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EA78A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C730F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525E6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A126A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F9561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0DD5A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6DABD1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094A4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0188BB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587FA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</w:p>
    <w:p w14:paraId="7C978C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CF2A1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33B4F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566B1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FB9412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1067D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11786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E98D96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8D81F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64313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640803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383D1E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317E0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6155C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C780F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504D5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570BF3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1642FE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B8E1D4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60663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реимущественном порядке.</w:t>
      </w:r>
      <w:r>
        <w:rPr>
          <w:sz w:val="28"/>
          <w:szCs w:val="28"/>
          <w:lang w:eastAsia="ru-RU"/>
        </w:rPr>
        <w:t xml:space="preserve"> </w:t>
      </w:r>
    </w:p>
    <w:p w14:paraId="1E1466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FBDC92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EDA86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0790C4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5ED993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5C006C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1750AB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CD7A30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7963BCE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98115C4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82CE86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DDD90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80A498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DB33CC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02E458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A2E1339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4A460F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12926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2BB66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A5419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7583B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EF84C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691180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752840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03A0CE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.</w:t>
      </w:r>
    </w:p>
    <w:p w14:paraId="4B21AD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61567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E3014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588C64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B2AD9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5F333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E0299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4CFA51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CFC88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F00B15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8A10B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535FD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34E27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843BD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9D16F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52BD6A98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7AF25F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550E31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B2448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 w14:paraId="29F9DA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14BC65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3049F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35DEA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2505E68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6E68FB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4C934A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98C4C1B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65085EC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A2E679A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14979F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AD94F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DCDA4F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53F9D2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47BFAAA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34C396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E420E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7243A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3D74C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590215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55B1B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33C1A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3E2E7B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2E058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03C184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1F3A0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</w:p>
    <w:p w14:paraId="6A5DFD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2D19A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государственную регистрацию актов гражданского состояния, – свидетельство о перемене имен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2E2E17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9458A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BF0DB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21FD4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A16A1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13347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753330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DD9CE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7CAD30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B0F9D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11804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178D1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318FE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0ED48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5A001A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0FAD6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1F44B4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3F9E173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44AEB1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92ABE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 w14:paraId="37E5D32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6E33AF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65AED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9506F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1DD96C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391818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6C6611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2C12B4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7A658B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3A69CC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9DA5E6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9639D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D9C72C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5EB73D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4C7C03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E25F844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1B20C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6A8256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BB02A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05B45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89624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312BE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1282B5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D135E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1B0B1F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4D51B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</w:p>
    <w:p w14:paraId="4E8D95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8A4CE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5906C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08C9A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D08C6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4A5BC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53887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4AB08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07623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F41EB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EED911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AE3F3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5F5CF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21CE7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9F663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C454B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95E9F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E16EBF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0684F7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CBE043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0B486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школьная образовательная организация не находится на территории муниципального образования.</w:t>
      </w:r>
      <w:r>
        <w:rPr>
          <w:sz w:val="28"/>
          <w:szCs w:val="28"/>
          <w:lang w:eastAsia="ru-RU"/>
        </w:rPr>
        <w:t xml:space="preserve"> </w:t>
      </w:r>
    </w:p>
    <w:p w14:paraId="2892F2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86A2CB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C4333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917C5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6FFB08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0C809B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CDE476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666EA5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538682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000F05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F104431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E14F3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4D9EB9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730044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82009E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027D58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3377F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31C60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2AE21E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D57C1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AB203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A31C1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1E77C0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88CEC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2162AE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1DBCB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</w:p>
    <w:p w14:paraId="481F83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C02DA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478AC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47C38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C9445B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F4321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D7B128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58324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30CEFD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25997E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225EE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43CC14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9CFB3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034BE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28DF5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B0565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9043E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2D728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1337B61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B527DC8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6B04D2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48DAA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 w14:paraId="39CAA4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E208CE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1CB857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7CBFB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177C2C1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11B4A9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5ADE2F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8D449E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3234C6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C35E09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9F5889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B853E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1AB547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4D432D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BAF6B9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3BFC95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F9BD2B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7EF94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D2444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354FB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E2EF8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B0A13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CA1AE9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1B389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7F9DD2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4AAE2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</w:p>
    <w:p w14:paraId="0ABF03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5D0223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62500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488D7E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0D045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10E39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9B9C4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6A4CD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B702A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91167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BB06E0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A7A21C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A6E35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107F6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98B35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C87B0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C86F7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0C23C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56A4FE3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2BA46D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F3CC0C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8BBA8B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 w14:paraId="424477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7A1CAB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4EAD77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05832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02876C9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205C84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185B2C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CC7362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175D94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11D418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A68800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603C4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99636C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2C0F0D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EE48C4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0E6324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A2468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1C6D6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42A0D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C610B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1FD62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0AFE4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6DF0BB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5D19B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154C977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65C064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</w:p>
    <w:p w14:paraId="036A8F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A1B0D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AEA6E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E901F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A0952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2B383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BDA6B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55266B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53C93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FE2B9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7EBE62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FE8AF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CABF7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C3D08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C8ED5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E954EE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100E4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A3DD67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15A018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4F87D0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BE0E3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 w14:paraId="7D811A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CD5DA8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32D77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24BC9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409017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72E131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443142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0C9E7A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CC9D84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67ADC0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25705C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F848C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B0D726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DEB4DC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712F1FB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CD9F03D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FE24DF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7D6F0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BD90A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0619B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BA421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2ADE2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3E0392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BFDC5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7185A6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F5941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</w:p>
    <w:p w14:paraId="0E41ED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24C6B6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8C0FC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E9249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D2BD7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5EBBD4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FC85E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4EC7F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FDCBB8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21450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055293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E1AEC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9EC52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A1D81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9087F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60360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5A8F4F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6DDAE2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16F774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C3F6F2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8970F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 w14:paraId="363657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DC3EFB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0D055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37AC7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68562F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4D78EE0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350BA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B1ACA5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DD09E0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74C5901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6FF2DA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686C1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AC7706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0311A8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6D4975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4BE078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93448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5D88F4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FFD44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24814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23605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D8E08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CE3217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08791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3BEA4D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6B9ED9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</w:p>
    <w:p w14:paraId="45DD10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CCA0E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E8D37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A9E7F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D8D67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4B64D1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0B915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785F8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9A65A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DF3DA1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F020DC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CD857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2AE18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BE0D2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AF865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669E3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74A63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4BDD94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0E8C1C0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01C4A2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854AB0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33314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9A53E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356A93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EA764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6B8E6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7E787C3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6F42DD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733DC0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307678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E1C3F65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CB9083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17D100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5DBD1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CEECB4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FF9B63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9D132A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990169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7C073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D2964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80E3C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52B8E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30646A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2D218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106261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F0BE1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45B8470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988A7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</w:p>
    <w:p w14:paraId="1A7BFA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133B38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77A81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1CDC8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EA208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92695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84AA2C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254DFC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D19A3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BA011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6C0A1A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70557A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2FFB9E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78B4A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5A5AA7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F89A9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F2F70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69F0D8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579B790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27ED32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676DE8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942A6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D07B5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BBFC56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70543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FF9B2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493163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06BCAB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0F050A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F6E0D2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BFB804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A7558A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2D7846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0FEDC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C536620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681B74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961474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3F968B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233AF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3D79B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17BD2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64386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795124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CE9D1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1285A0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41297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0838FB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D1919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</w:p>
    <w:p w14:paraId="16FF21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4C300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57E64B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8E8070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 одного из родителей;</w:t>
      </w:r>
    </w:p>
    <w:p w14:paraId="3862C2D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 w14:paraId="3FD921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07EE8B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57C8E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683C7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894FC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695A2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592D7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D6AEB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9CD6A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87E76F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6A611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BEE07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5AE01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F6E88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E7219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5A5481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7091A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34193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75BAAB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154409A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6E3203A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FC4322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4C409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F9A769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3C3F87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0209C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E1C7F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3641C2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13D820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655935E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A768B4F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0CB10B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94E27F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65FC12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28235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85CDFB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DFEE53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6AC4D3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B1C0A5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DC52B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01B33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E99E2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0A302E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8B30D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827CF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A40B69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FA8B34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05F202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0504D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</w:p>
    <w:p w14:paraId="13B6FA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6DA9922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D58C6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1BB38A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67A4F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D4763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6C39BA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9361CD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BFC7A0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FE170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6B031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0733F1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048496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03575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DEC4A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D00DE8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56667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4A3D7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3C90FA3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0DAE59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8A6D01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28A9E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AEECC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627E89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4140D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0511D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62EA342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4DDEA7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71DB77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B8045E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307155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1C9D98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7AB221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B4733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59A435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A15551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F6E24F4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F8C771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AC073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40EB7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399C7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D97C49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25D81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830030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4F182F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03AA3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24A65B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D1F58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</w:p>
    <w:p w14:paraId="56819C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5627E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выдаваемые органами опеки и попечительства, – решение об установлении опеки или попечитель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6EABBA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D1396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37B50A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CD241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91691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1E705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6C7481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626588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81E09C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36A0A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6342A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A4BAE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47F97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DD917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C7154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52B829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7E2A7DD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F298AC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7BEA63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7FBCB0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1A96C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BAA5B0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1738A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89A8C1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1BFE533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06CBF3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5950D7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D726DD2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9EBCF2D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677F2E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22AE3DA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17F9F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81628E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352BB2A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871AC3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BE8F4B3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30069B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1E57B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BBE24B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4894AD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AC344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03056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97B2E0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5A0A47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5ED187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74BDE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</w:p>
    <w:p w14:paraId="24AE959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8ACBF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еосуществление трудовой деятельности, – справка о наличии статуса безработного или ищущего раб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64069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00F5C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86632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3AE2E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C3238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DB156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762FD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BB17B2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2CE2A4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A39F9C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D313D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507FCB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E760B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1B0DC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8F680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гражданах, состоящих на учете в органах службы занятости населе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по труду и занятости»</w:t>
      </w:r>
      <w:r>
        <w:rPr>
          <w:sz w:val="28"/>
          <w:szCs w:val="28"/>
          <w:lang w:eastAsia="ru-RU"/>
        </w:rPr>
        <w:t>.</w:t>
      </w:r>
    </w:p>
    <w:p w14:paraId="53BB7E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5AE0712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6F628FC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331D91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A6262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4B765B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6A2DF5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15F63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36D7D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5A7E5A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3C5C78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4296D9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01D750A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51FD99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1EAA72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021C7458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8A8054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0DF15D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955A78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609D33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1F9E30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A8667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144D2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845E9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D1555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68926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69A1A2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10EA96A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2A22C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729609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0E53F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</w:p>
    <w:p w14:paraId="75CBFD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DBC58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2DAD511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D0CF8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5A0B7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1B8910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0A0E46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7663C7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82AC2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B7957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92C3D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139B86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E6314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A0A63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B8706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60A69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887F5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12E2B2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1DD67D1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88A7ED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43054D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D32D2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1D1E7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CA0407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AD6B9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A9839C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6CED309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626D7AD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1D0DE1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8936D9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AE0F62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34F1E8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D526F3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E8172E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7223DF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7B121F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170379A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911DDFE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D7E4B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11C277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021B25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7C314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01FC70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C770C0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E14EF2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42701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7782F1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57B02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</w:p>
    <w:p w14:paraId="0B22720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37C4B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удостоверение многодетной сем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25754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B4C41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76D9A4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2C3F5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2B3BE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49246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AB859B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D56133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A2D555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82EE0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97923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75C28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583FA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32369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09312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53D027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093B637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6DC23D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статуса многодетной семьи в субъекте РФ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.</w:t>
      </w:r>
    </w:p>
    <w:p w14:paraId="4FCDFD1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2C7264E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B95785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037531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157B61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96714B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2925C6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3EF2C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099422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12F3F2E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3BA84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5780546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86F0B9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71BC24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EF8AFEE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581EF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4C5BBB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0BECFB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3338BD4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B88108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DEE83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22E0C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B9A24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3820BD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F0BE7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6B9472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CEAF90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D618B4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422983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DAF5B5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</w:p>
    <w:p w14:paraId="5B504A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325798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57C93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72A07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266AA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7A9C90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792CB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5A0FCF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C148D5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B7FB3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D218D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0B4B978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E00B3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BF2AB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7975B7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49BF7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0E7600C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0095A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61E718D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9B028E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61ED08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731DE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реимущественном порядке.</w:t>
      </w:r>
      <w:r>
        <w:rPr>
          <w:sz w:val="28"/>
          <w:szCs w:val="28"/>
          <w:lang w:eastAsia="ru-RU"/>
        </w:rPr>
        <w:t xml:space="preserve"> </w:t>
      </w:r>
    </w:p>
    <w:p w14:paraId="6F41D98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C42E90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DF3B63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9A17C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5332EA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6365ED2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584793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CE93D9E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AEDACCB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B0AABC7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36CEEC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511EB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B85E86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B314DA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D7D976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6251A3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86A74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712ECF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C1901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648CF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23AC11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30F6E9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213919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3C63B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76EB6D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0C28C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, – документ, удостоверяющий личность иностранного гражданина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;</w:t>
      </w:r>
    </w:p>
    <w:p w14:paraId="02A5EC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327CC90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838FD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D5718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153A1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05AD11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713B9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AC6A0F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1195D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51A30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8C2407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F30CD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E49B73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D07A1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8CA00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88EEAD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DD3C6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106362F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FD81B7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0A32CA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EF4DC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 w14:paraId="12CA98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13FBA7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4E18B0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B9F419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07A33B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1C31D74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F1C032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30B1B288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C1ACA33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ACBC23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5E7BBD0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61CD4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B161BE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A3A1B41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1234636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ED5671C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BE1AC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BA103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B1221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19347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A26430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8E762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FC3501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2E53A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7F025C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, – 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8951B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2B55A23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.</w:t>
      </w:r>
    </w:p>
    <w:p w14:paraId="0F3BC9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03A776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A81B3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CCC525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58042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471DF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FA2E26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6D3A4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05D15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E1981F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39B67D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BEBD37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11D2C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73610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402796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49C65D7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9FC35F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BAFCE4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289497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 w14:paraId="47D351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10DB8FF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22DD23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2E559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73B1CE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0753BE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2AF2A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4F3D8A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9CC240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78E65A6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CDE73FC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3D146C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3A0CD0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AE6333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C48F072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53D293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663211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3F9175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6024AD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0FDDD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63462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2BCBA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D3DA38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0B6A77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0A444A8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8EB773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C48EA2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144B68C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2BFF84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483F2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государственную регистрацию актов гражданского состояния, – свидетельство о перемене имен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4EB2DF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D4EBC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091842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987E4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D4D20E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2F5199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FE3622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138BF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9294C1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0599E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92DBC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AABCD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BFE61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8DFBE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5AAC18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725C2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1EAC9AF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EC1A21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574143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1383C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 w14:paraId="35842E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AF3D9E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7FBB2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3E0D4FC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1FB93E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208E9F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1A9B8A6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5C18F8F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514F9D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0C2B26F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8441EA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85977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B5828C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021762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EBE3C16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313FF5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136B2C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A7522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ABC810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CADB2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EB0EE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14C480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185DAE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72C87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224A6A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BF75B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B6EE39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681CF37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39B4E24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B5A04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765D7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91764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17737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5A946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9F441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A7ABE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1F4D56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8AB51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F52D18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73DBAC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6344D9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F91BB7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4D209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8C110E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1B1B0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58C6548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BA5292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1A29089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33BB55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школьная образовательная организация не находится на территории муниципального образования.</w:t>
      </w:r>
      <w:r>
        <w:rPr>
          <w:sz w:val="28"/>
          <w:szCs w:val="28"/>
          <w:lang w:eastAsia="ru-RU"/>
        </w:rPr>
        <w:t xml:space="preserve"> </w:t>
      </w:r>
    </w:p>
    <w:p w14:paraId="14A8A9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582B20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1F4C8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6C570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1F6751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59B235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24CE423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7CE2161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9E335F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C9A399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3A14A06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1DA1AA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5E07DD8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6ECA1FF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5B3A2398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07473A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E84D9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999FB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34EF69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756B3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437F6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1EDC4A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99DC2E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44B3DB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558C2E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DCE055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3AF31F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531DCC6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393700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0E1A349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пециальные условия обучения, – справка о потребности в обучении в группе оздоровительной направлен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E6070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4D265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68000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797A6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FCBBB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5EC280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FC86D4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71459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2AF5D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CA1407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1333C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659832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AC82D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C8657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8DB69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45B6F6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32CD5FF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BE669C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2173FCB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9B2A5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 w14:paraId="558A32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1C1B29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EEC6E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F486D8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189DBF2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76BB64E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0E19F5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4ED74E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4AA2CC9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F8512AE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F2A7A32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4B9EB9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350FE7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753FDF5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E6910C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FB6B230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EDE9E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D81BD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5419F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618C714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3E39D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E0E80C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7D70259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25E17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7EB84B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F3B7B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7F011E2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3FEAE40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313B44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49CA446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заявителя, – заключение психолого-медико-педагогической комисс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FAF39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04C160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1F5C1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C0611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FE5A32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7B0626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4BD2BA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84115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3F46C3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2E8386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1C8604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F2302C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D2E447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306521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4881E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550D1F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7373A1C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612217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09B9C4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CC7A19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 w14:paraId="318F0E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82B120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75F306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9D05F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79F4E5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4309705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5C2807B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6BD8560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FB271B1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BC0678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4F50397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3B8CC6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386DDF7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7FE364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E7625A1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58E5C6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17C40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6D3859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BB89B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4414FD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8A0FF6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37264B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68E7BB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2E423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20AF7DD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77C7C7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DC02218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5EE8E16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271B77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63CAB9C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3450AC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ABAB9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85901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999BD0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9F548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1F0EE6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2F7E1E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AA2432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7DF6AF5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7BB09E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1B1FA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3DFD5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D1CBC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274A6F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03538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14B7160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ED5657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BA324C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CC818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 w14:paraId="536697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1CD46C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B215A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2993CD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2633A7D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26BBCC0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0D8F4D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DA4194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B6B79F0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531B34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EB82C8B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A91CAB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61A3F1F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7F4590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640880C4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540B885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EF38D9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08B10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1FC3F6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518EA1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7D983D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EA3C93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C6C05D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72923D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50507FA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B3E7C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72A73D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62A9D20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27EAF36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B881A8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F6F30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7B0B88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1A44E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75963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B55B44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1F263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ADC758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695B9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90792C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29680C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2D7641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5C2825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B3049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68FAF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155751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267A0398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1E8AAF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5F2DFC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17EC0C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 w14:paraId="46B6B8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ACD625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443A24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1B4D6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619F91F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41AF812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04F9A50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83C0548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1A386E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97B2D8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58F47B3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4BE70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8FB1D7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4A6AE7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97F8FE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DBF6841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30F645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0888E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1CC05E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B0BF5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4E601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6CBE7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77D584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EB014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23FF01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8F8F56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1EC2FC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6CF12B8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7B1F8BC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442DB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13FD57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921926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7FA6BB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7D01F2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EC35DE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7F6F7E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1890681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6F58BF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507BEF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53554E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A071F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E6174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BC63B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EE3E84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0852872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611755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57363A2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660C88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9FA846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AB6C36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07237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8BAC7F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096C8D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73A3C61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6CF2F5A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3FC638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265AE4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1DAA4E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BF592C7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70CBA1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E4C782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6AB0C1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AFAF172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280D734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70BAAC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5A47609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150D8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58FF2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E565C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3223E8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68A5EF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256A099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6FFDBF5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4A33BC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35386D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0D7245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89AAD71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10FCC7F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4C8FB7C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08B1D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сведения, – справка об инвалидност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33F1AC0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962954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606098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0A965F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DB9F60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220F61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58E828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731BC7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A18597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32D904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604263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83BF27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ED08B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17DEAC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46A4EF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сведений об инвалиде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40896E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7373E402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FFF037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5356F1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DF44E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0072845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444BF36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0C531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816341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26D828A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4D9D26A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20E18CA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7DE637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999F8C2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2E91D5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4177DFA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448C4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26B3A6C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512B959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A5D71FC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DEAA48A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DB733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84828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33877B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8559FB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7DE03F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B4A8FD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67E048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B8070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396701E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FC207F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1B855E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67C4BAE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014372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39553F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62C2F1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BA4F3F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 одного из родителей;</w:t>
      </w:r>
    </w:p>
    <w:p w14:paraId="3230343B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 w14:paraId="7E508BA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трудовую деятельность физического лица, – справка с места работы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730B80A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B537C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6CEE7B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4115B4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8E725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68C26F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59C0C1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2BCF2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5B7278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E74147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6433D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6CA110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A07A59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26949A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C3A9E5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1FD995A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94EC88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трудовой деятельн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5E710C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31ED5931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98378C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3BD4B2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4FF9D1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DF7E72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A6BFD3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BDE01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EE6690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085920F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5E53811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448D5BB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E04C3C3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7D6FDD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DD4C71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56E6C11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D8A02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290660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8A660EC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1E123CA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526BEFF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A7A027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5BDB18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9504C2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88652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40F4D0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0A0ADA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D622D5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A72801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35A95E4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D93AFA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5C660EC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068133F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25B3A31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7835A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0541465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4338BA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880A9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3AF3AA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30CECB8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0862AC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C851A8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2958049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0B5C4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484A62DA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8BF224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792086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85859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064577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647D70E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B6189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27DDA6C5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D538BD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9287A6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70EC2C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2F7A438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007DA73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6F8528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269B4B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0C4713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1DB9286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634FE8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B8B3B14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766263C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4D5BFF0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73122A5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730AE03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03489ABD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136508C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60E4BA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D7A221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17A719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164B89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00B94E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75B9C5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088665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BCB7A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483546E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EEDE4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477196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BAF358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BA485F5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31B3D7A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5B64FEB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4C8D16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выдаваемые органами опеки и попечительства, – решение об установлении опеки или попечительств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B9EC93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59B2DD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D3B1E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4015817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14153E5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E04CC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927DA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9055A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1D67523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FCA9C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AD305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C8530F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CB38CC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F2C987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CE1F5D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и»</w:t>
      </w:r>
      <w:r>
        <w:rPr>
          <w:sz w:val="28"/>
          <w:szCs w:val="28"/>
          <w:lang w:eastAsia="ru-RU"/>
        </w:rPr>
        <w:t>.</w:t>
      </w:r>
    </w:p>
    <w:p w14:paraId="33A0B5B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3768C08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8AF66C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0C0657F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6A69E57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7B93EEC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753D04A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40E7DD3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1A1E9ED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23C13EE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4796193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6452979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F8E6DA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61235F4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3AC9CA5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300238F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05019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7BDFA4D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DC4380E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7BA74A79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BE0F88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0ABDE9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C87F90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768C8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19F2CC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2AE687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47EA684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06B078B1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B12D78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5CE3E70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E2206B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A67EC1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2FD96A94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42DA6E0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0BC00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еосуществление трудовой деятельности, – справка о наличии статуса безработного или ищущего работу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576ECEC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100B90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3C66B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0E14FF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6AB2F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04BB86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73EEC14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97A9E6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01BF889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C1A8A2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1336A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C939E3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4628B87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233947A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677FBC9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гражданах, состоящих на учете в органах службы занятости населе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по труду и занятости»</w:t>
      </w:r>
      <w:r>
        <w:rPr>
          <w:sz w:val="28"/>
          <w:szCs w:val="28"/>
          <w:lang w:eastAsia="ru-RU"/>
        </w:rPr>
        <w:t>.</w:t>
      </w:r>
    </w:p>
    <w:p w14:paraId="2A73F48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3D77E36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B5C1839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71A1DD2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FF6D65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5B895A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F727DC8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6503E4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6F71A40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75AE548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3BEE34B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C69DAD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43FDACC5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5D9D7A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1333CEB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5B4EAF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68A81A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140D3628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9E362F6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03586DAF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2747EC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A309EF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64E46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3FD7E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5EDCA9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256FB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6DF0081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2C73C435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03AFB5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21C953D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3A2E02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A7F4CEE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60B728D7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6DA6ACE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2E43E9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E6FBC4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1F9770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FC39D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5E8461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179643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A99451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4FD4F5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64DA76E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C1161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31DB16C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D06DB5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B187D4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58AF83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F62282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3AA706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CA5EC6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746B7AA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5A4DDBFE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7FD926F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55E7B3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4DDDCB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E6825B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C7B351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DB0B73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5F72204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384D5FC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0B60CF5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1BFEA887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39402CF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03C88C8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D58225F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592B557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6E7A0CCB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5B49B6CA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35F644B7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3B6F872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D6610B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F9B49F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3725A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04F8A16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155626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53AD162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236F4D6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15B917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30E7F59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DC4A12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B665216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6F67BEC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7A0DC4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7D422DC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право на получение мер государственной (социальной) поддержки, – удостоверение многодетной семь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  <w:r>
        <w:rPr>
          <w:sz w:val="28"/>
          <w:szCs w:val="28"/>
          <w:lang w:eastAsia="ru-RU"/>
        </w:rPr>
        <w:t xml:space="preserve"> </w:t>
      </w:r>
    </w:p>
    <w:p w14:paraId="6EE3FDE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B900D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06BD3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639E50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B77F89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489866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3AF743A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AEAB2F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58E04CAD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2FEA635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DF2AA7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7181B21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7997ADE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760B42C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290DCBF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1156D6B8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B77FA5B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54CC40A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статуса многодетной семьи в субъекте РФ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.</w:t>
      </w:r>
    </w:p>
    <w:p w14:paraId="3AD977CD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43D5B63C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8BCEF9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33F6A5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ервоочередном порядке.</w:t>
      </w:r>
      <w:r>
        <w:rPr>
          <w:sz w:val="28"/>
          <w:szCs w:val="28"/>
          <w:lang w:eastAsia="ru-RU"/>
        </w:rPr>
        <w:t xml:space="preserve"> </w:t>
      </w:r>
    </w:p>
    <w:p w14:paraId="32E03FC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5FFBDF3B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CAFC9C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5EDCADFC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530B7C7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7AB25B2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276018C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2CA2441C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81BAF26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91B41DD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75BA74D4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D20D60A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3FBFFC33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433AFDB4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4923BFAD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B7D2F27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C86ED2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F456A28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5064AB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2D6CFB37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8EE315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74E6BD1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52F07B2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EB0C3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0E4EEAF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4998F3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2178693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2B927039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2BE804B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;</w:t>
      </w:r>
    </w:p>
    <w:p w14:paraId="7F0A8BD1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, – справка об обучении в образовательном учреждении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52A2C3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940E7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A05A5E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25B9792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576909B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73A738D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713CEEF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49A775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84759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244628E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29B7D8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22BA7E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2FD5B039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33D649F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3EE102C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5933F83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39C615BF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7F3D09F6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3B430C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12C1343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итель не относится к категории лиц, имеющих право постановки на учет в преимущественном порядке.</w:t>
      </w:r>
      <w:r>
        <w:rPr>
          <w:sz w:val="28"/>
          <w:szCs w:val="28"/>
          <w:lang w:eastAsia="ru-RU"/>
        </w:rPr>
        <w:t xml:space="preserve"> </w:t>
      </w:r>
    </w:p>
    <w:p w14:paraId="18FCF2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AF3E8D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3A396E3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4845ADC3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3427E8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7A1928E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243ECC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72DE8E3D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F03AA1A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AA18FAC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1311865D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3 рабочих дня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225C5F3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14:paraId="4CBCF0F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внесении изменений в ранее заявленные сведе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14:paraId="0774C125" w14:textId="77777777" w:rsidR="002C1620" w:rsidRDefault="00DA1D44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б отказе во внесении изменений в заявление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5226FA0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5211608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15700A1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1C00485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E7A289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14:paraId="7F745DF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E455AD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14:paraId="35B9E37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14:paraId="3757F00C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3A0CF7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 местного самоуправления, посредством Портала образовательных услуг Нижегородской области.</w:t>
      </w:r>
    </w:p>
    <w:p w14:paraId="0B437FD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78C27C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(при подаче заявления посредством Портала образовательных услуг Нижегородской обла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 местного самоуправления: предъявление оригинала документа; в МФЦ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6DE105A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6025FC20" w14:textId="77777777" w:rsidR="002C1620" w:rsidRDefault="00DA1D4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14:paraId="2C4630A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посредством Портала образовательных услуг Нижегородской области: электронный документ, подписанный усиленной квалифицированной электронной подписью; посредством Единого портала: электронный документ, подписанный усиленной квалифицированной электронной подписью; в Орган местного самоуправления: предъявление оригинала документа; в МФЦ: предъявление оригинала документа).</w:t>
      </w:r>
    </w:p>
    <w:p w14:paraId="1BC4D55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938B18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EFEB8B2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D0050CA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sz w:val="28"/>
          <w:szCs w:val="28"/>
          <w:lang w:eastAsia="ru-RU"/>
        </w:rPr>
        <w:t xml:space="preserve"> </w:t>
      </w:r>
    </w:p>
    <w:p w14:paraId="2028443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документ, удостоверяющий личность;</w:t>
      </w:r>
      <w:r>
        <w:rPr>
          <w:sz w:val="28"/>
          <w:szCs w:val="28"/>
          <w:lang w:eastAsia="ru-RU"/>
        </w:rPr>
        <w:t xml:space="preserve"> </w:t>
      </w:r>
    </w:p>
    <w:p w14:paraId="43CD4B2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редством Портала образовательных услуг Нижегородской област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5C9870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, МФЦ отказывают заявителю в приеме заявления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14:paraId="0F4D687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 п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7AE5A8E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 местного самоуправления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 w14:paraId="66D4B693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096D201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A73C68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0694E6AB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регистрации ИГ (ЛБГ)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 w14:paraId="1961E0A0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 w14:paraId="5AF31DEF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еб-сервис ФНП подтверждения нотариального удостовере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отариальная палата»</w:t>
      </w:r>
      <w:r>
        <w:rPr>
          <w:sz w:val="28"/>
          <w:szCs w:val="28"/>
          <w:lang w:eastAsia="ru-RU"/>
        </w:rPr>
        <w:t>.</w:t>
      </w:r>
    </w:p>
    <w:p w14:paraId="3BD0426D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ВД России»</w:t>
      </w:r>
      <w:r>
        <w:rPr>
          <w:sz w:val="28"/>
          <w:szCs w:val="28"/>
          <w:lang w:val="en-US" w:eastAsia="ru-RU"/>
        </w:rPr>
        <w:t>.</w:t>
      </w:r>
    </w:p>
    <w:p w14:paraId="3F9118F4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3C771BD0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072C5DE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0E1D9E2F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eastAsia="ru-RU"/>
        </w:rPr>
        <w:t xml:space="preserve"> </w:t>
      </w:r>
    </w:p>
    <w:p w14:paraId="214A1DF5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336C1247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5405F23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14:paraId="03298884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 внесении изменений в ранее заявленные сведения;</w:t>
      </w:r>
    </w:p>
    <w:p w14:paraId="6B66D856" w14:textId="77777777" w:rsidR="002C1620" w:rsidRDefault="00DA1D4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уведомление об отказе во внесении изменений в заявление.</w:t>
      </w:r>
    </w:p>
    <w:p w14:paraId="638657C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3E2338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7DE96E9" w14:textId="77777777" w:rsidR="002C1620" w:rsidRDefault="002C1620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1502138" w14:textId="77777777" w:rsidR="002C1620" w:rsidRDefault="002C1620">
      <w:pPr>
        <w:pStyle w:val="af9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A171A23" w14:textId="77777777" w:rsidR="002C1620" w:rsidRDefault="002C1620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14:paraId="6352A4C7" w14:textId="77777777" w:rsidR="002C1620" w:rsidRDefault="00DA1D44">
      <w:pPr>
        <w:numPr>
          <w:ilvl w:val="0"/>
          <w:numId w:val="2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1 рабочий день с даты регистрац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>.</w:t>
      </w:r>
    </w:p>
    <w:p w14:paraId="7488599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ется уведомление о направлении ребенка в образовательную организацию, реализующую образовательные программы дошкольного образования (в форме электронного документа, подписанного электронной цифровой подписью Органа власти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14:paraId="2DE27E0E" w14:textId="77777777" w:rsidR="002C1620" w:rsidRDefault="00DA1D4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50AA48B" w14:textId="77777777" w:rsidR="002C1620" w:rsidRDefault="00DA1D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45750F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>
        <w:rPr>
          <w:sz w:val="28"/>
          <w:szCs w:val="28"/>
          <w:lang w:eastAsia="ru-RU"/>
        </w:rPr>
        <w:t xml:space="preserve"> </w:t>
      </w:r>
    </w:p>
    <w:p w14:paraId="04C935B3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прием заявления и документов и (или) информации, необходимых для предоставления Услуги, 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 w14:paraId="361DC914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2FB7CED2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отсутствие мест в дошкольной образовательной организации, в том числе определенной направленности.</w:t>
      </w:r>
      <w:r>
        <w:rPr>
          <w:sz w:val="28"/>
          <w:szCs w:val="28"/>
          <w:lang w:eastAsia="ru-RU"/>
        </w:rPr>
        <w:t xml:space="preserve"> </w:t>
      </w:r>
    </w:p>
    <w:p w14:paraId="39861DD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69347D6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14:paraId="1DBAC0C4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ы предоставления Услуги могут быть получены</w:t>
      </w:r>
      <w:r>
        <w:rPr>
          <w:sz w:val="28"/>
          <w:szCs w:val="28"/>
        </w:rPr>
        <w:t xml:space="preserve"> в личном кабинете на Едином портале, путем направления на адрес электронной почты заявителя.</w:t>
      </w:r>
    </w:p>
    <w:p w14:paraId="2081E07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18D1717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14:paraId="0CBB8960" w14:textId="77777777" w:rsidR="002C1620" w:rsidRDefault="00DA1D4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Упреждающий</w:t>
      </w:r>
      <w:r>
        <w:rPr>
          <w:b/>
          <w:bCs/>
          <w:sz w:val="28"/>
          <w:szCs w:val="28"/>
          <w:lang w:val="en-US" w:eastAsia="ru-RU"/>
        </w:rPr>
        <w:t xml:space="preserve"> (</w:t>
      </w:r>
      <w:r>
        <w:rPr>
          <w:b/>
          <w:bCs/>
          <w:sz w:val="28"/>
          <w:szCs w:val="28"/>
          <w:lang w:eastAsia="ru-RU"/>
        </w:rPr>
        <w:t>проактивный</w:t>
      </w:r>
      <w:r>
        <w:rPr>
          <w:b/>
          <w:bCs/>
          <w:sz w:val="28"/>
          <w:szCs w:val="28"/>
          <w:lang w:val="en-US" w:eastAsia="ru-RU"/>
        </w:rPr>
        <w:t xml:space="preserve">) </w:t>
      </w:r>
      <w:r>
        <w:rPr>
          <w:b/>
          <w:bCs/>
          <w:sz w:val="28"/>
          <w:szCs w:val="28"/>
          <w:lang w:eastAsia="ru-RU"/>
        </w:rPr>
        <w:t>режим</w:t>
      </w:r>
    </w:p>
    <w:p w14:paraId="1191EE5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>
        <w:rPr>
          <w:rFonts w:eastAsia="Yu Mincho"/>
          <w:sz w:val="28"/>
          <w:szCs w:val="28"/>
          <w:lang w:eastAsia="ru-RU"/>
        </w:rPr>
        <w:t>Услуга представляется в соответствии с настоящим вариантом предоставления Услуги в упреждающем (проактивном) режиме.</w:t>
      </w:r>
    </w:p>
    <w:p w14:paraId="26701CA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Услуги в упреждающем (проактивном) режиме является поступление в </w:t>
      </w:r>
      <w:r>
        <w:rPr>
          <w:sz w:val="28"/>
          <w:szCs w:val="28"/>
        </w:rPr>
        <w:t>региональная государственная информационная система "Нижегородская образовательная платформа"</w:t>
      </w:r>
      <w:r>
        <w:rPr>
          <w:rFonts w:eastAsia="Yu Mincho"/>
          <w:sz w:val="28"/>
          <w:szCs w:val="28"/>
          <w:lang w:eastAsia="ru-RU"/>
        </w:rPr>
        <w:t xml:space="preserve"> из </w:t>
      </w:r>
      <w:r>
        <w:rPr>
          <w:sz w:val="28"/>
          <w:szCs w:val="28"/>
        </w:rPr>
        <w:t>региональная государственная информационная система "Нижегородская образовательная платформа"</w:t>
      </w:r>
      <w:r>
        <w:rPr>
          <w:rFonts w:eastAsia="Yu Mincho"/>
          <w:sz w:val="28"/>
          <w:szCs w:val="28"/>
          <w:lang w:eastAsia="ru-RU"/>
        </w:rPr>
        <w:t xml:space="preserve"> сведений: </w:t>
      </w:r>
      <w:r>
        <w:rPr>
          <w:sz w:val="28"/>
          <w:szCs w:val="28"/>
        </w:rPr>
        <w:t>, а также начало периода комплектования дошкольных образовательных организаций.</w:t>
      </w:r>
    </w:p>
    <w:p w14:paraId="3607DE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Услуги осуществляются в следующем порядке: </w:t>
      </w:r>
      <w:r>
        <w:rPr>
          <w:sz w:val="28"/>
          <w:szCs w:val="28"/>
        </w:rPr>
        <w:t>принятие решения о предоставлении (об отказе в предоставлении) Услуги, предоставление результата Услуги.</w:t>
      </w:r>
    </w:p>
    <w:p w14:paraId="66FE17A8" w14:textId="77777777" w:rsidR="002C1620" w:rsidRDefault="00DA1D44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14:paraId="3CDE7188" w14:textId="77777777" w:rsidR="002C1620" w:rsidRDefault="00DA1D4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14:paraId="3CB63EA8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b/>
          <w:sz w:val="28"/>
          <w:szCs w:val="28"/>
        </w:rPr>
        <w:t>Нет данных!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настоящего А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 </w:t>
      </w:r>
      <w:r>
        <w:rPr>
          <w:sz w:val="28"/>
          <w:szCs w:val="28"/>
        </w:rPr>
        <w:t>руководителем Органа власти либо лицом, его замещающим</w:t>
      </w:r>
      <w:r>
        <w:rPr>
          <w:sz w:val="28"/>
          <w:szCs w:val="28"/>
          <w:lang w:eastAsia="ru-RU"/>
        </w:rPr>
        <w:t>.</w:t>
      </w:r>
    </w:p>
    <w:p w14:paraId="368E7B1D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. </w:t>
      </w:r>
    </w:p>
    <w:p w14:paraId="1315D756" w14:textId="77777777" w:rsidR="002C1620" w:rsidRDefault="00DA1D4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14:paraId="47F2C2E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ановые проверки проводятся на основе </w:t>
      </w:r>
      <w:r>
        <w:rPr>
          <w:sz w:val="28"/>
          <w:szCs w:val="28"/>
        </w:rPr>
        <w:t>полугодового</w:t>
      </w:r>
      <w:r>
        <w:rPr>
          <w:sz w:val="28"/>
          <w:szCs w:val="28"/>
          <w:lang w:eastAsia="ru-RU"/>
        </w:rPr>
        <w:t xml:space="preserve"> утверждаемого плана, а внеплановые –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 w14:paraId="472AF3E6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b/>
          <w:sz w:val="28"/>
          <w:szCs w:val="28"/>
        </w:rPr>
        <w:t>Нет данных!</w:t>
      </w:r>
      <w:r>
        <w:rPr>
          <w:sz w:val="28"/>
          <w:szCs w:val="28"/>
          <w:lang w:eastAsia="ru-RU"/>
        </w:rPr>
        <w:t>.</w:t>
      </w:r>
    </w:p>
    <w:p w14:paraId="55DBA74E" w14:textId="77777777" w:rsidR="002C1620" w:rsidRDefault="00DA1D4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 w14:paraId="66AE32A0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43D9156B" w14:textId="77777777" w:rsidR="002C1620" w:rsidRDefault="00DA1D4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 w14:paraId="7A1775EC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7113C695" w14:textId="77777777" w:rsidR="002C1620" w:rsidRDefault="00DA1D44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1EB6390B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 Едином портале, на Региональном портале, на официальном сайте Органа власти в сети «Интернет», на официальном сайте МФЦ в сети «Интернет»</w:t>
      </w:r>
      <w:r>
        <w:rPr>
          <w:sz w:val="28"/>
          <w:szCs w:val="28"/>
          <w:lang w:eastAsia="ru-RU"/>
        </w:rPr>
        <w:t>.</w:t>
      </w:r>
    </w:p>
    <w:p w14:paraId="4FB718A9" w14:textId="77777777" w:rsidR="002C1620" w:rsidRDefault="00DA1D44">
      <w:pPr>
        <w:numPr>
          <w:ilvl w:val="0"/>
          <w:numId w:val="2"/>
        </w:numPr>
        <w:tabs>
          <w:tab w:val="left" w:pos="1276"/>
        </w:tabs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 </w:t>
      </w:r>
      <w:r>
        <w:rPr>
          <w:sz w:val="28"/>
          <w:szCs w:val="28"/>
        </w:rPr>
        <w:t>на Едином портале, на Региональном портале, на официальном сайте Органа власти в сети «Интернет».</w:t>
      </w:r>
      <w:r>
        <w:t xml:space="preserve"> </w:t>
      </w:r>
    </w:p>
    <w:p w14:paraId="3E39F80A" w14:textId="77777777" w:rsidR="002C1620" w:rsidRDefault="00DA1D44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</w:rPr>
        <w:t>почтовым отправлением, посредством личного приёма.</w:t>
      </w:r>
    </w:p>
    <w:p w14:paraId="50ED8002" w14:textId="77777777" w:rsidR="002C1620" w:rsidRDefault="00DA1D44"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54A78A" w14:textId="77777777" w:rsidR="002C1620" w:rsidRDefault="00DA1D44">
      <w:pPr>
        <w:pStyle w:val="afa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44AC38AB" w14:textId="77777777" w:rsidR="002C1620" w:rsidRDefault="00DA1D44">
      <w:pPr>
        <w:pStyle w:val="afa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, утвержденному постановлением администрации Павловского муниципального округа Нижегородской области </w:t>
      </w:r>
      <w:r>
        <w:rPr>
          <w:bCs/>
          <w:sz w:val="28"/>
          <w:szCs w:val="28"/>
        </w:rPr>
        <w:t>от «___»_______2025 г. №__</w:t>
      </w:r>
      <w:r>
        <w:rPr>
          <w:b/>
          <w:sz w:val="28"/>
          <w:szCs w:val="28"/>
        </w:rPr>
        <w:t>__</w:t>
      </w:r>
    </w:p>
    <w:p w14:paraId="1E06C24D" w14:textId="77777777" w:rsidR="002C1620" w:rsidRDefault="002C1620">
      <w:pPr>
        <w:jc w:val="both"/>
        <w:rPr>
          <w:b/>
          <w:bCs/>
          <w:sz w:val="28"/>
          <w:szCs w:val="28"/>
          <w:lang w:eastAsia="ru-RU"/>
        </w:rPr>
      </w:pPr>
    </w:p>
    <w:p w14:paraId="0458D712" w14:textId="77777777" w:rsidR="002C1620" w:rsidRDefault="00DA1D44">
      <w:pPr>
        <w:spacing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</w:r>
      <w:r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14:paraId="5F3F91DF" w14:textId="77777777" w:rsidR="002C1620" w:rsidRDefault="00DA1D44">
      <w:pPr>
        <w:spacing w:before="24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C1620" w14:paraId="3B945E4D" w14:textId="77777777">
        <w:trPr>
          <w:trHeight w:val="567"/>
        </w:trPr>
        <w:tc>
          <w:tcPr>
            <w:tcW w:w="1134" w:type="dxa"/>
            <w:vAlign w:val="center"/>
          </w:tcPr>
          <w:p w14:paraId="24CC0B07" w14:textId="77777777" w:rsidR="002C1620" w:rsidRDefault="00DA1D44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42CFDE6A" w14:textId="77777777" w:rsidR="002C1620" w:rsidRDefault="00DA1D44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C1620" w14:paraId="047E23A9" w14:textId="77777777">
        <w:trPr>
          <w:trHeight w:val="426"/>
        </w:trPr>
        <w:tc>
          <w:tcPr>
            <w:tcW w:w="10065" w:type="dxa"/>
            <w:gridSpan w:val="2"/>
            <w:vAlign w:val="center"/>
          </w:tcPr>
          <w:p w14:paraId="45F288FD" w14:textId="77777777" w:rsidR="002C1620" w:rsidRDefault="00DA1D44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szCs w:val="20"/>
              </w:rPr>
              <w:t>Постановка на учет детей в образовательные организации, реализующие образовательные программы дошкольного образования»</w:t>
            </w:r>
          </w:p>
        </w:tc>
      </w:tr>
      <w:tr w:rsidR="002C1620" w14:paraId="29E04087" w14:textId="77777777">
        <w:trPr>
          <w:trHeight w:val="435"/>
        </w:trPr>
        <w:tc>
          <w:tcPr>
            <w:tcW w:w="1134" w:type="dxa"/>
            <w:vAlign w:val="center"/>
          </w:tcPr>
          <w:p w14:paraId="762AC46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1BCFA6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прокуроров</w:t>
            </w:r>
          </w:p>
        </w:tc>
      </w:tr>
      <w:tr w:rsidR="002C1620" w14:paraId="70FC8D84" w14:textId="77777777">
        <w:trPr>
          <w:trHeight w:val="435"/>
        </w:trPr>
        <w:tc>
          <w:tcPr>
            <w:tcW w:w="1134" w:type="dxa"/>
            <w:vAlign w:val="center"/>
          </w:tcPr>
          <w:p w14:paraId="1B184A7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DEDA5C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судей</w:t>
            </w:r>
          </w:p>
        </w:tc>
      </w:tr>
      <w:tr w:rsidR="002C1620" w14:paraId="15510E1C" w14:textId="77777777">
        <w:trPr>
          <w:trHeight w:val="435"/>
        </w:trPr>
        <w:tc>
          <w:tcPr>
            <w:tcW w:w="1134" w:type="dxa"/>
            <w:vAlign w:val="center"/>
          </w:tcPr>
          <w:p w14:paraId="23CDE7D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D4398F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сотрудников Следственного комитета Российской Федерации</w:t>
            </w:r>
          </w:p>
        </w:tc>
      </w:tr>
      <w:tr w:rsidR="002C1620" w14:paraId="2CB8E808" w14:textId="77777777">
        <w:trPr>
          <w:trHeight w:val="435"/>
        </w:trPr>
        <w:tc>
          <w:tcPr>
            <w:tcW w:w="1134" w:type="dxa"/>
            <w:vAlign w:val="center"/>
          </w:tcPr>
          <w:p w14:paraId="619706B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9EA4DD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</w:tr>
      <w:tr w:rsidR="002C1620" w14:paraId="1129EDBB" w14:textId="77777777">
        <w:trPr>
          <w:trHeight w:val="435"/>
        </w:trPr>
        <w:tc>
          <w:tcPr>
            <w:tcW w:w="1134" w:type="dxa"/>
            <w:vAlign w:val="center"/>
          </w:tcPr>
          <w:p w14:paraId="4CAA33E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896EDB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</w:t>
            </w:r>
          </w:p>
        </w:tc>
      </w:tr>
      <w:tr w:rsidR="002C1620" w14:paraId="272434CF" w14:textId="77777777">
        <w:trPr>
          <w:trHeight w:val="435"/>
        </w:trPr>
        <w:tc>
          <w:tcPr>
            <w:tcW w:w="1134" w:type="dxa"/>
            <w:vAlign w:val="center"/>
          </w:tcPr>
          <w:p w14:paraId="1091E28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7ABDC0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</w:tr>
      <w:tr w:rsidR="002C1620" w14:paraId="45210D19" w14:textId="77777777">
        <w:trPr>
          <w:trHeight w:val="435"/>
        </w:trPr>
        <w:tc>
          <w:tcPr>
            <w:tcW w:w="1134" w:type="dxa"/>
            <w:vAlign w:val="center"/>
          </w:tcPr>
          <w:p w14:paraId="330ABB3F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DBE35C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</w:t>
            </w:r>
          </w:p>
        </w:tc>
      </w:tr>
      <w:tr w:rsidR="002C1620" w14:paraId="36CEAEFE" w14:textId="77777777">
        <w:trPr>
          <w:trHeight w:val="435"/>
        </w:trPr>
        <w:tc>
          <w:tcPr>
            <w:tcW w:w="1134" w:type="dxa"/>
            <w:vAlign w:val="center"/>
          </w:tcPr>
          <w:p w14:paraId="200045B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57F117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</w:t>
            </w:r>
          </w:p>
        </w:tc>
      </w:tr>
      <w:tr w:rsidR="002C1620" w14:paraId="3B1C82BD" w14:textId="77777777">
        <w:trPr>
          <w:trHeight w:val="435"/>
        </w:trPr>
        <w:tc>
          <w:tcPr>
            <w:tcW w:w="1134" w:type="dxa"/>
            <w:vAlign w:val="center"/>
          </w:tcPr>
          <w:p w14:paraId="321C242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CA4033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4D8982B1" w14:textId="77777777">
        <w:trPr>
          <w:trHeight w:val="435"/>
        </w:trPr>
        <w:tc>
          <w:tcPr>
            <w:tcW w:w="1134" w:type="dxa"/>
            <w:vAlign w:val="center"/>
          </w:tcPr>
          <w:p w14:paraId="4FD06F3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A467F2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</w:tr>
      <w:tr w:rsidR="002C1620" w14:paraId="45E72AA7" w14:textId="77777777">
        <w:trPr>
          <w:trHeight w:val="435"/>
        </w:trPr>
        <w:tc>
          <w:tcPr>
            <w:tcW w:w="1134" w:type="dxa"/>
            <w:vAlign w:val="center"/>
          </w:tcPr>
          <w:p w14:paraId="2F67939F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397140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ям военнослужащи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232F5B79" w14:textId="77777777">
        <w:trPr>
          <w:trHeight w:val="435"/>
        </w:trPr>
        <w:tc>
          <w:tcPr>
            <w:tcW w:w="1134" w:type="dxa"/>
            <w:vAlign w:val="center"/>
          </w:tcPr>
          <w:p w14:paraId="505C1CA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8C470F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-инвалиды</w:t>
            </w:r>
          </w:p>
        </w:tc>
      </w:tr>
      <w:tr w:rsidR="002C1620" w14:paraId="417966B2" w14:textId="77777777">
        <w:trPr>
          <w:trHeight w:val="435"/>
        </w:trPr>
        <w:tc>
          <w:tcPr>
            <w:tcW w:w="1134" w:type="dxa"/>
            <w:vAlign w:val="center"/>
          </w:tcPr>
          <w:p w14:paraId="6AD5086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9B009E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один из родителей которых является инвалидом</w:t>
            </w:r>
          </w:p>
        </w:tc>
      </w:tr>
      <w:tr w:rsidR="002C1620" w14:paraId="54FD0743" w14:textId="77777777">
        <w:trPr>
          <w:trHeight w:val="435"/>
        </w:trPr>
        <w:tc>
          <w:tcPr>
            <w:tcW w:w="1134" w:type="dxa"/>
            <w:vAlign w:val="center"/>
          </w:tcPr>
          <w:p w14:paraId="69658AD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78C1B3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из многодетных семей</w:t>
            </w:r>
          </w:p>
        </w:tc>
      </w:tr>
      <w:tr w:rsidR="002C1620" w14:paraId="3E9B7580" w14:textId="77777777">
        <w:trPr>
          <w:trHeight w:val="435"/>
        </w:trPr>
        <w:tc>
          <w:tcPr>
            <w:tcW w:w="1134" w:type="dxa"/>
            <w:vAlign w:val="center"/>
          </w:tcPr>
          <w:p w14:paraId="0A0C7FF7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C95EC6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работающих одиноких родителей (законных представителей)</w:t>
            </w:r>
          </w:p>
        </w:tc>
      </w:tr>
      <w:tr w:rsidR="002C1620" w14:paraId="654335B5" w14:textId="77777777">
        <w:trPr>
          <w:trHeight w:val="435"/>
        </w:trPr>
        <w:tc>
          <w:tcPr>
            <w:tcW w:w="1134" w:type="dxa"/>
            <w:vAlign w:val="center"/>
          </w:tcPr>
          <w:p w14:paraId="6CF784E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EB307E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учащихся матерей</w:t>
            </w:r>
          </w:p>
        </w:tc>
      </w:tr>
      <w:tr w:rsidR="002C1620" w14:paraId="39854D29" w14:textId="77777777">
        <w:trPr>
          <w:trHeight w:val="435"/>
        </w:trPr>
        <w:tc>
          <w:tcPr>
            <w:tcW w:w="1134" w:type="dxa"/>
            <w:vAlign w:val="center"/>
          </w:tcPr>
          <w:p w14:paraId="5E70464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44516B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находящиеся под опекой</w:t>
            </w:r>
          </w:p>
        </w:tc>
      </w:tr>
      <w:tr w:rsidR="002C1620" w14:paraId="3FEA9921" w14:textId="77777777">
        <w:trPr>
          <w:trHeight w:val="435"/>
        </w:trPr>
        <w:tc>
          <w:tcPr>
            <w:tcW w:w="1134" w:type="dxa"/>
            <w:vAlign w:val="center"/>
          </w:tcPr>
          <w:p w14:paraId="49EE003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A8A8A5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усыновленные (удочеренные) дети из числа детей-сирот и детей, оставшихся без попечения родителей</w:t>
            </w:r>
          </w:p>
        </w:tc>
      </w:tr>
      <w:tr w:rsidR="002C1620" w14:paraId="2383E67B" w14:textId="77777777">
        <w:trPr>
          <w:trHeight w:val="435"/>
        </w:trPr>
        <w:tc>
          <w:tcPr>
            <w:tcW w:w="1134" w:type="dxa"/>
            <w:vAlign w:val="center"/>
          </w:tcPr>
          <w:p w14:paraId="2601593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CC743E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родители (законные представители) или один из родителей (законных представителей) которых находятся на военной службе</w:t>
            </w:r>
          </w:p>
        </w:tc>
      </w:tr>
      <w:tr w:rsidR="002C1620" w14:paraId="5B17A0D0" w14:textId="77777777">
        <w:trPr>
          <w:trHeight w:val="435"/>
        </w:trPr>
        <w:tc>
          <w:tcPr>
            <w:tcW w:w="1134" w:type="dxa"/>
            <w:vAlign w:val="center"/>
          </w:tcPr>
          <w:p w14:paraId="162DCB1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5D3D82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вынужденных переселенцев</w:t>
            </w:r>
          </w:p>
        </w:tc>
      </w:tr>
      <w:tr w:rsidR="002C1620" w14:paraId="1F4BFA60" w14:textId="77777777">
        <w:trPr>
          <w:trHeight w:val="435"/>
        </w:trPr>
        <w:tc>
          <w:tcPr>
            <w:tcW w:w="1134" w:type="dxa"/>
            <w:vAlign w:val="center"/>
          </w:tcPr>
          <w:p w14:paraId="34812D3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AAFA4A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тудентов</w:t>
            </w:r>
          </w:p>
        </w:tc>
      </w:tr>
      <w:tr w:rsidR="002C1620" w14:paraId="4CF067A1" w14:textId="77777777">
        <w:trPr>
          <w:trHeight w:val="435"/>
        </w:trPr>
        <w:tc>
          <w:tcPr>
            <w:tcW w:w="1134" w:type="dxa"/>
            <w:vAlign w:val="center"/>
          </w:tcPr>
          <w:p w14:paraId="40D103B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D87C72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ветеранов боевых действий</w:t>
            </w:r>
          </w:p>
        </w:tc>
      </w:tr>
      <w:tr w:rsidR="002C1620" w14:paraId="4A5E8D2D" w14:textId="77777777">
        <w:trPr>
          <w:trHeight w:val="435"/>
        </w:trPr>
        <w:tc>
          <w:tcPr>
            <w:tcW w:w="1134" w:type="dxa"/>
            <w:vAlign w:val="center"/>
          </w:tcPr>
          <w:p w14:paraId="3DC46F5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3F147D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погибших ветеранов боевых действий</w:t>
            </w:r>
          </w:p>
        </w:tc>
      </w:tr>
      <w:tr w:rsidR="002C1620" w14:paraId="5F36793B" w14:textId="77777777">
        <w:trPr>
          <w:trHeight w:val="435"/>
        </w:trPr>
        <w:tc>
          <w:tcPr>
            <w:tcW w:w="1134" w:type="dxa"/>
            <w:vAlign w:val="center"/>
          </w:tcPr>
          <w:p w14:paraId="285AD16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F208FB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отрудника полиции</w:t>
            </w:r>
          </w:p>
        </w:tc>
      </w:tr>
      <w:tr w:rsidR="002C1620" w14:paraId="22E1A72A" w14:textId="77777777">
        <w:trPr>
          <w:trHeight w:val="435"/>
        </w:trPr>
        <w:tc>
          <w:tcPr>
            <w:tcW w:w="1134" w:type="dxa"/>
            <w:vAlign w:val="center"/>
          </w:tcPr>
          <w:p w14:paraId="47D5C22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E85ECF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2C1620" w14:paraId="30B5EEE6" w14:textId="77777777">
        <w:trPr>
          <w:trHeight w:val="435"/>
        </w:trPr>
        <w:tc>
          <w:tcPr>
            <w:tcW w:w="1134" w:type="dxa"/>
            <w:vAlign w:val="center"/>
          </w:tcPr>
          <w:p w14:paraId="45D6B67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9230CF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отрудника полиции, умершего вследствие заболевания, полученного в период прохождения службы в полиции</w:t>
            </w:r>
          </w:p>
        </w:tc>
      </w:tr>
      <w:tr w:rsidR="002C1620" w14:paraId="576D9625" w14:textId="77777777">
        <w:trPr>
          <w:trHeight w:val="435"/>
        </w:trPr>
        <w:tc>
          <w:tcPr>
            <w:tcW w:w="1134" w:type="dxa"/>
            <w:vAlign w:val="center"/>
          </w:tcPr>
          <w:p w14:paraId="4E9AAEB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F2E89E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</w:tr>
      <w:tr w:rsidR="002C1620" w14:paraId="6D4EBD49" w14:textId="77777777">
        <w:trPr>
          <w:trHeight w:val="435"/>
        </w:trPr>
        <w:tc>
          <w:tcPr>
            <w:tcW w:w="1134" w:type="dxa"/>
            <w:vAlign w:val="center"/>
          </w:tcPr>
          <w:p w14:paraId="2225F5D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555F2C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</w:tr>
      <w:tr w:rsidR="002C1620" w14:paraId="33590F76" w14:textId="77777777">
        <w:trPr>
          <w:trHeight w:val="435"/>
        </w:trPr>
        <w:tc>
          <w:tcPr>
            <w:tcW w:w="1134" w:type="dxa"/>
            <w:vAlign w:val="center"/>
          </w:tcPr>
          <w:p w14:paraId="00C09E4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88577F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находящиеся (находившиеся) на иждивении сотрудника полиции</w:t>
            </w:r>
          </w:p>
        </w:tc>
      </w:tr>
      <w:tr w:rsidR="002C1620" w14:paraId="0C05C5E2" w14:textId="77777777">
        <w:trPr>
          <w:trHeight w:val="435"/>
        </w:trPr>
        <w:tc>
          <w:tcPr>
            <w:tcW w:w="1134" w:type="dxa"/>
            <w:vAlign w:val="center"/>
          </w:tcPr>
          <w:p w14:paraId="7AB2EC1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D193B5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</w:p>
        </w:tc>
      </w:tr>
      <w:tr w:rsidR="002C1620" w14:paraId="23702B70" w14:textId="77777777">
        <w:trPr>
          <w:trHeight w:val="435"/>
        </w:trPr>
        <w:tc>
          <w:tcPr>
            <w:tcW w:w="1134" w:type="dxa"/>
            <w:vAlign w:val="center"/>
          </w:tcPr>
          <w:p w14:paraId="548523B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2B7778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2C1620" w14:paraId="3497939E" w14:textId="77777777">
        <w:trPr>
          <w:trHeight w:val="435"/>
        </w:trPr>
        <w:tc>
          <w:tcPr>
            <w:tcW w:w="1134" w:type="dxa"/>
            <w:vAlign w:val="center"/>
          </w:tcPr>
          <w:p w14:paraId="213F3B8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1DBB41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</w:tr>
      <w:tr w:rsidR="002C1620" w14:paraId="49D7DA78" w14:textId="77777777">
        <w:trPr>
          <w:trHeight w:val="435"/>
        </w:trPr>
        <w:tc>
          <w:tcPr>
            <w:tcW w:w="1134" w:type="dxa"/>
            <w:vAlign w:val="center"/>
          </w:tcPr>
          <w:p w14:paraId="3606EB0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272D16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</w:tr>
      <w:tr w:rsidR="002C1620" w14:paraId="3A041280" w14:textId="77777777">
        <w:trPr>
          <w:trHeight w:val="435"/>
        </w:trPr>
        <w:tc>
          <w:tcPr>
            <w:tcW w:w="1134" w:type="dxa"/>
            <w:vAlign w:val="center"/>
          </w:tcPr>
          <w:p w14:paraId="78E5121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6F32CA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</w:tr>
      <w:tr w:rsidR="002C1620" w14:paraId="6004777B" w14:textId="77777777">
        <w:trPr>
          <w:trHeight w:val="435"/>
        </w:trPr>
        <w:tc>
          <w:tcPr>
            <w:tcW w:w="1134" w:type="dxa"/>
            <w:vAlign w:val="center"/>
          </w:tcPr>
          <w:p w14:paraId="4946959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3E47FB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</w:t>
            </w:r>
          </w:p>
        </w:tc>
      </w:tr>
      <w:tr w:rsidR="002C1620" w14:paraId="3E789086" w14:textId="77777777">
        <w:trPr>
          <w:trHeight w:val="435"/>
        </w:trPr>
        <w:tc>
          <w:tcPr>
            <w:tcW w:w="1134" w:type="dxa"/>
            <w:vAlign w:val="center"/>
          </w:tcPr>
          <w:p w14:paraId="2668880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336F59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0FBFCE73" w14:textId="77777777">
        <w:trPr>
          <w:trHeight w:val="435"/>
        </w:trPr>
        <w:tc>
          <w:tcPr>
            <w:tcW w:w="1134" w:type="dxa"/>
            <w:vAlign w:val="center"/>
          </w:tcPr>
          <w:p w14:paraId="324D496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A05133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военнослужащих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</w:tr>
      <w:tr w:rsidR="002C1620" w14:paraId="6E1A6791" w14:textId="77777777">
        <w:trPr>
          <w:trHeight w:val="435"/>
        </w:trPr>
        <w:tc>
          <w:tcPr>
            <w:tcW w:w="1134" w:type="dxa"/>
            <w:vAlign w:val="center"/>
          </w:tcPr>
          <w:p w14:paraId="4C5FC99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1C5D8C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</w:tr>
      <w:tr w:rsidR="002C1620" w14:paraId="6140367E" w14:textId="77777777">
        <w:trPr>
          <w:trHeight w:val="435"/>
        </w:trPr>
        <w:tc>
          <w:tcPr>
            <w:tcW w:w="1134" w:type="dxa"/>
            <w:vAlign w:val="center"/>
          </w:tcPr>
          <w:p w14:paraId="060409A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3F24B5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безработных</w:t>
            </w:r>
          </w:p>
        </w:tc>
      </w:tr>
      <w:tr w:rsidR="002C1620" w14:paraId="499B6951" w14:textId="77777777">
        <w:trPr>
          <w:trHeight w:val="435"/>
        </w:trPr>
        <w:tc>
          <w:tcPr>
            <w:tcW w:w="1134" w:type="dxa"/>
            <w:vAlign w:val="center"/>
          </w:tcPr>
          <w:p w14:paraId="7777785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D5038A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имеет преимущественное право на прием на обучение в дошкольную организацию</w:t>
            </w:r>
          </w:p>
        </w:tc>
      </w:tr>
      <w:tr w:rsidR="002C1620" w14:paraId="56265EFE" w14:textId="77777777">
        <w:trPr>
          <w:trHeight w:val="435"/>
        </w:trPr>
        <w:tc>
          <w:tcPr>
            <w:tcW w:w="1134" w:type="dxa"/>
            <w:vAlign w:val="center"/>
          </w:tcPr>
          <w:p w14:paraId="6A2416C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58B902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компенсирующей направленности, ребенок поступает на общих основаниях на обучение в дошкольную организацию</w:t>
            </w:r>
          </w:p>
        </w:tc>
      </w:tr>
      <w:tr w:rsidR="002C1620" w14:paraId="7313A145" w14:textId="77777777">
        <w:trPr>
          <w:trHeight w:val="435"/>
        </w:trPr>
        <w:tc>
          <w:tcPr>
            <w:tcW w:w="1134" w:type="dxa"/>
            <w:vAlign w:val="center"/>
          </w:tcPr>
          <w:p w14:paraId="191717E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5FCECC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прокуроров</w:t>
            </w:r>
          </w:p>
        </w:tc>
      </w:tr>
      <w:tr w:rsidR="002C1620" w14:paraId="41CC5A1F" w14:textId="77777777">
        <w:trPr>
          <w:trHeight w:val="435"/>
        </w:trPr>
        <w:tc>
          <w:tcPr>
            <w:tcW w:w="1134" w:type="dxa"/>
            <w:vAlign w:val="center"/>
          </w:tcPr>
          <w:p w14:paraId="531EC94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F1B9FB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судей</w:t>
            </w:r>
          </w:p>
        </w:tc>
      </w:tr>
      <w:tr w:rsidR="002C1620" w14:paraId="2DF6B9A3" w14:textId="77777777">
        <w:trPr>
          <w:trHeight w:val="435"/>
        </w:trPr>
        <w:tc>
          <w:tcPr>
            <w:tcW w:w="1134" w:type="dxa"/>
            <w:vAlign w:val="center"/>
          </w:tcPr>
          <w:p w14:paraId="57AA3B2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8ABB2C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сотрудников Следственного комитета Российской Федерации</w:t>
            </w:r>
          </w:p>
        </w:tc>
      </w:tr>
      <w:tr w:rsidR="002C1620" w14:paraId="612D879C" w14:textId="77777777">
        <w:trPr>
          <w:trHeight w:val="435"/>
        </w:trPr>
        <w:tc>
          <w:tcPr>
            <w:tcW w:w="1134" w:type="dxa"/>
            <w:vAlign w:val="center"/>
          </w:tcPr>
          <w:p w14:paraId="6D3C7C47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478965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</w:tr>
      <w:tr w:rsidR="002C1620" w14:paraId="25782EE4" w14:textId="77777777">
        <w:trPr>
          <w:trHeight w:val="435"/>
        </w:trPr>
        <w:tc>
          <w:tcPr>
            <w:tcW w:w="1134" w:type="dxa"/>
            <w:vAlign w:val="center"/>
          </w:tcPr>
          <w:p w14:paraId="2AB8685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F88281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</w:t>
            </w:r>
          </w:p>
        </w:tc>
      </w:tr>
      <w:tr w:rsidR="002C1620" w14:paraId="1D56DE90" w14:textId="77777777">
        <w:trPr>
          <w:trHeight w:val="435"/>
        </w:trPr>
        <w:tc>
          <w:tcPr>
            <w:tcW w:w="1134" w:type="dxa"/>
            <w:vAlign w:val="center"/>
          </w:tcPr>
          <w:p w14:paraId="0EAB9D9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8C9B5F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</w:tr>
      <w:tr w:rsidR="002C1620" w14:paraId="1FA9F19E" w14:textId="77777777">
        <w:trPr>
          <w:trHeight w:val="435"/>
        </w:trPr>
        <w:tc>
          <w:tcPr>
            <w:tcW w:w="1134" w:type="dxa"/>
            <w:vAlign w:val="center"/>
          </w:tcPr>
          <w:p w14:paraId="28A4EA4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9BC162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</w:t>
            </w:r>
          </w:p>
        </w:tc>
      </w:tr>
      <w:tr w:rsidR="002C1620" w14:paraId="3B322869" w14:textId="77777777">
        <w:trPr>
          <w:trHeight w:val="435"/>
        </w:trPr>
        <w:tc>
          <w:tcPr>
            <w:tcW w:w="1134" w:type="dxa"/>
            <w:vAlign w:val="center"/>
          </w:tcPr>
          <w:p w14:paraId="55A6F70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15F2C4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</w:t>
            </w:r>
          </w:p>
        </w:tc>
      </w:tr>
      <w:tr w:rsidR="002C1620" w14:paraId="504A5C2E" w14:textId="77777777">
        <w:trPr>
          <w:trHeight w:val="435"/>
        </w:trPr>
        <w:tc>
          <w:tcPr>
            <w:tcW w:w="1134" w:type="dxa"/>
            <w:vAlign w:val="center"/>
          </w:tcPr>
          <w:p w14:paraId="0E4519B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BF8510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0A019918" w14:textId="77777777">
        <w:trPr>
          <w:trHeight w:val="435"/>
        </w:trPr>
        <w:tc>
          <w:tcPr>
            <w:tcW w:w="1134" w:type="dxa"/>
            <w:vAlign w:val="center"/>
          </w:tcPr>
          <w:p w14:paraId="4FBF1F3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21E286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</w:tr>
      <w:tr w:rsidR="002C1620" w14:paraId="75A74298" w14:textId="77777777">
        <w:trPr>
          <w:trHeight w:val="435"/>
        </w:trPr>
        <w:tc>
          <w:tcPr>
            <w:tcW w:w="1134" w:type="dxa"/>
            <w:vAlign w:val="center"/>
          </w:tcPr>
          <w:p w14:paraId="7A5AE9E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CCB7DD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ям военнослужащи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77CFD996" w14:textId="77777777">
        <w:trPr>
          <w:trHeight w:val="435"/>
        </w:trPr>
        <w:tc>
          <w:tcPr>
            <w:tcW w:w="1134" w:type="dxa"/>
            <w:vAlign w:val="center"/>
          </w:tcPr>
          <w:p w14:paraId="2CB2C8D7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1CFB14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-инвалиды</w:t>
            </w:r>
          </w:p>
        </w:tc>
      </w:tr>
      <w:tr w:rsidR="002C1620" w14:paraId="751CC468" w14:textId="77777777">
        <w:trPr>
          <w:trHeight w:val="435"/>
        </w:trPr>
        <w:tc>
          <w:tcPr>
            <w:tcW w:w="1134" w:type="dxa"/>
            <w:vAlign w:val="center"/>
          </w:tcPr>
          <w:p w14:paraId="7BDB3A9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46295E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один из родителей которых является инвалидом</w:t>
            </w:r>
          </w:p>
        </w:tc>
      </w:tr>
      <w:tr w:rsidR="002C1620" w14:paraId="3C2EE8D3" w14:textId="77777777">
        <w:trPr>
          <w:trHeight w:val="435"/>
        </w:trPr>
        <w:tc>
          <w:tcPr>
            <w:tcW w:w="1134" w:type="dxa"/>
            <w:vAlign w:val="center"/>
          </w:tcPr>
          <w:p w14:paraId="6BA7CAA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F16790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из многодетных семей</w:t>
            </w:r>
          </w:p>
        </w:tc>
      </w:tr>
      <w:tr w:rsidR="002C1620" w14:paraId="1433ADBD" w14:textId="77777777">
        <w:trPr>
          <w:trHeight w:val="435"/>
        </w:trPr>
        <w:tc>
          <w:tcPr>
            <w:tcW w:w="1134" w:type="dxa"/>
            <w:vAlign w:val="center"/>
          </w:tcPr>
          <w:p w14:paraId="6EA6BF37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E0295A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работающих одиноких родителей (законных представителей)</w:t>
            </w:r>
          </w:p>
        </w:tc>
      </w:tr>
      <w:tr w:rsidR="002C1620" w14:paraId="4B3E9072" w14:textId="77777777">
        <w:trPr>
          <w:trHeight w:val="435"/>
        </w:trPr>
        <w:tc>
          <w:tcPr>
            <w:tcW w:w="1134" w:type="dxa"/>
            <w:vAlign w:val="center"/>
          </w:tcPr>
          <w:p w14:paraId="1D9CFA7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A42442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учащихся матерей</w:t>
            </w:r>
          </w:p>
        </w:tc>
      </w:tr>
      <w:tr w:rsidR="002C1620" w14:paraId="420BA142" w14:textId="77777777">
        <w:trPr>
          <w:trHeight w:val="435"/>
        </w:trPr>
        <w:tc>
          <w:tcPr>
            <w:tcW w:w="1134" w:type="dxa"/>
            <w:vAlign w:val="center"/>
          </w:tcPr>
          <w:p w14:paraId="3A38494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C60A0F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находящиеся под опекой</w:t>
            </w:r>
          </w:p>
        </w:tc>
      </w:tr>
      <w:tr w:rsidR="002C1620" w14:paraId="769745A4" w14:textId="77777777">
        <w:trPr>
          <w:trHeight w:val="435"/>
        </w:trPr>
        <w:tc>
          <w:tcPr>
            <w:tcW w:w="1134" w:type="dxa"/>
            <w:vAlign w:val="center"/>
          </w:tcPr>
          <w:p w14:paraId="53363B0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283D53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усыновленные (удочеренные) дети из числа детей-сирот и детей, оставшихся без попечения родителей</w:t>
            </w:r>
          </w:p>
        </w:tc>
      </w:tr>
      <w:tr w:rsidR="002C1620" w14:paraId="1E058D16" w14:textId="77777777">
        <w:trPr>
          <w:trHeight w:val="435"/>
        </w:trPr>
        <w:tc>
          <w:tcPr>
            <w:tcW w:w="1134" w:type="dxa"/>
            <w:vAlign w:val="center"/>
          </w:tcPr>
          <w:p w14:paraId="24579A4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FC6F08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родители (законные представители) или один из родителей (законных представителей) которых находятся на военной службе</w:t>
            </w:r>
          </w:p>
        </w:tc>
      </w:tr>
      <w:tr w:rsidR="002C1620" w14:paraId="1626A2A2" w14:textId="77777777">
        <w:trPr>
          <w:trHeight w:val="435"/>
        </w:trPr>
        <w:tc>
          <w:tcPr>
            <w:tcW w:w="1134" w:type="dxa"/>
            <w:vAlign w:val="center"/>
          </w:tcPr>
          <w:p w14:paraId="5602410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F84D68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вынужденных переселенцев</w:t>
            </w:r>
          </w:p>
        </w:tc>
      </w:tr>
      <w:tr w:rsidR="002C1620" w14:paraId="35FC276F" w14:textId="77777777">
        <w:trPr>
          <w:trHeight w:val="435"/>
        </w:trPr>
        <w:tc>
          <w:tcPr>
            <w:tcW w:w="1134" w:type="dxa"/>
            <w:vAlign w:val="center"/>
          </w:tcPr>
          <w:p w14:paraId="6339CD0F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B7C98B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тудентов</w:t>
            </w:r>
          </w:p>
        </w:tc>
      </w:tr>
      <w:tr w:rsidR="002C1620" w14:paraId="682BDCD8" w14:textId="77777777">
        <w:trPr>
          <w:trHeight w:val="435"/>
        </w:trPr>
        <w:tc>
          <w:tcPr>
            <w:tcW w:w="1134" w:type="dxa"/>
            <w:vAlign w:val="center"/>
          </w:tcPr>
          <w:p w14:paraId="25819D9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886D87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ветеранов боевых действий</w:t>
            </w:r>
          </w:p>
        </w:tc>
      </w:tr>
      <w:tr w:rsidR="002C1620" w14:paraId="50D784C1" w14:textId="77777777">
        <w:trPr>
          <w:trHeight w:val="435"/>
        </w:trPr>
        <w:tc>
          <w:tcPr>
            <w:tcW w:w="1134" w:type="dxa"/>
            <w:vAlign w:val="center"/>
          </w:tcPr>
          <w:p w14:paraId="75C4358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346DEA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погибших ветеранов боевых действий</w:t>
            </w:r>
          </w:p>
        </w:tc>
      </w:tr>
      <w:tr w:rsidR="002C1620" w14:paraId="3AA02AEC" w14:textId="77777777">
        <w:trPr>
          <w:trHeight w:val="435"/>
        </w:trPr>
        <w:tc>
          <w:tcPr>
            <w:tcW w:w="1134" w:type="dxa"/>
            <w:vAlign w:val="center"/>
          </w:tcPr>
          <w:p w14:paraId="770CB7C7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DF3521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отрудника полиции</w:t>
            </w:r>
          </w:p>
        </w:tc>
      </w:tr>
      <w:tr w:rsidR="002C1620" w14:paraId="03D7FDE5" w14:textId="77777777">
        <w:trPr>
          <w:trHeight w:val="435"/>
        </w:trPr>
        <w:tc>
          <w:tcPr>
            <w:tcW w:w="1134" w:type="dxa"/>
            <w:vAlign w:val="center"/>
          </w:tcPr>
          <w:p w14:paraId="2D9B63E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D55137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2C1620" w14:paraId="7D0BEE21" w14:textId="77777777">
        <w:trPr>
          <w:trHeight w:val="435"/>
        </w:trPr>
        <w:tc>
          <w:tcPr>
            <w:tcW w:w="1134" w:type="dxa"/>
            <w:vAlign w:val="center"/>
          </w:tcPr>
          <w:p w14:paraId="1033E8E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279931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отрудника полиции, умершего вследствие заболевания, полученного в период прохождения службы в полиции</w:t>
            </w:r>
          </w:p>
        </w:tc>
      </w:tr>
      <w:tr w:rsidR="002C1620" w14:paraId="5BA1D64D" w14:textId="77777777">
        <w:trPr>
          <w:trHeight w:val="435"/>
        </w:trPr>
        <w:tc>
          <w:tcPr>
            <w:tcW w:w="1134" w:type="dxa"/>
            <w:vAlign w:val="center"/>
          </w:tcPr>
          <w:p w14:paraId="4DBB6AF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A034CB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</w:tr>
      <w:tr w:rsidR="002C1620" w14:paraId="2D7511E8" w14:textId="77777777">
        <w:trPr>
          <w:trHeight w:val="435"/>
        </w:trPr>
        <w:tc>
          <w:tcPr>
            <w:tcW w:w="1134" w:type="dxa"/>
            <w:vAlign w:val="center"/>
          </w:tcPr>
          <w:p w14:paraId="6AA7240F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91F365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</w:tr>
      <w:tr w:rsidR="002C1620" w14:paraId="1E46D9D6" w14:textId="77777777">
        <w:trPr>
          <w:trHeight w:val="435"/>
        </w:trPr>
        <w:tc>
          <w:tcPr>
            <w:tcW w:w="1134" w:type="dxa"/>
            <w:vAlign w:val="center"/>
          </w:tcPr>
          <w:p w14:paraId="7F3CCAB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A3AD69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находящиеся (находившиеся) на иждивении сотрудника полиции</w:t>
            </w:r>
          </w:p>
        </w:tc>
      </w:tr>
      <w:tr w:rsidR="002C1620" w14:paraId="552DC660" w14:textId="77777777">
        <w:trPr>
          <w:trHeight w:val="435"/>
        </w:trPr>
        <w:tc>
          <w:tcPr>
            <w:tcW w:w="1134" w:type="dxa"/>
            <w:vAlign w:val="center"/>
          </w:tcPr>
          <w:p w14:paraId="1F1FBA1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F31D10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</w:p>
        </w:tc>
      </w:tr>
      <w:tr w:rsidR="002C1620" w14:paraId="1EB3EE17" w14:textId="77777777">
        <w:trPr>
          <w:trHeight w:val="435"/>
        </w:trPr>
        <w:tc>
          <w:tcPr>
            <w:tcW w:w="1134" w:type="dxa"/>
            <w:vAlign w:val="center"/>
          </w:tcPr>
          <w:p w14:paraId="582024D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4334A3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2C1620" w14:paraId="02BB81CD" w14:textId="77777777">
        <w:trPr>
          <w:trHeight w:val="435"/>
        </w:trPr>
        <w:tc>
          <w:tcPr>
            <w:tcW w:w="1134" w:type="dxa"/>
            <w:vAlign w:val="center"/>
          </w:tcPr>
          <w:p w14:paraId="77C1995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925305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</w:tr>
      <w:tr w:rsidR="002C1620" w14:paraId="17ED6C7E" w14:textId="77777777">
        <w:trPr>
          <w:trHeight w:val="435"/>
        </w:trPr>
        <w:tc>
          <w:tcPr>
            <w:tcW w:w="1134" w:type="dxa"/>
            <w:vAlign w:val="center"/>
          </w:tcPr>
          <w:p w14:paraId="6E6F37F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BC1E14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</w:tr>
      <w:tr w:rsidR="002C1620" w14:paraId="5DF5CC75" w14:textId="77777777">
        <w:trPr>
          <w:trHeight w:val="435"/>
        </w:trPr>
        <w:tc>
          <w:tcPr>
            <w:tcW w:w="1134" w:type="dxa"/>
            <w:vAlign w:val="center"/>
          </w:tcPr>
          <w:p w14:paraId="0A67DA9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D3AA5C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</w:tr>
      <w:tr w:rsidR="002C1620" w14:paraId="10925890" w14:textId="77777777">
        <w:trPr>
          <w:trHeight w:val="435"/>
        </w:trPr>
        <w:tc>
          <w:tcPr>
            <w:tcW w:w="1134" w:type="dxa"/>
            <w:vAlign w:val="center"/>
          </w:tcPr>
          <w:p w14:paraId="39B17B3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8D00D1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</w:t>
            </w:r>
          </w:p>
        </w:tc>
      </w:tr>
      <w:tr w:rsidR="002C1620" w14:paraId="767F9266" w14:textId="77777777">
        <w:trPr>
          <w:trHeight w:val="435"/>
        </w:trPr>
        <w:tc>
          <w:tcPr>
            <w:tcW w:w="1134" w:type="dxa"/>
            <w:vAlign w:val="center"/>
          </w:tcPr>
          <w:p w14:paraId="595C4AC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4AE870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0EA2A622" w14:textId="77777777">
        <w:trPr>
          <w:trHeight w:val="435"/>
        </w:trPr>
        <w:tc>
          <w:tcPr>
            <w:tcW w:w="1134" w:type="dxa"/>
            <w:vAlign w:val="center"/>
          </w:tcPr>
          <w:p w14:paraId="1720585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EEA53E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военнослужащих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</w:tr>
      <w:tr w:rsidR="002C1620" w14:paraId="1E141E1E" w14:textId="77777777">
        <w:trPr>
          <w:trHeight w:val="435"/>
        </w:trPr>
        <w:tc>
          <w:tcPr>
            <w:tcW w:w="1134" w:type="dxa"/>
            <w:vAlign w:val="center"/>
          </w:tcPr>
          <w:p w14:paraId="10CC239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27D5AE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</w:tr>
      <w:tr w:rsidR="002C1620" w14:paraId="76C00067" w14:textId="77777777">
        <w:trPr>
          <w:trHeight w:val="435"/>
        </w:trPr>
        <w:tc>
          <w:tcPr>
            <w:tcW w:w="1134" w:type="dxa"/>
            <w:vAlign w:val="center"/>
          </w:tcPr>
          <w:p w14:paraId="04D4171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78725B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безработных</w:t>
            </w:r>
          </w:p>
        </w:tc>
      </w:tr>
      <w:tr w:rsidR="002C1620" w14:paraId="2CFA9A7F" w14:textId="77777777">
        <w:trPr>
          <w:trHeight w:val="435"/>
        </w:trPr>
        <w:tc>
          <w:tcPr>
            <w:tcW w:w="1134" w:type="dxa"/>
            <w:vAlign w:val="center"/>
          </w:tcPr>
          <w:p w14:paraId="3EDC5E7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720B63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имеет преимущественное право на прием на обучение в дошкольную организацию</w:t>
            </w:r>
          </w:p>
        </w:tc>
      </w:tr>
      <w:tr w:rsidR="002C1620" w14:paraId="7841E45D" w14:textId="77777777">
        <w:trPr>
          <w:trHeight w:val="435"/>
        </w:trPr>
        <w:tc>
          <w:tcPr>
            <w:tcW w:w="1134" w:type="dxa"/>
            <w:vAlign w:val="center"/>
          </w:tcPr>
          <w:p w14:paraId="2505B70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74C616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бщеразвивающей направленности, ребенок поступает на общих основаниях на обучение в дошкольную организацию</w:t>
            </w:r>
          </w:p>
        </w:tc>
      </w:tr>
      <w:tr w:rsidR="002C1620" w14:paraId="4F2DA94E" w14:textId="77777777">
        <w:trPr>
          <w:trHeight w:val="435"/>
        </w:trPr>
        <w:tc>
          <w:tcPr>
            <w:tcW w:w="1134" w:type="dxa"/>
            <w:vAlign w:val="center"/>
          </w:tcPr>
          <w:p w14:paraId="12E2C13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01B378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прокуроров</w:t>
            </w:r>
          </w:p>
        </w:tc>
      </w:tr>
      <w:tr w:rsidR="002C1620" w14:paraId="6AA9356D" w14:textId="77777777">
        <w:trPr>
          <w:trHeight w:val="435"/>
        </w:trPr>
        <w:tc>
          <w:tcPr>
            <w:tcW w:w="1134" w:type="dxa"/>
            <w:vAlign w:val="center"/>
          </w:tcPr>
          <w:p w14:paraId="25C4F3D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FCA9B0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судей</w:t>
            </w:r>
          </w:p>
        </w:tc>
      </w:tr>
      <w:tr w:rsidR="002C1620" w14:paraId="7AACA1F0" w14:textId="77777777">
        <w:trPr>
          <w:trHeight w:val="435"/>
        </w:trPr>
        <w:tc>
          <w:tcPr>
            <w:tcW w:w="1134" w:type="dxa"/>
            <w:vAlign w:val="center"/>
          </w:tcPr>
          <w:p w14:paraId="78737C0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16AD65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сотрудников Следственного комитета Российской Федерации</w:t>
            </w:r>
          </w:p>
        </w:tc>
      </w:tr>
      <w:tr w:rsidR="002C1620" w14:paraId="5DDECB7A" w14:textId="77777777">
        <w:trPr>
          <w:trHeight w:val="435"/>
        </w:trPr>
        <w:tc>
          <w:tcPr>
            <w:tcW w:w="1134" w:type="dxa"/>
            <w:vAlign w:val="center"/>
          </w:tcPr>
          <w:p w14:paraId="4BCD5D1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07905C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</w:tr>
      <w:tr w:rsidR="002C1620" w14:paraId="74886C81" w14:textId="77777777">
        <w:trPr>
          <w:trHeight w:val="435"/>
        </w:trPr>
        <w:tc>
          <w:tcPr>
            <w:tcW w:w="1134" w:type="dxa"/>
            <w:vAlign w:val="center"/>
          </w:tcPr>
          <w:p w14:paraId="4730E5A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9E72BC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</w:t>
            </w:r>
          </w:p>
        </w:tc>
      </w:tr>
      <w:tr w:rsidR="002C1620" w14:paraId="15CC325A" w14:textId="77777777">
        <w:trPr>
          <w:trHeight w:val="435"/>
        </w:trPr>
        <w:tc>
          <w:tcPr>
            <w:tcW w:w="1134" w:type="dxa"/>
            <w:vAlign w:val="center"/>
          </w:tcPr>
          <w:p w14:paraId="30B7759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9261A5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</w:tr>
      <w:tr w:rsidR="002C1620" w14:paraId="65C9D314" w14:textId="77777777">
        <w:trPr>
          <w:trHeight w:val="435"/>
        </w:trPr>
        <w:tc>
          <w:tcPr>
            <w:tcW w:w="1134" w:type="dxa"/>
            <w:vAlign w:val="center"/>
          </w:tcPr>
          <w:p w14:paraId="55B45E8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39AD42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</w:t>
            </w:r>
          </w:p>
        </w:tc>
      </w:tr>
      <w:tr w:rsidR="002C1620" w14:paraId="049EE851" w14:textId="77777777">
        <w:trPr>
          <w:trHeight w:val="435"/>
        </w:trPr>
        <w:tc>
          <w:tcPr>
            <w:tcW w:w="1134" w:type="dxa"/>
            <w:vAlign w:val="center"/>
          </w:tcPr>
          <w:p w14:paraId="0AB38A3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4CA6C0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</w:t>
            </w:r>
          </w:p>
        </w:tc>
      </w:tr>
      <w:tr w:rsidR="002C1620" w14:paraId="32E4AA5F" w14:textId="77777777">
        <w:trPr>
          <w:trHeight w:val="435"/>
        </w:trPr>
        <w:tc>
          <w:tcPr>
            <w:tcW w:w="1134" w:type="dxa"/>
            <w:vAlign w:val="center"/>
          </w:tcPr>
          <w:p w14:paraId="5F431F8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D1C548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44654C1D" w14:textId="77777777">
        <w:trPr>
          <w:trHeight w:val="435"/>
        </w:trPr>
        <w:tc>
          <w:tcPr>
            <w:tcW w:w="1134" w:type="dxa"/>
            <w:vAlign w:val="center"/>
          </w:tcPr>
          <w:p w14:paraId="0968CFB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4F6353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</w:tr>
      <w:tr w:rsidR="002C1620" w14:paraId="738A4A15" w14:textId="77777777">
        <w:trPr>
          <w:trHeight w:val="435"/>
        </w:trPr>
        <w:tc>
          <w:tcPr>
            <w:tcW w:w="1134" w:type="dxa"/>
            <w:vAlign w:val="center"/>
          </w:tcPr>
          <w:p w14:paraId="7D25BE0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BF866B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ям военнослужащи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7B1B4A03" w14:textId="77777777">
        <w:trPr>
          <w:trHeight w:val="435"/>
        </w:trPr>
        <w:tc>
          <w:tcPr>
            <w:tcW w:w="1134" w:type="dxa"/>
            <w:vAlign w:val="center"/>
          </w:tcPr>
          <w:p w14:paraId="1B48F74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94304C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-инвалиды</w:t>
            </w:r>
          </w:p>
        </w:tc>
      </w:tr>
      <w:tr w:rsidR="002C1620" w14:paraId="367B6D7B" w14:textId="77777777">
        <w:trPr>
          <w:trHeight w:val="435"/>
        </w:trPr>
        <w:tc>
          <w:tcPr>
            <w:tcW w:w="1134" w:type="dxa"/>
            <w:vAlign w:val="center"/>
          </w:tcPr>
          <w:p w14:paraId="60F361B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3F91A8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один из родителей которых является инвалидом</w:t>
            </w:r>
          </w:p>
        </w:tc>
      </w:tr>
      <w:tr w:rsidR="002C1620" w14:paraId="4E2F3947" w14:textId="77777777">
        <w:trPr>
          <w:trHeight w:val="435"/>
        </w:trPr>
        <w:tc>
          <w:tcPr>
            <w:tcW w:w="1134" w:type="dxa"/>
            <w:vAlign w:val="center"/>
          </w:tcPr>
          <w:p w14:paraId="3823E99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4C6156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из многодетных семей</w:t>
            </w:r>
          </w:p>
        </w:tc>
      </w:tr>
      <w:tr w:rsidR="002C1620" w14:paraId="0A6A5FF5" w14:textId="77777777">
        <w:trPr>
          <w:trHeight w:val="435"/>
        </w:trPr>
        <w:tc>
          <w:tcPr>
            <w:tcW w:w="1134" w:type="dxa"/>
            <w:vAlign w:val="center"/>
          </w:tcPr>
          <w:p w14:paraId="04B5291F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4F732F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работающих одиноких родителей (законных представителей)</w:t>
            </w:r>
          </w:p>
        </w:tc>
      </w:tr>
      <w:tr w:rsidR="002C1620" w14:paraId="6BAB9BDC" w14:textId="77777777">
        <w:trPr>
          <w:trHeight w:val="435"/>
        </w:trPr>
        <w:tc>
          <w:tcPr>
            <w:tcW w:w="1134" w:type="dxa"/>
            <w:vAlign w:val="center"/>
          </w:tcPr>
          <w:p w14:paraId="2DEFFF0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B16FB1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учащихся матерей</w:t>
            </w:r>
          </w:p>
        </w:tc>
      </w:tr>
      <w:tr w:rsidR="002C1620" w14:paraId="573D95BE" w14:textId="77777777">
        <w:trPr>
          <w:trHeight w:val="435"/>
        </w:trPr>
        <w:tc>
          <w:tcPr>
            <w:tcW w:w="1134" w:type="dxa"/>
            <w:vAlign w:val="center"/>
          </w:tcPr>
          <w:p w14:paraId="31874687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DA9696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находящиеся под опекой</w:t>
            </w:r>
          </w:p>
        </w:tc>
      </w:tr>
      <w:tr w:rsidR="002C1620" w14:paraId="4B030DBF" w14:textId="77777777">
        <w:trPr>
          <w:trHeight w:val="435"/>
        </w:trPr>
        <w:tc>
          <w:tcPr>
            <w:tcW w:w="1134" w:type="dxa"/>
            <w:vAlign w:val="center"/>
          </w:tcPr>
          <w:p w14:paraId="70A6877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FA8D51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усыновленные (удочеренные) дети из числа детей-сирот и детей, оставшихся без попечения родителей</w:t>
            </w:r>
          </w:p>
        </w:tc>
      </w:tr>
      <w:tr w:rsidR="002C1620" w14:paraId="5A69FE17" w14:textId="77777777">
        <w:trPr>
          <w:trHeight w:val="435"/>
        </w:trPr>
        <w:tc>
          <w:tcPr>
            <w:tcW w:w="1134" w:type="dxa"/>
            <w:vAlign w:val="center"/>
          </w:tcPr>
          <w:p w14:paraId="4F333C0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B933BC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родители (законные представители) или один из родителей (законных представителей) которых находятся на военной службе</w:t>
            </w:r>
          </w:p>
        </w:tc>
      </w:tr>
      <w:tr w:rsidR="002C1620" w14:paraId="32644972" w14:textId="77777777">
        <w:trPr>
          <w:trHeight w:val="435"/>
        </w:trPr>
        <w:tc>
          <w:tcPr>
            <w:tcW w:w="1134" w:type="dxa"/>
            <w:vAlign w:val="center"/>
          </w:tcPr>
          <w:p w14:paraId="2F45914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AE3DB6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вынужденных переселенцев</w:t>
            </w:r>
          </w:p>
        </w:tc>
      </w:tr>
      <w:tr w:rsidR="002C1620" w14:paraId="6351E26A" w14:textId="77777777">
        <w:trPr>
          <w:trHeight w:val="435"/>
        </w:trPr>
        <w:tc>
          <w:tcPr>
            <w:tcW w:w="1134" w:type="dxa"/>
            <w:vAlign w:val="center"/>
          </w:tcPr>
          <w:p w14:paraId="4C62642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5A8AF1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тудентов</w:t>
            </w:r>
          </w:p>
        </w:tc>
      </w:tr>
      <w:tr w:rsidR="002C1620" w14:paraId="75B9F413" w14:textId="77777777">
        <w:trPr>
          <w:trHeight w:val="435"/>
        </w:trPr>
        <w:tc>
          <w:tcPr>
            <w:tcW w:w="1134" w:type="dxa"/>
            <w:vAlign w:val="center"/>
          </w:tcPr>
          <w:p w14:paraId="5767ED6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90C3E2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ветеранов боевых действий</w:t>
            </w:r>
          </w:p>
        </w:tc>
      </w:tr>
      <w:tr w:rsidR="002C1620" w14:paraId="6E6D40A8" w14:textId="77777777">
        <w:trPr>
          <w:trHeight w:val="435"/>
        </w:trPr>
        <w:tc>
          <w:tcPr>
            <w:tcW w:w="1134" w:type="dxa"/>
            <w:vAlign w:val="center"/>
          </w:tcPr>
          <w:p w14:paraId="79D571C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C7B3A0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погибших ветеранов боевых действий</w:t>
            </w:r>
          </w:p>
        </w:tc>
      </w:tr>
      <w:tr w:rsidR="002C1620" w14:paraId="223B3426" w14:textId="77777777">
        <w:trPr>
          <w:trHeight w:val="435"/>
        </w:trPr>
        <w:tc>
          <w:tcPr>
            <w:tcW w:w="1134" w:type="dxa"/>
            <w:vAlign w:val="center"/>
          </w:tcPr>
          <w:p w14:paraId="7056566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B3CB01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отрудника полиции</w:t>
            </w:r>
          </w:p>
        </w:tc>
      </w:tr>
      <w:tr w:rsidR="002C1620" w14:paraId="1F176E08" w14:textId="77777777">
        <w:trPr>
          <w:trHeight w:val="435"/>
        </w:trPr>
        <w:tc>
          <w:tcPr>
            <w:tcW w:w="1134" w:type="dxa"/>
            <w:vAlign w:val="center"/>
          </w:tcPr>
          <w:p w14:paraId="544C639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195137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2C1620" w14:paraId="48F268D2" w14:textId="77777777">
        <w:trPr>
          <w:trHeight w:val="435"/>
        </w:trPr>
        <w:tc>
          <w:tcPr>
            <w:tcW w:w="1134" w:type="dxa"/>
            <w:vAlign w:val="center"/>
          </w:tcPr>
          <w:p w14:paraId="60E4E12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79F64F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отрудника полиции, умершего вследствие заболевания, полученного в период прохождения службы в полиции</w:t>
            </w:r>
          </w:p>
        </w:tc>
      </w:tr>
      <w:tr w:rsidR="002C1620" w14:paraId="6940ADBE" w14:textId="77777777">
        <w:trPr>
          <w:trHeight w:val="435"/>
        </w:trPr>
        <w:tc>
          <w:tcPr>
            <w:tcW w:w="1134" w:type="dxa"/>
            <w:vAlign w:val="center"/>
          </w:tcPr>
          <w:p w14:paraId="16AC267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54D805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</w:tr>
      <w:tr w:rsidR="002C1620" w14:paraId="0B37811F" w14:textId="77777777">
        <w:trPr>
          <w:trHeight w:val="435"/>
        </w:trPr>
        <w:tc>
          <w:tcPr>
            <w:tcW w:w="1134" w:type="dxa"/>
            <w:vAlign w:val="center"/>
          </w:tcPr>
          <w:p w14:paraId="715637B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3A3BA8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</w:tr>
      <w:tr w:rsidR="002C1620" w14:paraId="2EAC27E5" w14:textId="77777777">
        <w:trPr>
          <w:trHeight w:val="435"/>
        </w:trPr>
        <w:tc>
          <w:tcPr>
            <w:tcW w:w="1134" w:type="dxa"/>
            <w:vAlign w:val="center"/>
          </w:tcPr>
          <w:p w14:paraId="6B613EF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CB8F56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находящиеся (находившиеся) на иждивении сотрудника полиции</w:t>
            </w:r>
          </w:p>
        </w:tc>
      </w:tr>
      <w:tr w:rsidR="002C1620" w14:paraId="79B5F6AB" w14:textId="77777777">
        <w:trPr>
          <w:trHeight w:val="435"/>
        </w:trPr>
        <w:tc>
          <w:tcPr>
            <w:tcW w:w="1134" w:type="dxa"/>
            <w:vAlign w:val="center"/>
          </w:tcPr>
          <w:p w14:paraId="1D83591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2FE1D4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</w:p>
        </w:tc>
      </w:tr>
      <w:tr w:rsidR="002C1620" w14:paraId="3CF41172" w14:textId="77777777">
        <w:trPr>
          <w:trHeight w:val="435"/>
        </w:trPr>
        <w:tc>
          <w:tcPr>
            <w:tcW w:w="1134" w:type="dxa"/>
            <w:vAlign w:val="center"/>
          </w:tcPr>
          <w:p w14:paraId="54C5021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4ED416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2C1620" w14:paraId="1C8444B0" w14:textId="77777777">
        <w:trPr>
          <w:trHeight w:val="435"/>
        </w:trPr>
        <w:tc>
          <w:tcPr>
            <w:tcW w:w="1134" w:type="dxa"/>
            <w:vAlign w:val="center"/>
          </w:tcPr>
          <w:p w14:paraId="7A4E1F3F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211B61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</w:tr>
      <w:tr w:rsidR="002C1620" w14:paraId="002CEDD9" w14:textId="77777777">
        <w:trPr>
          <w:trHeight w:val="435"/>
        </w:trPr>
        <w:tc>
          <w:tcPr>
            <w:tcW w:w="1134" w:type="dxa"/>
            <w:vAlign w:val="center"/>
          </w:tcPr>
          <w:p w14:paraId="194BD8B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DC6014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</w:tr>
      <w:tr w:rsidR="002C1620" w14:paraId="3747D7EA" w14:textId="77777777">
        <w:trPr>
          <w:trHeight w:val="435"/>
        </w:trPr>
        <w:tc>
          <w:tcPr>
            <w:tcW w:w="1134" w:type="dxa"/>
            <w:vAlign w:val="center"/>
          </w:tcPr>
          <w:p w14:paraId="56AD4F8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1D0187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</w:tr>
      <w:tr w:rsidR="002C1620" w14:paraId="65DE2051" w14:textId="77777777">
        <w:trPr>
          <w:trHeight w:val="435"/>
        </w:trPr>
        <w:tc>
          <w:tcPr>
            <w:tcW w:w="1134" w:type="dxa"/>
            <w:vAlign w:val="center"/>
          </w:tcPr>
          <w:p w14:paraId="5A32EC7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EA5B35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</w:t>
            </w:r>
          </w:p>
        </w:tc>
      </w:tr>
      <w:tr w:rsidR="002C1620" w14:paraId="6683F565" w14:textId="77777777">
        <w:trPr>
          <w:trHeight w:val="435"/>
        </w:trPr>
        <w:tc>
          <w:tcPr>
            <w:tcW w:w="1134" w:type="dxa"/>
            <w:vAlign w:val="center"/>
          </w:tcPr>
          <w:p w14:paraId="158AAC4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3FEF18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5249C252" w14:textId="77777777">
        <w:trPr>
          <w:trHeight w:val="435"/>
        </w:trPr>
        <w:tc>
          <w:tcPr>
            <w:tcW w:w="1134" w:type="dxa"/>
            <w:vAlign w:val="center"/>
          </w:tcPr>
          <w:p w14:paraId="6F6A167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3ED510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военнослужащих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</w:tr>
      <w:tr w:rsidR="002C1620" w14:paraId="636CE408" w14:textId="77777777">
        <w:trPr>
          <w:trHeight w:val="435"/>
        </w:trPr>
        <w:tc>
          <w:tcPr>
            <w:tcW w:w="1134" w:type="dxa"/>
            <w:vAlign w:val="center"/>
          </w:tcPr>
          <w:p w14:paraId="72B0A2A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D5C927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</w:tr>
      <w:tr w:rsidR="002C1620" w14:paraId="27645BE2" w14:textId="77777777">
        <w:trPr>
          <w:trHeight w:val="435"/>
        </w:trPr>
        <w:tc>
          <w:tcPr>
            <w:tcW w:w="1134" w:type="dxa"/>
            <w:vAlign w:val="center"/>
          </w:tcPr>
          <w:p w14:paraId="6374F54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8F26DA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безработных</w:t>
            </w:r>
          </w:p>
        </w:tc>
      </w:tr>
      <w:tr w:rsidR="002C1620" w14:paraId="03E1E633" w14:textId="77777777">
        <w:trPr>
          <w:trHeight w:val="435"/>
        </w:trPr>
        <w:tc>
          <w:tcPr>
            <w:tcW w:w="1134" w:type="dxa"/>
            <w:vAlign w:val="center"/>
          </w:tcPr>
          <w:p w14:paraId="5025AEE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0B326B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имеет преимущественное право на прием на обучение в дошкольную организацию</w:t>
            </w:r>
          </w:p>
        </w:tc>
      </w:tr>
      <w:tr w:rsidR="002C1620" w14:paraId="6F023926" w14:textId="77777777">
        <w:trPr>
          <w:trHeight w:val="435"/>
        </w:trPr>
        <w:tc>
          <w:tcPr>
            <w:tcW w:w="1134" w:type="dxa"/>
            <w:vAlign w:val="center"/>
          </w:tcPr>
          <w:p w14:paraId="0C48D53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128A30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лично, заявитель обратился для зачисления ребенка в группу оздоровительной направленности, ребенок поступает на общих основаниях на обучение в дошкольную организацию</w:t>
            </w:r>
          </w:p>
        </w:tc>
      </w:tr>
      <w:tr w:rsidR="002C1620" w14:paraId="01F514E4" w14:textId="77777777">
        <w:trPr>
          <w:trHeight w:val="435"/>
        </w:trPr>
        <w:tc>
          <w:tcPr>
            <w:tcW w:w="1134" w:type="dxa"/>
            <w:vAlign w:val="center"/>
          </w:tcPr>
          <w:p w14:paraId="4357543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84609D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прокуроров</w:t>
            </w:r>
          </w:p>
        </w:tc>
      </w:tr>
      <w:tr w:rsidR="002C1620" w14:paraId="6E044757" w14:textId="77777777">
        <w:trPr>
          <w:trHeight w:val="435"/>
        </w:trPr>
        <w:tc>
          <w:tcPr>
            <w:tcW w:w="1134" w:type="dxa"/>
            <w:vAlign w:val="center"/>
          </w:tcPr>
          <w:p w14:paraId="322F2BBF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6AE0BB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судей</w:t>
            </w:r>
          </w:p>
        </w:tc>
      </w:tr>
      <w:tr w:rsidR="002C1620" w14:paraId="260FFB8D" w14:textId="77777777">
        <w:trPr>
          <w:trHeight w:val="435"/>
        </w:trPr>
        <w:tc>
          <w:tcPr>
            <w:tcW w:w="1134" w:type="dxa"/>
            <w:vAlign w:val="center"/>
          </w:tcPr>
          <w:p w14:paraId="3531C8F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1F7AF6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сотрудников Следственного комитета Российской Федерации</w:t>
            </w:r>
          </w:p>
        </w:tc>
      </w:tr>
      <w:tr w:rsidR="002C1620" w14:paraId="3FFB88CB" w14:textId="77777777">
        <w:trPr>
          <w:trHeight w:val="435"/>
        </w:trPr>
        <w:tc>
          <w:tcPr>
            <w:tcW w:w="1134" w:type="dxa"/>
            <w:vAlign w:val="center"/>
          </w:tcPr>
          <w:p w14:paraId="4E32057F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009B89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</w:tr>
      <w:tr w:rsidR="002C1620" w14:paraId="2AE7855E" w14:textId="77777777">
        <w:trPr>
          <w:trHeight w:val="435"/>
        </w:trPr>
        <w:tc>
          <w:tcPr>
            <w:tcW w:w="1134" w:type="dxa"/>
            <w:vAlign w:val="center"/>
          </w:tcPr>
          <w:p w14:paraId="2FBBAB0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D9D699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</w:t>
            </w:r>
          </w:p>
        </w:tc>
      </w:tr>
      <w:tr w:rsidR="002C1620" w14:paraId="55F4EE0D" w14:textId="77777777">
        <w:trPr>
          <w:trHeight w:val="435"/>
        </w:trPr>
        <w:tc>
          <w:tcPr>
            <w:tcW w:w="1134" w:type="dxa"/>
            <w:vAlign w:val="center"/>
          </w:tcPr>
          <w:p w14:paraId="0EF428A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7C7C59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</w:tr>
      <w:tr w:rsidR="002C1620" w14:paraId="1458FAA3" w14:textId="77777777">
        <w:trPr>
          <w:trHeight w:val="435"/>
        </w:trPr>
        <w:tc>
          <w:tcPr>
            <w:tcW w:w="1134" w:type="dxa"/>
            <w:vAlign w:val="center"/>
          </w:tcPr>
          <w:p w14:paraId="305D56A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7D1BD5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</w:t>
            </w:r>
          </w:p>
        </w:tc>
      </w:tr>
      <w:tr w:rsidR="002C1620" w14:paraId="39825F3E" w14:textId="77777777">
        <w:trPr>
          <w:trHeight w:val="435"/>
        </w:trPr>
        <w:tc>
          <w:tcPr>
            <w:tcW w:w="1134" w:type="dxa"/>
            <w:vAlign w:val="center"/>
          </w:tcPr>
          <w:p w14:paraId="3493FEC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CA10D2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</w:t>
            </w:r>
          </w:p>
        </w:tc>
      </w:tr>
      <w:tr w:rsidR="002C1620" w14:paraId="1E2BB2CF" w14:textId="77777777">
        <w:trPr>
          <w:trHeight w:val="435"/>
        </w:trPr>
        <w:tc>
          <w:tcPr>
            <w:tcW w:w="1134" w:type="dxa"/>
            <w:vAlign w:val="center"/>
          </w:tcPr>
          <w:p w14:paraId="598CB1B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58A1A9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74D14330" w14:textId="77777777">
        <w:trPr>
          <w:trHeight w:val="435"/>
        </w:trPr>
        <w:tc>
          <w:tcPr>
            <w:tcW w:w="1134" w:type="dxa"/>
            <w:vAlign w:val="center"/>
          </w:tcPr>
          <w:p w14:paraId="0D776467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853758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</w:tr>
      <w:tr w:rsidR="002C1620" w14:paraId="01223DE3" w14:textId="77777777">
        <w:trPr>
          <w:trHeight w:val="435"/>
        </w:trPr>
        <w:tc>
          <w:tcPr>
            <w:tcW w:w="1134" w:type="dxa"/>
            <w:vAlign w:val="center"/>
          </w:tcPr>
          <w:p w14:paraId="1B0B85A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412D28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внеочередное право на прием на обучение в дошкольную организацию, детям военнослужащи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19805373" w14:textId="77777777">
        <w:trPr>
          <w:trHeight w:val="435"/>
        </w:trPr>
        <w:tc>
          <w:tcPr>
            <w:tcW w:w="1134" w:type="dxa"/>
            <w:vAlign w:val="center"/>
          </w:tcPr>
          <w:p w14:paraId="19ACE89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963820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-инвалиды</w:t>
            </w:r>
          </w:p>
        </w:tc>
      </w:tr>
      <w:tr w:rsidR="002C1620" w14:paraId="3F67EFD0" w14:textId="77777777">
        <w:trPr>
          <w:trHeight w:val="435"/>
        </w:trPr>
        <w:tc>
          <w:tcPr>
            <w:tcW w:w="1134" w:type="dxa"/>
            <w:vAlign w:val="center"/>
          </w:tcPr>
          <w:p w14:paraId="6B0E192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6E7384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один из родителей которых является инвалидом</w:t>
            </w:r>
          </w:p>
        </w:tc>
      </w:tr>
      <w:tr w:rsidR="002C1620" w14:paraId="1B3FD363" w14:textId="77777777">
        <w:trPr>
          <w:trHeight w:val="435"/>
        </w:trPr>
        <w:tc>
          <w:tcPr>
            <w:tcW w:w="1134" w:type="dxa"/>
            <w:vAlign w:val="center"/>
          </w:tcPr>
          <w:p w14:paraId="1167D27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702A34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из многодетных семей</w:t>
            </w:r>
          </w:p>
        </w:tc>
      </w:tr>
      <w:tr w:rsidR="002C1620" w14:paraId="22DE4AC1" w14:textId="77777777">
        <w:trPr>
          <w:trHeight w:val="435"/>
        </w:trPr>
        <w:tc>
          <w:tcPr>
            <w:tcW w:w="1134" w:type="dxa"/>
            <w:vAlign w:val="center"/>
          </w:tcPr>
          <w:p w14:paraId="7A9D2D97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AEAF5A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работающих одиноких родителей (законных представителей)</w:t>
            </w:r>
          </w:p>
        </w:tc>
      </w:tr>
      <w:tr w:rsidR="002C1620" w14:paraId="1D5B4511" w14:textId="77777777">
        <w:trPr>
          <w:trHeight w:val="435"/>
        </w:trPr>
        <w:tc>
          <w:tcPr>
            <w:tcW w:w="1134" w:type="dxa"/>
            <w:vAlign w:val="center"/>
          </w:tcPr>
          <w:p w14:paraId="44E68E2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BE939C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учащихся матерей</w:t>
            </w:r>
          </w:p>
        </w:tc>
      </w:tr>
      <w:tr w:rsidR="002C1620" w14:paraId="5CAABA14" w14:textId="77777777">
        <w:trPr>
          <w:trHeight w:val="435"/>
        </w:trPr>
        <w:tc>
          <w:tcPr>
            <w:tcW w:w="1134" w:type="dxa"/>
            <w:vAlign w:val="center"/>
          </w:tcPr>
          <w:p w14:paraId="51755D9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E9531F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находящиеся под опекой</w:t>
            </w:r>
          </w:p>
        </w:tc>
      </w:tr>
      <w:tr w:rsidR="002C1620" w14:paraId="13CF7A6D" w14:textId="77777777">
        <w:trPr>
          <w:trHeight w:val="435"/>
        </w:trPr>
        <w:tc>
          <w:tcPr>
            <w:tcW w:w="1134" w:type="dxa"/>
            <w:vAlign w:val="center"/>
          </w:tcPr>
          <w:p w14:paraId="1CB179F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F9FE2D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усыновленные (удочеренные) дети из числа детей-сирот и детей, оставшихся без попечения родителей</w:t>
            </w:r>
          </w:p>
        </w:tc>
      </w:tr>
      <w:tr w:rsidR="002C1620" w14:paraId="5EB5B079" w14:textId="77777777">
        <w:trPr>
          <w:trHeight w:val="435"/>
        </w:trPr>
        <w:tc>
          <w:tcPr>
            <w:tcW w:w="1134" w:type="dxa"/>
            <w:vAlign w:val="center"/>
          </w:tcPr>
          <w:p w14:paraId="19987347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88B2FC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родители (законные представители) или один из родителей (законных представителей) которых находятся на военной службе</w:t>
            </w:r>
          </w:p>
        </w:tc>
      </w:tr>
      <w:tr w:rsidR="002C1620" w14:paraId="053AA487" w14:textId="77777777">
        <w:trPr>
          <w:trHeight w:val="435"/>
        </w:trPr>
        <w:tc>
          <w:tcPr>
            <w:tcW w:w="1134" w:type="dxa"/>
            <w:vAlign w:val="center"/>
          </w:tcPr>
          <w:p w14:paraId="7B400C7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32B0A6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вынужденных переселенцев</w:t>
            </w:r>
          </w:p>
        </w:tc>
      </w:tr>
      <w:tr w:rsidR="002C1620" w14:paraId="4E1DA47A" w14:textId="77777777">
        <w:trPr>
          <w:trHeight w:val="435"/>
        </w:trPr>
        <w:tc>
          <w:tcPr>
            <w:tcW w:w="1134" w:type="dxa"/>
            <w:vAlign w:val="center"/>
          </w:tcPr>
          <w:p w14:paraId="35C68EB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5E84E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тудентов</w:t>
            </w:r>
          </w:p>
        </w:tc>
      </w:tr>
      <w:tr w:rsidR="002C1620" w14:paraId="027F0FE3" w14:textId="77777777">
        <w:trPr>
          <w:trHeight w:val="435"/>
        </w:trPr>
        <w:tc>
          <w:tcPr>
            <w:tcW w:w="1134" w:type="dxa"/>
            <w:vAlign w:val="center"/>
          </w:tcPr>
          <w:p w14:paraId="623BC13F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971816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ветеранов боевых действий</w:t>
            </w:r>
          </w:p>
        </w:tc>
      </w:tr>
      <w:tr w:rsidR="002C1620" w14:paraId="3C667A1E" w14:textId="77777777">
        <w:trPr>
          <w:trHeight w:val="435"/>
        </w:trPr>
        <w:tc>
          <w:tcPr>
            <w:tcW w:w="1134" w:type="dxa"/>
            <w:vAlign w:val="center"/>
          </w:tcPr>
          <w:p w14:paraId="5F91306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FFB07C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погибших ветеранов боевых действий</w:t>
            </w:r>
          </w:p>
        </w:tc>
      </w:tr>
      <w:tr w:rsidR="002C1620" w14:paraId="6CC4F489" w14:textId="77777777">
        <w:trPr>
          <w:trHeight w:val="435"/>
        </w:trPr>
        <w:tc>
          <w:tcPr>
            <w:tcW w:w="1134" w:type="dxa"/>
            <w:vAlign w:val="center"/>
          </w:tcPr>
          <w:p w14:paraId="4267B16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F0DBAD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отрудника полиции</w:t>
            </w:r>
          </w:p>
        </w:tc>
      </w:tr>
      <w:tr w:rsidR="002C1620" w14:paraId="2DBDF486" w14:textId="77777777">
        <w:trPr>
          <w:trHeight w:val="435"/>
        </w:trPr>
        <w:tc>
          <w:tcPr>
            <w:tcW w:w="1134" w:type="dxa"/>
            <w:vAlign w:val="center"/>
          </w:tcPr>
          <w:p w14:paraId="5AE61B5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8B39DE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2C1620" w14:paraId="66EE58D0" w14:textId="77777777">
        <w:trPr>
          <w:trHeight w:val="435"/>
        </w:trPr>
        <w:tc>
          <w:tcPr>
            <w:tcW w:w="1134" w:type="dxa"/>
            <w:vAlign w:val="center"/>
          </w:tcPr>
          <w:p w14:paraId="6B5A7C5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960F04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отрудника полиции, умершего вследствие заболевания, полученного в период прохождения службы в полиции</w:t>
            </w:r>
          </w:p>
        </w:tc>
      </w:tr>
      <w:tr w:rsidR="002C1620" w14:paraId="6F908A3B" w14:textId="77777777">
        <w:trPr>
          <w:trHeight w:val="435"/>
        </w:trPr>
        <w:tc>
          <w:tcPr>
            <w:tcW w:w="1134" w:type="dxa"/>
            <w:vAlign w:val="center"/>
          </w:tcPr>
          <w:p w14:paraId="60D203E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3ED3ED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</w:tr>
      <w:tr w:rsidR="002C1620" w14:paraId="33A0CE18" w14:textId="77777777">
        <w:trPr>
          <w:trHeight w:val="435"/>
        </w:trPr>
        <w:tc>
          <w:tcPr>
            <w:tcW w:w="1134" w:type="dxa"/>
            <w:vAlign w:val="center"/>
          </w:tcPr>
          <w:p w14:paraId="1713E84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1C1D1F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</w:tr>
      <w:tr w:rsidR="002C1620" w14:paraId="3C78CDC3" w14:textId="77777777">
        <w:trPr>
          <w:trHeight w:val="435"/>
        </w:trPr>
        <w:tc>
          <w:tcPr>
            <w:tcW w:w="1134" w:type="dxa"/>
            <w:vAlign w:val="center"/>
          </w:tcPr>
          <w:p w14:paraId="3B0F2EC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082941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находящиеся (находившиеся) на иждивении сотрудника полиции</w:t>
            </w:r>
          </w:p>
        </w:tc>
      </w:tr>
      <w:tr w:rsidR="002C1620" w14:paraId="1A933D94" w14:textId="77777777">
        <w:trPr>
          <w:trHeight w:val="435"/>
        </w:trPr>
        <w:tc>
          <w:tcPr>
            <w:tcW w:w="1134" w:type="dxa"/>
            <w:vAlign w:val="center"/>
          </w:tcPr>
          <w:p w14:paraId="017A98A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73EAD8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</w:p>
        </w:tc>
      </w:tr>
      <w:tr w:rsidR="002C1620" w14:paraId="2DD78D2D" w14:textId="77777777">
        <w:trPr>
          <w:trHeight w:val="435"/>
        </w:trPr>
        <w:tc>
          <w:tcPr>
            <w:tcW w:w="1134" w:type="dxa"/>
            <w:vAlign w:val="center"/>
          </w:tcPr>
          <w:p w14:paraId="1DAE248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CBCB0C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2C1620" w14:paraId="1F5AB491" w14:textId="77777777">
        <w:trPr>
          <w:trHeight w:val="435"/>
        </w:trPr>
        <w:tc>
          <w:tcPr>
            <w:tcW w:w="1134" w:type="dxa"/>
            <w:vAlign w:val="center"/>
          </w:tcPr>
          <w:p w14:paraId="414FD5F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ED0E7D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</w:tr>
      <w:tr w:rsidR="002C1620" w14:paraId="6A109887" w14:textId="77777777">
        <w:trPr>
          <w:trHeight w:val="435"/>
        </w:trPr>
        <w:tc>
          <w:tcPr>
            <w:tcW w:w="1134" w:type="dxa"/>
            <w:vAlign w:val="center"/>
          </w:tcPr>
          <w:p w14:paraId="75CDDE8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5DE3E8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</w:tr>
      <w:tr w:rsidR="002C1620" w14:paraId="6C3A00C4" w14:textId="77777777">
        <w:trPr>
          <w:trHeight w:val="435"/>
        </w:trPr>
        <w:tc>
          <w:tcPr>
            <w:tcW w:w="1134" w:type="dxa"/>
            <w:vAlign w:val="center"/>
          </w:tcPr>
          <w:p w14:paraId="19B85FC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13EAB2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</w:tr>
      <w:tr w:rsidR="002C1620" w14:paraId="6DB6F6A7" w14:textId="77777777">
        <w:trPr>
          <w:trHeight w:val="435"/>
        </w:trPr>
        <w:tc>
          <w:tcPr>
            <w:tcW w:w="1134" w:type="dxa"/>
            <w:vAlign w:val="center"/>
          </w:tcPr>
          <w:p w14:paraId="083C3F1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A4E023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</w:t>
            </w:r>
          </w:p>
        </w:tc>
      </w:tr>
      <w:tr w:rsidR="002C1620" w14:paraId="2FD8E37B" w14:textId="77777777">
        <w:trPr>
          <w:trHeight w:val="435"/>
        </w:trPr>
        <w:tc>
          <w:tcPr>
            <w:tcW w:w="1134" w:type="dxa"/>
            <w:vAlign w:val="center"/>
          </w:tcPr>
          <w:p w14:paraId="1F21513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C3672A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51E47956" w14:textId="77777777">
        <w:trPr>
          <w:trHeight w:val="435"/>
        </w:trPr>
        <w:tc>
          <w:tcPr>
            <w:tcW w:w="1134" w:type="dxa"/>
            <w:vAlign w:val="center"/>
          </w:tcPr>
          <w:p w14:paraId="2E9BC0B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83D474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военнослужащих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</w:tr>
      <w:tr w:rsidR="002C1620" w14:paraId="1DAADA91" w14:textId="77777777">
        <w:trPr>
          <w:trHeight w:val="435"/>
        </w:trPr>
        <w:tc>
          <w:tcPr>
            <w:tcW w:w="1134" w:type="dxa"/>
            <w:vAlign w:val="center"/>
          </w:tcPr>
          <w:p w14:paraId="450FAC7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5580B0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</w:tr>
      <w:tr w:rsidR="002C1620" w14:paraId="7CFBA476" w14:textId="77777777">
        <w:trPr>
          <w:trHeight w:val="435"/>
        </w:trPr>
        <w:tc>
          <w:tcPr>
            <w:tcW w:w="1134" w:type="dxa"/>
            <w:vAlign w:val="center"/>
          </w:tcPr>
          <w:p w14:paraId="3E8F9EC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6CC0C2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безработных</w:t>
            </w:r>
          </w:p>
        </w:tc>
      </w:tr>
      <w:tr w:rsidR="002C1620" w14:paraId="6C46E888" w14:textId="77777777">
        <w:trPr>
          <w:trHeight w:val="435"/>
        </w:trPr>
        <w:tc>
          <w:tcPr>
            <w:tcW w:w="1134" w:type="dxa"/>
            <w:vAlign w:val="center"/>
          </w:tcPr>
          <w:p w14:paraId="5CE130B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6169B0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имеет преимущественное право на прием на обучение в дошкольную организацию</w:t>
            </w:r>
          </w:p>
        </w:tc>
      </w:tr>
      <w:tr w:rsidR="002C1620" w14:paraId="32CACB47" w14:textId="77777777">
        <w:trPr>
          <w:trHeight w:val="435"/>
        </w:trPr>
        <w:tc>
          <w:tcPr>
            <w:tcW w:w="1134" w:type="dxa"/>
            <w:vAlign w:val="center"/>
          </w:tcPr>
          <w:p w14:paraId="7753AD0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022D17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компенсирующей направленности, ребенок поступает на общих основаниях на обучение в дошкольную организацию</w:t>
            </w:r>
          </w:p>
        </w:tc>
      </w:tr>
      <w:tr w:rsidR="002C1620" w14:paraId="36B3B7B2" w14:textId="77777777">
        <w:trPr>
          <w:trHeight w:val="435"/>
        </w:trPr>
        <w:tc>
          <w:tcPr>
            <w:tcW w:w="1134" w:type="dxa"/>
            <w:vAlign w:val="center"/>
          </w:tcPr>
          <w:p w14:paraId="28E51EB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8D8F81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прокуроров</w:t>
            </w:r>
          </w:p>
        </w:tc>
      </w:tr>
      <w:tr w:rsidR="002C1620" w14:paraId="6F629B17" w14:textId="77777777">
        <w:trPr>
          <w:trHeight w:val="435"/>
        </w:trPr>
        <w:tc>
          <w:tcPr>
            <w:tcW w:w="1134" w:type="dxa"/>
            <w:vAlign w:val="center"/>
          </w:tcPr>
          <w:p w14:paraId="279AFA0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F76107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судей</w:t>
            </w:r>
          </w:p>
        </w:tc>
      </w:tr>
      <w:tr w:rsidR="002C1620" w14:paraId="49FC3C8C" w14:textId="77777777">
        <w:trPr>
          <w:trHeight w:val="435"/>
        </w:trPr>
        <w:tc>
          <w:tcPr>
            <w:tcW w:w="1134" w:type="dxa"/>
            <w:vAlign w:val="center"/>
          </w:tcPr>
          <w:p w14:paraId="34E4B6E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54A2F0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сотрудников Следственного комитета Российской Федерации</w:t>
            </w:r>
          </w:p>
        </w:tc>
      </w:tr>
      <w:tr w:rsidR="002C1620" w14:paraId="0F61E533" w14:textId="77777777">
        <w:trPr>
          <w:trHeight w:val="435"/>
        </w:trPr>
        <w:tc>
          <w:tcPr>
            <w:tcW w:w="1134" w:type="dxa"/>
            <w:vAlign w:val="center"/>
          </w:tcPr>
          <w:p w14:paraId="6CABA87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6BB74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</w:tr>
      <w:tr w:rsidR="002C1620" w14:paraId="1F10FD66" w14:textId="77777777">
        <w:trPr>
          <w:trHeight w:val="435"/>
        </w:trPr>
        <w:tc>
          <w:tcPr>
            <w:tcW w:w="1134" w:type="dxa"/>
            <w:vAlign w:val="center"/>
          </w:tcPr>
          <w:p w14:paraId="39A28BE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BDED7F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</w:t>
            </w:r>
          </w:p>
        </w:tc>
      </w:tr>
      <w:tr w:rsidR="002C1620" w14:paraId="7CB3B847" w14:textId="77777777">
        <w:trPr>
          <w:trHeight w:val="435"/>
        </w:trPr>
        <w:tc>
          <w:tcPr>
            <w:tcW w:w="1134" w:type="dxa"/>
            <w:vAlign w:val="center"/>
          </w:tcPr>
          <w:p w14:paraId="69D5E88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E465EE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</w:tr>
      <w:tr w:rsidR="002C1620" w14:paraId="475BC82B" w14:textId="77777777">
        <w:trPr>
          <w:trHeight w:val="435"/>
        </w:trPr>
        <w:tc>
          <w:tcPr>
            <w:tcW w:w="1134" w:type="dxa"/>
            <w:vAlign w:val="center"/>
          </w:tcPr>
          <w:p w14:paraId="15B17F5F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570117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</w:t>
            </w:r>
          </w:p>
        </w:tc>
      </w:tr>
      <w:tr w:rsidR="002C1620" w14:paraId="0A06C6DF" w14:textId="77777777">
        <w:trPr>
          <w:trHeight w:val="435"/>
        </w:trPr>
        <w:tc>
          <w:tcPr>
            <w:tcW w:w="1134" w:type="dxa"/>
            <w:vAlign w:val="center"/>
          </w:tcPr>
          <w:p w14:paraId="271AF8B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0C3FE7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</w:t>
            </w:r>
          </w:p>
        </w:tc>
      </w:tr>
      <w:tr w:rsidR="002C1620" w14:paraId="18444CB3" w14:textId="77777777">
        <w:trPr>
          <w:trHeight w:val="435"/>
        </w:trPr>
        <w:tc>
          <w:tcPr>
            <w:tcW w:w="1134" w:type="dxa"/>
            <w:vAlign w:val="center"/>
          </w:tcPr>
          <w:p w14:paraId="41081B1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F046FD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5AD6477B" w14:textId="77777777">
        <w:trPr>
          <w:trHeight w:val="435"/>
        </w:trPr>
        <w:tc>
          <w:tcPr>
            <w:tcW w:w="1134" w:type="dxa"/>
            <w:vAlign w:val="center"/>
          </w:tcPr>
          <w:p w14:paraId="0F3F399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790D8B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</w:tr>
      <w:tr w:rsidR="002C1620" w14:paraId="27DC219E" w14:textId="77777777">
        <w:trPr>
          <w:trHeight w:val="435"/>
        </w:trPr>
        <w:tc>
          <w:tcPr>
            <w:tcW w:w="1134" w:type="dxa"/>
            <w:vAlign w:val="center"/>
          </w:tcPr>
          <w:p w14:paraId="69812E9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E47EA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внеочередное право на прием на обучение в дошкольную организацию, детям военнослужащи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3779C949" w14:textId="77777777">
        <w:trPr>
          <w:trHeight w:val="435"/>
        </w:trPr>
        <w:tc>
          <w:tcPr>
            <w:tcW w:w="1134" w:type="dxa"/>
            <w:vAlign w:val="center"/>
          </w:tcPr>
          <w:p w14:paraId="4302666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E1FDD4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-инвалиды</w:t>
            </w:r>
          </w:p>
        </w:tc>
      </w:tr>
      <w:tr w:rsidR="002C1620" w14:paraId="0F4728B8" w14:textId="77777777">
        <w:trPr>
          <w:trHeight w:val="435"/>
        </w:trPr>
        <w:tc>
          <w:tcPr>
            <w:tcW w:w="1134" w:type="dxa"/>
            <w:vAlign w:val="center"/>
          </w:tcPr>
          <w:p w14:paraId="562BC817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8A7FAA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один из родителей которых является инвалидом</w:t>
            </w:r>
          </w:p>
        </w:tc>
      </w:tr>
      <w:tr w:rsidR="002C1620" w14:paraId="2DFB2341" w14:textId="77777777">
        <w:trPr>
          <w:trHeight w:val="435"/>
        </w:trPr>
        <w:tc>
          <w:tcPr>
            <w:tcW w:w="1134" w:type="dxa"/>
            <w:vAlign w:val="center"/>
          </w:tcPr>
          <w:p w14:paraId="37F1C4B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115020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из многодетных семей</w:t>
            </w:r>
          </w:p>
        </w:tc>
      </w:tr>
      <w:tr w:rsidR="002C1620" w14:paraId="1656BAE6" w14:textId="77777777">
        <w:trPr>
          <w:trHeight w:val="435"/>
        </w:trPr>
        <w:tc>
          <w:tcPr>
            <w:tcW w:w="1134" w:type="dxa"/>
            <w:vAlign w:val="center"/>
          </w:tcPr>
          <w:p w14:paraId="1684394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9950E6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работающих одиноких родителей (законных представителей)</w:t>
            </w:r>
          </w:p>
        </w:tc>
      </w:tr>
      <w:tr w:rsidR="002C1620" w14:paraId="1D41CFE0" w14:textId="77777777">
        <w:trPr>
          <w:trHeight w:val="435"/>
        </w:trPr>
        <w:tc>
          <w:tcPr>
            <w:tcW w:w="1134" w:type="dxa"/>
            <w:vAlign w:val="center"/>
          </w:tcPr>
          <w:p w14:paraId="184CBA7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29AF1F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учащихся матерей</w:t>
            </w:r>
          </w:p>
        </w:tc>
      </w:tr>
      <w:tr w:rsidR="002C1620" w14:paraId="1D13F298" w14:textId="77777777">
        <w:trPr>
          <w:trHeight w:val="435"/>
        </w:trPr>
        <w:tc>
          <w:tcPr>
            <w:tcW w:w="1134" w:type="dxa"/>
            <w:vAlign w:val="center"/>
          </w:tcPr>
          <w:p w14:paraId="00D085D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AAC3FA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находящиеся под опекой</w:t>
            </w:r>
          </w:p>
        </w:tc>
      </w:tr>
      <w:tr w:rsidR="002C1620" w14:paraId="51532A9A" w14:textId="77777777">
        <w:trPr>
          <w:trHeight w:val="435"/>
        </w:trPr>
        <w:tc>
          <w:tcPr>
            <w:tcW w:w="1134" w:type="dxa"/>
            <w:vAlign w:val="center"/>
          </w:tcPr>
          <w:p w14:paraId="214E843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C33FBE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усыновленные (удочеренные) дети из числа детей-сирот и детей, оставшихся без попечения родителей</w:t>
            </w:r>
          </w:p>
        </w:tc>
      </w:tr>
      <w:tr w:rsidR="002C1620" w14:paraId="7809ED67" w14:textId="77777777">
        <w:trPr>
          <w:trHeight w:val="435"/>
        </w:trPr>
        <w:tc>
          <w:tcPr>
            <w:tcW w:w="1134" w:type="dxa"/>
            <w:vAlign w:val="center"/>
          </w:tcPr>
          <w:p w14:paraId="7E96287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19A505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родители (законные представители) или один из родителей (законных представителей) которых находятся на военной службе</w:t>
            </w:r>
          </w:p>
        </w:tc>
      </w:tr>
      <w:tr w:rsidR="002C1620" w14:paraId="25FBF100" w14:textId="77777777">
        <w:trPr>
          <w:trHeight w:val="435"/>
        </w:trPr>
        <w:tc>
          <w:tcPr>
            <w:tcW w:w="1134" w:type="dxa"/>
            <w:vAlign w:val="center"/>
          </w:tcPr>
          <w:p w14:paraId="2FE57EA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238BEC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вынужденных переселенцев</w:t>
            </w:r>
          </w:p>
        </w:tc>
      </w:tr>
      <w:tr w:rsidR="002C1620" w14:paraId="70632062" w14:textId="77777777">
        <w:trPr>
          <w:trHeight w:val="435"/>
        </w:trPr>
        <w:tc>
          <w:tcPr>
            <w:tcW w:w="1134" w:type="dxa"/>
            <w:vAlign w:val="center"/>
          </w:tcPr>
          <w:p w14:paraId="4D59478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5198DD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тудентов</w:t>
            </w:r>
          </w:p>
        </w:tc>
      </w:tr>
      <w:tr w:rsidR="002C1620" w14:paraId="551818EA" w14:textId="77777777">
        <w:trPr>
          <w:trHeight w:val="435"/>
        </w:trPr>
        <w:tc>
          <w:tcPr>
            <w:tcW w:w="1134" w:type="dxa"/>
            <w:vAlign w:val="center"/>
          </w:tcPr>
          <w:p w14:paraId="25DE411F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A74FCE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ветеранов боевых действий</w:t>
            </w:r>
          </w:p>
        </w:tc>
      </w:tr>
      <w:tr w:rsidR="002C1620" w14:paraId="5320BC6C" w14:textId="77777777">
        <w:trPr>
          <w:trHeight w:val="435"/>
        </w:trPr>
        <w:tc>
          <w:tcPr>
            <w:tcW w:w="1134" w:type="dxa"/>
            <w:vAlign w:val="center"/>
          </w:tcPr>
          <w:p w14:paraId="1880BCC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D6C3C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погибших ветеранов боевых действий</w:t>
            </w:r>
          </w:p>
        </w:tc>
      </w:tr>
      <w:tr w:rsidR="002C1620" w14:paraId="26BE8188" w14:textId="77777777">
        <w:trPr>
          <w:trHeight w:val="435"/>
        </w:trPr>
        <w:tc>
          <w:tcPr>
            <w:tcW w:w="1134" w:type="dxa"/>
            <w:vAlign w:val="center"/>
          </w:tcPr>
          <w:p w14:paraId="29E957FF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7E1A68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отрудника полиции</w:t>
            </w:r>
          </w:p>
        </w:tc>
      </w:tr>
      <w:tr w:rsidR="002C1620" w14:paraId="3257DD19" w14:textId="77777777">
        <w:trPr>
          <w:trHeight w:val="435"/>
        </w:trPr>
        <w:tc>
          <w:tcPr>
            <w:tcW w:w="1134" w:type="dxa"/>
            <w:vAlign w:val="center"/>
          </w:tcPr>
          <w:p w14:paraId="757BF4E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F6E379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2C1620" w14:paraId="46EBEFF8" w14:textId="77777777">
        <w:trPr>
          <w:trHeight w:val="435"/>
        </w:trPr>
        <w:tc>
          <w:tcPr>
            <w:tcW w:w="1134" w:type="dxa"/>
            <w:vAlign w:val="center"/>
          </w:tcPr>
          <w:p w14:paraId="6FC9CCD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BC530C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отрудника полиции, умершего вследствие заболевания, полученного в период прохождения службы в полиции</w:t>
            </w:r>
          </w:p>
        </w:tc>
      </w:tr>
      <w:tr w:rsidR="002C1620" w14:paraId="22A04BFC" w14:textId="77777777">
        <w:trPr>
          <w:trHeight w:val="435"/>
        </w:trPr>
        <w:tc>
          <w:tcPr>
            <w:tcW w:w="1134" w:type="dxa"/>
            <w:vAlign w:val="center"/>
          </w:tcPr>
          <w:p w14:paraId="6461DC1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945B79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</w:tr>
      <w:tr w:rsidR="002C1620" w14:paraId="6EC97CCF" w14:textId="77777777">
        <w:trPr>
          <w:trHeight w:val="435"/>
        </w:trPr>
        <w:tc>
          <w:tcPr>
            <w:tcW w:w="1134" w:type="dxa"/>
            <w:vAlign w:val="center"/>
          </w:tcPr>
          <w:p w14:paraId="7A8FC44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868FD4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</w:tr>
      <w:tr w:rsidR="002C1620" w14:paraId="4656D28B" w14:textId="77777777">
        <w:trPr>
          <w:trHeight w:val="435"/>
        </w:trPr>
        <w:tc>
          <w:tcPr>
            <w:tcW w:w="1134" w:type="dxa"/>
            <w:vAlign w:val="center"/>
          </w:tcPr>
          <w:p w14:paraId="42C6005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1070BA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находящиеся (находившиеся) на иждивении сотрудника полиции</w:t>
            </w:r>
          </w:p>
        </w:tc>
      </w:tr>
      <w:tr w:rsidR="002C1620" w14:paraId="2A10F610" w14:textId="77777777">
        <w:trPr>
          <w:trHeight w:val="435"/>
        </w:trPr>
        <w:tc>
          <w:tcPr>
            <w:tcW w:w="1134" w:type="dxa"/>
            <w:vAlign w:val="center"/>
          </w:tcPr>
          <w:p w14:paraId="0BD8064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97574D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</w:p>
        </w:tc>
      </w:tr>
      <w:tr w:rsidR="002C1620" w14:paraId="17B30B1D" w14:textId="77777777">
        <w:trPr>
          <w:trHeight w:val="435"/>
        </w:trPr>
        <w:tc>
          <w:tcPr>
            <w:tcW w:w="1134" w:type="dxa"/>
            <w:vAlign w:val="center"/>
          </w:tcPr>
          <w:p w14:paraId="67BC8B1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730016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2C1620" w14:paraId="5631BBD0" w14:textId="77777777">
        <w:trPr>
          <w:trHeight w:val="435"/>
        </w:trPr>
        <w:tc>
          <w:tcPr>
            <w:tcW w:w="1134" w:type="dxa"/>
            <w:vAlign w:val="center"/>
          </w:tcPr>
          <w:p w14:paraId="4ABE159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94E918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</w:tr>
      <w:tr w:rsidR="002C1620" w14:paraId="1B4C0860" w14:textId="77777777">
        <w:trPr>
          <w:trHeight w:val="435"/>
        </w:trPr>
        <w:tc>
          <w:tcPr>
            <w:tcW w:w="1134" w:type="dxa"/>
            <w:vAlign w:val="center"/>
          </w:tcPr>
          <w:p w14:paraId="4CFEF76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C65DFE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</w:tr>
      <w:tr w:rsidR="002C1620" w14:paraId="6422BA82" w14:textId="77777777">
        <w:trPr>
          <w:trHeight w:val="435"/>
        </w:trPr>
        <w:tc>
          <w:tcPr>
            <w:tcW w:w="1134" w:type="dxa"/>
            <w:vAlign w:val="center"/>
          </w:tcPr>
          <w:p w14:paraId="4EEA01C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253CE6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</w:tr>
      <w:tr w:rsidR="002C1620" w14:paraId="03C50452" w14:textId="77777777">
        <w:trPr>
          <w:trHeight w:val="435"/>
        </w:trPr>
        <w:tc>
          <w:tcPr>
            <w:tcW w:w="1134" w:type="dxa"/>
            <w:vAlign w:val="center"/>
          </w:tcPr>
          <w:p w14:paraId="2359ECB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BD9F62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</w:t>
            </w:r>
          </w:p>
        </w:tc>
      </w:tr>
      <w:tr w:rsidR="002C1620" w14:paraId="24AD3C02" w14:textId="77777777">
        <w:trPr>
          <w:trHeight w:val="435"/>
        </w:trPr>
        <w:tc>
          <w:tcPr>
            <w:tcW w:w="1134" w:type="dxa"/>
            <w:vAlign w:val="center"/>
          </w:tcPr>
          <w:p w14:paraId="3843829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F5118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0F782059" w14:textId="77777777">
        <w:trPr>
          <w:trHeight w:val="435"/>
        </w:trPr>
        <w:tc>
          <w:tcPr>
            <w:tcW w:w="1134" w:type="dxa"/>
            <w:vAlign w:val="center"/>
          </w:tcPr>
          <w:p w14:paraId="24E3F0C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798797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военнослужащих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</w:tr>
      <w:tr w:rsidR="002C1620" w14:paraId="507DBB7D" w14:textId="77777777">
        <w:trPr>
          <w:trHeight w:val="435"/>
        </w:trPr>
        <w:tc>
          <w:tcPr>
            <w:tcW w:w="1134" w:type="dxa"/>
            <w:vAlign w:val="center"/>
          </w:tcPr>
          <w:p w14:paraId="0E7DBB9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8917D3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</w:tr>
      <w:tr w:rsidR="002C1620" w14:paraId="10C41E79" w14:textId="77777777">
        <w:trPr>
          <w:trHeight w:val="435"/>
        </w:trPr>
        <w:tc>
          <w:tcPr>
            <w:tcW w:w="1134" w:type="dxa"/>
            <w:vAlign w:val="center"/>
          </w:tcPr>
          <w:p w14:paraId="028E84B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0859C2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безработных</w:t>
            </w:r>
          </w:p>
        </w:tc>
      </w:tr>
      <w:tr w:rsidR="002C1620" w14:paraId="78C1F220" w14:textId="77777777">
        <w:trPr>
          <w:trHeight w:val="435"/>
        </w:trPr>
        <w:tc>
          <w:tcPr>
            <w:tcW w:w="1134" w:type="dxa"/>
            <w:vAlign w:val="center"/>
          </w:tcPr>
          <w:p w14:paraId="4ED1C91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11B8B7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имеет преимущественное право на прием на обучение в дошкольную организацию</w:t>
            </w:r>
          </w:p>
        </w:tc>
      </w:tr>
      <w:tr w:rsidR="002C1620" w14:paraId="68574F7A" w14:textId="77777777">
        <w:trPr>
          <w:trHeight w:val="435"/>
        </w:trPr>
        <w:tc>
          <w:tcPr>
            <w:tcW w:w="1134" w:type="dxa"/>
            <w:vAlign w:val="center"/>
          </w:tcPr>
          <w:p w14:paraId="4372A1A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FB11AA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бщеразвивающей направленности, ребенок поступает на общих основаниях на обучение в дошкольную организацию</w:t>
            </w:r>
          </w:p>
        </w:tc>
      </w:tr>
      <w:tr w:rsidR="002C1620" w14:paraId="6FFB5B2C" w14:textId="77777777">
        <w:trPr>
          <w:trHeight w:val="435"/>
        </w:trPr>
        <w:tc>
          <w:tcPr>
            <w:tcW w:w="1134" w:type="dxa"/>
            <w:vAlign w:val="center"/>
          </w:tcPr>
          <w:p w14:paraId="7890F5F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C395EE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прокуроров</w:t>
            </w:r>
          </w:p>
        </w:tc>
      </w:tr>
      <w:tr w:rsidR="002C1620" w14:paraId="70192ABE" w14:textId="77777777">
        <w:trPr>
          <w:trHeight w:val="435"/>
        </w:trPr>
        <w:tc>
          <w:tcPr>
            <w:tcW w:w="1134" w:type="dxa"/>
            <w:vAlign w:val="center"/>
          </w:tcPr>
          <w:p w14:paraId="18E5A64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D292FB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судей</w:t>
            </w:r>
          </w:p>
        </w:tc>
      </w:tr>
      <w:tr w:rsidR="002C1620" w14:paraId="053790CF" w14:textId="77777777">
        <w:trPr>
          <w:trHeight w:val="435"/>
        </w:trPr>
        <w:tc>
          <w:tcPr>
            <w:tcW w:w="1134" w:type="dxa"/>
            <w:vAlign w:val="center"/>
          </w:tcPr>
          <w:p w14:paraId="1089A70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BD854B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сотрудников Следственного комитета Российской Федерации</w:t>
            </w:r>
          </w:p>
        </w:tc>
      </w:tr>
      <w:tr w:rsidR="002C1620" w14:paraId="788F2854" w14:textId="77777777">
        <w:trPr>
          <w:trHeight w:val="435"/>
        </w:trPr>
        <w:tc>
          <w:tcPr>
            <w:tcW w:w="1134" w:type="dxa"/>
            <w:vAlign w:val="center"/>
          </w:tcPr>
          <w:p w14:paraId="3FBB06E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503A9A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</w:tr>
      <w:tr w:rsidR="002C1620" w14:paraId="40E1C369" w14:textId="77777777">
        <w:trPr>
          <w:trHeight w:val="435"/>
        </w:trPr>
        <w:tc>
          <w:tcPr>
            <w:tcW w:w="1134" w:type="dxa"/>
            <w:vAlign w:val="center"/>
          </w:tcPr>
          <w:p w14:paraId="270B0A1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D8FCE1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</w:t>
            </w:r>
          </w:p>
        </w:tc>
      </w:tr>
      <w:tr w:rsidR="002C1620" w14:paraId="5CF979DB" w14:textId="77777777">
        <w:trPr>
          <w:trHeight w:val="435"/>
        </w:trPr>
        <w:tc>
          <w:tcPr>
            <w:tcW w:w="1134" w:type="dxa"/>
            <w:vAlign w:val="center"/>
          </w:tcPr>
          <w:p w14:paraId="30126D9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E02D02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</w:tr>
      <w:tr w:rsidR="002C1620" w14:paraId="38EE018E" w14:textId="77777777">
        <w:trPr>
          <w:trHeight w:val="435"/>
        </w:trPr>
        <w:tc>
          <w:tcPr>
            <w:tcW w:w="1134" w:type="dxa"/>
            <w:vAlign w:val="center"/>
          </w:tcPr>
          <w:p w14:paraId="69C4BE2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BBF676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</w:t>
            </w:r>
          </w:p>
        </w:tc>
      </w:tr>
      <w:tr w:rsidR="002C1620" w14:paraId="60191D4A" w14:textId="77777777">
        <w:trPr>
          <w:trHeight w:val="435"/>
        </w:trPr>
        <w:tc>
          <w:tcPr>
            <w:tcW w:w="1134" w:type="dxa"/>
            <w:vAlign w:val="center"/>
          </w:tcPr>
          <w:p w14:paraId="1DBE6E1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D92497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</w:t>
            </w:r>
          </w:p>
        </w:tc>
      </w:tr>
      <w:tr w:rsidR="002C1620" w14:paraId="3F901250" w14:textId="77777777">
        <w:trPr>
          <w:trHeight w:val="435"/>
        </w:trPr>
        <w:tc>
          <w:tcPr>
            <w:tcW w:w="1134" w:type="dxa"/>
            <w:vAlign w:val="center"/>
          </w:tcPr>
          <w:p w14:paraId="3E858F87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4DFFA3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454D8F0C" w14:textId="77777777">
        <w:trPr>
          <w:trHeight w:val="435"/>
        </w:trPr>
        <w:tc>
          <w:tcPr>
            <w:tcW w:w="1134" w:type="dxa"/>
            <w:vAlign w:val="center"/>
          </w:tcPr>
          <w:p w14:paraId="151B4F3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3BAEE1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</w:tr>
      <w:tr w:rsidR="002C1620" w14:paraId="489AA0F1" w14:textId="77777777">
        <w:trPr>
          <w:trHeight w:val="435"/>
        </w:trPr>
        <w:tc>
          <w:tcPr>
            <w:tcW w:w="1134" w:type="dxa"/>
            <w:vAlign w:val="center"/>
          </w:tcPr>
          <w:p w14:paraId="4B75A84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BC4D13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внеочередное право на прием на обучение в дошкольную организацию, детям военнослужащи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5E3D9958" w14:textId="77777777">
        <w:trPr>
          <w:trHeight w:val="435"/>
        </w:trPr>
        <w:tc>
          <w:tcPr>
            <w:tcW w:w="1134" w:type="dxa"/>
            <w:vAlign w:val="center"/>
          </w:tcPr>
          <w:p w14:paraId="6F1D0A8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828BF3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-инвалиды</w:t>
            </w:r>
          </w:p>
        </w:tc>
      </w:tr>
      <w:tr w:rsidR="002C1620" w14:paraId="4453B928" w14:textId="77777777">
        <w:trPr>
          <w:trHeight w:val="435"/>
        </w:trPr>
        <w:tc>
          <w:tcPr>
            <w:tcW w:w="1134" w:type="dxa"/>
            <w:vAlign w:val="center"/>
          </w:tcPr>
          <w:p w14:paraId="7C30AD6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279C3A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один из родителей которых является инвалидом</w:t>
            </w:r>
          </w:p>
        </w:tc>
      </w:tr>
      <w:tr w:rsidR="002C1620" w14:paraId="2228AF7E" w14:textId="77777777">
        <w:trPr>
          <w:trHeight w:val="435"/>
        </w:trPr>
        <w:tc>
          <w:tcPr>
            <w:tcW w:w="1134" w:type="dxa"/>
            <w:vAlign w:val="center"/>
          </w:tcPr>
          <w:p w14:paraId="5AF3052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818956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из многодетных семей</w:t>
            </w:r>
          </w:p>
        </w:tc>
      </w:tr>
      <w:tr w:rsidR="002C1620" w14:paraId="27D25A3F" w14:textId="77777777">
        <w:trPr>
          <w:trHeight w:val="435"/>
        </w:trPr>
        <w:tc>
          <w:tcPr>
            <w:tcW w:w="1134" w:type="dxa"/>
            <w:vAlign w:val="center"/>
          </w:tcPr>
          <w:p w14:paraId="0DE1402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566E7A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работающих одиноких родителей (законных представителей)</w:t>
            </w:r>
          </w:p>
        </w:tc>
      </w:tr>
      <w:tr w:rsidR="002C1620" w14:paraId="634A9768" w14:textId="77777777">
        <w:trPr>
          <w:trHeight w:val="435"/>
        </w:trPr>
        <w:tc>
          <w:tcPr>
            <w:tcW w:w="1134" w:type="dxa"/>
            <w:vAlign w:val="center"/>
          </w:tcPr>
          <w:p w14:paraId="4BDCF58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6C449A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учащихся матерей</w:t>
            </w:r>
          </w:p>
        </w:tc>
      </w:tr>
      <w:tr w:rsidR="002C1620" w14:paraId="2AE3D813" w14:textId="77777777">
        <w:trPr>
          <w:trHeight w:val="435"/>
        </w:trPr>
        <w:tc>
          <w:tcPr>
            <w:tcW w:w="1134" w:type="dxa"/>
            <w:vAlign w:val="center"/>
          </w:tcPr>
          <w:p w14:paraId="3F9F67D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15F94F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находящиеся под опекой</w:t>
            </w:r>
          </w:p>
        </w:tc>
      </w:tr>
      <w:tr w:rsidR="002C1620" w14:paraId="217CBBB8" w14:textId="77777777">
        <w:trPr>
          <w:trHeight w:val="435"/>
        </w:trPr>
        <w:tc>
          <w:tcPr>
            <w:tcW w:w="1134" w:type="dxa"/>
            <w:vAlign w:val="center"/>
          </w:tcPr>
          <w:p w14:paraId="01E517C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CCE4D6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усыновленные (удочеренные) дети из числа детей-сирот и детей, оставшихся без попечения родителей</w:t>
            </w:r>
          </w:p>
        </w:tc>
      </w:tr>
      <w:tr w:rsidR="002C1620" w14:paraId="666CEC01" w14:textId="77777777">
        <w:trPr>
          <w:trHeight w:val="435"/>
        </w:trPr>
        <w:tc>
          <w:tcPr>
            <w:tcW w:w="1134" w:type="dxa"/>
            <w:vAlign w:val="center"/>
          </w:tcPr>
          <w:p w14:paraId="493A550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DDC45C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родители (законные представители) или один из родителей (законных представителей) которых находятся на военной службе</w:t>
            </w:r>
          </w:p>
        </w:tc>
      </w:tr>
      <w:tr w:rsidR="002C1620" w14:paraId="181C177F" w14:textId="77777777">
        <w:trPr>
          <w:trHeight w:val="435"/>
        </w:trPr>
        <w:tc>
          <w:tcPr>
            <w:tcW w:w="1134" w:type="dxa"/>
            <w:vAlign w:val="center"/>
          </w:tcPr>
          <w:p w14:paraId="7BA6DBF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B51B1B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вынужденных переселенцев</w:t>
            </w:r>
          </w:p>
        </w:tc>
      </w:tr>
      <w:tr w:rsidR="002C1620" w14:paraId="583DD1E1" w14:textId="77777777">
        <w:trPr>
          <w:trHeight w:val="435"/>
        </w:trPr>
        <w:tc>
          <w:tcPr>
            <w:tcW w:w="1134" w:type="dxa"/>
            <w:vAlign w:val="center"/>
          </w:tcPr>
          <w:p w14:paraId="08BE1E5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09E696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тудентов</w:t>
            </w:r>
          </w:p>
        </w:tc>
      </w:tr>
      <w:tr w:rsidR="002C1620" w14:paraId="6C84E7ED" w14:textId="77777777">
        <w:trPr>
          <w:trHeight w:val="435"/>
        </w:trPr>
        <w:tc>
          <w:tcPr>
            <w:tcW w:w="1134" w:type="dxa"/>
            <w:vAlign w:val="center"/>
          </w:tcPr>
          <w:p w14:paraId="56A9998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374A25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ветеранов боевых действий</w:t>
            </w:r>
          </w:p>
        </w:tc>
      </w:tr>
      <w:tr w:rsidR="002C1620" w14:paraId="73C481AA" w14:textId="77777777">
        <w:trPr>
          <w:trHeight w:val="435"/>
        </w:trPr>
        <w:tc>
          <w:tcPr>
            <w:tcW w:w="1134" w:type="dxa"/>
            <w:vAlign w:val="center"/>
          </w:tcPr>
          <w:p w14:paraId="41C266C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9ECFD7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погибших ветеранов боевых действий</w:t>
            </w:r>
          </w:p>
        </w:tc>
      </w:tr>
      <w:tr w:rsidR="002C1620" w14:paraId="04897733" w14:textId="77777777">
        <w:trPr>
          <w:trHeight w:val="435"/>
        </w:trPr>
        <w:tc>
          <w:tcPr>
            <w:tcW w:w="1134" w:type="dxa"/>
            <w:vAlign w:val="center"/>
          </w:tcPr>
          <w:p w14:paraId="54AF42E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2A58FC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отрудника полиции</w:t>
            </w:r>
          </w:p>
        </w:tc>
      </w:tr>
      <w:tr w:rsidR="002C1620" w14:paraId="5452EB30" w14:textId="77777777">
        <w:trPr>
          <w:trHeight w:val="435"/>
        </w:trPr>
        <w:tc>
          <w:tcPr>
            <w:tcW w:w="1134" w:type="dxa"/>
            <w:vAlign w:val="center"/>
          </w:tcPr>
          <w:p w14:paraId="28AE91F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C2220D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2C1620" w14:paraId="7105203D" w14:textId="77777777">
        <w:trPr>
          <w:trHeight w:val="435"/>
        </w:trPr>
        <w:tc>
          <w:tcPr>
            <w:tcW w:w="1134" w:type="dxa"/>
            <w:vAlign w:val="center"/>
          </w:tcPr>
          <w:p w14:paraId="0C157FC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FD3F25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отрудника полиции, умершего вследствие заболевания, полученного в период прохождения службы в полиции</w:t>
            </w:r>
          </w:p>
        </w:tc>
      </w:tr>
      <w:tr w:rsidR="002C1620" w14:paraId="35255ED5" w14:textId="77777777">
        <w:trPr>
          <w:trHeight w:val="435"/>
        </w:trPr>
        <w:tc>
          <w:tcPr>
            <w:tcW w:w="1134" w:type="dxa"/>
            <w:vAlign w:val="center"/>
          </w:tcPr>
          <w:p w14:paraId="6CB2B12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E4416A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</w:tr>
      <w:tr w:rsidR="002C1620" w14:paraId="7EF04AB2" w14:textId="77777777">
        <w:trPr>
          <w:trHeight w:val="435"/>
        </w:trPr>
        <w:tc>
          <w:tcPr>
            <w:tcW w:w="1134" w:type="dxa"/>
            <w:vAlign w:val="center"/>
          </w:tcPr>
          <w:p w14:paraId="75B3CF4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E23654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</w:tr>
      <w:tr w:rsidR="002C1620" w14:paraId="1406ABF4" w14:textId="77777777">
        <w:trPr>
          <w:trHeight w:val="435"/>
        </w:trPr>
        <w:tc>
          <w:tcPr>
            <w:tcW w:w="1134" w:type="dxa"/>
            <w:vAlign w:val="center"/>
          </w:tcPr>
          <w:p w14:paraId="636E97E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4C77CA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находящиеся (находившиеся) на иждивении сотрудника полиции</w:t>
            </w:r>
          </w:p>
        </w:tc>
      </w:tr>
      <w:tr w:rsidR="002C1620" w14:paraId="4CDAE035" w14:textId="77777777">
        <w:trPr>
          <w:trHeight w:val="435"/>
        </w:trPr>
        <w:tc>
          <w:tcPr>
            <w:tcW w:w="1134" w:type="dxa"/>
            <w:vAlign w:val="center"/>
          </w:tcPr>
          <w:p w14:paraId="5EFF5E7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5D80F9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</w:p>
        </w:tc>
      </w:tr>
      <w:tr w:rsidR="002C1620" w14:paraId="50348B94" w14:textId="77777777">
        <w:trPr>
          <w:trHeight w:val="435"/>
        </w:trPr>
        <w:tc>
          <w:tcPr>
            <w:tcW w:w="1134" w:type="dxa"/>
            <w:vAlign w:val="center"/>
          </w:tcPr>
          <w:p w14:paraId="03D82E9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781235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2C1620" w14:paraId="5937C2D3" w14:textId="77777777">
        <w:trPr>
          <w:trHeight w:val="435"/>
        </w:trPr>
        <w:tc>
          <w:tcPr>
            <w:tcW w:w="1134" w:type="dxa"/>
            <w:vAlign w:val="center"/>
          </w:tcPr>
          <w:p w14:paraId="0ADB8C9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3ADAFA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</w:tr>
      <w:tr w:rsidR="002C1620" w14:paraId="19C04F05" w14:textId="77777777">
        <w:trPr>
          <w:trHeight w:val="435"/>
        </w:trPr>
        <w:tc>
          <w:tcPr>
            <w:tcW w:w="1134" w:type="dxa"/>
            <w:vAlign w:val="center"/>
          </w:tcPr>
          <w:p w14:paraId="4B3A04D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BD8DDC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</w:tr>
      <w:tr w:rsidR="002C1620" w14:paraId="299803BC" w14:textId="77777777">
        <w:trPr>
          <w:trHeight w:val="435"/>
        </w:trPr>
        <w:tc>
          <w:tcPr>
            <w:tcW w:w="1134" w:type="dxa"/>
            <w:vAlign w:val="center"/>
          </w:tcPr>
          <w:p w14:paraId="01A429B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1E216F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</w:tr>
      <w:tr w:rsidR="002C1620" w14:paraId="22050064" w14:textId="77777777">
        <w:trPr>
          <w:trHeight w:val="435"/>
        </w:trPr>
        <w:tc>
          <w:tcPr>
            <w:tcW w:w="1134" w:type="dxa"/>
            <w:vAlign w:val="center"/>
          </w:tcPr>
          <w:p w14:paraId="47D407E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C3FAE0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</w:t>
            </w:r>
          </w:p>
        </w:tc>
      </w:tr>
      <w:tr w:rsidR="002C1620" w14:paraId="6751B288" w14:textId="77777777">
        <w:trPr>
          <w:trHeight w:val="435"/>
        </w:trPr>
        <w:tc>
          <w:tcPr>
            <w:tcW w:w="1134" w:type="dxa"/>
            <w:vAlign w:val="center"/>
          </w:tcPr>
          <w:p w14:paraId="34ECC3B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A1DE11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2221EDB9" w14:textId="77777777">
        <w:trPr>
          <w:trHeight w:val="435"/>
        </w:trPr>
        <w:tc>
          <w:tcPr>
            <w:tcW w:w="1134" w:type="dxa"/>
            <w:vAlign w:val="center"/>
          </w:tcPr>
          <w:p w14:paraId="443AF0A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42E5FE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военнослужащих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</w:tr>
      <w:tr w:rsidR="002C1620" w14:paraId="14C62E1C" w14:textId="77777777">
        <w:trPr>
          <w:trHeight w:val="435"/>
        </w:trPr>
        <w:tc>
          <w:tcPr>
            <w:tcW w:w="1134" w:type="dxa"/>
            <w:vAlign w:val="center"/>
          </w:tcPr>
          <w:p w14:paraId="0AA98CA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585B03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</w:tr>
      <w:tr w:rsidR="002C1620" w14:paraId="53918A51" w14:textId="77777777">
        <w:trPr>
          <w:trHeight w:val="435"/>
        </w:trPr>
        <w:tc>
          <w:tcPr>
            <w:tcW w:w="1134" w:type="dxa"/>
            <w:vAlign w:val="center"/>
          </w:tcPr>
          <w:p w14:paraId="11E3B2E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75218E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безработных</w:t>
            </w:r>
          </w:p>
        </w:tc>
      </w:tr>
      <w:tr w:rsidR="002C1620" w14:paraId="3009FAAF" w14:textId="77777777">
        <w:trPr>
          <w:trHeight w:val="435"/>
        </w:trPr>
        <w:tc>
          <w:tcPr>
            <w:tcW w:w="1134" w:type="dxa"/>
            <w:vAlign w:val="center"/>
          </w:tcPr>
          <w:p w14:paraId="117414B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D4AF79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имеет преимущественное право на прием на обучение в дошкольную организацию</w:t>
            </w:r>
          </w:p>
        </w:tc>
      </w:tr>
      <w:tr w:rsidR="002C1620" w14:paraId="70B7FD26" w14:textId="77777777">
        <w:trPr>
          <w:trHeight w:val="435"/>
        </w:trPr>
        <w:tc>
          <w:tcPr>
            <w:tcW w:w="1134" w:type="dxa"/>
            <w:vAlign w:val="center"/>
          </w:tcPr>
          <w:p w14:paraId="09E2CB5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C9F922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гражданин Российской Федерации, обратился через представителя, заявитель обратился для зачисления ребенка в группу оздоровительной направленности, ребенок поступает на общих основаниях на обучение в дошкольную организацию</w:t>
            </w:r>
          </w:p>
        </w:tc>
      </w:tr>
      <w:tr w:rsidR="002C1620" w14:paraId="11ED3CB3" w14:textId="77777777">
        <w:trPr>
          <w:trHeight w:val="435"/>
        </w:trPr>
        <w:tc>
          <w:tcPr>
            <w:tcW w:w="1134" w:type="dxa"/>
            <w:vAlign w:val="center"/>
          </w:tcPr>
          <w:p w14:paraId="5D77801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C7A7BD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-инвалиды</w:t>
            </w:r>
          </w:p>
        </w:tc>
      </w:tr>
      <w:tr w:rsidR="002C1620" w14:paraId="10E01A72" w14:textId="77777777">
        <w:trPr>
          <w:trHeight w:val="435"/>
        </w:trPr>
        <w:tc>
          <w:tcPr>
            <w:tcW w:w="1134" w:type="dxa"/>
            <w:vAlign w:val="center"/>
          </w:tcPr>
          <w:p w14:paraId="553E59D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409A3D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один из родителей которых является инвалидом</w:t>
            </w:r>
          </w:p>
        </w:tc>
      </w:tr>
      <w:tr w:rsidR="002C1620" w14:paraId="1878AF44" w14:textId="77777777">
        <w:trPr>
          <w:trHeight w:val="435"/>
        </w:trPr>
        <w:tc>
          <w:tcPr>
            <w:tcW w:w="1134" w:type="dxa"/>
            <w:vAlign w:val="center"/>
          </w:tcPr>
          <w:p w14:paraId="006353FF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D9A032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работающих одиноких родителей</w:t>
            </w:r>
          </w:p>
        </w:tc>
      </w:tr>
      <w:tr w:rsidR="002C1620" w14:paraId="7611E2BF" w14:textId="77777777">
        <w:trPr>
          <w:trHeight w:val="435"/>
        </w:trPr>
        <w:tc>
          <w:tcPr>
            <w:tcW w:w="1134" w:type="dxa"/>
            <w:vAlign w:val="center"/>
          </w:tcPr>
          <w:p w14:paraId="68E8845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B2ADA9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учащихся матерей</w:t>
            </w:r>
          </w:p>
        </w:tc>
      </w:tr>
      <w:tr w:rsidR="002C1620" w14:paraId="29AA1220" w14:textId="77777777">
        <w:trPr>
          <w:trHeight w:val="435"/>
        </w:trPr>
        <w:tc>
          <w:tcPr>
            <w:tcW w:w="1134" w:type="dxa"/>
            <w:vAlign w:val="center"/>
          </w:tcPr>
          <w:p w14:paraId="2734A33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9652E3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находящиеся под опекой</w:t>
            </w:r>
          </w:p>
        </w:tc>
      </w:tr>
      <w:tr w:rsidR="002C1620" w14:paraId="4DA884C5" w14:textId="77777777">
        <w:trPr>
          <w:trHeight w:val="435"/>
        </w:trPr>
        <w:tc>
          <w:tcPr>
            <w:tcW w:w="1134" w:type="dxa"/>
            <w:vAlign w:val="center"/>
          </w:tcPr>
          <w:p w14:paraId="7C8626E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19008A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безработных</w:t>
            </w:r>
          </w:p>
        </w:tc>
      </w:tr>
      <w:tr w:rsidR="002C1620" w14:paraId="6CC97ED6" w14:textId="77777777">
        <w:trPr>
          <w:trHeight w:val="435"/>
        </w:trPr>
        <w:tc>
          <w:tcPr>
            <w:tcW w:w="1134" w:type="dxa"/>
            <w:vAlign w:val="center"/>
          </w:tcPr>
          <w:p w14:paraId="54FA69CF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5BA07C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тудентов</w:t>
            </w:r>
          </w:p>
        </w:tc>
      </w:tr>
      <w:tr w:rsidR="002C1620" w14:paraId="067E9130" w14:textId="77777777">
        <w:trPr>
          <w:trHeight w:val="435"/>
        </w:trPr>
        <w:tc>
          <w:tcPr>
            <w:tcW w:w="1134" w:type="dxa"/>
            <w:vAlign w:val="center"/>
          </w:tcPr>
          <w:p w14:paraId="0913C94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71CCA0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из многодетных семей</w:t>
            </w:r>
          </w:p>
        </w:tc>
      </w:tr>
      <w:tr w:rsidR="002C1620" w14:paraId="282235C1" w14:textId="77777777">
        <w:trPr>
          <w:trHeight w:val="435"/>
        </w:trPr>
        <w:tc>
          <w:tcPr>
            <w:tcW w:w="1134" w:type="dxa"/>
            <w:vAlign w:val="center"/>
          </w:tcPr>
          <w:p w14:paraId="4094857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CD1652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компенсирующей направленности, ребенок имеет преимущественное право на прием на обучение в дошкольную организацию</w:t>
            </w:r>
          </w:p>
        </w:tc>
      </w:tr>
      <w:tr w:rsidR="002C1620" w14:paraId="66CB802B" w14:textId="77777777">
        <w:trPr>
          <w:trHeight w:val="435"/>
        </w:trPr>
        <w:tc>
          <w:tcPr>
            <w:tcW w:w="1134" w:type="dxa"/>
            <w:vAlign w:val="center"/>
          </w:tcPr>
          <w:p w14:paraId="4374E38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648ED7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компенсирующей направленности, ребенок поступает на общих основаниях на обучение в дошкольную организацию</w:t>
            </w:r>
          </w:p>
        </w:tc>
      </w:tr>
      <w:tr w:rsidR="002C1620" w14:paraId="2AB4F627" w14:textId="77777777">
        <w:trPr>
          <w:trHeight w:val="435"/>
        </w:trPr>
        <w:tc>
          <w:tcPr>
            <w:tcW w:w="1134" w:type="dxa"/>
            <w:vAlign w:val="center"/>
          </w:tcPr>
          <w:p w14:paraId="2800CE7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1FD3A5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-инвалиды</w:t>
            </w:r>
          </w:p>
        </w:tc>
      </w:tr>
      <w:tr w:rsidR="002C1620" w14:paraId="0BB16D95" w14:textId="77777777">
        <w:trPr>
          <w:trHeight w:val="435"/>
        </w:trPr>
        <w:tc>
          <w:tcPr>
            <w:tcW w:w="1134" w:type="dxa"/>
            <w:vAlign w:val="center"/>
          </w:tcPr>
          <w:p w14:paraId="7B53ED0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DB88AC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один из родителей которых является инвалидом</w:t>
            </w:r>
          </w:p>
        </w:tc>
      </w:tr>
      <w:tr w:rsidR="002C1620" w14:paraId="1A0C81C1" w14:textId="77777777">
        <w:trPr>
          <w:trHeight w:val="435"/>
        </w:trPr>
        <w:tc>
          <w:tcPr>
            <w:tcW w:w="1134" w:type="dxa"/>
            <w:vAlign w:val="center"/>
          </w:tcPr>
          <w:p w14:paraId="30C5ACD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A83B6E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работающих одиноких родителей</w:t>
            </w:r>
          </w:p>
        </w:tc>
      </w:tr>
      <w:tr w:rsidR="002C1620" w14:paraId="43BA1267" w14:textId="77777777">
        <w:trPr>
          <w:trHeight w:val="435"/>
        </w:trPr>
        <w:tc>
          <w:tcPr>
            <w:tcW w:w="1134" w:type="dxa"/>
            <w:vAlign w:val="center"/>
          </w:tcPr>
          <w:p w14:paraId="6CDA87A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693EB6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учащихся матерей</w:t>
            </w:r>
          </w:p>
        </w:tc>
      </w:tr>
      <w:tr w:rsidR="002C1620" w14:paraId="7E797F5A" w14:textId="77777777">
        <w:trPr>
          <w:trHeight w:val="435"/>
        </w:trPr>
        <w:tc>
          <w:tcPr>
            <w:tcW w:w="1134" w:type="dxa"/>
            <w:vAlign w:val="center"/>
          </w:tcPr>
          <w:p w14:paraId="5460C04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EBE1D5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находящиеся под опекой</w:t>
            </w:r>
          </w:p>
        </w:tc>
      </w:tr>
      <w:tr w:rsidR="002C1620" w14:paraId="61F2C1A5" w14:textId="77777777">
        <w:trPr>
          <w:trHeight w:val="435"/>
        </w:trPr>
        <w:tc>
          <w:tcPr>
            <w:tcW w:w="1134" w:type="dxa"/>
            <w:vAlign w:val="center"/>
          </w:tcPr>
          <w:p w14:paraId="1617A89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4AB7D4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безработных</w:t>
            </w:r>
          </w:p>
        </w:tc>
      </w:tr>
      <w:tr w:rsidR="002C1620" w14:paraId="13F30D74" w14:textId="77777777">
        <w:trPr>
          <w:trHeight w:val="435"/>
        </w:trPr>
        <w:tc>
          <w:tcPr>
            <w:tcW w:w="1134" w:type="dxa"/>
            <w:vAlign w:val="center"/>
          </w:tcPr>
          <w:p w14:paraId="38FBCC8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EE14A7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тудентов</w:t>
            </w:r>
          </w:p>
        </w:tc>
      </w:tr>
      <w:tr w:rsidR="002C1620" w14:paraId="07EE319F" w14:textId="77777777">
        <w:trPr>
          <w:trHeight w:val="435"/>
        </w:trPr>
        <w:tc>
          <w:tcPr>
            <w:tcW w:w="1134" w:type="dxa"/>
            <w:vAlign w:val="center"/>
          </w:tcPr>
          <w:p w14:paraId="6E57DA87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B67608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из многодетных семей</w:t>
            </w:r>
          </w:p>
        </w:tc>
      </w:tr>
      <w:tr w:rsidR="002C1620" w14:paraId="0896239C" w14:textId="77777777">
        <w:trPr>
          <w:trHeight w:val="435"/>
        </w:trPr>
        <w:tc>
          <w:tcPr>
            <w:tcW w:w="1134" w:type="dxa"/>
            <w:vAlign w:val="center"/>
          </w:tcPr>
          <w:p w14:paraId="57F264C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911BD4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бщеразвивающей направленности, ребенок имеет преимущественное право на прием на обучение в дошкольную организацию</w:t>
            </w:r>
          </w:p>
        </w:tc>
      </w:tr>
      <w:tr w:rsidR="002C1620" w14:paraId="7D4E7FCD" w14:textId="77777777">
        <w:trPr>
          <w:trHeight w:val="435"/>
        </w:trPr>
        <w:tc>
          <w:tcPr>
            <w:tcW w:w="1134" w:type="dxa"/>
            <w:vAlign w:val="center"/>
          </w:tcPr>
          <w:p w14:paraId="02E0C59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4098C0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бщеразвивающей направленности, ребенок поступает на общих основаниях на обучение в дошкольную организацию</w:t>
            </w:r>
          </w:p>
        </w:tc>
      </w:tr>
      <w:tr w:rsidR="002C1620" w14:paraId="1996933A" w14:textId="77777777">
        <w:trPr>
          <w:trHeight w:val="435"/>
        </w:trPr>
        <w:tc>
          <w:tcPr>
            <w:tcW w:w="1134" w:type="dxa"/>
            <w:vAlign w:val="center"/>
          </w:tcPr>
          <w:p w14:paraId="4789CB5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C4A4DC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-инвалиды</w:t>
            </w:r>
          </w:p>
        </w:tc>
      </w:tr>
      <w:tr w:rsidR="002C1620" w14:paraId="25E824CE" w14:textId="77777777">
        <w:trPr>
          <w:trHeight w:val="435"/>
        </w:trPr>
        <w:tc>
          <w:tcPr>
            <w:tcW w:w="1134" w:type="dxa"/>
            <w:vAlign w:val="center"/>
          </w:tcPr>
          <w:p w14:paraId="409AD9EF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FA772B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один из родителей которых является инвалидом</w:t>
            </w:r>
          </w:p>
        </w:tc>
      </w:tr>
      <w:tr w:rsidR="002C1620" w14:paraId="0BFF63A7" w14:textId="77777777">
        <w:trPr>
          <w:trHeight w:val="435"/>
        </w:trPr>
        <w:tc>
          <w:tcPr>
            <w:tcW w:w="1134" w:type="dxa"/>
            <w:vAlign w:val="center"/>
          </w:tcPr>
          <w:p w14:paraId="55D8BC4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6BB56D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работающих одиноких родителей</w:t>
            </w:r>
          </w:p>
        </w:tc>
      </w:tr>
      <w:tr w:rsidR="002C1620" w14:paraId="05081471" w14:textId="77777777">
        <w:trPr>
          <w:trHeight w:val="435"/>
        </w:trPr>
        <w:tc>
          <w:tcPr>
            <w:tcW w:w="1134" w:type="dxa"/>
            <w:vAlign w:val="center"/>
          </w:tcPr>
          <w:p w14:paraId="5F9EC6B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93A84D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учащихся матерей</w:t>
            </w:r>
          </w:p>
        </w:tc>
      </w:tr>
      <w:tr w:rsidR="002C1620" w14:paraId="2C8E6551" w14:textId="77777777">
        <w:trPr>
          <w:trHeight w:val="435"/>
        </w:trPr>
        <w:tc>
          <w:tcPr>
            <w:tcW w:w="1134" w:type="dxa"/>
            <w:vAlign w:val="center"/>
          </w:tcPr>
          <w:p w14:paraId="2204D3B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E3B1B2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находящиеся под опекой</w:t>
            </w:r>
          </w:p>
        </w:tc>
      </w:tr>
      <w:tr w:rsidR="002C1620" w14:paraId="6FAEEA77" w14:textId="77777777">
        <w:trPr>
          <w:trHeight w:val="435"/>
        </w:trPr>
        <w:tc>
          <w:tcPr>
            <w:tcW w:w="1134" w:type="dxa"/>
            <w:vAlign w:val="center"/>
          </w:tcPr>
          <w:p w14:paraId="6DD19157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C1AA4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безработных</w:t>
            </w:r>
          </w:p>
        </w:tc>
      </w:tr>
      <w:tr w:rsidR="002C1620" w14:paraId="108117D1" w14:textId="77777777">
        <w:trPr>
          <w:trHeight w:val="435"/>
        </w:trPr>
        <w:tc>
          <w:tcPr>
            <w:tcW w:w="1134" w:type="dxa"/>
            <w:vAlign w:val="center"/>
          </w:tcPr>
          <w:p w14:paraId="2465D4A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19C33E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тудентов</w:t>
            </w:r>
          </w:p>
        </w:tc>
      </w:tr>
      <w:tr w:rsidR="002C1620" w14:paraId="6952C1BF" w14:textId="77777777">
        <w:trPr>
          <w:trHeight w:val="435"/>
        </w:trPr>
        <w:tc>
          <w:tcPr>
            <w:tcW w:w="1134" w:type="dxa"/>
            <w:vAlign w:val="center"/>
          </w:tcPr>
          <w:p w14:paraId="437B653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FE618C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из многодетных семей</w:t>
            </w:r>
          </w:p>
        </w:tc>
      </w:tr>
      <w:tr w:rsidR="002C1620" w14:paraId="2638FC44" w14:textId="77777777">
        <w:trPr>
          <w:trHeight w:val="435"/>
        </w:trPr>
        <w:tc>
          <w:tcPr>
            <w:tcW w:w="1134" w:type="dxa"/>
            <w:vAlign w:val="center"/>
          </w:tcPr>
          <w:p w14:paraId="26DFA2A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C702B4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здоровительной направленности, ребенок имеет преимущественное право на прием на обучение в дошкольную организацию</w:t>
            </w:r>
          </w:p>
        </w:tc>
      </w:tr>
      <w:tr w:rsidR="002C1620" w14:paraId="42AE6D36" w14:textId="77777777">
        <w:trPr>
          <w:trHeight w:val="435"/>
        </w:trPr>
        <w:tc>
          <w:tcPr>
            <w:tcW w:w="1134" w:type="dxa"/>
            <w:vAlign w:val="center"/>
          </w:tcPr>
          <w:p w14:paraId="73327C77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2DDD12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лично, заявитель обратился для зачисления ребенка в группу оздоровительной направленности, ребенок поступает на общих основаниях на обучение в дошкольную организацию</w:t>
            </w:r>
          </w:p>
        </w:tc>
      </w:tr>
      <w:tr w:rsidR="002C1620" w14:paraId="51157E8B" w14:textId="77777777">
        <w:trPr>
          <w:trHeight w:val="435"/>
        </w:trPr>
        <w:tc>
          <w:tcPr>
            <w:tcW w:w="1134" w:type="dxa"/>
            <w:vAlign w:val="center"/>
          </w:tcPr>
          <w:p w14:paraId="38A07D9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FFE126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-инвалиды</w:t>
            </w:r>
          </w:p>
        </w:tc>
      </w:tr>
      <w:tr w:rsidR="002C1620" w14:paraId="49C1854E" w14:textId="77777777">
        <w:trPr>
          <w:trHeight w:val="435"/>
        </w:trPr>
        <w:tc>
          <w:tcPr>
            <w:tcW w:w="1134" w:type="dxa"/>
            <w:vAlign w:val="center"/>
          </w:tcPr>
          <w:p w14:paraId="40A4751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02C97A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один из родителей которых является инвалидом</w:t>
            </w:r>
          </w:p>
        </w:tc>
      </w:tr>
      <w:tr w:rsidR="002C1620" w14:paraId="39A554DB" w14:textId="77777777">
        <w:trPr>
          <w:trHeight w:val="435"/>
        </w:trPr>
        <w:tc>
          <w:tcPr>
            <w:tcW w:w="1134" w:type="dxa"/>
            <w:vAlign w:val="center"/>
          </w:tcPr>
          <w:p w14:paraId="2023D35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96E5AF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работающих одиноких родителей</w:t>
            </w:r>
          </w:p>
        </w:tc>
      </w:tr>
      <w:tr w:rsidR="002C1620" w14:paraId="1FC8FF57" w14:textId="77777777">
        <w:trPr>
          <w:trHeight w:val="435"/>
        </w:trPr>
        <w:tc>
          <w:tcPr>
            <w:tcW w:w="1134" w:type="dxa"/>
            <w:vAlign w:val="center"/>
          </w:tcPr>
          <w:p w14:paraId="16B5313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02D2A9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учащихся матерей</w:t>
            </w:r>
          </w:p>
        </w:tc>
      </w:tr>
      <w:tr w:rsidR="002C1620" w14:paraId="58D20443" w14:textId="77777777">
        <w:trPr>
          <w:trHeight w:val="435"/>
        </w:trPr>
        <w:tc>
          <w:tcPr>
            <w:tcW w:w="1134" w:type="dxa"/>
            <w:vAlign w:val="center"/>
          </w:tcPr>
          <w:p w14:paraId="7CF85D7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F263BD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находящиеся под опекой</w:t>
            </w:r>
          </w:p>
        </w:tc>
      </w:tr>
      <w:tr w:rsidR="002C1620" w14:paraId="36737EED" w14:textId="77777777">
        <w:trPr>
          <w:trHeight w:val="435"/>
        </w:trPr>
        <w:tc>
          <w:tcPr>
            <w:tcW w:w="1134" w:type="dxa"/>
            <w:vAlign w:val="center"/>
          </w:tcPr>
          <w:p w14:paraId="0BFA6CC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12C2AD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безработных</w:t>
            </w:r>
          </w:p>
        </w:tc>
      </w:tr>
      <w:tr w:rsidR="002C1620" w14:paraId="2FFF3EDD" w14:textId="77777777">
        <w:trPr>
          <w:trHeight w:val="435"/>
        </w:trPr>
        <w:tc>
          <w:tcPr>
            <w:tcW w:w="1134" w:type="dxa"/>
            <w:vAlign w:val="center"/>
          </w:tcPr>
          <w:p w14:paraId="07D90C4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CB828B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тудентов</w:t>
            </w:r>
          </w:p>
        </w:tc>
      </w:tr>
      <w:tr w:rsidR="002C1620" w14:paraId="16ABE3D6" w14:textId="77777777">
        <w:trPr>
          <w:trHeight w:val="435"/>
        </w:trPr>
        <w:tc>
          <w:tcPr>
            <w:tcW w:w="1134" w:type="dxa"/>
            <w:vAlign w:val="center"/>
          </w:tcPr>
          <w:p w14:paraId="6E1B6F3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D865D0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из многодетных семей</w:t>
            </w:r>
          </w:p>
        </w:tc>
      </w:tr>
      <w:tr w:rsidR="002C1620" w14:paraId="12FD8674" w14:textId="77777777">
        <w:trPr>
          <w:trHeight w:val="435"/>
        </w:trPr>
        <w:tc>
          <w:tcPr>
            <w:tcW w:w="1134" w:type="dxa"/>
            <w:vAlign w:val="center"/>
          </w:tcPr>
          <w:p w14:paraId="5B5039B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FC4264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компенсирующей направленности, ребенок имеет преимущественное право на прием на обучение в дошкольную организацию</w:t>
            </w:r>
          </w:p>
        </w:tc>
      </w:tr>
      <w:tr w:rsidR="002C1620" w14:paraId="23BE34F0" w14:textId="77777777">
        <w:trPr>
          <w:trHeight w:val="435"/>
        </w:trPr>
        <w:tc>
          <w:tcPr>
            <w:tcW w:w="1134" w:type="dxa"/>
            <w:vAlign w:val="center"/>
          </w:tcPr>
          <w:p w14:paraId="231BD20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D543D3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компенсирующей направленности, ребенок поступает на общих основаниях на обучение в дошкольную организацию</w:t>
            </w:r>
          </w:p>
        </w:tc>
      </w:tr>
      <w:tr w:rsidR="002C1620" w14:paraId="1014AE35" w14:textId="77777777">
        <w:trPr>
          <w:trHeight w:val="435"/>
        </w:trPr>
        <w:tc>
          <w:tcPr>
            <w:tcW w:w="1134" w:type="dxa"/>
            <w:vAlign w:val="center"/>
          </w:tcPr>
          <w:p w14:paraId="5301A4B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117FB6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-инвалиды</w:t>
            </w:r>
          </w:p>
        </w:tc>
      </w:tr>
      <w:tr w:rsidR="002C1620" w14:paraId="2347F308" w14:textId="77777777">
        <w:trPr>
          <w:trHeight w:val="435"/>
        </w:trPr>
        <w:tc>
          <w:tcPr>
            <w:tcW w:w="1134" w:type="dxa"/>
            <w:vAlign w:val="center"/>
          </w:tcPr>
          <w:p w14:paraId="046BF08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BF78F7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один из родителей которых является инвалидом</w:t>
            </w:r>
          </w:p>
        </w:tc>
      </w:tr>
      <w:tr w:rsidR="002C1620" w14:paraId="5E7CC418" w14:textId="77777777">
        <w:trPr>
          <w:trHeight w:val="435"/>
        </w:trPr>
        <w:tc>
          <w:tcPr>
            <w:tcW w:w="1134" w:type="dxa"/>
            <w:vAlign w:val="center"/>
          </w:tcPr>
          <w:p w14:paraId="1A43427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15895E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работающих одиноких родителей</w:t>
            </w:r>
          </w:p>
        </w:tc>
      </w:tr>
      <w:tr w:rsidR="002C1620" w14:paraId="35BC6171" w14:textId="77777777">
        <w:trPr>
          <w:trHeight w:val="435"/>
        </w:trPr>
        <w:tc>
          <w:tcPr>
            <w:tcW w:w="1134" w:type="dxa"/>
            <w:vAlign w:val="center"/>
          </w:tcPr>
          <w:p w14:paraId="737BB77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C3B306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учащихся матерей</w:t>
            </w:r>
          </w:p>
        </w:tc>
      </w:tr>
      <w:tr w:rsidR="002C1620" w14:paraId="71E5A623" w14:textId="77777777">
        <w:trPr>
          <w:trHeight w:val="435"/>
        </w:trPr>
        <w:tc>
          <w:tcPr>
            <w:tcW w:w="1134" w:type="dxa"/>
            <w:vAlign w:val="center"/>
          </w:tcPr>
          <w:p w14:paraId="16F3024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3ABD3B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находящиеся под опекой</w:t>
            </w:r>
          </w:p>
        </w:tc>
      </w:tr>
      <w:tr w:rsidR="002C1620" w14:paraId="66774D92" w14:textId="77777777">
        <w:trPr>
          <w:trHeight w:val="435"/>
        </w:trPr>
        <w:tc>
          <w:tcPr>
            <w:tcW w:w="1134" w:type="dxa"/>
            <w:vAlign w:val="center"/>
          </w:tcPr>
          <w:p w14:paraId="12236F5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472782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безработных</w:t>
            </w:r>
          </w:p>
        </w:tc>
      </w:tr>
      <w:tr w:rsidR="002C1620" w14:paraId="5D3F964D" w14:textId="77777777">
        <w:trPr>
          <w:trHeight w:val="435"/>
        </w:trPr>
        <w:tc>
          <w:tcPr>
            <w:tcW w:w="1134" w:type="dxa"/>
            <w:vAlign w:val="center"/>
          </w:tcPr>
          <w:p w14:paraId="09E7D44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C6588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тудентов</w:t>
            </w:r>
          </w:p>
        </w:tc>
      </w:tr>
      <w:tr w:rsidR="002C1620" w14:paraId="41759FF7" w14:textId="77777777">
        <w:trPr>
          <w:trHeight w:val="435"/>
        </w:trPr>
        <w:tc>
          <w:tcPr>
            <w:tcW w:w="1134" w:type="dxa"/>
            <w:vAlign w:val="center"/>
          </w:tcPr>
          <w:p w14:paraId="6B75DE9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3E91FC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из многодетных семей</w:t>
            </w:r>
          </w:p>
        </w:tc>
      </w:tr>
      <w:tr w:rsidR="002C1620" w14:paraId="10D1D5CC" w14:textId="77777777">
        <w:trPr>
          <w:trHeight w:val="435"/>
        </w:trPr>
        <w:tc>
          <w:tcPr>
            <w:tcW w:w="1134" w:type="dxa"/>
            <w:vAlign w:val="center"/>
          </w:tcPr>
          <w:p w14:paraId="58868BD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CAE968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бщеразвивающей направленности, ребенок имеет преимущественное право на прием на обучение в дошкольную организацию</w:t>
            </w:r>
          </w:p>
        </w:tc>
      </w:tr>
      <w:tr w:rsidR="002C1620" w14:paraId="0E7F6F17" w14:textId="77777777">
        <w:trPr>
          <w:trHeight w:val="435"/>
        </w:trPr>
        <w:tc>
          <w:tcPr>
            <w:tcW w:w="1134" w:type="dxa"/>
            <w:vAlign w:val="center"/>
          </w:tcPr>
          <w:p w14:paraId="5D03A64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00F1AA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бщеразвивающей направленности, ребенок поступает на общих основаниях на обучение в дошкольную организацию</w:t>
            </w:r>
          </w:p>
        </w:tc>
      </w:tr>
      <w:tr w:rsidR="002C1620" w14:paraId="44B4B423" w14:textId="77777777">
        <w:trPr>
          <w:trHeight w:val="435"/>
        </w:trPr>
        <w:tc>
          <w:tcPr>
            <w:tcW w:w="1134" w:type="dxa"/>
            <w:vAlign w:val="center"/>
          </w:tcPr>
          <w:p w14:paraId="49D56BC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952B8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-инвалиды</w:t>
            </w:r>
          </w:p>
        </w:tc>
      </w:tr>
      <w:tr w:rsidR="002C1620" w14:paraId="7CFDC479" w14:textId="77777777">
        <w:trPr>
          <w:trHeight w:val="435"/>
        </w:trPr>
        <w:tc>
          <w:tcPr>
            <w:tcW w:w="1134" w:type="dxa"/>
            <w:vAlign w:val="center"/>
          </w:tcPr>
          <w:p w14:paraId="636F7C7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707456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один из родителей которых является инвалидом</w:t>
            </w:r>
          </w:p>
        </w:tc>
      </w:tr>
      <w:tr w:rsidR="002C1620" w14:paraId="392B296E" w14:textId="77777777">
        <w:trPr>
          <w:trHeight w:val="435"/>
        </w:trPr>
        <w:tc>
          <w:tcPr>
            <w:tcW w:w="1134" w:type="dxa"/>
            <w:vAlign w:val="center"/>
          </w:tcPr>
          <w:p w14:paraId="2E674A2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B95495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работающих одиноких родителей</w:t>
            </w:r>
          </w:p>
        </w:tc>
      </w:tr>
      <w:tr w:rsidR="002C1620" w14:paraId="75E1DB4C" w14:textId="77777777">
        <w:trPr>
          <w:trHeight w:val="435"/>
        </w:trPr>
        <w:tc>
          <w:tcPr>
            <w:tcW w:w="1134" w:type="dxa"/>
            <w:vAlign w:val="center"/>
          </w:tcPr>
          <w:p w14:paraId="47E13BD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6C1DA5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учащихся матерей</w:t>
            </w:r>
          </w:p>
        </w:tc>
      </w:tr>
      <w:tr w:rsidR="002C1620" w14:paraId="4A01594C" w14:textId="77777777">
        <w:trPr>
          <w:trHeight w:val="435"/>
        </w:trPr>
        <w:tc>
          <w:tcPr>
            <w:tcW w:w="1134" w:type="dxa"/>
            <w:vAlign w:val="center"/>
          </w:tcPr>
          <w:p w14:paraId="74A6EC7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2C9926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находящиеся под опекой</w:t>
            </w:r>
          </w:p>
        </w:tc>
      </w:tr>
      <w:tr w:rsidR="002C1620" w14:paraId="56354776" w14:textId="77777777">
        <w:trPr>
          <w:trHeight w:val="435"/>
        </w:trPr>
        <w:tc>
          <w:tcPr>
            <w:tcW w:w="1134" w:type="dxa"/>
            <w:vAlign w:val="center"/>
          </w:tcPr>
          <w:p w14:paraId="30CB8C1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BC9C27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безработных</w:t>
            </w:r>
          </w:p>
        </w:tc>
      </w:tr>
      <w:tr w:rsidR="002C1620" w14:paraId="3C94C66C" w14:textId="77777777">
        <w:trPr>
          <w:trHeight w:val="435"/>
        </w:trPr>
        <w:tc>
          <w:tcPr>
            <w:tcW w:w="1134" w:type="dxa"/>
            <w:vAlign w:val="center"/>
          </w:tcPr>
          <w:p w14:paraId="55034E9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AEBA13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тудентов</w:t>
            </w:r>
          </w:p>
        </w:tc>
      </w:tr>
      <w:tr w:rsidR="002C1620" w14:paraId="100C03D4" w14:textId="77777777">
        <w:trPr>
          <w:trHeight w:val="435"/>
        </w:trPr>
        <w:tc>
          <w:tcPr>
            <w:tcW w:w="1134" w:type="dxa"/>
            <w:vAlign w:val="center"/>
          </w:tcPr>
          <w:p w14:paraId="328CF86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523233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из многодетных семей</w:t>
            </w:r>
          </w:p>
        </w:tc>
      </w:tr>
      <w:tr w:rsidR="002C1620" w14:paraId="086959EA" w14:textId="77777777">
        <w:trPr>
          <w:trHeight w:val="435"/>
        </w:trPr>
        <w:tc>
          <w:tcPr>
            <w:tcW w:w="1134" w:type="dxa"/>
            <w:vAlign w:val="center"/>
          </w:tcPr>
          <w:p w14:paraId="37FB8A9F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801CED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здоровительной направленности, ребенок имеет преимущественное право на прием на обучение в дошкольную организацию</w:t>
            </w:r>
          </w:p>
        </w:tc>
      </w:tr>
      <w:tr w:rsidR="002C1620" w14:paraId="124D57BD" w14:textId="77777777">
        <w:trPr>
          <w:trHeight w:val="435"/>
        </w:trPr>
        <w:tc>
          <w:tcPr>
            <w:tcW w:w="1134" w:type="dxa"/>
            <w:vAlign w:val="center"/>
          </w:tcPr>
          <w:p w14:paraId="4CAB1BE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B59779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иностранный гражданин, обратился через представителя, заявитель обратился для зачисления ребенка в группу оздоровительной направленности, ребенок поступает на общих основаниях на обучение в дошкольную организацию</w:t>
            </w:r>
          </w:p>
        </w:tc>
      </w:tr>
      <w:tr w:rsidR="002C1620" w14:paraId="5989F9CE" w14:textId="77777777">
        <w:trPr>
          <w:trHeight w:val="435"/>
        </w:trPr>
        <w:tc>
          <w:tcPr>
            <w:tcW w:w="1134" w:type="dxa"/>
            <w:vAlign w:val="center"/>
          </w:tcPr>
          <w:p w14:paraId="3C2BA18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0DFECB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-инвалиды</w:t>
            </w:r>
          </w:p>
        </w:tc>
      </w:tr>
      <w:tr w:rsidR="002C1620" w14:paraId="4B6BF8B8" w14:textId="77777777">
        <w:trPr>
          <w:trHeight w:val="435"/>
        </w:trPr>
        <w:tc>
          <w:tcPr>
            <w:tcW w:w="1134" w:type="dxa"/>
            <w:vAlign w:val="center"/>
          </w:tcPr>
          <w:p w14:paraId="1D414A7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CD1E5D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один из родителей которых является инвалидом</w:t>
            </w:r>
          </w:p>
        </w:tc>
      </w:tr>
      <w:tr w:rsidR="002C1620" w14:paraId="507F1021" w14:textId="77777777">
        <w:trPr>
          <w:trHeight w:val="435"/>
        </w:trPr>
        <w:tc>
          <w:tcPr>
            <w:tcW w:w="1134" w:type="dxa"/>
            <w:vAlign w:val="center"/>
          </w:tcPr>
          <w:p w14:paraId="083195E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151218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работающих одиноких родителей</w:t>
            </w:r>
          </w:p>
        </w:tc>
      </w:tr>
      <w:tr w:rsidR="002C1620" w14:paraId="68BCD563" w14:textId="77777777">
        <w:trPr>
          <w:trHeight w:val="435"/>
        </w:trPr>
        <w:tc>
          <w:tcPr>
            <w:tcW w:w="1134" w:type="dxa"/>
            <w:vAlign w:val="center"/>
          </w:tcPr>
          <w:p w14:paraId="359A99B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708695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учащихся матерей</w:t>
            </w:r>
          </w:p>
        </w:tc>
      </w:tr>
      <w:tr w:rsidR="002C1620" w14:paraId="5AD696E3" w14:textId="77777777">
        <w:trPr>
          <w:trHeight w:val="435"/>
        </w:trPr>
        <w:tc>
          <w:tcPr>
            <w:tcW w:w="1134" w:type="dxa"/>
            <w:vAlign w:val="center"/>
          </w:tcPr>
          <w:p w14:paraId="2F53211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328447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находящиеся под опекой</w:t>
            </w:r>
          </w:p>
        </w:tc>
      </w:tr>
      <w:tr w:rsidR="002C1620" w14:paraId="464C826A" w14:textId="77777777">
        <w:trPr>
          <w:trHeight w:val="435"/>
        </w:trPr>
        <w:tc>
          <w:tcPr>
            <w:tcW w:w="1134" w:type="dxa"/>
            <w:vAlign w:val="center"/>
          </w:tcPr>
          <w:p w14:paraId="75677B9F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FE77F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безработных</w:t>
            </w:r>
          </w:p>
        </w:tc>
      </w:tr>
      <w:tr w:rsidR="002C1620" w14:paraId="37D2F01C" w14:textId="77777777">
        <w:trPr>
          <w:trHeight w:val="435"/>
        </w:trPr>
        <w:tc>
          <w:tcPr>
            <w:tcW w:w="1134" w:type="dxa"/>
            <w:vAlign w:val="center"/>
          </w:tcPr>
          <w:p w14:paraId="0033EDE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339B49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тудентов</w:t>
            </w:r>
          </w:p>
        </w:tc>
      </w:tr>
      <w:tr w:rsidR="002C1620" w14:paraId="7F8A43FA" w14:textId="77777777">
        <w:trPr>
          <w:trHeight w:val="435"/>
        </w:trPr>
        <w:tc>
          <w:tcPr>
            <w:tcW w:w="1134" w:type="dxa"/>
            <w:vAlign w:val="center"/>
          </w:tcPr>
          <w:p w14:paraId="32523AD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7A712D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из многодетных семей</w:t>
            </w:r>
          </w:p>
        </w:tc>
      </w:tr>
      <w:tr w:rsidR="002C1620" w14:paraId="5E35895A" w14:textId="77777777">
        <w:trPr>
          <w:trHeight w:val="435"/>
        </w:trPr>
        <w:tc>
          <w:tcPr>
            <w:tcW w:w="1134" w:type="dxa"/>
            <w:vAlign w:val="center"/>
          </w:tcPr>
          <w:p w14:paraId="765EBC6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B6F0C3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компенсирующей направленности, ребенок имеет преимущественное право на прием на обучение в дошкольную организацию</w:t>
            </w:r>
          </w:p>
        </w:tc>
      </w:tr>
      <w:tr w:rsidR="002C1620" w14:paraId="2DEDFDC0" w14:textId="77777777">
        <w:trPr>
          <w:trHeight w:val="435"/>
        </w:trPr>
        <w:tc>
          <w:tcPr>
            <w:tcW w:w="1134" w:type="dxa"/>
            <w:vAlign w:val="center"/>
          </w:tcPr>
          <w:p w14:paraId="46E331F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4FFA1C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компенсирующей направленности, ребенок поступает на общих основаниях на обучение в дошкольную организацию</w:t>
            </w:r>
          </w:p>
        </w:tc>
      </w:tr>
      <w:tr w:rsidR="002C1620" w14:paraId="556333DD" w14:textId="77777777">
        <w:trPr>
          <w:trHeight w:val="435"/>
        </w:trPr>
        <w:tc>
          <w:tcPr>
            <w:tcW w:w="1134" w:type="dxa"/>
            <w:vAlign w:val="center"/>
          </w:tcPr>
          <w:p w14:paraId="1E2C79E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B4D73E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-инвалиды</w:t>
            </w:r>
          </w:p>
        </w:tc>
      </w:tr>
      <w:tr w:rsidR="002C1620" w14:paraId="403C1323" w14:textId="77777777">
        <w:trPr>
          <w:trHeight w:val="435"/>
        </w:trPr>
        <w:tc>
          <w:tcPr>
            <w:tcW w:w="1134" w:type="dxa"/>
            <w:vAlign w:val="center"/>
          </w:tcPr>
          <w:p w14:paraId="59C976C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0DFAEA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один из родителей которых является инвалидом</w:t>
            </w:r>
          </w:p>
        </w:tc>
      </w:tr>
      <w:tr w:rsidR="002C1620" w14:paraId="19AB2304" w14:textId="77777777">
        <w:trPr>
          <w:trHeight w:val="435"/>
        </w:trPr>
        <w:tc>
          <w:tcPr>
            <w:tcW w:w="1134" w:type="dxa"/>
            <w:vAlign w:val="center"/>
          </w:tcPr>
          <w:p w14:paraId="5BB6F0B7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43D95D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работающих одиноких родителей</w:t>
            </w:r>
          </w:p>
        </w:tc>
      </w:tr>
      <w:tr w:rsidR="002C1620" w14:paraId="6ADF13FD" w14:textId="77777777">
        <w:trPr>
          <w:trHeight w:val="435"/>
        </w:trPr>
        <w:tc>
          <w:tcPr>
            <w:tcW w:w="1134" w:type="dxa"/>
            <w:vAlign w:val="center"/>
          </w:tcPr>
          <w:p w14:paraId="556B213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9E6809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учащихся матерей</w:t>
            </w:r>
          </w:p>
        </w:tc>
      </w:tr>
      <w:tr w:rsidR="002C1620" w14:paraId="364870A1" w14:textId="77777777">
        <w:trPr>
          <w:trHeight w:val="435"/>
        </w:trPr>
        <w:tc>
          <w:tcPr>
            <w:tcW w:w="1134" w:type="dxa"/>
            <w:vAlign w:val="center"/>
          </w:tcPr>
          <w:p w14:paraId="0B0EBE8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FB0375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находящиеся под опекой</w:t>
            </w:r>
          </w:p>
        </w:tc>
      </w:tr>
      <w:tr w:rsidR="002C1620" w14:paraId="5DEADF6C" w14:textId="77777777">
        <w:trPr>
          <w:trHeight w:val="435"/>
        </w:trPr>
        <w:tc>
          <w:tcPr>
            <w:tcW w:w="1134" w:type="dxa"/>
            <w:vAlign w:val="center"/>
          </w:tcPr>
          <w:p w14:paraId="1415B0C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F2B5F1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безработных</w:t>
            </w:r>
          </w:p>
        </w:tc>
      </w:tr>
      <w:tr w:rsidR="002C1620" w14:paraId="49F2CEB9" w14:textId="77777777">
        <w:trPr>
          <w:trHeight w:val="435"/>
        </w:trPr>
        <w:tc>
          <w:tcPr>
            <w:tcW w:w="1134" w:type="dxa"/>
            <w:vAlign w:val="center"/>
          </w:tcPr>
          <w:p w14:paraId="168A20A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C14830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тудентов</w:t>
            </w:r>
          </w:p>
        </w:tc>
      </w:tr>
      <w:tr w:rsidR="002C1620" w14:paraId="69CAF5DE" w14:textId="77777777">
        <w:trPr>
          <w:trHeight w:val="435"/>
        </w:trPr>
        <w:tc>
          <w:tcPr>
            <w:tcW w:w="1134" w:type="dxa"/>
            <w:vAlign w:val="center"/>
          </w:tcPr>
          <w:p w14:paraId="02F177B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48B29B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из многодетных семей</w:t>
            </w:r>
          </w:p>
        </w:tc>
      </w:tr>
      <w:tr w:rsidR="002C1620" w14:paraId="71195A05" w14:textId="77777777">
        <w:trPr>
          <w:trHeight w:val="435"/>
        </w:trPr>
        <w:tc>
          <w:tcPr>
            <w:tcW w:w="1134" w:type="dxa"/>
            <w:vAlign w:val="center"/>
          </w:tcPr>
          <w:p w14:paraId="2A47279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6C5E61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бщеразвивающей направленности, ребенок имеет преимущественное право на прием на обучение в дошкольную организацию</w:t>
            </w:r>
          </w:p>
        </w:tc>
      </w:tr>
      <w:tr w:rsidR="002C1620" w14:paraId="1FE50893" w14:textId="77777777">
        <w:trPr>
          <w:trHeight w:val="435"/>
        </w:trPr>
        <w:tc>
          <w:tcPr>
            <w:tcW w:w="1134" w:type="dxa"/>
            <w:vAlign w:val="center"/>
          </w:tcPr>
          <w:p w14:paraId="749F653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1FA719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бщеразвивающей направленности, ребенок поступает на общих основаниях на обучение в дошкольную организацию</w:t>
            </w:r>
          </w:p>
        </w:tc>
      </w:tr>
      <w:tr w:rsidR="002C1620" w14:paraId="5817CED5" w14:textId="77777777">
        <w:trPr>
          <w:trHeight w:val="435"/>
        </w:trPr>
        <w:tc>
          <w:tcPr>
            <w:tcW w:w="1134" w:type="dxa"/>
            <w:vAlign w:val="center"/>
          </w:tcPr>
          <w:p w14:paraId="3086AAE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956F59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-инвалиды</w:t>
            </w:r>
          </w:p>
        </w:tc>
      </w:tr>
      <w:tr w:rsidR="002C1620" w14:paraId="4249F24B" w14:textId="77777777">
        <w:trPr>
          <w:trHeight w:val="435"/>
        </w:trPr>
        <w:tc>
          <w:tcPr>
            <w:tcW w:w="1134" w:type="dxa"/>
            <w:vAlign w:val="center"/>
          </w:tcPr>
          <w:p w14:paraId="2466B7B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3A1D3E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один из родителей которых является инвалидом</w:t>
            </w:r>
          </w:p>
        </w:tc>
      </w:tr>
      <w:tr w:rsidR="002C1620" w14:paraId="1A32184C" w14:textId="77777777">
        <w:trPr>
          <w:trHeight w:val="435"/>
        </w:trPr>
        <w:tc>
          <w:tcPr>
            <w:tcW w:w="1134" w:type="dxa"/>
            <w:vAlign w:val="center"/>
          </w:tcPr>
          <w:p w14:paraId="29E110BF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A4C3FA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работающих одиноких родителей</w:t>
            </w:r>
          </w:p>
        </w:tc>
      </w:tr>
      <w:tr w:rsidR="002C1620" w14:paraId="4DE6BDD1" w14:textId="77777777">
        <w:trPr>
          <w:trHeight w:val="435"/>
        </w:trPr>
        <w:tc>
          <w:tcPr>
            <w:tcW w:w="1134" w:type="dxa"/>
            <w:vAlign w:val="center"/>
          </w:tcPr>
          <w:p w14:paraId="0EDAEB6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F85DFC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учащихся матерей</w:t>
            </w:r>
          </w:p>
        </w:tc>
      </w:tr>
      <w:tr w:rsidR="002C1620" w14:paraId="7A3B08E5" w14:textId="77777777">
        <w:trPr>
          <w:trHeight w:val="435"/>
        </w:trPr>
        <w:tc>
          <w:tcPr>
            <w:tcW w:w="1134" w:type="dxa"/>
            <w:vAlign w:val="center"/>
          </w:tcPr>
          <w:p w14:paraId="280CE3C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18A1B0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находящиеся под опекой</w:t>
            </w:r>
          </w:p>
        </w:tc>
      </w:tr>
      <w:tr w:rsidR="002C1620" w14:paraId="4E9923BF" w14:textId="77777777">
        <w:trPr>
          <w:trHeight w:val="435"/>
        </w:trPr>
        <w:tc>
          <w:tcPr>
            <w:tcW w:w="1134" w:type="dxa"/>
            <w:vAlign w:val="center"/>
          </w:tcPr>
          <w:p w14:paraId="45D12BF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491208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безработных</w:t>
            </w:r>
          </w:p>
        </w:tc>
      </w:tr>
      <w:tr w:rsidR="002C1620" w14:paraId="2E597B42" w14:textId="77777777">
        <w:trPr>
          <w:trHeight w:val="435"/>
        </w:trPr>
        <w:tc>
          <w:tcPr>
            <w:tcW w:w="1134" w:type="dxa"/>
            <w:vAlign w:val="center"/>
          </w:tcPr>
          <w:p w14:paraId="63FD2E47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2E5361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тудентов</w:t>
            </w:r>
          </w:p>
        </w:tc>
      </w:tr>
      <w:tr w:rsidR="002C1620" w14:paraId="08A7DF6F" w14:textId="77777777">
        <w:trPr>
          <w:trHeight w:val="435"/>
        </w:trPr>
        <w:tc>
          <w:tcPr>
            <w:tcW w:w="1134" w:type="dxa"/>
            <w:vAlign w:val="center"/>
          </w:tcPr>
          <w:p w14:paraId="39DA5777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85A3B7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из многодетных семей</w:t>
            </w:r>
          </w:p>
        </w:tc>
      </w:tr>
      <w:tr w:rsidR="002C1620" w14:paraId="3493F871" w14:textId="77777777">
        <w:trPr>
          <w:trHeight w:val="435"/>
        </w:trPr>
        <w:tc>
          <w:tcPr>
            <w:tcW w:w="1134" w:type="dxa"/>
            <w:vAlign w:val="center"/>
          </w:tcPr>
          <w:p w14:paraId="2B33565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B83A66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здоровительной направленности, ребенок имеет преимущественное право на прием на обучение в дошкольную организацию</w:t>
            </w:r>
          </w:p>
        </w:tc>
      </w:tr>
      <w:tr w:rsidR="002C1620" w14:paraId="244316E1" w14:textId="77777777">
        <w:trPr>
          <w:trHeight w:val="435"/>
        </w:trPr>
        <w:tc>
          <w:tcPr>
            <w:tcW w:w="1134" w:type="dxa"/>
            <w:vAlign w:val="center"/>
          </w:tcPr>
          <w:p w14:paraId="2BAEC8E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B5E85E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лично, заявитель обратился для зачисления ребенка в группу оздоровительной направленности, ребенок поступает на общих основаниях на обучение в дошкольную организацию</w:t>
            </w:r>
          </w:p>
        </w:tc>
      </w:tr>
      <w:tr w:rsidR="002C1620" w14:paraId="68D45FE9" w14:textId="77777777">
        <w:trPr>
          <w:trHeight w:val="435"/>
        </w:trPr>
        <w:tc>
          <w:tcPr>
            <w:tcW w:w="1134" w:type="dxa"/>
            <w:vAlign w:val="center"/>
          </w:tcPr>
          <w:p w14:paraId="3CD17F3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C0B4EA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-инвалиды</w:t>
            </w:r>
          </w:p>
        </w:tc>
      </w:tr>
      <w:tr w:rsidR="002C1620" w14:paraId="1451976B" w14:textId="77777777">
        <w:trPr>
          <w:trHeight w:val="435"/>
        </w:trPr>
        <w:tc>
          <w:tcPr>
            <w:tcW w:w="1134" w:type="dxa"/>
            <w:vAlign w:val="center"/>
          </w:tcPr>
          <w:p w14:paraId="36705D4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FB7AC1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один из родителей которых является инвалидом</w:t>
            </w:r>
          </w:p>
        </w:tc>
      </w:tr>
      <w:tr w:rsidR="002C1620" w14:paraId="16534094" w14:textId="77777777">
        <w:trPr>
          <w:trHeight w:val="435"/>
        </w:trPr>
        <w:tc>
          <w:tcPr>
            <w:tcW w:w="1134" w:type="dxa"/>
            <w:vAlign w:val="center"/>
          </w:tcPr>
          <w:p w14:paraId="192AAC0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5165F5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работающих одиноких родителей</w:t>
            </w:r>
          </w:p>
        </w:tc>
      </w:tr>
      <w:tr w:rsidR="002C1620" w14:paraId="76AD9093" w14:textId="77777777">
        <w:trPr>
          <w:trHeight w:val="435"/>
        </w:trPr>
        <w:tc>
          <w:tcPr>
            <w:tcW w:w="1134" w:type="dxa"/>
            <w:vAlign w:val="center"/>
          </w:tcPr>
          <w:p w14:paraId="12E1304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406DF3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учащихся матерей</w:t>
            </w:r>
          </w:p>
        </w:tc>
      </w:tr>
      <w:tr w:rsidR="002C1620" w14:paraId="5AA2AB8B" w14:textId="77777777">
        <w:trPr>
          <w:trHeight w:val="435"/>
        </w:trPr>
        <w:tc>
          <w:tcPr>
            <w:tcW w:w="1134" w:type="dxa"/>
            <w:vAlign w:val="center"/>
          </w:tcPr>
          <w:p w14:paraId="7B904A9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9897D8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, находящиеся под опекой</w:t>
            </w:r>
          </w:p>
        </w:tc>
      </w:tr>
      <w:tr w:rsidR="002C1620" w14:paraId="7D189159" w14:textId="77777777">
        <w:trPr>
          <w:trHeight w:val="435"/>
        </w:trPr>
        <w:tc>
          <w:tcPr>
            <w:tcW w:w="1134" w:type="dxa"/>
            <w:vAlign w:val="center"/>
          </w:tcPr>
          <w:p w14:paraId="2D9BD01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D8B892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безработных</w:t>
            </w:r>
          </w:p>
        </w:tc>
      </w:tr>
      <w:tr w:rsidR="002C1620" w14:paraId="5EA2C107" w14:textId="77777777">
        <w:trPr>
          <w:trHeight w:val="435"/>
        </w:trPr>
        <w:tc>
          <w:tcPr>
            <w:tcW w:w="1134" w:type="dxa"/>
            <w:vAlign w:val="center"/>
          </w:tcPr>
          <w:p w14:paraId="328D05C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723ACA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студентов</w:t>
            </w:r>
          </w:p>
        </w:tc>
      </w:tr>
      <w:tr w:rsidR="002C1620" w14:paraId="6B3B8566" w14:textId="77777777">
        <w:trPr>
          <w:trHeight w:val="435"/>
        </w:trPr>
        <w:tc>
          <w:tcPr>
            <w:tcW w:w="1134" w:type="dxa"/>
            <w:vAlign w:val="center"/>
          </w:tcPr>
          <w:p w14:paraId="24D4254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9A5DDD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компенсирующей направленности, ребенок имеет первоочередное право на прием на обучение в дошкольную организацию, дети из многодетных семей</w:t>
            </w:r>
          </w:p>
        </w:tc>
      </w:tr>
      <w:tr w:rsidR="002C1620" w14:paraId="19927A35" w14:textId="77777777">
        <w:trPr>
          <w:trHeight w:val="435"/>
        </w:trPr>
        <w:tc>
          <w:tcPr>
            <w:tcW w:w="1134" w:type="dxa"/>
            <w:vAlign w:val="center"/>
          </w:tcPr>
          <w:p w14:paraId="6579783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006A27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компенсирующей направленности, ребенок имеет преимущественное право на прием на обучение в дошкольную организацию</w:t>
            </w:r>
          </w:p>
        </w:tc>
      </w:tr>
      <w:tr w:rsidR="002C1620" w14:paraId="5A664C5D" w14:textId="77777777">
        <w:trPr>
          <w:trHeight w:val="435"/>
        </w:trPr>
        <w:tc>
          <w:tcPr>
            <w:tcW w:w="1134" w:type="dxa"/>
            <w:vAlign w:val="center"/>
          </w:tcPr>
          <w:p w14:paraId="2366FCB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0FA38E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компенсирующей направленности, ребенок поступает на общих основаниях на обучение в дошкольную организацию</w:t>
            </w:r>
          </w:p>
        </w:tc>
      </w:tr>
      <w:tr w:rsidR="002C1620" w14:paraId="661CDB96" w14:textId="77777777">
        <w:trPr>
          <w:trHeight w:val="435"/>
        </w:trPr>
        <w:tc>
          <w:tcPr>
            <w:tcW w:w="1134" w:type="dxa"/>
            <w:vAlign w:val="center"/>
          </w:tcPr>
          <w:p w14:paraId="218C601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14EC65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-инвалиды</w:t>
            </w:r>
          </w:p>
        </w:tc>
      </w:tr>
      <w:tr w:rsidR="002C1620" w14:paraId="4C283321" w14:textId="77777777">
        <w:trPr>
          <w:trHeight w:val="435"/>
        </w:trPr>
        <w:tc>
          <w:tcPr>
            <w:tcW w:w="1134" w:type="dxa"/>
            <w:vAlign w:val="center"/>
          </w:tcPr>
          <w:p w14:paraId="7C2108B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A58650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один из родителей которых является инвалидом</w:t>
            </w:r>
          </w:p>
        </w:tc>
      </w:tr>
      <w:tr w:rsidR="002C1620" w14:paraId="2A279137" w14:textId="77777777">
        <w:trPr>
          <w:trHeight w:val="435"/>
        </w:trPr>
        <w:tc>
          <w:tcPr>
            <w:tcW w:w="1134" w:type="dxa"/>
            <w:vAlign w:val="center"/>
          </w:tcPr>
          <w:p w14:paraId="3D3E495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98F511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работающих одиноких родителей</w:t>
            </w:r>
          </w:p>
        </w:tc>
      </w:tr>
      <w:tr w:rsidR="002C1620" w14:paraId="0A3F2228" w14:textId="77777777">
        <w:trPr>
          <w:trHeight w:val="435"/>
        </w:trPr>
        <w:tc>
          <w:tcPr>
            <w:tcW w:w="1134" w:type="dxa"/>
            <w:vAlign w:val="center"/>
          </w:tcPr>
          <w:p w14:paraId="4AFAAFF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E3E61E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учащихся матерей</w:t>
            </w:r>
          </w:p>
        </w:tc>
      </w:tr>
      <w:tr w:rsidR="002C1620" w14:paraId="69BDBB6D" w14:textId="77777777">
        <w:trPr>
          <w:trHeight w:val="435"/>
        </w:trPr>
        <w:tc>
          <w:tcPr>
            <w:tcW w:w="1134" w:type="dxa"/>
            <w:vAlign w:val="center"/>
          </w:tcPr>
          <w:p w14:paraId="330E0B5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CD59B9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, находящиеся под опекой</w:t>
            </w:r>
          </w:p>
        </w:tc>
      </w:tr>
      <w:tr w:rsidR="002C1620" w14:paraId="11F230B4" w14:textId="77777777">
        <w:trPr>
          <w:trHeight w:val="435"/>
        </w:trPr>
        <w:tc>
          <w:tcPr>
            <w:tcW w:w="1134" w:type="dxa"/>
            <w:vAlign w:val="center"/>
          </w:tcPr>
          <w:p w14:paraId="2ECC35D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B39580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безработных</w:t>
            </w:r>
          </w:p>
        </w:tc>
      </w:tr>
      <w:tr w:rsidR="002C1620" w14:paraId="61B65764" w14:textId="77777777">
        <w:trPr>
          <w:trHeight w:val="435"/>
        </w:trPr>
        <w:tc>
          <w:tcPr>
            <w:tcW w:w="1134" w:type="dxa"/>
            <w:vAlign w:val="center"/>
          </w:tcPr>
          <w:p w14:paraId="1343132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F41932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студентов</w:t>
            </w:r>
          </w:p>
        </w:tc>
      </w:tr>
      <w:tr w:rsidR="002C1620" w14:paraId="34A6BCB1" w14:textId="77777777">
        <w:trPr>
          <w:trHeight w:val="435"/>
        </w:trPr>
        <w:tc>
          <w:tcPr>
            <w:tcW w:w="1134" w:type="dxa"/>
            <w:vAlign w:val="center"/>
          </w:tcPr>
          <w:p w14:paraId="2B43819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7CED3F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бщеразвивающей направленности, ребенок имеет первоочередное право на прием на обучение в дошкольную организацию, дети из многодетных семей</w:t>
            </w:r>
          </w:p>
        </w:tc>
      </w:tr>
      <w:tr w:rsidR="002C1620" w14:paraId="379C8A79" w14:textId="77777777">
        <w:trPr>
          <w:trHeight w:val="435"/>
        </w:trPr>
        <w:tc>
          <w:tcPr>
            <w:tcW w:w="1134" w:type="dxa"/>
            <w:vAlign w:val="center"/>
          </w:tcPr>
          <w:p w14:paraId="7BA1A5D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3643D9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бщеразвивающей направленности, ребенок имеет преимущественное право на прием на обучение в дошкольную организацию</w:t>
            </w:r>
          </w:p>
        </w:tc>
      </w:tr>
      <w:tr w:rsidR="002C1620" w14:paraId="75F56E98" w14:textId="77777777">
        <w:trPr>
          <w:trHeight w:val="435"/>
        </w:trPr>
        <w:tc>
          <w:tcPr>
            <w:tcW w:w="1134" w:type="dxa"/>
            <w:vAlign w:val="center"/>
          </w:tcPr>
          <w:p w14:paraId="0B79270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1DA7CE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бщеразвивающей направленности, ребенок поступает на общих основаниях на обучение в дошкольную организацию</w:t>
            </w:r>
          </w:p>
        </w:tc>
      </w:tr>
      <w:tr w:rsidR="002C1620" w14:paraId="442B603A" w14:textId="77777777">
        <w:trPr>
          <w:trHeight w:val="435"/>
        </w:trPr>
        <w:tc>
          <w:tcPr>
            <w:tcW w:w="1134" w:type="dxa"/>
            <w:vAlign w:val="center"/>
          </w:tcPr>
          <w:p w14:paraId="63A0B98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7FA30B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-инвалиды</w:t>
            </w:r>
          </w:p>
        </w:tc>
      </w:tr>
      <w:tr w:rsidR="002C1620" w14:paraId="2189E23A" w14:textId="77777777">
        <w:trPr>
          <w:trHeight w:val="435"/>
        </w:trPr>
        <w:tc>
          <w:tcPr>
            <w:tcW w:w="1134" w:type="dxa"/>
            <w:vAlign w:val="center"/>
          </w:tcPr>
          <w:p w14:paraId="4F176E0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0E5F8E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один из родителей которых является инвалидом</w:t>
            </w:r>
          </w:p>
        </w:tc>
      </w:tr>
      <w:tr w:rsidR="002C1620" w14:paraId="7CB204C7" w14:textId="77777777">
        <w:trPr>
          <w:trHeight w:val="435"/>
        </w:trPr>
        <w:tc>
          <w:tcPr>
            <w:tcW w:w="1134" w:type="dxa"/>
            <w:vAlign w:val="center"/>
          </w:tcPr>
          <w:p w14:paraId="41B882A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E79AB6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работающих одиноких родителей</w:t>
            </w:r>
          </w:p>
        </w:tc>
      </w:tr>
      <w:tr w:rsidR="002C1620" w14:paraId="4F3B2C57" w14:textId="77777777">
        <w:trPr>
          <w:trHeight w:val="435"/>
        </w:trPr>
        <w:tc>
          <w:tcPr>
            <w:tcW w:w="1134" w:type="dxa"/>
            <w:vAlign w:val="center"/>
          </w:tcPr>
          <w:p w14:paraId="546E4F7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6EC385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учащихся матерей</w:t>
            </w:r>
          </w:p>
        </w:tc>
      </w:tr>
      <w:tr w:rsidR="002C1620" w14:paraId="231AB0B9" w14:textId="77777777">
        <w:trPr>
          <w:trHeight w:val="435"/>
        </w:trPr>
        <w:tc>
          <w:tcPr>
            <w:tcW w:w="1134" w:type="dxa"/>
            <w:vAlign w:val="center"/>
          </w:tcPr>
          <w:p w14:paraId="2C20D64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2CA39D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, находящиеся под опекой</w:t>
            </w:r>
          </w:p>
        </w:tc>
      </w:tr>
      <w:tr w:rsidR="002C1620" w14:paraId="30151F42" w14:textId="77777777">
        <w:trPr>
          <w:trHeight w:val="435"/>
        </w:trPr>
        <w:tc>
          <w:tcPr>
            <w:tcW w:w="1134" w:type="dxa"/>
            <w:vAlign w:val="center"/>
          </w:tcPr>
          <w:p w14:paraId="51FA7017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FAB0CC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безработных</w:t>
            </w:r>
          </w:p>
        </w:tc>
      </w:tr>
      <w:tr w:rsidR="002C1620" w14:paraId="3E7E3E11" w14:textId="77777777">
        <w:trPr>
          <w:trHeight w:val="435"/>
        </w:trPr>
        <w:tc>
          <w:tcPr>
            <w:tcW w:w="1134" w:type="dxa"/>
            <w:vAlign w:val="center"/>
          </w:tcPr>
          <w:p w14:paraId="355CE3F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7A2756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студентов</w:t>
            </w:r>
          </w:p>
        </w:tc>
      </w:tr>
      <w:tr w:rsidR="002C1620" w14:paraId="4E529383" w14:textId="77777777">
        <w:trPr>
          <w:trHeight w:val="435"/>
        </w:trPr>
        <w:tc>
          <w:tcPr>
            <w:tcW w:w="1134" w:type="dxa"/>
            <w:vAlign w:val="center"/>
          </w:tcPr>
          <w:p w14:paraId="0C1FE99F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F522B4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здоровительной направленности, ребенок имеет первоочередное право на прием на обучение в дошкольную организацию, дети из многодетных семей</w:t>
            </w:r>
          </w:p>
        </w:tc>
      </w:tr>
      <w:tr w:rsidR="002C1620" w14:paraId="6A2C07B3" w14:textId="77777777">
        <w:trPr>
          <w:trHeight w:val="435"/>
        </w:trPr>
        <w:tc>
          <w:tcPr>
            <w:tcW w:w="1134" w:type="dxa"/>
            <w:vAlign w:val="center"/>
          </w:tcPr>
          <w:p w14:paraId="50F1F13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CBEAE2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здоровительной направленности, ребенок имеет преимущественное право на прием на обучение в дошкольную организацию</w:t>
            </w:r>
          </w:p>
        </w:tc>
      </w:tr>
      <w:tr w:rsidR="002C1620" w14:paraId="5795AD31" w14:textId="77777777">
        <w:trPr>
          <w:trHeight w:val="435"/>
        </w:trPr>
        <w:tc>
          <w:tcPr>
            <w:tcW w:w="1134" w:type="dxa"/>
            <w:vAlign w:val="center"/>
          </w:tcPr>
          <w:p w14:paraId="36304FD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673E7E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 с рождения и до 7 лет, проживающие на территории Нижегородской области, лицо без гражданства, обратился через представителя, заявитель обратился для зачисления ребенка в группу оздоровительной направленности, ребенок поступает на общих основаниях на обучение в дошкольную организацию</w:t>
            </w:r>
          </w:p>
        </w:tc>
      </w:tr>
      <w:tr w:rsidR="002C1620" w14:paraId="47FC52E4" w14:textId="77777777">
        <w:trPr>
          <w:trHeight w:val="426"/>
        </w:trPr>
        <w:tc>
          <w:tcPr>
            <w:tcW w:w="10065" w:type="dxa"/>
            <w:gridSpan w:val="2"/>
            <w:vAlign w:val="center"/>
          </w:tcPr>
          <w:p w14:paraId="242203E6" w14:textId="77777777" w:rsidR="002C1620" w:rsidRDefault="00DA1D44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szCs w:val="20"/>
              </w:rPr>
              <w:t>Внесение изменений в заявление»</w:t>
            </w:r>
          </w:p>
        </w:tc>
      </w:tr>
      <w:tr w:rsidR="002C1620" w14:paraId="045B4362" w14:textId="77777777">
        <w:trPr>
          <w:trHeight w:val="435"/>
        </w:trPr>
        <w:tc>
          <w:tcPr>
            <w:tcW w:w="1134" w:type="dxa"/>
            <w:vAlign w:val="center"/>
          </w:tcPr>
          <w:p w14:paraId="3604C17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F7F5E8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ФИО ребенка</w:t>
            </w:r>
          </w:p>
        </w:tc>
      </w:tr>
      <w:tr w:rsidR="002C1620" w14:paraId="72C747AB" w14:textId="77777777">
        <w:trPr>
          <w:trHeight w:val="435"/>
        </w:trPr>
        <w:tc>
          <w:tcPr>
            <w:tcW w:w="1134" w:type="dxa"/>
            <w:vAlign w:val="center"/>
          </w:tcPr>
          <w:p w14:paraId="3C34B95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DB6A43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ДОО</w:t>
            </w:r>
          </w:p>
        </w:tc>
      </w:tr>
      <w:tr w:rsidR="002C1620" w14:paraId="0C720C33" w14:textId="77777777">
        <w:trPr>
          <w:trHeight w:val="435"/>
        </w:trPr>
        <w:tc>
          <w:tcPr>
            <w:tcW w:w="1134" w:type="dxa"/>
            <w:vAlign w:val="center"/>
          </w:tcPr>
          <w:p w14:paraId="62155BF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875DB7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направленности группы (при смене на оздоровительную или коррекционную), Заявитель обратился за изменением направленности группы на оздоровительную.</w:t>
            </w:r>
          </w:p>
        </w:tc>
      </w:tr>
      <w:tr w:rsidR="002C1620" w14:paraId="7EC95FC2" w14:textId="77777777">
        <w:trPr>
          <w:trHeight w:val="435"/>
        </w:trPr>
        <w:tc>
          <w:tcPr>
            <w:tcW w:w="1134" w:type="dxa"/>
            <w:vAlign w:val="center"/>
          </w:tcPr>
          <w:p w14:paraId="0E4AC67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5AB7C3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направленности группы (при смене на оздоровительную или коррекционную), Заявитель обратился за изменением направленности группы на компенсирующую.</w:t>
            </w:r>
          </w:p>
        </w:tc>
      </w:tr>
      <w:tr w:rsidR="002C1620" w14:paraId="20AD60A9" w14:textId="77777777">
        <w:trPr>
          <w:trHeight w:val="435"/>
        </w:trPr>
        <w:tc>
          <w:tcPr>
            <w:tcW w:w="1134" w:type="dxa"/>
            <w:vAlign w:val="center"/>
          </w:tcPr>
          <w:p w14:paraId="0E6B998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0EC9F7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режима пребывания ребенка</w:t>
            </w:r>
          </w:p>
        </w:tc>
      </w:tr>
      <w:tr w:rsidR="002C1620" w14:paraId="1CC6520F" w14:textId="77777777">
        <w:trPr>
          <w:trHeight w:val="435"/>
        </w:trPr>
        <w:tc>
          <w:tcPr>
            <w:tcW w:w="1134" w:type="dxa"/>
            <w:vAlign w:val="center"/>
          </w:tcPr>
          <w:p w14:paraId="3661E61F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4C60BF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даты зачисления ребенка</w:t>
            </w:r>
          </w:p>
        </w:tc>
      </w:tr>
      <w:tr w:rsidR="002C1620" w14:paraId="521DD877" w14:textId="77777777">
        <w:trPr>
          <w:trHeight w:val="435"/>
        </w:trPr>
        <w:tc>
          <w:tcPr>
            <w:tcW w:w="1134" w:type="dxa"/>
            <w:vAlign w:val="center"/>
          </w:tcPr>
          <w:p w14:paraId="7F46D3E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B3D1A1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внеочередное право на прием на обучение в дошкольную организацию, дети прокуроров</w:t>
            </w:r>
          </w:p>
        </w:tc>
      </w:tr>
      <w:tr w:rsidR="002C1620" w14:paraId="109B74E6" w14:textId="77777777">
        <w:trPr>
          <w:trHeight w:val="435"/>
        </w:trPr>
        <w:tc>
          <w:tcPr>
            <w:tcW w:w="1134" w:type="dxa"/>
            <w:vAlign w:val="center"/>
          </w:tcPr>
          <w:p w14:paraId="5E06225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C60975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внеочередное право на прием на обучение в дошкольную организацию, дети судей</w:t>
            </w:r>
          </w:p>
        </w:tc>
      </w:tr>
      <w:tr w:rsidR="002C1620" w14:paraId="3CD0E190" w14:textId="77777777">
        <w:trPr>
          <w:trHeight w:val="435"/>
        </w:trPr>
        <w:tc>
          <w:tcPr>
            <w:tcW w:w="1134" w:type="dxa"/>
            <w:vAlign w:val="center"/>
          </w:tcPr>
          <w:p w14:paraId="36E0522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6BD722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внеочередное право на прием на обучение в дошкольную организацию, дети сотрудников Следственного комитета Российской Федерации</w:t>
            </w:r>
          </w:p>
        </w:tc>
      </w:tr>
      <w:tr w:rsidR="002C1620" w14:paraId="0545F97C" w14:textId="77777777">
        <w:trPr>
          <w:trHeight w:val="435"/>
        </w:trPr>
        <w:tc>
          <w:tcPr>
            <w:tcW w:w="1134" w:type="dxa"/>
            <w:vAlign w:val="center"/>
          </w:tcPr>
          <w:p w14:paraId="346A2F4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8A461B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внеочередное право на прием на обучение в дошкольную организацию, 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</w:tr>
      <w:tr w:rsidR="002C1620" w14:paraId="24D0EBF7" w14:textId="77777777">
        <w:trPr>
          <w:trHeight w:val="435"/>
        </w:trPr>
        <w:tc>
          <w:tcPr>
            <w:tcW w:w="1134" w:type="dxa"/>
            <w:vAlign w:val="center"/>
          </w:tcPr>
          <w:p w14:paraId="6880C68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F4C7FD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внеочередное право на прием на обучение в дошкольную организацию, 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</w:t>
            </w:r>
          </w:p>
        </w:tc>
      </w:tr>
      <w:tr w:rsidR="002C1620" w14:paraId="6EBD2EE8" w14:textId="77777777">
        <w:trPr>
          <w:trHeight w:val="435"/>
        </w:trPr>
        <w:tc>
          <w:tcPr>
            <w:tcW w:w="1134" w:type="dxa"/>
            <w:vAlign w:val="center"/>
          </w:tcPr>
          <w:p w14:paraId="7DF9378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CD4E76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внеочередное право на прием на обучение в дошкольную организацию,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</w:tr>
      <w:tr w:rsidR="002C1620" w14:paraId="535ECD61" w14:textId="77777777">
        <w:trPr>
          <w:trHeight w:val="435"/>
        </w:trPr>
        <w:tc>
          <w:tcPr>
            <w:tcW w:w="1134" w:type="dxa"/>
            <w:vAlign w:val="center"/>
          </w:tcPr>
          <w:p w14:paraId="6ABD5CB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D9B8C3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внеочередное право на прием на обучение в дошкольную организацию, 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</w:t>
            </w:r>
          </w:p>
        </w:tc>
      </w:tr>
      <w:tr w:rsidR="002C1620" w14:paraId="343A2A9D" w14:textId="77777777">
        <w:trPr>
          <w:trHeight w:val="435"/>
        </w:trPr>
        <w:tc>
          <w:tcPr>
            <w:tcW w:w="1134" w:type="dxa"/>
            <w:vAlign w:val="center"/>
          </w:tcPr>
          <w:p w14:paraId="76F9F37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DFD949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внеочередное право на прием на обучение в дошкольную организацию, 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</w:t>
            </w:r>
          </w:p>
        </w:tc>
      </w:tr>
      <w:tr w:rsidR="002C1620" w14:paraId="5B63F8A0" w14:textId="77777777">
        <w:trPr>
          <w:trHeight w:val="435"/>
        </w:trPr>
        <w:tc>
          <w:tcPr>
            <w:tcW w:w="1134" w:type="dxa"/>
            <w:vAlign w:val="center"/>
          </w:tcPr>
          <w:p w14:paraId="3681A71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6F335C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внеочередное право на прием на обучение в дошкольную организацию,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719AE123" w14:textId="77777777">
        <w:trPr>
          <w:trHeight w:val="435"/>
        </w:trPr>
        <w:tc>
          <w:tcPr>
            <w:tcW w:w="1134" w:type="dxa"/>
            <w:vAlign w:val="center"/>
          </w:tcPr>
          <w:p w14:paraId="2545F55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7E1843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внеочередное право на прием на обучение в дошкольную организацию, 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</w:tr>
      <w:tr w:rsidR="002C1620" w14:paraId="2B3457DA" w14:textId="77777777">
        <w:trPr>
          <w:trHeight w:val="435"/>
        </w:trPr>
        <w:tc>
          <w:tcPr>
            <w:tcW w:w="1134" w:type="dxa"/>
            <w:vAlign w:val="center"/>
          </w:tcPr>
          <w:p w14:paraId="5DBBF8C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F437D8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внеочередное право на прием на обучение в дошкольную организацию, детям военнослужащи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3BF89EDD" w14:textId="77777777">
        <w:trPr>
          <w:trHeight w:val="435"/>
        </w:trPr>
        <w:tc>
          <w:tcPr>
            <w:tcW w:w="1134" w:type="dxa"/>
            <w:vAlign w:val="center"/>
          </w:tcPr>
          <w:p w14:paraId="121B009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0F1814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-инвалиды</w:t>
            </w:r>
          </w:p>
        </w:tc>
      </w:tr>
      <w:tr w:rsidR="002C1620" w14:paraId="535774A1" w14:textId="77777777">
        <w:trPr>
          <w:trHeight w:val="435"/>
        </w:trPr>
        <w:tc>
          <w:tcPr>
            <w:tcW w:w="1134" w:type="dxa"/>
            <w:vAlign w:val="center"/>
          </w:tcPr>
          <w:p w14:paraId="4BF34E9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01BBE1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, один из родителей которых является инвалидом</w:t>
            </w:r>
          </w:p>
        </w:tc>
      </w:tr>
      <w:tr w:rsidR="002C1620" w14:paraId="75D97EFE" w14:textId="77777777">
        <w:trPr>
          <w:trHeight w:val="435"/>
        </w:trPr>
        <w:tc>
          <w:tcPr>
            <w:tcW w:w="1134" w:type="dxa"/>
            <w:vAlign w:val="center"/>
          </w:tcPr>
          <w:p w14:paraId="5D22384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4D4E17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из многодетных семей</w:t>
            </w:r>
          </w:p>
        </w:tc>
      </w:tr>
      <w:tr w:rsidR="002C1620" w14:paraId="6F8BE623" w14:textId="77777777">
        <w:trPr>
          <w:trHeight w:val="435"/>
        </w:trPr>
        <w:tc>
          <w:tcPr>
            <w:tcW w:w="1134" w:type="dxa"/>
            <w:vAlign w:val="center"/>
          </w:tcPr>
          <w:p w14:paraId="33E9D96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D45F31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работающих одиноких родителей (законных представителей)</w:t>
            </w:r>
          </w:p>
        </w:tc>
      </w:tr>
      <w:tr w:rsidR="002C1620" w14:paraId="7C1DDBE8" w14:textId="77777777">
        <w:trPr>
          <w:trHeight w:val="435"/>
        </w:trPr>
        <w:tc>
          <w:tcPr>
            <w:tcW w:w="1134" w:type="dxa"/>
            <w:vAlign w:val="center"/>
          </w:tcPr>
          <w:p w14:paraId="6508C7A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CE0EE2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учащихся матерей</w:t>
            </w:r>
          </w:p>
        </w:tc>
      </w:tr>
      <w:tr w:rsidR="002C1620" w14:paraId="0A65AA5B" w14:textId="77777777">
        <w:trPr>
          <w:trHeight w:val="435"/>
        </w:trPr>
        <w:tc>
          <w:tcPr>
            <w:tcW w:w="1134" w:type="dxa"/>
            <w:vAlign w:val="center"/>
          </w:tcPr>
          <w:p w14:paraId="208A4FE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527940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, находящиеся под опекой</w:t>
            </w:r>
          </w:p>
        </w:tc>
      </w:tr>
      <w:tr w:rsidR="002C1620" w14:paraId="1D036E98" w14:textId="77777777">
        <w:trPr>
          <w:trHeight w:val="435"/>
        </w:trPr>
        <w:tc>
          <w:tcPr>
            <w:tcW w:w="1134" w:type="dxa"/>
            <w:vAlign w:val="center"/>
          </w:tcPr>
          <w:p w14:paraId="79451D5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B83092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усыновленные (удочеренные) дети из числа детей-сирот и детей, оставшихся без попечения родителей</w:t>
            </w:r>
          </w:p>
        </w:tc>
      </w:tr>
      <w:tr w:rsidR="002C1620" w14:paraId="64E60C25" w14:textId="77777777">
        <w:trPr>
          <w:trHeight w:val="435"/>
        </w:trPr>
        <w:tc>
          <w:tcPr>
            <w:tcW w:w="1134" w:type="dxa"/>
            <w:vAlign w:val="center"/>
          </w:tcPr>
          <w:p w14:paraId="27B68B1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10200D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, родители (законные представители) или один из родителей (законных представителей) которых находятся на военной службе</w:t>
            </w:r>
          </w:p>
        </w:tc>
      </w:tr>
      <w:tr w:rsidR="002C1620" w14:paraId="739D00DC" w14:textId="77777777">
        <w:trPr>
          <w:trHeight w:val="435"/>
        </w:trPr>
        <w:tc>
          <w:tcPr>
            <w:tcW w:w="1134" w:type="dxa"/>
            <w:vAlign w:val="center"/>
          </w:tcPr>
          <w:p w14:paraId="686CC67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0060FE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безработных</w:t>
            </w:r>
          </w:p>
        </w:tc>
      </w:tr>
      <w:tr w:rsidR="002C1620" w14:paraId="127EAD14" w14:textId="77777777">
        <w:trPr>
          <w:trHeight w:val="435"/>
        </w:trPr>
        <w:tc>
          <w:tcPr>
            <w:tcW w:w="1134" w:type="dxa"/>
            <w:vAlign w:val="center"/>
          </w:tcPr>
          <w:p w14:paraId="6936DFFF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93C1F0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вынужденных переселенцев</w:t>
            </w:r>
          </w:p>
        </w:tc>
      </w:tr>
      <w:tr w:rsidR="002C1620" w14:paraId="5F37DA20" w14:textId="77777777">
        <w:trPr>
          <w:trHeight w:val="435"/>
        </w:trPr>
        <w:tc>
          <w:tcPr>
            <w:tcW w:w="1134" w:type="dxa"/>
            <w:vAlign w:val="center"/>
          </w:tcPr>
          <w:p w14:paraId="20C29CD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5072C3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студентов</w:t>
            </w:r>
          </w:p>
        </w:tc>
      </w:tr>
      <w:tr w:rsidR="002C1620" w14:paraId="444E72A6" w14:textId="77777777">
        <w:trPr>
          <w:trHeight w:val="435"/>
        </w:trPr>
        <w:tc>
          <w:tcPr>
            <w:tcW w:w="1134" w:type="dxa"/>
            <w:vAlign w:val="center"/>
          </w:tcPr>
          <w:p w14:paraId="7CB7D48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361A6F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ветеранов боевых действий</w:t>
            </w:r>
          </w:p>
        </w:tc>
      </w:tr>
      <w:tr w:rsidR="002C1620" w14:paraId="7B63F105" w14:textId="77777777">
        <w:trPr>
          <w:trHeight w:val="435"/>
        </w:trPr>
        <w:tc>
          <w:tcPr>
            <w:tcW w:w="1134" w:type="dxa"/>
            <w:vAlign w:val="center"/>
          </w:tcPr>
          <w:p w14:paraId="109110E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841B25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погибших ветеранов боевых действий</w:t>
            </w:r>
          </w:p>
        </w:tc>
      </w:tr>
      <w:tr w:rsidR="002C1620" w14:paraId="11C54C2D" w14:textId="77777777">
        <w:trPr>
          <w:trHeight w:val="435"/>
        </w:trPr>
        <w:tc>
          <w:tcPr>
            <w:tcW w:w="1134" w:type="dxa"/>
            <w:vAlign w:val="center"/>
          </w:tcPr>
          <w:p w14:paraId="4422543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4057E2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сотрудника полиции</w:t>
            </w:r>
          </w:p>
        </w:tc>
      </w:tr>
      <w:tr w:rsidR="002C1620" w14:paraId="4999B0CD" w14:textId="77777777">
        <w:trPr>
          <w:trHeight w:val="435"/>
        </w:trPr>
        <w:tc>
          <w:tcPr>
            <w:tcW w:w="1134" w:type="dxa"/>
            <w:vAlign w:val="center"/>
          </w:tcPr>
          <w:p w14:paraId="5908223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815062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2C1620" w14:paraId="1908CBE6" w14:textId="77777777">
        <w:trPr>
          <w:trHeight w:val="435"/>
        </w:trPr>
        <w:tc>
          <w:tcPr>
            <w:tcW w:w="1134" w:type="dxa"/>
            <w:vAlign w:val="center"/>
          </w:tcPr>
          <w:p w14:paraId="28208FE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43C515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сотрудника полиции, умершего вследствие заболевания, полученного в период прохождения службы в полиции</w:t>
            </w:r>
          </w:p>
        </w:tc>
      </w:tr>
      <w:tr w:rsidR="002C1620" w14:paraId="75D4A722" w14:textId="77777777">
        <w:trPr>
          <w:trHeight w:val="435"/>
        </w:trPr>
        <w:tc>
          <w:tcPr>
            <w:tcW w:w="1134" w:type="dxa"/>
            <w:vAlign w:val="center"/>
          </w:tcPr>
          <w:p w14:paraId="0182FBD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90527C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</w:tr>
      <w:tr w:rsidR="002C1620" w14:paraId="6F28A05E" w14:textId="77777777">
        <w:trPr>
          <w:trHeight w:val="435"/>
        </w:trPr>
        <w:tc>
          <w:tcPr>
            <w:tcW w:w="1134" w:type="dxa"/>
            <w:vAlign w:val="center"/>
          </w:tcPr>
          <w:p w14:paraId="7A1CA98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8A00D3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</w:tr>
      <w:tr w:rsidR="002C1620" w14:paraId="41EA315D" w14:textId="77777777">
        <w:trPr>
          <w:trHeight w:val="435"/>
        </w:trPr>
        <w:tc>
          <w:tcPr>
            <w:tcW w:w="1134" w:type="dxa"/>
            <w:vAlign w:val="center"/>
          </w:tcPr>
          <w:p w14:paraId="049D33B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D650E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, находящиеся (находившиеся) на иждивении сотрудника полиции</w:t>
            </w:r>
          </w:p>
        </w:tc>
      </w:tr>
      <w:tr w:rsidR="002C1620" w14:paraId="7C023899" w14:textId="77777777">
        <w:trPr>
          <w:trHeight w:val="435"/>
        </w:trPr>
        <w:tc>
          <w:tcPr>
            <w:tcW w:w="1134" w:type="dxa"/>
            <w:vAlign w:val="center"/>
          </w:tcPr>
          <w:p w14:paraId="5074A44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5CE724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</w:p>
        </w:tc>
      </w:tr>
      <w:tr w:rsidR="002C1620" w14:paraId="716237EA" w14:textId="77777777">
        <w:trPr>
          <w:trHeight w:val="435"/>
        </w:trPr>
        <w:tc>
          <w:tcPr>
            <w:tcW w:w="1134" w:type="dxa"/>
            <w:vAlign w:val="center"/>
          </w:tcPr>
          <w:p w14:paraId="7C4231A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276C4A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2C1620" w14:paraId="06B39CF1" w14:textId="77777777">
        <w:trPr>
          <w:trHeight w:val="435"/>
        </w:trPr>
        <w:tc>
          <w:tcPr>
            <w:tcW w:w="1134" w:type="dxa"/>
            <w:vAlign w:val="center"/>
          </w:tcPr>
          <w:p w14:paraId="60080DA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FFFE2F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</w:tr>
      <w:tr w:rsidR="002C1620" w14:paraId="1D5390F6" w14:textId="77777777">
        <w:trPr>
          <w:trHeight w:val="435"/>
        </w:trPr>
        <w:tc>
          <w:tcPr>
            <w:tcW w:w="1134" w:type="dxa"/>
            <w:vAlign w:val="center"/>
          </w:tcPr>
          <w:p w14:paraId="3398704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A189D3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</w:tr>
      <w:tr w:rsidR="002C1620" w14:paraId="3978D448" w14:textId="77777777">
        <w:trPr>
          <w:trHeight w:val="435"/>
        </w:trPr>
        <w:tc>
          <w:tcPr>
            <w:tcW w:w="1134" w:type="dxa"/>
            <w:vAlign w:val="center"/>
          </w:tcPr>
          <w:p w14:paraId="29ECE25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FB40D8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</w:tr>
      <w:tr w:rsidR="002C1620" w14:paraId="63DA60FE" w14:textId="77777777">
        <w:trPr>
          <w:trHeight w:val="435"/>
        </w:trPr>
        <w:tc>
          <w:tcPr>
            <w:tcW w:w="1134" w:type="dxa"/>
            <w:vAlign w:val="center"/>
          </w:tcPr>
          <w:p w14:paraId="6B74A3F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4C27A4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</w:t>
            </w:r>
          </w:p>
        </w:tc>
      </w:tr>
      <w:tr w:rsidR="002C1620" w14:paraId="1AC10D06" w14:textId="77777777">
        <w:trPr>
          <w:trHeight w:val="435"/>
        </w:trPr>
        <w:tc>
          <w:tcPr>
            <w:tcW w:w="1134" w:type="dxa"/>
            <w:vAlign w:val="center"/>
          </w:tcPr>
          <w:p w14:paraId="4BC7D0B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B9E80D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5D9C5DB1" w14:textId="77777777">
        <w:trPr>
          <w:trHeight w:val="435"/>
        </w:trPr>
        <w:tc>
          <w:tcPr>
            <w:tcW w:w="1134" w:type="dxa"/>
            <w:vAlign w:val="center"/>
          </w:tcPr>
          <w:p w14:paraId="7B1D680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22C03D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военнослужащих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</w:tr>
      <w:tr w:rsidR="002C1620" w14:paraId="5389A713" w14:textId="77777777">
        <w:trPr>
          <w:trHeight w:val="435"/>
        </w:trPr>
        <w:tc>
          <w:tcPr>
            <w:tcW w:w="1134" w:type="dxa"/>
            <w:vAlign w:val="center"/>
          </w:tcPr>
          <w:p w14:paraId="52C3428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7DC8FE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ервоочередное право на прием на обучение в дошкольную организацию,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</w:tr>
      <w:tr w:rsidR="002C1620" w14:paraId="4822149E" w14:textId="77777777">
        <w:trPr>
          <w:trHeight w:val="435"/>
        </w:trPr>
        <w:tc>
          <w:tcPr>
            <w:tcW w:w="1134" w:type="dxa"/>
            <w:vAlign w:val="center"/>
          </w:tcPr>
          <w:p w14:paraId="62DB5E0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4B3932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или добавление льготной категории, Ребенок имеет преимущественное право на прием на обучение в дошкольную организацию</w:t>
            </w:r>
          </w:p>
        </w:tc>
      </w:tr>
      <w:tr w:rsidR="002C1620" w14:paraId="12065188" w14:textId="77777777">
        <w:trPr>
          <w:trHeight w:val="435"/>
        </w:trPr>
        <w:tc>
          <w:tcPr>
            <w:tcW w:w="1134" w:type="dxa"/>
            <w:vAlign w:val="center"/>
          </w:tcPr>
          <w:p w14:paraId="5E7DC11F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966A64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лично, Изменение контактных данных</w:t>
            </w:r>
          </w:p>
        </w:tc>
      </w:tr>
      <w:tr w:rsidR="002C1620" w14:paraId="2B9AA01C" w14:textId="77777777">
        <w:trPr>
          <w:trHeight w:val="435"/>
        </w:trPr>
        <w:tc>
          <w:tcPr>
            <w:tcW w:w="1134" w:type="dxa"/>
            <w:vAlign w:val="center"/>
          </w:tcPr>
          <w:p w14:paraId="1772906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11B33B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ФИО ребенка</w:t>
            </w:r>
          </w:p>
        </w:tc>
      </w:tr>
      <w:tr w:rsidR="002C1620" w14:paraId="30DADF15" w14:textId="77777777">
        <w:trPr>
          <w:trHeight w:val="435"/>
        </w:trPr>
        <w:tc>
          <w:tcPr>
            <w:tcW w:w="1134" w:type="dxa"/>
            <w:vAlign w:val="center"/>
          </w:tcPr>
          <w:p w14:paraId="65FD1C5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A357BC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ДОО</w:t>
            </w:r>
          </w:p>
        </w:tc>
      </w:tr>
      <w:tr w:rsidR="002C1620" w14:paraId="469D4856" w14:textId="77777777">
        <w:trPr>
          <w:trHeight w:val="435"/>
        </w:trPr>
        <w:tc>
          <w:tcPr>
            <w:tcW w:w="1134" w:type="dxa"/>
            <w:vAlign w:val="center"/>
          </w:tcPr>
          <w:p w14:paraId="57ACF54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14A9E0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направленности группы (при смене на оздоровительную или коррекционную), Заявитель обратился за изменением направленности группы на оздоровительную.</w:t>
            </w:r>
          </w:p>
        </w:tc>
      </w:tr>
      <w:tr w:rsidR="002C1620" w14:paraId="75995E90" w14:textId="77777777">
        <w:trPr>
          <w:trHeight w:val="435"/>
        </w:trPr>
        <w:tc>
          <w:tcPr>
            <w:tcW w:w="1134" w:type="dxa"/>
            <w:vAlign w:val="center"/>
          </w:tcPr>
          <w:p w14:paraId="1AECE44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CFD89B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направленности группы (при смене на оздоровительную или коррекционную), Заявитель обратился за изменением направленности группы на компенсирующую.</w:t>
            </w:r>
          </w:p>
        </w:tc>
      </w:tr>
      <w:tr w:rsidR="002C1620" w14:paraId="2FCB7559" w14:textId="77777777">
        <w:trPr>
          <w:trHeight w:val="435"/>
        </w:trPr>
        <w:tc>
          <w:tcPr>
            <w:tcW w:w="1134" w:type="dxa"/>
            <w:vAlign w:val="center"/>
          </w:tcPr>
          <w:p w14:paraId="17CDAAC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81D86D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режима пребывания ребенка</w:t>
            </w:r>
          </w:p>
        </w:tc>
      </w:tr>
      <w:tr w:rsidR="002C1620" w14:paraId="68408639" w14:textId="77777777">
        <w:trPr>
          <w:trHeight w:val="435"/>
        </w:trPr>
        <w:tc>
          <w:tcPr>
            <w:tcW w:w="1134" w:type="dxa"/>
            <w:vAlign w:val="center"/>
          </w:tcPr>
          <w:p w14:paraId="2B619F7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B30552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даты зачисления ребенка</w:t>
            </w:r>
          </w:p>
        </w:tc>
      </w:tr>
      <w:tr w:rsidR="002C1620" w14:paraId="1E8B9CD2" w14:textId="77777777">
        <w:trPr>
          <w:trHeight w:val="435"/>
        </w:trPr>
        <w:tc>
          <w:tcPr>
            <w:tcW w:w="1134" w:type="dxa"/>
            <w:vAlign w:val="center"/>
          </w:tcPr>
          <w:p w14:paraId="0E6A219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8981C8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внеочередное право на прием на обучение в дошкольную организацию, дети прокуроров</w:t>
            </w:r>
          </w:p>
        </w:tc>
      </w:tr>
      <w:tr w:rsidR="002C1620" w14:paraId="1AA078D0" w14:textId="77777777">
        <w:trPr>
          <w:trHeight w:val="435"/>
        </w:trPr>
        <w:tc>
          <w:tcPr>
            <w:tcW w:w="1134" w:type="dxa"/>
            <w:vAlign w:val="center"/>
          </w:tcPr>
          <w:p w14:paraId="6D0BF117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E2CE02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внеочередное право на прием на обучение в дошкольную организацию, дети судей</w:t>
            </w:r>
          </w:p>
        </w:tc>
      </w:tr>
      <w:tr w:rsidR="002C1620" w14:paraId="744965B9" w14:textId="77777777">
        <w:trPr>
          <w:trHeight w:val="435"/>
        </w:trPr>
        <w:tc>
          <w:tcPr>
            <w:tcW w:w="1134" w:type="dxa"/>
            <w:vAlign w:val="center"/>
          </w:tcPr>
          <w:p w14:paraId="1947770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5AE8C4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внеочередное право на прием на обучение в дошкольную организацию, дети сотрудников Следственного комитета Российской Федерации</w:t>
            </w:r>
          </w:p>
        </w:tc>
      </w:tr>
      <w:tr w:rsidR="002C1620" w14:paraId="32BC8143" w14:textId="77777777">
        <w:trPr>
          <w:trHeight w:val="435"/>
        </w:trPr>
        <w:tc>
          <w:tcPr>
            <w:tcW w:w="1134" w:type="dxa"/>
            <w:vAlign w:val="center"/>
          </w:tcPr>
          <w:p w14:paraId="3ED05EC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AD183D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внеочередное право на прием на обучение в дошкольную организацию, 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</w:tr>
      <w:tr w:rsidR="002C1620" w14:paraId="38E711B7" w14:textId="77777777">
        <w:trPr>
          <w:trHeight w:val="435"/>
        </w:trPr>
        <w:tc>
          <w:tcPr>
            <w:tcW w:w="1134" w:type="dxa"/>
            <w:vAlign w:val="center"/>
          </w:tcPr>
          <w:p w14:paraId="04B7C83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989073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внеочередное право на прием на обучение в дошкольную организацию, 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</w:t>
            </w:r>
          </w:p>
        </w:tc>
      </w:tr>
      <w:tr w:rsidR="002C1620" w14:paraId="3E2825CC" w14:textId="77777777">
        <w:trPr>
          <w:trHeight w:val="435"/>
        </w:trPr>
        <w:tc>
          <w:tcPr>
            <w:tcW w:w="1134" w:type="dxa"/>
            <w:vAlign w:val="center"/>
          </w:tcPr>
          <w:p w14:paraId="139F649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4E19BF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внеочередное право на прием на обучение в дошкольную организацию,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</w:tr>
      <w:tr w:rsidR="002C1620" w14:paraId="1DB4735A" w14:textId="77777777">
        <w:trPr>
          <w:trHeight w:val="435"/>
        </w:trPr>
        <w:tc>
          <w:tcPr>
            <w:tcW w:w="1134" w:type="dxa"/>
            <w:vAlign w:val="center"/>
          </w:tcPr>
          <w:p w14:paraId="253ED44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661B6F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внеочередное право на прием на обучение в дошкольную организацию, 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</w:t>
            </w:r>
          </w:p>
        </w:tc>
      </w:tr>
      <w:tr w:rsidR="002C1620" w14:paraId="02EB0EB8" w14:textId="77777777">
        <w:trPr>
          <w:trHeight w:val="435"/>
        </w:trPr>
        <w:tc>
          <w:tcPr>
            <w:tcW w:w="1134" w:type="dxa"/>
            <w:vAlign w:val="center"/>
          </w:tcPr>
          <w:p w14:paraId="2EBA0CE7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28DBF2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внеочередное право на прием на обучение в дошкольную организацию, 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</w:t>
            </w:r>
          </w:p>
        </w:tc>
      </w:tr>
      <w:tr w:rsidR="002C1620" w14:paraId="60C9FA9C" w14:textId="77777777">
        <w:trPr>
          <w:trHeight w:val="435"/>
        </w:trPr>
        <w:tc>
          <w:tcPr>
            <w:tcW w:w="1134" w:type="dxa"/>
            <w:vAlign w:val="center"/>
          </w:tcPr>
          <w:p w14:paraId="0EA04A4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64DC6A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внеочередное право на прием на обучение в дошкольную организацию,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0998D6B8" w14:textId="77777777">
        <w:trPr>
          <w:trHeight w:val="435"/>
        </w:trPr>
        <w:tc>
          <w:tcPr>
            <w:tcW w:w="1134" w:type="dxa"/>
            <w:vAlign w:val="center"/>
          </w:tcPr>
          <w:p w14:paraId="3FA010A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AAAE82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внеочередное право на прием на обучение в дошкольную организацию, 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</w:tr>
      <w:tr w:rsidR="002C1620" w14:paraId="1FBA1E23" w14:textId="77777777">
        <w:trPr>
          <w:trHeight w:val="435"/>
        </w:trPr>
        <w:tc>
          <w:tcPr>
            <w:tcW w:w="1134" w:type="dxa"/>
            <w:vAlign w:val="center"/>
          </w:tcPr>
          <w:p w14:paraId="47720D5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D757FF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внеочередное право на прием на обучение в дошкольную организацию, детям военнослужащи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5D07F395" w14:textId="77777777">
        <w:trPr>
          <w:trHeight w:val="435"/>
        </w:trPr>
        <w:tc>
          <w:tcPr>
            <w:tcW w:w="1134" w:type="dxa"/>
            <w:vAlign w:val="center"/>
          </w:tcPr>
          <w:p w14:paraId="4222F99C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2CEA7C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-инвалиды</w:t>
            </w:r>
          </w:p>
        </w:tc>
      </w:tr>
      <w:tr w:rsidR="002C1620" w14:paraId="32D8A6A4" w14:textId="77777777">
        <w:trPr>
          <w:trHeight w:val="435"/>
        </w:trPr>
        <w:tc>
          <w:tcPr>
            <w:tcW w:w="1134" w:type="dxa"/>
            <w:vAlign w:val="center"/>
          </w:tcPr>
          <w:p w14:paraId="151876F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699BC4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, один из родителей которых является инвалидом</w:t>
            </w:r>
          </w:p>
        </w:tc>
      </w:tr>
      <w:tr w:rsidR="002C1620" w14:paraId="763F6D12" w14:textId="77777777">
        <w:trPr>
          <w:trHeight w:val="435"/>
        </w:trPr>
        <w:tc>
          <w:tcPr>
            <w:tcW w:w="1134" w:type="dxa"/>
            <w:vAlign w:val="center"/>
          </w:tcPr>
          <w:p w14:paraId="3C7DB9E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E524C2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из многодетных семей</w:t>
            </w:r>
          </w:p>
        </w:tc>
      </w:tr>
      <w:tr w:rsidR="002C1620" w14:paraId="1921D103" w14:textId="77777777">
        <w:trPr>
          <w:trHeight w:val="435"/>
        </w:trPr>
        <w:tc>
          <w:tcPr>
            <w:tcW w:w="1134" w:type="dxa"/>
            <w:vAlign w:val="center"/>
          </w:tcPr>
          <w:p w14:paraId="7A4838A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FB18AA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работающих одиноких родителей (законных представителей)</w:t>
            </w:r>
          </w:p>
        </w:tc>
      </w:tr>
      <w:tr w:rsidR="002C1620" w14:paraId="487D46F7" w14:textId="77777777">
        <w:trPr>
          <w:trHeight w:val="435"/>
        </w:trPr>
        <w:tc>
          <w:tcPr>
            <w:tcW w:w="1134" w:type="dxa"/>
            <w:vAlign w:val="center"/>
          </w:tcPr>
          <w:p w14:paraId="415C227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6A3799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учащихся матерей</w:t>
            </w:r>
          </w:p>
        </w:tc>
      </w:tr>
      <w:tr w:rsidR="002C1620" w14:paraId="6304909F" w14:textId="77777777">
        <w:trPr>
          <w:trHeight w:val="435"/>
        </w:trPr>
        <w:tc>
          <w:tcPr>
            <w:tcW w:w="1134" w:type="dxa"/>
            <w:vAlign w:val="center"/>
          </w:tcPr>
          <w:p w14:paraId="09183DC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207098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, находящиеся под опекой</w:t>
            </w:r>
          </w:p>
        </w:tc>
      </w:tr>
      <w:tr w:rsidR="002C1620" w14:paraId="098784AF" w14:textId="77777777">
        <w:trPr>
          <w:trHeight w:val="435"/>
        </w:trPr>
        <w:tc>
          <w:tcPr>
            <w:tcW w:w="1134" w:type="dxa"/>
            <w:vAlign w:val="center"/>
          </w:tcPr>
          <w:p w14:paraId="412D202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B3709F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усыновленные (удочеренные) дети из числа детей-сирот и детей, оставшихся без попечения родителей</w:t>
            </w:r>
          </w:p>
        </w:tc>
      </w:tr>
      <w:tr w:rsidR="002C1620" w14:paraId="783B009D" w14:textId="77777777">
        <w:trPr>
          <w:trHeight w:val="435"/>
        </w:trPr>
        <w:tc>
          <w:tcPr>
            <w:tcW w:w="1134" w:type="dxa"/>
            <w:vAlign w:val="center"/>
          </w:tcPr>
          <w:p w14:paraId="2EF9E99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48332A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, родители (законные представители) или один из родителей (законных представителей) которых находятся на военной службе</w:t>
            </w:r>
          </w:p>
        </w:tc>
      </w:tr>
      <w:tr w:rsidR="002C1620" w14:paraId="5D5C651D" w14:textId="77777777">
        <w:trPr>
          <w:trHeight w:val="435"/>
        </w:trPr>
        <w:tc>
          <w:tcPr>
            <w:tcW w:w="1134" w:type="dxa"/>
            <w:vAlign w:val="center"/>
          </w:tcPr>
          <w:p w14:paraId="0A937FF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7A12D8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безработных</w:t>
            </w:r>
          </w:p>
        </w:tc>
      </w:tr>
      <w:tr w:rsidR="002C1620" w14:paraId="0639494B" w14:textId="77777777">
        <w:trPr>
          <w:trHeight w:val="435"/>
        </w:trPr>
        <w:tc>
          <w:tcPr>
            <w:tcW w:w="1134" w:type="dxa"/>
            <w:vAlign w:val="center"/>
          </w:tcPr>
          <w:p w14:paraId="3C9FF7E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FF6481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вынужденных переселенцев</w:t>
            </w:r>
          </w:p>
        </w:tc>
      </w:tr>
      <w:tr w:rsidR="002C1620" w14:paraId="510F913E" w14:textId="77777777">
        <w:trPr>
          <w:trHeight w:val="435"/>
        </w:trPr>
        <w:tc>
          <w:tcPr>
            <w:tcW w:w="1134" w:type="dxa"/>
            <w:vAlign w:val="center"/>
          </w:tcPr>
          <w:p w14:paraId="5EBD840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77F132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студентов</w:t>
            </w:r>
          </w:p>
        </w:tc>
      </w:tr>
      <w:tr w:rsidR="002C1620" w14:paraId="363FB868" w14:textId="77777777">
        <w:trPr>
          <w:trHeight w:val="435"/>
        </w:trPr>
        <w:tc>
          <w:tcPr>
            <w:tcW w:w="1134" w:type="dxa"/>
            <w:vAlign w:val="center"/>
          </w:tcPr>
          <w:p w14:paraId="5D43E6F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FF893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ветеранов боевых действий</w:t>
            </w:r>
          </w:p>
        </w:tc>
      </w:tr>
      <w:tr w:rsidR="002C1620" w14:paraId="60265928" w14:textId="77777777">
        <w:trPr>
          <w:trHeight w:val="435"/>
        </w:trPr>
        <w:tc>
          <w:tcPr>
            <w:tcW w:w="1134" w:type="dxa"/>
            <w:vAlign w:val="center"/>
          </w:tcPr>
          <w:p w14:paraId="459234D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500F0E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погибших ветеранов боевых действий</w:t>
            </w:r>
          </w:p>
        </w:tc>
      </w:tr>
      <w:tr w:rsidR="002C1620" w14:paraId="432F6DB0" w14:textId="77777777">
        <w:trPr>
          <w:trHeight w:val="435"/>
        </w:trPr>
        <w:tc>
          <w:tcPr>
            <w:tcW w:w="1134" w:type="dxa"/>
            <w:vAlign w:val="center"/>
          </w:tcPr>
          <w:p w14:paraId="3A3736D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33E96E3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сотрудника полиции</w:t>
            </w:r>
          </w:p>
        </w:tc>
      </w:tr>
      <w:tr w:rsidR="002C1620" w14:paraId="4DF0120E" w14:textId="77777777">
        <w:trPr>
          <w:trHeight w:val="435"/>
        </w:trPr>
        <w:tc>
          <w:tcPr>
            <w:tcW w:w="1134" w:type="dxa"/>
            <w:vAlign w:val="center"/>
          </w:tcPr>
          <w:p w14:paraId="0D8FD01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12E729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2C1620" w14:paraId="262CD29B" w14:textId="77777777">
        <w:trPr>
          <w:trHeight w:val="435"/>
        </w:trPr>
        <w:tc>
          <w:tcPr>
            <w:tcW w:w="1134" w:type="dxa"/>
            <w:vAlign w:val="center"/>
          </w:tcPr>
          <w:p w14:paraId="0DF18A3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64F2AE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сотрудника полиции, умершего вследствие заболевания, полученного в период прохождения службы в полиции</w:t>
            </w:r>
          </w:p>
        </w:tc>
      </w:tr>
      <w:tr w:rsidR="002C1620" w14:paraId="4274EADB" w14:textId="77777777">
        <w:trPr>
          <w:trHeight w:val="435"/>
        </w:trPr>
        <w:tc>
          <w:tcPr>
            <w:tcW w:w="1134" w:type="dxa"/>
            <w:vAlign w:val="center"/>
          </w:tcPr>
          <w:p w14:paraId="2098481F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D138F8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</w:tr>
      <w:tr w:rsidR="002C1620" w14:paraId="6DF22FB0" w14:textId="77777777">
        <w:trPr>
          <w:trHeight w:val="435"/>
        </w:trPr>
        <w:tc>
          <w:tcPr>
            <w:tcW w:w="1134" w:type="dxa"/>
            <w:vAlign w:val="center"/>
          </w:tcPr>
          <w:p w14:paraId="1A62A6B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5A31F3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</w:tr>
      <w:tr w:rsidR="002C1620" w14:paraId="57D701B5" w14:textId="77777777">
        <w:trPr>
          <w:trHeight w:val="435"/>
        </w:trPr>
        <w:tc>
          <w:tcPr>
            <w:tcW w:w="1134" w:type="dxa"/>
            <w:vAlign w:val="center"/>
          </w:tcPr>
          <w:p w14:paraId="7F1C6C8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07D093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, находящиеся (находившиеся) на иждивении сотрудника полиции</w:t>
            </w:r>
          </w:p>
        </w:tc>
      </w:tr>
      <w:tr w:rsidR="002C1620" w14:paraId="7E36F17F" w14:textId="77777777">
        <w:trPr>
          <w:trHeight w:val="435"/>
        </w:trPr>
        <w:tc>
          <w:tcPr>
            <w:tcW w:w="1134" w:type="dxa"/>
            <w:vAlign w:val="center"/>
          </w:tcPr>
          <w:p w14:paraId="6E69533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9AA882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</w:p>
        </w:tc>
      </w:tr>
      <w:tr w:rsidR="002C1620" w14:paraId="268E148A" w14:textId="77777777">
        <w:trPr>
          <w:trHeight w:val="435"/>
        </w:trPr>
        <w:tc>
          <w:tcPr>
            <w:tcW w:w="1134" w:type="dxa"/>
            <w:vAlign w:val="center"/>
          </w:tcPr>
          <w:p w14:paraId="1CDB9C7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00E102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2C1620" w14:paraId="59A79D65" w14:textId="77777777">
        <w:trPr>
          <w:trHeight w:val="435"/>
        </w:trPr>
        <w:tc>
          <w:tcPr>
            <w:tcW w:w="1134" w:type="dxa"/>
            <w:vAlign w:val="center"/>
          </w:tcPr>
          <w:p w14:paraId="33B6B55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357C83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</w:tr>
      <w:tr w:rsidR="002C1620" w14:paraId="6EFCB8C7" w14:textId="77777777">
        <w:trPr>
          <w:trHeight w:val="435"/>
        </w:trPr>
        <w:tc>
          <w:tcPr>
            <w:tcW w:w="1134" w:type="dxa"/>
            <w:vAlign w:val="center"/>
          </w:tcPr>
          <w:p w14:paraId="0E4E223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683F28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</w:tr>
      <w:tr w:rsidR="002C1620" w14:paraId="0317ED07" w14:textId="77777777">
        <w:trPr>
          <w:trHeight w:val="435"/>
        </w:trPr>
        <w:tc>
          <w:tcPr>
            <w:tcW w:w="1134" w:type="dxa"/>
            <w:vAlign w:val="center"/>
          </w:tcPr>
          <w:p w14:paraId="704994E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1E2C12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</w:tr>
      <w:tr w:rsidR="002C1620" w14:paraId="22F80A1A" w14:textId="77777777">
        <w:trPr>
          <w:trHeight w:val="435"/>
        </w:trPr>
        <w:tc>
          <w:tcPr>
            <w:tcW w:w="1134" w:type="dxa"/>
            <w:vAlign w:val="center"/>
          </w:tcPr>
          <w:p w14:paraId="47ECD77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412093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</w:t>
            </w:r>
          </w:p>
        </w:tc>
      </w:tr>
      <w:tr w:rsidR="002C1620" w14:paraId="2D873BD9" w14:textId="77777777">
        <w:trPr>
          <w:trHeight w:val="435"/>
        </w:trPr>
        <w:tc>
          <w:tcPr>
            <w:tcW w:w="1134" w:type="dxa"/>
            <w:vAlign w:val="center"/>
          </w:tcPr>
          <w:p w14:paraId="20A844B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261D07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291C0E3C" w14:textId="77777777">
        <w:trPr>
          <w:trHeight w:val="435"/>
        </w:trPr>
        <w:tc>
          <w:tcPr>
            <w:tcW w:w="1134" w:type="dxa"/>
            <w:vAlign w:val="center"/>
          </w:tcPr>
          <w:p w14:paraId="380FCCC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12F92B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военнослужащих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</w:tr>
      <w:tr w:rsidR="002C1620" w14:paraId="71248A5C" w14:textId="77777777">
        <w:trPr>
          <w:trHeight w:val="435"/>
        </w:trPr>
        <w:tc>
          <w:tcPr>
            <w:tcW w:w="1134" w:type="dxa"/>
            <w:vAlign w:val="center"/>
          </w:tcPr>
          <w:p w14:paraId="345ADD87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CF153B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</w:tr>
      <w:tr w:rsidR="002C1620" w14:paraId="35F857E5" w14:textId="77777777">
        <w:trPr>
          <w:trHeight w:val="435"/>
        </w:trPr>
        <w:tc>
          <w:tcPr>
            <w:tcW w:w="1134" w:type="dxa"/>
            <w:vAlign w:val="center"/>
          </w:tcPr>
          <w:p w14:paraId="21DCDC3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0F8058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или добавление льготной категории, Ребенок имеет преимущественное право на прием на обучение в дошкольную организацию</w:t>
            </w:r>
          </w:p>
        </w:tc>
      </w:tr>
      <w:tr w:rsidR="002C1620" w14:paraId="7F0298C5" w14:textId="77777777">
        <w:trPr>
          <w:trHeight w:val="435"/>
        </w:trPr>
        <w:tc>
          <w:tcPr>
            <w:tcW w:w="1134" w:type="dxa"/>
            <w:vAlign w:val="center"/>
          </w:tcPr>
          <w:p w14:paraId="1350B5D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A5D0E8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обратился через представителя, Изменение контактных данных</w:t>
            </w:r>
          </w:p>
        </w:tc>
      </w:tr>
      <w:tr w:rsidR="002C1620" w14:paraId="1BB8B69F" w14:textId="77777777">
        <w:trPr>
          <w:trHeight w:val="435"/>
        </w:trPr>
        <w:tc>
          <w:tcPr>
            <w:tcW w:w="1134" w:type="dxa"/>
            <w:vAlign w:val="center"/>
          </w:tcPr>
          <w:p w14:paraId="21ABADF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23D7B8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ФИО ребенка</w:t>
            </w:r>
          </w:p>
        </w:tc>
      </w:tr>
      <w:tr w:rsidR="002C1620" w14:paraId="7D542B1F" w14:textId="77777777">
        <w:trPr>
          <w:trHeight w:val="435"/>
        </w:trPr>
        <w:tc>
          <w:tcPr>
            <w:tcW w:w="1134" w:type="dxa"/>
            <w:vAlign w:val="center"/>
          </w:tcPr>
          <w:p w14:paraId="1842BDA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372FCA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ДОО</w:t>
            </w:r>
          </w:p>
        </w:tc>
      </w:tr>
      <w:tr w:rsidR="002C1620" w14:paraId="431CADB8" w14:textId="77777777">
        <w:trPr>
          <w:trHeight w:val="435"/>
        </w:trPr>
        <w:tc>
          <w:tcPr>
            <w:tcW w:w="1134" w:type="dxa"/>
            <w:vAlign w:val="center"/>
          </w:tcPr>
          <w:p w14:paraId="21073FE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E2B02F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направленности группы (при смене на оздоровительную или коррекционную), заявитель обратился за изменением направленности группы на оздоровительную</w:t>
            </w:r>
          </w:p>
        </w:tc>
      </w:tr>
      <w:tr w:rsidR="002C1620" w14:paraId="5423789E" w14:textId="77777777">
        <w:trPr>
          <w:trHeight w:val="435"/>
        </w:trPr>
        <w:tc>
          <w:tcPr>
            <w:tcW w:w="1134" w:type="dxa"/>
            <w:vAlign w:val="center"/>
          </w:tcPr>
          <w:p w14:paraId="3E41415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87463B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направленности группы (при смене на оздоровительную или коррекционную), заявитель обратился за изменением направленности группы на компенсирующую</w:t>
            </w:r>
          </w:p>
        </w:tc>
      </w:tr>
      <w:tr w:rsidR="002C1620" w14:paraId="53BCD384" w14:textId="77777777">
        <w:trPr>
          <w:trHeight w:val="435"/>
        </w:trPr>
        <w:tc>
          <w:tcPr>
            <w:tcW w:w="1134" w:type="dxa"/>
            <w:vAlign w:val="center"/>
          </w:tcPr>
          <w:p w14:paraId="6FD7244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B96D02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режима пребывания ребенка</w:t>
            </w:r>
          </w:p>
        </w:tc>
      </w:tr>
      <w:tr w:rsidR="002C1620" w14:paraId="10FA7F6A" w14:textId="77777777">
        <w:trPr>
          <w:trHeight w:val="435"/>
        </w:trPr>
        <w:tc>
          <w:tcPr>
            <w:tcW w:w="1134" w:type="dxa"/>
            <w:vAlign w:val="center"/>
          </w:tcPr>
          <w:p w14:paraId="0E0B5D4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505221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даты зачисления ребенка</w:t>
            </w:r>
          </w:p>
        </w:tc>
      </w:tr>
      <w:tr w:rsidR="002C1620" w14:paraId="614AC665" w14:textId="77777777">
        <w:trPr>
          <w:trHeight w:val="435"/>
        </w:trPr>
        <w:tc>
          <w:tcPr>
            <w:tcW w:w="1134" w:type="dxa"/>
            <w:vAlign w:val="center"/>
          </w:tcPr>
          <w:p w14:paraId="74F6C6E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A3A152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или добавление льготной категории, ребенок имеет первоочередное право на прием на обучение в дошкольную организацию, дети-инвалиды</w:t>
            </w:r>
          </w:p>
        </w:tc>
      </w:tr>
      <w:tr w:rsidR="002C1620" w14:paraId="2732E2E7" w14:textId="77777777">
        <w:trPr>
          <w:trHeight w:val="435"/>
        </w:trPr>
        <w:tc>
          <w:tcPr>
            <w:tcW w:w="1134" w:type="dxa"/>
            <w:vAlign w:val="center"/>
          </w:tcPr>
          <w:p w14:paraId="0CA9FE3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08B331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или добавление льготной категории, ребенок имеет первоочередное право на прием на обучение в дошкольную организацию, дети, один из родителей которых является инвалидом</w:t>
            </w:r>
          </w:p>
        </w:tc>
      </w:tr>
      <w:tr w:rsidR="002C1620" w14:paraId="3064B14E" w14:textId="77777777">
        <w:trPr>
          <w:trHeight w:val="435"/>
        </w:trPr>
        <w:tc>
          <w:tcPr>
            <w:tcW w:w="1134" w:type="dxa"/>
            <w:vAlign w:val="center"/>
          </w:tcPr>
          <w:p w14:paraId="6637759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8A6C1C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или добавление льготной категории, ребенок имеет первоочередное право на прием на обучение в дошкольную организацию, дети работающих одиноких родителей</w:t>
            </w:r>
          </w:p>
        </w:tc>
      </w:tr>
      <w:tr w:rsidR="002C1620" w14:paraId="39C882AD" w14:textId="77777777">
        <w:trPr>
          <w:trHeight w:val="435"/>
        </w:trPr>
        <w:tc>
          <w:tcPr>
            <w:tcW w:w="1134" w:type="dxa"/>
            <w:vAlign w:val="center"/>
          </w:tcPr>
          <w:p w14:paraId="21F2D83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C5DE93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или добавление льготной категории, ребенок имеет первоочередное право на прием на обучение в дошкольную организацию, дети учащихся матерей</w:t>
            </w:r>
          </w:p>
        </w:tc>
      </w:tr>
      <w:tr w:rsidR="002C1620" w14:paraId="32A6483F" w14:textId="77777777">
        <w:trPr>
          <w:trHeight w:val="435"/>
        </w:trPr>
        <w:tc>
          <w:tcPr>
            <w:tcW w:w="1134" w:type="dxa"/>
            <w:vAlign w:val="center"/>
          </w:tcPr>
          <w:p w14:paraId="5C49FA64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17BC7A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или добавление льготной категории, ребенок имеет первоочередное право на прием на обучение в дошкольную организацию, дети, находящиеся под опекой</w:t>
            </w:r>
          </w:p>
        </w:tc>
      </w:tr>
      <w:tr w:rsidR="002C1620" w14:paraId="0C71E3CE" w14:textId="77777777">
        <w:trPr>
          <w:trHeight w:val="435"/>
        </w:trPr>
        <w:tc>
          <w:tcPr>
            <w:tcW w:w="1134" w:type="dxa"/>
            <w:vAlign w:val="center"/>
          </w:tcPr>
          <w:p w14:paraId="302E6E0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03F036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или добавление льготной категории, ребенок имеет первоочередное право на прием на обучение в дошкольную организацию, дети безработных</w:t>
            </w:r>
          </w:p>
        </w:tc>
      </w:tr>
      <w:tr w:rsidR="002C1620" w14:paraId="7A05D747" w14:textId="77777777">
        <w:trPr>
          <w:trHeight w:val="435"/>
        </w:trPr>
        <w:tc>
          <w:tcPr>
            <w:tcW w:w="1134" w:type="dxa"/>
            <w:vAlign w:val="center"/>
          </w:tcPr>
          <w:p w14:paraId="083D0C77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913DCA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или добавление льготной категории, ребенок имеет первоочередное право на прием на обучение в дошкольную организацию, дети студентов</w:t>
            </w:r>
          </w:p>
        </w:tc>
      </w:tr>
      <w:tr w:rsidR="002C1620" w14:paraId="7B74672B" w14:textId="77777777">
        <w:trPr>
          <w:trHeight w:val="435"/>
        </w:trPr>
        <w:tc>
          <w:tcPr>
            <w:tcW w:w="1134" w:type="dxa"/>
            <w:vAlign w:val="center"/>
          </w:tcPr>
          <w:p w14:paraId="4D20B07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A1E677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или добавление льготной категории, ребенок имеет первоочередное право на прием на обучение в дошкольную организацию, дети из многодетных семей</w:t>
            </w:r>
          </w:p>
        </w:tc>
      </w:tr>
      <w:tr w:rsidR="002C1620" w14:paraId="0A670E79" w14:textId="77777777">
        <w:trPr>
          <w:trHeight w:val="435"/>
        </w:trPr>
        <w:tc>
          <w:tcPr>
            <w:tcW w:w="1134" w:type="dxa"/>
            <w:vAlign w:val="center"/>
          </w:tcPr>
          <w:p w14:paraId="3BA6D123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9B1F09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или добавление льготной категории, ребенок имеет преимущественное право на прием на обучение в дошкольную организацию</w:t>
            </w:r>
          </w:p>
        </w:tc>
      </w:tr>
      <w:tr w:rsidR="002C1620" w14:paraId="33BB6A4F" w14:textId="77777777">
        <w:trPr>
          <w:trHeight w:val="435"/>
        </w:trPr>
        <w:tc>
          <w:tcPr>
            <w:tcW w:w="1134" w:type="dxa"/>
            <w:vAlign w:val="center"/>
          </w:tcPr>
          <w:p w14:paraId="2EA2EDF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B908E9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лично, изменение контактных данных</w:t>
            </w:r>
          </w:p>
        </w:tc>
      </w:tr>
      <w:tr w:rsidR="002C1620" w14:paraId="011C5197" w14:textId="77777777">
        <w:trPr>
          <w:trHeight w:val="435"/>
        </w:trPr>
        <w:tc>
          <w:tcPr>
            <w:tcW w:w="1134" w:type="dxa"/>
            <w:vAlign w:val="center"/>
          </w:tcPr>
          <w:p w14:paraId="37EA33A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ECCC7D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ФИО ребенка</w:t>
            </w:r>
          </w:p>
        </w:tc>
      </w:tr>
      <w:tr w:rsidR="002C1620" w14:paraId="40140DD3" w14:textId="77777777">
        <w:trPr>
          <w:trHeight w:val="435"/>
        </w:trPr>
        <w:tc>
          <w:tcPr>
            <w:tcW w:w="1134" w:type="dxa"/>
            <w:vAlign w:val="center"/>
          </w:tcPr>
          <w:p w14:paraId="3672BB56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A89B5E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ДОО</w:t>
            </w:r>
          </w:p>
        </w:tc>
      </w:tr>
      <w:tr w:rsidR="002C1620" w14:paraId="61006334" w14:textId="77777777">
        <w:trPr>
          <w:trHeight w:val="435"/>
        </w:trPr>
        <w:tc>
          <w:tcPr>
            <w:tcW w:w="1134" w:type="dxa"/>
            <w:vAlign w:val="center"/>
          </w:tcPr>
          <w:p w14:paraId="5C63264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2BF53D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направленности группы (при смене на оздоровительную или коррекционную), заявитель обратился за изменением направленности группы на оздоровительную</w:t>
            </w:r>
          </w:p>
        </w:tc>
      </w:tr>
      <w:tr w:rsidR="002C1620" w14:paraId="73421AAF" w14:textId="77777777">
        <w:trPr>
          <w:trHeight w:val="435"/>
        </w:trPr>
        <w:tc>
          <w:tcPr>
            <w:tcW w:w="1134" w:type="dxa"/>
            <w:vAlign w:val="center"/>
          </w:tcPr>
          <w:p w14:paraId="66EAA4A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2BB373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направленности группы (при смене на оздоровительную или коррекционную), заявитель обратился за изменением направленности группы на компенсирующую</w:t>
            </w:r>
          </w:p>
        </w:tc>
      </w:tr>
      <w:tr w:rsidR="002C1620" w14:paraId="6A916EDC" w14:textId="77777777">
        <w:trPr>
          <w:trHeight w:val="435"/>
        </w:trPr>
        <w:tc>
          <w:tcPr>
            <w:tcW w:w="1134" w:type="dxa"/>
            <w:vAlign w:val="center"/>
          </w:tcPr>
          <w:p w14:paraId="4A06A66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C29CC5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режима пребывания ребенка</w:t>
            </w:r>
          </w:p>
        </w:tc>
      </w:tr>
      <w:tr w:rsidR="002C1620" w14:paraId="1A5BFA20" w14:textId="77777777">
        <w:trPr>
          <w:trHeight w:val="435"/>
        </w:trPr>
        <w:tc>
          <w:tcPr>
            <w:tcW w:w="1134" w:type="dxa"/>
            <w:vAlign w:val="center"/>
          </w:tcPr>
          <w:p w14:paraId="6856E9ED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9591A8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даты зачисления ребенка</w:t>
            </w:r>
          </w:p>
        </w:tc>
      </w:tr>
      <w:tr w:rsidR="002C1620" w14:paraId="701745DE" w14:textId="77777777">
        <w:trPr>
          <w:trHeight w:val="435"/>
        </w:trPr>
        <w:tc>
          <w:tcPr>
            <w:tcW w:w="1134" w:type="dxa"/>
            <w:vAlign w:val="center"/>
          </w:tcPr>
          <w:p w14:paraId="559756DF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9EC7A2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-инвалиды</w:t>
            </w:r>
          </w:p>
        </w:tc>
      </w:tr>
      <w:tr w:rsidR="002C1620" w14:paraId="3A7221BE" w14:textId="77777777">
        <w:trPr>
          <w:trHeight w:val="435"/>
        </w:trPr>
        <w:tc>
          <w:tcPr>
            <w:tcW w:w="1134" w:type="dxa"/>
            <w:vAlign w:val="center"/>
          </w:tcPr>
          <w:p w14:paraId="47E040B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11FC26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, один из родителей которых является инвалидом</w:t>
            </w:r>
          </w:p>
        </w:tc>
      </w:tr>
      <w:tr w:rsidR="002C1620" w14:paraId="22F677CB" w14:textId="77777777">
        <w:trPr>
          <w:trHeight w:val="435"/>
        </w:trPr>
        <w:tc>
          <w:tcPr>
            <w:tcW w:w="1134" w:type="dxa"/>
            <w:vAlign w:val="center"/>
          </w:tcPr>
          <w:p w14:paraId="4785499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F64394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работающих одиноких родителей</w:t>
            </w:r>
          </w:p>
        </w:tc>
      </w:tr>
      <w:tr w:rsidR="002C1620" w14:paraId="1435F3EC" w14:textId="77777777">
        <w:trPr>
          <w:trHeight w:val="435"/>
        </w:trPr>
        <w:tc>
          <w:tcPr>
            <w:tcW w:w="1134" w:type="dxa"/>
            <w:vAlign w:val="center"/>
          </w:tcPr>
          <w:p w14:paraId="645E6B27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541B127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учащихся матерей</w:t>
            </w:r>
          </w:p>
        </w:tc>
      </w:tr>
      <w:tr w:rsidR="002C1620" w14:paraId="48FC68B4" w14:textId="77777777">
        <w:trPr>
          <w:trHeight w:val="435"/>
        </w:trPr>
        <w:tc>
          <w:tcPr>
            <w:tcW w:w="1134" w:type="dxa"/>
            <w:vAlign w:val="center"/>
          </w:tcPr>
          <w:p w14:paraId="74DB548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4707A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, находящиеся под опекой</w:t>
            </w:r>
          </w:p>
        </w:tc>
      </w:tr>
      <w:tr w:rsidR="002C1620" w14:paraId="73A1C8C8" w14:textId="77777777">
        <w:trPr>
          <w:trHeight w:val="435"/>
        </w:trPr>
        <w:tc>
          <w:tcPr>
            <w:tcW w:w="1134" w:type="dxa"/>
            <w:vAlign w:val="center"/>
          </w:tcPr>
          <w:p w14:paraId="1649AA98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3223D9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безработных</w:t>
            </w:r>
          </w:p>
        </w:tc>
      </w:tr>
      <w:tr w:rsidR="002C1620" w14:paraId="04807252" w14:textId="77777777">
        <w:trPr>
          <w:trHeight w:val="435"/>
        </w:trPr>
        <w:tc>
          <w:tcPr>
            <w:tcW w:w="1134" w:type="dxa"/>
            <w:vAlign w:val="center"/>
          </w:tcPr>
          <w:p w14:paraId="20A0955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B8D3D96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студентов</w:t>
            </w:r>
          </w:p>
        </w:tc>
      </w:tr>
      <w:tr w:rsidR="002C1620" w14:paraId="32D70874" w14:textId="77777777">
        <w:trPr>
          <w:trHeight w:val="435"/>
        </w:trPr>
        <w:tc>
          <w:tcPr>
            <w:tcW w:w="1134" w:type="dxa"/>
            <w:vAlign w:val="center"/>
          </w:tcPr>
          <w:p w14:paraId="4EAE6A9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43AE7B0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из многодетных семей</w:t>
            </w:r>
          </w:p>
        </w:tc>
      </w:tr>
      <w:tr w:rsidR="002C1620" w14:paraId="2E72FEEB" w14:textId="77777777">
        <w:trPr>
          <w:trHeight w:val="435"/>
        </w:trPr>
        <w:tc>
          <w:tcPr>
            <w:tcW w:w="1134" w:type="dxa"/>
            <w:vAlign w:val="center"/>
          </w:tcPr>
          <w:p w14:paraId="7E6C28D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667FD7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или добавление льготной категории, ребенок имеет преимущественное право на прием на обучение в дошкольную организацию</w:t>
            </w:r>
          </w:p>
        </w:tc>
      </w:tr>
      <w:tr w:rsidR="002C1620" w14:paraId="66C2E57F" w14:textId="77777777">
        <w:trPr>
          <w:trHeight w:val="435"/>
        </w:trPr>
        <w:tc>
          <w:tcPr>
            <w:tcW w:w="1134" w:type="dxa"/>
            <w:vAlign w:val="center"/>
          </w:tcPr>
          <w:p w14:paraId="0CAA448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B14C47D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иностранный гражданин, обратился через представителя, изменение контактных данных</w:t>
            </w:r>
          </w:p>
        </w:tc>
      </w:tr>
      <w:tr w:rsidR="002C1620" w14:paraId="4057464B" w14:textId="77777777">
        <w:trPr>
          <w:trHeight w:val="435"/>
        </w:trPr>
        <w:tc>
          <w:tcPr>
            <w:tcW w:w="1134" w:type="dxa"/>
            <w:vAlign w:val="center"/>
          </w:tcPr>
          <w:p w14:paraId="5DEB1D2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FCAC0E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лично</w:t>
            </w:r>
          </w:p>
        </w:tc>
      </w:tr>
      <w:tr w:rsidR="002C1620" w14:paraId="482BA9CD" w14:textId="77777777">
        <w:trPr>
          <w:trHeight w:val="435"/>
        </w:trPr>
        <w:tc>
          <w:tcPr>
            <w:tcW w:w="1134" w:type="dxa"/>
            <w:vAlign w:val="center"/>
          </w:tcPr>
          <w:p w14:paraId="6F30860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393CCF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ФИО ребенка</w:t>
            </w:r>
          </w:p>
        </w:tc>
      </w:tr>
      <w:tr w:rsidR="002C1620" w14:paraId="2A75085C" w14:textId="77777777">
        <w:trPr>
          <w:trHeight w:val="435"/>
        </w:trPr>
        <w:tc>
          <w:tcPr>
            <w:tcW w:w="1134" w:type="dxa"/>
            <w:vAlign w:val="center"/>
          </w:tcPr>
          <w:p w14:paraId="4E1DF78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EAE295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ДОО</w:t>
            </w:r>
          </w:p>
        </w:tc>
      </w:tr>
      <w:tr w:rsidR="002C1620" w14:paraId="724B72C9" w14:textId="77777777">
        <w:trPr>
          <w:trHeight w:val="435"/>
        </w:trPr>
        <w:tc>
          <w:tcPr>
            <w:tcW w:w="1134" w:type="dxa"/>
            <w:vAlign w:val="center"/>
          </w:tcPr>
          <w:p w14:paraId="66CE80C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2EED1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направленности группы (при смене на оздоровительную или коррекционную), заявитель обратился за изменением направленности группы на оздоровительную</w:t>
            </w:r>
          </w:p>
        </w:tc>
      </w:tr>
      <w:tr w:rsidR="002C1620" w14:paraId="4B757F21" w14:textId="77777777">
        <w:trPr>
          <w:trHeight w:val="435"/>
        </w:trPr>
        <w:tc>
          <w:tcPr>
            <w:tcW w:w="1134" w:type="dxa"/>
            <w:vAlign w:val="center"/>
          </w:tcPr>
          <w:p w14:paraId="537F6F8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AE62DBC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направленности группы (при смене на оздоровительную или коррекционную), заявитель обратился за изменением направленности группы на компенсирующую</w:t>
            </w:r>
          </w:p>
        </w:tc>
      </w:tr>
      <w:tr w:rsidR="002C1620" w14:paraId="0FEE35DE" w14:textId="77777777">
        <w:trPr>
          <w:trHeight w:val="435"/>
        </w:trPr>
        <w:tc>
          <w:tcPr>
            <w:tcW w:w="1134" w:type="dxa"/>
            <w:vAlign w:val="center"/>
          </w:tcPr>
          <w:p w14:paraId="759AFC29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5C8B5A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режима пребывания ребенка</w:t>
            </w:r>
          </w:p>
        </w:tc>
      </w:tr>
      <w:tr w:rsidR="002C1620" w14:paraId="0461449F" w14:textId="77777777">
        <w:trPr>
          <w:trHeight w:val="435"/>
        </w:trPr>
        <w:tc>
          <w:tcPr>
            <w:tcW w:w="1134" w:type="dxa"/>
            <w:vAlign w:val="center"/>
          </w:tcPr>
          <w:p w14:paraId="409549D5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A3E5575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даты зачисления ребенка</w:t>
            </w:r>
          </w:p>
        </w:tc>
      </w:tr>
      <w:tr w:rsidR="002C1620" w14:paraId="42499FC4" w14:textId="77777777">
        <w:trPr>
          <w:trHeight w:val="435"/>
        </w:trPr>
        <w:tc>
          <w:tcPr>
            <w:tcW w:w="1134" w:type="dxa"/>
            <w:vAlign w:val="center"/>
          </w:tcPr>
          <w:p w14:paraId="22923672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E3F6D1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-инвалиды</w:t>
            </w:r>
          </w:p>
        </w:tc>
      </w:tr>
      <w:tr w:rsidR="002C1620" w14:paraId="6922DE77" w14:textId="77777777">
        <w:trPr>
          <w:trHeight w:val="435"/>
        </w:trPr>
        <w:tc>
          <w:tcPr>
            <w:tcW w:w="1134" w:type="dxa"/>
            <w:vAlign w:val="center"/>
          </w:tcPr>
          <w:p w14:paraId="1D82FED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5765EE2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, один из родителей которых является инвалидом</w:t>
            </w:r>
          </w:p>
        </w:tc>
      </w:tr>
      <w:tr w:rsidR="002C1620" w14:paraId="71F90AB9" w14:textId="77777777">
        <w:trPr>
          <w:trHeight w:val="435"/>
        </w:trPr>
        <w:tc>
          <w:tcPr>
            <w:tcW w:w="1134" w:type="dxa"/>
            <w:vAlign w:val="center"/>
          </w:tcPr>
          <w:p w14:paraId="79BD5750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FCBA15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работающих одиноких родителей</w:t>
            </w:r>
          </w:p>
        </w:tc>
      </w:tr>
      <w:tr w:rsidR="002C1620" w14:paraId="6A9E0FB2" w14:textId="77777777">
        <w:trPr>
          <w:trHeight w:val="435"/>
        </w:trPr>
        <w:tc>
          <w:tcPr>
            <w:tcW w:w="1134" w:type="dxa"/>
            <w:vAlign w:val="center"/>
          </w:tcPr>
          <w:p w14:paraId="7A1D5B1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33D1D68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учащихся матерей</w:t>
            </w:r>
          </w:p>
        </w:tc>
      </w:tr>
      <w:tr w:rsidR="002C1620" w14:paraId="2C5CCD29" w14:textId="77777777">
        <w:trPr>
          <w:trHeight w:val="435"/>
        </w:trPr>
        <w:tc>
          <w:tcPr>
            <w:tcW w:w="1134" w:type="dxa"/>
            <w:vAlign w:val="center"/>
          </w:tcPr>
          <w:p w14:paraId="4CCD159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2C28B09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, находящиеся под опекой</w:t>
            </w:r>
          </w:p>
        </w:tc>
      </w:tr>
      <w:tr w:rsidR="002C1620" w14:paraId="62D3AF7E" w14:textId="77777777">
        <w:trPr>
          <w:trHeight w:val="435"/>
        </w:trPr>
        <w:tc>
          <w:tcPr>
            <w:tcW w:w="1134" w:type="dxa"/>
            <w:vAlign w:val="center"/>
          </w:tcPr>
          <w:p w14:paraId="7F375F27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A4A636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безработных</w:t>
            </w:r>
          </w:p>
        </w:tc>
      </w:tr>
      <w:tr w:rsidR="002C1620" w14:paraId="40FEC538" w14:textId="77777777">
        <w:trPr>
          <w:trHeight w:val="435"/>
        </w:trPr>
        <w:tc>
          <w:tcPr>
            <w:tcW w:w="1134" w:type="dxa"/>
            <w:vAlign w:val="center"/>
          </w:tcPr>
          <w:p w14:paraId="6E006F8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1C295EF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студентов</w:t>
            </w:r>
          </w:p>
        </w:tc>
      </w:tr>
      <w:tr w:rsidR="002C1620" w14:paraId="63BF147B" w14:textId="77777777">
        <w:trPr>
          <w:trHeight w:val="435"/>
        </w:trPr>
        <w:tc>
          <w:tcPr>
            <w:tcW w:w="1134" w:type="dxa"/>
            <w:vAlign w:val="center"/>
          </w:tcPr>
          <w:p w14:paraId="08E0D58E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46D64C1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или добавление льготной категории, ребенок имеет первоочередное право на прием на обучение в дошкольную организацию, дети из многодетных семей</w:t>
            </w:r>
          </w:p>
        </w:tc>
      </w:tr>
      <w:tr w:rsidR="002C1620" w14:paraId="78887E90" w14:textId="77777777">
        <w:trPr>
          <w:trHeight w:val="435"/>
        </w:trPr>
        <w:tc>
          <w:tcPr>
            <w:tcW w:w="1134" w:type="dxa"/>
            <w:vAlign w:val="center"/>
          </w:tcPr>
          <w:p w14:paraId="3481A0C1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C00DF6E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или добавление льготной категории, ребенок имеет преимущественное право на прием на обучение в дошкольную организацию</w:t>
            </w:r>
          </w:p>
        </w:tc>
      </w:tr>
      <w:tr w:rsidR="002C1620" w14:paraId="6FB54F8F" w14:textId="77777777">
        <w:trPr>
          <w:trHeight w:val="435"/>
        </w:trPr>
        <w:tc>
          <w:tcPr>
            <w:tcW w:w="1134" w:type="dxa"/>
            <w:vAlign w:val="center"/>
          </w:tcPr>
          <w:p w14:paraId="276C410B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F07F7AB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, имеющие детей, которые поставлены на учет в дошкольные образовательные организации и не направлены в дошкольные образовательные организации, лицо без гражданства, обратился через представителя, изменение контактных данных</w:t>
            </w:r>
          </w:p>
        </w:tc>
      </w:tr>
      <w:tr w:rsidR="002C1620" w14:paraId="10695707" w14:textId="77777777">
        <w:trPr>
          <w:trHeight w:val="426"/>
        </w:trPr>
        <w:tc>
          <w:tcPr>
            <w:tcW w:w="10065" w:type="dxa"/>
            <w:gridSpan w:val="2"/>
            <w:vAlign w:val="center"/>
          </w:tcPr>
          <w:p w14:paraId="19BA0548" w14:textId="77777777" w:rsidR="002C1620" w:rsidRDefault="00DA1D44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szCs w:val="20"/>
              </w:rPr>
              <w:t>Направление детей в образовательные учреждения, реализующие образовательные программы дошкольного образования»</w:t>
            </w:r>
          </w:p>
        </w:tc>
      </w:tr>
      <w:tr w:rsidR="002C1620" w14:paraId="46936B79" w14:textId="77777777">
        <w:trPr>
          <w:trHeight w:val="435"/>
        </w:trPr>
        <w:tc>
          <w:tcPr>
            <w:tcW w:w="1134" w:type="dxa"/>
            <w:vAlign w:val="center"/>
          </w:tcPr>
          <w:p w14:paraId="343C600A" w14:textId="77777777" w:rsidR="002C1620" w:rsidRDefault="002C1620">
            <w:pPr>
              <w:keepNext/>
              <w:numPr>
                <w:ilvl w:val="0"/>
                <w:numId w:val="4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B3D37D4" w14:textId="77777777" w:rsidR="002C1620" w:rsidRDefault="00DA1D44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Граждане Российской Федерации, иностранные граждане и лица без гражданства, являющиеся родителями (законными представителями) детей от 2 месяцев до 8 лет</w:t>
            </w:r>
          </w:p>
        </w:tc>
      </w:tr>
    </w:tbl>
    <w:p w14:paraId="208EE849" w14:textId="77777777" w:rsidR="002C1620" w:rsidRDefault="002C1620">
      <w:pPr>
        <w:ind w:firstLine="709"/>
        <w:jc w:val="both"/>
        <w:rPr>
          <w:sz w:val="28"/>
          <w:szCs w:val="28"/>
          <w:lang w:eastAsia="ru-RU"/>
        </w:rPr>
      </w:pPr>
    </w:p>
    <w:p w14:paraId="2571FE81" w14:textId="77777777" w:rsidR="002C1620" w:rsidRDefault="00DA1D4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2C1620" w14:paraId="54D95F06" w14:textId="77777777">
        <w:trPr>
          <w:trHeight w:val="815"/>
        </w:trPr>
        <w:tc>
          <w:tcPr>
            <w:tcW w:w="1134" w:type="dxa"/>
            <w:vAlign w:val="center"/>
          </w:tcPr>
          <w:p w14:paraId="213D675E" w14:textId="77777777" w:rsidR="002C1620" w:rsidRDefault="00DA1D44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</w:tcPr>
          <w:p w14:paraId="4BB34615" w14:textId="77777777" w:rsidR="002C1620" w:rsidRDefault="00DA1D44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vAlign w:val="center"/>
          </w:tcPr>
          <w:p w14:paraId="379471AA" w14:textId="77777777" w:rsidR="002C1620" w:rsidRDefault="00DA1D44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2C1620" w14:paraId="7432AA4C" w14:textId="77777777">
        <w:trPr>
          <w:trHeight w:val="339"/>
        </w:trPr>
        <w:tc>
          <w:tcPr>
            <w:tcW w:w="10065" w:type="dxa"/>
            <w:gridSpan w:val="3"/>
            <w:vAlign w:val="center"/>
          </w:tcPr>
          <w:p w14:paraId="321F41F9" w14:textId="77777777" w:rsidR="002C1620" w:rsidRDefault="00DA1D44"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 Услуги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szCs w:val="20"/>
              </w:rPr>
              <w:t>Постановка на учет детей в образовательные организации, реализующие образовательные программы дошкольного образования»</w:t>
            </w:r>
          </w:p>
        </w:tc>
      </w:tr>
      <w:tr w:rsidR="002C1620" w14:paraId="0D1771C7" w14:textId="77777777">
        <w:trPr>
          <w:trHeight w:val="841"/>
        </w:trPr>
        <w:tc>
          <w:tcPr>
            <w:tcW w:w="1134" w:type="dxa"/>
            <w:vAlign w:val="center"/>
          </w:tcPr>
          <w:p w14:paraId="56BC1254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08180FF0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</w:tcPr>
          <w:p w14:paraId="1E28217D" w14:textId="77777777" w:rsidR="002C1620" w:rsidRDefault="002C1620">
            <w:pPr>
              <w:rPr>
                <w:szCs w:val="20"/>
              </w:rPr>
            </w:pPr>
          </w:p>
          <w:p w14:paraId="04996DD7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Граждане, имеющие детей с рождения и до 7 лет, проживающие на территории Нижегородской области</w:t>
            </w:r>
          </w:p>
        </w:tc>
      </w:tr>
      <w:tr w:rsidR="002C1620" w14:paraId="3DE97CEE" w14:textId="77777777">
        <w:trPr>
          <w:trHeight w:val="841"/>
        </w:trPr>
        <w:tc>
          <w:tcPr>
            <w:tcW w:w="1134" w:type="dxa"/>
            <w:vAlign w:val="center"/>
          </w:tcPr>
          <w:p w14:paraId="57749A43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2F4ED44F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Гражданство</w:t>
            </w:r>
          </w:p>
        </w:tc>
        <w:tc>
          <w:tcPr>
            <w:tcW w:w="5954" w:type="dxa"/>
          </w:tcPr>
          <w:p w14:paraId="7E33979D" w14:textId="77777777" w:rsidR="002C1620" w:rsidRDefault="002C1620">
            <w:pPr>
              <w:rPr>
                <w:szCs w:val="20"/>
              </w:rPr>
            </w:pPr>
          </w:p>
          <w:p w14:paraId="1C4C55BA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Гражданин Российской Федерации.</w:t>
            </w:r>
          </w:p>
          <w:p w14:paraId="3781856E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Иностранный гражданин.</w:t>
            </w:r>
          </w:p>
          <w:p w14:paraId="7EE8A406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3. Лицо без гражданства</w:t>
            </w:r>
          </w:p>
        </w:tc>
      </w:tr>
      <w:tr w:rsidR="002C1620" w14:paraId="392163F9" w14:textId="77777777">
        <w:trPr>
          <w:trHeight w:val="841"/>
        </w:trPr>
        <w:tc>
          <w:tcPr>
            <w:tcW w:w="1134" w:type="dxa"/>
            <w:vAlign w:val="center"/>
          </w:tcPr>
          <w:p w14:paraId="416A8EF4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2FFAEDF9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</w:tcPr>
          <w:p w14:paraId="4888404C" w14:textId="77777777" w:rsidR="002C1620" w:rsidRDefault="002C1620">
            <w:pPr>
              <w:rPr>
                <w:szCs w:val="20"/>
              </w:rPr>
            </w:pPr>
          </w:p>
          <w:p w14:paraId="2E179175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Обратился лично.</w:t>
            </w:r>
          </w:p>
          <w:p w14:paraId="5933F3EB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Обратился через представителя</w:t>
            </w:r>
          </w:p>
        </w:tc>
      </w:tr>
      <w:tr w:rsidR="002C1620" w14:paraId="2F885DD8" w14:textId="77777777">
        <w:trPr>
          <w:trHeight w:val="841"/>
        </w:trPr>
        <w:tc>
          <w:tcPr>
            <w:tcW w:w="1134" w:type="dxa"/>
            <w:vAlign w:val="center"/>
          </w:tcPr>
          <w:p w14:paraId="51052CFC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4E9B9E1B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</w:tcPr>
          <w:p w14:paraId="430D547D" w14:textId="77777777" w:rsidR="002C1620" w:rsidRDefault="002C1620">
            <w:pPr>
              <w:rPr>
                <w:szCs w:val="20"/>
              </w:rPr>
            </w:pPr>
          </w:p>
          <w:p w14:paraId="716F21B7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Обратился лично.</w:t>
            </w:r>
          </w:p>
          <w:p w14:paraId="4F6D4F4F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Обратился через представителя</w:t>
            </w:r>
          </w:p>
        </w:tc>
      </w:tr>
      <w:tr w:rsidR="002C1620" w14:paraId="458DD522" w14:textId="77777777">
        <w:trPr>
          <w:trHeight w:val="841"/>
        </w:trPr>
        <w:tc>
          <w:tcPr>
            <w:tcW w:w="1134" w:type="dxa"/>
            <w:vAlign w:val="center"/>
          </w:tcPr>
          <w:p w14:paraId="1D8500A3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1276268A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</w:tcPr>
          <w:p w14:paraId="59B12DE2" w14:textId="77777777" w:rsidR="002C1620" w:rsidRDefault="002C1620">
            <w:pPr>
              <w:rPr>
                <w:szCs w:val="20"/>
              </w:rPr>
            </w:pPr>
          </w:p>
          <w:p w14:paraId="7D3A2851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Обратился лично.</w:t>
            </w:r>
          </w:p>
          <w:p w14:paraId="3B2996E0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Обратился через представителя</w:t>
            </w:r>
          </w:p>
        </w:tc>
      </w:tr>
      <w:tr w:rsidR="002C1620" w14:paraId="3646F7C4" w14:textId="77777777">
        <w:trPr>
          <w:trHeight w:val="841"/>
        </w:trPr>
        <w:tc>
          <w:tcPr>
            <w:tcW w:w="1134" w:type="dxa"/>
            <w:vAlign w:val="center"/>
          </w:tcPr>
          <w:p w14:paraId="6D36574F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58C0695C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Направленность группы</w:t>
            </w:r>
          </w:p>
        </w:tc>
        <w:tc>
          <w:tcPr>
            <w:tcW w:w="5954" w:type="dxa"/>
          </w:tcPr>
          <w:p w14:paraId="6896CB68" w14:textId="77777777" w:rsidR="002C1620" w:rsidRDefault="002C1620">
            <w:pPr>
              <w:rPr>
                <w:szCs w:val="20"/>
              </w:rPr>
            </w:pPr>
          </w:p>
          <w:p w14:paraId="7C063E94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Заявитель обратился для зачисления ребенка в группу компенсирующей направленности.</w:t>
            </w:r>
          </w:p>
          <w:p w14:paraId="169B9FE4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Заявитель обратился для зачисления ребенка в группу общеразвивающей направленности.</w:t>
            </w:r>
          </w:p>
          <w:p w14:paraId="6B51A57F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3. Заявитель обратился для зачисления ребенка в группу оздоровительной направленности</w:t>
            </w:r>
          </w:p>
        </w:tc>
      </w:tr>
      <w:tr w:rsidR="002C1620" w14:paraId="1D17AB57" w14:textId="77777777">
        <w:trPr>
          <w:trHeight w:val="841"/>
        </w:trPr>
        <w:tc>
          <w:tcPr>
            <w:tcW w:w="1134" w:type="dxa"/>
            <w:vAlign w:val="center"/>
          </w:tcPr>
          <w:p w14:paraId="5B9BF324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08CB9D39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Направленность группы</w:t>
            </w:r>
          </w:p>
        </w:tc>
        <w:tc>
          <w:tcPr>
            <w:tcW w:w="5954" w:type="dxa"/>
          </w:tcPr>
          <w:p w14:paraId="065B51D4" w14:textId="77777777" w:rsidR="002C1620" w:rsidRDefault="002C1620">
            <w:pPr>
              <w:rPr>
                <w:szCs w:val="20"/>
              </w:rPr>
            </w:pPr>
          </w:p>
          <w:p w14:paraId="785ED561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Заявитель обратился для зачисления ребенка в группу компенсирующей направленности.</w:t>
            </w:r>
          </w:p>
          <w:p w14:paraId="692CE040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Заявитель обратился для зачисления ребенка в группу общеразвивающей направленности.</w:t>
            </w:r>
          </w:p>
          <w:p w14:paraId="79A3D462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3. Заявитель обратился для зачисления ребенка в группу оздоровительной направленности</w:t>
            </w:r>
          </w:p>
        </w:tc>
      </w:tr>
      <w:tr w:rsidR="002C1620" w14:paraId="469CAB4D" w14:textId="77777777">
        <w:trPr>
          <w:trHeight w:val="841"/>
        </w:trPr>
        <w:tc>
          <w:tcPr>
            <w:tcW w:w="1134" w:type="dxa"/>
            <w:vAlign w:val="center"/>
          </w:tcPr>
          <w:p w14:paraId="3014E646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2CD2D1B7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Направленность группы</w:t>
            </w:r>
          </w:p>
        </w:tc>
        <w:tc>
          <w:tcPr>
            <w:tcW w:w="5954" w:type="dxa"/>
          </w:tcPr>
          <w:p w14:paraId="2EC41B7E" w14:textId="77777777" w:rsidR="002C1620" w:rsidRDefault="002C1620">
            <w:pPr>
              <w:rPr>
                <w:szCs w:val="20"/>
              </w:rPr>
            </w:pPr>
          </w:p>
          <w:p w14:paraId="345F8B96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Заявитель обратился для зачисления ребенка в группу компенсирующей направленности.</w:t>
            </w:r>
          </w:p>
          <w:p w14:paraId="507AD906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Заявитель обратился для зачисления ребенка в группу общеразвивающей направленности.</w:t>
            </w:r>
          </w:p>
          <w:p w14:paraId="13E4ABBA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3. Заявитель обратился для зачисления ребенка в группу оздоровительной направленности</w:t>
            </w:r>
          </w:p>
        </w:tc>
      </w:tr>
      <w:tr w:rsidR="002C1620" w14:paraId="5656F409" w14:textId="77777777">
        <w:trPr>
          <w:trHeight w:val="841"/>
        </w:trPr>
        <w:tc>
          <w:tcPr>
            <w:tcW w:w="1134" w:type="dxa"/>
            <w:vAlign w:val="center"/>
          </w:tcPr>
          <w:p w14:paraId="036493AD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4481FA23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Наличие у ребенка внеочередного, первоочередного или преимущественного права на прием на обучение в дошкольную организацию</w:t>
            </w:r>
          </w:p>
        </w:tc>
        <w:tc>
          <w:tcPr>
            <w:tcW w:w="5954" w:type="dxa"/>
          </w:tcPr>
          <w:p w14:paraId="4965E396" w14:textId="77777777" w:rsidR="002C1620" w:rsidRDefault="002C1620">
            <w:pPr>
              <w:rPr>
                <w:szCs w:val="20"/>
              </w:rPr>
            </w:pPr>
          </w:p>
          <w:p w14:paraId="64D8C748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Ребенок имеет внеочередное право на прием на обучение в дошкольную организацию.</w:t>
            </w:r>
          </w:p>
          <w:p w14:paraId="6B621488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Ребенок имеет первоочередное право на прием на обучение в дошкольную организацию.</w:t>
            </w:r>
          </w:p>
          <w:p w14:paraId="2CBA9D85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3. Ребенок имеет преимущественное право на прием на обучение в дошкольную организацию.</w:t>
            </w:r>
          </w:p>
          <w:p w14:paraId="0E39B164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4. Ребенок поступает на общих основаниях на обучение в дошкольную организацию</w:t>
            </w:r>
          </w:p>
        </w:tc>
      </w:tr>
      <w:tr w:rsidR="002C1620" w14:paraId="3A794815" w14:textId="77777777">
        <w:trPr>
          <w:trHeight w:val="841"/>
        </w:trPr>
        <w:tc>
          <w:tcPr>
            <w:tcW w:w="1134" w:type="dxa"/>
            <w:vAlign w:val="center"/>
          </w:tcPr>
          <w:p w14:paraId="60DCEBA3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1648BB69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Наличие у ребенка первоочередного или преимущественного права на прием на обучение в дошкольную организацию</w:t>
            </w:r>
          </w:p>
        </w:tc>
        <w:tc>
          <w:tcPr>
            <w:tcW w:w="5954" w:type="dxa"/>
          </w:tcPr>
          <w:p w14:paraId="7F4A73E5" w14:textId="77777777" w:rsidR="002C1620" w:rsidRDefault="002C1620">
            <w:pPr>
              <w:rPr>
                <w:szCs w:val="20"/>
              </w:rPr>
            </w:pPr>
          </w:p>
          <w:p w14:paraId="664D26B4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Ребенок имеет первоочередное право на прием на обучение в дошкольную организацию.</w:t>
            </w:r>
          </w:p>
          <w:p w14:paraId="38D2B3D0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Ребенок имеет преимущественное право на прием на обучение в дошкольную организацию.</w:t>
            </w:r>
          </w:p>
          <w:p w14:paraId="06490609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3. Ребенок поступает на общих основаниях на обучение в дошкольную организацию</w:t>
            </w:r>
          </w:p>
        </w:tc>
      </w:tr>
      <w:tr w:rsidR="002C1620" w14:paraId="3D01CCCB" w14:textId="77777777">
        <w:trPr>
          <w:trHeight w:val="841"/>
        </w:trPr>
        <w:tc>
          <w:tcPr>
            <w:tcW w:w="1134" w:type="dxa"/>
            <w:vAlign w:val="center"/>
          </w:tcPr>
          <w:p w14:paraId="59CF2C0A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7BD95060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Наличие у ребенка первоочередного или преимущественного права на прием на обучение в дошкольную организацию</w:t>
            </w:r>
          </w:p>
        </w:tc>
        <w:tc>
          <w:tcPr>
            <w:tcW w:w="5954" w:type="dxa"/>
          </w:tcPr>
          <w:p w14:paraId="5AED5D6C" w14:textId="77777777" w:rsidR="002C1620" w:rsidRDefault="002C1620">
            <w:pPr>
              <w:rPr>
                <w:szCs w:val="20"/>
              </w:rPr>
            </w:pPr>
          </w:p>
          <w:p w14:paraId="5F25DD76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Ребенок имеет первоочередное право на прием на обучение в дошкольную организацию.</w:t>
            </w:r>
          </w:p>
          <w:p w14:paraId="4AADE0EB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Ребенок имеет преимущественное право на прием на обучение в дошкольную организацию.</w:t>
            </w:r>
          </w:p>
          <w:p w14:paraId="0B9A642D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3. Ребенок поступает на общих основаниях на обучение в дошкольную организацию</w:t>
            </w:r>
          </w:p>
        </w:tc>
      </w:tr>
      <w:tr w:rsidR="002C1620" w14:paraId="4AD417C4" w14:textId="77777777">
        <w:trPr>
          <w:trHeight w:val="841"/>
        </w:trPr>
        <w:tc>
          <w:tcPr>
            <w:tcW w:w="1134" w:type="dxa"/>
            <w:vAlign w:val="center"/>
          </w:tcPr>
          <w:p w14:paraId="091A554D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52471E5F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Основание для получения внеочередного права на прием на обучение в дошкольную организацию</w:t>
            </w:r>
          </w:p>
        </w:tc>
        <w:tc>
          <w:tcPr>
            <w:tcW w:w="5954" w:type="dxa"/>
          </w:tcPr>
          <w:p w14:paraId="0D651395" w14:textId="77777777" w:rsidR="002C1620" w:rsidRDefault="002C1620">
            <w:pPr>
              <w:rPr>
                <w:szCs w:val="20"/>
              </w:rPr>
            </w:pPr>
          </w:p>
          <w:p w14:paraId="79ACF246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Дети прокуроров.</w:t>
            </w:r>
          </w:p>
          <w:p w14:paraId="7AD75BA4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Дети судей.</w:t>
            </w:r>
          </w:p>
          <w:p w14:paraId="32E3984B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3. Дети сотрудников Следственного комитета Российской Федерации.</w:t>
            </w:r>
          </w:p>
          <w:p w14:paraId="60563682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4. 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14:paraId="6675FB15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5. 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.</w:t>
            </w:r>
          </w:p>
          <w:p w14:paraId="572E3702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6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.</w:t>
            </w:r>
          </w:p>
          <w:p w14:paraId="23013486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7. 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.</w:t>
            </w:r>
          </w:p>
          <w:p w14:paraId="0048C8A2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8. 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.</w:t>
            </w:r>
          </w:p>
          <w:p w14:paraId="03459B10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9.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.</w:t>
            </w:r>
          </w:p>
          <w:p w14:paraId="205A6EBC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0. 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.</w:t>
            </w:r>
          </w:p>
          <w:p w14:paraId="4856F3CF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1. Детям военнослужащи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1648E719" w14:textId="77777777">
        <w:trPr>
          <w:trHeight w:val="841"/>
        </w:trPr>
        <w:tc>
          <w:tcPr>
            <w:tcW w:w="1134" w:type="dxa"/>
            <w:vAlign w:val="center"/>
          </w:tcPr>
          <w:p w14:paraId="45A087FB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3A8D707D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Основание для получения первоочередного права на прием на обучение в дошкольную организацию</w:t>
            </w:r>
          </w:p>
        </w:tc>
        <w:tc>
          <w:tcPr>
            <w:tcW w:w="5954" w:type="dxa"/>
          </w:tcPr>
          <w:p w14:paraId="5F21501D" w14:textId="77777777" w:rsidR="002C1620" w:rsidRDefault="002C1620">
            <w:pPr>
              <w:rPr>
                <w:szCs w:val="20"/>
              </w:rPr>
            </w:pPr>
          </w:p>
          <w:p w14:paraId="1C0B472C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Дети-инвалиды.</w:t>
            </w:r>
          </w:p>
          <w:p w14:paraId="77B62644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Дети, один из родителей которых является инвалидом.</w:t>
            </w:r>
          </w:p>
          <w:p w14:paraId="21E70341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3. Дети из многодетных семей.</w:t>
            </w:r>
          </w:p>
          <w:p w14:paraId="36749487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4. Дети работающих одиноких родителей (законных представителей).</w:t>
            </w:r>
          </w:p>
          <w:p w14:paraId="3172D68F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5. Дети учащихся матерей.</w:t>
            </w:r>
          </w:p>
          <w:p w14:paraId="1D9E0BC9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6. Дети, находящиеся под опекой.</w:t>
            </w:r>
          </w:p>
          <w:p w14:paraId="5336DDB5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7. Усыновленные (удочеренные) дети из числа детей-сирот и детей, оставшихся без попечения родителей.</w:t>
            </w:r>
          </w:p>
          <w:p w14:paraId="7AE451BA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8. Дети, родители (законные представители) или один из родителей (законных представителей) которых находятся на военной службе.</w:t>
            </w:r>
          </w:p>
          <w:p w14:paraId="242038C5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9. Дети вынужденных переселенцев.</w:t>
            </w:r>
          </w:p>
          <w:p w14:paraId="032E9C23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0. Дети студентов.</w:t>
            </w:r>
          </w:p>
          <w:p w14:paraId="2E289187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1. Дети ветеранов боевых действий.</w:t>
            </w:r>
          </w:p>
          <w:p w14:paraId="6563C554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2. Дети погибших ветеранов боевых действий.</w:t>
            </w:r>
          </w:p>
          <w:p w14:paraId="3F961DD4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3. Дети сотрудника полиции.</w:t>
            </w:r>
          </w:p>
          <w:p w14:paraId="7D032095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4.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.</w:t>
            </w:r>
          </w:p>
          <w:p w14:paraId="7C05FAC6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5. Дети сотрудника полиции, умершего вследствие заболевания, полученного в период прохождения службы в полиции.</w:t>
            </w:r>
          </w:p>
          <w:p w14:paraId="0C726782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6.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</w:t>
            </w:r>
          </w:p>
          <w:p w14:paraId="1BF99728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7.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      </w:r>
          </w:p>
          <w:p w14:paraId="5128A475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8. Дети, находящиеся (находившиеся) на иждивении сотрудника полиции.</w:t>
            </w:r>
          </w:p>
          <w:p w14:paraId="1F3A0EEC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9.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.</w:t>
            </w:r>
          </w:p>
          <w:p w14:paraId="115B353A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0.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.</w:t>
            </w:r>
          </w:p>
          <w:p w14:paraId="73159C1A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1.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.</w:t>
            </w:r>
          </w:p>
          <w:p w14:paraId="1F128DD4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2. 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.</w:t>
            </w:r>
          </w:p>
          <w:p w14:paraId="25D7C593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3. 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      </w:r>
          </w:p>
          <w:p w14:paraId="61C35DC9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4. 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.</w:t>
            </w:r>
          </w:p>
          <w:p w14:paraId="1EF1C981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5. 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.</w:t>
            </w:r>
          </w:p>
          <w:p w14:paraId="3CCC1967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6. Дети военнослужащих, в том числе усыновленные (удочеренные) или находящиеся под опекой или попечительством в семье, включая приемную семью.</w:t>
            </w:r>
          </w:p>
          <w:p w14:paraId="7CF75F74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7.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.</w:t>
            </w:r>
          </w:p>
          <w:p w14:paraId="3915D994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28. Дети безработных</w:t>
            </w:r>
          </w:p>
        </w:tc>
      </w:tr>
      <w:tr w:rsidR="002C1620" w14:paraId="260F083D" w14:textId="77777777">
        <w:trPr>
          <w:trHeight w:val="841"/>
        </w:trPr>
        <w:tc>
          <w:tcPr>
            <w:tcW w:w="1134" w:type="dxa"/>
            <w:vAlign w:val="center"/>
          </w:tcPr>
          <w:p w14:paraId="05D665E1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0D0F1A45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Основание для получения первоочередного права на прием на обучение в дошкольную организацию</w:t>
            </w:r>
          </w:p>
        </w:tc>
        <w:tc>
          <w:tcPr>
            <w:tcW w:w="5954" w:type="dxa"/>
          </w:tcPr>
          <w:p w14:paraId="176F7F05" w14:textId="77777777" w:rsidR="002C1620" w:rsidRDefault="002C1620">
            <w:pPr>
              <w:rPr>
                <w:szCs w:val="20"/>
              </w:rPr>
            </w:pPr>
          </w:p>
          <w:p w14:paraId="2B688DE7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Дети-инвалиды.</w:t>
            </w:r>
          </w:p>
          <w:p w14:paraId="65189B67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Дети, один из родителей которых является инвалидом.</w:t>
            </w:r>
          </w:p>
          <w:p w14:paraId="7C0E9901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3. Дети работающих одиноких родителей.</w:t>
            </w:r>
          </w:p>
          <w:p w14:paraId="5710AC5B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4. Дети учащихся матерей.</w:t>
            </w:r>
          </w:p>
          <w:p w14:paraId="35B0F59A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5. Дети, находящиеся под опекой.</w:t>
            </w:r>
          </w:p>
          <w:p w14:paraId="60CAE6EA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6. Дети безработных.</w:t>
            </w:r>
          </w:p>
          <w:p w14:paraId="63099445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7. Дети студентов.</w:t>
            </w:r>
          </w:p>
          <w:p w14:paraId="0189FF2D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8. Дети из многодетных семей</w:t>
            </w:r>
          </w:p>
        </w:tc>
      </w:tr>
      <w:tr w:rsidR="002C1620" w14:paraId="24433B6A" w14:textId="77777777">
        <w:trPr>
          <w:trHeight w:val="339"/>
        </w:trPr>
        <w:tc>
          <w:tcPr>
            <w:tcW w:w="10065" w:type="dxa"/>
            <w:gridSpan w:val="3"/>
            <w:vAlign w:val="center"/>
          </w:tcPr>
          <w:p w14:paraId="29BBCA0E" w14:textId="77777777" w:rsidR="002C1620" w:rsidRDefault="00DA1D44"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 Услуги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szCs w:val="20"/>
              </w:rPr>
              <w:t>Внесение изменений в заявление»</w:t>
            </w:r>
          </w:p>
        </w:tc>
      </w:tr>
      <w:tr w:rsidR="002C1620" w14:paraId="3344D7B8" w14:textId="77777777">
        <w:trPr>
          <w:trHeight w:val="841"/>
        </w:trPr>
        <w:tc>
          <w:tcPr>
            <w:tcW w:w="1134" w:type="dxa"/>
            <w:vAlign w:val="center"/>
          </w:tcPr>
          <w:p w14:paraId="424B15CE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55905C2F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</w:tcPr>
          <w:p w14:paraId="1E2D5F3A" w14:textId="77777777" w:rsidR="002C1620" w:rsidRDefault="002C1620">
            <w:pPr>
              <w:rPr>
                <w:szCs w:val="20"/>
              </w:rPr>
            </w:pPr>
          </w:p>
          <w:p w14:paraId="4DAAF9FA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Граждане, имеющие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</w:p>
        </w:tc>
      </w:tr>
      <w:tr w:rsidR="002C1620" w14:paraId="6AD5CCF9" w14:textId="77777777">
        <w:trPr>
          <w:trHeight w:val="841"/>
        </w:trPr>
        <w:tc>
          <w:tcPr>
            <w:tcW w:w="1134" w:type="dxa"/>
            <w:vAlign w:val="center"/>
          </w:tcPr>
          <w:p w14:paraId="731476E5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73223336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Гражданство</w:t>
            </w:r>
          </w:p>
        </w:tc>
        <w:tc>
          <w:tcPr>
            <w:tcW w:w="5954" w:type="dxa"/>
          </w:tcPr>
          <w:p w14:paraId="0213A0EC" w14:textId="77777777" w:rsidR="002C1620" w:rsidRDefault="002C1620">
            <w:pPr>
              <w:rPr>
                <w:szCs w:val="20"/>
              </w:rPr>
            </w:pPr>
          </w:p>
          <w:p w14:paraId="46112C6A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Гражданин Российской Федерации.</w:t>
            </w:r>
          </w:p>
          <w:p w14:paraId="1BE1BE92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Иностранный гражданин.</w:t>
            </w:r>
          </w:p>
          <w:p w14:paraId="3E58AC46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3. Лицо без гражданства</w:t>
            </w:r>
          </w:p>
        </w:tc>
      </w:tr>
      <w:tr w:rsidR="002C1620" w14:paraId="3FA85BBF" w14:textId="77777777">
        <w:trPr>
          <w:trHeight w:val="841"/>
        </w:trPr>
        <w:tc>
          <w:tcPr>
            <w:tcW w:w="1134" w:type="dxa"/>
            <w:vAlign w:val="center"/>
          </w:tcPr>
          <w:p w14:paraId="27255A9A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5F11A062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</w:tcPr>
          <w:p w14:paraId="4242B2A8" w14:textId="77777777" w:rsidR="002C1620" w:rsidRDefault="002C1620">
            <w:pPr>
              <w:rPr>
                <w:szCs w:val="20"/>
              </w:rPr>
            </w:pPr>
          </w:p>
          <w:p w14:paraId="13CCB5D2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Обратился лично.</w:t>
            </w:r>
          </w:p>
          <w:p w14:paraId="2F67E426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Обратился через представителя</w:t>
            </w:r>
          </w:p>
        </w:tc>
      </w:tr>
      <w:tr w:rsidR="002C1620" w14:paraId="5D7C6753" w14:textId="77777777">
        <w:trPr>
          <w:trHeight w:val="841"/>
        </w:trPr>
        <w:tc>
          <w:tcPr>
            <w:tcW w:w="1134" w:type="dxa"/>
            <w:vAlign w:val="center"/>
          </w:tcPr>
          <w:p w14:paraId="38D49557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4E71F41C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</w:tcPr>
          <w:p w14:paraId="04AEB748" w14:textId="77777777" w:rsidR="002C1620" w:rsidRDefault="002C1620">
            <w:pPr>
              <w:rPr>
                <w:szCs w:val="20"/>
              </w:rPr>
            </w:pPr>
          </w:p>
          <w:p w14:paraId="3DBA0838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Обратился лично.</w:t>
            </w:r>
          </w:p>
          <w:p w14:paraId="24DA15A0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Обратился через представителя</w:t>
            </w:r>
          </w:p>
        </w:tc>
      </w:tr>
      <w:tr w:rsidR="002C1620" w14:paraId="03958842" w14:textId="77777777">
        <w:trPr>
          <w:trHeight w:val="841"/>
        </w:trPr>
        <w:tc>
          <w:tcPr>
            <w:tcW w:w="1134" w:type="dxa"/>
            <w:vAlign w:val="center"/>
          </w:tcPr>
          <w:p w14:paraId="0894D0F1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502075B5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</w:tcPr>
          <w:p w14:paraId="08507786" w14:textId="77777777" w:rsidR="002C1620" w:rsidRDefault="002C1620">
            <w:pPr>
              <w:rPr>
                <w:szCs w:val="20"/>
              </w:rPr>
            </w:pPr>
          </w:p>
          <w:p w14:paraId="12061032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Обратился лично.</w:t>
            </w:r>
          </w:p>
          <w:p w14:paraId="0DA810B4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Обратился через представителя</w:t>
            </w:r>
          </w:p>
        </w:tc>
      </w:tr>
      <w:tr w:rsidR="002C1620" w14:paraId="71F1C4CB" w14:textId="77777777">
        <w:trPr>
          <w:trHeight w:val="841"/>
        </w:trPr>
        <w:tc>
          <w:tcPr>
            <w:tcW w:w="1134" w:type="dxa"/>
            <w:vAlign w:val="center"/>
          </w:tcPr>
          <w:p w14:paraId="1A990EAA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7CD45C8E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Вносимые изменения</w:t>
            </w:r>
          </w:p>
        </w:tc>
        <w:tc>
          <w:tcPr>
            <w:tcW w:w="5954" w:type="dxa"/>
          </w:tcPr>
          <w:p w14:paraId="79EFBAC1" w14:textId="77777777" w:rsidR="002C1620" w:rsidRDefault="002C1620">
            <w:pPr>
              <w:rPr>
                <w:szCs w:val="20"/>
              </w:rPr>
            </w:pPr>
          </w:p>
          <w:p w14:paraId="7CDC7206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Изменение ФИО ребенка.</w:t>
            </w:r>
          </w:p>
          <w:p w14:paraId="300F5062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Изменение ДОО.</w:t>
            </w:r>
          </w:p>
          <w:p w14:paraId="568B9159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3. Изменение направленности группы (при смене на оздоровительную или коррекционную).</w:t>
            </w:r>
          </w:p>
          <w:p w14:paraId="4353E3B1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4. Изменение режима пребывания ребенка.</w:t>
            </w:r>
          </w:p>
          <w:p w14:paraId="0452C769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5. Изменение даты зачисления ребенка.</w:t>
            </w:r>
          </w:p>
          <w:p w14:paraId="76B8ACE8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6. Изменение или добавление льготной категории.</w:t>
            </w:r>
          </w:p>
          <w:p w14:paraId="25CE2F1A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7. Изменение контактных данных</w:t>
            </w:r>
          </w:p>
        </w:tc>
      </w:tr>
      <w:tr w:rsidR="002C1620" w14:paraId="03DAE8A3" w14:textId="77777777">
        <w:trPr>
          <w:trHeight w:val="841"/>
        </w:trPr>
        <w:tc>
          <w:tcPr>
            <w:tcW w:w="1134" w:type="dxa"/>
            <w:vAlign w:val="center"/>
          </w:tcPr>
          <w:p w14:paraId="6317A378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1CE71906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Вносимые</w:t>
            </w:r>
          </w:p>
        </w:tc>
        <w:tc>
          <w:tcPr>
            <w:tcW w:w="5954" w:type="dxa"/>
          </w:tcPr>
          <w:p w14:paraId="68B7BA44" w14:textId="77777777" w:rsidR="002C1620" w:rsidRDefault="002C1620">
            <w:pPr>
              <w:rPr>
                <w:szCs w:val="20"/>
                <w:lang w:val="en-US"/>
              </w:rPr>
            </w:pPr>
          </w:p>
          <w:p w14:paraId="6B71C0A8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1. Изменение ФИО ребенка</w:t>
            </w:r>
            <w:r>
              <w:rPr>
                <w:szCs w:val="20"/>
              </w:rPr>
              <w:t>.</w:t>
            </w:r>
          </w:p>
          <w:p w14:paraId="05F8D3D6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2. Изменение ДОО</w:t>
            </w:r>
            <w:r>
              <w:rPr>
                <w:szCs w:val="20"/>
              </w:rPr>
              <w:t>.</w:t>
            </w:r>
          </w:p>
          <w:p w14:paraId="35E37450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3. Изменение направленности группы (при смене на оздоровительную или коррекционную).</w:t>
            </w:r>
          </w:p>
          <w:p w14:paraId="71F1E40C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4. Изменение режима пребывания ребенка.</w:t>
            </w:r>
          </w:p>
          <w:p w14:paraId="67C68908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5. Изменение даты зачисления ребенка.</w:t>
            </w:r>
          </w:p>
          <w:p w14:paraId="4683EEAB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6. Изменение или добавление льготной категории.</w:t>
            </w:r>
          </w:p>
          <w:p w14:paraId="4E67EC23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7. Изменение контактных данных</w:t>
            </w:r>
          </w:p>
        </w:tc>
      </w:tr>
      <w:tr w:rsidR="002C1620" w14:paraId="0AF82FCA" w14:textId="77777777">
        <w:trPr>
          <w:trHeight w:val="841"/>
        </w:trPr>
        <w:tc>
          <w:tcPr>
            <w:tcW w:w="1134" w:type="dxa"/>
            <w:vAlign w:val="center"/>
          </w:tcPr>
          <w:p w14:paraId="001B7A9A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393B2111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Вносимые изменения</w:t>
            </w:r>
          </w:p>
        </w:tc>
        <w:tc>
          <w:tcPr>
            <w:tcW w:w="5954" w:type="dxa"/>
          </w:tcPr>
          <w:p w14:paraId="2C7048B8" w14:textId="77777777" w:rsidR="002C1620" w:rsidRDefault="002C1620">
            <w:pPr>
              <w:rPr>
                <w:szCs w:val="20"/>
                <w:lang w:val="en-US"/>
              </w:rPr>
            </w:pPr>
          </w:p>
          <w:p w14:paraId="6AA27DE7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1. Изменение ФИО ребенка</w:t>
            </w:r>
            <w:r>
              <w:rPr>
                <w:szCs w:val="20"/>
              </w:rPr>
              <w:t>.</w:t>
            </w:r>
          </w:p>
          <w:p w14:paraId="76C4F68F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2. Изменение ДОО</w:t>
            </w:r>
            <w:r>
              <w:rPr>
                <w:szCs w:val="20"/>
              </w:rPr>
              <w:t>.</w:t>
            </w:r>
          </w:p>
          <w:p w14:paraId="7D33BE83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3. Изменение направленности группы (при смене на оздоровительную или коррекционную).</w:t>
            </w:r>
          </w:p>
          <w:p w14:paraId="45209D74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4. Изменение режима пребывания ребенка.</w:t>
            </w:r>
          </w:p>
          <w:p w14:paraId="0F453A58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5. Изменение даты зачисления ребенка.</w:t>
            </w:r>
          </w:p>
          <w:p w14:paraId="6DDBF538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6. Изменение или добавление льготной категории.</w:t>
            </w:r>
          </w:p>
          <w:p w14:paraId="2A5B487A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7. Изменение контактных данных</w:t>
            </w:r>
          </w:p>
        </w:tc>
      </w:tr>
      <w:tr w:rsidR="002C1620" w14:paraId="7464B015" w14:textId="77777777">
        <w:trPr>
          <w:trHeight w:val="841"/>
        </w:trPr>
        <w:tc>
          <w:tcPr>
            <w:tcW w:w="1134" w:type="dxa"/>
            <w:vAlign w:val="center"/>
          </w:tcPr>
          <w:p w14:paraId="6E4E0616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424C728D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Направленность группы</w:t>
            </w:r>
          </w:p>
        </w:tc>
        <w:tc>
          <w:tcPr>
            <w:tcW w:w="5954" w:type="dxa"/>
          </w:tcPr>
          <w:p w14:paraId="09D36F1B" w14:textId="77777777" w:rsidR="002C1620" w:rsidRDefault="002C1620">
            <w:pPr>
              <w:rPr>
                <w:szCs w:val="20"/>
                <w:lang w:val="en-US"/>
              </w:rPr>
            </w:pPr>
          </w:p>
          <w:p w14:paraId="0F5A1728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Заявитель обратился за изменением направленности группы на оздоровительную..</w:t>
            </w:r>
          </w:p>
          <w:p w14:paraId="0E3723CA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Заявитель обратился за изменением направленности группы на компенсирующую.</w:t>
            </w:r>
          </w:p>
        </w:tc>
      </w:tr>
      <w:tr w:rsidR="002C1620" w14:paraId="4C0CC821" w14:textId="77777777">
        <w:trPr>
          <w:trHeight w:val="841"/>
        </w:trPr>
        <w:tc>
          <w:tcPr>
            <w:tcW w:w="1134" w:type="dxa"/>
            <w:vAlign w:val="center"/>
          </w:tcPr>
          <w:p w14:paraId="55C3FC34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5AAF4A5B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Наличие у ребенка внеочередного, первоочередного или преимущественного права на прием на обучение в дошкольную организацию</w:t>
            </w:r>
          </w:p>
        </w:tc>
        <w:tc>
          <w:tcPr>
            <w:tcW w:w="5954" w:type="dxa"/>
          </w:tcPr>
          <w:p w14:paraId="11C45B61" w14:textId="77777777" w:rsidR="002C1620" w:rsidRDefault="002C1620">
            <w:pPr>
              <w:rPr>
                <w:szCs w:val="20"/>
              </w:rPr>
            </w:pPr>
          </w:p>
          <w:p w14:paraId="34F2554E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Ребенок имеет внеочередное право на прием на обучение в дошкольную организацию.</w:t>
            </w:r>
          </w:p>
          <w:p w14:paraId="4FBF6C99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Ребенок имеет первоочередное право на прием на обучение в дошкольную организацию.</w:t>
            </w:r>
          </w:p>
          <w:p w14:paraId="7DB60C8F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3. Ребенок имеет преимущественное право на прием на обучение в дошкольную организацию</w:t>
            </w:r>
          </w:p>
        </w:tc>
      </w:tr>
      <w:tr w:rsidR="002C1620" w14:paraId="0AAB9BC7" w14:textId="77777777">
        <w:trPr>
          <w:trHeight w:val="841"/>
        </w:trPr>
        <w:tc>
          <w:tcPr>
            <w:tcW w:w="1134" w:type="dxa"/>
            <w:vAlign w:val="center"/>
          </w:tcPr>
          <w:p w14:paraId="21666F55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71C9E572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Направленность группы</w:t>
            </w:r>
          </w:p>
        </w:tc>
        <w:tc>
          <w:tcPr>
            <w:tcW w:w="5954" w:type="dxa"/>
          </w:tcPr>
          <w:p w14:paraId="697430E3" w14:textId="77777777" w:rsidR="002C1620" w:rsidRDefault="002C1620">
            <w:pPr>
              <w:rPr>
                <w:szCs w:val="20"/>
              </w:rPr>
            </w:pPr>
          </w:p>
          <w:p w14:paraId="298452A7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Заявитель обратился за изменением направленности группы на оздоровительную.</w:t>
            </w:r>
          </w:p>
          <w:p w14:paraId="54639082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Заявитель обратился за изменением направленности группы на компенсирующую</w:t>
            </w:r>
          </w:p>
        </w:tc>
      </w:tr>
      <w:tr w:rsidR="002C1620" w14:paraId="633AAC67" w14:textId="77777777">
        <w:trPr>
          <w:trHeight w:val="841"/>
        </w:trPr>
        <w:tc>
          <w:tcPr>
            <w:tcW w:w="1134" w:type="dxa"/>
            <w:vAlign w:val="center"/>
          </w:tcPr>
          <w:p w14:paraId="7483DEE2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020A69C9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Наличие у ребенка первоочередного или преимущественного права на прием на обучение в дошкольную организацию</w:t>
            </w:r>
          </w:p>
        </w:tc>
        <w:tc>
          <w:tcPr>
            <w:tcW w:w="5954" w:type="dxa"/>
          </w:tcPr>
          <w:p w14:paraId="6488E3DD" w14:textId="77777777" w:rsidR="002C1620" w:rsidRDefault="002C1620">
            <w:pPr>
              <w:rPr>
                <w:szCs w:val="20"/>
              </w:rPr>
            </w:pPr>
          </w:p>
          <w:p w14:paraId="729A76B1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Ребенок имеет первоочередное право на прием на обучение в дошкольную организацию.</w:t>
            </w:r>
          </w:p>
          <w:p w14:paraId="2AC85A3D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Ребенок имеет преимущественное право на прием на обучение в дошкольную организацию</w:t>
            </w:r>
          </w:p>
        </w:tc>
      </w:tr>
      <w:tr w:rsidR="002C1620" w14:paraId="67AA30D5" w14:textId="77777777">
        <w:trPr>
          <w:trHeight w:val="841"/>
        </w:trPr>
        <w:tc>
          <w:tcPr>
            <w:tcW w:w="1134" w:type="dxa"/>
            <w:vAlign w:val="center"/>
          </w:tcPr>
          <w:p w14:paraId="5CF4C7E1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35A4E21F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Направленность группы</w:t>
            </w:r>
          </w:p>
        </w:tc>
        <w:tc>
          <w:tcPr>
            <w:tcW w:w="5954" w:type="dxa"/>
          </w:tcPr>
          <w:p w14:paraId="1183A1DF" w14:textId="77777777" w:rsidR="002C1620" w:rsidRDefault="002C1620">
            <w:pPr>
              <w:rPr>
                <w:szCs w:val="20"/>
              </w:rPr>
            </w:pPr>
          </w:p>
          <w:p w14:paraId="01E59CFD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Заявитель обратился за изменением направленности группы на оздоровительную.</w:t>
            </w:r>
          </w:p>
          <w:p w14:paraId="60C4597E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Заявитель обратился за изменением направленности группы на компенсирующую</w:t>
            </w:r>
          </w:p>
        </w:tc>
      </w:tr>
      <w:tr w:rsidR="002C1620" w14:paraId="3442A02A" w14:textId="77777777">
        <w:trPr>
          <w:trHeight w:val="841"/>
        </w:trPr>
        <w:tc>
          <w:tcPr>
            <w:tcW w:w="1134" w:type="dxa"/>
            <w:vAlign w:val="center"/>
          </w:tcPr>
          <w:p w14:paraId="0720481B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7C7AD66C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Наличие у ребенка первоочередного или преимущественного права на прием на обучение в дошкольную организацию</w:t>
            </w:r>
          </w:p>
        </w:tc>
        <w:tc>
          <w:tcPr>
            <w:tcW w:w="5954" w:type="dxa"/>
          </w:tcPr>
          <w:p w14:paraId="0F80EA4B" w14:textId="77777777" w:rsidR="002C1620" w:rsidRDefault="002C1620">
            <w:pPr>
              <w:rPr>
                <w:szCs w:val="20"/>
              </w:rPr>
            </w:pPr>
          </w:p>
          <w:p w14:paraId="5FA8F8DD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Ребенок имеет первоочередное право на прием на обучение в дошкольную организацию.</w:t>
            </w:r>
          </w:p>
          <w:p w14:paraId="70602A46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Ребенок имеет преимущественное право на прием на обучение в дошкольную организацию</w:t>
            </w:r>
          </w:p>
        </w:tc>
      </w:tr>
      <w:tr w:rsidR="002C1620" w14:paraId="23C74CE0" w14:textId="77777777">
        <w:trPr>
          <w:trHeight w:val="841"/>
        </w:trPr>
        <w:tc>
          <w:tcPr>
            <w:tcW w:w="1134" w:type="dxa"/>
            <w:vAlign w:val="center"/>
          </w:tcPr>
          <w:p w14:paraId="7B0731E9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5E12C2DC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Основание для получения внеочередного права на прием на обучение в дошкольную организацию</w:t>
            </w:r>
          </w:p>
        </w:tc>
        <w:tc>
          <w:tcPr>
            <w:tcW w:w="5954" w:type="dxa"/>
          </w:tcPr>
          <w:p w14:paraId="10CA5EA5" w14:textId="77777777" w:rsidR="002C1620" w:rsidRDefault="002C1620">
            <w:pPr>
              <w:rPr>
                <w:szCs w:val="20"/>
              </w:rPr>
            </w:pPr>
          </w:p>
          <w:p w14:paraId="3E9DA8EC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Дети прокуроров.</w:t>
            </w:r>
          </w:p>
          <w:p w14:paraId="41663C6D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Дети судей.</w:t>
            </w:r>
          </w:p>
          <w:p w14:paraId="0A290182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3. Дети сотрудников Следственного комитета Российской Федерации.</w:t>
            </w:r>
          </w:p>
          <w:p w14:paraId="622B9EE2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4. 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14:paraId="3E7B28F5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5. 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.</w:t>
            </w:r>
          </w:p>
          <w:p w14:paraId="15DF0537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6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.</w:t>
            </w:r>
          </w:p>
          <w:p w14:paraId="27D7CA07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7. 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.</w:t>
            </w:r>
          </w:p>
          <w:p w14:paraId="1C6E271E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8. 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.</w:t>
            </w:r>
          </w:p>
          <w:p w14:paraId="48DF62B2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9.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.</w:t>
            </w:r>
          </w:p>
          <w:p w14:paraId="3CDA145D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0. 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.</w:t>
            </w:r>
          </w:p>
          <w:p w14:paraId="154C1B7D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1. Детям военнослужащи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</w:tr>
      <w:tr w:rsidR="002C1620" w14:paraId="7069412D" w14:textId="77777777">
        <w:trPr>
          <w:trHeight w:val="841"/>
        </w:trPr>
        <w:tc>
          <w:tcPr>
            <w:tcW w:w="1134" w:type="dxa"/>
            <w:vAlign w:val="center"/>
          </w:tcPr>
          <w:p w14:paraId="2FDCE546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4854753D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Основание для получения первоочередного права на прием на обучение в дошкольную организацию</w:t>
            </w:r>
          </w:p>
        </w:tc>
        <w:tc>
          <w:tcPr>
            <w:tcW w:w="5954" w:type="dxa"/>
          </w:tcPr>
          <w:p w14:paraId="6B227196" w14:textId="77777777" w:rsidR="002C1620" w:rsidRDefault="002C1620">
            <w:pPr>
              <w:rPr>
                <w:szCs w:val="20"/>
              </w:rPr>
            </w:pPr>
          </w:p>
          <w:p w14:paraId="236C6BD3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Дети-инвалиды.</w:t>
            </w:r>
          </w:p>
          <w:p w14:paraId="11713986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Дети, один из родителей которых является инвалидом.</w:t>
            </w:r>
          </w:p>
          <w:p w14:paraId="3FB8822D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3. Дети из многодетных семей.</w:t>
            </w:r>
          </w:p>
          <w:p w14:paraId="2466D08A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4. Дети работающих одиноких родителей (законных представителей).</w:t>
            </w:r>
          </w:p>
          <w:p w14:paraId="175B0FF5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5. Дети учащихся матерей.</w:t>
            </w:r>
          </w:p>
          <w:p w14:paraId="1B7FEAF8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6. Дети, находящиеся под опекой.</w:t>
            </w:r>
          </w:p>
          <w:p w14:paraId="1565F214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7. Усыновленные (удочеренные) дети из числа детей-сирот и детей, оставшихся без попечения родителей.</w:t>
            </w:r>
          </w:p>
          <w:p w14:paraId="0304B5C5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8. Дети, родители (законные представители) или один из родителей (законных представителей) которых находятся на военной службе.</w:t>
            </w:r>
          </w:p>
          <w:p w14:paraId="66BE0B80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9. Дети безработных.</w:t>
            </w:r>
          </w:p>
          <w:p w14:paraId="23CC0B8A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0. Дети вынужденных переселенцев.</w:t>
            </w:r>
          </w:p>
          <w:p w14:paraId="65E37609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1. Дети студентов.</w:t>
            </w:r>
          </w:p>
          <w:p w14:paraId="62342D5B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2. Дети ветеранов боевых действий.</w:t>
            </w:r>
          </w:p>
          <w:p w14:paraId="06BCE017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3. Дети погибших ветеранов боевых действий.</w:t>
            </w:r>
          </w:p>
          <w:p w14:paraId="16ED98A4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4. Дети сотрудника полиции.</w:t>
            </w:r>
          </w:p>
          <w:p w14:paraId="34058D97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5.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.</w:t>
            </w:r>
          </w:p>
          <w:p w14:paraId="5415B4AB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6. Дети сотрудника полиции, умершего вследствие заболевания, полученного в период прохождения службы в полиции.</w:t>
            </w:r>
          </w:p>
          <w:p w14:paraId="5FC0E3A7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7.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</w:t>
            </w:r>
          </w:p>
          <w:p w14:paraId="05EA6E37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8.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      </w:r>
          </w:p>
          <w:p w14:paraId="0D92E0B7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9. Дети, находящиеся (находившиеся) на иждивении сотрудника полиции.</w:t>
            </w:r>
          </w:p>
          <w:p w14:paraId="56C390D0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0.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.</w:t>
            </w:r>
          </w:p>
          <w:p w14:paraId="27976E94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1.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.</w:t>
            </w:r>
          </w:p>
          <w:p w14:paraId="7779F6A2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2. 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.</w:t>
            </w:r>
          </w:p>
          <w:p w14:paraId="1CF7A103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3. 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.</w:t>
            </w:r>
          </w:p>
          <w:p w14:paraId="62E8A2D1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4. 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      </w:r>
          </w:p>
          <w:p w14:paraId="11BB04A5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5. 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.</w:t>
            </w:r>
          </w:p>
          <w:p w14:paraId="4EADE3D0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6. 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.</w:t>
            </w:r>
          </w:p>
          <w:p w14:paraId="00099369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7. Дети военнослужащих, в том числе усыновленные (удочеренные) или находящиеся под опекой или попечительством в семье, включая приемную семью.</w:t>
            </w:r>
          </w:p>
          <w:p w14:paraId="0A68C564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8.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</w:tr>
      <w:tr w:rsidR="002C1620" w14:paraId="59EFE71D" w14:textId="77777777">
        <w:trPr>
          <w:trHeight w:val="841"/>
        </w:trPr>
        <w:tc>
          <w:tcPr>
            <w:tcW w:w="1134" w:type="dxa"/>
            <w:vAlign w:val="center"/>
          </w:tcPr>
          <w:p w14:paraId="10F65D85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566E76A1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Основание для получения первоочередного права на прием на обучение в дошкольную организацию</w:t>
            </w:r>
          </w:p>
        </w:tc>
        <w:tc>
          <w:tcPr>
            <w:tcW w:w="5954" w:type="dxa"/>
          </w:tcPr>
          <w:p w14:paraId="66C9EAFB" w14:textId="77777777" w:rsidR="002C1620" w:rsidRDefault="002C1620">
            <w:pPr>
              <w:rPr>
                <w:szCs w:val="20"/>
              </w:rPr>
            </w:pPr>
          </w:p>
          <w:p w14:paraId="6B489FFC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Дети-инвалиды.</w:t>
            </w:r>
          </w:p>
          <w:p w14:paraId="5C2E699A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2. Дети, один из родителей которых является инвалидом.</w:t>
            </w:r>
          </w:p>
          <w:p w14:paraId="7B9617E0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3. Дети работающих одиноких родителей.</w:t>
            </w:r>
          </w:p>
          <w:p w14:paraId="481EF1E6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4. Дети учащихся матерей.</w:t>
            </w:r>
          </w:p>
          <w:p w14:paraId="6632D267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5. Дети, находящиеся под опекой.</w:t>
            </w:r>
          </w:p>
          <w:p w14:paraId="46BEAF0E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6. Дети безработных.</w:t>
            </w:r>
          </w:p>
          <w:p w14:paraId="1C4E8CAC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7. Дети студентов.</w:t>
            </w:r>
          </w:p>
          <w:p w14:paraId="0C775B22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8. Дети из многодетных семей</w:t>
            </w:r>
          </w:p>
        </w:tc>
      </w:tr>
      <w:tr w:rsidR="002C1620" w14:paraId="14FDB766" w14:textId="77777777">
        <w:trPr>
          <w:trHeight w:val="339"/>
        </w:trPr>
        <w:tc>
          <w:tcPr>
            <w:tcW w:w="10065" w:type="dxa"/>
            <w:gridSpan w:val="3"/>
            <w:vAlign w:val="center"/>
          </w:tcPr>
          <w:p w14:paraId="6382337A" w14:textId="77777777" w:rsidR="002C1620" w:rsidRDefault="00DA1D44"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 Услуги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szCs w:val="20"/>
              </w:rPr>
              <w:t>Направление детей в образовательные учреждения, реализующие образовательные программы дошкольного образования»</w:t>
            </w:r>
          </w:p>
        </w:tc>
      </w:tr>
      <w:tr w:rsidR="002C1620" w14:paraId="333513EE" w14:textId="77777777">
        <w:trPr>
          <w:trHeight w:val="841"/>
        </w:trPr>
        <w:tc>
          <w:tcPr>
            <w:tcW w:w="1134" w:type="dxa"/>
            <w:vAlign w:val="center"/>
          </w:tcPr>
          <w:p w14:paraId="647182FE" w14:textId="77777777" w:rsidR="002C1620" w:rsidRDefault="002C1620">
            <w:pPr>
              <w:numPr>
                <w:ilvl w:val="0"/>
                <w:numId w:val="5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71BB3A4A" w14:textId="77777777" w:rsidR="002C1620" w:rsidRDefault="00DA1D44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</w:tcPr>
          <w:p w14:paraId="36B817ED" w14:textId="77777777" w:rsidR="002C1620" w:rsidRDefault="002C1620">
            <w:pPr>
              <w:rPr>
                <w:szCs w:val="20"/>
              </w:rPr>
            </w:pPr>
          </w:p>
          <w:p w14:paraId="4F7AC06E" w14:textId="77777777" w:rsidR="002C1620" w:rsidRDefault="00DA1D44">
            <w:pPr>
              <w:rPr>
                <w:szCs w:val="20"/>
              </w:rPr>
            </w:pPr>
            <w:r>
              <w:rPr>
                <w:szCs w:val="20"/>
              </w:rPr>
              <w:t>1. Граждане Российской Федерации, иностранные граждане и лица без гражданства, являющиеся родителями (законными представителями) детей от 2 месяцев до 8 лет</w:t>
            </w:r>
          </w:p>
        </w:tc>
      </w:tr>
    </w:tbl>
    <w:p w14:paraId="164A4E61" w14:textId="77777777" w:rsidR="002C1620" w:rsidRDefault="00DA1D44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ADAC91" w14:textId="77777777" w:rsidR="002C1620" w:rsidRDefault="00DA1D44">
      <w:pPr>
        <w:pStyle w:val="afa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10C1FB8A" w14:textId="77777777" w:rsidR="002C1620" w:rsidRDefault="00DA1D44">
      <w:pPr>
        <w:pStyle w:val="afa"/>
        <w:ind w:left="6237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, утвержденному постановлением Администрации Павловского муниципального округа Нижегородской области от «__»______2025 г.  №_____</w:t>
      </w:r>
    </w:p>
    <w:p w14:paraId="7CDB8DD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DDD272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</w:t>
      </w:r>
    </w:p>
    <w:p w14:paraId="7832F57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600370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14B6B4B" w14:textId="77777777" w:rsidR="002C1620" w:rsidRDefault="002C1620">
      <w:pPr>
        <w:spacing w:line="360" w:lineRule="exact"/>
        <w:rPr>
          <w:sz w:val="24"/>
          <w:szCs w:val="24"/>
        </w:rPr>
      </w:pPr>
    </w:p>
    <w:p w14:paraId="25600A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06FF922" w14:textId="77777777" w:rsidR="002C1620" w:rsidRDefault="002C1620">
      <w:pPr>
        <w:spacing w:line="360" w:lineRule="exact"/>
        <w:rPr>
          <w:sz w:val="24"/>
          <w:szCs w:val="24"/>
        </w:rPr>
      </w:pPr>
    </w:p>
    <w:p w14:paraId="12B572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607E0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72FB0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B86B7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A3659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21981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790C449" w14:textId="77777777" w:rsidR="002C1620" w:rsidRDefault="002C1620">
      <w:pPr>
        <w:spacing w:line="360" w:lineRule="exact"/>
        <w:rPr>
          <w:sz w:val="24"/>
          <w:szCs w:val="24"/>
        </w:rPr>
      </w:pPr>
    </w:p>
    <w:p w14:paraId="57C6D0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133F0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09E36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093B6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DDC7A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E5C53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70909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0C49F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21BEB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434B8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592506F" w14:textId="77777777" w:rsidR="002C1620" w:rsidRDefault="002C1620">
      <w:pPr>
        <w:spacing w:line="360" w:lineRule="exact"/>
        <w:rPr>
          <w:sz w:val="24"/>
          <w:szCs w:val="24"/>
        </w:rPr>
      </w:pPr>
    </w:p>
    <w:p w14:paraId="29247B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79296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DA14CC7" w14:textId="77777777" w:rsidR="002C1620" w:rsidRDefault="002C1620">
      <w:pPr>
        <w:spacing w:line="360" w:lineRule="exact"/>
        <w:rPr>
          <w:sz w:val="24"/>
          <w:szCs w:val="24"/>
        </w:rPr>
      </w:pPr>
    </w:p>
    <w:p w14:paraId="400B5A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E92B2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CDF63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0EA05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CDB77C0" w14:textId="77777777" w:rsidR="002C1620" w:rsidRDefault="002C1620">
      <w:pPr>
        <w:spacing w:line="360" w:lineRule="exact"/>
        <w:rPr>
          <w:sz w:val="24"/>
          <w:szCs w:val="24"/>
        </w:rPr>
      </w:pPr>
    </w:p>
    <w:p w14:paraId="0A8DF3D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2D058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DF10D97" w14:textId="77777777" w:rsidR="002C1620" w:rsidRDefault="002C1620">
      <w:pPr>
        <w:spacing w:line="360" w:lineRule="exact"/>
        <w:rPr>
          <w:sz w:val="24"/>
          <w:szCs w:val="24"/>
        </w:rPr>
      </w:pPr>
    </w:p>
    <w:p w14:paraId="73A30C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1321F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AE8C2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E7FE1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AF4F0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1A8BDBF" w14:textId="77777777" w:rsidR="002C1620" w:rsidRDefault="002C1620">
      <w:pPr>
        <w:spacing w:line="360" w:lineRule="exact"/>
        <w:rPr>
          <w:sz w:val="24"/>
          <w:szCs w:val="24"/>
        </w:rPr>
      </w:pPr>
    </w:p>
    <w:p w14:paraId="1183F8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ED825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5169B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F5DC5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B6277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B8BE1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0472991" w14:textId="77777777" w:rsidR="002C1620" w:rsidRDefault="002C1620">
      <w:pPr>
        <w:spacing w:line="360" w:lineRule="exact"/>
        <w:rPr>
          <w:sz w:val="24"/>
          <w:szCs w:val="24"/>
        </w:rPr>
      </w:pPr>
    </w:p>
    <w:p w14:paraId="45125C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C855F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3BCDF8F" w14:textId="77777777" w:rsidR="002C1620" w:rsidRDefault="002C1620">
      <w:pPr>
        <w:spacing w:line="360" w:lineRule="exact"/>
        <w:rPr>
          <w:sz w:val="24"/>
          <w:szCs w:val="24"/>
        </w:rPr>
      </w:pPr>
    </w:p>
    <w:p w14:paraId="0FD945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D3C82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575F7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9AFB2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451B3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D62AD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D986A3D" w14:textId="77777777" w:rsidR="002C1620" w:rsidRDefault="002C1620">
      <w:pPr>
        <w:spacing w:line="360" w:lineRule="exact"/>
        <w:rPr>
          <w:sz w:val="24"/>
          <w:szCs w:val="24"/>
        </w:rPr>
      </w:pPr>
    </w:p>
    <w:p w14:paraId="2B304F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77304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28D152E" w14:textId="77777777" w:rsidR="002C1620" w:rsidRDefault="002C1620">
      <w:pPr>
        <w:spacing w:line="360" w:lineRule="exact"/>
        <w:rPr>
          <w:sz w:val="24"/>
          <w:szCs w:val="24"/>
        </w:rPr>
      </w:pPr>
    </w:p>
    <w:p w14:paraId="497249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0759C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AF53BF1" w14:textId="77777777" w:rsidR="002C1620" w:rsidRDefault="002C1620">
      <w:pPr>
        <w:spacing w:line="360" w:lineRule="exact"/>
        <w:rPr>
          <w:sz w:val="24"/>
          <w:szCs w:val="24"/>
        </w:rPr>
      </w:pPr>
    </w:p>
    <w:p w14:paraId="2D0985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14D06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3029A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9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5E3BF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1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D2E95BC" w14:textId="77777777" w:rsidR="002C1620" w:rsidRDefault="002C1620">
      <w:pPr>
        <w:spacing w:line="360" w:lineRule="exact"/>
        <w:rPr>
          <w:sz w:val="24"/>
          <w:szCs w:val="24"/>
        </w:rPr>
      </w:pPr>
    </w:p>
    <w:p w14:paraId="3F331F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75D47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09868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1FB43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F6593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6E5CD63" w14:textId="77777777" w:rsidR="002C1620" w:rsidRDefault="002C1620">
      <w:pPr>
        <w:spacing w:line="360" w:lineRule="exact"/>
        <w:rPr>
          <w:sz w:val="24"/>
          <w:szCs w:val="24"/>
        </w:rPr>
      </w:pPr>
    </w:p>
    <w:p w14:paraId="79053B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8D557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B90BC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AA98B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54B30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09465F4" w14:textId="77777777" w:rsidR="002C1620" w:rsidRDefault="002C1620">
      <w:pPr>
        <w:spacing w:line="360" w:lineRule="exact"/>
        <w:rPr>
          <w:sz w:val="24"/>
          <w:szCs w:val="24"/>
        </w:rPr>
      </w:pPr>
    </w:p>
    <w:p w14:paraId="28180B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3D81AA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32813EA1" w14:textId="77777777" w:rsidR="002C1620" w:rsidRDefault="002C1620">
      <w:pPr>
        <w:spacing w:line="360" w:lineRule="exact"/>
        <w:rPr>
          <w:sz w:val="24"/>
          <w:szCs w:val="24"/>
        </w:rPr>
      </w:pPr>
    </w:p>
    <w:p w14:paraId="234C72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46BEE0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3C651B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A39868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</w:t>
      </w:r>
    </w:p>
    <w:p w14:paraId="5BEA2FC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23887A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DB872F3" w14:textId="77777777" w:rsidR="002C1620" w:rsidRDefault="002C1620">
      <w:pPr>
        <w:spacing w:line="360" w:lineRule="exact"/>
        <w:rPr>
          <w:sz w:val="24"/>
          <w:szCs w:val="24"/>
        </w:rPr>
      </w:pPr>
    </w:p>
    <w:p w14:paraId="781E9B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952E5DE" w14:textId="77777777" w:rsidR="002C1620" w:rsidRDefault="002C1620">
      <w:pPr>
        <w:spacing w:line="360" w:lineRule="exact"/>
        <w:rPr>
          <w:sz w:val="24"/>
          <w:szCs w:val="24"/>
        </w:rPr>
      </w:pPr>
    </w:p>
    <w:p w14:paraId="0C494EE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36441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822EF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F59EF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845A3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2A4AA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228AA6C" w14:textId="77777777" w:rsidR="002C1620" w:rsidRDefault="002C1620">
      <w:pPr>
        <w:spacing w:line="360" w:lineRule="exact"/>
        <w:rPr>
          <w:sz w:val="24"/>
          <w:szCs w:val="24"/>
        </w:rPr>
      </w:pPr>
    </w:p>
    <w:p w14:paraId="6D1EB5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E2B65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1E403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3645C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C44C1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4D164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00328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422BC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3AF09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D1BD7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01622C1" w14:textId="77777777" w:rsidR="002C1620" w:rsidRDefault="002C1620">
      <w:pPr>
        <w:spacing w:line="360" w:lineRule="exact"/>
        <w:rPr>
          <w:sz w:val="24"/>
          <w:szCs w:val="24"/>
        </w:rPr>
      </w:pPr>
    </w:p>
    <w:p w14:paraId="4C402AE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4BA52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AF92B7E" w14:textId="77777777" w:rsidR="002C1620" w:rsidRDefault="002C1620">
      <w:pPr>
        <w:spacing w:line="360" w:lineRule="exact"/>
        <w:rPr>
          <w:sz w:val="24"/>
          <w:szCs w:val="24"/>
        </w:rPr>
      </w:pPr>
    </w:p>
    <w:p w14:paraId="140638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DC464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25AE2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3A5FD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1FFB732" w14:textId="77777777" w:rsidR="002C1620" w:rsidRDefault="002C1620">
      <w:pPr>
        <w:spacing w:line="360" w:lineRule="exact"/>
        <w:rPr>
          <w:sz w:val="24"/>
          <w:szCs w:val="24"/>
        </w:rPr>
      </w:pPr>
    </w:p>
    <w:p w14:paraId="0A23E2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DB2C4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E252B22" w14:textId="77777777" w:rsidR="002C1620" w:rsidRDefault="002C1620">
      <w:pPr>
        <w:spacing w:line="360" w:lineRule="exact"/>
        <w:rPr>
          <w:sz w:val="24"/>
          <w:szCs w:val="24"/>
        </w:rPr>
      </w:pPr>
    </w:p>
    <w:p w14:paraId="22F4AC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F8647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D789F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787E6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3B392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AF9C904" w14:textId="77777777" w:rsidR="002C1620" w:rsidRDefault="002C1620">
      <w:pPr>
        <w:spacing w:line="360" w:lineRule="exact"/>
        <w:rPr>
          <w:sz w:val="24"/>
          <w:szCs w:val="24"/>
        </w:rPr>
      </w:pPr>
    </w:p>
    <w:p w14:paraId="4BA16D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AFE39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5DE76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26450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D77E9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C3CCF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3F2A219" w14:textId="77777777" w:rsidR="002C1620" w:rsidRDefault="002C1620">
      <w:pPr>
        <w:spacing w:line="360" w:lineRule="exact"/>
        <w:rPr>
          <w:sz w:val="24"/>
          <w:szCs w:val="24"/>
        </w:rPr>
      </w:pPr>
    </w:p>
    <w:p w14:paraId="7E415F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CE8DB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C406737" w14:textId="77777777" w:rsidR="002C1620" w:rsidRDefault="002C1620">
      <w:pPr>
        <w:spacing w:line="360" w:lineRule="exact"/>
        <w:rPr>
          <w:sz w:val="24"/>
          <w:szCs w:val="24"/>
        </w:rPr>
      </w:pPr>
    </w:p>
    <w:p w14:paraId="4DC4B4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E478E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A31B7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058EF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EF1B1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9220A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9FC94DA" w14:textId="77777777" w:rsidR="002C1620" w:rsidRDefault="002C1620">
      <w:pPr>
        <w:spacing w:line="360" w:lineRule="exact"/>
        <w:rPr>
          <w:sz w:val="24"/>
          <w:szCs w:val="24"/>
        </w:rPr>
      </w:pPr>
    </w:p>
    <w:p w14:paraId="39E734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5E192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9CBDB75" w14:textId="77777777" w:rsidR="002C1620" w:rsidRDefault="002C1620">
      <w:pPr>
        <w:spacing w:line="360" w:lineRule="exact"/>
        <w:rPr>
          <w:sz w:val="24"/>
          <w:szCs w:val="24"/>
        </w:rPr>
      </w:pPr>
    </w:p>
    <w:p w14:paraId="4CAF1A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48948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1A7077D" w14:textId="77777777" w:rsidR="002C1620" w:rsidRDefault="002C1620">
      <w:pPr>
        <w:spacing w:line="360" w:lineRule="exact"/>
        <w:rPr>
          <w:sz w:val="24"/>
          <w:szCs w:val="24"/>
        </w:rPr>
      </w:pPr>
    </w:p>
    <w:p w14:paraId="0FD720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B0E48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DF29A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2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F1CBE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1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CB46F4F" w14:textId="77777777" w:rsidR="002C1620" w:rsidRDefault="002C1620">
      <w:pPr>
        <w:spacing w:line="360" w:lineRule="exact"/>
        <w:rPr>
          <w:sz w:val="24"/>
          <w:szCs w:val="24"/>
        </w:rPr>
      </w:pPr>
    </w:p>
    <w:p w14:paraId="611F21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25283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28600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9C7F1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69B1B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78E0277" w14:textId="77777777" w:rsidR="002C1620" w:rsidRDefault="002C1620">
      <w:pPr>
        <w:spacing w:line="360" w:lineRule="exact"/>
        <w:rPr>
          <w:sz w:val="24"/>
          <w:szCs w:val="24"/>
        </w:rPr>
      </w:pPr>
    </w:p>
    <w:p w14:paraId="4E0180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AAF40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04E37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3BAB8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D497E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77D835D" w14:textId="77777777" w:rsidR="002C1620" w:rsidRDefault="002C1620">
      <w:pPr>
        <w:spacing w:line="360" w:lineRule="exact"/>
        <w:rPr>
          <w:sz w:val="24"/>
          <w:szCs w:val="24"/>
        </w:rPr>
      </w:pPr>
    </w:p>
    <w:p w14:paraId="55257B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19FADD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48153577" w14:textId="77777777" w:rsidR="002C1620" w:rsidRDefault="002C1620">
      <w:pPr>
        <w:spacing w:line="360" w:lineRule="exact"/>
        <w:rPr>
          <w:sz w:val="24"/>
          <w:szCs w:val="24"/>
        </w:rPr>
      </w:pPr>
    </w:p>
    <w:p w14:paraId="70B0F7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5004E8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74736B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20B6F0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</w:t>
      </w:r>
    </w:p>
    <w:p w14:paraId="7BAEA01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53FFED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321A886" w14:textId="77777777" w:rsidR="002C1620" w:rsidRDefault="002C1620">
      <w:pPr>
        <w:spacing w:line="360" w:lineRule="exact"/>
        <w:rPr>
          <w:sz w:val="24"/>
          <w:szCs w:val="24"/>
        </w:rPr>
      </w:pPr>
    </w:p>
    <w:p w14:paraId="2D4AEB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E42309D" w14:textId="77777777" w:rsidR="002C1620" w:rsidRDefault="002C1620">
      <w:pPr>
        <w:spacing w:line="360" w:lineRule="exact"/>
        <w:rPr>
          <w:sz w:val="24"/>
          <w:szCs w:val="24"/>
        </w:rPr>
      </w:pPr>
    </w:p>
    <w:p w14:paraId="3C4FBC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9EDD7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45DEF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2AC37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3DE14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9D82C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52EA30D" w14:textId="77777777" w:rsidR="002C1620" w:rsidRDefault="002C1620">
      <w:pPr>
        <w:spacing w:line="360" w:lineRule="exact"/>
        <w:rPr>
          <w:sz w:val="24"/>
          <w:szCs w:val="24"/>
        </w:rPr>
      </w:pPr>
    </w:p>
    <w:p w14:paraId="293211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0C4E5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CAD1D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84831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4AFA1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0C748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83B6B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A8ECA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2F960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404E1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A475F2B" w14:textId="77777777" w:rsidR="002C1620" w:rsidRDefault="002C1620">
      <w:pPr>
        <w:spacing w:line="360" w:lineRule="exact"/>
        <w:rPr>
          <w:sz w:val="24"/>
          <w:szCs w:val="24"/>
        </w:rPr>
      </w:pPr>
    </w:p>
    <w:p w14:paraId="2F1AC4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0DFC8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41C46B9" w14:textId="77777777" w:rsidR="002C1620" w:rsidRDefault="002C1620">
      <w:pPr>
        <w:spacing w:line="360" w:lineRule="exact"/>
        <w:rPr>
          <w:sz w:val="24"/>
          <w:szCs w:val="24"/>
        </w:rPr>
      </w:pPr>
    </w:p>
    <w:p w14:paraId="1BD1E7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EB366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3796C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43ABC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C56A2C6" w14:textId="77777777" w:rsidR="002C1620" w:rsidRDefault="002C1620">
      <w:pPr>
        <w:spacing w:line="360" w:lineRule="exact"/>
        <w:rPr>
          <w:sz w:val="24"/>
          <w:szCs w:val="24"/>
        </w:rPr>
      </w:pPr>
    </w:p>
    <w:p w14:paraId="02AF66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E052E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7CAA762" w14:textId="77777777" w:rsidR="002C1620" w:rsidRDefault="002C1620">
      <w:pPr>
        <w:spacing w:line="360" w:lineRule="exact"/>
        <w:rPr>
          <w:sz w:val="24"/>
          <w:szCs w:val="24"/>
        </w:rPr>
      </w:pPr>
    </w:p>
    <w:p w14:paraId="44843C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00A77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C8995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52A6F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7F4EB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A02EECB" w14:textId="77777777" w:rsidR="002C1620" w:rsidRDefault="002C1620">
      <w:pPr>
        <w:spacing w:line="360" w:lineRule="exact"/>
        <w:rPr>
          <w:sz w:val="24"/>
          <w:szCs w:val="24"/>
        </w:rPr>
      </w:pPr>
    </w:p>
    <w:p w14:paraId="0D8FC7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FE546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9D258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590E5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2CB91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6A934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45DFC7F" w14:textId="77777777" w:rsidR="002C1620" w:rsidRDefault="002C1620">
      <w:pPr>
        <w:spacing w:line="360" w:lineRule="exact"/>
        <w:rPr>
          <w:sz w:val="24"/>
          <w:szCs w:val="24"/>
        </w:rPr>
      </w:pPr>
    </w:p>
    <w:p w14:paraId="44AC51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1BCB2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F22DFD2" w14:textId="77777777" w:rsidR="002C1620" w:rsidRDefault="002C1620">
      <w:pPr>
        <w:spacing w:line="360" w:lineRule="exact"/>
        <w:rPr>
          <w:sz w:val="24"/>
          <w:szCs w:val="24"/>
        </w:rPr>
      </w:pPr>
    </w:p>
    <w:p w14:paraId="57F154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03926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B7BCA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704EA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2B0FD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AEEDD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8BB269F" w14:textId="77777777" w:rsidR="002C1620" w:rsidRDefault="002C1620">
      <w:pPr>
        <w:spacing w:line="360" w:lineRule="exact"/>
        <w:rPr>
          <w:sz w:val="24"/>
          <w:szCs w:val="24"/>
        </w:rPr>
      </w:pPr>
    </w:p>
    <w:p w14:paraId="5EC554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335D8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3CEE484" w14:textId="77777777" w:rsidR="002C1620" w:rsidRDefault="002C1620">
      <w:pPr>
        <w:spacing w:line="360" w:lineRule="exact"/>
        <w:rPr>
          <w:sz w:val="24"/>
          <w:szCs w:val="24"/>
        </w:rPr>
      </w:pPr>
    </w:p>
    <w:p w14:paraId="43218A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8CCFA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AB67BF9" w14:textId="77777777" w:rsidR="002C1620" w:rsidRDefault="002C1620">
      <w:pPr>
        <w:spacing w:line="360" w:lineRule="exact"/>
        <w:rPr>
          <w:sz w:val="24"/>
          <w:szCs w:val="24"/>
        </w:rPr>
      </w:pPr>
    </w:p>
    <w:p w14:paraId="75BEE8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7F8EF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2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4044E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0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455C4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2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94D1A47" w14:textId="77777777" w:rsidR="002C1620" w:rsidRDefault="002C1620">
      <w:pPr>
        <w:spacing w:line="360" w:lineRule="exact"/>
        <w:rPr>
          <w:sz w:val="24"/>
          <w:szCs w:val="24"/>
        </w:rPr>
      </w:pPr>
    </w:p>
    <w:p w14:paraId="5DF5ED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E9DCF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72F7A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379C3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14D0B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3BFABE2" w14:textId="77777777" w:rsidR="002C1620" w:rsidRDefault="002C1620">
      <w:pPr>
        <w:spacing w:line="360" w:lineRule="exact"/>
        <w:rPr>
          <w:sz w:val="24"/>
          <w:szCs w:val="24"/>
        </w:rPr>
      </w:pPr>
    </w:p>
    <w:p w14:paraId="5B31CA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02CC2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03FBF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8A114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6926A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A0B05D6" w14:textId="77777777" w:rsidR="002C1620" w:rsidRDefault="002C1620">
      <w:pPr>
        <w:spacing w:line="360" w:lineRule="exact"/>
        <w:rPr>
          <w:sz w:val="24"/>
          <w:szCs w:val="24"/>
        </w:rPr>
      </w:pPr>
    </w:p>
    <w:p w14:paraId="03EBBB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0591B3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41907BF5" w14:textId="77777777" w:rsidR="002C1620" w:rsidRDefault="002C1620">
      <w:pPr>
        <w:spacing w:line="360" w:lineRule="exact"/>
        <w:rPr>
          <w:sz w:val="24"/>
          <w:szCs w:val="24"/>
        </w:rPr>
      </w:pPr>
    </w:p>
    <w:p w14:paraId="5EF030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3F80CD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B5E59E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DAB014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</w:t>
      </w:r>
    </w:p>
    <w:p w14:paraId="245BDF6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3961C4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0C8A46A" w14:textId="77777777" w:rsidR="002C1620" w:rsidRDefault="002C1620">
      <w:pPr>
        <w:spacing w:line="360" w:lineRule="exact"/>
        <w:rPr>
          <w:sz w:val="24"/>
          <w:szCs w:val="24"/>
        </w:rPr>
      </w:pPr>
    </w:p>
    <w:p w14:paraId="0C586C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75386DC" w14:textId="77777777" w:rsidR="002C1620" w:rsidRDefault="002C1620">
      <w:pPr>
        <w:spacing w:line="360" w:lineRule="exact"/>
        <w:rPr>
          <w:sz w:val="24"/>
          <w:szCs w:val="24"/>
        </w:rPr>
      </w:pPr>
    </w:p>
    <w:p w14:paraId="1A69863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D4E62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32166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36903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EC56B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6BEEA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5367F93" w14:textId="77777777" w:rsidR="002C1620" w:rsidRDefault="002C1620">
      <w:pPr>
        <w:spacing w:line="360" w:lineRule="exact"/>
        <w:rPr>
          <w:sz w:val="24"/>
          <w:szCs w:val="24"/>
        </w:rPr>
      </w:pPr>
    </w:p>
    <w:p w14:paraId="66C8EC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533B8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C3B99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58301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DDF3C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814DF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3D2A2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2A1E8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860AE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01302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458687F" w14:textId="77777777" w:rsidR="002C1620" w:rsidRDefault="002C1620">
      <w:pPr>
        <w:spacing w:line="360" w:lineRule="exact"/>
        <w:rPr>
          <w:sz w:val="24"/>
          <w:szCs w:val="24"/>
        </w:rPr>
      </w:pPr>
    </w:p>
    <w:p w14:paraId="2EADCF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CED8D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059540B" w14:textId="77777777" w:rsidR="002C1620" w:rsidRDefault="002C1620">
      <w:pPr>
        <w:spacing w:line="360" w:lineRule="exact"/>
        <w:rPr>
          <w:sz w:val="24"/>
          <w:szCs w:val="24"/>
        </w:rPr>
      </w:pPr>
    </w:p>
    <w:p w14:paraId="1DF9F1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8C019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C9D48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8E54E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FF2A1D9" w14:textId="77777777" w:rsidR="002C1620" w:rsidRDefault="002C1620">
      <w:pPr>
        <w:spacing w:line="360" w:lineRule="exact"/>
        <w:rPr>
          <w:sz w:val="24"/>
          <w:szCs w:val="24"/>
        </w:rPr>
      </w:pPr>
    </w:p>
    <w:p w14:paraId="4A37F0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F1523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8F52A28" w14:textId="77777777" w:rsidR="002C1620" w:rsidRDefault="002C1620">
      <w:pPr>
        <w:spacing w:line="360" w:lineRule="exact"/>
        <w:rPr>
          <w:sz w:val="24"/>
          <w:szCs w:val="24"/>
        </w:rPr>
      </w:pPr>
    </w:p>
    <w:p w14:paraId="005F22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CB432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8013C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2893B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5B623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77E420B" w14:textId="77777777" w:rsidR="002C1620" w:rsidRDefault="002C1620">
      <w:pPr>
        <w:spacing w:line="360" w:lineRule="exact"/>
        <w:rPr>
          <w:sz w:val="24"/>
          <w:szCs w:val="24"/>
        </w:rPr>
      </w:pPr>
    </w:p>
    <w:p w14:paraId="51B882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E7FC8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74AD6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D1E65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219D4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40144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FBCE0AF" w14:textId="77777777" w:rsidR="002C1620" w:rsidRDefault="002C1620">
      <w:pPr>
        <w:spacing w:line="360" w:lineRule="exact"/>
        <w:rPr>
          <w:sz w:val="24"/>
          <w:szCs w:val="24"/>
        </w:rPr>
      </w:pPr>
    </w:p>
    <w:p w14:paraId="5C0444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ACDAB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F42BB38" w14:textId="77777777" w:rsidR="002C1620" w:rsidRDefault="002C1620">
      <w:pPr>
        <w:spacing w:line="360" w:lineRule="exact"/>
        <w:rPr>
          <w:sz w:val="24"/>
          <w:szCs w:val="24"/>
        </w:rPr>
      </w:pPr>
    </w:p>
    <w:p w14:paraId="2E151E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B3A0F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D6BD3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C9ACD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9C867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848D7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D8BBD5A" w14:textId="77777777" w:rsidR="002C1620" w:rsidRDefault="002C1620">
      <w:pPr>
        <w:spacing w:line="360" w:lineRule="exact"/>
        <w:rPr>
          <w:sz w:val="24"/>
          <w:szCs w:val="24"/>
        </w:rPr>
      </w:pPr>
    </w:p>
    <w:p w14:paraId="44EBCC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50035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409298F" w14:textId="77777777" w:rsidR="002C1620" w:rsidRDefault="002C1620">
      <w:pPr>
        <w:spacing w:line="360" w:lineRule="exact"/>
        <w:rPr>
          <w:sz w:val="24"/>
          <w:szCs w:val="24"/>
        </w:rPr>
      </w:pPr>
    </w:p>
    <w:p w14:paraId="3E8C05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CCE16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930961D" w14:textId="77777777" w:rsidR="002C1620" w:rsidRDefault="002C1620">
      <w:pPr>
        <w:spacing w:line="360" w:lineRule="exact"/>
        <w:rPr>
          <w:sz w:val="24"/>
          <w:szCs w:val="24"/>
        </w:rPr>
      </w:pPr>
    </w:p>
    <w:p w14:paraId="47FBA2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B965C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2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26662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3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CDCB7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1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A8A49E3" w14:textId="77777777" w:rsidR="002C1620" w:rsidRDefault="002C1620">
      <w:pPr>
        <w:spacing w:line="360" w:lineRule="exact"/>
        <w:rPr>
          <w:sz w:val="24"/>
          <w:szCs w:val="24"/>
        </w:rPr>
      </w:pPr>
    </w:p>
    <w:p w14:paraId="464144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0DCCE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1FB9E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D0477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F6BF2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B433061" w14:textId="77777777" w:rsidR="002C1620" w:rsidRDefault="002C1620">
      <w:pPr>
        <w:spacing w:line="360" w:lineRule="exact"/>
        <w:rPr>
          <w:sz w:val="24"/>
          <w:szCs w:val="24"/>
        </w:rPr>
      </w:pPr>
    </w:p>
    <w:p w14:paraId="6BA3DA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7F68B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85857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0189E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B7703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FE032D6" w14:textId="77777777" w:rsidR="002C1620" w:rsidRDefault="002C1620">
      <w:pPr>
        <w:spacing w:line="360" w:lineRule="exact"/>
        <w:rPr>
          <w:sz w:val="24"/>
          <w:szCs w:val="24"/>
        </w:rPr>
      </w:pPr>
    </w:p>
    <w:p w14:paraId="170B0B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1DBB18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2DAD6AF4" w14:textId="77777777" w:rsidR="002C1620" w:rsidRDefault="002C1620">
      <w:pPr>
        <w:spacing w:line="360" w:lineRule="exact"/>
        <w:rPr>
          <w:sz w:val="24"/>
          <w:szCs w:val="24"/>
        </w:rPr>
      </w:pPr>
    </w:p>
    <w:p w14:paraId="70ECD3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487BC7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F9E4AE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6AD7E5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5</w:t>
      </w:r>
    </w:p>
    <w:p w14:paraId="48D5202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33E7F3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FA3F430" w14:textId="77777777" w:rsidR="002C1620" w:rsidRDefault="002C1620">
      <w:pPr>
        <w:spacing w:line="360" w:lineRule="exact"/>
        <w:rPr>
          <w:sz w:val="24"/>
          <w:szCs w:val="24"/>
        </w:rPr>
      </w:pPr>
    </w:p>
    <w:p w14:paraId="4FDBDC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0941B42" w14:textId="77777777" w:rsidR="002C1620" w:rsidRDefault="002C1620">
      <w:pPr>
        <w:spacing w:line="360" w:lineRule="exact"/>
        <w:rPr>
          <w:sz w:val="24"/>
          <w:szCs w:val="24"/>
        </w:rPr>
      </w:pPr>
    </w:p>
    <w:p w14:paraId="0CE687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2E329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FAA37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03164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1F809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38D32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ADBC9D1" w14:textId="77777777" w:rsidR="002C1620" w:rsidRDefault="002C1620">
      <w:pPr>
        <w:spacing w:line="360" w:lineRule="exact"/>
        <w:rPr>
          <w:sz w:val="24"/>
          <w:szCs w:val="24"/>
        </w:rPr>
      </w:pPr>
    </w:p>
    <w:p w14:paraId="7CDA18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5E76A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9FD1C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E365D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6A9F9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1DC6A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FE0D0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EA8CE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CFE23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CB152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9A4EAD3" w14:textId="77777777" w:rsidR="002C1620" w:rsidRDefault="002C1620">
      <w:pPr>
        <w:spacing w:line="360" w:lineRule="exact"/>
        <w:rPr>
          <w:sz w:val="24"/>
          <w:szCs w:val="24"/>
        </w:rPr>
      </w:pPr>
    </w:p>
    <w:p w14:paraId="56D18C6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00406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57B9BAB" w14:textId="77777777" w:rsidR="002C1620" w:rsidRDefault="002C1620">
      <w:pPr>
        <w:spacing w:line="360" w:lineRule="exact"/>
        <w:rPr>
          <w:sz w:val="24"/>
          <w:szCs w:val="24"/>
        </w:rPr>
      </w:pPr>
    </w:p>
    <w:p w14:paraId="220FF0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88B12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A5E3A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BEA2D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1DADC92" w14:textId="77777777" w:rsidR="002C1620" w:rsidRDefault="002C1620">
      <w:pPr>
        <w:spacing w:line="360" w:lineRule="exact"/>
        <w:rPr>
          <w:sz w:val="24"/>
          <w:szCs w:val="24"/>
        </w:rPr>
      </w:pPr>
    </w:p>
    <w:p w14:paraId="644C7E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5A61C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0A8FB24" w14:textId="77777777" w:rsidR="002C1620" w:rsidRDefault="002C1620">
      <w:pPr>
        <w:spacing w:line="360" w:lineRule="exact"/>
        <w:rPr>
          <w:sz w:val="24"/>
          <w:szCs w:val="24"/>
        </w:rPr>
      </w:pPr>
    </w:p>
    <w:p w14:paraId="5DB759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DEA25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AB199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A58D1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C673E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FC84C29" w14:textId="77777777" w:rsidR="002C1620" w:rsidRDefault="002C1620">
      <w:pPr>
        <w:spacing w:line="360" w:lineRule="exact"/>
        <w:rPr>
          <w:sz w:val="24"/>
          <w:szCs w:val="24"/>
        </w:rPr>
      </w:pPr>
    </w:p>
    <w:p w14:paraId="721EB3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EDD45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9B10A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7DE6E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B3C4E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3A731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0253229" w14:textId="77777777" w:rsidR="002C1620" w:rsidRDefault="002C1620">
      <w:pPr>
        <w:spacing w:line="360" w:lineRule="exact"/>
        <w:rPr>
          <w:sz w:val="24"/>
          <w:szCs w:val="24"/>
        </w:rPr>
      </w:pPr>
    </w:p>
    <w:p w14:paraId="3E0228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3D326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67D4309" w14:textId="77777777" w:rsidR="002C1620" w:rsidRDefault="002C1620">
      <w:pPr>
        <w:spacing w:line="360" w:lineRule="exact"/>
        <w:rPr>
          <w:sz w:val="24"/>
          <w:szCs w:val="24"/>
        </w:rPr>
      </w:pPr>
    </w:p>
    <w:p w14:paraId="0E8156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2D6FF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D0E6C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D6601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D6128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35085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324DA19" w14:textId="77777777" w:rsidR="002C1620" w:rsidRDefault="002C1620">
      <w:pPr>
        <w:spacing w:line="360" w:lineRule="exact"/>
        <w:rPr>
          <w:sz w:val="24"/>
          <w:szCs w:val="24"/>
        </w:rPr>
      </w:pPr>
    </w:p>
    <w:p w14:paraId="27CFB6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6A913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F6EAB5C" w14:textId="77777777" w:rsidR="002C1620" w:rsidRDefault="002C1620">
      <w:pPr>
        <w:spacing w:line="360" w:lineRule="exact"/>
        <w:rPr>
          <w:sz w:val="24"/>
          <w:szCs w:val="24"/>
        </w:rPr>
      </w:pPr>
    </w:p>
    <w:p w14:paraId="53B0EC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55D4D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7833958" w14:textId="77777777" w:rsidR="002C1620" w:rsidRDefault="002C1620">
      <w:pPr>
        <w:spacing w:line="360" w:lineRule="exact"/>
        <w:rPr>
          <w:sz w:val="24"/>
          <w:szCs w:val="24"/>
        </w:rPr>
      </w:pPr>
    </w:p>
    <w:p w14:paraId="703B99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98D9C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5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8B9AE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2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66249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3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3AF48EF" w14:textId="77777777" w:rsidR="002C1620" w:rsidRDefault="002C1620">
      <w:pPr>
        <w:spacing w:line="360" w:lineRule="exact"/>
        <w:rPr>
          <w:sz w:val="24"/>
          <w:szCs w:val="24"/>
        </w:rPr>
      </w:pPr>
    </w:p>
    <w:p w14:paraId="468DA9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39C3D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BE4E5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73348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56CC7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935C750" w14:textId="77777777" w:rsidR="002C1620" w:rsidRDefault="002C1620">
      <w:pPr>
        <w:spacing w:line="360" w:lineRule="exact"/>
        <w:rPr>
          <w:sz w:val="24"/>
          <w:szCs w:val="24"/>
        </w:rPr>
      </w:pPr>
    </w:p>
    <w:p w14:paraId="5F2C25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B9907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8AF7F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FBCD5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A641A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D4F18C8" w14:textId="77777777" w:rsidR="002C1620" w:rsidRDefault="002C1620">
      <w:pPr>
        <w:spacing w:line="360" w:lineRule="exact"/>
        <w:rPr>
          <w:sz w:val="24"/>
          <w:szCs w:val="24"/>
        </w:rPr>
      </w:pPr>
    </w:p>
    <w:p w14:paraId="1E7698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46BA04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693DBF94" w14:textId="77777777" w:rsidR="002C1620" w:rsidRDefault="002C1620">
      <w:pPr>
        <w:spacing w:line="360" w:lineRule="exact"/>
        <w:rPr>
          <w:sz w:val="24"/>
          <w:szCs w:val="24"/>
        </w:rPr>
      </w:pPr>
    </w:p>
    <w:p w14:paraId="00EB7D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652E6D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13B447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9BE266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6</w:t>
      </w:r>
    </w:p>
    <w:p w14:paraId="2ED323F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517949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4AB76B7" w14:textId="77777777" w:rsidR="002C1620" w:rsidRDefault="002C1620">
      <w:pPr>
        <w:spacing w:line="360" w:lineRule="exact"/>
        <w:rPr>
          <w:sz w:val="24"/>
          <w:szCs w:val="24"/>
        </w:rPr>
      </w:pPr>
    </w:p>
    <w:p w14:paraId="60F5FD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810F231" w14:textId="77777777" w:rsidR="002C1620" w:rsidRDefault="002C1620">
      <w:pPr>
        <w:spacing w:line="360" w:lineRule="exact"/>
        <w:rPr>
          <w:sz w:val="24"/>
          <w:szCs w:val="24"/>
        </w:rPr>
      </w:pPr>
    </w:p>
    <w:p w14:paraId="1D282B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92058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8F2D9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784F1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225E4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2BDE9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AC27C30" w14:textId="77777777" w:rsidR="002C1620" w:rsidRDefault="002C1620">
      <w:pPr>
        <w:spacing w:line="360" w:lineRule="exact"/>
        <w:rPr>
          <w:sz w:val="24"/>
          <w:szCs w:val="24"/>
        </w:rPr>
      </w:pPr>
    </w:p>
    <w:p w14:paraId="622305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48EEF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A86F8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705F7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AF0D7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49A56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FE529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56EB9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3BE23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064E8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A347769" w14:textId="77777777" w:rsidR="002C1620" w:rsidRDefault="002C1620">
      <w:pPr>
        <w:spacing w:line="360" w:lineRule="exact"/>
        <w:rPr>
          <w:sz w:val="24"/>
          <w:szCs w:val="24"/>
        </w:rPr>
      </w:pPr>
    </w:p>
    <w:p w14:paraId="19D5AF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5B19F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A3D8BEE" w14:textId="77777777" w:rsidR="002C1620" w:rsidRDefault="002C1620">
      <w:pPr>
        <w:spacing w:line="360" w:lineRule="exact"/>
        <w:rPr>
          <w:sz w:val="24"/>
          <w:szCs w:val="24"/>
        </w:rPr>
      </w:pPr>
    </w:p>
    <w:p w14:paraId="262E354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5BEBC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153A2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0803F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302BF16" w14:textId="77777777" w:rsidR="002C1620" w:rsidRDefault="002C1620">
      <w:pPr>
        <w:spacing w:line="360" w:lineRule="exact"/>
        <w:rPr>
          <w:sz w:val="24"/>
          <w:szCs w:val="24"/>
        </w:rPr>
      </w:pPr>
    </w:p>
    <w:p w14:paraId="7B6990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BDE17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23C41E4" w14:textId="77777777" w:rsidR="002C1620" w:rsidRDefault="002C1620">
      <w:pPr>
        <w:spacing w:line="360" w:lineRule="exact"/>
        <w:rPr>
          <w:sz w:val="24"/>
          <w:szCs w:val="24"/>
        </w:rPr>
      </w:pPr>
    </w:p>
    <w:p w14:paraId="4CB8A4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28F09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475DC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8A733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17CE7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FD165AA" w14:textId="77777777" w:rsidR="002C1620" w:rsidRDefault="002C1620">
      <w:pPr>
        <w:spacing w:line="360" w:lineRule="exact"/>
        <w:rPr>
          <w:sz w:val="24"/>
          <w:szCs w:val="24"/>
        </w:rPr>
      </w:pPr>
    </w:p>
    <w:p w14:paraId="2F3607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6DC8D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62ABB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057F3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92D7A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0B655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DF8A087" w14:textId="77777777" w:rsidR="002C1620" w:rsidRDefault="002C1620">
      <w:pPr>
        <w:spacing w:line="360" w:lineRule="exact"/>
        <w:rPr>
          <w:sz w:val="24"/>
          <w:szCs w:val="24"/>
        </w:rPr>
      </w:pPr>
    </w:p>
    <w:p w14:paraId="663311D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03F50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7F8577E" w14:textId="77777777" w:rsidR="002C1620" w:rsidRDefault="002C1620">
      <w:pPr>
        <w:spacing w:line="360" w:lineRule="exact"/>
        <w:rPr>
          <w:sz w:val="24"/>
          <w:szCs w:val="24"/>
        </w:rPr>
      </w:pPr>
    </w:p>
    <w:p w14:paraId="7D4135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99FB0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E4392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14869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2138B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2E7ED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68A5FE8" w14:textId="77777777" w:rsidR="002C1620" w:rsidRDefault="002C1620">
      <w:pPr>
        <w:spacing w:line="360" w:lineRule="exact"/>
        <w:rPr>
          <w:sz w:val="24"/>
          <w:szCs w:val="24"/>
        </w:rPr>
      </w:pPr>
    </w:p>
    <w:p w14:paraId="758E0D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5AB35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4377BD3" w14:textId="77777777" w:rsidR="002C1620" w:rsidRDefault="002C1620">
      <w:pPr>
        <w:spacing w:line="360" w:lineRule="exact"/>
        <w:rPr>
          <w:sz w:val="24"/>
          <w:szCs w:val="24"/>
        </w:rPr>
      </w:pPr>
    </w:p>
    <w:p w14:paraId="0F9634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05BA8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75F7C54" w14:textId="77777777" w:rsidR="002C1620" w:rsidRDefault="002C1620">
      <w:pPr>
        <w:spacing w:line="360" w:lineRule="exact"/>
        <w:rPr>
          <w:sz w:val="24"/>
          <w:szCs w:val="24"/>
        </w:rPr>
      </w:pPr>
    </w:p>
    <w:p w14:paraId="153163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2BC6B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18537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9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EBC1D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1CA74BE" w14:textId="77777777" w:rsidR="002C1620" w:rsidRDefault="002C1620">
      <w:pPr>
        <w:spacing w:line="360" w:lineRule="exact"/>
        <w:rPr>
          <w:sz w:val="24"/>
          <w:szCs w:val="24"/>
        </w:rPr>
      </w:pPr>
    </w:p>
    <w:p w14:paraId="7EED9E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CE669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E6BD9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A88D1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DCB98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696475B" w14:textId="77777777" w:rsidR="002C1620" w:rsidRDefault="002C1620">
      <w:pPr>
        <w:spacing w:line="360" w:lineRule="exact"/>
        <w:rPr>
          <w:sz w:val="24"/>
          <w:szCs w:val="24"/>
        </w:rPr>
      </w:pPr>
    </w:p>
    <w:p w14:paraId="3E3C2C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59442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3D2E5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CC78A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E09AE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47D569E" w14:textId="77777777" w:rsidR="002C1620" w:rsidRDefault="002C1620">
      <w:pPr>
        <w:spacing w:line="360" w:lineRule="exact"/>
        <w:rPr>
          <w:sz w:val="24"/>
          <w:szCs w:val="24"/>
        </w:rPr>
      </w:pPr>
    </w:p>
    <w:p w14:paraId="4770B6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4A06E0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04F0E4DC" w14:textId="77777777" w:rsidR="002C1620" w:rsidRDefault="002C1620">
      <w:pPr>
        <w:spacing w:line="360" w:lineRule="exact"/>
        <w:rPr>
          <w:sz w:val="24"/>
          <w:szCs w:val="24"/>
        </w:rPr>
      </w:pPr>
    </w:p>
    <w:p w14:paraId="288874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15F6EF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D608F6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C693C0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7</w:t>
      </w:r>
    </w:p>
    <w:p w14:paraId="2C2FBBF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E49F4A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63A836E" w14:textId="77777777" w:rsidR="002C1620" w:rsidRDefault="002C1620">
      <w:pPr>
        <w:spacing w:line="360" w:lineRule="exact"/>
        <w:rPr>
          <w:sz w:val="24"/>
          <w:szCs w:val="24"/>
        </w:rPr>
      </w:pPr>
    </w:p>
    <w:p w14:paraId="7DD0DC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0AC6214" w14:textId="77777777" w:rsidR="002C1620" w:rsidRDefault="002C1620">
      <w:pPr>
        <w:spacing w:line="360" w:lineRule="exact"/>
        <w:rPr>
          <w:sz w:val="24"/>
          <w:szCs w:val="24"/>
        </w:rPr>
      </w:pPr>
    </w:p>
    <w:p w14:paraId="003B7A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4DB17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42339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653F5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E08A2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C5CF4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525EB8C" w14:textId="77777777" w:rsidR="002C1620" w:rsidRDefault="002C1620">
      <w:pPr>
        <w:spacing w:line="360" w:lineRule="exact"/>
        <w:rPr>
          <w:sz w:val="24"/>
          <w:szCs w:val="24"/>
        </w:rPr>
      </w:pPr>
    </w:p>
    <w:p w14:paraId="2ACA41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C3F13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AEB67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3E6BB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5B054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8AF5C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A7CA1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A3EF1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BD47A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177D2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CD56163" w14:textId="77777777" w:rsidR="002C1620" w:rsidRDefault="002C1620">
      <w:pPr>
        <w:spacing w:line="360" w:lineRule="exact"/>
        <w:rPr>
          <w:sz w:val="24"/>
          <w:szCs w:val="24"/>
        </w:rPr>
      </w:pPr>
    </w:p>
    <w:p w14:paraId="1105D7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82CF1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F2A818F" w14:textId="77777777" w:rsidR="002C1620" w:rsidRDefault="002C1620">
      <w:pPr>
        <w:spacing w:line="360" w:lineRule="exact"/>
        <w:rPr>
          <w:sz w:val="24"/>
          <w:szCs w:val="24"/>
        </w:rPr>
      </w:pPr>
    </w:p>
    <w:p w14:paraId="7CB922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5636F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2B781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4E41C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E2C0310" w14:textId="77777777" w:rsidR="002C1620" w:rsidRDefault="002C1620">
      <w:pPr>
        <w:spacing w:line="360" w:lineRule="exact"/>
        <w:rPr>
          <w:sz w:val="24"/>
          <w:szCs w:val="24"/>
        </w:rPr>
      </w:pPr>
    </w:p>
    <w:p w14:paraId="797E79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3FC3A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E6590A9" w14:textId="77777777" w:rsidR="002C1620" w:rsidRDefault="002C1620">
      <w:pPr>
        <w:spacing w:line="360" w:lineRule="exact"/>
        <w:rPr>
          <w:sz w:val="24"/>
          <w:szCs w:val="24"/>
        </w:rPr>
      </w:pPr>
    </w:p>
    <w:p w14:paraId="196BB2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3A07D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EEF5D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FDFE0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AC41A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04B6B25" w14:textId="77777777" w:rsidR="002C1620" w:rsidRDefault="002C1620">
      <w:pPr>
        <w:spacing w:line="360" w:lineRule="exact"/>
        <w:rPr>
          <w:sz w:val="24"/>
          <w:szCs w:val="24"/>
        </w:rPr>
      </w:pPr>
    </w:p>
    <w:p w14:paraId="585A36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7DB08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8D924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D499A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BC004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082A6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F345616" w14:textId="77777777" w:rsidR="002C1620" w:rsidRDefault="002C1620">
      <w:pPr>
        <w:spacing w:line="360" w:lineRule="exact"/>
        <w:rPr>
          <w:sz w:val="24"/>
          <w:szCs w:val="24"/>
        </w:rPr>
      </w:pPr>
    </w:p>
    <w:p w14:paraId="35D754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0DECD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E8E75FB" w14:textId="77777777" w:rsidR="002C1620" w:rsidRDefault="002C1620">
      <w:pPr>
        <w:spacing w:line="360" w:lineRule="exact"/>
        <w:rPr>
          <w:sz w:val="24"/>
          <w:szCs w:val="24"/>
        </w:rPr>
      </w:pPr>
    </w:p>
    <w:p w14:paraId="5A50EE3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DCF40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2F587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06BB9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FB0C0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AC291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5586D00" w14:textId="77777777" w:rsidR="002C1620" w:rsidRDefault="002C1620">
      <w:pPr>
        <w:spacing w:line="360" w:lineRule="exact"/>
        <w:rPr>
          <w:sz w:val="24"/>
          <w:szCs w:val="24"/>
        </w:rPr>
      </w:pPr>
    </w:p>
    <w:p w14:paraId="5C5A91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994BE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A5FBD81" w14:textId="77777777" w:rsidR="002C1620" w:rsidRDefault="002C1620">
      <w:pPr>
        <w:spacing w:line="360" w:lineRule="exact"/>
        <w:rPr>
          <w:sz w:val="24"/>
          <w:szCs w:val="24"/>
        </w:rPr>
      </w:pPr>
    </w:p>
    <w:p w14:paraId="45F5EF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6E77D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9C78EBD" w14:textId="77777777" w:rsidR="002C1620" w:rsidRDefault="002C1620">
      <w:pPr>
        <w:spacing w:line="360" w:lineRule="exact"/>
        <w:rPr>
          <w:sz w:val="24"/>
          <w:szCs w:val="24"/>
        </w:rPr>
      </w:pPr>
    </w:p>
    <w:p w14:paraId="77BBDB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CE74E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0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0C69E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3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EBE96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08FDF26" w14:textId="77777777" w:rsidR="002C1620" w:rsidRDefault="002C1620">
      <w:pPr>
        <w:spacing w:line="360" w:lineRule="exact"/>
        <w:rPr>
          <w:sz w:val="24"/>
          <w:szCs w:val="24"/>
        </w:rPr>
      </w:pPr>
    </w:p>
    <w:p w14:paraId="4A7067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54664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89846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4CD03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807AE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9BF4869" w14:textId="77777777" w:rsidR="002C1620" w:rsidRDefault="002C1620">
      <w:pPr>
        <w:spacing w:line="360" w:lineRule="exact"/>
        <w:rPr>
          <w:sz w:val="24"/>
          <w:szCs w:val="24"/>
        </w:rPr>
      </w:pPr>
    </w:p>
    <w:p w14:paraId="7A49B6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8D98B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CD9EB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F259C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0E280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C5C9D1C" w14:textId="77777777" w:rsidR="002C1620" w:rsidRDefault="002C1620">
      <w:pPr>
        <w:spacing w:line="360" w:lineRule="exact"/>
        <w:rPr>
          <w:sz w:val="24"/>
          <w:szCs w:val="24"/>
        </w:rPr>
      </w:pPr>
    </w:p>
    <w:p w14:paraId="180415B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6FC0C4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5142FC3F" w14:textId="77777777" w:rsidR="002C1620" w:rsidRDefault="002C1620">
      <w:pPr>
        <w:spacing w:line="360" w:lineRule="exact"/>
        <w:rPr>
          <w:sz w:val="24"/>
          <w:szCs w:val="24"/>
        </w:rPr>
      </w:pPr>
    </w:p>
    <w:p w14:paraId="11D3CE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05AAFD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BC0CAB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E2DE75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8</w:t>
      </w:r>
    </w:p>
    <w:p w14:paraId="421096B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1721D6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1DDEF99" w14:textId="77777777" w:rsidR="002C1620" w:rsidRDefault="002C1620">
      <w:pPr>
        <w:spacing w:line="360" w:lineRule="exact"/>
        <w:rPr>
          <w:sz w:val="24"/>
          <w:szCs w:val="24"/>
        </w:rPr>
      </w:pPr>
    </w:p>
    <w:p w14:paraId="1A3DA6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A371D70" w14:textId="77777777" w:rsidR="002C1620" w:rsidRDefault="002C1620">
      <w:pPr>
        <w:spacing w:line="360" w:lineRule="exact"/>
        <w:rPr>
          <w:sz w:val="24"/>
          <w:szCs w:val="24"/>
        </w:rPr>
      </w:pPr>
    </w:p>
    <w:p w14:paraId="3F7131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485A1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58C7C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9829D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2E256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015B7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C2954FC" w14:textId="77777777" w:rsidR="002C1620" w:rsidRDefault="002C1620">
      <w:pPr>
        <w:spacing w:line="360" w:lineRule="exact"/>
        <w:rPr>
          <w:sz w:val="24"/>
          <w:szCs w:val="24"/>
        </w:rPr>
      </w:pPr>
    </w:p>
    <w:p w14:paraId="58AE49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14E1F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D0D43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0E931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D1D52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8E904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E65D0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30CA0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66EE7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7C3E7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193391E" w14:textId="77777777" w:rsidR="002C1620" w:rsidRDefault="002C1620">
      <w:pPr>
        <w:spacing w:line="360" w:lineRule="exact"/>
        <w:rPr>
          <w:sz w:val="24"/>
          <w:szCs w:val="24"/>
        </w:rPr>
      </w:pPr>
    </w:p>
    <w:p w14:paraId="5802DD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0FA90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785E793" w14:textId="77777777" w:rsidR="002C1620" w:rsidRDefault="002C1620">
      <w:pPr>
        <w:spacing w:line="360" w:lineRule="exact"/>
        <w:rPr>
          <w:sz w:val="24"/>
          <w:szCs w:val="24"/>
        </w:rPr>
      </w:pPr>
    </w:p>
    <w:p w14:paraId="5711B5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D7CAA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29BA8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8925A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1AD2D89" w14:textId="77777777" w:rsidR="002C1620" w:rsidRDefault="002C1620">
      <w:pPr>
        <w:spacing w:line="360" w:lineRule="exact"/>
        <w:rPr>
          <w:sz w:val="24"/>
          <w:szCs w:val="24"/>
        </w:rPr>
      </w:pPr>
    </w:p>
    <w:p w14:paraId="0BB8AB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6915E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1EBDBAA" w14:textId="77777777" w:rsidR="002C1620" w:rsidRDefault="002C1620">
      <w:pPr>
        <w:spacing w:line="360" w:lineRule="exact"/>
        <w:rPr>
          <w:sz w:val="24"/>
          <w:szCs w:val="24"/>
        </w:rPr>
      </w:pPr>
    </w:p>
    <w:p w14:paraId="6056D7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E8DCC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0F5F6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6FEE2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B3593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16D758E" w14:textId="77777777" w:rsidR="002C1620" w:rsidRDefault="002C1620">
      <w:pPr>
        <w:spacing w:line="360" w:lineRule="exact"/>
        <w:rPr>
          <w:sz w:val="24"/>
          <w:szCs w:val="24"/>
        </w:rPr>
      </w:pPr>
    </w:p>
    <w:p w14:paraId="3F43C2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580AA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41258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EECB5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A0B50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F1C73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17A7688" w14:textId="77777777" w:rsidR="002C1620" w:rsidRDefault="002C1620">
      <w:pPr>
        <w:spacing w:line="360" w:lineRule="exact"/>
        <w:rPr>
          <w:sz w:val="24"/>
          <w:szCs w:val="24"/>
        </w:rPr>
      </w:pPr>
    </w:p>
    <w:p w14:paraId="322237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5BE63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3EAD1F2" w14:textId="77777777" w:rsidR="002C1620" w:rsidRDefault="002C1620">
      <w:pPr>
        <w:spacing w:line="360" w:lineRule="exact"/>
        <w:rPr>
          <w:sz w:val="24"/>
          <w:szCs w:val="24"/>
        </w:rPr>
      </w:pPr>
    </w:p>
    <w:p w14:paraId="728524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8C8D3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B77B4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A514E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C2C39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797F9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C3A8106" w14:textId="77777777" w:rsidR="002C1620" w:rsidRDefault="002C1620">
      <w:pPr>
        <w:spacing w:line="360" w:lineRule="exact"/>
        <w:rPr>
          <w:sz w:val="24"/>
          <w:szCs w:val="24"/>
        </w:rPr>
      </w:pPr>
    </w:p>
    <w:p w14:paraId="4B74B5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761B0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9B65F28" w14:textId="77777777" w:rsidR="002C1620" w:rsidRDefault="002C1620">
      <w:pPr>
        <w:spacing w:line="360" w:lineRule="exact"/>
        <w:rPr>
          <w:sz w:val="24"/>
          <w:szCs w:val="24"/>
        </w:rPr>
      </w:pPr>
    </w:p>
    <w:p w14:paraId="446D56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1A7C5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C403223" w14:textId="77777777" w:rsidR="002C1620" w:rsidRDefault="002C1620">
      <w:pPr>
        <w:spacing w:line="360" w:lineRule="exact"/>
        <w:rPr>
          <w:sz w:val="24"/>
          <w:szCs w:val="24"/>
        </w:rPr>
      </w:pPr>
    </w:p>
    <w:p w14:paraId="15D0201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C6BCE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6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EE75E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D275B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9E1A8D6" w14:textId="77777777" w:rsidR="002C1620" w:rsidRDefault="002C1620">
      <w:pPr>
        <w:spacing w:line="360" w:lineRule="exact"/>
        <w:rPr>
          <w:sz w:val="24"/>
          <w:szCs w:val="24"/>
        </w:rPr>
      </w:pPr>
    </w:p>
    <w:p w14:paraId="2116EB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74C5B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751E4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BA49F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574BC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A6BDF54" w14:textId="77777777" w:rsidR="002C1620" w:rsidRDefault="002C1620">
      <w:pPr>
        <w:spacing w:line="360" w:lineRule="exact"/>
        <w:rPr>
          <w:sz w:val="24"/>
          <w:szCs w:val="24"/>
        </w:rPr>
      </w:pPr>
    </w:p>
    <w:p w14:paraId="776390A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1B129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48509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ECFF3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ABE74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77B14E0" w14:textId="77777777" w:rsidR="002C1620" w:rsidRDefault="002C1620">
      <w:pPr>
        <w:spacing w:line="360" w:lineRule="exact"/>
        <w:rPr>
          <w:sz w:val="24"/>
          <w:szCs w:val="24"/>
        </w:rPr>
      </w:pPr>
    </w:p>
    <w:p w14:paraId="17DC8F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038918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3D85D3C3" w14:textId="77777777" w:rsidR="002C1620" w:rsidRDefault="002C1620">
      <w:pPr>
        <w:spacing w:line="360" w:lineRule="exact"/>
        <w:rPr>
          <w:sz w:val="24"/>
          <w:szCs w:val="24"/>
        </w:rPr>
      </w:pPr>
    </w:p>
    <w:p w14:paraId="5219AA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3DBED3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CBF500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26E140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9</w:t>
      </w:r>
    </w:p>
    <w:p w14:paraId="44042C0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F1B2685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FA1ABCE" w14:textId="77777777" w:rsidR="002C1620" w:rsidRDefault="002C1620">
      <w:pPr>
        <w:spacing w:line="360" w:lineRule="exact"/>
        <w:rPr>
          <w:sz w:val="24"/>
          <w:szCs w:val="24"/>
        </w:rPr>
      </w:pPr>
    </w:p>
    <w:p w14:paraId="784908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4E484C2" w14:textId="77777777" w:rsidR="002C1620" w:rsidRDefault="002C1620">
      <w:pPr>
        <w:spacing w:line="360" w:lineRule="exact"/>
        <w:rPr>
          <w:sz w:val="24"/>
          <w:szCs w:val="24"/>
        </w:rPr>
      </w:pPr>
    </w:p>
    <w:p w14:paraId="6DC5D4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98668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46D9A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BC306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3CDFB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03702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96C576B" w14:textId="77777777" w:rsidR="002C1620" w:rsidRDefault="002C1620">
      <w:pPr>
        <w:spacing w:line="360" w:lineRule="exact"/>
        <w:rPr>
          <w:sz w:val="24"/>
          <w:szCs w:val="24"/>
        </w:rPr>
      </w:pPr>
    </w:p>
    <w:p w14:paraId="0C626C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6EB3E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9C5E5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80E21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13082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D1904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3D9B5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21648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BDAAB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EF420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692BE3C" w14:textId="77777777" w:rsidR="002C1620" w:rsidRDefault="002C1620">
      <w:pPr>
        <w:spacing w:line="360" w:lineRule="exact"/>
        <w:rPr>
          <w:sz w:val="24"/>
          <w:szCs w:val="24"/>
        </w:rPr>
      </w:pPr>
    </w:p>
    <w:p w14:paraId="1698CF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F6D7F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6C336DD" w14:textId="77777777" w:rsidR="002C1620" w:rsidRDefault="002C1620">
      <w:pPr>
        <w:spacing w:line="360" w:lineRule="exact"/>
        <w:rPr>
          <w:sz w:val="24"/>
          <w:szCs w:val="24"/>
        </w:rPr>
      </w:pPr>
    </w:p>
    <w:p w14:paraId="2A1C92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539A0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EE1D8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94761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26CBA97" w14:textId="77777777" w:rsidR="002C1620" w:rsidRDefault="002C1620">
      <w:pPr>
        <w:spacing w:line="360" w:lineRule="exact"/>
        <w:rPr>
          <w:sz w:val="24"/>
          <w:szCs w:val="24"/>
        </w:rPr>
      </w:pPr>
    </w:p>
    <w:p w14:paraId="103EF0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9A6AA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9EAA569" w14:textId="77777777" w:rsidR="002C1620" w:rsidRDefault="002C1620">
      <w:pPr>
        <w:spacing w:line="360" w:lineRule="exact"/>
        <w:rPr>
          <w:sz w:val="24"/>
          <w:szCs w:val="24"/>
        </w:rPr>
      </w:pPr>
    </w:p>
    <w:p w14:paraId="69D8AF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8CF7D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B09F1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789EC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13031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0EF1DC7" w14:textId="77777777" w:rsidR="002C1620" w:rsidRDefault="002C1620">
      <w:pPr>
        <w:spacing w:line="360" w:lineRule="exact"/>
        <w:rPr>
          <w:sz w:val="24"/>
          <w:szCs w:val="24"/>
        </w:rPr>
      </w:pPr>
    </w:p>
    <w:p w14:paraId="00564A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96BC6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6AD03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6753C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AAB26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2F86E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FC27D04" w14:textId="77777777" w:rsidR="002C1620" w:rsidRDefault="002C1620">
      <w:pPr>
        <w:spacing w:line="360" w:lineRule="exact"/>
        <w:rPr>
          <w:sz w:val="24"/>
          <w:szCs w:val="24"/>
        </w:rPr>
      </w:pPr>
    </w:p>
    <w:p w14:paraId="5342BC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24CF1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CD954E7" w14:textId="77777777" w:rsidR="002C1620" w:rsidRDefault="002C1620">
      <w:pPr>
        <w:spacing w:line="360" w:lineRule="exact"/>
        <w:rPr>
          <w:sz w:val="24"/>
          <w:szCs w:val="24"/>
        </w:rPr>
      </w:pPr>
    </w:p>
    <w:p w14:paraId="589AEB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A494F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970AF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319BA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D1057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6E9A8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CFFA66F" w14:textId="77777777" w:rsidR="002C1620" w:rsidRDefault="002C1620">
      <w:pPr>
        <w:spacing w:line="360" w:lineRule="exact"/>
        <w:rPr>
          <w:sz w:val="24"/>
          <w:szCs w:val="24"/>
        </w:rPr>
      </w:pPr>
    </w:p>
    <w:p w14:paraId="36A0D8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38F26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5D33984" w14:textId="77777777" w:rsidR="002C1620" w:rsidRDefault="002C1620">
      <w:pPr>
        <w:spacing w:line="360" w:lineRule="exact"/>
        <w:rPr>
          <w:sz w:val="24"/>
          <w:szCs w:val="24"/>
        </w:rPr>
      </w:pPr>
    </w:p>
    <w:p w14:paraId="035244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60CBB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186927D" w14:textId="77777777" w:rsidR="002C1620" w:rsidRDefault="002C1620">
      <w:pPr>
        <w:spacing w:line="360" w:lineRule="exact"/>
        <w:rPr>
          <w:sz w:val="24"/>
          <w:szCs w:val="24"/>
        </w:rPr>
      </w:pPr>
    </w:p>
    <w:p w14:paraId="12AE9A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F5978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5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67EDA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B8DFD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133E487" w14:textId="77777777" w:rsidR="002C1620" w:rsidRDefault="002C1620">
      <w:pPr>
        <w:spacing w:line="360" w:lineRule="exact"/>
        <w:rPr>
          <w:sz w:val="24"/>
          <w:szCs w:val="24"/>
        </w:rPr>
      </w:pPr>
    </w:p>
    <w:p w14:paraId="4ED2E2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B3D23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37F70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AFA75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58C7D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9B2438F" w14:textId="77777777" w:rsidR="002C1620" w:rsidRDefault="002C1620">
      <w:pPr>
        <w:spacing w:line="360" w:lineRule="exact"/>
        <w:rPr>
          <w:sz w:val="24"/>
          <w:szCs w:val="24"/>
        </w:rPr>
      </w:pPr>
    </w:p>
    <w:p w14:paraId="06D698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1A7E7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17406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B2C24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78F23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95A70B5" w14:textId="77777777" w:rsidR="002C1620" w:rsidRDefault="002C1620">
      <w:pPr>
        <w:spacing w:line="360" w:lineRule="exact"/>
        <w:rPr>
          <w:sz w:val="24"/>
          <w:szCs w:val="24"/>
        </w:rPr>
      </w:pPr>
    </w:p>
    <w:p w14:paraId="4DA2BD4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7744FB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2C7FB677" w14:textId="77777777" w:rsidR="002C1620" w:rsidRDefault="002C1620">
      <w:pPr>
        <w:spacing w:line="360" w:lineRule="exact"/>
        <w:rPr>
          <w:sz w:val="24"/>
          <w:szCs w:val="24"/>
        </w:rPr>
      </w:pPr>
    </w:p>
    <w:p w14:paraId="3A87B0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029A2D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FDD531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8CA80B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0</w:t>
      </w:r>
    </w:p>
    <w:p w14:paraId="2BB8BCB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92D1A03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24BDB41" w14:textId="77777777" w:rsidR="002C1620" w:rsidRDefault="002C1620">
      <w:pPr>
        <w:spacing w:line="360" w:lineRule="exact"/>
        <w:rPr>
          <w:sz w:val="24"/>
          <w:szCs w:val="24"/>
        </w:rPr>
      </w:pPr>
    </w:p>
    <w:p w14:paraId="332711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CCD8669" w14:textId="77777777" w:rsidR="002C1620" w:rsidRDefault="002C1620">
      <w:pPr>
        <w:spacing w:line="360" w:lineRule="exact"/>
        <w:rPr>
          <w:sz w:val="24"/>
          <w:szCs w:val="24"/>
        </w:rPr>
      </w:pPr>
    </w:p>
    <w:p w14:paraId="73AA69E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BAD6A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6E926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9713F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8AF7E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F88A5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83A0E60" w14:textId="77777777" w:rsidR="002C1620" w:rsidRDefault="002C1620">
      <w:pPr>
        <w:spacing w:line="360" w:lineRule="exact"/>
        <w:rPr>
          <w:sz w:val="24"/>
          <w:szCs w:val="24"/>
        </w:rPr>
      </w:pPr>
    </w:p>
    <w:p w14:paraId="66467A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8E1E3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CD2A4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80941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6202D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B8E6E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222E4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FA751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0F1C9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6C07D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1AD8822" w14:textId="77777777" w:rsidR="002C1620" w:rsidRDefault="002C1620">
      <w:pPr>
        <w:spacing w:line="360" w:lineRule="exact"/>
        <w:rPr>
          <w:sz w:val="24"/>
          <w:szCs w:val="24"/>
        </w:rPr>
      </w:pPr>
    </w:p>
    <w:p w14:paraId="694C5B0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14C7A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DF31724" w14:textId="77777777" w:rsidR="002C1620" w:rsidRDefault="002C1620">
      <w:pPr>
        <w:spacing w:line="360" w:lineRule="exact"/>
        <w:rPr>
          <w:sz w:val="24"/>
          <w:szCs w:val="24"/>
        </w:rPr>
      </w:pPr>
    </w:p>
    <w:p w14:paraId="51CBB8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F7CE8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5FA50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EE8E8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8352095" w14:textId="77777777" w:rsidR="002C1620" w:rsidRDefault="002C1620">
      <w:pPr>
        <w:spacing w:line="360" w:lineRule="exact"/>
        <w:rPr>
          <w:sz w:val="24"/>
          <w:szCs w:val="24"/>
        </w:rPr>
      </w:pPr>
    </w:p>
    <w:p w14:paraId="692FB5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6403F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9DD9F00" w14:textId="77777777" w:rsidR="002C1620" w:rsidRDefault="002C1620">
      <w:pPr>
        <w:spacing w:line="360" w:lineRule="exact"/>
        <w:rPr>
          <w:sz w:val="24"/>
          <w:szCs w:val="24"/>
        </w:rPr>
      </w:pPr>
    </w:p>
    <w:p w14:paraId="5629AD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80218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36ABB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0B1B2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C07AB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D45A2B7" w14:textId="77777777" w:rsidR="002C1620" w:rsidRDefault="002C1620">
      <w:pPr>
        <w:spacing w:line="360" w:lineRule="exact"/>
        <w:rPr>
          <w:sz w:val="24"/>
          <w:szCs w:val="24"/>
        </w:rPr>
      </w:pPr>
    </w:p>
    <w:p w14:paraId="53802C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73666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D0779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2CEAE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DFAD9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B71B9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4E72384" w14:textId="77777777" w:rsidR="002C1620" w:rsidRDefault="002C1620">
      <w:pPr>
        <w:spacing w:line="360" w:lineRule="exact"/>
        <w:rPr>
          <w:sz w:val="24"/>
          <w:szCs w:val="24"/>
        </w:rPr>
      </w:pPr>
    </w:p>
    <w:p w14:paraId="124A76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DC3A1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50FD532" w14:textId="77777777" w:rsidR="002C1620" w:rsidRDefault="002C1620">
      <w:pPr>
        <w:spacing w:line="360" w:lineRule="exact"/>
        <w:rPr>
          <w:sz w:val="24"/>
          <w:szCs w:val="24"/>
        </w:rPr>
      </w:pPr>
    </w:p>
    <w:p w14:paraId="2B72D1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ED383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35A90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45C22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DA032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5CF0E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36C6B97" w14:textId="77777777" w:rsidR="002C1620" w:rsidRDefault="002C1620">
      <w:pPr>
        <w:spacing w:line="360" w:lineRule="exact"/>
        <w:rPr>
          <w:sz w:val="24"/>
          <w:szCs w:val="24"/>
        </w:rPr>
      </w:pPr>
    </w:p>
    <w:p w14:paraId="01685B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B9C0F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D09CC5A" w14:textId="77777777" w:rsidR="002C1620" w:rsidRDefault="002C1620">
      <w:pPr>
        <w:spacing w:line="360" w:lineRule="exact"/>
        <w:rPr>
          <w:sz w:val="24"/>
          <w:szCs w:val="24"/>
        </w:rPr>
      </w:pPr>
    </w:p>
    <w:p w14:paraId="0BF17D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A6EA0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1049C46" w14:textId="77777777" w:rsidR="002C1620" w:rsidRDefault="002C1620">
      <w:pPr>
        <w:spacing w:line="360" w:lineRule="exact"/>
        <w:rPr>
          <w:sz w:val="24"/>
          <w:szCs w:val="24"/>
        </w:rPr>
      </w:pPr>
    </w:p>
    <w:p w14:paraId="78EBD1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9CEB5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1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A1EFD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8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1FCBC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5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7EAB28B" w14:textId="77777777" w:rsidR="002C1620" w:rsidRDefault="002C1620">
      <w:pPr>
        <w:spacing w:line="360" w:lineRule="exact"/>
        <w:rPr>
          <w:sz w:val="24"/>
          <w:szCs w:val="24"/>
        </w:rPr>
      </w:pPr>
    </w:p>
    <w:p w14:paraId="51D02B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A1CFA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4C338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0482B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BBE41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CE414C2" w14:textId="77777777" w:rsidR="002C1620" w:rsidRDefault="002C1620">
      <w:pPr>
        <w:spacing w:line="360" w:lineRule="exact"/>
        <w:rPr>
          <w:sz w:val="24"/>
          <w:szCs w:val="24"/>
        </w:rPr>
      </w:pPr>
    </w:p>
    <w:p w14:paraId="64FD2C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F926C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F531F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2EFE9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8EA3B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CEC893C" w14:textId="77777777" w:rsidR="002C1620" w:rsidRDefault="002C1620">
      <w:pPr>
        <w:spacing w:line="360" w:lineRule="exact"/>
        <w:rPr>
          <w:sz w:val="24"/>
          <w:szCs w:val="24"/>
        </w:rPr>
      </w:pPr>
    </w:p>
    <w:p w14:paraId="79599E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7E22C7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17523733" w14:textId="77777777" w:rsidR="002C1620" w:rsidRDefault="002C1620">
      <w:pPr>
        <w:spacing w:line="360" w:lineRule="exact"/>
        <w:rPr>
          <w:sz w:val="24"/>
          <w:szCs w:val="24"/>
        </w:rPr>
      </w:pPr>
    </w:p>
    <w:p w14:paraId="481C57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026116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1B2EEA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87AAF9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1</w:t>
      </w:r>
    </w:p>
    <w:p w14:paraId="05AF682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53ABB3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92DF9AA" w14:textId="77777777" w:rsidR="002C1620" w:rsidRDefault="002C1620">
      <w:pPr>
        <w:spacing w:line="360" w:lineRule="exact"/>
        <w:rPr>
          <w:sz w:val="24"/>
          <w:szCs w:val="24"/>
        </w:rPr>
      </w:pPr>
    </w:p>
    <w:p w14:paraId="63CFB4D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2588966" w14:textId="77777777" w:rsidR="002C1620" w:rsidRDefault="002C1620">
      <w:pPr>
        <w:spacing w:line="360" w:lineRule="exact"/>
        <w:rPr>
          <w:sz w:val="24"/>
          <w:szCs w:val="24"/>
        </w:rPr>
      </w:pPr>
    </w:p>
    <w:p w14:paraId="099BCE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95BF9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86E89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39207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430C6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E3885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95D0A06" w14:textId="77777777" w:rsidR="002C1620" w:rsidRDefault="002C1620">
      <w:pPr>
        <w:spacing w:line="360" w:lineRule="exact"/>
        <w:rPr>
          <w:sz w:val="24"/>
          <w:szCs w:val="24"/>
        </w:rPr>
      </w:pPr>
    </w:p>
    <w:p w14:paraId="715641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52A02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7C0C0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8B086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727D8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EA490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A5A7F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CECFD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AC41E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0C8CE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2A6AACB" w14:textId="77777777" w:rsidR="002C1620" w:rsidRDefault="002C1620">
      <w:pPr>
        <w:spacing w:line="360" w:lineRule="exact"/>
        <w:rPr>
          <w:sz w:val="24"/>
          <w:szCs w:val="24"/>
        </w:rPr>
      </w:pPr>
    </w:p>
    <w:p w14:paraId="1EF2DA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5ABC5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9C0FFCD" w14:textId="77777777" w:rsidR="002C1620" w:rsidRDefault="002C1620">
      <w:pPr>
        <w:spacing w:line="360" w:lineRule="exact"/>
        <w:rPr>
          <w:sz w:val="24"/>
          <w:szCs w:val="24"/>
        </w:rPr>
      </w:pPr>
    </w:p>
    <w:p w14:paraId="4C2206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06DDF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23404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09C88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02B6C3B" w14:textId="77777777" w:rsidR="002C1620" w:rsidRDefault="002C1620">
      <w:pPr>
        <w:spacing w:line="360" w:lineRule="exact"/>
        <w:rPr>
          <w:sz w:val="24"/>
          <w:szCs w:val="24"/>
        </w:rPr>
      </w:pPr>
    </w:p>
    <w:p w14:paraId="2CE406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2C9DD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53B70A5" w14:textId="77777777" w:rsidR="002C1620" w:rsidRDefault="002C1620">
      <w:pPr>
        <w:spacing w:line="360" w:lineRule="exact"/>
        <w:rPr>
          <w:sz w:val="24"/>
          <w:szCs w:val="24"/>
        </w:rPr>
      </w:pPr>
    </w:p>
    <w:p w14:paraId="645D41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896A5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66A88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01087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51FD3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1092C9A" w14:textId="77777777" w:rsidR="002C1620" w:rsidRDefault="002C1620">
      <w:pPr>
        <w:spacing w:line="360" w:lineRule="exact"/>
        <w:rPr>
          <w:sz w:val="24"/>
          <w:szCs w:val="24"/>
        </w:rPr>
      </w:pPr>
    </w:p>
    <w:p w14:paraId="0801011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9938D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CACE4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FC417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0C14E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2FEF6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A4C22B9" w14:textId="77777777" w:rsidR="002C1620" w:rsidRDefault="002C1620">
      <w:pPr>
        <w:spacing w:line="360" w:lineRule="exact"/>
        <w:rPr>
          <w:sz w:val="24"/>
          <w:szCs w:val="24"/>
        </w:rPr>
      </w:pPr>
    </w:p>
    <w:p w14:paraId="05DCF5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8BAE8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5820746" w14:textId="77777777" w:rsidR="002C1620" w:rsidRDefault="002C1620">
      <w:pPr>
        <w:spacing w:line="360" w:lineRule="exact"/>
        <w:rPr>
          <w:sz w:val="24"/>
          <w:szCs w:val="24"/>
        </w:rPr>
      </w:pPr>
    </w:p>
    <w:p w14:paraId="685DB3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DAE34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F10F8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9267F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4F2A0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B14B6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4B30FD5" w14:textId="77777777" w:rsidR="002C1620" w:rsidRDefault="002C1620">
      <w:pPr>
        <w:spacing w:line="360" w:lineRule="exact"/>
        <w:rPr>
          <w:sz w:val="24"/>
          <w:szCs w:val="24"/>
        </w:rPr>
      </w:pPr>
    </w:p>
    <w:p w14:paraId="247327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0BCAA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0F86156" w14:textId="77777777" w:rsidR="002C1620" w:rsidRDefault="002C1620">
      <w:pPr>
        <w:spacing w:line="360" w:lineRule="exact"/>
        <w:rPr>
          <w:sz w:val="24"/>
          <w:szCs w:val="24"/>
        </w:rPr>
      </w:pPr>
    </w:p>
    <w:p w14:paraId="23BAE7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44A29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C2BFFB2" w14:textId="77777777" w:rsidR="002C1620" w:rsidRDefault="002C1620">
      <w:pPr>
        <w:spacing w:line="360" w:lineRule="exact"/>
        <w:rPr>
          <w:sz w:val="24"/>
          <w:szCs w:val="24"/>
        </w:rPr>
      </w:pPr>
    </w:p>
    <w:p w14:paraId="7EFD33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2A69A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C858F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AEEBD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4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3EAB73F" w14:textId="77777777" w:rsidR="002C1620" w:rsidRDefault="002C1620">
      <w:pPr>
        <w:spacing w:line="360" w:lineRule="exact"/>
        <w:rPr>
          <w:sz w:val="24"/>
          <w:szCs w:val="24"/>
        </w:rPr>
      </w:pPr>
    </w:p>
    <w:p w14:paraId="5E84AA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28911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F6F23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5BE0E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7347F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41D1538" w14:textId="77777777" w:rsidR="002C1620" w:rsidRDefault="002C1620">
      <w:pPr>
        <w:spacing w:line="360" w:lineRule="exact"/>
        <w:rPr>
          <w:sz w:val="24"/>
          <w:szCs w:val="24"/>
        </w:rPr>
      </w:pPr>
    </w:p>
    <w:p w14:paraId="2AC3E8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8CB8E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43741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6DB09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C16CB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17DD119" w14:textId="77777777" w:rsidR="002C1620" w:rsidRDefault="002C1620">
      <w:pPr>
        <w:spacing w:line="360" w:lineRule="exact"/>
        <w:rPr>
          <w:sz w:val="24"/>
          <w:szCs w:val="24"/>
        </w:rPr>
      </w:pPr>
    </w:p>
    <w:p w14:paraId="42CB6B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10EF6D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4C4F2970" w14:textId="77777777" w:rsidR="002C1620" w:rsidRDefault="002C1620">
      <w:pPr>
        <w:spacing w:line="360" w:lineRule="exact"/>
        <w:rPr>
          <w:sz w:val="24"/>
          <w:szCs w:val="24"/>
        </w:rPr>
      </w:pPr>
    </w:p>
    <w:p w14:paraId="13F592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4EF825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0B8C73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BC0263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2</w:t>
      </w:r>
    </w:p>
    <w:p w14:paraId="458792A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D12F0C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AAB0A42" w14:textId="77777777" w:rsidR="002C1620" w:rsidRDefault="002C1620">
      <w:pPr>
        <w:spacing w:line="360" w:lineRule="exact"/>
        <w:rPr>
          <w:sz w:val="24"/>
          <w:szCs w:val="24"/>
        </w:rPr>
      </w:pPr>
    </w:p>
    <w:p w14:paraId="6EB560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F40A590" w14:textId="77777777" w:rsidR="002C1620" w:rsidRDefault="002C1620">
      <w:pPr>
        <w:spacing w:line="360" w:lineRule="exact"/>
        <w:rPr>
          <w:sz w:val="24"/>
          <w:szCs w:val="24"/>
        </w:rPr>
      </w:pPr>
    </w:p>
    <w:p w14:paraId="2E1C64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23EA4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8282E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87BDD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2DFE3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22C75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EAE0D8E" w14:textId="77777777" w:rsidR="002C1620" w:rsidRDefault="002C1620">
      <w:pPr>
        <w:spacing w:line="360" w:lineRule="exact"/>
        <w:rPr>
          <w:sz w:val="24"/>
          <w:szCs w:val="24"/>
        </w:rPr>
      </w:pPr>
    </w:p>
    <w:p w14:paraId="264AF3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4678E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3C743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E63FB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CAAA2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92B3F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B39E0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65FAA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F2605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0B3AE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82F1FAA" w14:textId="77777777" w:rsidR="002C1620" w:rsidRDefault="002C1620">
      <w:pPr>
        <w:spacing w:line="360" w:lineRule="exact"/>
        <w:rPr>
          <w:sz w:val="24"/>
          <w:szCs w:val="24"/>
        </w:rPr>
      </w:pPr>
    </w:p>
    <w:p w14:paraId="02DE92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FAEC3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EA13DB0" w14:textId="77777777" w:rsidR="002C1620" w:rsidRDefault="002C1620">
      <w:pPr>
        <w:spacing w:line="360" w:lineRule="exact"/>
        <w:rPr>
          <w:sz w:val="24"/>
          <w:szCs w:val="24"/>
        </w:rPr>
      </w:pPr>
    </w:p>
    <w:p w14:paraId="6AC881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90B89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AAF22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BBBF3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46BB905" w14:textId="77777777" w:rsidR="002C1620" w:rsidRDefault="002C1620">
      <w:pPr>
        <w:spacing w:line="360" w:lineRule="exact"/>
        <w:rPr>
          <w:sz w:val="24"/>
          <w:szCs w:val="24"/>
        </w:rPr>
      </w:pPr>
    </w:p>
    <w:p w14:paraId="53A5C1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90D2A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92B855E" w14:textId="77777777" w:rsidR="002C1620" w:rsidRDefault="002C1620">
      <w:pPr>
        <w:spacing w:line="360" w:lineRule="exact"/>
        <w:rPr>
          <w:sz w:val="24"/>
          <w:szCs w:val="24"/>
        </w:rPr>
      </w:pPr>
    </w:p>
    <w:p w14:paraId="05A842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30899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BE738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06D1C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4E724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266E272" w14:textId="77777777" w:rsidR="002C1620" w:rsidRDefault="002C1620">
      <w:pPr>
        <w:spacing w:line="360" w:lineRule="exact"/>
        <w:rPr>
          <w:sz w:val="24"/>
          <w:szCs w:val="24"/>
        </w:rPr>
      </w:pPr>
    </w:p>
    <w:p w14:paraId="700A33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2756A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D8B29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ECE55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CA41E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F3D07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36482A1" w14:textId="77777777" w:rsidR="002C1620" w:rsidRDefault="002C1620">
      <w:pPr>
        <w:spacing w:line="360" w:lineRule="exact"/>
        <w:rPr>
          <w:sz w:val="24"/>
          <w:szCs w:val="24"/>
        </w:rPr>
      </w:pPr>
    </w:p>
    <w:p w14:paraId="51F43B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193A0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7741EA9" w14:textId="77777777" w:rsidR="002C1620" w:rsidRDefault="002C1620">
      <w:pPr>
        <w:spacing w:line="360" w:lineRule="exact"/>
        <w:rPr>
          <w:sz w:val="24"/>
          <w:szCs w:val="24"/>
        </w:rPr>
      </w:pPr>
    </w:p>
    <w:p w14:paraId="7CC904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6AF10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51C65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D5E32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1D036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BBA08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AE5E9C6" w14:textId="77777777" w:rsidR="002C1620" w:rsidRDefault="002C1620">
      <w:pPr>
        <w:spacing w:line="360" w:lineRule="exact"/>
        <w:rPr>
          <w:sz w:val="24"/>
          <w:szCs w:val="24"/>
        </w:rPr>
      </w:pPr>
    </w:p>
    <w:p w14:paraId="11463C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E957A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780B82E" w14:textId="77777777" w:rsidR="002C1620" w:rsidRDefault="002C1620">
      <w:pPr>
        <w:spacing w:line="360" w:lineRule="exact"/>
        <w:rPr>
          <w:sz w:val="24"/>
          <w:szCs w:val="24"/>
        </w:rPr>
      </w:pPr>
    </w:p>
    <w:p w14:paraId="002694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308B5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01FCA4C" w14:textId="77777777" w:rsidR="002C1620" w:rsidRDefault="002C1620">
      <w:pPr>
        <w:spacing w:line="360" w:lineRule="exact"/>
        <w:rPr>
          <w:sz w:val="24"/>
          <w:szCs w:val="24"/>
        </w:rPr>
      </w:pPr>
    </w:p>
    <w:p w14:paraId="3EA0BB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7533F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1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FB569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DA5ED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4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19C9970" w14:textId="77777777" w:rsidR="002C1620" w:rsidRDefault="002C1620">
      <w:pPr>
        <w:spacing w:line="360" w:lineRule="exact"/>
        <w:rPr>
          <w:sz w:val="24"/>
          <w:szCs w:val="24"/>
        </w:rPr>
      </w:pPr>
    </w:p>
    <w:p w14:paraId="0FB714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D8785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306C0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51B49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2D40F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C720939" w14:textId="77777777" w:rsidR="002C1620" w:rsidRDefault="002C1620">
      <w:pPr>
        <w:spacing w:line="360" w:lineRule="exact"/>
        <w:rPr>
          <w:sz w:val="24"/>
          <w:szCs w:val="24"/>
        </w:rPr>
      </w:pPr>
    </w:p>
    <w:p w14:paraId="1DD8AB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C350E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A725F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0B5C0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7A316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6984446" w14:textId="77777777" w:rsidR="002C1620" w:rsidRDefault="002C1620">
      <w:pPr>
        <w:spacing w:line="360" w:lineRule="exact"/>
        <w:rPr>
          <w:sz w:val="24"/>
          <w:szCs w:val="24"/>
        </w:rPr>
      </w:pPr>
    </w:p>
    <w:p w14:paraId="4A801A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2F902D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491FB628" w14:textId="77777777" w:rsidR="002C1620" w:rsidRDefault="002C1620">
      <w:pPr>
        <w:spacing w:line="360" w:lineRule="exact"/>
        <w:rPr>
          <w:sz w:val="24"/>
          <w:szCs w:val="24"/>
        </w:rPr>
      </w:pPr>
    </w:p>
    <w:p w14:paraId="609C09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D2D0A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404D84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8E917C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3</w:t>
      </w:r>
    </w:p>
    <w:p w14:paraId="5141B87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14E3CD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17FEF60" w14:textId="77777777" w:rsidR="002C1620" w:rsidRDefault="002C1620">
      <w:pPr>
        <w:spacing w:line="360" w:lineRule="exact"/>
        <w:rPr>
          <w:sz w:val="24"/>
          <w:szCs w:val="24"/>
        </w:rPr>
      </w:pPr>
    </w:p>
    <w:p w14:paraId="740EFA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DA77602" w14:textId="77777777" w:rsidR="002C1620" w:rsidRDefault="002C1620">
      <w:pPr>
        <w:spacing w:line="360" w:lineRule="exact"/>
        <w:rPr>
          <w:sz w:val="24"/>
          <w:szCs w:val="24"/>
        </w:rPr>
      </w:pPr>
    </w:p>
    <w:p w14:paraId="1C671B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AA218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78C49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BF423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FF67C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E1C67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2BAA715" w14:textId="77777777" w:rsidR="002C1620" w:rsidRDefault="002C1620">
      <w:pPr>
        <w:spacing w:line="360" w:lineRule="exact"/>
        <w:rPr>
          <w:sz w:val="24"/>
          <w:szCs w:val="24"/>
        </w:rPr>
      </w:pPr>
    </w:p>
    <w:p w14:paraId="5DA8C2E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E49A5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A4FD5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3BC72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F7004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77B19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891E0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F5766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6FABB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C059E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E90C656" w14:textId="77777777" w:rsidR="002C1620" w:rsidRDefault="002C1620">
      <w:pPr>
        <w:spacing w:line="360" w:lineRule="exact"/>
        <w:rPr>
          <w:sz w:val="24"/>
          <w:szCs w:val="24"/>
        </w:rPr>
      </w:pPr>
    </w:p>
    <w:p w14:paraId="2315A3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02903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07CC6A1" w14:textId="77777777" w:rsidR="002C1620" w:rsidRDefault="002C1620">
      <w:pPr>
        <w:spacing w:line="360" w:lineRule="exact"/>
        <w:rPr>
          <w:sz w:val="24"/>
          <w:szCs w:val="24"/>
        </w:rPr>
      </w:pPr>
    </w:p>
    <w:p w14:paraId="1DDCB6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743C6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E2FD8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C817D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EB41E0D" w14:textId="77777777" w:rsidR="002C1620" w:rsidRDefault="002C1620">
      <w:pPr>
        <w:spacing w:line="360" w:lineRule="exact"/>
        <w:rPr>
          <w:sz w:val="24"/>
          <w:szCs w:val="24"/>
        </w:rPr>
      </w:pPr>
    </w:p>
    <w:p w14:paraId="7EF19F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67F10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3BA95E5" w14:textId="77777777" w:rsidR="002C1620" w:rsidRDefault="002C1620">
      <w:pPr>
        <w:spacing w:line="360" w:lineRule="exact"/>
        <w:rPr>
          <w:sz w:val="24"/>
          <w:szCs w:val="24"/>
        </w:rPr>
      </w:pPr>
    </w:p>
    <w:p w14:paraId="481534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08EE9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58FAF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447E8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5A746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D516AB1" w14:textId="77777777" w:rsidR="002C1620" w:rsidRDefault="002C1620">
      <w:pPr>
        <w:spacing w:line="360" w:lineRule="exact"/>
        <w:rPr>
          <w:sz w:val="24"/>
          <w:szCs w:val="24"/>
        </w:rPr>
      </w:pPr>
    </w:p>
    <w:p w14:paraId="677704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BFB75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8C95E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04433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3833F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D1C3C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F3E64F8" w14:textId="77777777" w:rsidR="002C1620" w:rsidRDefault="002C1620">
      <w:pPr>
        <w:spacing w:line="360" w:lineRule="exact"/>
        <w:rPr>
          <w:sz w:val="24"/>
          <w:szCs w:val="24"/>
        </w:rPr>
      </w:pPr>
    </w:p>
    <w:p w14:paraId="07B43B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86B2D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2CB576B" w14:textId="77777777" w:rsidR="002C1620" w:rsidRDefault="002C1620">
      <w:pPr>
        <w:spacing w:line="360" w:lineRule="exact"/>
        <w:rPr>
          <w:sz w:val="24"/>
          <w:szCs w:val="24"/>
        </w:rPr>
      </w:pPr>
    </w:p>
    <w:p w14:paraId="3DE57F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8569D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DF122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6BC14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87783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C0701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3CB7293" w14:textId="77777777" w:rsidR="002C1620" w:rsidRDefault="002C1620">
      <w:pPr>
        <w:spacing w:line="360" w:lineRule="exact"/>
        <w:rPr>
          <w:sz w:val="24"/>
          <w:szCs w:val="24"/>
        </w:rPr>
      </w:pPr>
    </w:p>
    <w:p w14:paraId="7EF730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C0F09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7E225A1" w14:textId="77777777" w:rsidR="002C1620" w:rsidRDefault="002C1620">
      <w:pPr>
        <w:spacing w:line="360" w:lineRule="exact"/>
        <w:rPr>
          <w:sz w:val="24"/>
          <w:szCs w:val="24"/>
        </w:rPr>
      </w:pPr>
    </w:p>
    <w:p w14:paraId="59CA5B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322E2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C5C2502" w14:textId="77777777" w:rsidR="002C1620" w:rsidRDefault="002C1620">
      <w:pPr>
        <w:spacing w:line="360" w:lineRule="exact"/>
        <w:rPr>
          <w:sz w:val="24"/>
          <w:szCs w:val="24"/>
        </w:rPr>
      </w:pPr>
    </w:p>
    <w:p w14:paraId="660489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71260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1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6FB99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9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D40A2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7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3AEB3AD" w14:textId="77777777" w:rsidR="002C1620" w:rsidRDefault="002C1620">
      <w:pPr>
        <w:spacing w:line="360" w:lineRule="exact"/>
        <w:rPr>
          <w:sz w:val="24"/>
          <w:szCs w:val="24"/>
        </w:rPr>
      </w:pPr>
    </w:p>
    <w:p w14:paraId="002FB6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18BB1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730A7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08AE0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AE609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610DB4D" w14:textId="77777777" w:rsidR="002C1620" w:rsidRDefault="002C1620">
      <w:pPr>
        <w:spacing w:line="360" w:lineRule="exact"/>
        <w:rPr>
          <w:sz w:val="24"/>
          <w:szCs w:val="24"/>
        </w:rPr>
      </w:pPr>
    </w:p>
    <w:p w14:paraId="6FB9D6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76937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A95D1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0923D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53E7A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8E6480B" w14:textId="77777777" w:rsidR="002C1620" w:rsidRDefault="002C1620">
      <w:pPr>
        <w:spacing w:line="360" w:lineRule="exact"/>
        <w:rPr>
          <w:sz w:val="24"/>
          <w:szCs w:val="24"/>
        </w:rPr>
      </w:pPr>
    </w:p>
    <w:p w14:paraId="55669B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5C6FE3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4B724F9C" w14:textId="77777777" w:rsidR="002C1620" w:rsidRDefault="002C1620">
      <w:pPr>
        <w:spacing w:line="360" w:lineRule="exact"/>
        <w:rPr>
          <w:sz w:val="24"/>
          <w:szCs w:val="24"/>
        </w:rPr>
      </w:pPr>
    </w:p>
    <w:p w14:paraId="7B64F1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AA224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964275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24692F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4</w:t>
      </w:r>
    </w:p>
    <w:p w14:paraId="2881F84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D1FC6F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720CA85" w14:textId="77777777" w:rsidR="002C1620" w:rsidRDefault="002C1620">
      <w:pPr>
        <w:spacing w:line="360" w:lineRule="exact"/>
        <w:rPr>
          <w:sz w:val="24"/>
          <w:szCs w:val="24"/>
        </w:rPr>
      </w:pPr>
    </w:p>
    <w:p w14:paraId="700633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8F3620A" w14:textId="77777777" w:rsidR="002C1620" w:rsidRDefault="002C1620">
      <w:pPr>
        <w:spacing w:line="360" w:lineRule="exact"/>
        <w:rPr>
          <w:sz w:val="24"/>
          <w:szCs w:val="24"/>
        </w:rPr>
      </w:pPr>
    </w:p>
    <w:p w14:paraId="6C04E2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27957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42264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67717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1C524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31A4D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317AB35" w14:textId="77777777" w:rsidR="002C1620" w:rsidRDefault="002C1620">
      <w:pPr>
        <w:spacing w:line="360" w:lineRule="exact"/>
        <w:rPr>
          <w:sz w:val="24"/>
          <w:szCs w:val="24"/>
        </w:rPr>
      </w:pPr>
    </w:p>
    <w:p w14:paraId="3E0FB4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B8769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4D895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3DD65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F7ABD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2B281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51CCC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CDA6B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248BC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B7BA1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0E6E580" w14:textId="77777777" w:rsidR="002C1620" w:rsidRDefault="002C1620">
      <w:pPr>
        <w:spacing w:line="360" w:lineRule="exact"/>
        <w:rPr>
          <w:sz w:val="24"/>
          <w:szCs w:val="24"/>
        </w:rPr>
      </w:pPr>
    </w:p>
    <w:p w14:paraId="44FF4F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1892A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63AC179" w14:textId="77777777" w:rsidR="002C1620" w:rsidRDefault="002C1620">
      <w:pPr>
        <w:spacing w:line="360" w:lineRule="exact"/>
        <w:rPr>
          <w:sz w:val="24"/>
          <w:szCs w:val="24"/>
        </w:rPr>
      </w:pPr>
    </w:p>
    <w:p w14:paraId="271D2D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55818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FB9B9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30AFE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7D39E3E" w14:textId="77777777" w:rsidR="002C1620" w:rsidRDefault="002C1620">
      <w:pPr>
        <w:spacing w:line="360" w:lineRule="exact"/>
        <w:rPr>
          <w:sz w:val="24"/>
          <w:szCs w:val="24"/>
        </w:rPr>
      </w:pPr>
    </w:p>
    <w:p w14:paraId="3C6A8D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EC39E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192384E" w14:textId="77777777" w:rsidR="002C1620" w:rsidRDefault="002C1620">
      <w:pPr>
        <w:spacing w:line="360" w:lineRule="exact"/>
        <w:rPr>
          <w:sz w:val="24"/>
          <w:szCs w:val="24"/>
        </w:rPr>
      </w:pPr>
    </w:p>
    <w:p w14:paraId="3186BF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97E05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29753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25EA1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37298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E5CF46C" w14:textId="77777777" w:rsidR="002C1620" w:rsidRDefault="002C1620">
      <w:pPr>
        <w:spacing w:line="360" w:lineRule="exact"/>
        <w:rPr>
          <w:sz w:val="24"/>
          <w:szCs w:val="24"/>
        </w:rPr>
      </w:pPr>
    </w:p>
    <w:p w14:paraId="3F19A80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650EC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983C1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E9477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0B4E2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66480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8AB7EA4" w14:textId="77777777" w:rsidR="002C1620" w:rsidRDefault="002C1620">
      <w:pPr>
        <w:spacing w:line="360" w:lineRule="exact"/>
        <w:rPr>
          <w:sz w:val="24"/>
          <w:szCs w:val="24"/>
        </w:rPr>
      </w:pPr>
    </w:p>
    <w:p w14:paraId="66264B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62458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B619DC0" w14:textId="77777777" w:rsidR="002C1620" w:rsidRDefault="002C1620">
      <w:pPr>
        <w:spacing w:line="360" w:lineRule="exact"/>
        <w:rPr>
          <w:sz w:val="24"/>
          <w:szCs w:val="24"/>
        </w:rPr>
      </w:pPr>
    </w:p>
    <w:p w14:paraId="0AED99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81955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EE530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993F4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C2264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E8816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5C38F2D" w14:textId="77777777" w:rsidR="002C1620" w:rsidRDefault="002C1620">
      <w:pPr>
        <w:spacing w:line="360" w:lineRule="exact"/>
        <w:rPr>
          <w:sz w:val="24"/>
          <w:szCs w:val="24"/>
        </w:rPr>
      </w:pPr>
    </w:p>
    <w:p w14:paraId="2A5874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E7F49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421C47A" w14:textId="77777777" w:rsidR="002C1620" w:rsidRDefault="002C1620">
      <w:pPr>
        <w:spacing w:line="360" w:lineRule="exact"/>
        <w:rPr>
          <w:sz w:val="24"/>
          <w:szCs w:val="24"/>
        </w:rPr>
      </w:pPr>
    </w:p>
    <w:p w14:paraId="6E7B26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58106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1EF65C1" w14:textId="77777777" w:rsidR="002C1620" w:rsidRDefault="002C1620">
      <w:pPr>
        <w:spacing w:line="360" w:lineRule="exact"/>
        <w:rPr>
          <w:sz w:val="24"/>
          <w:szCs w:val="24"/>
        </w:rPr>
      </w:pPr>
    </w:p>
    <w:p w14:paraId="181F71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945EA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4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A393C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0E10E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6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4FFD07D" w14:textId="77777777" w:rsidR="002C1620" w:rsidRDefault="002C1620">
      <w:pPr>
        <w:spacing w:line="360" w:lineRule="exact"/>
        <w:rPr>
          <w:sz w:val="24"/>
          <w:szCs w:val="24"/>
        </w:rPr>
      </w:pPr>
    </w:p>
    <w:p w14:paraId="54EE25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F121A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48338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91555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27BC9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1E2EB71" w14:textId="77777777" w:rsidR="002C1620" w:rsidRDefault="002C1620">
      <w:pPr>
        <w:spacing w:line="360" w:lineRule="exact"/>
        <w:rPr>
          <w:sz w:val="24"/>
          <w:szCs w:val="24"/>
        </w:rPr>
      </w:pPr>
    </w:p>
    <w:p w14:paraId="596F2B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8D8B8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D36DE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CFDE8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3C9CE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FFD1940" w14:textId="77777777" w:rsidR="002C1620" w:rsidRDefault="002C1620">
      <w:pPr>
        <w:spacing w:line="360" w:lineRule="exact"/>
        <w:rPr>
          <w:sz w:val="24"/>
          <w:szCs w:val="24"/>
        </w:rPr>
      </w:pPr>
    </w:p>
    <w:p w14:paraId="1BBE70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73F1F7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24A31950" w14:textId="77777777" w:rsidR="002C1620" w:rsidRDefault="002C1620">
      <w:pPr>
        <w:spacing w:line="360" w:lineRule="exact"/>
        <w:rPr>
          <w:sz w:val="24"/>
          <w:szCs w:val="24"/>
        </w:rPr>
      </w:pPr>
    </w:p>
    <w:p w14:paraId="200EE8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6E755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3C0CDE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6A904A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5</w:t>
      </w:r>
    </w:p>
    <w:p w14:paraId="0D23F7F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7ECD09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30C09FA" w14:textId="77777777" w:rsidR="002C1620" w:rsidRDefault="002C1620">
      <w:pPr>
        <w:spacing w:line="360" w:lineRule="exact"/>
        <w:rPr>
          <w:sz w:val="24"/>
          <w:szCs w:val="24"/>
        </w:rPr>
      </w:pPr>
    </w:p>
    <w:p w14:paraId="4FE787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04E9E20" w14:textId="77777777" w:rsidR="002C1620" w:rsidRDefault="002C1620">
      <w:pPr>
        <w:spacing w:line="360" w:lineRule="exact"/>
        <w:rPr>
          <w:sz w:val="24"/>
          <w:szCs w:val="24"/>
        </w:rPr>
      </w:pPr>
    </w:p>
    <w:p w14:paraId="6314E3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377EA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A6010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262E9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792C4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4771E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8DCEC08" w14:textId="77777777" w:rsidR="002C1620" w:rsidRDefault="002C1620">
      <w:pPr>
        <w:spacing w:line="360" w:lineRule="exact"/>
        <w:rPr>
          <w:sz w:val="24"/>
          <w:szCs w:val="24"/>
        </w:rPr>
      </w:pPr>
    </w:p>
    <w:p w14:paraId="2E57C7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894DA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19D63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DF9FC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A5B24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58DDE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E9EDD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F95E6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4BF2A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4C89E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F7C46E8" w14:textId="77777777" w:rsidR="002C1620" w:rsidRDefault="002C1620">
      <w:pPr>
        <w:spacing w:line="360" w:lineRule="exact"/>
        <w:rPr>
          <w:sz w:val="24"/>
          <w:szCs w:val="24"/>
        </w:rPr>
      </w:pPr>
    </w:p>
    <w:p w14:paraId="5DB9405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6E658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DE94201" w14:textId="77777777" w:rsidR="002C1620" w:rsidRDefault="002C1620">
      <w:pPr>
        <w:spacing w:line="360" w:lineRule="exact"/>
        <w:rPr>
          <w:sz w:val="24"/>
          <w:szCs w:val="24"/>
        </w:rPr>
      </w:pPr>
    </w:p>
    <w:p w14:paraId="28960D8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F920D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113FB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69EFC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C55DC8F" w14:textId="77777777" w:rsidR="002C1620" w:rsidRDefault="002C1620">
      <w:pPr>
        <w:spacing w:line="360" w:lineRule="exact"/>
        <w:rPr>
          <w:sz w:val="24"/>
          <w:szCs w:val="24"/>
        </w:rPr>
      </w:pPr>
    </w:p>
    <w:p w14:paraId="54FB0C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E16A2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554C5FE" w14:textId="77777777" w:rsidR="002C1620" w:rsidRDefault="002C1620">
      <w:pPr>
        <w:spacing w:line="360" w:lineRule="exact"/>
        <w:rPr>
          <w:sz w:val="24"/>
          <w:szCs w:val="24"/>
        </w:rPr>
      </w:pPr>
    </w:p>
    <w:p w14:paraId="203C43E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30558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F21C6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DBE65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C5175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C129CCE" w14:textId="77777777" w:rsidR="002C1620" w:rsidRDefault="002C1620">
      <w:pPr>
        <w:spacing w:line="360" w:lineRule="exact"/>
        <w:rPr>
          <w:sz w:val="24"/>
          <w:szCs w:val="24"/>
        </w:rPr>
      </w:pPr>
    </w:p>
    <w:p w14:paraId="31166C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44365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89818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DF6FF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7B313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BF49A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1E03CD0" w14:textId="77777777" w:rsidR="002C1620" w:rsidRDefault="002C1620">
      <w:pPr>
        <w:spacing w:line="360" w:lineRule="exact"/>
        <w:rPr>
          <w:sz w:val="24"/>
          <w:szCs w:val="24"/>
        </w:rPr>
      </w:pPr>
    </w:p>
    <w:p w14:paraId="7289EB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02420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5073171" w14:textId="77777777" w:rsidR="002C1620" w:rsidRDefault="002C1620">
      <w:pPr>
        <w:spacing w:line="360" w:lineRule="exact"/>
        <w:rPr>
          <w:sz w:val="24"/>
          <w:szCs w:val="24"/>
        </w:rPr>
      </w:pPr>
    </w:p>
    <w:p w14:paraId="3000A1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34669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F3E81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C0378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C417E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7A931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0D8C3C2" w14:textId="77777777" w:rsidR="002C1620" w:rsidRDefault="002C1620">
      <w:pPr>
        <w:spacing w:line="360" w:lineRule="exact"/>
        <w:rPr>
          <w:sz w:val="24"/>
          <w:szCs w:val="24"/>
        </w:rPr>
      </w:pPr>
    </w:p>
    <w:p w14:paraId="76DAE20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61E57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4FF4BA5" w14:textId="77777777" w:rsidR="002C1620" w:rsidRDefault="002C1620">
      <w:pPr>
        <w:spacing w:line="360" w:lineRule="exact"/>
        <w:rPr>
          <w:sz w:val="24"/>
          <w:szCs w:val="24"/>
        </w:rPr>
      </w:pPr>
    </w:p>
    <w:p w14:paraId="2105C7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5BC48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3276AA2" w14:textId="77777777" w:rsidR="002C1620" w:rsidRDefault="002C1620">
      <w:pPr>
        <w:spacing w:line="360" w:lineRule="exact"/>
        <w:rPr>
          <w:sz w:val="24"/>
          <w:szCs w:val="24"/>
        </w:rPr>
      </w:pPr>
    </w:p>
    <w:p w14:paraId="2A32AA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4C324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7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D5CFB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4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32846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1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B1AB685" w14:textId="77777777" w:rsidR="002C1620" w:rsidRDefault="002C1620">
      <w:pPr>
        <w:spacing w:line="360" w:lineRule="exact"/>
        <w:rPr>
          <w:sz w:val="24"/>
          <w:szCs w:val="24"/>
        </w:rPr>
      </w:pPr>
    </w:p>
    <w:p w14:paraId="7AD906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2ED65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860D6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60B7D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1C862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F887285" w14:textId="77777777" w:rsidR="002C1620" w:rsidRDefault="002C1620">
      <w:pPr>
        <w:spacing w:line="360" w:lineRule="exact"/>
        <w:rPr>
          <w:sz w:val="24"/>
          <w:szCs w:val="24"/>
        </w:rPr>
      </w:pPr>
    </w:p>
    <w:p w14:paraId="409E30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FAF1D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C091F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4F7A1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AF451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9D93B61" w14:textId="77777777" w:rsidR="002C1620" w:rsidRDefault="002C1620">
      <w:pPr>
        <w:spacing w:line="360" w:lineRule="exact"/>
        <w:rPr>
          <w:sz w:val="24"/>
          <w:szCs w:val="24"/>
        </w:rPr>
      </w:pPr>
    </w:p>
    <w:p w14:paraId="6DC7AA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1FDF9F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60F60886" w14:textId="77777777" w:rsidR="002C1620" w:rsidRDefault="002C1620">
      <w:pPr>
        <w:spacing w:line="360" w:lineRule="exact"/>
        <w:rPr>
          <w:sz w:val="24"/>
          <w:szCs w:val="24"/>
        </w:rPr>
      </w:pPr>
    </w:p>
    <w:p w14:paraId="59B1EA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97EFB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7819D1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274FA5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6</w:t>
      </w:r>
    </w:p>
    <w:p w14:paraId="5CB493C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697022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A3A8B7A" w14:textId="77777777" w:rsidR="002C1620" w:rsidRDefault="002C1620">
      <w:pPr>
        <w:spacing w:line="360" w:lineRule="exact"/>
        <w:rPr>
          <w:sz w:val="24"/>
          <w:szCs w:val="24"/>
        </w:rPr>
      </w:pPr>
    </w:p>
    <w:p w14:paraId="7305A4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A748E86" w14:textId="77777777" w:rsidR="002C1620" w:rsidRDefault="002C1620">
      <w:pPr>
        <w:spacing w:line="360" w:lineRule="exact"/>
        <w:rPr>
          <w:sz w:val="24"/>
          <w:szCs w:val="24"/>
        </w:rPr>
      </w:pPr>
    </w:p>
    <w:p w14:paraId="248C7C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C9F81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E2B99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9AAC5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76832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36BA7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40F595A" w14:textId="77777777" w:rsidR="002C1620" w:rsidRDefault="002C1620">
      <w:pPr>
        <w:spacing w:line="360" w:lineRule="exact"/>
        <w:rPr>
          <w:sz w:val="24"/>
          <w:szCs w:val="24"/>
        </w:rPr>
      </w:pPr>
    </w:p>
    <w:p w14:paraId="4BE39B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5C014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4EE60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7F8B0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AA143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79D49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81246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034C2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32704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AF676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C1EE099" w14:textId="77777777" w:rsidR="002C1620" w:rsidRDefault="002C1620">
      <w:pPr>
        <w:spacing w:line="360" w:lineRule="exact"/>
        <w:rPr>
          <w:sz w:val="24"/>
          <w:szCs w:val="24"/>
        </w:rPr>
      </w:pPr>
    </w:p>
    <w:p w14:paraId="479B3D2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985C6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C1C10D6" w14:textId="77777777" w:rsidR="002C1620" w:rsidRDefault="002C1620">
      <w:pPr>
        <w:spacing w:line="360" w:lineRule="exact"/>
        <w:rPr>
          <w:sz w:val="24"/>
          <w:szCs w:val="24"/>
        </w:rPr>
      </w:pPr>
    </w:p>
    <w:p w14:paraId="2BBEA5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BDC3B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AD366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B0591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FAB611F" w14:textId="77777777" w:rsidR="002C1620" w:rsidRDefault="002C1620">
      <w:pPr>
        <w:spacing w:line="360" w:lineRule="exact"/>
        <w:rPr>
          <w:sz w:val="24"/>
          <w:szCs w:val="24"/>
        </w:rPr>
      </w:pPr>
    </w:p>
    <w:p w14:paraId="0CB9AD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A4A1B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81F0449" w14:textId="77777777" w:rsidR="002C1620" w:rsidRDefault="002C1620">
      <w:pPr>
        <w:spacing w:line="360" w:lineRule="exact"/>
        <w:rPr>
          <w:sz w:val="24"/>
          <w:szCs w:val="24"/>
        </w:rPr>
      </w:pPr>
    </w:p>
    <w:p w14:paraId="78F411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643CF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26C03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4C048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FBD5A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E39F7DE" w14:textId="77777777" w:rsidR="002C1620" w:rsidRDefault="002C1620">
      <w:pPr>
        <w:spacing w:line="360" w:lineRule="exact"/>
        <w:rPr>
          <w:sz w:val="24"/>
          <w:szCs w:val="24"/>
        </w:rPr>
      </w:pPr>
    </w:p>
    <w:p w14:paraId="40E6F9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7F80B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1CF64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C5149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57874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91317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C8293D4" w14:textId="77777777" w:rsidR="002C1620" w:rsidRDefault="002C1620">
      <w:pPr>
        <w:spacing w:line="360" w:lineRule="exact"/>
        <w:rPr>
          <w:sz w:val="24"/>
          <w:szCs w:val="24"/>
        </w:rPr>
      </w:pPr>
    </w:p>
    <w:p w14:paraId="086DE5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B197B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B9F6A75" w14:textId="77777777" w:rsidR="002C1620" w:rsidRDefault="002C1620">
      <w:pPr>
        <w:spacing w:line="360" w:lineRule="exact"/>
        <w:rPr>
          <w:sz w:val="24"/>
          <w:szCs w:val="24"/>
        </w:rPr>
      </w:pPr>
    </w:p>
    <w:p w14:paraId="4DC3D2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C6FB4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4695B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8FAE1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B9BC8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26B30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5358048" w14:textId="77777777" w:rsidR="002C1620" w:rsidRDefault="002C1620">
      <w:pPr>
        <w:spacing w:line="360" w:lineRule="exact"/>
        <w:rPr>
          <w:sz w:val="24"/>
          <w:szCs w:val="24"/>
        </w:rPr>
      </w:pPr>
    </w:p>
    <w:p w14:paraId="3087244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B883E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4DDBAA7" w14:textId="77777777" w:rsidR="002C1620" w:rsidRDefault="002C1620">
      <w:pPr>
        <w:spacing w:line="360" w:lineRule="exact"/>
        <w:rPr>
          <w:sz w:val="24"/>
          <w:szCs w:val="24"/>
        </w:rPr>
      </w:pPr>
    </w:p>
    <w:p w14:paraId="094E686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007A8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0D297B4" w14:textId="77777777" w:rsidR="002C1620" w:rsidRDefault="002C1620">
      <w:pPr>
        <w:spacing w:line="360" w:lineRule="exact"/>
        <w:rPr>
          <w:sz w:val="24"/>
          <w:szCs w:val="24"/>
        </w:rPr>
      </w:pPr>
    </w:p>
    <w:p w14:paraId="0A12BC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BE086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1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F8226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7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F1E82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0717F73" w14:textId="77777777" w:rsidR="002C1620" w:rsidRDefault="002C1620">
      <w:pPr>
        <w:spacing w:line="360" w:lineRule="exact"/>
        <w:rPr>
          <w:sz w:val="24"/>
          <w:szCs w:val="24"/>
        </w:rPr>
      </w:pPr>
    </w:p>
    <w:p w14:paraId="2D3349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39979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1E422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80194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FAB3B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7067822" w14:textId="77777777" w:rsidR="002C1620" w:rsidRDefault="002C1620">
      <w:pPr>
        <w:spacing w:line="360" w:lineRule="exact"/>
        <w:rPr>
          <w:sz w:val="24"/>
          <w:szCs w:val="24"/>
        </w:rPr>
      </w:pPr>
    </w:p>
    <w:p w14:paraId="2E3B92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E733C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5F78E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5134D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08811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F0225E3" w14:textId="77777777" w:rsidR="002C1620" w:rsidRDefault="002C1620">
      <w:pPr>
        <w:spacing w:line="360" w:lineRule="exact"/>
        <w:rPr>
          <w:sz w:val="24"/>
          <w:szCs w:val="24"/>
        </w:rPr>
      </w:pPr>
    </w:p>
    <w:p w14:paraId="407468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4CD349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60C66E77" w14:textId="77777777" w:rsidR="002C1620" w:rsidRDefault="002C1620">
      <w:pPr>
        <w:spacing w:line="360" w:lineRule="exact"/>
        <w:rPr>
          <w:sz w:val="24"/>
          <w:szCs w:val="24"/>
        </w:rPr>
      </w:pPr>
    </w:p>
    <w:p w14:paraId="3788C5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516BC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456CA5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09D1D5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7</w:t>
      </w:r>
    </w:p>
    <w:p w14:paraId="167C1D4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27BF1E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7FB0A58" w14:textId="77777777" w:rsidR="002C1620" w:rsidRDefault="002C1620">
      <w:pPr>
        <w:spacing w:line="360" w:lineRule="exact"/>
        <w:rPr>
          <w:sz w:val="24"/>
          <w:szCs w:val="24"/>
        </w:rPr>
      </w:pPr>
    </w:p>
    <w:p w14:paraId="54C8C8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5BB2499" w14:textId="77777777" w:rsidR="002C1620" w:rsidRDefault="002C1620">
      <w:pPr>
        <w:spacing w:line="360" w:lineRule="exact"/>
        <w:rPr>
          <w:sz w:val="24"/>
          <w:szCs w:val="24"/>
        </w:rPr>
      </w:pPr>
    </w:p>
    <w:p w14:paraId="6777DD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C82AB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C0963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F329A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370FA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03F82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F6E7A95" w14:textId="77777777" w:rsidR="002C1620" w:rsidRDefault="002C1620">
      <w:pPr>
        <w:spacing w:line="360" w:lineRule="exact"/>
        <w:rPr>
          <w:sz w:val="24"/>
          <w:szCs w:val="24"/>
        </w:rPr>
      </w:pPr>
    </w:p>
    <w:p w14:paraId="6C6171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15AC5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25642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240C0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91841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290FC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F2D2E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359CE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74E78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8601B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9FDB8B8" w14:textId="77777777" w:rsidR="002C1620" w:rsidRDefault="002C1620">
      <w:pPr>
        <w:spacing w:line="360" w:lineRule="exact"/>
        <w:rPr>
          <w:sz w:val="24"/>
          <w:szCs w:val="24"/>
        </w:rPr>
      </w:pPr>
    </w:p>
    <w:p w14:paraId="15A4751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12CAB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9C6C285" w14:textId="77777777" w:rsidR="002C1620" w:rsidRDefault="002C1620">
      <w:pPr>
        <w:spacing w:line="360" w:lineRule="exact"/>
        <w:rPr>
          <w:sz w:val="24"/>
          <w:szCs w:val="24"/>
        </w:rPr>
      </w:pPr>
    </w:p>
    <w:p w14:paraId="292117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59E93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F7FBB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25A14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4C1CD1D" w14:textId="77777777" w:rsidR="002C1620" w:rsidRDefault="002C1620">
      <w:pPr>
        <w:spacing w:line="360" w:lineRule="exact"/>
        <w:rPr>
          <w:sz w:val="24"/>
          <w:szCs w:val="24"/>
        </w:rPr>
      </w:pPr>
    </w:p>
    <w:p w14:paraId="69E696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E2FF7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12CD16E" w14:textId="77777777" w:rsidR="002C1620" w:rsidRDefault="002C1620">
      <w:pPr>
        <w:spacing w:line="360" w:lineRule="exact"/>
        <w:rPr>
          <w:sz w:val="24"/>
          <w:szCs w:val="24"/>
        </w:rPr>
      </w:pPr>
    </w:p>
    <w:p w14:paraId="4F6B1C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B31A6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AC2FA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51899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BD86D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8EDCB9A" w14:textId="77777777" w:rsidR="002C1620" w:rsidRDefault="002C1620">
      <w:pPr>
        <w:spacing w:line="360" w:lineRule="exact"/>
        <w:rPr>
          <w:sz w:val="24"/>
          <w:szCs w:val="24"/>
        </w:rPr>
      </w:pPr>
    </w:p>
    <w:p w14:paraId="75A88F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E8FBF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BB30C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EFC63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38A07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15521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9E2128B" w14:textId="77777777" w:rsidR="002C1620" w:rsidRDefault="002C1620">
      <w:pPr>
        <w:spacing w:line="360" w:lineRule="exact"/>
        <w:rPr>
          <w:sz w:val="24"/>
          <w:szCs w:val="24"/>
        </w:rPr>
      </w:pPr>
    </w:p>
    <w:p w14:paraId="30EE2D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C420B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CCF9D1F" w14:textId="77777777" w:rsidR="002C1620" w:rsidRDefault="002C1620">
      <w:pPr>
        <w:spacing w:line="360" w:lineRule="exact"/>
        <w:rPr>
          <w:sz w:val="24"/>
          <w:szCs w:val="24"/>
        </w:rPr>
      </w:pPr>
    </w:p>
    <w:p w14:paraId="53CB7F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0F7CD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D8885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96B0E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B052E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0E070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D3DEBB6" w14:textId="77777777" w:rsidR="002C1620" w:rsidRDefault="002C1620">
      <w:pPr>
        <w:spacing w:line="360" w:lineRule="exact"/>
        <w:rPr>
          <w:sz w:val="24"/>
          <w:szCs w:val="24"/>
        </w:rPr>
      </w:pPr>
    </w:p>
    <w:p w14:paraId="3B8877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D4A9C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25E43D4" w14:textId="77777777" w:rsidR="002C1620" w:rsidRDefault="002C1620">
      <w:pPr>
        <w:spacing w:line="360" w:lineRule="exact"/>
        <w:rPr>
          <w:sz w:val="24"/>
          <w:szCs w:val="24"/>
        </w:rPr>
      </w:pPr>
    </w:p>
    <w:p w14:paraId="655CE8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8623A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B6A1FA1" w14:textId="77777777" w:rsidR="002C1620" w:rsidRDefault="002C1620">
      <w:pPr>
        <w:spacing w:line="360" w:lineRule="exact"/>
        <w:rPr>
          <w:sz w:val="24"/>
          <w:szCs w:val="24"/>
        </w:rPr>
      </w:pPr>
    </w:p>
    <w:p w14:paraId="214C3E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4F370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5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A1D70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5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67EE0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2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C66BE98" w14:textId="77777777" w:rsidR="002C1620" w:rsidRDefault="002C1620">
      <w:pPr>
        <w:spacing w:line="360" w:lineRule="exact"/>
        <w:rPr>
          <w:sz w:val="24"/>
          <w:szCs w:val="24"/>
        </w:rPr>
      </w:pPr>
    </w:p>
    <w:p w14:paraId="3CAAC5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E7806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DAE15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A7AB4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06A66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CFAFAA6" w14:textId="77777777" w:rsidR="002C1620" w:rsidRDefault="002C1620">
      <w:pPr>
        <w:spacing w:line="360" w:lineRule="exact"/>
        <w:rPr>
          <w:sz w:val="24"/>
          <w:szCs w:val="24"/>
        </w:rPr>
      </w:pPr>
    </w:p>
    <w:p w14:paraId="636E6B6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E1B11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F8024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20CF7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687F7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934A925" w14:textId="77777777" w:rsidR="002C1620" w:rsidRDefault="002C1620">
      <w:pPr>
        <w:spacing w:line="360" w:lineRule="exact"/>
        <w:rPr>
          <w:sz w:val="24"/>
          <w:szCs w:val="24"/>
        </w:rPr>
      </w:pPr>
    </w:p>
    <w:p w14:paraId="6449C4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7CFEE8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5A18DA0B" w14:textId="77777777" w:rsidR="002C1620" w:rsidRDefault="002C1620">
      <w:pPr>
        <w:spacing w:line="360" w:lineRule="exact"/>
        <w:rPr>
          <w:sz w:val="24"/>
          <w:szCs w:val="24"/>
        </w:rPr>
      </w:pPr>
    </w:p>
    <w:p w14:paraId="0671AF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258B5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>.</w:t>
      </w:r>
    </w:p>
    <w:p w14:paraId="302747D6" w14:textId="77777777" w:rsidR="002C1620" w:rsidRDefault="002C1620">
      <w:pPr>
        <w:spacing w:line="360" w:lineRule="exact"/>
        <w:rPr>
          <w:sz w:val="24"/>
          <w:szCs w:val="24"/>
        </w:rPr>
      </w:pPr>
    </w:p>
    <w:p w14:paraId="6DFB9D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:  </w:t>
      </w:r>
    </w:p>
    <w:p w14:paraId="68D54F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A4957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 документа: </w:t>
      </w:r>
      <w:r>
        <w:rPr>
          <w:sz w:val="24"/>
          <w:szCs w:val="24"/>
        </w:rPr>
        <w:tab/>
        <w:t xml:space="preserve">; </w:t>
      </w:r>
    </w:p>
    <w:p w14:paraId="4AB120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836E6A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D3A2B7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8</w:t>
      </w:r>
    </w:p>
    <w:p w14:paraId="7BA3506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3511C4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9B75A2A" w14:textId="77777777" w:rsidR="002C1620" w:rsidRDefault="002C1620">
      <w:pPr>
        <w:spacing w:line="360" w:lineRule="exact"/>
        <w:rPr>
          <w:sz w:val="24"/>
          <w:szCs w:val="24"/>
        </w:rPr>
      </w:pPr>
    </w:p>
    <w:p w14:paraId="2A0ACC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B60DD78" w14:textId="77777777" w:rsidR="002C1620" w:rsidRDefault="002C1620">
      <w:pPr>
        <w:spacing w:line="360" w:lineRule="exact"/>
        <w:rPr>
          <w:sz w:val="24"/>
          <w:szCs w:val="24"/>
        </w:rPr>
      </w:pPr>
    </w:p>
    <w:p w14:paraId="4E1D39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2330B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B45B7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C9FA4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38884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750FE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95328D8" w14:textId="77777777" w:rsidR="002C1620" w:rsidRDefault="002C1620">
      <w:pPr>
        <w:spacing w:line="360" w:lineRule="exact"/>
        <w:rPr>
          <w:sz w:val="24"/>
          <w:szCs w:val="24"/>
        </w:rPr>
      </w:pPr>
    </w:p>
    <w:p w14:paraId="1652C6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09F9D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66070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CC8A6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8AB7D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5F78A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4808A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25F7F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4A053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5A671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D689E1D" w14:textId="77777777" w:rsidR="002C1620" w:rsidRDefault="002C1620">
      <w:pPr>
        <w:spacing w:line="360" w:lineRule="exact"/>
        <w:rPr>
          <w:sz w:val="24"/>
          <w:szCs w:val="24"/>
        </w:rPr>
      </w:pPr>
    </w:p>
    <w:p w14:paraId="718693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2E114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FD9D4FF" w14:textId="77777777" w:rsidR="002C1620" w:rsidRDefault="002C1620">
      <w:pPr>
        <w:spacing w:line="360" w:lineRule="exact"/>
        <w:rPr>
          <w:sz w:val="24"/>
          <w:szCs w:val="24"/>
        </w:rPr>
      </w:pPr>
    </w:p>
    <w:p w14:paraId="02CCF8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C786D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30BE4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A550E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C1C7832" w14:textId="77777777" w:rsidR="002C1620" w:rsidRDefault="002C1620">
      <w:pPr>
        <w:spacing w:line="360" w:lineRule="exact"/>
        <w:rPr>
          <w:sz w:val="24"/>
          <w:szCs w:val="24"/>
        </w:rPr>
      </w:pPr>
    </w:p>
    <w:p w14:paraId="5B3BDD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2B007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629F98E" w14:textId="77777777" w:rsidR="002C1620" w:rsidRDefault="002C1620">
      <w:pPr>
        <w:spacing w:line="360" w:lineRule="exact"/>
        <w:rPr>
          <w:sz w:val="24"/>
          <w:szCs w:val="24"/>
        </w:rPr>
      </w:pPr>
    </w:p>
    <w:p w14:paraId="2357A1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3E4B1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78396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E42A2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D5B01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751BAF1" w14:textId="77777777" w:rsidR="002C1620" w:rsidRDefault="002C1620">
      <w:pPr>
        <w:spacing w:line="360" w:lineRule="exact"/>
        <w:rPr>
          <w:sz w:val="24"/>
          <w:szCs w:val="24"/>
        </w:rPr>
      </w:pPr>
    </w:p>
    <w:p w14:paraId="657D5F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5D6FA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35582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289CA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B277A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48DEF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41E07A3" w14:textId="77777777" w:rsidR="002C1620" w:rsidRDefault="002C1620">
      <w:pPr>
        <w:spacing w:line="360" w:lineRule="exact"/>
        <w:rPr>
          <w:sz w:val="24"/>
          <w:szCs w:val="24"/>
        </w:rPr>
      </w:pPr>
    </w:p>
    <w:p w14:paraId="7F17D4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02FD1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57BFAFD" w14:textId="77777777" w:rsidR="002C1620" w:rsidRDefault="002C1620">
      <w:pPr>
        <w:spacing w:line="360" w:lineRule="exact"/>
        <w:rPr>
          <w:sz w:val="24"/>
          <w:szCs w:val="24"/>
        </w:rPr>
      </w:pPr>
    </w:p>
    <w:p w14:paraId="10589B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2478E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E4512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AE907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8C43A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B038B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216DD2A" w14:textId="77777777" w:rsidR="002C1620" w:rsidRDefault="002C1620">
      <w:pPr>
        <w:spacing w:line="360" w:lineRule="exact"/>
        <w:rPr>
          <w:sz w:val="24"/>
          <w:szCs w:val="24"/>
        </w:rPr>
      </w:pPr>
    </w:p>
    <w:p w14:paraId="122F55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CF950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39D050A" w14:textId="77777777" w:rsidR="002C1620" w:rsidRDefault="002C1620">
      <w:pPr>
        <w:spacing w:line="360" w:lineRule="exact"/>
        <w:rPr>
          <w:sz w:val="24"/>
          <w:szCs w:val="24"/>
        </w:rPr>
      </w:pPr>
    </w:p>
    <w:p w14:paraId="79D718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BC7D5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C4A4DB5" w14:textId="77777777" w:rsidR="002C1620" w:rsidRDefault="002C1620">
      <w:pPr>
        <w:spacing w:line="360" w:lineRule="exact"/>
        <w:rPr>
          <w:sz w:val="24"/>
          <w:szCs w:val="24"/>
        </w:rPr>
      </w:pPr>
    </w:p>
    <w:p w14:paraId="5993E6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9F438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6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91DFE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EB007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20DB4E8" w14:textId="77777777" w:rsidR="002C1620" w:rsidRDefault="002C1620">
      <w:pPr>
        <w:spacing w:line="360" w:lineRule="exact"/>
        <w:rPr>
          <w:sz w:val="24"/>
          <w:szCs w:val="24"/>
        </w:rPr>
      </w:pPr>
    </w:p>
    <w:p w14:paraId="42E20C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4F95F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DD587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3BE79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D461E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6061F0E" w14:textId="77777777" w:rsidR="002C1620" w:rsidRDefault="002C1620">
      <w:pPr>
        <w:spacing w:line="360" w:lineRule="exact"/>
        <w:rPr>
          <w:sz w:val="24"/>
          <w:szCs w:val="24"/>
        </w:rPr>
      </w:pPr>
    </w:p>
    <w:p w14:paraId="13E2522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C7746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6C5CD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D728D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EB79A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49D48ED" w14:textId="77777777" w:rsidR="002C1620" w:rsidRDefault="002C1620">
      <w:pPr>
        <w:spacing w:line="360" w:lineRule="exact"/>
        <w:rPr>
          <w:sz w:val="24"/>
          <w:szCs w:val="24"/>
        </w:rPr>
      </w:pPr>
    </w:p>
    <w:p w14:paraId="110377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4CFA13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30CE9612" w14:textId="77777777" w:rsidR="002C1620" w:rsidRDefault="002C1620">
      <w:pPr>
        <w:spacing w:line="360" w:lineRule="exact"/>
        <w:rPr>
          <w:sz w:val="24"/>
          <w:szCs w:val="24"/>
        </w:rPr>
      </w:pPr>
    </w:p>
    <w:p w14:paraId="006000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E10CD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59D31C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A8CCC68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9</w:t>
      </w:r>
    </w:p>
    <w:p w14:paraId="668A956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D93B37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659BF64" w14:textId="77777777" w:rsidR="002C1620" w:rsidRDefault="002C1620">
      <w:pPr>
        <w:spacing w:line="360" w:lineRule="exact"/>
        <w:rPr>
          <w:sz w:val="24"/>
          <w:szCs w:val="24"/>
        </w:rPr>
      </w:pPr>
    </w:p>
    <w:p w14:paraId="4C1038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54B79D9" w14:textId="77777777" w:rsidR="002C1620" w:rsidRDefault="002C1620">
      <w:pPr>
        <w:spacing w:line="360" w:lineRule="exact"/>
        <w:rPr>
          <w:sz w:val="24"/>
          <w:szCs w:val="24"/>
        </w:rPr>
      </w:pPr>
    </w:p>
    <w:p w14:paraId="5B8E37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A052F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3E92F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3CB53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A3C6B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AF371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85F8B2B" w14:textId="77777777" w:rsidR="002C1620" w:rsidRDefault="002C1620">
      <w:pPr>
        <w:spacing w:line="360" w:lineRule="exact"/>
        <w:rPr>
          <w:sz w:val="24"/>
          <w:szCs w:val="24"/>
        </w:rPr>
      </w:pPr>
    </w:p>
    <w:p w14:paraId="346AE8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45DEF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2A942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25610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AC7E7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21811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0516B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E8C0A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D7DCC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E098F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FD4C7A0" w14:textId="77777777" w:rsidR="002C1620" w:rsidRDefault="002C1620">
      <w:pPr>
        <w:spacing w:line="360" w:lineRule="exact"/>
        <w:rPr>
          <w:sz w:val="24"/>
          <w:szCs w:val="24"/>
        </w:rPr>
      </w:pPr>
    </w:p>
    <w:p w14:paraId="60FB0F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A9B15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A95A9E5" w14:textId="77777777" w:rsidR="002C1620" w:rsidRDefault="002C1620">
      <w:pPr>
        <w:spacing w:line="360" w:lineRule="exact"/>
        <w:rPr>
          <w:sz w:val="24"/>
          <w:szCs w:val="24"/>
        </w:rPr>
      </w:pPr>
    </w:p>
    <w:p w14:paraId="6AA385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E4406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2C638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9751F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D397E34" w14:textId="77777777" w:rsidR="002C1620" w:rsidRDefault="002C1620">
      <w:pPr>
        <w:spacing w:line="360" w:lineRule="exact"/>
        <w:rPr>
          <w:sz w:val="24"/>
          <w:szCs w:val="24"/>
        </w:rPr>
      </w:pPr>
    </w:p>
    <w:p w14:paraId="41AB52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49282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3B80BAF" w14:textId="77777777" w:rsidR="002C1620" w:rsidRDefault="002C1620">
      <w:pPr>
        <w:spacing w:line="360" w:lineRule="exact"/>
        <w:rPr>
          <w:sz w:val="24"/>
          <w:szCs w:val="24"/>
        </w:rPr>
      </w:pPr>
    </w:p>
    <w:p w14:paraId="26A528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90A78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1B576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97F33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FD77C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8CA6CBA" w14:textId="77777777" w:rsidR="002C1620" w:rsidRDefault="002C1620">
      <w:pPr>
        <w:spacing w:line="360" w:lineRule="exact"/>
        <w:rPr>
          <w:sz w:val="24"/>
          <w:szCs w:val="24"/>
        </w:rPr>
      </w:pPr>
    </w:p>
    <w:p w14:paraId="78B9E1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E1A50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291CB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E4929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7CDBF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B255C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3673E8E" w14:textId="77777777" w:rsidR="002C1620" w:rsidRDefault="002C1620">
      <w:pPr>
        <w:spacing w:line="360" w:lineRule="exact"/>
        <w:rPr>
          <w:sz w:val="24"/>
          <w:szCs w:val="24"/>
        </w:rPr>
      </w:pPr>
    </w:p>
    <w:p w14:paraId="6AD7AB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EEE2A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1DCB5DD" w14:textId="77777777" w:rsidR="002C1620" w:rsidRDefault="002C1620">
      <w:pPr>
        <w:spacing w:line="360" w:lineRule="exact"/>
        <w:rPr>
          <w:sz w:val="24"/>
          <w:szCs w:val="24"/>
        </w:rPr>
      </w:pPr>
    </w:p>
    <w:p w14:paraId="4B39A5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D7D74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0FCAC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86AE2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791BA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CB836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213432E" w14:textId="77777777" w:rsidR="002C1620" w:rsidRDefault="002C1620">
      <w:pPr>
        <w:spacing w:line="360" w:lineRule="exact"/>
        <w:rPr>
          <w:sz w:val="24"/>
          <w:szCs w:val="24"/>
        </w:rPr>
      </w:pPr>
    </w:p>
    <w:p w14:paraId="78050D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4D6A2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9203DF9" w14:textId="77777777" w:rsidR="002C1620" w:rsidRDefault="002C1620">
      <w:pPr>
        <w:spacing w:line="360" w:lineRule="exact"/>
        <w:rPr>
          <w:sz w:val="24"/>
          <w:szCs w:val="24"/>
        </w:rPr>
      </w:pPr>
    </w:p>
    <w:p w14:paraId="14F678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E781C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0DC3950" w14:textId="77777777" w:rsidR="002C1620" w:rsidRDefault="002C1620">
      <w:pPr>
        <w:spacing w:line="360" w:lineRule="exact"/>
        <w:rPr>
          <w:sz w:val="24"/>
          <w:szCs w:val="24"/>
        </w:rPr>
      </w:pPr>
    </w:p>
    <w:p w14:paraId="4B8FA0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0132A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A5C83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3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A3F37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6388080" w14:textId="77777777" w:rsidR="002C1620" w:rsidRDefault="002C1620">
      <w:pPr>
        <w:spacing w:line="360" w:lineRule="exact"/>
        <w:rPr>
          <w:sz w:val="24"/>
          <w:szCs w:val="24"/>
        </w:rPr>
      </w:pPr>
    </w:p>
    <w:p w14:paraId="50A682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EFA4C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3590C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A304E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A480C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9074049" w14:textId="77777777" w:rsidR="002C1620" w:rsidRDefault="002C1620">
      <w:pPr>
        <w:spacing w:line="360" w:lineRule="exact"/>
        <w:rPr>
          <w:sz w:val="24"/>
          <w:szCs w:val="24"/>
        </w:rPr>
      </w:pPr>
    </w:p>
    <w:p w14:paraId="6639FD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9C952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B7B1D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D26AD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FD471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41F33E6" w14:textId="77777777" w:rsidR="002C1620" w:rsidRDefault="002C1620">
      <w:pPr>
        <w:spacing w:line="360" w:lineRule="exact"/>
        <w:rPr>
          <w:sz w:val="24"/>
          <w:szCs w:val="24"/>
        </w:rPr>
      </w:pPr>
    </w:p>
    <w:p w14:paraId="3C16B1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4D9BEF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724E1A3F" w14:textId="77777777" w:rsidR="002C1620" w:rsidRDefault="002C1620">
      <w:pPr>
        <w:spacing w:line="360" w:lineRule="exact"/>
        <w:rPr>
          <w:sz w:val="24"/>
          <w:szCs w:val="24"/>
        </w:rPr>
      </w:pPr>
    </w:p>
    <w:p w14:paraId="3951D3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33475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E93C91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6963D4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0</w:t>
      </w:r>
    </w:p>
    <w:p w14:paraId="2CB91F3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4F0303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D768BA5" w14:textId="77777777" w:rsidR="002C1620" w:rsidRDefault="002C1620">
      <w:pPr>
        <w:spacing w:line="360" w:lineRule="exact"/>
        <w:rPr>
          <w:sz w:val="24"/>
          <w:szCs w:val="24"/>
        </w:rPr>
      </w:pPr>
    </w:p>
    <w:p w14:paraId="67D7EE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1E0532E" w14:textId="77777777" w:rsidR="002C1620" w:rsidRDefault="002C1620">
      <w:pPr>
        <w:spacing w:line="360" w:lineRule="exact"/>
        <w:rPr>
          <w:sz w:val="24"/>
          <w:szCs w:val="24"/>
        </w:rPr>
      </w:pPr>
    </w:p>
    <w:p w14:paraId="75E3ED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40996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EF13E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802F3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43F66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F4BC7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934C134" w14:textId="77777777" w:rsidR="002C1620" w:rsidRDefault="002C1620">
      <w:pPr>
        <w:spacing w:line="360" w:lineRule="exact"/>
        <w:rPr>
          <w:sz w:val="24"/>
          <w:szCs w:val="24"/>
        </w:rPr>
      </w:pPr>
    </w:p>
    <w:p w14:paraId="17E497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7883E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0C1C5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4CE29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40ADB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F9E3B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467C7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C6D98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389EC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D50E8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3FFC662" w14:textId="77777777" w:rsidR="002C1620" w:rsidRDefault="002C1620">
      <w:pPr>
        <w:spacing w:line="360" w:lineRule="exact"/>
        <w:rPr>
          <w:sz w:val="24"/>
          <w:szCs w:val="24"/>
        </w:rPr>
      </w:pPr>
    </w:p>
    <w:p w14:paraId="266A63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A6CDE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DA6131F" w14:textId="77777777" w:rsidR="002C1620" w:rsidRDefault="002C1620">
      <w:pPr>
        <w:spacing w:line="360" w:lineRule="exact"/>
        <w:rPr>
          <w:sz w:val="24"/>
          <w:szCs w:val="24"/>
        </w:rPr>
      </w:pPr>
    </w:p>
    <w:p w14:paraId="073842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44B23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196F3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716D8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27F7771" w14:textId="77777777" w:rsidR="002C1620" w:rsidRDefault="002C1620">
      <w:pPr>
        <w:spacing w:line="360" w:lineRule="exact"/>
        <w:rPr>
          <w:sz w:val="24"/>
          <w:szCs w:val="24"/>
        </w:rPr>
      </w:pPr>
    </w:p>
    <w:p w14:paraId="6F15DD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4CF16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79EC29C" w14:textId="77777777" w:rsidR="002C1620" w:rsidRDefault="002C1620">
      <w:pPr>
        <w:spacing w:line="360" w:lineRule="exact"/>
        <w:rPr>
          <w:sz w:val="24"/>
          <w:szCs w:val="24"/>
        </w:rPr>
      </w:pPr>
    </w:p>
    <w:p w14:paraId="709C7E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EA1D5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1761C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B1FD7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F88DE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0BA1B51" w14:textId="77777777" w:rsidR="002C1620" w:rsidRDefault="002C1620">
      <w:pPr>
        <w:spacing w:line="360" w:lineRule="exact"/>
        <w:rPr>
          <w:sz w:val="24"/>
          <w:szCs w:val="24"/>
        </w:rPr>
      </w:pPr>
    </w:p>
    <w:p w14:paraId="1EB6C0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400F2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36FC7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246D8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2FB81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5B3B4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A29A27C" w14:textId="77777777" w:rsidR="002C1620" w:rsidRDefault="002C1620">
      <w:pPr>
        <w:spacing w:line="360" w:lineRule="exact"/>
        <w:rPr>
          <w:sz w:val="24"/>
          <w:szCs w:val="24"/>
        </w:rPr>
      </w:pPr>
    </w:p>
    <w:p w14:paraId="7A4B313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1ABA7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132A8CF" w14:textId="77777777" w:rsidR="002C1620" w:rsidRDefault="002C1620">
      <w:pPr>
        <w:spacing w:line="360" w:lineRule="exact"/>
        <w:rPr>
          <w:sz w:val="24"/>
          <w:szCs w:val="24"/>
        </w:rPr>
      </w:pPr>
    </w:p>
    <w:p w14:paraId="2F82BF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60120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43D2D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9F914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38E47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44BFB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1F7A722" w14:textId="77777777" w:rsidR="002C1620" w:rsidRDefault="002C1620">
      <w:pPr>
        <w:spacing w:line="360" w:lineRule="exact"/>
        <w:rPr>
          <w:sz w:val="24"/>
          <w:szCs w:val="24"/>
        </w:rPr>
      </w:pPr>
    </w:p>
    <w:p w14:paraId="54D396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4453D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F62BEF7" w14:textId="77777777" w:rsidR="002C1620" w:rsidRDefault="002C1620">
      <w:pPr>
        <w:spacing w:line="360" w:lineRule="exact"/>
        <w:rPr>
          <w:sz w:val="24"/>
          <w:szCs w:val="24"/>
        </w:rPr>
      </w:pPr>
    </w:p>
    <w:p w14:paraId="0A4503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4AC52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1DB779A" w14:textId="77777777" w:rsidR="002C1620" w:rsidRDefault="002C1620">
      <w:pPr>
        <w:spacing w:line="360" w:lineRule="exact"/>
        <w:rPr>
          <w:sz w:val="24"/>
          <w:szCs w:val="24"/>
        </w:rPr>
      </w:pPr>
    </w:p>
    <w:p w14:paraId="4B8824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0EAC0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2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8DBFA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A13E3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815AE64" w14:textId="77777777" w:rsidR="002C1620" w:rsidRDefault="002C1620">
      <w:pPr>
        <w:spacing w:line="360" w:lineRule="exact"/>
        <w:rPr>
          <w:sz w:val="24"/>
          <w:szCs w:val="24"/>
        </w:rPr>
      </w:pPr>
    </w:p>
    <w:p w14:paraId="22D02A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6FEAA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2EAC9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43742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7091A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34EE8D4" w14:textId="77777777" w:rsidR="002C1620" w:rsidRDefault="002C1620">
      <w:pPr>
        <w:spacing w:line="360" w:lineRule="exact"/>
        <w:rPr>
          <w:sz w:val="24"/>
          <w:szCs w:val="24"/>
        </w:rPr>
      </w:pPr>
    </w:p>
    <w:p w14:paraId="6546E7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C1EB0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06E25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C9D16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17F21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544D723" w14:textId="77777777" w:rsidR="002C1620" w:rsidRDefault="002C1620">
      <w:pPr>
        <w:spacing w:line="360" w:lineRule="exact"/>
        <w:rPr>
          <w:sz w:val="24"/>
          <w:szCs w:val="24"/>
        </w:rPr>
      </w:pPr>
    </w:p>
    <w:p w14:paraId="7CFE3E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40AA8D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6A086DC5" w14:textId="77777777" w:rsidR="002C1620" w:rsidRDefault="002C1620">
      <w:pPr>
        <w:spacing w:line="360" w:lineRule="exact"/>
        <w:rPr>
          <w:sz w:val="24"/>
          <w:szCs w:val="24"/>
        </w:rPr>
      </w:pPr>
    </w:p>
    <w:p w14:paraId="60680A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26080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B303A6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43D3618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1</w:t>
      </w:r>
    </w:p>
    <w:p w14:paraId="5B5104C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E31C3E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6362F51" w14:textId="77777777" w:rsidR="002C1620" w:rsidRDefault="002C1620">
      <w:pPr>
        <w:spacing w:line="360" w:lineRule="exact"/>
        <w:rPr>
          <w:sz w:val="24"/>
          <w:szCs w:val="24"/>
        </w:rPr>
      </w:pPr>
    </w:p>
    <w:p w14:paraId="47C216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BE84782" w14:textId="77777777" w:rsidR="002C1620" w:rsidRDefault="002C1620">
      <w:pPr>
        <w:spacing w:line="360" w:lineRule="exact"/>
        <w:rPr>
          <w:sz w:val="24"/>
          <w:szCs w:val="24"/>
        </w:rPr>
      </w:pPr>
    </w:p>
    <w:p w14:paraId="190C45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6C2FE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1987D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20351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46D3C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DA61F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90DD553" w14:textId="77777777" w:rsidR="002C1620" w:rsidRDefault="002C1620">
      <w:pPr>
        <w:spacing w:line="360" w:lineRule="exact"/>
        <w:rPr>
          <w:sz w:val="24"/>
          <w:szCs w:val="24"/>
        </w:rPr>
      </w:pPr>
    </w:p>
    <w:p w14:paraId="22BDC7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59153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33145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4341F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E9644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5C251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ACC15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2593E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4B607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65BC1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92B9A54" w14:textId="77777777" w:rsidR="002C1620" w:rsidRDefault="002C1620">
      <w:pPr>
        <w:spacing w:line="360" w:lineRule="exact"/>
        <w:rPr>
          <w:sz w:val="24"/>
          <w:szCs w:val="24"/>
        </w:rPr>
      </w:pPr>
    </w:p>
    <w:p w14:paraId="18CC84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90A93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5CC471F" w14:textId="77777777" w:rsidR="002C1620" w:rsidRDefault="002C1620">
      <w:pPr>
        <w:spacing w:line="360" w:lineRule="exact"/>
        <w:rPr>
          <w:sz w:val="24"/>
          <w:szCs w:val="24"/>
        </w:rPr>
      </w:pPr>
    </w:p>
    <w:p w14:paraId="28D126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AB0D7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D3C61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07F9C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AB152C0" w14:textId="77777777" w:rsidR="002C1620" w:rsidRDefault="002C1620">
      <w:pPr>
        <w:spacing w:line="360" w:lineRule="exact"/>
        <w:rPr>
          <w:sz w:val="24"/>
          <w:szCs w:val="24"/>
        </w:rPr>
      </w:pPr>
    </w:p>
    <w:p w14:paraId="7FC07D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6A4D4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C823418" w14:textId="77777777" w:rsidR="002C1620" w:rsidRDefault="002C1620">
      <w:pPr>
        <w:spacing w:line="360" w:lineRule="exact"/>
        <w:rPr>
          <w:sz w:val="24"/>
          <w:szCs w:val="24"/>
        </w:rPr>
      </w:pPr>
    </w:p>
    <w:p w14:paraId="3A1569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28EFC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26B37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649C8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7AD67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255CC29" w14:textId="77777777" w:rsidR="002C1620" w:rsidRDefault="002C1620">
      <w:pPr>
        <w:spacing w:line="360" w:lineRule="exact"/>
        <w:rPr>
          <w:sz w:val="24"/>
          <w:szCs w:val="24"/>
        </w:rPr>
      </w:pPr>
    </w:p>
    <w:p w14:paraId="208614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2C25B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5325A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7B35F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76895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22C08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E43172B" w14:textId="77777777" w:rsidR="002C1620" w:rsidRDefault="002C1620">
      <w:pPr>
        <w:spacing w:line="360" w:lineRule="exact"/>
        <w:rPr>
          <w:sz w:val="24"/>
          <w:szCs w:val="24"/>
        </w:rPr>
      </w:pPr>
    </w:p>
    <w:p w14:paraId="5EDC9E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0BA1C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EDA851E" w14:textId="77777777" w:rsidR="002C1620" w:rsidRDefault="002C1620">
      <w:pPr>
        <w:spacing w:line="360" w:lineRule="exact"/>
        <w:rPr>
          <w:sz w:val="24"/>
          <w:szCs w:val="24"/>
        </w:rPr>
      </w:pPr>
    </w:p>
    <w:p w14:paraId="703176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49881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9BD04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35879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4310F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91E2E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5E1D944" w14:textId="77777777" w:rsidR="002C1620" w:rsidRDefault="002C1620">
      <w:pPr>
        <w:spacing w:line="360" w:lineRule="exact"/>
        <w:rPr>
          <w:sz w:val="24"/>
          <w:szCs w:val="24"/>
        </w:rPr>
      </w:pPr>
    </w:p>
    <w:p w14:paraId="7458FB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4B4D8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8F2F94D" w14:textId="77777777" w:rsidR="002C1620" w:rsidRDefault="002C1620">
      <w:pPr>
        <w:spacing w:line="360" w:lineRule="exact"/>
        <w:rPr>
          <w:sz w:val="24"/>
          <w:szCs w:val="24"/>
        </w:rPr>
      </w:pPr>
    </w:p>
    <w:p w14:paraId="1C52EC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453F2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39888BD" w14:textId="77777777" w:rsidR="002C1620" w:rsidRDefault="002C1620">
      <w:pPr>
        <w:spacing w:line="360" w:lineRule="exact"/>
        <w:rPr>
          <w:sz w:val="24"/>
          <w:szCs w:val="24"/>
        </w:rPr>
      </w:pPr>
    </w:p>
    <w:p w14:paraId="5DC271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78C40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1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A90E4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6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39423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2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527013F" w14:textId="77777777" w:rsidR="002C1620" w:rsidRDefault="002C1620">
      <w:pPr>
        <w:spacing w:line="360" w:lineRule="exact"/>
        <w:rPr>
          <w:sz w:val="24"/>
          <w:szCs w:val="24"/>
        </w:rPr>
      </w:pPr>
    </w:p>
    <w:p w14:paraId="3467A5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735C0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43115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A1BDB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9B2A1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4EFAE79" w14:textId="77777777" w:rsidR="002C1620" w:rsidRDefault="002C1620">
      <w:pPr>
        <w:spacing w:line="360" w:lineRule="exact"/>
        <w:rPr>
          <w:sz w:val="24"/>
          <w:szCs w:val="24"/>
        </w:rPr>
      </w:pPr>
    </w:p>
    <w:p w14:paraId="0A0544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71191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7FD2F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70F06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66850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ADCA40A" w14:textId="77777777" w:rsidR="002C1620" w:rsidRDefault="002C1620">
      <w:pPr>
        <w:spacing w:line="360" w:lineRule="exact"/>
        <w:rPr>
          <w:sz w:val="24"/>
          <w:szCs w:val="24"/>
        </w:rPr>
      </w:pPr>
    </w:p>
    <w:p w14:paraId="1D8DCB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63B1C8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3657102C" w14:textId="77777777" w:rsidR="002C1620" w:rsidRDefault="002C1620">
      <w:pPr>
        <w:spacing w:line="360" w:lineRule="exact"/>
        <w:rPr>
          <w:sz w:val="24"/>
          <w:szCs w:val="24"/>
        </w:rPr>
      </w:pPr>
    </w:p>
    <w:p w14:paraId="451449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65BDF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DA3710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235420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2</w:t>
      </w:r>
    </w:p>
    <w:p w14:paraId="503246C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3D22A65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0B136F7" w14:textId="77777777" w:rsidR="002C1620" w:rsidRDefault="002C1620">
      <w:pPr>
        <w:spacing w:line="360" w:lineRule="exact"/>
        <w:rPr>
          <w:sz w:val="24"/>
          <w:szCs w:val="24"/>
        </w:rPr>
      </w:pPr>
    </w:p>
    <w:p w14:paraId="499666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9D946B3" w14:textId="77777777" w:rsidR="002C1620" w:rsidRDefault="002C1620">
      <w:pPr>
        <w:spacing w:line="360" w:lineRule="exact"/>
        <w:rPr>
          <w:sz w:val="24"/>
          <w:szCs w:val="24"/>
        </w:rPr>
      </w:pPr>
    </w:p>
    <w:p w14:paraId="0F7A0F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8BC1B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37653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D68D3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9970D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2E72E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9EAF111" w14:textId="77777777" w:rsidR="002C1620" w:rsidRDefault="002C1620">
      <w:pPr>
        <w:spacing w:line="360" w:lineRule="exact"/>
        <w:rPr>
          <w:sz w:val="24"/>
          <w:szCs w:val="24"/>
        </w:rPr>
      </w:pPr>
    </w:p>
    <w:p w14:paraId="652EEA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3FA1F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DA90C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95994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CB54C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243E8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243B3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A3B12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732AD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E2FBA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814304D" w14:textId="77777777" w:rsidR="002C1620" w:rsidRDefault="002C1620">
      <w:pPr>
        <w:spacing w:line="360" w:lineRule="exact"/>
        <w:rPr>
          <w:sz w:val="24"/>
          <w:szCs w:val="24"/>
        </w:rPr>
      </w:pPr>
    </w:p>
    <w:p w14:paraId="798DD0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08AE9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C330BC6" w14:textId="77777777" w:rsidR="002C1620" w:rsidRDefault="002C1620">
      <w:pPr>
        <w:spacing w:line="360" w:lineRule="exact"/>
        <w:rPr>
          <w:sz w:val="24"/>
          <w:szCs w:val="24"/>
        </w:rPr>
      </w:pPr>
    </w:p>
    <w:p w14:paraId="4D57B6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8F396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3D492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CFB04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4F5FF2F" w14:textId="77777777" w:rsidR="002C1620" w:rsidRDefault="002C1620">
      <w:pPr>
        <w:spacing w:line="360" w:lineRule="exact"/>
        <w:rPr>
          <w:sz w:val="24"/>
          <w:szCs w:val="24"/>
        </w:rPr>
      </w:pPr>
    </w:p>
    <w:p w14:paraId="6C4B55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115A4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666D17A" w14:textId="77777777" w:rsidR="002C1620" w:rsidRDefault="002C1620">
      <w:pPr>
        <w:spacing w:line="360" w:lineRule="exact"/>
        <w:rPr>
          <w:sz w:val="24"/>
          <w:szCs w:val="24"/>
        </w:rPr>
      </w:pPr>
    </w:p>
    <w:p w14:paraId="417F1A2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41BF6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FCE86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11D9D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824D9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8B86515" w14:textId="77777777" w:rsidR="002C1620" w:rsidRDefault="002C1620">
      <w:pPr>
        <w:spacing w:line="360" w:lineRule="exact"/>
        <w:rPr>
          <w:sz w:val="24"/>
          <w:szCs w:val="24"/>
        </w:rPr>
      </w:pPr>
    </w:p>
    <w:p w14:paraId="750A93D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1D6AE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3F7B0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048C0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20D49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2D19D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EA108F6" w14:textId="77777777" w:rsidR="002C1620" w:rsidRDefault="002C1620">
      <w:pPr>
        <w:spacing w:line="360" w:lineRule="exact"/>
        <w:rPr>
          <w:sz w:val="24"/>
          <w:szCs w:val="24"/>
        </w:rPr>
      </w:pPr>
    </w:p>
    <w:p w14:paraId="32E1A6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5C4F9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093EB6D" w14:textId="77777777" w:rsidR="002C1620" w:rsidRDefault="002C1620">
      <w:pPr>
        <w:spacing w:line="360" w:lineRule="exact"/>
        <w:rPr>
          <w:sz w:val="24"/>
          <w:szCs w:val="24"/>
        </w:rPr>
      </w:pPr>
    </w:p>
    <w:p w14:paraId="05BB7D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4D60D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2C03F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440F6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B47E4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00B0D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3104EE5" w14:textId="77777777" w:rsidR="002C1620" w:rsidRDefault="002C1620">
      <w:pPr>
        <w:spacing w:line="360" w:lineRule="exact"/>
        <w:rPr>
          <w:sz w:val="24"/>
          <w:szCs w:val="24"/>
        </w:rPr>
      </w:pPr>
    </w:p>
    <w:p w14:paraId="43AF77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D8E91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17A0FD3" w14:textId="77777777" w:rsidR="002C1620" w:rsidRDefault="002C1620">
      <w:pPr>
        <w:spacing w:line="360" w:lineRule="exact"/>
        <w:rPr>
          <w:sz w:val="24"/>
          <w:szCs w:val="24"/>
        </w:rPr>
      </w:pPr>
    </w:p>
    <w:p w14:paraId="62BDD7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7FDB5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B199E1B" w14:textId="77777777" w:rsidR="002C1620" w:rsidRDefault="002C1620">
      <w:pPr>
        <w:spacing w:line="360" w:lineRule="exact"/>
        <w:rPr>
          <w:sz w:val="24"/>
          <w:szCs w:val="24"/>
        </w:rPr>
      </w:pPr>
    </w:p>
    <w:p w14:paraId="30D34E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57FCB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2B575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0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6723E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3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7C7595A" w14:textId="77777777" w:rsidR="002C1620" w:rsidRDefault="002C1620">
      <w:pPr>
        <w:spacing w:line="360" w:lineRule="exact"/>
        <w:rPr>
          <w:sz w:val="24"/>
          <w:szCs w:val="24"/>
        </w:rPr>
      </w:pPr>
    </w:p>
    <w:p w14:paraId="65BBB3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CEF2E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EC769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31872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BDC21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6FE4853" w14:textId="77777777" w:rsidR="002C1620" w:rsidRDefault="002C1620">
      <w:pPr>
        <w:spacing w:line="360" w:lineRule="exact"/>
        <w:rPr>
          <w:sz w:val="24"/>
          <w:szCs w:val="24"/>
        </w:rPr>
      </w:pPr>
    </w:p>
    <w:p w14:paraId="742978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606C3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C8463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DEFA7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DFBBA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D37E1DD" w14:textId="77777777" w:rsidR="002C1620" w:rsidRDefault="002C1620">
      <w:pPr>
        <w:spacing w:line="360" w:lineRule="exact"/>
        <w:rPr>
          <w:sz w:val="24"/>
          <w:szCs w:val="24"/>
        </w:rPr>
      </w:pPr>
    </w:p>
    <w:p w14:paraId="13E0C93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3193BB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0B951D92" w14:textId="77777777" w:rsidR="002C1620" w:rsidRDefault="002C1620">
      <w:pPr>
        <w:spacing w:line="360" w:lineRule="exact"/>
        <w:rPr>
          <w:sz w:val="24"/>
          <w:szCs w:val="24"/>
        </w:rPr>
      </w:pPr>
    </w:p>
    <w:p w14:paraId="729C25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B55D4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6D605E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BAE24B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3</w:t>
      </w:r>
    </w:p>
    <w:p w14:paraId="12C4907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9E65655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48ACA74" w14:textId="77777777" w:rsidR="002C1620" w:rsidRDefault="002C1620">
      <w:pPr>
        <w:spacing w:line="360" w:lineRule="exact"/>
        <w:rPr>
          <w:sz w:val="24"/>
          <w:szCs w:val="24"/>
        </w:rPr>
      </w:pPr>
    </w:p>
    <w:p w14:paraId="4B859A3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F7ABE52" w14:textId="77777777" w:rsidR="002C1620" w:rsidRDefault="002C1620">
      <w:pPr>
        <w:spacing w:line="360" w:lineRule="exact"/>
        <w:rPr>
          <w:sz w:val="24"/>
          <w:szCs w:val="24"/>
        </w:rPr>
      </w:pPr>
    </w:p>
    <w:p w14:paraId="02E437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82EBF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47035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FB490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D06FA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FBF01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D980598" w14:textId="77777777" w:rsidR="002C1620" w:rsidRDefault="002C1620">
      <w:pPr>
        <w:spacing w:line="360" w:lineRule="exact"/>
        <w:rPr>
          <w:sz w:val="24"/>
          <w:szCs w:val="24"/>
        </w:rPr>
      </w:pPr>
    </w:p>
    <w:p w14:paraId="2C1B89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768D3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B7E93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1FFAC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88393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AC210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1EF8B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DBF35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B85A1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094F0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CD865E2" w14:textId="77777777" w:rsidR="002C1620" w:rsidRDefault="002C1620">
      <w:pPr>
        <w:spacing w:line="360" w:lineRule="exact"/>
        <w:rPr>
          <w:sz w:val="24"/>
          <w:szCs w:val="24"/>
        </w:rPr>
      </w:pPr>
    </w:p>
    <w:p w14:paraId="34C952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A679E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42FF41D" w14:textId="77777777" w:rsidR="002C1620" w:rsidRDefault="002C1620">
      <w:pPr>
        <w:spacing w:line="360" w:lineRule="exact"/>
        <w:rPr>
          <w:sz w:val="24"/>
          <w:szCs w:val="24"/>
        </w:rPr>
      </w:pPr>
    </w:p>
    <w:p w14:paraId="1EB4F3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EDDE1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10E2A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77C69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ADA2966" w14:textId="77777777" w:rsidR="002C1620" w:rsidRDefault="002C1620">
      <w:pPr>
        <w:spacing w:line="360" w:lineRule="exact"/>
        <w:rPr>
          <w:sz w:val="24"/>
          <w:szCs w:val="24"/>
        </w:rPr>
      </w:pPr>
    </w:p>
    <w:p w14:paraId="7E7305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D9572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96118D5" w14:textId="77777777" w:rsidR="002C1620" w:rsidRDefault="002C1620">
      <w:pPr>
        <w:spacing w:line="360" w:lineRule="exact"/>
        <w:rPr>
          <w:sz w:val="24"/>
          <w:szCs w:val="24"/>
        </w:rPr>
      </w:pPr>
    </w:p>
    <w:p w14:paraId="6D0263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FAAEB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B1E81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C6037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2423D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22B2754" w14:textId="77777777" w:rsidR="002C1620" w:rsidRDefault="002C1620">
      <w:pPr>
        <w:spacing w:line="360" w:lineRule="exact"/>
        <w:rPr>
          <w:sz w:val="24"/>
          <w:szCs w:val="24"/>
        </w:rPr>
      </w:pPr>
    </w:p>
    <w:p w14:paraId="2C90A4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40EF3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C9DD4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DEFD5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4EEC1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6818A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2A9B798" w14:textId="77777777" w:rsidR="002C1620" w:rsidRDefault="002C1620">
      <w:pPr>
        <w:spacing w:line="360" w:lineRule="exact"/>
        <w:rPr>
          <w:sz w:val="24"/>
          <w:szCs w:val="24"/>
        </w:rPr>
      </w:pPr>
    </w:p>
    <w:p w14:paraId="53F51D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D6D5B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74FDC02" w14:textId="77777777" w:rsidR="002C1620" w:rsidRDefault="002C1620">
      <w:pPr>
        <w:spacing w:line="360" w:lineRule="exact"/>
        <w:rPr>
          <w:sz w:val="24"/>
          <w:szCs w:val="24"/>
        </w:rPr>
      </w:pPr>
    </w:p>
    <w:p w14:paraId="7DB832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E86DE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711DE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396F7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1AC11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11F29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37D99DE" w14:textId="77777777" w:rsidR="002C1620" w:rsidRDefault="002C1620">
      <w:pPr>
        <w:spacing w:line="360" w:lineRule="exact"/>
        <w:rPr>
          <w:sz w:val="24"/>
          <w:szCs w:val="24"/>
        </w:rPr>
      </w:pPr>
    </w:p>
    <w:p w14:paraId="3484C6E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4CF12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70EA470" w14:textId="77777777" w:rsidR="002C1620" w:rsidRDefault="002C1620">
      <w:pPr>
        <w:spacing w:line="360" w:lineRule="exact"/>
        <w:rPr>
          <w:sz w:val="24"/>
          <w:szCs w:val="24"/>
        </w:rPr>
      </w:pPr>
    </w:p>
    <w:p w14:paraId="07C75D5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654A7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8B62B1A" w14:textId="77777777" w:rsidR="002C1620" w:rsidRDefault="002C1620">
      <w:pPr>
        <w:spacing w:line="360" w:lineRule="exact"/>
        <w:rPr>
          <w:sz w:val="24"/>
          <w:szCs w:val="24"/>
        </w:rPr>
      </w:pPr>
    </w:p>
    <w:p w14:paraId="7FA077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A083D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0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925AC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5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56468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7FAAFE6" w14:textId="77777777" w:rsidR="002C1620" w:rsidRDefault="002C1620">
      <w:pPr>
        <w:spacing w:line="360" w:lineRule="exact"/>
        <w:rPr>
          <w:sz w:val="24"/>
          <w:szCs w:val="24"/>
        </w:rPr>
      </w:pPr>
    </w:p>
    <w:p w14:paraId="573AC7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4F7BA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EC61F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1BF6A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7654E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477A4FF" w14:textId="77777777" w:rsidR="002C1620" w:rsidRDefault="002C1620">
      <w:pPr>
        <w:spacing w:line="360" w:lineRule="exact"/>
        <w:rPr>
          <w:sz w:val="24"/>
          <w:szCs w:val="24"/>
        </w:rPr>
      </w:pPr>
    </w:p>
    <w:p w14:paraId="2D01C0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7511D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DD746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6CA52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AD025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E3D8E3B" w14:textId="77777777" w:rsidR="002C1620" w:rsidRDefault="002C1620">
      <w:pPr>
        <w:spacing w:line="360" w:lineRule="exact"/>
        <w:rPr>
          <w:sz w:val="24"/>
          <w:szCs w:val="24"/>
        </w:rPr>
      </w:pPr>
    </w:p>
    <w:p w14:paraId="5A8638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6A32D3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3AEBB460" w14:textId="77777777" w:rsidR="002C1620" w:rsidRDefault="002C1620">
      <w:pPr>
        <w:spacing w:line="360" w:lineRule="exact"/>
        <w:rPr>
          <w:sz w:val="24"/>
          <w:szCs w:val="24"/>
        </w:rPr>
      </w:pPr>
    </w:p>
    <w:p w14:paraId="7F7398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09BED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8E5DC6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544BF6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4</w:t>
      </w:r>
    </w:p>
    <w:p w14:paraId="296F621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11271A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BA006F0" w14:textId="77777777" w:rsidR="002C1620" w:rsidRDefault="002C1620">
      <w:pPr>
        <w:spacing w:line="360" w:lineRule="exact"/>
        <w:rPr>
          <w:sz w:val="24"/>
          <w:szCs w:val="24"/>
        </w:rPr>
      </w:pPr>
    </w:p>
    <w:p w14:paraId="353700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A0D9F47" w14:textId="77777777" w:rsidR="002C1620" w:rsidRDefault="002C1620">
      <w:pPr>
        <w:spacing w:line="360" w:lineRule="exact"/>
        <w:rPr>
          <w:sz w:val="24"/>
          <w:szCs w:val="24"/>
        </w:rPr>
      </w:pPr>
    </w:p>
    <w:p w14:paraId="17A428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FBB61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2A2F2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04F1E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641E2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89163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CAF86CB" w14:textId="77777777" w:rsidR="002C1620" w:rsidRDefault="002C1620">
      <w:pPr>
        <w:spacing w:line="360" w:lineRule="exact"/>
        <w:rPr>
          <w:sz w:val="24"/>
          <w:szCs w:val="24"/>
        </w:rPr>
      </w:pPr>
    </w:p>
    <w:p w14:paraId="34D2FE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D6FC0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34448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D8FAA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B85FC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E36BB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4C747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C1B5D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0ECDC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9E42A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138446F" w14:textId="77777777" w:rsidR="002C1620" w:rsidRDefault="002C1620">
      <w:pPr>
        <w:spacing w:line="360" w:lineRule="exact"/>
        <w:rPr>
          <w:sz w:val="24"/>
          <w:szCs w:val="24"/>
        </w:rPr>
      </w:pPr>
    </w:p>
    <w:p w14:paraId="46A647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42333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58B2413" w14:textId="77777777" w:rsidR="002C1620" w:rsidRDefault="002C1620">
      <w:pPr>
        <w:spacing w:line="360" w:lineRule="exact"/>
        <w:rPr>
          <w:sz w:val="24"/>
          <w:szCs w:val="24"/>
        </w:rPr>
      </w:pPr>
    </w:p>
    <w:p w14:paraId="45F3A9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FC6AA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38C34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4BD9F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98B4588" w14:textId="77777777" w:rsidR="002C1620" w:rsidRDefault="002C1620">
      <w:pPr>
        <w:spacing w:line="360" w:lineRule="exact"/>
        <w:rPr>
          <w:sz w:val="24"/>
          <w:szCs w:val="24"/>
        </w:rPr>
      </w:pPr>
    </w:p>
    <w:p w14:paraId="4EF758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214E8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73A0114" w14:textId="77777777" w:rsidR="002C1620" w:rsidRDefault="002C1620">
      <w:pPr>
        <w:spacing w:line="360" w:lineRule="exact"/>
        <w:rPr>
          <w:sz w:val="24"/>
          <w:szCs w:val="24"/>
        </w:rPr>
      </w:pPr>
    </w:p>
    <w:p w14:paraId="074842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A337C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445ED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9A200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6FEDB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A4A0E91" w14:textId="77777777" w:rsidR="002C1620" w:rsidRDefault="002C1620">
      <w:pPr>
        <w:spacing w:line="360" w:lineRule="exact"/>
        <w:rPr>
          <w:sz w:val="24"/>
          <w:szCs w:val="24"/>
        </w:rPr>
      </w:pPr>
    </w:p>
    <w:p w14:paraId="461D97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83ADD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541C0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68F8B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BF37B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6DAE4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6722789" w14:textId="77777777" w:rsidR="002C1620" w:rsidRDefault="002C1620">
      <w:pPr>
        <w:spacing w:line="360" w:lineRule="exact"/>
        <w:rPr>
          <w:sz w:val="24"/>
          <w:szCs w:val="24"/>
        </w:rPr>
      </w:pPr>
    </w:p>
    <w:p w14:paraId="4463A1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D4669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14E984E" w14:textId="77777777" w:rsidR="002C1620" w:rsidRDefault="002C1620">
      <w:pPr>
        <w:spacing w:line="360" w:lineRule="exact"/>
        <w:rPr>
          <w:sz w:val="24"/>
          <w:szCs w:val="24"/>
        </w:rPr>
      </w:pPr>
    </w:p>
    <w:p w14:paraId="4F35D4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F1BCA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841EA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3DBAF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DE2B0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C94C1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1C173DE" w14:textId="77777777" w:rsidR="002C1620" w:rsidRDefault="002C1620">
      <w:pPr>
        <w:spacing w:line="360" w:lineRule="exact"/>
        <w:rPr>
          <w:sz w:val="24"/>
          <w:szCs w:val="24"/>
        </w:rPr>
      </w:pPr>
    </w:p>
    <w:p w14:paraId="6586C8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EC930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7435B3A" w14:textId="77777777" w:rsidR="002C1620" w:rsidRDefault="002C1620">
      <w:pPr>
        <w:spacing w:line="360" w:lineRule="exact"/>
        <w:rPr>
          <w:sz w:val="24"/>
          <w:szCs w:val="24"/>
        </w:rPr>
      </w:pPr>
    </w:p>
    <w:p w14:paraId="3E0F70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16918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7D1BDBB" w14:textId="77777777" w:rsidR="002C1620" w:rsidRDefault="002C1620">
      <w:pPr>
        <w:spacing w:line="360" w:lineRule="exact"/>
        <w:rPr>
          <w:sz w:val="24"/>
          <w:szCs w:val="24"/>
        </w:rPr>
      </w:pPr>
    </w:p>
    <w:p w14:paraId="746896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B538E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1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F91BE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3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5545B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2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04C41F9" w14:textId="77777777" w:rsidR="002C1620" w:rsidRDefault="002C1620">
      <w:pPr>
        <w:spacing w:line="360" w:lineRule="exact"/>
        <w:rPr>
          <w:sz w:val="24"/>
          <w:szCs w:val="24"/>
        </w:rPr>
      </w:pPr>
    </w:p>
    <w:p w14:paraId="688BCB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60799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C8BE3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DA4BB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3AFDD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CC28617" w14:textId="77777777" w:rsidR="002C1620" w:rsidRDefault="002C1620">
      <w:pPr>
        <w:spacing w:line="360" w:lineRule="exact"/>
        <w:rPr>
          <w:sz w:val="24"/>
          <w:szCs w:val="24"/>
        </w:rPr>
      </w:pPr>
    </w:p>
    <w:p w14:paraId="6D9EF1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59271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E1D71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A96F5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C620C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8866AB5" w14:textId="77777777" w:rsidR="002C1620" w:rsidRDefault="002C1620">
      <w:pPr>
        <w:spacing w:line="360" w:lineRule="exact"/>
        <w:rPr>
          <w:sz w:val="24"/>
          <w:szCs w:val="24"/>
        </w:rPr>
      </w:pPr>
    </w:p>
    <w:p w14:paraId="37B8844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3CB7B8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6F3CCA88" w14:textId="77777777" w:rsidR="002C1620" w:rsidRDefault="002C1620">
      <w:pPr>
        <w:spacing w:line="360" w:lineRule="exact"/>
        <w:rPr>
          <w:sz w:val="24"/>
          <w:szCs w:val="24"/>
        </w:rPr>
      </w:pPr>
    </w:p>
    <w:p w14:paraId="0A32BD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78CF4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59051D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CA1AC0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5</w:t>
      </w:r>
    </w:p>
    <w:p w14:paraId="015093F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B48DF9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5B5950C" w14:textId="77777777" w:rsidR="002C1620" w:rsidRDefault="002C1620">
      <w:pPr>
        <w:spacing w:line="360" w:lineRule="exact"/>
        <w:rPr>
          <w:sz w:val="24"/>
          <w:szCs w:val="24"/>
        </w:rPr>
      </w:pPr>
    </w:p>
    <w:p w14:paraId="2223A46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C668D45" w14:textId="77777777" w:rsidR="002C1620" w:rsidRDefault="002C1620">
      <w:pPr>
        <w:spacing w:line="360" w:lineRule="exact"/>
        <w:rPr>
          <w:sz w:val="24"/>
          <w:szCs w:val="24"/>
        </w:rPr>
      </w:pPr>
    </w:p>
    <w:p w14:paraId="154678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B9171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5BA1D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005A2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3296C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7376A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4001FBA" w14:textId="77777777" w:rsidR="002C1620" w:rsidRDefault="002C1620">
      <w:pPr>
        <w:spacing w:line="360" w:lineRule="exact"/>
        <w:rPr>
          <w:sz w:val="24"/>
          <w:szCs w:val="24"/>
        </w:rPr>
      </w:pPr>
    </w:p>
    <w:p w14:paraId="43CE27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6D68F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03E34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D83B0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02032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E4DB3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5FB01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985C1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B612F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A6253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92D4456" w14:textId="77777777" w:rsidR="002C1620" w:rsidRDefault="002C1620">
      <w:pPr>
        <w:spacing w:line="360" w:lineRule="exact"/>
        <w:rPr>
          <w:sz w:val="24"/>
          <w:szCs w:val="24"/>
        </w:rPr>
      </w:pPr>
    </w:p>
    <w:p w14:paraId="78A35C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E1F87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AAC1782" w14:textId="77777777" w:rsidR="002C1620" w:rsidRDefault="002C1620">
      <w:pPr>
        <w:spacing w:line="360" w:lineRule="exact"/>
        <w:rPr>
          <w:sz w:val="24"/>
          <w:szCs w:val="24"/>
        </w:rPr>
      </w:pPr>
    </w:p>
    <w:p w14:paraId="070E912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4E223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26F82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AE990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D4D702F" w14:textId="77777777" w:rsidR="002C1620" w:rsidRDefault="002C1620">
      <w:pPr>
        <w:spacing w:line="360" w:lineRule="exact"/>
        <w:rPr>
          <w:sz w:val="24"/>
          <w:szCs w:val="24"/>
        </w:rPr>
      </w:pPr>
    </w:p>
    <w:p w14:paraId="5ED597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31D26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056FFCE" w14:textId="77777777" w:rsidR="002C1620" w:rsidRDefault="002C1620">
      <w:pPr>
        <w:spacing w:line="360" w:lineRule="exact"/>
        <w:rPr>
          <w:sz w:val="24"/>
          <w:szCs w:val="24"/>
        </w:rPr>
      </w:pPr>
    </w:p>
    <w:p w14:paraId="34A059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68811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D2430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06287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EE527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824FD58" w14:textId="77777777" w:rsidR="002C1620" w:rsidRDefault="002C1620">
      <w:pPr>
        <w:spacing w:line="360" w:lineRule="exact"/>
        <w:rPr>
          <w:sz w:val="24"/>
          <w:szCs w:val="24"/>
        </w:rPr>
      </w:pPr>
    </w:p>
    <w:p w14:paraId="3E1806E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ACD1E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A0FBE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91E11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1A099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938A4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D1C5AC2" w14:textId="77777777" w:rsidR="002C1620" w:rsidRDefault="002C1620">
      <w:pPr>
        <w:spacing w:line="360" w:lineRule="exact"/>
        <w:rPr>
          <w:sz w:val="24"/>
          <w:szCs w:val="24"/>
        </w:rPr>
      </w:pPr>
    </w:p>
    <w:p w14:paraId="73D2C0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7405F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B99A0E6" w14:textId="77777777" w:rsidR="002C1620" w:rsidRDefault="002C1620">
      <w:pPr>
        <w:spacing w:line="360" w:lineRule="exact"/>
        <w:rPr>
          <w:sz w:val="24"/>
          <w:szCs w:val="24"/>
        </w:rPr>
      </w:pPr>
    </w:p>
    <w:p w14:paraId="4FBEA2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F746C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06D32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827E9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E4466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10FEB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AC353A6" w14:textId="77777777" w:rsidR="002C1620" w:rsidRDefault="002C1620">
      <w:pPr>
        <w:spacing w:line="360" w:lineRule="exact"/>
        <w:rPr>
          <w:sz w:val="24"/>
          <w:szCs w:val="24"/>
        </w:rPr>
      </w:pPr>
    </w:p>
    <w:p w14:paraId="726CDD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570A0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CD721C2" w14:textId="77777777" w:rsidR="002C1620" w:rsidRDefault="002C1620">
      <w:pPr>
        <w:spacing w:line="360" w:lineRule="exact"/>
        <w:rPr>
          <w:sz w:val="24"/>
          <w:szCs w:val="24"/>
        </w:rPr>
      </w:pPr>
    </w:p>
    <w:p w14:paraId="4436FE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CCF15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F789987" w14:textId="77777777" w:rsidR="002C1620" w:rsidRDefault="002C1620">
      <w:pPr>
        <w:spacing w:line="360" w:lineRule="exact"/>
        <w:rPr>
          <w:sz w:val="24"/>
          <w:szCs w:val="24"/>
        </w:rPr>
      </w:pPr>
    </w:p>
    <w:p w14:paraId="50A6BB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77676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4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6A647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8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40D76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1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391C97F" w14:textId="77777777" w:rsidR="002C1620" w:rsidRDefault="002C1620">
      <w:pPr>
        <w:spacing w:line="360" w:lineRule="exact"/>
        <w:rPr>
          <w:sz w:val="24"/>
          <w:szCs w:val="24"/>
        </w:rPr>
      </w:pPr>
    </w:p>
    <w:p w14:paraId="0AEBB8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012A6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69104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477D0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390DE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7A25888" w14:textId="77777777" w:rsidR="002C1620" w:rsidRDefault="002C1620">
      <w:pPr>
        <w:spacing w:line="360" w:lineRule="exact"/>
        <w:rPr>
          <w:sz w:val="24"/>
          <w:szCs w:val="24"/>
        </w:rPr>
      </w:pPr>
    </w:p>
    <w:p w14:paraId="0A2B36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6E0E3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C83BD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4FE2D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61F08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F97D2CE" w14:textId="77777777" w:rsidR="002C1620" w:rsidRDefault="002C1620">
      <w:pPr>
        <w:spacing w:line="360" w:lineRule="exact"/>
        <w:rPr>
          <w:sz w:val="24"/>
          <w:szCs w:val="24"/>
        </w:rPr>
      </w:pPr>
    </w:p>
    <w:p w14:paraId="1E7EEA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05FEA1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149602B2" w14:textId="77777777" w:rsidR="002C1620" w:rsidRDefault="002C1620">
      <w:pPr>
        <w:spacing w:line="360" w:lineRule="exact"/>
        <w:rPr>
          <w:sz w:val="24"/>
          <w:szCs w:val="24"/>
        </w:rPr>
      </w:pPr>
    </w:p>
    <w:p w14:paraId="59F230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B2BE2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DAAD91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E57A9B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6</w:t>
      </w:r>
    </w:p>
    <w:p w14:paraId="4416A13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3332BE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D28C304" w14:textId="77777777" w:rsidR="002C1620" w:rsidRDefault="002C1620">
      <w:pPr>
        <w:spacing w:line="360" w:lineRule="exact"/>
        <w:rPr>
          <w:sz w:val="24"/>
          <w:szCs w:val="24"/>
        </w:rPr>
      </w:pPr>
    </w:p>
    <w:p w14:paraId="2FCE58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A3297D5" w14:textId="77777777" w:rsidR="002C1620" w:rsidRDefault="002C1620">
      <w:pPr>
        <w:spacing w:line="360" w:lineRule="exact"/>
        <w:rPr>
          <w:sz w:val="24"/>
          <w:szCs w:val="24"/>
        </w:rPr>
      </w:pPr>
    </w:p>
    <w:p w14:paraId="21F77F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EE50E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46658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55E84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605D7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92A75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CEFEA5E" w14:textId="77777777" w:rsidR="002C1620" w:rsidRDefault="002C1620">
      <w:pPr>
        <w:spacing w:line="360" w:lineRule="exact"/>
        <w:rPr>
          <w:sz w:val="24"/>
          <w:szCs w:val="24"/>
        </w:rPr>
      </w:pPr>
    </w:p>
    <w:p w14:paraId="4AFF17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73947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B81DA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FA84D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6A74C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B35D2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ADE4A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CD8F1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9BDB7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E4791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AAC082B" w14:textId="77777777" w:rsidR="002C1620" w:rsidRDefault="002C1620">
      <w:pPr>
        <w:spacing w:line="360" w:lineRule="exact"/>
        <w:rPr>
          <w:sz w:val="24"/>
          <w:szCs w:val="24"/>
        </w:rPr>
      </w:pPr>
    </w:p>
    <w:p w14:paraId="24C212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440C0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3376B12" w14:textId="77777777" w:rsidR="002C1620" w:rsidRDefault="002C1620">
      <w:pPr>
        <w:spacing w:line="360" w:lineRule="exact"/>
        <w:rPr>
          <w:sz w:val="24"/>
          <w:szCs w:val="24"/>
        </w:rPr>
      </w:pPr>
    </w:p>
    <w:p w14:paraId="001352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05F44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1C84D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C5CEB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3B62649" w14:textId="77777777" w:rsidR="002C1620" w:rsidRDefault="002C1620">
      <w:pPr>
        <w:spacing w:line="360" w:lineRule="exact"/>
        <w:rPr>
          <w:sz w:val="24"/>
          <w:szCs w:val="24"/>
        </w:rPr>
      </w:pPr>
    </w:p>
    <w:p w14:paraId="2DE7A6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AF1DA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B59D9F8" w14:textId="77777777" w:rsidR="002C1620" w:rsidRDefault="002C1620">
      <w:pPr>
        <w:spacing w:line="360" w:lineRule="exact"/>
        <w:rPr>
          <w:sz w:val="24"/>
          <w:szCs w:val="24"/>
        </w:rPr>
      </w:pPr>
    </w:p>
    <w:p w14:paraId="610BBF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ACE05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CBD2C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04F8C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6CF95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4AFC342" w14:textId="77777777" w:rsidR="002C1620" w:rsidRDefault="002C1620">
      <w:pPr>
        <w:spacing w:line="360" w:lineRule="exact"/>
        <w:rPr>
          <w:sz w:val="24"/>
          <w:szCs w:val="24"/>
        </w:rPr>
      </w:pPr>
    </w:p>
    <w:p w14:paraId="35E287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E857D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2398C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4DA88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EBF30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7C242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281463D" w14:textId="77777777" w:rsidR="002C1620" w:rsidRDefault="002C1620">
      <w:pPr>
        <w:spacing w:line="360" w:lineRule="exact"/>
        <w:rPr>
          <w:sz w:val="24"/>
          <w:szCs w:val="24"/>
        </w:rPr>
      </w:pPr>
    </w:p>
    <w:p w14:paraId="247072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8E622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FC3555C" w14:textId="77777777" w:rsidR="002C1620" w:rsidRDefault="002C1620">
      <w:pPr>
        <w:spacing w:line="360" w:lineRule="exact"/>
        <w:rPr>
          <w:sz w:val="24"/>
          <w:szCs w:val="24"/>
        </w:rPr>
      </w:pPr>
    </w:p>
    <w:p w14:paraId="03AE99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C39AB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B838D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0E14B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E1D1D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E11A0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53BD0F1" w14:textId="77777777" w:rsidR="002C1620" w:rsidRDefault="002C1620">
      <w:pPr>
        <w:spacing w:line="360" w:lineRule="exact"/>
        <w:rPr>
          <w:sz w:val="24"/>
          <w:szCs w:val="24"/>
        </w:rPr>
      </w:pPr>
    </w:p>
    <w:p w14:paraId="72CB96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75A7E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5C23C4E" w14:textId="77777777" w:rsidR="002C1620" w:rsidRDefault="002C1620">
      <w:pPr>
        <w:spacing w:line="360" w:lineRule="exact"/>
        <w:rPr>
          <w:sz w:val="24"/>
          <w:szCs w:val="24"/>
        </w:rPr>
      </w:pPr>
    </w:p>
    <w:p w14:paraId="779049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56103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5DE87C3" w14:textId="77777777" w:rsidR="002C1620" w:rsidRDefault="002C1620">
      <w:pPr>
        <w:spacing w:line="360" w:lineRule="exact"/>
        <w:rPr>
          <w:sz w:val="24"/>
          <w:szCs w:val="24"/>
        </w:rPr>
      </w:pPr>
    </w:p>
    <w:p w14:paraId="650B00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211E0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5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2EB57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5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98B50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7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08FF43D" w14:textId="77777777" w:rsidR="002C1620" w:rsidRDefault="002C1620">
      <w:pPr>
        <w:spacing w:line="360" w:lineRule="exact"/>
        <w:rPr>
          <w:sz w:val="24"/>
          <w:szCs w:val="24"/>
        </w:rPr>
      </w:pPr>
    </w:p>
    <w:p w14:paraId="6D99A7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AC8E1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78302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7FDD5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FF12F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2B751B5" w14:textId="77777777" w:rsidR="002C1620" w:rsidRDefault="002C1620">
      <w:pPr>
        <w:spacing w:line="360" w:lineRule="exact"/>
        <w:rPr>
          <w:sz w:val="24"/>
          <w:szCs w:val="24"/>
        </w:rPr>
      </w:pPr>
    </w:p>
    <w:p w14:paraId="5DC666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F4F27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AA7AA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D4ABB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711DB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317841A" w14:textId="77777777" w:rsidR="002C1620" w:rsidRDefault="002C1620">
      <w:pPr>
        <w:spacing w:line="360" w:lineRule="exact"/>
        <w:rPr>
          <w:sz w:val="24"/>
          <w:szCs w:val="24"/>
        </w:rPr>
      </w:pPr>
    </w:p>
    <w:p w14:paraId="08338C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3CA0CC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7FC5F2D3" w14:textId="77777777" w:rsidR="002C1620" w:rsidRDefault="002C1620">
      <w:pPr>
        <w:spacing w:line="360" w:lineRule="exact"/>
        <w:rPr>
          <w:sz w:val="24"/>
          <w:szCs w:val="24"/>
        </w:rPr>
      </w:pPr>
    </w:p>
    <w:p w14:paraId="68017A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BD843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29AE9C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C07DE2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7</w:t>
      </w:r>
    </w:p>
    <w:p w14:paraId="74E223A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27DD0C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FBFFEF2" w14:textId="77777777" w:rsidR="002C1620" w:rsidRDefault="002C1620">
      <w:pPr>
        <w:spacing w:line="360" w:lineRule="exact"/>
        <w:rPr>
          <w:sz w:val="24"/>
          <w:szCs w:val="24"/>
        </w:rPr>
      </w:pPr>
    </w:p>
    <w:p w14:paraId="13A465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4E1514C" w14:textId="77777777" w:rsidR="002C1620" w:rsidRDefault="002C1620">
      <w:pPr>
        <w:spacing w:line="360" w:lineRule="exact"/>
        <w:rPr>
          <w:sz w:val="24"/>
          <w:szCs w:val="24"/>
        </w:rPr>
      </w:pPr>
    </w:p>
    <w:p w14:paraId="72F887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3716B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1431D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6C7F9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0A944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8AE38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EAB407E" w14:textId="77777777" w:rsidR="002C1620" w:rsidRDefault="002C1620">
      <w:pPr>
        <w:spacing w:line="360" w:lineRule="exact"/>
        <w:rPr>
          <w:sz w:val="24"/>
          <w:szCs w:val="24"/>
        </w:rPr>
      </w:pPr>
    </w:p>
    <w:p w14:paraId="0AD616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2193A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CD507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38F65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F2BDE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0F573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35621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A40B6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F9858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2935C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A434067" w14:textId="77777777" w:rsidR="002C1620" w:rsidRDefault="002C1620">
      <w:pPr>
        <w:spacing w:line="360" w:lineRule="exact"/>
        <w:rPr>
          <w:sz w:val="24"/>
          <w:szCs w:val="24"/>
        </w:rPr>
      </w:pPr>
    </w:p>
    <w:p w14:paraId="210A69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77232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2F5027D" w14:textId="77777777" w:rsidR="002C1620" w:rsidRDefault="002C1620">
      <w:pPr>
        <w:spacing w:line="360" w:lineRule="exact"/>
        <w:rPr>
          <w:sz w:val="24"/>
          <w:szCs w:val="24"/>
        </w:rPr>
      </w:pPr>
    </w:p>
    <w:p w14:paraId="6C6D63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B7FD9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2CDA3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5FBAD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33A1C9F" w14:textId="77777777" w:rsidR="002C1620" w:rsidRDefault="002C1620">
      <w:pPr>
        <w:spacing w:line="360" w:lineRule="exact"/>
        <w:rPr>
          <w:sz w:val="24"/>
          <w:szCs w:val="24"/>
        </w:rPr>
      </w:pPr>
    </w:p>
    <w:p w14:paraId="1768E5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E3F85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5FCB12F" w14:textId="77777777" w:rsidR="002C1620" w:rsidRDefault="002C1620">
      <w:pPr>
        <w:spacing w:line="360" w:lineRule="exact"/>
        <w:rPr>
          <w:sz w:val="24"/>
          <w:szCs w:val="24"/>
        </w:rPr>
      </w:pPr>
    </w:p>
    <w:p w14:paraId="5A263C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7E25D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23694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2EC41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C8C4D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D8C13BA" w14:textId="77777777" w:rsidR="002C1620" w:rsidRDefault="002C1620">
      <w:pPr>
        <w:spacing w:line="360" w:lineRule="exact"/>
        <w:rPr>
          <w:sz w:val="24"/>
          <w:szCs w:val="24"/>
        </w:rPr>
      </w:pPr>
    </w:p>
    <w:p w14:paraId="41DD9D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DECB2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C9B78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371DD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24FBC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80087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7684C85" w14:textId="77777777" w:rsidR="002C1620" w:rsidRDefault="002C1620">
      <w:pPr>
        <w:spacing w:line="360" w:lineRule="exact"/>
        <w:rPr>
          <w:sz w:val="24"/>
          <w:szCs w:val="24"/>
        </w:rPr>
      </w:pPr>
    </w:p>
    <w:p w14:paraId="774C8F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F2899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396AD07" w14:textId="77777777" w:rsidR="002C1620" w:rsidRDefault="002C1620">
      <w:pPr>
        <w:spacing w:line="360" w:lineRule="exact"/>
        <w:rPr>
          <w:sz w:val="24"/>
          <w:szCs w:val="24"/>
        </w:rPr>
      </w:pPr>
    </w:p>
    <w:p w14:paraId="2678CF5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3B728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4A245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05243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EFC2D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B62C5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74B482C" w14:textId="77777777" w:rsidR="002C1620" w:rsidRDefault="002C1620">
      <w:pPr>
        <w:spacing w:line="360" w:lineRule="exact"/>
        <w:rPr>
          <w:sz w:val="24"/>
          <w:szCs w:val="24"/>
        </w:rPr>
      </w:pPr>
    </w:p>
    <w:p w14:paraId="1E1CC6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0E8D9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FDB4FAB" w14:textId="77777777" w:rsidR="002C1620" w:rsidRDefault="002C1620">
      <w:pPr>
        <w:spacing w:line="360" w:lineRule="exact"/>
        <w:rPr>
          <w:sz w:val="24"/>
          <w:szCs w:val="24"/>
        </w:rPr>
      </w:pPr>
    </w:p>
    <w:p w14:paraId="6B8C10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75B9C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08D75CB" w14:textId="77777777" w:rsidR="002C1620" w:rsidRDefault="002C1620">
      <w:pPr>
        <w:spacing w:line="360" w:lineRule="exact"/>
        <w:rPr>
          <w:sz w:val="24"/>
          <w:szCs w:val="24"/>
        </w:rPr>
      </w:pPr>
    </w:p>
    <w:p w14:paraId="1DEC9F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99D7E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A08D0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0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F2EE1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1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48C9654" w14:textId="77777777" w:rsidR="002C1620" w:rsidRDefault="002C1620">
      <w:pPr>
        <w:spacing w:line="360" w:lineRule="exact"/>
        <w:rPr>
          <w:sz w:val="24"/>
          <w:szCs w:val="24"/>
        </w:rPr>
      </w:pPr>
    </w:p>
    <w:p w14:paraId="306FF7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26DFB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0501A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C0E43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A40A0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C698D45" w14:textId="77777777" w:rsidR="002C1620" w:rsidRDefault="002C1620">
      <w:pPr>
        <w:spacing w:line="360" w:lineRule="exact"/>
        <w:rPr>
          <w:sz w:val="24"/>
          <w:szCs w:val="24"/>
        </w:rPr>
      </w:pPr>
    </w:p>
    <w:p w14:paraId="685D51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F0305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1F6E6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7E27A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67F54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DE16490" w14:textId="77777777" w:rsidR="002C1620" w:rsidRDefault="002C1620">
      <w:pPr>
        <w:spacing w:line="360" w:lineRule="exact"/>
        <w:rPr>
          <w:sz w:val="24"/>
          <w:szCs w:val="24"/>
        </w:rPr>
      </w:pPr>
    </w:p>
    <w:p w14:paraId="7ADBED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622339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7C6ACBEB" w14:textId="77777777" w:rsidR="002C1620" w:rsidRDefault="002C1620">
      <w:pPr>
        <w:spacing w:line="360" w:lineRule="exact"/>
        <w:rPr>
          <w:sz w:val="24"/>
          <w:szCs w:val="24"/>
        </w:rPr>
      </w:pPr>
    </w:p>
    <w:p w14:paraId="281DE2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D83FA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B1B287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BEB71B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8</w:t>
      </w:r>
    </w:p>
    <w:p w14:paraId="627613E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6E76FD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7BB92C1" w14:textId="77777777" w:rsidR="002C1620" w:rsidRDefault="002C1620">
      <w:pPr>
        <w:spacing w:line="360" w:lineRule="exact"/>
        <w:rPr>
          <w:sz w:val="24"/>
          <w:szCs w:val="24"/>
        </w:rPr>
      </w:pPr>
    </w:p>
    <w:p w14:paraId="51F9E0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A2C9878" w14:textId="77777777" w:rsidR="002C1620" w:rsidRDefault="002C1620">
      <w:pPr>
        <w:spacing w:line="360" w:lineRule="exact"/>
        <w:rPr>
          <w:sz w:val="24"/>
          <w:szCs w:val="24"/>
        </w:rPr>
      </w:pPr>
    </w:p>
    <w:p w14:paraId="1BE235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01AC8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E8DDC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344F2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705F9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B422A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45C99CB" w14:textId="77777777" w:rsidR="002C1620" w:rsidRDefault="002C1620">
      <w:pPr>
        <w:spacing w:line="360" w:lineRule="exact"/>
        <w:rPr>
          <w:sz w:val="24"/>
          <w:szCs w:val="24"/>
        </w:rPr>
      </w:pPr>
    </w:p>
    <w:p w14:paraId="7F84DC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718BA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AAF53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31E16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4565A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FD610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24F99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2B949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95169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3469C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6DE22B9" w14:textId="77777777" w:rsidR="002C1620" w:rsidRDefault="002C1620">
      <w:pPr>
        <w:spacing w:line="360" w:lineRule="exact"/>
        <w:rPr>
          <w:sz w:val="24"/>
          <w:szCs w:val="24"/>
        </w:rPr>
      </w:pPr>
    </w:p>
    <w:p w14:paraId="22E6F84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1CFE3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F5C92E5" w14:textId="77777777" w:rsidR="002C1620" w:rsidRDefault="002C1620">
      <w:pPr>
        <w:spacing w:line="360" w:lineRule="exact"/>
        <w:rPr>
          <w:sz w:val="24"/>
          <w:szCs w:val="24"/>
        </w:rPr>
      </w:pPr>
    </w:p>
    <w:p w14:paraId="4D7C3B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1F9DA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9532C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6EB59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DD04642" w14:textId="77777777" w:rsidR="002C1620" w:rsidRDefault="002C1620">
      <w:pPr>
        <w:spacing w:line="360" w:lineRule="exact"/>
        <w:rPr>
          <w:sz w:val="24"/>
          <w:szCs w:val="24"/>
        </w:rPr>
      </w:pPr>
    </w:p>
    <w:p w14:paraId="6A244D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DB988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1BF6FDD" w14:textId="77777777" w:rsidR="002C1620" w:rsidRDefault="002C1620">
      <w:pPr>
        <w:spacing w:line="360" w:lineRule="exact"/>
        <w:rPr>
          <w:sz w:val="24"/>
          <w:szCs w:val="24"/>
        </w:rPr>
      </w:pPr>
    </w:p>
    <w:p w14:paraId="483323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CE260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3A9EE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940A7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07382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A53E71C" w14:textId="77777777" w:rsidR="002C1620" w:rsidRDefault="002C1620">
      <w:pPr>
        <w:spacing w:line="360" w:lineRule="exact"/>
        <w:rPr>
          <w:sz w:val="24"/>
          <w:szCs w:val="24"/>
        </w:rPr>
      </w:pPr>
    </w:p>
    <w:p w14:paraId="1FD5DC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A83ED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228EF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778BF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E5EB9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3125D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29AE17B" w14:textId="77777777" w:rsidR="002C1620" w:rsidRDefault="002C1620">
      <w:pPr>
        <w:spacing w:line="360" w:lineRule="exact"/>
        <w:rPr>
          <w:sz w:val="24"/>
          <w:szCs w:val="24"/>
        </w:rPr>
      </w:pPr>
    </w:p>
    <w:p w14:paraId="5AC8F2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A0E78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8212ABF" w14:textId="77777777" w:rsidR="002C1620" w:rsidRDefault="002C1620">
      <w:pPr>
        <w:spacing w:line="360" w:lineRule="exact"/>
        <w:rPr>
          <w:sz w:val="24"/>
          <w:szCs w:val="24"/>
        </w:rPr>
      </w:pPr>
    </w:p>
    <w:p w14:paraId="3B71C3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675E2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3885A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10D8B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FA415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4E732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49682D4" w14:textId="77777777" w:rsidR="002C1620" w:rsidRDefault="002C1620">
      <w:pPr>
        <w:spacing w:line="360" w:lineRule="exact"/>
        <w:rPr>
          <w:sz w:val="24"/>
          <w:szCs w:val="24"/>
        </w:rPr>
      </w:pPr>
    </w:p>
    <w:p w14:paraId="3D25CA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DCC94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C67D724" w14:textId="77777777" w:rsidR="002C1620" w:rsidRDefault="002C1620">
      <w:pPr>
        <w:spacing w:line="360" w:lineRule="exact"/>
        <w:rPr>
          <w:sz w:val="24"/>
          <w:szCs w:val="24"/>
        </w:rPr>
      </w:pPr>
    </w:p>
    <w:p w14:paraId="16B578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ADC29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B2868C6" w14:textId="77777777" w:rsidR="002C1620" w:rsidRDefault="002C1620">
      <w:pPr>
        <w:spacing w:line="360" w:lineRule="exact"/>
        <w:rPr>
          <w:sz w:val="24"/>
          <w:szCs w:val="24"/>
        </w:rPr>
      </w:pPr>
    </w:p>
    <w:p w14:paraId="584867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CC783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9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CFD69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8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0C0FF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4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7116B0C" w14:textId="77777777" w:rsidR="002C1620" w:rsidRDefault="002C1620">
      <w:pPr>
        <w:spacing w:line="360" w:lineRule="exact"/>
        <w:rPr>
          <w:sz w:val="24"/>
          <w:szCs w:val="24"/>
        </w:rPr>
      </w:pPr>
    </w:p>
    <w:p w14:paraId="2244AA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F4E46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8FEC6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110B2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89F88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B34E0A1" w14:textId="77777777" w:rsidR="002C1620" w:rsidRDefault="002C1620">
      <w:pPr>
        <w:spacing w:line="360" w:lineRule="exact"/>
        <w:rPr>
          <w:sz w:val="24"/>
          <w:szCs w:val="24"/>
        </w:rPr>
      </w:pPr>
    </w:p>
    <w:p w14:paraId="769A47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7A83B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BF798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4B42B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EE54E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E04FD20" w14:textId="77777777" w:rsidR="002C1620" w:rsidRDefault="002C1620">
      <w:pPr>
        <w:spacing w:line="360" w:lineRule="exact"/>
        <w:rPr>
          <w:sz w:val="24"/>
          <w:szCs w:val="24"/>
        </w:rPr>
      </w:pPr>
    </w:p>
    <w:p w14:paraId="006FA1A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55991B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6DCC2751" w14:textId="77777777" w:rsidR="002C1620" w:rsidRDefault="002C1620">
      <w:pPr>
        <w:spacing w:line="360" w:lineRule="exact"/>
        <w:rPr>
          <w:sz w:val="24"/>
          <w:szCs w:val="24"/>
        </w:rPr>
      </w:pPr>
    </w:p>
    <w:p w14:paraId="4C0D3B4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2A8A9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B7F4E5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DEE225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9</w:t>
      </w:r>
    </w:p>
    <w:p w14:paraId="23A78A2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D6B658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C242106" w14:textId="77777777" w:rsidR="002C1620" w:rsidRDefault="002C1620">
      <w:pPr>
        <w:spacing w:line="360" w:lineRule="exact"/>
        <w:rPr>
          <w:sz w:val="24"/>
          <w:szCs w:val="24"/>
        </w:rPr>
      </w:pPr>
    </w:p>
    <w:p w14:paraId="2113C9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F2A24C4" w14:textId="77777777" w:rsidR="002C1620" w:rsidRDefault="002C1620">
      <w:pPr>
        <w:spacing w:line="360" w:lineRule="exact"/>
        <w:rPr>
          <w:sz w:val="24"/>
          <w:szCs w:val="24"/>
        </w:rPr>
      </w:pPr>
    </w:p>
    <w:p w14:paraId="5ED124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86F76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72BF8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CF386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58BA7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9ACB4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1A4AA9B" w14:textId="77777777" w:rsidR="002C1620" w:rsidRDefault="002C1620">
      <w:pPr>
        <w:spacing w:line="360" w:lineRule="exact"/>
        <w:rPr>
          <w:sz w:val="24"/>
          <w:szCs w:val="24"/>
        </w:rPr>
      </w:pPr>
    </w:p>
    <w:p w14:paraId="1531C7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1D1F9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F6D91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96EE4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E2E6C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617B8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71BF4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68CAD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DF944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EC2CF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2A253A2" w14:textId="77777777" w:rsidR="002C1620" w:rsidRDefault="002C1620">
      <w:pPr>
        <w:spacing w:line="360" w:lineRule="exact"/>
        <w:rPr>
          <w:sz w:val="24"/>
          <w:szCs w:val="24"/>
        </w:rPr>
      </w:pPr>
    </w:p>
    <w:p w14:paraId="686F32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CFF06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EB9863E" w14:textId="77777777" w:rsidR="002C1620" w:rsidRDefault="002C1620">
      <w:pPr>
        <w:spacing w:line="360" w:lineRule="exact"/>
        <w:rPr>
          <w:sz w:val="24"/>
          <w:szCs w:val="24"/>
        </w:rPr>
      </w:pPr>
    </w:p>
    <w:p w14:paraId="1E5FD1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CFC2C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148A7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B5D2D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0AAE54D" w14:textId="77777777" w:rsidR="002C1620" w:rsidRDefault="002C1620">
      <w:pPr>
        <w:spacing w:line="360" w:lineRule="exact"/>
        <w:rPr>
          <w:sz w:val="24"/>
          <w:szCs w:val="24"/>
        </w:rPr>
      </w:pPr>
    </w:p>
    <w:p w14:paraId="672BA7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0B621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639C161" w14:textId="77777777" w:rsidR="002C1620" w:rsidRDefault="002C1620">
      <w:pPr>
        <w:spacing w:line="360" w:lineRule="exact"/>
        <w:rPr>
          <w:sz w:val="24"/>
          <w:szCs w:val="24"/>
        </w:rPr>
      </w:pPr>
    </w:p>
    <w:p w14:paraId="60BC7F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A6212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F7616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03AF9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17523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5ED8ED5" w14:textId="77777777" w:rsidR="002C1620" w:rsidRDefault="002C1620">
      <w:pPr>
        <w:spacing w:line="360" w:lineRule="exact"/>
        <w:rPr>
          <w:sz w:val="24"/>
          <w:szCs w:val="24"/>
        </w:rPr>
      </w:pPr>
    </w:p>
    <w:p w14:paraId="058D48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81171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040AD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C5FA7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CA571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1F1FC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B5F11FA" w14:textId="77777777" w:rsidR="002C1620" w:rsidRDefault="002C1620">
      <w:pPr>
        <w:spacing w:line="360" w:lineRule="exact"/>
        <w:rPr>
          <w:sz w:val="24"/>
          <w:szCs w:val="24"/>
        </w:rPr>
      </w:pPr>
    </w:p>
    <w:p w14:paraId="394197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46CA0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664A12A" w14:textId="77777777" w:rsidR="002C1620" w:rsidRDefault="002C1620">
      <w:pPr>
        <w:spacing w:line="360" w:lineRule="exact"/>
        <w:rPr>
          <w:sz w:val="24"/>
          <w:szCs w:val="24"/>
        </w:rPr>
      </w:pPr>
    </w:p>
    <w:p w14:paraId="0D87C8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D2DA8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B9696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B2A00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5661E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9B515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2FCBF4B" w14:textId="77777777" w:rsidR="002C1620" w:rsidRDefault="002C1620">
      <w:pPr>
        <w:spacing w:line="360" w:lineRule="exact"/>
        <w:rPr>
          <w:sz w:val="24"/>
          <w:szCs w:val="24"/>
        </w:rPr>
      </w:pPr>
    </w:p>
    <w:p w14:paraId="25437D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9226A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85C31C7" w14:textId="77777777" w:rsidR="002C1620" w:rsidRDefault="002C1620">
      <w:pPr>
        <w:spacing w:line="360" w:lineRule="exact"/>
        <w:rPr>
          <w:sz w:val="24"/>
          <w:szCs w:val="24"/>
        </w:rPr>
      </w:pPr>
    </w:p>
    <w:p w14:paraId="73EE56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96B7B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B6A97B4" w14:textId="77777777" w:rsidR="002C1620" w:rsidRDefault="002C1620">
      <w:pPr>
        <w:spacing w:line="360" w:lineRule="exact"/>
        <w:rPr>
          <w:sz w:val="24"/>
          <w:szCs w:val="24"/>
        </w:rPr>
      </w:pPr>
    </w:p>
    <w:p w14:paraId="534ABA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4DF6A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0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9F354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6F8CB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1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1AF6B03" w14:textId="77777777" w:rsidR="002C1620" w:rsidRDefault="002C1620">
      <w:pPr>
        <w:spacing w:line="360" w:lineRule="exact"/>
        <w:rPr>
          <w:sz w:val="24"/>
          <w:szCs w:val="24"/>
        </w:rPr>
      </w:pPr>
    </w:p>
    <w:p w14:paraId="51A92F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28B55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64FC7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DAD70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1C4A0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F606E09" w14:textId="77777777" w:rsidR="002C1620" w:rsidRDefault="002C1620">
      <w:pPr>
        <w:spacing w:line="360" w:lineRule="exact"/>
        <w:rPr>
          <w:sz w:val="24"/>
          <w:szCs w:val="24"/>
        </w:rPr>
      </w:pPr>
    </w:p>
    <w:p w14:paraId="316A39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3304C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EF25F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34D3F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58F88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E61CA95" w14:textId="77777777" w:rsidR="002C1620" w:rsidRDefault="002C1620">
      <w:pPr>
        <w:spacing w:line="360" w:lineRule="exact"/>
        <w:rPr>
          <w:sz w:val="24"/>
          <w:szCs w:val="24"/>
        </w:rPr>
      </w:pPr>
    </w:p>
    <w:p w14:paraId="68A59A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342EDC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04C03EDA" w14:textId="77777777" w:rsidR="002C1620" w:rsidRDefault="002C1620">
      <w:pPr>
        <w:spacing w:line="360" w:lineRule="exact"/>
        <w:rPr>
          <w:sz w:val="24"/>
          <w:szCs w:val="24"/>
        </w:rPr>
      </w:pPr>
    </w:p>
    <w:p w14:paraId="5E37E8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1E4C5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072002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07BADB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0</w:t>
      </w:r>
    </w:p>
    <w:p w14:paraId="73C3C9A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91CD24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1BBE54E" w14:textId="77777777" w:rsidR="002C1620" w:rsidRDefault="002C1620">
      <w:pPr>
        <w:spacing w:line="360" w:lineRule="exact"/>
        <w:rPr>
          <w:sz w:val="24"/>
          <w:szCs w:val="24"/>
        </w:rPr>
      </w:pPr>
    </w:p>
    <w:p w14:paraId="4058B0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570B1C6" w14:textId="77777777" w:rsidR="002C1620" w:rsidRDefault="002C1620">
      <w:pPr>
        <w:spacing w:line="360" w:lineRule="exact"/>
        <w:rPr>
          <w:sz w:val="24"/>
          <w:szCs w:val="24"/>
        </w:rPr>
      </w:pPr>
    </w:p>
    <w:p w14:paraId="6F60C2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E019E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F1A3D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CA344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E7B53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C2C33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6BA729E" w14:textId="77777777" w:rsidR="002C1620" w:rsidRDefault="002C1620">
      <w:pPr>
        <w:spacing w:line="360" w:lineRule="exact"/>
        <w:rPr>
          <w:sz w:val="24"/>
          <w:szCs w:val="24"/>
        </w:rPr>
      </w:pPr>
    </w:p>
    <w:p w14:paraId="39CBBA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7D160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66E85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914C6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D22B5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793DE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EC0B7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247BE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5540E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4B00F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1466B69" w14:textId="77777777" w:rsidR="002C1620" w:rsidRDefault="002C1620">
      <w:pPr>
        <w:spacing w:line="360" w:lineRule="exact"/>
        <w:rPr>
          <w:sz w:val="24"/>
          <w:szCs w:val="24"/>
        </w:rPr>
      </w:pPr>
    </w:p>
    <w:p w14:paraId="25936E8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40484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C55E023" w14:textId="77777777" w:rsidR="002C1620" w:rsidRDefault="002C1620">
      <w:pPr>
        <w:spacing w:line="360" w:lineRule="exact"/>
        <w:rPr>
          <w:sz w:val="24"/>
          <w:szCs w:val="24"/>
        </w:rPr>
      </w:pPr>
    </w:p>
    <w:p w14:paraId="658473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53FDA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DB5D8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439A7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2DE72B2" w14:textId="77777777" w:rsidR="002C1620" w:rsidRDefault="002C1620">
      <w:pPr>
        <w:spacing w:line="360" w:lineRule="exact"/>
        <w:rPr>
          <w:sz w:val="24"/>
          <w:szCs w:val="24"/>
        </w:rPr>
      </w:pPr>
    </w:p>
    <w:p w14:paraId="7AE2C4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89162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C8993AB" w14:textId="77777777" w:rsidR="002C1620" w:rsidRDefault="002C1620">
      <w:pPr>
        <w:spacing w:line="360" w:lineRule="exact"/>
        <w:rPr>
          <w:sz w:val="24"/>
          <w:szCs w:val="24"/>
        </w:rPr>
      </w:pPr>
    </w:p>
    <w:p w14:paraId="34F2DE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44E33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71325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49779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2252E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77040D6" w14:textId="77777777" w:rsidR="002C1620" w:rsidRDefault="002C1620">
      <w:pPr>
        <w:spacing w:line="360" w:lineRule="exact"/>
        <w:rPr>
          <w:sz w:val="24"/>
          <w:szCs w:val="24"/>
        </w:rPr>
      </w:pPr>
    </w:p>
    <w:p w14:paraId="38741B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94341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4262F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804E1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E3C98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5B47D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83CF80C" w14:textId="77777777" w:rsidR="002C1620" w:rsidRDefault="002C1620">
      <w:pPr>
        <w:spacing w:line="360" w:lineRule="exact"/>
        <w:rPr>
          <w:sz w:val="24"/>
          <w:szCs w:val="24"/>
        </w:rPr>
      </w:pPr>
    </w:p>
    <w:p w14:paraId="4604AD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C7D99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969E269" w14:textId="77777777" w:rsidR="002C1620" w:rsidRDefault="002C1620">
      <w:pPr>
        <w:spacing w:line="360" w:lineRule="exact"/>
        <w:rPr>
          <w:sz w:val="24"/>
          <w:szCs w:val="24"/>
        </w:rPr>
      </w:pPr>
    </w:p>
    <w:p w14:paraId="2E1F9D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DDDA8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B9CF3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F29E8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5CE35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2F357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C7B9115" w14:textId="77777777" w:rsidR="002C1620" w:rsidRDefault="002C1620">
      <w:pPr>
        <w:spacing w:line="360" w:lineRule="exact"/>
        <w:rPr>
          <w:sz w:val="24"/>
          <w:szCs w:val="24"/>
        </w:rPr>
      </w:pPr>
    </w:p>
    <w:p w14:paraId="2B79D5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C0182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0F71B0C" w14:textId="77777777" w:rsidR="002C1620" w:rsidRDefault="002C1620">
      <w:pPr>
        <w:spacing w:line="360" w:lineRule="exact"/>
        <w:rPr>
          <w:sz w:val="24"/>
          <w:szCs w:val="24"/>
        </w:rPr>
      </w:pPr>
    </w:p>
    <w:p w14:paraId="02D573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1AD7A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74DA3FC" w14:textId="77777777" w:rsidR="002C1620" w:rsidRDefault="002C1620">
      <w:pPr>
        <w:spacing w:line="360" w:lineRule="exact"/>
        <w:rPr>
          <w:sz w:val="24"/>
          <w:szCs w:val="24"/>
        </w:rPr>
      </w:pPr>
    </w:p>
    <w:p w14:paraId="4898AE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47B6C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DF694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8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7A314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7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648E405" w14:textId="77777777" w:rsidR="002C1620" w:rsidRDefault="002C1620">
      <w:pPr>
        <w:spacing w:line="360" w:lineRule="exact"/>
        <w:rPr>
          <w:sz w:val="24"/>
          <w:szCs w:val="24"/>
        </w:rPr>
      </w:pPr>
    </w:p>
    <w:p w14:paraId="65609B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637E8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9EC28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3E2DF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1A713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1AC381D" w14:textId="77777777" w:rsidR="002C1620" w:rsidRDefault="002C1620">
      <w:pPr>
        <w:spacing w:line="360" w:lineRule="exact"/>
        <w:rPr>
          <w:sz w:val="24"/>
          <w:szCs w:val="24"/>
        </w:rPr>
      </w:pPr>
    </w:p>
    <w:p w14:paraId="16F161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5433C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F754B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1DA71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44BC4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9BC2B7E" w14:textId="77777777" w:rsidR="002C1620" w:rsidRDefault="002C1620">
      <w:pPr>
        <w:spacing w:line="360" w:lineRule="exact"/>
        <w:rPr>
          <w:sz w:val="24"/>
          <w:szCs w:val="24"/>
        </w:rPr>
      </w:pPr>
    </w:p>
    <w:p w14:paraId="72DD780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3553B7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67C22A3F" w14:textId="77777777" w:rsidR="002C1620" w:rsidRDefault="002C1620">
      <w:pPr>
        <w:spacing w:line="360" w:lineRule="exact"/>
        <w:rPr>
          <w:sz w:val="24"/>
          <w:szCs w:val="24"/>
        </w:rPr>
      </w:pPr>
    </w:p>
    <w:p w14:paraId="1EDBA8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BD17D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ED32AC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61D45A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1</w:t>
      </w:r>
    </w:p>
    <w:p w14:paraId="0C05C8F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4FBBFD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8FC5F18" w14:textId="77777777" w:rsidR="002C1620" w:rsidRDefault="002C1620">
      <w:pPr>
        <w:spacing w:line="360" w:lineRule="exact"/>
        <w:rPr>
          <w:sz w:val="24"/>
          <w:szCs w:val="24"/>
        </w:rPr>
      </w:pPr>
    </w:p>
    <w:p w14:paraId="64D905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4B2A533" w14:textId="77777777" w:rsidR="002C1620" w:rsidRDefault="002C1620">
      <w:pPr>
        <w:spacing w:line="360" w:lineRule="exact"/>
        <w:rPr>
          <w:sz w:val="24"/>
          <w:szCs w:val="24"/>
        </w:rPr>
      </w:pPr>
    </w:p>
    <w:p w14:paraId="04789D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2512A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ED68B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7B420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44DA4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19F7E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EB96B68" w14:textId="77777777" w:rsidR="002C1620" w:rsidRDefault="002C1620">
      <w:pPr>
        <w:spacing w:line="360" w:lineRule="exact"/>
        <w:rPr>
          <w:sz w:val="24"/>
          <w:szCs w:val="24"/>
        </w:rPr>
      </w:pPr>
    </w:p>
    <w:p w14:paraId="7A5A38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23421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4FE3B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83300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7A725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26730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BB0B6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5691D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C9984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87C45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2920231" w14:textId="77777777" w:rsidR="002C1620" w:rsidRDefault="002C1620">
      <w:pPr>
        <w:spacing w:line="360" w:lineRule="exact"/>
        <w:rPr>
          <w:sz w:val="24"/>
          <w:szCs w:val="24"/>
        </w:rPr>
      </w:pPr>
    </w:p>
    <w:p w14:paraId="366AB4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69843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A64E23A" w14:textId="77777777" w:rsidR="002C1620" w:rsidRDefault="002C1620">
      <w:pPr>
        <w:spacing w:line="360" w:lineRule="exact"/>
        <w:rPr>
          <w:sz w:val="24"/>
          <w:szCs w:val="24"/>
        </w:rPr>
      </w:pPr>
    </w:p>
    <w:p w14:paraId="5B4788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252A1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6FA1C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4125F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FEE85D0" w14:textId="77777777" w:rsidR="002C1620" w:rsidRDefault="002C1620">
      <w:pPr>
        <w:spacing w:line="360" w:lineRule="exact"/>
        <w:rPr>
          <w:sz w:val="24"/>
          <w:szCs w:val="24"/>
        </w:rPr>
      </w:pPr>
    </w:p>
    <w:p w14:paraId="1C9034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34D78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E1EF383" w14:textId="77777777" w:rsidR="002C1620" w:rsidRDefault="002C1620">
      <w:pPr>
        <w:spacing w:line="360" w:lineRule="exact"/>
        <w:rPr>
          <w:sz w:val="24"/>
          <w:szCs w:val="24"/>
        </w:rPr>
      </w:pPr>
    </w:p>
    <w:p w14:paraId="7470A92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11713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D4906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57E43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7E833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1FAF993" w14:textId="77777777" w:rsidR="002C1620" w:rsidRDefault="002C1620">
      <w:pPr>
        <w:spacing w:line="360" w:lineRule="exact"/>
        <w:rPr>
          <w:sz w:val="24"/>
          <w:szCs w:val="24"/>
        </w:rPr>
      </w:pPr>
    </w:p>
    <w:p w14:paraId="544548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0F3B2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00A19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E9015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8863A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072F3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50725BA" w14:textId="77777777" w:rsidR="002C1620" w:rsidRDefault="002C1620">
      <w:pPr>
        <w:spacing w:line="360" w:lineRule="exact"/>
        <w:rPr>
          <w:sz w:val="24"/>
          <w:szCs w:val="24"/>
        </w:rPr>
      </w:pPr>
    </w:p>
    <w:p w14:paraId="1E3F0A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390A6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F473A59" w14:textId="77777777" w:rsidR="002C1620" w:rsidRDefault="002C1620">
      <w:pPr>
        <w:spacing w:line="360" w:lineRule="exact"/>
        <w:rPr>
          <w:sz w:val="24"/>
          <w:szCs w:val="24"/>
        </w:rPr>
      </w:pPr>
    </w:p>
    <w:p w14:paraId="3A96324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F13FF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D2D4C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DE07B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7EDAE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4481F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DF01DCB" w14:textId="77777777" w:rsidR="002C1620" w:rsidRDefault="002C1620">
      <w:pPr>
        <w:spacing w:line="360" w:lineRule="exact"/>
        <w:rPr>
          <w:sz w:val="24"/>
          <w:szCs w:val="24"/>
        </w:rPr>
      </w:pPr>
    </w:p>
    <w:p w14:paraId="7FB3FB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6BD34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3A56F73" w14:textId="77777777" w:rsidR="002C1620" w:rsidRDefault="002C1620">
      <w:pPr>
        <w:spacing w:line="360" w:lineRule="exact"/>
        <w:rPr>
          <w:sz w:val="24"/>
          <w:szCs w:val="24"/>
        </w:rPr>
      </w:pPr>
    </w:p>
    <w:p w14:paraId="4CB15D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B5AFA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C42B537" w14:textId="77777777" w:rsidR="002C1620" w:rsidRDefault="002C1620">
      <w:pPr>
        <w:spacing w:line="360" w:lineRule="exact"/>
        <w:rPr>
          <w:sz w:val="24"/>
          <w:szCs w:val="24"/>
        </w:rPr>
      </w:pPr>
    </w:p>
    <w:p w14:paraId="262F08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564EF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3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C4FC6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2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B6F32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3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3F8EEC5" w14:textId="77777777" w:rsidR="002C1620" w:rsidRDefault="002C1620">
      <w:pPr>
        <w:spacing w:line="360" w:lineRule="exact"/>
        <w:rPr>
          <w:sz w:val="24"/>
          <w:szCs w:val="24"/>
        </w:rPr>
      </w:pPr>
    </w:p>
    <w:p w14:paraId="0FECCB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A371A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EF8CE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A1B6A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8D747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5EB94EF" w14:textId="77777777" w:rsidR="002C1620" w:rsidRDefault="002C1620">
      <w:pPr>
        <w:spacing w:line="360" w:lineRule="exact"/>
        <w:rPr>
          <w:sz w:val="24"/>
          <w:szCs w:val="24"/>
        </w:rPr>
      </w:pPr>
    </w:p>
    <w:p w14:paraId="69BD9E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A63EF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6F23D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61F9E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6220E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3A244A2" w14:textId="77777777" w:rsidR="002C1620" w:rsidRDefault="002C1620">
      <w:pPr>
        <w:spacing w:line="360" w:lineRule="exact"/>
        <w:rPr>
          <w:sz w:val="24"/>
          <w:szCs w:val="24"/>
        </w:rPr>
      </w:pPr>
    </w:p>
    <w:p w14:paraId="032F9B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54685E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430DCA7E" w14:textId="77777777" w:rsidR="002C1620" w:rsidRDefault="002C1620">
      <w:pPr>
        <w:spacing w:line="360" w:lineRule="exact"/>
        <w:rPr>
          <w:sz w:val="24"/>
          <w:szCs w:val="24"/>
        </w:rPr>
      </w:pPr>
    </w:p>
    <w:p w14:paraId="031E16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4630D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6FEE5E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BC5ACA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2</w:t>
      </w:r>
    </w:p>
    <w:p w14:paraId="397C3F5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E96651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AB1DD15" w14:textId="77777777" w:rsidR="002C1620" w:rsidRDefault="002C1620">
      <w:pPr>
        <w:spacing w:line="360" w:lineRule="exact"/>
        <w:rPr>
          <w:sz w:val="24"/>
          <w:szCs w:val="24"/>
        </w:rPr>
      </w:pPr>
    </w:p>
    <w:p w14:paraId="347B36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5E6144D" w14:textId="77777777" w:rsidR="002C1620" w:rsidRDefault="002C1620">
      <w:pPr>
        <w:spacing w:line="360" w:lineRule="exact"/>
        <w:rPr>
          <w:sz w:val="24"/>
          <w:szCs w:val="24"/>
        </w:rPr>
      </w:pPr>
    </w:p>
    <w:p w14:paraId="16A5C5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09035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75BB7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4ADDC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CEEC7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F58E1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FBF6B53" w14:textId="77777777" w:rsidR="002C1620" w:rsidRDefault="002C1620">
      <w:pPr>
        <w:spacing w:line="360" w:lineRule="exact"/>
        <w:rPr>
          <w:sz w:val="24"/>
          <w:szCs w:val="24"/>
        </w:rPr>
      </w:pPr>
    </w:p>
    <w:p w14:paraId="0D8505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32A27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33A5E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14258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93884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83D08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8831F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95D64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EF294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B33F6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380B63E" w14:textId="77777777" w:rsidR="002C1620" w:rsidRDefault="002C1620">
      <w:pPr>
        <w:spacing w:line="360" w:lineRule="exact"/>
        <w:rPr>
          <w:sz w:val="24"/>
          <w:szCs w:val="24"/>
        </w:rPr>
      </w:pPr>
    </w:p>
    <w:p w14:paraId="0BDC46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C9453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160B872" w14:textId="77777777" w:rsidR="002C1620" w:rsidRDefault="002C1620">
      <w:pPr>
        <w:spacing w:line="360" w:lineRule="exact"/>
        <w:rPr>
          <w:sz w:val="24"/>
          <w:szCs w:val="24"/>
        </w:rPr>
      </w:pPr>
    </w:p>
    <w:p w14:paraId="7690AB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70B8A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0C928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01508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1F4DFAA" w14:textId="77777777" w:rsidR="002C1620" w:rsidRDefault="002C1620">
      <w:pPr>
        <w:spacing w:line="360" w:lineRule="exact"/>
        <w:rPr>
          <w:sz w:val="24"/>
          <w:szCs w:val="24"/>
        </w:rPr>
      </w:pPr>
    </w:p>
    <w:p w14:paraId="2A3539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6F26F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D9FED36" w14:textId="77777777" w:rsidR="002C1620" w:rsidRDefault="002C1620">
      <w:pPr>
        <w:spacing w:line="360" w:lineRule="exact"/>
        <w:rPr>
          <w:sz w:val="24"/>
          <w:szCs w:val="24"/>
        </w:rPr>
      </w:pPr>
    </w:p>
    <w:p w14:paraId="6B5BFE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343D0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BA6C9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87A57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888FE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AA8441A" w14:textId="77777777" w:rsidR="002C1620" w:rsidRDefault="002C1620">
      <w:pPr>
        <w:spacing w:line="360" w:lineRule="exact"/>
        <w:rPr>
          <w:sz w:val="24"/>
          <w:szCs w:val="24"/>
        </w:rPr>
      </w:pPr>
    </w:p>
    <w:p w14:paraId="244985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38A6A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01A1B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4AA1E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D6405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122DC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172026D" w14:textId="77777777" w:rsidR="002C1620" w:rsidRDefault="002C1620">
      <w:pPr>
        <w:spacing w:line="360" w:lineRule="exact"/>
        <w:rPr>
          <w:sz w:val="24"/>
          <w:szCs w:val="24"/>
        </w:rPr>
      </w:pPr>
    </w:p>
    <w:p w14:paraId="2DD3E6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55063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80ADF6B" w14:textId="77777777" w:rsidR="002C1620" w:rsidRDefault="002C1620">
      <w:pPr>
        <w:spacing w:line="360" w:lineRule="exact"/>
        <w:rPr>
          <w:sz w:val="24"/>
          <w:szCs w:val="24"/>
        </w:rPr>
      </w:pPr>
    </w:p>
    <w:p w14:paraId="0429F4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8862F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EEAB1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CB30F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C5699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13D74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DAF549F" w14:textId="77777777" w:rsidR="002C1620" w:rsidRDefault="002C1620">
      <w:pPr>
        <w:spacing w:line="360" w:lineRule="exact"/>
        <w:rPr>
          <w:sz w:val="24"/>
          <w:szCs w:val="24"/>
        </w:rPr>
      </w:pPr>
    </w:p>
    <w:p w14:paraId="5A4E2A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3BADF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3101165" w14:textId="77777777" w:rsidR="002C1620" w:rsidRDefault="002C1620">
      <w:pPr>
        <w:spacing w:line="360" w:lineRule="exact"/>
        <w:rPr>
          <w:sz w:val="24"/>
          <w:szCs w:val="24"/>
        </w:rPr>
      </w:pPr>
    </w:p>
    <w:p w14:paraId="0A781F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D6E28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6199EA6" w14:textId="77777777" w:rsidR="002C1620" w:rsidRDefault="002C1620">
      <w:pPr>
        <w:spacing w:line="360" w:lineRule="exact"/>
        <w:rPr>
          <w:sz w:val="24"/>
          <w:szCs w:val="24"/>
        </w:rPr>
      </w:pPr>
    </w:p>
    <w:p w14:paraId="5FE831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9B83F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5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C68D3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5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C9582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EC61767" w14:textId="77777777" w:rsidR="002C1620" w:rsidRDefault="002C1620">
      <w:pPr>
        <w:spacing w:line="360" w:lineRule="exact"/>
        <w:rPr>
          <w:sz w:val="24"/>
          <w:szCs w:val="24"/>
        </w:rPr>
      </w:pPr>
    </w:p>
    <w:p w14:paraId="207CBC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C651F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E6BEA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D1CC3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383C7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18B812F" w14:textId="77777777" w:rsidR="002C1620" w:rsidRDefault="002C1620">
      <w:pPr>
        <w:spacing w:line="360" w:lineRule="exact"/>
        <w:rPr>
          <w:sz w:val="24"/>
          <w:szCs w:val="24"/>
        </w:rPr>
      </w:pPr>
    </w:p>
    <w:p w14:paraId="2FE79F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3DCBB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60549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3F0B7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4CBC7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89E19AE" w14:textId="77777777" w:rsidR="002C1620" w:rsidRDefault="002C1620">
      <w:pPr>
        <w:spacing w:line="360" w:lineRule="exact"/>
        <w:rPr>
          <w:sz w:val="24"/>
          <w:szCs w:val="24"/>
        </w:rPr>
      </w:pPr>
    </w:p>
    <w:p w14:paraId="344BD1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5B9F92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13D63D97" w14:textId="77777777" w:rsidR="002C1620" w:rsidRDefault="002C1620">
      <w:pPr>
        <w:spacing w:line="360" w:lineRule="exact"/>
        <w:rPr>
          <w:sz w:val="24"/>
          <w:szCs w:val="24"/>
        </w:rPr>
      </w:pPr>
    </w:p>
    <w:p w14:paraId="1D0589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86F02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5D27A3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6A7E68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3</w:t>
      </w:r>
    </w:p>
    <w:p w14:paraId="724297C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FC4F6D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23DAE2E" w14:textId="77777777" w:rsidR="002C1620" w:rsidRDefault="002C1620">
      <w:pPr>
        <w:spacing w:line="360" w:lineRule="exact"/>
        <w:rPr>
          <w:sz w:val="24"/>
          <w:szCs w:val="24"/>
        </w:rPr>
      </w:pPr>
    </w:p>
    <w:p w14:paraId="534FF7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DC7527F" w14:textId="77777777" w:rsidR="002C1620" w:rsidRDefault="002C1620">
      <w:pPr>
        <w:spacing w:line="360" w:lineRule="exact"/>
        <w:rPr>
          <w:sz w:val="24"/>
          <w:szCs w:val="24"/>
        </w:rPr>
      </w:pPr>
    </w:p>
    <w:p w14:paraId="22B4B8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A24D1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17C4B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863CA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756FF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F8BB7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E060E3B" w14:textId="77777777" w:rsidR="002C1620" w:rsidRDefault="002C1620">
      <w:pPr>
        <w:spacing w:line="360" w:lineRule="exact"/>
        <w:rPr>
          <w:sz w:val="24"/>
          <w:szCs w:val="24"/>
        </w:rPr>
      </w:pPr>
    </w:p>
    <w:p w14:paraId="695C9D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11A41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75E1F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0EBEF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64D3F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C78CB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12CC8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E0F3B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976F5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3BAE6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4168225" w14:textId="77777777" w:rsidR="002C1620" w:rsidRDefault="002C1620">
      <w:pPr>
        <w:spacing w:line="360" w:lineRule="exact"/>
        <w:rPr>
          <w:sz w:val="24"/>
          <w:szCs w:val="24"/>
        </w:rPr>
      </w:pPr>
    </w:p>
    <w:p w14:paraId="6E8B67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509FF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B9431F9" w14:textId="77777777" w:rsidR="002C1620" w:rsidRDefault="002C1620">
      <w:pPr>
        <w:spacing w:line="360" w:lineRule="exact"/>
        <w:rPr>
          <w:sz w:val="24"/>
          <w:szCs w:val="24"/>
        </w:rPr>
      </w:pPr>
    </w:p>
    <w:p w14:paraId="1F4DE0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9B697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CCEBC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21C73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87E650B" w14:textId="77777777" w:rsidR="002C1620" w:rsidRDefault="002C1620">
      <w:pPr>
        <w:spacing w:line="360" w:lineRule="exact"/>
        <w:rPr>
          <w:sz w:val="24"/>
          <w:szCs w:val="24"/>
        </w:rPr>
      </w:pPr>
    </w:p>
    <w:p w14:paraId="23F74E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188C0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64D0573" w14:textId="77777777" w:rsidR="002C1620" w:rsidRDefault="002C1620">
      <w:pPr>
        <w:spacing w:line="360" w:lineRule="exact"/>
        <w:rPr>
          <w:sz w:val="24"/>
          <w:szCs w:val="24"/>
        </w:rPr>
      </w:pPr>
    </w:p>
    <w:p w14:paraId="63D6F3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84E36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B903D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7A3AF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DA28A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F96B6BE" w14:textId="77777777" w:rsidR="002C1620" w:rsidRDefault="002C1620">
      <w:pPr>
        <w:spacing w:line="360" w:lineRule="exact"/>
        <w:rPr>
          <w:sz w:val="24"/>
          <w:szCs w:val="24"/>
        </w:rPr>
      </w:pPr>
    </w:p>
    <w:p w14:paraId="43ED5C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3FC03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61AFD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47640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78FDB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4D7E0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8DEC74A" w14:textId="77777777" w:rsidR="002C1620" w:rsidRDefault="002C1620">
      <w:pPr>
        <w:spacing w:line="360" w:lineRule="exact"/>
        <w:rPr>
          <w:sz w:val="24"/>
          <w:szCs w:val="24"/>
        </w:rPr>
      </w:pPr>
    </w:p>
    <w:p w14:paraId="35902E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744D1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622BE07" w14:textId="77777777" w:rsidR="002C1620" w:rsidRDefault="002C1620">
      <w:pPr>
        <w:spacing w:line="360" w:lineRule="exact"/>
        <w:rPr>
          <w:sz w:val="24"/>
          <w:szCs w:val="24"/>
        </w:rPr>
      </w:pPr>
    </w:p>
    <w:p w14:paraId="1DE0E96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86642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60FF4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D17E1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82F11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0D04F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285B7A4" w14:textId="77777777" w:rsidR="002C1620" w:rsidRDefault="002C1620">
      <w:pPr>
        <w:spacing w:line="360" w:lineRule="exact"/>
        <w:rPr>
          <w:sz w:val="24"/>
          <w:szCs w:val="24"/>
        </w:rPr>
      </w:pPr>
    </w:p>
    <w:p w14:paraId="5EE2CA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D8316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8F07E67" w14:textId="77777777" w:rsidR="002C1620" w:rsidRDefault="002C1620">
      <w:pPr>
        <w:spacing w:line="360" w:lineRule="exact"/>
        <w:rPr>
          <w:sz w:val="24"/>
          <w:szCs w:val="24"/>
        </w:rPr>
      </w:pPr>
    </w:p>
    <w:p w14:paraId="6D2E254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E5942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15DDD8C" w14:textId="77777777" w:rsidR="002C1620" w:rsidRDefault="002C1620">
      <w:pPr>
        <w:spacing w:line="360" w:lineRule="exact"/>
        <w:rPr>
          <w:sz w:val="24"/>
          <w:szCs w:val="24"/>
        </w:rPr>
      </w:pPr>
    </w:p>
    <w:p w14:paraId="690933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109A8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7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A8163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0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0D6D3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4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C6D6336" w14:textId="77777777" w:rsidR="002C1620" w:rsidRDefault="002C1620">
      <w:pPr>
        <w:spacing w:line="360" w:lineRule="exact"/>
        <w:rPr>
          <w:sz w:val="24"/>
          <w:szCs w:val="24"/>
        </w:rPr>
      </w:pPr>
    </w:p>
    <w:p w14:paraId="3B83F5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06DCB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F2E4A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DF01B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F4ADB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5D86669" w14:textId="77777777" w:rsidR="002C1620" w:rsidRDefault="002C1620">
      <w:pPr>
        <w:spacing w:line="360" w:lineRule="exact"/>
        <w:rPr>
          <w:sz w:val="24"/>
          <w:szCs w:val="24"/>
        </w:rPr>
      </w:pPr>
    </w:p>
    <w:p w14:paraId="19DDA9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7BAA2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E038B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9152E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C9EFD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A6DC958" w14:textId="77777777" w:rsidR="002C1620" w:rsidRDefault="002C1620">
      <w:pPr>
        <w:spacing w:line="360" w:lineRule="exact"/>
        <w:rPr>
          <w:sz w:val="24"/>
          <w:szCs w:val="24"/>
        </w:rPr>
      </w:pPr>
    </w:p>
    <w:p w14:paraId="50D201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237E04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3485E485" w14:textId="77777777" w:rsidR="002C1620" w:rsidRDefault="002C1620">
      <w:pPr>
        <w:spacing w:line="360" w:lineRule="exact"/>
        <w:rPr>
          <w:sz w:val="24"/>
          <w:szCs w:val="24"/>
        </w:rPr>
      </w:pPr>
    </w:p>
    <w:p w14:paraId="0F9C98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58CE2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8E597D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AFF8E0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4</w:t>
      </w:r>
    </w:p>
    <w:p w14:paraId="68F8FB8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2D691C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CA48046" w14:textId="77777777" w:rsidR="002C1620" w:rsidRDefault="002C1620">
      <w:pPr>
        <w:spacing w:line="360" w:lineRule="exact"/>
        <w:rPr>
          <w:sz w:val="24"/>
          <w:szCs w:val="24"/>
        </w:rPr>
      </w:pPr>
    </w:p>
    <w:p w14:paraId="7DD9E1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AB0F1F8" w14:textId="77777777" w:rsidR="002C1620" w:rsidRDefault="002C1620">
      <w:pPr>
        <w:spacing w:line="360" w:lineRule="exact"/>
        <w:rPr>
          <w:sz w:val="24"/>
          <w:szCs w:val="24"/>
        </w:rPr>
      </w:pPr>
    </w:p>
    <w:p w14:paraId="613F77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AE7DD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C30A4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11224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010CD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FAB5B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BE2ABFE" w14:textId="77777777" w:rsidR="002C1620" w:rsidRDefault="002C1620">
      <w:pPr>
        <w:spacing w:line="360" w:lineRule="exact"/>
        <w:rPr>
          <w:sz w:val="24"/>
          <w:szCs w:val="24"/>
        </w:rPr>
      </w:pPr>
    </w:p>
    <w:p w14:paraId="41ED35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431C2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3FBFA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4BF4D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A109B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A23E0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D789D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74A49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7EC6B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3DA0A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ECA0655" w14:textId="77777777" w:rsidR="002C1620" w:rsidRDefault="002C1620">
      <w:pPr>
        <w:spacing w:line="360" w:lineRule="exact"/>
        <w:rPr>
          <w:sz w:val="24"/>
          <w:szCs w:val="24"/>
        </w:rPr>
      </w:pPr>
    </w:p>
    <w:p w14:paraId="5761ED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2DA92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632E9F3" w14:textId="77777777" w:rsidR="002C1620" w:rsidRDefault="002C1620">
      <w:pPr>
        <w:spacing w:line="360" w:lineRule="exact"/>
        <w:rPr>
          <w:sz w:val="24"/>
          <w:szCs w:val="24"/>
        </w:rPr>
      </w:pPr>
    </w:p>
    <w:p w14:paraId="1A460A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C203B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B8B91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4683E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E3B452D" w14:textId="77777777" w:rsidR="002C1620" w:rsidRDefault="002C1620">
      <w:pPr>
        <w:spacing w:line="360" w:lineRule="exact"/>
        <w:rPr>
          <w:sz w:val="24"/>
          <w:szCs w:val="24"/>
        </w:rPr>
      </w:pPr>
    </w:p>
    <w:p w14:paraId="72D9C6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7AEB4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4618035" w14:textId="77777777" w:rsidR="002C1620" w:rsidRDefault="002C1620">
      <w:pPr>
        <w:spacing w:line="360" w:lineRule="exact"/>
        <w:rPr>
          <w:sz w:val="24"/>
          <w:szCs w:val="24"/>
        </w:rPr>
      </w:pPr>
    </w:p>
    <w:p w14:paraId="5B8063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7799F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FDF3C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228B9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F53FF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4783F5D" w14:textId="77777777" w:rsidR="002C1620" w:rsidRDefault="002C1620">
      <w:pPr>
        <w:spacing w:line="360" w:lineRule="exact"/>
        <w:rPr>
          <w:sz w:val="24"/>
          <w:szCs w:val="24"/>
        </w:rPr>
      </w:pPr>
    </w:p>
    <w:p w14:paraId="4423D5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DD220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13CDF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76A0E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AB0CA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B46D5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76D68AE" w14:textId="77777777" w:rsidR="002C1620" w:rsidRDefault="002C1620">
      <w:pPr>
        <w:spacing w:line="360" w:lineRule="exact"/>
        <w:rPr>
          <w:sz w:val="24"/>
          <w:szCs w:val="24"/>
        </w:rPr>
      </w:pPr>
    </w:p>
    <w:p w14:paraId="6B55B7B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27700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A64314C" w14:textId="77777777" w:rsidR="002C1620" w:rsidRDefault="002C1620">
      <w:pPr>
        <w:spacing w:line="360" w:lineRule="exact"/>
        <w:rPr>
          <w:sz w:val="24"/>
          <w:szCs w:val="24"/>
        </w:rPr>
      </w:pPr>
    </w:p>
    <w:p w14:paraId="30C3F3E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87076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D7A27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239FA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557E1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7736A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1CE8EFD" w14:textId="77777777" w:rsidR="002C1620" w:rsidRDefault="002C1620">
      <w:pPr>
        <w:spacing w:line="360" w:lineRule="exact"/>
        <w:rPr>
          <w:sz w:val="24"/>
          <w:szCs w:val="24"/>
        </w:rPr>
      </w:pPr>
    </w:p>
    <w:p w14:paraId="3C5033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BE72D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ECD4BBB" w14:textId="77777777" w:rsidR="002C1620" w:rsidRDefault="002C1620">
      <w:pPr>
        <w:spacing w:line="360" w:lineRule="exact"/>
        <w:rPr>
          <w:sz w:val="24"/>
          <w:szCs w:val="24"/>
        </w:rPr>
      </w:pPr>
    </w:p>
    <w:p w14:paraId="44DF16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D64B2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B1ABCCC" w14:textId="77777777" w:rsidR="002C1620" w:rsidRDefault="002C1620">
      <w:pPr>
        <w:spacing w:line="360" w:lineRule="exact"/>
        <w:rPr>
          <w:sz w:val="24"/>
          <w:szCs w:val="24"/>
        </w:rPr>
      </w:pPr>
    </w:p>
    <w:p w14:paraId="2BC9CE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7FE30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2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D8F0E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43E57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6C1CC7E" w14:textId="77777777" w:rsidR="002C1620" w:rsidRDefault="002C1620">
      <w:pPr>
        <w:spacing w:line="360" w:lineRule="exact"/>
        <w:rPr>
          <w:sz w:val="24"/>
          <w:szCs w:val="24"/>
        </w:rPr>
      </w:pPr>
    </w:p>
    <w:p w14:paraId="53CEB9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CBD47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45B89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6B8B9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7A483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D511B7E" w14:textId="77777777" w:rsidR="002C1620" w:rsidRDefault="002C1620">
      <w:pPr>
        <w:spacing w:line="360" w:lineRule="exact"/>
        <w:rPr>
          <w:sz w:val="24"/>
          <w:szCs w:val="24"/>
        </w:rPr>
      </w:pPr>
    </w:p>
    <w:p w14:paraId="2B98A9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AA505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7DAC2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E5875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2A7E1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D7D935D" w14:textId="77777777" w:rsidR="002C1620" w:rsidRDefault="002C1620">
      <w:pPr>
        <w:spacing w:line="360" w:lineRule="exact"/>
        <w:rPr>
          <w:sz w:val="24"/>
          <w:szCs w:val="24"/>
        </w:rPr>
      </w:pPr>
    </w:p>
    <w:p w14:paraId="658B23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25E9B1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115B1F33" w14:textId="77777777" w:rsidR="002C1620" w:rsidRDefault="002C1620">
      <w:pPr>
        <w:spacing w:line="360" w:lineRule="exact"/>
        <w:rPr>
          <w:sz w:val="24"/>
          <w:szCs w:val="24"/>
        </w:rPr>
      </w:pPr>
    </w:p>
    <w:p w14:paraId="6FC89C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E1785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75EC82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A306D89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5</w:t>
      </w:r>
    </w:p>
    <w:p w14:paraId="6EE6E88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B744383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64ECDC9" w14:textId="77777777" w:rsidR="002C1620" w:rsidRDefault="002C1620">
      <w:pPr>
        <w:spacing w:line="360" w:lineRule="exact"/>
        <w:rPr>
          <w:sz w:val="24"/>
          <w:szCs w:val="24"/>
        </w:rPr>
      </w:pPr>
    </w:p>
    <w:p w14:paraId="38395F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C175606" w14:textId="77777777" w:rsidR="002C1620" w:rsidRDefault="002C1620">
      <w:pPr>
        <w:spacing w:line="360" w:lineRule="exact"/>
        <w:rPr>
          <w:sz w:val="24"/>
          <w:szCs w:val="24"/>
        </w:rPr>
      </w:pPr>
    </w:p>
    <w:p w14:paraId="764BDB2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72433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2DD58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0A14B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6D1EB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E3494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22BB647" w14:textId="77777777" w:rsidR="002C1620" w:rsidRDefault="002C1620">
      <w:pPr>
        <w:spacing w:line="360" w:lineRule="exact"/>
        <w:rPr>
          <w:sz w:val="24"/>
          <w:szCs w:val="24"/>
        </w:rPr>
      </w:pPr>
    </w:p>
    <w:p w14:paraId="41FCB8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73E15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3D498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DFD73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F5171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269A0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950D6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D42FF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E40ED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BE305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F62C1B8" w14:textId="77777777" w:rsidR="002C1620" w:rsidRDefault="002C1620">
      <w:pPr>
        <w:spacing w:line="360" w:lineRule="exact"/>
        <w:rPr>
          <w:sz w:val="24"/>
          <w:szCs w:val="24"/>
        </w:rPr>
      </w:pPr>
    </w:p>
    <w:p w14:paraId="6AAEA2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8A7C4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73A6BA5" w14:textId="77777777" w:rsidR="002C1620" w:rsidRDefault="002C1620">
      <w:pPr>
        <w:spacing w:line="360" w:lineRule="exact"/>
        <w:rPr>
          <w:sz w:val="24"/>
          <w:szCs w:val="24"/>
        </w:rPr>
      </w:pPr>
    </w:p>
    <w:p w14:paraId="474097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411F4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FD17D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2CF1E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EC1C301" w14:textId="77777777" w:rsidR="002C1620" w:rsidRDefault="002C1620">
      <w:pPr>
        <w:spacing w:line="360" w:lineRule="exact"/>
        <w:rPr>
          <w:sz w:val="24"/>
          <w:szCs w:val="24"/>
        </w:rPr>
      </w:pPr>
    </w:p>
    <w:p w14:paraId="3A62B9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87FEA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E4AC38F" w14:textId="77777777" w:rsidR="002C1620" w:rsidRDefault="002C1620">
      <w:pPr>
        <w:spacing w:line="360" w:lineRule="exact"/>
        <w:rPr>
          <w:sz w:val="24"/>
          <w:szCs w:val="24"/>
        </w:rPr>
      </w:pPr>
    </w:p>
    <w:p w14:paraId="753D403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9D503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BEF56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7DE5F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914EE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3025E5D" w14:textId="77777777" w:rsidR="002C1620" w:rsidRDefault="002C1620">
      <w:pPr>
        <w:spacing w:line="360" w:lineRule="exact"/>
        <w:rPr>
          <w:sz w:val="24"/>
          <w:szCs w:val="24"/>
        </w:rPr>
      </w:pPr>
    </w:p>
    <w:p w14:paraId="2CEACE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709B7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AD43B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AFB60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8B9FD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23890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F00EB10" w14:textId="77777777" w:rsidR="002C1620" w:rsidRDefault="002C1620">
      <w:pPr>
        <w:spacing w:line="360" w:lineRule="exact"/>
        <w:rPr>
          <w:sz w:val="24"/>
          <w:szCs w:val="24"/>
        </w:rPr>
      </w:pPr>
    </w:p>
    <w:p w14:paraId="4146AC4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F4C66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110B119" w14:textId="77777777" w:rsidR="002C1620" w:rsidRDefault="002C1620">
      <w:pPr>
        <w:spacing w:line="360" w:lineRule="exact"/>
        <w:rPr>
          <w:sz w:val="24"/>
          <w:szCs w:val="24"/>
        </w:rPr>
      </w:pPr>
    </w:p>
    <w:p w14:paraId="3866D1C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B8A23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D750A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E23D2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F55AA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46BD2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783128F" w14:textId="77777777" w:rsidR="002C1620" w:rsidRDefault="002C1620">
      <w:pPr>
        <w:spacing w:line="360" w:lineRule="exact"/>
        <w:rPr>
          <w:sz w:val="24"/>
          <w:szCs w:val="24"/>
        </w:rPr>
      </w:pPr>
    </w:p>
    <w:p w14:paraId="7A6BDD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70E10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1A29BC9" w14:textId="77777777" w:rsidR="002C1620" w:rsidRDefault="002C1620">
      <w:pPr>
        <w:spacing w:line="360" w:lineRule="exact"/>
        <w:rPr>
          <w:sz w:val="24"/>
          <w:szCs w:val="24"/>
        </w:rPr>
      </w:pPr>
    </w:p>
    <w:p w14:paraId="263F26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FC0ED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768FAD4" w14:textId="77777777" w:rsidR="002C1620" w:rsidRDefault="002C1620">
      <w:pPr>
        <w:spacing w:line="360" w:lineRule="exact"/>
        <w:rPr>
          <w:sz w:val="24"/>
          <w:szCs w:val="24"/>
        </w:rPr>
      </w:pPr>
    </w:p>
    <w:p w14:paraId="616B59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E547B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7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A15C9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0F0C8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4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04FF33C" w14:textId="77777777" w:rsidR="002C1620" w:rsidRDefault="002C1620">
      <w:pPr>
        <w:spacing w:line="360" w:lineRule="exact"/>
        <w:rPr>
          <w:sz w:val="24"/>
          <w:szCs w:val="24"/>
        </w:rPr>
      </w:pPr>
    </w:p>
    <w:p w14:paraId="763322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2CC1D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B9A1B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22C77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EFFD7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7F04912" w14:textId="77777777" w:rsidR="002C1620" w:rsidRDefault="002C1620">
      <w:pPr>
        <w:spacing w:line="360" w:lineRule="exact"/>
        <w:rPr>
          <w:sz w:val="24"/>
          <w:szCs w:val="24"/>
        </w:rPr>
      </w:pPr>
    </w:p>
    <w:p w14:paraId="08302D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B5057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43155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3BA26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76CD8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5BF8CA2" w14:textId="77777777" w:rsidR="002C1620" w:rsidRDefault="002C1620">
      <w:pPr>
        <w:spacing w:line="360" w:lineRule="exact"/>
        <w:rPr>
          <w:sz w:val="24"/>
          <w:szCs w:val="24"/>
        </w:rPr>
      </w:pPr>
    </w:p>
    <w:p w14:paraId="2082C4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53C484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351A0E6A" w14:textId="77777777" w:rsidR="002C1620" w:rsidRDefault="002C1620">
      <w:pPr>
        <w:spacing w:line="360" w:lineRule="exact"/>
        <w:rPr>
          <w:sz w:val="24"/>
          <w:szCs w:val="24"/>
        </w:rPr>
      </w:pPr>
    </w:p>
    <w:p w14:paraId="43A7BB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4DC38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F80E8A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F6A924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6</w:t>
      </w:r>
    </w:p>
    <w:p w14:paraId="667B9E4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F7462B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EFBB430" w14:textId="77777777" w:rsidR="002C1620" w:rsidRDefault="002C1620">
      <w:pPr>
        <w:spacing w:line="360" w:lineRule="exact"/>
        <w:rPr>
          <w:sz w:val="24"/>
          <w:szCs w:val="24"/>
        </w:rPr>
      </w:pPr>
    </w:p>
    <w:p w14:paraId="393C67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D6095A8" w14:textId="77777777" w:rsidR="002C1620" w:rsidRDefault="002C1620">
      <w:pPr>
        <w:spacing w:line="360" w:lineRule="exact"/>
        <w:rPr>
          <w:sz w:val="24"/>
          <w:szCs w:val="24"/>
        </w:rPr>
      </w:pPr>
    </w:p>
    <w:p w14:paraId="5D5A25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667EB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BBAE9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C8A75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6C206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C7D51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E9C18B2" w14:textId="77777777" w:rsidR="002C1620" w:rsidRDefault="002C1620">
      <w:pPr>
        <w:spacing w:line="360" w:lineRule="exact"/>
        <w:rPr>
          <w:sz w:val="24"/>
          <w:szCs w:val="24"/>
        </w:rPr>
      </w:pPr>
    </w:p>
    <w:p w14:paraId="456C59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8BFDD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39AD7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64096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6CC4E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6F3F3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7C8EB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1F789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06DF9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60F4B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3CC1F5B" w14:textId="77777777" w:rsidR="002C1620" w:rsidRDefault="002C1620">
      <w:pPr>
        <w:spacing w:line="360" w:lineRule="exact"/>
        <w:rPr>
          <w:sz w:val="24"/>
          <w:szCs w:val="24"/>
        </w:rPr>
      </w:pPr>
    </w:p>
    <w:p w14:paraId="58DBD2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42F2B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0AED905" w14:textId="77777777" w:rsidR="002C1620" w:rsidRDefault="002C1620">
      <w:pPr>
        <w:spacing w:line="360" w:lineRule="exact"/>
        <w:rPr>
          <w:sz w:val="24"/>
          <w:szCs w:val="24"/>
        </w:rPr>
      </w:pPr>
    </w:p>
    <w:p w14:paraId="6EC84D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564AD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2511E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D0FCC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21A44C1" w14:textId="77777777" w:rsidR="002C1620" w:rsidRDefault="002C1620">
      <w:pPr>
        <w:spacing w:line="360" w:lineRule="exact"/>
        <w:rPr>
          <w:sz w:val="24"/>
          <w:szCs w:val="24"/>
        </w:rPr>
      </w:pPr>
    </w:p>
    <w:p w14:paraId="34CC73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280C2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0A11C87" w14:textId="77777777" w:rsidR="002C1620" w:rsidRDefault="002C1620">
      <w:pPr>
        <w:spacing w:line="360" w:lineRule="exact"/>
        <w:rPr>
          <w:sz w:val="24"/>
          <w:szCs w:val="24"/>
        </w:rPr>
      </w:pPr>
    </w:p>
    <w:p w14:paraId="7FD03C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2AF37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6E85A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AEAE4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04649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3853F8D" w14:textId="77777777" w:rsidR="002C1620" w:rsidRDefault="002C1620">
      <w:pPr>
        <w:spacing w:line="360" w:lineRule="exact"/>
        <w:rPr>
          <w:sz w:val="24"/>
          <w:szCs w:val="24"/>
        </w:rPr>
      </w:pPr>
    </w:p>
    <w:p w14:paraId="49E3C5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21EF6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8D65C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2A20A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D7E17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9465A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B01736A" w14:textId="77777777" w:rsidR="002C1620" w:rsidRDefault="002C1620">
      <w:pPr>
        <w:spacing w:line="360" w:lineRule="exact"/>
        <w:rPr>
          <w:sz w:val="24"/>
          <w:szCs w:val="24"/>
        </w:rPr>
      </w:pPr>
    </w:p>
    <w:p w14:paraId="41B570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8A57F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021BC6B" w14:textId="77777777" w:rsidR="002C1620" w:rsidRDefault="002C1620">
      <w:pPr>
        <w:spacing w:line="360" w:lineRule="exact"/>
        <w:rPr>
          <w:sz w:val="24"/>
          <w:szCs w:val="24"/>
        </w:rPr>
      </w:pPr>
    </w:p>
    <w:p w14:paraId="194611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00881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149CB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70044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05E85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5275C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2163ADC" w14:textId="77777777" w:rsidR="002C1620" w:rsidRDefault="002C1620">
      <w:pPr>
        <w:spacing w:line="360" w:lineRule="exact"/>
        <w:rPr>
          <w:sz w:val="24"/>
          <w:szCs w:val="24"/>
        </w:rPr>
      </w:pPr>
    </w:p>
    <w:p w14:paraId="79DCBD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45224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E40525C" w14:textId="77777777" w:rsidR="002C1620" w:rsidRDefault="002C1620">
      <w:pPr>
        <w:spacing w:line="360" w:lineRule="exact"/>
        <w:rPr>
          <w:sz w:val="24"/>
          <w:szCs w:val="24"/>
        </w:rPr>
      </w:pPr>
    </w:p>
    <w:p w14:paraId="04A48D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7E2DC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5417BA9" w14:textId="77777777" w:rsidR="002C1620" w:rsidRDefault="002C1620">
      <w:pPr>
        <w:spacing w:line="360" w:lineRule="exact"/>
        <w:rPr>
          <w:sz w:val="24"/>
          <w:szCs w:val="24"/>
        </w:rPr>
      </w:pPr>
    </w:p>
    <w:p w14:paraId="0C31D1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E4E0D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5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361AF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4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5862C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77406A1" w14:textId="77777777" w:rsidR="002C1620" w:rsidRDefault="002C1620">
      <w:pPr>
        <w:spacing w:line="360" w:lineRule="exact"/>
        <w:rPr>
          <w:sz w:val="24"/>
          <w:szCs w:val="24"/>
        </w:rPr>
      </w:pPr>
    </w:p>
    <w:p w14:paraId="192F41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4EB04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72B62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66748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36704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2254587" w14:textId="77777777" w:rsidR="002C1620" w:rsidRDefault="002C1620">
      <w:pPr>
        <w:spacing w:line="360" w:lineRule="exact"/>
        <w:rPr>
          <w:sz w:val="24"/>
          <w:szCs w:val="24"/>
        </w:rPr>
      </w:pPr>
    </w:p>
    <w:p w14:paraId="6AE8EC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4B404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921E8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4ED04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3D817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410B9FC" w14:textId="77777777" w:rsidR="002C1620" w:rsidRDefault="002C1620">
      <w:pPr>
        <w:spacing w:line="360" w:lineRule="exact"/>
        <w:rPr>
          <w:sz w:val="24"/>
          <w:szCs w:val="24"/>
        </w:rPr>
      </w:pPr>
    </w:p>
    <w:p w14:paraId="20BBE1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62CA77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0C52CB6A" w14:textId="77777777" w:rsidR="002C1620" w:rsidRDefault="002C1620">
      <w:pPr>
        <w:spacing w:line="360" w:lineRule="exact"/>
        <w:rPr>
          <w:sz w:val="24"/>
          <w:szCs w:val="24"/>
        </w:rPr>
      </w:pPr>
    </w:p>
    <w:p w14:paraId="5F5248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2BBAE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51F7CA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3FE6358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7</w:t>
      </w:r>
    </w:p>
    <w:p w14:paraId="1135FBC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F093F8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0D74BBB" w14:textId="77777777" w:rsidR="002C1620" w:rsidRDefault="002C1620">
      <w:pPr>
        <w:spacing w:line="360" w:lineRule="exact"/>
        <w:rPr>
          <w:sz w:val="24"/>
          <w:szCs w:val="24"/>
        </w:rPr>
      </w:pPr>
    </w:p>
    <w:p w14:paraId="5E80FA0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505E2FA" w14:textId="77777777" w:rsidR="002C1620" w:rsidRDefault="002C1620">
      <w:pPr>
        <w:spacing w:line="360" w:lineRule="exact"/>
        <w:rPr>
          <w:sz w:val="24"/>
          <w:szCs w:val="24"/>
        </w:rPr>
      </w:pPr>
    </w:p>
    <w:p w14:paraId="1DE141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595CE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F1926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2F2B9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4B6D5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523CE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9A32DB7" w14:textId="77777777" w:rsidR="002C1620" w:rsidRDefault="002C1620">
      <w:pPr>
        <w:spacing w:line="360" w:lineRule="exact"/>
        <w:rPr>
          <w:sz w:val="24"/>
          <w:szCs w:val="24"/>
        </w:rPr>
      </w:pPr>
    </w:p>
    <w:p w14:paraId="341DC3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4E23F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6BDF7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0CABA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C53B5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274E7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9EAC1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E1BCE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BE0B7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6E699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7956784" w14:textId="77777777" w:rsidR="002C1620" w:rsidRDefault="002C1620">
      <w:pPr>
        <w:spacing w:line="360" w:lineRule="exact"/>
        <w:rPr>
          <w:sz w:val="24"/>
          <w:szCs w:val="24"/>
        </w:rPr>
      </w:pPr>
    </w:p>
    <w:p w14:paraId="09B0DC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103AC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50F41E4" w14:textId="77777777" w:rsidR="002C1620" w:rsidRDefault="002C1620">
      <w:pPr>
        <w:spacing w:line="360" w:lineRule="exact"/>
        <w:rPr>
          <w:sz w:val="24"/>
          <w:szCs w:val="24"/>
        </w:rPr>
      </w:pPr>
    </w:p>
    <w:p w14:paraId="155FB0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305F5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6970B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B9C54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75A82BC" w14:textId="77777777" w:rsidR="002C1620" w:rsidRDefault="002C1620">
      <w:pPr>
        <w:spacing w:line="360" w:lineRule="exact"/>
        <w:rPr>
          <w:sz w:val="24"/>
          <w:szCs w:val="24"/>
        </w:rPr>
      </w:pPr>
    </w:p>
    <w:p w14:paraId="765636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47D20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F5BA122" w14:textId="77777777" w:rsidR="002C1620" w:rsidRDefault="002C1620">
      <w:pPr>
        <w:spacing w:line="360" w:lineRule="exact"/>
        <w:rPr>
          <w:sz w:val="24"/>
          <w:szCs w:val="24"/>
        </w:rPr>
      </w:pPr>
    </w:p>
    <w:p w14:paraId="69415A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B42BF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AC41B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05428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79720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BD88810" w14:textId="77777777" w:rsidR="002C1620" w:rsidRDefault="002C1620">
      <w:pPr>
        <w:spacing w:line="360" w:lineRule="exact"/>
        <w:rPr>
          <w:sz w:val="24"/>
          <w:szCs w:val="24"/>
        </w:rPr>
      </w:pPr>
    </w:p>
    <w:p w14:paraId="2CE889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FF3D7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8939B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1CE58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42804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E33E1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74B83A8" w14:textId="77777777" w:rsidR="002C1620" w:rsidRDefault="002C1620">
      <w:pPr>
        <w:spacing w:line="360" w:lineRule="exact"/>
        <w:rPr>
          <w:sz w:val="24"/>
          <w:szCs w:val="24"/>
        </w:rPr>
      </w:pPr>
    </w:p>
    <w:p w14:paraId="5706A8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589D2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363F1E5" w14:textId="77777777" w:rsidR="002C1620" w:rsidRDefault="002C1620">
      <w:pPr>
        <w:spacing w:line="360" w:lineRule="exact"/>
        <w:rPr>
          <w:sz w:val="24"/>
          <w:szCs w:val="24"/>
        </w:rPr>
      </w:pPr>
    </w:p>
    <w:p w14:paraId="2C4396C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7FB96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9B64B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182F9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8B33D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F472A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8241C53" w14:textId="77777777" w:rsidR="002C1620" w:rsidRDefault="002C1620">
      <w:pPr>
        <w:spacing w:line="360" w:lineRule="exact"/>
        <w:rPr>
          <w:sz w:val="24"/>
          <w:szCs w:val="24"/>
        </w:rPr>
      </w:pPr>
    </w:p>
    <w:p w14:paraId="6C5F3E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CDE03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C3624DF" w14:textId="77777777" w:rsidR="002C1620" w:rsidRDefault="002C1620">
      <w:pPr>
        <w:spacing w:line="360" w:lineRule="exact"/>
        <w:rPr>
          <w:sz w:val="24"/>
          <w:szCs w:val="24"/>
        </w:rPr>
      </w:pPr>
    </w:p>
    <w:p w14:paraId="143142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0C93B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307C0F4" w14:textId="77777777" w:rsidR="002C1620" w:rsidRDefault="002C1620">
      <w:pPr>
        <w:spacing w:line="360" w:lineRule="exact"/>
        <w:rPr>
          <w:sz w:val="24"/>
          <w:szCs w:val="24"/>
        </w:rPr>
      </w:pPr>
    </w:p>
    <w:p w14:paraId="5B81FA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48054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5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A3ABA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6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A245F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0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06A67DF" w14:textId="77777777" w:rsidR="002C1620" w:rsidRDefault="002C1620">
      <w:pPr>
        <w:spacing w:line="360" w:lineRule="exact"/>
        <w:rPr>
          <w:sz w:val="24"/>
          <w:szCs w:val="24"/>
        </w:rPr>
      </w:pPr>
    </w:p>
    <w:p w14:paraId="5D1F92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F4902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EEA3F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B99CB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62B7B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D37EC50" w14:textId="77777777" w:rsidR="002C1620" w:rsidRDefault="002C1620">
      <w:pPr>
        <w:spacing w:line="360" w:lineRule="exact"/>
        <w:rPr>
          <w:sz w:val="24"/>
          <w:szCs w:val="24"/>
        </w:rPr>
      </w:pPr>
    </w:p>
    <w:p w14:paraId="157198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1EC70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69F17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04B8A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D1111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2C8417F" w14:textId="77777777" w:rsidR="002C1620" w:rsidRDefault="002C1620">
      <w:pPr>
        <w:spacing w:line="360" w:lineRule="exact"/>
        <w:rPr>
          <w:sz w:val="24"/>
          <w:szCs w:val="24"/>
        </w:rPr>
      </w:pPr>
    </w:p>
    <w:p w14:paraId="57855E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3293E5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6EEA7512" w14:textId="77777777" w:rsidR="002C1620" w:rsidRDefault="002C1620">
      <w:pPr>
        <w:spacing w:line="360" w:lineRule="exact"/>
        <w:rPr>
          <w:sz w:val="24"/>
          <w:szCs w:val="24"/>
        </w:rPr>
      </w:pPr>
    </w:p>
    <w:p w14:paraId="339A17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98FA2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649E99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C92A67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8</w:t>
      </w:r>
    </w:p>
    <w:p w14:paraId="5108D29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A83968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5330201" w14:textId="77777777" w:rsidR="002C1620" w:rsidRDefault="002C1620">
      <w:pPr>
        <w:spacing w:line="360" w:lineRule="exact"/>
        <w:rPr>
          <w:sz w:val="24"/>
          <w:szCs w:val="24"/>
        </w:rPr>
      </w:pPr>
    </w:p>
    <w:p w14:paraId="10E099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380262D" w14:textId="77777777" w:rsidR="002C1620" w:rsidRDefault="002C1620">
      <w:pPr>
        <w:spacing w:line="360" w:lineRule="exact"/>
        <w:rPr>
          <w:sz w:val="24"/>
          <w:szCs w:val="24"/>
        </w:rPr>
      </w:pPr>
    </w:p>
    <w:p w14:paraId="364546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AB6C7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10D7E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DBA25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938B4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F810A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485C210" w14:textId="77777777" w:rsidR="002C1620" w:rsidRDefault="002C1620">
      <w:pPr>
        <w:spacing w:line="360" w:lineRule="exact"/>
        <w:rPr>
          <w:sz w:val="24"/>
          <w:szCs w:val="24"/>
        </w:rPr>
      </w:pPr>
    </w:p>
    <w:p w14:paraId="5A72AB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C3265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468AC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EA80E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03676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46445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5DA8D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C6133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7F4A2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EFCBD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1101E1F" w14:textId="77777777" w:rsidR="002C1620" w:rsidRDefault="002C1620">
      <w:pPr>
        <w:spacing w:line="360" w:lineRule="exact"/>
        <w:rPr>
          <w:sz w:val="24"/>
          <w:szCs w:val="24"/>
        </w:rPr>
      </w:pPr>
    </w:p>
    <w:p w14:paraId="226055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4AC43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FB19BB0" w14:textId="77777777" w:rsidR="002C1620" w:rsidRDefault="002C1620">
      <w:pPr>
        <w:spacing w:line="360" w:lineRule="exact"/>
        <w:rPr>
          <w:sz w:val="24"/>
          <w:szCs w:val="24"/>
        </w:rPr>
      </w:pPr>
    </w:p>
    <w:p w14:paraId="1BAE79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F8045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708B8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48B66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2F0F0FE" w14:textId="77777777" w:rsidR="002C1620" w:rsidRDefault="002C1620">
      <w:pPr>
        <w:spacing w:line="360" w:lineRule="exact"/>
        <w:rPr>
          <w:sz w:val="24"/>
          <w:szCs w:val="24"/>
        </w:rPr>
      </w:pPr>
    </w:p>
    <w:p w14:paraId="505A31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F1834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EA80930" w14:textId="77777777" w:rsidR="002C1620" w:rsidRDefault="002C1620">
      <w:pPr>
        <w:spacing w:line="360" w:lineRule="exact"/>
        <w:rPr>
          <w:sz w:val="24"/>
          <w:szCs w:val="24"/>
        </w:rPr>
      </w:pPr>
    </w:p>
    <w:p w14:paraId="1F7544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0C6BA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2E567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5B5D4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B9FF7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2DD56CD" w14:textId="77777777" w:rsidR="002C1620" w:rsidRDefault="002C1620">
      <w:pPr>
        <w:spacing w:line="360" w:lineRule="exact"/>
        <w:rPr>
          <w:sz w:val="24"/>
          <w:szCs w:val="24"/>
        </w:rPr>
      </w:pPr>
    </w:p>
    <w:p w14:paraId="7057B6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FF9EB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1D0A3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C24F6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11AEC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0F898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C041209" w14:textId="77777777" w:rsidR="002C1620" w:rsidRDefault="002C1620">
      <w:pPr>
        <w:spacing w:line="360" w:lineRule="exact"/>
        <w:rPr>
          <w:sz w:val="24"/>
          <w:szCs w:val="24"/>
        </w:rPr>
      </w:pPr>
    </w:p>
    <w:p w14:paraId="3334A9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667CD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754CFD9" w14:textId="77777777" w:rsidR="002C1620" w:rsidRDefault="002C1620">
      <w:pPr>
        <w:spacing w:line="360" w:lineRule="exact"/>
        <w:rPr>
          <w:sz w:val="24"/>
          <w:szCs w:val="24"/>
        </w:rPr>
      </w:pPr>
    </w:p>
    <w:p w14:paraId="6BB699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72198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ED4AF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06EF8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C38D2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AE7D6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B2FB479" w14:textId="77777777" w:rsidR="002C1620" w:rsidRDefault="002C1620">
      <w:pPr>
        <w:spacing w:line="360" w:lineRule="exact"/>
        <w:rPr>
          <w:sz w:val="24"/>
          <w:szCs w:val="24"/>
        </w:rPr>
      </w:pPr>
    </w:p>
    <w:p w14:paraId="502B7C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F6234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588DD9F" w14:textId="77777777" w:rsidR="002C1620" w:rsidRDefault="002C1620">
      <w:pPr>
        <w:spacing w:line="360" w:lineRule="exact"/>
        <w:rPr>
          <w:sz w:val="24"/>
          <w:szCs w:val="24"/>
        </w:rPr>
      </w:pPr>
    </w:p>
    <w:p w14:paraId="4EAB09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28F03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382DC91" w14:textId="77777777" w:rsidR="002C1620" w:rsidRDefault="002C1620">
      <w:pPr>
        <w:spacing w:line="360" w:lineRule="exact"/>
        <w:rPr>
          <w:sz w:val="24"/>
          <w:szCs w:val="24"/>
        </w:rPr>
      </w:pPr>
    </w:p>
    <w:p w14:paraId="1E545F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5D113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7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0DE6D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3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01323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94F1FE5" w14:textId="77777777" w:rsidR="002C1620" w:rsidRDefault="002C1620">
      <w:pPr>
        <w:spacing w:line="360" w:lineRule="exact"/>
        <w:rPr>
          <w:sz w:val="24"/>
          <w:szCs w:val="24"/>
        </w:rPr>
      </w:pPr>
    </w:p>
    <w:p w14:paraId="3B874E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0EC10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B3830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5AA9D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D6D39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2343C3C" w14:textId="77777777" w:rsidR="002C1620" w:rsidRDefault="002C1620">
      <w:pPr>
        <w:spacing w:line="360" w:lineRule="exact"/>
        <w:rPr>
          <w:sz w:val="24"/>
          <w:szCs w:val="24"/>
        </w:rPr>
      </w:pPr>
    </w:p>
    <w:p w14:paraId="08F7C7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49A38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B839B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2E7A5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BC491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F1F82C0" w14:textId="77777777" w:rsidR="002C1620" w:rsidRDefault="002C1620">
      <w:pPr>
        <w:spacing w:line="360" w:lineRule="exact"/>
        <w:rPr>
          <w:sz w:val="24"/>
          <w:szCs w:val="24"/>
        </w:rPr>
      </w:pPr>
    </w:p>
    <w:p w14:paraId="16E7BC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5326BA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0FCCE684" w14:textId="77777777" w:rsidR="002C1620" w:rsidRDefault="002C1620">
      <w:pPr>
        <w:spacing w:line="360" w:lineRule="exact"/>
        <w:rPr>
          <w:sz w:val="24"/>
          <w:szCs w:val="24"/>
        </w:rPr>
      </w:pPr>
    </w:p>
    <w:p w14:paraId="42B403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EFD3C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40A50A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AC53B2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9</w:t>
      </w:r>
    </w:p>
    <w:p w14:paraId="3B7A7C1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4F7580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FF98817" w14:textId="77777777" w:rsidR="002C1620" w:rsidRDefault="002C1620">
      <w:pPr>
        <w:spacing w:line="360" w:lineRule="exact"/>
        <w:rPr>
          <w:sz w:val="24"/>
          <w:szCs w:val="24"/>
        </w:rPr>
      </w:pPr>
    </w:p>
    <w:p w14:paraId="22E6E2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E866440" w14:textId="77777777" w:rsidR="002C1620" w:rsidRDefault="002C1620">
      <w:pPr>
        <w:spacing w:line="360" w:lineRule="exact"/>
        <w:rPr>
          <w:sz w:val="24"/>
          <w:szCs w:val="24"/>
        </w:rPr>
      </w:pPr>
    </w:p>
    <w:p w14:paraId="54C09EA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C9337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6C015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1F355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F11E3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C453C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726FF43" w14:textId="77777777" w:rsidR="002C1620" w:rsidRDefault="002C1620">
      <w:pPr>
        <w:spacing w:line="360" w:lineRule="exact"/>
        <w:rPr>
          <w:sz w:val="24"/>
          <w:szCs w:val="24"/>
        </w:rPr>
      </w:pPr>
    </w:p>
    <w:p w14:paraId="1E1B64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BD99E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690A7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66DE0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0469D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0094F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04053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EC15C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B15A3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82D0A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2E9B401" w14:textId="77777777" w:rsidR="002C1620" w:rsidRDefault="002C1620">
      <w:pPr>
        <w:spacing w:line="360" w:lineRule="exact"/>
        <w:rPr>
          <w:sz w:val="24"/>
          <w:szCs w:val="24"/>
        </w:rPr>
      </w:pPr>
    </w:p>
    <w:p w14:paraId="1AAB70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E047B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D0209E1" w14:textId="77777777" w:rsidR="002C1620" w:rsidRDefault="002C1620">
      <w:pPr>
        <w:spacing w:line="360" w:lineRule="exact"/>
        <w:rPr>
          <w:sz w:val="24"/>
          <w:szCs w:val="24"/>
        </w:rPr>
      </w:pPr>
    </w:p>
    <w:p w14:paraId="6241E1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47B2A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41282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5346A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6E68C24" w14:textId="77777777" w:rsidR="002C1620" w:rsidRDefault="002C1620">
      <w:pPr>
        <w:spacing w:line="360" w:lineRule="exact"/>
        <w:rPr>
          <w:sz w:val="24"/>
          <w:szCs w:val="24"/>
        </w:rPr>
      </w:pPr>
    </w:p>
    <w:p w14:paraId="759AFA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57C53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D9E6C3E" w14:textId="77777777" w:rsidR="002C1620" w:rsidRDefault="002C1620">
      <w:pPr>
        <w:spacing w:line="360" w:lineRule="exact"/>
        <w:rPr>
          <w:sz w:val="24"/>
          <w:szCs w:val="24"/>
        </w:rPr>
      </w:pPr>
    </w:p>
    <w:p w14:paraId="61AB51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4609B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92E8E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A236D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C1BFB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88074B8" w14:textId="77777777" w:rsidR="002C1620" w:rsidRDefault="002C1620">
      <w:pPr>
        <w:spacing w:line="360" w:lineRule="exact"/>
        <w:rPr>
          <w:sz w:val="24"/>
          <w:szCs w:val="24"/>
        </w:rPr>
      </w:pPr>
    </w:p>
    <w:p w14:paraId="730AA2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A0C5C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744F4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B765B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695D1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CA34A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F6D6BA3" w14:textId="77777777" w:rsidR="002C1620" w:rsidRDefault="002C1620">
      <w:pPr>
        <w:spacing w:line="360" w:lineRule="exact"/>
        <w:rPr>
          <w:sz w:val="24"/>
          <w:szCs w:val="24"/>
        </w:rPr>
      </w:pPr>
    </w:p>
    <w:p w14:paraId="43C717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7EF51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306006C" w14:textId="77777777" w:rsidR="002C1620" w:rsidRDefault="002C1620">
      <w:pPr>
        <w:spacing w:line="360" w:lineRule="exact"/>
        <w:rPr>
          <w:sz w:val="24"/>
          <w:szCs w:val="24"/>
        </w:rPr>
      </w:pPr>
    </w:p>
    <w:p w14:paraId="584B03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0DBD8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D1755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33A02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381A1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F0AC1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AA41022" w14:textId="77777777" w:rsidR="002C1620" w:rsidRDefault="002C1620">
      <w:pPr>
        <w:spacing w:line="360" w:lineRule="exact"/>
        <w:rPr>
          <w:sz w:val="24"/>
          <w:szCs w:val="24"/>
        </w:rPr>
      </w:pPr>
    </w:p>
    <w:p w14:paraId="030BD3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7BAC5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3433512" w14:textId="77777777" w:rsidR="002C1620" w:rsidRDefault="002C1620">
      <w:pPr>
        <w:spacing w:line="360" w:lineRule="exact"/>
        <w:rPr>
          <w:sz w:val="24"/>
          <w:szCs w:val="24"/>
        </w:rPr>
      </w:pPr>
    </w:p>
    <w:p w14:paraId="5457DE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9F2B6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F61128A" w14:textId="77777777" w:rsidR="002C1620" w:rsidRDefault="002C1620">
      <w:pPr>
        <w:spacing w:line="360" w:lineRule="exact"/>
        <w:rPr>
          <w:sz w:val="24"/>
          <w:szCs w:val="24"/>
        </w:rPr>
      </w:pPr>
    </w:p>
    <w:p w14:paraId="4A1133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10174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3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FE0DE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2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0D209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7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4BC4437" w14:textId="77777777" w:rsidR="002C1620" w:rsidRDefault="002C1620">
      <w:pPr>
        <w:spacing w:line="360" w:lineRule="exact"/>
        <w:rPr>
          <w:sz w:val="24"/>
          <w:szCs w:val="24"/>
        </w:rPr>
      </w:pPr>
    </w:p>
    <w:p w14:paraId="0591B91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27669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3B236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6D1F4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F8AE0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DE287E2" w14:textId="77777777" w:rsidR="002C1620" w:rsidRDefault="002C1620">
      <w:pPr>
        <w:spacing w:line="360" w:lineRule="exact"/>
        <w:rPr>
          <w:sz w:val="24"/>
          <w:szCs w:val="24"/>
        </w:rPr>
      </w:pPr>
    </w:p>
    <w:p w14:paraId="3683C9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8C61E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39174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E2103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37D48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8564256" w14:textId="77777777" w:rsidR="002C1620" w:rsidRDefault="002C1620">
      <w:pPr>
        <w:spacing w:line="360" w:lineRule="exact"/>
        <w:rPr>
          <w:sz w:val="24"/>
          <w:szCs w:val="24"/>
        </w:rPr>
      </w:pPr>
    </w:p>
    <w:p w14:paraId="503BBEA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1F0DC5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6E549451" w14:textId="77777777" w:rsidR="002C1620" w:rsidRDefault="002C1620">
      <w:pPr>
        <w:spacing w:line="360" w:lineRule="exact"/>
        <w:rPr>
          <w:sz w:val="24"/>
          <w:szCs w:val="24"/>
        </w:rPr>
      </w:pPr>
    </w:p>
    <w:p w14:paraId="3DCADB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A5332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4B924D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DC832C9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0</w:t>
      </w:r>
    </w:p>
    <w:p w14:paraId="6451369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AA72195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8C020DB" w14:textId="77777777" w:rsidR="002C1620" w:rsidRDefault="002C1620">
      <w:pPr>
        <w:spacing w:line="360" w:lineRule="exact"/>
        <w:rPr>
          <w:sz w:val="24"/>
          <w:szCs w:val="24"/>
        </w:rPr>
      </w:pPr>
    </w:p>
    <w:p w14:paraId="1DB92F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4558A5A" w14:textId="77777777" w:rsidR="002C1620" w:rsidRDefault="002C1620">
      <w:pPr>
        <w:spacing w:line="360" w:lineRule="exact"/>
        <w:rPr>
          <w:sz w:val="24"/>
          <w:szCs w:val="24"/>
        </w:rPr>
      </w:pPr>
    </w:p>
    <w:p w14:paraId="40A987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2AF98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57494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46765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DB20B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261DB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F35BB97" w14:textId="77777777" w:rsidR="002C1620" w:rsidRDefault="002C1620">
      <w:pPr>
        <w:spacing w:line="360" w:lineRule="exact"/>
        <w:rPr>
          <w:sz w:val="24"/>
          <w:szCs w:val="24"/>
        </w:rPr>
      </w:pPr>
    </w:p>
    <w:p w14:paraId="0B6A62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B5A4F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2A37B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4D139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98CF9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05438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A0DEC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323C8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EE092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86407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071CB16" w14:textId="77777777" w:rsidR="002C1620" w:rsidRDefault="002C1620">
      <w:pPr>
        <w:spacing w:line="360" w:lineRule="exact"/>
        <w:rPr>
          <w:sz w:val="24"/>
          <w:szCs w:val="24"/>
        </w:rPr>
      </w:pPr>
    </w:p>
    <w:p w14:paraId="0888E5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6E7CF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6064396" w14:textId="77777777" w:rsidR="002C1620" w:rsidRDefault="002C1620">
      <w:pPr>
        <w:spacing w:line="360" w:lineRule="exact"/>
        <w:rPr>
          <w:sz w:val="24"/>
          <w:szCs w:val="24"/>
        </w:rPr>
      </w:pPr>
    </w:p>
    <w:p w14:paraId="395B7E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6149A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F81E2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4E9F3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E2422CD" w14:textId="77777777" w:rsidR="002C1620" w:rsidRDefault="002C1620">
      <w:pPr>
        <w:spacing w:line="360" w:lineRule="exact"/>
        <w:rPr>
          <w:sz w:val="24"/>
          <w:szCs w:val="24"/>
        </w:rPr>
      </w:pPr>
    </w:p>
    <w:p w14:paraId="7B57F7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8C0B7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449133C" w14:textId="77777777" w:rsidR="002C1620" w:rsidRDefault="002C1620">
      <w:pPr>
        <w:spacing w:line="360" w:lineRule="exact"/>
        <w:rPr>
          <w:sz w:val="24"/>
          <w:szCs w:val="24"/>
        </w:rPr>
      </w:pPr>
    </w:p>
    <w:p w14:paraId="5273A1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90437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1CB40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D761D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75E6D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C88F823" w14:textId="77777777" w:rsidR="002C1620" w:rsidRDefault="002C1620">
      <w:pPr>
        <w:spacing w:line="360" w:lineRule="exact"/>
        <w:rPr>
          <w:sz w:val="24"/>
          <w:szCs w:val="24"/>
        </w:rPr>
      </w:pPr>
    </w:p>
    <w:p w14:paraId="0DA42D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E7A4E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515CA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00736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FCBFC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FA1AB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84CF086" w14:textId="77777777" w:rsidR="002C1620" w:rsidRDefault="002C1620">
      <w:pPr>
        <w:spacing w:line="360" w:lineRule="exact"/>
        <w:rPr>
          <w:sz w:val="24"/>
          <w:szCs w:val="24"/>
        </w:rPr>
      </w:pPr>
    </w:p>
    <w:p w14:paraId="0AB407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785AE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E79104E" w14:textId="77777777" w:rsidR="002C1620" w:rsidRDefault="002C1620">
      <w:pPr>
        <w:spacing w:line="360" w:lineRule="exact"/>
        <w:rPr>
          <w:sz w:val="24"/>
          <w:szCs w:val="24"/>
        </w:rPr>
      </w:pPr>
    </w:p>
    <w:p w14:paraId="25734D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36318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BB09A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119A3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F96A6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17402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AA1CBC4" w14:textId="77777777" w:rsidR="002C1620" w:rsidRDefault="002C1620">
      <w:pPr>
        <w:spacing w:line="360" w:lineRule="exact"/>
        <w:rPr>
          <w:sz w:val="24"/>
          <w:szCs w:val="24"/>
        </w:rPr>
      </w:pPr>
    </w:p>
    <w:p w14:paraId="4C12ED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D2D41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C4619EE" w14:textId="77777777" w:rsidR="002C1620" w:rsidRDefault="002C1620">
      <w:pPr>
        <w:spacing w:line="360" w:lineRule="exact"/>
        <w:rPr>
          <w:sz w:val="24"/>
          <w:szCs w:val="24"/>
        </w:rPr>
      </w:pPr>
    </w:p>
    <w:p w14:paraId="485D7F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5E69D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B3AD161" w14:textId="77777777" w:rsidR="002C1620" w:rsidRDefault="002C1620">
      <w:pPr>
        <w:spacing w:line="360" w:lineRule="exact"/>
        <w:rPr>
          <w:sz w:val="24"/>
          <w:szCs w:val="24"/>
        </w:rPr>
      </w:pPr>
    </w:p>
    <w:p w14:paraId="5A7F5B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2E7AD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2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CEA79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2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A515B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3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E1D728F" w14:textId="77777777" w:rsidR="002C1620" w:rsidRDefault="002C1620">
      <w:pPr>
        <w:spacing w:line="360" w:lineRule="exact"/>
        <w:rPr>
          <w:sz w:val="24"/>
          <w:szCs w:val="24"/>
        </w:rPr>
      </w:pPr>
    </w:p>
    <w:p w14:paraId="6AC0A42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B663B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C08FE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0137F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7177D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B2FBDEE" w14:textId="77777777" w:rsidR="002C1620" w:rsidRDefault="002C1620">
      <w:pPr>
        <w:spacing w:line="360" w:lineRule="exact"/>
        <w:rPr>
          <w:sz w:val="24"/>
          <w:szCs w:val="24"/>
        </w:rPr>
      </w:pPr>
    </w:p>
    <w:p w14:paraId="019639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B1800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2D1E8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9C481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2A806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3112CC4" w14:textId="77777777" w:rsidR="002C1620" w:rsidRDefault="002C1620">
      <w:pPr>
        <w:spacing w:line="360" w:lineRule="exact"/>
        <w:rPr>
          <w:sz w:val="24"/>
          <w:szCs w:val="24"/>
        </w:rPr>
      </w:pPr>
    </w:p>
    <w:p w14:paraId="34EF1C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541E23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233ED198" w14:textId="77777777" w:rsidR="002C1620" w:rsidRDefault="002C1620">
      <w:pPr>
        <w:spacing w:line="360" w:lineRule="exact"/>
        <w:rPr>
          <w:sz w:val="24"/>
          <w:szCs w:val="24"/>
        </w:rPr>
      </w:pPr>
    </w:p>
    <w:p w14:paraId="3BFB79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еимущественного права на предоставление места в дошкольной образовательной организации. </w:t>
      </w:r>
      <w:r>
        <w:rPr>
          <w:sz w:val="24"/>
          <w:szCs w:val="24"/>
        </w:rPr>
        <w:br w:type="page"/>
      </w:r>
    </w:p>
    <w:p w14:paraId="398069E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E6BE51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1</w:t>
      </w:r>
    </w:p>
    <w:p w14:paraId="5C3F735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93903B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B4F2F0E" w14:textId="77777777" w:rsidR="002C1620" w:rsidRDefault="002C1620">
      <w:pPr>
        <w:spacing w:line="360" w:lineRule="exact"/>
        <w:rPr>
          <w:sz w:val="24"/>
          <w:szCs w:val="24"/>
        </w:rPr>
      </w:pPr>
    </w:p>
    <w:p w14:paraId="57CD2E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570C152" w14:textId="77777777" w:rsidR="002C1620" w:rsidRDefault="002C1620">
      <w:pPr>
        <w:spacing w:line="360" w:lineRule="exact"/>
        <w:rPr>
          <w:sz w:val="24"/>
          <w:szCs w:val="24"/>
        </w:rPr>
      </w:pPr>
    </w:p>
    <w:p w14:paraId="01B54C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33ABE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FA205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5A9C0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C5C58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DAA33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58F3420" w14:textId="77777777" w:rsidR="002C1620" w:rsidRDefault="002C1620">
      <w:pPr>
        <w:spacing w:line="360" w:lineRule="exact"/>
        <w:rPr>
          <w:sz w:val="24"/>
          <w:szCs w:val="24"/>
        </w:rPr>
      </w:pPr>
    </w:p>
    <w:p w14:paraId="61CF63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C19AE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0398E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B147B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BC68C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B1435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16725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D292B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F864A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DEEC8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C8AB550" w14:textId="77777777" w:rsidR="002C1620" w:rsidRDefault="002C1620">
      <w:pPr>
        <w:spacing w:line="360" w:lineRule="exact"/>
        <w:rPr>
          <w:sz w:val="24"/>
          <w:szCs w:val="24"/>
        </w:rPr>
      </w:pPr>
    </w:p>
    <w:p w14:paraId="705AAA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13FAB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2942983" w14:textId="77777777" w:rsidR="002C1620" w:rsidRDefault="002C1620">
      <w:pPr>
        <w:spacing w:line="360" w:lineRule="exact"/>
        <w:rPr>
          <w:sz w:val="24"/>
          <w:szCs w:val="24"/>
        </w:rPr>
      </w:pPr>
    </w:p>
    <w:p w14:paraId="690966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8A843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A2F26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DE8CD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72AC0A7" w14:textId="77777777" w:rsidR="002C1620" w:rsidRDefault="002C1620">
      <w:pPr>
        <w:spacing w:line="360" w:lineRule="exact"/>
        <w:rPr>
          <w:sz w:val="24"/>
          <w:szCs w:val="24"/>
        </w:rPr>
      </w:pPr>
    </w:p>
    <w:p w14:paraId="4E2DA8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8A41F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B4D655A" w14:textId="77777777" w:rsidR="002C1620" w:rsidRDefault="002C1620">
      <w:pPr>
        <w:spacing w:line="360" w:lineRule="exact"/>
        <w:rPr>
          <w:sz w:val="24"/>
          <w:szCs w:val="24"/>
        </w:rPr>
      </w:pPr>
    </w:p>
    <w:p w14:paraId="433623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F01D3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42CB9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2D2E5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FB40F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9D38CC1" w14:textId="77777777" w:rsidR="002C1620" w:rsidRDefault="002C1620">
      <w:pPr>
        <w:spacing w:line="360" w:lineRule="exact"/>
        <w:rPr>
          <w:sz w:val="24"/>
          <w:szCs w:val="24"/>
        </w:rPr>
      </w:pPr>
    </w:p>
    <w:p w14:paraId="03CB8E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32B40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D5D21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8E131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223A5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C98A6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726713A" w14:textId="77777777" w:rsidR="002C1620" w:rsidRDefault="002C1620">
      <w:pPr>
        <w:spacing w:line="360" w:lineRule="exact"/>
        <w:rPr>
          <w:sz w:val="24"/>
          <w:szCs w:val="24"/>
        </w:rPr>
      </w:pPr>
    </w:p>
    <w:p w14:paraId="68D27C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DF8C6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BF3A00C" w14:textId="77777777" w:rsidR="002C1620" w:rsidRDefault="002C1620">
      <w:pPr>
        <w:spacing w:line="360" w:lineRule="exact"/>
        <w:rPr>
          <w:sz w:val="24"/>
          <w:szCs w:val="24"/>
        </w:rPr>
      </w:pPr>
    </w:p>
    <w:p w14:paraId="4C4FF0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1CE5B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488CF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F9CAF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8FC1E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B26AA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56CED8D" w14:textId="77777777" w:rsidR="002C1620" w:rsidRDefault="002C1620">
      <w:pPr>
        <w:spacing w:line="360" w:lineRule="exact"/>
        <w:rPr>
          <w:sz w:val="24"/>
          <w:szCs w:val="24"/>
        </w:rPr>
      </w:pPr>
    </w:p>
    <w:p w14:paraId="6EE23F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8A031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4873E68" w14:textId="77777777" w:rsidR="002C1620" w:rsidRDefault="002C1620">
      <w:pPr>
        <w:spacing w:line="360" w:lineRule="exact"/>
        <w:rPr>
          <w:sz w:val="24"/>
          <w:szCs w:val="24"/>
        </w:rPr>
      </w:pPr>
    </w:p>
    <w:p w14:paraId="4371DE8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2734E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C8E6364" w14:textId="77777777" w:rsidR="002C1620" w:rsidRDefault="002C1620">
      <w:pPr>
        <w:spacing w:line="360" w:lineRule="exact"/>
        <w:rPr>
          <w:sz w:val="24"/>
          <w:szCs w:val="24"/>
        </w:rPr>
      </w:pPr>
    </w:p>
    <w:p w14:paraId="1D87C1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C0DC7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2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7B916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5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29A01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5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9406640" w14:textId="77777777" w:rsidR="002C1620" w:rsidRDefault="002C1620">
      <w:pPr>
        <w:spacing w:line="360" w:lineRule="exact"/>
        <w:rPr>
          <w:sz w:val="24"/>
          <w:szCs w:val="24"/>
        </w:rPr>
      </w:pPr>
    </w:p>
    <w:p w14:paraId="369F9B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42B35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8AE06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74866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F9CAF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900B4BD" w14:textId="77777777" w:rsidR="002C1620" w:rsidRDefault="002C1620">
      <w:pPr>
        <w:spacing w:line="360" w:lineRule="exact"/>
        <w:rPr>
          <w:sz w:val="24"/>
          <w:szCs w:val="24"/>
        </w:rPr>
      </w:pPr>
    </w:p>
    <w:p w14:paraId="5B229F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A58B5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842E3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90DF7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7DB66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6F70C6C" w14:textId="77777777" w:rsidR="002C1620" w:rsidRDefault="002C1620">
      <w:pPr>
        <w:spacing w:line="360" w:lineRule="exact"/>
        <w:rPr>
          <w:sz w:val="24"/>
          <w:szCs w:val="24"/>
        </w:rPr>
      </w:pPr>
    </w:p>
    <w:p w14:paraId="4EA444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0EDB54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F3AC3A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C71D428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2</w:t>
      </w:r>
    </w:p>
    <w:p w14:paraId="15E4FC9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CBB029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D5E9372" w14:textId="77777777" w:rsidR="002C1620" w:rsidRDefault="002C1620">
      <w:pPr>
        <w:spacing w:line="360" w:lineRule="exact"/>
        <w:rPr>
          <w:sz w:val="24"/>
          <w:szCs w:val="24"/>
        </w:rPr>
      </w:pPr>
    </w:p>
    <w:p w14:paraId="304B78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A603213" w14:textId="77777777" w:rsidR="002C1620" w:rsidRDefault="002C1620">
      <w:pPr>
        <w:spacing w:line="360" w:lineRule="exact"/>
        <w:rPr>
          <w:sz w:val="24"/>
          <w:szCs w:val="24"/>
        </w:rPr>
      </w:pPr>
    </w:p>
    <w:p w14:paraId="376DDE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CFC53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724A7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43C2F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40951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480DB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E7B3A6D" w14:textId="77777777" w:rsidR="002C1620" w:rsidRDefault="002C1620">
      <w:pPr>
        <w:spacing w:line="360" w:lineRule="exact"/>
        <w:rPr>
          <w:sz w:val="24"/>
          <w:szCs w:val="24"/>
        </w:rPr>
      </w:pPr>
    </w:p>
    <w:p w14:paraId="587D54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B0FF7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E899C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04905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C5C46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AF6DD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B9852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DA74D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652EF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6BBAA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892044E" w14:textId="77777777" w:rsidR="002C1620" w:rsidRDefault="002C1620">
      <w:pPr>
        <w:spacing w:line="360" w:lineRule="exact"/>
        <w:rPr>
          <w:sz w:val="24"/>
          <w:szCs w:val="24"/>
        </w:rPr>
      </w:pPr>
    </w:p>
    <w:p w14:paraId="34BBF0B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90D6D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326E2E4" w14:textId="77777777" w:rsidR="002C1620" w:rsidRDefault="002C1620">
      <w:pPr>
        <w:spacing w:line="360" w:lineRule="exact"/>
        <w:rPr>
          <w:sz w:val="24"/>
          <w:szCs w:val="24"/>
        </w:rPr>
      </w:pPr>
    </w:p>
    <w:p w14:paraId="05DAF5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C1B7E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5BE5C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2EF6B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5ED6F2F" w14:textId="77777777" w:rsidR="002C1620" w:rsidRDefault="002C1620">
      <w:pPr>
        <w:spacing w:line="360" w:lineRule="exact"/>
        <w:rPr>
          <w:sz w:val="24"/>
          <w:szCs w:val="24"/>
        </w:rPr>
      </w:pPr>
    </w:p>
    <w:p w14:paraId="60CF3F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9CBD0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B003A3A" w14:textId="77777777" w:rsidR="002C1620" w:rsidRDefault="002C1620">
      <w:pPr>
        <w:spacing w:line="360" w:lineRule="exact"/>
        <w:rPr>
          <w:sz w:val="24"/>
          <w:szCs w:val="24"/>
        </w:rPr>
      </w:pPr>
    </w:p>
    <w:p w14:paraId="02C6B8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C9799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ED9BE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27DC5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E01B1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212B600" w14:textId="77777777" w:rsidR="002C1620" w:rsidRDefault="002C1620">
      <w:pPr>
        <w:spacing w:line="360" w:lineRule="exact"/>
        <w:rPr>
          <w:sz w:val="24"/>
          <w:szCs w:val="24"/>
        </w:rPr>
      </w:pPr>
    </w:p>
    <w:p w14:paraId="72DCE8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FD53F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2DFE7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2D251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98DC8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F468D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0A84420" w14:textId="77777777" w:rsidR="002C1620" w:rsidRDefault="002C1620">
      <w:pPr>
        <w:spacing w:line="360" w:lineRule="exact"/>
        <w:rPr>
          <w:sz w:val="24"/>
          <w:szCs w:val="24"/>
        </w:rPr>
      </w:pPr>
    </w:p>
    <w:p w14:paraId="024A68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B95E2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0104050" w14:textId="77777777" w:rsidR="002C1620" w:rsidRDefault="002C1620">
      <w:pPr>
        <w:spacing w:line="360" w:lineRule="exact"/>
        <w:rPr>
          <w:sz w:val="24"/>
          <w:szCs w:val="24"/>
        </w:rPr>
      </w:pPr>
    </w:p>
    <w:p w14:paraId="4A801C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FD024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F02AF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50655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EFC33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C5423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2F3803D" w14:textId="77777777" w:rsidR="002C1620" w:rsidRDefault="002C1620">
      <w:pPr>
        <w:spacing w:line="360" w:lineRule="exact"/>
        <w:rPr>
          <w:sz w:val="24"/>
          <w:szCs w:val="24"/>
        </w:rPr>
      </w:pPr>
    </w:p>
    <w:p w14:paraId="228B53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61580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1F8C6A7" w14:textId="77777777" w:rsidR="002C1620" w:rsidRDefault="002C1620">
      <w:pPr>
        <w:spacing w:line="360" w:lineRule="exact"/>
        <w:rPr>
          <w:sz w:val="24"/>
          <w:szCs w:val="24"/>
        </w:rPr>
      </w:pPr>
    </w:p>
    <w:p w14:paraId="0FE9AF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2ECD9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355F0DE" w14:textId="77777777" w:rsidR="002C1620" w:rsidRDefault="002C1620">
      <w:pPr>
        <w:spacing w:line="360" w:lineRule="exact"/>
        <w:rPr>
          <w:sz w:val="24"/>
          <w:szCs w:val="24"/>
        </w:rPr>
      </w:pPr>
    </w:p>
    <w:p w14:paraId="33063E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1AADD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30DD6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4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4F092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6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C20885E" w14:textId="77777777" w:rsidR="002C1620" w:rsidRDefault="002C1620">
      <w:pPr>
        <w:spacing w:line="360" w:lineRule="exact"/>
        <w:rPr>
          <w:sz w:val="24"/>
          <w:szCs w:val="24"/>
        </w:rPr>
      </w:pPr>
    </w:p>
    <w:p w14:paraId="471C51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45FE2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D805D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092C8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A3189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96D2AD7" w14:textId="77777777" w:rsidR="002C1620" w:rsidRDefault="002C1620">
      <w:pPr>
        <w:spacing w:line="360" w:lineRule="exact"/>
        <w:rPr>
          <w:sz w:val="24"/>
          <w:szCs w:val="24"/>
        </w:rPr>
      </w:pPr>
    </w:p>
    <w:p w14:paraId="3C1121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84853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9ADFD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2D507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18F6B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62BB2C5" w14:textId="77777777" w:rsidR="002C1620" w:rsidRDefault="002C1620">
      <w:pPr>
        <w:spacing w:line="360" w:lineRule="exact"/>
        <w:rPr>
          <w:sz w:val="24"/>
          <w:szCs w:val="24"/>
        </w:rPr>
      </w:pPr>
    </w:p>
    <w:p w14:paraId="757603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4B6DB6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B0AA06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1B95A2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3</w:t>
      </w:r>
    </w:p>
    <w:p w14:paraId="6EC45AD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DDEC23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5CEF5BA" w14:textId="77777777" w:rsidR="002C1620" w:rsidRDefault="002C1620">
      <w:pPr>
        <w:spacing w:line="360" w:lineRule="exact"/>
        <w:rPr>
          <w:sz w:val="24"/>
          <w:szCs w:val="24"/>
        </w:rPr>
      </w:pPr>
    </w:p>
    <w:p w14:paraId="4FB5D0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D15B948" w14:textId="77777777" w:rsidR="002C1620" w:rsidRDefault="002C1620">
      <w:pPr>
        <w:spacing w:line="360" w:lineRule="exact"/>
        <w:rPr>
          <w:sz w:val="24"/>
          <w:szCs w:val="24"/>
        </w:rPr>
      </w:pPr>
    </w:p>
    <w:p w14:paraId="1571B1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5BC44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28C71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0E686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6BC3A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E1E2A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6421836" w14:textId="77777777" w:rsidR="002C1620" w:rsidRDefault="002C1620">
      <w:pPr>
        <w:spacing w:line="360" w:lineRule="exact"/>
        <w:rPr>
          <w:sz w:val="24"/>
          <w:szCs w:val="24"/>
        </w:rPr>
      </w:pPr>
    </w:p>
    <w:p w14:paraId="70A7B7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D3C06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2DB28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CA009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28C04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09DE1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3E9A9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615F3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334B9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8CAED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C0F23B5" w14:textId="77777777" w:rsidR="002C1620" w:rsidRDefault="002C1620">
      <w:pPr>
        <w:spacing w:line="360" w:lineRule="exact"/>
        <w:rPr>
          <w:sz w:val="24"/>
          <w:szCs w:val="24"/>
        </w:rPr>
      </w:pPr>
    </w:p>
    <w:p w14:paraId="7BD9AB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89511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9D44BCE" w14:textId="77777777" w:rsidR="002C1620" w:rsidRDefault="002C1620">
      <w:pPr>
        <w:spacing w:line="360" w:lineRule="exact"/>
        <w:rPr>
          <w:sz w:val="24"/>
          <w:szCs w:val="24"/>
        </w:rPr>
      </w:pPr>
    </w:p>
    <w:p w14:paraId="206CE0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BEE41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E52EC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E476B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4ED28EA" w14:textId="77777777" w:rsidR="002C1620" w:rsidRDefault="002C1620">
      <w:pPr>
        <w:spacing w:line="360" w:lineRule="exact"/>
        <w:rPr>
          <w:sz w:val="24"/>
          <w:szCs w:val="24"/>
        </w:rPr>
      </w:pPr>
    </w:p>
    <w:p w14:paraId="49478A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888D8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4E6083B" w14:textId="77777777" w:rsidR="002C1620" w:rsidRDefault="002C1620">
      <w:pPr>
        <w:spacing w:line="360" w:lineRule="exact"/>
        <w:rPr>
          <w:sz w:val="24"/>
          <w:szCs w:val="24"/>
        </w:rPr>
      </w:pPr>
    </w:p>
    <w:p w14:paraId="57D68A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C8F7D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7CC80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B6182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6CDB6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CE00926" w14:textId="77777777" w:rsidR="002C1620" w:rsidRDefault="002C1620">
      <w:pPr>
        <w:spacing w:line="360" w:lineRule="exact"/>
        <w:rPr>
          <w:sz w:val="24"/>
          <w:szCs w:val="24"/>
        </w:rPr>
      </w:pPr>
    </w:p>
    <w:p w14:paraId="49CBC1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8DCB4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6171C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FBACF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CA724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32010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0165A16" w14:textId="77777777" w:rsidR="002C1620" w:rsidRDefault="002C1620">
      <w:pPr>
        <w:spacing w:line="360" w:lineRule="exact"/>
        <w:rPr>
          <w:sz w:val="24"/>
          <w:szCs w:val="24"/>
        </w:rPr>
      </w:pPr>
    </w:p>
    <w:p w14:paraId="148AD1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C8143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613A00F" w14:textId="77777777" w:rsidR="002C1620" w:rsidRDefault="002C1620">
      <w:pPr>
        <w:spacing w:line="360" w:lineRule="exact"/>
        <w:rPr>
          <w:sz w:val="24"/>
          <w:szCs w:val="24"/>
        </w:rPr>
      </w:pPr>
    </w:p>
    <w:p w14:paraId="69F058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478A8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3D548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84E47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E2875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12061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23BC353" w14:textId="77777777" w:rsidR="002C1620" w:rsidRDefault="002C1620">
      <w:pPr>
        <w:spacing w:line="360" w:lineRule="exact"/>
        <w:rPr>
          <w:sz w:val="24"/>
          <w:szCs w:val="24"/>
        </w:rPr>
      </w:pPr>
    </w:p>
    <w:p w14:paraId="09C11C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07A89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7EDD06E" w14:textId="77777777" w:rsidR="002C1620" w:rsidRDefault="002C1620">
      <w:pPr>
        <w:spacing w:line="360" w:lineRule="exact"/>
        <w:rPr>
          <w:sz w:val="24"/>
          <w:szCs w:val="24"/>
        </w:rPr>
      </w:pPr>
    </w:p>
    <w:p w14:paraId="4961C53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6D753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DA76564" w14:textId="77777777" w:rsidR="002C1620" w:rsidRDefault="002C1620">
      <w:pPr>
        <w:spacing w:line="360" w:lineRule="exact"/>
        <w:rPr>
          <w:sz w:val="24"/>
          <w:szCs w:val="24"/>
        </w:rPr>
      </w:pPr>
    </w:p>
    <w:p w14:paraId="29E998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18870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3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A528F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C5786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1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4BF8023" w14:textId="77777777" w:rsidR="002C1620" w:rsidRDefault="002C1620">
      <w:pPr>
        <w:spacing w:line="360" w:lineRule="exact"/>
        <w:rPr>
          <w:sz w:val="24"/>
          <w:szCs w:val="24"/>
        </w:rPr>
      </w:pPr>
    </w:p>
    <w:p w14:paraId="01A394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B8AD7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88CA8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717E7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B16C9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438FE62" w14:textId="77777777" w:rsidR="002C1620" w:rsidRDefault="002C1620">
      <w:pPr>
        <w:spacing w:line="360" w:lineRule="exact"/>
        <w:rPr>
          <w:sz w:val="24"/>
          <w:szCs w:val="24"/>
        </w:rPr>
      </w:pPr>
    </w:p>
    <w:p w14:paraId="2983D5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1A2C9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D0F5A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118F1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4EB45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0E3280A" w14:textId="77777777" w:rsidR="002C1620" w:rsidRDefault="002C1620">
      <w:pPr>
        <w:spacing w:line="360" w:lineRule="exact"/>
        <w:rPr>
          <w:sz w:val="24"/>
          <w:szCs w:val="24"/>
        </w:rPr>
      </w:pPr>
    </w:p>
    <w:p w14:paraId="1583E6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0039C7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3A5481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6CC695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4</w:t>
      </w:r>
    </w:p>
    <w:p w14:paraId="5AF2DB1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1CB038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4541309" w14:textId="77777777" w:rsidR="002C1620" w:rsidRDefault="002C1620">
      <w:pPr>
        <w:spacing w:line="360" w:lineRule="exact"/>
        <w:rPr>
          <w:sz w:val="24"/>
          <w:szCs w:val="24"/>
        </w:rPr>
      </w:pPr>
    </w:p>
    <w:p w14:paraId="386B1F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0AFEC05" w14:textId="77777777" w:rsidR="002C1620" w:rsidRDefault="002C1620">
      <w:pPr>
        <w:spacing w:line="360" w:lineRule="exact"/>
        <w:rPr>
          <w:sz w:val="24"/>
          <w:szCs w:val="24"/>
        </w:rPr>
      </w:pPr>
    </w:p>
    <w:p w14:paraId="77FE28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C666D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085DF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ACE39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492F3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49DF4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ACBE7C5" w14:textId="77777777" w:rsidR="002C1620" w:rsidRDefault="002C1620">
      <w:pPr>
        <w:spacing w:line="360" w:lineRule="exact"/>
        <w:rPr>
          <w:sz w:val="24"/>
          <w:szCs w:val="24"/>
        </w:rPr>
      </w:pPr>
    </w:p>
    <w:p w14:paraId="7B875F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36045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F57E7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A660B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7E1A8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6F6E0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81D68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B3D39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6C48A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CF540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7B58745" w14:textId="77777777" w:rsidR="002C1620" w:rsidRDefault="002C1620">
      <w:pPr>
        <w:spacing w:line="360" w:lineRule="exact"/>
        <w:rPr>
          <w:sz w:val="24"/>
          <w:szCs w:val="24"/>
        </w:rPr>
      </w:pPr>
    </w:p>
    <w:p w14:paraId="5A13043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69645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DE38944" w14:textId="77777777" w:rsidR="002C1620" w:rsidRDefault="002C1620">
      <w:pPr>
        <w:spacing w:line="360" w:lineRule="exact"/>
        <w:rPr>
          <w:sz w:val="24"/>
          <w:szCs w:val="24"/>
        </w:rPr>
      </w:pPr>
    </w:p>
    <w:p w14:paraId="4D15E0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B517C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00F7B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CF519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1CE1DC5" w14:textId="77777777" w:rsidR="002C1620" w:rsidRDefault="002C1620">
      <w:pPr>
        <w:spacing w:line="360" w:lineRule="exact"/>
        <w:rPr>
          <w:sz w:val="24"/>
          <w:szCs w:val="24"/>
        </w:rPr>
      </w:pPr>
    </w:p>
    <w:p w14:paraId="0B5914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38422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F346175" w14:textId="77777777" w:rsidR="002C1620" w:rsidRDefault="002C1620">
      <w:pPr>
        <w:spacing w:line="360" w:lineRule="exact"/>
        <w:rPr>
          <w:sz w:val="24"/>
          <w:szCs w:val="24"/>
        </w:rPr>
      </w:pPr>
    </w:p>
    <w:p w14:paraId="078B87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EEBEC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BEF93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0EA59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96752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BD18EAA" w14:textId="77777777" w:rsidR="002C1620" w:rsidRDefault="002C1620">
      <w:pPr>
        <w:spacing w:line="360" w:lineRule="exact"/>
        <w:rPr>
          <w:sz w:val="24"/>
          <w:szCs w:val="24"/>
        </w:rPr>
      </w:pPr>
    </w:p>
    <w:p w14:paraId="415AF3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92D73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FC173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B6A1D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0F46B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BCBC4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34E3B8B" w14:textId="77777777" w:rsidR="002C1620" w:rsidRDefault="002C1620">
      <w:pPr>
        <w:spacing w:line="360" w:lineRule="exact"/>
        <w:rPr>
          <w:sz w:val="24"/>
          <w:szCs w:val="24"/>
        </w:rPr>
      </w:pPr>
    </w:p>
    <w:p w14:paraId="2B4F2A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73066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6D45B80" w14:textId="77777777" w:rsidR="002C1620" w:rsidRDefault="002C1620">
      <w:pPr>
        <w:spacing w:line="360" w:lineRule="exact"/>
        <w:rPr>
          <w:sz w:val="24"/>
          <w:szCs w:val="24"/>
        </w:rPr>
      </w:pPr>
    </w:p>
    <w:p w14:paraId="0BC703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CD1F9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E4CD6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4D161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FA00F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A7E26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4A5D5EF" w14:textId="77777777" w:rsidR="002C1620" w:rsidRDefault="002C1620">
      <w:pPr>
        <w:spacing w:line="360" w:lineRule="exact"/>
        <w:rPr>
          <w:sz w:val="24"/>
          <w:szCs w:val="24"/>
        </w:rPr>
      </w:pPr>
    </w:p>
    <w:p w14:paraId="590D10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52C02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4793502" w14:textId="77777777" w:rsidR="002C1620" w:rsidRDefault="002C1620">
      <w:pPr>
        <w:spacing w:line="360" w:lineRule="exact"/>
        <w:rPr>
          <w:sz w:val="24"/>
          <w:szCs w:val="24"/>
        </w:rPr>
      </w:pPr>
    </w:p>
    <w:p w14:paraId="18F371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E5D05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1B7C1F6" w14:textId="77777777" w:rsidR="002C1620" w:rsidRDefault="002C1620">
      <w:pPr>
        <w:spacing w:line="360" w:lineRule="exact"/>
        <w:rPr>
          <w:sz w:val="24"/>
          <w:szCs w:val="24"/>
        </w:rPr>
      </w:pPr>
    </w:p>
    <w:p w14:paraId="6198D4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F28C5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2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A3C9A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8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2044A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0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9A19BEC" w14:textId="77777777" w:rsidR="002C1620" w:rsidRDefault="002C1620">
      <w:pPr>
        <w:spacing w:line="360" w:lineRule="exact"/>
        <w:rPr>
          <w:sz w:val="24"/>
          <w:szCs w:val="24"/>
        </w:rPr>
      </w:pPr>
    </w:p>
    <w:p w14:paraId="67E76D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459D2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4F358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68920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5A2CE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1D64B7F" w14:textId="77777777" w:rsidR="002C1620" w:rsidRDefault="002C1620">
      <w:pPr>
        <w:spacing w:line="360" w:lineRule="exact"/>
        <w:rPr>
          <w:sz w:val="24"/>
          <w:szCs w:val="24"/>
        </w:rPr>
      </w:pPr>
    </w:p>
    <w:p w14:paraId="651B12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A9F41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AA3C4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7B169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C1B9B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A1E6099" w14:textId="77777777" w:rsidR="002C1620" w:rsidRDefault="002C1620">
      <w:pPr>
        <w:spacing w:line="360" w:lineRule="exact"/>
        <w:rPr>
          <w:sz w:val="24"/>
          <w:szCs w:val="24"/>
        </w:rPr>
      </w:pPr>
    </w:p>
    <w:p w14:paraId="2A6CC2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2975FC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E714CE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B9EEA8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5</w:t>
      </w:r>
    </w:p>
    <w:p w14:paraId="2A97AC3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7B565F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5145A04" w14:textId="77777777" w:rsidR="002C1620" w:rsidRDefault="002C1620">
      <w:pPr>
        <w:spacing w:line="360" w:lineRule="exact"/>
        <w:rPr>
          <w:sz w:val="24"/>
          <w:szCs w:val="24"/>
        </w:rPr>
      </w:pPr>
    </w:p>
    <w:p w14:paraId="18CE1D4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645EDC2" w14:textId="77777777" w:rsidR="002C1620" w:rsidRDefault="002C1620">
      <w:pPr>
        <w:spacing w:line="360" w:lineRule="exact"/>
        <w:rPr>
          <w:sz w:val="24"/>
          <w:szCs w:val="24"/>
        </w:rPr>
      </w:pPr>
    </w:p>
    <w:p w14:paraId="33BEF1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F4208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347E9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8D398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88C4C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94E1A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4667439" w14:textId="77777777" w:rsidR="002C1620" w:rsidRDefault="002C1620">
      <w:pPr>
        <w:spacing w:line="360" w:lineRule="exact"/>
        <w:rPr>
          <w:sz w:val="24"/>
          <w:szCs w:val="24"/>
        </w:rPr>
      </w:pPr>
    </w:p>
    <w:p w14:paraId="79859B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5A893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F405B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2FEF9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AA9F1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4B26B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BC6C7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3DAF3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1C528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3B248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99419DC" w14:textId="77777777" w:rsidR="002C1620" w:rsidRDefault="002C1620">
      <w:pPr>
        <w:spacing w:line="360" w:lineRule="exact"/>
        <w:rPr>
          <w:sz w:val="24"/>
          <w:szCs w:val="24"/>
        </w:rPr>
      </w:pPr>
    </w:p>
    <w:p w14:paraId="21B0F2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C43A4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A1D2878" w14:textId="77777777" w:rsidR="002C1620" w:rsidRDefault="002C1620">
      <w:pPr>
        <w:spacing w:line="360" w:lineRule="exact"/>
        <w:rPr>
          <w:sz w:val="24"/>
          <w:szCs w:val="24"/>
        </w:rPr>
      </w:pPr>
    </w:p>
    <w:p w14:paraId="7BA664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95831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77442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22A18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3F51B92" w14:textId="77777777" w:rsidR="002C1620" w:rsidRDefault="002C1620">
      <w:pPr>
        <w:spacing w:line="360" w:lineRule="exact"/>
        <w:rPr>
          <w:sz w:val="24"/>
          <w:szCs w:val="24"/>
        </w:rPr>
      </w:pPr>
    </w:p>
    <w:p w14:paraId="1D2F98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60B14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21B0F8F" w14:textId="77777777" w:rsidR="002C1620" w:rsidRDefault="002C1620">
      <w:pPr>
        <w:spacing w:line="360" w:lineRule="exact"/>
        <w:rPr>
          <w:sz w:val="24"/>
          <w:szCs w:val="24"/>
        </w:rPr>
      </w:pPr>
    </w:p>
    <w:p w14:paraId="5330AD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D867F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BD85E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6AE2E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331B1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4758009" w14:textId="77777777" w:rsidR="002C1620" w:rsidRDefault="002C1620">
      <w:pPr>
        <w:spacing w:line="360" w:lineRule="exact"/>
        <w:rPr>
          <w:sz w:val="24"/>
          <w:szCs w:val="24"/>
        </w:rPr>
      </w:pPr>
    </w:p>
    <w:p w14:paraId="1ABD9E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784ED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1A22B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56704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C2386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9F72F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AD5EC7A" w14:textId="77777777" w:rsidR="002C1620" w:rsidRDefault="002C1620">
      <w:pPr>
        <w:spacing w:line="360" w:lineRule="exact"/>
        <w:rPr>
          <w:sz w:val="24"/>
          <w:szCs w:val="24"/>
        </w:rPr>
      </w:pPr>
    </w:p>
    <w:p w14:paraId="7BDDF8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D9FEE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B916116" w14:textId="77777777" w:rsidR="002C1620" w:rsidRDefault="002C1620">
      <w:pPr>
        <w:spacing w:line="360" w:lineRule="exact"/>
        <w:rPr>
          <w:sz w:val="24"/>
          <w:szCs w:val="24"/>
        </w:rPr>
      </w:pPr>
    </w:p>
    <w:p w14:paraId="23466C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FB766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9E8EF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82E5B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57989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29B11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1F412A9" w14:textId="77777777" w:rsidR="002C1620" w:rsidRDefault="002C1620">
      <w:pPr>
        <w:spacing w:line="360" w:lineRule="exact"/>
        <w:rPr>
          <w:sz w:val="24"/>
          <w:szCs w:val="24"/>
        </w:rPr>
      </w:pPr>
    </w:p>
    <w:p w14:paraId="3B7CCD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DD5A4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81F5EED" w14:textId="77777777" w:rsidR="002C1620" w:rsidRDefault="002C1620">
      <w:pPr>
        <w:spacing w:line="360" w:lineRule="exact"/>
        <w:rPr>
          <w:sz w:val="24"/>
          <w:szCs w:val="24"/>
        </w:rPr>
      </w:pPr>
    </w:p>
    <w:p w14:paraId="768994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72102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86ECF99" w14:textId="77777777" w:rsidR="002C1620" w:rsidRDefault="002C1620">
      <w:pPr>
        <w:spacing w:line="360" w:lineRule="exact"/>
        <w:rPr>
          <w:sz w:val="24"/>
          <w:szCs w:val="24"/>
        </w:rPr>
      </w:pPr>
    </w:p>
    <w:p w14:paraId="7E1F1D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AACB7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7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EF66B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E786D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D0C229C" w14:textId="77777777" w:rsidR="002C1620" w:rsidRDefault="002C1620">
      <w:pPr>
        <w:spacing w:line="360" w:lineRule="exact"/>
        <w:rPr>
          <w:sz w:val="24"/>
          <w:szCs w:val="24"/>
        </w:rPr>
      </w:pPr>
    </w:p>
    <w:p w14:paraId="75986C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3987B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BC878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4C7CE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059C3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EACB1FB" w14:textId="77777777" w:rsidR="002C1620" w:rsidRDefault="002C1620">
      <w:pPr>
        <w:spacing w:line="360" w:lineRule="exact"/>
        <w:rPr>
          <w:sz w:val="24"/>
          <w:szCs w:val="24"/>
        </w:rPr>
      </w:pPr>
    </w:p>
    <w:p w14:paraId="6234A6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8E17E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DCF80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C8BFF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1DA72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4749A85" w14:textId="77777777" w:rsidR="002C1620" w:rsidRDefault="002C1620">
      <w:pPr>
        <w:spacing w:line="360" w:lineRule="exact"/>
        <w:rPr>
          <w:sz w:val="24"/>
          <w:szCs w:val="24"/>
        </w:rPr>
      </w:pPr>
    </w:p>
    <w:p w14:paraId="58588F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58924B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F5E8A0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8E31BD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6</w:t>
      </w:r>
    </w:p>
    <w:p w14:paraId="6BAF0DF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5B6E1C5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40008ED" w14:textId="77777777" w:rsidR="002C1620" w:rsidRDefault="002C1620">
      <w:pPr>
        <w:spacing w:line="360" w:lineRule="exact"/>
        <w:rPr>
          <w:sz w:val="24"/>
          <w:szCs w:val="24"/>
        </w:rPr>
      </w:pPr>
    </w:p>
    <w:p w14:paraId="506335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8F816F6" w14:textId="77777777" w:rsidR="002C1620" w:rsidRDefault="002C1620">
      <w:pPr>
        <w:spacing w:line="360" w:lineRule="exact"/>
        <w:rPr>
          <w:sz w:val="24"/>
          <w:szCs w:val="24"/>
        </w:rPr>
      </w:pPr>
    </w:p>
    <w:p w14:paraId="309594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57E9B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526AD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7DF26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6D0B9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06FD2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CDEE842" w14:textId="77777777" w:rsidR="002C1620" w:rsidRDefault="002C1620">
      <w:pPr>
        <w:spacing w:line="360" w:lineRule="exact"/>
        <w:rPr>
          <w:sz w:val="24"/>
          <w:szCs w:val="24"/>
        </w:rPr>
      </w:pPr>
    </w:p>
    <w:p w14:paraId="4E80F2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3E915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FF286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6306C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AC9C6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9DEEB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7FE21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B6AA4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52748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F21A1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83951E4" w14:textId="77777777" w:rsidR="002C1620" w:rsidRDefault="002C1620">
      <w:pPr>
        <w:spacing w:line="360" w:lineRule="exact"/>
        <w:rPr>
          <w:sz w:val="24"/>
          <w:szCs w:val="24"/>
        </w:rPr>
      </w:pPr>
    </w:p>
    <w:p w14:paraId="4A078C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EAB50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D34D3A5" w14:textId="77777777" w:rsidR="002C1620" w:rsidRDefault="002C1620">
      <w:pPr>
        <w:spacing w:line="360" w:lineRule="exact"/>
        <w:rPr>
          <w:sz w:val="24"/>
          <w:szCs w:val="24"/>
        </w:rPr>
      </w:pPr>
    </w:p>
    <w:p w14:paraId="5EA83E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77F15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162B2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2538C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A4311C6" w14:textId="77777777" w:rsidR="002C1620" w:rsidRDefault="002C1620">
      <w:pPr>
        <w:spacing w:line="360" w:lineRule="exact"/>
        <w:rPr>
          <w:sz w:val="24"/>
          <w:szCs w:val="24"/>
        </w:rPr>
      </w:pPr>
    </w:p>
    <w:p w14:paraId="7A0DC6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D981E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FD2E8F9" w14:textId="77777777" w:rsidR="002C1620" w:rsidRDefault="002C1620">
      <w:pPr>
        <w:spacing w:line="360" w:lineRule="exact"/>
        <w:rPr>
          <w:sz w:val="24"/>
          <w:szCs w:val="24"/>
        </w:rPr>
      </w:pPr>
    </w:p>
    <w:p w14:paraId="694082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AC944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64743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6F8A1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B61BE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FC6E19B" w14:textId="77777777" w:rsidR="002C1620" w:rsidRDefault="002C1620">
      <w:pPr>
        <w:spacing w:line="360" w:lineRule="exact"/>
        <w:rPr>
          <w:sz w:val="24"/>
          <w:szCs w:val="24"/>
        </w:rPr>
      </w:pPr>
    </w:p>
    <w:p w14:paraId="3BC9E2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AFE92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352D4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BAC79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2CC27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D1F71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A403B63" w14:textId="77777777" w:rsidR="002C1620" w:rsidRDefault="002C1620">
      <w:pPr>
        <w:spacing w:line="360" w:lineRule="exact"/>
        <w:rPr>
          <w:sz w:val="24"/>
          <w:szCs w:val="24"/>
        </w:rPr>
      </w:pPr>
    </w:p>
    <w:p w14:paraId="1D332B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F2B7F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2D09F5F" w14:textId="77777777" w:rsidR="002C1620" w:rsidRDefault="002C1620">
      <w:pPr>
        <w:spacing w:line="360" w:lineRule="exact"/>
        <w:rPr>
          <w:sz w:val="24"/>
          <w:szCs w:val="24"/>
        </w:rPr>
      </w:pPr>
    </w:p>
    <w:p w14:paraId="287EE9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7C967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4A0C1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62285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56A28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4ADD0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B1BACD4" w14:textId="77777777" w:rsidR="002C1620" w:rsidRDefault="002C1620">
      <w:pPr>
        <w:spacing w:line="360" w:lineRule="exact"/>
        <w:rPr>
          <w:sz w:val="24"/>
          <w:szCs w:val="24"/>
        </w:rPr>
      </w:pPr>
    </w:p>
    <w:p w14:paraId="5FC1F8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F6B70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7C149CA" w14:textId="77777777" w:rsidR="002C1620" w:rsidRDefault="002C1620">
      <w:pPr>
        <w:spacing w:line="360" w:lineRule="exact"/>
        <w:rPr>
          <w:sz w:val="24"/>
          <w:szCs w:val="24"/>
        </w:rPr>
      </w:pPr>
    </w:p>
    <w:p w14:paraId="5D38AD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259E0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D143582" w14:textId="77777777" w:rsidR="002C1620" w:rsidRDefault="002C1620">
      <w:pPr>
        <w:spacing w:line="360" w:lineRule="exact"/>
        <w:rPr>
          <w:sz w:val="24"/>
          <w:szCs w:val="24"/>
        </w:rPr>
      </w:pPr>
    </w:p>
    <w:p w14:paraId="7B5591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CAA44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0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B1336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4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B2354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8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562B5BE" w14:textId="77777777" w:rsidR="002C1620" w:rsidRDefault="002C1620">
      <w:pPr>
        <w:spacing w:line="360" w:lineRule="exact"/>
        <w:rPr>
          <w:sz w:val="24"/>
          <w:szCs w:val="24"/>
        </w:rPr>
      </w:pPr>
    </w:p>
    <w:p w14:paraId="46E32C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4240C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610BC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B2A18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906DC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7349532" w14:textId="77777777" w:rsidR="002C1620" w:rsidRDefault="002C1620">
      <w:pPr>
        <w:spacing w:line="360" w:lineRule="exact"/>
        <w:rPr>
          <w:sz w:val="24"/>
          <w:szCs w:val="24"/>
        </w:rPr>
      </w:pPr>
    </w:p>
    <w:p w14:paraId="474C7B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C1889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46176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A13D6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60936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A7BC568" w14:textId="77777777" w:rsidR="002C1620" w:rsidRDefault="002C1620">
      <w:pPr>
        <w:spacing w:line="360" w:lineRule="exact"/>
        <w:rPr>
          <w:sz w:val="24"/>
          <w:szCs w:val="24"/>
        </w:rPr>
      </w:pPr>
    </w:p>
    <w:p w14:paraId="6950ED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60B4A6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D60F29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B47930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7</w:t>
      </w:r>
    </w:p>
    <w:p w14:paraId="63DF426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703A71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22CE063" w14:textId="77777777" w:rsidR="002C1620" w:rsidRDefault="002C1620">
      <w:pPr>
        <w:spacing w:line="360" w:lineRule="exact"/>
        <w:rPr>
          <w:sz w:val="24"/>
          <w:szCs w:val="24"/>
        </w:rPr>
      </w:pPr>
    </w:p>
    <w:p w14:paraId="7EA90C0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64069FA" w14:textId="77777777" w:rsidR="002C1620" w:rsidRDefault="002C1620">
      <w:pPr>
        <w:spacing w:line="360" w:lineRule="exact"/>
        <w:rPr>
          <w:sz w:val="24"/>
          <w:szCs w:val="24"/>
        </w:rPr>
      </w:pPr>
    </w:p>
    <w:p w14:paraId="602E5D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DB5D0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30C07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F85CD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B284B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3E88E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BBF5D2E" w14:textId="77777777" w:rsidR="002C1620" w:rsidRDefault="002C1620">
      <w:pPr>
        <w:spacing w:line="360" w:lineRule="exact"/>
        <w:rPr>
          <w:sz w:val="24"/>
          <w:szCs w:val="24"/>
        </w:rPr>
      </w:pPr>
    </w:p>
    <w:p w14:paraId="576694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54B08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A8A27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1135B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E9F32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C6183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40998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F39AD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2B18F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0DA83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9EC1975" w14:textId="77777777" w:rsidR="002C1620" w:rsidRDefault="002C1620">
      <w:pPr>
        <w:spacing w:line="360" w:lineRule="exact"/>
        <w:rPr>
          <w:sz w:val="24"/>
          <w:szCs w:val="24"/>
        </w:rPr>
      </w:pPr>
    </w:p>
    <w:p w14:paraId="21997A5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7F737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217C499" w14:textId="77777777" w:rsidR="002C1620" w:rsidRDefault="002C1620">
      <w:pPr>
        <w:spacing w:line="360" w:lineRule="exact"/>
        <w:rPr>
          <w:sz w:val="24"/>
          <w:szCs w:val="24"/>
        </w:rPr>
      </w:pPr>
    </w:p>
    <w:p w14:paraId="64DDD8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DC4CC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1DE9C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42FAE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43F20FC" w14:textId="77777777" w:rsidR="002C1620" w:rsidRDefault="002C1620">
      <w:pPr>
        <w:spacing w:line="360" w:lineRule="exact"/>
        <w:rPr>
          <w:sz w:val="24"/>
          <w:szCs w:val="24"/>
        </w:rPr>
      </w:pPr>
    </w:p>
    <w:p w14:paraId="74E128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CEC13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7C5EA88" w14:textId="77777777" w:rsidR="002C1620" w:rsidRDefault="002C1620">
      <w:pPr>
        <w:spacing w:line="360" w:lineRule="exact"/>
        <w:rPr>
          <w:sz w:val="24"/>
          <w:szCs w:val="24"/>
        </w:rPr>
      </w:pPr>
    </w:p>
    <w:p w14:paraId="4EC31F2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E8DDF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3C5DE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8EDB4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22B75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852DBF1" w14:textId="77777777" w:rsidR="002C1620" w:rsidRDefault="002C1620">
      <w:pPr>
        <w:spacing w:line="360" w:lineRule="exact"/>
        <w:rPr>
          <w:sz w:val="24"/>
          <w:szCs w:val="24"/>
        </w:rPr>
      </w:pPr>
    </w:p>
    <w:p w14:paraId="3DCC75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7BD19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C8796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89E8D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5A072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74A38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57644CC" w14:textId="77777777" w:rsidR="002C1620" w:rsidRDefault="002C1620">
      <w:pPr>
        <w:spacing w:line="360" w:lineRule="exact"/>
        <w:rPr>
          <w:sz w:val="24"/>
          <w:szCs w:val="24"/>
        </w:rPr>
      </w:pPr>
    </w:p>
    <w:p w14:paraId="653A0D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F16FF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051371D" w14:textId="77777777" w:rsidR="002C1620" w:rsidRDefault="002C1620">
      <w:pPr>
        <w:spacing w:line="360" w:lineRule="exact"/>
        <w:rPr>
          <w:sz w:val="24"/>
          <w:szCs w:val="24"/>
        </w:rPr>
      </w:pPr>
    </w:p>
    <w:p w14:paraId="36BC10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7D5BF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E1537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EF4D0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0F3EC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8C01A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CD13B75" w14:textId="77777777" w:rsidR="002C1620" w:rsidRDefault="002C1620">
      <w:pPr>
        <w:spacing w:line="360" w:lineRule="exact"/>
        <w:rPr>
          <w:sz w:val="24"/>
          <w:szCs w:val="24"/>
        </w:rPr>
      </w:pPr>
    </w:p>
    <w:p w14:paraId="61E2E3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8406F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AF76666" w14:textId="77777777" w:rsidR="002C1620" w:rsidRDefault="002C1620">
      <w:pPr>
        <w:spacing w:line="360" w:lineRule="exact"/>
        <w:rPr>
          <w:sz w:val="24"/>
          <w:szCs w:val="24"/>
        </w:rPr>
      </w:pPr>
    </w:p>
    <w:p w14:paraId="402033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E680E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8F5E5BC" w14:textId="77777777" w:rsidR="002C1620" w:rsidRDefault="002C1620">
      <w:pPr>
        <w:spacing w:line="360" w:lineRule="exact"/>
        <w:rPr>
          <w:sz w:val="24"/>
          <w:szCs w:val="24"/>
        </w:rPr>
      </w:pPr>
    </w:p>
    <w:p w14:paraId="3C7B5F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406A5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4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E18CD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7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895E4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3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95F2C80" w14:textId="77777777" w:rsidR="002C1620" w:rsidRDefault="002C1620">
      <w:pPr>
        <w:spacing w:line="360" w:lineRule="exact"/>
        <w:rPr>
          <w:sz w:val="24"/>
          <w:szCs w:val="24"/>
        </w:rPr>
      </w:pPr>
    </w:p>
    <w:p w14:paraId="133AED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6A457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9BD8C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7B7DA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33C37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8187598" w14:textId="77777777" w:rsidR="002C1620" w:rsidRDefault="002C1620">
      <w:pPr>
        <w:spacing w:line="360" w:lineRule="exact"/>
        <w:rPr>
          <w:sz w:val="24"/>
          <w:szCs w:val="24"/>
        </w:rPr>
      </w:pPr>
    </w:p>
    <w:p w14:paraId="7D63FE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02608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E22E3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B84AD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BFF01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0FA93B5" w14:textId="77777777" w:rsidR="002C1620" w:rsidRDefault="002C1620">
      <w:pPr>
        <w:spacing w:line="360" w:lineRule="exact"/>
        <w:rPr>
          <w:sz w:val="24"/>
          <w:szCs w:val="24"/>
        </w:rPr>
      </w:pPr>
    </w:p>
    <w:p w14:paraId="480144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73B628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E4FBCE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40E533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8</w:t>
      </w:r>
    </w:p>
    <w:p w14:paraId="749B3D6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28F326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A8E0DE9" w14:textId="77777777" w:rsidR="002C1620" w:rsidRDefault="002C1620">
      <w:pPr>
        <w:spacing w:line="360" w:lineRule="exact"/>
        <w:rPr>
          <w:sz w:val="24"/>
          <w:szCs w:val="24"/>
        </w:rPr>
      </w:pPr>
    </w:p>
    <w:p w14:paraId="46B871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CEF9B07" w14:textId="77777777" w:rsidR="002C1620" w:rsidRDefault="002C1620">
      <w:pPr>
        <w:spacing w:line="360" w:lineRule="exact"/>
        <w:rPr>
          <w:sz w:val="24"/>
          <w:szCs w:val="24"/>
        </w:rPr>
      </w:pPr>
    </w:p>
    <w:p w14:paraId="7F1B26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FA85B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8CFBE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4C82E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EAD41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7A9BF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6236F47" w14:textId="77777777" w:rsidR="002C1620" w:rsidRDefault="002C1620">
      <w:pPr>
        <w:spacing w:line="360" w:lineRule="exact"/>
        <w:rPr>
          <w:sz w:val="24"/>
          <w:szCs w:val="24"/>
        </w:rPr>
      </w:pPr>
    </w:p>
    <w:p w14:paraId="2870ED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F4D96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EA662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011DC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84207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81E2C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89083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B06FE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65476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1614D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CF4CCA2" w14:textId="77777777" w:rsidR="002C1620" w:rsidRDefault="002C1620">
      <w:pPr>
        <w:spacing w:line="360" w:lineRule="exact"/>
        <w:rPr>
          <w:sz w:val="24"/>
          <w:szCs w:val="24"/>
        </w:rPr>
      </w:pPr>
    </w:p>
    <w:p w14:paraId="365B49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7170E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A8A5E7A" w14:textId="77777777" w:rsidR="002C1620" w:rsidRDefault="002C1620">
      <w:pPr>
        <w:spacing w:line="360" w:lineRule="exact"/>
        <w:rPr>
          <w:sz w:val="24"/>
          <w:szCs w:val="24"/>
        </w:rPr>
      </w:pPr>
    </w:p>
    <w:p w14:paraId="2957552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66968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4CF09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59EDF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AF04201" w14:textId="77777777" w:rsidR="002C1620" w:rsidRDefault="002C1620">
      <w:pPr>
        <w:spacing w:line="360" w:lineRule="exact"/>
        <w:rPr>
          <w:sz w:val="24"/>
          <w:szCs w:val="24"/>
        </w:rPr>
      </w:pPr>
    </w:p>
    <w:p w14:paraId="1E2115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64D3F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C787B57" w14:textId="77777777" w:rsidR="002C1620" w:rsidRDefault="002C1620">
      <w:pPr>
        <w:spacing w:line="360" w:lineRule="exact"/>
        <w:rPr>
          <w:sz w:val="24"/>
          <w:szCs w:val="24"/>
        </w:rPr>
      </w:pPr>
    </w:p>
    <w:p w14:paraId="0520734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8F326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3279F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22CD3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CB9C2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D5E8776" w14:textId="77777777" w:rsidR="002C1620" w:rsidRDefault="002C1620">
      <w:pPr>
        <w:spacing w:line="360" w:lineRule="exact"/>
        <w:rPr>
          <w:sz w:val="24"/>
          <w:szCs w:val="24"/>
        </w:rPr>
      </w:pPr>
    </w:p>
    <w:p w14:paraId="0E7FB5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4545E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3C3A2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33340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040EF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61F2F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57B49D0" w14:textId="77777777" w:rsidR="002C1620" w:rsidRDefault="002C1620">
      <w:pPr>
        <w:spacing w:line="360" w:lineRule="exact"/>
        <w:rPr>
          <w:sz w:val="24"/>
          <w:szCs w:val="24"/>
        </w:rPr>
      </w:pPr>
    </w:p>
    <w:p w14:paraId="05CB6A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7AF9A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6D891FA" w14:textId="77777777" w:rsidR="002C1620" w:rsidRDefault="002C1620">
      <w:pPr>
        <w:spacing w:line="360" w:lineRule="exact"/>
        <w:rPr>
          <w:sz w:val="24"/>
          <w:szCs w:val="24"/>
        </w:rPr>
      </w:pPr>
    </w:p>
    <w:p w14:paraId="4D6510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9244E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0DFD2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5A5F9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B6482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9DEEE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8720398" w14:textId="77777777" w:rsidR="002C1620" w:rsidRDefault="002C1620">
      <w:pPr>
        <w:spacing w:line="360" w:lineRule="exact"/>
        <w:rPr>
          <w:sz w:val="24"/>
          <w:szCs w:val="24"/>
        </w:rPr>
      </w:pPr>
    </w:p>
    <w:p w14:paraId="1900A1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83DD0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66838AD" w14:textId="77777777" w:rsidR="002C1620" w:rsidRDefault="002C1620">
      <w:pPr>
        <w:spacing w:line="360" w:lineRule="exact"/>
        <w:rPr>
          <w:sz w:val="24"/>
          <w:szCs w:val="24"/>
        </w:rPr>
      </w:pPr>
    </w:p>
    <w:p w14:paraId="6752EE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39A8A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AC07126" w14:textId="77777777" w:rsidR="002C1620" w:rsidRDefault="002C1620">
      <w:pPr>
        <w:spacing w:line="360" w:lineRule="exact"/>
        <w:rPr>
          <w:sz w:val="24"/>
          <w:szCs w:val="24"/>
        </w:rPr>
      </w:pPr>
    </w:p>
    <w:p w14:paraId="13C183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1CDE8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9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36B16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E5AE4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FFA1D24" w14:textId="77777777" w:rsidR="002C1620" w:rsidRDefault="002C1620">
      <w:pPr>
        <w:spacing w:line="360" w:lineRule="exact"/>
        <w:rPr>
          <w:sz w:val="24"/>
          <w:szCs w:val="24"/>
        </w:rPr>
      </w:pPr>
    </w:p>
    <w:p w14:paraId="093CA5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692D0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94E42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A53BC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97DE8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E4F1CEC" w14:textId="77777777" w:rsidR="002C1620" w:rsidRDefault="002C1620">
      <w:pPr>
        <w:spacing w:line="360" w:lineRule="exact"/>
        <w:rPr>
          <w:sz w:val="24"/>
          <w:szCs w:val="24"/>
        </w:rPr>
      </w:pPr>
    </w:p>
    <w:p w14:paraId="7C1570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D827A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19293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F3947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389C3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72145EF" w14:textId="77777777" w:rsidR="002C1620" w:rsidRDefault="002C1620">
      <w:pPr>
        <w:spacing w:line="360" w:lineRule="exact"/>
        <w:rPr>
          <w:sz w:val="24"/>
          <w:szCs w:val="24"/>
        </w:rPr>
      </w:pPr>
    </w:p>
    <w:p w14:paraId="22849F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54F2EA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61C880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F9B2A7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9</w:t>
      </w:r>
    </w:p>
    <w:p w14:paraId="4EB9F53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F01503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06E4265" w14:textId="77777777" w:rsidR="002C1620" w:rsidRDefault="002C1620">
      <w:pPr>
        <w:spacing w:line="360" w:lineRule="exact"/>
        <w:rPr>
          <w:sz w:val="24"/>
          <w:szCs w:val="24"/>
        </w:rPr>
      </w:pPr>
    </w:p>
    <w:p w14:paraId="20F5C0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EF84D8D" w14:textId="77777777" w:rsidR="002C1620" w:rsidRDefault="002C1620">
      <w:pPr>
        <w:spacing w:line="360" w:lineRule="exact"/>
        <w:rPr>
          <w:sz w:val="24"/>
          <w:szCs w:val="24"/>
        </w:rPr>
      </w:pPr>
    </w:p>
    <w:p w14:paraId="66C3D1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14287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05245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F33B9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E6E50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91E38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7737EF4" w14:textId="77777777" w:rsidR="002C1620" w:rsidRDefault="002C1620">
      <w:pPr>
        <w:spacing w:line="360" w:lineRule="exact"/>
        <w:rPr>
          <w:sz w:val="24"/>
          <w:szCs w:val="24"/>
        </w:rPr>
      </w:pPr>
    </w:p>
    <w:p w14:paraId="54DA3D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37F79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C63A3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574B9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A0C48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4436D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9C58F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B22AB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C28EB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8F268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6AE7873" w14:textId="77777777" w:rsidR="002C1620" w:rsidRDefault="002C1620">
      <w:pPr>
        <w:spacing w:line="360" w:lineRule="exact"/>
        <w:rPr>
          <w:sz w:val="24"/>
          <w:szCs w:val="24"/>
        </w:rPr>
      </w:pPr>
    </w:p>
    <w:p w14:paraId="3E4F9F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F9991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15DAF09" w14:textId="77777777" w:rsidR="002C1620" w:rsidRDefault="002C1620">
      <w:pPr>
        <w:spacing w:line="360" w:lineRule="exact"/>
        <w:rPr>
          <w:sz w:val="24"/>
          <w:szCs w:val="24"/>
        </w:rPr>
      </w:pPr>
    </w:p>
    <w:p w14:paraId="521098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1B940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AEB47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F1C7E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33BCF36" w14:textId="77777777" w:rsidR="002C1620" w:rsidRDefault="002C1620">
      <w:pPr>
        <w:spacing w:line="360" w:lineRule="exact"/>
        <w:rPr>
          <w:sz w:val="24"/>
          <w:szCs w:val="24"/>
        </w:rPr>
      </w:pPr>
    </w:p>
    <w:p w14:paraId="788905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BB0C3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7386089" w14:textId="77777777" w:rsidR="002C1620" w:rsidRDefault="002C1620">
      <w:pPr>
        <w:spacing w:line="360" w:lineRule="exact"/>
        <w:rPr>
          <w:sz w:val="24"/>
          <w:szCs w:val="24"/>
        </w:rPr>
      </w:pPr>
    </w:p>
    <w:p w14:paraId="18DC16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E6479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F8A0C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E197F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34B43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966E6CB" w14:textId="77777777" w:rsidR="002C1620" w:rsidRDefault="002C1620">
      <w:pPr>
        <w:spacing w:line="360" w:lineRule="exact"/>
        <w:rPr>
          <w:sz w:val="24"/>
          <w:szCs w:val="24"/>
        </w:rPr>
      </w:pPr>
    </w:p>
    <w:p w14:paraId="5BB0E2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BDCBA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DE040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F1904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DD4C4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67E6F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B946FC8" w14:textId="77777777" w:rsidR="002C1620" w:rsidRDefault="002C1620">
      <w:pPr>
        <w:spacing w:line="360" w:lineRule="exact"/>
        <w:rPr>
          <w:sz w:val="24"/>
          <w:szCs w:val="24"/>
        </w:rPr>
      </w:pPr>
    </w:p>
    <w:p w14:paraId="589110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03C0E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B0A2CE0" w14:textId="77777777" w:rsidR="002C1620" w:rsidRDefault="002C1620">
      <w:pPr>
        <w:spacing w:line="360" w:lineRule="exact"/>
        <w:rPr>
          <w:sz w:val="24"/>
          <w:szCs w:val="24"/>
        </w:rPr>
      </w:pPr>
    </w:p>
    <w:p w14:paraId="406866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040FB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7F08A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1FDF6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6F464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8C0C2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5F13703" w14:textId="77777777" w:rsidR="002C1620" w:rsidRDefault="002C1620">
      <w:pPr>
        <w:spacing w:line="360" w:lineRule="exact"/>
        <w:rPr>
          <w:sz w:val="24"/>
          <w:szCs w:val="24"/>
        </w:rPr>
      </w:pPr>
    </w:p>
    <w:p w14:paraId="11D811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91705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3415EAA" w14:textId="77777777" w:rsidR="002C1620" w:rsidRDefault="002C1620">
      <w:pPr>
        <w:spacing w:line="360" w:lineRule="exact"/>
        <w:rPr>
          <w:sz w:val="24"/>
          <w:szCs w:val="24"/>
        </w:rPr>
      </w:pPr>
    </w:p>
    <w:p w14:paraId="2DD98F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E50CF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D2F279A" w14:textId="77777777" w:rsidR="002C1620" w:rsidRDefault="002C1620">
      <w:pPr>
        <w:spacing w:line="360" w:lineRule="exact"/>
        <w:rPr>
          <w:sz w:val="24"/>
          <w:szCs w:val="24"/>
        </w:rPr>
      </w:pPr>
    </w:p>
    <w:p w14:paraId="250F27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16A0F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5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CDB7A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8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AEE27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D654E1E" w14:textId="77777777" w:rsidR="002C1620" w:rsidRDefault="002C1620">
      <w:pPr>
        <w:spacing w:line="360" w:lineRule="exact"/>
        <w:rPr>
          <w:sz w:val="24"/>
          <w:szCs w:val="24"/>
        </w:rPr>
      </w:pPr>
    </w:p>
    <w:p w14:paraId="1272BC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6BFE2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A53A1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573E3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9E054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E03657B" w14:textId="77777777" w:rsidR="002C1620" w:rsidRDefault="002C1620">
      <w:pPr>
        <w:spacing w:line="360" w:lineRule="exact"/>
        <w:rPr>
          <w:sz w:val="24"/>
          <w:szCs w:val="24"/>
        </w:rPr>
      </w:pPr>
    </w:p>
    <w:p w14:paraId="735905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93826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A2AFD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E4E1B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58ACB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8A9C233" w14:textId="77777777" w:rsidR="002C1620" w:rsidRDefault="002C1620">
      <w:pPr>
        <w:spacing w:line="360" w:lineRule="exact"/>
        <w:rPr>
          <w:sz w:val="24"/>
          <w:szCs w:val="24"/>
        </w:rPr>
      </w:pPr>
    </w:p>
    <w:p w14:paraId="138BF6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7B7F02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2A0074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04500A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50</w:t>
      </w:r>
    </w:p>
    <w:p w14:paraId="5236947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2EA102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87AF5EC" w14:textId="77777777" w:rsidR="002C1620" w:rsidRDefault="002C1620">
      <w:pPr>
        <w:spacing w:line="360" w:lineRule="exact"/>
        <w:rPr>
          <w:sz w:val="24"/>
          <w:szCs w:val="24"/>
        </w:rPr>
      </w:pPr>
    </w:p>
    <w:p w14:paraId="603930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CFFFF4E" w14:textId="77777777" w:rsidR="002C1620" w:rsidRDefault="002C1620">
      <w:pPr>
        <w:spacing w:line="360" w:lineRule="exact"/>
        <w:rPr>
          <w:sz w:val="24"/>
          <w:szCs w:val="24"/>
        </w:rPr>
      </w:pPr>
    </w:p>
    <w:p w14:paraId="53F1FF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5DCB8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F9219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2DA89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4D56D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ADAE0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9F3A31D" w14:textId="77777777" w:rsidR="002C1620" w:rsidRDefault="002C1620">
      <w:pPr>
        <w:spacing w:line="360" w:lineRule="exact"/>
        <w:rPr>
          <w:sz w:val="24"/>
          <w:szCs w:val="24"/>
        </w:rPr>
      </w:pPr>
    </w:p>
    <w:p w14:paraId="52C560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909A9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2B1B2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61D11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44132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44BA1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47668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D8647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36C47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C0C34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B4164A6" w14:textId="77777777" w:rsidR="002C1620" w:rsidRDefault="002C1620">
      <w:pPr>
        <w:spacing w:line="360" w:lineRule="exact"/>
        <w:rPr>
          <w:sz w:val="24"/>
          <w:szCs w:val="24"/>
        </w:rPr>
      </w:pPr>
    </w:p>
    <w:p w14:paraId="36BEE2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40E1D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CA17A3B" w14:textId="77777777" w:rsidR="002C1620" w:rsidRDefault="002C1620">
      <w:pPr>
        <w:spacing w:line="360" w:lineRule="exact"/>
        <w:rPr>
          <w:sz w:val="24"/>
          <w:szCs w:val="24"/>
        </w:rPr>
      </w:pPr>
    </w:p>
    <w:p w14:paraId="19DB04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258A3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D7BE6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543E0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805BDF9" w14:textId="77777777" w:rsidR="002C1620" w:rsidRDefault="002C1620">
      <w:pPr>
        <w:spacing w:line="360" w:lineRule="exact"/>
        <w:rPr>
          <w:sz w:val="24"/>
          <w:szCs w:val="24"/>
        </w:rPr>
      </w:pPr>
    </w:p>
    <w:p w14:paraId="5F559D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276B9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FC716B4" w14:textId="77777777" w:rsidR="002C1620" w:rsidRDefault="002C1620">
      <w:pPr>
        <w:spacing w:line="360" w:lineRule="exact"/>
        <w:rPr>
          <w:sz w:val="24"/>
          <w:szCs w:val="24"/>
        </w:rPr>
      </w:pPr>
    </w:p>
    <w:p w14:paraId="23BEE9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E0B2C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DB593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9FB4B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87DA1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6AB8E8A" w14:textId="77777777" w:rsidR="002C1620" w:rsidRDefault="002C1620">
      <w:pPr>
        <w:spacing w:line="360" w:lineRule="exact"/>
        <w:rPr>
          <w:sz w:val="24"/>
          <w:szCs w:val="24"/>
        </w:rPr>
      </w:pPr>
    </w:p>
    <w:p w14:paraId="3E8828B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88DB8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FF110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E1C26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8FC43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0BFF0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E6C9BA7" w14:textId="77777777" w:rsidR="002C1620" w:rsidRDefault="002C1620">
      <w:pPr>
        <w:spacing w:line="360" w:lineRule="exact"/>
        <w:rPr>
          <w:sz w:val="24"/>
          <w:szCs w:val="24"/>
        </w:rPr>
      </w:pPr>
    </w:p>
    <w:p w14:paraId="479C11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96513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59B073E" w14:textId="77777777" w:rsidR="002C1620" w:rsidRDefault="002C1620">
      <w:pPr>
        <w:spacing w:line="360" w:lineRule="exact"/>
        <w:rPr>
          <w:sz w:val="24"/>
          <w:szCs w:val="24"/>
        </w:rPr>
      </w:pPr>
    </w:p>
    <w:p w14:paraId="6771A8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E673F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A03E9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31E0E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329B3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1D8DD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7AC6AE5" w14:textId="77777777" w:rsidR="002C1620" w:rsidRDefault="002C1620">
      <w:pPr>
        <w:spacing w:line="360" w:lineRule="exact"/>
        <w:rPr>
          <w:sz w:val="24"/>
          <w:szCs w:val="24"/>
        </w:rPr>
      </w:pPr>
    </w:p>
    <w:p w14:paraId="7C8D7E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B436D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4CCAFBA" w14:textId="77777777" w:rsidR="002C1620" w:rsidRDefault="002C1620">
      <w:pPr>
        <w:spacing w:line="360" w:lineRule="exact"/>
        <w:rPr>
          <w:sz w:val="24"/>
          <w:szCs w:val="24"/>
        </w:rPr>
      </w:pPr>
    </w:p>
    <w:p w14:paraId="7B7E3F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554E0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429814F" w14:textId="77777777" w:rsidR="002C1620" w:rsidRDefault="002C1620">
      <w:pPr>
        <w:spacing w:line="360" w:lineRule="exact"/>
        <w:rPr>
          <w:sz w:val="24"/>
          <w:szCs w:val="24"/>
        </w:rPr>
      </w:pPr>
    </w:p>
    <w:p w14:paraId="17526E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063CE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7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FF4E7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165CB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4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92F403B" w14:textId="77777777" w:rsidR="002C1620" w:rsidRDefault="002C1620">
      <w:pPr>
        <w:spacing w:line="360" w:lineRule="exact"/>
        <w:rPr>
          <w:sz w:val="24"/>
          <w:szCs w:val="24"/>
        </w:rPr>
      </w:pPr>
    </w:p>
    <w:p w14:paraId="74BFDF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FF17A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DFA0C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CC971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7249B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26DF70E" w14:textId="77777777" w:rsidR="002C1620" w:rsidRDefault="002C1620">
      <w:pPr>
        <w:spacing w:line="360" w:lineRule="exact"/>
        <w:rPr>
          <w:sz w:val="24"/>
          <w:szCs w:val="24"/>
        </w:rPr>
      </w:pPr>
    </w:p>
    <w:p w14:paraId="2FABBC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A69D5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93753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A9490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07ADD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4A07901" w14:textId="77777777" w:rsidR="002C1620" w:rsidRDefault="002C1620">
      <w:pPr>
        <w:spacing w:line="360" w:lineRule="exact"/>
        <w:rPr>
          <w:sz w:val="24"/>
          <w:szCs w:val="24"/>
        </w:rPr>
      </w:pPr>
    </w:p>
    <w:p w14:paraId="2B4F06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11AB40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1CFF1F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183737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51</w:t>
      </w:r>
    </w:p>
    <w:p w14:paraId="3AF08BB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92BF6B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6A5B103" w14:textId="77777777" w:rsidR="002C1620" w:rsidRDefault="002C1620">
      <w:pPr>
        <w:spacing w:line="360" w:lineRule="exact"/>
        <w:rPr>
          <w:sz w:val="24"/>
          <w:szCs w:val="24"/>
        </w:rPr>
      </w:pPr>
    </w:p>
    <w:p w14:paraId="7D849F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3EF672C" w14:textId="77777777" w:rsidR="002C1620" w:rsidRDefault="002C1620">
      <w:pPr>
        <w:spacing w:line="360" w:lineRule="exact"/>
        <w:rPr>
          <w:sz w:val="24"/>
          <w:szCs w:val="24"/>
        </w:rPr>
      </w:pPr>
    </w:p>
    <w:p w14:paraId="7255F86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7272C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4EBED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A016E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3E8E7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90726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255F06D" w14:textId="77777777" w:rsidR="002C1620" w:rsidRDefault="002C1620">
      <w:pPr>
        <w:spacing w:line="360" w:lineRule="exact"/>
        <w:rPr>
          <w:sz w:val="24"/>
          <w:szCs w:val="24"/>
        </w:rPr>
      </w:pPr>
    </w:p>
    <w:p w14:paraId="65F581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66B83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59478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BD5B8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10154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B251D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9DF65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A4E96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3E0E4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5A7C4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02CFDDD" w14:textId="77777777" w:rsidR="002C1620" w:rsidRDefault="002C1620">
      <w:pPr>
        <w:spacing w:line="360" w:lineRule="exact"/>
        <w:rPr>
          <w:sz w:val="24"/>
          <w:szCs w:val="24"/>
        </w:rPr>
      </w:pPr>
    </w:p>
    <w:p w14:paraId="4913E58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B59F2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4BF568C" w14:textId="77777777" w:rsidR="002C1620" w:rsidRDefault="002C1620">
      <w:pPr>
        <w:spacing w:line="360" w:lineRule="exact"/>
        <w:rPr>
          <w:sz w:val="24"/>
          <w:szCs w:val="24"/>
        </w:rPr>
      </w:pPr>
    </w:p>
    <w:p w14:paraId="1B681D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4349C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1684B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9164D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7A75F7E" w14:textId="77777777" w:rsidR="002C1620" w:rsidRDefault="002C1620">
      <w:pPr>
        <w:spacing w:line="360" w:lineRule="exact"/>
        <w:rPr>
          <w:sz w:val="24"/>
          <w:szCs w:val="24"/>
        </w:rPr>
      </w:pPr>
    </w:p>
    <w:p w14:paraId="6B074F9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28661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8574424" w14:textId="77777777" w:rsidR="002C1620" w:rsidRDefault="002C1620">
      <w:pPr>
        <w:spacing w:line="360" w:lineRule="exact"/>
        <w:rPr>
          <w:sz w:val="24"/>
          <w:szCs w:val="24"/>
        </w:rPr>
      </w:pPr>
    </w:p>
    <w:p w14:paraId="56DDEE5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B0D9A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3FD8B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0CC75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ED0DC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D995B24" w14:textId="77777777" w:rsidR="002C1620" w:rsidRDefault="002C1620">
      <w:pPr>
        <w:spacing w:line="360" w:lineRule="exact"/>
        <w:rPr>
          <w:sz w:val="24"/>
          <w:szCs w:val="24"/>
        </w:rPr>
      </w:pPr>
    </w:p>
    <w:p w14:paraId="0F4A51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12BBB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5C7E7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11903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7A189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B177C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F14EFB3" w14:textId="77777777" w:rsidR="002C1620" w:rsidRDefault="002C1620">
      <w:pPr>
        <w:spacing w:line="360" w:lineRule="exact"/>
        <w:rPr>
          <w:sz w:val="24"/>
          <w:szCs w:val="24"/>
        </w:rPr>
      </w:pPr>
    </w:p>
    <w:p w14:paraId="513C7D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89D9D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1BD5E01" w14:textId="77777777" w:rsidR="002C1620" w:rsidRDefault="002C1620">
      <w:pPr>
        <w:spacing w:line="360" w:lineRule="exact"/>
        <w:rPr>
          <w:sz w:val="24"/>
          <w:szCs w:val="24"/>
        </w:rPr>
      </w:pPr>
    </w:p>
    <w:p w14:paraId="08CC33D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CED93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13117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36609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C83D8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915EB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8F7E26A" w14:textId="77777777" w:rsidR="002C1620" w:rsidRDefault="002C1620">
      <w:pPr>
        <w:spacing w:line="360" w:lineRule="exact"/>
        <w:rPr>
          <w:sz w:val="24"/>
          <w:szCs w:val="24"/>
        </w:rPr>
      </w:pPr>
    </w:p>
    <w:p w14:paraId="58B5EB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62021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9A47098" w14:textId="77777777" w:rsidR="002C1620" w:rsidRDefault="002C1620">
      <w:pPr>
        <w:spacing w:line="360" w:lineRule="exact"/>
        <w:rPr>
          <w:sz w:val="24"/>
          <w:szCs w:val="24"/>
        </w:rPr>
      </w:pPr>
    </w:p>
    <w:p w14:paraId="24803D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6B5E0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A733DBC" w14:textId="77777777" w:rsidR="002C1620" w:rsidRDefault="002C1620">
      <w:pPr>
        <w:spacing w:line="360" w:lineRule="exact"/>
        <w:rPr>
          <w:sz w:val="24"/>
          <w:szCs w:val="24"/>
        </w:rPr>
      </w:pPr>
    </w:p>
    <w:p w14:paraId="621432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BF3BC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5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09E7E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7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B7279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2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1B0C717" w14:textId="77777777" w:rsidR="002C1620" w:rsidRDefault="002C1620">
      <w:pPr>
        <w:spacing w:line="360" w:lineRule="exact"/>
        <w:rPr>
          <w:sz w:val="24"/>
          <w:szCs w:val="24"/>
        </w:rPr>
      </w:pPr>
    </w:p>
    <w:p w14:paraId="55D2A0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C695A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0C34B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F2EB9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E80DD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0AB9482" w14:textId="77777777" w:rsidR="002C1620" w:rsidRDefault="002C1620">
      <w:pPr>
        <w:spacing w:line="360" w:lineRule="exact"/>
        <w:rPr>
          <w:sz w:val="24"/>
          <w:szCs w:val="24"/>
        </w:rPr>
      </w:pPr>
    </w:p>
    <w:p w14:paraId="216CFF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D961E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32925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C8C7C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48072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EC83372" w14:textId="77777777" w:rsidR="002C1620" w:rsidRDefault="002C1620">
      <w:pPr>
        <w:spacing w:line="360" w:lineRule="exact"/>
        <w:rPr>
          <w:sz w:val="24"/>
          <w:szCs w:val="24"/>
        </w:rPr>
      </w:pPr>
    </w:p>
    <w:p w14:paraId="316A66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59EEA8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3BBEFC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BE9D87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52</w:t>
      </w:r>
    </w:p>
    <w:p w14:paraId="65232CA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1748BB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F218450" w14:textId="77777777" w:rsidR="002C1620" w:rsidRDefault="002C1620">
      <w:pPr>
        <w:spacing w:line="360" w:lineRule="exact"/>
        <w:rPr>
          <w:sz w:val="24"/>
          <w:szCs w:val="24"/>
        </w:rPr>
      </w:pPr>
    </w:p>
    <w:p w14:paraId="03DDC2D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D875F8E" w14:textId="77777777" w:rsidR="002C1620" w:rsidRDefault="002C1620">
      <w:pPr>
        <w:spacing w:line="360" w:lineRule="exact"/>
        <w:rPr>
          <w:sz w:val="24"/>
          <w:szCs w:val="24"/>
        </w:rPr>
      </w:pPr>
    </w:p>
    <w:p w14:paraId="7D69BB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C39D4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191EA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5D980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42C32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E8F4F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ADF6FD1" w14:textId="77777777" w:rsidR="002C1620" w:rsidRDefault="002C1620">
      <w:pPr>
        <w:spacing w:line="360" w:lineRule="exact"/>
        <w:rPr>
          <w:sz w:val="24"/>
          <w:szCs w:val="24"/>
        </w:rPr>
      </w:pPr>
    </w:p>
    <w:p w14:paraId="38D14F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0DA88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AC18A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DDB34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D8848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05C8D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9B7C7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A6BCE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4D6A1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9079E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4663789" w14:textId="77777777" w:rsidR="002C1620" w:rsidRDefault="002C1620">
      <w:pPr>
        <w:spacing w:line="360" w:lineRule="exact"/>
        <w:rPr>
          <w:sz w:val="24"/>
          <w:szCs w:val="24"/>
        </w:rPr>
      </w:pPr>
    </w:p>
    <w:p w14:paraId="706D65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FEB0E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790B9F3" w14:textId="77777777" w:rsidR="002C1620" w:rsidRDefault="002C1620">
      <w:pPr>
        <w:spacing w:line="360" w:lineRule="exact"/>
        <w:rPr>
          <w:sz w:val="24"/>
          <w:szCs w:val="24"/>
        </w:rPr>
      </w:pPr>
    </w:p>
    <w:p w14:paraId="363A83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DD4D3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8C64A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A1A95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8E1327C" w14:textId="77777777" w:rsidR="002C1620" w:rsidRDefault="002C1620">
      <w:pPr>
        <w:spacing w:line="360" w:lineRule="exact"/>
        <w:rPr>
          <w:sz w:val="24"/>
          <w:szCs w:val="24"/>
        </w:rPr>
      </w:pPr>
    </w:p>
    <w:p w14:paraId="425A71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2CB91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69F432D" w14:textId="77777777" w:rsidR="002C1620" w:rsidRDefault="002C1620">
      <w:pPr>
        <w:spacing w:line="360" w:lineRule="exact"/>
        <w:rPr>
          <w:sz w:val="24"/>
          <w:szCs w:val="24"/>
        </w:rPr>
      </w:pPr>
    </w:p>
    <w:p w14:paraId="56E106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1B74E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04D85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91069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5AECB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DC48F76" w14:textId="77777777" w:rsidR="002C1620" w:rsidRDefault="002C1620">
      <w:pPr>
        <w:spacing w:line="360" w:lineRule="exact"/>
        <w:rPr>
          <w:sz w:val="24"/>
          <w:szCs w:val="24"/>
        </w:rPr>
      </w:pPr>
    </w:p>
    <w:p w14:paraId="18C059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6297C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0889F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457A0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0BB4B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C46EB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7CD25B7" w14:textId="77777777" w:rsidR="002C1620" w:rsidRDefault="002C1620">
      <w:pPr>
        <w:spacing w:line="360" w:lineRule="exact"/>
        <w:rPr>
          <w:sz w:val="24"/>
          <w:szCs w:val="24"/>
        </w:rPr>
      </w:pPr>
    </w:p>
    <w:p w14:paraId="742CC8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51C78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045FD0A" w14:textId="77777777" w:rsidR="002C1620" w:rsidRDefault="002C1620">
      <w:pPr>
        <w:spacing w:line="360" w:lineRule="exact"/>
        <w:rPr>
          <w:sz w:val="24"/>
          <w:szCs w:val="24"/>
        </w:rPr>
      </w:pPr>
    </w:p>
    <w:p w14:paraId="78094F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82AD7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EA990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A1F71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35C6C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BB1E3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2799EC0" w14:textId="77777777" w:rsidR="002C1620" w:rsidRDefault="002C1620">
      <w:pPr>
        <w:spacing w:line="360" w:lineRule="exact"/>
        <w:rPr>
          <w:sz w:val="24"/>
          <w:szCs w:val="24"/>
        </w:rPr>
      </w:pPr>
    </w:p>
    <w:p w14:paraId="7ECBF9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224F8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F6C2B8D" w14:textId="77777777" w:rsidR="002C1620" w:rsidRDefault="002C1620">
      <w:pPr>
        <w:spacing w:line="360" w:lineRule="exact"/>
        <w:rPr>
          <w:sz w:val="24"/>
          <w:szCs w:val="24"/>
        </w:rPr>
      </w:pPr>
    </w:p>
    <w:p w14:paraId="43CF7E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A2319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FA3A053" w14:textId="77777777" w:rsidR="002C1620" w:rsidRDefault="002C1620">
      <w:pPr>
        <w:spacing w:line="360" w:lineRule="exact"/>
        <w:rPr>
          <w:sz w:val="24"/>
          <w:szCs w:val="24"/>
        </w:rPr>
      </w:pPr>
    </w:p>
    <w:p w14:paraId="434A92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ED2E1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1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B3156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ED22D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034BFE1" w14:textId="77777777" w:rsidR="002C1620" w:rsidRDefault="002C1620">
      <w:pPr>
        <w:spacing w:line="360" w:lineRule="exact"/>
        <w:rPr>
          <w:sz w:val="24"/>
          <w:szCs w:val="24"/>
        </w:rPr>
      </w:pPr>
    </w:p>
    <w:p w14:paraId="32B21E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655DA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6AF03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31DBE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73113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0C92468" w14:textId="77777777" w:rsidR="002C1620" w:rsidRDefault="002C1620">
      <w:pPr>
        <w:spacing w:line="360" w:lineRule="exact"/>
        <w:rPr>
          <w:sz w:val="24"/>
          <w:szCs w:val="24"/>
        </w:rPr>
      </w:pPr>
    </w:p>
    <w:p w14:paraId="2F86653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1E530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09358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FA7D3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4652C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8707731" w14:textId="77777777" w:rsidR="002C1620" w:rsidRDefault="002C1620">
      <w:pPr>
        <w:spacing w:line="360" w:lineRule="exact"/>
        <w:rPr>
          <w:sz w:val="24"/>
          <w:szCs w:val="24"/>
        </w:rPr>
      </w:pPr>
    </w:p>
    <w:p w14:paraId="7D9954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7E3ACB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0A441A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877781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53</w:t>
      </w:r>
    </w:p>
    <w:p w14:paraId="0A47BF3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D7F49D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73FB08B" w14:textId="77777777" w:rsidR="002C1620" w:rsidRDefault="002C1620">
      <w:pPr>
        <w:spacing w:line="360" w:lineRule="exact"/>
        <w:rPr>
          <w:sz w:val="24"/>
          <w:szCs w:val="24"/>
        </w:rPr>
      </w:pPr>
    </w:p>
    <w:p w14:paraId="016481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7BFCD19" w14:textId="77777777" w:rsidR="002C1620" w:rsidRDefault="002C1620">
      <w:pPr>
        <w:spacing w:line="360" w:lineRule="exact"/>
        <w:rPr>
          <w:sz w:val="24"/>
          <w:szCs w:val="24"/>
        </w:rPr>
      </w:pPr>
    </w:p>
    <w:p w14:paraId="642BDE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21000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AE0FD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47759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1A61B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C8911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1764DD7" w14:textId="77777777" w:rsidR="002C1620" w:rsidRDefault="002C1620">
      <w:pPr>
        <w:spacing w:line="360" w:lineRule="exact"/>
        <w:rPr>
          <w:sz w:val="24"/>
          <w:szCs w:val="24"/>
        </w:rPr>
      </w:pPr>
    </w:p>
    <w:p w14:paraId="129510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BB1ED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3F112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259F2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FAE1A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54E7B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EE517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5B111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4EAF1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441DB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D845003" w14:textId="77777777" w:rsidR="002C1620" w:rsidRDefault="002C1620">
      <w:pPr>
        <w:spacing w:line="360" w:lineRule="exact"/>
        <w:rPr>
          <w:sz w:val="24"/>
          <w:szCs w:val="24"/>
        </w:rPr>
      </w:pPr>
    </w:p>
    <w:p w14:paraId="77FE34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E1E6E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08B6171" w14:textId="77777777" w:rsidR="002C1620" w:rsidRDefault="002C1620">
      <w:pPr>
        <w:spacing w:line="360" w:lineRule="exact"/>
        <w:rPr>
          <w:sz w:val="24"/>
          <w:szCs w:val="24"/>
        </w:rPr>
      </w:pPr>
    </w:p>
    <w:p w14:paraId="1E25ED9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01977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C067C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FDBF7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4AD4649" w14:textId="77777777" w:rsidR="002C1620" w:rsidRDefault="002C1620">
      <w:pPr>
        <w:spacing w:line="360" w:lineRule="exact"/>
        <w:rPr>
          <w:sz w:val="24"/>
          <w:szCs w:val="24"/>
        </w:rPr>
      </w:pPr>
    </w:p>
    <w:p w14:paraId="766E2B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B8689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34F9410" w14:textId="77777777" w:rsidR="002C1620" w:rsidRDefault="002C1620">
      <w:pPr>
        <w:spacing w:line="360" w:lineRule="exact"/>
        <w:rPr>
          <w:sz w:val="24"/>
          <w:szCs w:val="24"/>
        </w:rPr>
      </w:pPr>
    </w:p>
    <w:p w14:paraId="4EF012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AFC56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D7EA8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F1097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A966F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83BBF4B" w14:textId="77777777" w:rsidR="002C1620" w:rsidRDefault="002C1620">
      <w:pPr>
        <w:spacing w:line="360" w:lineRule="exact"/>
        <w:rPr>
          <w:sz w:val="24"/>
          <w:szCs w:val="24"/>
        </w:rPr>
      </w:pPr>
    </w:p>
    <w:p w14:paraId="57267F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AE427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DBDF2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B1D7B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5173A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73ACD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5DAAECB" w14:textId="77777777" w:rsidR="002C1620" w:rsidRDefault="002C1620">
      <w:pPr>
        <w:spacing w:line="360" w:lineRule="exact"/>
        <w:rPr>
          <w:sz w:val="24"/>
          <w:szCs w:val="24"/>
        </w:rPr>
      </w:pPr>
    </w:p>
    <w:p w14:paraId="517067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03F9D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39678F4" w14:textId="77777777" w:rsidR="002C1620" w:rsidRDefault="002C1620">
      <w:pPr>
        <w:spacing w:line="360" w:lineRule="exact"/>
        <w:rPr>
          <w:sz w:val="24"/>
          <w:szCs w:val="24"/>
        </w:rPr>
      </w:pPr>
    </w:p>
    <w:p w14:paraId="3EAADF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C4117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8267B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76DD0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AE493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DF47B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743AD96" w14:textId="77777777" w:rsidR="002C1620" w:rsidRDefault="002C1620">
      <w:pPr>
        <w:spacing w:line="360" w:lineRule="exact"/>
        <w:rPr>
          <w:sz w:val="24"/>
          <w:szCs w:val="24"/>
        </w:rPr>
      </w:pPr>
    </w:p>
    <w:p w14:paraId="1A670F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ECDBA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587AF05" w14:textId="77777777" w:rsidR="002C1620" w:rsidRDefault="002C1620">
      <w:pPr>
        <w:spacing w:line="360" w:lineRule="exact"/>
        <w:rPr>
          <w:sz w:val="24"/>
          <w:szCs w:val="24"/>
        </w:rPr>
      </w:pPr>
    </w:p>
    <w:p w14:paraId="315225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77F86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25B96D7" w14:textId="77777777" w:rsidR="002C1620" w:rsidRDefault="002C1620">
      <w:pPr>
        <w:spacing w:line="360" w:lineRule="exact"/>
        <w:rPr>
          <w:sz w:val="24"/>
          <w:szCs w:val="24"/>
        </w:rPr>
      </w:pPr>
    </w:p>
    <w:p w14:paraId="7EB688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B94F5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CAAA1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0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8F7B6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9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219F426" w14:textId="77777777" w:rsidR="002C1620" w:rsidRDefault="002C1620">
      <w:pPr>
        <w:spacing w:line="360" w:lineRule="exact"/>
        <w:rPr>
          <w:sz w:val="24"/>
          <w:szCs w:val="24"/>
        </w:rPr>
      </w:pPr>
    </w:p>
    <w:p w14:paraId="68B854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29D3E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56D5A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F25C6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740CC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BFD998E" w14:textId="77777777" w:rsidR="002C1620" w:rsidRDefault="002C1620">
      <w:pPr>
        <w:spacing w:line="360" w:lineRule="exact"/>
        <w:rPr>
          <w:sz w:val="24"/>
          <w:szCs w:val="24"/>
        </w:rPr>
      </w:pPr>
    </w:p>
    <w:p w14:paraId="7AF8C8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532E6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CB03A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FD20E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8856A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1434AD9" w14:textId="77777777" w:rsidR="002C1620" w:rsidRDefault="002C1620">
      <w:pPr>
        <w:spacing w:line="360" w:lineRule="exact"/>
        <w:rPr>
          <w:sz w:val="24"/>
          <w:szCs w:val="24"/>
        </w:rPr>
      </w:pPr>
    </w:p>
    <w:p w14:paraId="0D9B28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46F41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B3C2AA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E3C39D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54</w:t>
      </w:r>
    </w:p>
    <w:p w14:paraId="0782E88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41F137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73B8A72" w14:textId="77777777" w:rsidR="002C1620" w:rsidRDefault="002C1620">
      <w:pPr>
        <w:spacing w:line="360" w:lineRule="exact"/>
        <w:rPr>
          <w:sz w:val="24"/>
          <w:szCs w:val="24"/>
        </w:rPr>
      </w:pPr>
    </w:p>
    <w:p w14:paraId="423B2C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3252D7D" w14:textId="77777777" w:rsidR="002C1620" w:rsidRDefault="002C1620">
      <w:pPr>
        <w:spacing w:line="360" w:lineRule="exact"/>
        <w:rPr>
          <w:sz w:val="24"/>
          <w:szCs w:val="24"/>
        </w:rPr>
      </w:pPr>
    </w:p>
    <w:p w14:paraId="744EFB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524E7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3CE4E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CB6EB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0798F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28D59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39F05F2" w14:textId="77777777" w:rsidR="002C1620" w:rsidRDefault="002C1620">
      <w:pPr>
        <w:spacing w:line="360" w:lineRule="exact"/>
        <w:rPr>
          <w:sz w:val="24"/>
          <w:szCs w:val="24"/>
        </w:rPr>
      </w:pPr>
    </w:p>
    <w:p w14:paraId="06B3D8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C9110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43969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99B11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CEE62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0401E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6E639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9435A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7E3F3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EF7E8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7AA87F7" w14:textId="77777777" w:rsidR="002C1620" w:rsidRDefault="002C1620">
      <w:pPr>
        <w:spacing w:line="360" w:lineRule="exact"/>
        <w:rPr>
          <w:sz w:val="24"/>
          <w:szCs w:val="24"/>
        </w:rPr>
      </w:pPr>
    </w:p>
    <w:p w14:paraId="242EEE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78E6F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E65B052" w14:textId="77777777" w:rsidR="002C1620" w:rsidRDefault="002C1620">
      <w:pPr>
        <w:spacing w:line="360" w:lineRule="exact"/>
        <w:rPr>
          <w:sz w:val="24"/>
          <w:szCs w:val="24"/>
        </w:rPr>
      </w:pPr>
    </w:p>
    <w:p w14:paraId="4E2A27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23996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65E70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0076B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7B30CED" w14:textId="77777777" w:rsidR="002C1620" w:rsidRDefault="002C1620">
      <w:pPr>
        <w:spacing w:line="360" w:lineRule="exact"/>
        <w:rPr>
          <w:sz w:val="24"/>
          <w:szCs w:val="24"/>
        </w:rPr>
      </w:pPr>
    </w:p>
    <w:p w14:paraId="4B039F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501AB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C2C793D" w14:textId="77777777" w:rsidR="002C1620" w:rsidRDefault="002C1620">
      <w:pPr>
        <w:spacing w:line="360" w:lineRule="exact"/>
        <w:rPr>
          <w:sz w:val="24"/>
          <w:szCs w:val="24"/>
        </w:rPr>
      </w:pPr>
    </w:p>
    <w:p w14:paraId="2133D5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C832C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F464D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717F9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DD305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385A456" w14:textId="77777777" w:rsidR="002C1620" w:rsidRDefault="002C1620">
      <w:pPr>
        <w:spacing w:line="360" w:lineRule="exact"/>
        <w:rPr>
          <w:sz w:val="24"/>
          <w:szCs w:val="24"/>
        </w:rPr>
      </w:pPr>
    </w:p>
    <w:p w14:paraId="08FE45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DC198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6F46E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A3049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9933C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08074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B0C2BBC" w14:textId="77777777" w:rsidR="002C1620" w:rsidRDefault="002C1620">
      <w:pPr>
        <w:spacing w:line="360" w:lineRule="exact"/>
        <w:rPr>
          <w:sz w:val="24"/>
          <w:szCs w:val="24"/>
        </w:rPr>
      </w:pPr>
    </w:p>
    <w:p w14:paraId="1CF6D5C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4738D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0067F66" w14:textId="77777777" w:rsidR="002C1620" w:rsidRDefault="002C1620">
      <w:pPr>
        <w:spacing w:line="360" w:lineRule="exact"/>
        <w:rPr>
          <w:sz w:val="24"/>
          <w:szCs w:val="24"/>
        </w:rPr>
      </w:pPr>
    </w:p>
    <w:p w14:paraId="345220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DC433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B0228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CDFBC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E5EE9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A3179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720F317" w14:textId="77777777" w:rsidR="002C1620" w:rsidRDefault="002C1620">
      <w:pPr>
        <w:spacing w:line="360" w:lineRule="exact"/>
        <w:rPr>
          <w:sz w:val="24"/>
          <w:szCs w:val="24"/>
        </w:rPr>
      </w:pPr>
    </w:p>
    <w:p w14:paraId="561A84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25D30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C096073" w14:textId="77777777" w:rsidR="002C1620" w:rsidRDefault="002C1620">
      <w:pPr>
        <w:spacing w:line="360" w:lineRule="exact"/>
        <w:rPr>
          <w:sz w:val="24"/>
          <w:szCs w:val="24"/>
        </w:rPr>
      </w:pPr>
    </w:p>
    <w:p w14:paraId="6EC614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FFB8B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025FB8A" w14:textId="77777777" w:rsidR="002C1620" w:rsidRDefault="002C1620">
      <w:pPr>
        <w:spacing w:line="360" w:lineRule="exact"/>
        <w:rPr>
          <w:sz w:val="24"/>
          <w:szCs w:val="24"/>
        </w:rPr>
      </w:pPr>
    </w:p>
    <w:p w14:paraId="3C2FAA0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B99F6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8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C927C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0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AB723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ED55426" w14:textId="77777777" w:rsidR="002C1620" w:rsidRDefault="002C1620">
      <w:pPr>
        <w:spacing w:line="360" w:lineRule="exact"/>
        <w:rPr>
          <w:sz w:val="24"/>
          <w:szCs w:val="24"/>
        </w:rPr>
      </w:pPr>
    </w:p>
    <w:p w14:paraId="4909FE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F7D5B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7392B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738A3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2F856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C088BE6" w14:textId="77777777" w:rsidR="002C1620" w:rsidRDefault="002C1620">
      <w:pPr>
        <w:spacing w:line="360" w:lineRule="exact"/>
        <w:rPr>
          <w:sz w:val="24"/>
          <w:szCs w:val="24"/>
        </w:rPr>
      </w:pPr>
    </w:p>
    <w:p w14:paraId="6EEBFC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E40B8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3EED4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C67B6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1D65B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7714CF5" w14:textId="77777777" w:rsidR="002C1620" w:rsidRDefault="002C1620">
      <w:pPr>
        <w:spacing w:line="360" w:lineRule="exact"/>
        <w:rPr>
          <w:sz w:val="24"/>
          <w:szCs w:val="24"/>
        </w:rPr>
      </w:pPr>
    </w:p>
    <w:p w14:paraId="60A237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A3759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87BF6F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6BD589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55</w:t>
      </w:r>
    </w:p>
    <w:p w14:paraId="38FD497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7F735B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1D37F46" w14:textId="77777777" w:rsidR="002C1620" w:rsidRDefault="002C1620">
      <w:pPr>
        <w:spacing w:line="360" w:lineRule="exact"/>
        <w:rPr>
          <w:sz w:val="24"/>
          <w:szCs w:val="24"/>
        </w:rPr>
      </w:pPr>
    </w:p>
    <w:p w14:paraId="79C66E3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C7EAF8F" w14:textId="77777777" w:rsidR="002C1620" w:rsidRDefault="002C1620">
      <w:pPr>
        <w:spacing w:line="360" w:lineRule="exact"/>
        <w:rPr>
          <w:sz w:val="24"/>
          <w:szCs w:val="24"/>
        </w:rPr>
      </w:pPr>
    </w:p>
    <w:p w14:paraId="3321E5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676F6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CCEDB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6C80F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3FA07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9FE02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0AFFC79" w14:textId="77777777" w:rsidR="002C1620" w:rsidRDefault="002C1620">
      <w:pPr>
        <w:spacing w:line="360" w:lineRule="exact"/>
        <w:rPr>
          <w:sz w:val="24"/>
          <w:szCs w:val="24"/>
        </w:rPr>
      </w:pPr>
    </w:p>
    <w:p w14:paraId="7A755E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3B796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503E9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2312E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3DDD0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FA70A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65ABC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1F000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F5F59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7F033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4FF74B2" w14:textId="77777777" w:rsidR="002C1620" w:rsidRDefault="002C1620">
      <w:pPr>
        <w:spacing w:line="360" w:lineRule="exact"/>
        <w:rPr>
          <w:sz w:val="24"/>
          <w:szCs w:val="24"/>
        </w:rPr>
      </w:pPr>
    </w:p>
    <w:p w14:paraId="172C9F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5FDBA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1F7ECB0" w14:textId="77777777" w:rsidR="002C1620" w:rsidRDefault="002C1620">
      <w:pPr>
        <w:spacing w:line="360" w:lineRule="exact"/>
        <w:rPr>
          <w:sz w:val="24"/>
          <w:szCs w:val="24"/>
        </w:rPr>
      </w:pPr>
    </w:p>
    <w:p w14:paraId="6F3FDB5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FCDF2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AE16D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53DC8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E4F57AB" w14:textId="77777777" w:rsidR="002C1620" w:rsidRDefault="002C1620">
      <w:pPr>
        <w:spacing w:line="360" w:lineRule="exact"/>
        <w:rPr>
          <w:sz w:val="24"/>
          <w:szCs w:val="24"/>
        </w:rPr>
      </w:pPr>
    </w:p>
    <w:p w14:paraId="04E31A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776E9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7F16826" w14:textId="77777777" w:rsidR="002C1620" w:rsidRDefault="002C1620">
      <w:pPr>
        <w:spacing w:line="360" w:lineRule="exact"/>
        <w:rPr>
          <w:sz w:val="24"/>
          <w:szCs w:val="24"/>
        </w:rPr>
      </w:pPr>
    </w:p>
    <w:p w14:paraId="133563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223F8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8F1D6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0ABFF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17189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BA39CE1" w14:textId="77777777" w:rsidR="002C1620" w:rsidRDefault="002C1620">
      <w:pPr>
        <w:spacing w:line="360" w:lineRule="exact"/>
        <w:rPr>
          <w:sz w:val="24"/>
          <w:szCs w:val="24"/>
        </w:rPr>
      </w:pPr>
    </w:p>
    <w:p w14:paraId="1EC61F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1B19C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5CAE2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34E1D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6E0EE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E1E96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6858D9B" w14:textId="77777777" w:rsidR="002C1620" w:rsidRDefault="002C1620">
      <w:pPr>
        <w:spacing w:line="360" w:lineRule="exact"/>
        <w:rPr>
          <w:sz w:val="24"/>
          <w:szCs w:val="24"/>
        </w:rPr>
      </w:pPr>
    </w:p>
    <w:p w14:paraId="2C965B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F3F83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2AF2ED3" w14:textId="77777777" w:rsidR="002C1620" w:rsidRDefault="002C1620">
      <w:pPr>
        <w:spacing w:line="360" w:lineRule="exact"/>
        <w:rPr>
          <w:sz w:val="24"/>
          <w:szCs w:val="24"/>
        </w:rPr>
      </w:pPr>
    </w:p>
    <w:p w14:paraId="75A444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9D444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F4934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66E8E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A5213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9C76D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2B1CDC6" w14:textId="77777777" w:rsidR="002C1620" w:rsidRDefault="002C1620">
      <w:pPr>
        <w:spacing w:line="360" w:lineRule="exact"/>
        <w:rPr>
          <w:sz w:val="24"/>
          <w:szCs w:val="24"/>
        </w:rPr>
      </w:pPr>
    </w:p>
    <w:p w14:paraId="1A2FEF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C0057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4333AF6" w14:textId="77777777" w:rsidR="002C1620" w:rsidRDefault="002C1620">
      <w:pPr>
        <w:spacing w:line="360" w:lineRule="exact"/>
        <w:rPr>
          <w:sz w:val="24"/>
          <w:szCs w:val="24"/>
        </w:rPr>
      </w:pPr>
    </w:p>
    <w:p w14:paraId="6C69E3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55819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FE8C983" w14:textId="77777777" w:rsidR="002C1620" w:rsidRDefault="002C1620">
      <w:pPr>
        <w:spacing w:line="360" w:lineRule="exact"/>
        <w:rPr>
          <w:sz w:val="24"/>
          <w:szCs w:val="24"/>
        </w:rPr>
      </w:pPr>
    </w:p>
    <w:p w14:paraId="708763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5041F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5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A3659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0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210EF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3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EC2EF55" w14:textId="77777777" w:rsidR="002C1620" w:rsidRDefault="002C1620">
      <w:pPr>
        <w:spacing w:line="360" w:lineRule="exact"/>
        <w:rPr>
          <w:sz w:val="24"/>
          <w:szCs w:val="24"/>
        </w:rPr>
      </w:pPr>
    </w:p>
    <w:p w14:paraId="676454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EFCAE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EC945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A88D1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DE55B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2F9AF4A" w14:textId="77777777" w:rsidR="002C1620" w:rsidRDefault="002C1620">
      <w:pPr>
        <w:spacing w:line="360" w:lineRule="exact"/>
        <w:rPr>
          <w:sz w:val="24"/>
          <w:szCs w:val="24"/>
        </w:rPr>
      </w:pPr>
    </w:p>
    <w:p w14:paraId="6FC6AE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42A17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DDCDB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CD674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A3AE7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0D4EF26" w14:textId="77777777" w:rsidR="002C1620" w:rsidRDefault="002C1620">
      <w:pPr>
        <w:spacing w:line="360" w:lineRule="exact"/>
        <w:rPr>
          <w:sz w:val="24"/>
          <w:szCs w:val="24"/>
        </w:rPr>
      </w:pPr>
    </w:p>
    <w:p w14:paraId="03E728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5FFCF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1C86C4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0EF97C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56</w:t>
      </w:r>
    </w:p>
    <w:p w14:paraId="529F2E1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FB754E3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74054F7" w14:textId="77777777" w:rsidR="002C1620" w:rsidRDefault="002C1620">
      <w:pPr>
        <w:spacing w:line="360" w:lineRule="exact"/>
        <w:rPr>
          <w:sz w:val="24"/>
          <w:szCs w:val="24"/>
        </w:rPr>
      </w:pPr>
    </w:p>
    <w:p w14:paraId="7A0873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131B194" w14:textId="77777777" w:rsidR="002C1620" w:rsidRDefault="002C1620">
      <w:pPr>
        <w:spacing w:line="360" w:lineRule="exact"/>
        <w:rPr>
          <w:sz w:val="24"/>
          <w:szCs w:val="24"/>
        </w:rPr>
      </w:pPr>
    </w:p>
    <w:p w14:paraId="5A7653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85F12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25823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A60B6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B48EA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766E2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1073872" w14:textId="77777777" w:rsidR="002C1620" w:rsidRDefault="002C1620">
      <w:pPr>
        <w:spacing w:line="360" w:lineRule="exact"/>
        <w:rPr>
          <w:sz w:val="24"/>
          <w:szCs w:val="24"/>
        </w:rPr>
      </w:pPr>
    </w:p>
    <w:p w14:paraId="0D0D30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E06A1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F775E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17B16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A0D18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37793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D67AD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D7621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7FB3C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C5BCF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94722F4" w14:textId="77777777" w:rsidR="002C1620" w:rsidRDefault="002C1620">
      <w:pPr>
        <w:spacing w:line="360" w:lineRule="exact"/>
        <w:rPr>
          <w:sz w:val="24"/>
          <w:szCs w:val="24"/>
        </w:rPr>
      </w:pPr>
    </w:p>
    <w:p w14:paraId="3914E9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24015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F76E4FC" w14:textId="77777777" w:rsidR="002C1620" w:rsidRDefault="002C1620">
      <w:pPr>
        <w:spacing w:line="360" w:lineRule="exact"/>
        <w:rPr>
          <w:sz w:val="24"/>
          <w:szCs w:val="24"/>
        </w:rPr>
      </w:pPr>
    </w:p>
    <w:p w14:paraId="2F3B5D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37757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45CCF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7A0D4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FF93EA1" w14:textId="77777777" w:rsidR="002C1620" w:rsidRDefault="002C1620">
      <w:pPr>
        <w:spacing w:line="360" w:lineRule="exact"/>
        <w:rPr>
          <w:sz w:val="24"/>
          <w:szCs w:val="24"/>
        </w:rPr>
      </w:pPr>
    </w:p>
    <w:p w14:paraId="27E496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77761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9E50024" w14:textId="77777777" w:rsidR="002C1620" w:rsidRDefault="002C1620">
      <w:pPr>
        <w:spacing w:line="360" w:lineRule="exact"/>
        <w:rPr>
          <w:sz w:val="24"/>
          <w:szCs w:val="24"/>
        </w:rPr>
      </w:pPr>
    </w:p>
    <w:p w14:paraId="314309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3DE6A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6AC97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6483E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C9A78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D0128B1" w14:textId="77777777" w:rsidR="002C1620" w:rsidRDefault="002C1620">
      <w:pPr>
        <w:spacing w:line="360" w:lineRule="exact"/>
        <w:rPr>
          <w:sz w:val="24"/>
          <w:szCs w:val="24"/>
        </w:rPr>
      </w:pPr>
    </w:p>
    <w:p w14:paraId="308300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CA855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0E2A2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16E8F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973D6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BF3C7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2436818" w14:textId="77777777" w:rsidR="002C1620" w:rsidRDefault="002C1620">
      <w:pPr>
        <w:spacing w:line="360" w:lineRule="exact"/>
        <w:rPr>
          <w:sz w:val="24"/>
          <w:szCs w:val="24"/>
        </w:rPr>
      </w:pPr>
    </w:p>
    <w:p w14:paraId="5EFD3B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3F00F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B878C30" w14:textId="77777777" w:rsidR="002C1620" w:rsidRDefault="002C1620">
      <w:pPr>
        <w:spacing w:line="360" w:lineRule="exact"/>
        <w:rPr>
          <w:sz w:val="24"/>
          <w:szCs w:val="24"/>
        </w:rPr>
      </w:pPr>
    </w:p>
    <w:p w14:paraId="3A19BC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84FCB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82EE3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9E272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F6244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7F748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4A89EF3" w14:textId="77777777" w:rsidR="002C1620" w:rsidRDefault="002C1620">
      <w:pPr>
        <w:spacing w:line="360" w:lineRule="exact"/>
        <w:rPr>
          <w:sz w:val="24"/>
          <w:szCs w:val="24"/>
        </w:rPr>
      </w:pPr>
    </w:p>
    <w:p w14:paraId="73E69E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16706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861CF04" w14:textId="77777777" w:rsidR="002C1620" w:rsidRDefault="002C1620">
      <w:pPr>
        <w:spacing w:line="360" w:lineRule="exact"/>
        <w:rPr>
          <w:sz w:val="24"/>
          <w:szCs w:val="24"/>
        </w:rPr>
      </w:pPr>
    </w:p>
    <w:p w14:paraId="7B4F8F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64184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A7ABE27" w14:textId="77777777" w:rsidR="002C1620" w:rsidRDefault="002C1620">
      <w:pPr>
        <w:spacing w:line="360" w:lineRule="exact"/>
        <w:rPr>
          <w:sz w:val="24"/>
          <w:szCs w:val="24"/>
        </w:rPr>
      </w:pPr>
    </w:p>
    <w:p w14:paraId="21DD95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CB052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8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35B29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4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B4BB5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6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27923C0" w14:textId="77777777" w:rsidR="002C1620" w:rsidRDefault="002C1620">
      <w:pPr>
        <w:spacing w:line="360" w:lineRule="exact"/>
        <w:rPr>
          <w:sz w:val="24"/>
          <w:szCs w:val="24"/>
        </w:rPr>
      </w:pPr>
    </w:p>
    <w:p w14:paraId="1C5D3F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05A58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4FC9E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A4A66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33BA3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1F5839D" w14:textId="77777777" w:rsidR="002C1620" w:rsidRDefault="002C1620">
      <w:pPr>
        <w:spacing w:line="360" w:lineRule="exact"/>
        <w:rPr>
          <w:sz w:val="24"/>
          <w:szCs w:val="24"/>
        </w:rPr>
      </w:pPr>
    </w:p>
    <w:p w14:paraId="02C6FD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6F4D4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98827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76658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C7086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3D842E5" w14:textId="77777777" w:rsidR="002C1620" w:rsidRDefault="002C1620">
      <w:pPr>
        <w:spacing w:line="360" w:lineRule="exact"/>
        <w:rPr>
          <w:sz w:val="24"/>
          <w:szCs w:val="24"/>
        </w:rPr>
      </w:pPr>
    </w:p>
    <w:p w14:paraId="6A8AF6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02AE5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8AE519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27DE7A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57</w:t>
      </w:r>
    </w:p>
    <w:p w14:paraId="032CAF9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457DC23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9A506BB" w14:textId="77777777" w:rsidR="002C1620" w:rsidRDefault="002C1620">
      <w:pPr>
        <w:spacing w:line="360" w:lineRule="exact"/>
        <w:rPr>
          <w:sz w:val="24"/>
          <w:szCs w:val="24"/>
        </w:rPr>
      </w:pPr>
    </w:p>
    <w:p w14:paraId="6B0000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A206D7D" w14:textId="77777777" w:rsidR="002C1620" w:rsidRDefault="002C1620">
      <w:pPr>
        <w:spacing w:line="360" w:lineRule="exact"/>
        <w:rPr>
          <w:sz w:val="24"/>
          <w:szCs w:val="24"/>
        </w:rPr>
      </w:pPr>
    </w:p>
    <w:p w14:paraId="491554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2619C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5BE98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BF894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A778C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761F3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3CE5E88" w14:textId="77777777" w:rsidR="002C1620" w:rsidRDefault="002C1620">
      <w:pPr>
        <w:spacing w:line="360" w:lineRule="exact"/>
        <w:rPr>
          <w:sz w:val="24"/>
          <w:szCs w:val="24"/>
        </w:rPr>
      </w:pPr>
    </w:p>
    <w:p w14:paraId="4F0D7F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3D08C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29DEA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F4174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D1C31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D9833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2FE0F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7B696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2B683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EF121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38FA6C8" w14:textId="77777777" w:rsidR="002C1620" w:rsidRDefault="002C1620">
      <w:pPr>
        <w:spacing w:line="360" w:lineRule="exact"/>
        <w:rPr>
          <w:sz w:val="24"/>
          <w:szCs w:val="24"/>
        </w:rPr>
      </w:pPr>
    </w:p>
    <w:p w14:paraId="68FE2A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9AA09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B28C303" w14:textId="77777777" w:rsidR="002C1620" w:rsidRDefault="002C1620">
      <w:pPr>
        <w:spacing w:line="360" w:lineRule="exact"/>
        <w:rPr>
          <w:sz w:val="24"/>
          <w:szCs w:val="24"/>
        </w:rPr>
      </w:pPr>
    </w:p>
    <w:p w14:paraId="35CDF4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92C84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BF20D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009DF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5C0B4CC" w14:textId="77777777" w:rsidR="002C1620" w:rsidRDefault="002C1620">
      <w:pPr>
        <w:spacing w:line="360" w:lineRule="exact"/>
        <w:rPr>
          <w:sz w:val="24"/>
          <w:szCs w:val="24"/>
        </w:rPr>
      </w:pPr>
    </w:p>
    <w:p w14:paraId="2CE4D3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19188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73CAA88" w14:textId="77777777" w:rsidR="002C1620" w:rsidRDefault="002C1620">
      <w:pPr>
        <w:spacing w:line="360" w:lineRule="exact"/>
        <w:rPr>
          <w:sz w:val="24"/>
          <w:szCs w:val="24"/>
        </w:rPr>
      </w:pPr>
    </w:p>
    <w:p w14:paraId="5D66DC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E3463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AD735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D2F0E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141F8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AEFC4BF" w14:textId="77777777" w:rsidR="002C1620" w:rsidRDefault="002C1620">
      <w:pPr>
        <w:spacing w:line="360" w:lineRule="exact"/>
        <w:rPr>
          <w:sz w:val="24"/>
          <w:szCs w:val="24"/>
        </w:rPr>
      </w:pPr>
    </w:p>
    <w:p w14:paraId="0B5BB0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79595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0A348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317C0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15214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4DEC8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1C8DCEB" w14:textId="77777777" w:rsidR="002C1620" w:rsidRDefault="002C1620">
      <w:pPr>
        <w:spacing w:line="360" w:lineRule="exact"/>
        <w:rPr>
          <w:sz w:val="24"/>
          <w:szCs w:val="24"/>
        </w:rPr>
      </w:pPr>
    </w:p>
    <w:p w14:paraId="71D01B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7C69D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995FDCF" w14:textId="77777777" w:rsidR="002C1620" w:rsidRDefault="002C1620">
      <w:pPr>
        <w:spacing w:line="360" w:lineRule="exact"/>
        <w:rPr>
          <w:sz w:val="24"/>
          <w:szCs w:val="24"/>
        </w:rPr>
      </w:pPr>
    </w:p>
    <w:p w14:paraId="0A36F0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8A6D4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32A09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ECD64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88A1B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54AD3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2AF29D1" w14:textId="77777777" w:rsidR="002C1620" w:rsidRDefault="002C1620">
      <w:pPr>
        <w:spacing w:line="360" w:lineRule="exact"/>
        <w:rPr>
          <w:sz w:val="24"/>
          <w:szCs w:val="24"/>
        </w:rPr>
      </w:pPr>
    </w:p>
    <w:p w14:paraId="74E410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C69C0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00F3E8C" w14:textId="77777777" w:rsidR="002C1620" w:rsidRDefault="002C1620">
      <w:pPr>
        <w:spacing w:line="360" w:lineRule="exact"/>
        <w:rPr>
          <w:sz w:val="24"/>
          <w:szCs w:val="24"/>
        </w:rPr>
      </w:pPr>
    </w:p>
    <w:p w14:paraId="53DF4F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90969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91A5A29" w14:textId="77777777" w:rsidR="002C1620" w:rsidRDefault="002C1620">
      <w:pPr>
        <w:spacing w:line="360" w:lineRule="exact"/>
        <w:rPr>
          <w:sz w:val="24"/>
          <w:szCs w:val="24"/>
        </w:rPr>
      </w:pPr>
    </w:p>
    <w:p w14:paraId="4301BB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4923A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8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8E2BE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2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DA73D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3EE9629" w14:textId="77777777" w:rsidR="002C1620" w:rsidRDefault="002C1620">
      <w:pPr>
        <w:spacing w:line="360" w:lineRule="exact"/>
        <w:rPr>
          <w:sz w:val="24"/>
          <w:szCs w:val="24"/>
        </w:rPr>
      </w:pPr>
    </w:p>
    <w:p w14:paraId="230394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B55E1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8C036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0EDB4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A2F93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E3AE13B" w14:textId="77777777" w:rsidR="002C1620" w:rsidRDefault="002C1620">
      <w:pPr>
        <w:spacing w:line="360" w:lineRule="exact"/>
        <w:rPr>
          <w:sz w:val="24"/>
          <w:szCs w:val="24"/>
        </w:rPr>
      </w:pPr>
    </w:p>
    <w:p w14:paraId="53DF69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CE6EC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21E94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A33F6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6882E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1669986" w14:textId="77777777" w:rsidR="002C1620" w:rsidRDefault="002C1620">
      <w:pPr>
        <w:spacing w:line="360" w:lineRule="exact"/>
        <w:rPr>
          <w:sz w:val="24"/>
          <w:szCs w:val="24"/>
        </w:rPr>
      </w:pPr>
    </w:p>
    <w:p w14:paraId="281C5B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3009B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9519B0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AB54A2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58</w:t>
      </w:r>
    </w:p>
    <w:p w14:paraId="57E9FE7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6D3648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6C49EAE" w14:textId="77777777" w:rsidR="002C1620" w:rsidRDefault="002C1620">
      <w:pPr>
        <w:spacing w:line="360" w:lineRule="exact"/>
        <w:rPr>
          <w:sz w:val="24"/>
          <w:szCs w:val="24"/>
        </w:rPr>
      </w:pPr>
    </w:p>
    <w:p w14:paraId="30085A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B94BDD1" w14:textId="77777777" w:rsidR="002C1620" w:rsidRDefault="002C1620">
      <w:pPr>
        <w:spacing w:line="360" w:lineRule="exact"/>
        <w:rPr>
          <w:sz w:val="24"/>
          <w:szCs w:val="24"/>
        </w:rPr>
      </w:pPr>
    </w:p>
    <w:p w14:paraId="2442C9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13CE8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8A2AD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3D5D5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D6184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12DED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9F93860" w14:textId="77777777" w:rsidR="002C1620" w:rsidRDefault="002C1620">
      <w:pPr>
        <w:spacing w:line="360" w:lineRule="exact"/>
        <w:rPr>
          <w:sz w:val="24"/>
          <w:szCs w:val="24"/>
        </w:rPr>
      </w:pPr>
    </w:p>
    <w:p w14:paraId="08F477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5AA33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D9295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B7FCD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0F44B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6FDAA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C7D02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2E182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054CD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0572C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B5C6B8F" w14:textId="77777777" w:rsidR="002C1620" w:rsidRDefault="002C1620">
      <w:pPr>
        <w:spacing w:line="360" w:lineRule="exact"/>
        <w:rPr>
          <w:sz w:val="24"/>
          <w:szCs w:val="24"/>
        </w:rPr>
      </w:pPr>
    </w:p>
    <w:p w14:paraId="239734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AC30D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7ED4B73" w14:textId="77777777" w:rsidR="002C1620" w:rsidRDefault="002C1620">
      <w:pPr>
        <w:spacing w:line="360" w:lineRule="exact"/>
        <w:rPr>
          <w:sz w:val="24"/>
          <w:szCs w:val="24"/>
        </w:rPr>
      </w:pPr>
    </w:p>
    <w:p w14:paraId="55743C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73BAC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7679E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D32D0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1886224" w14:textId="77777777" w:rsidR="002C1620" w:rsidRDefault="002C1620">
      <w:pPr>
        <w:spacing w:line="360" w:lineRule="exact"/>
        <w:rPr>
          <w:sz w:val="24"/>
          <w:szCs w:val="24"/>
        </w:rPr>
      </w:pPr>
    </w:p>
    <w:p w14:paraId="6829A5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0C279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FC110BE" w14:textId="77777777" w:rsidR="002C1620" w:rsidRDefault="002C1620">
      <w:pPr>
        <w:spacing w:line="360" w:lineRule="exact"/>
        <w:rPr>
          <w:sz w:val="24"/>
          <w:szCs w:val="24"/>
        </w:rPr>
      </w:pPr>
    </w:p>
    <w:p w14:paraId="0CAC41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759F5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11B42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DD9B4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3FBC6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CE96C55" w14:textId="77777777" w:rsidR="002C1620" w:rsidRDefault="002C1620">
      <w:pPr>
        <w:spacing w:line="360" w:lineRule="exact"/>
        <w:rPr>
          <w:sz w:val="24"/>
          <w:szCs w:val="24"/>
        </w:rPr>
      </w:pPr>
    </w:p>
    <w:p w14:paraId="21EDFF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25C82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1FD0C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3D414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A2F32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FB02D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4D4A733" w14:textId="77777777" w:rsidR="002C1620" w:rsidRDefault="002C1620">
      <w:pPr>
        <w:spacing w:line="360" w:lineRule="exact"/>
        <w:rPr>
          <w:sz w:val="24"/>
          <w:szCs w:val="24"/>
        </w:rPr>
      </w:pPr>
    </w:p>
    <w:p w14:paraId="1D1F44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3963E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5D653BB" w14:textId="77777777" w:rsidR="002C1620" w:rsidRDefault="002C1620">
      <w:pPr>
        <w:spacing w:line="360" w:lineRule="exact"/>
        <w:rPr>
          <w:sz w:val="24"/>
          <w:szCs w:val="24"/>
        </w:rPr>
      </w:pPr>
    </w:p>
    <w:p w14:paraId="4A5707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7D3E9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7BCD6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28970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DA647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F124A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BD413BF" w14:textId="77777777" w:rsidR="002C1620" w:rsidRDefault="002C1620">
      <w:pPr>
        <w:spacing w:line="360" w:lineRule="exact"/>
        <w:rPr>
          <w:sz w:val="24"/>
          <w:szCs w:val="24"/>
        </w:rPr>
      </w:pPr>
    </w:p>
    <w:p w14:paraId="02064A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66A87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FEFCBE7" w14:textId="77777777" w:rsidR="002C1620" w:rsidRDefault="002C1620">
      <w:pPr>
        <w:spacing w:line="360" w:lineRule="exact"/>
        <w:rPr>
          <w:sz w:val="24"/>
          <w:szCs w:val="24"/>
        </w:rPr>
      </w:pPr>
    </w:p>
    <w:p w14:paraId="2D6E49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B0062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8C239F3" w14:textId="77777777" w:rsidR="002C1620" w:rsidRDefault="002C1620">
      <w:pPr>
        <w:spacing w:line="360" w:lineRule="exact"/>
        <w:rPr>
          <w:sz w:val="24"/>
          <w:szCs w:val="24"/>
        </w:rPr>
      </w:pPr>
    </w:p>
    <w:p w14:paraId="2E35F9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7B9C4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0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CB59A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2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DF70A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6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9667D24" w14:textId="77777777" w:rsidR="002C1620" w:rsidRDefault="002C1620">
      <w:pPr>
        <w:spacing w:line="360" w:lineRule="exact"/>
        <w:rPr>
          <w:sz w:val="24"/>
          <w:szCs w:val="24"/>
        </w:rPr>
      </w:pPr>
    </w:p>
    <w:p w14:paraId="7BDBB5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6BCBD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1BB46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885CE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05196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4F52164" w14:textId="77777777" w:rsidR="002C1620" w:rsidRDefault="002C1620">
      <w:pPr>
        <w:spacing w:line="360" w:lineRule="exact"/>
        <w:rPr>
          <w:sz w:val="24"/>
          <w:szCs w:val="24"/>
        </w:rPr>
      </w:pPr>
    </w:p>
    <w:p w14:paraId="6B0EAC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D0C7C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309EF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F3573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0AABC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11CC42E" w14:textId="77777777" w:rsidR="002C1620" w:rsidRDefault="002C1620">
      <w:pPr>
        <w:spacing w:line="360" w:lineRule="exact"/>
        <w:rPr>
          <w:sz w:val="24"/>
          <w:szCs w:val="24"/>
        </w:rPr>
      </w:pPr>
    </w:p>
    <w:p w14:paraId="379ED4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3429C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>.</w:t>
      </w:r>
    </w:p>
    <w:p w14:paraId="0D8036DE" w14:textId="77777777" w:rsidR="002C1620" w:rsidRDefault="002C1620">
      <w:pPr>
        <w:spacing w:line="360" w:lineRule="exact"/>
        <w:rPr>
          <w:sz w:val="24"/>
          <w:szCs w:val="24"/>
        </w:rPr>
      </w:pPr>
    </w:p>
    <w:p w14:paraId="0AC59C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:  </w:t>
      </w:r>
    </w:p>
    <w:p w14:paraId="5A1A0F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4E172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 документа: </w:t>
      </w:r>
      <w:r>
        <w:rPr>
          <w:sz w:val="24"/>
          <w:szCs w:val="24"/>
        </w:rPr>
        <w:tab/>
        <w:t xml:space="preserve">; </w:t>
      </w:r>
    </w:p>
    <w:p w14:paraId="47EDBC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654C74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D6E706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59</w:t>
      </w:r>
    </w:p>
    <w:p w14:paraId="10DABEF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2DCCF5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C0B0CA1" w14:textId="77777777" w:rsidR="002C1620" w:rsidRDefault="002C1620">
      <w:pPr>
        <w:spacing w:line="360" w:lineRule="exact"/>
        <w:rPr>
          <w:sz w:val="24"/>
          <w:szCs w:val="24"/>
        </w:rPr>
      </w:pPr>
    </w:p>
    <w:p w14:paraId="2EF056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52126B4" w14:textId="77777777" w:rsidR="002C1620" w:rsidRDefault="002C1620">
      <w:pPr>
        <w:spacing w:line="360" w:lineRule="exact"/>
        <w:rPr>
          <w:sz w:val="24"/>
          <w:szCs w:val="24"/>
        </w:rPr>
      </w:pPr>
    </w:p>
    <w:p w14:paraId="73D6B1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E5B4A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F4337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0C085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4C0B5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00C7A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9C85811" w14:textId="77777777" w:rsidR="002C1620" w:rsidRDefault="002C1620">
      <w:pPr>
        <w:spacing w:line="360" w:lineRule="exact"/>
        <w:rPr>
          <w:sz w:val="24"/>
          <w:szCs w:val="24"/>
        </w:rPr>
      </w:pPr>
    </w:p>
    <w:p w14:paraId="65E729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03B0B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42C04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7AAD4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FA14B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9E4C4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8634B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44330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09D05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2F235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0FA2891" w14:textId="77777777" w:rsidR="002C1620" w:rsidRDefault="002C1620">
      <w:pPr>
        <w:spacing w:line="360" w:lineRule="exact"/>
        <w:rPr>
          <w:sz w:val="24"/>
          <w:szCs w:val="24"/>
        </w:rPr>
      </w:pPr>
    </w:p>
    <w:p w14:paraId="57F31E3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4DA72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B6E431E" w14:textId="77777777" w:rsidR="002C1620" w:rsidRDefault="002C1620">
      <w:pPr>
        <w:spacing w:line="360" w:lineRule="exact"/>
        <w:rPr>
          <w:sz w:val="24"/>
          <w:szCs w:val="24"/>
        </w:rPr>
      </w:pPr>
    </w:p>
    <w:p w14:paraId="0011C1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44478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1C2C0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76FE0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A0FBB64" w14:textId="77777777" w:rsidR="002C1620" w:rsidRDefault="002C1620">
      <w:pPr>
        <w:spacing w:line="360" w:lineRule="exact"/>
        <w:rPr>
          <w:sz w:val="24"/>
          <w:szCs w:val="24"/>
        </w:rPr>
      </w:pPr>
    </w:p>
    <w:p w14:paraId="6894B7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C576B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0C6A651" w14:textId="77777777" w:rsidR="002C1620" w:rsidRDefault="002C1620">
      <w:pPr>
        <w:spacing w:line="360" w:lineRule="exact"/>
        <w:rPr>
          <w:sz w:val="24"/>
          <w:szCs w:val="24"/>
        </w:rPr>
      </w:pPr>
    </w:p>
    <w:p w14:paraId="4FE748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6E625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63506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B4D1D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87CC8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6282C96" w14:textId="77777777" w:rsidR="002C1620" w:rsidRDefault="002C1620">
      <w:pPr>
        <w:spacing w:line="360" w:lineRule="exact"/>
        <w:rPr>
          <w:sz w:val="24"/>
          <w:szCs w:val="24"/>
        </w:rPr>
      </w:pPr>
    </w:p>
    <w:p w14:paraId="3E4347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611CE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42053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73D4C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5B54B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71C20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D051DDC" w14:textId="77777777" w:rsidR="002C1620" w:rsidRDefault="002C1620">
      <w:pPr>
        <w:spacing w:line="360" w:lineRule="exact"/>
        <w:rPr>
          <w:sz w:val="24"/>
          <w:szCs w:val="24"/>
        </w:rPr>
      </w:pPr>
    </w:p>
    <w:p w14:paraId="085743B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6CC64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A3260A8" w14:textId="77777777" w:rsidR="002C1620" w:rsidRDefault="002C1620">
      <w:pPr>
        <w:spacing w:line="360" w:lineRule="exact"/>
        <w:rPr>
          <w:sz w:val="24"/>
          <w:szCs w:val="24"/>
        </w:rPr>
      </w:pPr>
    </w:p>
    <w:p w14:paraId="39B2DA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D86BF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563B0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C7125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BC0C0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C95E7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DD86B76" w14:textId="77777777" w:rsidR="002C1620" w:rsidRDefault="002C1620">
      <w:pPr>
        <w:spacing w:line="360" w:lineRule="exact"/>
        <w:rPr>
          <w:sz w:val="24"/>
          <w:szCs w:val="24"/>
        </w:rPr>
      </w:pPr>
    </w:p>
    <w:p w14:paraId="529F87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D2E64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7DE77FA" w14:textId="77777777" w:rsidR="002C1620" w:rsidRDefault="002C1620">
      <w:pPr>
        <w:spacing w:line="360" w:lineRule="exact"/>
        <w:rPr>
          <w:sz w:val="24"/>
          <w:szCs w:val="24"/>
        </w:rPr>
      </w:pPr>
    </w:p>
    <w:p w14:paraId="7CAD61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27B8D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8E2456A" w14:textId="77777777" w:rsidR="002C1620" w:rsidRDefault="002C1620">
      <w:pPr>
        <w:spacing w:line="360" w:lineRule="exact"/>
        <w:rPr>
          <w:sz w:val="24"/>
          <w:szCs w:val="24"/>
        </w:rPr>
      </w:pPr>
    </w:p>
    <w:p w14:paraId="1B8DDB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C1F69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6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C0F02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6E0BB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8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69366A0" w14:textId="77777777" w:rsidR="002C1620" w:rsidRDefault="002C1620">
      <w:pPr>
        <w:spacing w:line="360" w:lineRule="exact"/>
        <w:rPr>
          <w:sz w:val="24"/>
          <w:szCs w:val="24"/>
        </w:rPr>
      </w:pPr>
    </w:p>
    <w:p w14:paraId="7FD4C6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0C042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AC473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D94D1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13F08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A43F1E2" w14:textId="77777777" w:rsidR="002C1620" w:rsidRDefault="002C1620">
      <w:pPr>
        <w:spacing w:line="360" w:lineRule="exact"/>
        <w:rPr>
          <w:sz w:val="24"/>
          <w:szCs w:val="24"/>
        </w:rPr>
      </w:pPr>
    </w:p>
    <w:p w14:paraId="0BA33EA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0A72E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89FDC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7D28B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335E3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563CFFA" w14:textId="77777777" w:rsidR="002C1620" w:rsidRDefault="002C1620">
      <w:pPr>
        <w:spacing w:line="360" w:lineRule="exact"/>
        <w:rPr>
          <w:sz w:val="24"/>
          <w:szCs w:val="24"/>
        </w:rPr>
      </w:pPr>
    </w:p>
    <w:p w14:paraId="712E86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0F676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A3210F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DC1FE6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60</w:t>
      </w:r>
    </w:p>
    <w:p w14:paraId="764A202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4C0EE8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88BBA3D" w14:textId="77777777" w:rsidR="002C1620" w:rsidRDefault="002C1620">
      <w:pPr>
        <w:spacing w:line="360" w:lineRule="exact"/>
        <w:rPr>
          <w:sz w:val="24"/>
          <w:szCs w:val="24"/>
        </w:rPr>
      </w:pPr>
    </w:p>
    <w:p w14:paraId="337480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760DD39" w14:textId="77777777" w:rsidR="002C1620" w:rsidRDefault="002C1620">
      <w:pPr>
        <w:spacing w:line="360" w:lineRule="exact"/>
        <w:rPr>
          <w:sz w:val="24"/>
          <w:szCs w:val="24"/>
        </w:rPr>
      </w:pPr>
    </w:p>
    <w:p w14:paraId="7A1382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97550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49AAD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CF279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D37A1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A316C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52EF8DA" w14:textId="77777777" w:rsidR="002C1620" w:rsidRDefault="002C1620">
      <w:pPr>
        <w:spacing w:line="360" w:lineRule="exact"/>
        <w:rPr>
          <w:sz w:val="24"/>
          <w:szCs w:val="24"/>
        </w:rPr>
      </w:pPr>
    </w:p>
    <w:p w14:paraId="260DC6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97E0C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3BF27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758C8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40E0E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A5256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3C0D3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77E45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24744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31BA3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652329A" w14:textId="77777777" w:rsidR="002C1620" w:rsidRDefault="002C1620">
      <w:pPr>
        <w:spacing w:line="360" w:lineRule="exact"/>
        <w:rPr>
          <w:sz w:val="24"/>
          <w:szCs w:val="24"/>
        </w:rPr>
      </w:pPr>
    </w:p>
    <w:p w14:paraId="2A6C2D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32637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C3249F4" w14:textId="77777777" w:rsidR="002C1620" w:rsidRDefault="002C1620">
      <w:pPr>
        <w:spacing w:line="360" w:lineRule="exact"/>
        <w:rPr>
          <w:sz w:val="24"/>
          <w:szCs w:val="24"/>
        </w:rPr>
      </w:pPr>
    </w:p>
    <w:p w14:paraId="704BDD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97492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82FE0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FB4BF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4274A7E" w14:textId="77777777" w:rsidR="002C1620" w:rsidRDefault="002C1620">
      <w:pPr>
        <w:spacing w:line="360" w:lineRule="exact"/>
        <w:rPr>
          <w:sz w:val="24"/>
          <w:szCs w:val="24"/>
        </w:rPr>
      </w:pPr>
    </w:p>
    <w:p w14:paraId="62618B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333A0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EAF867D" w14:textId="77777777" w:rsidR="002C1620" w:rsidRDefault="002C1620">
      <w:pPr>
        <w:spacing w:line="360" w:lineRule="exact"/>
        <w:rPr>
          <w:sz w:val="24"/>
          <w:szCs w:val="24"/>
        </w:rPr>
      </w:pPr>
    </w:p>
    <w:p w14:paraId="2EC776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52567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6EE0E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5B981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8A014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02FBE21" w14:textId="77777777" w:rsidR="002C1620" w:rsidRDefault="002C1620">
      <w:pPr>
        <w:spacing w:line="360" w:lineRule="exact"/>
        <w:rPr>
          <w:sz w:val="24"/>
          <w:szCs w:val="24"/>
        </w:rPr>
      </w:pPr>
    </w:p>
    <w:p w14:paraId="129DB0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68B3D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6B428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890DA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82360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04ADB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2DF815F" w14:textId="77777777" w:rsidR="002C1620" w:rsidRDefault="002C1620">
      <w:pPr>
        <w:spacing w:line="360" w:lineRule="exact"/>
        <w:rPr>
          <w:sz w:val="24"/>
          <w:szCs w:val="24"/>
        </w:rPr>
      </w:pPr>
    </w:p>
    <w:p w14:paraId="4372E5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9EC0C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FA9061C" w14:textId="77777777" w:rsidR="002C1620" w:rsidRDefault="002C1620">
      <w:pPr>
        <w:spacing w:line="360" w:lineRule="exact"/>
        <w:rPr>
          <w:sz w:val="24"/>
          <w:szCs w:val="24"/>
        </w:rPr>
      </w:pPr>
    </w:p>
    <w:p w14:paraId="725C38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6DF9A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B288F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E0590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68100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DFF12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D6A9E86" w14:textId="77777777" w:rsidR="002C1620" w:rsidRDefault="002C1620">
      <w:pPr>
        <w:spacing w:line="360" w:lineRule="exact"/>
        <w:rPr>
          <w:sz w:val="24"/>
          <w:szCs w:val="24"/>
        </w:rPr>
      </w:pPr>
    </w:p>
    <w:p w14:paraId="0E504C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99971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EA6ABC8" w14:textId="77777777" w:rsidR="002C1620" w:rsidRDefault="002C1620">
      <w:pPr>
        <w:spacing w:line="360" w:lineRule="exact"/>
        <w:rPr>
          <w:sz w:val="24"/>
          <w:szCs w:val="24"/>
        </w:rPr>
      </w:pPr>
    </w:p>
    <w:p w14:paraId="6B18E4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5127C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1406F1C" w14:textId="77777777" w:rsidR="002C1620" w:rsidRDefault="002C1620">
      <w:pPr>
        <w:spacing w:line="360" w:lineRule="exact"/>
        <w:rPr>
          <w:sz w:val="24"/>
          <w:szCs w:val="24"/>
        </w:rPr>
      </w:pPr>
    </w:p>
    <w:p w14:paraId="3FF348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33B0E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1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B9B83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3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81862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6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A85388E" w14:textId="77777777" w:rsidR="002C1620" w:rsidRDefault="002C1620">
      <w:pPr>
        <w:spacing w:line="360" w:lineRule="exact"/>
        <w:rPr>
          <w:sz w:val="24"/>
          <w:szCs w:val="24"/>
        </w:rPr>
      </w:pPr>
    </w:p>
    <w:p w14:paraId="23D77F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D45D1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A8947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F8873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0BE47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EDAD93F" w14:textId="77777777" w:rsidR="002C1620" w:rsidRDefault="002C1620">
      <w:pPr>
        <w:spacing w:line="360" w:lineRule="exact"/>
        <w:rPr>
          <w:sz w:val="24"/>
          <w:szCs w:val="24"/>
        </w:rPr>
      </w:pPr>
    </w:p>
    <w:p w14:paraId="1CCD00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F9B2A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EA8B5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943D5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A73F1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D177CE2" w14:textId="77777777" w:rsidR="002C1620" w:rsidRDefault="002C1620">
      <w:pPr>
        <w:spacing w:line="360" w:lineRule="exact"/>
        <w:rPr>
          <w:sz w:val="24"/>
          <w:szCs w:val="24"/>
        </w:rPr>
      </w:pPr>
    </w:p>
    <w:p w14:paraId="491EBB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B0255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38C56C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9E9FFC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61</w:t>
      </w:r>
    </w:p>
    <w:p w14:paraId="4106A6A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73405F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1D5E8DD" w14:textId="77777777" w:rsidR="002C1620" w:rsidRDefault="002C1620">
      <w:pPr>
        <w:spacing w:line="360" w:lineRule="exact"/>
        <w:rPr>
          <w:sz w:val="24"/>
          <w:szCs w:val="24"/>
        </w:rPr>
      </w:pPr>
    </w:p>
    <w:p w14:paraId="665344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3683672" w14:textId="77777777" w:rsidR="002C1620" w:rsidRDefault="002C1620">
      <w:pPr>
        <w:spacing w:line="360" w:lineRule="exact"/>
        <w:rPr>
          <w:sz w:val="24"/>
          <w:szCs w:val="24"/>
        </w:rPr>
      </w:pPr>
    </w:p>
    <w:p w14:paraId="6FFD723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91316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C651F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E748C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8407D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D196D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3806313" w14:textId="77777777" w:rsidR="002C1620" w:rsidRDefault="002C1620">
      <w:pPr>
        <w:spacing w:line="360" w:lineRule="exact"/>
        <w:rPr>
          <w:sz w:val="24"/>
          <w:szCs w:val="24"/>
        </w:rPr>
      </w:pPr>
    </w:p>
    <w:p w14:paraId="2F65A64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9A975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51312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7A992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F78A1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1E59C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0A674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CD7A9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88FA1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928C0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B7C41EB" w14:textId="77777777" w:rsidR="002C1620" w:rsidRDefault="002C1620">
      <w:pPr>
        <w:spacing w:line="360" w:lineRule="exact"/>
        <w:rPr>
          <w:sz w:val="24"/>
          <w:szCs w:val="24"/>
        </w:rPr>
      </w:pPr>
    </w:p>
    <w:p w14:paraId="08F9A7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C9A6A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B04F91C" w14:textId="77777777" w:rsidR="002C1620" w:rsidRDefault="002C1620">
      <w:pPr>
        <w:spacing w:line="360" w:lineRule="exact"/>
        <w:rPr>
          <w:sz w:val="24"/>
          <w:szCs w:val="24"/>
        </w:rPr>
      </w:pPr>
    </w:p>
    <w:p w14:paraId="08D5A0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67A6B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17BA9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01617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A987E55" w14:textId="77777777" w:rsidR="002C1620" w:rsidRDefault="002C1620">
      <w:pPr>
        <w:spacing w:line="360" w:lineRule="exact"/>
        <w:rPr>
          <w:sz w:val="24"/>
          <w:szCs w:val="24"/>
        </w:rPr>
      </w:pPr>
    </w:p>
    <w:p w14:paraId="173334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27F95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3902383" w14:textId="77777777" w:rsidR="002C1620" w:rsidRDefault="002C1620">
      <w:pPr>
        <w:spacing w:line="360" w:lineRule="exact"/>
        <w:rPr>
          <w:sz w:val="24"/>
          <w:szCs w:val="24"/>
        </w:rPr>
      </w:pPr>
    </w:p>
    <w:p w14:paraId="1BAF1F5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85178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88CE1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FA544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23035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E7DC7B3" w14:textId="77777777" w:rsidR="002C1620" w:rsidRDefault="002C1620">
      <w:pPr>
        <w:spacing w:line="360" w:lineRule="exact"/>
        <w:rPr>
          <w:sz w:val="24"/>
          <w:szCs w:val="24"/>
        </w:rPr>
      </w:pPr>
    </w:p>
    <w:p w14:paraId="7A62ED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044E2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DC1CF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F36A7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EB566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02B8A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176169A" w14:textId="77777777" w:rsidR="002C1620" w:rsidRDefault="002C1620">
      <w:pPr>
        <w:spacing w:line="360" w:lineRule="exact"/>
        <w:rPr>
          <w:sz w:val="24"/>
          <w:szCs w:val="24"/>
        </w:rPr>
      </w:pPr>
    </w:p>
    <w:p w14:paraId="0A4DF6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BFC1C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1EF0CD6" w14:textId="77777777" w:rsidR="002C1620" w:rsidRDefault="002C1620">
      <w:pPr>
        <w:spacing w:line="360" w:lineRule="exact"/>
        <w:rPr>
          <w:sz w:val="24"/>
          <w:szCs w:val="24"/>
        </w:rPr>
      </w:pPr>
    </w:p>
    <w:p w14:paraId="0ACC4C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A8F69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ABD93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5C8D5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4BA2C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54954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9351F10" w14:textId="77777777" w:rsidR="002C1620" w:rsidRDefault="002C1620">
      <w:pPr>
        <w:spacing w:line="360" w:lineRule="exact"/>
        <w:rPr>
          <w:sz w:val="24"/>
          <w:szCs w:val="24"/>
        </w:rPr>
      </w:pPr>
    </w:p>
    <w:p w14:paraId="05F58F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87C5D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608ACF5" w14:textId="77777777" w:rsidR="002C1620" w:rsidRDefault="002C1620">
      <w:pPr>
        <w:spacing w:line="360" w:lineRule="exact"/>
        <w:rPr>
          <w:sz w:val="24"/>
          <w:szCs w:val="24"/>
        </w:rPr>
      </w:pPr>
    </w:p>
    <w:p w14:paraId="65DFF2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B5FF9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C03AD2D" w14:textId="77777777" w:rsidR="002C1620" w:rsidRDefault="002C1620">
      <w:pPr>
        <w:spacing w:line="360" w:lineRule="exact"/>
        <w:rPr>
          <w:sz w:val="24"/>
          <w:szCs w:val="24"/>
        </w:rPr>
      </w:pPr>
    </w:p>
    <w:p w14:paraId="041754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DFFE2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3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C9DF4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2AA12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19AC459" w14:textId="77777777" w:rsidR="002C1620" w:rsidRDefault="002C1620">
      <w:pPr>
        <w:spacing w:line="360" w:lineRule="exact"/>
        <w:rPr>
          <w:sz w:val="24"/>
          <w:szCs w:val="24"/>
        </w:rPr>
      </w:pPr>
    </w:p>
    <w:p w14:paraId="796B53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57C19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4F883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CD044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CD764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E2B0836" w14:textId="77777777" w:rsidR="002C1620" w:rsidRDefault="002C1620">
      <w:pPr>
        <w:spacing w:line="360" w:lineRule="exact"/>
        <w:rPr>
          <w:sz w:val="24"/>
          <w:szCs w:val="24"/>
        </w:rPr>
      </w:pPr>
    </w:p>
    <w:p w14:paraId="13E6CEB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89621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29684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36115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E919C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32BD2B3" w14:textId="77777777" w:rsidR="002C1620" w:rsidRDefault="002C1620">
      <w:pPr>
        <w:spacing w:line="360" w:lineRule="exact"/>
        <w:rPr>
          <w:sz w:val="24"/>
          <w:szCs w:val="24"/>
        </w:rPr>
      </w:pPr>
    </w:p>
    <w:p w14:paraId="233EFE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2BC66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0C34BC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F40130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62</w:t>
      </w:r>
    </w:p>
    <w:p w14:paraId="0826AA5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E60B6D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F5473DB" w14:textId="77777777" w:rsidR="002C1620" w:rsidRDefault="002C1620">
      <w:pPr>
        <w:spacing w:line="360" w:lineRule="exact"/>
        <w:rPr>
          <w:sz w:val="24"/>
          <w:szCs w:val="24"/>
        </w:rPr>
      </w:pPr>
    </w:p>
    <w:p w14:paraId="15ED99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727014B" w14:textId="77777777" w:rsidR="002C1620" w:rsidRDefault="002C1620">
      <w:pPr>
        <w:spacing w:line="360" w:lineRule="exact"/>
        <w:rPr>
          <w:sz w:val="24"/>
          <w:szCs w:val="24"/>
        </w:rPr>
      </w:pPr>
    </w:p>
    <w:p w14:paraId="0E6977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F241B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73934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8AB0A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4AFE7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B5037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F70A65F" w14:textId="77777777" w:rsidR="002C1620" w:rsidRDefault="002C1620">
      <w:pPr>
        <w:spacing w:line="360" w:lineRule="exact"/>
        <w:rPr>
          <w:sz w:val="24"/>
          <w:szCs w:val="24"/>
        </w:rPr>
      </w:pPr>
    </w:p>
    <w:p w14:paraId="0FAB45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889D8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B36B7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D182D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38378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5B93B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E22B4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47E2E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7D565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0957E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2303F32" w14:textId="77777777" w:rsidR="002C1620" w:rsidRDefault="002C1620">
      <w:pPr>
        <w:spacing w:line="360" w:lineRule="exact"/>
        <w:rPr>
          <w:sz w:val="24"/>
          <w:szCs w:val="24"/>
        </w:rPr>
      </w:pPr>
    </w:p>
    <w:p w14:paraId="7FF53E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E69A1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555A4A1" w14:textId="77777777" w:rsidR="002C1620" w:rsidRDefault="002C1620">
      <w:pPr>
        <w:spacing w:line="360" w:lineRule="exact"/>
        <w:rPr>
          <w:sz w:val="24"/>
          <w:szCs w:val="24"/>
        </w:rPr>
      </w:pPr>
    </w:p>
    <w:p w14:paraId="319994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BD074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70CC0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F4272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3381D31" w14:textId="77777777" w:rsidR="002C1620" w:rsidRDefault="002C1620">
      <w:pPr>
        <w:spacing w:line="360" w:lineRule="exact"/>
        <w:rPr>
          <w:sz w:val="24"/>
          <w:szCs w:val="24"/>
        </w:rPr>
      </w:pPr>
    </w:p>
    <w:p w14:paraId="0AC4AF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68F8A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BBCF3D2" w14:textId="77777777" w:rsidR="002C1620" w:rsidRDefault="002C1620">
      <w:pPr>
        <w:spacing w:line="360" w:lineRule="exact"/>
        <w:rPr>
          <w:sz w:val="24"/>
          <w:szCs w:val="24"/>
        </w:rPr>
      </w:pPr>
    </w:p>
    <w:p w14:paraId="5AE2A2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38C27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2E680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FE36B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29C20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A908B5B" w14:textId="77777777" w:rsidR="002C1620" w:rsidRDefault="002C1620">
      <w:pPr>
        <w:spacing w:line="360" w:lineRule="exact"/>
        <w:rPr>
          <w:sz w:val="24"/>
          <w:szCs w:val="24"/>
        </w:rPr>
      </w:pPr>
    </w:p>
    <w:p w14:paraId="763F0A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B7A5F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0AA8D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A07BD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60AB9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48D49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B409E4D" w14:textId="77777777" w:rsidR="002C1620" w:rsidRDefault="002C1620">
      <w:pPr>
        <w:spacing w:line="360" w:lineRule="exact"/>
        <w:rPr>
          <w:sz w:val="24"/>
          <w:szCs w:val="24"/>
        </w:rPr>
      </w:pPr>
    </w:p>
    <w:p w14:paraId="2905DF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1635C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BE23922" w14:textId="77777777" w:rsidR="002C1620" w:rsidRDefault="002C1620">
      <w:pPr>
        <w:spacing w:line="360" w:lineRule="exact"/>
        <w:rPr>
          <w:sz w:val="24"/>
          <w:szCs w:val="24"/>
        </w:rPr>
      </w:pPr>
    </w:p>
    <w:p w14:paraId="70B691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702B9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E91B2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67E2D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1A6E9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B4BFA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CC77FDA" w14:textId="77777777" w:rsidR="002C1620" w:rsidRDefault="002C1620">
      <w:pPr>
        <w:spacing w:line="360" w:lineRule="exact"/>
        <w:rPr>
          <w:sz w:val="24"/>
          <w:szCs w:val="24"/>
        </w:rPr>
      </w:pPr>
    </w:p>
    <w:p w14:paraId="0C80D3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53B88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7E55F61" w14:textId="77777777" w:rsidR="002C1620" w:rsidRDefault="002C1620">
      <w:pPr>
        <w:spacing w:line="360" w:lineRule="exact"/>
        <w:rPr>
          <w:sz w:val="24"/>
          <w:szCs w:val="24"/>
        </w:rPr>
      </w:pPr>
    </w:p>
    <w:p w14:paraId="5588C4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AF8D8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78722E8" w14:textId="77777777" w:rsidR="002C1620" w:rsidRDefault="002C1620">
      <w:pPr>
        <w:spacing w:line="360" w:lineRule="exact"/>
        <w:rPr>
          <w:sz w:val="24"/>
          <w:szCs w:val="24"/>
        </w:rPr>
      </w:pPr>
    </w:p>
    <w:p w14:paraId="5652E0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47937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95E8A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5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AFE4C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2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8BB8067" w14:textId="77777777" w:rsidR="002C1620" w:rsidRDefault="002C1620">
      <w:pPr>
        <w:spacing w:line="360" w:lineRule="exact"/>
        <w:rPr>
          <w:sz w:val="24"/>
          <w:szCs w:val="24"/>
        </w:rPr>
      </w:pPr>
    </w:p>
    <w:p w14:paraId="5C39D7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20442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876A5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AAE4F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C387D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E369E9D" w14:textId="77777777" w:rsidR="002C1620" w:rsidRDefault="002C1620">
      <w:pPr>
        <w:spacing w:line="360" w:lineRule="exact"/>
        <w:rPr>
          <w:sz w:val="24"/>
          <w:szCs w:val="24"/>
        </w:rPr>
      </w:pPr>
    </w:p>
    <w:p w14:paraId="306FAC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73F3E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0464D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40577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0B358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B541920" w14:textId="77777777" w:rsidR="002C1620" w:rsidRDefault="002C1620">
      <w:pPr>
        <w:spacing w:line="360" w:lineRule="exact"/>
        <w:rPr>
          <w:sz w:val="24"/>
          <w:szCs w:val="24"/>
        </w:rPr>
      </w:pPr>
    </w:p>
    <w:p w14:paraId="4454BE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20C32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901AA1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FE5E1A9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63</w:t>
      </w:r>
    </w:p>
    <w:p w14:paraId="710EE39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33CFCF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5C1F1CA" w14:textId="77777777" w:rsidR="002C1620" w:rsidRDefault="002C1620">
      <w:pPr>
        <w:spacing w:line="360" w:lineRule="exact"/>
        <w:rPr>
          <w:sz w:val="24"/>
          <w:szCs w:val="24"/>
        </w:rPr>
      </w:pPr>
    </w:p>
    <w:p w14:paraId="6C65AC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39B37BC" w14:textId="77777777" w:rsidR="002C1620" w:rsidRDefault="002C1620">
      <w:pPr>
        <w:spacing w:line="360" w:lineRule="exact"/>
        <w:rPr>
          <w:sz w:val="24"/>
          <w:szCs w:val="24"/>
        </w:rPr>
      </w:pPr>
    </w:p>
    <w:p w14:paraId="44B5EC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23191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2AB76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6FFE0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154C1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BA188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F02696B" w14:textId="77777777" w:rsidR="002C1620" w:rsidRDefault="002C1620">
      <w:pPr>
        <w:spacing w:line="360" w:lineRule="exact"/>
        <w:rPr>
          <w:sz w:val="24"/>
          <w:szCs w:val="24"/>
        </w:rPr>
      </w:pPr>
    </w:p>
    <w:p w14:paraId="3A92EF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206AC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50305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FFCA1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9CB75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D6A61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52537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FD87E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F87D4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8EB5C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8574D87" w14:textId="77777777" w:rsidR="002C1620" w:rsidRDefault="002C1620">
      <w:pPr>
        <w:spacing w:line="360" w:lineRule="exact"/>
        <w:rPr>
          <w:sz w:val="24"/>
          <w:szCs w:val="24"/>
        </w:rPr>
      </w:pPr>
    </w:p>
    <w:p w14:paraId="5845FE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03F43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60A17D7" w14:textId="77777777" w:rsidR="002C1620" w:rsidRDefault="002C1620">
      <w:pPr>
        <w:spacing w:line="360" w:lineRule="exact"/>
        <w:rPr>
          <w:sz w:val="24"/>
          <w:szCs w:val="24"/>
        </w:rPr>
      </w:pPr>
    </w:p>
    <w:p w14:paraId="2C4187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8EE44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7BAF0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9A963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25AE8C8" w14:textId="77777777" w:rsidR="002C1620" w:rsidRDefault="002C1620">
      <w:pPr>
        <w:spacing w:line="360" w:lineRule="exact"/>
        <w:rPr>
          <w:sz w:val="24"/>
          <w:szCs w:val="24"/>
        </w:rPr>
      </w:pPr>
    </w:p>
    <w:p w14:paraId="24A145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9EE81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DFA96EC" w14:textId="77777777" w:rsidR="002C1620" w:rsidRDefault="002C1620">
      <w:pPr>
        <w:spacing w:line="360" w:lineRule="exact"/>
        <w:rPr>
          <w:sz w:val="24"/>
          <w:szCs w:val="24"/>
        </w:rPr>
      </w:pPr>
    </w:p>
    <w:p w14:paraId="017C95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39190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26716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7D475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CA8E7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6B835D4" w14:textId="77777777" w:rsidR="002C1620" w:rsidRDefault="002C1620">
      <w:pPr>
        <w:spacing w:line="360" w:lineRule="exact"/>
        <w:rPr>
          <w:sz w:val="24"/>
          <w:szCs w:val="24"/>
        </w:rPr>
      </w:pPr>
    </w:p>
    <w:p w14:paraId="73F5F9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E70BA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59C75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E51D8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4E0E5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2D868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3378976" w14:textId="77777777" w:rsidR="002C1620" w:rsidRDefault="002C1620">
      <w:pPr>
        <w:spacing w:line="360" w:lineRule="exact"/>
        <w:rPr>
          <w:sz w:val="24"/>
          <w:szCs w:val="24"/>
        </w:rPr>
      </w:pPr>
    </w:p>
    <w:p w14:paraId="04A123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4CB54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762EC31" w14:textId="77777777" w:rsidR="002C1620" w:rsidRDefault="002C1620">
      <w:pPr>
        <w:spacing w:line="360" w:lineRule="exact"/>
        <w:rPr>
          <w:sz w:val="24"/>
          <w:szCs w:val="24"/>
        </w:rPr>
      </w:pPr>
    </w:p>
    <w:p w14:paraId="290C01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C926C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864DD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081EB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32B16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6FD7B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568A9B4" w14:textId="77777777" w:rsidR="002C1620" w:rsidRDefault="002C1620">
      <w:pPr>
        <w:spacing w:line="360" w:lineRule="exact"/>
        <w:rPr>
          <w:sz w:val="24"/>
          <w:szCs w:val="24"/>
        </w:rPr>
      </w:pPr>
    </w:p>
    <w:p w14:paraId="0B4331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BD40C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0EFDBD3" w14:textId="77777777" w:rsidR="002C1620" w:rsidRDefault="002C1620">
      <w:pPr>
        <w:spacing w:line="360" w:lineRule="exact"/>
        <w:rPr>
          <w:sz w:val="24"/>
          <w:szCs w:val="24"/>
        </w:rPr>
      </w:pPr>
    </w:p>
    <w:p w14:paraId="0CD0DA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36AEB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7D5635B" w14:textId="77777777" w:rsidR="002C1620" w:rsidRDefault="002C1620">
      <w:pPr>
        <w:spacing w:line="360" w:lineRule="exact"/>
        <w:rPr>
          <w:sz w:val="24"/>
          <w:szCs w:val="24"/>
        </w:rPr>
      </w:pPr>
    </w:p>
    <w:p w14:paraId="5051A4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7219C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9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F75CD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5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55982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9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5F775F3" w14:textId="77777777" w:rsidR="002C1620" w:rsidRDefault="002C1620">
      <w:pPr>
        <w:spacing w:line="360" w:lineRule="exact"/>
        <w:rPr>
          <w:sz w:val="24"/>
          <w:szCs w:val="24"/>
        </w:rPr>
      </w:pPr>
    </w:p>
    <w:p w14:paraId="4174C7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80B5D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7200C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3874A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84FDC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ACBCB29" w14:textId="77777777" w:rsidR="002C1620" w:rsidRDefault="002C1620">
      <w:pPr>
        <w:spacing w:line="360" w:lineRule="exact"/>
        <w:rPr>
          <w:sz w:val="24"/>
          <w:szCs w:val="24"/>
        </w:rPr>
      </w:pPr>
    </w:p>
    <w:p w14:paraId="373DAC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40F84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2632E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200C1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2115A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EC84F4F" w14:textId="77777777" w:rsidR="002C1620" w:rsidRDefault="002C1620">
      <w:pPr>
        <w:spacing w:line="360" w:lineRule="exact"/>
        <w:rPr>
          <w:sz w:val="24"/>
          <w:szCs w:val="24"/>
        </w:rPr>
      </w:pPr>
    </w:p>
    <w:p w14:paraId="65977F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01106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81FD0C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798D3D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64</w:t>
      </w:r>
    </w:p>
    <w:p w14:paraId="6D0377A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9133E3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2472631" w14:textId="77777777" w:rsidR="002C1620" w:rsidRDefault="002C1620">
      <w:pPr>
        <w:spacing w:line="360" w:lineRule="exact"/>
        <w:rPr>
          <w:sz w:val="24"/>
          <w:szCs w:val="24"/>
        </w:rPr>
      </w:pPr>
    </w:p>
    <w:p w14:paraId="6E90E7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81151C3" w14:textId="77777777" w:rsidR="002C1620" w:rsidRDefault="002C1620">
      <w:pPr>
        <w:spacing w:line="360" w:lineRule="exact"/>
        <w:rPr>
          <w:sz w:val="24"/>
          <w:szCs w:val="24"/>
        </w:rPr>
      </w:pPr>
    </w:p>
    <w:p w14:paraId="5B7A91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838A8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0A85C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5DF7B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98125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A773B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B4251E7" w14:textId="77777777" w:rsidR="002C1620" w:rsidRDefault="002C1620">
      <w:pPr>
        <w:spacing w:line="360" w:lineRule="exact"/>
        <w:rPr>
          <w:sz w:val="24"/>
          <w:szCs w:val="24"/>
        </w:rPr>
      </w:pPr>
    </w:p>
    <w:p w14:paraId="3A4CF9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60174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0EC4F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4ACCA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3EACA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1766D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76453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EDA87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08E38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B2447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9E4C305" w14:textId="77777777" w:rsidR="002C1620" w:rsidRDefault="002C1620">
      <w:pPr>
        <w:spacing w:line="360" w:lineRule="exact"/>
        <w:rPr>
          <w:sz w:val="24"/>
          <w:szCs w:val="24"/>
        </w:rPr>
      </w:pPr>
    </w:p>
    <w:p w14:paraId="081A79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AC51E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7365338" w14:textId="77777777" w:rsidR="002C1620" w:rsidRDefault="002C1620">
      <w:pPr>
        <w:spacing w:line="360" w:lineRule="exact"/>
        <w:rPr>
          <w:sz w:val="24"/>
          <w:szCs w:val="24"/>
        </w:rPr>
      </w:pPr>
    </w:p>
    <w:p w14:paraId="7A2388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02911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29352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8DB35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CAA971E" w14:textId="77777777" w:rsidR="002C1620" w:rsidRDefault="002C1620">
      <w:pPr>
        <w:spacing w:line="360" w:lineRule="exact"/>
        <w:rPr>
          <w:sz w:val="24"/>
          <w:szCs w:val="24"/>
        </w:rPr>
      </w:pPr>
    </w:p>
    <w:p w14:paraId="77742E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F2874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E05C0ED" w14:textId="77777777" w:rsidR="002C1620" w:rsidRDefault="002C1620">
      <w:pPr>
        <w:spacing w:line="360" w:lineRule="exact"/>
        <w:rPr>
          <w:sz w:val="24"/>
          <w:szCs w:val="24"/>
        </w:rPr>
      </w:pPr>
    </w:p>
    <w:p w14:paraId="0DC6F8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528B3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56E5B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5BA1A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FA676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014F070" w14:textId="77777777" w:rsidR="002C1620" w:rsidRDefault="002C1620">
      <w:pPr>
        <w:spacing w:line="360" w:lineRule="exact"/>
        <w:rPr>
          <w:sz w:val="24"/>
          <w:szCs w:val="24"/>
        </w:rPr>
      </w:pPr>
    </w:p>
    <w:p w14:paraId="4E58E6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39693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2B5C8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2D816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6EECE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26864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9F0A946" w14:textId="77777777" w:rsidR="002C1620" w:rsidRDefault="002C1620">
      <w:pPr>
        <w:spacing w:line="360" w:lineRule="exact"/>
        <w:rPr>
          <w:sz w:val="24"/>
          <w:szCs w:val="24"/>
        </w:rPr>
      </w:pPr>
    </w:p>
    <w:p w14:paraId="309ACC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D99B9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D626AC3" w14:textId="77777777" w:rsidR="002C1620" w:rsidRDefault="002C1620">
      <w:pPr>
        <w:spacing w:line="360" w:lineRule="exact"/>
        <w:rPr>
          <w:sz w:val="24"/>
          <w:szCs w:val="24"/>
        </w:rPr>
      </w:pPr>
    </w:p>
    <w:p w14:paraId="53A68C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75AF7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7DA97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8045B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A45CA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27D96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70D5BA1" w14:textId="77777777" w:rsidR="002C1620" w:rsidRDefault="002C1620">
      <w:pPr>
        <w:spacing w:line="360" w:lineRule="exact"/>
        <w:rPr>
          <w:sz w:val="24"/>
          <w:szCs w:val="24"/>
        </w:rPr>
      </w:pPr>
    </w:p>
    <w:p w14:paraId="668110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060C0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AD52F71" w14:textId="77777777" w:rsidR="002C1620" w:rsidRDefault="002C1620">
      <w:pPr>
        <w:spacing w:line="360" w:lineRule="exact"/>
        <w:rPr>
          <w:sz w:val="24"/>
          <w:szCs w:val="24"/>
        </w:rPr>
      </w:pPr>
    </w:p>
    <w:p w14:paraId="7F89CD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49DB2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0DE0334" w14:textId="77777777" w:rsidR="002C1620" w:rsidRDefault="002C1620">
      <w:pPr>
        <w:spacing w:line="360" w:lineRule="exact"/>
        <w:rPr>
          <w:sz w:val="24"/>
          <w:szCs w:val="24"/>
        </w:rPr>
      </w:pPr>
    </w:p>
    <w:p w14:paraId="302DAA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30103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7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8F7F0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2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ACA80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9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5B58557" w14:textId="77777777" w:rsidR="002C1620" w:rsidRDefault="002C1620">
      <w:pPr>
        <w:spacing w:line="360" w:lineRule="exact"/>
        <w:rPr>
          <w:sz w:val="24"/>
          <w:szCs w:val="24"/>
        </w:rPr>
      </w:pPr>
    </w:p>
    <w:p w14:paraId="7FC947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7BC6A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2584D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090A4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80450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87E9128" w14:textId="77777777" w:rsidR="002C1620" w:rsidRDefault="002C1620">
      <w:pPr>
        <w:spacing w:line="360" w:lineRule="exact"/>
        <w:rPr>
          <w:sz w:val="24"/>
          <w:szCs w:val="24"/>
        </w:rPr>
      </w:pPr>
    </w:p>
    <w:p w14:paraId="6A936D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4EF87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42F59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78C4F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CC6EF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6D0A724" w14:textId="77777777" w:rsidR="002C1620" w:rsidRDefault="002C1620">
      <w:pPr>
        <w:spacing w:line="360" w:lineRule="exact"/>
        <w:rPr>
          <w:sz w:val="24"/>
          <w:szCs w:val="24"/>
        </w:rPr>
      </w:pPr>
    </w:p>
    <w:p w14:paraId="6DA90E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997AF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B28BC4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4CAA7B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65</w:t>
      </w:r>
    </w:p>
    <w:p w14:paraId="6D91B1E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9621C1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3DC9B44" w14:textId="77777777" w:rsidR="002C1620" w:rsidRDefault="002C1620">
      <w:pPr>
        <w:spacing w:line="360" w:lineRule="exact"/>
        <w:rPr>
          <w:sz w:val="24"/>
          <w:szCs w:val="24"/>
        </w:rPr>
      </w:pPr>
    </w:p>
    <w:p w14:paraId="113D2B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2B36AF6" w14:textId="77777777" w:rsidR="002C1620" w:rsidRDefault="002C1620">
      <w:pPr>
        <w:spacing w:line="360" w:lineRule="exact"/>
        <w:rPr>
          <w:sz w:val="24"/>
          <w:szCs w:val="24"/>
        </w:rPr>
      </w:pPr>
    </w:p>
    <w:p w14:paraId="681B43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8F846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7AA43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9ECAD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7CB57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EDF79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E3323FD" w14:textId="77777777" w:rsidR="002C1620" w:rsidRDefault="002C1620">
      <w:pPr>
        <w:spacing w:line="360" w:lineRule="exact"/>
        <w:rPr>
          <w:sz w:val="24"/>
          <w:szCs w:val="24"/>
        </w:rPr>
      </w:pPr>
    </w:p>
    <w:p w14:paraId="1AF872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85EF6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E31A8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22D0C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53C47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47F6A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724F4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FD53F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2E49C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74932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E35BAF2" w14:textId="77777777" w:rsidR="002C1620" w:rsidRDefault="002C1620">
      <w:pPr>
        <w:spacing w:line="360" w:lineRule="exact"/>
        <w:rPr>
          <w:sz w:val="24"/>
          <w:szCs w:val="24"/>
        </w:rPr>
      </w:pPr>
    </w:p>
    <w:p w14:paraId="6E51C8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27686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81C76F4" w14:textId="77777777" w:rsidR="002C1620" w:rsidRDefault="002C1620">
      <w:pPr>
        <w:spacing w:line="360" w:lineRule="exact"/>
        <w:rPr>
          <w:sz w:val="24"/>
          <w:szCs w:val="24"/>
        </w:rPr>
      </w:pPr>
    </w:p>
    <w:p w14:paraId="670C24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7D347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F5AA7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3D7CB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8ACF226" w14:textId="77777777" w:rsidR="002C1620" w:rsidRDefault="002C1620">
      <w:pPr>
        <w:spacing w:line="360" w:lineRule="exact"/>
        <w:rPr>
          <w:sz w:val="24"/>
          <w:szCs w:val="24"/>
        </w:rPr>
      </w:pPr>
    </w:p>
    <w:p w14:paraId="1DD2A1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48101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42058A9" w14:textId="77777777" w:rsidR="002C1620" w:rsidRDefault="002C1620">
      <w:pPr>
        <w:spacing w:line="360" w:lineRule="exact"/>
        <w:rPr>
          <w:sz w:val="24"/>
          <w:szCs w:val="24"/>
        </w:rPr>
      </w:pPr>
    </w:p>
    <w:p w14:paraId="77F62F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A91AE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1DAFD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94871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B4674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8E1CBDC" w14:textId="77777777" w:rsidR="002C1620" w:rsidRDefault="002C1620">
      <w:pPr>
        <w:spacing w:line="360" w:lineRule="exact"/>
        <w:rPr>
          <w:sz w:val="24"/>
          <w:szCs w:val="24"/>
        </w:rPr>
      </w:pPr>
    </w:p>
    <w:p w14:paraId="6956A7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C71B2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0E093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27FE5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FA210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761AC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92EAABB" w14:textId="77777777" w:rsidR="002C1620" w:rsidRDefault="002C1620">
      <w:pPr>
        <w:spacing w:line="360" w:lineRule="exact"/>
        <w:rPr>
          <w:sz w:val="24"/>
          <w:szCs w:val="24"/>
        </w:rPr>
      </w:pPr>
    </w:p>
    <w:p w14:paraId="0E58B0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B81E0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09A5957" w14:textId="77777777" w:rsidR="002C1620" w:rsidRDefault="002C1620">
      <w:pPr>
        <w:spacing w:line="360" w:lineRule="exact"/>
        <w:rPr>
          <w:sz w:val="24"/>
          <w:szCs w:val="24"/>
        </w:rPr>
      </w:pPr>
    </w:p>
    <w:p w14:paraId="7C6227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C815D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9DD11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10476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343E7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F25EC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CF4B649" w14:textId="77777777" w:rsidR="002C1620" w:rsidRDefault="002C1620">
      <w:pPr>
        <w:spacing w:line="360" w:lineRule="exact"/>
        <w:rPr>
          <w:sz w:val="24"/>
          <w:szCs w:val="24"/>
        </w:rPr>
      </w:pPr>
    </w:p>
    <w:p w14:paraId="6301E3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A7E2B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55C9C53" w14:textId="77777777" w:rsidR="002C1620" w:rsidRDefault="002C1620">
      <w:pPr>
        <w:spacing w:line="360" w:lineRule="exact"/>
        <w:rPr>
          <w:sz w:val="24"/>
          <w:szCs w:val="24"/>
        </w:rPr>
      </w:pPr>
    </w:p>
    <w:p w14:paraId="3CE5F8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D687F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CEE625B" w14:textId="77777777" w:rsidR="002C1620" w:rsidRDefault="002C1620">
      <w:pPr>
        <w:spacing w:line="360" w:lineRule="exact"/>
        <w:rPr>
          <w:sz w:val="24"/>
          <w:szCs w:val="24"/>
        </w:rPr>
      </w:pPr>
    </w:p>
    <w:p w14:paraId="303FEF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FC20C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9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25447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8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64CB2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1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75DFA2A" w14:textId="77777777" w:rsidR="002C1620" w:rsidRDefault="002C1620">
      <w:pPr>
        <w:spacing w:line="360" w:lineRule="exact"/>
        <w:rPr>
          <w:sz w:val="24"/>
          <w:szCs w:val="24"/>
        </w:rPr>
      </w:pPr>
    </w:p>
    <w:p w14:paraId="1B5305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B0ED2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2AFAD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893AE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49F26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88409E9" w14:textId="77777777" w:rsidR="002C1620" w:rsidRDefault="002C1620">
      <w:pPr>
        <w:spacing w:line="360" w:lineRule="exact"/>
        <w:rPr>
          <w:sz w:val="24"/>
          <w:szCs w:val="24"/>
        </w:rPr>
      </w:pPr>
    </w:p>
    <w:p w14:paraId="4C7CD7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C6FE1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B294D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A9794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431EB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A12599D" w14:textId="77777777" w:rsidR="002C1620" w:rsidRDefault="002C1620">
      <w:pPr>
        <w:spacing w:line="360" w:lineRule="exact"/>
        <w:rPr>
          <w:sz w:val="24"/>
          <w:szCs w:val="24"/>
        </w:rPr>
      </w:pPr>
    </w:p>
    <w:p w14:paraId="3D04AF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7C80F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0FFBD4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E0C877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66</w:t>
      </w:r>
    </w:p>
    <w:p w14:paraId="41B6793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054EC7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4FFDDD5" w14:textId="77777777" w:rsidR="002C1620" w:rsidRDefault="002C1620">
      <w:pPr>
        <w:spacing w:line="360" w:lineRule="exact"/>
        <w:rPr>
          <w:sz w:val="24"/>
          <w:szCs w:val="24"/>
        </w:rPr>
      </w:pPr>
    </w:p>
    <w:p w14:paraId="06EDF6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229341B" w14:textId="77777777" w:rsidR="002C1620" w:rsidRDefault="002C1620">
      <w:pPr>
        <w:spacing w:line="360" w:lineRule="exact"/>
        <w:rPr>
          <w:sz w:val="24"/>
          <w:szCs w:val="24"/>
        </w:rPr>
      </w:pPr>
    </w:p>
    <w:p w14:paraId="31C0D4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DAE23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CA485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EB1A3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FE38C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78011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720F339" w14:textId="77777777" w:rsidR="002C1620" w:rsidRDefault="002C1620">
      <w:pPr>
        <w:spacing w:line="360" w:lineRule="exact"/>
        <w:rPr>
          <w:sz w:val="24"/>
          <w:szCs w:val="24"/>
        </w:rPr>
      </w:pPr>
    </w:p>
    <w:p w14:paraId="361FAA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7E82C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10C76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639D3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36F26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A1862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48B17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70A5D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3C370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BC17D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909E456" w14:textId="77777777" w:rsidR="002C1620" w:rsidRDefault="002C1620">
      <w:pPr>
        <w:spacing w:line="360" w:lineRule="exact"/>
        <w:rPr>
          <w:sz w:val="24"/>
          <w:szCs w:val="24"/>
        </w:rPr>
      </w:pPr>
    </w:p>
    <w:p w14:paraId="3B89AA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B5578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909F2A1" w14:textId="77777777" w:rsidR="002C1620" w:rsidRDefault="002C1620">
      <w:pPr>
        <w:spacing w:line="360" w:lineRule="exact"/>
        <w:rPr>
          <w:sz w:val="24"/>
          <w:szCs w:val="24"/>
        </w:rPr>
      </w:pPr>
    </w:p>
    <w:p w14:paraId="5DADBD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D3DDF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9C082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94877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C17451C" w14:textId="77777777" w:rsidR="002C1620" w:rsidRDefault="002C1620">
      <w:pPr>
        <w:spacing w:line="360" w:lineRule="exact"/>
        <w:rPr>
          <w:sz w:val="24"/>
          <w:szCs w:val="24"/>
        </w:rPr>
      </w:pPr>
    </w:p>
    <w:p w14:paraId="43C30A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C710D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8318C75" w14:textId="77777777" w:rsidR="002C1620" w:rsidRDefault="002C1620">
      <w:pPr>
        <w:spacing w:line="360" w:lineRule="exact"/>
        <w:rPr>
          <w:sz w:val="24"/>
          <w:szCs w:val="24"/>
        </w:rPr>
      </w:pPr>
    </w:p>
    <w:p w14:paraId="6FE622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AB9B8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1DEF1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0D926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5B31D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38867CC" w14:textId="77777777" w:rsidR="002C1620" w:rsidRDefault="002C1620">
      <w:pPr>
        <w:spacing w:line="360" w:lineRule="exact"/>
        <w:rPr>
          <w:sz w:val="24"/>
          <w:szCs w:val="24"/>
        </w:rPr>
      </w:pPr>
    </w:p>
    <w:p w14:paraId="5302E7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1755D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E9398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F4D9C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F86F5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7869E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283249F" w14:textId="77777777" w:rsidR="002C1620" w:rsidRDefault="002C1620">
      <w:pPr>
        <w:spacing w:line="360" w:lineRule="exact"/>
        <w:rPr>
          <w:sz w:val="24"/>
          <w:szCs w:val="24"/>
        </w:rPr>
      </w:pPr>
    </w:p>
    <w:p w14:paraId="5C20E1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47E4B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C1A49FE" w14:textId="77777777" w:rsidR="002C1620" w:rsidRDefault="002C1620">
      <w:pPr>
        <w:spacing w:line="360" w:lineRule="exact"/>
        <w:rPr>
          <w:sz w:val="24"/>
          <w:szCs w:val="24"/>
        </w:rPr>
      </w:pPr>
    </w:p>
    <w:p w14:paraId="07956A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A2245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FC68E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F52A2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03487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A3EEA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ABCE880" w14:textId="77777777" w:rsidR="002C1620" w:rsidRDefault="002C1620">
      <w:pPr>
        <w:spacing w:line="360" w:lineRule="exact"/>
        <w:rPr>
          <w:sz w:val="24"/>
          <w:szCs w:val="24"/>
        </w:rPr>
      </w:pPr>
    </w:p>
    <w:p w14:paraId="1C306B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8863D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0E81D43" w14:textId="77777777" w:rsidR="002C1620" w:rsidRDefault="002C1620">
      <w:pPr>
        <w:spacing w:line="360" w:lineRule="exact"/>
        <w:rPr>
          <w:sz w:val="24"/>
          <w:szCs w:val="24"/>
        </w:rPr>
      </w:pPr>
    </w:p>
    <w:p w14:paraId="03B74D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A2466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16D443D" w14:textId="77777777" w:rsidR="002C1620" w:rsidRDefault="002C1620">
      <w:pPr>
        <w:spacing w:line="360" w:lineRule="exact"/>
        <w:rPr>
          <w:sz w:val="24"/>
          <w:szCs w:val="24"/>
        </w:rPr>
      </w:pPr>
    </w:p>
    <w:p w14:paraId="67DFC7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EFE16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4A543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3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30E90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4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0C699B5" w14:textId="77777777" w:rsidR="002C1620" w:rsidRDefault="002C1620">
      <w:pPr>
        <w:spacing w:line="360" w:lineRule="exact"/>
        <w:rPr>
          <w:sz w:val="24"/>
          <w:szCs w:val="24"/>
        </w:rPr>
      </w:pPr>
    </w:p>
    <w:p w14:paraId="4E0389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8CD17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EF9AB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B2607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D0BA0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213D458" w14:textId="77777777" w:rsidR="002C1620" w:rsidRDefault="002C1620">
      <w:pPr>
        <w:spacing w:line="360" w:lineRule="exact"/>
        <w:rPr>
          <w:sz w:val="24"/>
          <w:szCs w:val="24"/>
        </w:rPr>
      </w:pPr>
    </w:p>
    <w:p w14:paraId="0DC615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33782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3933C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272CD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94B73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E8A0C32" w14:textId="77777777" w:rsidR="002C1620" w:rsidRDefault="002C1620">
      <w:pPr>
        <w:spacing w:line="360" w:lineRule="exact"/>
        <w:rPr>
          <w:sz w:val="24"/>
          <w:szCs w:val="24"/>
        </w:rPr>
      </w:pPr>
    </w:p>
    <w:p w14:paraId="4102BC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110AC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7C603D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28F2F58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67</w:t>
      </w:r>
    </w:p>
    <w:p w14:paraId="6A1818A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977E9F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8583E6A" w14:textId="77777777" w:rsidR="002C1620" w:rsidRDefault="002C1620">
      <w:pPr>
        <w:spacing w:line="360" w:lineRule="exact"/>
        <w:rPr>
          <w:sz w:val="24"/>
          <w:szCs w:val="24"/>
        </w:rPr>
      </w:pPr>
    </w:p>
    <w:p w14:paraId="7C5F48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E6CD766" w14:textId="77777777" w:rsidR="002C1620" w:rsidRDefault="002C1620">
      <w:pPr>
        <w:spacing w:line="360" w:lineRule="exact"/>
        <w:rPr>
          <w:sz w:val="24"/>
          <w:szCs w:val="24"/>
        </w:rPr>
      </w:pPr>
    </w:p>
    <w:p w14:paraId="609044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9ABC0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CF324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6CB95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B37AF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26330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24DDE9D" w14:textId="77777777" w:rsidR="002C1620" w:rsidRDefault="002C1620">
      <w:pPr>
        <w:spacing w:line="360" w:lineRule="exact"/>
        <w:rPr>
          <w:sz w:val="24"/>
          <w:szCs w:val="24"/>
        </w:rPr>
      </w:pPr>
    </w:p>
    <w:p w14:paraId="606221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FADE3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CEA93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E35E6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4CB8A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F9DDD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636EB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3E656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68DA7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35909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9C682E6" w14:textId="77777777" w:rsidR="002C1620" w:rsidRDefault="002C1620">
      <w:pPr>
        <w:spacing w:line="360" w:lineRule="exact"/>
        <w:rPr>
          <w:sz w:val="24"/>
          <w:szCs w:val="24"/>
        </w:rPr>
      </w:pPr>
    </w:p>
    <w:p w14:paraId="3F9886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9735B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98A8110" w14:textId="77777777" w:rsidR="002C1620" w:rsidRDefault="002C1620">
      <w:pPr>
        <w:spacing w:line="360" w:lineRule="exact"/>
        <w:rPr>
          <w:sz w:val="24"/>
          <w:szCs w:val="24"/>
        </w:rPr>
      </w:pPr>
    </w:p>
    <w:p w14:paraId="11861F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17EBE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66EB6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0586B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B1C398A" w14:textId="77777777" w:rsidR="002C1620" w:rsidRDefault="002C1620">
      <w:pPr>
        <w:spacing w:line="360" w:lineRule="exact"/>
        <w:rPr>
          <w:sz w:val="24"/>
          <w:szCs w:val="24"/>
        </w:rPr>
      </w:pPr>
    </w:p>
    <w:p w14:paraId="54D819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160EA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E20D8C3" w14:textId="77777777" w:rsidR="002C1620" w:rsidRDefault="002C1620">
      <w:pPr>
        <w:spacing w:line="360" w:lineRule="exact"/>
        <w:rPr>
          <w:sz w:val="24"/>
          <w:szCs w:val="24"/>
        </w:rPr>
      </w:pPr>
    </w:p>
    <w:p w14:paraId="4D28B5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DBAE9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68D19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E1B37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51ECA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942BEBD" w14:textId="77777777" w:rsidR="002C1620" w:rsidRDefault="002C1620">
      <w:pPr>
        <w:spacing w:line="360" w:lineRule="exact"/>
        <w:rPr>
          <w:sz w:val="24"/>
          <w:szCs w:val="24"/>
        </w:rPr>
      </w:pPr>
    </w:p>
    <w:p w14:paraId="709C34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38F27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5DAA0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F5B7C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3CC0D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63B9B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7D28922" w14:textId="77777777" w:rsidR="002C1620" w:rsidRDefault="002C1620">
      <w:pPr>
        <w:spacing w:line="360" w:lineRule="exact"/>
        <w:rPr>
          <w:sz w:val="24"/>
          <w:szCs w:val="24"/>
        </w:rPr>
      </w:pPr>
    </w:p>
    <w:p w14:paraId="12E3D7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9D72C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ECD13E5" w14:textId="77777777" w:rsidR="002C1620" w:rsidRDefault="002C1620">
      <w:pPr>
        <w:spacing w:line="360" w:lineRule="exact"/>
        <w:rPr>
          <w:sz w:val="24"/>
          <w:szCs w:val="24"/>
        </w:rPr>
      </w:pPr>
    </w:p>
    <w:p w14:paraId="7C810F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E3EB2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65FF6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A8D5F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C82C5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FEBA0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D7CAD81" w14:textId="77777777" w:rsidR="002C1620" w:rsidRDefault="002C1620">
      <w:pPr>
        <w:spacing w:line="360" w:lineRule="exact"/>
        <w:rPr>
          <w:sz w:val="24"/>
          <w:szCs w:val="24"/>
        </w:rPr>
      </w:pPr>
    </w:p>
    <w:p w14:paraId="5318EF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EB73F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6FFF3F8" w14:textId="77777777" w:rsidR="002C1620" w:rsidRDefault="002C1620">
      <w:pPr>
        <w:spacing w:line="360" w:lineRule="exact"/>
        <w:rPr>
          <w:sz w:val="24"/>
          <w:szCs w:val="24"/>
        </w:rPr>
      </w:pPr>
    </w:p>
    <w:p w14:paraId="343F61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E945D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CC7944A" w14:textId="77777777" w:rsidR="002C1620" w:rsidRDefault="002C1620">
      <w:pPr>
        <w:spacing w:line="360" w:lineRule="exact"/>
        <w:rPr>
          <w:sz w:val="24"/>
          <w:szCs w:val="24"/>
        </w:rPr>
      </w:pPr>
    </w:p>
    <w:p w14:paraId="2F90A7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B8944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6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C23B5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9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0FF08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2FF4402" w14:textId="77777777" w:rsidR="002C1620" w:rsidRDefault="002C1620">
      <w:pPr>
        <w:spacing w:line="360" w:lineRule="exact"/>
        <w:rPr>
          <w:sz w:val="24"/>
          <w:szCs w:val="24"/>
        </w:rPr>
      </w:pPr>
    </w:p>
    <w:p w14:paraId="65E0B22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82064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DAB42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E28EB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2D761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BD4BE9B" w14:textId="77777777" w:rsidR="002C1620" w:rsidRDefault="002C1620">
      <w:pPr>
        <w:spacing w:line="360" w:lineRule="exact"/>
        <w:rPr>
          <w:sz w:val="24"/>
          <w:szCs w:val="24"/>
        </w:rPr>
      </w:pPr>
    </w:p>
    <w:p w14:paraId="4BA0FD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A225E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3875B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ABECC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4C31A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BE72361" w14:textId="77777777" w:rsidR="002C1620" w:rsidRDefault="002C1620">
      <w:pPr>
        <w:spacing w:line="360" w:lineRule="exact"/>
        <w:rPr>
          <w:sz w:val="24"/>
          <w:szCs w:val="24"/>
        </w:rPr>
      </w:pPr>
    </w:p>
    <w:p w14:paraId="0D4506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C2943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61F507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A5E7A49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68</w:t>
      </w:r>
    </w:p>
    <w:p w14:paraId="55861DE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537246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F7B6CCF" w14:textId="77777777" w:rsidR="002C1620" w:rsidRDefault="002C1620">
      <w:pPr>
        <w:spacing w:line="360" w:lineRule="exact"/>
        <w:rPr>
          <w:sz w:val="24"/>
          <w:szCs w:val="24"/>
        </w:rPr>
      </w:pPr>
    </w:p>
    <w:p w14:paraId="3D0A3D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CEC24A1" w14:textId="77777777" w:rsidR="002C1620" w:rsidRDefault="002C1620">
      <w:pPr>
        <w:spacing w:line="360" w:lineRule="exact"/>
        <w:rPr>
          <w:sz w:val="24"/>
          <w:szCs w:val="24"/>
        </w:rPr>
      </w:pPr>
    </w:p>
    <w:p w14:paraId="1A4623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FBCBA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64664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58BEB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3D2D6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A7B4D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766993C" w14:textId="77777777" w:rsidR="002C1620" w:rsidRDefault="002C1620">
      <w:pPr>
        <w:spacing w:line="360" w:lineRule="exact"/>
        <w:rPr>
          <w:sz w:val="24"/>
          <w:szCs w:val="24"/>
        </w:rPr>
      </w:pPr>
    </w:p>
    <w:p w14:paraId="761161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3E94D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84573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B6835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7EC1E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85BDE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78452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A4B19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E0ED6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A4342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15DB448" w14:textId="77777777" w:rsidR="002C1620" w:rsidRDefault="002C1620">
      <w:pPr>
        <w:spacing w:line="360" w:lineRule="exact"/>
        <w:rPr>
          <w:sz w:val="24"/>
          <w:szCs w:val="24"/>
        </w:rPr>
      </w:pPr>
    </w:p>
    <w:p w14:paraId="52D9EE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D9D5F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9620A5F" w14:textId="77777777" w:rsidR="002C1620" w:rsidRDefault="002C1620">
      <w:pPr>
        <w:spacing w:line="360" w:lineRule="exact"/>
        <w:rPr>
          <w:sz w:val="24"/>
          <w:szCs w:val="24"/>
        </w:rPr>
      </w:pPr>
    </w:p>
    <w:p w14:paraId="7134C6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0AD8E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D2F81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279CB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576037B" w14:textId="77777777" w:rsidR="002C1620" w:rsidRDefault="002C1620">
      <w:pPr>
        <w:spacing w:line="360" w:lineRule="exact"/>
        <w:rPr>
          <w:sz w:val="24"/>
          <w:szCs w:val="24"/>
        </w:rPr>
      </w:pPr>
    </w:p>
    <w:p w14:paraId="3B703A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B8FC8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60F368D" w14:textId="77777777" w:rsidR="002C1620" w:rsidRDefault="002C1620">
      <w:pPr>
        <w:spacing w:line="360" w:lineRule="exact"/>
        <w:rPr>
          <w:sz w:val="24"/>
          <w:szCs w:val="24"/>
        </w:rPr>
      </w:pPr>
    </w:p>
    <w:p w14:paraId="00AC96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805D1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248FE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5643C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16E99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B15119D" w14:textId="77777777" w:rsidR="002C1620" w:rsidRDefault="002C1620">
      <w:pPr>
        <w:spacing w:line="360" w:lineRule="exact"/>
        <w:rPr>
          <w:sz w:val="24"/>
          <w:szCs w:val="24"/>
        </w:rPr>
      </w:pPr>
    </w:p>
    <w:p w14:paraId="025184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C440C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9B322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82F0D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02229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9A11B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4B3906A" w14:textId="77777777" w:rsidR="002C1620" w:rsidRDefault="002C1620">
      <w:pPr>
        <w:spacing w:line="360" w:lineRule="exact"/>
        <w:rPr>
          <w:sz w:val="24"/>
          <w:szCs w:val="24"/>
        </w:rPr>
      </w:pPr>
    </w:p>
    <w:p w14:paraId="47B7F4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723CD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3902CDA" w14:textId="77777777" w:rsidR="002C1620" w:rsidRDefault="002C1620">
      <w:pPr>
        <w:spacing w:line="360" w:lineRule="exact"/>
        <w:rPr>
          <w:sz w:val="24"/>
          <w:szCs w:val="24"/>
        </w:rPr>
      </w:pPr>
    </w:p>
    <w:p w14:paraId="3D1570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A8024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114DA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80C9B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6B3B3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6F0E5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2951FBB" w14:textId="77777777" w:rsidR="002C1620" w:rsidRDefault="002C1620">
      <w:pPr>
        <w:spacing w:line="360" w:lineRule="exact"/>
        <w:rPr>
          <w:sz w:val="24"/>
          <w:szCs w:val="24"/>
        </w:rPr>
      </w:pPr>
    </w:p>
    <w:p w14:paraId="4DEF12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7AEB3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42083BC" w14:textId="77777777" w:rsidR="002C1620" w:rsidRDefault="002C1620">
      <w:pPr>
        <w:spacing w:line="360" w:lineRule="exact"/>
        <w:rPr>
          <w:sz w:val="24"/>
          <w:szCs w:val="24"/>
        </w:rPr>
      </w:pPr>
    </w:p>
    <w:p w14:paraId="5E6A8E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8D953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460A056" w14:textId="77777777" w:rsidR="002C1620" w:rsidRDefault="002C1620">
      <w:pPr>
        <w:spacing w:line="360" w:lineRule="exact"/>
        <w:rPr>
          <w:sz w:val="24"/>
          <w:szCs w:val="24"/>
        </w:rPr>
      </w:pPr>
    </w:p>
    <w:p w14:paraId="09F3AC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42E94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9F49A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4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7CCF1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6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C5E18BC" w14:textId="77777777" w:rsidR="002C1620" w:rsidRDefault="002C1620">
      <w:pPr>
        <w:spacing w:line="360" w:lineRule="exact"/>
        <w:rPr>
          <w:sz w:val="24"/>
          <w:szCs w:val="24"/>
        </w:rPr>
      </w:pPr>
    </w:p>
    <w:p w14:paraId="00E7B2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3A74B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3FD14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F19E5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F76F8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217E4BD" w14:textId="77777777" w:rsidR="002C1620" w:rsidRDefault="002C1620">
      <w:pPr>
        <w:spacing w:line="360" w:lineRule="exact"/>
        <w:rPr>
          <w:sz w:val="24"/>
          <w:szCs w:val="24"/>
        </w:rPr>
      </w:pPr>
    </w:p>
    <w:p w14:paraId="49AF1F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E648A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21357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B1732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406DF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6B6AA66" w14:textId="77777777" w:rsidR="002C1620" w:rsidRDefault="002C1620">
      <w:pPr>
        <w:spacing w:line="360" w:lineRule="exact"/>
        <w:rPr>
          <w:sz w:val="24"/>
          <w:szCs w:val="24"/>
        </w:rPr>
      </w:pPr>
    </w:p>
    <w:p w14:paraId="48B3D5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60B11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1B54C6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34171E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69</w:t>
      </w:r>
    </w:p>
    <w:p w14:paraId="00BB53E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D8EAC7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57B697A" w14:textId="77777777" w:rsidR="002C1620" w:rsidRDefault="002C1620">
      <w:pPr>
        <w:spacing w:line="360" w:lineRule="exact"/>
        <w:rPr>
          <w:sz w:val="24"/>
          <w:szCs w:val="24"/>
        </w:rPr>
      </w:pPr>
    </w:p>
    <w:p w14:paraId="7A8A5D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9440A27" w14:textId="77777777" w:rsidR="002C1620" w:rsidRDefault="002C1620">
      <w:pPr>
        <w:spacing w:line="360" w:lineRule="exact"/>
        <w:rPr>
          <w:sz w:val="24"/>
          <w:szCs w:val="24"/>
        </w:rPr>
      </w:pPr>
    </w:p>
    <w:p w14:paraId="324634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A65D8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023E9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CD21B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36DB8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35879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4449C2F" w14:textId="77777777" w:rsidR="002C1620" w:rsidRDefault="002C1620">
      <w:pPr>
        <w:spacing w:line="360" w:lineRule="exact"/>
        <w:rPr>
          <w:sz w:val="24"/>
          <w:szCs w:val="24"/>
        </w:rPr>
      </w:pPr>
    </w:p>
    <w:p w14:paraId="0728AF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EE3DD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6C043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8F903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3F8D9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CC2DA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A404E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0078C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C987A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0AFB5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FCE0C53" w14:textId="77777777" w:rsidR="002C1620" w:rsidRDefault="002C1620">
      <w:pPr>
        <w:spacing w:line="360" w:lineRule="exact"/>
        <w:rPr>
          <w:sz w:val="24"/>
          <w:szCs w:val="24"/>
        </w:rPr>
      </w:pPr>
    </w:p>
    <w:p w14:paraId="5EBBAD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10C85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8603FB7" w14:textId="77777777" w:rsidR="002C1620" w:rsidRDefault="002C1620">
      <w:pPr>
        <w:spacing w:line="360" w:lineRule="exact"/>
        <w:rPr>
          <w:sz w:val="24"/>
          <w:szCs w:val="24"/>
        </w:rPr>
      </w:pPr>
    </w:p>
    <w:p w14:paraId="5F791F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4A932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9F6DD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E922E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90BC717" w14:textId="77777777" w:rsidR="002C1620" w:rsidRDefault="002C1620">
      <w:pPr>
        <w:spacing w:line="360" w:lineRule="exact"/>
        <w:rPr>
          <w:sz w:val="24"/>
          <w:szCs w:val="24"/>
        </w:rPr>
      </w:pPr>
    </w:p>
    <w:p w14:paraId="63E19F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1BF9B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ECA2874" w14:textId="77777777" w:rsidR="002C1620" w:rsidRDefault="002C1620">
      <w:pPr>
        <w:spacing w:line="360" w:lineRule="exact"/>
        <w:rPr>
          <w:sz w:val="24"/>
          <w:szCs w:val="24"/>
        </w:rPr>
      </w:pPr>
    </w:p>
    <w:p w14:paraId="7C7E97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F7773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48FF7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2175D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57AC7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2437B9F" w14:textId="77777777" w:rsidR="002C1620" w:rsidRDefault="002C1620">
      <w:pPr>
        <w:spacing w:line="360" w:lineRule="exact"/>
        <w:rPr>
          <w:sz w:val="24"/>
          <w:szCs w:val="24"/>
        </w:rPr>
      </w:pPr>
    </w:p>
    <w:p w14:paraId="31EA56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6095B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019DC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B2E4A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9E890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A0BDF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47C06CC" w14:textId="77777777" w:rsidR="002C1620" w:rsidRDefault="002C1620">
      <w:pPr>
        <w:spacing w:line="360" w:lineRule="exact"/>
        <w:rPr>
          <w:sz w:val="24"/>
          <w:szCs w:val="24"/>
        </w:rPr>
      </w:pPr>
    </w:p>
    <w:p w14:paraId="351DAC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E5F71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E97ED35" w14:textId="77777777" w:rsidR="002C1620" w:rsidRDefault="002C1620">
      <w:pPr>
        <w:spacing w:line="360" w:lineRule="exact"/>
        <w:rPr>
          <w:sz w:val="24"/>
          <w:szCs w:val="24"/>
        </w:rPr>
      </w:pPr>
    </w:p>
    <w:p w14:paraId="6573E6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A5B5A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DA72E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1A926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13142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9D9D9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5731361" w14:textId="77777777" w:rsidR="002C1620" w:rsidRDefault="002C1620">
      <w:pPr>
        <w:spacing w:line="360" w:lineRule="exact"/>
        <w:rPr>
          <w:sz w:val="24"/>
          <w:szCs w:val="24"/>
        </w:rPr>
      </w:pPr>
    </w:p>
    <w:p w14:paraId="6ABB3B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BF94B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5C8B723" w14:textId="77777777" w:rsidR="002C1620" w:rsidRDefault="002C1620">
      <w:pPr>
        <w:spacing w:line="360" w:lineRule="exact"/>
        <w:rPr>
          <w:sz w:val="24"/>
          <w:szCs w:val="24"/>
        </w:rPr>
      </w:pPr>
    </w:p>
    <w:p w14:paraId="502667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C6BAB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9A5171B" w14:textId="77777777" w:rsidR="002C1620" w:rsidRDefault="002C1620">
      <w:pPr>
        <w:spacing w:line="360" w:lineRule="exact"/>
        <w:rPr>
          <w:sz w:val="24"/>
          <w:szCs w:val="24"/>
        </w:rPr>
      </w:pPr>
    </w:p>
    <w:p w14:paraId="4D7467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5AC2F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9A02C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4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0DE41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97E4AD3" w14:textId="77777777" w:rsidR="002C1620" w:rsidRDefault="002C1620">
      <w:pPr>
        <w:spacing w:line="360" w:lineRule="exact"/>
        <w:rPr>
          <w:sz w:val="24"/>
          <w:szCs w:val="24"/>
        </w:rPr>
      </w:pPr>
    </w:p>
    <w:p w14:paraId="7D0969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D2BCB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41CE1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301A3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0E11A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6CE2608" w14:textId="77777777" w:rsidR="002C1620" w:rsidRDefault="002C1620">
      <w:pPr>
        <w:spacing w:line="360" w:lineRule="exact"/>
        <w:rPr>
          <w:sz w:val="24"/>
          <w:szCs w:val="24"/>
        </w:rPr>
      </w:pPr>
    </w:p>
    <w:p w14:paraId="4D95C8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63B22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5A6CC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AFC98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7624E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17C3991" w14:textId="77777777" w:rsidR="002C1620" w:rsidRDefault="002C1620">
      <w:pPr>
        <w:spacing w:line="360" w:lineRule="exact"/>
        <w:rPr>
          <w:sz w:val="24"/>
          <w:szCs w:val="24"/>
        </w:rPr>
      </w:pPr>
    </w:p>
    <w:p w14:paraId="05B92F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C5AEB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7135DA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CFD7469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70</w:t>
      </w:r>
    </w:p>
    <w:p w14:paraId="2267D3B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430BE0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CF63FF8" w14:textId="77777777" w:rsidR="002C1620" w:rsidRDefault="002C1620">
      <w:pPr>
        <w:spacing w:line="360" w:lineRule="exact"/>
        <w:rPr>
          <w:sz w:val="24"/>
          <w:szCs w:val="24"/>
        </w:rPr>
      </w:pPr>
    </w:p>
    <w:p w14:paraId="6E0106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870B967" w14:textId="77777777" w:rsidR="002C1620" w:rsidRDefault="002C1620">
      <w:pPr>
        <w:spacing w:line="360" w:lineRule="exact"/>
        <w:rPr>
          <w:sz w:val="24"/>
          <w:szCs w:val="24"/>
        </w:rPr>
      </w:pPr>
    </w:p>
    <w:p w14:paraId="578586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896EC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10164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D669A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43E87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DDCA1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425EE7B" w14:textId="77777777" w:rsidR="002C1620" w:rsidRDefault="002C1620">
      <w:pPr>
        <w:spacing w:line="360" w:lineRule="exact"/>
        <w:rPr>
          <w:sz w:val="24"/>
          <w:szCs w:val="24"/>
        </w:rPr>
      </w:pPr>
    </w:p>
    <w:p w14:paraId="5E3AAB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BDD4C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3D3A9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A1751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B9F71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EDF68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BB6DC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13E49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D9B3D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7893D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6FFB643" w14:textId="77777777" w:rsidR="002C1620" w:rsidRDefault="002C1620">
      <w:pPr>
        <w:spacing w:line="360" w:lineRule="exact"/>
        <w:rPr>
          <w:sz w:val="24"/>
          <w:szCs w:val="24"/>
        </w:rPr>
      </w:pPr>
    </w:p>
    <w:p w14:paraId="7B0005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ADEEA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4DE6C54" w14:textId="77777777" w:rsidR="002C1620" w:rsidRDefault="002C1620">
      <w:pPr>
        <w:spacing w:line="360" w:lineRule="exact"/>
        <w:rPr>
          <w:sz w:val="24"/>
          <w:szCs w:val="24"/>
        </w:rPr>
      </w:pPr>
    </w:p>
    <w:p w14:paraId="43EEBF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92870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F67E1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F5154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E1ACB9B" w14:textId="77777777" w:rsidR="002C1620" w:rsidRDefault="002C1620">
      <w:pPr>
        <w:spacing w:line="360" w:lineRule="exact"/>
        <w:rPr>
          <w:sz w:val="24"/>
          <w:szCs w:val="24"/>
        </w:rPr>
      </w:pPr>
    </w:p>
    <w:p w14:paraId="4501F2C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6CB33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C92F191" w14:textId="77777777" w:rsidR="002C1620" w:rsidRDefault="002C1620">
      <w:pPr>
        <w:spacing w:line="360" w:lineRule="exact"/>
        <w:rPr>
          <w:sz w:val="24"/>
          <w:szCs w:val="24"/>
        </w:rPr>
      </w:pPr>
    </w:p>
    <w:p w14:paraId="5C4A40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7ABE0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7CBEB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51502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2036E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8B88848" w14:textId="77777777" w:rsidR="002C1620" w:rsidRDefault="002C1620">
      <w:pPr>
        <w:spacing w:line="360" w:lineRule="exact"/>
        <w:rPr>
          <w:sz w:val="24"/>
          <w:szCs w:val="24"/>
        </w:rPr>
      </w:pPr>
    </w:p>
    <w:p w14:paraId="3A5111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32934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EC060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54C6C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FD957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FFBFF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18DC068" w14:textId="77777777" w:rsidR="002C1620" w:rsidRDefault="002C1620">
      <w:pPr>
        <w:spacing w:line="360" w:lineRule="exact"/>
        <w:rPr>
          <w:sz w:val="24"/>
          <w:szCs w:val="24"/>
        </w:rPr>
      </w:pPr>
    </w:p>
    <w:p w14:paraId="461B47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F826F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A0DCB7D" w14:textId="77777777" w:rsidR="002C1620" w:rsidRDefault="002C1620">
      <w:pPr>
        <w:spacing w:line="360" w:lineRule="exact"/>
        <w:rPr>
          <w:sz w:val="24"/>
          <w:szCs w:val="24"/>
        </w:rPr>
      </w:pPr>
    </w:p>
    <w:p w14:paraId="2E4471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2B67B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D999C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925CF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A8793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E3395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C09D1E5" w14:textId="77777777" w:rsidR="002C1620" w:rsidRDefault="002C1620">
      <w:pPr>
        <w:spacing w:line="360" w:lineRule="exact"/>
        <w:rPr>
          <w:sz w:val="24"/>
          <w:szCs w:val="24"/>
        </w:rPr>
      </w:pPr>
    </w:p>
    <w:p w14:paraId="4FC633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1ADED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8784D40" w14:textId="77777777" w:rsidR="002C1620" w:rsidRDefault="002C1620">
      <w:pPr>
        <w:spacing w:line="360" w:lineRule="exact"/>
        <w:rPr>
          <w:sz w:val="24"/>
          <w:szCs w:val="24"/>
        </w:rPr>
      </w:pPr>
    </w:p>
    <w:p w14:paraId="0A384D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D0C4D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C159593" w14:textId="77777777" w:rsidR="002C1620" w:rsidRDefault="002C1620">
      <w:pPr>
        <w:spacing w:line="360" w:lineRule="exact"/>
        <w:rPr>
          <w:sz w:val="24"/>
          <w:szCs w:val="24"/>
        </w:rPr>
      </w:pPr>
    </w:p>
    <w:p w14:paraId="731808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C0F2B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6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CF93E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2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0D937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7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845E185" w14:textId="77777777" w:rsidR="002C1620" w:rsidRDefault="002C1620">
      <w:pPr>
        <w:spacing w:line="360" w:lineRule="exact"/>
        <w:rPr>
          <w:sz w:val="24"/>
          <w:szCs w:val="24"/>
        </w:rPr>
      </w:pPr>
    </w:p>
    <w:p w14:paraId="4BE961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34AFE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F2153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C8AA4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DDBD1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4FDD088" w14:textId="77777777" w:rsidR="002C1620" w:rsidRDefault="002C1620">
      <w:pPr>
        <w:spacing w:line="360" w:lineRule="exact"/>
        <w:rPr>
          <w:sz w:val="24"/>
          <w:szCs w:val="24"/>
        </w:rPr>
      </w:pPr>
    </w:p>
    <w:p w14:paraId="7835E9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7468D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8B1EC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CC65D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0F7C8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CD83275" w14:textId="77777777" w:rsidR="002C1620" w:rsidRDefault="002C1620">
      <w:pPr>
        <w:spacing w:line="360" w:lineRule="exact"/>
        <w:rPr>
          <w:sz w:val="24"/>
          <w:szCs w:val="24"/>
        </w:rPr>
      </w:pPr>
    </w:p>
    <w:p w14:paraId="0D14A3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BC876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469286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13F014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71</w:t>
      </w:r>
    </w:p>
    <w:p w14:paraId="792009A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D1F533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5C82F16" w14:textId="77777777" w:rsidR="002C1620" w:rsidRDefault="002C1620">
      <w:pPr>
        <w:spacing w:line="360" w:lineRule="exact"/>
        <w:rPr>
          <w:sz w:val="24"/>
          <w:szCs w:val="24"/>
        </w:rPr>
      </w:pPr>
    </w:p>
    <w:p w14:paraId="3BC32B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95A0CB8" w14:textId="77777777" w:rsidR="002C1620" w:rsidRDefault="002C1620">
      <w:pPr>
        <w:spacing w:line="360" w:lineRule="exact"/>
        <w:rPr>
          <w:sz w:val="24"/>
          <w:szCs w:val="24"/>
        </w:rPr>
      </w:pPr>
    </w:p>
    <w:p w14:paraId="1EA6BB2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D656A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6B973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3802A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6E448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EC8F4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E69F561" w14:textId="77777777" w:rsidR="002C1620" w:rsidRDefault="002C1620">
      <w:pPr>
        <w:spacing w:line="360" w:lineRule="exact"/>
        <w:rPr>
          <w:sz w:val="24"/>
          <w:szCs w:val="24"/>
        </w:rPr>
      </w:pPr>
    </w:p>
    <w:p w14:paraId="21F761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A6B29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C13A8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923C9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CF623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9B1EE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A1809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72DB1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EF5AF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25123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DD0E194" w14:textId="77777777" w:rsidR="002C1620" w:rsidRDefault="002C1620">
      <w:pPr>
        <w:spacing w:line="360" w:lineRule="exact"/>
        <w:rPr>
          <w:sz w:val="24"/>
          <w:szCs w:val="24"/>
        </w:rPr>
      </w:pPr>
    </w:p>
    <w:p w14:paraId="516AE1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C6944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D756CFE" w14:textId="77777777" w:rsidR="002C1620" w:rsidRDefault="002C1620">
      <w:pPr>
        <w:spacing w:line="360" w:lineRule="exact"/>
        <w:rPr>
          <w:sz w:val="24"/>
          <w:szCs w:val="24"/>
        </w:rPr>
      </w:pPr>
    </w:p>
    <w:p w14:paraId="5CE310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DF29D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FA31A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F3F26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4C66FA0" w14:textId="77777777" w:rsidR="002C1620" w:rsidRDefault="002C1620">
      <w:pPr>
        <w:spacing w:line="360" w:lineRule="exact"/>
        <w:rPr>
          <w:sz w:val="24"/>
          <w:szCs w:val="24"/>
        </w:rPr>
      </w:pPr>
    </w:p>
    <w:p w14:paraId="5BB539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25F23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6F4033E" w14:textId="77777777" w:rsidR="002C1620" w:rsidRDefault="002C1620">
      <w:pPr>
        <w:spacing w:line="360" w:lineRule="exact"/>
        <w:rPr>
          <w:sz w:val="24"/>
          <w:szCs w:val="24"/>
        </w:rPr>
      </w:pPr>
    </w:p>
    <w:p w14:paraId="7A2D17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EF2EE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8A1EE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737AB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DC090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F7E6F0C" w14:textId="77777777" w:rsidR="002C1620" w:rsidRDefault="002C1620">
      <w:pPr>
        <w:spacing w:line="360" w:lineRule="exact"/>
        <w:rPr>
          <w:sz w:val="24"/>
          <w:szCs w:val="24"/>
        </w:rPr>
      </w:pPr>
    </w:p>
    <w:p w14:paraId="0076C9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81EBD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E56CA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2A1BC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1BA03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8360D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CBEC4E8" w14:textId="77777777" w:rsidR="002C1620" w:rsidRDefault="002C1620">
      <w:pPr>
        <w:spacing w:line="360" w:lineRule="exact"/>
        <w:rPr>
          <w:sz w:val="24"/>
          <w:szCs w:val="24"/>
        </w:rPr>
      </w:pPr>
    </w:p>
    <w:p w14:paraId="5D94C8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FCF72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45A66C1" w14:textId="77777777" w:rsidR="002C1620" w:rsidRDefault="002C1620">
      <w:pPr>
        <w:spacing w:line="360" w:lineRule="exact"/>
        <w:rPr>
          <w:sz w:val="24"/>
          <w:szCs w:val="24"/>
        </w:rPr>
      </w:pPr>
    </w:p>
    <w:p w14:paraId="5B24E3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12E6E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D627D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667E8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B5824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F70AE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0EF1ABC" w14:textId="77777777" w:rsidR="002C1620" w:rsidRDefault="002C1620">
      <w:pPr>
        <w:spacing w:line="360" w:lineRule="exact"/>
        <w:rPr>
          <w:sz w:val="24"/>
          <w:szCs w:val="24"/>
        </w:rPr>
      </w:pPr>
    </w:p>
    <w:p w14:paraId="0FE168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574C3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B74AE18" w14:textId="77777777" w:rsidR="002C1620" w:rsidRDefault="002C1620">
      <w:pPr>
        <w:spacing w:line="360" w:lineRule="exact"/>
        <w:rPr>
          <w:sz w:val="24"/>
          <w:szCs w:val="24"/>
        </w:rPr>
      </w:pPr>
    </w:p>
    <w:p w14:paraId="4647C2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9EE7B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D0584DE" w14:textId="77777777" w:rsidR="002C1620" w:rsidRDefault="002C1620">
      <w:pPr>
        <w:spacing w:line="360" w:lineRule="exact"/>
        <w:rPr>
          <w:sz w:val="24"/>
          <w:szCs w:val="24"/>
        </w:rPr>
      </w:pPr>
    </w:p>
    <w:p w14:paraId="37C713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B4555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6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DE524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AB5A2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53958C9" w14:textId="77777777" w:rsidR="002C1620" w:rsidRDefault="002C1620">
      <w:pPr>
        <w:spacing w:line="360" w:lineRule="exact"/>
        <w:rPr>
          <w:sz w:val="24"/>
          <w:szCs w:val="24"/>
        </w:rPr>
      </w:pPr>
    </w:p>
    <w:p w14:paraId="640FF1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2A938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0F590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7C6B1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C8582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8ED121D" w14:textId="77777777" w:rsidR="002C1620" w:rsidRDefault="002C1620">
      <w:pPr>
        <w:spacing w:line="360" w:lineRule="exact"/>
        <w:rPr>
          <w:sz w:val="24"/>
          <w:szCs w:val="24"/>
        </w:rPr>
      </w:pPr>
    </w:p>
    <w:p w14:paraId="39DCCE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6F0E1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1F721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0CAC4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DEE4F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A65766B" w14:textId="77777777" w:rsidR="002C1620" w:rsidRDefault="002C1620">
      <w:pPr>
        <w:spacing w:line="360" w:lineRule="exact"/>
        <w:rPr>
          <w:sz w:val="24"/>
          <w:szCs w:val="24"/>
        </w:rPr>
      </w:pPr>
    </w:p>
    <w:p w14:paraId="217CD6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D32D2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1CEB02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147ED2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72</w:t>
      </w:r>
    </w:p>
    <w:p w14:paraId="1F60F09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4FAB66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133AC2A" w14:textId="77777777" w:rsidR="002C1620" w:rsidRDefault="002C1620">
      <w:pPr>
        <w:spacing w:line="360" w:lineRule="exact"/>
        <w:rPr>
          <w:sz w:val="24"/>
          <w:szCs w:val="24"/>
        </w:rPr>
      </w:pPr>
    </w:p>
    <w:p w14:paraId="366083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FA480B6" w14:textId="77777777" w:rsidR="002C1620" w:rsidRDefault="002C1620">
      <w:pPr>
        <w:spacing w:line="360" w:lineRule="exact"/>
        <w:rPr>
          <w:sz w:val="24"/>
          <w:szCs w:val="24"/>
        </w:rPr>
      </w:pPr>
    </w:p>
    <w:p w14:paraId="54EA91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5CB45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232B4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E566B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4550E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E11F4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1DB586F" w14:textId="77777777" w:rsidR="002C1620" w:rsidRDefault="002C1620">
      <w:pPr>
        <w:spacing w:line="360" w:lineRule="exact"/>
        <w:rPr>
          <w:sz w:val="24"/>
          <w:szCs w:val="24"/>
        </w:rPr>
      </w:pPr>
    </w:p>
    <w:p w14:paraId="16DC7B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38C33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49FC8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0DAE5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8A389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4D986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7FC90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F3CEA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F0D7D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39B78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E6B46E7" w14:textId="77777777" w:rsidR="002C1620" w:rsidRDefault="002C1620">
      <w:pPr>
        <w:spacing w:line="360" w:lineRule="exact"/>
        <w:rPr>
          <w:sz w:val="24"/>
          <w:szCs w:val="24"/>
        </w:rPr>
      </w:pPr>
    </w:p>
    <w:p w14:paraId="248BFB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9472F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AEAA7EC" w14:textId="77777777" w:rsidR="002C1620" w:rsidRDefault="002C1620">
      <w:pPr>
        <w:spacing w:line="360" w:lineRule="exact"/>
        <w:rPr>
          <w:sz w:val="24"/>
          <w:szCs w:val="24"/>
        </w:rPr>
      </w:pPr>
    </w:p>
    <w:p w14:paraId="0738CD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93F96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787CF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02F08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7663BDE" w14:textId="77777777" w:rsidR="002C1620" w:rsidRDefault="002C1620">
      <w:pPr>
        <w:spacing w:line="360" w:lineRule="exact"/>
        <w:rPr>
          <w:sz w:val="24"/>
          <w:szCs w:val="24"/>
        </w:rPr>
      </w:pPr>
    </w:p>
    <w:p w14:paraId="181388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0787C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94798DB" w14:textId="77777777" w:rsidR="002C1620" w:rsidRDefault="002C1620">
      <w:pPr>
        <w:spacing w:line="360" w:lineRule="exact"/>
        <w:rPr>
          <w:sz w:val="24"/>
          <w:szCs w:val="24"/>
        </w:rPr>
      </w:pPr>
    </w:p>
    <w:p w14:paraId="7ABFF5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140F2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39753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F688D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91518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964C816" w14:textId="77777777" w:rsidR="002C1620" w:rsidRDefault="002C1620">
      <w:pPr>
        <w:spacing w:line="360" w:lineRule="exact"/>
        <w:rPr>
          <w:sz w:val="24"/>
          <w:szCs w:val="24"/>
        </w:rPr>
      </w:pPr>
    </w:p>
    <w:p w14:paraId="5A5CD1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5DE0F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30DAE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EF602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ED245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3C7BD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0C1F99E" w14:textId="77777777" w:rsidR="002C1620" w:rsidRDefault="002C1620">
      <w:pPr>
        <w:spacing w:line="360" w:lineRule="exact"/>
        <w:rPr>
          <w:sz w:val="24"/>
          <w:szCs w:val="24"/>
        </w:rPr>
      </w:pPr>
    </w:p>
    <w:p w14:paraId="4C91E4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3E8EB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99E70F9" w14:textId="77777777" w:rsidR="002C1620" w:rsidRDefault="002C1620">
      <w:pPr>
        <w:spacing w:line="360" w:lineRule="exact"/>
        <w:rPr>
          <w:sz w:val="24"/>
          <w:szCs w:val="24"/>
        </w:rPr>
      </w:pPr>
    </w:p>
    <w:p w14:paraId="7E60EF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7D0E2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3951D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AA068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6CF9A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55624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4B35CBF" w14:textId="77777777" w:rsidR="002C1620" w:rsidRDefault="002C1620">
      <w:pPr>
        <w:spacing w:line="360" w:lineRule="exact"/>
        <w:rPr>
          <w:sz w:val="24"/>
          <w:szCs w:val="24"/>
        </w:rPr>
      </w:pPr>
    </w:p>
    <w:p w14:paraId="2FF9F5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356F7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A54C340" w14:textId="77777777" w:rsidR="002C1620" w:rsidRDefault="002C1620">
      <w:pPr>
        <w:spacing w:line="360" w:lineRule="exact"/>
        <w:rPr>
          <w:sz w:val="24"/>
          <w:szCs w:val="24"/>
        </w:rPr>
      </w:pPr>
    </w:p>
    <w:p w14:paraId="00D342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3ACB5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3BF8606" w14:textId="77777777" w:rsidR="002C1620" w:rsidRDefault="002C1620">
      <w:pPr>
        <w:spacing w:line="360" w:lineRule="exact"/>
        <w:rPr>
          <w:sz w:val="24"/>
          <w:szCs w:val="24"/>
        </w:rPr>
      </w:pPr>
    </w:p>
    <w:p w14:paraId="758578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C6CF5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2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B0E88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1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79CE5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3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929BF38" w14:textId="77777777" w:rsidR="002C1620" w:rsidRDefault="002C1620">
      <w:pPr>
        <w:spacing w:line="360" w:lineRule="exact"/>
        <w:rPr>
          <w:sz w:val="24"/>
          <w:szCs w:val="24"/>
        </w:rPr>
      </w:pPr>
    </w:p>
    <w:p w14:paraId="5199B2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0729B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7B4D5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F7D59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6E231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E92A258" w14:textId="77777777" w:rsidR="002C1620" w:rsidRDefault="002C1620">
      <w:pPr>
        <w:spacing w:line="360" w:lineRule="exact"/>
        <w:rPr>
          <w:sz w:val="24"/>
          <w:szCs w:val="24"/>
        </w:rPr>
      </w:pPr>
    </w:p>
    <w:p w14:paraId="1A6ADA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04AFE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80089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7973D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0176A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D603456" w14:textId="77777777" w:rsidR="002C1620" w:rsidRDefault="002C1620">
      <w:pPr>
        <w:spacing w:line="360" w:lineRule="exact"/>
        <w:rPr>
          <w:sz w:val="24"/>
          <w:szCs w:val="24"/>
        </w:rPr>
      </w:pPr>
    </w:p>
    <w:p w14:paraId="4EC4A4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8DA4E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A157CE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564A15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73</w:t>
      </w:r>
    </w:p>
    <w:p w14:paraId="408DC1F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957389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22399A1" w14:textId="77777777" w:rsidR="002C1620" w:rsidRDefault="002C1620">
      <w:pPr>
        <w:spacing w:line="360" w:lineRule="exact"/>
        <w:rPr>
          <w:sz w:val="24"/>
          <w:szCs w:val="24"/>
        </w:rPr>
      </w:pPr>
    </w:p>
    <w:p w14:paraId="6AC990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1CB9857" w14:textId="77777777" w:rsidR="002C1620" w:rsidRDefault="002C1620">
      <w:pPr>
        <w:spacing w:line="360" w:lineRule="exact"/>
        <w:rPr>
          <w:sz w:val="24"/>
          <w:szCs w:val="24"/>
        </w:rPr>
      </w:pPr>
    </w:p>
    <w:p w14:paraId="0AA033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EE18C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DDFA0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71915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862CA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10CB7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FEC87CE" w14:textId="77777777" w:rsidR="002C1620" w:rsidRDefault="002C1620">
      <w:pPr>
        <w:spacing w:line="360" w:lineRule="exact"/>
        <w:rPr>
          <w:sz w:val="24"/>
          <w:szCs w:val="24"/>
        </w:rPr>
      </w:pPr>
    </w:p>
    <w:p w14:paraId="7022C32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0A576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6BD03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C3DE4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D713B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C0C70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44053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2D0C8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EB105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83469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DB1434B" w14:textId="77777777" w:rsidR="002C1620" w:rsidRDefault="002C1620">
      <w:pPr>
        <w:spacing w:line="360" w:lineRule="exact"/>
        <w:rPr>
          <w:sz w:val="24"/>
          <w:szCs w:val="24"/>
        </w:rPr>
      </w:pPr>
    </w:p>
    <w:p w14:paraId="546F723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27D2C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722FA23" w14:textId="77777777" w:rsidR="002C1620" w:rsidRDefault="002C1620">
      <w:pPr>
        <w:spacing w:line="360" w:lineRule="exact"/>
        <w:rPr>
          <w:sz w:val="24"/>
          <w:szCs w:val="24"/>
        </w:rPr>
      </w:pPr>
    </w:p>
    <w:p w14:paraId="03E2CD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EE64D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44967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F09F0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B6B25FB" w14:textId="77777777" w:rsidR="002C1620" w:rsidRDefault="002C1620">
      <w:pPr>
        <w:spacing w:line="360" w:lineRule="exact"/>
        <w:rPr>
          <w:sz w:val="24"/>
          <w:szCs w:val="24"/>
        </w:rPr>
      </w:pPr>
    </w:p>
    <w:p w14:paraId="389CEF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78F13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6EE7333" w14:textId="77777777" w:rsidR="002C1620" w:rsidRDefault="002C1620">
      <w:pPr>
        <w:spacing w:line="360" w:lineRule="exact"/>
        <w:rPr>
          <w:sz w:val="24"/>
          <w:szCs w:val="24"/>
        </w:rPr>
      </w:pPr>
    </w:p>
    <w:p w14:paraId="44C636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33811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909FE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F7BDF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E3A52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E7F7F49" w14:textId="77777777" w:rsidR="002C1620" w:rsidRDefault="002C1620">
      <w:pPr>
        <w:spacing w:line="360" w:lineRule="exact"/>
        <w:rPr>
          <w:sz w:val="24"/>
          <w:szCs w:val="24"/>
        </w:rPr>
      </w:pPr>
    </w:p>
    <w:p w14:paraId="5C430D3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35E5D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627A1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970E4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AFDA6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FEE56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575F7E1" w14:textId="77777777" w:rsidR="002C1620" w:rsidRDefault="002C1620">
      <w:pPr>
        <w:spacing w:line="360" w:lineRule="exact"/>
        <w:rPr>
          <w:sz w:val="24"/>
          <w:szCs w:val="24"/>
        </w:rPr>
      </w:pPr>
    </w:p>
    <w:p w14:paraId="19B31E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79D2B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39550A6" w14:textId="77777777" w:rsidR="002C1620" w:rsidRDefault="002C1620">
      <w:pPr>
        <w:spacing w:line="360" w:lineRule="exact"/>
        <w:rPr>
          <w:sz w:val="24"/>
          <w:szCs w:val="24"/>
        </w:rPr>
      </w:pPr>
    </w:p>
    <w:p w14:paraId="0243BD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BBD75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E5105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559FA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7E507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85374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4B93955" w14:textId="77777777" w:rsidR="002C1620" w:rsidRDefault="002C1620">
      <w:pPr>
        <w:spacing w:line="360" w:lineRule="exact"/>
        <w:rPr>
          <w:sz w:val="24"/>
          <w:szCs w:val="24"/>
        </w:rPr>
      </w:pPr>
    </w:p>
    <w:p w14:paraId="10D943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9F2F2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844B0CE" w14:textId="77777777" w:rsidR="002C1620" w:rsidRDefault="002C1620">
      <w:pPr>
        <w:spacing w:line="360" w:lineRule="exact"/>
        <w:rPr>
          <w:sz w:val="24"/>
          <w:szCs w:val="24"/>
        </w:rPr>
      </w:pPr>
    </w:p>
    <w:p w14:paraId="7E3FBF2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E951F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9F1ACD9" w14:textId="77777777" w:rsidR="002C1620" w:rsidRDefault="002C1620">
      <w:pPr>
        <w:spacing w:line="360" w:lineRule="exact"/>
        <w:rPr>
          <w:sz w:val="24"/>
          <w:szCs w:val="24"/>
        </w:rPr>
      </w:pPr>
    </w:p>
    <w:p w14:paraId="7780F5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95C9B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0CA22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0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5A269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1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2BDB9BE" w14:textId="77777777" w:rsidR="002C1620" w:rsidRDefault="002C1620">
      <w:pPr>
        <w:spacing w:line="360" w:lineRule="exact"/>
        <w:rPr>
          <w:sz w:val="24"/>
          <w:szCs w:val="24"/>
        </w:rPr>
      </w:pPr>
    </w:p>
    <w:p w14:paraId="438B6C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6E009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BD4FA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4A08A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DEB1C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FA16371" w14:textId="77777777" w:rsidR="002C1620" w:rsidRDefault="002C1620">
      <w:pPr>
        <w:spacing w:line="360" w:lineRule="exact"/>
        <w:rPr>
          <w:sz w:val="24"/>
          <w:szCs w:val="24"/>
        </w:rPr>
      </w:pPr>
    </w:p>
    <w:p w14:paraId="2D70AB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67C02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E6BB0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45324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4B43C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1930028" w14:textId="77777777" w:rsidR="002C1620" w:rsidRDefault="002C1620">
      <w:pPr>
        <w:spacing w:line="360" w:lineRule="exact"/>
        <w:rPr>
          <w:sz w:val="24"/>
          <w:szCs w:val="24"/>
        </w:rPr>
      </w:pPr>
    </w:p>
    <w:p w14:paraId="3F79DC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103FF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16C14C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A65F80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74</w:t>
      </w:r>
    </w:p>
    <w:p w14:paraId="74E7EC7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066A01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C1861B4" w14:textId="77777777" w:rsidR="002C1620" w:rsidRDefault="002C1620">
      <w:pPr>
        <w:spacing w:line="360" w:lineRule="exact"/>
        <w:rPr>
          <w:sz w:val="24"/>
          <w:szCs w:val="24"/>
        </w:rPr>
      </w:pPr>
    </w:p>
    <w:p w14:paraId="4E691D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1AE8FD4" w14:textId="77777777" w:rsidR="002C1620" w:rsidRDefault="002C1620">
      <w:pPr>
        <w:spacing w:line="360" w:lineRule="exact"/>
        <w:rPr>
          <w:sz w:val="24"/>
          <w:szCs w:val="24"/>
        </w:rPr>
      </w:pPr>
    </w:p>
    <w:p w14:paraId="10D073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7E664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CB867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960AA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C7418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CD571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37CB7D7" w14:textId="77777777" w:rsidR="002C1620" w:rsidRDefault="002C1620">
      <w:pPr>
        <w:spacing w:line="360" w:lineRule="exact"/>
        <w:rPr>
          <w:sz w:val="24"/>
          <w:szCs w:val="24"/>
        </w:rPr>
      </w:pPr>
    </w:p>
    <w:p w14:paraId="42A5AD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8FF59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712CF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7A854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FBFB3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860D9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67EEF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EA640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B1112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90649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1440DC5" w14:textId="77777777" w:rsidR="002C1620" w:rsidRDefault="002C1620">
      <w:pPr>
        <w:spacing w:line="360" w:lineRule="exact"/>
        <w:rPr>
          <w:sz w:val="24"/>
          <w:szCs w:val="24"/>
        </w:rPr>
      </w:pPr>
    </w:p>
    <w:p w14:paraId="4AD0F5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D60DB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7E3E9B4" w14:textId="77777777" w:rsidR="002C1620" w:rsidRDefault="002C1620">
      <w:pPr>
        <w:spacing w:line="360" w:lineRule="exact"/>
        <w:rPr>
          <w:sz w:val="24"/>
          <w:szCs w:val="24"/>
        </w:rPr>
      </w:pPr>
    </w:p>
    <w:p w14:paraId="1D8956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8D15A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2999D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A2BA2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6F725ED" w14:textId="77777777" w:rsidR="002C1620" w:rsidRDefault="002C1620">
      <w:pPr>
        <w:spacing w:line="360" w:lineRule="exact"/>
        <w:rPr>
          <w:sz w:val="24"/>
          <w:szCs w:val="24"/>
        </w:rPr>
      </w:pPr>
    </w:p>
    <w:p w14:paraId="7276C4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15B30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2724EC5" w14:textId="77777777" w:rsidR="002C1620" w:rsidRDefault="002C1620">
      <w:pPr>
        <w:spacing w:line="360" w:lineRule="exact"/>
        <w:rPr>
          <w:sz w:val="24"/>
          <w:szCs w:val="24"/>
        </w:rPr>
      </w:pPr>
    </w:p>
    <w:p w14:paraId="6644A9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32CDC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B1DD2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228D6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3C52B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E293DF9" w14:textId="77777777" w:rsidR="002C1620" w:rsidRDefault="002C1620">
      <w:pPr>
        <w:spacing w:line="360" w:lineRule="exact"/>
        <w:rPr>
          <w:sz w:val="24"/>
          <w:szCs w:val="24"/>
        </w:rPr>
      </w:pPr>
    </w:p>
    <w:p w14:paraId="1F3B67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4F11A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07FAC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D0C41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A45D4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3FA04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98C1D5D" w14:textId="77777777" w:rsidR="002C1620" w:rsidRDefault="002C1620">
      <w:pPr>
        <w:spacing w:line="360" w:lineRule="exact"/>
        <w:rPr>
          <w:sz w:val="24"/>
          <w:szCs w:val="24"/>
        </w:rPr>
      </w:pPr>
    </w:p>
    <w:p w14:paraId="2F4F31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C254F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E5CE50C" w14:textId="77777777" w:rsidR="002C1620" w:rsidRDefault="002C1620">
      <w:pPr>
        <w:spacing w:line="360" w:lineRule="exact"/>
        <w:rPr>
          <w:sz w:val="24"/>
          <w:szCs w:val="24"/>
        </w:rPr>
      </w:pPr>
    </w:p>
    <w:p w14:paraId="1CCBBE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F5F9B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1DCE8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2D6D5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6C16A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5262C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49209CB" w14:textId="77777777" w:rsidR="002C1620" w:rsidRDefault="002C1620">
      <w:pPr>
        <w:spacing w:line="360" w:lineRule="exact"/>
        <w:rPr>
          <w:sz w:val="24"/>
          <w:szCs w:val="24"/>
        </w:rPr>
      </w:pPr>
    </w:p>
    <w:p w14:paraId="018E8F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52AE5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9AE3B36" w14:textId="77777777" w:rsidR="002C1620" w:rsidRDefault="002C1620">
      <w:pPr>
        <w:spacing w:line="360" w:lineRule="exact"/>
        <w:rPr>
          <w:sz w:val="24"/>
          <w:szCs w:val="24"/>
        </w:rPr>
      </w:pPr>
    </w:p>
    <w:p w14:paraId="5C2279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1A6CE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74B78C7" w14:textId="77777777" w:rsidR="002C1620" w:rsidRDefault="002C1620">
      <w:pPr>
        <w:spacing w:line="360" w:lineRule="exact"/>
        <w:rPr>
          <w:sz w:val="24"/>
          <w:szCs w:val="24"/>
        </w:rPr>
      </w:pPr>
    </w:p>
    <w:p w14:paraId="55656A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EB07B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8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38F83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3BC37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6B88204" w14:textId="77777777" w:rsidR="002C1620" w:rsidRDefault="002C1620">
      <w:pPr>
        <w:spacing w:line="360" w:lineRule="exact"/>
        <w:rPr>
          <w:sz w:val="24"/>
          <w:szCs w:val="24"/>
        </w:rPr>
      </w:pPr>
    </w:p>
    <w:p w14:paraId="3F608D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62D9E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F1C41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A10A0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AFC7E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39A1CA1" w14:textId="77777777" w:rsidR="002C1620" w:rsidRDefault="002C1620">
      <w:pPr>
        <w:spacing w:line="360" w:lineRule="exact"/>
        <w:rPr>
          <w:sz w:val="24"/>
          <w:szCs w:val="24"/>
        </w:rPr>
      </w:pPr>
    </w:p>
    <w:p w14:paraId="4A48F3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BC1AD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01F48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B29C2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C2235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77C4B1F" w14:textId="77777777" w:rsidR="002C1620" w:rsidRDefault="002C1620">
      <w:pPr>
        <w:spacing w:line="360" w:lineRule="exact"/>
        <w:rPr>
          <w:sz w:val="24"/>
          <w:szCs w:val="24"/>
        </w:rPr>
      </w:pPr>
    </w:p>
    <w:p w14:paraId="265AC5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35E10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A9AC83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F00E69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75</w:t>
      </w:r>
    </w:p>
    <w:p w14:paraId="509AF03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2FD70A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FD68863" w14:textId="77777777" w:rsidR="002C1620" w:rsidRDefault="002C1620">
      <w:pPr>
        <w:spacing w:line="360" w:lineRule="exact"/>
        <w:rPr>
          <w:sz w:val="24"/>
          <w:szCs w:val="24"/>
        </w:rPr>
      </w:pPr>
    </w:p>
    <w:p w14:paraId="543B04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732EC5A" w14:textId="77777777" w:rsidR="002C1620" w:rsidRDefault="002C1620">
      <w:pPr>
        <w:spacing w:line="360" w:lineRule="exact"/>
        <w:rPr>
          <w:sz w:val="24"/>
          <w:szCs w:val="24"/>
        </w:rPr>
      </w:pPr>
    </w:p>
    <w:p w14:paraId="77A243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7000F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853D0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2632E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1F1CE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48148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EC3A69C" w14:textId="77777777" w:rsidR="002C1620" w:rsidRDefault="002C1620">
      <w:pPr>
        <w:spacing w:line="360" w:lineRule="exact"/>
        <w:rPr>
          <w:sz w:val="24"/>
          <w:szCs w:val="24"/>
        </w:rPr>
      </w:pPr>
    </w:p>
    <w:p w14:paraId="52DB66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5FD95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C657C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C58A2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F5F33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25568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19987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9EB3B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05C54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134D6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314260B" w14:textId="77777777" w:rsidR="002C1620" w:rsidRDefault="002C1620">
      <w:pPr>
        <w:spacing w:line="360" w:lineRule="exact"/>
        <w:rPr>
          <w:sz w:val="24"/>
          <w:szCs w:val="24"/>
        </w:rPr>
      </w:pPr>
    </w:p>
    <w:p w14:paraId="370417D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31259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20683BB" w14:textId="77777777" w:rsidR="002C1620" w:rsidRDefault="002C1620">
      <w:pPr>
        <w:spacing w:line="360" w:lineRule="exact"/>
        <w:rPr>
          <w:sz w:val="24"/>
          <w:szCs w:val="24"/>
        </w:rPr>
      </w:pPr>
    </w:p>
    <w:p w14:paraId="2EF886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F5B5F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F76EA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01B99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DCBD0AE" w14:textId="77777777" w:rsidR="002C1620" w:rsidRDefault="002C1620">
      <w:pPr>
        <w:spacing w:line="360" w:lineRule="exact"/>
        <w:rPr>
          <w:sz w:val="24"/>
          <w:szCs w:val="24"/>
        </w:rPr>
      </w:pPr>
    </w:p>
    <w:p w14:paraId="1F1183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DE2E2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423401F" w14:textId="77777777" w:rsidR="002C1620" w:rsidRDefault="002C1620">
      <w:pPr>
        <w:spacing w:line="360" w:lineRule="exact"/>
        <w:rPr>
          <w:sz w:val="24"/>
          <w:szCs w:val="24"/>
        </w:rPr>
      </w:pPr>
    </w:p>
    <w:p w14:paraId="575F85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6937D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3401E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DD5AB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91CAD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C3A3FED" w14:textId="77777777" w:rsidR="002C1620" w:rsidRDefault="002C1620">
      <w:pPr>
        <w:spacing w:line="360" w:lineRule="exact"/>
        <w:rPr>
          <w:sz w:val="24"/>
          <w:szCs w:val="24"/>
        </w:rPr>
      </w:pPr>
    </w:p>
    <w:p w14:paraId="41B35B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8C2DB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66552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82747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5F504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3BB52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45275EB" w14:textId="77777777" w:rsidR="002C1620" w:rsidRDefault="002C1620">
      <w:pPr>
        <w:spacing w:line="360" w:lineRule="exact"/>
        <w:rPr>
          <w:sz w:val="24"/>
          <w:szCs w:val="24"/>
        </w:rPr>
      </w:pPr>
    </w:p>
    <w:p w14:paraId="1A82C0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50F24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0ED3C3A" w14:textId="77777777" w:rsidR="002C1620" w:rsidRDefault="002C1620">
      <w:pPr>
        <w:spacing w:line="360" w:lineRule="exact"/>
        <w:rPr>
          <w:sz w:val="24"/>
          <w:szCs w:val="24"/>
        </w:rPr>
      </w:pPr>
    </w:p>
    <w:p w14:paraId="382C6C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B5094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D69C3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D6ED0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F52FB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D7711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BE055B9" w14:textId="77777777" w:rsidR="002C1620" w:rsidRDefault="002C1620">
      <w:pPr>
        <w:spacing w:line="360" w:lineRule="exact"/>
        <w:rPr>
          <w:sz w:val="24"/>
          <w:szCs w:val="24"/>
        </w:rPr>
      </w:pPr>
    </w:p>
    <w:p w14:paraId="784579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C4DD8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184E49B" w14:textId="77777777" w:rsidR="002C1620" w:rsidRDefault="002C1620">
      <w:pPr>
        <w:spacing w:line="360" w:lineRule="exact"/>
        <w:rPr>
          <w:sz w:val="24"/>
          <w:szCs w:val="24"/>
        </w:rPr>
      </w:pPr>
    </w:p>
    <w:p w14:paraId="1242FE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F1B05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AB212AD" w14:textId="77777777" w:rsidR="002C1620" w:rsidRDefault="002C1620">
      <w:pPr>
        <w:spacing w:line="360" w:lineRule="exact"/>
        <w:rPr>
          <w:sz w:val="24"/>
          <w:szCs w:val="24"/>
        </w:rPr>
      </w:pPr>
    </w:p>
    <w:p w14:paraId="5C833F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2319E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1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4A75B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37881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6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101DCFF" w14:textId="77777777" w:rsidR="002C1620" w:rsidRDefault="002C1620">
      <w:pPr>
        <w:spacing w:line="360" w:lineRule="exact"/>
        <w:rPr>
          <w:sz w:val="24"/>
          <w:szCs w:val="24"/>
        </w:rPr>
      </w:pPr>
    </w:p>
    <w:p w14:paraId="0F87D71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95346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AC573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3E224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5AAB7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141DFA4" w14:textId="77777777" w:rsidR="002C1620" w:rsidRDefault="002C1620">
      <w:pPr>
        <w:spacing w:line="360" w:lineRule="exact"/>
        <w:rPr>
          <w:sz w:val="24"/>
          <w:szCs w:val="24"/>
        </w:rPr>
      </w:pPr>
    </w:p>
    <w:p w14:paraId="272D43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E7378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EED90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ABB7B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56B28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B0C5D9C" w14:textId="77777777" w:rsidR="002C1620" w:rsidRDefault="002C1620">
      <w:pPr>
        <w:spacing w:line="360" w:lineRule="exact"/>
        <w:rPr>
          <w:sz w:val="24"/>
          <w:szCs w:val="24"/>
        </w:rPr>
      </w:pPr>
    </w:p>
    <w:p w14:paraId="24701F0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C627A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913935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F08738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76</w:t>
      </w:r>
    </w:p>
    <w:p w14:paraId="7244023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615D67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ED16F04" w14:textId="77777777" w:rsidR="002C1620" w:rsidRDefault="002C1620">
      <w:pPr>
        <w:spacing w:line="360" w:lineRule="exact"/>
        <w:rPr>
          <w:sz w:val="24"/>
          <w:szCs w:val="24"/>
        </w:rPr>
      </w:pPr>
    </w:p>
    <w:p w14:paraId="439CD9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35E3B29" w14:textId="77777777" w:rsidR="002C1620" w:rsidRDefault="002C1620">
      <w:pPr>
        <w:spacing w:line="360" w:lineRule="exact"/>
        <w:rPr>
          <w:sz w:val="24"/>
          <w:szCs w:val="24"/>
        </w:rPr>
      </w:pPr>
    </w:p>
    <w:p w14:paraId="011092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3C678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FFBB1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5E7B2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4B18A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A1645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370CFF1" w14:textId="77777777" w:rsidR="002C1620" w:rsidRDefault="002C1620">
      <w:pPr>
        <w:spacing w:line="360" w:lineRule="exact"/>
        <w:rPr>
          <w:sz w:val="24"/>
          <w:szCs w:val="24"/>
        </w:rPr>
      </w:pPr>
    </w:p>
    <w:p w14:paraId="39E616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AF592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A0338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89E89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50A86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FE2DB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D0E02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D9009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9B68B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B0674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1BA9C94" w14:textId="77777777" w:rsidR="002C1620" w:rsidRDefault="002C1620">
      <w:pPr>
        <w:spacing w:line="360" w:lineRule="exact"/>
        <w:rPr>
          <w:sz w:val="24"/>
          <w:szCs w:val="24"/>
        </w:rPr>
      </w:pPr>
    </w:p>
    <w:p w14:paraId="4F15D3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34C7C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85C50C2" w14:textId="77777777" w:rsidR="002C1620" w:rsidRDefault="002C1620">
      <w:pPr>
        <w:spacing w:line="360" w:lineRule="exact"/>
        <w:rPr>
          <w:sz w:val="24"/>
          <w:szCs w:val="24"/>
        </w:rPr>
      </w:pPr>
    </w:p>
    <w:p w14:paraId="08931A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E6FCC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21571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BA36C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799152F" w14:textId="77777777" w:rsidR="002C1620" w:rsidRDefault="002C1620">
      <w:pPr>
        <w:spacing w:line="360" w:lineRule="exact"/>
        <w:rPr>
          <w:sz w:val="24"/>
          <w:szCs w:val="24"/>
        </w:rPr>
      </w:pPr>
    </w:p>
    <w:p w14:paraId="16CE55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4B067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E79D456" w14:textId="77777777" w:rsidR="002C1620" w:rsidRDefault="002C1620">
      <w:pPr>
        <w:spacing w:line="360" w:lineRule="exact"/>
        <w:rPr>
          <w:sz w:val="24"/>
          <w:szCs w:val="24"/>
        </w:rPr>
      </w:pPr>
    </w:p>
    <w:p w14:paraId="22D3F5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89079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9818E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A3302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1E2A6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F1C7CC3" w14:textId="77777777" w:rsidR="002C1620" w:rsidRDefault="002C1620">
      <w:pPr>
        <w:spacing w:line="360" w:lineRule="exact"/>
        <w:rPr>
          <w:sz w:val="24"/>
          <w:szCs w:val="24"/>
        </w:rPr>
      </w:pPr>
    </w:p>
    <w:p w14:paraId="62EB23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1B422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6AF54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F55E1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CB96E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0BDE9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0A6D111" w14:textId="77777777" w:rsidR="002C1620" w:rsidRDefault="002C1620">
      <w:pPr>
        <w:spacing w:line="360" w:lineRule="exact"/>
        <w:rPr>
          <w:sz w:val="24"/>
          <w:szCs w:val="24"/>
        </w:rPr>
      </w:pPr>
    </w:p>
    <w:p w14:paraId="2AAF46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13927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8A6D8F3" w14:textId="77777777" w:rsidR="002C1620" w:rsidRDefault="002C1620">
      <w:pPr>
        <w:spacing w:line="360" w:lineRule="exact"/>
        <w:rPr>
          <w:sz w:val="24"/>
          <w:szCs w:val="24"/>
        </w:rPr>
      </w:pPr>
    </w:p>
    <w:p w14:paraId="23DD99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753B8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1D7E3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22E4A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4E571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13A23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E613FA9" w14:textId="77777777" w:rsidR="002C1620" w:rsidRDefault="002C1620">
      <w:pPr>
        <w:spacing w:line="360" w:lineRule="exact"/>
        <w:rPr>
          <w:sz w:val="24"/>
          <w:szCs w:val="24"/>
        </w:rPr>
      </w:pPr>
    </w:p>
    <w:p w14:paraId="53D41E9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BA786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4E502FE" w14:textId="77777777" w:rsidR="002C1620" w:rsidRDefault="002C1620">
      <w:pPr>
        <w:spacing w:line="360" w:lineRule="exact"/>
        <w:rPr>
          <w:sz w:val="24"/>
          <w:szCs w:val="24"/>
        </w:rPr>
      </w:pPr>
    </w:p>
    <w:p w14:paraId="50B093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11F3A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6153A97" w14:textId="77777777" w:rsidR="002C1620" w:rsidRDefault="002C1620">
      <w:pPr>
        <w:spacing w:line="360" w:lineRule="exact"/>
        <w:rPr>
          <w:sz w:val="24"/>
          <w:szCs w:val="24"/>
        </w:rPr>
      </w:pPr>
    </w:p>
    <w:p w14:paraId="37757B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119B7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2A3F3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2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6BB3D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2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829A89F" w14:textId="77777777" w:rsidR="002C1620" w:rsidRDefault="002C1620">
      <w:pPr>
        <w:spacing w:line="360" w:lineRule="exact"/>
        <w:rPr>
          <w:sz w:val="24"/>
          <w:szCs w:val="24"/>
        </w:rPr>
      </w:pPr>
    </w:p>
    <w:p w14:paraId="7136DC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0C6C2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428FD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39071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76F9E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00EB2BB" w14:textId="77777777" w:rsidR="002C1620" w:rsidRDefault="002C1620">
      <w:pPr>
        <w:spacing w:line="360" w:lineRule="exact"/>
        <w:rPr>
          <w:sz w:val="24"/>
          <w:szCs w:val="24"/>
        </w:rPr>
      </w:pPr>
    </w:p>
    <w:p w14:paraId="2EEBAC9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249E6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81B3E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8394A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8F5A5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2EB70CE" w14:textId="77777777" w:rsidR="002C1620" w:rsidRDefault="002C1620">
      <w:pPr>
        <w:spacing w:line="360" w:lineRule="exact"/>
        <w:rPr>
          <w:sz w:val="24"/>
          <w:szCs w:val="24"/>
        </w:rPr>
      </w:pPr>
    </w:p>
    <w:p w14:paraId="0D5364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33FAD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CFEE1F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92E936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77</w:t>
      </w:r>
    </w:p>
    <w:p w14:paraId="3ADA6AE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844037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4470857" w14:textId="77777777" w:rsidR="002C1620" w:rsidRDefault="002C1620">
      <w:pPr>
        <w:spacing w:line="360" w:lineRule="exact"/>
        <w:rPr>
          <w:sz w:val="24"/>
          <w:szCs w:val="24"/>
        </w:rPr>
      </w:pPr>
    </w:p>
    <w:p w14:paraId="0417A5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A4766C0" w14:textId="77777777" w:rsidR="002C1620" w:rsidRDefault="002C1620">
      <w:pPr>
        <w:spacing w:line="360" w:lineRule="exact"/>
        <w:rPr>
          <w:sz w:val="24"/>
          <w:szCs w:val="24"/>
        </w:rPr>
      </w:pPr>
    </w:p>
    <w:p w14:paraId="403DA2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77E9F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FB7A0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28C58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D2539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8140E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46AC7DB" w14:textId="77777777" w:rsidR="002C1620" w:rsidRDefault="002C1620">
      <w:pPr>
        <w:spacing w:line="360" w:lineRule="exact"/>
        <w:rPr>
          <w:sz w:val="24"/>
          <w:szCs w:val="24"/>
        </w:rPr>
      </w:pPr>
    </w:p>
    <w:p w14:paraId="6F8207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A771A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63F1B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E0A0B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2565E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672E1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03C50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4D5F8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F9AD6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21878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FE34B53" w14:textId="77777777" w:rsidR="002C1620" w:rsidRDefault="002C1620">
      <w:pPr>
        <w:spacing w:line="360" w:lineRule="exact"/>
        <w:rPr>
          <w:sz w:val="24"/>
          <w:szCs w:val="24"/>
        </w:rPr>
      </w:pPr>
    </w:p>
    <w:p w14:paraId="0DCD90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226FD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CCF2B97" w14:textId="77777777" w:rsidR="002C1620" w:rsidRDefault="002C1620">
      <w:pPr>
        <w:spacing w:line="360" w:lineRule="exact"/>
        <w:rPr>
          <w:sz w:val="24"/>
          <w:szCs w:val="24"/>
        </w:rPr>
      </w:pPr>
    </w:p>
    <w:p w14:paraId="42C80C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F91CA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707EC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61B58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212FEB5" w14:textId="77777777" w:rsidR="002C1620" w:rsidRDefault="002C1620">
      <w:pPr>
        <w:spacing w:line="360" w:lineRule="exact"/>
        <w:rPr>
          <w:sz w:val="24"/>
          <w:szCs w:val="24"/>
        </w:rPr>
      </w:pPr>
    </w:p>
    <w:p w14:paraId="3DC234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E5F4F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971A79F" w14:textId="77777777" w:rsidR="002C1620" w:rsidRDefault="002C1620">
      <w:pPr>
        <w:spacing w:line="360" w:lineRule="exact"/>
        <w:rPr>
          <w:sz w:val="24"/>
          <w:szCs w:val="24"/>
        </w:rPr>
      </w:pPr>
    </w:p>
    <w:p w14:paraId="68383B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04230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64940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34626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54FFA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8465D57" w14:textId="77777777" w:rsidR="002C1620" w:rsidRDefault="002C1620">
      <w:pPr>
        <w:spacing w:line="360" w:lineRule="exact"/>
        <w:rPr>
          <w:sz w:val="24"/>
          <w:szCs w:val="24"/>
        </w:rPr>
      </w:pPr>
    </w:p>
    <w:p w14:paraId="6E77D2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5D681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129A6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5F100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9BC96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2E5AA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FBC655D" w14:textId="77777777" w:rsidR="002C1620" w:rsidRDefault="002C1620">
      <w:pPr>
        <w:spacing w:line="360" w:lineRule="exact"/>
        <w:rPr>
          <w:sz w:val="24"/>
          <w:szCs w:val="24"/>
        </w:rPr>
      </w:pPr>
    </w:p>
    <w:p w14:paraId="598995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E3A0F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46C733F" w14:textId="77777777" w:rsidR="002C1620" w:rsidRDefault="002C1620">
      <w:pPr>
        <w:spacing w:line="360" w:lineRule="exact"/>
        <w:rPr>
          <w:sz w:val="24"/>
          <w:szCs w:val="24"/>
        </w:rPr>
      </w:pPr>
    </w:p>
    <w:p w14:paraId="2F8E19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975D0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7D7CE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D1B79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20CFB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7248E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07643AD" w14:textId="77777777" w:rsidR="002C1620" w:rsidRDefault="002C1620">
      <w:pPr>
        <w:spacing w:line="360" w:lineRule="exact"/>
        <w:rPr>
          <w:sz w:val="24"/>
          <w:szCs w:val="24"/>
        </w:rPr>
      </w:pPr>
    </w:p>
    <w:p w14:paraId="440F1F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32678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5E13E18" w14:textId="77777777" w:rsidR="002C1620" w:rsidRDefault="002C1620">
      <w:pPr>
        <w:spacing w:line="360" w:lineRule="exact"/>
        <w:rPr>
          <w:sz w:val="24"/>
          <w:szCs w:val="24"/>
        </w:rPr>
      </w:pPr>
    </w:p>
    <w:p w14:paraId="6D17F3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AEC80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DF86555" w14:textId="77777777" w:rsidR="002C1620" w:rsidRDefault="002C1620">
      <w:pPr>
        <w:spacing w:line="360" w:lineRule="exact"/>
        <w:rPr>
          <w:sz w:val="24"/>
          <w:szCs w:val="24"/>
        </w:rPr>
      </w:pPr>
    </w:p>
    <w:p w14:paraId="6D5451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6B77F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89D68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5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9C86B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2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8CD76EF" w14:textId="77777777" w:rsidR="002C1620" w:rsidRDefault="002C1620">
      <w:pPr>
        <w:spacing w:line="360" w:lineRule="exact"/>
        <w:rPr>
          <w:sz w:val="24"/>
          <w:szCs w:val="24"/>
        </w:rPr>
      </w:pPr>
    </w:p>
    <w:p w14:paraId="4D5875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5AE33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70989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3F814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F251D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DF7B8E0" w14:textId="77777777" w:rsidR="002C1620" w:rsidRDefault="002C1620">
      <w:pPr>
        <w:spacing w:line="360" w:lineRule="exact"/>
        <w:rPr>
          <w:sz w:val="24"/>
          <w:szCs w:val="24"/>
        </w:rPr>
      </w:pPr>
    </w:p>
    <w:p w14:paraId="737C1A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B014D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C0CD8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3CD64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98DBB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D6CB140" w14:textId="77777777" w:rsidR="002C1620" w:rsidRDefault="002C1620">
      <w:pPr>
        <w:spacing w:line="360" w:lineRule="exact"/>
        <w:rPr>
          <w:sz w:val="24"/>
          <w:szCs w:val="24"/>
        </w:rPr>
      </w:pPr>
    </w:p>
    <w:p w14:paraId="2DD8C54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0153D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9E97D6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D7DFD98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78</w:t>
      </w:r>
    </w:p>
    <w:p w14:paraId="357663D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9E1351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FBE1169" w14:textId="77777777" w:rsidR="002C1620" w:rsidRDefault="002C1620">
      <w:pPr>
        <w:spacing w:line="360" w:lineRule="exact"/>
        <w:rPr>
          <w:sz w:val="24"/>
          <w:szCs w:val="24"/>
        </w:rPr>
      </w:pPr>
    </w:p>
    <w:p w14:paraId="69AEDE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499FFE7" w14:textId="77777777" w:rsidR="002C1620" w:rsidRDefault="002C1620">
      <w:pPr>
        <w:spacing w:line="360" w:lineRule="exact"/>
        <w:rPr>
          <w:sz w:val="24"/>
          <w:szCs w:val="24"/>
        </w:rPr>
      </w:pPr>
    </w:p>
    <w:p w14:paraId="52FB3E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B93B8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D2803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307F5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36171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C5605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B2D545F" w14:textId="77777777" w:rsidR="002C1620" w:rsidRDefault="002C1620">
      <w:pPr>
        <w:spacing w:line="360" w:lineRule="exact"/>
        <w:rPr>
          <w:sz w:val="24"/>
          <w:szCs w:val="24"/>
        </w:rPr>
      </w:pPr>
    </w:p>
    <w:p w14:paraId="550A98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27FC3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A8E9A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BCDC9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0BEF9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983A0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9C236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AB9BE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2CA70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B5A0E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8EE3A99" w14:textId="77777777" w:rsidR="002C1620" w:rsidRDefault="002C1620">
      <w:pPr>
        <w:spacing w:line="360" w:lineRule="exact"/>
        <w:rPr>
          <w:sz w:val="24"/>
          <w:szCs w:val="24"/>
        </w:rPr>
      </w:pPr>
    </w:p>
    <w:p w14:paraId="664B03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6C20E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DA2D9C0" w14:textId="77777777" w:rsidR="002C1620" w:rsidRDefault="002C1620">
      <w:pPr>
        <w:spacing w:line="360" w:lineRule="exact"/>
        <w:rPr>
          <w:sz w:val="24"/>
          <w:szCs w:val="24"/>
        </w:rPr>
      </w:pPr>
    </w:p>
    <w:p w14:paraId="2B8875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D0A55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074B5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85D9C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A4CA8AA" w14:textId="77777777" w:rsidR="002C1620" w:rsidRDefault="002C1620">
      <w:pPr>
        <w:spacing w:line="360" w:lineRule="exact"/>
        <w:rPr>
          <w:sz w:val="24"/>
          <w:szCs w:val="24"/>
        </w:rPr>
      </w:pPr>
    </w:p>
    <w:p w14:paraId="49EF71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1DCD8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070264F" w14:textId="77777777" w:rsidR="002C1620" w:rsidRDefault="002C1620">
      <w:pPr>
        <w:spacing w:line="360" w:lineRule="exact"/>
        <w:rPr>
          <w:sz w:val="24"/>
          <w:szCs w:val="24"/>
        </w:rPr>
      </w:pPr>
    </w:p>
    <w:p w14:paraId="397A5B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616F9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A6316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66632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99A70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4D2ABBC" w14:textId="77777777" w:rsidR="002C1620" w:rsidRDefault="002C1620">
      <w:pPr>
        <w:spacing w:line="360" w:lineRule="exact"/>
        <w:rPr>
          <w:sz w:val="24"/>
          <w:szCs w:val="24"/>
        </w:rPr>
      </w:pPr>
    </w:p>
    <w:p w14:paraId="511337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95321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52AD4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73609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F2557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6A338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EB70242" w14:textId="77777777" w:rsidR="002C1620" w:rsidRDefault="002C1620">
      <w:pPr>
        <w:spacing w:line="360" w:lineRule="exact"/>
        <w:rPr>
          <w:sz w:val="24"/>
          <w:szCs w:val="24"/>
        </w:rPr>
      </w:pPr>
    </w:p>
    <w:p w14:paraId="5DDE85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CA427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09423A0" w14:textId="77777777" w:rsidR="002C1620" w:rsidRDefault="002C1620">
      <w:pPr>
        <w:spacing w:line="360" w:lineRule="exact"/>
        <w:rPr>
          <w:sz w:val="24"/>
          <w:szCs w:val="24"/>
        </w:rPr>
      </w:pPr>
    </w:p>
    <w:p w14:paraId="4E274E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4FE1F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410AB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E8C33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39559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38C48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7BCC512" w14:textId="77777777" w:rsidR="002C1620" w:rsidRDefault="002C1620">
      <w:pPr>
        <w:spacing w:line="360" w:lineRule="exact"/>
        <w:rPr>
          <w:sz w:val="24"/>
          <w:szCs w:val="24"/>
        </w:rPr>
      </w:pPr>
    </w:p>
    <w:p w14:paraId="4FE12D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C9248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2F3EBDA" w14:textId="77777777" w:rsidR="002C1620" w:rsidRDefault="002C1620">
      <w:pPr>
        <w:spacing w:line="360" w:lineRule="exact"/>
        <w:rPr>
          <w:sz w:val="24"/>
          <w:szCs w:val="24"/>
        </w:rPr>
      </w:pPr>
    </w:p>
    <w:p w14:paraId="42AC01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BC1AC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FF4CBF9" w14:textId="77777777" w:rsidR="002C1620" w:rsidRDefault="002C1620">
      <w:pPr>
        <w:spacing w:line="360" w:lineRule="exact"/>
        <w:rPr>
          <w:sz w:val="24"/>
          <w:szCs w:val="24"/>
        </w:rPr>
      </w:pPr>
    </w:p>
    <w:p w14:paraId="5D41D7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1F3B9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7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E0F63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2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F6B99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6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DF91FED" w14:textId="77777777" w:rsidR="002C1620" w:rsidRDefault="002C1620">
      <w:pPr>
        <w:spacing w:line="360" w:lineRule="exact"/>
        <w:rPr>
          <w:sz w:val="24"/>
          <w:szCs w:val="24"/>
        </w:rPr>
      </w:pPr>
    </w:p>
    <w:p w14:paraId="294A8C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C04CB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F0A6A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DB149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55F1D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CE8A274" w14:textId="77777777" w:rsidR="002C1620" w:rsidRDefault="002C1620">
      <w:pPr>
        <w:spacing w:line="360" w:lineRule="exact"/>
        <w:rPr>
          <w:sz w:val="24"/>
          <w:szCs w:val="24"/>
        </w:rPr>
      </w:pPr>
    </w:p>
    <w:p w14:paraId="63AD15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2310F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F3A1D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39BC1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95B54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FCA1AAC" w14:textId="77777777" w:rsidR="002C1620" w:rsidRDefault="002C1620">
      <w:pPr>
        <w:spacing w:line="360" w:lineRule="exact"/>
        <w:rPr>
          <w:sz w:val="24"/>
          <w:szCs w:val="24"/>
        </w:rPr>
      </w:pPr>
    </w:p>
    <w:p w14:paraId="376E1A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5EF9E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496A59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25A548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79</w:t>
      </w:r>
    </w:p>
    <w:p w14:paraId="1E68FF3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D135105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9181292" w14:textId="77777777" w:rsidR="002C1620" w:rsidRDefault="002C1620">
      <w:pPr>
        <w:spacing w:line="360" w:lineRule="exact"/>
        <w:rPr>
          <w:sz w:val="24"/>
          <w:szCs w:val="24"/>
        </w:rPr>
      </w:pPr>
    </w:p>
    <w:p w14:paraId="1B8D38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3AF9366" w14:textId="77777777" w:rsidR="002C1620" w:rsidRDefault="002C1620">
      <w:pPr>
        <w:spacing w:line="360" w:lineRule="exact"/>
        <w:rPr>
          <w:sz w:val="24"/>
          <w:szCs w:val="24"/>
        </w:rPr>
      </w:pPr>
    </w:p>
    <w:p w14:paraId="51B66D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E8519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3310C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BBF87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DB2F7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5DF6E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78C343D" w14:textId="77777777" w:rsidR="002C1620" w:rsidRDefault="002C1620">
      <w:pPr>
        <w:spacing w:line="360" w:lineRule="exact"/>
        <w:rPr>
          <w:sz w:val="24"/>
          <w:szCs w:val="24"/>
        </w:rPr>
      </w:pPr>
    </w:p>
    <w:p w14:paraId="58BD0F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807BD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BF6D2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6ECA4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F6E1A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DEB81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EE53D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B813C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7E91F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56C4E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719A083" w14:textId="77777777" w:rsidR="002C1620" w:rsidRDefault="002C1620">
      <w:pPr>
        <w:spacing w:line="360" w:lineRule="exact"/>
        <w:rPr>
          <w:sz w:val="24"/>
          <w:szCs w:val="24"/>
        </w:rPr>
      </w:pPr>
    </w:p>
    <w:p w14:paraId="2D2FBE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BBD1F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16ABC49" w14:textId="77777777" w:rsidR="002C1620" w:rsidRDefault="002C1620">
      <w:pPr>
        <w:spacing w:line="360" w:lineRule="exact"/>
        <w:rPr>
          <w:sz w:val="24"/>
          <w:szCs w:val="24"/>
        </w:rPr>
      </w:pPr>
    </w:p>
    <w:p w14:paraId="36C61E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9968A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F505A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8BAA2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AE9CD23" w14:textId="77777777" w:rsidR="002C1620" w:rsidRDefault="002C1620">
      <w:pPr>
        <w:spacing w:line="360" w:lineRule="exact"/>
        <w:rPr>
          <w:sz w:val="24"/>
          <w:szCs w:val="24"/>
        </w:rPr>
      </w:pPr>
    </w:p>
    <w:p w14:paraId="466F7D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E3608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9F20E57" w14:textId="77777777" w:rsidR="002C1620" w:rsidRDefault="002C1620">
      <w:pPr>
        <w:spacing w:line="360" w:lineRule="exact"/>
        <w:rPr>
          <w:sz w:val="24"/>
          <w:szCs w:val="24"/>
        </w:rPr>
      </w:pPr>
    </w:p>
    <w:p w14:paraId="161CFD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13B54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C32BB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146B6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0CACF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F7FA832" w14:textId="77777777" w:rsidR="002C1620" w:rsidRDefault="002C1620">
      <w:pPr>
        <w:spacing w:line="360" w:lineRule="exact"/>
        <w:rPr>
          <w:sz w:val="24"/>
          <w:szCs w:val="24"/>
        </w:rPr>
      </w:pPr>
    </w:p>
    <w:p w14:paraId="3F645D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8597C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C165C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0EF4C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747F5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EB2C6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B6CDC85" w14:textId="77777777" w:rsidR="002C1620" w:rsidRDefault="002C1620">
      <w:pPr>
        <w:spacing w:line="360" w:lineRule="exact"/>
        <w:rPr>
          <w:sz w:val="24"/>
          <w:szCs w:val="24"/>
        </w:rPr>
      </w:pPr>
    </w:p>
    <w:p w14:paraId="5A54AE8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DB89D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E8E827B" w14:textId="77777777" w:rsidR="002C1620" w:rsidRDefault="002C1620">
      <w:pPr>
        <w:spacing w:line="360" w:lineRule="exact"/>
        <w:rPr>
          <w:sz w:val="24"/>
          <w:szCs w:val="24"/>
        </w:rPr>
      </w:pPr>
    </w:p>
    <w:p w14:paraId="2C30815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BDE22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3DB57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0C574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22552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CCF04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CEEA502" w14:textId="77777777" w:rsidR="002C1620" w:rsidRDefault="002C1620">
      <w:pPr>
        <w:spacing w:line="360" w:lineRule="exact"/>
        <w:rPr>
          <w:sz w:val="24"/>
          <w:szCs w:val="24"/>
        </w:rPr>
      </w:pPr>
    </w:p>
    <w:p w14:paraId="7A3D2D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80261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E6B78FB" w14:textId="77777777" w:rsidR="002C1620" w:rsidRDefault="002C1620">
      <w:pPr>
        <w:spacing w:line="360" w:lineRule="exact"/>
        <w:rPr>
          <w:sz w:val="24"/>
          <w:szCs w:val="24"/>
        </w:rPr>
      </w:pPr>
    </w:p>
    <w:p w14:paraId="6C0D04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A6B1D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A51A04C" w14:textId="77777777" w:rsidR="002C1620" w:rsidRDefault="002C1620">
      <w:pPr>
        <w:spacing w:line="360" w:lineRule="exact"/>
        <w:rPr>
          <w:sz w:val="24"/>
          <w:szCs w:val="24"/>
        </w:rPr>
      </w:pPr>
    </w:p>
    <w:p w14:paraId="787F49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63718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9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ABC36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2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178C0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09057B2" w14:textId="77777777" w:rsidR="002C1620" w:rsidRDefault="002C1620">
      <w:pPr>
        <w:spacing w:line="360" w:lineRule="exact"/>
        <w:rPr>
          <w:sz w:val="24"/>
          <w:szCs w:val="24"/>
        </w:rPr>
      </w:pPr>
    </w:p>
    <w:p w14:paraId="3C80FA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B1586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3E5A2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B9B3D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D9A8A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CAE7A32" w14:textId="77777777" w:rsidR="002C1620" w:rsidRDefault="002C1620">
      <w:pPr>
        <w:spacing w:line="360" w:lineRule="exact"/>
        <w:rPr>
          <w:sz w:val="24"/>
          <w:szCs w:val="24"/>
        </w:rPr>
      </w:pPr>
    </w:p>
    <w:p w14:paraId="2C92C4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59B8B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B42AD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7FF1E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1465D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3782A3F" w14:textId="77777777" w:rsidR="002C1620" w:rsidRDefault="002C1620">
      <w:pPr>
        <w:spacing w:line="360" w:lineRule="exact"/>
        <w:rPr>
          <w:sz w:val="24"/>
          <w:szCs w:val="24"/>
        </w:rPr>
      </w:pPr>
    </w:p>
    <w:p w14:paraId="63F9A9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BF99A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1B78E2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9D4E43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80</w:t>
      </w:r>
    </w:p>
    <w:p w14:paraId="274372A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1929A1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02DE58E" w14:textId="77777777" w:rsidR="002C1620" w:rsidRDefault="002C1620">
      <w:pPr>
        <w:spacing w:line="360" w:lineRule="exact"/>
        <w:rPr>
          <w:sz w:val="24"/>
          <w:szCs w:val="24"/>
        </w:rPr>
      </w:pPr>
    </w:p>
    <w:p w14:paraId="0BCC4E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7F8F77A" w14:textId="77777777" w:rsidR="002C1620" w:rsidRDefault="002C1620">
      <w:pPr>
        <w:spacing w:line="360" w:lineRule="exact"/>
        <w:rPr>
          <w:sz w:val="24"/>
          <w:szCs w:val="24"/>
        </w:rPr>
      </w:pPr>
    </w:p>
    <w:p w14:paraId="653AE2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F17F6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54512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5F5C4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07C9D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7B7E6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5203067" w14:textId="77777777" w:rsidR="002C1620" w:rsidRDefault="002C1620">
      <w:pPr>
        <w:spacing w:line="360" w:lineRule="exact"/>
        <w:rPr>
          <w:sz w:val="24"/>
          <w:szCs w:val="24"/>
        </w:rPr>
      </w:pPr>
    </w:p>
    <w:p w14:paraId="1EEDDF5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69D28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638DC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E6290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65D7B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B45B3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C09EE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3FD4C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77808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2E146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757D93A" w14:textId="77777777" w:rsidR="002C1620" w:rsidRDefault="002C1620">
      <w:pPr>
        <w:spacing w:line="360" w:lineRule="exact"/>
        <w:rPr>
          <w:sz w:val="24"/>
          <w:szCs w:val="24"/>
        </w:rPr>
      </w:pPr>
    </w:p>
    <w:p w14:paraId="30357C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EE8EE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914D099" w14:textId="77777777" w:rsidR="002C1620" w:rsidRDefault="002C1620">
      <w:pPr>
        <w:spacing w:line="360" w:lineRule="exact"/>
        <w:rPr>
          <w:sz w:val="24"/>
          <w:szCs w:val="24"/>
        </w:rPr>
      </w:pPr>
    </w:p>
    <w:p w14:paraId="4E933F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1FB85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92B63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092B0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67FB189" w14:textId="77777777" w:rsidR="002C1620" w:rsidRDefault="002C1620">
      <w:pPr>
        <w:spacing w:line="360" w:lineRule="exact"/>
        <w:rPr>
          <w:sz w:val="24"/>
          <w:szCs w:val="24"/>
        </w:rPr>
      </w:pPr>
    </w:p>
    <w:p w14:paraId="3BCA90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504A8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EC54A13" w14:textId="77777777" w:rsidR="002C1620" w:rsidRDefault="002C1620">
      <w:pPr>
        <w:spacing w:line="360" w:lineRule="exact"/>
        <w:rPr>
          <w:sz w:val="24"/>
          <w:szCs w:val="24"/>
        </w:rPr>
      </w:pPr>
    </w:p>
    <w:p w14:paraId="71B7C0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15543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F1564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2C092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0C7DB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E4CEE35" w14:textId="77777777" w:rsidR="002C1620" w:rsidRDefault="002C1620">
      <w:pPr>
        <w:spacing w:line="360" w:lineRule="exact"/>
        <w:rPr>
          <w:sz w:val="24"/>
          <w:szCs w:val="24"/>
        </w:rPr>
      </w:pPr>
    </w:p>
    <w:p w14:paraId="485B62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4E4CD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8AAAF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7249B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280E0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53058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AB47910" w14:textId="77777777" w:rsidR="002C1620" w:rsidRDefault="002C1620">
      <w:pPr>
        <w:spacing w:line="360" w:lineRule="exact"/>
        <w:rPr>
          <w:sz w:val="24"/>
          <w:szCs w:val="24"/>
        </w:rPr>
      </w:pPr>
    </w:p>
    <w:p w14:paraId="389541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0F1C6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66242BC" w14:textId="77777777" w:rsidR="002C1620" w:rsidRDefault="002C1620">
      <w:pPr>
        <w:spacing w:line="360" w:lineRule="exact"/>
        <w:rPr>
          <w:sz w:val="24"/>
          <w:szCs w:val="24"/>
        </w:rPr>
      </w:pPr>
    </w:p>
    <w:p w14:paraId="62A70C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D9FFA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D5FFC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67936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326D6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3F6B1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A0B959D" w14:textId="77777777" w:rsidR="002C1620" w:rsidRDefault="002C1620">
      <w:pPr>
        <w:spacing w:line="360" w:lineRule="exact"/>
        <w:rPr>
          <w:sz w:val="24"/>
          <w:szCs w:val="24"/>
        </w:rPr>
      </w:pPr>
    </w:p>
    <w:p w14:paraId="697778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75130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0BD5DA2" w14:textId="77777777" w:rsidR="002C1620" w:rsidRDefault="002C1620">
      <w:pPr>
        <w:spacing w:line="360" w:lineRule="exact"/>
        <w:rPr>
          <w:sz w:val="24"/>
          <w:szCs w:val="24"/>
        </w:rPr>
      </w:pPr>
    </w:p>
    <w:p w14:paraId="2BBDFB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25B9E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FE76021" w14:textId="77777777" w:rsidR="002C1620" w:rsidRDefault="002C1620">
      <w:pPr>
        <w:spacing w:line="360" w:lineRule="exact"/>
        <w:rPr>
          <w:sz w:val="24"/>
          <w:szCs w:val="24"/>
        </w:rPr>
      </w:pPr>
    </w:p>
    <w:p w14:paraId="6A5FCD6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8577B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F3629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BD7FB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6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7DCD807" w14:textId="77777777" w:rsidR="002C1620" w:rsidRDefault="002C1620">
      <w:pPr>
        <w:spacing w:line="360" w:lineRule="exact"/>
        <w:rPr>
          <w:sz w:val="24"/>
          <w:szCs w:val="24"/>
        </w:rPr>
      </w:pPr>
    </w:p>
    <w:p w14:paraId="4E5879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33FF8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82192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AEBAD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E6505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47E6FC0" w14:textId="77777777" w:rsidR="002C1620" w:rsidRDefault="002C1620">
      <w:pPr>
        <w:spacing w:line="360" w:lineRule="exact"/>
        <w:rPr>
          <w:sz w:val="24"/>
          <w:szCs w:val="24"/>
        </w:rPr>
      </w:pPr>
    </w:p>
    <w:p w14:paraId="4191F7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7E073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8B5DE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42C2E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E11D8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D9EFD29" w14:textId="77777777" w:rsidR="002C1620" w:rsidRDefault="002C1620">
      <w:pPr>
        <w:spacing w:line="360" w:lineRule="exact"/>
        <w:rPr>
          <w:sz w:val="24"/>
          <w:szCs w:val="24"/>
        </w:rPr>
      </w:pPr>
    </w:p>
    <w:p w14:paraId="2762B4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0A182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F0CE2E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C6A765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81</w:t>
      </w:r>
    </w:p>
    <w:p w14:paraId="2B4BA69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042389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7827F07" w14:textId="77777777" w:rsidR="002C1620" w:rsidRDefault="002C1620">
      <w:pPr>
        <w:spacing w:line="360" w:lineRule="exact"/>
        <w:rPr>
          <w:sz w:val="24"/>
          <w:szCs w:val="24"/>
        </w:rPr>
      </w:pPr>
    </w:p>
    <w:p w14:paraId="44501E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0BDC128" w14:textId="77777777" w:rsidR="002C1620" w:rsidRDefault="002C1620">
      <w:pPr>
        <w:spacing w:line="360" w:lineRule="exact"/>
        <w:rPr>
          <w:sz w:val="24"/>
          <w:szCs w:val="24"/>
        </w:rPr>
      </w:pPr>
    </w:p>
    <w:p w14:paraId="1AA7FB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965E4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503D8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F999E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370FF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0F90D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D82FB08" w14:textId="77777777" w:rsidR="002C1620" w:rsidRDefault="002C1620">
      <w:pPr>
        <w:spacing w:line="360" w:lineRule="exact"/>
        <w:rPr>
          <w:sz w:val="24"/>
          <w:szCs w:val="24"/>
        </w:rPr>
      </w:pPr>
    </w:p>
    <w:p w14:paraId="04E555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D1FF2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DB23E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A1745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9CD41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25F4B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CED7E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E0997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10EC7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EF77A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71F368D" w14:textId="77777777" w:rsidR="002C1620" w:rsidRDefault="002C1620">
      <w:pPr>
        <w:spacing w:line="360" w:lineRule="exact"/>
        <w:rPr>
          <w:sz w:val="24"/>
          <w:szCs w:val="24"/>
        </w:rPr>
      </w:pPr>
    </w:p>
    <w:p w14:paraId="637CB2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1D740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9D7C35E" w14:textId="77777777" w:rsidR="002C1620" w:rsidRDefault="002C1620">
      <w:pPr>
        <w:spacing w:line="360" w:lineRule="exact"/>
        <w:rPr>
          <w:sz w:val="24"/>
          <w:szCs w:val="24"/>
        </w:rPr>
      </w:pPr>
    </w:p>
    <w:p w14:paraId="656EEDA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B9FE6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06AE1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F6BD9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778B8AB" w14:textId="77777777" w:rsidR="002C1620" w:rsidRDefault="002C1620">
      <w:pPr>
        <w:spacing w:line="360" w:lineRule="exact"/>
        <w:rPr>
          <w:sz w:val="24"/>
          <w:szCs w:val="24"/>
        </w:rPr>
      </w:pPr>
    </w:p>
    <w:p w14:paraId="6D515F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5DBA4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62F9E65" w14:textId="77777777" w:rsidR="002C1620" w:rsidRDefault="002C1620">
      <w:pPr>
        <w:spacing w:line="360" w:lineRule="exact"/>
        <w:rPr>
          <w:sz w:val="24"/>
          <w:szCs w:val="24"/>
        </w:rPr>
      </w:pPr>
    </w:p>
    <w:p w14:paraId="5BDC4E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DCE8E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84A5C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7BFA3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DE9E4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0ECD654" w14:textId="77777777" w:rsidR="002C1620" w:rsidRDefault="002C1620">
      <w:pPr>
        <w:spacing w:line="360" w:lineRule="exact"/>
        <w:rPr>
          <w:sz w:val="24"/>
          <w:szCs w:val="24"/>
        </w:rPr>
      </w:pPr>
    </w:p>
    <w:p w14:paraId="48E73F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A70ED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95932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DFBB9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CF50E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02781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69461F5" w14:textId="77777777" w:rsidR="002C1620" w:rsidRDefault="002C1620">
      <w:pPr>
        <w:spacing w:line="360" w:lineRule="exact"/>
        <w:rPr>
          <w:sz w:val="24"/>
          <w:szCs w:val="24"/>
        </w:rPr>
      </w:pPr>
    </w:p>
    <w:p w14:paraId="657EEB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11B16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72A0648" w14:textId="77777777" w:rsidR="002C1620" w:rsidRDefault="002C1620">
      <w:pPr>
        <w:spacing w:line="360" w:lineRule="exact"/>
        <w:rPr>
          <w:sz w:val="24"/>
          <w:szCs w:val="24"/>
        </w:rPr>
      </w:pPr>
    </w:p>
    <w:p w14:paraId="423FC0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2D892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98462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6B11F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40C88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FE70B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DAD96EF" w14:textId="77777777" w:rsidR="002C1620" w:rsidRDefault="002C1620">
      <w:pPr>
        <w:spacing w:line="360" w:lineRule="exact"/>
        <w:rPr>
          <w:sz w:val="24"/>
          <w:szCs w:val="24"/>
        </w:rPr>
      </w:pPr>
    </w:p>
    <w:p w14:paraId="778415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14753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86A29DE" w14:textId="77777777" w:rsidR="002C1620" w:rsidRDefault="002C1620">
      <w:pPr>
        <w:spacing w:line="360" w:lineRule="exact"/>
        <w:rPr>
          <w:sz w:val="24"/>
          <w:szCs w:val="24"/>
        </w:rPr>
      </w:pPr>
    </w:p>
    <w:p w14:paraId="2BD513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86927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5272912" w14:textId="77777777" w:rsidR="002C1620" w:rsidRDefault="002C1620">
      <w:pPr>
        <w:spacing w:line="360" w:lineRule="exact"/>
        <w:rPr>
          <w:sz w:val="24"/>
          <w:szCs w:val="24"/>
        </w:rPr>
      </w:pPr>
    </w:p>
    <w:p w14:paraId="2A5F91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F5BB0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1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B9138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9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D2751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0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865F7D2" w14:textId="77777777" w:rsidR="002C1620" w:rsidRDefault="002C1620">
      <w:pPr>
        <w:spacing w:line="360" w:lineRule="exact"/>
        <w:rPr>
          <w:sz w:val="24"/>
          <w:szCs w:val="24"/>
        </w:rPr>
      </w:pPr>
    </w:p>
    <w:p w14:paraId="6AE103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55A2C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F7684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0C6FB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CB58E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C24FD75" w14:textId="77777777" w:rsidR="002C1620" w:rsidRDefault="002C1620">
      <w:pPr>
        <w:spacing w:line="360" w:lineRule="exact"/>
        <w:rPr>
          <w:sz w:val="24"/>
          <w:szCs w:val="24"/>
        </w:rPr>
      </w:pPr>
    </w:p>
    <w:p w14:paraId="021C30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E6CEF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4351C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49D81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97E77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3BC2FF6" w14:textId="77777777" w:rsidR="002C1620" w:rsidRDefault="002C1620">
      <w:pPr>
        <w:spacing w:line="360" w:lineRule="exact"/>
        <w:rPr>
          <w:sz w:val="24"/>
          <w:szCs w:val="24"/>
        </w:rPr>
      </w:pPr>
    </w:p>
    <w:p w14:paraId="1588D9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еимущественного права на предоставление места в дошкольной образовательной организации. </w:t>
      </w:r>
      <w:r>
        <w:rPr>
          <w:sz w:val="24"/>
          <w:szCs w:val="24"/>
        </w:rPr>
        <w:br w:type="page"/>
      </w:r>
    </w:p>
    <w:p w14:paraId="3E1AE9E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98BE4A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82</w:t>
      </w:r>
    </w:p>
    <w:p w14:paraId="76CF110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0CC8B1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200B384" w14:textId="77777777" w:rsidR="002C1620" w:rsidRDefault="002C1620">
      <w:pPr>
        <w:spacing w:line="360" w:lineRule="exact"/>
        <w:rPr>
          <w:sz w:val="24"/>
          <w:szCs w:val="24"/>
        </w:rPr>
      </w:pPr>
    </w:p>
    <w:p w14:paraId="2FF3B7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3DB5726" w14:textId="77777777" w:rsidR="002C1620" w:rsidRDefault="002C1620">
      <w:pPr>
        <w:spacing w:line="360" w:lineRule="exact"/>
        <w:rPr>
          <w:sz w:val="24"/>
          <w:szCs w:val="24"/>
        </w:rPr>
      </w:pPr>
    </w:p>
    <w:p w14:paraId="00AB0F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D86C1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5AE22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47D12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D319B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33217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3BD8803" w14:textId="77777777" w:rsidR="002C1620" w:rsidRDefault="002C1620">
      <w:pPr>
        <w:spacing w:line="360" w:lineRule="exact"/>
        <w:rPr>
          <w:sz w:val="24"/>
          <w:szCs w:val="24"/>
        </w:rPr>
      </w:pPr>
    </w:p>
    <w:p w14:paraId="3917992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95A70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D8BDC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98F79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022A9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CC127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901E3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89296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AA67E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056C2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B7B703C" w14:textId="77777777" w:rsidR="002C1620" w:rsidRDefault="002C1620">
      <w:pPr>
        <w:spacing w:line="360" w:lineRule="exact"/>
        <w:rPr>
          <w:sz w:val="24"/>
          <w:szCs w:val="24"/>
        </w:rPr>
      </w:pPr>
    </w:p>
    <w:p w14:paraId="598D98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811AD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93762CD" w14:textId="77777777" w:rsidR="002C1620" w:rsidRDefault="002C1620">
      <w:pPr>
        <w:spacing w:line="360" w:lineRule="exact"/>
        <w:rPr>
          <w:sz w:val="24"/>
          <w:szCs w:val="24"/>
        </w:rPr>
      </w:pPr>
    </w:p>
    <w:p w14:paraId="6CD626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E8BB4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0A9BA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A60B9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BA97F9F" w14:textId="77777777" w:rsidR="002C1620" w:rsidRDefault="002C1620">
      <w:pPr>
        <w:spacing w:line="360" w:lineRule="exact"/>
        <w:rPr>
          <w:sz w:val="24"/>
          <w:szCs w:val="24"/>
        </w:rPr>
      </w:pPr>
    </w:p>
    <w:p w14:paraId="7091DB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68D73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B992B79" w14:textId="77777777" w:rsidR="002C1620" w:rsidRDefault="002C1620">
      <w:pPr>
        <w:spacing w:line="360" w:lineRule="exact"/>
        <w:rPr>
          <w:sz w:val="24"/>
          <w:szCs w:val="24"/>
        </w:rPr>
      </w:pPr>
    </w:p>
    <w:p w14:paraId="5E2587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0D916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3410C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1915E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0DAEA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9720B9D" w14:textId="77777777" w:rsidR="002C1620" w:rsidRDefault="002C1620">
      <w:pPr>
        <w:spacing w:line="360" w:lineRule="exact"/>
        <w:rPr>
          <w:sz w:val="24"/>
          <w:szCs w:val="24"/>
        </w:rPr>
      </w:pPr>
    </w:p>
    <w:p w14:paraId="473457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E0734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5810C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2BE63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D09CC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BF76C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DF8D384" w14:textId="77777777" w:rsidR="002C1620" w:rsidRDefault="002C1620">
      <w:pPr>
        <w:spacing w:line="360" w:lineRule="exact"/>
        <w:rPr>
          <w:sz w:val="24"/>
          <w:szCs w:val="24"/>
        </w:rPr>
      </w:pPr>
    </w:p>
    <w:p w14:paraId="3DD729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261BB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A5D16DA" w14:textId="77777777" w:rsidR="002C1620" w:rsidRDefault="002C1620">
      <w:pPr>
        <w:spacing w:line="360" w:lineRule="exact"/>
        <w:rPr>
          <w:sz w:val="24"/>
          <w:szCs w:val="24"/>
        </w:rPr>
      </w:pPr>
    </w:p>
    <w:p w14:paraId="60429B0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641AF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0F8E9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81910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48B4C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EFDC8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90E51A6" w14:textId="77777777" w:rsidR="002C1620" w:rsidRDefault="002C1620">
      <w:pPr>
        <w:spacing w:line="360" w:lineRule="exact"/>
        <w:rPr>
          <w:sz w:val="24"/>
          <w:szCs w:val="24"/>
        </w:rPr>
      </w:pPr>
    </w:p>
    <w:p w14:paraId="055EFE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85A6E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03DD314" w14:textId="77777777" w:rsidR="002C1620" w:rsidRDefault="002C1620">
      <w:pPr>
        <w:spacing w:line="360" w:lineRule="exact"/>
        <w:rPr>
          <w:sz w:val="24"/>
          <w:szCs w:val="24"/>
        </w:rPr>
      </w:pPr>
    </w:p>
    <w:p w14:paraId="4ED769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8FC04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73CF9E0" w14:textId="77777777" w:rsidR="002C1620" w:rsidRDefault="002C1620">
      <w:pPr>
        <w:spacing w:line="360" w:lineRule="exact"/>
        <w:rPr>
          <w:sz w:val="24"/>
          <w:szCs w:val="24"/>
        </w:rPr>
      </w:pPr>
    </w:p>
    <w:p w14:paraId="394AD74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7325F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274FA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8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CAA4C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1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C475FB1" w14:textId="77777777" w:rsidR="002C1620" w:rsidRDefault="002C1620">
      <w:pPr>
        <w:spacing w:line="360" w:lineRule="exact"/>
        <w:rPr>
          <w:sz w:val="24"/>
          <w:szCs w:val="24"/>
        </w:rPr>
      </w:pPr>
    </w:p>
    <w:p w14:paraId="192ED2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43D4B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E7C29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C405D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C3F6A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7F716BE" w14:textId="77777777" w:rsidR="002C1620" w:rsidRDefault="002C1620">
      <w:pPr>
        <w:spacing w:line="360" w:lineRule="exact"/>
        <w:rPr>
          <w:sz w:val="24"/>
          <w:szCs w:val="24"/>
        </w:rPr>
      </w:pPr>
    </w:p>
    <w:p w14:paraId="4D3033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D3432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6880E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C97A8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12575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518AA4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E494148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83</w:t>
      </w:r>
    </w:p>
    <w:p w14:paraId="7B5A38A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F3D36A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A66EE4C" w14:textId="77777777" w:rsidR="002C1620" w:rsidRDefault="002C1620">
      <w:pPr>
        <w:spacing w:line="360" w:lineRule="exact"/>
        <w:rPr>
          <w:sz w:val="24"/>
          <w:szCs w:val="24"/>
        </w:rPr>
      </w:pPr>
    </w:p>
    <w:p w14:paraId="59D0D1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B12FFF7" w14:textId="77777777" w:rsidR="002C1620" w:rsidRDefault="002C1620">
      <w:pPr>
        <w:spacing w:line="360" w:lineRule="exact"/>
        <w:rPr>
          <w:sz w:val="24"/>
          <w:szCs w:val="24"/>
        </w:rPr>
      </w:pPr>
    </w:p>
    <w:p w14:paraId="62F272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A1BEB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C191C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A5A98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08B03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007AE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1C6C334" w14:textId="77777777" w:rsidR="002C1620" w:rsidRDefault="002C1620">
      <w:pPr>
        <w:spacing w:line="360" w:lineRule="exact"/>
        <w:rPr>
          <w:sz w:val="24"/>
          <w:szCs w:val="24"/>
        </w:rPr>
      </w:pPr>
    </w:p>
    <w:p w14:paraId="113B6D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FD5FF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FC419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100A6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10882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E7FDE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A82AF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29230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D629C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B0FC0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653E6FC" w14:textId="77777777" w:rsidR="002C1620" w:rsidRDefault="002C1620">
      <w:pPr>
        <w:spacing w:line="360" w:lineRule="exact"/>
        <w:rPr>
          <w:sz w:val="24"/>
          <w:szCs w:val="24"/>
        </w:rPr>
      </w:pPr>
    </w:p>
    <w:p w14:paraId="4BD12F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31E1F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5A24860" w14:textId="77777777" w:rsidR="002C1620" w:rsidRDefault="002C1620">
      <w:pPr>
        <w:spacing w:line="360" w:lineRule="exact"/>
        <w:rPr>
          <w:sz w:val="24"/>
          <w:szCs w:val="24"/>
        </w:rPr>
      </w:pPr>
    </w:p>
    <w:p w14:paraId="5DBF481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E3D83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8ECB9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C8E7D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179CA24" w14:textId="77777777" w:rsidR="002C1620" w:rsidRDefault="002C1620">
      <w:pPr>
        <w:spacing w:line="360" w:lineRule="exact"/>
        <w:rPr>
          <w:sz w:val="24"/>
          <w:szCs w:val="24"/>
        </w:rPr>
      </w:pPr>
    </w:p>
    <w:p w14:paraId="184CC0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374D3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3D3E0CB" w14:textId="77777777" w:rsidR="002C1620" w:rsidRDefault="002C1620">
      <w:pPr>
        <w:spacing w:line="360" w:lineRule="exact"/>
        <w:rPr>
          <w:sz w:val="24"/>
          <w:szCs w:val="24"/>
        </w:rPr>
      </w:pPr>
    </w:p>
    <w:p w14:paraId="32639CB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2810C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BC67E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8F1AF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AEA92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40791E9" w14:textId="77777777" w:rsidR="002C1620" w:rsidRDefault="002C1620">
      <w:pPr>
        <w:spacing w:line="360" w:lineRule="exact"/>
        <w:rPr>
          <w:sz w:val="24"/>
          <w:szCs w:val="24"/>
        </w:rPr>
      </w:pPr>
    </w:p>
    <w:p w14:paraId="617581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3FC57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2C36B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DFF68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A66A0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E2B33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A6CE209" w14:textId="77777777" w:rsidR="002C1620" w:rsidRDefault="002C1620">
      <w:pPr>
        <w:spacing w:line="360" w:lineRule="exact"/>
        <w:rPr>
          <w:sz w:val="24"/>
          <w:szCs w:val="24"/>
        </w:rPr>
      </w:pPr>
    </w:p>
    <w:p w14:paraId="0E2816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301DA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9274B04" w14:textId="77777777" w:rsidR="002C1620" w:rsidRDefault="002C1620">
      <w:pPr>
        <w:spacing w:line="360" w:lineRule="exact"/>
        <w:rPr>
          <w:sz w:val="24"/>
          <w:szCs w:val="24"/>
        </w:rPr>
      </w:pPr>
    </w:p>
    <w:p w14:paraId="2375CA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8E06F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51EAF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545E0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4BAD8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F01D1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3C2F38F" w14:textId="77777777" w:rsidR="002C1620" w:rsidRDefault="002C1620">
      <w:pPr>
        <w:spacing w:line="360" w:lineRule="exact"/>
        <w:rPr>
          <w:sz w:val="24"/>
          <w:szCs w:val="24"/>
        </w:rPr>
      </w:pPr>
    </w:p>
    <w:p w14:paraId="690675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7DAD8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1B0D036" w14:textId="77777777" w:rsidR="002C1620" w:rsidRDefault="002C1620">
      <w:pPr>
        <w:spacing w:line="360" w:lineRule="exact"/>
        <w:rPr>
          <w:sz w:val="24"/>
          <w:szCs w:val="24"/>
        </w:rPr>
      </w:pPr>
    </w:p>
    <w:p w14:paraId="573091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D477B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A5EAD73" w14:textId="77777777" w:rsidR="002C1620" w:rsidRDefault="002C1620">
      <w:pPr>
        <w:spacing w:line="360" w:lineRule="exact"/>
        <w:rPr>
          <w:sz w:val="24"/>
          <w:szCs w:val="24"/>
        </w:rPr>
      </w:pPr>
    </w:p>
    <w:p w14:paraId="5D30E6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7FD03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07E39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7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5643D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1AA765C" w14:textId="77777777" w:rsidR="002C1620" w:rsidRDefault="002C1620">
      <w:pPr>
        <w:spacing w:line="360" w:lineRule="exact"/>
        <w:rPr>
          <w:sz w:val="24"/>
          <w:szCs w:val="24"/>
        </w:rPr>
      </w:pPr>
    </w:p>
    <w:p w14:paraId="338BAB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035B2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70FD8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5F2EF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3E021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86E1016" w14:textId="77777777" w:rsidR="002C1620" w:rsidRDefault="002C1620">
      <w:pPr>
        <w:spacing w:line="360" w:lineRule="exact"/>
        <w:rPr>
          <w:sz w:val="24"/>
          <w:szCs w:val="24"/>
        </w:rPr>
      </w:pPr>
    </w:p>
    <w:p w14:paraId="016BE1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2A961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717A8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1A004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2D1BE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393E34D" w14:textId="77777777" w:rsidR="002C1620" w:rsidRDefault="002C1620">
      <w:pPr>
        <w:spacing w:line="360" w:lineRule="exact"/>
        <w:rPr>
          <w:sz w:val="24"/>
          <w:szCs w:val="24"/>
        </w:rPr>
      </w:pPr>
    </w:p>
    <w:p w14:paraId="4B83D1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1B0C9F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4E4209A2" w14:textId="77777777" w:rsidR="002C1620" w:rsidRDefault="002C1620">
      <w:pPr>
        <w:spacing w:line="360" w:lineRule="exact"/>
        <w:rPr>
          <w:sz w:val="24"/>
          <w:szCs w:val="24"/>
        </w:rPr>
      </w:pPr>
    </w:p>
    <w:p w14:paraId="567878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66BC28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B5C221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894138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84</w:t>
      </w:r>
    </w:p>
    <w:p w14:paraId="63BF3AE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A44782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FC34DA2" w14:textId="77777777" w:rsidR="002C1620" w:rsidRDefault="002C1620">
      <w:pPr>
        <w:spacing w:line="360" w:lineRule="exact"/>
        <w:rPr>
          <w:sz w:val="24"/>
          <w:szCs w:val="24"/>
        </w:rPr>
      </w:pPr>
    </w:p>
    <w:p w14:paraId="3286204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E9161AA" w14:textId="77777777" w:rsidR="002C1620" w:rsidRDefault="002C1620">
      <w:pPr>
        <w:spacing w:line="360" w:lineRule="exact"/>
        <w:rPr>
          <w:sz w:val="24"/>
          <w:szCs w:val="24"/>
        </w:rPr>
      </w:pPr>
    </w:p>
    <w:p w14:paraId="0A5CAC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042FF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55BD7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F7591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C48AB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AD619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29BAF9D" w14:textId="77777777" w:rsidR="002C1620" w:rsidRDefault="002C1620">
      <w:pPr>
        <w:spacing w:line="360" w:lineRule="exact"/>
        <w:rPr>
          <w:sz w:val="24"/>
          <w:szCs w:val="24"/>
        </w:rPr>
      </w:pPr>
    </w:p>
    <w:p w14:paraId="09ACFB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C39DC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2DA98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71CF3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CBC58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090E3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18448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AE79E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2C503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B32B8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3ECAB3E" w14:textId="77777777" w:rsidR="002C1620" w:rsidRDefault="002C1620">
      <w:pPr>
        <w:spacing w:line="360" w:lineRule="exact"/>
        <w:rPr>
          <w:sz w:val="24"/>
          <w:szCs w:val="24"/>
        </w:rPr>
      </w:pPr>
    </w:p>
    <w:p w14:paraId="397259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2D672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7FAE1F8" w14:textId="77777777" w:rsidR="002C1620" w:rsidRDefault="002C1620">
      <w:pPr>
        <w:spacing w:line="360" w:lineRule="exact"/>
        <w:rPr>
          <w:sz w:val="24"/>
          <w:szCs w:val="24"/>
        </w:rPr>
      </w:pPr>
    </w:p>
    <w:p w14:paraId="5EBBAF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15040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EBD58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0FFA9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B1B7BF4" w14:textId="77777777" w:rsidR="002C1620" w:rsidRDefault="002C1620">
      <w:pPr>
        <w:spacing w:line="360" w:lineRule="exact"/>
        <w:rPr>
          <w:sz w:val="24"/>
          <w:szCs w:val="24"/>
        </w:rPr>
      </w:pPr>
    </w:p>
    <w:p w14:paraId="386EF9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4716C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E4B65B2" w14:textId="77777777" w:rsidR="002C1620" w:rsidRDefault="002C1620">
      <w:pPr>
        <w:spacing w:line="360" w:lineRule="exact"/>
        <w:rPr>
          <w:sz w:val="24"/>
          <w:szCs w:val="24"/>
        </w:rPr>
      </w:pPr>
    </w:p>
    <w:p w14:paraId="0D894D3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764BC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E8E52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4FDF3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D837F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8ACDE4D" w14:textId="77777777" w:rsidR="002C1620" w:rsidRDefault="002C1620">
      <w:pPr>
        <w:spacing w:line="360" w:lineRule="exact"/>
        <w:rPr>
          <w:sz w:val="24"/>
          <w:szCs w:val="24"/>
        </w:rPr>
      </w:pPr>
    </w:p>
    <w:p w14:paraId="0AD8F0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F946D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C40D5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E5BA8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D5D55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0A6FA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0D1C9A9" w14:textId="77777777" w:rsidR="002C1620" w:rsidRDefault="002C1620">
      <w:pPr>
        <w:spacing w:line="360" w:lineRule="exact"/>
        <w:rPr>
          <w:sz w:val="24"/>
          <w:szCs w:val="24"/>
        </w:rPr>
      </w:pPr>
    </w:p>
    <w:p w14:paraId="6B3235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033D4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F5F3F93" w14:textId="77777777" w:rsidR="002C1620" w:rsidRDefault="002C1620">
      <w:pPr>
        <w:spacing w:line="360" w:lineRule="exact"/>
        <w:rPr>
          <w:sz w:val="24"/>
          <w:szCs w:val="24"/>
        </w:rPr>
      </w:pPr>
    </w:p>
    <w:p w14:paraId="6416CE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A0E6C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65575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779B8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3B3EC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874F0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9448051" w14:textId="77777777" w:rsidR="002C1620" w:rsidRDefault="002C1620">
      <w:pPr>
        <w:spacing w:line="360" w:lineRule="exact"/>
        <w:rPr>
          <w:sz w:val="24"/>
          <w:szCs w:val="24"/>
        </w:rPr>
      </w:pPr>
    </w:p>
    <w:p w14:paraId="63FB6E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FC565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2C4CB07" w14:textId="77777777" w:rsidR="002C1620" w:rsidRDefault="002C1620">
      <w:pPr>
        <w:spacing w:line="360" w:lineRule="exact"/>
        <w:rPr>
          <w:sz w:val="24"/>
          <w:szCs w:val="24"/>
        </w:rPr>
      </w:pPr>
    </w:p>
    <w:p w14:paraId="22AD75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38484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DE6DA94" w14:textId="77777777" w:rsidR="002C1620" w:rsidRDefault="002C1620">
      <w:pPr>
        <w:spacing w:line="360" w:lineRule="exact"/>
        <w:rPr>
          <w:sz w:val="24"/>
          <w:szCs w:val="24"/>
        </w:rPr>
      </w:pPr>
    </w:p>
    <w:p w14:paraId="5C5C25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60CE4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4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799B4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7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EA73C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8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0C7DEE0" w14:textId="77777777" w:rsidR="002C1620" w:rsidRDefault="002C1620">
      <w:pPr>
        <w:spacing w:line="360" w:lineRule="exact"/>
        <w:rPr>
          <w:sz w:val="24"/>
          <w:szCs w:val="24"/>
        </w:rPr>
      </w:pPr>
    </w:p>
    <w:p w14:paraId="2EBE07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B204E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1666A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120EE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75B13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C04BDA5" w14:textId="77777777" w:rsidR="002C1620" w:rsidRDefault="002C1620">
      <w:pPr>
        <w:spacing w:line="360" w:lineRule="exact"/>
        <w:rPr>
          <w:sz w:val="24"/>
          <w:szCs w:val="24"/>
        </w:rPr>
      </w:pPr>
    </w:p>
    <w:p w14:paraId="0CEC51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103B2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5E1CB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2442D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C9C96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E509986" w14:textId="77777777" w:rsidR="002C1620" w:rsidRDefault="002C1620">
      <w:pPr>
        <w:spacing w:line="360" w:lineRule="exact"/>
        <w:rPr>
          <w:sz w:val="24"/>
          <w:szCs w:val="24"/>
        </w:rPr>
      </w:pPr>
    </w:p>
    <w:p w14:paraId="451E65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3A2D6A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7B5EF6EC" w14:textId="77777777" w:rsidR="002C1620" w:rsidRDefault="002C1620">
      <w:pPr>
        <w:spacing w:line="360" w:lineRule="exact"/>
        <w:rPr>
          <w:sz w:val="24"/>
          <w:szCs w:val="24"/>
        </w:rPr>
      </w:pPr>
    </w:p>
    <w:p w14:paraId="0533B44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2B9885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537FB5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FB1DC8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85</w:t>
      </w:r>
    </w:p>
    <w:p w14:paraId="0564CE3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747611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86515D5" w14:textId="77777777" w:rsidR="002C1620" w:rsidRDefault="002C1620">
      <w:pPr>
        <w:spacing w:line="360" w:lineRule="exact"/>
        <w:rPr>
          <w:sz w:val="24"/>
          <w:szCs w:val="24"/>
        </w:rPr>
      </w:pPr>
    </w:p>
    <w:p w14:paraId="390382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6A293E8" w14:textId="77777777" w:rsidR="002C1620" w:rsidRDefault="002C1620">
      <w:pPr>
        <w:spacing w:line="360" w:lineRule="exact"/>
        <w:rPr>
          <w:sz w:val="24"/>
          <w:szCs w:val="24"/>
        </w:rPr>
      </w:pPr>
    </w:p>
    <w:p w14:paraId="361106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62686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EF43F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B3BF0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574BD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A8A1F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FE33A6F" w14:textId="77777777" w:rsidR="002C1620" w:rsidRDefault="002C1620">
      <w:pPr>
        <w:spacing w:line="360" w:lineRule="exact"/>
        <w:rPr>
          <w:sz w:val="24"/>
          <w:szCs w:val="24"/>
        </w:rPr>
      </w:pPr>
    </w:p>
    <w:p w14:paraId="2B459E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8ECB6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C126B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9B1AF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0ABE0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CC7B2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4056C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F2B7A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1FA95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55816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F62EF75" w14:textId="77777777" w:rsidR="002C1620" w:rsidRDefault="002C1620">
      <w:pPr>
        <w:spacing w:line="360" w:lineRule="exact"/>
        <w:rPr>
          <w:sz w:val="24"/>
          <w:szCs w:val="24"/>
        </w:rPr>
      </w:pPr>
    </w:p>
    <w:p w14:paraId="01892A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63535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244409B" w14:textId="77777777" w:rsidR="002C1620" w:rsidRDefault="002C1620">
      <w:pPr>
        <w:spacing w:line="360" w:lineRule="exact"/>
        <w:rPr>
          <w:sz w:val="24"/>
          <w:szCs w:val="24"/>
        </w:rPr>
      </w:pPr>
    </w:p>
    <w:p w14:paraId="4F6F44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AB003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D9495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834BB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9F7EC3B" w14:textId="77777777" w:rsidR="002C1620" w:rsidRDefault="002C1620">
      <w:pPr>
        <w:spacing w:line="360" w:lineRule="exact"/>
        <w:rPr>
          <w:sz w:val="24"/>
          <w:szCs w:val="24"/>
        </w:rPr>
      </w:pPr>
    </w:p>
    <w:p w14:paraId="372E9A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1F699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C6D643B" w14:textId="77777777" w:rsidR="002C1620" w:rsidRDefault="002C1620">
      <w:pPr>
        <w:spacing w:line="360" w:lineRule="exact"/>
        <w:rPr>
          <w:sz w:val="24"/>
          <w:szCs w:val="24"/>
        </w:rPr>
      </w:pPr>
    </w:p>
    <w:p w14:paraId="4BAAF3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83E7F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0AA45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F3134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DCA0F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BBE697D" w14:textId="77777777" w:rsidR="002C1620" w:rsidRDefault="002C1620">
      <w:pPr>
        <w:spacing w:line="360" w:lineRule="exact"/>
        <w:rPr>
          <w:sz w:val="24"/>
          <w:szCs w:val="24"/>
        </w:rPr>
      </w:pPr>
    </w:p>
    <w:p w14:paraId="32E1D6A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CF469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78FCD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2D29B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4ABF5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4016F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62AB30A" w14:textId="77777777" w:rsidR="002C1620" w:rsidRDefault="002C1620">
      <w:pPr>
        <w:spacing w:line="360" w:lineRule="exact"/>
        <w:rPr>
          <w:sz w:val="24"/>
          <w:szCs w:val="24"/>
        </w:rPr>
      </w:pPr>
    </w:p>
    <w:p w14:paraId="2F2336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4EF1C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413FE1C" w14:textId="77777777" w:rsidR="002C1620" w:rsidRDefault="002C1620">
      <w:pPr>
        <w:spacing w:line="360" w:lineRule="exact"/>
        <w:rPr>
          <w:sz w:val="24"/>
          <w:szCs w:val="24"/>
        </w:rPr>
      </w:pPr>
    </w:p>
    <w:p w14:paraId="5E0834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BD281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5C72F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56EBD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475E0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93786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2310DE3" w14:textId="77777777" w:rsidR="002C1620" w:rsidRDefault="002C1620">
      <w:pPr>
        <w:spacing w:line="360" w:lineRule="exact"/>
        <w:rPr>
          <w:sz w:val="24"/>
          <w:szCs w:val="24"/>
        </w:rPr>
      </w:pPr>
    </w:p>
    <w:p w14:paraId="1EEE88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FF076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70D34FD" w14:textId="77777777" w:rsidR="002C1620" w:rsidRDefault="002C1620">
      <w:pPr>
        <w:spacing w:line="360" w:lineRule="exact"/>
        <w:rPr>
          <w:sz w:val="24"/>
          <w:szCs w:val="24"/>
        </w:rPr>
      </w:pPr>
    </w:p>
    <w:p w14:paraId="20B677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315F5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C7B0AED" w14:textId="77777777" w:rsidR="002C1620" w:rsidRDefault="002C1620">
      <w:pPr>
        <w:spacing w:line="360" w:lineRule="exact"/>
        <w:rPr>
          <w:sz w:val="24"/>
          <w:szCs w:val="24"/>
        </w:rPr>
      </w:pPr>
    </w:p>
    <w:p w14:paraId="275F0F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4F490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2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54C34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6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796C6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0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E50DA99" w14:textId="77777777" w:rsidR="002C1620" w:rsidRDefault="002C1620">
      <w:pPr>
        <w:spacing w:line="360" w:lineRule="exact"/>
        <w:rPr>
          <w:sz w:val="24"/>
          <w:szCs w:val="24"/>
        </w:rPr>
      </w:pPr>
    </w:p>
    <w:p w14:paraId="7EDF14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F15A7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CD0C9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0D732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ACB24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E43CBCA" w14:textId="77777777" w:rsidR="002C1620" w:rsidRDefault="002C1620">
      <w:pPr>
        <w:spacing w:line="360" w:lineRule="exact"/>
        <w:rPr>
          <w:sz w:val="24"/>
          <w:szCs w:val="24"/>
        </w:rPr>
      </w:pPr>
    </w:p>
    <w:p w14:paraId="09EDF2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8755F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9E8D7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4947A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F3D71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3316E13" w14:textId="77777777" w:rsidR="002C1620" w:rsidRDefault="002C1620">
      <w:pPr>
        <w:spacing w:line="360" w:lineRule="exact"/>
        <w:rPr>
          <w:sz w:val="24"/>
          <w:szCs w:val="24"/>
        </w:rPr>
      </w:pPr>
    </w:p>
    <w:p w14:paraId="6A5878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5F04C6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5544DD03" w14:textId="77777777" w:rsidR="002C1620" w:rsidRDefault="002C1620">
      <w:pPr>
        <w:spacing w:line="360" w:lineRule="exact"/>
        <w:rPr>
          <w:sz w:val="24"/>
          <w:szCs w:val="24"/>
        </w:rPr>
      </w:pPr>
    </w:p>
    <w:p w14:paraId="4DDFA3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179885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140169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2B0BE8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86</w:t>
      </w:r>
    </w:p>
    <w:p w14:paraId="718B43E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6B8A12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40A290E" w14:textId="77777777" w:rsidR="002C1620" w:rsidRDefault="002C1620">
      <w:pPr>
        <w:spacing w:line="360" w:lineRule="exact"/>
        <w:rPr>
          <w:sz w:val="24"/>
          <w:szCs w:val="24"/>
        </w:rPr>
      </w:pPr>
    </w:p>
    <w:p w14:paraId="44D5F5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F38DDD6" w14:textId="77777777" w:rsidR="002C1620" w:rsidRDefault="002C1620">
      <w:pPr>
        <w:spacing w:line="360" w:lineRule="exact"/>
        <w:rPr>
          <w:sz w:val="24"/>
          <w:szCs w:val="24"/>
        </w:rPr>
      </w:pPr>
    </w:p>
    <w:p w14:paraId="23A331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6AF2F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9AEE1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507D2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817B1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FF657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8927477" w14:textId="77777777" w:rsidR="002C1620" w:rsidRDefault="002C1620">
      <w:pPr>
        <w:spacing w:line="360" w:lineRule="exact"/>
        <w:rPr>
          <w:sz w:val="24"/>
          <w:szCs w:val="24"/>
        </w:rPr>
      </w:pPr>
    </w:p>
    <w:p w14:paraId="458AC6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7F8C0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CFAB9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9BC09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DCFC5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6E221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C3B7B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10C1B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895BE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3C8B6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60F0506" w14:textId="77777777" w:rsidR="002C1620" w:rsidRDefault="002C1620">
      <w:pPr>
        <w:spacing w:line="360" w:lineRule="exact"/>
        <w:rPr>
          <w:sz w:val="24"/>
          <w:szCs w:val="24"/>
        </w:rPr>
      </w:pPr>
    </w:p>
    <w:p w14:paraId="3940A8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0A015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85957AF" w14:textId="77777777" w:rsidR="002C1620" w:rsidRDefault="002C1620">
      <w:pPr>
        <w:spacing w:line="360" w:lineRule="exact"/>
        <w:rPr>
          <w:sz w:val="24"/>
          <w:szCs w:val="24"/>
        </w:rPr>
      </w:pPr>
    </w:p>
    <w:p w14:paraId="3685A3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FDD48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73598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E1BC4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A48678C" w14:textId="77777777" w:rsidR="002C1620" w:rsidRDefault="002C1620">
      <w:pPr>
        <w:spacing w:line="360" w:lineRule="exact"/>
        <w:rPr>
          <w:sz w:val="24"/>
          <w:szCs w:val="24"/>
        </w:rPr>
      </w:pPr>
    </w:p>
    <w:p w14:paraId="66B917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5D44C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C87A996" w14:textId="77777777" w:rsidR="002C1620" w:rsidRDefault="002C1620">
      <w:pPr>
        <w:spacing w:line="360" w:lineRule="exact"/>
        <w:rPr>
          <w:sz w:val="24"/>
          <w:szCs w:val="24"/>
        </w:rPr>
      </w:pPr>
    </w:p>
    <w:p w14:paraId="1B81A6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7D2C4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BCA57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C8B5E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9B748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7784F8F" w14:textId="77777777" w:rsidR="002C1620" w:rsidRDefault="002C1620">
      <w:pPr>
        <w:spacing w:line="360" w:lineRule="exact"/>
        <w:rPr>
          <w:sz w:val="24"/>
          <w:szCs w:val="24"/>
        </w:rPr>
      </w:pPr>
    </w:p>
    <w:p w14:paraId="2D90CA3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6AB3C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24A8E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142EE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FB72C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1331E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12B41E3" w14:textId="77777777" w:rsidR="002C1620" w:rsidRDefault="002C1620">
      <w:pPr>
        <w:spacing w:line="360" w:lineRule="exact"/>
        <w:rPr>
          <w:sz w:val="24"/>
          <w:szCs w:val="24"/>
        </w:rPr>
      </w:pPr>
    </w:p>
    <w:p w14:paraId="138B5F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4E74B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85A6165" w14:textId="77777777" w:rsidR="002C1620" w:rsidRDefault="002C1620">
      <w:pPr>
        <w:spacing w:line="360" w:lineRule="exact"/>
        <w:rPr>
          <w:sz w:val="24"/>
          <w:szCs w:val="24"/>
        </w:rPr>
      </w:pPr>
    </w:p>
    <w:p w14:paraId="5E5717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E3C42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8C267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512F0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29642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9739E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39F8B12" w14:textId="77777777" w:rsidR="002C1620" w:rsidRDefault="002C1620">
      <w:pPr>
        <w:spacing w:line="360" w:lineRule="exact"/>
        <w:rPr>
          <w:sz w:val="24"/>
          <w:szCs w:val="24"/>
        </w:rPr>
      </w:pPr>
    </w:p>
    <w:p w14:paraId="6AA6E34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F6A7F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39ACD87" w14:textId="77777777" w:rsidR="002C1620" w:rsidRDefault="002C1620">
      <w:pPr>
        <w:spacing w:line="360" w:lineRule="exact"/>
        <w:rPr>
          <w:sz w:val="24"/>
          <w:szCs w:val="24"/>
        </w:rPr>
      </w:pPr>
    </w:p>
    <w:p w14:paraId="74CBA00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2C689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594E6DC" w14:textId="77777777" w:rsidR="002C1620" w:rsidRDefault="002C1620">
      <w:pPr>
        <w:spacing w:line="360" w:lineRule="exact"/>
        <w:rPr>
          <w:sz w:val="24"/>
          <w:szCs w:val="24"/>
        </w:rPr>
      </w:pPr>
    </w:p>
    <w:p w14:paraId="4C6962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1E4A9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2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C4786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9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F0328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9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73D1D56" w14:textId="77777777" w:rsidR="002C1620" w:rsidRDefault="002C1620">
      <w:pPr>
        <w:spacing w:line="360" w:lineRule="exact"/>
        <w:rPr>
          <w:sz w:val="24"/>
          <w:szCs w:val="24"/>
        </w:rPr>
      </w:pPr>
    </w:p>
    <w:p w14:paraId="5E9B62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A2F13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B0C54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309A0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34EDD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3A3E16D" w14:textId="77777777" w:rsidR="002C1620" w:rsidRDefault="002C1620">
      <w:pPr>
        <w:spacing w:line="360" w:lineRule="exact"/>
        <w:rPr>
          <w:sz w:val="24"/>
          <w:szCs w:val="24"/>
        </w:rPr>
      </w:pPr>
    </w:p>
    <w:p w14:paraId="510BEB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16077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CD627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EC187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189D3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F929E68" w14:textId="77777777" w:rsidR="002C1620" w:rsidRDefault="002C1620">
      <w:pPr>
        <w:spacing w:line="360" w:lineRule="exact"/>
        <w:rPr>
          <w:sz w:val="24"/>
          <w:szCs w:val="24"/>
        </w:rPr>
      </w:pPr>
    </w:p>
    <w:p w14:paraId="76D3C7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35A05E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6455BA0C" w14:textId="77777777" w:rsidR="002C1620" w:rsidRDefault="002C1620">
      <w:pPr>
        <w:spacing w:line="360" w:lineRule="exact"/>
        <w:rPr>
          <w:sz w:val="24"/>
          <w:szCs w:val="24"/>
        </w:rPr>
      </w:pPr>
    </w:p>
    <w:p w14:paraId="47CF59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78BC33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71EE09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69B780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87</w:t>
      </w:r>
    </w:p>
    <w:p w14:paraId="355920C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74A4F0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8C67AE3" w14:textId="77777777" w:rsidR="002C1620" w:rsidRDefault="002C1620">
      <w:pPr>
        <w:spacing w:line="360" w:lineRule="exact"/>
        <w:rPr>
          <w:sz w:val="24"/>
          <w:szCs w:val="24"/>
        </w:rPr>
      </w:pPr>
    </w:p>
    <w:p w14:paraId="31652A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12BFB53" w14:textId="77777777" w:rsidR="002C1620" w:rsidRDefault="002C1620">
      <w:pPr>
        <w:spacing w:line="360" w:lineRule="exact"/>
        <w:rPr>
          <w:sz w:val="24"/>
          <w:szCs w:val="24"/>
        </w:rPr>
      </w:pPr>
    </w:p>
    <w:p w14:paraId="5F5547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5B78E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DE38D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DC423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8A414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9BC93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26D5409" w14:textId="77777777" w:rsidR="002C1620" w:rsidRDefault="002C1620">
      <w:pPr>
        <w:spacing w:line="360" w:lineRule="exact"/>
        <w:rPr>
          <w:sz w:val="24"/>
          <w:szCs w:val="24"/>
        </w:rPr>
      </w:pPr>
    </w:p>
    <w:p w14:paraId="773DB8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5DD1C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E96D9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C3082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C1976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7E251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057C4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211EF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5105B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F8D37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78F7A3D" w14:textId="77777777" w:rsidR="002C1620" w:rsidRDefault="002C1620">
      <w:pPr>
        <w:spacing w:line="360" w:lineRule="exact"/>
        <w:rPr>
          <w:sz w:val="24"/>
          <w:szCs w:val="24"/>
        </w:rPr>
      </w:pPr>
    </w:p>
    <w:p w14:paraId="765133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443D2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8DDA9C4" w14:textId="77777777" w:rsidR="002C1620" w:rsidRDefault="002C1620">
      <w:pPr>
        <w:spacing w:line="360" w:lineRule="exact"/>
        <w:rPr>
          <w:sz w:val="24"/>
          <w:szCs w:val="24"/>
        </w:rPr>
      </w:pPr>
    </w:p>
    <w:p w14:paraId="4AC69FC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0EBFA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7FD45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A731E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D651C29" w14:textId="77777777" w:rsidR="002C1620" w:rsidRDefault="002C1620">
      <w:pPr>
        <w:spacing w:line="360" w:lineRule="exact"/>
        <w:rPr>
          <w:sz w:val="24"/>
          <w:szCs w:val="24"/>
        </w:rPr>
      </w:pPr>
    </w:p>
    <w:p w14:paraId="2AF65C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835AA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DEBF269" w14:textId="77777777" w:rsidR="002C1620" w:rsidRDefault="002C1620">
      <w:pPr>
        <w:spacing w:line="360" w:lineRule="exact"/>
        <w:rPr>
          <w:sz w:val="24"/>
          <w:szCs w:val="24"/>
        </w:rPr>
      </w:pPr>
    </w:p>
    <w:p w14:paraId="6FBF80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0B4B7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FE465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803DC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73DBE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6B538F6" w14:textId="77777777" w:rsidR="002C1620" w:rsidRDefault="002C1620">
      <w:pPr>
        <w:spacing w:line="360" w:lineRule="exact"/>
        <w:rPr>
          <w:sz w:val="24"/>
          <w:szCs w:val="24"/>
        </w:rPr>
      </w:pPr>
    </w:p>
    <w:p w14:paraId="6156F7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06E5E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52390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06F30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49F90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8846A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AED643C" w14:textId="77777777" w:rsidR="002C1620" w:rsidRDefault="002C1620">
      <w:pPr>
        <w:spacing w:line="360" w:lineRule="exact"/>
        <w:rPr>
          <w:sz w:val="24"/>
          <w:szCs w:val="24"/>
        </w:rPr>
      </w:pPr>
    </w:p>
    <w:p w14:paraId="502B07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DD7DB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D146F1D" w14:textId="77777777" w:rsidR="002C1620" w:rsidRDefault="002C1620">
      <w:pPr>
        <w:spacing w:line="360" w:lineRule="exact"/>
        <w:rPr>
          <w:sz w:val="24"/>
          <w:szCs w:val="24"/>
        </w:rPr>
      </w:pPr>
    </w:p>
    <w:p w14:paraId="13F7AC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FAF61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63DE1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EFBC5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BC5CD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E7A59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6C125D4" w14:textId="77777777" w:rsidR="002C1620" w:rsidRDefault="002C1620">
      <w:pPr>
        <w:spacing w:line="360" w:lineRule="exact"/>
        <w:rPr>
          <w:sz w:val="24"/>
          <w:szCs w:val="24"/>
        </w:rPr>
      </w:pPr>
    </w:p>
    <w:p w14:paraId="6AD539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0FB0F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A820EA3" w14:textId="77777777" w:rsidR="002C1620" w:rsidRDefault="002C1620">
      <w:pPr>
        <w:spacing w:line="360" w:lineRule="exact"/>
        <w:rPr>
          <w:sz w:val="24"/>
          <w:szCs w:val="24"/>
        </w:rPr>
      </w:pPr>
    </w:p>
    <w:p w14:paraId="3A783C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1A8CC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3BB5CDE" w14:textId="77777777" w:rsidR="002C1620" w:rsidRDefault="002C1620">
      <w:pPr>
        <w:spacing w:line="360" w:lineRule="exact"/>
        <w:rPr>
          <w:sz w:val="24"/>
          <w:szCs w:val="24"/>
        </w:rPr>
      </w:pPr>
    </w:p>
    <w:p w14:paraId="35E673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4F796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3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947A7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3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CDFFA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9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7A59850" w14:textId="77777777" w:rsidR="002C1620" w:rsidRDefault="002C1620">
      <w:pPr>
        <w:spacing w:line="360" w:lineRule="exact"/>
        <w:rPr>
          <w:sz w:val="24"/>
          <w:szCs w:val="24"/>
        </w:rPr>
      </w:pPr>
    </w:p>
    <w:p w14:paraId="06D108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C526F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1981D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3BF3E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ABDF4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44BBF41" w14:textId="77777777" w:rsidR="002C1620" w:rsidRDefault="002C1620">
      <w:pPr>
        <w:spacing w:line="360" w:lineRule="exact"/>
        <w:rPr>
          <w:sz w:val="24"/>
          <w:szCs w:val="24"/>
        </w:rPr>
      </w:pPr>
    </w:p>
    <w:p w14:paraId="08F4E0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55952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EBC21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264A9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AD735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D1CD7AD" w14:textId="77777777" w:rsidR="002C1620" w:rsidRDefault="002C1620">
      <w:pPr>
        <w:spacing w:line="360" w:lineRule="exact"/>
        <w:rPr>
          <w:sz w:val="24"/>
          <w:szCs w:val="24"/>
        </w:rPr>
      </w:pPr>
    </w:p>
    <w:p w14:paraId="468AC8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55355A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7AD6E104" w14:textId="77777777" w:rsidR="002C1620" w:rsidRDefault="002C1620">
      <w:pPr>
        <w:spacing w:line="360" w:lineRule="exact"/>
        <w:rPr>
          <w:sz w:val="24"/>
          <w:szCs w:val="24"/>
        </w:rPr>
      </w:pPr>
    </w:p>
    <w:p w14:paraId="20833F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662804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84D8E4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259320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88</w:t>
      </w:r>
    </w:p>
    <w:p w14:paraId="72E0513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2997B3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51794CF" w14:textId="77777777" w:rsidR="002C1620" w:rsidRDefault="002C1620">
      <w:pPr>
        <w:spacing w:line="360" w:lineRule="exact"/>
        <w:rPr>
          <w:sz w:val="24"/>
          <w:szCs w:val="24"/>
        </w:rPr>
      </w:pPr>
    </w:p>
    <w:p w14:paraId="24B4C8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66E6870" w14:textId="77777777" w:rsidR="002C1620" w:rsidRDefault="002C1620">
      <w:pPr>
        <w:spacing w:line="360" w:lineRule="exact"/>
        <w:rPr>
          <w:sz w:val="24"/>
          <w:szCs w:val="24"/>
        </w:rPr>
      </w:pPr>
    </w:p>
    <w:p w14:paraId="14A971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36E22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33F7F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61B4A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00D26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38D60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1B5D75F" w14:textId="77777777" w:rsidR="002C1620" w:rsidRDefault="002C1620">
      <w:pPr>
        <w:spacing w:line="360" w:lineRule="exact"/>
        <w:rPr>
          <w:sz w:val="24"/>
          <w:szCs w:val="24"/>
        </w:rPr>
      </w:pPr>
    </w:p>
    <w:p w14:paraId="68145B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00E32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BAC72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1BB85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1ECE2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7B91B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3521B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FF9A4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72046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C4FE9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0BE6117" w14:textId="77777777" w:rsidR="002C1620" w:rsidRDefault="002C1620">
      <w:pPr>
        <w:spacing w:line="360" w:lineRule="exact"/>
        <w:rPr>
          <w:sz w:val="24"/>
          <w:szCs w:val="24"/>
        </w:rPr>
      </w:pPr>
    </w:p>
    <w:p w14:paraId="529F9E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07E30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4290C9C" w14:textId="77777777" w:rsidR="002C1620" w:rsidRDefault="002C1620">
      <w:pPr>
        <w:spacing w:line="360" w:lineRule="exact"/>
        <w:rPr>
          <w:sz w:val="24"/>
          <w:szCs w:val="24"/>
        </w:rPr>
      </w:pPr>
    </w:p>
    <w:p w14:paraId="05D57B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9FC9F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B782F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CC8FB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5776548" w14:textId="77777777" w:rsidR="002C1620" w:rsidRDefault="002C1620">
      <w:pPr>
        <w:spacing w:line="360" w:lineRule="exact"/>
        <w:rPr>
          <w:sz w:val="24"/>
          <w:szCs w:val="24"/>
        </w:rPr>
      </w:pPr>
    </w:p>
    <w:p w14:paraId="007575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52FD4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6E4C44B" w14:textId="77777777" w:rsidR="002C1620" w:rsidRDefault="002C1620">
      <w:pPr>
        <w:spacing w:line="360" w:lineRule="exact"/>
        <w:rPr>
          <w:sz w:val="24"/>
          <w:szCs w:val="24"/>
        </w:rPr>
      </w:pPr>
    </w:p>
    <w:p w14:paraId="114B2A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BA5A5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CBC31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AD222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A833D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7CCFBA5" w14:textId="77777777" w:rsidR="002C1620" w:rsidRDefault="002C1620">
      <w:pPr>
        <w:spacing w:line="360" w:lineRule="exact"/>
        <w:rPr>
          <w:sz w:val="24"/>
          <w:szCs w:val="24"/>
        </w:rPr>
      </w:pPr>
    </w:p>
    <w:p w14:paraId="6DDECE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7B4EF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35026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4D60A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25815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8477F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9E026CC" w14:textId="77777777" w:rsidR="002C1620" w:rsidRDefault="002C1620">
      <w:pPr>
        <w:spacing w:line="360" w:lineRule="exact"/>
        <w:rPr>
          <w:sz w:val="24"/>
          <w:szCs w:val="24"/>
        </w:rPr>
      </w:pPr>
    </w:p>
    <w:p w14:paraId="073D4D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5CD6F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5399559" w14:textId="77777777" w:rsidR="002C1620" w:rsidRDefault="002C1620">
      <w:pPr>
        <w:spacing w:line="360" w:lineRule="exact"/>
        <w:rPr>
          <w:sz w:val="24"/>
          <w:szCs w:val="24"/>
        </w:rPr>
      </w:pPr>
    </w:p>
    <w:p w14:paraId="4D2359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03B47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D38BF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52088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C33DE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CE8BB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77CC775" w14:textId="77777777" w:rsidR="002C1620" w:rsidRDefault="002C1620">
      <w:pPr>
        <w:spacing w:line="360" w:lineRule="exact"/>
        <w:rPr>
          <w:sz w:val="24"/>
          <w:szCs w:val="24"/>
        </w:rPr>
      </w:pPr>
    </w:p>
    <w:p w14:paraId="38FCC5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42211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A0BBE4F" w14:textId="77777777" w:rsidR="002C1620" w:rsidRDefault="002C1620">
      <w:pPr>
        <w:spacing w:line="360" w:lineRule="exact"/>
        <w:rPr>
          <w:sz w:val="24"/>
          <w:szCs w:val="24"/>
        </w:rPr>
      </w:pPr>
    </w:p>
    <w:p w14:paraId="6F90AE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C86EB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F05E8D0" w14:textId="77777777" w:rsidR="002C1620" w:rsidRDefault="002C1620">
      <w:pPr>
        <w:spacing w:line="360" w:lineRule="exact"/>
        <w:rPr>
          <w:sz w:val="24"/>
          <w:szCs w:val="24"/>
        </w:rPr>
      </w:pPr>
    </w:p>
    <w:p w14:paraId="20C166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691AE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DDC56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1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8EC3F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2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A3EC348" w14:textId="77777777" w:rsidR="002C1620" w:rsidRDefault="002C1620">
      <w:pPr>
        <w:spacing w:line="360" w:lineRule="exact"/>
        <w:rPr>
          <w:sz w:val="24"/>
          <w:szCs w:val="24"/>
        </w:rPr>
      </w:pPr>
    </w:p>
    <w:p w14:paraId="54D689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56141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F1CAC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A246B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23928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5E41C7D" w14:textId="77777777" w:rsidR="002C1620" w:rsidRDefault="002C1620">
      <w:pPr>
        <w:spacing w:line="360" w:lineRule="exact"/>
        <w:rPr>
          <w:sz w:val="24"/>
          <w:szCs w:val="24"/>
        </w:rPr>
      </w:pPr>
    </w:p>
    <w:p w14:paraId="6B259B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CD646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35EB6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39D1C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D5003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198D072" w14:textId="77777777" w:rsidR="002C1620" w:rsidRDefault="002C1620">
      <w:pPr>
        <w:spacing w:line="360" w:lineRule="exact"/>
        <w:rPr>
          <w:sz w:val="24"/>
          <w:szCs w:val="24"/>
        </w:rPr>
      </w:pPr>
    </w:p>
    <w:p w14:paraId="5E8149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20DA8F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7BD00688" w14:textId="77777777" w:rsidR="002C1620" w:rsidRDefault="002C1620">
      <w:pPr>
        <w:spacing w:line="360" w:lineRule="exact"/>
        <w:rPr>
          <w:sz w:val="24"/>
          <w:szCs w:val="24"/>
        </w:rPr>
      </w:pPr>
    </w:p>
    <w:p w14:paraId="7697794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2C148B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B4A16E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45CD6F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89</w:t>
      </w:r>
    </w:p>
    <w:p w14:paraId="08B0573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00DBDE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A3A3ABA" w14:textId="77777777" w:rsidR="002C1620" w:rsidRDefault="002C1620">
      <w:pPr>
        <w:spacing w:line="360" w:lineRule="exact"/>
        <w:rPr>
          <w:sz w:val="24"/>
          <w:szCs w:val="24"/>
        </w:rPr>
      </w:pPr>
    </w:p>
    <w:p w14:paraId="06EBD1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FC782BB" w14:textId="77777777" w:rsidR="002C1620" w:rsidRDefault="002C1620">
      <w:pPr>
        <w:spacing w:line="360" w:lineRule="exact"/>
        <w:rPr>
          <w:sz w:val="24"/>
          <w:szCs w:val="24"/>
        </w:rPr>
      </w:pPr>
    </w:p>
    <w:p w14:paraId="43EF0A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47DAC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44E3D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88EC3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7FEC1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353F4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6C54DB1" w14:textId="77777777" w:rsidR="002C1620" w:rsidRDefault="002C1620">
      <w:pPr>
        <w:spacing w:line="360" w:lineRule="exact"/>
        <w:rPr>
          <w:sz w:val="24"/>
          <w:szCs w:val="24"/>
        </w:rPr>
      </w:pPr>
    </w:p>
    <w:p w14:paraId="2A424C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C6B82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375BB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69E45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0E957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2CF2E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13FA1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12C63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F03DD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24947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055CEF0" w14:textId="77777777" w:rsidR="002C1620" w:rsidRDefault="002C1620">
      <w:pPr>
        <w:spacing w:line="360" w:lineRule="exact"/>
        <w:rPr>
          <w:sz w:val="24"/>
          <w:szCs w:val="24"/>
        </w:rPr>
      </w:pPr>
    </w:p>
    <w:p w14:paraId="46F079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27C57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72F0669" w14:textId="77777777" w:rsidR="002C1620" w:rsidRDefault="002C1620">
      <w:pPr>
        <w:spacing w:line="360" w:lineRule="exact"/>
        <w:rPr>
          <w:sz w:val="24"/>
          <w:szCs w:val="24"/>
        </w:rPr>
      </w:pPr>
    </w:p>
    <w:p w14:paraId="7215BC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6E459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14BDF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6B98A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7037650" w14:textId="77777777" w:rsidR="002C1620" w:rsidRDefault="002C1620">
      <w:pPr>
        <w:spacing w:line="360" w:lineRule="exact"/>
        <w:rPr>
          <w:sz w:val="24"/>
          <w:szCs w:val="24"/>
        </w:rPr>
      </w:pPr>
    </w:p>
    <w:p w14:paraId="0ADEDA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26373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C4BB4E7" w14:textId="77777777" w:rsidR="002C1620" w:rsidRDefault="002C1620">
      <w:pPr>
        <w:spacing w:line="360" w:lineRule="exact"/>
        <w:rPr>
          <w:sz w:val="24"/>
          <w:szCs w:val="24"/>
        </w:rPr>
      </w:pPr>
    </w:p>
    <w:p w14:paraId="5F67F0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1910E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4ECF7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1DA6F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3F704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6669339" w14:textId="77777777" w:rsidR="002C1620" w:rsidRDefault="002C1620">
      <w:pPr>
        <w:spacing w:line="360" w:lineRule="exact"/>
        <w:rPr>
          <w:sz w:val="24"/>
          <w:szCs w:val="24"/>
        </w:rPr>
      </w:pPr>
    </w:p>
    <w:p w14:paraId="382AC9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C8A8E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A8ECC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34510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B959F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606EF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32CA55D" w14:textId="77777777" w:rsidR="002C1620" w:rsidRDefault="002C1620">
      <w:pPr>
        <w:spacing w:line="360" w:lineRule="exact"/>
        <w:rPr>
          <w:sz w:val="24"/>
          <w:szCs w:val="24"/>
        </w:rPr>
      </w:pPr>
    </w:p>
    <w:p w14:paraId="52D09D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83630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1E04D08" w14:textId="77777777" w:rsidR="002C1620" w:rsidRDefault="002C1620">
      <w:pPr>
        <w:spacing w:line="360" w:lineRule="exact"/>
        <w:rPr>
          <w:sz w:val="24"/>
          <w:szCs w:val="24"/>
        </w:rPr>
      </w:pPr>
    </w:p>
    <w:p w14:paraId="54F801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96BC8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70290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86F45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FD519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D3DF3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CBAC004" w14:textId="77777777" w:rsidR="002C1620" w:rsidRDefault="002C1620">
      <w:pPr>
        <w:spacing w:line="360" w:lineRule="exact"/>
        <w:rPr>
          <w:sz w:val="24"/>
          <w:szCs w:val="24"/>
        </w:rPr>
      </w:pPr>
    </w:p>
    <w:p w14:paraId="136536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CF4AF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20AA29F" w14:textId="77777777" w:rsidR="002C1620" w:rsidRDefault="002C1620">
      <w:pPr>
        <w:spacing w:line="360" w:lineRule="exact"/>
        <w:rPr>
          <w:sz w:val="24"/>
          <w:szCs w:val="24"/>
        </w:rPr>
      </w:pPr>
    </w:p>
    <w:p w14:paraId="2D0D8D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BFDE6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677CE0A" w14:textId="77777777" w:rsidR="002C1620" w:rsidRDefault="002C1620">
      <w:pPr>
        <w:spacing w:line="360" w:lineRule="exact"/>
        <w:rPr>
          <w:sz w:val="24"/>
          <w:szCs w:val="24"/>
        </w:rPr>
      </w:pPr>
    </w:p>
    <w:p w14:paraId="4D2841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C7526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1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55EE8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0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51CC2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1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B6BB442" w14:textId="77777777" w:rsidR="002C1620" w:rsidRDefault="002C1620">
      <w:pPr>
        <w:spacing w:line="360" w:lineRule="exact"/>
        <w:rPr>
          <w:sz w:val="24"/>
          <w:szCs w:val="24"/>
        </w:rPr>
      </w:pPr>
    </w:p>
    <w:p w14:paraId="5DEF0F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71FA1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37294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DB489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216D7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15E25FB" w14:textId="77777777" w:rsidR="002C1620" w:rsidRDefault="002C1620">
      <w:pPr>
        <w:spacing w:line="360" w:lineRule="exact"/>
        <w:rPr>
          <w:sz w:val="24"/>
          <w:szCs w:val="24"/>
        </w:rPr>
      </w:pPr>
    </w:p>
    <w:p w14:paraId="13E3BEE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31EE6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38B1D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AE8B0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BC9C6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6CB15DA" w14:textId="77777777" w:rsidR="002C1620" w:rsidRDefault="002C1620">
      <w:pPr>
        <w:spacing w:line="360" w:lineRule="exact"/>
        <w:rPr>
          <w:sz w:val="24"/>
          <w:szCs w:val="24"/>
        </w:rPr>
      </w:pPr>
    </w:p>
    <w:p w14:paraId="48123E0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7EE1CF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37E46BF4" w14:textId="77777777" w:rsidR="002C1620" w:rsidRDefault="002C1620">
      <w:pPr>
        <w:spacing w:line="360" w:lineRule="exact"/>
        <w:rPr>
          <w:sz w:val="24"/>
          <w:szCs w:val="24"/>
        </w:rPr>
      </w:pPr>
    </w:p>
    <w:p w14:paraId="510E42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2B2310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B4FD34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06990C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90</w:t>
      </w:r>
    </w:p>
    <w:p w14:paraId="2CE3120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E388A0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A146B22" w14:textId="77777777" w:rsidR="002C1620" w:rsidRDefault="002C1620">
      <w:pPr>
        <w:spacing w:line="360" w:lineRule="exact"/>
        <w:rPr>
          <w:sz w:val="24"/>
          <w:szCs w:val="24"/>
        </w:rPr>
      </w:pPr>
    </w:p>
    <w:p w14:paraId="7C5EFE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362A7B6" w14:textId="77777777" w:rsidR="002C1620" w:rsidRDefault="002C1620">
      <w:pPr>
        <w:spacing w:line="360" w:lineRule="exact"/>
        <w:rPr>
          <w:sz w:val="24"/>
          <w:szCs w:val="24"/>
        </w:rPr>
      </w:pPr>
    </w:p>
    <w:p w14:paraId="5AC8E0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76644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96E90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1A315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8803B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A7616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F4A22BD" w14:textId="77777777" w:rsidR="002C1620" w:rsidRDefault="002C1620">
      <w:pPr>
        <w:spacing w:line="360" w:lineRule="exact"/>
        <w:rPr>
          <w:sz w:val="24"/>
          <w:szCs w:val="24"/>
        </w:rPr>
      </w:pPr>
    </w:p>
    <w:p w14:paraId="1A2378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DC986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74310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2CF55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712C5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61FD1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DACA4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32BD6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3DCC9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8356D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4A74375" w14:textId="77777777" w:rsidR="002C1620" w:rsidRDefault="002C1620">
      <w:pPr>
        <w:spacing w:line="360" w:lineRule="exact"/>
        <w:rPr>
          <w:sz w:val="24"/>
          <w:szCs w:val="24"/>
        </w:rPr>
      </w:pPr>
    </w:p>
    <w:p w14:paraId="1FD39E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466C5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5B6E4A8" w14:textId="77777777" w:rsidR="002C1620" w:rsidRDefault="002C1620">
      <w:pPr>
        <w:spacing w:line="360" w:lineRule="exact"/>
        <w:rPr>
          <w:sz w:val="24"/>
          <w:szCs w:val="24"/>
        </w:rPr>
      </w:pPr>
    </w:p>
    <w:p w14:paraId="146EE0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CAFA4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94A4C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26329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149367C" w14:textId="77777777" w:rsidR="002C1620" w:rsidRDefault="002C1620">
      <w:pPr>
        <w:spacing w:line="360" w:lineRule="exact"/>
        <w:rPr>
          <w:sz w:val="24"/>
          <w:szCs w:val="24"/>
        </w:rPr>
      </w:pPr>
    </w:p>
    <w:p w14:paraId="10BC05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83BDE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BC6CA46" w14:textId="77777777" w:rsidR="002C1620" w:rsidRDefault="002C1620">
      <w:pPr>
        <w:spacing w:line="360" w:lineRule="exact"/>
        <w:rPr>
          <w:sz w:val="24"/>
          <w:szCs w:val="24"/>
        </w:rPr>
      </w:pPr>
    </w:p>
    <w:p w14:paraId="244AB1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07BEB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D0E48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80DEC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92577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D59EC10" w14:textId="77777777" w:rsidR="002C1620" w:rsidRDefault="002C1620">
      <w:pPr>
        <w:spacing w:line="360" w:lineRule="exact"/>
        <w:rPr>
          <w:sz w:val="24"/>
          <w:szCs w:val="24"/>
        </w:rPr>
      </w:pPr>
    </w:p>
    <w:p w14:paraId="3DC1FF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66721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D73DE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13957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FDA7D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C08DB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AD4528E" w14:textId="77777777" w:rsidR="002C1620" w:rsidRDefault="002C1620">
      <w:pPr>
        <w:spacing w:line="360" w:lineRule="exact"/>
        <w:rPr>
          <w:sz w:val="24"/>
          <w:szCs w:val="24"/>
        </w:rPr>
      </w:pPr>
    </w:p>
    <w:p w14:paraId="7E6FEE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714C1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24A964D" w14:textId="77777777" w:rsidR="002C1620" w:rsidRDefault="002C1620">
      <w:pPr>
        <w:spacing w:line="360" w:lineRule="exact"/>
        <w:rPr>
          <w:sz w:val="24"/>
          <w:szCs w:val="24"/>
        </w:rPr>
      </w:pPr>
    </w:p>
    <w:p w14:paraId="6274E4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96C55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C20E3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4BF1B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298CB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AC0E8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59C5AF7" w14:textId="77777777" w:rsidR="002C1620" w:rsidRDefault="002C1620">
      <w:pPr>
        <w:spacing w:line="360" w:lineRule="exact"/>
        <w:rPr>
          <w:sz w:val="24"/>
          <w:szCs w:val="24"/>
        </w:rPr>
      </w:pPr>
    </w:p>
    <w:p w14:paraId="7A5A87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E17B3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E410C06" w14:textId="77777777" w:rsidR="002C1620" w:rsidRDefault="002C1620">
      <w:pPr>
        <w:spacing w:line="360" w:lineRule="exact"/>
        <w:rPr>
          <w:sz w:val="24"/>
          <w:szCs w:val="24"/>
        </w:rPr>
      </w:pPr>
    </w:p>
    <w:p w14:paraId="507744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A7F78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734D311" w14:textId="77777777" w:rsidR="002C1620" w:rsidRDefault="002C1620">
      <w:pPr>
        <w:spacing w:line="360" w:lineRule="exact"/>
        <w:rPr>
          <w:sz w:val="24"/>
          <w:szCs w:val="24"/>
        </w:rPr>
      </w:pPr>
    </w:p>
    <w:p w14:paraId="209206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D076F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1577E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9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4AA6A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8C1D3C1" w14:textId="77777777" w:rsidR="002C1620" w:rsidRDefault="002C1620">
      <w:pPr>
        <w:spacing w:line="360" w:lineRule="exact"/>
        <w:rPr>
          <w:sz w:val="24"/>
          <w:szCs w:val="24"/>
        </w:rPr>
      </w:pPr>
    </w:p>
    <w:p w14:paraId="2EE56C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271FF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A6CAF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69B8A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80F2C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93822ED" w14:textId="77777777" w:rsidR="002C1620" w:rsidRDefault="002C1620">
      <w:pPr>
        <w:spacing w:line="360" w:lineRule="exact"/>
        <w:rPr>
          <w:sz w:val="24"/>
          <w:szCs w:val="24"/>
        </w:rPr>
      </w:pPr>
    </w:p>
    <w:p w14:paraId="69A0AA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3B4FB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1184A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BDF9E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CD3C3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30D3046" w14:textId="77777777" w:rsidR="002C1620" w:rsidRDefault="002C1620">
      <w:pPr>
        <w:spacing w:line="360" w:lineRule="exact"/>
        <w:rPr>
          <w:sz w:val="24"/>
          <w:szCs w:val="24"/>
        </w:rPr>
      </w:pPr>
    </w:p>
    <w:p w14:paraId="5C01E2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4F59E4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46B0D91A" w14:textId="77777777" w:rsidR="002C1620" w:rsidRDefault="002C1620">
      <w:pPr>
        <w:spacing w:line="360" w:lineRule="exact"/>
        <w:rPr>
          <w:sz w:val="24"/>
          <w:szCs w:val="24"/>
        </w:rPr>
      </w:pPr>
    </w:p>
    <w:p w14:paraId="098595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64BEC4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580A9A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3F98BD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91</w:t>
      </w:r>
    </w:p>
    <w:p w14:paraId="0777847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F21814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369558A" w14:textId="77777777" w:rsidR="002C1620" w:rsidRDefault="002C1620">
      <w:pPr>
        <w:spacing w:line="360" w:lineRule="exact"/>
        <w:rPr>
          <w:sz w:val="24"/>
          <w:szCs w:val="24"/>
        </w:rPr>
      </w:pPr>
    </w:p>
    <w:p w14:paraId="4B0353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9A02F81" w14:textId="77777777" w:rsidR="002C1620" w:rsidRDefault="002C1620">
      <w:pPr>
        <w:spacing w:line="360" w:lineRule="exact"/>
        <w:rPr>
          <w:sz w:val="24"/>
          <w:szCs w:val="24"/>
        </w:rPr>
      </w:pPr>
    </w:p>
    <w:p w14:paraId="714B42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F5545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5660F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76A57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5ABF5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0FD24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A609D06" w14:textId="77777777" w:rsidR="002C1620" w:rsidRDefault="002C1620">
      <w:pPr>
        <w:spacing w:line="360" w:lineRule="exact"/>
        <w:rPr>
          <w:sz w:val="24"/>
          <w:szCs w:val="24"/>
        </w:rPr>
      </w:pPr>
    </w:p>
    <w:p w14:paraId="5774B3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3093C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4594A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09495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F37C7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9DB6A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17F6C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07262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F2C9B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D6210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6263A01" w14:textId="77777777" w:rsidR="002C1620" w:rsidRDefault="002C1620">
      <w:pPr>
        <w:spacing w:line="360" w:lineRule="exact"/>
        <w:rPr>
          <w:sz w:val="24"/>
          <w:szCs w:val="24"/>
        </w:rPr>
      </w:pPr>
    </w:p>
    <w:p w14:paraId="538BEF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A7322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DF82237" w14:textId="77777777" w:rsidR="002C1620" w:rsidRDefault="002C1620">
      <w:pPr>
        <w:spacing w:line="360" w:lineRule="exact"/>
        <w:rPr>
          <w:sz w:val="24"/>
          <w:szCs w:val="24"/>
        </w:rPr>
      </w:pPr>
    </w:p>
    <w:p w14:paraId="634578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B3D6A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E3800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5691B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C60056B" w14:textId="77777777" w:rsidR="002C1620" w:rsidRDefault="002C1620">
      <w:pPr>
        <w:spacing w:line="360" w:lineRule="exact"/>
        <w:rPr>
          <w:sz w:val="24"/>
          <w:szCs w:val="24"/>
        </w:rPr>
      </w:pPr>
    </w:p>
    <w:p w14:paraId="3ABCC2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68EA4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950BC51" w14:textId="77777777" w:rsidR="002C1620" w:rsidRDefault="002C1620">
      <w:pPr>
        <w:spacing w:line="360" w:lineRule="exact"/>
        <w:rPr>
          <w:sz w:val="24"/>
          <w:szCs w:val="24"/>
        </w:rPr>
      </w:pPr>
    </w:p>
    <w:p w14:paraId="09555B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A9A68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0A18D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0ABFA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0B963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3357DF8" w14:textId="77777777" w:rsidR="002C1620" w:rsidRDefault="002C1620">
      <w:pPr>
        <w:spacing w:line="360" w:lineRule="exact"/>
        <w:rPr>
          <w:sz w:val="24"/>
          <w:szCs w:val="24"/>
        </w:rPr>
      </w:pPr>
    </w:p>
    <w:p w14:paraId="062E61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C5572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51D00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4AC34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D6C29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9778C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A63C37E" w14:textId="77777777" w:rsidR="002C1620" w:rsidRDefault="002C1620">
      <w:pPr>
        <w:spacing w:line="360" w:lineRule="exact"/>
        <w:rPr>
          <w:sz w:val="24"/>
          <w:szCs w:val="24"/>
        </w:rPr>
      </w:pPr>
    </w:p>
    <w:p w14:paraId="304F7E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4A1E6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20BD337" w14:textId="77777777" w:rsidR="002C1620" w:rsidRDefault="002C1620">
      <w:pPr>
        <w:spacing w:line="360" w:lineRule="exact"/>
        <w:rPr>
          <w:sz w:val="24"/>
          <w:szCs w:val="24"/>
        </w:rPr>
      </w:pPr>
    </w:p>
    <w:p w14:paraId="1AB299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0A691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11B07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50997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C1190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8E54A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F744344" w14:textId="77777777" w:rsidR="002C1620" w:rsidRDefault="002C1620">
      <w:pPr>
        <w:spacing w:line="360" w:lineRule="exact"/>
        <w:rPr>
          <w:sz w:val="24"/>
          <w:szCs w:val="24"/>
        </w:rPr>
      </w:pPr>
    </w:p>
    <w:p w14:paraId="4A454D8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FBC65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9965134" w14:textId="77777777" w:rsidR="002C1620" w:rsidRDefault="002C1620">
      <w:pPr>
        <w:spacing w:line="360" w:lineRule="exact"/>
        <w:rPr>
          <w:sz w:val="24"/>
          <w:szCs w:val="24"/>
        </w:rPr>
      </w:pPr>
    </w:p>
    <w:p w14:paraId="76B615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2573E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80B8EAC" w14:textId="77777777" w:rsidR="002C1620" w:rsidRDefault="002C1620">
      <w:pPr>
        <w:spacing w:line="360" w:lineRule="exact"/>
        <w:rPr>
          <w:sz w:val="24"/>
          <w:szCs w:val="24"/>
        </w:rPr>
      </w:pPr>
    </w:p>
    <w:p w14:paraId="5E6D15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9E1B8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2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369B8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2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9E43A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4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3A96936" w14:textId="77777777" w:rsidR="002C1620" w:rsidRDefault="002C1620">
      <w:pPr>
        <w:spacing w:line="360" w:lineRule="exact"/>
        <w:rPr>
          <w:sz w:val="24"/>
          <w:szCs w:val="24"/>
        </w:rPr>
      </w:pPr>
    </w:p>
    <w:p w14:paraId="6535FD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353C2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F670F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FD6B0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A5017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DA06C31" w14:textId="77777777" w:rsidR="002C1620" w:rsidRDefault="002C1620">
      <w:pPr>
        <w:spacing w:line="360" w:lineRule="exact"/>
        <w:rPr>
          <w:sz w:val="24"/>
          <w:szCs w:val="24"/>
        </w:rPr>
      </w:pPr>
    </w:p>
    <w:p w14:paraId="3E6396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D9937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9F142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79498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AB724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EECF5EE" w14:textId="77777777" w:rsidR="002C1620" w:rsidRDefault="002C1620">
      <w:pPr>
        <w:spacing w:line="360" w:lineRule="exact"/>
        <w:rPr>
          <w:sz w:val="24"/>
          <w:szCs w:val="24"/>
        </w:rPr>
      </w:pPr>
    </w:p>
    <w:p w14:paraId="73A394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6590B1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7B04AEC5" w14:textId="77777777" w:rsidR="002C1620" w:rsidRDefault="002C1620">
      <w:pPr>
        <w:spacing w:line="360" w:lineRule="exact"/>
        <w:rPr>
          <w:sz w:val="24"/>
          <w:szCs w:val="24"/>
        </w:rPr>
      </w:pPr>
    </w:p>
    <w:p w14:paraId="7DB1B7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25EAAC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6F5533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C85B3F9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92</w:t>
      </w:r>
    </w:p>
    <w:p w14:paraId="30565F9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C9E726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598DDD8" w14:textId="77777777" w:rsidR="002C1620" w:rsidRDefault="002C1620">
      <w:pPr>
        <w:spacing w:line="360" w:lineRule="exact"/>
        <w:rPr>
          <w:sz w:val="24"/>
          <w:szCs w:val="24"/>
        </w:rPr>
      </w:pPr>
    </w:p>
    <w:p w14:paraId="3483994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79C5BFD" w14:textId="77777777" w:rsidR="002C1620" w:rsidRDefault="002C1620">
      <w:pPr>
        <w:spacing w:line="360" w:lineRule="exact"/>
        <w:rPr>
          <w:sz w:val="24"/>
          <w:szCs w:val="24"/>
        </w:rPr>
      </w:pPr>
    </w:p>
    <w:p w14:paraId="0481C3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145BB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B24DF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09651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1B615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173FD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9CBBD14" w14:textId="77777777" w:rsidR="002C1620" w:rsidRDefault="002C1620">
      <w:pPr>
        <w:spacing w:line="360" w:lineRule="exact"/>
        <w:rPr>
          <w:sz w:val="24"/>
          <w:szCs w:val="24"/>
        </w:rPr>
      </w:pPr>
    </w:p>
    <w:p w14:paraId="582173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66410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7CDA1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6CB07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5E7B4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4FB50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85A4F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BA70A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23E55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C72A5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53AB81C" w14:textId="77777777" w:rsidR="002C1620" w:rsidRDefault="002C1620">
      <w:pPr>
        <w:spacing w:line="360" w:lineRule="exact"/>
        <w:rPr>
          <w:sz w:val="24"/>
          <w:szCs w:val="24"/>
        </w:rPr>
      </w:pPr>
    </w:p>
    <w:p w14:paraId="58B5C9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10266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41FC6D3" w14:textId="77777777" w:rsidR="002C1620" w:rsidRDefault="002C1620">
      <w:pPr>
        <w:spacing w:line="360" w:lineRule="exact"/>
        <w:rPr>
          <w:sz w:val="24"/>
          <w:szCs w:val="24"/>
        </w:rPr>
      </w:pPr>
    </w:p>
    <w:p w14:paraId="321B70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1A7B0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939FD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0CAC6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E1B5CCC" w14:textId="77777777" w:rsidR="002C1620" w:rsidRDefault="002C1620">
      <w:pPr>
        <w:spacing w:line="360" w:lineRule="exact"/>
        <w:rPr>
          <w:sz w:val="24"/>
          <w:szCs w:val="24"/>
        </w:rPr>
      </w:pPr>
    </w:p>
    <w:p w14:paraId="3AC3D3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59C7E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FA6EDE6" w14:textId="77777777" w:rsidR="002C1620" w:rsidRDefault="002C1620">
      <w:pPr>
        <w:spacing w:line="360" w:lineRule="exact"/>
        <w:rPr>
          <w:sz w:val="24"/>
          <w:szCs w:val="24"/>
        </w:rPr>
      </w:pPr>
    </w:p>
    <w:p w14:paraId="22016F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C2A6D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2A66F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608C6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9A760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53671D9" w14:textId="77777777" w:rsidR="002C1620" w:rsidRDefault="002C1620">
      <w:pPr>
        <w:spacing w:line="360" w:lineRule="exact"/>
        <w:rPr>
          <w:sz w:val="24"/>
          <w:szCs w:val="24"/>
        </w:rPr>
      </w:pPr>
    </w:p>
    <w:p w14:paraId="04BA67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E121F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83DD7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78499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50518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F8E01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5ED829F" w14:textId="77777777" w:rsidR="002C1620" w:rsidRDefault="002C1620">
      <w:pPr>
        <w:spacing w:line="360" w:lineRule="exact"/>
        <w:rPr>
          <w:sz w:val="24"/>
          <w:szCs w:val="24"/>
        </w:rPr>
      </w:pPr>
    </w:p>
    <w:p w14:paraId="43B8E23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6CAD9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F174EA9" w14:textId="77777777" w:rsidR="002C1620" w:rsidRDefault="002C1620">
      <w:pPr>
        <w:spacing w:line="360" w:lineRule="exact"/>
        <w:rPr>
          <w:sz w:val="24"/>
          <w:szCs w:val="24"/>
        </w:rPr>
      </w:pPr>
    </w:p>
    <w:p w14:paraId="4C3183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27BC6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188A5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23ABB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22B10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927C6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5F204B9" w14:textId="77777777" w:rsidR="002C1620" w:rsidRDefault="002C1620">
      <w:pPr>
        <w:spacing w:line="360" w:lineRule="exact"/>
        <w:rPr>
          <w:sz w:val="24"/>
          <w:szCs w:val="24"/>
        </w:rPr>
      </w:pPr>
    </w:p>
    <w:p w14:paraId="10AC21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6967A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5F9325F" w14:textId="77777777" w:rsidR="002C1620" w:rsidRDefault="002C1620">
      <w:pPr>
        <w:spacing w:line="360" w:lineRule="exact"/>
        <w:rPr>
          <w:sz w:val="24"/>
          <w:szCs w:val="24"/>
        </w:rPr>
      </w:pPr>
    </w:p>
    <w:p w14:paraId="040E47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2C762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62855CF" w14:textId="77777777" w:rsidR="002C1620" w:rsidRDefault="002C1620">
      <w:pPr>
        <w:spacing w:line="360" w:lineRule="exact"/>
        <w:rPr>
          <w:sz w:val="24"/>
          <w:szCs w:val="24"/>
        </w:rPr>
      </w:pPr>
    </w:p>
    <w:p w14:paraId="7470AF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205EE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888E2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1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6793E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6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46A58F2" w14:textId="77777777" w:rsidR="002C1620" w:rsidRDefault="002C1620">
      <w:pPr>
        <w:spacing w:line="360" w:lineRule="exact"/>
        <w:rPr>
          <w:sz w:val="24"/>
          <w:szCs w:val="24"/>
        </w:rPr>
      </w:pPr>
    </w:p>
    <w:p w14:paraId="3EE3110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81146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9DB0F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3E6B3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484B8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2945D93" w14:textId="77777777" w:rsidR="002C1620" w:rsidRDefault="002C1620">
      <w:pPr>
        <w:spacing w:line="360" w:lineRule="exact"/>
        <w:rPr>
          <w:sz w:val="24"/>
          <w:szCs w:val="24"/>
        </w:rPr>
      </w:pPr>
    </w:p>
    <w:p w14:paraId="20D6AE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6EBF7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572BD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DDE39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16282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B397841" w14:textId="77777777" w:rsidR="002C1620" w:rsidRDefault="002C1620">
      <w:pPr>
        <w:spacing w:line="360" w:lineRule="exact"/>
        <w:rPr>
          <w:sz w:val="24"/>
          <w:szCs w:val="24"/>
        </w:rPr>
      </w:pPr>
    </w:p>
    <w:p w14:paraId="16C750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77764D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107CCE10" w14:textId="77777777" w:rsidR="002C1620" w:rsidRDefault="002C1620">
      <w:pPr>
        <w:spacing w:line="360" w:lineRule="exact"/>
        <w:rPr>
          <w:sz w:val="24"/>
          <w:szCs w:val="24"/>
        </w:rPr>
      </w:pPr>
    </w:p>
    <w:p w14:paraId="1EF9ED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750D3F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83D7B0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9A5F27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93</w:t>
      </w:r>
    </w:p>
    <w:p w14:paraId="3E52C1A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7DBED0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B20D25A" w14:textId="77777777" w:rsidR="002C1620" w:rsidRDefault="002C1620">
      <w:pPr>
        <w:spacing w:line="360" w:lineRule="exact"/>
        <w:rPr>
          <w:sz w:val="24"/>
          <w:szCs w:val="24"/>
        </w:rPr>
      </w:pPr>
    </w:p>
    <w:p w14:paraId="553291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017D289" w14:textId="77777777" w:rsidR="002C1620" w:rsidRDefault="002C1620">
      <w:pPr>
        <w:spacing w:line="360" w:lineRule="exact"/>
        <w:rPr>
          <w:sz w:val="24"/>
          <w:szCs w:val="24"/>
        </w:rPr>
      </w:pPr>
    </w:p>
    <w:p w14:paraId="7CF47EA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AAB9E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4FD48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3C43B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A343B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0D935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7D4BC6A" w14:textId="77777777" w:rsidR="002C1620" w:rsidRDefault="002C1620">
      <w:pPr>
        <w:spacing w:line="360" w:lineRule="exact"/>
        <w:rPr>
          <w:sz w:val="24"/>
          <w:szCs w:val="24"/>
        </w:rPr>
      </w:pPr>
    </w:p>
    <w:p w14:paraId="774D0B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1AD8B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9C7B3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D4FF4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F5F0B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C4614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78ADD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5562A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5B2ED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C4B5B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1F56207" w14:textId="77777777" w:rsidR="002C1620" w:rsidRDefault="002C1620">
      <w:pPr>
        <w:spacing w:line="360" w:lineRule="exact"/>
        <w:rPr>
          <w:sz w:val="24"/>
          <w:szCs w:val="24"/>
        </w:rPr>
      </w:pPr>
    </w:p>
    <w:p w14:paraId="2DBE85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11378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301D462" w14:textId="77777777" w:rsidR="002C1620" w:rsidRDefault="002C1620">
      <w:pPr>
        <w:spacing w:line="360" w:lineRule="exact"/>
        <w:rPr>
          <w:sz w:val="24"/>
          <w:szCs w:val="24"/>
        </w:rPr>
      </w:pPr>
    </w:p>
    <w:p w14:paraId="583D9B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E7BCD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E7E59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03F85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FF4D164" w14:textId="77777777" w:rsidR="002C1620" w:rsidRDefault="002C1620">
      <w:pPr>
        <w:spacing w:line="360" w:lineRule="exact"/>
        <w:rPr>
          <w:sz w:val="24"/>
          <w:szCs w:val="24"/>
        </w:rPr>
      </w:pPr>
    </w:p>
    <w:p w14:paraId="5E11B3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82055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B76157D" w14:textId="77777777" w:rsidR="002C1620" w:rsidRDefault="002C1620">
      <w:pPr>
        <w:spacing w:line="360" w:lineRule="exact"/>
        <w:rPr>
          <w:sz w:val="24"/>
          <w:szCs w:val="24"/>
        </w:rPr>
      </w:pPr>
    </w:p>
    <w:p w14:paraId="3C2329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BEB1D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5DE98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78827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D5348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EFE2ECC" w14:textId="77777777" w:rsidR="002C1620" w:rsidRDefault="002C1620">
      <w:pPr>
        <w:spacing w:line="360" w:lineRule="exact"/>
        <w:rPr>
          <w:sz w:val="24"/>
          <w:szCs w:val="24"/>
        </w:rPr>
      </w:pPr>
    </w:p>
    <w:p w14:paraId="385619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A10E8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5A436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7CA15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EAC5C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57542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E94F6E8" w14:textId="77777777" w:rsidR="002C1620" w:rsidRDefault="002C1620">
      <w:pPr>
        <w:spacing w:line="360" w:lineRule="exact"/>
        <w:rPr>
          <w:sz w:val="24"/>
          <w:szCs w:val="24"/>
        </w:rPr>
      </w:pPr>
    </w:p>
    <w:p w14:paraId="23D0EB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0E11F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791BCB4" w14:textId="77777777" w:rsidR="002C1620" w:rsidRDefault="002C1620">
      <w:pPr>
        <w:spacing w:line="360" w:lineRule="exact"/>
        <w:rPr>
          <w:sz w:val="24"/>
          <w:szCs w:val="24"/>
        </w:rPr>
      </w:pPr>
    </w:p>
    <w:p w14:paraId="2D0132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2062A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19396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607B4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0AB1E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FB169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41DED52" w14:textId="77777777" w:rsidR="002C1620" w:rsidRDefault="002C1620">
      <w:pPr>
        <w:spacing w:line="360" w:lineRule="exact"/>
        <w:rPr>
          <w:sz w:val="24"/>
          <w:szCs w:val="24"/>
        </w:rPr>
      </w:pPr>
    </w:p>
    <w:p w14:paraId="7B263F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55279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8161491" w14:textId="77777777" w:rsidR="002C1620" w:rsidRDefault="002C1620">
      <w:pPr>
        <w:spacing w:line="360" w:lineRule="exact"/>
        <w:rPr>
          <w:sz w:val="24"/>
          <w:szCs w:val="24"/>
        </w:rPr>
      </w:pPr>
    </w:p>
    <w:p w14:paraId="121FD9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AED2F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84B34E0" w14:textId="77777777" w:rsidR="002C1620" w:rsidRDefault="002C1620">
      <w:pPr>
        <w:spacing w:line="360" w:lineRule="exact"/>
        <w:rPr>
          <w:sz w:val="24"/>
          <w:szCs w:val="24"/>
        </w:rPr>
      </w:pPr>
    </w:p>
    <w:p w14:paraId="683849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25DCC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38E42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6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3A5AF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8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648CE14" w14:textId="77777777" w:rsidR="002C1620" w:rsidRDefault="002C1620">
      <w:pPr>
        <w:spacing w:line="360" w:lineRule="exact"/>
        <w:rPr>
          <w:sz w:val="24"/>
          <w:szCs w:val="24"/>
        </w:rPr>
      </w:pPr>
    </w:p>
    <w:p w14:paraId="6216C6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EC668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CA05B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EEF01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22B64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5CADBA5" w14:textId="77777777" w:rsidR="002C1620" w:rsidRDefault="002C1620">
      <w:pPr>
        <w:spacing w:line="360" w:lineRule="exact"/>
        <w:rPr>
          <w:sz w:val="24"/>
          <w:szCs w:val="24"/>
        </w:rPr>
      </w:pPr>
    </w:p>
    <w:p w14:paraId="425907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C8A73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66B31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95210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C4877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327AEF0" w14:textId="77777777" w:rsidR="002C1620" w:rsidRDefault="002C1620">
      <w:pPr>
        <w:spacing w:line="360" w:lineRule="exact"/>
        <w:rPr>
          <w:sz w:val="24"/>
          <w:szCs w:val="24"/>
        </w:rPr>
      </w:pPr>
    </w:p>
    <w:p w14:paraId="746EF6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5FE0E6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51FA5743" w14:textId="77777777" w:rsidR="002C1620" w:rsidRDefault="002C1620">
      <w:pPr>
        <w:spacing w:line="360" w:lineRule="exact"/>
        <w:rPr>
          <w:sz w:val="24"/>
          <w:szCs w:val="24"/>
        </w:rPr>
      </w:pPr>
    </w:p>
    <w:p w14:paraId="0BF298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74D44D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FAF96E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E3DDC3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94</w:t>
      </w:r>
    </w:p>
    <w:p w14:paraId="0636D75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0F013E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537481A" w14:textId="77777777" w:rsidR="002C1620" w:rsidRDefault="002C1620">
      <w:pPr>
        <w:spacing w:line="360" w:lineRule="exact"/>
        <w:rPr>
          <w:sz w:val="24"/>
          <w:szCs w:val="24"/>
        </w:rPr>
      </w:pPr>
    </w:p>
    <w:p w14:paraId="04D5CB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8DDE952" w14:textId="77777777" w:rsidR="002C1620" w:rsidRDefault="002C1620">
      <w:pPr>
        <w:spacing w:line="360" w:lineRule="exact"/>
        <w:rPr>
          <w:sz w:val="24"/>
          <w:szCs w:val="24"/>
        </w:rPr>
      </w:pPr>
    </w:p>
    <w:p w14:paraId="144CBF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F597A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6AA44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D198D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86742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C6A1E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E32A525" w14:textId="77777777" w:rsidR="002C1620" w:rsidRDefault="002C1620">
      <w:pPr>
        <w:spacing w:line="360" w:lineRule="exact"/>
        <w:rPr>
          <w:sz w:val="24"/>
          <w:szCs w:val="24"/>
        </w:rPr>
      </w:pPr>
    </w:p>
    <w:p w14:paraId="27F67E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654F4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443EB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CA027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7081F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DA2E2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CE151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AFB3B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32361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F6109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8B659B4" w14:textId="77777777" w:rsidR="002C1620" w:rsidRDefault="002C1620">
      <w:pPr>
        <w:spacing w:line="360" w:lineRule="exact"/>
        <w:rPr>
          <w:sz w:val="24"/>
          <w:szCs w:val="24"/>
        </w:rPr>
      </w:pPr>
    </w:p>
    <w:p w14:paraId="769C1E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E5BC1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10D67E9" w14:textId="77777777" w:rsidR="002C1620" w:rsidRDefault="002C1620">
      <w:pPr>
        <w:spacing w:line="360" w:lineRule="exact"/>
        <w:rPr>
          <w:sz w:val="24"/>
          <w:szCs w:val="24"/>
        </w:rPr>
      </w:pPr>
    </w:p>
    <w:p w14:paraId="7A5803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D8565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1A2CB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D5C0D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F808FA5" w14:textId="77777777" w:rsidR="002C1620" w:rsidRDefault="002C1620">
      <w:pPr>
        <w:spacing w:line="360" w:lineRule="exact"/>
        <w:rPr>
          <w:sz w:val="24"/>
          <w:szCs w:val="24"/>
        </w:rPr>
      </w:pPr>
    </w:p>
    <w:p w14:paraId="12139A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51796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4F36742" w14:textId="77777777" w:rsidR="002C1620" w:rsidRDefault="002C1620">
      <w:pPr>
        <w:spacing w:line="360" w:lineRule="exact"/>
        <w:rPr>
          <w:sz w:val="24"/>
          <w:szCs w:val="24"/>
        </w:rPr>
      </w:pPr>
    </w:p>
    <w:p w14:paraId="48CD32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31C3A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D0315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A625A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A2D04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C18EF88" w14:textId="77777777" w:rsidR="002C1620" w:rsidRDefault="002C1620">
      <w:pPr>
        <w:spacing w:line="360" w:lineRule="exact"/>
        <w:rPr>
          <w:sz w:val="24"/>
          <w:szCs w:val="24"/>
        </w:rPr>
      </w:pPr>
    </w:p>
    <w:p w14:paraId="73AA25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166B0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B96A5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D63F9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F553A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3B488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FF57AB5" w14:textId="77777777" w:rsidR="002C1620" w:rsidRDefault="002C1620">
      <w:pPr>
        <w:spacing w:line="360" w:lineRule="exact"/>
        <w:rPr>
          <w:sz w:val="24"/>
          <w:szCs w:val="24"/>
        </w:rPr>
      </w:pPr>
    </w:p>
    <w:p w14:paraId="67715B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2D7DC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E230DB6" w14:textId="77777777" w:rsidR="002C1620" w:rsidRDefault="002C1620">
      <w:pPr>
        <w:spacing w:line="360" w:lineRule="exact"/>
        <w:rPr>
          <w:sz w:val="24"/>
          <w:szCs w:val="24"/>
        </w:rPr>
      </w:pPr>
    </w:p>
    <w:p w14:paraId="11D1D1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95225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F6739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62547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F3DB1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CD2D3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F157476" w14:textId="77777777" w:rsidR="002C1620" w:rsidRDefault="002C1620">
      <w:pPr>
        <w:spacing w:line="360" w:lineRule="exact"/>
        <w:rPr>
          <w:sz w:val="24"/>
          <w:szCs w:val="24"/>
        </w:rPr>
      </w:pPr>
    </w:p>
    <w:p w14:paraId="6521A3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6955C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B168F00" w14:textId="77777777" w:rsidR="002C1620" w:rsidRDefault="002C1620">
      <w:pPr>
        <w:spacing w:line="360" w:lineRule="exact"/>
        <w:rPr>
          <w:sz w:val="24"/>
          <w:szCs w:val="24"/>
        </w:rPr>
      </w:pPr>
    </w:p>
    <w:p w14:paraId="6B78BB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1AB04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8DAAAB4" w14:textId="77777777" w:rsidR="002C1620" w:rsidRDefault="002C1620">
      <w:pPr>
        <w:spacing w:line="360" w:lineRule="exact"/>
        <w:rPr>
          <w:sz w:val="24"/>
          <w:szCs w:val="24"/>
        </w:rPr>
      </w:pPr>
    </w:p>
    <w:p w14:paraId="27D3A38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D35D1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8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4AF48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2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37614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2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3FC9059" w14:textId="77777777" w:rsidR="002C1620" w:rsidRDefault="002C1620">
      <w:pPr>
        <w:spacing w:line="360" w:lineRule="exact"/>
        <w:rPr>
          <w:sz w:val="24"/>
          <w:szCs w:val="24"/>
        </w:rPr>
      </w:pPr>
    </w:p>
    <w:p w14:paraId="0B3A5B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8DEE8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A8AA4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3D7D9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ACFC9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06FA8F4" w14:textId="77777777" w:rsidR="002C1620" w:rsidRDefault="002C1620">
      <w:pPr>
        <w:spacing w:line="360" w:lineRule="exact"/>
        <w:rPr>
          <w:sz w:val="24"/>
          <w:szCs w:val="24"/>
        </w:rPr>
      </w:pPr>
    </w:p>
    <w:p w14:paraId="26B155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C265C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6B8C0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8CC01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55EB6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D984711" w14:textId="77777777" w:rsidR="002C1620" w:rsidRDefault="002C1620">
      <w:pPr>
        <w:spacing w:line="360" w:lineRule="exact"/>
        <w:rPr>
          <w:sz w:val="24"/>
          <w:szCs w:val="24"/>
        </w:rPr>
      </w:pPr>
    </w:p>
    <w:p w14:paraId="15EB3A8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7C3147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09988522" w14:textId="77777777" w:rsidR="002C1620" w:rsidRDefault="002C1620">
      <w:pPr>
        <w:spacing w:line="360" w:lineRule="exact"/>
        <w:rPr>
          <w:sz w:val="24"/>
          <w:szCs w:val="24"/>
        </w:rPr>
      </w:pPr>
    </w:p>
    <w:p w14:paraId="3B381A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25AC6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F8A76D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DFD655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95</w:t>
      </w:r>
    </w:p>
    <w:p w14:paraId="1D2517D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310622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6926436" w14:textId="77777777" w:rsidR="002C1620" w:rsidRDefault="002C1620">
      <w:pPr>
        <w:spacing w:line="360" w:lineRule="exact"/>
        <w:rPr>
          <w:sz w:val="24"/>
          <w:szCs w:val="24"/>
        </w:rPr>
      </w:pPr>
    </w:p>
    <w:p w14:paraId="091B30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3254F20" w14:textId="77777777" w:rsidR="002C1620" w:rsidRDefault="002C1620">
      <w:pPr>
        <w:spacing w:line="360" w:lineRule="exact"/>
        <w:rPr>
          <w:sz w:val="24"/>
          <w:szCs w:val="24"/>
        </w:rPr>
      </w:pPr>
    </w:p>
    <w:p w14:paraId="795979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888E6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70315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C5FD0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2C1CF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049C3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8EB09B0" w14:textId="77777777" w:rsidR="002C1620" w:rsidRDefault="002C1620">
      <w:pPr>
        <w:spacing w:line="360" w:lineRule="exact"/>
        <w:rPr>
          <w:sz w:val="24"/>
          <w:szCs w:val="24"/>
        </w:rPr>
      </w:pPr>
    </w:p>
    <w:p w14:paraId="4BDF85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900DF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17BC0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3A57E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EF38B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02E6B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FDA26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F09BA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33BCE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8717B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4A943D9" w14:textId="77777777" w:rsidR="002C1620" w:rsidRDefault="002C1620">
      <w:pPr>
        <w:spacing w:line="360" w:lineRule="exact"/>
        <w:rPr>
          <w:sz w:val="24"/>
          <w:szCs w:val="24"/>
        </w:rPr>
      </w:pPr>
    </w:p>
    <w:p w14:paraId="6C9C93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DD953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5736290" w14:textId="77777777" w:rsidR="002C1620" w:rsidRDefault="002C1620">
      <w:pPr>
        <w:spacing w:line="360" w:lineRule="exact"/>
        <w:rPr>
          <w:sz w:val="24"/>
          <w:szCs w:val="24"/>
        </w:rPr>
      </w:pPr>
    </w:p>
    <w:p w14:paraId="5698EB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39EE2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167CD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64BBF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30E7D6D" w14:textId="77777777" w:rsidR="002C1620" w:rsidRDefault="002C1620">
      <w:pPr>
        <w:spacing w:line="360" w:lineRule="exact"/>
        <w:rPr>
          <w:sz w:val="24"/>
          <w:szCs w:val="24"/>
        </w:rPr>
      </w:pPr>
    </w:p>
    <w:p w14:paraId="3DEE9D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61889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66C3998" w14:textId="77777777" w:rsidR="002C1620" w:rsidRDefault="002C1620">
      <w:pPr>
        <w:spacing w:line="360" w:lineRule="exact"/>
        <w:rPr>
          <w:sz w:val="24"/>
          <w:szCs w:val="24"/>
        </w:rPr>
      </w:pPr>
    </w:p>
    <w:p w14:paraId="30EA63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AEB58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1B454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E1149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83073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5DC1042" w14:textId="77777777" w:rsidR="002C1620" w:rsidRDefault="002C1620">
      <w:pPr>
        <w:spacing w:line="360" w:lineRule="exact"/>
        <w:rPr>
          <w:sz w:val="24"/>
          <w:szCs w:val="24"/>
        </w:rPr>
      </w:pPr>
    </w:p>
    <w:p w14:paraId="366880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21893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3DEFC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C82D4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22A45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AA679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F849610" w14:textId="77777777" w:rsidR="002C1620" w:rsidRDefault="002C1620">
      <w:pPr>
        <w:spacing w:line="360" w:lineRule="exact"/>
        <w:rPr>
          <w:sz w:val="24"/>
          <w:szCs w:val="24"/>
        </w:rPr>
      </w:pPr>
    </w:p>
    <w:p w14:paraId="6C7D92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87B0B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363FA52" w14:textId="77777777" w:rsidR="002C1620" w:rsidRDefault="002C1620">
      <w:pPr>
        <w:spacing w:line="360" w:lineRule="exact"/>
        <w:rPr>
          <w:sz w:val="24"/>
          <w:szCs w:val="24"/>
        </w:rPr>
      </w:pPr>
    </w:p>
    <w:p w14:paraId="7D86D4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88ACC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FDC34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DC445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DA6A8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DA799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1CA878D" w14:textId="77777777" w:rsidR="002C1620" w:rsidRDefault="002C1620">
      <w:pPr>
        <w:spacing w:line="360" w:lineRule="exact"/>
        <w:rPr>
          <w:sz w:val="24"/>
          <w:szCs w:val="24"/>
        </w:rPr>
      </w:pPr>
    </w:p>
    <w:p w14:paraId="21BEF8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6501C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A71413A" w14:textId="77777777" w:rsidR="002C1620" w:rsidRDefault="002C1620">
      <w:pPr>
        <w:spacing w:line="360" w:lineRule="exact"/>
        <w:rPr>
          <w:sz w:val="24"/>
          <w:szCs w:val="24"/>
        </w:rPr>
      </w:pPr>
    </w:p>
    <w:p w14:paraId="25E025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3006B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23B03C0" w14:textId="77777777" w:rsidR="002C1620" w:rsidRDefault="002C1620">
      <w:pPr>
        <w:spacing w:line="360" w:lineRule="exact"/>
        <w:rPr>
          <w:sz w:val="24"/>
          <w:szCs w:val="24"/>
        </w:rPr>
      </w:pPr>
    </w:p>
    <w:p w14:paraId="0D0BC3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76559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2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62C9B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6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84638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8F00949" w14:textId="77777777" w:rsidR="002C1620" w:rsidRDefault="002C1620">
      <w:pPr>
        <w:spacing w:line="360" w:lineRule="exact"/>
        <w:rPr>
          <w:sz w:val="24"/>
          <w:szCs w:val="24"/>
        </w:rPr>
      </w:pPr>
    </w:p>
    <w:p w14:paraId="0BA125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01E68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99550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031E3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4F584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9EB0DDB" w14:textId="77777777" w:rsidR="002C1620" w:rsidRDefault="002C1620">
      <w:pPr>
        <w:spacing w:line="360" w:lineRule="exact"/>
        <w:rPr>
          <w:sz w:val="24"/>
          <w:szCs w:val="24"/>
        </w:rPr>
      </w:pPr>
    </w:p>
    <w:p w14:paraId="597F75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9C511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83D2A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D8AAF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C7871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3A1E04A" w14:textId="77777777" w:rsidR="002C1620" w:rsidRDefault="002C1620">
      <w:pPr>
        <w:spacing w:line="360" w:lineRule="exact"/>
        <w:rPr>
          <w:sz w:val="24"/>
          <w:szCs w:val="24"/>
        </w:rPr>
      </w:pPr>
    </w:p>
    <w:p w14:paraId="042659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4E358C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7757D6E1" w14:textId="77777777" w:rsidR="002C1620" w:rsidRDefault="002C1620">
      <w:pPr>
        <w:spacing w:line="360" w:lineRule="exact"/>
        <w:rPr>
          <w:sz w:val="24"/>
          <w:szCs w:val="24"/>
        </w:rPr>
      </w:pPr>
    </w:p>
    <w:p w14:paraId="7FDB6D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014DE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B97D1D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A5B2B7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96</w:t>
      </w:r>
    </w:p>
    <w:p w14:paraId="469FF4D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1817A5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F3EE39F" w14:textId="77777777" w:rsidR="002C1620" w:rsidRDefault="002C1620">
      <w:pPr>
        <w:spacing w:line="360" w:lineRule="exact"/>
        <w:rPr>
          <w:sz w:val="24"/>
          <w:szCs w:val="24"/>
        </w:rPr>
      </w:pPr>
    </w:p>
    <w:p w14:paraId="0AAF35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E9D083D" w14:textId="77777777" w:rsidR="002C1620" w:rsidRDefault="002C1620">
      <w:pPr>
        <w:spacing w:line="360" w:lineRule="exact"/>
        <w:rPr>
          <w:sz w:val="24"/>
          <w:szCs w:val="24"/>
        </w:rPr>
      </w:pPr>
    </w:p>
    <w:p w14:paraId="6952059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AAE69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00590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08959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02A6A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64904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A4D8256" w14:textId="77777777" w:rsidR="002C1620" w:rsidRDefault="002C1620">
      <w:pPr>
        <w:spacing w:line="360" w:lineRule="exact"/>
        <w:rPr>
          <w:sz w:val="24"/>
          <w:szCs w:val="24"/>
        </w:rPr>
      </w:pPr>
    </w:p>
    <w:p w14:paraId="7A8DD9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ECEE6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25B99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F12E5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300CA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05335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32FAA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6A341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01C51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97B4D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A5D4A98" w14:textId="77777777" w:rsidR="002C1620" w:rsidRDefault="002C1620">
      <w:pPr>
        <w:spacing w:line="360" w:lineRule="exact"/>
        <w:rPr>
          <w:sz w:val="24"/>
          <w:szCs w:val="24"/>
        </w:rPr>
      </w:pPr>
    </w:p>
    <w:p w14:paraId="380352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280FB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94D7D80" w14:textId="77777777" w:rsidR="002C1620" w:rsidRDefault="002C1620">
      <w:pPr>
        <w:spacing w:line="360" w:lineRule="exact"/>
        <w:rPr>
          <w:sz w:val="24"/>
          <w:szCs w:val="24"/>
        </w:rPr>
      </w:pPr>
    </w:p>
    <w:p w14:paraId="0CD47F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F2F0F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B7A5C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037F0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D1EAFD5" w14:textId="77777777" w:rsidR="002C1620" w:rsidRDefault="002C1620">
      <w:pPr>
        <w:spacing w:line="360" w:lineRule="exact"/>
        <w:rPr>
          <w:sz w:val="24"/>
          <w:szCs w:val="24"/>
        </w:rPr>
      </w:pPr>
    </w:p>
    <w:p w14:paraId="1D4C6E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84275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8A1911A" w14:textId="77777777" w:rsidR="002C1620" w:rsidRDefault="002C1620">
      <w:pPr>
        <w:spacing w:line="360" w:lineRule="exact"/>
        <w:rPr>
          <w:sz w:val="24"/>
          <w:szCs w:val="24"/>
        </w:rPr>
      </w:pPr>
    </w:p>
    <w:p w14:paraId="79486C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A803D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4C0F2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92542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56B21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9F16207" w14:textId="77777777" w:rsidR="002C1620" w:rsidRDefault="002C1620">
      <w:pPr>
        <w:spacing w:line="360" w:lineRule="exact"/>
        <w:rPr>
          <w:sz w:val="24"/>
          <w:szCs w:val="24"/>
        </w:rPr>
      </w:pPr>
    </w:p>
    <w:p w14:paraId="2C4A6C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E29A3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E82D9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CD057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FAD15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E2ABC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89A086B" w14:textId="77777777" w:rsidR="002C1620" w:rsidRDefault="002C1620">
      <w:pPr>
        <w:spacing w:line="360" w:lineRule="exact"/>
        <w:rPr>
          <w:sz w:val="24"/>
          <w:szCs w:val="24"/>
        </w:rPr>
      </w:pPr>
    </w:p>
    <w:p w14:paraId="4841EC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40C80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E9E6EE2" w14:textId="77777777" w:rsidR="002C1620" w:rsidRDefault="002C1620">
      <w:pPr>
        <w:spacing w:line="360" w:lineRule="exact"/>
        <w:rPr>
          <w:sz w:val="24"/>
          <w:szCs w:val="24"/>
        </w:rPr>
      </w:pPr>
    </w:p>
    <w:p w14:paraId="6F1085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7DD8E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99FAF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E147B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2D4CF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93B78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979301C" w14:textId="77777777" w:rsidR="002C1620" w:rsidRDefault="002C1620">
      <w:pPr>
        <w:spacing w:line="360" w:lineRule="exact"/>
        <w:rPr>
          <w:sz w:val="24"/>
          <w:szCs w:val="24"/>
        </w:rPr>
      </w:pPr>
    </w:p>
    <w:p w14:paraId="693794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44946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A21647A" w14:textId="77777777" w:rsidR="002C1620" w:rsidRDefault="002C1620">
      <w:pPr>
        <w:spacing w:line="360" w:lineRule="exact"/>
        <w:rPr>
          <w:sz w:val="24"/>
          <w:szCs w:val="24"/>
        </w:rPr>
      </w:pPr>
    </w:p>
    <w:p w14:paraId="4E1871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AD8DB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C756E31" w14:textId="77777777" w:rsidR="002C1620" w:rsidRDefault="002C1620">
      <w:pPr>
        <w:spacing w:line="360" w:lineRule="exact"/>
        <w:rPr>
          <w:sz w:val="24"/>
          <w:szCs w:val="24"/>
        </w:rPr>
      </w:pPr>
    </w:p>
    <w:p w14:paraId="101107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84828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346D2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6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EFAD9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7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88071D3" w14:textId="77777777" w:rsidR="002C1620" w:rsidRDefault="002C1620">
      <w:pPr>
        <w:spacing w:line="360" w:lineRule="exact"/>
        <w:rPr>
          <w:sz w:val="24"/>
          <w:szCs w:val="24"/>
        </w:rPr>
      </w:pPr>
    </w:p>
    <w:p w14:paraId="429B52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BB1BC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CA3DF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5C14C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3A363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E2E918E" w14:textId="77777777" w:rsidR="002C1620" w:rsidRDefault="002C1620">
      <w:pPr>
        <w:spacing w:line="360" w:lineRule="exact"/>
        <w:rPr>
          <w:sz w:val="24"/>
          <w:szCs w:val="24"/>
        </w:rPr>
      </w:pPr>
    </w:p>
    <w:p w14:paraId="6B92C80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911A8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570F0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8D3AA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B3E78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6919EF6" w14:textId="77777777" w:rsidR="002C1620" w:rsidRDefault="002C1620">
      <w:pPr>
        <w:spacing w:line="360" w:lineRule="exact"/>
        <w:rPr>
          <w:sz w:val="24"/>
          <w:szCs w:val="24"/>
        </w:rPr>
      </w:pPr>
    </w:p>
    <w:p w14:paraId="3B8C1B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09044F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0558AF1D" w14:textId="77777777" w:rsidR="002C1620" w:rsidRDefault="002C1620">
      <w:pPr>
        <w:spacing w:line="360" w:lineRule="exact"/>
        <w:rPr>
          <w:sz w:val="24"/>
          <w:szCs w:val="24"/>
        </w:rPr>
      </w:pPr>
    </w:p>
    <w:p w14:paraId="3642B0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78449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8F5A55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2D3EEB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97</w:t>
      </w:r>
    </w:p>
    <w:p w14:paraId="0779B79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3854F9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C4BE426" w14:textId="77777777" w:rsidR="002C1620" w:rsidRDefault="002C1620">
      <w:pPr>
        <w:spacing w:line="360" w:lineRule="exact"/>
        <w:rPr>
          <w:sz w:val="24"/>
          <w:szCs w:val="24"/>
        </w:rPr>
      </w:pPr>
    </w:p>
    <w:p w14:paraId="567C3C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7270B65" w14:textId="77777777" w:rsidR="002C1620" w:rsidRDefault="002C1620">
      <w:pPr>
        <w:spacing w:line="360" w:lineRule="exact"/>
        <w:rPr>
          <w:sz w:val="24"/>
          <w:szCs w:val="24"/>
        </w:rPr>
      </w:pPr>
    </w:p>
    <w:p w14:paraId="2FED0DD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437C2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A313F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E6B40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39AF6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B014E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C2B8120" w14:textId="77777777" w:rsidR="002C1620" w:rsidRDefault="002C1620">
      <w:pPr>
        <w:spacing w:line="360" w:lineRule="exact"/>
        <w:rPr>
          <w:sz w:val="24"/>
          <w:szCs w:val="24"/>
        </w:rPr>
      </w:pPr>
    </w:p>
    <w:p w14:paraId="7C0558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43268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CE1AF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9252F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2A280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F20C0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694F0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ADE1A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5989A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A5B41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9F6A988" w14:textId="77777777" w:rsidR="002C1620" w:rsidRDefault="002C1620">
      <w:pPr>
        <w:spacing w:line="360" w:lineRule="exact"/>
        <w:rPr>
          <w:sz w:val="24"/>
          <w:szCs w:val="24"/>
        </w:rPr>
      </w:pPr>
    </w:p>
    <w:p w14:paraId="06D2C2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E7C07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736E95F" w14:textId="77777777" w:rsidR="002C1620" w:rsidRDefault="002C1620">
      <w:pPr>
        <w:spacing w:line="360" w:lineRule="exact"/>
        <w:rPr>
          <w:sz w:val="24"/>
          <w:szCs w:val="24"/>
        </w:rPr>
      </w:pPr>
    </w:p>
    <w:p w14:paraId="70A3C1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542F2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46803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55DE4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E26756F" w14:textId="77777777" w:rsidR="002C1620" w:rsidRDefault="002C1620">
      <w:pPr>
        <w:spacing w:line="360" w:lineRule="exact"/>
        <w:rPr>
          <w:sz w:val="24"/>
          <w:szCs w:val="24"/>
        </w:rPr>
      </w:pPr>
    </w:p>
    <w:p w14:paraId="4473ED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E7100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034B57C" w14:textId="77777777" w:rsidR="002C1620" w:rsidRDefault="002C1620">
      <w:pPr>
        <w:spacing w:line="360" w:lineRule="exact"/>
        <w:rPr>
          <w:sz w:val="24"/>
          <w:szCs w:val="24"/>
        </w:rPr>
      </w:pPr>
    </w:p>
    <w:p w14:paraId="412323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C13BE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C8413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1E381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FE9F4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D5B0594" w14:textId="77777777" w:rsidR="002C1620" w:rsidRDefault="002C1620">
      <w:pPr>
        <w:spacing w:line="360" w:lineRule="exact"/>
        <w:rPr>
          <w:sz w:val="24"/>
          <w:szCs w:val="24"/>
        </w:rPr>
      </w:pPr>
    </w:p>
    <w:p w14:paraId="17F1DB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490DE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4A7AA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F4AA7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E125D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1A713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19BE656" w14:textId="77777777" w:rsidR="002C1620" w:rsidRDefault="002C1620">
      <w:pPr>
        <w:spacing w:line="360" w:lineRule="exact"/>
        <w:rPr>
          <w:sz w:val="24"/>
          <w:szCs w:val="24"/>
        </w:rPr>
      </w:pPr>
    </w:p>
    <w:p w14:paraId="44E02C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723EA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7E9E588" w14:textId="77777777" w:rsidR="002C1620" w:rsidRDefault="002C1620">
      <w:pPr>
        <w:spacing w:line="360" w:lineRule="exact"/>
        <w:rPr>
          <w:sz w:val="24"/>
          <w:szCs w:val="24"/>
        </w:rPr>
      </w:pPr>
    </w:p>
    <w:p w14:paraId="131789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8F32C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4094D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3E52E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A44EC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128EE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A462FC2" w14:textId="77777777" w:rsidR="002C1620" w:rsidRDefault="002C1620">
      <w:pPr>
        <w:spacing w:line="360" w:lineRule="exact"/>
        <w:rPr>
          <w:sz w:val="24"/>
          <w:szCs w:val="24"/>
        </w:rPr>
      </w:pPr>
    </w:p>
    <w:p w14:paraId="41A2DF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0586F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BBD5D60" w14:textId="77777777" w:rsidR="002C1620" w:rsidRDefault="002C1620">
      <w:pPr>
        <w:spacing w:line="360" w:lineRule="exact"/>
        <w:rPr>
          <w:sz w:val="24"/>
          <w:szCs w:val="24"/>
        </w:rPr>
      </w:pPr>
    </w:p>
    <w:p w14:paraId="2AB419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A376D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B749001" w14:textId="77777777" w:rsidR="002C1620" w:rsidRDefault="002C1620">
      <w:pPr>
        <w:spacing w:line="360" w:lineRule="exact"/>
        <w:rPr>
          <w:sz w:val="24"/>
          <w:szCs w:val="24"/>
        </w:rPr>
      </w:pPr>
    </w:p>
    <w:p w14:paraId="61C52E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4A0A6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3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2166E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2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198B2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9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9F87E95" w14:textId="77777777" w:rsidR="002C1620" w:rsidRDefault="002C1620">
      <w:pPr>
        <w:spacing w:line="360" w:lineRule="exact"/>
        <w:rPr>
          <w:sz w:val="24"/>
          <w:szCs w:val="24"/>
        </w:rPr>
      </w:pPr>
    </w:p>
    <w:p w14:paraId="5D1CEB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991D0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A0186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78DE9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A4568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3BFB7B5" w14:textId="77777777" w:rsidR="002C1620" w:rsidRDefault="002C1620">
      <w:pPr>
        <w:spacing w:line="360" w:lineRule="exact"/>
        <w:rPr>
          <w:sz w:val="24"/>
          <w:szCs w:val="24"/>
        </w:rPr>
      </w:pPr>
    </w:p>
    <w:p w14:paraId="3CF74A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5FCC5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D2081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30A71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2B116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EC5F9B0" w14:textId="77777777" w:rsidR="002C1620" w:rsidRDefault="002C1620">
      <w:pPr>
        <w:spacing w:line="360" w:lineRule="exact"/>
        <w:rPr>
          <w:sz w:val="24"/>
          <w:szCs w:val="24"/>
        </w:rPr>
      </w:pPr>
    </w:p>
    <w:p w14:paraId="0C08CF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48F9E2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35706EFA" w14:textId="77777777" w:rsidR="002C1620" w:rsidRDefault="002C1620">
      <w:pPr>
        <w:spacing w:line="360" w:lineRule="exact"/>
        <w:rPr>
          <w:sz w:val="24"/>
          <w:szCs w:val="24"/>
        </w:rPr>
      </w:pPr>
    </w:p>
    <w:p w14:paraId="355E3E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B9321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667205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D51CF1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98</w:t>
      </w:r>
    </w:p>
    <w:p w14:paraId="568201B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487AB75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3C97E45" w14:textId="77777777" w:rsidR="002C1620" w:rsidRDefault="002C1620">
      <w:pPr>
        <w:spacing w:line="360" w:lineRule="exact"/>
        <w:rPr>
          <w:sz w:val="24"/>
          <w:szCs w:val="24"/>
        </w:rPr>
      </w:pPr>
    </w:p>
    <w:p w14:paraId="13FE03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2EA1D87" w14:textId="77777777" w:rsidR="002C1620" w:rsidRDefault="002C1620">
      <w:pPr>
        <w:spacing w:line="360" w:lineRule="exact"/>
        <w:rPr>
          <w:sz w:val="24"/>
          <w:szCs w:val="24"/>
        </w:rPr>
      </w:pPr>
    </w:p>
    <w:p w14:paraId="3A7B89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0653B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6A0EC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69E3A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F4582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8B34F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1F2AA14" w14:textId="77777777" w:rsidR="002C1620" w:rsidRDefault="002C1620">
      <w:pPr>
        <w:spacing w:line="360" w:lineRule="exact"/>
        <w:rPr>
          <w:sz w:val="24"/>
          <w:szCs w:val="24"/>
        </w:rPr>
      </w:pPr>
    </w:p>
    <w:p w14:paraId="257384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BB3D3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CBD2C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06F5E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B816A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ECDF9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ED8EF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37056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7B0A0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E171A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765EACE" w14:textId="77777777" w:rsidR="002C1620" w:rsidRDefault="002C1620">
      <w:pPr>
        <w:spacing w:line="360" w:lineRule="exact"/>
        <w:rPr>
          <w:sz w:val="24"/>
          <w:szCs w:val="24"/>
        </w:rPr>
      </w:pPr>
    </w:p>
    <w:p w14:paraId="1BEDC9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C66D6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03C8F40" w14:textId="77777777" w:rsidR="002C1620" w:rsidRDefault="002C1620">
      <w:pPr>
        <w:spacing w:line="360" w:lineRule="exact"/>
        <w:rPr>
          <w:sz w:val="24"/>
          <w:szCs w:val="24"/>
        </w:rPr>
      </w:pPr>
    </w:p>
    <w:p w14:paraId="0E5075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FC8B9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2778F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FD8B8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823804D" w14:textId="77777777" w:rsidR="002C1620" w:rsidRDefault="002C1620">
      <w:pPr>
        <w:spacing w:line="360" w:lineRule="exact"/>
        <w:rPr>
          <w:sz w:val="24"/>
          <w:szCs w:val="24"/>
        </w:rPr>
      </w:pPr>
    </w:p>
    <w:p w14:paraId="54FDB60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43D23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87E3FFD" w14:textId="77777777" w:rsidR="002C1620" w:rsidRDefault="002C1620">
      <w:pPr>
        <w:spacing w:line="360" w:lineRule="exact"/>
        <w:rPr>
          <w:sz w:val="24"/>
          <w:szCs w:val="24"/>
        </w:rPr>
      </w:pPr>
    </w:p>
    <w:p w14:paraId="7E69C2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A61F5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B02EC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A40A9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DA755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78613C3" w14:textId="77777777" w:rsidR="002C1620" w:rsidRDefault="002C1620">
      <w:pPr>
        <w:spacing w:line="360" w:lineRule="exact"/>
        <w:rPr>
          <w:sz w:val="24"/>
          <w:szCs w:val="24"/>
        </w:rPr>
      </w:pPr>
    </w:p>
    <w:p w14:paraId="4DB10A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BF6BC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3A65B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0137A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644F7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EE679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AD9FB1D" w14:textId="77777777" w:rsidR="002C1620" w:rsidRDefault="002C1620">
      <w:pPr>
        <w:spacing w:line="360" w:lineRule="exact"/>
        <w:rPr>
          <w:sz w:val="24"/>
          <w:szCs w:val="24"/>
        </w:rPr>
      </w:pPr>
    </w:p>
    <w:p w14:paraId="67833D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0DD6F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A062983" w14:textId="77777777" w:rsidR="002C1620" w:rsidRDefault="002C1620">
      <w:pPr>
        <w:spacing w:line="360" w:lineRule="exact"/>
        <w:rPr>
          <w:sz w:val="24"/>
          <w:szCs w:val="24"/>
        </w:rPr>
      </w:pPr>
    </w:p>
    <w:p w14:paraId="197361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A724B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DCEAD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CE6C0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B7EE9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EBEEE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DCE154E" w14:textId="77777777" w:rsidR="002C1620" w:rsidRDefault="002C1620">
      <w:pPr>
        <w:spacing w:line="360" w:lineRule="exact"/>
        <w:rPr>
          <w:sz w:val="24"/>
          <w:szCs w:val="24"/>
        </w:rPr>
      </w:pPr>
    </w:p>
    <w:p w14:paraId="46142A4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EA6B0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BD0B585" w14:textId="77777777" w:rsidR="002C1620" w:rsidRDefault="002C1620">
      <w:pPr>
        <w:spacing w:line="360" w:lineRule="exact"/>
        <w:rPr>
          <w:sz w:val="24"/>
          <w:szCs w:val="24"/>
        </w:rPr>
      </w:pPr>
    </w:p>
    <w:p w14:paraId="00D079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8C091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E87D6C9" w14:textId="77777777" w:rsidR="002C1620" w:rsidRDefault="002C1620">
      <w:pPr>
        <w:spacing w:line="360" w:lineRule="exact"/>
        <w:rPr>
          <w:sz w:val="24"/>
          <w:szCs w:val="24"/>
        </w:rPr>
      </w:pPr>
    </w:p>
    <w:p w14:paraId="6C47D9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B664C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E8D27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4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8272E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1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2344CF9" w14:textId="77777777" w:rsidR="002C1620" w:rsidRDefault="002C1620">
      <w:pPr>
        <w:spacing w:line="360" w:lineRule="exact"/>
        <w:rPr>
          <w:sz w:val="24"/>
          <w:szCs w:val="24"/>
        </w:rPr>
      </w:pPr>
    </w:p>
    <w:p w14:paraId="4B79C3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95487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AEAE0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FAE83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50A54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86533A3" w14:textId="77777777" w:rsidR="002C1620" w:rsidRDefault="002C1620">
      <w:pPr>
        <w:spacing w:line="360" w:lineRule="exact"/>
        <w:rPr>
          <w:sz w:val="24"/>
          <w:szCs w:val="24"/>
        </w:rPr>
      </w:pPr>
    </w:p>
    <w:p w14:paraId="3D7AE0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DFA41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4A92F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98853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DEA98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BF7621A" w14:textId="77777777" w:rsidR="002C1620" w:rsidRDefault="002C1620">
      <w:pPr>
        <w:spacing w:line="360" w:lineRule="exact"/>
        <w:rPr>
          <w:sz w:val="24"/>
          <w:szCs w:val="24"/>
        </w:rPr>
      </w:pPr>
    </w:p>
    <w:p w14:paraId="6C7B57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52C6DB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31CF2379" w14:textId="77777777" w:rsidR="002C1620" w:rsidRDefault="002C1620">
      <w:pPr>
        <w:spacing w:line="360" w:lineRule="exact"/>
        <w:rPr>
          <w:sz w:val="24"/>
          <w:szCs w:val="24"/>
        </w:rPr>
      </w:pPr>
    </w:p>
    <w:p w14:paraId="72909B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0BB55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DC1627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EEB6B9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99</w:t>
      </w:r>
    </w:p>
    <w:p w14:paraId="488C2D9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4BDE59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41E266D" w14:textId="77777777" w:rsidR="002C1620" w:rsidRDefault="002C1620">
      <w:pPr>
        <w:spacing w:line="360" w:lineRule="exact"/>
        <w:rPr>
          <w:sz w:val="24"/>
          <w:szCs w:val="24"/>
        </w:rPr>
      </w:pPr>
    </w:p>
    <w:p w14:paraId="53B509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33A4E89" w14:textId="77777777" w:rsidR="002C1620" w:rsidRDefault="002C1620">
      <w:pPr>
        <w:spacing w:line="360" w:lineRule="exact"/>
        <w:rPr>
          <w:sz w:val="24"/>
          <w:szCs w:val="24"/>
        </w:rPr>
      </w:pPr>
    </w:p>
    <w:p w14:paraId="4EE3D23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5041F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A36B9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078E9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9A7A1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EDA48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71138C7" w14:textId="77777777" w:rsidR="002C1620" w:rsidRDefault="002C1620">
      <w:pPr>
        <w:spacing w:line="360" w:lineRule="exact"/>
        <w:rPr>
          <w:sz w:val="24"/>
          <w:szCs w:val="24"/>
        </w:rPr>
      </w:pPr>
    </w:p>
    <w:p w14:paraId="7ABBF9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853B0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DB681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D9422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70288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73E98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75F79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4B263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A9CFF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401AB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F2153AA" w14:textId="77777777" w:rsidR="002C1620" w:rsidRDefault="002C1620">
      <w:pPr>
        <w:spacing w:line="360" w:lineRule="exact"/>
        <w:rPr>
          <w:sz w:val="24"/>
          <w:szCs w:val="24"/>
        </w:rPr>
      </w:pPr>
    </w:p>
    <w:p w14:paraId="6C9392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46248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97AE36A" w14:textId="77777777" w:rsidR="002C1620" w:rsidRDefault="002C1620">
      <w:pPr>
        <w:spacing w:line="360" w:lineRule="exact"/>
        <w:rPr>
          <w:sz w:val="24"/>
          <w:szCs w:val="24"/>
        </w:rPr>
      </w:pPr>
    </w:p>
    <w:p w14:paraId="7A7358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622EE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52144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83BB3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5616819" w14:textId="77777777" w:rsidR="002C1620" w:rsidRDefault="002C1620">
      <w:pPr>
        <w:spacing w:line="360" w:lineRule="exact"/>
        <w:rPr>
          <w:sz w:val="24"/>
          <w:szCs w:val="24"/>
        </w:rPr>
      </w:pPr>
    </w:p>
    <w:p w14:paraId="44E36E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42397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46D3BBA" w14:textId="77777777" w:rsidR="002C1620" w:rsidRDefault="002C1620">
      <w:pPr>
        <w:spacing w:line="360" w:lineRule="exact"/>
        <w:rPr>
          <w:sz w:val="24"/>
          <w:szCs w:val="24"/>
        </w:rPr>
      </w:pPr>
    </w:p>
    <w:p w14:paraId="2D9916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4F2B5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E24DE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78B9C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1F345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CB9B51E" w14:textId="77777777" w:rsidR="002C1620" w:rsidRDefault="002C1620">
      <w:pPr>
        <w:spacing w:line="360" w:lineRule="exact"/>
        <w:rPr>
          <w:sz w:val="24"/>
          <w:szCs w:val="24"/>
        </w:rPr>
      </w:pPr>
    </w:p>
    <w:p w14:paraId="6B6604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3CE7D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3B810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74D3B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8E460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C4B74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5C007AC" w14:textId="77777777" w:rsidR="002C1620" w:rsidRDefault="002C1620">
      <w:pPr>
        <w:spacing w:line="360" w:lineRule="exact"/>
        <w:rPr>
          <w:sz w:val="24"/>
          <w:szCs w:val="24"/>
        </w:rPr>
      </w:pPr>
    </w:p>
    <w:p w14:paraId="32F310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1C9EF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AEC594C" w14:textId="77777777" w:rsidR="002C1620" w:rsidRDefault="002C1620">
      <w:pPr>
        <w:spacing w:line="360" w:lineRule="exact"/>
        <w:rPr>
          <w:sz w:val="24"/>
          <w:szCs w:val="24"/>
        </w:rPr>
      </w:pPr>
    </w:p>
    <w:p w14:paraId="482A73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F9B0C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A4E31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4CB3B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3C5D8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81BCA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D290587" w14:textId="77777777" w:rsidR="002C1620" w:rsidRDefault="002C1620">
      <w:pPr>
        <w:spacing w:line="360" w:lineRule="exact"/>
        <w:rPr>
          <w:sz w:val="24"/>
          <w:szCs w:val="24"/>
        </w:rPr>
      </w:pPr>
    </w:p>
    <w:p w14:paraId="29C607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D2146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09E31BF" w14:textId="77777777" w:rsidR="002C1620" w:rsidRDefault="002C1620">
      <w:pPr>
        <w:spacing w:line="360" w:lineRule="exact"/>
        <w:rPr>
          <w:sz w:val="24"/>
          <w:szCs w:val="24"/>
        </w:rPr>
      </w:pPr>
    </w:p>
    <w:p w14:paraId="7FE768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B96F6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96C2CB9" w14:textId="77777777" w:rsidR="002C1620" w:rsidRDefault="002C1620">
      <w:pPr>
        <w:spacing w:line="360" w:lineRule="exact"/>
        <w:rPr>
          <w:sz w:val="24"/>
          <w:szCs w:val="24"/>
        </w:rPr>
      </w:pPr>
    </w:p>
    <w:p w14:paraId="65FC70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07985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1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104C9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FBA34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57D5BD6" w14:textId="77777777" w:rsidR="002C1620" w:rsidRDefault="002C1620">
      <w:pPr>
        <w:spacing w:line="360" w:lineRule="exact"/>
        <w:rPr>
          <w:sz w:val="24"/>
          <w:szCs w:val="24"/>
        </w:rPr>
      </w:pPr>
    </w:p>
    <w:p w14:paraId="3538D6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096D5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588FF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3AC17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C198A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ADCB293" w14:textId="77777777" w:rsidR="002C1620" w:rsidRDefault="002C1620">
      <w:pPr>
        <w:spacing w:line="360" w:lineRule="exact"/>
        <w:rPr>
          <w:sz w:val="24"/>
          <w:szCs w:val="24"/>
        </w:rPr>
      </w:pPr>
    </w:p>
    <w:p w14:paraId="3FBB87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83B82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E02E6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05428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7A8A9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C69058C" w14:textId="77777777" w:rsidR="002C1620" w:rsidRDefault="002C1620">
      <w:pPr>
        <w:spacing w:line="360" w:lineRule="exact"/>
        <w:rPr>
          <w:sz w:val="24"/>
          <w:szCs w:val="24"/>
        </w:rPr>
      </w:pPr>
    </w:p>
    <w:p w14:paraId="1406B8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60EC94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6F180746" w14:textId="77777777" w:rsidR="002C1620" w:rsidRDefault="002C1620">
      <w:pPr>
        <w:spacing w:line="360" w:lineRule="exact"/>
        <w:rPr>
          <w:sz w:val="24"/>
          <w:szCs w:val="24"/>
        </w:rPr>
      </w:pPr>
    </w:p>
    <w:p w14:paraId="07DC07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F1BC2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>.</w:t>
      </w:r>
    </w:p>
    <w:p w14:paraId="06FE0379" w14:textId="77777777" w:rsidR="002C1620" w:rsidRDefault="002C1620">
      <w:pPr>
        <w:spacing w:line="360" w:lineRule="exact"/>
        <w:rPr>
          <w:sz w:val="24"/>
          <w:szCs w:val="24"/>
        </w:rPr>
      </w:pPr>
    </w:p>
    <w:p w14:paraId="59D7FD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:  </w:t>
      </w:r>
    </w:p>
    <w:p w14:paraId="4E3111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B8C19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 документа: </w:t>
      </w:r>
      <w:r>
        <w:rPr>
          <w:sz w:val="24"/>
          <w:szCs w:val="24"/>
        </w:rPr>
        <w:tab/>
        <w:t xml:space="preserve">; </w:t>
      </w:r>
    </w:p>
    <w:p w14:paraId="58C140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8E02BE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B01FE1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00</w:t>
      </w:r>
    </w:p>
    <w:p w14:paraId="367C72E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F5189A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61B5F54" w14:textId="77777777" w:rsidR="002C1620" w:rsidRDefault="002C1620">
      <w:pPr>
        <w:spacing w:line="360" w:lineRule="exact"/>
        <w:rPr>
          <w:sz w:val="24"/>
          <w:szCs w:val="24"/>
        </w:rPr>
      </w:pPr>
    </w:p>
    <w:p w14:paraId="7324FD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D114AC9" w14:textId="77777777" w:rsidR="002C1620" w:rsidRDefault="002C1620">
      <w:pPr>
        <w:spacing w:line="360" w:lineRule="exact"/>
        <w:rPr>
          <w:sz w:val="24"/>
          <w:szCs w:val="24"/>
        </w:rPr>
      </w:pPr>
    </w:p>
    <w:p w14:paraId="4B6EFE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C15FE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2E018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A090B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7FB38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BA0AF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E8A9D1F" w14:textId="77777777" w:rsidR="002C1620" w:rsidRDefault="002C1620">
      <w:pPr>
        <w:spacing w:line="360" w:lineRule="exact"/>
        <w:rPr>
          <w:sz w:val="24"/>
          <w:szCs w:val="24"/>
        </w:rPr>
      </w:pPr>
    </w:p>
    <w:p w14:paraId="36BA8F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E2672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3F262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4AFD8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914DA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00372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F5142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B6F76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E2760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7A435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1A8C07D" w14:textId="77777777" w:rsidR="002C1620" w:rsidRDefault="002C1620">
      <w:pPr>
        <w:spacing w:line="360" w:lineRule="exact"/>
        <w:rPr>
          <w:sz w:val="24"/>
          <w:szCs w:val="24"/>
        </w:rPr>
      </w:pPr>
    </w:p>
    <w:p w14:paraId="01ED65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B4ACE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FE6030E" w14:textId="77777777" w:rsidR="002C1620" w:rsidRDefault="002C1620">
      <w:pPr>
        <w:spacing w:line="360" w:lineRule="exact"/>
        <w:rPr>
          <w:sz w:val="24"/>
          <w:szCs w:val="24"/>
        </w:rPr>
      </w:pPr>
    </w:p>
    <w:p w14:paraId="461017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26747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F1F21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85EF8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E73FFCB" w14:textId="77777777" w:rsidR="002C1620" w:rsidRDefault="002C1620">
      <w:pPr>
        <w:spacing w:line="360" w:lineRule="exact"/>
        <w:rPr>
          <w:sz w:val="24"/>
          <w:szCs w:val="24"/>
        </w:rPr>
      </w:pPr>
    </w:p>
    <w:p w14:paraId="6328CC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F2865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BC8504E" w14:textId="77777777" w:rsidR="002C1620" w:rsidRDefault="002C1620">
      <w:pPr>
        <w:spacing w:line="360" w:lineRule="exact"/>
        <w:rPr>
          <w:sz w:val="24"/>
          <w:szCs w:val="24"/>
        </w:rPr>
      </w:pPr>
    </w:p>
    <w:p w14:paraId="0EBD994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AAE03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0CBDC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7D7A4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6BD30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2E799CA" w14:textId="77777777" w:rsidR="002C1620" w:rsidRDefault="002C1620">
      <w:pPr>
        <w:spacing w:line="360" w:lineRule="exact"/>
        <w:rPr>
          <w:sz w:val="24"/>
          <w:szCs w:val="24"/>
        </w:rPr>
      </w:pPr>
    </w:p>
    <w:p w14:paraId="5A03A4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8D59B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5A8ED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C9EBE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11012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097D3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B8851FE" w14:textId="77777777" w:rsidR="002C1620" w:rsidRDefault="002C1620">
      <w:pPr>
        <w:spacing w:line="360" w:lineRule="exact"/>
        <w:rPr>
          <w:sz w:val="24"/>
          <w:szCs w:val="24"/>
        </w:rPr>
      </w:pPr>
    </w:p>
    <w:p w14:paraId="37BE66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E7F4A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4496251" w14:textId="77777777" w:rsidR="002C1620" w:rsidRDefault="002C1620">
      <w:pPr>
        <w:spacing w:line="360" w:lineRule="exact"/>
        <w:rPr>
          <w:sz w:val="24"/>
          <w:szCs w:val="24"/>
        </w:rPr>
      </w:pPr>
    </w:p>
    <w:p w14:paraId="5E4D85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F103B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CCCBA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52900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1044C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D05C6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1AA69BF" w14:textId="77777777" w:rsidR="002C1620" w:rsidRDefault="002C1620">
      <w:pPr>
        <w:spacing w:line="360" w:lineRule="exact"/>
        <w:rPr>
          <w:sz w:val="24"/>
          <w:szCs w:val="24"/>
        </w:rPr>
      </w:pPr>
    </w:p>
    <w:p w14:paraId="71A781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23239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BD4A9B6" w14:textId="77777777" w:rsidR="002C1620" w:rsidRDefault="002C1620">
      <w:pPr>
        <w:spacing w:line="360" w:lineRule="exact"/>
        <w:rPr>
          <w:sz w:val="24"/>
          <w:szCs w:val="24"/>
        </w:rPr>
      </w:pPr>
    </w:p>
    <w:p w14:paraId="487F66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A7F11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7DBD12C" w14:textId="77777777" w:rsidR="002C1620" w:rsidRDefault="002C1620">
      <w:pPr>
        <w:spacing w:line="360" w:lineRule="exact"/>
        <w:rPr>
          <w:sz w:val="24"/>
          <w:szCs w:val="24"/>
        </w:rPr>
      </w:pPr>
    </w:p>
    <w:p w14:paraId="26F479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BD4A9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2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8668D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9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14694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8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BC31142" w14:textId="77777777" w:rsidR="002C1620" w:rsidRDefault="002C1620">
      <w:pPr>
        <w:spacing w:line="360" w:lineRule="exact"/>
        <w:rPr>
          <w:sz w:val="24"/>
          <w:szCs w:val="24"/>
        </w:rPr>
      </w:pPr>
    </w:p>
    <w:p w14:paraId="6579EB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14644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FC61D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E5B4B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F5CFD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D85A8FC" w14:textId="77777777" w:rsidR="002C1620" w:rsidRDefault="002C1620">
      <w:pPr>
        <w:spacing w:line="360" w:lineRule="exact"/>
        <w:rPr>
          <w:sz w:val="24"/>
          <w:szCs w:val="24"/>
        </w:rPr>
      </w:pPr>
    </w:p>
    <w:p w14:paraId="0BB0C7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7E17D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0A972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F9E2E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26D92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0A65ED4" w14:textId="77777777" w:rsidR="002C1620" w:rsidRDefault="002C1620">
      <w:pPr>
        <w:spacing w:line="360" w:lineRule="exact"/>
        <w:rPr>
          <w:sz w:val="24"/>
          <w:szCs w:val="24"/>
        </w:rPr>
      </w:pPr>
    </w:p>
    <w:p w14:paraId="7990AB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3DFD23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3355179F" w14:textId="77777777" w:rsidR="002C1620" w:rsidRDefault="002C1620">
      <w:pPr>
        <w:spacing w:line="360" w:lineRule="exact"/>
        <w:rPr>
          <w:sz w:val="24"/>
          <w:szCs w:val="24"/>
        </w:rPr>
      </w:pPr>
    </w:p>
    <w:p w14:paraId="6277F5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F1D4E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2492D3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C5913B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01</w:t>
      </w:r>
    </w:p>
    <w:p w14:paraId="205620C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3356A0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3329884" w14:textId="77777777" w:rsidR="002C1620" w:rsidRDefault="002C1620">
      <w:pPr>
        <w:spacing w:line="360" w:lineRule="exact"/>
        <w:rPr>
          <w:sz w:val="24"/>
          <w:szCs w:val="24"/>
        </w:rPr>
      </w:pPr>
    </w:p>
    <w:p w14:paraId="5711DC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33ECE05" w14:textId="77777777" w:rsidR="002C1620" w:rsidRDefault="002C1620">
      <w:pPr>
        <w:spacing w:line="360" w:lineRule="exact"/>
        <w:rPr>
          <w:sz w:val="24"/>
          <w:szCs w:val="24"/>
        </w:rPr>
      </w:pPr>
    </w:p>
    <w:p w14:paraId="7B727C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220BB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CC465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5684C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D4E76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61391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7C5F30D" w14:textId="77777777" w:rsidR="002C1620" w:rsidRDefault="002C1620">
      <w:pPr>
        <w:spacing w:line="360" w:lineRule="exact"/>
        <w:rPr>
          <w:sz w:val="24"/>
          <w:szCs w:val="24"/>
        </w:rPr>
      </w:pPr>
    </w:p>
    <w:p w14:paraId="100A0A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C3BBC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ACA58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FAD94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12B7C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C587F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A243E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B86D1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E1CAE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D65A3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F4A96FD" w14:textId="77777777" w:rsidR="002C1620" w:rsidRDefault="002C1620">
      <w:pPr>
        <w:spacing w:line="360" w:lineRule="exact"/>
        <w:rPr>
          <w:sz w:val="24"/>
          <w:szCs w:val="24"/>
        </w:rPr>
      </w:pPr>
    </w:p>
    <w:p w14:paraId="7B8F50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4191A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21CA6E9" w14:textId="77777777" w:rsidR="002C1620" w:rsidRDefault="002C1620">
      <w:pPr>
        <w:spacing w:line="360" w:lineRule="exact"/>
        <w:rPr>
          <w:sz w:val="24"/>
          <w:szCs w:val="24"/>
        </w:rPr>
      </w:pPr>
    </w:p>
    <w:p w14:paraId="703BEC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5F252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C41B9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07721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54CDA7A" w14:textId="77777777" w:rsidR="002C1620" w:rsidRDefault="002C1620">
      <w:pPr>
        <w:spacing w:line="360" w:lineRule="exact"/>
        <w:rPr>
          <w:sz w:val="24"/>
          <w:szCs w:val="24"/>
        </w:rPr>
      </w:pPr>
    </w:p>
    <w:p w14:paraId="206676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5D36B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AC6C666" w14:textId="77777777" w:rsidR="002C1620" w:rsidRDefault="002C1620">
      <w:pPr>
        <w:spacing w:line="360" w:lineRule="exact"/>
        <w:rPr>
          <w:sz w:val="24"/>
          <w:szCs w:val="24"/>
        </w:rPr>
      </w:pPr>
    </w:p>
    <w:p w14:paraId="66B627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5228B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94954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D2BC0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271FB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9D495BF" w14:textId="77777777" w:rsidR="002C1620" w:rsidRDefault="002C1620">
      <w:pPr>
        <w:spacing w:line="360" w:lineRule="exact"/>
        <w:rPr>
          <w:sz w:val="24"/>
          <w:szCs w:val="24"/>
        </w:rPr>
      </w:pPr>
    </w:p>
    <w:p w14:paraId="4B81B0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967AD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983F7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6BADB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98DC8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F42FF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8522666" w14:textId="77777777" w:rsidR="002C1620" w:rsidRDefault="002C1620">
      <w:pPr>
        <w:spacing w:line="360" w:lineRule="exact"/>
        <w:rPr>
          <w:sz w:val="24"/>
          <w:szCs w:val="24"/>
        </w:rPr>
      </w:pPr>
    </w:p>
    <w:p w14:paraId="32980C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E11E4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F667E18" w14:textId="77777777" w:rsidR="002C1620" w:rsidRDefault="002C1620">
      <w:pPr>
        <w:spacing w:line="360" w:lineRule="exact"/>
        <w:rPr>
          <w:sz w:val="24"/>
          <w:szCs w:val="24"/>
        </w:rPr>
      </w:pPr>
    </w:p>
    <w:p w14:paraId="7A0041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6DCA8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A2EC1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EB736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5B16B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26729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AAA3829" w14:textId="77777777" w:rsidR="002C1620" w:rsidRDefault="002C1620">
      <w:pPr>
        <w:spacing w:line="360" w:lineRule="exact"/>
        <w:rPr>
          <w:sz w:val="24"/>
          <w:szCs w:val="24"/>
        </w:rPr>
      </w:pPr>
    </w:p>
    <w:p w14:paraId="4F396E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947D3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3845428" w14:textId="77777777" w:rsidR="002C1620" w:rsidRDefault="002C1620">
      <w:pPr>
        <w:spacing w:line="360" w:lineRule="exact"/>
        <w:rPr>
          <w:sz w:val="24"/>
          <w:szCs w:val="24"/>
        </w:rPr>
      </w:pPr>
    </w:p>
    <w:p w14:paraId="069D2C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6D1EC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E5961AC" w14:textId="77777777" w:rsidR="002C1620" w:rsidRDefault="002C1620">
      <w:pPr>
        <w:spacing w:line="360" w:lineRule="exact"/>
        <w:rPr>
          <w:sz w:val="24"/>
          <w:szCs w:val="24"/>
        </w:rPr>
      </w:pPr>
    </w:p>
    <w:p w14:paraId="5604F1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6A268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7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F96CD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3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74A1B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7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1177DE0" w14:textId="77777777" w:rsidR="002C1620" w:rsidRDefault="002C1620">
      <w:pPr>
        <w:spacing w:line="360" w:lineRule="exact"/>
        <w:rPr>
          <w:sz w:val="24"/>
          <w:szCs w:val="24"/>
        </w:rPr>
      </w:pPr>
    </w:p>
    <w:p w14:paraId="3D44CE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3A53E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54D45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07FF8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8638B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DF3A480" w14:textId="77777777" w:rsidR="002C1620" w:rsidRDefault="002C1620">
      <w:pPr>
        <w:spacing w:line="360" w:lineRule="exact"/>
        <w:rPr>
          <w:sz w:val="24"/>
          <w:szCs w:val="24"/>
        </w:rPr>
      </w:pPr>
    </w:p>
    <w:p w14:paraId="36FAA5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89CD8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41CED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4CBE9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DB760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F0D299A" w14:textId="77777777" w:rsidR="002C1620" w:rsidRDefault="002C1620">
      <w:pPr>
        <w:spacing w:line="360" w:lineRule="exact"/>
        <w:rPr>
          <w:sz w:val="24"/>
          <w:szCs w:val="24"/>
        </w:rPr>
      </w:pPr>
    </w:p>
    <w:p w14:paraId="7701CE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1B67E1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7B44858F" w14:textId="77777777" w:rsidR="002C1620" w:rsidRDefault="002C1620">
      <w:pPr>
        <w:spacing w:line="360" w:lineRule="exact"/>
        <w:rPr>
          <w:sz w:val="24"/>
          <w:szCs w:val="24"/>
        </w:rPr>
      </w:pPr>
    </w:p>
    <w:p w14:paraId="0EC4A6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93A17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4962B4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005FD1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02</w:t>
      </w:r>
    </w:p>
    <w:p w14:paraId="00C9F4E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EC419B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41AFE34" w14:textId="77777777" w:rsidR="002C1620" w:rsidRDefault="002C1620">
      <w:pPr>
        <w:spacing w:line="360" w:lineRule="exact"/>
        <w:rPr>
          <w:sz w:val="24"/>
          <w:szCs w:val="24"/>
        </w:rPr>
      </w:pPr>
    </w:p>
    <w:p w14:paraId="3A96DD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8BB107F" w14:textId="77777777" w:rsidR="002C1620" w:rsidRDefault="002C1620">
      <w:pPr>
        <w:spacing w:line="360" w:lineRule="exact"/>
        <w:rPr>
          <w:sz w:val="24"/>
          <w:szCs w:val="24"/>
        </w:rPr>
      </w:pPr>
    </w:p>
    <w:p w14:paraId="4B74B2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6DF75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5A646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6DA55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11609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56A94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4CA49D1" w14:textId="77777777" w:rsidR="002C1620" w:rsidRDefault="002C1620">
      <w:pPr>
        <w:spacing w:line="360" w:lineRule="exact"/>
        <w:rPr>
          <w:sz w:val="24"/>
          <w:szCs w:val="24"/>
        </w:rPr>
      </w:pPr>
    </w:p>
    <w:p w14:paraId="5F7E99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6E088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EDF78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E13F1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E200B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E7191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5D7DC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52477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2F6A1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AA09A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E637358" w14:textId="77777777" w:rsidR="002C1620" w:rsidRDefault="002C1620">
      <w:pPr>
        <w:spacing w:line="360" w:lineRule="exact"/>
        <w:rPr>
          <w:sz w:val="24"/>
          <w:szCs w:val="24"/>
        </w:rPr>
      </w:pPr>
    </w:p>
    <w:p w14:paraId="484CF8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BECA2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015401B" w14:textId="77777777" w:rsidR="002C1620" w:rsidRDefault="002C1620">
      <w:pPr>
        <w:spacing w:line="360" w:lineRule="exact"/>
        <w:rPr>
          <w:sz w:val="24"/>
          <w:szCs w:val="24"/>
        </w:rPr>
      </w:pPr>
    </w:p>
    <w:p w14:paraId="5A491D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1F9F1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CA72A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40C31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2D54AA3" w14:textId="77777777" w:rsidR="002C1620" w:rsidRDefault="002C1620">
      <w:pPr>
        <w:spacing w:line="360" w:lineRule="exact"/>
        <w:rPr>
          <w:sz w:val="24"/>
          <w:szCs w:val="24"/>
        </w:rPr>
      </w:pPr>
    </w:p>
    <w:p w14:paraId="4B9CF7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FE204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CD2477B" w14:textId="77777777" w:rsidR="002C1620" w:rsidRDefault="002C1620">
      <w:pPr>
        <w:spacing w:line="360" w:lineRule="exact"/>
        <w:rPr>
          <w:sz w:val="24"/>
          <w:szCs w:val="24"/>
        </w:rPr>
      </w:pPr>
    </w:p>
    <w:p w14:paraId="2A0D3C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8D166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4643D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4980B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806A9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298BFF0" w14:textId="77777777" w:rsidR="002C1620" w:rsidRDefault="002C1620">
      <w:pPr>
        <w:spacing w:line="360" w:lineRule="exact"/>
        <w:rPr>
          <w:sz w:val="24"/>
          <w:szCs w:val="24"/>
        </w:rPr>
      </w:pPr>
    </w:p>
    <w:p w14:paraId="49084E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EB494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0B92A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AAEFF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67DBB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08742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011034C" w14:textId="77777777" w:rsidR="002C1620" w:rsidRDefault="002C1620">
      <w:pPr>
        <w:spacing w:line="360" w:lineRule="exact"/>
        <w:rPr>
          <w:sz w:val="24"/>
          <w:szCs w:val="24"/>
        </w:rPr>
      </w:pPr>
    </w:p>
    <w:p w14:paraId="37B85F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7445D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4CA0B70" w14:textId="77777777" w:rsidR="002C1620" w:rsidRDefault="002C1620">
      <w:pPr>
        <w:spacing w:line="360" w:lineRule="exact"/>
        <w:rPr>
          <w:sz w:val="24"/>
          <w:szCs w:val="24"/>
        </w:rPr>
      </w:pPr>
    </w:p>
    <w:p w14:paraId="6625A8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DCC3D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F4E94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4968F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EFCF1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8B93F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5D4ED70" w14:textId="77777777" w:rsidR="002C1620" w:rsidRDefault="002C1620">
      <w:pPr>
        <w:spacing w:line="360" w:lineRule="exact"/>
        <w:rPr>
          <w:sz w:val="24"/>
          <w:szCs w:val="24"/>
        </w:rPr>
      </w:pPr>
    </w:p>
    <w:p w14:paraId="64A5B2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3CA8A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C38798D" w14:textId="77777777" w:rsidR="002C1620" w:rsidRDefault="002C1620">
      <w:pPr>
        <w:spacing w:line="360" w:lineRule="exact"/>
        <w:rPr>
          <w:sz w:val="24"/>
          <w:szCs w:val="24"/>
        </w:rPr>
      </w:pPr>
    </w:p>
    <w:p w14:paraId="2D9C05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59422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EED63D7" w14:textId="77777777" w:rsidR="002C1620" w:rsidRDefault="002C1620">
      <w:pPr>
        <w:spacing w:line="360" w:lineRule="exact"/>
        <w:rPr>
          <w:sz w:val="24"/>
          <w:szCs w:val="24"/>
        </w:rPr>
      </w:pPr>
    </w:p>
    <w:p w14:paraId="641BF6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FCCDD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1567B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7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DD766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B820580" w14:textId="77777777" w:rsidR="002C1620" w:rsidRDefault="002C1620">
      <w:pPr>
        <w:spacing w:line="360" w:lineRule="exact"/>
        <w:rPr>
          <w:sz w:val="24"/>
          <w:szCs w:val="24"/>
        </w:rPr>
      </w:pPr>
    </w:p>
    <w:p w14:paraId="1619AA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19DE1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0EF6C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C15C2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9D3A5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785F85E" w14:textId="77777777" w:rsidR="002C1620" w:rsidRDefault="002C1620">
      <w:pPr>
        <w:spacing w:line="360" w:lineRule="exact"/>
        <w:rPr>
          <w:sz w:val="24"/>
          <w:szCs w:val="24"/>
        </w:rPr>
      </w:pPr>
    </w:p>
    <w:p w14:paraId="3995F0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83F4E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FBEF7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C2A9C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9C1FB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1D9DE54" w14:textId="77777777" w:rsidR="002C1620" w:rsidRDefault="002C1620">
      <w:pPr>
        <w:spacing w:line="360" w:lineRule="exact"/>
        <w:rPr>
          <w:sz w:val="24"/>
          <w:szCs w:val="24"/>
        </w:rPr>
      </w:pPr>
    </w:p>
    <w:p w14:paraId="6E32EF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332AD5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0D3D177E" w14:textId="77777777" w:rsidR="002C1620" w:rsidRDefault="002C1620">
      <w:pPr>
        <w:spacing w:line="360" w:lineRule="exact"/>
        <w:rPr>
          <w:sz w:val="24"/>
          <w:szCs w:val="24"/>
        </w:rPr>
      </w:pPr>
    </w:p>
    <w:p w14:paraId="7BBAEB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CDF01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24CB88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44FCF2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03</w:t>
      </w:r>
    </w:p>
    <w:p w14:paraId="34CA3F1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DE42DC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5BDEB63" w14:textId="77777777" w:rsidR="002C1620" w:rsidRDefault="002C1620">
      <w:pPr>
        <w:spacing w:line="360" w:lineRule="exact"/>
        <w:rPr>
          <w:sz w:val="24"/>
          <w:szCs w:val="24"/>
        </w:rPr>
      </w:pPr>
    </w:p>
    <w:p w14:paraId="21FC0D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DA2C893" w14:textId="77777777" w:rsidR="002C1620" w:rsidRDefault="002C1620">
      <w:pPr>
        <w:spacing w:line="360" w:lineRule="exact"/>
        <w:rPr>
          <w:sz w:val="24"/>
          <w:szCs w:val="24"/>
        </w:rPr>
      </w:pPr>
    </w:p>
    <w:p w14:paraId="48F5A4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2AF72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FC3D0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634C3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131D8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039E7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86A5B25" w14:textId="77777777" w:rsidR="002C1620" w:rsidRDefault="002C1620">
      <w:pPr>
        <w:spacing w:line="360" w:lineRule="exact"/>
        <w:rPr>
          <w:sz w:val="24"/>
          <w:szCs w:val="24"/>
        </w:rPr>
      </w:pPr>
    </w:p>
    <w:p w14:paraId="533777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1FBD9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5DD72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B757A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4EABF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CCDC4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CEF2A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E3FAE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C1DD6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FAF66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6EFABA8" w14:textId="77777777" w:rsidR="002C1620" w:rsidRDefault="002C1620">
      <w:pPr>
        <w:spacing w:line="360" w:lineRule="exact"/>
        <w:rPr>
          <w:sz w:val="24"/>
          <w:szCs w:val="24"/>
        </w:rPr>
      </w:pPr>
    </w:p>
    <w:p w14:paraId="439927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593AA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D03D956" w14:textId="77777777" w:rsidR="002C1620" w:rsidRDefault="002C1620">
      <w:pPr>
        <w:spacing w:line="360" w:lineRule="exact"/>
        <w:rPr>
          <w:sz w:val="24"/>
          <w:szCs w:val="24"/>
        </w:rPr>
      </w:pPr>
    </w:p>
    <w:p w14:paraId="47B5B5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10D23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01C0E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F59EE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8284FDA" w14:textId="77777777" w:rsidR="002C1620" w:rsidRDefault="002C1620">
      <w:pPr>
        <w:spacing w:line="360" w:lineRule="exact"/>
        <w:rPr>
          <w:sz w:val="24"/>
          <w:szCs w:val="24"/>
        </w:rPr>
      </w:pPr>
    </w:p>
    <w:p w14:paraId="1D8C48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9D265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79ED874" w14:textId="77777777" w:rsidR="002C1620" w:rsidRDefault="002C1620">
      <w:pPr>
        <w:spacing w:line="360" w:lineRule="exact"/>
        <w:rPr>
          <w:sz w:val="24"/>
          <w:szCs w:val="24"/>
        </w:rPr>
      </w:pPr>
    </w:p>
    <w:p w14:paraId="73E289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4B61F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9EAFC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6E3D3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D3945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937FD14" w14:textId="77777777" w:rsidR="002C1620" w:rsidRDefault="002C1620">
      <w:pPr>
        <w:spacing w:line="360" w:lineRule="exact"/>
        <w:rPr>
          <w:sz w:val="24"/>
          <w:szCs w:val="24"/>
        </w:rPr>
      </w:pPr>
    </w:p>
    <w:p w14:paraId="33F4AA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C495F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5E93F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025AF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0B9FF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A9E34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2417CD8" w14:textId="77777777" w:rsidR="002C1620" w:rsidRDefault="002C1620">
      <w:pPr>
        <w:spacing w:line="360" w:lineRule="exact"/>
        <w:rPr>
          <w:sz w:val="24"/>
          <w:szCs w:val="24"/>
        </w:rPr>
      </w:pPr>
    </w:p>
    <w:p w14:paraId="555F5B8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64774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E479BE1" w14:textId="77777777" w:rsidR="002C1620" w:rsidRDefault="002C1620">
      <w:pPr>
        <w:spacing w:line="360" w:lineRule="exact"/>
        <w:rPr>
          <w:sz w:val="24"/>
          <w:szCs w:val="24"/>
        </w:rPr>
      </w:pPr>
    </w:p>
    <w:p w14:paraId="5C33D1E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B07F8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BE012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E32D6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F654F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C9C54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45D1893" w14:textId="77777777" w:rsidR="002C1620" w:rsidRDefault="002C1620">
      <w:pPr>
        <w:spacing w:line="360" w:lineRule="exact"/>
        <w:rPr>
          <w:sz w:val="24"/>
          <w:szCs w:val="24"/>
        </w:rPr>
      </w:pPr>
    </w:p>
    <w:p w14:paraId="7284A0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508C4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C76F03E" w14:textId="77777777" w:rsidR="002C1620" w:rsidRDefault="002C1620">
      <w:pPr>
        <w:spacing w:line="360" w:lineRule="exact"/>
        <w:rPr>
          <w:sz w:val="24"/>
          <w:szCs w:val="24"/>
        </w:rPr>
      </w:pPr>
    </w:p>
    <w:p w14:paraId="19EB4C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2F3B2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A0A7FB9" w14:textId="77777777" w:rsidR="002C1620" w:rsidRDefault="002C1620">
      <w:pPr>
        <w:spacing w:line="360" w:lineRule="exact"/>
        <w:rPr>
          <w:sz w:val="24"/>
          <w:szCs w:val="24"/>
        </w:rPr>
      </w:pPr>
    </w:p>
    <w:p w14:paraId="4FD285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A580F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0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F644F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3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63D26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7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2F89B63" w14:textId="77777777" w:rsidR="002C1620" w:rsidRDefault="002C1620">
      <w:pPr>
        <w:spacing w:line="360" w:lineRule="exact"/>
        <w:rPr>
          <w:sz w:val="24"/>
          <w:szCs w:val="24"/>
        </w:rPr>
      </w:pPr>
    </w:p>
    <w:p w14:paraId="066DF2B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3062B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EB91A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E2FB4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73EC4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E040DEF" w14:textId="77777777" w:rsidR="002C1620" w:rsidRDefault="002C1620">
      <w:pPr>
        <w:spacing w:line="360" w:lineRule="exact"/>
        <w:rPr>
          <w:sz w:val="24"/>
          <w:szCs w:val="24"/>
        </w:rPr>
      </w:pPr>
    </w:p>
    <w:p w14:paraId="4C97313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F48B9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3FFEE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C7E25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E6FE3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56A2D5B" w14:textId="77777777" w:rsidR="002C1620" w:rsidRDefault="002C1620">
      <w:pPr>
        <w:spacing w:line="360" w:lineRule="exact"/>
        <w:rPr>
          <w:sz w:val="24"/>
          <w:szCs w:val="24"/>
        </w:rPr>
      </w:pPr>
    </w:p>
    <w:p w14:paraId="555ABB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14E737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0539C467" w14:textId="77777777" w:rsidR="002C1620" w:rsidRDefault="002C1620">
      <w:pPr>
        <w:spacing w:line="360" w:lineRule="exact"/>
        <w:rPr>
          <w:sz w:val="24"/>
          <w:szCs w:val="24"/>
        </w:rPr>
      </w:pPr>
    </w:p>
    <w:p w14:paraId="143062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F488C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D40326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2DA561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04</w:t>
      </w:r>
    </w:p>
    <w:p w14:paraId="6D264EF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1AFDE3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2ED2D04" w14:textId="77777777" w:rsidR="002C1620" w:rsidRDefault="002C1620">
      <w:pPr>
        <w:spacing w:line="360" w:lineRule="exact"/>
        <w:rPr>
          <w:sz w:val="24"/>
          <w:szCs w:val="24"/>
        </w:rPr>
      </w:pPr>
    </w:p>
    <w:p w14:paraId="5FE4B3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3B8565F" w14:textId="77777777" w:rsidR="002C1620" w:rsidRDefault="002C1620">
      <w:pPr>
        <w:spacing w:line="360" w:lineRule="exact"/>
        <w:rPr>
          <w:sz w:val="24"/>
          <w:szCs w:val="24"/>
        </w:rPr>
      </w:pPr>
    </w:p>
    <w:p w14:paraId="31D66E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A5A05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A8795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E7A88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DC4FD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94F5A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4565AF2" w14:textId="77777777" w:rsidR="002C1620" w:rsidRDefault="002C1620">
      <w:pPr>
        <w:spacing w:line="360" w:lineRule="exact"/>
        <w:rPr>
          <w:sz w:val="24"/>
          <w:szCs w:val="24"/>
        </w:rPr>
      </w:pPr>
    </w:p>
    <w:p w14:paraId="7FEB9C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CF108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5DEB6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C0DA8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3152E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E95D4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4F739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B60CD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BB689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4CF3D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D764A1D" w14:textId="77777777" w:rsidR="002C1620" w:rsidRDefault="002C1620">
      <w:pPr>
        <w:spacing w:line="360" w:lineRule="exact"/>
        <w:rPr>
          <w:sz w:val="24"/>
          <w:szCs w:val="24"/>
        </w:rPr>
      </w:pPr>
    </w:p>
    <w:p w14:paraId="2E05F7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5F00A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4D35890" w14:textId="77777777" w:rsidR="002C1620" w:rsidRDefault="002C1620">
      <w:pPr>
        <w:spacing w:line="360" w:lineRule="exact"/>
        <w:rPr>
          <w:sz w:val="24"/>
          <w:szCs w:val="24"/>
        </w:rPr>
      </w:pPr>
    </w:p>
    <w:p w14:paraId="4AF963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C57FD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69C2D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07A89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807100B" w14:textId="77777777" w:rsidR="002C1620" w:rsidRDefault="002C1620">
      <w:pPr>
        <w:spacing w:line="360" w:lineRule="exact"/>
        <w:rPr>
          <w:sz w:val="24"/>
          <w:szCs w:val="24"/>
        </w:rPr>
      </w:pPr>
    </w:p>
    <w:p w14:paraId="61FF31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6092B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8D938D5" w14:textId="77777777" w:rsidR="002C1620" w:rsidRDefault="002C1620">
      <w:pPr>
        <w:spacing w:line="360" w:lineRule="exact"/>
        <w:rPr>
          <w:sz w:val="24"/>
          <w:szCs w:val="24"/>
        </w:rPr>
      </w:pPr>
    </w:p>
    <w:p w14:paraId="406637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C69D1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2A37B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4C39E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FA674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FDD5258" w14:textId="77777777" w:rsidR="002C1620" w:rsidRDefault="002C1620">
      <w:pPr>
        <w:spacing w:line="360" w:lineRule="exact"/>
        <w:rPr>
          <w:sz w:val="24"/>
          <w:szCs w:val="24"/>
        </w:rPr>
      </w:pPr>
    </w:p>
    <w:p w14:paraId="38ACC5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72456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81516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C0090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CA5AB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AB467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5F04A1D" w14:textId="77777777" w:rsidR="002C1620" w:rsidRDefault="002C1620">
      <w:pPr>
        <w:spacing w:line="360" w:lineRule="exact"/>
        <w:rPr>
          <w:sz w:val="24"/>
          <w:szCs w:val="24"/>
        </w:rPr>
      </w:pPr>
    </w:p>
    <w:p w14:paraId="2E5817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47714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747E66C" w14:textId="77777777" w:rsidR="002C1620" w:rsidRDefault="002C1620">
      <w:pPr>
        <w:spacing w:line="360" w:lineRule="exact"/>
        <w:rPr>
          <w:sz w:val="24"/>
          <w:szCs w:val="24"/>
        </w:rPr>
      </w:pPr>
    </w:p>
    <w:p w14:paraId="4C5F98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A6D02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31877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CB14B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8981D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EB3FF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A663C32" w14:textId="77777777" w:rsidR="002C1620" w:rsidRDefault="002C1620">
      <w:pPr>
        <w:spacing w:line="360" w:lineRule="exact"/>
        <w:rPr>
          <w:sz w:val="24"/>
          <w:szCs w:val="24"/>
        </w:rPr>
      </w:pPr>
    </w:p>
    <w:p w14:paraId="0F1FF1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780A3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D01C459" w14:textId="77777777" w:rsidR="002C1620" w:rsidRDefault="002C1620">
      <w:pPr>
        <w:spacing w:line="360" w:lineRule="exact"/>
        <w:rPr>
          <w:sz w:val="24"/>
          <w:szCs w:val="24"/>
        </w:rPr>
      </w:pPr>
    </w:p>
    <w:p w14:paraId="47D68E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D3713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5059EBC" w14:textId="77777777" w:rsidR="002C1620" w:rsidRDefault="002C1620">
      <w:pPr>
        <w:spacing w:line="360" w:lineRule="exact"/>
        <w:rPr>
          <w:sz w:val="24"/>
          <w:szCs w:val="24"/>
        </w:rPr>
      </w:pPr>
    </w:p>
    <w:p w14:paraId="13A748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382CA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9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BA7EC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5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417AE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B902C6A" w14:textId="77777777" w:rsidR="002C1620" w:rsidRDefault="002C1620">
      <w:pPr>
        <w:spacing w:line="360" w:lineRule="exact"/>
        <w:rPr>
          <w:sz w:val="24"/>
          <w:szCs w:val="24"/>
        </w:rPr>
      </w:pPr>
    </w:p>
    <w:p w14:paraId="1504CC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4263D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A0744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3D5A4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602AC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F9DFCE3" w14:textId="77777777" w:rsidR="002C1620" w:rsidRDefault="002C1620">
      <w:pPr>
        <w:spacing w:line="360" w:lineRule="exact"/>
        <w:rPr>
          <w:sz w:val="24"/>
          <w:szCs w:val="24"/>
        </w:rPr>
      </w:pPr>
    </w:p>
    <w:p w14:paraId="0AFB4C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5BD76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089A1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AF9CF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C9002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BCFAE14" w14:textId="77777777" w:rsidR="002C1620" w:rsidRDefault="002C1620">
      <w:pPr>
        <w:spacing w:line="360" w:lineRule="exact"/>
        <w:rPr>
          <w:sz w:val="24"/>
          <w:szCs w:val="24"/>
        </w:rPr>
      </w:pPr>
    </w:p>
    <w:p w14:paraId="79560D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753DD4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5FFEC348" w14:textId="77777777" w:rsidR="002C1620" w:rsidRDefault="002C1620">
      <w:pPr>
        <w:spacing w:line="360" w:lineRule="exact"/>
        <w:rPr>
          <w:sz w:val="24"/>
          <w:szCs w:val="24"/>
        </w:rPr>
      </w:pPr>
    </w:p>
    <w:p w14:paraId="4B9699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B82A6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E297DE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8D06C9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05</w:t>
      </w:r>
    </w:p>
    <w:p w14:paraId="1EE212D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1F9172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BFAC9C1" w14:textId="77777777" w:rsidR="002C1620" w:rsidRDefault="002C1620">
      <w:pPr>
        <w:spacing w:line="360" w:lineRule="exact"/>
        <w:rPr>
          <w:sz w:val="24"/>
          <w:szCs w:val="24"/>
        </w:rPr>
      </w:pPr>
    </w:p>
    <w:p w14:paraId="4F1AB1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E1D3006" w14:textId="77777777" w:rsidR="002C1620" w:rsidRDefault="002C1620">
      <w:pPr>
        <w:spacing w:line="360" w:lineRule="exact"/>
        <w:rPr>
          <w:sz w:val="24"/>
          <w:szCs w:val="24"/>
        </w:rPr>
      </w:pPr>
    </w:p>
    <w:p w14:paraId="50C83B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C9BED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4FFD1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508B2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9B565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F11CF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94EE036" w14:textId="77777777" w:rsidR="002C1620" w:rsidRDefault="002C1620">
      <w:pPr>
        <w:spacing w:line="360" w:lineRule="exact"/>
        <w:rPr>
          <w:sz w:val="24"/>
          <w:szCs w:val="24"/>
        </w:rPr>
      </w:pPr>
    </w:p>
    <w:p w14:paraId="21FC55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85AA0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7D927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0C894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A021B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DE0F8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AAE3E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99260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F8A8A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0EEF9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AD38C48" w14:textId="77777777" w:rsidR="002C1620" w:rsidRDefault="002C1620">
      <w:pPr>
        <w:spacing w:line="360" w:lineRule="exact"/>
        <w:rPr>
          <w:sz w:val="24"/>
          <w:szCs w:val="24"/>
        </w:rPr>
      </w:pPr>
    </w:p>
    <w:p w14:paraId="30B975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5E65D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18BA412" w14:textId="77777777" w:rsidR="002C1620" w:rsidRDefault="002C1620">
      <w:pPr>
        <w:spacing w:line="360" w:lineRule="exact"/>
        <w:rPr>
          <w:sz w:val="24"/>
          <w:szCs w:val="24"/>
        </w:rPr>
      </w:pPr>
    </w:p>
    <w:p w14:paraId="652207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59225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2AEF5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D07AF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AD91D22" w14:textId="77777777" w:rsidR="002C1620" w:rsidRDefault="002C1620">
      <w:pPr>
        <w:spacing w:line="360" w:lineRule="exact"/>
        <w:rPr>
          <w:sz w:val="24"/>
          <w:szCs w:val="24"/>
        </w:rPr>
      </w:pPr>
    </w:p>
    <w:p w14:paraId="663F60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86686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0433246" w14:textId="77777777" w:rsidR="002C1620" w:rsidRDefault="002C1620">
      <w:pPr>
        <w:spacing w:line="360" w:lineRule="exact"/>
        <w:rPr>
          <w:sz w:val="24"/>
          <w:szCs w:val="24"/>
        </w:rPr>
      </w:pPr>
    </w:p>
    <w:p w14:paraId="2CEC63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3AD19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2B201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1DF90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8AC59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6FE2D26" w14:textId="77777777" w:rsidR="002C1620" w:rsidRDefault="002C1620">
      <w:pPr>
        <w:spacing w:line="360" w:lineRule="exact"/>
        <w:rPr>
          <w:sz w:val="24"/>
          <w:szCs w:val="24"/>
        </w:rPr>
      </w:pPr>
    </w:p>
    <w:p w14:paraId="0016C13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3FEBC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E9D3D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13F78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B014F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C4B59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1B9E1C9" w14:textId="77777777" w:rsidR="002C1620" w:rsidRDefault="002C1620">
      <w:pPr>
        <w:spacing w:line="360" w:lineRule="exact"/>
        <w:rPr>
          <w:sz w:val="24"/>
          <w:szCs w:val="24"/>
        </w:rPr>
      </w:pPr>
    </w:p>
    <w:p w14:paraId="531798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B391D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93476CC" w14:textId="77777777" w:rsidR="002C1620" w:rsidRDefault="002C1620">
      <w:pPr>
        <w:spacing w:line="360" w:lineRule="exact"/>
        <w:rPr>
          <w:sz w:val="24"/>
          <w:szCs w:val="24"/>
        </w:rPr>
      </w:pPr>
    </w:p>
    <w:p w14:paraId="1CBE61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E9FF8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A1FD3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21054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77368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16DA1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5C8A0B4" w14:textId="77777777" w:rsidR="002C1620" w:rsidRDefault="002C1620">
      <w:pPr>
        <w:spacing w:line="360" w:lineRule="exact"/>
        <w:rPr>
          <w:sz w:val="24"/>
          <w:szCs w:val="24"/>
        </w:rPr>
      </w:pPr>
    </w:p>
    <w:p w14:paraId="6CC9F4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AB8AD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9EF873B" w14:textId="77777777" w:rsidR="002C1620" w:rsidRDefault="002C1620">
      <w:pPr>
        <w:spacing w:line="360" w:lineRule="exact"/>
        <w:rPr>
          <w:sz w:val="24"/>
          <w:szCs w:val="24"/>
        </w:rPr>
      </w:pPr>
    </w:p>
    <w:p w14:paraId="3523B7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63FC3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73C2AF1" w14:textId="77777777" w:rsidR="002C1620" w:rsidRDefault="002C1620">
      <w:pPr>
        <w:spacing w:line="360" w:lineRule="exact"/>
        <w:rPr>
          <w:sz w:val="24"/>
          <w:szCs w:val="24"/>
        </w:rPr>
      </w:pPr>
    </w:p>
    <w:p w14:paraId="6A483B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02A7E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951AC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0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D6281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2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7003105" w14:textId="77777777" w:rsidR="002C1620" w:rsidRDefault="002C1620">
      <w:pPr>
        <w:spacing w:line="360" w:lineRule="exact"/>
        <w:rPr>
          <w:sz w:val="24"/>
          <w:szCs w:val="24"/>
        </w:rPr>
      </w:pPr>
    </w:p>
    <w:p w14:paraId="2D654D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25A38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A2933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9AA38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25009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3978DF9" w14:textId="77777777" w:rsidR="002C1620" w:rsidRDefault="002C1620">
      <w:pPr>
        <w:spacing w:line="360" w:lineRule="exact"/>
        <w:rPr>
          <w:sz w:val="24"/>
          <w:szCs w:val="24"/>
        </w:rPr>
      </w:pPr>
    </w:p>
    <w:p w14:paraId="282E5A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55C7B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7E878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C50D4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4070B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D57E708" w14:textId="77777777" w:rsidR="002C1620" w:rsidRDefault="002C1620">
      <w:pPr>
        <w:spacing w:line="360" w:lineRule="exact"/>
        <w:rPr>
          <w:sz w:val="24"/>
          <w:szCs w:val="24"/>
        </w:rPr>
      </w:pPr>
    </w:p>
    <w:p w14:paraId="2046E9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5B67C5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370D0245" w14:textId="77777777" w:rsidR="002C1620" w:rsidRDefault="002C1620">
      <w:pPr>
        <w:spacing w:line="360" w:lineRule="exact"/>
        <w:rPr>
          <w:sz w:val="24"/>
          <w:szCs w:val="24"/>
        </w:rPr>
      </w:pPr>
    </w:p>
    <w:p w14:paraId="091CE2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42D86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1865B2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A644BA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06</w:t>
      </w:r>
    </w:p>
    <w:p w14:paraId="64B60C2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6FCCB2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B0B27C2" w14:textId="77777777" w:rsidR="002C1620" w:rsidRDefault="002C1620">
      <w:pPr>
        <w:spacing w:line="360" w:lineRule="exact"/>
        <w:rPr>
          <w:sz w:val="24"/>
          <w:szCs w:val="24"/>
        </w:rPr>
      </w:pPr>
    </w:p>
    <w:p w14:paraId="16010F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1CE9CC6" w14:textId="77777777" w:rsidR="002C1620" w:rsidRDefault="002C1620">
      <w:pPr>
        <w:spacing w:line="360" w:lineRule="exact"/>
        <w:rPr>
          <w:sz w:val="24"/>
          <w:szCs w:val="24"/>
        </w:rPr>
      </w:pPr>
    </w:p>
    <w:p w14:paraId="2E611F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EF644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8A77C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C666A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00390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3B8E3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6FFCE2E" w14:textId="77777777" w:rsidR="002C1620" w:rsidRDefault="002C1620">
      <w:pPr>
        <w:spacing w:line="360" w:lineRule="exact"/>
        <w:rPr>
          <w:sz w:val="24"/>
          <w:szCs w:val="24"/>
        </w:rPr>
      </w:pPr>
    </w:p>
    <w:p w14:paraId="5E9588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9A7AB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06983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AF87A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9718D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44079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87EC1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1D359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40CD9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BF2E6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073B610" w14:textId="77777777" w:rsidR="002C1620" w:rsidRDefault="002C1620">
      <w:pPr>
        <w:spacing w:line="360" w:lineRule="exact"/>
        <w:rPr>
          <w:sz w:val="24"/>
          <w:szCs w:val="24"/>
        </w:rPr>
      </w:pPr>
    </w:p>
    <w:p w14:paraId="021C6C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77AC7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C4D4659" w14:textId="77777777" w:rsidR="002C1620" w:rsidRDefault="002C1620">
      <w:pPr>
        <w:spacing w:line="360" w:lineRule="exact"/>
        <w:rPr>
          <w:sz w:val="24"/>
          <w:szCs w:val="24"/>
        </w:rPr>
      </w:pPr>
    </w:p>
    <w:p w14:paraId="1B90A7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76400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27008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F03AA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AAC6A4F" w14:textId="77777777" w:rsidR="002C1620" w:rsidRDefault="002C1620">
      <w:pPr>
        <w:spacing w:line="360" w:lineRule="exact"/>
        <w:rPr>
          <w:sz w:val="24"/>
          <w:szCs w:val="24"/>
        </w:rPr>
      </w:pPr>
    </w:p>
    <w:p w14:paraId="23774A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26FA0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F6F1058" w14:textId="77777777" w:rsidR="002C1620" w:rsidRDefault="002C1620">
      <w:pPr>
        <w:spacing w:line="360" w:lineRule="exact"/>
        <w:rPr>
          <w:sz w:val="24"/>
          <w:szCs w:val="24"/>
        </w:rPr>
      </w:pPr>
    </w:p>
    <w:p w14:paraId="62D2F8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2A676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70F55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25AF2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624B3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9032E17" w14:textId="77777777" w:rsidR="002C1620" w:rsidRDefault="002C1620">
      <w:pPr>
        <w:spacing w:line="360" w:lineRule="exact"/>
        <w:rPr>
          <w:sz w:val="24"/>
          <w:szCs w:val="24"/>
        </w:rPr>
      </w:pPr>
    </w:p>
    <w:p w14:paraId="0A0C17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CF324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6DC5C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EDE5A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34123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4F24B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E56CE36" w14:textId="77777777" w:rsidR="002C1620" w:rsidRDefault="002C1620">
      <w:pPr>
        <w:spacing w:line="360" w:lineRule="exact"/>
        <w:rPr>
          <w:sz w:val="24"/>
          <w:szCs w:val="24"/>
        </w:rPr>
      </w:pPr>
    </w:p>
    <w:p w14:paraId="5331B9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5ACBC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EDA6CDB" w14:textId="77777777" w:rsidR="002C1620" w:rsidRDefault="002C1620">
      <w:pPr>
        <w:spacing w:line="360" w:lineRule="exact"/>
        <w:rPr>
          <w:sz w:val="24"/>
          <w:szCs w:val="24"/>
        </w:rPr>
      </w:pPr>
    </w:p>
    <w:p w14:paraId="5C8EE3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0BD6C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DF171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29D76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DD41A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D1895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33ED9BC" w14:textId="77777777" w:rsidR="002C1620" w:rsidRDefault="002C1620">
      <w:pPr>
        <w:spacing w:line="360" w:lineRule="exact"/>
        <w:rPr>
          <w:sz w:val="24"/>
          <w:szCs w:val="24"/>
        </w:rPr>
      </w:pPr>
    </w:p>
    <w:p w14:paraId="2D33DE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9E919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E8BA58B" w14:textId="77777777" w:rsidR="002C1620" w:rsidRDefault="002C1620">
      <w:pPr>
        <w:spacing w:line="360" w:lineRule="exact"/>
        <w:rPr>
          <w:sz w:val="24"/>
          <w:szCs w:val="24"/>
        </w:rPr>
      </w:pPr>
    </w:p>
    <w:p w14:paraId="0E5AA43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65A4F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1A9084B" w14:textId="77777777" w:rsidR="002C1620" w:rsidRDefault="002C1620">
      <w:pPr>
        <w:spacing w:line="360" w:lineRule="exact"/>
        <w:rPr>
          <w:sz w:val="24"/>
          <w:szCs w:val="24"/>
        </w:rPr>
      </w:pPr>
    </w:p>
    <w:p w14:paraId="1CAFE5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302AC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5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8AF9C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41541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7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E85B175" w14:textId="77777777" w:rsidR="002C1620" w:rsidRDefault="002C1620">
      <w:pPr>
        <w:spacing w:line="360" w:lineRule="exact"/>
        <w:rPr>
          <w:sz w:val="24"/>
          <w:szCs w:val="24"/>
        </w:rPr>
      </w:pPr>
    </w:p>
    <w:p w14:paraId="69F5E2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8FA1C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E26E0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47FC2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451C7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06BE4C4" w14:textId="77777777" w:rsidR="002C1620" w:rsidRDefault="002C1620">
      <w:pPr>
        <w:spacing w:line="360" w:lineRule="exact"/>
        <w:rPr>
          <w:sz w:val="24"/>
          <w:szCs w:val="24"/>
        </w:rPr>
      </w:pPr>
    </w:p>
    <w:p w14:paraId="4633D1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CE998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87E0C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6B03E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266A3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6A4F60E" w14:textId="77777777" w:rsidR="002C1620" w:rsidRDefault="002C1620">
      <w:pPr>
        <w:spacing w:line="360" w:lineRule="exact"/>
        <w:rPr>
          <w:sz w:val="24"/>
          <w:szCs w:val="24"/>
        </w:rPr>
      </w:pPr>
    </w:p>
    <w:p w14:paraId="31807A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28DD3E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4AB9B974" w14:textId="77777777" w:rsidR="002C1620" w:rsidRDefault="002C1620">
      <w:pPr>
        <w:spacing w:line="360" w:lineRule="exact"/>
        <w:rPr>
          <w:sz w:val="24"/>
          <w:szCs w:val="24"/>
        </w:rPr>
      </w:pPr>
    </w:p>
    <w:p w14:paraId="520C6B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18DE7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C069C9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4B29A5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07</w:t>
      </w:r>
    </w:p>
    <w:p w14:paraId="72D6A4E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F8255A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61D49E1" w14:textId="77777777" w:rsidR="002C1620" w:rsidRDefault="002C1620">
      <w:pPr>
        <w:spacing w:line="360" w:lineRule="exact"/>
        <w:rPr>
          <w:sz w:val="24"/>
          <w:szCs w:val="24"/>
        </w:rPr>
      </w:pPr>
    </w:p>
    <w:p w14:paraId="1CA7FE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3DC46F3" w14:textId="77777777" w:rsidR="002C1620" w:rsidRDefault="002C1620">
      <w:pPr>
        <w:spacing w:line="360" w:lineRule="exact"/>
        <w:rPr>
          <w:sz w:val="24"/>
          <w:szCs w:val="24"/>
        </w:rPr>
      </w:pPr>
    </w:p>
    <w:p w14:paraId="649AC4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064BB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3763C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9EBA7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0748B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209DF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FC5B265" w14:textId="77777777" w:rsidR="002C1620" w:rsidRDefault="002C1620">
      <w:pPr>
        <w:spacing w:line="360" w:lineRule="exact"/>
        <w:rPr>
          <w:sz w:val="24"/>
          <w:szCs w:val="24"/>
        </w:rPr>
      </w:pPr>
    </w:p>
    <w:p w14:paraId="5E59D6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7862E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1AE4F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72EA7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3ECB8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B5F1C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AD171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FF3DD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9856B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E797B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5760119" w14:textId="77777777" w:rsidR="002C1620" w:rsidRDefault="002C1620">
      <w:pPr>
        <w:spacing w:line="360" w:lineRule="exact"/>
        <w:rPr>
          <w:sz w:val="24"/>
          <w:szCs w:val="24"/>
        </w:rPr>
      </w:pPr>
    </w:p>
    <w:p w14:paraId="7B1500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FD1BD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C5BAD2C" w14:textId="77777777" w:rsidR="002C1620" w:rsidRDefault="002C1620">
      <w:pPr>
        <w:spacing w:line="360" w:lineRule="exact"/>
        <w:rPr>
          <w:sz w:val="24"/>
          <w:szCs w:val="24"/>
        </w:rPr>
      </w:pPr>
    </w:p>
    <w:p w14:paraId="440F56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B87FD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B1015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3224A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59393BD" w14:textId="77777777" w:rsidR="002C1620" w:rsidRDefault="002C1620">
      <w:pPr>
        <w:spacing w:line="360" w:lineRule="exact"/>
        <w:rPr>
          <w:sz w:val="24"/>
          <w:szCs w:val="24"/>
        </w:rPr>
      </w:pPr>
    </w:p>
    <w:p w14:paraId="599785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4DD5F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BB3DB41" w14:textId="77777777" w:rsidR="002C1620" w:rsidRDefault="002C1620">
      <w:pPr>
        <w:spacing w:line="360" w:lineRule="exact"/>
        <w:rPr>
          <w:sz w:val="24"/>
          <w:szCs w:val="24"/>
        </w:rPr>
      </w:pPr>
    </w:p>
    <w:p w14:paraId="1DEF46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F6B8A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BB597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07D12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934A2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3497E6E" w14:textId="77777777" w:rsidR="002C1620" w:rsidRDefault="002C1620">
      <w:pPr>
        <w:spacing w:line="360" w:lineRule="exact"/>
        <w:rPr>
          <w:sz w:val="24"/>
          <w:szCs w:val="24"/>
        </w:rPr>
      </w:pPr>
    </w:p>
    <w:p w14:paraId="25841B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822B9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7347C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38BFD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C9BF5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63775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8930EE1" w14:textId="77777777" w:rsidR="002C1620" w:rsidRDefault="002C1620">
      <w:pPr>
        <w:spacing w:line="360" w:lineRule="exact"/>
        <w:rPr>
          <w:sz w:val="24"/>
          <w:szCs w:val="24"/>
        </w:rPr>
      </w:pPr>
    </w:p>
    <w:p w14:paraId="0CAE91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009F0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8698A8D" w14:textId="77777777" w:rsidR="002C1620" w:rsidRDefault="002C1620">
      <w:pPr>
        <w:spacing w:line="360" w:lineRule="exact"/>
        <w:rPr>
          <w:sz w:val="24"/>
          <w:szCs w:val="24"/>
        </w:rPr>
      </w:pPr>
    </w:p>
    <w:p w14:paraId="43F515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C3DCD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A1229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5DAB7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2CAFA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FF46E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F41CEBE" w14:textId="77777777" w:rsidR="002C1620" w:rsidRDefault="002C1620">
      <w:pPr>
        <w:spacing w:line="360" w:lineRule="exact"/>
        <w:rPr>
          <w:sz w:val="24"/>
          <w:szCs w:val="24"/>
        </w:rPr>
      </w:pPr>
    </w:p>
    <w:p w14:paraId="2AA53F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08A30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073F40B" w14:textId="77777777" w:rsidR="002C1620" w:rsidRDefault="002C1620">
      <w:pPr>
        <w:spacing w:line="360" w:lineRule="exact"/>
        <w:rPr>
          <w:sz w:val="24"/>
          <w:szCs w:val="24"/>
        </w:rPr>
      </w:pPr>
    </w:p>
    <w:p w14:paraId="2B663D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C5C2D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753ABF0" w14:textId="77777777" w:rsidR="002C1620" w:rsidRDefault="002C1620">
      <w:pPr>
        <w:spacing w:line="360" w:lineRule="exact"/>
        <w:rPr>
          <w:sz w:val="24"/>
          <w:szCs w:val="24"/>
        </w:rPr>
      </w:pPr>
    </w:p>
    <w:p w14:paraId="6FF7EE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59210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6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F878F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3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E9020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2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A31734A" w14:textId="77777777" w:rsidR="002C1620" w:rsidRDefault="002C1620">
      <w:pPr>
        <w:spacing w:line="360" w:lineRule="exact"/>
        <w:rPr>
          <w:sz w:val="24"/>
          <w:szCs w:val="24"/>
        </w:rPr>
      </w:pPr>
    </w:p>
    <w:p w14:paraId="0620C1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1A7D5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EAABE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748C4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DA242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4D79E34" w14:textId="77777777" w:rsidR="002C1620" w:rsidRDefault="002C1620">
      <w:pPr>
        <w:spacing w:line="360" w:lineRule="exact"/>
        <w:rPr>
          <w:sz w:val="24"/>
          <w:szCs w:val="24"/>
        </w:rPr>
      </w:pPr>
    </w:p>
    <w:p w14:paraId="3EDD1D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3B779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0C333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BA2EB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42B1A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4A7A5E4" w14:textId="77777777" w:rsidR="002C1620" w:rsidRDefault="002C1620">
      <w:pPr>
        <w:spacing w:line="360" w:lineRule="exact"/>
        <w:rPr>
          <w:sz w:val="24"/>
          <w:szCs w:val="24"/>
        </w:rPr>
      </w:pPr>
    </w:p>
    <w:p w14:paraId="2E93D4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784DEB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6061DB76" w14:textId="77777777" w:rsidR="002C1620" w:rsidRDefault="002C1620">
      <w:pPr>
        <w:spacing w:line="360" w:lineRule="exact"/>
        <w:rPr>
          <w:sz w:val="24"/>
          <w:szCs w:val="24"/>
        </w:rPr>
      </w:pPr>
    </w:p>
    <w:p w14:paraId="252D266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026B3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7B0DD8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73081E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08</w:t>
      </w:r>
    </w:p>
    <w:p w14:paraId="7AF360C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5D50D3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9698758" w14:textId="77777777" w:rsidR="002C1620" w:rsidRDefault="002C1620">
      <w:pPr>
        <w:spacing w:line="360" w:lineRule="exact"/>
        <w:rPr>
          <w:sz w:val="24"/>
          <w:szCs w:val="24"/>
        </w:rPr>
      </w:pPr>
    </w:p>
    <w:p w14:paraId="207A1E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801296A" w14:textId="77777777" w:rsidR="002C1620" w:rsidRDefault="002C1620">
      <w:pPr>
        <w:spacing w:line="360" w:lineRule="exact"/>
        <w:rPr>
          <w:sz w:val="24"/>
          <w:szCs w:val="24"/>
        </w:rPr>
      </w:pPr>
    </w:p>
    <w:p w14:paraId="2F9E8D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0ACA7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A9027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74885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42955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0B0C7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8F31177" w14:textId="77777777" w:rsidR="002C1620" w:rsidRDefault="002C1620">
      <w:pPr>
        <w:spacing w:line="360" w:lineRule="exact"/>
        <w:rPr>
          <w:sz w:val="24"/>
          <w:szCs w:val="24"/>
        </w:rPr>
      </w:pPr>
    </w:p>
    <w:p w14:paraId="6FF1BC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7D766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D8F13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4DE62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27131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B8B9F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66564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AD9BB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DF76C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81AD2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8133BE8" w14:textId="77777777" w:rsidR="002C1620" w:rsidRDefault="002C1620">
      <w:pPr>
        <w:spacing w:line="360" w:lineRule="exact"/>
        <w:rPr>
          <w:sz w:val="24"/>
          <w:szCs w:val="24"/>
        </w:rPr>
      </w:pPr>
    </w:p>
    <w:p w14:paraId="24EE03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A01A0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B858D8A" w14:textId="77777777" w:rsidR="002C1620" w:rsidRDefault="002C1620">
      <w:pPr>
        <w:spacing w:line="360" w:lineRule="exact"/>
        <w:rPr>
          <w:sz w:val="24"/>
          <w:szCs w:val="24"/>
        </w:rPr>
      </w:pPr>
    </w:p>
    <w:p w14:paraId="1D93AA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50648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D1EA1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B382C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4FE5505" w14:textId="77777777" w:rsidR="002C1620" w:rsidRDefault="002C1620">
      <w:pPr>
        <w:spacing w:line="360" w:lineRule="exact"/>
        <w:rPr>
          <w:sz w:val="24"/>
          <w:szCs w:val="24"/>
        </w:rPr>
      </w:pPr>
    </w:p>
    <w:p w14:paraId="5C1095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34082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CDC8DBF" w14:textId="77777777" w:rsidR="002C1620" w:rsidRDefault="002C1620">
      <w:pPr>
        <w:spacing w:line="360" w:lineRule="exact"/>
        <w:rPr>
          <w:sz w:val="24"/>
          <w:szCs w:val="24"/>
        </w:rPr>
      </w:pPr>
    </w:p>
    <w:p w14:paraId="1436B9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26E77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2EEA8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8C076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A8468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4BC6430" w14:textId="77777777" w:rsidR="002C1620" w:rsidRDefault="002C1620">
      <w:pPr>
        <w:spacing w:line="360" w:lineRule="exact"/>
        <w:rPr>
          <w:sz w:val="24"/>
          <w:szCs w:val="24"/>
        </w:rPr>
      </w:pPr>
    </w:p>
    <w:p w14:paraId="6A5C5A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410A0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CE48B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6C073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02057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3BC5C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C333CC2" w14:textId="77777777" w:rsidR="002C1620" w:rsidRDefault="002C1620">
      <w:pPr>
        <w:spacing w:line="360" w:lineRule="exact"/>
        <w:rPr>
          <w:sz w:val="24"/>
          <w:szCs w:val="24"/>
        </w:rPr>
      </w:pPr>
    </w:p>
    <w:p w14:paraId="34AEB2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D12D6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6B84958" w14:textId="77777777" w:rsidR="002C1620" w:rsidRDefault="002C1620">
      <w:pPr>
        <w:spacing w:line="360" w:lineRule="exact"/>
        <w:rPr>
          <w:sz w:val="24"/>
          <w:szCs w:val="24"/>
        </w:rPr>
      </w:pPr>
    </w:p>
    <w:p w14:paraId="26E28E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C84CD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DC342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6E3CD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C3DA8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47C45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E9133C2" w14:textId="77777777" w:rsidR="002C1620" w:rsidRDefault="002C1620">
      <w:pPr>
        <w:spacing w:line="360" w:lineRule="exact"/>
        <w:rPr>
          <w:sz w:val="24"/>
          <w:szCs w:val="24"/>
        </w:rPr>
      </w:pPr>
    </w:p>
    <w:p w14:paraId="137B78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2D2B2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821AC99" w14:textId="77777777" w:rsidR="002C1620" w:rsidRDefault="002C1620">
      <w:pPr>
        <w:spacing w:line="360" w:lineRule="exact"/>
        <w:rPr>
          <w:sz w:val="24"/>
          <w:szCs w:val="24"/>
        </w:rPr>
      </w:pPr>
    </w:p>
    <w:p w14:paraId="6EE752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B5FB4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1987CB4" w14:textId="77777777" w:rsidR="002C1620" w:rsidRDefault="002C1620">
      <w:pPr>
        <w:spacing w:line="360" w:lineRule="exact"/>
        <w:rPr>
          <w:sz w:val="24"/>
          <w:szCs w:val="24"/>
        </w:rPr>
      </w:pPr>
    </w:p>
    <w:p w14:paraId="31F4E2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AA046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7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1BF2A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5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DCE28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0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8F377BC" w14:textId="77777777" w:rsidR="002C1620" w:rsidRDefault="002C1620">
      <w:pPr>
        <w:spacing w:line="360" w:lineRule="exact"/>
        <w:rPr>
          <w:sz w:val="24"/>
          <w:szCs w:val="24"/>
        </w:rPr>
      </w:pPr>
    </w:p>
    <w:p w14:paraId="4F452F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C45CB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C9891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41B2A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13063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86C541D" w14:textId="77777777" w:rsidR="002C1620" w:rsidRDefault="002C1620">
      <w:pPr>
        <w:spacing w:line="360" w:lineRule="exact"/>
        <w:rPr>
          <w:sz w:val="24"/>
          <w:szCs w:val="24"/>
        </w:rPr>
      </w:pPr>
    </w:p>
    <w:p w14:paraId="5EE3B0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0039C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58902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42B9C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81E91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7CAF4E0" w14:textId="77777777" w:rsidR="002C1620" w:rsidRDefault="002C1620">
      <w:pPr>
        <w:spacing w:line="360" w:lineRule="exact"/>
        <w:rPr>
          <w:sz w:val="24"/>
          <w:szCs w:val="24"/>
        </w:rPr>
      </w:pPr>
    </w:p>
    <w:p w14:paraId="20212C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33A430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3CF359F7" w14:textId="77777777" w:rsidR="002C1620" w:rsidRDefault="002C1620">
      <w:pPr>
        <w:spacing w:line="360" w:lineRule="exact"/>
        <w:rPr>
          <w:sz w:val="24"/>
          <w:szCs w:val="24"/>
        </w:rPr>
      </w:pPr>
    </w:p>
    <w:p w14:paraId="5ECF1D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AB4C0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3500DE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132301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09</w:t>
      </w:r>
    </w:p>
    <w:p w14:paraId="7D6B754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E80562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C76F91B" w14:textId="77777777" w:rsidR="002C1620" w:rsidRDefault="002C1620">
      <w:pPr>
        <w:spacing w:line="360" w:lineRule="exact"/>
        <w:rPr>
          <w:sz w:val="24"/>
          <w:szCs w:val="24"/>
        </w:rPr>
      </w:pPr>
    </w:p>
    <w:p w14:paraId="3B3F44D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540E99D" w14:textId="77777777" w:rsidR="002C1620" w:rsidRDefault="002C1620">
      <w:pPr>
        <w:spacing w:line="360" w:lineRule="exact"/>
        <w:rPr>
          <w:sz w:val="24"/>
          <w:szCs w:val="24"/>
        </w:rPr>
      </w:pPr>
    </w:p>
    <w:p w14:paraId="264EE9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C4E85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B7149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42ABA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65155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94A46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17B9FA8" w14:textId="77777777" w:rsidR="002C1620" w:rsidRDefault="002C1620">
      <w:pPr>
        <w:spacing w:line="360" w:lineRule="exact"/>
        <w:rPr>
          <w:sz w:val="24"/>
          <w:szCs w:val="24"/>
        </w:rPr>
      </w:pPr>
    </w:p>
    <w:p w14:paraId="4EA8B96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9DCDE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942B0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E6778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280C1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08F1D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D59CD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91BF2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03766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85695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CC446F3" w14:textId="77777777" w:rsidR="002C1620" w:rsidRDefault="002C1620">
      <w:pPr>
        <w:spacing w:line="360" w:lineRule="exact"/>
        <w:rPr>
          <w:sz w:val="24"/>
          <w:szCs w:val="24"/>
        </w:rPr>
      </w:pPr>
    </w:p>
    <w:p w14:paraId="40E2BB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54AC9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12FE853" w14:textId="77777777" w:rsidR="002C1620" w:rsidRDefault="002C1620">
      <w:pPr>
        <w:spacing w:line="360" w:lineRule="exact"/>
        <w:rPr>
          <w:sz w:val="24"/>
          <w:szCs w:val="24"/>
        </w:rPr>
      </w:pPr>
    </w:p>
    <w:p w14:paraId="15F090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8DE51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3F499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9B9A1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1662EF2" w14:textId="77777777" w:rsidR="002C1620" w:rsidRDefault="002C1620">
      <w:pPr>
        <w:spacing w:line="360" w:lineRule="exact"/>
        <w:rPr>
          <w:sz w:val="24"/>
          <w:szCs w:val="24"/>
        </w:rPr>
      </w:pPr>
    </w:p>
    <w:p w14:paraId="5823E5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41D26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D60ACF0" w14:textId="77777777" w:rsidR="002C1620" w:rsidRDefault="002C1620">
      <w:pPr>
        <w:spacing w:line="360" w:lineRule="exact"/>
        <w:rPr>
          <w:sz w:val="24"/>
          <w:szCs w:val="24"/>
        </w:rPr>
      </w:pPr>
    </w:p>
    <w:p w14:paraId="20D725C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8D09A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5D673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F200A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B420D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FF9BF46" w14:textId="77777777" w:rsidR="002C1620" w:rsidRDefault="002C1620">
      <w:pPr>
        <w:spacing w:line="360" w:lineRule="exact"/>
        <w:rPr>
          <w:sz w:val="24"/>
          <w:szCs w:val="24"/>
        </w:rPr>
      </w:pPr>
    </w:p>
    <w:p w14:paraId="6B2BA7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4B5DB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FBFDA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E2252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5CE99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1DDCB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4CAD02E" w14:textId="77777777" w:rsidR="002C1620" w:rsidRDefault="002C1620">
      <w:pPr>
        <w:spacing w:line="360" w:lineRule="exact"/>
        <w:rPr>
          <w:sz w:val="24"/>
          <w:szCs w:val="24"/>
        </w:rPr>
      </w:pPr>
    </w:p>
    <w:p w14:paraId="53A159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FF8B5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3618A66" w14:textId="77777777" w:rsidR="002C1620" w:rsidRDefault="002C1620">
      <w:pPr>
        <w:spacing w:line="360" w:lineRule="exact"/>
        <w:rPr>
          <w:sz w:val="24"/>
          <w:szCs w:val="24"/>
        </w:rPr>
      </w:pPr>
    </w:p>
    <w:p w14:paraId="40074A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2BF8D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99C51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CF2AB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49CD1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F2AA9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2C7AE3E" w14:textId="77777777" w:rsidR="002C1620" w:rsidRDefault="002C1620">
      <w:pPr>
        <w:spacing w:line="360" w:lineRule="exact"/>
        <w:rPr>
          <w:sz w:val="24"/>
          <w:szCs w:val="24"/>
        </w:rPr>
      </w:pPr>
    </w:p>
    <w:p w14:paraId="317452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69C00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9C7CBD4" w14:textId="77777777" w:rsidR="002C1620" w:rsidRDefault="002C1620">
      <w:pPr>
        <w:spacing w:line="360" w:lineRule="exact"/>
        <w:rPr>
          <w:sz w:val="24"/>
          <w:szCs w:val="24"/>
        </w:rPr>
      </w:pPr>
    </w:p>
    <w:p w14:paraId="40E353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BF95E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8B3C675" w14:textId="77777777" w:rsidR="002C1620" w:rsidRDefault="002C1620">
      <w:pPr>
        <w:spacing w:line="360" w:lineRule="exact"/>
        <w:rPr>
          <w:sz w:val="24"/>
          <w:szCs w:val="24"/>
        </w:rPr>
      </w:pPr>
    </w:p>
    <w:p w14:paraId="03D15C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1C47D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6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A0E20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0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B116C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3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68D8C1A" w14:textId="77777777" w:rsidR="002C1620" w:rsidRDefault="002C1620">
      <w:pPr>
        <w:spacing w:line="360" w:lineRule="exact"/>
        <w:rPr>
          <w:sz w:val="24"/>
          <w:szCs w:val="24"/>
        </w:rPr>
      </w:pPr>
    </w:p>
    <w:p w14:paraId="2F44BB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AE879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37A0C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C3968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15DC9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6198669" w14:textId="77777777" w:rsidR="002C1620" w:rsidRDefault="002C1620">
      <w:pPr>
        <w:spacing w:line="360" w:lineRule="exact"/>
        <w:rPr>
          <w:sz w:val="24"/>
          <w:szCs w:val="24"/>
        </w:rPr>
      </w:pPr>
    </w:p>
    <w:p w14:paraId="1C462B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B0A81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D166D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067CB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8FB25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5DD1C38" w14:textId="77777777" w:rsidR="002C1620" w:rsidRDefault="002C1620">
      <w:pPr>
        <w:spacing w:line="360" w:lineRule="exact"/>
        <w:rPr>
          <w:sz w:val="24"/>
          <w:szCs w:val="24"/>
        </w:rPr>
      </w:pPr>
    </w:p>
    <w:p w14:paraId="1E9063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24496A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2F793866" w14:textId="77777777" w:rsidR="002C1620" w:rsidRDefault="002C1620">
      <w:pPr>
        <w:spacing w:line="360" w:lineRule="exact"/>
        <w:rPr>
          <w:sz w:val="24"/>
          <w:szCs w:val="24"/>
        </w:rPr>
      </w:pPr>
    </w:p>
    <w:p w14:paraId="587574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D09DF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ED3C6B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D7C893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10</w:t>
      </w:r>
    </w:p>
    <w:p w14:paraId="3DA9F31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BE015A5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EAB35AF" w14:textId="77777777" w:rsidR="002C1620" w:rsidRDefault="002C1620">
      <w:pPr>
        <w:spacing w:line="360" w:lineRule="exact"/>
        <w:rPr>
          <w:sz w:val="24"/>
          <w:szCs w:val="24"/>
        </w:rPr>
      </w:pPr>
    </w:p>
    <w:p w14:paraId="29372C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4BD9C98" w14:textId="77777777" w:rsidR="002C1620" w:rsidRDefault="002C1620">
      <w:pPr>
        <w:spacing w:line="360" w:lineRule="exact"/>
        <w:rPr>
          <w:sz w:val="24"/>
          <w:szCs w:val="24"/>
        </w:rPr>
      </w:pPr>
    </w:p>
    <w:p w14:paraId="392D45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8E0F6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959D5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64EB1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40154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2227B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FF37009" w14:textId="77777777" w:rsidR="002C1620" w:rsidRDefault="002C1620">
      <w:pPr>
        <w:spacing w:line="360" w:lineRule="exact"/>
        <w:rPr>
          <w:sz w:val="24"/>
          <w:szCs w:val="24"/>
        </w:rPr>
      </w:pPr>
    </w:p>
    <w:p w14:paraId="191DF4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D4A9C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251FB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E371B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32336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8E9F9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31B9A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50C36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08FDC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A1AF2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6D8A4BA" w14:textId="77777777" w:rsidR="002C1620" w:rsidRDefault="002C1620">
      <w:pPr>
        <w:spacing w:line="360" w:lineRule="exact"/>
        <w:rPr>
          <w:sz w:val="24"/>
          <w:szCs w:val="24"/>
        </w:rPr>
      </w:pPr>
    </w:p>
    <w:p w14:paraId="50345D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3FA4A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4129B97" w14:textId="77777777" w:rsidR="002C1620" w:rsidRDefault="002C1620">
      <w:pPr>
        <w:spacing w:line="360" w:lineRule="exact"/>
        <w:rPr>
          <w:sz w:val="24"/>
          <w:szCs w:val="24"/>
        </w:rPr>
      </w:pPr>
    </w:p>
    <w:p w14:paraId="48E7C2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E234F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BAD71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7F7C9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7EA6234" w14:textId="77777777" w:rsidR="002C1620" w:rsidRDefault="002C1620">
      <w:pPr>
        <w:spacing w:line="360" w:lineRule="exact"/>
        <w:rPr>
          <w:sz w:val="24"/>
          <w:szCs w:val="24"/>
        </w:rPr>
      </w:pPr>
    </w:p>
    <w:p w14:paraId="35C63F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17E1C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E10FF9B" w14:textId="77777777" w:rsidR="002C1620" w:rsidRDefault="002C1620">
      <w:pPr>
        <w:spacing w:line="360" w:lineRule="exact"/>
        <w:rPr>
          <w:sz w:val="24"/>
          <w:szCs w:val="24"/>
        </w:rPr>
      </w:pPr>
    </w:p>
    <w:p w14:paraId="5D2AAF4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9932C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E0DF9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91D9A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FABC8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C49FA01" w14:textId="77777777" w:rsidR="002C1620" w:rsidRDefault="002C1620">
      <w:pPr>
        <w:spacing w:line="360" w:lineRule="exact"/>
        <w:rPr>
          <w:sz w:val="24"/>
          <w:szCs w:val="24"/>
        </w:rPr>
      </w:pPr>
    </w:p>
    <w:p w14:paraId="6D08FA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C8800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88BC2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4B654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1C863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FA473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2F8BA41" w14:textId="77777777" w:rsidR="002C1620" w:rsidRDefault="002C1620">
      <w:pPr>
        <w:spacing w:line="360" w:lineRule="exact"/>
        <w:rPr>
          <w:sz w:val="24"/>
          <w:szCs w:val="24"/>
        </w:rPr>
      </w:pPr>
    </w:p>
    <w:p w14:paraId="5B0E29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96D37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E06A22F" w14:textId="77777777" w:rsidR="002C1620" w:rsidRDefault="002C1620">
      <w:pPr>
        <w:spacing w:line="360" w:lineRule="exact"/>
        <w:rPr>
          <w:sz w:val="24"/>
          <w:szCs w:val="24"/>
        </w:rPr>
      </w:pPr>
    </w:p>
    <w:p w14:paraId="5F88DC4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077B6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B9039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6FEFF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F9E6A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B6BD6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30A4C8E" w14:textId="77777777" w:rsidR="002C1620" w:rsidRDefault="002C1620">
      <w:pPr>
        <w:spacing w:line="360" w:lineRule="exact"/>
        <w:rPr>
          <w:sz w:val="24"/>
          <w:szCs w:val="24"/>
        </w:rPr>
      </w:pPr>
    </w:p>
    <w:p w14:paraId="3D2796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2C9D3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3BA9419" w14:textId="77777777" w:rsidR="002C1620" w:rsidRDefault="002C1620">
      <w:pPr>
        <w:spacing w:line="360" w:lineRule="exact"/>
        <w:rPr>
          <w:sz w:val="24"/>
          <w:szCs w:val="24"/>
        </w:rPr>
      </w:pPr>
    </w:p>
    <w:p w14:paraId="27D045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C1A02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CF12BA2" w14:textId="77777777" w:rsidR="002C1620" w:rsidRDefault="002C1620">
      <w:pPr>
        <w:spacing w:line="360" w:lineRule="exact"/>
        <w:rPr>
          <w:sz w:val="24"/>
          <w:szCs w:val="24"/>
        </w:rPr>
      </w:pPr>
    </w:p>
    <w:p w14:paraId="1B238E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E1490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3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5F1BC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5C67C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1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A98C5A9" w14:textId="77777777" w:rsidR="002C1620" w:rsidRDefault="002C1620">
      <w:pPr>
        <w:spacing w:line="360" w:lineRule="exact"/>
        <w:rPr>
          <w:sz w:val="24"/>
          <w:szCs w:val="24"/>
        </w:rPr>
      </w:pPr>
    </w:p>
    <w:p w14:paraId="51E3E99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F862A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92274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9D90B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6AC7C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23A241E" w14:textId="77777777" w:rsidR="002C1620" w:rsidRDefault="002C1620">
      <w:pPr>
        <w:spacing w:line="360" w:lineRule="exact"/>
        <w:rPr>
          <w:sz w:val="24"/>
          <w:szCs w:val="24"/>
        </w:rPr>
      </w:pPr>
    </w:p>
    <w:p w14:paraId="4B887B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DF0E7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DDF1E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3B31A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9192C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5DE62BD" w14:textId="77777777" w:rsidR="002C1620" w:rsidRDefault="002C1620">
      <w:pPr>
        <w:spacing w:line="360" w:lineRule="exact"/>
        <w:rPr>
          <w:sz w:val="24"/>
          <w:szCs w:val="24"/>
        </w:rPr>
      </w:pPr>
    </w:p>
    <w:p w14:paraId="3F7E94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762023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4A0EA9DD" w14:textId="77777777" w:rsidR="002C1620" w:rsidRDefault="002C1620">
      <w:pPr>
        <w:spacing w:line="360" w:lineRule="exact"/>
        <w:rPr>
          <w:sz w:val="24"/>
          <w:szCs w:val="24"/>
        </w:rPr>
      </w:pPr>
    </w:p>
    <w:p w14:paraId="2F9765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E29D7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635465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4D764B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11</w:t>
      </w:r>
    </w:p>
    <w:p w14:paraId="1640CCA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EF6FCC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44C3249" w14:textId="77777777" w:rsidR="002C1620" w:rsidRDefault="002C1620">
      <w:pPr>
        <w:spacing w:line="360" w:lineRule="exact"/>
        <w:rPr>
          <w:sz w:val="24"/>
          <w:szCs w:val="24"/>
        </w:rPr>
      </w:pPr>
    </w:p>
    <w:p w14:paraId="2A320C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D077619" w14:textId="77777777" w:rsidR="002C1620" w:rsidRDefault="002C1620">
      <w:pPr>
        <w:spacing w:line="360" w:lineRule="exact"/>
        <w:rPr>
          <w:sz w:val="24"/>
          <w:szCs w:val="24"/>
        </w:rPr>
      </w:pPr>
    </w:p>
    <w:p w14:paraId="024A74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D6231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B1881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637AE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131EE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39223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8781EA5" w14:textId="77777777" w:rsidR="002C1620" w:rsidRDefault="002C1620">
      <w:pPr>
        <w:spacing w:line="360" w:lineRule="exact"/>
        <w:rPr>
          <w:sz w:val="24"/>
          <w:szCs w:val="24"/>
        </w:rPr>
      </w:pPr>
    </w:p>
    <w:p w14:paraId="133C95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6518E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1DC59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D6DA8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2EF85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9E9D7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B0FA6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280DD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4D07F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DA747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5812062" w14:textId="77777777" w:rsidR="002C1620" w:rsidRDefault="002C1620">
      <w:pPr>
        <w:spacing w:line="360" w:lineRule="exact"/>
        <w:rPr>
          <w:sz w:val="24"/>
          <w:szCs w:val="24"/>
        </w:rPr>
      </w:pPr>
    </w:p>
    <w:p w14:paraId="45C40B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D0A18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7618AAD" w14:textId="77777777" w:rsidR="002C1620" w:rsidRDefault="002C1620">
      <w:pPr>
        <w:spacing w:line="360" w:lineRule="exact"/>
        <w:rPr>
          <w:sz w:val="24"/>
          <w:szCs w:val="24"/>
        </w:rPr>
      </w:pPr>
    </w:p>
    <w:p w14:paraId="5411E2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D3B23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0D055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36C27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7314F0C" w14:textId="77777777" w:rsidR="002C1620" w:rsidRDefault="002C1620">
      <w:pPr>
        <w:spacing w:line="360" w:lineRule="exact"/>
        <w:rPr>
          <w:sz w:val="24"/>
          <w:szCs w:val="24"/>
        </w:rPr>
      </w:pPr>
    </w:p>
    <w:p w14:paraId="69B260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B1A5F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DCBE0F8" w14:textId="77777777" w:rsidR="002C1620" w:rsidRDefault="002C1620">
      <w:pPr>
        <w:spacing w:line="360" w:lineRule="exact"/>
        <w:rPr>
          <w:sz w:val="24"/>
          <w:szCs w:val="24"/>
        </w:rPr>
      </w:pPr>
    </w:p>
    <w:p w14:paraId="518254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FDF34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0FDC5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2967C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22AB3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B38A09A" w14:textId="77777777" w:rsidR="002C1620" w:rsidRDefault="002C1620">
      <w:pPr>
        <w:spacing w:line="360" w:lineRule="exact"/>
        <w:rPr>
          <w:sz w:val="24"/>
          <w:szCs w:val="24"/>
        </w:rPr>
      </w:pPr>
    </w:p>
    <w:p w14:paraId="067615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B3682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53918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A5D9E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48E73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7FD16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35CB6B4" w14:textId="77777777" w:rsidR="002C1620" w:rsidRDefault="002C1620">
      <w:pPr>
        <w:spacing w:line="360" w:lineRule="exact"/>
        <w:rPr>
          <w:sz w:val="24"/>
          <w:szCs w:val="24"/>
        </w:rPr>
      </w:pPr>
    </w:p>
    <w:p w14:paraId="26DA03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4D3F5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28D81FA" w14:textId="77777777" w:rsidR="002C1620" w:rsidRDefault="002C1620">
      <w:pPr>
        <w:spacing w:line="360" w:lineRule="exact"/>
        <w:rPr>
          <w:sz w:val="24"/>
          <w:szCs w:val="24"/>
        </w:rPr>
      </w:pPr>
    </w:p>
    <w:p w14:paraId="29C00C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7A277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ED8B0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9F16D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E015E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583C6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B5708DC" w14:textId="77777777" w:rsidR="002C1620" w:rsidRDefault="002C1620">
      <w:pPr>
        <w:spacing w:line="360" w:lineRule="exact"/>
        <w:rPr>
          <w:sz w:val="24"/>
          <w:szCs w:val="24"/>
        </w:rPr>
      </w:pPr>
    </w:p>
    <w:p w14:paraId="34FBCF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B5999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76C260D" w14:textId="77777777" w:rsidR="002C1620" w:rsidRDefault="002C1620">
      <w:pPr>
        <w:spacing w:line="360" w:lineRule="exact"/>
        <w:rPr>
          <w:sz w:val="24"/>
          <w:szCs w:val="24"/>
        </w:rPr>
      </w:pPr>
    </w:p>
    <w:p w14:paraId="0AFCAF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AEA13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1007337" w14:textId="77777777" w:rsidR="002C1620" w:rsidRDefault="002C1620">
      <w:pPr>
        <w:spacing w:line="360" w:lineRule="exact"/>
        <w:rPr>
          <w:sz w:val="24"/>
          <w:szCs w:val="24"/>
        </w:rPr>
      </w:pPr>
    </w:p>
    <w:p w14:paraId="2950C9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B4AD4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2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0D83D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5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2AA0B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4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0901A9C" w14:textId="77777777" w:rsidR="002C1620" w:rsidRDefault="002C1620">
      <w:pPr>
        <w:spacing w:line="360" w:lineRule="exact"/>
        <w:rPr>
          <w:sz w:val="24"/>
          <w:szCs w:val="24"/>
        </w:rPr>
      </w:pPr>
    </w:p>
    <w:p w14:paraId="6359B62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3AEBE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1D212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3215C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1DF61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1A29537" w14:textId="77777777" w:rsidR="002C1620" w:rsidRDefault="002C1620">
      <w:pPr>
        <w:spacing w:line="360" w:lineRule="exact"/>
        <w:rPr>
          <w:sz w:val="24"/>
          <w:szCs w:val="24"/>
        </w:rPr>
      </w:pPr>
    </w:p>
    <w:p w14:paraId="454324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BEDE4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05996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7F861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ED33F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932855C" w14:textId="77777777" w:rsidR="002C1620" w:rsidRDefault="002C1620">
      <w:pPr>
        <w:spacing w:line="360" w:lineRule="exact"/>
        <w:rPr>
          <w:sz w:val="24"/>
          <w:szCs w:val="24"/>
        </w:rPr>
      </w:pPr>
    </w:p>
    <w:p w14:paraId="02330B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7B4F77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32B3707B" w14:textId="77777777" w:rsidR="002C1620" w:rsidRDefault="002C1620">
      <w:pPr>
        <w:spacing w:line="360" w:lineRule="exact"/>
        <w:rPr>
          <w:sz w:val="24"/>
          <w:szCs w:val="24"/>
        </w:rPr>
      </w:pPr>
    </w:p>
    <w:p w14:paraId="28EEDF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EEFAA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B65F94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218415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12</w:t>
      </w:r>
    </w:p>
    <w:p w14:paraId="478FF49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8A6DEA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4B7B2E9" w14:textId="77777777" w:rsidR="002C1620" w:rsidRDefault="002C1620">
      <w:pPr>
        <w:spacing w:line="360" w:lineRule="exact"/>
        <w:rPr>
          <w:sz w:val="24"/>
          <w:szCs w:val="24"/>
        </w:rPr>
      </w:pPr>
    </w:p>
    <w:p w14:paraId="065768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244E795" w14:textId="77777777" w:rsidR="002C1620" w:rsidRDefault="002C1620">
      <w:pPr>
        <w:spacing w:line="360" w:lineRule="exact"/>
        <w:rPr>
          <w:sz w:val="24"/>
          <w:szCs w:val="24"/>
        </w:rPr>
      </w:pPr>
    </w:p>
    <w:p w14:paraId="087519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F5CF2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BE2BA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42A59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7BE85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31583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B6D4D2B" w14:textId="77777777" w:rsidR="002C1620" w:rsidRDefault="002C1620">
      <w:pPr>
        <w:spacing w:line="360" w:lineRule="exact"/>
        <w:rPr>
          <w:sz w:val="24"/>
          <w:szCs w:val="24"/>
        </w:rPr>
      </w:pPr>
    </w:p>
    <w:p w14:paraId="2B366F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267C9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2BA16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7FB86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77318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590CB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ED2B0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3D8F5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55754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24090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1F6478A" w14:textId="77777777" w:rsidR="002C1620" w:rsidRDefault="002C1620">
      <w:pPr>
        <w:spacing w:line="360" w:lineRule="exact"/>
        <w:rPr>
          <w:sz w:val="24"/>
          <w:szCs w:val="24"/>
        </w:rPr>
      </w:pPr>
    </w:p>
    <w:p w14:paraId="40235C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7A2DB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DCE7962" w14:textId="77777777" w:rsidR="002C1620" w:rsidRDefault="002C1620">
      <w:pPr>
        <w:spacing w:line="360" w:lineRule="exact"/>
        <w:rPr>
          <w:sz w:val="24"/>
          <w:szCs w:val="24"/>
        </w:rPr>
      </w:pPr>
    </w:p>
    <w:p w14:paraId="65137C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798EA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05E15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46D86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8C748FD" w14:textId="77777777" w:rsidR="002C1620" w:rsidRDefault="002C1620">
      <w:pPr>
        <w:spacing w:line="360" w:lineRule="exact"/>
        <w:rPr>
          <w:sz w:val="24"/>
          <w:szCs w:val="24"/>
        </w:rPr>
      </w:pPr>
    </w:p>
    <w:p w14:paraId="4047FF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522D4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43699C2" w14:textId="77777777" w:rsidR="002C1620" w:rsidRDefault="002C1620">
      <w:pPr>
        <w:spacing w:line="360" w:lineRule="exact"/>
        <w:rPr>
          <w:sz w:val="24"/>
          <w:szCs w:val="24"/>
        </w:rPr>
      </w:pPr>
    </w:p>
    <w:p w14:paraId="7DB58B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8C41F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70735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A8E16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80781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3095301" w14:textId="77777777" w:rsidR="002C1620" w:rsidRDefault="002C1620">
      <w:pPr>
        <w:spacing w:line="360" w:lineRule="exact"/>
        <w:rPr>
          <w:sz w:val="24"/>
          <w:szCs w:val="24"/>
        </w:rPr>
      </w:pPr>
    </w:p>
    <w:p w14:paraId="77C226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E4449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CB5C2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3E69C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121D7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A5057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741D93A" w14:textId="77777777" w:rsidR="002C1620" w:rsidRDefault="002C1620">
      <w:pPr>
        <w:spacing w:line="360" w:lineRule="exact"/>
        <w:rPr>
          <w:sz w:val="24"/>
          <w:szCs w:val="24"/>
        </w:rPr>
      </w:pPr>
    </w:p>
    <w:p w14:paraId="743766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C6154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CE2DC62" w14:textId="77777777" w:rsidR="002C1620" w:rsidRDefault="002C1620">
      <w:pPr>
        <w:spacing w:line="360" w:lineRule="exact"/>
        <w:rPr>
          <w:sz w:val="24"/>
          <w:szCs w:val="24"/>
        </w:rPr>
      </w:pPr>
    </w:p>
    <w:p w14:paraId="762D44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1AFF5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679E8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DE6BA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79463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2BED6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E408319" w14:textId="77777777" w:rsidR="002C1620" w:rsidRDefault="002C1620">
      <w:pPr>
        <w:spacing w:line="360" w:lineRule="exact"/>
        <w:rPr>
          <w:sz w:val="24"/>
          <w:szCs w:val="24"/>
        </w:rPr>
      </w:pPr>
    </w:p>
    <w:p w14:paraId="4BF234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5DA5A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4C57848" w14:textId="77777777" w:rsidR="002C1620" w:rsidRDefault="002C1620">
      <w:pPr>
        <w:spacing w:line="360" w:lineRule="exact"/>
        <w:rPr>
          <w:sz w:val="24"/>
          <w:szCs w:val="24"/>
        </w:rPr>
      </w:pPr>
    </w:p>
    <w:p w14:paraId="66A447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76A62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7561998" w14:textId="77777777" w:rsidR="002C1620" w:rsidRDefault="002C1620">
      <w:pPr>
        <w:spacing w:line="360" w:lineRule="exact"/>
        <w:rPr>
          <w:sz w:val="24"/>
          <w:szCs w:val="24"/>
        </w:rPr>
      </w:pPr>
    </w:p>
    <w:p w14:paraId="1D20C0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C737D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2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5B295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9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F0F2C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3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438DE05" w14:textId="77777777" w:rsidR="002C1620" w:rsidRDefault="002C1620">
      <w:pPr>
        <w:spacing w:line="360" w:lineRule="exact"/>
        <w:rPr>
          <w:sz w:val="24"/>
          <w:szCs w:val="24"/>
        </w:rPr>
      </w:pPr>
    </w:p>
    <w:p w14:paraId="04AA47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383D4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37294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DB44E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9465D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B7371CF" w14:textId="77777777" w:rsidR="002C1620" w:rsidRDefault="002C1620">
      <w:pPr>
        <w:spacing w:line="360" w:lineRule="exact"/>
        <w:rPr>
          <w:sz w:val="24"/>
          <w:szCs w:val="24"/>
        </w:rPr>
      </w:pPr>
    </w:p>
    <w:p w14:paraId="66E1CF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FEA7E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1F7E8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E8E3B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182E7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5EE71AC" w14:textId="77777777" w:rsidR="002C1620" w:rsidRDefault="002C1620">
      <w:pPr>
        <w:spacing w:line="360" w:lineRule="exact"/>
        <w:rPr>
          <w:sz w:val="24"/>
          <w:szCs w:val="24"/>
        </w:rPr>
      </w:pPr>
    </w:p>
    <w:p w14:paraId="278B8A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2F57F6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5C963A72" w14:textId="77777777" w:rsidR="002C1620" w:rsidRDefault="002C1620">
      <w:pPr>
        <w:spacing w:line="360" w:lineRule="exact"/>
        <w:rPr>
          <w:sz w:val="24"/>
          <w:szCs w:val="24"/>
        </w:rPr>
      </w:pPr>
    </w:p>
    <w:p w14:paraId="0A4D08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8555F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E37E2F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10B5E2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13</w:t>
      </w:r>
    </w:p>
    <w:p w14:paraId="7C279CA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6B1FCD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53D0730" w14:textId="77777777" w:rsidR="002C1620" w:rsidRDefault="002C1620">
      <w:pPr>
        <w:spacing w:line="360" w:lineRule="exact"/>
        <w:rPr>
          <w:sz w:val="24"/>
          <w:szCs w:val="24"/>
        </w:rPr>
      </w:pPr>
    </w:p>
    <w:p w14:paraId="5149A2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0F6FDDF" w14:textId="77777777" w:rsidR="002C1620" w:rsidRDefault="002C1620">
      <w:pPr>
        <w:spacing w:line="360" w:lineRule="exact"/>
        <w:rPr>
          <w:sz w:val="24"/>
          <w:szCs w:val="24"/>
        </w:rPr>
      </w:pPr>
    </w:p>
    <w:p w14:paraId="6E7609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151F4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02B0E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ED2BD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5CF28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75F96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92F1DE7" w14:textId="77777777" w:rsidR="002C1620" w:rsidRDefault="002C1620">
      <w:pPr>
        <w:spacing w:line="360" w:lineRule="exact"/>
        <w:rPr>
          <w:sz w:val="24"/>
          <w:szCs w:val="24"/>
        </w:rPr>
      </w:pPr>
    </w:p>
    <w:p w14:paraId="4F9B0C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A2DD0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AA43E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A016E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3EDDB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6FDDA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3AFD2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B31C7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FC45F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B984B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C9B997E" w14:textId="77777777" w:rsidR="002C1620" w:rsidRDefault="002C1620">
      <w:pPr>
        <w:spacing w:line="360" w:lineRule="exact"/>
        <w:rPr>
          <w:sz w:val="24"/>
          <w:szCs w:val="24"/>
        </w:rPr>
      </w:pPr>
    </w:p>
    <w:p w14:paraId="485C3D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5AAA9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F46733E" w14:textId="77777777" w:rsidR="002C1620" w:rsidRDefault="002C1620">
      <w:pPr>
        <w:spacing w:line="360" w:lineRule="exact"/>
        <w:rPr>
          <w:sz w:val="24"/>
          <w:szCs w:val="24"/>
        </w:rPr>
      </w:pPr>
    </w:p>
    <w:p w14:paraId="5CBFF2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AC914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F12B7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C128F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F26A40C" w14:textId="77777777" w:rsidR="002C1620" w:rsidRDefault="002C1620">
      <w:pPr>
        <w:spacing w:line="360" w:lineRule="exact"/>
        <w:rPr>
          <w:sz w:val="24"/>
          <w:szCs w:val="24"/>
        </w:rPr>
      </w:pPr>
    </w:p>
    <w:p w14:paraId="68703D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4E5A3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8B107A7" w14:textId="77777777" w:rsidR="002C1620" w:rsidRDefault="002C1620">
      <w:pPr>
        <w:spacing w:line="360" w:lineRule="exact"/>
        <w:rPr>
          <w:sz w:val="24"/>
          <w:szCs w:val="24"/>
        </w:rPr>
      </w:pPr>
    </w:p>
    <w:p w14:paraId="6A7F6E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5BF26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13D7B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EBA6D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0FE08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C9C741D" w14:textId="77777777" w:rsidR="002C1620" w:rsidRDefault="002C1620">
      <w:pPr>
        <w:spacing w:line="360" w:lineRule="exact"/>
        <w:rPr>
          <w:sz w:val="24"/>
          <w:szCs w:val="24"/>
        </w:rPr>
      </w:pPr>
    </w:p>
    <w:p w14:paraId="491F6A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53B30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AB7DB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A63F1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72963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9E8AE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E6B608E" w14:textId="77777777" w:rsidR="002C1620" w:rsidRDefault="002C1620">
      <w:pPr>
        <w:spacing w:line="360" w:lineRule="exact"/>
        <w:rPr>
          <w:sz w:val="24"/>
          <w:szCs w:val="24"/>
        </w:rPr>
      </w:pPr>
    </w:p>
    <w:p w14:paraId="4863E3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B2AF7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A5B2B88" w14:textId="77777777" w:rsidR="002C1620" w:rsidRDefault="002C1620">
      <w:pPr>
        <w:spacing w:line="360" w:lineRule="exact"/>
        <w:rPr>
          <w:sz w:val="24"/>
          <w:szCs w:val="24"/>
        </w:rPr>
      </w:pPr>
    </w:p>
    <w:p w14:paraId="16A1FAD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F20DC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AB619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6FDD2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28D6B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650A4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EBE9167" w14:textId="77777777" w:rsidR="002C1620" w:rsidRDefault="002C1620">
      <w:pPr>
        <w:spacing w:line="360" w:lineRule="exact"/>
        <w:rPr>
          <w:sz w:val="24"/>
          <w:szCs w:val="24"/>
        </w:rPr>
      </w:pPr>
    </w:p>
    <w:p w14:paraId="5FDCDB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6DB01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AE68BD7" w14:textId="77777777" w:rsidR="002C1620" w:rsidRDefault="002C1620">
      <w:pPr>
        <w:spacing w:line="360" w:lineRule="exact"/>
        <w:rPr>
          <w:sz w:val="24"/>
          <w:szCs w:val="24"/>
        </w:rPr>
      </w:pPr>
    </w:p>
    <w:p w14:paraId="498F724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F20BA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59ED79A" w14:textId="77777777" w:rsidR="002C1620" w:rsidRDefault="002C1620">
      <w:pPr>
        <w:spacing w:line="360" w:lineRule="exact"/>
        <w:rPr>
          <w:sz w:val="24"/>
          <w:szCs w:val="24"/>
        </w:rPr>
      </w:pPr>
    </w:p>
    <w:p w14:paraId="79C1FD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222EC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0D1F8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2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23590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3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BF34D7D" w14:textId="77777777" w:rsidR="002C1620" w:rsidRDefault="002C1620">
      <w:pPr>
        <w:spacing w:line="360" w:lineRule="exact"/>
        <w:rPr>
          <w:sz w:val="24"/>
          <w:szCs w:val="24"/>
        </w:rPr>
      </w:pPr>
    </w:p>
    <w:p w14:paraId="1FF099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C45E2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0013E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ACEEE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F9BF6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D4D531D" w14:textId="77777777" w:rsidR="002C1620" w:rsidRDefault="002C1620">
      <w:pPr>
        <w:spacing w:line="360" w:lineRule="exact"/>
        <w:rPr>
          <w:sz w:val="24"/>
          <w:szCs w:val="24"/>
        </w:rPr>
      </w:pPr>
    </w:p>
    <w:p w14:paraId="0A7A50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17338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C5234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8A352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CAA77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2C69ED3" w14:textId="77777777" w:rsidR="002C1620" w:rsidRDefault="002C1620">
      <w:pPr>
        <w:spacing w:line="360" w:lineRule="exact"/>
        <w:rPr>
          <w:sz w:val="24"/>
          <w:szCs w:val="24"/>
        </w:rPr>
      </w:pPr>
    </w:p>
    <w:p w14:paraId="48C7F0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39641A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5050F374" w14:textId="77777777" w:rsidR="002C1620" w:rsidRDefault="002C1620">
      <w:pPr>
        <w:spacing w:line="360" w:lineRule="exact"/>
        <w:rPr>
          <w:sz w:val="24"/>
          <w:szCs w:val="24"/>
        </w:rPr>
      </w:pPr>
    </w:p>
    <w:p w14:paraId="4C9884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23065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5B2741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A1D07C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14</w:t>
      </w:r>
    </w:p>
    <w:p w14:paraId="16C01A3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2BA56F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1A646C6" w14:textId="77777777" w:rsidR="002C1620" w:rsidRDefault="002C1620">
      <w:pPr>
        <w:spacing w:line="360" w:lineRule="exact"/>
        <w:rPr>
          <w:sz w:val="24"/>
          <w:szCs w:val="24"/>
        </w:rPr>
      </w:pPr>
    </w:p>
    <w:p w14:paraId="02F5F1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02B4306" w14:textId="77777777" w:rsidR="002C1620" w:rsidRDefault="002C1620">
      <w:pPr>
        <w:spacing w:line="360" w:lineRule="exact"/>
        <w:rPr>
          <w:sz w:val="24"/>
          <w:szCs w:val="24"/>
        </w:rPr>
      </w:pPr>
    </w:p>
    <w:p w14:paraId="06B715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8C465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187ED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6A29F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7C54F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7753F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8195114" w14:textId="77777777" w:rsidR="002C1620" w:rsidRDefault="002C1620">
      <w:pPr>
        <w:spacing w:line="360" w:lineRule="exact"/>
        <w:rPr>
          <w:sz w:val="24"/>
          <w:szCs w:val="24"/>
        </w:rPr>
      </w:pPr>
    </w:p>
    <w:p w14:paraId="3E4835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340C7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73DF1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E5415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AD7E9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82C47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5B70F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AD903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25C93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4932C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D13A23A" w14:textId="77777777" w:rsidR="002C1620" w:rsidRDefault="002C1620">
      <w:pPr>
        <w:spacing w:line="360" w:lineRule="exact"/>
        <w:rPr>
          <w:sz w:val="24"/>
          <w:szCs w:val="24"/>
        </w:rPr>
      </w:pPr>
    </w:p>
    <w:p w14:paraId="754375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7ED14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D3E7B20" w14:textId="77777777" w:rsidR="002C1620" w:rsidRDefault="002C1620">
      <w:pPr>
        <w:spacing w:line="360" w:lineRule="exact"/>
        <w:rPr>
          <w:sz w:val="24"/>
          <w:szCs w:val="24"/>
        </w:rPr>
      </w:pPr>
    </w:p>
    <w:p w14:paraId="01064B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9875A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8A9AC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04CFC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48D256A" w14:textId="77777777" w:rsidR="002C1620" w:rsidRDefault="002C1620">
      <w:pPr>
        <w:spacing w:line="360" w:lineRule="exact"/>
        <w:rPr>
          <w:sz w:val="24"/>
          <w:szCs w:val="24"/>
        </w:rPr>
      </w:pPr>
    </w:p>
    <w:p w14:paraId="45E134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BB4F4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80439D2" w14:textId="77777777" w:rsidR="002C1620" w:rsidRDefault="002C1620">
      <w:pPr>
        <w:spacing w:line="360" w:lineRule="exact"/>
        <w:rPr>
          <w:sz w:val="24"/>
          <w:szCs w:val="24"/>
        </w:rPr>
      </w:pPr>
    </w:p>
    <w:p w14:paraId="752AFAB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CE024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DD6D8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64D25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8A7C0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68C6816" w14:textId="77777777" w:rsidR="002C1620" w:rsidRDefault="002C1620">
      <w:pPr>
        <w:spacing w:line="360" w:lineRule="exact"/>
        <w:rPr>
          <w:sz w:val="24"/>
          <w:szCs w:val="24"/>
        </w:rPr>
      </w:pPr>
    </w:p>
    <w:p w14:paraId="4381F0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B00D0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95A15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000D0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A5CB3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1546D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EF3A86D" w14:textId="77777777" w:rsidR="002C1620" w:rsidRDefault="002C1620">
      <w:pPr>
        <w:spacing w:line="360" w:lineRule="exact"/>
        <w:rPr>
          <w:sz w:val="24"/>
          <w:szCs w:val="24"/>
        </w:rPr>
      </w:pPr>
    </w:p>
    <w:p w14:paraId="449147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4643A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419A0D9" w14:textId="77777777" w:rsidR="002C1620" w:rsidRDefault="002C1620">
      <w:pPr>
        <w:spacing w:line="360" w:lineRule="exact"/>
        <w:rPr>
          <w:sz w:val="24"/>
          <w:szCs w:val="24"/>
        </w:rPr>
      </w:pPr>
    </w:p>
    <w:p w14:paraId="463C9B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E214C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E856A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F4212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4D123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64C83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0550C18" w14:textId="77777777" w:rsidR="002C1620" w:rsidRDefault="002C1620">
      <w:pPr>
        <w:spacing w:line="360" w:lineRule="exact"/>
        <w:rPr>
          <w:sz w:val="24"/>
          <w:szCs w:val="24"/>
        </w:rPr>
      </w:pPr>
    </w:p>
    <w:p w14:paraId="79BDAB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C6032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17F7BBA" w14:textId="77777777" w:rsidR="002C1620" w:rsidRDefault="002C1620">
      <w:pPr>
        <w:spacing w:line="360" w:lineRule="exact"/>
        <w:rPr>
          <w:sz w:val="24"/>
          <w:szCs w:val="24"/>
        </w:rPr>
      </w:pPr>
    </w:p>
    <w:p w14:paraId="62BA4C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02285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764D48D" w14:textId="77777777" w:rsidR="002C1620" w:rsidRDefault="002C1620">
      <w:pPr>
        <w:spacing w:line="360" w:lineRule="exact"/>
        <w:rPr>
          <w:sz w:val="24"/>
          <w:szCs w:val="24"/>
        </w:rPr>
      </w:pPr>
    </w:p>
    <w:p w14:paraId="223B03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CF033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9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5F98C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0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19551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86A9152" w14:textId="77777777" w:rsidR="002C1620" w:rsidRDefault="002C1620">
      <w:pPr>
        <w:spacing w:line="360" w:lineRule="exact"/>
        <w:rPr>
          <w:sz w:val="24"/>
          <w:szCs w:val="24"/>
        </w:rPr>
      </w:pPr>
    </w:p>
    <w:p w14:paraId="4B55B0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16EB8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FBBD6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42640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A8FB4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61385B9" w14:textId="77777777" w:rsidR="002C1620" w:rsidRDefault="002C1620">
      <w:pPr>
        <w:spacing w:line="360" w:lineRule="exact"/>
        <w:rPr>
          <w:sz w:val="24"/>
          <w:szCs w:val="24"/>
        </w:rPr>
      </w:pPr>
    </w:p>
    <w:p w14:paraId="15FDF6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AE592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42737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F8521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16B45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B4D2F19" w14:textId="77777777" w:rsidR="002C1620" w:rsidRDefault="002C1620">
      <w:pPr>
        <w:spacing w:line="360" w:lineRule="exact"/>
        <w:rPr>
          <w:sz w:val="24"/>
          <w:szCs w:val="24"/>
        </w:rPr>
      </w:pPr>
    </w:p>
    <w:p w14:paraId="6B14B3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1433C1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20922264" w14:textId="77777777" w:rsidR="002C1620" w:rsidRDefault="002C1620">
      <w:pPr>
        <w:spacing w:line="360" w:lineRule="exact"/>
        <w:rPr>
          <w:sz w:val="24"/>
          <w:szCs w:val="24"/>
        </w:rPr>
      </w:pPr>
    </w:p>
    <w:p w14:paraId="213E0B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44193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2B3318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F805079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15</w:t>
      </w:r>
    </w:p>
    <w:p w14:paraId="289C2DE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A99481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56F600A" w14:textId="77777777" w:rsidR="002C1620" w:rsidRDefault="002C1620">
      <w:pPr>
        <w:spacing w:line="360" w:lineRule="exact"/>
        <w:rPr>
          <w:sz w:val="24"/>
          <w:szCs w:val="24"/>
        </w:rPr>
      </w:pPr>
    </w:p>
    <w:p w14:paraId="0CC436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E706D8B" w14:textId="77777777" w:rsidR="002C1620" w:rsidRDefault="002C1620">
      <w:pPr>
        <w:spacing w:line="360" w:lineRule="exact"/>
        <w:rPr>
          <w:sz w:val="24"/>
          <w:szCs w:val="24"/>
        </w:rPr>
      </w:pPr>
    </w:p>
    <w:p w14:paraId="1A274A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04FFB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766F1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34A17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C7A4F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B37FA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D843569" w14:textId="77777777" w:rsidR="002C1620" w:rsidRDefault="002C1620">
      <w:pPr>
        <w:spacing w:line="360" w:lineRule="exact"/>
        <w:rPr>
          <w:sz w:val="24"/>
          <w:szCs w:val="24"/>
        </w:rPr>
      </w:pPr>
    </w:p>
    <w:p w14:paraId="2401BA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14BC5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2D6BA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2CE60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25259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C4EAB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10EA5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9F8BB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62C73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248B2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9E324AA" w14:textId="77777777" w:rsidR="002C1620" w:rsidRDefault="002C1620">
      <w:pPr>
        <w:spacing w:line="360" w:lineRule="exact"/>
        <w:rPr>
          <w:sz w:val="24"/>
          <w:szCs w:val="24"/>
        </w:rPr>
      </w:pPr>
    </w:p>
    <w:p w14:paraId="2A0271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AC2D9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01C9ECA" w14:textId="77777777" w:rsidR="002C1620" w:rsidRDefault="002C1620">
      <w:pPr>
        <w:spacing w:line="360" w:lineRule="exact"/>
        <w:rPr>
          <w:sz w:val="24"/>
          <w:szCs w:val="24"/>
        </w:rPr>
      </w:pPr>
    </w:p>
    <w:p w14:paraId="450483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946CF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C9633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9420A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590B3F5" w14:textId="77777777" w:rsidR="002C1620" w:rsidRDefault="002C1620">
      <w:pPr>
        <w:spacing w:line="360" w:lineRule="exact"/>
        <w:rPr>
          <w:sz w:val="24"/>
          <w:szCs w:val="24"/>
        </w:rPr>
      </w:pPr>
    </w:p>
    <w:p w14:paraId="4B54B5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BC458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670EA0B" w14:textId="77777777" w:rsidR="002C1620" w:rsidRDefault="002C1620">
      <w:pPr>
        <w:spacing w:line="360" w:lineRule="exact"/>
        <w:rPr>
          <w:sz w:val="24"/>
          <w:szCs w:val="24"/>
        </w:rPr>
      </w:pPr>
    </w:p>
    <w:p w14:paraId="34CF6D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495A4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BCF7E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22CDC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E1087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B37A835" w14:textId="77777777" w:rsidR="002C1620" w:rsidRDefault="002C1620">
      <w:pPr>
        <w:spacing w:line="360" w:lineRule="exact"/>
        <w:rPr>
          <w:sz w:val="24"/>
          <w:szCs w:val="24"/>
        </w:rPr>
      </w:pPr>
    </w:p>
    <w:p w14:paraId="413CCB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4477F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5E8C0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D2A95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5B148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D430B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012D510" w14:textId="77777777" w:rsidR="002C1620" w:rsidRDefault="002C1620">
      <w:pPr>
        <w:spacing w:line="360" w:lineRule="exact"/>
        <w:rPr>
          <w:sz w:val="24"/>
          <w:szCs w:val="24"/>
        </w:rPr>
      </w:pPr>
    </w:p>
    <w:p w14:paraId="7D849F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3EBBA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5513086" w14:textId="77777777" w:rsidR="002C1620" w:rsidRDefault="002C1620">
      <w:pPr>
        <w:spacing w:line="360" w:lineRule="exact"/>
        <w:rPr>
          <w:sz w:val="24"/>
          <w:szCs w:val="24"/>
        </w:rPr>
      </w:pPr>
    </w:p>
    <w:p w14:paraId="76BF74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9D2E0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A09AA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FF1C6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94FD9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74774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B4F76E0" w14:textId="77777777" w:rsidR="002C1620" w:rsidRDefault="002C1620">
      <w:pPr>
        <w:spacing w:line="360" w:lineRule="exact"/>
        <w:rPr>
          <w:sz w:val="24"/>
          <w:szCs w:val="24"/>
        </w:rPr>
      </w:pPr>
    </w:p>
    <w:p w14:paraId="129062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82F88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28C848E" w14:textId="77777777" w:rsidR="002C1620" w:rsidRDefault="002C1620">
      <w:pPr>
        <w:spacing w:line="360" w:lineRule="exact"/>
        <w:rPr>
          <w:sz w:val="24"/>
          <w:szCs w:val="24"/>
        </w:rPr>
      </w:pPr>
    </w:p>
    <w:p w14:paraId="43C617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175C5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E19C5D5" w14:textId="77777777" w:rsidR="002C1620" w:rsidRDefault="002C1620">
      <w:pPr>
        <w:spacing w:line="360" w:lineRule="exact"/>
        <w:rPr>
          <w:sz w:val="24"/>
          <w:szCs w:val="24"/>
        </w:rPr>
      </w:pPr>
    </w:p>
    <w:p w14:paraId="7DC753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2DED8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A261C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8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32993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3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D0B3265" w14:textId="77777777" w:rsidR="002C1620" w:rsidRDefault="002C1620">
      <w:pPr>
        <w:spacing w:line="360" w:lineRule="exact"/>
        <w:rPr>
          <w:sz w:val="24"/>
          <w:szCs w:val="24"/>
        </w:rPr>
      </w:pPr>
    </w:p>
    <w:p w14:paraId="219911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83A85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82726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10092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E0F66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FD48A64" w14:textId="77777777" w:rsidR="002C1620" w:rsidRDefault="002C1620">
      <w:pPr>
        <w:spacing w:line="360" w:lineRule="exact"/>
        <w:rPr>
          <w:sz w:val="24"/>
          <w:szCs w:val="24"/>
        </w:rPr>
      </w:pPr>
    </w:p>
    <w:p w14:paraId="37CDDF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01025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674B7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6A3DA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703CB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7B15838" w14:textId="77777777" w:rsidR="002C1620" w:rsidRDefault="002C1620">
      <w:pPr>
        <w:spacing w:line="360" w:lineRule="exact"/>
        <w:rPr>
          <w:sz w:val="24"/>
          <w:szCs w:val="24"/>
        </w:rPr>
      </w:pPr>
    </w:p>
    <w:p w14:paraId="699242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2B0445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5DFB632C" w14:textId="77777777" w:rsidR="002C1620" w:rsidRDefault="002C1620">
      <w:pPr>
        <w:spacing w:line="360" w:lineRule="exact"/>
        <w:rPr>
          <w:sz w:val="24"/>
          <w:szCs w:val="24"/>
        </w:rPr>
      </w:pPr>
    </w:p>
    <w:p w14:paraId="101873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506E6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4C4B67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9985BB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16</w:t>
      </w:r>
    </w:p>
    <w:p w14:paraId="7502E0E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A7A057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62F4A2C" w14:textId="77777777" w:rsidR="002C1620" w:rsidRDefault="002C1620">
      <w:pPr>
        <w:spacing w:line="360" w:lineRule="exact"/>
        <w:rPr>
          <w:sz w:val="24"/>
          <w:szCs w:val="24"/>
        </w:rPr>
      </w:pPr>
    </w:p>
    <w:p w14:paraId="5F3D1B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6459939" w14:textId="77777777" w:rsidR="002C1620" w:rsidRDefault="002C1620">
      <w:pPr>
        <w:spacing w:line="360" w:lineRule="exact"/>
        <w:rPr>
          <w:sz w:val="24"/>
          <w:szCs w:val="24"/>
        </w:rPr>
      </w:pPr>
    </w:p>
    <w:p w14:paraId="771405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61C8D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062C8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8BA8B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774DC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94824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F9ED689" w14:textId="77777777" w:rsidR="002C1620" w:rsidRDefault="002C1620">
      <w:pPr>
        <w:spacing w:line="360" w:lineRule="exact"/>
        <w:rPr>
          <w:sz w:val="24"/>
          <w:szCs w:val="24"/>
        </w:rPr>
      </w:pPr>
    </w:p>
    <w:p w14:paraId="4B9929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DE283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5EA61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BAF05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46073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34A10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B7333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D8519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63C74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84438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C2645A7" w14:textId="77777777" w:rsidR="002C1620" w:rsidRDefault="002C1620">
      <w:pPr>
        <w:spacing w:line="360" w:lineRule="exact"/>
        <w:rPr>
          <w:sz w:val="24"/>
          <w:szCs w:val="24"/>
        </w:rPr>
      </w:pPr>
    </w:p>
    <w:p w14:paraId="534ADA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9B601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659672E" w14:textId="77777777" w:rsidR="002C1620" w:rsidRDefault="002C1620">
      <w:pPr>
        <w:spacing w:line="360" w:lineRule="exact"/>
        <w:rPr>
          <w:sz w:val="24"/>
          <w:szCs w:val="24"/>
        </w:rPr>
      </w:pPr>
    </w:p>
    <w:p w14:paraId="3ED845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9F1E7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04BF8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D905F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6A099D1" w14:textId="77777777" w:rsidR="002C1620" w:rsidRDefault="002C1620">
      <w:pPr>
        <w:spacing w:line="360" w:lineRule="exact"/>
        <w:rPr>
          <w:sz w:val="24"/>
          <w:szCs w:val="24"/>
        </w:rPr>
      </w:pPr>
    </w:p>
    <w:p w14:paraId="1A39B7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34360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AE4BA37" w14:textId="77777777" w:rsidR="002C1620" w:rsidRDefault="002C1620">
      <w:pPr>
        <w:spacing w:line="360" w:lineRule="exact"/>
        <w:rPr>
          <w:sz w:val="24"/>
          <w:szCs w:val="24"/>
        </w:rPr>
      </w:pPr>
    </w:p>
    <w:p w14:paraId="73C896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14210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E7934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AF1C8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8A443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0CA6073" w14:textId="77777777" w:rsidR="002C1620" w:rsidRDefault="002C1620">
      <w:pPr>
        <w:spacing w:line="360" w:lineRule="exact"/>
        <w:rPr>
          <w:sz w:val="24"/>
          <w:szCs w:val="24"/>
        </w:rPr>
      </w:pPr>
    </w:p>
    <w:p w14:paraId="0EE2E6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1A27A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14F6C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F049D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F2341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68D46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4DC04B5" w14:textId="77777777" w:rsidR="002C1620" w:rsidRDefault="002C1620">
      <w:pPr>
        <w:spacing w:line="360" w:lineRule="exact"/>
        <w:rPr>
          <w:sz w:val="24"/>
          <w:szCs w:val="24"/>
        </w:rPr>
      </w:pPr>
    </w:p>
    <w:p w14:paraId="07AD424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CD4BC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855BC6B" w14:textId="77777777" w:rsidR="002C1620" w:rsidRDefault="002C1620">
      <w:pPr>
        <w:spacing w:line="360" w:lineRule="exact"/>
        <w:rPr>
          <w:sz w:val="24"/>
          <w:szCs w:val="24"/>
        </w:rPr>
      </w:pPr>
    </w:p>
    <w:p w14:paraId="7C2A0A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3DCAC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3D2FA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FEF42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8E0EF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843B3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859DE71" w14:textId="77777777" w:rsidR="002C1620" w:rsidRDefault="002C1620">
      <w:pPr>
        <w:spacing w:line="360" w:lineRule="exact"/>
        <w:rPr>
          <w:sz w:val="24"/>
          <w:szCs w:val="24"/>
        </w:rPr>
      </w:pPr>
    </w:p>
    <w:p w14:paraId="1AB765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8AA83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0865853" w14:textId="77777777" w:rsidR="002C1620" w:rsidRDefault="002C1620">
      <w:pPr>
        <w:spacing w:line="360" w:lineRule="exact"/>
        <w:rPr>
          <w:sz w:val="24"/>
          <w:szCs w:val="24"/>
        </w:rPr>
      </w:pPr>
    </w:p>
    <w:p w14:paraId="0CF72B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14486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CDA8E6F" w14:textId="77777777" w:rsidR="002C1620" w:rsidRDefault="002C1620">
      <w:pPr>
        <w:spacing w:line="360" w:lineRule="exact"/>
        <w:rPr>
          <w:sz w:val="24"/>
          <w:szCs w:val="24"/>
        </w:rPr>
      </w:pPr>
    </w:p>
    <w:p w14:paraId="2797082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81F83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C0D30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5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112B4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2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5A43C92" w14:textId="77777777" w:rsidR="002C1620" w:rsidRDefault="002C1620">
      <w:pPr>
        <w:spacing w:line="360" w:lineRule="exact"/>
        <w:rPr>
          <w:sz w:val="24"/>
          <w:szCs w:val="24"/>
        </w:rPr>
      </w:pPr>
    </w:p>
    <w:p w14:paraId="08B44F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86956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C21F4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DB8B1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17172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84439FB" w14:textId="77777777" w:rsidR="002C1620" w:rsidRDefault="002C1620">
      <w:pPr>
        <w:spacing w:line="360" w:lineRule="exact"/>
        <w:rPr>
          <w:sz w:val="24"/>
          <w:szCs w:val="24"/>
        </w:rPr>
      </w:pPr>
    </w:p>
    <w:p w14:paraId="2C7112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8ECDF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23F90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B9083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214FD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A526500" w14:textId="77777777" w:rsidR="002C1620" w:rsidRDefault="002C1620">
      <w:pPr>
        <w:spacing w:line="360" w:lineRule="exact"/>
        <w:rPr>
          <w:sz w:val="24"/>
          <w:szCs w:val="24"/>
        </w:rPr>
      </w:pPr>
    </w:p>
    <w:p w14:paraId="15F9793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1EACAA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61091660" w14:textId="77777777" w:rsidR="002C1620" w:rsidRDefault="002C1620">
      <w:pPr>
        <w:spacing w:line="360" w:lineRule="exact"/>
        <w:rPr>
          <w:sz w:val="24"/>
          <w:szCs w:val="24"/>
        </w:rPr>
      </w:pPr>
    </w:p>
    <w:p w14:paraId="34AC4A2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0A575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699F70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BA6E2F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17</w:t>
      </w:r>
    </w:p>
    <w:p w14:paraId="1C5D2D4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D9E4AE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CABE7B6" w14:textId="77777777" w:rsidR="002C1620" w:rsidRDefault="002C1620">
      <w:pPr>
        <w:spacing w:line="360" w:lineRule="exact"/>
        <w:rPr>
          <w:sz w:val="24"/>
          <w:szCs w:val="24"/>
        </w:rPr>
      </w:pPr>
    </w:p>
    <w:p w14:paraId="69E53D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A87B29C" w14:textId="77777777" w:rsidR="002C1620" w:rsidRDefault="002C1620">
      <w:pPr>
        <w:spacing w:line="360" w:lineRule="exact"/>
        <w:rPr>
          <w:sz w:val="24"/>
          <w:szCs w:val="24"/>
        </w:rPr>
      </w:pPr>
    </w:p>
    <w:p w14:paraId="62DBB7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22634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EB7BE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A0101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39453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C4EAF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1A1ACE8" w14:textId="77777777" w:rsidR="002C1620" w:rsidRDefault="002C1620">
      <w:pPr>
        <w:spacing w:line="360" w:lineRule="exact"/>
        <w:rPr>
          <w:sz w:val="24"/>
          <w:szCs w:val="24"/>
        </w:rPr>
      </w:pPr>
    </w:p>
    <w:p w14:paraId="0272F5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F5187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5C429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166BB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D2B3C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EACA8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0C268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D3FE7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79EE5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5E26D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A8D79F1" w14:textId="77777777" w:rsidR="002C1620" w:rsidRDefault="002C1620">
      <w:pPr>
        <w:spacing w:line="360" w:lineRule="exact"/>
        <w:rPr>
          <w:sz w:val="24"/>
          <w:szCs w:val="24"/>
        </w:rPr>
      </w:pPr>
    </w:p>
    <w:p w14:paraId="308BEF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38283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106D624" w14:textId="77777777" w:rsidR="002C1620" w:rsidRDefault="002C1620">
      <w:pPr>
        <w:spacing w:line="360" w:lineRule="exact"/>
        <w:rPr>
          <w:sz w:val="24"/>
          <w:szCs w:val="24"/>
        </w:rPr>
      </w:pPr>
    </w:p>
    <w:p w14:paraId="3E52034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B54EA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3A3C9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D6665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C5399A9" w14:textId="77777777" w:rsidR="002C1620" w:rsidRDefault="002C1620">
      <w:pPr>
        <w:spacing w:line="360" w:lineRule="exact"/>
        <w:rPr>
          <w:sz w:val="24"/>
          <w:szCs w:val="24"/>
        </w:rPr>
      </w:pPr>
    </w:p>
    <w:p w14:paraId="3E3AB9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DE718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5AC8AE2" w14:textId="77777777" w:rsidR="002C1620" w:rsidRDefault="002C1620">
      <w:pPr>
        <w:spacing w:line="360" w:lineRule="exact"/>
        <w:rPr>
          <w:sz w:val="24"/>
          <w:szCs w:val="24"/>
        </w:rPr>
      </w:pPr>
    </w:p>
    <w:p w14:paraId="5758EE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9D2A0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05169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E487E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E19C2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D51E2FE" w14:textId="77777777" w:rsidR="002C1620" w:rsidRDefault="002C1620">
      <w:pPr>
        <w:spacing w:line="360" w:lineRule="exact"/>
        <w:rPr>
          <w:sz w:val="24"/>
          <w:szCs w:val="24"/>
        </w:rPr>
      </w:pPr>
    </w:p>
    <w:p w14:paraId="497E2B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866F9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18594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C9827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434AE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42265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6A780CC" w14:textId="77777777" w:rsidR="002C1620" w:rsidRDefault="002C1620">
      <w:pPr>
        <w:spacing w:line="360" w:lineRule="exact"/>
        <w:rPr>
          <w:sz w:val="24"/>
          <w:szCs w:val="24"/>
        </w:rPr>
      </w:pPr>
    </w:p>
    <w:p w14:paraId="2304F5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049AA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51FBDC7" w14:textId="77777777" w:rsidR="002C1620" w:rsidRDefault="002C1620">
      <w:pPr>
        <w:spacing w:line="360" w:lineRule="exact"/>
        <w:rPr>
          <w:sz w:val="24"/>
          <w:szCs w:val="24"/>
        </w:rPr>
      </w:pPr>
    </w:p>
    <w:p w14:paraId="5DC079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BF28D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318E9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DD440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2BA9E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C6A07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ABF859C" w14:textId="77777777" w:rsidR="002C1620" w:rsidRDefault="002C1620">
      <w:pPr>
        <w:spacing w:line="360" w:lineRule="exact"/>
        <w:rPr>
          <w:sz w:val="24"/>
          <w:szCs w:val="24"/>
        </w:rPr>
      </w:pPr>
    </w:p>
    <w:p w14:paraId="2075A2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BE58A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0094025" w14:textId="77777777" w:rsidR="002C1620" w:rsidRDefault="002C1620">
      <w:pPr>
        <w:spacing w:line="360" w:lineRule="exact"/>
        <w:rPr>
          <w:sz w:val="24"/>
          <w:szCs w:val="24"/>
        </w:rPr>
      </w:pPr>
    </w:p>
    <w:p w14:paraId="4DEE95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4DAA8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3892205" w14:textId="77777777" w:rsidR="002C1620" w:rsidRDefault="002C1620">
      <w:pPr>
        <w:spacing w:line="360" w:lineRule="exact"/>
        <w:rPr>
          <w:sz w:val="24"/>
          <w:szCs w:val="24"/>
        </w:rPr>
      </w:pPr>
    </w:p>
    <w:p w14:paraId="1EEB0A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9F37E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6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D5364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5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3518A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1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A4B0CEC" w14:textId="77777777" w:rsidR="002C1620" w:rsidRDefault="002C1620">
      <w:pPr>
        <w:spacing w:line="360" w:lineRule="exact"/>
        <w:rPr>
          <w:sz w:val="24"/>
          <w:szCs w:val="24"/>
        </w:rPr>
      </w:pPr>
    </w:p>
    <w:p w14:paraId="6C3B92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46B42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1D554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00BB1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BB74C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201F9FF" w14:textId="77777777" w:rsidR="002C1620" w:rsidRDefault="002C1620">
      <w:pPr>
        <w:spacing w:line="360" w:lineRule="exact"/>
        <w:rPr>
          <w:sz w:val="24"/>
          <w:szCs w:val="24"/>
        </w:rPr>
      </w:pPr>
    </w:p>
    <w:p w14:paraId="50E08D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1AF5C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F7F9F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E0EA7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33FE6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5873BD8" w14:textId="77777777" w:rsidR="002C1620" w:rsidRDefault="002C1620">
      <w:pPr>
        <w:spacing w:line="360" w:lineRule="exact"/>
        <w:rPr>
          <w:sz w:val="24"/>
          <w:szCs w:val="24"/>
        </w:rPr>
      </w:pPr>
    </w:p>
    <w:p w14:paraId="300F85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5E7C2D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5CFBDC6E" w14:textId="77777777" w:rsidR="002C1620" w:rsidRDefault="002C1620">
      <w:pPr>
        <w:spacing w:line="360" w:lineRule="exact"/>
        <w:rPr>
          <w:sz w:val="24"/>
          <w:szCs w:val="24"/>
        </w:rPr>
      </w:pPr>
    </w:p>
    <w:p w14:paraId="45444C4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82F95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475788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99D88F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18</w:t>
      </w:r>
    </w:p>
    <w:p w14:paraId="1B9D49B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C2202B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FCE1AE4" w14:textId="77777777" w:rsidR="002C1620" w:rsidRDefault="002C1620">
      <w:pPr>
        <w:spacing w:line="360" w:lineRule="exact"/>
        <w:rPr>
          <w:sz w:val="24"/>
          <w:szCs w:val="24"/>
        </w:rPr>
      </w:pPr>
    </w:p>
    <w:p w14:paraId="60EA67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B92A9EB" w14:textId="77777777" w:rsidR="002C1620" w:rsidRDefault="002C1620">
      <w:pPr>
        <w:spacing w:line="360" w:lineRule="exact"/>
        <w:rPr>
          <w:sz w:val="24"/>
          <w:szCs w:val="24"/>
        </w:rPr>
      </w:pPr>
    </w:p>
    <w:p w14:paraId="648D6A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030DB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D740C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81A9A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F9AEF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5EC3B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2C55AF4" w14:textId="77777777" w:rsidR="002C1620" w:rsidRDefault="002C1620">
      <w:pPr>
        <w:spacing w:line="360" w:lineRule="exact"/>
        <w:rPr>
          <w:sz w:val="24"/>
          <w:szCs w:val="24"/>
        </w:rPr>
      </w:pPr>
    </w:p>
    <w:p w14:paraId="183F35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C02E0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571B1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5A4EA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2C5DE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BF9EE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E4EBA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D55D5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0F086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67725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3EE07B0" w14:textId="77777777" w:rsidR="002C1620" w:rsidRDefault="002C1620">
      <w:pPr>
        <w:spacing w:line="360" w:lineRule="exact"/>
        <w:rPr>
          <w:sz w:val="24"/>
          <w:szCs w:val="24"/>
        </w:rPr>
      </w:pPr>
    </w:p>
    <w:p w14:paraId="1DA9D1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6C7B2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61D9334" w14:textId="77777777" w:rsidR="002C1620" w:rsidRDefault="002C1620">
      <w:pPr>
        <w:spacing w:line="360" w:lineRule="exact"/>
        <w:rPr>
          <w:sz w:val="24"/>
          <w:szCs w:val="24"/>
        </w:rPr>
      </w:pPr>
    </w:p>
    <w:p w14:paraId="37A4DF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B2E42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8B0D7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34E47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D1EF881" w14:textId="77777777" w:rsidR="002C1620" w:rsidRDefault="002C1620">
      <w:pPr>
        <w:spacing w:line="360" w:lineRule="exact"/>
        <w:rPr>
          <w:sz w:val="24"/>
          <w:szCs w:val="24"/>
        </w:rPr>
      </w:pPr>
    </w:p>
    <w:p w14:paraId="183040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E3503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2C6B0BB" w14:textId="77777777" w:rsidR="002C1620" w:rsidRDefault="002C1620">
      <w:pPr>
        <w:spacing w:line="360" w:lineRule="exact"/>
        <w:rPr>
          <w:sz w:val="24"/>
          <w:szCs w:val="24"/>
        </w:rPr>
      </w:pPr>
    </w:p>
    <w:p w14:paraId="3B76CD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7AED4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92936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D2DA3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AF0D6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455178C" w14:textId="77777777" w:rsidR="002C1620" w:rsidRDefault="002C1620">
      <w:pPr>
        <w:spacing w:line="360" w:lineRule="exact"/>
        <w:rPr>
          <w:sz w:val="24"/>
          <w:szCs w:val="24"/>
        </w:rPr>
      </w:pPr>
    </w:p>
    <w:p w14:paraId="5F752D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D54DB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B8781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86DAB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25581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55BF1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3585BB4" w14:textId="77777777" w:rsidR="002C1620" w:rsidRDefault="002C1620">
      <w:pPr>
        <w:spacing w:line="360" w:lineRule="exact"/>
        <w:rPr>
          <w:sz w:val="24"/>
          <w:szCs w:val="24"/>
        </w:rPr>
      </w:pPr>
    </w:p>
    <w:p w14:paraId="2FC2E9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38496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090DB97" w14:textId="77777777" w:rsidR="002C1620" w:rsidRDefault="002C1620">
      <w:pPr>
        <w:spacing w:line="360" w:lineRule="exact"/>
        <w:rPr>
          <w:sz w:val="24"/>
          <w:szCs w:val="24"/>
        </w:rPr>
      </w:pPr>
    </w:p>
    <w:p w14:paraId="004522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74658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0C6F3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B7557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FA1AE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8A328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64DB784" w14:textId="77777777" w:rsidR="002C1620" w:rsidRDefault="002C1620">
      <w:pPr>
        <w:spacing w:line="360" w:lineRule="exact"/>
        <w:rPr>
          <w:sz w:val="24"/>
          <w:szCs w:val="24"/>
        </w:rPr>
      </w:pPr>
    </w:p>
    <w:p w14:paraId="3E85F6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44E8B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44AA922" w14:textId="77777777" w:rsidR="002C1620" w:rsidRDefault="002C1620">
      <w:pPr>
        <w:spacing w:line="360" w:lineRule="exact"/>
        <w:rPr>
          <w:sz w:val="24"/>
          <w:szCs w:val="24"/>
        </w:rPr>
      </w:pPr>
    </w:p>
    <w:p w14:paraId="7F474B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D3997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58423BF" w14:textId="77777777" w:rsidR="002C1620" w:rsidRDefault="002C1620">
      <w:pPr>
        <w:spacing w:line="360" w:lineRule="exact"/>
        <w:rPr>
          <w:sz w:val="24"/>
          <w:szCs w:val="24"/>
        </w:rPr>
      </w:pPr>
    </w:p>
    <w:p w14:paraId="495C39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20BE3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1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D18DF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E3B15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BA6D833" w14:textId="77777777" w:rsidR="002C1620" w:rsidRDefault="002C1620">
      <w:pPr>
        <w:spacing w:line="360" w:lineRule="exact"/>
        <w:rPr>
          <w:sz w:val="24"/>
          <w:szCs w:val="24"/>
        </w:rPr>
      </w:pPr>
    </w:p>
    <w:p w14:paraId="5AC0F9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82B40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E5BEE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7D203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EDEEA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8CB8649" w14:textId="77777777" w:rsidR="002C1620" w:rsidRDefault="002C1620">
      <w:pPr>
        <w:spacing w:line="360" w:lineRule="exact"/>
        <w:rPr>
          <w:sz w:val="24"/>
          <w:szCs w:val="24"/>
        </w:rPr>
      </w:pPr>
    </w:p>
    <w:p w14:paraId="72EB7D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F3E6A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876ED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58063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97979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43C3DB4" w14:textId="77777777" w:rsidR="002C1620" w:rsidRDefault="002C1620">
      <w:pPr>
        <w:spacing w:line="360" w:lineRule="exact"/>
        <w:rPr>
          <w:sz w:val="24"/>
          <w:szCs w:val="24"/>
        </w:rPr>
      </w:pPr>
    </w:p>
    <w:p w14:paraId="3617F3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4FF523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0A5E3C57" w14:textId="77777777" w:rsidR="002C1620" w:rsidRDefault="002C1620">
      <w:pPr>
        <w:spacing w:line="360" w:lineRule="exact"/>
        <w:rPr>
          <w:sz w:val="24"/>
          <w:szCs w:val="24"/>
        </w:rPr>
      </w:pPr>
    </w:p>
    <w:p w14:paraId="5C3D7A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D8795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58EC90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1C248D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19</w:t>
      </w:r>
    </w:p>
    <w:p w14:paraId="357218C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52D89F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F12DCB6" w14:textId="77777777" w:rsidR="002C1620" w:rsidRDefault="002C1620">
      <w:pPr>
        <w:spacing w:line="360" w:lineRule="exact"/>
        <w:rPr>
          <w:sz w:val="24"/>
          <w:szCs w:val="24"/>
        </w:rPr>
      </w:pPr>
    </w:p>
    <w:p w14:paraId="41AA28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7DDD69C" w14:textId="77777777" w:rsidR="002C1620" w:rsidRDefault="002C1620">
      <w:pPr>
        <w:spacing w:line="360" w:lineRule="exact"/>
        <w:rPr>
          <w:sz w:val="24"/>
          <w:szCs w:val="24"/>
        </w:rPr>
      </w:pPr>
    </w:p>
    <w:p w14:paraId="547EDF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25356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223A5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C831A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CA1C0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47012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A7B337E" w14:textId="77777777" w:rsidR="002C1620" w:rsidRDefault="002C1620">
      <w:pPr>
        <w:spacing w:line="360" w:lineRule="exact"/>
        <w:rPr>
          <w:sz w:val="24"/>
          <w:szCs w:val="24"/>
        </w:rPr>
      </w:pPr>
    </w:p>
    <w:p w14:paraId="13735D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BE883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209BD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AAD8A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EADED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17F51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C5B11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CCCA4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1C4C5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4D77C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9DBD53C" w14:textId="77777777" w:rsidR="002C1620" w:rsidRDefault="002C1620">
      <w:pPr>
        <w:spacing w:line="360" w:lineRule="exact"/>
        <w:rPr>
          <w:sz w:val="24"/>
          <w:szCs w:val="24"/>
        </w:rPr>
      </w:pPr>
    </w:p>
    <w:p w14:paraId="619035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4721B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89777CA" w14:textId="77777777" w:rsidR="002C1620" w:rsidRDefault="002C1620">
      <w:pPr>
        <w:spacing w:line="360" w:lineRule="exact"/>
        <w:rPr>
          <w:sz w:val="24"/>
          <w:szCs w:val="24"/>
        </w:rPr>
      </w:pPr>
    </w:p>
    <w:p w14:paraId="45DB67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D20B7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B2719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5FD4A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12BA5EA" w14:textId="77777777" w:rsidR="002C1620" w:rsidRDefault="002C1620">
      <w:pPr>
        <w:spacing w:line="360" w:lineRule="exact"/>
        <w:rPr>
          <w:sz w:val="24"/>
          <w:szCs w:val="24"/>
        </w:rPr>
      </w:pPr>
    </w:p>
    <w:p w14:paraId="4288DD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797C3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42C6765" w14:textId="77777777" w:rsidR="002C1620" w:rsidRDefault="002C1620">
      <w:pPr>
        <w:spacing w:line="360" w:lineRule="exact"/>
        <w:rPr>
          <w:sz w:val="24"/>
          <w:szCs w:val="24"/>
        </w:rPr>
      </w:pPr>
    </w:p>
    <w:p w14:paraId="2687624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2D267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CCB4A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DEE93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48CA8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3386277" w14:textId="77777777" w:rsidR="002C1620" w:rsidRDefault="002C1620">
      <w:pPr>
        <w:spacing w:line="360" w:lineRule="exact"/>
        <w:rPr>
          <w:sz w:val="24"/>
          <w:szCs w:val="24"/>
        </w:rPr>
      </w:pPr>
    </w:p>
    <w:p w14:paraId="752619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1B55A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56ECB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67878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6B556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5D646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852F7FF" w14:textId="77777777" w:rsidR="002C1620" w:rsidRDefault="002C1620">
      <w:pPr>
        <w:spacing w:line="360" w:lineRule="exact"/>
        <w:rPr>
          <w:sz w:val="24"/>
          <w:szCs w:val="24"/>
        </w:rPr>
      </w:pPr>
    </w:p>
    <w:p w14:paraId="6200C2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22669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6981739" w14:textId="77777777" w:rsidR="002C1620" w:rsidRDefault="002C1620">
      <w:pPr>
        <w:spacing w:line="360" w:lineRule="exact"/>
        <w:rPr>
          <w:sz w:val="24"/>
          <w:szCs w:val="24"/>
        </w:rPr>
      </w:pPr>
    </w:p>
    <w:p w14:paraId="33BFAB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B3031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2E984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38EF4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E33C1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2A45D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699144C" w14:textId="77777777" w:rsidR="002C1620" w:rsidRDefault="002C1620">
      <w:pPr>
        <w:spacing w:line="360" w:lineRule="exact"/>
        <w:rPr>
          <w:sz w:val="24"/>
          <w:szCs w:val="24"/>
        </w:rPr>
      </w:pPr>
    </w:p>
    <w:p w14:paraId="59AC71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78206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23BBEC8" w14:textId="77777777" w:rsidR="002C1620" w:rsidRDefault="002C1620">
      <w:pPr>
        <w:spacing w:line="360" w:lineRule="exact"/>
        <w:rPr>
          <w:sz w:val="24"/>
          <w:szCs w:val="24"/>
        </w:rPr>
      </w:pPr>
    </w:p>
    <w:p w14:paraId="2912EF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6698A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A01CCAE" w14:textId="77777777" w:rsidR="002C1620" w:rsidRDefault="002C1620">
      <w:pPr>
        <w:spacing w:line="360" w:lineRule="exact"/>
        <w:rPr>
          <w:sz w:val="24"/>
          <w:szCs w:val="24"/>
        </w:rPr>
      </w:pPr>
    </w:p>
    <w:p w14:paraId="2215FB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04F61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3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05A51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6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3F24B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2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13972AD" w14:textId="77777777" w:rsidR="002C1620" w:rsidRDefault="002C1620">
      <w:pPr>
        <w:spacing w:line="360" w:lineRule="exact"/>
        <w:rPr>
          <w:sz w:val="24"/>
          <w:szCs w:val="24"/>
        </w:rPr>
      </w:pPr>
    </w:p>
    <w:p w14:paraId="73F145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A01DD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4A64A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A9257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B2351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4F9FD4D" w14:textId="77777777" w:rsidR="002C1620" w:rsidRDefault="002C1620">
      <w:pPr>
        <w:spacing w:line="360" w:lineRule="exact"/>
        <w:rPr>
          <w:sz w:val="24"/>
          <w:szCs w:val="24"/>
        </w:rPr>
      </w:pPr>
    </w:p>
    <w:p w14:paraId="35776B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16244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1E499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9E05E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F99CA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9FA962C" w14:textId="77777777" w:rsidR="002C1620" w:rsidRDefault="002C1620">
      <w:pPr>
        <w:spacing w:line="360" w:lineRule="exact"/>
        <w:rPr>
          <w:sz w:val="24"/>
          <w:szCs w:val="24"/>
        </w:rPr>
      </w:pPr>
    </w:p>
    <w:p w14:paraId="0D5FF1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34C540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0E3D8DEC" w14:textId="77777777" w:rsidR="002C1620" w:rsidRDefault="002C1620">
      <w:pPr>
        <w:spacing w:line="360" w:lineRule="exact"/>
        <w:rPr>
          <w:sz w:val="24"/>
          <w:szCs w:val="24"/>
        </w:rPr>
      </w:pPr>
    </w:p>
    <w:p w14:paraId="6A7A47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0192F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14C351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39DE7B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20</w:t>
      </w:r>
    </w:p>
    <w:p w14:paraId="4BCEEC9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C57FF0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6E08285" w14:textId="77777777" w:rsidR="002C1620" w:rsidRDefault="002C1620">
      <w:pPr>
        <w:spacing w:line="360" w:lineRule="exact"/>
        <w:rPr>
          <w:sz w:val="24"/>
          <w:szCs w:val="24"/>
        </w:rPr>
      </w:pPr>
    </w:p>
    <w:p w14:paraId="5DFBF8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6701B47" w14:textId="77777777" w:rsidR="002C1620" w:rsidRDefault="002C1620">
      <w:pPr>
        <w:spacing w:line="360" w:lineRule="exact"/>
        <w:rPr>
          <w:sz w:val="24"/>
          <w:szCs w:val="24"/>
        </w:rPr>
      </w:pPr>
    </w:p>
    <w:p w14:paraId="35D32C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1672B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E011C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BB4D4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344B5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DEC34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9B7156F" w14:textId="77777777" w:rsidR="002C1620" w:rsidRDefault="002C1620">
      <w:pPr>
        <w:spacing w:line="360" w:lineRule="exact"/>
        <w:rPr>
          <w:sz w:val="24"/>
          <w:szCs w:val="24"/>
        </w:rPr>
      </w:pPr>
    </w:p>
    <w:p w14:paraId="4FBDF2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513CF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402EC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F44FA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44901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FD59C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0F269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ED088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11554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A4F54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06106E2" w14:textId="77777777" w:rsidR="002C1620" w:rsidRDefault="002C1620">
      <w:pPr>
        <w:spacing w:line="360" w:lineRule="exact"/>
        <w:rPr>
          <w:sz w:val="24"/>
          <w:szCs w:val="24"/>
        </w:rPr>
      </w:pPr>
    </w:p>
    <w:p w14:paraId="2551AC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95263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8BCD057" w14:textId="77777777" w:rsidR="002C1620" w:rsidRDefault="002C1620">
      <w:pPr>
        <w:spacing w:line="360" w:lineRule="exact"/>
        <w:rPr>
          <w:sz w:val="24"/>
          <w:szCs w:val="24"/>
        </w:rPr>
      </w:pPr>
    </w:p>
    <w:p w14:paraId="7E919C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33F26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8B562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19A66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B6B394A" w14:textId="77777777" w:rsidR="002C1620" w:rsidRDefault="002C1620">
      <w:pPr>
        <w:spacing w:line="360" w:lineRule="exact"/>
        <w:rPr>
          <w:sz w:val="24"/>
          <w:szCs w:val="24"/>
        </w:rPr>
      </w:pPr>
    </w:p>
    <w:p w14:paraId="7B817F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1FCE9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E9F4A7A" w14:textId="77777777" w:rsidR="002C1620" w:rsidRDefault="002C1620">
      <w:pPr>
        <w:spacing w:line="360" w:lineRule="exact"/>
        <w:rPr>
          <w:sz w:val="24"/>
          <w:szCs w:val="24"/>
        </w:rPr>
      </w:pPr>
    </w:p>
    <w:p w14:paraId="4FF916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1D62B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04BC5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5ECD9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A57F3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B15E76A" w14:textId="77777777" w:rsidR="002C1620" w:rsidRDefault="002C1620">
      <w:pPr>
        <w:spacing w:line="360" w:lineRule="exact"/>
        <w:rPr>
          <w:sz w:val="24"/>
          <w:szCs w:val="24"/>
        </w:rPr>
      </w:pPr>
    </w:p>
    <w:p w14:paraId="025BA5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0E7F6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DDE4F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49C4A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ADA2D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F0DB2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B791A54" w14:textId="77777777" w:rsidR="002C1620" w:rsidRDefault="002C1620">
      <w:pPr>
        <w:spacing w:line="360" w:lineRule="exact"/>
        <w:rPr>
          <w:sz w:val="24"/>
          <w:szCs w:val="24"/>
        </w:rPr>
      </w:pPr>
    </w:p>
    <w:p w14:paraId="5FF3C1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562E6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E3A5AAA" w14:textId="77777777" w:rsidR="002C1620" w:rsidRDefault="002C1620">
      <w:pPr>
        <w:spacing w:line="360" w:lineRule="exact"/>
        <w:rPr>
          <w:sz w:val="24"/>
          <w:szCs w:val="24"/>
        </w:rPr>
      </w:pPr>
    </w:p>
    <w:p w14:paraId="7FB517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15671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C422C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1C1CF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3552B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583D9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E3FB7FE" w14:textId="77777777" w:rsidR="002C1620" w:rsidRDefault="002C1620">
      <w:pPr>
        <w:spacing w:line="360" w:lineRule="exact"/>
        <w:rPr>
          <w:sz w:val="24"/>
          <w:szCs w:val="24"/>
        </w:rPr>
      </w:pPr>
    </w:p>
    <w:p w14:paraId="6D827D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20E51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A5CB425" w14:textId="77777777" w:rsidR="002C1620" w:rsidRDefault="002C1620">
      <w:pPr>
        <w:spacing w:line="360" w:lineRule="exact"/>
        <w:rPr>
          <w:sz w:val="24"/>
          <w:szCs w:val="24"/>
        </w:rPr>
      </w:pPr>
    </w:p>
    <w:p w14:paraId="1177C2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A664C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19F4694" w14:textId="77777777" w:rsidR="002C1620" w:rsidRDefault="002C1620">
      <w:pPr>
        <w:spacing w:line="360" w:lineRule="exact"/>
        <w:rPr>
          <w:sz w:val="24"/>
          <w:szCs w:val="24"/>
        </w:rPr>
      </w:pPr>
    </w:p>
    <w:p w14:paraId="5663472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9AD5D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ADBE9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1A62E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0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F445FBD" w14:textId="77777777" w:rsidR="002C1620" w:rsidRDefault="002C1620">
      <w:pPr>
        <w:spacing w:line="360" w:lineRule="exact"/>
        <w:rPr>
          <w:sz w:val="24"/>
          <w:szCs w:val="24"/>
        </w:rPr>
      </w:pPr>
    </w:p>
    <w:p w14:paraId="4D198E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87DCC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D0AD8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41FCF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376EB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4426FAB" w14:textId="77777777" w:rsidR="002C1620" w:rsidRDefault="002C1620">
      <w:pPr>
        <w:spacing w:line="360" w:lineRule="exact"/>
        <w:rPr>
          <w:sz w:val="24"/>
          <w:szCs w:val="24"/>
        </w:rPr>
      </w:pPr>
    </w:p>
    <w:p w14:paraId="33C2E7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742DC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B1E0C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ADBFE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4CE1B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20EC49F" w14:textId="77777777" w:rsidR="002C1620" w:rsidRDefault="002C1620">
      <w:pPr>
        <w:spacing w:line="360" w:lineRule="exact"/>
        <w:rPr>
          <w:sz w:val="24"/>
          <w:szCs w:val="24"/>
        </w:rPr>
      </w:pPr>
    </w:p>
    <w:p w14:paraId="6B99E6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0A2B7A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40FC43C2" w14:textId="77777777" w:rsidR="002C1620" w:rsidRDefault="002C1620">
      <w:pPr>
        <w:spacing w:line="360" w:lineRule="exact"/>
        <w:rPr>
          <w:sz w:val="24"/>
          <w:szCs w:val="24"/>
        </w:rPr>
      </w:pPr>
    </w:p>
    <w:p w14:paraId="28C030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0178C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26E35B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90ED1B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21</w:t>
      </w:r>
    </w:p>
    <w:p w14:paraId="788F5FF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F60AF4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B3184C6" w14:textId="77777777" w:rsidR="002C1620" w:rsidRDefault="002C1620">
      <w:pPr>
        <w:spacing w:line="360" w:lineRule="exact"/>
        <w:rPr>
          <w:sz w:val="24"/>
          <w:szCs w:val="24"/>
        </w:rPr>
      </w:pPr>
    </w:p>
    <w:p w14:paraId="25BF60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9D55899" w14:textId="77777777" w:rsidR="002C1620" w:rsidRDefault="002C1620">
      <w:pPr>
        <w:spacing w:line="360" w:lineRule="exact"/>
        <w:rPr>
          <w:sz w:val="24"/>
          <w:szCs w:val="24"/>
        </w:rPr>
      </w:pPr>
    </w:p>
    <w:p w14:paraId="48B4B9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82C0E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D446B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4EEB7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50187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6B844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639ACAA" w14:textId="77777777" w:rsidR="002C1620" w:rsidRDefault="002C1620">
      <w:pPr>
        <w:spacing w:line="360" w:lineRule="exact"/>
        <w:rPr>
          <w:sz w:val="24"/>
          <w:szCs w:val="24"/>
        </w:rPr>
      </w:pPr>
    </w:p>
    <w:p w14:paraId="2DA1CA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2EDFA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EB107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88CC4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B5F81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A0AC7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A9994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0E0F0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07BCC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85C0C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E5319F0" w14:textId="77777777" w:rsidR="002C1620" w:rsidRDefault="002C1620">
      <w:pPr>
        <w:spacing w:line="360" w:lineRule="exact"/>
        <w:rPr>
          <w:sz w:val="24"/>
          <w:szCs w:val="24"/>
        </w:rPr>
      </w:pPr>
    </w:p>
    <w:p w14:paraId="2516D0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75BB0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3911819" w14:textId="77777777" w:rsidR="002C1620" w:rsidRDefault="002C1620">
      <w:pPr>
        <w:spacing w:line="360" w:lineRule="exact"/>
        <w:rPr>
          <w:sz w:val="24"/>
          <w:szCs w:val="24"/>
        </w:rPr>
      </w:pPr>
    </w:p>
    <w:p w14:paraId="405628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46684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BFE9C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1D143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4186597" w14:textId="77777777" w:rsidR="002C1620" w:rsidRDefault="002C1620">
      <w:pPr>
        <w:spacing w:line="360" w:lineRule="exact"/>
        <w:rPr>
          <w:sz w:val="24"/>
          <w:szCs w:val="24"/>
        </w:rPr>
      </w:pPr>
    </w:p>
    <w:p w14:paraId="26FE19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D2A5C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D2B95FB" w14:textId="77777777" w:rsidR="002C1620" w:rsidRDefault="002C1620">
      <w:pPr>
        <w:spacing w:line="360" w:lineRule="exact"/>
        <w:rPr>
          <w:sz w:val="24"/>
          <w:szCs w:val="24"/>
        </w:rPr>
      </w:pPr>
    </w:p>
    <w:p w14:paraId="6C25A53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B3FD9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B7824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B1CC7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A139A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D0F2464" w14:textId="77777777" w:rsidR="002C1620" w:rsidRDefault="002C1620">
      <w:pPr>
        <w:spacing w:line="360" w:lineRule="exact"/>
        <w:rPr>
          <w:sz w:val="24"/>
          <w:szCs w:val="24"/>
        </w:rPr>
      </w:pPr>
    </w:p>
    <w:p w14:paraId="38F3DA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E23BF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C782F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9CFCD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408C0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ED318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363177F" w14:textId="77777777" w:rsidR="002C1620" w:rsidRDefault="002C1620">
      <w:pPr>
        <w:spacing w:line="360" w:lineRule="exact"/>
        <w:rPr>
          <w:sz w:val="24"/>
          <w:szCs w:val="24"/>
        </w:rPr>
      </w:pPr>
    </w:p>
    <w:p w14:paraId="4B8937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A1A9E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A388F7A" w14:textId="77777777" w:rsidR="002C1620" w:rsidRDefault="002C1620">
      <w:pPr>
        <w:spacing w:line="360" w:lineRule="exact"/>
        <w:rPr>
          <w:sz w:val="24"/>
          <w:szCs w:val="24"/>
        </w:rPr>
      </w:pPr>
    </w:p>
    <w:p w14:paraId="06E4ED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767BC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1C123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97E10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45BFD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822EC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EC54EE9" w14:textId="77777777" w:rsidR="002C1620" w:rsidRDefault="002C1620">
      <w:pPr>
        <w:spacing w:line="360" w:lineRule="exact"/>
        <w:rPr>
          <w:sz w:val="24"/>
          <w:szCs w:val="24"/>
        </w:rPr>
      </w:pPr>
    </w:p>
    <w:p w14:paraId="22712B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A9B7B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9E03F64" w14:textId="77777777" w:rsidR="002C1620" w:rsidRDefault="002C1620">
      <w:pPr>
        <w:spacing w:line="360" w:lineRule="exact"/>
        <w:rPr>
          <w:sz w:val="24"/>
          <w:szCs w:val="24"/>
        </w:rPr>
      </w:pPr>
    </w:p>
    <w:p w14:paraId="5AECD7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B1D43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CB47207" w14:textId="77777777" w:rsidR="002C1620" w:rsidRDefault="002C1620">
      <w:pPr>
        <w:spacing w:line="360" w:lineRule="exact"/>
        <w:rPr>
          <w:sz w:val="24"/>
          <w:szCs w:val="24"/>
        </w:rPr>
      </w:pPr>
    </w:p>
    <w:p w14:paraId="718744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D4F06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3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BB397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2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3D02C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4448552" w14:textId="77777777" w:rsidR="002C1620" w:rsidRDefault="002C1620">
      <w:pPr>
        <w:spacing w:line="360" w:lineRule="exact"/>
        <w:rPr>
          <w:sz w:val="24"/>
          <w:szCs w:val="24"/>
        </w:rPr>
      </w:pPr>
    </w:p>
    <w:p w14:paraId="33BB78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9FA50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2E403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05DB4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5D200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45B2FC1" w14:textId="77777777" w:rsidR="002C1620" w:rsidRDefault="002C1620">
      <w:pPr>
        <w:spacing w:line="360" w:lineRule="exact"/>
        <w:rPr>
          <w:sz w:val="24"/>
          <w:szCs w:val="24"/>
        </w:rPr>
      </w:pPr>
    </w:p>
    <w:p w14:paraId="0943C3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79F80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D0140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40F9D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60CF2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9B2AE38" w14:textId="77777777" w:rsidR="002C1620" w:rsidRDefault="002C1620">
      <w:pPr>
        <w:spacing w:line="360" w:lineRule="exact"/>
        <w:rPr>
          <w:sz w:val="24"/>
          <w:szCs w:val="24"/>
        </w:rPr>
      </w:pPr>
    </w:p>
    <w:p w14:paraId="76D24A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7C9307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2FA1F8EA" w14:textId="77777777" w:rsidR="002C1620" w:rsidRDefault="002C1620">
      <w:pPr>
        <w:spacing w:line="360" w:lineRule="exact"/>
        <w:rPr>
          <w:sz w:val="24"/>
          <w:szCs w:val="24"/>
        </w:rPr>
      </w:pPr>
    </w:p>
    <w:p w14:paraId="73D6E9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6B83C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508B40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9EECBD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22</w:t>
      </w:r>
    </w:p>
    <w:p w14:paraId="490E5DB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72DAC7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E3F190B" w14:textId="77777777" w:rsidR="002C1620" w:rsidRDefault="002C1620">
      <w:pPr>
        <w:spacing w:line="360" w:lineRule="exact"/>
        <w:rPr>
          <w:sz w:val="24"/>
          <w:szCs w:val="24"/>
        </w:rPr>
      </w:pPr>
    </w:p>
    <w:p w14:paraId="15B088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0705CC1" w14:textId="77777777" w:rsidR="002C1620" w:rsidRDefault="002C1620">
      <w:pPr>
        <w:spacing w:line="360" w:lineRule="exact"/>
        <w:rPr>
          <w:sz w:val="24"/>
          <w:szCs w:val="24"/>
        </w:rPr>
      </w:pPr>
    </w:p>
    <w:p w14:paraId="61A326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B19A2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1751B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4ADC7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9CD97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F3FF8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432D25F" w14:textId="77777777" w:rsidR="002C1620" w:rsidRDefault="002C1620">
      <w:pPr>
        <w:spacing w:line="360" w:lineRule="exact"/>
        <w:rPr>
          <w:sz w:val="24"/>
          <w:szCs w:val="24"/>
        </w:rPr>
      </w:pPr>
    </w:p>
    <w:p w14:paraId="2CBD46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454DA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64902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9F9E8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35904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914AD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96016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65058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36313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AFFAB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D73C4F1" w14:textId="77777777" w:rsidR="002C1620" w:rsidRDefault="002C1620">
      <w:pPr>
        <w:spacing w:line="360" w:lineRule="exact"/>
        <w:rPr>
          <w:sz w:val="24"/>
          <w:szCs w:val="24"/>
        </w:rPr>
      </w:pPr>
    </w:p>
    <w:p w14:paraId="1D5738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62256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E533F25" w14:textId="77777777" w:rsidR="002C1620" w:rsidRDefault="002C1620">
      <w:pPr>
        <w:spacing w:line="360" w:lineRule="exact"/>
        <w:rPr>
          <w:sz w:val="24"/>
          <w:szCs w:val="24"/>
        </w:rPr>
      </w:pPr>
    </w:p>
    <w:p w14:paraId="3AAA58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40808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33290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5CFA0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9417B12" w14:textId="77777777" w:rsidR="002C1620" w:rsidRDefault="002C1620">
      <w:pPr>
        <w:spacing w:line="360" w:lineRule="exact"/>
        <w:rPr>
          <w:sz w:val="24"/>
          <w:szCs w:val="24"/>
        </w:rPr>
      </w:pPr>
    </w:p>
    <w:p w14:paraId="601B6A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6DA78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64413CD" w14:textId="77777777" w:rsidR="002C1620" w:rsidRDefault="002C1620">
      <w:pPr>
        <w:spacing w:line="360" w:lineRule="exact"/>
        <w:rPr>
          <w:sz w:val="24"/>
          <w:szCs w:val="24"/>
        </w:rPr>
      </w:pPr>
    </w:p>
    <w:p w14:paraId="0CB896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073D1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6312E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7C049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6C6A2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D64F1A8" w14:textId="77777777" w:rsidR="002C1620" w:rsidRDefault="002C1620">
      <w:pPr>
        <w:spacing w:line="360" w:lineRule="exact"/>
        <w:rPr>
          <w:sz w:val="24"/>
          <w:szCs w:val="24"/>
        </w:rPr>
      </w:pPr>
    </w:p>
    <w:p w14:paraId="14977D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2A9AA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20CF5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62369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793D7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DD06D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0113A39" w14:textId="77777777" w:rsidR="002C1620" w:rsidRDefault="002C1620">
      <w:pPr>
        <w:spacing w:line="360" w:lineRule="exact"/>
        <w:rPr>
          <w:sz w:val="24"/>
          <w:szCs w:val="24"/>
        </w:rPr>
      </w:pPr>
    </w:p>
    <w:p w14:paraId="1FF374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9B5EE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39BEC84" w14:textId="77777777" w:rsidR="002C1620" w:rsidRDefault="002C1620">
      <w:pPr>
        <w:spacing w:line="360" w:lineRule="exact"/>
        <w:rPr>
          <w:sz w:val="24"/>
          <w:szCs w:val="24"/>
        </w:rPr>
      </w:pPr>
    </w:p>
    <w:p w14:paraId="7FCD45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0EDD0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E62A1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8E8B6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2AF98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58809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EEB4F83" w14:textId="77777777" w:rsidR="002C1620" w:rsidRDefault="002C1620">
      <w:pPr>
        <w:spacing w:line="360" w:lineRule="exact"/>
        <w:rPr>
          <w:sz w:val="24"/>
          <w:szCs w:val="24"/>
        </w:rPr>
      </w:pPr>
    </w:p>
    <w:p w14:paraId="14562D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92EC4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231BBE6" w14:textId="77777777" w:rsidR="002C1620" w:rsidRDefault="002C1620">
      <w:pPr>
        <w:spacing w:line="360" w:lineRule="exact"/>
        <w:rPr>
          <w:sz w:val="24"/>
          <w:szCs w:val="24"/>
        </w:rPr>
      </w:pPr>
    </w:p>
    <w:p w14:paraId="690232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4596C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59C2767" w14:textId="77777777" w:rsidR="002C1620" w:rsidRDefault="002C1620">
      <w:pPr>
        <w:spacing w:line="360" w:lineRule="exact"/>
        <w:rPr>
          <w:sz w:val="24"/>
          <w:szCs w:val="24"/>
        </w:rPr>
      </w:pPr>
    </w:p>
    <w:p w14:paraId="12A070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FF7E0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6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37B64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5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FD785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2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A2AA9EB" w14:textId="77777777" w:rsidR="002C1620" w:rsidRDefault="002C1620">
      <w:pPr>
        <w:spacing w:line="360" w:lineRule="exact"/>
        <w:rPr>
          <w:sz w:val="24"/>
          <w:szCs w:val="24"/>
        </w:rPr>
      </w:pPr>
    </w:p>
    <w:p w14:paraId="61C56B5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DB3FA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C8C41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BAB4D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5BF8E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0C2278F" w14:textId="77777777" w:rsidR="002C1620" w:rsidRDefault="002C1620">
      <w:pPr>
        <w:spacing w:line="360" w:lineRule="exact"/>
        <w:rPr>
          <w:sz w:val="24"/>
          <w:szCs w:val="24"/>
        </w:rPr>
      </w:pPr>
    </w:p>
    <w:p w14:paraId="63749D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BBC97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D1F83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D0C4C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BD09F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D743C28" w14:textId="77777777" w:rsidR="002C1620" w:rsidRDefault="002C1620">
      <w:pPr>
        <w:spacing w:line="360" w:lineRule="exact"/>
        <w:rPr>
          <w:sz w:val="24"/>
          <w:szCs w:val="24"/>
        </w:rPr>
      </w:pPr>
    </w:p>
    <w:p w14:paraId="3F3475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5A8573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4CA8FB20" w14:textId="77777777" w:rsidR="002C1620" w:rsidRDefault="002C1620">
      <w:pPr>
        <w:spacing w:line="360" w:lineRule="exact"/>
        <w:rPr>
          <w:sz w:val="24"/>
          <w:szCs w:val="24"/>
        </w:rPr>
      </w:pPr>
    </w:p>
    <w:p w14:paraId="09B6EA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еимущественного права на предоставление места в дошкольной образовательной организации. </w:t>
      </w:r>
      <w:r>
        <w:rPr>
          <w:sz w:val="24"/>
          <w:szCs w:val="24"/>
        </w:rPr>
        <w:br w:type="page"/>
      </w:r>
    </w:p>
    <w:p w14:paraId="4940658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683C3B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23</w:t>
      </w:r>
    </w:p>
    <w:p w14:paraId="47F7E48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C06C67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AF99321" w14:textId="77777777" w:rsidR="002C1620" w:rsidRDefault="002C1620">
      <w:pPr>
        <w:spacing w:line="360" w:lineRule="exact"/>
        <w:rPr>
          <w:sz w:val="24"/>
          <w:szCs w:val="24"/>
        </w:rPr>
      </w:pPr>
    </w:p>
    <w:p w14:paraId="538E64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8B28B19" w14:textId="77777777" w:rsidR="002C1620" w:rsidRDefault="002C1620">
      <w:pPr>
        <w:spacing w:line="360" w:lineRule="exact"/>
        <w:rPr>
          <w:sz w:val="24"/>
          <w:szCs w:val="24"/>
        </w:rPr>
      </w:pPr>
    </w:p>
    <w:p w14:paraId="148EF6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B9663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3857F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385A8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9B06B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00C1D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BC6198E" w14:textId="77777777" w:rsidR="002C1620" w:rsidRDefault="002C1620">
      <w:pPr>
        <w:spacing w:line="360" w:lineRule="exact"/>
        <w:rPr>
          <w:sz w:val="24"/>
          <w:szCs w:val="24"/>
        </w:rPr>
      </w:pPr>
    </w:p>
    <w:p w14:paraId="79CF60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3C87B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D4593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130B0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3F62C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610FE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4FA5A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37DF6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26F41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12BA0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1B51616" w14:textId="77777777" w:rsidR="002C1620" w:rsidRDefault="002C1620">
      <w:pPr>
        <w:spacing w:line="360" w:lineRule="exact"/>
        <w:rPr>
          <w:sz w:val="24"/>
          <w:szCs w:val="24"/>
        </w:rPr>
      </w:pPr>
    </w:p>
    <w:p w14:paraId="2B1D2A3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8E8C9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57618D2" w14:textId="77777777" w:rsidR="002C1620" w:rsidRDefault="002C1620">
      <w:pPr>
        <w:spacing w:line="360" w:lineRule="exact"/>
        <w:rPr>
          <w:sz w:val="24"/>
          <w:szCs w:val="24"/>
        </w:rPr>
      </w:pPr>
    </w:p>
    <w:p w14:paraId="0EA2F8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D10C4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760C4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65565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5174357" w14:textId="77777777" w:rsidR="002C1620" w:rsidRDefault="002C1620">
      <w:pPr>
        <w:spacing w:line="360" w:lineRule="exact"/>
        <w:rPr>
          <w:sz w:val="24"/>
          <w:szCs w:val="24"/>
        </w:rPr>
      </w:pPr>
    </w:p>
    <w:p w14:paraId="787F52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78130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21EB9CC" w14:textId="77777777" w:rsidR="002C1620" w:rsidRDefault="002C1620">
      <w:pPr>
        <w:spacing w:line="360" w:lineRule="exact"/>
        <w:rPr>
          <w:sz w:val="24"/>
          <w:szCs w:val="24"/>
        </w:rPr>
      </w:pPr>
    </w:p>
    <w:p w14:paraId="2FCA9F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B67FD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F79F2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44925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5388A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51E0456" w14:textId="77777777" w:rsidR="002C1620" w:rsidRDefault="002C1620">
      <w:pPr>
        <w:spacing w:line="360" w:lineRule="exact"/>
        <w:rPr>
          <w:sz w:val="24"/>
          <w:szCs w:val="24"/>
        </w:rPr>
      </w:pPr>
    </w:p>
    <w:p w14:paraId="7B992D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E7B6A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FA2FA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A6B5F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44562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4D25E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58DF3B7" w14:textId="77777777" w:rsidR="002C1620" w:rsidRDefault="002C1620">
      <w:pPr>
        <w:spacing w:line="360" w:lineRule="exact"/>
        <w:rPr>
          <w:sz w:val="24"/>
          <w:szCs w:val="24"/>
        </w:rPr>
      </w:pPr>
    </w:p>
    <w:p w14:paraId="41CB8C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8D9B5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3237F76" w14:textId="77777777" w:rsidR="002C1620" w:rsidRDefault="002C1620">
      <w:pPr>
        <w:spacing w:line="360" w:lineRule="exact"/>
        <w:rPr>
          <w:sz w:val="24"/>
          <w:szCs w:val="24"/>
        </w:rPr>
      </w:pPr>
    </w:p>
    <w:p w14:paraId="53DD9B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7B56B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5ED21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53C33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19584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0165F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5514C6D" w14:textId="77777777" w:rsidR="002C1620" w:rsidRDefault="002C1620">
      <w:pPr>
        <w:spacing w:line="360" w:lineRule="exact"/>
        <w:rPr>
          <w:sz w:val="24"/>
          <w:szCs w:val="24"/>
        </w:rPr>
      </w:pPr>
    </w:p>
    <w:p w14:paraId="4AEDEF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50BE8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4EC5F72" w14:textId="77777777" w:rsidR="002C1620" w:rsidRDefault="002C1620">
      <w:pPr>
        <w:spacing w:line="360" w:lineRule="exact"/>
        <w:rPr>
          <w:sz w:val="24"/>
          <w:szCs w:val="24"/>
        </w:rPr>
      </w:pPr>
    </w:p>
    <w:p w14:paraId="0B1668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5B44A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08B7920" w14:textId="77777777" w:rsidR="002C1620" w:rsidRDefault="002C1620">
      <w:pPr>
        <w:spacing w:line="360" w:lineRule="exact"/>
        <w:rPr>
          <w:sz w:val="24"/>
          <w:szCs w:val="24"/>
        </w:rPr>
      </w:pPr>
    </w:p>
    <w:p w14:paraId="21B284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8953E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8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091E7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860BC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4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234A31B" w14:textId="77777777" w:rsidR="002C1620" w:rsidRDefault="002C1620">
      <w:pPr>
        <w:spacing w:line="360" w:lineRule="exact"/>
        <w:rPr>
          <w:sz w:val="24"/>
          <w:szCs w:val="24"/>
        </w:rPr>
      </w:pPr>
    </w:p>
    <w:p w14:paraId="586208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3ECA0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7E054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41B34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2B22D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89A14DA" w14:textId="77777777" w:rsidR="002C1620" w:rsidRDefault="002C1620">
      <w:pPr>
        <w:spacing w:line="360" w:lineRule="exact"/>
        <w:rPr>
          <w:sz w:val="24"/>
          <w:szCs w:val="24"/>
        </w:rPr>
      </w:pPr>
    </w:p>
    <w:p w14:paraId="5A1ECA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A5B0C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20361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6B505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9AE16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69936FF" w14:textId="77777777" w:rsidR="002C1620" w:rsidRDefault="002C1620">
      <w:pPr>
        <w:spacing w:line="360" w:lineRule="exact"/>
        <w:rPr>
          <w:sz w:val="24"/>
          <w:szCs w:val="24"/>
        </w:rPr>
      </w:pPr>
    </w:p>
    <w:p w14:paraId="1EDFBD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088855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13A3C0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21DCDF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24</w:t>
      </w:r>
    </w:p>
    <w:p w14:paraId="2C72FBC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2310D7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EDDFC06" w14:textId="77777777" w:rsidR="002C1620" w:rsidRDefault="002C1620">
      <w:pPr>
        <w:spacing w:line="360" w:lineRule="exact"/>
        <w:rPr>
          <w:sz w:val="24"/>
          <w:szCs w:val="24"/>
        </w:rPr>
      </w:pPr>
    </w:p>
    <w:p w14:paraId="651A46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C1716AC" w14:textId="77777777" w:rsidR="002C1620" w:rsidRDefault="002C1620">
      <w:pPr>
        <w:spacing w:line="360" w:lineRule="exact"/>
        <w:rPr>
          <w:sz w:val="24"/>
          <w:szCs w:val="24"/>
        </w:rPr>
      </w:pPr>
    </w:p>
    <w:p w14:paraId="5CCD8F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50961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3E6A6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29173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10039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0B4FF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AB20FEB" w14:textId="77777777" w:rsidR="002C1620" w:rsidRDefault="002C1620">
      <w:pPr>
        <w:spacing w:line="360" w:lineRule="exact"/>
        <w:rPr>
          <w:sz w:val="24"/>
          <w:szCs w:val="24"/>
        </w:rPr>
      </w:pPr>
    </w:p>
    <w:p w14:paraId="1C19B5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14F88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33571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44CEF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68F2B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D7363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ECFF2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A8589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00B30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86116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FBBE3C5" w14:textId="77777777" w:rsidR="002C1620" w:rsidRDefault="002C1620">
      <w:pPr>
        <w:spacing w:line="360" w:lineRule="exact"/>
        <w:rPr>
          <w:sz w:val="24"/>
          <w:szCs w:val="24"/>
        </w:rPr>
      </w:pPr>
    </w:p>
    <w:p w14:paraId="061DB9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D6A36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ECC4068" w14:textId="77777777" w:rsidR="002C1620" w:rsidRDefault="002C1620">
      <w:pPr>
        <w:spacing w:line="360" w:lineRule="exact"/>
        <w:rPr>
          <w:sz w:val="24"/>
          <w:szCs w:val="24"/>
        </w:rPr>
      </w:pPr>
    </w:p>
    <w:p w14:paraId="6CCFAD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651FB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221BA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2EDFD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F1C0643" w14:textId="77777777" w:rsidR="002C1620" w:rsidRDefault="002C1620">
      <w:pPr>
        <w:spacing w:line="360" w:lineRule="exact"/>
        <w:rPr>
          <w:sz w:val="24"/>
          <w:szCs w:val="24"/>
        </w:rPr>
      </w:pPr>
    </w:p>
    <w:p w14:paraId="1128F9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BEB2B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7F3A183" w14:textId="77777777" w:rsidR="002C1620" w:rsidRDefault="002C1620">
      <w:pPr>
        <w:spacing w:line="360" w:lineRule="exact"/>
        <w:rPr>
          <w:sz w:val="24"/>
          <w:szCs w:val="24"/>
        </w:rPr>
      </w:pPr>
    </w:p>
    <w:p w14:paraId="1887E2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0168A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BDAB0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FBACB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C1818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36675C9" w14:textId="77777777" w:rsidR="002C1620" w:rsidRDefault="002C1620">
      <w:pPr>
        <w:spacing w:line="360" w:lineRule="exact"/>
        <w:rPr>
          <w:sz w:val="24"/>
          <w:szCs w:val="24"/>
        </w:rPr>
      </w:pPr>
    </w:p>
    <w:p w14:paraId="4CC17E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624B6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9731F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09089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40626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B100F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236B89E" w14:textId="77777777" w:rsidR="002C1620" w:rsidRDefault="002C1620">
      <w:pPr>
        <w:spacing w:line="360" w:lineRule="exact"/>
        <w:rPr>
          <w:sz w:val="24"/>
          <w:szCs w:val="24"/>
        </w:rPr>
      </w:pPr>
    </w:p>
    <w:p w14:paraId="48554B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B3F7A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D589387" w14:textId="77777777" w:rsidR="002C1620" w:rsidRDefault="002C1620">
      <w:pPr>
        <w:spacing w:line="360" w:lineRule="exact"/>
        <w:rPr>
          <w:sz w:val="24"/>
          <w:szCs w:val="24"/>
        </w:rPr>
      </w:pPr>
    </w:p>
    <w:p w14:paraId="6A205A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63B58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DBD30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DEA7C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7BD09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A2276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7364CA1" w14:textId="77777777" w:rsidR="002C1620" w:rsidRDefault="002C1620">
      <w:pPr>
        <w:spacing w:line="360" w:lineRule="exact"/>
        <w:rPr>
          <w:sz w:val="24"/>
          <w:szCs w:val="24"/>
        </w:rPr>
      </w:pPr>
    </w:p>
    <w:p w14:paraId="7926A8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B1F46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9E86618" w14:textId="77777777" w:rsidR="002C1620" w:rsidRDefault="002C1620">
      <w:pPr>
        <w:spacing w:line="360" w:lineRule="exact"/>
        <w:rPr>
          <w:sz w:val="24"/>
          <w:szCs w:val="24"/>
        </w:rPr>
      </w:pPr>
    </w:p>
    <w:p w14:paraId="43A186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6B0D5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8F7BD83" w14:textId="77777777" w:rsidR="002C1620" w:rsidRDefault="002C1620">
      <w:pPr>
        <w:spacing w:line="360" w:lineRule="exact"/>
        <w:rPr>
          <w:sz w:val="24"/>
          <w:szCs w:val="24"/>
        </w:rPr>
      </w:pPr>
    </w:p>
    <w:p w14:paraId="032E36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EEA42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1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C09A3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8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8BF29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1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8A4AF5C" w14:textId="77777777" w:rsidR="002C1620" w:rsidRDefault="002C1620">
      <w:pPr>
        <w:spacing w:line="360" w:lineRule="exact"/>
        <w:rPr>
          <w:sz w:val="24"/>
          <w:szCs w:val="24"/>
        </w:rPr>
      </w:pPr>
    </w:p>
    <w:p w14:paraId="00E82C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60C4A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08B80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2C434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C2B5C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679CB97" w14:textId="77777777" w:rsidR="002C1620" w:rsidRDefault="002C1620">
      <w:pPr>
        <w:spacing w:line="360" w:lineRule="exact"/>
        <w:rPr>
          <w:sz w:val="24"/>
          <w:szCs w:val="24"/>
        </w:rPr>
      </w:pPr>
    </w:p>
    <w:p w14:paraId="698445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26C5E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2819E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1A4EC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F02F3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F3D6203" w14:textId="77777777" w:rsidR="002C1620" w:rsidRDefault="002C1620">
      <w:pPr>
        <w:spacing w:line="360" w:lineRule="exact"/>
        <w:rPr>
          <w:sz w:val="24"/>
          <w:szCs w:val="24"/>
        </w:rPr>
      </w:pPr>
    </w:p>
    <w:p w14:paraId="30E5E3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E4390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011911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9BE63C8" w14:textId="77777777" w:rsidR="002C1620" w:rsidRDefault="002C1620">
      <w:pPr>
        <w:spacing w:line="360" w:lineRule="exact"/>
        <w:rPr>
          <w:sz w:val="24"/>
          <w:szCs w:val="24"/>
        </w:rPr>
      </w:pPr>
    </w:p>
    <w:p w14:paraId="5806B9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50E65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45B09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39691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25B548D" w14:textId="77777777" w:rsidR="002C1620" w:rsidRDefault="002C1620">
      <w:pPr>
        <w:spacing w:line="360" w:lineRule="exact"/>
        <w:rPr>
          <w:sz w:val="24"/>
          <w:szCs w:val="24"/>
        </w:rPr>
      </w:pPr>
    </w:p>
    <w:p w14:paraId="54C755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7E3281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2A836AE" w14:textId="77777777" w:rsidR="002C1620" w:rsidRDefault="002C1620">
      <w:pPr>
        <w:spacing w:line="360" w:lineRule="exact"/>
        <w:rPr>
          <w:sz w:val="24"/>
          <w:szCs w:val="24"/>
        </w:rPr>
      </w:pPr>
    </w:p>
    <w:p w14:paraId="3A4697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4128AE43" w14:textId="77777777" w:rsidR="002C1620" w:rsidRDefault="002C1620">
      <w:pPr>
        <w:spacing w:line="360" w:lineRule="exact"/>
        <w:rPr>
          <w:sz w:val="24"/>
          <w:szCs w:val="24"/>
        </w:rPr>
      </w:pPr>
    </w:p>
    <w:p w14:paraId="50B209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5910E5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78545807" w14:textId="77777777" w:rsidR="002C1620" w:rsidRDefault="002C1620">
      <w:pPr>
        <w:spacing w:line="360" w:lineRule="exact"/>
        <w:rPr>
          <w:sz w:val="24"/>
          <w:szCs w:val="24"/>
        </w:rPr>
      </w:pPr>
    </w:p>
    <w:p w14:paraId="56C1F0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692388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344FFE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9197D4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25</w:t>
      </w:r>
    </w:p>
    <w:p w14:paraId="41E725F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BA95305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9E2C72E" w14:textId="77777777" w:rsidR="002C1620" w:rsidRDefault="002C1620">
      <w:pPr>
        <w:spacing w:line="360" w:lineRule="exact"/>
        <w:rPr>
          <w:sz w:val="24"/>
          <w:szCs w:val="24"/>
        </w:rPr>
      </w:pPr>
    </w:p>
    <w:p w14:paraId="5BFFD3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05FD546" w14:textId="77777777" w:rsidR="002C1620" w:rsidRDefault="002C1620">
      <w:pPr>
        <w:spacing w:line="360" w:lineRule="exact"/>
        <w:rPr>
          <w:sz w:val="24"/>
          <w:szCs w:val="24"/>
        </w:rPr>
      </w:pPr>
    </w:p>
    <w:p w14:paraId="778580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7A060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EB47B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CFD8D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62102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B69ED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9C62AE9" w14:textId="77777777" w:rsidR="002C1620" w:rsidRDefault="002C1620">
      <w:pPr>
        <w:spacing w:line="360" w:lineRule="exact"/>
        <w:rPr>
          <w:sz w:val="24"/>
          <w:szCs w:val="24"/>
        </w:rPr>
      </w:pPr>
    </w:p>
    <w:p w14:paraId="426935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92F23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080B5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4CF0A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5DC4B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F4B69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B2657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8E86F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8156F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9530B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1FBD117" w14:textId="77777777" w:rsidR="002C1620" w:rsidRDefault="002C1620">
      <w:pPr>
        <w:spacing w:line="360" w:lineRule="exact"/>
        <w:rPr>
          <w:sz w:val="24"/>
          <w:szCs w:val="24"/>
        </w:rPr>
      </w:pPr>
    </w:p>
    <w:p w14:paraId="749140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35478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AB06D39" w14:textId="77777777" w:rsidR="002C1620" w:rsidRDefault="002C1620">
      <w:pPr>
        <w:spacing w:line="360" w:lineRule="exact"/>
        <w:rPr>
          <w:sz w:val="24"/>
          <w:szCs w:val="24"/>
        </w:rPr>
      </w:pPr>
    </w:p>
    <w:p w14:paraId="3D5AFB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6816F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E95C4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29BF7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473257F" w14:textId="77777777" w:rsidR="002C1620" w:rsidRDefault="002C1620">
      <w:pPr>
        <w:spacing w:line="360" w:lineRule="exact"/>
        <w:rPr>
          <w:sz w:val="24"/>
          <w:szCs w:val="24"/>
        </w:rPr>
      </w:pPr>
    </w:p>
    <w:p w14:paraId="607248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B6203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A3E6DED" w14:textId="77777777" w:rsidR="002C1620" w:rsidRDefault="002C1620">
      <w:pPr>
        <w:spacing w:line="360" w:lineRule="exact"/>
        <w:rPr>
          <w:sz w:val="24"/>
          <w:szCs w:val="24"/>
        </w:rPr>
      </w:pPr>
    </w:p>
    <w:p w14:paraId="680BDF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A7B0F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E2116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658ED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CA7F1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1E0B4F1" w14:textId="77777777" w:rsidR="002C1620" w:rsidRDefault="002C1620">
      <w:pPr>
        <w:spacing w:line="360" w:lineRule="exact"/>
        <w:rPr>
          <w:sz w:val="24"/>
          <w:szCs w:val="24"/>
        </w:rPr>
      </w:pPr>
    </w:p>
    <w:p w14:paraId="348A74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EA6B1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BF61D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BDC68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1A8D3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4BFD1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DC768E8" w14:textId="77777777" w:rsidR="002C1620" w:rsidRDefault="002C1620">
      <w:pPr>
        <w:spacing w:line="360" w:lineRule="exact"/>
        <w:rPr>
          <w:sz w:val="24"/>
          <w:szCs w:val="24"/>
        </w:rPr>
      </w:pPr>
    </w:p>
    <w:p w14:paraId="16107E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1DC3A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8B8B43E" w14:textId="77777777" w:rsidR="002C1620" w:rsidRDefault="002C1620">
      <w:pPr>
        <w:spacing w:line="360" w:lineRule="exact"/>
        <w:rPr>
          <w:sz w:val="24"/>
          <w:szCs w:val="24"/>
        </w:rPr>
      </w:pPr>
    </w:p>
    <w:p w14:paraId="70E784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CE2EF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9073F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62C24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6743A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3F5E3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B1DB26D" w14:textId="77777777" w:rsidR="002C1620" w:rsidRDefault="002C1620">
      <w:pPr>
        <w:spacing w:line="360" w:lineRule="exact"/>
        <w:rPr>
          <w:sz w:val="24"/>
          <w:szCs w:val="24"/>
        </w:rPr>
      </w:pPr>
    </w:p>
    <w:p w14:paraId="2D52D4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DBFF7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8782460" w14:textId="77777777" w:rsidR="002C1620" w:rsidRDefault="002C1620">
      <w:pPr>
        <w:spacing w:line="360" w:lineRule="exact"/>
        <w:rPr>
          <w:sz w:val="24"/>
          <w:szCs w:val="24"/>
        </w:rPr>
      </w:pPr>
    </w:p>
    <w:p w14:paraId="24182E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EC168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CE5D34E" w14:textId="77777777" w:rsidR="002C1620" w:rsidRDefault="002C1620">
      <w:pPr>
        <w:spacing w:line="360" w:lineRule="exact"/>
        <w:rPr>
          <w:sz w:val="24"/>
          <w:szCs w:val="24"/>
        </w:rPr>
      </w:pPr>
    </w:p>
    <w:p w14:paraId="47E83A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3290C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7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8C907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5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33F7D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7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5C73D9C" w14:textId="77777777" w:rsidR="002C1620" w:rsidRDefault="002C1620">
      <w:pPr>
        <w:spacing w:line="360" w:lineRule="exact"/>
        <w:rPr>
          <w:sz w:val="24"/>
          <w:szCs w:val="24"/>
        </w:rPr>
      </w:pPr>
    </w:p>
    <w:p w14:paraId="179358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AC53C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BB3A9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67108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95ACB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B342C92" w14:textId="77777777" w:rsidR="002C1620" w:rsidRDefault="002C1620">
      <w:pPr>
        <w:spacing w:line="360" w:lineRule="exact"/>
        <w:rPr>
          <w:sz w:val="24"/>
          <w:szCs w:val="24"/>
        </w:rPr>
      </w:pPr>
    </w:p>
    <w:p w14:paraId="0B9E9A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E8AD9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FB66A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42148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BD915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222233C" w14:textId="77777777" w:rsidR="002C1620" w:rsidRDefault="002C1620">
      <w:pPr>
        <w:spacing w:line="360" w:lineRule="exact"/>
        <w:rPr>
          <w:sz w:val="24"/>
          <w:szCs w:val="24"/>
        </w:rPr>
      </w:pPr>
    </w:p>
    <w:p w14:paraId="72AE790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A66FA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B96D8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4F97A8D" w14:textId="77777777" w:rsidR="002C1620" w:rsidRDefault="002C1620">
      <w:pPr>
        <w:spacing w:line="360" w:lineRule="exact"/>
        <w:rPr>
          <w:sz w:val="24"/>
          <w:szCs w:val="24"/>
        </w:rPr>
      </w:pPr>
    </w:p>
    <w:p w14:paraId="21DF72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444EF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3A037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4728D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997FAF0" w14:textId="77777777" w:rsidR="002C1620" w:rsidRDefault="002C1620">
      <w:pPr>
        <w:spacing w:line="360" w:lineRule="exact"/>
        <w:rPr>
          <w:sz w:val="24"/>
          <w:szCs w:val="24"/>
        </w:rPr>
      </w:pPr>
    </w:p>
    <w:p w14:paraId="36829D0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4BCF1F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63FAA11D" w14:textId="77777777" w:rsidR="002C1620" w:rsidRDefault="002C1620">
      <w:pPr>
        <w:spacing w:line="360" w:lineRule="exact"/>
        <w:rPr>
          <w:sz w:val="24"/>
          <w:szCs w:val="24"/>
        </w:rPr>
      </w:pPr>
    </w:p>
    <w:p w14:paraId="2103D2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AAFEAE5" w14:textId="77777777" w:rsidR="002C1620" w:rsidRDefault="002C1620">
      <w:pPr>
        <w:spacing w:line="360" w:lineRule="exact"/>
        <w:rPr>
          <w:sz w:val="24"/>
          <w:szCs w:val="24"/>
        </w:rPr>
      </w:pPr>
    </w:p>
    <w:p w14:paraId="39D31D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733197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5090AC22" w14:textId="77777777" w:rsidR="002C1620" w:rsidRDefault="002C1620">
      <w:pPr>
        <w:spacing w:line="360" w:lineRule="exact"/>
        <w:rPr>
          <w:sz w:val="24"/>
          <w:szCs w:val="24"/>
        </w:rPr>
      </w:pPr>
    </w:p>
    <w:p w14:paraId="592864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7D9131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613FD3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7E60F0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26</w:t>
      </w:r>
    </w:p>
    <w:p w14:paraId="1FDC716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6F6D2F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608D63B" w14:textId="77777777" w:rsidR="002C1620" w:rsidRDefault="002C1620">
      <w:pPr>
        <w:spacing w:line="360" w:lineRule="exact"/>
        <w:rPr>
          <w:sz w:val="24"/>
          <w:szCs w:val="24"/>
        </w:rPr>
      </w:pPr>
    </w:p>
    <w:p w14:paraId="3C0F50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28697A5" w14:textId="77777777" w:rsidR="002C1620" w:rsidRDefault="002C1620">
      <w:pPr>
        <w:spacing w:line="360" w:lineRule="exact"/>
        <w:rPr>
          <w:sz w:val="24"/>
          <w:szCs w:val="24"/>
        </w:rPr>
      </w:pPr>
    </w:p>
    <w:p w14:paraId="70745A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AB164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25706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F96ED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C19D9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6C9E2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9FEDDE3" w14:textId="77777777" w:rsidR="002C1620" w:rsidRDefault="002C1620">
      <w:pPr>
        <w:spacing w:line="360" w:lineRule="exact"/>
        <w:rPr>
          <w:sz w:val="24"/>
          <w:szCs w:val="24"/>
        </w:rPr>
      </w:pPr>
    </w:p>
    <w:p w14:paraId="119312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246F0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67E12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DAA68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D821B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36B46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58654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D6EF0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413A7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11018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17C6086" w14:textId="77777777" w:rsidR="002C1620" w:rsidRDefault="002C1620">
      <w:pPr>
        <w:spacing w:line="360" w:lineRule="exact"/>
        <w:rPr>
          <w:sz w:val="24"/>
          <w:szCs w:val="24"/>
        </w:rPr>
      </w:pPr>
    </w:p>
    <w:p w14:paraId="6B8FB6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36BFE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11302A1" w14:textId="77777777" w:rsidR="002C1620" w:rsidRDefault="002C1620">
      <w:pPr>
        <w:spacing w:line="360" w:lineRule="exact"/>
        <w:rPr>
          <w:sz w:val="24"/>
          <w:szCs w:val="24"/>
        </w:rPr>
      </w:pPr>
    </w:p>
    <w:p w14:paraId="3158CC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6AB42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31FC1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44F92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BBD0F77" w14:textId="77777777" w:rsidR="002C1620" w:rsidRDefault="002C1620">
      <w:pPr>
        <w:spacing w:line="360" w:lineRule="exact"/>
        <w:rPr>
          <w:sz w:val="24"/>
          <w:szCs w:val="24"/>
        </w:rPr>
      </w:pPr>
    </w:p>
    <w:p w14:paraId="6F0701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AD356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8A41276" w14:textId="77777777" w:rsidR="002C1620" w:rsidRDefault="002C1620">
      <w:pPr>
        <w:spacing w:line="360" w:lineRule="exact"/>
        <w:rPr>
          <w:sz w:val="24"/>
          <w:szCs w:val="24"/>
        </w:rPr>
      </w:pPr>
    </w:p>
    <w:p w14:paraId="6964FE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2721F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F20B4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4AC89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A1735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7711065" w14:textId="77777777" w:rsidR="002C1620" w:rsidRDefault="002C1620">
      <w:pPr>
        <w:spacing w:line="360" w:lineRule="exact"/>
        <w:rPr>
          <w:sz w:val="24"/>
          <w:szCs w:val="24"/>
        </w:rPr>
      </w:pPr>
    </w:p>
    <w:p w14:paraId="578EC14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A9A22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62980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1227B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2F5D0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B47FA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372EA5C" w14:textId="77777777" w:rsidR="002C1620" w:rsidRDefault="002C1620">
      <w:pPr>
        <w:spacing w:line="360" w:lineRule="exact"/>
        <w:rPr>
          <w:sz w:val="24"/>
          <w:szCs w:val="24"/>
        </w:rPr>
      </w:pPr>
    </w:p>
    <w:p w14:paraId="2A959A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84860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B9D8DAA" w14:textId="77777777" w:rsidR="002C1620" w:rsidRDefault="002C1620">
      <w:pPr>
        <w:spacing w:line="360" w:lineRule="exact"/>
        <w:rPr>
          <w:sz w:val="24"/>
          <w:szCs w:val="24"/>
        </w:rPr>
      </w:pPr>
    </w:p>
    <w:p w14:paraId="06506F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6E1AC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AAE79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28684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DA670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52E61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F5EAF09" w14:textId="77777777" w:rsidR="002C1620" w:rsidRDefault="002C1620">
      <w:pPr>
        <w:spacing w:line="360" w:lineRule="exact"/>
        <w:rPr>
          <w:sz w:val="24"/>
          <w:szCs w:val="24"/>
        </w:rPr>
      </w:pPr>
    </w:p>
    <w:p w14:paraId="3E6DAF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0FD58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2348170" w14:textId="77777777" w:rsidR="002C1620" w:rsidRDefault="002C1620">
      <w:pPr>
        <w:spacing w:line="360" w:lineRule="exact"/>
        <w:rPr>
          <w:sz w:val="24"/>
          <w:szCs w:val="24"/>
        </w:rPr>
      </w:pPr>
    </w:p>
    <w:p w14:paraId="13569D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CED9B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2770ACF" w14:textId="77777777" w:rsidR="002C1620" w:rsidRDefault="002C1620">
      <w:pPr>
        <w:spacing w:line="360" w:lineRule="exact"/>
        <w:rPr>
          <w:sz w:val="24"/>
          <w:szCs w:val="24"/>
        </w:rPr>
      </w:pPr>
    </w:p>
    <w:p w14:paraId="6BE672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2D4C6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4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7D47C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DB66A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8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A1D6F47" w14:textId="77777777" w:rsidR="002C1620" w:rsidRDefault="002C1620">
      <w:pPr>
        <w:spacing w:line="360" w:lineRule="exact"/>
        <w:rPr>
          <w:sz w:val="24"/>
          <w:szCs w:val="24"/>
        </w:rPr>
      </w:pPr>
    </w:p>
    <w:p w14:paraId="2642B9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8D550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A788F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E2F60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A8EB3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F8193CC" w14:textId="77777777" w:rsidR="002C1620" w:rsidRDefault="002C1620">
      <w:pPr>
        <w:spacing w:line="360" w:lineRule="exact"/>
        <w:rPr>
          <w:sz w:val="24"/>
          <w:szCs w:val="24"/>
        </w:rPr>
      </w:pPr>
    </w:p>
    <w:p w14:paraId="190FD8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FF13C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4A630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6A261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E7D8D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1A60B0C" w14:textId="77777777" w:rsidR="002C1620" w:rsidRDefault="002C1620">
      <w:pPr>
        <w:spacing w:line="360" w:lineRule="exact"/>
        <w:rPr>
          <w:sz w:val="24"/>
          <w:szCs w:val="24"/>
        </w:rPr>
      </w:pPr>
    </w:p>
    <w:p w14:paraId="4A029D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15D74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950E4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F52B883" w14:textId="77777777" w:rsidR="002C1620" w:rsidRDefault="002C1620">
      <w:pPr>
        <w:spacing w:line="360" w:lineRule="exact"/>
        <w:rPr>
          <w:sz w:val="24"/>
          <w:szCs w:val="24"/>
        </w:rPr>
      </w:pPr>
    </w:p>
    <w:p w14:paraId="737D33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53F2A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35F8A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349F7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7A22A4E" w14:textId="77777777" w:rsidR="002C1620" w:rsidRDefault="002C1620">
      <w:pPr>
        <w:spacing w:line="360" w:lineRule="exact"/>
        <w:rPr>
          <w:sz w:val="24"/>
          <w:szCs w:val="24"/>
        </w:rPr>
      </w:pPr>
    </w:p>
    <w:p w14:paraId="333DD58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63612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437E41D6" w14:textId="77777777" w:rsidR="002C1620" w:rsidRDefault="002C1620">
      <w:pPr>
        <w:spacing w:line="360" w:lineRule="exact"/>
        <w:rPr>
          <w:sz w:val="24"/>
          <w:szCs w:val="24"/>
        </w:rPr>
      </w:pPr>
    </w:p>
    <w:p w14:paraId="5DB086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81B71CF" w14:textId="77777777" w:rsidR="002C1620" w:rsidRDefault="002C1620">
      <w:pPr>
        <w:spacing w:line="360" w:lineRule="exact"/>
        <w:rPr>
          <w:sz w:val="24"/>
          <w:szCs w:val="24"/>
        </w:rPr>
      </w:pPr>
    </w:p>
    <w:p w14:paraId="2FE9F8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3DE598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2C0DAEE8" w14:textId="77777777" w:rsidR="002C1620" w:rsidRDefault="002C1620">
      <w:pPr>
        <w:spacing w:line="360" w:lineRule="exact"/>
        <w:rPr>
          <w:sz w:val="24"/>
          <w:szCs w:val="24"/>
        </w:rPr>
      </w:pPr>
    </w:p>
    <w:p w14:paraId="23FBB8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0AEF2A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42B6C0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0DB8E6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27</w:t>
      </w:r>
    </w:p>
    <w:p w14:paraId="61F2BAB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7F0F7C3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25DB70D" w14:textId="77777777" w:rsidR="002C1620" w:rsidRDefault="002C1620">
      <w:pPr>
        <w:spacing w:line="360" w:lineRule="exact"/>
        <w:rPr>
          <w:sz w:val="24"/>
          <w:szCs w:val="24"/>
        </w:rPr>
      </w:pPr>
    </w:p>
    <w:p w14:paraId="504444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6159582" w14:textId="77777777" w:rsidR="002C1620" w:rsidRDefault="002C1620">
      <w:pPr>
        <w:spacing w:line="360" w:lineRule="exact"/>
        <w:rPr>
          <w:sz w:val="24"/>
          <w:szCs w:val="24"/>
        </w:rPr>
      </w:pPr>
    </w:p>
    <w:p w14:paraId="651592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7AC2A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2E039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F04CF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69CBF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67DB7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00044F3" w14:textId="77777777" w:rsidR="002C1620" w:rsidRDefault="002C1620">
      <w:pPr>
        <w:spacing w:line="360" w:lineRule="exact"/>
        <w:rPr>
          <w:sz w:val="24"/>
          <w:szCs w:val="24"/>
        </w:rPr>
      </w:pPr>
    </w:p>
    <w:p w14:paraId="556221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0AE01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E6B3F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381C4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4552C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28F38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B65B8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86A34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D6206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49BC6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723A158" w14:textId="77777777" w:rsidR="002C1620" w:rsidRDefault="002C1620">
      <w:pPr>
        <w:spacing w:line="360" w:lineRule="exact"/>
        <w:rPr>
          <w:sz w:val="24"/>
          <w:szCs w:val="24"/>
        </w:rPr>
      </w:pPr>
    </w:p>
    <w:p w14:paraId="4CF163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380C1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D9BFC02" w14:textId="77777777" w:rsidR="002C1620" w:rsidRDefault="002C1620">
      <w:pPr>
        <w:spacing w:line="360" w:lineRule="exact"/>
        <w:rPr>
          <w:sz w:val="24"/>
          <w:szCs w:val="24"/>
        </w:rPr>
      </w:pPr>
    </w:p>
    <w:p w14:paraId="441FB5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F9390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B1C6A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C3A19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BF349AE" w14:textId="77777777" w:rsidR="002C1620" w:rsidRDefault="002C1620">
      <w:pPr>
        <w:spacing w:line="360" w:lineRule="exact"/>
        <w:rPr>
          <w:sz w:val="24"/>
          <w:szCs w:val="24"/>
        </w:rPr>
      </w:pPr>
    </w:p>
    <w:p w14:paraId="1F5E84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7FC0F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BE5F7D6" w14:textId="77777777" w:rsidR="002C1620" w:rsidRDefault="002C1620">
      <w:pPr>
        <w:spacing w:line="360" w:lineRule="exact"/>
        <w:rPr>
          <w:sz w:val="24"/>
          <w:szCs w:val="24"/>
        </w:rPr>
      </w:pPr>
    </w:p>
    <w:p w14:paraId="7061CE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33C8E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541D0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8EEC0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A5CF2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ADD801E" w14:textId="77777777" w:rsidR="002C1620" w:rsidRDefault="002C1620">
      <w:pPr>
        <w:spacing w:line="360" w:lineRule="exact"/>
        <w:rPr>
          <w:sz w:val="24"/>
          <w:szCs w:val="24"/>
        </w:rPr>
      </w:pPr>
    </w:p>
    <w:p w14:paraId="7E88E0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41A8E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9E847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EFA74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9459E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ED136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B2A8180" w14:textId="77777777" w:rsidR="002C1620" w:rsidRDefault="002C1620">
      <w:pPr>
        <w:spacing w:line="360" w:lineRule="exact"/>
        <w:rPr>
          <w:sz w:val="24"/>
          <w:szCs w:val="24"/>
        </w:rPr>
      </w:pPr>
    </w:p>
    <w:p w14:paraId="28B70D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19666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1EF8BFE" w14:textId="77777777" w:rsidR="002C1620" w:rsidRDefault="002C1620">
      <w:pPr>
        <w:spacing w:line="360" w:lineRule="exact"/>
        <w:rPr>
          <w:sz w:val="24"/>
          <w:szCs w:val="24"/>
        </w:rPr>
      </w:pPr>
    </w:p>
    <w:p w14:paraId="6DDA5F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D89A0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3CCB7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FB636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C644C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ECF01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66857F2" w14:textId="77777777" w:rsidR="002C1620" w:rsidRDefault="002C1620">
      <w:pPr>
        <w:spacing w:line="360" w:lineRule="exact"/>
        <w:rPr>
          <w:sz w:val="24"/>
          <w:szCs w:val="24"/>
        </w:rPr>
      </w:pPr>
    </w:p>
    <w:p w14:paraId="3C029B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B0448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E714CB4" w14:textId="77777777" w:rsidR="002C1620" w:rsidRDefault="002C1620">
      <w:pPr>
        <w:spacing w:line="360" w:lineRule="exact"/>
        <w:rPr>
          <w:sz w:val="24"/>
          <w:szCs w:val="24"/>
        </w:rPr>
      </w:pPr>
    </w:p>
    <w:p w14:paraId="5B988F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6B5A5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18D3CBC" w14:textId="77777777" w:rsidR="002C1620" w:rsidRDefault="002C1620">
      <w:pPr>
        <w:spacing w:line="360" w:lineRule="exact"/>
        <w:rPr>
          <w:sz w:val="24"/>
          <w:szCs w:val="24"/>
        </w:rPr>
      </w:pPr>
    </w:p>
    <w:p w14:paraId="225FA5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A6D66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2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20961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5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CE912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7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48484B8" w14:textId="77777777" w:rsidR="002C1620" w:rsidRDefault="002C1620">
      <w:pPr>
        <w:spacing w:line="360" w:lineRule="exact"/>
        <w:rPr>
          <w:sz w:val="24"/>
          <w:szCs w:val="24"/>
        </w:rPr>
      </w:pPr>
    </w:p>
    <w:p w14:paraId="5AE44C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35E6D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8A638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BD130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34D07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D1432FF" w14:textId="77777777" w:rsidR="002C1620" w:rsidRDefault="002C1620">
      <w:pPr>
        <w:spacing w:line="360" w:lineRule="exact"/>
        <w:rPr>
          <w:sz w:val="24"/>
          <w:szCs w:val="24"/>
        </w:rPr>
      </w:pPr>
    </w:p>
    <w:p w14:paraId="6AF540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DA8C2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E328E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4930F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8B5A4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B829A22" w14:textId="77777777" w:rsidR="002C1620" w:rsidRDefault="002C1620">
      <w:pPr>
        <w:spacing w:line="360" w:lineRule="exact"/>
        <w:rPr>
          <w:sz w:val="24"/>
          <w:szCs w:val="24"/>
        </w:rPr>
      </w:pPr>
    </w:p>
    <w:p w14:paraId="0C6001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A1D4B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0E141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CA5F11F" w14:textId="77777777" w:rsidR="002C1620" w:rsidRDefault="002C1620">
      <w:pPr>
        <w:spacing w:line="360" w:lineRule="exact"/>
        <w:rPr>
          <w:sz w:val="24"/>
          <w:szCs w:val="24"/>
        </w:rPr>
      </w:pPr>
    </w:p>
    <w:p w14:paraId="15200D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9A271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7E69F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58FDA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AC795B9" w14:textId="77777777" w:rsidR="002C1620" w:rsidRDefault="002C1620">
      <w:pPr>
        <w:spacing w:line="360" w:lineRule="exact"/>
        <w:rPr>
          <w:sz w:val="24"/>
          <w:szCs w:val="24"/>
        </w:rPr>
      </w:pPr>
    </w:p>
    <w:p w14:paraId="75C7A6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075918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0018F9B1" w14:textId="77777777" w:rsidR="002C1620" w:rsidRDefault="002C1620">
      <w:pPr>
        <w:spacing w:line="360" w:lineRule="exact"/>
        <w:rPr>
          <w:sz w:val="24"/>
          <w:szCs w:val="24"/>
        </w:rPr>
      </w:pPr>
    </w:p>
    <w:p w14:paraId="592FBB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747E356" w14:textId="77777777" w:rsidR="002C1620" w:rsidRDefault="002C1620">
      <w:pPr>
        <w:spacing w:line="360" w:lineRule="exact"/>
        <w:rPr>
          <w:sz w:val="24"/>
          <w:szCs w:val="24"/>
        </w:rPr>
      </w:pPr>
    </w:p>
    <w:p w14:paraId="3BE922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79E219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71F691D6" w14:textId="77777777" w:rsidR="002C1620" w:rsidRDefault="002C1620">
      <w:pPr>
        <w:spacing w:line="360" w:lineRule="exact"/>
        <w:rPr>
          <w:sz w:val="24"/>
          <w:szCs w:val="24"/>
        </w:rPr>
      </w:pPr>
    </w:p>
    <w:p w14:paraId="1B45A8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5A6841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CB6931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336B43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28</w:t>
      </w:r>
    </w:p>
    <w:p w14:paraId="54ABDB5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009CDF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32FCCF4" w14:textId="77777777" w:rsidR="002C1620" w:rsidRDefault="002C1620">
      <w:pPr>
        <w:spacing w:line="360" w:lineRule="exact"/>
        <w:rPr>
          <w:sz w:val="24"/>
          <w:szCs w:val="24"/>
        </w:rPr>
      </w:pPr>
    </w:p>
    <w:p w14:paraId="0BD6A4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46CDAE8" w14:textId="77777777" w:rsidR="002C1620" w:rsidRDefault="002C1620">
      <w:pPr>
        <w:spacing w:line="360" w:lineRule="exact"/>
        <w:rPr>
          <w:sz w:val="24"/>
          <w:szCs w:val="24"/>
        </w:rPr>
      </w:pPr>
    </w:p>
    <w:p w14:paraId="1F16BC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64CC8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ABBE2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4F6BF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9151D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A212F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619A2F6" w14:textId="77777777" w:rsidR="002C1620" w:rsidRDefault="002C1620">
      <w:pPr>
        <w:spacing w:line="360" w:lineRule="exact"/>
        <w:rPr>
          <w:sz w:val="24"/>
          <w:szCs w:val="24"/>
        </w:rPr>
      </w:pPr>
    </w:p>
    <w:p w14:paraId="708D84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00E86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851E3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8A015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06CFE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06A18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13722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B2325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E66FB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FD527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F62EEB4" w14:textId="77777777" w:rsidR="002C1620" w:rsidRDefault="002C1620">
      <w:pPr>
        <w:spacing w:line="360" w:lineRule="exact"/>
        <w:rPr>
          <w:sz w:val="24"/>
          <w:szCs w:val="24"/>
        </w:rPr>
      </w:pPr>
    </w:p>
    <w:p w14:paraId="516C56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43377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5852A49" w14:textId="77777777" w:rsidR="002C1620" w:rsidRDefault="002C1620">
      <w:pPr>
        <w:spacing w:line="360" w:lineRule="exact"/>
        <w:rPr>
          <w:sz w:val="24"/>
          <w:szCs w:val="24"/>
        </w:rPr>
      </w:pPr>
    </w:p>
    <w:p w14:paraId="60B3F4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2C45F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2984B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792F9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C861FE4" w14:textId="77777777" w:rsidR="002C1620" w:rsidRDefault="002C1620">
      <w:pPr>
        <w:spacing w:line="360" w:lineRule="exact"/>
        <w:rPr>
          <w:sz w:val="24"/>
          <w:szCs w:val="24"/>
        </w:rPr>
      </w:pPr>
    </w:p>
    <w:p w14:paraId="00822F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D5E06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B38A2AC" w14:textId="77777777" w:rsidR="002C1620" w:rsidRDefault="002C1620">
      <w:pPr>
        <w:spacing w:line="360" w:lineRule="exact"/>
        <w:rPr>
          <w:sz w:val="24"/>
          <w:szCs w:val="24"/>
        </w:rPr>
      </w:pPr>
    </w:p>
    <w:p w14:paraId="06C573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FEE6F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93ADF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2AB51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16E96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A96EC7F" w14:textId="77777777" w:rsidR="002C1620" w:rsidRDefault="002C1620">
      <w:pPr>
        <w:spacing w:line="360" w:lineRule="exact"/>
        <w:rPr>
          <w:sz w:val="24"/>
          <w:szCs w:val="24"/>
        </w:rPr>
      </w:pPr>
    </w:p>
    <w:p w14:paraId="1AFB9D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1E291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BFE54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6F801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34E2F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97047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379155B" w14:textId="77777777" w:rsidR="002C1620" w:rsidRDefault="002C1620">
      <w:pPr>
        <w:spacing w:line="360" w:lineRule="exact"/>
        <w:rPr>
          <w:sz w:val="24"/>
          <w:szCs w:val="24"/>
        </w:rPr>
      </w:pPr>
    </w:p>
    <w:p w14:paraId="273506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836BB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6BE4B3B" w14:textId="77777777" w:rsidR="002C1620" w:rsidRDefault="002C1620">
      <w:pPr>
        <w:spacing w:line="360" w:lineRule="exact"/>
        <w:rPr>
          <w:sz w:val="24"/>
          <w:szCs w:val="24"/>
        </w:rPr>
      </w:pPr>
    </w:p>
    <w:p w14:paraId="6D58E0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5ADBA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4CA6E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50802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F5337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6897E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3C95652" w14:textId="77777777" w:rsidR="002C1620" w:rsidRDefault="002C1620">
      <w:pPr>
        <w:spacing w:line="360" w:lineRule="exact"/>
        <w:rPr>
          <w:sz w:val="24"/>
          <w:szCs w:val="24"/>
        </w:rPr>
      </w:pPr>
    </w:p>
    <w:p w14:paraId="1E0152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3D4E8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9ED94D4" w14:textId="77777777" w:rsidR="002C1620" w:rsidRDefault="002C1620">
      <w:pPr>
        <w:spacing w:line="360" w:lineRule="exact"/>
        <w:rPr>
          <w:sz w:val="24"/>
          <w:szCs w:val="24"/>
        </w:rPr>
      </w:pPr>
    </w:p>
    <w:p w14:paraId="7A7333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0970E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E1216A3" w14:textId="77777777" w:rsidR="002C1620" w:rsidRDefault="002C1620">
      <w:pPr>
        <w:spacing w:line="360" w:lineRule="exact"/>
        <w:rPr>
          <w:sz w:val="24"/>
          <w:szCs w:val="24"/>
        </w:rPr>
      </w:pPr>
    </w:p>
    <w:p w14:paraId="06FB424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02AA0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4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E5DCC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3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F8AED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4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FC13079" w14:textId="77777777" w:rsidR="002C1620" w:rsidRDefault="002C1620">
      <w:pPr>
        <w:spacing w:line="360" w:lineRule="exact"/>
        <w:rPr>
          <w:sz w:val="24"/>
          <w:szCs w:val="24"/>
        </w:rPr>
      </w:pPr>
    </w:p>
    <w:p w14:paraId="616D7F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0BE60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29B0B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10C35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C711F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AC3E1DF" w14:textId="77777777" w:rsidR="002C1620" w:rsidRDefault="002C1620">
      <w:pPr>
        <w:spacing w:line="360" w:lineRule="exact"/>
        <w:rPr>
          <w:sz w:val="24"/>
          <w:szCs w:val="24"/>
        </w:rPr>
      </w:pPr>
    </w:p>
    <w:p w14:paraId="67BCFA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7DD66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3BD95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B2F40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ECD66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8ECA142" w14:textId="77777777" w:rsidR="002C1620" w:rsidRDefault="002C1620">
      <w:pPr>
        <w:spacing w:line="360" w:lineRule="exact"/>
        <w:rPr>
          <w:sz w:val="24"/>
          <w:szCs w:val="24"/>
        </w:rPr>
      </w:pPr>
    </w:p>
    <w:p w14:paraId="78F326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32A77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F456B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52783D3" w14:textId="77777777" w:rsidR="002C1620" w:rsidRDefault="002C1620">
      <w:pPr>
        <w:spacing w:line="360" w:lineRule="exact"/>
        <w:rPr>
          <w:sz w:val="24"/>
          <w:szCs w:val="24"/>
        </w:rPr>
      </w:pPr>
    </w:p>
    <w:p w14:paraId="27F8E3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239F2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41885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BB6C1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D36F999" w14:textId="77777777" w:rsidR="002C1620" w:rsidRDefault="002C1620">
      <w:pPr>
        <w:spacing w:line="360" w:lineRule="exact"/>
        <w:rPr>
          <w:sz w:val="24"/>
          <w:szCs w:val="24"/>
        </w:rPr>
      </w:pPr>
    </w:p>
    <w:p w14:paraId="011227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308890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022525F6" w14:textId="77777777" w:rsidR="002C1620" w:rsidRDefault="002C1620">
      <w:pPr>
        <w:spacing w:line="360" w:lineRule="exact"/>
        <w:rPr>
          <w:sz w:val="24"/>
          <w:szCs w:val="24"/>
        </w:rPr>
      </w:pPr>
    </w:p>
    <w:p w14:paraId="662E0D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0FB749D0" w14:textId="77777777" w:rsidR="002C1620" w:rsidRDefault="002C1620">
      <w:pPr>
        <w:spacing w:line="360" w:lineRule="exact"/>
        <w:rPr>
          <w:sz w:val="24"/>
          <w:szCs w:val="24"/>
        </w:rPr>
      </w:pPr>
    </w:p>
    <w:p w14:paraId="0597651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1C0DE3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5BDD4531" w14:textId="77777777" w:rsidR="002C1620" w:rsidRDefault="002C1620">
      <w:pPr>
        <w:spacing w:line="360" w:lineRule="exact"/>
        <w:rPr>
          <w:sz w:val="24"/>
          <w:szCs w:val="24"/>
        </w:rPr>
      </w:pPr>
    </w:p>
    <w:p w14:paraId="52B462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6D38C8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65E92F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5386F6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29</w:t>
      </w:r>
    </w:p>
    <w:p w14:paraId="4115ED2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137AFE3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0634C37" w14:textId="77777777" w:rsidR="002C1620" w:rsidRDefault="002C1620">
      <w:pPr>
        <w:spacing w:line="360" w:lineRule="exact"/>
        <w:rPr>
          <w:sz w:val="24"/>
          <w:szCs w:val="24"/>
        </w:rPr>
      </w:pPr>
    </w:p>
    <w:p w14:paraId="0C6FAF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39A64B4" w14:textId="77777777" w:rsidR="002C1620" w:rsidRDefault="002C1620">
      <w:pPr>
        <w:spacing w:line="360" w:lineRule="exact"/>
        <w:rPr>
          <w:sz w:val="24"/>
          <w:szCs w:val="24"/>
        </w:rPr>
      </w:pPr>
    </w:p>
    <w:p w14:paraId="451619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BEF0A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C85B2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01FA3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8DE2A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E1358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72AF1AB" w14:textId="77777777" w:rsidR="002C1620" w:rsidRDefault="002C1620">
      <w:pPr>
        <w:spacing w:line="360" w:lineRule="exact"/>
        <w:rPr>
          <w:sz w:val="24"/>
          <w:szCs w:val="24"/>
        </w:rPr>
      </w:pPr>
    </w:p>
    <w:p w14:paraId="05860A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25B56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50B24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77DD8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1F8CD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0F8C2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23F29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C25CB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0EDE3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12F9A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A3B39E5" w14:textId="77777777" w:rsidR="002C1620" w:rsidRDefault="002C1620">
      <w:pPr>
        <w:spacing w:line="360" w:lineRule="exact"/>
        <w:rPr>
          <w:sz w:val="24"/>
          <w:szCs w:val="24"/>
        </w:rPr>
      </w:pPr>
    </w:p>
    <w:p w14:paraId="3D28D5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2A076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0E21A06" w14:textId="77777777" w:rsidR="002C1620" w:rsidRDefault="002C1620">
      <w:pPr>
        <w:spacing w:line="360" w:lineRule="exact"/>
        <w:rPr>
          <w:sz w:val="24"/>
          <w:szCs w:val="24"/>
        </w:rPr>
      </w:pPr>
    </w:p>
    <w:p w14:paraId="3D0D40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06403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7D5B1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BF954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7192885" w14:textId="77777777" w:rsidR="002C1620" w:rsidRDefault="002C1620">
      <w:pPr>
        <w:spacing w:line="360" w:lineRule="exact"/>
        <w:rPr>
          <w:sz w:val="24"/>
          <w:szCs w:val="24"/>
        </w:rPr>
      </w:pPr>
    </w:p>
    <w:p w14:paraId="4B3454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1ABD7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8877D49" w14:textId="77777777" w:rsidR="002C1620" w:rsidRDefault="002C1620">
      <w:pPr>
        <w:spacing w:line="360" w:lineRule="exact"/>
        <w:rPr>
          <w:sz w:val="24"/>
          <w:szCs w:val="24"/>
        </w:rPr>
      </w:pPr>
    </w:p>
    <w:p w14:paraId="70DE19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37FAE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46844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F0A45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828BD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E00B0D9" w14:textId="77777777" w:rsidR="002C1620" w:rsidRDefault="002C1620">
      <w:pPr>
        <w:spacing w:line="360" w:lineRule="exact"/>
        <w:rPr>
          <w:sz w:val="24"/>
          <w:szCs w:val="24"/>
        </w:rPr>
      </w:pPr>
    </w:p>
    <w:p w14:paraId="6B8D2E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22AA6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943F5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F374C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776C4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24AC7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9D1E270" w14:textId="77777777" w:rsidR="002C1620" w:rsidRDefault="002C1620">
      <w:pPr>
        <w:spacing w:line="360" w:lineRule="exact"/>
        <w:rPr>
          <w:sz w:val="24"/>
          <w:szCs w:val="24"/>
        </w:rPr>
      </w:pPr>
    </w:p>
    <w:p w14:paraId="63E8B8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2087F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AFEF93A" w14:textId="77777777" w:rsidR="002C1620" w:rsidRDefault="002C1620">
      <w:pPr>
        <w:spacing w:line="360" w:lineRule="exact"/>
        <w:rPr>
          <w:sz w:val="24"/>
          <w:szCs w:val="24"/>
        </w:rPr>
      </w:pPr>
    </w:p>
    <w:p w14:paraId="32AC08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CC750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574D3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DE559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2B534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CA241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7B0472B" w14:textId="77777777" w:rsidR="002C1620" w:rsidRDefault="002C1620">
      <w:pPr>
        <w:spacing w:line="360" w:lineRule="exact"/>
        <w:rPr>
          <w:sz w:val="24"/>
          <w:szCs w:val="24"/>
        </w:rPr>
      </w:pPr>
    </w:p>
    <w:p w14:paraId="20A723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71527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199EE10" w14:textId="77777777" w:rsidR="002C1620" w:rsidRDefault="002C1620">
      <w:pPr>
        <w:spacing w:line="360" w:lineRule="exact"/>
        <w:rPr>
          <w:sz w:val="24"/>
          <w:szCs w:val="24"/>
        </w:rPr>
      </w:pPr>
    </w:p>
    <w:p w14:paraId="594E9F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85CDE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DD8ED97" w14:textId="77777777" w:rsidR="002C1620" w:rsidRDefault="002C1620">
      <w:pPr>
        <w:spacing w:line="360" w:lineRule="exact"/>
        <w:rPr>
          <w:sz w:val="24"/>
          <w:szCs w:val="24"/>
        </w:rPr>
      </w:pPr>
    </w:p>
    <w:p w14:paraId="661FB5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979AB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5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BB13C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9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97088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8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D416654" w14:textId="77777777" w:rsidR="002C1620" w:rsidRDefault="002C1620">
      <w:pPr>
        <w:spacing w:line="360" w:lineRule="exact"/>
        <w:rPr>
          <w:sz w:val="24"/>
          <w:szCs w:val="24"/>
        </w:rPr>
      </w:pPr>
    </w:p>
    <w:p w14:paraId="60FF7E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4B359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F89D6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5F8FC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C06F7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2549799" w14:textId="77777777" w:rsidR="002C1620" w:rsidRDefault="002C1620">
      <w:pPr>
        <w:spacing w:line="360" w:lineRule="exact"/>
        <w:rPr>
          <w:sz w:val="24"/>
          <w:szCs w:val="24"/>
        </w:rPr>
      </w:pPr>
    </w:p>
    <w:p w14:paraId="424890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4D15A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E834C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E10A6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FD3AD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6C4F482" w14:textId="77777777" w:rsidR="002C1620" w:rsidRDefault="002C1620">
      <w:pPr>
        <w:spacing w:line="360" w:lineRule="exact"/>
        <w:rPr>
          <w:sz w:val="24"/>
          <w:szCs w:val="24"/>
        </w:rPr>
      </w:pPr>
    </w:p>
    <w:p w14:paraId="4CE4DF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3655E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2EE6F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0302C31" w14:textId="77777777" w:rsidR="002C1620" w:rsidRDefault="002C1620">
      <w:pPr>
        <w:spacing w:line="360" w:lineRule="exact"/>
        <w:rPr>
          <w:sz w:val="24"/>
          <w:szCs w:val="24"/>
        </w:rPr>
      </w:pPr>
    </w:p>
    <w:p w14:paraId="031C4A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F626C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DE7B6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D52F4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28BCAD1" w14:textId="77777777" w:rsidR="002C1620" w:rsidRDefault="002C1620">
      <w:pPr>
        <w:spacing w:line="360" w:lineRule="exact"/>
        <w:rPr>
          <w:sz w:val="24"/>
          <w:szCs w:val="24"/>
        </w:rPr>
      </w:pPr>
    </w:p>
    <w:p w14:paraId="27F0AB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56E237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F6BB4E8" w14:textId="77777777" w:rsidR="002C1620" w:rsidRDefault="002C1620">
      <w:pPr>
        <w:spacing w:line="360" w:lineRule="exact"/>
        <w:rPr>
          <w:sz w:val="24"/>
          <w:szCs w:val="24"/>
        </w:rPr>
      </w:pPr>
    </w:p>
    <w:p w14:paraId="2207EF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58BB05D" w14:textId="77777777" w:rsidR="002C1620" w:rsidRDefault="002C1620">
      <w:pPr>
        <w:spacing w:line="360" w:lineRule="exact"/>
        <w:rPr>
          <w:sz w:val="24"/>
          <w:szCs w:val="24"/>
        </w:rPr>
      </w:pPr>
    </w:p>
    <w:p w14:paraId="7AF996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541A5C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126C146B" w14:textId="77777777" w:rsidR="002C1620" w:rsidRDefault="002C1620">
      <w:pPr>
        <w:spacing w:line="360" w:lineRule="exact"/>
        <w:rPr>
          <w:sz w:val="24"/>
          <w:szCs w:val="24"/>
        </w:rPr>
      </w:pPr>
    </w:p>
    <w:p w14:paraId="57580D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680371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72B16D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B17F86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30</w:t>
      </w:r>
    </w:p>
    <w:p w14:paraId="61A1F13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CAEDA3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AF63BA8" w14:textId="77777777" w:rsidR="002C1620" w:rsidRDefault="002C1620">
      <w:pPr>
        <w:spacing w:line="360" w:lineRule="exact"/>
        <w:rPr>
          <w:sz w:val="24"/>
          <w:szCs w:val="24"/>
        </w:rPr>
      </w:pPr>
    </w:p>
    <w:p w14:paraId="535B87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9665F7E" w14:textId="77777777" w:rsidR="002C1620" w:rsidRDefault="002C1620">
      <w:pPr>
        <w:spacing w:line="360" w:lineRule="exact"/>
        <w:rPr>
          <w:sz w:val="24"/>
          <w:szCs w:val="24"/>
        </w:rPr>
      </w:pPr>
    </w:p>
    <w:p w14:paraId="676A66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7E17A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01D6F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443D8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9C561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4464D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81D67B2" w14:textId="77777777" w:rsidR="002C1620" w:rsidRDefault="002C1620">
      <w:pPr>
        <w:spacing w:line="360" w:lineRule="exact"/>
        <w:rPr>
          <w:sz w:val="24"/>
          <w:szCs w:val="24"/>
        </w:rPr>
      </w:pPr>
    </w:p>
    <w:p w14:paraId="3B1FC65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D08FE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D0627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01846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E4ECB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FE0BB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B7F14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550B8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4BA73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FDAC6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70A8835" w14:textId="77777777" w:rsidR="002C1620" w:rsidRDefault="002C1620">
      <w:pPr>
        <w:spacing w:line="360" w:lineRule="exact"/>
        <w:rPr>
          <w:sz w:val="24"/>
          <w:szCs w:val="24"/>
        </w:rPr>
      </w:pPr>
    </w:p>
    <w:p w14:paraId="4A1847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0722E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772A74E" w14:textId="77777777" w:rsidR="002C1620" w:rsidRDefault="002C1620">
      <w:pPr>
        <w:spacing w:line="360" w:lineRule="exact"/>
        <w:rPr>
          <w:sz w:val="24"/>
          <w:szCs w:val="24"/>
        </w:rPr>
      </w:pPr>
    </w:p>
    <w:p w14:paraId="648941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0A6FB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10D30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1F96F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9298631" w14:textId="77777777" w:rsidR="002C1620" w:rsidRDefault="002C1620">
      <w:pPr>
        <w:spacing w:line="360" w:lineRule="exact"/>
        <w:rPr>
          <w:sz w:val="24"/>
          <w:szCs w:val="24"/>
        </w:rPr>
      </w:pPr>
    </w:p>
    <w:p w14:paraId="390DDA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37BE1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286A57F" w14:textId="77777777" w:rsidR="002C1620" w:rsidRDefault="002C1620">
      <w:pPr>
        <w:spacing w:line="360" w:lineRule="exact"/>
        <w:rPr>
          <w:sz w:val="24"/>
          <w:szCs w:val="24"/>
        </w:rPr>
      </w:pPr>
    </w:p>
    <w:p w14:paraId="2287C3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D59ED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DFEE8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71BDF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36977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012FC1A" w14:textId="77777777" w:rsidR="002C1620" w:rsidRDefault="002C1620">
      <w:pPr>
        <w:spacing w:line="360" w:lineRule="exact"/>
        <w:rPr>
          <w:sz w:val="24"/>
          <w:szCs w:val="24"/>
        </w:rPr>
      </w:pPr>
    </w:p>
    <w:p w14:paraId="435E22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D53C8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22EE2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BA50C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5ED1E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4A80A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DB55DBC" w14:textId="77777777" w:rsidR="002C1620" w:rsidRDefault="002C1620">
      <w:pPr>
        <w:spacing w:line="360" w:lineRule="exact"/>
        <w:rPr>
          <w:sz w:val="24"/>
          <w:szCs w:val="24"/>
        </w:rPr>
      </w:pPr>
    </w:p>
    <w:p w14:paraId="21D9B78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862CC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13DBACC" w14:textId="77777777" w:rsidR="002C1620" w:rsidRDefault="002C1620">
      <w:pPr>
        <w:spacing w:line="360" w:lineRule="exact"/>
        <w:rPr>
          <w:sz w:val="24"/>
          <w:szCs w:val="24"/>
        </w:rPr>
      </w:pPr>
    </w:p>
    <w:p w14:paraId="7833EF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B747E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F1418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10B42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7F311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2EE39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80E02B6" w14:textId="77777777" w:rsidR="002C1620" w:rsidRDefault="002C1620">
      <w:pPr>
        <w:spacing w:line="360" w:lineRule="exact"/>
        <w:rPr>
          <w:sz w:val="24"/>
          <w:szCs w:val="24"/>
        </w:rPr>
      </w:pPr>
    </w:p>
    <w:p w14:paraId="4C8B07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CB61E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1C4CF2F" w14:textId="77777777" w:rsidR="002C1620" w:rsidRDefault="002C1620">
      <w:pPr>
        <w:spacing w:line="360" w:lineRule="exact"/>
        <w:rPr>
          <w:sz w:val="24"/>
          <w:szCs w:val="24"/>
        </w:rPr>
      </w:pPr>
    </w:p>
    <w:p w14:paraId="364D18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6A6BD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5B3BD2B" w14:textId="77777777" w:rsidR="002C1620" w:rsidRDefault="002C1620">
      <w:pPr>
        <w:spacing w:line="360" w:lineRule="exact"/>
        <w:rPr>
          <w:sz w:val="24"/>
          <w:szCs w:val="24"/>
        </w:rPr>
      </w:pPr>
    </w:p>
    <w:p w14:paraId="5B6CC3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6A758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CEFFC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DAD7E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3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3E8CD09" w14:textId="77777777" w:rsidR="002C1620" w:rsidRDefault="002C1620">
      <w:pPr>
        <w:spacing w:line="360" w:lineRule="exact"/>
        <w:rPr>
          <w:sz w:val="24"/>
          <w:szCs w:val="24"/>
        </w:rPr>
      </w:pPr>
    </w:p>
    <w:p w14:paraId="050EA9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E9183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F811E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77671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5F329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C957DEB" w14:textId="77777777" w:rsidR="002C1620" w:rsidRDefault="002C1620">
      <w:pPr>
        <w:spacing w:line="360" w:lineRule="exact"/>
        <w:rPr>
          <w:sz w:val="24"/>
          <w:szCs w:val="24"/>
        </w:rPr>
      </w:pPr>
    </w:p>
    <w:p w14:paraId="6E0C92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34B52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B9BE8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7336F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B3E35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CAA4724" w14:textId="77777777" w:rsidR="002C1620" w:rsidRDefault="002C1620">
      <w:pPr>
        <w:spacing w:line="360" w:lineRule="exact"/>
        <w:rPr>
          <w:sz w:val="24"/>
          <w:szCs w:val="24"/>
        </w:rPr>
      </w:pPr>
    </w:p>
    <w:p w14:paraId="7B77D8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FC682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D92E7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7B7B040" w14:textId="77777777" w:rsidR="002C1620" w:rsidRDefault="002C1620">
      <w:pPr>
        <w:spacing w:line="360" w:lineRule="exact"/>
        <w:rPr>
          <w:sz w:val="24"/>
          <w:szCs w:val="24"/>
        </w:rPr>
      </w:pPr>
    </w:p>
    <w:p w14:paraId="6CF153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126D8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A3B22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9A354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9FF1F41" w14:textId="77777777" w:rsidR="002C1620" w:rsidRDefault="002C1620">
      <w:pPr>
        <w:spacing w:line="360" w:lineRule="exact"/>
        <w:rPr>
          <w:sz w:val="24"/>
          <w:szCs w:val="24"/>
        </w:rPr>
      </w:pPr>
    </w:p>
    <w:p w14:paraId="7B5F02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06E2E1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48E8F001" w14:textId="77777777" w:rsidR="002C1620" w:rsidRDefault="002C1620">
      <w:pPr>
        <w:spacing w:line="360" w:lineRule="exact"/>
        <w:rPr>
          <w:sz w:val="24"/>
          <w:szCs w:val="24"/>
        </w:rPr>
      </w:pPr>
    </w:p>
    <w:p w14:paraId="2B4C2B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42734F8" w14:textId="77777777" w:rsidR="002C1620" w:rsidRDefault="002C1620">
      <w:pPr>
        <w:spacing w:line="360" w:lineRule="exact"/>
        <w:rPr>
          <w:sz w:val="24"/>
          <w:szCs w:val="24"/>
        </w:rPr>
      </w:pPr>
    </w:p>
    <w:p w14:paraId="0F27E6D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08CE6F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7295E62A" w14:textId="77777777" w:rsidR="002C1620" w:rsidRDefault="002C1620">
      <w:pPr>
        <w:spacing w:line="360" w:lineRule="exact"/>
        <w:rPr>
          <w:sz w:val="24"/>
          <w:szCs w:val="24"/>
        </w:rPr>
      </w:pPr>
    </w:p>
    <w:p w14:paraId="7BABC8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082D33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918259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E67E608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31</w:t>
      </w:r>
    </w:p>
    <w:p w14:paraId="32F08D4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167FA5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CFB9B86" w14:textId="77777777" w:rsidR="002C1620" w:rsidRDefault="002C1620">
      <w:pPr>
        <w:spacing w:line="360" w:lineRule="exact"/>
        <w:rPr>
          <w:sz w:val="24"/>
          <w:szCs w:val="24"/>
        </w:rPr>
      </w:pPr>
    </w:p>
    <w:p w14:paraId="7B8A14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B4E0F35" w14:textId="77777777" w:rsidR="002C1620" w:rsidRDefault="002C1620">
      <w:pPr>
        <w:spacing w:line="360" w:lineRule="exact"/>
        <w:rPr>
          <w:sz w:val="24"/>
          <w:szCs w:val="24"/>
        </w:rPr>
      </w:pPr>
    </w:p>
    <w:p w14:paraId="7CAA70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1B419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53183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79844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79817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0D6E5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F311B47" w14:textId="77777777" w:rsidR="002C1620" w:rsidRDefault="002C1620">
      <w:pPr>
        <w:spacing w:line="360" w:lineRule="exact"/>
        <w:rPr>
          <w:sz w:val="24"/>
          <w:szCs w:val="24"/>
        </w:rPr>
      </w:pPr>
    </w:p>
    <w:p w14:paraId="79F050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34B4D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AF96A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D7A24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1E95E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0E183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67B43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1D22A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6BC2E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C4358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EB83779" w14:textId="77777777" w:rsidR="002C1620" w:rsidRDefault="002C1620">
      <w:pPr>
        <w:spacing w:line="360" w:lineRule="exact"/>
        <w:rPr>
          <w:sz w:val="24"/>
          <w:szCs w:val="24"/>
        </w:rPr>
      </w:pPr>
    </w:p>
    <w:p w14:paraId="6C34E4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43241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6FC6BB0" w14:textId="77777777" w:rsidR="002C1620" w:rsidRDefault="002C1620">
      <w:pPr>
        <w:spacing w:line="360" w:lineRule="exact"/>
        <w:rPr>
          <w:sz w:val="24"/>
          <w:szCs w:val="24"/>
        </w:rPr>
      </w:pPr>
    </w:p>
    <w:p w14:paraId="2CBC2C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9F7DA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4850D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F6F54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CF67EBC" w14:textId="77777777" w:rsidR="002C1620" w:rsidRDefault="002C1620">
      <w:pPr>
        <w:spacing w:line="360" w:lineRule="exact"/>
        <w:rPr>
          <w:sz w:val="24"/>
          <w:szCs w:val="24"/>
        </w:rPr>
      </w:pPr>
    </w:p>
    <w:p w14:paraId="0768BA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7B48B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45F91D0" w14:textId="77777777" w:rsidR="002C1620" w:rsidRDefault="002C1620">
      <w:pPr>
        <w:spacing w:line="360" w:lineRule="exact"/>
        <w:rPr>
          <w:sz w:val="24"/>
          <w:szCs w:val="24"/>
        </w:rPr>
      </w:pPr>
    </w:p>
    <w:p w14:paraId="2169BF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0D974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16966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37CC2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43641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08A735D" w14:textId="77777777" w:rsidR="002C1620" w:rsidRDefault="002C1620">
      <w:pPr>
        <w:spacing w:line="360" w:lineRule="exact"/>
        <w:rPr>
          <w:sz w:val="24"/>
          <w:szCs w:val="24"/>
        </w:rPr>
      </w:pPr>
    </w:p>
    <w:p w14:paraId="4A787E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BA21A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4E75E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B262E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2C9B0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E76E2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1DBC2F5" w14:textId="77777777" w:rsidR="002C1620" w:rsidRDefault="002C1620">
      <w:pPr>
        <w:spacing w:line="360" w:lineRule="exact"/>
        <w:rPr>
          <w:sz w:val="24"/>
          <w:szCs w:val="24"/>
        </w:rPr>
      </w:pPr>
    </w:p>
    <w:p w14:paraId="06D2F9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6CA2F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5880D2D" w14:textId="77777777" w:rsidR="002C1620" w:rsidRDefault="002C1620">
      <w:pPr>
        <w:spacing w:line="360" w:lineRule="exact"/>
        <w:rPr>
          <w:sz w:val="24"/>
          <w:szCs w:val="24"/>
        </w:rPr>
      </w:pPr>
    </w:p>
    <w:p w14:paraId="7F6E63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8FEEF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7424D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5B4A8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EA11A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593B6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ED28DAA" w14:textId="77777777" w:rsidR="002C1620" w:rsidRDefault="002C1620">
      <w:pPr>
        <w:spacing w:line="360" w:lineRule="exact"/>
        <w:rPr>
          <w:sz w:val="24"/>
          <w:szCs w:val="24"/>
        </w:rPr>
      </w:pPr>
    </w:p>
    <w:p w14:paraId="7E9195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2276B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D57F2D9" w14:textId="77777777" w:rsidR="002C1620" w:rsidRDefault="002C1620">
      <w:pPr>
        <w:spacing w:line="360" w:lineRule="exact"/>
        <w:rPr>
          <w:sz w:val="24"/>
          <w:szCs w:val="24"/>
        </w:rPr>
      </w:pPr>
    </w:p>
    <w:p w14:paraId="220C4A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CA5DC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1FB6A89" w14:textId="77777777" w:rsidR="002C1620" w:rsidRDefault="002C1620">
      <w:pPr>
        <w:spacing w:line="360" w:lineRule="exact"/>
        <w:rPr>
          <w:sz w:val="24"/>
          <w:szCs w:val="24"/>
        </w:rPr>
      </w:pPr>
    </w:p>
    <w:p w14:paraId="7532BD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692EB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2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D63A6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7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2F6E5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6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4D1FBEA" w14:textId="77777777" w:rsidR="002C1620" w:rsidRDefault="002C1620">
      <w:pPr>
        <w:spacing w:line="360" w:lineRule="exact"/>
        <w:rPr>
          <w:sz w:val="24"/>
          <w:szCs w:val="24"/>
        </w:rPr>
      </w:pPr>
    </w:p>
    <w:p w14:paraId="46BA0C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A8762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6CCAA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4B171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6567E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F378246" w14:textId="77777777" w:rsidR="002C1620" w:rsidRDefault="002C1620">
      <w:pPr>
        <w:spacing w:line="360" w:lineRule="exact"/>
        <w:rPr>
          <w:sz w:val="24"/>
          <w:szCs w:val="24"/>
        </w:rPr>
      </w:pPr>
    </w:p>
    <w:p w14:paraId="7F8D83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2F70D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AD407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32AE4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F8851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BAC7E4A" w14:textId="77777777" w:rsidR="002C1620" w:rsidRDefault="002C1620">
      <w:pPr>
        <w:spacing w:line="360" w:lineRule="exact"/>
        <w:rPr>
          <w:sz w:val="24"/>
          <w:szCs w:val="24"/>
        </w:rPr>
      </w:pPr>
    </w:p>
    <w:p w14:paraId="3375A9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406FE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B6C47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40812BE" w14:textId="77777777" w:rsidR="002C1620" w:rsidRDefault="002C1620">
      <w:pPr>
        <w:spacing w:line="360" w:lineRule="exact"/>
        <w:rPr>
          <w:sz w:val="24"/>
          <w:szCs w:val="24"/>
        </w:rPr>
      </w:pPr>
    </w:p>
    <w:p w14:paraId="24C3E6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A5B8C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51D96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B126C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CDF2D4A" w14:textId="77777777" w:rsidR="002C1620" w:rsidRDefault="002C1620">
      <w:pPr>
        <w:spacing w:line="360" w:lineRule="exact"/>
        <w:rPr>
          <w:sz w:val="24"/>
          <w:szCs w:val="24"/>
        </w:rPr>
      </w:pPr>
    </w:p>
    <w:p w14:paraId="78D95B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45A890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6EBA87A2" w14:textId="77777777" w:rsidR="002C1620" w:rsidRDefault="002C1620">
      <w:pPr>
        <w:spacing w:line="360" w:lineRule="exact"/>
        <w:rPr>
          <w:sz w:val="24"/>
          <w:szCs w:val="24"/>
        </w:rPr>
      </w:pPr>
    </w:p>
    <w:p w14:paraId="04F235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AF5C64A" w14:textId="77777777" w:rsidR="002C1620" w:rsidRDefault="002C1620">
      <w:pPr>
        <w:spacing w:line="360" w:lineRule="exact"/>
        <w:rPr>
          <w:sz w:val="24"/>
          <w:szCs w:val="24"/>
        </w:rPr>
      </w:pPr>
    </w:p>
    <w:p w14:paraId="21C4E3B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1961C8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574AB7CD" w14:textId="77777777" w:rsidR="002C1620" w:rsidRDefault="002C1620">
      <w:pPr>
        <w:spacing w:line="360" w:lineRule="exact"/>
        <w:rPr>
          <w:sz w:val="24"/>
          <w:szCs w:val="24"/>
        </w:rPr>
      </w:pPr>
    </w:p>
    <w:p w14:paraId="687A1A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2F62F0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1AF850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58E62A9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32</w:t>
      </w:r>
    </w:p>
    <w:p w14:paraId="026BCB7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C682A3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328E929" w14:textId="77777777" w:rsidR="002C1620" w:rsidRDefault="002C1620">
      <w:pPr>
        <w:spacing w:line="360" w:lineRule="exact"/>
        <w:rPr>
          <w:sz w:val="24"/>
          <w:szCs w:val="24"/>
        </w:rPr>
      </w:pPr>
    </w:p>
    <w:p w14:paraId="13859E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823BDC4" w14:textId="77777777" w:rsidR="002C1620" w:rsidRDefault="002C1620">
      <w:pPr>
        <w:spacing w:line="360" w:lineRule="exact"/>
        <w:rPr>
          <w:sz w:val="24"/>
          <w:szCs w:val="24"/>
        </w:rPr>
      </w:pPr>
    </w:p>
    <w:p w14:paraId="5E33C6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36300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8166A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EF0D4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811BB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B43B1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EEC5368" w14:textId="77777777" w:rsidR="002C1620" w:rsidRDefault="002C1620">
      <w:pPr>
        <w:spacing w:line="360" w:lineRule="exact"/>
        <w:rPr>
          <w:sz w:val="24"/>
          <w:szCs w:val="24"/>
        </w:rPr>
      </w:pPr>
    </w:p>
    <w:p w14:paraId="3B4897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ADB42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89417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46796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4F723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80CDE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0BD98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49F63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1C69A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B14C3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68ABCDB" w14:textId="77777777" w:rsidR="002C1620" w:rsidRDefault="002C1620">
      <w:pPr>
        <w:spacing w:line="360" w:lineRule="exact"/>
        <w:rPr>
          <w:sz w:val="24"/>
          <w:szCs w:val="24"/>
        </w:rPr>
      </w:pPr>
    </w:p>
    <w:p w14:paraId="537C0B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8C5B3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3874D19" w14:textId="77777777" w:rsidR="002C1620" w:rsidRDefault="002C1620">
      <w:pPr>
        <w:spacing w:line="360" w:lineRule="exact"/>
        <w:rPr>
          <w:sz w:val="24"/>
          <w:szCs w:val="24"/>
        </w:rPr>
      </w:pPr>
    </w:p>
    <w:p w14:paraId="68A576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EB16C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797E5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95539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59E4678" w14:textId="77777777" w:rsidR="002C1620" w:rsidRDefault="002C1620">
      <w:pPr>
        <w:spacing w:line="360" w:lineRule="exact"/>
        <w:rPr>
          <w:sz w:val="24"/>
          <w:szCs w:val="24"/>
        </w:rPr>
      </w:pPr>
    </w:p>
    <w:p w14:paraId="0402663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B178E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1D55F4C" w14:textId="77777777" w:rsidR="002C1620" w:rsidRDefault="002C1620">
      <w:pPr>
        <w:spacing w:line="360" w:lineRule="exact"/>
        <w:rPr>
          <w:sz w:val="24"/>
          <w:szCs w:val="24"/>
        </w:rPr>
      </w:pPr>
    </w:p>
    <w:p w14:paraId="71B5A2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03840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90BAC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FDEBE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F30A0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78B18DC" w14:textId="77777777" w:rsidR="002C1620" w:rsidRDefault="002C1620">
      <w:pPr>
        <w:spacing w:line="360" w:lineRule="exact"/>
        <w:rPr>
          <w:sz w:val="24"/>
          <w:szCs w:val="24"/>
        </w:rPr>
      </w:pPr>
    </w:p>
    <w:p w14:paraId="1E4584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BEB39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9FEA8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986C5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24DE2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108EC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E6500DB" w14:textId="77777777" w:rsidR="002C1620" w:rsidRDefault="002C1620">
      <w:pPr>
        <w:spacing w:line="360" w:lineRule="exact"/>
        <w:rPr>
          <w:sz w:val="24"/>
          <w:szCs w:val="24"/>
        </w:rPr>
      </w:pPr>
    </w:p>
    <w:p w14:paraId="53DE80B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9FBC3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A85A848" w14:textId="77777777" w:rsidR="002C1620" w:rsidRDefault="002C1620">
      <w:pPr>
        <w:spacing w:line="360" w:lineRule="exact"/>
        <w:rPr>
          <w:sz w:val="24"/>
          <w:szCs w:val="24"/>
        </w:rPr>
      </w:pPr>
    </w:p>
    <w:p w14:paraId="2495B1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DB4BE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A0291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F9ECD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A31B0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F50F6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0194E80" w14:textId="77777777" w:rsidR="002C1620" w:rsidRDefault="002C1620">
      <w:pPr>
        <w:spacing w:line="360" w:lineRule="exact"/>
        <w:rPr>
          <w:sz w:val="24"/>
          <w:szCs w:val="24"/>
        </w:rPr>
      </w:pPr>
    </w:p>
    <w:p w14:paraId="05E53C2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6423C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60E3C09" w14:textId="77777777" w:rsidR="002C1620" w:rsidRDefault="002C1620">
      <w:pPr>
        <w:spacing w:line="360" w:lineRule="exact"/>
        <w:rPr>
          <w:sz w:val="24"/>
          <w:szCs w:val="24"/>
        </w:rPr>
      </w:pPr>
    </w:p>
    <w:p w14:paraId="1B222E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96BB4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3F70237" w14:textId="77777777" w:rsidR="002C1620" w:rsidRDefault="002C1620">
      <w:pPr>
        <w:spacing w:line="360" w:lineRule="exact"/>
        <w:rPr>
          <w:sz w:val="24"/>
          <w:szCs w:val="24"/>
        </w:rPr>
      </w:pPr>
    </w:p>
    <w:p w14:paraId="361CA8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471BE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7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AAA2D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7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D99D4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17506B8" w14:textId="77777777" w:rsidR="002C1620" w:rsidRDefault="002C1620">
      <w:pPr>
        <w:spacing w:line="360" w:lineRule="exact"/>
        <w:rPr>
          <w:sz w:val="24"/>
          <w:szCs w:val="24"/>
        </w:rPr>
      </w:pPr>
    </w:p>
    <w:p w14:paraId="618FA2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E5050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A20FA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E2C9D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0A2F8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7311291" w14:textId="77777777" w:rsidR="002C1620" w:rsidRDefault="002C1620">
      <w:pPr>
        <w:spacing w:line="360" w:lineRule="exact"/>
        <w:rPr>
          <w:sz w:val="24"/>
          <w:szCs w:val="24"/>
        </w:rPr>
      </w:pPr>
    </w:p>
    <w:p w14:paraId="40A222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72317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85C5E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A9170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887F7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32490B0" w14:textId="77777777" w:rsidR="002C1620" w:rsidRDefault="002C1620">
      <w:pPr>
        <w:spacing w:line="360" w:lineRule="exact"/>
        <w:rPr>
          <w:sz w:val="24"/>
          <w:szCs w:val="24"/>
        </w:rPr>
      </w:pPr>
    </w:p>
    <w:p w14:paraId="1CCF8C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14444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30C4B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9B9BB2D" w14:textId="77777777" w:rsidR="002C1620" w:rsidRDefault="002C1620">
      <w:pPr>
        <w:spacing w:line="360" w:lineRule="exact"/>
        <w:rPr>
          <w:sz w:val="24"/>
          <w:szCs w:val="24"/>
        </w:rPr>
      </w:pPr>
    </w:p>
    <w:p w14:paraId="454E9E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41D46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218F1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2002E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BFEB1A5" w14:textId="77777777" w:rsidR="002C1620" w:rsidRDefault="002C1620">
      <w:pPr>
        <w:spacing w:line="360" w:lineRule="exact"/>
        <w:rPr>
          <w:sz w:val="24"/>
          <w:szCs w:val="24"/>
        </w:rPr>
      </w:pPr>
    </w:p>
    <w:p w14:paraId="04F1F2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50E9CC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4467C52" w14:textId="77777777" w:rsidR="002C1620" w:rsidRDefault="002C1620">
      <w:pPr>
        <w:spacing w:line="360" w:lineRule="exact"/>
        <w:rPr>
          <w:sz w:val="24"/>
          <w:szCs w:val="24"/>
        </w:rPr>
      </w:pPr>
    </w:p>
    <w:p w14:paraId="0F1C2E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47422653" w14:textId="77777777" w:rsidR="002C1620" w:rsidRDefault="002C1620">
      <w:pPr>
        <w:spacing w:line="360" w:lineRule="exact"/>
        <w:rPr>
          <w:sz w:val="24"/>
          <w:szCs w:val="24"/>
        </w:rPr>
      </w:pPr>
    </w:p>
    <w:p w14:paraId="4FC516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56F41F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6E7965D1" w14:textId="77777777" w:rsidR="002C1620" w:rsidRDefault="002C1620">
      <w:pPr>
        <w:spacing w:line="360" w:lineRule="exact"/>
        <w:rPr>
          <w:sz w:val="24"/>
          <w:szCs w:val="24"/>
        </w:rPr>
      </w:pPr>
    </w:p>
    <w:p w14:paraId="4243EE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4330BD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FE8902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7EFE66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33</w:t>
      </w:r>
    </w:p>
    <w:p w14:paraId="29664E3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4D35D2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BAABFAC" w14:textId="77777777" w:rsidR="002C1620" w:rsidRDefault="002C1620">
      <w:pPr>
        <w:spacing w:line="360" w:lineRule="exact"/>
        <w:rPr>
          <w:sz w:val="24"/>
          <w:szCs w:val="24"/>
        </w:rPr>
      </w:pPr>
    </w:p>
    <w:p w14:paraId="7087FD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C02E3B0" w14:textId="77777777" w:rsidR="002C1620" w:rsidRDefault="002C1620">
      <w:pPr>
        <w:spacing w:line="360" w:lineRule="exact"/>
        <w:rPr>
          <w:sz w:val="24"/>
          <w:szCs w:val="24"/>
        </w:rPr>
      </w:pPr>
    </w:p>
    <w:p w14:paraId="05E5B1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7D292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45B93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82CA9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4606D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246D8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2EBFCEB" w14:textId="77777777" w:rsidR="002C1620" w:rsidRDefault="002C1620">
      <w:pPr>
        <w:spacing w:line="360" w:lineRule="exact"/>
        <w:rPr>
          <w:sz w:val="24"/>
          <w:szCs w:val="24"/>
        </w:rPr>
      </w:pPr>
    </w:p>
    <w:p w14:paraId="52527E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1BFE7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A2D9B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2B4C9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CAB17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AA4B4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BAC56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D79B7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17141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0F701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EF277A0" w14:textId="77777777" w:rsidR="002C1620" w:rsidRDefault="002C1620">
      <w:pPr>
        <w:spacing w:line="360" w:lineRule="exact"/>
        <w:rPr>
          <w:sz w:val="24"/>
          <w:szCs w:val="24"/>
        </w:rPr>
      </w:pPr>
    </w:p>
    <w:p w14:paraId="06E3F0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18FDF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78DB833" w14:textId="77777777" w:rsidR="002C1620" w:rsidRDefault="002C1620">
      <w:pPr>
        <w:spacing w:line="360" w:lineRule="exact"/>
        <w:rPr>
          <w:sz w:val="24"/>
          <w:szCs w:val="24"/>
        </w:rPr>
      </w:pPr>
    </w:p>
    <w:p w14:paraId="52E04C2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1D737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87581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EF7BF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1885042" w14:textId="77777777" w:rsidR="002C1620" w:rsidRDefault="002C1620">
      <w:pPr>
        <w:spacing w:line="360" w:lineRule="exact"/>
        <w:rPr>
          <w:sz w:val="24"/>
          <w:szCs w:val="24"/>
        </w:rPr>
      </w:pPr>
    </w:p>
    <w:p w14:paraId="757BDF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C28BE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22E95D3" w14:textId="77777777" w:rsidR="002C1620" w:rsidRDefault="002C1620">
      <w:pPr>
        <w:spacing w:line="360" w:lineRule="exact"/>
        <w:rPr>
          <w:sz w:val="24"/>
          <w:szCs w:val="24"/>
        </w:rPr>
      </w:pPr>
    </w:p>
    <w:p w14:paraId="403697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957EC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D0D17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A5D95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330EA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6AF025F" w14:textId="77777777" w:rsidR="002C1620" w:rsidRDefault="002C1620">
      <w:pPr>
        <w:spacing w:line="360" w:lineRule="exact"/>
        <w:rPr>
          <w:sz w:val="24"/>
          <w:szCs w:val="24"/>
        </w:rPr>
      </w:pPr>
    </w:p>
    <w:p w14:paraId="02FAA1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40226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19DB0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99633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2473C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1F5FB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4BA0BC3" w14:textId="77777777" w:rsidR="002C1620" w:rsidRDefault="002C1620">
      <w:pPr>
        <w:spacing w:line="360" w:lineRule="exact"/>
        <w:rPr>
          <w:sz w:val="24"/>
          <w:szCs w:val="24"/>
        </w:rPr>
      </w:pPr>
    </w:p>
    <w:p w14:paraId="306208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BFCC1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A857F48" w14:textId="77777777" w:rsidR="002C1620" w:rsidRDefault="002C1620">
      <w:pPr>
        <w:spacing w:line="360" w:lineRule="exact"/>
        <w:rPr>
          <w:sz w:val="24"/>
          <w:szCs w:val="24"/>
        </w:rPr>
      </w:pPr>
    </w:p>
    <w:p w14:paraId="1E70DC4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ABF51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8A987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AAE50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C464A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FABAC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805D329" w14:textId="77777777" w:rsidR="002C1620" w:rsidRDefault="002C1620">
      <w:pPr>
        <w:spacing w:line="360" w:lineRule="exact"/>
        <w:rPr>
          <w:sz w:val="24"/>
          <w:szCs w:val="24"/>
        </w:rPr>
      </w:pPr>
    </w:p>
    <w:p w14:paraId="4282C7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E21D5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2FB5E9C" w14:textId="77777777" w:rsidR="002C1620" w:rsidRDefault="002C1620">
      <w:pPr>
        <w:spacing w:line="360" w:lineRule="exact"/>
        <w:rPr>
          <w:sz w:val="24"/>
          <w:szCs w:val="24"/>
        </w:rPr>
      </w:pPr>
    </w:p>
    <w:p w14:paraId="606962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6044F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E5C473B" w14:textId="77777777" w:rsidR="002C1620" w:rsidRDefault="002C1620">
      <w:pPr>
        <w:spacing w:line="360" w:lineRule="exact"/>
        <w:rPr>
          <w:sz w:val="24"/>
          <w:szCs w:val="24"/>
        </w:rPr>
      </w:pPr>
    </w:p>
    <w:p w14:paraId="25257CA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A2BBA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7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A9CDF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F2EE9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7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5D322B0" w14:textId="77777777" w:rsidR="002C1620" w:rsidRDefault="002C1620">
      <w:pPr>
        <w:spacing w:line="360" w:lineRule="exact"/>
        <w:rPr>
          <w:sz w:val="24"/>
          <w:szCs w:val="24"/>
        </w:rPr>
      </w:pPr>
    </w:p>
    <w:p w14:paraId="6FE6B8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13ACB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7AB59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3A539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48F70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DDADF32" w14:textId="77777777" w:rsidR="002C1620" w:rsidRDefault="002C1620">
      <w:pPr>
        <w:spacing w:line="360" w:lineRule="exact"/>
        <w:rPr>
          <w:sz w:val="24"/>
          <w:szCs w:val="24"/>
        </w:rPr>
      </w:pPr>
    </w:p>
    <w:p w14:paraId="60B16A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13ECD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14CE1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D7AC3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9A61A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45A7921" w14:textId="77777777" w:rsidR="002C1620" w:rsidRDefault="002C1620">
      <w:pPr>
        <w:spacing w:line="360" w:lineRule="exact"/>
        <w:rPr>
          <w:sz w:val="24"/>
          <w:szCs w:val="24"/>
        </w:rPr>
      </w:pPr>
    </w:p>
    <w:p w14:paraId="6DE59A6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C60B9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5A745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D21C798" w14:textId="77777777" w:rsidR="002C1620" w:rsidRDefault="002C1620">
      <w:pPr>
        <w:spacing w:line="360" w:lineRule="exact"/>
        <w:rPr>
          <w:sz w:val="24"/>
          <w:szCs w:val="24"/>
        </w:rPr>
      </w:pPr>
    </w:p>
    <w:p w14:paraId="53F2DD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72366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41EE5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04728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4DC2B9F" w14:textId="77777777" w:rsidR="002C1620" w:rsidRDefault="002C1620">
      <w:pPr>
        <w:spacing w:line="360" w:lineRule="exact"/>
        <w:rPr>
          <w:sz w:val="24"/>
          <w:szCs w:val="24"/>
        </w:rPr>
      </w:pPr>
    </w:p>
    <w:p w14:paraId="4D8249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A4035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C5DADE1" w14:textId="77777777" w:rsidR="002C1620" w:rsidRDefault="002C1620">
      <w:pPr>
        <w:spacing w:line="360" w:lineRule="exact"/>
        <w:rPr>
          <w:sz w:val="24"/>
          <w:szCs w:val="24"/>
        </w:rPr>
      </w:pPr>
    </w:p>
    <w:p w14:paraId="20E45C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73BD19BF" w14:textId="77777777" w:rsidR="002C1620" w:rsidRDefault="002C1620">
      <w:pPr>
        <w:spacing w:line="360" w:lineRule="exact"/>
        <w:rPr>
          <w:sz w:val="24"/>
          <w:szCs w:val="24"/>
        </w:rPr>
      </w:pPr>
    </w:p>
    <w:p w14:paraId="3891BB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49D80A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00159408" w14:textId="77777777" w:rsidR="002C1620" w:rsidRDefault="002C1620">
      <w:pPr>
        <w:spacing w:line="360" w:lineRule="exact"/>
        <w:rPr>
          <w:sz w:val="24"/>
          <w:szCs w:val="24"/>
        </w:rPr>
      </w:pPr>
    </w:p>
    <w:p w14:paraId="56DC97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67ACE3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EAE7F0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74B54E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34</w:t>
      </w:r>
    </w:p>
    <w:p w14:paraId="60041DF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8FE91F5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93215D4" w14:textId="77777777" w:rsidR="002C1620" w:rsidRDefault="002C1620">
      <w:pPr>
        <w:spacing w:line="360" w:lineRule="exact"/>
        <w:rPr>
          <w:sz w:val="24"/>
          <w:szCs w:val="24"/>
        </w:rPr>
      </w:pPr>
    </w:p>
    <w:p w14:paraId="117C5E3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B36B1DA" w14:textId="77777777" w:rsidR="002C1620" w:rsidRDefault="002C1620">
      <w:pPr>
        <w:spacing w:line="360" w:lineRule="exact"/>
        <w:rPr>
          <w:sz w:val="24"/>
          <w:szCs w:val="24"/>
        </w:rPr>
      </w:pPr>
    </w:p>
    <w:p w14:paraId="2C51E48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CB975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1D005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47693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40AD3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E643F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6F6C717" w14:textId="77777777" w:rsidR="002C1620" w:rsidRDefault="002C1620">
      <w:pPr>
        <w:spacing w:line="360" w:lineRule="exact"/>
        <w:rPr>
          <w:sz w:val="24"/>
          <w:szCs w:val="24"/>
        </w:rPr>
      </w:pPr>
    </w:p>
    <w:p w14:paraId="144087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A9F45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B4323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9C415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275DF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F1649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51B2B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E71CC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EB60F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96ADC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3A76D49" w14:textId="77777777" w:rsidR="002C1620" w:rsidRDefault="002C1620">
      <w:pPr>
        <w:spacing w:line="360" w:lineRule="exact"/>
        <w:rPr>
          <w:sz w:val="24"/>
          <w:szCs w:val="24"/>
        </w:rPr>
      </w:pPr>
    </w:p>
    <w:p w14:paraId="79187E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BB643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A44CEB6" w14:textId="77777777" w:rsidR="002C1620" w:rsidRDefault="002C1620">
      <w:pPr>
        <w:spacing w:line="360" w:lineRule="exact"/>
        <w:rPr>
          <w:sz w:val="24"/>
          <w:szCs w:val="24"/>
        </w:rPr>
      </w:pPr>
    </w:p>
    <w:p w14:paraId="1CBB05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DCD8E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1F02A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59F4B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B1AD419" w14:textId="77777777" w:rsidR="002C1620" w:rsidRDefault="002C1620">
      <w:pPr>
        <w:spacing w:line="360" w:lineRule="exact"/>
        <w:rPr>
          <w:sz w:val="24"/>
          <w:szCs w:val="24"/>
        </w:rPr>
      </w:pPr>
    </w:p>
    <w:p w14:paraId="2F47AE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BFC7D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059C896" w14:textId="77777777" w:rsidR="002C1620" w:rsidRDefault="002C1620">
      <w:pPr>
        <w:spacing w:line="360" w:lineRule="exact"/>
        <w:rPr>
          <w:sz w:val="24"/>
          <w:szCs w:val="24"/>
        </w:rPr>
      </w:pPr>
    </w:p>
    <w:p w14:paraId="1F70FB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C761B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A0D1D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4310F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931C8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5D7E472" w14:textId="77777777" w:rsidR="002C1620" w:rsidRDefault="002C1620">
      <w:pPr>
        <w:spacing w:line="360" w:lineRule="exact"/>
        <w:rPr>
          <w:sz w:val="24"/>
          <w:szCs w:val="24"/>
        </w:rPr>
      </w:pPr>
    </w:p>
    <w:p w14:paraId="0663BB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B15B3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AA6FF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3A49E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D5CB0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7F1C0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0635939" w14:textId="77777777" w:rsidR="002C1620" w:rsidRDefault="002C1620">
      <w:pPr>
        <w:spacing w:line="360" w:lineRule="exact"/>
        <w:rPr>
          <w:sz w:val="24"/>
          <w:szCs w:val="24"/>
        </w:rPr>
      </w:pPr>
    </w:p>
    <w:p w14:paraId="1E62A6E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9A941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D4B9904" w14:textId="77777777" w:rsidR="002C1620" w:rsidRDefault="002C1620">
      <w:pPr>
        <w:spacing w:line="360" w:lineRule="exact"/>
        <w:rPr>
          <w:sz w:val="24"/>
          <w:szCs w:val="24"/>
        </w:rPr>
      </w:pPr>
    </w:p>
    <w:p w14:paraId="583A38D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CA3A3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CB857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70C6A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258B8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0A0E9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81E6E91" w14:textId="77777777" w:rsidR="002C1620" w:rsidRDefault="002C1620">
      <w:pPr>
        <w:spacing w:line="360" w:lineRule="exact"/>
        <w:rPr>
          <w:sz w:val="24"/>
          <w:szCs w:val="24"/>
        </w:rPr>
      </w:pPr>
    </w:p>
    <w:p w14:paraId="22848DE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24415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9055F99" w14:textId="77777777" w:rsidR="002C1620" w:rsidRDefault="002C1620">
      <w:pPr>
        <w:spacing w:line="360" w:lineRule="exact"/>
        <w:rPr>
          <w:sz w:val="24"/>
          <w:szCs w:val="24"/>
        </w:rPr>
      </w:pPr>
    </w:p>
    <w:p w14:paraId="7E3129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F0A5C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B7AE400" w14:textId="77777777" w:rsidR="002C1620" w:rsidRDefault="002C1620">
      <w:pPr>
        <w:spacing w:line="360" w:lineRule="exact"/>
        <w:rPr>
          <w:sz w:val="24"/>
          <w:szCs w:val="24"/>
        </w:rPr>
      </w:pPr>
    </w:p>
    <w:p w14:paraId="0489961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D4FAB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9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47DA6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9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36348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5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2E20C41" w14:textId="77777777" w:rsidR="002C1620" w:rsidRDefault="002C1620">
      <w:pPr>
        <w:spacing w:line="360" w:lineRule="exact"/>
        <w:rPr>
          <w:sz w:val="24"/>
          <w:szCs w:val="24"/>
        </w:rPr>
      </w:pPr>
    </w:p>
    <w:p w14:paraId="44FCEF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684C1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DF7A8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104F2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5E0AB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7317613" w14:textId="77777777" w:rsidR="002C1620" w:rsidRDefault="002C1620">
      <w:pPr>
        <w:spacing w:line="360" w:lineRule="exact"/>
        <w:rPr>
          <w:sz w:val="24"/>
          <w:szCs w:val="24"/>
        </w:rPr>
      </w:pPr>
    </w:p>
    <w:p w14:paraId="4F8B86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6C12B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BB8DE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E3C24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452DF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A45FD54" w14:textId="77777777" w:rsidR="002C1620" w:rsidRDefault="002C1620">
      <w:pPr>
        <w:spacing w:line="360" w:lineRule="exact"/>
        <w:rPr>
          <w:sz w:val="24"/>
          <w:szCs w:val="24"/>
        </w:rPr>
      </w:pPr>
    </w:p>
    <w:p w14:paraId="7A1456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93EEF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E64EE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12D1A04" w14:textId="77777777" w:rsidR="002C1620" w:rsidRDefault="002C1620">
      <w:pPr>
        <w:spacing w:line="360" w:lineRule="exact"/>
        <w:rPr>
          <w:sz w:val="24"/>
          <w:szCs w:val="24"/>
        </w:rPr>
      </w:pPr>
    </w:p>
    <w:p w14:paraId="3A4BAA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3E065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29188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4371B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12F14A5" w14:textId="77777777" w:rsidR="002C1620" w:rsidRDefault="002C1620">
      <w:pPr>
        <w:spacing w:line="360" w:lineRule="exact"/>
        <w:rPr>
          <w:sz w:val="24"/>
          <w:szCs w:val="24"/>
        </w:rPr>
      </w:pPr>
    </w:p>
    <w:p w14:paraId="4637DD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83E1B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1A7E461" w14:textId="77777777" w:rsidR="002C1620" w:rsidRDefault="002C1620">
      <w:pPr>
        <w:spacing w:line="360" w:lineRule="exact"/>
        <w:rPr>
          <w:sz w:val="24"/>
          <w:szCs w:val="24"/>
        </w:rPr>
      </w:pPr>
    </w:p>
    <w:p w14:paraId="10F1225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0DBE8FC4" w14:textId="77777777" w:rsidR="002C1620" w:rsidRDefault="002C1620">
      <w:pPr>
        <w:spacing w:line="360" w:lineRule="exact"/>
        <w:rPr>
          <w:sz w:val="24"/>
          <w:szCs w:val="24"/>
        </w:rPr>
      </w:pPr>
    </w:p>
    <w:p w14:paraId="629DFB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61D426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22E248D1" w14:textId="77777777" w:rsidR="002C1620" w:rsidRDefault="002C1620">
      <w:pPr>
        <w:spacing w:line="360" w:lineRule="exact"/>
        <w:rPr>
          <w:sz w:val="24"/>
          <w:szCs w:val="24"/>
        </w:rPr>
      </w:pPr>
    </w:p>
    <w:p w14:paraId="5E103D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3011BE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3C2C25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1A6A20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35</w:t>
      </w:r>
    </w:p>
    <w:p w14:paraId="00A1D9C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C2B8F5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E26C85D" w14:textId="77777777" w:rsidR="002C1620" w:rsidRDefault="002C1620">
      <w:pPr>
        <w:spacing w:line="360" w:lineRule="exact"/>
        <w:rPr>
          <w:sz w:val="24"/>
          <w:szCs w:val="24"/>
        </w:rPr>
      </w:pPr>
    </w:p>
    <w:p w14:paraId="00E148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DB51F26" w14:textId="77777777" w:rsidR="002C1620" w:rsidRDefault="002C1620">
      <w:pPr>
        <w:spacing w:line="360" w:lineRule="exact"/>
        <w:rPr>
          <w:sz w:val="24"/>
          <w:szCs w:val="24"/>
        </w:rPr>
      </w:pPr>
    </w:p>
    <w:p w14:paraId="0878DE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00F10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D0795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70AC2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2CCBB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35300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24E4E9C" w14:textId="77777777" w:rsidR="002C1620" w:rsidRDefault="002C1620">
      <w:pPr>
        <w:spacing w:line="360" w:lineRule="exact"/>
        <w:rPr>
          <w:sz w:val="24"/>
          <w:szCs w:val="24"/>
        </w:rPr>
      </w:pPr>
    </w:p>
    <w:p w14:paraId="112A75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4D7D2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6BC03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5ECE4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BF53A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9D835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69A42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6F634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E4A7E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AE8C0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E3E273B" w14:textId="77777777" w:rsidR="002C1620" w:rsidRDefault="002C1620">
      <w:pPr>
        <w:spacing w:line="360" w:lineRule="exact"/>
        <w:rPr>
          <w:sz w:val="24"/>
          <w:szCs w:val="24"/>
        </w:rPr>
      </w:pPr>
    </w:p>
    <w:p w14:paraId="0173C1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0DF88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A8E2A6F" w14:textId="77777777" w:rsidR="002C1620" w:rsidRDefault="002C1620">
      <w:pPr>
        <w:spacing w:line="360" w:lineRule="exact"/>
        <w:rPr>
          <w:sz w:val="24"/>
          <w:szCs w:val="24"/>
        </w:rPr>
      </w:pPr>
    </w:p>
    <w:p w14:paraId="2AFEAC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73A20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C0951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C7963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7EE1EC1" w14:textId="77777777" w:rsidR="002C1620" w:rsidRDefault="002C1620">
      <w:pPr>
        <w:spacing w:line="360" w:lineRule="exact"/>
        <w:rPr>
          <w:sz w:val="24"/>
          <w:szCs w:val="24"/>
        </w:rPr>
      </w:pPr>
    </w:p>
    <w:p w14:paraId="551E7A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D4E56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15FB39E" w14:textId="77777777" w:rsidR="002C1620" w:rsidRDefault="002C1620">
      <w:pPr>
        <w:spacing w:line="360" w:lineRule="exact"/>
        <w:rPr>
          <w:sz w:val="24"/>
          <w:szCs w:val="24"/>
        </w:rPr>
      </w:pPr>
    </w:p>
    <w:p w14:paraId="1F7A718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7629D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D3BD7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BCCAD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61AC3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BBE564F" w14:textId="77777777" w:rsidR="002C1620" w:rsidRDefault="002C1620">
      <w:pPr>
        <w:spacing w:line="360" w:lineRule="exact"/>
        <w:rPr>
          <w:sz w:val="24"/>
          <w:szCs w:val="24"/>
        </w:rPr>
      </w:pPr>
    </w:p>
    <w:p w14:paraId="300201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7EEF5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55AE4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AF216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4515F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0C9B0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48AD9E0" w14:textId="77777777" w:rsidR="002C1620" w:rsidRDefault="002C1620">
      <w:pPr>
        <w:spacing w:line="360" w:lineRule="exact"/>
        <w:rPr>
          <w:sz w:val="24"/>
          <w:szCs w:val="24"/>
        </w:rPr>
      </w:pPr>
    </w:p>
    <w:p w14:paraId="2DD52C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621F1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F32077C" w14:textId="77777777" w:rsidR="002C1620" w:rsidRDefault="002C1620">
      <w:pPr>
        <w:spacing w:line="360" w:lineRule="exact"/>
        <w:rPr>
          <w:sz w:val="24"/>
          <w:szCs w:val="24"/>
        </w:rPr>
      </w:pPr>
    </w:p>
    <w:p w14:paraId="7D55FF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74920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B76D8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955B5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81A34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06E3B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FEE5713" w14:textId="77777777" w:rsidR="002C1620" w:rsidRDefault="002C1620">
      <w:pPr>
        <w:spacing w:line="360" w:lineRule="exact"/>
        <w:rPr>
          <w:sz w:val="24"/>
          <w:szCs w:val="24"/>
        </w:rPr>
      </w:pPr>
    </w:p>
    <w:p w14:paraId="058F54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69D78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2276FA7" w14:textId="77777777" w:rsidR="002C1620" w:rsidRDefault="002C1620">
      <w:pPr>
        <w:spacing w:line="360" w:lineRule="exact"/>
        <w:rPr>
          <w:sz w:val="24"/>
          <w:szCs w:val="24"/>
        </w:rPr>
      </w:pPr>
    </w:p>
    <w:p w14:paraId="7DF321B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36292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79CEFEF" w14:textId="77777777" w:rsidR="002C1620" w:rsidRDefault="002C1620">
      <w:pPr>
        <w:spacing w:line="360" w:lineRule="exact"/>
        <w:rPr>
          <w:sz w:val="24"/>
          <w:szCs w:val="24"/>
        </w:rPr>
      </w:pPr>
    </w:p>
    <w:p w14:paraId="4AAD6D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A3C91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7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098E5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4ADF2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0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04F6872" w14:textId="77777777" w:rsidR="002C1620" w:rsidRDefault="002C1620">
      <w:pPr>
        <w:spacing w:line="360" w:lineRule="exact"/>
        <w:rPr>
          <w:sz w:val="24"/>
          <w:szCs w:val="24"/>
        </w:rPr>
      </w:pPr>
    </w:p>
    <w:p w14:paraId="216693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73729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A4F62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27F56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A2625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482E189" w14:textId="77777777" w:rsidR="002C1620" w:rsidRDefault="002C1620">
      <w:pPr>
        <w:spacing w:line="360" w:lineRule="exact"/>
        <w:rPr>
          <w:sz w:val="24"/>
          <w:szCs w:val="24"/>
        </w:rPr>
      </w:pPr>
    </w:p>
    <w:p w14:paraId="6C1313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2E94B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AF2C7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ED427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BED7D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0F24632" w14:textId="77777777" w:rsidR="002C1620" w:rsidRDefault="002C1620">
      <w:pPr>
        <w:spacing w:line="360" w:lineRule="exact"/>
        <w:rPr>
          <w:sz w:val="24"/>
          <w:szCs w:val="24"/>
        </w:rPr>
      </w:pPr>
    </w:p>
    <w:p w14:paraId="497BC6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C7EE5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B240F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17E633E" w14:textId="77777777" w:rsidR="002C1620" w:rsidRDefault="002C1620">
      <w:pPr>
        <w:spacing w:line="360" w:lineRule="exact"/>
        <w:rPr>
          <w:sz w:val="24"/>
          <w:szCs w:val="24"/>
        </w:rPr>
      </w:pPr>
    </w:p>
    <w:p w14:paraId="78B217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33B17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CF52F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534E1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8C0255E" w14:textId="77777777" w:rsidR="002C1620" w:rsidRDefault="002C1620">
      <w:pPr>
        <w:spacing w:line="360" w:lineRule="exact"/>
        <w:rPr>
          <w:sz w:val="24"/>
          <w:szCs w:val="24"/>
        </w:rPr>
      </w:pPr>
    </w:p>
    <w:p w14:paraId="6E665F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85BBE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2B42554" w14:textId="77777777" w:rsidR="002C1620" w:rsidRDefault="002C1620">
      <w:pPr>
        <w:spacing w:line="360" w:lineRule="exact"/>
        <w:rPr>
          <w:sz w:val="24"/>
          <w:szCs w:val="24"/>
        </w:rPr>
      </w:pPr>
    </w:p>
    <w:p w14:paraId="7408D3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1A0A9EB" w14:textId="77777777" w:rsidR="002C1620" w:rsidRDefault="002C1620">
      <w:pPr>
        <w:spacing w:line="360" w:lineRule="exact"/>
        <w:rPr>
          <w:sz w:val="24"/>
          <w:szCs w:val="24"/>
        </w:rPr>
      </w:pPr>
    </w:p>
    <w:p w14:paraId="5BA352D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23AE04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65E8FEE1" w14:textId="77777777" w:rsidR="002C1620" w:rsidRDefault="002C1620">
      <w:pPr>
        <w:spacing w:line="360" w:lineRule="exact"/>
        <w:rPr>
          <w:sz w:val="24"/>
          <w:szCs w:val="24"/>
        </w:rPr>
      </w:pPr>
    </w:p>
    <w:p w14:paraId="3686DA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E8A74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0A8B12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2A12AC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36</w:t>
      </w:r>
    </w:p>
    <w:p w14:paraId="2BF275E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FA0CFB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74E7CCC" w14:textId="77777777" w:rsidR="002C1620" w:rsidRDefault="002C1620">
      <w:pPr>
        <w:spacing w:line="360" w:lineRule="exact"/>
        <w:rPr>
          <w:sz w:val="24"/>
          <w:szCs w:val="24"/>
        </w:rPr>
      </w:pPr>
    </w:p>
    <w:p w14:paraId="091670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CEAC3A0" w14:textId="77777777" w:rsidR="002C1620" w:rsidRDefault="002C1620">
      <w:pPr>
        <w:spacing w:line="360" w:lineRule="exact"/>
        <w:rPr>
          <w:sz w:val="24"/>
          <w:szCs w:val="24"/>
        </w:rPr>
      </w:pPr>
    </w:p>
    <w:p w14:paraId="155F98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F65B7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C3C8E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A43D8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7C79F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04BCE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74C440F" w14:textId="77777777" w:rsidR="002C1620" w:rsidRDefault="002C1620">
      <w:pPr>
        <w:spacing w:line="360" w:lineRule="exact"/>
        <w:rPr>
          <w:sz w:val="24"/>
          <w:szCs w:val="24"/>
        </w:rPr>
      </w:pPr>
    </w:p>
    <w:p w14:paraId="73DBE7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65613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F4661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A1585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6AF11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535EC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0C602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7558F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864EE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32DE2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25210CE" w14:textId="77777777" w:rsidR="002C1620" w:rsidRDefault="002C1620">
      <w:pPr>
        <w:spacing w:line="360" w:lineRule="exact"/>
        <w:rPr>
          <w:sz w:val="24"/>
          <w:szCs w:val="24"/>
        </w:rPr>
      </w:pPr>
    </w:p>
    <w:p w14:paraId="315B94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168D1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D3C97FE" w14:textId="77777777" w:rsidR="002C1620" w:rsidRDefault="002C1620">
      <w:pPr>
        <w:spacing w:line="360" w:lineRule="exact"/>
        <w:rPr>
          <w:sz w:val="24"/>
          <w:szCs w:val="24"/>
        </w:rPr>
      </w:pPr>
    </w:p>
    <w:p w14:paraId="289FCF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5F4C8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AC4E0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DD28A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10B3437" w14:textId="77777777" w:rsidR="002C1620" w:rsidRDefault="002C1620">
      <w:pPr>
        <w:spacing w:line="360" w:lineRule="exact"/>
        <w:rPr>
          <w:sz w:val="24"/>
          <w:szCs w:val="24"/>
        </w:rPr>
      </w:pPr>
    </w:p>
    <w:p w14:paraId="15DEFC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68398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16D33FE" w14:textId="77777777" w:rsidR="002C1620" w:rsidRDefault="002C1620">
      <w:pPr>
        <w:spacing w:line="360" w:lineRule="exact"/>
        <w:rPr>
          <w:sz w:val="24"/>
          <w:szCs w:val="24"/>
        </w:rPr>
      </w:pPr>
    </w:p>
    <w:p w14:paraId="757068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45746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34122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4E540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9EE11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D2BA660" w14:textId="77777777" w:rsidR="002C1620" w:rsidRDefault="002C1620">
      <w:pPr>
        <w:spacing w:line="360" w:lineRule="exact"/>
        <w:rPr>
          <w:sz w:val="24"/>
          <w:szCs w:val="24"/>
        </w:rPr>
      </w:pPr>
    </w:p>
    <w:p w14:paraId="3E9A90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AA5B6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24B6B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25A08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30FF6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670E4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3F01003" w14:textId="77777777" w:rsidR="002C1620" w:rsidRDefault="002C1620">
      <w:pPr>
        <w:spacing w:line="360" w:lineRule="exact"/>
        <w:rPr>
          <w:sz w:val="24"/>
          <w:szCs w:val="24"/>
        </w:rPr>
      </w:pPr>
    </w:p>
    <w:p w14:paraId="6BA30A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8D687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92A38A4" w14:textId="77777777" w:rsidR="002C1620" w:rsidRDefault="002C1620">
      <w:pPr>
        <w:spacing w:line="360" w:lineRule="exact"/>
        <w:rPr>
          <w:sz w:val="24"/>
          <w:szCs w:val="24"/>
        </w:rPr>
      </w:pPr>
    </w:p>
    <w:p w14:paraId="33CBAA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753BA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21C3A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FF795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82ED3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781F3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F744804" w14:textId="77777777" w:rsidR="002C1620" w:rsidRDefault="002C1620">
      <w:pPr>
        <w:spacing w:line="360" w:lineRule="exact"/>
        <w:rPr>
          <w:sz w:val="24"/>
          <w:szCs w:val="24"/>
        </w:rPr>
      </w:pPr>
    </w:p>
    <w:p w14:paraId="7AFB6A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A3D91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7073A94" w14:textId="77777777" w:rsidR="002C1620" w:rsidRDefault="002C1620">
      <w:pPr>
        <w:spacing w:line="360" w:lineRule="exact"/>
        <w:rPr>
          <w:sz w:val="24"/>
          <w:szCs w:val="24"/>
        </w:rPr>
      </w:pPr>
    </w:p>
    <w:p w14:paraId="7B5F08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7DF5E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F290540" w14:textId="77777777" w:rsidR="002C1620" w:rsidRDefault="002C1620">
      <w:pPr>
        <w:spacing w:line="360" w:lineRule="exact"/>
        <w:rPr>
          <w:sz w:val="24"/>
          <w:szCs w:val="24"/>
        </w:rPr>
      </w:pPr>
    </w:p>
    <w:p w14:paraId="03BB35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00EB3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0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EF9FF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3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7D56D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1C36354" w14:textId="77777777" w:rsidR="002C1620" w:rsidRDefault="002C1620">
      <w:pPr>
        <w:spacing w:line="360" w:lineRule="exact"/>
        <w:rPr>
          <w:sz w:val="24"/>
          <w:szCs w:val="24"/>
        </w:rPr>
      </w:pPr>
    </w:p>
    <w:p w14:paraId="7FC66E8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A8BD3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13697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6712B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EA4C4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2029991" w14:textId="77777777" w:rsidR="002C1620" w:rsidRDefault="002C1620">
      <w:pPr>
        <w:spacing w:line="360" w:lineRule="exact"/>
        <w:rPr>
          <w:sz w:val="24"/>
          <w:szCs w:val="24"/>
        </w:rPr>
      </w:pPr>
    </w:p>
    <w:p w14:paraId="48CA1D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CE9F2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60F7C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B269B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331E9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CCED1B6" w14:textId="77777777" w:rsidR="002C1620" w:rsidRDefault="002C1620">
      <w:pPr>
        <w:spacing w:line="360" w:lineRule="exact"/>
        <w:rPr>
          <w:sz w:val="24"/>
          <w:szCs w:val="24"/>
        </w:rPr>
      </w:pPr>
    </w:p>
    <w:p w14:paraId="454FFE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8D79E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2DB1D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B122C70" w14:textId="77777777" w:rsidR="002C1620" w:rsidRDefault="002C1620">
      <w:pPr>
        <w:spacing w:line="360" w:lineRule="exact"/>
        <w:rPr>
          <w:sz w:val="24"/>
          <w:szCs w:val="24"/>
        </w:rPr>
      </w:pPr>
    </w:p>
    <w:p w14:paraId="633FBA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ED343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9C2E7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53D16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3A2A3B5" w14:textId="77777777" w:rsidR="002C1620" w:rsidRDefault="002C1620">
      <w:pPr>
        <w:spacing w:line="360" w:lineRule="exact"/>
        <w:rPr>
          <w:sz w:val="24"/>
          <w:szCs w:val="24"/>
        </w:rPr>
      </w:pPr>
    </w:p>
    <w:p w14:paraId="116F09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BCE6C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691C6B2E" w14:textId="77777777" w:rsidR="002C1620" w:rsidRDefault="002C1620">
      <w:pPr>
        <w:spacing w:line="360" w:lineRule="exact"/>
        <w:rPr>
          <w:sz w:val="24"/>
          <w:szCs w:val="24"/>
        </w:rPr>
      </w:pPr>
    </w:p>
    <w:p w14:paraId="0248B4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3A51D38C" w14:textId="77777777" w:rsidR="002C1620" w:rsidRDefault="002C1620">
      <w:pPr>
        <w:spacing w:line="360" w:lineRule="exact"/>
        <w:rPr>
          <w:sz w:val="24"/>
          <w:szCs w:val="24"/>
        </w:rPr>
      </w:pPr>
    </w:p>
    <w:p w14:paraId="702D67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18E74D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7C999D4E" w14:textId="77777777" w:rsidR="002C1620" w:rsidRDefault="002C1620">
      <w:pPr>
        <w:spacing w:line="360" w:lineRule="exact"/>
        <w:rPr>
          <w:sz w:val="24"/>
          <w:szCs w:val="24"/>
        </w:rPr>
      </w:pPr>
    </w:p>
    <w:p w14:paraId="2C34C3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F42C3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F52B33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2B1CA99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37</w:t>
      </w:r>
    </w:p>
    <w:p w14:paraId="59B6415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FF4DCA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FC1C1CB" w14:textId="77777777" w:rsidR="002C1620" w:rsidRDefault="002C1620">
      <w:pPr>
        <w:spacing w:line="360" w:lineRule="exact"/>
        <w:rPr>
          <w:sz w:val="24"/>
          <w:szCs w:val="24"/>
        </w:rPr>
      </w:pPr>
    </w:p>
    <w:p w14:paraId="37345B6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EA2F294" w14:textId="77777777" w:rsidR="002C1620" w:rsidRDefault="002C1620">
      <w:pPr>
        <w:spacing w:line="360" w:lineRule="exact"/>
        <w:rPr>
          <w:sz w:val="24"/>
          <w:szCs w:val="24"/>
        </w:rPr>
      </w:pPr>
    </w:p>
    <w:p w14:paraId="7C40FD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43C45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73541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12594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9C334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0B4DC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5824271" w14:textId="77777777" w:rsidR="002C1620" w:rsidRDefault="002C1620">
      <w:pPr>
        <w:spacing w:line="360" w:lineRule="exact"/>
        <w:rPr>
          <w:sz w:val="24"/>
          <w:szCs w:val="24"/>
        </w:rPr>
      </w:pPr>
    </w:p>
    <w:p w14:paraId="213BDD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0A728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7D6E9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AC0C1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FD120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4CBF3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F59B0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EE548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D0E6B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D4B14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46A018B" w14:textId="77777777" w:rsidR="002C1620" w:rsidRDefault="002C1620">
      <w:pPr>
        <w:spacing w:line="360" w:lineRule="exact"/>
        <w:rPr>
          <w:sz w:val="24"/>
          <w:szCs w:val="24"/>
        </w:rPr>
      </w:pPr>
    </w:p>
    <w:p w14:paraId="21CA22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28B8C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EA09008" w14:textId="77777777" w:rsidR="002C1620" w:rsidRDefault="002C1620">
      <w:pPr>
        <w:spacing w:line="360" w:lineRule="exact"/>
        <w:rPr>
          <w:sz w:val="24"/>
          <w:szCs w:val="24"/>
        </w:rPr>
      </w:pPr>
    </w:p>
    <w:p w14:paraId="10C24B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8E33A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03FE6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E7C75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7B4BE3E" w14:textId="77777777" w:rsidR="002C1620" w:rsidRDefault="002C1620">
      <w:pPr>
        <w:spacing w:line="360" w:lineRule="exact"/>
        <w:rPr>
          <w:sz w:val="24"/>
          <w:szCs w:val="24"/>
        </w:rPr>
      </w:pPr>
    </w:p>
    <w:p w14:paraId="3BF305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51583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5707B58" w14:textId="77777777" w:rsidR="002C1620" w:rsidRDefault="002C1620">
      <w:pPr>
        <w:spacing w:line="360" w:lineRule="exact"/>
        <w:rPr>
          <w:sz w:val="24"/>
          <w:szCs w:val="24"/>
        </w:rPr>
      </w:pPr>
    </w:p>
    <w:p w14:paraId="5738B2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52539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024BB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C3D3E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497CD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EBB1C80" w14:textId="77777777" w:rsidR="002C1620" w:rsidRDefault="002C1620">
      <w:pPr>
        <w:spacing w:line="360" w:lineRule="exact"/>
        <w:rPr>
          <w:sz w:val="24"/>
          <w:szCs w:val="24"/>
        </w:rPr>
      </w:pPr>
    </w:p>
    <w:p w14:paraId="5B4137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FFA79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7213F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19161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16540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45B91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7E51553" w14:textId="77777777" w:rsidR="002C1620" w:rsidRDefault="002C1620">
      <w:pPr>
        <w:spacing w:line="360" w:lineRule="exact"/>
        <w:rPr>
          <w:sz w:val="24"/>
          <w:szCs w:val="24"/>
        </w:rPr>
      </w:pPr>
    </w:p>
    <w:p w14:paraId="6A6FD7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FB9E4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9901A2E" w14:textId="77777777" w:rsidR="002C1620" w:rsidRDefault="002C1620">
      <w:pPr>
        <w:spacing w:line="360" w:lineRule="exact"/>
        <w:rPr>
          <w:sz w:val="24"/>
          <w:szCs w:val="24"/>
        </w:rPr>
      </w:pPr>
    </w:p>
    <w:p w14:paraId="28495E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1C8D3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05544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2405D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A51E7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319CF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02A7861" w14:textId="77777777" w:rsidR="002C1620" w:rsidRDefault="002C1620">
      <w:pPr>
        <w:spacing w:line="360" w:lineRule="exact"/>
        <w:rPr>
          <w:sz w:val="24"/>
          <w:szCs w:val="24"/>
        </w:rPr>
      </w:pPr>
    </w:p>
    <w:p w14:paraId="4858DE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460C8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FE8BD6C" w14:textId="77777777" w:rsidR="002C1620" w:rsidRDefault="002C1620">
      <w:pPr>
        <w:spacing w:line="360" w:lineRule="exact"/>
        <w:rPr>
          <w:sz w:val="24"/>
          <w:szCs w:val="24"/>
        </w:rPr>
      </w:pPr>
    </w:p>
    <w:p w14:paraId="7EB7B2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842D4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6CE0C81" w14:textId="77777777" w:rsidR="002C1620" w:rsidRDefault="002C1620">
      <w:pPr>
        <w:spacing w:line="360" w:lineRule="exact"/>
        <w:rPr>
          <w:sz w:val="24"/>
          <w:szCs w:val="24"/>
        </w:rPr>
      </w:pPr>
    </w:p>
    <w:p w14:paraId="09C28E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7E286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84D70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DE68B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8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080DF78" w14:textId="77777777" w:rsidR="002C1620" w:rsidRDefault="002C1620">
      <w:pPr>
        <w:spacing w:line="360" w:lineRule="exact"/>
        <w:rPr>
          <w:sz w:val="24"/>
          <w:szCs w:val="24"/>
        </w:rPr>
      </w:pPr>
    </w:p>
    <w:p w14:paraId="2B09E2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530DB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E5F61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C1A47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73E59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DFE4BCA" w14:textId="77777777" w:rsidR="002C1620" w:rsidRDefault="002C1620">
      <w:pPr>
        <w:spacing w:line="360" w:lineRule="exact"/>
        <w:rPr>
          <w:sz w:val="24"/>
          <w:szCs w:val="24"/>
        </w:rPr>
      </w:pPr>
    </w:p>
    <w:p w14:paraId="4FAE6E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1DFA5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BE650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DA091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3FF3E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207E861" w14:textId="77777777" w:rsidR="002C1620" w:rsidRDefault="002C1620">
      <w:pPr>
        <w:spacing w:line="360" w:lineRule="exact"/>
        <w:rPr>
          <w:sz w:val="24"/>
          <w:szCs w:val="24"/>
        </w:rPr>
      </w:pPr>
    </w:p>
    <w:p w14:paraId="046A710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27E34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EA429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AD1822A" w14:textId="77777777" w:rsidR="002C1620" w:rsidRDefault="002C1620">
      <w:pPr>
        <w:spacing w:line="360" w:lineRule="exact"/>
        <w:rPr>
          <w:sz w:val="24"/>
          <w:szCs w:val="24"/>
        </w:rPr>
      </w:pPr>
    </w:p>
    <w:p w14:paraId="127B4D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F4FF2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9183A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18A0E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867C749" w14:textId="77777777" w:rsidR="002C1620" w:rsidRDefault="002C1620">
      <w:pPr>
        <w:spacing w:line="360" w:lineRule="exact"/>
        <w:rPr>
          <w:sz w:val="24"/>
          <w:szCs w:val="24"/>
        </w:rPr>
      </w:pPr>
    </w:p>
    <w:p w14:paraId="405527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DD5FC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554EDC2" w14:textId="77777777" w:rsidR="002C1620" w:rsidRDefault="002C1620">
      <w:pPr>
        <w:spacing w:line="360" w:lineRule="exact"/>
        <w:rPr>
          <w:sz w:val="24"/>
          <w:szCs w:val="24"/>
        </w:rPr>
      </w:pPr>
    </w:p>
    <w:p w14:paraId="163207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84D82BD" w14:textId="77777777" w:rsidR="002C1620" w:rsidRDefault="002C1620">
      <w:pPr>
        <w:spacing w:line="360" w:lineRule="exact"/>
        <w:rPr>
          <w:sz w:val="24"/>
          <w:szCs w:val="24"/>
        </w:rPr>
      </w:pPr>
    </w:p>
    <w:p w14:paraId="709D47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5CD1C3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76441C91" w14:textId="77777777" w:rsidR="002C1620" w:rsidRDefault="002C1620">
      <w:pPr>
        <w:spacing w:line="360" w:lineRule="exact"/>
        <w:rPr>
          <w:sz w:val="24"/>
          <w:szCs w:val="24"/>
        </w:rPr>
      </w:pPr>
    </w:p>
    <w:p w14:paraId="2E08E8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6C4B5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3648C3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3634DA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38</w:t>
      </w:r>
    </w:p>
    <w:p w14:paraId="33A5EFC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FED9543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8842CF7" w14:textId="77777777" w:rsidR="002C1620" w:rsidRDefault="002C1620">
      <w:pPr>
        <w:spacing w:line="360" w:lineRule="exact"/>
        <w:rPr>
          <w:sz w:val="24"/>
          <w:szCs w:val="24"/>
        </w:rPr>
      </w:pPr>
    </w:p>
    <w:p w14:paraId="61BDE2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CB4F7AD" w14:textId="77777777" w:rsidR="002C1620" w:rsidRDefault="002C1620">
      <w:pPr>
        <w:spacing w:line="360" w:lineRule="exact"/>
        <w:rPr>
          <w:sz w:val="24"/>
          <w:szCs w:val="24"/>
        </w:rPr>
      </w:pPr>
    </w:p>
    <w:p w14:paraId="558E74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52964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004FE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AAA01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70AFA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B3ED6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4C5182D" w14:textId="77777777" w:rsidR="002C1620" w:rsidRDefault="002C1620">
      <w:pPr>
        <w:spacing w:line="360" w:lineRule="exact"/>
        <w:rPr>
          <w:sz w:val="24"/>
          <w:szCs w:val="24"/>
        </w:rPr>
      </w:pPr>
    </w:p>
    <w:p w14:paraId="083D4B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2991A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694C8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4E3C1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076F9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F43CE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75CD4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F48BD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4A06D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9A641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A2B462E" w14:textId="77777777" w:rsidR="002C1620" w:rsidRDefault="002C1620">
      <w:pPr>
        <w:spacing w:line="360" w:lineRule="exact"/>
        <w:rPr>
          <w:sz w:val="24"/>
          <w:szCs w:val="24"/>
        </w:rPr>
      </w:pPr>
    </w:p>
    <w:p w14:paraId="793030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8C248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0528CDC" w14:textId="77777777" w:rsidR="002C1620" w:rsidRDefault="002C1620">
      <w:pPr>
        <w:spacing w:line="360" w:lineRule="exact"/>
        <w:rPr>
          <w:sz w:val="24"/>
          <w:szCs w:val="24"/>
        </w:rPr>
      </w:pPr>
    </w:p>
    <w:p w14:paraId="59F2BC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04869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4FAE9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8E791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6C867CD" w14:textId="77777777" w:rsidR="002C1620" w:rsidRDefault="002C1620">
      <w:pPr>
        <w:spacing w:line="360" w:lineRule="exact"/>
        <w:rPr>
          <w:sz w:val="24"/>
          <w:szCs w:val="24"/>
        </w:rPr>
      </w:pPr>
    </w:p>
    <w:p w14:paraId="614314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577CF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065BACB" w14:textId="77777777" w:rsidR="002C1620" w:rsidRDefault="002C1620">
      <w:pPr>
        <w:spacing w:line="360" w:lineRule="exact"/>
        <w:rPr>
          <w:sz w:val="24"/>
          <w:szCs w:val="24"/>
        </w:rPr>
      </w:pPr>
    </w:p>
    <w:p w14:paraId="19BBCD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4B519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29C3D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EDF74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D960B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035D936" w14:textId="77777777" w:rsidR="002C1620" w:rsidRDefault="002C1620">
      <w:pPr>
        <w:spacing w:line="360" w:lineRule="exact"/>
        <w:rPr>
          <w:sz w:val="24"/>
          <w:szCs w:val="24"/>
        </w:rPr>
      </w:pPr>
    </w:p>
    <w:p w14:paraId="0CDADF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3CABC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3A7F8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DFBB8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CE699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59434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1B8ADDA" w14:textId="77777777" w:rsidR="002C1620" w:rsidRDefault="002C1620">
      <w:pPr>
        <w:spacing w:line="360" w:lineRule="exact"/>
        <w:rPr>
          <w:sz w:val="24"/>
          <w:szCs w:val="24"/>
        </w:rPr>
      </w:pPr>
    </w:p>
    <w:p w14:paraId="24F240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CA4A3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32B8EE9" w14:textId="77777777" w:rsidR="002C1620" w:rsidRDefault="002C1620">
      <w:pPr>
        <w:spacing w:line="360" w:lineRule="exact"/>
        <w:rPr>
          <w:sz w:val="24"/>
          <w:szCs w:val="24"/>
        </w:rPr>
      </w:pPr>
    </w:p>
    <w:p w14:paraId="491672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D31EF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FB781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DE620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08C27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BE5B5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67589E1" w14:textId="77777777" w:rsidR="002C1620" w:rsidRDefault="002C1620">
      <w:pPr>
        <w:spacing w:line="360" w:lineRule="exact"/>
        <w:rPr>
          <w:sz w:val="24"/>
          <w:szCs w:val="24"/>
        </w:rPr>
      </w:pPr>
    </w:p>
    <w:p w14:paraId="36372C8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DB4A5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650BE6B" w14:textId="77777777" w:rsidR="002C1620" w:rsidRDefault="002C1620">
      <w:pPr>
        <w:spacing w:line="360" w:lineRule="exact"/>
        <w:rPr>
          <w:sz w:val="24"/>
          <w:szCs w:val="24"/>
        </w:rPr>
      </w:pPr>
    </w:p>
    <w:p w14:paraId="32A5CA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D5F93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6AB2D81" w14:textId="77777777" w:rsidR="002C1620" w:rsidRDefault="002C1620">
      <w:pPr>
        <w:spacing w:line="360" w:lineRule="exact"/>
        <w:rPr>
          <w:sz w:val="24"/>
          <w:szCs w:val="24"/>
        </w:rPr>
      </w:pPr>
    </w:p>
    <w:p w14:paraId="1FFDA6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0D801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6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9C582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4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93C64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1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CDE3D17" w14:textId="77777777" w:rsidR="002C1620" w:rsidRDefault="002C1620">
      <w:pPr>
        <w:spacing w:line="360" w:lineRule="exact"/>
        <w:rPr>
          <w:sz w:val="24"/>
          <w:szCs w:val="24"/>
        </w:rPr>
      </w:pPr>
    </w:p>
    <w:p w14:paraId="24DA9F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22F87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46C4C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9CEF2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34504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9B94A4D" w14:textId="77777777" w:rsidR="002C1620" w:rsidRDefault="002C1620">
      <w:pPr>
        <w:spacing w:line="360" w:lineRule="exact"/>
        <w:rPr>
          <w:sz w:val="24"/>
          <w:szCs w:val="24"/>
        </w:rPr>
      </w:pPr>
    </w:p>
    <w:p w14:paraId="646455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82453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4ACB8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13952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F1A33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B45BE2C" w14:textId="77777777" w:rsidR="002C1620" w:rsidRDefault="002C1620">
      <w:pPr>
        <w:spacing w:line="360" w:lineRule="exact"/>
        <w:rPr>
          <w:sz w:val="24"/>
          <w:szCs w:val="24"/>
        </w:rPr>
      </w:pPr>
    </w:p>
    <w:p w14:paraId="0D9D59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8843F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482B6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5A42902" w14:textId="77777777" w:rsidR="002C1620" w:rsidRDefault="002C1620">
      <w:pPr>
        <w:spacing w:line="360" w:lineRule="exact"/>
        <w:rPr>
          <w:sz w:val="24"/>
          <w:szCs w:val="24"/>
        </w:rPr>
      </w:pPr>
    </w:p>
    <w:p w14:paraId="55C5FD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79184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483AD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AA7E6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64A6799" w14:textId="77777777" w:rsidR="002C1620" w:rsidRDefault="002C1620">
      <w:pPr>
        <w:spacing w:line="360" w:lineRule="exact"/>
        <w:rPr>
          <w:sz w:val="24"/>
          <w:szCs w:val="24"/>
        </w:rPr>
      </w:pPr>
    </w:p>
    <w:p w14:paraId="5F753B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2F699B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018EDAFE" w14:textId="77777777" w:rsidR="002C1620" w:rsidRDefault="002C1620">
      <w:pPr>
        <w:spacing w:line="360" w:lineRule="exact"/>
        <w:rPr>
          <w:sz w:val="24"/>
          <w:szCs w:val="24"/>
        </w:rPr>
      </w:pPr>
    </w:p>
    <w:p w14:paraId="6073EF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AAD83AC" w14:textId="77777777" w:rsidR="002C1620" w:rsidRDefault="002C1620">
      <w:pPr>
        <w:spacing w:line="360" w:lineRule="exact"/>
        <w:rPr>
          <w:sz w:val="24"/>
          <w:szCs w:val="24"/>
        </w:rPr>
      </w:pPr>
    </w:p>
    <w:p w14:paraId="4DA14F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407792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464C489E" w14:textId="77777777" w:rsidR="002C1620" w:rsidRDefault="002C1620">
      <w:pPr>
        <w:spacing w:line="360" w:lineRule="exact"/>
        <w:rPr>
          <w:sz w:val="24"/>
          <w:szCs w:val="24"/>
        </w:rPr>
      </w:pPr>
    </w:p>
    <w:p w14:paraId="778AA9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DA572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F13CE9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5E9F14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39</w:t>
      </w:r>
    </w:p>
    <w:p w14:paraId="5AD9995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8DC7E1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DDD1562" w14:textId="77777777" w:rsidR="002C1620" w:rsidRDefault="002C1620">
      <w:pPr>
        <w:spacing w:line="360" w:lineRule="exact"/>
        <w:rPr>
          <w:sz w:val="24"/>
          <w:szCs w:val="24"/>
        </w:rPr>
      </w:pPr>
    </w:p>
    <w:p w14:paraId="558A4E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5E62509" w14:textId="77777777" w:rsidR="002C1620" w:rsidRDefault="002C1620">
      <w:pPr>
        <w:spacing w:line="360" w:lineRule="exact"/>
        <w:rPr>
          <w:sz w:val="24"/>
          <w:szCs w:val="24"/>
        </w:rPr>
      </w:pPr>
    </w:p>
    <w:p w14:paraId="59279A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F5CC8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585B6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5C8E5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72C06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F13BC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325BACC" w14:textId="77777777" w:rsidR="002C1620" w:rsidRDefault="002C1620">
      <w:pPr>
        <w:spacing w:line="360" w:lineRule="exact"/>
        <w:rPr>
          <w:sz w:val="24"/>
          <w:szCs w:val="24"/>
        </w:rPr>
      </w:pPr>
    </w:p>
    <w:p w14:paraId="797BF8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3F56E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99DBB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338DA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71D25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43F2B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683B9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67203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EEB15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B9981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AFC620E" w14:textId="77777777" w:rsidR="002C1620" w:rsidRDefault="002C1620">
      <w:pPr>
        <w:spacing w:line="360" w:lineRule="exact"/>
        <w:rPr>
          <w:sz w:val="24"/>
          <w:szCs w:val="24"/>
        </w:rPr>
      </w:pPr>
    </w:p>
    <w:p w14:paraId="0F4A5E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32B21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89F9CFB" w14:textId="77777777" w:rsidR="002C1620" w:rsidRDefault="002C1620">
      <w:pPr>
        <w:spacing w:line="360" w:lineRule="exact"/>
        <w:rPr>
          <w:sz w:val="24"/>
          <w:szCs w:val="24"/>
        </w:rPr>
      </w:pPr>
    </w:p>
    <w:p w14:paraId="3E5617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7E101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E1642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70C3C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B81CDFC" w14:textId="77777777" w:rsidR="002C1620" w:rsidRDefault="002C1620">
      <w:pPr>
        <w:spacing w:line="360" w:lineRule="exact"/>
        <w:rPr>
          <w:sz w:val="24"/>
          <w:szCs w:val="24"/>
        </w:rPr>
      </w:pPr>
    </w:p>
    <w:p w14:paraId="4DC81B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0D03C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FBFEE48" w14:textId="77777777" w:rsidR="002C1620" w:rsidRDefault="002C1620">
      <w:pPr>
        <w:spacing w:line="360" w:lineRule="exact"/>
        <w:rPr>
          <w:sz w:val="24"/>
          <w:szCs w:val="24"/>
        </w:rPr>
      </w:pPr>
    </w:p>
    <w:p w14:paraId="212501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3A8C8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D16E5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26AF2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BDCD2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17F8524" w14:textId="77777777" w:rsidR="002C1620" w:rsidRDefault="002C1620">
      <w:pPr>
        <w:spacing w:line="360" w:lineRule="exact"/>
        <w:rPr>
          <w:sz w:val="24"/>
          <w:szCs w:val="24"/>
        </w:rPr>
      </w:pPr>
    </w:p>
    <w:p w14:paraId="24238E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32CBD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67C40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7D340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E58AA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A8D95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4A08078" w14:textId="77777777" w:rsidR="002C1620" w:rsidRDefault="002C1620">
      <w:pPr>
        <w:spacing w:line="360" w:lineRule="exact"/>
        <w:rPr>
          <w:sz w:val="24"/>
          <w:szCs w:val="24"/>
        </w:rPr>
      </w:pPr>
    </w:p>
    <w:p w14:paraId="3C6D3A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55D04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C7203D4" w14:textId="77777777" w:rsidR="002C1620" w:rsidRDefault="002C1620">
      <w:pPr>
        <w:spacing w:line="360" w:lineRule="exact"/>
        <w:rPr>
          <w:sz w:val="24"/>
          <w:szCs w:val="24"/>
        </w:rPr>
      </w:pPr>
    </w:p>
    <w:p w14:paraId="5D0994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3A47D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85C6E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D1457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07B90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F6368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3B936D4" w14:textId="77777777" w:rsidR="002C1620" w:rsidRDefault="002C1620">
      <w:pPr>
        <w:spacing w:line="360" w:lineRule="exact"/>
        <w:rPr>
          <w:sz w:val="24"/>
          <w:szCs w:val="24"/>
        </w:rPr>
      </w:pPr>
    </w:p>
    <w:p w14:paraId="437924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96BD9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99383E7" w14:textId="77777777" w:rsidR="002C1620" w:rsidRDefault="002C1620">
      <w:pPr>
        <w:spacing w:line="360" w:lineRule="exact"/>
        <w:rPr>
          <w:sz w:val="24"/>
          <w:szCs w:val="24"/>
        </w:rPr>
      </w:pPr>
    </w:p>
    <w:p w14:paraId="0B3820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3557A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151E0A1" w14:textId="77777777" w:rsidR="002C1620" w:rsidRDefault="002C1620">
      <w:pPr>
        <w:spacing w:line="360" w:lineRule="exact"/>
        <w:rPr>
          <w:sz w:val="24"/>
          <w:szCs w:val="24"/>
        </w:rPr>
      </w:pPr>
    </w:p>
    <w:p w14:paraId="3D2336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AF4D7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7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E05A4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8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97E4A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3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D0DAEFB" w14:textId="77777777" w:rsidR="002C1620" w:rsidRDefault="002C1620">
      <w:pPr>
        <w:spacing w:line="360" w:lineRule="exact"/>
        <w:rPr>
          <w:sz w:val="24"/>
          <w:szCs w:val="24"/>
        </w:rPr>
      </w:pPr>
    </w:p>
    <w:p w14:paraId="00FEAC3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520F2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BFB47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1FDE5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46B85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BF6F4DC" w14:textId="77777777" w:rsidR="002C1620" w:rsidRDefault="002C1620">
      <w:pPr>
        <w:spacing w:line="360" w:lineRule="exact"/>
        <w:rPr>
          <w:sz w:val="24"/>
          <w:szCs w:val="24"/>
        </w:rPr>
      </w:pPr>
    </w:p>
    <w:p w14:paraId="0C1C7B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BAD82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A68C2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FEB6F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60E7A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47CFFDE" w14:textId="77777777" w:rsidR="002C1620" w:rsidRDefault="002C1620">
      <w:pPr>
        <w:spacing w:line="360" w:lineRule="exact"/>
        <w:rPr>
          <w:sz w:val="24"/>
          <w:szCs w:val="24"/>
        </w:rPr>
      </w:pPr>
    </w:p>
    <w:p w14:paraId="2A70E3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7CC0F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A854D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702F67D" w14:textId="77777777" w:rsidR="002C1620" w:rsidRDefault="002C1620">
      <w:pPr>
        <w:spacing w:line="360" w:lineRule="exact"/>
        <w:rPr>
          <w:sz w:val="24"/>
          <w:szCs w:val="24"/>
        </w:rPr>
      </w:pPr>
    </w:p>
    <w:p w14:paraId="77B6FC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1F7A0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3D16D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45553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8816E01" w14:textId="77777777" w:rsidR="002C1620" w:rsidRDefault="002C1620">
      <w:pPr>
        <w:spacing w:line="360" w:lineRule="exact"/>
        <w:rPr>
          <w:sz w:val="24"/>
          <w:szCs w:val="24"/>
        </w:rPr>
      </w:pPr>
    </w:p>
    <w:p w14:paraId="186624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21908A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4128763E" w14:textId="77777777" w:rsidR="002C1620" w:rsidRDefault="002C1620">
      <w:pPr>
        <w:spacing w:line="360" w:lineRule="exact"/>
        <w:rPr>
          <w:sz w:val="24"/>
          <w:szCs w:val="24"/>
        </w:rPr>
      </w:pPr>
    </w:p>
    <w:p w14:paraId="484CF7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4BC84DD2" w14:textId="77777777" w:rsidR="002C1620" w:rsidRDefault="002C1620">
      <w:pPr>
        <w:spacing w:line="360" w:lineRule="exact"/>
        <w:rPr>
          <w:sz w:val="24"/>
          <w:szCs w:val="24"/>
        </w:rPr>
      </w:pPr>
    </w:p>
    <w:p w14:paraId="5E5E54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63D972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280F313A" w14:textId="77777777" w:rsidR="002C1620" w:rsidRDefault="002C1620">
      <w:pPr>
        <w:spacing w:line="360" w:lineRule="exact"/>
        <w:rPr>
          <w:sz w:val="24"/>
          <w:szCs w:val="24"/>
        </w:rPr>
      </w:pPr>
    </w:p>
    <w:p w14:paraId="69E0546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E123D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CCA26F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245419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40</w:t>
      </w:r>
    </w:p>
    <w:p w14:paraId="65F348A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1370B0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7AFF080" w14:textId="77777777" w:rsidR="002C1620" w:rsidRDefault="002C1620">
      <w:pPr>
        <w:spacing w:line="360" w:lineRule="exact"/>
        <w:rPr>
          <w:sz w:val="24"/>
          <w:szCs w:val="24"/>
        </w:rPr>
      </w:pPr>
    </w:p>
    <w:p w14:paraId="33AA45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62E9D1C" w14:textId="77777777" w:rsidR="002C1620" w:rsidRDefault="002C1620">
      <w:pPr>
        <w:spacing w:line="360" w:lineRule="exact"/>
        <w:rPr>
          <w:sz w:val="24"/>
          <w:szCs w:val="24"/>
        </w:rPr>
      </w:pPr>
    </w:p>
    <w:p w14:paraId="654E09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DC59A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0B452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0C9CC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8C396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26694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45AAD4A" w14:textId="77777777" w:rsidR="002C1620" w:rsidRDefault="002C1620">
      <w:pPr>
        <w:spacing w:line="360" w:lineRule="exact"/>
        <w:rPr>
          <w:sz w:val="24"/>
          <w:szCs w:val="24"/>
        </w:rPr>
      </w:pPr>
    </w:p>
    <w:p w14:paraId="35B6C6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FF295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84CF8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BE62C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836C6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87C1D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C7205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D3BCB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A00D1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C7FB9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AEB9A57" w14:textId="77777777" w:rsidR="002C1620" w:rsidRDefault="002C1620">
      <w:pPr>
        <w:spacing w:line="360" w:lineRule="exact"/>
        <w:rPr>
          <w:sz w:val="24"/>
          <w:szCs w:val="24"/>
        </w:rPr>
      </w:pPr>
    </w:p>
    <w:p w14:paraId="4B8CDB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5CB3D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10C64A3" w14:textId="77777777" w:rsidR="002C1620" w:rsidRDefault="002C1620">
      <w:pPr>
        <w:spacing w:line="360" w:lineRule="exact"/>
        <w:rPr>
          <w:sz w:val="24"/>
          <w:szCs w:val="24"/>
        </w:rPr>
      </w:pPr>
    </w:p>
    <w:p w14:paraId="237D872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1B59C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F3499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002DC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8E2BEF9" w14:textId="77777777" w:rsidR="002C1620" w:rsidRDefault="002C1620">
      <w:pPr>
        <w:spacing w:line="360" w:lineRule="exact"/>
        <w:rPr>
          <w:sz w:val="24"/>
          <w:szCs w:val="24"/>
        </w:rPr>
      </w:pPr>
    </w:p>
    <w:p w14:paraId="2DC543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3C8E3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CCD8A02" w14:textId="77777777" w:rsidR="002C1620" w:rsidRDefault="002C1620">
      <w:pPr>
        <w:spacing w:line="360" w:lineRule="exact"/>
        <w:rPr>
          <w:sz w:val="24"/>
          <w:szCs w:val="24"/>
        </w:rPr>
      </w:pPr>
    </w:p>
    <w:p w14:paraId="0434520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63AE4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C4BB1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EF667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DFFE4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CF64D45" w14:textId="77777777" w:rsidR="002C1620" w:rsidRDefault="002C1620">
      <w:pPr>
        <w:spacing w:line="360" w:lineRule="exact"/>
        <w:rPr>
          <w:sz w:val="24"/>
          <w:szCs w:val="24"/>
        </w:rPr>
      </w:pPr>
    </w:p>
    <w:p w14:paraId="3FFF35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CB507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7DC98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4DFB0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47CE3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63852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9AF7DA7" w14:textId="77777777" w:rsidR="002C1620" w:rsidRDefault="002C1620">
      <w:pPr>
        <w:spacing w:line="360" w:lineRule="exact"/>
        <w:rPr>
          <w:sz w:val="24"/>
          <w:szCs w:val="24"/>
        </w:rPr>
      </w:pPr>
    </w:p>
    <w:p w14:paraId="5C7468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8E65B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861041D" w14:textId="77777777" w:rsidR="002C1620" w:rsidRDefault="002C1620">
      <w:pPr>
        <w:spacing w:line="360" w:lineRule="exact"/>
        <w:rPr>
          <w:sz w:val="24"/>
          <w:szCs w:val="24"/>
        </w:rPr>
      </w:pPr>
    </w:p>
    <w:p w14:paraId="7CE799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C0398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0F590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7BF99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C6340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6BC34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D23DC69" w14:textId="77777777" w:rsidR="002C1620" w:rsidRDefault="002C1620">
      <w:pPr>
        <w:spacing w:line="360" w:lineRule="exact"/>
        <w:rPr>
          <w:sz w:val="24"/>
          <w:szCs w:val="24"/>
        </w:rPr>
      </w:pPr>
    </w:p>
    <w:p w14:paraId="73CB7E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0AE19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204BB9B" w14:textId="77777777" w:rsidR="002C1620" w:rsidRDefault="002C1620">
      <w:pPr>
        <w:spacing w:line="360" w:lineRule="exact"/>
        <w:rPr>
          <w:sz w:val="24"/>
          <w:szCs w:val="24"/>
        </w:rPr>
      </w:pPr>
    </w:p>
    <w:p w14:paraId="5A9DEA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73FA4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FA0D176" w14:textId="77777777" w:rsidR="002C1620" w:rsidRDefault="002C1620">
      <w:pPr>
        <w:spacing w:line="360" w:lineRule="exact"/>
        <w:rPr>
          <w:sz w:val="24"/>
          <w:szCs w:val="24"/>
        </w:rPr>
      </w:pPr>
    </w:p>
    <w:p w14:paraId="379089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EEBD0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7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7B624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5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1A564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2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11AF668" w14:textId="77777777" w:rsidR="002C1620" w:rsidRDefault="002C1620">
      <w:pPr>
        <w:spacing w:line="360" w:lineRule="exact"/>
        <w:rPr>
          <w:sz w:val="24"/>
          <w:szCs w:val="24"/>
        </w:rPr>
      </w:pPr>
    </w:p>
    <w:p w14:paraId="626BCD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CADBF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08850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87BE6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44DF1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D3CC6AC" w14:textId="77777777" w:rsidR="002C1620" w:rsidRDefault="002C1620">
      <w:pPr>
        <w:spacing w:line="360" w:lineRule="exact"/>
        <w:rPr>
          <w:sz w:val="24"/>
          <w:szCs w:val="24"/>
        </w:rPr>
      </w:pPr>
    </w:p>
    <w:p w14:paraId="7F9E8B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06DBB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CCBC0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FA504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8B646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3B81E36" w14:textId="77777777" w:rsidR="002C1620" w:rsidRDefault="002C1620">
      <w:pPr>
        <w:spacing w:line="360" w:lineRule="exact"/>
        <w:rPr>
          <w:sz w:val="24"/>
          <w:szCs w:val="24"/>
        </w:rPr>
      </w:pPr>
    </w:p>
    <w:p w14:paraId="496BBF0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58C5F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53240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3DCB6C8" w14:textId="77777777" w:rsidR="002C1620" w:rsidRDefault="002C1620">
      <w:pPr>
        <w:spacing w:line="360" w:lineRule="exact"/>
        <w:rPr>
          <w:sz w:val="24"/>
          <w:szCs w:val="24"/>
        </w:rPr>
      </w:pPr>
    </w:p>
    <w:p w14:paraId="255D05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CB924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5C670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8CFC0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50B3AC9" w14:textId="77777777" w:rsidR="002C1620" w:rsidRDefault="002C1620">
      <w:pPr>
        <w:spacing w:line="360" w:lineRule="exact"/>
        <w:rPr>
          <w:sz w:val="24"/>
          <w:szCs w:val="24"/>
        </w:rPr>
      </w:pPr>
    </w:p>
    <w:p w14:paraId="3ADB07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7FC3B1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116B2034" w14:textId="77777777" w:rsidR="002C1620" w:rsidRDefault="002C1620">
      <w:pPr>
        <w:spacing w:line="360" w:lineRule="exact"/>
        <w:rPr>
          <w:sz w:val="24"/>
          <w:szCs w:val="24"/>
        </w:rPr>
      </w:pPr>
    </w:p>
    <w:p w14:paraId="55BF29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1A63AAF" w14:textId="77777777" w:rsidR="002C1620" w:rsidRDefault="002C1620">
      <w:pPr>
        <w:spacing w:line="360" w:lineRule="exact"/>
        <w:rPr>
          <w:sz w:val="24"/>
          <w:szCs w:val="24"/>
        </w:rPr>
      </w:pPr>
    </w:p>
    <w:p w14:paraId="012602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2A3AA1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26506E0E" w14:textId="77777777" w:rsidR="002C1620" w:rsidRDefault="002C1620">
      <w:pPr>
        <w:spacing w:line="360" w:lineRule="exact"/>
        <w:rPr>
          <w:sz w:val="24"/>
          <w:szCs w:val="24"/>
        </w:rPr>
      </w:pPr>
    </w:p>
    <w:p w14:paraId="769AD3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CB7B2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>.</w:t>
      </w:r>
    </w:p>
    <w:p w14:paraId="1E452411" w14:textId="77777777" w:rsidR="002C1620" w:rsidRDefault="002C1620">
      <w:pPr>
        <w:spacing w:line="360" w:lineRule="exact"/>
        <w:rPr>
          <w:sz w:val="24"/>
          <w:szCs w:val="24"/>
        </w:rPr>
      </w:pPr>
    </w:p>
    <w:p w14:paraId="5D856E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:  </w:t>
      </w:r>
    </w:p>
    <w:p w14:paraId="62EEF0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39D04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 документа: </w:t>
      </w:r>
      <w:r>
        <w:rPr>
          <w:sz w:val="24"/>
          <w:szCs w:val="24"/>
        </w:rPr>
        <w:tab/>
        <w:t xml:space="preserve">; </w:t>
      </w:r>
    </w:p>
    <w:p w14:paraId="39CBCE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AC3D08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522DE0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41</w:t>
      </w:r>
    </w:p>
    <w:p w14:paraId="45AC5B0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02C128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5CE89E0" w14:textId="77777777" w:rsidR="002C1620" w:rsidRDefault="002C1620">
      <w:pPr>
        <w:spacing w:line="360" w:lineRule="exact"/>
        <w:rPr>
          <w:sz w:val="24"/>
          <w:szCs w:val="24"/>
        </w:rPr>
      </w:pPr>
    </w:p>
    <w:p w14:paraId="4F8C13E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BE3FEEC" w14:textId="77777777" w:rsidR="002C1620" w:rsidRDefault="002C1620">
      <w:pPr>
        <w:spacing w:line="360" w:lineRule="exact"/>
        <w:rPr>
          <w:sz w:val="24"/>
          <w:szCs w:val="24"/>
        </w:rPr>
      </w:pPr>
    </w:p>
    <w:p w14:paraId="04B78F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10B23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34BF2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391B8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851E1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83BE3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C98E0AB" w14:textId="77777777" w:rsidR="002C1620" w:rsidRDefault="002C1620">
      <w:pPr>
        <w:spacing w:line="360" w:lineRule="exact"/>
        <w:rPr>
          <w:sz w:val="24"/>
          <w:szCs w:val="24"/>
        </w:rPr>
      </w:pPr>
    </w:p>
    <w:p w14:paraId="0FEFF50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39735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AE69F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C83C6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666EE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5E1BE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06829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6FAD1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F5634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93ADD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23FC040" w14:textId="77777777" w:rsidR="002C1620" w:rsidRDefault="002C1620">
      <w:pPr>
        <w:spacing w:line="360" w:lineRule="exact"/>
        <w:rPr>
          <w:sz w:val="24"/>
          <w:szCs w:val="24"/>
        </w:rPr>
      </w:pPr>
    </w:p>
    <w:p w14:paraId="32BF20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94A0D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902D550" w14:textId="77777777" w:rsidR="002C1620" w:rsidRDefault="002C1620">
      <w:pPr>
        <w:spacing w:line="360" w:lineRule="exact"/>
        <w:rPr>
          <w:sz w:val="24"/>
          <w:szCs w:val="24"/>
        </w:rPr>
      </w:pPr>
    </w:p>
    <w:p w14:paraId="5CBE4B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B7008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3F703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64121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B9DAB70" w14:textId="77777777" w:rsidR="002C1620" w:rsidRDefault="002C1620">
      <w:pPr>
        <w:spacing w:line="360" w:lineRule="exact"/>
        <w:rPr>
          <w:sz w:val="24"/>
          <w:szCs w:val="24"/>
        </w:rPr>
      </w:pPr>
    </w:p>
    <w:p w14:paraId="4AC6DE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A64D6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994B9E7" w14:textId="77777777" w:rsidR="002C1620" w:rsidRDefault="002C1620">
      <w:pPr>
        <w:spacing w:line="360" w:lineRule="exact"/>
        <w:rPr>
          <w:sz w:val="24"/>
          <w:szCs w:val="24"/>
        </w:rPr>
      </w:pPr>
    </w:p>
    <w:p w14:paraId="79AC9A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DC03E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33AF9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8779B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F8A0D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E26A9C3" w14:textId="77777777" w:rsidR="002C1620" w:rsidRDefault="002C1620">
      <w:pPr>
        <w:spacing w:line="360" w:lineRule="exact"/>
        <w:rPr>
          <w:sz w:val="24"/>
          <w:szCs w:val="24"/>
        </w:rPr>
      </w:pPr>
    </w:p>
    <w:p w14:paraId="4C4B4F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02525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C2EC9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9FEB4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B501A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B07C8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4B5AF87" w14:textId="77777777" w:rsidR="002C1620" w:rsidRDefault="002C1620">
      <w:pPr>
        <w:spacing w:line="360" w:lineRule="exact"/>
        <w:rPr>
          <w:sz w:val="24"/>
          <w:szCs w:val="24"/>
        </w:rPr>
      </w:pPr>
    </w:p>
    <w:p w14:paraId="291BBB4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7ECD9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4585900" w14:textId="77777777" w:rsidR="002C1620" w:rsidRDefault="002C1620">
      <w:pPr>
        <w:spacing w:line="360" w:lineRule="exact"/>
        <w:rPr>
          <w:sz w:val="24"/>
          <w:szCs w:val="24"/>
        </w:rPr>
      </w:pPr>
    </w:p>
    <w:p w14:paraId="0C5B378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26E30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85209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E5675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5DFA4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FA487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5E63D07" w14:textId="77777777" w:rsidR="002C1620" w:rsidRDefault="002C1620">
      <w:pPr>
        <w:spacing w:line="360" w:lineRule="exact"/>
        <w:rPr>
          <w:sz w:val="24"/>
          <w:szCs w:val="24"/>
        </w:rPr>
      </w:pPr>
    </w:p>
    <w:p w14:paraId="4CC023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211D2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0B72DF5" w14:textId="77777777" w:rsidR="002C1620" w:rsidRDefault="002C1620">
      <w:pPr>
        <w:spacing w:line="360" w:lineRule="exact"/>
        <w:rPr>
          <w:sz w:val="24"/>
          <w:szCs w:val="24"/>
        </w:rPr>
      </w:pPr>
    </w:p>
    <w:p w14:paraId="0E6ACE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26F7C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9F968D6" w14:textId="77777777" w:rsidR="002C1620" w:rsidRDefault="002C1620">
      <w:pPr>
        <w:spacing w:line="360" w:lineRule="exact"/>
        <w:rPr>
          <w:sz w:val="24"/>
          <w:szCs w:val="24"/>
        </w:rPr>
      </w:pPr>
    </w:p>
    <w:p w14:paraId="7037D9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9970B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3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2B05C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2E06F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8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715133E" w14:textId="77777777" w:rsidR="002C1620" w:rsidRDefault="002C1620">
      <w:pPr>
        <w:spacing w:line="360" w:lineRule="exact"/>
        <w:rPr>
          <w:sz w:val="24"/>
          <w:szCs w:val="24"/>
        </w:rPr>
      </w:pPr>
    </w:p>
    <w:p w14:paraId="5E9016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8C88C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0C96B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A210B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0C0B8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C62C2CA" w14:textId="77777777" w:rsidR="002C1620" w:rsidRDefault="002C1620">
      <w:pPr>
        <w:spacing w:line="360" w:lineRule="exact"/>
        <w:rPr>
          <w:sz w:val="24"/>
          <w:szCs w:val="24"/>
        </w:rPr>
      </w:pPr>
    </w:p>
    <w:p w14:paraId="03D78B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F2128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612B8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74F4D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8696C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F846855" w14:textId="77777777" w:rsidR="002C1620" w:rsidRDefault="002C1620">
      <w:pPr>
        <w:spacing w:line="360" w:lineRule="exact"/>
        <w:rPr>
          <w:sz w:val="24"/>
          <w:szCs w:val="24"/>
        </w:rPr>
      </w:pPr>
    </w:p>
    <w:p w14:paraId="25A373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A91C6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58057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7989D5B" w14:textId="77777777" w:rsidR="002C1620" w:rsidRDefault="002C1620">
      <w:pPr>
        <w:spacing w:line="360" w:lineRule="exact"/>
        <w:rPr>
          <w:sz w:val="24"/>
          <w:szCs w:val="24"/>
        </w:rPr>
      </w:pPr>
    </w:p>
    <w:p w14:paraId="34D9B4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EE02A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8C8B3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687D6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4313C25" w14:textId="77777777" w:rsidR="002C1620" w:rsidRDefault="002C1620">
      <w:pPr>
        <w:spacing w:line="360" w:lineRule="exact"/>
        <w:rPr>
          <w:sz w:val="24"/>
          <w:szCs w:val="24"/>
        </w:rPr>
      </w:pPr>
    </w:p>
    <w:p w14:paraId="6FDD143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0F5D1B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01E1E8FB" w14:textId="77777777" w:rsidR="002C1620" w:rsidRDefault="002C1620">
      <w:pPr>
        <w:spacing w:line="360" w:lineRule="exact"/>
        <w:rPr>
          <w:sz w:val="24"/>
          <w:szCs w:val="24"/>
        </w:rPr>
      </w:pPr>
    </w:p>
    <w:p w14:paraId="52B3A3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083EB17" w14:textId="77777777" w:rsidR="002C1620" w:rsidRDefault="002C1620">
      <w:pPr>
        <w:spacing w:line="360" w:lineRule="exact"/>
        <w:rPr>
          <w:sz w:val="24"/>
          <w:szCs w:val="24"/>
        </w:rPr>
      </w:pPr>
    </w:p>
    <w:p w14:paraId="6FDEC4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502043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00C5DC8C" w14:textId="77777777" w:rsidR="002C1620" w:rsidRDefault="002C1620">
      <w:pPr>
        <w:spacing w:line="360" w:lineRule="exact"/>
        <w:rPr>
          <w:sz w:val="24"/>
          <w:szCs w:val="24"/>
        </w:rPr>
      </w:pPr>
    </w:p>
    <w:p w14:paraId="41AAA7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AE6B0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F05A6B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6DA0EF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42</w:t>
      </w:r>
    </w:p>
    <w:p w14:paraId="567D6BC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49BAA4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2E00D22" w14:textId="77777777" w:rsidR="002C1620" w:rsidRDefault="002C1620">
      <w:pPr>
        <w:spacing w:line="360" w:lineRule="exact"/>
        <w:rPr>
          <w:sz w:val="24"/>
          <w:szCs w:val="24"/>
        </w:rPr>
      </w:pPr>
    </w:p>
    <w:p w14:paraId="686492B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55C52C3" w14:textId="77777777" w:rsidR="002C1620" w:rsidRDefault="002C1620">
      <w:pPr>
        <w:spacing w:line="360" w:lineRule="exact"/>
        <w:rPr>
          <w:sz w:val="24"/>
          <w:szCs w:val="24"/>
        </w:rPr>
      </w:pPr>
    </w:p>
    <w:p w14:paraId="71DFF8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83DE1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9058B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4C26E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2281D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80FD9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314C80B" w14:textId="77777777" w:rsidR="002C1620" w:rsidRDefault="002C1620">
      <w:pPr>
        <w:spacing w:line="360" w:lineRule="exact"/>
        <w:rPr>
          <w:sz w:val="24"/>
          <w:szCs w:val="24"/>
        </w:rPr>
      </w:pPr>
    </w:p>
    <w:p w14:paraId="0F4B36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37A54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7194E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0DFEA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93CAA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7567A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BADAA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0758D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8CE38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A4E31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4DA41E5" w14:textId="77777777" w:rsidR="002C1620" w:rsidRDefault="002C1620">
      <w:pPr>
        <w:spacing w:line="360" w:lineRule="exact"/>
        <w:rPr>
          <w:sz w:val="24"/>
          <w:szCs w:val="24"/>
        </w:rPr>
      </w:pPr>
    </w:p>
    <w:p w14:paraId="041ECA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C5148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545FD54" w14:textId="77777777" w:rsidR="002C1620" w:rsidRDefault="002C1620">
      <w:pPr>
        <w:spacing w:line="360" w:lineRule="exact"/>
        <w:rPr>
          <w:sz w:val="24"/>
          <w:szCs w:val="24"/>
        </w:rPr>
      </w:pPr>
    </w:p>
    <w:p w14:paraId="29145A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CEE47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C2C2A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55956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F55B25F" w14:textId="77777777" w:rsidR="002C1620" w:rsidRDefault="002C1620">
      <w:pPr>
        <w:spacing w:line="360" w:lineRule="exact"/>
        <w:rPr>
          <w:sz w:val="24"/>
          <w:szCs w:val="24"/>
        </w:rPr>
      </w:pPr>
    </w:p>
    <w:p w14:paraId="55A8BC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54FB5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DE81956" w14:textId="77777777" w:rsidR="002C1620" w:rsidRDefault="002C1620">
      <w:pPr>
        <w:spacing w:line="360" w:lineRule="exact"/>
        <w:rPr>
          <w:sz w:val="24"/>
          <w:szCs w:val="24"/>
        </w:rPr>
      </w:pPr>
    </w:p>
    <w:p w14:paraId="6C20B2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D70F7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1D846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112E8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D71C1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01EBA25" w14:textId="77777777" w:rsidR="002C1620" w:rsidRDefault="002C1620">
      <w:pPr>
        <w:spacing w:line="360" w:lineRule="exact"/>
        <w:rPr>
          <w:sz w:val="24"/>
          <w:szCs w:val="24"/>
        </w:rPr>
      </w:pPr>
    </w:p>
    <w:p w14:paraId="65D80A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C0AB6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200F8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A52AC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0C379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61F76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010181B" w14:textId="77777777" w:rsidR="002C1620" w:rsidRDefault="002C1620">
      <w:pPr>
        <w:spacing w:line="360" w:lineRule="exact"/>
        <w:rPr>
          <w:sz w:val="24"/>
          <w:szCs w:val="24"/>
        </w:rPr>
      </w:pPr>
    </w:p>
    <w:p w14:paraId="6479B2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BC3B6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E4C49B5" w14:textId="77777777" w:rsidR="002C1620" w:rsidRDefault="002C1620">
      <w:pPr>
        <w:spacing w:line="360" w:lineRule="exact"/>
        <w:rPr>
          <w:sz w:val="24"/>
          <w:szCs w:val="24"/>
        </w:rPr>
      </w:pPr>
    </w:p>
    <w:p w14:paraId="1FB468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71685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5FFBA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EA5B8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6A5CB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17F6B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048B760" w14:textId="77777777" w:rsidR="002C1620" w:rsidRDefault="002C1620">
      <w:pPr>
        <w:spacing w:line="360" w:lineRule="exact"/>
        <w:rPr>
          <w:sz w:val="24"/>
          <w:szCs w:val="24"/>
        </w:rPr>
      </w:pPr>
    </w:p>
    <w:p w14:paraId="00AF86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8CCED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8CE068D" w14:textId="77777777" w:rsidR="002C1620" w:rsidRDefault="002C1620">
      <w:pPr>
        <w:spacing w:line="360" w:lineRule="exact"/>
        <w:rPr>
          <w:sz w:val="24"/>
          <w:szCs w:val="24"/>
        </w:rPr>
      </w:pPr>
    </w:p>
    <w:p w14:paraId="32DDFE0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96826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BA22D31" w14:textId="77777777" w:rsidR="002C1620" w:rsidRDefault="002C1620">
      <w:pPr>
        <w:spacing w:line="360" w:lineRule="exact"/>
        <w:rPr>
          <w:sz w:val="24"/>
          <w:szCs w:val="24"/>
        </w:rPr>
      </w:pPr>
    </w:p>
    <w:p w14:paraId="17ACB4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7965F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ECB74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7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E3805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6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6486243" w14:textId="77777777" w:rsidR="002C1620" w:rsidRDefault="002C1620">
      <w:pPr>
        <w:spacing w:line="360" w:lineRule="exact"/>
        <w:rPr>
          <w:sz w:val="24"/>
          <w:szCs w:val="24"/>
        </w:rPr>
      </w:pPr>
    </w:p>
    <w:p w14:paraId="01EE86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6A1EE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D4441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E858F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4DB28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6ACA3CB" w14:textId="77777777" w:rsidR="002C1620" w:rsidRDefault="002C1620">
      <w:pPr>
        <w:spacing w:line="360" w:lineRule="exact"/>
        <w:rPr>
          <w:sz w:val="24"/>
          <w:szCs w:val="24"/>
        </w:rPr>
      </w:pPr>
    </w:p>
    <w:p w14:paraId="281463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13C43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FF0F5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9FA36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F1562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25FE8DC" w14:textId="77777777" w:rsidR="002C1620" w:rsidRDefault="002C1620">
      <w:pPr>
        <w:spacing w:line="360" w:lineRule="exact"/>
        <w:rPr>
          <w:sz w:val="24"/>
          <w:szCs w:val="24"/>
        </w:rPr>
      </w:pPr>
    </w:p>
    <w:p w14:paraId="447533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F35B3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A3F8D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311F8F1" w14:textId="77777777" w:rsidR="002C1620" w:rsidRDefault="002C1620">
      <w:pPr>
        <w:spacing w:line="360" w:lineRule="exact"/>
        <w:rPr>
          <w:sz w:val="24"/>
          <w:szCs w:val="24"/>
        </w:rPr>
      </w:pPr>
    </w:p>
    <w:p w14:paraId="4388269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93E58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7E5B0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1B0C7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5DEE7BB" w14:textId="77777777" w:rsidR="002C1620" w:rsidRDefault="002C1620">
      <w:pPr>
        <w:spacing w:line="360" w:lineRule="exact"/>
        <w:rPr>
          <w:sz w:val="24"/>
          <w:szCs w:val="24"/>
        </w:rPr>
      </w:pPr>
    </w:p>
    <w:p w14:paraId="536CA9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0AB278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BD4B2C5" w14:textId="77777777" w:rsidR="002C1620" w:rsidRDefault="002C1620">
      <w:pPr>
        <w:spacing w:line="360" w:lineRule="exact"/>
        <w:rPr>
          <w:sz w:val="24"/>
          <w:szCs w:val="24"/>
        </w:rPr>
      </w:pPr>
    </w:p>
    <w:p w14:paraId="29DB17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526D3F5" w14:textId="77777777" w:rsidR="002C1620" w:rsidRDefault="002C1620">
      <w:pPr>
        <w:spacing w:line="360" w:lineRule="exact"/>
        <w:rPr>
          <w:sz w:val="24"/>
          <w:szCs w:val="24"/>
        </w:rPr>
      </w:pPr>
    </w:p>
    <w:p w14:paraId="4D9E2E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486F9B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7C9BFCEA" w14:textId="77777777" w:rsidR="002C1620" w:rsidRDefault="002C1620">
      <w:pPr>
        <w:spacing w:line="360" w:lineRule="exact"/>
        <w:rPr>
          <w:sz w:val="24"/>
          <w:szCs w:val="24"/>
        </w:rPr>
      </w:pPr>
    </w:p>
    <w:p w14:paraId="074289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EB053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D89025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C2C133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43</w:t>
      </w:r>
    </w:p>
    <w:p w14:paraId="01EAA4D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1C3716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1E14777" w14:textId="77777777" w:rsidR="002C1620" w:rsidRDefault="002C1620">
      <w:pPr>
        <w:spacing w:line="360" w:lineRule="exact"/>
        <w:rPr>
          <w:sz w:val="24"/>
          <w:szCs w:val="24"/>
        </w:rPr>
      </w:pPr>
    </w:p>
    <w:p w14:paraId="1A7F9E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CDE9823" w14:textId="77777777" w:rsidR="002C1620" w:rsidRDefault="002C1620">
      <w:pPr>
        <w:spacing w:line="360" w:lineRule="exact"/>
        <w:rPr>
          <w:sz w:val="24"/>
          <w:szCs w:val="24"/>
        </w:rPr>
      </w:pPr>
    </w:p>
    <w:p w14:paraId="727F3A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5F50F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55806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CFEA2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FB6DE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57AB9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0336C7C" w14:textId="77777777" w:rsidR="002C1620" w:rsidRDefault="002C1620">
      <w:pPr>
        <w:spacing w:line="360" w:lineRule="exact"/>
        <w:rPr>
          <w:sz w:val="24"/>
          <w:szCs w:val="24"/>
        </w:rPr>
      </w:pPr>
    </w:p>
    <w:p w14:paraId="5FD5A4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20403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F16AC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3D367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03998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C9A14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E17DA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420C7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88015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4C8DE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9033762" w14:textId="77777777" w:rsidR="002C1620" w:rsidRDefault="002C1620">
      <w:pPr>
        <w:spacing w:line="360" w:lineRule="exact"/>
        <w:rPr>
          <w:sz w:val="24"/>
          <w:szCs w:val="24"/>
        </w:rPr>
      </w:pPr>
    </w:p>
    <w:p w14:paraId="1B70874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702EF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6B6AE71" w14:textId="77777777" w:rsidR="002C1620" w:rsidRDefault="002C1620">
      <w:pPr>
        <w:spacing w:line="360" w:lineRule="exact"/>
        <w:rPr>
          <w:sz w:val="24"/>
          <w:szCs w:val="24"/>
        </w:rPr>
      </w:pPr>
    </w:p>
    <w:p w14:paraId="394F01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6F9DD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AC57C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5354D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8DD94C1" w14:textId="77777777" w:rsidR="002C1620" w:rsidRDefault="002C1620">
      <w:pPr>
        <w:spacing w:line="360" w:lineRule="exact"/>
        <w:rPr>
          <w:sz w:val="24"/>
          <w:szCs w:val="24"/>
        </w:rPr>
      </w:pPr>
    </w:p>
    <w:p w14:paraId="77A083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3ED71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738166B" w14:textId="77777777" w:rsidR="002C1620" w:rsidRDefault="002C1620">
      <w:pPr>
        <w:spacing w:line="360" w:lineRule="exact"/>
        <w:rPr>
          <w:sz w:val="24"/>
          <w:szCs w:val="24"/>
        </w:rPr>
      </w:pPr>
    </w:p>
    <w:p w14:paraId="2DC0DC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AE11E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9616D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9B534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7A866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279CB9B" w14:textId="77777777" w:rsidR="002C1620" w:rsidRDefault="002C1620">
      <w:pPr>
        <w:spacing w:line="360" w:lineRule="exact"/>
        <w:rPr>
          <w:sz w:val="24"/>
          <w:szCs w:val="24"/>
        </w:rPr>
      </w:pPr>
    </w:p>
    <w:p w14:paraId="2584D1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368CD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694B4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1CA77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F474F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DD3DA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364C3B7" w14:textId="77777777" w:rsidR="002C1620" w:rsidRDefault="002C1620">
      <w:pPr>
        <w:spacing w:line="360" w:lineRule="exact"/>
        <w:rPr>
          <w:sz w:val="24"/>
          <w:szCs w:val="24"/>
        </w:rPr>
      </w:pPr>
    </w:p>
    <w:p w14:paraId="6BB50A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B52C5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1723865" w14:textId="77777777" w:rsidR="002C1620" w:rsidRDefault="002C1620">
      <w:pPr>
        <w:spacing w:line="360" w:lineRule="exact"/>
        <w:rPr>
          <w:sz w:val="24"/>
          <w:szCs w:val="24"/>
        </w:rPr>
      </w:pPr>
    </w:p>
    <w:p w14:paraId="25EA6A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CF2B1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5A20A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4710C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FF77C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477F8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9959FBE" w14:textId="77777777" w:rsidR="002C1620" w:rsidRDefault="002C1620">
      <w:pPr>
        <w:spacing w:line="360" w:lineRule="exact"/>
        <w:rPr>
          <w:sz w:val="24"/>
          <w:szCs w:val="24"/>
        </w:rPr>
      </w:pPr>
    </w:p>
    <w:p w14:paraId="7C1E41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FCB25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F62DA82" w14:textId="77777777" w:rsidR="002C1620" w:rsidRDefault="002C1620">
      <w:pPr>
        <w:spacing w:line="360" w:lineRule="exact"/>
        <w:rPr>
          <w:sz w:val="24"/>
          <w:szCs w:val="24"/>
        </w:rPr>
      </w:pPr>
    </w:p>
    <w:p w14:paraId="2E6577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5A2A3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B75B313" w14:textId="77777777" w:rsidR="002C1620" w:rsidRDefault="002C1620">
      <w:pPr>
        <w:spacing w:line="360" w:lineRule="exact"/>
        <w:rPr>
          <w:sz w:val="24"/>
          <w:szCs w:val="24"/>
        </w:rPr>
      </w:pPr>
    </w:p>
    <w:p w14:paraId="7D63AC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3DF96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2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39BDC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2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D64E8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9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3360786" w14:textId="77777777" w:rsidR="002C1620" w:rsidRDefault="002C1620">
      <w:pPr>
        <w:spacing w:line="360" w:lineRule="exact"/>
        <w:rPr>
          <w:sz w:val="24"/>
          <w:szCs w:val="24"/>
        </w:rPr>
      </w:pPr>
    </w:p>
    <w:p w14:paraId="5ACB7CD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B802F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FA35A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8D34C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D1C0B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7F2A105" w14:textId="77777777" w:rsidR="002C1620" w:rsidRDefault="002C1620">
      <w:pPr>
        <w:spacing w:line="360" w:lineRule="exact"/>
        <w:rPr>
          <w:sz w:val="24"/>
          <w:szCs w:val="24"/>
        </w:rPr>
      </w:pPr>
    </w:p>
    <w:p w14:paraId="2217FD0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D52E8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0BEE8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6DDC7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53CAD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3DEEC9B" w14:textId="77777777" w:rsidR="002C1620" w:rsidRDefault="002C1620">
      <w:pPr>
        <w:spacing w:line="360" w:lineRule="exact"/>
        <w:rPr>
          <w:sz w:val="24"/>
          <w:szCs w:val="24"/>
        </w:rPr>
      </w:pPr>
    </w:p>
    <w:p w14:paraId="4A27E9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83D47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1E815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F8AD1A3" w14:textId="77777777" w:rsidR="002C1620" w:rsidRDefault="002C1620">
      <w:pPr>
        <w:spacing w:line="360" w:lineRule="exact"/>
        <w:rPr>
          <w:sz w:val="24"/>
          <w:szCs w:val="24"/>
        </w:rPr>
      </w:pPr>
    </w:p>
    <w:p w14:paraId="2B9928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DAB83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7CFD1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A9300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4755B32" w14:textId="77777777" w:rsidR="002C1620" w:rsidRDefault="002C1620">
      <w:pPr>
        <w:spacing w:line="360" w:lineRule="exact"/>
        <w:rPr>
          <w:sz w:val="24"/>
          <w:szCs w:val="24"/>
        </w:rPr>
      </w:pPr>
    </w:p>
    <w:p w14:paraId="453865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FA0A5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0F4B7A0" w14:textId="77777777" w:rsidR="002C1620" w:rsidRDefault="002C1620">
      <w:pPr>
        <w:spacing w:line="360" w:lineRule="exact"/>
        <w:rPr>
          <w:sz w:val="24"/>
          <w:szCs w:val="24"/>
        </w:rPr>
      </w:pPr>
    </w:p>
    <w:p w14:paraId="773562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622A905" w14:textId="77777777" w:rsidR="002C1620" w:rsidRDefault="002C1620">
      <w:pPr>
        <w:spacing w:line="360" w:lineRule="exact"/>
        <w:rPr>
          <w:sz w:val="24"/>
          <w:szCs w:val="24"/>
        </w:rPr>
      </w:pPr>
    </w:p>
    <w:p w14:paraId="0ABB18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46A518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469ED12B" w14:textId="77777777" w:rsidR="002C1620" w:rsidRDefault="002C1620">
      <w:pPr>
        <w:spacing w:line="360" w:lineRule="exact"/>
        <w:rPr>
          <w:sz w:val="24"/>
          <w:szCs w:val="24"/>
        </w:rPr>
      </w:pPr>
    </w:p>
    <w:p w14:paraId="55CB3A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09534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716FE5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8289BF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44</w:t>
      </w:r>
    </w:p>
    <w:p w14:paraId="08F3067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E4C4A5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FCBD0A6" w14:textId="77777777" w:rsidR="002C1620" w:rsidRDefault="002C1620">
      <w:pPr>
        <w:spacing w:line="360" w:lineRule="exact"/>
        <w:rPr>
          <w:sz w:val="24"/>
          <w:szCs w:val="24"/>
        </w:rPr>
      </w:pPr>
    </w:p>
    <w:p w14:paraId="49107E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8D564AA" w14:textId="77777777" w:rsidR="002C1620" w:rsidRDefault="002C1620">
      <w:pPr>
        <w:spacing w:line="360" w:lineRule="exact"/>
        <w:rPr>
          <w:sz w:val="24"/>
          <w:szCs w:val="24"/>
        </w:rPr>
      </w:pPr>
    </w:p>
    <w:p w14:paraId="4D8380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8DC4E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6AEF0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0498F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10504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89943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AC9A519" w14:textId="77777777" w:rsidR="002C1620" w:rsidRDefault="002C1620">
      <w:pPr>
        <w:spacing w:line="360" w:lineRule="exact"/>
        <w:rPr>
          <w:sz w:val="24"/>
          <w:szCs w:val="24"/>
        </w:rPr>
      </w:pPr>
    </w:p>
    <w:p w14:paraId="34CF83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7EDFF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07AAC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D43BB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A77D3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208F4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CA132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F22E0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80F83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634EC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773984C" w14:textId="77777777" w:rsidR="002C1620" w:rsidRDefault="002C1620">
      <w:pPr>
        <w:spacing w:line="360" w:lineRule="exact"/>
        <w:rPr>
          <w:sz w:val="24"/>
          <w:szCs w:val="24"/>
        </w:rPr>
      </w:pPr>
    </w:p>
    <w:p w14:paraId="18A669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339E2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EADF802" w14:textId="77777777" w:rsidR="002C1620" w:rsidRDefault="002C1620">
      <w:pPr>
        <w:spacing w:line="360" w:lineRule="exact"/>
        <w:rPr>
          <w:sz w:val="24"/>
          <w:szCs w:val="24"/>
        </w:rPr>
      </w:pPr>
    </w:p>
    <w:p w14:paraId="13101F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C99E7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75CE4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1C558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AE846AF" w14:textId="77777777" w:rsidR="002C1620" w:rsidRDefault="002C1620">
      <w:pPr>
        <w:spacing w:line="360" w:lineRule="exact"/>
        <w:rPr>
          <w:sz w:val="24"/>
          <w:szCs w:val="24"/>
        </w:rPr>
      </w:pPr>
    </w:p>
    <w:p w14:paraId="7BEC6D0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81FB4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356E8FE" w14:textId="77777777" w:rsidR="002C1620" w:rsidRDefault="002C1620">
      <w:pPr>
        <w:spacing w:line="360" w:lineRule="exact"/>
        <w:rPr>
          <w:sz w:val="24"/>
          <w:szCs w:val="24"/>
        </w:rPr>
      </w:pPr>
    </w:p>
    <w:p w14:paraId="28351B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8639B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05725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A5950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F6B4B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248EF63" w14:textId="77777777" w:rsidR="002C1620" w:rsidRDefault="002C1620">
      <w:pPr>
        <w:spacing w:line="360" w:lineRule="exact"/>
        <w:rPr>
          <w:sz w:val="24"/>
          <w:szCs w:val="24"/>
        </w:rPr>
      </w:pPr>
    </w:p>
    <w:p w14:paraId="53148E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69A17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07562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245B8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7B22C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95D49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AD69951" w14:textId="77777777" w:rsidR="002C1620" w:rsidRDefault="002C1620">
      <w:pPr>
        <w:spacing w:line="360" w:lineRule="exact"/>
        <w:rPr>
          <w:sz w:val="24"/>
          <w:szCs w:val="24"/>
        </w:rPr>
      </w:pPr>
    </w:p>
    <w:p w14:paraId="65C46D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BA00C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6034248" w14:textId="77777777" w:rsidR="002C1620" w:rsidRDefault="002C1620">
      <w:pPr>
        <w:spacing w:line="360" w:lineRule="exact"/>
        <w:rPr>
          <w:sz w:val="24"/>
          <w:szCs w:val="24"/>
        </w:rPr>
      </w:pPr>
    </w:p>
    <w:p w14:paraId="461272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CC97B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8A432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E25C4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9F378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C74B1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3BF4CC6" w14:textId="77777777" w:rsidR="002C1620" w:rsidRDefault="002C1620">
      <w:pPr>
        <w:spacing w:line="360" w:lineRule="exact"/>
        <w:rPr>
          <w:sz w:val="24"/>
          <w:szCs w:val="24"/>
        </w:rPr>
      </w:pPr>
    </w:p>
    <w:p w14:paraId="5CF0E7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0ECF8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E13B29D" w14:textId="77777777" w:rsidR="002C1620" w:rsidRDefault="002C1620">
      <w:pPr>
        <w:spacing w:line="360" w:lineRule="exact"/>
        <w:rPr>
          <w:sz w:val="24"/>
          <w:szCs w:val="24"/>
        </w:rPr>
      </w:pPr>
    </w:p>
    <w:p w14:paraId="14B80E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4189E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F838F2C" w14:textId="77777777" w:rsidR="002C1620" w:rsidRDefault="002C1620">
      <w:pPr>
        <w:spacing w:line="360" w:lineRule="exact"/>
        <w:rPr>
          <w:sz w:val="24"/>
          <w:szCs w:val="24"/>
        </w:rPr>
      </w:pPr>
    </w:p>
    <w:p w14:paraId="25186C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50037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2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45CBA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5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46AC9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2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FCFF510" w14:textId="77777777" w:rsidR="002C1620" w:rsidRDefault="002C1620">
      <w:pPr>
        <w:spacing w:line="360" w:lineRule="exact"/>
        <w:rPr>
          <w:sz w:val="24"/>
          <w:szCs w:val="24"/>
        </w:rPr>
      </w:pPr>
    </w:p>
    <w:p w14:paraId="07F93A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F40A3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DC1DC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128A5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F717C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FD4C93B" w14:textId="77777777" w:rsidR="002C1620" w:rsidRDefault="002C1620">
      <w:pPr>
        <w:spacing w:line="360" w:lineRule="exact"/>
        <w:rPr>
          <w:sz w:val="24"/>
          <w:szCs w:val="24"/>
        </w:rPr>
      </w:pPr>
    </w:p>
    <w:p w14:paraId="3138B5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79E6E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3F408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3FEF9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7B08C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B1A048E" w14:textId="77777777" w:rsidR="002C1620" w:rsidRDefault="002C1620">
      <w:pPr>
        <w:spacing w:line="360" w:lineRule="exact"/>
        <w:rPr>
          <w:sz w:val="24"/>
          <w:szCs w:val="24"/>
        </w:rPr>
      </w:pPr>
    </w:p>
    <w:p w14:paraId="302DB3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45953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1F227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1F2EAF1" w14:textId="77777777" w:rsidR="002C1620" w:rsidRDefault="002C1620">
      <w:pPr>
        <w:spacing w:line="360" w:lineRule="exact"/>
        <w:rPr>
          <w:sz w:val="24"/>
          <w:szCs w:val="24"/>
        </w:rPr>
      </w:pPr>
    </w:p>
    <w:p w14:paraId="6F2C07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7304A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29F31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03DF1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3593EB5" w14:textId="77777777" w:rsidR="002C1620" w:rsidRDefault="002C1620">
      <w:pPr>
        <w:spacing w:line="360" w:lineRule="exact"/>
        <w:rPr>
          <w:sz w:val="24"/>
          <w:szCs w:val="24"/>
        </w:rPr>
      </w:pPr>
    </w:p>
    <w:p w14:paraId="01C781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5DCFD7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0999C5D6" w14:textId="77777777" w:rsidR="002C1620" w:rsidRDefault="002C1620">
      <w:pPr>
        <w:spacing w:line="360" w:lineRule="exact"/>
        <w:rPr>
          <w:sz w:val="24"/>
          <w:szCs w:val="24"/>
        </w:rPr>
      </w:pPr>
    </w:p>
    <w:p w14:paraId="6B4746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8762E87" w14:textId="77777777" w:rsidR="002C1620" w:rsidRDefault="002C1620">
      <w:pPr>
        <w:spacing w:line="360" w:lineRule="exact"/>
        <w:rPr>
          <w:sz w:val="24"/>
          <w:szCs w:val="24"/>
        </w:rPr>
      </w:pPr>
    </w:p>
    <w:p w14:paraId="58E3CB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35FC51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2BBC2DAA" w14:textId="77777777" w:rsidR="002C1620" w:rsidRDefault="002C1620">
      <w:pPr>
        <w:spacing w:line="360" w:lineRule="exact"/>
        <w:rPr>
          <w:sz w:val="24"/>
          <w:szCs w:val="24"/>
        </w:rPr>
      </w:pPr>
    </w:p>
    <w:p w14:paraId="6D30A3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DF2EB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B3E51B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0D2D93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45</w:t>
      </w:r>
    </w:p>
    <w:p w14:paraId="43E2E75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2D1094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85EF157" w14:textId="77777777" w:rsidR="002C1620" w:rsidRDefault="002C1620">
      <w:pPr>
        <w:spacing w:line="360" w:lineRule="exact"/>
        <w:rPr>
          <w:sz w:val="24"/>
          <w:szCs w:val="24"/>
        </w:rPr>
      </w:pPr>
    </w:p>
    <w:p w14:paraId="4D5D88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83BEE39" w14:textId="77777777" w:rsidR="002C1620" w:rsidRDefault="002C1620">
      <w:pPr>
        <w:spacing w:line="360" w:lineRule="exact"/>
        <w:rPr>
          <w:sz w:val="24"/>
          <w:szCs w:val="24"/>
        </w:rPr>
      </w:pPr>
    </w:p>
    <w:p w14:paraId="4E2EB5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1027D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7A4D2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9275D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629B4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8ED72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848A46F" w14:textId="77777777" w:rsidR="002C1620" w:rsidRDefault="002C1620">
      <w:pPr>
        <w:spacing w:line="360" w:lineRule="exact"/>
        <w:rPr>
          <w:sz w:val="24"/>
          <w:szCs w:val="24"/>
        </w:rPr>
      </w:pPr>
    </w:p>
    <w:p w14:paraId="45D929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72AC0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E258A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13522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E6CCD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F24AB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CDBFD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E8680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8FBDC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1452B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5B3F300" w14:textId="77777777" w:rsidR="002C1620" w:rsidRDefault="002C1620">
      <w:pPr>
        <w:spacing w:line="360" w:lineRule="exact"/>
        <w:rPr>
          <w:sz w:val="24"/>
          <w:szCs w:val="24"/>
        </w:rPr>
      </w:pPr>
    </w:p>
    <w:p w14:paraId="737E2C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A70C1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2C45289" w14:textId="77777777" w:rsidR="002C1620" w:rsidRDefault="002C1620">
      <w:pPr>
        <w:spacing w:line="360" w:lineRule="exact"/>
        <w:rPr>
          <w:sz w:val="24"/>
          <w:szCs w:val="24"/>
        </w:rPr>
      </w:pPr>
    </w:p>
    <w:p w14:paraId="209F2F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5EB6A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36B0E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D22EF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05D94E1" w14:textId="77777777" w:rsidR="002C1620" w:rsidRDefault="002C1620">
      <w:pPr>
        <w:spacing w:line="360" w:lineRule="exact"/>
        <w:rPr>
          <w:sz w:val="24"/>
          <w:szCs w:val="24"/>
        </w:rPr>
      </w:pPr>
    </w:p>
    <w:p w14:paraId="212538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BFB52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39366AA" w14:textId="77777777" w:rsidR="002C1620" w:rsidRDefault="002C1620">
      <w:pPr>
        <w:spacing w:line="360" w:lineRule="exact"/>
        <w:rPr>
          <w:sz w:val="24"/>
          <w:szCs w:val="24"/>
        </w:rPr>
      </w:pPr>
    </w:p>
    <w:p w14:paraId="28D6806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80867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56824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73C6E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47850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6AC1633" w14:textId="77777777" w:rsidR="002C1620" w:rsidRDefault="002C1620">
      <w:pPr>
        <w:spacing w:line="360" w:lineRule="exact"/>
        <w:rPr>
          <w:sz w:val="24"/>
          <w:szCs w:val="24"/>
        </w:rPr>
      </w:pPr>
    </w:p>
    <w:p w14:paraId="12DC5F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B4F05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18D2C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FF31B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C7D73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3B606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9321246" w14:textId="77777777" w:rsidR="002C1620" w:rsidRDefault="002C1620">
      <w:pPr>
        <w:spacing w:line="360" w:lineRule="exact"/>
        <w:rPr>
          <w:sz w:val="24"/>
          <w:szCs w:val="24"/>
        </w:rPr>
      </w:pPr>
    </w:p>
    <w:p w14:paraId="60F3AD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F567E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451F47E" w14:textId="77777777" w:rsidR="002C1620" w:rsidRDefault="002C1620">
      <w:pPr>
        <w:spacing w:line="360" w:lineRule="exact"/>
        <w:rPr>
          <w:sz w:val="24"/>
          <w:szCs w:val="24"/>
        </w:rPr>
      </w:pPr>
    </w:p>
    <w:p w14:paraId="471D5E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CB05E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51E42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4E37D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656B5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77D8B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652EBA4" w14:textId="77777777" w:rsidR="002C1620" w:rsidRDefault="002C1620">
      <w:pPr>
        <w:spacing w:line="360" w:lineRule="exact"/>
        <w:rPr>
          <w:sz w:val="24"/>
          <w:szCs w:val="24"/>
        </w:rPr>
      </w:pPr>
    </w:p>
    <w:p w14:paraId="5626B5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6131D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66D4D20" w14:textId="77777777" w:rsidR="002C1620" w:rsidRDefault="002C1620">
      <w:pPr>
        <w:spacing w:line="360" w:lineRule="exact"/>
        <w:rPr>
          <w:sz w:val="24"/>
          <w:szCs w:val="24"/>
        </w:rPr>
      </w:pPr>
    </w:p>
    <w:p w14:paraId="6A3494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E207E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FB05481" w14:textId="77777777" w:rsidR="002C1620" w:rsidRDefault="002C1620">
      <w:pPr>
        <w:spacing w:line="360" w:lineRule="exact"/>
        <w:rPr>
          <w:sz w:val="24"/>
          <w:szCs w:val="24"/>
        </w:rPr>
      </w:pPr>
    </w:p>
    <w:p w14:paraId="6AA6BF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A1C5E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D5A8C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1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5DE7C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5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366B098" w14:textId="77777777" w:rsidR="002C1620" w:rsidRDefault="002C1620">
      <w:pPr>
        <w:spacing w:line="360" w:lineRule="exact"/>
        <w:rPr>
          <w:sz w:val="24"/>
          <w:szCs w:val="24"/>
        </w:rPr>
      </w:pPr>
    </w:p>
    <w:p w14:paraId="7591952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D14D7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38944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41DE3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9C054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2635DD8" w14:textId="77777777" w:rsidR="002C1620" w:rsidRDefault="002C1620">
      <w:pPr>
        <w:spacing w:line="360" w:lineRule="exact"/>
        <w:rPr>
          <w:sz w:val="24"/>
          <w:szCs w:val="24"/>
        </w:rPr>
      </w:pPr>
    </w:p>
    <w:p w14:paraId="3913D2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889F5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FA31F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007E4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9D6B5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D02D03C" w14:textId="77777777" w:rsidR="002C1620" w:rsidRDefault="002C1620">
      <w:pPr>
        <w:spacing w:line="360" w:lineRule="exact"/>
        <w:rPr>
          <w:sz w:val="24"/>
          <w:szCs w:val="24"/>
        </w:rPr>
      </w:pPr>
    </w:p>
    <w:p w14:paraId="5FFB53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7B00D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7FBEC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6B8C23A" w14:textId="77777777" w:rsidR="002C1620" w:rsidRDefault="002C1620">
      <w:pPr>
        <w:spacing w:line="360" w:lineRule="exact"/>
        <w:rPr>
          <w:sz w:val="24"/>
          <w:szCs w:val="24"/>
        </w:rPr>
      </w:pPr>
    </w:p>
    <w:p w14:paraId="18FFFC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F8CFE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F0DEC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443E5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BD58555" w14:textId="77777777" w:rsidR="002C1620" w:rsidRDefault="002C1620">
      <w:pPr>
        <w:spacing w:line="360" w:lineRule="exact"/>
        <w:rPr>
          <w:sz w:val="24"/>
          <w:szCs w:val="24"/>
        </w:rPr>
      </w:pPr>
    </w:p>
    <w:p w14:paraId="6968DD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76F342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6D382DFA" w14:textId="77777777" w:rsidR="002C1620" w:rsidRDefault="002C1620">
      <w:pPr>
        <w:spacing w:line="360" w:lineRule="exact"/>
        <w:rPr>
          <w:sz w:val="24"/>
          <w:szCs w:val="24"/>
        </w:rPr>
      </w:pPr>
    </w:p>
    <w:p w14:paraId="1F48B5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4361F5F7" w14:textId="77777777" w:rsidR="002C1620" w:rsidRDefault="002C1620">
      <w:pPr>
        <w:spacing w:line="360" w:lineRule="exact"/>
        <w:rPr>
          <w:sz w:val="24"/>
          <w:szCs w:val="24"/>
        </w:rPr>
      </w:pPr>
    </w:p>
    <w:p w14:paraId="2025EE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6A36DD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55D95E70" w14:textId="77777777" w:rsidR="002C1620" w:rsidRDefault="002C1620">
      <w:pPr>
        <w:spacing w:line="360" w:lineRule="exact"/>
        <w:rPr>
          <w:sz w:val="24"/>
          <w:szCs w:val="24"/>
        </w:rPr>
      </w:pPr>
    </w:p>
    <w:p w14:paraId="0F08BF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D9D44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5635F6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050C519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46</w:t>
      </w:r>
    </w:p>
    <w:p w14:paraId="35A6042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CFA559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AB248A9" w14:textId="77777777" w:rsidR="002C1620" w:rsidRDefault="002C1620">
      <w:pPr>
        <w:spacing w:line="360" w:lineRule="exact"/>
        <w:rPr>
          <w:sz w:val="24"/>
          <w:szCs w:val="24"/>
        </w:rPr>
      </w:pPr>
    </w:p>
    <w:p w14:paraId="549A6E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381E567" w14:textId="77777777" w:rsidR="002C1620" w:rsidRDefault="002C1620">
      <w:pPr>
        <w:spacing w:line="360" w:lineRule="exact"/>
        <w:rPr>
          <w:sz w:val="24"/>
          <w:szCs w:val="24"/>
        </w:rPr>
      </w:pPr>
    </w:p>
    <w:p w14:paraId="694A82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A8019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F572E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EA1F5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6500E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84A9E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1B7E9D5" w14:textId="77777777" w:rsidR="002C1620" w:rsidRDefault="002C1620">
      <w:pPr>
        <w:spacing w:line="360" w:lineRule="exact"/>
        <w:rPr>
          <w:sz w:val="24"/>
          <w:szCs w:val="24"/>
        </w:rPr>
      </w:pPr>
    </w:p>
    <w:p w14:paraId="37928D4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C42FB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0B9BF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0F617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BEF97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18C9D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A951E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5D2BF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102D7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505B5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702C6D3" w14:textId="77777777" w:rsidR="002C1620" w:rsidRDefault="002C1620">
      <w:pPr>
        <w:spacing w:line="360" w:lineRule="exact"/>
        <w:rPr>
          <w:sz w:val="24"/>
          <w:szCs w:val="24"/>
        </w:rPr>
      </w:pPr>
    </w:p>
    <w:p w14:paraId="60924E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7DDCA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2B618AF" w14:textId="77777777" w:rsidR="002C1620" w:rsidRDefault="002C1620">
      <w:pPr>
        <w:spacing w:line="360" w:lineRule="exact"/>
        <w:rPr>
          <w:sz w:val="24"/>
          <w:szCs w:val="24"/>
        </w:rPr>
      </w:pPr>
    </w:p>
    <w:p w14:paraId="5EDDBB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B6A4E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86000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5FFF9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80DDD24" w14:textId="77777777" w:rsidR="002C1620" w:rsidRDefault="002C1620">
      <w:pPr>
        <w:spacing w:line="360" w:lineRule="exact"/>
        <w:rPr>
          <w:sz w:val="24"/>
          <w:szCs w:val="24"/>
        </w:rPr>
      </w:pPr>
    </w:p>
    <w:p w14:paraId="26E99A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AC7B4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A6DDCEE" w14:textId="77777777" w:rsidR="002C1620" w:rsidRDefault="002C1620">
      <w:pPr>
        <w:spacing w:line="360" w:lineRule="exact"/>
        <w:rPr>
          <w:sz w:val="24"/>
          <w:szCs w:val="24"/>
        </w:rPr>
      </w:pPr>
    </w:p>
    <w:p w14:paraId="33C14C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99A49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F0B06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51133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FFC27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7820545" w14:textId="77777777" w:rsidR="002C1620" w:rsidRDefault="002C1620">
      <w:pPr>
        <w:spacing w:line="360" w:lineRule="exact"/>
        <w:rPr>
          <w:sz w:val="24"/>
          <w:szCs w:val="24"/>
        </w:rPr>
      </w:pPr>
    </w:p>
    <w:p w14:paraId="521125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6D855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45B8D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75D29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C0931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7BDBF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576677D" w14:textId="77777777" w:rsidR="002C1620" w:rsidRDefault="002C1620">
      <w:pPr>
        <w:spacing w:line="360" w:lineRule="exact"/>
        <w:rPr>
          <w:sz w:val="24"/>
          <w:szCs w:val="24"/>
        </w:rPr>
      </w:pPr>
    </w:p>
    <w:p w14:paraId="3A6CF6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14AF8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43DB4AF" w14:textId="77777777" w:rsidR="002C1620" w:rsidRDefault="002C1620">
      <w:pPr>
        <w:spacing w:line="360" w:lineRule="exact"/>
        <w:rPr>
          <w:sz w:val="24"/>
          <w:szCs w:val="24"/>
        </w:rPr>
      </w:pPr>
    </w:p>
    <w:p w14:paraId="3E4963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082FC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C2504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318E9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DC27C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925E8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E67F2CC" w14:textId="77777777" w:rsidR="002C1620" w:rsidRDefault="002C1620">
      <w:pPr>
        <w:spacing w:line="360" w:lineRule="exact"/>
        <w:rPr>
          <w:sz w:val="24"/>
          <w:szCs w:val="24"/>
        </w:rPr>
      </w:pPr>
    </w:p>
    <w:p w14:paraId="24DA61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8DAC9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C6202B3" w14:textId="77777777" w:rsidR="002C1620" w:rsidRDefault="002C1620">
      <w:pPr>
        <w:spacing w:line="360" w:lineRule="exact"/>
        <w:rPr>
          <w:sz w:val="24"/>
          <w:szCs w:val="24"/>
        </w:rPr>
      </w:pPr>
    </w:p>
    <w:p w14:paraId="470E6A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F171E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4EB11EF" w14:textId="77777777" w:rsidR="002C1620" w:rsidRDefault="002C1620">
      <w:pPr>
        <w:spacing w:line="360" w:lineRule="exact"/>
        <w:rPr>
          <w:sz w:val="24"/>
          <w:szCs w:val="24"/>
        </w:rPr>
      </w:pPr>
    </w:p>
    <w:p w14:paraId="491BB7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761FD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9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54CC4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D097B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0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FCD8BED" w14:textId="77777777" w:rsidR="002C1620" w:rsidRDefault="002C1620">
      <w:pPr>
        <w:spacing w:line="360" w:lineRule="exact"/>
        <w:rPr>
          <w:sz w:val="24"/>
          <w:szCs w:val="24"/>
        </w:rPr>
      </w:pPr>
    </w:p>
    <w:p w14:paraId="7B7DDC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67AB5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CA0E6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3B14A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38057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DA84858" w14:textId="77777777" w:rsidR="002C1620" w:rsidRDefault="002C1620">
      <w:pPr>
        <w:spacing w:line="360" w:lineRule="exact"/>
        <w:rPr>
          <w:sz w:val="24"/>
          <w:szCs w:val="24"/>
        </w:rPr>
      </w:pPr>
    </w:p>
    <w:p w14:paraId="3BEC49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2C07B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D5269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D9915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4EBCC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51B4B9A" w14:textId="77777777" w:rsidR="002C1620" w:rsidRDefault="002C1620">
      <w:pPr>
        <w:spacing w:line="360" w:lineRule="exact"/>
        <w:rPr>
          <w:sz w:val="24"/>
          <w:szCs w:val="24"/>
        </w:rPr>
      </w:pPr>
    </w:p>
    <w:p w14:paraId="133028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9A053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6A803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6922930" w14:textId="77777777" w:rsidR="002C1620" w:rsidRDefault="002C1620">
      <w:pPr>
        <w:spacing w:line="360" w:lineRule="exact"/>
        <w:rPr>
          <w:sz w:val="24"/>
          <w:szCs w:val="24"/>
        </w:rPr>
      </w:pPr>
    </w:p>
    <w:p w14:paraId="3042D5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F17B2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B3570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C166D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37FBF25" w14:textId="77777777" w:rsidR="002C1620" w:rsidRDefault="002C1620">
      <w:pPr>
        <w:spacing w:line="360" w:lineRule="exact"/>
        <w:rPr>
          <w:sz w:val="24"/>
          <w:szCs w:val="24"/>
        </w:rPr>
      </w:pPr>
    </w:p>
    <w:p w14:paraId="46D4CE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D05B8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0F95B439" w14:textId="77777777" w:rsidR="002C1620" w:rsidRDefault="002C1620">
      <w:pPr>
        <w:spacing w:line="360" w:lineRule="exact"/>
        <w:rPr>
          <w:sz w:val="24"/>
          <w:szCs w:val="24"/>
        </w:rPr>
      </w:pPr>
    </w:p>
    <w:p w14:paraId="7D2FB6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A6A5459" w14:textId="77777777" w:rsidR="002C1620" w:rsidRDefault="002C1620">
      <w:pPr>
        <w:spacing w:line="360" w:lineRule="exact"/>
        <w:rPr>
          <w:sz w:val="24"/>
          <w:szCs w:val="24"/>
        </w:rPr>
      </w:pPr>
    </w:p>
    <w:p w14:paraId="4C329D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4CD874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26F86839" w14:textId="77777777" w:rsidR="002C1620" w:rsidRDefault="002C1620">
      <w:pPr>
        <w:spacing w:line="360" w:lineRule="exact"/>
        <w:rPr>
          <w:sz w:val="24"/>
          <w:szCs w:val="24"/>
        </w:rPr>
      </w:pPr>
    </w:p>
    <w:p w14:paraId="22C323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33AB7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EAEA9C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DB5323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47</w:t>
      </w:r>
    </w:p>
    <w:p w14:paraId="6B53E42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C64C89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171396E" w14:textId="77777777" w:rsidR="002C1620" w:rsidRDefault="002C1620">
      <w:pPr>
        <w:spacing w:line="360" w:lineRule="exact"/>
        <w:rPr>
          <w:sz w:val="24"/>
          <w:szCs w:val="24"/>
        </w:rPr>
      </w:pPr>
    </w:p>
    <w:p w14:paraId="3FB4F7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C7DEDE7" w14:textId="77777777" w:rsidR="002C1620" w:rsidRDefault="002C1620">
      <w:pPr>
        <w:spacing w:line="360" w:lineRule="exact"/>
        <w:rPr>
          <w:sz w:val="24"/>
          <w:szCs w:val="24"/>
        </w:rPr>
      </w:pPr>
    </w:p>
    <w:p w14:paraId="261C6B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B4FD4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09F07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FF94A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9A0BD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6A406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D923E30" w14:textId="77777777" w:rsidR="002C1620" w:rsidRDefault="002C1620">
      <w:pPr>
        <w:spacing w:line="360" w:lineRule="exact"/>
        <w:rPr>
          <w:sz w:val="24"/>
          <w:szCs w:val="24"/>
        </w:rPr>
      </w:pPr>
    </w:p>
    <w:p w14:paraId="6E68BA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2C9FB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9BCB2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70CDD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39511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8C498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90CDA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D25F5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437BE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9A0BE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6BE0ABF" w14:textId="77777777" w:rsidR="002C1620" w:rsidRDefault="002C1620">
      <w:pPr>
        <w:spacing w:line="360" w:lineRule="exact"/>
        <w:rPr>
          <w:sz w:val="24"/>
          <w:szCs w:val="24"/>
        </w:rPr>
      </w:pPr>
    </w:p>
    <w:p w14:paraId="43AEF6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A2851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7D0696C" w14:textId="77777777" w:rsidR="002C1620" w:rsidRDefault="002C1620">
      <w:pPr>
        <w:spacing w:line="360" w:lineRule="exact"/>
        <w:rPr>
          <w:sz w:val="24"/>
          <w:szCs w:val="24"/>
        </w:rPr>
      </w:pPr>
    </w:p>
    <w:p w14:paraId="41694F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01E46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48DA5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92304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F74AD89" w14:textId="77777777" w:rsidR="002C1620" w:rsidRDefault="002C1620">
      <w:pPr>
        <w:spacing w:line="360" w:lineRule="exact"/>
        <w:rPr>
          <w:sz w:val="24"/>
          <w:szCs w:val="24"/>
        </w:rPr>
      </w:pPr>
    </w:p>
    <w:p w14:paraId="3A324A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671E8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AE6C965" w14:textId="77777777" w:rsidR="002C1620" w:rsidRDefault="002C1620">
      <w:pPr>
        <w:spacing w:line="360" w:lineRule="exact"/>
        <w:rPr>
          <w:sz w:val="24"/>
          <w:szCs w:val="24"/>
        </w:rPr>
      </w:pPr>
    </w:p>
    <w:p w14:paraId="12C8F6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2AEA2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0A498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57766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09321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77C9D62" w14:textId="77777777" w:rsidR="002C1620" w:rsidRDefault="002C1620">
      <w:pPr>
        <w:spacing w:line="360" w:lineRule="exact"/>
        <w:rPr>
          <w:sz w:val="24"/>
          <w:szCs w:val="24"/>
        </w:rPr>
      </w:pPr>
    </w:p>
    <w:p w14:paraId="42AE984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F1500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3C638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661CF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166F2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57AE6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6E2B155" w14:textId="77777777" w:rsidR="002C1620" w:rsidRDefault="002C1620">
      <w:pPr>
        <w:spacing w:line="360" w:lineRule="exact"/>
        <w:rPr>
          <w:sz w:val="24"/>
          <w:szCs w:val="24"/>
        </w:rPr>
      </w:pPr>
    </w:p>
    <w:p w14:paraId="61B9BF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DFB39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9E23AF0" w14:textId="77777777" w:rsidR="002C1620" w:rsidRDefault="002C1620">
      <w:pPr>
        <w:spacing w:line="360" w:lineRule="exact"/>
        <w:rPr>
          <w:sz w:val="24"/>
          <w:szCs w:val="24"/>
        </w:rPr>
      </w:pPr>
    </w:p>
    <w:p w14:paraId="16FBBC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28197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09B30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C9ABA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701BB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88276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00774B7" w14:textId="77777777" w:rsidR="002C1620" w:rsidRDefault="002C1620">
      <w:pPr>
        <w:spacing w:line="360" w:lineRule="exact"/>
        <w:rPr>
          <w:sz w:val="24"/>
          <w:szCs w:val="24"/>
        </w:rPr>
      </w:pPr>
    </w:p>
    <w:p w14:paraId="691587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9F22B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A801AEC" w14:textId="77777777" w:rsidR="002C1620" w:rsidRDefault="002C1620">
      <w:pPr>
        <w:spacing w:line="360" w:lineRule="exact"/>
        <w:rPr>
          <w:sz w:val="24"/>
          <w:szCs w:val="24"/>
        </w:rPr>
      </w:pPr>
    </w:p>
    <w:p w14:paraId="7F95B7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DA826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6D15453" w14:textId="77777777" w:rsidR="002C1620" w:rsidRDefault="002C1620">
      <w:pPr>
        <w:spacing w:line="360" w:lineRule="exact"/>
        <w:rPr>
          <w:sz w:val="24"/>
          <w:szCs w:val="24"/>
        </w:rPr>
      </w:pPr>
    </w:p>
    <w:p w14:paraId="479CC8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4C584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2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8749D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7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CC2D2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5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91C4321" w14:textId="77777777" w:rsidR="002C1620" w:rsidRDefault="002C1620">
      <w:pPr>
        <w:spacing w:line="360" w:lineRule="exact"/>
        <w:rPr>
          <w:sz w:val="24"/>
          <w:szCs w:val="24"/>
        </w:rPr>
      </w:pPr>
    </w:p>
    <w:p w14:paraId="2C481D2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5927A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F72F9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8DFBA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9FC19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7740661" w14:textId="77777777" w:rsidR="002C1620" w:rsidRDefault="002C1620">
      <w:pPr>
        <w:spacing w:line="360" w:lineRule="exact"/>
        <w:rPr>
          <w:sz w:val="24"/>
          <w:szCs w:val="24"/>
        </w:rPr>
      </w:pPr>
    </w:p>
    <w:p w14:paraId="1925A3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3F8DE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D7826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57922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32C12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CBDB9B0" w14:textId="77777777" w:rsidR="002C1620" w:rsidRDefault="002C1620">
      <w:pPr>
        <w:spacing w:line="360" w:lineRule="exact"/>
        <w:rPr>
          <w:sz w:val="24"/>
          <w:szCs w:val="24"/>
        </w:rPr>
      </w:pPr>
    </w:p>
    <w:p w14:paraId="458998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ABB11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0595C8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E3B5955" w14:textId="77777777" w:rsidR="002C1620" w:rsidRDefault="002C1620">
      <w:pPr>
        <w:spacing w:line="360" w:lineRule="exact"/>
        <w:rPr>
          <w:sz w:val="24"/>
          <w:szCs w:val="24"/>
        </w:rPr>
      </w:pPr>
    </w:p>
    <w:p w14:paraId="25DEED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45360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D97A3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D640B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2207EE2" w14:textId="77777777" w:rsidR="002C1620" w:rsidRDefault="002C1620">
      <w:pPr>
        <w:spacing w:line="360" w:lineRule="exact"/>
        <w:rPr>
          <w:sz w:val="24"/>
          <w:szCs w:val="24"/>
        </w:rPr>
      </w:pPr>
    </w:p>
    <w:p w14:paraId="33B05C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0FEB91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B2B7335" w14:textId="77777777" w:rsidR="002C1620" w:rsidRDefault="002C1620">
      <w:pPr>
        <w:spacing w:line="360" w:lineRule="exact"/>
        <w:rPr>
          <w:sz w:val="24"/>
          <w:szCs w:val="24"/>
        </w:rPr>
      </w:pPr>
    </w:p>
    <w:p w14:paraId="2CEF986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7EB5E986" w14:textId="77777777" w:rsidR="002C1620" w:rsidRDefault="002C1620">
      <w:pPr>
        <w:spacing w:line="360" w:lineRule="exact"/>
        <w:rPr>
          <w:sz w:val="24"/>
          <w:szCs w:val="24"/>
        </w:rPr>
      </w:pPr>
    </w:p>
    <w:p w14:paraId="23CCB88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7FD027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6F7BC728" w14:textId="77777777" w:rsidR="002C1620" w:rsidRDefault="002C1620">
      <w:pPr>
        <w:spacing w:line="360" w:lineRule="exact"/>
        <w:rPr>
          <w:sz w:val="24"/>
          <w:szCs w:val="24"/>
        </w:rPr>
      </w:pPr>
    </w:p>
    <w:p w14:paraId="7A9433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27F29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375063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B7CD93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48</w:t>
      </w:r>
    </w:p>
    <w:p w14:paraId="3FA57C9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AA907B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198E78B" w14:textId="77777777" w:rsidR="002C1620" w:rsidRDefault="002C1620">
      <w:pPr>
        <w:spacing w:line="360" w:lineRule="exact"/>
        <w:rPr>
          <w:sz w:val="24"/>
          <w:szCs w:val="24"/>
        </w:rPr>
      </w:pPr>
    </w:p>
    <w:p w14:paraId="71F79B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326E563" w14:textId="77777777" w:rsidR="002C1620" w:rsidRDefault="002C1620">
      <w:pPr>
        <w:spacing w:line="360" w:lineRule="exact"/>
        <w:rPr>
          <w:sz w:val="24"/>
          <w:szCs w:val="24"/>
        </w:rPr>
      </w:pPr>
    </w:p>
    <w:p w14:paraId="463AE9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D2241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62DF3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BEB87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5BBFE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81C32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CD0EE98" w14:textId="77777777" w:rsidR="002C1620" w:rsidRDefault="002C1620">
      <w:pPr>
        <w:spacing w:line="360" w:lineRule="exact"/>
        <w:rPr>
          <w:sz w:val="24"/>
          <w:szCs w:val="24"/>
        </w:rPr>
      </w:pPr>
    </w:p>
    <w:p w14:paraId="465DE5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B2FE2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702A9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C2810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7FCB6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4F485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3A351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B8D80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E91FD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1AF56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EA3C7E8" w14:textId="77777777" w:rsidR="002C1620" w:rsidRDefault="002C1620">
      <w:pPr>
        <w:spacing w:line="360" w:lineRule="exact"/>
        <w:rPr>
          <w:sz w:val="24"/>
          <w:szCs w:val="24"/>
        </w:rPr>
      </w:pPr>
    </w:p>
    <w:p w14:paraId="0C38D9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BFE36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28A6FF4" w14:textId="77777777" w:rsidR="002C1620" w:rsidRDefault="002C1620">
      <w:pPr>
        <w:spacing w:line="360" w:lineRule="exact"/>
        <w:rPr>
          <w:sz w:val="24"/>
          <w:szCs w:val="24"/>
        </w:rPr>
      </w:pPr>
    </w:p>
    <w:p w14:paraId="73F5D7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949FD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68098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E562C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AF0354F" w14:textId="77777777" w:rsidR="002C1620" w:rsidRDefault="002C1620">
      <w:pPr>
        <w:spacing w:line="360" w:lineRule="exact"/>
        <w:rPr>
          <w:sz w:val="24"/>
          <w:szCs w:val="24"/>
        </w:rPr>
      </w:pPr>
    </w:p>
    <w:p w14:paraId="6C3A15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B690E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84BFB08" w14:textId="77777777" w:rsidR="002C1620" w:rsidRDefault="002C1620">
      <w:pPr>
        <w:spacing w:line="360" w:lineRule="exact"/>
        <w:rPr>
          <w:sz w:val="24"/>
          <w:szCs w:val="24"/>
        </w:rPr>
      </w:pPr>
    </w:p>
    <w:p w14:paraId="75EA4F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8FC9D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E3E15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EDC83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CBE49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B0F1B3E" w14:textId="77777777" w:rsidR="002C1620" w:rsidRDefault="002C1620">
      <w:pPr>
        <w:spacing w:line="360" w:lineRule="exact"/>
        <w:rPr>
          <w:sz w:val="24"/>
          <w:szCs w:val="24"/>
        </w:rPr>
      </w:pPr>
    </w:p>
    <w:p w14:paraId="2D94CE3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0B748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26920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6023F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F5821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30DEC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8370FB8" w14:textId="77777777" w:rsidR="002C1620" w:rsidRDefault="002C1620">
      <w:pPr>
        <w:spacing w:line="360" w:lineRule="exact"/>
        <w:rPr>
          <w:sz w:val="24"/>
          <w:szCs w:val="24"/>
        </w:rPr>
      </w:pPr>
    </w:p>
    <w:p w14:paraId="3362CD2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0660E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63B3549" w14:textId="77777777" w:rsidR="002C1620" w:rsidRDefault="002C1620">
      <w:pPr>
        <w:spacing w:line="360" w:lineRule="exact"/>
        <w:rPr>
          <w:sz w:val="24"/>
          <w:szCs w:val="24"/>
        </w:rPr>
      </w:pPr>
    </w:p>
    <w:p w14:paraId="7877F0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C4249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5FDD4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5BD0A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04232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68F87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B563AB1" w14:textId="77777777" w:rsidR="002C1620" w:rsidRDefault="002C1620">
      <w:pPr>
        <w:spacing w:line="360" w:lineRule="exact"/>
        <w:rPr>
          <w:sz w:val="24"/>
          <w:szCs w:val="24"/>
        </w:rPr>
      </w:pPr>
    </w:p>
    <w:p w14:paraId="76166F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5C105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8F4450A" w14:textId="77777777" w:rsidR="002C1620" w:rsidRDefault="002C1620">
      <w:pPr>
        <w:spacing w:line="360" w:lineRule="exact"/>
        <w:rPr>
          <w:sz w:val="24"/>
          <w:szCs w:val="24"/>
        </w:rPr>
      </w:pPr>
    </w:p>
    <w:p w14:paraId="7E097F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D5CF2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1BF3AE4" w14:textId="77777777" w:rsidR="002C1620" w:rsidRDefault="002C1620">
      <w:pPr>
        <w:spacing w:line="360" w:lineRule="exact"/>
        <w:rPr>
          <w:sz w:val="24"/>
          <w:szCs w:val="24"/>
        </w:rPr>
      </w:pPr>
    </w:p>
    <w:p w14:paraId="2042DF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088AE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5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6A8A9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5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F7B78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8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EBF4186" w14:textId="77777777" w:rsidR="002C1620" w:rsidRDefault="002C1620">
      <w:pPr>
        <w:spacing w:line="360" w:lineRule="exact"/>
        <w:rPr>
          <w:sz w:val="24"/>
          <w:szCs w:val="24"/>
        </w:rPr>
      </w:pPr>
    </w:p>
    <w:p w14:paraId="6A419B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1F0C3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C9090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0F9F7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0AB3C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42EF065" w14:textId="77777777" w:rsidR="002C1620" w:rsidRDefault="002C1620">
      <w:pPr>
        <w:spacing w:line="360" w:lineRule="exact"/>
        <w:rPr>
          <w:sz w:val="24"/>
          <w:szCs w:val="24"/>
        </w:rPr>
      </w:pPr>
    </w:p>
    <w:p w14:paraId="37C918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8CA31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FCA22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896F4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23F1F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AAF5285" w14:textId="77777777" w:rsidR="002C1620" w:rsidRDefault="002C1620">
      <w:pPr>
        <w:spacing w:line="360" w:lineRule="exact"/>
        <w:rPr>
          <w:sz w:val="24"/>
          <w:szCs w:val="24"/>
        </w:rPr>
      </w:pPr>
    </w:p>
    <w:p w14:paraId="22FD78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11425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CFA71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ED2C20D" w14:textId="77777777" w:rsidR="002C1620" w:rsidRDefault="002C1620">
      <w:pPr>
        <w:spacing w:line="360" w:lineRule="exact"/>
        <w:rPr>
          <w:sz w:val="24"/>
          <w:szCs w:val="24"/>
        </w:rPr>
      </w:pPr>
    </w:p>
    <w:p w14:paraId="166B36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A0390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5CDDA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534DF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872EDB6" w14:textId="77777777" w:rsidR="002C1620" w:rsidRDefault="002C1620">
      <w:pPr>
        <w:spacing w:line="360" w:lineRule="exact"/>
        <w:rPr>
          <w:sz w:val="24"/>
          <w:szCs w:val="24"/>
        </w:rPr>
      </w:pPr>
    </w:p>
    <w:p w14:paraId="6C1645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2D880A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6FDFF28" w14:textId="77777777" w:rsidR="002C1620" w:rsidRDefault="002C1620">
      <w:pPr>
        <w:spacing w:line="360" w:lineRule="exact"/>
        <w:rPr>
          <w:sz w:val="24"/>
          <w:szCs w:val="24"/>
        </w:rPr>
      </w:pPr>
    </w:p>
    <w:p w14:paraId="69328D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3687E04" w14:textId="77777777" w:rsidR="002C1620" w:rsidRDefault="002C1620">
      <w:pPr>
        <w:spacing w:line="360" w:lineRule="exact"/>
        <w:rPr>
          <w:sz w:val="24"/>
          <w:szCs w:val="24"/>
        </w:rPr>
      </w:pPr>
    </w:p>
    <w:p w14:paraId="6AB73D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12B05D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12F90030" w14:textId="77777777" w:rsidR="002C1620" w:rsidRDefault="002C1620">
      <w:pPr>
        <w:spacing w:line="360" w:lineRule="exact"/>
        <w:rPr>
          <w:sz w:val="24"/>
          <w:szCs w:val="24"/>
        </w:rPr>
      </w:pPr>
    </w:p>
    <w:p w14:paraId="7588EC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0E229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F6867D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363983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49</w:t>
      </w:r>
    </w:p>
    <w:p w14:paraId="1ED24C6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4CA7CB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71E4147" w14:textId="77777777" w:rsidR="002C1620" w:rsidRDefault="002C1620">
      <w:pPr>
        <w:spacing w:line="360" w:lineRule="exact"/>
        <w:rPr>
          <w:sz w:val="24"/>
          <w:szCs w:val="24"/>
        </w:rPr>
      </w:pPr>
    </w:p>
    <w:p w14:paraId="0EBB3C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0156FAE" w14:textId="77777777" w:rsidR="002C1620" w:rsidRDefault="002C1620">
      <w:pPr>
        <w:spacing w:line="360" w:lineRule="exact"/>
        <w:rPr>
          <w:sz w:val="24"/>
          <w:szCs w:val="24"/>
        </w:rPr>
      </w:pPr>
    </w:p>
    <w:p w14:paraId="116A445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4CBDD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BEB03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1FF7F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1C7C8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85DB2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D9DA252" w14:textId="77777777" w:rsidR="002C1620" w:rsidRDefault="002C1620">
      <w:pPr>
        <w:spacing w:line="360" w:lineRule="exact"/>
        <w:rPr>
          <w:sz w:val="24"/>
          <w:szCs w:val="24"/>
        </w:rPr>
      </w:pPr>
    </w:p>
    <w:p w14:paraId="6368F2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C21EE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CD3AD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FC358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43746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78745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B7C65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E4968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12EFD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2C433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BF48ED7" w14:textId="77777777" w:rsidR="002C1620" w:rsidRDefault="002C1620">
      <w:pPr>
        <w:spacing w:line="360" w:lineRule="exact"/>
        <w:rPr>
          <w:sz w:val="24"/>
          <w:szCs w:val="24"/>
        </w:rPr>
      </w:pPr>
    </w:p>
    <w:p w14:paraId="7018D6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3EBB0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3D43BD3" w14:textId="77777777" w:rsidR="002C1620" w:rsidRDefault="002C1620">
      <w:pPr>
        <w:spacing w:line="360" w:lineRule="exact"/>
        <w:rPr>
          <w:sz w:val="24"/>
          <w:szCs w:val="24"/>
        </w:rPr>
      </w:pPr>
    </w:p>
    <w:p w14:paraId="0007BB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3A5CA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A64DF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ADC16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865F3F4" w14:textId="77777777" w:rsidR="002C1620" w:rsidRDefault="002C1620">
      <w:pPr>
        <w:spacing w:line="360" w:lineRule="exact"/>
        <w:rPr>
          <w:sz w:val="24"/>
          <w:szCs w:val="24"/>
        </w:rPr>
      </w:pPr>
    </w:p>
    <w:p w14:paraId="4A4C9F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87E6D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52EF459" w14:textId="77777777" w:rsidR="002C1620" w:rsidRDefault="002C1620">
      <w:pPr>
        <w:spacing w:line="360" w:lineRule="exact"/>
        <w:rPr>
          <w:sz w:val="24"/>
          <w:szCs w:val="24"/>
        </w:rPr>
      </w:pPr>
    </w:p>
    <w:p w14:paraId="1560B93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AAD9C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14EB6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3C6F7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3105D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5EA9B6B" w14:textId="77777777" w:rsidR="002C1620" w:rsidRDefault="002C1620">
      <w:pPr>
        <w:spacing w:line="360" w:lineRule="exact"/>
        <w:rPr>
          <w:sz w:val="24"/>
          <w:szCs w:val="24"/>
        </w:rPr>
      </w:pPr>
    </w:p>
    <w:p w14:paraId="2459491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055BC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42B00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0C523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5EC99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0C62D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DC4F337" w14:textId="77777777" w:rsidR="002C1620" w:rsidRDefault="002C1620">
      <w:pPr>
        <w:spacing w:line="360" w:lineRule="exact"/>
        <w:rPr>
          <w:sz w:val="24"/>
          <w:szCs w:val="24"/>
        </w:rPr>
      </w:pPr>
    </w:p>
    <w:p w14:paraId="57B32B5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F92A8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862DEE0" w14:textId="77777777" w:rsidR="002C1620" w:rsidRDefault="002C1620">
      <w:pPr>
        <w:spacing w:line="360" w:lineRule="exact"/>
        <w:rPr>
          <w:sz w:val="24"/>
          <w:szCs w:val="24"/>
        </w:rPr>
      </w:pPr>
    </w:p>
    <w:p w14:paraId="540CEA6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E893F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25B68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7CC40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1D8B4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18FE7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8AC969C" w14:textId="77777777" w:rsidR="002C1620" w:rsidRDefault="002C1620">
      <w:pPr>
        <w:spacing w:line="360" w:lineRule="exact"/>
        <w:rPr>
          <w:sz w:val="24"/>
          <w:szCs w:val="24"/>
        </w:rPr>
      </w:pPr>
    </w:p>
    <w:p w14:paraId="501AC0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D617D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006A2B5" w14:textId="77777777" w:rsidR="002C1620" w:rsidRDefault="002C1620">
      <w:pPr>
        <w:spacing w:line="360" w:lineRule="exact"/>
        <w:rPr>
          <w:sz w:val="24"/>
          <w:szCs w:val="24"/>
        </w:rPr>
      </w:pPr>
    </w:p>
    <w:p w14:paraId="699CA4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95E31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D93B9FD" w14:textId="77777777" w:rsidR="002C1620" w:rsidRDefault="002C1620">
      <w:pPr>
        <w:spacing w:line="360" w:lineRule="exact"/>
        <w:rPr>
          <w:sz w:val="24"/>
          <w:szCs w:val="24"/>
        </w:rPr>
      </w:pPr>
    </w:p>
    <w:p w14:paraId="57530E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84E0A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1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4FFF4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A517A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5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2E1E073" w14:textId="77777777" w:rsidR="002C1620" w:rsidRDefault="002C1620">
      <w:pPr>
        <w:spacing w:line="360" w:lineRule="exact"/>
        <w:rPr>
          <w:sz w:val="24"/>
          <w:szCs w:val="24"/>
        </w:rPr>
      </w:pPr>
    </w:p>
    <w:p w14:paraId="4E6C4F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C34C1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EFA6B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7F9D0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5C787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29C1BCF" w14:textId="77777777" w:rsidR="002C1620" w:rsidRDefault="002C1620">
      <w:pPr>
        <w:spacing w:line="360" w:lineRule="exact"/>
        <w:rPr>
          <w:sz w:val="24"/>
          <w:szCs w:val="24"/>
        </w:rPr>
      </w:pPr>
    </w:p>
    <w:p w14:paraId="39E396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B0C30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DA0F6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314EA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4628E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4090414" w14:textId="77777777" w:rsidR="002C1620" w:rsidRDefault="002C1620">
      <w:pPr>
        <w:spacing w:line="360" w:lineRule="exact"/>
        <w:rPr>
          <w:sz w:val="24"/>
          <w:szCs w:val="24"/>
        </w:rPr>
      </w:pPr>
    </w:p>
    <w:p w14:paraId="38EE3C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69B52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FC470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E0A38B9" w14:textId="77777777" w:rsidR="002C1620" w:rsidRDefault="002C1620">
      <w:pPr>
        <w:spacing w:line="360" w:lineRule="exact"/>
        <w:rPr>
          <w:sz w:val="24"/>
          <w:szCs w:val="24"/>
        </w:rPr>
      </w:pPr>
    </w:p>
    <w:p w14:paraId="092EE0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677EE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2051E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95EE7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8E274AF" w14:textId="77777777" w:rsidR="002C1620" w:rsidRDefault="002C1620">
      <w:pPr>
        <w:spacing w:line="360" w:lineRule="exact"/>
        <w:rPr>
          <w:sz w:val="24"/>
          <w:szCs w:val="24"/>
        </w:rPr>
      </w:pPr>
    </w:p>
    <w:p w14:paraId="72A316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75AC67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20DF8EB" w14:textId="77777777" w:rsidR="002C1620" w:rsidRDefault="002C1620">
      <w:pPr>
        <w:spacing w:line="360" w:lineRule="exact"/>
        <w:rPr>
          <w:sz w:val="24"/>
          <w:szCs w:val="24"/>
        </w:rPr>
      </w:pPr>
    </w:p>
    <w:p w14:paraId="1D1348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07C11916" w14:textId="77777777" w:rsidR="002C1620" w:rsidRDefault="002C1620">
      <w:pPr>
        <w:spacing w:line="360" w:lineRule="exact"/>
        <w:rPr>
          <w:sz w:val="24"/>
          <w:szCs w:val="24"/>
        </w:rPr>
      </w:pPr>
    </w:p>
    <w:p w14:paraId="15EC11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1C58B7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12749A04" w14:textId="77777777" w:rsidR="002C1620" w:rsidRDefault="002C1620">
      <w:pPr>
        <w:spacing w:line="360" w:lineRule="exact"/>
        <w:rPr>
          <w:sz w:val="24"/>
          <w:szCs w:val="24"/>
        </w:rPr>
      </w:pPr>
    </w:p>
    <w:p w14:paraId="1E4548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30771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F89454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034C10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50</w:t>
      </w:r>
    </w:p>
    <w:p w14:paraId="42DD7DB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62C7EF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410A1E1" w14:textId="77777777" w:rsidR="002C1620" w:rsidRDefault="002C1620">
      <w:pPr>
        <w:spacing w:line="360" w:lineRule="exact"/>
        <w:rPr>
          <w:sz w:val="24"/>
          <w:szCs w:val="24"/>
        </w:rPr>
      </w:pPr>
    </w:p>
    <w:p w14:paraId="7D1EF2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754A56B" w14:textId="77777777" w:rsidR="002C1620" w:rsidRDefault="002C1620">
      <w:pPr>
        <w:spacing w:line="360" w:lineRule="exact"/>
        <w:rPr>
          <w:sz w:val="24"/>
          <w:szCs w:val="24"/>
        </w:rPr>
      </w:pPr>
    </w:p>
    <w:p w14:paraId="755ACD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792C9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53B0D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5883D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6B2E6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84354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A093767" w14:textId="77777777" w:rsidR="002C1620" w:rsidRDefault="002C1620">
      <w:pPr>
        <w:spacing w:line="360" w:lineRule="exact"/>
        <w:rPr>
          <w:sz w:val="24"/>
          <w:szCs w:val="24"/>
        </w:rPr>
      </w:pPr>
    </w:p>
    <w:p w14:paraId="1E9F31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C332A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1ED38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497DD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11CBE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6BA7E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BA42B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4201E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F3FB3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9E37C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72741F8" w14:textId="77777777" w:rsidR="002C1620" w:rsidRDefault="002C1620">
      <w:pPr>
        <w:spacing w:line="360" w:lineRule="exact"/>
        <w:rPr>
          <w:sz w:val="24"/>
          <w:szCs w:val="24"/>
        </w:rPr>
      </w:pPr>
    </w:p>
    <w:p w14:paraId="381AB1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32385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4C16CED" w14:textId="77777777" w:rsidR="002C1620" w:rsidRDefault="002C1620">
      <w:pPr>
        <w:spacing w:line="360" w:lineRule="exact"/>
        <w:rPr>
          <w:sz w:val="24"/>
          <w:szCs w:val="24"/>
        </w:rPr>
      </w:pPr>
    </w:p>
    <w:p w14:paraId="7B7C96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594E4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C1218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D3532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CE1802D" w14:textId="77777777" w:rsidR="002C1620" w:rsidRDefault="002C1620">
      <w:pPr>
        <w:spacing w:line="360" w:lineRule="exact"/>
        <w:rPr>
          <w:sz w:val="24"/>
          <w:szCs w:val="24"/>
        </w:rPr>
      </w:pPr>
    </w:p>
    <w:p w14:paraId="01FF0B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05E71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2346B7B" w14:textId="77777777" w:rsidR="002C1620" w:rsidRDefault="002C1620">
      <w:pPr>
        <w:spacing w:line="360" w:lineRule="exact"/>
        <w:rPr>
          <w:sz w:val="24"/>
          <w:szCs w:val="24"/>
        </w:rPr>
      </w:pPr>
    </w:p>
    <w:p w14:paraId="200C18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B134B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E3E5F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9D1B8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D9E64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06F4BBD" w14:textId="77777777" w:rsidR="002C1620" w:rsidRDefault="002C1620">
      <w:pPr>
        <w:spacing w:line="360" w:lineRule="exact"/>
        <w:rPr>
          <w:sz w:val="24"/>
          <w:szCs w:val="24"/>
        </w:rPr>
      </w:pPr>
    </w:p>
    <w:p w14:paraId="48B94F2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81F50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44F25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B51B4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88CD9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E939E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04384D2" w14:textId="77777777" w:rsidR="002C1620" w:rsidRDefault="002C1620">
      <w:pPr>
        <w:spacing w:line="360" w:lineRule="exact"/>
        <w:rPr>
          <w:sz w:val="24"/>
          <w:szCs w:val="24"/>
        </w:rPr>
      </w:pPr>
    </w:p>
    <w:p w14:paraId="394B26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316E7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0CE4E17" w14:textId="77777777" w:rsidR="002C1620" w:rsidRDefault="002C1620">
      <w:pPr>
        <w:spacing w:line="360" w:lineRule="exact"/>
        <w:rPr>
          <w:sz w:val="24"/>
          <w:szCs w:val="24"/>
        </w:rPr>
      </w:pPr>
    </w:p>
    <w:p w14:paraId="3596B4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18DEA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C707F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2E2F7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84157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DBD85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AB36EA6" w14:textId="77777777" w:rsidR="002C1620" w:rsidRDefault="002C1620">
      <w:pPr>
        <w:spacing w:line="360" w:lineRule="exact"/>
        <w:rPr>
          <w:sz w:val="24"/>
          <w:szCs w:val="24"/>
        </w:rPr>
      </w:pPr>
    </w:p>
    <w:p w14:paraId="10A8B2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2E4A8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91A78E2" w14:textId="77777777" w:rsidR="002C1620" w:rsidRDefault="002C1620">
      <w:pPr>
        <w:spacing w:line="360" w:lineRule="exact"/>
        <w:rPr>
          <w:sz w:val="24"/>
          <w:szCs w:val="24"/>
        </w:rPr>
      </w:pPr>
    </w:p>
    <w:p w14:paraId="579C2B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D4A20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FCFDECC" w14:textId="77777777" w:rsidR="002C1620" w:rsidRDefault="002C1620">
      <w:pPr>
        <w:spacing w:line="360" w:lineRule="exact"/>
        <w:rPr>
          <w:sz w:val="24"/>
          <w:szCs w:val="24"/>
        </w:rPr>
      </w:pPr>
    </w:p>
    <w:p w14:paraId="24A311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EE609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A0AFA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2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22DDC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6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46A8652" w14:textId="77777777" w:rsidR="002C1620" w:rsidRDefault="002C1620">
      <w:pPr>
        <w:spacing w:line="360" w:lineRule="exact"/>
        <w:rPr>
          <w:sz w:val="24"/>
          <w:szCs w:val="24"/>
        </w:rPr>
      </w:pPr>
    </w:p>
    <w:p w14:paraId="05AF98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C72E2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E5892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70970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032A4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1EB53A1" w14:textId="77777777" w:rsidR="002C1620" w:rsidRDefault="002C1620">
      <w:pPr>
        <w:spacing w:line="360" w:lineRule="exact"/>
        <w:rPr>
          <w:sz w:val="24"/>
          <w:szCs w:val="24"/>
        </w:rPr>
      </w:pPr>
    </w:p>
    <w:p w14:paraId="7BF41A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EB550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CDBBF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54B20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E2989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A81D2DB" w14:textId="77777777" w:rsidR="002C1620" w:rsidRDefault="002C1620">
      <w:pPr>
        <w:spacing w:line="360" w:lineRule="exact"/>
        <w:rPr>
          <w:sz w:val="24"/>
          <w:szCs w:val="24"/>
        </w:rPr>
      </w:pPr>
    </w:p>
    <w:p w14:paraId="7182E7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5F0B4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E37C4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C809036" w14:textId="77777777" w:rsidR="002C1620" w:rsidRDefault="002C1620">
      <w:pPr>
        <w:spacing w:line="360" w:lineRule="exact"/>
        <w:rPr>
          <w:sz w:val="24"/>
          <w:szCs w:val="24"/>
        </w:rPr>
      </w:pPr>
    </w:p>
    <w:p w14:paraId="6B295B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CA38A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90550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BFB9A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E6EA1FB" w14:textId="77777777" w:rsidR="002C1620" w:rsidRDefault="002C1620">
      <w:pPr>
        <w:spacing w:line="360" w:lineRule="exact"/>
        <w:rPr>
          <w:sz w:val="24"/>
          <w:szCs w:val="24"/>
        </w:rPr>
      </w:pPr>
    </w:p>
    <w:p w14:paraId="75490F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0EE82C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BF9AB4B" w14:textId="77777777" w:rsidR="002C1620" w:rsidRDefault="002C1620">
      <w:pPr>
        <w:spacing w:line="360" w:lineRule="exact"/>
        <w:rPr>
          <w:sz w:val="24"/>
          <w:szCs w:val="24"/>
        </w:rPr>
      </w:pPr>
    </w:p>
    <w:p w14:paraId="342D44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479A43A1" w14:textId="77777777" w:rsidR="002C1620" w:rsidRDefault="002C1620">
      <w:pPr>
        <w:spacing w:line="360" w:lineRule="exact"/>
        <w:rPr>
          <w:sz w:val="24"/>
          <w:szCs w:val="24"/>
        </w:rPr>
      </w:pPr>
    </w:p>
    <w:p w14:paraId="04215B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0EBDE3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25D64312" w14:textId="77777777" w:rsidR="002C1620" w:rsidRDefault="002C1620">
      <w:pPr>
        <w:spacing w:line="360" w:lineRule="exact"/>
        <w:rPr>
          <w:sz w:val="24"/>
          <w:szCs w:val="24"/>
        </w:rPr>
      </w:pPr>
    </w:p>
    <w:p w14:paraId="27D7BD9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A9213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0F3382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DBD8E4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51</w:t>
      </w:r>
    </w:p>
    <w:p w14:paraId="2C08F5E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ECEF8F5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531BEE0" w14:textId="77777777" w:rsidR="002C1620" w:rsidRDefault="002C1620">
      <w:pPr>
        <w:spacing w:line="360" w:lineRule="exact"/>
        <w:rPr>
          <w:sz w:val="24"/>
          <w:szCs w:val="24"/>
        </w:rPr>
      </w:pPr>
    </w:p>
    <w:p w14:paraId="307452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9821231" w14:textId="77777777" w:rsidR="002C1620" w:rsidRDefault="002C1620">
      <w:pPr>
        <w:spacing w:line="360" w:lineRule="exact"/>
        <w:rPr>
          <w:sz w:val="24"/>
          <w:szCs w:val="24"/>
        </w:rPr>
      </w:pPr>
    </w:p>
    <w:p w14:paraId="0E00CD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FD1B5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B3872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F955F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07F56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034A1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E16029F" w14:textId="77777777" w:rsidR="002C1620" w:rsidRDefault="002C1620">
      <w:pPr>
        <w:spacing w:line="360" w:lineRule="exact"/>
        <w:rPr>
          <w:sz w:val="24"/>
          <w:szCs w:val="24"/>
        </w:rPr>
      </w:pPr>
    </w:p>
    <w:p w14:paraId="7D6F57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38AAB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9ECB9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99EC7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B462D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E5D14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3DDA5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93059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EDD3A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81E08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34943FE" w14:textId="77777777" w:rsidR="002C1620" w:rsidRDefault="002C1620">
      <w:pPr>
        <w:spacing w:line="360" w:lineRule="exact"/>
        <w:rPr>
          <w:sz w:val="24"/>
          <w:szCs w:val="24"/>
        </w:rPr>
      </w:pPr>
    </w:p>
    <w:p w14:paraId="2CC21D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DE7E5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44F0B05" w14:textId="77777777" w:rsidR="002C1620" w:rsidRDefault="002C1620">
      <w:pPr>
        <w:spacing w:line="360" w:lineRule="exact"/>
        <w:rPr>
          <w:sz w:val="24"/>
          <w:szCs w:val="24"/>
        </w:rPr>
      </w:pPr>
    </w:p>
    <w:p w14:paraId="576690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4BC25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0E686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6D2B0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BC525E6" w14:textId="77777777" w:rsidR="002C1620" w:rsidRDefault="002C1620">
      <w:pPr>
        <w:spacing w:line="360" w:lineRule="exact"/>
        <w:rPr>
          <w:sz w:val="24"/>
          <w:szCs w:val="24"/>
        </w:rPr>
      </w:pPr>
    </w:p>
    <w:p w14:paraId="254BA5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2291F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EAA90B9" w14:textId="77777777" w:rsidR="002C1620" w:rsidRDefault="002C1620">
      <w:pPr>
        <w:spacing w:line="360" w:lineRule="exact"/>
        <w:rPr>
          <w:sz w:val="24"/>
          <w:szCs w:val="24"/>
        </w:rPr>
      </w:pPr>
    </w:p>
    <w:p w14:paraId="507EE2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EC4F5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51BC8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5D6D9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E5F9B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4ED22C4" w14:textId="77777777" w:rsidR="002C1620" w:rsidRDefault="002C1620">
      <w:pPr>
        <w:spacing w:line="360" w:lineRule="exact"/>
        <w:rPr>
          <w:sz w:val="24"/>
          <w:szCs w:val="24"/>
        </w:rPr>
      </w:pPr>
    </w:p>
    <w:p w14:paraId="485BB3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0FBC7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61126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AF08D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9840B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9BD49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DC885D8" w14:textId="77777777" w:rsidR="002C1620" w:rsidRDefault="002C1620">
      <w:pPr>
        <w:spacing w:line="360" w:lineRule="exact"/>
        <w:rPr>
          <w:sz w:val="24"/>
          <w:szCs w:val="24"/>
        </w:rPr>
      </w:pPr>
    </w:p>
    <w:p w14:paraId="10C39D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B79CA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A656978" w14:textId="77777777" w:rsidR="002C1620" w:rsidRDefault="002C1620">
      <w:pPr>
        <w:spacing w:line="360" w:lineRule="exact"/>
        <w:rPr>
          <w:sz w:val="24"/>
          <w:szCs w:val="24"/>
        </w:rPr>
      </w:pPr>
    </w:p>
    <w:p w14:paraId="2F8C02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943F8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F98F9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AA60D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F5799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EA605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23B3D76" w14:textId="77777777" w:rsidR="002C1620" w:rsidRDefault="002C1620">
      <w:pPr>
        <w:spacing w:line="360" w:lineRule="exact"/>
        <w:rPr>
          <w:sz w:val="24"/>
          <w:szCs w:val="24"/>
        </w:rPr>
      </w:pPr>
    </w:p>
    <w:p w14:paraId="05B193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86F12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8312F45" w14:textId="77777777" w:rsidR="002C1620" w:rsidRDefault="002C1620">
      <w:pPr>
        <w:spacing w:line="360" w:lineRule="exact"/>
        <w:rPr>
          <w:sz w:val="24"/>
          <w:szCs w:val="24"/>
        </w:rPr>
      </w:pPr>
    </w:p>
    <w:p w14:paraId="01EF3A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1917E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59C8C77" w14:textId="77777777" w:rsidR="002C1620" w:rsidRDefault="002C1620">
      <w:pPr>
        <w:spacing w:line="360" w:lineRule="exact"/>
        <w:rPr>
          <w:sz w:val="24"/>
          <w:szCs w:val="24"/>
        </w:rPr>
      </w:pPr>
    </w:p>
    <w:p w14:paraId="71C58B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28082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1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722AF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8BC03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5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FDF47A7" w14:textId="77777777" w:rsidR="002C1620" w:rsidRDefault="002C1620">
      <w:pPr>
        <w:spacing w:line="360" w:lineRule="exact"/>
        <w:rPr>
          <w:sz w:val="24"/>
          <w:szCs w:val="24"/>
        </w:rPr>
      </w:pPr>
    </w:p>
    <w:p w14:paraId="03CC98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B0AEC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D1A5D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77D82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4FA78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7E29AD7" w14:textId="77777777" w:rsidR="002C1620" w:rsidRDefault="002C1620">
      <w:pPr>
        <w:spacing w:line="360" w:lineRule="exact"/>
        <w:rPr>
          <w:sz w:val="24"/>
          <w:szCs w:val="24"/>
        </w:rPr>
      </w:pPr>
    </w:p>
    <w:p w14:paraId="5B5B01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D4BB1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BDB6B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BC418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CDA9B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99EEB6A" w14:textId="77777777" w:rsidR="002C1620" w:rsidRDefault="002C1620">
      <w:pPr>
        <w:spacing w:line="360" w:lineRule="exact"/>
        <w:rPr>
          <w:sz w:val="24"/>
          <w:szCs w:val="24"/>
        </w:rPr>
      </w:pPr>
    </w:p>
    <w:p w14:paraId="20BA05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B6ADD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DAE1E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BE430BA" w14:textId="77777777" w:rsidR="002C1620" w:rsidRDefault="002C1620">
      <w:pPr>
        <w:spacing w:line="360" w:lineRule="exact"/>
        <w:rPr>
          <w:sz w:val="24"/>
          <w:szCs w:val="24"/>
        </w:rPr>
      </w:pPr>
    </w:p>
    <w:p w14:paraId="0C2E1B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FCF8B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82D2A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7BCEB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5ABD592" w14:textId="77777777" w:rsidR="002C1620" w:rsidRDefault="002C1620">
      <w:pPr>
        <w:spacing w:line="360" w:lineRule="exact"/>
        <w:rPr>
          <w:sz w:val="24"/>
          <w:szCs w:val="24"/>
        </w:rPr>
      </w:pPr>
    </w:p>
    <w:p w14:paraId="0C2D39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3DF745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23F48C8" w14:textId="77777777" w:rsidR="002C1620" w:rsidRDefault="002C1620">
      <w:pPr>
        <w:spacing w:line="360" w:lineRule="exact"/>
        <w:rPr>
          <w:sz w:val="24"/>
          <w:szCs w:val="24"/>
        </w:rPr>
      </w:pPr>
    </w:p>
    <w:p w14:paraId="60D80E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BA889AA" w14:textId="77777777" w:rsidR="002C1620" w:rsidRDefault="002C1620">
      <w:pPr>
        <w:spacing w:line="360" w:lineRule="exact"/>
        <w:rPr>
          <w:sz w:val="24"/>
          <w:szCs w:val="24"/>
        </w:rPr>
      </w:pPr>
    </w:p>
    <w:p w14:paraId="6BB630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47780D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63AF02CB" w14:textId="77777777" w:rsidR="002C1620" w:rsidRDefault="002C1620">
      <w:pPr>
        <w:spacing w:line="360" w:lineRule="exact"/>
        <w:rPr>
          <w:sz w:val="24"/>
          <w:szCs w:val="24"/>
        </w:rPr>
      </w:pPr>
    </w:p>
    <w:p w14:paraId="4C0B1F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1D2D7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09F3E8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82E70E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52</w:t>
      </w:r>
    </w:p>
    <w:p w14:paraId="18AEEA4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95E3F6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FB3CA5A" w14:textId="77777777" w:rsidR="002C1620" w:rsidRDefault="002C1620">
      <w:pPr>
        <w:spacing w:line="360" w:lineRule="exact"/>
        <w:rPr>
          <w:sz w:val="24"/>
          <w:szCs w:val="24"/>
        </w:rPr>
      </w:pPr>
    </w:p>
    <w:p w14:paraId="2F66E0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8C9CBFF" w14:textId="77777777" w:rsidR="002C1620" w:rsidRDefault="002C1620">
      <w:pPr>
        <w:spacing w:line="360" w:lineRule="exact"/>
        <w:rPr>
          <w:sz w:val="24"/>
          <w:szCs w:val="24"/>
        </w:rPr>
      </w:pPr>
    </w:p>
    <w:p w14:paraId="10A3B4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3591B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C73DA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399C0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C7E70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9B153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2D77418" w14:textId="77777777" w:rsidR="002C1620" w:rsidRDefault="002C1620">
      <w:pPr>
        <w:spacing w:line="360" w:lineRule="exact"/>
        <w:rPr>
          <w:sz w:val="24"/>
          <w:szCs w:val="24"/>
        </w:rPr>
      </w:pPr>
    </w:p>
    <w:p w14:paraId="5E8D92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84324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2D13D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039EA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8DA9A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560DB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FC204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13597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002C4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53EED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A2BD427" w14:textId="77777777" w:rsidR="002C1620" w:rsidRDefault="002C1620">
      <w:pPr>
        <w:spacing w:line="360" w:lineRule="exact"/>
        <w:rPr>
          <w:sz w:val="24"/>
          <w:szCs w:val="24"/>
        </w:rPr>
      </w:pPr>
    </w:p>
    <w:p w14:paraId="4E7689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49708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12BB6BD" w14:textId="77777777" w:rsidR="002C1620" w:rsidRDefault="002C1620">
      <w:pPr>
        <w:spacing w:line="360" w:lineRule="exact"/>
        <w:rPr>
          <w:sz w:val="24"/>
          <w:szCs w:val="24"/>
        </w:rPr>
      </w:pPr>
    </w:p>
    <w:p w14:paraId="250E22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A4B07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B663F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CAD13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6D68AC9" w14:textId="77777777" w:rsidR="002C1620" w:rsidRDefault="002C1620">
      <w:pPr>
        <w:spacing w:line="360" w:lineRule="exact"/>
        <w:rPr>
          <w:sz w:val="24"/>
          <w:szCs w:val="24"/>
        </w:rPr>
      </w:pPr>
    </w:p>
    <w:p w14:paraId="7F971A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2E2BC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F576832" w14:textId="77777777" w:rsidR="002C1620" w:rsidRDefault="002C1620">
      <w:pPr>
        <w:spacing w:line="360" w:lineRule="exact"/>
        <w:rPr>
          <w:sz w:val="24"/>
          <w:szCs w:val="24"/>
        </w:rPr>
      </w:pPr>
    </w:p>
    <w:p w14:paraId="474520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20936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680F7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CA215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12D17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9F111C6" w14:textId="77777777" w:rsidR="002C1620" w:rsidRDefault="002C1620">
      <w:pPr>
        <w:spacing w:line="360" w:lineRule="exact"/>
        <w:rPr>
          <w:sz w:val="24"/>
          <w:szCs w:val="24"/>
        </w:rPr>
      </w:pPr>
    </w:p>
    <w:p w14:paraId="7043A3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DF4E6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73440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A9AC2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E252A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2D2D3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D07133C" w14:textId="77777777" w:rsidR="002C1620" w:rsidRDefault="002C1620">
      <w:pPr>
        <w:spacing w:line="360" w:lineRule="exact"/>
        <w:rPr>
          <w:sz w:val="24"/>
          <w:szCs w:val="24"/>
        </w:rPr>
      </w:pPr>
    </w:p>
    <w:p w14:paraId="3379B5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F3A54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BC4EEF9" w14:textId="77777777" w:rsidR="002C1620" w:rsidRDefault="002C1620">
      <w:pPr>
        <w:spacing w:line="360" w:lineRule="exact"/>
        <w:rPr>
          <w:sz w:val="24"/>
          <w:szCs w:val="24"/>
        </w:rPr>
      </w:pPr>
    </w:p>
    <w:p w14:paraId="2D10B4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4E792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2EBC9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A9003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1EDCE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B242C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5D96383" w14:textId="77777777" w:rsidR="002C1620" w:rsidRDefault="002C1620">
      <w:pPr>
        <w:spacing w:line="360" w:lineRule="exact"/>
        <w:rPr>
          <w:sz w:val="24"/>
          <w:szCs w:val="24"/>
        </w:rPr>
      </w:pPr>
    </w:p>
    <w:p w14:paraId="6FCB7A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C3968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179C2C6" w14:textId="77777777" w:rsidR="002C1620" w:rsidRDefault="002C1620">
      <w:pPr>
        <w:spacing w:line="360" w:lineRule="exact"/>
        <w:rPr>
          <w:sz w:val="24"/>
          <w:szCs w:val="24"/>
        </w:rPr>
      </w:pPr>
    </w:p>
    <w:p w14:paraId="67321E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8D9C4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554C1F0" w14:textId="77777777" w:rsidR="002C1620" w:rsidRDefault="002C1620">
      <w:pPr>
        <w:spacing w:line="360" w:lineRule="exact"/>
        <w:rPr>
          <w:sz w:val="24"/>
          <w:szCs w:val="24"/>
        </w:rPr>
      </w:pPr>
    </w:p>
    <w:p w14:paraId="3FA0E0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9D8AB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82DFA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6FC95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305B3BC" w14:textId="77777777" w:rsidR="002C1620" w:rsidRDefault="002C1620">
      <w:pPr>
        <w:spacing w:line="360" w:lineRule="exact"/>
        <w:rPr>
          <w:sz w:val="24"/>
          <w:szCs w:val="24"/>
        </w:rPr>
      </w:pPr>
    </w:p>
    <w:p w14:paraId="2CCCF0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D255B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D31A0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3ED96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CBF89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B09AD9D" w14:textId="77777777" w:rsidR="002C1620" w:rsidRDefault="002C1620">
      <w:pPr>
        <w:spacing w:line="360" w:lineRule="exact"/>
        <w:rPr>
          <w:sz w:val="24"/>
          <w:szCs w:val="24"/>
        </w:rPr>
      </w:pPr>
    </w:p>
    <w:p w14:paraId="4D5644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19DA5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7D12B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E856A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F5E65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361B0BE" w14:textId="77777777" w:rsidR="002C1620" w:rsidRDefault="002C1620">
      <w:pPr>
        <w:spacing w:line="360" w:lineRule="exact"/>
        <w:rPr>
          <w:sz w:val="24"/>
          <w:szCs w:val="24"/>
        </w:rPr>
      </w:pPr>
    </w:p>
    <w:p w14:paraId="25C614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AFE3A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61D19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56CB363" w14:textId="77777777" w:rsidR="002C1620" w:rsidRDefault="002C1620">
      <w:pPr>
        <w:spacing w:line="360" w:lineRule="exact"/>
        <w:rPr>
          <w:sz w:val="24"/>
          <w:szCs w:val="24"/>
        </w:rPr>
      </w:pPr>
    </w:p>
    <w:p w14:paraId="162AD9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4F511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8BFBF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F205C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78A2792" w14:textId="77777777" w:rsidR="002C1620" w:rsidRDefault="002C1620">
      <w:pPr>
        <w:spacing w:line="360" w:lineRule="exact"/>
        <w:rPr>
          <w:sz w:val="24"/>
          <w:szCs w:val="24"/>
        </w:rPr>
      </w:pPr>
    </w:p>
    <w:p w14:paraId="2A1CCA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2D7E6A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65C94835" w14:textId="77777777" w:rsidR="002C1620" w:rsidRDefault="002C1620">
      <w:pPr>
        <w:spacing w:line="360" w:lineRule="exact"/>
        <w:rPr>
          <w:sz w:val="24"/>
          <w:szCs w:val="24"/>
        </w:rPr>
      </w:pPr>
    </w:p>
    <w:p w14:paraId="75E3F5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45508D1F" w14:textId="77777777" w:rsidR="002C1620" w:rsidRDefault="002C1620">
      <w:pPr>
        <w:spacing w:line="360" w:lineRule="exact"/>
        <w:rPr>
          <w:sz w:val="24"/>
          <w:szCs w:val="24"/>
        </w:rPr>
      </w:pPr>
    </w:p>
    <w:p w14:paraId="3E42C9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232CF1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0E3E9A5D" w14:textId="77777777" w:rsidR="002C1620" w:rsidRDefault="002C1620">
      <w:pPr>
        <w:spacing w:line="360" w:lineRule="exact"/>
        <w:rPr>
          <w:sz w:val="24"/>
          <w:szCs w:val="24"/>
        </w:rPr>
      </w:pPr>
    </w:p>
    <w:p w14:paraId="12B492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45EE2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71313B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1E9460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53</w:t>
      </w:r>
    </w:p>
    <w:p w14:paraId="1D2F500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B1D26A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861C5C3" w14:textId="77777777" w:rsidR="002C1620" w:rsidRDefault="002C1620">
      <w:pPr>
        <w:spacing w:line="360" w:lineRule="exact"/>
        <w:rPr>
          <w:sz w:val="24"/>
          <w:szCs w:val="24"/>
        </w:rPr>
      </w:pPr>
    </w:p>
    <w:p w14:paraId="09ECC0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AB12972" w14:textId="77777777" w:rsidR="002C1620" w:rsidRDefault="002C1620">
      <w:pPr>
        <w:spacing w:line="360" w:lineRule="exact"/>
        <w:rPr>
          <w:sz w:val="24"/>
          <w:szCs w:val="24"/>
        </w:rPr>
      </w:pPr>
    </w:p>
    <w:p w14:paraId="598FD7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E588D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6290B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FB132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BF200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E0426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048EA35" w14:textId="77777777" w:rsidR="002C1620" w:rsidRDefault="002C1620">
      <w:pPr>
        <w:spacing w:line="360" w:lineRule="exact"/>
        <w:rPr>
          <w:sz w:val="24"/>
          <w:szCs w:val="24"/>
        </w:rPr>
      </w:pPr>
    </w:p>
    <w:p w14:paraId="384DE9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00072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C3887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FA9D3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127B8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BF016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4918C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ED67D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597FD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2D28A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2276A8D" w14:textId="77777777" w:rsidR="002C1620" w:rsidRDefault="002C1620">
      <w:pPr>
        <w:spacing w:line="360" w:lineRule="exact"/>
        <w:rPr>
          <w:sz w:val="24"/>
          <w:szCs w:val="24"/>
        </w:rPr>
      </w:pPr>
    </w:p>
    <w:p w14:paraId="7D2F8A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3E5E9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62B6CB9" w14:textId="77777777" w:rsidR="002C1620" w:rsidRDefault="002C1620">
      <w:pPr>
        <w:spacing w:line="360" w:lineRule="exact"/>
        <w:rPr>
          <w:sz w:val="24"/>
          <w:szCs w:val="24"/>
        </w:rPr>
      </w:pPr>
    </w:p>
    <w:p w14:paraId="0AF6C1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76988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6A41B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0AFF2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8E8E5B5" w14:textId="77777777" w:rsidR="002C1620" w:rsidRDefault="002C1620">
      <w:pPr>
        <w:spacing w:line="360" w:lineRule="exact"/>
        <w:rPr>
          <w:sz w:val="24"/>
          <w:szCs w:val="24"/>
        </w:rPr>
      </w:pPr>
    </w:p>
    <w:p w14:paraId="59C125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1B724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9FE9A4F" w14:textId="77777777" w:rsidR="002C1620" w:rsidRDefault="002C1620">
      <w:pPr>
        <w:spacing w:line="360" w:lineRule="exact"/>
        <w:rPr>
          <w:sz w:val="24"/>
          <w:szCs w:val="24"/>
        </w:rPr>
      </w:pPr>
    </w:p>
    <w:p w14:paraId="4772A1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3ACFB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E38AC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F4425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46597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87740DA" w14:textId="77777777" w:rsidR="002C1620" w:rsidRDefault="002C1620">
      <w:pPr>
        <w:spacing w:line="360" w:lineRule="exact"/>
        <w:rPr>
          <w:sz w:val="24"/>
          <w:szCs w:val="24"/>
        </w:rPr>
      </w:pPr>
    </w:p>
    <w:p w14:paraId="61FFAF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900A0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82A99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54482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05A2E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EB73B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662E9F4" w14:textId="77777777" w:rsidR="002C1620" w:rsidRDefault="002C1620">
      <w:pPr>
        <w:spacing w:line="360" w:lineRule="exact"/>
        <w:rPr>
          <w:sz w:val="24"/>
          <w:szCs w:val="24"/>
        </w:rPr>
      </w:pPr>
    </w:p>
    <w:p w14:paraId="6BB5EE2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D7D8C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493722E" w14:textId="77777777" w:rsidR="002C1620" w:rsidRDefault="002C1620">
      <w:pPr>
        <w:spacing w:line="360" w:lineRule="exact"/>
        <w:rPr>
          <w:sz w:val="24"/>
          <w:szCs w:val="24"/>
        </w:rPr>
      </w:pPr>
    </w:p>
    <w:p w14:paraId="779016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DC179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26AA0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FA72D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B965D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2894E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8A850AD" w14:textId="77777777" w:rsidR="002C1620" w:rsidRDefault="002C1620">
      <w:pPr>
        <w:spacing w:line="360" w:lineRule="exact"/>
        <w:rPr>
          <w:sz w:val="24"/>
          <w:szCs w:val="24"/>
        </w:rPr>
      </w:pPr>
    </w:p>
    <w:p w14:paraId="3C2BAD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2B0B6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05560FB" w14:textId="77777777" w:rsidR="002C1620" w:rsidRDefault="002C1620">
      <w:pPr>
        <w:spacing w:line="360" w:lineRule="exact"/>
        <w:rPr>
          <w:sz w:val="24"/>
          <w:szCs w:val="24"/>
        </w:rPr>
      </w:pPr>
    </w:p>
    <w:p w14:paraId="66763D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1353E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29A357D" w14:textId="77777777" w:rsidR="002C1620" w:rsidRDefault="002C1620">
      <w:pPr>
        <w:spacing w:line="360" w:lineRule="exact"/>
        <w:rPr>
          <w:sz w:val="24"/>
          <w:szCs w:val="24"/>
        </w:rPr>
      </w:pPr>
    </w:p>
    <w:p w14:paraId="0102E2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6AB32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0B7C9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6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5C346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8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F7688D5" w14:textId="77777777" w:rsidR="002C1620" w:rsidRDefault="002C1620">
      <w:pPr>
        <w:spacing w:line="360" w:lineRule="exact"/>
        <w:rPr>
          <w:sz w:val="24"/>
          <w:szCs w:val="24"/>
        </w:rPr>
      </w:pPr>
    </w:p>
    <w:p w14:paraId="216C25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CED3C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4269E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8AA39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561C9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36E8C4D" w14:textId="77777777" w:rsidR="002C1620" w:rsidRDefault="002C1620">
      <w:pPr>
        <w:spacing w:line="360" w:lineRule="exact"/>
        <w:rPr>
          <w:sz w:val="24"/>
          <w:szCs w:val="24"/>
        </w:rPr>
      </w:pPr>
    </w:p>
    <w:p w14:paraId="630923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094F1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D0BCB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879FD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AF1A0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2B7832F" w14:textId="77777777" w:rsidR="002C1620" w:rsidRDefault="002C1620">
      <w:pPr>
        <w:spacing w:line="360" w:lineRule="exact"/>
        <w:rPr>
          <w:sz w:val="24"/>
          <w:szCs w:val="24"/>
        </w:rPr>
      </w:pPr>
    </w:p>
    <w:p w14:paraId="253068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D3192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01D41F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1C89377" w14:textId="77777777" w:rsidR="002C1620" w:rsidRDefault="002C1620">
      <w:pPr>
        <w:spacing w:line="360" w:lineRule="exact"/>
        <w:rPr>
          <w:sz w:val="24"/>
          <w:szCs w:val="24"/>
        </w:rPr>
      </w:pPr>
    </w:p>
    <w:p w14:paraId="46CE17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B6DF6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49653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5FB4A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46E4A56" w14:textId="77777777" w:rsidR="002C1620" w:rsidRDefault="002C1620">
      <w:pPr>
        <w:spacing w:line="360" w:lineRule="exact"/>
        <w:rPr>
          <w:sz w:val="24"/>
          <w:szCs w:val="24"/>
        </w:rPr>
      </w:pPr>
    </w:p>
    <w:p w14:paraId="2626A8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342489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8C05141" w14:textId="77777777" w:rsidR="002C1620" w:rsidRDefault="002C1620">
      <w:pPr>
        <w:spacing w:line="360" w:lineRule="exact"/>
        <w:rPr>
          <w:sz w:val="24"/>
          <w:szCs w:val="24"/>
        </w:rPr>
      </w:pPr>
    </w:p>
    <w:p w14:paraId="04FA29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0C0A2885" w14:textId="77777777" w:rsidR="002C1620" w:rsidRDefault="002C1620">
      <w:pPr>
        <w:spacing w:line="360" w:lineRule="exact"/>
        <w:rPr>
          <w:sz w:val="24"/>
          <w:szCs w:val="24"/>
        </w:rPr>
      </w:pPr>
    </w:p>
    <w:p w14:paraId="7CC13E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1C7DDF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23E5287D" w14:textId="77777777" w:rsidR="002C1620" w:rsidRDefault="002C1620">
      <w:pPr>
        <w:spacing w:line="360" w:lineRule="exact"/>
        <w:rPr>
          <w:sz w:val="24"/>
          <w:szCs w:val="24"/>
        </w:rPr>
      </w:pPr>
    </w:p>
    <w:p w14:paraId="294F0B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88430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234639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EDDCE9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54</w:t>
      </w:r>
    </w:p>
    <w:p w14:paraId="6E4BEAF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182240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8ADFF95" w14:textId="77777777" w:rsidR="002C1620" w:rsidRDefault="002C1620">
      <w:pPr>
        <w:spacing w:line="360" w:lineRule="exact"/>
        <w:rPr>
          <w:sz w:val="24"/>
          <w:szCs w:val="24"/>
        </w:rPr>
      </w:pPr>
    </w:p>
    <w:p w14:paraId="3632D0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6764C8A" w14:textId="77777777" w:rsidR="002C1620" w:rsidRDefault="002C1620">
      <w:pPr>
        <w:spacing w:line="360" w:lineRule="exact"/>
        <w:rPr>
          <w:sz w:val="24"/>
          <w:szCs w:val="24"/>
        </w:rPr>
      </w:pPr>
    </w:p>
    <w:p w14:paraId="13633C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10B2F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51FA4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A07F9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EEE6F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C39CC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05C0D9C" w14:textId="77777777" w:rsidR="002C1620" w:rsidRDefault="002C1620">
      <w:pPr>
        <w:spacing w:line="360" w:lineRule="exact"/>
        <w:rPr>
          <w:sz w:val="24"/>
          <w:szCs w:val="24"/>
        </w:rPr>
      </w:pPr>
    </w:p>
    <w:p w14:paraId="6682D2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3E532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ACAFF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8BB44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3391E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15452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AFA03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47299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B7CDB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FED78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438091B" w14:textId="77777777" w:rsidR="002C1620" w:rsidRDefault="002C1620">
      <w:pPr>
        <w:spacing w:line="360" w:lineRule="exact"/>
        <w:rPr>
          <w:sz w:val="24"/>
          <w:szCs w:val="24"/>
        </w:rPr>
      </w:pPr>
    </w:p>
    <w:p w14:paraId="34C218E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541B2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46E8F20" w14:textId="77777777" w:rsidR="002C1620" w:rsidRDefault="002C1620">
      <w:pPr>
        <w:spacing w:line="360" w:lineRule="exact"/>
        <w:rPr>
          <w:sz w:val="24"/>
          <w:szCs w:val="24"/>
        </w:rPr>
      </w:pPr>
    </w:p>
    <w:p w14:paraId="707580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6DA87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89768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37DED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110A407" w14:textId="77777777" w:rsidR="002C1620" w:rsidRDefault="002C1620">
      <w:pPr>
        <w:spacing w:line="360" w:lineRule="exact"/>
        <w:rPr>
          <w:sz w:val="24"/>
          <w:szCs w:val="24"/>
        </w:rPr>
      </w:pPr>
    </w:p>
    <w:p w14:paraId="567189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CA719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1957A48" w14:textId="77777777" w:rsidR="002C1620" w:rsidRDefault="002C1620">
      <w:pPr>
        <w:spacing w:line="360" w:lineRule="exact"/>
        <w:rPr>
          <w:sz w:val="24"/>
          <w:szCs w:val="24"/>
        </w:rPr>
      </w:pPr>
    </w:p>
    <w:p w14:paraId="2E80E7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23C62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197B6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4397A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C1387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43A4DBB" w14:textId="77777777" w:rsidR="002C1620" w:rsidRDefault="002C1620">
      <w:pPr>
        <w:spacing w:line="360" w:lineRule="exact"/>
        <w:rPr>
          <w:sz w:val="24"/>
          <w:szCs w:val="24"/>
        </w:rPr>
      </w:pPr>
    </w:p>
    <w:p w14:paraId="3BC4DC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A457F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73794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A3999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EB5B3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BB14E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C144F3C" w14:textId="77777777" w:rsidR="002C1620" w:rsidRDefault="002C1620">
      <w:pPr>
        <w:spacing w:line="360" w:lineRule="exact"/>
        <w:rPr>
          <w:sz w:val="24"/>
          <w:szCs w:val="24"/>
        </w:rPr>
      </w:pPr>
    </w:p>
    <w:p w14:paraId="223084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A466C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AB4577A" w14:textId="77777777" w:rsidR="002C1620" w:rsidRDefault="002C1620">
      <w:pPr>
        <w:spacing w:line="360" w:lineRule="exact"/>
        <w:rPr>
          <w:sz w:val="24"/>
          <w:szCs w:val="24"/>
        </w:rPr>
      </w:pPr>
    </w:p>
    <w:p w14:paraId="338CB6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8530A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4BF02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EC1F4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1D068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3477E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8D5846F" w14:textId="77777777" w:rsidR="002C1620" w:rsidRDefault="002C1620">
      <w:pPr>
        <w:spacing w:line="360" w:lineRule="exact"/>
        <w:rPr>
          <w:sz w:val="24"/>
          <w:szCs w:val="24"/>
        </w:rPr>
      </w:pPr>
    </w:p>
    <w:p w14:paraId="524648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D5091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6F39204" w14:textId="77777777" w:rsidR="002C1620" w:rsidRDefault="002C1620">
      <w:pPr>
        <w:spacing w:line="360" w:lineRule="exact"/>
        <w:rPr>
          <w:sz w:val="24"/>
          <w:szCs w:val="24"/>
        </w:rPr>
      </w:pPr>
    </w:p>
    <w:p w14:paraId="093590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6FA16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340038E" w14:textId="77777777" w:rsidR="002C1620" w:rsidRDefault="002C1620">
      <w:pPr>
        <w:spacing w:line="360" w:lineRule="exact"/>
        <w:rPr>
          <w:sz w:val="24"/>
          <w:szCs w:val="24"/>
        </w:rPr>
      </w:pPr>
    </w:p>
    <w:p w14:paraId="69D51A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F61D3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4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6ED75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6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EB9DC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4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B49DFB7" w14:textId="77777777" w:rsidR="002C1620" w:rsidRDefault="002C1620">
      <w:pPr>
        <w:spacing w:line="360" w:lineRule="exact"/>
        <w:rPr>
          <w:sz w:val="24"/>
          <w:szCs w:val="24"/>
        </w:rPr>
      </w:pPr>
    </w:p>
    <w:p w14:paraId="0C1870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0A3DC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95946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0FF4E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D6D4E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55DD844" w14:textId="77777777" w:rsidR="002C1620" w:rsidRDefault="002C1620">
      <w:pPr>
        <w:spacing w:line="360" w:lineRule="exact"/>
        <w:rPr>
          <w:sz w:val="24"/>
          <w:szCs w:val="24"/>
        </w:rPr>
      </w:pPr>
    </w:p>
    <w:p w14:paraId="3C3E70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270FF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3FB65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E682F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DF8E6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0B42A25" w14:textId="77777777" w:rsidR="002C1620" w:rsidRDefault="002C1620">
      <w:pPr>
        <w:spacing w:line="360" w:lineRule="exact"/>
        <w:rPr>
          <w:sz w:val="24"/>
          <w:szCs w:val="24"/>
        </w:rPr>
      </w:pPr>
    </w:p>
    <w:p w14:paraId="0AC192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F27AA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FBBB6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F4FE874" w14:textId="77777777" w:rsidR="002C1620" w:rsidRDefault="002C1620">
      <w:pPr>
        <w:spacing w:line="360" w:lineRule="exact"/>
        <w:rPr>
          <w:sz w:val="24"/>
          <w:szCs w:val="24"/>
        </w:rPr>
      </w:pPr>
    </w:p>
    <w:p w14:paraId="079555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6FED6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96607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A43A9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0D572D6" w14:textId="77777777" w:rsidR="002C1620" w:rsidRDefault="002C1620">
      <w:pPr>
        <w:spacing w:line="360" w:lineRule="exact"/>
        <w:rPr>
          <w:sz w:val="24"/>
          <w:szCs w:val="24"/>
        </w:rPr>
      </w:pPr>
    </w:p>
    <w:p w14:paraId="47A36E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3CE7C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037D696B" w14:textId="77777777" w:rsidR="002C1620" w:rsidRDefault="002C1620">
      <w:pPr>
        <w:spacing w:line="360" w:lineRule="exact"/>
        <w:rPr>
          <w:sz w:val="24"/>
          <w:szCs w:val="24"/>
        </w:rPr>
      </w:pPr>
    </w:p>
    <w:p w14:paraId="7D41D6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61CB37E2" w14:textId="77777777" w:rsidR="002C1620" w:rsidRDefault="002C1620">
      <w:pPr>
        <w:spacing w:line="360" w:lineRule="exact"/>
        <w:rPr>
          <w:sz w:val="24"/>
          <w:szCs w:val="24"/>
        </w:rPr>
      </w:pPr>
    </w:p>
    <w:p w14:paraId="4C2BCC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47596C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4CAD437C" w14:textId="77777777" w:rsidR="002C1620" w:rsidRDefault="002C1620">
      <w:pPr>
        <w:spacing w:line="360" w:lineRule="exact"/>
        <w:rPr>
          <w:sz w:val="24"/>
          <w:szCs w:val="24"/>
        </w:rPr>
      </w:pPr>
    </w:p>
    <w:p w14:paraId="2E02C8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BC1C3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37181F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49286E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55</w:t>
      </w:r>
    </w:p>
    <w:p w14:paraId="044E97B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61F707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F298FE5" w14:textId="77777777" w:rsidR="002C1620" w:rsidRDefault="002C1620">
      <w:pPr>
        <w:spacing w:line="360" w:lineRule="exact"/>
        <w:rPr>
          <w:sz w:val="24"/>
          <w:szCs w:val="24"/>
        </w:rPr>
      </w:pPr>
    </w:p>
    <w:p w14:paraId="48820C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031C853" w14:textId="77777777" w:rsidR="002C1620" w:rsidRDefault="002C1620">
      <w:pPr>
        <w:spacing w:line="360" w:lineRule="exact"/>
        <w:rPr>
          <w:sz w:val="24"/>
          <w:szCs w:val="24"/>
        </w:rPr>
      </w:pPr>
    </w:p>
    <w:p w14:paraId="50DEE6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23603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D228C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16F85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E71D3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FCBBF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68AD1D3" w14:textId="77777777" w:rsidR="002C1620" w:rsidRDefault="002C1620">
      <w:pPr>
        <w:spacing w:line="360" w:lineRule="exact"/>
        <w:rPr>
          <w:sz w:val="24"/>
          <w:szCs w:val="24"/>
        </w:rPr>
      </w:pPr>
    </w:p>
    <w:p w14:paraId="26A073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46D8C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9C38A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DB4AC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738D9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B006D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A763D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5302A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3CC8A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8F4D1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324798E" w14:textId="77777777" w:rsidR="002C1620" w:rsidRDefault="002C1620">
      <w:pPr>
        <w:spacing w:line="360" w:lineRule="exact"/>
        <w:rPr>
          <w:sz w:val="24"/>
          <w:szCs w:val="24"/>
        </w:rPr>
      </w:pPr>
    </w:p>
    <w:p w14:paraId="59582E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6ED7C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FCD36C6" w14:textId="77777777" w:rsidR="002C1620" w:rsidRDefault="002C1620">
      <w:pPr>
        <w:spacing w:line="360" w:lineRule="exact"/>
        <w:rPr>
          <w:sz w:val="24"/>
          <w:szCs w:val="24"/>
        </w:rPr>
      </w:pPr>
    </w:p>
    <w:p w14:paraId="7EBB3D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03AA1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45511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E9386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C99752B" w14:textId="77777777" w:rsidR="002C1620" w:rsidRDefault="002C1620">
      <w:pPr>
        <w:spacing w:line="360" w:lineRule="exact"/>
        <w:rPr>
          <w:sz w:val="24"/>
          <w:szCs w:val="24"/>
        </w:rPr>
      </w:pPr>
    </w:p>
    <w:p w14:paraId="4630BD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6E1B6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C1F7964" w14:textId="77777777" w:rsidR="002C1620" w:rsidRDefault="002C1620">
      <w:pPr>
        <w:spacing w:line="360" w:lineRule="exact"/>
        <w:rPr>
          <w:sz w:val="24"/>
          <w:szCs w:val="24"/>
        </w:rPr>
      </w:pPr>
    </w:p>
    <w:p w14:paraId="4E80C1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C8673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CFFA0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5CEC0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7CA44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5B16313" w14:textId="77777777" w:rsidR="002C1620" w:rsidRDefault="002C1620">
      <w:pPr>
        <w:spacing w:line="360" w:lineRule="exact"/>
        <w:rPr>
          <w:sz w:val="24"/>
          <w:szCs w:val="24"/>
        </w:rPr>
      </w:pPr>
    </w:p>
    <w:p w14:paraId="51327B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8ADA0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7E03A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0426E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F91E4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AFE55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A0FDBE2" w14:textId="77777777" w:rsidR="002C1620" w:rsidRDefault="002C1620">
      <w:pPr>
        <w:spacing w:line="360" w:lineRule="exact"/>
        <w:rPr>
          <w:sz w:val="24"/>
          <w:szCs w:val="24"/>
        </w:rPr>
      </w:pPr>
    </w:p>
    <w:p w14:paraId="5D7342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9D464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41F0338" w14:textId="77777777" w:rsidR="002C1620" w:rsidRDefault="002C1620">
      <w:pPr>
        <w:spacing w:line="360" w:lineRule="exact"/>
        <w:rPr>
          <w:sz w:val="24"/>
          <w:szCs w:val="24"/>
        </w:rPr>
      </w:pPr>
    </w:p>
    <w:p w14:paraId="44CB5A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86D13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B9CFB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063BD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D5B8A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BDC75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38D55BA" w14:textId="77777777" w:rsidR="002C1620" w:rsidRDefault="002C1620">
      <w:pPr>
        <w:spacing w:line="360" w:lineRule="exact"/>
        <w:rPr>
          <w:sz w:val="24"/>
          <w:szCs w:val="24"/>
        </w:rPr>
      </w:pPr>
    </w:p>
    <w:p w14:paraId="701EAE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418DD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8E9292A" w14:textId="77777777" w:rsidR="002C1620" w:rsidRDefault="002C1620">
      <w:pPr>
        <w:spacing w:line="360" w:lineRule="exact"/>
        <w:rPr>
          <w:sz w:val="24"/>
          <w:szCs w:val="24"/>
        </w:rPr>
      </w:pPr>
    </w:p>
    <w:p w14:paraId="13DCFD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FFEE8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11AAF8C" w14:textId="77777777" w:rsidR="002C1620" w:rsidRDefault="002C1620">
      <w:pPr>
        <w:spacing w:line="360" w:lineRule="exact"/>
        <w:rPr>
          <w:sz w:val="24"/>
          <w:szCs w:val="24"/>
        </w:rPr>
      </w:pPr>
    </w:p>
    <w:p w14:paraId="47CD44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8CECC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07D8A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6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B3A7B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0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D954425" w14:textId="77777777" w:rsidR="002C1620" w:rsidRDefault="002C1620">
      <w:pPr>
        <w:spacing w:line="360" w:lineRule="exact"/>
        <w:rPr>
          <w:sz w:val="24"/>
          <w:szCs w:val="24"/>
        </w:rPr>
      </w:pPr>
    </w:p>
    <w:p w14:paraId="426419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53350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CA1CC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61EEA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B1B70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6BDE541" w14:textId="77777777" w:rsidR="002C1620" w:rsidRDefault="002C1620">
      <w:pPr>
        <w:spacing w:line="360" w:lineRule="exact"/>
        <w:rPr>
          <w:sz w:val="24"/>
          <w:szCs w:val="24"/>
        </w:rPr>
      </w:pPr>
    </w:p>
    <w:p w14:paraId="5E10AA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06ECF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612F3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01315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71FCC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9FC735F" w14:textId="77777777" w:rsidR="002C1620" w:rsidRDefault="002C1620">
      <w:pPr>
        <w:spacing w:line="360" w:lineRule="exact"/>
        <w:rPr>
          <w:sz w:val="24"/>
          <w:szCs w:val="24"/>
        </w:rPr>
      </w:pPr>
    </w:p>
    <w:p w14:paraId="14E2F1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16633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8E320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C65B5EB" w14:textId="77777777" w:rsidR="002C1620" w:rsidRDefault="002C1620">
      <w:pPr>
        <w:spacing w:line="360" w:lineRule="exact"/>
        <w:rPr>
          <w:sz w:val="24"/>
          <w:szCs w:val="24"/>
        </w:rPr>
      </w:pPr>
    </w:p>
    <w:p w14:paraId="5500BE4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89095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DCB70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0A230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933DEC7" w14:textId="77777777" w:rsidR="002C1620" w:rsidRDefault="002C1620">
      <w:pPr>
        <w:spacing w:line="360" w:lineRule="exact"/>
        <w:rPr>
          <w:sz w:val="24"/>
          <w:szCs w:val="24"/>
        </w:rPr>
      </w:pPr>
    </w:p>
    <w:p w14:paraId="05F673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5ABEA5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EE6D4E8" w14:textId="77777777" w:rsidR="002C1620" w:rsidRDefault="002C1620">
      <w:pPr>
        <w:spacing w:line="360" w:lineRule="exact"/>
        <w:rPr>
          <w:sz w:val="24"/>
          <w:szCs w:val="24"/>
        </w:rPr>
      </w:pPr>
    </w:p>
    <w:p w14:paraId="5882BA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A2D076C" w14:textId="77777777" w:rsidR="002C1620" w:rsidRDefault="002C1620">
      <w:pPr>
        <w:spacing w:line="360" w:lineRule="exact"/>
        <w:rPr>
          <w:sz w:val="24"/>
          <w:szCs w:val="24"/>
        </w:rPr>
      </w:pPr>
    </w:p>
    <w:p w14:paraId="1C8281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55A02F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7D433073" w14:textId="77777777" w:rsidR="002C1620" w:rsidRDefault="002C1620">
      <w:pPr>
        <w:spacing w:line="360" w:lineRule="exact"/>
        <w:rPr>
          <w:sz w:val="24"/>
          <w:szCs w:val="24"/>
        </w:rPr>
      </w:pPr>
    </w:p>
    <w:p w14:paraId="15A6B4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76DFE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1D9BF2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98670E9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56</w:t>
      </w:r>
    </w:p>
    <w:p w14:paraId="65A69A9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386A8E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00A1895" w14:textId="77777777" w:rsidR="002C1620" w:rsidRDefault="002C1620">
      <w:pPr>
        <w:spacing w:line="360" w:lineRule="exact"/>
        <w:rPr>
          <w:sz w:val="24"/>
          <w:szCs w:val="24"/>
        </w:rPr>
      </w:pPr>
    </w:p>
    <w:p w14:paraId="3E5DD9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16382C1" w14:textId="77777777" w:rsidR="002C1620" w:rsidRDefault="002C1620">
      <w:pPr>
        <w:spacing w:line="360" w:lineRule="exact"/>
        <w:rPr>
          <w:sz w:val="24"/>
          <w:szCs w:val="24"/>
        </w:rPr>
      </w:pPr>
    </w:p>
    <w:p w14:paraId="519BE3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46736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6B4D1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1D38D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BE863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D32BD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EA90BEA" w14:textId="77777777" w:rsidR="002C1620" w:rsidRDefault="002C1620">
      <w:pPr>
        <w:spacing w:line="360" w:lineRule="exact"/>
        <w:rPr>
          <w:sz w:val="24"/>
          <w:szCs w:val="24"/>
        </w:rPr>
      </w:pPr>
    </w:p>
    <w:p w14:paraId="263AD5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A24BE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EA518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EB00E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32139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CAB81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A8344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8F69E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83A76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5D87F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DAF68EE" w14:textId="77777777" w:rsidR="002C1620" w:rsidRDefault="002C1620">
      <w:pPr>
        <w:spacing w:line="360" w:lineRule="exact"/>
        <w:rPr>
          <w:sz w:val="24"/>
          <w:szCs w:val="24"/>
        </w:rPr>
      </w:pPr>
    </w:p>
    <w:p w14:paraId="0D594C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5CB37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02C7A8D" w14:textId="77777777" w:rsidR="002C1620" w:rsidRDefault="002C1620">
      <w:pPr>
        <w:spacing w:line="360" w:lineRule="exact"/>
        <w:rPr>
          <w:sz w:val="24"/>
          <w:szCs w:val="24"/>
        </w:rPr>
      </w:pPr>
    </w:p>
    <w:p w14:paraId="556640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ECCE5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5999E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1618B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62FD8E0" w14:textId="77777777" w:rsidR="002C1620" w:rsidRDefault="002C1620">
      <w:pPr>
        <w:spacing w:line="360" w:lineRule="exact"/>
        <w:rPr>
          <w:sz w:val="24"/>
          <w:szCs w:val="24"/>
        </w:rPr>
      </w:pPr>
    </w:p>
    <w:p w14:paraId="549FED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65DB5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401FB69" w14:textId="77777777" w:rsidR="002C1620" w:rsidRDefault="002C1620">
      <w:pPr>
        <w:spacing w:line="360" w:lineRule="exact"/>
        <w:rPr>
          <w:sz w:val="24"/>
          <w:szCs w:val="24"/>
        </w:rPr>
      </w:pPr>
    </w:p>
    <w:p w14:paraId="7B169E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DD8AB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C26B8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47F5D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526B7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95AAB1F" w14:textId="77777777" w:rsidR="002C1620" w:rsidRDefault="002C1620">
      <w:pPr>
        <w:spacing w:line="360" w:lineRule="exact"/>
        <w:rPr>
          <w:sz w:val="24"/>
          <w:szCs w:val="24"/>
        </w:rPr>
      </w:pPr>
    </w:p>
    <w:p w14:paraId="2663CD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DD38B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78FFF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A56AC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A2688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33EF5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14EBD9E" w14:textId="77777777" w:rsidR="002C1620" w:rsidRDefault="002C1620">
      <w:pPr>
        <w:spacing w:line="360" w:lineRule="exact"/>
        <w:rPr>
          <w:sz w:val="24"/>
          <w:szCs w:val="24"/>
        </w:rPr>
      </w:pPr>
    </w:p>
    <w:p w14:paraId="54CD2C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E41EB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1F54295" w14:textId="77777777" w:rsidR="002C1620" w:rsidRDefault="002C1620">
      <w:pPr>
        <w:spacing w:line="360" w:lineRule="exact"/>
        <w:rPr>
          <w:sz w:val="24"/>
          <w:szCs w:val="24"/>
        </w:rPr>
      </w:pPr>
    </w:p>
    <w:p w14:paraId="59080B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4BC37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3A0E9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F2E47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D763C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C0713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68AF58C" w14:textId="77777777" w:rsidR="002C1620" w:rsidRDefault="002C1620">
      <w:pPr>
        <w:spacing w:line="360" w:lineRule="exact"/>
        <w:rPr>
          <w:sz w:val="24"/>
          <w:szCs w:val="24"/>
        </w:rPr>
      </w:pPr>
    </w:p>
    <w:p w14:paraId="6BFAAE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B0889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184927D" w14:textId="77777777" w:rsidR="002C1620" w:rsidRDefault="002C1620">
      <w:pPr>
        <w:spacing w:line="360" w:lineRule="exact"/>
        <w:rPr>
          <w:sz w:val="24"/>
          <w:szCs w:val="24"/>
        </w:rPr>
      </w:pPr>
    </w:p>
    <w:p w14:paraId="35F4B6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800A4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BA8D28F" w14:textId="77777777" w:rsidR="002C1620" w:rsidRDefault="002C1620">
      <w:pPr>
        <w:spacing w:line="360" w:lineRule="exact"/>
        <w:rPr>
          <w:sz w:val="24"/>
          <w:szCs w:val="24"/>
        </w:rPr>
      </w:pPr>
    </w:p>
    <w:p w14:paraId="36A286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3FF58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4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5E89F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2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83D04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7F25D0D" w14:textId="77777777" w:rsidR="002C1620" w:rsidRDefault="002C1620">
      <w:pPr>
        <w:spacing w:line="360" w:lineRule="exact"/>
        <w:rPr>
          <w:sz w:val="24"/>
          <w:szCs w:val="24"/>
        </w:rPr>
      </w:pPr>
    </w:p>
    <w:p w14:paraId="17E87F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D744C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1B618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1E8DC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D4CDA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859AEBC" w14:textId="77777777" w:rsidR="002C1620" w:rsidRDefault="002C1620">
      <w:pPr>
        <w:spacing w:line="360" w:lineRule="exact"/>
        <w:rPr>
          <w:sz w:val="24"/>
          <w:szCs w:val="24"/>
        </w:rPr>
      </w:pPr>
    </w:p>
    <w:p w14:paraId="13912E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3ABF4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6C37F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4FE1A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35DB0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C443E9F" w14:textId="77777777" w:rsidR="002C1620" w:rsidRDefault="002C1620">
      <w:pPr>
        <w:spacing w:line="360" w:lineRule="exact"/>
        <w:rPr>
          <w:sz w:val="24"/>
          <w:szCs w:val="24"/>
        </w:rPr>
      </w:pPr>
    </w:p>
    <w:p w14:paraId="41233B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FA49F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984F3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C83825E" w14:textId="77777777" w:rsidR="002C1620" w:rsidRDefault="002C1620">
      <w:pPr>
        <w:spacing w:line="360" w:lineRule="exact"/>
        <w:rPr>
          <w:sz w:val="24"/>
          <w:szCs w:val="24"/>
        </w:rPr>
      </w:pPr>
    </w:p>
    <w:p w14:paraId="4C2D14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888E4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6C312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49FAC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CABFA90" w14:textId="77777777" w:rsidR="002C1620" w:rsidRDefault="002C1620">
      <w:pPr>
        <w:spacing w:line="360" w:lineRule="exact"/>
        <w:rPr>
          <w:sz w:val="24"/>
          <w:szCs w:val="24"/>
        </w:rPr>
      </w:pPr>
    </w:p>
    <w:p w14:paraId="5CB82F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210986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0571B68E" w14:textId="77777777" w:rsidR="002C1620" w:rsidRDefault="002C1620">
      <w:pPr>
        <w:spacing w:line="360" w:lineRule="exact"/>
        <w:rPr>
          <w:sz w:val="24"/>
          <w:szCs w:val="24"/>
        </w:rPr>
      </w:pPr>
    </w:p>
    <w:p w14:paraId="767507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02B74A5D" w14:textId="77777777" w:rsidR="002C1620" w:rsidRDefault="002C1620">
      <w:pPr>
        <w:spacing w:line="360" w:lineRule="exact"/>
        <w:rPr>
          <w:sz w:val="24"/>
          <w:szCs w:val="24"/>
        </w:rPr>
      </w:pPr>
    </w:p>
    <w:p w14:paraId="4CAC7D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1061B9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10275F6B" w14:textId="77777777" w:rsidR="002C1620" w:rsidRDefault="002C1620">
      <w:pPr>
        <w:spacing w:line="360" w:lineRule="exact"/>
        <w:rPr>
          <w:sz w:val="24"/>
          <w:szCs w:val="24"/>
        </w:rPr>
      </w:pPr>
    </w:p>
    <w:p w14:paraId="518451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C47EA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E0C93A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388B2A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57</w:t>
      </w:r>
    </w:p>
    <w:p w14:paraId="3E3978D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DDEC73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68CAE3F" w14:textId="77777777" w:rsidR="002C1620" w:rsidRDefault="002C1620">
      <w:pPr>
        <w:spacing w:line="360" w:lineRule="exact"/>
        <w:rPr>
          <w:sz w:val="24"/>
          <w:szCs w:val="24"/>
        </w:rPr>
      </w:pPr>
    </w:p>
    <w:p w14:paraId="7E055B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E995143" w14:textId="77777777" w:rsidR="002C1620" w:rsidRDefault="002C1620">
      <w:pPr>
        <w:spacing w:line="360" w:lineRule="exact"/>
        <w:rPr>
          <w:sz w:val="24"/>
          <w:szCs w:val="24"/>
        </w:rPr>
      </w:pPr>
    </w:p>
    <w:p w14:paraId="4ACF31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99BDA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B2336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0F9AA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51705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F3408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A3C13A0" w14:textId="77777777" w:rsidR="002C1620" w:rsidRDefault="002C1620">
      <w:pPr>
        <w:spacing w:line="360" w:lineRule="exact"/>
        <w:rPr>
          <w:sz w:val="24"/>
          <w:szCs w:val="24"/>
        </w:rPr>
      </w:pPr>
    </w:p>
    <w:p w14:paraId="6DC9ED1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69970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78C6C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13452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F3B6F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61FE2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02FB3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0F90C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D6922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56E51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4325B21" w14:textId="77777777" w:rsidR="002C1620" w:rsidRDefault="002C1620">
      <w:pPr>
        <w:spacing w:line="360" w:lineRule="exact"/>
        <w:rPr>
          <w:sz w:val="24"/>
          <w:szCs w:val="24"/>
        </w:rPr>
      </w:pPr>
    </w:p>
    <w:p w14:paraId="5ADEDE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30AA2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A0325F8" w14:textId="77777777" w:rsidR="002C1620" w:rsidRDefault="002C1620">
      <w:pPr>
        <w:spacing w:line="360" w:lineRule="exact"/>
        <w:rPr>
          <w:sz w:val="24"/>
          <w:szCs w:val="24"/>
        </w:rPr>
      </w:pPr>
    </w:p>
    <w:p w14:paraId="25D47B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3997A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20B09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C7F6E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FBFA607" w14:textId="77777777" w:rsidR="002C1620" w:rsidRDefault="002C1620">
      <w:pPr>
        <w:spacing w:line="360" w:lineRule="exact"/>
        <w:rPr>
          <w:sz w:val="24"/>
          <w:szCs w:val="24"/>
        </w:rPr>
      </w:pPr>
    </w:p>
    <w:p w14:paraId="06513F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60B31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6765118" w14:textId="77777777" w:rsidR="002C1620" w:rsidRDefault="002C1620">
      <w:pPr>
        <w:spacing w:line="360" w:lineRule="exact"/>
        <w:rPr>
          <w:sz w:val="24"/>
          <w:szCs w:val="24"/>
        </w:rPr>
      </w:pPr>
    </w:p>
    <w:p w14:paraId="2411C0B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819F7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7483C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93A3D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A63BF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FB342F1" w14:textId="77777777" w:rsidR="002C1620" w:rsidRDefault="002C1620">
      <w:pPr>
        <w:spacing w:line="360" w:lineRule="exact"/>
        <w:rPr>
          <w:sz w:val="24"/>
          <w:szCs w:val="24"/>
        </w:rPr>
      </w:pPr>
    </w:p>
    <w:p w14:paraId="3B1BCD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4AA58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61E30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F3D51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E717A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286F1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DE4112E" w14:textId="77777777" w:rsidR="002C1620" w:rsidRDefault="002C1620">
      <w:pPr>
        <w:spacing w:line="360" w:lineRule="exact"/>
        <w:rPr>
          <w:sz w:val="24"/>
          <w:szCs w:val="24"/>
        </w:rPr>
      </w:pPr>
    </w:p>
    <w:p w14:paraId="6173F5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898E1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C0086FF" w14:textId="77777777" w:rsidR="002C1620" w:rsidRDefault="002C1620">
      <w:pPr>
        <w:spacing w:line="360" w:lineRule="exact"/>
        <w:rPr>
          <w:sz w:val="24"/>
          <w:szCs w:val="24"/>
        </w:rPr>
      </w:pPr>
    </w:p>
    <w:p w14:paraId="1B47DB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EC42D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7147E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83373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8D200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B5ED1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F967E66" w14:textId="77777777" w:rsidR="002C1620" w:rsidRDefault="002C1620">
      <w:pPr>
        <w:spacing w:line="360" w:lineRule="exact"/>
        <w:rPr>
          <w:sz w:val="24"/>
          <w:szCs w:val="24"/>
        </w:rPr>
      </w:pPr>
    </w:p>
    <w:p w14:paraId="5B7BE3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AD094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ED647A7" w14:textId="77777777" w:rsidR="002C1620" w:rsidRDefault="002C1620">
      <w:pPr>
        <w:spacing w:line="360" w:lineRule="exact"/>
        <w:rPr>
          <w:sz w:val="24"/>
          <w:szCs w:val="24"/>
        </w:rPr>
      </w:pPr>
    </w:p>
    <w:p w14:paraId="2D87D1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E742A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99A88B5" w14:textId="77777777" w:rsidR="002C1620" w:rsidRDefault="002C1620">
      <w:pPr>
        <w:spacing w:line="360" w:lineRule="exact"/>
        <w:rPr>
          <w:sz w:val="24"/>
          <w:szCs w:val="24"/>
        </w:rPr>
      </w:pPr>
    </w:p>
    <w:p w14:paraId="187B75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34CF4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9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A39C4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1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536F8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8EF8E78" w14:textId="77777777" w:rsidR="002C1620" w:rsidRDefault="002C1620">
      <w:pPr>
        <w:spacing w:line="360" w:lineRule="exact"/>
        <w:rPr>
          <w:sz w:val="24"/>
          <w:szCs w:val="24"/>
        </w:rPr>
      </w:pPr>
    </w:p>
    <w:p w14:paraId="293968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A5FB8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53810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2E694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2CA80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DAEB1CA" w14:textId="77777777" w:rsidR="002C1620" w:rsidRDefault="002C1620">
      <w:pPr>
        <w:spacing w:line="360" w:lineRule="exact"/>
        <w:rPr>
          <w:sz w:val="24"/>
          <w:szCs w:val="24"/>
        </w:rPr>
      </w:pPr>
    </w:p>
    <w:p w14:paraId="71E76F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6AB32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0C964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90E39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1B92E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84C9A6A" w14:textId="77777777" w:rsidR="002C1620" w:rsidRDefault="002C1620">
      <w:pPr>
        <w:spacing w:line="360" w:lineRule="exact"/>
        <w:rPr>
          <w:sz w:val="24"/>
          <w:szCs w:val="24"/>
        </w:rPr>
      </w:pPr>
    </w:p>
    <w:p w14:paraId="2DCCD4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5EF3D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607F4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A3B951C" w14:textId="77777777" w:rsidR="002C1620" w:rsidRDefault="002C1620">
      <w:pPr>
        <w:spacing w:line="360" w:lineRule="exact"/>
        <w:rPr>
          <w:sz w:val="24"/>
          <w:szCs w:val="24"/>
        </w:rPr>
      </w:pPr>
    </w:p>
    <w:p w14:paraId="3AD43F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B8FDE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94772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4FE36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77D204B" w14:textId="77777777" w:rsidR="002C1620" w:rsidRDefault="002C1620">
      <w:pPr>
        <w:spacing w:line="360" w:lineRule="exact"/>
        <w:rPr>
          <w:sz w:val="24"/>
          <w:szCs w:val="24"/>
        </w:rPr>
      </w:pPr>
    </w:p>
    <w:p w14:paraId="264CB0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72163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06FDF88E" w14:textId="77777777" w:rsidR="002C1620" w:rsidRDefault="002C1620">
      <w:pPr>
        <w:spacing w:line="360" w:lineRule="exact"/>
        <w:rPr>
          <w:sz w:val="24"/>
          <w:szCs w:val="24"/>
        </w:rPr>
      </w:pPr>
    </w:p>
    <w:p w14:paraId="58350D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065747EE" w14:textId="77777777" w:rsidR="002C1620" w:rsidRDefault="002C1620">
      <w:pPr>
        <w:spacing w:line="360" w:lineRule="exact"/>
        <w:rPr>
          <w:sz w:val="24"/>
          <w:szCs w:val="24"/>
        </w:rPr>
      </w:pPr>
    </w:p>
    <w:p w14:paraId="5D6F22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0B883C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0476E4D4" w14:textId="77777777" w:rsidR="002C1620" w:rsidRDefault="002C1620">
      <w:pPr>
        <w:spacing w:line="360" w:lineRule="exact"/>
        <w:rPr>
          <w:sz w:val="24"/>
          <w:szCs w:val="24"/>
        </w:rPr>
      </w:pPr>
    </w:p>
    <w:p w14:paraId="603546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6E419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7B45E5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D93BA5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58</w:t>
      </w:r>
    </w:p>
    <w:p w14:paraId="375FB4A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DA254D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79DA4B6" w14:textId="77777777" w:rsidR="002C1620" w:rsidRDefault="002C1620">
      <w:pPr>
        <w:spacing w:line="360" w:lineRule="exact"/>
        <w:rPr>
          <w:sz w:val="24"/>
          <w:szCs w:val="24"/>
        </w:rPr>
      </w:pPr>
    </w:p>
    <w:p w14:paraId="45C47D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E006E58" w14:textId="77777777" w:rsidR="002C1620" w:rsidRDefault="002C1620">
      <w:pPr>
        <w:spacing w:line="360" w:lineRule="exact"/>
        <w:rPr>
          <w:sz w:val="24"/>
          <w:szCs w:val="24"/>
        </w:rPr>
      </w:pPr>
    </w:p>
    <w:p w14:paraId="1195F1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055D2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78AFA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9BD2B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9333A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D4917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822957F" w14:textId="77777777" w:rsidR="002C1620" w:rsidRDefault="002C1620">
      <w:pPr>
        <w:spacing w:line="360" w:lineRule="exact"/>
        <w:rPr>
          <w:sz w:val="24"/>
          <w:szCs w:val="24"/>
        </w:rPr>
      </w:pPr>
    </w:p>
    <w:p w14:paraId="41CDFF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6C828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7D330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BF940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42E19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79D80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045AB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BC178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83F97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AA615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09787D0" w14:textId="77777777" w:rsidR="002C1620" w:rsidRDefault="002C1620">
      <w:pPr>
        <w:spacing w:line="360" w:lineRule="exact"/>
        <w:rPr>
          <w:sz w:val="24"/>
          <w:szCs w:val="24"/>
        </w:rPr>
      </w:pPr>
    </w:p>
    <w:p w14:paraId="304232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6A095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9A1EAAC" w14:textId="77777777" w:rsidR="002C1620" w:rsidRDefault="002C1620">
      <w:pPr>
        <w:spacing w:line="360" w:lineRule="exact"/>
        <w:rPr>
          <w:sz w:val="24"/>
          <w:szCs w:val="24"/>
        </w:rPr>
      </w:pPr>
    </w:p>
    <w:p w14:paraId="23B482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F0152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0CCE5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F8969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5978502" w14:textId="77777777" w:rsidR="002C1620" w:rsidRDefault="002C1620">
      <w:pPr>
        <w:spacing w:line="360" w:lineRule="exact"/>
        <w:rPr>
          <w:sz w:val="24"/>
          <w:szCs w:val="24"/>
        </w:rPr>
      </w:pPr>
    </w:p>
    <w:p w14:paraId="10D65F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B1B10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862B3D2" w14:textId="77777777" w:rsidR="002C1620" w:rsidRDefault="002C1620">
      <w:pPr>
        <w:spacing w:line="360" w:lineRule="exact"/>
        <w:rPr>
          <w:sz w:val="24"/>
          <w:szCs w:val="24"/>
        </w:rPr>
      </w:pPr>
    </w:p>
    <w:p w14:paraId="6D9948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C7935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10B3D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74053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9D2BA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453C9EC" w14:textId="77777777" w:rsidR="002C1620" w:rsidRDefault="002C1620">
      <w:pPr>
        <w:spacing w:line="360" w:lineRule="exact"/>
        <w:rPr>
          <w:sz w:val="24"/>
          <w:szCs w:val="24"/>
        </w:rPr>
      </w:pPr>
    </w:p>
    <w:p w14:paraId="6D7618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69AE3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F0917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AE7A0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313EA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E132A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051A712" w14:textId="77777777" w:rsidR="002C1620" w:rsidRDefault="002C1620">
      <w:pPr>
        <w:spacing w:line="360" w:lineRule="exact"/>
        <w:rPr>
          <w:sz w:val="24"/>
          <w:szCs w:val="24"/>
        </w:rPr>
      </w:pPr>
    </w:p>
    <w:p w14:paraId="678337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FE4D6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902FD78" w14:textId="77777777" w:rsidR="002C1620" w:rsidRDefault="002C1620">
      <w:pPr>
        <w:spacing w:line="360" w:lineRule="exact"/>
        <w:rPr>
          <w:sz w:val="24"/>
          <w:szCs w:val="24"/>
        </w:rPr>
      </w:pPr>
    </w:p>
    <w:p w14:paraId="02C2D7B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7D92E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1D66A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9B457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67E0F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D3864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77136A3" w14:textId="77777777" w:rsidR="002C1620" w:rsidRDefault="002C1620">
      <w:pPr>
        <w:spacing w:line="360" w:lineRule="exact"/>
        <w:rPr>
          <w:sz w:val="24"/>
          <w:szCs w:val="24"/>
        </w:rPr>
      </w:pPr>
    </w:p>
    <w:p w14:paraId="5D49D5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4A075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AD72CF4" w14:textId="77777777" w:rsidR="002C1620" w:rsidRDefault="002C1620">
      <w:pPr>
        <w:spacing w:line="360" w:lineRule="exact"/>
        <w:rPr>
          <w:sz w:val="24"/>
          <w:szCs w:val="24"/>
        </w:rPr>
      </w:pPr>
    </w:p>
    <w:p w14:paraId="3BE45B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2A9E0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A14E9C2" w14:textId="77777777" w:rsidR="002C1620" w:rsidRDefault="002C1620">
      <w:pPr>
        <w:spacing w:line="360" w:lineRule="exact"/>
        <w:rPr>
          <w:sz w:val="24"/>
          <w:szCs w:val="24"/>
        </w:rPr>
      </w:pPr>
    </w:p>
    <w:p w14:paraId="5F5877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FF1AE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9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5BE91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7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AF2E4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339F943" w14:textId="77777777" w:rsidR="002C1620" w:rsidRDefault="002C1620">
      <w:pPr>
        <w:spacing w:line="360" w:lineRule="exact"/>
        <w:rPr>
          <w:sz w:val="24"/>
          <w:szCs w:val="24"/>
        </w:rPr>
      </w:pPr>
    </w:p>
    <w:p w14:paraId="021C54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3D294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08B67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F0BB2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ED3E2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1A38362" w14:textId="77777777" w:rsidR="002C1620" w:rsidRDefault="002C1620">
      <w:pPr>
        <w:spacing w:line="360" w:lineRule="exact"/>
        <w:rPr>
          <w:sz w:val="24"/>
          <w:szCs w:val="24"/>
        </w:rPr>
      </w:pPr>
    </w:p>
    <w:p w14:paraId="28F441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D8107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A10DC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3E34F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26343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5283B5D" w14:textId="77777777" w:rsidR="002C1620" w:rsidRDefault="002C1620">
      <w:pPr>
        <w:spacing w:line="360" w:lineRule="exact"/>
        <w:rPr>
          <w:sz w:val="24"/>
          <w:szCs w:val="24"/>
        </w:rPr>
      </w:pPr>
    </w:p>
    <w:p w14:paraId="737A076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B7A98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94360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8D66161" w14:textId="77777777" w:rsidR="002C1620" w:rsidRDefault="002C1620">
      <w:pPr>
        <w:spacing w:line="360" w:lineRule="exact"/>
        <w:rPr>
          <w:sz w:val="24"/>
          <w:szCs w:val="24"/>
        </w:rPr>
      </w:pPr>
    </w:p>
    <w:p w14:paraId="636299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8B27B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24441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F9BAA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1FA6008" w14:textId="77777777" w:rsidR="002C1620" w:rsidRDefault="002C1620">
      <w:pPr>
        <w:spacing w:line="360" w:lineRule="exact"/>
        <w:rPr>
          <w:sz w:val="24"/>
          <w:szCs w:val="24"/>
        </w:rPr>
      </w:pPr>
    </w:p>
    <w:p w14:paraId="6D42E3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3A19DD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0D48BD96" w14:textId="77777777" w:rsidR="002C1620" w:rsidRDefault="002C1620">
      <w:pPr>
        <w:spacing w:line="360" w:lineRule="exact"/>
        <w:rPr>
          <w:sz w:val="24"/>
          <w:szCs w:val="24"/>
        </w:rPr>
      </w:pPr>
    </w:p>
    <w:p w14:paraId="3A9DC9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255B066" w14:textId="77777777" w:rsidR="002C1620" w:rsidRDefault="002C1620">
      <w:pPr>
        <w:spacing w:line="360" w:lineRule="exact"/>
        <w:rPr>
          <w:sz w:val="24"/>
          <w:szCs w:val="24"/>
        </w:rPr>
      </w:pPr>
    </w:p>
    <w:p w14:paraId="3C5D0A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58715A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0FBB5D98" w14:textId="77777777" w:rsidR="002C1620" w:rsidRDefault="002C1620">
      <w:pPr>
        <w:spacing w:line="360" w:lineRule="exact"/>
        <w:rPr>
          <w:sz w:val="24"/>
          <w:szCs w:val="24"/>
        </w:rPr>
      </w:pPr>
    </w:p>
    <w:p w14:paraId="22025B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F8F2B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282223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5671FC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59</w:t>
      </w:r>
    </w:p>
    <w:p w14:paraId="303AC49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994067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EC976AD" w14:textId="77777777" w:rsidR="002C1620" w:rsidRDefault="002C1620">
      <w:pPr>
        <w:spacing w:line="360" w:lineRule="exact"/>
        <w:rPr>
          <w:sz w:val="24"/>
          <w:szCs w:val="24"/>
        </w:rPr>
      </w:pPr>
    </w:p>
    <w:p w14:paraId="31DA84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70A5DDE" w14:textId="77777777" w:rsidR="002C1620" w:rsidRDefault="002C1620">
      <w:pPr>
        <w:spacing w:line="360" w:lineRule="exact"/>
        <w:rPr>
          <w:sz w:val="24"/>
          <w:szCs w:val="24"/>
        </w:rPr>
      </w:pPr>
    </w:p>
    <w:p w14:paraId="53BFDC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27FAA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6C99C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F93FB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B29B1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981A2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D47597E" w14:textId="77777777" w:rsidR="002C1620" w:rsidRDefault="002C1620">
      <w:pPr>
        <w:spacing w:line="360" w:lineRule="exact"/>
        <w:rPr>
          <w:sz w:val="24"/>
          <w:szCs w:val="24"/>
        </w:rPr>
      </w:pPr>
    </w:p>
    <w:p w14:paraId="2540FA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8C5EF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C8700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219E9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724CF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A47D7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11EB2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1C4FB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CF655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13681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3053BAF" w14:textId="77777777" w:rsidR="002C1620" w:rsidRDefault="002C1620">
      <w:pPr>
        <w:spacing w:line="360" w:lineRule="exact"/>
        <w:rPr>
          <w:sz w:val="24"/>
          <w:szCs w:val="24"/>
        </w:rPr>
      </w:pPr>
    </w:p>
    <w:p w14:paraId="5ACFA13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A6859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02C352A" w14:textId="77777777" w:rsidR="002C1620" w:rsidRDefault="002C1620">
      <w:pPr>
        <w:spacing w:line="360" w:lineRule="exact"/>
        <w:rPr>
          <w:sz w:val="24"/>
          <w:szCs w:val="24"/>
        </w:rPr>
      </w:pPr>
    </w:p>
    <w:p w14:paraId="7B005B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7B031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D76F3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77523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3EC0947" w14:textId="77777777" w:rsidR="002C1620" w:rsidRDefault="002C1620">
      <w:pPr>
        <w:spacing w:line="360" w:lineRule="exact"/>
        <w:rPr>
          <w:sz w:val="24"/>
          <w:szCs w:val="24"/>
        </w:rPr>
      </w:pPr>
    </w:p>
    <w:p w14:paraId="712CC8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E13C8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7FD3B8B" w14:textId="77777777" w:rsidR="002C1620" w:rsidRDefault="002C1620">
      <w:pPr>
        <w:spacing w:line="360" w:lineRule="exact"/>
        <w:rPr>
          <w:sz w:val="24"/>
          <w:szCs w:val="24"/>
        </w:rPr>
      </w:pPr>
    </w:p>
    <w:p w14:paraId="08E208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27001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DFF7F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DD236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472D2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40CC069" w14:textId="77777777" w:rsidR="002C1620" w:rsidRDefault="002C1620">
      <w:pPr>
        <w:spacing w:line="360" w:lineRule="exact"/>
        <w:rPr>
          <w:sz w:val="24"/>
          <w:szCs w:val="24"/>
        </w:rPr>
      </w:pPr>
    </w:p>
    <w:p w14:paraId="483E44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7E053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401F8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AB5BA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8CF66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79E82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70D8A54" w14:textId="77777777" w:rsidR="002C1620" w:rsidRDefault="002C1620">
      <w:pPr>
        <w:spacing w:line="360" w:lineRule="exact"/>
        <w:rPr>
          <w:sz w:val="24"/>
          <w:szCs w:val="24"/>
        </w:rPr>
      </w:pPr>
    </w:p>
    <w:p w14:paraId="6D80A2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AF102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AF63B75" w14:textId="77777777" w:rsidR="002C1620" w:rsidRDefault="002C1620">
      <w:pPr>
        <w:spacing w:line="360" w:lineRule="exact"/>
        <w:rPr>
          <w:sz w:val="24"/>
          <w:szCs w:val="24"/>
        </w:rPr>
      </w:pPr>
    </w:p>
    <w:p w14:paraId="2353AB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BEFEF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EC63D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63FCC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8964C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8FA30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1212C4D" w14:textId="77777777" w:rsidR="002C1620" w:rsidRDefault="002C1620">
      <w:pPr>
        <w:spacing w:line="360" w:lineRule="exact"/>
        <w:rPr>
          <w:sz w:val="24"/>
          <w:szCs w:val="24"/>
        </w:rPr>
      </w:pPr>
    </w:p>
    <w:p w14:paraId="30AD6A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7D10E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A1CD5FC" w14:textId="77777777" w:rsidR="002C1620" w:rsidRDefault="002C1620">
      <w:pPr>
        <w:spacing w:line="360" w:lineRule="exact"/>
        <w:rPr>
          <w:sz w:val="24"/>
          <w:szCs w:val="24"/>
        </w:rPr>
      </w:pPr>
    </w:p>
    <w:p w14:paraId="3F4A26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AC127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F239C6E" w14:textId="77777777" w:rsidR="002C1620" w:rsidRDefault="002C1620">
      <w:pPr>
        <w:spacing w:line="360" w:lineRule="exact"/>
        <w:rPr>
          <w:sz w:val="24"/>
          <w:szCs w:val="24"/>
        </w:rPr>
      </w:pPr>
    </w:p>
    <w:p w14:paraId="143522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5896E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9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45003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9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C9E50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3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0746B5C" w14:textId="77777777" w:rsidR="002C1620" w:rsidRDefault="002C1620">
      <w:pPr>
        <w:spacing w:line="360" w:lineRule="exact"/>
        <w:rPr>
          <w:sz w:val="24"/>
          <w:szCs w:val="24"/>
        </w:rPr>
      </w:pPr>
    </w:p>
    <w:p w14:paraId="4D4787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C31CC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D7CE6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B9F4D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97CDD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652181B" w14:textId="77777777" w:rsidR="002C1620" w:rsidRDefault="002C1620">
      <w:pPr>
        <w:spacing w:line="360" w:lineRule="exact"/>
        <w:rPr>
          <w:sz w:val="24"/>
          <w:szCs w:val="24"/>
        </w:rPr>
      </w:pPr>
    </w:p>
    <w:p w14:paraId="7673BC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10886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F11A5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31092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DC9DF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49211FF" w14:textId="77777777" w:rsidR="002C1620" w:rsidRDefault="002C1620">
      <w:pPr>
        <w:spacing w:line="360" w:lineRule="exact"/>
        <w:rPr>
          <w:sz w:val="24"/>
          <w:szCs w:val="24"/>
        </w:rPr>
      </w:pPr>
    </w:p>
    <w:p w14:paraId="12C91B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820DE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FFF07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5DCF1E9" w14:textId="77777777" w:rsidR="002C1620" w:rsidRDefault="002C1620">
      <w:pPr>
        <w:spacing w:line="360" w:lineRule="exact"/>
        <w:rPr>
          <w:sz w:val="24"/>
          <w:szCs w:val="24"/>
        </w:rPr>
      </w:pPr>
    </w:p>
    <w:p w14:paraId="68396E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E6180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D9AA2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04FD2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15918C5" w14:textId="77777777" w:rsidR="002C1620" w:rsidRDefault="002C1620">
      <w:pPr>
        <w:spacing w:line="360" w:lineRule="exact"/>
        <w:rPr>
          <w:sz w:val="24"/>
          <w:szCs w:val="24"/>
        </w:rPr>
      </w:pPr>
    </w:p>
    <w:p w14:paraId="5217DE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78C6C4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C67A1C2" w14:textId="77777777" w:rsidR="002C1620" w:rsidRDefault="002C1620">
      <w:pPr>
        <w:spacing w:line="360" w:lineRule="exact"/>
        <w:rPr>
          <w:sz w:val="24"/>
          <w:szCs w:val="24"/>
        </w:rPr>
      </w:pPr>
    </w:p>
    <w:p w14:paraId="2EB593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06E5917F" w14:textId="77777777" w:rsidR="002C1620" w:rsidRDefault="002C1620">
      <w:pPr>
        <w:spacing w:line="360" w:lineRule="exact"/>
        <w:rPr>
          <w:sz w:val="24"/>
          <w:szCs w:val="24"/>
        </w:rPr>
      </w:pPr>
    </w:p>
    <w:p w14:paraId="300B60E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3F910E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3AD3FE68" w14:textId="77777777" w:rsidR="002C1620" w:rsidRDefault="002C1620">
      <w:pPr>
        <w:spacing w:line="360" w:lineRule="exact"/>
        <w:rPr>
          <w:sz w:val="24"/>
          <w:szCs w:val="24"/>
        </w:rPr>
      </w:pPr>
    </w:p>
    <w:p w14:paraId="71D3A9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0253A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F502EF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2277FA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60</w:t>
      </w:r>
    </w:p>
    <w:p w14:paraId="1059A23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9B091F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5DD5C5E" w14:textId="77777777" w:rsidR="002C1620" w:rsidRDefault="002C1620">
      <w:pPr>
        <w:spacing w:line="360" w:lineRule="exact"/>
        <w:rPr>
          <w:sz w:val="24"/>
          <w:szCs w:val="24"/>
        </w:rPr>
      </w:pPr>
    </w:p>
    <w:p w14:paraId="782D6A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15F515E" w14:textId="77777777" w:rsidR="002C1620" w:rsidRDefault="002C1620">
      <w:pPr>
        <w:spacing w:line="360" w:lineRule="exact"/>
        <w:rPr>
          <w:sz w:val="24"/>
          <w:szCs w:val="24"/>
        </w:rPr>
      </w:pPr>
    </w:p>
    <w:p w14:paraId="40C138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F98A6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E49B5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CC6FD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8F412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67EB6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61C98B9" w14:textId="77777777" w:rsidR="002C1620" w:rsidRDefault="002C1620">
      <w:pPr>
        <w:spacing w:line="360" w:lineRule="exact"/>
        <w:rPr>
          <w:sz w:val="24"/>
          <w:szCs w:val="24"/>
        </w:rPr>
      </w:pPr>
    </w:p>
    <w:p w14:paraId="721BE1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2A7B6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706EC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FB14F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0401D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6CAC7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C5279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30BB4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30A62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07692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FCC1032" w14:textId="77777777" w:rsidR="002C1620" w:rsidRDefault="002C1620">
      <w:pPr>
        <w:spacing w:line="360" w:lineRule="exact"/>
        <w:rPr>
          <w:sz w:val="24"/>
          <w:szCs w:val="24"/>
        </w:rPr>
      </w:pPr>
    </w:p>
    <w:p w14:paraId="629634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75E0A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DD71ED7" w14:textId="77777777" w:rsidR="002C1620" w:rsidRDefault="002C1620">
      <w:pPr>
        <w:spacing w:line="360" w:lineRule="exact"/>
        <w:rPr>
          <w:sz w:val="24"/>
          <w:szCs w:val="24"/>
        </w:rPr>
      </w:pPr>
    </w:p>
    <w:p w14:paraId="30C6DC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80C7F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28A53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FB919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B14DEF4" w14:textId="77777777" w:rsidR="002C1620" w:rsidRDefault="002C1620">
      <w:pPr>
        <w:spacing w:line="360" w:lineRule="exact"/>
        <w:rPr>
          <w:sz w:val="24"/>
          <w:szCs w:val="24"/>
        </w:rPr>
      </w:pPr>
    </w:p>
    <w:p w14:paraId="2ABA16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FEEA6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17C523F" w14:textId="77777777" w:rsidR="002C1620" w:rsidRDefault="002C1620">
      <w:pPr>
        <w:spacing w:line="360" w:lineRule="exact"/>
        <w:rPr>
          <w:sz w:val="24"/>
          <w:szCs w:val="24"/>
        </w:rPr>
      </w:pPr>
    </w:p>
    <w:p w14:paraId="596C253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4DC58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44724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85DDF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46125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DF13C9F" w14:textId="77777777" w:rsidR="002C1620" w:rsidRDefault="002C1620">
      <w:pPr>
        <w:spacing w:line="360" w:lineRule="exact"/>
        <w:rPr>
          <w:sz w:val="24"/>
          <w:szCs w:val="24"/>
        </w:rPr>
      </w:pPr>
    </w:p>
    <w:p w14:paraId="7AAF506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2ABE1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70038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E949C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634D6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414E2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0303356" w14:textId="77777777" w:rsidR="002C1620" w:rsidRDefault="002C1620">
      <w:pPr>
        <w:spacing w:line="360" w:lineRule="exact"/>
        <w:rPr>
          <w:sz w:val="24"/>
          <w:szCs w:val="24"/>
        </w:rPr>
      </w:pPr>
    </w:p>
    <w:p w14:paraId="442E29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9F479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2E4D765" w14:textId="77777777" w:rsidR="002C1620" w:rsidRDefault="002C1620">
      <w:pPr>
        <w:spacing w:line="360" w:lineRule="exact"/>
        <w:rPr>
          <w:sz w:val="24"/>
          <w:szCs w:val="24"/>
        </w:rPr>
      </w:pPr>
    </w:p>
    <w:p w14:paraId="50281F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E5200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ADDFA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0E831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6AE68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BF6AF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1AB2830" w14:textId="77777777" w:rsidR="002C1620" w:rsidRDefault="002C1620">
      <w:pPr>
        <w:spacing w:line="360" w:lineRule="exact"/>
        <w:rPr>
          <w:sz w:val="24"/>
          <w:szCs w:val="24"/>
        </w:rPr>
      </w:pPr>
    </w:p>
    <w:p w14:paraId="7E31A74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1EB59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CE60B80" w14:textId="77777777" w:rsidR="002C1620" w:rsidRDefault="002C1620">
      <w:pPr>
        <w:spacing w:line="360" w:lineRule="exact"/>
        <w:rPr>
          <w:sz w:val="24"/>
          <w:szCs w:val="24"/>
        </w:rPr>
      </w:pPr>
    </w:p>
    <w:p w14:paraId="305419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57626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09F89F5" w14:textId="77777777" w:rsidR="002C1620" w:rsidRDefault="002C1620">
      <w:pPr>
        <w:spacing w:line="360" w:lineRule="exact"/>
        <w:rPr>
          <w:sz w:val="24"/>
          <w:szCs w:val="24"/>
        </w:rPr>
      </w:pPr>
    </w:p>
    <w:p w14:paraId="437C5A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4B3C8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023B8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7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56056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8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BD7D265" w14:textId="77777777" w:rsidR="002C1620" w:rsidRDefault="002C1620">
      <w:pPr>
        <w:spacing w:line="360" w:lineRule="exact"/>
        <w:rPr>
          <w:sz w:val="24"/>
          <w:szCs w:val="24"/>
        </w:rPr>
      </w:pPr>
    </w:p>
    <w:p w14:paraId="01AF4D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D4874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FAB75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FB656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131AE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A0C7745" w14:textId="77777777" w:rsidR="002C1620" w:rsidRDefault="002C1620">
      <w:pPr>
        <w:spacing w:line="360" w:lineRule="exact"/>
        <w:rPr>
          <w:sz w:val="24"/>
          <w:szCs w:val="24"/>
        </w:rPr>
      </w:pPr>
    </w:p>
    <w:p w14:paraId="5B4868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3E7BA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BE62E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8976E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47B69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D950087" w14:textId="77777777" w:rsidR="002C1620" w:rsidRDefault="002C1620">
      <w:pPr>
        <w:spacing w:line="360" w:lineRule="exact"/>
        <w:rPr>
          <w:sz w:val="24"/>
          <w:szCs w:val="24"/>
        </w:rPr>
      </w:pPr>
    </w:p>
    <w:p w14:paraId="08423F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07A4B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EA06C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B6F6A1B" w14:textId="77777777" w:rsidR="002C1620" w:rsidRDefault="002C1620">
      <w:pPr>
        <w:spacing w:line="360" w:lineRule="exact"/>
        <w:rPr>
          <w:sz w:val="24"/>
          <w:szCs w:val="24"/>
        </w:rPr>
      </w:pPr>
    </w:p>
    <w:p w14:paraId="4C464E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02EE9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2B06F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5B21C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D03D665" w14:textId="77777777" w:rsidR="002C1620" w:rsidRDefault="002C1620">
      <w:pPr>
        <w:spacing w:line="360" w:lineRule="exact"/>
        <w:rPr>
          <w:sz w:val="24"/>
          <w:szCs w:val="24"/>
        </w:rPr>
      </w:pPr>
    </w:p>
    <w:p w14:paraId="5744B2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018412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42D1913F" w14:textId="77777777" w:rsidR="002C1620" w:rsidRDefault="002C1620">
      <w:pPr>
        <w:spacing w:line="360" w:lineRule="exact"/>
        <w:rPr>
          <w:sz w:val="24"/>
          <w:szCs w:val="24"/>
        </w:rPr>
      </w:pPr>
    </w:p>
    <w:p w14:paraId="7CBDEA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CE42E15" w14:textId="77777777" w:rsidR="002C1620" w:rsidRDefault="002C1620">
      <w:pPr>
        <w:spacing w:line="360" w:lineRule="exact"/>
        <w:rPr>
          <w:sz w:val="24"/>
          <w:szCs w:val="24"/>
        </w:rPr>
      </w:pPr>
    </w:p>
    <w:p w14:paraId="78C89D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434338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04CE9BAC" w14:textId="77777777" w:rsidR="002C1620" w:rsidRDefault="002C1620">
      <w:pPr>
        <w:spacing w:line="360" w:lineRule="exact"/>
        <w:rPr>
          <w:sz w:val="24"/>
          <w:szCs w:val="24"/>
        </w:rPr>
      </w:pPr>
    </w:p>
    <w:p w14:paraId="0536C4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12FFD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92C07D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934BDA9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61</w:t>
      </w:r>
    </w:p>
    <w:p w14:paraId="375CC2F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CB0CEB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5F6C016" w14:textId="77777777" w:rsidR="002C1620" w:rsidRDefault="002C1620">
      <w:pPr>
        <w:spacing w:line="360" w:lineRule="exact"/>
        <w:rPr>
          <w:sz w:val="24"/>
          <w:szCs w:val="24"/>
        </w:rPr>
      </w:pPr>
    </w:p>
    <w:p w14:paraId="0633C6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B5923DB" w14:textId="77777777" w:rsidR="002C1620" w:rsidRDefault="002C1620">
      <w:pPr>
        <w:spacing w:line="360" w:lineRule="exact"/>
        <w:rPr>
          <w:sz w:val="24"/>
          <w:szCs w:val="24"/>
        </w:rPr>
      </w:pPr>
    </w:p>
    <w:p w14:paraId="75C12F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F4BCC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9EDAB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DC96E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39249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E25C2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9B19B7C" w14:textId="77777777" w:rsidR="002C1620" w:rsidRDefault="002C1620">
      <w:pPr>
        <w:spacing w:line="360" w:lineRule="exact"/>
        <w:rPr>
          <w:sz w:val="24"/>
          <w:szCs w:val="24"/>
        </w:rPr>
      </w:pPr>
    </w:p>
    <w:p w14:paraId="6DA6BF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11FFB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300D0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13FCE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7E00C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93E65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9D9B6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03A3D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5603A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7B8F5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DB17DEA" w14:textId="77777777" w:rsidR="002C1620" w:rsidRDefault="002C1620">
      <w:pPr>
        <w:spacing w:line="360" w:lineRule="exact"/>
        <w:rPr>
          <w:sz w:val="24"/>
          <w:szCs w:val="24"/>
        </w:rPr>
      </w:pPr>
    </w:p>
    <w:p w14:paraId="3D3843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27D19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4599750" w14:textId="77777777" w:rsidR="002C1620" w:rsidRDefault="002C1620">
      <w:pPr>
        <w:spacing w:line="360" w:lineRule="exact"/>
        <w:rPr>
          <w:sz w:val="24"/>
          <w:szCs w:val="24"/>
        </w:rPr>
      </w:pPr>
    </w:p>
    <w:p w14:paraId="7C0E7A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273FC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6B171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05E46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BBCD403" w14:textId="77777777" w:rsidR="002C1620" w:rsidRDefault="002C1620">
      <w:pPr>
        <w:spacing w:line="360" w:lineRule="exact"/>
        <w:rPr>
          <w:sz w:val="24"/>
          <w:szCs w:val="24"/>
        </w:rPr>
      </w:pPr>
    </w:p>
    <w:p w14:paraId="761E6C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8383C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0726F78" w14:textId="77777777" w:rsidR="002C1620" w:rsidRDefault="002C1620">
      <w:pPr>
        <w:spacing w:line="360" w:lineRule="exact"/>
        <w:rPr>
          <w:sz w:val="24"/>
          <w:szCs w:val="24"/>
        </w:rPr>
      </w:pPr>
    </w:p>
    <w:p w14:paraId="712B3A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280FC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95829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649D3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943D0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9AC7499" w14:textId="77777777" w:rsidR="002C1620" w:rsidRDefault="002C1620">
      <w:pPr>
        <w:spacing w:line="360" w:lineRule="exact"/>
        <w:rPr>
          <w:sz w:val="24"/>
          <w:szCs w:val="24"/>
        </w:rPr>
      </w:pPr>
    </w:p>
    <w:p w14:paraId="1801EE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D245A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6B9AC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C13BC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C3F9C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F68AC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DA7ABD8" w14:textId="77777777" w:rsidR="002C1620" w:rsidRDefault="002C1620">
      <w:pPr>
        <w:spacing w:line="360" w:lineRule="exact"/>
        <w:rPr>
          <w:sz w:val="24"/>
          <w:szCs w:val="24"/>
        </w:rPr>
      </w:pPr>
    </w:p>
    <w:p w14:paraId="147840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43F2B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67332CB" w14:textId="77777777" w:rsidR="002C1620" w:rsidRDefault="002C1620">
      <w:pPr>
        <w:spacing w:line="360" w:lineRule="exact"/>
        <w:rPr>
          <w:sz w:val="24"/>
          <w:szCs w:val="24"/>
        </w:rPr>
      </w:pPr>
    </w:p>
    <w:p w14:paraId="6C7089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44F92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BBFC8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770EE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28BBB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5A95F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DD41A3F" w14:textId="77777777" w:rsidR="002C1620" w:rsidRDefault="002C1620">
      <w:pPr>
        <w:spacing w:line="360" w:lineRule="exact"/>
        <w:rPr>
          <w:sz w:val="24"/>
          <w:szCs w:val="24"/>
        </w:rPr>
      </w:pPr>
    </w:p>
    <w:p w14:paraId="1CFFA9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70C9E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A378157" w14:textId="77777777" w:rsidR="002C1620" w:rsidRDefault="002C1620">
      <w:pPr>
        <w:spacing w:line="360" w:lineRule="exact"/>
        <w:rPr>
          <w:sz w:val="24"/>
          <w:szCs w:val="24"/>
        </w:rPr>
      </w:pPr>
    </w:p>
    <w:p w14:paraId="1E69C6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AF17C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D465186" w14:textId="77777777" w:rsidR="002C1620" w:rsidRDefault="002C1620">
      <w:pPr>
        <w:spacing w:line="360" w:lineRule="exact"/>
        <w:rPr>
          <w:sz w:val="24"/>
          <w:szCs w:val="24"/>
        </w:rPr>
      </w:pPr>
    </w:p>
    <w:p w14:paraId="0DB26E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13C6E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670E1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1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394A9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4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9422BBB" w14:textId="77777777" w:rsidR="002C1620" w:rsidRDefault="002C1620">
      <w:pPr>
        <w:spacing w:line="360" w:lineRule="exact"/>
        <w:rPr>
          <w:sz w:val="24"/>
          <w:szCs w:val="24"/>
        </w:rPr>
      </w:pPr>
    </w:p>
    <w:p w14:paraId="3A9489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F5CF1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BB359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A73A1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10871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BE9354B" w14:textId="77777777" w:rsidR="002C1620" w:rsidRDefault="002C1620">
      <w:pPr>
        <w:spacing w:line="360" w:lineRule="exact"/>
        <w:rPr>
          <w:sz w:val="24"/>
          <w:szCs w:val="24"/>
        </w:rPr>
      </w:pPr>
    </w:p>
    <w:p w14:paraId="0CAE2F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151BC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7B5B1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078C5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42EE3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5E6B38C" w14:textId="77777777" w:rsidR="002C1620" w:rsidRDefault="002C1620">
      <w:pPr>
        <w:spacing w:line="360" w:lineRule="exact"/>
        <w:rPr>
          <w:sz w:val="24"/>
          <w:szCs w:val="24"/>
        </w:rPr>
      </w:pPr>
    </w:p>
    <w:p w14:paraId="5E82ED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FEDB4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D29B6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4587F5F" w14:textId="77777777" w:rsidR="002C1620" w:rsidRDefault="002C1620">
      <w:pPr>
        <w:spacing w:line="360" w:lineRule="exact"/>
        <w:rPr>
          <w:sz w:val="24"/>
          <w:szCs w:val="24"/>
        </w:rPr>
      </w:pPr>
    </w:p>
    <w:p w14:paraId="521B1F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5944F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5CD52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0D994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61F18DE" w14:textId="77777777" w:rsidR="002C1620" w:rsidRDefault="002C1620">
      <w:pPr>
        <w:spacing w:line="360" w:lineRule="exact"/>
        <w:rPr>
          <w:sz w:val="24"/>
          <w:szCs w:val="24"/>
        </w:rPr>
      </w:pPr>
    </w:p>
    <w:p w14:paraId="2209FA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73DFCC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6BC17D30" w14:textId="77777777" w:rsidR="002C1620" w:rsidRDefault="002C1620">
      <w:pPr>
        <w:spacing w:line="360" w:lineRule="exact"/>
        <w:rPr>
          <w:sz w:val="24"/>
          <w:szCs w:val="24"/>
        </w:rPr>
      </w:pPr>
    </w:p>
    <w:p w14:paraId="78EC7F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3EA85E2" w14:textId="77777777" w:rsidR="002C1620" w:rsidRDefault="002C1620">
      <w:pPr>
        <w:spacing w:line="360" w:lineRule="exact"/>
        <w:rPr>
          <w:sz w:val="24"/>
          <w:szCs w:val="24"/>
        </w:rPr>
      </w:pPr>
    </w:p>
    <w:p w14:paraId="771F02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7BC0E1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319A67FF" w14:textId="77777777" w:rsidR="002C1620" w:rsidRDefault="002C1620">
      <w:pPr>
        <w:spacing w:line="360" w:lineRule="exact"/>
        <w:rPr>
          <w:sz w:val="24"/>
          <w:szCs w:val="24"/>
        </w:rPr>
      </w:pPr>
    </w:p>
    <w:p w14:paraId="0B945F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62FF8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96059E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065AA5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62</w:t>
      </w:r>
    </w:p>
    <w:p w14:paraId="67459B8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46BAF6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233FE51" w14:textId="77777777" w:rsidR="002C1620" w:rsidRDefault="002C1620">
      <w:pPr>
        <w:spacing w:line="360" w:lineRule="exact"/>
        <w:rPr>
          <w:sz w:val="24"/>
          <w:szCs w:val="24"/>
        </w:rPr>
      </w:pPr>
    </w:p>
    <w:p w14:paraId="7FB060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C7DE66C" w14:textId="77777777" w:rsidR="002C1620" w:rsidRDefault="002C1620">
      <w:pPr>
        <w:spacing w:line="360" w:lineRule="exact"/>
        <w:rPr>
          <w:sz w:val="24"/>
          <w:szCs w:val="24"/>
        </w:rPr>
      </w:pPr>
    </w:p>
    <w:p w14:paraId="74FD8A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DAB1B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8570C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E90E3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7816A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AE072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F88AD25" w14:textId="77777777" w:rsidR="002C1620" w:rsidRDefault="002C1620">
      <w:pPr>
        <w:spacing w:line="360" w:lineRule="exact"/>
        <w:rPr>
          <w:sz w:val="24"/>
          <w:szCs w:val="24"/>
        </w:rPr>
      </w:pPr>
    </w:p>
    <w:p w14:paraId="59672FE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6A53A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BC830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9F58C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C0B98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3EB4F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55D5F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A2539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12DA6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F61F9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CBDB018" w14:textId="77777777" w:rsidR="002C1620" w:rsidRDefault="002C1620">
      <w:pPr>
        <w:spacing w:line="360" w:lineRule="exact"/>
        <w:rPr>
          <w:sz w:val="24"/>
          <w:szCs w:val="24"/>
        </w:rPr>
      </w:pPr>
    </w:p>
    <w:p w14:paraId="74196E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EC404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0E02C01" w14:textId="77777777" w:rsidR="002C1620" w:rsidRDefault="002C1620">
      <w:pPr>
        <w:spacing w:line="360" w:lineRule="exact"/>
        <w:rPr>
          <w:sz w:val="24"/>
          <w:szCs w:val="24"/>
        </w:rPr>
      </w:pPr>
    </w:p>
    <w:p w14:paraId="0304E20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D60F5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BBE99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A2188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38EDD8B" w14:textId="77777777" w:rsidR="002C1620" w:rsidRDefault="002C1620">
      <w:pPr>
        <w:spacing w:line="360" w:lineRule="exact"/>
        <w:rPr>
          <w:sz w:val="24"/>
          <w:szCs w:val="24"/>
        </w:rPr>
      </w:pPr>
    </w:p>
    <w:p w14:paraId="6AD5D1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7C471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6514929" w14:textId="77777777" w:rsidR="002C1620" w:rsidRDefault="002C1620">
      <w:pPr>
        <w:spacing w:line="360" w:lineRule="exact"/>
        <w:rPr>
          <w:sz w:val="24"/>
          <w:szCs w:val="24"/>
        </w:rPr>
      </w:pPr>
    </w:p>
    <w:p w14:paraId="677078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0D9C7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DCFCD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80540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C9682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520149F" w14:textId="77777777" w:rsidR="002C1620" w:rsidRDefault="002C1620">
      <w:pPr>
        <w:spacing w:line="360" w:lineRule="exact"/>
        <w:rPr>
          <w:sz w:val="24"/>
          <w:szCs w:val="24"/>
        </w:rPr>
      </w:pPr>
    </w:p>
    <w:p w14:paraId="3AC3CF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4F10D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EB214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0DB76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E5F5D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B81C2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C104501" w14:textId="77777777" w:rsidR="002C1620" w:rsidRDefault="002C1620">
      <w:pPr>
        <w:spacing w:line="360" w:lineRule="exact"/>
        <w:rPr>
          <w:sz w:val="24"/>
          <w:szCs w:val="24"/>
        </w:rPr>
      </w:pPr>
    </w:p>
    <w:p w14:paraId="073405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1BBBE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A79AE16" w14:textId="77777777" w:rsidR="002C1620" w:rsidRDefault="002C1620">
      <w:pPr>
        <w:spacing w:line="360" w:lineRule="exact"/>
        <w:rPr>
          <w:sz w:val="24"/>
          <w:szCs w:val="24"/>
        </w:rPr>
      </w:pPr>
    </w:p>
    <w:p w14:paraId="391861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76242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F9357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29C3E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F0CCA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8C1AB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8EF6BFE" w14:textId="77777777" w:rsidR="002C1620" w:rsidRDefault="002C1620">
      <w:pPr>
        <w:spacing w:line="360" w:lineRule="exact"/>
        <w:rPr>
          <w:sz w:val="24"/>
          <w:szCs w:val="24"/>
        </w:rPr>
      </w:pPr>
    </w:p>
    <w:p w14:paraId="640E9E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FDFB8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4C617F7" w14:textId="77777777" w:rsidR="002C1620" w:rsidRDefault="002C1620">
      <w:pPr>
        <w:spacing w:line="360" w:lineRule="exact"/>
        <w:rPr>
          <w:sz w:val="24"/>
          <w:szCs w:val="24"/>
        </w:rPr>
      </w:pPr>
    </w:p>
    <w:p w14:paraId="1E923D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B51A2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5C2782F" w14:textId="77777777" w:rsidR="002C1620" w:rsidRDefault="002C1620">
      <w:pPr>
        <w:spacing w:line="360" w:lineRule="exact"/>
        <w:rPr>
          <w:sz w:val="24"/>
          <w:szCs w:val="24"/>
        </w:rPr>
      </w:pPr>
    </w:p>
    <w:p w14:paraId="008964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1CF99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2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4450E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3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85984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8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D375D61" w14:textId="77777777" w:rsidR="002C1620" w:rsidRDefault="002C1620">
      <w:pPr>
        <w:spacing w:line="360" w:lineRule="exact"/>
        <w:rPr>
          <w:sz w:val="24"/>
          <w:szCs w:val="24"/>
        </w:rPr>
      </w:pPr>
    </w:p>
    <w:p w14:paraId="60062A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7AAAE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A03B8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BBF04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A2DB8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70B87ED" w14:textId="77777777" w:rsidR="002C1620" w:rsidRDefault="002C1620">
      <w:pPr>
        <w:spacing w:line="360" w:lineRule="exact"/>
        <w:rPr>
          <w:sz w:val="24"/>
          <w:szCs w:val="24"/>
        </w:rPr>
      </w:pPr>
    </w:p>
    <w:p w14:paraId="306A53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A20D5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89FE6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948BF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6E023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FCFEA7C" w14:textId="77777777" w:rsidR="002C1620" w:rsidRDefault="002C1620">
      <w:pPr>
        <w:spacing w:line="360" w:lineRule="exact"/>
        <w:rPr>
          <w:sz w:val="24"/>
          <w:szCs w:val="24"/>
        </w:rPr>
      </w:pPr>
    </w:p>
    <w:p w14:paraId="06635C4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CD809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6F906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A6EA046" w14:textId="77777777" w:rsidR="002C1620" w:rsidRDefault="002C1620">
      <w:pPr>
        <w:spacing w:line="360" w:lineRule="exact"/>
        <w:rPr>
          <w:sz w:val="24"/>
          <w:szCs w:val="24"/>
        </w:rPr>
      </w:pPr>
    </w:p>
    <w:p w14:paraId="110772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5C52B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82C7D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DE40B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0954826" w14:textId="77777777" w:rsidR="002C1620" w:rsidRDefault="002C1620">
      <w:pPr>
        <w:spacing w:line="360" w:lineRule="exact"/>
        <w:rPr>
          <w:sz w:val="24"/>
          <w:szCs w:val="24"/>
        </w:rPr>
      </w:pPr>
    </w:p>
    <w:p w14:paraId="29FDD7B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0A4834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0F0F5FD6" w14:textId="77777777" w:rsidR="002C1620" w:rsidRDefault="002C1620">
      <w:pPr>
        <w:spacing w:line="360" w:lineRule="exact"/>
        <w:rPr>
          <w:sz w:val="24"/>
          <w:szCs w:val="24"/>
        </w:rPr>
      </w:pPr>
    </w:p>
    <w:p w14:paraId="5BDC57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F1003E5" w14:textId="77777777" w:rsidR="002C1620" w:rsidRDefault="002C1620">
      <w:pPr>
        <w:spacing w:line="360" w:lineRule="exact"/>
        <w:rPr>
          <w:sz w:val="24"/>
          <w:szCs w:val="24"/>
        </w:rPr>
      </w:pPr>
    </w:p>
    <w:p w14:paraId="147226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7A45AD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5E23BCF4" w14:textId="77777777" w:rsidR="002C1620" w:rsidRDefault="002C1620">
      <w:pPr>
        <w:spacing w:line="360" w:lineRule="exact"/>
        <w:rPr>
          <w:sz w:val="24"/>
          <w:szCs w:val="24"/>
        </w:rPr>
      </w:pPr>
    </w:p>
    <w:p w14:paraId="1C14BC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27E14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9F03E5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095130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63</w:t>
      </w:r>
    </w:p>
    <w:p w14:paraId="6207076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2B48FF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40355B0" w14:textId="77777777" w:rsidR="002C1620" w:rsidRDefault="002C1620">
      <w:pPr>
        <w:spacing w:line="360" w:lineRule="exact"/>
        <w:rPr>
          <w:sz w:val="24"/>
          <w:szCs w:val="24"/>
        </w:rPr>
      </w:pPr>
    </w:p>
    <w:p w14:paraId="2EFB16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1A6BCD1" w14:textId="77777777" w:rsidR="002C1620" w:rsidRDefault="002C1620">
      <w:pPr>
        <w:spacing w:line="360" w:lineRule="exact"/>
        <w:rPr>
          <w:sz w:val="24"/>
          <w:szCs w:val="24"/>
        </w:rPr>
      </w:pPr>
    </w:p>
    <w:p w14:paraId="24A691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5389E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82EA5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09409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A318D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A0DFB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581FBC2" w14:textId="77777777" w:rsidR="002C1620" w:rsidRDefault="002C1620">
      <w:pPr>
        <w:spacing w:line="360" w:lineRule="exact"/>
        <w:rPr>
          <w:sz w:val="24"/>
          <w:szCs w:val="24"/>
        </w:rPr>
      </w:pPr>
    </w:p>
    <w:p w14:paraId="56A406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DA807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230E0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81A84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C6687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45961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3FF99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F9FE1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3AAA5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49A05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3D74EC1" w14:textId="77777777" w:rsidR="002C1620" w:rsidRDefault="002C1620">
      <w:pPr>
        <w:spacing w:line="360" w:lineRule="exact"/>
        <w:rPr>
          <w:sz w:val="24"/>
          <w:szCs w:val="24"/>
        </w:rPr>
      </w:pPr>
    </w:p>
    <w:p w14:paraId="75F504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3B4BA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75257F8" w14:textId="77777777" w:rsidR="002C1620" w:rsidRDefault="002C1620">
      <w:pPr>
        <w:spacing w:line="360" w:lineRule="exact"/>
        <w:rPr>
          <w:sz w:val="24"/>
          <w:szCs w:val="24"/>
        </w:rPr>
      </w:pPr>
    </w:p>
    <w:p w14:paraId="0D0597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A8CB5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31E02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15569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4C840A1" w14:textId="77777777" w:rsidR="002C1620" w:rsidRDefault="002C1620">
      <w:pPr>
        <w:spacing w:line="360" w:lineRule="exact"/>
        <w:rPr>
          <w:sz w:val="24"/>
          <w:szCs w:val="24"/>
        </w:rPr>
      </w:pPr>
    </w:p>
    <w:p w14:paraId="316416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7C357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C0F0EFB" w14:textId="77777777" w:rsidR="002C1620" w:rsidRDefault="002C1620">
      <w:pPr>
        <w:spacing w:line="360" w:lineRule="exact"/>
        <w:rPr>
          <w:sz w:val="24"/>
          <w:szCs w:val="24"/>
        </w:rPr>
      </w:pPr>
    </w:p>
    <w:p w14:paraId="78BE8E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16E6E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488FA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600B0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38081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3FEC619" w14:textId="77777777" w:rsidR="002C1620" w:rsidRDefault="002C1620">
      <w:pPr>
        <w:spacing w:line="360" w:lineRule="exact"/>
        <w:rPr>
          <w:sz w:val="24"/>
          <w:szCs w:val="24"/>
        </w:rPr>
      </w:pPr>
    </w:p>
    <w:p w14:paraId="00025F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61CA1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35FF9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3F221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B085C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AC1C0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5FA99DE" w14:textId="77777777" w:rsidR="002C1620" w:rsidRDefault="002C1620">
      <w:pPr>
        <w:spacing w:line="360" w:lineRule="exact"/>
        <w:rPr>
          <w:sz w:val="24"/>
          <w:szCs w:val="24"/>
        </w:rPr>
      </w:pPr>
    </w:p>
    <w:p w14:paraId="09EDC2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144BA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4B2A95F" w14:textId="77777777" w:rsidR="002C1620" w:rsidRDefault="002C1620">
      <w:pPr>
        <w:spacing w:line="360" w:lineRule="exact"/>
        <w:rPr>
          <w:sz w:val="24"/>
          <w:szCs w:val="24"/>
        </w:rPr>
      </w:pPr>
    </w:p>
    <w:p w14:paraId="15186D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521C1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B0077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BF207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F0F27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36991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3FE5387" w14:textId="77777777" w:rsidR="002C1620" w:rsidRDefault="002C1620">
      <w:pPr>
        <w:spacing w:line="360" w:lineRule="exact"/>
        <w:rPr>
          <w:sz w:val="24"/>
          <w:szCs w:val="24"/>
        </w:rPr>
      </w:pPr>
    </w:p>
    <w:p w14:paraId="5ED73E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296F9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4ED60D5" w14:textId="77777777" w:rsidR="002C1620" w:rsidRDefault="002C1620">
      <w:pPr>
        <w:spacing w:line="360" w:lineRule="exact"/>
        <w:rPr>
          <w:sz w:val="24"/>
          <w:szCs w:val="24"/>
        </w:rPr>
      </w:pPr>
    </w:p>
    <w:p w14:paraId="51A8CF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426B5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C078CB1" w14:textId="77777777" w:rsidR="002C1620" w:rsidRDefault="002C1620">
      <w:pPr>
        <w:spacing w:line="360" w:lineRule="exact"/>
        <w:rPr>
          <w:sz w:val="24"/>
          <w:szCs w:val="24"/>
        </w:rPr>
      </w:pPr>
    </w:p>
    <w:p w14:paraId="78AD44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A19B5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74611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8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61A07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3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FA0CB4B" w14:textId="77777777" w:rsidR="002C1620" w:rsidRDefault="002C1620">
      <w:pPr>
        <w:spacing w:line="360" w:lineRule="exact"/>
        <w:rPr>
          <w:sz w:val="24"/>
          <w:szCs w:val="24"/>
        </w:rPr>
      </w:pPr>
    </w:p>
    <w:p w14:paraId="56A3ED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9EDD2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3B395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B685E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DFDEF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1E45D44" w14:textId="77777777" w:rsidR="002C1620" w:rsidRDefault="002C1620">
      <w:pPr>
        <w:spacing w:line="360" w:lineRule="exact"/>
        <w:rPr>
          <w:sz w:val="24"/>
          <w:szCs w:val="24"/>
        </w:rPr>
      </w:pPr>
    </w:p>
    <w:p w14:paraId="70DAC7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42661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F8515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F9C94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4FE28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574B010" w14:textId="77777777" w:rsidR="002C1620" w:rsidRDefault="002C1620">
      <w:pPr>
        <w:spacing w:line="360" w:lineRule="exact"/>
        <w:rPr>
          <w:sz w:val="24"/>
          <w:szCs w:val="24"/>
        </w:rPr>
      </w:pPr>
    </w:p>
    <w:p w14:paraId="489336D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2ABDE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693F7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58AB555" w14:textId="77777777" w:rsidR="002C1620" w:rsidRDefault="002C1620">
      <w:pPr>
        <w:spacing w:line="360" w:lineRule="exact"/>
        <w:rPr>
          <w:sz w:val="24"/>
          <w:szCs w:val="24"/>
        </w:rPr>
      </w:pPr>
    </w:p>
    <w:p w14:paraId="055B2A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578CD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6756E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21877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FB5D10B" w14:textId="77777777" w:rsidR="002C1620" w:rsidRDefault="002C1620">
      <w:pPr>
        <w:spacing w:line="360" w:lineRule="exact"/>
        <w:rPr>
          <w:sz w:val="24"/>
          <w:szCs w:val="24"/>
        </w:rPr>
      </w:pPr>
    </w:p>
    <w:p w14:paraId="6D216E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36A99B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3CA93FD" w14:textId="77777777" w:rsidR="002C1620" w:rsidRDefault="002C1620">
      <w:pPr>
        <w:spacing w:line="360" w:lineRule="exact"/>
        <w:rPr>
          <w:sz w:val="24"/>
          <w:szCs w:val="24"/>
        </w:rPr>
      </w:pPr>
    </w:p>
    <w:p w14:paraId="2D9C113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74CA585" w14:textId="77777777" w:rsidR="002C1620" w:rsidRDefault="002C1620">
      <w:pPr>
        <w:spacing w:line="360" w:lineRule="exact"/>
        <w:rPr>
          <w:sz w:val="24"/>
          <w:szCs w:val="24"/>
        </w:rPr>
      </w:pPr>
    </w:p>
    <w:p w14:paraId="3276D0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13393C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15C794A0" w14:textId="77777777" w:rsidR="002C1620" w:rsidRDefault="002C1620">
      <w:pPr>
        <w:spacing w:line="360" w:lineRule="exact"/>
        <w:rPr>
          <w:sz w:val="24"/>
          <w:szCs w:val="24"/>
        </w:rPr>
      </w:pPr>
    </w:p>
    <w:p w14:paraId="249D69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еимущественного права на предоставление места в дошкольной образовательной организации. </w:t>
      </w:r>
      <w:r>
        <w:rPr>
          <w:sz w:val="24"/>
          <w:szCs w:val="24"/>
        </w:rPr>
        <w:br w:type="page"/>
      </w:r>
    </w:p>
    <w:p w14:paraId="45EB405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D0F986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64</w:t>
      </w:r>
    </w:p>
    <w:p w14:paraId="0A558E1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F39D67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8E5443C" w14:textId="77777777" w:rsidR="002C1620" w:rsidRDefault="002C1620">
      <w:pPr>
        <w:spacing w:line="360" w:lineRule="exact"/>
        <w:rPr>
          <w:sz w:val="24"/>
          <w:szCs w:val="24"/>
        </w:rPr>
      </w:pPr>
    </w:p>
    <w:p w14:paraId="4E7783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A040B98" w14:textId="77777777" w:rsidR="002C1620" w:rsidRDefault="002C1620">
      <w:pPr>
        <w:spacing w:line="360" w:lineRule="exact"/>
        <w:rPr>
          <w:sz w:val="24"/>
          <w:szCs w:val="24"/>
        </w:rPr>
      </w:pPr>
    </w:p>
    <w:p w14:paraId="683DAE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15A18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862B6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E063A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00B8A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5D854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73EF784" w14:textId="77777777" w:rsidR="002C1620" w:rsidRDefault="002C1620">
      <w:pPr>
        <w:spacing w:line="360" w:lineRule="exact"/>
        <w:rPr>
          <w:sz w:val="24"/>
          <w:szCs w:val="24"/>
        </w:rPr>
      </w:pPr>
    </w:p>
    <w:p w14:paraId="25AA609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44942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9955F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2849D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4AAA5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19245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3744F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02BE2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E8F2F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628E8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A5AC66A" w14:textId="77777777" w:rsidR="002C1620" w:rsidRDefault="002C1620">
      <w:pPr>
        <w:spacing w:line="360" w:lineRule="exact"/>
        <w:rPr>
          <w:sz w:val="24"/>
          <w:szCs w:val="24"/>
        </w:rPr>
      </w:pPr>
    </w:p>
    <w:p w14:paraId="577A90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41495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4CA5EED" w14:textId="77777777" w:rsidR="002C1620" w:rsidRDefault="002C1620">
      <w:pPr>
        <w:spacing w:line="360" w:lineRule="exact"/>
        <w:rPr>
          <w:sz w:val="24"/>
          <w:szCs w:val="24"/>
        </w:rPr>
      </w:pPr>
    </w:p>
    <w:p w14:paraId="12A892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80526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8B229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5E3C6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E3FF3DB" w14:textId="77777777" w:rsidR="002C1620" w:rsidRDefault="002C1620">
      <w:pPr>
        <w:spacing w:line="360" w:lineRule="exact"/>
        <w:rPr>
          <w:sz w:val="24"/>
          <w:szCs w:val="24"/>
        </w:rPr>
      </w:pPr>
    </w:p>
    <w:p w14:paraId="167ACB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FCFC8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14B6E40" w14:textId="77777777" w:rsidR="002C1620" w:rsidRDefault="002C1620">
      <w:pPr>
        <w:spacing w:line="360" w:lineRule="exact"/>
        <w:rPr>
          <w:sz w:val="24"/>
          <w:szCs w:val="24"/>
        </w:rPr>
      </w:pPr>
    </w:p>
    <w:p w14:paraId="25D17D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0C548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B7ABC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E9893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E614D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5DF954F" w14:textId="77777777" w:rsidR="002C1620" w:rsidRDefault="002C1620">
      <w:pPr>
        <w:spacing w:line="360" w:lineRule="exact"/>
        <w:rPr>
          <w:sz w:val="24"/>
          <w:szCs w:val="24"/>
        </w:rPr>
      </w:pPr>
    </w:p>
    <w:p w14:paraId="2D6FC7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44DDD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A40C4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1C118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7DEB1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53A0D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F124A7D" w14:textId="77777777" w:rsidR="002C1620" w:rsidRDefault="002C1620">
      <w:pPr>
        <w:spacing w:line="360" w:lineRule="exact"/>
        <w:rPr>
          <w:sz w:val="24"/>
          <w:szCs w:val="24"/>
        </w:rPr>
      </w:pPr>
    </w:p>
    <w:p w14:paraId="0BC076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1A024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7A2C690" w14:textId="77777777" w:rsidR="002C1620" w:rsidRDefault="002C1620">
      <w:pPr>
        <w:spacing w:line="360" w:lineRule="exact"/>
        <w:rPr>
          <w:sz w:val="24"/>
          <w:szCs w:val="24"/>
        </w:rPr>
      </w:pPr>
    </w:p>
    <w:p w14:paraId="2AA84F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5EFEC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04AB9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DBBFD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FE8D9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2E66F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D4C1D2D" w14:textId="77777777" w:rsidR="002C1620" w:rsidRDefault="002C1620">
      <w:pPr>
        <w:spacing w:line="360" w:lineRule="exact"/>
        <w:rPr>
          <w:sz w:val="24"/>
          <w:szCs w:val="24"/>
        </w:rPr>
      </w:pPr>
    </w:p>
    <w:p w14:paraId="1C083C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31870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B9840BD" w14:textId="77777777" w:rsidR="002C1620" w:rsidRDefault="002C1620">
      <w:pPr>
        <w:spacing w:line="360" w:lineRule="exact"/>
        <w:rPr>
          <w:sz w:val="24"/>
          <w:szCs w:val="24"/>
        </w:rPr>
      </w:pPr>
    </w:p>
    <w:p w14:paraId="7AF8708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8028C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4C90BD8" w14:textId="77777777" w:rsidR="002C1620" w:rsidRDefault="002C1620">
      <w:pPr>
        <w:spacing w:line="360" w:lineRule="exact"/>
        <w:rPr>
          <w:sz w:val="24"/>
          <w:szCs w:val="24"/>
        </w:rPr>
      </w:pPr>
    </w:p>
    <w:p w14:paraId="2FD821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18469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5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FC71A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4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4613C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8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163C015" w14:textId="77777777" w:rsidR="002C1620" w:rsidRDefault="002C1620">
      <w:pPr>
        <w:spacing w:line="360" w:lineRule="exact"/>
        <w:rPr>
          <w:sz w:val="24"/>
          <w:szCs w:val="24"/>
        </w:rPr>
      </w:pPr>
    </w:p>
    <w:p w14:paraId="3ACC99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62BB1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54D2D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CD432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39C36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AF51871" w14:textId="77777777" w:rsidR="002C1620" w:rsidRDefault="002C1620">
      <w:pPr>
        <w:spacing w:line="360" w:lineRule="exact"/>
        <w:rPr>
          <w:sz w:val="24"/>
          <w:szCs w:val="24"/>
        </w:rPr>
      </w:pPr>
    </w:p>
    <w:p w14:paraId="17B76CD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2D61F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B7639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17CE9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021AD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716170C" w14:textId="77777777" w:rsidR="002C1620" w:rsidRDefault="002C1620">
      <w:pPr>
        <w:spacing w:line="360" w:lineRule="exact"/>
        <w:rPr>
          <w:sz w:val="24"/>
          <w:szCs w:val="24"/>
        </w:rPr>
      </w:pPr>
    </w:p>
    <w:p w14:paraId="657F05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4FBEC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F9CE4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10654C0" w14:textId="77777777" w:rsidR="002C1620" w:rsidRDefault="002C1620">
      <w:pPr>
        <w:spacing w:line="360" w:lineRule="exact"/>
        <w:rPr>
          <w:sz w:val="24"/>
          <w:szCs w:val="24"/>
        </w:rPr>
      </w:pPr>
    </w:p>
    <w:p w14:paraId="0AEE13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A73E5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B27DE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3982A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F9DEC74" w14:textId="77777777" w:rsidR="002C1620" w:rsidRDefault="002C1620">
      <w:pPr>
        <w:spacing w:line="360" w:lineRule="exact"/>
        <w:rPr>
          <w:sz w:val="24"/>
          <w:szCs w:val="24"/>
        </w:rPr>
      </w:pPr>
    </w:p>
    <w:p w14:paraId="288500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174BA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46362160" w14:textId="77777777" w:rsidR="002C1620" w:rsidRDefault="002C1620">
      <w:pPr>
        <w:spacing w:line="360" w:lineRule="exact"/>
        <w:rPr>
          <w:sz w:val="24"/>
          <w:szCs w:val="24"/>
        </w:rPr>
      </w:pPr>
    </w:p>
    <w:p w14:paraId="25AB32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33C97F0D" w14:textId="77777777" w:rsidR="002C1620" w:rsidRDefault="002C1620">
      <w:pPr>
        <w:spacing w:line="360" w:lineRule="exact"/>
        <w:rPr>
          <w:sz w:val="24"/>
          <w:szCs w:val="24"/>
        </w:rPr>
      </w:pPr>
    </w:p>
    <w:p w14:paraId="541BEA9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4E0481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DE9A82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7E4BC08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65</w:t>
      </w:r>
    </w:p>
    <w:p w14:paraId="0D0E4CE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8A93D7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FA8E31E" w14:textId="77777777" w:rsidR="002C1620" w:rsidRDefault="002C1620">
      <w:pPr>
        <w:spacing w:line="360" w:lineRule="exact"/>
        <w:rPr>
          <w:sz w:val="24"/>
          <w:szCs w:val="24"/>
        </w:rPr>
      </w:pPr>
    </w:p>
    <w:p w14:paraId="5D1DAF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6DD8F33" w14:textId="77777777" w:rsidR="002C1620" w:rsidRDefault="002C1620">
      <w:pPr>
        <w:spacing w:line="360" w:lineRule="exact"/>
        <w:rPr>
          <w:sz w:val="24"/>
          <w:szCs w:val="24"/>
        </w:rPr>
      </w:pPr>
    </w:p>
    <w:p w14:paraId="0CCB80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60D9A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2F483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9692B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2B57E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7D03D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AC4C1FF" w14:textId="77777777" w:rsidR="002C1620" w:rsidRDefault="002C1620">
      <w:pPr>
        <w:spacing w:line="360" w:lineRule="exact"/>
        <w:rPr>
          <w:sz w:val="24"/>
          <w:szCs w:val="24"/>
        </w:rPr>
      </w:pPr>
    </w:p>
    <w:p w14:paraId="59532C4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6D675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C55B5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F1D6B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6BB0F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14A78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0FB96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ED67F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5E1D0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30F0E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3A4AC89" w14:textId="77777777" w:rsidR="002C1620" w:rsidRDefault="002C1620">
      <w:pPr>
        <w:spacing w:line="360" w:lineRule="exact"/>
        <w:rPr>
          <w:sz w:val="24"/>
          <w:szCs w:val="24"/>
        </w:rPr>
      </w:pPr>
    </w:p>
    <w:p w14:paraId="3F7BFA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24CC9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6CE35F0" w14:textId="77777777" w:rsidR="002C1620" w:rsidRDefault="002C1620">
      <w:pPr>
        <w:spacing w:line="360" w:lineRule="exact"/>
        <w:rPr>
          <w:sz w:val="24"/>
          <w:szCs w:val="24"/>
        </w:rPr>
      </w:pPr>
    </w:p>
    <w:p w14:paraId="4FF7FE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7E46A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0CC16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079A8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644551B" w14:textId="77777777" w:rsidR="002C1620" w:rsidRDefault="002C1620">
      <w:pPr>
        <w:spacing w:line="360" w:lineRule="exact"/>
        <w:rPr>
          <w:sz w:val="24"/>
          <w:szCs w:val="24"/>
        </w:rPr>
      </w:pPr>
    </w:p>
    <w:p w14:paraId="1681E0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F9CBE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B38A529" w14:textId="77777777" w:rsidR="002C1620" w:rsidRDefault="002C1620">
      <w:pPr>
        <w:spacing w:line="360" w:lineRule="exact"/>
        <w:rPr>
          <w:sz w:val="24"/>
          <w:szCs w:val="24"/>
        </w:rPr>
      </w:pPr>
    </w:p>
    <w:p w14:paraId="1724BD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776A8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E26F5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7A101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6BAD5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8A1B330" w14:textId="77777777" w:rsidR="002C1620" w:rsidRDefault="002C1620">
      <w:pPr>
        <w:spacing w:line="360" w:lineRule="exact"/>
        <w:rPr>
          <w:sz w:val="24"/>
          <w:szCs w:val="24"/>
        </w:rPr>
      </w:pPr>
    </w:p>
    <w:p w14:paraId="4E64196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12F13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5FF9D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A3FD2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D71B7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EA1D8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208CFED" w14:textId="77777777" w:rsidR="002C1620" w:rsidRDefault="002C1620">
      <w:pPr>
        <w:spacing w:line="360" w:lineRule="exact"/>
        <w:rPr>
          <w:sz w:val="24"/>
          <w:szCs w:val="24"/>
        </w:rPr>
      </w:pPr>
    </w:p>
    <w:p w14:paraId="071DA1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6D4DB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EFF9AB5" w14:textId="77777777" w:rsidR="002C1620" w:rsidRDefault="002C1620">
      <w:pPr>
        <w:spacing w:line="360" w:lineRule="exact"/>
        <w:rPr>
          <w:sz w:val="24"/>
          <w:szCs w:val="24"/>
        </w:rPr>
      </w:pPr>
    </w:p>
    <w:p w14:paraId="2EDF0D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E257C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F2F11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BAC7C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32A6C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DA43B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08193CF" w14:textId="77777777" w:rsidR="002C1620" w:rsidRDefault="002C1620">
      <w:pPr>
        <w:spacing w:line="360" w:lineRule="exact"/>
        <w:rPr>
          <w:sz w:val="24"/>
          <w:szCs w:val="24"/>
        </w:rPr>
      </w:pPr>
    </w:p>
    <w:p w14:paraId="661067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E6665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946A5A2" w14:textId="77777777" w:rsidR="002C1620" w:rsidRDefault="002C1620">
      <w:pPr>
        <w:spacing w:line="360" w:lineRule="exact"/>
        <w:rPr>
          <w:sz w:val="24"/>
          <w:szCs w:val="24"/>
        </w:rPr>
      </w:pPr>
    </w:p>
    <w:p w14:paraId="064D14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6253F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E037D40" w14:textId="77777777" w:rsidR="002C1620" w:rsidRDefault="002C1620">
      <w:pPr>
        <w:spacing w:line="360" w:lineRule="exact"/>
        <w:rPr>
          <w:sz w:val="24"/>
          <w:szCs w:val="24"/>
        </w:rPr>
      </w:pPr>
    </w:p>
    <w:p w14:paraId="16E904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4614C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1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3CE0B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5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2A2EC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1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F633F1A" w14:textId="77777777" w:rsidR="002C1620" w:rsidRDefault="002C1620">
      <w:pPr>
        <w:spacing w:line="360" w:lineRule="exact"/>
        <w:rPr>
          <w:sz w:val="24"/>
          <w:szCs w:val="24"/>
        </w:rPr>
      </w:pPr>
    </w:p>
    <w:p w14:paraId="0D789E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77821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6B8AA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55EA6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B1727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2424EC7" w14:textId="77777777" w:rsidR="002C1620" w:rsidRDefault="002C1620">
      <w:pPr>
        <w:spacing w:line="360" w:lineRule="exact"/>
        <w:rPr>
          <w:sz w:val="24"/>
          <w:szCs w:val="24"/>
        </w:rPr>
      </w:pPr>
    </w:p>
    <w:p w14:paraId="54D50A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BFEB5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58C3D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01D9C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B141C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D92E918" w14:textId="77777777" w:rsidR="002C1620" w:rsidRDefault="002C1620">
      <w:pPr>
        <w:spacing w:line="360" w:lineRule="exact"/>
        <w:rPr>
          <w:sz w:val="24"/>
          <w:szCs w:val="24"/>
        </w:rPr>
      </w:pPr>
    </w:p>
    <w:p w14:paraId="18052E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9E0B2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C2DD9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5F48840" w14:textId="77777777" w:rsidR="002C1620" w:rsidRDefault="002C1620">
      <w:pPr>
        <w:spacing w:line="360" w:lineRule="exact"/>
        <w:rPr>
          <w:sz w:val="24"/>
          <w:szCs w:val="24"/>
        </w:rPr>
      </w:pPr>
    </w:p>
    <w:p w14:paraId="711BDF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566CD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3E235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81BA3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75482AF" w14:textId="77777777" w:rsidR="002C1620" w:rsidRDefault="002C1620">
      <w:pPr>
        <w:spacing w:line="360" w:lineRule="exact"/>
        <w:rPr>
          <w:sz w:val="24"/>
          <w:szCs w:val="24"/>
        </w:rPr>
      </w:pPr>
    </w:p>
    <w:p w14:paraId="602658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3A2F59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45804A43" w14:textId="77777777" w:rsidR="002C1620" w:rsidRDefault="002C1620">
      <w:pPr>
        <w:spacing w:line="360" w:lineRule="exact"/>
        <w:rPr>
          <w:sz w:val="24"/>
          <w:szCs w:val="24"/>
        </w:rPr>
      </w:pPr>
    </w:p>
    <w:p w14:paraId="65ADCDE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7C0B710" w14:textId="77777777" w:rsidR="002C1620" w:rsidRDefault="002C1620">
      <w:pPr>
        <w:spacing w:line="360" w:lineRule="exact"/>
        <w:rPr>
          <w:sz w:val="24"/>
          <w:szCs w:val="24"/>
        </w:rPr>
      </w:pPr>
    </w:p>
    <w:p w14:paraId="173BB7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69044F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566434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F2F20F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66</w:t>
      </w:r>
    </w:p>
    <w:p w14:paraId="6E1012A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9A8344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4E9AC9B" w14:textId="77777777" w:rsidR="002C1620" w:rsidRDefault="002C1620">
      <w:pPr>
        <w:spacing w:line="360" w:lineRule="exact"/>
        <w:rPr>
          <w:sz w:val="24"/>
          <w:szCs w:val="24"/>
        </w:rPr>
      </w:pPr>
    </w:p>
    <w:p w14:paraId="538F8E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5495719" w14:textId="77777777" w:rsidR="002C1620" w:rsidRDefault="002C1620">
      <w:pPr>
        <w:spacing w:line="360" w:lineRule="exact"/>
        <w:rPr>
          <w:sz w:val="24"/>
          <w:szCs w:val="24"/>
        </w:rPr>
      </w:pPr>
    </w:p>
    <w:p w14:paraId="299F33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B91F6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9B0B9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BC4FE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F6FF7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57BD0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A0159FC" w14:textId="77777777" w:rsidR="002C1620" w:rsidRDefault="002C1620">
      <w:pPr>
        <w:spacing w:line="360" w:lineRule="exact"/>
        <w:rPr>
          <w:sz w:val="24"/>
          <w:szCs w:val="24"/>
        </w:rPr>
      </w:pPr>
    </w:p>
    <w:p w14:paraId="10E5E9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F4EA0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6619F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A3E38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016CD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5CAC9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F9312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83DF5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BF233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5A801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958BDC2" w14:textId="77777777" w:rsidR="002C1620" w:rsidRDefault="002C1620">
      <w:pPr>
        <w:spacing w:line="360" w:lineRule="exact"/>
        <w:rPr>
          <w:sz w:val="24"/>
          <w:szCs w:val="24"/>
        </w:rPr>
      </w:pPr>
    </w:p>
    <w:p w14:paraId="7C7471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A24B4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D2FCD5C" w14:textId="77777777" w:rsidR="002C1620" w:rsidRDefault="002C1620">
      <w:pPr>
        <w:spacing w:line="360" w:lineRule="exact"/>
        <w:rPr>
          <w:sz w:val="24"/>
          <w:szCs w:val="24"/>
        </w:rPr>
      </w:pPr>
    </w:p>
    <w:p w14:paraId="7DE5FC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B05DF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B5BC1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A1999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330B6DC" w14:textId="77777777" w:rsidR="002C1620" w:rsidRDefault="002C1620">
      <w:pPr>
        <w:spacing w:line="360" w:lineRule="exact"/>
        <w:rPr>
          <w:sz w:val="24"/>
          <w:szCs w:val="24"/>
        </w:rPr>
      </w:pPr>
    </w:p>
    <w:p w14:paraId="3EE3EE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93860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2CB7E2B" w14:textId="77777777" w:rsidR="002C1620" w:rsidRDefault="002C1620">
      <w:pPr>
        <w:spacing w:line="360" w:lineRule="exact"/>
        <w:rPr>
          <w:sz w:val="24"/>
          <w:szCs w:val="24"/>
        </w:rPr>
      </w:pPr>
    </w:p>
    <w:p w14:paraId="23B3FE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B31AE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C00E6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993DF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8E682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E3A221A" w14:textId="77777777" w:rsidR="002C1620" w:rsidRDefault="002C1620">
      <w:pPr>
        <w:spacing w:line="360" w:lineRule="exact"/>
        <w:rPr>
          <w:sz w:val="24"/>
          <w:szCs w:val="24"/>
        </w:rPr>
      </w:pPr>
    </w:p>
    <w:p w14:paraId="773B35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57BC6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88269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E0D1D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84237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F5A4B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61A0188" w14:textId="77777777" w:rsidR="002C1620" w:rsidRDefault="002C1620">
      <w:pPr>
        <w:spacing w:line="360" w:lineRule="exact"/>
        <w:rPr>
          <w:sz w:val="24"/>
          <w:szCs w:val="24"/>
        </w:rPr>
      </w:pPr>
    </w:p>
    <w:p w14:paraId="5EB9C2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767B1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018C38C" w14:textId="77777777" w:rsidR="002C1620" w:rsidRDefault="002C1620">
      <w:pPr>
        <w:spacing w:line="360" w:lineRule="exact"/>
        <w:rPr>
          <w:sz w:val="24"/>
          <w:szCs w:val="24"/>
        </w:rPr>
      </w:pPr>
    </w:p>
    <w:p w14:paraId="511289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F21BF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CBA77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889D8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B521C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81AA3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10F7265" w14:textId="77777777" w:rsidR="002C1620" w:rsidRDefault="002C1620">
      <w:pPr>
        <w:spacing w:line="360" w:lineRule="exact"/>
        <w:rPr>
          <w:sz w:val="24"/>
          <w:szCs w:val="24"/>
        </w:rPr>
      </w:pPr>
    </w:p>
    <w:p w14:paraId="38A468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64EBD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5C70A97" w14:textId="77777777" w:rsidR="002C1620" w:rsidRDefault="002C1620">
      <w:pPr>
        <w:spacing w:line="360" w:lineRule="exact"/>
        <w:rPr>
          <w:sz w:val="24"/>
          <w:szCs w:val="24"/>
        </w:rPr>
      </w:pPr>
    </w:p>
    <w:p w14:paraId="1FEE41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2644A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C7A124B" w14:textId="77777777" w:rsidR="002C1620" w:rsidRDefault="002C1620">
      <w:pPr>
        <w:spacing w:line="360" w:lineRule="exact"/>
        <w:rPr>
          <w:sz w:val="24"/>
          <w:szCs w:val="24"/>
        </w:rPr>
      </w:pPr>
    </w:p>
    <w:p w14:paraId="621C8F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CC778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1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B6322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52782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7C50CAA" w14:textId="77777777" w:rsidR="002C1620" w:rsidRDefault="002C1620">
      <w:pPr>
        <w:spacing w:line="360" w:lineRule="exact"/>
        <w:rPr>
          <w:sz w:val="24"/>
          <w:szCs w:val="24"/>
        </w:rPr>
      </w:pPr>
    </w:p>
    <w:p w14:paraId="2D838B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A9C0F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0177D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02511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90CC5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A137A2F" w14:textId="77777777" w:rsidR="002C1620" w:rsidRDefault="002C1620">
      <w:pPr>
        <w:spacing w:line="360" w:lineRule="exact"/>
        <w:rPr>
          <w:sz w:val="24"/>
          <w:szCs w:val="24"/>
        </w:rPr>
      </w:pPr>
    </w:p>
    <w:p w14:paraId="684334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54844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07B03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A50B8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5B5EC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F431634" w14:textId="77777777" w:rsidR="002C1620" w:rsidRDefault="002C1620">
      <w:pPr>
        <w:spacing w:line="360" w:lineRule="exact"/>
        <w:rPr>
          <w:sz w:val="24"/>
          <w:szCs w:val="24"/>
        </w:rPr>
      </w:pPr>
    </w:p>
    <w:p w14:paraId="7BB7BA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27CC8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826C9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31B6B7F" w14:textId="77777777" w:rsidR="002C1620" w:rsidRDefault="002C1620">
      <w:pPr>
        <w:spacing w:line="360" w:lineRule="exact"/>
        <w:rPr>
          <w:sz w:val="24"/>
          <w:szCs w:val="24"/>
        </w:rPr>
      </w:pPr>
    </w:p>
    <w:p w14:paraId="6DF7A7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0ED33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6EEA8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CB1CC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BEF9899" w14:textId="77777777" w:rsidR="002C1620" w:rsidRDefault="002C1620">
      <w:pPr>
        <w:spacing w:line="360" w:lineRule="exact"/>
        <w:rPr>
          <w:sz w:val="24"/>
          <w:szCs w:val="24"/>
        </w:rPr>
      </w:pPr>
    </w:p>
    <w:p w14:paraId="41BE04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31BA5B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5502174" w14:textId="77777777" w:rsidR="002C1620" w:rsidRDefault="002C1620">
      <w:pPr>
        <w:spacing w:line="360" w:lineRule="exact"/>
        <w:rPr>
          <w:sz w:val="24"/>
          <w:szCs w:val="24"/>
        </w:rPr>
      </w:pPr>
    </w:p>
    <w:p w14:paraId="7E20461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372DD039" w14:textId="77777777" w:rsidR="002C1620" w:rsidRDefault="002C1620">
      <w:pPr>
        <w:spacing w:line="360" w:lineRule="exact"/>
        <w:rPr>
          <w:sz w:val="24"/>
          <w:szCs w:val="24"/>
        </w:rPr>
      </w:pPr>
    </w:p>
    <w:p w14:paraId="7399FB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756123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AA9741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1D71648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67</w:t>
      </w:r>
    </w:p>
    <w:p w14:paraId="737E9B0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B0E315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A878955" w14:textId="77777777" w:rsidR="002C1620" w:rsidRDefault="002C1620">
      <w:pPr>
        <w:spacing w:line="360" w:lineRule="exact"/>
        <w:rPr>
          <w:sz w:val="24"/>
          <w:szCs w:val="24"/>
        </w:rPr>
      </w:pPr>
    </w:p>
    <w:p w14:paraId="4CAC5A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B1C5576" w14:textId="77777777" w:rsidR="002C1620" w:rsidRDefault="002C1620">
      <w:pPr>
        <w:spacing w:line="360" w:lineRule="exact"/>
        <w:rPr>
          <w:sz w:val="24"/>
          <w:szCs w:val="24"/>
        </w:rPr>
      </w:pPr>
    </w:p>
    <w:p w14:paraId="590733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46213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18599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D5A12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38E3A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27659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15A3C2D" w14:textId="77777777" w:rsidR="002C1620" w:rsidRDefault="002C1620">
      <w:pPr>
        <w:spacing w:line="360" w:lineRule="exact"/>
        <w:rPr>
          <w:sz w:val="24"/>
          <w:szCs w:val="24"/>
        </w:rPr>
      </w:pPr>
    </w:p>
    <w:p w14:paraId="0DC362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BA25A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E6BB9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5AC2B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91439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7DCAF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84CCD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56FBE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AFC8F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61035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6D2491E" w14:textId="77777777" w:rsidR="002C1620" w:rsidRDefault="002C1620">
      <w:pPr>
        <w:spacing w:line="360" w:lineRule="exact"/>
        <w:rPr>
          <w:sz w:val="24"/>
          <w:szCs w:val="24"/>
        </w:rPr>
      </w:pPr>
    </w:p>
    <w:p w14:paraId="6C4BC4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1BDB8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66BCA30" w14:textId="77777777" w:rsidR="002C1620" w:rsidRDefault="002C1620">
      <w:pPr>
        <w:spacing w:line="360" w:lineRule="exact"/>
        <w:rPr>
          <w:sz w:val="24"/>
          <w:szCs w:val="24"/>
        </w:rPr>
      </w:pPr>
    </w:p>
    <w:p w14:paraId="003883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32647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E9345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2E631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4017FF3" w14:textId="77777777" w:rsidR="002C1620" w:rsidRDefault="002C1620">
      <w:pPr>
        <w:spacing w:line="360" w:lineRule="exact"/>
        <w:rPr>
          <w:sz w:val="24"/>
          <w:szCs w:val="24"/>
        </w:rPr>
      </w:pPr>
    </w:p>
    <w:p w14:paraId="089677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F6300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404C423" w14:textId="77777777" w:rsidR="002C1620" w:rsidRDefault="002C1620">
      <w:pPr>
        <w:spacing w:line="360" w:lineRule="exact"/>
        <w:rPr>
          <w:sz w:val="24"/>
          <w:szCs w:val="24"/>
        </w:rPr>
      </w:pPr>
    </w:p>
    <w:p w14:paraId="25E56A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D2EC1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5CD1E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9255B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926A5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AA28B1E" w14:textId="77777777" w:rsidR="002C1620" w:rsidRDefault="002C1620">
      <w:pPr>
        <w:spacing w:line="360" w:lineRule="exact"/>
        <w:rPr>
          <w:sz w:val="24"/>
          <w:szCs w:val="24"/>
        </w:rPr>
      </w:pPr>
    </w:p>
    <w:p w14:paraId="78BFEF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65EF5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40940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1F28B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0D7D2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2A81A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5FBC2DA" w14:textId="77777777" w:rsidR="002C1620" w:rsidRDefault="002C1620">
      <w:pPr>
        <w:spacing w:line="360" w:lineRule="exact"/>
        <w:rPr>
          <w:sz w:val="24"/>
          <w:szCs w:val="24"/>
        </w:rPr>
      </w:pPr>
    </w:p>
    <w:p w14:paraId="066F21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06512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081B5A5" w14:textId="77777777" w:rsidR="002C1620" w:rsidRDefault="002C1620">
      <w:pPr>
        <w:spacing w:line="360" w:lineRule="exact"/>
        <w:rPr>
          <w:sz w:val="24"/>
          <w:szCs w:val="24"/>
        </w:rPr>
      </w:pPr>
    </w:p>
    <w:p w14:paraId="3B225C2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03501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C902F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26A41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156C0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820A6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7960BB7" w14:textId="77777777" w:rsidR="002C1620" w:rsidRDefault="002C1620">
      <w:pPr>
        <w:spacing w:line="360" w:lineRule="exact"/>
        <w:rPr>
          <w:sz w:val="24"/>
          <w:szCs w:val="24"/>
        </w:rPr>
      </w:pPr>
    </w:p>
    <w:p w14:paraId="724C28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EB0DE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25A06D5" w14:textId="77777777" w:rsidR="002C1620" w:rsidRDefault="002C1620">
      <w:pPr>
        <w:spacing w:line="360" w:lineRule="exact"/>
        <w:rPr>
          <w:sz w:val="24"/>
          <w:szCs w:val="24"/>
        </w:rPr>
      </w:pPr>
    </w:p>
    <w:p w14:paraId="22C4D7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4862D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A7DFC84" w14:textId="77777777" w:rsidR="002C1620" w:rsidRDefault="002C1620">
      <w:pPr>
        <w:spacing w:line="360" w:lineRule="exact"/>
        <w:rPr>
          <w:sz w:val="24"/>
          <w:szCs w:val="24"/>
        </w:rPr>
      </w:pPr>
    </w:p>
    <w:p w14:paraId="2E4D30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24452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1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20B70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3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BE95F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9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2FFF921" w14:textId="77777777" w:rsidR="002C1620" w:rsidRDefault="002C1620">
      <w:pPr>
        <w:spacing w:line="360" w:lineRule="exact"/>
        <w:rPr>
          <w:sz w:val="24"/>
          <w:szCs w:val="24"/>
        </w:rPr>
      </w:pPr>
    </w:p>
    <w:p w14:paraId="310510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A56CA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E9442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8D585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265E3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9CA44F2" w14:textId="77777777" w:rsidR="002C1620" w:rsidRDefault="002C1620">
      <w:pPr>
        <w:spacing w:line="360" w:lineRule="exact"/>
        <w:rPr>
          <w:sz w:val="24"/>
          <w:szCs w:val="24"/>
        </w:rPr>
      </w:pPr>
    </w:p>
    <w:p w14:paraId="2FC39F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EC9E1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1DF2D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9EBE4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9A873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E60563E" w14:textId="77777777" w:rsidR="002C1620" w:rsidRDefault="002C1620">
      <w:pPr>
        <w:spacing w:line="360" w:lineRule="exact"/>
        <w:rPr>
          <w:sz w:val="24"/>
          <w:szCs w:val="24"/>
        </w:rPr>
      </w:pPr>
    </w:p>
    <w:p w14:paraId="20D94C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B6660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193BA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B5DE53A" w14:textId="77777777" w:rsidR="002C1620" w:rsidRDefault="002C1620">
      <w:pPr>
        <w:spacing w:line="360" w:lineRule="exact"/>
        <w:rPr>
          <w:sz w:val="24"/>
          <w:szCs w:val="24"/>
        </w:rPr>
      </w:pPr>
    </w:p>
    <w:p w14:paraId="2C2F94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8694E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B06C7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E0D15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6EF78F0" w14:textId="77777777" w:rsidR="002C1620" w:rsidRDefault="002C1620">
      <w:pPr>
        <w:spacing w:line="360" w:lineRule="exact"/>
        <w:rPr>
          <w:sz w:val="24"/>
          <w:szCs w:val="24"/>
        </w:rPr>
      </w:pPr>
    </w:p>
    <w:p w14:paraId="4BFF57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DD221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15137BD" w14:textId="77777777" w:rsidR="002C1620" w:rsidRDefault="002C1620">
      <w:pPr>
        <w:spacing w:line="360" w:lineRule="exact"/>
        <w:rPr>
          <w:sz w:val="24"/>
          <w:szCs w:val="24"/>
        </w:rPr>
      </w:pPr>
    </w:p>
    <w:p w14:paraId="43D411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39B7B0CE" w14:textId="77777777" w:rsidR="002C1620" w:rsidRDefault="002C1620">
      <w:pPr>
        <w:spacing w:line="360" w:lineRule="exact"/>
        <w:rPr>
          <w:sz w:val="24"/>
          <w:szCs w:val="24"/>
        </w:rPr>
      </w:pPr>
    </w:p>
    <w:p w14:paraId="5706B2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36EED6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3983DD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28878B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68</w:t>
      </w:r>
    </w:p>
    <w:p w14:paraId="488C76C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FB65A4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1B27BC3" w14:textId="77777777" w:rsidR="002C1620" w:rsidRDefault="002C1620">
      <w:pPr>
        <w:spacing w:line="360" w:lineRule="exact"/>
        <w:rPr>
          <w:sz w:val="24"/>
          <w:szCs w:val="24"/>
        </w:rPr>
      </w:pPr>
    </w:p>
    <w:p w14:paraId="5742A8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338CDFC" w14:textId="77777777" w:rsidR="002C1620" w:rsidRDefault="002C1620">
      <w:pPr>
        <w:spacing w:line="360" w:lineRule="exact"/>
        <w:rPr>
          <w:sz w:val="24"/>
          <w:szCs w:val="24"/>
        </w:rPr>
      </w:pPr>
    </w:p>
    <w:p w14:paraId="254307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78E1E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2428E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E71EB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3775D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54D6B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63149CC" w14:textId="77777777" w:rsidR="002C1620" w:rsidRDefault="002C1620">
      <w:pPr>
        <w:spacing w:line="360" w:lineRule="exact"/>
        <w:rPr>
          <w:sz w:val="24"/>
          <w:szCs w:val="24"/>
        </w:rPr>
      </w:pPr>
    </w:p>
    <w:p w14:paraId="7BE8D8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EC756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03F4A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712A6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18087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AE646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F2A4D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4F0B9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20893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DFD4A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915BFB5" w14:textId="77777777" w:rsidR="002C1620" w:rsidRDefault="002C1620">
      <w:pPr>
        <w:spacing w:line="360" w:lineRule="exact"/>
        <w:rPr>
          <w:sz w:val="24"/>
          <w:szCs w:val="24"/>
        </w:rPr>
      </w:pPr>
    </w:p>
    <w:p w14:paraId="426849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5D526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D1F9435" w14:textId="77777777" w:rsidR="002C1620" w:rsidRDefault="002C1620">
      <w:pPr>
        <w:spacing w:line="360" w:lineRule="exact"/>
        <w:rPr>
          <w:sz w:val="24"/>
          <w:szCs w:val="24"/>
        </w:rPr>
      </w:pPr>
    </w:p>
    <w:p w14:paraId="4F8596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2F1B0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D0665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9776B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565C190" w14:textId="77777777" w:rsidR="002C1620" w:rsidRDefault="002C1620">
      <w:pPr>
        <w:spacing w:line="360" w:lineRule="exact"/>
        <w:rPr>
          <w:sz w:val="24"/>
          <w:szCs w:val="24"/>
        </w:rPr>
      </w:pPr>
    </w:p>
    <w:p w14:paraId="7BBF73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AC951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83C8BC3" w14:textId="77777777" w:rsidR="002C1620" w:rsidRDefault="002C1620">
      <w:pPr>
        <w:spacing w:line="360" w:lineRule="exact"/>
        <w:rPr>
          <w:sz w:val="24"/>
          <w:szCs w:val="24"/>
        </w:rPr>
      </w:pPr>
    </w:p>
    <w:p w14:paraId="65CA6B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19AD3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B9FEB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11E1D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B6A3D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5D0E240" w14:textId="77777777" w:rsidR="002C1620" w:rsidRDefault="002C1620">
      <w:pPr>
        <w:spacing w:line="360" w:lineRule="exact"/>
        <w:rPr>
          <w:sz w:val="24"/>
          <w:szCs w:val="24"/>
        </w:rPr>
      </w:pPr>
    </w:p>
    <w:p w14:paraId="398454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4A661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DF4C8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2C637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939FA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03CD3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88E5CBE" w14:textId="77777777" w:rsidR="002C1620" w:rsidRDefault="002C1620">
      <w:pPr>
        <w:spacing w:line="360" w:lineRule="exact"/>
        <w:rPr>
          <w:sz w:val="24"/>
          <w:szCs w:val="24"/>
        </w:rPr>
      </w:pPr>
    </w:p>
    <w:p w14:paraId="288895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AD95D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FE3D3DC" w14:textId="77777777" w:rsidR="002C1620" w:rsidRDefault="002C1620">
      <w:pPr>
        <w:spacing w:line="360" w:lineRule="exact"/>
        <w:rPr>
          <w:sz w:val="24"/>
          <w:szCs w:val="24"/>
        </w:rPr>
      </w:pPr>
    </w:p>
    <w:p w14:paraId="02435D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D71D1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26E6C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13F3D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223F6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8AEDB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72D39EF" w14:textId="77777777" w:rsidR="002C1620" w:rsidRDefault="002C1620">
      <w:pPr>
        <w:spacing w:line="360" w:lineRule="exact"/>
        <w:rPr>
          <w:sz w:val="24"/>
          <w:szCs w:val="24"/>
        </w:rPr>
      </w:pPr>
    </w:p>
    <w:p w14:paraId="5D145C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12854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32FF82A" w14:textId="77777777" w:rsidR="002C1620" w:rsidRDefault="002C1620">
      <w:pPr>
        <w:spacing w:line="360" w:lineRule="exact"/>
        <w:rPr>
          <w:sz w:val="24"/>
          <w:szCs w:val="24"/>
        </w:rPr>
      </w:pPr>
    </w:p>
    <w:p w14:paraId="525021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711AA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BB84765" w14:textId="77777777" w:rsidR="002C1620" w:rsidRDefault="002C1620">
      <w:pPr>
        <w:spacing w:line="360" w:lineRule="exact"/>
        <w:rPr>
          <w:sz w:val="24"/>
          <w:szCs w:val="24"/>
        </w:rPr>
      </w:pPr>
    </w:p>
    <w:p w14:paraId="5797C9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5109B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91B22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0F995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6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1F94637" w14:textId="77777777" w:rsidR="002C1620" w:rsidRDefault="002C1620">
      <w:pPr>
        <w:spacing w:line="360" w:lineRule="exact"/>
        <w:rPr>
          <w:sz w:val="24"/>
          <w:szCs w:val="24"/>
        </w:rPr>
      </w:pPr>
    </w:p>
    <w:p w14:paraId="130790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44948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A5F0C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B7AA6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B4AE1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2A738C3" w14:textId="77777777" w:rsidR="002C1620" w:rsidRDefault="002C1620">
      <w:pPr>
        <w:spacing w:line="360" w:lineRule="exact"/>
        <w:rPr>
          <w:sz w:val="24"/>
          <w:szCs w:val="24"/>
        </w:rPr>
      </w:pPr>
    </w:p>
    <w:p w14:paraId="343950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5CA94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7AC2B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31FF9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CB846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4838107" w14:textId="77777777" w:rsidR="002C1620" w:rsidRDefault="002C1620">
      <w:pPr>
        <w:spacing w:line="360" w:lineRule="exact"/>
        <w:rPr>
          <w:sz w:val="24"/>
          <w:szCs w:val="24"/>
        </w:rPr>
      </w:pPr>
    </w:p>
    <w:p w14:paraId="43F99C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A03DA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0EBB3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D3F944B" w14:textId="77777777" w:rsidR="002C1620" w:rsidRDefault="002C1620">
      <w:pPr>
        <w:spacing w:line="360" w:lineRule="exact"/>
        <w:rPr>
          <w:sz w:val="24"/>
          <w:szCs w:val="24"/>
        </w:rPr>
      </w:pPr>
    </w:p>
    <w:p w14:paraId="1B28D4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85B78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836ED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E3F3F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B85F0F9" w14:textId="77777777" w:rsidR="002C1620" w:rsidRDefault="002C1620">
      <w:pPr>
        <w:spacing w:line="360" w:lineRule="exact"/>
        <w:rPr>
          <w:sz w:val="24"/>
          <w:szCs w:val="24"/>
        </w:rPr>
      </w:pPr>
    </w:p>
    <w:p w14:paraId="6C7A5F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2DA1BE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1247184" w14:textId="77777777" w:rsidR="002C1620" w:rsidRDefault="002C1620">
      <w:pPr>
        <w:spacing w:line="360" w:lineRule="exact"/>
        <w:rPr>
          <w:sz w:val="24"/>
          <w:szCs w:val="24"/>
        </w:rPr>
      </w:pPr>
    </w:p>
    <w:p w14:paraId="5E239C2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729B39F" w14:textId="77777777" w:rsidR="002C1620" w:rsidRDefault="002C1620">
      <w:pPr>
        <w:spacing w:line="360" w:lineRule="exact"/>
        <w:rPr>
          <w:sz w:val="24"/>
          <w:szCs w:val="24"/>
        </w:rPr>
      </w:pPr>
    </w:p>
    <w:p w14:paraId="35DCAA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6D853B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B38348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644C76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69</w:t>
      </w:r>
    </w:p>
    <w:p w14:paraId="37A1E35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89BCAF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BC716D6" w14:textId="77777777" w:rsidR="002C1620" w:rsidRDefault="002C1620">
      <w:pPr>
        <w:spacing w:line="360" w:lineRule="exact"/>
        <w:rPr>
          <w:sz w:val="24"/>
          <w:szCs w:val="24"/>
        </w:rPr>
      </w:pPr>
    </w:p>
    <w:p w14:paraId="4FC402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D93A075" w14:textId="77777777" w:rsidR="002C1620" w:rsidRDefault="002C1620">
      <w:pPr>
        <w:spacing w:line="360" w:lineRule="exact"/>
        <w:rPr>
          <w:sz w:val="24"/>
          <w:szCs w:val="24"/>
        </w:rPr>
      </w:pPr>
    </w:p>
    <w:p w14:paraId="137F7F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D595F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8C135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73130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5235D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8C1A0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73F3D7C" w14:textId="77777777" w:rsidR="002C1620" w:rsidRDefault="002C1620">
      <w:pPr>
        <w:spacing w:line="360" w:lineRule="exact"/>
        <w:rPr>
          <w:sz w:val="24"/>
          <w:szCs w:val="24"/>
        </w:rPr>
      </w:pPr>
    </w:p>
    <w:p w14:paraId="40268F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26CFE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A798C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41755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E3976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D9392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157BD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DFC16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AEE8B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C6A06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A75857F" w14:textId="77777777" w:rsidR="002C1620" w:rsidRDefault="002C1620">
      <w:pPr>
        <w:spacing w:line="360" w:lineRule="exact"/>
        <w:rPr>
          <w:sz w:val="24"/>
          <w:szCs w:val="24"/>
        </w:rPr>
      </w:pPr>
    </w:p>
    <w:p w14:paraId="598F1B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22E1A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DB4BED7" w14:textId="77777777" w:rsidR="002C1620" w:rsidRDefault="002C1620">
      <w:pPr>
        <w:spacing w:line="360" w:lineRule="exact"/>
        <w:rPr>
          <w:sz w:val="24"/>
          <w:szCs w:val="24"/>
        </w:rPr>
      </w:pPr>
    </w:p>
    <w:p w14:paraId="3A0A0C0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E7C65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5413F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324F3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B8E75AD" w14:textId="77777777" w:rsidR="002C1620" w:rsidRDefault="002C1620">
      <w:pPr>
        <w:spacing w:line="360" w:lineRule="exact"/>
        <w:rPr>
          <w:sz w:val="24"/>
          <w:szCs w:val="24"/>
        </w:rPr>
      </w:pPr>
    </w:p>
    <w:p w14:paraId="434529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F6110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9B7BBAF" w14:textId="77777777" w:rsidR="002C1620" w:rsidRDefault="002C1620">
      <w:pPr>
        <w:spacing w:line="360" w:lineRule="exact"/>
        <w:rPr>
          <w:sz w:val="24"/>
          <w:szCs w:val="24"/>
        </w:rPr>
      </w:pPr>
    </w:p>
    <w:p w14:paraId="78A821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50BF9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7624B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0EE8A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A4FDA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47F30C6" w14:textId="77777777" w:rsidR="002C1620" w:rsidRDefault="002C1620">
      <w:pPr>
        <w:spacing w:line="360" w:lineRule="exact"/>
        <w:rPr>
          <w:sz w:val="24"/>
          <w:szCs w:val="24"/>
        </w:rPr>
      </w:pPr>
    </w:p>
    <w:p w14:paraId="4E7F23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E9208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362A2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9F057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45582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F86D1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22F5AF2" w14:textId="77777777" w:rsidR="002C1620" w:rsidRDefault="002C1620">
      <w:pPr>
        <w:spacing w:line="360" w:lineRule="exact"/>
        <w:rPr>
          <w:sz w:val="24"/>
          <w:szCs w:val="24"/>
        </w:rPr>
      </w:pPr>
    </w:p>
    <w:p w14:paraId="0DC0A9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323B3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BAAB8D3" w14:textId="77777777" w:rsidR="002C1620" w:rsidRDefault="002C1620">
      <w:pPr>
        <w:spacing w:line="360" w:lineRule="exact"/>
        <w:rPr>
          <w:sz w:val="24"/>
          <w:szCs w:val="24"/>
        </w:rPr>
      </w:pPr>
    </w:p>
    <w:p w14:paraId="5F8169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2C277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97D2A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1E5D2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8C551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4E48D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F123530" w14:textId="77777777" w:rsidR="002C1620" w:rsidRDefault="002C1620">
      <w:pPr>
        <w:spacing w:line="360" w:lineRule="exact"/>
        <w:rPr>
          <w:sz w:val="24"/>
          <w:szCs w:val="24"/>
        </w:rPr>
      </w:pPr>
    </w:p>
    <w:p w14:paraId="488F3A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9D04F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78A7B19" w14:textId="77777777" w:rsidR="002C1620" w:rsidRDefault="002C1620">
      <w:pPr>
        <w:spacing w:line="360" w:lineRule="exact"/>
        <w:rPr>
          <w:sz w:val="24"/>
          <w:szCs w:val="24"/>
        </w:rPr>
      </w:pPr>
    </w:p>
    <w:p w14:paraId="66A131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0FE20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038D189" w14:textId="77777777" w:rsidR="002C1620" w:rsidRDefault="002C1620">
      <w:pPr>
        <w:spacing w:line="360" w:lineRule="exact"/>
        <w:rPr>
          <w:sz w:val="24"/>
          <w:szCs w:val="24"/>
        </w:rPr>
      </w:pPr>
    </w:p>
    <w:p w14:paraId="5ECB47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776F5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9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9A77E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2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9A0A0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23CF688" w14:textId="77777777" w:rsidR="002C1620" w:rsidRDefault="002C1620">
      <w:pPr>
        <w:spacing w:line="360" w:lineRule="exact"/>
        <w:rPr>
          <w:sz w:val="24"/>
          <w:szCs w:val="24"/>
        </w:rPr>
      </w:pPr>
    </w:p>
    <w:p w14:paraId="77CA6BB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B9226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0CFFB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5FF4E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E7BAA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939AFAA" w14:textId="77777777" w:rsidR="002C1620" w:rsidRDefault="002C1620">
      <w:pPr>
        <w:spacing w:line="360" w:lineRule="exact"/>
        <w:rPr>
          <w:sz w:val="24"/>
          <w:szCs w:val="24"/>
        </w:rPr>
      </w:pPr>
    </w:p>
    <w:p w14:paraId="7514EF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F26FE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5FEB7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7D3FB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A6C08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D9597FB" w14:textId="77777777" w:rsidR="002C1620" w:rsidRDefault="002C1620">
      <w:pPr>
        <w:spacing w:line="360" w:lineRule="exact"/>
        <w:rPr>
          <w:sz w:val="24"/>
          <w:szCs w:val="24"/>
        </w:rPr>
      </w:pPr>
    </w:p>
    <w:p w14:paraId="1EF46E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24B50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E5317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4B83D79" w14:textId="77777777" w:rsidR="002C1620" w:rsidRDefault="002C1620">
      <w:pPr>
        <w:spacing w:line="360" w:lineRule="exact"/>
        <w:rPr>
          <w:sz w:val="24"/>
          <w:szCs w:val="24"/>
        </w:rPr>
      </w:pPr>
    </w:p>
    <w:p w14:paraId="7B1B0D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7E180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0F869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4E5C4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DAC3362" w14:textId="77777777" w:rsidR="002C1620" w:rsidRDefault="002C1620">
      <w:pPr>
        <w:spacing w:line="360" w:lineRule="exact"/>
        <w:rPr>
          <w:sz w:val="24"/>
          <w:szCs w:val="24"/>
        </w:rPr>
      </w:pPr>
    </w:p>
    <w:p w14:paraId="223BE9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F7E93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65F59F3B" w14:textId="77777777" w:rsidR="002C1620" w:rsidRDefault="002C1620">
      <w:pPr>
        <w:spacing w:line="360" w:lineRule="exact"/>
        <w:rPr>
          <w:sz w:val="24"/>
          <w:szCs w:val="24"/>
        </w:rPr>
      </w:pPr>
    </w:p>
    <w:p w14:paraId="1AEA8C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332A48AF" w14:textId="77777777" w:rsidR="002C1620" w:rsidRDefault="002C1620">
      <w:pPr>
        <w:spacing w:line="360" w:lineRule="exact"/>
        <w:rPr>
          <w:sz w:val="24"/>
          <w:szCs w:val="24"/>
        </w:rPr>
      </w:pPr>
    </w:p>
    <w:p w14:paraId="783331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5F10F3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85956E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666BB2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70</w:t>
      </w:r>
    </w:p>
    <w:p w14:paraId="2E2575B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E22DFE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AF56223" w14:textId="77777777" w:rsidR="002C1620" w:rsidRDefault="002C1620">
      <w:pPr>
        <w:spacing w:line="360" w:lineRule="exact"/>
        <w:rPr>
          <w:sz w:val="24"/>
          <w:szCs w:val="24"/>
        </w:rPr>
      </w:pPr>
    </w:p>
    <w:p w14:paraId="42C2A6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088576F" w14:textId="77777777" w:rsidR="002C1620" w:rsidRDefault="002C1620">
      <w:pPr>
        <w:spacing w:line="360" w:lineRule="exact"/>
        <w:rPr>
          <w:sz w:val="24"/>
          <w:szCs w:val="24"/>
        </w:rPr>
      </w:pPr>
    </w:p>
    <w:p w14:paraId="498F0D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002C8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5DBF9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2EEC5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D0AC0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07545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DE9B724" w14:textId="77777777" w:rsidR="002C1620" w:rsidRDefault="002C1620">
      <w:pPr>
        <w:spacing w:line="360" w:lineRule="exact"/>
        <w:rPr>
          <w:sz w:val="24"/>
          <w:szCs w:val="24"/>
        </w:rPr>
      </w:pPr>
    </w:p>
    <w:p w14:paraId="2A23A3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44D64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80E95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293B9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8339F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F744B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B7809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71359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C648B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83F20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8BD2143" w14:textId="77777777" w:rsidR="002C1620" w:rsidRDefault="002C1620">
      <w:pPr>
        <w:spacing w:line="360" w:lineRule="exact"/>
        <w:rPr>
          <w:sz w:val="24"/>
          <w:szCs w:val="24"/>
        </w:rPr>
      </w:pPr>
    </w:p>
    <w:p w14:paraId="2AB1C3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0B765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6C9FEA3" w14:textId="77777777" w:rsidR="002C1620" w:rsidRDefault="002C1620">
      <w:pPr>
        <w:spacing w:line="360" w:lineRule="exact"/>
        <w:rPr>
          <w:sz w:val="24"/>
          <w:szCs w:val="24"/>
        </w:rPr>
      </w:pPr>
    </w:p>
    <w:p w14:paraId="5E3A62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0DE98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69A83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0AA97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B88BFDA" w14:textId="77777777" w:rsidR="002C1620" w:rsidRDefault="002C1620">
      <w:pPr>
        <w:spacing w:line="360" w:lineRule="exact"/>
        <w:rPr>
          <w:sz w:val="24"/>
          <w:szCs w:val="24"/>
        </w:rPr>
      </w:pPr>
    </w:p>
    <w:p w14:paraId="5834F46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290BD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5C6A0E7" w14:textId="77777777" w:rsidR="002C1620" w:rsidRDefault="002C1620">
      <w:pPr>
        <w:spacing w:line="360" w:lineRule="exact"/>
        <w:rPr>
          <w:sz w:val="24"/>
          <w:szCs w:val="24"/>
        </w:rPr>
      </w:pPr>
    </w:p>
    <w:p w14:paraId="30177D3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02C43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D369D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33A65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25FE2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3911C1D" w14:textId="77777777" w:rsidR="002C1620" w:rsidRDefault="002C1620">
      <w:pPr>
        <w:spacing w:line="360" w:lineRule="exact"/>
        <w:rPr>
          <w:sz w:val="24"/>
          <w:szCs w:val="24"/>
        </w:rPr>
      </w:pPr>
    </w:p>
    <w:p w14:paraId="50F069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20AC7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290BE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5D871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B867D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19082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FD9567C" w14:textId="77777777" w:rsidR="002C1620" w:rsidRDefault="002C1620">
      <w:pPr>
        <w:spacing w:line="360" w:lineRule="exact"/>
        <w:rPr>
          <w:sz w:val="24"/>
          <w:szCs w:val="24"/>
        </w:rPr>
      </w:pPr>
    </w:p>
    <w:p w14:paraId="1FD783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9EBF8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CB79FE9" w14:textId="77777777" w:rsidR="002C1620" w:rsidRDefault="002C1620">
      <w:pPr>
        <w:spacing w:line="360" w:lineRule="exact"/>
        <w:rPr>
          <w:sz w:val="24"/>
          <w:szCs w:val="24"/>
        </w:rPr>
      </w:pPr>
    </w:p>
    <w:p w14:paraId="0B7E952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22B9A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DC6C1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CF3C5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EFCEC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7FA03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D6F9F77" w14:textId="77777777" w:rsidR="002C1620" w:rsidRDefault="002C1620">
      <w:pPr>
        <w:spacing w:line="360" w:lineRule="exact"/>
        <w:rPr>
          <w:sz w:val="24"/>
          <w:szCs w:val="24"/>
        </w:rPr>
      </w:pPr>
    </w:p>
    <w:p w14:paraId="4E457E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B18D8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335E4A3" w14:textId="77777777" w:rsidR="002C1620" w:rsidRDefault="002C1620">
      <w:pPr>
        <w:spacing w:line="360" w:lineRule="exact"/>
        <w:rPr>
          <w:sz w:val="24"/>
          <w:szCs w:val="24"/>
        </w:rPr>
      </w:pPr>
    </w:p>
    <w:p w14:paraId="259128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CB903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0C3AFF3" w14:textId="77777777" w:rsidR="002C1620" w:rsidRDefault="002C1620">
      <w:pPr>
        <w:spacing w:line="360" w:lineRule="exact"/>
        <w:rPr>
          <w:sz w:val="24"/>
          <w:szCs w:val="24"/>
        </w:rPr>
      </w:pPr>
    </w:p>
    <w:p w14:paraId="1E41E5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11F92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3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3325F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5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E8C51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1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814E374" w14:textId="77777777" w:rsidR="002C1620" w:rsidRDefault="002C1620">
      <w:pPr>
        <w:spacing w:line="360" w:lineRule="exact"/>
        <w:rPr>
          <w:sz w:val="24"/>
          <w:szCs w:val="24"/>
        </w:rPr>
      </w:pPr>
    </w:p>
    <w:p w14:paraId="1466BA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4124B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CED93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14BC7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3253A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638A3D5" w14:textId="77777777" w:rsidR="002C1620" w:rsidRDefault="002C1620">
      <w:pPr>
        <w:spacing w:line="360" w:lineRule="exact"/>
        <w:rPr>
          <w:sz w:val="24"/>
          <w:szCs w:val="24"/>
        </w:rPr>
      </w:pPr>
    </w:p>
    <w:p w14:paraId="25F202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05737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CEBAB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82539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7246B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B3988FE" w14:textId="77777777" w:rsidR="002C1620" w:rsidRDefault="002C1620">
      <w:pPr>
        <w:spacing w:line="360" w:lineRule="exact"/>
        <w:rPr>
          <w:sz w:val="24"/>
          <w:szCs w:val="24"/>
        </w:rPr>
      </w:pPr>
    </w:p>
    <w:p w14:paraId="094936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8C3E3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DFD0A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F8ED3F5" w14:textId="77777777" w:rsidR="002C1620" w:rsidRDefault="002C1620">
      <w:pPr>
        <w:spacing w:line="360" w:lineRule="exact"/>
        <w:rPr>
          <w:sz w:val="24"/>
          <w:szCs w:val="24"/>
        </w:rPr>
      </w:pPr>
    </w:p>
    <w:p w14:paraId="45661A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9125D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0A6B8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6FA43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9F8E544" w14:textId="77777777" w:rsidR="002C1620" w:rsidRDefault="002C1620">
      <w:pPr>
        <w:spacing w:line="360" w:lineRule="exact"/>
        <w:rPr>
          <w:sz w:val="24"/>
          <w:szCs w:val="24"/>
        </w:rPr>
      </w:pPr>
    </w:p>
    <w:p w14:paraId="0C803E8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2EEC0F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12E77A3" w14:textId="77777777" w:rsidR="002C1620" w:rsidRDefault="002C1620">
      <w:pPr>
        <w:spacing w:line="360" w:lineRule="exact"/>
        <w:rPr>
          <w:sz w:val="24"/>
          <w:szCs w:val="24"/>
        </w:rPr>
      </w:pPr>
    </w:p>
    <w:p w14:paraId="5EB085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34FB7EF0" w14:textId="77777777" w:rsidR="002C1620" w:rsidRDefault="002C1620">
      <w:pPr>
        <w:spacing w:line="360" w:lineRule="exact"/>
        <w:rPr>
          <w:sz w:val="24"/>
          <w:szCs w:val="24"/>
        </w:rPr>
      </w:pPr>
    </w:p>
    <w:p w14:paraId="2F419C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032ECF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5C7F9B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3C466C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71</w:t>
      </w:r>
    </w:p>
    <w:p w14:paraId="30A6F99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0C10865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86BC090" w14:textId="77777777" w:rsidR="002C1620" w:rsidRDefault="002C1620">
      <w:pPr>
        <w:spacing w:line="360" w:lineRule="exact"/>
        <w:rPr>
          <w:sz w:val="24"/>
          <w:szCs w:val="24"/>
        </w:rPr>
      </w:pPr>
    </w:p>
    <w:p w14:paraId="38C745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FB4D823" w14:textId="77777777" w:rsidR="002C1620" w:rsidRDefault="002C1620">
      <w:pPr>
        <w:spacing w:line="360" w:lineRule="exact"/>
        <w:rPr>
          <w:sz w:val="24"/>
          <w:szCs w:val="24"/>
        </w:rPr>
      </w:pPr>
    </w:p>
    <w:p w14:paraId="67D490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0C8C8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1C4F3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BCA8F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4EBA9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FD15E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E3646E3" w14:textId="77777777" w:rsidR="002C1620" w:rsidRDefault="002C1620">
      <w:pPr>
        <w:spacing w:line="360" w:lineRule="exact"/>
        <w:rPr>
          <w:sz w:val="24"/>
          <w:szCs w:val="24"/>
        </w:rPr>
      </w:pPr>
    </w:p>
    <w:p w14:paraId="734A3B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1DFFA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8A238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25A1C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5F54F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EF5F8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D4254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4BCC9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986D7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50BB8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DACEFC7" w14:textId="77777777" w:rsidR="002C1620" w:rsidRDefault="002C1620">
      <w:pPr>
        <w:spacing w:line="360" w:lineRule="exact"/>
        <w:rPr>
          <w:sz w:val="24"/>
          <w:szCs w:val="24"/>
        </w:rPr>
      </w:pPr>
    </w:p>
    <w:p w14:paraId="3E7761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4F3FF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F9C2736" w14:textId="77777777" w:rsidR="002C1620" w:rsidRDefault="002C1620">
      <w:pPr>
        <w:spacing w:line="360" w:lineRule="exact"/>
        <w:rPr>
          <w:sz w:val="24"/>
          <w:szCs w:val="24"/>
        </w:rPr>
      </w:pPr>
    </w:p>
    <w:p w14:paraId="449918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041AD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2ABB1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FD756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317A930" w14:textId="77777777" w:rsidR="002C1620" w:rsidRDefault="002C1620">
      <w:pPr>
        <w:spacing w:line="360" w:lineRule="exact"/>
        <w:rPr>
          <w:sz w:val="24"/>
          <w:szCs w:val="24"/>
        </w:rPr>
      </w:pPr>
    </w:p>
    <w:p w14:paraId="3DC253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315D6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7D7082B" w14:textId="77777777" w:rsidR="002C1620" w:rsidRDefault="002C1620">
      <w:pPr>
        <w:spacing w:line="360" w:lineRule="exact"/>
        <w:rPr>
          <w:sz w:val="24"/>
          <w:szCs w:val="24"/>
        </w:rPr>
      </w:pPr>
    </w:p>
    <w:p w14:paraId="6F6150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34FD5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8CCE8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8077A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1F3C4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FC6B605" w14:textId="77777777" w:rsidR="002C1620" w:rsidRDefault="002C1620">
      <w:pPr>
        <w:spacing w:line="360" w:lineRule="exact"/>
        <w:rPr>
          <w:sz w:val="24"/>
          <w:szCs w:val="24"/>
        </w:rPr>
      </w:pPr>
    </w:p>
    <w:p w14:paraId="3541D5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99EE6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007EA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AB5A5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5A4C6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D4D46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88F7A7B" w14:textId="77777777" w:rsidR="002C1620" w:rsidRDefault="002C1620">
      <w:pPr>
        <w:spacing w:line="360" w:lineRule="exact"/>
        <w:rPr>
          <w:sz w:val="24"/>
          <w:szCs w:val="24"/>
        </w:rPr>
      </w:pPr>
    </w:p>
    <w:p w14:paraId="035A672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E32F1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3570D17" w14:textId="77777777" w:rsidR="002C1620" w:rsidRDefault="002C1620">
      <w:pPr>
        <w:spacing w:line="360" w:lineRule="exact"/>
        <w:rPr>
          <w:sz w:val="24"/>
          <w:szCs w:val="24"/>
        </w:rPr>
      </w:pPr>
    </w:p>
    <w:p w14:paraId="7D9E05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23740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CC421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B3EF5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9533D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95989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B004157" w14:textId="77777777" w:rsidR="002C1620" w:rsidRDefault="002C1620">
      <w:pPr>
        <w:spacing w:line="360" w:lineRule="exact"/>
        <w:rPr>
          <w:sz w:val="24"/>
          <w:szCs w:val="24"/>
        </w:rPr>
      </w:pPr>
    </w:p>
    <w:p w14:paraId="03D79E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1E813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F366E8A" w14:textId="77777777" w:rsidR="002C1620" w:rsidRDefault="002C1620">
      <w:pPr>
        <w:spacing w:line="360" w:lineRule="exact"/>
        <w:rPr>
          <w:sz w:val="24"/>
          <w:szCs w:val="24"/>
        </w:rPr>
      </w:pPr>
    </w:p>
    <w:p w14:paraId="263B6F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1237B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94EDC52" w14:textId="77777777" w:rsidR="002C1620" w:rsidRDefault="002C1620">
      <w:pPr>
        <w:spacing w:line="360" w:lineRule="exact"/>
        <w:rPr>
          <w:sz w:val="24"/>
          <w:szCs w:val="24"/>
        </w:rPr>
      </w:pPr>
    </w:p>
    <w:p w14:paraId="41672D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E52F1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EFAF7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1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CEF43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1F40A7A" w14:textId="77777777" w:rsidR="002C1620" w:rsidRDefault="002C1620">
      <w:pPr>
        <w:spacing w:line="360" w:lineRule="exact"/>
        <w:rPr>
          <w:sz w:val="24"/>
          <w:szCs w:val="24"/>
        </w:rPr>
      </w:pPr>
    </w:p>
    <w:p w14:paraId="4A42B9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CD11D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D54AF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4E54B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B9065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D87FEFE" w14:textId="77777777" w:rsidR="002C1620" w:rsidRDefault="002C1620">
      <w:pPr>
        <w:spacing w:line="360" w:lineRule="exact"/>
        <w:rPr>
          <w:sz w:val="24"/>
          <w:szCs w:val="24"/>
        </w:rPr>
      </w:pPr>
    </w:p>
    <w:p w14:paraId="754E34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43F52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C54BA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97BFF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5160C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9F4F480" w14:textId="77777777" w:rsidR="002C1620" w:rsidRDefault="002C1620">
      <w:pPr>
        <w:spacing w:line="360" w:lineRule="exact"/>
        <w:rPr>
          <w:sz w:val="24"/>
          <w:szCs w:val="24"/>
        </w:rPr>
      </w:pPr>
    </w:p>
    <w:p w14:paraId="2554B3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D86AA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23CDF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44935C8" w14:textId="77777777" w:rsidR="002C1620" w:rsidRDefault="002C1620">
      <w:pPr>
        <w:spacing w:line="360" w:lineRule="exact"/>
        <w:rPr>
          <w:sz w:val="24"/>
          <w:szCs w:val="24"/>
        </w:rPr>
      </w:pPr>
    </w:p>
    <w:p w14:paraId="27A0FB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5CCAA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7C7C6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60CB2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03B103C" w14:textId="77777777" w:rsidR="002C1620" w:rsidRDefault="002C1620">
      <w:pPr>
        <w:spacing w:line="360" w:lineRule="exact"/>
        <w:rPr>
          <w:sz w:val="24"/>
          <w:szCs w:val="24"/>
        </w:rPr>
      </w:pPr>
    </w:p>
    <w:p w14:paraId="24EAD1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5F8041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653230A" w14:textId="77777777" w:rsidR="002C1620" w:rsidRDefault="002C1620">
      <w:pPr>
        <w:spacing w:line="360" w:lineRule="exact"/>
        <w:rPr>
          <w:sz w:val="24"/>
          <w:szCs w:val="24"/>
        </w:rPr>
      </w:pPr>
    </w:p>
    <w:p w14:paraId="4E740F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58C04EC" w14:textId="77777777" w:rsidR="002C1620" w:rsidRDefault="002C1620">
      <w:pPr>
        <w:spacing w:line="360" w:lineRule="exact"/>
        <w:rPr>
          <w:sz w:val="24"/>
          <w:szCs w:val="24"/>
        </w:rPr>
      </w:pPr>
    </w:p>
    <w:p w14:paraId="77A5AD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2A0FF3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10E06F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22D33B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72</w:t>
      </w:r>
    </w:p>
    <w:p w14:paraId="2B25464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006BD8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DA0ED48" w14:textId="77777777" w:rsidR="002C1620" w:rsidRDefault="002C1620">
      <w:pPr>
        <w:spacing w:line="360" w:lineRule="exact"/>
        <w:rPr>
          <w:sz w:val="24"/>
          <w:szCs w:val="24"/>
        </w:rPr>
      </w:pPr>
    </w:p>
    <w:p w14:paraId="11BBC0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AE0EDB6" w14:textId="77777777" w:rsidR="002C1620" w:rsidRDefault="002C1620">
      <w:pPr>
        <w:spacing w:line="360" w:lineRule="exact"/>
        <w:rPr>
          <w:sz w:val="24"/>
          <w:szCs w:val="24"/>
        </w:rPr>
      </w:pPr>
    </w:p>
    <w:p w14:paraId="520C4C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CE01E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D0F1B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7A685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A54F5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84BB2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B02FA60" w14:textId="77777777" w:rsidR="002C1620" w:rsidRDefault="002C1620">
      <w:pPr>
        <w:spacing w:line="360" w:lineRule="exact"/>
        <w:rPr>
          <w:sz w:val="24"/>
          <w:szCs w:val="24"/>
        </w:rPr>
      </w:pPr>
    </w:p>
    <w:p w14:paraId="1C4C11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D4D6F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EAC57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49DB5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138C2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98A29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4716E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E9B33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3106F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89A32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E8E0207" w14:textId="77777777" w:rsidR="002C1620" w:rsidRDefault="002C1620">
      <w:pPr>
        <w:spacing w:line="360" w:lineRule="exact"/>
        <w:rPr>
          <w:sz w:val="24"/>
          <w:szCs w:val="24"/>
        </w:rPr>
      </w:pPr>
    </w:p>
    <w:p w14:paraId="48F08C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F4623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0D86303" w14:textId="77777777" w:rsidR="002C1620" w:rsidRDefault="002C1620">
      <w:pPr>
        <w:spacing w:line="360" w:lineRule="exact"/>
        <w:rPr>
          <w:sz w:val="24"/>
          <w:szCs w:val="24"/>
        </w:rPr>
      </w:pPr>
    </w:p>
    <w:p w14:paraId="185B47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0CE0D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BDC9F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9E7E8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0D24484" w14:textId="77777777" w:rsidR="002C1620" w:rsidRDefault="002C1620">
      <w:pPr>
        <w:spacing w:line="360" w:lineRule="exact"/>
        <w:rPr>
          <w:sz w:val="24"/>
          <w:szCs w:val="24"/>
        </w:rPr>
      </w:pPr>
    </w:p>
    <w:p w14:paraId="0D9B522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AAA44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11C839F" w14:textId="77777777" w:rsidR="002C1620" w:rsidRDefault="002C1620">
      <w:pPr>
        <w:spacing w:line="360" w:lineRule="exact"/>
        <w:rPr>
          <w:sz w:val="24"/>
          <w:szCs w:val="24"/>
        </w:rPr>
      </w:pPr>
    </w:p>
    <w:p w14:paraId="0DF226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DC0CD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892A7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D3191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1A7C2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BEA0513" w14:textId="77777777" w:rsidR="002C1620" w:rsidRDefault="002C1620">
      <w:pPr>
        <w:spacing w:line="360" w:lineRule="exact"/>
        <w:rPr>
          <w:sz w:val="24"/>
          <w:szCs w:val="24"/>
        </w:rPr>
      </w:pPr>
    </w:p>
    <w:p w14:paraId="6BD17D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EC66C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D3F84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8C6AD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8E877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946DF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F08BB58" w14:textId="77777777" w:rsidR="002C1620" w:rsidRDefault="002C1620">
      <w:pPr>
        <w:spacing w:line="360" w:lineRule="exact"/>
        <w:rPr>
          <w:sz w:val="24"/>
          <w:szCs w:val="24"/>
        </w:rPr>
      </w:pPr>
    </w:p>
    <w:p w14:paraId="1D0806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7F4B6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21B402C" w14:textId="77777777" w:rsidR="002C1620" w:rsidRDefault="002C1620">
      <w:pPr>
        <w:spacing w:line="360" w:lineRule="exact"/>
        <w:rPr>
          <w:sz w:val="24"/>
          <w:szCs w:val="24"/>
        </w:rPr>
      </w:pPr>
    </w:p>
    <w:p w14:paraId="4A79C5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C8D5B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60DAA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54C61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E336E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615F7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3B97DB3" w14:textId="77777777" w:rsidR="002C1620" w:rsidRDefault="002C1620">
      <w:pPr>
        <w:spacing w:line="360" w:lineRule="exact"/>
        <w:rPr>
          <w:sz w:val="24"/>
          <w:szCs w:val="24"/>
        </w:rPr>
      </w:pPr>
    </w:p>
    <w:p w14:paraId="5E1826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F9839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DF4835B" w14:textId="77777777" w:rsidR="002C1620" w:rsidRDefault="002C1620">
      <w:pPr>
        <w:spacing w:line="360" w:lineRule="exact"/>
        <w:rPr>
          <w:sz w:val="24"/>
          <w:szCs w:val="24"/>
        </w:rPr>
      </w:pPr>
    </w:p>
    <w:p w14:paraId="586036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E2973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74B6F2A" w14:textId="77777777" w:rsidR="002C1620" w:rsidRDefault="002C1620">
      <w:pPr>
        <w:spacing w:line="360" w:lineRule="exact"/>
        <w:rPr>
          <w:sz w:val="24"/>
          <w:szCs w:val="24"/>
        </w:rPr>
      </w:pPr>
    </w:p>
    <w:p w14:paraId="43F458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FE1E0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7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75F44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5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CCC05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9F4582D" w14:textId="77777777" w:rsidR="002C1620" w:rsidRDefault="002C1620">
      <w:pPr>
        <w:spacing w:line="360" w:lineRule="exact"/>
        <w:rPr>
          <w:sz w:val="24"/>
          <w:szCs w:val="24"/>
        </w:rPr>
      </w:pPr>
    </w:p>
    <w:p w14:paraId="3DE7A4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A92D0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D58A3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C8032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D24F5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DEA5968" w14:textId="77777777" w:rsidR="002C1620" w:rsidRDefault="002C1620">
      <w:pPr>
        <w:spacing w:line="360" w:lineRule="exact"/>
        <w:rPr>
          <w:sz w:val="24"/>
          <w:szCs w:val="24"/>
        </w:rPr>
      </w:pPr>
    </w:p>
    <w:p w14:paraId="5274CF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659E6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1DB85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DAE6D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79C76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87FE5D1" w14:textId="77777777" w:rsidR="002C1620" w:rsidRDefault="002C1620">
      <w:pPr>
        <w:spacing w:line="360" w:lineRule="exact"/>
        <w:rPr>
          <w:sz w:val="24"/>
          <w:szCs w:val="24"/>
        </w:rPr>
      </w:pPr>
    </w:p>
    <w:p w14:paraId="1DA048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919DF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09279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E5525B1" w14:textId="77777777" w:rsidR="002C1620" w:rsidRDefault="002C1620">
      <w:pPr>
        <w:spacing w:line="360" w:lineRule="exact"/>
        <w:rPr>
          <w:sz w:val="24"/>
          <w:szCs w:val="24"/>
        </w:rPr>
      </w:pPr>
    </w:p>
    <w:p w14:paraId="5393F5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E4E84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53A2E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40B18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8C2FB6A" w14:textId="77777777" w:rsidR="002C1620" w:rsidRDefault="002C1620">
      <w:pPr>
        <w:spacing w:line="360" w:lineRule="exact"/>
        <w:rPr>
          <w:sz w:val="24"/>
          <w:szCs w:val="24"/>
        </w:rPr>
      </w:pPr>
    </w:p>
    <w:p w14:paraId="5B33D8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F1566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31649A7" w14:textId="77777777" w:rsidR="002C1620" w:rsidRDefault="002C1620">
      <w:pPr>
        <w:spacing w:line="360" w:lineRule="exact"/>
        <w:rPr>
          <w:sz w:val="24"/>
          <w:szCs w:val="24"/>
        </w:rPr>
      </w:pPr>
    </w:p>
    <w:p w14:paraId="29144A8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0A7C2C76" w14:textId="77777777" w:rsidR="002C1620" w:rsidRDefault="002C1620">
      <w:pPr>
        <w:spacing w:line="360" w:lineRule="exact"/>
        <w:rPr>
          <w:sz w:val="24"/>
          <w:szCs w:val="24"/>
        </w:rPr>
      </w:pPr>
    </w:p>
    <w:p w14:paraId="58C251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31B5FE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DE39EF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057500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73</w:t>
      </w:r>
    </w:p>
    <w:p w14:paraId="00A65A5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8E472C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F1323F7" w14:textId="77777777" w:rsidR="002C1620" w:rsidRDefault="002C1620">
      <w:pPr>
        <w:spacing w:line="360" w:lineRule="exact"/>
        <w:rPr>
          <w:sz w:val="24"/>
          <w:szCs w:val="24"/>
        </w:rPr>
      </w:pPr>
    </w:p>
    <w:p w14:paraId="5C5795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70F650F" w14:textId="77777777" w:rsidR="002C1620" w:rsidRDefault="002C1620">
      <w:pPr>
        <w:spacing w:line="360" w:lineRule="exact"/>
        <w:rPr>
          <w:sz w:val="24"/>
          <w:szCs w:val="24"/>
        </w:rPr>
      </w:pPr>
    </w:p>
    <w:p w14:paraId="14A4B93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E61E8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D0FB3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E7590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F416A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BB1FC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63DC642" w14:textId="77777777" w:rsidR="002C1620" w:rsidRDefault="002C1620">
      <w:pPr>
        <w:spacing w:line="360" w:lineRule="exact"/>
        <w:rPr>
          <w:sz w:val="24"/>
          <w:szCs w:val="24"/>
        </w:rPr>
      </w:pPr>
    </w:p>
    <w:p w14:paraId="0AEB990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B59C3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D9CEE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8733B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7C981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881E7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AAD38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26C38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CCDDB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06ED6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723E205" w14:textId="77777777" w:rsidR="002C1620" w:rsidRDefault="002C1620">
      <w:pPr>
        <w:spacing w:line="360" w:lineRule="exact"/>
        <w:rPr>
          <w:sz w:val="24"/>
          <w:szCs w:val="24"/>
        </w:rPr>
      </w:pPr>
    </w:p>
    <w:p w14:paraId="06A2A0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80466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BCB3B1D" w14:textId="77777777" w:rsidR="002C1620" w:rsidRDefault="002C1620">
      <w:pPr>
        <w:spacing w:line="360" w:lineRule="exact"/>
        <w:rPr>
          <w:sz w:val="24"/>
          <w:szCs w:val="24"/>
        </w:rPr>
      </w:pPr>
    </w:p>
    <w:p w14:paraId="4EA7AB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15F40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E3E50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7B36D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96AE36A" w14:textId="77777777" w:rsidR="002C1620" w:rsidRDefault="002C1620">
      <w:pPr>
        <w:spacing w:line="360" w:lineRule="exact"/>
        <w:rPr>
          <w:sz w:val="24"/>
          <w:szCs w:val="24"/>
        </w:rPr>
      </w:pPr>
    </w:p>
    <w:p w14:paraId="64A317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FCE1E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1828736" w14:textId="77777777" w:rsidR="002C1620" w:rsidRDefault="002C1620">
      <w:pPr>
        <w:spacing w:line="360" w:lineRule="exact"/>
        <w:rPr>
          <w:sz w:val="24"/>
          <w:szCs w:val="24"/>
        </w:rPr>
      </w:pPr>
    </w:p>
    <w:p w14:paraId="0789D9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E62C2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DD932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073DE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83AFB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9CCE861" w14:textId="77777777" w:rsidR="002C1620" w:rsidRDefault="002C1620">
      <w:pPr>
        <w:spacing w:line="360" w:lineRule="exact"/>
        <w:rPr>
          <w:sz w:val="24"/>
          <w:szCs w:val="24"/>
        </w:rPr>
      </w:pPr>
    </w:p>
    <w:p w14:paraId="24FBB2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6F2E3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F0F59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AD946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C70C9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DED1D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C930C07" w14:textId="77777777" w:rsidR="002C1620" w:rsidRDefault="002C1620">
      <w:pPr>
        <w:spacing w:line="360" w:lineRule="exact"/>
        <w:rPr>
          <w:sz w:val="24"/>
          <w:szCs w:val="24"/>
        </w:rPr>
      </w:pPr>
    </w:p>
    <w:p w14:paraId="70413A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17748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823D4F9" w14:textId="77777777" w:rsidR="002C1620" w:rsidRDefault="002C1620">
      <w:pPr>
        <w:spacing w:line="360" w:lineRule="exact"/>
        <w:rPr>
          <w:sz w:val="24"/>
          <w:szCs w:val="24"/>
        </w:rPr>
      </w:pPr>
    </w:p>
    <w:p w14:paraId="01AE22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07B1F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E63B9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2C7AB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0FA6F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297A1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E0CA449" w14:textId="77777777" w:rsidR="002C1620" w:rsidRDefault="002C1620">
      <w:pPr>
        <w:spacing w:line="360" w:lineRule="exact"/>
        <w:rPr>
          <w:sz w:val="24"/>
          <w:szCs w:val="24"/>
        </w:rPr>
      </w:pPr>
    </w:p>
    <w:p w14:paraId="26075AB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32EE7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9714A77" w14:textId="77777777" w:rsidR="002C1620" w:rsidRDefault="002C1620">
      <w:pPr>
        <w:spacing w:line="360" w:lineRule="exact"/>
        <w:rPr>
          <w:sz w:val="24"/>
          <w:szCs w:val="24"/>
        </w:rPr>
      </w:pPr>
    </w:p>
    <w:p w14:paraId="4A4299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80639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1E18A0F" w14:textId="77777777" w:rsidR="002C1620" w:rsidRDefault="002C1620">
      <w:pPr>
        <w:spacing w:line="360" w:lineRule="exact"/>
        <w:rPr>
          <w:sz w:val="24"/>
          <w:szCs w:val="24"/>
        </w:rPr>
      </w:pPr>
    </w:p>
    <w:p w14:paraId="647A34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F2D63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6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B6106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0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44220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1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7E8B8B0" w14:textId="77777777" w:rsidR="002C1620" w:rsidRDefault="002C1620">
      <w:pPr>
        <w:spacing w:line="360" w:lineRule="exact"/>
        <w:rPr>
          <w:sz w:val="24"/>
          <w:szCs w:val="24"/>
        </w:rPr>
      </w:pPr>
    </w:p>
    <w:p w14:paraId="160219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998E3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96207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0D451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C428A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FBB7998" w14:textId="77777777" w:rsidR="002C1620" w:rsidRDefault="002C1620">
      <w:pPr>
        <w:spacing w:line="360" w:lineRule="exact"/>
        <w:rPr>
          <w:sz w:val="24"/>
          <w:szCs w:val="24"/>
        </w:rPr>
      </w:pPr>
    </w:p>
    <w:p w14:paraId="5634C4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1669E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8E74F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CEB6F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F2D4A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78031CB" w14:textId="77777777" w:rsidR="002C1620" w:rsidRDefault="002C1620">
      <w:pPr>
        <w:spacing w:line="360" w:lineRule="exact"/>
        <w:rPr>
          <w:sz w:val="24"/>
          <w:szCs w:val="24"/>
        </w:rPr>
      </w:pPr>
    </w:p>
    <w:p w14:paraId="4C02FF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A1876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0790A6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344D56F" w14:textId="77777777" w:rsidR="002C1620" w:rsidRDefault="002C1620">
      <w:pPr>
        <w:spacing w:line="360" w:lineRule="exact"/>
        <w:rPr>
          <w:sz w:val="24"/>
          <w:szCs w:val="24"/>
        </w:rPr>
      </w:pPr>
    </w:p>
    <w:p w14:paraId="12BCD42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12475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EBA91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67EC5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85EAF93" w14:textId="77777777" w:rsidR="002C1620" w:rsidRDefault="002C1620">
      <w:pPr>
        <w:spacing w:line="360" w:lineRule="exact"/>
        <w:rPr>
          <w:sz w:val="24"/>
          <w:szCs w:val="24"/>
        </w:rPr>
      </w:pPr>
    </w:p>
    <w:p w14:paraId="63829A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245AFF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1F8F051" w14:textId="77777777" w:rsidR="002C1620" w:rsidRDefault="002C1620">
      <w:pPr>
        <w:spacing w:line="360" w:lineRule="exact"/>
        <w:rPr>
          <w:sz w:val="24"/>
          <w:szCs w:val="24"/>
        </w:rPr>
      </w:pPr>
    </w:p>
    <w:p w14:paraId="562840E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614E797D" w14:textId="77777777" w:rsidR="002C1620" w:rsidRDefault="002C1620">
      <w:pPr>
        <w:spacing w:line="360" w:lineRule="exact"/>
        <w:rPr>
          <w:sz w:val="24"/>
          <w:szCs w:val="24"/>
        </w:rPr>
      </w:pPr>
    </w:p>
    <w:p w14:paraId="1A97AA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477953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47409E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2AC467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74</w:t>
      </w:r>
    </w:p>
    <w:p w14:paraId="66175C5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93ED9D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B37CB38" w14:textId="77777777" w:rsidR="002C1620" w:rsidRDefault="002C1620">
      <w:pPr>
        <w:spacing w:line="360" w:lineRule="exact"/>
        <w:rPr>
          <w:sz w:val="24"/>
          <w:szCs w:val="24"/>
        </w:rPr>
      </w:pPr>
    </w:p>
    <w:p w14:paraId="567C13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1027F55" w14:textId="77777777" w:rsidR="002C1620" w:rsidRDefault="002C1620">
      <w:pPr>
        <w:spacing w:line="360" w:lineRule="exact"/>
        <w:rPr>
          <w:sz w:val="24"/>
          <w:szCs w:val="24"/>
        </w:rPr>
      </w:pPr>
    </w:p>
    <w:p w14:paraId="07DBE3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9ABF1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46B87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C3650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ABB80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631A0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8D530A4" w14:textId="77777777" w:rsidR="002C1620" w:rsidRDefault="002C1620">
      <w:pPr>
        <w:spacing w:line="360" w:lineRule="exact"/>
        <w:rPr>
          <w:sz w:val="24"/>
          <w:szCs w:val="24"/>
        </w:rPr>
      </w:pPr>
    </w:p>
    <w:p w14:paraId="55B7E6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B0F14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C8007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6B6BF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BCB14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8D7E1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CFFAA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7326A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43E04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A3DD2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0D36575" w14:textId="77777777" w:rsidR="002C1620" w:rsidRDefault="002C1620">
      <w:pPr>
        <w:spacing w:line="360" w:lineRule="exact"/>
        <w:rPr>
          <w:sz w:val="24"/>
          <w:szCs w:val="24"/>
        </w:rPr>
      </w:pPr>
    </w:p>
    <w:p w14:paraId="28E832E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EF512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AC7D8F0" w14:textId="77777777" w:rsidR="002C1620" w:rsidRDefault="002C1620">
      <w:pPr>
        <w:spacing w:line="360" w:lineRule="exact"/>
        <w:rPr>
          <w:sz w:val="24"/>
          <w:szCs w:val="24"/>
        </w:rPr>
      </w:pPr>
    </w:p>
    <w:p w14:paraId="6FDA41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31C6F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4F359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6AACD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187CEC5" w14:textId="77777777" w:rsidR="002C1620" w:rsidRDefault="002C1620">
      <w:pPr>
        <w:spacing w:line="360" w:lineRule="exact"/>
        <w:rPr>
          <w:sz w:val="24"/>
          <w:szCs w:val="24"/>
        </w:rPr>
      </w:pPr>
    </w:p>
    <w:p w14:paraId="02143D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D9679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0CD012D" w14:textId="77777777" w:rsidR="002C1620" w:rsidRDefault="002C1620">
      <w:pPr>
        <w:spacing w:line="360" w:lineRule="exact"/>
        <w:rPr>
          <w:sz w:val="24"/>
          <w:szCs w:val="24"/>
        </w:rPr>
      </w:pPr>
    </w:p>
    <w:p w14:paraId="03B304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5C249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98E4B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2E5BF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2E141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69BC644" w14:textId="77777777" w:rsidR="002C1620" w:rsidRDefault="002C1620">
      <w:pPr>
        <w:spacing w:line="360" w:lineRule="exact"/>
        <w:rPr>
          <w:sz w:val="24"/>
          <w:szCs w:val="24"/>
        </w:rPr>
      </w:pPr>
    </w:p>
    <w:p w14:paraId="2111D9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4D593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08B7C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2274A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864B1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A0531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4423E07" w14:textId="77777777" w:rsidR="002C1620" w:rsidRDefault="002C1620">
      <w:pPr>
        <w:spacing w:line="360" w:lineRule="exact"/>
        <w:rPr>
          <w:sz w:val="24"/>
          <w:szCs w:val="24"/>
        </w:rPr>
      </w:pPr>
    </w:p>
    <w:p w14:paraId="0C527C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381A1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F175834" w14:textId="77777777" w:rsidR="002C1620" w:rsidRDefault="002C1620">
      <w:pPr>
        <w:spacing w:line="360" w:lineRule="exact"/>
        <w:rPr>
          <w:sz w:val="24"/>
          <w:szCs w:val="24"/>
        </w:rPr>
      </w:pPr>
    </w:p>
    <w:p w14:paraId="2D9F95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E2FF0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026B7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85B5F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45F36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3CA62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628611C" w14:textId="77777777" w:rsidR="002C1620" w:rsidRDefault="002C1620">
      <w:pPr>
        <w:spacing w:line="360" w:lineRule="exact"/>
        <w:rPr>
          <w:sz w:val="24"/>
          <w:szCs w:val="24"/>
        </w:rPr>
      </w:pPr>
    </w:p>
    <w:p w14:paraId="26222E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86117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FCC13D4" w14:textId="77777777" w:rsidR="002C1620" w:rsidRDefault="002C1620">
      <w:pPr>
        <w:spacing w:line="360" w:lineRule="exact"/>
        <w:rPr>
          <w:sz w:val="24"/>
          <w:szCs w:val="24"/>
        </w:rPr>
      </w:pPr>
    </w:p>
    <w:p w14:paraId="232169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3C925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6BF7ECE" w14:textId="77777777" w:rsidR="002C1620" w:rsidRDefault="002C1620">
      <w:pPr>
        <w:spacing w:line="360" w:lineRule="exact"/>
        <w:rPr>
          <w:sz w:val="24"/>
          <w:szCs w:val="24"/>
        </w:rPr>
      </w:pPr>
    </w:p>
    <w:p w14:paraId="5B70A3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B2AA5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6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E2758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1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681CF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3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CFB5AF8" w14:textId="77777777" w:rsidR="002C1620" w:rsidRDefault="002C1620">
      <w:pPr>
        <w:spacing w:line="360" w:lineRule="exact"/>
        <w:rPr>
          <w:sz w:val="24"/>
          <w:szCs w:val="24"/>
        </w:rPr>
      </w:pPr>
    </w:p>
    <w:p w14:paraId="51DDE8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9336B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4C0E0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6719A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F428C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719D6ED" w14:textId="77777777" w:rsidR="002C1620" w:rsidRDefault="002C1620">
      <w:pPr>
        <w:spacing w:line="360" w:lineRule="exact"/>
        <w:rPr>
          <w:sz w:val="24"/>
          <w:szCs w:val="24"/>
        </w:rPr>
      </w:pPr>
    </w:p>
    <w:p w14:paraId="455725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B3927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ABE8C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B2ED0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DF728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DC737AF" w14:textId="77777777" w:rsidR="002C1620" w:rsidRDefault="002C1620">
      <w:pPr>
        <w:spacing w:line="360" w:lineRule="exact"/>
        <w:rPr>
          <w:sz w:val="24"/>
          <w:szCs w:val="24"/>
        </w:rPr>
      </w:pPr>
    </w:p>
    <w:p w14:paraId="1EB015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43F7D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2BEA9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775078B" w14:textId="77777777" w:rsidR="002C1620" w:rsidRDefault="002C1620">
      <w:pPr>
        <w:spacing w:line="360" w:lineRule="exact"/>
        <w:rPr>
          <w:sz w:val="24"/>
          <w:szCs w:val="24"/>
        </w:rPr>
      </w:pPr>
    </w:p>
    <w:p w14:paraId="7FAF2B8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E2681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64AF3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472A4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D289FAA" w14:textId="77777777" w:rsidR="002C1620" w:rsidRDefault="002C1620">
      <w:pPr>
        <w:spacing w:line="360" w:lineRule="exact"/>
        <w:rPr>
          <w:sz w:val="24"/>
          <w:szCs w:val="24"/>
        </w:rPr>
      </w:pPr>
    </w:p>
    <w:p w14:paraId="7A8225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DD764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B2A7ECA" w14:textId="77777777" w:rsidR="002C1620" w:rsidRDefault="002C1620">
      <w:pPr>
        <w:spacing w:line="360" w:lineRule="exact"/>
        <w:rPr>
          <w:sz w:val="24"/>
          <w:szCs w:val="24"/>
        </w:rPr>
      </w:pPr>
    </w:p>
    <w:p w14:paraId="284EFC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79266623" w14:textId="77777777" w:rsidR="002C1620" w:rsidRDefault="002C1620">
      <w:pPr>
        <w:spacing w:line="360" w:lineRule="exact"/>
        <w:rPr>
          <w:sz w:val="24"/>
          <w:szCs w:val="24"/>
        </w:rPr>
      </w:pPr>
    </w:p>
    <w:p w14:paraId="51293A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35ACE5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4E9315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117257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75</w:t>
      </w:r>
    </w:p>
    <w:p w14:paraId="3005CD1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999599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B0F1A8C" w14:textId="77777777" w:rsidR="002C1620" w:rsidRDefault="002C1620">
      <w:pPr>
        <w:spacing w:line="360" w:lineRule="exact"/>
        <w:rPr>
          <w:sz w:val="24"/>
          <w:szCs w:val="24"/>
        </w:rPr>
      </w:pPr>
    </w:p>
    <w:p w14:paraId="4D7A50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8614267" w14:textId="77777777" w:rsidR="002C1620" w:rsidRDefault="002C1620">
      <w:pPr>
        <w:spacing w:line="360" w:lineRule="exact"/>
        <w:rPr>
          <w:sz w:val="24"/>
          <w:szCs w:val="24"/>
        </w:rPr>
      </w:pPr>
    </w:p>
    <w:p w14:paraId="763D54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9E4EE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EA40C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67F8A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5F7C6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D98F3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FCE0C44" w14:textId="77777777" w:rsidR="002C1620" w:rsidRDefault="002C1620">
      <w:pPr>
        <w:spacing w:line="360" w:lineRule="exact"/>
        <w:rPr>
          <w:sz w:val="24"/>
          <w:szCs w:val="24"/>
        </w:rPr>
      </w:pPr>
    </w:p>
    <w:p w14:paraId="3EB94B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5A062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4E46D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A5A4C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52773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592EC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09AC4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C7E03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94CF9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91895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F2484A9" w14:textId="77777777" w:rsidR="002C1620" w:rsidRDefault="002C1620">
      <w:pPr>
        <w:spacing w:line="360" w:lineRule="exact"/>
        <w:rPr>
          <w:sz w:val="24"/>
          <w:szCs w:val="24"/>
        </w:rPr>
      </w:pPr>
    </w:p>
    <w:p w14:paraId="470231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A3190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A7DB342" w14:textId="77777777" w:rsidR="002C1620" w:rsidRDefault="002C1620">
      <w:pPr>
        <w:spacing w:line="360" w:lineRule="exact"/>
        <w:rPr>
          <w:sz w:val="24"/>
          <w:szCs w:val="24"/>
        </w:rPr>
      </w:pPr>
    </w:p>
    <w:p w14:paraId="6352BD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84723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C3380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ECBE8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FAADF83" w14:textId="77777777" w:rsidR="002C1620" w:rsidRDefault="002C1620">
      <w:pPr>
        <w:spacing w:line="360" w:lineRule="exact"/>
        <w:rPr>
          <w:sz w:val="24"/>
          <w:szCs w:val="24"/>
        </w:rPr>
      </w:pPr>
    </w:p>
    <w:p w14:paraId="494D7F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D14D2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2D62A25" w14:textId="77777777" w:rsidR="002C1620" w:rsidRDefault="002C1620">
      <w:pPr>
        <w:spacing w:line="360" w:lineRule="exact"/>
        <w:rPr>
          <w:sz w:val="24"/>
          <w:szCs w:val="24"/>
        </w:rPr>
      </w:pPr>
    </w:p>
    <w:p w14:paraId="4D1BC5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D7F32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3B565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11342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AEC3F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45311BC" w14:textId="77777777" w:rsidR="002C1620" w:rsidRDefault="002C1620">
      <w:pPr>
        <w:spacing w:line="360" w:lineRule="exact"/>
        <w:rPr>
          <w:sz w:val="24"/>
          <w:szCs w:val="24"/>
        </w:rPr>
      </w:pPr>
    </w:p>
    <w:p w14:paraId="21DC1C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44CDD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3E5B0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DBD87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AF346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1EB61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E02489C" w14:textId="77777777" w:rsidR="002C1620" w:rsidRDefault="002C1620">
      <w:pPr>
        <w:spacing w:line="360" w:lineRule="exact"/>
        <w:rPr>
          <w:sz w:val="24"/>
          <w:szCs w:val="24"/>
        </w:rPr>
      </w:pPr>
    </w:p>
    <w:p w14:paraId="08A841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9EFE5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34EDA82" w14:textId="77777777" w:rsidR="002C1620" w:rsidRDefault="002C1620">
      <w:pPr>
        <w:spacing w:line="360" w:lineRule="exact"/>
        <w:rPr>
          <w:sz w:val="24"/>
          <w:szCs w:val="24"/>
        </w:rPr>
      </w:pPr>
    </w:p>
    <w:p w14:paraId="432197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ABFCC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B1126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BF213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0E75F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74C65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8CD7B16" w14:textId="77777777" w:rsidR="002C1620" w:rsidRDefault="002C1620">
      <w:pPr>
        <w:spacing w:line="360" w:lineRule="exact"/>
        <w:rPr>
          <w:sz w:val="24"/>
          <w:szCs w:val="24"/>
        </w:rPr>
      </w:pPr>
    </w:p>
    <w:p w14:paraId="7DF7F3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C3BCC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D25B8AC" w14:textId="77777777" w:rsidR="002C1620" w:rsidRDefault="002C1620">
      <w:pPr>
        <w:spacing w:line="360" w:lineRule="exact"/>
        <w:rPr>
          <w:sz w:val="24"/>
          <w:szCs w:val="24"/>
        </w:rPr>
      </w:pPr>
    </w:p>
    <w:p w14:paraId="7B2A47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0130D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5F9ADDC" w14:textId="77777777" w:rsidR="002C1620" w:rsidRDefault="002C1620">
      <w:pPr>
        <w:spacing w:line="360" w:lineRule="exact"/>
        <w:rPr>
          <w:sz w:val="24"/>
          <w:szCs w:val="24"/>
        </w:rPr>
      </w:pPr>
    </w:p>
    <w:p w14:paraId="268F99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E1009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5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84D85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3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10A6B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7D5E2F3" w14:textId="77777777" w:rsidR="002C1620" w:rsidRDefault="002C1620">
      <w:pPr>
        <w:spacing w:line="360" w:lineRule="exact"/>
        <w:rPr>
          <w:sz w:val="24"/>
          <w:szCs w:val="24"/>
        </w:rPr>
      </w:pPr>
    </w:p>
    <w:p w14:paraId="037051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6F1AC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070B0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E3F8F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78109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C62FF21" w14:textId="77777777" w:rsidR="002C1620" w:rsidRDefault="002C1620">
      <w:pPr>
        <w:spacing w:line="360" w:lineRule="exact"/>
        <w:rPr>
          <w:sz w:val="24"/>
          <w:szCs w:val="24"/>
        </w:rPr>
      </w:pPr>
    </w:p>
    <w:p w14:paraId="5CE26B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535B3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821D0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44FAB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F7EDC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0E570DA" w14:textId="77777777" w:rsidR="002C1620" w:rsidRDefault="002C1620">
      <w:pPr>
        <w:spacing w:line="360" w:lineRule="exact"/>
        <w:rPr>
          <w:sz w:val="24"/>
          <w:szCs w:val="24"/>
        </w:rPr>
      </w:pPr>
    </w:p>
    <w:p w14:paraId="2D2753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8B977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E2AA5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518E8FE" w14:textId="77777777" w:rsidR="002C1620" w:rsidRDefault="002C1620">
      <w:pPr>
        <w:spacing w:line="360" w:lineRule="exact"/>
        <w:rPr>
          <w:sz w:val="24"/>
          <w:szCs w:val="24"/>
        </w:rPr>
      </w:pPr>
    </w:p>
    <w:p w14:paraId="47AF1A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3879D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4BA87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2F64D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DF7D5ED" w14:textId="77777777" w:rsidR="002C1620" w:rsidRDefault="002C1620">
      <w:pPr>
        <w:spacing w:line="360" w:lineRule="exact"/>
        <w:rPr>
          <w:sz w:val="24"/>
          <w:szCs w:val="24"/>
        </w:rPr>
      </w:pPr>
    </w:p>
    <w:p w14:paraId="07D6C0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54B28B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609E6878" w14:textId="77777777" w:rsidR="002C1620" w:rsidRDefault="002C1620">
      <w:pPr>
        <w:spacing w:line="360" w:lineRule="exact"/>
        <w:rPr>
          <w:sz w:val="24"/>
          <w:szCs w:val="24"/>
        </w:rPr>
      </w:pPr>
    </w:p>
    <w:p w14:paraId="381A9B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6FCEA03A" w14:textId="77777777" w:rsidR="002C1620" w:rsidRDefault="002C1620">
      <w:pPr>
        <w:spacing w:line="360" w:lineRule="exact"/>
        <w:rPr>
          <w:sz w:val="24"/>
          <w:szCs w:val="24"/>
        </w:rPr>
      </w:pPr>
    </w:p>
    <w:p w14:paraId="64E5C4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5DBA31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B11771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812B01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76</w:t>
      </w:r>
    </w:p>
    <w:p w14:paraId="7FFAD43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4AC756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721FE5C" w14:textId="77777777" w:rsidR="002C1620" w:rsidRDefault="002C1620">
      <w:pPr>
        <w:spacing w:line="360" w:lineRule="exact"/>
        <w:rPr>
          <w:sz w:val="24"/>
          <w:szCs w:val="24"/>
        </w:rPr>
      </w:pPr>
    </w:p>
    <w:p w14:paraId="6E2803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028F341" w14:textId="77777777" w:rsidR="002C1620" w:rsidRDefault="002C1620">
      <w:pPr>
        <w:spacing w:line="360" w:lineRule="exact"/>
        <w:rPr>
          <w:sz w:val="24"/>
          <w:szCs w:val="24"/>
        </w:rPr>
      </w:pPr>
    </w:p>
    <w:p w14:paraId="0E08C0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0CD0D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58D65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C82E2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4421F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7B658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95C0D10" w14:textId="77777777" w:rsidR="002C1620" w:rsidRDefault="002C1620">
      <w:pPr>
        <w:spacing w:line="360" w:lineRule="exact"/>
        <w:rPr>
          <w:sz w:val="24"/>
          <w:szCs w:val="24"/>
        </w:rPr>
      </w:pPr>
    </w:p>
    <w:p w14:paraId="3B6DF6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49E33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43251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97A69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831A0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2E500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63F7C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C998C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9A0B6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58E21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8B5C22D" w14:textId="77777777" w:rsidR="002C1620" w:rsidRDefault="002C1620">
      <w:pPr>
        <w:spacing w:line="360" w:lineRule="exact"/>
        <w:rPr>
          <w:sz w:val="24"/>
          <w:szCs w:val="24"/>
        </w:rPr>
      </w:pPr>
    </w:p>
    <w:p w14:paraId="5FE6F6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A815D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FE6FB59" w14:textId="77777777" w:rsidR="002C1620" w:rsidRDefault="002C1620">
      <w:pPr>
        <w:spacing w:line="360" w:lineRule="exact"/>
        <w:rPr>
          <w:sz w:val="24"/>
          <w:szCs w:val="24"/>
        </w:rPr>
      </w:pPr>
    </w:p>
    <w:p w14:paraId="2B453A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9F1AB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7438F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5DED5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0AA8706" w14:textId="77777777" w:rsidR="002C1620" w:rsidRDefault="002C1620">
      <w:pPr>
        <w:spacing w:line="360" w:lineRule="exact"/>
        <w:rPr>
          <w:sz w:val="24"/>
          <w:szCs w:val="24"/>
        </w:rPr>
      </w:pPr>
    </w:p>
    <w:p w14:paraId="590AE2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18DC8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76260FA" w14:textId="77777777" w:rsidR="002C1620" w:rsidRDefault="002C1620">
      <w:pPr>
        <w:spacing w:line="360" w:lineRule="exact"/>
        <w:rPr>
          <w:sz w:val="24"/>
          <w:szCs w:val="24"/>
        </w:rPr>
      </w:pPr>
    </w:p>
    <w:p w14:paraId="642F1C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E6DF7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BBB7F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31CE1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5F21F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4AB023C" w14:textId="77777777" w:rsidR="002C1620" w:rsidRDefault="002C1620">
      <w:pPr>
        <w:spacing w:line="360" w:lineRule="exact"/>
        <w:rPr>
          <w:sz w:val="24"/>
          <w:szCs w:val="24"/>
        </w:rPr>
      </w:pPr>
    </w:p>
    <w:p w14:paraId="5F81BF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FAA7C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A6773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DC2B8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23BDC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D84BE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880D076" w14:textId="77777777" w:rsidR="002C1620" w:rsidRDefault="002C1620">
      <w:pPr>
        <w:spacing w:line="360" w:lineRule="exact"/>
        <w:rPr>
          <w:sz w:val="24"/>
          <w:szCs w:val="24"/>
        </w:rPr>
      </w:pPr>
    </w:p>
    <w:p w14:paraId="00CA49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B6C35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14D0708" w14:textId="77777777" w:rsidR="002C1620" w:rsidRDefault="002C1620">
      <w:pPr>
        <w:spacing w:line="360" w:lineRule="exact"/>
        <w:rPr>
          <w:sz w:val="24"/>
          <w:szCs w:val="24"/>
        </w:rPr>
      </w:pPr>
    </w:p>
    <w:p w14:paraId="73137E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DDFF8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43B12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934A5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3AFD4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B8979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3F5841E" w14:textId="77777777" w:rsidR="002C1620" w:rsidRDefault="002C1620">
      <w:pPr>
        <w:spacing w:line="360" w:lineRule="exact"/>
        <w:rPr>
          <w:sz w:val="24"/>
          <w:szCs w:val="24"/>
        </w:rPr>
      </w:pPr>
    </w:p>
    <w:p w14:paraId="2CDA6D0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295A8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2775CE2" w14:textId="77777777" w:rsidR="002C1620" w:rsidRDefault="002C1620">
      <w:pPr>
        <w:spacing w:line="360" w:lineRule="exact"/>
        <w:rPr>
          <w:sz w:val="24"/>
          <w:szCs w:val="24"/>
        </w:rPr>
      </w:pPr>
    </w:p>
    <w:p w14:paraId="48333E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0F038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AB21F64" w14:textId="77777777" w:rsidR="002C1620" w:rsidRDefault="002C1620">
      <w:pPr>
        <w:spacing w:line="360" w:lineRule="exact"/>
        <w:rPr>
          <w:sz w:val="24"/>
          <w:szCs w:val="24"/>
        </w:rPr>
      </w:pPr>
    </w:p>
    <w:p w14:paraId="2E6B1F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E974D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9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D9625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6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43861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2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2077552" w14:textId="77777777" w:rsidR="002C1620" w:rsidRDefault="002C1620">
      <w:pPr>
        <w:spacing w:line="360" w:lineRule="exact"/>
        <w:rPr>
          <w:sz w:val="24"/>
          <w:szCs w:val="24"/>
        </w:rPr>
      </w:pPr>
    </w:p>
    <w:p w14:paraId="232CBE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68E79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2E94C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B2984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2BCAD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B49EDB5" w14:textId="77777777" w:rsidR="002C1620" w:rsidRDefault="002C1620">
      <w:pPr>
        <w:spacing w:line="360" w:lineRule="exact"/>
        <w:rPr>
          <w:sz w:val="24"/>
          <w:szCs w:val="24"/>
        </w:rPr>
      </w:pPr>
    </w:p>
    <w:p w14:paraId="2E30E6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5118E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D9664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D8E11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E537D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412E79A" w14:textId="77777777" w:rsidR="002C1620" w:rsidRDefault="002C1620">
      <w:pPr>
        <w:spacing w:line="360" w:lineRule="exact"/>
        <w:rPr>
          <w:sz w:val="24"/>
          <w:szCs w:val="24"/>
        </w:rPr>
      </w:pPr>
    </w:p>
    <w:p w14:paraId="144BFE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26E47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BC4F6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E2EE94C" w14:textId="77777777" w:rsidR="002C1620" w:rsidRDefault="002C1620">
      <w:pPr>
        <w:spacing w:line="360" w:lineRule="exact"/>
        <w:rPr>
          <w:sz w:val="24"/>
          <w:szCs w:val="24"/>
        </w:rPr>
      </w:pPr>
    </w:p>
    <w:p w14:paraId="18B8F4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A9467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A5D97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38541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A2F9110" w14:textId="77777777" w:rsidR="002C1620" w:rsidRDefault="002C1620">
      <w:pPr>
        <w:spacing w:line="360" w:lineRule="exact"/>
        <w:rPr>
          <w:sz w:val="24"/>
          <w:szCs w:val="24"/>
        </w:rPr>
      </w:pPr>
    </w:p>
    <w:p w14:paraId="6DDCF5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50C2C5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B0F7618" w14:textId="77777777" w:rsidR="002C1620" w:rsidRDefault="002C1620">
      <w:pPr>
        <w:spacing w:line="360" w:lineRule="exact"/>
        <w:rPr>
          <w:sz w:val="24"/>
          <w:szCs w:val="24"/>
        </w:rPr>
      </w:pPr>
    </w:p>
    <w:p w14:paraId="7B324A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36BF994" w14:textId="77777777" w:rsidR="002C1620" w:rsidRDefault="002C1620">
      <w:pPr>
        <w:spacing w:line="360" w:lineRule="exact"/>
        <w:rPr>
          <w:sz w:val="24"/>
          <w:szCs w:val="24"/>
        </w:rPr>
      </w:pPr>
    </w:p>
    <w:p w14:paraId="705286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90446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4173EE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AD5BDC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77</w:t>
      </w:r>
    </w:p>
    <w:p w14:paraId="64DF21A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F1C29F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682B814" w14:textId="77777777" w:rsidR="002C1620" w:rsidRDefault="002C1620">
      <w:pPr>
        <w:spacing w:line="360" w:lineRule="exact"/>
        <w:rPr>
          <w:sz w:val="24"/>
          <w:szCs w:val="24"/>
        </w:rPr>
      </w:pPr>
    </w:p>
    <w:p w14:paraId="6FDCBED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29132D1" w14:textId="77777777" w:rsidR="002C1620" w:rsidRDefault="002C1620">
      <w:pPr>
        <w:spacing w:line="360" w:lineRule="exact"/>
        <w:rPr>
          <w:sz w:val="24"/>
          <w:szCs w:val="24"/>
        </w:rPr>
      </w:pPr>
    </w:p>
    <w:p w14:paraId="17573C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8AAFE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2E338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1EE5B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03473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75117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D0750D9" w14:textId="77777777" w:rsidR="002C1620" w:rsidRDefault="002C1620">
      <w:pPr>
        <w:spacing w:line="360" w:lineRule="exact"/>
        <w:rPr>
          <w:sz w:val="24"/>
          <w:szCs w:val="24"/>
        </w:rPr>
      </w:pPr>
    </w:p>
    <w:p w14:paraId="0CB563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5B181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5C8F8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9EF76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29BD4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F3043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9953F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DBA56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086F3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429E2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5F17388" w14:textId="77777777" w:rsidR="002C1620" w:rsidRDefault="002C1620">
      <w:pPr>
        <w:spacing w:line="360" w:lineRule="exact"/>
        <w:rPr>
          <w:sz w:val="24"/>
          <w:szCs w:val="24"/>
        </w:rPr>
      </w:pPr>
    </w:p>
    <w:p w14:paraId="2AE9FF2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DEF21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9F2DDD3" w14:textId="77777777" w:rsidR="002C1620" w:rsidRDefault="002C1620">
      <w:pPr>
        <w:spacing w:line="360" w:lineRule="exact"/>
        <w:rPr>
          <w:sz w:val="24"/>
          <w:szCs w:val="24"/>
        </w:rPr>
      </w:pPr>
    </w:p>
    <w:p w14:paraId="4534A6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FE4FF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F1796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6E8AA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6D11BBA" w14:textId="77777777" w:rsidR="002C1620" w:rsidRDefault="002C1620">
      <w:pPr>
        <w:spacing w:line="360" w:lineRule="exact"/>
        <w:rPr>
          <w:sz w:val="24"/>
          <w:szCs w:val="24"/>
        </w:rPr>
      </w:pPr>
    </w:p>
    <w:p w14:paraId="5F2188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47815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DEEC26D" w14:textId="77777777" w:rsidR="002C1620" w:rsidRDefault="002C1620">
      <w:pPr>
        <w:spacing w:line="360" w:lineRule="exact"/>
        <w:rPr>
          <w:sz w:val="24"/>
          <w:szCs w:val="24"/>
        </w:rPr>
      </w:pPr>
    </w:p>
    <w:p w14:paraId="3BA59D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B9614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78C17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466EA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B3918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85E40AA" w14:textId="77777777" w:rsidR="002C1620" w:rsidRDefault="002C1620">
      <w:pPr>
        <w:spacing w:line="360" w:lineRule="exact"/>
        <w:rPr>
          <w:sz w:val="24"/>
          <w:szCs w:val="24"/>
        </w:rPr>
      </w:pPr>
    </w:p>
    <w:p w14:paraId="72E37B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C048F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61134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D0CC4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DD378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4D38D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2E8E43B" w14:textId="77777777" w:rsidR="002C1620" w:rsidRDefault="002C1620">
      <w:pPr>
        <w:spacing w:line="360" w:lineRule="exact"/>
        <w:rPr>
          <w:sz w:val="24"/>
          <w:szCs w:val="24"/>
        </w:rPr>
      </w:pPr>
    </w:p>
    <w:p w14:paraId="6B889F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35033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6D1DCF3" w14:textId="77777777" w:rsidR="002C1620" w:rsidRDefault="002C1620">
      <w:pPr>
        <w:spacing w:line="360" w:lineRule="exact"/>
        <w:rPr>
          <w:sz w:val="24"/>
          <w:szCs w:val="24"/>
        </w:rPr>
      </w:pPr>
    </w:p>
    <w:p w14:paraId="1C1635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B20F6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A9CBD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A2E0C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38F47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AC8EB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8FEA739" w14:textId="77777777" w:rsidR="002C1620" w:rsidRDefault="002C1620">
      <w:pPr>
        <w:spacing w:line="360" w:lineRule="exact"/>
        <w:rPr>
          <w:sz w:val="24"/>
          <w:szCs w:val="24"/>
        </w:rPr>
      </w:pPr>
    </w:p>
    <w:p w14:paraId="3C6211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9545B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447F068" w14:textId="77777777" w:rsidR="002C1620" w:rsidRDefault="002C1620">
      <w:pPr>
        <w:spacing w:line="360" w:lineRule="exact"/>
        <w:rPr>
          <w:sz w:val="24"/>
          <w:szCs w:val="24"/>
        </w:rPr>
      </w:pPr>
    </w:p>
    <w:p w14:paraId="66DE9F9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59E68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91943B7" w14:textId="77777777" w:rsidR="002C1620" w:rsidRDefault="002C1620">
      <w:pPr>
        <w:spacing w:line="360" w:lineRule="exact"/>
        <w:rPr>
          <w:sz w:val="24"/>
          <w:szCs w:val="24"/>
        </w:rPr>
      </w:pPr>
    </w:p>
    <w:p w14:paraId="494791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9AD98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2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3C07F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8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ADCCE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3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3F55686" w14:textId="77777777" w:rsidR="002C1620" w:rsidRDefault="002C1620">
      <w:pPr>
        <w:spacing w:line="360" w:lineRule="exact"/>
        <w:rPr>
          <w:sz w:val="24"/>
          <w:szCs w:val="24"/>
        </w:rPr>
      </w:pPr>
    </w:p>
    <w:p w14:paraId="36052F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FF417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22B00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6B599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FDC0A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7925775" w14:textId="77777777" w:rsidR="002C1620" w:rsidRDefault="002C1620">
      <w:pPr>
        <w:spacing w:line="360" w:lineRule="exact"/>
        <w:rPr>
          <w:sz w:val="24"/>
          <w:szCs w:val="24"/>
        </w:rPr>
      </w:pPr>
    </w:p>
    <w:p w14:paraId="1431D7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71F8C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052B8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07917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08803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CFC7DC7" w14:textId="77777777" w:rsidR="002C1620" w:rsidRDefault="002C1620">
      <w:pPr>
        <w:spacing w:line="360" w:lineRule="exact"/>
        <w:rPr>
          <w:sz w:val="24"/>
          <w:szCs w:val="24"/>
        </w:rPr>
      </w:pPr>
    </w:p>
    <w:p w14:paraId="2D7221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E78F5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17DF4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81A0068" w14:textId="77777777" w:rsidR="002C1620" w:rsidRDefault="002C1620">
      <w:pPr>
        <w:spacing w:line="360" w:lineRule="exact"/>
        <w:rPr>
          <w:sz w:val="24"/>
          <w:szCs w:val="24"/>
        </w:rPr>
      </w:pPr>
    </w:p>
    <w:p w14:paraId="488E86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EBE31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17E14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CF0EE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203A294" w14:textId="77777777" w:rsidR="002C1620" w:rsidRDefault="002C1620">
      <w:pPr>
        <w:spacing w:line="360" w:lineRule="exact"/>
        <w:rPr>
          <w:sz w:val="24"/>
          <w:szCs w:val="24"/>
        </w:rPr>
      </w:pPr>
    </w:p>
    <w:p w14:paraId="0080C5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725D9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2150194" w14:textId="77777777" w:rsidR="002C1620" w:rsidRDefault="002C1620">
      <w:pPr>
        <w:spacing w:line="360" w:lineRule="exact"/>
        <w:rPr>
          <w:sz w:val="24"/>
          <w:szCs w:val="24"/>
        </w:rPr>
      </w:pPr>
    </w:p>
    <w:p w14:paraId="6AEA4B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394E2C15" w14:textId="77777777" w:rsidR="002C1620" w:rsidRDefault="002C1620">
      <w:pPr>
        <w:spacing w:line="360" w:lineRule="exact"/>
        <w:rPr>
          <w:sz w:val="24"/>
          <w:szCs w:val="24"/>
        </w:rPr>
      </w:pPr>
    </w:p>
    <w:p w14:paraId="06FDEC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67755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B12574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9AC1D9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78</w:t>
      </w:r>
    </w:p>
    <w:p w14:paraId="6AF8AE1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13B2F3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6907900" w14:textId="77777777" w:rsidR="002C1620" w:rsidRDefault="002C1620">
      <w:pPr>
        <w:spacing w:line="360" w:lineRule="exact"/>
        <w:rPr>
          <w:sz w:val="24"/>
          <w:szCs w:val="24"/>
        </w:rPr>
      </w:pPr>
    </w:p>
    <w:p w14:paraId="5F7ECB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E45061E" w14:textId="77777777" w:rsidR="002C1620" w:rsidRDefault="002C1620">
      <w:pPr>
        <w:spacing w:line="360" w:lineRule="exact"/>
        <w:rPr>
          <w:sz w:val="24"/>
          <w:szCs w:val="24"/>
        </w:rPr>
      </w:pPr>
    </w:p>
    <w:p w14:paraId="59086A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2D8E3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5AA74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73687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1FE23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DAB64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347458C" w14:textId="77777777" w:rsidR="002C1620" w:rsidRDefault="002C1620">
      <w:pPr>
        <w:spacing w:line="360" w:lineRule="exact"/>
        <w:rPr>
          <w:sz w:val="24"/>
          <w:szCs w:val="24"/>
        </w:rPr>
      </w:pPr>
    </w:p>
    <w:p w14:paraId="2043D8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5D02C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E506C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E6DCC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5381B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47C4A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F36FE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BDD10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ABE78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831F5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FA94A60" w14:textId="77777777" w:rsidR="002C1620" w:rsidRDefault="002C1620">
      <w:pPr>
        <w:spacing w:line="360" w:lineRule="exact"/>
        <w:rPr>
          <w:sz w:val="24"/>
          <w:szCs w:val="24"/>
        </w:rPr>
      </w:pPr>
    </w:p>
    <w:p w14:paraId="7C972EB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EE948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68E4A28" w14:textId="77777777" w:rsidR="002C1620" w:rsidRDefault="002C1620">
      <w:pPr>
        <w:spacing w:line="360" w:lineRule="exact"/>
        <w:rPr>
          <w:sz w:val="24"/>
          <w:szCs w:val="24"/>
        </w:rPr>
      </w:pPr>
    </w:p>
    <w:p w14:paraId="7BBFD8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9E40C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CAFB6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BF839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CB122DB" w14:textId="77777777" w:rsidR="002C1620" w:rsidRDefault="002C1620">
      <w:pPr>
        <w:spacing w:line="360" w:lineRule="exact"/>
        <w:rPr>
          <w:sz w:val="24"/>
          <w:szCs w:val="24"/>
        </w:rPr>
      </w:pPr>
    </w:p>
    <w:p w14:paraId="0292E6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89FC1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3C1431F" w14:textId="77777777" w:rsidR="002C1620" w:rsidRDefault="002C1620">
      <w:pPr>
        <w:spacing w:line="360" w:lineRule="exact"/>
        <w:rPr>
          <w:sz w:val="24"/>
          <w:szCs w:val="24"/>
        </w:rPr>
      </w:pPr>
    </w:p>
    <w:p w14:paraId="2838B9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33EC5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A39E8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A999D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24265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848BB58" w14:textId="77777777" w:rsidR="002C1620" w:rsidRDefault="002C1620">
      <w:pPr>
        <w:spacing w:line="360" w:lineRule="exact"/>
        <w:rPr>
          <w:sz w:val="24"/>
          <w:szCs w:val="24"/>
        </w:rPr>
      </w:pPr>
    </w:p>
    <w:p w14:paraId="794816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D961B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2AAF1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2EF10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84620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54962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B5C5927" w14:textId="77777777" w:rsidR="002C1620" w:rsidRDefault="002C1620">
      <w:pPr>
        <w:spacing w:line="360" w:lineRule="exact"/>
        <w:rPr>
          <w:sz w:val="24"/>
          <w:szCs w:val="24"/>
        </w:rPr>
      </w:pPr>
    </w:p>
    <w:p w14:paraId="40D4E4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25BE4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A54E94D" w14:textId="77777777" w:rsidR="002C1620" w:rsidRDefault="002C1620">
      <w:pPr>
        <w:spacing w:line="360" w:lineRule="exact"/>
        <w:rPr>
          <w:sz w:val="24"/>
          <w:szCs w:val="24"/>
        </w:rPr>
      </w:pPr>
    </w:p>
    <w:p w14:paraId="068712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6D135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2EDBC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56611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7A759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A2688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35DB7DD" w14:textId="77777777" w:rsidR="002C1620" w:rsidRDefault="002C1620">
      <w:pPr>
        <w:spacing w:line="360" w:lineRule="exact"/>
        <w:rPr>
          <w:sz w:val="24"/>
          <w:szCs w:val="24"/>
        </w:rPr>
      </w:pPr>
    </w:p>
    <w:p w14:paraId="6D6385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E1304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A8ED99C" w14:textId="77777777" w:rsidR="002C1620" w:rsidRDefault="002C1620">
      <w:pPr>
        <w:spacing w:line="360" w:lineRule="exact"/>
        <w:rPr>
          <w:sz w:val="24"/>
          <w:szCs w:val="24"/>
        </w:rPr>
      </w:pPr>
    </w:p>
    <w:p w14:paraId="353F17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07C38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88387D0" w14:textId="77777777" w:rsidR="002C1620" w:rsidRDefault="002C1620">
      <w:pPr>
        <w:spacing w:line="360" w:lineRule="exact"/>
        <w:rPr>
          <w:sz w:val="24"/>
          <w:szCs w:val="24"/>
        </w:rPr>
      </w:pPr>
    </w:p>
    <w:p w14:paraId="78FE07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46960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8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9B602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67ACC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1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01280C5" w14:textId="77777777" w:rsidR="002C1620" w:rsidRDefault="002C1620">
      <w:pPr>
        <w:spacing w:line="360" w:lineRule="exact"/>
        <w:rPr>
          <w:sz w:val="24"/>
          <w:szCs w:val="24"/>
        </w:rPr>
      </w:pPr>
    </w:p>
    <w:p w14:paraId="40E2E5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B989F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92550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77FCA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C77E4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E7FA251" w14:textId="77777777" w:rsidR="002C1620" w:rsidRDefault="002C1620">
      <w:pPr>
        <w:spacing w:line="360" w:lineRule="exact"/>
        <w:rPr>
          <w:sz w:val="24"/>
          <w:szCs w:val="24"/>
        </w:rPr>
      </w:pPr>
    </w:p>
    <w:p w14:paraId="2182C6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10AFA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D28F1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6C702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BC7A5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51D29CE" w14:textId="77777777" w:rsidR="002C1620" w:rsidRDefault="002C1620">
      <w:pPr>
        <w:spacing w:line="360" w:lineRule="exact"/>
        <w:rPr>
          <w:sz w:val="24"/>
          <w:szCs w:val="24"/>
        </w:rPr>
      </w:pPr>
    </w:p>
    <w:p w14:paraId="0AD98B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6C846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C568F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FC356B4" w14:textId="77777777" w:rsidR="002C1620" w:rsidRDefault="002C1620">
      <w:pPr>
        <w:spacing w:line="360" w:lineRule="exact"/>
        <w:rPr>
          <w:sz w:val="24"/>
          <w:szCs w:val="24"/>
        </w:rPr>
      </w:pPr>
    </w:p>
    <w:p w14:paraId="03E235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82277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D5E98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1115B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1E7C56F" w14:textId="77777777" w:rsidR="002C1620" w:rsidRDefault="002C1620">
      <w:pPr>
        <w:spacing w:line="360" w:lineRule="exact"/>
        <w:rPr>
          <w:sz w:val="24"/>
          <w:szCs w:val="24"/>
        </w:rPr>
      </w:pPr>
    </w:p>
    <w:p w14:paraId="338DD2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2D11B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0B0D1B78" w14:textId="77777777" w:rsidR="002C1620" w:rsidRDefault="002C1620">
      <w:pPr>
        <w:spacing w:line="360" w:lineRule="exact"/>
        <w:rPr>
          <w:sz w:val="24"/>
          <w:szCs w:val="24"/>
        </w:rPr>
      </w:pPr>
    </w:p>
    <w:p w14:paraId="10E376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01573680" w14:textId="77777777" w:rsidR="002C1620" w:rsidRDefault="002C1620">
      <w:pPr>
        <w:spacing w:line="360" w:lineRule="exact"/>
        <w:rPr>
          <w:sz w:val="24"/>
          <w:szCs w:val="24"/>
        </w:rPr>
      </w:pPr>
    </w:p>
    <w:p w14:paraId="09D2876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CA0FE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75798D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68F4BB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79</w:t>
      </w:r>
    </w:p>
    <w:p w14:paraId="7259978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2181333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0A58C08" w14:textId="77777777" w:rsidR="002C1620" w:rsidRDefault="002C1620">
      <w:pPr>
        <w:spacing w:line="360" w:lineRule="exact"/>
        <w:rPr>
          <w:sz w:val="24"/>
          <w:szCs w:val="24"/>
        </w:rPr>
      </w:pPr>
    </w:p>
    <w:p w14:paraId="09F9D6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099D921" w14:textId="77777777" w:rsidR="002C1620" w:rsidRDefault="002C1620">
      <w:pPr>
        <w:spacing w:line="360" w:lineRule="exact"/>
        <w:rPr>
          <w:sz w:val="24"/>
          <w:szCs w:val="24"/>
        </w:rPr>
      </w:pPr>
    </w:p>
    <w:p w14:paraId="392BB8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D634D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58F88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E65E1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576CC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993B1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1FFAEB0" w14:textId="77777777" w:rsidR="002C1620" w:rsidRDefault="002C1620">
      <w:pPr>
        <w:spacing w:line="360" w:lineRule="exact"/>
        <w:rPr>
          <w:sz w:val="24"/>
          <w:szCs w:val="24"/>
        </w:rPr>
      </w:pPr>
    </w:p>
    <w:p w14:paraId="48DD4C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CBAD4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67D04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519EA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E3832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CF482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B2C2F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926A1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9FD7D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CC111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5C8DB46" w14:textId="77777777" w:rsidR="002C1620" w:rsidRDefault="002C1620">
      <w:pPr>
        <w:spacing w:line="360" w:lineRule="exact"/>
        <w:rPr>
          <w:sz w:val="24"/>
          <w:szCs w:val="24"/>
        </w:rPr>
      </w:pPr>
    </w:p>
    <w:p w14:paraId="3590F7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57C78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32BAA93" w14:textId="77777777" w:rsidR="002C1620" w:rsidRDefault="002C1620">
      <w:pPr>
        <w:spacing w:line="360" w:lineRule="exact"/>
        <w:rPr>
          <w:sz w:val="24"/>
          <w:szCs w:val="24"/>
        </w:rPr>
      </w:pPr>
    </w:p>
    <w:p w14:paraId="1D3BA2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3CA15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A94B4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5CD78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6A6BF25" w14:textId="77777777" w:rsidR="002C1620" w:rsidRDefault="002C1620">
      <w:pPr>
        <w:spacing w:line="360" w:lineRule="exact"/>
        <w:rPr>
          <w:sz w:val="24"/>
          <w:szCs w:val="24"/>
        </w:rPr>
      </w:pPr>
    </w:p>
    <w:p w14:paraId="75FFF4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75BD7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9593EA5" w14:textId="77777777" w:rsidR="002C1620" w:rsidRDefault="002C1620">
      <w:pPr>
        <w:spacing w:line="360" w:lineRule="exact"/>
        <w:rPr>
          <w:sz w:val="24"/>
          <w:szCs w:val="24"/>
        </w:rPr>
      </w:pPr>
    </w:p>
    <w:p w14:paraId="0FC50D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597F5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1A0F5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6EE5A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1107C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097D662" w14:textId="77777777" w:rsidR="002C1620" w:rsidRDefault="002C1620">
      <w:pPr>
        <w:spacing w:line="360" w:lineRule="exact"/>
        <w:rPr>
          <w:sz w:val="24"/>
          <w:szCs w:val="24"/>
        </w:rPr>
      </w:pPr>
    </w:p>
    <w:p w14:paraId="5C082E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0FD96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B70DA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38742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71748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3478D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B02173B" w14:textId="77777777" w:rsidR="002C1620" w:rsidRDefault="002C1620">
      <w:pPr>
        <w:spacing w:line="360" w:lineRule="exact"/>
        <w:rPr>
          <w:sz w:val="24"/>
          <w:szCs w:val="24"/>
        </w:rPr>
      </w:pPr>
    </w:p>
    <w:p w14:paraId="2A4203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18D5A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6CB78A0" w14:textId="77777777" w:rsidR="002C1620" w:rsidRDefault="002C1620">
      <w:pPr>
        <w:spacing w:line="360" w:lineRule="exact"/>
        <w:rPr>
          <w:sz w:val="24"/>
          <w:szCs w:val="24"/>
        </w:rPr>
      </w:pPr>
    </w:p>
    <w:p w14:paraId="26DF81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76E0F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45C25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E2149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DFAC1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7D086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5B56F3B" w14:textId="77777777" w:rsidR="002C1620" w:rsidRDefault="002C1620">
      <w:pPr>
        <w:spacing w:line="360" w:lineRule="exact"/>
        <w:rPr>
          <w:sz w:val="24"/>
          <w:szCs w:val="24"/>
        </w:rPr>
      </w:pPr>
    </w:p>
    <w:p w14:paraId="4C7917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C9401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5048B4D" w14:textId="77777777" w:rsidR="002C1620" w:rsidRDefault="002C1620">
      <w:pPr>
        <w:spacing w:line="360" w:lineRule="exact"/>
        <w:rPr>
          <w:sz w:val="24"/>
          <w:szCs w:val="24"/>
        </w:rPr>
      </w:pPr>
    </w:p>
    <w:p w14:paraId="0A60C5E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D9489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65E8865" w14:textId="77777777" w:rsidR="002C1620" w:rsidRDefault="002C1620">
      <w:pPr>
        <w:spacing w:line="360" w:lineRule="exact"/>
        <w:rPr>
          <w:sz w:val="24"/>
          <w:szCs w:val="24"/>
        </w:rPr>
      </w:pPr>
    </w:p>
    <w:p w14:paraId="73A33B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82A6E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ECDCD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85B52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4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284A60B" w14:textId="77777777" w:rsidR="002C1620" w:rsidRDefault="002C1620">
      <w:pPr>
        <w:spacing w:line="360" w:lineRule="exact"/>
        <w:rPr>
          <w:sz w:val="24"/>
          <w:szCs w:val="24"/>
        </w:rPr>
      </w:pPr>
    </w:p>
    <w:p w14:paraId="05E2BB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63F1C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E25D0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BC3AF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D2157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313A40B" w14:textId="77777777" w:rsidR="002C1620" w:rsidRDefault="002C1620">
      <w:pPr>
        <w:spacing w:line="360" w:lineRule="exact"/>
        <w:rPr>
          <w:sz w:val="24"/>
          <w:szCs w:val="24"/>
        </w:rPr>
      </w:pPr>
    </w:p>
    <w:p w14:paraId="33891C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E0F9B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7D8DB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56B35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CF7AB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46C028E" w14:textId="77777777" w:rsidR="002C1620" w:rsidRDefault="002C1620">
      <w:pPr>
        <w:spacing w:line="360" w:lineRule="exact"/>
        <w:rPr>
          <w:sz w:val="24"/>
          <w:szCs w:val="24"/>
        </w:rPr>
      </w:pPr>
    </w:p>
    <w:p w14:paraId="3EAAA9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4392C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0643D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08B55E3" w14:textId="77777777" w:rsidR="002C1620" w:rsidRDefault="002C1620">
      <w:pPr>
        <w:spacing w:line="360" w:lineRule="exact"/>
        <w:rPr>
          <w:sz w:val="24"/>
          <w:szCs w:val="24"/>
        </w:rPr>
      </w:pPr>
    </w:p>
    <w:p w14:paraId="2C6AD9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A1F58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F8A9E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3FF72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9CF6CD3" w14:textId="77777777" w:rsidR="002C1620" w:rsidRDefault="002C1620">
      <w:pPr>
        <w:spacing w:line="360" w:lineRule="exact"/>
        <w:rPr>
          <w:sz w:val="24"/>
          <w:szCs w:val="24"/>
        </w:rPr>
      </w:pPr>
    </w:p>
    <w:p w14:paraId="658EB7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2F2212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4923D56E" w14:textId="77777777" w:rsidR="002C1620" w:rsidRDefault="002C1620">
      <w:pPr>
        <w:spacing w:line="360" w:lineRule="exact"/>
        <w:rPr>
          <w:sz w:val="24"/>
          <w:szCs w:val="24"/>
        </w:rPr>
      </w:pPr>
    </w:p>
    <w:p w14:paraId="7EBFBA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C560254" w14:textId="77777777" w:rsidR="002C1620" w:rsidRDefault="002C1620">
      <w:pPr>
        <w:spacing w:line="360" w:lineRule="exact"/>
        <w:rPr>
          <w:sz w:val="24"/>
          <w:szCs w:val="24"/>
        </w:rPr>
      </w:pPr>
    </w:p>
    <w:p w14:paraId="2AA409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21FEE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E114C8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8B2CFD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80</w:t>
      </w:r>
    </w:p>
    <w:p w14:paraId="4EDCF07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D01819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DD4289D" w14:textId="77777777" w:rsidR="002C1620" w:rsidRDefault="002C1620">
      <w:pPr>
        <w:spacing w:line="360" w:lineRule="exact"/>
        <w:rPr>
          <w:sz w:val="24"/>
          <w:szCs w:val="24"/>
        </w:rPr>
      </w:pPr>
    </w:p>
    <w:p w14:paraId="1F26C4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D4BA9E7" w14:textId="77777777" w:rsidR="002C1620" w:rsidRDefault="002C1620">
      <w:pPr>
        <w:spacing w:line="360" w:lineRule="exact"/>
        <w:rPr>
          <w:sz w:val="24"/>
          <w:szCs w:val="24"/>
        </w:rPr>
      </w:pPr>
    </w:p>
    <w:p w14:paraId="4AC1BD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59E85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D71B0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D8307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6D0FB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A3C1F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F86D76D" w14:textId="77777777" w:rsidR="002C1620" w:rsidRDefault="002C1620">
      <w:pPr>
        <w:spacing w:line="360" w:lineRule="exact"/>
        <w:rPr>
          <w:sz w:val="24"/>
          <w:szCs w:val="24"/>
        </w:rPr>
      </w:pPr>
    </w:p>
    <w:p w14:paraId="630344E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F76C5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A9412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DA600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478E2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CA2C7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BD3A1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0EC46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34CF8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AD3E9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EB3AB3A" w14:textId="77777777" w:rsidR="002C1620" w:rsidRDefault="002C1620">
      <w:pPr>
        <w:spacing w:line="360" w:lineRule="exact"/>
        <w:rPr>
          <w:sz w:val="24"/>
          <w:szCs w:val="24"/>
        </w:rPr>
      </w:pPr>
    </w:p>
    <w:p w14:paraId="5DBCA4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8F4AB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D568A20" w14:textId="77777777" w:rsidR="002C1620" w:rsidRDefault="002C1620">
      <w:pPr>
        <w:spacing w:line="360" w:lineRule="exact"/>
        <w:rPr>
          <w:sz w:val="24"/>
          <w:szCs w:val="24"/>
        </w:rPr>
      </w:pPr>
    </w:p>
    <w:p w14:paraId="0BFDC5B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197D4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8CE80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530E4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FB1AE5D" w14:textId="77777777" w:rsidR="002C1620" w:rsidRDefault="002C1620">
      <w:pPr>
        <w:spacing w:line="360" w:lineRule="exact"/>
        <w:rPr>
          <w:sz w:val="24"/>
          <w:szCs w:val="24"/>
        </w:rPr>
      </w:pPr>
    </w:p>
    <w:p w14:paraId="1E7AFF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FA1EF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266B9F0" w14:textId="77777777" w:rsidR="002C1620" w:rsidRDefault="002C1620">
      <w:pPr>
        <w:spacing w:line="360" w:lineRule="exact"/>
        <w:rPr>
          <w:sz w:val="24"/>
          <w:szCs w:val="24"/>
        </w:rPr>
      </w:pPr>
    </w:p>
    <w:p w14:paraId="29F7F8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917E2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4617A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AA14E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94BA9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6A733D8" w14:textId="77777777" w:rsidR="002C1620" w:rsidRDefault="002C1620">
      <w:pPr>
        <w:spacing w:line="360" w:lineRule="exact"/>
        <w:rPr>
          <w:sz w:val="24"/>
          <w:szCs w:val="24"/>
        </w:rPr>
      </w:pPr>
    </w:p>
    <w:p w14:paraId="577C93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143B6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DB396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D964A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9BE2C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FC2A2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8D7974A" w14:textId="77777777" w:rsidR="002C1620" w:rsidRDefault="002C1620">
      <w:pPr>
        <w:spacing w:line="360" w:lineRule="exact"/>
        <w:rPr>
          <w:sz w:val="24"/>
          <w:szCs w:val="24"/>
        </w:rPr>
      </w:pPr>
    </w:p>
    <w:p w14:paraId="01D3DF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83227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72E2922" w14:textId="77777777" w:rsidR="002C1620" w:rsidRDefault="002C1620">
      <w:pPr>
        <w:spacing w:line="360" w:lineRule="exact"/>
        <w:rPr>
          <w:sz w:val="24"/>
          <w:szCs w:val="24"/>
        </w:rPr>
      </w:pPr>
    </w:p>
    <w:p w14:paraId="40ECF4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D71F1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7503E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C75D7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FCF54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FF4BF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B6242A0" w14:textId="77777777" w:rsidR="002C1620" w:rsidRDefault="002C1620">
      <w:pPr>
        <w:spacing w:line="360" w:lineRule="exact"/>
        <w:rPr>
          <w:sz w:val="24"/>
          <w:szCs w:val="24"/>
        </w:rPr>
      </w:pPr>
    </w:p>
    <w:p w14:paraId="73A2BA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4D610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336A96B" w14:textId="77777777" w:rsidR="002C1620" w:rsidRDefault="002C1620">
      <w:pPr>
        <w:spacing w:line="360" w:lineRule="exact"/>
        <w:rPr>
          <w:sz w:val="24"/>
          <w:szCs w:val="24"/>
        </w:rPr>
      </w:pPr>
    </w:p>
    <w:p w14:paraId="430E54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7C7AC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242204B" w14:textId="77777777" w:rsidR="002C1620" w:rsidRDefault="002C1620">
      <w:pPr>
        <w:spacing w:line="360" w:lineRule="exact"/>
        <w:rPr>
          <w:sz w:val="24"/>
          <w:szCs w:val="24"/>
        </w:rPr>
      </w:pPr>
    </w:p>
    <w:p w14:paraId="1DDDC4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FC541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0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D742B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1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CBCC3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0966157" w14:textId="77777777" w:rsidR="002C1620" w:rsidRDefault="002C1620">
      <w:pPr>
        <w:spacing w:line="360" w:lineRule="exact"/>
        <w:rPr>
          <w:sz w:val="24"/>
          <w:szCs w:val="24"/>
        </w:rPr>
      </w:pPr>
    </w:p>
    <w:p w14:paraId="342121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61764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A8638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A3341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B61B6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EB0DB9C" w14:textId="77777777" w:rsidR="002C1620" w:rsidRDefault="002C1620">
      <w:pPr>
        <w:spacing w:line="360" w:lineRule="exact"/>
        <w:rPr>
          <w:sz w:val="24"/>
          <w:szCs w:val="24"/>
        </w:rPr>
      </w:pPr>
    </w:p>
    <w:p w14:paraId="01E5A0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1493F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207CF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0B5EB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E06F9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CA77AFC" w14:textId="77777777" w:rsidR="002C1620" w:rsidRDefault="002C1620">
      <w:pPr>
        <w:spacing w:line="360" w:lineRule="exact"/>
        <w:rPr>
          <w:sz w:val="24"/>
          <w:szCs w:val="24"/>
        </w:rPr>
      </w:pPr>
    </w:p>
    <w:p w14:paraId="2025FFA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CCD3E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8E65A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8393CAF" w14:textId="77777777" w:rsidR="002C1620" w:rsidRDefault="002C1620">
      <w:pPr>
        <w:spacing w:line="360" w:lineRule="exact"/>
        <w:rPr>
          <w:sz w:val="24"/>
          <w:szCs w:val="24"/>
        </w:rPr>
      </w:pPr>
    </w:p>
    <w:p w14:paraId="26D9E2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FCCD2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FA65A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BF7A0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5D829A1" w14:textId="77777777" w:rsidR="002C1620" w:rsidRDefault="002C1620">
      <w:pPr>
        <w:spacing w:line="360" w:lineRule="exact"/>
        <w:rPr>
          <w:sz w:val="24"/>
          <w:szCs w:val="24"/>
        </w:rPr>
      </w:pPr>
    </w:p>
    <w:p w14:paraId="20C1D3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46E0FF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40B162E2" w14:textId="77777777" w:rsidR="002C1620" w:rsidRDefault="002C1620">
      <w:pPr>
        <w:spacing w:line="360" w:lineRule="exact"/>
        <w:rPr>
          <w:sz w:val="24"/>
          <w:szCs w:val="24"/>
        </w:rPr>
      </w:pPr>
    </w:p>
    <w:p w14:paraId="702B58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49F330B6" w14:textId="77777777" w:rsidR="002C1620" w:rsidRDefault="002C1620">
      <w:pPr>
        <w:spacing w:line="360" w:lineRule="exact"/>
        <w:rPr>
          <w:sz w:val="24"/>
          <w:szCs w:val="24"/>
        </w:rPr>
      </w:pPr>
    </w:p>
    <w:p w14:paraId="11A0A0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A37DF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C7B752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74B5FF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81</w:t>
      </w:r>
    </w:p>
    <w:p w14:paraId="41AE7DE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E20A63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5964927" w14:textId="77777777" w:rsidR="002C1620" w:rsidRDefault="002C1620">
      <w:pPr>
        <w:spacing w:line="360" w:lineRule="exact"/>
        <w:rPr>
          <w:sz w:val="24"/>
          <w:szCs w:val="24"/>
        </w:rPr>
      </w:pPr>
    </w:p>
    <w:p w14:paraId="118132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47E8108" w14:textId="77777777" w:rsidR="002C1620" w:rsidRDefault="002C1620">
      <w:pPr>
        <w:spacing w:line="360" w:lineRule="exact"/>
        <w:rPr>
          <w:sz w:val="24"/>
          <w:szCs w:val="24"/>
        </w:rPr>
      </w:pPr>
    </w:p>
    <w:p w14:paraId="2428CF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CBC62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22262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C2BEE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C64BE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FE953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5478081" w14:textId="77777777" w:rsidR="002C1620" w:rsidRDefault="002C1620">
      <w:pPr>
        <w:spacing w:line="360" w:lineRule="exact"/>
        <w:rPr>
          <w:sz w:val="24"/>
          <w:szCs w:val="24"/>
        </w:rPr>
      </w:pPr>
    </w:p>
    <w:p w14:paraId="431990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6D514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78691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09544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966AF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36779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3BA4F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D8D86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962C4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D20BC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BFBB466" w14:textId="77777777" w:rsidR="002C1620" w:rsidRDefault="002C1620">
      <w:pPr>
        <w:spacing w:line="360" w:lineRule="exact"/>
        <w:rPr>
          <w:sz w:val="24"/>
          <w:szCs w:val="24"/>
        </w:rPr>
      </w:pPr>
    </w:p>
    <w:p w14:paraId="524475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762AE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FD164D3" w14:textId="77777777" w:rsidR="002C1620" w:rsidRDefault="002C1620">
      <w:pPr>
        <w:spacing w:line="360" w:lineRule="exact"/>
        <w:rPr>
          <w:sz w:val="24"/>
          <w:szCs w:val="24"/>
        </w:rPr>
      </w:pPr>
    </w:p>
    <w:p w14:paraId="6F15B7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F2B13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2A2E6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E7580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CE0F6C4" w14:textId="77777777" w:rsidR="002C1620" w:rsidRDefault="002C1620">
      <w:pPr>
        <w:spacing w:line="360" w:lineRule="exact"/>
        <w:rPr>
          <w:sz w:val="24"/>
          <w:szCs w:val="24"/>
        </w:rPr>
      </w:pPr>
    </w:p>
    <w:p w14:paraId="3D67AD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D6A4C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2064943" w14:textId="77777777" w:rsidR="002C1620" w:rsidRDefault="002C1620">
      <w:pPr>
        <w:spacing w:line="360" w:lineRule="exact"/>
        <w:rPr>
          <w:sz w:val="24"/>
          <w:szCs w:val="24"/>
        </w:rPr>
      </w:pPr>
    </w:p>
    <w:p w14:paraId="463532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1E439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B800E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ABC9E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10D4E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6787F3F" w14:textId="77777777" w:rsidR="002C1620" w:rsidRDefault="002C1620">
      <w:pPr>
        <w:spacing w:line="360" w:lineRule="exact"/>
        <w:rPr>
          <w:sz w:val="24"/>
          <w:szCs w:val="24"/>
        </w:rPr>
      </w:pPr>
    </w:p>
    <w:p w14:paraId="67B680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F59AA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DF5F3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F8121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7F6FF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9B7E7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F34051A" w14:textId="77777777" w:rsidR="002C1620" w:rsidRDefault="002C1620">
      <w:pPr>
        <w:spacing w:line="360" w:lineRule="exact"/>
        <w:rPr>
          <w:sz w:val="24"/>
          <w:szCs w:val="24"/>
        </w:rPr>
      </w:pPr>
    </w:p>
    <w:p w14:paraId="59B464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88FBD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D553C7F" w14:textId="77777777" w:rsidR="002C1620" w:rsidRDefault="002C1620">
      <w:pPr>
        <w:spacing w:line="360" w:lineRule="exact"/>
        <w:rPr>
          <w:sz w:val="24"/>
          <w:szCs w:val="24"/>
        </w:rPr>
      </w:pPr>
    </w:p>
    <w:p w14:paraId="09FEAF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AAA1E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B5CA5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C4776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C941E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968E3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7E4093D" w14:textId="77777777" w:rsidR="002C1620" w:rsidRDefault="002C1620">
      <w:pPr>
        <w:spacing w:line="360" w:lineRule="exact"/>
        <w:rPr>
          <w:sz w:val="24"/>
          <w:szCs w:val="24"/>
        </w:rPr>
      </w:pPr>
    </w:p>
    <w:p w14:paraId="424338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7ECFA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93FBA86" w14:textId="77777777" w:rsidR="002C1620" w:rsidRDefault="002C1620">
      <w:pPr>
        <w:spacing w:line="360" w:lineRule="exact"/>
        <w:rPr>
          <w:sz w:val="24"/>
          <w:szCs w:val="24"/>
        </w:rPr>
      </w:pPr>
    </w:p>
    <w:p w14:paraId="2CE38F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10246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F4DF68B" w14:textId="77777777" w:rsidR="002C1620" w:rsidRDefault="002C1620">
      <w:pPr>
        <w:spacing w:line="360" w:lineRule="exact"/>
        <w:rPr>
          <w:sz w:val="24"/>
          <w:szCs w:val="24"/>
        </w:rPr>
      </w:pPr>
    </w:p>
    <w:p w14:paraId="2CF7FE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0ED28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1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53F9E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8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4B103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5F22F04" w14:textId="77777777" w:rsidR="002C1620" w:rsidRDefault="002C1620">
      <w:pPr>
        <w:spacing w:line="360" w:lineRule="exact"/>
        <w:rPr>
          <w:sz w:val="24"/>
          <w:szCs w:val="24"/>
        </w:rPr>
      </w:pPr>
    </w:p>
    <w:p w14:paraId="570271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3D600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3D370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193EB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2C673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23E02FA" w14:textId="77777777" w:rsidR="002C1620" w:rsidRDefault="002C1620">
      <w:pPr>
        <w:spacing w:line="360" w:lineRule="exact"/>
        <w:rPr>
          <w:sz w:val="24"/>
          <w:szCs w:val="24"/>
        </w:rPr>
      </w:pPr>
    </w:p>
    <w:p w14:paraId="00052B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15EEE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1F272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D2A6F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FFF6D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52BAB5A" w14:textId="77777777" w:rsidR="002C1620" w:rsidRDefault="002C1620">
      <w:pPr>
        <w:spacing w:line="360" w:lineRule="exact"/>
        <w:rPr>
          <w:sz w:val="24"/>
          <w:szCs w:val="24"/>
        </w:rPr>
      </w:pPr>
    </w:p>
    <w:p w14:paraId="77595B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A2206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670B0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C248943" w14:textId="77777777" w:rsidR="002C1620" w:rsidRDefault="002C1620">
      <w:pPr>
        <w:spacing w:line="360" w:lineRule="exact"/>
        <w:rPr>
          <w:sz w:val="24"/>
          <w:szCs w:val="24"/>
        </w:rPr>
      </w:pPr>
    </w:p>
    <w:p w14:paraId="50B2CF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6CB19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89E2C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70EAA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8BB4DA5" w14:textId="77777777" w:rsidR="002C1620" w:rsidRDefault="002C1620">
      <w:pPr>
        <w:spacing w:line="360" w:lineRule="exact"/>
        <w:rPr>
          <w:sz w:val="24"/>
          <w:szCs w:val="24"/>
        </w:rPr>
      </w:pPr>
    </w:p>
    <w:p w14:paraId="349E7E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3F5DFF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141C7F1F" w14:textId="77777777" w:rsidR="002C1620" w:rsidRDefault="002C1620">
      <w:pPr>
        <w:spacing w:line="360" w:lineRule="exact"/>
        <w:rPr>
          <w:sz w:val="24"/>
          <w:szCs w:val="24"/>
        </w:rPr>
      </w:pPr>
    </w:p>
    <w:p w14:paraId="244574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7868066" w14:textId="77777777" w:rsidR="002C1620" w:rsidRDefault="002C1620">
      <w:pPr>
        <w:spacing w:line="360" w:lineRule="exact"/>
        <w:rPr>
          <w:sz w:val="24"/>
          <w:szCs w:val="24"/>
        </w:rPr>
      </w:pPr>
    </w:p>
    <w:p w14:paraId="1DF876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FDFA9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>.</w:t>
      </w:r>
    </w:p>
    <w:p w14:paraId="228266BB" w14:textId="77777777" w:rsidR="002C1620" w:rsidRDefault="002C1620">
      <w:pPr>
        <w:spacing w:line="360" w:lineRule="exact"/>
        <w:rPr>
          <w:sz w:val="24"/>
          <w:szCs w:val="24"/>
        </w:rPr>
      </w:pPr>
    </w:p>
    <w:p w14:paraId="7FABE9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:  </w:t>
      </w:r>
    </w:p>
    <w:p w14:paraId="0126DE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B236D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 документа: </w:t>
      </w:r>
      <w:r>
        <w:rPr>
          <w:sz w:val="24"/>
          <w:szCs w:val="24"/>
        </w:rPr>
        <w:tab/>
        <w:t xml:space="preserve">; </w:t>
      </w:r>
    </w:p>
    <w:p w14:paraId="293364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3AB576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F4520F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82</w:t>
      </w:r>
    </w:p>
    <w:p w14:paraId="2A0DE0E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1798A2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EB50521" w14:textId="77777777" w:rsidR="002C1620" w:rsidRDefault="002C1620">
      <w:pPr>
        <w:spacing w:line="360" w:lineRule="exact"/>
        <w:rPr>
          <w:sz w:val="24"/>
          <w:szCs w:val="24"/>
        </w:rPr>
      </w:pPr>
    </w:p>
    <w:p w14:paraId="6192A79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2353010" w14:textId="77777777" w:rsidR="002C1620" w:rsidRDefault="002C1620">
      <w:pPr>
        <w:spacing w:line="360" w:lineRule="exact"/>
        <w:rPr>
          <w:sz w:val="24"/>
          <w:szCs w:val="24"/>
        </w:rPr>
      </w:pPr>
    </w:p>
    <w:p w14:paraId="5D81C3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63908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518C8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2E077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860AF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02DBB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5879FB7" w14:textId="77777777" w:rsidR="002C1620" w:rsidRDefault="002C1620">
      <w:pPr>
        <w:spacing w:line="360" w:lineRule="exact"/>
        <w:rPr>
          <w:sz w:val="24"/>
          <w:szCs w:val="24"/>
        </w:rPr>
      </w:pPr>
    </w:p>
    <w:p w14:paraId="1F0724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01C50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95C36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19574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DA7A9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40DB8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D6F09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7DD25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A0440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036B4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DB14C8B" w14:textId="77777777" w:rsidR="002C1620" w:rsidRDefault="002C1620">
      <w:pPr>
        <w:spacing w:line="360" w:lineRule="exact"/>
        <w:rPr>
          <w:sz w:val="24"/>
          <w:szCs w:val="24"/>
        </w:rPr>
      </w:pPr>
    </w:p>
    <w:p w14:paraId="35D229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A86EF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5AFFE9E" w14:textId="77777777" w:rsidR="002C1620" w:rsidRDefault="002C1620">
      <w:pPr>
        <w:spacing w:line="360" w:lineRule="exact"/>
        <w:rPr>
          <w:sz w:val="24"/>
          <w:szCs w:val="24"/>
        </w:rPr>
      </w:pPr>
    </w:p>
    <w:p w14:paraId="4BC7B5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79897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3ECAC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9B126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C1FED5F" w14:textId="77777777" w:rsidR="002C1620" w:rsidRDefault="002C1620">
      <w:pPr>
        <w:spacing w:line="360" w:lineRule="exact"/>
        <w:rPr>
          <w:sz w:val="24"/>
          <w:szCs w:val="24"/>
        </w:rPr>
      </w:pPr>
    </w:p>
    <w:p w14:paraId="7FE237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47E73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20F167B" w14:textId="77777777" w:rsidR="002C1620" w:rsidRDefault="002C1620">
      <w:pPr>
        <w:spacing w:line="360" w:lineRule="exact"/>
        <w:rPr>
          <w:sz w:val="24"/>
          <w:szCs w:val="24"/>
        </w:rPr>
      </w:pPr>
    </w:p>
    <w:p w14:paraId="37DE1E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F4DF9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D5736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5C4F0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F4D13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AE4DFBE" w14:textId="77777777" w:rsidR="002C1620" w:rsidRDefault="002C1620">
      <w:pPr>
        <w:spacing w:line="360" w:lineRule="exact"/>
        <w:rPr>
          <w:sz w:val="24"/>
          <w:szCs w:val="24"/>
        </w:rPr>
      </w:pPr>
    </w:p>
    <w:p w14:paraId="596839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E6BA2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23B88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0DF33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DCDCB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B062B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6B5FFFB" w14:textId="77777777" w:rsidR="002C1620" w:rsidRDefault="002C1620">
      <w:pPr>
        <w:spacing w:line="360" w:lineRule="exact"/>
        <w:rPr>
          <w:sz w:val="24"/>
          <w:szCs w:val="24"/>
        </w:rPr>
      </w:pPr>
    </w:p>
    <w:p w14:paraId="7F2A0F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BAE3B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62B289B" w14:textId="77777777" w:rsidR="002C1620" w:rsidRDefault="002C1620">
      <w:pPr>
        <w:spacing w:line="360" w:lineRule="exact"/>
        <w:rPr>
          <w:sz w:val="24"/>
          <w:szCs w:val="24"/>
        </w:rPr>
      </w:pPr>
    </w:p>
    <w:p w14:paraId="30C191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D0661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8CB89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36E0C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FE4D2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85F9E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73D52DF" w14:textId="77777777" w:rsidR="002C1620" w:rsidRDefault="002C1620">
      <w:pPr>
        <w:spacing w:line="360" w:lineRule="exact"/>
        <w:rPr>
          <w:sz w:val="24"/>
          <w:szCs w:val="24"/>
        </w:rPr>
      </w:pPr>
    </w:p>
    <w:p w14:paraId="16A10B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B5377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C2C064E" w14:textId="77777777" w:rsidR="002C1620" w:rsidRDefault="002C1620">
      <w:pPr>
        <w:spacing w:line="360" w:lineRule="exact"/>
        <w:rPr>
          <w:sz w:val="24"/>
          <w:szCs w:val="24"/>
        </w:rPr>
      </w:pPr>
    </w:p>
    <w:p w14:paraId="0FFA9D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C8A55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1F69B7A" w14:textId="77777777" w:rsidR="002C1620" w:rsidRDefault="002C1620">
      <w:pPr>
        <w:spacing w:line="360" w:lineRule="exact"/>
        <w:rPr>
          <w:sz w:val="24"/>
          <w:szCs w:val="24"/>
        </w:rPr>
      </w:pPr>
    </w:p>
    <w:p w14:paraId="6CB755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05853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1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78020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3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96856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1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2D9BD71" w14:textId="77777777" w:rsidR="002C1620" w:rsidRDefault="002C1620">
      <w:pPr>
        <w:spacing w:line="360" w:lineRule="exact"/>
        <w:rPr>
          <w:sz w:val="24"/>
          <w:szCs w:val="24"/>
        </w:rPr>
      </w:pPr>
    </w:p>
    <w:p w14:paraId="264591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5F4B2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77218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F1FBB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F5E91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A06E852" w14:textId="77777777" w:rsidR="002C1620" w:rsidRDefault="002C1620">
      <w:pPr>
        <w:spacing w:line="360" w:lineRule="exact"/>
        <w:rPr>
          <w:sz w:val="24"/>
          <w:szCs w:val="24"/>
        </w:rPr>
      </w:pPr>
    </w:p>
    <w:p w14:paraId="060B69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ECDF5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E4D44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558C7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9D930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C383525" w14:textId="77777777" w:rsidR="002C1620" w:rsidRDefault="002C1620">
      <w:pPr>
        <w:spacing w:line="360" w:lineRule="exact"/>
        <w:rPr>
          <w:sz w:val="24"/>
          <w:szCs w:val="24"/>
        </w:rPr>
      </w:pPr>
    </w:p>
    <w:p w14:paraId="635B95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B9166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408AD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BEF1E99" w14:textId="77777777" w:rsidR="002C1620" w:rsidRDefault="002C1620">
      <w:pPr>
        <w:spacing w:line="360" w:lineRule="exact"/>
        <w:rPr>
          <w:sz w:val="24"/>
          <w:szCs w:val="24"/>
        </w:rPr>
      </w:pPr>
    </w:p>
    <w:p w14:paraId="1F75C9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4C689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F8863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E5C1B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E8A81FB" w14:textId="77777777" w:rsidR="002C1620" w:rsidRDefault="002C1620">
      <w:pPr>
        <w:spacing w:line="360" w:lineRule="exact"/>
        <w:rPr>
          <w:sz w:val="24"/>
          <w:szCs w:val="24"/>
        </w:rPr>
      </w:pPr>
    </w:p>
    <w:p w14:paraId="52A959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45E3B2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4B344325" w14:textId="77777777" w:rsidR="002C1620" w:rsidRDefault="002C1620">
      <w:pPr>
        <w:spacing w:line="360" w:lineRule="exact"/>
        <w:rPr>
          <w:sz w:val="24"/>
          <w:szCs w:val="24"/>
        </w:rPr>
      </w:pPr>
    </w:p>
    <w:p w14:paraId="2F00C9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4C2C91D8" w14:textId="77777777" w:rsidR="002C1620" w:rsidRDefault="002C1620">
      <w:pPr>
        <w:spacing w:line="360" w:lineRule="exact"/>
        <w:rPr>
          <w:sz w:val="24"/>
          <w:szCs w:val="24"/>
        </w:rPr>
      </w:pPr>
    </w:p>
    <w:p w14:paraId="64E3DA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44E6B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F7E023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02791C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83</w:t>
      </w:r>
    </w:p>
    <w:p w14:paraId="490F858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382AC3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7168755" w14:textId="77777777" w:rsidR="002C1620" w:rsidRDefault="002C1620">
      <w:pPr>
        <w:spacing w:line="360" w:lineRule="exact"/>
        <w:rPr>
          <w:sz w:val="24"/>
          <w:szCs w:val="24"/>
        </w:rPr>
      </w:pPr>
    </w:p>
    <w:p w14:paraId="3652CC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184D75C" w14:textId="77777777" w:rsidR="002C1620" w:rsidRDefault="002C1620">
      <w:pPr>
        <w:spacing w:line="360" w:lineRule="exact"/>
        <w:rPr>
          <w:sz w:val="24"/>
          <w:szCs w:val="24"/>
        </w:rPr>
      </w:pPr>
    </w:p>
    <w:p w14:paraId="0046AB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22C62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BCA93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599B6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4F756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FABFE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44B36D8" w14:textId="77777777" w:rsidR="002C1620" w:rsidRDefault="002C1620">
      <w:pPr>
        <w:spacing w:line="360" w:lineRule="exact"/>
        <w:rPr>
          <w:sz w:val="24"/>
          <w:szCs w:val="24"/>
        </w:rPr>
      </w:pPr>
    </w:p>
    <w:p w14:paraId="7483C1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D99AA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B36E8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489FA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C4CF1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ED0A9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60462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1356D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9C0F9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B42DC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F1B0E3C" w14:textId="77777777" w:rsidR="002C1620" w:rsidRDefault="002C1620">
      <w:pPr>
        <w:spacing w:line="360" w:lineRule="exact"/>
        <w:rPr>
          <w:sz w:val="24"/>
          <w:szCs w:val="24"/>
        </w:rPr>
      </w:pPr>
    </w:p>
    <w:p w14:paraId="2BFDE9E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7029E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A81CA52" w14:textId="77777777" w:rsidR="002C1620" w:rsidRDefault="002C1620">
      <w:pPr>
        <w:spacing w:line="360" w:lineRule="exact"/>
        <w:rPr>
          <w:sz w:val="24"/>
          <w:szCs w:val="24"/>
        </w:rPr>
      </w:pPr>
    </w:p>
    <w:p w14:paraId="703B8D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7B5D5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5C597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85805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3D09C84" w14:textId="77777777" w:rsidR="002C1620" w:rsidRDefault="002C1620">
      <w:pPr>
        <w:spacing w:line="360" w:lineRule="exact"/>
        <w:rPr>
          <w:sz w:val="24"/>
          <w:szCs w:val="24"/>
        </w:rPr>
      </w:pPr>
    </w:p>
    <w:p w14:paraId="75112E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F280C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E825C5E" w14:textId="77777777" w:rsidR="002C1620" w:rsidRDefault="002C1620">
      <w:pPr>
        <w:spacing w:line="360" w:lineRule="exact"/>
        <w:rPr>
          <w:sz w:val="24"/>
          <w:szCs w:val="24"/>
        </w:rPr>
      </w:pPr>
    </w:p>
    <w:p w14:paraId="5A1E53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865B9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19C56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5B067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B7C16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271D05D" w14:textId="77777777" w:rsidR="002C1620" w:rsidRDefault="002C1620">
      <w:pPr>
        <w:spacing w:line="360" w:lineRule="exact"/>
        <w:rPr>
          <w:sz w:val="24"/>
          <w:szCs w:val="24"/>
        </w:rPr>
      </w:pPr>
    </w:p>
    <w:p w14:paraId="535341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C076A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38644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1026A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4C1CC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9DD89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2E3D74A" w14:textId="77777777" w:rsidR="002C1620" w:rsidRDefault="002C1620">
      <w:pPr>
        <w:spacing w:line="360" w:lineRule="exact"/>
        <w:rPr>
          <w:sz w:val="24"/>
          <w:szCs w:val="24"/>
        </w:rPr>
      </w:pPr>
    </w:p>
    <w:p w14:paraId="39C713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538FC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64CB332" w14:textId="77777777" w:rsidR="002C1620" w:rsidRDefault="002C1620">
      <w:pPr>
        <w:spacing w:line="360" w:lineRule="exact"/>
        <w:rPr>
          <w:sz w:val="24"/>
          <w:szCs w:val="24"/>
        </w:rPr>
      </w:pPr>
    </w:p>
    <w:p w14:paraId="178352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40070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FEDCD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1018C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381C6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4B7FF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1D3C58D" w14:textId="77777777" w:rsidR="002C1620" w:rsidRDefault="002C1620">
      <w:pPr>
        <w:spacing w:line="360" w:lineRule="exact"/>
        <w:rPr>
          <w:sz w:val="24"/>
          <w:szCs w:val="24"/>
        </w:rPr>
      </w:pPr>
    </w:p>
    <w:p w14:paraId="044E79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19173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414ECC5" w14:textId="77777777" w:rsidR="002C1620" w:rsidRDefault="002C1620">
      <w:pPr>
        <w:spacing w:line="360" w:lineRule="exact"/>
        <w:rPr>
          <w:sz w:val="24"/>
          <w:szCs w:val="24"/>
        </w:rPr>
      </w:pPr>
    </w:p>
    <w:p w14:paraId="41CC25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FBCC5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7F20936" w14:textId="77777777" w:rsidR="002C1620" w:rsidRDefault="002C1620">
      <w:pPr>
        <w:spacing w:line="360" w:lineRule="exact"/>
        <w:rPr>
          <w:sz w:val="24"/>
          <w:szCs w:val="24"/>
        </w:rPr>
      </w:pPr>
    </w:p>
    <w:p w14:paraId="3B580F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C4BBB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8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075F1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3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7AC89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12901DE" w14:textId="77777777" w:rsidR="002C1620" w:rsidRDefault="002C1620">
      <w:pPr>
        <w:spacing w:line="360" w:lineRule="exact"/>
        <w:rPr>
          <w:sz w:val="24"/>
          <w:szCs w:val="24"/>
        </w:rPr>
      </w:pPr>
    </w:p>
    <w:p w14:paraId="1D3958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BFF18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464D7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BB79A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D9DE8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DFF62DD" w14:textId="77777777" w:rsidR="002C1620" w:rsidRDefault="002C1620">
      <w:pPr>
        <w:spacing w:line="360" w:lineRule="exact"/>
        <w:rPr>
          <w:sz w:val="24"/>
          <w:szCs w:val="24"/>
        </w:rPr>
      </w:pPr>
    </w:p>
    <w:p w14:paraId="398079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0D510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8F7B7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23C34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AC796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5D294C1" w14:textId="77777777" w:rsidR="002C1620" w:rsidRDefault="002C1620">
      <w:pPr>
        <w:spacing w:line="360" w:lineRule="exact"/>
        <w:rPr>
          <w:sz w:val="24"/>
          <w:szCs w:val="24"/>
        </w:rPr>
      </w:pPr>
    </w:p>
    <w:p w14:paraId="5AA19B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4DC88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B789F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D917D37" w14:textId="77777777" w:rsidR="002C1620" w:rsidRDefault="002C1620">
      <w:pPr>
        <w:spacing w:line="360" w:lineRule="exact"/>
        <w:rPr>
          <w:sz w:val="24"/>
          <w:szCs w:val="24"/>
        </w:rPr>
      </w:pPr>
    </w:p>
    <w:p w14:paraId="517DA5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C5589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897C5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17C9E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4CC8F5E" w14:textId="77777777" w:rsidR="002C1620" w:rsidRDefault="002C1620">
      <w:pPr>
        <w:spacing w:line="360" w:lineRule="exact"/>
        <w:rPr>
          <w:sz w:val="24"/>
          <w:szCs w:val="24"/>
        </w:rPr>
      </w:pPr>
    </w:p>
    <w:p w14:paraId="26A4E8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F73CC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87056A6" w14:textId="77777777" w:rsidR="002C1620" w:rsidRDefault="002C1620">
      <w:pPr>
        <w:spacing w:line="360" w:lineRule="exact"/>
        <w:rPr>
          <w:sz w:val="24"/>
          <w:szCs w:val="24"/>
        </w:rPr>
      </w:pPr>
    </w:p>
    <w:p w14:paraId="48B8E1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77A1FCD0" w14:textId="77777777" w:rsidR="002C1620" w:rsidRDefault="002C1620">
      <w:pPr>
        <w:spacing w:line="360" w:lineRule="exact"/>
        <w:rPr>
          <w:sz w:val="24"/>
          <w:szCs w:val="24"/>
        </w:rPr>
      </w:pPr>
    </w:p>
    <w:p w14:paraId="1C6CB6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1A1CE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771415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EE572C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84</w:t>
      </w:r>
    </w:p>
    <w:p w14:paraId="637084D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EA542C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4FFFD93" w14:textId="77777777" w:rsidR="002C1620" w:rsidRDefault="002C1620">
      <w:pPr>
        <w:spacing w:line="360" w:lineRule="exact"/>
        <w:rPr>
          <w:sz w:val="24"/>
          <w:szCs w:val="24"/>
        </w:rPr>
      </w:pPr>
    </w:p>
    <w:p w14:paraId="7BAFC1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0958DB7" w14:textId="77777777" w:rsidR="002C1620" w:rsidRDefault="002C1620">
      <w:pPr>
        <w:spacing w:line="360" w:lineRule="exact"/>
        <w:rPr>
          <w:sz w:val="24"/>
          <w:szCs w:val="24"/>
        </w:rPr>
      </w:pPr>
    </w:p>
    <w:p w14:paraId="246A7A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3F6C6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D1F3C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26CFC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A0DC4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D385D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6690DFC" w14:textId="77777777" w:rsidR="002C1620" w:rsidRDefault="002C1620">
      <w:pPr>
        <w:spacing w:line="360" w:lineRule="exact"/>
        <w:rPr>
          <w:sz w:val="24"/>
          <w:szCs w:val="24"/>
        </w:rPr>
      </w:pPr>
    </w:p>
    <w:p w14:paraId="674A65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C2E2B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23943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9D37D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17321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8CC4D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0C540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A3605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58EA7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CB3FA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FA41FE8" w14:textId="77777777" w:rsidR="002C1620" w:rsidRDefault="002C1620">
      <w:pPr>
        <w:spacing w:line="360" w:lineRule="exact"/>
        <w:rPr>
          <w:sz w:val="24"/>
          <w:szCs w:val="24"/>
        </w:rPr>
      </w:pPr>
    </w:p>
    <w:p w14:paraId="7668BA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ABA77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E7B1A38" w14:textId="77777777" w:rsidR="002C1620" w:rsidRDefault="002C1620">
      <w:pPr>
        <w:spacing w:line="360" w:lineRule="exact"/>
        <w:rPr>
          <w:sz w:val="24"/>
          <w:szCs w:val="24"/>
        </w:rPr>
      </w:pPr>
    </w:p>
    <w:p w14:paraId="63A9AF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FBEED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AB9DB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73092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D787BC0" w14:textId="77777777" w:rsidR="002C1620" w:rsidRDefault="002C1620">
      <w:pPr>
        <w:spacing w:line="360" w:lineRule="exact"/>
        <w:rPr>
          <w:sz w:val="24"/>
          <w:szCs w:val="24"/>
        </w:rPr>
      </w:pPr>
    </w:p>
    <w:p w14:paraId="62303A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F3BAB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F2D0DF4" w14:textId="77777777" w:rsidR="002C1620" w:rsidRDefault="002C1620">
      <w:pPr>
        <w:spacing w:line="360" w:lineRule="exact"/>
        <w:rPr>
          <w:sz w:val="24"/>
          <w:szCs w:val="24"/>
        </w:rPr>
      </w:pPr>
    </w:p>
    <w:p w14:paraId="5E7D25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222F3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1D973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E420B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6BFC5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618F72E" w14:textId="77777777" w:rsidR="002C1620" w:rsidRDefault="002C1620">
      <w:pPr>
        <w:spacing w:line="360" w:lineRule="exact"/>
        <w:rPr>
          <w:sz w:val="24"/>
          <w:szCs w:val="24"/>
        </w:rPr>
      </w:pPr>
    </w:p>
    <w:p w14:paraId="26CF70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F20D7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9EFDC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1EE7B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4FFE8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88CC2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B1284C8" w14:textId="77777777" w:rsidR="002C1620" w:rsidRDefault="002C1620">
      <w:pPr>
        <w:spacing w:line="360" w:lineRule="exact"/>
        <w:rPr>
          <w:sz w:val="24"/>
          <w:szCs w:val="24"/>
        </w:rPr>
      </w:pPr>
    </w:p>
    <w:p w14:paraId="707CC9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E5082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1A688FE" w14:textId="77777777" w:rsidR="002C1620" w:rsidRDefault="002C1620">
      <w:pPr>
        <w:spacing w:line="360" w:lineRule="exact"/>
        <w:rPr>
          <w:sz w:val="24"/>
          <w:szCs w:val="24"/>
        </w:rPr>
      </w:pPr>
    </w:p>
    <w:p w14:paraId="1CE27C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7D5AA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B0740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03EDB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66D2D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56A90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4264618" w14:textId="77777777" w:rsidR="002C1620" w:rsidRDefault="002C1620">
      <w:pPr>
        <w:spacing w:line="360" w:lineRule="exact"/>
        <w:rPr>
          <w:sz w:val="24"/>
          <w:szCs w:val="24"/>
        </w:rPr>
      </w:pPr>
    </w:p>
    <w:p w14:paraId="4B5BA6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60D73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D24A9FB" w14:textId="77777777" w:rsidR="002C1620" w:rsidRDefault="002C1620">
      <w:pPr>
        <w:spacing w:line="360" w:lineRule="exact"/>
        <w:rPr>
          <w:sz w:val="24"/>
          <w:szCs w:val="24"/>
        </w:rPr>
      </w:pPr>
    </w:p>
    <w:p w14:paraId="2299D1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1F6F6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A64578B" w14:textId="77777777" w:rsidR="002C1620" w:rsidRDefault="002C1620">
      <w:pPr>
        <w:spacing w:line="360" w:lineRule="exact"/>
        <w:rPr>
          <w:sz w:val="24"/>
          <w:szCs w:val="24"/>
        </w:rPr>
      </w:pPr>
    </w:p>
    <w:p w14:paraId="767F7A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37C9C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E983E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1A114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4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B9B5D78" w14:textId="77777777" w:rsidR="002C1620" w:rsidRDefault="002C1620">
      <w:pPr>
        <w:spacing w:line="360" w:lineRule="exact"/>
        <w:rPr>
          <w:sz w:val="24"/>
          <w:szCs w:val="24"/>
        </w:rPr>
      </w:pPr>
    </w:p>
    <w:p w14:paraId="525D93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AF30C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93CEA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10B9E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5C753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AE74056" w14:textId="77777777" w:rsidR="002C1620" w:rsidRDefault="002C1620">
      <w:pPr>
        <w:spacing w:line="360" w:lineRule="exact"/>
        <w:rPr>
          <w:sz w:val="24"/>
          <w:szCs w:val="24"/>
        </w:rPr>
      </w:pPr>
    </w:p>
    <w:p w14:paraId="549BE6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BD947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9A730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E08B7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F62D0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CF11E1D" w14:textId="77777777" w:rsidR="002C1620" w:rsidRDefault="002C1620">
      <w:pPr>
        <w:spacing w:line="360" w:lineRule="exact"/>
        <w:rPr>
          <w:sz w:val="24"/>
          <w:szCs w:val="24"/>
        </w:rPr>
      </w:pPr>
    </w:p>
    <w:p w14:paraId="491D2F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FC663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8F59B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15D3948" w14:textId="77777777" w:rsidR="002C1620" w:rsidRDefault="002C1620">
      <w:pPr>
        <w:spacing w:line="360" w:lineRule="exact"/>
        <w:rPr>
          <w:sz w:val="24"/>
          <w:szCs w:val="24"/>
        </w:rPr>
      </w:pPr>
    </w:p>
    <w:p w14:paraId="706B36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C17BB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58C75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894BF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D7F454F" w14:textId="77777777" w:rsidR="002C1620" w:rsidRDefault="002C1620">
      <w:pPr>
        <w:spacing w:line="360" w:lineRule="exact"/>
        <w:rPr>
          <w:sz w:val="24"/>
          <w:szCs w:val="24"/>
        </w:rPr>
      </w:pPr>
    </w:p>
    <w:p w14:paraId="6692A3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229130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70EB24A" w14:textId="77777777" w:rsidR="002C1620" w:rsidRDefault="002C1620">
      <w:pPr>
        <w:spacing w:line="360" w:lineRule="exact"/>
        <w:rPr>
          <w:sz w:val="24"/>
          <w:szCs w:val="24"/>
        </w:rPr>
      </w:pPr>
    </w:p>
    <w:p w14:paraId="49DA91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610FCCA8" w14:textId="77777777" w:rsidR="002C1620" w:rsidRDefault="002C1620">
      <w:pPr>
        <w:spacing w:line="360" w:lineRule="exact"/>
        <w:rPr>
          <w:sz w:val="24"/>
          <w:szCs w:val="24"/>
        </w:rPr>
      </w:pPr>
    </w:p>
    <w:p w14:paraId="362B26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06F90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3066BB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85F2BB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85</w:t>
      </w:r>
    </w:p>
    <w:p w14:paraId="261BE17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6A58CF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81DA76F" w14:textId="77777777" w:rsidR="002C1620" w:rsidRDefault="002C1620">
      <w:pPr>
        <w:spacing w:line="360" w:lineRule="exact"/>
        <w:rPr>
          <w:sz w:val="24"/>
          <w:szCs w:val="24"/>
        </w:rPr>
      </w:pPr>
    </w:p>
    <w:p w14:paraId="54AD47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689F0F8" w14:textId="77777777" w:rsidR="002C1620" w:rsidRDefault="002C1620">
      <w:pPr>
        <w:spacing w:line="360" w:lineRule="exact"/>
        <w:rPr>
          <w:sz w:val="24"/>
          <w:szCs w:val="24"/>
        </w:rPr>
      </w:pPr>
    </w:p>
    <w:p w14:paraId="44EE1A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D76F5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7B8B9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4BD22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6D2FC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7406E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DCF55EA" w14:textId="77777777" w:rsidR="002C1620" w:rsidRDefault="002C1620">
      <w:pPr>
        <w:spacing w:line="360" w:lineRule="exact"/>
        <w:rPr>
          <w:sz w:val="24"/>
          <w:szCs w:val="24"/>
        </w:rPr>
      </w:pPr>
    </w:p>
    <w:p w14:paraId="461FDA3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F03FC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7041A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36B4F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6DBE0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C500E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641A1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ECA4E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23616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FF6F6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0636F80" w14:textId="77777777" w:rsidR="002C1620" w:rsidRDefault="002C1620">
      <w:pPr>
        <w:spacing w:line="360" w:lineRule="exact"/>
        <w:rPr>
          <w:sz w:val="24"/>
          <w:szCs w:val="24"/>
        </w:rPr>
      </w:pPr>
    </w:p>
    <w:p w14:paraId="01B92A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7A57E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2ECB0A0" w14:textId="77777777" w:rsidR="002C1620" w:rsidRDefault="002C1620">
      <w:pPr>
        <w:spacing w:line="360" w:lineRule="exact"/>
        <w:rPr>
          <w:sz w:val="24"/>
          <w:szCs w:val="24"/>
        </w:rPr>
      </w:pPr>
    </w:p>
    <w:p w14:paraId="2D40CC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9F81D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E8CC0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8B35E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44E4327" w14:textId="77777777" w:rsidR="002C1620" w:rsidRDefault="002C1620">
      <w:pPr>
        <w:spacing w:line="360" w:lineRule="exact"/>
        <w:rPr>
          <w:sz w:val="24"/>
          <w:szCs w:val="24"/>
        </w:rPr>
      </w:pPr>
    </w:p>
    <w:p w14:paraId="097315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F18ED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A53D4C0" w14:textId="77777777" w:rsidR="002C1620" w:rsidRDefault="002C1620">
      <w:pPr>
        <w:spacing w:line="360" w:lineRule="exact"/>
        <w:rPr>
          <w:sz w:val="24"/>
          <w:szCs w:val="24"/>
        </w:rPr>
      </w:pPr>
    </w:p>
    <w:p w14:paraId="1D158B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E8E53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52374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C46E3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6A00A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4BC9E1D" w14:textId="77777777" w:rsidR="002C1620" w:rsidRDefault="002C1620">
      <w:pPr>
        <w:spacing w:line="360" w:lineRule="exact"/>
        <w:rPr>
          <w:sz w:val="24"/>
          <w:szCs w:val="24"/>
        </w:rPr>
      </w:pPr>
    </w:p>
    <w:p w14:paraId="230A7F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4DB56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D9A37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05F13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A7712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51852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11D3745" w14:textId="77777777" w:rsidR="002C1620" w:rsidRDefault="002C1620">
      <w:pPr>
        <w:spacing w:line="360" w:lineRule="exact"/>
        <w:rPr>
          <w:sz w:val="24"/>
          <w:szCs w:val="24"/>
        </w:rPr>
      </w:pPr>
    </w:p>
    <w:p w14:paraId="78DE18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B58F6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EFD58A5" w14:textId="77777777" w:rsidR="002C1620" w:rsidRDefault="002C1620">
      <w:pPr>
        <w:spacing w:line="360" w:lineRule="exact"/>
        <w:rPr>
          <w:sz w:val="24"/>
          <w:szCs w:val="24"/>
        </w:rPr>
      </w:pPr>
    </w:p>
    <w:p w14:paraId="783E72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EAE35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C497E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A7F11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7C22C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F3CDB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CB079F4" w14:textId="77777777" w:rsidR="002C1620" w:rsidRDefault="002C1620">
      <w:pPr>
        <w:spacing w:line="360" w:lineRule="exact"/>
        <w:rPr>
          <w:sz w:val="24"/>
          <w:szCs w:val="24"/>
        </w:rPr>
      </w:pPr>
    </w:p>
    <w:p w14:paraId="294359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7BE6E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F9C2ABD" w14:textId="77777777" w:rsidR="002C1620" w:rsidRDefault="002C1620">
      <w:pPr>
        <w:spacing w:line="360" w:lineRule="exact"/>
        <w:rPr>
          <w:sz w:val="24"/>
          <w:szCs w:val="24"/>
        </w:rPr>
      </w:pPr>
    </w:p>
    <w:p w14:paraId="25208F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D383C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18256B3" w14:textId="77777777" w:rsidR="002C1620" w:rsidRDefault="002C1620">
      <w:pPr>
        <w:spacing w:line="360" w:lineRule="exact"/>
        <w:rPr>
          <w:sz w:val="24"/>
          <w:szCs w:val="24"/>
        </w:rPr>
      </w:pPr>
    </w:p>
    <w:p w14:paraId="2044E8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E8B9C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7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D11F7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3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541FA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F3916A8" w14:textId="77777777" w:rsidR="002C1620" w:rsidRDefault="002C1620">
      <w:pPr>
        <w:spacing w:line="360" w:lineRule="exact"/>
        <w:rPr>
          <w:sz w:val="24"/>
          <w:szCs w:val="24"/>
        </w:rPr>
      </w:pPr>
    </w:p>
    <w:p w14:paraId="2C2703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FCD52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2DDA2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BAB79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C5A11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66FD5D2" w14:textId="77777777" w:rsidR="002C1620" w:rsidRDefault="002C1620">
      <w:pPr>
        <w:spacing w:line="360" w:lineRule="exact"/>
        <w:rPr>
          <w:sz w:val="24"/>
          <w:szCs w:val="24"/>
        </w:rPr>
      </w:pPr>
    </w:p>
    <w:p w14:paraId="2B6AAF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6E850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95F5B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A49BA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97DCF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A8A86AD" w14:textId="77777777" w:rsidR="002C1620" w:rsidRDefault="002C1620">
      <w:pPr>
        <w:spacing w:line="360" w:lineRule="exact"/>
        <w:rPr>
          <w:sz w:val="24"/>
          <w:szCs w:val="24"/>
        </w:rPr>
      </w:pPr>
    </w:p>
    <w:p w14:paraId="4F5D4F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9C655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8CAC5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5F73EDE" w14:textId="77777777" w:rsidR="002C1620" w:rsidRDefault="002C1620">
      <w:pPr>
        <w:spacing w:line="360" w:lineRule="exact"/>
        <w:rPr>
          <w:sz w:val="24"/>
          <w:szCs w:val="24"/>
        </w:rPr>
      </w:pPr>
    </w:p>
    <w:p w14:paraId="2933CA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2DD20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82A81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1A3C9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37E8731" w14:textId="77777777" w:rsidR="002C1620" w:rsidRDefault="002C1620">
      <w:pPr>
        <w:spacing w:line="360" w:lineRule="exact"/>
        <w:rPr>
          <w:sz w:val="24"/>
          <w:szCs w:val="24"/>
        </w:rPr>
      </w:pPr>
    </w:p>
    <w:p w14:paraId="7815132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5B8BB8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1A411637" w14:textId="77777777" w:rsidR="002C1620" w:rsidRDefault="002C1620">
      <w:pPr>
        <w:spacing w:line="360" w:lineRule="exact"/>
        <w:rPr>
          <w:sz w:val="24"/>
          <w:szCs w:val="24"/>
        </w:rPr>
      </w:pPr>
    </w:p>
    <w:p w14:paraId="4DFDFA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37EBA2B" w14:textId="77777777" w:rsidR="002C1620" w:rsidRDefault="002C1620">
      <w:pPr>
        <w:spacing w:line="360" w:lineRule="exact"/>
        <w:rPr>
          <w:sz w:val="24"/>
          <w:szCs w:val="24"/>
        </w:rPr>
      </w:pPr>
    </w:p>
    <w:p w14:paraId="4FB8BE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D775E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7788B7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68AFBB8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86</w:t>
      </w:r>
    </w:p>
    <w:p w14:paraId="6CE7911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AB70C7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B66A9C5" w14:textId="77777777" w:rsidR="002C1620" w:rsidRDefault="002C1620">
      <w:pPr>
        <w:spacing w:line="360" w:lineRule="exact"/>
        <w:rPr>
          <w:sz w:val="24"/>
          <w:szCs w:val="24"/>
        </w:rPr>
      </w:pPr>
    </w:p>
    <w:p w14:paraId="1C8BB1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61D9C6F" w14:textId="77777777" w:rsidR="002C1620" w:rsidRDefault="002C1620">
      <w:pPr>
        <w:spacing w:line="360" w:lineRule="exact"/>
        <w:rPr>
          <w:sz w:val="24"/>
          <w:szCs w:val="24"/>
        </w:rPr>
      </w:pPr>
    </w:p>
    <w:p w14:paraId="290710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F0D6D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13EF8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7D084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56A4F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A6622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B482362" w14:textId="77777777" w:rsidR="002C1620" w:rsidRDefault="002C1620">
      <w:pPr>
        <w:spacing w:line="360" w:lineRule="exact"/>
        <w:rPr>
          <w:sz w:val="24"/>
          <w:szCs w:val="24"/>
        </w:rPr>
      </w:pPr>
    </w:p>
    <w:p w14:paraId="49824E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6FFE9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29A8E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E53D5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11F7E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03387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3EC82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35B5F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3727B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9F0A1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F5D2BAE" w14:textId="77777777" w:rsidR="002C1620" w:rsidRDefault="002C1620">
      <w:pPr>
        <w:spacing w:line="360" w:lineRule="exact"/>
        <w:rPr>
          <w:sz w:val="24"/>
          <w:szCs w:val="24"/>
        </w:rPr>
      </w:pPr>
    </w:p>
    <w:p w14:paraId="646192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E3535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A5E30C0" w14:textId="77777777" w:rsidR="002C1620" w:rsidRDefault="002C1620">
      <w:pPr>
        <w:spacing w:line="360" w:lineRule="exact"/>
        <w:rPr>
          <w:sz w:val="24"/>
          <w:szCs w:val="24"/>
        </w:rPr>
      </w:pPr>
    </w:p>
    <w:p w14:paraId="7A80F4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02F54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2C389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26C18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7E73E8D" w14:textId="77777777" w:rsidR="002C1620" w:rsidRDefault="002C1620">
      <w:pPr>
        <w:spacing w:line="360" w:lineRule="exact"/>
        <w:rPr>
          <w:sz w:val="24"/>
          <w:szCs w:val="24"/>
        </w:rPr>
      </w:pPr>
    </w:p>
    <w:p w14:paraId="1D576B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DC059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744280A" w14:textId="77777777" w:rsidR="002C1620" w:rsidRDefault="002C1620">
      <w:pPr>
        <w:spacing w:line="360" w:lineRule="exact"/>
        <w:rPr>
          <w:sz w:val="24"/>
          <w:szCs w:val="24"/>
        </w:rPr>
      </w:pPr>
    </w:p>
    <w:p w14:paraId="2CC0B6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81EFB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794A8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D1EB6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E425C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2EF6DCD" w14:textId="77777777" w:rsidR="002C1620" w:rsidRDefault="002C1620">
      <w:pPr>
        <w:spacing w:line="360" w:lineRule="exact"/>
        <w:rPr>
          <w:sz w:val="24"/>
          <w:szCs w:val="24"/>
        </w:rPr>
      </w:pPr>
    </w:p>
    <w:p w14:paraId="6654544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C32C7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30EA0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334C6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ABDAA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93972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BEF5D5C" w14:textId="77777777" w:rsidR="002C1620" w:rsidRDefault="002C1620">
      <w:pPr>
        <w:spacing w:line="360" w:lineRule="exact"/>
        <w:rPr>
          <w:sz w:val="24"/>
          <w:szCs w:val="24"/>
        </w:rPr>
      </w:pPr>
    </w:p>
    <w:p w14:paraId="08DD68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0F3DE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6BEAE63" w14:textId="77777777" w:rsidR="002C1620" w:rsidRDefault="002C1620">
      <w:pPr>
        <w:spacing w:line="360" w:lineRule="exact"/>
        <w:rPr>
          <w:sz w:val="24"/>
          <w:szCs w:val="24"/>
        </w:rPr>
      </w:pPr>
    </w:p>
    <w:p w14:paraId="2C34C5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F9B38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0D246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DD782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FB442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156F4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00113FB" w14:textId="77777777" w:rsidR="002C1620" w:rsidRDefault="002C1620">
      <w:pPr>
        <w:spacing w:line="360" w:lineRule="exact"/>
        <w:rPr>
          <w:sz w:val="24"/>
          <w:szCs w:val="24"/>
        </w:rPr>
      </w:pPr>
    </w:p>
    <w:p w14:paraId="346853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14830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982698C" w14:textId="77777777" w:rsidR="002C1620" w:rsidRDefault="002C1620">
      <w:pPr>
        <w:spacing w:line="360" w:lineRule="exact"/>
        <w:rPr>
          <w:sz w:val="24"/>
          <w:szCs w:val="24"/>
        </w:rPr>
      </w:pPr>
    </w:p>
    <w:p w14:paraId="4B1804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362A7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AC94038" w14:textId="77777777" w:rsidR="002C1620" w:rsidRDefault="002C1620">
      <w:pPr>
        <w:spacing w:line="360" w:lineRule="exact"/>
        <w:rPr>
          <w:sz w:val="24"/>
          <w:szCs w:val="24"/>
        </w:rPr>
      </w:pPr>
    </w:p>
    <w:p w14:paraId="05B1804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5931F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6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81DE7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9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E4F30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2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EF8CA67" w14:textId="77777777" w:rsidR="002C1620" w:rsidRDefault="002C1620">
      <w:pPr>
        <w:spacing w:line="360" w:lineRule="exact"/>
        <w:rPr>
          <w:sz w:val="24"/>
          <w:szCs w:val="24"/>
        </w:rPr>
      </w:pPr>
    </w:p>
    <w:p w14:paraId="19799B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95E8F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BA6F2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EA2EA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B0437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BBF453A" w14:textId="77777777" w:rsidR="002C1620" w:rsidRDefault="002C1620">
      <w:pPr>
        <w:spacing w:line="360" w:lineRule="exact"/>
        <w:rPr>
          <w:sz w:val="24"/>
          <w:szCs w:val="24"/>
        </w:rPr>
      </w:pPr>
    </w:p>
    <w:p w14:paraId="73CFCB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5C9D8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B900B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02034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E85F6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43B67DD" w14:textId="77777777" w:rsidR="002C1620" w:rsidRDefault="002C1620">
      <w:pPr>
        <w:spacing w:line="360" w:lineRule="exact"/>
        <w:rPr>
          <w:sz w:val="24"/>
          <w:szCs w:val="24"/>
        </w:rPr>
      </w:pPr>
    </w:p>
    <w:p w14:paraId="260C91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B4543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B41FC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D8613A4" w14:textId="77777777" w:rsidR="002C1620" w:rsidRDefault="002C1620">
      <w:pPr>
        <w:spacing w:line="360" w:lineRule="exact"/>
        <w:rPr>
          <w:sz w:val="24"/>
          <w:szCs w:val="24"/>
        </w:rPr>
      </w:pPr>
    </w:p>
    <w:p w14:paraId="4BAC624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F4326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E2D59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CD56F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317EA51" w14:textId="77777777" w:rsidR="002C1620" w:rsidRDefault="002C1620">
      <w:pPr>
        <w:spacing w:line="360" w:lineRule="exact"/>
        <w:rPr>
          <w:sz w:val="24"/>
          <w:szCs w:val="24"/>
        </w:rPr>
      </w:pPr>
    </w:p>
    <w:p w14:paraId="578509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25D413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3F415F5" w14:textId="77777777" w:rsidR="002C1620" w:rsidRDefault="002C1620">
      <w:pPr>
        <w:spacing w:line="360" w:lineRule="exact"/>
        <w:rPr>
          <w:sz w:val="24"/>
          <w:szCs w:val="24"/>
        </w:rPr>
      </w:pPr>
    </w:p>
    <w:p w14:paraId="55FB34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112D8E0" w14:textId="77777777" w:rsidR="002C1620" w:rsidRDefault="002C1620">
      <w:pPr>
        <w:spacing w:line="360" w:lineRule="exact"/>
        <w:rPr>
          <w:sz w:val="24"/>
          <w:szCs w:val="24"/>
        </w:rPr>
      </w:pPr>
    </w:p>
    <w:p w14:paraId="6B16CD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4E44B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531AB4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D8539C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87</w:t>
      </w:r>
    </w:p>
    <w:p w14:paraId="7B05955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03E86D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9C8B3EA" w14:textId="77777777" w:rsidR="002C1620" w:rsidRDefault="002C1620">
      <w:pPr>
        <w:spacing w:line="360" w:lineRule="exact"/>
        <w:rPr>
          <w:sz w:val="24"/>
          <w:szCs w:val="24"/>
        </w:rPr>
      </w:pPr>
    </w:p>
    <w:p w14:paraId="43AAD3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B80B7E2" w14:textId="77777777" w:rsidR="002C1620" w:rsidRDefault="002C1620">
      <w:pPr>
        <w:spacing w:line="360" w:lineRule="exact"/>
        <w:rPr>
          <w:sz w:val="24"/>
          <w:szCs w:val="24"/>
        </w:rPr>
      </w:pPr>
    </w:p>
    <w:p w14:paraId="641B1F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F959A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95D57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CEF5D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5F3B7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1D83D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FB3C9ED" w14:textId="77777777" w:rsidR="002C1620" w:rsidRDefault="002C1620">
      <w:pPr>
        <w:spacing w:line="360" w:lineRule="exact"/>
        <w:rPr>
          <w:sz w:val="24"/>
          <w:szCs w:val="24"/>
        </w:rPr>
      </w:pPr>
    </w:p>
    <w:p w14:paraId="7F5649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C588E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C5870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7D525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71BCC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07E9D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45B2C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8C7EA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88561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003DD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F5D7C95" w14:textId="77777777" w:rsidR="002C1620" w:rsidRDefault="002C1620">
      <w:pPr>
        <w:spacing w:line="360" w:lineRule="exact"/>
        <w:rPr>
          <w:sz w:val="24"/>
          <w:szCs w:val="24"/>
        </w:rPr>
      </w:pPr>
    </w:p>
    <w:p w14:paraId="40816E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08435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B08C583" w14:textId="77777777" w:rsidR="002C1620" w:rsidRDefault="002C1620">
      <w:pPr>
        <w:spacing w:line="360" w:lineRule="exact"/>
        <w:rPr>
          <w:sz w:val="24"/>
          <w:szCs w:val="24"/>
        </w:rPr>
      </w:pPr>
    </w:p>
    <w:p w14:paraId="0A8DFC6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41885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BBF00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9885E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F98AD89" w14:textId="77777777" w:rsidR="002C1620" w:rsidRDefault="002C1620">
      <w:pPr>
        <w:spacing w:line="360" w:lineRule="exact"/>
        <w:rPr>
          <w:sz w:val="24"/>
          <w:szCs w:val="24"/>
        </w:rPr>
      </w:pPr>
    </w:p>
    <w:p w14:paraId="4F4650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798FD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35296E3" w14:textId="77777777" w:rsidR="002C1620" w:rsidRDefault="002C1620">
      <w:pPr>
        <w:spacing w:line="360" w:lineRule="exact"/>
        <w:rPr>
          <w:sz w:val="24"/>
          <w:szCs w:val="24"/>
        </w:rPr>
      </w:pPr>
    </w:p>
    <w:p w14:paraId="32734C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C58C8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51666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76C6F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5F8BE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2ABDA7E" w14:textId="77777777" w:rsidR="002C1620" w:rsidRDefault="002C1620">
      <w:pPr>
        <w:spacing w:line="360" w:lineRule="exact"/>
        <w:rPr>
          <w:sz w:val="24"/>
          <w:szCs w:val="24"/>
        </w:rPr>
      </w:pPr>
    </w:p>
    <w:p w14:paraId="65E9CC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545AB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CD6B7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43C2C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39091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C2D25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AFB8761" w14:textId="77777777" w:rsidR="002C1620" w:rsidRDefault="002C1620">
      <w:pPr>
        <w:spacing w:line="360" w:lineRule="exact"/>
        <w:rPr>
          <w:sz w:val="24"/>
          <w:szCs w:val="24"/>
        </w:rPr>
      </w:pPr>
    </w:p>
    <w:p w14:paraId="7E8580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2A886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645BD6D" w14:textId="77777777" w:rsidR="002C1620" w:rsidRDefault="002C1620">
      <w:pPr>
        <w:spacing w:line="360" w:lineRule="exact"/>
        <w:rPr>
          <w:sz w:val="24"/>
          <w:szCs w:val="24"/>
        </w:rPr>
      </w:pPr>
    </w:p>
    <w:p w14:paraId="6C80E4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7C51D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01AB1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B0E79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55EE0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3C821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FC3E0ED" w14:textId="77777777" w:rsidR="002C1620" w:rsidRDefault="002C1620">
      <w:pPr>
        <w:spacing w:line="360" w:lineRule="exact"/>
        <w:rPr>
          <w:sz w:val="24"/>
          <w:szCs w:val="24"/>
        </w:rPr>
      </w:pPr>
    </w:p>
    <w:p w14:paraId="0898A8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38836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BA7FB78" w14:textId="77777777" w:rsidR="002C1620" w:rsidRDefault="002C1620">
      <w:pPr>
        <w:spacing w:line="360" w:lineRule="exact"/>
        <w:rPr>
          <w:sz w:val="24"/>
          <w:szCs w:val="24"/>
        </w:rPr>
      </w:pPr>
    </w:p>
    <w:p w14:paraId="766727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E632B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D8A6FCD" w14:textId="77777777" w:rsidR="002C1620" w:rsidRDefault="002C1620">
      <w:pPr>
        <w:spacing w:line="360" w:lineRule="exact"/>
        <w:rPr>
          <w:sz w:val="24"/>
          <w:szCs w:val="24"/>
        </w:rPr>
      </w:pPr>
    </w:p>
    <w:p w14:paraId="72EFF2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A36E9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79755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4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3B3A3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1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D9B5FEB" w14:textId="77777777" w:rsidR="002C1620" w:rsidRDefault="002C1620">
      <w:pPr>
        <w:spacing w:line="360" w:lineRule="exact"/>
        <w:rPr>
          <w:sz w:val="24"/>
          <w:szCs w:val="24"/>
        </w:rPr>
      </w:pPr>
    </w:p>
    <w:p w14:paraId="5CBB91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2BEB2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8D13D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E36C8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6B862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A955EBE" w14:textId="77777777" w:rsidR="002C1620" w:rsidRDefault="002C1620">
      <w:pPr>
        <w:spacing w:line="360" w:lineRule="exact"/>
        <w:rPr>
          <w:sz w:val="24"/>
          <w:szCs w:val="24"/>
        </w:rPr>
      </w:pPr>
    </w:p>
    <w:p w14:paraId="6F605B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EA2BA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3DF76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ECE30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71AF1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FA652AF" w14:textId="77777777" w:rsidR="002C1620" w:rsidRDefault="002C1620">
      <w:pPr>
        <w:spacing w:line="360" w:lineRule="exact"/>
        <w:rPr>
          <w:sz w:val="24"/>
          <w:szCs w:val="24"/>
        </w:rPr>
      </w:pPr>
    </w:p>
    <w:p w14:paraId="6ABED8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67206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F6FDE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1C9D013" w14:textId="77777777" w:rsidR="002C1620" w:rsidRDefault="002C1620">
      <w:pPr>
        <w:spacing w:line="360" w:lineRule="exact"/>
        <w:rPr>
          <w:sz w:val="24"/>
          <w:szCs w:val="24"/>
        </w:rPr>
      </w:pPr>
    </w:p>
    <w:p w14:paraId="064025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5F1F6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E98BC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4836A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09ED2A6" w14:textId="77777777" w:rsidR="002C1620" w:rsidRDefault="002C1620">
      <w:pPr>
        <w:spacing w:line="360" w:lineRule="exact"/>
        <w:rPr>
          <w:sz w:val="24"/>
          <w:szCs w:val="24"/>
        </w:rPr>
      </w:pPr>
    </w:p>
    <w:p w14:paraId="3803DF3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0796B0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B0C32D4" w14:textId="77777777" w:rsidR="002C1620" w:rsidRDefault="002C1620">
      <w:pPr>
        <w:spacing w:line="360" w:lineRule="exact"/>
        <w:rPr>
          <w:sz w:val="24"/>
          <w:szCs w:val="24"/>
        </w:rPr>
      </w:pPr>
    </w:p>
    <w:p w14:paraId="5E06C4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44A7D2FD" w14:textId="77777777" w:rsidR="002C1620" w:rsidRDefault="002C1620">
      <w:pPr>
        <w:spacing w:line="360" w:lineRule="exact"/>
        <w:rPr>
          <w:sz w:val="24"/>
          <w:szCs w:val="24"/>
        </w:rPr>
      </w:pPr>
    </w:p>
    <w:p w14:paraId="75561E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3D873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1DBEC5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D070D5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88</w:t>
      </w:r>
    </w:p>
    <w:p w14:paraId="62988C5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14DB4F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D250248" w14:textId="77777777" w:rsidR="002C1620" w:rsidRDefault="002C1620">
      <w:pPr>
        <w:spacing w:line="360" w:lineRule="exact"/>
        <w:rPr>
          <w:sz w:val="24"/>
          <w:szCs w:val="24"/>
        </w:rPr>
      </w:pPr>
    </w:p>
    <w:p w14:paraId="3FD583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D12B170" w14:textId="77777777" w:rsidR="002C1620" w:rsidRDefault="002C1620">
      <w:pPr>
        <w:spacing w:line="360" w:lineRule="exact"/>
        <w:rPr>
          <w:sz w:val="24"/>
          <w:szCs w:val="24"/>
        </w:rPr>
      </w:pPr>
    </w:p>
    <w:p w14:paraId="512E1C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11031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55674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0C71F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20DD8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839F4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255DFC8" w14:textId="77777777" w:rsidR="002C1620" w:rsidRDefault="002C1620">
      <w:pPr>
        <w:spacing w:line="360" w:lineRule="exact"/>
        <w:rPr>
          <w:sz w:val="24"/>
          <w:szCs w:val="24"/>
        </w:rPr>
      </w:pPr>
    </w:p>
    <w:p w14:paraId="6376FC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6B478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47240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E0FB1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B1D1E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73A92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D19A4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BBF2E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0600D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004E6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7120677" w14:textId="77777777" w:rsidR="002C1620" w:rsidRDefault="002C1620">
      <w:pPr>
        <w:spacing w:line="360" w:lineRule="exact"/>
        <w:rPr>
          <w:sz w:val="24"/>
          <w:szCs w:val="24"/>
        </w:rPr>
      </w:pPr>
    </w:p>
    <w:p w14:paraId="298EBC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3E725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58B4F5A" w14:textId="77777777" w:rsidR="002C1620" w:rsidRDefault="002C1620">
      <w:pPr>
        <w:spacing w:line="360" w:lineRule="exact"/>
        <w:rPr>
          <w:sz w:val="24"/>
          <w:szCs w:val="24"/>
        </w:rPr>
      </w:pPr>
    </w:p>
    <w:p w14:paraId="3C6FF5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E1CC1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03CAC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2A63C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E5D622E" w14:textId="77777777" w:rsidR="002C1620" w:rsidRDefault="002C1620">
      <w:pPr>
        <w:spacing w:line="360" w:lineRule="exact"/>
        <w:rPr>
          <w:sz w:val="24"/>
          <w:szCs w:val="24"/>
        </w:rPr>
      </w:pPr>
    </w:p>
    <w:p w14:paraId="6F8C4E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4A41C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6EA81A2" w14:textId="77777777" w:rsidR="002C1620" w:rsidRDefault="002C1620">
      <w:pPr>
        <w:spacing w:line="360" w:lineRule="exact"/>
        <w:rPr>
          <w:sz w:val="24"/>
          <w:szCs w:val="24"/>
        </w:rPr>
      </w:pPr>
    </w:p>
    <w:p w14:paraId="7D7C12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BDF5D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30067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18D90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EEA83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5CE75DD" w14:textId="77777777" w:rsidR="002C1620" w:rsidRDefault="002C1620">
      <w:pPr>
        <w:spacing w:line="360" w:lineRule="exact"/>
        <w:rPr>
          <w:sz w:val="24"/>
          <w:szCs w:val="24"/>
        </w:rPr>
      </w:pPr>
    </w:p>
    <w:p w14:paraId="2C8C49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CEB64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D7D34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75558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02803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A0D5F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E077A23" w14:textId="77777777" w:rsidR="002C1620" w:rsidRDefault="002C1620">
      <w:pPr>
        <w:spacing w:line="360" w:lineRule="exact"/>
        <w:rPr>
          <w:sz w:val="24"/>
          <w:szCs w:val="24"/>
        </w:rPr>
      </w:pPr>
    </w:p>
    <w:p w14:paraId="0FE561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DEB0A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CF07AF0" w14:textId="77777777" w:rsidR="002C1620" w:rsidRDefault="002C1620">
      <w:pPr>
        <w:spacing w:line="360" w:lineRule="exact"/>
        <w:rPr>
          <w:sz w:val="24"/>
          <w:szCs w:val="24"/>
        </w:rPr>
      </w:pPr>
    </w:p>
    <w:p w14:paraId="60A9393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7046F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02387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E2088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1270D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24ABA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7D4948E" w14:textId="77777777" w:rsidR="002C1620" w:rsidRDefault="002C1620">
      <w:pPr>
        <w:spacing w:line="360" w:lineRule="exact"/>
        <w:rPr>
          <w:sz w:val="24"/>
          <w:szCs w:val="24"/>
        </w:rPr>
      </w:pPr>
    </w:p>
    <w:p w14:paraId="6153E7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AE014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18EE99D" w14:textId="77777777" w:rsidR="002C1620" w:rsidRDefault="002C1620">
      <w:pPr>
        <w:spacing w:line="360" w:lineRule="exact"/>
        <w:rPr>
          <w:sz w:val="24"/>
          <w:szCs w:val="24"/>
        </w:rPr>
      </w:pPr>
    </w:p>
    <w:p w14:paraId="52A504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F9A37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A429C5F" w14:textId="77777777" w:rsidR="002C1620" w:rsidRDefault="002C1620">
      <w:pPr>
        <w:spacing w:line="360" w:lineRule="exact"/>
        <w:rPr>
          <w:sz w:val="24"/>
          <w:szCs w:val="24"/>
        </w:rPr>
      </w:pPr>
    </w:p>
    <w:p w14:paraId="6875D4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B5709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51C9F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2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62497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0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4D192A0" w14:textId="77777777" w:rsidR="002C1620" w:rsidRDefault="002C1620">
      <w:pPr>
        <w:spacing w:line="360" w:lineRule="exact"/>
        <w:rPr>
          <w:sz w:val="24"/>
          <w:szCs w:val="24"/>
        </w:rPr>
      </w:pPr>
    </w:p>
    <w:p w14:paraId="06F2EB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03407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715FB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160AD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4DDF7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264D636" w14:textId="77777777" w:rsidR="002C1620" w:rsidRDefault="002C1620">
      <w:pPr>
        <w:spacing w:line="360" w:lineRule="exact"/>
        <w:rPr>
          <w:sz w:val="24"/>
          <w:szCs w:val="24"/>
        </w:rPr>
      </w:pPr>
    </w:p>
    <w:p w14:paraId="717A8C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55D2A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2298B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ED689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75FF0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6957301" w14:textId="77777777" w:rsidR="002C1620" w:rsidRDefault="002C1620">
      <w:pPr>
        <w:spacing w:line="360" w:lineRule="exact"/>
        <w:rPr>
          <w:sz w:val="24"/>
          <w:szCs w:val="24"/>
        </w:rPr>
      </w:pPr>
    </w:p>
    <w:p w14:paraId="5E69EF4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10DC2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7EC63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2C32FE1" w14:textId="77777777" w:rsidR="002C1620" w:rsidRDefault="002C1620">
      <w:pPr>
        <w:spacing w:line="360" w:lineRule="exact"/>
        <w:rPr>
          <w:sz w:val="24"/>
          <w:szCs w:val="24"/>
        </w:rPr>
      </w:pPr>
    </w:p>
    <w:p w14:paraId="051092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7E311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D2FD4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F0272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BFC83D1" w14:textId="77777777" w:rsidR="002C1620" w:rsidRDefault="002C1620">
      <w:pPr>
        <w:spacing w:line="360" w:lineRule="exact"/>
        <w:rPr>
          <w:sz w:val="24"/>
          <w:szCs w:val="24"/>
        </w:rPr>
      </w:pPr>
    </w:p>
    <w:p w14:paraId="415997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2502F6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DB39C9D" w14:textId="77777777" w:rsidR="002C1620" w:rsidRDefault="002C1620">
      <w:pPr>
        <w:spacing w:line="360" w:lineRule="exact"/>
        <w:rPr>
          <w:sz w:val="24"/>
          <w:szCs w:val="24"/>
        </w:rPr>
      </w:pPr>
    </w:p>
    <w:p w14:paraId="6E8C330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38DDD39" w14:textId="77777777" w:rsidR="002C1620" w:rsidRDefault="002C1620">
      <w:pPr>
        <w:spacing w:line="360" w:lineRule="exact"/>
        <w:rPr>
          <w:sz w:val="24"/>
          <w:szCs w:val="24"/>
        </w:rPr>
      </w:pPr>
    </w:p>
    <w:p w14:paraId="446C93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456D3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1EB924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557B7F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89</w:t>
      </w:r>
    </w:p>
    <w:p w14:paraId="3139301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9F7708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4A5848D" w14:textId="77777777" w:rsidR="002C1620" w:rsidRDefault="002C1620">
      <w:pPr>
        <w:spacing w:line="360" w:lineRule="exact"/>
        <w:rPr>
          <w:sz w:val="24"/>
          <w:szCs w:val="24"/>
        </w:rPr>
      </w:pPr>
    </w:p>
    <w:p w14:paraId="7CDAD90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2C4F081" w14:textId="77777777" w:rsidR="002C1620" w:rsidRDefault="002C1620">
      <w:pPr>
        <w:spacing w:line="360" w:lineRule="exact"/>
        <w:rPr>
          <w:sz w:val="24"/>
          <w:szCs w:val="24"/>
        </w:rPr>
      </w:pPr>
    </w:p>
    <w:p w14:paraId="084B74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1C44B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28C74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1509A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C3903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24ED9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5FD61B8" w14:textId="77777777" w:rsidR="002C1620" w:rsidRDefault="002C1620">
      <w:pPr>
        <w:spacing w:line="360" w:lineRule="exact"/>
        <w:rPr>
          <w:sz w:val="24"/>
          <w:szCs w:val="24"/>
        </w:rPr>
      </w:pPr>
    </w:p>
    <w:p w14:paraId="149ACC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193D5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F6095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760E4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B3906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5B814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1FE40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20DF5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CA259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B5FC3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3E8EF8B" w14:textId="77777777" w:rsidR="002C1620" w:rsidRDefault="002C1620">
      <w:pPr>
        <w:spacing w:line="360" w:lineRule="exact"/>
        <w:rPr>
          <w:sz w:val="24"/>
          <w:szCs w:val="24"/>
        </w:rPr>
      </w:pPr>
    </w:p>
    <w:p w14:paraId="1A3A523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A7083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9686A2B" w14:textId="77777777" w:rsidR="002C1620" w:rsidRDefault="002C1620">
      <w:pPr>
        <w:spacing w:line="360" w:lineRule="exact"/>
        <w:rPr>
          <w:sz w:val="24"/>
          <w:szCs w:val="24"/>
        </w:rPr>
      </w:pPr>
    </w:p>
    <w:p w14:paraId="15BDE2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0B054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7B275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45168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22272D5" w14:textId="77777777" w:rsidR="002C1620" w:rsidRDefault="002C1620">
      <w:pPr>
        <w:spacing w:line="360" w:lineRule="exact"/>
        <w:rPr>
          <w:sz w:val="24"/>
          <w:szCs w:val="24"/>
        </w:rPr>
      </w:pPr>
    </w:p>
    <w:p w14:paraId="4E9C0C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39F24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B4D4840" w14:textId="77777777" w:rsidR="002C1620" w:rsidRDefault="002C1620">
      <w:pPr>
        <w:spacing w:line="360" w:lineRule="exact"/>
        <w:rPr>
          <w:sz w:val="24"/>
          <w:szCs w:val="24"/>
        </w:rPr>
      </w:pPr>
    </w:p>
    <w:p w14:paraId="7ED97A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8328E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68A50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330DD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4A7A3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E28F023" w14:textId="77777777" w:rsidR="002C1620" w:rsidRDefault="002C1620">
      <w:pPr>
        <w:spacing w:line="360" w:lineRule="exact"/>
        <w:rPr>
          <w:sz w:val="24"/>
          <w:szCs w:val="24"/>
        </w:rPr>
      </w:pPr>
    </w:p>
    <w:p w14:paraId="33916A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CBAE6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91C62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0F7C3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C07E4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5C2AC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860251B" w14:textId="77777777" w:rsidR="002C1620" w:rsidRDefault="002C1620">
      <w:pPr>
        <w:spacing w:line="360" w:lineRule="exact"/>
        <w:rPr>
          <w:sz w:val="24"/>
          <w:szCs w:val="24"/>
        </w:rPr>
      </w:pPr>
    </w:p>
    <w:p w14:paraId="7B7C53A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BA1F5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F4697BC" w14:textId="77777777" w:rsidR="002C1620" w:rsidRDefault="002C1620">
      <w:pPr>
        <w:spacing w:line="360" w:lineRule="exact"/>
        <w:rPr>
          <w:sz w:val="24"/>
          <w:szCs w:val="24"/>
        </w:rPr>
      </w:pPr>
    </w:p>
    <w:p w14:paraId="1237D4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2E1E3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ED2AA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2EC57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FDAF2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D8DA6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E365726" w14:textId="77777777" w:rsidR="002C1620" w:rsidRDefault="002C1620">
      <w:pPr>
        <w:spacing w:line="360" w:lineRule="exact"/>
        <w:rPr>
          <w:sz w:val="24"/>
          <w:szCs w:val="24"/>
        </w:rPr>
      </w:pPr>
    </w:p>
    <w:p w14:paraId="75BA25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13B5B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D391753" w14:textId="77777777" w:rsidR="002C1620" w:rsidRDefault="002C1620">
      <w:pPr>
        <w:spacing w:line="360" w:lineRule="exact"/>
        <w:rPr>
          <w:sz w:val="24"/>
          <w:szCs w:val="24"/>
        </w:rPr>
      </w:pPr>
    </w:p>
    <w:p w14:paraId="7240A1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479A7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A252606" w14:textId="77777777" w:rsidR="002C1620" w:rsidRDefault="002C1620">
      <w:pPr>
        <w:spacing w:line="360" w:lineRule="exact"/>
        <w:rPr>
          <w:sz w:val="24"/>
          <w:szCs w:val="24"/>
        </w:rPr>
      </w:pPr>
    </w:p>
    <w:p w14:paraId="3E3093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89CBD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5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029C5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4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D8E68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6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B5B5C75" w14:textId="77777777" w:rsidR="002C1620" w:rsidRDefault="002C1620">
      <w:pPr>
        <w:spacing w:line="360" w:lineRule="exact"/>
        <w:rPr>
          <w:sz w:val="24"/>
          <w:szCs w:val="24"/>
        </w:rPr>
      </w:pPr>
    </w:p>
    <w:p w14:paraId="1AF6B5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5A242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CD708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05CA0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C828C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75F5D59" w14:textId="77777777" w:rsidR="002C1620" w:rsidRDefault="002C1620">
      <w:pPr>
        <w:spacing w:line="360" w:lineRule="exact"/>
        <w:rPr>
          <w:sz w:val="24"/>
          <w:szCs w:val="24"/>
        </w:rPr>
      </w:pPr>
    </w:p>
    <w:p w14:paraId="008CFB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BA75A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E3490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197CC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78285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539A4A5" w14:textId="77777777" w:rsidR="002C1620" w:rsidRDefault="002C1620">
      <w:pPr>
        <w:spacing w:line="360" w:lineRule="exact"/>
        <w:rPr>
          <w:sz w:val="24"/>
          <w:szCs w:val="24"/>
        </w:rPr>
      </w:pPr>
    </w:p>
    <w:p w14:paraId="0F6E12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CBA3A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F6AE6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319B7E9" w14:textId="77777777" w:rsidR="002C1620" w:rsidRDefault="002C1620">
      <w:pPr>
        <w:spacing w:line="360" w:lineRule="exact"/>
        <w:rPr>
          <w:sz w:val="24"/>
          <w:szCs w:val="24"/>
        </w:rPr>
      </w:pPr>
    </w:p>
    <w:p w14:paraId="2CB11F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20C21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6627E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B8DF2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F8B1DA3" w14:textId="77777777" w:rsidR="002C1620" w:rsidRDefault="002C1620">
      <w:pPr>
        <w:spacing w:line="360" w:lineRule="exact"/>
        <w:rPr>
          <w:sz w:val="24"/>
          <w:szCs w:val="24"/>
        </w:rPr>
      </w:pPr>
    </w:p>
    <w:p w14:paraId="36FCAB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65CF9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07CCDE92" w14:textId="77777777" w:rsidR="002C1620" w:rsidRDefault="002C1620">
      <w:pPr>
        <w:spacing w:line="360" w:lineRule="exact"/>
        <w:rPr>
          <w:sz w:val="24"/>
          <w:szCs w:val="24"/>
        </w:rPr>
      </w:pPr>
    </w:p>
    <w:p w14:paraId="59833A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A5A4C46" w14:textId="77777777" w:rsidR="002C1620" w:rsidRDefault="002C1620">
      <w:pPr>
        <w:spacing w:line="360" w:lineRule="exact"/>
        <w:rPr>
          <w:sz w:val="24"/>
          <w:szCs w:val="24"/>
        </w:rPr>
      </w:pPr>
    </w:p>
    <w:p w14:paraId="152CE1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5C2EF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25DFB9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A8AC2D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90</w:t>
      </w:r>
    </w:p>
    <w:p w14:paraId="3860FE1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C01298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3A3D499" w14:textId="77777777" w:rsidR="002C1620" w:rsidRDefault="002C1620">
      <w:pPr>
        <w:spacing w:line="360" w:lineRule="exact"/>
        <w:rPr>
          <w:sz w:val="24"/>
          <w:szCs w:val="24"/>
        </w:rPr>
      </w:pPr>
    </w:p>
    <w:p w14:paraId="4F1FCB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1CBBFE9" w14:textId="77777777" w:rsidR="002C1620" w:rsidRDefault="002C1620">
      <w:pPr>
        <w:spacing w:line="360" w:lineRule="exact"/>
        <w:rPr>
          <w:sz w:val="24"/>
          <w:szCs w:val="24"/>
        </w:rPr>
      </w:pPr>
    </w:p>
    <w:p w14:paraId="508E00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2BC94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7A1D5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69698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A5485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7989B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485239F" w14:textId="77777777" w:rsidR="002C1620" w:rsidRDefault="002C1620">
      <w:pPr>
        <w:spacing w:line="360" w:lineRule="exact"/>
        <w:rPr>
          <w:sz w:val="24"/>
          <w:szCs w:val="24"/>
        </w:rPr>
      </w:pPr>
    </w:p>
    <w:p w14:paraId="12B47F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191EA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5EE8E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BD69B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3241A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B1E88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D72F3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DE2CD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0EA06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D003B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CF73F37" w14:textId="77777777" w:rsidR="002C1620" w:rsidRDefault="002C1620">
      <w:pPr>
        <w:spacing w:line="360" w:lineRule="exact"/>
        <w:rPr>
          <w:sz w:val="24"/>
          <w:szCs w:val="24"/>
        </w:rPr>
      </w:pPr>
    </w:p>
    <w:p w14:paraId="144117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021AB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6ACE06D" w14:textId="77777777" w:rsidR="002C1620" w:rsidRDefault="002C1620">
      <w:pPr>
        <w:spacing w:line="360" w:lineRule="exact"/>
        <w:rPr>
          <w:sz w:val="24"/>
          <w:szCs w:val="24"/>
        </w:rPr>
      </w:pPr>
    </w:p>
    <w:p w14:paraId="712A9E5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B0993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9712C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5B6C1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F174D74" w14:textId="77777777" w:rsidR="002C1620" w:rsidRDefault="002C1620">
      <w:pPr>
        <w:spacing w:line="360" w:lineRule="exact"/>
        <w:rPr>
          <w:sz w:val="24"/>
          <w:szCs w:val="24"/>
        </w:rPr>
      </w:pPr>
    </w:p>
    <w:p w14:paraId="1C03524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67840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E473033" w14:textId="77777777" w:rsidR="002C1620" w:rsidRDefault="002C1620">
      <w:pPr>
        <w:spacing w:line="360" w:lineRule="exact"/>
        <w:rPr>
          <w:sz w:val="24"/>
          <w:szCs w:val="24"/>
        </w:rPr>
      </w:pPr>
    </w:p>
    <w:p w14:paraId="5C10DB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DCC7D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90685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A47A1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8FE17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6E8D93B" w14:textId="77777777" w:rsidR="002C1620" w:rsidRDefault="002C1620">
      <w:pPr>
        <w:spacing w:line="360" w:lineRule="exact"/>
        <w:rPr>
          <w:sz w:val="24"/>
          <w:szCs w:val="24"/>
        </w:rPr>
      </w:pPr>
    </w:p>
    <w:p w14:paraId="6DE289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6B8F7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10C33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C24D2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BB892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2D4C0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6EB99DE" w14:textId="77777777" w:rsidR="002C1620" w:rsidRDefault="002C1620">
      <w:pPr>
        <w:spacing w:line="360" w:lineRule="exact"/>
        <w:rPr>
          <w:sz w:val="24"/>
          <w:szCs w:val="24"/>
        </w:rPr>
      </w:pPr>
    </w:p>
    <w:p w14:paraId="577ABF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B1BFE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C0D9917" w14:textId="77777777" w:rsidR="002C1620" w:rsidRDefault="002C1620">
      <w:pPr>
        <w:spacing w:line="360" w:lineRule="exact"/>
        <w:rPr>
          <w:sz w:val="24"/>
          <w:szCs w:val="24"/>
        </w:rPr>
      </w:pPr>
    </w:p>
    <w:p w14:paraId="50B6C6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EE21B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33CC8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DE038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DEF41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E9F54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1882EAD" w14:textId="77777777" w:rsidR="002C1620" w:rsidRDefault="002C1620">
      <w:pPr>
        <w:spacing w:line="360" w:lineRule="exact"/>
        <w:rPr>
          <w:sz w:val="24"/>
          <w:szCs w:val="24"/>
        </w:rPr>
      </w:pPr>
    </w:p>
    <w:p w14:paraId="407395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D2C53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88A3B6C" w14:textId="77777777" w:rsidR="002C1620" w:rsidRDefault="002C1620">
      <w:pPr>
        <w:spacing w:line="360" w:lineRule="exact"/>
        <w:rPr>
          <w:sz w:val="24"/>
          <w:szCs w:val="24"/>
        </w:rPr>
      </w:pPr>
    </w:p>
    <w:p w14:paraId="0A164D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49A2C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9B0D770" w14:textId="77777777" w:rsidR="002C1620" w:rsidRDefault="002C1620">
      <w:pPr>
        <w:spacing w:line="360" w:lineRule="exact"/>
        <w:rPr>
          <w:sz w:val="24"/>
          <w:szCs w:val="24"/>
        </w:rPr>
      </w:pPr>
    </w:p>
    <w:p w14:paraId="1045E7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4D9EC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1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76031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5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0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04783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3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28C273B" w14:textId="77777777" w:rsidR="002C1620" w:rsidRDefault="002C1620">
      <w:pPr>
        <w:spacing w:line="360" w:lineRule="exact"/>
        <w:rPr>
          <w:sz w:val="24"/>
          <w:szCs w:val="24"/>
        </w:rPr>
      </w:pPr>
    </w:p>
    <w:p w14:paraId="45C9CD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9E0D4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1431B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679D1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A5C69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6491026" w14:textId="77777777" w:rsidR="002C1620" w:rsidRDefault="002C1620">
      <w:pPr>
        <w:spacing w:line="360" w:lineRule="exact"/>
        <w:rPr>
          <w:sz w:val="24"/>
          <w:szCs w:val="24"/>
        </w:rPr>
      </w:pPr>
    </w:p>
    <w:p w14:paraId="7BFD4C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F7E33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79C40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05045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29372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DAA5F93" w14:textId="77777777" w:rsidR="002C1620" w:rsidRDefault="002C1620">
      <w:pPr>
        <w:spacing w:line="360" w:lineRule="exact"/>
        <w:rPr>
          <w:sz w:val="24"/>
          <w:szCs w:val="24"/>
        </w:rPr>
      </w:pPr>
    </w:p>
    <w:p w14:paraId="0C217B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B9327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7677F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88CB06D" w14:textId="77777777" w:rsidR="002C1620" w:rsidRDefault="002C1620">
      <w:pPr>
        <w:spacing w:line="360" w:lineRule="exact"/>
        <w:rPr>
          <w:sz w:val="24"/>
          <w:szCs w:val="24"/>
        </w:rPr>
      </w:pPr>
    </w:p>
    <w:p w14:paraId="085929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F9BEB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BB5C3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708A4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18E9C06" w14:textId="77777777" w:rsidR="002C1620" w:rsidRDefault="002C1620">
      <w:pPr>
        <w:spacing w:line="360" w:lineRule="exact"/>
        <w:rPr>
          <w:sz w:val="24"/>
          <w:szCs w:val="24"/>
        </w:rPr>
      </w:pPr>
    </w:p>
    <w:p w14:paraId="070477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5179D9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4A899228" w14:textId="77777777" w:rsidR="002C1620" w:rsidRDefault="002C1620">
      <w:pPr>
        <w:spacing w:line="360" w:lineRule="exact"/>
        <w:rPr>
          <w:sz w:val="24"/>
          <w:szCs w:val="24"/>
        </w:rPr>
      </w:pPr>
    </w:p>
    <w:p w14:paraId="1AB8E3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4204E5DB" w14:textId="77777777" w:rsidR="002C1620" w:rsidRDefault="002C1620">
      <w:pPr>
        <w:spacing w:line="360" w:lineRule="exact"/>
        <w:rPr>
          <w:sz w:val="24"/>
          <w:szCs w:val="24"/>
        </w:rPr>
      </w:pPr>
    </w:p>
    <w:p w14:paraId="50F2DE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04E83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F087BE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385FF4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91</w:t>
      </w:r>
    </w:p>
    <w:p w14:paraId="769ED64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69038E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5E3527B" w14:textId="77777777" w:rsidR="002C1620" w:rsidRDefault="002C1620">
      <w:pPr>
        <w:spacing w:line="360" w:lineRule="exact"/>
        <w:rPr>
          <w:sz w:val="24"/>
          <w:szCs w:val="24"/>
        </w:rPr>
      </w:pPr>
    </w:p>
    <w:p w14:paraId="1CDFEF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5EF4D01" w14:textId="77777777" w:rsidR="002C1620" w:rsidRDefault="002C1620">
      <w:pPr>
        <w:spacing w:line="360" w:lineRule="exact"/>
        <w:rPr>
          <w:sz w:val="24"/>
          <w:szCs w:val="24"/>
        </w:rPr>
      </w:pPr>
    </w:p>
    <w:p w14:paraId="586A07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6A959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9CCC8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022F0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7616E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FDE13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5951BFF" w14:textId="77777777" w:rsidR="002C1620" w:rsidRDefault="002C1620">
      <w:pPr>
        <w:spacing w:line="360" w:lineRule="exact"/>
        <w:rPr>
          <w:sz w:val="24"/>
          <w:szCs w:val="24"/>
        </w:rPr>
      </w:pPr>
    </w:p>
    <w:p w14:paraId="345FE3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DB3D5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71213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B7C14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234A2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85299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3DB63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297BF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2A7A0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3CA0E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994EEE1" w14:textId="77777777" w:rsidR="002C1620" w:rsidRDefault="002C1620">
      <w:pPr>
        <w:spacing w:line="360" w:lineRule="exact"/>
        <w:rPr>
          <w:sz w:val="24"/>
          <w:szCs w:val="24"/>
        </w:rPr>
      </w:pPr>
    </w:p>
    <w:p w14:paraId="119D0E5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13B3E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8E4FE3C" w14:textId="77777777" w:rsidR="002C1620" w:rsidRDefault="002C1620">
      <w:pPr>
        <w:spacing w:line="360" w:lineRule="exact"/>
        <w:rPr>
          <w:sz w:val="24"/>
          <w:szCs w:val="24"/>
        </w:rPr>
      </w:pPr>
    </w:p>
    <w:p w14:paraId="33FA33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09FC1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BD82E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F8093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2AB43A1" w14:textId="77777777" w:rsidR="002C1620" w:rsidRDefault="002C1620">
      <w:pPr>
        <w:spacing w:line="360" w:lineRule="exact"/>
        <w:rPr>
          <w:sz w:val="24"/>
          <w:szCs w:val="24"/>
        </w:rPr>
      </w:pPr>
    </w:p>
    <w:p w14:paraId="1F4E32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5ECCA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82A2D18" w14:textId="77777777" w:rsidR="002C1620" w:rsidRDefault="002C1620">
      <w:pPr>
        <w:spacing w:line="360" w:lineRule="exact"/>
        <w:rPr>
          <w:sz w:val="24"/>
          <w:szCs w:val="24"/>
        </w:rPr>
      </w:pPr>
    </w:p>
    <w:p w14:paraId="4510BE4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E6135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24EBC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1A279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11C1F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EE329F4" w14:textId="77777777" w:rsidR="002C1620" w:rsidRDefault="002C1620">
      <w:pPr>
        <w:spacing w:line="360" w:lineRule="exact"/>
        <w:rPr>
          <w:sz w:val="24"/>
          <w:szCs w:val="24"/>
        </w:rPr>
      </w:pPr>
    </w:p>
    <w:p w14:paraId="2BCD49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D833D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EECD8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F3730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34A92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EEBD9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9017ECC" w14:textId="77777777" w:rsidR="002C1620" w:rsidRDefault="002C1620">
      <w:pPr>
        <w:spacing w:line="360" w:lineRule="exact"/>
        <w:rPr>
          <w:sz w:val="24"/>
          <w:szCs w:val="24"/>
        </w:rPr>
      </w:pPr>
    </w:p>
    <w:p w14:paraId="396A1B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6A130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0C56CE7" w14:textId="77777777" w:rsidR="002C1620" w:rsidRDefault="002C1620">
      <w:pPr>
        <w:spacing w:line="360" w:lineRule="exact"/>
        <w:rPr>
          <w:sz w:val="24"/>
          <w:szCs w:val="24"/>
        </w:rPr>
      </w:pPr>
    </w:p>
    <w:p w14:paraId="10EFCF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B001A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E1533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E622A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6F2EA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02353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64F2FCD" w14:textId="77777777" w:rsidR="002C1620" w:rsidRDefault="002C1620">
      <w:pPr>
        <w:spacing w:line="360" w:lineRule="exact"/>
        <w:rPr>
          <w:sz w:val="24"/>
          <w:szCs w:val="24"/>
        </w:rPr>
      </w:pPr>
    </w:p>
    <w:p w14:paraId="06E9BE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04362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4231EE6" w14:textId="77777777" w:rsidR="002C1620" w:rsidRDefault="002C1620">
      <w:pPr>
        <w:spacing w:line="360" w:lineRule="exact"/>
        <w:rPr>
          <w:sz w:val="24"/>
          <w:szCs w:val="24"/>
        </w:rPr>
      </w:pPr>
    </w:p>
    <w:p w14:paraId="126545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22FF6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5169D4B" w14:textId="77777777" w:rsidR="002C1620" w:rsidRDefault="002C1620">
      <w:pPr>
        <w:spacing w:line="360" w:lineRule="exact"/>
        <w:rPr>
          <w:sz w:val="24"/>
          <w:szCs w:val="24"/>
        </w:rPr>
      </w:pPr>
    </w:p>
    <w:p w14:paraId="1F9D0F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760DA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6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9B054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2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CABDE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0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887E800" w14:textId="77777777" w:rsidR="002C1620" w:rsidRDefault="002C1620">
      <w:pPr>
        <w:spacing w:line="360" w:lineRule="exact"/>
        <w:rPr>
          <w:sz w:val="24"/>
          <w:szCs w:val="24"/>
        </w:rPr>
      </w:pPr>
    </w:p>
    <w:p w14:paraId="10DC46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D82E7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2090A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FD843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6A185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D7AF701" w14:textId="77777777" w:rsidR="002C1620" w:rsidRDefault="002C1620">
      <w:pPr>
        <w:spacing w:line="360" w:lineRule="exact"/>
        <w:rPr>
          <w:sz w:val="24"/>
          <w:szCs w:val="24"/>
        </w:rPr>
      </w:pPr>
    </w:p>
    <w:p w14:paraId="5162B7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32D71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16D7B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034CA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43985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DCF2B8B" w14:textId="77777777" w:rsidR="002C1620" w:rsidRDefault="002C1620">
      <w:pPr>
        <w:spacing w:line="360" w:lineRule="exact"/>
        <w:rPr>
          <w:sz w:val="24"/>
          <w:szCs w:val="24"/>
        </w:rPr>
      </w:pPr>
    </w:p>
    <w:p w14:paraId="6FC649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4F0B5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16299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EAE22AA" w14:textId="77777777" w:rsidR="002C1620" w:rsidRDefault="002C1620">
      <w:pPr>
        <w:spacing w:line="360" w:lineRule="exact"/>
        <w:rPr>
          <w:sz w:val="24"/>
          <w:szCs w:val="24"/>
        </w:rPr>
      </w:pPr>
    </w:p>
    <w:p w14:paraId="7974C3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F6AB3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B6EFB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BBA0B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B51ED3B" w14:textId="77777777" w:rsidR="002C1620" w:rsidRDefault="002C1620">
      <w:pPr>
        <w:spacing w:line="360" w:lineRule="exact"/>
        <w:rPr>
          <w:sz w:val="24"/>
          <w:szCs w:val="24"/>
        </w:rPr>
      </w:pPr>
    </w:p>
    <w:p w14:paraId="4106EE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41F712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E9894C4" w14:textId="77777777" w:rsidR="002C1620" w:rsidRDefault="002C1620">
      <w:pPr>
        <w:spacing w:line="360" w:lineRule="exact"/>
        <w:rPr>
          <w:sz w:val="24"/>
          <w:szCs w:val="24"/>
        </w:rPr>
      </w:pPr>
    </w:p>
    <w:p w14:paraId="7E9004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76109379" w14:textId="77777777" w:rsidR="002C1620" w:rsidRDefault="002C1620">
      <w:pPr>
        <w:spacing w:line="360" w:lineRule="exact"/>
        <w:rPr>
          <w:sz w:val="24"/>
          <w:szCs w:val="24"/>
        </w:rPr>
      </w:pPr>
    </w:p>
    <w:p w14:paraId="74F68A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126B9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5AA014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5FF3E68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92</w:t>
      </w:r>
    </w:p>
    <w:p w14:paraId="3C09F82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582620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5F7D9FF" w14:textId="77777777" w:rsidR="002C1620" w:rsidRDefault="002C1620">
      <w:pPr>
        <w:spacing w:line="360" w:lineRule="exact"/>
        <w:rPr>
          <w:sz w:val="24"/>
          <w:szCs w:val="24"/>
        </w:rPr>
      </w:pPr>
    </w:p>
    <w:p w14:paraId="2072E6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305690D" w14:textId="77777777" w:rsidR="002C1620" w:rsidRDefault="002C1620">
      <w:pPr>
        <w:spacing w:line="360" w:lineRule="exact"/>
        <w:rPr>
          <w:sz w:val="24"/>
          <w:szCs w:val="24"/>
        </w:rPr>
      </w:pPr>
    </w:p>
    <w:p w14:paraId="319C00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8B9BA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8225B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929EA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817D3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518C8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2C77D1E" w14:textId="77777777" w:rsidR="002C1620" w:rsidRDefault="002C1620">
      <w:pPr>
        <w:spacing w:line="360" w:lineRule="exact"/>
        <w:rPr>
          <w:sz w:val="24"/>
          <w:szCs w:val="24"/>
        </w:rPr>
      </w:pPr>
    </w:p>
    <w:p w14:paraId="7A17CC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E086E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495EF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71B29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806DB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A16A3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18E69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F7F27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C15CE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BA231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8547DEA" w14:textId="77777777" w:rsidR="002C1620" w:rsidRDefault="002C1620">
      <w:pPr>
        <w:spacing w:line="360" w:lineRule="exact"/>
        <w:rPr>
          <w:sz w:val="24"/>
          <w:szCs w:val="24"/>
        </w:rPr>
      </w:pPr>
    </w:p>
    <w:p w14:paraId="7C6F45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3D415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A55D3F6" w14:textId="77777777" w:rsidR="002C1620" w:rsidRDefault="002C1620">
      <w:pPr>
        <w:spacing w:line="360" w:lineRule="exact"/>
        <w:rPr>
          <w:sz w:val="24"/>
          <w:szCs w:val="24"/>
        </w:rPr>
      </w:pPr>
    </w:p>
    <w:p w14:paraId="19B140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002BC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3FD6E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C941A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8BB8D7B" w14:textId="77777777" w:rsidR="002C1620" w:rsidRDefault="002C1620">
      <w:pPr>
        <w:spacing w:line="360" w:lineRule="exact"/>
        <w:rPr>
          <w:sz w:val="24"/>
          <w:szCs w:val="24"/>
        </w:rPr>
      </w:pPr>
    </w:p>
    <w:p w14:paraId="1E2F56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9110D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E4CEC10" w14:textId="77777777" w:rsidR="002C1620" w:rsidRDefault="002C1620">
      <w:pPr>
        <w:spacing w:line="360" w:lineRule="exact"/>
        <w:rPr>
          <w:sz w:val="24"/>
          <w:szCs w:val="24"/>
        </w:rPr>
      </w:pPr>
    </w:p>
    <w:p w14:paraId="2808FE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C1562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B72BB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BA135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28ED3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C5211EE" w14:textId="77777777" w:rsidR="002C1620" w:rsidRDefault="002C1620">
      <w:pPr>
        <w:spacing w:line="360" w:lineRule="exact"/>
        <w:rPr>
          <w:sz w:val="24"/>
          <w:szCs w:val="24"/>
        </w:rPr>
      </w:pPr>
    </w:p>
    <w:p w14:paraId="0386B1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15B07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C4EAC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1476B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BE53E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49AD3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2BAF34D" w14:textId="77777777" w:rsidR="002C1620" w:rsidRDefault="002C1620">
      <w:pPr>
        <w:spacing w:line="360" w:lineRule="exact"/>
        <w:rPr>
          <w:sz w:val="24"/>
          <w:szCs w:val="24"/>
        </w:rPr>
      </w:pPr>
    </w:p>
    <w:p w14:paraId="191496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5DBE2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F89B7EE" w14:textId="77777777" w:rsidR="002C1620" w:rsidRDefault="002C1620">
      <w:pPr>
        <w:spacing w:line="360" w:lineRule="exact"/>
        <w:rPr>
          <w:sz w:val="24"/>
          <w:szCs w:val="24"/>
        </w:rPr>
      </w:pPr>
    </w:p>
    <w:p w14:paraId="0161DA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2089E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FA7C1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1A498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269E1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2FF76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D6D46FF" w14:textId="77777777" w:rsidR="002C1620" w:rsidRDefault="002C1620">
      <w:pPr>
        <w:spacing w:line="360" w:lineRule="exact"/>
        <w:rPr>
          <w:sz w:val="24"/>
          <w:szCs w:val="24"/>
        </w:rPr>
      </w:pPr>
    </w:p>
    <w:p w14:paraId="744983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354D6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8BCB4F1" w14:textId="77777777" w:rsidR="002C1620" w:rsidRDefault="002C1620">
      <w:pPr>
        <w:spacing w:line="360" w:lineRule="exact"/>
        <w:rPr>
          <w:sz w:val="24"/>
          <w:szCs w:val="24"/>
        </w:rPr>
      </w:pPr>
    </w:p>
    <w:p w14:paraId="6A7652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8410C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28F159E" w14:textId="77777777" w:rsidR="002C1620" w:rsidRDefault="002C1620">
      <w:pPr>
        <w:spacing w:line="360" w:lineRule="exact"/>
        <w:rPr>
          <w:sz w:val="24"/>
          <w:szCs w:val="24"/>
        </w:rPr>
      </w:pPr>
    </w:p>
    <w:p w14:paraId="563D3C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6345B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2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1AE60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3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9C862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770CCEA" w14:textId="77777777" w:rsidR="002C1620" w:rsidRDefault="002C1620">
      <w:pPr>
        <w:spacing w:line="360" w:lineRule="exact"/>
        <w:rPr>
          <w:sz w:val="24"/>
          <w:szCs w:val="24"/>
        </w:rPr>
      </w:pPr>
    </w:p>
    <w:p w14:paraId="1D7200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994AE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809A1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47685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1E90F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5167C7A" w14:textId="77777777" w:rsidR="002C1620" w:rsidRDefault="002C1620">
      <w:pPr>
        <w:spacing w:line="360" w:lineRule="exact"/>
        <w:rPr>
          <w:sz w:val="24"/>
          <w:szCs w:val="24"/>
        </w:rPr>
      </w:pPr>
    </w:p>
    <w:p w14:paraId="3AB236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1F1FD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B9475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963D2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580EB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DD16103" w14:textId="77777777" w:rsidR="002C1620" w:rsidRDefault="002C1620">
      <w:pPr>
        <w:spacing w:line="360" w:lineRule="exact"/>
        <w:rPr>
          <w:sz w:val="24"/>
          <w:szCs w:val="24"/>
        </w:rPr>
      </w:pPr>
    </w:p>
    <w:p w14:paraId="1483AC6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A7985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30BB4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311646A" w14:textId="77777777" w:rsidR="002C1620" w:rsidRDefault="002C1620">
      <w:pPr>
        <w:spacing w:line="360" w:lineRule="exact"/>
        <w:rPr>
          <w:sz w:val="24"/>
          <w:szCs w:val="24"/>
        </w:rPr>
      </w:pPr>
    </w:p>
    <w:p w14:paraId="3D45F9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0927E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F126A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08A68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8DFEB08" w14:textId="77777777" w:rsidR="002C1620" w:rsidRDefault="002C1620">
      <w:pPr>
        <w:spacing w:line="360" w:lineRule="exact"/>
        <w:rPr>
          <w:sz w:val="24"/>
          <w:szCs w:val="24"/>
        </w:rPr>
      </w:pPr>
    </w:p>
    <w:p w14:paraId="31484E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3DF382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41EC03B3" w14:textId="77777777" w:rsidR="002C1620" w:rsidRDefault="002C1620">
      <w:pPr>
        <w:spacing w:line="360" w:lineRule="exact"/>
        <w:rPr>
          <w:sz w:val="24"/>
          <w:szCs w:val="24"/>
        </w:rPr>
      </w:pPr>
    </w:p>
    <w:p w14:paraId="1656BE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8E455FD" w14:textId="77777777" w:rsidR="002C1620" w:rsidRDefault="002C1620">
      <w:pPr>
        <w:spacing w:line="360" w:lineRule="exact"/>
        <w:rPr>
          <w:sz w:val="24"/>
          <w:szCs w:val="24"/>
        </w:rPr>
      </w:pPr>
    </w:p>
    <w:p w14:paraId="0AC385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9E581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4A02B3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FA6CEC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93</w:t>
      </w:r>
    </w:p>
    <w:p w14:paraId="4D583E9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D657EC5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9BD1E96" w14:textId="77777777" w:rsidR="002C1620" w:rsidRDefault="002C1620">
      <w:pPr>
        <w:spacing w:line="360" w:lineRule="exact"/>
        <w:rPr>
          <w:sz w:val="24"/>
          <w:szCs w:val="24"/>
        </w:rPr>
      </w:pPr>
    </w:p>
    <w:p w14:paraId="774B44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D850F7B" w14:textId="77777777" w:rsidR="002C1620" w:rsidRDefault="002C1620">
      <w:pPr>
        <w:spacing w:line="360" w:lineRule="exact"/>
        <w:rPr>
          <w:sz w:val="24"/>
          <w:szCs w:val="24"/>
        </w:rPr>
      </w:pPr>
    </w:p>
    <w:p w14:paraId="14AFB4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3A5E1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DD301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2F081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FAE8D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67DE1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62F29A8" w14:textId="77777777" w:rsidR="002C1620" w:rsidRDefault="002C1620">
      <w:pPr>
        <w:spacing w:line="360" w:lineRule="exact"/>
        <w:rPr>
          <w:sz w:val="24"/>
          <w:szCs w:val="24"/>
        </w:rPr>
      </w:pPr>
    </w:p>
    <w:p w14:paraId="5A5DD0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C156A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CB267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347B4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0F587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64BB1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0E948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094CA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7339F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2795F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53FCF10" w14:textId="77777777" w:rsidR="002C1620" w:rsidRDefault="002C1620">
      <w:pPr>
        <w:spacing w:line="360" w:lineRule="exact"/>
        <w:rPr>
          <w:sz w:val="24"/>
          <w:szCs w:val="24"/>
        </w:rPr>
      </w:pPr>
    </w:p>
    <w:p w14:paraId="1BF756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AC8F2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A09FDAC" w14:textId="77777777" w:rsidR="002C1620" w:rsidRDefault="002C1620">
      <w:pPr>
        <w:spacing w:line="360" w:lineRule="exact"/>
        <w:rPr>
          <w:sz w:val="24"/>
          <w:szCs w:val="24"/>
        </w:rPr>
      </w:pPr>
    </w:p>
    <w:p w14:paraId="3C5565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32404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7D2EE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20D01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7F7AE15" w14:textId="77777777" w:rsidR="002C1620" w:rsidRDefault="002C1620">
      <w:pPr>
        <w:spacing w:line="360" w:lineRule="exact"/>
        <w:rPr>
          <w:sz w:val="24"/>
          <w:szCs w:val="24"/>
        </w:rPr>
      </w:pPr>
    </w:p>
    <w:p w14:paraId="43DE1D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B2117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F902CF8" w14:textId="77777777" w:rsidR="002C1620" w:rsidRDefault="002C1620">
      <w:pPr>
        <w:spacing w:line="360" w:lineRule="exact"/>
        <w:rPr>
          <w:sz w:val="24"/>
          <w:szCs w:val="24"/>
        </w:rPr>
      </w:pPr>
    </w:p>
    <w:p w14:paraId="591A16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8D4DF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97D15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EBAB9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C6E6E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38102A0" w14:textId="77777777" w:rsidR="002C1620" w:rsidRDefault="002C1620">
      <w:pPr>
        <w:spacing w:line="360" w:lineRule="exact"/>
        <w:rPr>
          <w:sz w:val="24"/>
          <w:szCs w:val="24"/>
        </w:rPr>
      </w:pPr>
    </w:p>
    <w:p w14:paraId="674E91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C3308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CCE39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E8303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31CF8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96552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F117CA7" w14:textId="77777777" w:rsidR="002C1620" w:rsidRDefault="002C1620">
      <w:pPr>
        <w:spacing w:line="360" w:lineRule="exact"/>
        <w:rPr>
          <w:sz w:val="24"/>
          <w:szCs w:val="24"/>
        </w:rPr>
      </w:pPr>
    </w:p>
    <w:p w14:paraId="1CE7E2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6D69B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2055040" w14:textId="77777777" w:rsidR="002C1620" w:rsidRDefault="002C1620">
      <w:pPr>
        <w:spacing w:line="360" w:lineRule="exact"/>
        <w:rPr>
          <w:sz w:val="24"/>
          <w:szCs w:val="24"/>
        </w:rPr>
      </w:pPr>
    </w:p>
    <w:p w14:paraId="50E48D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B1EEB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C30CA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6D3AB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165E0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C655A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744CE00" w14:textId="77777777" w:rsidR="002C1620" w:rsidRDefault="002C1620">
      <w:pPr>
        <w:spacing w:line="360" w:lineRule="exact"/>
        <w:rPr>
          <w:sz w:val="24"/>
          <w:szCs w:val="24"/>
        </w:rPr>
      </w:pPr>
    </w:p>
    <w:p w14:paraId="559FB4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ACA95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8D7818E" w14:textId="77777777" w:rsidR="002C1620" w:rsidRDefault="002C1620">
      <w:pPr>
        <w:spacing w:line="360" w:lineRule="exact"/>
        <w:rPr>
          <w:sz w:val="24"/>
          <w:szCs w:val="24"/>
        </w:rPr>
      </w:pPr>
    </w:p>
    <w:p w14:paraId="7E922E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9045A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71D8FA5" w14:textId="77777777" w:rsidR="002C1620" w:rsidRDefault="002C1620">
      <w:pPr>
        <w:spacing w:line="360" w:lineRule="exact"/>
        <w:rPr>
          <w:sz w:val="24"/>
          <w:szCs w:val="24"/>
        </w:rPr>
      </w:pPr>
    </w:p>
    <w:p w14:paraId="541C86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56E58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53A71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3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E2C6D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0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979A759" w14:textId="77777777" w:rsidR="002C1620" w:rsidRDefault="002C1620">
      <w:pPr>
        <w:spacing w:line="360" w:lineRule="exact"/>
        <w:rPr>
          <w:sz w:val="24"/>
          <w:szCs w:val="24"/>
        </w:rPr>
      </w:pPr>
    </w:p>
    <w:p w14:paraId="5B15DF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11B71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4EEA0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1992E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C8990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4802DC5" w14:textId="77777777" w:rsidR="002C1620" w:rsidRDefault="002C1620">
      <w:pPr>
        <w:spacing w:line="360" w:lineRule="exact"/>
        <w:rPr>
          <w:sz w:val="24"/>
          <w:szCs w:val="24"/>
        </w:rPr>
      </w:pPr>
    </w:p>
    <w:p w14:paraId="446887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92DB3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947AB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D8AC2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F42B5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D2B6F28" w14:textId="77777777" w:rsidR="002C1620" w:rsidRDefault="002C1620">
      <w:pPr>
        <w:spacing w:line="360" w:lineRule="exact"/>
        <w:rPr>
          <w:sz w:val="24"/>
          <w:szCs w:val="24"/>
        </w:rPr>
      </w:pPr>
    </w:p>
    <w:p w14:paraId="165425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53ED6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6BC8B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A3E6DA7" w14:textId="77777777" w:rsidR="002C1620" w:rsidRDefault="002C1620">
      <w:pPr>
        <w:spacing w:line="360" w:lineRule="exact"/>
        <w:rPr>
          <w:sz w:val="24"/>
          <w:szCs w:val="24"/>
        </w:rPr>
      </w:pPr>
    </w:p>
    <w:p w14:paraId="580186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D8ACB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0B8A9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741BD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01BABEE" w14:textId="77777777" w:rsidR="002C1620" w:rsidRDefault="002C1620">
      <w:pPr>
        <w:spacing w:line="360" w:lineRule="exact"/>
        <w:rPr>
          <w:sz w:val="24"/>
          <w:szCs w:val="24"/>
        </w:rPr>
      </w:pPr>
    </w:p>
    <w:p w14:paraId="609F9B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617E0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D06C4EC" w14:textId="77777777" w:rsidR="002C1620" w:rsidRDefault="002C1620">
      <w:pPr>
        <w:spacing w:line="360" w:lineRule="exact"/>
        <w:rPr>
          <w:sz w:val="24"/>
          <w:szCs w:val="24"/>
        </w:rPr>
      </w:pPr>
    </w:p>
    <w:p w14:paraId="47BD5E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46E36E73" w14:textId="77777777" w:rsidR="002C1620" w:rsidRDefault="002C1620">
      <w:pPr>
        <w:spacing w:line="360" w:lineRule="exact"/>
        <w:rPr>
          <w:sz w:val="24"/>
          <w:szCs w:val="24"/>
        </w:rPr>
      </w:pPr>
    </w:p>
    <w:p w14:paraId="1E10FB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C81FA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16FBBD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687494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94</w:t>
      </w:r>
    </w:p>
    <w:p w14:paraId="6F131EF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B9761A3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98992BE" w14:textId="77777777" w:rsidR="002C1620" w:rsidRDefault="002C1620">
      <w:pPr>
        <w:spacing w:line="360" w:lineRule="exact"/>
        <w:rPr>
          <w:sz w:val="24"/>
          <w:szCs w:val="24"/>
        </w:rPr>
      </w:pPr>
    </w:p>
    <w:p w14:paraId="7DCF45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3A6A470" w14:textId="77777777" w:rsidR="002C1620" w:rsidRDefault="002C1620">
      <w:pPr>
        <w:spacing w:line="360" w:lineRule="exact"/>
        <w:rPr>
          <w:sz w:val="24"/>
          <w:szCs w:val="24"/>
        </w:rPr>
      </w:pPr>
    </w:p>
    <w:p w14:paraId="7AFF27B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9A284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ABB21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801BC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59990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F56D4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1236CD9" w14:textId="77777777" w:rsidR="002C1620" w:rsidRDefault="002C1620">
      <w:pPr>
        <w:spacing w:line="360" w:lineRule="exact"/>
        <w:rPr>
          <w:sz w:val="24"/>
          <w:szCs w:val="24"/>
        </w:rPr>
      </w:pPr>
    </w:p>
    <w:p w14:paraId="071390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4A61B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36F60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2D046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B21BC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845F6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F11CE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931C7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5C5AD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B958B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3251AB8" w14:textId="77777777" w:rsidR="002C1620" w:rsidRDefault="002C1620">
      <w:pPr>
        <w:spacing w:line="360" w:lineRule="exact"/>
        <w:rPr>
          <w:sz w:val="24"/>
          <w:szCs w:val="24"/>
        </w:rPr>
      </w:pPr>
    </w:p>
    <w:p w14:paraId="717F04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0CC10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FAFBE89" w14:textId="77777777" w:rsidR="002C1620" w:rsidRDefault="002C1620">
      <w:pPr>
        <w:spacing w:line="360" w:lineRule="exact"/>
        <w:rPr>
          <w:sz w:val="24"/>
          <w:szCs w:val="24"/>
        </w:rPr>
      </w:pPr>
    </w:p>
    <w:p w14:paraId="342D55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A435B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52D0A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BEFE1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CAE469B" w14:textId="77777777" w:rsidR="002C1620" w:rsidRDefault="002C1620">
      <w:pPr>
        <w:spacing w:line="360" w:lineRule="exact"/>
        <w:rPr>
          <w:sz w:val="24"/>
          <w:szCs w:val="24"/>
        </w:rPr>
      </w:pPr>
    </w:p>
    <w:p w14:paraId="04D77F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A4CC1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DAC8E35" w14:textId="77777777" w:rsidR="002C1620" w:rsidRDefault="002C1620">
      <w:pPr>
        <w:spacing w:line="360" w:lineRule="exact"/>
        <w:rPr>
          <w:sz w:val="24"/>
          <w:szCs w:val="24"/>
        </w:rPr>
      </w:pPr>
    </w:p>
    <w:p w14:paraId="6FD86F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D47ED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B7EFD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1C678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61860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04944FF" w14:textId="77777777" w:rsidR="002C1620" w:rsidRDefault="002C1620">
      <w:pPr>
        <w:spacing w:line="360" w:lineRule="exact"/>
        <w:rPr>
          <w:sz w:val="24"/>
          <w:szCs w:val="24"/>
        </w:rPr>
      </w:pPr>
    </w:p>
    <w:p w14:paraId="35E8B96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C1CE1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AF5AA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DA803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1AD49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FF0C3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297212C" w14:textId="77777777" w:rsidR="002C1620" w:rsidRDefault="002C1620">
      <w:pPr>
        <w:spacing w:line="360" w:lineRule="exact"/>
        <w:rPr>
          <w:sz w:val="24"/>
          <w:szCs w:val="24"/>
        </w:rPr>
      </w:pPr>
    </w:p>
    <w:p w14:paraId="6AE062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D36BB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7BB5540" w14:textId="77777777" w:rsidR="002C1620" w:rsidRDefault="002C1620">
      <w:pPr>
        <w:spacing w:line="360" w:lineRule="exact"/>
        <w:rPr>
          <w:sz w:val="24"/>
          <w:szCs w:val="24"/>
        </w:rPr>
      </w:pPr>
    </w:p>
    <w:p w14:paraId="68C27C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83D64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63EEB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6D385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BB994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985C2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B87DA80" w14:textId="77777777" w:rsidR="002C1620" w:rsidRDefault="002C1620">
      <w:pPr>
        <w:spacing w:line="360" w:lineRule="exact"/>
        <w:rPr>
          <w:sz w:val="24"/>
          <w:szCs w:val="24"/>
        </w:rPr>
      </w:pPr>
    </w:p>
    <w:p w14:paraId="05D635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5D6B5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8F5F0F7" w14:textId="77777777" w:rsidR="002C1620" w:rsidRDefault="002C1620">
      <w:pPr>
        <w:spacing w:line="360" w:lineRule="exact"/>
        <w:rPr>
          <w:sz w:val="24"/>
          <w:szCs w:val="24"/>
        </w:rPr>
      </w:pPr>
    </w:p>
    <w:p w14:paraId="2E29EA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91EC7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CE5A759" w14:textId="77777777" w:rsidR="002C1620" w:rsidRDefault="002C1620">
      <w:pPr>
        <w:spacing w:line="360" w:lineRule="exact"/>
        <w:rPr>
          <w:sz w:val="24"/>
          <w:szCs w:val="24"/>
        </w:rPr>
      </w:pPr>
    </w:p>
    <w:p w14:paraId="2151E1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D37EE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5BE35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D1DF3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11A3F23" w14:textId="77777777" w:rsidR="002C1620" w:rsidRDefault="002C1620">
      <w:pPr>
        <w:spacing w:line="360" w:lineRule="exact"/>
        <w:rPr>
          <w:sz w:val="24"/>
          <w:szCs w:val="24"/>
        </w:rPr>
      </w:pPr>
    </w:p>
    <w:p w14:paraId="16F515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33D3C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F3585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3535E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064FF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DB15310" w14:textId="77777777" w:rsidR="002C1620" w:rsidRDefault="002C1620">
      <w:pPr>
        <w:spacing w:line="360" w:lineRule="exact"/>
        <w:rPr>
          <w:sz w:val="24"/>
          <w:szCs w:val="24"/>
        </w:rPr>
      </w:pPr>
    </w:p>
    <w:p w14:paraId="36CC3D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4668D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D3F2E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BF355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1351F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DFD8BBC" w14:textId="77777777" w:rsidR="002C1620" w:rsidRDefault="002C1620">
      <w:pPr>
        <w:spacing w:line="360" w:lineRule="exact"/>
        <w:rPr>
          <w:sz w:val="24"/>
          <w:szCs w:val="24"/>
        </w:rPr>
      </w:pPr>
    </w:p>
    <w:p w14:paraId="72E673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DF65F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FB15F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2B0AE52" w14:textId="77777777" w:rsidR="002C1620" w:rsidRDefault="002C1620">
      <w:pPr>
        <w:spacing w:line="360" w:lineRule="exact"/>
        <w:rPr>
          <w:sz w:val="24"/>
          <w:szCs w:val="24"/>
        </w:rPr>
      </w:pPr>
    </w:p>
    <w:p w14:paraId="1F1C28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65ADB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698EC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3B01F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6C66C4B" w14:textId="77777777" w:rsidR="002C1620" w:rsidRDefault="002C1620">
      <w:pPr>
        <w:spacing w:line="360" w:lineRule="exact"/>
        <w:rPr>
          <w:sz w:val="24"/>
          <w:szCs w:val="24"/>
        </w:rPr>
      </w:pPr>
    </w:p>
    <w:p w14:paraId="753549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85FB4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A9F26AC" w14:textId="77777777" w:rsidR="002C1620" w:rsidRDefault="002C1620">
      <w:pPr>
        <w:spacing w:line="360" w:lineRule="exact"/>
        <w:rPr>
          <w:sz w:val="24"/>
          <w:szCs w:val="24"/>
        </w:rPr>
      </w:pPr>
    </w:p>
    <w:p w14:paraId="369B61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0209ED2B" w14:textId="77777777" w:rsidR="002C1620" w:rsidRDefault="002C1620">
      <w:pPr>
        <w:spacing w:line="360" w:lineRule="exact"/>
        <w:rPr>
          <w:sz w:val="24"/>
          <w:szCs w:val="24"/>
        </w:rPr>
      </w:pPr>
    </w:p>
    <w:p w14:paraId="51DC33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7A089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4D20C9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939649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95</w:t>
      </w:r>
    </w:p>
    <w:p w14:paraId="29D4614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3A5913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1C13823" w14:textId="77777777" w:rsidR="002C1620" w:rsidRDefault="002C1620">
      <w:pPr>
        <w:spacing w:line="360" w:lineRule="exact"/>
        <w:rPr>
          <w:sz w:val="24"/>
          <w:szCs w:val="24"/>
        </w:rPr>
      </w:pPr>
    </w:p>
    <w:p w14:paraId="3C9356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B7AB57C" w14:textId="77777777" w:rsidR="002C1620" w:rsidRDefault="002C1620">
      <w:pPr>
        <w:spacing w:line="360" w:lineRule="exact"/>
        <w:rPr>
          <w:sz w:val="24"/>
          <w:szCs w:val="24"/>
        </w:rPr>
      </w:pPr>
    </w:p>
    <w:p w14:paraId="2D914B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A1439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4DF7C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CB078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90601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6740E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D65A1C6" w14:textId="77777777" w:rsidR="002C1620" w:rsidRDefault="002C1620">
      <w:pPr>
        <w:spacing w:line="360" w:lineRule="exact"/>
        <w:rPr>
          <w:sz w:val="24"/>
          <w:szCs w:val="24"/>
        </w:rPr>
      </w:pPr>
    </w:p>
    <w:p w14:paraId="3EFC2F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BBA03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A3765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A2BF4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3533B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B1A52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BE77C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AA9E2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26C32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BD430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66722CA" w14:textId="77777777" w:rsidR="002C1620" w:rsidRDefault="002C1620">
      <w:pPr>
        <w:spacing w:line="360" w:lineRule="exact"/>
        <w:rPr>
          <w:sz w:val="24"/>
          <w:szCs w:val="24"/>
        </w:rPr>
      </w:pPr>
    </w:p>
    <w:p w14:paraId="0DAE55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4150E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6EAEBAC" w14:textId="77777777" w:rsidR="002C1620" w:rsidRDefault="002C1620">
      <w:pPr>
        <w:spacing w:line="360" w:lineRule="exact"/>
        <w:rPr>
          <w:sz w:val="24"/>
          <w:szCs w:val="24"/>
        </w:rPr>
      </w:pPr>
    </w:p>
    <w:p w14:paraId="5D6001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71DA1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6C80D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3AF35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3A4060F" w14:textId="77777777" w:rsidR="002C1620" w:rsidRDefault="002C1620">
      <w:pPr>
        <w:spacing w:line="360" w:lineRule="exact"/>
        <w:rPr>
          <w:sz w:val="24"/>
          <w:szCs w:val="24"/>
        </w:rPr>
      </w:pPr>
    </w:p>
    <w:p w14:paraId="468914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3E0EB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6B24C37" w14:textId="77777777" w:rsidR="002C1620" w:rsidRDefault="002C1620">
      <w:pPr>
        <w:spacing w:line="360" w:lineRule="exact"/>
        <w:rPr>
          <w:sz w:val="24"/>
          <w:szCs w:val="24"/>
        </w:rPr>
      </w:pPr>
    </w:p>
    <w:p w14:paraId="7122B6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BBB0C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1DDD7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68F75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89F35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EDB893D" w14:textId="77777777" w:rsidR="002C1620" w:rsidRDefault="002C1620">
      <w:pPr>
        <w:spacing w:line="360" w:lineRule="exact"/>
        <w:rPr>
          <w:sz w:val="24"/>
          <w:szCs w:val="24"/>
        </w:rPr>
      </w:pPr>
    </w:p>
    <w:p w14:paraId="072CBD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A5BB3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AEF90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38BFA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C1134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B0B93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62606E4" w14:textId="77777777" w:rsidR="002C1620" w:rsidRDefault="002C1620">
      <w:pPr>
        <w:spacing w:line="360" w:lineRule="exact"/>
        <w:rPr>
          <w:sz w:val="24"/>
          <w:szCs w:val="24"/>
        </w:rPr>
      </w:pPr>
    </w:p>
    <w:p w14:paraId="4BE322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3B197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F11A5A5" w14:textId="77777777" w:rsidR="002C1620" w:rsidRDefault="002C1620">
      <w:pPr>
        <w:spacing w:line="360" w:lineRule="exact"/>
        <w:rPr>
          <w:sz w:val="24"/>
          <w:szCs w:val="24"/>
        </w:rPr>
      </w:pPr>
    </w:p>
    <w:p w14:paraId="530C755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FFE98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53F40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69789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E8BDF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71BEB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523DFF5" w14:textId="77777777" w:rsidR="002C1620" w:rsidRDefault="002C1620">
      <w:pPr>
        <w:spacing w:line="360" w:lineRule="exact"/>
        <w:rPr>
          <w:sz w:val="24"/>
          <w:szCs w:val="24"/>
        </w:rPr>
      </w:pPr>
    </w:p>
    <w:p w14:paraId="0C53A3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FBA1B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1CB6066" w14:textId="77777777" w:rsidR="002C1620" w:rsidRDefault="002C1620">
      <w:pPr>
        <w:spacing w:line="360" w:lineRule="exact"/>
        <w:rPr>
          <w:sz w:val="24"/>
          <w:szCs w:val="24"/>
        </w:rPr>
      </w:pPr>
    </w:p>
    <w:p w14:paraId="123DF9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E9D6C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867993C" w14:textId="77777777" w:rsidR="002C1620" w:rsidRDefault="002C1620">
      <w:pPr>
        <w:spacing w:line="360" w:lineRule="exact"/>
        <w:rPr>
          <w:sz w:val="24"/>
          <w:szCs w:val="24"/>
        </w:rPr>
      </w:pPr>
    </w:p>
    <w:p w14:paraId="296E59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9595C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448D0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9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8739D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6742A18" w14:textId="77777777" w:rsidR="002C1620" w:rsidRDefault="002C1620">
      <w:pPr>
        <w:spacing w:line="360" w:lineRule="exact"/>
        <w:rPr>
          <w:sz w:val="24"/>
          <w:szCs w:val="24"/>
        </w:rPr>
      </w:pPr>
    </w:p>
    <w:p w14:paraId="717FC2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D526B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DFA69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AC14F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51E4D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6998B08" w14:textId="77777777" w:rsidR="002C1620" w:rsidRDefault="002C1620">
      <w:pPr>
        <w:spacing w:line="360" w:lineRule="exact"/>
        <w:rPr>
          <w:sz w:val="24"/>
          <w:szCs w:val="24"/>
        </w:rPr>
      </w:pPr>
    </w:p>
    <w:p w14:paraId="1B7761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DF4F8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9E379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6C65D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2F1CE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194C309" w14:textId="77777777" w:rsidR="002C1620" w:rsidRDefault="002C1620">
      <w:pPr>
        <w:spacing w:line="360" w:lineRule="exact"/>
        <w:rPr>
          <w:sz w:val="24"/>
          <w:szCs w:val="24"/>
        </w:rPr>
      </w:pPr>
    </w:p>
    <w:p w14:paraId="030B07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933A9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E0CEC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0D45EA9" w14:textId="77777777" w:rsidR="002C1620" w:rsidRDefault="002C1620">
      <w:pPr>
        <w:spacing w:line="360" w:lineRule="exact"/>
        <w:rPr>
          <w:sz w:val="24"/>
          <w:szCs w:val="24"/>
        </w:rPr>
      </w:pPr>
    </w:p>
    <w:p w14:paraId="2E4060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6B180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295EE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CE34E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74542C8" w14:textId="77777777" w:rsidR="002C1620" w:rsidRDefault="002C1620">
      <w:pPr>
        <w:spacing w:line="360" w:lineRule="exact"/>
        <w:rPr>
          <w:sz w:val="24"/>
          <w:szCs w:val="24"/>
        </w:rPr>
      </w:pPr>
    </w:p>
    <w:p w14:paraId="171FC4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38C443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C5F072D" w14:textId="77777777" w:rsidR="002C1620" w:rsidRDefault="002C1620">
      <w:pPr>
        <w:spacing w:line="360" w:lineRule="exact"/>
        <w:rPr>
          <w:sz w:val="24"/>
          <w:szCs w:val="24"/>
        </w:rPr>
      </w:pPr>
    </w:p>
    <w:p w14:paraId="44A33C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45582E45" w14:textId="77777777" w:rsidR="002C1620" w:rsidRDefault="002C1620">
      <w:pPr>
        <w:spacing w:line="360" w:lineRule="exact"/>
        <w:rPr>
          <w:sz w:val="24"/>
          <w:szCs w:val="24"/>
        </w:rPr>
      </w:pPr>
    </w:p>
    <w:p w14:paraId="62F3D6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F78A0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1A98AF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04561B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96</w:t>
      </w:r>
    </w:p>
    <w:p w14:paraId="70C2EC4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0EFDD4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D08B327" w14:textId="77777777" w:rsidR="002C1620" w:rsidRDefault="002C1620">
      <w:pPr>
        <w:spacing w:line="360" w:lineRule="exact"/>
        <w:rPr>
          <w:sz w:val="24"/>
          <w:szCs w:val="24"/>
        </w:rPr>
      </w:pPr>
    </w:p>
    <w:p w14:paraId="21CDA8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9B89BFF" w14:textId="77777777" w:rsidR="002C1620" w:rsidRDefault="002C1620">
      <w:pPr>
        <w:spacing w:line="360" w:lineRule="exact"/>
        <w:rPr>
          <w:sz w:val="24"/>
          <w:szCs w:val="24"/>
        </w:rPr>
      </w:pPr>
    </w:p>
    <w:p w14:paraId="6A4574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58769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6DB84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E76D4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FB3CC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FC1C8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844E46B" w14:textId="77777777" w:rsidR="002C1620" w:rsidRDefault="002C1620">
      <w:pPr>
        <w:spacing w:line="360" w:lineRule="exact"/>
        <w:rPr>
          <w:sz w:val="24"/>
          <w:szCs w:val="24"/>
        </w:rPr>
      </w:pPr>
    </w:p>
    <w:p w14:paraId="55FB8D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E731C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12449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82FFD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429D5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3F847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6E9AB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D5A7D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38F6D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0771A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4421D1E" w14:textId="77777777" w:rsidR="002C1620" w:rsidRDefault="002C1620">
      <w:pPr>
        <w:spacing w:line="360" w:lineRule="exact"/>
        <w:rPr>
          <w:sz w:val="24"/>
          <w:szCs w:val="24"/>
        </w:rPr>
      </w:pPr>
    </w:p>
    <w:p w14:paraId="4763BA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7F5A5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5CB9491" w14:textId="77777777" w:rsidR="002C1620" w:rsidRDefault="002C1620">
      <w:pPr>
        <w:spacing w:line="360" w:lineRule="exact"/>
        <w:rPr>
          <w:sz w:val="24"/>
          <w:szCs w:val="24"/>
        </w:rPr>
      </w:pPr>
    </w:p>
    <w:p w14:paraId="6E0F22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599CF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8BFCA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0B832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57B7B17" w14:textId="77777777" w:rsidR="002C1620" w:rsidRDefault="002C1620">
      <w:pPr>
        <w:spacing w:line="360" w:lineRule="exact"/>
        <w:rPr>
          <w:sz w:val="24"/>
          <w:szCs w:val="24"/>
        </w:rPr>
      </w:pPr>
    </w:p>
    <w:p w14:paraId="1D2E26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E8514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2655C0C" w14:textId="77777777" w:rsidR="002C1620" w:rsidRDefault="002C1620">
      <w:pPr>
        <w:spacing w:line="360" w:lineRule="exact"/>
        <w:rPr>
          <w:sz w:val="24"/>
          <w:szCs w:val="24"/>
        </w:rPr>
      </w:pPr>
    </w:p>
    <w:p w14:paraId="2588F8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2B4EC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1DF07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42849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88EF7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FABE037" w14:textId="77777777" w:rsidR="002C1620" w:rsidRDefault="002C1620">
      <w:pPr>
        <w:spacing w:line="360" w:lineRule="exact"/>
        <w:rPr>
          <w:sz w:val="24"/>
          <w:szCs w:val="24"/>
        </w:rPr>
      </w:pPr>
    </w:p>
    <w:p w14:paraId="5FC58A6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85B64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53A3F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6A854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2D142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0F6EB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BAA820F" w14:textId="77777777" w:rsidR="002C1620" w:rsidRDefault="002C1620">
      <w:pPr>
        <w:spacing w:line="360" w:lineRule="exact"/>
        <w:rPr>
          <w:sz w:val="24"/>
          <w:szCs w:val="24"/>
        </w:rPr>
      </w:pPr>
    </w:p>
    <w:p w14:paraId="674C54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657CD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1690602" w14:textId="77777777" w:rsidR="002C1620" w:rsidRDefault="002C1620">
      <w:pPr>
        <w:spacing w:line="360" w:lineRule="exact"/>
        <w:rPr>
          <w:sz w:val="24"/>
          <w:szCs w:val="24"/>
        </w:rPr>
      </w:pPr>
    </w:p>
    <w:p w14:paraId="55184F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0B918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7F286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E271D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DA1D8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4FA01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60E1084" w14:textId="77777777" w:rsidR="002C1620" w:rsidRDefault="002C1620">
      <w:pPr>
        <w:spacing w:line="360" w:lineRule="exact"/>
        <w:rPr>
          <w:sz w:val="24"/>
          <w:szCs w:val="24"/>
        </w:rPr>
      </w:pPr>
    </w:p>
    <w:p w14:paraId="149CA1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7E1D8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E3D990E" w14:textId="77777777" w:rsidR="002C1620" w:rsidRDefault="002C1620">
      <w:pPr>
        <w:spacing w:line="360" w:lineRule="exact"/>
        <w:rPr>
          <w:sz w:val="24"/>
          <w:szCs w:val="24"/>
        </w:rPr>
      </w:pPr>
    </w:p>
    <w:p w14:paraId="6C255C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06A6B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D97D1B7" w14:textId="77777777" w:rsidR="002C1620" w:rsidRDefault="002C1620">
      <w:pPr>
        <w:spacing w:line="360" w:lineRule="exact"/>
        <w:rPr>
          <w:sz w:val="24"/>
          <w:szCs w:val="24"/>
        </w:rPr>
      </w:pPr>
    </w:p>
    <w:p w14:paraId="045536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4289C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9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4FF3D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6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ED455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2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2F1945A" w14:textId="77777777" w:rsidR="002C1620" w:rsidRDefault="002C1620">
      <w:pPr>
        <w:spacing w:line="360" w:lineRule="exact"/>
        <w:rPr>
          <w:sz w:val="24"/>
          <w:szCs w:val="24"/>
        </w:rPr>
      </w:pPr>
    </w:p>
    <w:p w14:paraId="38D53B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755B2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DB9DD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E6725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6060A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0DE8C82" w14:textId="77777777" w:rsidR="002C1620" w:rsidRDefault="002C1620">
      <w:pPr>
        <w:spacing w:line="360" w:lineRule="exact"/>
        <w:rPr>
          <w:sz w:val="24"/>
          <w:szCs w:val="24"/>
        </w:rPr>
      </w:pPr>
    </w:p>
    <w:p w14:paraId="74C0F9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A26AB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88283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1F39D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9FA8F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C68B7DF" w14:textId="77777777" w:rsidR="002C1620" w:rsidRDefault="002C1620">
      <w:pPr>
        <w:spacing w:line="360" w:lineRule="exact"/>
        <w:rPr>
          <w:sz w:val="24"/>
          <w:szCs w:val="24"/>
        </w:rPr>
      </w:pPr>
    </w:p>
    <w:p w14:paraId="6862D6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2B9B9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A1190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EE806E1" w14:textId="77777777" w:rsidR="002C1620" w:rsidRDefault="002C1620">
      <w:pPr>
        <w:spacing w:line="360" w:lineRule="exact"/>
        <w:rPr>
          <w:sz w:val="24"/>
          <w:szCs w:val="24"/>
        </w:rPr>
      </w:pPr>
    </w:p>
    <w:p w14:paraId="165CAA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C1506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D9912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45E21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A3BF08E" w14:textId="77777777" w:rsidR="002C1620" w:rsidRDefault="002C1620">
      <w:pPr>
        <w:spacing w:line="360" w:lineRule="exact"/>
        <w:rPr>
          <w:sz w:val="24"/>
          <w:szCs w:val="24"/>
        </w:rPr>
      </w:pPr>
    </w:p>
    <w:p w14:paraId="588848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7F5B23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6664F923" w14:textId="77777777" w:rsidR="002C1620" w:rsidRDefault="002C1620">
      <w:pPr>
        <w:spacing w:line="360" w:lineRule="exact"/>
        <w:rPr>
          <w:sz w:val="24"/>
          <w:szCs w:val="24"/>
        </w:rPr>
      </w:pPr>
    </w:p>
    <w:p w14:paraId="4AB6A3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BA2ECC0" w14:textId="77777777" w:rsidR="002C1620" w:rsidRDefault="002C1620">
      <w:pPr>
        <w:spacing w:line="360" w:lineRule="exact"/>
        <w:rPr>
          <w:sz w:val="24"/>
          <w:szCs w:val="24"/>
        </w:rPr>
      </w:pPr>
    </w:p>
    <w:p w14:paraId="14617B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AD1CA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D45FAA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0AD1468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97</w:t>
      </w:r>
    </w:p>
    <w:p w14:paraId="6AF4C7C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BA0E9A5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7303C60" w14:textId="77777777" w:rsidR="002C1620" w:rsidRDefault="002C1620">
      <w:pPr>
        <w:spacing w:line="360" w:lineRule="exact"/>
        <w:rPr>
          <w:sz w:val="24"/>
          <w:szCs w:val="24"/>
        </w:rPr>
      </w:pPr>
    </w:p>
    <w:p w14:paraId="10891C2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708A4CE" w14:textId="77777777" w:rsidR="002C1620" w:rsidRDefault="002C1620">
      <w:pPr>
        <w:spacing w:line="360" w:lineRule="exact"/>
        <w:rPr>
          <w:sz w:val="24"/>
          <w:szCs w:val="24"/>
        </w:rPr>
      </w:pPr>
    </w:p>
    <w:p w14:paraId="21A760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D4057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86E51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B459D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8C020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DA57F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11B04CF" w14:textId="77777777" w:rsidR="002C1620" w:rsidRDefault="002C1620">
      <w:pPr>
        <w:spacing w:line="360" w:lineRule="exact"/>
        <w:rPr>
          <w:sz w:val="24"/>
          <w:szCs w:val="24"/>
        </w:rPr>
      </w:pPr>
    </w:p>
    <w:p w14:paraId="349469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C8F92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AEE9D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F1B30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118C6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E88BB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E7A9E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11CBA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63DDA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DF6CD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0249C5F" w14:textId="77777777" w:rsidR="002C1620" w:rsidRDefault="002C1620">
      <w:pPr>
        <w:spacing w:line="360" w:lineRule="exact"/>
        <w:rPr>
          <w:sz w:val="24"/>
          <w:szCs w:val="24"/>
        </w:rPr>
      </w:pPr>
    </w:p>
    <w:p w14:paraId="278FDB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4D17D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3D4AD92" w14:textId="77777777" w:rsidR="002C1620" w:rsidRDefault="002C1620">
      <w:pPr>
        <w:spacing w:line="360" w:lineRule="exact"/>
        <w:rPr>
          <w:sz w:val="24"/>
          <w:szCs w:val="24"/>
        </w:rPr>
      </w:pPr>
    </w:p>
    <w:p w14:paraId="11136A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0D8F8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EC4F6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53315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3DA207E" w14:textId="77777777" w:rsidR="002C1620" w:rsidRDefault="002C1620">
      <w:pPr>
        <w:spacing w:line="360" w:lineRule="exact"/>
        <w:rPr>
          <w:sz w:val="24"/>
          <w:szCs w:val="24"/>
        </w:rPr>
      </w:pPr>
    </w:p>
    <w:p w14:paraId="621D42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78D73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882D2C6" w14:textId="77777777" w:rsidR="002C1620" w:rsidRDefault="002C1620">
      <w:pPr>
        <w:spacing w:line="360" w:lineRule="exact"/>
        <w:rPr>
          <w:sz w:val="24"/>
          <w:szCs w:val="24"/>
        </w:rPr>
      </w:pPr>
    </w:p>
    <w:p w14:paraId="3DDCB9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7CE70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5B583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F8A16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F9ADB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2D223E3" w14:textId="77777777" w:rsidR="002C1620" w:rsidRDefault="002C1620">
      <w:pPr>
        <w:spacing w:line="360" w:lineRule="exact"/>
        <w:rPr>
          <w:sz w:val="24"/>
          <w:szCs w:val="24"/>
        </w:rPr>
      </w:pPr>
    </w:p>
    <w:p w14:paraId="32B7B5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CAA6C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104BE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E16EC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06C49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55946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CF71E39" w14:textId="77777777" w:rsidR="002C1620" w:rsidRDefault="002C1620">
      <w:pPr>
        <w:spacing w:line="360" w:lineRule="exact"/>
        <w:rPr>
          <w:sz w:val="24"/>
          <w:szCs w:val="24"/>
        </w:rPr>
      </w:pPr>
    </w:p>
    <w:p w14:paraId="0F4F5B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27831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80355FB" w14:textId="77777777" w:rsidR="002C1620" w:rsidRDefault="002C1620">
      <w:pPr>
        <w:spacing w:line="360" w:lineRule="exact"/>
        <w:rPr>
          <w:sz w:val="24"/>
          <w:szCs w:val="24"/>
        </w:rPr>
      </w:pPr>
    </w:p>
    <w:p w14:paraId="03062E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F2D77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E581C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54589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7CB4C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D4B87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5875934" w14:textId="77777777" w:rsidR="002C1620" w:rsidRDefault="002C1620">
      <w:pPr>
        <w:spacing w:line="360" w:lineRule="exact"/>
        <w:rPr>
          <w:sz w:val="24"/>
          <w:szCs w:val="24"/>
        </w:rPr>
      </w:pPr>
    </w:p>
    <w:p w14:paraId="7475F4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C4254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7BF36D8" w14:textId="77777777" w:rsidR="002C1620" w:rsidRDefault="002C1620">
      <w:pPr>
        <w:spacing w:line="360" w:lineRule="exact"/>
        <w:rPr>
          <w:sz w:val="24"/>
          <w:szCs w:val="24"/>
        </w:rPr>
      </w:pPr>
    </w:p>
    <w:p w14:paraId="0DA7E7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D5949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561CB68" w14:textId="77777777" w:rsidR="002C1620" w:rsidRDefault="002C1620">
      <w:pPr>
        <w:spacing w:line="360" w:lineRule="exact"/>
        <w:rPr>
          <w:sz w:val="24"/>
          <w:szCs w:val="24"/>
        </w:rPr>
      </w:pPr>
    </w:p>
    <w:p w14:paraId="73C550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3B360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2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39255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1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FD698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6B228E7" w14:textId="77777777" w:rsidR="002C1620" w:rsidRDefault="002C1620">
      <w:pPr>
        <w:spacing w:line="360" w:lineRule="exact"/>
        <w:rPr>
          <w:sz w:val="24"/>
          <w:szCs w:val="24"/>
        </w:rPr>
      </w:pPr>
    </w:p>
    <w:p w14:paraId="3BD7F3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6A9DC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D6D93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FD009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B0AE0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B4BDCC4" w14:textId="77777777" w:rsidR="002C1620" w:rsidRDefault="002C1620">
      <w:pPr>
        <w:spacing w:line="360" w:lineRule="exact"/>
        <w:rPr>
          <w:sz w:val="24"/>
          <w:szCs w:val="24"/>
        </w:rPr>
      </w:pPr>
    </w:p>
    <w:p w14:paraId="186109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DA998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E56E2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63001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AB204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A601B12" w14:textId="77777777" w:rsidR="002C1620" w:rsidRDefault="002C1620">
      <w:pPr>
        <w:spacing w:line="360" w:lineRule="exact"/>
        <w:rPr>
          <w:sz w:val="24"/>
          <w:szCs w:val="24"/>
        </w:rPr>
      </w:pPr>
    </w:p>
    <w:p w14:paraId="23FB3C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855BE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0C85BB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180A991" w14:textId="77777777" w:rsidR="002C1620" w:rsidRDefault="002C1620">
      <w:pPr>
        <w:spacing w:line="360" w:lineRule="exact"/>
        <w:rPr>
          <w:sz w:val="24"/>
          <w:szCs w:val="24"/>
        </w:rPr>
      </w:pPr>
    </w:p>
    <w:p w14:paraId="3FF5D9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5B7E5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ADBD1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DEE22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39C3A64" w14:textId="77777777" w:rsidR="002C1620" w:rsidRDefault="002C1620">
      <w:pPr>
        <w:spacing w:line="360" w:lineRule="exact"/>
        <w:rPr>
          <w:sz w:val="24"/>
          <w:szCs w:val="24"/>
        </w:rPr>
      </w:pPr>
    </w:p>
    <w:p w14:paraId="3B78CB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24285C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B73FD4B" w14:textId="77777777" w:rsidR="002C1620" w:rsidRDefault="002C1620">
      <w:pPr>
        <w:spacing w:line="360" w:lineRule="exact"/>
        <w:rPr>
          <w:sz w:val="24"/>
          <w:szCs w:val="24"/>
        </w:rPr>
      </w:pPr>
    </w:p>
    <w:p w14:paraId="6BC8FF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8F29F38" w14:textId="77777777" w:rsidR="002C1620" w:rsidRDefault="002C1620">
      <w:pPr>
        <w:spacing w:line="360" w:lineRule="exact"/>
        <w:rPr>
          <w:sz w:val="24"/>
          <w:szCs w:val="24"/>
        </w:rPr>
      </w:pPr>
    </w:p>
    <w:p w14:paraId="2ED2E5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BBF69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938F60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942AEF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98</w:t>
      </w:r>
    </w:p>
    <w:p w14:paraId="5E3F772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3CACDD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6476D32" w14:textId="77777777" w:rsidR="002C1620" w:rsidRDefault="002C1620">
      <w:pPr>
        <w:spacing w:line="360" w:lineRule="exact"/>
        <w:rPr>
          <w:sz w:val="24"/>
          <w:szCs w:val="24"/>
        </w:rPr>
      </w:pPr>
    </w:p>
    <w:p w14:paraId="0D350A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6F1184A" w14:textId="77777777" w:rsidR="002C1620" w:rsidRDefault="002C1620">
      <w:pPr>
        <w:spacing w:line="360" w:lineRule="exact"/>
        <w:rPr>
          <w:sz w:val="24"/>
          <w:szCs w:val="24"/>
        </w:rPr>
      </w:pPr>
    </w:p>
    <w:p w14:paraId="2A3DA1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9761E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3878D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2403C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56016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256F8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D96C41A" w14:textId="77777777" w:rsidR="002C1620" w:rsidRDefault="002C1620">
      <w:pPr>
        <w:spacing w:line="360" w:lineRule="exact"/>
        <w:rPr>
          <w:sz w:val="24"/>
          <w:szCs w:val="24"/>
        </w:rPr>
      </w:pPr>
    </w:p>
    <w:p w14:paraId="5BEDF6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31C63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31D13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D791D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A6027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5E7A5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2C059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840CB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8BCC4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CC24F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56CEF12" w14:textId="77777777" w:rsidR="002C1620" w:rsidRDefault="002C1620">
      <w:pPr>
        <w:spacing w:line="360" w:lineRule="exact"/>
        <w:rPr>
          <w:sz w:val="24"/>
          <w:szCs w:val="24"/>
        </w:rPr>
      </w:pPr>
    </w:p>
    <w:p w14:paraId="4F1C58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D7889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4509533" w14:textId="77777777" w:rsidR="002C1620" w:rsidRDefault="002C1620">
      <w:pPr>
        <w:spacing w:line="360" w:lineRule="exact"/>
        <w:rPr>
          <w:sz w:val="24"/>
          <w:szCs w:val="24"/>
        </w:rPr>
      </w:pPr>
    </w:p>
    <w:p w14:paraId="0278BD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D0FF6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8732F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5F271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0F395D0" w14:textId="77777777" w:rsidR="002C1620" w:rsidRDefault="002C1620">
      <w:pPr>
        <w:spacing w:line="360" w:lineRule="exact"/>
        <w:rPr>
          <w:sz w:val="24"/>
          <w:szCs w:val="24"/>
        </w:rPr>
      </w:pPr>
    </w:p>
    <w:p w14:paraId="6BC719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03065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BA26D54" w14:textId="77777777" w:rsidR="002C1620" w:rsidRDefault="002C1620">
      <w:pPr>
        <w:spacing w:line="360" w:lineRule="exact"/>
        <w:rPr>
          <w:sz w:val="24"/>
          <w:szCs w:val="24"/>
        </w:rPr>
      </w:pPr>
    </w:p>
    <w:p w14:paraId="514931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FEF15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20D78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9C1B1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6D5A8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D9DBC17" w14:textId="77777777" w:rsidR="002C1620" w:rsidRDefault="002C1620">
      <w:pPr>
        <w:spacing w:line="360" w:lineRule="exact"/>
        <w:rPr>
          <w:sz w:val="24"/>
          <w:szCs w:val="24"/>
        </w:rPr>
      </w:pPr>
    </w:p>
    <w:p w14:paraId="37459A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43FE4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21DF4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24B5A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FDA13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C2027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89B499B" w14:textId="77777777" w:rsidR="002C1620" w:rsidRDefault="002C1620">
      <w:pPr>
        <w:spacing w:line="360" w:lineRule="exact"/>
        <w:rPr>
          <w:sz w:val="24"/>
          <w:szCs w:val="24"/>
        </w:rPr>
      </w:pPr>
    </w:p>
    <w:p w14:paraId="7863AE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32773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B93329B" w14:textId="77777777" w:rsidR="002C1620" w:rsidRDefault="002C1620">
      <w:pPr>
        <w:spacing w:line="360" w:lineRule="exact"/>
        <w:rPr>
          <w:sz w:val="24"/>
          <w:szCs w:val="24"/>
        </w:rPr>
      </w:pPr>
    </w:p>
    <w:p w14:paraId="19092C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00447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F3C06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CC623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83D50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34F80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C1415F8" w14:textId="77777777" w:rsidR="002C1620" w:rsidRDefault="002C1620">
      <w:pPr>
        <w:spacing w:line="360" w:lineRule="exact"/>
        <w:rPr>
          <w:sz w:val="24"/>
          <w:szCs w:val="24"/>
        </w:rPr>
      </w:pPr>
    </w:p>
    <w:p w14:paraId="199B9D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1F3C3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F9D2275" w14:textId="77777777" w:rsidR="002C1620" w:rsidRDefault="002C1620">
      <w:pPr>
        <w:spacing w:line="360" w:lineRule="exact"/>
        <w:rPr>
          <w:sz w:val="24"/>
          <w:szCs w:val="24"/>
        </w:rPr>
      </w:pPr>
    </w:p>
    <w:p w14:paraId="4A3FD7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E4E15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4885FCA" w14:textId="77777777" w:rsidR="002C1620" w:rsidRDefault="002C1620">
      <w:pPr>
        <w:spacing w:line="360" w:lineRule="exact"/>
        <w:rPr>
          <w:sz w:val="24"/>
          <w:szCs w:val="24"/>
        </w:rPr>
      </w:pPr>
    </w:p>
    <w:p w14:paraId="5ECFAA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FCB68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1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96780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8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2BD65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1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6D938D3" w14:textId="77777777" w:rsidR="002C1620" w:rsidRDefault="002C1620">
      <w:pPr>
        <w:spacing w:line="360" w:lineRule="exact"/>
        <w:rPr>
          <w:sz w:val="24"/>
          <w:szCs w:val="24"/>
        </w:rPr>
      </w:pPr>
    </w:p>
    <w:p w14:paraId="7665BF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86FC0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24460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43E7F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CBDA8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2FD7E18" w14:textId="77777777" w:rsidR="002C1620" w:rsidRDefault="002C1620">
      <w:pPr>
        <w:spacing w:line="360" w:lineRule="exact"/>
        <w:rPr>
          <w:sz w:val="24"/>
          <w:szCs w:val="24"/>
        </w:rPr>
      </w:pPr>
    </w:p>
    <w:p w14:paraId="11DB38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22117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A802F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2B34F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3F261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4A36104" w14:textId="77777777" w:rsidR="002C1620" w:rsidRDefault="002C1620">
      <w:pPr>
        <w:spacing w:line="360" w:lineRule="exact"/>
        <w:rPr>
          <w:sz w:val="24"/>
          <w:szCs w:val="24"/>
        </w:rPr>
      </w:pPr>
    </w:p>
    <w:p w14:paraId="4ACDBE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21EA5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CCC95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F920C67" w14:textId="77777777" w:rsidR="002C1620" w:rsidRDefault="002C1620">
      <w:pPr>
        <w:spacing w:line="360" w:lineRule="exact"/>
        <w:rPr>
          <w:sz w:val="24"/>
          <w:szCs w:val="24"/>
        </w:rPr>
      </w:pPr>
    </w:p>
    <w:p w14:paraId="30F29E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6BDB2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663A1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73074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8E0BF1B" w14:textId="77777777" w:rsidR="002C1620" w:rsidRDefault="002C1620">
      <w:pPr>
        <w:spacing w:line="360" w:lineRule="exact"/>
        <w:rPr>
          <w:sz w:val="24"/>
          <w:szCs w:val="24"/>
        </w:rPr>
      </w:pPr>
    </w:p>
    <w:p w14:paraId="11106B5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3DF2BE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473A897" w14:textId="77777777" w:rsidR="002C1620" w:rsidRDefault="002C1620">
      <w:pPr>
        <w:spacing w:line="360" w:lineRule="exact"/>
        <w:rPr>
          <w:sz w:val="24"/>
          <w:szCs w:val="24"/>
        </w:rPr>
      </w:pPr>
    </w:p>
    <w:p w14:paraId="041764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07FEC12" w14:textId="77777777" w:rsidR="002C1620" w:rsidRDefault="002C1620">
      <w:pPr>
        <w:spacing w:line="360" w:lineRule="exact"/>
        <w:rPr>
          <w:sz w:val="24"/>
          <w:szCs w:val="24"/>
        </w:rPr>
      </w:pPr>
    </w:p>
    <w:p w14:paraId="169020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23687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10B1C6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24E213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99</w:t>
      </w:r>
    </w:p>
    <w:p w14:paraId="1A5D2DF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3BA6283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061EB06" w14:textId="77777777" w:rsidR="002C1620" w:rsidRDefault="002C1620">
      <w:pPr>
        <w:spacing w:line="360" w:lineRule="exact"/>
        <w:rPr>
          <w:sz w:val="24"/>
          <w:szCs w:val="24"/>
        </w:rPr>
      </w:pPr>
    </w:p>
    <w:p w14:paraId="6781F7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00D7821" w14:textId="77777777" w:rsidR="002C1620" w:rsidRDefault="002C1620">
      <w:pPr>
        <w:spacing w:line="360" w:lineRule="exact"/>
        <w:rPr>
          <w:sz w:val="24"/>
          <w:szCs w:val="24"/>
        </w:rPr>
      </w:pPr>
    </w:p>
    <w:p w14:paraId="1FC643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42AE4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C92B4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320D1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CFFD7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DEA01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5592377" w14:textId="77777777" w:rsidR="002C1620" w:rsidRDefault="002C1620">
      <w:pPr>
        <w:spacing w:line="360" w:lineRule="exact"/>
        <w:rPr>
          <w:sz w:val="24"/>
          <w:szCs w:val="24"/>
        </w:rPr>
      </w:pPr>
    </w:p>
    <w:p w14:paraId="67B246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D4588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F9D6D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57114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E27DB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A2361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A52DE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83B0D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C7E36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10E34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909D5D5" w14:textId="77777777" w:rsidR="002C1620" w:rsidRDefault="002C1620">
      <w:pPr>
        <w:spacing w:line="360" w:lineRule="exact"/>
        <w:rPr>
          <w:sz w:val="24"/>
          <w:szCs w:val="24"/>
        </w:rPr>
      </w:pPr>
    </w:p>
    <w:p w14:paraId="295D15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30C2C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5137B7C" w14:textId="77777777" w:rsidR="002C1620" w:rsidRDefault="002C1620">
      <w:pPr>
        <w:spacing w:line="360" w:lineRule="exact"/>
        <w:rPr>
          <w:sz w:val="24"/>
          <w:szCs w:val="24"/>
        </w:rPr>
      </w:pPr>
    </w:p>
    <w:p w14:paraId="47750B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04AFE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819AD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C2CB7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A8DA3DC" w14:textId="77777777" w:rsidR="002C1620" w:rsidRDefault="002C1620">
      <w:pPr>
        <w:spacing w:line="360" w:lineRule="exact"/>
        <w:rPr>
          <w:sz w:val="24"/>
          <w:szCs w:val="24"/>
        </w:rPr>
      </w:pPr>
    </w:p>
    <w:p w14:paraId="66D3F8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CFF8D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2F4B429" w14:textId="77777777" w:rsidR="002C1620" w:rsidRDefault="002C1620">
      <w:pPr>
        <w:spacing w:line="360" w:lineRule="exact"/>
        <w:rPr>
          <w:sz w:val="24"/>
          <w:szCs w:val="24"/>
        </w:rPr>
      </w:pPr>
    </w:p>
    <w:p w14:paraId="20B054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7A670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73847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51282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22EB6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50BC4D4" w14:textId="77777777" w:rsidR="002C1620" w:rsidRDefault="002C1620">
      <w:pPr>
        <w:spacing w:line="360" w:lineRule="exact"/>
        <w:rPr>
          <w:sz w:val="24"/>
          <w:szCs w:val="24"/>
        </w:rPr>
      </w:pPr>
    </w:p>
    <w:p w14:paraId="6F8ACF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B3DF3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2B0EF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8D627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AC502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30012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4D836F4" w14:textId="77777777" w:rsidR="002C1620" w:rsidRDefault="002C1620">
      <w:pPr>
        <w:spacing w:line="360" w:lineRule="exact"/>
        <w:rPr>
          <w:sz w:val="24"/>
          <w:szCs w:val="24"/>
        </w:rPr>
      </w:pPr>
    </w:p>
    <w:p w14:paraId="55C127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E2672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3F1BE87" w14:textId="77777777" w:rsidR="002C1620" w:rsidRDefault="002C1620">
      <w:pPr>
        <w:spacing w:line="360" w:lineRule="exact"/>
        <w:rPr>
          <w:sz w:val="24"/>
          <w:szCs w:val="24"/>
        </w:rPr>
      </w:pPr>
    </w:p>
    <w:p w14:paraId="7C27133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219EE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7F151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FCF5D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13C76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79DA0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512B4FE" w14:textId="77777777" w:rsidR="002C1620" w:rsidRDefault="002C1620">
      <w:pPr>
        <w:spacing w:line="360" w:lineRule="exact"/>
        <w:rPr>
          <w:sz w:val="24"/>
          <w:szCs w:val="24"/>
        </w:rPr>
      </w:pPr>
    </w:p>
    <w:p w14:paraId="49B668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5C213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17168D0" w14:textId="77777777" w:rsidR="002C1620" w:rsidRDefault="002C1620">
      <w:pPr>
        <w:spacing w:line="360" w:lineRule="exact"/>
        <w:rPr>
          <w:sz w:val="24"/>
          <w:szCs w:val="24"/>
        </w:rPr>
      </w:pPr>
    </w:p>
    <w:p w14:paraId="66CED06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71DB4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9B2695F" w14:textId="77777777" w:rsidR="002C1620" w:rsidRDefault="002C1620">
      <w:pPr>
        <w:spacing w:line="360" w:lineRule="exact"/>
        <w:rPr>
          <w:sz w:val="24"/>
          <w:szCs w:val="24"/>
        </w:rPr>
      </w:pPr>
    </w:p>
    <w:p w14:paraId="0C813E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55017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5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CA435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8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2A9CD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4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73CD4DC" w14:textId="77777777" w:rsidR="002C1620" w:rsidRDefault="002C1620">
      <w:pPr>
        <w:spacing w:line="360" w:lineRule="exact"/>
        <w:rPr>
          <w:sz w:val="24"/>
          <w:szCs w:val="24"/>
        </w:rPr>
      </w:pPr>
    </w:p>
    <w:p w14:paraId="43BEA1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35924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DE887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CA444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4DCF3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B86762F" w14:textId="77777777" w:rsidR="002C1620" w:rsidRDefault="002C1620">
      <w:pPr>
        <w:spacing w:line="360" w:lineRule="exact"/>
        <w:rPr>
          <w:sz w:val="24"/>
          <w:szCs w:val="24"/>
        </w:rPr>
      </w:pPr>
    </w:p>
    <w:p w14:paraId="1070AD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DBF21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87675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39090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BFFD1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017C34E" w14:textId="77777777" w:rsidR="002C1620" w:rsidRDefault="002C1620">
      <w:pPr>
        <w:spacing w:line="360" w:lineRule="exact"/>
        <w:rPr>
          <w:sz w:val="24"/>
          <w:szCs w:val="24"/>
        </w:rPr>
      </w:pPr>
    </w:p>
    <w:p w14:paraId="1AAC45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DE2DD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358F5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6C3CD71" w14:textId="77777777" w:rsidR="002C1620" w:rsidRDefault="002C1620">
      <w:pPr>
        <w:spacing w:line="360" w:lineRule="exact"/>
        <w:rPr>
          <w:sz w:val="24"/>
          <w:szCs w:val="24"/>
        </w:rPr>
      </w:pPr>
    </w:p>
    <w:p w14:paraId="00AD44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218F5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2989B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39AC6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3BB77BA" w14:textId="77777777" w:rsidR="002C1620" w:rsidRDefault="002C1620">
      <w:pPr>
        <w:spacing w:line="360" w:lineRule="exact"/>
        <w:rPr>
          <w:sz w:val="24"/>
          <w:szCs w:val="24"/>
        </w:rPr>
      </w:pPr>
    </w:p>
    <w:p w14:paraId="39ECE7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507AC8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1159D320" w14:textId="77777777" w:rsidR="002C1620" w:rsidRDefault="002C1620">
      <w:pPr>
        <w:spacing w:line="360" w:lineRule="exact"/>
        <w:rPr>
          <w:sz w:val="24"/>
          <w:szCs w:val="24"/>
        </w:rPr>
      </w:pPr>
    </w:p>
    <w:p w14:paraId="3E0526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66AD63F4" w14:textId="77777777" w:rsidR="002C1620" w:rsidRDefault="002C1620">
      <w:pPr>
        <w:spacing w:line="360" w:lineRule="exact"/>
        <w:rPr>
          <w:sz w:val="24"/>
          <w:szCs w:val="24"/>
        </w:rPr>
      </w:pPr>
    </w:p>
    <w:p w14:paraId="24E062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F281B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0C4723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B5FAD3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00</w:t>
      </w:r>
    </w:p>
    <w:p w14:paraId="4085A22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1AB67D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7BBBEF6" w14:textId="77777777" w:rsidR="002C1620" w:rsidRDefault="002C1620">
      <w:pPr>
        <w:spacing w:line="360" w:lineRule="exact"/>
        <w:rPr>
          <w:sz w:val="24"/>
          <w:szCs w:val="24"/>
        </w:rPr>
      </w:pPr>
    </w:p>
    <w:p w14:paraId="48998FA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628BA8E" w14:textId="77777777" w:rsidR="002C1620" w:rsidRDefault="002C1620">
      <w:pPr>
        <w:spacing w:line="360" w:lineRule="exact"/>
        <w:rPr>
          <w:sz w:val="24"/>
          <w:szCs w:val="24"/>
        </w:rPr>
      </w:pPr>
    </w:p>
    <w:p w14:paraId="2389BE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66FDA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C1899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6CA24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3D514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07BC6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77705E2" w14:textId="77777777" w:rsidR="002C1620" w:rsidRDefault="002C1620">
      <w:pPr>
        <w:spacing w:line="360" w:lineRule="exact"/>
        <w:rPr>
          <w:sz w:val="24"/>
          <w:szCs w:val="24"/>
        </w:rPr>
      </w:pPr>
    </w:p>
    <w:p w14:paraId="1C2965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B361F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659A6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8520F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F32C0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91729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8AE85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A5522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F29B6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E5166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3C5202C" w14:textId="77777777" w:rsidR="002C1620" w:rsidRDefault="002C1620">
      <w:pPr>
        <w:spacing w:line="360" w:lineRule="exact"/>
        <w:rPr>
          <w:sz w:val="24"/>
          <w:szCs w:val="24"/>
        </w:rPr>
      </w:pPr>
    </w:p>
    <w:p w14:paraId="2C6FFFD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FB6BC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0650CC9" w14:textId="77777777" w:rsidR="002C1620" w:rsidRDefault="002C1620">
      <w:pPr>
        <w:spacing w:line="360" w:lineRule="exact"/>
        <w:rPr>
          <w:sz w:val="24"/>
          <w:szCs w:val="24"/>
        </w:rPr>
      </w:pPr>
    </w:p>
    <w:p w14:paraId="3FA83C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414D8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EBEBE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692F7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F3F0E2E" w14:textId="77777777" w:rsidR="002C1620" w:rsidRDefault="002C1620">
      <w:pPr>
        <w:spacing w:line="360" w:lineRule="exact"/>
        <w:rPr>
          <w:sz w:val="24"/>
          <w:szCs w:val="24"/>
        </w:rPr>
      </w:pPr>
    </w:p>
    <w:p w14:paraId="510FB9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34F25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E5C9FF1" w14:textId="77777777" w:rsidR="002C1620" w:rsidRDefault="002C1620">
      <w:pPr>
        <w:spacing w:line="360" w:lineRule="exact"/>
        <w:rPr>
          <w:sz w:val="24"/>
          <w:szCs w:val="24"/>
        </w:rPr>
      </w:pPr>
    </w:p>
    <w:p w14:paraId="7270C1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AB6B3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E2331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72702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E8F5D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D0A51D3" w14:textId="77777777" w:rsidR="002C1620" w:rsidRDefault="002C1620">
      <w:pPr>
        <w:spacing w:line="360" w:lineRule="exact"/>
        <w:rPr>
          <w:sz w:val="24"/>
          <w:szCs w:val="24"/>
        </w:rPr>
      </w:pPr>
    </w:p>
    <w:p w14:paraId="0FF1F5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06508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F1127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01C9C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4A6B5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A96B8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31DB583" w14:textId="77777777" w:rsidR="002C1620" w:rsidRDefault="002C1620">
      <w:pPr>
        <w:spacing w:line="360" w:lineRule="exact"/>
        <w:rPr>
          <w:sz w:val="24"/>
          <w:szCs w:val="24"/>
        </w:rPr>
      </w:pPr>
    </w:p>
    <w:p w14:paraId="75C930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2542E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28206E3" w14:textId="77777777" w:rsidR="002C1620" w:rsidRDefault="002C1620">
      <w:pPr>
        <w:spacing w:line="360" w:lineRule="exact"/>
        <w:rPr>
          <w:sz w:val="24"/>
          <w:szCs w:val="24"/>
        </w:rPr>
      </w:pPr>
    </w:p>
    <w:p w14:paraId="414EF9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DB51F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87C7E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B02E5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91886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CF156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1821E0F" w14:textId="77777777" w:rsidR="002C1620" w:rsidRDefault="002C1620">
      <w:pPr>
        <w:spacing w:line="360" w:lineRule="exact"/>
        <w:rPr>
          <w:sz w:val="24"/>
          <w:szCs w:val="24"/>
        </w:rPr>
      </w:pPr>
    </w:p>
    <w:p w14:paraId="67C7F8C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D9F76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99DA37C" w14:textId="77777777" w:rsidR="002C1620" w:rsidRDefault="002C1620">
      <w:pPr>
        <w:spacing w:line="360" w:lineRule="exact"/>
        <w:rPr>
          <w:sz w:val="24"/>
          <w:szCs w:val="24"/>
        </w:rPr>
      </w:pPr>
    </w:p>
    <w:p w14:paraId="5F95C6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FEF0E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115BB6F" w14:textId="77777777" w:rsidR="002C1620" w:rsidRDefault="002C1620">
      <w:pPr>
        <w:spacing w:line="360" w:lineRule="exact"/>
        <w:rPr>
          <w:sz w:val="24"/>
          <w:szCs w:val="24"/>
        </w:rPr>
      </w:pPr>
    </w:p>
    <w:p w14:paraId="19C469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F0DDE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9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22D2F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6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A7EEE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7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29A5894" w14:textId="77777777" w:rsidR="002C1620" w:rsidRDefault="002C1620">
      <w:pPr>
        <w:spacing w:line="360" w:lineRule="exact"/>
        <w:rPr>
          <w:sz w:val="24"/>
          <w:szCs w:val="24"/>
        </w:rPr>
      </w:pPr>
    </w:p>
    <w:p w14:paraId="7644DF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B4EC5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802CB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E5244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50D78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0D80C53" w14:textId="77777777" w:rsidR="002C1620" w:rsidRDefault="002C1620">
      <w:pPr>
        <w:spacing w:line="360" w:lineRule="exact"/>
        <w:rPr>
          <w:sz w:val="24"/>
          <w:szCs w:val="24"/>
        </w:rPr>
      </w:pPr>
    </w:p>
    <w:p w14:paraId="2B5DB3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4B57C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162E7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A6017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37414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7549154" w14:textId="77777777" w:rsidR="002C1620" w:rsidRDefault="002C1620">
      <w:pPr>
        <w:spacing w:line="360" w:lineRule="exact"/>
        <w:rPr>
          <w:sz w:val="24"/>
          <w:szCs w:val="24"/>
        </w:rPr>
      </w:pPr>
    </w:p>
    <w:p w14:paraId="025848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FE873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392BC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F697C79" w14:textId="77777777" w:rsidR="002C1620" w:rsidRDefault="002C1620">
      <w:pPr>
        <w:spacing w:line="360" w:lineRule="exact"/>
        <w:rPr>
          <w:sz w:val="24"/>
          <w:szCs w:val="24"/>
        </w:rPr>
      </w:pPr>
    </w:p>
    <w:p w14:paraId="5CD8EE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94CD9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45320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4151E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94DC301" w14:textId="77777777" w:rsidR="002C1620" w:rsidRDefault="002C1620">
      <w:pPr>
        <w:spacing w:line="360" w:lineRule="exact"/>
        <w:rPr>
          <w:sz w:val="24"/>
          <w:szCs w:val="24"/>
        </w:rPr>
      </w:pPr>
    </w:p>
    <w:p w14:paraId="573EB2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B43D7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14B228D4" w14:textId="77777777" w:rsidR="002C1620" w:rsidRDefault="002C1620">
      <w:pPr>
        <w:spacing w:line="360" w:lineRule="exact"/>
        <w:rPr>
          <w:sz w:val="24"/>
          <w:szCs w:val="24"/>
        </w:rPr>
      </w:pPr>
    </w:p>
    <w:p w14:paraId="11D4FB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32B77C80" w14:textId="77777777" w:rsidR="002C1620" w:rsidRDefault="002C1620">
      <w:pPr>
        <w:spacing w:line="360" w:lineRule="exact"/>
        <w:rPr>
          <w:sz w:val="24"/>
          <w:szCs w:val="24"/>
        </w:rPr>
      </w:pPr>
    </w:p>
    <w:p w14:paraId="443001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0B4BF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13183B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397A63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01</w:t>
      </w:r>
    </w:p>
    <w:p w14:paraId="7BCFF53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4000D4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10B7C1F" w14:textId="77777777" w:rsidR="002C1620" w:rsidRDefault="002C1620">
      <w:pPr>
        <w:spacing w:line="360" w:lineRule="exact"/>
        <w:rPr>
          <w:sz w:val="24"/>
          <w:szCs w:val="24"/>
        </w:rPr>
      </w:pPr>
    </w:p>
    <w:p w14:paraId="70A584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8E4C0FC" w14:textId="77777777" w:rsidR="002C1620" w:rsidRDefault="002C1620">
      <w:pPr>
        <w:spacing w:line="360" w:lineRule="exact"/>
        <w:rPr>
          <w:sz w:val="24"/>
          <w:szCs w:val="24"/>
        </w:rPr>
      </w:pPr>
    </w:p>
    <w:p w14:paraId="1ACC37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77EB1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2787D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37B80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3F75F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41964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D3D4911" w14:textId="77777777" w:rsidR="002C1620" w:rsidRDefault="002C1620">
      <w:pPr>
        <w:spacing w:line="360" w:lineRule="exact"/>
        <w:rPr>
          <w:sz w:val="24"/>
          <w:szCs w:val="24"/>
        </w:rPr>
      </w:pPr>
    </w:p>
    <w:p w14:paraId="6328F2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4E39D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B2126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1CB56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0BC63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64BD1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5B60A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3C236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CA904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B17EF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0553513" w14:textId="77777777" w:rsidR="002C1620" w:rsidRDefault="002C1620">
      <w:pPr>
        <w:spacing w:line="360" w:lineRule="exact"/>
        <w:rPr>
          <w:sz w:val="24"/>
          <w:szCs w:val="24"/>
        </w:rPr>
      </w:pPr>
    </w:p>
    <w:p w14:paraId="7FE1E6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85C68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C163A14" w14:textId="77777777" w:rsidR="002C1620" w:rsidRDefault="002C1620">
      <w:pPr>
        <w:spacing w:line="360" w:lineRule="exact"/>
        <w:rPr>
          <w:sz w:val="24"/>
          <w:szCs w:val="24"/>
        </w:rPr>
      </w:pPr>
    </w:p>
    <w:p w14:paraId="6BBEEB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64B5C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42CAA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08C7A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84FAF43" w14:textId="77777777" w:rsidR="002C1620" w:rsidRDefault="002C1620">
      <w:pPr>
        <w:spacing w:line="360" w:lineRule="exact"/>
        <w:rPr>
          <w:sz w:val="24"/>
          <w:szCs w:val="24"/>
        </w:rPr>
      </w:pPr>
    </w:p>
    <w:p w14:paraId="34037E4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51105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8FD619A" w14:textId="77777777" w:rsidR="002C1620" w:rsidRDefault="002C1620">
      <w:pPr>
        <w:spacing w:line="360" w:lineRule="exact"/>
        <w:rPr>
          <w:sz w:val="24"/>
          <w:szCs w:val="24"/>
        </w:rPr>
      </w:pPr>
    </w:p>
    <w:p w14:paraId="2B9642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E8C09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D50C6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EDEC4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31DA2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2DFA685" w14:textId="77777777" w:rsidR="002C1620" w:rsidRDefault="002C1620">
      <w:pPr>
        <w:spacing w:line="360" w:lineRule="exact"/>
        <w:rPr>
          <w:sz w:val="24"/>
          <w:szCs w:val="24"/>
        </w:rPr>
      </w:pPr>
    </w:p>
    <w:p w14:paraId="7903FA3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8A2B5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517A9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7C90B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6BEDE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37CA2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F6AD4C3" w14:textId="77777777" w:rsidR="002C1620" w:rsidRDefault="002C1620">
      <w:pPr>
        <w:spacing w:line="360" w:lineRule="exact"/>
        <w:rPr>
          <w:sz w:val="24"/>
          <w:szCs w:val="24"/>
        </w:rPr>
      </w:pPr>
    </w:p>
    <w:p w14:paraId="30711B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E3ABA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E10B463" w14:textId="77777777" w:rsidR="002C1620" w:rsidRDefault="002C1620">
      <w:pPr>
        <w:spacing w:line="360" w:lineRule="exact"/>
        <w:rPr>
          <w:sz w:val="24"/>
          <w:szCs w:val="24"/>
        </w:rPr>
      </w:pPr>
    </w:p>
    <w:p w14:paraId="51E4FA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86443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97D8C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08F09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A7352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52DB6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5C02E59" w14:textId="77777777" w:rsidR="002C1620" w:rsidRDefault="002C1620">
      <w:pPr>
        <w:spacing w:line="360" w:lineRule="exact"/>
        <w:rPr>
          <w:sz w:val="24"/>
          <w:szCs w:val="24"/>
        </w:rPr>
      </w:pPr>
    </w:p>
    <w:p w14:paraId="78BEF1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04753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B6A65CF" w14:textId="77777777" w:rsidR="002C1620" w:rsidRDefault="002C1620">
      <w:pPr>
        <w:spacing w:line="360" w:lineRule="exact"/>
        <w:rPr>
          <w:sz w:val="24"/>
          <w:szCs w:val="24"/>
        </w:rPr>
      </w:pPr>
    </w:p>
    <w:p w14:paraId="1BD0AC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F7410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2A1CB4A" w14:textId="77777777" w:rsidR="002C1620" w:rsidRDefault="002C1620">
      <w:pPr>
        <w:spacing w:line="360" w:lineRule="exact"/>
        <w:rPr>
          <w:sz w:val="24"/>
          <w:szCs w:val="24"/>
        </w:rPr>
      </w:pPr>
    </w:p>
    <w:p w14:paraId="640098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5ECC5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1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769B3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D23B3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8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DB41615" w14:textId="77777777" w:rsidR="002C1620" w:rsidRDefault="002C1620">
      <w:pPr>
        <w:spacing w:line="360" w:lineRule="exact"/>
        <w:rPr>
          <w:sz w:val="24"/>
          <w:szCs w:val="24"/>
        </w:rPr>
      </w:pPr>
    </w:p>
    <w:p w14:paraId="40C0001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0D051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2DCA2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549E6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F0AF7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2CBC2B1" w14:textId="77777777" w:rsidR="002C1620" w:rsidRDefault="002C1620">
      <w:pPr>
        <w:spacing w:line="360" w:lineRule="exact"/>
        <w:rPr>
          <w:sz w:val="24"/>
          <w:szCs w:val="24"/>
        </w:rPr>
      </w:pPr>
    </w:p>
    <w:p w14:paraId="0DF8F8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358F4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6B58F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E3DF9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AA164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C9E4018" w14:textId="77777777" w:rsidR="002C1620" w:rsidRDefault="002C1620">
      <w:pPr>
        <w:spacing w:line="360" w:lineRule="exact"/>
        <w:rPr>
          <w:sz w:val="24"/>
          <w:szCs w:val="24"/>
        </w:rPr>
      </w:pPr>
    </w:p>
    <w:p w14:paraId="4E0D96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A5D79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F0EDC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8363552" w14:textId="77777777" w:rsidR="002C1620" w:rsidRDefault="002C1620">
      <w:pPr>
        <w:spacing w:line="360" w:lineRule="exact"/>
        <w:rPr>
          <w:sz w:val="24"/>
          <w:szCs w:val="24"/>
        </w:rPr>
      </w:pPr>
    </w:p>
    <w:p w14:paraId="42A840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BBA04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A5539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28058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0D40E8C" w14:textId="77777777" w:rsidR="002C1620" w:rsidRDefault="002C1620">
      <w:pPr>
        <w:spacing w:line="360" w:lineRule="exact"/>
        <w:rPr>
          <w:sz w:val="24"/>
          <w:szCs w:val="24"/>
        </w:rPr>
      </w:pPr>
    </w:p>
    <w:p w14:paraId="223EDB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07441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66F198B8" w14:textId="77777777" w:rsidR="002C1620" w:rsidRDefault="002C1620">
      <w:pPr>
        <w:spacing w:line="360" w:lineRule="exact"/>
        <w:rPr>
          <w:sz w:val="24"/>
          <w:szCs w:val="24"/>
        </w:rPr>
      </w:pPr>
    </w:p>
    <w:p w14:paraId="5D7CBF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5D45090" w14:textId="77777777" w:rsidR="002C1620" w:rsidRDefault="002C1620">
      <w:pPr>
        <w:spacing w:line="360" w:lineRule="exact"/>
        <w:rPr>
          <w:sz w:val="24"/>
          <w:szCs w:val="24"/>
        </w:rPr>
      </w:pPr>
    </w:p>
    <w:p w14:paraId="0D235F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11F44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788DEC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8D7483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02</w:t>
      </w:r>
    </w:p>
    <w:p w14:paraId="25FB451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3968A0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1390B80" w14:textId="77777777" w:rsidR="002C1620" w:rsidRDefault="002C1620">
      <w:pPr>
        <w:spacing w:line="360" w:lineRule="exact"/>
        <w:rPr>
          <w:sz w:val="24"/>
          <w:szCs w:val="24"/>
        </w:rPr>
      </w:pPr>
    </w:p>
    <w:p w14:paraId="747AFDB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D6576D5" w14:textId="77777777" w:rsidR="002C1620" w:rsidRDefault="002C1620">
      <w:pPr>
        <w:spacing w:line="360" w:lineRule="exact"/>
        <w:rPr>
          <w:sz w:val="24"/>
          <w:szCs w:val="24"/>
        </w:rPr>
      </w:pPr>
    </w:p>
    <w:p w14:paraId="288C99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4E2FE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33A72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43ED0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8E20A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2C1C7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F03DC9F" w14:textId="77777777" w:rsidR="002C1620" w:rsidRDefault="002C1620">
      <w:pPr>
        <w:spacing w:line="360" w:lineRule="exact"/>
        <w:rPr>
          <w:sz w:val="24"/>
          <w:szCs w:val="24"/>
        </w:rPr>
      </w:pPr>
    </w:p>
    <w:p w14:paraId="3233AB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34A72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A1A96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919B8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ACFD9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2CDB8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93386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8AB08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46863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3C106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F33639F" w14:textId="77777777" w:rsidR="002C1620" w:rsidRDefault="002C1620">
      <w:pPr>
        <w:spacing w:line="360" w:lineRule="exact"/>
        <w:rPr>
          <w:sz w:val="24"/>
          <w:szCs w:val="24"/>
        </w:rPr>
      </w:pPr>
    </w:p>
    <w:p w14:paraId="2181CD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BB313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FF1EA32" w14:textId="77777777" w:rsidR="002C1620" w:rsidRDefault="002C1620">
      <w:pPr>
        <w:spacing w:line="360" w:lineRule="exact"/>
        <w:rPr>
          <w:sz w:val="24"/>
          <w:szCs w:val="24"/>
        </w:rPr>
      </w:pPr>
    </w:p>
    <w:p w14:paraId="2EB281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11026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3A5BF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8AEB9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209A755" w14:textId="77777777" w:rsidR="002C1620" w:rsidRDefault="002C1620">
      <w:pPr>
        <w:spacing w:line="360" w:lineRule="exact"/>
        <w:rPr>
          <w:sz w:val="24"/>
          <w:szCs w:val="24"/>
        </w:rPr>
      </w:pPr>
    </w:p>
    <w:p w14:paraId="276548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39F75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7700C49" w14:textId="77777777" w:rsidR="002C1620" w:rsidRDefault="002C1620">
      <w:pPr>
        <w:spacing w:line="360" w:lineRule="exact"/>
        <w:rPr>
          <w:sz w:val="24"/>
          <w:szCs w:val="24"/>
        </w:rPr>
      </w:pPr>
    </w:p>
    <w:p w14:paraId="309416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C4043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87361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D7551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8C955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EED3173" w14:textId="77777777" w:rsidR="002C1620" w:rsidRDefault="002C1620">
      <w:pPr>
        <w:spacing w:line="360" w:lineRule="exact"/>
        <w:rPr>
          <w:sz w:val="24"/>
          <w:szCs w:val="24"/>
        </w:rPr>
      </w:pPr>
    </w:p>
    <w:p w14:paraId="7C8EE7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15090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ACF9A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956E5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5AB8F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19D23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46F424C" w14:textId="77777777" w:rsidR="002C1620" w:rsidRDefault="002C1620">
      <w:pPr>
        <w:spacing w:line="360" w:lineRule="exact"/>
        <w:rPr>
          <w:sz w:val="24"/>
          <w:szCs w:val="24"/>
        </w:rPr>
      </w:pPr>
    </w:p>
    <w:p w14:paraId="1B4F47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B6D8D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4CD4419" w14:textId="77777777" w:rsidR="002C1620" w:rsidRDefault="002C1620">
      <w:pPr>
        <w:spacing w:line="360" w:lineRule="exact"/>
        <w:rPr>
          <w:sz w:val="24"/>
          <w:szCs w:val="24"/>
        </w:rPr>
      </w:pPr>
    </w:p>
    <w:p w14:paraId="11BA43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1C15B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1DDE3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87643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BF7BD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A3213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E133824" w14:textId="77777777" w:rsidR="002C1620" w:rsidRDefault="002C1620">
      <w:pPr>
        <w:spacing w:line="360" w:lineRule="exact"/>
        <w:rPr>
          <w:sz w:val="24"/>
          <w:szCs w:val="24"/>
        </w:rPr>
      </w:pPr>
    </w:p>
    <w:p w14:paraId="325D8E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A28F5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06EF8F6" w14:textId="77777777" w:rsidR="002C1620" w:rsidRDefault="002C1620">
      <w:pPr>
        <w:spacing w:line="360" w:lineRule="exact"/>
        <w:rPr>
          <w:sz w:val="24"/>
          <w:szCs w:val="24"/>
        </w:rPr>
      </w:pPr>
    </w:p>
    <w:p w14:paraId="5C51BE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71452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19F3252" w14:textId="77777777" w:rsidR="002C1620" w:rsidRDefault="002C1620">
      <w:pPr>
        <w:spacing w:line="360" w:lineRule="exact"/>
        <w:rPr>
          <w:sz w:val="24"/>
          <w:szCs w:val="24"/>
        </w:rPr>
      </w:pPr>
    </w:p>
    <w:p w14:paraId="035A63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DA565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6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D3A7B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0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79586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E56E6EC" w14:textId="77777777" w:rsidR="002C1620" w:rsidRDefault="002C1620">
      <w:pPr>
        <w:spacing w:line="360" w:lineRule="exact"/>
        <w:rPr>
          <w:sz w:val="24"/>
          <w:szCs w:val="24"/>
        </w:rPr>
      </w:pPr>
    </w:p>
    <w:p w14:paraId="46E5CB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8BF5F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0C84B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F06FF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A8EEE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8512480" w14:textId="77777777" w:rsidR="002C1620" w:rsidRDefault="002C1620">
      <w:pPr>
        <w:spacing w:line="360" w:lineRule="exact"/>
        <w:rPr>
          <w:sz w:val="24"/>
          <w:szCs w:val="24"/>
        </w:rPr>
      </w:pPr>
    </w:p>
    <w:p w14:paraId="0BF220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2C8A0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5C920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FF4BB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ACF5A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FD169C6" w14:textId="77777777" w:rsidR="002C1620" w:rsidRDefault="002C1620">
      <w:pPr>
        <w:spacing w:line="360" w:lineRule="exact"/>
        <w:rPr>
          <w:sz w:val="24"/>
          <w:szCs w:val="24"/>
        </w:rPr>
      </w:pPr>
    </w:p>
    <w:p w14:paraId="1FD3C4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A2DAC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54210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283497F" w14:textId="77777777" w:rsidR="002C1620" w:rsidRDefault="002C1620">
      <w:pPr>
        <w:spacing w:line="360" w:lineRule="exact"/>
        <w:rPr>
          <w:sz w:val="24"/>
          <w:szCs w:val="24"/>
        </w:rPr>
      </w:pPr>
    </w:p>
    <w:p w14:paraId="71A762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D76FE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909BD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5C751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AA10F2E" w14:textId="77777777" w:rsidR="002C1620" w:rsidRDefault="002C1620">
      <w:pPr>
        <w:spacing w:line="360" w:lineRule="exact"/>
        <w:rPr>
          <w:sz w:val="24"/>
          <w:szCs w:val="24"/>
        </w:rPr>
      </w:pPr>
    </w:p>
    <w:p w14:paraId="3FD041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336844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421CD483" w14:textId="77777777" w:rsidR="002C1620" w:rsidRDefault="002C1620">
      <w:pPr>
        <w:spacing w:line="360" w:lineRule="exact"/>
        <w:rPr>
          <w:sz w:val="24"/>
          <w:szCs w:val="24"/>
        </w:rPr>
      </w:pPr>
    </w:p>
    <w:p w14:paraId="671176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3EE00AC" w14:textId="77777777" w:rsidR="002C1620" w:rsidRDefault="002C1620">
      <w:pPr>
        <w:spacing w:line="360" w:lineRule="exact"/>
        <w:rPr>
          <w:sz w:val="24"/>
          <w:szCs w:val="24"/>
        </w:rPr>
      </w:pPr>
    </w:p>
    <w:p w14:paraId="7C9C85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BC5CF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EBA47C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B5F4D7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03</w:t>
      </w:r>
    </w:p>
    <w:p w14:paraId="322AC6D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E1AD0F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5CF69AC" w14:textId="77777777" w:rsidR="002C1620" w:rsidRDefault="002C1620">
      <w:pPr>
        <w:spacing w:line="360" w:lineRule="exact"/>
        <w:rPr>
          <w:sz w:val="24"/>
          <w:szCs w:val="24"/>
        </w:rPr>
      </w:pPr>
    </w:p>
    <w:p w14:paraId="1115D2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D36DC32" w14:textId="77777777" w:rsidR="002C1620" w:rsidRDefault="002C1620">
      <w:pPr>
        <w:spacing w:line="360" w:lineRule="exact"/>
        <w:rPr>
          <w:sz w:val="24"/>
          <w:szCs w:val="24"/>
        </w:rPr>
      </w:pPr>
    </w:p>
    <w:p w14:paraId="0CAA24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656C1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95206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ABE53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29AD8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964E3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E75068A" w14:textId="77777777" w:rsidR="002C1620" w:rsidRDefault="002C1620">
      <w:pPr>
        <w:spacing w:line="360" w:lineRule="exact"/>
        <w:rPr>
          <w:sz w:val="24"/>
          <w:szCs w:val="24"/>
        </w:rPr>
      </w:pPr>
    </w:p>
    <w:p w14:paraId="7A88BC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AAE38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8AC6B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997D2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075FA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90DCF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1E8C2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9699F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40D5A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F6898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AB2BC4A" w14:textId="77777777" w:rsidR="002C1620" w:rsidRDefault="002C1620">
      <w:pPr>
        <w:spacing w:line="360" w:lineRule="exact"/>
        <w:rPr>
          <w:sz w:val="24"/>
          <w:szCs w:val="24"/>
        </w:rPr>
      </w:pPr>
    </w:p>
    <w:p w14:paraId="05EE17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A1336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E23E307" w14:textId="77777777" w:rsidR="002C1620" w:rsidRDefault="002C1620">
      <w:pPr>
        <w:spacing w:line="360" w:lineRule="exact"/>
        <w:rPr>
          <w:sz w:val="24"/>
          <w:szCs w:val="24"/>
        </w:rPr>
      </w:pPr>
    </w:p>
    <w:p w14:paraId="71C97F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A238F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1540F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0DD83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D1AF696" w14:textId="77777777" w:rsidR="002C1620" w:rsidRDefault="002C1620">
      <w:pPr>
        <w:spacing w:line="360" w:lineRule="exact"/>
        <w:rPr>
          <w:sz w:val="24"/>
          <w:szCs w:val="24"/>
        </w:rPr>
      </w:pPr>
    </w:p>
    <w:p w14:paraId="4E72AA0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FF126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16E68C1" w14:textId="77777777" w:rsidR="002C1620" w:rsidRDefault="002C1620">
      <w:pPr>
        <w:spacing w:line="360" w:lineRule="exact"/>
        <w:rPr>
          <w:sz w:val="24"/>
          <w:szCs w:val="24"/>
        </w:rPr>
      </w:pPr>
    </w:p>
    <w:p w14:paraId="03B558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F1AB7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EF082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BCE3F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26A0C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96D5387" w14:textId="77777777" w:rsidR="002C1620" w:rsidRDefault="002C1620">
      <w:pPr>
        <w:spacing w:line="360" w:lineRule="exact"/>
        <w:rPr>
          <w:sz w:val="24"/>
          <w:szCs w:val="24"/>
        </w:rPr>
      </w:pPr>
    </w:p>
    <w:p w14:paraId="322A26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6069B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67FEF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50D18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27755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715D8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C2510CC" w14:textId="77777777" w:rsidR="002C1620" w:rsidRDefault="002C1620">
      <w:pPr>
        <w:spacing w:line="360" w:lineRule="exact"/>
        <w:rPr>
          <w:sz w:val="24"/>
          <w:szCs w:val="24"/>
        </w:rPr>
      </w:pPr>
    </w:p>
    <w:p w14:paraId="350260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7432B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6EE93F7" w14:textId="77777777" w:rsidR="002C1620" w:rsidRDefault="002C1620">
      <w:pPr>
        <w:spacing w:line="360" w:lineRule="exact"/>
        <w:rPr>
          <w:sz w:val="24"/>
          <w:szCs w:val="24"/>
        </w:rPr>
      </w:pPr>
    </w:p>
    <w:p w14:paraId="29AF2C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04E90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0FAD0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11D61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F34D1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86206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391293A" w14:textId="77777777" w:rsidR="002C1620" w:rsidRDefault="002C1620">
      <w:pPr>
        <w:spacing w:line="360" w:lineRule="exact"/>
        <w:rPr>
          <w:sz w:val="24"/>
          <w:szCs w:val="24"/>
        </w:rPr>
      </w:pPr>
    </w:p>
    <w:p w14:paraId="32E773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44FA8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F08883E" w14:textId="77777777" w:rsidR="002C1620" w:rsidRDefault="002C1620">
      <w:pPr>
        <w:spacing w:line="360" w:lineRule="exact"/>
        <w:rPr>
          <w:sz w:val="24"/>
          <w:szCs w:val="24"/>
        </w:rPr>
      </w:pPr>
    </w:p>
    <w:p w14:paraId="755F6D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8F852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98B0018" w14:textId="77777777" w:rsidR="002C1620" w:rsidRDefault="002C1620">
      <w:pPr>
        <w:spacing w:line="360" w:lineRule="exact"/>
        <w:rPr>
          <w:sz w:val="24"/>
          <w:szCs w:val="24"/>
        </w:rPr>
      </w:pPr>
    </w:p>
    <w:p w14:paraId="048F4D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8A189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8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82026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460BC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5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E299D87" w14:textId="77777777" w:rsidR="002C1620" w:rsidRDefault="002C1620">
      <w:pPr>
        <w:spacing w:line="360" w:lineRule="exact"/>
        <w:rPr>
          <w:sz w:val="24"/>
          <w:szCs w:val="24"/>
        </w:rPr>
      </w:pPr>
    </w:p>
    <w:p w14:paraId="2D8D2E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C3E5C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F5EB1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EBAEE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44A66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53C9C77" w14:textId="77777777" w:rsidR="002C1620" w:rsidRDefault="002C1620">
      <w:pPr>
        <w:spacing w:line="360" w:lineRule="exact"/>
        <w:rPr>
          <w:sz w:val="24"/>
          <w:szCs w:val="24"/>
        </w:rPr>
      </w:pPr>
    </w:p>
    <w:p w14:paraId="214B35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D5453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72286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2956D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99941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781CF73" w14:textId="77777777" w:rsidR="002C1620" w:rsidRDefault="002C1620">
      <w:pPr>
        <w:spacing w:line="360" w:lineRule="exact"/>
        <w:rPr>
          <w:sz w:val="24"/>
          <w:szCs w:val="24"/>
        </w:rPr>
      </w:pPr>
    </w:p>
    <w:p w14:paraId="6A003F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69B76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51767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DF71EC2" w14:textId="77777777" w:rsidR="002C1620" w:rsidRDefault="002C1620">
      <w:pPr>
        <w:spacing w:line="360" w:lineRule="exact"/>
        <w:rPr>
          <w:sz w:val="24"/>
          <w:szCs w:val="24"/>
        </w:rPr>
      </w:pPr>
    </w:p>
    <w:p w14:paraId="6C63E4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F3460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75FED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6252F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B99D3A5" w14:textId="77777777" w:rsidR="002C1620" w:rsidRDefault="002C1620">
      <w:pPr>
        <w:spacing w:line="360" w:lineRule="exact"/>
        <w:rPr>
          <w:sz w:val="24"/>
          <w:szCs w:val="24"/>
        </w:rPr>
      </w:pPr>
    </w:p>
    <w:p w14:paraId="575959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9D406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61A30BF" w14:textId="77777777" w:rsidR="002C1620" w:rsidRDefault="002C1620">
      <w:pPr>
        <w:spacing w:line="360" w:lineRule="exact"/>
        <w:rPr>
          <w:sz w:val="24"/>
          <w:szCs w:val="24"/>
        </w:rPr>
      </w:pPr>
    </w:p>
    <w:p w14:paraId="65CD05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054F3774" w14:textId="77777777" w:rsidR="002C1620" w:rsidRDefault="002C1620">
      <w:pPr>
        <w:spacing w:line="360" w:lineRule="exact"/>
        <w:rPr>
          <w:sz w:val="24"/>
          <w:szCs w:val="24"/>
        </w:rPr>
      </w:pPr>
    </w:p>
    <w:p w14:paraId="4B0F10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BF4AF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4FC014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2C90E1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04</w:t>
      </w:r>
    </w:p>
    <w:p w14:paraId="162DEB9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AB3968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6A3C736" w14:textId="77777777" w:rsidR="002C1620" w:rsidRDefault="002C1620">
      <w:pPr>
        <w:spacing w:line="360" w:lineRule="exact"/>
        <w:rPr>
          <w:sz w:val="24"/>
          <w:szCs w:val="24"/>
        </w:rPr>
      </w:pPr>
    </w:p>
    <w:p w14:paraId="641E45B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8669623" w14:textId="77777777" w:rsidR="002C1620" w:rsidRDefault="002C1620">
      <w:pPr>
        <w:spacing w:line="360" w:lineRule="exact"/>
        <w:rPr>
          <w:sz w:val="24"/>
          <w:szCs w:val="24"/>
        </w:rPr>
      </w:pPr>
    </w:p>
    <w:p w14:paraId="129AB0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365AB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E61EE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E14AB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A0863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ECEB7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B6A7DBD" w14:textId="77777777" w:rsidR="002C1620" w:rsidRDefault="002C1620">
      <w:pPr>
        <w:spacing w:line="360" w:lineRule="exact"/>
        <w:rPr>
          <w:sz w:val="24"/>
          <w:szCs w:val="24"/>
        </w:rPr>
      </w:pPr>
    </w:p>
    <w:p w14:paraId="5F666D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774C6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5FE7B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ECD49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49B28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F5C51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3B7AE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8BD8A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A677A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EDB50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EA20FE0" w14:textId="77777777" w:rsidR="002C1620" w:rsidRDefault="002C1620">
      <w:pPr>
        <w:spacing w:line="360" w:lineRule="exact"/>
        <w:rPr>
          <w:sz w:val="24"/>
          <w:szCs w:val="24"/>
        </w:rPr>
      </w:pPr>
    </w:p>
    <w:p w14:paraId="1A47C4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E47E2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6BB56AC" w14:textId="77777777" w:rsidR="002C1620" w:rsidRDefault="002C1620">
      <w:pPr>
        <w:spacing w:line="360" w:lineRule="exact"/>
        <w:rPr>
          <w:sz w:val="24"/>
          <w:szCs w:val="24"/>
        </w:rPr>
      </w:pPr>
    </w:p>
    <w:p w14:paraId="4BF8C4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1A773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00D2A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41536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CD8035F" w14:textId="77777777" w:rsidR="002C1620" w:rsidRDefault="002C1620">
      <w:pPr>
        <w:spacing w:line="360" w:lineRule="exact"/>
        <w:rPr>
          <w:sz w:val="24"/>
          <w:szCs w:val="24"/>
        </w:rPr>
      </w:pPr>
    </w:p>
    <w:p w14:paraId="460622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468B9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0B40A48" w14:textId="77777777" w:rsidR="002C1620" w:rsidRDefault="002C1620">
      <w:pPr>
        <w:spacing w:line="360" w:lineRule="exact"/>
        <w:rPr>
          <w:sz w:val="24"/>
          <w:szCs w:val="24"/>
        </w:rPr>
      </w:pPr>
    </w:p>
    <w:p w14:paraId="45FB513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56845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C51B0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4EF39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88C8E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3411169" w14:textId="77777777" w:rsidR="002C1620" w:rsidRDefault="002C1620">
      <w:pPr>
        <w:spacing w:line="360" w:lineRule="exact"/>
        <w:rPr>
          <w:sz w:val="24"/>
          <w:szCs w:val="24"/>
        </w:rPr>
      </w:pPr>
    </w:p>
    <w:p w14:paraId="2245E8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EEAAE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C4644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EBA9F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883C0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17F40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9E33FC4" w14:textId="77777777" w:rsidR="002C1620" w:rsidRDefault="002C1620">
      <w:pPr>
        <w:spacing w:line="360" w:lineRule="exact"/>
        <w:rPr>
          <w:sz w:val="24"/>
          <w:szCs w:val="24"/>
        </w:rPr>
      </w:pPr>
    </w:p>
    <w:p w14:paraId="2E1229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9CA4C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0EB510D" w14:textId="77777777" w:rsidR="002C1620" w:rsidRDefault="002C1620">
      <w:pPr>
        <w:spacing w:line="360" w:lineRule="exact"/>
        <w:rPr>
          <w:sz w:val="24"/>
          <w:szCs w:val="24"/>
        </w:rPr>
      </w:pPr>
    </w:p>
    <w:p w14:paraId="4E9123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11B60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24C84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C8550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17A1B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4828E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F9C32F8" w14:textId="77777777" w:rsidR="002C1620" w:rsidRDefault="002C1620">
      <w:pPr>
        <w:spacing w:line="360" w:lineRule="exact"/>
        <w:rPr>
          <w:sz w:val="24"/>
          <w:szCs w:val="24"/>
        </w:rPr>
      </w:pPr>
    </w:p>
    <w:p w14:paraId="765C1B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6A63A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22560F3" w14:textId="77777777" w:rsidR="002C1620" w:rsidRDefault="002C1620">
      <w:pPr>
        <w:spacing w:line="360" w:lineRule="exact"/>
        <w:rPr>
          <w:sz w:val="24"/>
          <w:szCs w:val="24"/>
        </w:rPr>
      </w:pPr>
    </w:p>
    <w:p w14:paraId="1F0538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64CA1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4E75304" w14:textId="77777777" w:rsidR="002C1620" w:rsidRDefault="002C1620">
      <w:pPr>
        <w:spacing w:line="360" w:lineRule="exact"/>
        <w:rPr>
          <w:sz w:val="24"/>
          <w:szCs w:val="24"/>
        </w:rPr>
      </w:pPr>
    </w:p>
    <w:p w14:paraId="1968A6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ED12B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97CBA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10FD8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1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7FA1A2F" w14:textId="77777777" w:rsidR="002C1620" w:rsidRDefault="002C1620">
      <w:pPr>
        <w:spacing w:line="360" w:lineRule="exact"/>
        <w:rPr>
          <w:sz w:val="24"/>
          <w:szCs w:val="24"/>
        </w:rPr>
      </w:pPr>
    </w:p>
    <w:p w14:paraId="10CB42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0D2A3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BCC1B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05318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ECDCA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7D37B9E" w14:textId="77777777" w:rsidR="002C1620" w:rsidRDefault="002C1620">
      <w:pPr>
        <w:spacing w:line="360" w:lineRule="exact"/>
        <w:rPr>
          <w:sz w:val="24"/>
          <w:szCs w:val="24"/>
        </w:rPr>
      </w:pPr>
    </w:p>
    <w:p w14:paraId="473A3B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01A0A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1FE9B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F9EC2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88D11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6E6D45D" w14:textId="77777777" w:rsidR="002C1620" w:rsidRDefault="002C1620">
      <w:pPr>
        <w:spacing w:line="360" w:lineRule="exact"/>
        <w:rPr>
          <w:sz w:val="24"/>
          <w:szCs w:val="24"/>
        </w:rPr>
      </w:pPr>
    </w:p>
    <w:p w14:paraId="406DEF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49AC9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13391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25EBC98" w14:textId="77777777" w:rsidR="002C1620" w:rsidRDefault="002C1620">
      <w:pPr>
        <w:spacing w:line="360" w:lineRule="exact"/>
        <w:rPr>
          <w:sz w:val="24"/>
          <w:szCs w:val="24"/>
        </w:rPr>
      </w:pPr>
    </w:p>
    <w:p w14:paraId="4775DD5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FB885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4DDE3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F71CA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B6B3575" w14:textId="77777777" w:rsidR="002C1620" w:rsidRDefault="002C1620">
      <w:pPr>
        <w:spacing w:line="360" w:lineRule="exact"/>
        <w:rPr>
          <w:sz w:val="24"/>
          <w:szCs w:val="24"/>
        </w:rPr>
      </w:pPr>
    </w:p>
    <w:p w14:paraId="2AEE8D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CB8BE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66866C8" w14:textId="77777777" w:rsidR="002C1620" w:rsidRDefault="002C1620">
      <w:pPr>
        <w:spacing w:line="360" w:lineRule="exact"/>
        <w:rPr>
          <w:sz w:val="24"/>
          <w:szCs w:val="24"/>
        </w:rPr>
      </w:pPr>
    </w:p>
    <w:p w14:paraId="1E3C01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7F0B413C" w14:textId="77777777" w:rsidR="002C1620" w:rsidRDefault="002C1620">
      <w:pPr>
        <w:spacing w:line="360" w:lineRule="exact"/>
        <w:rPr>
          <w:sz w:val="24"/>
          <w:szCs w:val="24"/>
        </w:rPr>
      </w:pPr>
    </w:p>
    <w:p w14:paraId="6DD29F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еимущественного права на предоставление места в дошкольной образовательной организации. </w:t>
      </w:r>
      <w:r>
        <w:rPr>
          <w:sz w:val="24"/>
          <w:szCs w:val="24"/>
        </w:rPr>
        <w:br w:type="page"/>
      </w:r>
    </w:p>
    <w:p w14:paraId="444078C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8667B4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05</w:t>
      </w:r>
    </w:p>
    <w:p w14:paraId="0E943ED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83B953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0D9753E" w14:textId="77777777" w:rsidR="002C1620" w:rsidRDefault="002C1620">
      <w:pPr>
        <w:spacing w:line="360" w:lineRule="exact"/>
        <w:rPr>
          <w:sz w:val="24"/>
          <w:szCs w:val="24"/>
        </w:rPr>
      </w:pPr>
    </w:p>
    <w:p w14:paraId="41739F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BC6FC08" w14:textId="77777777" w:rsidR="002C1620" w:rsidRDefault="002C1620">
      <w:pPr>
        <w:spacing w:line="360" w:lineRule="exact"/>
        <w:rPr>
          <w:sz w:val="24"/>
          <w:szCs w:val="24"/>
        </w:rPr>
      </w:pPr>
    </w:p>
    <w:p w14:paraId="6BBF6F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A37EF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EE879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788C0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45806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00515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E0B5D7B" w14:textId="77777777" w:rsidR="002C1620" w:rsidRDefault="002C1620">
      <w:pPr>
        <w:spacing w:line="360" w:lineRule="exact"/>
        <w:rPr>
          <w:sz w:val="24"/>
          <w:szCs w:val="24"/>
        </w:rPr>
      </w:pPr>
    </w:p>
    <w:p w14:paraId="450E1F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9DF7B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D82E0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0E793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F0800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10E8F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6B0FE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F17B5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B8B48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96D82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92BD66E" w14:textId="77777777" w:rsidR="002C1620" w:rsidRDefault="002C1620">
      <w:pPr>
        <w:spacing w:line="360" w:lineRule="exact"/>
        <w:rPr>
          <w:sz w:val="24"/>
          <w:szCs w:val="24"/>
        </w:rPr>
      </w:pPr>
    </w:p>
    <w:p w14:paraId="11CDFE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6A456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989251B" w14:textId="77777777" w:rsidR="002C1620" w:rsidRDefault="002C1620">
      <w:pPr>
        <w:spacing w:line="360" w:lineRule="exact"/>
        <w:rPr>
          <w:sz w:val="24"/>
          <w:szCs w:val="24"/>
        </w:rPr>
      </w:pPr>
    </w:p>
    <w:p w14:paraId="6D612C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3F958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FC616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D5EBA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6374A1B" w14:textId="77777777" w:rsidR="002C1620" w:rsidRDefault="002C1620">
      <w:pPr>
        <w:spacing w:line="360" w:lineRule="exact"/>
        <w:rPr>
          <w:sz w:val="24"/>
          <w:szCs w:val="24"/>
        </w:rPr>
      </w:pPr>
    </w:p>
    <w:p w14:paraId="0222C6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B23FF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EFC3DF5" w14:textId="77777777" w:rsidR="002C1620" w:rsidRDefault="002C1620">
      <w:pPr>
        <w:spacing w:line="360" w:lineRule="exact"/>
        <w:rPr>
          <w:sz w:val="24"/>
          <w:szCs w:val="24"/>
        </w:rPr>
      </w:pPr>
    </w:p>
    <w:p w14:paraId="2DE1E5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E31BD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5467E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C680B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E89D6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9000194" w14:textId="77777777" w:rsidR="002C1620" w:rsidRDefault="002C1620">
      <w:pPr>
        <w:spacing w:line="360" w:lineRule="exact"/>
        <w:rPr>
          <w:sz w:val="24"/>
          <w:szCs w:val="24"/>
        </w:rPr>
      </w:pPr>
    </w:p>
    <w:p w14:paraId="00495A5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91B91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1B14E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A1F6D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2ADBB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E0EA6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322A393" w14:textId="77777777" w:rsidR="002C1620" w:rsidRDefault="002C1620">
      <w:pPr>
        <w:spacing w:line="360" w:lineRule="exact"/>
        <w:rPr>
          <w:sz w:val="24"/>
          <w:szCs w:val="24"/>
        </w:rPr>
      </w:pPr>
    </w:p>
    <w:p w14:paraId="52EA1D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A82AA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1DD8D93" w14:textId="77777777" w:rsidR="002C1620" w:rsidRDefault="002C1620">
      <w:pPr>
        <w:spacing w:line="360" w:lineRule="exact"/>
        <w:rPr>
          <w:sz w:val="24"/>
          <w:szCs w:val="24"/>
        </w:rPr>
      </w:pPr>
    </w:p>
    <w:p w14:paraId="2B8D03C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BD634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3BBED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B8DAA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4CA47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F148E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2B4103E" w14:textId="77777777" w:rsidR="002C1620" w:rsidRDefault="002C1620">
      <w:pPr>
        <w:spacing w:line="360" w:lineRule="exact"/>
        <w:rPr>
          <w:sz w:val="24"/>
          <w:szCs w:val="24"/>
        </w:rPr>
      </w:pPr>
    </w:p>
    <w:p w14:paraId="60E00D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E7FB9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4FBB5B8" w14:textId="77777777" w:rsidR="002C1620" w:rsidRDefault="002C1620">
      <w:pPr>
        <w:spacing w:line="360" w:lineRule="exact"/>
        <w:rPr>
          <w:sz w:val="24"/>
          <w:szCs w:val="24"/>
        </w:rPr>
      </w:pPr>
    </w:p>
    <w:p w14:paraId="57772E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23A43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02C574A" w14:textId="77777777" w:rsidR="002C1620" w:rsidRDefault="002C1620">
      <w:pPr>
        <w:spacing w:line="360" w:lineRule="exact"/>
        <w:rPr>
          <w:sz w:val="24"/>
          <w:szCs w:val="24"/>
        </w:rPr>
      </w:pPr>
    </w:p>
    <w:p w14:paraId="201DA9D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D0995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6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3C81E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1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F3A6F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FDD0212" w14:textId="77777777" w:rsidR="002C1620" w:rsidRDefault="002C1620">
      <w:pPr>
        <w:spacing w:line="360" w:lineRule="exact"/>
        <w:rPr>
          <w:sz w:val="24"/>
          <w:szCs w:val="24"/>
        </w:rPr>
      </w:pPr>
    </w:p>
    <w:p w14:paraId="6CA53B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9EEBB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69845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AB876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1A1E7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B2E0921" w14:textId="77777777" w:rsidR="002C1620" w:rsidRDefault="002C1620">
      <w:pPr>
        <w:spacing w:line="360" w:lineRule="exact"/>
        <w:rPr>
          <w:sz w:val="24"/>
          <w:szCs w:val="24"/>
        </w:rPr>
      </w:pPr>
    </w:p>
    <w:p w14:paraId="10210C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EF42D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888F1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89B44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7AAE9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2DA1C53" w14:textId="77777777" w:rsidR="002C1620" w:rsidRDefault="002C1620">
      <w:pPr>
        <w:spacing w:line="360" w:lineRule="exact"/>
        <w:rPr>
          <w:sz w:val="24"/>
          <w:szCs w:val="24"/>
        </w:rPr>
      </w:pPr>
    </w:p>
    <w:p w14:paraId="547D64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98980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B24C0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C004A85" w14:textId="77777777" w:rsidR="002C1620" w:rsidRDefault="002C1620">
      <w:pPr>
        <w:spacing w:line="360" w:lineRule="exact"/>
        <w:rPr>
          <w:sz w:val="24"/>
          <w:szCs w:val="24"/>
        </w:rPr>
      </w:pPr>
    </w:p>
    <w:p w14:paraId="2237A7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C2016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619CA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66F87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F9E0813" w14:textId="77777777" w:rsidR="002C1620" w:rsidRDefault="002C1620">
      <w:pPr>
        <w:spacing w:line="360" w:lineRule="exact"/>
        <w:rPr>
          <w:sz w:val="24"/>
          <w:szCs w:val="24"/>
        </w:rPr>
      </w:pPr>
    </w:p>
    <w:p w14:paraId="0CA873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356020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43CF2975" w14:textId="77777777" w:rsidR="002C1620" w:rsidRDefault="002C1620">
      <w:pPr>
        <w:spacing w:line="360" w:lineRule="exact"/>
        <w:rPr>
          <w:sz w:val="24"/>
          <w:szCs w:val="24"/>
        </w:rPr>
      </w:pPr>
    </w:p>
    <w:p w14:paraId="7D7636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 лица, уполномоченного на подачу заявления. </w:t>
      </w:r>
      <w:r>
        <w:rPr>
          <w:sz w:val="24"/>
          <w:szCs w:val="24"/>
        </w:rPr>
        <w:br w:type="page"/>
      </w:r>
    </w:p>
    <w:p w14:paraId="3B23691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883892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06</w:t>
      </w:r>
    </w:p>
    <w:p w14:paraId="4932337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5ECB425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4C7C277" w14:textId="77777777" w:rsidR="002C1620" w:rsidRDefault="002C1620">
      <w:pPr>
        <w:spacing w:line="360" w:lineRule="exact"/>
        <w:rPr>
          <w:sz w:val="24"/>
          <w:szCs w:val="24"/>
        </w:rPr>
      </w:pPr>
    </w:p>
    <w:p w14:paraId="7E7C0C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7FC1A5A" w14:textId="77777777" w:rsidR="002C1620" w:rsidRDefault="002C1620">
      <w:pPr>
        <w:spacing w:line="360" w:lineRule="exact"/>
        <w:rPr>
          <w:sz w:val="24"/>
          <w:szCs w:val="24"/>
        </w:rPr>
      </w:pPr>
    </w:p>
    <w:p w14:paraId="1D8BE7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B44CB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94817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DC6EC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36C6F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1F4C8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6B470DC" w14:textId="77777777" w:rsidR="002C1620" w:rsidRDefault="002C1620">
      <w:pPr>
        <w:spacing w:line="360" w:lineRule="exact"/>
        <w:rPr>
          <w:sz w:val="24"/>
          <w:szCs w:val="24"/>
        </w:rPr>
      </w:pPr>
    </w:p>
    <w:p w14:paraId="135A87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313FD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0E913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897DC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4F02A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C89FB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487AC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3F84A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74E1E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AE7DD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C309E20" w14:textId="77777777" w:rsidR="002C1620" w:rsidRDefault="002C1620">
      <w:pPr>
        <w:spacing w:line="360" w:lineRule="exact"/>
        <w:rPr>
          <w:sz w:val="24"/>
          <w:szCs w:val="24"/>
        </w:rPr>
      </w:pPr>
    </w:p>
    <w:p w14:paraId="602F0E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85620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B1E9B7F" w14:textId="77777777" w:rsidR="002C1620" w:rsidRDefault="002C1620">
      <w:pPr>
        <w:spacing w:line="360" w:lineRule="exact"/>
        <w:rPr>
          <w:sz w:val="24"/>
          <w:szCs w:val="24"/>
        </w:rPr>
      </w:pPr>
    </w:p>
    <w:p w14:paraId="104035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A5E90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8CA76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A1FDD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3878FC8" w14:textId="77777777" w:rsidR="002C1620" w:rsidRDefault="002C1620">
      <w:pPr>
        <w:spacing w:line="360" w:lineRule="exact"/>
        <w:rPr>
          <w:sz w:val="24"/>
          <w:szCs w:val="24"/>
        </w:rPr>
      </w:pPr>
    </w:p>
    <w:p w14:paraId="32A3E1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409BA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44F1FCA" w14:textId="77777777" w:rsidR="002C1620" w:rsidRDefault="002C1620">
      <w:pPr>
        <w:spacing w:line="360" w:lineRule="exact"/>
        <w:rPr>
          <w:sz w:val="24"/>
          <w:szCs w:val="24"/>
        </w:rPr>
      </w:pPr>
    </w:p>
    <w:p w14:paraId="3A8344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8E3E9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A8F20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FD0FE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FAD99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1E1BB03" w14:textId="77777777" w:rsidR="002C1620" w:rsidRDefault="002C1620">
      <w:pPr>
        <w:spacing w:line="360" w:lineRule="exact"/>
        <w:rPr>
          <w:sz w:val="24"/>
          <w:szCs w:val="24"/>
        </w:rPr>
      </w:pPr>
    </w:p>
    <w:p w14:paraId="3BD032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D27FB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1EF5E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7123D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1C64E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FC8C4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4202EB7" w14:textId="77777777" w:rsidR="002C1620" w:rsidRDefault="002C1620">
      <w:pPr>
        <w:spacing w:line="360" w:lineRule="exact"/>
        <w:rPr>
          <w:sz w:val="24"/>
          <w:szCs w:val="24"/>
        </w:rPr>
      </w:pPr>
    </w:p>
    <w:p w14:paraId="11AD13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7DC5E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C34AB09" w14:textId="77777777" w:rsidR="002C1620" w:rsidRDefault="002C1620">
      <w:pPr>
        <w:spacing w:line="360" w:lineRule="exact"/>
        <w:rPr>
          <w:sz w:val="24"/>
          <w:szCs w:val="24"/>
        </w:rPr>
      </w:pPr>
    </w:p>
    <w:p w14:paraId="2B9248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5FA9E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A9192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DB33C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0289B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0D19A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4293985" w14:textId="77777777" w:rsidR="002C1620" w:rsidRDefault="002C1620">
      <w:pPr>
        <w:spacing w:line="360" w:lineRule="exact"/>
        <w:rPr>
          <w:sz w:val="24"/>
          <w:szCs w:val="24"/>
        </w:rPr>
      </w:pPr>
    </w:p>
    <w:p w14:paraId="2C9071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C5DCD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59CD255" w14:textId="77777777" w:rsidR="002C1620" w:rsidRDefault="002C1620">
      <w:pPr>
        <w:spacing w:line="360" w:lineRule="exact"/>
        <w:rPr>
          <w:sz w:val="24"/>
          <w:szCs w:val="24"/>
        </w:rPr>
      </w:pPr>
    </w:p>
    <w:p w14:paraId="1C3E0D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3A256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5E86DA1" w14:textId="77777777" w:rsidR="002C1620" w:rsidRDefault="002C1620">
      <w:pPr>
        <w:spacing w:line="360" w:lineRule="exact"/>
        <w:rPr>
          <w:sz w:val="24"/>
          <w:szCs w:val="24"/>
        </w:rPr>
      </w:pPr>
    </w:p>
    <w:p w14:paraId="50C2A90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6DC69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7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0CF32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3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7C297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1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F295B49" w14:textId="77777777" w:rsidR="002C1620" w:rsidRDefault="002C1620">
      <w:pPr>
        <w:spacing w:line="360" w:lineRule="exact"/>
        <w:rPr>
          <w:sz w:val="24"/>
          <w:szCs w:val="24"/>
        </w:rPr>
      </w:pPr>
    </w:p>
    <w:p w14:paraId="009FD4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EAD58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B1F13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228A9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CED02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B8DC640" w14:textId="77777777" w:rsidR="002C1620" w:rsidRDefault="002C1620">
      <w:pPr>
        <w:spacing w:line="360" w:lineRule="exact"/>
        <w:rPr>
          <w:sz w:val="24"/>
          <w:szCs w:val="24"/>
        </w:rPr>
      </w:pPr>
    </w:p>
    <w:p w14:paraId="48FB5FB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E92C5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FC280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3B790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438CC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2026271" w14:textId="77777777" w:rsidR="002C1620" w:rsidRDefault="002C1620">
      <w:pPr>
        <w:spacing w:line="360" w:lineRule="exact"/>
        <w:rPr>
          <w:sz w:val="24"/>
          <w:szCs w:val="24"/>
        </w:rPr>
      </w:pPr>
    </w:p>
    <w:p w14:paraId="208752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28552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FA96B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1818EDE" w14:textId="77777777" w:rsidR="002C1620" w:rsidRDefault="002C1620">
      <w:pPr>
        <w:spacing w:line="360" w:lineRule="exact"/>
        <w:rPr>
          <w:sz w:val="24"/>
          <w:szCs w:val="24"/>
        </w:rPr>
      </w:pPr>
    </w:p>
    <w:p w14:paraId="5252AC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8A6BF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0060C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308F3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97B6929" w14:textId="77777777" w:rsidR="002C1620" w:rsidRDefault="002C1620">
      <w:pPr>
        <w:spacing w:line="360" w:lineRule="exact"/>
        <w:rPr>
          <w:sz w:val="24"/>
          <w:szCs w:val="24"/>
        </w:rPr>
      </w:pPr>
    </w:p>
    <w:p w14:paraId="1E7E19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692A7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32F411F" w14:textId="77777777" w:rsidR="002C1620" w:rsidRDefault="002C1620">
      <w:pPr>
        <w:spacing w:line="360" w:lineRule="exact"/>
        <w:rPr>
          <w:sz w:val="24"/>
          <w:szCs w:val="24"/>
        </w:rPr>
      </w:pPr>
    </w:p>
    <w:p w14:paraId="66E201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0757D16B" w14:textId="77777777" w:rsidR="002C1620" w:rsidRDefault="002C1620">
      <w:pPr>
        <w:spacing w:line="360" w:lineRule="exact"/>
        <w:rPr>
          <w:sz w:val="24"/>
          <w:szCs w:val="24"/>
        </w:rPr>
      </w:pPr>
    </w:p>
    <w:p w14:paraId="4F09BA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4341EF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538E87D3" w14:textId="77777777" w:rsidR="002C1620" w:rsidRDefault="002C1620">
      <w:pPr>
        <w:spacing w:line="360" w:lineRule="exact"/>
        <w:rPr>
          <w:sz w:val="24"/>
          <w:szCs w:val="24"/>
        </w:rPr>
      </w:pPr>
    </w:p>
    <w:p w14:paraId="1DFD80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213A2F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03CAF1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315052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07</w:t>
      </w:r>
    </w:p>
    <w:p w14:paraId="18738B2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3AF074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CB7F988" w14:textId="77777777" w:rsidR="002C1620" w:rsidRDefault="002C1620">
      <w:pPr>
        <w:spacing w:line="360" w:lineRule="exact"/>
        <w:rPr>
          <w:sz w:val="24"/>
          <w:szCs w:val="24"/>
        </w:rPr>
      </w:pPr>
    </w:p>
    <w:p w14:paraId="08EC80B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413C48C" w14:textId="77777777" w:rsidR="002C1620" w:rsidRDefault="002C1620">
      <w:pPr>
        <w:spacing w:line="360" w:lineRule="exact"/>
        <w:rPr>
          <w:sz w:val="24"/>
          <w:szCs w:val="24"/>
        </w:rPr>
      </w:pPr>
    </w:p>
    <w:p w14:paraId="356832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96C44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9870B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CC01A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0CC9C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4997D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F6F8B89" w14:textId="77777777" w:rsidR="002C1620" w:rsidRDefault="002C1620">
      <w:pPr>
        <w:spacing w:line="360" w:lineRule="exact"/>
        <w:rPr>
          <w:sz w:val="24"/>
          <w:szCs w:val="24"/>
        </w:rPr>
      </w:pPr>
    </w:p>
    <w:p w14:paraId="1548D4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61D26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75B8C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E269F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AAF34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E7DB0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6D69F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2AD5E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0039E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5D406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2114203" w14:textId="77777777" w:rsidR="002C1620" w:rsidRDefault="002C1620">
      <w:pPr>
        <w:spacing w:line="360" w:lineRule="exact"/>
        <w:rPr>
          <w:sz w:val="24"/>
          <w:szCs w:val="24"/>
        </w:rPr>
      </w:pPr>
    </w:p>
    <w:p w14:paraId="2B1E502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4F57A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85ED44C" w14:textId="77777777" w:rsidR="002C1620" w:rsidRDefault="002C1620">
      <w:pPr>
        <w:spacing w:line="360" w:lineRule="exact"/>
        <w:rPr>
          <w:sz w:val="24"/>
          <w:szCs w:val="24"/>
        </w:rPr>
      </w:pPr>
    </w:p>
    <w:p w14:paraId="090317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69D73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1608C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007A8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0D78678" w14:textId="77777777" w:rsidR="002C1620" w:rsidRDefault="002C1620">
      <w:pPr>
        <w:spacing w:line="360" w:lineRule="exact"/>
        <w:rPr>
          <w:sz w:val="24"/>
          <w:szCs w:val="24"/>
        </w:rPr>
      </w:pPr>
    </w:p>
    <w:p w14:paraId="474E99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D5985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E5E1035" w14:textId="77777777" w:rsidR="002C1620" w:rsidRDefault="002C1620">
      <w:pPr>
        <w:spacing w:line="360" w:lineRule="exact"/>
        <w:rPr>
          <w:sz w:val="24"/>
          <w:szCs w:val="24"/>
        </w:rPr>
      </w:pPr>
    </w:p>
    <w:p w14:paraId="59A0AF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48415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A4134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2897B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F41C7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9814C66" w14:textId="77777777" w:rsidR="002C1620" w:rsidRDefault="002C1620">
      <w:pPr>
        <w:spacing w:line="360" w:lineRule="exact"/>
        <w:rPr>
          <w:sz w:val="24"/>
          <w:szCs w:val="24"/>
        </w:rPr>
      </w:pPr>
    </w:p>
    <w:p w14:paraId="505CD8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4DFBD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6684E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AA0C2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456A5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B1331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A5A70D2" w14:textId="77777777" w:rsidR="002C1620" w:rsidRDefault="002C1620">
      <w:pPr>
        <w:spacing w:line="360" w:lineRule="exact"/>
        <w:rPr>
          <w:sz w:val="24"/>
          <w:szCs w:val="24"/>
        </w:rPr>
      </w:pPr>
    </w:p>
    <w:p w14:paraId="4AA6D13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CB472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18A7B2F" w14:textId="77777777" w:rsidR="002C1620" w:rsidRDefault="002C1620">
      <w:pPr>
        <w:spacing w:line="360" w:lineRule="exact"/>
        <w:rPr>
          <w:sz w:val="24"/>
          <w:szCs w:val="24"/>
        </w:rPr>
      </w:pPr>
    </w:p>
    <w:p w14:paraId="28A479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8E2F6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61E7F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B13E8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5CF72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261C9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C706458" w14:textId="77777777" w:rsidR="002C1620" w:rsidRDefault="002C1620">
      <w:pPr>
        <w:spacing w:line="360" w:lineRule="exact"/>
        <w:rPr>
          <w:sz w:val="24"/>
          <w:szCs w:val="24"/>
        </w:rPr>
      </w:pPr>
    </w:p>
    <w:p w14:paraId="5EC674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E6AD8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411887D" w14:textId="77777777" w:rsidR="002C1620" w:rsidRDefault="002C1620">
      <w:pPr>
        <w:spacing w:line="360" w:lineRule="exact"/>
        <w:rPr>
          <w:sz w:val="24"/>
          <w:szCs w:val="24"/>
        </w:rPr>
      </w:pPr>
    </w:p>
    <w:p w14:paraId="0FAE15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48827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6605044" w14:textId="77777777" w:rsidR="002C1620" w:rsidRDefault="002C1620">
      <w:pPr>
        <w:spacing w:line="360" w:lineRule="exact"/>
        <w:rPr>
          <w:sz w:val="24"/>
          <w:szCs w:val="24"/>
        </w:rPr>
      </w:pPr>
    </w:p>
    <w:p w14:paraId="07F3F0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458C0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8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BF022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2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66AF6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7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072426F" w14:textId="77777777" w:rsidR="002C1620" w:rsidRDefault="002C1620">
      <w:pPr>
        <w:spacing w:line="360" w:lineRule="exact"/>
        <w:rPr>
          <w:sz w:val="24"/>
          <w:szCs w:val="24"/>
        </w:rPr>
      </w:pPr>
    </w:p>
    <w:p w14:paraId="1A6B77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7CEF8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A2DF4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FFA5D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2E822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E8F6064" w14:textId="77777777" w:rsidR="002C1620" w:rsidRDefault="002C1620">
      <w:pPr>
        <w:spacing w:line="360" w:lineRule="exact"/>
        <w:rPr>
          <w:sz w:val="24"/>
          <w:szCs w:val="24"/>
        </w:rPr>
      </w:pPr>
    </w:p>
    <w:p w14:paraId="1D71B4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E32A3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7BBE1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DCABE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60630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6727A7F" w14:textId="77777777" w:rsidR="002C1620" w:rsidRDefault="002C1620">
      <w:pPr>
        <w:spacing w:line="360" w:lineRule="exact"/>
        <w:rPr>
          <w:sz w:val="24"/>
          <w:szCs w:val="24"/>
        </w:rPr>
      </w:pPr>
    </w:p>
    <w:p w14:paraId="30D23F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CE13B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7AD75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4726F1E" w14:textId="77777777" w:rsidR="002C1620" w:rsidRDefault="002C1620">
      <w:pPr>
        <w:spacing w:line="360" w:lineRule="exact"/>
        <w:rPr>
          <w:sz w:val="24"/>
          <w:szCs w:val="24"/>
        </w:rPr>
      </w:pPr>
    </w:p>
    <w:p w14:paraId="051D91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A5E70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41C53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DC5F6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E9E6D1D" w14:textId="77777777" w:rsidR="002C1620" w:rsidRDefault="002C1620">
      <w:pPr>
        <w:spacing w:line="360" w:lineRule="exact"/>
        <w:rPr>
          <w:sz w:val="24"/>
          <w:szCs w:val="24"/>
        </w:rPr>
      </w:pPr>
    </w:p>
    <w:p w14:paraId="0ECCBF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5FEE07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49973BDE" w14:textId="77777777" w:rsidR="002C1620" w:rsidRDefault="002C1620">
      <w:pPr>
        <w:spacing w:line="360" w:lineRule="exact"/>
        <w:rPr>
          <w:sz w:val="24"/>
          <w:szCs w:val="24"/>
        </w:rPr>
      </w:pPr>
    </w:p>
    <w:p w14:paraId="49E095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47DA17FC" w14:textId="77777777" w:rsidR="002C1620" w:rsidRDefault="002C1620">
      <w:pPr>
        <w:spacing w:line="360" w:lineRule="exact"/>
        <w:rPr>
          <w:sz w:val="24"/>
          <w:szCs w:val="24"/>
        </w:rPr>
      </w:pPr>
    </w:p>
    <w:p w14:paraId="14D703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179ECD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4230CFF8" w14:textId="77777777" w:rsidR="002C1620" w:rsidRDefault="002C1620">
      <w:pPr>
        <w:spacing w:line="360" w:lineRule="exact"/>
        <w:rPr>
          <w:sz w:val="24"/>
          <w:szCs w:val="24"/>
        </w:rPr>
      </w:pPr>
    </w:p>
    <w:p w14:paraId="65A73A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5B7D3A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E31FC4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EA8100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08</w:t>
      </w:r>
    </w:p>
    <w:p w14:paraId="607AB28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E1FDFC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7D89D01" w14:textId="77777777" w:rsidR="002C1620" w:rsidRDefault="002C1620">
      <w:pPr>
        <w:spacing w:line="360" w:lineRule="exact"/>
        <w:rPr>
          <w:sz w:val="24"/>
          <w:szCs w:val="24"/>
        </w:rPr>
      </w:pPr>
    </w:p>
    <w:p w14:paraId="1C0BDC5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E100F08" w14:textId="77777777" w:rsidR="002C1620" w:rsidRDefault="002C1620">
      <w:pPr>
        <w:spacing w:line="360" w:lineRule="exact"/>
        <w:rPr>
          <w:sz w:val="24"/>
          <w:szCs w:val="24"/>
        </w:rPr>
      </w:pPr>
    </w:p>
    <w:p w14:paraId="191D663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7E660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C03D0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9541D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AF091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A193D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55D2745" w14:textId="77777777" w:rsidR="002C1620" w:rsidRDefault="002C1620">
      <w:pPr>
        <w:spacing w:line="360" w:lineRule="exact"/>
        <w:rPr>
          <w:sz w:val="24"/>
          <w:szCs w:val="24"/>
        </w:rPr>
      </w:pPr>
    </w:p>
    <w:p w14:paraId="01B852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737D5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40BA2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D57F3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237A0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B20B0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017DC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E6872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805A1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B13C4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0770ACC" w14:textId="77777777" w:rsidR="002C1620" w:rsidRDefault="002C1620">
      <w:pPr>
        <w:spacing w:line="360" w:lineRule="exact"/>
        <w:rPr>
          <w:sz w:val="24"/>
          <w:szCs w:val="24"/>
        </w:rPr>
      </w:pPr>
    </w:p>
    <w:p w14:paraId="31E605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06483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B26EC5A" w14:textId="77777777" w:rsidR="002C1620" w:rsidRDefault="002C1620">
      <w:pPr>
        <w:spacing w:line="360" w:lineRule="exact"/>
        <w:rPr>
          <w:sz w:val="24"/>
          <w:szCs w:val="24"/>
        </w:rPr>
      </w:pPr>
    </w:p>
    <w:p w14:paraId="6F4601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BC0E0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16901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47AA3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FCC3E05" w14:textId="77777777" w:rsidR="002C1620" w:rsidRDefault="002C1620">
      <w:pPr>
        <w:spacing w:line="360" w:lineRule="exact"/>
        <w:rPr>
          <w:sz w:val="24"/>
          <w:szCs w:val="24"/>
        </w:rPr>
      </w:pPr>
    </w:p>
    <w:p w14:paraId="19742B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8C0EC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C477211" w14:textId="77777777" w:rsidR="002C1620" w:rsidRDefault="002C1620">
      <w:pPr>
        <w:spacing w:line="360" w:lineRule="exact"/>
        <w:rPr>
          <w:sz w:val="24"/>
          <w:szCs w:val="24"/>
        </w:rPr>
      </w:pPr>
    </w:p>
    <w:p w14:paraId="1BEFDA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BA708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202FA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74C38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2270B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EF9D855" w14:textId="77777777" w:rsidR="002C1620" w:rsidRDefault="002C1620">
      <w:pPr>
        <w:spacing w:line="360" w:lineRule="exact"/>
        <w:rPr>
          <w:sz w:val="24"/>
          <w:szCs w:val="24"/>
        </w:rPr>
      </w:pPr>
    </w:p>
    <w:p w14:paraId="41ECEE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98F28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41ACC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31D7B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D064E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60262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48CB28B" w14:textId="77777777" w:rsidR="002C1620" w:rsidRDefault="002C1620">
      <w:pPr>
        <w:spacing w:line="360" w:lineRule="exact"/>
        <w:rPr>
          <w:sz w:val="24"/>
          <w:szCs w:val="24"/>
        </w:rPr>
      </w:pPr>
    </w:p>
    <w:p w14:paraId="24AA2B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F5D59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B4D4974" w14:textId="77777777" w:rsidR="002C1620" w:rsidRDefault="002C1620">
      <w:pPr>
        <w:spacing w:line="360" w:lineRule="exact"/>
        <w:rPr>
          <w:sz w:val="24"/>
          <w:szCs w:val="24"/>
        </w:rPr>
      </w:pPr>
    </w:p>
    <w:p w14:paraId="4F07BC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6DC76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2B563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3AEEC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8BFED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5F749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AD2B44A" w14:textId="77777777" w:rsidR="002C1620" w:rsidRDefault="002C1620">
      <w:pPr>
        <w:spacing w:line="360" w:lineRule="exact"/>
        <w:rPr>
          <w:sz w:val="24"/>
          <w:szCs w:val="24"/>
        </w:rPr>
      </w:pPr>
    </w:p>
    <w:p w14:paraId="205B3C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71C59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59F9119" w14:textId="77777777" w:rsidR="002C1620" w:rsidRDefault="002C1620">
      <w:pPr>
        <w:spacing w:line="360" w:lineRule="exact"/>
        <w:rPr>
          <w:sz w:val="24"/>
          <w:szCs w:val="24"/>
        </w:rPr>
      </w:pPr>
    </w:p>
    <w:p w14:paraId="158E58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0E620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773440E" w14:textId="77777777" w:rsidR="002C1620" w:rsidRDefault="002C1620">
      <w:pPr>
        <w:spacing w:line="360" w:lineRule="exact"/>
        <w:rPr>
          <w:sz w:val="24"/>
          <w:szCs w:val="24"/>
        </w:rPr>
      </w:pPr>
    </w:p>
    <w:p w14:paraId="4C06AB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6EDFB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8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2E4D1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7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F3DC2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3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F5F42B1" w14:textId="77777777" w:rsidR="002C1620" w:rsidRDefault="002C1620">
      <w:pPr>
        <w:spacing w:line="360" w:lineRule="exact"/>
        <w:rPr>
          <w:sz w:val="24"/>
          <w:szCs w:val="24"/>
        </w:rPr>
      </w:pPr>
    </w:p>
    <w:p w14:paraId="048E7B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92CAE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23E16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2DFE3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21597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168A5A8" w14:textId="77777777" w:rsidR="002C1620" w:rsidRDefault="002C1620">
      <w:pPr>
        <w:spacing w:line="360" w:lineRule="exact"/>
        <w:rPr>
          <w:sz w:val="24"/>
          <w:szCs w:val="24"/>
        </w:rPr>
      </w:pPr>
    </w:p>
    <w:p w14:paraId="66A807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73E5C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E667E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D1AB5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4C2BE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E259A9E" w14:textId="77777777" w:rsidR="002C1620" w:rsidRDefault="002C1620">
      <w:pPr>
        <w:spacing w:line="360" w:lineRule="exact"/>
        <w:rPr>
          <w:sz w:val="24"/>
          <w:szCs w:val="24"/>
        </w:rPr>
      </w:pPr>
    </w:p>
    <w:p w14:paraId="13A98D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AB087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1471C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0291959" w14:textId="77777777" w:rsidR="002C1620" w:rsidRDefault="002C1620">
      <w:pPr>
        <w:spacing w:line="360" w:lineRule="exact"/>
        <w:rPr>
          <w:sz w:val="24"/>
          <w:szCs w:val="24"/>
        </w:rPr>
      </w:pPr>
    </w:p>
    <w:p w14:paraId="73BE57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8339A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ECAF9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BD151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8212A7C" w14:textId="77777777" w:rsidR="002C1620" w:rsidRDefault="002C1620">
      <w:pPr>
        <w:spacing w:line="360" w:lineRule="exact"/>
        <w:rPr>
          <w:sz w:val="24"/>
          <w:szCs w:val="24"/>
        </w:rPr>
      </w:pPr>
    </w:p>
    <w:p w14:paraId="0B67C1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267229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04B6060E" w14:textId="77777777" w:rsidR="002C1620" w:rsidRDefault="002C1620">
      <w:pPr>
        <w:spacing w:line="360" w:lineRule="exact"/>
        <w:rPr>
          <w:sz w:val="24"/>
          <w:szCs w:val="24"/>
        </w:rPr>
      </w:pPr>
    </w:p>
    <w:p w14:paraId="5612F4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30402234" w14:textId="77777777" w:rsidR="002C1620" w:rsidRDefault="002C1620">
      <w:pPr>
        <w:spacing w:line="360" w:lineRule="exact"/>
        <w:rPr>
          <w:sz w:val="24"/>
          <w:szCs w:val="24"/>
        </w:rPr>
      </w:pPr>
    </w:p>
    <w:p w14:paraId="276CEA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186FE0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1700581D" w14:textId="77777777" w:rsidR="002C1620" w:rsidRDefault="002C1620">
      <w:pPr>
        <w:spacing w:line="360" w:lineRule="exact"/>
        <w:rPr>
          <w:sz w:val="24"/>
          <w:szCs w:val="24"/>
        </w:rPr>
      </w:pPr>
    </w:p>
    <w:p w14:paraId="034106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70AB34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2FACE4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AC905F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09</w:t>
      </w:r>
    </w:p>
    <w:p w14:paraId="2CF68BC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95E24B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BB37A3C" w14:textId="77777777" w:rsidR="002C1620" w:rsidRDefault="002C1620">
      <w:pPr>
        <w:spacing w:line="360" w:lineRule="exact"/>
        <w:rPr>
          <w:sz w:val="24"/>
          <w:szCs w:val="24"/>
        </w:rPr>
      </w:pPr>
    </w:p>
    <w:p w14:paraId="2F6556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DAF36AD" w14:textId="77777777" w:rsidR="002C1620" w:rsidRDefault="002C1620">
      <w:pPr>
        <w:spacing w:line="360" w:lineRule="exact"/>
        <w:rPr>
          <w:sz w:val="24"/>
          <w:szCs w:val="24"/>
        </w:rPr>
      </w:pPr>
    </w:p>
    <w:p w14:paraId="25D185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1FE6C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8A221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EDB3C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B9BA5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D2427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F1A613E" w14:textId="77777777" w:rsidR="002C1620" w:rsidRDefault="002C1620">
      <w:pPr>
        <w:spacing w:line="360" w:lineRule="exact"/>
        <w:rPr>
          <w:sz w:val="24"/>
          <w:szCs w:val="24"/>
        </w:rPr>
      </w:pPr>
    </w:p>
    <w:p w14:paraId="521149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C2DA8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EA0A3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3A648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D4383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20600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B4482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E4593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E350B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41627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0FB4AB7" w14:textId="77777777" w:rsidR="002C1620" w:rsidRDefault="002C1620">
      <w:pPr>
        <w:spacing w:line="360" w:lineRule="exact"/>
        <w:rPr>
          <w:sz w:val="24"/>
          <w:szCs w:val="24"/>
        </w:rPr>
      </w:pPr>
    </w:p>
    <w:p w14:paraId="036E38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68047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23AEB6B" w14:textId="77777777" w:rsidR="002C1620" w:rsidRDefault="002C1620">
      <w:pPr>
        <w:spacing w:line="360" w:lineRule="exact"/>
        <w:rPr>
          <w:sz w:val="24"/>
          <w:szCs w:val="24"/>
        </w:rPr>
      </w:pPr>
    </w:p>
    <w:p w14:paraId="596661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7B39E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0CA3A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92A0D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D5CABC6" w14:textId="77777777" w:rsidR="002C1620" w:rsidRDefault="002C1620">
      <w:pPr>
        <w:spacing w:line="360" w:lineRule="exact"/>
        <w:rPr>
          <w:sz w:val="24"/>
          <w:szCs w:val="24"/>
        </w:rPr>
      </w:pPr>
    </w:p>
    <w:p w14:paraId="4736AE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7D75A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BAAF61E" w14:textId="77777777" w:rsidR="002C1620" w:rsidRDefault="002C1620">
      <w:pPr>
        <w:spacing w:line="360" w:lineRule="exact"/>
        <w:rPr>
          <w:sz w:val="24"/>
          <w:szCs w:val="24"/>
        </w:rPr>
      </w:pPr>
    </w:p>
    <w:p w14:paraId="28B0B6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E4B23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393AB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31543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1D9A6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5D219A3" w14:textId="77777777" w:rsidR="002C1620" w:rsidRDefault="002C1620">
      <w:pPr>
        <w:spacing w:line="360" w:lineRule="exact"/>
        <w:rPr>
          <w:sz w:val="24"/>
          <w:szCs w:val="24"/>
        </w:rPr>
      </w:pPr>
    </w:p>
    <w:p w14:paraId="682E2F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EE5C3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F87E0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AC42F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36436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6847A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36009C2" w14:textId="77777777" w:rsidR="002C1620" w:rsidRDefault="002C1620">
      <w:pPr>
        <w:spacing w:line="360" w:lineRule="exact"/>
        <w:rPr>
          <w:sz w:val="24"/>
          <w:szCs w:val="24"/>
        </w:rPr>
      </w:pPr>
    </w:p>
    <w:p w14:paraId="766350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B24CB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DA0A055" w14:textId="77777777" w:rsidR="002C1620" w:rsidRDefault="002C1620">
      <w:pPr>
        <w:spacing w:line="360" w:lineRule="exact"/>
        <w:rPr>
          <w:sz w:val="24"/>
          <w:szCs w:val="24"/>
        </w:rPr>
      </w:pPr>
    </w:p>
    <w:p w14:paraId="0633AF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7EA2E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E0863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2DE6A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9A245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154EF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26391DA" w14:textId="77777777" w:rsidR="002C1620" w:rsidRDefault="002C1620">
      <w:pPr>
        <w:spacing w:line="360" w:lineRule="exact"/>
        <w:rPr>
          <w:sz w:val="24"/>
          <w:szCs w:val="24"/>
        </w:rPr>
      </w:pPr>
    </w:p>
    <w:p w14:paraId="60DF20A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AF472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EEA844F" w14:textId="77777777" w:rsidR="002C1620" w:rsidRDefault="002C1620">
      <w:pPr>
        <w:spacing w:line="360" w:lineRule="exact"/>
        <w:rPr>
          <w:sz w:val="24"/>
          <w:szCs w:val="24"/>
        </w:rPr>
      </w:pPr>
    </w:p>
    <w:p w14:paraId="45E28E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F8D79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173AAF0" w14:textId="77777777" w:rsidR="002C1620" w:rsidRDefault="002C1620">
      <w:pPr>
        <w:spacing w:line="360" w:lineRule="exact"/>
        <w:rPr>
          <w:sz w:val="24"/>
          <w:szCs w:val="24"/>
        </w:rPr>
      </w:pPr>
    </w:p>
    <w:p w14:paraId="1D7167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29C30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0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CF7D5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0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AD58C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2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D8C5F06" w14:textId="77777777" w:rsidR="002C1620" w:rsidRDefault="002C1620">
      <w:pPr>
        <w:spacing w:line="360" w:lineRule="exact"/>
        <w:rPr>
          <w:sz w:val="24"/>
          <w:szCs w:val="24"/>
        </w:rPr>
      </w:pPr>
    </w:p>
    <w:p w14:paraId="6D265D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3EAFA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88CF1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21F9B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19816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2ADA72F" w14:textId="77777777" w:rsidR="002C1620" w:rsidRDefault="002C1620">
      <w:pPr>
        <w:spacing w:line="360" w:lineRule="exact"/>
        <w:rPr>
          <w:sz w:val="24"/>
          <w:szCs w:val="24"/>
        </w:rPr>
      </w:pPr>
    </w:p>
    <w:p w14:paraId="5AF36A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75BB5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44C78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4B7DF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D062E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1295E03" w14:textId="77777777" w:rsidR="002C1620" w:rsidRDefault="002C1620">
      <w:pPr>
        <w:spacing w:line="360" w:lineRule="exact"/>
        <w:rPr>
          <w:sz w:val="24"/>
          <w:szCs w:val="24"/>
        </w:rPr>
      </w:pPr>
    </w:p>
    <w:p w14:paraId="1B08703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DC66A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FFB9B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29022F2" w14:textId="77777777" w:rsidR="002C1620" w:rsidRDefault="002C1620">
      <w:pPr>
        <w:spacing w:line="360" w:lineRule="exact"/>
        <w:rPr>
          <w:sz w:val="24"/>
          <w:szCs w:val="24"/>
        </w:rPr>
      </w:pPr>
    </w:p>
    <w:p w14:paraId="4E999B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5F7BA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BC29B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3E4BB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9046B40" w14:textId="77777777" w:rsidR="002C1620" w:rsidRDefault="002C1620">
      <w:pPr>
        <w:spacing w:line="360" w:lineRule="exact"/>
        <w:rPr>
          <w:sz w:val="24"/>
          <w:szCs w:val="24"/>
        </w:rPr>
      </w:pPr>
    </w:p>
    <w:p w14:paraId="69936B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579624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600A1B3" w14:textId="77777777" w:rsidR="002C1620" w:rsidRDefault="002C1620">
      <w:pPr>
        <w:spacing w:line="360" w:lineRule="exact"/>
        <w:rPr>
          <w:sz w:val="24"/>
          <w:szCs w:val="24"/>
        </w:rPr>
      </w:pPr>
    </w:p>
    <w:p w14:paraId="51480E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4678A44" w14:textId="77777777" w:rsidR="002C1620" w:rsidRDefault="002C1620">
      <w:pPr>
        <w:spacing w:line="360" w:lineRule="exact"/>
        <w:rPr>
          <w:sz w:val="24"/>
          <w:szCs w:val="24"/>
        </w:rPr>
      </w:pPr>
    </w:p>
    <w:p w14:paraId="23302B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0A0FC3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19C56BFF" w14:textId="77777777" w:rsidR="002C1620" w:rsidRDefault="002C1620">
      <w:pPr>
        <w:spacing w:line="360" w:lineRule="exact"/>
        <w:rPr>
          <w:sz w:val="24"/>
          <w:szCs w:val="24"/>
        </w:rPr>
      </w:pPr>
    </w:p>
    <w:p w14:paraId="45CCE0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5FCD06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78CEB8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434906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10</w:t>
      </w:r>
    </w:p>
    <w:p w14:paraId="7F95A57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AFAFBA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9956C6A" w14:textId="77777777" w:rsidR="002C1620" w:rsidRDefault="002C1620">
      <w:pPr>
        <w:spacing w:line="360" w:lineRule="exact"/>
        <w:rPr>
          <w:sz w:val="24"/>
          <w:szCs w:val="24"/>
        </w:rPr>
      </w:pPr>
    </w:p>
    <w:p w14:paraId="746D1F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95F9C85" w14:textId="77777777" w:rsidR="002C1620" w:rsidRDefault="002C1620">
      <w:pPr>
        <w:spacing w:line="360" w:lineRule="exact"/>
        <w:rPr>
          <w:sz w:val="24"/>
          <w:szCs w:val="24"/>
        </w:rPr>
      </w:pPr>
    </w:p>
    <w:p w14:paraId="040454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5262B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44DE6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B95EA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14E86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C9A0D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D0C9EAA" w14:textId="77777777" w:rsidR="002C1620" w:rsidRDefault="002C1620">
      <w:pPr>
        <w:spacing w:line="360" w:lineRule="exact"/>
        <w:rPr>
          <w:sz w:val="24"/>
          <w:szCs w:val="24"/>
        </w:rPr>
      </w:pPr>
    </w:p>
    <w:p w14:paraId="382FA5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6E4F7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8F022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F6D7C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65366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89450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CCE0E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8088F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B8152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B4737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625D6D1" w14:textId="77777777" w:rsidR="002C1620" w:rsidRDefault="002C1620">
      <w:pPr>
        <w:spacing w:line="360" w:lineRule="exact"/>
        <w:rPr>
          <w:sz w:val="24"/>
          <w:szCs w:val="24"/>
        </w:rPr>
      </w:pPr>
    </w:p>
    <w:p w14:paraId="64AEEC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5BAF0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FB5ED81" w14:textId="77777777" w:rsidR="002C1620" w:rsidRDefault="002C1620">
      <w:pPr>
        <w:spacing w:line="360" w:lineRule="exact"/>
        <w:rPr>
          <w:sz w:val="24"/>
          <w:szCs w:val="24"/>
        </w:rPr>
      </w:pPr>
    </w:p>
    <w:p w14:paraId="516524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02FD3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5C280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1D462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BD02E7C" w14:textId="77777777" w:rsidR="002C1620" w:rsidRDefault="002C1620">
      <w:pPr>
        <w:spacing w:line="360" w:lineRule="exact"/>
        <w:rPr>
          <w:sz w:val="24"/>
          <w:szCs w:val="24"/>
        </w:rPr>
      </w:pPr>
    </w:p>
    <w:p w14:paraId="0C942AD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B3B16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4EB3FC4" w14:textId="77777777" w:rsidR="002C1620" w:rsidRDefault="002C1620">
      <w:pPr>
        <w:spacing w:line="360" w:lineRule="exact"/>
        <w:rPr>
          <w:sz w:val="24"/>
          <w:szCs w:val="24"/>
        </w:rPr>
      </w:pPr>
    </w:p>
    <w:p w14:paraId="1FFA08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62465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D53BB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03B9A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9B20D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EB7C89C" w14:textId="77777777" w:rsidR="002C1620" w:rsidRDefault="002C1620">
      <w:pPr>
        <w:spacing w:line="360" w:lineRule="exact"/>
        <w:rPr>
          <w:sz w:val="24"/>
          <w:szCs w:val="24"/>
        </w:rPr>
      </w:pPr>
    </w:p>
    <w:p w14:paraId="5B97CD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9A092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01C66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C8615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F057D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0B5DA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B7E2AC9" w14:textId="77777777" w:rsidR="002C1620" w:rsidRDefault="002C1620">
      <w:pPr>
        <w:spacing w:line="360" w:lineRule="exact"/>
        <w:rPr>
          <w:sz w:val="24"/>
          <w:szCs w:val="24"/>
        </w:rPr>
      </w:pPr>
    </w:p>
    <w:p w14:paraId="523C321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A5A8A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E88CA67" w14:textId="77777777" w:rsidR="002C1620" w:rsidRDefault="002C1620">
      <w:pPr>
        <w:spacing w:line="360" w:lineRule="exact"/>
        <w:rPr>
          <w:sz w:val="24"/>
          <w:szCs w:val="24"/>
        </w:rPr>
      </w:pPr>
    </w:p>
    <w:p w14:paraId="50C99A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12C72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1236E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757B5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AE0DD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F9C6D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F310AB0" w14:textId="77777777" w:rsidR="002C1620" w:rsidRDefault="002C1620">
      <w:pPr>
        <w:spacing w:line="360" w:lineRule="exact"/>
        <w:rPr>
          <w:sz w:val="24"/>
          <w:szCs w:val="24"/>
        </w:rPr>
      </w:pPr>
    </w:p>
    <w:p w14:paraId="7773DE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3362D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08792E6" w14:textId="77777777" w:rsidR="002C1620" w:rsidRDefault="002C1620">
      <w:pPr>
        <w:spacing w:line="360" w:lineRule="exact"/>
        <w:rPr>
          <w:sz w:val="24"/>
          <w:szCs w:val="24"/>
        </w:rPr>
      </w:pPr>
    </w:p>
    <w:p w14:paraId="2C1B46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D6647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7D9A4E6" w14:textId="77777777" w:rsidR="002C1620" w:rsidRDefault="002C1620">
      <w:pPr>
        <w:spacing w:line="360" w:lineRule="exact"/>
        <w:rPr>
          <w:sz w:val="24"/>
          <w:szCs w:val="24"/>
        </w:rPr>
      </w:pPr>
    </w:p>
    <w:p w14:paraId="0397E3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50328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1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5344C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27319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2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4B0E82B" w14:textId="77777777" w:rsidR="002C1620" w:rsidRDefault="002C1620">
      <w:pPr>
        <w:spacing w:line="360" w:lineRule="exact"/>
        <w:rPr>
          <w:sz w:val="24"/>
          <w:szCs w:val="24"/>
        </w:rPr>
      </w:pPr>
    </w:p>
    <w:p w14:paraId="71C7A3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2DDCB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1D8CB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4F2B8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E9AB7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07F3572" w14:textId="77777777" w:rsidR="002C1620" w:rsidRDefault="002C1620">
      <w:pPr>
        <w:spacing w:line="360" w:lineRule="exact"/>
        <w:rPr>
          <w:sz w:val="24"/>
          <w:szCs w:val="24"/>
        </w:rPr>
      </w:pPr>
    </w:p>
    <w:p w14:paraId="7B321E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CD71D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38B76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84B05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12181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D621B08" w14:textId="77777777" w:rsidR="002C1620" w:rsidRDefault="002C1620">
      <w:pPr>
        <w:spacing w:line="360" w:lineRule="exact"/>
        <w:rPr>
          <w:sz w:val="24"/>
          <w:szCs w:val="24"/>
        </w:rPr>
      </w:pPr>
    </w:p>
    <w:p w14:paraId="37B3ED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CA2AD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7E36F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B2E2AD5" w14:textId="77777777" w:rsidR="002C1620" w:rsidRDefault="002C1620">
      <w:pPr>
        <w:spacing w:line="360" w:lineRule="exact"/>
        <w:rPr>
          <w:sz w:val="24"/>
          <w:szCs w:val="24"/>
        </w:rPr>
      </w:pPr>
    </w:p>
    <w:p w14:paraId="452DFA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FEC37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40BD4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4E58D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55FDF64" w14:textId="77777777" w:rsidR="002C1620" w:rsidRDefault="002C1620">
      <w:pPr>
        <w:spacing w:line="360" w:lineRule="exact"/>
        <w:rPr>
          <w:sz w:val="24"/>
          <w:szCs w:val="24"/>
        </w:rPr>
      </w:pPr>
    </w:p>
    <w:p w14:paraId="7A09F2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AB14C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EC4DB6E" w14:textId="77777777" w:rsidR="002C1620" w:rsidRDefault="002C1620">
      <w:pPr>
        <w:spacing w:line="360" w:lineRule="exact"/>
        <w:rPr>
          <w:sz w:val="24"/>
          <w:szCs w:val="24"/>
        </w:rPr>
      </w:pPr>
    </w:p>
    <w:p w14:paraId="5122C6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3E243286" w14:textId="77777777" w:rsidR="002C1620" w:rsidRDefault="002C1620">
      <w:pPr>
        <w:spacing w:line="360" w:lineRule="exact"/>
        <w:rPr>
          <w:sz w:val="24"/>
          <w:szCs w:val="24"/>
        </w:rPr>
      </w:pPr>
    </w:p>
    <w:p w14:paraId="0DB305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27D7F9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238ADC9F" w14:textId="77777777" w:rsidR="002C1620" w:rsidRDefault="002C1620">
      <w:pPr>
        <w:spacing w:line="360" w:lineRule="exact"/>
        <w:rPr>
          <w:sz w:val="24"/>
          <w:szCs w:val="24"/>
        </w:rPr>
      </w:pPr>
    </w:p>
    <w:p w14:paraId="213E79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74CEF1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21BA35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957154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11</w:t>
      </w:r>
    </w:p>
    <w:p w14:paraId="5CD9281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1E45453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F83B6AF" w14:textId="77777777" w:rsidR="002C1620" w:rsidRDefault="002C1620">
      <w:pPr>
        <w:spacing w:line="360" w:lineRule="exact"/>
        <w:rPr>
          <w:sz w:val="24"/>
          <w:szCs w:val="24"/>
        </w:rPr>
      </w:pPr>
    </w:p>
    <w:p w14:paraId="7B0463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25D2B61" w14:textId="77777777" w:rsidR="002C1620" w:rsidRDefault="002C1620">
      <w:pPr>
        <w:spacing w:line="360" w:lineRule="exact"/>
        <w:rPr>
          <w:sz w:val="24"/>
          <w:szCs w:val="24"/>
        </w:rPr>
      </w:pPr>
    </w:p>
    <w:p w14:paraId="7B5622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27453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3A683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60787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9E036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998A0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F58D934" w14:textId="77777777" w:rsidR="002C1620" w:rsidRDefault="002C1620">
      <w:pPr>
        <w:spacing w:line="360" w:lineRule="exact"/>
        <w:rPr>
          <w:sz w:val="24"/>
          <w:szCs w:val="24"/>
        </w:rPr>
      </w:pPr>
    </w:p>
    <w:p w14:paraId="2E9156E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8BF28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88AD8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1A205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FCBBA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5CC53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AAC49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E7AE1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B39D3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47A95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DD3854B" w14:textId="77777777" w:rsidR="002C1620" w:rsidRDefault="002C1620">
      <w:pPr>
        <w:spacing w:line="360" w:lineRule="exact"/>
        <w:rPr>
          <w:sz w:val="24"/>
          <w:szCs w:val="24"/>
        </w:rPr>
      </w:pPr>
    </w:p>
    <w:p w14:paraId="76AD51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21ACC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92C992C" w14:textId="77777777" w:rsidR="002C1620" w:rsidRDefault="002C1620">
      <w:pPr>
        <w:spacing w:line="360" w:lineRule="exact"/>
        <w:rPr>
          <w:sz w:val="24"/>
          <w:szCs w:val="24"/>
        </w:rPr>
      </w:pPr>
    </w:p>
    <w:p w14:paraId="0EFCD6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4CBF1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EECF5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393B3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46B59CE" w14:textId="77777777" w:rsidR="002C1620" w:rsidRDefault="002C1620">
      <w:pPr>
        <w:spacing w:line="360" w:lineRule="exact"/>
        <w:rPr>
          <w:sz w:val="24"/>
          <w:szCs w:val="24"/>
        </w:rPr>
      </w:pPr>
    </w:p>
    <w:p w14:paraId="4560F6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3D2C0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71C8AEE" w14:textId="77777777" w:rsidR="002C1620" w:rsidRDefault="002C1620">
      <w:pPr>
        <w:spacing w:line="360" w:lineRule="exact"/>
        <w:rPr>
          <w:sz w:val="24"/>
          <w:szCs w:val="24"/>
        </w:rPr>
      </w:pPr>
    </w:p>
    <w:p w14:paraId="5D0A98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A89C1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1CEDC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7EBFD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37722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C74C965" w14:textId="77777777" w:rsidR="002C1620" w:rsidRDefault="002C1620">
      <w:pPr>
        <w:spacing w:line="360" w:lineRule="exact"/>
        <w:rPr>
          <w:sz w:val="24"/>
          <w:szCs w:val="24"/>
        </w:rPr>
      </w:pPr>
    </w:p>
    <w:p w14:paraId="375F09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3FE22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7746A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83808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8BC4B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A9E36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2ACFF0D" w14:textId="77777777" w:rsidR="002C1620" w:rsidRDefault="002C1620">
      <w:pPr>
        <w:spacing w:line="360" w:lineRule="exact"/>
        <w:rPr>
          <w:sz w:val="24"/>
          <w:szCs w:val="24"/>
        </w:rPr>
      </w:pPr>
    </w:p>
    <w:p w14:paraId="21C18C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93187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C214AF4" w14:textId="77777777" w:rsidR="002C1620" w:rsidRDefault="002C1620">
      <w:pPr>
        <w:spacing w:line="360" w:lineRule="exact"/>
        <w:rPr>
          <w:sz w:val="24"/>
          <w:szCs w:val="24"/>
        </w:rPr>
      </w:pPr>
    </w:p>
    <w:p w14:paraId="444537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E6660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8A259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74C28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FBF26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33C20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4B2048C" w14:textId="77777777" w:rsidR="002C1620" w:rsidRDefault="002C1620">
      <w:pPr>
        <w:spacing w:line="360" w:lineRule="exact"/>
        <w:rPr>
          <w:sz w:val="24"/>
          <w:szCs w:val="24"/>
        </w:rPr>
      </w:pPr>
    </w:p>
    <w:p w14:paraId="4C653F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3389C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DEBAA32" w14:textId="77777777" w:rsidR="002C1620" w:rsidRDefault="002C1620">
      <w:pPr>
        <w:spacing w:line="360" w:lineRule="exact"/>
        <w:rPr>
          <w:sz w:val="24"/>
          <w:szCs w:val="24"/>
        </w:rPr>
      </w:pPr>
    </w:p>
    <w:p w14:paraId="24ED05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3FAAD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2D8C882" w14:textId="77777777" w:rsidR="002C1620" w:rsidRDefault="002C1620">
      <w:pPr>
        <w:spacing w:line="360" w:lineRule="exact"/>
        <w:rPr>
          <w:sz w:val="24"/>
          <w:szCs w:val="24"/>
        </w:rPr>
      </w:pPr>
    </w:p>
    <w:p w14:paraId="4190FE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27744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5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4966A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9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97F78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8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A35165A" w14:textId="77777777" w:rsidR="002C1620" w:rsidRDefault="002C1620">
      <w:pPr>
        <w:spacing w:line="360" w:lineRule="exact"/>
        <w:rPr>
          <w:sz w:val="24"/>
          <w:szCs w:val="24"/>
        </w:rPr>
      </w:pPr>
    </w:p>
    <w:p w14:paraId="51A752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B06E1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208D4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7DDE3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67885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8AF76D6" w14:textId="77777777" w:rsidR="002C1620" w:rsidRDefault="002C1620">
      <w:pPr>
        <w:spacing w:line="360" w:lineRule="exact"/>
        <w:rPr>
          <w:sz w:val="24"/>
          <w:szCs w:val="24"/>
        </w:rPr>
      </w:pPr>
    </w:p>
    <w:p w14:paraId="4E6E94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35085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32BA0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BC604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6B1A7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8767A43" w14:textId="77777777" w:rsidR="002C1620" w:rsidRDefault="002C1620">
      <w:pPr>
        <w:spacing w:line="360" w:lineRule="exact"/>
        <w:rPr>
          <w:sz w:val="24"/>
          <w:szCs w:val="24"/>
        </w:rPr>
      </w:pPr>
    </w:p>
    <w:p w14:paraId="143D17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6B409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3E3A2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ECC26F6" w14:textId="77777777" w:rsidR="002C1620" w:rsidRDefault="002C1620">
      <w:pPr>
        <w:spacing w:line="360" w:lineRule="exact"/>
        <w:rPr>
          <w:sz w:val="24"/>
          <w:szCs w:val="24"/>
        </w:rPr>
      </w:pPr>
    </w:p>
    <w:p w14:paraId="48FF70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A8138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A5373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E7384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0BCD2A7" w14:textId="77777777" w:rsidR="002C1620" w:rsidRDefault="002C1620">
      <w:pPr>
        <w:spacing w:line="360" w:lineRule="exact"/>
        <w:rPr>
          <w:sz w:val="24"/>
          <w:szCs w:val="24"/>
        </w:rPr>
      </w:pPr>
    </w:p>
    <w:p w14:paraId="66EA05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3AD8EF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F5C5EC0" w14:textId="77777777" w:rsidR="002C1620" w:rsidRDefault="002C1620">
      <w:pPr>
        <w:spacing w:line="360" w:lineRule="exact"/>
        <w:rPr>
          <w:sz w:val="24"/>
          <w:szCs w:val="24"/>
        </w:rPr>
      </w:pPr>
    </w:p>
    <w:p w14:paraId="05ABB7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7AE7BB7" w14:textId="77777777" w:rsidR="002C1620" w:rsidRDefault="002C1620">
      <w:pPr>
        <w:spacing w:line="360" w:lineRule="exact"/>
        <w:rPr>
          <w:sz w:val="24"/>
          <w:szCs w:val="24"/>
        </w:rPr>
      </w:pPr>
    </w:p>
    <w:p w14:paraId="6BCCD1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2B9C79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2CF30E0D" w14:textId="77777777" w:rsidR="002C1620" w:rsidRDefault="002C1620">
      <w:pPr>
        <w:spacing w:line="360" w:lineRule="exact"/>
        <w:rPr>
          <w:sz w:val="24"/>
          <w:szCs w:val="24"/>
        </w:rPr>
      </w:pPr>
    </w:p>
    <w:p w14:paraId="036EC6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4BB511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C59FB5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30D6B9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12</w:t>
      </w:r>
    </w:p>
    <w:p w14:paraId="54E45D7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7E346A5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51A17A9" w14:textId="77777777" w:rsidR="002C1620" w:rsidRDefault="002C1620">
      <w:pPr>
        <w:spacing w:line="360" w:lineRule="exact"/>
        <w:rPr>
          <w:sz w:val="24"/>
          <w:szCs w:val="24"/>
        </w:rPr>
      </w:pPr>
    </w:p>
    <w:p w14:paraId="150A81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F1962FA" w14:textId="77777777" w:rsidR="002C1620" w:rsidRDefault="002C1620">
      <w:pPr>
        <w:spacing w:line="360" w:lineRule="exact"/>
        <w:rPr>
          <w:sz w:val="24"/>
          <w:szCs w:val="24"/>
        </w:rPr>
      </w:pPr>
    </w:p>
    <w:p w14:paraId="1BF6FF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DBCE2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252CB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D62E2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58608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1F1AA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F3846DB" w14:textId="77777777" w:rsidR="002C1620" w:rsidRDefault="002C1620">
      <w:pPr>
        <w:spacing w:line="360" w:lineRule="exact"/>
        <w:rPr>
          <w:sz w:val="24"/>
          <w:szCs w:val="24"/>
        </w:rPr>
      </w:pPr>
    </w:p>
    <w:p w14:paraId="6D030E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95CE1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B5579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9211D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683DF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C2ED6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BF464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9CBC1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8CBFC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49859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3A9679C" w14:textId="77777777" w:rsidR="002C1620" w:rsidRDefault="002C1620">
      <w:pPr>
        <w:spacing w:line="360" w:lineRule="exact"/>
        <w:rPr>
          <w:sz w:val="24"/>
          <w:szCs w:val="24"/>
        </w:rPr>
      </w:pPr>
    </w:p>
    <w:p w14:paraId="14F873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A809A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2A0FA38" w14:textId="77777777" w:rsidR="002C1620" w:rsidRDefault="002C1620">
      <w:pPr>
        <w:spacing w:line="360" w:lineRule="exact"/>
        <w:rPr>
          <w:sz w:val="24"/>
          <w:szCs w:val="24"/>
        </w:rPr>
      </w:pPr>
    </w:p>
    <w:p w14:paraId="04AC18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93D5E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24C1C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CE6FB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4505623" w14:textId="77777777" w:rsidR="002C1620" w:rsidRDefault="002C1620">
      <w:pPr>
        <w:spacing w:line="360" w:lineRule="exact"/>
        <w:rPr>
          <w:sz w:val="24"/>
          <w:szCs w:val="24"/>
        </w:rPr>
      </w:pPr>
    </w:p>
    <w:p w14:paraId="39053F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96F5E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087037E" w14:textId="77777777" w:rsidR="002C1620" w:rsidRDefault="002C1620">
      <w:pPr>
        <w:spacing w:line="360" w:lineRule="exact"/>
        <w:rPr>
          <w:sz w:val="24"/>
          <w:szCs w:val="24"/>
        </w:rPr>
      </w:pPr>
    </w:p>
    <w:p w14:paraId="369DEE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3E431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4582D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5E26D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A886D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ED806FD" w14:textId="77777777" w:rsidR="002C1620" w:rsidRDefault="002C1620">
      <w:pPr>
        <w:spacing w:line="360" w:lineRule="exact"/>
        <w:rPr>
          <w:sz w:val="24"/>
          <w:szCs w:val="24"/>
        </w:rPr>
      </w:pPr>
    </w:p>
    <w:p w14:paraId="0090E3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1863C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5C100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8465A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E0AEC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429F6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8D8769A" w14:textId="77777777" w:rsidR="002C1620" w:rsidRDefault="002C1620">
      <w:pPr>
        <w:spacing w:line="360" w:lineRule="exact"/>
        <w:rPr>
          <w:sz w:val="24"/>
          <w:szCs w:val="24"/>
        </w:rPr>
      </w:pPr>
    </w:p>
    <w:p w14:paraId="434AAF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345A0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11A3F95" w14:textId="77777777" w:rsidR="002C1620" w:rsidRDefault="002C1620">
      <w:pPr>
        <w:spacing w:line="360" w:lineRule="exact"/>
        <w:rPr>
          <w:sz w:val="24"/>
          <w:szCs w:val="24"/>
        </w:rPr>
      </w:pPr>
    </w:p>
    <w:p w14:paraId="270612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F07E8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D7A7B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ED085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08F4A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42FCD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8E97404" w14:textId="77777777" w:rsidR="002C1620" w:rsidRDefault="002C1620">
      <w:pPr>
        <w:spacing w:line="360" w:lineRule="exact"/>
        <w:rPr>
          <w:sz w:val="24"/>
          <w:szCs w:val="24"/>
        </w:rPr>
      </w:pPr>
    </w:p>
    <w:p w14:paraId="5F14A2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5BD55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B8F3CB4" w14:textId="77777777" w:rsidR="002C1620" w:rsidRDefault="002C1620">
      <w:pPr>
        <w:spacing w:line="360" w:lineRule="exact"/>
        <w:rPr>
          <w:sz w:val="24"/>
          <w:szCs w:val="24"/>
        </w:rPr>
      </w:pPr>
    </w:p>
    <w:p w14:paraId="0118A7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9E63D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0D1DED9" w14:textId="77777777" w:rsidR="002C1620" w:rsidRDefault="002C1620">
      <w:pPr>
        <w:spacing w:line="360" w:lineRule="exact"/>
        <w:rPr>
          <w:sz w:val="24"/>
          <w:szCs w:val="24"/>
        </w:rPr>
      </w:pPr>
    </w:p>
    <w:p w14:paraId="0E5EE2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91757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3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F8CC4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2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665A9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2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52D67EA" w14:textId="77777777" w:rsidR="002C1620" w:rsidRDefault="002C1620">
      <w:pPr>
        <w:spacing w:line="360" w:lineRule="exact"/>
        <w:rPr>
          <w:sz w:val="24"/>
          <w:szCs w:val="24"/>
        </w:rPr>
      </w:pPr>
    </w:p>
    <w:p w14:paraId="49F854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6DFB9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FCB32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15FAE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EB29B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501A806" w14:textId="77777777" w:rsidR="002C1620" w:rsidRDefault="002C1620">
      <w:pPr>
        <w:spacing w:line="360" w:lineRule="exact"/>
        <w:rPr>
          <w:sz w:val="24"/>
          <w:szCs w:val="24"/>
        </w:rPr>
      </w:pPr>
    </w:p>
    <w:p w14:paraId="6B97B8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69114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6BE14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51E81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E6B4F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5E5B6B9" w14:textId="77777777" w:rsidR="002C1620" w:rsidRDefault="002C1620">
      <w:pPr>
        <w:spacing w:line="360" w:lineRule="exact"/>
        <w:rPr>
          <w:sz w:val="24"/>
          <w:szCs w:val="24"/>
        </w:rPr>
      </w:pPr>
    </w:p>
    <w:p w14:paraId="389FB4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1DF04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3CDDC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B83CA5D" w14:textId="77777777" w:rsidR="002C1620" w:rsidRDefault="002C1620">
      <w:pPr>
        <w:spacing w:line="360" w:lineRule="exact"/>
        <w:rPr>
          <w:sz w:val="24"/>
          <w:szCs w:val="24"/>
        </w:rPr>
      </w:pPr>
    </w:p>
    <w:p w14:paraId="19F737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C25F5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75059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08D26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2156D78" w14:textId="77777777" w:rsidR="002C1620" w:rsidRDefault="002C1620">
      <w:pPr>
        <w:spacing w:line="360" w:lineRule="exact"/>
        <w:rPr>
          <w:sz w:val="24"/>
          <w:szCs w:val="24"/>
        </w:rPr>
      </w:pPr>
    </w:p>
    <w:p w14:paraId="4B1571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0BEAF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E600835" w14:textId="77777777" w:rsidR="002C1620" w:rsidRDefault="002C1620">
      <w:pPr>
        <w:spacing w:line="360" w:lineRule="exact"/>
        <w:rPr>
          <w:sz w:val="24"/>
          <w:szCs w:val="24"/>
        </w:rPr>
      </w:pPr>
    </w:p>
    <w:p w14:paraId="4527CE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324C265" w14:textId="77777777" w:rsidR="002C1620" w:rsidRDefault="002C1620">
      <w:pPr>
        <w:spacing w:line="360" w:lineRule="exact"/>
        <w:rPr>
          <w:sz w:val="24"/>
          <w:szCs w:val="24"/>
        </w:rPr>
      </w:pPr>
    </w:p>
    <w:p w14:paraId="544252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0F6EEE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2DCAB7CF" w14:textId="77777777" w:rsidR="002C1620" w:rsidRDefault="002C1620">
      <w:pPr>
        <w:spacing w:line="360" w:lineRule="exact"/>
        <w:rPr>
          <w:sz w:val="24"/>
          <w:szCs w:val="24"/>
        </w:rPr>
      </w:pPr>
    </w:p>
    <w:p w14:paraId="54FA5B8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239680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FD4E68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59D11D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13</w:t>
      </w:r>
    </w:p>
    <w:p w14:paraId="75C2AA3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809E26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E3EF676" w14:textId="77777777" w:rsidR="002C1620" w:rsidRDefault="002C1620">
      <w:pPr>
        <w:spacing w:line="360" w:lineRule="exact"/>
        <w:rPr>
          <w:sz w:val="24"/>
          <w:szCs w:val="24"/>
        </w:rPr>
      </w:pPr>
    </w:p>
    <w:p w14:paraId="1081E8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2BE9C73" w14:textId="77777777" w:rsidR="002C1620" w:rsidRDefault="002C1620">
      <w:pPr>
        <w:spacing w:line="360" w:lineRule="exact"/>
        <w:rPr>
          <w:sz w:val="24"/>
          <w:szCs w:val="24"/>
        </w:rPr>
      </w:pPr>
    </w:p>
    <w:p w14:paraId="4584D5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3FE59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FC7D4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04179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ADBE3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0B27E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AAB39AF" w14:textId="77777777" w:rsidR="002C1620" w:rsidRDefault="002C1620">
      <w:pPr>
        <w:spacing w:line="360" w:lineRule="exact"/>
        <w:rPr>
          <w:sz w:val="24"/>
          <w:szCs w:val="24"/>
        </w:rPr>
      </w:pPr>
    </w:p>
    <w:p w14:paraId="55D0B1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24423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B03A9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677A8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78D59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4A2AC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FB8CC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F7B02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D120D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8ADB5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B127589" w14:textId="77777777" w:rsidR="002C1620" w:rsidRDefault="002C1620">
      <w:pPr>
        <w:spacing w:line="360" w:lineRule="exact"/>
        <w:rPr>
          <w:sz w:val="24"/>
          <w:szCs w:val="24"/>
        </w:rPr>
      </w:pPr>
    </w:p>
    <w:p w14:paraId="3E340C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DBEE4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F5D62E5" w14:textId="77777777" w:rsidR="002C1620" w:rsidRDefault="002C1620">
      <w:pPr>
        <w:spacing w:line="360" w:lineRule="exact"/>
        <w:rPr>
          <w:sz w:val="24"/>
          <w:szCs w:val="24"/>
        </w:rPr>
      </w:pPr>
    </w:p>
    <w:p w14:paraId="4CA7C8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BD40E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14AAA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87A9F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33E216A" w14:textId="77777777" w:rsidR="002C1620" w:rsidRDefault="002C1620">
      <w:pPr>
        <w:spacing w:line="360" w:lineRule="exact"/>
        <w:rPr>
          <w:sz w:val="24"/>
          <w:szCs w:val="24"/>
        </w:rPr>
      </w:pPr>
    </w:p>
    <w:p w14:paraId="3194D4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5AACE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4B5AECD" w14:textId="77777777" w:rsidR="002C1620" w:rsidRDefault="002C1620">
      <w:pPr>
        <w:spacing w:line="360" w:lineRule="exact"/>
        <w:rPr>
          <w:sz w:val="24"/>
          <w:szCs w:val="24"/>
        </w:rPr>
      </w:pPr>
    </w:p>
    <w:p w14:paraId="78FFEF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D9C72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5EC56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6B0B9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4CC46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BADC76C" w14:textId="77777777" w:rsidR="002C1620" w:rsidRDefault="002C1620">
      <w:pPr>
        <w:spacing w:line="360" w:lineRule="exact"/>
        <w:rPr>
          <w:sz w:val="24"/>
          <w:szCs w:val="24"/>
        </w:rPr>
      </w:pPr>
    </w:p>
    <w:p w14:paraId="54C883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B6C9C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0C2B5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8B3C2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33647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45C54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5139F26" w14:textId="77777777" w:rsidR="002C1620" w:rsidRDefault="002C1620">
      <w:pPr>
        <w:spacing w:line="360" w:lineRule="exact"/>
        <w:rPr>
          <w:sz w:val="24"/>
          <w:szCs w:val="24"/>
        </w:rPr>
      </w:pPr>
    </w:p>
    <w:p w14:paraId="7CCD3A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84F64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8C1ACB1" w14:textId="77777777" w:rsidR="002C1620" w:rsidRDefault="002C1620">
      <w:pPr>
        <w:spacing w:line="360" w:lineRule="exact"/>
        <w:rPr>
          <w:sz w:val="24"/>
          <w:szCs w:val="24"/>
        </w:rPr>
      </w:pPr>
    </w:p>
    <w:p w14:paraId="490AE6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23BB0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6F977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B7B34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09974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A1286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3B81D3C" w14:textId="77777777" w:rsidR="002C1620" w:rsidRDefault="002C1620">
      <w:pPr>
        <w:spacing w:line="360" w:lineRule="exact"/>
        <w:rPr>
          <w:sz w:val="24"/>
          <w:szCs w:val="24"/>
        </w:rPr>
      </w:pPr>
    </w:p>
    <w:p w14:paraId="49463C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6925C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8053856" w14:textId="77777777" w:rsidR="002C1620" w:rsidRDefault="002C1620">
      <w:pPr>
        <w:spacing w:line="360" w:lineRule="exact"/>
        <w:rPr>
          <w:sz w:val="24"/>
          <w:szCs w:val="24"/>
        </w:rPr>
      </w:pPr>
    </w:p>
    <w:p w14:paraId="5B4F15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3F6F7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487ACD1" w14:textId="77777777" w:rsidR="002C1620" w:rsidRDefault="002C1620">
      <w:pPr>
        <w:spacing w:line="360" w:lineRule="exact"/>
        <w:rPr>
          <w:sz w:val="24"/>
          <w:szCs w:val="24"/>
        </w:rPr>
      </w:pPr>
    </w:p>
    <w:p w14:paraId="53FD9E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3A42C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2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C5333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3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EFDE8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3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DBCC3BF" w14:textId="77777777" w:rsidR="002C1620" w:rsidRDefault="002C1620">
      <w:pPr>
        <w:spacing w:line="360" w:lineRule="exact"/>
        <w:rPr>
          <w:sz w:val="24"/>
          <w:szCs w:val="24"/>
        </w:rPr>
      </w:pPr>
    </w:p>
    <w:p w14:paraId="6DAE3B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034F6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AD506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96245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A04A0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E9F3669" w14:textId="77777777" w:rsidR="002C1620" w:rsidRDefault="002C1620">
      <w:pPr>
        <w:spacing w:line="360" w:lineRule="exact"/>
        <w:rPr>
          <w:sz w:val="24"/>
          <w:szCs w:val="24"/>
        </w:rPr>
      </w:pPr>
    </w:p>
    <w:p w14:paraId="2CF733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27DFD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66484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93BEE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B2A3F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EE050F4" w14:textId="77777777" w:rsidR="002C1620" w:rsidRDefault="002C1620">
      <w:pPr>
        <w:spacing w:line="360" w:lineRule="exact"/>
        <w:rPr>
          <w:sz w:val="24"/>
          <w:szCs w:val="24"/>
        </w:rPr>
      </w:pPr>
    </w:p>
    <w:p w14:paraId="5E8E9A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FD47A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570CD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381BF65" w14:textId="77777777" w:rsidR="002C1620" w:rsidRDefault="002C1620">
      <w:pPr>
        <w:spacing w:line="360" w:lineRule="exact"/>
        <w:rPr>
          <w:sz w:val="24"/>
          <w:szCs w:val="24"/>
        </w:rPr>
      </w:pPr>
    </w:p>
    <w:p w14:paraId="639862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7FA51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91770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35050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B2776A6" w14:textId="77777777" w:rsidR="002C1620" w:rsidRDefault="002C1620">
      <w:pPr>
        <w:spacing w:line="360" w:lineRule="exact"/>
        <w:rPr>
          <w:sz w:val="24"/>
          <w:szCs w:val="24"/>
        </w:rPr>
      </w:pPr>
    </w:p>
    <w:p w14:paraId="53FF6B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08D121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A0F9FDF" w14:textId="77777777" w:rsidR="002C1620" w:rsidRDefault="002C1620">
      <w:pPr>
        <w:spacing w:line="360" w:lineRule="exact"/>
        <w:rPr>
          <w:sz w:val="24"/>
          <w:szCs w:val="24"/>
        </w:rPr>
      </w:pPr>
    </w:p>
    <w:p w14:paraId="247503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3822AEB9" w14:textId="77777777" w:rsidR="002C1620" w:rsidRDefault="002C1620">
      <w:pPr>
        <w:spacing w:line="360" w:lineRule="exact"/>
        <w:rPr>
          <w:sz w:val="24"/>
          <w:szCs w:val="24"/>
        </w:rPr>
      </w:pPr>
    </w:p>
    <w:p w14:paraId="2595BC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7C7A18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72FBD71D" w14:textId="77777777" w:rsidR="002C1620" w:rsidRDefault="002C1620">
      <w:pPr>
        <w:spacing w:line="360" w:lineRule="exact"/>
        <w:rPr>
          <w:sz w:val="24"/>
          <w:szCs w:val="24"/>
        </w:rPr>
      </w:pPr>
    </w:p>
    <w:p w14:paraId="427877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229DE4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E46FF0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4B21B8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14</w:t>
      </w:r>
    </w:p>
    <w:p w14:paraId="5FD743D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053611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9C13141" w14:textId="77777777" w:rsidR="002C1620" w:rsidRDefault="002C1620">
      <w:pPr>
        <w:spacing w:line="360" w:lineRule="exact"/>
        <w:rPr>
          <w:sz w:val="24"/>
          <w:szCs w:val="24"/>
        </w:rPr>
      </w:pPr>
    </w:p>
    <w:p w14:paraId="038B92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C89F7F7" w14:textId="77777777" w:rsidR="002C1620" w:rsidRDefault="002C1620">
      <w:pPr>
        <w:spacing w:line="360" w:lineRule="exact"/>
        <w:rPr>
          <w:sz w:val="24"/>
          <w:szCs w:val="24"/>
        </w:rPr>
      </w:pPr>
    </w:p>
    <w:p w14:paraId="73FA90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E7CD9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6A037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B865F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D1983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6DE23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30A64EE" w14:textId="77777777" w:rsidR="002C1620" w:rsidRDefault="002C1620">
      <w:pPr>
        <w:spacing w:line="360" w:lineRule="exact"/>
        <w:rPr>
          <w:sz w:val="24"/>
          <w:szCs w:val="24"/>
        </w:rPr>
      </w:pPr>
    </w:p>
    <w:p w14:paraId="20CEDF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B5547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1AE48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6176F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C2746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9C8CB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73AC6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4CF93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A562E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730C6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538C4B9" w14:textId="77777777" w:rsidR="002C1620" w:rsidRDefault="002C1620">
      <w:pPr>
        <w:spacing w:line="360" w:lineRule="exact"/>
        <w:rPr>
          <w:sz w:val="24"/>
          <w:szCs w:val="24"/>
        </w:rPr>
      </w:pPr>
    </w:p>
    <w:p w14:paraId="2DDFBC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B4E9B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1A75EB7" w14:textId="77777777" w:rsidR="002C1620" w:rsidRDefault="002C1620">
      <w:pPr>
        <w:spacing w:line="360" w:lineRule="exact"/>
        <w:rPr>
          <w:sz w:val="24"/>
          <w:szCs w:val="24"/>
        </w:rPr>
      </w:pPr>
    </w:p>
    <w:p w14:paraId="5CE952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E0504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18931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73562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618D71A" w14:textId="77777777" w:rsidR="002C1620" w:rsidRDefault="002C1620">
      <w:pPr>
        <w:spacing w:line="360" w:lineRule="exact"/>
        <w:rPr>
          <w:sz w:val="24"/>
          <w:szCs w:val="24"/>
        </w:rPr>
      </w:pPr>
    </w:p>
    <w:p w14:paraId="4200EB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85256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9D52443" w14:textId="77777777" w:rsidR="002C1620" w:rsidRDefault="002C1620">
      <w:pPr>
        <w:spacing w:line="360" w:lineRule="exact"/>
        <w:rPr>
          <w:sz w:val="24"/>
          <w:szCs w:val="24"/>
        </w:rPr>
      </w:pPr>
    </w:p>
    <w:p w14:paraId="10DCF5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7B9B3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A253D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1ABCC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6D49E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5E22E1E" w14:textId="77777777" w:rsidR="002C1620" w:rsidRDefault="002C1620">
      <w:pPr>
        <w:spacing w:line="360" w:lineRule="exact"/>
        <w:rPr>
          <w:sz w:val="24"/>
          <w:szCs w:val="24"/>
        </w:rPr>
      </w:pPr>
    </w:p>
    <w:p w14:paraId="210FDF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9022B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3527B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E471D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94D36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24001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C98A74A" w14:textId="77777777" w:rsidR="002C1620" w:rsidRDefault="002C1620">
      <w:pPr>
        <w:spacing w:line="360" w:lineRule="exact"/>
        <w:rPr>
          <w:sz w:val="24"/>
          <w:szCs w:val="24"/>
        </w:rPr>
      </w:pPr>
    </w:p>
    <w:p w14:paraId="1756A9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2A082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2C906AB" w14:textId="77777777" w:rsidR="002C1620" w:rsidRDefault="002C1620">
      <w:pPr>
        <w:spacing w:line="360" w:lineRule="exact"/>
        <w:rPr>
          <w:sz w:val="24"/>
          <w:szCs w:val="24"/>
        </w:rPr>
      </w:pPr>
    </w:p>
    <w:p w14:paraId="451192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E297F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904EA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CA579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3201E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235D6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67A22CA" w14:textId="77777777" w:rsidR="002C1620" w:rsidRDefault="002C1620">
      <w:pPr>
        <w:spacing w:line="360" w:lineRule="exact"/>
        <w:rPr>
          <w:sz w:val="24"/>
          <w:szCs w:val="24"/>
        </w:rPr>
      </w:pPr>
    </w:p>
    <w:p w14:paraId="669554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9E350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089C8C3" w14:textId="77777777" w:rsidR="002C1620" w:rsidRDefault="002C1620">
      <w:pPr>
        <w:spacing w:line="360" w:lineRule="exact"/>
        <w:rPr>
          <w:sz w:val="24"/>
          <w:szCs w:val="24"/>
        </w:rPr>
      </w:pPr>
    </w:p>
    <w:p w14:paraId="70E7DF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A6958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663C610" w14:textId="77777777" w:rsidR="002C1620" w:rsidRDefault="002C1620">
      <w:pPr>
        <w:spacing w:line="360" w:lineRule="exact"/>
        <w:rPr>
          <w:sz w:val="24"/>
          <w:szCs w:val="24"/>
        </w:rPr>
      </w:pPr>
    </w:p>
    <w:p w14:paraId="3CB2176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73877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C56D6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7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A6E8B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0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DEFE885" w14:textId="77777777" w:rsidR="002C1620" w:rsidRDefault="002C1620">
      <w:pPr>
        <w:spacing w:line="360" w:lineRule="exact"/>
        <w:rPr>
          <w:sz w:val="24"/>
          <w:szCs w:val="24"/>
        </w:rPr>
      </w:pPr>
    </w:p>
    <w:p w14:paraId="57B81D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D47A9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14127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B879F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D0CD0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FB806A9" w14:textId="77777777" w:rsidR="002C1620" w:rsidRDefault="002C1620">
      <w:pPr>
        <w:spacing w:line="360" w:lineRule="exact"/>
        <w:rPr>
          <w:sz w:val="24"/>
          <w:szCs w:val="24"/>
        </w:rPr>
      </w:pPr>
    </w:p>
    <w:p w14:paraId="31E477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4BD0E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3D7C4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78EBF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A51BB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C8BF7A7" w14:textId="77777777" w:rsidR="002C1620" w:rsidRDefault="002C1620">
      <w:pPr>
        <w:spacing w:line="360" w:lineRule="exact"/>
        <w:rPr>
          <w:sz w:val="24"/>
          <w:szCs w:val="24"/>
        </w:rPr>
      </w:pPr>
    </w:p>
    <w:p w14:paraId="20A8AA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1AA21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6DF57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12C4215" w14:textId="77777777" w:rsidR="002C1620" w:rsidRDefault="002C1620">
      <w:pPr>
        <w:spacing w:line="360" w:lineRule="exact"/>
        <w:rPr>
          <w:sz w:val="24"/>
          <w:szCs w:val="24"/>
        </w:rPr>
      </w:pPr>
    </w:p>
    <w:p w14:paraId="49F005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819AD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C13BA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BD4A6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7F48A62" w14:textId="77777777" w:rsidR="002C1620" w:rsidRDefault="002C1620">
      <w:pPr>
        <w:spacing w:line="360" w:lineRule="exact"/>
        <w:rPr>
          <w:sz w:val="24"/>
          <w:szCs w:val="24"/>
        </w:rPr>
      </w:pPr>
    </w:p>
    <w:p w14:paraId="7B6DBD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3BFD41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DBE13BC" w14:textId="77777777" w:rsidR="002C1620" w:rsidRDefault="002C1620">
      <w:pPr>
        <w:spacing w:line="360" w:lineRule="exact"/>
        <w:rPr>
          <w:sz w:val="24"/>
          <w:szCs w:val="24"/>
        </w:rPr>
      </w:pPr>
    </w:p>
    <w:p w14:paraId="000816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1510247" w14:textId="77777777" w:rsidR="002C1620" w:rsidRDefault="002C1620">
      <w:pPr>
        <w:spacing w:line="360" w:lineRule="exact"/>
        <w:rPr>
          <w:sz w:val="24"/>
          <w:szCs w:val="24"/>
        </w:rPr>
      </w:pPr>
    </w:p>
    <w:p w14:paraId="2BD13D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153EB6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21E95276" w14:textId="77777777" w:rsidR="002C1620" w:rsidRDefault="002C1620">
      <w:pPr>
        <w:spacing w:line="360" w:lineRule="exact"/>
        <w:rPr>
          <w:sz w:val="24"/>
          <w:szCs w:val="24"/>
        </w:rPr>
      </w:pPr>
    </w:p>
    <w:p w14:paraId="0F0D2A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072BC0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4843C6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00CF4D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15</w:t>
      </w:r>
    </w:p>
    <w:p w14:paraId="1C1A686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C24E28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E135970" w14:textId="77777777" w:rsidR="002C1620" w:rsidRDefault="002C1620">
      <w:pPr>
        <w:spacing w:line="360" w:lineRule="exact"/>
        <w:rPr>
          <w:sz w:val="24"/>
          <w:szCs w:val="24"/>
        </w:rPr>
      </w:pPr>
    </w:p>
    <w:p w14:paraId="775B1C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D5A285D" w14:textId="77777777" w:rsidR="002C1620" w:rsidRDefault="002C1620">
      <w:pPr>
        <w:spacing w:line="360" w:lineRule="exact"/>
        <w:rPr>
          <w:sz w:val="24"/>
          <w:szCs w:val="24"/>
        </w:rPr>
      </w:pPr>
    </w:p>
    <w:p w14:paraId="06CB69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48810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2EEB1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A12FC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57C1D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58A68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9D073F8" w14:textId="77777777" w:rsidR="002C1620" w:rsidRDefault="002C1620">
      <w:pPr>
        <w:spacing w:line="360" w:lineRule="exact"/>
        <w:rPr>
          <w:sz w:val="24"/>
          <w:szCs w:val="24"/>
        </w:rPr>
      </w:pPr>
    </w:p>
    <w:p w14:paraId="0CFDBF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DAFD7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DFA49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5F2EB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351D3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5258E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CCCC2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65318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CEFAA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15B24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08453C2" w14:textId="77777777" w:rsidR="002C1620" w:rsidRDefault="002C1620">
      <w:pPr>
        <w:spacing w:line="360" w:lineRule="exact"/>
        <w:rPr>
          <w:sz w:val="24"/>
          <w:szCs w:val="24"/>
        </w:rPr>
      </w:pPr>
    </w:p>
    <w:p w14:paraId="5F8E05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66E54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1A42AEB" w14:textId="77777777" w:rsidR="002C1620" w:rsidRDefault="002C1620">
      <w:pPr>
        <w:spacing w:line="360" w:lineRule="exact"/>
        <w:rPr>
          <w:sz w:val="24"/>
          <w:szCs w:val="24"/>
        </w:rPr>
      </w:pPr>
    </w:p>
    <w:p w14:paraId="020F4E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03A58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96E73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D5175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90CE9CD" w14:textId="77777777" w:rsidR="002C1620" w:rsidRDefault="002C1620">
      <w:pPr>
        <w:spacing w:line="360" w:lineRule="exact"/>
        <w:rPr>
          <w:sz w:val="24"/>
          <w:szCs w:val="24"/>
        </w:rPr>
      </w:pPr>
    </w:p>
    <w:p w14:paraId="5F7242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D6D16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D03AC66" w14:textId="77777777" w:rsidR="002C1620" w:rsidRDefault="002C1620">
      <w:pPr>
        <w:spacing w:line="360" w:lineRule="exact"/>
        <w:rPr>
          <w:sz w:val="24"/>
          <w:szCs w:val="24"/>
        </w:rPr>
      </w:pPr>
    </w:p>
    <w:p w14:paraId="30F97E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E7200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69CDB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A8F46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582EC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AB33781" w14:textId="77777777" w:rsidR="002C1620" w:rsidRDefault="002C1620">
      <w:pPr>
        <w:spacing w:line="360" w:lineRule="exact"/>
        <w:rPr>
          <w:sz w:val="24"/>
          <w:szCs w:val="24"/>
        </w:rPr>
      </w:pPr>
    </w:p>
    <w:p w14:paraId="286529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C008F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C9E99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B63FC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5D39E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26203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52F1AFA" w14:textId="77777777" w:rsidR="002C1620" w:rsidRDefault="002C1620">
      <w:pPr>
        <w:spacing w:line="360" w:lineRule="exact"/>
        <w:rPr>
          <w:sz w:val="24"/>
          <w:szCs w:val="24"/>
        </w:rPr>
      </w:pPr>
    </w:p>
    <w:p w14:paraId="5B2AD2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4CAC4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1DE5E0B" w14:textId="77777777" w:rsidR="002C1620" w:rsidRDefault="002C1620">
      <w:pPr>
        <w:spacing w:line="360" w:lineRule="exact"/>
        <w:rPr>
          <w:sz w:val="24"/>
          <w:szCs w:val="24"/>
        </w:rPr>
      </w:pPr>
    </w:p>
    <w:p w14:paraId="0ACA9A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99C87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50E1E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9A8FA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2A172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6AFB3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D754321" w14:textId="77777777" w:rsidR="002C1620" w:rsidRDefault="002C1620">
      <w:pPr>
        <w:spacing w:line="360" w:lineRule="exact"/>
        <w:rPr>
          <w:sz w:val="24"/>
          <w:szCs w:val="24"/>
        </w:rPr>
      </w:pPr>
    </w:p>
    <w:p w14:paraId="469D2C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6BDE0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D4F3B35" w14:textId="77777777" w:rsidR="002C1620" w:rsidRDefault="002C1620">
      <w:pPr>
        <w:spacing w:line="360" w:lineRule="exact"/>
        <w:rPr>
          <w:sz w:val="24"/>
          <w:szCs w:val="24"/>
        </w:rPr>
      </w:pPr>
    </w:p>
    <w:p w14:paraId="339F0D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7D909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C432EAA" w14:textId="77777777" w:rsidR="002C1620" w:rsidRDefault="002C1620">
      <w:pPr>
        <w:spacing w:line="360" w:lineRule="exact"/>
        <w:rPr>
          <w:sz w:val="24"/>
          <w:szCs w:val="24"/>
        </w:rPr>
      </w:pPr>
    </w:p>
    <w:p w14:paraId="186205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3818A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BBD88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131A9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7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92EF46B" w14:textId="77777777" w:rsidR="002C1620" w:rsidRDefault="002C1620">
      <w:pPr>
        <w:spacing w:line="360" w:lineRule="exact"/>
        <w:rPr>
          <w:sz w:val="24"/>
          <w:szCs w:val="24"/>
        </w:rPr>
      </w:pPr>
    </w:p>
    <w:p w14:paraId="19639C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D7840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947CD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2AB0B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6F5F4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4A11003" w14:textId="77777777" w:rsidR="002C1620" w:rsidRDefault="002C1620">
      <w:pPr>
        <w:spacing w:line="360" w:lineRule="exact"/>
        <w:rPr>
          <w:sz w:val="24"/>
          <w:szCs w:val="24"/>
        </w:rPr>
      </w:pPr>
    </w:p>
    <w:p w14:paraId="01F002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FA775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64A9D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7987C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FEF6B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EF7B578" w14:textId="77777777" w:rsidR="002C1620" w:rsidRDefault="002C1620">
      <w:pPr>
        <w:spacing w:line="360" w:lineRule="exact"/>
        <w:rPr>
          <w:sz w:val="24"/>
          <w:szCs w:val="24"/>
        </w:rPr>
      </w:pPr>
    </w:p>
    <w:p w14:paraId="4FF983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24132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0A2F9E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FD6E147" w14:textId="77777777" w:rsidR="002C1620" w:rsidRDefault="002C1620">
      <w:pPr>
        <w:spacing w:line="360" w:lineRule="exact"/>
        <w:rPr>
          <w:sz w:val="24"/>
          <w:szCs w:val="24"/>
        </w:rPr>
      </w:pPr>
    </w:p>
    <w:p w14:paraId="518D4D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4E0AA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9E902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B1693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C2B8492" w14:textId="77777777" w:rsidR="002C1620" w:rsidRDefault="002C1620">
      <w:pPr>
        <w:spacing w:line="360" w:lineRule="exact"/>
        <w:rPr>
          <w:sz w:val="24"/>
          <w:szCs w:val="24"/>
        </w:rPr>
      </w:pPr>
    </w:p>
    <w:p w14:paraId="0C89CE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DC988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7895A2D" w14:textId="77777777" w:rsidR="002C1620" w:rsidRDefault="002C1620">
      <w:pPr>
        <w:spacing w:line="360" w:lineRule="exact"/>
        <w:rPr>
          <w:sz w:val="24"/>
          <w:szCs w:val="24"/>
        </w:rPr>
      </w:pPr>
    </w:p>
    <w:p w14:paraId="4B5543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11D4FD8" w14:textId="77777777" w:rsidR="002C1620" w:rsidRDefault="002C1620">
      <w:pPr>
        <w:spacing w:line="360" w:lineRule="exact"/>
        <w:rPr>
          <w:sz w:val="24"/>
          <w:szCs w:val="24"/>
        </w:rPr>
      </w:pPr>
    </w:p>
    <w:p w14:paraId="7C8CE7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449F2D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29A95C56" w14:textId="77777777" w:rsidR="002C1620" w:rsidRDefault="002C1620">
      <w:pPr>
        <w:spacing w:line="360" w:lineRule="exact"/>
        <w:rPr>
          <w:sz w:val="24"/>
          <w:szCs w:val="24"/>
        </w:rPr>
      </w:pPr>
    </w:p>
    <w:p w14:paraId="614812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24EA64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F0B52E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07942C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16</w:t>
      </w:r>
    </w:p>
    <w:p w14:paraId="4703059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9F92D2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746B758" w14:textId="77777777" w:rsidR="002C1620" w:rsidRDefault="002C1620">
      <w:pPr>
        <w:spacing w:line="360" w:lineRule="exact"/>
        <w:rPr>
          <w:sz w:val="24"/>
          <w:szCs w:val="24"/>
        </w:rPr>
      </w:pPr>
    </w:p>
    <w:p w14:paraId="7EF473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31107F9" w14:textId="77777777" w:rsidR="002C1620" w:rsidRDefault="002C1620">
      <w:pPr>
        <w:spacing w:line="360" w:lineRule="exact"/>
        <w:rPr>
          <w:sz w:val="24"/>
          <w:szCs w:val="24"/>
        </w:rPr>
      </w:pPr>
    </w:p>
    <w:p w14:paraId="3F6B95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D42ED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BAD3B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FD2E7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8FC21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B9E68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7290088" w14:textId="77777777" w:rsidR="002C1620" w:rsidRDefault="002C1620">
      <w:pPr>
        <w:spacing w:line="360" w:lineRule="exact"/>
        <w:rPr>
          <w:sz w:val="24"/>
          <w:szCs w:val="24"/>
        </w:rPr>
      </w:pPr>
    </w:p>
    <w:p w14:paraId="5B0647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B045B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139E5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52FDE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8700A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D5D80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7177B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AEAB9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9D718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BE24A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355C2A1" w14:textId="77777777" w:rsidR="002C1620" w:rsidRDefault="002C1620">
      <w:pPr>
        <w:spacing w:line="360" w:lineRule="exact"/>
        <w:rPr>
          <w:sz w:val="24"/>
          <w:szCs w:val="24"/>
        </w:rPr>
      </w:pPr>
    </w:p>
    <w:p w14:paraId="2C1860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E3CAE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8F8B3B1" w14:textId="77777777" w:rsidR="002C1620" w:rsidRDefault="002C1620">
      <w:pPr>
        <w:spacing w:line="360" w:lineRule="exact"/>
        <w:rPr>
          <w:sz w:val="24"/>
          <w:szCs w:val="24"/>
        </w:rPr>
      </w:pPr>
    </w:p>
    <w:p w14:paraId="38126B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5BAF9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11057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AF87B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9AD5099" w14:textId="77777777" w:rsidR="002C1620" w:rsidRDefault="002C1620">
      <w:pPr>
        <w:spacing w:line="360" w:lineRule="exact"/>
        <w:rPr>
          <w:sz w:val="24"/>
          <w:szCs w:val="24"/>
        </w:rPr>
      </w:pPr>
    </w:p>
    <w:p w14:paraId="48F9D2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31224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A02F3AB" w14:textId="77777777" w:rsidR="002C1620" w:rsidRDefault="002C1620">
      <w:pPr>
        <w:spacing w:line="360" w:lineRule="exact"/>
        <w:rPr>
          <w:sz w:val="24"/>
          <w:szCs w:val="24"/>
        </w:rPr>
      </w:pPr>
    </w:p>
    <w:p w14:paraId="3E4AC3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543CA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4B2F9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12CC7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DFDF2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240EC4A" w14:textId="77777777" w:rsidR="002C1620" w:rsidRDefault="002C1620">
      <w:pPr>
        <w:spacing w:line="360" w:lineRule="exact"/>
        <w:rPr>
          <w:sz w:val="24"/>
          <w:szCs w:val="24"/>
        </w:rPr>
      </w:pPr>
    </w:p>
    <w:p w14:paraId="0FB591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39B25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2097A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0BBB9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CD55E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0961A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995CC8C" w14:textId="77777777" w:rsidR="002C1620" w:rsidRDefault="002C1620">
      <w:pPr>
        <w:spacing w:line="360" w:lineRule="exact"/>
        <w:rPr>
          <w:sz w:val="24"/>
          <w:szCs w:val="24"/>
        </w:rPr>
      </w:pPr>
    </w:p>
    <w:p w14:paraId="32D50D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286C2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6D26BAA" w14:textId="77777777" w:rsidR="002C1620" w:rsidRDefault="002C1620">
      <w:pPr>
        <w:spacing w:line="360" w:lineRule="exact"/>
        <w:rPr>
          <w:sz w:val="24"/>
          <w:szCs w:val="24"/>
        </w:rPr>
      </w:pPr>
    </w:p>
    <w:p w14:paraId="017946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48DC7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E1F4F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226EB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A25D2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808CD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4BA6AD5" w14:textId="77777777" w:rsidR="002C1620" w:rsidRDefault="002C1620">
      <w:pPr>
        <w:spacing w:line="360" w:lineRule="exact"/>
        <w:rPr>
          <w:sz w:val="24"/>
          <w:szCs w:val="24"/>
        </w:rPr>
      </w:pPr>
    </w:p>
    <w:p w14:paraId="4EA13A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A44B7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93C40C2" w14:textId="77777777" w:rsidR="002C1620" w:rsidRDefault="002C1620">
      <w:pPr>
        <w:spacing w:line="360" w:lineRule="exact"/>
        <w:rPr>
          <w:sz w:val="24"/>
          <w:szCs w:val="24"/>
        </w:rPr>
      </w:pPr>
    </w:p>
    <w:p w14:paraId="778D2C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DF570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BECCD2F" w14:textId="77777777" w:rsidR="002C1620" w:rsidRDefault="002C1620">
      <w:pPr>
        <w:spacing w:line="360" w:lineRule="exact"/>
        <w:rPr>
          <w:sz w:val="24"/>
          <w:szCs w:val="24"/>
        </w:rPr>
      </w:pPr>
    </w:p>
    <w:p w14:paraId="568861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91D24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9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E1F8D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7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B942B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5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E5DDFED" w14:textId="77777777" w:rsidR="002C1620" w:rsidRDefault="002C1620">
      <w:pPr>
        <w:spacing w:line="360" w:lineRule="exact"/>
        <w:rPr>
          <w:sz w:val="24"/>
          <w:szCs w:val="24"/>
        </w:rPr>
      </w:pPr>
    </w:p>
    <w:p w14:paraId="126455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E3B5C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64A37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843F2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1AAA8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B150222" w14:textId="77777777" w:rsidR="002C1620" w:rsidRDefault="002C1620">
      <w:pPr>
        <w:spacing w:line="360" w:lineRule="exact"/>
        <w:rPr>
          <w:sz w:val="24"/>
          <w:szCs w:val="24"/>
        </w:rPr>
      </w:pPr>
    </w:p>
    <w:p w14:paraId="7FFFA8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DF68B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6547B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21506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BB679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25661F8" w14:textId="77777777" w:rsidR="002C1620" w:rsidRDefault="002C1620">
      <w:pPr>
        <w:spacing w:line="360" w:lineRule="exact"/>
        <w:rPr>
          <w:sz w:val="24"/>
          <w:szCs w:val="24"/>
        </w:rPr>
      </w:pPr>
    </w:p>
    <w:p w14:paraId="56F939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211EF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52EF6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5C2A32F" w14:textId="77777777" w:rsidR="002C1620" w:rsidRDefault="002C1620">
      <w:pPr>
        <w:spacing w:line="360" w:lineRule="exact"/>
        <w:rPr>
          <w:sz w:val="24"/>
          <w:szCs w:val="24"/>
        </w:rPr>
      </w:pPr>
    </w:p>
    <w:p w14:paraId="36FAFC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5B367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EA97F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78E02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DEFE7C3" w14:textId="77777777" w:rsidR="002C1620" w:rsidRDefault="002C1620">
      <w:pPr>
        <w:spacing w:line="360" w:lineRule="exact"/>
        <w:rPr>
          <w:sz w:val="24"/>
          <w:szCs w:val="24"/>
        </w:rPr>
      </w:pPr>
    </w:p>
    <w:p w14:paraId="479ADF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B8DA1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36EF9E6" w14:textId="77777777" w:rsidR="002C1620" w:rsidRDefault="002C1620">
      <w:pPr>
        <w:spacing w:line="360" w:lineRule="exact"/>
        <w:rPr>
          <w:sz w:val="24"/>
          <w:szCs w:val="24"/>
        </w:rPr>
      </w:pPr>
    </w:p>
    <w:p w14:paraId="7375BF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07406E44" w14:textId="77777777" w:rsidR="002C1620" w:rsidRDefault="002C1620">
      <w:pPr>
        <w:spacing w:line="360" w:lineRule="exact"/>
        <w:rPr>
          <w:sz w:val="24"/>
          <w:szCs w:val="24"/>
        </w:rPr>
      </w:pPr>
    </w:p>
    <w:p w14:paraId="4DD2D5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2C50F0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382D57FD" w14:textId="77777777" w:rsidR="002C1620" w:rsidRDefault="002C1620">
      <w:pPr>
        <w:spacing w:line="360" w:lineRule="exact"/>
        <w:rPr>
          <w:sz w:val="24"/>
          <w:szCs w:val="24"/>
        </w:rPr>
      </w:pPr>
    </w:p>
    <w:p w14:paraId="3E9561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03CB18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17CFF9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365ACD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17</w:t>
      </w:r>
    </w:p>
    <w:p w14:paraId="7EA50A1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C81584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9250ECA" w14:textId="77777777" w:rsidR="002C1620" w:rsidRDefault="002C1620">
      <w:pPr>
        <w:spacing w:line="360" w:lineRule="exact"/>
        <w:rPr>
          <w:sz w:val="24"/>
          <w:szCs w:val="24"/>
        </w:rPr>
      </w:pPr>
    </w:p>
    <w:p w14:paraId="0DB511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660FB95" w14:textId="77777777" w:rsidR="002C1620" w:rsidRDefault="002C1620">
      <w:pPr>
        <w:spacing w:line="360" w:lineRule="exact"/>
        <w:rPr>
          <w:sz w:val="24"/>
          <w:szCs w:val="24"/>
        </w:rPr>
      </w:pPr>
    </w:p>
    <w:p w14:paraId="01A076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3E41C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11A08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ECE6C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01C8E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29B37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7B1E3B9" w14:textId="77777777" w:rsidR="002C1620" w:rsidRDefault="002C1620">
      <w:pPr>
        <w:spacing w:line="360" w:lineRule="exact"/>
        <w:rPr>
          <w:sz w:val="24"/>
          <w:szCs w:val="24"/>
        </w:rPr>
      </w:pPr>
    </w:p>
    <w:p w14:paraId="4E79E7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5B5FB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17F06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12CB0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A7E58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C1FD9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CDA7C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4E1FB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C872A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8835B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2632F37" w14:textId="77777777" w:rsidR="002C1620" w:rsidRDefault="002C1620">
      <w:pPr>
        <w:spacing w:line="360" w:lineRule="exact"/>
        <w:rPr>
          <w:sz w:val="24"/>
          <w:szCs w:val="24"/>
        </w:rPr>
      </w:pPr>
    </w:p>
    <w:p w14:paraId="321704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80FEE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6361AD9" w14:textId="77777777" w:rsidR="002C1620" w:rsidRDefault="002C1620">
      <w:pPr>
        <w:spacing w:line="360" w:lineRule="exact"/>
        <w:rPr>
          <w:sz w:val="24"/>
          <w:szCs w:val="24"/>
        </w:rPr>
      </w:pPr>
    </w:p>
    <w:p w14:paraId="74B0E1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0DA2A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C94EC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84AED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D8C9F3F" w14:textId="77777777" w:rsidR="002C1620" w:rsidRDefault="002C1620">
      <w:pPr>
        <w:spacing w:line="360" w:lineRule="exact"/>
        <w:rPr>
          <w:sz w:val="24"/>
          <w:szCs w:val="24"/>
        </w:rPr>
      </w:pPr>
    </w:p>
    <w:p w14:paraId="16C623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A5964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2676B66" w14:textId="77777777" w:rsidR="002C1620" w:rsidRDefault="002C1620">
      <w:pPr>
        <w:spacing w:line="360" w:lineRule="exact"/>
        <w:rPr>
          <w:sz w:val="24"/>
          <w:szCs w:val="24"/>
        </w:rPr>
      </w:pPr>
    </w:p>
    <w:p w14:paraId="34900F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5BC27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E500A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FA972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2A578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10A3E59" w14:textId="77777777" w:rsidR="002C1620" w:rsidRDefault="002C1620">
      <w:pPr>
        <w:spacing w:line="360" w:lineRule="exact"/>
        <w:rPr>
          <w:sz w:val="24"/>
          <w:szCs w:val="24"/>
        </w:rPr>
      </w:pPr>
    </w:p>
    <w:p w14:paraId="1106B8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9D804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F1FA6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C3DF0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F324A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7723D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4A276CF" w14:textId="77777777" w:rsidR="002C1620" w:rsidRDefault="002C1620">
      <w:pPr>
        <w:spacing w:line="360" w:lineRule="exact"/>
        <w:rPr>
          <w:sz w:val="24"/>
          <w:szCs w:val="24"/>
        </w:rPr>
      </w:pPr>
    </w:p>
    <w:p w14:paraId="17B4E6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20332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FB436CF" w14:textId="77777777" w:rsidR="002C1620" w:rsidRDefault="002C1620">
      <w:pPr>
        <w:spacing w:line="360" w:lineRule="exact"/>
        <w:rPr>
          <w:sz w:val="24"/>
          <w:szCs w:val="24"/>
        </w:rPr>
      </w:pPr>
    </w:p>
    <w:p w14:paraId="5FA757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1D1BB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60876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DBB37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23A16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982DC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C4790B0" w14:textId="77777777" w:rsidR="002C1620" w:rsidRDefault="002C1620">
      <w:pPr>
        <w:spacing w:line="360" w:lineRule="exact"/>
        <w:rPr>
          <w:sz w:val="24"/>
          <w:szCs w:val="24"/>
        </w:rPr>
      </w:pPr>
    </w:p>
    <w:p w14:paraId="50866D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03319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355C5CB" w14:textId="77777777" w:rsidR="002C1620" w:rsidRDefault="002C1620">
      <w:pPr>
        <w:spacing w:line="360" w:lineRule="exact"/>
        <w:rPr>
          <w:sz w:val="24"/>
          <w:szCs w:val="24"/>
        </w:rPr>
      </w:pPr>
    </w:p>
    <w:p w14:paraId="1C91D9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240E5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EC06D0A" w14:textId="77777777" w:rsidR="002C1620" w:rsidRDefault="002C1620">
      <w:pPr>
        <w:spacing w:line="360" w:lineRule="exact"/>
        <w:rPr>
          <w:sz w:val="24"/>
          <w:szCs w:val="24"/>
        </w:rPr>
      </w:pPr>
    </w:p>
    <w:p w14:paraId="2723F3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9369C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1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F1865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2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605A1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7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1245C2D" w14:textId="77777777" w:rsidR="002C1620" w:rsidRDefault="002C1620">
      <w:pPr>
        <w:spacing w:line="360" w:lineRule="exact"/>
        <w:rPr>
          <w:sz w:val="24"/>
          <w:szCs w:val="24"/>
        </w:rPr>
      </w:pPr>
    </w:p>
    <w:p w14:paraId="5AF0E8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70487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3D329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6EE54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02C8E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8641388" w14:textId="77777777" w:rsidR="002C1620" w:rsidRDefault="002C1620">
      <w:pPr>
        <w:spacing w:line="360" w:lineRule="exact"/>
        <w:rPr>
          <w:sz w:val="24"/>
          <w:szCs w:val="24"/>
        </w:rPr>
      </w:pPr>
    </w:p>
    <w:p w14:paraId="024DF7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40A07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FC248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B6170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4324D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8D5AB7F" w14:textId="77777777" w:rsidR="002C1620" w:rsidRDefault="002C1620">
      <w:pPr>
        <w:spacing w:line="360" w:lineRule="exact"/>
        <w:rPr>
          <w:sz w:val="24"/>
          <w:szCs w:val="24"/>
        </w:rPr>
      </w:pPr>
    </w:p>
    <w:p w14:paraId="2820E8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18ED2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F2548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45A5EFD" w14:textId="77777777" w:rsidR="002C1620" w:rsidRDefault="002C1620">
      <w:pPr>
        <w:spacing w:line="360" w:lineRule="exact"/>
        <w:rPr>
          <w:sz w:val="24"/>
          <w:szCs w:val="24"/>
        </w:rPr>
      </w:pPr>
    </w:p>
    <w:p w14:paraId="59FAF4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B8709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68ACE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62B39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35360F3" w14:textId="77777777" w:rsidR="002C1620" w:rsidRDefault="002C1620">
      <w:pPr>
        <w:spacing w:line="360" w:lineRule="exact"/>
        <w:rPr>
          <w:sz w:val="24"/>
          <w:szCs w:val="24"/>
        </w:rPr>
      </w:pPr>
    </w:p>
    <w:p w14:paraId="10BB41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7AC0B2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4D888C01" w14:textId="77777777" w:rsidR="002C1620" w:rsidRDefault="002C1620">
      <w:pPr>
        <w:spacing w:line="360" w:lineRule="exact"/>
        <w:rPr>
          <w:sz w:val="24"/>
          <w:szCs w:val="24"/>
        </w:rPr>
      </w:pPr>
    </w:p>
    <w:p w14:paraId="0A6FEE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032E283C" w14:textId="77777777" w:rsidR="002C1620" w:rsidRDefault="002C1620">
      <w:pPr>
        <w:spacing w:line="360" w:lineRule="exact"/>
        <w:rPr>
          <w:sz w:val="24"/>
          <w:szCs w:val="24"/>
        </w:rPr>
      </w:pPr>
    </w:p>
    <w:p w14:paraId="1CCA3E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15C77B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20D26A68" w14:textId="77777777" w:rsidR="002C1620" w:rsidRDefault="002C1620">
      <w:pPr>
        <w:spacing w:line="360" w:lineRule="exact"/>
        <w:rPr>
          <w:sz w:val="24"/>
          <w:szCs w:val="24"/>
        </w:rPr>
      </w:pPr>
    </w:p>
    <w:p w14:paraId="4348D0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B626C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9E456B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7DED0D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18</w:t>
      </w:r>
    </w:p>
    <w:p w14:paraId="39FFA53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F71533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9916B72" w14:textId="77777777" w:rsidR="002C1620" w:rsidRDefault="002C1620">
      <w:pPr>
        <w:spacing w:line="360" w:lineRule="exact"/>
        <w:rPr>
          <w:sz w:val="24"/>
          <w:szCs w:val="24"/>
        </w:rPr>
      </w:pPr>
    </w:p>
    <w:p w14:paraId="3AD3DC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CCA0C32" w14:textId="77777777" w:rsidR="002C1620" w:rsidRDefault="002C1620">
      <w:pPr>
        <w:spacing w:line="360" w:lineRule="exact"/>
        <w:rPr>
          <w:sz w:val="24"/>
          <w:szCs w:val="24"/>
        </w:rPr>
      </w:pPr>
    </w:p>
    <w:p w14:paraId="1E42B9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0DAD2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5C1EE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BDCC0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EE1F6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DAFD6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DC10442" w14:textId="77777777" w:rsidR="002C1620" w:rsidRDefault="002C1620">
      <w:pPr>
        <w:spacing w:line="360" w:lineRule="exact"/>
        <w:rPr>
          <w:sz w:val="24"/>
          <w:szCs w:val="24"/>
        </w:rPr>
      </w:pPr>
    </w:p>
    <w:p w14:paraId="50CD45E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DFF4D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65DD1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84173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1E968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24DE4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13799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CFAF1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21033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2A611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7E7F6E9" w14:textId="77777777" w:rsidR="002C1620" w:rsidRDefault="002C1620">
      <w:pPr>
        <w:spacing w:line="360" w:lineRule="exact"/>
        <w:rPr>
          <w:sz w:val="24"/>
          <w:szCs w:val="24"/>
        </w:rPr>
      </w:pPr>
    </w:p>
    <w:p w14:paraId="28F819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0F3F0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9591F77" w14:textId="77777777" w:rsidR="002C1620" w:rsidRDefault="002C1620">
      <w:pPr>
        <w:spacing w:line="360" w:lineRule="exact"/>
        <w:rPr>
          <w:sz w:val="24"/>
          <w:szCs w:val="24"/>
        </w:rPr>
      </w:pPr>
    </w:p>
    <w:p w14:paraId="2B18DF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4428E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85952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5B053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88969C0" w14:textId="77777777" w:rsidR="002C1620" w:rsidRDefault="002C1620">
      <w:pPr>
        <w:spacing w:line="360" w:lineRule="exact"/>
        <w:rPr>
          <w:sz w:val="24"/>
          <w:szCs w:val="24"/>
        </w:rPr>
      </w:pPr>
    </w:p>
    <w:p w14:paraId="7AAAE0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87D75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020E979" w14:textId="77777777" w:rsidR="002C1620" w:rsidRDefault="002C1620">
      <w:pPr>
        <w:spacing w:line="360" w:lineRule="exact"/>
        <w:rPr>
          <w:sz w:val="24"/>
          <w:szCs w:val="24"/>
        </w:rPr>
      </w:pPr>
    </w:p>
    <w:p w14:paraId="19A9968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A00B5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83FBE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069D3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6EF67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969D3AF" w14:textId="77777777" w:rsidR="002C1620" w:rsidRDefault="002C1620">
      <w:pPr>
        <w:spacing w:line="360" w:lineRule="exact"/>
        <w:rPr>
          <w:sz w:val="24"/>
          <w:szCs w:val="24"/>
        </w:rPr>
      </w:pPr>
    </w:p>
    <w:p w14:paraId="3BEAA7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415C7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29A0A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A8E8B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97D40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526B0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848F499" w14:textId="77777777" w:rsidR="002C1620" w:rsidRDefault="002C1620">
      <w:pPr>
        <w:spacing w:line="360" w:lineRule="exact"/>
        <w:rPr>
          <w:sz w:val="24"/>
          <w:szCs w:val="24"/>
        </w:rPr>
      </w:pPr>
    </w:p>
    <w:p w14:paraId="71DC3B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8D0F3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3186B4D" w14:textId="77777777" w:rsidR="002C1620" w:rsidRDefault="002C1620">
      <w:pPr>
        <w:spacing w:line="360" w:lineRule="exact"/>
        <w:rPr>
          <w:sz w:val="24"/>
          <w:szCs w:val="24"/>
        </w:rPr>
      </w:pPr>
    </w:p>
    <w:p w14:paraId="0AD951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E20FD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2AFA2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6ED35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53595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3AF40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551731B" w14:textId="77777777" w:rsidR="002C1620" w:rsidRDefault="002C1620">
      <w:pPr>
        <w:spacing w:line="360" w:lineRule="exact"/>
        <w:rPr>
          <w:sz w:val="24"/>
          <w:szCs w:val="24"/>
        </w:rPr>
      </w:pPr>
    </w:p>
    <w:p w14:paraId="50B9C4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1B344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568124F" w14:textId="77777777" w:rsidR="002C1620" w:rsidRDefault="002C1620">
      <w:pPr>
        <w:spacing w:line="360" w:lineRule="exact"/>
        <w:rPr>
          <w:sz w:val="24"/>
          <w:szCs w:val="24"/>
        </w:rPr>
      </w:pPr>
    </w:p>
    <w:p w14:paraId="149355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338FA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BF91E99" w14:textId="77777777" w:rsidR="002C1620" w:rsidRDefault="002C1620">
      <w:pPr>
        <w:spacing w:line="360" w:lineRule="exact"/>
        <w:rPr>
          <w:sz w:val="24"/>
          <w:szCs w:val="24"/>
        </w:rPr>
      </w:pPr>
    </w:p>
    <w:p w14:paraId="4F17B4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B844D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5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D8CAF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7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939BC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70FC90C" w14:textId="77777777" w:rsidR="002C1620" w:rsidRDefault="002C1620">
      <w:pPr>
        <w:spacing w:line="360" w:lineRule="exact"/>
        <w:rPr>
          <w:sz w:val="24"/>
          <w:szCs w:val="24"/>
        </w:rPr>
      </w:pPr>
    </w:p>
    <w:p w14:paraId="13A0AB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5EE74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7E657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AC83D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EE92A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219213F" w14:textId="77777777" w:rsidR="002C1620" w:rsidRDefault="002C1620">
      <w:pPr>
        <w:spacing w:line="360" w:lineRule="exact"/>
        <w:rPr>
          <w:sz w:val="24"/>
          <w:szCs w:val="24"/>
        </w:rPr>
      </w:pPr>
    </w:p>
    <w:p w14:paraId="791D5B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64C5A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A2963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0CF67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FC580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6E3FDCD" w14:textId="77777777" w:rsidR="002C1620" w:rsidRDefault="002C1620">
      <w:pPr>
        <w:spacing w:line="360" w:lineRule="exact"/>
        <w:rPr>
          <w:sz w:val="24"/>
          <w:szCs w:val="24"/>
        </w:rPr>
      </w:pPr>
    </w:p>
    <w:p w14:paraId="438C51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91126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2008E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A5DC229" w14:textId="77777777" w:rsidR="002C1620" w:rsidRDefault="002C1620">
      <w:pPr>
        <w:spacing w:line="360" w:lineRule="exact"/>
        <w:rPr>
          <w:sz w:val="24"/>
          <w:szCs w:val="24"/>
        </w:rPr>
      </w:pPr>
    </w:p>
    <w:p w14:paraId="49EE46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5008D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1421C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04C5E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CBEF75E" w14:textId="77777777" w:rsidR="002C1620" w:rsidRDefault="002C1620">
      <w:pPr>
        <w:spacing w:line="360" w:lineRule="exact"/>
        <w:rPr>
          <w:sz w:val="24"/>
          <w:szCs w:val="24"/>
        </w:rPr>
      </w:pPr>
    </w:p>
    <w:p w14:paraId="4524DB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32016A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B50ABC1" w14:textId="77777777" w:rsidR="002C1620" w:rsidRDefault="002C1620">
      <w:pPr>
        <w:spacing w:line="360" w:lineRule="exact"/>
        <w:rPr>
          <w:sz w:val="24"/>
          <w:szCs w:val="24"/>
        </w:rPr>
      </w:pPr>
    </w:p>
    <w:p w14:paraId="60DA07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75B7AE6" w14:textId="77777777" w:rsidR="002C1620" w:rsidRDefault="002C1620">
      <w:pPr>
        <w:spacing w:line="360" w:lineRule="exact"/>
        <w:rPr>
          <w:sz w:val="24"/>
          <w:szCs w:val="24"/>
        </w:rPr>
      </w:pPr>
    </w:p>
    <w:p w14:paraId="7B869A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75CFDB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4225B3EB" w14:textId="77777777" w:rsidR="002C1620" w:rsidRDefault="002C1620">
      <w:pPr>
        <w:spacing w:line="360" w:lineRule="exact"/>
        <w:rPr>
          <w:sz w:val="24"/>
          <w:szCs w:val="24"/>
        </w:rPr>
      </w:pPr>
    </w:p>
    <w:p w14:paraId="3B740B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DDD77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449744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0FF617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19</w:t>
      </w:r>
    </w:p>
    <w:p w14:paraId="104A4A7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D16F75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51ABA96" w14:textId="77777777" w:rsidR="002C1620" w:rsidRDefault="002C1620">
      <w:pPr>
        <w:spacing w:line="360" w:lineRule="exact"/>
        <w:rPr>
          <w:sz w:val="24"/>
          <w:szCs w:val="24"/>
        </w:rPr>
      </w:pPr>
    </w:p>
    <w:p w14:paraId="2D74F6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B1C40DF" w14:textId="77777777" w:rsidR="002C1620" w:rsidRDefault="002C1620">
      <w:pPr>
        <w:spacing w:line="360" w:lineRule="exact"/>
        <w:rPr>
          <w:sz w:val="24"/>
          <w:szCs w:val="24"/>
        </w:rPr>
      </w:pPr>
    </w:p>
    <w:p w14:paraId="05F1AB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3422E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D0775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243F5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43087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4D6B2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B82B386" w14:textId="77777777" w:rsidR="002C1620" w:rsidRDefault="002C1620">
      <w:pPr>
        <w:spacing w:line="360" w:lineRule="exact"/>
        <w:rPr>
          <w:sz w:val="24"/>
          <w:szCs w:val="24"/>
        </w:rPr>
      </w:pPr>
    </w:p>
    <w:p w14:paraId="502DF2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DAC86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EC17C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FCB85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DDB90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B3BE7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42A8B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F2849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7A8FA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894DA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1948F4F" w14:textId="77777777" w:rsidR="002C1620" w:rsidRDefault="002C1620">
      <w:pPr>
        <w:spacing w:line="360" w:lineRule="exact"/>
        <w:rPr>
          <w:sz w:val="24"/>
          <w:szCs w:val="24"/>
        </w:rPr>
      </w:pPr>
    </w:p>
    <w:p w14:paraId="2B4A99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7E9C8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EB99519" w14:textId="77777777" w:rsidR="002C1620" w:rsidRDefault="002C1620">
      <w:pPr>
        <w:spacing w:line="360" w:lineRule="exact"/>
        <w:rPr>
          <w:sz w:val="24"/>
          <w:szCs w:val="24"/>
        </w:rPr>
      </w:pPr>
    </w:p>
    <w:p w14:paraId="0099A1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0DDEE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D0728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6A917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FEC8C71" w14:textId="77777777" w:rsidR="002C1620" w:rsidRDefault="002C1620">
      <w:pPr>
        <w:spacing w:line="360" w:lineRule="exact"/>
        <w:rPr>
          <w:sz w:val="24"/>
          <w:szCs w:val="24"/>
        </w:rPr>
      </w:pPr>
    </w:p>
    <w:p w14:paraId="60D4C7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DFF34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288AF0D" w14:textId="77777777" w:rsidR="002C1620" w:rsidRDefault="002C1620">
      <w:pPr>
        <w:spacing w:line="360" w:lineRule="exact"/>
        <w:rPr>
          <w:sz w:val="24"/>
          <w:szCs w:val="24"/>
        </w:rPr>
      </w:pPr>
    </w:p>
    <w:p w14:paraId="70B042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4EDDB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40793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1B56A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7BD29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EE83FCD" w14:textId="77777777" w:rsidR="002C1620" w:rsidRDefault="002C1620">
      <w:pPr>
        <w:spacing w:line="360" w:lineRule="exact"/>
        <w:rPr>
          <w:sz w:val="24"/>
          <w:szCs w:val="24"/>
        </w:rPr>
      </w:pPr>
    </w:p>
    <w:p w14:paraId="5EE4A1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40404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92528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19766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842E4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94CC8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1C01A3E" w14:textId="77777777" w:rsidR="002C1620" w:rsidRDefault="002C1620">
      <w:pPr>
        <w:spacing w:line="360" w:lineRule="exact"/>
        <w:rPr>
          <w:sz w:val="24"/>
          <w:szCs w:val="24"/>
        </w:rPr>
      </w:pPr>
    </w:p>
    <w:p w14:paraId="51BB98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4C65C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8D6C860" w14:textId="77777777" w:rsidR="002C1620" w:rsidRDefault="002C1620">
      <w:pPr>
        <w:spacing w:line="360" w:lineRule="exact"/>
        <w:rPr>
          <w:sz w:val="24"/>
          <w:szCs w:val="24"/>
        </w:rPr>
      </w:pPr>
    </w:p>
    <w:p w14:paraId="12D208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E8CD5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BD877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A7E8A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3A2BF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59072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17C5706" w14:textId="77777777" w:rsidR="002C1620" w:rsidRDefault="002C1620">
      <w:pPr>
        <w:spacing w:line="360" w:lineRule="exact"/>
        <w:rPr>
          <w:sz w:val="24"/>
          <w:szCs w:val="24"/>
        </w:rPr>
      </w:pPr>
    </w:p>
    <w:p w14:paraId="3A233D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4ECB4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7C5AA6D" w14:textId="77777777" w:rsidR="002C1620" w:rsidRDefault="002C1620">
      <w:pPr>
        <w:spacing w:line="360" w:lineRule="exact"/>
        <w:rPr>
          <w:sz w:val="24"/>
          <w:szCs w:val="24"/>
        </w:rPr>
      </w:pPr>
    </w:p>
    <w:p w14:paraId="3527E9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746B4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E7F70BF" w14:textId="77777777" w:rsidR="002C1620" w:rsidRDefault="002C1620">
      <w:pPr>
        <w:spacing w:line="360" w:lineRule="exact"/>
        <w:rPr>
          <w:sz w:val="24"/>
          <w:szCs w:val="24"/>
        </w:rPr>
      </w:pPr>
    </w:p>
    <w:p w14:paraId="0A151E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7405A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2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AD297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1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BF98C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5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F98FF48" w14:textId="77777777" w:rsidR="002C1620" w:rsidRDefault="002C1620">
      <w:pPr>
        <w:spacing w:line="360" w:lineRule="exact"/>
        <w:rPr>
          <w:sz w:val="24"/>
          <w:szCs w:val="24"/>
        </w:rPr>
      </w:pPr>
    </w:p>
    <w:p w14:paraId="0B8658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BEDD8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EA3DD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F6844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E24AE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03489C0" w14:textId="77777777" w:rsidR="002C1620" w:rsidRDefault="002C1620">
      <w:pPr>
        <w:spacing w:line="360" w:lineRule="exact"/>
        <w:rPr>
          <w:sz w:val="24"/>
          <w:szCs w:val="24"/>
        </w:rPr>
      </w:pPr>
    </w:p>
    <w:p w14:paraId="1A954A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C52B3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BC83C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BCD83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6409B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7A1E96F" w14:textId="77777777" w:rsidR="002C1620" w:rsidRDefault="002C1620">
      <w:pPr>
        <w:spacing w:line="360" w:lineRule="exact"/>
        <w:rPr>
          <w:sz w:val="24"/>
          <w:szCs w:val="24"/>
        </w:rPr>
      </w:pPr>
    </w:p>
    <w:p w14:paraId="7985252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3EE73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DC185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41D2C0A" w14:textId="77777777" w:rsidR="002C1620" w:rsidRDefault="002C1620">
      <w:pPr>
        <w:spacing w:line="360" w:lineRule="exact"/>
        <w:rPr>
          <w:sz w:val="24"/>
          <w:szCs w:val="24"/>
        </w:rPr>
      </w:pPr>
    </w:p>
    <w:p w14:paraId="5E2F48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7006A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610D8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F558C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FEC1204" w14:textId="77777777" w:rsidR="002C1620" w:rsidRDefault="002C1620">
      <w:pPr>
        <w:spacing w:line="360" w:lineRule="exact"/>
        <w:rPr>
          <w:sz w:val="24"/>
          <w:szCs w:val="24"/>
        </w:rPr>
      </w:pPr>
    </w:p>
    <w:p w14:paraId="7E7BFE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75D096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E2A58A2" w14:textId="77777777" w:rsidR="002C1620" w:rsidRDefault="002C1620">
      <w:pPr>
        <w:spacing w:line="360" w:lineRule="exact"/>
        <w:rPr>
          <w:sz w:val="24"/>
          <w:szCs w:val="24"/>
        </w:rPr>
      </w:pPr>
    </w:p>
    <w:p w14:paraId="199718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489D0BF" w14:textId="77777777" w:rsidR="002C1620" w:rsidRDefault="002C1620">
      <w:pPr>
        <w:spacing w:line="360" w:lineRule="exact"/>
        <w:rPr>
          <w:sz w:val="24"/>
          <w:szCs w:val="24"/>
        </w:rPr>
      </w:pPr>
    </w:p>
    <w:p w14:paraId="461A21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73841D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2E79A1FD" w14:textId="77777777" w:rsidR="002C1620" w:rsidRDefault="002C1620">
      <w:pPr>
        <w:spacing w:line="360" w:lineRule="exact"/>
        <w:rPr>
          <w:sz w:val="24"/>
          <w:szCs w:val="24"/>
        </w:rPr>
      </w:pPr>
    </w:p>
    <w:p w14:paraId="0B483B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D1FA0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15C2F4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88E913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20</w:t>
      </w:r>
    </w:p>
    <w:p w14:paraId="1066679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39FE52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8266A25" w14:textId="77777777" w:rsidR="002C1620" w:rsidRDefault="002C1620">
      <w:pPr>
        <w:spacing w:line="360" w:lineRule="exact"/>
        <w:rPr>
          <w:sz w:val="24"/>
          <w:szCs w:val="24"/>
        </w:rPr>
      </w:pPr>
    </w:p>
    <w:p w14:paraId="24C306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8CA11CD" w14:textId="77777777" w:rsidR="002C1620" w:rsidRDefault="002C1620">
      <w:pPr>
        <w:spacing w:line="360" w:lineRule="exact"/>
        <w:rPr>
          <w:sz w:val="24"/>
          <w:szCs w:val="24"/>
        </w:rPr>
      </w:pPr>
    </w:p>
    <w:p w14:paraId="2B19E3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B3C73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91A05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65C1A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669DD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66750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495E1B0" w14:textId="77777777" w:rsidR="002C1620" w:rsidRDefault="002C1620">
      <w:pPr>
        <w:spacing w:line="360" w:lineRule="exact"/>
        <w:rPr>
          <w:sz w:val="24"/>
          <w:szCs w:val="24"/>
        </w:rPr>
      </w:pPr>
    </w:p>
    <w:p w14:paraId="24FFE7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8665C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9E7AC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7C63C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B0CE7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91EC4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C5732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83862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61E8C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D0363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60F0000" w14:textId="77777777" w:rsidR="002C1620" w:rsidRDefault="002C1620">
      <w:pPr>
        <w:spacing w:line="360" w:lineRule="exact"/>
        <w:rPr>
          <w:sz w:val="24"/>
          <w:szCs w:val="24"/>
        </w:rPr>
      </w:pPr>
    </w:p>
    <w:p w14:paraId="787FC9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9623A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87D2585" w14:textId="77777777" w:rsidR="002C1620" w:rsidRDefault="002C1620">
      <w:pPr>
        <w:spacing w:line="360" w:lineRule="exact"/>
        <w:rPr>
          <w:sz w:val="24"/>
          <w:szCs w:val="24"/>
        </w:rPr>
      </w:pPr>
    </w:p>
    <w:p w14:paraId="641528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AC341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FBF8B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2555C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FCD23CF" w14:textId="77777777" w:rsidR="002C1620" w:rsidRDefault="002C1620">
      <w:pPr>
        <w:spacing w:line="360" w:lineRule="exact"/>
        <w:rPr>
          <w:sz w:val="24"/>
          <w:szCs w:val="24"/>
        </w:rPr>
      </w:pPr>
    </w:p>
    <w:p w14:paraId="1BE37C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13452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F3B65FA" w14:textId="77777777" w:rsidR="002C1620" w:rsidRDefault="002C1620">
      <w:pPr>
        <w:spacing w:line="360" w:lineRule="exact"/>
        <w:rPr>
          <w:sz w:val="24"/>
          <w:szCs w:val="24"/>
        </w:rPr>
      </w:pPr>
    </w:p>
    <w:p w14:paraId="34C411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0E7B1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39EF0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378A0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5B4A0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D84400C" w14:textId="77777777" w:rsidR="002C1620" w:rsidRDefault="002C1620">
      <w:pPr>
        <w:spacing w:line="360" w:lineRule="exact"/>
        <w:rPr>
          <w:sz w:val="24"/>
          <w:szCs w:val="24"/>
        </w:rPr>
      </w:pPr>
    </w:p>
    <w:p w14:paraId="4599DF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B1890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85CE3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EA2BF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4AA5D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6CD7A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3EDE505" w14:textId="77777777" w:rsidR="002C1620" w:rsidRDefault="002C1620">
      <w:pPr>
        <w:spacing w:line="360" w:lineRule="exact"/>
        <w:rPr>
          <w:sz w:val="24"/>
          <w:szCs w:val="24"/>
        </w:rPr>
      </w:pPr>
    </w:p>
    <w:p w14:paraId="5877A7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167FD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D6587D8" w14:textId="77777777" w:rsidR="002C1620" w:rsidRDefault="002C1620">
      <w:pPr>
        <w:spacing w:line="360" w:lineRule="exact"/>
        <w:rPr>
          <w:sz w:val="24"/>
          <w:szCs w:val="24"/>
        </w:rPr>
      </w:pPr>
    </w:p>
    <w:p w14:paraId="0B1922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E4184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27321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5D448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BF8B9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FE41C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D294CEE" w14:textId="77777777" w:rsidR="002C1620" w:rsidRDefault="002C1620">
      <w:pPr>
        <w:spacing w:line="360" w:lineRule="exact"/>
        <w:rPr>
          <w:sz w:val="24"/>
          <w:szCs w:val="24"/>
        </w:rPr>
      </w:pPr>
    </w:p>
    <w:p w14:paraId="147927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6E44F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FCF3A29" w14:textId="77777777" w:rsidR="002C1620" w:rsidRDefault="002C1620">
      <w:pPr>
        <w:spacing w:line="360" w:lineRule="exact"/>
        <w:rPr>
          <w:sz w:val="24"/>
          <w:szCs w:val="24"/>
        </w:rPr>
      </w:pPr>
    </w:p>
    <w:p w14:paraId="4BF727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3C4E5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3B69676" w14:textId="77777777" w:rsidR="002C1620" w:rsidRDefault="002C1620">
      <w:pPr>
        <w:spacing w:line="360" w:lineRule="exact"/>
        <w:rPr>
          <w:sz w:val="24"/>
          <w:szCs w:val="24"/>
        </w:rPr>
      </w:pPr>
    </w:p>
    <w:p w14:paraId="5EB6F8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C55B8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1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F9E5F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7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9BF5D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0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D6EB725" w14:textId="77777777" w:rsidR="002C1620" w:rsidRDefault="002C1620">
      <w:pPr>
        <w:spacing w:line="360" w:lineRule="exact"/>
        <w:rPr>
          <w:sz w:val="24"/>
          <w:szCs w:val="24"/>
        </w:rPr>
      </w:pPr>
    </w:p>
    <w:p w14:paraId="0B74DC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D4BA1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98530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59BC3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3B685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C3D94BE" w14:textId="77777777" w:rsidR="002C1620" w:rsidRDefault="002C1620">
      <w:pPr>
        <w:spacing w:line="360" w:lineRule="exact"/>
        <w:rPr>
          <w:sz w:val="24"/>
          <w:szCs w:val="24"/>
        </w:rPr>
      </w:pPr>
    </w:p>
    <w:p w14:paraId="718012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947B5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F1D04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735E9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A45BB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02D3768" w14:textId="77777777" w:rsidR="002C1620" w:rsidRDefault="002C1620">
      <w:pPr>
        <w:spacing w:line="360" w:lineRule="exact"/>
        <w:rPr>
          <w:sz w:val="24"/>
          <w:szCs w:val="24"/>
        </w:rPr>
      </w:pPr>
    </w:p>
    <w:p w14:paraId="01B34A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6345F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238F5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E40481D" w14:textId="77777777" w:rsidR="002C1620" w:rsidRDefault="002C1620">
      <w:pPr>
        <w:spacing w:line="360" w:lineRule="exact"/>
        <w:rPr>
          <w:sz w:val="24"/>
          <w:szCs w:val="24"/>
        </w:rPr>
      </w:pPr>
    </w:p>
    <w:p w14:paraId="131B5C6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BB483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7148D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A7D74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9FC6E1C" w14:textId="77777777" w:rsidR="002C1620" w:rsidRDefault="002C1620">
      <w:pPr>
        <w:spacing w:line="360" w:lineRule="exact"/>
        <w:rPr>
          <w:sz w:val="24"/>
          <w:szCs w:val="24"/>
        </w:rPr>
      </w:pPr>
    </w:p>
    <w:p w14:paraId="14190E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204389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A05C468" w14:textId="77777777" w:rsidR="002C1620" w:rsidRDefault="002C1620">
      <w:pPr>
        <w:spacing w:line="360" w:lineRule="exact"/>
        <w:rPr>
          <w:sz w:val="24"/>
          <w:szCs w:val="24"/>
        </w:rPr>
      </w:pPr>
    </w:p>
    <w:p w14:paraId="2A4CAE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AD7494B" w14:textId="77777777" w:rsidR="002C1620" w:rsidRDefault="002C1620">
      <w:pPr>
        <w:spacing w:line="360" w:lineRule="exact"/>
        <w:rPr>
          <w:sz w:val="24"/>
          <w:szCs w:val="24"/>
        </w:rPr>
      </w:pPr>
    </w:p>
    <w:p w14:paraId="10239F8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41AC03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7F175F1D" w14:textId="77777777" w:rsidR="002C1620" w:rsidRDefault="002C1620">
      <w:pPr>
        <w:spacing w:line="360" w:lineRule="exact"/>
        <w:rPr>
          <w:sz w:val="24"/>
          <w:szCs w:val="24"/>
        </w:rPr>
      </w:pPr>
    </w:p>
    <w:p w14:paraId="3EA8E1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FDA49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44D62D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7D4816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21</w:t>
      </w:r>
    </w:p>
    <w:p w14:paraId="3E7637D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8484B7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8847F81" w14:textId="77777777" w:rsidR="002C1620" w:rsidRDefault="002C1620">
      <w:pPr>
        <w:spacing w:line="360" w:lineRule="exact"/>
        <w:rPr>
          <w:sz w:val="24"/>
          <w:szCs w:val="24"/>
        </w:rPr>
      </w:pPr>
    </w:p>
    <w:p w14:paraId="3E1C5F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17CA0C8" w14:textId="77777777" w:rsidR="002C1620" w:rsidRDefault="002C1620">
      <w:pPr>
        <w:spacing w:line="360" w:lineRule="exact"/>
        <w:rPr>
          <w:sz w:val="24"/>
          <w:szCs w:val="24"/>
        </w:rPr>
      </w:pPr>
    </w:p>
    <w:p w14:paraId="05310B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593D8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3E9DD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DD2D3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C145E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47F03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7AF9A3D" w14:textId="77777777" w:rsidR="002C1620" w:rsidRDefault="002C1620">
      <w:pPr>
        <w:spacing w:line="360" w:lineRule="exact"/>
        <w:rPr>
          <w:sz w:val="24"/>
          <w:szCs w:val="24"/>
        </w:rPr>
      </w:pPr>
    </w:p>
    <w:p w14:paraId="66BCDF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6C93E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179EB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D4B6D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1C6F4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8A557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A0995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CB8E1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BB7BB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2B0CD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3D08087" w14:textId="77777777" w:rsidR="002C1620" w:rsidRDefault="002C1620">
      <w:pPr>
        <w:spacing w:line="360" w:lineRule="exact"/>
        <w:rPr>
          <w:sz w:val="24"/>
          <w:szCs w:val="24"/>
        </w:rPr>
      </w:pPr>
    </w:p>
    <w:p w14:paraId="50DFAA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FA9AD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B807E49" w14:textId="77777777" w:rsidR="002C1620" w:rsidRDefault="002C1620">
      <w:pPr>
        <w:spacing w:line="360" w:lineRule="exact"/>
        <w:rPr>
          <w:sz w:val="24"/>
          <w:szCs w:val="24"/>
        </w:rPr>
      </w:pPr>
    </w:p>
    <w:p w14:paraId="2B797F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F1A48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E5555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ACA1F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72CEC4A" w14:textId="77777777" w:rsidR="002C1620" w:rsidRDefault="002C1620">
      <w:pPr>
        <w:spacing w:line="360" w:lineRule="exact"/>
        <w:rPr>
          <w:sz w:val="24"/>
          <w:szCs w:val="24"/>
        </w:rPr>
      </w:pPr>
    </w:p>
    <w:p w14:paraId="617183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AC38E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B3F97B4" w14:textId="77777777" w:rsidR="002C1620" w:rsidRDefault="002C1620">
      <w:pPr>
        <w:spacing w:line="360" w:lineRule="exact"/>
        <w:rPr>
          <w:sz w:val="24"/>
          <w:szCs w:val="24"/>
        </w:rPr>
      </w:pPr>
    </w:p>
    <w:p w14:paraId="71AB92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E2EAE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FE1EE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97B40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86AA2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DD880FA" w14:textId="77777777" w:rsidR="002C1620" w:rsidRDefault="002C1620">
      <w:pPr>
        <w:spacing w:line="360" w:lineRule="exact"/>
        <w:rPr>
          <w:sz w:val="24"/>
          <w:szCs w:val="24"/>
        </w:rPr>
      </w:pPr>
    </w:p>
    <w:p w14:paraId="55D8DB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B5663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C293B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4DB92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6A1A0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195B8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7D19E45" w14:textId="77777777" w:rsidR="002C1620" w:rsidRDefault="002C1620">
      <w:pPr>
        <w:spacing w:line="360" w:lineRule="exact"/>
        <w:rPr>
          <w:sz w:val="24"/>
          <w:szCs w:val="24"/>
        </w:rPr>
      </w:pPr>
    </w:p>
    <w:p w14:paraId="2FB181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7AFB9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B7488F5" w14:textId="77777777" w:rsidR="002C1620" w:rsidRDefault="002C1620">
      <w:pPr>
        <w:spacing w:line="360" w:lineRule="exact"/>
        <w:rPr>
          <w:sz w:val="24"/>
          <w:szCs w:val="24"/>
        </w:rPr>
      </w:pPr>
    </w:p>
    <w:p w14:paraId="00B6F2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59232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4A2B9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1A423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0EAF7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1154C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934E7D7" w14:textId="77777777" w:rsidR="002C1620" w:rsidRDefault="002C1620">
      <w:pPr>
        <w:spacing w:line="360" w:lineRule="exact"/>
        <w:rPr>
          <w:sz w:val="24"/>
          <w:szCs w:val="24"/>
        </w:rPr>
      </w:pPr>
    </w:p>
    <w:p w14:paraId="0DAF0D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F9615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BCD6442" w14:textId="77777777" w:rsidR="002C1620" w:rsidRDefault="002C1620">
      <w:pPr>
        <w:spacing w:line="360" w:lineRule="exact"/>
        <w:rPr>
          <w:sz w:val="24"/>
          <w:szCs w:val="24"/>
        </w:rPr>
      </w:pPr>
    </w:p>
    <w:p w14:paraId="618BF4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141A2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DFF9711" w14:textId="77777777" w:rsidR="002C1620" w:rsidRDefault="002C1620">
      <w:pPr>
        <w:spacing w:line="360" w:lineRule="exact"/>
        <w:rPr>
          <w:sz w:val="24"/>
          <w:szCs w:val="24"/>
        </w:rPr>
      </w:pPr>
    </w:p>
    <w:p w14:paraId="31533E9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1960C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9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46150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45A9A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7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2DA1329" w14:textId="77777777" w:rsidR="002C1620" w:rsidRDefault="002C1620">
      <w:pPr>
        <w:spacing w:line="360" w:lineRule="exact"/>
        <w:rPr>
          <w:sz w:val="24"/>
          <w:szCs w:val="24"/>
        </w:rPr>
      </w:pPr>
    </w:p>
    <w:p w14:paraId="531DB8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6439C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ADF21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D094E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911E4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E74A148" w14:textId="77777777" w:rsidR="002C1620" w:rsidRDefault="002C1620">
      <w:pPr>
        <w:spacing w:line="360" w:lineRule="exact"/>
        <w:rPr>
          <w:sz w:val="24"/>
          <w:szCs w:val="24"/>
        </w:rPr>
      </w:pPr>
    </w:p>
    <w:p w14:paraId="4B5C1A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77C13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DF363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D3017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90C04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D0C13D7" w14:textId="77777777" w:rsidR="002C1620" w:rsidRDefault="002C1620">
      <w:pPr>
        <w:spacing w:line="360" w:lineRule="exact"/>
        <w:rPr>
          <w:sz w:val="24"/>
          <w:szCs w:val="24"/>
        </w:rPr>
      </w:pPr>
    </w:p>
    <w:p w14:paraId="536224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71882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0260EB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B3061A9" w14:textId="77777777" w:rsidR="002C1620" w:rsidRDefault="002C1620">
      <w:pPr>
        <w:spacing w:line="360" w:lineRule="exact"/>
        <w:rPr>
          <w:sz w:val="24"/>
          <w:szCs w:val="24"/>
        </w:rPr>
      </w:pPr>
    </w:p>
    <w:p w14:paraId="6A1F65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17511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3292F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E1C8D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8624F79" w14:textId="77777777" w:rsidR="002C1620" w:rsidRDefault="002C1620">
      <w:pPr>
        <w:spacing w:line="360" w:lineRule="exact"/>
        <w:rPr>
          <w:sz w:val="24"/>
          <w:szCs w:val="24"/>
        </w:rPr>
      </w:pPr>
    </w:p>
    <w:p w14:paraId="0E8F9C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366B99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8F53C0D" w14:textId="77777777" w:rsidR="002C1620" w:rsidRDefault="002C1620">
      <w:pPr>
        <w:spacing w:line="360" w:lineRule="exact"/>
        <w:rPr>
          <w:sz w:val="24"/>
          <w:szCs w:val="24"/>
        </w:rPr>
      </w:pPr>
    </w:p>
    <w:p w14:paraId="530DA3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4D464B1A" w14:textId="77777777" w:rsidR="002C1620" w:rsidRDefault="002C1620">
      <w:pPr>
        <w:spacing w:line="360" w:lineRule="exact"/>
        <w:rPr>
          <w:sz w:val="24"/>
          <w:szCs w:val="24"/>
        </w:rPr>
      </w:pPr>
    </w:p>
    <w:p w14:paraId="1CBC09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74D774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088AA023" w14:textId="77777777" w:rsidR="002C1620" w:rsidRDefault="002C1620">
      <w:pPr>
        <w:spacing w:line="360" w:lineRule="exact"/>
        <w:rPr>
          <w:sz w:val="24"/>
          <w:szCs w:val="24"/>
        </w:rPr>
      </w:pPr>
    </w:p>
    <w:p w14:paraId="492E1A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8C464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15929E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4A895A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22</w:t>
      </w:r>
    </w:p>
    <w:p w14:paraId="5282C7E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E3C537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B5A046B" w14:textId="77777777" w:rsidR="002C1620" w:rsidRDefault="002C1620">
      <w:pPr>
        <w:spacing w:line="360" w:lineRule="exact"/>
        <w:rPr>
          <w:sz w:val="24"/>
          <w:szCs w:val="24"/>
        </w:rPr>
      </w:pPr>
    </w:p>
    <w:p w14:paraId="77686C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C0970E0" w14:textId="77777777" w:rsidR="002C1620" w:rsidRDefault="002C1620">
      <w:pPr>
        <w:spacing w:line="360" w:lineRule="exact"/>
        <w:rPr>
          <w:sz w:val="24"/>
          <w:szCs w:val="24"/>
        </w:rPr>
      </w:pPr>
    </w:p>
    <w:p w14:paraId="113C2C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C8200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26C88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8C834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38776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EE07E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56C470D" w14:textId="77777777" w:rsidR="002C1620" w:rsidRDefault="002C1620">
      <w:pPr>
        <w:spacing w:line="360" w:lineRule="exact"/>
        <w:rPr>
          <w:sz w:val="24"/>
          <w:szCs w:val="24"/>
        </w:rPr>
      </w:pPr>
    </w:p>
    <w:p w14:paraId="25EE7E6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9736C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C13E1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1C56D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DFE4F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03434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DD8A1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AB516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01BF9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C4F76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F7852D5" w14:textId="77777777" w:rsidR="002C1620" w:rsidRDefault="002C1620">
      <w:pPr>
        <w:spacing w:line="360" w:lineRule="exact"/>
        <w:rPr>
          <w:sz w:val="24"/>
          <w:szCs w:val="24"/>
        </w:rPr>
      </w:pPr>
    </w:p>
    <w:p w14:paraId="260EB0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C984F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A2D6931" w14:textId="77777777" w:rsidR="002C1620" w:rsidRDefault="002C1620">
      <w:pPr>
        <w:spacing w:line="360" w:lineRule="exact"/>
        <w:rPr>
          <w:sz w:val="24"/>
          <w:szCs w:val="24"/>
        </w:rPr>
      </w:pPr>
    </w:p>
    <w:p w14:paraId="5B2931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66D22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3D5F9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2C689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593CBC9" w14:textId="77777777" w:rsidR="002C1620" w:rsidRDefault="002C1620">
      <w:pPr>
        <w:spacing w:line="360" w:lineRule="exact"/>
        <w:rPr>
          <w:sz w:val="24"/>
          <w:szCs w:val="24"/>
        </w:rPr>
      </w:pPr>
    </w:p>
    <w:p w14:paraId="11FD8A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6BDF2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00FE88B" w14:textId="77777777" w:rsidR="002C1620" w:rsidRDefault="002C1620">
      <w:pPr>
        <w:spacing w:line="360" w:lineRule="exact"/>
        <w:rPr>
          <w:sz w:val="24"/>
          <w:szCs w:val="24"/>
        </w:rPr>
      </w:pPr>
    </w:p>
    <w:p w14:paraId="7D58C8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215A1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2ED30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07907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E2CF1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D416300" w14:textId="77777777" w:rsidR="002C1620" w:rsidRDefault="002C1620">
      <w:pPr>
        <w:spacing w:line="360" w:lineRule="exact"/>
        <w:rPr>
          <w:sz w:val="24"/>
          <w:szCs w:val="24"/>
        </w:rPr>
      </w:pPr>
    </w:p>
    <w:p w14:paraId="307FEF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71EC4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26015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B26AB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58FC2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72A20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62A1D09" w14:textId="77777777" w:rsidR="002C1620" w:rsidRDefault="002C1620">
      <w:pPr>
        <w:spacing w:line="360" w:lineRule="exact"/>
        <w:rPr>
          <w:sz w:val="24"/>
          <w:szCs w:val="24"/>
        </w:rPr>
      </w:pPr>
    </w:p>
    <w:p w14:paraId="38A8A1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845FD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029A9C8" w14:textId="77777777" w:rsidR="002C1620" w:rsidRDefault="002C1620">
      <w:pPr>
        <w:spacing w:line="360" w:lineRule="exact"/>
        <w:rPr>
          <w:sz w:val="24"/>
          <w:szCs w:val="24"/>
        </w:rPr>
      </w:pPr>
    </w:p>
    <w:p w14:paraId="09633F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F99A6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489A0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ED4EF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A07C7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76D22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0BE751B" w14:textId="77777777" w:rsidR="002C1620" w:rsidRDefault="002C1620">
      <w:pPr>
        <w:spacing w:line="360" w:lineRule="exact"/>
        <w:rPr>
          <w:sz w:val="24"/>
          <w:szCs w:val="24"/>
        </w:rPr>
      </w:pPr>
    </w:p>
    <w:p w14:paraId="759F402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96C42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93E1769" w14:textId="77777777" w:rsidR="002C1620" w:rsidRDefault="002C1620">
      <w:pPr>
        <w:spacing w:line="360" w:lineRule="exact"/>
        <w:rPr>
          <w:sz w:val="24"/>
          <w:szCs w:val="24"/>
        </w:rPr>
      </w:pPr>
    </w:p>
    <w:p w14:paraId="6E14E4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2965A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D17F8D0" w14:textId="77777777" w:rsidR="002C1620" w:rsidRDefault="002C1620">
      <w:pPr>
        <w:spacing w:line="360" w:lineRule="exact"/>
        <w:rPr>
          <w:sz w:val="24"/>
          <w:szCs w:val="24"/>
        </w:rPr>
      </w:pPr>
    </w:p>
    <w:p w14:paraId="2BB12F0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7654B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3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415E2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9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68DE6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6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CC77481" w14:textId="77777777" w:rsidR="002C1620" w:rsidRDefault="002C1620">
      <w:pPr>
        <w:spacing w:line="360" w:lineRule="exact"/>
        <w:rPr>
          <w:sz w:val="24"/>
          <w:szCs w:val="24"/>
        </w:rPr>
      </w:pPr>
    </w:p>
    <w:p w14:paraId="7ACD3C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E91FB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16E1C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8531C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7808B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97BD386" w14:textId="77777777" w:rsidR="002C1620" w:rsidRDefault="002C1620">
      <w:pPr>
        <w:spacing w:line="360" w:lineRule="exact"/>
        <w:rPr>
          <w:sz w:val="24"/>
          <w:szCs w:val="24"/>
        </w:rPr>
      </w:pPr>
    </w:p>
    <w:p w14:paraId="1E6EAD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70E37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76707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6A0FA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8C1C7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CFD9230" w14:textId="77777777" w:rsidR="002C1620" w:rsidRDefault="002C1620">
      <w:pPr>
        <w:spacing w:line="360" w:lineRule="exact"/>
        <w:rPr>
          <w:sz w:val="24"/>
          <w:szCs w:val="24"/>
        </w:rPr>
      </w:pPr>
    </w:p>
    <w:p w14:paraId="36DE27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39217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69E88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AE6FE72" w14:textId="77777777" w:rsidR="002C1620" w:rsidRDefault="002C1620">
      <w:pPr>
        <w:spacing w:line="360" w:lineRule="exact"/>
        <w:rPr>
          <w:sz w:val="24"/>
          <w:szCs w:val="24"/>
        </w:rPr>
      </w:pPr>
    </w:p>
    <w:p w14:paraId="6ABC4F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55042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30F31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8DB45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F1397C3" w14:textId="77777777" w:rsidR="002C1620" w:rsidRDefault="002C1620">
      <w:pPr>
        <w:spacing w:line="360" w:lineRule="exact"/>
        <w:rPr>
          <w:sz w:val="24"/>
          <w:szCs w:val="24"/>
        </w:rPr>
      </w:pPr>
    </w:p>
    <w:p w14:paraId="7DB1DD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2B79DA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CC3CCC3" w14:textId="77777777" w:rsidR="002C1620" w:rsidRDefault="002C1620">
      <w:pPr>
        <w:spacing w:line="360" w:lineRule="exact"/>
        <w:rPr>
          <w:sz w:val="24"/>
          <w:szCs w:val="24"/>
        </w:rPr>
      </w:pPr>
    </w:p>
    <w:p w14:paraId="7E9342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727D97FC" w14:textId="77777777" w:rsidR="002C1620" w:rsidRDefault="002C1620">
      <w:pPr>
        <w:spacing w:line="360" w:lineRule="exact"/>
        <w:rPr>
          <w:sz w:val="24"/>
          <w:szCs w:val="24"/>
        </w:rPr>
      </w:pPr>
    </w:p>
    <w:p w14:paraId="573C81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4747AF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242B53EB" w14:textId="77777777" w:rsidR="002C1620" w:rsidRDefault="002C1620">
      <w:pPr>
        <w:spacing w:line="360" w:lineRule="exact"/>
        <w:rPr>
          <w:sz w:val="24"/>
          <w:szCs w:val="24"/>
        </w:rPr>
      </w:pPr>
    </w:p>
    <w:p w14:paraId="2D3F30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C370E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>.</w:t>
      </w:r>
    </w:p>
    <w:p w14:paraId="17335C6D" w14:textId="77777777" w:rsidR="002C1620" w:rsidRDefault="002C1620">
      <w:pPr>
        <w:spacing w:line="360" w:lineRule="exact"/>
        <w:rPr>
          <w:sz w:val="24"/>
          <w:szCs w:val="24"/>
        </w:rPr>
      </w:pPr>
    </w:p>
    <w:p w14:paraId="286D90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:  </w:t>
      </w:r>
    </w:p>
    <w:p w14:paraId="0E3BFD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E6668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 документа: </w:t>
      </w:r>
      <w:r>
        <w:rPr>
          <w:sz w:val="24"/>
          <w:szCs w:val="24"/>
        </w:rPr>
        <w:tab/>
        <w:t xml:space="preserve">; </w:t>
      </w:r>
    </w:p>
    <w:p w14:paraId="29C125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1DA650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26361E9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23</w:t>
      </w:r>
    </w:p>
    <w:p w14:paraId="19B01ED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49C910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574685F" w14:textId="77777777" w:rsidR="002C1620" w:rsidRDefault="002C1620">
      <w:pPr>
        <w:spacing w:line="360" w:lineRule="exact"/>
        <w:rPr>
          <w:sz w:val="24"/>
          <w:szCs w:val="24"/>
        </w:rPr>
      </w:pPr>
    </w:p>
    <w:p w14:paraId="6DD4F2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D683195" w14:textId="77777777" w:rsidR="002C1620" w:rsidRDefault="002C1620">
      <w:pPr>
        <w:spacing w:line="360" w:lineRule="exact"/>
        <w:rPr>
          <w:sz w:val="24"/>
          <w:szCs w:val="24"/>
        </w:rPr>
      </w:pPr>
    </w:p>
    <w:p w14:paraId="4142D83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C6D09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E1CC4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0A484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2769F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BE328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485A2BD" w14:textId="77777777" w:rsidR="002C1620" w:rsidRDefault="002C1620">
      <w:pPr>
        <w:spacing w:line="360" w:lineRule="exact"/>
        <w:rPr>
          <w:sz w:val="24"/>
          <w:szCs w:val="24"/>
        </w:rPr>
      </w:pPr>
    </w:p>
    <w:p w14:paraId="75C129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E5612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708AA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28E49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7B40A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1144B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29D09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D8738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78442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80A23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7FCCAD5" w14:textId="77777777" w:rsidR="002C1620" w:rsidRDefault="002C1620">
      <w:pPr>
        <w:spacing w:line="360" w:lineRule="exact"/>
        <w:rPr>
          <w:sz w:val="24"/>
          <w:szCs w:val="24"/>
        </w:rPr>
      </w:pPr>
    </w:p>
    <w:p w14:paraId="17FE31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DCB8E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52C6C51" w14:textId="77777777" w:rsidR="002C1620" w:rsidRDefault="002C1620">
      <w:pPr>
        <w:spacing w:line="360" w:lineRule="exact"/>
        <w:rPr>
          <w:sz w:val="24"/>
          <w:szCs w:val="24"/>
        </w:rPr>
      </w:pPr>
    </w:p>
    <w:p w14:paraId="24443C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8D151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13C80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91CF2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6959814" w14:textId="77777777" w:rsidR="002C1620" w:rsidRDefault="002C1620">
      <w:pPr>
        <w:spacing w:line="360" w:lineRule="exact"/>
        <w:rPr>
          <w:sz w:val="24"/>
          <w:szCs w:val="24"/>
        </w:rPr>
      </w:pPr>
    </w:p>
    <w:p w14:paraId="63F825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1D426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2D9C78D" w14:textId="77777777" w:rsidR="002C1620" w:rsidRDefault="002C1620">
      <w:pPr>
        <w:spacing w:line="360" w:lineRule="exact"/>
        <w:rPr>
          <w:sz w:val="24"/>
          <w:szCs w:val="24"/>
        </w:rPr>
      </w:pPr>
    </w:p>
    <w:p w14:paraId="77C92B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B9253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79B35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85DE9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5E5B8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8E76F77" w14:textId="77777777" w:rsidR="002C1620" w:rsidRDefault="002C1620">
      <w:pPr>
        <w:spacing w:line="360" w:lineRule="exact"/>
        <w:rPr>
          <w:sz w:val="24"/>
          <w:szCs w:val="24"/>
        </w:rPr>
      </w:pPr>
    </w:p>
    <w:p w14:paraId="61AC16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1EEBA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E80F6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48451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33738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876A5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ABECC4B" w14:textId="77777777" w:rsidR="002C1620" w:rsidRDefault="002C1620">
      <w:pPr>
        <w:spacing w:line="360" w:lineRule="exact"/>
        <w:rPr>
          <w:sz w:val="24"/>
          <w:szCs w:val="24"/>
        </w:rPr>
      </w:pPr>
    </w:p>
    <w:p w14:paraId="74B029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52375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C7279CC" w14:textId="77777777" w:rsidR="002C1620" w:rsidRDefault="002C1620">
      <w:pPr>
        <w:spacing w:line="360" w:lineRule="exact"/>
        <w:rPr>
          <w:sz w:val="24"/>
          <w:szCs w:val="24"/>
        </w:rPr>
      </w:pPr>
    </w:p>
    <w:p w14:paraId="2EB76F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E4B22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36C62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01B50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2F3A4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7FB2C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9E14EB6" w14:textId="77777777" w:rsidR="002C1620" w:rsidRDefault="002C1620">
      <w:pPr>
        <w:spacing w:line="360" w:lineRule="exact"/>
        <w:rPr>
          <w:sz w:val="24"/>
          <w:szCs w:val="24"/>
        </w:rPr>
      </w:pPr>
    </w:p>
    <w:p w14:paraId="03958A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ADD67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AC5E5EF" w14:textId="77777777" w:rsidR="002C1620" w:rsidRDefault="002C1620">
      <w:pPr>
        <w:spacing w:line="360" w:lineRule="exact"/>
        <w:rPr>
          <w:sz w:val="24"/>
          <w:szCs w:val="24"/>
        </w:rPr>
      </w:pPr>
    </w:p>
    <w:p w14:paraId="5512E7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150A5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DEE1FC0" w14:textId="77777777" w:rsidR="002C1620" w:rsidRDefault="002C1620">
      <w:pPr>
        <w:spacing w:line="360" w:lineRule="exact"/>
        <w:rPr>
          <w:sz w:val="24"/>
          <w:szCs w:val="24"/>
        </w:rPr>
      </w:pPr>
    </w:p>
    <w:p w14:paraId="5344C6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0827C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8FE3D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C8374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1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A21691E" w14:textId="77777777" w:rsidR="002C1620" w:rsidRDefault="002C1620">
      <w:pPr>
        <w:spacing w:line="360" w:lineRule="exact"/>
        <w:rPr>
          <w:sz w:val="24"/>
          <w:szCs w:val="24"/>
        </w:rPr>
      </w:pPr>
    </w:p>
    <w:p w14:paraId="1ECA9F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E56F3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8B55B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095A3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7B76C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2C707EF" w14:textId="77777777" w:rsidR="002C1620" w:rsidRDefault="002C1620">
      <w:pPr>
        <w:spacing w:line="360" w:lineRule="exact"/>
        <w:rPr>
          <w:sz w:val="24"/>
          <w:szCs w:val="24"/>
        </w:rPr>
      </w:pPr>
    </w:p>
    <w:p w14:paraId="788825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A0449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171C7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502BA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4CC01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16F0958" w14:textId="77777777" w:rsidR="002C1620" w:rsidRDefault="002C1620">
      <w:pPr>
        <w:spacing w:line="360" w:lineRule="exact"/>
        <w:rPr>
          <w:sz w:val="24"/>
          <w:szCs w:val="24"/>
        </w:rPr>
      </w:pPr>
    </w:p>
    <w:p w14:paraId="3BC63A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ED06F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D44A3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D3C77E9" w14:textId="77777777" w:rsidR="002C1620" w:rsidRDefault="002C1620">
      <w:pPr>
        <w:spacing w:line="360" w:lineRule="exact"/>
        <w:rPr>
          <w:sz w:val="24"/>
          <w:szCs w:val="24"/>
        </w:rPr>
      </w:pPr>
    </w:p>
    <w:p w14:paraId="03D0FD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3A9AC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F4901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ECC84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70E1C30" w14:textId="77777777" w:rsidR="002C1620" w:rsidRDefault="002C1620">
      <w:pPr>
        <w:spacing w:line="360" w:lineRule="exact"/>
        <w:rPr>
          <w:sz w:val="24"/>
          <w:szCs w:val="24"/>
        </w:rPr>
      </w:pPr>
    </w:p>
    <w:p w14:paraId="135C0D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4D88F8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1AA33732" w14:textId="77777777" w:rsidR="002C1620" w:rsidRDefault="002C1620">
      <w:pPr>
        <w:spacing w:line="360" w:lineRule="exact"/>
        <w:rPr>
          <w:sz w:val="24"/>
          <w:szCs w:val="24"/>
        </w:rPr>
      </w:pPr>
    </w:p>
    <w:p w14:paraId="028937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6528EE3D" w14:textId="77777777" w:rsidR="002C1620" w:rsidRDefault="002C1620">
      <w:pPr>
        <w:spacing w:line="360" w:lineRule="exact"/>
        <w:rPr>
          <w:sz w:val="24"/>
          <w:szCs w:val="24"/>
        </w:rPr>
      </w:pPr>
    </w:p>
    <w:p w14:paraId="6E487B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6DB95F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7B95E046" w14:textId="77777777" w:rsidR="002C1620" w:rsidRDefault="002C1620">
      <w:pPr>
        <w:spacing w:line="360" w:lineRule="exact"/>
        <w:rPr>
          <w:sz w:val="24"/>
          <w:szCs w:val="24"/>
        </w:rPr>
      </w:pPr>
    </w:p>
    <w:p w14:paraId="3FC9E0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EAFDC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BBBEF0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3CCD0F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24</w:t>
      </w:r>
    </w:p>
    <w:p w14:paraId="1379078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5223BE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D61DF4C" w14:textId="77777777" w:rsidR="002C1620" w:rsidRDefault="002C1620">
      <w:pPr>
        <w:spacing w:line="360" w:lineRule="exact"/>
        <w:rPr>
          <w:sz w:val="24"/>
          <w:szCs w:val="24"/>
        </w:rPr>
      </w:pPr>
    </w:p>
    <w:p w14:paraId="1EC0252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C5EFC86" w14:textId="77777777" w:rsidR="002C1620" w:rsidRDefault="002C1620">
      <w:pPr>
        <w:spacing w:line="360" w:lineRule="exact"/>
        <w:rPr>
          <w:sz w:val="24"/>
          <w:szCs w:val="24"/>
        </w:rPr>
      </w:pPr>
    </w:p>
    <w:p w14:paraId="730A7D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48F4C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864F7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46EF1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F376B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C157D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F84E69E" w14:textId="77777777" w:rsidR="002C1620" w:rsidRDefault="002C1620">
      <w:pPr>
        <w:spacing w:line="360" w:lineRule="exact"/>
        <w:rPr>
          <w:sz w:val="24"/>
          <w:szCs w:val="24"/>
        </w:rPr>
      </w:pPr>
    </w:p>
    <w:p w14:paraId="18900F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99D01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751ED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D1E4C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E7B5C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DA6B9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01D5E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1BD8D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FF080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87CF0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C17E3B7" w14:textId="77777777" w:rsidR="002C1620" w:rsidRDefault="002C1620">
      <w:pPr>
        <w:spacing w:line="360" w:lineRule="exact"/>
        <w:rPr>
          <w:sz w:val="24"/>
          <w:szCs w:val="24"/>
        </w:rPr>
      </w:pPr>
    </w:p>
    <w:p w14:paraId="7B87C1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2205C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E9623E1" w14:textId="77777777" w:rsidR="002C1620" w:rsidRDefault="002C1620">
      <w:pPr>
        <w:spacing w:line="360" w:lineRule="exact"/>
        <w:rPr>
          <w:sz w:val="24"/>
          <w:szCs w:val="24"/>
        </w:rPr>
      </w:pPr>
    </w:p>
    <w:p w14:paraId="70EB5A0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FE9E9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BA82D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DED25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DC88A65" w14:textId="77777777" w:rsidR="002C1620" w:rsidRDefault="002C1620">
      <w:pPr>
        <w:spacing w:line="360" w:lineRule="exact"/>
        <w:rPr>
          <w:sz w:val="24"/>
          <w:szCs w:val="24"/>
        </w:rPr>
      </w:pPr>
    </w:p>
    <w:p w14:paraId="01720B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F2D1A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04D7389" w14:textId="77777777" w:rsidR="002C1620" w:rsidRDefault="002C1620">
      <w:pPr>
        <w:spacing w:line="360" w:lineRule="exact"/>
        <w:rPr>
          <w:sz w:val="24"/>
          <w:szCs w:val="24"/>
        </w:rPr>
      </w:pPr>
    </w:p>
    <w:p w14:paraId="46563C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54AA8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C3B61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D2868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23592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C39C539" w14:textId="77777777" w:rsidR="002C1620" w:rsidRDefault="002C1620">
      <w:pPr>
        <w:spacing w:line="360" w:lineRule="exact"/>
        <w:rPr>
          <w:sz w:val="24"/>
          <w:szCs w:val="24"/>
        </w:rPr>
      </w:pPr>
    </w:p>
    <w:p w14:paraId="5F4FF9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A18A7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ED2F8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E91C1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8B053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F6FE6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2D88A90" w14:textId="77777777" w:rsidR="002C1620" w:rsidRDefault="002C1620">
      <w:pPr>
        <w:spacing w:line="360" w:lineRule="exact"/>
        <w:rPr>
          <w:sz w:val="24"/>
          <w:szCs w:val="24"/>
        </w:rPr>
      </w:pPr>
    </w:p>
    <w:p w14:paraId="68487E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03CB7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456CD88" w14:textId="77777777" w:rsidR="002C1620" w:rsidRDefault="002C1620">
      <w:pPr>
        <w:spacing w:line="360" w:lineRule="exact"/>
        <w:rPr>
          <w:sz w:val="24"/>
          <w:szCs w:val="24"/>
        </w:rPr>
      </w:pPr>
    </w:p>
    <w:p w14:paraId="4117C5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81108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07113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D0252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D26AA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F649C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1D939D4" w14:textId="77777777" w:rsidR="002C1620" w:rsidRDefault="002C1620">
      <w:pPr>
        <w:spacing w:line="360" w:lineRule="exact"/>
        <w:rPr>
          <w:sz w:val="24"/>
          <w:szCs w:val="24"/>
        </w:rPr>
      </w:pPr>
    </w:p>
    <w:p w14:paraId="658C71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7E937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8F575A3" w14:textId="77777777" w:rsidR="002C1620" w:rsidRDefault="002C1620">
      <w:pPr>
        <w:spacing w:line="360" w:lineRule="exact"/>
        <w:rPr>
          <w:sz w:val="24"/>
          <w:szCs w:val="24"/>
        </w:rPr>
      </w:pPr>
    </w:p>
    <w:p w14:paraId="6BAEB6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8AE30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D7DA6F2" w14:textId="77777777" w:rsidR="002C1620" w:rsidRDefault="002C1620">
      <w:pPr>
        <w:spacing w:line="360" w:lineRule="exact"/>
        <w:rPr>
          <w:sz w:val="24"/>
          <w:szCs w:val="24"/>
        </w:rPr>
      </w:pPr>
    </w:p>
    <w:p w14:paraId="187A656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A9047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4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C1E7B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1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87C7D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5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AD96BFA" w14:textId="77777777" w:rsidR="002C1620" w:rsidRDefault="002C1620">
      <w:pPr>
        <w:spacing w:line="360" w:lineRule="exact"/>
        <w:rPr>
          <w:sz w:val="24"/>
          <w:szCs w:val="24"/>
        </w:rPr>
      </w:pPr>
    </w:p>
    <w:p w14:paraId="22101B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EFBFA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3D378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2D4EB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D55E8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3C1E2A2" w14:textId="77777777" w:rsidR="002C1620" w:rsidRDefault="002C1620">
      <w:pPr>
        <w:spacing w:line="360" w:lineRule="exact"/>
        <w:rPr>
          <w:sz w:val="24"/>
          <w:szCs w:val="24"/>
        </w:rPr>
      </w:pPr>
    </w:p>
    <w:p w14:paraId="4020163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A0088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192DE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A5F16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CE7BB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113DF4E" w14:textId="77777777" w:rsidR="002C1620" w:rsidRDefault="002C1620">
      <w:pPr>
        <w:spacing w:line="360" w:lineRule="exact"/>
        <w:rPr>
          <w:sz w:val="24"/>
          <w:szCs w:val="24"/>
        </w:rPr>
      </w:pPr>
    </w:p>
    <w:p w14:paraId="726A723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8ABF7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845C1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70E08A5" w14:textId="77777777" w:rsidR="002C1620" w:rsidRDefault="002C1620">
      <w:pPr>
        <w:spacing w:line="360" w:lineRule="exact"/>
        <w:rPr>
          <w:sz w:val="24"/>
          <w:szCs w:val="24"/>
        </w:rPr>
      </w:pPr>
    </w:p>
    <w:p w14:paraId="606E61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5A726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87672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324DF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8B01091" w14:textId="77777777" w:rsidR="002C1620" w:rsidRDefault="002C1620">
      <w:pPr>
        <w:spacing w:line="360" w:lineRule="exact"/>
        <w:rPr>
          <w:sz w:val="24"/>
          <w:szCs w:val="24"/>
        </w:rPr>
      </w:pPr>
    </w:p>
    <w:p w14:paraId="457879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39E548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C2A6577" w14:textId="77777777" w:rsidR="002C1620" w:rsidRDefault="002C1620">
      <w:pPr>
        <w:spacing w:line="360" w:lineRule="exact"/>
        <w:rPr>
          <w:sz w:val="24"/>
          <w:szCs w:val="24"/>
        </w:rPr>
      </w:pPr>
    </w:p>
    <w:p w14:paraId="71834B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4FE6742" w14:textId="77777777" w:rsidR="002C1620" w:rsidRDefault="002C1620">
      <w:pPr>
        <w:spacing w:line="360" w:lineRule="exact"/>
        <w:rPr>
          <w:sz w:val="24"/>
          <w:szCs w:val="24"/>
        </w:rPr>
      </w:pPr>
    </w:p>
    <w:p w14:paraId="3ECC2C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39DC24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4D7F6849" w14:textId="77777777" w:rsidR="002C1620" w:rsidRDefault="002C1620">
      <w:pPr>
        <w:spacing w:line="360" w:lineRule="exact"/>
        <w:rPr>
          <w:sz w:val="24"/>
          <w:szCs w:val="24"/>
        </w:rPr>
      </w:pPr>
    </w:p>
    <w:p w14:paraId="2BD09A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CB977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22AD1A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FB8DCD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25</w:t>
      </w:r>
    </w:p>
    <w:p w14:paraId="21FCE55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DF8291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44CCD9E" w14:textId="77777777" w:rsidR="002C1620" w:rsidRDefault="002C1620">
      <w:pPr>
        <w:spacing w:line="360" w:lineRule="exact"/>
        <w:rPr>
          <w:sz w:val="24"/>
          <w:szCs w:val="24"/>
        </w:rPr>
      </w:pPr>
    </w:p>
    <w:p w14:paraId="0178E8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68A1E2F" w14:textId="77777777" w:rsidR="002C1620" w:rsidRDefault="002C1620">
      <w:pPr>
        <w:spacing w:line="360" w:lineRule="exact"/>
        <w:rPr>
          <w:sz w:val="24"/>
          <w:szCs w:val="24"/>
        </w:rPr>
      </w:pPr>
    </w:p>
    <w:p w14:paraId="4BB4B7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EFF31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F08CC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F997D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E610F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CAD14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6EDA4BA" w14:textId="77777777" w:rsidR="002C1620" w:rsidRDefault="002C1620">
      <w:pPr>
        <w:spacing w:line="360" w:lineRule="exact"/>
        <w:rPr>
          <w:sz w:val="24"/>
          <w:szCs w:val="24"/>
        </w:rPr>
      </w:pPr>
    </w:p>
    <w:p w14:paraId="05D53B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04A26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7AEEB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CA055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DF07A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D93F6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052C1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1E21C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A7704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2FF94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201E08D" w14:textId="77777777" w:rsidR="002C1620" w:rsidRDefault="002C1620">
      <w:pPr>
        <w:spacing w:line="360" w:lineRule="exact"/>
        <w:rPr>
          <w:sz w:val="24"/>
          <w:szCs w:val="24"/>
        </w:rPr>
      </w:pPr>
    </w:p>
    <w:p w14:paraId="7D107C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C92AC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1E36934" w14:textId="77777777" w:rsidR="002C1620" w:rsidRDefault="002C1620">
      <w:pPr>
        <w:spacing w:line="360" w:lineRule="exact"/>
        <w:rPr>
          <w:sz w:val="24"/>
          <w:szCs w:val="24"/>
        </w:rPr>
      </w:pPr>
    </w:p>
    <w:p w14:paraId="2C47AE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4F6CB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AFA9B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B349A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C065450" w14:textId="77777777" w:rsidR="002C1620" w:rsidRDefault="002C1620">
      <w:pPr>
        <w:spacing w:line="360" w:lineRule="exact"/>
        <w:rPr>
          <w:sz w:val="24"/>
          <w:szCs w:val="24"/>
        </w:rPr>
      </w:pPr>
    </w:p>
    <w:p w14:paraId="29DD63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D39F2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32B34E4" w14:textId="77777777" w:rsidR="002C1620" w:rsidRDefault="002C1620">
      <w:pPr>
        <w:spacing w:line="360" w:lineRule="exact"/>
        <w:rPr>
          <w:sz w:val="24"/>
          <w:szCs w:val="24"/>
        </w:rPr>
      </w:pPr>
    </w:p>
    <w:p w14:paraId="4B98E1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2FD86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33049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E786A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C913F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B4446DB" w14:textId="77777777" w:rsidR="002C1620" w:rsidRDefault="002C1620">
      <w:pPr>
        <w:spacing w:line="360" w:lineRule="exact"/>
        <w:rPr>
          <w:sz w:val="24"/>
          <w:szCs w:val="24"/>
        </w:rPr>
      </w:pPr>
    </w:p>
    <w:p w14:paraId="655F21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D8922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0F4D0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AF2FF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74793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FEC8E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12B7345" w14:textId="77777777" w:rsidR="002C1620" w:rsidRDefault="002C1620">
      <w:pPr>
        <w:spacing w:line="360" w:lineRule="exact"/>
        <w:rPr>
          <w:sz w:val="24"/>
          <w:szCs w:val="24"/>
        </w:rPr>
      </w:pPr>
    </w:p>
    <w:p w14:paraId="0AF1FC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07B28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FCF5CED" w14:textId="77777777" w:rsidR="002C1620" w:rsidRDefault="002C1620">
      <w:pPr>
        <w:spacing w:line="360" w:lineRule="exact"/>
        <w:rPr>
          <w:sz w:val="24"/>
          <w:szCs w:val="24"/>
        </w:rPr>
      </w:pPr>
    </w:p>
    <w:p w14:paraId="212CB0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A74C5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CCD0F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1E606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0888A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1361E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434521A" w14:textId="77777777" w:rsidR="002C1620" w:rsidRDefault="002C1620">
      <w:pPr>
        <w:spacing w:line="360" w:lineRule="exact"/>
        <w:rPr>
          <w:sz w:val="24"/>
          <w:szCs w:val="24"/>
        </w:rPr>
      </w:pPr>
    </w:p>
    <w:p w14:paraId="563E6D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40696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BCE6E50" w14:textId="77777777" w:rsidR="002C1620" w:rsidRDefault="002C1620">
      <w:pPr>
        <w:spacing w:line="360" w:lineRule="exact"/>
        <w:rPr>
          <w:sz w:val="24"/>
          <w:szCs w:val="24"/>
        </w:rPr>
      </w:pPr>
    </w:p>
    <w:p w14:paraId="396AF7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7AA01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0199ECB" w14:textId="77777777" w:rsidR="002C1620" w:rsidRDefault="002C1620">
      <w:pPr>
        <w:spacing w:line="360" w:lineRule="exact"/>
        <w:rPr>
          <w:sz w:val="24"/>
          <w:szCs w:val="24"/>
        </w:rPr>
      </w:pPr>
    </w:p>
    <w:p w14:paraId="61EDB1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6C260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3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A091A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A59D5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1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36CEB8D" w14:textId="77777777" w:rsidR="002C1620" w:rsidRDefault="002C1620">
      <w:pPr>
        <w:spacing w:line="360" w:lineRule="exact"/>
        <w:rPr>
          <w:sz w:val="24"/>
          <w:szCs w:val="24"/>
        </w:rPr>
      </w:pPr>
    </w:p>
    <w:p w14:paraId="5495494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E2906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6E96B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3DE50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2C5B2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56FF4AB" w14:textId="77777777" w:rsidR="002C1620" w:rsidRDefault="002C1620">
      <w:pPr>
        <w:spacing w:line="360" w:lineRule="exact"/>
        <w:rPr>
          <w:sz w:val="24"/>
          <w:szCs w:val="24"/>
        </w:rPr>
      </w:pPr>
    </w:p>
    <w:p w14:paraId="230A01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1E509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AA318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DF6A4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A0436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EBCC664" w14:textId="77777777" w:rsidR="002C1620" w:rsidRDefault="002C1620">
      <w:pPr>
        <w:spacing w:line="360" w:lineRule="exact"/>
        <w:rPr>
          <w:sz w:val="24"/>
          <w:szCs w:val="24"/>
        </w:rPr>
      </w:pPr>
    </w:p>
    <w:p w14:paraId="3B13DA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3AF30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2F32B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5CBB4A9" w14:textId="77777777" w:rsidR="002C1620" w:rsidRDefault="002C1620">
      <w:pPr>
        <w:spacing w:line="360" w:lineRule="exact"/>
        <w:rPr>
          <w:sz w:val="24"/>
          <w:szCs w:val="24"/>
        </w:rPr>
      </w:pPr>
    </w:p>
    <w:p w14:paraId="22DE9F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198A3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7D758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B5AE2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8A42CFE" w14:textId="77777777" w:rsidR="002C1620" w:rsidRDefault="002C1620">
      <w:pPr>
        <w:spacing w:line="360" w:lineRule="exact"/>
        <w:rPr>
          <w:sz w:val="24"/>
          <w:szCs w:val="24"/>
        </w:rPr>
      </w:pPr>
    </w:p>
    <w:p w14:paraId="4D5EF9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4F88D7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4FBD92BE" w14:textId="77777777" w:rsidR="002C1620" w:rsidRDefault="002C1620">
      <w:pPr>
        <w:spacing w:line="360" w:lineRule="exact"/>
        <w:rPr>
          <w:sz w:val="24"/>
          <w:szCs w:val="24"/>
        </w:rPr>
      </w:pPr>
    </w:p>
    <w:p w14:paraId="36B35F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A65D74E" w14:textId="77777777" w:rsidR="002C1620" w:rsidRDefault="002C1620">
      <w:pPr>
        <w:spacing w:line="360" w:lineRule="exact"/>
        <w:rPr>
          <w:sz w:val="24"/>
          <w:szCs w:val="24"/>
        </w:rPr>
      </w:pPr>
    </w:p>
    <w:p w14:paraId="500183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651CFB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23DE5369" w14:textId="77777777" w:rsidR="002C1620" w:rsidRDefault="002C1620">
      <w:pPr>
        <w:spacing w:line="360" w:lineRule="exact"/>
        <w:rPr>
          <w:sz w:val="24"/>
          <w:szCs w:val="24"/>
        </w:rPr>
      </w:pPr>
    </w:p>
    <w:p w14:paraId="2332A23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886AF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2034FC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417F42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26</w:t>
      </w:r>
    </w:p>
    <w:p w14:paraId="45FDA5B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ECAACB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05045B7" w14:textId="77777777" w:rsidR="002C1620" w:rsidRDefault="002C1620">
      <w:pPr>
        <w:spacing w:line="360" w:lineRule="exact"/>
        <w:rPr>
          <w:sz w:val="24"/>
          <w:szCs w:val="24"/>
        </w:rPr>
      </w:pPr>
    </w:p>
    <w:p w14:paraId="128F4C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E77C916" w14:textId="77777777" w:rsidR="002C1620" w:rsidRDefault="002C1620">
      <w:pPr>
        <w:spacing w:line="360" w:lineRule="exact"/>
        <w:rPr>
          <w:sz w:val="24"/>
          <w:szCs w:val="24"/>
        </w:rPr>
      </w:pPr>
    </w:p>
    <w:p w14:paraId="746A16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4DAE3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C4371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26661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CB319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DD91F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DAB7009" w14:textId="77777777" w:rsidR="002C1620" w:rsidRDefault="002C1620">
      <w:pPr>
        <w:spacing w:line="360" w:lineRule="exact"/>
        <w:rPr>
          <w:sz w:val="24"/>
          <w:szCs w:val="24"/>
        </w:rPr>
      </w:pPr>
    </w:p>
    <w:p w14:paraId="34F603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CED63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A0590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28466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C5635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23C19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6A4FE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2BF14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79075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C01E5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FDB77EC" w14:textId="77777777" w:rsidR="002C1620" w:rsidRDefault="002C1620">
      <w:pPr>
        <w:spacing w:line="360" w:lineRule="exact"/>
        <w:rPr>
          <w:sz w:val="24"/>
          <w:szCs w:val="24"/>
        </w:rPr>
      </w:pPr>
    </w:p>
    <w:p w14:paraId="419454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272F7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F86ED77" w14:textId="77777777" w:rsidR="002C1620" w:rsidRDefault="002C1620">
      <w:pPr>
        <w:spacing w:line="360" w:lineRule="exact"/>
        <w:rPr>
          <w:sz w:val="24"/>
          <w:szCs w:val="24"/>
        </w:rPr>
      </w:pPr>
    </w:p>
    <w:p w14:paraId="3650BE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2ADFC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7BCCE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155BA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0DCE30C" w14:textId="77777777" w:rsidR="002C1620" w:rsidRDefault="002C1620">
      <w:pPr>
        <w:spacing w:line="360" w:lineRule="exact"/>
        <w:rPr>
          <w:sz w:val="24"/>
          <w:szCs w:val="24"/>
        </w:rPr>
      </w:pPr>
    </w:p>
    <w:p w14:paraId="64FF37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DF572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C3568B8" w14:textId="77777777" w:rsidR="002C1620" w:rsidRDefault="002C1620">
      <w:pPr>
        <w:spacing w:line="360" w:lineRule="exact"/>
        <w:rPr>
          <w:sz w:val="24"/>
          <w:szCs w:val="24"/>
        </w:rPr>
      </w:pPr>
    </w:p>
    <w:p w14:paraId="67FF2F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3D737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283D0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5E24D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5C934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2E4FF32" w14:textId="77777777" w:rsidR="002C1620" w:rsidRDefault="002C1620">
      <w:pPr>
        <w:spacing w:line="360" w:lineRule="exact"/>
        <w:rPr>
          <w:sz w:val="24"/>
          <w:szCs w:val="24"/>
        </w:rPr>
      </w:pPr>
    </w:p>
    <w:p w14:paraId="461ED3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796EB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3E24F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C1D3E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8FD11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F8A06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D32E90C" w14:textId="77777777" w:rsidR="002C1620" w:rsidRDefault="002C1620">
      <w:pPr>
        <w:spacing w:line="360" w:lineRule="exact"/>
        <w:rPr>
          <w:sz w:val="24"/>
          <w:szCs w:val="24"/>
        </w:rPr>
      </w:pPr>
    </w:p>
    <w:p w14:paraId="452322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FECFB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17B3A65" w14:textId="77777777" w:rsidR="002C1620" w:rsidRDefault="002C1620">
      <w:pPr>
        <w:spacing w:line="360" w:lineRule="exact"/>
        <w:rPr>
          <w:sz w:val="24"/>
          <w:szCs w:val="24"/>
        </w:rPr>
      </w:pPr>
    </w:p>
    <w:p w14:paraId="1F7C1D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77F6F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EE723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45836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727C7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C0CBF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0203EE8" w14:textId="77777777" w:rsidR="002C1620" w:rsidRDefault="002C1620">
      <w:pPr>
        <w:spacing w:line="360" w:lineRule="exact"/>
        <w:rPr>
          <w:sz w:val="24"/>
          <w:szCs w:val="24"/>
        </w:rPr>
      </w:pPr>
    </w:p>
    <w:p w14:paraId="501A25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624E8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0ED7BEB" w14:textId="77777777" w:rsidR="002C1620" w:rsidRDefault="002C1620">
      <w:pPr>
        <w:spacing w:line="360" w:lineRule="exact"/>
        <w:rPr>
          <w:sz w:val="24"/>
          <w:szCs w:val="24"/>
        </w:rPr>
      </w:pPr>
    </w:p>
    <w:p w14:paraId="51B7BC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0C5EF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48BA6BE" w14:textId="77777777" w:rsidR="002C1620" w:rsidRDefault="002C1620">
      <w:pPr>
        <w:spacing w:line="360" w:lineRule="exact"/>
        <w:rPr>
          <w:sz w:val="24"/>
          <w:szCs w:val="24"/>
        </w:rPr>
      </w:pPr>
    </w:p>
    <w:p w14:paraId="4C8882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C03E4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3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C5B7D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9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CF125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6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A43D5AE" w14:textId="77777777" w:rsidR="002C1620" w:rsidRDefault="002C1620">
      <w:pPr>
        <w:spacing w:line="360" w:lineRule="exact"/>
        <w:rPr>
          <w:sz w:val="24"/>
          <w:szCs w:val="24"/>
        </w:rPr>
      </w:pPr>
    </w:p>
    <w:p w14:paraId="776954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EDB4F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E7D00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C8FDB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5DC9C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B5B3D11" w14:textId="77777777" w:rsidR="002C1620" w:rsidRDefault="002C1620">
      <w:pPr>
        <w:spacing w:line="360" w:lineRule="exact"/>
        <w:rPr>
          <w:sz w:val="24"/>
          <w:szCs w:val="24"/>
        </w:rPr>
      </w:pPr>
    </w:p>
    <w:p w14:paraId="2642A4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5B418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92655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EA7B1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248CE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E2AD3AC" w14:textId="77777777" w:rsidR="002C1620" w:rsidRDefault="002C1620">
      <w:pPr>
        <w:spacing w:line="360" w:lineRule="exact"/>
        <w:rPr>
          <w:sz w:val="24"/>
          <w:szCs w:val="24"/>
        </w:rPr>
      </w:pPr>
    </w:p>
    <w:p w14:paraId="6C072C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A3A5B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BD581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8D93EE5" w14:textId="77777777" w:rsidR="002C1620" w:rsidRDefault="002C1620">
      <w:pPr>
        <w:spacing w:line="360" w:lineRule="exact"/>
        <w:rPr>
          <w:sz w:val="24"/>
          <w:szCs w:val="24"/>
        </w:rPr>
      </w:pPr>
    </w:p>
    <w:p w14:paraId="314EA4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0FBE7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AF94E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9570D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BBC5AC2" w14:textId="77777777" w:rsidR="002C1620" w:rsidRDefault="002C1620">
      <w:pPr>
        <w:spacing w:line="360" w:lineRule="exact"/>
        <w:rPr>
          <w:sz w:val="24"/>
          <w:szCs w:val="24"/>
        </w:rPr>
      </w:pPr>
    </w:p>
    <w:p w14:paraId="03F2C5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38FB7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0B83BC08" w14:textId="77777777" w:rsidR="002C1620" w:rsidRDefault="002C1620">
      <w:pPr>
        <w:spacing w:line="360" w:lineRule="exact"/>
        <w:rPr>
          <w:sz w:val="24"/>
          <w:szCs w:val="24"/>
        </w:rPr>
      </w:pPr>
    </w:p>
    <w:p w14:paraId="57D149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2EAC438" w14:textId="77777777" w:rsidR="002C1620" w:rsidRDefault="002C1620">
      <w:pPr>
        <w:spacing w:line="360" w:lineRule="exact"/>
        <w:rPr>
          <w:sz w:val="24"/>
          <w:szCs w:val="24"/>
        </w:rPr>
      </w:pPr>
    </w:p>
    <w:p w14:paraId="537660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7F6C64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7C61F024" w14:textId="77777777" w:rsidR="002C1620" w:rsidRDefault="002C1620">
      <w:pPr>
        <w:spacing w:line="360" w:lineRule="exact"/>
        <w:rPr>
          <w:sz w:val="24"/>
          <w:szCs w:val="24"/>
        </w:rPr>
      </w:pPr>
    </w:p>
    <w:p w14:paraId="54467F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F9822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A6CD5F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C59F518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27</w:t>
      </w:r>
    </w:p>
    <w:p w14:paraId="621C7DB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A10F50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7951C47" w14:textId="77777777" w:rsidR="002C1620" w:rsidRDefault="002C1620">
      <w:pPr>
        <w:spacing w:line="360" w:lineRule="exact"/>
        <w:rPr>
          <w:sz w:val="24"/>
          <w:szCs w:val="24"/>
        </w:rPr>
      </w:pPr>
    </w:p>
    <w:p w14:paraId="2E6AD1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2E27992" w14:textId="77777777" w:rsidR="002C1620" w:rsidRDefault="002C1620">
      <w:pPr>
        <w:spacing w:line="360" w:lineRule="exact"/>
        <w:rPr>
          <w:sz w:val="24"/>
          <w:szCs w:val="24"/>
        </w:rPr>
      </w:pPr>
    </w:p>
    <w:p w14:paraId="555EC9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06250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6AFCE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18848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4444D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B5323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F81F9E4" w14:textId="77777777" w:rsidR="002C1620" w:rsidRDefault="002C1620">
      <w:pPr>
        <w:spacing w:line="360" w:lineRule="exact"/>
        <w:rPr>
          <w:sz w:val="24"/>
          <w:szCs w:val="24"/>
        </w:rPr>
      </w:pPr>
    </w:p>
    <w:p w14:paraId="085C60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AF451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9FA2B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D6990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5CE73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C20E1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47A26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D1E51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F1AC0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0577E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79862EB" w14:textId="77777777" w:rsidR="002C1620" w:rsidRDefault="002C1620">
      <w:pPr>
        <w:spacing w:line="360" w:lineRule="exact"/>
        <w:rPr>
          <w:sz w:val="24"/>
          <w:szCs w:val="24"/>
        </w:rPr>
      </w:pPr>
    </w:p>
    <w:p w14:paraId="5C17D2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8E6C5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821EF6A" w14:textId="77777777" w:rsidR="002C1620" w:rsidRDefault="002C1620">
      <w:pPr>
        <w:spacing w:line="360" w:lineRule="exact"/>
        <w:rPr>
          <w:sz w:val="24"/>
          <w:szCs w:val="24"/>
        </w:rPr>
      </w:pPr>
    </w:p>
    <w:p w14:paraId="78EAAD1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DFF47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56D05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275D0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CD48CBD" w14:textId="77777777" w:rsidR="002C1620" w:rsidRDefault="002C1620">
      <w:pPr>
        <w:spacing w:line="360" w:lineRule="exact"/>
        <w:rPr>
          <w:sz w:val="24"/>
          <w:szCs w:val="24"/>
        </w:rPr>
      </w:pPr>
    </w:p>
    <w:p w14:paraId="612818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A3F2C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49FD416" w14:textId="77777777" w:rsidR="002C1620" w:rsidRDefault="002C1620">
      <w:pPr>
        <w:spacing w:line="360" w:lineRule="exact"/>
        <w:rPr>
          <w:sz w:val="24"/>
          <w:szCs w:val="24"/>
        </w:rPr>
      </w:pPr>
    </w:p>
    <w:p w14:paraId="4298214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141F0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9BF7E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267BD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0E340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92F4FDE" w14:textId="77777777" w:rsidR="002C1620" w:rsidRDefault="002C1620">
      <w:pPr>
        <w:spacing w:line="360" w:lineRule="exact"/>
        <w:rPr>
          <w:sz w:val="24"/>
          <w:szCs w:val="24"/>
        </w:rPr>
      </w:pPr>
    </w:p>
    <w:p w14:paraId="7717B3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34BCD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E2872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0CE39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284AF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75434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46CE6E2" w14:textId="77777777" w:rsidR="002C1620" w:rsidRDefault="002C1620">
      <w:pPr>
        <w:spacing w:line="360" w:lineRule="exact"/>
        <w:rPr>
          <w:sz w:val="24"/>
          <w:szCs w:val="24"/>
        </w:rPr>
      </w:pPr>
    </w:p>
    <w:p w14:paraId="70E2546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5CCC7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C053913" w14:textId="77777777" w:rsidR="002C1620" w:rsidRDefault="002C1620">
      <w:pPr>
        <w:spacing w:line="360" w:lineRule="exact"/>
        <w:rPr>
          <w:sz w:val="24"/>
          <w:szCs w:val="24"/>
        </w:rPr>
      </w:pPr>
    </w:p>
    <w:p w14:paraId="3F6B38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F5C27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D6672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E3A61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0CCEA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04318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9016808" w14:textId="77777777" w:rsidR="002C1620" w:rsidRDefault="002C1620">
      <w:pPr>
        <w:spacing w:line="360" w:lineRule="exact"/>
        <w:rPr>
          <w:sz w:val="24"/>
          <w:szCs w:val="24"/>
        </w:rPr>
      </w:pPr>
    </w:p>
    <w:p w14:paraId="6600BD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5791C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2563383" w14:textId="77777777" w:rsidR="002C1620" w:rsidRDefault="002C1620">
      <w:pPr>
        <w:spacing w:line="360" w:lineRule="exact"/>
        <w:rPr>
          <w:sz w:val="24"/>
          <w:szCs w:val="24"/>
        </w:rPr>
      </w:pPr>
    </w:p>
    <w:p w14:paraId="50031C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277B9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626AEA5" w14:textId="77777777" w:rsidR="002C1620" w:rsidRDefault="002C1620">
      <w:pPr>
        <w:spacing w:line="360" w:lineRule="exact"/>
        <w:rPr>
          <w:sz w:val="24"/>
          <w:szCs w:val="24"/>
        </w:rPr>
      </w:pPr>
    </w:p>
    <w:p w14:paraId="7506CF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14C85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1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FB43E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2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0DA9B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D8CC449" w14:textId="77777777" w:rsidR="002C1620" w:rsidRDefault="002C1620">
      <w:pPr>
        <w:spacing w:line="360" w:lineRule="exact"/>
        <w:rPr>
          <w:sz w:val="24"/>
          <w:szCs w:val="24"/>
        </w:rPr>
      </w:pPr>
    </w:p>
    <w:p w14:paraId="0C52FA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656C8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A4B6F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AF2D8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15EB6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98CA052" w14:textId="77777777" w:rsidR="002C1620" w:rsidRDefault="002C1620">
      <w:pPr>
        <w:spacing w:line="360" w:lineRule="exact"/>
        <w:rPr>
          <w:sz w:val="24"/>
          <w:szCs w:val="24"/>
        </w:rPr>
      </w:pPr>
    </w:p>
    <w:p w14:paraId="52EF56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2DF48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AE0FD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46639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0B6D3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0D27259" w14:textId="77777777" w:rsidR="002C1620" w:rsidRDefault="002C1620">
      <w:pPr>
        <w:spacing w:line="360" w:lineRule="exact"/>
        <w:rPr>
          <w:sz w:val="24"/>
          <w:szCs w:val="24"/>
        </w:rPr>
      </w:pPr>
    </w:p>
    <w:p w14:paraId="34799A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8197B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4AEAB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BF74E41" w14:textId="77777777" w:rsidR="002C1620" w:rsidRDefault="002C1620">
      <w:pPr>
        <w:spacing w:line="360" w:lineRule="exact"/>
        <w:rPr>
          <w:sz w:val="24"/>
          <w:szCs w:val="24"/>
        </w:rPr>
      </w:pPr>
    </w:p>
    <w:p w14:paraId="598209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CA9BC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6C3D6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1FA8E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4275471" w14:textId="77777777" w:rsidR="002C1620" w:rsidRDefault="002C1620">
      <w:pPr>
        <w:spacing w:line="360" w:lineRule="exact"/>
        <w:rPr>
          <w:sz w:val="24"/>
          <w:szCs w:val="24"/>
        </w:rPr>
      </w:pPr>
    </w:p>
    <w:p w14:paraId="53DF723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3E2D18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63023D70" w14:textId="77777777" w:rsidR="002C1620" w:rsidRDefault="002C1620">
      <w:pPr>
        <w:spacing w:line="360" w:lineRule="exact"/>
        <w:rPr>
          <w:sz w:val="24"/>
          <w:szCs w:val="24"/>
        </w:rPr>
      </w:pPr>
    </w:p>
    <w:p w14:paraId="67FBE1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44F4C699" w14:textId="77777777" w:rsidR="002C1620" w:rsidRDefault="002C1620">
      <w:pPr>
        <w:spacing w:line="360" w:lineRule="exact"/>
        <w:rPr>
          <w:sz w:val="24"/>
          <w:szCs w:val="24"/>
        </w:rPr>
      </w:pPr>
    </w:p>
    <w:p w14:paraId="7D73BB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5BEC97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1E7A3BE4" w14:textId="77777777" w:rsidR="002C1620" w:rsidRDefault="002C1620">
      <w:pPr>
        <w:spacing w:line="360" w:lineRule="exact"/>
        <w:rPr>
          <w:sz w:val="24"/>
          <w:szCs w:val="24"/>
        </w:rPr>
      </w:pPr>
    </w:p>
    <w:p w14:paraId="525867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4746E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1C5B59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8D523A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28</w:t>
      </w:r>
    </w:p>
    <w:p w14:paraId="63C65CF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BE8732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F9569D8" w14:textId="77777777" w:rsidR="002C1620" w:rsidRDefault="002C1620">
      <w:pPr>
        <w:spacing w:line="360" w:lineRule="exact"/>
        <w:rPr>
          <w:sz w:val="24"/>
          <w:szCs w:val="24"/>
        </w:rPr>
      </w:pPr>
    </w:p>
    <w:p w14:paraId="120A47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F631723" w14:textId="77777777" w:rsidR="002C1620" w:rsidRDefault="002C1620">
      <w:pPr>
        <w:spacing w:line="360" w:lineRule="exact"/>
        <w:rPr>
          <w:sz w:val="24"/>
          <w:szCs w:val="24"/>
        </w:rPr>
      </w:pPr>
    </w:p>
    <w:p w14:paraId="077B5A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2584A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03F9D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3880A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50627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833F8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CCAFE24" w14:textId="77777777" w:rsidR="002C1620" w:rsidRDefault="002C1620">
      <w:pPr>
        <w:spacing w:line="360" w:lineRule="exact"/>
        <w:rPr>
          <w:sz w:val="24"/>
          <w:szCs w:val="24"/>
        </w:rPr>
      </w:pPr>
    </w:p>
    <w:p w14:paraId="528491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2CC07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8467C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314BE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DCBDE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1173B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3634C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38D67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2D58C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57A26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A2FF03F" w14:textId="77777777" w:rsidR="002C1620" w:rsidRDefault="002C1620">
      <w:pPr>
        <w:spacing w:line="360" w:lineRule="exact"/>
        <w:rPr>
          <w:sz w:val="24"/>
          <w:szCs w:val="24"/>
        </w:rPr>
      </w:pPr>
    </w:p>
    <w:p w14:paraId="1C2096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932D3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DF1528D" w14:textId="77777777" w:rsidR="002C1620" w:rsidRDefault="002C1620">
      <w:pPr>
        <w:spacing w:line="360" w:lineRule="exact"/>
        <w:rPr>
          <w:sz w:val="24"/>
          <w:szCs w:val="24"/>
        </w:rPr>
      </w:pPr>
    </w:p>
    <w:p w14:paraId="4DF8A5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6FB3E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F9B30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F92A0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716F8AC" w14:textId="77777777" w:rsidR="002C1620" w:rsidRDefault="002C1620">
      <w:pPr>
        <w:spacing w:line="360" w:lineRule="exact"/>
        <w:rPr>
          <w:sz w:val="24"/>
          <w:szCs w:val="24"/>
        </w:rPr>
      </w:pPr>
    </w:p>
    <w:p w14:paraId="074EA5B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F3939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16EF829" w14:textId="77777777" w:rsidR="002C1620" w:rsidRDefault="002C1620">
      <w:pPr>
        <w:spacing w:line="360" w:lineRule="exact"/>
        <w:rPr>
          <w:sz w:val="24"/>
          <w:szCs w:val="24"/>
        </w:rPr>
      </w:pPr>
    </w:p>
    <w:p w14:paraId="1932FB0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3D46B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73932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850DE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17229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3BAA9BD" w14:textId="77777777" w:rsidR="002C1620" w:rsidRDefault="002C1620">
      <w:pPr>
        <w:spacing w:line="360" w:lineRule="exact"/>
        <w:rPr>
          <w:sz w:val="24"/>
          <w:szCs w:val="24"/>
        </w:rPr>
      </w:pPr>
    </w:p>
    <w:p w14:paraId="1B0E92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91EAB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896E8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06716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DD10E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816D7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F43405D" w14:textId="77777777" w:rsidR="002C1620" w:rsidRDefault="002C1620">
      <w:pPr>
        <w:spacing w:line="360" w:lineRule="exact"/>
        <w:rPr>
          <w:sz w:val="24"/>
          <w:szCs w:val="24"/>
        </w:rPr>
      </w:pPr>
    </w:p>
    <w:p w14:paraId="02092B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4D376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F7A87EF" w14:textId="77777777" w:rsidR="002C1620" w:rsidRDefault="002C1620">
      <w:pPr>
        <w:spacing w:line="360" w:lineRule="exact"/>
        <w:rPr>
          <w:sz w:val="24"/>
          <w:szCs w:val="24"/>
        </w:rPr>
      </w:pPr>
    </w:p>
    <w:p w14:paraId="0ABDA1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7FB0E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565E8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18632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44FC2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2E33E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2F47D3A" w14:textId="77777777" w:rsidR="002C1620" w:rsidRDefault="002C1620">
      <w:pPr>
        <w:spacing w:line="360" w:lineRule="exact"/>
        <w:rPr>
          <w:sz w:val="24"/>
          <w:szCs w:val="24"/>
        </w:rPr>
      </w:pPr>
    </w:p>
    <w:p w14:paraId="3874E3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74B5F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19BE7A7" w14:textId="77777777" w:rsidR="002C1620" w:rsidRDefault="002C1620">
      <w:pPr>
        <w:spacing w:line="360" w:lineRule="exact"/>
        <w:rPr>
          <w:sz w:val="24"/>
          <w:szCs w:val="24"/>
        </w:rPr>
      </w:pPr>
    </w:p>
    <w:p w14:paraId="7512BB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A9DA8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D505026" w14:textId="77777777" w:rsidR="002C1620" w:rsidRDefault="002C1620">
      <w:pPr>
        <w:spacing w:line="360" w:lineRule="exact"/>
        <w:rPr>
          <w:sz w:val="24"/>
          <w:szCs w:val="24"/>
        </w:rPr>
      </w:pPr>
    </w:p>
    <w:p w14:paraId="4D1F98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02180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3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048F5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6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9F914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39BE7CC" w14:textId="77777777" w:rsidR="002C1620" w:rsidRDefault="002C1620">
      <w:pPr>
        <w:spacing w:line="360" w:lineRule="exact"/>
        <w:rPr>
          <w:sz w:val="24"/>
          <w:szCs w:val="24"/>
        </w:rPr>
      </w:pPr>
    </w:p>
    <w:p w14:paraId="6F1876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87844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8DB4B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FE5DA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FF9DD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FAE4188" w14:textId="77777777" w:rsidR="002C1620" w:rsidRDefault="002C1620">
      <w:pPr>
        <w:spacing w:line="360" w:lineRule="exact"/>
        <w:rPr>
          <w:sz w:val="24"/>
          <w:szCs w:val="24"/>
        </w:rPr>
      </w:pPr>
    </w:p>
    <w:p w14:paraId="2B14C4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6D03C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D9CB7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03E88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A004E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8D2BA8F" w14:textId="77777777" w:rsidR="002C1620" w:rsidRDefault="002C1620">
      <w:pPr>
        <w:spacing w:line="360" w:lineRule="exact"/>
        <w:rPr>
          <w:sz w:val="24"/>
          <w:szCs w:val="24"/>
        </w:rPr>
      </w:pPr>
    </w:p>
    <w:p w14:paraId="574BEE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70568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5866E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146744E" w14:textId="77777777" w:rsidR="002C1620" w:rsidRDefault="002C1620">
      <w:pPr>
        <w:spacing w:line="360" w:lineRule="exact"/>
        <w:rPr>
          <w:sz w:val="24"/>
          <w:szCs w:val="24"/>
        </w:rPr>
      </w:pPr>
    </w:p>
    <w:p w14:paraId="16E8BD1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9AACC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86BD7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C3522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D8606DE" w14:textId="77777777" w:rsidR="002C1620" w:rsidRDefault="002C1620">
      <w:pPr>
        <w:spacing w:line="360" w:lineRule="exact"/>
        <w:rPr>
          <w:sz w:val="24"/>
          <w:szCs w:val="24"/>
        </w:rPr>
      </w:pPr>
    </w:p>
    <w:p w14:paraId="09C243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7C92F9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D75C5CC" w14:textId="77777777" w:rsidR="002C1620" w:rsidRDefault="002C1620">
      <w:pPr>
        <w:spacing w:line="360" w:lineRule="exact"/>
        <w:rPr>
          <w:sz w:val="24"/>
          <w:szCs w:val="24"/>
        </w:rPr>
      </w:pPr>
    </w:p>
    <w:p w14:paraId="1A31E8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07B3EB21" w14:textId="77777777" w:rsidR="002C1620" w:rsidRDefault="002C1620">
      <w:pPr>
        <w:spacing w:line="360" w:lineRule="exact"/>
        <w:rPr>
          <w:sz w:val="24"/>
          <w:szCs w:val="24"/>
        </w:rPr>
      </w:pPr>
    </w:p>
    <w:p w14:paraId="1C500C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45F8CD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74E4C1B7" w14:textId="77777777" w:rsidR="002C1620" w:rsidRDefault="002C1620">
      <w:pPr>
        <w:spacing w:line="360" w:lineRule="exact"/>
        <w:rPr>
          <w:sz w:val="24"/>
          <w:szCs w:val="24"/>
        </w:rPr>
      </w:pPr>
    </w:p>
    <w:p w14:paraId="06E87F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06D02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0F6EF0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C3B8C0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29</w:t>
      </w:r>
    </w:p>
    <w:p w14:paraId="43777E6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A39D09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7035AFC" w14:textId="77777777" w:rsidR="002C1620" w:rsidRDefault="002C1620">
      <w:pPr>
        <w:spacing w:line="360" w:lineRule="exact"/>
        <w:rPr>
          <w:sz w:val="24"/>
          <w:szCs w:val="24"/>
        </w:rPr>
      </w:pPr>
    </w:p>
    <w:p w14:paraId="56C66F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5B4631B" w14:textId="77777777" w:rsidR="002C1620" w:rsidRDefault="002C1620">
      <w:pPr>
        <w:spacing w:line="360" w:lineRule="exact"/>
        <w:rPr>
          <w:sz w:val="24"/>
          <w:szCs w:val="24"/>
        </w:rPr>
      </w:pPr>
    </w:p>
    <w:p w14:paraId="444AB5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12041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D8204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FEF60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D6149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8553E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9582CF3" w14:textId="77777777" w:rsidR="002C1620" w:rsidRDefault="002C1620">
      <w:pPr>
        <w:spacing w:line="360" w:lineRule="exact"/>
        <w:rPr>
          <w:sz w:val="24"/>
          <w:szCs w:val="24"/>
        </w:rPr>
      </w:pPr>
    </w:p>
    <w:p w14:paraId="16C129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B58D8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A63E1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4D95E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20521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9E8A2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CA7BC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9E98C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FB408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8C426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806DDA2" w14:textId="77777777" w:rsidR="002C1620" w:rsidRDefault="002C1620">
      <w:pPr>
        <w:spacing w:line="360" w:lineRule="exact"/>
        <w:rPr>
          <w:sz w:val="24"/>
          <w:szCs w:val="24"/>
        </w:rPr>
      </w:pPr>
    </w:p>
    <w:p w14:paraId="3A7192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21A95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0F84BD2" w14:textId="77777777" w:rsidR="002C1620" w:rsidRDefault="002C1620">
      <w:pPr>
        <w:spacing w:line="360" w:lineRule="exact"/>
        <w:rPr>
          <w:sz w:val="24"/>
          <w:szCs w:val="24"/>
        </w:rPr>
      </w:pPr>
    </w:p>
    <w:p w14:paraId="108193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5FFAC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C9445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F3B3F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EF94EB5" w14:textId="77777777" w:rsidR="002C1620" w:rsidRDefault="002C1620">
      <w:pPr>
        <w:spacing w:line="360" w:lineRule="exact"/>
        <w:rPr>
          <w:sz w:val="24"/>
          <w:szCs w:val="24"/>
        </w:rPr>
      </w:pPr>
    </w:p>
    <w:p w14:paraId="4D4D63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CFB68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3F6F1B2" w14:textId="77777777" w:rsidR="002C1620" w:rsidRDefault="002C1620">
      <w:pPr>
        <w:spacing w:line="360" w:lineRule="exact"/>
        <w:rPr>
          <w:sz w:val="24"/>
          <w:szCs w:val="24"/>
        </w:rPr>
      </w:pPr>
    </w:p>
    <w:p w14:paraId="73A320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41B97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18CD5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2E8D7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9A668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FF0C0A3" w14:textId="77777777" w:rsidR="002C1620" w:rsidRDefault="002C1620">
      <w:pPr>
        <w:spacing w:line="360" w:lineRule="exact"/>
        <w:rPr>
          <w:sz w:val="24"/>
          <w:szCs w:val="24"/>
        </w:rPr>
      </w:pPr>
    </w:p>
    <w:p w14:paraId="221AF1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EB45A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80A20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77FB4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94DF7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F1B6F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A95BCA4" w14:textId="77777777" w:rsidR="002C1620" w:rsidRDefault="002C1620">
      <w:pPr>
        <w:spacing w:line="360" w:lineRule="exact"/>
        <w:rPr>
          <w:sz w:val="24"/>
          <w:szCs w:val="24"/>
        </w:rPr>
      </w:pPr>
    </w:p>
    <w:p w14:paraId="6D72BA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5798C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32166DA" w14:textId="77777777" w:rsidR="002C1620" w:rsidRDefault="002C1620">
      <w:pPr>
        <w:spacing w:line="360" w:lineRule="exact"/>
        <w:rPr>
          <w:sz w:val="24"/>
          <w:szCs w:val="24"/>
        </w:rPr>
      </w:pPr>
    </w:p>
    <w:p w14:paraId="337376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F9563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10C22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9983D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08B4C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B0CB5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18D4FC2" w14:textId="77777777" w:rsidR="002C1620" w:rsidRDefault="002C1620">
      <w:pPr>
        <w:spacing w:line="360" w:lineRule="exact"/>
        <w:rPr>
          <w:sz w:val="24"/>
          <w:szCs w:val="24"/>
        </w:rPr>
      </w:pPr>
    </w:p>
    <w:p w14:paraId="5539BC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2F186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6C2265C" w14:textId="77777777" w:rsidR="002C1620" w:rsidRDefault="002C1620">
      <w:pPr>
        <w:spacing w:line="360" w:lineRule="exact"/>
        <w:rPr>
          <w:sz w:val="24"/>
          <w:szCs w:val="24"/>
        </w:rPr>
      </w:pPr>
    </w:p>
    <w:p w14:paraId="014657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2A854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EC72271" w14:textId="77777777" w:rsidR="002C1620" w:rsidRDefault="002C1620">
      <w:pPr>
        <w:spacing w:line="360" w:lineRule="exact"/>
        <w:rPr>
          <w:sz w:val="24"/>
          <w:szCs w:val="24"/>
        </w:rPr>
      </w:pPr>
    </w:p>
    <w:p w14:paraId="0880F0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5A585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0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A0BB3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DF4EE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86739B7" w14:textId="77777777" w:rsidR="002C1620" w:rsidRDefault="002C1620">
      <w:pPr>
        <w:spacing w:line="360" w:lineRule="exact"/>
        <w:rPr>
          <w:sz w:val="24"/>
          <w:szCs w:val="24"/>
        </w:rPr>
      </w:pPr>
    </w:p>
    <w:p w14:paraId="2B1E2C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FA595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E60BF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0B07D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DCF83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CE9C200" w14:textId="77777777" w:rsidR="002C1620" w:rsidRDefault="002C1620">
      <w:pPr>
        <w:spacing w:line="360" w:lineRule="exact"/>
        <w:rPr>
          <w:sz w:val="24"/>
          <w:szCs w:val="24"/>
        </w:rPr>
      </w:pPr>
    </w:p>
    <w:p w14:paraId="0EC45E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E77BD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2B7E9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489E4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913ED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C8CC22A" w14:textId="77777777" w:rsidR="002C1620" w:rsidRDefault="002C1620">
      <w:pPr>
        <w:spacing w:line="360" w:lineRule="exact"/>
        <w:rPr>
          <w:sz w:val="24"/>
          <w:szCs w:val="24"/>
        </w:rPr>
      </w:pPr>
    </w:p>
    <w:p w14:paraId="1F01A8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DB702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0F8B2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FDC9973" w14:textId="77777777" w:rsidR="002C1620" w:rsidRDefault="002C1620">
      <w:pPr>
        <w:spacing w:line="360" w:lineRule="exact"/>
        <w:rPr>
          <w:sz w:val="24"/>
          <w:szCs w:val="24"/>
        </w:rPr>
      </w:pPr>
    </w:p>
    <w:p w14:paraId="3CF79F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29E94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8C675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0A0C1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22AB3DF" w14:textId="77777777" w:rsidR="002C1620" w:rsidRDefault="002C1620">
      <w:pPr>
        <w:spacing w:line="360" w:lineRule="exact"/>
        <w:rPr>
          <w:sz w:val="24"/>
          <w:szCs w:val="24"/>
        </w:rPr>
      </w:pPr>
    </w:p>
    <w:p w14:paraId="3B4329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AAE76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1FE2D76" w14:textId="77777777" w:rsidR="002C1620" w:rsidRDefault="002C1620">
      <w:pPr>
        <w:spacing w:line="360" w:lineRule="exact"/>
        <w:rPr>
          <w:sz w:val="24"/>
          <w:szCs w:val="24"/>
        </w:rPr>
      </w:pPr>
    </w:p>
    <w:p w14:paraId="7F22E3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787EAB52" w14:textId="77777777" w:rsidR="002C1620" w:rsidRDefault="002C1620">
      <w:pPr>
        <w:spacing w:line="360" w:lineRule="exact"/>
        <w:rPr>
          <w:sz w:val="24"/>
          <w:szCs w:val="24"/>
        </w:rPr>
      </w:pPr>
    </w:p>
    <w:p w14:paraId="2E7F52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658D50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79624AF9" w14:textId="77777777" w:rsidR="002C1620" w:rsidRDefault="002C1620">
      <w:pPr>
        <w:spacing w:line="360" w:lineRule="exact"/>
        <w:rPr>
          <w:sz w:val="24"/>
          <w:szCs w:val="24"/>
        </w:rPr>
      </w:pPr>
    </w:p>
    <w:p w14:paraId="4AE325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72725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3DBFF7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9E4278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30</w:t>
      </w:r>
    </w:p>
    <w:p w14:paraId="30CC97A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3E3551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344F2C8" w14:textId="77777777" w:rsidR="002C1620" w:rsidRDefault="002C1620">
      <w:pPr>
        <w:spacing w:line="360" w:lineRule="exact"/>
        <w:rPr>
          <w:sz w:val="24"/>
          <w:szCs w:val="24"/>
        </w:rPr>
      </w:pPr>
    </w:p>
    <w:p w14:paraId="7722B3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958B4D0" w14:textId="77777777" w:rsidR="002C1620" w:rsidRDefault="002C1620">
      <w:pPr>
        <w:spacing w:line="360" w:lineRule="exact"/>
        <w:rPr>
          <w:sz w:val="24"/>
          <w:szCs w:val="24"/>
        </w:rPr>
      </w:pPr>
    </w:p>
    <w:p w14:paraId="2B1D54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F3C8A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09288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08609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1343D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C26FF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F26D834" w14:textId="77777777" w:rsidR="002C1620" w:rsidRDefault="002C1620">
      <w:pPr>
        <w:spacing w:line="360" w:lineRule="exact"/>
        <w:rPr>
          <w:sz w:val="24"/>
          <w:szCs w:val="24"/>
        </w:rPr>
      </w:pPr>
    </w:p>
    <w:p w14:paraId="1041393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13C52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23739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B935A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EF800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B45E9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427AE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14AFC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4D43D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D4811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0CE4B00" w14:textId="77777777" w:rsidR="002C1620" w:rsidRDefault="002C1620">
      <w:pPr>
        <w:spacing w:line="360" w:lineRule="exact"/>
        <w:rPr>
          <w:sz w:val="24"/>
          <w:szCs w:val="24"/>
        </w:rPr>
      </w:pPr>
    </w:p>
    <w:p w14:paraId="6520220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CC751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59CA93C" w14:textId="77777777" w:rsidR="002C1620" w:rsidRDefault="002C1620">
      <w:pPr>
        <w:spacing w:line="360" w:lineRule="exact"/>
        <w:rPr>
          <w:sz w:val="24"/>
          <w:szCs w:val="24"/>
        </w:rPr>
      </w:pPr>
    </w:p>
    <w:p w14:paraId="061538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72E91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094FD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ECF78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8478574" w14:textId="77777777" w:rsidR="002C1620" w:rsidRDefault="002C1620">
      <w:pPr>
        <w:spacing w:line="360" w:lineRule="exact"/>
        <w:rPr>
          <w:sz w:val="24"/>
          <w:szCs w:val="24"/>
        </w:rPr>
      </w:pPr>
    </w:p>
    <w:p w14:paraId="6AD79E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CEEAC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B590B18" w14:textId="77777777" w:rsidR="002C1620" w:rsidRDefault="002C1620">
      <w:pPr>
        <w:spacing w:line="360" w:lineRule="exact"/>
        <w:rPr>
          <w:sz w:val="24"/>
          <w:szCs w:val="24"/>
        </w:rPr>
      </w:pPr>
    </w:p>
    <w:p w14:paraId="420B4E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6C389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6850C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9474B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F2F77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AFFBE8D" w14:textId="77777777" w:rsidR="002C1620" w:rsidRDefault="002C1620">
      <w:pPr>
        <w:spacing w:line="360" w:lineRule="exact"/>
        <w:rPr>
          <w:sz w:val="24"/>
          <w:szCs w:val="24"/>
        </w:rPr>
      </w:pPr>
    </w:p>
    <w:p w14:paraId="703E06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684CB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F8006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D8EF8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0EE3A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E4E23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6C4A7C4" w14:textId="77777777" w:rsidR="002C1620" w:rsidRDefault="002C1620">
      <w:pPr>
        <w:spacing w:line="360" w:lineRule="exact"/>
        <w:rPr>
          <w:sz w:val="24"/>
          <w:szCs w:val="24"/>
        </w:rPr>
      </w:pPr>
    </w:p>
    <w:p w14:paraId="0164E9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75C42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96A80A4" w14:textId="77777777" w:rsidR="002C1620" w:rsidRDefault="002C1620">
      <w:pPr>
        <w:spacing w:line="360" w:lineRule="exact"/>
        <w:rPr>
          <w:sz w:val="24"/>
          <w:szCs w:val="24"/>
        </w:rPr>
      </w:pPr>
    </w:p>
    <w:p w14:paraId="15D5E1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948B7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5AF06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6A22A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649E4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BDBCB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A10CE88" w14:textId="77777777" w:rsidR="002C1620" w:rsidRDefault="002C1620">
      <w:pPr>
        <w:spacing w:line="360" w:lineRule="exact"/>
        <w:rPr>
          <w:sz w:val="24"/>
          <w:szCs w:val="24"/>
        </w:rPr>
      </w:pPr>
    </w:p>
    <w:p w14:paraId="01D01C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7DEBC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6EA3C0D" w14:textId="77777777" w:rsidR="002C1620" w:rsidRDefault="002C1620">
      <w:pPr>
        <w:spacing w:line="360" w:lineRule="exact"/>
        <w:rPr>
          <w:sz w:val="24"/>
          <w:szCs w:val="24"/>
        </w:rPr>
      </w:pPr>
    </w:p>
    <w:p w14:paraId="030E8F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0928E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16E1DD2" w14:textId="77777777" w:rsidR="002C1620" w:rsidRDefault="002C1620">
      <w:pPr>
        <w:spacing w:line="360" w:lineRule="exact"/>
        <w:rPr>
          <w:sz w:val="24"/>
          <w:szCs w:val="24"/>
        </w:rPr>
      </w:pPr>
    </w:p>
    <w:p w14:paraId="287B03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2486C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5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F7EBD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C3DC8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0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9529E58" w14:textId="77777777" w:rsidR="002C1620" w:rsidRDefault="002C1620">
      <w:pPr>
        <w:spacing w:line="360" w:lineRule="exact"/>
        <w:rPr>
          <w:sz w:val="24"/>
          <w:szCs w:val="24"/>
        </w:rPr>
      </w:pPr>
    </w:p>
    <w:p w14:paraId="619152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F22BB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29015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C9DE4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0474B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A3756DA" w14:textId="77777777" w:rsidR="002C1620" w:rsidRDefault="002C1620">
      <w:pPr>
        <w:spacing w:line="360" w:lineRule="exact"/>
        <w:rPr>
          <w:sz w:val="24"/>
          <w:szCs w:val="24"/>
        </w:rPr>
      </w:pPr>
    </w:p>
    <w:p w14:paraId="580BA7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22CD1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C6059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763B8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7B416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2CABB7D" w14:textId="77777777" w:rsidR="002C1620" w:rsidRDefault="002C1620">
      <w:pPr>
        <w:spacing w:line="360" w:lineRule="exact"/>
        <w:rPr>
          <w:sz w:val="24"/>
          <w:szCs w:val="24"/>
        </w:rPr>
      </w:pPr>
    </w:p>
    <w:p w14:paraId="56876BB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43D67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2AD60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06A5E8C" w14:textId="77777777" w:rsidR="002C1620" w:rsidRDefault="002C1620">
      <w:pPr>
        <w:spacing w:line="360" w:lineRule="exact"/>
        <w:rPr>
          <w:sz w:val="24"/>
          <w:szCs w:val="24"/>
        </w:rPr>
      </w:pPr>
    </w:p>
    <w:p w14:paraId="7BB9ED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6D0ED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84180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3DAC4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AB7D2AD" w14:textId="77777777" w:rsidR="002C1620" w:rsidRDefault="002C1620">
      <w:pPr>
        <w:spacing w:line="360" w:lineRule="exact"/>
        <w:rPr>
          <w:sz w:val="24"/>
          <w:szCs w:val="24"/>
        </w:rPr>
      </w:pPr>
    </w:p>
    <w:p w14:paraId="391A08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36CB6F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57F54C3" w14:textId="77777777" w:rsidR="002C1620" w:rsidRDefault="002C1620">
      <w:pPr>
        <w:spacing w:line="360" w:lineRule="exact"/>
        <w:rPr>
          <w:sz w:val="24"/>
          <w:szCs w:val="24"/>
        </w:rPr>
      </w:pPr>
    </w:p>
    <w:p w14:paraId="70E389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6418B9E7" w14:textId="77777777" w:rsidR="002C1620" w:rsidRDefault="002C1620">
      <w:pPr>
        <w:spacing w:line="360" w:lineRule="exact"/>
        <w:rPr>
          <w:sz w:val="24"/>
          <w:szCs w:val="24"/>
        </w:rPr>
      </w:pPr>
    </w:p>
    <w:p w14:paraId="23A0B0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66B158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3CAC9512" w14:textId="77777777" w:rsidR="002C1620" w:rsidRDefault="002C1620">
      <w:pPr>
        <w:spacing w:line="360" w:lineRule="exact"/>
        <w:rPr>
          <w:sz w:val="24"/>
          <w:szCs w:val="24"/>
        </w:rPr>
      </w:pPr>
    </w:p>
    <w:p w14:paraId="43DFB6B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87283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C34FF5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8358FF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31</w:t>
      </w:r>
    </w:p>
    <w:p w14:paraId="39E1CAC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62C330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8AEFA2D" w14:textId="77777777" w:rsidR="002C1620" w:rsidRDefault="002C1620">
      <w:pPr>
        <w:spacing w:line="360" w:lineRule="exact"/>
        <w:rPr>
          <w:sz w:val="24"/>
          <w:szCs w:val="24"/>
        </w:rPr>
      </w:pPr>
    </w:p>
    <w:p w14:paraId="3BC047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A7B0160" w14:textId="77777777" w:rsidR="002C1620" w:rsidRDefault="002C1620">
      <w:pPr>
        <w:spacing w:line="360" w:lineRule="exact"/>
        <w:rPr>
          <w:sz w:val="24"/>
          <w:szCs w:val="24"/>
        </w:rPr>
      </w:pPr>
    </w:p>
    <w:p w14:paraId="3BF09B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88AD0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05C45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EF3B9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70E9E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6F4ED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D3BBED3" w14:textId="77777777" w:rsidR="002C1620" w:rsidRDefault="002C1620">
      <w:pPr>
        <w:spacing w:line="360" w:lineRule="exact"/>
        <w:rPr>
          <w:sz w:val="24"/>
          <w:szCs w:val="24"/>
        </w:rPr>
      </w:pPr>
    </w:p>
    <w:p w14:paraId="381478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46263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D9636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6B364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B11CF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54EF2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0A876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9D3F2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31501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7E668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D47E07E" w14:textId="77777777" w:rsidR="002C1620" w:rsidRDefault="002C1620">
      <w:pPr>
        <w:spacing w:line="360" w:lineRule="exact"/>
        <w:rPr>
          <w:sz w:val="24"/>
          <w:szCs w:val="24"/>
        </w:rPr>
      </w:pPr>
    </w:p>
    <w:p w14:paraId="297C28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B1952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574CDFF" w14:textId="77777777" w:rsidR="002C1620" w:rsidRDefault="002C1620">
      <w:pPr>
        <w:spacing w:line="360" w:lineRule="exact"/>
        <w:rPr>
          <w:sz w:val="24"/>
          <w:szCs w:val="24"/>
        </w:rPr>
      </w:pPr>
    </w:p>
    <w:p w14:paraId="5D0F6F5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42EAC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D8E33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366E4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D4E0599" w14:textId="77777777" w:rsidR="002C1620" w:rsidRDefault="002C1620">
      <w:pPr>
        <w:spacing w:line="360" w:lineRule="exact"/>
        <w:rPr>
          <w:sz w:val="24"/>
          <w:szCs w:val="24"/>
        </w:rPr>
      </w:pPr>
    </w:p>
    <w:p w14:paraId="25397C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96909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D90AC74" w14:textId="77777777" w:rsidR="002C1620" w:rsidRDefault="002C1620">
      <w:pPr>
        <w:spacing w:line="360" w:lineRule="exact"/>
        <w:rPr>
          <w:sz w:val="24"/>
          <w:szCs w:val="24"/>
        </w:rPr>
      </w:pPr>
    </w:p>
    <w:p w14:paraId="7234BA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BD366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805E5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53071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E6BC1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6EEF80D" w14:textId="77777777" w:rsidR="002C1620" w:rsidRDefault="002C1620">
      <w:pPr>
        <w:spacing w:line="360" w:lineRule="exact"/>
        <w:rPr>
          <w:sz w:val="24"/>
          <w:szCs w:val="24"/>
        </w:rPr>
      </w:pPr>
    </w:p>
    <w:p w14:paraId="48AEF3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AAE01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06A26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360A9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E5AF6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2A49E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062E6AB" w14:textId="77777777" w:rsidR="002C1620" w:rsidRDefault="002C1620">
      <w:pPr>
        <w:spacing w:line="360" w:lineRule="exact"/>
        <w:rPr>
          <w:sz w:val="24"/>
          <w:szCs w:val="24"/>
        </w:rPr>
      </w:pPr>
    </w:p>
    <w:p w14:paraId="5D37F7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72955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7D412A4" w14:textId="77777777" w:rsidR="002C1620" w:rsidRDefault="002C1620">
      <w:pPr>
        <w:spacing w:line="360" w:lineRule="exact"/>
        <w:rPr>
          <w:sz w:val="24"/>
          <w:szCs w:val="24"/>
        </w:rPr>
      </w:pPr>
    </w:p>
    <w:p w14:paraId="3DDBE7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85110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8FF87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E0F8D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5C3D7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52371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BD1C11B" w14:textId="77777777" w:rsidR="002C1620" w:rsidRDefault="002C1620">
      <w:pPr>
        <w:spacing w:line="360" w:lineRule="exact"/>
        <w:rPr>
          <w:sz w:val="24"/>
          <w:szCs w:val="24"/>
        </w:rPr>
      </w:pPr>
    </w:p>
    <w:p w14:paraId="48E9F7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2C53F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41D239C" w14:textId="77777777" w:rsidR="002C1620" w:rsidRDefault="002C1620">
      <w:pPr>
        <w:spacing w:line="360" w:lineRule="exact"/>
        <w:rPr>
          <w:sz w:val="24"/>
          <w:szCs w:val="24"/>
        </w:rPr>
      </w:pPr>
    </w:p>
    <w:p w14:paraId="1CEBFA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3F311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EE0DC76" w14:textId="77777777" w:rsidR="002C1620" w:rsidRDefault="002C1620">
      <w:pPr>
        <w:spacing w:line="360" w:lineRule="exact"/>
        <w:rPr>
          <w:sz w:val="24"/>
          <w:szCs w:val="24"/>
        </w:rPr>
      </w:pPr>
    </w:p>
    <w:p w14:paraId="537667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05CEC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3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7FB87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6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798E6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FC55AB0" w14:textId="77777777" w:rsidR="002C1620" w:rsidRDefault="002C1620">
      <w:pPr>
        <w:spacing w:line="360" w:lineRule="exact"/>
        <w:rPr>
          <w:sz w:val="24"/>
          <w:szCs w:val="24"/>
        </w:rPr>
      </w:pPr>
    </w:p>
    <w:p w14:paraId="7134E6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5856B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A7EE0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07830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DF3E9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14B2DB4" w14:textId="77777777" w:rsidR="002C1620" w:rsidRDefault="002C1620">
      <w:pPr>
        <w:spacing w:line="360" w:lineRule="exact"/>
        <w:rPr>
          <w:sz w:val="24"/>
          <w:szCs w:val="24"/>
        </w:rPr>
      </w:pPr>
    </w:p>
    <w:p w14:paraId="1C254B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DD5EE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33690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F49C5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C3A7E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B210056" w14:textId="77777777" w:rsidR="002C1620" w:rsidRDefault="002C1620">
      <w:pPr>
        <w:spacing w:line="360" w:lineRule="exact"/>
        <w:rPr>
          <w:sz w:val="24"/>
          <w:szCs w:val="24"/>
        </w:rPr>
      </w:pPr>
    </w:p>
    <w:p w14:paraId="0C168A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7DAB6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CA960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8EC6D29" w14:textId="77777777" w:rsidR="002C1620" w:rsidRDefault="002C1620">
      <w:pPr>
        <w:spacing w:line="360" w:lineRule="exact"/>
        <w:rPr>
          <w:sz w:val="24"/>
          <w:szCs w:val="24"/>
        </w:rPr>
      </w:pPr>
    </w:p>
    <w:p w14:paraId="712476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EED11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7D37B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73EF8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5DB7C9B" w14:textId="77777777" w:rsidR="002C1620" w:rsidRDefault="002C1620">
      <w:pPr>
        <w:spacing w:line="360" w:lineRule="exact"/>
        <w:rPr>
          <w:sz w:val="24"/>
          <w:szCs w:val="24"/>
        </w:rPr>
      </w:pPr>
    </w:p>
    <w:p w14:paraId="70481F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9F204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49EF38C" w14:textId="77777777" w:rsidR="002C1620" w:rsidRDefault="002C1620">
      <w:pPr>
        <w:spacing w:line="360" w:lineRule="exact"/>
        <w:rPr>
          <w:sz w:val="24"/>
          <w:szCs w:val="24"/>
        </w:rPr>
      </w:pPr>
    </w:p>
    <w:p w14:paraId="10F23A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37C65E2E" w14:textId="77777777" w:rsidR="002C1620" w:rsidRDefault="002C1620">
      <w:pPr>
        <w:spacing w:line="360" w:lineRule="exact"/>
        <w:rPr>
          <w:sz w:val="24"/>
          <w:szCs w:val="24"/>
        </w:rPr>
      </w:pPr>
    </w:p>
    <w:p w14:paraId="5017DB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3E5776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3C57B360" w14:textId="77777777" w:rsidR="002C1620" w:rsidRDefault="002C1620">
      <w:pPr>
        <w:spacing w:line="360" w:lineRule="exact"/>
        <w:rPr>
          <w:sz w:val="24"/>
          <w:szCs w:val="24"/>
        </w:rPr>
      </w:pPr>
    </w:p>
    <w:p w14:paraId="0B8932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96832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D6B837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0A017F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32</w:t>
      </w:r>
    </w:p>
    <w:p w14:paraId="58C367F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B7872C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6D731E7" w14:textId="77777777" w:rsidR="002C1620" w:rsidRDefault="002C1620">
      <w:pPr>
        <w:spacing w:line="360" w:lineRule="exact"/>
        <w:rPr>
          <w:sz w:val="24"/>
          <w:szCs w:val="24"/>
        </w:rPr>
      </w:pPr>
    </w:p>
    <w:p w14:paraId="78A231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163189D" w14:textId="77777777" w:rsidR="002C1620" w:rsidRDefault="002C1620">
      <w:pPr>
        <w:spacing w:line="360" w:lineRule="exact"/>
        <w:rPr>
          <w:sz w:val="24"/>
          <w:szCs w:val="24"/>
        </w:rPr>
      </w:pPr>
    </w:p>
    <w:p w14:paraId="51B3F0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F2660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E4BCA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CB097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DB6D8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AAB09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E8CE516" w14:textId="77777777" w:rsidR="002C1620" w:rsidRDefault="002C1620">
      <w:pPr>
        <w:spacing w:line="360" w:lineRule="exact"/>
        <w:rPr>
          <w:sz w:val="24"/>
          <w:szCs w:val="24"/>
        </w:rPr>
      </w:pPr>
    </w:p>
    <w:p w14:paraId="1E3D44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F7E7A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22D77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55534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0CB76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89E41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A542D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A65C3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D0761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F362B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C204601" w14:textId="77777777" w:rsidR="002C1620" w:rsidRDefault="002C1620">
      <w:pPr>
        <w:spacing w:line="360" w:lineRule="exact"/>
        <w:rPr>
          <w:sz w:val="24"/>
          <w:szCs w:val="24"/>
        </w:rPr>
      </w:pPr>
    </w:p>
    <w:p w14:paraId="7D2A921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53374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2135926" w14:textId="77777777" w:rsidR="002C1620" w:rsidRDefault="002C1620">
      <w:pPr>
        <w:spacing w:line="360" w:lineRule="exact"/>
        <w:rPr>
          <w:sz w:val="24"/>
          <w:szCs w:val="24"/>
        </w:rPr>
      </w:pPr>
    </w:p>
    <w:p w14:paraId="3B4FC76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EA137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9CF71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6396A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3C5715C" w14:textId="77777777" w:rsidR="002C1620" w:rsidRDefault="002C1620">
      <w:pPr>
        <w:spacing w:line="360" w:lineRule="exact"/>
        <w:rPr>
          <w:sz w:val="24"/>
          <w:szCs w:val="24"/>
        </w:rPr>
      </w:pPr>
    </w:p>
    <w:p w14:paraId="189A9E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EC26A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37DCA49" w14:textId="77777777" w:rsidR="002C1620" w:rsidRDefault="002C1620">
      <w:pPr>
        <w:spacing w:line="360" w:lineRule="exact"/>
        <w:rPr>
          <w:sz w:val="24"/>
          <w:szCs w:val="24"/>
        </w:rPr>
      </w:pPr>
    </w:p>
    <w:p w14:paraId="0BC6152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9257F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E8D13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51EDA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BB2BD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319912F" w14:textId="77777777" w:rsidR="002C1620" w:rsidRDefault="002C1620">
      <w:pPr>
        <w:spacing w:line="360" w:lineRule="exact"/>
        <w:rPr>
          <w:sz w:val="24"/>
          <w:szCs w:val="24"/>
        </w:rPr>
      </w:pPr>
    </w:p>
    <w:p w14:paraId="26E36D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DE6CE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A9804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50302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F7BE8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F94C2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8EA6D01" w14:textId="77777777" w:rsidR="002C1620" w:rsidRDefault="002C1620">
      <w:pPr>
        <w:spacing w:line="360" w:lineRule="exact"/>
        <w:rPr>
          <w:sz w:val="24"/>
          <w:szCs w:val="24"/>
        </w:rPr>
      </w:pPr>
    </w:p>
    <w:p w14:paraId="246470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C3A77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A17362F" w14:textId="77777777" w:rsidR="002C1620" w:rsidRDefault="002C1620">
      <w:pPr>
        <w:spacing w:line="360" w:lineRule="exact"/>
        <w:rPr>
          <w:sz w:val="24"/>
          <w:szCs w:val="24"/>
        </w:rPr>
      </w:pPr>
    </w:p>
    <w:p w14:paraId="57866B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ACFA5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B09CD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20BEA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E2854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C418C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9A6CA34" w14:textId="77777777" w:rsidR="002C1620" w:rsidRDefault="002C1620">
      <w:pPr>
        <w:spacing w:line="360" w:lineRule="exact"/>
        <w:rPr>
          <w:sz w:val="24"/>
          <w:szCs w:val="24"/>
        </w:rPr>
      </w:pPr>
    </w:p>
    <w:p w14:paraId="0EA813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110EE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1AA9153" w14:textId="77777777" w:rsidR="002C1620" w:rsidRDefault="002C1620">
      <w:pPr>
        <w:spacing w:line="360" w:lineRule="exact"/>
        <w:rPr>
          <w:sz w:val="24"/>
          <w:szCs w:val="24"/>
        </w:rPr>
      </w:pPr>
    </w:p>
    <w:p w14:paraId="679602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0F76B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EE45B08" w14:textId="77777777" w:rsidR="002C1620" w:rsidRDefault="002C1620">
      <w:pPr>
        <w:spacing w:line="360" w:lineRule="exact"/>
        <w:rPr>
          <w:sz w:val="24"/>
          <w:szCs w:val="24"/>
        </w:rPr>
      </w:pPr>
    </w:p>
    <w:p w14:paraId="0984FE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E281D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2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40EAD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0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2239D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3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B633348" w14:textId="77777777" w:rsidR="002C1620" w:rsidRDefault="002C1620">
      <w:pPr>
        <w:spacing w:line="360" w:lineRule="exact"/>
        <w:rPr>
          <w:sz w:val="24"/>
          <w:szCs w:val="24"/>
        </w:rPr>
      </w:pPr>
    </w:p>
    <w:p w14:paraId="07B32C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FBEC7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500D7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C678E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BDAB5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063AB1A" w14:textId="77777777" w:rsidR="002C1620" w:rsidRDefault="002C1620">
      <w:pPr>
        <w:spacing w:line="360" w:lineRule="exact"/>
        <w:rPr>
          <w:sz w:val="24"/>
          <w:szCs w:val="24"/>
        </w:rPr>
      </w:pPr>
    </w:p>
    <w:p w14:paraId="2AA7BE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041BF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54F2D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99774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26AA9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1060E78" w14:textId="77777777" w:rsidR="002C1620" w:rsidRDefault="002C1620">
      <w:pPr>
        <w:spacing w:line="360" w:lineRule="exact"/>
        <w:rPr>
          <w:sz w:val="24"/>
          <w:szCs w:val="24"/>
        </w:rPr>
      </w:pPr>
    </w:p>
    <w:p w14:paraId="3065C0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A96BD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3E156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6C70895" w14:textId="77777777" w:rsidR="002C1620" w:rsidRDefault="002C1620">
      <w:pPr>
        <w:spacing w:line="360" w:lineRule="exact"/>
        <w:rPr>
          <w:sz w:val="24"/>
          <w:szCs w:val="24"/>
        </w:rPr>
      </w:pPr>
    </w:p>
    <w:p w14:paraId="5CA11E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C2AAD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C4A1D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25DB1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F722327" w14:textId="77777777" w:rsidR="002C1620" w:rsidRDefault="002C1620">
      <w:pPr>
        <w:spacing w:line="360" w:lineRule="exact"/>
        <w:rPr>
          <w:sz w:val="24"/>
          <w:szCs w:val="24"/>
        </w:rPr>
      </w:pPr>
    </w:p>
    <w:p w14:paraId="78BB65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482B69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448434E0" w14:textId="77777777" w:rsidR="002C1620" w:rsidRDefault="002C1620">
      <w:pPr>
        <w:spacing w:line="360" w:lineRule="exact"/>
        <w:rPr>
          <w:sz w:val="24"/>
          <w:szCs w:val="24"/>
        </w:rPr>
      </w:pPr>
    </w:p>
    <w:p w14:paraId="1EED5E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3520825" w14:textId="77777777" w:rsidR="002C1620" w:rsidRDefault="002C1620">
      <w:pPr>
        <w:spacing w:line="360" w:lineRule="exact"/>
        <w:rPr>
          <w:sz w:val="24"/>
          <w:szCs w:val="24"/>
        </w:rPr>
      </w:pPr>
    </w:p>
    <w:p w14:paraId="4D0F25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5923F9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541D923E" w14:textId="77777777" w:rsidR="002C1620" w:rsidRDefault="002C1620">
      <w:pPr>
        <w:spacing w:line="360" w:lineRule="exact"/>
        <w:rPr>
          <w:sz w:val="24"/>
          <w:szCs w:val="24"/>
        </w:rPr>
      </w:pPr>
    </w:p>
    <w:p w14:paraId="0D8042B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C8D54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4E71F2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1A3029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33</w:t>
      </w:r>
    </w:p>
    <w:p w14:paraId="75A667F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BF043A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B60497E" w14:textId="77777777" w:rsidR="002C1620" w:rsidRDefault="002C1620">
      <w:pPr>
        <w:spacing w:line="360" w:lineRule="exact"/>
        <w:rPr>
          <w:sz w:val="24"/>
          <w:szCs w:val="24"/>
        </w:rPr>
      </w:pPr>
    </w:p>
    <w:p w14:paraId="57F028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35C61B4" w14:textId="77777777" w:rsidR="002C1620" w:rsidRDefault="002C1620">
      <w:pPr>
        <w:spacing w:line="360" w:lineRule="exact"/>
        <w:rPr>
          <w:sz w:val="24"/>
          <w:szCs w:val="24"/>
        </w:rPr>
      </w:pPr>
    </w:p>
    <w:p w14:paraId="7A1D11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840D6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A6D89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75318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9EE60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8FEDC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461FC67" w14:textId="77777777" w:rsidR="002C1620" w:rsidRDefault="002C1620">
      <w:pPr>
        <w:spacing w:line="360" w:lineRule="exact"/>
        <w:rPr>
          <w:sz w:val="24"/>
          <w:szCs w:val="24"/>
        </w:rPr>
      </w:pPr>
    </w:p>
    <w:p w14:paraId="5E1CC9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17C0A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E9F42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EBBA7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00CEE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B3464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3F624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4DE0A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54307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7820A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2CAE8FC" w14:textId="77777777" w:rsidR="002C1620" w:rsidRDefault="002C1620">
      <w:pPr>
        <w:spacing w:line="360" w:lineRule="exact"/>
        <w:rPr>
          <w:sz w:val="24"/>
          <w:szCs w:val="24"/>
        </w:rPr>
      </w:pPr>
    </w:p>
    <w:p w14:paraId="3D58B4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F23EC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028A03C" w14:textId="77777777" w:rsidR="002C1620" w:rsidRDefault="002C1620">
      <w:pPr>
        <w:spacing w:line="360" w:lineRule="exact"/>
        <w:rPr>
          <w:sz w:val="24"/>
          <w:szCs w:val="24"/>
        </w:rPr>
      </w:pPr>
    </w:p>
    <w:p w14:paraId="619823D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4A3ED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FE13E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F1CAB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9E4BBAF" w14:textId="77777777" w:rsidR="002C1620" w:rsidRDefault="002C1620">
      <w:pPr>
        <w:spacing w:line="360" w:lineRule="exact"/>
        <w:rPr>
          <w:sz w:val="24"/>
          <w:szCs w:val="24"/>
        </w:rPr>
      </w:pPr>
    </w:p>
    <w:p w14:paraId="6700F5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AC6C5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6881390" w14:textId="77777777" w:rsidR="002C1620" w:rsidRDefault="002C1620">
      <w:pPr>
        <w:spacing w:line="360" w:lineRule="exact"/>
        <w:rPr>
          <w:sz w:val="24"/>
          <w:szCs w:val="24"/>
        </w:rPr>
      </w:pPr>
    </w:p>
    <w:p w14:paraId="4D6353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68A2D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E0283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186C9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ADDD9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BF8F113" w14:textId="77777777" w:rsidR="002C1620" w:rsidRDefault="002C1620">
      <w:pPr>
        <w:spacing w:line="360" w:lineRule="exact"/>
        <w:rPr>
          <w:sz w:val="24"/>
          <w:szCs w:val="24"/>
        </w:rPr>
      </w:pPr>
    </w:p>
    <w:p w14:paraId="284545D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49403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D4C60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6134A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D26EF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9C6AB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5A76E4F" w14:textId="77777777" w:rsidR="002C1620" w:rsidRDefault="002C1620">
      <w:pPr>
        <w:spacing w:line="360" w:lineRule="exact"/>
        <w:rPr>
          <w:sz w:val="24"/>
          <w:szCs w:val="24"/>
        </w:rPr>
      </w:pPr>
    </w:p>
    <w:p w14:paraId="133FC0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FD8A0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489CABE" w14:textId="77777777" w:rsidR="002C1620" w:rsidRDefault="002C1620">
      <w:pPr>
        <w:spacing w:line="360" w:lineRule="exact"/>
        <w:rPr>
          <w:sz w:val="24"/>
          <w:szCs w:val="24"/>
        </w:rPr>
      </w:pPr>
    </w:p>
    <w:p w14:paraId="353393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6B4ED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5FE79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E94A2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71B31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94CEA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6BBBD66" w14:textId="77777777" w:rsidR="002C1620" w:rsidRDefault="002C1620">
      <w:pPr>
        <w:spacing w:line="360" w:lineRule="exact"/>
        <w:rPr>
          <w:sz w:val="24"/>
          <w:szCs w:val="24"/>
        </w:rPr>
      </w:pPr>
    </w:p>
    <w:p w14:paraId="1B5DF9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F3D53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EA7E5D9" w14:textId="77777777" w:rsidR="002C1620" w:rsidRDefault="002C1620">
      <w:pPr>
        <w:spacing w:line="360" w:lineRule="exact"/>
        <w:rPr>
          <w:sz w:val="24"/>
          <w:szCs w:val="24"/>
        </w:rPr>
      </w:pPr>
    </w:p>
    <w:p w14:paraId="3A29A4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A9E67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9E3082D" w14:textId="77777777" w:rsidR="002C1620" w:rsidRDefault="002C1620">
      <w:pPr>
        <w:spacing w:line="360" w:lineRule="exact"/>
        <w:rPr>
          <w:sz w:val="24"/>
          <w:szCs w:val="24"/>
        </w:rPr>
      </w:pPr>
    </w:p>
    <w:p w14:paraId="75BD8C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3C8AD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1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4BA4C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6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A123E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5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8E8ED23" w14:textId="77777777" w:rsidR="002C1620" w:rsidRDefault="002C1620">
      <w:pPr>
        <w:spacing w:line="360" w:lineRule="exact"/>
        <w:rPr>
          <w:sz w:val="24"/>
          <w:szCs w:val="24"/>
        </w:rPr>
      </w:pPr>
    </w:p>
    <w:p w14:paraId="4ADE43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BE026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134A2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B4DE5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65903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FD9056A" w14:textId="77777777" w:rsidR="002C1620" w:rsidRDefault="002C1620">
      <w:pPr>
        <w:spacing w:line="360" w:lineRule="exact"/>
        <w:rPr>
          <w:sz w:val="24"/>
          <w:szCs w:val="24"/>
        </w:rPr>
      </w:pPr>
    </w:p>
    <w:p w14:paraId="23B18E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DC1DE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17E82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D63CA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85B36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E4AD06C" w14:textId="77777777" w:rsidR="002C1620" w:rsidRDefault="002C1620">
      <w:pPr>
        <w:spacing w:line="360" w:lineRule="exact"/>
        <w:rPr>
          <w:sz w:val="24"/>
          <w:szCs w:val="24"/>
        </w:rPr>
      </w:pPr>
    </w:p>
    <w:p w14:paraId="672A79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37996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A90F8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690EACC" w14:textId="77777777" w:rsidR="002C1620" w:rsidRDefault="002C1620">
      <w:pPr>
        <w:spacing w:line="360" w:lineRule="exact"/>
        <w:rPr>
          <w:sz w:val="24"/>
          <w:szCs w:val="24"/>
        </w:rPr>
      </w:pPr>
    </w:p>
    <w:p w14:paraId="708C60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45A8C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0C769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D2864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1A4FB30" w14:textId="77777777" w:rsidR="002C1620" w:rsidRDefault="002C1620">
      <w:pPr>
        <w:spacing w:line="360" w:lineRule="exact"/>
        <w:rPr>
          <w:sz w:val="24"/>
          <w:szCs w:val="24"/>
        </w:rPr>
      </w:pPr>
    </w:p>
    <w:p w14:paraId="714535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071610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47A9934" w14:textId="77777777" w:rsidR="002C1620" w:rsidRDefault="002C1620">
      <w:pPr>
        <w:spacing w:line="360" w:lineRule="exact"/>
        <w:rPr>
          <w:sz w:val="24"/>
          <w:szCs w:val="24"/>
        </w:rPr>
      </w:pPr>
    </w:p>
    <w:p w14:paraId="1E5448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27F1281" w14:textId="77777777" w:rsidR="002C1620" w:rsidRDefault="002C1620">
      <w:pPr>
        <w:spacing w:line="360" w:lineRule="exact"/>
        <w:rPr>
          <w:sz w:val="24"/>
          <w:szCs w:val="24"/>
        </w:rPr>
      </w:pPr>
    </w:p>
    <w:p w14:paraId="7FF5A7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0E1DE1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2B5515C1" w14:textId="77777777" w:rsidR="002C1620" w:rsidRDefault="002C1620">
      <w:pPr>
        <w:spacing w:line="360" w:lineRule="exact"/>
        <w:rPr>
          <w:sz w:val="24"/>
          <w:szCs w:val="24"/>
        </w:rPr>
      </w:pPr>
    </w:p>
    <w:p w14:paraId="7A3057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BA2EA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40D8EB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729251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34</w:t>
      </w:r>
    </w:p>
    <w:p w14:paraId="408029E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FD3B71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823CE16" w14:textId="77777777" w:rsidR="002C1620" w:rsidRDefault="002C1620">
      <w:pPr>
        <w:spacing w:line="360" w:lineRule="exact"/>
        <w:rPr>
          <w:sz w:val="24"/>
          <w:szCs w:val="24"/>
        </w:rPr>
      </w:pPr>
    </w:p>
    <w:p w14:paraId="20A60E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D97EB13" w14:textId="77777777" w:rsidR="002C1620" w:rsidRDefault="002C1620">
      <w:pPr>
        <w:spacing w:line="360" w:lineRule="exact"/>
        <w:rPr>
          <w:sz w:val="24"/>
          <w:szCs w:val="24"/>
        </w:rPr>
      </w:pPr>
    </w:p>
    <w:p w14:paraId="682202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BBC72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78021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9992A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3FFD7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8EEA4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618643C" w14:textId="77777777" w:rsidR="002C1620" w:rsidRDefault="002C1620">
      <w:pPr>
        <w:spacing w:line="360" w:lineRule="exact"/>
        <w:rPr>
          <w:sz w:val="24"/>
          <w:szCs w:val="24"/>
        </w:rPr>
      </w:pPr>
    </w:p>
    <w:p w14:paraId="10CA1F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52CF2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862F8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7DE4D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649E8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C723D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5BCA2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0B0FB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09D1E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69F9F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4AB48B6" w14:textId="77777777" w:rsidR="002C1620" w:rsidRDefault="002C1620">
      <w:pPr>
        <w:spacing w:line="360" w:lineRule="exact"/>
        <w:rPr>
          <w:sz w:val="24"/>
          <w:szCs w:val="24"/>
        </w:rPr>
      </w:pPr>
    </w:p>
    <w:p w14:paraId="0A11382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1A3CE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447A64F" w14:textId="77777777" w:rsidR="002C1620" w:rsidRDefault="002C1620">
      <w:pPr>
        <w:spacing w:line="360" w:lineRule="exact"/>
        <w:rPr>
          <w:sz w:val="24"/>
          <w:szCs w:val="24"/>
        </w:rPr>
      </w:pPr>
    </w:p>
    <w:p w14:paraId="1BC3F0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6F21D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17059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E28BE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C2428BA" w14:textId="77777777" w:rsidR="002C1620" w:rsidRDefault="002C1620">
      <w:pPr>
        <w:spacing w:line="360" w:lineRule="exact"/>
        <w:rPr>
          <w:sz w:val="24"/>
          <w:szCs w:val="24"/>
        </w:rPr>
      </w:pPr>
    </w:p>
    <w:p w14:paraId="723B56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96566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22D011A" w14:textId="77777777" w:rsidR="002C1620" w:rsidRDefault="002C1620">
      <w:pPr>
        <w:spacing w:line="360" w:lineRule="exact"/>
        <w:rPr>
          <w:sz w:val="24"/>
          <w:szCs w:val="24"/>
        </w:rPr>
      </w:pPr>
    </w:p>
    <w:p w14:paraId="439032B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DF567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A9714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0F051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E70F1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DDB945A" w14:textId="77777777" w:rsidR="002C1620" w:rsidRDefault="002C1620">
      <w:pPr>
        <w:spacing w:line="360" w:lineRule="exact"/>
        <w:rPr>
          <w:sz w:val="24"/>
          <w:szCs w:val="24"/>
        </w:rPr>
      </w:pPr>
    </w:p>
    <w:p w14:paraId="0BD70F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4757E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A8AE5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D9C1A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8A0BD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99530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B82D859" w14:textId="77777777" w:rsidR="002C1620" w:rsidRDefault="002C1620">
      <w:pPr>
        <w:spacing w:line="360" w:lineRule="exact"/>
        <w:rPr>
          <w:sz w:val="24"/>
          <w:szCs w:val="24"/>
        </w:rPr>
      </w:pPr>
    </w:p>
    <w:p w14:paraId="15B2D0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7E3AC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46E0120" w14:textId="77777777" w:rsidR="002C1620" w:rsidRDefault="002C1620">
      <w:pPr>
        <w:spacing w:line="360" w:lineRule="exact"/>
        <w:rPr>
          <w:sz w:val="24"/>
          <w:szCs w:val="24"/>
        </w:rPr>
      </w:pPr>
    </w:p>
    <w:p w14:paraId="4B2DFA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DE52F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C4DD7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14AC9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D25A8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8B4E1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E3D44C0" w14:textId="77777777" w:rsidR="002C1620" w:rsidRDefault="002C1620">
      <w:pPr>
        <w:spacing w:line="360" w:lineRule="exact"/>
        <w:rPr>
          <w:sz w:val="24"/>
          <w:szCs w:val="24"/>
        </w:rPr>
      </w:pPr>
    </w:p>
    <w:p w14:paraId="2F8336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7CF4B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6982BDB" w14:textId="77777777" w:rsidR="002C1620" w:rsidRDefault="002C1620">
      <w:pPr>
        <w:spacing w:line="360" w:lineRule="exact"/>
        <w:rPr>
          <w:sz w:val="24"/>
          <w:szCs w:val="24"/>
        </w:rPr>
      </w:pPr>
    </w:p>
    <w:p w14:paraId="56D746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BC6E2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7F7D419" w14:textId="77777777" w:rsidR="002C1620" w:rsidRDefault="002C1620">
      <w:pPr>
        <w:spacing w:line="360" w:lineRule="exact"/>
        <w:rPr>
          <w:sz w:val="24"/>
          <w:szCs w:val="24"/>
        </w:rPr>
      </w:pPr>
    </w:p>
    <w:p w14:paraId="3990A6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D3F8B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0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9DC74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9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97AE5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AB0E242" w14:textId="77777777" w:rsidR="002C1620" w:rsidRDefault="002C1620">
      <w:pPr>
        <w:spacing w:line="360" w:lineRule="exact"/>
        <w:rPr>
          <w:sz w:val="24"/>
          <w:szCs w:val="24"/>
        </w:rPr>
      </w:pPr>
    </w:p>
    <w:p w14:paraId="5EE4D7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C3DFE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15320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D1C5B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3DF46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78FC34F" w14:textId="77777777" w:rsidR="002C1620" w:rsidRDefault="002C1620">
      <w:pPr>
        <w:spacing w:line="360" w:lineRule="exact"/>
        <w:rPr>
          <w:sz w:val="24"/>
          <w:szCs w:val="24"/>
        </w:rPr>
      </w:pPr>
    </w:p>
    <w:p w14:paraId="01446B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8EEBA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971A2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77272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C91B0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C37E376" w14:textId="77777777" w:rsidR="002C1620" w:rsidRDefault="002C1620">
      <w:pPr>
        <w:spacing w:line="360" w:lineRule="exact"/>
        <w:rPr>
          <w:sz w:val="24"/>
          <w:szCs w:val="24"/>
        </w:rPr>
      </w:pPr>
    </w:p>
    <w:p w14:paraId="671E1A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8FB05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10E19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4ED5BBE" w14:textId="77777777" w:rsidR="002C1620" w:rsidRDefault="002C1620">
      <w:pPr>
        <w:spacing w:line="360" w:lineRule="exact"/>
        <w:rPr>
          <w:sz w:val="24"/>
          <w:szCs w:val="24"/>
        </w:rPr>
      </w:pPr>
    </w:p>
    <w:p w14:paraId="10E547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6F17A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8F988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80935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45025DE" w14:textId="77777777" w:rsidR="002C1620" w:rsidRDefault="002C1620">
      <w:pPr>
        <w:spacing w:line="360" w:lineRule="exact"/>
        <w:rPr>
          <w:sz w:val="24"/>
          <w:szCs w:val="24"/>
        </w:rPr>
      </w:pPr>
    </w:p>
    <w:p w14:paraId="41C998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DF130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8D9D58C" w14:textId="77777777" w:rsidR="002C1620" w:rsidRDefault="002C1620">
      <w:pPr>
        <w:spacing w:line="360" w:lineRule="exact"/>
        <w:rPr>
          <w:sz w:val="24"/>
          <w:szCs w:val="24"/>
        </w:rPr>
      </w:pPr>
    </w:p>
    <w:p w14:paraId="37E253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00B0B1F9" w14:textId="77777777" w:rsidR="002C1620" w:rsidRDefault="002C1620">
      <w:pPr>
        <w:spacing w:line="360" w:lineRule="exact"/>
        <w:rPr>
          <w:sz w:val="24"/>
          <w:szCs w:val="24"/>
        </w:rPr>
      </w:pPr>
    </w:p>
    <w:p w14:paraId="15A851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755271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76CDB9EE" w14:textId="77777777" w:rsidR="002C1620" w:rsidRDefault="002C1620">
      <w:pPr>
        <w:spacing w:line="360" w:lineRule="exact"/>
        <w:rPr>
          <w:sz w:val="24"/>
          <w:szCs w:val="24"/>
        </w:rPr>
      </w:pPr>
    </w:p>
    <w:p w14:paraId="4D62E6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633C2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ABD992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6A9A678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35</w:t>
      </w:r>
    </w:p>
    <w:p w14:paraId="356404A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912C02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F6250F7" w14:textId="77777777" w:rsidR="002C1620" w:rsidRDefault="002C1620">
      <w:pPr>
        <w:spacing w:line="360" w:lineRule="exact"/>
        <w:rPr>
          <w:sz w:val="24"/>
          <w:szCs w:val="24"/>
        </w:rPr>
      </w:pPr>
    </w:p>
    <w:p w14:paraId="39C8E1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A7D20A9" w14:textId="77777777" w:rsidR="002C1620" w:rsidRDefault="002C1620">
      <w:pPr>
        <w:spacing w:line="360" w:lineRule="exact"/>
        <w:rPr>
          <w:sz w:val="24"/>
          <w:szCs w:val="24"/>
        </w:rPr>
      </w:pPr>
    </w:p>
    <w:p w14:paraId="5D5ADC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1BF2E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E6BB7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55CC6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33159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742C3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744EE81" w14:textId="77777777" w:rsidR="002C1620" w:rsidRDefault="002C1620">
      <w:pPr>
        <w:spacing w:line="360" w:lineRule="exact"/>
        <w:rPr>
          <w:sz w:val="24"/>
          <w:szCs w:val="24"/>
        </w:rPr>
      </w:pPr>
    </w:p>
    <w:p w14:paraId="5A7EAE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8E8AE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18A76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7F23C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3065A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5D54A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2A931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FCEC2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A0AE6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F3F8B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3D4D0FB" w14:textId="77777777" w:rsidR="002C1620" w:rsidRDefault="002C1620">
      <w:pPr>
        <w:spacing w:line="360" w:lineRule="exact"/>
        <w:rPr>
          <w:sz w:val="24"/>
          <w:szCs w:val="24"/>
        </w:rPr>
      </w:pPr>
    </w:p>
    <w:p w14:paraId="5661F4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6F6E2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8589143" w14:textId="77777777" w:rsidR="002C1620" w:rsidRDefault="002C1620">
      <w:pPr>
        <w:spacing w:line="360" w:lineRule="exact"/>
        <w:rPr>
          <w:sz w:val="24"/>
          <w:szCs w:val="24"/>
        </w:rPr>
      </w:pPr>
    </w:p>
    <w:p w14:paraId="08C99D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9A22E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DE118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F7172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E34C9AA" w14:textId="77777777" w:rsidR="002C1620" w:rsidRDefault="002C1620">
      <w:pPr>
        <w:spacing w:line="360" w:lineRule="exact"/>
        <w:rPr>
          <w:sz w:val="24"/>
          <w:szCs w:val="24"/>
        </w:rPr>
      </w:pPr>
    </w:p>
    <w:p w14:paraId="6A2938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A6A6E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02208CC" w14:textId="77777777" w:rsidR="002C1620" w:rsidRDefault="002C1620">
      <w:pPr>
        <w:spacing w:line="360" w:lineRule="exact"/>
        <w:rPr>
          <w:sz w:val="24"/>
          <w:szCs w:val="24"/>
        </w:rPr>
      </w:pPr>
    </w:p>
    <w:p w14:paraId="64B867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17320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8B97A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EA4BD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0F68D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DAD632D" w14:textId="77777777" w:rsidR="002C1620" w:rsidRDefault="002C1620">
      <w:pPr>
        <w:spacing w:line="360" w:lineRule="exact"/>
        <w:rPr>
          <w:sz w:val="24"/>
          <w:szCs w:val="24"/>
        </w:rPr>
      </w:pPr>
    </w:p>
    <w:p w14:paraId="6FC293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6B10D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17178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93224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3A2EF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CB88B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ED62509" w14:textId="77777777" w:rsidR="002C1620" w:rsidRDefault="002C1620">
      <w:pPr>
        <w:spacing w:line="360" w:lineRule="exact"/>
        <w:rPr>
          <w:sz w:val="24"/>
          <w:szCs w:val="24"/>
        </w:rPr>
      </w:pPr>
    </w:p>
    <w:p w14:paraId="18578D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1D89F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E59BDFD" w14:textId="77777777" w:rsidR="002C1620" w:rsidRDefault="002C1620">
      <w:pPr>
        <w:spacing w:line="360" w:lineRule="exact"/>
        <w:rPr>
          <w:sz w:val="24"/>
          <w:szCs w:val="24"/>
        </w:rPr>
      </w:pPr>
    </w:p>
    <w:p w14:paraId="73DA62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C0F64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58F16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D53C0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1061E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2CDC3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AD2415A" w14:textId="77777777" w:rsidR="002C1620" w:rsidRDefault="002C1620">
      <w:pPr>
        <w:spacing w:line="360" w:lineRule="exact"/>
        <w:rPr>
          <w:sz w:val="24"/>
          <w:szCs w:val="24"/>
        </w:rPr>
      </w:pPr>
    </w:p>
    <w:p w14:paraId="3F21C0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CE5F8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D76A2C9" w14:textId="77777777" w:rsidR="002C1620" w:rsidRDefault="002C1620">
      <w:pPr>
        <w:spacing w:line="360" w:lineRule="exact"/>
        <w:rPr>
          <w:sz w:val="24"/>
          <w:szCs w:val="24"/>
        </w:rPr>
      </w:pPr>
    </w:p>
    <w:p w14:paraId="7B4FFB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66C2D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F1F4E88" w14:textId="77777777" w:rsidR="002C1620" w:rsidRDefault="002C1620">
      <w:pPr>
        <w:spacing w:line="360" w:lineRule="exact"/>
        <w:rPr>
          <w:sz w:val="24"/>
          <w:szCs w:val="24"/>
        </w:rPr>
      </w:pPr>
    </w:p>
    <w:p w14:paraId="2F1497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40384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7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60B6F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FB84A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2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0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C150FC2" w14:textId="77777777" w:rsidR="002C1620" w:rsidRDefault="002C1620">
      <w:pPr>
        <w:spacing w:line="360" w:lineRule="exact"/>
        <w:rPr>
          <w:sz w:val="24"/>
          <w:szCs w:val="24"/>
        </w:rPr>
      </w:pPr>
    </w:p>
    <w:p w14:paraId="3F0A61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C4DB4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C0799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A8CC6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59EF3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DFF8630" w14:textId="77777777" w:rsidR="002C1620" w:rsidRDefault="002C1620">
      <w:pPr>
        <w:spacing w:line="360" w:lineRule="exact"/>
        <w:rPr>
          <w:sz w:val="24"/>
          <w:szCs w:val="24"/>
        </w:rPr>
      </w:pPr>
    </w:p>
    <w:p w14:paraId="3ECBAB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68A41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108FC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0C3ED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77AB4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96194A7" w14:textId="77777777" w:rsidR="002C1620" w:rsidRDefault="002C1620">
      <w:pPr>
        <w:spacing w:line="360" w:lineRule="exact"/>
        <w:rPr>
          <w:sz w:val="24"/>
          <w:szCs w:val="24"/>
        </w:rPr>
      </w:pPr>
    </w:p>
    <w:p w14:paraId="1F9094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8941C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527EE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7FC0623" w14:textId="77777777" w:rsidR="002C1620" w:rsidRDefault="002C1620">
      <w:pPr>
        <w:spacing w:line="360" w:lineRule="exact"/>
        <w:rPr>
          <w:sz w:val="24"/>
          <w:szCs w:val="24"/>
        </w:rPr>
      </w:pPr>
    </w:p>
    <w:p w14:paraId="7A845B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2C102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18FD7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64B15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98989F3" w14:textId="77777777" w:rsidR="002C1620" w:rsidRDefault="002C1620">
      <w:pPr>
        <w:spacing w:line="360" w:lineRule="exact"/>
        <w:rPr>
          <w:sz w:val="24"/>
          <w:szCs w:val="24"/>
        </w:rPr>
      </w:pPr>
    </w:p>
    <w:p w14:paraId="7C7DE0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04219D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189E7AD0" w14:textId="77777777" w:rsidR="002C1620" w:rsidRDefault="002C1620">
      <w:pPr>
        <w:spacing w:line="360" w:lineRule="exact"/>
        <w:rPr>
          <w:sz w:val="24"/>
          <w:szCs w:val="24"/>
        </w:rPr>
      </w:pPr>
    </w:p>
    <w:p w14:paraId="12DA2D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70B44A4" w14:textId="77777777" w:rsidR="002C1620" w:rsidRDefault="002C1620">
      <w:pPr>
        <w:spacing w:line="360" w:lineRule="exact"/>
        <w:rPr>
          <w:sz w:val="24"/>
          <w:szCs w:val="24"/>
        </w:rPr>
      </w:pPr>
    </w:p>
    <w:p w14:paraId="66552B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6C62A6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1FA824C9" w14:textId="77777777" w:rsidR="002C1620" w:rsidRDefault="002C1620">
      <w:pPr>
        <w:spacing w:line="360" w:lineRule="exact"/>
        <w:rPr>
          <w:sz w:val="24"/>
          <w:szCs w:val="24"/>
        </w:rPr>
      </w:pPr>
    </w:p>
    <w:p w14:paraId="1097E5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E38EA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88503C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1EEB008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36</w:t>
      </w:r>
    </w:p>
    <w:p w14:paraId="3CE3C20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8966275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C4BCE91" w14:textId="77777777" w:rsidR="002C1620" w:rsidRDefault="002C1620">
      <w:pPr>
        <w:spacing w:line="360" w:lineRule="exact"/>
        <w:rPr>
          <w:sz w:val="24"/>
          <w:szCs w:val="24"/>
        </w:rPr>
      </w:pPr>
    </w:p>
    <w:p w14:paraId="53403C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263EAC5" w14:textId="77777777" w:rsidR="002C1620" w:rsidRDefault="002C1620">
      <w:pPr>
        <w:spacing w:line="360" w:lineRule="exact"/>
        <w:rPr>
          <w:sz w:val="24"/>
          <w:szCs w:val="24"/>
        </w:rPr>
      </w:pPr>
    </w:p>
    <w:p w14:paraId="2E327D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202B4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CC382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3778E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CA150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39E41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93BC52B" w14:textId="77777777" w:rsidR="002C1620" w:rsidRDefault="002C1620">
      <w:pPr>
        <w:spacing w:line="360" w:lineRule="exact"/>
        <w:rPr>
          <w:sz w:val="24"/>
          <w:szCs w:val="24"/>
        </w:rPr>
      </w:pPr>
    </w:p>
    <w:p w14:paraId="3507E4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AC97F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F225E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486FE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9E96C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AE581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1A529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83890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D0747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B4292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3F128E5" w14:textId="77777777" w:rsidR="002C1620" w:rsidRDefault="002C1620">
      <w:pPr>
        <w:spacing w:line="360" w:lineRule="exact"/>
        <w:rPr>
          <w:sz w:val="24"/>
          <w:szCs w:val="24"/>
        </w:rPr>
      </w:pPr>
    </w:p>
    <w:p w14:paraId="25BAA0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3BB6A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7FFEC9D" w14:textId="77777777" w:rsidR="002C1620" w:rsidRDefault="002C1620">
      <w:pPr>
        <w:spacing w:line="360" w:lineRule="exact"/>
        <w:rPr>
          <w:sz w:val="24"/>
          <w:szCs w:val="24"/>
        </w:rPr>
      </w:pPr>
    </w:p>
    <w:p w14:paraId="402529B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CBD18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D7254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60F5E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6AEDDAB" w14:textId="77777777" w:rsidR="002C1620" w:rsidRDefault="002C1620">
      <w:pPr>
        <w:spacing w:line="360" w:lineRule="exact"/>
        <w:rPr>
          <w:sz w:val="24"/>
          <w:szCs w:val="24"/>
        </w:rPr>
      </w:pPr>
    </w:p>
    <w:p w14:paraId="5D7AE1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E2534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45D2DA3" w14:textId="77777777" w:rsidR="002C1620" w:rsidRDefault="002C1620">
      <w:pPr>
        <w:spacing w:line="360" w:lineRule="exact"/>
        <w:rPr>
          <w:sz w:val="24"/>
          <w:szCs w:val="24"/>
        </w:rPr>
      </w:pPr>
    </w:p>
    <w:p w14:paraId="05AC6C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2D403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A9136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FEEB0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30854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199630F" w14:textId="77777777" w:rsidR="002C1620" w:rsidRDefault="002C1620">
      <w:pPr>
        <w:spacing w:line="360" w:lineRule="exact"/>
        <w:rPr>
          <w:sz w:val="24"/>
          <w:szCs w:val="24"/>
        </w:rPr>
      </w:pPr>
    </w:p>
    <w:p w14:paraId="7479DF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28BEC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CF265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A2635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6EB45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AD350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7CE7E3D" w14:textId="77777777" w:rsidR="002C1620" w:rsidRDefault="002C1620">
      <w:pPr>
        <w:spacing w:line="360" w:lineRule="exact"/>
        <w:rPr>
          <w:sz w:val="24"/>
          <w:szCs w:val="24"/>
        </w:rPr>
      </w:pPr>
    </w:p>
    <w:p w14:paraId="27CDE0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037B3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3FCB0C8" w14:textId="77777777" w:rsidR="002C1620" w:rsidRDefault="002C1620">
      <w:pPr>
        <w:spacing w:line="360" w:lineRule="exact"/>
        <w:rPr>
          <w:sz w:val="24"/>
          <w:szCs w:val="24"/>
        </w:rPr>
      </w:pPr>
    </w:p>
    <w:p w14:paraId="6016AD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11137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C9507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C6027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FE050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B8E60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0125FA5" w14:textId="77777777" w:rsidR="002C1620" w:rsidRDefault="002C1620">
      <w:pPr>
        <w:spacing w:line="360" w:lineRule="exact"/>
        <w:rPr>
          <w:sz w:val="24"/>
          <w:szCs w:val="24"/>
        </w:rPr>
      </w:pPr>
    </w:p>
    <w:p w14:paraId="5BEBEA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48A35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520DC61" w14:textId="77777777" w:rsidR="002C1620" w:rsidRDefault="002C1620">
      <w:pPr>
        <w:spacing w:line="360" w:lineRule="exact"/>
        <w:rPr>
          <w:sz w:val="24"/>
          <w:szCs w:val="24"/>
        </w:rPr>
      </w:pPr>
    </w:p>
    <w:p w14:paraId="18B34D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1B9C6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EF7F58C" w14:textId="77777777" w:rsidR="002C1620" w:rsidRDefault="002C1620">
      <w:pPr>
        <w:spacing w:line="360" w:lineRule="exact"/>
        <w:rPr>
          <w:sz w:val="24"/>
          <w:szCs w:val="24"/>
        </w:rPr>
      </w:pPr>
    </w:p>
    <w:p w14:paraId="4993C3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4B9C5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3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5D626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2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3847E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8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CF2AD6F" w14:textId="77777777" w:rsidR="002C1620" w:rsidRDefault="002C1620">
      <w:pPr>
        <w:spacing w:line="360" w:lineRule="exact"/>
        <w:rPr>
          <w:sz w:val="24"/>
          <w:szCs w:val="24"/>
        </w:rPr>
      </w:pPr>
    </w:p>
    <w:p w14:paraId="74F437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80770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08273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7A645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0C644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142ABC0" w14:textId="77777777" w:rsidR="002C1620" w:rsidRDefault="002C1620">
      <w:pPr>
        <w:spacing w:line="360" w:lineRule="exact"/>
        <w:rPr>
          <w:sz w:val="24"/>
          <w:szCs w:val="24"/>
        </w:rPr>
      </w:pPr>
    </w:p>
    <w:p w14:paraId="65C3BC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122FC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63017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E0226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39A1A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9FCF96B" w14:textId="77777777" w:rsidR="002C1620" w:rsidRDefault="002C1620">
      <w:pPr>
        <w:spacing w:line="360" w:lineRule="exact"/>
        <w:rPr>
          <w:sz w:val="24"/>
          <w:szCs w:val="24"/>
        </w:rPr>
      </w:pPr>
    </w:p>
    <w:p w14:paraId="08F950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F987E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84AE7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C8EAF18" w14:textId="77777777" w:rsidR="002C1620" w:rsidRDefault="002C1620">
      <w:pPr>
        <w:spacing w:line="360" w:lineRule="exact"/>
        <w:rPr>
          <w:sz w:val="24"/>
          <w:szCs w:val="24"/>
        </w:rPr>
      </w:pPr>
    </w:p>
    <w:p w14:paraId="38E00F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6C8FF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7EF9E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E9314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B941BD5" w14:textId="77777777" w:rsidR="002C1620" w:rsidRDefault="002C1620">
      <w:pPr>
        <w:spacing w:line="360" w:lineRule="exact"/>
        <w:rPr>
          <w:sz w:val="24"/>
          <w:szCs w:val="24"/>
        </w:rPr>
      </w:pPr>
    </w:p>
    <w:p w14:paraId="1BFC81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40EF1B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FF060D6" w14:textId="77777777" w:rsidR="002C1620" w:rsidRDefault="002C1620">
      <w:pPr>
        <w:spacing w:line="360" w:lineRule="exact"/>
        <w:rPr>
          <w:sz w:val="24"/>
          <w:szCs w:val="24"/>
        </w:rPr>
      </w:pPr>
    </w:p>
    <w:p w14:paraId="33BFAC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B5479F4" w14:textId="77777777" w:rsidR="002C1620" w:rsidRDefault="002C1620">
      <w:pPr>
        <w:spacing w:line="360" w:lineRule="exact"/>
        <w:rPr>
          <w:sz w:val="24"/>
          <w:szCs w:val="24"/>
        </w:rPr>
      </w:pPr>
    </w:p>
    <w:p w14:paraId="52D764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2C42DA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1BB8B1B0" w14:textId="77777777" w:rsidR="002C1620" w:rsidRDefault="002C1620">
      <w:pPr>
        <w:spacing w:line="360" w:lineRule="exact"/>
        <w:rPr>
          <w:sz w:val="24"/>
          <w:szCs w:val="24"/>
        </w:rPr>
      </w:pPr>
    </w:p>
    <w:p w14:paraId="17856F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50F7A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DD43C3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217964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37</w:t>
      </w:r>
    </w:p>
    <w:p w14:paraId="5DEDCCF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6DD9E3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F0A8295" w14:textId="77777777" w:rsidR="002C1620" w:rsidRDefault="002C1620">
      <w:pPr>
        <w:spacing w:line="360" w:lineRule="exact"/>
        <w:rPr>
          <w:sz w:val="24"/>
          <w:szCs w:val="24"/>
        </w:rPr>
      </w:pPr>
    </w:p>
    <w:p w14:paraId="514084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32B7570" w14:textId="77777777" w:rsidR="002C1620" w:rsidRDefault="002C1620">
      <w:pPr>
        <w:spacing w:line="360" w:lineRule="exact"/>
        <w:rPr>
          <w:sz w:val="24"/>
          <w:szCs w:val="24"/>
        </w:rPr>
      </w:pPr>
    </w:p>
    <w:p w14:paraId="254528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9371A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20BA7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41F03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4CBAD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4C71C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59E7362" w14:textId="77777777" w:rsidR="002C1620" w:rsidRDefault="002C1620">
      <w:pPr>
        <w:spacing w:line="360" w:lineRule="exact"/>
        <w:rPr>
          <w:sz w:val="24"/>
          <w:szCs w:val="24"/>
        </w:rPr>
      </w:pPr>
    </w:p>
    <w:p w14:paraId="1ABD58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CFD22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62638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3593C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161E4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397BA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ECF24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BB8F5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19D11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1AC43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8B8CBB3" w14:textId="77777777" w:rsidR="002C1620" w:rsidRDefault="002C1620">
      <w:pPr>
        <w:spacing w:line="360" w:lineRule="exact"/>
        <w:rPr>
          <w:sz w:val="24"/>
          <w:szCs w:val="24"/>
        </w:rPr>
      </w:pPr>
    </w:p>
    <w:p w14:paraId="446B71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8FBEA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3723B6F" w14:textId="77777777" w:rsidR="002C1620" w:rsidRDefault="002C1620">
      <w:pPr>
        <w:spacing w:line="360" w:lineRule="exact"/>
        <w:rPr>
          <w:sz w:val="24"/>
          <w:szCs w:val="24"/>
        </w:rPr>
      </w:pPr>
    </w:p>
    <w:p w14:paraId="705ED7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170FE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6DEC2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AC9DD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D3607D1" w14:textId="77777777" w:rsidR="002C1620" w:rsidRDefault="002C1620">
      <w:pPr>
        <w:spacing w:line="360" w:lineRule="exact"/>
        <w:rPr>
          <w:sz w:val="24"/>
          <w:szCs w:val="24"/>
        </w:rPr>
      </w:pPr>
    </w:p>
    <w:p w14:paraId="1CD6D74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90DD6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2F7252F" w14:textId="77777777" w:rsidR="002C1620" w:rsidRDefault="002C1620">
      <w:pPr>
        <w:spacing w:line="360" w:lineRule="exact"/>
        <w:rPr>
          <w:sz w:val="24"/>
          <w:szCs w:val="24"/>
        </w:rPr>
      </w:pPr>
    </w:p>
    <w:p w14:paraId="7E5A4F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9A1CF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F915D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6B7E7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82864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098B705" w14:textId="77777777" w:rsidR="002C1620" w:rsidRDefault="002C1620">
      <w:pPr>
        <w:spacing w:line="360" w:lineRule="exact"/>
        <w:rPr>
          <w:sz w:val="24"/>
          <w:szCs w:val="24"/>
        </w:rPr>
      </w:pPr>
    </w:p>
    <w:p w14:paraId="1DB201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0DE24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52E6D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128CD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56A59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BF1BA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397B7F7" w14:textId="77777777" w:rsidR="002C1620" w:rsidRDefault="002C1620">
      <w:pPr>
        <w:spacing w:line="360" w:lineRule="exact"/>
        <w:rPr>
          <w:sz w:val="24"/>
          <w:szCs w:val="24"/>
        </w:rPr>
      </w:pPr>
    </w:p>
    <w:p w14:paraId="2E795D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10E01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1676BF7" w14:textId="77777777" w:rsidR="002C1620" w:rsidRDefault="002C1620">
      <w:pPr>
        <w:spacing w:line="360" w:lineRule="exact"/>
        <w:rPr>
          <w:sz w:val="24"/>
          <w:szCs w:val="24"/>
        </w:rPr>
      </w:pPr>
    </w:p>
    <w:p w14:paraId="47A5A4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8A273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B4370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54C27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591FD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CAD93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9FA1339" w14:textId="77777777" w:rsidR="002C1620" w:rsidRDefault="002C1620">
      <w:pPr>
        <w:spacing w:line="360" w:lineRule="exact"/>
        <w:rPr>
          <w:sz w:val="24"/>
          <w:szCs w:val="24"/>
        </w:rPr>
      </w:pPr>
    </w:p>
    <w:p w14:paraId="49C0486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0A650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77CDA64" w14:textId="77777777" w:rsidR="002C1620" w:rsidRDefault="002C1620">
      <w:pPr>
        <w:spacing w:line="360" w:lineRule="exact"/>
        <w:rPr>
          <w:sz w:val="24"/>
          <w:szCs w:val="24"/>
        </w:rPr>
      </w:pPr>
    </w:p>
    <w:p w14:paraId="4BD2ECE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5D6DA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E84256F" w14:textId="77777777" w:rsidR="002C1620" w:rsidRDefault="002C1620">
      <w:pPr>
        <w:spacing w:line="360" w:lineRule="exact"/>
        <w:rPr>
          <w:sz w:val="24"/>
          <w:szCs w:val="24"/>
        </w:rPr>
      </w:pPr>
    </w:p>
    <w:p w14:paraId="3E9CF2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617EC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ED360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5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E33DC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6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69C1570" w14:textId="77777777" w:rsidR="002C1620" w:rsidRDefault="002C1620">
      <w:pPr>
        <w:spacing w:line="360" w:lineRule="exact"/>
        <w:rPr>
          <w:sz w:val="24"/>
          <w:szCs w:val="24"/>
        </w:rPr>
      </w:pPr>
    </w:p>
    <w:p w14:paraId="5CEF73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936B0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225F4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51A4B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CCB53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F553870" w14:textId="77777777" w:rsidR="002C1620" w:rsidRDefault="002C1620">
      <w:pPr>
        <w:spacing w:line="360" w:lineRule="exact"/>
        <w:rPr>
          <w:sz w:val="24"/>
          <w:szCs w:val="24"/>
        </w:rPr>
      </w:pPr>
    </w:p>
    <w:p w14:paraId="7362E3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3BC86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28285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44FD9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658DE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A4B2935" w14:textId="77777777" w:rsidR="002C1620" w:rsidRDefault="002C1620">
      <w:pPr>
        <w:spacing w:line="360" w:lineRule="exact"/>
        <w:rPr>
          <w:sz w:val="24"/>
          <w:szCs w:val="24"/>
        </w:rPr>
      </w:pPr>
    </w:p>
    <w:p w14:paraId="1078AE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0CEDC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B0041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3ED2803" w14:textId="77777777" w:rsidR="002C1620" w:rsidRDefault="002C1620">
      <w:pPr>
        <w:spacing w:line="360" w:lineRule="exact"/>
        <w:rPr>
          <w:sz w:val="24"/>
          <w:szCs w:val="24"/>
        </w:rPr>
      </w:pPr>
    </w:p>
    <w:p w14:paraId="6C24F2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0749D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4C585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8A31A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445D50D" w14:textId="77777777" w:rsidR="002C1620" w:rsidRDefault="002C1620">
      <w:pPr>
        <w:spacing w:line="360" w:lineRule="exact"/>
        <w:rPr>
          <w:sz w:val="24"/>
          <w:szCs w:val="24"/>
        </w:rPr>
      </w:pPr>
    </w:p>
    <w:p w14:paraId="060B08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703F9F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3E167B7" w14:textId="77777777" w:rsidR="002C1620" w:rsidRDefault="002C1620">
      <w:pPr>
        <w:spacing w:line="360" w:lineRule="exact"/>
        <w:rPr>
          <w:sz w:val="24"/>
          <w:szCs w:val="24"/>
        </w:rPr>
      </w:pPr>
    </w:p>
    <w:p w14:paraId="0954A9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003F566" w14:textId="77777777" w:rsidR="002C1620" w:rsidRDefault="002C1620">
      <w:pPr>
        <w:spacing w:line="360" w:lineRule="exact"/>
        <w:rPr>
          <w:sz w:val="24"/>
          <w:szCs w:val="24"/>
        </w:rPr>
      </w:pPr>
    </w:p>
    <w:p w14:paraId="02E9F3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64236D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3E3CEFBF" w14:textId="77777777" w:rsidR="002C1620" w:rsidRDefault="002C1620">
      <w:pPr>
        <w:spacing w:line="360" w:lineRule="exact"/>
        <w:rPr>
          <w:sz w:val="24"/>
          <w:szCs w:val="24"/>
        </w:rPr>
      </w:pPr>
    </w:p>
    <w:p w14:paraId="42C64A4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C1C62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7EC774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5A7E37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38</w:t>
      </w:r>
    </w:p>
    <w:p w14:paraId="54CE009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DFA12D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DB2E9AC" w14:textId="77777777" w:rsidR="002C1620" w:rsidRDefault="002C1620">
      <w:pPr>
        <w:spacing w:line="360" w:lineRule="exact"/>
        <w:rPr>
          <w:sz w:val="24"/>
          <w:szCs w:val="24"/>
        </w:rPr>
      </w:pPr>
    </w:p>
    <w:p w14:paraId="53BB64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710DCD7" w14:textId="77777777" w:rsidR="002C1620" w:rsidRDefault="002C1620">
      <w:pPr>
        <w:spacing w:line="360" w:lineRule="exact"/>
        <w:rPr>
          <w:sz w:val="24"/>
          <w:szCs w:val="24"/>
        </w:rPr>
      </w:pPr>
    </w:p>
    <w:p w14:paraId="3CF508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F48CC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6E844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7A82D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9D740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1DE94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2E94A0A" w14:textId="77777777" w:rsidR="002C1620" w:rsidRDefault="002C1620">
      <w:pPr>
        <w:spacing w:line="360" w:lineRule="exact"/>
        <w:rPr>
          <w:sz w:val="24"/>
          <w:szCs w:val="24"/>
        </w:rPr>
      </w:pPr>
    </w:p>
    <w:p w14:paraId="5ACA3A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B3BBA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D7EE9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8C7C7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33850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26389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F94E1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DA713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DA4A8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0F1CD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776465B" w14:textId="77777777" w:rsidR="002C1620" w:rsidRDefault="002C1620">
      <w:pPr>
        <w:spacing w:line="360" w:lineRule="exact"/>
        <w:rPr>
          <w:sz w:val="24"/>
          <w:szCs w:val="24"/>
        </w:rPr>
      </w:pPr>
    </w:p>
    <w:p w14:paraId="6F75E6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91A9E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D339817" w14:textId="77777777" w:rsidR="002C1620" w:rsidRDefault="002C1620">
      <w:pPr>
        <w:spacing w:line="360" w:lineRule="exact"/>
        <w:rPr>
          <w:sz w:val="24"/>
          <w:szCs w:val="24"/>
        </w:rPr>
      </w:pPr>
    </w:p>
    <w:p w14:paraId="2F5E7F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74D2B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69D33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7BB23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1595947" w14:textId="77777777" w:rsidR="002C1620" w:rsidRDefault="002C1620">
      <w:pPr>
        <w:spacing w:line="360" w:lineRule="exact"/>
        <w:rPr>
          <w:sz w:val="24"/>
          <w:szCs w:val="24"/>
        </w:rPr>
      </w:pPr>
    </w:p>
    <w:p w14:paraId="5BC298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35547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9A0F0D2" w14:textId="77777777" w:rsidR="002C1620" w:rsidRDefault="002C1620">
      <w:pPr>
        <w:spacing w:line="360" w:lineRule="exact"/>
        <w:rPr>
          <w:sz w:val="24"/>
          <w:szCs w:val="24"/>
        </w:rPr>
      </w:pPr>
    </w:p>
    <w:p w14:paraId="7E4356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86688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08C00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60E79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4496F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03D0387" w14:textId="77777777" w:rsidR="002C1620" w:rsidRDefault="002C1620">
      <w:pPr>
        <w:spacing w:line="360" w:lineRule="exact"/>
        <w:rPr>
          <w:sz w:val="24"/>
          <w:szCs w:val="24"/>
        </w:rPr>
      </w:pPr>
    </w:p>
    <w:p w14:paraId="5FBD046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15E72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F6BDE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8548C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E9774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35CA5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444C010" w14:textId="77777777" w:rsidR="002C1620" w:rsidRDefault="002C1620">
      <w:pPr>
        <w:spacing w:line="360" w:lineRule="exact"/>
        <w:rPr>
          <w:sz w:val="24"/>
          <w:szCs w:val="24"/>
        </w:rPr>
      </w:pPr>
    </w:p>
    <w:p w14:paraId="1C890D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0C9E4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C3F0650" w14:textId="77777777" w:rsidR="002C1620" w:rsidRDefault="002C1620">
      <w:pPr>
        <w:spacing w:line="360" w:lineRule="exact"/>
        <w:rPr>
          <w:sz w:val="24"/>
          <w:szCs w:val="24"/>
        </w:rPr>
      </w:pPr>
    </w:p>
    <w:p w14:paraId="48E216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480A5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65851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545CB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19745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34BE7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20D80B0" w14:textId="77777777" w:rsidR="002C1620" w:rsidRDefault="002C1620">
      <w:pPr>
        <w:spacing w:line="360" w:lineRule="exact"/>
        <w:rPr>
          <w:sz w:val="24"/>
          <w:szCs w:val="24"/>
        </w:rPr>
      </w:pPr>
    </w:p>
    <w:p w14:paraId="5B0E90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8CFBF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5045626" w14:textId="77777777" w:rsidR="002C1620" w:rsidRDefault="002C1620">
      <w:pPr>
        <w:spacing w:line="360" w:lineRule="exact"/>
        <w:rPr>
          <w:sz w:val="24"/>
          <w:szCs w:val="24"/>
        </w:rPr>
      </w:pPr>
    </w:p>
    <w:p w14:paraId="0269CD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FFC2A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7E4C8D9" w14:textId="77777777" w:rsidR="002C1620" w:rsidRDefault="002C1620">
      <w:pPr>
        <w:spacing w:line="360" w:lineRule="exact"/>
        <w:rPr>
          <w:sz w:val="24"/>
          <w:szCs w:val="24"/>
        </w:rPr>
      </w:pPr>
    </w:p>
    <w:p w14:paraId="1EFA25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D70B1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75CDF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6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0EA13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1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EF7BC72" w14:textId="77777777" w:rsidR="002C1620" w:rsidRDefault="002C1620">
      <w:pPr>
        <w:spacing w:line="360" w:lineRule="exact"/>
        <w:rPr>
          <w:sz w:val="24"/>
          <w:szCs w:val="24"/>
        </w:rPr>
      </w:pPr>
    </w:p>
    <w:p w14:paraId="610553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46DD3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465BC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DEBEE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F24C6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0EB4592" w14:textId="77777777" w:rsidR="002C1620" w:rsidRDefault="002C1620">
      <w:pPr>
        <w:spacing w:line="360" w:lineRule="exact"/>
        <w:rPr>
          <w:sz w:val="24"/>
          <w:szCs w:val="24"/>
        </w:rPr>
      </w:pPr>
    </w:p>
    <w:p w14:paraId="2CD8B4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08311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F3F9E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6A4AE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6CF98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51716F7" w14:textId="77777777" w:rsidR="002C1620" w:rsidRDefault="002C1620">
      <w:pPr>
        <w:spacing w:line="360" w:lineRule="exact"/>
        <w:rPr>
          <w:sz w:val="24"/>
          <w:szCs w:val="24"/>
        </w:rPr>
      </w:pPr>
    </w:p>
    <w:p w14:paraId="01D8D0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5BA35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039947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A465DEA" w14:textId="77777777" w:rsidR="002C1620" w:rsidRDefault="002C1620">
      <w:pPr>
        <w:spacing w:line="360" w:lineRule="exact"/>
        <w:rPr>
          <w:sz w:val="24"/>
          <w:szCs w:val="24"/>
        </w:rPr>
      </w:pPr>
    </w:p>
    <w:p w14:paraId="688D9E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C0062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5D440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AC05C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0AEFEF5" w14:textId="77777777" w:rsidR="002C1620" w:rsidRDefault="002C1620">
      <w:pPr>
        <w:spacing w:line="360" w:lineRule="exact"/>
        <w:rPr>
          <w:sz w:val="24"/>
          <w:szCs w:val="24"/>
        </w:rPr>
      </w:pPr>
    </w:p>
    <w:p w14:paraId="6477CE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3437C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EFD0847" w14:textId="77777777" w:rsidR="002C1620" w:rsidRDefault="002C1620">
      <w:pPr>
        <w:spacing w:line="360" w:lineRule="exact"/>
        <w:rPr>
          <w:sz w:val="24"/>
          <w:szCs w:val="24"/>
        </w:rPr>
      </w:pPr>
    </w:p>
    <w:p w14:paraId="3C3357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8C0C131" w14:textId="77777777" w:rsidR="002C1620" w:rsidRDefault="002C1620">
      <w:pPr>
        <w:spacing w:line="360" w:lineRule="exact"/>
        <w:rPr>
          <w:sz w:val="24"/>
          <w:szCs w:val="24"/>
        </w:rPr>
      </w:pPr>
    </w:p>
    <w:p w14:paraId="35C041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2B8D72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6C74816D" w14:textId="77777777" w:rsidR="002C1620" w:rsidRDefault="002C1620">
      <w:pPr>
        <w:spacing w:line="360" w:lineRule="exact"/>
        <w:rPr>
          <w:sz w:val="24"/>
          <w:szCs w:val="24"/>
        </w:rPr>
      </w:pPr>
    </w:p>
    <w:p w14:paraId="4C9630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8C038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152C4A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F4E843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39</w:t>
      </w:r>
    </w:p>
    <w:p w14:paraId="223249F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E4CF78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9C0CB9C" w14:textId="77777777" w:rsidR="002C1620" w:rsidRDefault="002C1620">
      <w:pPr>
        <w:spacing w:line="360" w:lineRule="exact"/>
        <w:rPr>
          <w:sz w:val="24"/>
          <w:szCs w:val="24"/>
        </w:rPr>
      </w:pPr>
    </w:p>
    <w:p w14:paraId="24500A4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DA7CB4B" w14:textId="77777777" w:rsidR="002C1620" w:rsidRDefault="002C1620">
      <w:pPr>
        <w:spacing w:line="360" w:lineRule="exact"/>
        <w:rPr>
          <w:sz w:val="24"/>
          <w:szCs w:val="24"/>
        </w:rPr>
      </w:pPr>
    </w:p>
    <w:p w14:paraId="192ED3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46AA0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99F2A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A26B2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993F8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CBC20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83E1E4F" w14:textId="77777777" w:rsidR="002C1620" w:rsidRDefault="002C1620">
      <w:pPr>
        <w:spacing w:line="360" w:lineRule="exact"/>
        <w:rPr>
          <w:sz w:val="24"/>
          <w:szCs w:val="24"/>
        </w:rPr>
      </w:pPr>
    </w:p>
    <w:p w14:paraId="521D7C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0426A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EFE83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4F696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2EAA5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EE33D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EAD26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3A265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8164B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A4E69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D34BB51" w14:textId="77777777" w:rsidR="002C1620" w:rsidRDefault="002C1620">
      <w:pPr>
        <w:spacing w:line="360" w:lineRule="exact"/>
        <w:rPr>
          <w:sz w:val="24"/>
          <w:szCs w:val="24"/>
        </w:rPr>
      </w:pPr>
    </w:p>
    <w:p w14:paraId="5B02CB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54976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E5DE9F0" w14:textId="77777777" w:rsidR="002C1620" w:rsidRDefault="002C1620">
      <w:pPr>
        <w:spacing w:line="360" w:lineRule="exact"/>
        <w:rPr>
          <w:sz w:val="24"/>
          <w:szCs w:val="24"/>
        </w:rPr>
      </w:pPr>
    </w:p>
    <w:p w14:paraId="33E460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B57C1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0A0AC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F1017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7640882" w14:textId="77777777" w:rsidR="002C1620" w:rsidRDefault="002C1620">
      <w:pPr>
        <w:spacing w:line="360" w:lineRule="exact"/>
        <w:rPr>
          <w:sz w:val="24"/>
          <w:szCs w:val="24"/>
        </w:rPr>
      </w:pPr>
    </w:p>
    <w:p w14:paraId="03A75B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667D2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807280D" w14:textId="77777777" w:rsidR="002C1620" w:rsidRDefault="002C1620">
      <w:pPr>
        <w:spacing w:line="360" w:lineRule="exact"/>
        <w:rPr>
          <w:sz w:val="24"/>
          <w:szCs w:val="24"/>
        </w:rPr>
      </w:pPr>
    </w:p>
    <w:p w14:paraId="659846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DE2E1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3F78F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B5A0D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8BD53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2422A71" w14:textId="77777777" w:rsidR="002C1620" w:rsidRDefault="002C1620">
      <w:pPr>
        <w:spacing w:line="360" w:lineRule="exact"/>
        <w:rPr>
          <w:sz w:val="24"/>
          <w:szCs w:val="24"/>
        </w:rPr>
      </w:pPr>
    </w:p>
    <w:p w14:paraId="0F62EE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155D0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41F97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B1244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6CEE1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9A01E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EAC1D33" w14:textId="77777777" w:rsidR="002C1620" w:rsidRDefault="002C1620">
      <w:pPr>
        <w:spacing w:line="360" w:lineRule="exact"/>
        <w:rPr>
          <w:sz w:val="24"/>
          <w:szCs w:val="24"/>
        </w:rPr>
      </w:pPr>
    </w:p>
    <w:p w14:paraId="0BE90B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6704B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D0B4F73" w14:textId="77777777" w:rsidR="002C1620" w:rsidRDefault="002C1620">
      <w:pPr>
        <w:spacing w:line="360" w:lineRule="exact"/>
        <w:rPr>
          <w:sz w:val="24"/>
          <w:szCs w:val="24"/>
        </w:rPr>
      </w:pPr>
    </w:p>
    <w:p w14:paraId="55F3AB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01A18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429B4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F05E9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0D159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A543E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CE4BDC5" w14:textId="77777777" w:rsidR="002C1620" w:rsidRDefault="002C1620">
      <w:pPr>
        <w:spacing w:line="360" w:lineRule="exact"/>
        <w:rPr>
          <w:sz w:val="24"/>
          <w:szCs w:val="24"/>
        </w:rPr>
      </w:pPr>
    </w:p>
    <w:p w14:paraId="2E5101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4C51A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8995BEF" w14:textId="77777777" w:rsidR="002C1620" w:rsidRDefault="002C1620">
      <w:pPr>
        <w:spacing w:line="360" w:lineRule="exact"/>
        <w:rPr>
          <w:sz w:val="24"/>
          <w:szCs w:val="24"/>
        </w:rPr>
      </w:pPr>
    </w:p>
    <w:p w14:paraId="3E68B4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1D889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B290D38" w14:textId="77777777" w:rsidR="002C1620" w:rsidRDefault="002C1620">
      <w:pPr>
        <w:spacing w:line="360" w:lineRule="exact"/>
        <w:rPr>
          <w:sz w:val="24"/>
          <w:szCs w:val="24"/>
        </w:rPr>
      </w:pPr>
    </w:p>
    <w:p w14:paraId="70ED1D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38AB5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6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B71DE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3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A661E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5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AB0A5C8" w14:textId="77777777" w:rsidR="002C1620" w:rsidRDefault="002C1620">
      <w:pPr>
        <w:spacing w:line="360" w:lineRule="exact"/>
        <w:rPr>
          <w:sz w:val="24"/>
          <w:szCs w:val="24"/>
        </w:rPr>
      </w:pPr>
    </w:p>
    <w:p w14:paraId="55D4A7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A1B41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2B90A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FC288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4F129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2D3280B" w14:textId="77777777" w:rsidR="002C1620" w:rsidRDefault="002C1620">
      <w:pPr>
        <w:spacing w:line="360" w:lineRule="exact"/>
        <w:rPr>
          <w:sz w:val="24"/>
          <w:szCs w:val="24"/>
        </w:rPr>
      </w:pPr>
    </w:p>
    <w:p w14:paraId="79B3D5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30365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46BC0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4D4F1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84D55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9C41501" w14:textId="77777777" w:rsidR="002C1620" w:rsidRDefault="002C1620">
      <w:pPr>
        <w:spacing w:line="360" w:lineRule="exact"/>
        <w:rPr>
          <w:sz w:val="24"/>
          <w:szCs w:val="24"/>
        </w:rPr>
      </w:pPr>
    </w:p>
    <w:p w14:paraId="2266C6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BD1F9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15F42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E8A15FC" w14:textId="77777777" w:rsidR="002C1620" w:rsidRDefault="002C1620">
      <w:pPr>
        <w:spacing w:line="360" w:lineRule="exact"/>
        <w:rPr>
          <w:sz w:val="24"/>
          <w:szCs w:val="24"/>
        </w:rPr>
      </w:pPr>
    </w:p>
    <w:p w14:paraId="727A45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7D4C0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7F692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96CAF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994C5F2" w14:textId="77777777" w:rsidR="002C1620" w:rsidRDefault="002C1620">
      <w:pPr>
        <w:spacing w:line="360" w:lineRule="exact"/>
        <w:rPr>
          <w:sz w:val="24"/>
          <w:szCs w:val="24"/>
        </w:rPr>
      </w:pPr>
    </w:p>
    <w:p w14:paraId="2B7A9A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989B6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32DFAD2" w14:textId="77777777" w:rsidR="002C1620" w:rsidRDefault="002C1620">
      <w:pPr>
        <w:spacing w:line="360" w:lineRule="exact"/>
        <w:rPr>
          <w:sz w:val="24"/>
          <w:szCs w:val="24"/>
        </w:rPr>
      </w:pPr>
    </w:p>
    <w:p w14:paraId="25FC26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56A5301" w14:textId="77777777" w:rsidR="002C1620" w:rsidRDefault="002C1620">
      <w:pPr>
        <w:spacing w:line="360" w:lineRule="exact"/>
        <w:rPr>
          <w:sz w:val="24"/>
          <w:szCs w:val="24"/>
        </w:rPr>
      </w:pPr>
    </w:p>
    <w:p w14:paraId="6AFF2BD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5A41FF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30F55DED" w14:textId="77777777" w:rsidR="002C1620" w:rsidRDefault="002C1620">
      <w:pPr>
        <w:spacing w:line="360" w:lineRule="exact"/>
        <w:rPr>
          <w:sz w:val="24"/>
          <w:szCs w:val="24"/>
        </w:rPr>
      </w:pPr>
    </w:p>
    <w:p w14:paraId="50210C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EDD65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E79A45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BA2A5E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40</w:t>
      </w:r>
    </w:p>
    <w:p w14:paraId="79C351E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529F39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572DE9E" w14:textId="77777777" w:rsidR="002C1620" w:rsidRDefault="002C1620">
      <w:pPr>
        <w:spacing w:line="360" w:lineRule="exact"/>
        <w:rPr>
          <w:sz w:val="24"/>
          <w:szCs w:val="24"/>
        </w:rPr>
      </w:pPr>
    </w:p>
    <w:p w14:paraId="62D329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9E8B56D" w14:textId="77777777" w:rsidR="002C1620" w:rsidRDefault="002C1620">
      <w:pPr>
        <w:spacing w:line="360" w:lineRule="exact"/>
        <w:rPr>
          <w:sz w:val="24"/>
          <w:szCs w:val="24"/>
        </w:rPr>
      </w:pPr>
    </w:p>
    <w:p w14:paraId="4F85025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CB7CB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204E0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02C4E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EC2BB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F9C23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3FF5223" w14:textId="77777777" w:rsidR="002C1620" w:rsidRDefault="002C1620">
      <w:pPr>
        <w:spacing w:line="360" w:lineRule="exact"/>
        <w:rPr>
          <w:sz w:val="24"/>
          <w:szCs w:val="24"/>
        </w:rPr>
      </w:pPr>
    </w:p>
    <w:p w14:paraId="24FEF7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45CAF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2D2C4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AB793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FB261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95388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4A778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7C5B7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70DAD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2D406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B0C0E16" w14:textId="77777777" w:rsidR="002C1620" w:rsidRDefault="002C1620">
      <w:pPr>
        <w:spacing w:line="360" w:lineRule="exact"/>
        <w:rPr>
          <w:sz w:val="24"/>
          <w:szCs w:val="24"/>
        </w:rPr>
      </w:pPr>
    </w:p>
    <w:p w14:paraId="48854B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C9CB1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2637FA8" w14:textId="77777777" w:rsidR="002C1620" w:rsidRDefault="002C1620">
      <w:pPr>
        <w:spacing w:line="360" w:lineRule="exact"/>
        <w:rPr>
          <w:sz w:val="24"/>
          <w:szCs w:val="24"/>
        </w:rPr>
      </w:pPr>
    </w:p>
    <w:p w14:paraId="1E253B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57042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EC381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D5CD5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D6C7093" w14:textId="77777777" w:rsidR="002C1620" w:rsidRDefault="002C1620">
      <w:pPr>
        <w:spacing w:line="360" w:lineRule="exact"/>
        <w:rPr>
          <w:sz w:val="24"/>
          <w:szCs w:val="24"/>
        </w:rPr>
      </w:pPr>
    </w:p>
    <w:p w14:paraId="7427B0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1A1D3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8447B3C" w14:textId="77777777" w:rsidR="002C1620" w:rsidRDefault="002C1620">
      <w:pPr>
        <w:spacing w:line="360" w:lineRule="exact"/>
        <w:rPr>
          <w:sz w:val="24"/>
          <w:szCs w:val="24"/>
        </w:rPr>
      </w:pPr>
    </w:p>
    <w:p w14:paraId="66387F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080D9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A184E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17E71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AD5E2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A6779CC" w14:textId="77777777" w:rsidR="002C1620" w:rsidRDefault="002C1620">
      <w:pPr>
        <w:spacing w:line="360" w:lineRule="exact"/>
        <w:rPr>
          <w:sz w:val="24"/>
          <w:szCs w:val="24"/>
        </w:rPr>
      </w:pPr>
    </w:p>
    <w:p w14:paraId="3EB84F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FCE5A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A62B2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758F9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B5935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85744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6F60BFE" w14:textId="77777777" w:rsidR="002C1620" w:rsidRDefault="002C1620">
      <w:pPr>
        <w:spacing w:line="360" w:lineRule="exact"/>
        <w:rPr>
          <w:sz w:val="24"/>
          <w:szCs w:val="24"/>
        </w:rPr>
      </w:pPr>
    </w:p>
    <w:p w14:paraId="7836BB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6BA9E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059D8B6" w14:textId="77777777" w:rsidR="002C1620" w:rsidRDefault="002C1620">
      <w:pPr>
        <w:spacing w:line="360" w:lineRule="exact"/>
        <w:rPr>
          <w:sz w:val="24"/>
          <w:szCs w:val="24"/>
        </w:rPr>
      </w:pPr>
    </w:p>
    <w:p w14:paraId="31DB74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B1D40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C39BE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E4EAC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B3460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36CFB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700E6CF" w14:textId="77777777" w:rsidR="002C1620" w:rsidRDefault="002C1620">
      <w:pPr>
        <w:spacing w:line="360" w:lineRule="exact"/>
        <w:rPr>
          <w:sz w:val="24"/>
          <w:szCs w:val="24"/>
        </w:rPr>
      </w:pPr>
    </w:p>
    <w:p w14:paraId="68A352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C9E78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676B48A" w14:textId="77777777" w:rsidR="002C1620" w:rsidRDefault="002C1620">
      <w:pPr>
        <w:spacing w:line="360" w:lineRule="exact"/>
        <w:rPr>
          <w:sz w:val="24"/>
          <w:szCs w:val="24"/>
        </w:rPr>
      </w:pPr>
    </w:p>
    <w:p w14:paraId="52F8F4D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3D4B1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1B8777B" w14:textId="77777777" w:rsidR="002C1620" w:rsidRDefault="002C1620">
      <w:pPr>
        <w:spacing w:line="360" w:lineRule="exact"/>
        <w:rPr>
          <w:sz w:val="24"/>
          <w:szCs w:val="24"/>
        </w:rPr>
      </w:pPr>
    </w:p>
    <w:p w14:paraId="1CCC57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64169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67A34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93C6E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4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E581158" w14:textId="77777777" w:rsidR="002C1620" w:rsidRDefault="002C1620">
      <w:pPr>
        <w:spacing w:line="360" w:lineRule="exact"/>
        <w:rPr>
          <w:sz w:val="24"/>
          <w:szCs w:val="24"/>
        </w:rPr>
      </w:pPr>
    </w:p>
    <w:p w14:paraId="039E1E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3F7BF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27752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69FF2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1378E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B5ABA6D" w14:textId="77777777" w:rsidR="002C1620" w:rsidRDefault="002C1620">
      <w:pPr>
        <w:spacing w:line="360" w:lineRule="exact"/>
        <w:rPr>
          <w:sz w:val="24"/>
          <w:szCs w:val="24"/>
        </w:rPr>
      </w:pPr>
    </w:p>
    <w:p w14:paraId="52AE9F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02F51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25D91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A9537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978DF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D2B81E5" w14:textId="77777777" w:rsidR="002C1620" w:rsidRDefault="002C1620">
      <w:pPr>
        <w:spacing w:line="360" w:lineRule="exact"/>
        <w:rPr>
          <w:sz w:val="24"/>
          <w:szCs w:val="24"/>
        </w:rPr>
      </w:pPr>
    </w:p>
    <w:p w14:paraId="2922DE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9CAF3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9F443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AC6543C" w14:textId="77777777" w:rsidR="002C1620" w:rsidRDefault="002C1620">
      <w:pPr>
        <w:spacing w:line="360" w:lineRule="exact"/>
        <w:rPr>
          <w:sz w:val="24"/>
          <w:szCs w:val="24"/>
        </w:rPr>
      </w:pPr>
    </w:p>
    <w:p w14:paraId="559A60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E6C85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45B5B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FE334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A582CDA" w14:textId="77777777" w:rsidR="002C1620" w:rsidRDefault="002C1620">
      <w:pPr>
        <w:spacing w:line="360" w:lineRule="exact"/>
        <w:rPr>
          <w:sz w:val="24"/>
          <w:szCs w:val="24"/>
        </w:rPr>
      </w:pPr>
    </w:p>
    <w:p w14:paraId="33BD8A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097BF7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3CE73F1" w14:textId="77777777" w:rsidR="002C1620" w:rsidRDefault="002C1620">
      <w:pPr>
        <w:spacing w:line="360" w:lineRule="exact"/>
        <w:rPr>
          <w:sz w:val="24"/>
          <w:szCs w:val="24"/>
        </w:rPr>
      </w:pPr>
    </w:p>
    <w:p w14:paraId="5242E2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6B00F546" w14:textId="77777777" w:rsidR="002C1620" w:rsidRDefault="002C1620">
      <w:pPr>
        <w:spacing w:line="360" w:lineRule="exact"/>
        <w:rPr>
          <w:sz w:val="24"/>
          <w:szCs w:val="24"/>
        </w:rPr>
      </w:pPr>
    </w:p>
    <w:p w14:paraId="1ECE7A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723906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10A9C00C" w14:textId="77777777" w:rsidR="002C1620" w:rsidRDefault="002C1620">
      <w:pPr>
        <w:spacing w:line="360" w:lineRule="exact"/>
        <w:rPr>
          <w:sz w:val="24"/>
          <w:szCs w:val="24"/>
        </w:rPr>
      </w:pPr>
    </w:p>
    <w:p w14:paraId="5B393D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DEB4B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6ABC5D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6D1637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41</w:t>
      </w:r>
    </w:p>
    <w:p w14:paraId="29E23D2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74FCD7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B8B1E95" w14:textId="77777777" w:rsidR="002C1620" w:rsidRDefault="002C1620">
      <w:pPr>
        <w:spacing w:line="360" w:lineRule="exact"/>
        <w:rPr>
          <w:sz w:val="24"/>
          <w:szCs w:val="24"/>
        </w:rPr>
      </w:pPr>
    </w:p>
    <w:p w14:paraId="232122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93E294A" w14:textId="77777777" w:rsidR="002C1620" w:rsidRDefault="002C1620">
      <w:pPr>
        <w:spacing w:line="360" w:lineRule="exact"/>
        <w:rPr>
          <w:sz w:val="24"/>
          <w:szCs w:val="24"/>
        </w:rPr>
      </w:pPr>
    </w:p>
    <w:p w14:paraId="70C2CF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C8E17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2241F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EE9EE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F60A3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97604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F9CDAE7" w14:textId="77777777" w:rsidR="002C1620" w:rsidRDefault="002C1620">
      <w:pPr>
        <w:spacing w:line="360" w:lineRule="exact"/>
        <w:rPr>
          <w:sz w:val="24"/>
          <w:szCs w:val="24"/>
        </w:rPr>
      </w:pPr>
    </w:p>
    <w:p w14:paraId="5F8682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6548C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49AF9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85132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E1C7C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5D5AE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18AEB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987B8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6B670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00911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6E54637" w14:textId="77777777" w:rsidR="002C1620" w:rsidRDefault="002C1620">
      <w:pPr>
        <w:spacing w:line="360" w:lineRule="exact"/>
        <w:rPr>
          <w:sz w:val="24"/>
          <w:szCs w:val="24"/>
        </w:rPr>
      </w:pPr>
    </w:p>
    <w:p w14:paraId="14C375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97C17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89612B4" w14:textId="77777777" w:rsidR="002C1620" w:rsidRDefault="002C1620">
      <w:pPr>
        <w:spacing w:line="360" w:lineRule="exact"/>
        <w:rPr>
          <w:sz w:val="24"/>
          <w:szCs w:val="24"/>
        </w:rPr>
      </w:pPr>
    </w:p>
    <w:p w14:paraId="50584C4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673CF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3E5D3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2FF57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8DD0779" w14:textId="77777777" w:rsidR="002C1620" w:rsidRDefault="002C1620">
      <w:pPr>
        <w:spacing w:line="360" w:lineRule="exact"/>
        <w:rPr>
          <w:sz w:val="24"/>
          <w:szCs w:val="24"/>
        </w:rPr>
      </w:pPr>
    </w:p>
    <w:p w14:paraId="127487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B8970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29E5FA1" w14:textId="77777777" w:rsidR="002C1620" w:rsidRDefault="002C1620">
      <w:pPr>
        <w:spacing w:line="360" w:lineRule="exact"/>
        <w:rPr>
          <w:sz w:val="24"/>
          <w:szCs w:val="24"/>
        </w:rPr>
      </w:pPr>
    </w:p>
    <w:p w14:paraId="10C750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95D5F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E140C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2362C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354F4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D378459" w14:textId="77777777" w:rsidR="002C1620" w:rsidRDefault="002C1620">
      <w:pPr>
        <w:spacing w:line="360" w:lineRule="exact"/>
        <w:rPr>
          <w:sz w:val="24"/>
          <w:szCs w:val="24"/>
        </w:rPr>
      </w:pPr>
    </w:p>
    <w:p w14:paraId="75DD05B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B3272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9527F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CFE1E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BD6FA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160A5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3C291D6" w14:textId="77777777" w:rsidR="002C1620" w:rsidRDefault="002C1620">
      <w:pPr>
        <w:spacing w:line="360" w:lineRule="exact"/>
        <w:rPr>
          <w:sz w:val="24"/>
          <w:szCs w:val="24"/>
        </w:rPr>
      </w:pPr>
    </w:p>
    <w:p w14:paraId="5A617A3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89B32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4E0D525" w14:textId="77777777" w:rsidR="002C1620" w:rsidRDefault="002C1620">
      <w:pPr>
        <w:spacing w:line="360" w:lineRule="exact"/>
        <w:rPr>
          <w:sz w:val="24"/>
          <w:szCs w:val="24"/>
        </w:rPr>
      </w:pPr>
    </w:p>
    <w:p w14:paraId="605DBC6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7111A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641C9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4E900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9BB1A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9FEE6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2CAD0E4" w14:textId="77777777" w:rsidR="002C1620" w:rsidRDefault="002C1620">
      <w:pPr>
        <w:spacing w:line="360" w:lineRule="exact"/>
        <w:rPr>
          <w:sz w:val="24"/>
          <w:szCs w:val="24"/>
        </w:rPr>
      </w:pPr>
    </w:p>
    <w:p w14:paraId="29BC7F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F72BA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F657714" w14:textId="77777777" w:rsidR="002C1620" w:rsidRDefault="002C1620">
      <w:pPr>
        <w:spacing w:line="360" w:lineRule="exact"/>
        <w:rPr>
          <w:sz w:val="24"/>
          <w:szCs w:val="24"/>
        </w:rPr>
      </w:pPr>
    </w:p>
    <w:p w14:paraId="629611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22C65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C4D34CA" w14:textId="77777777" w:rsidR="002C1620" w:rsidRDefault="002C1620">
      <w:pPr>
        <w:spacing w:line="360" w:lineRule="exact"/>
        <w:rPr>
          <w:sz w:val="24"/>
          <w:szCs w:val="24"/>
        </w:rPr>
      </w:pPr>
    </w:p>
    <w:p w14:paraId="68EF11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674FB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5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0DB42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6A33D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8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F77D1A4" w14:textId="77777777" w:rsidR="002C1620" w:rsidRDefault="002C1620">
      <w:pPr>
        <w:spacing w:line="360" w:lineRule="exact"/>
        <w:rPr>
          <w:sz w:val="24"/>
          <w:szCs w:val="24"/>
        </w:rPr>
      </w:pPr>
    </w:p>
    <w:p w14:paraId="22B25B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F5A8B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FA6D9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EE019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637E8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9CC5563" w14:textId="77777777" w:rsidR="002C1620" w:rsidRDefault="002C1620">
      <w:pPr>
        <w:spacing w:line="360" w:lineRule="exact"/>
        <w:rPr>
          <w:sz w:val="24"/>
          <w:szCs w:val="24"/>
        </w:rPr>
      </w:pPr>
    </w:p>
    <w:p w14:paraId="0EF4AD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BBF4E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52CD2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3888E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8C7D4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51EB36A" w14:textId="77777777" w:rsidR="002C1620" w:rsidRDefault="002C1620">
      <w:pPr>
        <w:spacing w:line="360" w:lineRule="exact"/>
        <w:rPr>
          <w:sz w:val="24"/>
          <w:szCs w:val="24"/>
        </w:rPr>
      </w:pPr>
    </w:p>
    <w:p w14:paraId="45D5C8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571B6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671EF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BFF41B9" w14:textId="77777777" w:rsidR="002C1620" w:rsidRDefault="002C1620">
      <w:pPr>
        <w:spacing w:line="360" w:lineRule="exact"/>
        <w:rPr>
          <w:sz w:val="24"/>
          <w:szCs w:val="24"/>
        </w:rPr>
      </w:pPr>
    </w:p>
    <w:p w14:paraId="4A891F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9926A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101F6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34C3F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F31F60E" w14:textId="77777777" w:rsidR="002C1620" w:rsidRDefault="002C1620">
      <w:pPr>
        <w:spacing w:line="360" w:lineRule="exact"/>
        <w:rPr>
          <w:sz w:val="24"/>
          <w:szCs w:val="24"/>
        </w:rPr>
      </w:pPr>
    </w:p>
    <w:p w14:paraId="2AB946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20D2D7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3AB9127" w14:textId="77777777" w:rsidR="002C1620" w:rsidRDefault="002C1620">
      <w:pPr>
        <w:spacing w:line="360" w:lineRule="exact"/>
        <w:rPr>
          <w:sz w:val="24"/>
          <w:szCs w:val="24"/>
        </w:rPr>
      </w:pPr>
    </w:p>
    <w:p w14:paraId="77EC6C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43F9CAE5" w14:textId="77777777" w:rsidR="002C1620" w:rsidRDefault="002C1620">
      <w:pPr>
        <w:spacing w:line="360" w:lineRule="exact"/>
        <w:rPr>
          <w:sz w:val="24"/>
          <w:szCs w:val="24"/>
        </w:rPr>
      </w:pPr>
    </w:p>
    <w:p w14:paraId="60E998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7C8929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351A0F89" w14:textId="77777777" w:rsidR="002C1620" w:rsidRDefault="002C1620">
      <w:pPr>
        <w:spacing w:line="360" w:lineRule="exact"/>
        <w:rPr>
          <w:sz w:val="24"/>
          <w:szCs w:val="24"/>
        </w:rPr>
      </w:pPr>
    </w:p>
    <w:p w14:paraId="43D2DB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B416A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793891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1FEB5B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42</w:t>
      </w:r>
    </w:p>
    <w:p w14:paraId="438DBAB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F41EAA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ED31A01" w14:textId="77777777" w:rsidR="002C1620" w:rsidRDefault="002C1620">
      <w:pPr>
        <w:spacing w:line="360" w:lineRule="exact"/>
        <w:rPr>
          <w:sz w:val="24"/>
          <w:szCs w:val="24"/>
        </w:rPr>
      </w:pPr>
    </w:p>
    <w:p w14:paraId="539940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95E7B88" w14:textId="77777777" w:rsidR="002C1620" w:rsidRDefault="002C1620">
      <w:pPr>
        <w:spacing w:line="360" w:lineRule="exact"/>
        <w:rPr>
          <w:sz w:val="24"/>
          <w:szCs w:val="24"/>
        </w:rPr>
      </w:pPr>
    </w:p>
    <w:p w14:paraId="78B5D9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36741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B44BD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73209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5A593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C1C87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D849D43" w14:textId="77777777" w:rsidR="002C1620" w:rsidRDefault="002C1620">
      <w:pPr>
        <w:spacing w:line="360" w:lineRule="exact"/>
        <w:rPr>
          <w:sz w:val="24"/>
          <w:szCs w:val="24"/>
        </w:rPr>
      </w:pPr>
    </w:p>
    <w:p w14:paraId="639221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826B4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FEDFB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7C725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DFF58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7F580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0422A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57714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45C68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82A52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AAEDBA6" w14:textId="77777777" w:rsidR="002C1620" w:rsidRDefault="002C1620">
      <w:pPr>
        <w:spacing w:line="360" w:lineRule="exact"/>
        <w:rPr>
          <w:sz w:val="24"/>
          <w:szCs w:val="24"/>
        </w:rPr>
      </w:pPr>
    </w:p>
    <w:p w14:paraId="712D27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C59DB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E51D0B0" w14:textId="77777777" w:rsidR="002C1620" w:rsidRDefault="002C1620">
      <w:pPr>
        <w:spacing w:line="360" w:lineRule="exact"/>
        <w:rPr>
          <w:sz w:val="24"/>
          <w:szCs w:val="24"/>
        </w:rPr>
      </w:pPr>
    </w:p>
    <w:p w14:paraId="33BFD6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1A692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E43B1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60BC8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D0B2C1B" w14:textId="77777777" w:rsidR="002C1620" w:rsidRDefault="002C1620">
      <w:pPr>
        <w:spacing w:line="360" w:lineRule="exact"/>
        <w:rPr>
          <w:sz w:val="24"/>
          <w:szCs w:val="24"/>
        </w:rPr>
      </w:pPr>
    </w:p>
    <w:p w14:paraId="10A7E5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42687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5370633" w14:textId="77777777" w:rsidR="002C1620" w:rsidRDefault="002C1620">
      <w:pPr>
        <w:spacing w:line="360" w:lineRule="exact"/>
        <w:rPr>
          <w:sz w:val="24"/>
          <w:szCs w:val="24"/>
        </w:rPr>
      </w:pPr>
    </w:p>
    <w:p w14:paraId="4AF58E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97B96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54A23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84239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FB610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6AF1CB4" w14:textId="77777777" w:rsidR="002C1620" w:rsidRDefault="002C1620">
      <w:pPr>
        <w:spacing w:line="360" w:lineRule="exact"/>
        <w:rPr>
          <w:sz w:val="24"/>
          <w:szCs w:val="24"/>
        </w:rPr>
      </w:pPr>
    </w:p>
    <w:p w14:paraId="16ED00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D4789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C699A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A6434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133EC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01752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9C76868" w14:textId="77777777" w:rsidR="002C1620" w:rsidRDefault="002C1620">
      <w:pPr>
        <w:spacing w:line="360" w:lineRule="exact"/>
        <w:rPr>
          <w:sz w:val="24"/>
          <w:szCs w:val="24"/>
        </w:rPr>
      </w:pPr>
    </w:p>
    <w:p w14:paraId="61FD2E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8EFD0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30E8EF2" w14:textId="77777777" w:rsidR="002C1620" w:rsidRDefault="002C1620">
      <w:pPr>
        <w:spacing w:line="360" w:lineRule="exact"/>
        <w:rPr>
          <w:sz w:val="24"/>
          <w:szCs w:val="24"/>
        </w:rPr>
      </w:pPr>
    </w:p>
    <w:p w14:paraId="508EA1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AC9E4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E5D97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78AD4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3F712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89749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EFA3FC9" w14:textId="77777777" w:rsidR="002C1620" w:rsidRDefault="002C1620">
      <w:pPr>
        <w:spacing w:line="360" w:lineRule="exact"/>
        <w:rPr>
          <w:sz w:val="24"/>
          <w:szCs w:val="24"/>
        </w:rPr>
      </w:pPr>
    </w:p>
    <w:p w14:paraId="116DF6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28F0A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4A39C04" w14:textId="77777777" w:rsidR="002C1620" w:rsidRDefault="002C1620">
      <w:pPr>
        <w:spacing w:line="360" w:lineRule="exact"/>
        <w:rPr>
          <w:sz w:val="24"/>
          <w:szCs w:val="24"/>
        </w:rPr>
      </w:pPr>
    </w:p>
    <w:p w14:paraId="13A4FE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BC34A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E1051A6" w14:textId="77777777" w:rsidR="002C1620" w:rsidRDefault="002C1620">
      <w:pPr>
        <w:spacing w:line="360" w:lineRule="exact"/>
        <w:rPr>
          <w:sz w:val="24"/>
          <w:szCs w:val="24"/>
        </w:rPr>
      </w:pPr>
    </w:p>
    <w:p w14:paraId="631937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9698C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13888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6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0D642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4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6D2073E" w14:textId="77777777" w:rsidR="002C1620" w:rsidRDefault="002C1620">
      <w:pPr>
        <w:spacing w:line="360" w:lineRule="exact"/>
        <w:rPr>
          <w:sz w:val="24"/>
          <w:szCs w:val="24"/>
        </w:rPr>
      </w:pPr>
    </w:p>
    <w:p w14:paraId="626C8F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9BC4C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7BF08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6C599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59703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D7AA239" w14:textId="77777777" w:rsidR="002C1620" w:rsidRDefault="002C1620">
      <w:pPr>
        <w:spacing w:line="360" w:lineRule="exact"/>
        <w:rPr>
          <w:sz w:val="24"/>
          <w:szCs w:val="24"/>
        </w:rPr>
      </w:pPr>
    </w:p>
    <w:p w14:paraId="14AE46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CC4A5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F0CCB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8F178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2BA6B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4A7E5F1" w14:textId="77777777" w:rsidR="002C1620" w:rsidRDefault="002C1620">
      <w:pPr>
        <w:spacing w:line="360" w:lineRule="exact"/>
        <w:rPr>
          <w:sz w:val="24"/>
          <w:szCs w:val="24"/>
        </w:rPr>
      </w:pPr>
    </w:p>
    <w:p w14:paraId="682D53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DFC4A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2CEB3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ECDE575" w14:textId="77777777" w:rsidR="002C1620" w:rsidRDefault="002C1620">
      <w:pPr>
        <w:spacing w:line="360" w:lineRule="exact"/>
        <w:rPr>
          <w:sz w:val="24"/>
          <w:szCs w:val="24"/>
        </w:rPr>
      </w:pPr>
    </w:p>
    <w:p w14:paraId="0BE875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FE8BC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E9456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BD33B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18BA693" w14:textId="77777777" w:rsidR="002C1620" w:rsidRDefault="002C1620">
      <w:pPr>
        <w:spacing w:line="360" w:lineRule="exact"/>
        <w:rPr>
          <w:sz w:val="24"/>
          <w:szCs w:val="24"/>
        </w:rPr>
      </w:pPr>
    </w:p>
    <w:p w14:paraId="45822F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2E77ED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49EE8D76" w14:textId="77777777" w:rsidR="002C1620" w:rsidRDefault="002C1620">
      <w:pPr>
        <w:spacing w:line="360" w:lineRule="exact"/>
        <w:rPr>
          <w:sz w:val="24"/>
          <w:szCs w:val="24"/>
        </w:rPr>
      </w:pPr>
    </w:p>
    <w:p w14:paraId="5FB5B9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9A73C01" w14:textId="77777777" w:rsidR="002C1620" w:rsidRDefault="002C1620">
      <w:pPr>
        <w:spacing w:line="360" w:lineRule="exact"/>
        <w:rPr>
          <w:sz w:val="24"/>
          <w:szCs w:val="24"/>
        </w:rPr>
      </w:pPr>
    </w:p>
    <w:p w14:paraId="7FB5D6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7DF186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35CEF0CC" w14:textId="77777777" w:rsidR="002C1620" w:rsidRDefault="002C1620">
      <w:pPr>
        <w:spacing w:line="360" w:lineRule="exact"/>
        <w:rPr>
          <w:sz w:val="24"/>
          <w:szCs w:val="24"/>
        </w:rPr>
      </w:pPr>
    </w:p>
    <w:p w14:paraId="5EF8A4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3C57C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A44B96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98A360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43</w:t>
      </w:r>
    </w:p>
    <w:p w14:paraId="56489E6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AF20E7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322C446" w14:textId="77777777" w:rsidR="002C1620" w:rsidRDefault="002C1620">
      <w:pPr>
        <w:spacing w:line="360" w:lineRule="exact"/>
        <w:rPr>
          <w:sz w:val="24"/>
          <w:szCs w:val="24"/>
        </w:rPr>
      </w:pPr>
    </w:p>
    <w:p w14:paraId="17D09C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919699B" w14:textId="77777777" w:rsidR="002C1620" w:rsidRDefault="002C1620">
      <w:pPr>
        <w:spacing w:line="360" w:lineRule="exact"/>
        <w:rPr>
          <w:sz w:val="24"/>
          <w:szCs w:val="24"/>
        </w:rPr>
      </w:pPr>
    </w:p>
    <w:p w14:paraId="1EF537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061DB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522CA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2AC75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D1495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9CA48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03EB9B6" w14:textId="77777777" w:rsidR="002C1620" w:rsidRDefault="002C1620">
      <w:pPr>
        <w:spacing w:line="360" w:lineRule="exact"/>
        <w:rPr>
          <w:sz w:val="24"/>
          <w:szCs w:val="24"/>
        </w:rPr>
      </w:pPr>
    </w:p>
    <w:p w14:paraId="116768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712EB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BE406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5D080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AD69C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6326F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7FA8B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1CEAC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0C8B6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F17C2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D7D93C4" w14:textId="77777777" w:rsidR="002C1620" w:rsidRDefault="002C1620">
      <w:pPr>
        <w:spacing w:line="360" w:lineRule="exact"/>
        <w:rPr>
          <w:sz w:val="24"/>
          <w:szCs w:val="24"/>
        </w:rPr>
      </w:pPr>
    </w:p>
    <w:p w14:paraId="359AB4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B19B3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410521D" w14:textId="77777777" w:rsidR="002C1620" w:rsidRDefault="002C1620">
      <w:pPr>
        <w:spacing w:line="360" w:lineRule="exact"/>
        <w:rPr>
          <w:sz w:val="24"/>
          <w:szCs w:val="24"/>
        </w:rPr>
      </w:pPr>
    </w:p>
    <w:p w14:paraId="312B0C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B7F45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C969A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8C218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9211C56" w14:textId="77777777" w:rsidR="002C1620" w:rsidRDefault="002C1620">
      <w:pPr>
        <w:spacing w:line="360" w:lineRule="exact"/>
        <w:rPr>
          <w:sz w:val="24"/>
          <w:szCs w:val="24"/>
        </w:rPr>
      </w:pPr>
    </w:p>
    <w:p w14:paraId="1648ED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6DA94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A6D885E" w14:textId="77777777" w:rsidR="002C1620" w:rsidRDefault="002C1620">
      <w:pPr>
        <w:spacing w:line="360" w:lineRule="exact"/>
        <w:rPr>
          <w:sz w:val="24"/>
          <w:szCs w:val="24"/>
        </w:rPr>
      </w:pPr>
    </w:p>
    <w:p w14:paraId="27153D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4F7E3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4DDE3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F6BE5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949C1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DA25978" w14:textId="77777777" w:rsidR="002C1620" w:rsidRDefault="002C1620">
      <w:pPr>
        <w:spacing w:line="360" w:lineRule="exact"/>
        <w:rPr>
          <w:sz w:val="24"/>
          <w:szCs w:val="24"/>
        </w:rPr>
      </w:pPr>
    </w:p>
    <w:p w14:paraId="584F5A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759C2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98A9C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5A2DA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3ACFD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E7528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F94211E" w14:textId="77777777" w:rsidR="002C1620" w:rsidRDefault="002C1620">
      <w:pPr>
        <w:spacing w:line="360" w:lineRule="exact"/>
        <w:rPr>
          <w:sz w:val="24"/>
          <w:szCs w:val="24"/>
        </w:rPr>
      </w:pPr>
    </w:p>
    <w:p w14:paraId="30C747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8149D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9F0A3D2" w14:textId="77777777" w:rsidR="002C1620" w:rsidRDefault="002C1620">
      <w:pPr>
        <w:spacing w:line="360" w:lineRule="exact"/>
        <w:rPr>
          <w:sz w:val="24"/>
          <w:szCs w:val="24"/>
        </w:rPr>
      </w:pPr>
    </w:p>
    <w:p w14:paraId="1FC9AA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6922F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139FE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8E7DA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1BC8B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93B71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8897CC6" w14:textId="77777777" w:rsidR="002C1620" w:rsidRDefault="002C1620">
      <w:pPr>
        <w:spacing w:line="360" w:lineRule="exact"/>
        <w:rPr>
          <w:sz w:val="24"/>
          <w:szCs w:val="24"/>
        </w:rPr>
      </w:pPr>
    </w:p>
    <w:p w14:paraId="6D846D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C6403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3D76AAF" w14:textId="77777777" w:rsidR="002C1620" w:rsidRDefault="002C1620">
      <w:pPr>
        <w:spacing w:line="360" w:lineRule="exact"/>
        <w:rPr>
          <w:sz w:val="24"/>
          <w:szCs w:val="24"/>
        </w:rPr>
      </w:pPr>
    </w:p>
    <w:p w14:paraId="2A24B9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DFCB6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2EC4F98" w14:textId="77777777" w:rsidR="002C1620" w:rsidRDefault="002C1620">
      <w:pPr>
        <w:spacing w:line="360" w:lineRule="exact"/>
        <w:rPr>
          <w:sz w:val="24"/>
          <w:szCs w:val="24"/>
        </w:rPr>
      </w:pPr>
    </w:p>
    <w:p w14:paraId="7EB65D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52245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6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ECB16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7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023D0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8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9079B1D" w14:textId="77777777" w:rsidR="002C1620" w:rsidRDefault="002C1620">
      <w:pPr>
        <w:spacing w:line="360" w:lineRule="exact"/>
        <w:rPr>
          <w:sz w:val="24"/>
          <w:szCs w:val="24"/>
        </w:rPr>
      </w:pPr>
    </w:p>
    <w:p w14:paraId="03D66D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428D4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D66BC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9607B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57F3F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DBFED0C" w14:textId="77777777" w:rsidR="002C1620" w:rsidRDefault="002C1620">
      <w:pPr>
        <w:spacing w:line="360" w:lineRule="exact"/>
        <w:rPr>
          <w:sz w:val="24"/>
          <w:szCs w:val="24"/>
        </w:rPr>
      </w:pPr>
    </w:p>
    <w:p w14:paraId="36F5C12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CFF95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42414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722F4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318CB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95436C9" w14:textId="77777777" w:rsidR="002C1620" w:rsidRDefault="002C1620">
      <w:pPr>
        <w:spacing w:line="360" w:lineRule="exact"/>
        <w:rPr>
          <w:sz w:val="24"/>
          <w:szCs w:val="24"/>
        </w:rPr>
      </w:pPr>
    </w:p>
    <w:p w14:paraId="2EC6A8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63129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71842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8AD26D4" w14:textId="77777777" w:rsidR="002C1620" w:rsidRDefault="002C1620">
      <w:pPr>
        <w:spacing w:line="360" w:lineRule="exact"/>
        <w:rPr>
          <w:sz w:val="24"/>
          <w:szCs w:val="24"/>
        </w:rPr>
      </w:pPr>
    </w:p>
    <w:p w14:paraId="25B77A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AD788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99434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5A4A1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7E25A5F" w14:textId="77777777" w:rsidR="002C1620" w:rsidRDefault="002C1620">
      <w:pPr>
        <w:spacing w:line="360" w:lineRule="exact"/>
        <w:rPr>
          <w:sz w:val="24"/>
          <w:szCs w:val="24"/>
        </w:rPr>
      </w:pPr>
    </w:p>
    <w:p w14:paraId="71B1EC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51C978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90EACD7" w14:textId="77777777" w:rsidR="002C1620" w:rsidRDefault="002C1620">
      <w:pPr>
        <w:spacing w:line="360" w:lineRule="exact"/>
        <w:rPr>
          <w:sz w:val="24"/>
          <w:szCs w:val="24"/>
        </w:rPr>
      </w:pPr>
    </w:p>
    <w:p w14:paraId="030977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D2A9608" w14:textId="77777777" w:rsidR="002C1620" w:rsidRDefault="002C1620">
      <w:pPr>
        <w:spacing w:line="360" w:lineRule="exact"/>
        <w:rPr>
          <w:sz w:val="24"/>
          <w:szCs w:val="24"/>
        </w:rPr>
      </w:pPr>
    </w:p>
    <w:p w14:paraId="05CA813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44CC9A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784F7005" w14:textId="77777777" w:rsidR="002C1620" w:rsidRDefault="002C1620">
      <w:pPr>
        <w:spacing w:line="360" w:lineRule="exact"/>
        <w:rPr>
          <w:sz w:val="24"/>
          <w:szCs w:val="24"/>
        </w:rPr>
      </w:pPr>
    </w:p>
    <w:p w14:paraId="1A895C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29BC4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CBBC0F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9E7AD8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44</w:t>
      </w:r>
    </w:p>
    <w:p w14:paraId="27FA264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29A8D9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E379F7F" w14:textId="77777777" w:rsidR="002C1620" w:rsidRDefault="002C1620">
      <w:pPr>
        <w:spacing w:line="360" w:lineRule="exact"/>
        <w:rPr>
          <w:sz w:val="24"/>
          <w:szCs w:val="24"/>
        </w:rPr>
      </w:pPr>
    </w:p>
    <w:p w14:paraId="76EE8E5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8D7C38D" w14:textId="77777777" w:rsidR="002C1620" w:rsidRDefault="002C1620">
      <w:pPr>
        <w:spacing w:line="360" w:lineRule="exact"/>
        <w:rPr>
          <w:sz w:val="24"/>
          <w:szCs w:val="24"/>
        </w:rPr>
      </w:pPr>
    </w:p>
    <w:p w14:paraId="4875BC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7C127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80B83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CBB5A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A9396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AEEDD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8A93E93" w14:textId="77777777" w:rsidR="002C1620" w:rsidRDefault="002C1620">
      <w:pPr>
        <w:spacing w:line="360" w:lineRule="exact"/>
        <w:rPr>
          <w:sz w:val="24"/>
          <w:szCs w:val="24"/>
        </w:rPr>
      </w:pPr>
    </w:p>
    <w:p w14:paraId="0FD285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A4793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6FDE2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4F6CA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ABFAF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6B7ED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9207D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E825F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A84F2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96658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66FAA43" w14:textId="77777777" w:rsidR="002C1620" w:rsidRDefault="002C1620">
      <w:pPr>
        <w:spacing w:line="360" w:lineRule="exact"/>
        <w:rPr>
          <w:sz w:val="24"/>
          <w:szCs w:val="24"/>
        </w:rPr>
      </w:pPr>
    </w:p>
    <w:p w14:paraId="44E39E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B42F1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23F6242" w14:textId="77777777" w:rsidR="002C1620" w:rsidRDefault="002C1620">
      <w:pPr>
        <w:spacing w:line="360" w:lineRule="exact"/>
        <w:rPr>
          <w:sz w:val="24"/>
          <w:szCs w:val="24"/>
        </w:rPr>
      </w:pPr>
    </w:p>
    <w:p w14:paraId="54A925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81A94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ED295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FAB6B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E491945" w14:textId="77777777" w:rsidR="002C1620" w:rsidRDefault="002C1620">
      <w:pPr>
        <w:spacing w:line="360" w:lineRule="exact"/>
        <w:rPr>
          <w:sz w:val="24"/>
          <w:szCs w:val="24"/>
        </w:rPr>
      </w:pPr>
    </w:p>
    <w:p w14:paraId="655B56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C084A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528E431" w14:textId="77777777" w:rsidR="002C1620" w:rsidRDefault="002C1620">
      <w:pPr>
        <w:spacing w:line="360" w:lineRule="exact"/>
        <w:rPr>
          <w:sz w:val="24"/>
          <w:szCs w:val="24"/>
        </w:rPr>
      </w:pPr>
    </w:p>
    <w:p w14:paraId="6CC725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EF2FF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B3D70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F0F0D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F866D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3300E92" w14:textId="77777777" w:rsidR="002C1620" w:rsidRDefault="002C1620">
      <w:pPr>
        <w:spacing w:line="360" w:lineRule="exact"/>
        <w:rPr>
          <w:sz w:val="24"/>
          <w:szCs w:val="24"/>
        </w:rPr>
      </w:pPr>
    </w:p>
    <w:p w14:paraId="05ABC5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9C42D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601CB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DDB79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7C47D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807D7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FE7069D" w14:textId="77777777" w:rsidR="002C1620" w:rsidRDefault="002C1620">
      <w:pPr>
        <w:spacing w:line="360" w:lineRule="exact"/>
        <w:rPr>
          <w:sz w:val="24"/>
          <w:szCs w:val="24"/>
        </w:rPr>
      </w:pPr>
    </w:p>
    <w:p w14:paraId="2CF57C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0B3D8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E9359A5" w14:textId="77777777" w:rsidR="002C1620" w:rsidRDefault="002C1620">
      <w:pPr>
        <w:spacing w:line="360" w:lineRule="exact"/>
        <w:rPr>
          <w:sz w:val="24"/>
          <w:szCs w:val="24"/>
        </w:rPr>
      </w:pPr>
    </w:p>
    <w:p w14:paraId="25E2F4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EBB1E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B9F2F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4E029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6B47B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4E37B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61020EA" w14:textId="77777777" w:rsidR="002C1620" w:rsidRDefault="002C1620">
      <w:pPr>
        <w:spacing w:line="360" w:lineRule="exact"/>
        <w:rPr>
          <w:sz w:val="24"/>
          <w:szCs w:val="24"/>
        </w:rPr>
      </w:pPr>
    </w:p>
    <w:p w14:paraId="23CB7D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09ACF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E1825B7" w14:textId="77777777" w:rsidR="002C1620" w:rsidRDefault="002C1620">
      <w:pPr>
        <w:spacing w:line="360" w:lineRule="exact"/>
        <w:rPr>
          <w:sz w:val="24"/>
          <w:szCs w:val="24"/>
        </w:rPr>
      </w:pPr>
    </w:p>
    <w:p w14:paraId="5F6BB5B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22839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C26568E" w14:textId="77777777" w:rsidR="002C1620" w:rsidRDefault="002C1620">
      <w:pPr>
        <w:spacing w:line="360" w:lineRule="exact"/>
        <w:rPr>
          <w:sz w:val="24"/>
          <w:szCs w:val="24"/>
        </w:rPr>
      </w:pPr>
    </w:p>
    <w:p w14:paraId="05D34B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6154B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A0D66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9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F30CC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9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E0F55C0" w14:textId="77777777" w:rsidR="002C1620" w:rsidRDefault="002C1620">
      <w:pPr>
        <w:spacing w:line="360" w:lineRule="exact"/>
        <w:rPr>
          <w:sz w:val="24"/>
          <w:szCs w:val="24"/>
        </w:rPr>
      </w:pPr>
    </w:p>
    <w:p w14:paraId="7D5965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990A1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C946E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55B6C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F5DA4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68022FF" w14:textId="77777777" w:rsidR="002C1620" w:rsidRDefault="002C1620">
      <w:pPr>
        <w:spacing w:line="360" w:lineRule="exact"/>
        <w:rPr>
          <w:sz w:val="24"/>
          <w:szCs w:val="24"/>
        </w:rPr>
      </w:pPr>
    </w:p>
    <w:p w14:paraId="2CCB91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89758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1372F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D2CF3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07F1A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723EA22" w14:textId="77777777" w:rsidR="002C1620" w:rsidRDefault="002C1620">
      <w:pPr>
        <w:spacing w:line="360" w:lineRule="exact"/>
        <w:rPr>
          <w:sz w:val="24"/>
          <w:szCs w:val="24"/>
        </w:rPr>
      </w:pPr>
    </w:p>
    <w:p w14:paraId="27D9ED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E7CE4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8514A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195350A" w14:textId="77777777" w:rsidR="002C1620" w:rsidRDefault="002C1620">
      <w:pPr>
        <w:spacing w:line="360" w:lineRule="exact"/>
        <w:rPr>
          <w:sz w:val="24"/>
          <w:szCs w:val="24"/>
        </w:rPr>
      </w:pPr>
    </w:p>
    <w:p w14:paraId="0420C0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778C4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F1FF9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8B831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D5EA550" w14:textId="77777777" w:rsidR="002C1620" w:rsidRDefault="002C1620">
      <w:pPr>
        <w:spacing w:line="360" w:lineRule="exact"/>
        <w:rPr>
          <w:sz w:val="24"/>
          <w:szCs w:val="24"/>
        </w:rPr>
      </w:pPr>
    </w:p>
    <w:p w14:paraId="02F8AB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8D28B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604C73E7" w14:textId="77777777" w:rsidR="002C1620" w:rsidRDefault="002C1620">
      <w:pPr>
        <w:spacing w:line="360" w:lineRule="exact"/>
        <w:rPr>
          <w:sz w:val="24"/>
          <w:szCs w:val="24"/>
        </w:rPr>
      </w:pPr>
    </w:p>
    <w:p w14:paraId="700754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644F63FF" w14:textId="77777777" w:rsidR="002C1620" w:rsidRDefault="002C1620">
      <w:pPr>
        <w:spacing w:line="360" w:lineRule="exact"/>
        <w:rPr>
          <w:sz w:val="24"/>
          <w:szCs w:val="24"/>
        </w:rPr>
      </w:pPr>
    </w:p>
    <w:p w14:paraId="54BC13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4E3251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7B5D30D2" w14:textId="77777777" w:rsidR="002C1620" w:rsidRDefault="002C1620">
      <w:pPr>
        <w:spacing w:line="360" w:lineRule="exact"/>
        <w:rPr>
          <w:sz w:val="24"/>
          <w:szCs w:val="24"/>
        </w:rPr>
      </w:pPr>
    </w:p>
    <w:p w14:paraId="4126F0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DDA0E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162784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9AD4EB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45</w:t>
      </w:r>
    </w:p>
    <w:p w14:paraId="48B216F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3285F3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ED9BE7C" w14:textId="77777777" w:rsidR="002C1620" w:rsidRDefault="002C1620">
      <w:pPr>
        <w:spacing w:line="360" w:lineRule="exact"/>
        <w:rPr>
          <w:sz w:val="24"/>
          <w:szCs w:val="24"/>
        </w:rPr>
      </w:pPr>
    </w:p>
    <w:p w14:paraId="326D7E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D99E9A9" w14:textId="77777777" w:rsidR="002C1620" w:rsidRDefault="002C1620">
      <w:pPr>
        <w:spacing w:line="360" w:lineRule="exact"/>
        <w:rPr>
          <w:sz w:val="24"/>
          <w:szCs w:val="24"/>
        </w:rPr>
      </w:pPr>
    </w:p>
    <w:p w14:paraId="04A5BB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5295F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F5010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D942A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83139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36AE7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734CC47" w14:textId="77777777" w:rsidR="002C1620" w:rsidRDefault="002C1620">
      <w:pPr>
        <w:spacing w:line="360" w:lineRule="exact"/>
        <w:rPr>
          <w:sz w:val="24"/>
          <w:szCs w:val="24"/>
        </w:rPr>
      </w:pPr>
    </w:p>
    <w:p w14:paraId="0F8D62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DF9AD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E7C46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099A5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16F85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E627E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39A36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E2411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8BE8B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0FB5B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5E7F88B" w14:textId="77777777" w:rsidR="002C1620" w:rsidRDefault="002C1620">
      <w:pPr>
        <w:spacing w:line="360" w:lineRule="exact"/>
        <w:rPr>
          <w:sz w:val="24"/>
          <w:szCs w:val="24"/>
        </w:rPr>
      </w:pPr>
    </w:p>
    <w:p w14:paraId="6F36CD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488E1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233C189" w14:textId="77777777" w:rsidR="002C1620" w:rsidRDefault="002C1620">
      <w:pPr>
        <w:spacing w:line="360" w:lineRule="exact"/>
        <w:rPr>
          <w:sz w:val="24"/>
          <w:szCs w:val="24"/>
        </w:rPr>
      </w:pPr>
    </w:p>
    <w:p w14:paraId="069469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690FD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3586A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203AA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1AEFD29" w14:textId="77777777" w:rsidR="002C1620" w:rsidRDefault="002C1620">
      <w:pPr>
        <w:spacing w:line="360" w:lineRule="exact"/>
        <w:rPr>
          <w:sz w:val="24"/>
          <w:szCs w:val="24"/>
        </w:rPr>
      </w:pPr>
    </w:p>
    <w:p w14:paraId="0132B9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1FAB9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A9DD746" w14:textId="77777777" w:rsidR="002C1620" w:rsidRDefault="002C1620">
      <w:pPr>
        <w:spacing w:line="360" w:lineRule="exact"/>
        <w:rPr>
          <w:sz w:val="24"/>
          <w:szCs w:val="24"/>
        </w:rPr>
      </w:pPr>
    </w:p>
    <w:p w14:paraId="7458700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FCFC6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0FF92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7A3AB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D0416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0D453C1" w14:textId="77777777" w:rsidR="002C1620" w:rsidRDefault="002C1620">
      <w:pPr>
        <w:spacing w:line="360" w:lineRule="exact"/>
        <w:rPr>
          <w:sz w:val="24"/>
          <w:szCs w:val="24"/>
        </w:rPr>
      </w:pPr>
    </w:p>
    <w:p w14:paraId="7C9DF9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38C47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7ABB5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15BFF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16B50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CECFC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AA406F3" w14:textId="77777777" w:rsidR="002C1620" w:rsidRDefault="002C1620">
      <w:pPr>
        <w:spacing w:line="360" w:lineRule="exact"/>
        <w:rPr>
          <w:sz w:val="24"/>
          <w:szCs w:val="24"/>
        </w:rPr>
      </w:pPr>
    </w:p>
    <w:p w14:paraId="61AB72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945BA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3134C6D" w14:textId="77777777" w:rsidR="002C1620" w:rsidRDefault="002C1620">
      <w:pPr>
        <w:spacing w:line="360" w:lineRule="exact"/>
        <w:rPr>
          <w:sz w:val="24"/>
          <w:szCs w:val="24"/>
        </w:rPr>
      </w:pPr>
    </w:p>
    <w:p w14:paraId="2667E6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AF68B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F46A2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3DF8D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23D8B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E21AD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CF97DBA" w14:textId="77777777" w:rsidR="002C1620" w:rsidRDefault="002C1620">
      <w:pPr>
        <w:spacing w:line="360" w:lineRule="exact"/>
        <w:rPr>
          <w:sz w:val="24"/>
          <w:szCs w:val="24"/>
        </w:rPr>
      </w:pPr>
    </w:p>
    <w:p w14:paraId="6A5941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D4131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914D065" w14:textId="77777777" w:rsidR="002C1620" w:rsidRDefault="002C1620">
      <w:pPr>
        <w:spacing w:line="360" w:lineRule="exact"/>
        <w:rPr>
          <w:sz w:val="24"/>
          <w:szCs w:val="24"/>
        </w:rPr>
      </w:pPr>
    </w:p>
    <w:p w14:paraId="3E8B84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975DC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9901AD0" w14:textId="77777777" w:rsidR="002C1620" w:rsidRDefault="002C1620">
      <w:pPr>
        <w:spacing w:line="360" w:lineRule="exact"/>
        <w:rPr>
          <w:sz w:val="24"/>
          <w:szCs w:val="24"/>
        </w:rPr>
      </w:pPr>
    </w:p>
    <w:p w14:paraId="786145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6B6F2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3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37246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3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20891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1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DC8304C" w14:textId="77777777" w:rsidR="002C1620" w:rsidRDefault="002C1620">
      <w:pPr>
        <w:spacing w:line="360" w:lineRule="exact"/>
        <w:rPr>
          <w:sz w:val="24"/>
          <w:szCs w:val="24"/>
        </w:rPr>
      </w:pPr>
    </w:p>
    <w:p w14:paraId="23F1A6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89828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0684B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C1991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BE57C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DF90013" w14:textId="77777777" w:rsidR="002C1620" w:rsidRDefault="002C1620">
      <w:pPr>
        <w:spacing w:line="360" w:lineRule="exact"/>
        <w:rPr>
          <w:sz w:val="24"/>
          <w:szCs w:val="24"/>
        </w:rPr>
      </w:pPr>
    </w:p>
    <w:p w14:paraId="5484D7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73936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8E03D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D9135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6B82C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2944CFE" w14:textId="77777777" w:rsidR="002C1620" w:rsidRDefault="002C1620">
      <w:pPr>
        <w:spacing w:line="360" w:lineRule="exact"/>
        <w:rPr>
          <w:sz w:val="24"/>
          <w:szCs w:val="24"/>
        </w:rPr>
      </w:pPr>
    </w:p>
    <w:p w14:paraId="7E5A6A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DB327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0D0FA1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BA2C74B" w14:textId="77777777" w:rsidR="002C1620" w:rsidRDefault="002C1620">
      <w:pPr>
        <w:spacing w:line="360" w:lineRule="exact"/>
        <w:rPr>
          <w:sz w:val="24"/>
          <w:szCs w:val="24"/>
        </w:rPr>
      </w:pPr>
    </w:p>
    <w:p w14:paraId="1EC451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C89B3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9B6DF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7AEFA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ED01C25" w14:textId="77777777" w:rsidR="002C1620" w:rsidRDefault="002C1620">
      <w:pPr>
        <w:spacing w:line="360" w:lineRule="exact"/>
        <w:rPr>
          <w:sz w:val="24"/>
          <w:szCs w:val="24"/>
        </w:rPr>
      </w:pPr>
    </w:p>
    <w:p w14:paraId="60D46E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509505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FFB3192" w14:textId="77777777" w:rsidR="002C1620" w:rsidRDefault="002C1620">
      <w:pPr>
        <w:spacing w:line="360" w:lineRule="exact"/>
        <w:rPr>
          <w:sz w:val="24"/>
          <w:szCs w:val="24"/>
        </w:rPr>
      </w:pPr>
    </w:p>
    <w:p w14:paraId="62A9B3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34929CB" w14:textId="77777777" w:rsidR="002C1620" w:rsidRDefault="002C1620">
      <w:pPr>
        <w:spacing w:line="360" w:lineRule="exact"/>
        <w:rPr>
          <w:sz w:val="24"/>
          <w:szCs w:val="24"/>
        </w:rPr>
      </w:pPr>
    </w:p>
    <w:p w14:paraId="48D504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2F186F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578D304C" w14:textId="77777777" w:rsidR="002C1620" w:rsidRDefault="002C1620">
      <w:pPr>
        <w:spacing w:line="360" w:lineRule="exact"/>
        <w:rPr>
          <w:sz w:val="24"/>
          <w:szCs w:val="24"/>
        </w:rPr>
      </w:pPr>
    </w:p>
    <w:p w14:paraId="5E82C9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еимущественного права на предоставление места в дошкольной образовательной организации. </w:t>
      </w:r>
      <w:r>
        <w:rPr>
          <w:sz w:val="24"/>
          <w:szCs w:val="24"/>
        </w:rPr>
        <w:br w:type="page"/>
      </w:r>
    </w:p>
    <w:p w14:paraId="5A72365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A9B827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46</w:t>
      </w:r>
    </w:p>
    <w:p w14:paraId="6AEA024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E6623D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F7A35BE" w14:textId="77777777" w:rsidR="002C1620" w:rsidRDefault="002C1620">
      <w:pPr>
        <w:spacing w:line="360" w:lineRule="exact"/>
        <w:rPr>
          <w:sz w:val="24"/>
          <w:szCs w:val="24"/>
        </w:rPr>
      </w:pPr>
    </w:p>
    <w:p w14:paraId="2E6C81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3BC9621" w14:textId="77777777" w:rsidR="002C1620" w:rsidRDefault="002C1620">
      <w:pPr>
        <w:spacing w:line="360" w:lineRule="exact"/>
        <w:rPr>
          <w:sz w:val="24"/>
          <w:szCs w:val="24"/>
        </w:rPr>
      </w:pPr>
    </w:p>
    <w:p w14:paraId="44D81E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22046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B2C31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96828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BD923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437B7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876E535" w14:textId="77777777" w:rsidR="002C1620" w:rsidRDefault="002C1620">
      <w:pPr>
        <w:spacing w:line="360" w:lineRule="exact"/>
        <w:rPr>
          <w:sz w:val="24"/>
          <w:szCs w:val="24"/>
        </w:rPr>
      </w:pPr>
    </w:p>
    <w:p w14:paraId="044420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4AE57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F4E0B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0268F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25878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724D8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BA1A2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2D5D4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037F7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E2BC4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02336F2" w14:textId="77777777" w:rsidR="002C1620" w:rsidRDefault="002C1620">
      <w:pPr>
        <w:spacing w:line="360" w:lineRule="exact"/>
        <w:rPr>
          <w:sz w:val="24"/>
          <w:szCs w:val="24"/>
        </w:rPr>
      </w:pPr>
    </w:p>
    <w:p w14:paraId="71FFAF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8F582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D92CA8E" w14:textId="77777777" w:rsidR="002C1620" w:rsidRDefault="002C1620">
      <w:pPr>
        <w:spacing w:line="360" w:lineRule="exact"/>
        <w:rPr>
          <w:sz w:val="24"/>
          <w:szCs w:val="24"/>
        </w:rPr>
      </w:pPr>
    </w:p>
    <w:p w14:paraId="0371AC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AFE76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F2669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FBC4E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61E2993" w14:textId="77777777" w:rsidR="002C1620" w:rsidRDefault="002C1620">
      <w:pPr>
        <w:spacing w:line="360" w:lineRule="exact"/>
        <w:rPr>
          <w:sz w:val="24"/>
          <w:szCs w:val="24"/>
        </w:rPr>
      </w:pPr>
    </w:p>
    <w:p w14:paraId="0E2DC8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D7706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A30360E" w14:textId="77777777" w:rsidR="002C1620" w:rsidRDefault="002C1620">
      <w:pPr>
        <w:spacing w:line="360" w:lineRule="exact"/>
        <w:rPr>
          <w:sz w:val="24"/>
          <w:szCs w:val="24"/>
        </w:rPr>
      </w:pPr>
    </w:p>
    <w:p w14:paraId="169691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95105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43E61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82BC9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2D430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1437AF2" w14:textId="77777777" w:rsidR="002C1620" w:rsidRDefault="002C1620">
      <w:pPr>
        <w:spacing w:line="360" w:lineRule="exact"/>
        <w:rPr>
          <w:sz w:val="24"/>
          <w:szCs w:val="24"/>
        </w:rPr>
      </w:pPr>
    </w:p>
    <w:p w14:paraId="44D080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DD194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C3F1E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C76A2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E4710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75011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5CCA9BB" w14:textId="77777777" w:rsidR="002C1620" w:rsidRDefault="002C1620">
      <w:pPr>
        <w:spacing w:line="360" w:lineRule="exact"/>
        <w:rPr>
          <w:sz w:val="24"/>
          <w:szCs w:val="24"/>
        </w:rPr>
      </w:pPr>
    </w:p>
    <w:p w14:paraId="479855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A1CD4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F0F157E" w14:textId="77777777" w:rsidR="002C1620" w:rsidRDefault="002C1620">
      <w:pPr>
        <w:spacing w:line="360" w:lineRule="exact"/>
        <w:rPr>
          <w:sz w:val="24"/>
          <w:szCs w:val="24"/>
        </w:rPr>
      </w:pPr>
    </w:p>
    <w:p w14:paraId="00B87B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05A90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D53D0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36EFA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39670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D7980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945E850" w14:textId="77777777" w:rsidR="002C1620" w:rsidRDefault="002C1620">
      <w:pPr>
        <w:spacing w:line="360" w:lineRule="exact"/>
        <w:rPr>
          <w:sz w:val="24"/>
          <w:szCs w:val="24"/>
        </w:rPr>
      </w:pPr>
    </w:p>
    <w:p w14:paraId="59EDE9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73411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37DEA8C" w14:textId="77777777" w:rsidR="002C1620" w:rsidRDefault="002C1620">
      <w:pPr>
        <w:spacing w:line="360" w:lineRule="exact"/>
        <w:rPr>
          <w:sz w:val="24"/>
          <w:szCs w:val="24"/>
        </w:rPr>
      </w:pPr>
    </w:p>
    <w:p w14:paraId="509BCE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457B0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3176E02" w14:textId="77777777" w:rsidR="002C1620" w:rsidRDefault="002C1620">
      <w:pPr>
        <w:spacing w:line="360" w:lineRule="exact"/>
        <w:rPr>
          <w:sz w:val="24"/>
          <w:szCs w:val="24"/>
        </w:rPr>
      </w:pPr>
    </w:p>
    <w:p w14:paraId="24E40F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C376E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5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59F78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6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1E3DF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6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DFC6D3D" w14:textId="77777777" w:rsidR="002C1620" w:rsidRDefault="002C1620">
      <w:pPr>
        <w:spacing w:line="360" w:lineRule="exact"/>
        <w:rPr>
          <w:sz w:val="24"/>
          <w:szCs w:val="24"/>
        </w:rPr>
      </w:pPr>
    </w:p>
    <w:p w14:paraId="57F7AC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39EC7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D6248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E8332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A3481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B56569E" w14:textId="77777777" w:rsidR="002C1620" w:rsidRDefault="002C1620">
      <w:pPr>
        <w:spacing w:line="360" w:lineRule="exact"/>
        <w:rPr>
          <w:sz w:val="24"/>
          <w:szCs w:val="24"/>
        </w:rPr>
      </w:pPr>
    </w:p>
    <w:p w14:paraId="2A45B6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F7080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A0122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89665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CBE76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1C4581A" w14:textId="77777777" w:rsidR="002C1620" w:rsidRDefault="002C1620">
      <w:pPr>
        <w:spacing w:line="360" w:lineRule="exact"/>
        <w:rPr>
          <w:sz w:val="24"/>
          <w:szCs w:val="24"/>
        </w:rPr>
      </w:pPr>
    </w:p>
    <w:p w14:paraId="64747C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3D7C2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755BD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F416126" w14:textId="77777777" w:rsidR="002C1620" w:rsidRDefault="002C1620">
      <w:pPr>
        <w:spacing w:line="360" w:lineRule="exact"/>
        <w:rPr>
          <w:sz w:val="24"/>
          <w:szCs w:val="24"/>
        </w:rPr>
      </w:pPr>
    </w:p>
    <w:p w14:paraId="6A38E4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39244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D524B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923B9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A7E6976" w14:textId="77777777" w:rsidR="002C1620" w:rsidRDefault="002C1620">
      <w:pPr>
        <w:spacing w:line="360" w:lineRule="exact"/>
        <w:rPr>
          <w:sz w:val="24"/>
          <w:szCs w:val="24"/>
        </w:rPr>
      </w:pPr>
    </w:p>
    <w:p w14:paraId="2EA089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5FC868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66CC7CC" w14:textId="77777777" w:rsidR="002C1620" w:rsidRDefault="002C1620">
      <w:pPr>
        <w:spacing w:line="360" w:lineRule="exact"/>
        <w:rPr>
          <w:sz w:val="24"/>
          <w:szCs w:val="24"/>
        </w:rPr>
      </w:pPr>
    </w:p>
    <w:p w14:paraId="3639B63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F0F9B3E" w14:textId="77777777" w:rsidR="002C1620" w:rsidRDefault="002C1620">
      <w:pPr>
        <w:spacing w:line="360" w:lineRule="exact"/>
        <w:rPr>
          <w:sz w:val="24"/>
          <w:szCs w:val="24"/>
        </w:rPr>
      </w:pPr>
    </w:p>
    <w:p w14:paraId="74C375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098984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BA6068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B55EAA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47</w:t>
      </w:r>
    </w:p>
    <w:p w14:paraId="1A17A85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8A2CB4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85C63CA" w14:textId="77777777" w:rsidR="002C1620" w:rsidRDefault="002C1620">
      <w:pPr>
        <w:spacing w:line="360" w:lineRule="exact"/>
        <w:rPr>
          <w:sz w:val="24"/>
          <w:szCs w:val="24"/>
        </w:rPr>
      </w:pPr>
    </w:p>
    <w:p w14:paraId="4B6D1A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3A9B27E" w14:textId="77777777" w:rsidR="002C1620" w:rsidRDefault="002C1620">
      <w:pPr>
        <w:spacing w:line="360" w:lineRule="exact"/>
        <w:rPr>
          <w:sz w:val="24"/>
          <w:szCs w:val="24"/>
        </w:rPr>
      </w:pPr>
    </w:p>
    <w:p w14:paraId="10314F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ED54F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847B3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1C755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7174D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3FACB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7599803" w14:textId="77777777" w:rsidR="002C1620" w:rsidRDefault="002C1620">
      <w:pPr>
        <w:spacing w:line="360" w:lineRule="exact"/>
        <w:rPr>
          <w:sz w:val="24"/>
          <w:szCs w:val="24"/>
        </w:rPr>
      </w:pPr>
    </w:p>
    <w:p w14:paraId="23299F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ED422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B3BA5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A3B5B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23E90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533EF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46BC3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54748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AC7E4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186C3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A0B35C7" w14:textId="77777777" w:rsidR="002C1620" w:rsidRDefault="002C1620">
      <w:pPr>
        <w:spacing w:line="360" w:lineRule="exact"/>
        <w:rPr>
          <w:sz w:val="24"/>
          <w:szCs w:val="24"/>
        </w:rPr>
      </w:pPr>
    </w:p>
    <w:p w14:paraId="2B1AE1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15036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D538D4C" w14:textId="77777777" w:rsidR="002C1620" w:rsidRDefault="002C1620">
      <w:pPr>
        <w:spacing w:line="360" w:lineRule="exact"/>
        <w:rPr>
          <w:sz w:val="24"/>
          <w:szCs w:val="24"/>
        </w:rPr>
      </w:pPr>
    </w:p>
    <w:p w14:paraId="49607E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5D7DE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56C78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D62F8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8F4C5F5" w14:textId="77777777" w:rsidR="002C1620" w:rsidRDefault="002C1620">
      <w:pPr>
        <w:spacing w:line="360" w:lineRule="exact"/>
        <w:rPr>
          <w:sz w:val="24"/>
          <w:szCs w:val="24"/>
        </w:rPr>
      </w:pPr>
    </w:p>
    <w:p w14:paraId="415B3F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4ABF9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48C0BBC" w14:textId="77777777" w:rsidR="002C1620" w:rsidRDefault="002C1620">
      <w:pPr>
        <w:spacing w:line="360" w:lineRule="exact"/>
        <w:rPr>
          <w:sz w:val="24"/>
          <w:szCs w:val="24"/>
        </w:rPr>
      </w:pPr>
    </w:p>
    <w:p w14:paraId="7BAAF5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8A95B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42D74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EDFF3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0A037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D74AC9A" w14:textId="77777777" w:rsidR="002C1620" w:rsidRDefault="002C1620">
      <w:pPr>
        <w:spacing w:line="360" w:lineRule="exact"/>
        <w:rPr>
          <w:sz w:val="24"/>
          <w:szCs w:val="24"/>
        </w:rPr>
      </w:pPr>
    </w:p>
    <w:p w14:paraId="300E70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50589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086EE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37891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36240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B6262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876FDFE" w14:textId="77777777" w:rsidR="002C1620" w:rsidRDefault="002C1620">
      <w:pPr>
        <w:spacing w:line="360" w:lineRule="exact"/>
        <w:rPr>
          <w:sz w:val="24"/>
          <w:szCs w:val="24"/>
        </w:rPr>
      </w:pPr>
    </w:p>
    <w:p w14:paraId="47FAC72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AB5E5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F418923" w14:textId="77777777" w:rsidR="002C1620" w:rsidRDefault="002C1620">
      <w:pPr>
        <w:spacing w:line="360" w:lineRule="exact"/>
        <w:rPr>
          <w:sz w:val="24"/>
          <w:szCs w:val="24"/>
        </w:rPr>
      </w:pPr>
    </w:p>
    <w:p w14:paraId="0036E2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4A799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CAD4B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F3E7B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B261C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0250F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8E0BCDC" w14:textId="77777777" w:rsidR="002C1620" w:rsidRDefault="002C1620">
      <w:pPr>
        <w:spacing w:line="360" w:lineRule="exact"/>
        <w:rPr>
          <w:sz w:val="24"/>
          <w:szCs w:val="24"/>
        </w:rPr>
      </w:pPr>
    </w:p>
    <w:p w14:paraId="50B9FB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9F2FD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9E0C11E" w14:textId="77777777" w:rsidR="002C1620" w:rsidRDefault="002C1620">
      <w:pPr>
        <w:spacing w:line="360" w:lineRule="exact"/>
        <w:rPr>
          <w:sz w:val="24"/>
          <w:szCs w:val="24"/>
        </w:rPr>
      </w:pPr>
    </w:p>
    <w:p w14:paraId="4E5D66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03BBF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F22CD23" w14:textId="77777777" w:rsidR="002C1620" w:rsidRDefault="002C1620">
      <w:pPr>
        <w:spacing w:line="360" w:lineRule="exact"/>
        <w:rPr>
          <w:sz w:val="24"/>
          <w:szCs w:val="24"/>
        </w:rPr>
      </w:pPr>
    </w:p>
    <w:p w14:paraId="352487D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57B17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2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E30E5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6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4E449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0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4D1E7CF" w14:textId="77777777" w:rsidR="002C1620" w:rsidRDefault="002C1620">
      <w:pPr>
        <w:spacing w:line="360" w:lineRule="exact"/>
        <w:rPr>
          <w:sz w:val="24"/>
          <w:szCs w:val="24"/>
        </w:rPr>
      </w:pPr>
    </w:p>
    <w:p w14:paraId="23B6C3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571DE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C7DC0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F4D1B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C2E67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B35F575" w14:textId="77777777" w:rsidR="002C1620" w:rsidRDefault="002C1620">
      <w:pPr>
        <w:spacing w:line="360" w:lineRule="exact"/>
        <w:rPr>
          <w:sz w:val="24"/>
          <w:szCs w:val="24"/>
        </w:rPr>
      </w:pPr>
    </w:p>
    <w:p w14:paraId="40167F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A2108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04738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73F18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A8E75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6404C7B" w14:textId="77777777" w:rsidR="002C1620" w:rsidRDefault="002C1620">
      <w:pPr>
        <w:spacing w:line="360" w:lineRule="exact"/>
        <w:rPr>
          <w:sz w:val="24"/>
          <w:szCs w:val="24"/>
        </w:rPr>
      </w:pPr>
    </w:p>
    <w:p w14:paraId="2BC2F5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71551C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69413727" w14:textId="77777777" w:rsidR="002C1620" w:rsidRDefault="002C1620">
      <w:pPr>
        <w:spacing w:line="360" w:lineRule="exact"/>
        <w:rPr>
          <w:sz w:val="24"/>
          <w:szCs w:val="24"/>
        </w:rPr>
      </w:pPr>
    </w:p>
    <w:p w14:paraId="05EDD0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F657A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309ED9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EEDACB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48</w:t>
      </w:r>
    </w:p>
    <w:p w14:paraId="2F09203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C26799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B133686" w14:textId="77777777" w:rsidR="002C1620" w:rsidRDefault="002C1620">
      <w:pPr>
        <w:spacing w:line="360" w:lineRule="exact"/>
        <w:rPr>
          <w:sz w:val="24"/>
          <w:szCs w:val="24"/>
        </w:rPr>
      </w:pPr>
    </w:p>
    <w:p w14:paraId="6B1F94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57E0F0F" w14:textId="77777777" w:rsidR="002C1620" w:rsidRDefault="002C1620">
      <w:pPr>
        <w:spacing w:line="360" w:lineRule="exact"/>
        <w:rPr>
          <w:sz w:val="24"/>
          <w:szCs w:val="24"/>
        </w:rPr>
      </w:pPr>
    </w:p>
    <w:p w14:paraId="40146F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B06F6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5207E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AB37B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28C6F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0963B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E6EF05D" w14:textId="77777777" w:rsidR="002C1620" w:rsidRDefault="002C1620">
      <w:pPr>
        <w:spacing w:line="360" w:lineRule="exact"/>
        <w:rPr>
          <w:sz w:val="24"/>
          <w:szCs w:val="24"/>
        </w:rPr>
      </w:pPr>
    </w:p>
    <w:p w14:paraId="6107FA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A1CFF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582CE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6353D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38EE4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BCE2B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F5BEA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43CC8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AEEBC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3B034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9DD0786" w14:textId="77777777" w:rsidR="002C1620" w:rsidRDefault="002C1620">
      <w:pPr>
        <w:spacing w:line="360" w:lineRule="exact"/>
        <w:rPr>
          <w:sz w:val="24"/>
          <w:szCs w:val="24"/>
        </w:rPr>
      </w:pPr>
    </w:p>
    <w:p w14:paraId="0F7674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E65DD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4EB4468" w14:textId="77777777" w:rsidR="002C1620" w:rsidRDefault="002C1620">
      <w:pPr>
        <w:spacing w:line="360" w:lineRule="exact"/>
        <w:rPr>
          <w:sz w:val="24"/>
          <w:szCs w:val="24"/>
        </w:rPr>
      </w:pPr>
    </w:p>
    <w:p w14:paraId="40AC26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73B58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AB724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EF52C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EAD4851" w14:textId="77777777" w:rsidR="002C1620" w:rsidRDefault="002C1620">
      <w:pPr>
        <w:spacing w:line="360" w:lineRule="exact"/>
        <w:rPr>
          <w:sz w:val="24"/>
          <w:szCs w:val="24"/>
        </w:rPr>
      </w:pPr>
    </w:p>
    <w:p w14:paraId="48BC10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1C6B7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F82C7FC" w14:textId="77777777" w:rsidR="002C1620" w:rsidRDefault="002C1620">
      <w:pPr>
        <w:spacing w:line="360" w:lineRule="exact"/>
        <w:rPr>
          <w:sz w:val="24"/>
          <w:szCs w:val="24"/>
        </w:rPr>
      </w:pPr>
    </w:p>
    <w:p w14:paraId="073F0C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8E0B0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EE3D4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54D6A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5F6B8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51F0E3D" w14:textId="77777777" w:rsidR="002C1620" w:rsidRDefault="002C1620">
      <w:pPr>
        <w:spacing w:line="360" w:lineRule="exact"/>
        <w:rPr>
          <w:sz w:val="24"/>
          <w:szCs w:val="24"/>
        </w:rPr>
      </w:pPr>
    </w:p>
    <w:p w14:paraId="737222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C927D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AE004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F1845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1307F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CA0A5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A021839" w14:textId="77777777" w:rsidR="002C1620" w:rsidRDefault="002C1620">
      <w:pPr>
        <w:spacing w:line="360" w:lineRule="exact"/>
        <w:rPr>
          <w:sz w:val="24"/>
          <w:szCs w:val="24"/>
        </w:rPr>
      </w:pPr>
    </w:p>
    <w:p w14:paraId="3D6837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229A9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365A553" w14:textId="77777777" w:rsidR="002C1620" w:rsidRDefault="002C1620">
      <w:pPr>
        <w:spacing w:line="360" w:lineRule="exact"/>
        <w:rPr>
          <w:sz w:val="24"/>
          <w:szCs w:val="24"/>
        </w:rPr>
      </w:pPr>
    </w:p>
    <w:p w14:paraId="1D84438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61FA5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7146B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574F3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2B0E2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6E7BC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344FF91" w14:textId="77777777" w:rsidR="002C1620" w:rsidRDefault="002C1620">
      <w:pPr>
        <w:spacing w:line="360" w:lineRule="exact"/>
        <w:rPr>
          <w:sz w:val="24"/>
          <w:szCs w:val="24"/>
        </w:rPr>
      </w:pPr>
    </w:p>
    <w:p w14:paraId="290D27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8B630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05DE6B3" w14:textId="77777777" w:rsidR="002C1620" w:rsidRDefault="002C1620">
      <w:pPr>
        <w:spacing w:line="360" w:lineRule="exact"/>
        <w:rPr>
          <w:sz w:val="24"/>
          <w:szCs w:val="24"/>
        </w:rPr>
      </w:pPr>
    </w:p>
    <w:p w14:paraId="2D6806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AC543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CAC5A52" w14:textId="77777777" w:rsidR="002C1620" w:rsidRDefault="002C1620">
      <w:pPr>
        <w:spacing w:line="360" w:lineRule="exact"/>
        <w:rPr>
          <w:sz w:val="24"/>
          <w:szCs w:val="24"/>
        </w:rPr>
      </w:pPr>
    </w:p>
    <w:p w14:paraId="0B11CAC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49C85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2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3CA2B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2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DE5C2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25D81A3" w14:textId="77777777" w:rsidR="002C1620" w:rsidRDefault="002C1620">
      <w:pPr>
        <w:spacing w:line="360" w:lineRule="exact"/>
        <w:rPr>
          <w:sz w:val="24"/>
          <w:szCs w:val="24"/>
        </w:rPr>
      </w:pPr>
    </w:p>
    <w:p w14:paraId="484311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007DE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8F270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7DCCD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CD76B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F3E52FC" w14:textId="77777777" w:rsidR="002C1620" w:rsidRDefault="002C1620">
      <w:pPr>
        <w:spacing w:line="360" w:lineRule="exact"/>
        <w:rPr>
          <w:sz w:val="24"/>
          <w:szCs w:val="24"/>
        </w:rPr>
      </w:pPr>
    </w:p>
    <w:p w14:paraId="650247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38249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8496E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432C2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A5ED7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36D8F54" w14:textId="77777777" w:rsidR="002C1620" w:rsidRDefault="002C1620">
      <w:pPr>
        <w:spacing w:line="360" w:lineRule="exact"/>
        <w:rPr>
          <w:sz w:val="24"/>
          <w:szCs w:val="24"/>
        </w:rPr>
      </w:pPr>
    </w:p>
    <w:p w14:paraId="3D204F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1B998D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6CE48B30" w14:textId="77777777" w:rsidR="002C1620" w:rsidRDefault="002C1620">
      <w:pPr>
        <w:spacing w:line="360" w:lineRule="exact"/>
        <w:rPr>
          <w:sz w:val="24"/>
          <w:szCs w:val="24"/>
        </w:rPr>
      </w:pPr>
    </w:p>
    <w:p w14:paraId="16BC8E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AC0EF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6B3C4F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997835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49</w:t>
      </w:r>
    </w:p>
    <w:p w14:paraId="3497152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3140E0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36B029A" w14:textId="77777777" w:rsidR="002C1620" w:rsidRDefault="002C1620">
      <w:pPr>
        <w:spacing w:line="360" w:lineRule="exact"/>
        <w:rPr>
          <w:sz w:val="24"/>
          <w:szCs w:val="24"/>
        </w:rPr>
      </w:pPr>
    </w:p>
    <w:p w14:paraId="4B4FA2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91B64BE" w14:textId="77777777" w:rsidR="002C1620" w:rsidRDefault="002C1620">
      <w:pPr>
        <w:spacing w:line="360" w:lineRule="exact"/>
        <w:rPr>
          <w:sz w:val="24"/>
          <w:szCs w:val="24"/>
        </w:rPr>
      </w:pPr>
    </w:p>
    <w:p w14:paraId="3AF4BA5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99D9C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E8344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CF99A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EAE30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B76AF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32F0C24" w14:textId="77777777" w:rsidR="002C1620" w:rsidRDefault="002C1620">
      <w:pPr>
        <w:spacing w:line="360" w:lineRule="exact"/>
        <w:rPr>
          <w:sz w:val="24"/>
          <w:szCs w:val="24"/>
        </w:rPr>
      </w:pPr>
    </w:p>
    <w:p w14:paraId="3EF1704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F6D64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2BA69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4720F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6BAA1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0C06D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12447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7DB4A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2CE26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9AE66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297A5AA" w14:textId="77777777" w:rsidR="002C1620" w:rsidRDefault="002C1620">
      <w:pPr>
        <w:spacing w:line="360" w:lineRule="exact"/>
        <w:rPr>
          <w:sz w:val="24"/>
          <w:szCs w:val="24"/>
        </w:rPr>
      </w:pPr>
    </w:p>
    <w:p w14:paraId="5EBB30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E49B5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CC5C0F9" w14:textId="77777777" w:rsidR="002C1620" w:rsidRDefault="002C1620">
      <w:pPr>
        <w:spacing w:line="360" w:lineRule="exact"/>
        <w:rPr>
          <w:sz w:val="24"/>
          <w:szCs w:val="24"/>
        </w:rPr>
      </w:pPr>
    </w:p>
    <w:p w14:paraId="498914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AF1ED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E4070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9218C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70A548A" w14:textId="77777777" w:rsidR="002C1620" w:rsidRDefault="002C1620">
      <w:pPr>
        <w:spacing w:line="360" w:lineRule="exact"/>
        <w:rPr>
          <w:sz w:val="24"/>
          <w:szCs w:val="24"/>
        </w:rPr>
      </w:pPr>
    </w:p>
    <w:p w14:paraId="3259F7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07C44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A55461D" w14:textId="77777777" w:rsidR="002C1620" w:rsidRDefault="002C1620">
      <w:pPr>
        <w:spacing w:line="360" w:lineRule="exact"/>
        <w:rPr>
          <w:sz w:val="24"/>
          <w:szCs w:val="24"/>
        </w:rPr>
      </w:pPr>
    </w:p>
    <w:p w14:paraId="346FC8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F646F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B1ACF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EA959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1DD44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0A33B04" w14:textId="77777777" w:rsidR="002C1620" w:rsidRDefault="002C1620">
      <w:pPr>
        <w:spacing w:line="360" w:lineRule="exact"/>
        <w:rPr>
          <w:sz w:val="24"/>
          <w:szCs w:val="24"/>
        </w:rPr>
      </w:pPr>
    </w:p>
    <w:p w14:paraId="111BC3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138FD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25A1E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65299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9C970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FF2FB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7A35E41" w14:textId="77777777" w:rsidR="002C1620" w:rsidRDefault="002C1620">
      <w:pPr>
        <w:spacing w:line="360" w:lineRule="exact"/>
        <w:rPr>
          <w:sz w:val="24"/>
          <w:szCs w:val="24"/>
        </w:rPr>
      </w:pPr>
    </w:p>
    <w:p w14:paraId="3163DA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EC32A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0476E89" w14:textId="77777777" w:rsidR="002C1620" w:rsidRDefault="002C1620">
      <w:pPr>
        <w:spacing w:line="360" w:lineRule="exact"/>
        <w:rPr>
          <w:sz w:val="24"/>
          <w:szCs w:val="24"/>
        </w:rPr>
      </w:pPr>
    </w:p>
    <w:p w14:paraId="4F681D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84211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9A8FF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35DEB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52705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4FB3A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50E25B2" w14:textId="77777777" w:rsidR="002C1620" w:rsidRDefault="002C1620">
      <w:pPr>
        <w:spacing w:line="360" w:lineRule="exact"/>
        <w:rPr>
          <w:sz w:val="24"/>
          <w:szCs w:val="24"/>
        </w:rPr>
      </w:pPr>
    </w:p>
    <w:p w14:paraId="6AC90F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E6F37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BB622E2" w14:textId="77777777" w:rsidR="002C1620" w:rsidRDefault="002C1620">
      <w:pPr>
        <w:spacing w:line="360" w:lineRule="exact"/>
        <w:rPr>
          <w:sz w:val="24"/>
          <w:szCs w:val="24"/>
        </w:rPr>
      </w:pPr>
    </w:p>
    <w:p w14:paraId="25651A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2B8AD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1DF2185" w14:textId="77777777" w:rsidR="002C1620" w:rsidRDefault="002C1620">
      <w:pPr>
        <w:spacing w:line="360" w:lineRule="exact"/>
        <w:rPr>
          <w:sz w:val="24"/>
          <w:szCs w:val="24"/>
        </w:rPr>
      </w:pPr>
    </w:p>
    <w:p w14:paraId="1815E4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AF0AA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DDB7B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1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81354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7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89B0388" w14:textId="77777777" w:rsidR="002C1620" w:rsidRDefault="002C1620">
      <w:pPr>
        <w:spacing w:line="360" w:lineRule="exact"/>
        <w:rPr>
          <w:sz w:val="24"/>
          <w:szCs w:val="24"/>
        </w:rPr>
      </w:pPr>
    </w:p>
    <w:p w14:paraId="1DE377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A5D4C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85D25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87632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97FB6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38FF34D" w14:textId="77777777" w:rsidR="002C1620" w:rsidRDefault="002C1620">
      <w:pPr>
        <w:spacing w:line="360" w:lineRule="exact"/>
        <w:rPr>
          <w:sz w:val="24"/>
          <w:szCs w:val="24"/>
        </w:rPr>
      </w:pPr>
    </w:p>
    <w:p w14:paraId="44758C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C97B3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2D74A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854DF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B0BC2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D342572" w14:textId="77777777" w:rsidR="002C1620" w:rsidRDefault="002C1620">
      <w:pPr>
        <w:spacing w:line="360" w:lineRule="exact"/>
        <w:rPr>
          <w:sz w:val="24"/>
          <w:szCs w:val="24"/>
        </w:rPr>
      </w:pPr>
    </w:p>
    <w:p w14:paraId="448D48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7B11F9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7B8C8239" w14:textId="77777777" w:rsidR="002C1620" w:rsidRDefault="002C1620">
      <w:pPr>
        <w:spacing w:line="360" w:lineRule="exact"/>
        <w:rPr>
          <w:sz w:val="24"/>
          <w:szCs w:val="24"/>
        </w:rPr>
      </w:pPr>
    </w:p>
    <w:p w14:paraId="586CB3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D300E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7A5160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34BD70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50</w:t>
      </w:r>
    </w:p>
    <w:p w14:paraId="7F83F28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3FB91C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514B225" w14:textId="77777777" w:rsidR="002C1620" w:rsidRDefault="002C1620">
      <w:pPr>
        <w:spacing w:line="360" w:lineRule="exact"/>
        <w:rPr>
          <w:sz w:val="24"/>
          <w:szCs w:val="24"/>
        </w:rPr>
      </w:pPr>
    </w:p>
    <w:p w14:paraId="660325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1BE08AE" w14:textId="77777777" w:rsidR="002C1620" w:rsidRDefault="002C1620">
      <w:pPr>
        <w:spacing w:line="360" w:lineRule="exact"/>
        <w:rPr>
          <w:sz w:val="24"/>
          <w:szCs w:val="24"/>
        </w:rPr>
      </w:pPr>
    </w:p>
    <w:p w14:paraId="125FBA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D7533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451EE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63114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3E133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184BE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C898F78" w14:textId="77777777" w:rsidR="002C1620" w:rsidRDefault="002C1620">
      <w:pPr>
        <w:spacing w:line="360" w:lineRule="exact"/>
        <w:rPr>
          <w:sz w:val="24"/>
          <w:szCs w:val="24"/>
        </w:rPr>
      </w:pPr>
    </w:p>
    <w:p w14:paraId="5451D9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31DFD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0A5D5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5028C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DE0C7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362AA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B22EE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63495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A5EBB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F4569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4E086C9" w14:textId="77777777" w:rsidR="002C1620" w:rsidRDefault="002C1620">
      <w:pPr>
        <w:spacing w:line="360" w:lineRule="exact"/>
        <w:rPr>
          <w:sz w:val="24"/>
          <w:szCs w:val="24"/>
        </w:rPr>
      </w:pPr>
    </w:p>
    <w:p w14:paraId="649FC9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1153A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682FA55" w14:textId="77777777" w:rsidR="002C1620" w:rsidRDefault="002C1620">
      <w:pPr>
        <w:spacing w:line="360" w:lineRule="exact"/>
        <w:rPr>
          <w:sz w:val="24"/>
          <w:szCs w:val="24"/>
        </w:rPr>
      </w:pPr>
    </w:p>
    <w:p w14:paraId="69CA4C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0F89C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C9391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44D1C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D3E8E64" w14:textId="77777777" w:rsidR="002C1620" w:rsidRDefault="002C1620">
      <w:pPr>
        <w:spacing w:line="360" w:lineRule="exact"/>
        <w:rPr>
          <w:sz w:val="24"/>
          <w:szCs w:val="24"/>
        </w:rPr>
      </w:pPr>
    </w:p>
    <w:p w14:paraId="33E953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94709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5339EF3" w14:textId="77777777" w:rsidR="002C1620" w:rsidRDefault="002C1620">
      <w:pPr>
        <w:spacing w:line="360" w:lineRule="exact"/>
        <w:rPr>
          <w:sz w:val="24"/>
          <w:szCs w:val="24"/>
        </w:rPr>
      </w:pPr>
    </w:p>
    <w:p w14:paraId="3865BE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25B2E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F1842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0AA16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83023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9DEE283" w14:textId="77777777" w:rsidR="002C1620" w:rsidRDefault="002C1620">
      <w:pPr>
        <w:spacing w:line="360" w:lineRule="exact"/>
        <w:rPr>
          <w:sz w:val="24"/>
          <w:szCs w:val="24"/>
        </w:rPr>
      </w:pPr>
    </w:p>
    <w:p w14:paraId="16A483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064CC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6154B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A0AC7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A8CB3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2C7AB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10A2FC7" w14:textId="77777777" w:rsidR="002C1620" w:rsidRDefault="002C1620">
      <w:pPr>
        <w:spacing w:line="360" w:lineRule="exact"/>
        <w:rPr>
          <w:sz w:val="24"/>
          <w:szCs w:val="24"/>
        </w:rPr>
      </w:pPr>
    </w:p>
    <w:p w14:paraId="3ED7B1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3C41B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55D52A8" w14:textId="77777777" w:rsidR="002C1620" w:rsidRDefault="002C1620">
      <w:pPr>
        <w:spacing w:line="360" w:lineRule="exact"/>
        <w:rPr>
          <w:sz w:val="24"/>
          <w:szCs w:val="24"/>
        </w:rPr>
      </w:pPr>
    </w:p>
    <w:p w14:paraId="2838CF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66CCF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76C41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F1D03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70C5C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054D1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0FD9A50" w14:textId="77777777" w:rsidR="002C1620" w:rsidRDefault="002C1620">
      <w:pPr>
        <w:spacing w:line="360" w:lineRule="exact"/>
        <w:rPr>
          <w:sz w:val="24"/>
          <w:szCs w:val="24"/>
        </w:rPr>
      </w:pPr>
    </w:p>
    <w:p w14:paraId="4C15EA8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FD3BD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91A8E26" w14:textId="77777777" w:rsidR="002C1620" w:rsidRDefault="002C1620">
      <w:pPr>
        <w:spacing w:line="360" w:lineRule="exact"/>
        <w:rPr>
          <w:sz w:val="24"/>
          <w:szCs w:val="24"/>
        </w:rPr>
      </w:pPr>
    </w:p>
    <w:p w14:paraId="0ACC4B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A71C0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8FDA381" w14:textId="77777777" w:rsidR="002C1620" w:rsidRDefault="002C1620">
      <w:pPr>
        <w:spacing w:line="360" w:lineRule="exact"/>
        <w:rPr>
          <w:sz w:val="24"/>
          <w:szCs w:val="24"/>
        </w:rPr>
      </w:pPr>
    </w:p>
    <w:p w14:paraId="157666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A453A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5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CEC6E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3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548FA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BB40C35" w14:textId="77777777" w:rsidR="002C1620" w:rsidRDefault="002C1620">
      <w:pPr>
        <w:spacing w:line="360" w:lineRule="exact"/>
        <w:rPr>
          <w:sz w:val="24"/>
          <w:szCs w:val="24"/>
        </w:rPr>
      </w:pPr>
    </w:p>
    <w:p w14:paraId="454553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FA508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94989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53241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403EA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54EDC04" w14:textId="77777777" w:rsidR="002C1620" w:rsidRDefault="002C1620">
      <w:pPr>
        <w:spacing w:line="360" w:lineRule="exact"/>
        <w:rPr>
          <w:sz w:val="24"/>
          <w:szCs w:val="24"/>
        </w:rPr>
      </w:pPr>
    </w:p>
    <w:p w14:paraId="6D5B78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920C6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9797B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480E3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FA2D7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539997D" w14:textId="77777777" w:rsidR="002C1620" w:rsidRDefault="002C1620">
      <w:pPr>
        <w:spacing w:line="360" w:lineRule="exact"/>
        <w:rPr>
          <w:sz w:val="24"/>
          <w:szCs w:val="24"/>
        </w:rPr>
      </w:pPr>
    </w:p>
    <w:p w14:paraId="7DC211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192155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2EE7A593" w14:textId="77777777" w:rsidR="002C1620" w:rsidRDefault="002C1620">
      <w:pPr>
        <w:spacing w:line="360" w:lineRule="exact"/>
        <w:rPr>
          <w:sz w:val="24"/>
          <w:szCs w:val="24"/>
        </w:rPr>
      </w:pPr>
    </w:p>
    <w:p w14:paraId="07C7CB4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6CE12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A9DEDB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7B5A3F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51</w:t>
      </w:r>
    </w:p>
    <w:p w14:paraId="2E5FA81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6BFB1F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31B8BD4" w14:textId="77777777" w:rsidR="002C1620" w:rsidRDefault="002C1620">
      <w:pPr>
        <w:spacing w:line="360" w:lineRule="exact"/>
        <w:rPr>
          <w:sz w:val="24"/>
          <w:szCs w:val="24"/>
        </w:rPr>
      </w:pPr>
    </w:p>
    <w:p w14:paraId="72D00CD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289A997" w14:textId="77777777" w:rsidR="002C1620" w:rsidRDefault="002C1620">
      <w:pPr>
        <w:spacing w:line="360" w:lineRule="exact"/>
        <w:rPr>
          <w:sz w:val="24"/>
          <w:szCs w:val="24"/>
        </w:rPr>
      </w:pPr>
    </w:p>
    <w:p w14:paraId="663BC7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E69AA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6C73C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46D69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46956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83922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2F64F35" w14:textId="77777777" w:rsidR="002C1620" w:rsidRDefault="002C1620">
      <w:pPr>
        <w:spacing w:line="360" w:lineRule="exact"/>
        <w:rPr>
          <w:sz w:val="24"/>
          <w:szCs w:val="24"/>
        </w:rPr>
      </w:pPr>
    </w:p>
    <w:p w14:paraId="3E494D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D3364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792BD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37B37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90094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66067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B5C7A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5E520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218F9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331BE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65A6BA4" w14:textId="77777777" w:rsidR="002C1620" w:rsidRDefault="002C1620">
      <w:pPr>
        <w:spacing w:line="360" w:lineRule="exact"/>
        <w:rPr>
          <w:sz w:val="24"/>
          <w:szCs w:val="24"/>
        </w:rPr>
      </w:pPr>
    </w:p>
    <w:p w14:paraId="65E046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80040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CBC4869" w14:textId="77777777" w:rsidR="002C1620" w:rsidRDefault="002C1620">
      <w:pPr>
        <w:spacing w:line="360" w:lineRule="exact"/>
        <w:rPr>
          <w:sz w:val="24"/>
          <w:szCs w:val="24"/>
        </w:rPr>
      </w:pPr>
    </w:p>
    <w:p w14:paraId="0E32E1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11020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2B8A5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0A2B6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D3D67A9" w14:textId="77777777" w:rsidR="002C1620" w:rsidRDefault="002C1620">
      <w:pPr>
        <w:spacing w:line="360" w:lineRule="exact"/>
        <w:rPr>
          <w:sz w:val="24"/>
          <w:szCs w:val="24"/>
        </w:rPr>
      </w:pPr>
    </w:p>
    <w:p w14:paraId="67BEA6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7F6CF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284E5C1" w14:textId="77777777" w:rsidR="002C1620" w:rsidRDefault="002C1620">
      <w:pPr>
        <w:spacing w:line="360" w:lineRule="exact"/>
        <w:rPr>
          <w:sz w:val="24"/>
          <w:szCs w:val="24"/>
        </w:rPr>
      </w:pPr>
    </w:p>
    <w:p w14:paraId="6F6F0A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1EA5F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74C2E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094CC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773DF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3465A67" w14:textId="77777777" w:rsidR="002C1620" w:rsidRDefault="002C1620">
      <w:pPr>
        <w:spacing w:line="360" w:lineRule="exact"/>
        <w:rPr>
          <w:sz w:val="24"/>
          <w:szCs w:val="24"/>
        </w:rPr>
      </w:pPr>
    </w:p>
    <w:p w14:paraId="4D0708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1CD6E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11648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EFB46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8CED9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281BA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5CD8C2E" w14:textId="77777777" w:rsidR="002C1620" w:rsidRDefault="002C1620">
      <w:pPr>
        <w:spacing w:line="360" w:lineRule="exact"/>
        <w:rPr>
          <w:sz w:val="24"/>
          <w:szCs w:val="24"/>
        </w:rPr>
      </w:pPr>
    </w:p>
    <w:p w14:paraId="2987898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FB462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62A1966" w14:textId="77777777" w:rsidR="002C1620" w:rsidRDefault="002C1620">
      <w:pPr>
        <w:spacing w:line="360" w:lineRule="exact"/>
        <w:rPr>
          <w:sz w:val="24"/>
          <w:szCs w:val="24"/>
        </w:rPr>
      </w:pPr>
    </w:p>
    <w:p w14:paraId="281D4A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6B93E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B8E41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B7E4C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75B08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A5F2B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004137A" w14:textId="77777777" w:rsidR="002C1620" w:rsidRDefault="002C1620">
      <w:pPr>
        <w:spacing w:line="360" w:lineRule="exact"/>
        <w:rPr>
          <w:sz w:val="24"/>
          <w:szCs w:val="24"/>
        </w:rPr>
      </w:pPr>
    </w:p>
    <w:p w14:paraId="576C03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5C245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900EBCF" w14:textId="77777777" w:rsidR="002C1620" w:rsidRDefault="002C1620">
      <w:pPr>
        <w:spacing w:line="360" w:lineRule="exact"/>
        <w:rPr>
          <w:sz w:val="24"/>
          <w:szCs w:val="24"/>
        </w:rPr>
      </w:pPr>
    </w:p>
    <w:p w14:paraId="636361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693FA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603A373" w14:textId="77777777" w:rsidR="002C1620" w:rsidRDefault="002C1620">
      <w:pPr>
        <w:spacing w:line="360" w:lineRule="exact"/>
        <w:rPr>
          <w:sz w:val="24"/>
          <w:szCs w:val="24"/>
        </w:rPr>
      </w:pPr>
    </w:p>
    <w:p w14:paraId="74A231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D404A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7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67D23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5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9C09F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DBFA9D5" w14:textId="77777777" w:rsidR="002C1620" w:rsidRDefault="002C1620">
      <w:pPr>
        <w:spacing w:line="360" w:lineRule="exact"/>
        <w:rPr>
          <w:sz w:val="24"/>
          <w:szCs w:val="24"/>
        </w:rPr>
      </w:pPr>
    </w:p>
    <w:p w14:paraId="2CE31D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FFD2D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EC1CA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B911D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91B7E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ED20B6F" w14:textId="77777777" w:rsidR="002C1620" w:rsidRDefault="002C1620">
      <w:pPr>
        <w:spacing w:line="360" w:lineRule="exact"/>
        <w:rPr>
          <w:sz w:val="24"/>
          <w:szCs w:val="24"/>
        </w:rPr>
      </w:pPr>
    </w:p>
    <w:p w14:paraId="5B0D8D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20C4B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CBDD5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9A6EA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36F8C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95B1B24" w14:textId="77777777" w:rsidR="002C1620" w:rsidRDefault="002C1620">
      <w:pPr>
        <w:spacing w:line="360" w:lineRule="exact"/>
        <w:rPr>
          <w:sz w:val="24"/>
          <w:szCs w:val="24"/>
        </w:rPr>
      </w:pPr>
    </w:p>
    <w:p w14:paraId="372D1B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58954A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724512AE" w14:textId="77777777" w:rsidR="002C1620" w:rsidRDefault="002C1620">
      <w:pPr>
        <w:spacing w:line="360" w:lineRule="exact"/>
        <w:rPr>
          <w:sz w:val="24"/>
          <w:szCs w:val="24"/>
        </w:rPr>
      </w:pPr>
    </w:p>
    <w:p w14:paraId="5EEA82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5AC2B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>.</w:t>
      </w:r>
    </w:p>
    <w:p w14:paraId="18FBD9AE" w14:textId="77777777" w:rsidR="002C1620" w:rsidRDefault="002C1620">
      <w:pPr>
        <w:spacing w:line="360" w:lineRule="exact"/>
        <w:rPr>
          <w:sz w:val="24"/>
          <w:szCs w:val="24"/>
        </w:rPr>
      </w:pPr>
    </w:p>
    <w:p w14:paraId="10DAA0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:  </w:t>
      </w:r>
    </w:p>
    <w:p w14:paraId="2E56F7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96DDA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 документа: </w:t>
      </w:r>
      <w:r>
        <w:rPr>
          <w:sz w:val="24"/>
          <w:szCs w:val="24"/>
        </w:rPr>
        <w:tab/>
        <w:t xml:space="preserve">; </w:t>
      </w:r>
    </w:p>
    <w:p w14:paraId="666913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82A6E7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EDD1C9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52</w:t>
      </w:r>
    </w:p>
    <w:p w14:paraId="439E46F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A14319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3C0385D" w14:textId="77777777" w:rsidR="002C1620" w:rsidRDefault="002C1620">
      <w:pPr>
        <w:spacing w:line="360" w:lineRule="exact"/>
        <w:rPr>
          <w:sz w:val="24"/>
          <w:szCs w:val="24"/>
        </w:rPr>
      </w:pPr>
    </w:p>
    <w:p w14:paraId="603F29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238DA70" w14:textId="77777777" w:rsidR="002C1620" w:rsidRDefault="002C1620">
      <w:pPr>
        <w:spacing w:line="360" w:lineRule="exact"/>
        <w:rPr>
          <w:sz w:val="24"/>
          <w:szCs w:val="24"/>
        </w:rPr>
      </w:pPr>
    </w:p>
    <w:p w14:paraId="0A20FD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EA4AA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E2384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39698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36EA2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64D29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94BF780" w14:textId="77777777" w:rsidR="002C1620" w:rsidRDefault="002C1620">
      <w:pPr>
        <w:spacing w:line="360" w:lineRule="exact"/>
        <w:rPr>
          <w:sz w:val="24"/>
          <w:szCs w:val="24"/>
        </w:rPr>
      </w:pPr>
    </w:p>
    <w:p w14:paraId="0262B8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05764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3B7D4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E63EE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AC9A2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47ED3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07824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C1214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CAFB0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B232E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FBD580C" w14:textId="77777777" w:rsidR="002C1620" w:rsidRDefault="002C1620">
      <w:pPr>
        <w:spacing w:line="360" w:lineRule="exact"/>
        <w:rPr>
          <w:sz w:val="24"/>
          <w:szCs w:val="24"/>
        </w:rPr>
      </w:pPr>
    </w:p>
    <w:p w14:paraId="0DE79E2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9A9FC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9420006" w14:textId="77777777" w:rsidR="002C1620" w:rsidRDefault="002C1620">
      <w:pPr>
        <w:spacing w:line="360" w:lineRule="exact"/>
        <w:rPr>
          <w:sz w:val="24"/>
          <w:szCs w:val="24"/>
        </w:rPr>
      </w:pPr>
    </w:p>
    <w:p w14:paraId="5407DA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C5223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63A9B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1652B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13237AA" w14:textId="77777777" w:rsidR="002C1620" w:rsidRDefault="002C1620">
      <w:pPr>
        <w:spacing w:line="360" w:lineRule="exact"/>
        <w:rPr>
          <w:sz w:val="24"/>
          <w:szCs w:val="24"/>
        </w:rPr>
      </w:pPr>
    </w:p>
    <w:p w14:paraId="2E8E64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7BA0F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7E7FD7E" w14:textId="77777777" w:rsidR="002C1620" w:rsidRDefault="002C1620">
      <w:pPr>
        <w:spacing w:line="360" w:lineRule="exact"/>
        <w:rPr>
          <w:sz w:val="24"/>
          <w:szCs w:val="24"/>
        </w:rPr>
      </w:pPr>
    </w:p>
    <w:p w14:paraId="09F48C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5B2D6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8E9DC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EC7F8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8979B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B3872ED" w14:textId="77777777" w:rsidR="002C1620" w:rsidRDefault="002C1620">
      <w:pPr>
        <w:spacing w:line="360" w:lineRule="exact"/>
        <w:rPr>
          <w:sz w:val="24"/>
          <w:szCs w:val="24"/>
        </w:rPr>
      </w:pPr>
    </w:p>
    <w:p w14:paraId="4F9DD9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59E56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65F71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68961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F7C80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668FB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4871288" w14:textId="77777777" w:rsidR="002C1620" w:rsidRDefault="002C1620">
      <w:pPr>
        <w:spacing w:line="360" w:lineRule="exact"/>
        <w:rPr>
          <w:sz w:val="24"/>
          <w:szCs w:val="24"/>
        </w:rPr>
      </w:pPr>
    </w:p>
    <w:p w14:paraId="2CDEE2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D9481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5432E3E" w14:textId="77777777" w:rsidR="002C1620" w:rsidRDefault="002C1620">
      <w:pPr>
        <w:spacing w:line="360" w:lineRule="exact"/>
        <w:rPr>
          <w:sz w:val="24"/>
          <w:szCs w:val="24"/>
        </w:rPr>
      </w:pPr>
    </w:p>
    <w:p w14:paraId="3D51EC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AD954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E9C47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C6017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D698A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4FB17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FAF0FEE" w14:textId="77777777" w:rsidR="002C1620" w:rsidRDefault="002C1620">
      <w:pPr>
        <w:spacing w:line="360" w:lineRule="exact"/>
        <w:rPr>
          <w:sz w:val="24"/>
          <w:szCs w:val="24"/>
        </w:rPr>
      </w:pPr>
    </w:p>
    <w:p w14:paraId="6A02F3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E493C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AB54CB1" w14:textId="77777777" w:rsidR="002C1620" w:rsidRDefault="002C1620">
      <w:pPr>
        <w:spacing w:line="360" w:lineRule="exact"/>
        <w:rPr>
          <w:sz w:val="24"/>
          <w:szCs w:val="24"/>
        </w:rPr>
      </w:pPr>
    </w:p>
    <w:p w14:paraId="084BDE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196F6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77AA4DF" w14:textId="77777777" w:rsidR="002C1620" w:rsidRDefault="002C1620">
      <w:pPr>
        <w:spacing w:line="360" w:lineRule="exact"/>
        <w:rPr>
          <w:sz w:val="24"/>
          <w:szCs w:val="24"/>
        </w:rPr>
      </w:pPr>
    </w:p>
    <w:p w14:paraId="3713F73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3FF20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D8E47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5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663A9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1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87CC71F" w14:textId="77777777" w:rsidR="002C1620" w:rsidRDefault="002C1620">
      <w:pPr>
        <w:spacing w:line="360" w:lineRule="exact"/>
        <w:rPr>
          <w:sz w:val="24"/>
          <w:szCs w:val="24"/>
        </w:rPr>
      </w:pPr>
    </w:p>
    <w:p w14:paraId="35EFA7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60A54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548CF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53FA1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52923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649F9BC" w14:textId="77777777" w:rsidR="002C1620" w:rsidRDefault="002C1620">
      <w:pPr>
        <w:spacing w:line="360" w:lineRule="exact"/>
        <w:rPr>
          <w:sz w:val="24"/>
          <w:szCs w:val="24"/>
        </w:rPr>
      </w:pPr>
    </w:p>
    <w:p w14:paraId="3EFE9E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90DC2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FEF7A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14D3A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ACD52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1EA7E70" w14:textId="77777777" w:rsidR="002C1620" w:rsidRDefault="002C1620">
      <w:pPr>
        <w:spacing w:line="360" w:lineRule="exact"/>
        <w:rPr>
          <w:sz w:val="24"/>
          <w:szCs w:val="24"/>
        </w:rPr>
      </w:pPr>
    </w:p>
    <w:p w14:paraId="6C0147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08178E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0AB4A292" w14:textId="77777777" w:rsidR="002C1620" w:rsidRDefault="002C1620">
      <w:pPr>
        <w:spacing w:line="360" w:lineRule="exact"/>
        <w:rPr>
          <w:sz w:val="24"/>
          <w:szCs w:val="24"/>
        </w:rPr>
      </w:pPr>
    </w:p>
    <w:p w14:paraId="4ECD63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88041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B6B73E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44B579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53</w:t>
      </w:r>
    </w:p>
    <w:p w14:paraId="696C056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0195B6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7D43D5C" w14:textId="77777777" w:rsidR="002C1620" w:rsidRDefault="002C1620">
      <w:pPr>
        <w:spacing w:line="360" w:lineRule="exact"/>
        <w:rPr>
          <w:sz w:val="24"/>
          <w:szCs w:val="24"/>
        </w:rPr>
      </w:pPr>
    </w:p>
    <w:p w14:paraId="4442BC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F3613F2" w14:textId="77777777" w:rsidR="002C1620" w:rsidRDefault="002C1620">
      <w:pPr>
        <w:spacing w:line="360" w:lineRule="exact"/>
        <w:rPr>
          <w:sz w:val="24"/>
          <w:szCs w:val="24"/>
        </w:rPr>
      </w:pPr>
    </w:p>
    <w:p w14:paraId="68A80C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1E4E5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5364E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F75CF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59C49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7B9B4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A4EDE3B" w14:textId="77777777" w:rsidR="002C1620" w:rsidRDefault="002C1620">
      <w:pPr>
        <w:spacing w:line="360" w:lineRule="exact"/>
        <w:rPr>
          <w:sz w:val="24"/>
          <w:szCs w:val="24"/>
        </w:rPr>
      </w:pPr>
    </w:p>
    <w:p w14:paraId="4EB052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D6191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32A85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15083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8D567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DEA4E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0D31C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E0AB8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C4C24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014CE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954431A" w14:textId="77777777" w:rsidR="002C1620" w:rsidRDefault="002C1620">
      <w:pPr>
        <w:spacing w:line="360" w:lineRule="exact"/>
        <w:rPr>
          <w:sz w:val="24"/>
          <w:szCs w:val="24"/>
        </w:rPr>
      </w:pPr>
    </w:p>
    <w:p w14:paraId="709F1B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2FB84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60DB5B7" w14:textId="77777777" w:rsidR="002C1620" w:rsidRDefault="002C1620">
      <w:pPr>
        <w:spacing w:line="360" w:lineRule="exact"/>
        <w:rPr>
          <w:sz w:val="24"/>
          <w:szCs w:val="24"/>
        </w:rPr>
      </w:pPr>
    </w:p>
    <w:p w14:paraId="7700E9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918F9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E2047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75C30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6BBF064" w14:textId="77777777" w:rsidR="002C1620" w:rsidRDefault="002C1620">
      <w:pPr>
        <w:spacing w:line="360" w:lineRule="exact"/>
        <w:rPr>
          <w:sz w:val="24"/>
          <w:szCs w:val="24"/>
        </w:rPr>
      </w:pPr>
    </w:p>
    <w:p w14:paraId="6301F7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D8B8A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D3EB8A1" w14:textId="77777777" w:rsidR="002C1620" w:rsidRDefault="002C1620">
      <w:pPr>
        <w:spacing w:line="360" w:lineRule="exact"/>
        <w:rPr>
          <w:sz w:val="24"/>
          <w:szCs w:val="24"/>
        </w:rPr>
      </w:pPr>
    </w:p>
    <w:p w14:paraId="7A3DCB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FB51D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24B10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4D254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406AC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F17E47C" w14:textId="77777777" w:rsidR="002C1620" w:rsidRDefault="002C1620">
      <w:pPr>
        <w:spacing w:line="360" w:lineRule="exact"/>
        <w:rPr>
          <w:sz w:val="24"/>
          <w:szCs w:val="24"/>
        </w:rPr>
      </w:pPr>
    </w:p>
    <w:p w14:paraId="52A55B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CBE25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5A8DB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A004F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8ECDD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20331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F8D769A" w14:textId="77777777" w:rsidR="002C1620" w:rsidRDefault="002C1620">
      <w:pPr>
        <w:spacing w:line="360" w:lineRule="exact"/>
        <w:rPr>
          <w:sz w:val="24"/>
          <w:szCs w:val="24"/>
        </w:rPr>
      </w:pPr>
    </w:p>
    <w:p w14:paraId="410BB9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9DE0E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6F1D926" w14:textId="77777777" w:rsidR="002C1620" w:rsidRDefault="002C1620">
      <w:pPr>
        <w:spacing w:line="360" w:lineRule="exact"/>
        <w:rPr>
          <w:sz w:val="24"/>
          <w:szCs w:val="24"/>
        </w:rPr>
      </w:pPr>
    </w:p>
    <w:p w14:paraId="17246D8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B8AD5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82864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0A8E9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B1D2B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923F7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3DCF334" w14:textId="77777777" w:rsidR="002C1620" w:rsidRDefault="002C1620">
      <w:pPr>
        <w:spacing w:line="360" w:lineRule="exact"/>
        <w:rPr>
          <w:sz w:val="24"/>
          <w:szCs w:val="24"/>
        </w:rPr>
      </w:pPr>
    </w:p>
    <w:p w14:paraId="2E6AEB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6EAD6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A28EF60" w14:textId="77777777" w:rsidR="002C1620" w:rsidRDefault="002C1620">
      <w:pPr>
        <w:spacing w:line="360" w:lineRule="exact"/>
        <w:rPr>
          <w:sz w:val="24"/>
          <w:szCs w:val="24"/>
        </w:rPr>
      </w:pPr>
    </w:p>
    <w:p w14:paraId="5F73DE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B3985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8C24DD8" w14:textId="77777777" w:rsidR="002C1620" w:rsidRDefault="002C1620">
      <w:pPr>
        <w:spacing w:line="360" w:lineRule="exact"/>
        <w:rPr>
          <w:sz w:val="24"/>
          <w:szCs w:val="24"/>
        </w:rPr>
      </w:pPr>
    </w:p>
    <w:p w14:paraId="01313E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9261F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5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68EE8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2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37338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1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63B2A24" w14:textId="77777777" w:rsidR="002C1620" w:rsidRDefault="002C1620">
      <w:pPr>
        <w:spacing w:line="360" w:lineRule="exact"/>
        <w:rPr>
          <w:sz w:val="24"/>
          <w:szCs w:val="24"/>
        </w:rPr>
      </w:pPr>
    </w:p>
    <w:p w14:paraId="26CC56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81F92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E3A26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7DB05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86BF0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FFDF585" w14:textId="77777777" w:rsidR="002C1620" w:rsidRDefault="002C1620">
      <w:pPr>
        <w:spacing w:line="360" w:lineRule="exact"/>
        <w:rPr>
          <w:sz w:val="24"/>
          <w:szCs w:val="24"/>
        </w:rPr>
      </w:pPr>
    </w:p>
    <w:p w14:paraId="3CC0B7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856F3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ABD0E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1E7BA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1E472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412ECBD" w14:textId="77777777" w:rsidR="002C1620" w:rsidRDefault="002C1620">
      <w:pPr>
        <w:spacing w:line="360" w:lineRule="exact"/>
        <w:rPr>
          <w:sz w:val="24"/>
          <w:szCs w:val="24"/>
        </w:rPr>
      </w:pPr>
    </w:p>
    <w:p w14:paraId="151109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499F4F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7FBDA55A" w14:textId="77777777" w:rsidR="002C1620" w:rsidRDefault="002C1620">
      <w:pPr>
        <w:spacing w:line="360" w:lineRule="exact"/>
        <w:rPr>
          <w:sz w:val="24"/>
          <w:szCs w:val="24"/>
        </w:rPr>
      </w:pPr>
    </w:p>
    <w:p w14:paraId="297D68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B2A6B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55B63C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E0F2D3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54</w:t>
      </w:r>
    </w:p>
    <w:p w14:paraId="7745AC9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6FAACA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9BEDC30" w14:textId="77777777" w:rsidR="002C1620" w:rsidRDefault="002C1620">
      <w:pPr>
        <w:spacing w:line="360" w:lineRule="exact"/>
        <w:rPr>
          <w:sz w:val="24"/>
          <w:szCs w:val="24"/>
        </w:rPr>
      </w:pPr>
    </w:p>
    <w:p w14:paraId="4A11DC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A45FEA3" w14:textId="77777777" w:rsidR="002C1620" w:rsidRDefault="002C1620">
      <w:pPr>
        <w:spacing w:line="360" w:lineRule="exact"/>
        <w:rPr>
          <w:sz w:val="24"/>
          <w:szCs w:val="24"/>
        </w:rPr>
      </w:pPr>
    </w:p>
    <w:p w14:paraId="5A4673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BCFAF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99069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43CB8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870E7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E5C39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31DBA40" w14:textId="77777777" w:rsidR="002C1620" w:rsidRDefault="002C1620">
      <w:pPr>
        <w:spacing w:line="360" w:lineRule="exact"/>
        <w:rPr>
          <w:sz w:val="24"/>
          <w:szCs w:val="24"/>
        </w:rPr>
      </w:pPr>
    </w:p>
    <w:p w14:paraId="667F14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446FC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25BBF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4C892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DA8F1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551DD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0A7A9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B2397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F702A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D1E66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241BFB6" w14:textId="77777777" w:rsidR="002C1620" w:rsidRDefault="002C1620">
      <w:pPr>
        <w:spacing w:line="360" w:lineRule="exact"/>
        <w:rPr>
          <w:sz w:val="24"/>
          <w:szCs w:val="24"/>
        </w:rPr>
      </w:pPr>
    </w:p>
    <w:p w14:paraId="7F645E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89D00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A32B4DE" w14:textId="77777777" w:rsidR="002C1620" w:rsidRDefault="002C1620">
      <w:pPr>
        <w:spacing w:line="360" w:lineRule="exact"/>
        <w:rPr>
          <w:sz w:val="24"/>
          <w:szCs w:val="24"/>
        </w:rPr>
      </w:pPr>
    </w:p>
    <w:p w14:paraId="165190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22CCE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BF64B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2AD46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C80D13A" w14:textId="77777777" w:rsidR="002C1620" w:rsidRDefault="002C1620">
      <w:pPr>
        <w:spacing w:line="360" w:lineRule="exact"/>
        <w:rPr>
          <w:sz w:val="24"/>
          <w:szCs w:val="24"/>
        </w:rPr>
      </w:pPr>
    </w:p>
    <w:p w14:paraId="54E779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F3AB3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A1678FA" w14:textId="77777777" w:rsidR="002C1620" w:rsidRDefault="002C1620">
      <w:pPr>
        <w:spacing w:line="360" w:lineRule="exact"/>
        <w:rPr>
          <w:sz w:val="24"/>
          <w:szCs w:val="24"/>
        </w:rPr>
      </w:pPr>
    </w:p>
    <w:p w14:paraId="6B2BC0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881D2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775DF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00671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24BE4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4866CE9" w14:textId="77777777" w:rsidR="002C1620" w:rsidRDefault="002C1620">
      <w:pPr>
        <w:spacing w:line="360" w:lineRule="exact"/>
        <w:rPr>
          <w:sz w:val="24"/>
          <w:szCs w:val="24"/>
        </w:rPr>
      </w:pPr>
    </w:p>
    <w:p w14:paraId="340CE2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D66D1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C8F47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FC969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CEFED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B65DF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E38E196" w14:textId="77777777" w:rsidR="002C1620" w:rsidRDefault="002C1620">
      <w:pPr>
        <w:spacing w:line="360" w:lineRule="exact"/>
        <w:rPr>
          <w:sz w:val="24"/>
          <w:szCs w:val="24"/>
        </w:rPr>
      </w:pPr>
    </w:p>
    <w:p w14:paraId="47332F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1C186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85CAD01" w14:textId="77777777" w:rsidR="002C1620" w:rsidRDefault="002C1620">
      <w:pPr>
        <w:spacing w:line="360" w:lineRule="exact"/>
        <w:rPr>
          <w:sz w:val="24"/>
          <w:szCs w:val="24"/>
        </w:rPr>
      </w:pPr>
    </w:p>
    <w:p w14:paraId="2665CC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A75E6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81E0E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42008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BF56D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163A0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60D2526" w14:textId="77777777" w:rsidR="002C1620" w:rsidRDefault="002C1620">
      <w:pPr>
        <w:spacing w:line="360" w:lineRule="exact"/>
        <w:rPr>
          <w:sz w:val="24"/>
          <w:szCs w:val="24"/>
        </w:rPr>
      </w:pPr>
    </w:p>
    <w:p w14:paraId="1156F0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F4FAC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EA5E55B" w14:textId="77777777" w:rsidR="002C1620" w:rsidRDefault="002C1620">
      <w:pPr>
        <w:spacing w:line="360" w:lineRule="exact"/>
        <w:rPr>
          <w:sz w:val="24"/>
          <w:szCs w:val="24"/>
        </w:rPr>
      </w:pPr>
    </w:p>
    <w:p w14:paraId="7D5CB1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814FB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810292E" w14:textId="77777777" w:rsidR="002C1620" w:rsidRDefault="002C1620">
      <w:pPr>
        <w:spacing w:line="360" w:lineRule="exact"/>
        <w:rPr>
          <w:sz w:val="24"/>
          <w:szCs w:val="24"/>
        </w:rPr>
      </w:pPr>
    </w:p>
    <w:p w14:paraId="6F088AE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5C574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2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310F9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D4562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5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9E1314E" w14:textId="77777777" w:rsidR="002C1620" w:rsidRDefault="002C1620">
      <w:pPr>
        <w:spacing w:line="360" w:lineRule="exact"/>
        <w:rPr>
          <w:sz w:val="24"/>
          <w:szCs w:val="24"/>
        </w:rPr>
      </w:pPr>
    </w:p>
    <w:p w14:paraId="6F2D3E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5C755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B258C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A8114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50478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7839CC3" w14:textId="77777777" w:rsidR="002C1620" w:rsidRDefault="002C1620">
      <w:pPr>
        <w:spacing w:line="360" w:lineRule="exact"/>
        <w:rPr>
          <w:sz w:val="24"/>
          <w:szCs w:val="24"/>
        </w:rPr>
      </w:pPr>
    </w:p>
    <w:p w14:paraId="5F2197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6C62E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BE4A2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D34FB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4A384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02D5CBD" w14:textId="77777777" w:rsidR="002C1620" w:rsidRDefault="002C1620">
      <w:pPr>
        <w:spacing w:line="360" w:lineRule="exact"/>
        <w:rPr>
          <w:sz w:val="24"/>
          <w:szCs w:val="24"/>
        </w:rPr>
      </w:pPr>
    </w:p>
    <w:p w14:paraId="174BB6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4EB543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1AF498DB" w14:textId="77777777" w:rsidR="002C1620" w:rsidRDefault="002C1620">
      <w:pPr>
        <w:spacing w:line="360" w:lineRule="exact"/>
        <w:rPr>
          <w:sz w:val="24"/>
          <w:szCs w:val="24"/>
        </w:rPr>
      </w:pPr>
    </w:p>
    <w:p w14:paraId="3498D2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5C92F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22516E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3EBEE5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55</w:t>
      </w:r>
    </w:p>
    <w:p w14:paraId="5D242ED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025CBC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506F9FD" w14:textId="77777777" w:rsidR="002C1620" w:rsidRDefault="002C1620">
      <w:pPr>
        <w:spacing w:line="360" w:lineRule="exact"/>
        <w:rPr>
          <w:sz w:val="24"/>
          <w:szCs w:val="24"/>
        </w:rPr>
      </w:pPr>
    </w:p>
    <w:p w14:paraId="07B14C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7C92DAB" w14:textId="77777777" w:rsidR="002C1620" w:rsidRDefault="002C1620">
      <w:pPr>
        <w:spacing w:line="360" w:lineRule="exact"/>
        <w:rPr>
          <w:sz w:val="24"/>
          <w:szCs w:val="24"/>
        </w:rPr>
      </w:pPr>
    </w:p>
    <w:p w14:paraId="3BE9D1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4071C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FD476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4DCB5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2257B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2FB41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C1E284D" w14:textId="77777777" w:rsidR="002C1620" w:rsidRDefault="002C1620">
      <w:pPr>
        <w:spacing w:line="360" w:lineRule="exact"/>
        <w:rPr>
          <w:sz w:val="24"/>
          <w:szCs w:val="24"/>
        </w:rPr>
      </w:pPr>
    </w:p>
    <w:p w14:paraId="7BFCD2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D2C67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B8DB1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5EE42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07E18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089C7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0A873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957AF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3E69C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1001E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C99AC1A" w14:textId="77777777" w:rsidR="002C1620" w:rsidRDefault="002C1620">
      <w:pPr>
        <w:spacing w:line="360" w:lineRule="exact"/>
        <w:rPr>
          <w:sz w:val="24"/>
          <w:szCs w:val="24"/>
        </w:rPr>
      </w:pPr>
    </w:p>
    <w:p w14:paraId="3E6C44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A9B20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C3FF033" w14:textId="77777777" w:rsidR="002C1620" w:rsidRDefault="002C1620">
      <w:pPr>
        <w:spacing w:line="360" w:lineRule="exact"/>
        <w:rPr>
          <w:sz w:val="24"/>
          <w:szCs w:val="24"/>
        </w:rPr>
      </w:pPr>
    </w:p>
    <w:p w14:paraId="0BEE85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896C3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AD7E7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7DD36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C73078D" w14:textId="77777777" w:rsidR="002C1620" w:rsidRDefault="002C1620">
      <w:pPr>
        <w:spacing w:line="360" w:lineRule="exact"/>
        <w:rPr>
          <w:sz w:val="24"/>
          <w:szCs w:val="24"/>
        </w:rPr>
      </w:pPr>
    </w:p>
    <w:p w14:paraId="23F58B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DF3DC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F526791" w14:textId="77777777" w:rsidR="002C1620" w:rsidRDefault="002C1620">
      <w:pPr>
        <w:spacing w:line="360" w:lineRule="exact"/>
        <w:rPr>
          <w:sz w:val="24"/>
          <w:szCs w:val="24"/>
        </w:rPr>
      </w:pPr>
    </w:p>
    <w:p w14:paraId="075BE8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BF3C4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1BFA3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FE02B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5E17E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6CF20B6" w14:textId="77777777" w:rsidR="002C1620" w:rsidRDefault="002C1620">
      <w:pPr>
        <w:spacing w:line="360" w:lineRule="exact"/>
        <w:rPr>
          <w:sz w:val="24"/>
          <w:szCs w:val="24"/>
        </w:rPr>
      </w:pPr>
    </w:p>
    <w:p w14:paraId="0326E5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63C2B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D4DD6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E2889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435A9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9BC36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489A3D3" w14:textId="77777777" w:rsidR="002C1620" w:rsidRDefault="002C1620">
      <w:pPr>
        <w:spacing w:line="360" w:lineRule="exact"/>
        <w:rPr>
          <w:sz w:val="24"/>
          <w:szCs w:val="24"/>
        </w:rPr>
      </w:pPr>
    </w:p>
    <w:p w14:paraId="7F5E92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A26D8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F4C4930" w14:textId="77777777" w:rsidR="002C1620" w:rsidRDefault="002C1620">
      <w:pPr>
        <w:spacing w:line="360" w:lineRule="exact"/>
        <w:rPr>
          <w:sz w:val="24"/>
          <w:szCs w:val="24"/>
        </w:rPr>
      </w:pPr>
    </w:p>
    <w:p w14:paraId="5CA0BA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D1E1C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743DF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1EDBA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828EE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55E7D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50CEBF3" w14:textId="77777777" w:rsidR="002C1620" w:rsidRDefault="002C1620">
      <w:pPr>
        <w:spacing w:line="360" w:lineRule="exact"/>
        <w:rPr>
          <w:sz w:val="24"/>
          <w:szCs w:val="24"/>
        </w:rPr>
      </w:pPr>
    </w:p>
    <w:p w14:paraId="0BC4B8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4DD23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29B4A78" w14:textId="77777777" w:rsidR="002C1620" w:rsidRDefault="002C1620">
      <w:pPr>
        <w:spacing w:line="360" w:lineRule="exact"/>
        <w:rPr>
          <w:sz w:val="24"/>
          <w:szCs w:val="24"/>
        </w:rPr>
      </w:pPr>
    </w:p>
    <w:p w14:paraId="1A849E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CB81A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DDBA1C4" w14:textId="77777777" w:rsidR="002C1620" w:rsidRDefault="002C1620">
      <w:pPr>
        <w:spacing w:line="360" w:lineRule="exact"/>
        <w:rPr>
          <w:sz w:val="24"/>
          <w:szCs w:val="24"/>
        </w:rPr>
      </w:pPr>
    </w:p>
    <w:p w14:paraId="1DD9BC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53209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1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BB088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4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E6A9E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3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B4A10D4" w14:textId="77777777" w:rsidR="002C1620" w:rsidRDefault="002C1620">
      <w:pPr>
        <w:spacing w:line="360" w:lineRule="exact"/>
        <w:rPr>
          <w:sz w:val="24"/>
          <w:szCs w:val="24"/>
        </w:rPr>
      </w:pPr>
    </w:p>
    <w:p w14:paraId="737473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59110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93066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0DA8B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B22F5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72BCFCB" w14:textId="77777777" w:rsidR="002C1620" w:rsidRDefault="002C1620">
      <w:pPr>
        <w:spacing w:line="360" w:lineRule="exact"/>
        <w:rPr>
          <w:sz w:val="24"/>
          <w:szCs w:val="24"/>
        </w:rPr>
      </w:pPr>
    </w:p>
    <w:p w14:paraId="66CF84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2294F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5C9AE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53B91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95063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C1473E5" w14:textId="77777777" w:rsidR="002C1620" w:rsidRDefault="002C1620">
      <w:pPr>
        <w:spacing w:line="360" w:lineRule="exact"/>
        <w:rPr>
          <w:sz w:val="24"/>
          <w:szCs w:val="24"/>
        </w:rPr>
      </w:pPr>
    </w:p>
    <w:p w14:paraId="17AF0B2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314AE3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20FD0E88" w14:textId="77777777" w:rsidR="002C1620" w:rsidRDefault="002C1620">
      <w:pPr>
        <w:spacing w:line="360" w:lineRule="exact"/>
        <w:rPr>
          <w:sz w:val="24"/>
          <w:szCs w:val="24"/>
        </w:rPr>
      </w:pPr>
    </w:p>
    <w:p w14:paraId="272329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еимущественного права на предоставление места в дошкольной образовательной организации. </w:t>
      </w:r>
      <w:r>
        <w:rPr>
          <w:sz w:val="24"/>
          <w:szCs w:val="24"/>
        </w:rPr>
        <w:br w:type="page"/>
      </w:r>
    </w:p>
    <w:p w14:paraId="0B02F3D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B51741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56</w:t>
      </w:r>
    </w:p>
    <w:p w14:paraId="4EDE9EC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D7DC94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DA071BA" w14:textId="77777777" w:rsidR="002C1620" w:rsidRDefault="002C1620">
      <w:pPr>
        <w:spacing w:line="360" w:lineRule="exact"/>
        <w:rPr>
          <w:sz w:val="24"/>
          <w:szCs w:val="24"/>
        </w:rPr>
      </w:pPr>
    </w:p>
    <w:p w14:paraId="3F37D5D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C13A140" w14:textId="77777777" w:rsidR="002C1620" w:rsidRDefault="002C1620">
      <w:pPr>
        <w:spacing w:line="360" w:lineRule="exact"/>
        <w:rPr>
          <w:sz w:val="24"/>
          <w:szCs w:val="24"/>
        </w:rPr>
      </w:pPr>
    </w:p>
    <w:p w14:paraId="781DEF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F8017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00B27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6FF4E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B6705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A3C11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D79931A" w14:textId="77777777" w:rsidR="002C1620" w:rsidRDefault="002C1620">
      <w:pPr>
        <w:spacing w:line="360" w:lineRule="exact"/>
        <w:rPr>
          <w:sz w:val="24"/>
          <w:szCs w:val="24"/>
        </w:rPr>
      </w:pPr>
    </w:p>
    <w:p w14:paraId="1C0D40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37382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16DB0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824FA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D9F39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079BE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9978B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5D2F0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85D83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685B9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32412AE" w14:textId="77777777" w:rsidR="002C1620" w:rsidRDefault="002C1620">
      <w:pPr>
        <w:spacing w:line="360" w:lineRule="exact"/>
        <w:rPr>
          <w:sz w:val="24"/>
          <w:szCs w:val="24"/>
        </w:rPr>
      </w:pPr>
    </w:p>
    <w:p w14:paraId="19ED49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F1DCE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58990FF" w14:textId="77777777" w:rsidR="002C1620" w:rsidRDefault="002C1620">
      <w:pPr>
        <w:spacing w:line="360" w:lineRule="exact"/>
        <w:rPr>
          <w:sz w:val="24"/>
          <w:szCs w:val="24"/>
        </w:rPr>
      </w:pPr>
    </w:p>
    <w:p w14:paraId="398C73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C26D9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985D3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E0C8A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21D1C03" w14:textId="77777777" w:rsidR="002C1620" w:rsidRDefault="002C1620">
      <w:pPr>
        <w:spacing w:line="360" w:lineRule="exact"/>
        <w:rPr>
          <w:sz w:val="24"/>
          <w:szCs w:val="24"/>
        </w:rPr>
      </w:pPr>
    </w:p>
    <w:p w14:paraId="71C886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4CDFD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D7E02A5" w14:textId="77777777" w:rsidR="002C1620" w:rsidRDefault="002C1620">
      <w:pPr>
        <w:spacing w:line="360" w:lineRule="exact"/>
        <w:rPr>
          <w:sz w:val="24"/>
          <w:szCs w:val="24"/>
        </w:rPr>
      </w:pPr>
    </w:p>
    <w:p w14:paraId="46386B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D87AF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96D51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1D401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D46F3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5ED1ED5" w14:textId="77777777" w:rsidR="002C1620" w:rsidRDefault="002C1620">
      <w:pPr>
        <w:spacing w:line="360" w:lineRule="exact"/>
        <w:rPr>
          <w:sz w:val="24"/>
          <w:szCs w:val="24"/>
        </w:rPr>
      </w:pPr>
    </w:p>
    <w:p w14:paraId="64C49E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5FDCB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46698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EF6C1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B57C3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0ECE6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B60E64E" w14:textId="77777777" w:rsidR="002C1620" w:rsidRDefault="002C1620">
      <w:pPr>
        <w:spacing w:line="360" w:lineRule="exact"/>
        <w:rPr>
          <w:sz w:val="24"/>
          <w:szCs w:val="24"/>
        </w:rPr>
      </w:pPr>
    </w:p>
    <w:p w14:paraId="3F6FFF2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69C33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16599B9" w14:textId="77777777" w:rsidR="002C1620" w:rsidRDefault="002C1620">
      <w:pPr>
        <w:spacing w:line="360" w:lineRule="exact"/>
        <w:rPr>
          <w:sz w:val="24"/>
          <w:szCs w:val="24"/>
        </w:rPr>
      </w:pPr>
    </w:p>
    <w:p w14:paraId="61C738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2D929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013D7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44514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93D10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6A2CE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EEB99AD" w14:textId="77777777" w:rsidR="002C1620" w:rsidRDefault="002C1620">
      <w:pPr>
        <w:spacing w:line="360" w:lineRule="exact"/>
        <w:rPr>
          <w:sz w:val="24"/>
          <w:szCs w:val="24"/>
        </w:rPr>
      </w:pPr>
    </w:p>
    <w:p w14:paraId="1F734C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54C9A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6D8EC27" w14:textId="77777777" w:rsidR="002C1620" w:rsidRDefault="002C1620">
      <w:pPr>
        <w:spacing w:line="360" w:lineRule="exact"/>
        <w:rPr>
          <w:sz w:val="24"/>
          <w:szCs w:val="24"/>
        </w:rPr>
      </w:pPr>
    </w:p>
    <w:p w14:paraId="4AE83D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A7C08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36C4BD8" w14:textId="77777777" w:rsidR="002C1620" w:rsidRDefault="002C1620">
      <w:pPr>
        <w:spacing w:line="360" w:lineRule="exact"/>
        <w:rPr>
          <w:sz w:val="24"/>
          <w:szCs w:val="24"/>
        </w:rPr>
      </w:pPr>
    </w:p>
    <w:p w14:paraId="3CA65D3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55390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6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1D69A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8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10341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5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4F7BACA" w14:textId="77777777" w:rsidR="002C1620" w:rsidRDefault="002C1620">
      <w:pPr>
        <w:spacing w:line="360" w:lineRule="exact"/>
        <w:rPr>
          <w:sz w:val="24"/>
          <w:szCs w:val="24"/>
        </w:rPr>
      </w:pPr>
    </w:p>
    <w:p w14:paraId="7EC590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C4D21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60B43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91941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8FDAE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72DDF46" w14:textId="77777777" w:rsidR="002C1620" w:rsidRDefault="002C1620">
      <w:pPr>
        <w:spacing w:line="360" w:lineRule="exact"/>
        <w:rPr>
          <w:sz w:val="24"/>
          <w:szCs w:val="24"/>
        </w:rPr>
      </w:pPr>
    </w:p>
    <w:p w14:paraId="05DB33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565FC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4A0FF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F86CF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1CCDE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B828590" w14:textId="77777777" w:rsidR="002C1620" w:rsidRDefault="002C1620">
      <w:pPr>
        <w:spacing w:line="360" w:lineRule="exact"/>
        <w:rPr>
          <w:sz w:val="24"/>
          <w:szCs w:val="24"/>
        </w:rPr>
      </w:pPr>
    </w:p>
    <w:p w14:paraId="194AC3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644C04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357E67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E327C5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57</w:t>
      </w:r>
    </w:p>
    <w:p w14:paraId="21D8E62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9024A33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7E54CD0" w14:textId="77777777" w:rsidR="002C1620" w:rsidRDefault="002C1620">
      <w:pPr>
        <w:spacing w:line="360" w:lineRule="exact"/>
        <w:rPr>
          <w:sz w:val="24"/>
          <w:szCs w:val="24"/>
        </w:rPr>
      </w:pPr>
    </w:p>
    <w:p w14:paraId="02C089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F6AA737" w14:textId="77777777" w:rsidR="002C1620" w:rsidRDefault="002C1620">
      <w:pPr>
        <w:spacing w:line="360" w:lineRule="exact"/>
        <w:rPr>
          <w:sz w:val="24"/>
          <w:szCs w:val="24"/>
        </w:rPr>
      </w:pPr>
    </w:p>
    <w:p w14:paraId="299DC8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52251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08F75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AA4E5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306F8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D75AC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66AF6D8" w14:textId="77777777" w:rsidR="002C1620" w:rsidRDefault="002C1620">
      <w:pPr>
        <w:spacing w:line="360" w:lineRule="exact"/>
        <w:rPr>
          <w:sz w:val="24"/>
          <w:szCs w:val="24"/>
        </w:rPr>
      </w:pPr>
    </w:p>
    <w:p w14:paraId="608C9C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D4F5C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89427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6B752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1F66C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5BF82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F0B72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52192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40CF8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09FEE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2870CB9" w14:textId="77777777" w:rsidR="002C1620" w:rsidRDefault="002C1620">
      <w:pPr>
        <w:spacing w:line="360" w:lineRule="exact"/>
        <w:rPr>
          <w:sz w:val="24"/>
          <w:szCs w:val="24"/>
        </w:rPr>
      </w:pPr>
    </w:p>
    <w:p w14:paraId="61FFC0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B896C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2217761" w14:textId="77777777" w:rsidR="002C1620" w:rsidRDefault="002C1620">
      <w:pPr>
        <w:spacing w:line="360" w:lineRule="exact"/>
        <w:rPr>
          <w:sz w:val="24"/>
          <w:szCs w:val="24"/>
        </w:rPr>
      </w:pPr>
    </w:p>
    <w:p w14:paraId="68EDA7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02F27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C0811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C928A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CD16BB1" w14:textId="77777777" w:rsidR="002C1620" w:rsidRDefault="002C1620">
      <w:pPr>
        <w:spacing w:line="360" w:lineRule="exact"/>
        <w:rPr>
          <w:sz w:val="24"/>
          <w:szCs w:val="24"/>
        </w:rPr>
      </w:pPr>
    </w:p>
    <w:p w14:paraId="791D41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26535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FCB86D4" w14:textId="77777777" w:rsidR="002C1620" w:rsidRDefault="002C1620">
      <w:pPr>
        <w:spacing w:line="360" w:lineRule="exact"/>
        <w:rPr>
          <w:sz w:val="24"/>
          <w:szCs w:val="24"/>
        </w:rPr>
      </w:pPr>
    </w:p>
    <w:p w14:paraId="2E002D8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7DFB5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C3AAD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21FDF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BBF82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CF4B0DC" w14:textId="77777777" w:rsidR="002C1620" w:rsidRDefault="002C1620">
      <w:pPr>
        <w:spacing w:line="360" w:lineRule="exact"/>
        <w:rPr>
          <w:sz w:val="24"/>
          <w:szCs w:val="24"/>
        </w:rPr>
      </w:pPr>
    </w:p>
    <w:p w14:paraId="6231B9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895B6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287AA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9AB04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0E75D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6EB39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908323D" w14:textId="77777777" w:rsidR="002C1620" w:rsidRDefault="002C1620">
      <w:pPr>
        <w:spacing w:line="360" w:lineRule="exact"/>
        <w:rPr>
          <w:sz w:val="24"/>
          <w:szCs w:val="24"/>
        </w:rPr>
      </w:pPr>
    </w:p>
    <w:p w14:paraId="4A7C4E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DD157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321C8FD" w14:textId="77777777" w:rsidR="002C1620" w:rsidRDefault="002C1620">
      <w:pPr>
        <w:spacing w:line="360" w:lineRule="exact"/>
        <w:rPr>
          <w:sz w:val="24"/>
          <w:szCs w:val="24"/>
        </w:rPr>
      </w:pPr>
    </w:p>
    <w:p w14:paraId="422834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B8255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20735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9A27A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937B0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88874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5E4CD1A" w14:textId="77777777" w:rsidR="002C1620" w:rsidRDefault="002C1620">
      <w:pPr>
        <w:spacing w:line="360" w:lineRule="exact"/>
        <w:rPr>
          <w:sz w:val="24"/>
          <w:szCs w:val="24"/>
        </w:rPr>
      </w:pPr>
    </w:p>
    <w:p w14:paraId="159D5C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102BA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0CAE7B9" w14:textId="77777777" w:rsidR="002C1620" w:rsidRDefault="002C1620">
      <w:pPr>
        <w:spacing w:line="360" w:lineRule="exact"/>
        <w:rPr>
          <w:sz w:val="24"/>
          <w:szCs w:val="24"/>
        </w:rPr>
      </w:pPr>
    </w:p>
    <w:p w14:paraId="332890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63004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B3559B4" w14:textId="77777777" w:rsidR="002C1620" w:rsidRDefault="002C1620">
      <w:pPr>
        <w:spacing w:line="360" w:lineRule="exact"/>
        <w:rPr>
          <w:sz w:val="24"/>
          <w:szCs w:val="24"/>
        </w:rPr>
      </w:pPr>
    </w:p>
    <w:p w14:paraId="78BF4C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DF1F2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5E06C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DBA49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EA12A07" w14:textId="77777777" w:rsidR="002C1620" w:rsidRDefault="002C1620">
      <w:pPr>
        <w:spacing w:line="360" w:lineRule="exact"/>
        <w:rPr>
          <w:sz w:val="24"/>
          <w:szCs w:val="24"/>
        </w:rPr>
      </w:pPr>
    </w:p>
    <w:p w14:paraId="67D639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06A4B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8E554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0F253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B8B5C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C5D294E" w14:textId="77777777" w:rsidR="002C1620" w:rsidRDefault="002C1620">
      <w:pPr>
        <w:spacing w:line="360" w:lineRule="exact"/>
        <w:rPr>
          <w:sz w:val="24"/>
          <w:szCs w:val="24"/>
        </w:rPr>
      </w:pPr>
    </w:p>
    <w:p w14:paraId="7D0688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EBAF6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59A86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432B4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852C5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A6FB9B4" w14:textId="77777777" w:rsidR="002C1620" w:rsidRDefault="002C1620">
      <w:pPr>
        <w:spacing w:line="360" w:lineRule="exact"/>
        <w:rPr>
          <w:sz w:val="24"/>
          <w:szCs w:val="24"/>
        </w:rPr>
      </w:pPr>
    </w:p>
    <w:p w14:paraId="2B3438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D64DE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1A949A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67AC2E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58</w:t>
      </w:r>
    </w:p>
    <w:p w14:paraId="2E94569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BCB831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9705908" w14:textId="77777777" w:rsidR="002C1620" w:rsidRDefault="002C1620">
      <w:pPr>
        <w:spacing w:line="360" w:lineRule="exact"/>
        <w:rPr>
          <w:sz w:val="24"/>
          <w:szCs w:val="24"/>
        </w:rPr>
      </w:pPr>
    </w:p>
    <w:p w14:paraId="061435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04E1AC0" w14:textId="77777777" w:rsidR="002C1620" w:rsidRDefault="002C1620">
      <w:pPr>
        <w:spacing w:line="360" w:lineRule="exact"/>
        <w:rPr>
          <w:sz w:val="24"/>
          <w:szCs w:val="24"/>
        </w:rPr>
      </w:pPr>
    </w:p>
    <w:p w14:paraId="5F6505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19794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F1912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FF3BB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465A8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AF973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ED28154" w14:textId="77777777" w:rsidR="002C1620" w:rsidRDefault="002C1620">
      <w:pPr>
        <w:spacing w:line="360" w:lineRule="exact"/>
        <w:rPr>
          <w:sz w:val="24"/>
          <w:szCs w:val="24"/>
        </w:rPr>
      </w:pPr>
    </w:p>
    <w:p w14:paraId="3CB821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EDF59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988D6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1A24E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ABB8E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85C76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E3B2A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EEC72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FFD86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C0BAD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6F9FABA" w14:textId="77777777" w:rsidR="002C1620" w:rsidRDefault="002C1620">
      <w:pPr>
        <w:spacing w:line="360" w:lineRule="exact"/>
        <w:rPr>
          <w:sz w:val="24"/>
          <w:szCs w:val="24"/>
        </w:rPr>
      </w:pPr>
    </w:p>
    <w:p w14:paraId="0F147D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02FA4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EB712FF" w14:textId="77777777" w:rsidR="002C1620" w:rsidRDefault="002C1620">
      <w:pPr>
        <w:spacing w:line="360" w:lineRule="exact"/>
        <w:rPr>
          <w:sz w:val="24"/>
          <w:szCs w:val="24"/>
        </w:rPr>
      </w:pPr>
    </w:p>
    <w:p w14:paraId="306098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4B9F0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C3916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50FD9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C1F6DF0" w14:textId="77777777" w:rsidR="002C1620" w:rsidRDefault="002C1620">
      <w:pPr>
        <w:spacing w:line="360" w:lineRule="exact"/>
        <w:rPr>
          <w:sz w:val="24"/>
          <w:szCs w:val="24"/>
        </w:rPr>
      </w:pPr>
    </w:p>
    <w:p w14:paraId="4CC955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2EA63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4EEDF00" w14:textId="77777777" w:rsidR="002C1620" w:rsidRDefault="002C1620">
      <w:pPr>
        <w:spacing w:line="360" w:lineRule="exact"/>
        <w:rPr>
          <w:sz w:val="24"/>
          <w:szCs w:val="24"/>
        </w:rPr>
      </w:pPr>
    </w:p>
    <w:p w14:paraId="6AEDDE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288B2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1316D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04FA9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B15FA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544179E" w14:textId="77777777" w:rsidR="002C1620" w:rsidRDefault="002C1620">
      <w:pPr>
        <w:spacing w:line="360" w:lineRule="exact"/>
        <w:rPr>
          <w:sz w:val="24"/>
          <w:szCs w:val="24"/>
        </w:rPr>
      </w:pPr>
    </w:p>
    <w:p w14:paraId="704ACD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0B134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92666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13855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93EDD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BC2E2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E6F21D9" w14:textId="77777777" w:rsidR="002C1620" w:rsidRDefault="002C1620">
      <w:pPr>
        <w:spacing w:line="360" w:lineRule="exact"/>
        <w:rPr>
          <w:sz w:val="24"/>
          <w:szCs w:val="24"/>
        </w:rPr>
      </w:pPr>
    </w:p>
    <w:p w14:paraId="78723EE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1E3D8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D01AD0F" w14:textId="77777777" w:rsidR="002C1620" w:rsidRDefault="002C1620">
      <w:pPr>
        <w:spacing w:line="360" w:lineRule="exact"/>
        <w:rPr>
          <w:sz w:val="24"/>
          <w:szCs w:val="24"/>
        </w:rPr>
      </w:pPr>
    </w:p>
    <w:p w14:paraId="3458D7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F5D20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2A967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7F72F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0E4E9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8EC59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E399AB1" w14:textId="77777777" w:rsidR="002C1620" w:rsidRDefault="002C1620">
      <w:pPr>
        <w:spacing w:line="360" w:lineRule="exact"/>
        <w:rPr>
          <w:sz w:val="24"/>
          <w:szCs w:val="24"/>
        </w:rPr>
      </w:pPr>
    </w:p>
    <w:p w14:paraId="72F0456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6A356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3434DBA" w14:textId="77777777" w:rsidR="002C1620" w:rsidRDefault="002C1620">
      <w:pPr>
        <w:spacing w:line="360" w:lineRule="exact"/>
        <w:rPr>
          <w:sz w:val="24"/>
          <w:szCs w:val="24"/>
        </w:rPr>
      </w:pPr>
    </w:p>
    <w:p w14:paraId="0809B3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744D5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6BA023D" w14:textId="77777777" w:rsidR="002C1620" w:rsidRDefault="002C1620">
      <w:pPr>
        <w:spacing w:line="360" w:lineRule="exact"/>
        <w:rPr>
          <w:sz w:val="24"/>
          <w:szCs w:val="24"/>
        </w:rPr>
      </w:pPr>
    </w:p>
    <w:p w14:paraId="48F4B3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E9731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95033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2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4D207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2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876EC6E" w14:textId="77777777" w:rsidR="002C1620" w:rsidRDefault="002C1620">
      <w:pPr>
        <w:spacing w:line="360" w:lineRule="exact"/>
        <w:rPr>
          <w:sz w:val="24"/>
          <w:szCs w:val="24"/>
        </w:rPr>
      </w:pPr>
    </w:p>
    <w:p w14:paraId="255908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3A847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9BF95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5D2E3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66D00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EB19363" w14:textId="77777777" w:rsidR="002C1620" w:rsidRDefault="002C1620">
      <w:pPr>
        <w:spacing w:line="360" w:lineRule="exact"/>
        <w:rPr>
          <w:sz w:val="24"/>
          <w:szCs w:val="24"/>
        </w:rPr>
      </w:pPr>
    </w:p>
    <w:p w14:paraId="2D7042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6A523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85C7F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F8C1C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D3662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A684103" w14:textId="77777777" w:rsidR="002C1620" w:rsidRDefault="002C1620">
      <w:pPr>
        <w:spacing w:line="360" w:lineRule="exact"/>
        <w:rPr>
          <w:sz w:val="24"/>
          <w:szCs w:val="24"/>
        </w:rPr>
      </w:pPr>
    </w:p>
    <w:p w14:paraId="5C92BE8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4A4CC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133700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D5E57D8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59</w:t>
      </w:r>
    </w:p>
    <w:p w14:paraId="575CF15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3A3FB83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4F4A70E" w14:textId="77777777" w:rsidR="002C1620" w:rsidRDefault="002C1620">
      <w:pPr>
        <w:spacing w:line="360" w:lineRule="exact"/>
        <w:rPr>
          <w:sz w:val="24"/>
          <w:szCs w:val="24"/>
        </w:rPr>
      </w:pPr>
    </w:p>
    <w:p w14:paraId="18B9B5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772F62A" w14:textId="77777777" w:rsidR="002C1620" w:rsidRDefault="002C1620">
      <w:pPr>
        <w:spacing w:line="360" w:lineRule="exact"/>
        <w:rPr>
          <w:sz w:val="24"/>
          <w:szCs w:val="24"/>
        </w:rPr>
      </w:pPr>
    </w:p>
    <w:p w14:paraId="005A66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71FD8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BD0C2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2B154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8009C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A6FC9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D9A11EE" w14:textId="77777777" w:rsidR="002C1620" w:rsidRDefault="002C1620">
      <w:pPr>
        <w:spacing w:line="360" w:lineRule="exact"/>
        <w:rPr>
          <w:sz w:val="24"/>
          <w:szCs w:val="24"/>
        </w:rPr>
      </w:pPr>
    </w:p>
    <w:p w14:paraId="6AAE7D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31262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346C8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D955D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643B5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E9A0C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6EF3E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32BB9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F85F7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176B2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1B4DB2C" w14:textId="77777777" w:rsidR="002C1620" w:rsidRDefault="002C1620">
      <w:pPr>
        <w:spacing w:line="360" w:lineRule="exact"/>
        <w:rPr>
          <w:sz w:val="24"/>
          <w:szCs w:val="24"/>
        </w:rPr>
      </w:pPr>
    </w:p>
    <w:p w14:paraId="42491C6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9D340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86A112E" w14:textId="77777777" w:rsidR="002C1620" w:rsidRDefault="002C1620">
      <w:pPr>
        <w:spacing w:line="360" w:lineRule="exact"/>
        <w:rPr>
          <w:sz w:val="24"/>
          <w:szCs w:val="24"/>
        </w:rPr>
      </w:pPr>
    </w:p>
    <w:p w14:paraId="6821CC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3A4C7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397B1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D7908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74E8F71" w14:textId="77777777" w:rsidR="002C1620" w:rsidRDefault="002C1620">
      <w:pPr>
        <w:spacing w:line="360" w:lineRule="exact"/>
        <w:rPr>
          <w:sz w:val="24"/>
          <w:szCs w:val="24"/>
        </w:rPr>
      </w:pPr>
    </w:p>
    <w:p w14:paraId="4BE1BD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E3128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EF1807C" w14:textId="77777777" w:rsidR="002C1620" w:rsidRDefault="002C1620">
      <w:pPr>
        <w:spacing w:line="360" w:lineRule="exact"/>
        <w:rPr>
          <w:sz w:val="24"/>
          <w:szCs w:val="24"/>
        </w:rPr>
      </w:pPr>
    </w:p>
    <w:p w14:paraId="01DAEB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689F1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51417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EC43B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93B47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23B0ACD" w14:textId="77777777" w:rsidR="002C1620" w:rsidRDefault="002C1620">
      <w:pPr>
        <w:spacing w:line="360" w:lineRule="exact"/>
        <w:rPr>
          <w:sz w:val="24"/>
          <w:szCs w:val="24"/>
        </w:rPr>
      </w:pPr>
    </w:p>
    <w:p w14:paraId="0E1A33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E3EB3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68360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91C3F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BBE79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5370B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BCD22D2" w14:textId="77777777" w:rsidR="002C1620" w:rsidRDefault="002C1620">
      <w:pPr>
        <w:spacing w:line="360" w:lineRule="exact"/>
        <w:rPr>
          <w:sz w:val="24"/>
          <w:szCs w:val="24"/>
        </w:rPr>
      </w:pPr>
    </w:p>
    <w:p w14:paraId="37BDC0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591FC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C8AFBEF" w14:textId="77777777" w:rsidR="002C1620" w:rsidRDefault="002C1620">
      <w:pPr>
        <w:spacing w:line="360" w:lineRule="exact"/>
        <w:rPr>
          <w:sz w:val="24"/>
          <w:szCs w:val="24"/>
        </w:rPr>
      </w:pPr>
    </w:p>
    <w:p w14:paraId="0AEFE7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094C8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6D7E5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37991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9D4E3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719EB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87F0694" w14:textId="77777777" w:rsidR="002C1620" w:rsidRDefault="002C1620">
      <w:pPr>
        <w:spacing w:line="360" w:lineRule="exact"/>
        <w:rPr>
          <w:sz w:val="24"/>
          <w:szCs w:val="24"/>
        </w:rPr>
      </w:pPr>
    </w:p>
    <w:p w14:paraId="5C2C22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4230E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FF91D1B" w14:textId="77777777" w:rsidR="002C1620" w:rsidRDefault="002C1620">
      <w:pPr>
        <w:spacing w:line="360" w:lineRule="exact"/>
        <w:rPr>
          <w:sz w:val="24"/>
          <w:szCs w:val="24"/>
        </w:rPr>
      </w:pPr>
    </w:p>
    <w:p w14:paraId="42DE9A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0E1DC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3C212CB" w14:textId="77777777" w:rsidR="002C1620" w:rsidRDefault="002C1620">
      <w:pPr>
        <w:spacing w:line="360" w:lineRule="exact"/>
        <w:rPr>
          <w:sz w:val="24"/>
          <w:szCs w:val="24"/>
        </w:rPr>
      </w:pPr>
    </w:p>
    <w:p w14:paraId="6757B6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AF22B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4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76DA4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9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458F4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3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3AC18B3" w14:textId="77777777" w:rsidR="002C1620" w:rsidRDefault="002C1620">
      <w:pPr>
        <w:spacing w:line="360" w:lineRule="exact"/>
        <w:rPr>
          <w:sz w:val="24"/>
          <w:szCs w:val="24"/>
        </w:rPr>
      </w:pPr>
    </w:p>
    <w:p w14:paraId="0C3C6E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56EF9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D61D4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D2FAE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9462F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4909B6D" w14:textId="77777777" w:rsidR="002C1620" w:rsidRDefault="002C1620">
      <w:pPr>
        <w:spacing w:line="360" w:lineRule="exact"/>
        <w:rPr>
          <w:sz w:val="24"/>
          <w:szCs w:val="24"/>
        </w:rPr>
      </w:pPr>
    </w:p>
    <w:p w14:paraId="3AA755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09746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671BB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444B6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B0A75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B4ADE50" w14:textId="77777777" w:rsidR="002C1620" w:rsidRDefault="002C1620">
      <w:pPr>
        <w:spacing w:line="360" w:lineRule="exact"/>
        <w:rPr>
          <w:sz w:val="24"/>
          <w:szCs w:val="24"/>
        </w:rPr>
      </w:pPr>
    </w:p>
    <w:p w14:paraId="523F4D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1948D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AF4922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396C45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60</w:t>
      </w:r>
    </w:p>
    <w:p w14:paraId="39F835D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23593C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C74097F" w14:textId="77777777" w:rsidR="002C1620" w:rsidRDefault="002C1620">
      <w:pPr>
        <w:spacing w:line="360" w:lineRule="exact"/>
        <w:rPr>
          <w:sz w:val="24"/>
          <w:szCs w:val="24"/>
        </w:rPr>
      </w:pPr>
    </w:p>
    <w:p w14:paraId="6A9D27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A0CCC13" w14:textId="77777777" w:rsidR="002C1620" w:rsidRDefault="002C1620">
      <w:pPr>
        <w:spacing w:line="360" w:lineRule="exact"/>
        <w:rPr>
          <w:sz w:val="24"/>
          <w:szCs w:val="24"/>
        </w:rPr>
      </w:pPr>
    </w:p>
    <w:p w14:paraId="47FDBE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C78BD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EFD26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0ABC8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94254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0B3AD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80A3C60" w14:textId="77777777" w:rsidR="002C1620" w:rsidRDefault="002C1620">
      <w:pPr>
        <w:spacing w:line="360" w:lineRule="exact"/>
        <w:rPr>
          <w:sz w:val="24"/>
          <w:szCs w:val="24"/>
        </w:rPr>
      </w:pPr>
    </w:p>
    <w:p w14:paraId="6BBB1D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46F01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1AA51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DF5D7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B6070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DBD38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F354B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AB06F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DB5CF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2E314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C90FB1D" w14:textId="77777777" w:rsidR="002C1620" w:rsidRDefault="002C1620">
      <w:pPr>
        <w:spacing w:line="360" w:lineRule="exact"/>
        <w:rPr>
          <w:sz w:val="24"/>
          <w:szCs w:val="24"/>
        </w:rPr>
      </w:pPr>
    </w:p>
    <w:p w14:paraId="10FE84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F3734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3E8FD83" w14:textId="77777777" w:rsidR="002C1620" w:rsidRDefault="002C1620">
      <w:pPr>
        <w:spacing w:line="360" w:lineRule="exact"/>
        <w:rPr>
          <w:sz w:val="24"/>
          <w:szCs w:val="24"/>
        </w:rPr>
      </w:pPr>
    </w:p>
    <w:p w14:paraId="2C526C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108D4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ACACE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15116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ED93E16" w14:textId="77777777" w:rsidR="002C1620" w:rsidRDefault="002C1620">
      <w:pPr>
        <w:spacing w:line="360" w:lineRule="exact"/>
        <w:rPr>
          <w:sz w:val="24"/>
          <w:szCs w:val="24"/>
        </w:rPr>
      </w:pPr>
    </w:p>
    <w:p w14:paraId="5F2FA9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27580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0DC6A29" w14:textId="77777777" w:rsidR="002C1620" w:rsidRDefault="002C1620">
      <w:pPr>
        <w:spacing w:line="360" w:lineRule="exact"/>
        <w:rPr>
          <w:sz w:val="24"/>
          <w:szCs w:val="24"/>
        </w:rPr>
      </w:pPr>
    </w:p>
    <w:p w14:paraId="12E167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C4329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7ACC9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AC11A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D1EE2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4E7C0C0" w14:textId="77777777" w:rsidR="002C1620" w:rsidRDefault="002C1620">
      <w:pPr>
        <w:spacing w:line="360" w:lineRule="exact"/>
        <w:rPr>
          <w:sz w:val="24"/>
          <w:szCs w:val="24"/>
        </w:rPr>
      </w:pPr>
    </w:p>
    <w:p w14:paraId="79DA764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CF8EE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4E22A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376B2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BB00D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BF287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243B9D8" w14:textId="77777777" w:rsidR="002C1620" w:rsidRDefault="002C1620">
      <w:pPr>
        <w:spacing w:line="360" w:lineRule="exact"/>
        <w:rPr>
          <w:sz w:val="24"/>
          <w:szCs w:val="24"/>
        </w:rPr>
      </w:pPr>
    </w:p>
    <w:p w14:paraId="3B3D76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FFBB1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5CEFD58" w14:textId="77777777" w:rsidR="002C1620" w:rsidRDefault="002C1620">
      <w:pPr>
        <w:spacing w:line="360" w:lineRule="exact"/>
        <w:rPr>
          <w:sz w:val="24"/>
          <w:szCs w:val="24"/>
        </w:rPr>
      </w:pPr>
    </w:p>
    <w:p w14:paraId="60D9EF4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3BDA6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DBA93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9BAF8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4CD48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25D7A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71FA734" w14:textId="77777777" w:rsidR="002C1620" w:rsidRDefault="002C1620">
      <w:pPr>
        <w:spacing w:line="360" w:lineRule="exact"/>
        <w:rPr>
          <w:sz w:val="24"/>
          <w:szCs w:val="24"/>
        </w:rPr>
      </w:pPr>
    </w:p>
    <w:p w14:paraId="545E3A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DE3F0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C7F4167" w14:textId="77777777" w:rsidR="002C1620" w:rsidRDefault="002C1620">
      <w:pPr>
        <w:spacing w:line="360" w:lineRule="exact"/>
        <w:rPr>
          <w:sz w:val="24"/>
          <w:szCs w:val="24"/>
        </w:rPr>
      </w:pPr>
    </w:p>
    <w:p w14:paraId="68FD07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E13AA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3810DFF" w14:textId="77777777" w:rsidR="002C1620" w:rsidRDefault="002C1620">
      <w:pPr>
        <w:spacing w:line="360" w:lineRule="exact"/>
        <w:rPr>
          <w:sz w:val="24"/>
          <w:szCs w:val="24"/>
        </w:rPr>
      </w:pPr>
    </w:p>
    <w:p w14:paraId="6902E8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F9E29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1A90E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4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D9A2E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F072C11" w14:textId="77777777" w:rsidR="002C1620" w:rsidRDefault="002C1620">
      <w:pPr>
        <w:spacing w:line="360" w:lineRule="exact"/>
        <w:rPr>
          <w:sz w:val="24"/>
          <w:szCs w:val="24"/>
        </w:rPr>
      </w:pPr>
    </w:p>
    <w:p w14:paraId="213246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0BC95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DB100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A700A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74DD2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F838C4A" w14:textId="77777777" w:rsidR="002C1620" w:rsidRDefault="002C1620">
      <w:pPr>
        <w:spacing w:line="360" w:lineRule="exact"/>
        <w:rPr>
          <w:sz w:val="24"/>
          <w:szCs w:val="24"/>
        </w:rPr>
      </w:pPr>
    </w:p>
    <w:p w14:paraId="04A9CB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0E629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8D199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BF37F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76218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9605A54" w14:textId="77777777" w:rsidR="002C1620" w:rsidRDefault="002C1620">
      <w:pPr>
        <w:spacing w:line="360" w:lineRule="exact"/>
        <w:rPr>
          <w:sz w:val="24"/>
          <w:szCs w:val="24"/>
        </w:rPr>
      </w:pPr>
    </w:p>
    <w:p w14:paraId="607641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3B6D9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8B6F41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DBDB35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61</w:t>
      </w:r>
    </w:p>
    <w:p w14:paraId="219542C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62ECA9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C1EF2F2" w14:textId="77777777" w:rsidR="002C1620" w:rsidRDefault="002C1620">
      <w:pPr>
        <w:spacing w:line="360" w:lineRule="exact"/>
        <w:rPr>
          <w:sz w:val="24"/>
          <w:szCs w:val="24"/>
        </w:rPr>
      </w:pPr>
    </w:p>
    <w:p w14:paraId="4A5B23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57E183C" w14:textId="77777777" w:rsidR="002C1620" w:rsidRDefault="002C1620">
      <w:pPr>
        <w:spacing w:line="360" w:lineRule="exact"/>
        <w:rPr>
          <w:sz w:val="24"/>
          <w:szCs w:val="24"/>
        </w:rPr>
      </w:pPr>
    </w:p>
    <w:p w14:paraId="717487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E7260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4ECED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057DA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56F80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1B36A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B108515" w14:textId="77777777" w:rsidR="002C1620" w:rsidRDefault="002C1620">
      <w:pPr>
        <w:spacing w:line="360" w:lineRule="exact"/>
        <w:rPr>
          <w:sz w:val="24"/>
          <w:szCs w:val="24"/>
        </w:rPr>
      </w:pPr>
    </w:p>
    <w:p w14:paraId="33CE31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848F2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19CAA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24489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A6726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240FD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2554D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D94CC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070F1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7E0A8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0BBAAA9" w14:textId="77777777" w:rsidR="002C1620" w:rsidRDefault="002C1620">
      <w:pPr>
        <w:spacing w:line="360" w:lineRule="exact"/>
        <w:rPr>
          <w:sz w:val="24"/>
          <w:szCs w:val="24"/>
        </w:rPr>
      </w:pPr>
    </w:p>
    <w:p w14:paraId="6A8EF6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9A4B5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ECC0977" w14:textId="77777777" w:rsidR="002C1620" w:rsidRDefault="002C1620">
      <w:pPr>
        <w:spacing w:line="360" w:lineRule="exact"/>
        <w:rPr>
          <w:sz w:val="24"/>
          <w:szCs w:val="24"/>
        </w:rPr>
      </w:pPr>
    </w:p>
    <w:p w14:paraId="4493E0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8160A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08E19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67AFA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6F84497" w14:textId="77777777" w:rsidR="002C1620" w:rsidRDefault="002C1620">
      <w:pPr>
        <w:spacing w:line="360" w:lineRule="exact"/>
        <w:rPr>
          <w:sz w:val="24"/>
          <w:szCs w:val="24"/>
        </w:rPr>
      </w:pPr>
    </w:p>
    <w:p w14:paraId="4D6C1D8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7B5F1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A0FE7AC" w14:textId="77777777" w:rsidR="002C1620" w:rsidRDefault="002C1620">
      <w:pPr>
        <w:spacing w:line="360" w:lineRule="exact"/>
        <w:rPr>
          <w:sz w:val="24"/>
          <w:szCs w:val="24"/>
        </w:rPr>
      </w:pPr>
    </w:p>
    <w:p w14:paraId="3F3776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DCF64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8500E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23E54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C3340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542C2AA" w14:textId="77777777" w:rsidR="002C1620" w:rsidRDefault="002C1620">
      <w:pPr>
        <w:spacing w:line="360" w:lineRule="exact"/>
        <w:rPr>
          <w:sz w:val="24"/>
          <w:szCs w:val="24"/>
        </w:rPr>
      </w:pPr>
    </w:p>
    <w:p w14:paraId="4D32E8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516C9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63AAB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3CF30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E9743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BF943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4AA241A" w14:textId="77777777" w:rsidR="002C1620" w:rsidRDefault="002C1620">
      <w:pPr>
        <w:spacing w:line="360" w:lineRule="exact"/>
        <w:rPr>
          <w:sz w:val="24"/>
          <w:szCs w:val="24"/>
        </w:rPr>
      </w:pPr>
    </w:p>
    <w:p w14:paraId="4E37C8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D051C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821B47B" w14:textId="77777777" w:rsidR="002C1620" w:rsidRDefault="002C1620">
      <w:pPr>
        <w:spacing w:line="360" w:lineRule="exact"/>
        <w:rPr>
          <w:sz w:val="24"/>
          <w:szCs w:val="24"/>
        </w:rPr>
      </w:pPr>
    </w:p>
    <w:p w14:paraId="2015B5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BECD2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74D3A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8CB23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41B43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501E7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51524AF" w14:textId="77777777" w:rsidR="002C1620" w:rsidRDefault="002C1620">
      <w:pPr>
        <w:spacing w:line="360" w:lineRule="exact"/>
        <w:rPr>
          <w:sz w:val="24"/>
          <w:szCs w:val="24"/>
        </w:rPr>
      </w:pPr>
    </w:p>
    <w:p w14:paraId="472D48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F38E6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4F3CD15" w14:textId="77777777" w:rsidR="002C1620" w:rsidRDefault="002C1620">
      <w:pPr>
        <w:spacing w:line="360" w:lineRule="exact"/>
        <w:rPr>
          <w:sz w:val="24"/>
          <w:szCs w:val="24"/>
        </w:rPr>
      </w:pPr>
    </w:p>
    <w:p w14:paraId="080F73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3C9EE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4BE9A88" w14:textId="77777777" w:rsidR="002C1620" w:rsidRDefault="002C1620">
      <w:pPr>
        <w:spacing w:line="360" w:lineRule="exact"/>
        <w:rPr>
          <w:sz w:val="24"/>
          <w:szCs w:val="24"/>
        </w:rPr>
      </w:pPr>
    </w:p>
    <w:p w14:paraId="1F3B08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6B4BB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7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E8CD6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2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C0C41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D38287A" w14:textId="77777777" w:rsidR="002C1620" w:rsidRDefault="002C1620">
      <w:pPr>
        <w:spacing w:line="360" w:lineRule="exact"/>
        <w:rPr>
          <w:sz w:val="24"/>
          <w:szCs w:val="24"/>
        </w:rPr>
      </w:pPr>
    </w:p>
    <w:p w14:paraId="7E75BD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5F916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FF1F7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0BBCA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F6248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8932D0A" w14:textId="77777777" w:rsidR="002C1620" w:rsidRDefault="002C1620">
      <w:pPr>
        <w:spacing w:line="360" w:lineRule="exact"/>
        <w:rPr>
          <w:sz w:val="24"/>
          <w:szCs w:val="24"/>
        </w:rPr>
      </w:pPr>
    </w:p>
    <w:p w14:paraId="4133CD2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B51EF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16423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9BF32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6F541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9E9C0DE" w14:textId="77777777" w:rsidR="002C1620" w:rsidRDefault="002C1620">
      <w:pPr>
        <w:spacing w:line="360" w:lineRule="exact"/>
        <w:rPr>
          <w:sz w:val="24"/>
          <w:szCs w:val="24"/>
        </w:rPr>
      </w:pPr>
    </w:p>
    <w:p w14:paraId="2798E0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EE40F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>.</w:t>
      </w:r>
    </w:p>
    <w:p w14:paraId="7E40DD48" w14:textId="77777777" w:rsidR="002C1620" w:rsidRDefault="002C1620">
      <w:pPr>
        <w:spacing w:line="360" w:lineRule="exact"/>
        <w:rPr>
          <w:sz w:val="24"/>
          <w:szCs w:val="24"/>
        </w:rPr>
      </w:pPr>
    </w:p>
    <w:p w14:paraId="197611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:  </w:t>
      </w:r>
    </w:p>
    <w:p w14:paraId="617B46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13B23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 документа: </w:t>
      </w:r>
      <w:r>
        <w:rPr>
          <w:sz w:val="24"/>
          <w:szCs w:val="24"/>
        </w:rPr>
        <w:tab/>
        <w:t xml:space="preserve">; </w:t>
      </w:r>
    </w:p>
    <w:p w14:paraId="64C480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17733F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510715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62</w:t>
      </w:r>
    </w:p>
    <w:p w14:paraId="52D96A8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9D7A46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0CB5045" w14:textId="77777777" w:rsidR="002C1620" w:rsidRDefault="002C1620">
      <w:pPr>
        <w:spacing w:line="360" w:lineRule="exact"/>
        <w:rPr>
          <w:sz w:val="24"/>
          <w:szCs w:val="24"/>
        </w:rPr>
      </w:pPr>
    </w:p>
    <w:p w14:paraId="72D358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0EEAD9B" w14:textId="77777777" w:rsidR="002C1620" w:rsidRDefault="002C1620">
      <w:pPr>
        <w:spacing w:line="360" w:lineRule="exact"/>
        <w:rPr>
          <w:sz w:val="24"/>
          <w:szCs w:val="24"/>
        </w:rPr>
      </w:pPr>
    </w:p>
    <w:p w14:paraId="4F86D9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3423F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F7CF3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78397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E44D4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1A5D6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224E3FE" w14:textId="77777777" w:rsidR="002C1620" w:rsidRDefault="002C1620">
      <w:pPr>
        <w:spacing w:line="360" w:lineRule="exact"/>
        <w:rPr>
          <w:sz w:val="24"/>
          <w:szCs w:val="24"/>
        </w:rPr>
      </w:pPr>
    </w:p>
    <w:p w14:paraId="0C4B82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7D5AD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B7BBC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50D4D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A531A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12BEA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CD205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02812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C4762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98EC3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4F3A079" w14:textId="77777777" w:rsidR="002C1620" w:rsidRDefault="002C1620">
      <w:pPr>
        <w:spacing w:line="360" w:lineRule="exact"/>
        <w:rPr>
          <w:sz w:val="24"/>
          <w:szCs w:val="24"/>
        </w:rPr>
      </w:pPr>
    </w:p>
    <w:p w14:paraId="416029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1281B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AA2F7CD" w14:textId="77777777" w:rsidR="002C1620" w:rsidRDefault="002C1620">
      <w:pPr>
        <w:spacing w:line="360" w:lineRule="exact"/>
        <w:rPr>
          <w:sz w:val="24"/>
          <w:szCs w:val="24"/>
        </w:rPr>
      </w:pPr>
    </w:p>
    <w:p w14:paraId="790935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16130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8886F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517DE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FC25304" w14:textId="77777777" w:rsidR="002C1620" w:rsidRDefault="002C1620">
      <w:pPr>
        <w:spacing w:line="360" w:lineRule="exact"/>
        <w:rPr>
          <w:sz w:val="24"/>
          <w:szCs w:val="24"/>
        </w:rPr>
      </w:pPr>
    </w:p>
    <w:p w14:paraId="3CF7A1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2F534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3F5F27C" w14:textId="77777777" w:rsidR="002C1620" w:rsidRDefault="002C1620">
      <w:pPr>
        <w:spacing w:line="360" w:lineRule="exact"/>
        <w:rPr>
          <w:sz w:val="24"/>
          <w:szCs w:val="24"/>
        </w:rPr>
      </w:pPr>
    </w:p>
    <w:p w14:paraId="5D644A2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B7C9E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6DDE9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A6494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FA587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C4A26C3" w14:textId="77777777" w:rsidR="002C1620" w:rsidRDefault="002C1620">
      <w:pPr>
        <w:spacing w:line="360" w:lineRule="exact"/>
        <w:rPr>
          <w:sz w:val="24"/>
          <w:szCs w:val="24"/>
        </w:rPr>
      </w:pPr>
    </w:p>
    <w:p w14:paraId="03BDD48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48F99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40D69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189CE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EB674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8B267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F2FCBB7" w14:textId="77777777" w:rsidR="002C1620" w:rsidRDefault="002C1620">
      <w:pPr>
        <w:spacing w:line="360" w:lineRule="exact"/>
        <w:rPr>
          <w:sz w:val="24"/>
          <w:szCs w:val="24"/>
        </w:rPr>
      </w:pPr>
    </w:p>
    <w:p w14:paraId="77A71C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0F664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78440C3" w14:textId="77777777" w:rsidR="002C1620" w:rsidRDefault="002C1620">
      <w:pPr>
        <w:spacing w:line="360" w:lineRule="exact"/>
        <w:rPr>
          <w:sz w:val="24"/>
          <w:szCs w:val="24"/>
        </w:rPr>
      </w:pPr>
    </w:p>
    <w:p w14:paraId="57B574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73C54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08EA6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B9274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C7A8D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490A1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B808098" w14:textId="77777777" w:rsidR="002C1620" w:rsidRDefault="002C1620">
      <w:pPr>
        <w:spacing w:line="360" w:lineRule="exact"/>
        <w:rPr>
          <w:sz w:val="24"/>
          <w:szCs w:val="24"/>
        </w:rPr>
      </w:pPr>
    </w:p>
    <w:p w14:paraId="5BD1F2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0439F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D3AA518" w14:textId="77777777" w:rsidR="002C1620" w:rsidRDefault="002C1620">
      <w:pPr>
        <w:spacing w:line="360" w:lineRule="exact"/>
        <w:rPr>
          <w:sz w:val="24"/>
          <w:szCs w:val="24"/>
        </w:rPr>
      </w:pPr>
    </w:p>
    <w:p w14:paraId="2DDC79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E3FAF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C4DF875" w14:textId="77777777" w:rsidR="002C1620" w:rsidRDefault="002C1620">
      <w:pPr>
        <w:spacing w:line="360" w:lineRule="exact"/>
        <w:rPr>
          <w:sz w:val="24"/>
          <w:szCs w:val="24"/>
        </w:rPr>
      </w:pPr>
    </w:p>
    <w:p w14:paraId="064192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C8BAA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7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52629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1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40AC9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7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CD8C158" w14:textId="77777777" w:rsidR="002C1620" w:rsidRDefault="002C1620">
      <w:pPr>
        <w:spacing w:line="360" w:lineRule="exact"/>
        <w:rPr>
          <w:sz w:val="24"/>
          <w:szCs w:val="24"/>
        </w:rPr>
      </w:pPr>
    </w:p>
    <w:p w14:paraId="227E46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15AEE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88172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90CB4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77CED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EC16296" w14:textId="77777777" w:rsidR="002C1620" w:rsidRDefault="002C1620">
      <w:pPr>
        <w:spacing w:line="360" w:lineRule="exact"/>
        <w:rPr>
          <w:sz w:val="24"/>
          <w:szCs w:val="24"/>
        </w:rPr>
      </w:pPr>
    </w:p>
    <w:p w14:paraId="4BEFF0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EDC01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9305B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F45D0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44E45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9DE4B87" w14:textId="77777777" w:rsidR="002C1620" w:rsidRDefault="002C1620">
      <w:pPr>
        <w:spacing w:line="360" w:lineRule="exact"/>
        <w:rPr>
          <w:sz w:val="24"/>
          <w:szCs w:val="24"/>
        </w:rPr>
      </w:pPr>
    </w:p>
    <w:p w14:paraId="2004422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E6995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3963B3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56B2EF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63</w:t>
      </w:r>
    </w:p>
    <w:p w14:paraId="7BF555C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DE7A46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A9AF4CA" w14:textId="77777777" w:rsidR="002C1620" w:rsidRDefault="002C1620">
      <w:pPr>
        <w:spacing w:line="360" w:lineRule="exact"/>
        <w:rPr>
          <w:sz w:val="24"/>
          <w:szCs w:val="24"/>
        </w:rPr>
      </w:pPr>
    </w:p>
    <w:p w14:paraId="75AD96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F61E15D" w14:textId="77777777" w:rsidR="002C1620" w:rsidRDefault="002C1620">
      <w:pPr>
        <w:spacing w:line="360" w:lineRule="exact"/>
        <w:rPr>
          <w:sz w:val="24"/>
          <w:szCs w:val="24"/>
        </w:rPr>
      </w:pPr>
    </w:p>
    <w:p w14:paraId="090F7D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25389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9C7BD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EC244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DC6A3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869BA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B1F1B55" w14:textId="77777777" w:rsidR="002C1620" w:rsidRDefault="002C1620">
      <w:pPr>
        <w:spacing w:line="360" w:lineRule="exact"/>
        <w:rPr>
          <w:sz w:val="24"/>
          <w:szCs w:val="24"/>
        </w:rPr>
      </w:pPr>
    </w:p>
    <w:p w14:paraId="236889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C79B7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47A37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FB9A9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0B6CA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F75CA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4D821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299E4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4D647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B89F0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5DC411C" w14:textId="77777777" w:rsidR="002C1620" w:rsidRDefault="002C1620">
      <w:pPr>
        <w:spacing w:line="360" w:lineRule="exact"/>
        <w:rPr>
          <w:sz w:val="24"/>
          <w:szCs w:val="24"/>
        </w:rPr>
      </w:pPr>
    </w:p>
    <w:p w14:paraId="0DBA842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76C69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513F506" w14:textId="77777777" w:rsidR="002C1620" w:rsidRDefault="002C1620">
      <w:pPr>
        <w:spacing w:line="360" w:lineRule="exact"/>
        <w:rPr>
          <w:sz w:val="24"/>
          <w:szCs w:val="24"/>
        </w:rPr>
      </w:pPr>
    </w:p>
    <w:p w14:paraId="09ABBC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C7A95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5CA0A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30DAD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EC7A17C" w14:textId="77777777" w:rsidR="002C1620" w:rsidRDefault="002C1620">
      <w:pPr>
        <w:spacing w:line="360" w:lineRule="exact"/>
        <w:rPr>
          <w:sz w:val="24"/>
          <w:szCs w:val="24"/>
        </w:rPr>
      </w:pPr>
    </w:p>
    <w:p w14:paraId="5B8AF2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C90A9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4B9670B" w14:textId="77777777" w:rsidR="002C1620" w:rsidRDefault="002C1620">
      <w:pPr>
        <w:spacing w:line="360" w:lineRule="exact"/>
        <w:rPr>
          <w:sz w:val="24"/>
          <w:szCs w:val="24"/>
        </w:rPr>
      </w:pPr>
    </w:p>
    <w:p w14:paraId="67B301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9577D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C837F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BBCDF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7E390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0247E7E" w14:textId="77777777" w:rsidR="002C1620" w:rsidRDefault="002C1620">
      <w:pPr>
        <w:spacing w:line="360" w:lineRule="exact"/>
        <w:rPr>
          <w:sz w:val="24"/>
          <w:szCs w:val="24"/>
        </w:rPr>
      </w:pPr>
    </w:p>
    <w:p w14:paraId="531586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BD22D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925B3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65678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E6202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10163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D499ABD" w14:textId="77777777" w:rsidR="002C1620" w:rsidRDefault="002C1620">
      <w:pPr>
        <w:spacing w:line="360" w:lineRule="exact"/>
        <w:rPr>
          <w:sz w:val="24"/>
          <w:szCs w:val="24"/>
        </w:rPr>
      </w:pPr>
    </w:p>
    <w:p w14:paraId="0BC234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468E0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66CC4DD" w14:textId="77777777" w:rsidR="002C1620" w:rsidRDefault="002C1620">
      <w:pPr>
        <w:spacing w:line="360" w:lineRule="exact"/>
        <w:rPr>
          <w:sz w:val="24"/>
          <w:szCs w:val="24"/>
        </w:rPr>
      </w:pPr>
    </w:p>
    <w:p w14:paraId="05C913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E0583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490F9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8C5F6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D7FF2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0881B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085A504" w14:textId="77777777" w:rsidR="002C1620" w:rsidRDefault="002C1620">
      <w:pPr>
        <w:spacing w:line="360" w:lineRule="exact"/>
        <w:rPr>
          <w:sz w:val="24"/>
          <w:szCs w:val="24"/>
        </w:rPr>
      </w:pPr>
    </w:p>
    <w:p w14:paraId="021877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F9DE2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7057D51" w14:textId="77777777" w:rsidR="002C1620" w:rsidRDefault="002C1620">
      <w:pPr>
        <w:spacing w:line="360" w:lineRule="exact"/>
        <w:rPr>
          <w:sz w:val="24"/>
          <w:szCs w:val="24"/>
        </w:rPr>
      </w:pPr>
    </w:p>
    <w:p w14:paraId="58A583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0A0DE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68CE248" w14:textId="77777777" w:rsidR="002C1620" w:rsidRDefault="002C1620">
      <w:pPr>
        <w:spacing w:line="360" w:lineRule="exact"/>
        <w:rPr>
          <w:sz w:val="24"/>
          <w:szCs w:val="24"/>
        </w:rPr>
      </w:pPr>
    </w:p>
    <w:p w14:paraId="35D1A8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74535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9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531EE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6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78580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2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793EF75" w14:textId="77777777" w:rsidR="002C1620" w:rsidRDefault="002C1620">
      <w:pPr>
        <w:spacing w:line="360" w:lineRule="exact"/>
        <w:rPr>
          <w:sz w:val="24"/>
          <w:szCs w:val="24"/>
        </w:rPr>
      </w:pPr>
    </w:p>
    <w:p w14:paraId="115627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1385A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9F24B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F3761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A9177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9A7E0B0" w14:textId="77777777" w:rsidR="002C1620" w:rsidRDefault="002C1620">
      <w:pPr>
        <w:spacing w:line="360" w:lineRule="exact"/>
        <w:rPr>
          <w:sz w:val="24"/>
          <w:szCs w:val="24"/>
        </w:rPr>
      </w:pPr>
    </w:p>
    <w:p w14:paraId="4863A1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1346B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31765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3AFA9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4F9BA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B801EC4" w14:textId="77777777" w:rsidR="002C1620" w:rsidRDefault="002C1620">
      <w:pPr>
        <w:spacing w:line="360" w:lineRule="exact"/>
        <w:rPr>
          <w:sz w:val="24"/>
          <w:szCs w:val="24"/>
        </w:rPr>
      </w:pPr>
    </w:p>
    <w:p w14:paraId="2D292C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F9583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5ED422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A0FE2B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64</w:t>
      </w:r>
    </w:p>
    <w:p w14:paraId="0E78FBF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26808A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C1FDBA8" w14:textId="77777777" w:rsidR="002C1620" w:rsidRDefault="002C1620">
      <w:pPr>
        <w:spacing w:line="360" w:lineRule="exact"/>
        <w:rPr>
          <w:sz w:val="24"/>
          <w:szCs w:val="24"/>
        </w:rPr>
      </w:pPr>
    </w:p>
    <w:p w14:paraId="6D3AAD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F2674A1" w14:textId="77777777" w:rsidR="002C1620" w:rsidRDefault="002C1620">
      <w:pPr>
        <w:spacing w:line="360" w:lineRule="exact"/>
        <w:rPr>
          <w:sz w:val="24"/>
          <w:szCs w:val="24"/>
        </w:rPr>
      </w:pPr>
    </w:p>
    <w:p w14:paraId="015545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F4A4B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03684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67531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8FDC2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A283A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46A4062" w14:textId="77777777" w:rsidR="002C1620" w:rsidRDefault="002C1620">
      <w:pPr>
        <w:spacing w:line="360" w:lineRule="exact"/>
        <w:rPr>
          <w:sz w:val="24"/>
          <w:szCs w:val="24"/>
        </w:rPr>
      </w:pPr>
    </w:p>
    <w:p w14:paraId="2B34F4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9873C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418C9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5E970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78513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7493E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FF59F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CEA59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56522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3DCF5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EC82728" w14:textId="77777777" w:rsidR="002C1620" w:rsidRDefault="002C1620">
      <w:pPr>
        <w:spacing w:line="360" w:lineRule="exact"/>
        <w:rPr>
          <w:sz w:val="24"/>
          <w:szCs w:val="24"/>
        </w:rPr>
      </w:pPr>
    </w:p>
    <w:p w14:paraId="5F932B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BF9DF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C10EABB" w14:textId="77777777" w:rsidR="002C1620" w:rsidRDefault="002C1620">
      <w:pPr>
        <w:spacing w:line="360" w:lineRule="exact"/>
        <w:rPr>
          <w:sz w:val="24"/>
          <w:szCs w:val="24"/>
        </w:rPr>
      </w:pPr>
    </w:p>
    <w:p w14:paraId="2009DB0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52486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53EC5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41F22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9709424" w14:textId="77777777" w:rsidR="002C1620" w:rsidRDefault="002C1620">
      <w:pPr>
        <w:spacing w:line="360" w:lineRule="exact"/>
        <w:rPr>
          <w:sz w:val="24"/>
          <w:szCs w:val="24"/>
        </w:rPr>
      </w:pPr>
    </w:p>
    <w:p w14:paraId="0EEFDB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2CD66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CE90192" w14:textId="77777777" w:rsidR="002C1620" w:rsidRDefault="002C1620">
      <w:pPr>
        <w:spacing w:line="360" w:lineRule="exact"/>
        <w:rPr>
          <w:sz w:val="24"/>
          <w:szCs w:val="24"/>
        </w:rPr>
      </w:pPr>
    </w:p>
    <w:p w14:paraId="51EE08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3BB3F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1828C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854B0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400A8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85C6A08" w14:textId="77777777" w:rsidR="002C1620" w:rsidRDefault="002C1620">
      <w:pPr>
        <w:spacing w:line="360" w:lineRule="exact"/>
        <w:rPr>
          <w:sz w:val="24"/>
          <w:szCs w:val="24"/>
        </w:rPr>
      </w:pPr>
    </w:p>
    <w:p w14:paraId="5C5C6C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0C121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C3E6F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24BB1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CD4E8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EF455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E780C82" w14:textId="77777777" w:rsidR="002C1620" w:rsidRDefault="002C1620">
      <w:pPr>
        <w:spacing w:line="360" w:lineRule="exact"/>
        <w:rPr>
          <w:sz w:val="24"/>
          <w:szCs w:val="24"/>
        </w:rPr>
      </w:pPr>
    </w:p>
    <w:p w14:paraId="0E84CC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79D1C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14A0647" w14:textId="77777777" w:rsidR="002C1620" w:rsidRDefault="002C1620">
      <w:pPr>
        <w:spacing w:line="360" w:lineRule="exact"/>
        <w:rPr>
          <w:sz w:val="24"/>
          <w:szCs w:val="24"/>
        </w:rPr>
      </w:pPr>
    </w:p>
    <w:p w14:paraId="0FDF86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D30B7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10CF7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96D5C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39324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EE8C1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25BC140" w14:textId="77777777" w:rsidR="002C1620" w:rsidRDefault="002C1620">
      <w:pPr>
        <w:spacing w:line="360" w:lineRule="exact"/>
        <w:rPr>
          <w:sz w:val="24"/>
          <w:szCs w:val="24"/>
        </w:rPr>
      </w:pPr>
    </w:p>
    <w:p w14:paraId="55118A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CEF60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65F959F" w14:textId="77777777" w:rsidR="002C1620" w:rsidRDefault="002C1620">
      <w:pPr>
        <w:spacing w:line="360" w:lineRule="exact"/>
        <w:rPr>
          <w:sz w:val="24"/>
          <w:szCs w:val="24"/>
        </w:rPr>
      </w:pPr>
    </w:p>
    <w:p w14:paraId="3BFBAF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188D1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8D1CD2A" w14:textId="77777777" w:rsidR="002C1620" w:rsidRDefault="002C1620">
      <w:pPr>
        <w:spacing w:line="360" w:lineRule="exact"/>
        <w:rPr>
          <w:sz w:val="24"/>
          <w:szCs w:val="24"/>
        </w:rPr>
      </w:pPr>
    </w:p>
    <w:p w14:paraId="63B890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A8ACE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0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A18DB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3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6A5D5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0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2F0531A" w14:textId="77777777" w:rsidR="002C1620" w:rsidRDefault="002C1620">
      <w:pPr>
        <w:spacing w:line="360" w:lineRule="exact"/>
        <w:rPr>
          <w:sz w:val="24"/>
          <w:szCs w:val="24"/>
        </w:rPr>
      </w:pPr>
    </w:p>
    <w:p w14:paraId="18B0DC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41800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7D28C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37299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E7E86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6EE1748" w14:textId="77777777" w:rsidR="002C1620" w:rsidRDefault="002C1620">
      <w:pPr>
        <w:spacing w:line="360" w:lineRule="exact"/>
        <w:rPr>
          <w:sz w:val="24"/>
          <w:szCs w:val="24"/>
        </w:rPr>
      </w:pPr>
    </w:p>
    <w:p w14:paraId="070002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65F08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6E465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31697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4AF6B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8B74526" w14:textId="77777777" w:rsidR="002C1620" w:rsidRDefault="002C1620">
      <w:pPr>
        <w:spacing w:line="360" w:lineRule="exact"/>
        <w:rPr>
          <w:sz w:val="24"/>
          <w:szCs w:val="24"/>
        </w:rPr>
      </w:pPr>
    </w:p>
    <w:p w14:paraId="39E4A5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3B328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B15FE4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5C9CB2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65</w:t>
      </w:r>
    </w:p>
    <w:p w14:paraId="598388A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61F829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1E256C4" w14:textId="77777777" w:rsidR="002C1620" w:rsidRDefault="002C1620">
      <w:pPr>
        <w:spacing w:line="360" w:lineRule="exact"/>
        <w:rPr>
          <w:sz w:val="24"/>
          <w:szCs w:val="24"/>
        </w:rPr>
      </w:pPr>
    </w:p>
    <w:p w14:paraId="03276A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A318823" w14:textId="77777777" w:rsidR="002C1620" w:rsidRDefault="002C1620">
      <w:pPr>
        <w:spacing w:line="360" w:lineRule="exact"/>
        <w:rPr>
          <w:sz w:val="24"/>
          <w:szCs w:val="24"/>
        </w:rPr>
      </w:pPr>
    </w:p>
    <w:p w14:paraId="794079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9883C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A78BC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4EFB8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B7396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C6DCB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B26FB8C" w14:textId="77777777" w:rsidR="002C1620" w:rsidRDefault="002C1620">
      <w:pPr>
        <w:spacing w:line="360" w:lineRule="exact"/>
        <w:rPr>
          <w:sz w:val="24"/>
          <w:szCs w:val="24"/>
        </w:rPr>
      </w:pPr>
    </w:p>
    <w:p w14:paraId="218D18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CEFF7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D052F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AEDEE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4DA62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8F03A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30CBF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B1BD3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598C5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0F0AA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BD406F6" w14:textId="77777777" w:rsidR="002C1620" w:rsidRDefault="002C1620">
      <w:pPr>
        <w:spacing w:line="360" w:lineRule="exact"/>
        <w:rPr>
          <w:sz w:val="24"/>
          <w:szCs w:val="24"/>
        </w:rPr>
      </w:pPr>
    </w:p>
    <w:p w14:paraId="601BB2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18C8C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7E88B0E" w14:textId="77777777" w:rsidR="002C1620" w:rsidRDefault="002C1620">
      <w:pPr>
        <w:spacing w:line="360" w:lineRule="exact"/>
        <w:rPr>
          <w:sz w:val="24"/>
          <w:szCs w:val="24"/>
        </w:rPr>
      </w:pPr>
    </w:p>
    <w:p w14:paraId="1F2B73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0F500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219D4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40891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7B2A832" w14:textId="77777777" w:rsidR="002C1620" w:rsidRDefault="002C1620">
      <w:pPr>
        <w:spacing w:line="360" w:lineRule="exact"/>
        <w:rPr>
          <w:sz w:val="24"/>
          <w:szCs w:val="24"/>
        </w:rPr>
      </w:pPr>
    </w:p>
    <w:p w14:paraId="1BEB70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24CFB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E555E42" w14:textId="77777777" w:rsidR="002C1620" w:rsidRDefault="002C1620">
      <w:pPr>
        <w:spacing w:line="360" w:lineRule="exact"/>
        <w:rPr>
          <w:sz w:val="24"/>
          <w:szCs w:val="24"/>
        </w:rPr>
      </w:pPr>
    </w:p>
    <w:p w14:paraId="3C0DDA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A852A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1C16E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4BA1D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30EF1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F515AFB" w14:textId="77777777" w:rsidR="002C1620" w:rsidRDefault="002C1620">
      <w:pPr>
        <w:spacing w:line="360" w:lineRule="exact"/>
        <w:rPr>
          <w:sz w:val="24"/>
          <w:szCs w:val="24"/>
        </w:rPr>
      </w:pPr>
    </w:p>
    <w:p w14:paraId="1F1C54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CEA88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C84AF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93AC5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EAE2D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B0AB3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4966CF5" w14:textId="77777777" w:rsidR="002C1620" w:rsidRDefault="002C1620">
      <w:pPr>
        <w:spacing w:line="360" w:lineRule="exact"/>
        <w:rPr>
          <w:sz w:val="24"/>
          <w:szCs w:val="24"/>
        </w:rPr>
      </w:pPr>
    </w:p>
    <w:p w14:paraId="19DEB2D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F7FD9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6B55269" w14:textId="77777777" w:rsidR="002C1620" w:rsidRDefault="002C1620">
      <w:pPr>
        <w:spacing w:line="360" w:lineRule="exact"/>
        <w:rPr>
          <w:sz w:val="24"/>
          <w:szCs w:val="24"/>
        </w:rPr>
      </w:pPr>
    </w:p>
    <w:p w14:paraId="652745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EA086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F4188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01C13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02E3E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92C5C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5E5510E" w14:textId="77777777" w:rsidR="002C1620" w:rsidRDefault="002C1620">
      <w:pPr>
        <w:spacing w:line="360" w:lineRule="exact"/>
        <w:rPr>
          <w:sz w:val="24"/>
          <w:szCs w:val="24"/>
        </w:rPr>
      </w:pPr>
    </w:p>
    <w:p w14:paraId="49632A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C64D8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3E08794" w14:textId="77777777" w:rsidR="002C1620" w:rsidRDefault="002C1620">
      <w:pPr>
        <w:spacing w:line="360" w:lineRule="exact"/>
        <w:rPr>
          <w:sz w:val="24"/>
          <w:szCs w:val="24"/>
        </w:rPr>
      </w:pPr>
    </w:p>
    <w:p w14:paraId="17BE04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FCBAD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3D67BB0" w14:textId="77777777" w:rsidR="002C1620" w:rsidRDefault="002C1620">
      <w:pPr>
        <w:spacing w:line="360" w:lineRule="exact"/>
        <w:rPr>
          <w:sz w:val="24"/>
          <w:szCs w:val="24"/>
        </w:rPr>
      </w:pPr>
    </w:p>
    <w:p w14:paraId="06540B6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145F0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5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32035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2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5B067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7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B6E66D8" w14:textId="77777777" w:rsidR="002C1620" w:rsidRDefault="002C1620">
      <w:pPr>
        <w:spacing w:line="360" w:lineRule="exact"/>
        <w:rPr>
          <w:sz w:val="24"/>
          <w:szCs w:val="24"/>
        </w:rPr>
      </w:pPr>
    </w:p>
    <w:p w14:paraId="456C2F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2627D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78681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E1D75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B220F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4B6D695" w14:textId="77777777" w:rsidR="002C1620" w:rsidRDefault="002C1620">
      <w:pPr>
        <w:spacing w:line="360" w:lineRule="exact"/>
        <w:rPr>
          <w:sz w:val="24"/>
          <w:szCs w:val="24"/>
        </w:rPr>
      </w:pPr>
    </w:p>
    <w:p w14:paraId="25531A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026AA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675B4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CA058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E792C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9A7E698" w14:textId="77777777" w:rsidR="002C1620" w:rsidRDefault="002C1620">
      <w:pPr>
        <w:spacing w:line="360" w:lineRule="exact"/>
        <w:rPr>
          <w:sz w:val="24"/>
          <w:szCs w:val="24"/>
        </w:rPr>
      </w:pPr>
    </w:p>
    <w:p w14:paraId="494623E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еимущественного права на предоставление места в дошкольной образовательной организации. </w:t>
      </w:r>
      <w:r>
        <w:rPr>
          <w:sz w:val="24"/>
          <w:szCs w:val="24"/>
        </w:rPr>
        <w:br w:type="page"/>
      </w:r>
    </w:p>
    <w:p w14:paraId="22DBD76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6E2F0F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66</w:t>
      </w:r>
    </w:p>
    <w:p w14:paraId="2B4230A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55268F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59198D4" w14:textId="77777777" w:rsidR="002C1620" w:rsidRDefault="002C1620">
      <w:pPr>
        <w:spacing w:line="360" w:lineRule="exact"/>
        <w:rPr>
          <w:sz w:val="24"/>
          <w:szCs w:val="24"/>
        </w:rPr>
      </w:pPr>
    </w:p>
    <w:p w14:paraId="1DA0F9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3980518" w14:textId="77777777" w:rsidR="002C1620" w:rsidRDefault="002C1620">
      <w:pPr>
        <w:spacing w:line="360" w:lineRule="exact"/>
        <w:rPr>
          <w:sz w:val="24"/>
          <w:szCs w:val="24"/>
        </w:rPr>
      </w:pPr>
    </w:p>
    <w:p w14:paraId="3A0844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A4B34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21D07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EA539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391FB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2687B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D5B1438" w14:textId="77777777" w:rsidR="002C1620" w:rsidRDefault="002C1620">
      <w:pPr>
        <w:spacing w:line="360" w:lineRule="exact"/>
        <w:rPr>
          <w:sz w:val="24"/>
          <w:szCs w:val="24"/>
        </w:rPr>
      </w:pPr>
    </w:p>
    <w:p w14:paraId="6A238E8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12061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245B6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78030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BC30F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53E08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7E6E1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F537B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0BF1C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EBC5E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B884141" w14:textId="77777777" w:rsidR="002C1620" w:rsidRDefault="002C1620">
      <w:pPr>
        <w:spacing w:line="360" w:lineRule="exact"/>
        <w:rPr>
          <w:sz w:val="24"/>
          <w:szCs w:val="24"/>
        </w:rPr>
      </w:pPr>
    </w:p>
    <w:p w14:paraId="253C15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D11ED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3C68B1D" w14:textId="77777777" w:rsidR="002C1620" w:rsidRDefault="002C1620">
      <w:pPr>
        <w:spacing w:line="360" w:lineRule="exact"/>
        <w:rPr>
          <w:sz w:val="24"/>
          <w:szCs w:val="24"/>
        </w:rPr>
      </w:pPr>
    </w:p>
    <w:p w14:paraId="72D37E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69A5A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A7BC4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92227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E532177" w14:textId="77777777" w:rsidR="002C1620" w:rsidRDefault="002C1620">
      <w:pPr>
        <w:spacing w:line="360" w:lineRule="exact"/>
        <w:rPr>
          <w:sz w:val="24"/>
          <w:szCs w:val="24"/>
        </w:rPr>
      </w:pPr>
    </w:p>
    <w:p w14:paraId="263787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B4D9F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BF4D8B1" w14:textId="77777777" w:rsidR="002C1620" w:rsidRDefault="002C1620">
      <w:pPr>
        <w:spacing w:line="360" w:lineRule="exact"/>
        <w:rPr>
          <w:sz w:val="24"/>
          <w:szCs w:val="24"/>
        </w:rPr>
      </w:pPr>
    </w:p>
    <w:p w14:paraId="6B29D4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EC5F5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B5D26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F9EEA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E8A2F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6526D03" w14:textId="77777777" w:rsidR="002C1620" w:rsidRDefault="002C1620">
      <w:pPr>
        <w:spacing w:line="360" w:lineRule="exact"/>
        <w:rPr>
          <w:sz w:val="24"/>
          <w:szCs w:val="24"/>
        </w:rPr>
      </w:pPr>
    </w:p>
    <w:p w14:paraId="132CDC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B023E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01931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1804E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24FBB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7D11A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BF9C840" w14:textId="77777777" w:rsidR="002C1620" w:rsidRDefault="002C1620">
      <w:pPr>
        <w:spacing w:line="360" w:lineRule="exact"/>
        <w:rPr>
          <w:sz w:val="24"/>
          <w:szCs w:val="24"/>
        </w:rPr>
      </w:pPr>
    </w:p>
    <w:p w14:paraId="288411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DAF65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CD3856D" w14:textId="77777777" w:rsidR="002C1620" w:rsidRDefault="002C1620">
      <w:pPr>
        <w:spacing w:line="360" w:lineRule="exact"/>
        <w:rPr>
          <w:sz w:val="24"/>
          <w:szCs w:val="24"/>
        </w:rPr>
      </w:pPr>
    </w:p>
    <w:p w14:paraId="59B29D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45728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EA646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BD9D6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F10A4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C79E1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ACF9254" w14:textId="77777777" w:rsidR="002C1620" w:rsidRDefault="002C1620">
      <w:pPr>
        <w:spacing w:line="360" w:lineRule="exact"/>
        <w:rPr>
          <w:sz w:val="24"/>
          <w:szCs w:val="24"/>
        </w:rPr>
      </w:pPr>
    </w:p>
    <w:p w14:paraId="482D76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331CC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88FF291" w14:textId="77777777" w:rsidR="002C1620" w:rsidRDefault="002C1620">
      <w:pPr>
        <w:spacing w:line="360" w:lineRule="exact"/>
        <w:rPr>
          <w:sz w:val="24"/>
          <w:szCs w:val="24"/>
        </w:rPr>
      </w:pPr>
    </w:p>
    <w:p w14:paraId="4559AD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C676E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6FE83BE" w14:textId="77777777" w:rsidR="002C1620" w:rsidRDefault="002C1620">
      <w:pPr>
        <w:spacing w:line="360" w:lineRule="exact"/>
        <w:rPr>
          <w:sz w:val="24"/>
          <w:szCs w:val="24"/>
        </w:rPr>
      </w:pPr>
    </w:p>
    <w:p w14:paraId="2D10E3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BFCDF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8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F1969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2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CEBC4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8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BD90ABC" w14:textId="77777777" w:rsidR="002C1620" w:rsidRDefault="002C1620">
      <w:pPr>
        <w:spacing w:line="360" w:lineRule="exact"/>
        <w:rPr>
          <w:sz w:val="24"/>
          <w:szCs w:val="24"/>
        </w:rPr>
      </w:pPr>
    </w:p>
    <w:p w14:paraId="507DBE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2FAF2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029B6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B5902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0B614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444FD62" w14:textId="77777777" w:rsidR="002C1620" w:rsidRDefault="002C1620">
      <w:pPr>
        <w:spacing w:line="360" w:lineRule="exact"/>
        <w:rPr>
          <w:sz w:val="24"/>
          <w:szCs w:val="24"/>
        </w:rPr>
      </w:pPr>
    </w:p>
    <w:p w14:paraId="35B950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16064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A0285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DCB64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EED4E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0EECD8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44FC01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67</w:t>
      </w:r>
    </w:p>
    <w:p w14:paraId="7288D21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5F1F01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D9378F2" w14:textId="77777777" w:rsidR="002C1620" w:rsidRDefault="002C1620">
      <w:pPr>
        <w:spacing w:line="360" w:lineRule="exact"/>
        <w:rPr>
          <w:sz w:val="24"/>
          <w:szCs w:val="24"/>
        </w:rPr>
      </w:pPr>
    </w:p>
    <w:p w14:paraId="0D939B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2B9CC6F" w14:textId="77777777" w:rsidR="002C1620" w:rsidRDefault="002C1620">
      <w:pPr>
        <w:spacing w:line="360" w:lineRule="exact"/>
        <w:rPr>
          <w:sz w:val="24"/>
          <w:szCs w:val="24"/>
        </w:rPr>
      </w:pPr>
    </w:p>
    <w:p w14:paraId="5CE4BB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DE6F8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0E35F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DC0B2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494A1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50733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04B0C2C" w14:textId="77777777" w:rsidR="002C1620" w:rsidRDefault="002C1620">
      <w:pPr>
        <w:spacing w:line="360" w:lineRule="exact"/>
        <w:rPr>
          <w:sz w:val="24"/>
          <w:szCs w:val="24"/>
        </w:rPr>
      </w:pPr>
    </w:p>
    <w:p w14:paraId="2A1EB8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7894E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9A1FA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60A3D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1F923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DE014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87A35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35A20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3992F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6C91A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C18426A" w14:textId="77777777" w:rsidR="002C1620" w:rsidRDefault="002C1620">
      <w:pPr>
        <w:spacing w:line="360" w:lineRule="exact"/>
        <w:rPr>
          <w:sz w:val="24"/>
          <w:szCs w:val="24"/>
        </w:rPr>
      </w:pPr>
    </w:p>
    <w:p w14:paraId="09B8A3D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B7245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9F242C2" w14:textId="77777777" w:rsidR="002C1620" w:rsidRDefault="002C1620">
      <w:pPr>
        <w:spacing w:line="360" w:lineRule="exact"/>
        <w:rPr>
          <w:sz w:val="24"/>
          <w:szCs w:val="24"/>
        </w:rPr>
      </w:pPr>
    </w:p>
    <w:p w14:paraId="1DF7F1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BEF30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21993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A3CC0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7BCC1B4" w14:textId="77777777" w:rsidR="002C1620" w:rsidRDefault="002C1620">
      <w:pPr>
        <w:spacing w:line="360" w:lineRule="exact"/>
        <w:rPr>
          <w:sz w:val="24"/>
          <w:szCs w:val="24"/>
        </w:rPr>
      </w:pPr>
    </w:p>
    <w:p w14:paraId="0F5FD2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A14EC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FC9AFD3" w14:textId="77777777" w:rsidR="002C1620" w:rsidRDefault="002C1620">
      <w:pPr>
        <w:spacing w:line="360" w:lineRule="exact"/>
        <w:rPr>
          <w:sz w:val="24"/>
          <w:szCs w:val="24"/>
        </w:rPr>
      </w:pPr>
    </w:p>
    <w:p w14:paraId="376B03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F7F7F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95067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CB0F0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B0293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CD137F0" w14:textId="77777777" w:rsidR="002C1620" w:rsidRDefault="002C1620">
      <w:pPr>
        <w:spacing w:line="360" w:lineRule="exact"/>
        <w:rPr>
          <w:sz w:val="24"/>
          <w:szCs w:val="24"/>
        </w:rPr>
      </w:pPr>
    </w:p>
    <w:p w14:paraId="415BCB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99DBA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31B6E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E58CE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FFA85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8CFD3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8027447" w14:textId="77777777" w:rsidR="002C1620" w:rsidRDefault="002C1620">
      <w:pPr>
        <w:spacing w:line="360" w:lineRule="exact"/>
        <w:rPr>
          <w:sz w:val="24"/>
          <w:szCs w:val="24"/>
        </w:rPr>
      </w:pPr>
    </w:p>
    <w:p w14:paraId="7133BC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8DD26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722CB7E" w14:textId="77777777" w:rsidR="002C1620" w:rsidRDefault="002C1620">
      <w:pPr>
        <w:spacing w:line="360" w:lineRule="exact"/>
        <w:rPr>
          <w:sz w:val="24"/>
          <w:szCs w:val="24"/>
        </w:rPr>
      </w:pPr>
    </w:p>
    <w:p w14:paraId="5CE55D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633FD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3922C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9B328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937F3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295ED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CD7FEEA" w14:textId="77777777" w:rsidR="002C1620" w:rsidRDefault="002C1620">
      <w:pPr>
        <w:spacing w:line="360" w:lineRule="exact"/>
        <w:rPr>
          <w:sz w:val="24"/>
          <w:szCs w:val="24"/>
        </w:rPr>
      </w:pPr>
    </w:p>
    <w:p w14:paraId="055B48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9FA1D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B52B193" w14:textId="77777777" w:rsidR="002C1620" w:rsidRDefault="002C1620">
      <w:pPr>
        <w:spacing w:line="360" w:lineRule="exact"/>
        <w:rPr>
          <w:sz w:val="24"/>
          <w:szCs w:val="24"/>
        </w:rPr>
      </w:pPr>
    </w:p>
    <w:p w14:paraId="1E7321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1E4A7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C00F7B3" w14:textId="77777777" w:rsidR="002C1620" w:rsidRDefault="002C1620">
      <w:pPr>
        <w:spacing w:line="360" w:lineRule="exact"/>
        <w:rPr>
          <w:sz w:val="24"/>
          <w:szCs w:val="24"/>
        </w:rPr>
      </w:pPr>
    </w:p>
    <w:p w14:paraId="4C2B91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E6C5A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3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DCDA9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0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5F326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7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C1699A9" w14:textId="77777777" w:rsidR="002C1620" w:rsidRDefault="002C1620">
      <w:pPr>
        <w:spacing w:line="360" w:lineRule="exact"/>
        <w:rPr>
          <w:sz w:val="24"/>
          <w:szCs w:val="24"/>
        </w:rPr>
      </w:pPr>
    </w:p>
    <w:p w14:paraId="1A11D5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940A7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073E5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93A5B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ED4C1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314D5D7" w14:textId="77777777" w:rsidR="002C1620" w:rsidRDefault="002C1620">
      <w:pPr>
        <w:spacing w:line="360" w:lineRule="exact"/>
        <w:rPr>
          <w:sz w:val="24"/>
          <w:szCs w:val="24"/>
        </w:rPr>
      </w:pPr>
    </w:p>
    <w:p w14:paraId="615C74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2E35D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7827F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44FDD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6FBD1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5A28874" w14:textId="77777777" w:rsidR="002C1620" w:rsidRDefault="002C1620">
      <w:pPr>
        <w:spacing w:line="360" w:lineRule="exact"/>
        <w:rPr>
          <w:sz w:val="24"/>
          <w:szCs w:val="24"/>
        </w:rPr>
      </w:pPr>
    </w:p>
    <w:p w14:paraId="0759A4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1508C4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0C788130" w14:textId="77777777" w:rsidR="002C1620" w:rsidRDefault="002C1620">
      <w:pPr>
        <w:spacing w:line="360" w:lineRule="exact"/>
        <w:rPr>
          <w:sz w:val="24"/>
          <w:szCs w:val="24"/>
        </w:rPr>
      </w:pPr>
    </w:p>
    <w:p w14:paraId="0600B8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4C30F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A2AECB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BC83CD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68</w:t>
      </w:r>
    </w:p>
    <w:p w14:paraId="5BD2D07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193F5D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44C058F" w14:textId="77777777" w:rsidR="002C1620" w:rsidRDefault="002C1620">
      <w:pPr>
        <w:spacing w:line="360" w:lineRule="exact"/>
        <w:rPr>
          <w:sz w:val="24"/>
          <w:szCs w:val="24"/>
        </w:rPr>
      </w:pPr>
    </w:p>
    <w:p w14:paraId="537E3C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CF070DA" w14:textId="77777777" w:rsidR="002C1620" w:rsidRDefault="002C1620">
      <w:pPr>
        <w:spacing w:line="360" w:lineRule="exact"/>
        <w:rPr>
          <w:sz w:val="24"/>
          <w:szCs w:val="24"/>
        </w:rPr>
      </w:pPr>
    </w:p>
    <w:p w14:paraId="1F261A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3E239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8B47A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EBCF6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2369E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46274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00E4FF6" w14:textId="77777777" w:rsidR="002C1620" w:rsidRDefault="002C1620">
      <w:pPr>
        <w:spacing w:line="360" w:lineRule="exact"/>
        <w:rPr>
          <w:sz w:val="24"/>
          <w:szCs w:val="24"/>
        </w:rPr>
      </w:pPr>
    </w:p>
    <w:p w14:paraId="301E63C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8E610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D027E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3CAC5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4FBFD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22EBA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5A9CA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DB791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64C65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BD8CF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79145B3" w14:textId="77777777" w:rsidR="002C1620" w:rsidRDefault="002C1620">
      <w:pPr>
        <w:spacing w:line="360" w:lineRule="exact"/>
        <w:rPr>
          <w:sz w:val="24"/>
          <w:szCs w:val="24"/>
        </w:rPr>
      </w:pPr>
    </w:p>
    <w:p w14:paraId="6B2B8E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10CD0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3B2EF0F" w14:textId="77777777" w:rsidR="002C1620" w:rsidRDefault="002C1620">
      <w:pPr>
        <w:spacing w:line="360" w:lineRule="exact"/>
        <w:rPr>
          <w:sz w:val="24"/>
          <w:szCs w:val="24"/>
        </w:rPr>
      </w:pPr>
    </w:p>
    <w:p w14:paraId="628A01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35CAB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53CE8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CB75A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126A415" w14:textId="77777777" w:rsidR="002C1620" w:rsidRDefault="002C1620">
      <w:pPr>
        <w:spacing w:line="360" w:lineRule="exact"/>
        <w:rPr>
          <w:sz w:val="24"/>
          <w:szCs w:val="24"/>
        </w:rPr>
      </w:pPr>
    </w:p>
    <w:p w14:paraId="2271AF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E74A3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BA7B2A7" w14:textId="77777777" w:rsidR="002C1620" w:rsidRDefault="002C1620">
      <w:pPr>
        <w:spacing w:line="360" w:lineRule="exact"/>
        <w:rPr>
          <w:sz w:val="24"/>
          <w:szCs w:val="24"/>
        </w:rPr>
      </w:pPr>
    </w:p>
    <w:p w14:paraId="4B7D99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C81D4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BC2A8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5CC69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DF850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A25F845" w14:textId="77777777" w:rsidR="002C1620" w:rsidRDefault="002C1620">
      <w:pPr>
        <w:spacing w:line="360" w:lineRule="exact"/>
        <w:rPr>
          <w:sz w:val="24"/>
          <w:szCs w:val="24"/>
        </w:rPr>
      </w:pPr>
    </w:p>
    <w:p w14:paraId="2DB24E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C7874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415AE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EE517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5B56D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C332A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2031234" w14:textId="77777777" w:rsidR="002C1620" w:rsidRDefault="002C1620">
      <w:pPr>
        <w:spacing w:line="360" w:lineRule="exact"/>
        <w:rPr>
          <w:sz w:val="24"/>
          <w:szCs w:val="24"/>
        </w:rPr>
      </w:pPr>
    </w:p>
    <w:p w14:paraId="5ADE26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77D1B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597A082" w14:textId="77777777" w:rsidR="002C1620" w:rsidRDefault="002C1620">
      <w:pPr>
        <w:spacing w:line="360" w:lineRule="exact"/>
        <w:rPr>
          <w:sz w:val="24"/>
          <w:szCs w:val="24"/>
        </w:rPr>
      </w:pPr>
    </w:p>
    <w:p w14:paraId="14F567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58AD6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A5452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FE377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478C4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805FD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8E8EAA5" w14:textId="77777777" w:rsidR="002C1620" w:rsidRDefault="002C1620">
      <w:pPr>
        <w:spacing w:line="360" w:lineRule="exact"/>
        <w:rPr>
          <w:sz w:val="24"/>
          <w:szCs w:val="24"/>
        </w:rPr>
      </w:pPr>
    </w:p>
    <w:p w14:paraId="6A7E69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EB077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2D66AFB" w14:textId="77777777" w:rsidR="002C1620" w:rsidRDefault="002C1620">
      <w:pPr>
        <w:spacing w:line="360" w:lineRule="exact"/>
        <w:rPr>
          <w:sz w:val="24"/>
          <w:szCs w:val="24"/>
        </w:rPr>
      </w:pPr>
    </w:p>
    <w:p w14:paraId="16D2D1B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0C310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66657FD" w14:textId="77777777" w:rsidR="002C1620" w:rsidRDefault="002C1620">
      <w:pPr>
        <w:spacing w:line="360" w:lineRule="exact"/>
        <w:rPr>
          <w:sz w:val="24"/>
          <w:szCs w:val="24"/>
        </w:rPr>
      </w:pPr>
    </w:p>
    <w:p w14:paraId="5F4A4E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0A959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8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BE9B1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F5228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1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DF1D444" w14:textId="77777777" w:rsidR="002C1620" w:rsidRDefault="002C1620">
      <w:pPr>
        <w:spacing w:line="360" w:lineRule="exact"/>
        <w:rPr>
          <w:sz w:val="24"/>
          <w:szCs w:val="24"/>
        </w:rPr>
      </w:pPr>
    </w:p>
    <w:p w14:paraId="21692D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AFD27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CCE98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CACDF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F0CDF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BF3EA3C" w14:textId="77777777" w:rsidR="002C1620" w:rsidRDefault="002C1620">
      <w:pPr>
        <w:spacing w:line="360" w:lineRule="exact"/>
        <w:rPr>
          <w:sz w:val="24"/>
          <w:szCs w:val="24"/>
        </w:rPr>
      </w:pPr>
    </w:p>
    <w:p w14:paraId="376DE3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DB8C3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4208A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F738E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F20EF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D9A1ED1" w14:textId="77777777" w:rsidR="002C1620" w:rsidRDefault="002C1620">
      <w:pPr>
        <w:spacing w:line="360" w:lineRule="exact"/>
        <w:rPr>
          <w:sz w:val="24"/>
          <w:szCs w:val="24"/>
        </w:rPr>
      </w:pPr>
    </w:p>
    <w:p w14:paraId="4C9D2D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44D88E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42E62DDB" w14:textId="77777777" w:rsidR="002C1620" w:rsidRDefault="002C1620">
      <w:pPr>
        <w:spacing w:line="360" w:lineRule="exact"/>
        <w:rPr>
          <w:sz w:val="24"/>
          <w:szCs w:val="24"/>
        </w:rPr>
      </w:pPr>
    </w:p>
    <w:p w14:paraId="137A0E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C88BD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4D6BC4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D02FCC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69</w:t>
      </w:r>
    </w:p>
    <w:p w14:paraId="66A7AB6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967F4E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42AEAE8" w14:textId="77777777" w:rsidR="002C1620" w:rsidRDefault="002C1620">
      <w:pPr>
        <w:spacing w:line="360" w:lineRule="exact"/>
        <w:rPr>
          <w:sz w:val="24"/>
          <w:szCs w:val="24"/>
        </w:rPr>
      </w:pPr>
    </w:p>
    <w:p w14:paraId="6D8287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393E17B" w14:textId="77777777" w:rsidR="002C1620" w:rsidRDefault="002C1620">
      <w:pPr>
        <w:spacing w:line="360" w:lineRule="exact"/>
        <w:rPr>
          <w:sz w:val="24"/>
          <w:szCs w:val="24"/>
        </w:rPr>
      </w:pPr>
    </w:p>
    <w:p w14:paraId="1B3E12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74F61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B5722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8D349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CBEBF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CD7A7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850E05E" w14:textId="77777777" w:rsidR="002C1620" w:rsidRDefault="002C1620">
      <w:pPr>
        <w:spacing w:line="360" w:lineRule="exact"/>
        <w:rPr>
          <w:sz w:val="24"/>
          <w:szCs w:val="24"/>
        </w:rPr>
      </w:pPr>
    </w:p>
    <w:p w14:paraId="51BC70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54076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4FC2F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9B716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FDD33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3FD1E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08C6E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6786C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4EC62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B9B59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1BB55C6" w14:textId="77777777" w:rsidR="002C1620" w:rsidRDefault="002C1620">
      <w:pPr>
        <w:spacing w:line="360" w:lineRule="exact"/>
        <w:rPr>
          <w:sz w:val="24"/>
          <w:szCs w:val="24"/>
        </w:rPr>
      </w:pPr>
    </w:p>
    <w:p w14:paraId="7AD653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B5D05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AB57242" w14:textId="77777777" w:rsidR="002C1620" w:rsidRDefault="002C1620">
      <w:pPr>
        <w:spacing w:line="360" w:lineRule="exact"/>
        <w:rPr>
          <w:sz w:val="24"/>
          <w:szCs w:val="24"/>
        </w:rPr>
      </w:pPr>
    </w:p>
    <w:p w14:paraId="6DECF21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6104B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A2689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37389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2621DA6" w14:textId="77777777" w:rsidR="002C1620" w:rsidRDefault="002C1620">
      <w:pPr>
        <w:spacing w:line="360" w:lineRule="exact"/>
        <w:rPr>
          <w:sz w:val="24"/>
          <w:szCs w:val="24"/>
        </w:rPr>
      </w:pPr>
    </w:p>
    <w:p w14:paraId="291839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16D64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CACE197" w14:textId="77777777" w:rsidR="002C1620" w:rsidRDefault="002C1620">
      <w:pPr>
        <w:spacing w:line="360" w:lineRule="exact"/>
        <w:rPr>
          <w:sz w:val="24"/>
          <w:szCs w:val="24"/>
        </w:rPr>
      </w:pPr>
    </w:p>
    <w:p w14:paraId="0F5749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2BDD9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85B7E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91D3D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1CAFB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315D956" w14:textId="77777777" w:rsidR="002C1620" w:rsidRDefault="002C1620">
      <w:pPr>
        <w:spacing w:line="360" w:lineRule="exact"/>
        <w:rPr>
          <w:sz w:val="24"/>
          <w:szCs w:val="24"/>
        </w:rPr>
      </w:pPr>
    </w:p>
    <w:p w14:paraId="683F81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74D3E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95FAE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6C800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1C3BA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CE2D0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465798A" w14:textId="77777777" w:rsidR="002C1620" w:rsidRDefault="002C1620">
      <w:pPr>
        <w:spacing w:line="360" w:lineRule="exact"/>
        <w:rPr>
          <w:sz w:val="24"/>
          <w:szCs w:val="24"/>
        </w:rPr>
      </w:pPr>
    </w:p>
    <w:p w14:paraId="73F4A8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BEE63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36049E8" w14:textId="77777777" w:rsidR="002C1620" w:rsidRDefault="002C1620">
      <w:pPr>
        <w:spacing w:line="360" w:lineRule="exact"/>
        <w:rPr>
          <w:sz w:val="24"/>
          <w:szCs w:val="24"/>
        </w:rPr>
      </w:pPr>
    </w:p>
    <w:p w14:paraId="300033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2D131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E5540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7A500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00E0F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67064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0D4729D" w14:textId="77777777" w:rsidR="002C1620" w:rsidRDefault="002C1620">
      <w:pPr>
        <w:spacing w:line="360" w:lineRule="exact"/>
        <w:rPr>
          <w:sz w:val="24"/>
          <w:szCs w:val="24"/>
        </w:rPr>
      </w:pPr>
    </w:p>
    <w:p w14:paraId="413D9F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4222F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E8B8BD6" w14:textId="77777777" w:rsidR="002C1620" w:rsidRDefault="002C1620">
      <w:pPr>
        <w:spacing w:line="360" w:lineRule="exact"/>
        <w:rPr>
          <w:sz w:val="24"/>
          <w:szCs w:val="24"/>
        </w:rPr>
      </w:pPr>
    </w:p>
    <w:p w14:paraId="2A806C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BE1A3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A50795D" w14:textId="77777777" w:rsidR="002C1620" w:rsidRDefault="002C1620">
      <w:pPr>
        <w:spacing w:line="360" w:lineRule="exact"/>
        <w:rPr>
          <w:sz w:val="24"/>
          <w:szCs w:val="24"/>
        </w:rPr>
      </w:pPr>
    </w:p>
    <w:p w14:paraId="3C4CBF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74831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0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79269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6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0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6F785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0D2842C" w14:textId="77777777" w:rsidR="002C1620" w:rsidRDefault="002C1620">
      <w:pPr>
        <w:spacing w:line="360" w:lineRule="exact"/>
        <w:rPr>
          <w:sz w:val="24"/>
          <w:szCs w:val="24"/>
        </w:rPr>
      </w:pPr>
    </w:p>
    <w:p w14:paraId="27253D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ABB66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25D9C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C4F60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C2B55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5756390" w14:textId="77777777" w:rsidR="002C1620" w:rsidRDefault="002C1620">
      <w:pPr>
        <w:spacing w:line="360" w:lineRule="exact"/>
        <w:rPr>
          <w:sz w:val="24"/>
          <w:szCs w:val="24"/>
        </w:rPr>
      </w:pPr>
    </w:p>
    <w:p w14:paraId="737962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2BD1F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C780B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463C5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2A29C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3610F68" w14:textId="77777777" w:rsidR="002C1620" w:rsidRDefault="002C1620">
      <w:pPr>
        <w:spacing w:line="360" w:lineRule="exact"/>
        <w:rPr>
          <w:sz w:val="24"/>
          <w:szCs w:val="24"/>
        </w:rPr>
      </w:pPr>
    </w:p>
    <w:p w14:paraId="4D98E6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7DE177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4DC2DC5F" w14:textId="77777777" w:rsidR="002C1620" w:rsidRDefault="002C1620">
      <w:pPr>
        <w:spacing w:line="360" w:lineRule="exact"/>
        <w:rPr>
          <w:sz w:val="24"/>
          <w:szCs w:val="24"/>
        </w:rPr>
      </w:pPr>
    </w:p>
    <w:p w14:paraId="478D0C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926F6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6D618A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E7D32E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70</w:t>
      </w:r>
    </w:p>
    <w:p w14:paraId="3417DA5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220C59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E49780B" w14:textId="77777777" w:rsidR="002C1620" w:rsidRDefault="002C1620">
      <w:pPr>
        <w:spacing w:line="360" w:lineRule="exact"/>
        <w:rPr>
          <w:sz w:val="24"/>
          <w:szCs w:val="24"/>
        </w:rPr>
      </w:pPr>
    </w:p>
    <w:p w14:paraId="338F02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0594389" w14:textId="77777777" w:rsidR="002C1620" w:rsidRDefault="002C1620">
      <w:pPr>
        <w:spacing w:line="360" w:lineRule="exact"/>
        <w:rPr>
          <w:sz w:val="24"/>
          <w:szCs w:val="24"/>
        </w:rPr>
      </w:pPr>
    </w:p>
    <w:p w14:paraId="4B808B4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D6BF8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22C6B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D252B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614CF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7754F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A65B208" w14:textId="77777777" w:rsidR="002C1620" w:rsidRDefault="002C1620">
      <w:pPr>
        <w:spacing w:line="360" w:lineRule="exact"/>
        <w:rPr>
          <w:sz w:val="24"/>
          <w:szCs w:val="24"/>
        </w:rPr>
      </w:pPr>
    </w:p>
    <w:p w14:paraId="2A6BCB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4736A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AD9BD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E3827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B6339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8946D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1267F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CE7DE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65248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DBDD3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65689BE" w14:textId="77777777" w:rsidR="002C1620" w:rsidRDefault="002C1620">
      <w:pPr>
        <w:spacing w:line="360" w:lineRule="exact"/>
        <w:rPr>
          <w:sz w:val="24"/>
          <w:szCs w:val="24"/>
        </w:rPr>
      </w:pPr>
    </w:p>
    <w:p w14:paraId="10EF06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CE108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012B96F" w14:textId="77777777" w:rsidR="002C1620" w:rsidRDefault="002C1620">
      <w:pPr>
        <w:spacing w:line="360" w:lineRule="exact"/>
        <w:rPr>
          <w:sz w:val="24"/>
          <w:szCs w:val="24"/>
        </w:rPr>
      </w:pPr>
    </w:p>
    <w:p w14:paraId="09609C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A600D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1F77F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ED109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464A625" w14:textId="77777777" w:rsidR="002C1620" w:rsidRDefault="002C1620">
      <w:pPr>
        <w:spacing w:line="360" w:lineRule="exact"/>
        <w:rPr>
          <w:sz w:val="24"/>
          <w:szCs w:val="24"/>
        </w:rPr>
      </w:pPr>
    </w:p>
    <w:p w14:paraId="1446AE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6AC2A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5EAA6F7" w14:textId="77777777" w:rsidR="002C1620" w:rsidRDefault="002C1620">
      <w:pPr>
        <w:spacing w:line="360" w:lineRule="exact"/>
        <w:rPr>
          <w:sz w:val="24"/>
          <w:szCs w:val="24"/>
        </w:rPr>
      </w:pPr>
    </w:p>
    <w:p w14:paraId="56142F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F7F0A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7B78A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73C51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0046A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46EABBD" w14:textId="77777777" w:rsidR="002C1620" w:rsidRDefault="002C1620">
      <w:pPr>
        <w:spacing w:line="360" w:lineRule="exact"/>
        <w:rPr>
          <w:sz w:val="24"/>
          <w:szCs w:val="24"/>
        </w:rPr>
      </w:pPr>
    </w:p>
    <w:p w14:paraId="54BF72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F96FB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E4E4B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CAF08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1E33A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54279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22C64DC" w14:textId="77777777" w:rsidR="002C1620" w:rsidRDefault="002C1620">
      <w:pPr>
        <w:spacing w:line="360" w:lineRule="exact"/>
        <w:rPr>
          <w:sz w:val="24"/>
          <w:szCs w:val="24"/>
        </w:rPr>
      </w:pPr>
    </w:p>
    <w:p w14:paraId="0C262F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FF08B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A14B218" w14:textId="77777777" w:rsidR="002C1620" w:rsidRDefault="002C1620">
      <w:pPr>
        <w:spacing w:line="360" w:lineRule="exact"/>
        <w:rPr>
          <w:sz w:val="24"/>
          <w:szCs w:val="24"/>
        </w:rPr>
      </w:pPr>
    </w:p>
    <w:p w14:paraId="47011A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0556F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8AD4F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BD57B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7FF3C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5C60C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9D8DD36" w14:textId="77777777" w:rsidR="002C1620" w:rsidRDefault="002C1620">
      <w:pPr>
        <w:spacing w:line="360" w:lineRule="exact"/>
        <w:rPr>
          <w:sz w:val="24"/>
          <w:szCs w:val="24"/>
        </w:rPr>
      </w:pPr>
    </w:p>
    <w:p w14:paraId="3FAB52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A8362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D76C6DD" w14:textId="77777777" w:rsidR="002C1620" w:rsidRDefault="002C1620">
      <w:pPr>
        <w:spacing w:line="360" w:lineRule="exact"/>
        <w:rPr>
          <w:sz w:val="24"/>
          <w:szCs w:val="24"/>
        </w:rPr>
      </w:pPr>
    </w:p>
    <w:p w14:paraId="20B7B8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33079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5C25E7A" w14:textId="77777777" w:rsidR="002C1620" w:rsidRDefault="002C1620">
      <w:pPr>
        <w:spacing w:line="360" w:lineRule="exact"/>
        <w:rPr>
          <w:sz w:val="24"/>
          <w:szCs w:val="24"/>
        </w:rPr>
      </w:pPr>
    </w:p>
    <w:p w14:paraId="7CAF3E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A0E8E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B7C99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7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61D03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2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215A6AD" w14:textId="77777777" w:rsidR="002C1620" w:rsidRDefault="002C1620">
      <w:pPr>
        <w:spacing w:line="360" w:lineRule="exact"/>
        <w:rPr>
          <w:sz w:val="24"/>
          <w:szCs w:val="24"/>
        </w:rPr>
      </w:pPr>
    </w:p>
    <w:p w14:paraId="33A809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087E8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8F3ED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0DD15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C8457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C0FF0B2" w14:textId="77777777" w:rsidR="002C1620" w:rsidRDefault="002C1620">
      <w:pPr>
        <w:spacing w:line="360" w:lineRule="exact"/>
        <w:rPr>
          <w:sz w:val="24"/>
          <w:szCs w:val="24"/>
        </w:rPr>
      </w:pPr>
    </w:p>
    <w:p w14:paraId="1A91B6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31BE4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00C52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3D284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E3ABB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E296F27" w14:textId="77777777" w:rsidR="002C1620" w:rsidRDefault="002C1620">
      <w:pPr>
        <w:spacing w:line="360" w:lineRule="exact"/>
        <w:rPr>
          <w:sz w:val="24"/>
          <w:szCs w:val="24"/>
        </w:rPr>
      </w:pPr>
    </w:p>
    <w:p w14:paraId="3699EB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49E4FB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709B14F2" w14:textId="77777777" w:rsidR="002C1620" w:rsidRDefault="002C1620">
      <w:pPr>
        <w:spacing w:line="360" w:lineRule="exact"/>
        <w:rPr>
          <w:sz w:val="24"/>
          <w:szCs w:val="24"/>
        </w:rPr>
      </w:pPr>
    </w:p>
    <w:p w14:paraId="087F6F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BD5A3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DFB4AD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C721A5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71</w:t>
      </w:r>
    </w:p>
    <w:p w14:paraId="2069D43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6FF6D45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00FAC62" w14:textId="77777777" w:rsidR="002C1620" w:rsidRDefault="002C1620">
      <w:pPr>
        <w:spacing w:line="360" w:lineRule="exact"/>
        <w:rPr>
          <w:sz w:val="24"/>
          <w:szCs w:val="24"/>
        </w:rPr>
      </w:pPr>
    </w:p>
    <w:p w14:paraId="54550D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E03631B" w14:textId="77777777" w:rsidR="002C1620" w:rsidRDefault="002C1620">
      <w:pPr>
        <w:spacing w:line="360" w:lineRule="exact"/>
        <w:rPr>
          <w:sz w:val="24"/>
          <w:szCs w:val="24"/>
        </w:rPr>
      </w:pPr>
    </w:p>
    <w:p w14:paraId="42FDFD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4E905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A8D47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90283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06A31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502D2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864F7A6" w14:textId="77777777" w:rsidR="002C1620" w:rsidRDefault="002C1620">
      <w:pPr>
        <w:spacing w:line="360" w:lineRule="exact"/>
        <w:rPr>
          <w:sz w:val="24"/>
          <w:szCs w:val="24"/>
        </w:rPr>
      </w:pPr>
    </w:p>
    <w:p w14:paraId="247D56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76F12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B3414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8049A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3AE76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6FD3C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BFB03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7D2C3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B9E85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B72A0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793E888" w14:textId="77777777" w:rsidR="002C1620" w:rsidRDefault="002C1620">
      <w:pPr>
        <w:spacing w:line="360" w:lineRule="exact"/>
        <w:rPr>
          <w:sz w:val="24"/>
          <w:szCs w:val="24"/>
        </w:rPr>
      </w:pPr>
    </w:p>
    <w:p w14:paraId="404C73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000D4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ADE7CF9" w14:textId="77777777" w:rsidR="002C1620" w:rsidRDefault="002C1620">
      <w:pPr>
        <w:spacing w:line="360" w:lineRule="exact"/>
        <w:rPr>
          <w:sz w:val="24"/>
          <w:szCs w:val="24"/>
        </w:rPr>
      </w:pPr>
    </w:p>
    <w:p w14:paraId="546D29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AEBA8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DB5A0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BE2A9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18D6F5D" w14:textId="77777777" w:rsidR="002C1620" w:rsidRDefault="002C1620">
      <w:pPr>
        <w:spacing w:line="360" w:lineRule="exact"/>
        <w:rPr>
          <w:sz w:val="24"/>
          <w:szCs w:val="24"/>
        </w:rPr>
      </w:pPr>
    </w:p>
    <w:p w14:paraId="69F610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FF48B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3AA9F8F" w14:textId="77777777" w:rsidR="002C1620" w:rsidRDefault="002C1620">
      <w:pPr>
        <w:spacing w:line="360" w:lineRule="exact"/>
        <w:rPr>
          <w:sz w:val="24"/>
          <w:szCs w:val="24"/>
        </w:rPr>
      </w:pPr>
    </w:p>
    <w:p w14:paraId="43B7EB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1C2CF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9A92F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A98BB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0689D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87034E3" w14:textId="77777777" w:rsidR="002C1620" w:rsidRDefault="002C1620">
      <w:pPr>
        <w:spacing w:line="360" w:lineRule="exact"/>
        <w:rPr>
          <w:sz w:val="24"/>
          <w:szCs w:val="24"/>
        </w:rPr>
      </w:pPr>
    </w:p>
    <w:p w14:paraId="43A9B1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FFAD9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5808F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004E8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757D3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F5A02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B27BE57" w14:textId="77777777" w:rsidR="002C1620" w:rsidRDefault="002C1620">
      <w:pPr>
        <w:spacing w:line="360" w:lineRule="exact"/>
        <w:rPr>
          <w:sz w:val="24"/>
          <w:szCs w:val="24"/>
        </w:rPr>
      </w:pPr>
    </w:p>
    <w:p w14:paraId="7EBDD3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36A31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C073976" w14:textId="77777777" w:rsidR="002C1620" w:rsidRDefault="002C1620">
      <w:pPr>
        <w:spacing w:line="360" w:lineRule="exact"/>
        <w:rPr>
          <w:sz w:val="24"/>
          <w:szCs w:val="24"/>
        </w:rPr>
      </w:pPr>
    </w:p>
    <w:p w14:paraId="2C341F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6A3EE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A0D1B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3DBF6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879CA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34828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245205F" w14:textId="77777777" w:rsidR="002C1620" w:rsidRDefault="002C1620">
      <w:pPr>
        <w:spacing w:line="360" w:lineRule="exact"/>
        <w:rPr>
          <w:sz w:val="24"/>
          <w:szCs w:val="24"/>
        </w:rPr>
      </w:pPr>
    </w:p>
    <w:p w14:paraId="30F7866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2EBD6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C82BBCE" w14:textId="77777777" w:rsidR="002C1620" w:rsidRDefault="002C1620">
      <w:pPr>
        <w:spacing w:line="360" w:lineRule="exact"/>
        <w:rPr>
          <w:sz w:val="24"/>
          <w:szCs w:val="24"/>
        </w:rPr>
      </w:pPr>
    </w:p>
    <w:p w14:paraId="4E6BA5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2B62D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1F883FC" w14:textId="77777777" w:rsidR="002C1620" w:rsidRDefault="002C1620">
      <w:pPr>
        <w:spacing w:line="360" w:lineRule="exact"/>
        <w:rPr>
          <w:sz w:val="24"/>
          <w:szCs w:val="24"/>
        </w:rPr>
      </w:pPr>
    </w:p>
    <w:p w14:paraId="65EC43E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3F591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6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EC924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2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59247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1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7C5AE62" w14:textId="77777777" w:rsidR="002C1620" w:rsidRDefault="002C1620">
      <w:pPr>
        <w:spacing w:line="360" w:lineRule="exact"/>
        <w:rPr>
          <w:sz w:val="24"/>
          <w:szCs w:val="24"/>
        </w:rPr>
      </w:pPr>
    </w:p>
    <w:p w14:paraId="05BFD0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ABDE5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21DAA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71440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EEA15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55811D2" w14:textId="77777777" w:rsidR="002C1620" w:rsidRDefault="002C1620">
      <w:pPr>
        <w:spacing w:line="360" w:lineRule="exact"/>
        <w:rPr>
          <w:sz w:val="24"/>
          <w:szCs w:val="24"/>
        </w:rPr>
      </w:pPr>
    </w:p>
    <w:p w14:paraId="0EB06E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18323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EFFA9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11201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AD515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BAB14C2" w14:textId="77777777" w:rsidR="002C1620" w:rsidRDefault="002C1620">
      <w:pPr>
        <w:spacing w:line="360" w:lineRule="exact"/>
        <w:rPr>
          <w:sz w:val="24"/>
          <w:szCs w:val="24"/>
        </w:rPr>
      </w:pPr>
    </w:p>
    <w:p w14:paraId="2D481F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42EBA2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64BA3812" w14:textId="77777777" w:rsidR="002C1620" w:rsidRDefault="002C1620">
      <w:pPr>
        <w:spacing w:line="360" w:lineRule="exact"/>
        <w:rPr>
          <w:sz w:val="24"/>
          <w:szCs w:val="24"/>
        </w:rPr>
      </w:pPr>
    </w:p>
    <w:p w14:paraId="5705F7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AF70D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>.</w:t>
      </w:r>
    </w:p>
    <w:p w14:paraId="12D95E0C" w14:textId="77777777" w:rsidR="002C1620" w:rsidRDefault="002C1620">
      <w:pPr>
        <w:spacing w:line="360" w:lineRule="exact"/>
        <w:rPr>
          <w:sz w:val="24"/>
          <w:szCs w:val="24"/>
        </w:rPr>
      </w:pPr>
    </w:p>
    <w:p w14:paraId="37F9AD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:  </w:t>
      </w:r>
    </w:p>
    <w:p w14:paraId="007E27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2B886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 документа: </w:t>
      </w:r>
      <w:r>
        <w:rPr>
          <w:sz w:val="24"/>
          <w:szCs w:val="24"/>
        </w:rPr>
        <w:tab/>
        <w:t xml:space="preserve">; </w:t>
      </w:r>
    </w:p>
    <w:p w14:paraId="7C1A4D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812D02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4C92EE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72</w:t>
      </w:r>
    </w:p>
    <w:p w14:paraId="551A3F7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B01C4B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DE4B6C9" w14:textId="77777777" w:rsidR="002C1620" w:rsidRDefault="002C1620">
      <w:pPr>
        <w:spacing w:line="360" w:lineRule="exact"/>
        <w:rPr>
          <w:sz w:val="24"/>
          <w:szCs w:val="24"/>
        </w:rPr>
      </w:pPr>
    </w:p>
    <w:p w14:paraId="0A4525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9B2AEC4" w14:textId="77777777" w:rsidR="002C1620" w:rsidRDefault="002C1620">
      <w:pPr>
        <w:spacing w:line="360" w:lineRule="exact"/>
        <w:rPr>
          <w:sz w:val="24"/>
          <w:szCs w:val="24"/>
        </w:rPr>
      </w:pPr>
    </w:p>
    <w:p w14:paraId="76E756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3F2B4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11003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E55DC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F0121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96AA2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AF01DF8" w14:textId="77777777" w:rsidR="002C1620" w:rsidRDefault="002C1620">
      <w:pPr>
        <w:spacing w:line="360" w:lineRule="exact"/>
        <w:rPr>
          <w:sz w:val="24"/>
          <w:szCs w:val="24"/>
        </w:rPr>
      </w:pPr>
    </w:p>
    <w:p w14:paraId="38BA79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4D220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C271B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3683F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15ACA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325FE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3A4D3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54FDE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404AB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22C61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BAF9044" w14:textId="77777777" w:rsidR="002C1620" w:rsidRDefault="002C1620">
      <w:pPr>
        <w:spacing w:line="360" w:lineRule="exact"/>
        <w:rPr>
          <w:sz w:val="24"/>
          <w:szCs w:val="24"/>
        </w:rPr>
      </w:pPr>
    </w:p>
    <w:p w14:paraId="493E68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A3820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639C8C8" w14:textId="77777777" w:rsidR="002C1620" w:rsidRDefault="002C1620">
      <w:pPr>
        <w:spacing w:line="360" w:lineRule="exact"/>
        <w:rPr>
          <w:sz w:val="24"/>
          <w:szCs w:val="24"/>
        </w:rPr>
      </w:pPr>
    </w:p>
    <w:p w14:paraId="01D88D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BCB8A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A8109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34963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1869DB1" w14:textId="77777777" w:rsidR="002C1620" w:rsidRDefault="002C1620">
      <w:pPr>
        <w:spacing w:line="360" w:lineRule="exact"/>
        <w:rPr>
          <w:sz w:val="24"/>
          <w:szCs w:val="24"/>
        </w:rPr>
      </w:pPr>
    </w:p>
    <w:p w14:paraId="545C70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956EF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71F610F" w14:textId="77777777" w:rsidR="002C1620" w:rsidRDefault="002C1620">
      <w:pPr>
        <w:spacing w:line="360" w:lineRule="exact"/>
        <w:rPr>
          <w:sz w:val="24"/>
          <w:szCs w:val="24"/>
        </w:rPr>
      </w:pPr>
    </w:p>
    <w:p w14:paraId="29DB41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B654A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7F21D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E6602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A71F7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13C01C8" w14:textId="77777777" w:rsidR="002C1620" w:rsidRDefault="002C1620">
      <w:pPr>
        <w:spacing w:line="360" w:lineRule="exact"/>
        <w:rPr>
          <w:sz w:val="24"/>
          <w:szCs w:val="24"/>
        </w:rPr>
      </w:pPr>
    </w:p>
    <w:p w14:paraId="261D4A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CB05F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53B31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AE76C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B4776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FA4A8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AD1D84B" w14:textId="77777777" w:rsidR="002C1620" w:rsidRDefault="002C1620">
      <w:pPr>
        <w:spacing w:line="360" w:lineRule="exact"/>
        <w:rPr>
          <w:sz w:val="24"/>
          <w:szCs w:val="24"/>
        </w:rPr>
      </w:pPr>
    </w:p>
    <w:p w14:paraId="1F638F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991CF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9CD460D" w14:textId="77777777" w:rsidR="002C1620" w:rsidRDefault="002C1620">
      <w:pPr>
        <w:spacing w:line="360" w:lineRule="exact"/>
        <w:rPr>
          <w:sz w:val="24"/>
          <w:szCs w:val="24"/>
        </w:rPr>
      </w:pPr>
    </w:p>
    <w:p w14:paraId="530559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F3663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493F1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A9836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C7815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5EAF9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284C4FB" w14:textId="77777777" w:rsidR="002C1620" w:rsidRDefault="002C1620">
      <w:pPr>
        <w:spacing w:line="360" w:lineRule="exact"/>
        <w:rPr>
          <w:sz w:val="24"/>
          <w:szCs w:val="24"/>
        </w:rPr>
      </w:pPr>
    </w:p>
    <w:p w14:paraId="6A85D7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B9ECA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5D02DF3" w14:textId="77777777" w:rsidR="002C1620" w:rsidRDefault="002C1620">
      <w:pPr>
        <w:spacing w:line="360" w:lineRule="exact"/>
        <w:rPr>
          <w:sz w:val="24"/>
          <w:szCs w:val="24"/>
        </w:rPr>
      </w:pPr>
    </w:p>
    <w:p w14:paraId="1E7F84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D0104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B16BBBA" w14:textId="77777777" w:rsidR="002C1620" w:rsidRDefault="002C1620">
      <w:pPr>
        <w:spacing w:line="360" w:lineRule="exact"/>
        <w:rPr>
          <w:sz w:val="24"/>
          <w:szCs w:val="24"/>
        </w:rPr>
      </w:pPr>
    </w:p>
    <w:p w14:paraId="422CB9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8E357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9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4A7AC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8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F9E8C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1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0901066" w14:textId="77777777" w:rsidR="002C1620" w:rsidRDefault="002C1620">
      <w:pPr>
        <w:spacing w:line="360" w:lineRule="exact"/>
        <w:rPr>
          <w:sz w:val="24"/>
          <w:szCs w:val="24"/>
        </w:rPr>
      </w:pPr>
    </w:p>
    <w:p w14:paraId="71D1DF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B74AE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656C8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A4D2D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DC7D6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67CABBE" w14:textId="77777777" w:rsidR="002C1620" w:rsidRDefault="002C1620">
      <w:pPr>
        <w:spacing w:line="360" w:lineRule="exact"/>
        <w:rPr>
          <w:sz w:val="24"/>
          <w:szCs w:val="24"/>
        </w:rPr>
      </w:pPr>
    </w:p>
    <w:p w14:paraId="17D557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E7EAA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C72DB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D5494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0DD8F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EDC09CC" w14:textId="77777777" w:rsidR="002C1620" w:rsidRDefault="002C1620">
      <w:pPr>
        <w:spacing w:line="360" w:lineRule="exact"/>
        <w:rPr>
          <w:sz w:val="24"/>
          <w:szCs w:val="24"/>
        </w:rPr>
      </w:pPr>
    </w:p>
    <w:p w14:paraId="0A70D0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24EA16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436B4B09" w14:textId="77777777" w:rsidR="002C1620" w:rsidRDefault="002C1620">
      <w:pPr>
        <w:spacing w:line="360" w:lineRule="exact"/>
        <w:rPr>
          <w:sz w:val="24"/>
          <w:szCs w:val="24"/>
        </w:rPr>
      </w:pPr>
    </w:p>
    <w:p w14:paraId="062A60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2BC4C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CD45EE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A48C5E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73</w:t>
      </w:r>
    </w:p>
    <w:p w14:paraId="04DC81B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A69F53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DF04837" w14:textId="77777777" w:rsidR="002C1620" w:rsidRDefault="002C1620">
      <w:pPr>
        <w:spacing w:line="360" w:lineRule="exact"/>
        <w:rPr>
          <w:sz w:val="24"/>
          <w:szCs w:val="24"/>
        </w:rPr>
      </w:pPr>
    </w:p>
    <w:p w14:paraId="360F6A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862844E" w14:textId="77777777" w:rsidR="002C1620" w:rsidRDefault="002C1620">
      <w:pPr>
        <w:spacing w:line="360" w:lineRule="exact"/>
        <w:rPr>
          <w:sz w:val="24"/>
          <w:szCs w:val="24"/>
        </w:rPr>
      </w:pPr>
    </w:p>
    <w:p w14:paraId="467A52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DCCC0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3072C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53B15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6B400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28503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3E9D185" w14:textId="77777777" w:rsidR="002C1620" w:rsidRDefault="002C1620">
      <w:pPr>
        <w:spacing w:line="360" w:lineRule="exact"/>
        <w:rPr>
          <w:sz w:val="24"/>
          <w:szCs w:val="24"/>
        </w:rPr>
      </w:pPr>
    </w:p>
    <w:p w14:paraId="0C17A9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2CD25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31FCA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5A225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88F25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6A9BD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8E81D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BC30F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5421A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3F77B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84A9A13" w14:textId="77777777" w:rsidR="002C1620" w:rsidRDefault="002C1620">
      <w:pPr>
        <w:spacing w:line="360" w:lineRule="exact"/>
        <w:rPr>
          <w:sz w:val="24"/>
          <w:szCs w:val="24"/>
        </w:rPr>
      </w:pPr>
    </w:p>
    <w:p w14:paraId="21058E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D4964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39ACDDF" w14:textId="77777777" w:rsidR="002C1620" w:rsidRDefault="002C1620">
      <w:pPr>
        <w:spacing w:line="360" w:lineRule="exact"/>
        <w:rPr>
          <w:sz w:val="24"/>
          <w:szCs w:val="24"/>
        </w:rPr>
      </w:pPr>
    </w:p>
    <w:p w14:paraId="54D8B8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9292F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C03C6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7F2B2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4AD711B" w14:textId="77777777" w:rsidR="002C1620" w:rsidRDefault="002C1620">
      <w:pPr>
        <w:spacing w:line="360" w:lineRule="exact"/>
        <w:rPr>
          <w:sz w:val="24"/>
          <w:szCs w:val="24"/>
        </w:rPr>
      </w:pPr>
    </w:p>
    <w:p w14:paraId="1CD8FE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BAAA7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CE563D3" w14:textId="77777777" w:rsidR="002C1620" w:rsidRDefault="002C1620">
      <w:pPr>
        <w:spacing w:line="360" w:lineRule="exact"/>
        <w:rPr>
          <w:sz w:val="24"/>
          <w:szCs w:val="24"/>
        </w:rPr>
      </w:pPr>
    </w:p>
    <w:p w14:paraId="373379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CB8F5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EC0EE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A915C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5A606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D43DFFE" w14:textId="77777777" w:rsidR="002C1620" w:rsidRDefault="002C1620">
      <w:pPr>
        <w:spacing w:line="360" w:lineRule="exact"/>
        <w:rPr>
          <w:sz w:val="24"/>
          <w:szCs w:val="24"/>
        </w:rPr>
      </w:pPr>
    </w:p>
    <w:p w14:paraId="6FF4EB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20E25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3B3ED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8A5B1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7AA59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D4129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7E33500" w14:textId="77777777" w:rsidR="002C1620" w:rsidRDefault="002C1620">
      <w:pPr>
        <w:spacing w:line="360" w:lineRule="exact"/>
        <w:rPr>
          <w:sz w:val="24"/>
          <w:szCs w:val="24"/>
        </w:rPr>
      </w:pPr>
    </w:p>
    <w:p w14:paraId="22751E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228F5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84DDCFE" w14:textId="77777777" w:rsidR="002C1620" w:rsidRDefault="002C1620">
      <w:pPr>
        <w:spacing w:line="360" w:lineRule="exact"/>
        <w:rPr>
          <w:sz w:val="24"/>
          <w:szCs w:val="24"/>
        </w:rPr>
      </w:pPr>
    </w:p>
    <w:p w14:paraId="5E24045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6C78F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0D8A1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1B2C5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25358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276D8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4671F90" w14:textId="77777777" w:rsidR="002C1620" w:rsidRDefault="002C1620">
      <w:pPr>
        <w:spacing w:line="360" w:lineRule="exact"/>
        <w:rPr>
          <w:sz w:val="24"/>
          <w:szCs w:val="24"/>
        </w:rPr>
      </w:pPr>
    </w:p>
    <w:p w14:paraId="5332A5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913CA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74263E5" w14:textId="77777777" w:rsidR="002C1620" w:rsidRDefault="002C1620">
      <w:pPr>
        <w:spacing w:line="360" w:lineRule="exact"/>
        <w:rPr>
          <w:sz w:val="24"/>
          <w:szCs w:val="24"/>
        </w:rPr>
      </w:pPr>
    </w:p>
    <w:p w14:paraId="78FF2A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01F6F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0F96639" w14:textId="77777777" w:rsidR="002C1620" w:rsidRDefault="002C1620">
      <w:pPr>
        <w:spacing w:line="360" w:lineRule="exact"/>
        <w:rPr>
          <w:sz w:val="24"/>
          <w:szCs w:val="24"/>
        </w:rPr>
      </w:pPr>
    </w:p>
    <w:p w14:paraId="7AD34D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75DB5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11835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4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8D901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80A9F59" w14:textId="77777777" w:rsidR="002C1620" w:rsidRDefault="002C1620">
      <w:pPr>
        <w:spacing w:line="360" w:lineRule="exact"/>
        <w:rPr>
          <w:sz w:val="24"/>
          <w:szCs w:val="24"/>
        </w:rPr>
      </w:pPr>
    </w:p>
    <w:p w14:paraId="2A900B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309F7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05C18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8228F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0EAE3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E192675" w14:textId="77777777" w:rsidR="002C1620" w:rsidRDefault="002C1620">
      <w:pPr>
        <w:spacing w:line="360" w:lineRule="exact"/>
        <w:rPr>
          <w:sz w:val="24"/>
          <w:szCs w:val="24"/>
        </w:rPr>
      </w:pPr>
    </w:p>
    <w:p w14:paraId="25E547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80309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7813B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3D4B6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278A8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9E93E77" w14:textId="77777777" w:rsidR="002C1620" w:rsidRDefault="002C1620">
      <w:pPr>
        <w:spacing w:line="360" w:lineRule="exact"/>
        <w:rPr>
          <w:sz w:val="24"/>
          <w:szCs w:val="24"/>
        </w:rPr>
      </w:pPr>
    </w:p>
    <w:p w14:paraId="140E34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7FF726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4791F536" w14:textId="77777777" w:rsidR="002C1620" w:rsidRDefault="002C1620">
      <w:pPr>
        <w:spacing w:line="360" w:lineRule="exact"/>
        <w:rPr>
          <w:sz w:val="24"/>
          <w:szCs w:val="24"/>
        </w:rPr>
      </w:pPr>
    </w:p>
    <w:p w14:paraId="4578E2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9A45F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1E0427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36335B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74</w:t>
      </w:r>
    </w:p>
    <w:p w14:paraId="2010567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DD1FAC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B8EA58B" w14:textId="77777777" w:rsidR="002C1620" w:rsidRDefault="002C1620">
      <w:pPr>
        <w:spacing w:line="360" w:lineRule="exact"/>
        <w:rPr>
          <w:sz w:val="24"/>
          <w:szCs w:val="24"/>
        </w:rPr>
      </w:pPr>
    </w:p>
    <w:p w14:paraId="5A71AB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5E0420F" w14:textId="77777777" w:rsidR="002C1620" w:rsidRDefault="002C1620">
      <w:pPr>
        <w:spacing w:line="360" w:lineRule="exact"/>
        <w:rPr>
          <w:sz w:val="24"/>
          <w:szCs w:val="24"/>
        </w:rPr>
      </w:pPr>
    </w:p>
    <w:p w14:paraId="17530C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8237A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4212B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785CA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2C251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3C6F1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22FFD16" w14:textId="77777777" w:rsidR="002C1620" w:rsidRDefault="002C1620">
      <w:pPr>
        <w:spacing w:line="360" w:lineRule="exact"/>
        <w:rPr>
          <w:sz w:val="24"/>
          <w:szCs w:val="24"/>
        </w:rPr>
      </w:pPr>
    </w:p>
    <w:p w14:paraId="560D01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C0AA9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0177A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FB56A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DC2BB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29BA2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7B4F0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36E97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4AD9F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3D4CF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633C3DB" w14:textId="77777777" w:rsidR="002C1620" w:rsidRDefault="002C1620">
      <w:pPr>
        <w:spacing w:line="360" w:lineRule="exact"/>
        <w:rPr>
          <w:sz w:val="24"/>
          <w:szCs w:val="24"/>
        </w:rPr>
      </w:pPr>
    </w:p>
    <w:p w14:paraId="1AED9C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88A48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C071D75" w14:textId="77777777" w:rsidR="002C1620" w:rsidRDefault="002C1620">
      <w:pPr>
        <w:spacing w:line="360" w:lineRule="exact"/>
        <w:rPr>
          <w:sz w:val="24"/>
          <w:szCs w:val="24"/>
        </w:rPr>
      </w:pPr>
    </w:p>
    <w:p w14:paraId="1801ED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CF35D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F583A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6C319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5AA0A65" w14:textId="77777777" w:rsidR="002C1620" w:rsidRDefault="002C1620">
      <w:pPr>
        <w:spacing w:line="360" w:lineRule="exact"/>
        <w:rPr>
          <w:sz w:val="24"/>
          <w:szCs w:val="24"/>
        </w:rPr>
      </w:pPr>
    </w:p>
    <w:p w14:paraId="175DBB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1E487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7369985" w14:textId="77777777" w:rsidR="002C1620" w:rsidRDefault="002C1620">
      <w:pPr>
        <w:spacing w:line="360" w:lineRule="exact"/>
        <w:rPr>
          <w:sz w:val="24"/>
          <w:szCs w:val="24"/>
        </w:rPr>
      </w:pPr>
    </w:p>
    <w:p w14:paraId="44AC65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4C661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995D9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4B700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BAB8A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EF3A4A7" w14:textId="77777777" w:rsidR="002C1620" w:rsidRDefault="002C1620">
      <w:pPr>
        <w:spacing w:line="360" w:lineRule="exact"/>
        <w:rPr>
          <w:sz w:val="24"/>
          <w:szCs w:val="24"/>
        </w:rPr>
      </w:pPr>
    </w:p>
    <w:p w14:paraId="54006F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FB37A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36438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6E483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79728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CF078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03BFDD2" w14:textId="77777777" w:rsidR="002C1620" w:rsidRDefault="002C1620">
      <w:pPr>
        <w:spacing w:line="360" w:lineRule="exact"/>
        <w:rPr>
          <w:sz w:val="24"/>
          <w:szCs w:val="24"/>
        </w:rPr>
      </w:pPr>
    </w:p>
    <w:p w14:paraId="588537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9B318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6C8E5EC" w14:textId="77777777" w:rsidR="002C1620" w:rsidRDefault="002C1620">
      <w:pPr>
        <w:spacing w:line="360" w:lineRule="exact"/>
        <w:rPr>
          <w:sz w:val="24"/>
          <w:szCs w:val="24"/>
        </w:rPr>
      </w:pPr>
    </w:p>
    <w:p w14:paraId="542971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4FC51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EC7A5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C3657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BBC76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8295B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5A7F51A" w14:textId="77777777" w:rsidR="002C1620" w:rsidRDefault="002C1620">
      <w:pPr>
        <w:spacing w:line="360" w:lineRule="exact"/>
        <w:rPr>
          <w:sz w:val="24"/>
          <w:szCs w:val="24"/>
        </w:rPr>
      </w:pPr>
    </w:p>
    <w:p w14:paraId="177291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14013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22B7BA3" w14:textId="77777777" w:rsidR="002C1620" w:rsidRDefault="002C1620">
      <w:pPr>
        <w:spacing w:line="360" w:lineRule="exact"/>
        <w:rPr>
          <w:sz w:val="24"/>
          <w:szCs w:val="24"/>
        </w:rPr>
      </w:pPr>
    </w:p>
    <w:p w14:paraId="4932E6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0B204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85BF929" w14:textId="77777777" w:rsidR="002C1620" w:rsidRDefault="002C1620">
      <w:pPr>
        <w:spacing w:line="360" w:lineRule="exact"/>
        <w:rPr>
          <w:sz w:val="24"/>
          <w:szCs w:val="24"/>
        </w:rPr>
      </w:pPr>
    </w:p>
    <w:p w14:paraId="4B723E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8DBA0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3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CAA5C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6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EBA8E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1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604ADCD" w14:textId="77777777" w:rsidR="002C1620" w:rsidRDefault="002C1620">
      <w:pPr>
        <w:spacing w:line="360" w:lineRule="exact"/>
        <w:rPr>
          <w:sz w:val="24"/>
          <w:szCs w:val="24"/>
        </w:rPr>
      </w:pPr>
    </w:p>
    <w:p w14:paraId="5C8C8A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69DF8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55149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A82E7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AFFB7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F1DBB85" w14:textId="77777777" w:rsidR="002C1620" w:rsidRDefault="002C1620">
      <w:pPr>
        <w:spacing w:line="360" w:lineRule="exact"/>
        <w:rPr>
          <w:sz w:val="24"/>
          <w:szCs w:val="24"/>
        </w:rPr>
      </w:pPr>
    </w:p>
    <w:p w14:paraId="62AFC2D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BD2B7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DC74A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17258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AC97C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EAB81D0" w14:textId="77777777" w:rsidR="002C1620" w:rsidRDefault="002C1620">
      <w:pPr>
        <w:spacing w:line="360" w:lineRule="exact"/>
        <w:rPr>
          <w:sz w:val="24"/>
          <w:szCs w:val="24"/>
        </w:rPr>
      </w:pPr>
    </w:p>
    <w:p w14:paraId="649FC6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6081AB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69AA69F6" w14:textId="77777777" w:rsidR="002C1620" w:rsidRDefault="002C1620">
      <w:pPr>
        <w:spacing w:line="360" w:lineRule="exact"/>
        <w:rPr>
          <w:sz w:val="24"/>
          <w:szCs w:val="24"/>
        </w:rPr>
      </w:pPr>
    </w:p>
    <w:p w14:paraId="49B003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0766B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A0DAAA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957DA1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75</w:t>
      </w:r>
    </w:p>
    <w:p w14:paraId="1A55EC5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D5771A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EAF3303" w14:textId="77777777" w:rsidR="002C1620" w:rsidRDefault="002C1620">
      <w:pPr>
        <w:spacing w:line="360" w:lineRule="exact"/>
        <w:rPr>
          <w:sz w:val="24"/>
          <w:szCs w:val="24"/>
        </w:rPr>
      </w:pPr>
    </w:p>
    <w:p w14:paraId="3244C7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3B737D4" w14:textId="77777777" w:rsidR="002C1620" w:rsidRDefault="002C1620">
      <w:pPr>
        <w:spacing w:line="360" w:lineRule="exact"/>
        <w:rPr>
          <w:sz w:val="24"/>
          <w:szCs w:val="24"/>
        </w:rPr>
      </w:pPr>
    </w:p>
    <w:p w14:paraId="76E57A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C8F2E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C037A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C911F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66B01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235AD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060113C" w14:textId="77777777" w:rsidR="002C1620" w:rsidRDefault="002C1620">
      <w:pPr>
        <w:spacing w:line="360" w:lineRule="exact"/>
        <w:rPr>
          <w:sz w:val="24"/>
          <w:szCs w:val="24"/>
        </w:rPr>
      </w:pPr>
    </w:p>
    <w:p w14:paraId="4081F4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4832F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7B6F1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0670E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C9F6E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B70B7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E388A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A1FED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5EBA1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B9474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938C658" w14:textId="77777777" w:rsidR="002C1620" w:rsidRDefault="002C1620">
      <w:pPr>
        <w:spacing w:line="360" w:lineRule="exact"/>
        <w:rPr>
          <w:sz w:val="24"/>
          <w:szCs w:val="24"/>
        </w:rPr>
      </w:pPr>
    </w:p>
    <w:p w14:paraId="121E17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7759B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5D65F21" w14:textId="77777777" w:rsidR="002C1620" w:rsidRDefault="002C1620">
      <w:pPr>
        <w:spacing w:line="360" w:lineRule="exact"/>
        <w:rPr>
          <w:sz w:val="24"/>
          <w:szCs w:val="24"/>
        </w:rPr>
      </w:pPr>
    </w:p>
    <w:p w14:paraId="6C0C6A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34F3D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1FB85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9442F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7D703E0" w14:textId="77777777" w:rsidR="002C1620" w:rsidRDefault="002C1620">
      <w:pPr>
        <w:spacing w:line="360" w:lineRule="exact"/>
        <w:rPr>
          <w:sz w:val="24"/>
          <w:szCs w:val="24"/>
        </w:rPr>
      </w:pPr>
    </w:p>
    <w:p w14:paraId="4EBC78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F6C5A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ACD730D" w14:textId="77777777" w:rsidR="002C1620" w:rsidRDefault="002C1620">
      <w:pPr>
        <w:spacing w:line="360" w:lineRule="exact"/>
        <w:rPr>
          <w:sz w:val="24"/>
          <w:szCs w:val="24"/>
        </w:rPr>
      </w:pPr>
    </w:p>
    <w:p w14:paraId="66C3A4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A930F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6C171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63B5B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E451E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CB2DE9F" w14:textId="77777777" w:rsidR="002C1620" w:rsidRDefault="002C1620">
      <w:pPr>
        <w:spacing w:line="360" w:lineRule="exact"/>
        <w:rPr>
          <w:sz w:val="24"/>
          <w:szCs w:val="24"/>
        </w:rPr>
      </w:pPr>
    </w:p>
    <w:p w14:paraId="15133E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E5ED0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66F4F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73965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FF57C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7AB0D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831677F" w14:textId="77777777" w:rsidR="002C1620" w:rsidRDefault="002C1620">
      <w:pPr>
        <w:spacing w:line="360" w:lineRule="exact"/>
        <w:rPr>
          <w:sz w:val="24"/>
          <w:szCs w:val="24"/>
        </w:rPr>
      </w:pPr>
    </w:p>
    <w:p w14:paraId="4A5C73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7C1A2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A7B572F" w14:textId="77777777" w:rsidR="002C1620" w:rsidRDefault="002C1620">
      <w:pPr>
        <w:spacing w:line="360" w:lineRule="exact"/>
        <w:rPr>
          <w:sz w:val="24"/>
          <w:szCs w:val="24"/>
        </w:rPr>
      </w:pPr>
    </w:p>
    <w:p w14:paraId="28CC74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69679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5C8A0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CC3FB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59D7C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5BFB6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6BB4E28" w14:textId="77777777" w:rsidR="002C1620" w:rsidRDefault="002C1620">
      <w:pPr>
        <w:spacing w:line="360" w:lineRule="exact"/>
        <w:rPr>
          <w:sz w:val="24"/>
          <w:szCs w:val="24"/>
        </w:rPr>
      </w:pPr>
    </w:p>
    <w:p w14:paraId="4AB22E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0AF83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864EC3E" w14:textId="77777777" w:rsidR="002C1620" w:rsidRDefault="002C1620">
      <w:pPr>
        <w:spacing w:line="360" w:lineRule="exact"/>
        <w:rPr>
          <w:sz w:val="24"/>
          <w:szCs w:val="24"/>
        </w:rPr>
      </w:pPr>
    </w:p>
    <w:p w14:paraId="32C7FB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D1611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2BD2CC5" w14:textId="77777777" w:rsidR="002C1620" w:rsidRDefault="002C1620">
      <w:pPr>
        <w:spacing w:line="360" w:lineRule="exact"/>
        <w:rPr>
          <w:sz w:val="24"/>
          <w:szCs w:val="24"/>
        </w:rPr>
      </w:pPr>
    </w:p>
    <w:p w14:paraId="7E6B3F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37CA6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7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FFAE1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8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6B9B9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0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E1AE277" w14:textId="77777777" w:rsidR="002C1620" w:rsidRDefault="002C1620">
      <w:pPr>
        <w:spacing w:line="360" w:lineRule="exact"/>
        <w:rPr>
          <w:sz w:val="24"/>
          <w:szCs w:val="24"/>
        </w:rPr>
      </w:pPr>
    </w:p>
    <w:p w14:paraId="286ED10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E553B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6D88E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CDC6E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F85E1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E2906C0" w14:textId="77777777" w:rsidR="002C1620" w:rsidRDefault="002C1620">
      <w:pPr>
        <w:spacing w:line="360" w:lineRule="exact"/>
        <w:rPr>
          <w:sz w:val="24"/>
          <w:szCs w:val="24"/>
        </w:rPr>
      </w:pPr>
    </w:p>
    <w:p w14:paraId="66F4DB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A90D3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1178F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FE1DC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6E2B3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21B5033" w14:textId="77777777" w:rsidR="002C1620" w:rsidRDefault="002C1620">
      <w:pPr>
        <w:spacing w:line="360" w:lineRule="exact"/>
        <w:rPr>
          <w:sz w:val="24"/>
          <w:szCs w:val="24"/>
        </w:rPr>
      </w:pPr>
    </w:p>
    <w:p w14:paraId="3CE074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09DD0A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7FF0329D" w14:textId="77777777" w:rsidR="002C1620" w:rsidRDefault="002C1620">
      <w:pPr>
        <w:spacing w:line="360" w:lineRule="exact"/>
        <w:rPr>
          <w:sz w:val="24"/>
          <w:szCs w:val="24"/>
        </w:rPr>
      </w:pPr>
    </w:p>
    <w:p w14:paraId="3CD2BD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еимущественного права на предоставление места в дошкольной образовательной организации. </w:t>
      </w:r>
      <w:r>
        <w:rPr>
          <w:sz w:val="24"/>
          <w:szCs w:val="24"/>
        </w:rPr>
        <w:br w:type="page"/>
      </w:r>
    </w:p>
    <w:p w14:paraId="7BAC6E7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116F95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76</w:t>
      </w:r>
    </w:p>
    <w:p w14:paraId="096943B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657C90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0C6F911" w14:textId="77777777" w:rsidR="002C1620" w:rsidRDefault="002C1620">
      <w:pPr>
        <w:spacing w:line="360" w:lineRule="exact"/>
        <w:rPr>
          <w:sz w:val="24"/>
          <w:szCs w:val="24"/>
        </w:rPr>
      </w:pPr>
    </w:p>
    <w:p w14:paraId="3C4DC2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E2C046B" w14:textId="77777777" w:rsidR="002C1620" w:rsidRDefault="002C1620">
      <w:pPr>
        <w:spacing w:line="360" w:lineRule="exact"/>
        <w:rPr>
          <w:sz w:val="24"/>
          <w:szCs w:val="24"/>
        </w:rPr>
      </w:pPr>
    </w:p>
    <w:p w14:paraId="49B234C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49F30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A0F9F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45F31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2F339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7E65E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BCDC3F0" w14:textId="77777777" w:rsidR="002C1620" w:rsidRDefault="002C1620">
      <w:pPr>
        <w:spacing w:line="360" w:lineRule="exact"/>
        <w:rPr>
          <w:sz w:val="24"/>
          <w:szCs w:val="24"/>
        </w:rPr>
      </w:pPr>
    </w:p>
    <w:p w14:paraId="1FE2C6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9E111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A762B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25FDD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2CF05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B2080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8F21F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BAEC7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B355D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94701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400D872" w14:textId="77777777" w:rsidR="002C1620" w:rsidRDefault="002C1620">
      <w:pPr>
        <w:spacing w:line="360" w:lineRule="exact"/>
        <w:rPr>
          <w:sz w:val="24"/>
          <w:szCs w:val="24"/>
        </w:rPr>
      </w:pPr>
    </w:p>
    <w:p w14:paraId="3F7C5D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10DEB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E19C4AC" w14:textId="77777777" w:rsidR="002C1620" w:rsidRDefault="002C1620">
      <w:pPr>
        <w:spacing w:line="360" w:lineRule="exact"/>
        <w:rPr>
          <w:sz w:val="24"/>
          <w:szCs w:val="24"/>
        </w:rPr>
      </w:pPr>
    </w:p>
    <w:p w14:paraId="2D9ABC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43E2E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09BFF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BB198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73D841E" w14:textId="77777777" w:rsidR="002C1620" w:rsidRDefault="002C1620">
      <w:pPr>
        <w:spacing w:line="360" w:lineRule="exact"/>
        <w:rPr>
          <w:sz w:val="24"/>
          <w:szCs w:val="24"/>
        </w:rPr>
      </w:pPr>
    </w:p>
    <w:p w14:paraId="3E0269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D8B0F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AD284B8" w14:textId="77777777" w:rsidR="002C1620" w:rsidRDefault="002C1620">
      <w:pPr>
        <w:spacing w:line="360" w:lineRule="exact"/>
        <w:rPr>
          <w:sz w:val="24"/>
          <w:szCs w:val="24"/>
        </w:rPr>
      </w:pPr>
    </w:p>
    <w:p w14:paraId="593A70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1F790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15F86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8B0A1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B3452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13CE8D5" w14:textId="77777777" w:rsidR="002C1620" w:rsidRDefault="002C1620">
      <w:pPr>
        <w:spacing w:line="360" w:lineRule="exact"/>
        <w:rPr>
          <w:sz w:val="24"/>
          <w:szCs w:val="24"/>
        </w:rPr>
      </w:pPr>
    </w:p>
    <w:p w14:paraId="78BD15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9013F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FFCAB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B3DC5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BC679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82F36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63E5C06" w14:textId="77777777" w:rsidR="002C1620" w:rsidRDefault="002C1620">
      <w:pPr>
        <w:spacing w:line="360" w:lineRule="exact"/>
        <w:rPr>
          <w:sz w:val="24"/>
          <w:szCs w:val="24"/>
        </w:rPr>
      </w:pPr>
    </w:p>
    <w:p w14:paraId="315D3F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1656B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AD400F0" w14:textId="77777777" w:rsidR="002C1620" w:rsidRDefault="002C1620">
      <w:pPr>
        <w:spacing w:line="360" w:lineRule="exact"/>
        <w:rPr>
          <w:sz w:val="24"/>
          <w:szCs w:val="24"/>
        </w:rPr>
      </w:pPr>
    </w:p>
    <w:p w14:paraId="0234B5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B195B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6CC60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9AFA4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24720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DC2A2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EE8B6C0" w14:textId="77777777" w:rsidR="002C1620" w:rsidRDefault="002C1620">
      <w:pPr>
        <w:spacing w:line="360" w:lineRule="exact"/>
        <w:rPr>
          <w:sz w:val="24"/>
          <w:szCs w:val="24"/>
        </w:rPr>
      </w:pPr>
    </w:p>
    <w:p w14:paraId="10B791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D5CA7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68B7F82" w14:textId="77777777" w:rsidR="002C1620" w:rsidRDefault="002C1620">
      <w:pPr>
        <w:spacing w:line="360" w:lineRule="exact"/>
        <w:rPr>
          <w:sz w:val="24"/>
          <w:szCs w:val="24"/>
        </w:rPr>
      </w:pPr>
    </w:p>
    <w:p w14:paraId="00A750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DD3B9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E84A084" w14:textId="77777777" w:rsidR="002C1620" w:rsidRDefault="002C1620">
      <w:pPr>
        <w:spacing w:line="360" w:lineRule="exact"/>
        <w:rPr>
          <w:sz w:val="24"/>
          <w:szCs w:val="24"/>
        </w:rPr>
      </w:pPr>
    </w:p>
    <w:p w14:paraId="310EBD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D7C92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9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F0823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6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65958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C957546" w14:textId="77777777" w:rsidR="002C1620" w:rsidRDefault="002C1620">
      <w:pPr>
        <w:spacing w:line="360" w:lineRule="exact"/>
        <w:rPr>
          <w:sz w:val="24"/>
          <w:szCs w:val="24"/>
        </w:rPr>
      </w:pPr>
    </w:p>
    <w:p w14:paraId="7CC0CF2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BD6F0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FD5D5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96824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B41FF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DE0F64B" w14:textId="77777777" w:rsidR="002C1620" w:rsidRDefault="002C1620">
      <w:pPr>
        <w:spacing w:line="360" w:lineRule="exact"/>
        <w:rPr>
          <w:sz w:val="24"/>
          <w:szCs w:val="24"/>
        </w:rPr>
      </w:pPr>
    </w:p>
    <w:p w14:paraId="3A55A4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286CD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8875C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BEEDE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5D17A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0589745" w14:textId="77777777" w:rsidR="002C1620" w:rsidRDefault="002C1620">
      <w:pPr>
        <w:spacing w:line="360" w:lineRule="exact"/>
        <w:rPr>
          <w:sz w:val="24"/>
          <w:szCs w:val="24"/>
        </w:rPr>
      </w:pPr>
    </w:p>
    <w:p w14:paraId="11B016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2B5DC2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701CA6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ABD9DD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77</w:t>
      </w:r>
    </w:p>
    <w:p w14:paraId="475C25B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51F4ED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D218ABF" w14:textId="77777777" w:rsidR="002C1620" w:rsidRDefault="002C1620">
      <w:pPr>
        <w:spacing w:line="360" w:lineRule="exact"/>
        <w:rPr>
          <w:sz w:val="24"/>
          <w:szCs w:val="24"/>
        </w:rPr>
      </w:pPr>
    </w:p>
    <w:p w14:paraId="5AD46A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20D258C" w14:textId="77777777" w:rsidR="002C1620" w:rsidRDefault="002C1620">
      <w:pPr>
        <w:spacing w:line="360" w:lineRule="exact"/>
        <w:rPr>
          <w:sz w:val="24"/>
          <w:szCs w:val="24"/>
        </w:rPr>
      </w:pPr>
    </w:p>
    <w:p w14:paraId="6D6636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53C90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F7A37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EC0E6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950EC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09FD8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F4A7AB1" w14:textId="77777777" w:rsidR="002C1620" w:rsidRDefault="002C1620">
      <w:pPr>
        <w:spacing w:line="360" w:lineRule="exact"/>
        <w:rPr>
          <w:sz w:val="24"/>
          <w:szCs w:val="24"/>
        </w:rPr>
      </w:pPr>
    </w:p>
    <w:p w14:paraId="07519C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0E766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84FA0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1DEAB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65E69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F0A42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7A840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CCB55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FA4F5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67A41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B3F5AD0" w14:textId="77777777" w:rsidR="002C1620" w:rsidRDefault="002C1620">
      <w:pPr>
        <w:spacing w:line="360" w:lineRule="exact"/>
        <w:rPr>
          <w:sz w:val="24"/>
          <w:szCs w:val="24"/>
        </w:rPr>
      </w:pPr>
    </w:p>
    <w:p w14:paraId="288BCF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699D2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63F20FA" w14:textId="77777777" w:rsidR="002C1620" w:rsidRDefault="002C1620">
      <w:pPr>
        <w:spacing w:line="360" w:lineRule="exact"/>
        <w:rPr>
          <w:sz w:val="24"/>
          <w:szCs w:val="24"/>
        </w:rPr>
      </w:pPr>
    </w:p>
    <w:p w14:paraId="5EE0E91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55B02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F6D7F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6C552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AF7CF67" w14:textId="77777777" w:rsidR="002C1620" w:rsidRDefault="002C1620">
      <w:pPr>
        <w:spacing w:line="360" w:lineRule="exact"/>
        <w:rPr>
          <w:sz w:val="24"/>
          <w:szCs w:val="24"/>
        </w:rPr>
      </w:pPr>
    </w:p>
    <w:p w14:paraId="4FDC77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7F109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4F8D909" w14:textId="77777777" w:rsidR="002C1620" w:rsidRDefault="002C1620">
      <w:pPr>
        <w:spacing w:line="360" w:lineRule="exact"/>
        <w:rPr>
          <w:sz w:val="24"/>
          <w:szCs w:val="24"/>
        </w:rPr>
      </w:pPr>
    </w:p>
    <w:p w14:paraId="69AB0D2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22383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76C4D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0E741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2D18F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C7289A8" w14:textId="77777777" w:rsidR="002C1620" w:rsidRDefault="002C1620">
      <w:pPr>
        <w:spacing w:line="360" w:lineRule="exact"/>
        <w:rPr>
          <w:sz w:val="24"/>
          <w:szCs w:val="24"/>
        </w:rPr>
      </w:pPr>
    </w:p>
    <w:p w14:paraId="3117DD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B92BD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77EA2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02C6E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3923D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C4D2F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821A56A" w14:textId="77777777" w:rsidR="002C1620" w:rsidRDefault="002C1620">
      <w:pPr>
        <w:spacing w:line="360" w:lineRule="exact"/>
        <w:rPr>
          <w:sz w:val="24"/>
          <w:szCs w:val="24"/>
        </w:rPr>
      </w:pPr>
    </w:p>
    <w:p w14:paraId="3DD3C9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0E6D0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1D7C384" w14:textId="77777777" w:rsidR="002C1620" w:rsidRDefault="002C1620">
      <w:pPr>
        <w:spacing w:line="360" w:lineRule="exact"/>
        <w:rPr>
          <w:sz w:val="24"/>
          <w:szCs w:val="24"/>
        </w:rPr>
      </w:pPr>
    </w:p>
    <w:p w14:paraId="3D745C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40C51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7AB24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BABD1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9857A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0AB0D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D2BBC23" w14:textId="77777777" w:rsidR="002C1620" w:rsidRDefault="002C1620">
      <w:pPr>
        <w:spacing w:line="360" w:lineRule="exact"/>
        <w:rPr>
          <w:sz w:val="24"/>
          <w:szCs w:val="24"/>
        </w:rPr>
      </w:pPr>
    </w:p>
    <w:p w14:paraId="11DD7C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8F984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751BF78" w14:textId="77777777" w:rsidR="002C1620" w:rsidRDefault="002C1620">
      <w:pPr>
        <w:spacing w:line="360" w:lineRule="exact"/>
        <w:rPr>
          <w:sz w:val="24"/>
          <w:szCs w:val="24"/>
        </w:rPr>
      </w:pPr>
    </w:p>
    <w:p w14:paraId="362B2CB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16060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9564815" w14:textId="77777777" w:rsidR="002C1620" w:rsidRDefault="002C1620">
      <w:pPr>
        <w:spacing w:line="360" w:lineRule="exact"/>
        <w:rPr>
          <w:sz w:val="24"/>
          <w:szCs w:val="24"/>
        </w:rPr>
      </w:pPr>
    </w:p>
    <w:p w14:paraId="5E182E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0AECC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8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CF1F2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4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8EBA2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3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2D8AF81" w14:textId="77777777" w:rsidR="002C1620" w:rsidRDefault="002C1620">
      <w:pPr>
        <w:spacing w:line="360" w:lineRule="exact"/>
        <w:rPr>
          <w:sz w:val="24"/>
          <w:szCs w:val="24"/>
        </w:rPr>
      </w:pPr>
    </w:p>
    <w:p w14:paraId="2DD1E1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7CF30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28C90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58CBA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2EAF0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A1C549A" w14:textId="77777777" w:rsidR="002C1620" w:rsidRDefault="002C1620">
      <w:pPr>
        <w:spacing w:line="360" w:lineRule="exact"/>
        <w:rPr>
          <w:sz w:val="24"/>
          <w:szCs w:val="24"/>
        </w:rPr>
      </w:pPr>
    </w:p>
    <w:p w14:paraId="6BE675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32678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5D67C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06105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51101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882608B" w14:textId="77777777" w:rsidR="002C1620" w:rsidRDefault="002C1620">
      <w:pPr>
        <w:spacing w:line="360" w:lineRule="exact"/>
        <w:rPr>
          <w:sz w:val="24"/>
          <w:szCs w:val="24"/>
        </w:rPr>
      </w:pPr>
    </w:p>
    <w:p w14:paraId="1CBE90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5C346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F7F08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78539C6" w14:textId="77777777" w:rsidR="002C1620" w:rsidRDefault="002C1620">
      <w:pPr>
        <w:spacing w:line="360" w:lineRule="exact"/>
        <w:rPr>
          <w:sz w:val="24"/>
          <w:szCs w:val="24"/>
        </w:rPr>
      </w:pPr>
    </w:p>
    <w:p w14:paraId="1D0608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B893F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B5AD3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67402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B7D920B" w14:textId="77777777" w:rsidR="002C1620" w:rsidRDefault="002C1620">
      <w:pPr>
        <w:spacing w:line="360" w:lineRule="exact"/>
        <w:rPr>
          <w:sz w:val="24"/>
          <w:szCs w:val="24"/>
        </w:rPr>
      </w:pPr>
    </w:p>
    <w:p w14:paraId="5B5873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B626E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A2E91EF" w14:textId="77777777" w:rsidR="002C1620" w:rsidRDefault="002C1620">
      <w:pPr>
        <w:spacing w:line="360" w:lineRule="exact"/>
        <w:rPr>
          <w:sz w:val="24"/>
          <w:szCs w:val="24"/>
        </w:rPr>
      </w:pPr>
    </w:p>
    <w:p w14:paraId="27A151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72BB714A" w14:textId="77777777" w:rsidR="002C1620" w:rsidRDefault="002C1620">
      <w:pPr>
        <w:spacing w:line="360" w:lineRule="exact"/>
        <w:rPr>
          <w:sz w:val="24"/>
          <w:szCs w:val="24"/>
        </w:rPr>
      </w:pPr>
    </w:p>
    <w:p w14:paraId="1BF624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4CE470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72CE7B5C" w14:textId="77777777" w:rsidR="002C1620" w:rsidRDefault="002C1620">
      <w:pPr>
        <w:spacing w:line="360" w:lineRule="exact"/>
        <w:rPr>
          <w:sz w:val="24"/>
          <w:szCs w:val="24"/>
        </w:rPr>
      </w:pPr>
    </w:p>
    <w:p w14:paraId="765F6B2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59DFB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8B8CE2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4C87BF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78</w:t>
      </w:r>
    </w:p>
    <w:p w14:paraId="5A4974F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F1A3D8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CB7CE58" w14:textId="77777777" w:rsidR="002C1620" w:rsidRDefault="002C1620">
      <w:pPr>
        <w:spacing w:line="360" w:lineRule="exact"/>
        <w:rPr>
          <w:sz w:val="24"/>
          <w:szCs w:val="24"/>
        </w:rPr>
      </w:pPr>
    </w:p>
    <w:p w14:paraId="7273DF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24F7A84" w14:textId="77777777" w:rsidR="002C1620" w:rsidRDefault="002C1620">
      <w:pPr>
        <w:spacing w:line="360" w:lineRule="exact"/>
        <w:rPr>
          <w:sz w:val="24"/>
          <w:szCs w:val="24"/>
        </w:rPr>
      </w:pPr>
    </w:p>
    <w:p w14:paraId="1E1C08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46CA1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67C84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1FD2D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8C02A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F1A4C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EFC70C7" w14:textId="77777777" w:rsidR="002C1620" w:rsidRDefault="002C1620">
      <w:pPr>
        <w:spacing w:line="360" w:lineRule="exact"/>
        <w:rPr>
          <w:sz w:val="24"/>
          <w:szCs w:val="24"/>
        </w:rPr>
      </w:pPr>
    </w:p>
    <w:p w14:paraId="057F33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BDFBC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14F8F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433D9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435B4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B54C8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EA153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DFEEA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785CE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34BE0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1006440" w14:textId="77777777" w:rsidR="002C1620" w:rsidRDefault="002C1620">
      <w:pPr>
        <w:spacing w:line="360" w:lineRule="exact"/>
        <w:rPr>
          <w:sz w:val="24"/>
          <w:szCs w:val="24"/>
        </w:rPr>
      </w:pPr>
    </w:p>
    <w:p w14:paraId="2712AC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276BF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0916E93" w14:textId="77777777" w:rsidR="002C1620" w:rsidRDefault="002C1620">
      <w:pPr>
        <w:spacing w:line="360" w:lineRule="exact"/>
        <w:rPr>
          <w:sz w:val="24"/>
          <w:szCs w:val="24"/>
        </w:rPr>
      </w:pPr>
    </w:p>
    <w:p w14:paraId="164BEA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98135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CE7DB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5DE19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4749C96" w14:textId="77777777" w:rsidR="002C1620" w:rsidRDefault="002C1620">
      <w:pPr>
        <w:spacing w:line="360" w:lineRule="exact"/>
        <w:rPr>
          <w:sz w:val="24"/>
          <w:szCs w:val="24"/>
        </w:rPr>
      </w:pPr>
    </w:p>
    <w:p w14:paraId="08A7E0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B5066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6671D84" w14:textId="77777777" w:rsidR="002C1620" w:rsidRDefault="002C1620">
      <w:pPr>
        <w:spacing w:line="360" w:lineRule="exact"/>
        <w:rPr>
          <w:sz w:val="24"/>
          <w:szCs w:val="24"/>
        </w:rPr>
      </w:pPr>
    </w:p>
    <w:p w14:paraId="7CE43E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B35DD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C8A90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AE8DE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29A7B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B733B05" w14:textId="77777777" w:rsidR="002C1620" w:rsidRDefault="002C1620">
      <w:pPr>
        <w:spacing w:line="360" w:lineRule="exact"/>
        <w:rPr>
          <w:sz w:val="24"/>
          <w:szCs w:val="24"/>
        </w:rPr>
      </w:pPr>
    </w:p>
    <w:p w14:paraId="4EABFC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7147A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7BAD9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643C7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13FBA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4DA93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04B4890" w14:textId="77777777" w:rsidR="002C1620" w:rsidRDefault="002C1620">
      <w:pPr>
        <w:spacing w:line="360" w:lineRule="exact"/>
        <w:rPr>
          <w:sz w:val="24"/>
          <w:szCs w:val="24"/>
        </w:rPr>
      </w:pPr>
    </w:p>
    <w:p w14:paraId="632B5B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158CD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6D02CD3" w14:textId="77777777" w:rsidR="002C1620" w:rsidRDefault="002C1620">
      <w:pPr>
        <w:spacing w:line="360" w:lineRule="exact"/>
        <w:rPr>
          <w:sz w:val="24"/>
          <w:szCs w:val="24"/>
        </w:rPr>
      </w:pPr>
    </w:p>
    <w:p w14:paraId="4B544A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BADC0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3BF55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E42EF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8EAC8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20AAB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E687105" w14:textId="77777777" w:rsidR="002C1620" w:rsidRDefault="002C1620">
      <w:pPr>
        <w:spacing w:line="360" w:lineRule="exact"/>
        <w:rPr>
          <w:sz w:val="24"/>
          <w:szCs w:val="24"/>
        </w:rPr>
      </w:pPr>
    </w:p>
    <w:p w14:paraId="37C4CB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3D1E3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609E4A0" w14:textId="77777777" w:rsidR="002C1620" w:rsidRDefault="002C1620">
      <w:pPr>
        <w:spacing w:line="360" w:lineRule="exact"/>
        <w:rPr>
          <w:sz w:val="24"/>
          <w:szCs w:val="24"/>
        </w:rPr>
      </w:pPr>
    </w:p>
    <w:p w14:paraId="7494BE4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95519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0D0EC2C" w14:textId="77777777" w:rsidR="002C1620" w:rsidRDefault="002C1620">
      <w:pPr>
        <w:spacing w:line="360" w:lineRule="exact"/>
        <w:rPr>
          <w:sz w:val="24"/>
          <w:szCs w:val="24"/>
        </w:rPr>
      </w:pPr>
    </w:p>
    <w:p w14:paraId="0A0121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8733E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7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82DE2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5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351E7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8317BCF" w14:textId="77777777" w:rsidR="002C1620" w:rsidRDefault="002C1620">
      <w:pPr>
        <w:spacing w:line="360" w:lineRule="exact"/>
        <w:rPr>
          <w:sz w:val="24"/>
          <w:szCs w:val="24"/>
        </w:rPr>
      </w:pPr>
    </w:p>
    <w:p w14:paraId="1D67BB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F94AF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6246A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E1849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4C8F9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D19D99C" w14:textId="77777777" w:rsidR="002C1620" w:rsidRDefault="002C1620">
      <w:pPr>
        <w:spacing w:line="360" w:lineRule="exact"/>
        <w:rPr>
          <w:sz w:val="24"/>
          <w:szCs w:val="24"/>
        </w:rPr>
      </w:pPr>
    </w:p>
    <w:p w14:paraId="03BDEB2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7F3C4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DD8D4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266EE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1E4A7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C01C3A9" w14:textId="77777777" w:rsidR="002C1620" w:rsidRDefault="002C1620">
      <w:pPr>
        <w:spacing w:line="360" w:lineRule="exact"/>
        <w:rPr>
          <w:sz w:val="24"/>
          <w:szCs w:val="24"/>
        </w:rPr>
      </w:pPr>
    </w:p>
    <w:p w14:paraId="3ABBF1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71E44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F34B1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3984D11" w14:textId="77777777" w:rsidR="002C1620" w:rsidRDefault="002C1620">
      <w:pPr>
        <w:spacing w:line="360" w:lineRule="exact"/>
        <w:rPr>
          <w:sz w:val="24"/>
          <w:szCs w:val="24"/>
        </w:rPr>
      </w:pPr>
    </w:p>
    <w:p w14:paraId="64D160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F734B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520CA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60DCA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A2F27B6" w14:textId="77777777" w:rsidR="002C1620" w:rsidRDefault="002C1620">
      <w:pPr>
        <w:spacing w:line="360" w:lineRule="exact"/>
        <w:rPr>
          <w:sz w:val="24"/>
          <w:szCs w:val="24"/>
        </w:rPr>
      </w:pPr>
    </w:p>
    <w:p w14:paraId="7E1358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474052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09BB4412" w14:textId="77777777" w:rsidR="002C1620" w:rsidRDefault="002C1620">
      <w:pPr>
        <w:spacing w:line="360" w:lineRule="exact"/>
        <w:rPr>
          <w:sz w:val="24"/>
          <w:szCs w:val="24"/>
        </w:rPr>
      </w:pPr>
    </w:p>
    <w:p w14:paraId="702F09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78A99B4" w14:textId="77777777" w:rsidR="002C1620" w:rsidRDefault="002C1620">
      <w:pPr>
        <w:spacing w:line="360" w:lineRule="exact"/>
        <w:rPr>
          <w:sz w:val="24"/>
          <w:szCs w:val="24"/>
        </w:rPr>
      </w:pPr>
    </w:p>
    <w:p w14:paraId="7B3784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1BD980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022CA54F" w14:textId="77777777" w:rsidR="002C1620" w:rsidRDefault="002C1620">
      <w:pPr>
        <w:spacing w:line="360" w:lineRule="exact"/>
        <w:rPr>
          <w:sz w:val="24"/>
          <w:szCs w:val="24"/>
        </w:rPr>
      </w:pPr>
    </w:p>
    <w:p w14:paraId="05CE88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F5AC7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8B29DA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755FC0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79</w:t>
      </w:r>
    </w:p>
    <w:p w14:paraId="78B3ABB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FD00E6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BC68893" w14:textId="77777777" w:rsidR="002C1620" w:rsidRDefault="002C1620">
      <w:pPr>
        <w:spacing w:line="360" w:lineRule="exact"/>
        <w:rPr>
          <w:sz w:val="24"/>
          <w:szCs w:val="24"/>
        </w:rPr>
      </w:pPr>
    </w:p>
    <w:p w14:paraId="5A7237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AC75FD8" w14:textId="77777777" w:rsidR="002C1620" w:rsidRDefault="002C1620">
      <w:pPr>
        <w:spacing w:line="360" w:lineRule="exact"/>
        <w:rPr>
          <w:sz w:val="24"/>
          <w:szCs w:val="24"/>
        </w:rPr>
      </w:pPr>
    </w:p>
    <w:p w14:paraId="7DB4CC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C14D9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6F2A9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66E3A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DC514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CB38A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EE53DB4" w14:textId="77777777" w:rsidR="002C1620" w:rsidRDefault="002C1620">
      <w:pPr>
        <w:spacing w:line="360" w:lineRule="exact"/>
        <w:rPr>
          <w:sz w:val="24"/>
          <w:szCs w:val="24"/>
        </w:rPr>
      </w:pPr>
    </w:p>
    <w:p w14:paraId="2B7CDE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06488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BE748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2C39F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5C89C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C37FE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B1D9C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9F935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87638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A663A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EF21450" w14:textId="77777777" w:rsidR="002C1620" w:rsidRDefault="002C1620">
      <w:pPr>
        <w:spacing w:line="360" w:lineRule="exact"/>
        <w:rPr>
          <w:sz w:val="24"/>
          <w:szCs w:val="24"/>
        </w:rPr>
      </w:pPr>
    </w:p>
    <w:p w14:paraId="08022C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66F83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F0E01AA" w14:textId="77777777" w:rsidR="002C1620" w:rsidRDefault="002C1620">
      <w:pPr>
        <w:spacing w:line="360" w:lineRule="exact"/>
        <w:rPr>
          <w:sz w:val="24"/>
          <w:szCs w:val="24"/>
        </w:rPr>
      </w:pPr>
    </w:p>
    <w:p w14:paraId="276289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A4412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08BA8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8DDFC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73DBB70" w14:textId="77777777" w:rsidR="002C1620" w:rsidRDefault="002C1620">
      <w:pPr>
        <w:spacing w:line="360" w:lineRule="exact"/>
        <w:rPr>
          <w:sz w:val="24"/>
          <w:szCs w:val="24"/>
        </w:rPr>
      </w:pPr>
    </w:p>
    <w:p w14:paraId="564C84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07AF0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76D443A" w14:textId="77777777" w:rsidR="002C1620" w:rsidRDefault="002C1620">
      <w:pPr>
        <w:spacing w:line="360" w:lineRule="exact"/>
        <w:rPr>
          <w:sz w:val="24"/>
          <w:szCs w:val="24"/>
        </w:rPr>
      </w:pPr>
    </w:p>
    <w:p w14:paraId="55DF17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A8F86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F2B90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55513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BCA37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7B0501C" w14:textId="77777777" w:rsidR="002C1620" w:rsidRDefault="002C1620">
      <w:pPr>
        <w:spacing w:line="360" w:lineRule="exact"/>
        <w:rPr>
          <w:sz w:val="24"/>
          <w:szCs w:val="24"/>
        </w:rPr>
      </w:pPr>
    </w:p>
    <w:p w14:paraId="71FE2B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ED596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2ECF7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7E7A9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D5BB0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181EE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0AAB43A" w14:textId="77777777" w:rsidR="002C1620" w:rsidRDefault="002C1620">
      <w:pPr>
        <w:spacing w:line="360" w:lineRule="exact"/>
        <w:rPr>
          <w:sz w:val="24"/>
          <w:szCs w:val="24"/>
        </w:rPr>
      </w:pPr>
    </w:p>
    <w:p w14:paraId="6FD0F6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E9524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AB42B97" w14:textId="77777777" w:rsidR="002C1620" w:rsidRDefault="002C1620">
      <w:pPr>
        <w:spacing w:line="360" w:lineRule="exact"/>
        <w:rPr>
          <w:sz w:val="24"/>
          <w:szCs w:val="24"/>
        </w:rPr>
      </w:pPr>
    </w:p>
    <w:p w14:paraId="6CF942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18B6C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CC3CD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EA41F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9577D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C7B77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7981CEA" w14:textId="77777777" w:rsidR="002C1620" w:rsidRDefault="002C1620">
      <w:pPr>
        <w:spacing w:line="360" w:lineRule="exact"/>
        <w:rPr>
          <w:sz w:val="24"/>
          <w:szCs w:val="24"/>
        </w:rPr>
      </w:pPr>
    </w:p>
    <w:p w14:paraId="519A2A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26AD1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706230F" w14:textId="77777777" w:rsidR="002C1620" w:rsidRDefault="002C1620">
      <w:pPr>
        <w:spacing w:line="360" w:lineRule="exact"/>
        <w:rPr>
          <w:sz w:val="24"/>
          <w:szCs w:val="24"/>
        </w:rPr>
      </w:pPr>
    </w:p>
    <w:p w14:paraId="417BDB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7B2E4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4F31FCA" w14:textId="77777777" w:rsidR="002C1620" w:rsidRDefault="002C1620">
      <w:pPr>
        <w:spacing w:line="360" w:lineRule="exact"/>
        <w:rPr>
          <w:sz w:val="24"/>
          <w:szCs w:val="24"/>
        </w:rPr>
      </w:pPr>
    </w:p>
    <w:p w14:paraId="6E1766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2C6AE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0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B2FBE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9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1A3DA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2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60139C9" w14:textId="77777777" w:rsidR="002C1620" w:rsidRDefault="002C1620">
      <w:pPr>
        <w:spacing w:line="360" w:lineRule="exact"/>
        <w:rPr>
          <w:sz w:val="24"/>
          <w:szCs w:val="24"/>
        </w:rPr>
      </w:pPr>
    </w:p>
    <w:p w14:paraId="1812A8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EC74C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ED0A1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4BE61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6A6FB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F1A59E2" w14:textId="77777777" w:rsidR="002C1620" w:rsidRDefault="002C1620">
      <w:pPr>
        <w:spacing w:line="360" w:lineRule="exact"/>
        <w:rPr>
          <w:sz w:val="24"/>
          <w:szCs w:val="24"/>
        </w:rPr>
      </w:pPr>
    </w:p>
    <w:p w14:paraId="50F6F6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D6851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6069D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6CF58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B82A8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E8AD2B8" w14:textId="77777777" w:rsidR="002C1620" w:rsidRDefault="002C1620">
      <w:pPr>
        <w:spacing w:line="360" w:lineRule="exact"/>
        <w:rPr>
          <w:sz w:val="24"/>
          <w:szCs w:val="24"/>
        </w:rPr>
      </w:pPr>
    </w:p>
    <w:p w14:paraId="3EC2AE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DA257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81171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0411E1C" w14:textId="77777777" w:rsidR="002C1620" w:rsidRDefault="002C1620">
      <w:pPr>
        <w:spacing w:line="360" w:lineRule="exact"/>
        <w:rPr>
          <w:sz w:val="24"/>
          <w:szCs w:val="24"/>
        </w:rPr>
      </w:pPr>
    </w:p>
    <w:p w14:paraId="5D2CCB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A9610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A074C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505BD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8484C56" w14:textId="77777777" w:rsidR="002C1620" w:rsidRDefault="002C1620">
      <w:pPr>
        <w:spacing w:line="360" w:lineRule="exact"/>
        <w:rPr>
          <w:sz w:val="24"/>
          <w:szCs w:val="24"/>
        </w:rPr>
      </w:pPr>
    </w:p>
    <w:p w14:paraId="68A555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29C792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685650D4" w14:textId="77777777" w:rsidR="002C1620" w:rsidRDefault="002C1620">
      <w:pPr>
        <w:spacing w:line="360" w:lineRule="exact"/>
        <w:rPr>
          <w:sz w:val="24"/>
          <w:szCs w:val="24"/>
        </w:rPr>
      </w:pPr>
    </w:p>
    <w:p w14:paraId="5267B6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6FDF6B64" w14:textId="77777777" w:rsidR="002C1620" w:rsidRDefault="002C1620">
      <w:pPr>
        <w:spacing w:line="360" w:lineRule="exact"/>
        <w:rPr>
          <w:sz w:val="24"/>
          <w:szCs w:val="24"/>
        </w:rPr>
      </w:pPr>
    </w:p>
    <w:p w14:paraId="6927C8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363543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346E30F9" w14:textId="77777777" w:rsidR="002C1620" w:rsidRDefault="002C1620">
      <w:pPr>
        <w:spacing w:line="360" w:lineRule="exact"/>
        <w:rPr>
          <w:sz w:val="24"/>
          <w:szCs w:val="24"/>
        </w:rPr>
      </w:pPr>
    </w:p>
    <w:p w14:paraId="0259A0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3785C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B74612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ABFA78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80</w:t>
      </w:r>
    </w:p>
    <w:p w14:paraId="658AACD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415F3A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92FFF18" w14:textId="77777777" w:rsidR="002C1620" w:rsidRDefault="002C1620">
      <w:pPr>
        <w:spacing w:line="360" w:lineRule="exact"/>
        <w:rPr>
          <w:sz w:val="24"/>
          <w:szCs w:val="24"/>
        </w:rPr>
      </w:pPr>
    </w:p>
    <w:p w14:paraId="3159F7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379347B" w14:textId="77777777" w:rsidR="002C1620" w:rsidRDefault="002C1620">
      <w:pPr>
        <w:spacing w:line="360" w:lineRule="exact"/>
        <w:rPr>
          <w:sz w:val="24"/>
          <w:szCs w:val="24"/>
        </w:rPr>
      </w:pPr>
    </w:p>
    <w:p w14:paraId="3BDF2E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C1ABE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8FB16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39A21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AF315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A7A08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6AEA6D6" w14:textId="77777777" w:rsidR="002C1620" w:rsidRDefault="002C1620">
      <w:pPr>
        <w:spacing w:line="360" w:lineRule="exact"/>
        <w:rPr>
          <w:sz w:val="24"/>
          <w:szCs w:val="24"/>
        </w:rPr>
      </w:pPr>
    </w:p>
    <w:p w14:paraId="154327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C52F9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6477E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FBD92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6B75B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348F6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12192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006C4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E9D5A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5ABB0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6A3E2EA" w14:textId="77777777" w:rsidR="002C1620" w:rsidRDefault="002C1620">
      <w:pPr>
        <w:spacing w:line="360" w:lineRule="exact"/>
        <w:rPr>
          <w:sz w:val="24"/>
          <w:szCs w:val="24"/>
        </w:rPr>
      </w:pPr>
    </w:p>
    <w:p w14:paraId="2844D6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3F899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32B6B2B" w14:textId="77777777" w:rsidR="002C1620" w:rsidRDefault="002C1620">
      <w:pPr>
        <w:spacing w:line="360" w:lineRule="exact"/>
        <w:rPr>
          <w:sz w:val="24"/>
          <w:szCs w:val="24"/>
        </w:rPr>
      </w:pPr>
    </w:p>
    <w:p w14:paraId="53BB1F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CC094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31D45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4EEC3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6BFFCA3" w14:textId="77777777" w:rsidR="002C1620" w:rsidRDefault="002C1620">
      <w:pPr>
        <w:spacing w:line="360" w:lineRule="exact"/>
        <w:rPr>
          <w:sz w:val="24"/>
          <w:szCs w:val="24"/>
        </w:rPr>
      </w:pPr>
    </w:p>
    <w:p w14:paraId="7E4BCF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D6577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8B32814" w14:textId="77777777" w:rsidR="002C1620" w:rsidRDefault="002C1620">
      <w:pPr>
        <w:spacing w:line="360" w:lineRule="exact"/>
        <w:rPr>
          <w:sz w:val="24"/>
          <w:szCs w:val="24"/>
        </w:rPr>
      </w:pPr>
    </w:p>
    <w:p w14:paraId="0C1571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DA51E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29C68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55A68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867F3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6F48E9F" w14:textId="77777777" w:rsidR="002C1620" w:rsidRDefault="002C1620">
      <w:pPr>
        <w:spacing w:line="360" w:lineRule="exact"/>
        <w:rPr>
          <w:sz w:val="24"/>
          <w:szCs w:val="24"/>
        </w:rPr>
      </w:pPr>
    </w:p>
    <w:p w14:paraId="1F105A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17C34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4F8B6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47F20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C0CB9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F3899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95AB822" w14:textId="77777777" w:rsidR="002C1620" w:rsidRDefault="002C1620">
      <w:pPr>
        <w:spacing w:line="360" w:lineRule="exact"/>
        <w:rPr>
          <w:sz w:val="24"/>
          <w:szCs w:val="24"/>
        </w:rPr>
      </w:pPr>
    </w:p>
    <w:p w14:paraId="0856D2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5D3BD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70FFA52" w14:textId="77777777" w:rsidR="002C1620" w:rsidRDefault="002C1620">
      <w:pPr>
        <w:spacing w:line="360" w:lineRule="exact"/>
        <w:rPr>
          <w:sz w:val="24"/>
          <w:szCs w:val="24"/>
        </w:rPr>
      </w:pPr>
    </w:p>
    <w:p w14:paraId="2B02EC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A45A2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C6FE0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AF428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3B02F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92D03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EDEC2A3" w14:textId="77777777" w:rsidR="002C1620" w:rsidRDefault="002C1620">
      <w:pPr>
        <w:spacing w:line="360" w:lineRule="exact"/>
        <w:rPr>
          <w:sz w:val="24"/>
          <w:szCs w:val="24"/>
        </w:rPr>
      </w:pPr>
    </w:p>
    <w:p w14:paraId="72DDCE6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243B0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9E2F75A" w14:textId="77777777" w:rsidR="002C1620" w:rsidRDefault="002C1620">
      <w:pPr>
        <w:spacing w:line="360" w:lineRule="exact"/>
        <w:rPr>
          <w:sz w:val="24"/>
          <w:szCs w:val="24"/>
        </w:rPr>
      </w:pPr>
    </w:p>
    <w:p w14:paraId="5337FE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63406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4F9A3E3" w14:textId="77777777" w:rsidR="002C1620" w:rsidRDefault="002C1620">
      <w:pPr>
        <w:spacing w:line="360" w:lineRule="exact"/>
        <w:rPr>
          <w:sz w:val="24"/>
          <w:szCs w:val="24"/>
        </w:rPr>
      </w:pPr>
    </w:p>
    <w:p w14:paraId="6810F8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E1594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5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CFF33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4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560A7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6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81738D2" w14:textId="77777777" w:rsidR="002C1620" w:rsidRDefault="002C1620">
      <w:pPr>
        <w:spacing w:line="360" w:lineRule="exact"/>
        <w:rPr>
          <w:sz w:val="24"/>
          <w:szCs w:val="24"/>
        </w:rPr>
      </w:pPr>
    </w:p>
    <w:p w14:paraId="4DEB7E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E5BD1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374ED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7CD5F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CE22B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B9E1031" w14:textId="77777777" w:rsidR="002C1620" w:rsidRDefault="002C1620">
      <w:pPr>
        <w:spacing w:line="360" w:lineRule="exact"/>
        <w:rPr>
          <w:sz w:val="24"/>
          <w:szCs w:val="24"/>
        </w:rPr>
      </w:pPr>
    </w:p>
    <w:p w14:paraId="29E01B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582D6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75C41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93AF3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58AA9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3A82335" w14:textId="77777777" w:rsidR="002C1620" w:rsidRDefault="002C1620">
      <w:pPr>
        <w:spacing w:line="360" w:lineRule="exact"/>
        <w:rPr>
          <w:sz w:val="24"/>
          <w:szCs w:val="24"/>
        </w:rPr>
      </w:pPr>
    </w:p>
    <w:p w14:paraId="045B68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1D7AF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0A7CD8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2849224" w14:textId="77777777" w:rsidR="002C1620" w:rsidRDefault="002C1620">
      <w:pPr>
        <w:spacing w:line="360" w:lineRule="exact"/>
        <w:rPr>
          <w:sz w:val="24"/>
          <w:szCs w:val="24"/>
        </w:rPr>
      </w:pPr>
    </w:p>
    <w:p w14:paraId="62E757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01B77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8C6C8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D13F8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2231F3F" w14:textId="77777777" w:rsidR="002C1620" w:rsidRDefault="002C1620">
      <w:pPr>
        <w:spacing w:line="360" w:lineRule="exact"/>
        <w:rPr>
          <w:sz w:val="24"/>
          <w:szCs w:val="24"/>
        </w:rPr>
      </w:pPr>
    </w:p>
    <w:p w14:paraId="3872872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CB6F5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1F9BF89" w14:textId="77777777" w:rsidR="002C1620" w:rsidRDefault="002C1620">
      <w:pPr>
        <w:spacing w:line="360" w:lineRule="exact"/>
        <w:rPr>
          <w:sz w:val="24"/>
          <w:szCs w:val="24"/>
        </w:rPr>
      </w:pPr>
    </w:p>
    <w:p w14:paraId="5535BE6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09D5D115" w14:textId="77777777" w:rsidR="002C1620" w:rsidRDefault="002C1620">
      <w:pPr>
        <w:spacing w:line="360" w:lineRule="exact"/>
        <w:rPr>
          <w:sz w:val="24"/>
          <w:szCs w:val="24"/>
        </w:rPr>
      </w:pPr>
    </w:p>
    <w:p w14:paraId="6AC2C2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4CA9F1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2EAEC26F" w14:textId="77777777" w:rsidR="002C1620" w:rsidRDefault="002C1620">
      <w:pPr>
        <w:spacing w:line="360" w:lineRule="exact"/>
        <w:rPr>
          <w:sz w:val="24"/>
          <w:szCs w:val="24"/>
        </w:rPr>
      </w:pPr>
    </w:p>
    <w:p w14:paraId="0165D8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B23AE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2F0619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ADC94C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81</w:t>
      </w:r>
    </w:p>
    <w:p w14:paraId="3B44759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C607095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ACBE397" w14:textId="77777777" w:rsidR="002C1620" w:rsidRDefault="002C1620">
      <w:pPr>
        <w:spacing w:line="360" w:lineRule="exact"/>
        <w:rPr>
          <w:sz w:val="24"/>
          <w:szCs w:val="24"/>
        </w:rPr>
      </w:pPr>
    </w:p>
    <w:p w14:paraId="6AE6DB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56EF265" w14:textId="77777777" w:rsidR="002C1620" w:rsidRDefault="002C1620">
      <w:pPr>
        <w:spacing w:line="360" w:lineRule="exact"/>
        <w:rPr>
          <w:sz w:val="24"/>
          <w:szCs w:val="24"/>
        </w:rPr>
      </w:pPr>
    </w:p>
    <w:p w14:paraId="7C55D0A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33266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FA02D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F0740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44D7E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C0508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8348999" w14:textId="77777777" w:rsidR="002C1620" w:rsidRDefault="002C1620">
      <w:pPr>
        <w:spacing w:line="360" w:lineRule="exact"/>
        <w:rPr>
          <w:sz w:val="24"/>
          <w:szCs w:val="24"/>
        </w:rPr>
      </w:pPr>
    </w:p>
    <w:p w14:paraId="028F85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6F129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CD500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27CBC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6656D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C1684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6E487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83A6A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40C4F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75E71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D277414" w14:textId="77777777" w:rsidR="002C1620" w:rsidRDefault="002C1620">
      <w:pPr>
        <w:spacing w:line="360" w:lineRule="exact"/>
        <w:rPr>
          <w:sz w:val="24"/>
          <w:szCs w:val="24"/>
        </w:rPr>
      </w:pPr>
    </w:p>
    <w:p w14:paraId="2D9D02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B7E5C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9BA3BE0" w14:textId="77777777" w:rsidR="002C1620" w:rsidRDefault="002C1620">
      <w:pPr>
        <w:spacing w:line="360" w:lineRule="exact"/>
        <w:rPr>
          <w:sz w:val="24"/>
          <w:szCs w:val="24"/>
        </w:rPr>
      </w:pPr>
    </w:p>
    <w:p w14:paraId="3897C4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153E7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AE1B4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FE8FB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803EEDA" w14:textId="77777777" w:rsidR="002C1620" w:rsidRDefault="002C1620">
      <w:pPr>
        <w:spacing w:line="360" w:lineRule="exact"/>
        <w:rPr>
          <w:sz w:val="24"/>
          <w:szCs w:val="24"/>
        </w:rPr>
      </w:pPr>
    </w:p>
    <w:p w14:paraId="79EF0D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2DBDA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75ACF73" w14:textId="77777777" w:rsidR="002C1620" w:rsidRDefault="002C1620">
      <w:pPr>
        <w:spacing w:line="360" w:lineRule="exact"/>
        <w:rPr>
          <w:sz w:val="24"/>
          <w:szCs w:val="24"/>
        </w:rPr>
      </w:pPr>
    </w:p>
    <w:p w14:paraId="61D52B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A02B8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570CA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32119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7C9F3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98A1E1D" w14:textId="77777777" w:rsidR="002C1620" w:rsidRDefault="002C1620">
      <w:pPr>
        <w:spacing w:line="360" w:lineRule="exact"/>
        <w:rPr>
          <w:sz w:val="24"/>
          <w:szCs w:val="24"/>
        </w:rPr>
      </w:pPr>
    </w:p>
    <w:p w14:paraId="02B204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2642E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864F3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3D3C6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E7C2E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D13CF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C0CB612" w14:textId="77777777" w:rsidR="002C1620" w:rsidRDefault="002C1620">
      <w:pPr>
        <w:spacing w:line="360" w:lineRule="exact"/>
        <w:rPr>
          <w:sz w:val="24"/>
          <w:szCs w:val="24"/>
        </w:rPr>
      </w:pPr>
    </w:p>
    <w:p w14:paraId="6EB1B6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2B0E8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7C48881" w14:textId="77777777" w:rsidR="002C1620" w:rsidRDefault="002C1620">
      <w:pPr>
        <w:spacing w:line="360" w:lineRule="exact"/>
        <w:rPr>
          <w:sz w:val="24"/>
          <w:szCs w:val="24"/>
        </w:rPr>
      </w:pPr>
    </w:p>
    <w:p w14:paraId="59B5A8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8FB4B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B8050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4AE2B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8D919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BC309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43E6394" w14:textId="77777777" w:rsidR="002C1620" w:rsidRDefault="002C1620">
      <w:pPr>
        <w:spacing w:line="360" w:lineRule="exact"/>
        <w:rPr>
          <w:sz w:val="24"/>
          <w:szCs w:val="24"/>
        </w:rPr>
      </w:pPr>
    </w:p>
    <w:p w14:paraId="287EFF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B1430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0A19C97" w14:textId="77777777" w:rsidR="002C1620" w:rsidRDefault="002C1620">
      <w:pPr>
        <w:spacing w:line="360" w:lineRule="exact"/>
        <w:rPr>
          <w:sz w:val="24"/>
          <w:szCs w:val="24"/>
        </w:rPr>
      </w:pPr>
    </w:p>
    <w:p w14:paraId="13011E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CFA1A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1D9D8A9" w14:textId="77777777" w:rsidR="002C1620" w:rsidRDefault="002C1620">
      <w:pPr>
        <w:spacing w:line="360" w:lineRule="exact"/>
        <w:rPr>
          <w:sz w:val="24"/>
          <w:szCs w:val="24"/>
        </w:rPr>
      </w:pPr>
    </w:p>
    <w:p w14:paraId="6D5996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0F9F9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0E2C0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8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5F2BE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3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C83645B" w14:textId="77777777" w:rsidR="002C1620" w:rsidRDefault="002C1620">
      <w:pPr>
        <w:spacing w:line="360" w:lineRule="exact"/>
        <w:rPr>
          <w:sz w:val="24"/>
          <w:szCs w:val="24"/>
        </w:rPr>
      </w:pPr>
    </w:p>
    <w:p w14:paraId="67ADDC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3FCE4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7DD24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9BDD0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1EE28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886D00F" w14:textId="77777777" w:rsidR="002C1620" w:rsidRDefault="002C1620">
      <w:pPr>
        <w:spacing w:line="360" w:lineRule="exact"/>
        <w:rPr>
          <w:sz w:val="24"/>
          <w:szCs w:val="24"/>
        </w:rPr>
      </w:pPr>
    </w:p>
    <w:p w14:paraId="46E8A7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66890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48C58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73834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24D6A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EFC3AF2" w14:textId="77777777" w:rsidR="002C1620" w:rsidRDefault="002C1620">
      <w:pPr>
        <w:spacing w:line="360" w:lineRule="exact"/>
        <w:rPr>
          <w:sz w:val="24"/>
          <w:szCs w:val="24"/>
        </w:rPr>
      </w:pPr>
    </w:p>
    <w:p w14:paraId="0D6E2C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6AC56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C7E55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5982974" w14:textId="77777777" w:rsidR="002C1620" w:rsidRDefault="002C1620">
      <w:pPr>
        <w:spacing w:line="360" w:lineRule="exact"/>
        <w:rPr>
          <w:sz w:val="24"/>
          <w:szCs w:val="24"/>
        </w:rPr>
      </w:pPr>
    </w:p>
    <w:p w14:paraId="397AEE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C0A66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6167B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784EE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1C325B3" w14:textId="77777777" w:rsidR="002C1620" w:rsidRDefault="002C1620">
      <w:pPr>
        <w:spacing w:line="360" w:lineRule="exact"/>
        <w:rPr>
          <w:sz w:val="24"/>
          <w:szCs w:val="24"/>
        </w:rPr>
      </w:pPr>
    </w:p>
    <w:p w14:paraId="568A18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0AEDC7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F140349" w14:textId="77777777" w:rsidR="002C1620" w:rsidRDefault="002C1620">
      <w:pPr>
        <w:spacing w:line="360" w:lineRule="exact"/>
        <w:rPr>
          <w:sz w:val="24"/>
          <w:szCs w:val="24"/>
        </w:rPr>
      </w:pPr>
    </w:p>
    <w:p w14:paraId="1DCEE3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50453F5" w14:textId="77777777" w:rsidR="002C1620" w:rsidRDefault="002C1620">
      <w:pPr>
        <w:spacing w:line="360" w:lineRule="exact"/>
        <w:rPr>
          <w:sz w:val="24"/>
          <w:szCs w:val="24"/>
        </w:rPr>
      </w:pPr>
    </w:p>
    <w:p w14:paraId="3215A6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03A588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00813A9F" w14:textId="77777777" w:rsidR="002C1620" w:rsidRDefault="002C1620">
      <w:pPr>
        <w:spacing w:line="360" w:lineRule="exact"/>
        <w:rPr>
          <w:sz w:val="24"/>
          <w:szCs w:val="24"/>
        </w:rPr>
      </w:pPr>
    </w:p>
    <w:p w14:paraId="78B284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385CF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>.</w:t>
      </w:r>
    </w:p>
    <w:p w14:paraId="6F69B71A" w14:textId="77777777" w:rsidR="002C1620" w:rsidRDefault="002C1620">
      <w:pPr>
        <w:spacing w:line="360" w:lineRule="exact"/>
        <w:rPr>
          <w:sz w:val="24"/>
          <w:szCs w:val="24"/>
        </w:rPr>
      </w:pPr>
    </w:p>
    <w:p w14:paraId="45A264D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:  </w:t>
      </w:r>
    </w:p>
    <w:p w14:paraId="02038A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CF106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 документа: </w:t>
      </w:r>
      <w:r>
        <w:rPr>
          <w:sz w:val="24"/>
          <w:szCs w:val="24"/>
        </w:rPr>
        <w:tab/>
        <w:t xml:space="preserve">; </w:t>
      </w:r>
    </w:p>
    <w:p w14:paraId="25A4C4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D03841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AEF491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82</w:t>
      </w:r>
    </w:p>
    <w:p w14:paraId="58D4A07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01C171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0AFD4B6" w14:textId="77777777" w:rsidR="002C1620" w:rsidRDefault="002C1620">
      <w:pPr>
        <w:spacing w:line="360" w:lineRule="exact"/>
        <w:rPr>
          <w:sz w:val="24"/>
          <w:szCs w:val="24"/>
        </w:rPr>
      </w:pPr>
    </w:p>
    <w:p w14:paraId="747FF2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B871508" w14:textId="77777777" w:rsidR="002C1620" w:rsidRDefault="002C1620">
      <w:pPr>
        <w:spacing w:line="360" w:lineRule="exact"/>
        <w:rPr>
          <w:sz w:val="24"/>
          <w:szCs w:val="24"/>
        </w:rPr>
      </w:pPr>
    </w:p>
    <w:p w14:paraId="383EB4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8B03D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C3C90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A7555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26514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AC9E1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DCCEB85" w14:textId="77777777" w:rsidR="002C1620" w:rsidRDefault="002C1620">
      <w:pPr>
        <w:spacing w:line="360" w:lineRule="exact"/>
        <w:rPr>
          <w:sz w:val="24"/>
          <w:szCs w:val="24"/>
        </w:rPr>
      </w:pPr>
    </w:p>
    <w:p w14:paraId="697448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CFCE2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C8D29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E6B9C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15351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476DF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F6BCE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5E415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A1767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ED8E6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20C4D0C" w14:textId="77777777" w:rsidR="002C1620" w:rsidRDefault="002C1620">
      <w:pPr>
        <w:spacing w:line="360" w:lineRule="exact"/>
        <w:rPr>
          <w:sz w:val="24"/>
          <w:szCs w:val="24"/>
        </w:rPr>
      </w:pPr>
    </w:p>
    <w:p w14:paraId="1CF485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BAC85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4967EA3" w14:textId="77777777" w:rsidR="002C1620" w:rsidRDefault="002C1620">
      <w:pPr>
        <w:spacing w:line="360" w:lineRule="exact"/>
        <w:rPr>
          <w:sz w:val="24"/>
          <w:szCs w:val="24"/>
        </w:rPr>
      </w:pPr>
    </w:p>
    <w:p w14:paraId="2C8519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9358E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696A0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B980E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381EF1E" w14:textId="77777777" w:rsidR="002C1620" w:rsidRDefault="002C1620">
      <w:pPr>
        <w:spacing w:line="360" w:lineRule="exact"/>
        <w:rPr>
          <w:sz w:val="24"/>
          <w:szCs w:val="24"/>
        </w:rPr>
      </w:pPr>
    </w:p>
    <w:p w14:paraId="3ABF3B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550C8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72B0CA3" w14:textId="77777777" w:rsidR="002C1620" w:rsidRDefault="002C1620">
      <w:pPr>
        <w:spacing w:line="360" w:lineRule="exact"/>
        <w:rPr>
          <w:sz w:val="24"/>
          <w:szCs w:val="24"/>
        </w:rPr>
      </w:pPr>
    </w:p>
    <w:p w14:paraId="699098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B2E34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69C58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7003D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F4DC9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645F854" w14:textId="77777777" w:rsidR="002C1620" w:rsidRDefault="002C1620">
      <w:pPr>
        <w:spacing w:line="360" w:lineRule="exact"/>
        <w:rPr>
          <w:sz w:val="24"/>
          <w:szCs w:val="24"/>
        </w:rPr>
      </w:pPr>
    </w:p>
    <w:p w14:paraId="25548E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7F151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FDE8A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7664E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ADAE8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B28F9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DF4561B" w14:textId="77777777" w:rsidR="002C1620" w:rsidRDefault="002C1620">
      <w:pPr>
        <w:spacing w:line="360" w:lineRule="exact"/>
        <w:rPr>
          <w:sz w:val="24"/>
          <w:szCs w:val="24"/>
        </w:rPr>
      </w:pPr>
    </w:p>
    <w:p w14:paraId="61982F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65FB4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0A3090B" w14:textId="77777777" w:rsidR="002C1620" w:rsidRDefault="002C1620">
      <w:pPr>
        <w:spacing w:line="360" w:lineRule="exact"/>
        <w:rPr>
          <w:sz w:val="24"/>
          <w:szCs w:val="24"/>
        </w:rPr>
      </w:pPr>
    </w:p>
    <w:p w14:paraId="499ECD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C4548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8EDE5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99D3B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00B40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AC297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64D0392" w14:textId="77777777" w:rsidR="002C1620" w:rsidRDefault="002C1620">
      <w:pPr>
        <w:spacing w:line="360" w:lineRule="exact"/>
        <w:rPr>
          <w:sz w:val="24"/>
          <w:szCs w:val="24"/>
        </w:rPr>
      </w:pPr>
    </w:p>
    <w:p w14:paraId="338EE9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C974E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39A816C" w14:textId="77777777" w:rsidR="002C1620" w:rsidRDefault="002C1620">
      <w:pPr>
        <w:spacing w:line="360" w:lineRule="exact"/>
        <w:rPr>
          <w:sz w:val="24"/>
          <w:szCs w:val="24"/>
        </w:rPr>
      </w:pPr>
    </w:p>
    <w:p w14:paraId="7963DC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705A9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F450930" w14:textId="77777777" w:rsidR="002C1620" w:rsidRDefault="002C1620">
      <w:pPr>
        <w:spacing w:line="360" w:lineRule="exact"/>
        <w:rPr>
          <w:sz w:val="24"/>
          <w:szCs w:val="24"/>
        </w:rPr>
      </w:pPr>
    </w:p>
    <w:p w14:paraId="167E67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A4CFD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0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6B5BB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8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4F247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3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D9B505A" w14:textId="77777777" w:rsidR="002C1620" w:rsidRDefault="002C1620">
      <w:pPr>
        <w:spacing w:line="360" w:lineRule="exact"/>
        <w:rPr>
          <w:sz w:val="24"/>
          <w:szCs w:val="24"/>
        </w:rPr>
      </w:pPr>
    </w:p>
    <w:p w14:paraId="6A6655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2F484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9888B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66D16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21590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05F5CB0" w14:textId="77777777" w:rsidR="002C1620" w:rsidRDefault="002C1620">
      <w:pPr>
        <w:spacing w:line="360" w:lineRule="exact"/>
        <w:rPr>
          <w:sz w:val="24"/>
          <w:szCs w:val="24"/>
        </w:rPr>
      </w:pPr>
    </w:p>
    <w:p w14:paraId="0573893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C6466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2B308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96493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2712F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B3DDEC0" w14:textId="77777777" w:rsidR="002C1620" w:rsidRDefault="002C1620">
      <w:pPr>
        <w:spacing w:line="360" w:lineRule="exact"/>
        <w:rPr>
          <w:sz w:val="24"/>
          <w:szCs w:val="24"/>
        </w:rPr>
      </w:pPr>
    </w:p>
    <w:p w14:paraId="1F9757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C0D3B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2A63D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E895D0D" w14:textId="77777777" w:rsidR="002C1620" w:rsidRDefault="002C1620">
      <w:pPr>
        <w:spacing w:line="360" w:lineRule="exact"/>
        <w:rPr>
          <w:sz w:val="24"/>
          <w:szCs w:val="24"/>
        </w:rPr>
      </w:pPr>
    </w:p>
    <w:p w14:paraId="26C3A5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AB4AB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01FAF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A991C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EEEB26D" w14:textId="77777777" w:rsidR="002C1620" w:rsidRDefault="002C1620">
      <w:pPr>
        <w:spacing w:line="360" w:lineRule="exact"/>
        <w:rPr>
          <w:sz w:val="24"/>
          <w:szCs w:val="24"/>
        </w:rPr>
      </w:pPr>
    </w:p>
    <w:p w14:paraId="263FF0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7E0087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5550FC9" w14:textId="77777777" w:rsidR="002C1620" w:rsidRDefault="002C1620">
      <w:pPr>
        <w:spacing w:line="360" w:lineRule="exact"/>
        <w:rPr>
          <w:sz w:val="24"/>
          <w:szCs w:val="24"/>
        </w:rPr>
      </w:pPr>
    </w:p>
    <w:p w14:paraId="5B4B838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7B01FFCC" w14:textId="77777777" w:rsidR="002C1620" w:rsidRDefault="002C1620">
      <w:pPr>
        <w:spacing w:line="360" w:lineRule="exact"/>
        <w:rPr>
          <w:sz w:val="24"/>
          <w:szCs w:val="24"/>
        </w:rPr>
      </w:pPr>
    </w:p>
    <w:p w14:paraId="16BF3D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41B7A1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3CA8C9DB" w14:textId="77777777" w:rsidR="002C1620" w:rsidRDefault="002C1620">
      <w:pPr>
        <w:spacing w:line="360" w:lineRule="exact"/>
        <w:rPr>
          <w:sz w:val="24"/>
          <w:szCs w:val="24"/>
        </w:rPr>
      </w:pPr>
    </w:p>
    <w:p w14:paraId="3254A1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3BB64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718CD0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D7F14B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83</w:t>
      </w:r>
    </w:p>
    <w:p w14:paraId="5F4A4B6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03AAA1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59C3D1A" w14:textId="77777777" w:rsidR="002C1620" w:rsidRDefault="002C1620">
      <w:pPr>
        <w:spacing w:line="360" w:lineRule="exact"/>
        <w:rPr>
          <w:sz w:val="24"/>
          <w:szCs w:val="24"/>
        </w:rPr>
      </w:pPr>
    </w:p>
    <w:p w14:paraId="75E0D4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D538BB0" w14:textId="77777777" w:rsidR="002C1620" w:rsidRDefault="002C1620">
      <w:pPr>
        <w:spacing w:line="360" w:lineRule="exact"/>
        <w:rPr>
          <w:sz w:val="24"/>
          <w:szCs w:val="24"/>
        </w:rPr>
      </w:pPr>
    </w:p>
    <w:p w14:paraId="1922B1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30388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993D6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79D3C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61476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A1C12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1F3B4DA" w14:textId="77777777" w:rsidR="002C1620" w:rsidRDefault="002C1620">
      <w:pPr>
        <w:spacing w:line="360" w:lineRule="exact"/>
        <w:rPr>
          <w:sz w:val="24"/>
          <w:szCs w:val="24"/>
        </w:rPr>
      </w:pPr>
    </w:p>
    <w:p w14:paraId="3D6DE6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C21B4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42908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52C98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AF15E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8CBFC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4B03D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8470A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864C0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C3392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1859B72" w14:textId="77777777" w:rsidR="002C1620" w:rsidRDefault="002C1620">
      <w:pPr>
        <w:spacing w:line="360" w:lineRule="exact"/>
        <w:rPr>
          <w:sz w:val="24"/>
          <w:szCs w:val="24"/>
        </w:rPr>
      </w:pPr>
    </w:p>
    <w:p w14:paraId="6DA9263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D2B5E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3E0A415" w14:textId="77777777" w:rsidR="002C1620" w:rsidRDefault="002C1620">
      <w:pPr>
        <w:spacing w:line="360" w:lineRule="exact"/>
        <w:rPr>
          <w:sz w:val="24"/>
          <w:szCs w:val="24"/>
        </w:rPr>
      </w:pPr>
    </w:p>
    <w:p w14:paraId="6C0389A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EC4A5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902BE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952B2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48D3038" w14:textId="77777777" w:rsidR="002C1620" w:rsidRDefault="002C1620">
      <w:pPr>
        <w:spacing w:line="360" w:lineRule="exact"/>
        <w:rPr>
          <w:sz w:val="24"/>
          <w:szCs w:val="24"/>
        </w:rPr>
      </w:pPr>
    </w:p>
    <w:p w14:paraId="277FAE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85872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41E143B" w14:textId="77777777" w:rsidR="002C1620" w:rsidRDefault="002C1620">
      <w:pPr>
        <w:spacing w:line="360" w:lineRule="exact"/>
        <w:rPr>
          <w:sz w:val="24"/>
          <w:szCs w:val="24"/>
        </w:rPr>
      </w:pPr>
    </w:p>
    <w:p w14:paraId="30FAEB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52AA0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F6C09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EA3FB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3F859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97C34B7" w14:textId="77777777" w:rsidR="002C1620" w:rsidRDefault="002C1620">
      <w:pPr>
        <w:spacing w:line="360" w:lineRule="exact"/>
        <w:rPr>
          <w:sz w:val="24"/>
          <w:szCs w:val="24"/>
        </w:rPr>
      </w:pPr>
    </w:p>
    <w:p w14:paraId="6CFF1B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1D9B6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83D12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9FA57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409A4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0E7A7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2012C4A" w14:textId="77777777" w:rsidR="002C1620" w:rsidRDefault="002C1620">
      <w:pPr>
        <w:spacing w:line="360" w:lineRule="exact"/>
        <w:rPr>
          <w:sz w:val="24"/>
          <w:szCs w:val="24"/>
        </w:rPr>
      </w:pPr>
    </w:p>
    <w:p w14:paraId="720CE9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4556D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C4BBA90" w14:textId="77777777" w:rsidR="002C1620" w:rsidRDefault="002C1620">
      <w:pPr>
        <w:spacing w:line="360" w:lineRule="exact"/>
        <w:rPr>
          <w:sz w:val="24"/>
          <w:szCs w:val="24"/>
        </w:rPr>
      </w:pPr>
    </w:p>
    <w:p w14:paraId="5040E9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54011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5E8E3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27DD6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093B0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CEBC3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BC10CCA" w14:textId="77777777" w:rsidR="002C1620" w:rsidRDefault="002C1620">
      <w:pPr>
        <w:spacing w:line="360" w:lineRule="exact"/>
        <w:rPr>
          <w:sz w:val="24"/>
          <w:szCs w:val="24"/>
        </w:rPr>
      </w:pPr>
    </w:p>
    <w:p w14:paraId="181487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69116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725263E" w14:textId="77777777" w:rsidR="002C1620" w:rsidRDefault="002C1620">
      <w:pPr>
        <w:spacing w:line="360" w:lineRule="exact"/>
        <w:rPr>
          <w:sz w:val="24"/>
          <w:szCs w:val="24"/>
        </w:rPr>
      </w:pPr>
    </w:p>
    <w:p w14:paraId="1738FB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0269A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41172E5" w14:textId="77777777" w:rsidR="002C1620" w:rsidRDefault="002C1620">
      <w:pPr>
        <w:spacing w:line="360" w:lineRule="exact"/>
        <w:rPr>
          <w:sz w:val="24"/>
          <w:szCs w:val="24"/>
        </w:rPr>
      </w:pPr>
    </w:p>
    <w:p w14:paraId="0C71B9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1E155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0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C8FFC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3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ACEC2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8F97620" w14:textId="77777777" w:rsidR="002C1620" w:rsidRDefault="002C1620">
      <w:pPr>
        <w:spacing w:line="360" w:lineRule="exact"/>
        <w:rPr>
          <w:sz w:val="24"/>
          <w:szCs w:val="24"/>
        </w:rPr>
      </w:pPr>
    </w:p>
    <w:p w14:paraId="45358E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29F2B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F4C30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8EFE2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5C2A8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7D9B0B4" w14:textId="77777777" w:rsidR="002C1620" w:rsidRDefault="002C1620">
      <w:pPr>
        <w:spacing w:line="360" w:lineRule="exact"/>
        <w:rPr>
          <w:sz w:val="24"/>
          <w:szCs w:val="24"/>
        </w:rPr>
      </w:pPr>
    </w:p>
    <w:p w14:paraId="455CA5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E36F4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D3F1D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94E32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7EA3C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026B5FB" w14:textId="77777777" w:rsidR="002C1620" w:rsidRDefault="002C1620">
      <w:pPr>
        <w:spacing w:line="360" w:lineRule="exact"/>
        <w:rPr>
          <w:sz w:val="24"/>
          <w:szCs w:val="24"/>
        </w:rPr>
      </w:pPr>
    </w:p>
    <w:p w14:paraId="58201E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3467B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1FF28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4C31F2E" w14:textId="77777777" w:rsidR="002C1620" w:rsidRDefault="002C1620">
      <w:pPr>
        <w:spacing w:line="360" w:lineRule="exact"/>
        <w:rPr>
          <w:sz w:val="24"/>
          <w:szCs w:val="24"/>
        </w:rPr>
      </w:pPr>
    </w:p>
    <w:p w14:paraId="5C901A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F63E4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635AC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42C4F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301A889" w14:textId="77777777" w:rsidR="002C1620" w:rsidRDefault="002C1620">
      <w:pPr>
        <w:spacing w:line="360" w:lineRule="exact"/>
        <w:rPr>
          <w:sz w:val="24"/>
          <w:szCs w:val="24"/>
        </w:rPr>
      </w:pPr>
    </w:p>
    <w:p w14:paraId="41AB46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2CC73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86D20FB" w14:textId="77777777" w:rsidR="002C1620" w:rsidRDefault="002C1620">
      <w:pPr>
        <w:spacing w:line="360" w:lineRule="exact"/>
        <w:rPr>
          <w:sz w:val="24"/>
          <w:szCs w:val="24"/>
        </w:rPr>
      </w:pPr>
    </w:p>
    <w:p w14:paraId="6D971DC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95DC736" w14:textId="77777777" w:rsidR="002C1620" w:rsidRDefault="002C1620">
      <w:pPr>
        <w:spacing w:line="360" w:lineRule="exact"/>
        <w:rPr>
          <w:sz w:val="24"/>
          <w:szCs w:val="24"/>
        </w:rPr>
      </w:pPr>
    </w:p>
    <w:p w14:paraId="7DB048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6EE390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2B3D3BF5" w14:textId="77777777" w:rsidR="002C1620" w:rsidRDefault="002C1620">
      <w:pPr>
        <w:spacing w:line="360" w:lineRule="exact"/>
        <w:rPr>
          <w:sz w:val="24"/>
          <w:szCs w:val="24"/>
        </w:rPr>
      </w:pPr>
    </w:p>
    <w:p w14:paraId="6731F2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24269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8D1C04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1CA17F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84</w:t>
      </w:r>
    </w:p>
    <w:p w14:paraId="3105799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A15F45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74C6634" w14:textId="77777777" w:rsidR="002C1620" w:rsidRDefault="002C1620">
      <w:pPr>
        <w:spacing w:line="360" w:lineRule="exact"/>
        <w:rPr>
          <w:sz w:val="24"/>
          <w:szCs w:val="24"/>
        </w:rPr>
      </w:pPr>
    </w:p>
    <w:p w14:paraId="48F9D1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2EACC66" w14:textId="77777777" w:rsidR="002C1620" w:rsidRDefault="002C1620">
      <w:pPr>
        <w:spacing w:line="360" w:lineRule="exact"/>
        <w:rPr>
          <w:sz w:val="24"/>
          <w:szCs w:val="24"/>
        </w:rPr>
      </w:pPr>
    </w:p>
    <w:p w14:paraId="74B03B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7E84E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61F62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D1924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8A658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0AEE8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1174D07" w14:textId="77777777" w:rsidR="002C1620" w:rsidRDefault="002C1620">
      <w:pPr>
        <w:spacing w:line="360" w:lineRule="exact"/>
        <w:rPr>
          <w:sz w:val="24"/>
          <w:szCs w:val="24"/>
        </w:rPr>
      </w:pPr>
    </w:p>
    <w:p w14:paraId="05F2DE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150F1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9408A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C03FF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06FC9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B9892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72E33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28627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FB66A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42125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6A368C8" w14:textId="77777777" w:rsidR="002C1620" w:rsidRDefault="002C1620">
      <w:pPr>
        <w:spacing w:line="360" w:lineRule="exact"/>
        <w:rPr>
          <w:sz w:val="24"/>
          <w:szCs w:val="24"/>
        </w:rPr>
      </w:pPr>
    </w:p>
    <w:p w14:paraId="05F78E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51481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EAB5DA0" w14:textId="77777777" w:rsidR="002C1620" w:rsidRDefault="002C1620">
      <w:pPr>
        <w:spacing w:line="360" w:lineRule="exact"/>
        <w:rPr>
          <w:sz w:val="24"/>
          <w:szCs w:val="24"/>
        </w:rPr>
      </w:pPr>
    </w:p>
    <w:p w14:paraId="0F33C6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057B9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07700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069DF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89EE6B6" w14:textId="77777777" w:rsidR="002C1620" w:rsidRDefault="002C1620">
      <w:pPr>
        <w:spacing w:line="360" w:lineRule="exact"/>
        <w:rPr>
          <w:sz w:val="24"/>
          <w:szCs w:val="24"/>
        </w:rPr>
      </w:pPr>
    </w:p>
    <w:p w14:paraId="0305D1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130B3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4675F1D" w14:textId="77777777" w:rsidR="002C1620" w:rsidRDefault="002C1620">
      <w:pPr>
        <w:spacing w:line="360" w:lineRule="exact"/>
        <w:rPr>
          <w:sz w:val="24"/>
          <w:szCs w:val="24"/>
        </w:rPr>
      </w:pPr>
    </w:p>
    <w:p w14:paraId="5CB894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0198E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F8997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C8CFC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7C551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7D89754" w14:textId="77777777" w:rsidR="002C1620" w:rsidRDefault="002C1620">
      <w:pPr>
        <w:spacing w:line="360" w:lineRule="exact"/>
        <w:rPr>
          <w:sz w:val="24"/>
          <w:szCs w:val="24"/>
        </w:rPr>
      </w:pPr>
    </w:p>
    <w:p w14:paraId="0B323A3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0EF71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CDC2D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5C50D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3B4C9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9A2B2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1AD70C3" w14:textId="77777777" w:rsidR="002C1620" w:rsidRDefault="002C1620">
      <w:pPr>
        <w:spacing w:line="360" w:lineRule="exact"/>
        <w:rPr>
          <w:sz w:val="24"/>
          <w:szCs w:val="24"/>
        </w:rPr>
      </w:pPr>
    </w:p>
    <w:p w14:paraId="65CBC1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4CA60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2F63F3D" w14:textId="77777777" w:rsidR="002C1620" w:rsidRDefault="002C1620">
      <w:pPr>
        <w:spacing w:line="360" w:lineRule="exact"/>
        <w:rPr>
          <w:sz w:val="24"/>
          <w:szCs w:val="24"/>
        </w:rPr>
      </w:pPr>
    </w:p>
    <w:p w14:paraId="6BE4F5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9B4CA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7D6C9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60348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70672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D6EF7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511C366" w14:textId="77777777" w:rsidR="002C1620" w:rsidRDefault="002C1620">
      <w:pPr>
        <w:spacing w:line="360" w:lineRule="exact"/>
        <w:rPr>
          <w:sz w:val="24"/>
          <w:szCs w:val="24"/>
        </w:rPr>
      </w:pPr>
    </w:p>
    <w:p w14:paraId="5582010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76DAB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55C1E4A" w14:textId="77777777" w:rsidR="002C1620" w:rsidRDefault="002C1620">
      <w:pPr>
        <w:spacing w:line="360" w:lineRule="exact"/>
        <w:rPr>
          <w:sz w:val="24"/>
          <w:szCs w:val="24"/>
        </w:rPr>
      </w:pPr>
    </w:p>
    <w:p w14:paraId="7A02C8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7CC61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6CD4E45" w14:textId="77777777" w:rsidR="002C1620" w:rsidRDefault="002C1620">
      <w:pPr>
        <w:spacing w:line="360" w:lineRule="exact"/>
        <w:rPr>
          <w:sz w:val="24"/>
          <w:szCs w:val="24"/>
        </w:rPr>
      </w:pPr>
    </w:p>
    <w:p w14:paraId="1D408E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09557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2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C510C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C5EE1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6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EF9B628" w14:textId="77777777" w:rsidR="002C1620" w:rsidRDefault="002C1620">
      <w:pPr>
        <w:spacing w:line="360" w:lineRule="exact"/>
        <w:rPr>
          <w:sz w:val="24"/>
          <w:szCs w:val="24"/>
        </w:rPr>
      </w:pPr>
    </w:p>
    <w:p w14:paraId="4CCE0D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7F803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0B0E2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CDB0D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A8F25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097B6F3" w14:textId="77777777" w:rsidR="002C1620" w:rsidRDefault="002C1620">
      <w:pPr>
        <w:spacing w:line="360" w:lineRule="exact"/>
        <w:rPr>
          <w:sz w:val="24"/>
          <w:szCs w:val="24"/>
        </w:rPr>
      </w:pPr>
    </w:p>
    <w:p w14:paraId="77523A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8AB8E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87B67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1459C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67EE7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D7472EA" w14:textId="77777777" w:rsidR="002C1620" w:rsidRDefault="002C1620">
      <w:pPr>
        <w:spacing w:line="360" w:lineRule="exact"/>
        <w:rPr>
          <w:sz w:val="24"/>
          <w:szCs w:val="24"/>
        </w:rPr>
      </w:pPr>
    </w:p>
    <w:p w14:paraId="376943C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C5977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F5D11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068FD9B" w14:textId="77777777" w:rsidR="002C1620" w:rsidRDefault="002C1620">
      <w:pPr>
        <w:spacing w:line="360" w:lineRule="exact"/>
        <w:rPr>
          <w:sz w:val="24"/>
          <w:szCs w:val="24"/>
        </w:rPr>
      </w:pPr>
    </w:p>
    <w:p w14:paraId="36D612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D9947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C4E7E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A4D17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A948EFE" w14:textId="77777777" w:rsidR="002C1620" w:rsidRDefault="002C1620">
      <w:pPr>
        <w:spacing w:line="360" w:lineRule="exact"/>
        <w:rPr>
          <w:sz w:val="24"/>
          <w:szCs w:val="24"/>
        </w:rPr>
      </w:pPr>
    </w:p>
    <w:p w14:paraId="703E7E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287DCD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D3F3573" w14:textId="77777777" w:rsidR="002C1620" w:rsidRDefault="002C1620">
      <w:pPr>
        <w:spacing w:line="360" w:lineRule="exact"/>
        <w:rPr>
          <w:sz w:val="24"/>
          <w:szCs w:val="24"/>
        </w:rPr>
      </w:pPr>
    </w:p>
    <w:p w14:paraId="7CF26E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7B97F309" w14:textId="77777777" w:rsidR="002C1620" w:rsidRDefault="002C1620">
      <w:pPr>
        <w:spacing w:line="360" w:lineRule="exact"/>
        <w:rPr>
          <w:sz w:val="24"/>
          <w:szCs w:val="24"/>
        </w:rPr>
      </w:pPr>
    </w:p>
    <w:p w14:paraId="0F53A3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16B30E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6E414C5F" w14:textId="77777777" w:rsidR="002C1620" w:rsidRDefault="002C1620">
      <w:pPr>
        <w:spacing w:line="360" w:lineRule="exact"/>
        <w:rPr>
          <w:sz w:val="24"/>
          <w:szCs w:val="24"/>
        </w:rPr>
      </w:pPr>
    </w:p>
    <w:p w14:paraId="5A1BD7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938F7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97C8C8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A27B709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85</w:t>
      </w:r>
    </w:p>
    <w:p w14:paraId="40A5C39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24E34B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D49A37A" w14:textId="77777777" w:rsidR="002C1620" w:rsidRDefault="002C1620">
      <w:pPr>
        <w:spacing w:line="360" w:lineRule="exact"/>
        <w:rPr>
          <w:sz w:val="24"/>
          <w:szCs w:val="24"/>
        </w:rPr>
      </w:pPr>
    </w:p>
    <w:p w14:paraId="0D116C5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0762A88" w14:textId="77777777" w:rsidR="002C1620" w:rsidRDefault="002C1620">
      <w:pPr>
        <w:spacing w:line="360" w:lineRule="exact"/>
        <w:rPr>
          <w:sz w:val="24"/>
          <w:szCs w:val="24"/>
        </w:rPr>
      </w:pPr>
    </w:p>
    <w:p w14:paraId="004A96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88D9F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C2706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0343D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F29FF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935CA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FB40D65" w14:textId="77777777" w:rsidR="002C1620" w:rsidRDefault="002C1620">
      <w:pPr>
        <w:spacing w:line="360" w:lineRule="exact"/>
        <w:rPr>
          <w:sz w:val="24"/>
          <w:szCs w:val="24"/>
        </w:rPr>
      </w:pPr>
    </w:p>
    <w:p w14:paraId="1972D3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5315F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23B2E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37748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23744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D4937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CD7C0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C0B41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6DF6F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4C49B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594F517" w14:textId="77777777" w:rsidR="002C1620" w:rsidRDefault="002C1620">
      <w:pPr>
        <w:spacing w:line="360" w:lineRule="exact"/>
        <w:rPr>
          <w:sz w:val="24"/>
          <w:szCs w:val="24"/>
        </w:rPr>
      </w:pPr>
    </w:p>
    <w:p w14:paraId="1E8B6A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58F95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06BDFD5" w14:textId="77777777" w:rsidR="002C1620" w:rsidRDefault="002C1620">
      <w:pPr>
        <w:spacing w:line="360" w:lineRule="exact"/>
        <w:rPr>
          <w:sz w:val="24"/>
          <w:szCs w:val="24"/>
        </w:rPr>
      </w:pPr>
    </w:p>
    <w:p w14:paraId="5576DD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C2A98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92EA3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D396F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F6F6E0F" w14:textId="77777777" w:rsidR="002C1620" w:rsidRDefault="002C1620">
      <w:pPr>
        <w:spacing w:line="360" w:lineRule="exact"/>
        <w:rPr>
          <w:sz w:val="24"/>
          <w:szCs w:val="24"/>
        </w:rPr>
      </w:pPr>
    </w:p>
    <w:p w14:paraId="40DDF8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E9F02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52A18C7" w14:textId="77777777" w:rsidR="002C1620" w:rsidRDefault="002C1620">
      <w:pPr>
        <w:spacing w:line="360" w:lineRule="exact"/>
        <w:rPr>
          <w:sz w:val="24"/>
          <w:szCs w:val="24"/>
        </w:rPr>
      </w:pPr>
    </w:p>
    <w:p w14:paraId="4B055B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7892D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4A00C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B0F78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B809F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075869D" w14:textId="77777777" w:rsidR="002C1620" w:rsidRDefault="002C1620">
      <w:pPr>
        <w:spacing w:line="360" w:lineRule="exact"/>
        <w:rPr>
          <w:sz w:val="24"/>
          <w:szCs w:val="24"/>
        </w:rPr>
      </w:pPr>
    </w:p>
    <w:p w14:paraId="47BA1D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9FE80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38E9B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0FE5C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93743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81425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7EFD99F" w14:textId="77777777" w:rsidR="002C1620" w:rsidRDefault="002C1620">
      <w:pPr>
        <w:spacing w:line="360" w:lineRule="exact"/>
        <w:rPr>
          <w:sz w:val="24"/>
          <w:szCs w:val="24"/>
        </w:rPr>
      </w:pPr>
    </w:p>
    <w:p w14:paraId="777C8A1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FCA92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96A2702" w14:textId="77777777" w:rsidR="002C1620" w:rsidRDefault="002C1620">
      <w:pPr>
        <w:spacing w:line="360" w:lineRule="exact"/>
        <w:rPr>
          <w:sz w:val="24"/>
          <w:szCs w:val="24"/>
        </w:rPr>
      </w:pPr>
    </w:p>
    <w:p w14:paraId="18672C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92AB8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70722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7C3F7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40153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1EE5E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0A38390" w14:textId="77777777" w:rsidR="002C1620" w:rsidRDefault="002C1620">
      <w:pPr>
        <w:spacing w:line="360" w:lineRule="exact"/>
        <w:rPr>
          <w:sz w:val="24"/>
          <w:szCs w:val="24"/>
        </w:rPr>
      </w:pPr>
    </w:p>
    <w:p w14:paraId="7BFB06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84677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26C5105" w14:textId="77777777" w:rsidR="002C1620" w:rsidRDefault="002C1620">
      <w:pPr>
        <w:spacing w:line="360" w:lineRule="exact"/>
        <w:rPr>
          <w:sz w:val="24"/>
          <w:szCs w:val="24"/>
        </w:rPr>
      </w:pPr>
    </w:p>
    <w:p w14:paraId="406D11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35739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43F0403" w14:textId="77777777" w:rsidR="002C1620" w:rsidRDefault="002C1620">
      <w:pPr>
        <w:spacing w:line="360" w:lineRule="exact"/>
        <w:rPr>
          <w:sz w:val="24"/>
          <w:szCs w:val="24"/>
        </w:rPr>
      </w:pPr>
    </w:p>
    <w:p w14:paraId="7089BF4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F7BFE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8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2F1A4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B330B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6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05AF0C2" w14:textId="77777777" w:rsidR="002C1620" w:rsidRDefault="002C1620">
      <w:pPr>
        <w:spacing w:line="360" w:lineRule="exact"/>
        <w:rPr>
          <w:sz w:val="24"/>
          <w:szCs w:val="24"/>
        </w:rPr>
      </w:pPr>
    </w:p>
    <w:p w14:paraId="7BD31A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CA428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0B589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F6189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BF4DD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BEA1A6E" w14:textId="77777777" w:rsidR="002C1620" w:rsidRDefault="002C1620">
      <w:pPr>
        <w:spacing w:line="360" w:lineRule="exact"/>
        <w:rPr>
          <w:sz w:val="24"/>
          <w:szCs w:val="24"/>
        </w:rPr>
      </w:pPr>
    </w:p>
    <w:p w14:paraId="3F04D8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7E758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1475B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99CE7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35725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154B64E" w14:textId="77777777" w:rsidR="002C1620" w:rsidRDefault="002C1620">
      <w:pPr>
        <w:spacing w:line="360" w:lineRule="exact"/>
        <w:rPr>
          <w:sz w:val="24"/>
          <w:szCs w:val="24"/>
        </w:rPr>
      </w:pPr>
    </w:p>
    <w:p w14:paraId="29E27D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0E5C2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95F05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D65C414" w14:textId="77777777" w:rsidR="002C1620" w:rsidRDefault="002C1620">
      <w:pPr>
        <w:spacing w:line="360" w:lineRule="exact"/>
        <w:rPr>
          <w:sz w:val="24"/>
          <w:szCs w:val="24"/>
        </w:rPr>
      </w:pPr>
    </w:p>
    <w:p w14:paraId="141FE7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6FDB7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E76B7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B59FF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69DB436" w14:textId="77777777" w:rsidR="002C1620" w:rsidRDefault="002C1620">
      <w:pPr>
        <w:spacing w:line="360" w:lineRule="exact"/>
        <w:rPr>
          <w:sz w:val="24"/>
          <w:szCs w:val="24"/>
        </w:rPr>
      </w:pPr>
    </w:p>
    <w:p w14:paraId="0B1754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9221C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4C9C2181" w14:textId="77777777" w:rsidR="002C1620" w:rsidRDefault="002C1620">
      <w:pPr>
        <w:spacing w:line="360" w:lineRule="exact"/>
        <w:rPr>
          <w:sz w:val="24"/>
          <w:szCs w:val="24"/>
        </w:rPr>
      </w:pPr>
    </w:p>
    <w:p w14:paraId="1CBE1D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447D42A2" w14:textId="77777777" w:rsidR="002C1620" w:rsidRDefault="002C1620">
      <w:pPr>
        <w:spacing w:line="360" w:lineRule="exact"/>
        <w:rPr>
          <w:sz w:val="24"/>
          <w:szCs w:val="24"/>
        </w:rPr>
      </w:pPr>
    </w:p>
    <w:p w14:paraId="147229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7AC12F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604B908A" w14:textId="77777777" w:rsidR="002C1620" w:rsidRDefault="002C1620">
      <w:pPr>
        <w:spacing w:line="360" w:lineRule="exact"/>
        <w:rPr>
          <w:sz w:val="24"/>
          <w:szCs w:val="24"/>
        </w:rPr>
      </w:pPr>
    </w:p>
    <w:p w14:paraId="4DF4F2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еимущественного права на предоставление места в дошкольной образовательной организации. </w:t>
      </w:r>
      <w:r>
        <w:rPr>
          <w:sz w:val="24"/>
          <w:szCs w:val="24"/>
        </w:rPr>
        <w:br w:type="page"/>
      </w:r>
    </w:p>
    <w:p w14:paraId="4907CF5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BAA61A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86</w:t>
      </w:r>
    </w:p>
    <w:p w14:paraId="6271E33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627A09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9494767" w14:textId="77777777" w:rsidR="002C1620" w:rsidRDefault="002C1620">
      <w:pPr>
        <w:spacing w:line="360" w:lineRule="exact"/>
        <w:rPr>
          <w:sz w:val="24"/>
          <w:szCs w:val="24"/>
        </w:rPr>
      </w:pPr>
    </w:p>
    <w:p w14:paraId="0B4526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6D8DAAF" w14:textId="77777777" w:rsidR="002C1620" w:rsidRDefault="002C1620">
      <w:pPr>
        <w:spacing w:line="360" w:lineRule="exact"/>
        <w:rPr>
          <w:sz w:val="24"/>
          <w:szCs w:val="24"/>
        </w:rPr>
      </w:pPr>
    </w:p>
    <w:p w14:paraId="784A54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691CB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23C5F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11B72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50B14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53011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01AAB85" w14:textId="77777777" w:rsidR="002C1620" w:rsidRDefault="002C1620">
      <w:pPr>
        <w:spacing w:line="360" w:lineRule="exact"/>
        <w:rPr>
          <w:sz w:val="24"/>
          <w:szCs w:val="24"/>
        </w:rPr>
      </w:pPr>
    </w:p>
    <w:p w14:paraId="6A32C40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89697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44C94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8EC10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3398E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214C1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16012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DBAAE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DCEE5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54358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39D025D" w14:textId="77777777" w:rsidR="002C1620" w:rsidRDefault="002C1620">
      <w:pPr>
        <w:spacing w:line="360" w:lineRule="exact"/>
        <w:rPr>
          <w:sz w:val="24"/>
          <w:szCs w:val="24"/>
        </w:rPr>
      </w:pPr>
    </w:p>
    <w:p w14:paraId="79707A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B11F2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A9DBB35" w14:textId="77777777" w:rsidR="002C1620" w:rsidRDefault="002C1620">
      <w:pPr>
        <w:spacing w:line="360" w:lineRule="exact"/>
        <w:rPr>
          <w:sz w:val="24"/>
          <w:szCs w:val="24"/>
        </w:rPr>
      </w:pPr>
    </w:p>
    <w:p w14:paraId="0023B4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4CC86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545F2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762DD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6C9BB4A" w14:textId="77777777" w:rsidR="002C1620" w:rsidRDefault="002C1620">
      <w:pPr>
        <w:spacing w:line="360" w:lineRule="exact"/>
        <w:rPr>
          <w:sz w:val="24"/>
          <w:szCs w:val="24"/>
        </w:rPr>
      </w:pPr>
    </w:p>
    <w:p w14:paraId="7422D5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75B1F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DE6E195" w14:textId="77777777" w:rsidR="002C1620" w:rsidRDefault="002C1620">
      <w:pPr>
        <w:spacing w:line="360" w:lineRule="exact"/>
        <w:rPr>
          <w:sz w:val="24"/>
          <w:szCs w:val="24"/>
        </w:rPr>
      </w:pPr>
    </w:p>
    <w:p w14:paraId="1D6905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10A4F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3A442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F9984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F7DBA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5717EAA" w14:textId="77777777" w:rsidR="002C1620" w:rsidRDefault="002C1620">
      <w:pPr>
        <w:spacing w:line="360" w:lineRule="exact"/>
        <w:rPr>
          <w:sz w:val="24"/>
          <w:szCs w:val="24"/>
        </w:rPr>
      </w:pPr>
    </w:p>
    <w:p w14:paraId="6E14F4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4EF34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7BF07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68C6E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47F0F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9736F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C83A2CA" w14:textId="77777777" w:rsidR="002C1620" w:rsidRDefault="002C1620">
      <w:pPr>
        <w:spacing w:line="360" w:lineRule="exact"/>
        <w:rPr>
          <w:sz w:val="24"/>
          <w:szCs w:val="24"/>
        </w:rPr>
      </w:pPr>
    </w:p>
    <w:p w14:paraId="41090A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2D774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E8FCAEA" w14:textId="77777777" w:rsidR="002C1620" w:rsidRDefault="002C1620">
      <w:pPr>
        <w:spacing w:line="360" w:lineRule="exact"/>
        <w:rPr>
          <w:sz w:val="24"/>
          <w:szCs w:val="24"/>
        </w:rPr>
      </w:pPr>
    </w:p>
    <w:p w14:paraId="1D686F8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A8BD6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1BB5B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BAD25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C847F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21006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BCA50A8" w14:textId="77777777" w:rsidR="002C1620" w:rsidRDefault="002C1620">
      <w:pPr>
        <w:spacing w:line="360" w:lineRule="exact"/>
        <w:rPr>
          <w:sz w:val="24"/>
          <w:szCs w:val="24"/>
        </w:rPr>
      </w:pPr>
    </w:p>
    <w:p w14:paraId="5B8502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8AF15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FD9098D" w14:textId="77777777" w:rsidR="002C1620" w:rsidRDefault="002C1620">
      <w:pPr>
        <w:spacing w:line="360" w:lineRule="exact"/>
        <w:rPr>
          <w:sz w:val="24"/>
          <w:szCs w:val="24"/>
        </w:rPr>
      </w:pPr>
    </w:p>
    <w:p w14:paraId="14501A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00AD8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B2BC6A7" w14:textId="77777777" w:rsidR="002C1620" w:rsidRDefault="002C1620">
      <w:pPr>
        <w:spacing w:line="360" w:lineRule="exact"/>
        <w:rPr>
          <w:sz w:val="24"/>
          <w:szCs w:val="24"/>
        </w:rPr>
      </w:pPr>
    </w:p>
    <w:p w14:paraId="7970C5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65632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5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3D908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5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81CFB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AEDF434" w14:textId="77777777" w:rsidR="002C1620" w:rsidRDefault="002C1620">
      <w:pPr>
        <w:spacing w:line="360" w:lineRule="exact"/>
        <w:rPr>
          <w:sz w:val="24"/>
          <w:szCs w:val="24"/>
        </w:rPr>
      </w:pPr>
    </w:p>
    <w:p w14:paraId="05BE48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FFEBF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AFF8A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8705F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A157A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51B8DD4" w14:textId="77777777" w:rsidR="002C1620" w:rsidRDefault="002C1620">
      <w:pPr>
        <w:spacing w:line="360" w:lineRule="exact"/>
        <w:rPr>
          <w:sz w:val="24"/>
          <w:szCs w:val="24"/>
        </w:rPr>
      </w:pPr>
    </w:p>
    <w:p w14:paraId="1D1CE3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83E0A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F3758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94C39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C3CBF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1834376" w14:textId="77777777" w:rsidR="002C1620" w:rsidRDefault="002C1620">
      <w:pPr>
        <w:spacing w:line="360" w:lineRule="exact"/>
        <w:rPr>
          <w:sz w:val="24"/>
          <w:szCs w:val="24"/>
        </w:rPr>
      </w:pPr>
    </w:p>
    <w:p w14:paraId="33BFED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5181B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8F16A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08488AA" w14:textId="77777777" w:rsidR="002C1620" w:rsidRDefault="002C1620">
      <w:pPr>
        <w:spacing w:line="360" w:lineRule="exact"/>
        <w:rPr>
          <w:sz w:val="24"/>
          <w:szCs w:val="24"/>
        </w:rPr>
      </w:pPr>
    </w:p>
    <w:p w14:paraId="477B9C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C32A3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DC28E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BD8B9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4599ACB" w14:textId="77777777" w:rsidR="002C1620" w:rsidRDefault="002C1620">
      <w:pPr>
        <w:spacing w:line="360" w:lineRule="exact"/>
        <w:rPr>
          <w:sz w:val="24"/>
          <w:szCs w:val="24"/>
        </w:rPr>
      </w:pPr>
    </w:p>
    <w:p w14:paraId="1C94142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77D5A4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A0E495D" w14:textId="77777777" w:rsidR="002C1620" w:rsidRDefault="002C1620">
      <w:pPr>
        <w:spacing w:line="360" w:lineRule="exact"/>
        <w:rPr>
          <w:sz w:val="24"/>
          <w:szCs w:val="24"/>
        </w:rPr>
      </w:pPr>
    </w:p>
    <w:p w14:paraId="7121519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6451CA0" w14:textId="77777777" w:rsidR="002C1620" w:rsidRDefault="002C1620">
      <w:pPr>
        <w:spacing w:line="360" w:lineRule="exact"/>
        <w:rPr>
          <w:sz w:val="24"/>
          <w:szCs w:val="24"/>
        </w:rPr>
      </w:pPr>
    </w:p>
    <w:p w14:paraId="4467F4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63130C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CD659D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64253C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87</w:t>
      </w:r>
    </w:p>
    <w:p w14:paraId="69956AC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42E8B5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8A47F25" w14:textId="77777777" w:rsidR="002C1620" w:rsidRDefault="002C1620">
      <w:pPr>
        <w:spacing w:line="360" w:lineRule="exact"/>
        <w:rPr>
          <w:sz w:val="24"/>
          <w:szCs w:val="24"/>
        </w:rPr>
      </w:pPr>
    </w:p>
    <w:p w14:paraId="49AE6F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3FA6E81" w14:textId="77777777" w:rsidR="002C1620" w:rsidRDefault="002C1620">
      <w:pPr>
        <w:spacing w:line="360" w:lineRule="exact"/>
        <w:rPr>
          <w:sz w:val="24"/>
          <w:szCs w:val="24"/>
        </w:rPr>
      </w:pPr>
    </w:p>
    <w:p w14:paraId="796E35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406C2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250E9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52880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DCDF8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1B34B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654AF29" w14:textId="77777777" w:rsidR="002C1620" w:rsidRDefault="002C1620">
      <w:pPr>
        <w:spacing w:line="360" w:lineRule="exact"/>
        <w:rPr>
          <w:sz w:val="24"/>
          <w:szCs w:val="24"/>
        </w:rPr>
      </w:pPr>
    </w:p>
    <w:p w14:paraId="39D090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14E4C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3DF64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C2EE1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D92FD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B0F8A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E3841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F395D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6D160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967BB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B88FFF0" w14:textId="77777777" w:rsidR="002C1620" w:rsidRDefault="002C1620">
      <w:pPr>
        <w:spacing w:line="360" w:lineRule="exact"/>
        <w:rPr>
          <w:sz w:val="24"/>
          <w:szCs w:val="24"/>
        </w:rPr>
      </w:pPr>
    </w:p>
    <w:p w14:paraId="51CF96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3C4A7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A4BD967" w14:textId="77777777" w:rsidR="002C1620" w:rsidRDefault="002C1620">
      <w:pPr>
        <w:spacing w:line="360" w:lineRule="exact"/>
        <w:rPr>
          <w:sz w:val="24"/>
          <w:szCs w:val="24"/>
        </w:rPr>
      </w:pPr>
    </w:p>
    <w:p w14:paraId="5AE0246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3E151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5EEF3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B0913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63E8CD7" w14:textId="77777777" w:rsidR="002C1620" w:rsidRDefault="002C1620">
      <w:pPr>
        <w:spacing w:line="360" w:lineRule="exact"/>
        <w:rPr>
          <w:sz w:val="24"/>
          <w:szCs w:val="24"/>
        </w:rPr>
      </w:pPr>
    </w:p>
    <w:p w14:paraId="18ADDE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13B29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5AE6A84" w14:textId="77777777" w:rsidR="002C1620" w:rsidRDefault="002C1620">
      <w:pPr>
        <w:spacing w:line="360" w:lineRule="exact"/>
        <w:rPr>
          <w:sz w:val="24"/>
          <w:szCs w:val="24"/>
        </w:rPr>
      </w:pPr>
    </w:p>
    <w:p w14:paraId="7F3917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C41C9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2EADC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71684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5F58D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835C979" w14:textId="77777777" w:rsidR="002C1620" w:rsidRDefault="002C1620">
      <w:pPr>
        <w:spacing w:line="360" w:lineRule="exact"/>
        <w:rPr>
          <w:sz w:val="24"/>
          <w:szCs w:val="24"/>
        </w:rPr>
      </w:pPr>
    </w:p>
    <w:p w14:paraId="127EDD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801A0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1838C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EB7BF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A48F3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BA226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6999344" w14:textId="77777777" w:rsidR="002C1620" w:rsidRDefault="002C1620">
      <w:pPr>
        <w:spacing w:line="360" w:lineRule="exact"/>
        <w:rPr>
          <w:sz w:val="24"/>
          <w:szCs w:val="24"/>
        </w:rPr>
      </w:pPr>
    </w:p>
    <w:p w14:paraId="3CB35E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83AB4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F1DD7E5" w14:textId="77777777" w:rsidR="002C1620" w:rsidRDefault="002C1620">
      <w:pPr>
        <w:spacing w:line="360" w:lineRule="exact"/>
        <w:rPr>
          <w:sz w:val="24"/>
          <w:szCs w:val="24"/>
        </w:rPr>
      </w:pPr>
    </w:p>
    <w:p w14:paraId="06F027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62C67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07B81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D25A7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89523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C7C8E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16FA052" w14:textId="77777777" w:rsidR="002C1620" w:rsidRDefault="002C1620">
      <w:pPr>
        <w:spacing w:line="360" w:lineRule="exact"/>
        <w:rPr>
          <w:sz w:val="24"/>
          <w:szCs w:val="24"/>
        </w:rPr>
      </w:pPr>
    </w:p>
    <w:p w14:paraId="526625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3B11D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CC6FD91" w14:textId="77777777" w:rsidR="002C1620" w:rsidRDefault="002C1620">
      <w:pPr>
        <w:spacing w:line="360" w:lineRule="exact"/>
        <w:rPr>
          <w:sz w:val="24"/>
          <w:szCs w:val="24"/>
        </w:rPr>
      </w:pPr>
    </w:p>
    <w:p w14:paraId="68FA73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B3293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E58F3F3" w14:textId="77777777" w:rsidR="002C1620" w:rsidRDefault="002C1620">
      <w:pPr>
        <w:spacing w:line="360" w:lineRule="exact"/>
        <w:rPr>
          <w:sz w:val="24"/>
          <w:szCs w:val="24"/>
        </w:rPr>
      </w:pPr>
    </w:p>
    <w:p w14:paraId="059374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4E8B6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EB302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5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471C5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1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BC3E2E6" w14:textId="77777777" w:rsidR="002C1620" w:rsidRDefault="002C1620">
      <w:pPr>
        <w:spacing w:line="360" w:lineRule="exact"/>
        <w:rPr>
          <w:sz w:val="24"/>
          <w:szCs w:val="24"/>
        </w:rPr>
      </w:pPr>
    </w:p>
    <w:p w14:paraId="24E499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0EC23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E193A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8DBFE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AACC0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069D71D" w14:textId="77777777" w:rsidR="002C1620" w:rsidRDefault="002C1620">
      <w:pPr>
        <w:spacing w:line="360" w:lineRule="exact"/>
        <w:rPr>
          <w:sz w:val="24"/>
          <w:szCs w:val="24"/>
        </w:rPr>
      </w:pPr>
    </w:p>
    <w:p w14:paraId="576E5A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FA376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CF80B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2DC73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E3B5F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6DC44D0" w14:textId="77777777" w:rsidR="002C1620" w:rsidRDefault="002C1620">
      <w:pPr>
        <w:spacing w:line="360" w:lineRule="exact"/>
        <w:rPr>
          <w:sz w:val="24"/>
          <w:szCs w:val="24"/>
        </w:rPr>
      </w:pPr>
    </w:p>
    <w:p w14:paraId="7B48DC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53EB9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2649E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9223B45" w14:textId="77777777" w:rsidR="002C1620" w:rsidRDefault="002C1620">
      <w:pPr>
        <w:spacing w:line="360" w:lineRule="exact"/>
        <w:rPr>
          <w:sz w:val="24"/>
          <w:szCs w:val="24"/>
        </w:rPr>
      </w:pPr>
    </w:p>
    <w:p w14:paraId="21488F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7B8B5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40A35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6C14F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100AC89" w14:textId="77777777" w:rsidR="002C1620" w:rsidRDefault="002C1620">
      <w:pPr>
        <w:spacing w:line="360" w:lineRule="exact"/>
        <w:rPr>
          <w:sz w:val="24"/>
          <w:szCs w:val="24"/>
        </w:rPr>
      </w:pPr>
    </w:p>
    <w:p w14:paraId="61E7CF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4FFD4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5857992" w14:textId="77777777" w:rsidR="002C1620" w:rsidRDefault="002C1620">
      <w:pPr>
        <w:spacing w:line="360" w:lineRule="exact"/>
        <w:rPr>
          <w:sz w:val="24"/>
          <w:szCs w:val="24"/>
        </w:rPr>
      </w:pPr>
    </w:p>
    <w:p w14:paraId="5C95A8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7466C978" w14:textId="77777777" w:rsidR="002C1620" w:rsidRDefault="002C1620">
      <w:pPr>
        <w:spacing w:line="360" w:lineRule="exact"/>
        <w:rPr>
          <w:sz w:val="24"/>
          <w:szCs w:val="24"/>
        </w:rPr>
      </w:pPr>
    </w:p>
    <w:p w14:paraId="264BFA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BD8CE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777741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CAE9EC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88</w:t>
      </w:r>
    </w:p>
    <w:p w14:paraId="720D359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FCED0A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C268F6C" w14:textId="77777777" w:rsidR="002C1620" w:rsidRDefault="002C1620">
      <w:pPr>
        <w:spacing w:line="360" w:lineRule="exact"/>
        <w:rPr>
          <w:sz w:val="24"/>
          <w:szCs w:val="24"/>
        </w:rPr>
      </w:pPr>
    </w:p>
    <w:p w14:paraId="2E5901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79A2D44" w14:textId="77777777" w:rsidR="002C1620" w:rsidRDefault="002C1620">
      <w:pPr>
        <w:spacing w:line="360" w:lineRule="exact"/>
        <w:rPr>
          <w:sz w:val="24"/>
          <w:szCs w:val="24"/>
        </w:rPr>
      </w:pPr>
    </w:p>
    <w:p w14:paraId="60C746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7F88E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58251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38817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70821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DF51A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EF9C999" w14:textId="77777777" w:rsidR="002C1620" w:rsidRDefault="002C1620">
      <w:pPr>
        <w:spacing w:line="360" w:lineRule="exact"/>
        <w:rPr>
          <w:sz w:val="24"/>
          <w:szCs w:val="24"/>
        </w:rPr>
      </w:pPr>
    </w:p>
    <w:p w14:paraId="5FB7D4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A636E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39EDF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0FABF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E9D5A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59601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6CF8F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3C8C6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87DB6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9C3A5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1AE642C" w14:textId="77777777" w:rsidR="002C1620" w:rsidRDefault="002C1620">
      <w:pPr>
        <w:spacing w:line="360" w:lineRule="exact"/>
        <w:rPr>
          <w:sz w:val="24"/>
          <w:szCs w:val="24"/>
        </w:rPr>
      </w:pPr>
    </w:p>
    <w:p w14:paraId="7A45C5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1B781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7FCFF21" w14:textId="77777777" w:rsidR="002C1620" w:rsidRDefault="002C1620">
      <w:pPr>
        <w:spacing w:line="360" w:lineRule="exact"/>
        <w:rPr>
          <w:sz w:val="24"/>
          <w:szCs w:val="24"/>
        </w:rPr>
      </w:pPr>
    </w:p>
    <w:p w14:paraId="1FD46F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3CC2B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AA4A2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8EC77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2C356D7" w14:textId="77777777" w:rsidR="002C1620" w:rsidRDefault="002C1620">
      <w:pPr>
        <w:spacing w:line="360" w:lineRule="exact"/>
        <w:rPr>
          <w:sz w:val="24"/>
          <w:szCs w:val="24"/>
        </w:rPr>
      </w:pPr>
    </w:p>
    <w:p w14:paraId="1AE71F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FA65C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C3D35F5" w14:textId="77777777" w:rsidR="002C1620" w:rsidRDefault="002C1620">
      <w:pPr>
        <w:spacing w:line="360" w:lineRule="exact"/>
        <w:rPr>
          <w:sz w:val="24"/>
          <w:szCs w:val="24"/>
        </w:rPr>
      </w:pPr>
    </w:p>
    <w:p w14:paraId="734BAF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9A517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D90FD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E4AD8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86A96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C1D3273" w14:textId="77777777" w:rsidR="002C1620" w:rsidRDefault="002C1620">
      <w:pPr>
        <w:spacing w:line="360" w:lineRule="exact"/>
        <w:rPr>
          <w:sz w:val="24"/>
          <w:szCs w:val="24"/>
        </w:rPr>
      </w:pPr>
    </w:p>
    <w:p w14:paraId="672540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B1D61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12075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5376B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A1C8B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425F9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FE29FE9" w14:textId="77777777" w:rsidR="002C1620" w:rsidRDefault="002C1620">
      <w:pPr>
        <w:spacing w:line="360" w:lineRule="exact"/>
        <w:rPr>
          <w:sz w:val="24"/>
          <w:szCs w:val="24"/>
        </w:rPr>
      </w:pPr>
    </w:p>
    <w:p w14:paraId="441D8E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CFA45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83C98A0" w14:textId="77777777" w:rsidR="002C1620" w:rsidRDefault="002C1620">
      <w:pPr>
        <w:spacing w:line="360" w:lineRule="exact"/>
        <w:rPr>
          <w:sz w:val="24"/>
          <w:szCs w:val="24"/>
        </w:rPr>
      </w:pPr>
    </w:p>
    <w:p w14:paraId="77B824B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E6469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D38CC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712D2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81EF3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68315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DE3E68B" w14:textId="77777777" w:rsidR="002C1620" w:rsidRDefault="002C1620">
      <w:pPr>
        <w:spacing w:line="360" w:lineRule="exact"/>
        <w:rPr>
          <w:sz w:val="24"/>
          <w:szCs w:val="24"/>
        </w:rPr>
      </w:pPr>
    </w:p>
    <w:p w14:paraId="4B1021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4E82E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A5E2953" w14:textId="77777777" w:rsidR="002C1620" w:rsidRDefault="002C1620">
      <w:pPr>
        <w:spacing w:line="360" w:lineRule="exact"/>
        <w:rPr>
          <w:sz w:val="24"/>
          <w:szCs w:val="24"/>
        </w:rPr>
      </w:pPr>
    </w:p>
    <w:p w14:paraId="296411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EF0AB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1F1EDED" w14:textId="77777777" w:rsidR="002C1620" w:rsidRDefault="002C1620">
      <w:pPr>
        <w:spacing w:line="360" w:lineRule="exact"/>
        <w:rPr>
          <w:sz w:val="24"/>
          <w:szCs w:val="24"/>
        </w:rPr>
      </w:pPr>
    </w:p>
    <w:p w14:paraId="694195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41CF1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3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56F6A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3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E478B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1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9C7E4DD" w14:textId="77777777" w:rsidR="002C1620" w:rsidRDefault="002C1620">
      <w:pPr>
        <w:spacing w:line="360" w:lineRule="exact"/>
        <w:rPr>
          <w:sz w:val="24"/>
          <w:szCs w:val="24"/>
        </w:rPr>
      </w:pPr>
    </w:p>
    <w:p w14:paraId="34A3D6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C5628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0520B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69292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01DE1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561EE48" w14:textId="77777777" w:rsidR="002C1620" w:rsidRDefault="002C1620">
      <w:pPr>
        <w:spacing w:line="360" w:lineRule="exact"/>
        <w:rPr>
          <w:sz w:val="24"/>
          <w:szCs w:val="24"/>
        </w:rPr>
      </w:pPr>
    </w:p>
    <w:p w14:paraId="68FF0B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B7304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676D1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73FF7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C08F6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ED706E8" w14:textId="77777777" w:rsidR="002C1620" w:rsidRDefault="002C1620">
      <w:pPr>
        <w:spacing w:line="360" w:lineRule="exact"/>
        <w:rPr>
          <w:sz w:val="24"/>
          <w:szCs w:val="24"/>
        </w:rPr>
      </w:pPr>
    </w:p>
    <w:p w14:paraId="4A30F7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3A527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01E0AE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389B6D3" w14:textId="77777777" w:rsidR="002C1620" w:rsidRDefault="002C1620">
      <w:pPr>
        <w:spacing w:line="360" w:lineRule="exact"/>
        <w:rPr>
          <w:sz w:val="24"/>
          <w:szCs w:val="24"/>
        </w:rPr>
      </w:pPr>
    </w:p>
    <w:p w14:paraId="753793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030AC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668BA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AB761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8194D8C" w14:textId="77777777" w:rsidR="002C1620" w:rsidRDefault="002C1620">
      <w:pPr>
        <w:spacing w:line="360" w:lineRule="exact"/>
        <w:rPr>
          <w:sz w:val="24"/>
          <w:szCs w:val="24"/>
        </w:rPr>
      </w:pPr>
    </w:p>
    <w:p w14:paraId="7DC0FA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F5710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A1E6FFA" w14:textId="77777777" w:rsidR="002C1620" w:rsidRDefault="002C1620">
      <w:pPr>
        <w:spacing w:line="360" w:lineRule="exact"/>
        <w:rPr>
          <w:sz w:val="24"/>
          <w:szCs w:val="24"/>
        </w:rPr>
      </w:pPr>
    </w:p>
    <w:p w14:paraId="7CBABB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2ABF389" w14:textId="77777777" w:rsidR="002C1620" w:rsidRDefault="002C1620">
      <w:pPr>
        <w:spacing w:line="360" w:lineRule="exact"/>
        <w:rPr>
          <w:sz w:val="24"/>
          <w:szCs w:val="24"/>
        </w:rPr>
      </w:pPr>
    </w:p>
    <w:p w14:paraId="39AA93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FDD1F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107CEA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38ECCA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89</w:t>
      </w:r>
    </w:p>
    <w:p w14:paraId="784E1E8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7F5DE2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E59934E" w14:textId="77777777" w:rsidR="002C1620" w:rsidRDefault="002C1620">
      <w:pPr>
        <w:spacing w:line="360" w:lineRule="exact"/>
        <w:rPr>
          <w:sz w:val="24"/>
          <w:szCs w:val="24"/>
        </w:rPr>
      </w:pPr>
    </w:p>
    <w:p w14:paraId="2D74F6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B15B45A" w14:textId="77777777" w:rsidR="002C1620" w:rsidRDefault="002C1620">
      <w:pPr>
        <w:spacing w:line="360" w:lineRule="exact"/>
        <w:rPr>
          <w:sz w:val="24"/>
          <w:szCs w:val="24"/>
        </w:rPr>
      </w:pPr>
    </w:p>
    <w:p w14:paraId="0AB4D8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6F117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A0EAD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015CA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F0270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B91FA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A4FF812" w14:textId="77777777" w:rsidR="002C1620" w:rsidRDefault="002C1620">
      <w:pPr>
        <w:spacing w:line="360" w:lineRule="exact"/>
        <w:rPr>
          <w:sz w:val="24"/>
          <w:szCs w:val="24"/>
        </w:rPr>
      </w:pPr>
    </w:p>
    <w:p w14:paraId="78ECA3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95110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5E281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D7F47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6E860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BC954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5CBDB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8B331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D6BB9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8B257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CE071AE" w14:textId="77777777" w:rsidR="002C1620" w:rsidRDefault="002C1620">
      <w:pPr>
        <w:spacing w:line="360" w:lineRule="exact"/>
        <w:rPr>
          <w:sz w:val="24"/>
          <w:szCs w:val="24"/>
        </w:rPr>
      </w:pPr>
    </w:p>
    <w:p w14:paraId="1975D7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8E7D1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057DBF0" w14:textId="77777777" w:rsidR="002C1620" w:rsidRDefault="002C1620">
      <w:pPr>
        <w:spacing w:line="360" w:lineRule="exact"/>
        <w:rPr>
          <w:sz w:val="24"/>
          <w:szCs w:val="24"/>
        </w:rPr>
      </w:pPr>
    </w:p>
    <w:p w14:paraId="559D69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2E10E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EE4D1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B4DBD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05BAE8A" w14:textId="77777777" w:rsidR="002C1620" w:rsidRDefault="002C1620">
      <w:pPr>
        <w:spacing w:line="360" w:lineRule="exact"/>
        <w:rPr>
          <w:sz w:val="24"/>
          <w:szCs w:val="24"/>
        </w:rPr>
      </w:pPr>
    </w:p>
    <w:p w14:paraId="1843AA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6FBEC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9A2A65E" w14:textId="77777777" w:rsidR="002C1620" w:rsidRDefault="002C1620">
      <w:pPr>
        <w:spacing w:line="360" w:lineRule="exact"/>
        <w:rPr>
          <w:sz w:val="24"/>
          <w:szCs w:val="24"/>
        </w:rPr>
      </w:pPr>
    </w:p>
    <w:p w14:paraId="2FD545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3DD17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3D732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1B40E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39285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7068C6C" w14:textId="77777777" w:rsidR="002C1620" w:rsidRDefault="002C1620">
      <w:pPr>
        <w:spacing w:line="360" w:lineRule="exact"/>
        <w:rPr>
          <w:sz w:val="24"/>
          <w:szCs w:val="24"/>
        </w:rPr>
      </w:pPr>
    </w:p>
    <w:p w14:paraId="514609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6E6DC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1B156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B5139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61425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DF8D7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E75A4D0" w14:textId="77777777" w:rsidR="002C1620" w:rsidRDefault="002C1620">
      <w:pPr>
        <w:spacing w:line="360" w:lineRule="exact"/>
        <w:rPr>
          <w:sz w:val="24"/>
          <w:szCs w:val="24"/>
        </w:rPr>
      </w:pPr>
    </w:p>
    <w:p w14:paraId="0240B1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6ED2C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3C7EE31" w14:textId="77777777" w:rsidR="002C1620" w:rsidRDefault="002C1620">
      <w:pPr>
        <w:spacing w:line="360" w:lineRule="exact"/>
        <w:rPr>
          <w:sz w:val="24"/>
          <w:szCs w:val="24"/>
        </w:rPr>
      </w:pPr>
    </w:p>
    <w:p w14:paraId="3809B5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778FC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7883D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0B264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6D0B4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FA4CC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050921D" w14:textId="77777777" w:rsidR="002C1620" w:rsidRDefault="002C1620">
      <w:pPr>
        <w:spacing w:line="360" w:lineRule="exact"/>
        <w:rPr>
          <w:sz w:val="24"/>
          <w:szCs w:val="24"/>
        </w:rPr>
      </w:pPr>
    </w:p>
    <w:p w14:paraId="2E020F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0108E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633E075" w14:textId="77777777" w:rsidR="002C1620" w:rsidRDefault="002C1620">
      <w:pPr>
        <w:spacing w:line="360" w:lineRule="exact"/>
        <w:rPr>
          <w:sz w:val="24"/>
          <w:szCs w:val="24"/>
        </w:rPr>
      </w:pPr>
    </w:p>
    <w:p w14:paraId="7F36B6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1072F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BC72B35" w14:textId="77777777" w:rsidR="002C1620" w:rsidRDefault="002C1620">
      <w:pPr>
        <w:spacing w:line="360" w:lineRule="exact"/>
        <w:rPr>
          <w:sz w:val="24"/>
          <w:szCs w:val="24"/>
        </w:rPr>
      </w:pPr>
    </w:p>
    <w:p w14:paraId="62D177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8DF95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9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47232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BFED2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9D153F9" w14:textId="77777777" w:rsidR="002C1620" w:rsidRDefault="002C1620">
      <w:pPr>
        <w:spacing w:line="360" w:lineRule="exact"/>
        <w:rPr>
          <w:sz w:val="24"/>
          <w:szCs w:val="24"/>
        </w:rPr>
      </w:pPr>
    </w:p>
    <w:p w14:paraId="2E8F52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B5F80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9C185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03285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D398F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43079C7" w14:textId="77777777" w:rsidR="002C1620" w:rsidRDefault="002C1620">
      <w:pPr>
        <w:spacing w:line="360" w:lineRule="exact"/>
        <w:rPr>
          <w:sz w:val="24"/>
          <w:szCs w:val="24"/>
        </w:rPr>
      </w:pPr>
    </w:p>
    <w:p w14:paraId="22BC89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5FAAF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D2BB2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076E1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BC137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E692BA3" w14:textId="77777777" w:rsidR="002C1620" w:rsidRDefault="002C1620">
      <w:pPr>
        <w:spacing w:line="360" w:lineRule="exact"/>
        <w:rPr>
          <w:sz w:val="24"/>
          <w:szCs w:val="24"/>
        </w:rPr>
      </w:pPr>
    </w:p>
    <w:p w14:paraId="13BBDE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944C6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E7EAB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C847461" w14:textId="77777777" w:rsidR="002C1620" w:rsidRDefault="002C1620">
      <w:pPr>
        <w:spacing w:line="360" w:lineRule="exact"/>
        <w:rPr>
          <w:sz w:val="24"/>
          <w:szCs w:val="24"/>
        </w:rPr>
      </w:pPr>
    </w:p>
    <w:p w14:paraId="307195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06E83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AC92F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3212E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B056CEF" w14:textId="77777777" w:rsidR="002C1620" w:rsidRDefault="002C1620">
      <w:pPr>
        <w:spacing w:line="360" w:lineRule="exact"/>
        <w:rPr>
          <w:sz w:val="24"/>
          <w:szCs w:val="24"/>
        </w:rPr>
      </w:pPr>
    </w:p>
    <w:p w14:paraId="1A3106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5CDC2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1B9E1D8" w14:textId="77777777" w:rsidR="002C1620" w:rsidRDefault="002C1620">
      <w:pPr>
        <w:spacing w:line="360" w:lineRule="exact"/>
        <w:rPr>
          <w:sz w:val="24"/>
          <w:szCs w:val="24"/>
        </w:rPr>
      </w:pPr>
    </w:p>
    <w:p w14:paraId="7319E6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43AB82FA" w14:textId="77777777" w:rsidR="002C1620" w:rsidRDefault="002C1620">
      <w:pPr>
        <w:spacing w:line="360" w:lineRule="exact"/>
        <w:rPr>
          <w:sz w:val="24"/>
          <w:szCs w:val="24"/>
        </w:rPr>
      </w:pPr>
    </w:p>
    <w:p w14:paraId="25CC94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46BB5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331CA2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82453A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90</w:t>
      </w:r>
    </w:p>
    <w:p w14:paraId="34AA8E6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E24EF1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9F5F723" w14:textId="77777777" w:rsidR="002C1620" w:rsidRDefault="002C1620">
      <w:pPr>
        <w:spacing w:line="360" w:lineRule="exact"/>
        <w:rPr>
          <w:sz w:val="24"/>
          <w:szCs w:val="24"/>
        </w:rPr>
      </w:pPr>
    </w:p>
    <w:p w14:paraId="2C16DE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4540E07" w14:textId="77777777" w:rsidR="002C1620" w:rsidRDefault="002C1620">
      <w:pPr>
        <w:spacing w:line="360" w:lineRule="exact"/>
        <w:rPr>
          <w:sz w:val="24"/>
          <w:szCs w:val="24"/>
        </w:rPr>
      </w:pPr>
    </w:p>
    <w:p w14:paraId="27AACF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EF879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D6BC6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AB0F1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124E6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FBD78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2B49C1E" w14:textId="77777777" w:rsidR="002C1620" w:rsidRDefault="002C1620">
      <w:pPr>
        <w:spacing w:line="360" w:lineRule="exact"/>
        <w:rPr>
          <w:sz w:val="24"/>
          <w:szCs w:val="24"/>
        </w:rPr>
      </w:pPr>
    </w:p>
    <w:p w14:paraId="65D5E0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908B7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E6D74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81BE0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08D7F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F6A0A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22CC9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B452A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7817F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DF840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7DEC52B" w14:textId="77777777" w:rsidR="002C1620" w:rsidRDefault="002C1620">
      <w:pPr>
        <w:spacing w:line="360" w:lineRule="exact"/>
        <w:rPr>
          <w:sz w:val="24"/>
          <w:szCs w:val="24"/>
        </w:rPr>
      </w:pPr>
    </w:p>
    <w:p w14:paraId="183EE8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05718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85876AF" w14:textId="77777777" w:rsidR="002C1620" w:rsidRDefault="002C1620">
      <w:pPr>
        <w:spacing w:line="360" w:lineRule="exact"/>
        <w:rPr>
          <w:sz w:val="24"/>
          <w:szCs w:val="24"/>
        </w:rPr>
      </w:pPr>
    </w:p>
    <w:p w14:paraId="24CDF92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CDB53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52CF5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8E007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58EB33F" w14:textId="77777777" w:rsidR="002C1620" w:rsidRDefault="002C1620">
      <w:pPr>
        <w:spacing w:line="360" w:lineRule="exact"/>
        <w:rPr>
          <w:sz w:val="24"/>
          <w:szCs w:val="24"/>
        </w:rPr>
      </w:pPr>
    </w:p>
    <w:p w14:paraId="4E7F37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1810B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EA3442E" w14:textId="77777777" w:rsidR="002C1620" w:rsidRDefault="002C1620">
      <w:pPr>
        <w:spacing w:line="360" w:lineRule="exact"/>
        <w:rPr>
          <w:sz w:val="24"/>
          <w:szCs w:val="24"/>
        </w:rPr>
      </w:pPr>
    </w:p>
    <w:p w14:paraId="687B7D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48175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59389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801B6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4C7CB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FDAA49E" w14:textId="77777777" w:rsidR="002C1620" w:rsidRDefault="002C1620">
      <w:pPr>
        <w:spacing w:line="360" w:lineRule="exact"/>
        <w:rPr>
          <w:sz w:val="24"/>
          <w:szCs w:val="24"/>
        </w:rPr>
      </w:pPr>
    </w:p>
    <w:p w14:paraId="11EA1A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D1285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A9C7D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0848A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7C50A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D2867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205C048" w14:textId="77777777" w:rsidR="002C1620" w:rsidRDefault="002C1620">
      <w:pPr>
        <w:spacing w:line="360" w:lineRule="exact"/>
        <w:rPr>
          <w:sz w:val="24"/>
          <w:szCs w:val="24"/>
        </w:rPr>
      </w:pPr>
    </w:p>
    <w:p w14:paraId="31AE2E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248FB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4D2259D" w14:textId="77777777" w:rsidR="002C1620" w:rsidRDefault="002C1620">
      <w:pPr>
        <w:spacing w:line="360" w:lineRule="exact"/>
        <w:rPr>
          <w:sz w:val="24"/>
          <w:szCs w:val="24"/>
        </w:rPr>
      </w:pPr>
    </w:p>
    <w:p w14:paraId="4CF9C0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44C25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84F25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F7011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95692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93A16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48ADECB" w14:textId="77777777" w:rsidR="002C1620" w:rsidRDefault="002C1620">
      <w:pPr>
        <w:spacing w:line="360" w:lineRule="exact"/>
        <w:rPr>
          <w:sz w:val="24"/>
          <w:szCs w:val="24"/>
        </w:rPr>
      </w:pPr>
    </w:p>
    <w:p w14:paraId="2E91DD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CE863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A42164F" w14:textId="77777777" w:rsidR="002C1620" w:rsidRDefault="002C1620">
      <w:pPr>
        <w:spacing w:line="360" w:lineRule="exact"/>
        <w:rPr>
          <w:sz w:val="24"/>
          <w:szCs w:val="24"/>
        </w:rPr>
      </w:pPr>
    </w:p>
    <w:p w14:paraId="045ECF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43FFD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5E9D18D" w14:textId="77777777" w:rsidR="002C1620" w:rsidRDefault="002C1620">
      <w:pPr>
        <w:spacing w:line="360" w:lineRule="exact"/>
        <w:rPr>
          <w:sz w:val="24"/>
          <w:szCs w:val="24"/>
        </w:rPr>
      </w:pPr>
    </w:p>
    <w:p w14:paraId="56190C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A0920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0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B26D5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BEB77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4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3439747" w14:textId="77777777" w:rsidR="002C1620" w:rsidRDefault="002C1620">
      <w:pPr>
        <w:spacing w:line="360" w:lineRule="exact"/>
        <w:rPr>
          <w:sz w:val="24"/>
          <w:szCs w:val="24"/>
        </w:rPr>
      </w:pPr>
    </w:p>
    <w:p w14:paraId="730F38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A0827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5D5C6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528E0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C4765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A17BDC2" w14:textId="77777777" w:rsidR="002C1620" w:rsidRDefault="002C1620">
      <w:pPr>
        <w:spacing w:line="360" w:lineRule="exact"/>
        <w:rPr>
          <w:sz w:val="24"/>
          <w:szCs w:val="24"/>
        </w:rPr>
      </w:pPr>
    </w:p>
    <w:p w14:paraId="2BD7A6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B0BF9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5613D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E939B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FC53F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D21380A" w14:textId="77777777" w:rsidR="002C1620" w:rsidRDefault="002C1620">
      <w:pPr>
        <w:spacing w:line="360" w:lineRule="exact"/>
        <w:rPr>
          <w:sz w:val="24"/>
          <w:szCs w:val="24"/>
        </w:rPr>
      </w:pPr>
    </w:p>
    <w:p w14:paraId="6E6F8F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8EABA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00E17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7983FB7" w14:textId="77777777" w:rsidR="002C1620" w:rsidRDefault="002C1620">
      <w:pPr>
        <w:spacing w:line="360" w:lineRule="exact"/>
        <w:rPr>
          <w:sz w:val="24"/>
          <w:szCs w:val="24"/>
        </w:rPr>
      </w:pPr>
    </w:p>
    <w:p w14:paraId="56D14D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69A41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6DDBB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368BC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40E373D" w14:textId="77777777" w:rsidR="002C1620" w:rsidRDefault="002C1620">
      <w:pPr>
        <w:spacing w:line="360" w:lineRule="exact"/>
        <w:rPr>
          <w:sz w:val="24"/>
          <w:szCs w:val="24"/>
        </w:rPr>
      </w:pPr>
    </w:p>
    <w:p w14:paraId="2069EC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AA7FC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97BCDEA" w14:textId="77777777" w:rsidR="002C1620" w:rsidRDefault="002C1620">
      <w:pPr>
        <w:spacing w:line="360" w:lineRule="exact"/>
        <w:rPr>
          <w:sz w:val="24"/>
          <w:szCs w:val="24"/>
        </w:rPr>
      </w:pPr>
    </w:p>
    <w:p w14:paraId="5D9767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45CC7D1" w14:textId="77777777" w:rsidR="002C1620" w:rsidRDefault="002C1620">
      <w:pPr>
        <w:spacing w:line="360" w:lineRule="exact"/>
        <w:rPr>
          <w:sz w:val="24"/>
          <w:szCs w:val="24"/>
        </w:rPr>
      </w:pPr>
    </w:p>
    <w:p w14:paraId="466A5A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91C7F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55E261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7E840D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91</w:t>
      </w:r>
    </w:p>
    <w:p w14:paraId="440CFF1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1A377B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7347734" w14:textId="77777777" w:rsidR="002C1620" w:rsidRDefault="002C1620">
      <w:pPr>
        <w:spacing w:line="360" w:lineRule="exact"/>
        <w:rPr>
          <w:sz w:val="24"/>
          <w:szCs w:val="24"/>
        </w:rPr>
      </w:pPr>
    </w:p>
    <w:p w14:paraId="72CDE9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093C904" w14:textId="77777777" w:rsidR="002C1620" w:rsidRDefault="002C1620">
      <w:pPr>
        <w:spacing w:line="360" w:lineRule="exact"/>
        <w:rPr>
          <w:sz w:val="24"/>
          <w:szCs w:val="24"/>
        </w:rPr>
      </w:pPr>
    </w:p>
    <w:p w14:paraId="209386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6AE0D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E4B71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F4794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82495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E7EA0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AD0D5D8" w14:textId="77777777" w:rsidR="002C1620" w:rsidRDefault="002C1620">
      <w:pPr>
        <w:spacing w:line="360" w:lineRule="exact"/>
        <w:rPr>
          <w:sz w:val="24"/>
          <w:szCs w:val="24"/>
        </w:rPr>
      </w:pPr>
    </w:p>
    <w:p w14:paraId="28A895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67BA3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04E26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126F7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EFD59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85A92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5C2E9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174AE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4630F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7535C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3FD6DED" w14:textId="77777777" w:rsidR="002C1620" w:rsidRDefault="002C1620">
      <w:pPr>
        <w:spacing w:line="360" w:lineRule="exact"/>
        <w:rPr>
          <w:sz w:val="24"/>
          <w:szCs w:val="24"/>
        </w:rPr>
      </w:pPr>
    </w:p>
    <w:p w14:paraId="6C6EF5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7D069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1602D48" w14:textId="77777777" w:rsidR="002C1620" w:rsidRDefault="002C1620">
      <w:pPr>
        <w:spacing w:line="360" w:lineRule="exact"/>
        <w:rPr>
          <w:sz w:val="24"/>
          <w:szCs w:val="24"/>
        </w:rPr>
      </w:pPr>
    </w:p>
    <w:p w14:paraId="31B5EA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AFA33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BA486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1D2F3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4C52DD9" w14:textId="77777777" w:rsidR="002C1620" w:rsidRDefault="002C1620">
      <w:pPr>
        <w:spacing w:line="360" w:lineRule="exact"/>
        <w:rPr>
          <w:sz w:val="24"/>
          <w:szCs w:val="24"/>
        </w:rPr>
      </w:pPr>
    </w:p>
    <w:p w14:paraId="3B7CAB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8DBC7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27FCE16" w14:textId="77777777" w:rsidR="002C1620" w:rsidRDefault="002C1620">
      <w:pPr>
        <w:spacing w:line="360" w:lineRule="exact"/>
        <w:rPr>
          <w:sz w:val="24"/>
          <w:szCs w:val="24"/>
        </w:rPr>
      </w:pPr>
    </w:p>
    <w:p w14:paraId="5C12022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9E861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2E546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0DEDF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13C45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0467956" w14:textId="77777777" w:rsidR="002C1620" w:rsidRDefault="002C1620">
      <w:pPr>
        <w:spacing w:line="360" w:lineRule="exact"/>
        <w:rPr>
          <w:sz w:val="24"/>
          <w:szCs w:val="24"/>
        </w:rPr>
      </w:pPr>
    </w:p>
    <w:p w14:paraId="3AA9BD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CC54E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85E44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372DB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85FF8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4D566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9D512D9" w14:textId="77777777" w:rsidR="002C1620" w:rsidRDefault="002C1620">
      <w:pPr>
        <w:spacing w:line="360" w:lineRule="exact"/>
        <w:rPr>
          <w:sz w:val="24"/>
          <w:szCs w:val="24"/>
        </w:rPr>
      </w:pPr>
    </w:p>
    <w:p w14:paraId="3E40E2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A5069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9FEC83B" w14:textId="77777777" w:rsidR="002C1620" w:rsidRDefault="002C1620">
      <w:pPr>
        <w:spacing w:line="360" w:lineRule="exact"/>
        <w:rPr>
          <w:sz w:val="24"/>
          <w:szCs w:val="24"/>
        </w:rPr>
      </w:pPr>
    </w:p>
    <w:p w14:paraId="1E5457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4AF87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CDDCF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46875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66901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568DF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35FC66C" w14:textId="77777777" w:rsidR="002C1620" w:rsidRDefault="002C1620">
      <w:pPr>
        <w:spacing w:line="360" w:lineRule="exact"/>
        <w:rPr>
          <w:sz w:val="24"/>
          <w:szCs w:val="24"/>
        </w:rPr>
      </w:pPr>
    </w:p>
    <w:p w14:paraId="7C4BE1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6082B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2785FE8" w14:textId="77777777" w:rsidR="002C1620" w:rsidRDefault="002C1620">
      <w:pPr>
        <w:spacing w:line="360" w:lineRule="exact"/>
        <w:rPr>
          <w:sz w:val="24"/>
          <w:szCs w:val="24"/>
        </w:rPr>
      </w:pPr>
    </w:p>
    <w:p w14:paraId="5F03FB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6D194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14D7937" w14:textId="77777777" w:rsidR="002C1620" w:rsidRDefault="002C1620">
      <w:pPr>
        <w:spacing w:line="360" w:lineRule="exact"/>
        <w:rPr>
          <w:sz w:val="24"/>
          <w:szCs w:val="24"/>
        </w:rPr>
      </w:pPr>
    </w:p>
    <w:p w14:paraId="342FFB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FD0A3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1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22A1B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2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45B2C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3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8D4EDFB" w14:textId="77777777" w:rsidR="002C1620" w:rsidRDefault="002C1620">
      <w:pPr>
        <w:spacing w:line="360" w:lineRule="exact"/>
        <w:rPr>
          <w:sz w:val="24"/>
          <w:szCs w:val="24"/>
        </w:rPr>
      </w:pPr>
    </w:p>
    <w:p w14:paraId="2BBA8B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E95EE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8FD4F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8E380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AC808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6F352B5" w14:textId="77777777" w:rsidR="002C1620" w:rsidRDefault="002C1620">
      <w:pPr>
        <w:spacing w:line="360" w:lineRule="exact"/>
        <w:rPr>
          <w:sz w:val="24"/>
          <w:szCs w:val="24"/>
        </w:rPr>
      </w:pPr>
    </w:p>
    <w:p w14:paraId="2FB8B0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B51B1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80509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44349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465EF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5B37DC5" w14:textId="77777777" w:rsidR="002C1620" w:rsidRDefault="002C1620">
      <w:pPr>
        <w:spacing w:line="360" w:lineRule="exact"/>
        <w:rPr>
          <w:sz w:val="24"/>
          <w:szCs w:val="24"/>
        </w:rPr>
      </w:pPr>
    </w:p>
    <w:p w14:paraId="21ECBA6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1B787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8DB54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157CFB7" w14:textId="77777777" w:rsidR="002C1620" w:rsidRDefault="002C1620">
      <w:pPr>
        <w:spacing w:line="360" w:lineRule="exact"/>
        <w:rPr>
          <w:sz w:val="24"/>
          <w:szCs w:val="24"/>
        </w:rPr>
      </w:pPr>
    </w:p>
    <w:p w14:paraId="40C871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4BAFD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4A6BD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BC165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558B1B7" w14:textId="77777777" w:rsidR="002C1620" w:rsidRDefault="002C1620">
      <w:pPr>
        <w:spacing w:line="360" w:lineRule="exact"/>
        <w:rPr>
          <w:sz w:val="24"/>
          <w:szCs w:val="24"/>
        </w:rPr>
      </w:pPr>
    </w:p>
    <w:p w14:paraId="36A672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2A809B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2D02C42" w14:textId="77777777" w:rsidR="002C1620" w:rsidRDefault="002C1620">
      <w:pPr>
        <w:spacing w:line="360" w:lineRule="exact"/>
        <w:rPr>
          <w:sz w:val="24"/>
          <w:szCs w:val="24"/>
        </w:rPr>
      </w:pPr>
    </w:p>
    <w:p w14:paraId="273EA3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9073FA8" w14:textId="77777777" w:rsidR="002C1620" w:rsidRDefault="002C1620">
      <w:pPr>
        <w:spacing w:line="360" w:lineRule="exact"/>
        <w:rPr>
          <w:sz w:val="24"/>
          <w:szCs w:val="24"/>
        </w:rPr>
      </w:pPr>
    </w:p>
    <w:p w14:paraId="1621D3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ACE87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>.</w:t>
      </w:r>
    </w:p>
    <w:p w14:paraId="502F07E4" w14:textId="77777777" w:rsidR="002C1620" w:rsidRDefault="002C1620">
      <w:pPr>
        <w:spacing w:line="360" w:lineRule="exact"/>
        <w:rPr>
          <w:sz w:val="24"/>
          <w:szCs w:val="24"/>
        </w:rPr>
      </w:pPr>
    </w:p>
    <w:p w14:paraId="374E89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:  </w:t>
      </w:r>
    </w:p>
    <w:p w14:paraId="5B074F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26EEB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 документа: </w:t>
      </w:r>
      <w:r>
        <w:rPr>
          <w:sz w:val="24"/>
          <w:szCs w:val="24"/>
        </w:rPr>
        <w:tab/>
        <w:t xml:space="preserve">; </w:t>
      </w:r>
    </w:p>
    <w:p w14:paraId="3457E1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A82F02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C43E4B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92</w:t>
      </w:r>
    </w:p>
    <w:p w14:paraId="53A9B3B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0615EA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2793CAF" w14:textId="77777777" w:rsidR="002C1620" w:rsidRDefault="002C1620">
      <w:pPr>
        <w:spacing w:line="360" w:lineRule="exact"/>
        <w:rPr>
          <w:sz w:val="24"/>
          <w:szCs w:val="24"/>
        </w:rPr>
      </w:pPr>
    </w:p>
    <w:p w14:paraId="2019BD6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683B1E5" w14:textId="77777777" w:rsidR="002C1620" w:rsidRDefault="002C1620">
      <w:pPr>
        <w:spacing w:line="360" w:lineRule="exact"/>
        <w:rPr>
          <w:sz w:val="24"/>
          <w:szCs w:val="24"/>
        </w:rPr>
      </w:pPr>
    </w:p>
    <w:p w14:paraId="554C6E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0412C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F5968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412FA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72813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77AF5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3387E14" w14:textId="77777777" w:rsidR="002C1620" w:rsidRDefault="002C1620">
      <w:pPr>
        <w:spacing w:line="360" w:lineRule="exact"/>
        <w:rPr>
          <w:sz w:val="24"/>
          <w:szCs w:val="24"/>
        </w:rPr>
      </w:pPr>
    </w:p>
    <w:p w14:paraId="694993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69DB5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B3C39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0794E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8CC75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6CC43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55869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BC77B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EE9FC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19240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2CC8CEE" w14:textId="77777777" w:rsidR="002C1620" w:rsidRDefault="002C1620">
      <w:pPr>
        <w:spacing w:line="360" w:lineRule="exact"/>
        <w:rPr>
          <w:sz w:val="24"/>
          <w:szCs w:val="24"/>
        </w:rPr>
      </w:pPr>
    </w:p>
    <w:p w14:paraId="6C4750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6E7B6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261BB7B" w14:textId="77777777" w:rsidR="002C1620" w:rsidRDefault="002C1620">
      <w:pPr>
        <w:spacing w:line="360" w:lineRule="exact"/>
        <w:rPr>
          <w:sz w:val="24"/>
          <w:szCs w:val="24"/>
        </w:rPr>
      </w:pPr>
    </w:p>
    <w:p w14:paraId="7A620A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E2DCF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E81EA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903EE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6EE8F49" w14:textId="77777777" w:rsidR="002C1620" w:rsidRDefault="002C1620">
      <w:pPr>
        <w:spacing w:line="360" w:lineRule="exact"/>
        <w:rPr>
          <w:sz w:val="24"/>
          <w:szCs w:val="24"/>
        </w:rPr>
      </w:pPr>
    </w:p>
    <w:p w14:paraId="68FBD3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FFD7D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AB7A732" w14:textId="77777777" w:rsidR="002C1620" w:rsidRDefault="002C1620">
      <w:pPr>
        <w:spacing w:line="360" w:lineRule="exact"/>
        <w:rPr>
          <w:sz w:val="24"/>
          <w:szCs w:val="24"/>
        </w:rPr>
      </w:pPr>
    </w:p>
    <w:p w14:paraId="52961B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3A724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E3E7E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E7534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1746B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A58AC6D" w14:textId="77777777" w:rsidR="002C1620" w:rsidRDefault="002C1620">
      <w:pPr>
        <w:spacing w:line="360" w:lineRule="exact"/>
        <w:rPr>
          <w:sz w:val="24"/>
          <w:szCs w:val="24"/>
        </w:rPr>
      </w:pPr>
    </w:p>
    <w:p w14:paraId="36DBD5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AA1F0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19402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61E31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F4C21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6AC2A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5DF6034" w14:textId="77777777" w:rsidR="002C1620" w:rsidRDefault="002C1620">
      <w:pPr>
        <w:spacing w:line="360" w:lineRule="exact"/>
        <w:rPr>
          <w:sz w:val="24"/>
          <w:szCs w:val="24"/>
        </w:rPr>
      </w:pPr>
    </w:p>
    <w:p w14:paraId="257A86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887C8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C23C013" w14:textId="77777777" w:rsidR="002C1620" w:rsidRDefault="002C1620">
      <w:pPr>
        <w:spacing w:line="360" w:lineRule="exact"/>
        <w:rPr>
          <w:sz w:val="24"/>
          <w:szCs w:val="24"/>
        </w:rPr>
      </w:pPr>
    </w:p>
    <w:p w14:paraId="428C70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0B619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4F26F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3BAF2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5EAFB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2CE91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9A45764" w14:textId="77777777" w:rsidR="002C1620" w:rsidRDefault="002C1620">
      <w:pPr>
        <w:spacing w:line="360" w:lineRule="exact"/>
        <w:rPr>
          <w:sz w:val="24"/>
          <w:szCs w:val="24"/>
        </w:rPr>
      </w:pPr>
    </w:p>
    <w:p w14:paraId="30B994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A8F92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0FFEA76" w14:textId="77777777" w:rsidR="002C1620" w:rsidRDefault="002C1620">
      <w:pPr>
        <w:spacing w:line="360" w:lineRule="exact"/>
        <w:rPr>
          <w:sz w:val="24"/>
          <w:szCs w:val="24"/>
        </w:rPr>
      </w:pPr>
    </w:p>
    <w:p w14:paraId="04D293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D7EC3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3248CA6" w14:textId="77777777" w:rsidR="002C1620" w:rsidRDefault="002C1620">
      <w:pPr>
        <w:spacing w:line="360" w:lineRule="exact"/>
        <w:rPr>
          <w:sz w:val="24"/>
          <w:szCs w:val="24"/>
        </w:rPr>
      </w:pPr>
    </w:p>
    <w:p w14:paraId="4C3491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7CD02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9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EE52D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8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90236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4FBD1DF" w14:textId="77777777" w:rsidR="002C1620" w:rsidRDefault="002C1620">
      <w:pPr>
        <w:spacing w:line="360" w:lineRule="exact"/>
        <w:rPr>
          <w:sz w:val="24"/>
          <w:szCs w:val="24"/>
        </w:rPr>
      </w:pPr>
    </w:p>
    <w:p w14:paraId="5BAF3B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C8DF9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D9868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AFA3F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D5AF5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58997B4" w14:textId="77777777" w:rsidR="002C1620" w:rsidRDefault="002C1620">
      <w:pPr>
        <w:spacing w:line="360" w:lineRule="exact"/>
        <w:rPr>
          <w:sz w:val="24"/>
          <w:szCs w:val="24"/>
        </w:rPr>
      </w:pPr>
    </w:p>
    <w:p w14:paraId="1A8DAA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7D7E5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0850D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B61B1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DD0E8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2670A1E" w14:textId="77777777" w:rsidR="002C1620" w:rsidRDefault="002C1620">
      <w:pPr>
        <w:spacing w:line="360" w:lineRule="exact"/>
        <w:rPr>
          <w:sz w:val="24"/>
          <w:szCs w:val="24"/>
        </w:rPr>
      </w:pPr>
    </w:p>
    <w:p w14:paraId="55FBF4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DE900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ECBDD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DEAB912" w14:textId="77777777" w:rsidR="002C1620" w:rsidRDefault="002C1620">
      <w:pPr>
        <w:spacing w:line="360" w:lineRule="exact"/>
        <w:rPr>
          <w:sz w:val="24"/>
          <w:szCs w:val="24"/>
        </w:rPr>
      </w:pPr>
    </w:p>
    <w:p w14:paraId="10CAC0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D46F9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6DD08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89608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EC01D77" w14:textId="77777777" w:rsidR="002C1620" w:rsidRDefault="002C1620">
      <w:pPr>
        <w:spacing w:line="360" w:lineRule="exact"/>
        <w:rPr>
          <w:sz w:val="24"/>
          <w:szCs w:val="24"/>
        </w:rPr>
      </w:pPr>
    </w:p>
    <w:p w14:paraId="7B3714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0B2AB8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0102DE5D" w14:textId="77777777" w:rsidR="002C1620" w:rsidRDefault="002C1620">
      <w:pPr>
        <w:spacing w:line="360" w:lineRule="exact"/>
        <w:rPr>
          <w:sz w:val="24"/>
          <w:szCs w:val="24"/>
        </w:rPr>
      </w:pPr>
    </w:p>
    <w:p w14:paraId="661954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74D42D39" w14:textId="77777777" w:rsidR="002C1620" w:rsidRDefault="002C1620">
      <w:pPr>
        <w:spacing w:line="360" w:lineRule="exact"/>
        <w:rPr>
          <w:sz w:val="24"/>
          <w:szCs w:val="24"/>
        </w:rPr>
      </w:pPr>
    </w:p>
    <w:p w14:paraId="0AD7DE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674BD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78BF40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F1C51A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93</w:t>
      </w:r>
    </w:p>
    <w:p w14:paraId="2C747F1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C3C0A3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65FD12A" w14:textId="77777777" w:rsidR="002C1620" w:rsidRDefault="002C1620">
      <w:pPr>
        <w:spacing w:line="360" w:lineRule="exact"/>
        <w:rPr>
          <w:sz w:val="24"/>
          <w:szCs w:val="24"/>
        </w:rPr>
      </w:pPr>
    </w:p>
    <w:p w14:paraId="54E830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A9A2652" w14:textId="77777777" w:rsidR="002C1620" w:rsidRDefault="002C1620">
      <w:pPr>
        <w:spacing w:line="360" w:lineRule="exact"/>
        <w:rPr>
          <w:sz w:val="24"/>
          <w:szCs w:val="24"/>
        </w:rPr>
      </w:pPr>
    </w:p>
    <w:p w14:paraId="36BD06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CC1BA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F1504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44C05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37D1E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2033F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19EC6E1" w14:textId="77777777" w:rsidR="002C1620" w:rsidRDefault="002C1620">
      <w:pPr>
        <w:spacing w:line="360" w:lineRule="exact"/>
        <w:rPr>
          <w:sz w:val="24"/>
          <w:szCs w:val="24"/>
        </w:rPr>
      </w:pPr>
    </w:p>
    <w:p w14:paraId="534081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CC455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30E46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5C60C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9D225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DE58B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A1D8E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B0287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B2656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8D296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1EEC49A" w14:textId="77777777" w:rsidR="002C1620" w:rsidRDefault="002C1620">
      <w:pPr>
        <w:spacing w:line="360" w:lineRule="exact"/>
        <w:rPr>
          <w:sz w:val="24"/>
          <w:szCs w:val="24"/>
        </w:rPr>
      </w:pPr>
    </w:p>
    <w:p w14:paraId="4FF93B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76341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5DD1B85" w14:textId="77777777" w:rsidR="002C1620" w:rsidRDefault="002C1620">
      <w:pPr>
        <w:spacing w:line="360" w:lineRule="exact"/>
        <w:rPr>
          <w:sz w:val="24"/>
          <w:szCs w:val="24"/>
        </w:rPr>
      </w:pPr>
    </w:p>
    <w:p w14:paraId="2E7571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A8ECC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33EB4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796D9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11EA3C1" w14:textId="77777777" w:rsidR="002C1620" w:rsidRDefault="002C1620">
      <w:pPr>
        <w:spacing w:line="360" w:lineRule="exact"/>
        <w:rPr>
          <w:sz w:val="24"/>
          <w:szCs w:val="24"/>
        </w:rPr>
      </w:pPr>
    </w:p>
    <w:p w14:paraId="5F7CE6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59435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1DF23CD" w14:textId="77777777" w:rsidR="002C1620" w:rsidRDefault="002C1620">
      <w:pPr>
        <w:spacing w:line="360" w:lineRule="exact"/>
        <w:rPr>
          <w:sz w:val="24"/>
          <w:szCs w:val="24"/>
        </w:rPr>
      </w:pPr>
    </w:p>
    <w:p w14:paraId="586D3E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20466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DD79C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3990D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19613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5805B6E" w14:textId="77777777" w:rsidR="002C1620" w:rsidRDefault="002C1620">
      <w:pPr>
        <w:spacing w:line="360" w:lineRule="exact"/>
        <w:rPr>
          <w:sz w:val="24"/>
          <w:szCs w:val="24"/>
        </w:rPr>
      </w:pPr>
    </w:p>
    <w:p w14:paraId="38406B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A5673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1965F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0E45C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3BAE8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47D8F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FF7E245" w14:textId="77777777" w:rsidR="002C1620" w:rsidRDefault="002C1620">
      <w:pPr>
        <w:spacing w:line="360" w:lineRule="exact"/>
        <w:rPr>
          <w:sz w:val="24"/>
          <w:szCs w:val="24"/>
        </w:rPr>
      </w:pPr>
    </w:p>
    <w:p w14:paraId="03B03B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AEEF2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BCEAD39" w14:textId="77777777" w:rsidR="002C1620" w:rsidRDefault="002C1620">
      <w:pPr>
        <w:spacing w:line="360" w:lineRule="exact"/>
        <w:rPr>
          <w:sz w:val="24"/>
          <w:szCs w:val="24"/>
        </w:rPr>
      </w:pPr>
    </w:p>
    <w:p w14:paraId="22D858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0DA06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72C9F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5FA79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515CB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01B67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65C6352" w14:textId="77777777" w:rsidR="002C1620" w:rsidRDefault="002C1620">
      <w:pPr>
        <w:spacing w:line="360" w:lineRule="exact"/>
        <w:rPr>
          <w:sz w:val="24"/>
          <w:szCs w:val="24"/>
        </w:rPr>
      </w:pPr>
    </w:p>
    <w:p w14:paraId="615B11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DC073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B22AF67" w14:textId="77777777" w:rsidR="002C1620" w:rsidRDefault="002C1620">
      <w:pPr>
        <w:spacing w:line="360" w:lineRule="exact"/>
        <w:rPr>
          <w:sz w:val="24"/>
          <w:szCs w:val="24"/>
        </w:rPr>
      </w:pPr>
    </w:p>
    <w:p w14:paraId="5CAFF0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4A9BE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F06E52C" w14:textId="77777777" w:rsidR="002C1620" w:rsidRDefault="002C1620">
      <w:pPr>
        <w:spacing w:line="360" w:lineRule="exact"/>
        <w:rPr>
          <w:sz w:val="24"/>
          <w:szCs w:val="24"/>
        </w:rPr>
      </w:pPr>
    </w:p>
    <w:p w14:paraId="2692AF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468D4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4A1E6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8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221D4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6DDFE10" w14:textId="77777777" w:rsidR="002C1620" w:rsidRDefault="002C1620">
      <w:pPr>
        <w:spacing w:line="360" w:lineRule="exact"/>
        <w:rPr>
          <w:sz w:val="24"/>
          <w:szCs w:val="24"/>
        </w:rPr>
      </w:pPr>
    </w:p>
    <w:p w14:paraId="5D6857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6F179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8BBFB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EA652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DC961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1B7563F" w14:textId="77777777" w:rsidR="002C1620" w:rsidRDefault="002C1620">
      <w:pPr>
        <w:spacing w:line="360" w:lineRule="exact"/>
        <w:rPr>
          <w:sz w:val="24"/>
          <w:szCs w:val="24"/>
        </w:rPr>
      </w:pPr>
    </w:p>
    <w:p w14:paraId="117466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98994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E11C6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B0BBA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BF975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C252DCB" w14:textId="77777777" w:rsidR="002C1620" w:rsidRDefault="002C1620">
      <w:pPr>
        <w:spacing w:line="360" w:lineRule="exact"/>
        <w:rPr>
          <w:sz w:val="24"/>
          <w:szCs w:val="24"/>
        </w:rPr>
      </w:pPr>
    </w:p>
    <w:p w14:paraId="795A8F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23E0C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16A40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4423B93" w14:textId="77777777" w:rsidR="002C1620" w:rsidRDefault="002C1620">
      <w:pPr>
        <w:spacing w:line="360" w:lineRule="exact"/>
        <w:rPr>
          <w:sz w:val="24"/>
          <w:szCs w:val="24"/>
        </w:rPr>
      </w:pPr>
    </w:p>
    <w:p w14:paraId="1BF430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1FA22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414C5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BF107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8AFD4AD" w14:textId="77777777" w:rsidR="002C1620" w:rsidRDefault="002C1620">
      <w:pPr>
        <w:spacing w:line="360" w:lineRule="exact"/>
        <w:rPr>
          <w:sz w:val="24"/>
          <w:szCs w:val="24"/>
        </w:rPr>
      </w:pPr>
    </w:p>
    <w:p w14:paraId="1C7ED40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4899E3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2B75565" w14:textId="77777777" w:rsidR="002C1620" w:rsidRDefault="002C1620">
      <w:pPr>
        <w:spacing w:line="360" w:lineRule="exact"/>
        <w:rPr>
          <w:sz w:val="24"/>
          <w:szCs w:val="24"/>
        </w:rPr>
      </w:pPr>
    </w:p>
    <w:p w14:paraId="5E53DA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1EDC182" w14:textId="77777777" w:rsidR="002C1620" w:rsidRDefault="002C1620">
      <w:pPr>
        <w:spacing w:line="360" w:lineRule="exact"/>
        <w:rPr>
          <w:sz w:val="24"/>
          <w:szCs w:val="24"/>
        </w:rPr>
      </w:pPr>
    </w:p>
    <w:p w14:paraId="292585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F75A6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F8A8D3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158F1D8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94</w:t>
      </w:r>
    </w:p>
    <w:p w14:paraId="4C42A40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39BF2C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0BE2EEA" w14:textId="77777777" w:rsidR="002C1620" w:rsidRDefault="002C1620">
      <w:pPr>
        <w:spacing w:line="360" w:lineRule="exact"/>
        <w:rPr>
          <w:sz w:val="24"/>
          <w:szCs w:val="24"/>
        </w:rPr>
      </w:pPr>
    </w:p>
    <w:p w14:paraId="1B1A80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2B9EEA1" w14:textId="77777777" w:rsidR="002C1620" w:rsidRDefault="002C1620">
      <w:pPr>
        <w:spacing w:line="360" w:lineRule="exact"/>
        <w:rPr>
          <w:sz w:val="24"/>
          <w:szCs w:val="24"/>
        </w:rPr>
      </w:pPr>
    </w:p>
    <w:p w14:paraId="120493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4902C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9F5BE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3A818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2C395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450B7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798C9CE" w14:textId="77777777" w:rsidR="002C1620" w:rsidRDefault="002C1620">
      <w:pPr>
        <w:spacing w:line="360" w:lineRule="exact"/>
        <w:rPr>
          <w:sz w:val="24"/>
          <w:szCs w:val="24"/>
        </w:rPr>
      </w:pPr>
    </w:p>
    <w:p w14:paraId="4B82B7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0B672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262CC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34586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D3A9B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C6604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0BF60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8EF85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7EA4A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24920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A6F622E" w14:textId="77777777" w:rsidR="002C1620" w:rsidRDefault="002C1620">
      <w:pPr>
        <w:spacing w:line="360" w:lineRule="exact"/>
        <w:rPr>
          <w:sz w:val="24"/>
          <w:szCs w:val="24"/>
        </w:rPr>
      </w:pPr>
    </w:p>
    <w:p w14:paraId="6E1636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52B66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CF9BAA8" w14:textId="77777777" w:rsidR="002C1620" w:rsidRDefault="002C1620">
      <w:pPr>
        <w:spacing w:line="360" w:lineRule="exact"/>
        <w:rPr>
          <w:sz w:val="24"/>
          <w:szCs w:val="24"/>
        </w:rPr>
      </w:pPr>
    </w:p>
    <w:p w14:paraId="237AA1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29205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6F5C8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E1577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88D9531" w14:textId="77777777" w:rsidR="002C1620" w:rsidRDefault="002C1620">
      <w:pPr>
        <w:spacing w:line="360" w:lineRule="exact"/>
        <w:rPr>
          <w:sz w:val="24"/>
          <w:szCs w:val="24"/>
        </w:rPr>
      </w:pPr>
    </w:p>
    <w:p w14:paraId="4AA14D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92E77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6B636DA" w14:textId="77777777" w:rsidR="002C1620" w:rsidRDefault="002C1620">
      <w:pPr>
        <w:spacing w:line="360" w:lineRule="exact"/>
        <w:rPr>
          <w:sz w:val="24"/>
          <w:szCs w:val="24"/>
        </w:rPr>
      </w:pPr>
    </w:p>
    <w:p w14:paraId="47634B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7513C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28666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920A3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43A9C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78C8DA5" w14:textId="77777777" w:rsidR="002C1620" w:rsidRDefault="002C1620">
      <w:pPr>
        <w:spacing w:line="360" w:lineRule="exact"/>
        <w:rPr>
          <w:sz w:val="24"/>
          <w:szCs w:val="24"/>
        </w:rPr>
      </w:pPr>
    </w:p>
    <w:p w14:paraId="4622DD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28C6A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FCB93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FF817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BBA33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161A6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A43E99A" w14:textId="77777777" w:rsidR="002C1620" w:rsidRDefault="002C1620">
      <w:pPr>
        <w:spacing w:line="360" w:lineRule="exact"/>
        <w:rPr>
          <w:sz w:val="24"/>
          <w:szCs w:val="24"/>
        </w:rPr>
      </w:pPr>
    </w:p>
    <w:p w14:paraId="7A659F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7B6E3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E52FE99" w14:textId="77777777" w:rsidR="002C1620" w:rsidRDefault="002C1620">
      <w:pPr>
        <w:spacing w:line="360" w:lineRule="exact"/>
        <w:rPr>
          <w:sz w:val="24"/>
          <w:szCs w:val="24"/>
        </w:rPr>
      </w:pPr>
    </w:p>
    <w:p w14:paraId="40FE04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C10E8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FB515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0F477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DA4A7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0AE29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47D466A" w14:textId="77777777" w:rsidR="002C1620" w:rsidRDefault="002C1620">
      <w:pPr>
        <w:spacing w:line="360" w:lineRule="exact"/>
        <w:rPr>
          <w:sz w:val="24"/>
          <w:szCs w:val="24"/>
        </w:rPr>
      </w:pPr>
    </w:p>
    <w:p w14:paraId="750326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4F550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20E10F8" w14:textId="77777777" w:rsidR="002C1620" w:rsidRDefault="002C1620">
      <w:pPr>
        <w:spacing w:line="360" w:lineRule="exact"/>
        <w:rPr>
          <w:sz w:val="24"/>
          <w:szCs w:val="24"/>
        </w:rPr>
      </w:pPr>
    </w:p>
    <w:p w14:paraId="10ADBD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4528F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E678D00" w14:textId="77777777" w:rsidR="002C1620" w:rsidRDefault="002C1620">
      <w:pPr>
        <w:spacing w:line="360" w:lineRule="exact"/>
        <w:rPr>
          <w:sz w:val="24"/>
          <w:szCs w:val="24"/>
        </w:rPr>
      </w:pPr>
    </w:p>
    <w:p w14:paraId="05990B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B49A1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0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2BB0E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7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D16FC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6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5E9B2DA" w14:textId="77777777" w:rsidR="002C1620" w:rsidRDefault="002C1620">
      <w:pPr>
        <w:spacing w:line="360" w:lineRule="exact"/>
        <w:rPr>
          <w:sz w:val="24"/>
          <w:szCs w:val="24"/>
        </w:rPr>
      </w:pPr>
    </w:p>
    <w:p w14:paraId="717F1B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4597F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870D2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B398A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98488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C664195" w14:textId="77777777" w:rsidR="002C1620" w:rsidRDefault="002C1620">
      <w:pPr>
        <w:spacing w:line="360" w:lineRule="exact"/>
        <w:rPr>
          <w:sz w:val="24"/>
          <w:szCs w:val="24"/>
        </w:rPr>
      </w:pPr>
    </w:p>
    <w:p w14:paraId="29EEDF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C1239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239B2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A8F15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E29AA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F88E1A5" w14:textId="77777777" w:rsidR="002C1620" w:rsidRDefault="002C1620">
      <w:pPr>
        <w:spacing w:line="360" w:lineRule="exact"/>
        <w:rPr>
          <w:sz w:val="24"/>
          <w:szCs w:val="24"/>
        </w:rPr>
      </w:pPr>
    </w:p>
    <w:p w14:paraId="314532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6AF8E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7FD86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40D7D97" w14:textId="77777777" w:rsidR="002C1620" w:rsidRDefault="002C1620">
      <w:pPr>
        <w:spacing w:line="360" w:lineRule="exact"/>
        <w:rPr>
          <w:sz w:val="24"/>
          <w:szCs w:val="24"/>
        </w:rPr>
      </w:pPr>
    </w:p>
    <w:p w14:paraId="0497D8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06907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8632D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FD0A0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1B8ABE2" w14:textId="77777777" w:rsidR="002C1620" w:rsidRDefault="002C1620">
      <w:pPr>
        <w:spacing w:line="360" w:lineRule="exact"/>
        <w:rPr>
          <w:sz w:val="24"/>
          <w:szCs w:val="24"/>
        </w:rPr>
      </w:pPr>
    </w:p>
    <w:p w14:paraId="64A6D6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F76CE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BD88415" w14:textId="77777777" w:rsidR="002C1620" w:rsidRDefault="002C1620">
      <w:pPr>
        <w:spacing w:line="360" w:lineRule="exact"/>
        <w:rPr>
          <w:sz w:val="24"/>
          <w:szCs w:val="24"/>
        </w:rPr>
      </w:pPr>
    </w:p>
    <w:p w14:paraId="7C4FE4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FFD2E22" w14:textId="77777777" w:rsidR="002C1620" w:rsidRDefault="002C1620">
      <w:pPr>
        <w:spacing w:line="360" w:lineRule="exact"/>
        <w:rPr>
          <w:sz w:val="24"/>
          <w:szCs w:val="24"/>
        </w:rPr>
      </w:pPr>
    </w:p>
    <w:p w14:paraId="4EDF94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241D4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273EDA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470D64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95</w:t>
      </w:r>
    </w:p>
    <w:p w14:paraId="47D9BEA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775055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F5A6BD7" w14:textId="77777777" w:rsidR="002C1620" w:rsidRDefault="002C1620">
      <w:pPr>
        <w:spacing w:line="360" w:lineRule="exact"/>
        <w:rPr>
          <w:sz w:val="24"/>
          <w:szCs w:val="24"/>
        </w:rPr>
      </w:pPr>
    </w:p>
    <w:p w14:paraId="3AE7E8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DCB9454" w14:textId="77777777" w:rsidR="002C1620" w:rsidRDefault="002C1620">
      <w:pPr>
        <w:spacing w:line="360" w:lineRule="exact"/>
        <w:rPr>
          <w:sz w:val="24"/>
          <w:szCs w:val="24"/>
        </w:rPr>
      </w:pPr>
    </w:p>
    <w:p w14:paraId="36063D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86C49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D445A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2405B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A06EE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6F775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E5F6A93" w14:textId="77777777" w:rsidR="002C1620" w:rsidRDefault="002C1620">
      <w:pPr>
        <w:spacing w:line="360" w:lineRule="exact"/>
        <w:rPr>
          <w:sz w:val="24"/>
          <w:szCs w:val="24"/>
        </w:rPr>
      </w:pPr>
    </w:p>
    <w:p w14:paraId="1D885C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35CDE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CC9AB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FD6AA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952EC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D50A3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9915F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914FC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527FA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9C36E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9817332" w14:textId="77777777" w:rsidR="002C1620" w:rsidRDefault="002C1620">
      <w:pPr>
        <w:spacing w:line="360" w:lineRule="exact"/>
        <w:rPr>
          <w:sz w:val="24"/>
          <w:szCs w:val="24"/>
        </w:rPr>
      </w:pPr>
    </w:p>
    <w:p w14:paraId="762D2D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E3BC1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58D0A28" w14:textId="77777777" w:rsidR="002C1620" w:rsidRDefault="002C1620">
      <w:pPr>
        <w:spacing w:line="360" w:lineRule="exact"/>
        <w:rPr>
          <w:sz w:val="24"/>
          <w:szCs w:val="24"/>
        </w:rPr>
      </w:pPr>
    </w:p>
    <w:p w14:paraId="5ECB69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CA71C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2075A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F2C9A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D3582C9" w14:textId="77777777" w:rsidR="002C1620" w:rsidRDefault="002C1620">
      <w:pPr>
        <w:spacing w:line="360" w:lineRule="exact"/>
        <w:rPr>
          <w:sz w:val="24"/>
          <w:szCs w:val="24"/>
        </w:rPr>
      </w:pPr>
    </w:p>
    <w:p w14:paraId="58E720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5D6B3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8A89066" w14:textId="77777777" w:rsidR="002C1620" w:rsidRDefault="002C1620">
      <w:pPr>
        <w:spacing w:line="360" w:lineRule="exact"/>
        <w:rPr>
          <w:sz w:val="24"/>
          <w:szCs w:val="24"/>
        </w:rPr>
      </w:pPr>
    </w:p>
    <w:p w14:paraId="45B858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C1D3A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86992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529D9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198BF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BEF7450" w14:textId="77777777" w:rsidR="002C1620" w:rsidRDefault="002C1620">
      <w:pPr>
        <w:spacing w:line="360" w:lineRule="exact"/>
        <w:rPr>
          <w:sz w:val="24"/>
          <w:szCs w:val="24"/>
        </w:rPr>
      </w:pPr>
    </w:p>
    <w:p w14:paraId="5C4E19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B39CC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36C8E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69B77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53653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038DF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0F13B1C" w14:textId="77777777" w:rsidR="002C1620" w:rsidRDefault="002C1620">
      <w:pPr>
        <w:spacing w:line="360" w:lineRule="exact"/>
        <w:rPr>
          <w:sz w:val="24"/>
          <w:szCs w:val="24"/>
        </w:rPr>
      </w:pPr>
    </w:p>
    <w:p w14:paraId="21759D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83597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B06B062" w14:textId="77777777" w:rsidR="002C1620" w:rsidRDefault="002C1620">
      <w:pPr>
        <w:spacing w:line="360" w:lineRule="exact"/>
        <w:rPr>
          <w:sz w:val="24"/>
          <w:szCs w:val="24"/>
        </w:rPr>
      </w:pPr>
    </w:p>
    <w:p w14:paraId="4AA9A8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9C323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E4172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FC4ED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0CE9B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123C8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4D14301" w14:textId="77777777" w:rsidR="002C1620" w:rsidRDefault="002C1620">
      <w:pPr>
        <w:spacing w:line="360" w:lineRule="exact"/>
        <w:rPr>
          <w:sz w:val="24"/>
          <w:szCs w:val="24"/>
        </w:rPr>
      </w:pPr>
    </w:p>
    <w:p w14:paraId="7B04544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02228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968132D" w14:textId="77777777" w:rsidR="002C1620" w:rsidRDefault="002C1620">
      <w:pPr>
        <w:spacing w:line="360" w:lineRule="exact"/>
        <w:rPr>
          <w:sz w:val="24"/>
          <w:szCs w:val="24"/>
        </w:rPr>
      </w:pPr>
    </w:p>
    <w:p w14:paraId="58B4A10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4936B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695D024" w14:textId="77777777" w:rsidR="002C1620" w:rsidRDefault="002C1620">
      <w:pPr>
        <w:spacing w:line="360" w:lineRule="exact"/>
        <w:rPr>
          <w:sz w:val="24"/>
          <w:szCs w:val="24"/>
        </w:rPr>
      </w:pPr>
    </w:p>
    <w:p w14:paraId="7C5ED3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CD8B7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4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10B16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16099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7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1F2277B" w14:textId="77777777" w:rsidR="002C1620" w:rsidRDefault="002C1620">
      <w:pPr>
        <w:spacing w:line="360" w:lineRule="exact"/>
        <w:rPr>
          <w:sz w:val="24"/>
          <w:szCs w:val="24"/>
        </w:rPr>
      </w:pPr>
    </w:p>
    <w:p w14:paraId="11E159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D4409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62DED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AFA2F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B0F3C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2940F82" w14:textId="77777777" w:rsidR="002C1620" w:rsidRDefault="002C1620">
      <w:pPr>
        <w:spacing w:line="360" w:lineRule="exact"/>
        <w:rPr>
          <w:sz w:val="24"/>
          <w:szCs w:val="24"/>
        </w:rPr>
      </w:pPr>
    </w:p>
    <w:p w14:paraId="3523DB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BAD44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11A24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2FE30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CA50E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338EAC9" w14:textId="77777777" w:rsidR="002C1620" w:rsidRDefault="002C1620">
      <w:pPr>
        <w:spacing w:line="360" w:lineRule="exact"/>
        <w:rPr>
          <w:sz w:val="24"/>
          <w:szCs w:val="24"/>
        </w:rPr>
      </w:pPr>
    </w:p>
    <w:p w14:paraId="699416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12D6C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69807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15AB68E" w14:textId="77777777" w:rsidR="002C1620" w:rsidRDefault="002C1620">
      <w:pPr>
        <w:spacing w:line="360" w:lineRule="exact"/>
        <w:rPr>
          <w:sz w:val="24"/>
          <w:szCs w:val="24"/>
        </w:rPr>
      </w:pPr>
    </w:p>
    <w:p w14:paraId="501A48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B4D7B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67ECD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9A8F8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248887D" w14:textId="77777777" w:rsidR="002C1620" w:rsidRDefault="002C1620">
      <w:pPr>
        <w:spacing w:line="360" w:lineRule="exact"/>
        <w:rPr>
          <w:sz w:val="24"/>
          <w:szCs w:val="24"/>
        </w:rPr>
      </w:pPr>
    </w:p>
    <w:p w14:paraId="63A90A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6F3DB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44A1F2B" w14:textId="77777777" w:rsidR="002C1620" w:rsidRDefault="002C1620">
      <w:pPr>
        <w:spacing w:line="360" w:lineRule="exact"/>
        <w:rPr>
          <w:sz w:val="24"/>
          <w:szCs w:val="24"/>
        </w:rPr>
      </w:pPr>
    </w:p>
    <w:p w14:paraId="1A9A94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37384C74" w14:textId="77777777" w:rsidR="002C1620" w:rsidRDefault="002C1620">
      <w:pPr>
        <w:spacing w:line="360" w:lineRule="exact"/>
        <w:rPr>
          <w:sz w:val="24"/>
          <w:szCs w:val="24"/>
        </w:rPr>
      </w:pPr>
    </w:p>
    <w:p w14:paraId="05D9C8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еимущественного права на предоставление места в дошкольной образовательной организации. </w:t>
      </w:r>
      <w:r>
        <w:rPr>
          <w:sz w:val="24"/>
          <w:szCs w:val="24"/>
        </w:rPr>
        <w:br w:type="page"/>
      </w:r>
    </w:p>
    <w:p w14:paraId="0F00A3B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695B5D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96</w:t>
      </w:r>
    </w:p>
    <w:p w14:paraId="586CE2F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44B5DD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A5AF717" w14:textId="77777777" w:rsidR="002C1620" w:rsidRDefault="002C1620">
      <w:pPr>
        <w:spacing w:line="360" w:lineRule="exact"/>
        <w:rPr>
          <w:sz w:val="24"/>
          <w:szCs w:val="24"/>
        </w:rPr>
      </w:pPr>
    </w:p>
    <w:p w14:paraId="4EC5F0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AB64161" w14:textId="77777777" w:rsidR="002C1620" w:rsidRDefault="002C1620">
      <w:pPr>
        <w:spacing w:line="360" w:lineRule="exact"/>
        <w:rPr>
          <w:sz w:val="24"/>
          <w:szCs w:val="24"/>
        </w:rPr>
      </w:pPr>
    </w:p>
    <w:p w14:paraId="5CF6D9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50B13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4EA98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6EB74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1D4AE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727E7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0E5FB1E" w14:textId="77777777" w:rsidR="002C1620" w:rsidRDefault="002C1620">
      <w:pPr>
        <w:spacing w:line="360" w:lineRule="exact"/>
        <w:rPr>
          <w:sz w:val="24"/>
          <w:szCs w:val="24"/>
        </w:rPr>
      </w:pPr>
    </w:p>
    <w:p w14:paraId="51DF82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69B18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7084B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4334B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EF36F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C14DC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7608E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E50AD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81D9E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351F1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9BD4F53" w14:textId="77777777" w:rsidR="002C1620" w:rsidRDefault="002C1620">
      <w:pPr>
        <w:spacing w:line="360" w:lineRule="exact"/>
        <w:rPr>
          <w:sz w:val="24"/>
          <w:szCs w:val="24"/>
        </w:rPr>
      </w:pPr>
    </w:p>
    <w:p w14:paraId="6E9909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01CEE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0FE53DE" w14:textId="77777777" w:rsidR="002C1620" w:rsidRDefault="002C1620">
      <w:pPr>
        <w:spacing w:line="360" w:lineRule="exact"/>
        <w:rPr>
          <w:sz w:val="24"/>
          <w:szCs w:val="24"/>
        </w:rPr>
      </w:pPr>
    </w:p>
    <w:p w14:paraId="67E45B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EA066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A7825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E4BB6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99C5846" w14:textId="77777777" w:rsidR="002C1620" w:rsidRDefault="002C1620">
      <w:pPr>
        <w:spacing w:line="360" w:lineRule="exact"/>
        <w:rPr>
          <w:sz w:val="24"/>
          <w:szCs w:val="24"/>
        </w:rPr>
      </w:pPr>
    </w:p>
    <w:p w14:paraId="1DF33B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7497D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95B2F79" w14:textId="77777777" w:rsidR="002C1620" w:rsidRDefault="002C1620">
      <w:pPr>
        <w:spacing w:line="360" w:lineRule="exact"/>
        <w:rPr>
          <w:sz w:val="24"/>
          <w:szCs w:val="24"/>
        </w:rPr>
      </w:pPr>
    </w:p>
    <w:p w14:paraId="3A393B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0A20D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3DD10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2C3AD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7F059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A957362" w14:textId="77777777" w:rsidR="002C1620" w:rsidRDefault="002C1620">
      <w:pPr>
        <w:spacing w:line="360" w:lineRule="exact"/>
        <w:rPr>
          <w:sz w:val="24"/>
          <w:szCs w:val="24"/>
        </w:rPr>
      </w:pPr>
    </w:p>
    <w:p w14:paraId="127855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D7EE7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88580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4AC54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2272D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3FED7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2AB6824" w14:textId="77777777" w:rsidR="002C1620" w:rsidRDefault="002C1620">
      <w:pPr>
        <w:spacing w:line="360" w:lineRule="exact"/>
        <w:rPr>
          <w:sz w:val="24"/>
          <w:szCs w:val="24"/>
        </w:rPr>
      </w:pPr>
    </w:p>
    <w:p w14:paraId="24C6EB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E4246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F97AC83" w14:textId="77777777" w:rsidR="002C1620" w:rsidRDefault="002C1620">
      <w:pPr>
        <w:spacing w:line="360" w:lineRule="exact"/>
        <w:rPr>
          <w:sz w:val="24"/>
          <w:szCs w:val="24"/>
        </w:rPr>
      </w:pPr>
    </w:p>
    <w:p w14:paraId="08C1FB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4EA80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35ED9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8D1CC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3AF0B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D5E7C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CD09B42" w14:textId="77777777" w:rsidR="002C1620" w:rsidRDefault="002C1620">
      <w:pPr>
        <w:spacing w:line="360" w:lineRule="exact"/>
        <w:rPr>
          <w:sz w:val="24"/>
          <w:szCs w:val="24"/>
        </w:rPr>
      </w:pPr>
    </w:p>
    <w:p w14:paraId="59E0F2E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5D2EC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7C1CBCE" w14:textId="77777777" w:rsidR="002C1620" w:rsidRDefault="002C1620">
      <w:pPr>
        <w:spacing w:line="360" w:lineRule="exact"/>
        <w:rPr>
          <w:sz w:val="24"/>
          <w:szCs w:val="24"/>
        </w:rPr>
      </w:pPr>
    </w:p>
    <w:p w14:paraId="50B45D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274C6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4F5E0DD" w14:textId="77777777" w:rsidR="002C1620" w:rsidRDefault="002C1620">
      <w:pPr>
        <w:spacing w:line="360" w:lineRule="exact"/>
        <w:rPr>
          <w:sz w:val="24"/>
          <w:szCs w:val="24"/>
        </w:rPr>
      </w:pPr>
    </w:p>
    <w:p w14:paraId="27C063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AAB02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8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D7E95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2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C4652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0CDA36F" w14:textId="77777777" w:rsidR="002C1620" w:rsidRDefault="002C1620">
      <w:pPr>
        <w:spacing w:line="360" w:lineRule="exact"/>
        <w:rPr>
          <w:sz w:val="24"/>
          <w:szCs w:val="24"/>
        </w:rPr>
      </w:pPr>
    </w:p>
    <w:p w14:paraId="4C03B8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5D79A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B3FAA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47E5A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E6F6A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34387C6" w14:textId="77777777" w:rsidR="002C1620" w:rsidRDefault="002C1620">
      <w:pPr>
        <w:spacing w:line="360" w:lineRule="exact"/>
        <w:rPr>
          <w:sz w:val="24"/>
          <w:szCs w:val="24"/>
        </w:rPr>
      </w:pPr>
    </w:p>
    <w:p w14:paraId="30BCB3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22F2C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6B81A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FDC74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76711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81E1A46" w14:textId="77777777" w:rsidR="002C1620" w:rsidRDefault="002C1620">
      <w:pPr>
        <w:spacing w:line="360" w:lineRule="exact"/>
        <w:rPr>
          <w:sz w:val="24"/>
          <w:szCs w:val="24"/>
        </w:rPr>
      </w:pPr>
    </w:p>
    <w:p w14:paraId="65E2D6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A38D7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01B9D6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165546B" w14:textId="77777777" w:rsidR="002C1620" w:rsidRDefault="002C1620">
      <w:pPr>
        <w:spacing w:line="360" w:lineRule="exact"/>
        <w:rPr>
          <w:sz w:val="24"/>
          <w:szCs w:val="24"/>
        </w:rPr>
      </w:pPr>
    </w:p>
    <w:p w14:paraId="376467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1ED7A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E93D2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800CC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1AF58B3" w14:textId="77777777" w:rsidR="002C1620" w:rsidRDefault="002C1620">
      <w:pPr>
        <w:spacing w:line="360" w:lineRule="exact"/>
        <w:rPr>
          <w:sz w:val="24"/>
          <w:szCs w:val="24"/>
        </w:rPr>
      </w:pPr>
    </w:p>
    <w:p w14:paraId="4EEAA2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A67AE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169CA8AE" w14:textId="77777777" w:rsidR="002C1620" w:rsidRDefault="002C1620">
      <w:pPr>
        <w:spacing w:line="360" w:lineRule="exact"/>
        <w:rPr>
          <w:sz w:val="24"/>
          <w:szCs w:val="24"/>
        </w:rPr>
      </w:pPr>
    </w:p>
    <w:p w14:paraId="12FFDD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 лица, уполномоченного на подачу заявления. </w:t>
      </w:r>
      <w:r>
        <w:rPr>
          <w:sz w:val="24"/>
          <w:szCs w:val="24"/>
        </w:rPr>
        <w:br w:type="page"/>
      </w:r>
    </w:p>
    <w:p w14:paraId="7CDF4E2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DC5418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97</w:t>
      </w:r>
    </w:p>
    <w:p w14:paraId="336F7D2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72057D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ED5DE4C" w14:textId="77777777" w:rsidR="002C1620" w:rsidRDefault="002C1620">
      <w:pPr>
        <w:spacing w:line="360" w:lineRule="exact"/>
        <w:rPr>
          <w:sz w:val="24"/>
          <w:szCs w:val="24"/>
        </w:rPr>
      </w:pPr>
    </w:p>
    <w:p w14:paraId="3DBDB6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206326F" w14:textId="77777777" w:rsidR="002C1620" w:rsidRDefault="002C1620">
      <w:pPr>
        <w:spacing w:line="360" w:lineRule="exact"/>
        <w:rPr>
          <w:sz w:val="24"/>
          <w:szCs w:val="24"/>
        </w:rPr>
      </w:pPr>
    </w:p>
    <w:p w14:paraId="32C99D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B9C9A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1E2F9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B7A61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10A11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A4802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7898FA9" w14:textId="77777777" w:rsidR="002C1620" w:rsidRDefault="002C1620">
      <w:pPr>
        <w:spacing w:line="360" w:lineRule="exact"/>
        <w:rPr>
          <w:sz w:val="24"/>
          <w:szCs w:val="24"/>
        </w:rPr>
      </w:pPr>
    </w:p>
    <w:p w14:paraId="135909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9C117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FA7C1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1BD3E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40CA6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44A5D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3ECBE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C564A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56230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2E8AF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3A361B4" w14:textId="77777777" w:rsidR="002C1620" w:rsidRDefault="002C1620">
      <w:pPr>
        <w:spacing w:line="360" w:lineRule="exact"/>
        <w:rPr>
          <w:sz w:val="24"/>
          <w:szCs w:val="24"/>
        </w:rPr>
      </w:pPr>
    </w:p>
    <w:p w14:paraId="6DE81A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C3C08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61209F4" w14:textId="77777777" w:rsidR="002C1620" w:rsidRDefault="002C1620">
      <w:pPr>
        <w:spacing w:line="360" w:lineRule="exact"/>
        <w:rPr>
          <w:sz w:val="24"/>
          <w:szCs w:val="24"/>
        </w:rPr>
      </w:pPr>
    </w:p>
    <w:p w14:paraId="1D148F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8C8CA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A1F46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CDF09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3884E73" w14:textId="77777777" w:rsidR="002C1620" w:rsidRDefault="002C1620">
      <w:pPr>
        <w:spacing w:line="360" w:lineRule="exact"/>
        <w:rPr>
          <w:sz w:val="24"/>
          <w:szCs w:val="24"/>
        </w:rPr>
      </w:pPr>
    </w:p>
    <w:p w14:paraId="5F365C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37B38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93B7C73" w14:textId="77777777" w:rsidR="002C1620" w:rsidRDefault="002C1620">
      <w:pPr>
        <w:spacing w:line="360" w:lineRule="exact"/>
        <w:rPr>
          <w:sz w:val="24"/>
          <w:szCs w:val="24"/>
        </w:rPr>
      </w:pPr>
    </w:p>
    <w:p w14:paraId="2A223B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E616E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ADFC7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5F74A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AFF9D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B41B863" w14:textId="77777777" w:rsidR="002C1620" w:rsidRDefault="002C1620">
      <w:pPr>
        <w:spacing w:line="360" w:lineRule="exact"/>
        <w:rPr>
          <w:sz w:val="24"/>
          <w:szCs w:val="24"/>
        </w:rPr>
      </w:pPr>
    </w:p>
    <w:p w14:paraId="134B70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02D83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D1973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46D03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53E1A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A9C14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0CB25AE" w14:textId="77777777" w:rsidR="002C1620" w:rsidRDefault="002C1620">
      <w:pPr>
        <w:spacing w:line="360" w:lineRule="exact"/>
        <w:rPr>
          <w:sz w:val="24"/>
          <w:szCs w:val="24"/>
        </w:rPr>
      </w:pPr>
    </w:p>
    <w:p w14:paraId="0C713A0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ECB48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7AD142D" w14:textId="77777777" w:rsidR="002C1620" w:rsidRDefault="002C1620">
      <w:pPr>
        <w:spacing w:line="360" w:lineRule="exact"/>
        <w:rPr>
          <w:sz w:val="24"/>
          <w:szCs w:val="24"/>
        </w:rPr>
      </w:pPr>
    </w:p>
    <w:p w14:paraId="15EBC4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0DE97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67929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12B08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AF089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8CF77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A155820" w14:textId="77777777" w:rsidR="002C1620" w:rsidRDefault="002C1620">
      <w:pPr>
        <w:spacing w:line="360" w:lineRule="exact"/>
        <w:rPr>
          <w:sz w:val="24"/>
          <w:szCs w:val="24"/>
        </w:rPr>
      </w:pPr>
    </w:p>
    <w:p w14:paraId="0FE299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32D16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3C4F1E1" w14:textId="77777777" w:rsidR="002C1620" w:rsidRDefault="002C1620">
      <w:pPr>
        <w:spacing w:line="360" w:lineRule="exact"/>
        <w:rPr>
          <w:sz w:val="24"/>
          <w:szCs w:val="24"/>
        </w:rPr>
      </w:pPr>
    </w:p>
    <w:p w14:paraId="65804C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606ED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2C0443E" w14:textId="77777777" w:rsidR="002C1620" w:rsidRDefault="002C1620">
      <w:pPr>
        <w:spacing w:line="360" w:lineRule="exact"/>
        <w:rPr>
          <w:sz w:val="24"/>
          <w:szCs w:val="24"/>
        </w:rPr>
      </w:pPr>
    </w:p>
    <w:p w14:paraId="3506CD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1038C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1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02BB2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6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7795F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6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65D89C0" w14:textId="77777777" w:rsidR="002C1620" w:rsidRDefault="002C1620">
      <w:pPr>
        <w:spacing w:line="360" w:lineRule="exact"/>
        <w:rPr>
          <w:sz w:val="24"/>
          <w:szCs w:val="24"/>
        </w:rPr>
      </w:pPr>
    </w:p>
    <w:p w14:paraId="5D7A66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BC522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4D401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44140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65194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2C18D16" w14:textId="77777777" w:rsidR="002C1620" w:rsidRDefault="002C1620">
      <w:pPr>
        <w:spacing w:line="360" w:lineRule="exact"/>
        <w:rPr>
          <w:sz w:val="24"/>
          <w:szCs w:val="24"/>
        </w:rPr>
      </w:pPr>
    </w:p>
    <w:p w14:paraId="464E4F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54E7D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F2EE1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48A94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36BCE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9D6DB5B" w14:textId="77777777" w:rsidR="002C1620" w:rsidRDefault="002C1620">
      <w:pPr>
        <w:spacing w:line="360" w:lineRule="exact"/>
        <w:rPr>
          <w:sz w:val="24"/>
          <w:szCs w:val="24"/>
        </w:rPr>
      </w:pPr>
    </w:p>
    <w:p w14:paraId="22AA1B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2EA4D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1AA51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E120111" w14:textId="77777777" w:rsidR="002C1620" w:rsidRDefault="002C1620">
      <w:pPr>
        <w:spacing w:line="360" w:lineRule="exact"/>
        <w:rPr>
          <w:sz w:val="24"/>
          <w:szCs w:val="24"/>
        </w:rPr>
      </w:pPr>
    </w:p>
    <w:p w14:paraId="33BFB4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C89FA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45E71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63BF4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51A2039" w14:textId="77777777" w:rsidR="002C1620" w:rsidRDefault="002C1620">
      <w:pPr>
        <w:spacing w:line="360" w:lineRule="exact"/>
        <w:rPr>
          <w:sz w:val="24"/>
          <w:szCs w:val="24"/>
        </w:rPr>
      </w:pPr>
    </w:p>
    <w:p w14:paraId="36530A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2AC276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0146BE46" w14:textId="77777777" w:rsidR="002C1620" w:rsidRDefault="002C1620">
      <w:pPr>
        <w:spacing w:line="360" w:lineRule="exact"/>
        <w:rPr>
          <w:sz w:val="24"/>
          <w:szCs w:val="24"/>
        </w:rPr>
      </w:pPr>
    </w:p>
    <w:p w14:paraId="11FE22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D70F7C7" w14:textId="77777777" w:rsidR="002C1620" w:rsidRDefault="002C1620">
      <w:pPr>
        <w:spacing w:line="360" w:lineRule="exact"/>
        <w:rPr>
          <w:sz w:val="24"/>
          <w:szCs w:val="24"/>
        </w:rPr>
      </w:pPr>
    </w:p>
    <w:p w14:paraId="51DE68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5C6802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1D247F2D" w14:textId="77777777" w:rsidR="002C1620" w:rsidRDefault="002C1620">
      <w:pPr>
        <w:spacing w:line="360" w:lineRule="exact"/>
        <w:rPr>
          <w:sz w:val="24"/>
          <w:szCs w:val="24"/>
        </w:rPr>
      </w:pPr>
    </w:p>
    <w:p w14:paraId="1C2FA6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B21F5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0C6DD3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8207CB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98</w:t>
      </w:r>
    </w:p>
    <w:p w14:paraId="515E33A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5EF809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024867A" w14:textId="77777777" w:rsidR="002C1620" w:rsidRDefault="002C1620">
      <w:pPr>
        <w:spacing w:line="360" w:lineRule="exact"/>
        <w:rPr>
          <w:sz w:val="24"/>
          <w:szCs w:val="24"/>
        </w:rPr>
      </w:pPr>
    </w:p>
    <w:p w14:paraId="4447F8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825404A" w14:textId="77777777" w:rsidR="002C1620" w:rsidRDefault="002C1620">
      <w:pPr>
        <w:spacing w:line="360" w:lineRule="exact"/>
        <w:rPr>
          <w:sz w:val="24"/>
          <w:szCs w:val="24"/>
        </w:rPr>
      </w:pPr>
    </w:p>
    <w:p w14:paraId="682026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4702C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E6BB8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582CB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5C343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EF51E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C904526" w14:textId="77777777" w:rsidR="002C1620" w:rsidRDefault="002C1620">
      <w:pPr>
        <w:spacing w:line="360" w:lineRule="exact"/>
        <w:rPr>
          <w:sz w:val="24"/>
          <w:szCs w:val="24"/>
        </w:rPr>
      </w:pPr>
    </w:p>
    <w:p w14:paraId="25B9B9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0FF86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5D689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2743F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0C344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E2C76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ABF9F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445A0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E367B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B22B7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DF1980D" w14:textId="77777777" w:rsidR="002C1620" w:rsidRDefault="002C1620">
      <w:pPr>
        <w:spacing w:line="360" w:lineRule="exact"/>
        <w:rPr>
          <w:sz w:val="24"/>
          <w:szCs w:val="24"/>
        </w:rPr>
      </w:pPr>
    </w:p>
    <w:p w14:paraId="2862F2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6F579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244849D" w14:textId="77777777" w:rsidR="002C1620" w:rsidRDefault="002C1620">
      <w:pPr>
        <w:spacing w:line="360" w:lineRule="exact"/>
        <w:rPr>
          <w:sz w:val="24"/>
          <w:szCs w:val="24"/>
        </w:rPr>
      </w:pPr>
    </w:p>
    <w:p w14:paraId="59A0610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8B692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F0F93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388A4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C2AE339" w14:textId="77777777" w:rsidR="002C1620" w:rsidRDefault="002C1620">
      <w:pPr>
        <w:spacing w:line="360" w:lineRule="exact"/>
        <w:rPr>
          <w:sz w:val="24"/>
          <w:szCs w:val="24"/>
        </w:rPr>
      </w:pPr>
    </w:p>
    <w:p w14:paraId="645BC9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03F3B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4D488B2" w14:textId="77777777" w:rsidR="002C1620" w:rsidRDefault="002C1620">
      <w:pPr>
        <w:spacing w:line="360" w:lineRule="exact"/>
        <w:rPr>
          <w:sz w:val="24"/>
          <w:szCs w:val="24"/>
        </w:rPr>
      </w:pPr>
    </w:p>
    <w:p w14:paraId="688CD3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D98EB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E84BA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4F892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F2938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B780526" w14:textId="77777777" w:rsidR="002C1620" w:rsidRDefault="002C1620">
      <w:pPr>
        <w:spacing w:line="360" w:lineRule="exact"/>
        <w:rPr>
          <w:sz w:val="24"/>
          <w:szCs w:val="24"/>
        </w:rPr>
      </w:pPr>
    </w:p>
    <w:p w14:paraId="766A74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D144D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EF8FF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17FBE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CB681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0A325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DD1809F" w14:textId="77777777" w:rsidR="002C1620" w:rsidRDefault="002C1620">
      <w:pPr>
        <w:spacing w:line="360" w:lineRule="exact"/>
        <w:rPr>
          <w:sz w:val="24"/>
          <w:szCs w:val="24"/>
        </w:rPr>
      </w:pPr>
    </w:p>
    <w:p w14:paraId="49403B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02D67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8D854E4" w14:textId="77777777" w:rsidR="002C1620" w:rsidRDefault="002C1620">
      <w:pPr>
        <w:spacing w:line="360" w:lineRule="exact"/>
        <w:rPr>
          <w:sz w:val="24"/>
          <w:szCs w:val="24"/>
        </w:rPr>
      </w:pPr>
    </w:p>
    <w:p w14:paraId="0E3D74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6AB9C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0A2D5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1E738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E6B61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876C1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EE96778" w14:textId="77777777" w:rsidR="002C1620" w:rsidRDefault="002C1620">
      <w:pPr>
        <w:spacing w:line="360" w:lineRule="exact"/>
        <w:rPr>
          <w:sz w:val="24"/>
          <w:szCs w:val="24"/>
        </w:rPr>
      </w:pPr>
    </w:p>
    <w:p w14:paraId="5B3354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B2CD2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1885640" w14:textId="77777777" w:rsidR="002C1620" w:rsidRDefault="002C1620">
      <w:pPr>
        <w:spacing w:line="360" w:lineRule="exact"/>
        <w:rPr>
          <w:sz w:val="24"/>
          <w:szCs w:val="24"/>
        </w:rPr>
      </w:pPr>
    </w:p>
    <w:p w14:paraId="4661B4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D614D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8DB70A0" w14:textId="77777777" w:rsidR="002C1620" w:rsidRDefault="002C1620">
      <w:pPr>
        <w:spacing w:line="360" w:lineRule="exact"/>
        <w:rPr>
          <w:sz w:val="24"/>
          <w:szCs w:val="24"/>
        </w:rPr>
      </w:pPr>
    </w:p>
    <w:p w14:paraId="657C6E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1A671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3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95DCE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1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EBBDD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4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828B931" w14:textId="77777777" w:rsidR="002C1620" w:rsidRDefault="002C1620">
      <w:pPr>
        <w:spacing w:line="360" w:lineRule="exact"/>
        <w:rPr>
          <w:sz w:val="24"/>
          <w:szCs w:val="24"/>
        </w:rPr>
      </w:pPr>
    </w:p>
    <w:p w14:paraId="5D5556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DDCCF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B0F0B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B3810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0E1B0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D2F713B" w14:textId="77777777" w:rsidR="002C1620" w:rsidRDefault="002C1620">
      <w:pPr>
        <w:spacing w:line="360" w:lineRule="exact"/>
        <w:rPr>
          <w:sz w:val="24"/>
          <w:szCs w:val="24"/>
        </w:rPr>
      </w:pPr>
    </w:p>
    <w:p w14:paraId="6017AC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744F3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B4301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4A2B3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0BE44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E60D5E4" w14:textId="77777777" w:rsidR="002C1620" w:rsidRDefault="002C1620">
      <w:pPr>
        <w:spacing w:line="360" w:lineRule="exact"/>
        <w:rPr>
          <w:sz w:val="24"/>
          <w:szCs w:val="24"/>
        </w:rPr>
      </w:pPr>
    </w:p>
    <w:p w14:paraId="03FA58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62704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1EFE2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AC9CAEA" w14:textId="77777777" w:rsidR="002C1620" w:rsidRDefault="002C1620">
      <w:pPr>
        <w:spacing w:line="360" w:lineRule="exact"/>
        <w:rPr>
          <w:sz w:val="24"/>
          <w:szCs w:val="24"/>
        </w:rPr>
      </w:pPr>
    </w:p>
    <w:p w14:paraId="6A7A41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F2286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A9591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6F464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8B7FD2B" w14:textId="77777777" w:rsidR="002C1620" w:rsidRDefault="002C1620">
      <w:pPr>
        <w:spacing w:line="360" w:lineRule="exact"/>
        <w:rPr>
          <w:sz w:val="24"/>
          <w:szCs w:val="24"/>
        </w:rPr>
      </w:pPr>
    </w:p>
    <w:p w14:paraId="65781A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4B9911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4A42E992" w14:textId="77777777" w:rsidR="002C1620" w:rsidRDefault="002C1620">
      <w:pPr>
        <w:spacing w:line="360" w:lineRule="exact"/>
        <w:rPr>
          <w:sz w:val="24"/>
          <w:szCs w:val="24"/>
        </w:rPr>
      </w:pPr>
    </w:p>
    <w:p w14:paraId="04076B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BADD8A0" w14:textId="77777777" w:rsidR="002C1620" w:rsidRDefault="002C1620">
      <w:pPr>
        <w:spacing w:line="360" w:lineRule="exact"/>
        <w:rPr>
          <w:sz w:val="24"/>
          <w:szCs w:val="24"/>
        </w:rPr>
      </w:pPr>
    </w:p>
    <w:p w14:paraId="475C3A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3848D2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5CADD3D8" w14:textId="77777777" w:rsidR="002C1620" w:rsidRDefault="002C1620">
      <w:pPr>
        <w:spacing w:line="360" w:lineRule="exact"/>
        <w:rPr>
          <w:sz w:val="24"/>
          <w:szCs w:val="24"/>
        </w:rPr>
      </w:pPr>
    </w:p>
    <w:p w14:paraId="13A4F0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9BE0C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AFFD31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3523FF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99</w:t>
      </w:r>
    </w:p>
    <w:p w14:paraId="156DF24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5F4631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B892B69" w14:textId="77777777" w:rsidR="002C1620" w:rsidRDefault="002C1620">
      <w:pPr>
        <w:spacing w:line="360" w:lineRule="exact"/>
        <w:rPr>
          <w:sz w:val="24"/>
          <w:szCs w:val="24"/>
        </w:rPr>
      </w:pPr>
    </w:p>
    <w:p w14:paraId="585349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E40B566" w14:textId="77777777" w:rsidR="002C1620" w:rsidRDefault="002C1620">
      <w:pPr>
        <w:spacing w:line="360" w:lineRule="exact"/>
        <w:rPr>
          <w:sz w:val="24"/>
          <w:szCs w:val="24"/>
        </w:rPr>
      </w:pPr>
    </w:p>
    <w:p w14:paraId="637BC6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E78EC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01CFD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33B77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B5FDF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81365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B345CFB" w14:textId="77777777" w:rsidR="002C1620" w:rsidRDefault="002C1620">
      <w:pPr>
        <w:spacing w:line="360" w:lineRule="exact"/>
        <w:rPr>
          <w:sz w:val="24"/>
          <w:szCs w:val="24"/>
        </w:rPr>
      </w:pPr>
    </w:p>
    <w:p w14:paraId="22DFF34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484F2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B62FC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F8B56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F8A9F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41F20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9205F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9F28B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8DB3C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DBA14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6AE2091" w14:textId="77777777" w:rsidR="002C1620" w:rsidRDefault="002C1620">
      <w:pPr>
        <w:spacing w:line="360" w:lineRule="exact"/>
        <w:rPr>
          <w:sz w:val="24"/>
          <w:szCs w:val="24"/>
        </w:rPr>
      </w:pPr>
    </w:p>
    <w:p w14:paraId="712430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46164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7627C9A" w14:textId="77777777" w:rsidR="002C1620" w:rsidRDefault="002C1620">
      <w:pPr>
        <w:spacing w:line="360" w:lineRule="exact"/>
        <w:rPr>
          <w:sz w:val="24"/>
          <w:szCs w:val="24"/>
        </w:rPr>
      </w:pPr>
    </w:p>
    <w:p w14:paraId="185306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43C6F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D8333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D53CB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2BDF4C6" w14:textId="77777777" w:rsidR="002C1620" w:rsidRDefault="002C1620">
      <w:pPr>
        <w:spacing w:line="360" w:lineRule="exact"/>
        <w:rPr>
          <w:sz w:val="24"/>
          <w:szCs w:val="24"/>
        </w:rPr>
      </w:pPr>
    </w:p>
    <w:p w14:paraId="2C643B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C499D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F3467BF" w14:textId="77777777" w:rsidR="002C1620" w:rsidRDefault="002C1620">
      <w:pPr>
        <w:spacing w:line="360" w:lineRule="exact"/>
        <w:rPr>
          <w:sz w:val="24"/>
          <w:szCs w:val="24"/>
        </w:rPr>
      </w:pPr>
    </w:p>
    <w:p w14:paraId="287CE4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A4F36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BEEFA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A0550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8FECF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268199C" w14:textId="77777777" w:rsidR="002C1620" w:rsidRDefault="002C1620">
      <w:pPr>
        <w:spacing w:line="360" w:lineRule="exact"/>
        <w:rPr>
          <w:sz w:val="24"/>
          <w:szCs w:val="24"/>
        </w:rPr>
      </w:pPr>
    </w:p>
    <w:p w14:paraId="5EAB32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8AC79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BAE22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27601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4234D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9660F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B5C3F56" w14:textId="77777777" w:rsidR="002C1620" w:rsidRDefault="002C1620">
      <w:pPr>
        <w:spacing w:line="360" w:lineRule="exact"/>
        <w:rPr>
          <w:sz w:val="24"/>
          <w:szCs w:val="24"/>
        </w:rPr>
      </w:pPr>
    </w:p>
    <w:p w14:paraId="7CF6A9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DCC87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A6E08F4" w14:textId="77777777" w:rsidR="002C1620" w:rsidRDefault="002C1620">
      <w:pPr>
        <w:spacing w:line="360" w:lineRule="exact"/>
        <w:rPr>
          <w:sz w:val="24"/>
          <w:szCs w:val="24"/>
        </w:rPr>
      </w:pPr>
    </w:p>
    <w:p w14:paraId="7A5A5CE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7AA98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6A49D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4345C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7BF5C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33FB2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DC18360" w14:textId="77777777" w:rsidR="002C1620" w:rsidRDefault="002C1620">
      <w:pPr>
        <w:spacing w:line="360" w:lineRule="exact"/>
        <w:rPr>
          <w:sz w:val="24"/>
          <w:szCs w:val="24"/>
        </w:rPr>
      </w:pPr>
    </w:p>
    <w:p w14:paraId="43D9C4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465B5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CF5DE65" w14:textId="77777777" w:rsidR="002C1620" w:rsidRDefault="002C1620">
      <w:pPr>
        <w:spacing w:line="360" w:lineRule="exact"/>
        <w:rPr>
          <w:sz w:val="24"/>
          <w:szCs w:val="24"/>
        </w:rPr>
      </w:pPr>
    </w:p>
    <w:p w14:paraId="1F619A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E773A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F122323" w14:textId="77777777" w:rsidR="002C1620" w:rsidRDefault="002C1620">
      <w:pPr>
        <w:spacing w:line="360" w:lineRule="exact"/>
        <w:rPr>
          <w:sz w:val="24"/>
          <w:szCs w:val="24"/>
        </w:rPr>
      </w:pPr>
    </w:p>
    <w:p w14:paraId="35DAC2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47661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C99DB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7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58F97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0AC8DA3" w14:textId="77777777" w:rsidR="002C1620" w:rsidRDefault="002C1620">
      <w:pPr>
        <w:spacing w:line="360" w:lineRule="exact"/>
        <w:rPr>
          <w:sz w:val="24"/>
          <w:szCs w:val="24"/>
        </w:rPr>
      </w:pPr>
    </w:p>
    <w:p w14:paraId="06C27B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DFC93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DA68A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92E4E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08DCD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B03CD0C" w14:textId="77777777" w:rsidR="002C1620" w:rsidRDefault="002C1620">
      <w:pPr>
        <w:spacing w:line="360" w:lineRule="exact"/>
        <w:rPr>
          <w:sz w:val="24"/>
          <w:szCs w:val="24"/>
        </w:rPr>
      </w:pPr>
    </w:p>
    <w:p w14:paraId="4BDE1F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36E18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1B0C4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56A40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83D81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A9199C0" w14:textId="77777777" w:rsidR="002C1620" w:rsidRDefault="002C1620">
      <w:pPr>
        <w:spacing w:line="360" w:lineRule="exact"/>
        <w:rPr>
          <w:sz w:val="24"/>
          <w:szCs w:val="24"/>
        </w:rPr>
      </w:pPr>
    </w:p>
    <w:p w14:paraId="4EC444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A97DA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0E9AE8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7D5D6F4" w14:textId="77777777" w:rsidR="002C1620" w:rsidRDefault="002C1620">
      <w:pPr>
        <w:spacing w:line="360" w:lineRule="exact"/>
        <w:rPr>
          <w:sz w:val="24"/>
          <w:szCs w:val="24"/>
        </w:rPr>
      </w:pPr>
    </w:p>
    <w:p w14:paraId="11A43C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4BCC5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8EA3C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D2C04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CC6D51C" w14:textId="77777777" w:rsidR="002C1620" w:rsidRDefault="002C1620">
      <w:pPr>
        <w:spacing w:line="360" w:lineRule="exact"/>
        <w:rPr>
          <w:sz w:val="24"/>
          <w:szCs w:val="24"/>
        </w:rPr>
      </w:pPr>
    </w:p>
    <w:p w14:paraId="22EA96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C9D56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B006287" w14:textId="77777777" w:rsidR="002C1620" w:rsidRDefault="002C1620">
      <w:pPr>
        <w:spacing w:line="360" w:lineRule="exact"/>
        <w:rPr>
          <w:sz w:val="24"/>
          <w:szCs w:val="24"/>
        </w:rPr>
      </w:pPr>
    </w:p>
    <w:p w14:paraId="38D0AE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38D1E5C6" w14:textId="77777777" w:rsidR="002C1620" w:rsidRDefault="002C1620">
      <w:pPr>
        <w:spacing w:line="360" w:lineRule="exact"/>
        <w:rPr>
          <w:sz w:val="24"/>
          <w:szCs w:val="24"/>
        </w:rPr>
      </w:pPr>
    </w:p>
    <w:p w14:paraId="6768B6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372736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76500334" w14:textId="77777777" w:rsidR="002C1620" w:rsidRDefault="002C1620">
      <w:pPr>
        <w:spacing w:line="360" w:lineRule="exact"/>
        <w:rPr>
          <w:sz w:val="24"/>
          <w:szCs w:val="24"/>
        </w:rPr>
      </w:pPr>
    </w:p>
    <w:p w14:paraId="7697D4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9B5BC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C0C03C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3F9243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00</w:t>
      </w:r>
    </w:p>
    <w:p w14:paraId="47EEF35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4F98A7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4421D32" w14:textId="77777777" w:rsidR="002C1620" w:rsidRDefault="002C1620">
      <w:pPr>
        <w:spacing w:line="360" w:lineRule="exact"/>
        <w:rPr>
          <w:sz w:val="24"/>
          <w:szCs w:val="24"/>
        </w:rPr>
      </w:pPr>
    </w:p>
    <w:p w14:paraId="5766ED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2BE3EEC" w14:textId="77777777" w:rsidR="002C1620" w:rsidRDefault="002C1620">
      <w:pPr>
        <w:spacing w:line="360" w:lineRule="exact"/>
        <w:rPr>
          <w:sz w:val="24"/>
          <w:szCs w:val="24"/>
        </w:rPr>
      </w:pPr>
    </w:p>
    <w:p w14:paraId="7780AE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EC4FB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5E943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0D68F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25795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514C3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89E74DA" w14:textId="77777777" w:rsidR="002C1620" w:rsidRDefault="002C1620">
      <w:pPr>
        <w:spacing w:line="360" w:lineRule="exact"/>
        <w:rPr>
          <w:sz w:val="24"/>
          <w:szCs w:val="24"/>
        </w:rPr>
      </w:pPr>
    </w:p>
    <w:p w14:paraId="51F5A2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762BB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1BE19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4EBAE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09B0E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77CE2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D1364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C051A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ACF45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CAE1D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EA901ED" w14:textId="77777777" w:rsidR="002C1620" w:rsidRDefault="002C1620">
      <w:pPr>
        <w:spacing w:line="360" w:lineRule="exact"/>
        <w:rPr>
          <w:sz w:val="24"/>
          <w:szCs w:val="24"/>
        </w:rPr>
      </w:pPr>
    </w:p>
    <w:p w14:paraId="14BBC1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1EB10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1DB6E59" w14:textId="77777777" w:rsidR="002C1620" w:rsidRDefault="002C1620">
      <w:pPr>
        <w:spacing w:line="360" w:lineRule="exact"/>
        <w:rPr>
          <w:sz w:val="24"/>
          <w:szCs w:val="24"/>
        </w:rPr>
      </w:pPr>
    </w:p>
    <w:p w14:paraId="4A2512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B538F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FC42B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3D1D2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3902509" w14:textId="77777777" w:rsidR="002C1620" w:rsidRDefault="002C1620">
      <w:pPr>
        <w:spacing w:line="360" w:lineRule="exact"/>
        <w:rPr>
          <w:sz w:val="24"/>
          <w:szCs w:val="24"/>
        </w:rPr>
      </w:pPr>
    </w:p>
    <w:p w14:paraId="2BE9B7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020D7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6E9B932" w14:textId="77777777" w:rsidR="002C1620" w:rsidRDefault="002C1620">
      <w:pPr>
        <w:spacing w:line="360" w:lineRule="exact"/>
        <w:rPr>
          <w:sz w:val="24"/>
          <w:szCs w:val="24"/>
        </w:rPr>
      </w:pPr>
    </w:p>
    <w:p w14:paraId="0F7293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98F65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D4592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108B6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63D2D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3FDB4E3" w14:textId="77777777" w:rsidR="002C1620" w:rsidRDefault="002C1620">
      <w:pPr>
        <w:spacing w:line="360" w:lineRule="exact"/>
        <w:rPr>
          <w:sz w:val="24"/>
          <w:szCs w:val="24"/>
        </w:rPr>
      </w:pPr>
    </w:p>
    <w:p w14:paraId="271136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A54F1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7B1C5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A0366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F6FB1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AEF05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EB188C3" w14:textId="77777777" w:rsidR="002C1620" w:rsidRDefault="002C1620">
      <w:pPr>
        <w:spacing w:line="360" w:lineRule="exact"/>
        <w:rPr>
          <w:sz w:val="24"/>
          <w:szCs w:val="24"/>
        </w:rPr>
      </w:pPr>
    </w:p>
    <w:p w14:paraId="3BD8754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A1840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F638D5E" w14:textId="77777777" w:rsidR="002C1620" w:rsidRDefault="002C1620">
      <w:pPr>
        <w:spacing w:line="360" w:lineRule="exact"/>
        <w:rPr>
          <w:sz w:val="24"/>
          <w:szCs w:val="24"/>
        </w:rPr>
      </w:pPr>
    </w:p>
    <w:p w14:paraId="793302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4F2C6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0A4E8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180A8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FC624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F765D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AE6C98F" w14:textId="77777777" w:rsidR="002C1620" w:rsidRDefault="002C1620">
      <w:pPr>
        <w:spacing w:line="360" w:lineRule="exact"/>
        <w:rPr>
          <w:sz w:val="24"/>
          <w:szCs w:val="24"/>
        </w:rPr>
      </w:pPr>
    </w:p>
    <w:p w14:paraId="62CF6A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A3C9F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2BE03DA" w14:textId="77777777" w:rsidR="002C1620" w:rsidRDefault="002C1620">
      <w:pPr>
        <w:spacing w:line="360" w:lineRule="exact"/>
        <w:rPr>
          <w:sz w:val="24"/>
          <w:szCs w:val="24"/>
        </w:rPr>
      </w:pPr>
    </w:p>
    <w:p w14:paraId="1EA68C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666F1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658ABAE" w14:textId="77777777" w:rsidR="002C1620" w:rsidRDefault="002C1620">
      <w:pPr>
        <w:spacing w:line="360" w:lineRule="exact"/>
        <w:rPr>
          <w:sz w:val="24"/>
          <w:szCs w:val="24"/>
        </w:rPr>
      </w:pPr>
    </w:p>
    <w:p w14:paraId="72BF25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A1534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5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A7F12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7FCC5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5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7261882" w14:textId="77777777" w:rsidR="002C1620" w:rsidRDefault="002C1620">
      <w:pPr>
        <w:spacing w:line="360" w:lineRule="exact"/>
        <w:rPr>
          <w:sz w:val="24"/>
          <w:szCs w:val="24"/>
        </w:rPr>
      </w:pPr>
    </w:p>
    <w:p w14:paraId="1B870B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6BF7A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AC531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9FC4F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F8119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6C07B46" w14:textId="77777777" w:rsidR="002C1620" w:rsidRDefault="002C1620">
      <w:pPr>
        <w:spacing w:line="360" w:lineRule="exact"/>
        <w:rPr>
          <w:sz w:val="24"/>
          <w:szCs w:val="24"/>
        </w:rPr>
      </w:pPr>
    </w:p>
    <w:p w14:paraId="7145DA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FE821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76381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F704D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24A11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E99798D" w14:textId="77777777" w:rsidR="002C1620" w:rsidRDefault="002C1620">
      <w:pPr>
        <w:spacing w:line="360" w:lineRule="exact"/>
        <w:rPr>
          <w:sz w:val="24"/>
          <w:szCs w:val="24"/>
        </w:rPr>
      </w:pPr>
    </w:p>
    <w:p w14:paraId="10D90A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166D1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07F43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D546EE8" w14:textId="77777777" w:rsidR="002C1620" w:rsidRDefault="002C1620">
      <w:pPr>
        <w:spacing w:line="360" w:lineRule="exact"/>
        <w:rPr>
          <w:sz w:val="24"/>
          <w:szCs w:val="24"/>
        </w:rPr>
      </w:pPr>
    </w:p>
    <w:p w14:paraId="2B2FAE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F432D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F3CAB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58F23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F449FEF" w14:textId="77777777" w:rsidR="002C1620" w:rsidRDefault="002C1620">
      <w:pPr>
        <w:spacing w:line="360" w:lineRule="exact"/>
        <w:rPr>
          <w:sz w:val="24"/>
          <w:szCs w:val="24"/>
        </w:rPr>
      </w:pPr>
    </w:p>
    <w:p w14:paraId="26B844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062CAB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AB47D44" w14:textId="77777777" w:rsidR="002C1620" w:rsidRDefault="002C1620">
      <w:pPr>
        <w:spacing w:line="360" w:lineRule="exact"/>
        <w:rPr>
          <w:sz w:val="24"/>
          <w:szCs w:val="24"/>
        </w:rPr>
      </w:pPr>
    </w:p>
    <w:p w14:paraId="793680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3AF83647" w14:textId="77777777" w:rsidR="002C1620" w:rsidRDefault="002C1620">
      <w:pPr>
        <w:spacing w:line="360" w:lineRule="exact"/>
        <w:rPr>
          <w:sz w:val="24"/>
          <w:szCs w:val="24"/>
        </w:rPr>
      </w:pPr>
    </w:p>
    <w:p w14:paraId="5F471A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45D969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40A0E262" w14:textId="77777777" w:rsidR="002C1620" w:rsidRDefault="002C1620">
      <w:pPr>
        <w:spacing w:line="360" w:lineRule="exact"/>
        <w:rPr>
          <w:sz w:val="24"/>
          <w:szCs w:val="24"/>
        </w:rPr>
      </w:pPr>
    </w:p>
    <w:p w14:paraId="771993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B35F3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FCC5F2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E6C391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01</w:t>
      </w:r>
    </w:p>
    <w:p w14:paraId="48D6BE8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157600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00B2450" w14:textId="77777777" w:rsidR="002C1620" w:rsidRDefault="002C1620">
      <w:pPr>
        <w:spacing w:line="360" w:lineRule="exact"/>
        <w:rPr>
          <w:sz w:val="24"/>
          <w:szCs w:val="24"/>
        </w:rPr>
      </w:pPr>
    </w:p>
    <w:p w14:paraId="067CE7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0B6F852" w14:textId="77777777" w:rsidR="002C1620" w:rsidRDefault="002C1620">
      <w:pPr>
        <w:spacing w:line="360" w:lineRule="exact"/>
        <w:rPr>
          <w:sz w:val="24"/>
          <w:szCs w:val="24"/>
        </w:rPr>
      </w:pPr>
    </w:p>
    <w:p w14:paraId="066104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306FF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E8752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87887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3029E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680EE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B4CA8F5" w14:textId="77777777" w:rsidR="002C1620" w:rsidRDefault="002C1620">
      <w:pPr>
        <w:spacing w:line="360" w:lineRule="exact"/>
        <w:rPr>
          <w:sz w:val="24"/>
          <w:szCs w:val="24"/>
        </w:rPr>
      </w:pPr>
    </w:p>
    <w:p w14:paraId="76FABB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BE52D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20584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8BB1E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D7C59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68429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73DA9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3A907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69293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04087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69CA0AF" w14:textId="77777777" w:rsidR="002C1620" w:rsidRDefault="002C1620">
      <w:pPr>
        <w:spacing w:line="360" w:lineRule="exact"/>
        <w:rPr>
          <w:sz w:val="24"/>
          <w:szCs w:val="24"/>
        </w:rPr>
      </w:pPr>
    </w:p>
    <w:p w14:paraId="31CD34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86279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4D6F791" w14:textId="77777777" w:rsidR="002C1620" w:rsidRDefault="002C1620">
      <w:pPr>
        <w:spacing w:line="360" w:lineRule="exact"/>
        <w:rPr>
          <w:sz w:val="24"/>
          <w:szCs w:val="24"/>
        </w:rPr>
      </w:pPr>
    </w:p>
    <w:p w14:paraId="25E46F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796B5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BBA0E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BD7AF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C7E901A" w14:textId="77777777" w:rsidR="002C1620" w:rsidRDefault="002C1620">
      <w:pPr>
        <w:spacing w:line="360" w:lineRule="exact"/>
        <w:rPr>
          <w:sz w:val="24"/>
          <w:szCs w:val="24"/>
        </w:rPr>
      </w:pPr>
    </w:p>
    <w:p w14:paraId="6E6AFB2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930F7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6A62DAE" w14:textId="77777777" w:rsidR="002C1620" w:rsidRDefault="002C1620">
      <w:pPr>
        <w:spacing w:line="360" w:lineRule="exact"/>
        <w:rPr>
          <w:sz w:val="24"/>
          <w:szCs w:val="24"/>
        </w:rPr>
      </w:pPr>
    </w:p>
    <w:p w14:paraId="303329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5C643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228B9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F72C4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0DD83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D1D41E0" w14:textId="77777777" w:rsidR="002C1620" w:rsidRDefault="002C1620">
      <w:pPr>
        <w:spacing w:line="360" w:lineRule="exact"/>
        <w:rPr>
          <w:sz w:val="24"/>
          <w:szCs w:val="24"/>
        </w:rPr>
      </w:pPr>
    </w:p>
    <w:p w14:paraId="2674F4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FCF39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BEDFE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43756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A0F33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44691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24EE673" w14:textId="77777777" w:rsidR="002C1620" w:rsidRDefault="002C1620">
      <w:pPr>
        <w:spacing w:line="360" w:lineRule="exact"/>
        <w:rPr>
          <w:sz w:val="24"/>
          <w:szCs w:val="24"/>
        </w:rPr>
      </w:pPr>
    </w:p>
    <w:p w14:paraId="47EB8C6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2759E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5416FD2" w14:textId="77777777" w:rsidR="002C1620" w:rsidRDefault="002C1620">
      <w:pPr>
        <w:spacing w:line="360" w:lineRule="exact"/>
        <w:rPr>
          <w:sz w:val="24"/>
          <w:szCs w:val="24"/>
        </w:rPr>
      </w:pPr>
    </w:p>
    <w:p w14:paraId="1A6BBE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284A8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63971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4BBB2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FC6F5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EB9B5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5736D73" w14:textId="77777777" w:rsidR="002C1620" w:rsidRDefault="002C1620">
      <w:pPr>
        <w:spacing w:line="360" w:lineRule="exact"/>
        <w:rPr>
          <w:sz w:val="24"/>
          <w:szCs w:val="24"/>
        </w:rPr>
      </w:pPr>
    </w:p>
    <w:p w14:paraId="283A98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B025A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46384DB" w14:textId="77777777" w:rsidR="002C1620" w:rsidRDefault="002C1620">
      <w:pPr>
        <w:spacing w:line="360" w:lineRule="exact"/>
        <w:rPr>
          <w:sz w:val="24"/>
          <w:szCs w:val="24"/>
        </w:rPr>
      </w:pPr>
    </w:p>
    <w:p w14:paraId="08EC99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7CBA7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AF1BE7D" w14:textId="77777777" w:rsidR="002C1620" w:rsidRDefault="002C1620">
      <w:pPr>
        <w:spacing w:line="360" w:lineRule="exact"/>
        <w:rPr>
          <w:sz w:val="24"/>
          <w:szCs w:val="24"/>
        </w:rPr>
      </w:pPr>
    </w:p>
    <w:p w14:paraId="072598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865BC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2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1EC75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7693D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2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B63E224" w14:textId="77777777" w:rsidR="002C1620" w:rsidRDefault="002C1620">
      <w:pPr>
        <w:spacing w:line="360" w:lineRule="exact"/>
        <w:rPr>
          <w:sz w:val="24"/>
          <w:szCs w:val="24"/>
        </w:rPr>
      </w:pPr>
    </w:p>
    <w:p w14:paraId="51E769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5BDA4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76A08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9D6DC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2D1D9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7A4D42B" w14:textId="77777777" w:rsidR="002C1620" w:rsidRDefault="002C1620">
      <w:pPr>
        <w:spacing w:line="360" w:lineRule="exact"/>
        <w:rPr>
          <w:sz w:val="24"/>
          <w:szCs w:val="24"/>
        </w:rPr>
      </w:pPr>
    </w:p>
    <w:p w14:paraId="696C48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A343E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15EA8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76567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8327F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44F9760" w14:textId="77777777" w:rsidR="002C1620" w:rsidRDefault="002C1620">
      <w:pPr>
        <w:spacing w:line="360" w:lineRule="exact"/>
        <w:rPr>
          <w:sz w:val="24"/>
          <w:szCs w:val="24"/>
        </w:rPr>
      </w:pPr>
    </w:p>
    <w:p w14:paraId="7C6EED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69582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0B192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74A877B" w14:textId="77777777" w:rsidR="002C1620" w:rsidRDefault="002C1620">
      <w:pPr>
        <w:spacing w:line="360" w:lineRule="exact"/>
        <w:rPr>
          <w:sz w:val="24"/>
          <w:szCs w:val="24"/>
        </w:rPr>
      </w:pPr>
    </w:p>
    <w:p w14:paraId="313C62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49BF3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DD8C9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0AC35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99A8AC5" w14:textId="77777777" w:rsidR="002C1620" w:rsidRDefault="002C1620">
      <w:pPr>
        <w:spacing w:line="360" w:lineRule="exact"/>
        <w:rPr>
          <w:sz w:val="24"/>
          <w:szCs w:val="24"/>
        </w:rPr>
      </w:pPr>
    </w:p>
    <w:p w14:paraId="08CA5F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56B47F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65895163" w14:textId="77777777" w:rsidR="002C1620" w:rsidRDefault="002C1620">
      <w:pPr>
        <w:spacing w:line="360" w:lineRule="exact"/>
        <w:rPr>
          <w:sz w:val="24"/>
          <w:szCs w:val="24"/>
        </w:rPr>
      </w:pPr>
    </w:p>
    <w:p w14:paraId="600426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A392C58" w14:textId="77777777" w:rsidR="002C1620" w:rsidRDefault="002C1620">
      <w:pPr>
        <w:spacing w:line="360" w:lineRule="exact"/>
        <w:rPr>
          <w:sz w:val="24"/>
          <w:szCs w:val="24"/>
        </w:rPr>
      </w:pPr>
    </w:p>
    <w:p w14:paraId="1E66F4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6ECFE4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388FDE01" w14:textId="77777777" w:rsidR="002C1620" w:rsidRDefault="002C1620">
      <w:pPr>
        <w:spacing w:line="360" w:lineRule="exact"/>
        <w:rPr>
          <w:sz w:val="24"/>
          <w:szCs w:val="24"/>
        </w:rPr>
      </w:pPr>
    </w:p>
    <w:p w14:paraId="024493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BC90B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>.</w:t>
      </w:r>
    </w:p>
    <w:p w14:paraId="0AD18BB3" w14:textId="77777777" w:rsidR="002C1620" w:rsidRDefault="002C1620">
      <w:pPr>
        <w:spacing w:line="360" w:lineRule="exact"/>
        <w:rPr>
          <w:sz w:val="24"/>
          <w:szCs w:val="24"/>
        </w:rPr>
      </w:pPr>
    </w:p>
    <w:p w14:paraId="23E8FD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:  </w:t>
      </w:r>
    </w:p>
    <w:p w14:paraId="3C5A04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47E17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 документа: </w:t>
      </w:r>
      <w:r>
        <w:rPr>
          <w:sz w:val="24"/>
          <w:szCs w:val="24"/>
        </w:rPr>
        <w:tab/>
        <w:t xml:space="preserve">; </w:t>
      </w:r>
    </w:p>
    <w:p w14:paraId="54598A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A1135A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1439B29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02</w:t>
      </w:r>
    </w:p>
    <w:p w14:paraId="29A451C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FE22FF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357B794" w14:textId="77777777" w:rsidR="002C1620" w:rsidRDefault="002C1620">
      <w:pPr>
        <w:spacing w:line="360" w:lineRule="exact"/>
        <w:rPr>
          <w:sz w:val="24"/>
          <w:szCs w:val="24"/>
        </w:rPr>
      </w:pPr>
    </w:p>
    <w:p w14:paraId="172A8B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62BD71B" w14:textId="77777777" w:rsidR="002C1620" w:rsidRDefault="002C1620">
      <w:pPr>
        <w:spacing w:line="360" w:lineRule="exact"/>
        <w:rPr>
          <w:sz w:val="24"/>
          <w:szCs w:val="24"/>
        </w:rPr>
      </w:pPr>
    </w:p>
    <w:p w14:paraId="6AE818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513E7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7B60B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DEDA0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03775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A91B7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338C207" w14:textId="77777777" w:rsidR="002C1620" w:rsidRDefault="002C1620">
      <w:pPr>
        <w:spacing w:line="360" w:lineRule="exact"/>
        <w:rPr>
          <w:sz w:val="24"/>
          <w:szCs w:val="24"/>
        </w:rPr>
      </w:pPr>
    </w:p>
    <w:p w14:paraId="33783F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739B9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C8590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AF87E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A0722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EC3EB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D2429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F45B4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02781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6A99F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46A417C" w14:textId="77777777" w:rsidR="002C1620" w:rsidRDefault="002C1620">
      <w:pPr>
        <w:spacing w:line="360" w:lineRule="exact"/>
        <w:rPr>
          <w:sz w:val="24"/>
          <w:szCs w:val="24"/>
        </w:rPr>
      </w:pPr>
    </w:p>
    <w:p w14:paraId="5B5F16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A0141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D4DB0EC" w14:textId="77777777" w:rsidR="002C1620" w:rsidRDefault="002C1620">
      <w:pPr>
        <w:spacing w:line="360" w:lineRule="exact"/>
        <w:rPr>
          <w:sz w:val="24"/>
          <w:szCs w:val="24"/>
        </w:rPr>
      </w:pPr>
    </w:p>
    <w:p w14:paraId="38892D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191DA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37D58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AB1B8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EF7381C" w14:textId="77777777" w:rsidR="002C1620" w:rsidRDefault="002C1620">
      <w:pPr>
        <w:spacing w:line="360" w:lineRule="exact"/>
        <w:rPr>
          <w:sz w:val="24"/>
          <w:szCs w:val="24"/>
        </w:rPr>
      </w:pPr>
    </w:p>
    <w:p w14:paraId="4D306C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5BE6A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4FB07E1" w14:textId="77777777" w:rsidR="002C1620" w:rsidRDefault="002C1620">
      <w:pPr>
        <w:spacing w:line="360" w:lineRule="exact"/>
        <w:rPr>
          <w:sz w:val="24"/>
          <w:szCs w:val="24"/>
        </w:rPr>
      </w:pPr>
    </w:p>
    <w:p w14:paraId="2D69EE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3F23A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EC848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4870D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C30A2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0E8A178" w14:textId="77777777" w:rsidR="002C1620" w:rsidRDefault="002C1620">
      <w:pPr>
        <w:spacing w:line="360" w:lineRule="exact"/>
        <w:rPr>
          <w:sz w:val="24"/>
          <w:szCs w:val="24"/>
        </w:rPr>
      </w:pPr>
    </w:p>
    <w:p w14:paraId="678733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8DD72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28875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815BD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50205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9A428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99FE603" w14:textId="77777777" w:rsidR="002C1620" w:rsidRDefault="002C1620">
      <w:pPr>
        <w:spacing w:line="360" w:lineRule="exact"/>
        <w:rPr>
          <w:sz w:val="24"/>
          <w:szCs w:val="24"/>
        </w:rPr>
      </w:pPr>
    </w:p>
    <w:p w14:paraId="6647E2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ECEC0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CC7C27C" w14:textId="77777777" w:rsidR="002C1620" w:rsidRDefault="002C1620">
      <w:pPr>
        <w:spacing w:line="360" w:lineRule="exact"/>
        <w:rPr>
          <w:sz w:val="24"/>
          <w:szCs w:val="24"/>
        </w:rPr>
      </w:pPr>
    </w:p>
    <w:p w14:paraId="667CB72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98A74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F9156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5B819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2B328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E12B9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F5DAFB9" w14:textId="77777777" w:rsidR="002C1620" w:rsidRDefault="002C1620">
      <w:pPr>
        <w:spacing w:line="360" w:lineRule="exact"/>
        <w:rPr>
          <w:sz w:val="24"/>
          <w:szCs w:val="24"/>
        </w:rPr>
      </w:pPr>
    </w:p>
    <w:p w14:paraId="582B39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D5C09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EEA4F37" w14:textId="77777777" w:rsidR="002C1620" w:rsidRDefault="002C1620">
      <w:pPr>
        <w:spacing w:line="360" w:lineRule="exact"/>
        <w:rPr>
          <w:sz w:val="24"/>
          <w:szCs w:val="24"/>
        </w:rPr>
      </w:pPr>
    </w:p>
    <w:p w14:paraId="1DEDAF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27CFA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FA8833A" w14:textId="77777777" w:rsidR="002C1620" w:rsidRDefault="002C1620">
      <w:pPr>
        <w:spacing w:line="360" w:lineRule="exact"/>
        <w:rPr>
          <w:sz w:val="24"/>
          <w:szCs w:val="24"/>
        </w:rPr>
      </w:pPr>
    </w:p>
    <w:p w14:paraId="0EBF28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681AD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1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7FA98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6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3AD7E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2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1EDC564" w14:textId="77777777" w:rsidR="002C1620" w:rsidRDefault="002C1620">
      <w:pPr>
        <w:spacing w:line="360" w:lineRule="exact"/>
        <w:rPr>
          <w:sz w:val="24"/>
          <w:szCs w:val="24"/>
        </w:rPr>
      </w:pPr>
    </w:p>
    <w:p w14:paraId="79BA75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13C95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C3EB7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D1DBE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9133B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1EF1671" w14:textId="77777777" w:rsidR="002C1620" w:rsidRDefault="002C1620">
      <w:pPr>
        <w:spacing w:line="360" w:lineRule="exact"/>
        <w:rPr>
          <w:sz w:val="24"/>
          <w:szCs w:val="24"/>
        </w:rPr>
      </w:pPr>
    </w:p>
    <w:p w14:paraId="5C3CC5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2846C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D3213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5177B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0EE52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1DC6335" w14:textId="77777777" w:rsidR="002C1620" w:rsidRDefault="002C1620">
      <w:pPr>
        <w:spacing w:line="360" w:lineRule="exact"/>
        <w:rPr>
          <w:sz w:val="24"/>
          <w:szCs w:val="24"/>
        </w:rPr>
      </w:pPr>
    </w:p>
    <w:p w14:paraId="4ED6B2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D90BF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4FD74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A613C4D" w14:textId="77777777" w:rsidR="002C1620" w:rsidRDefault="002C1620">
      <w:pPr>
        <w:spacing w:line="360" w:lineRule="exact"/>
        <w:rPr>
          <w:sz w:val="24"/>
          <w:szCs w:val="24"/>
        </w:rPr>
      </w:pPr>
    </w:p>
    <w:p w14:paraId="1F531E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2BD6E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844DC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4D65B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E762B29" w14:textId="77777777" w:rsidR="002C1620" w:rsidRDefault="002C1620">
      <w:pPr>
        <w:spacing w:line="360" w:lineRule="exact"/>
        <w:rPr>
          <w:sz w:val="24"/>
          <w:szCs w:val="24"/>
        </w:rPr>
      </w:pPr>
    </w:p>
    <w:p w14:paraId="1662D0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7E40F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3303977" w14:textId="77777777" w:rsidR="002C1620" w:rsidRDefault="002C1620">
      <w:pPr>
        <w:spacing w:line="360" w:lineRule="exact"/>
        <w:rPr>
          <w:sz w:val="24"/>
          <w:szCs w:val="24"/>
        </w:rPr>
      </w:pPr>
    </w:p>
    <w:p w14:paraId="5C19498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12745FE" w14:textId="77777777" w:rsidR="002C1620" w:rsidRDefault="002C1620">
      <w:pPr>
        <w:spacing w:line="360" w:lineRule="exact"/>
        <w:rPr>
          <w:sz w:val="24"/>
          <w:szCs w:val="24"/>
        </w:rPr>
      </w:pPr>
    </w:p>
    <w:p w14:paraId="6AB4FB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3C2958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19286EC5" w14:textId="77777777" w:rsidR="002C1620" w:rsidRDefault="002C1620">
      <w:pPr>
        <w:spacing w:line="360" w:lineRule="exact"/>
        <w:rPr>
          <w:sz w:val="24"/>
          <w:szCs w:val="24"/>
        </w:rPr>
      </w:pPr>
    </w:p>
    <w:p w14:paraId="3F2E4C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E44B7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D39D21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E3E1F7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03</w:t>
      </w:r>
    </w:p>
    <w:p w14:paraId="0049E0E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D462BD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80C2E0B" w14:textId="77777777" w:rsidR="002C1620" w:rsidRDefault="002C1620">
      <w:pPr>
        <w:spacing w:line="360" w:lineRule="exact"/>
        <w:rPr>
          <w:sz w:val="24"/>
          <w:szCs w:val="24"/>
        </w:rPr>
      </w:pPr>
    </w:p>
    <w:p w14:paraId="064F55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C9F6D24" w14:textId="77777777" w:rsidR="002C1620" w:rsidRDefault="002C1620">
      <w:pPr>
        <w:spacing w:line="360" w:lineRule="exact"/>
        <w:rPr>
          <w:sz w:val="24"/>
          <w:szCs w:val="24"/>
        </w:rPr>
      </w:pPr>
    </w:p>
    <w:p w14:paraId="7B2AB8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106F9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39CBE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F4987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2D919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DA2CD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9AEE5C5" w14:textId="77777777" w:rsidR="002C1620" w:rsidRDefault="002C1620">
      <w:pPr>
        <w:spacing w:line="360" w:lineRule="exact"/>
        <w:rPr>
          <w:sz w:val="24"/>
          <w:szCs w:val="24"/>
        </w:rPr>
      </w:pPr>
    </w:p>
    <w:p w14:paraId="75B1B2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D16BC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C5380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A8489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9A2FD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CD5AC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C5368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6DDC9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575DE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5D437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95A1648" w14:textId="77777777" w:rsidR="002C1620" w:rsidRDefault="002C1620">
      <w:pPr>
        <w:spacing w:line="360" w:lineRule="exact"/>
        <w:rPr>
          <w:sz w:val="24"/>
          <w:szCs w:val="24"/>
        </w:rPr>
      </w:pPr>
    </w:p>
    <w:p w14:paraId="2015A0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8B828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BE45162" w14:textId="77777777" w:rsidR="002C1620" w:rsidRDefault="002C1620">
      <w:pPr>
        <w:spacing w:line="360" w:lineRule="exact"/>
        <w:rPr>
          <w:sz w:val="24"/>
          <w:szCs w:val="24"/>
        </w:rPr>
      </w:pPr>
    </w:p>
    <w:p w14:paraId="1113095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2597E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E48B5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65646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6EAF8F0" w14:textId="77777777" w:rsidR="002C1620" w:rsidRDefault="002C1620">
      <w:pPr>
        <w:spacing w:line="360" w:lineRule="exact"/>
        <w:rPr>
          <w:sz w:val="24"/>
          <w:szCs w:val="24"/>
        </w:rPr>
      </w:pPr>
    </w:p>
    <w:p w14:paraId="0F5CF4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C0B10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F797C4C" w14:textId="77777777" w:rsidR="002C1620" w:rsidRDefault="002C1620">
      <w:pPr>
        <w:spacing w:line="360" w:lineRule="exact"/>
        <w:rPr>
          <w:sz w:val="24"/>
          <w:szCs w:val="24"/>
        </w:rPr>
      </w:pPr>
    </w:p>
    <w:p w14:paraId="02A24E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7AC09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DFB3F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AC8E7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86B37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44F2AB2" w14:textId="77777777" w:rsidR="002C1620" w:rsidRDefault="002C1620">
      <w:pPr>
        <w:spacing w:line="360" w:lineRule="exact"/>
        <w:rPr>
          <w:sz w:val="24"/>
          <w:szCs w:val="24"/>
        </w:rPr>
      </w:pPr>
    </w:p>
    <w:p w14:paraId="3C259C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A03B9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BF6E4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9AFE8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C701D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42D77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F59531A" w14:textId="77777777" w:rsidR="002C1620" w:rsidRDefault="002C1620">
      <w:pPr>
        <w:spacing w:line="360" w:lineRule="exact"/>
        <w:rPr>
          <w:sz w:val="24"/>
          <w:szCs w:val="24"/>
        </w:rPr>
      </w:pPr>
    </w:p>
    <w:p w14:paraId="00D5FA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BFE2D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111C373" w14:textId="77777777" w:rsidR="002C1620" w:rsidRDefault="002C1620">
      <w:pPr>
        <w:spacing w:line="360" w:lineRule="exact"/>
        <w:rPr>
          <w:sz w:val="24"/>
          <w:szCs w:val="24"/>
        </w:rPr>
      </w:pPr>
    </w:p>
    <w:p w14:paraId="318405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0DABF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2FBE7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4E9E1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B7F4E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DF40B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67575E4" w14:textId="77777777" w:rsidR="002C1620" w:rsidRDefault="002C1620">
      <w:pPr>
        <w:spacing w:line="360" w:lineRule="exact"/>
        <w:rPr>
          <w:sz w:val="24"/>
          <w:szCs w:val="24"/>
        </w:rPr>
      </w:pPr>
    </w:p>
    <w:p w14:paraId="53386B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67050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DD4E7F4" w14:textId="77777777" w:rsidR="002C1620" w:rsidRDefault="002C1620">
      <w:pPr>
        <w:spacing w:line="360" w:lineRule="exact"/>
        <w:rPr>
          <w:sz w:val="24"/>
          <w:szCs w:val="24"/>
        </w:rPr>
      </w:pPr>
    </w:p>
    <w:p w14:paraId="3BD337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11694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A448087" w14:textId="77777777" w:rsidR="002C1620" w:rsidRDefault="002C1620">
      <w:pPr>
        <w:spacing w:line="360" w:lineRule="exact"/>
        <w:rPr>
          <w:sz w:val="24"/>
          <w:szCs w:val="24"/>
        </w:rPr>
      </w:pPr>
    </w:p>
    <w:p w14:paraId="41038F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0961D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9FF72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2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7E194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40701CB" w14:textId="77777777" w:rsidR="002C1620" w:rsidRDefault="002C1620">
      <w:pPr>
        <w:spacing w:line="360" w:lineRule="exact"/>
        <w:rPr>
          <w:sz w:val="24"/>
          <w:szCs w:val="24"/>
        </w:rPr>
      </w:pPr>
    </w:p>
    <w:p w14:paraId="7BDCA2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A5066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9761E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38AF8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55DB6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72C1C10" w14:textId="77777777" w:rsidR="002C1620" w:rsidRDefault="002C1620">
      <w:pPr>
        <w:spacing w:line="360" w:lineRule="exact"/>
        <w:rPr>
          <w:sz w:val="24"/>
          <w:szCs w:val="24"/>
        </w:rPr>
      </w:pPr>
    </w:p>
    <w:p w14:paraId="123D48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41673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C67C9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49D2E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D1FAA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2D6F266" w14:textId="77777777" w:rsidR="002C1620" w:rsidRDefault="002C1620">
      <w:pPr>
        <w:spacing w:line="360" w:lineRule="exact"/>
        <w:rPr>
          <w:sz w:val="24"/>
          <w:szCs w:val="24"/>
        </w:rPr>
      </w:pPr>
    </w:p>
    <w:p w14:paraId="5B1DF3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70A6B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5BB47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CA23EBB" w14:textId="77777777" w:rsidR="002C1620" w:rsidRDefault="002C1620">
      <w:pPr>
        <w:spacing w:line="360" w:lineRule="exact"/>
        <w:rPr>
          <w:sz w:val="24"/>
          <w:szCs w:val="24"/>
        </w:rPr>
      </w:pPr>
    </w:p>
    <w:p w14:paraId="474D40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9AEAF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D7CA5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1F0E3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156F975" w14:textId="77777777" w:rsidR="002C1620" w:rsidRDefault="002C1620">
      <w:pPr>
        <w:spacing w:line="360" w:lineRule="exact"/>
        <w:rPr>
          <w:sz w:val="24"/>
          <w:szCs w:val="24"/>
        </w:rPr>
      </w:pPr>
    </w:p>
    <w:p w14:paraId="40ACD7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41E51B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0D60E819" w14:textId="77777777" w:rsidR="002C1620" w:rsidRDefault="002C1620">
      <w:pPr>
        <w:spacing w:line="360" w:lineRule="exact"/>
        <w:rPr>
          <w:sz w:val="24"/>
          <w:szCs w:val="24"/>
        </w:rPr>
      </w:pPr>
    </w:p>
    <w:p w14:paraId="59B4B1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041B407F" w14:textId="77777777" w:rsidR="002C1620" w:rsidRDefault="002C1620">
      <w:pPr>
        <w:spacing w:line="360" w:lineRule="exact"/>
        <w:rPr>
          <w:sz w:val="24"/>
          <w:szCs w:val="24"/>
        </w:rPr>
      </w:pPr>
    </w:p>
    <w:p w14:paraId="248608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450991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1B0F6703" w14:textId="77777777" w:rsidR="002C1620" w:rsidRDefault="002C1620">
      <w:pPr>
        <w:spacing w:line="360" w:lineRule="exact"/>
        <w:rPr>
          <w:sz w:val="24"/>
          <w:szCs w:val="24"/>
        </w:rPr>
      </w:pPr>
    </w:p>
    <w:p w14:paraId="38EFA1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C061E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1CAEDF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118859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04</w:t>
      </w:r>
    </w:p>
    <w:p w14:paraId="74CA79D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6B090C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EAF2FB0" w14:textId="77777777" w:rsidR="002C1620" w:rsidRDefault="002C1620">
      <w:pPr>
        <w:spacing w:line="360" w:lineRule="exact"/>
        <w:rPr>
          <w:sz w:val="24"/>
          <w:szCs w:val="24"/>
        </w:rPr>
      </w:pPr>
    </w:p>
    <w:p w14:paraId="71C51D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1F83259" w14:textId="77777777" w:rsidR="002C1620" w:rsidRDefault="002C1620">
      <w:pPr>
        <w:spacing w:line="360" w:lineRule="exact"/>
        <w:rPr>
          <w:sz w:val="24"/>
          <w:szCs w:val="24"/>
        </w:rPr>
      </w:pPr>
    </w:p>
    <w:p w14:paraId="19B043D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A2782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8BA92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88002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1DAEC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6BB9D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690BC4B" w14:textId="77777777" w:rsidR="002C1620" w:rsidRDefault="002C1620">
      <w:pPr>
        <w:spacing w:line="360" w:lineRule="exact"/>
        <w:rPr>
          <w:sz w:val="24"/>
          <w:szCs w:val="24"/>
        </w:rPr>
      </w:pPr>
    </w:p>
    <w:p w14:paraId="29947C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072C9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E98FC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E13EF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DD291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211EB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49189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E559B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52E91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67E42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4D9B32B" w14:textId="77777777" w:rsidR="002C1620" w:rsidRDefault="002C1620">
      <w:pPr>
        <w:spacing w:line="360" w:lineRule="exact"/>
        <w:rPr>
          <w:sz w:val="24"/>
          <w:szCs w:val="24"/>
        </w:rPr>
      </w:pPr>
    </w:p>
    <w:p w14:paraId="5EBB60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56832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9726547" w14:textId="77777777" w:rsidR="002C1620" w:rsidRDefault="002C1620">
      <w:pPr>
        <w:spacing w:line="360" w:lineRule="exact"/>
        <w:rPr>
          <w:sz w:val="24"/>
          <w:szCs w:val="24"/>
        </w:rPr>
      </w:pPr>
    </w:p>
    <w:p w14:paraId="54A417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61737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3AAE2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DBC55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D196516" w14:textId="77777777" w:rsidR="002C1620" w:rsidRDefault="002C1620">
      <w:pPr>
        <w:spacing w:line="360" w:lineRule="exact"/>
        <w:rPr>
          <w:sz w:val="24"/>
          <w:szCs w:val="24"/>
        </w:rPr>
      </w:pPr>
    </w:p>
    <w:p w14:paraId="524808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07585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791E4D8" w14:textId="77777777" w:rsidR="002C1620" w:rsidRDefault="002C1620">
      <w:pPr>
        <w:spacing w:line="360" w:lineRule="exact"/>
        <w:rPr>
          <w:sz w:val="24"/>
          <w:szCs w:val="24"/>
        </w:rPr>
      </w:pPr>
    </w:p>
    <w:p w14:paraId="2304EB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ED67C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57305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8A139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C1A06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D66F0BF" w14:textId="77777777" w:rsidR="002C1620" w:rsidRDefault="002C1620">
      <w:pPr>
        <w:spacing w:line="360" w:lineRule="exact"/>
        <w:rPr>
          <w:sz w:val="24"/>
          <w:szCs w:val="24"/>
        </w:rPr>
      </w:pPr>
    </w:p>
    <w:p w14:paraId="612EA8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61368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19395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5E898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73F6F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7A82C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9AFAE4B" w14:textId="77777777" w:rsidR="002C1620" w:rsidRDefault="002C1620">
      <w:pPr>
        <w:spacing w:line="360" w:lineRule="exact"/>
        <w:rPr>
          <w:sz w:val="24"/>
          <w:szCs w:val="24"/>
        </w:rPr>
      </w:pPr>
    </w:p>
    <w:p w14:paraId="73BE41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4E28A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1F0342B" w14:textId="77777777" w:rsidR="002C1620" w:rsidRDefault="002C1620">
      <w:pPr>
        <w:spacing w:line="360" w:lineRule="exact"/>
        <w:rPr>
          <w:sz w:val="24"/>
          <w:szCs w:val="24"/>
        </w:rPr>
      </w:pPr>
    </w:p>
    <w:p w14:paraId="570E3D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8591B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D7B48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D88EE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93EDA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B424C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98251B2" w14:textId="77777777" w:rsidR="002C1620" w:rsidRDefault="002C1620">
      <w:pPr>
        <w:spacing w:line="360" w:lineRule="exact"/>
        <w:rPr>
          <w:sz w:val="24"/>
          <w:szCs w:val="24"/>
        </w:rPr>
      </w:pPr>
    </w:p>
    <w:p w14:paraId="5784DC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F1494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39F3B65" w14:textId="77777777" w:rsidR="002C1620" w:rsidRDefault="002C1620">
      <w:pPr>
        <w:spacing w:line="360" w:lineRule="exact"/>
        <w:rPr>
          <w:sz w:val="24"/>
          <w:szCs w:val="24"/>
        </w:rPr>
      </w:pPr>
    </w:p>
    <w:p w14:paraId="3EB687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B7841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F82ABDF" w14:textId="77777777" w:rsidR="002C1620" w:rsidRDefault="002C1620">
      <w:pPr>
        <w:spacing w:line="360" w:lineRule="exact"/>
        <w:rPr>
          <w:sz w:val="24"/>
          <w:szCs w:val="24"/>
        </w:rPr>
      </w:pPr>
    </w:p>
    <w:p w14:paraId="630871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5E55D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B31B1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0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C7EA2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12E9A9E" w14:textId="77777777" w:rsidR="002C1620" w:rsidRDefault="002C1620">
      <w:pPr>
        <w:spacing w:line="360" w:lineRule="exact"/>
        <w:rPr>
          <w:sz w:val="24"/>
          <w:szCs w:val="24"/>
        </w:rPr>
      </w:pPr>
    </w:p>
    <w:p w14:paraId="33EE7D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F4C03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23786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7397C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37B19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4997557" w14:textId="77777777" w:rsidR="002C1620" w:rsidRDefault="002C1620">
      <w:pPr>
        <w:spacing w:line="360" w:lineRule="exact"/>
        <w:rPr>
          <w:sz w:val="24"/>
          <w:szCs w:val="24"/>
        </w:rPr>
      </w:pPr>
    </w:p>
    <w:p w14:paraId="0E3730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63915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6FF08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105F3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C6D27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28B21ED" w14:textId="77777777" w:rsidR="002C1620" w:rsidRDefault="002C1620">
      <w:pPr>
        <w:spacing w:line="360" w:lineRule="exact"/>
        <w:rPr>
          <w:sz w:val="24"/>
          <w:szCs w:val="24"/>
        </w:rPr>
      </w:pPr>
    </w:p>
    <w:p w14:paraId="0EA166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0F666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7BA51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1E1A2BA" w14:textId="77777777" w:rsidR="002C1620" w:rsidRDefault="002C1620">
      <w:pPr>
        <w:spacing w:line="360" w:lineRule="exact"/>
        <w:rPr>
          <w:sz w:val="24"/>
          <w:szCs w:val="24"/>
        </w:rPr>
      </w:pPr>
    </w:p>
    <w:p w14:paraId="782CB7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68F36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F22E2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85210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F51CF1C" w14:textId="77777777" w:rsidR="002C1620" w:rsidRDefault="002C1620">
      <w:pPr>
        <w:spacing w:line="360" w:lineRule="exact"/>
        <w:rPr>
          <w:sz w:val="24"/>
          <w:szCs w:val="24"/>
        </w:rPr>
      </w:pPr>
    </w:p>
    <w:p w14:paraId="20832F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3C222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9B39DDD" w14:textId="77777777" w:rsidR="002C1620" w:rsidRDefault="002C1620">
      <w:pPr>
        <w:spacing w:line="360" w:lineRule="exact"/>
        <w:rPr>
          <w:sz w:val="24"/>
          <w:szCs w:val="24"/>
        </w:rPr>
      </w:pPr>
    </w:p>
    <w:p w14:paraId="6ABBF4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47A6CFC4" w14:textId="77777777" w:rsidR="002C1620" w:rsidRDefault="002C1620">
      <w:pPr>
        <w:spacing w:line="360" w:lineRule="exact"/>
        <w:rPr>
          <w:sz w:val="24"/>
          <w:szCs w:val="24"/>
        </w:rPr>
      </w:pPr>
    </w:p>
    <w:p w14:paraId="657D652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169E3F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4FF97292" w14:textId="77777777" w:rsidR="002C1620" w:rsidRDefault="002C1620">
      <w:pPr>
        <w:spacing w:line="360" w:lineRule="exact"/>
        <w:rPr>
          <w:sz w:val="24"/>
          <w:szCs w:val="24"/>
        </w:rPr>
      </w:pPr>
    </w:p>
    <w:p w14:paraId="2FAD1D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F448A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38B03C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71D771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05</w:t>
      </w:r>
    </w:p>
    <w:p w14:paraId="306F4A6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88569F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13E224E" w14:textId="77777777" w:rsidR="002C1620" w:rsidRDefault="002C1620">
      <w:pPr>
        <w:spacing w:line="360" w:lineRule="exact"/>
        <w:rPr>
          <w:sz w:val="24"/>
          <w:szCs w:val="24"/>
        </w:rPr>
      </w:pPr>
    </w:p>
    <w:p w14:paraId="77B70F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4E558D4" w14:textId="77777777" w:rsidR="002C1620" w:rsidRDefault="002C1620">
      <w:pPr>
        <w:spacing w:line="360" w:lineRule="exact"/>
        <w:rPr>
          <w:sz w:val="24"/>
          <w:szCs w:val="24"/>
        </w:rPr>
      </w:pPr>
    </w:p>
    <w:p w14:paraId="2D8D89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9E178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9CF0D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73D81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DA8D4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0F8EC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8921823" w14:textId="77777777" w:rsidR="002C1620" w:rsidRDefault="002C1620">
      <w:pPr>
        <w:spacing w:line="360" w:lineRule="exact"/>
        <w:rPr>
          <w:sz w:val="24"/>
          <w:szCs w:val="24"/>
        </w:rPr>
      </w:pPr>
    </w:p>
    <w:p w14:paraId="17B4E6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1EAA4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1AD98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BC8FC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885C8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F56E1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30B22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D29C8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6FD8E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860C4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370C0F2" w14:textId="77777777" w:rsidR="002C1620" w:rsidRDefault="002C1620">
      <w:pPr>
        <w:spacing w:line="360" w:lineRule="exact"/>
        <w:rPr>
          <w:sz w:val="24"/>
          <w:szCs w:val="24"/>
        </w:rPr>
      </w:pPr>
    </w:p>
    <w:p w14:paraId="57A6EA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98D10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3B18946" w14:textId="77777777" w:rsidR="002C1620" w:rsidRDefault="002C1620">
      <w:pPr>
        <w:spacing w:line="360" w:lineRule="exact"/>
        <w:rPr>
          <w:sz w:val="24"/>
          <w:szCs w:val="24"/>
        </w:rPr>
      </w:pPr>
    </w:p>
    <w:p w14:paraId="7CEC2B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B5B39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5C999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20924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3D8DCE1" w14:textId="77777777" w:rsidR="002C1620" w:rsidRDefault="002C1620">
      <w:pPr>
        <w:spacing w:line="360" w:lineRule="exact"/>
        <w:rPr>
          <w:sz w:val="24"/>
          <w:szCs w:val="24"/>
        </w:rPr>
      </w:pPr>
    </w:p>
    <w:p w14:paraId="019E51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19615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5BF4D22" w14:textId="77777777" w:rsidR="002C1620" w:rsidRDefault="002C1620">
      <w:pPr>
        <w:spacing w:line="360" w:lineRule="exact"/>
        <w:rPr>
          <w:sz w:val="24"/>
          <w:szCs w:val="24"/>
        </w:rPr>
      </w:pPr>
    </w:p>
    <w:p w14:paraId="76FEF25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DA40C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97353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8643B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85988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DD80E9F" w14:textId="77777777" w:rsidR="002C1620" w:rsidRDefault="002C1620">
      <w:pPr>
        <w:spacing w:line="360" w:lineRule="exact"/>
        <w:rPr>
          <w:sz w:val="24"/>
          <w:szCs w:val="24"/>
        </w:rPr>
      </w:pPr>
    </w:p>
    <w:p w14:paraId="34B5A03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6D0F9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A0696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9C47D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21EDF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567C6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93FF961" w14:textId="77777777" w:rsidR="002C1620" w:rsidRDefault="002C1620">
      <w:pPr>
        <w:spacing w:line="360" w:lineRule="exact"/>
        <w:rPr>
          <w:sz w:val="24"/>
          <w:szCs w:val="24"/>
        </w:rPr>
      </w:pPr>
    </w:p>
    <w:p w14:paraId="564EEB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CA707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EDF467B" w14:textId="77777777" w:rsidR="002C1620" w:rsidRDefault="002C1620">
      <w:pPr>
        <w:spacing w:line="360" w:lineRule="exact"/>
        <w:rPr>
          <w:sz w:val="24"/>
          <w:szCs w:val="24"/>
        </w:rPr>
      </w:pPr>
    </w:p>
    <w:p w14:paraId="769F98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39AF8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B49DA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B4F49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BD2AC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C283B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E70DC7D" w14:textId="77777777" w:rsidR="002C1620" w:rsidRDefault="002C1620">
      <w:pPr>
        <w:spacing w:line="360" w:lineRule="exact"/>
        <w:rPr>
          <w:sz w:val="24"/>
          <w:szCs w:val="24"/>
        </w:rPr>
      </w:pPr>
    </w:p>
    <w:p w14:paraId="7AC7AB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90B7D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8C97268" w14:textId="77777777" w:rsidR="002C1620" w:rsidRDefault="002C1620">
      <w:pPr>
        <w:spacing w:line="360" w:lineRule="exact"/>
        <w:rPr>
          <w:sz w:val="24"/>
          <w:szCs w:val="24"/>
        </w:rPr>
      </w:pPr>
    </w:p>
    <w:p w14:paraId="5336BD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622CA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FB22C0F" w14:textId="77777777" w:rsidR="002C1620" w:rsidRDefault="002C1620">
      <w:pPr>
        <w:spacing w:line="360" w:lineRule="exact"/>
        <w:rPr>
          <w:sz w:val="24"/>
          <w:szCs w:val="24"/>
        </w:rPr>
      </w:pPr>
    </w:p>
    <w:p w14:paraId="615118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F3483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2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C9FC0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7B17F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0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F82B7B2" w14:textId="77777777" w:rsidR="002C1620" w:rsidRDefault="002C1620">
      <w:pPr>
        <w:spacing w:line="360" w:lineRule="exact"/>
        <w:rPr>
          <w:sz w:val="24"/>
          <w:szCs w:val="24"/>
        </w:rPr>
      </w:pPr>
    </w:p>
    <w:p w14:paraId="44CDF7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CAC94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3BA06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28AF1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752C0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CBAA167" w14:textId="77777777" w:rsidR="002C1620" w:rsidRDefault="002C1620">
      <w:pPr>
        <w:spacing w:line="360" w:lineRule="exact"/>
        <w:rPr>
          <w:sz w:val="24"/>
          <w:szCs w:val="24"/>
        </w:rPr>
      </w:pPr>
    </w:p>
    <w:p w14:paraId="4ECEEA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2F6A5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B4788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244D5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5C72B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4D29CA0" w14:textId="77777777" w:rsidR="002C1620" w:rsidRDefault="002C1620">
      <w:pPr>
        <w:spacing w:line="360" w:lineRule="exact"/>
        <w:rPr>
          <w:sz w:val="24"/>
          <w:szCs w:val="24"/>
        </w:rPr>
      </w:pPr>
    </w:p>
    <w:p w14:paraId="7ECF92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C2D38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DE5B8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0D4550D" w14:textId="77777777" w:rsidR="002C1620" w:rsidRDefault="002C1620">
      <w:pPr>
        <w:spacing w:line="360" w:lineRule="exact"/>
        <w:rPr>
          <w:sz w:val="24"/>
          <w:szCs w:val="24"/>
        </w:rPr>
      </w:pPr>
    </w:p>
    <w:p w14:paraId="0CCF8F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1C472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871AE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C46CE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3656DAA" w14:textId="77777777" w:rsidR="002C1620" w:rsidRDefault="002C1620">
      <w:pPr>
        <w:spacing w:line="360" w:lineRule="exact"/>
        <w:rPr>
          <w:sz w:val="24"/>
          <w:szCs w:val="24"/>
        </w:rPr>
      </w:pPr>
    </w:p>
    <w:p w14:paraId="252CD8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44869D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B5112DD" w14:textId="77777777" w:rsidR="002C1620" w:rsidRDefault="002C1620">
      <w:pPr>
        <w:spacing w:line="360" w:lineRule="exact"/>
        <w:rPr>
          <w:sz w:val="24"/>
          <w:szCs w:val="24"/>
        </w:rPr>
      </w:pPr>
    </w:p>
    <w:p w14:paraId="704DAD0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6EF4ED31" w14:textId="77777777" w:rsidR="002C1620" w:rsidRDefault="002C1620">
      <w:pPr>
        <w:spacing w:line="360" w:lineRule="exact"/>
        <w:rPr>
          <w:sz w:val="24"/>
          <w:szCs w:val="24"/>
        </w:rPr>
      </w:pPr>
    </w:p>
    <w:p w14:paraId="453C5B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378C2A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1741C305" w14:textId="77777777" w:rsidR="002C1620" w:rsidRDefault="002C1620">
      <w:pPr>
        <w:spacing w:line="360" w:lineRule="exact"/>
        <w:rPr>
          <w:sz w:val="24"/>
          <w:szCs w:val="24"/>
        </w:rPr>
      </w:pPr>
    </w:p>
    <w:p w14:paraId="50E368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еимущественного права на предоставление места в дошкольной образовательной организации. </w:t>
      </w:r>
      <w:r>
        <w:rPr>
          <w:sz w:val="24"/>
          <w:szCs w:val="24"/>
        </w:rPr>
        <w:br w:type="page"/>
      </w:r>
    </w:p>
    <w:p w14:paraId="3F1DFD7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C90E13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06</w:t>
      </w:r>
    </w:p>
    <w:p w14:paraId="5D1DF7C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1B6F7F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35294F1" w14:textId="77777777" w:rsidR="002C1620" w:rsidRDefault="002C1620">
      <w:pPr>
        <w:spacing w:line="360" w:lineRule="exact"/>
        <w:rPr>
          <w:sz w:val="24"/>
          <w:szCs w:val="24"/>
        </w:rPr>
      </w:pPr>
    </w:p>
    <w:p w14:paraId="5228CA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1F9E25D" w14:textId="77777777" w:rsidR="002C1620" w:rsidRDefault="002C1620">
      <w:pPr>
        <w:spacing w:line="360" w:lineRule="exact"/>
        <w:rPr>
          <w:sz w:val="24"/>
          <w:szCs w:val="24"/>
        </w:rPr>
      </w:pPr>
    </w:p>
    <w:p w14:paraId="6A6DB7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E338E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AE7EC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E632F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E2631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A3F9C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57298D7" w14:textId="77777777" w:rsidR="002C1620" w:rsidRDefault="002C1620">
      <w:pPr>
        <w:spacing w:line="360" w:lineRule="exact"/>
        <w:rPr>
          <w:sz w:val="24"/>
          <w:szCs w:val="24"/>
        </w:rPr>
      </w:pPr>
    </w:p>
    <w:p w14:paraId="085E4A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46CF8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395A6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F1FCF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279FB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CA187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BE4A2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D49B4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F9520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71F82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ECBDA40" w14:textId="77777777" w:rsidR="002C1620" w:rsidRDefault="002C1620">
      <w:pPr>
        <w:spacing w:line="360" w:lineRule="exact"/>
        <w:rPr>
          <w:sz w:val="24"/>
          <w:szCs w:val="24"/>
        </w:rPr>
      </w:pPr>
    </w:p>
    <w:p w14:paraId="5D809A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9AD2A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3372FB9" w14:textId="77777777" w:rsidR="002C1620" w:rsidRDefault="002C1620">
      <w:pPr>
        <w:spacing w:line="360" w:lineRule="exact"/>
        <w:rPr>
          <w:sz w:val="24"/>
          <w:szCs w:val="24"/>
        </w:rPr>
      </w:pPr>
    </w:p>
    <w:p w14:paraId="272EBB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6D547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F2021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EA33D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773EF92" w14:textId="77777777" w:rsidR="002C1620" w:rsidRDefault="002C1620">
      <w:pPr>
        <w:spacing w:line="360" w:lineRule="exact"/>
        <w:rPr>
          <w:sz w:val="24"/>
          <w:szCs w:val="24"/>
        </w:rPr>
      </w:pPr>
    </w:p>
    <w:p w14:paraId="25BA6E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C38D8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BC666E9" w14:textId="77777777" w:rsidR="002C1620" w:rsidRDefault="002C1620">
      <w:pPr>
        <w:spacing w:line="360" w:lineRule="exact"/>
        <w:rPr>
          <w:sz w:val="24"/>
          <w:szCs w:val="24"/>
        </w:rPr>
      </w:pPr>
    </w:p>
    <w:p w14:paraId="7566C4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2A048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9F6E8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03193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8EB86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E8BEF58" w14:textId="77777777" w:rsidR="002C1620" w:rsidRDefault="002C1620">
      <w:pPr>
        <w:spacing w:line="360" w:lineRule="exact"/>
        <w:rPr>
          <w:sz w:val="24"/>
          <w:szCs w:val="24"/>
        </w:rPr>
      </w:pPr>
    </w:p>
    <w:p w14:paraId="1969E5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E9ED3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E23F7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4D68B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5BCF9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DC35E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B0884E1" w14:textId="77777777" w:rsidR="002C1620" w:rsidRDefault="002C1620">
      <w:pPr>
        <w:spacing w:line="360" w:lineRule="exact"/>
        <w:rPr>
          <w:sz w:val="24"/>
          <w:szCs w:val="24"/>
        </w:rPr>
      </w:pPr>
    </w:p>
    <w:p w14:paraId="10DE9D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743A7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9834767" w14:textId="77777777" w:rsidR="002C1620" w:rsidRDefault="002C1620">
      <w:pPr>
        <w:spacing w:line="360" w:lineRule="exact"/>
        <w:rPr>
          <w:sz w:val="24"/>
          <w:szCs w:val="24"/>
        </w:rPr>
      </w:pPr>
    </w:p>
    <w:p w14:paraId="0C56E1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C1411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8E9BC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9FDC7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7DAE2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32765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96B0A2C" w14:textId="77777777" w:rsidR="002C1620" w:rsidRDefault="002C1620">
      <w:pPr>
        <w:spacing w:line="360" w:lineRule="exact"/>
        <w:rPr>
          <w:sz w:val="24"/>
          <w:szCs w:val="24"/>
        </w:rPr>
      </w:pPr>
    </w:p>
    <w:p w14:paraId="2A7212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535D9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DF59EBB" w14:textId="77777777" w:rsidR="002C1620" w:rsidRDefault="002C1620">
      <w:pPr>
        <w:spacing w:line="360" w:lineRule="exact"/>
        <w:rPr>
          <w:sz w:val="24"/>
          <w:szCs w:val="24"/>
        </w:rPr>
      </w:pPr>
    </w:p>
    <w:p w14:paraId="42D732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4C26F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23A731B" w14:textId="77777777" w:rsidR="002C1620" w:rsidRDefault="002C1620">
      <w:pPr>
        <w:spacing w:line="360" w:lineRule="exact"/>
        <w:rPr>
          <w:sz w:val="24"/>
          <w:szCs w:val="24"/>
        </w:rPr>
      </w:pPr>
    </w:p>
    <w:p w14:paraId="575EB4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7513F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30293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0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4D111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9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3936E2E" w14:textId="77777777" w:rsidR="002C1620" w:rsidRDefault="002C1620">
      <w:pPr>
        <w:spacing w:line="360" w:lineRule="exact"/>
        <w:rPr>
          <w:sz w:val="24"/>
          <w:szCs w:val="24"/>
        </w:rPr>
      </w:pPr>
    </w:p>
    <w:p w14:paraId="29F6B5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89615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0C78B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23F0C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7CDBA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A73AEA5" w14:textId="77777777" w:rsidR="002C1620" w:rsidRDefault="002C1620">
      <w:pPr>
        <w:spacing w:line="360" w:lineRule="exact"/>
        <w:rPr>
          <w:sz w:val="24"/>
          <w:szCs w:val="24"/>
        </w:rPr>
      </w:pPr>
    </w:p>
    <w:p w14:paraId="32FFCB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A31CC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37490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9CFF1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96BB3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3DEE8EB" w14:textId="77777777" w:rsidR="002C1620" w:rsidRDefault="002C1620">
      <w:pPr>
        <w:spacing w:line="360" w:lineRule="exact"/>
        <w:rPr>
          <w:sz w:val="24"/>
          <w:szCs w:val="24"/>
        </w:rPr>
      </w:pPr>
    </w:p>
    <w:p w14:paraId="399A40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DA8A8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A66F6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B05C6D1" w14:textId="77777777" w:rsidR="002C1620" w:rsidRDefault="002C1620">
      <w:pPr>
        <w:spacing w:line="360" w:lineRule="exact"/>
        <w:rPr>
          <w:sz w:val="24"/>
          <w:szCs w:val="24"/>
        </w:rPr>
      </w:pPr>
    </w:p>
    <w:p w14:paraId="07A91D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DEF3E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E42A5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DD967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872303F" w14:textId="77777777" w:rsidR="002C1620" w:rsidRDefault="002C1620">
      <w:pPr>
        <w:spacing w:line="360" w:lineRule="exact"/>
        <w:rPr>
          <w:sz w:val="24"/>
          <w:szCs w:val="24"/>
        </w:rPr>
      </w:pPr>
    </w:p>
    <w:p w14:paraId="2FB1CC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52F025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61D1718C" w14:textId="77777777" w:rsidR="002C1620" w:rsidRDefault="002C1620">
      <w:pPr>
        <w:spacing w:line="360" w:lineRule="exact"/>
        <w:rPr>
          <w:sz w:val="24"/>
          <w:szCs w:val="24"/>
        </w:rPr>
      </w:pPr>
    </w:p>
    <w:p w14:paraId="3AFDE04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3891C428" w14:textId="77777777" w:rsidR="002C1620" w:rsidRDefault="002C1620">
      <w:pPr>
        <w:spacing w:line="360" w:lineRule="exact"/>
        <w:rPr>
          <w:sz w:val="24"/>
          <w:szCs w:val="24"/>
        </w:rPr>
      </w:pPr>
    </w:p>
    <w:p w14:paraId="4B1F0D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015588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9589AD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738647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07</w:t>
      </w:r>
    </w:p>
    <w:p w14:paraId="79744B4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D77E4C3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B8FF942" w14:textId="77777777" w:rsidR="002C1620" w:rsidRDefault="002C1620">
      <w:pPr>
        <w:spacing w:line="360" w:lineRule="exact"/>
        <w:rPr>
          <w:sz w:val="24"/>
          <w:szCs w:val="24"/>
        </w:rPr>
      </w:pPr>
    </w:p>
    <w:p w14:paraId="5D5A52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D2A9652" w14:textId="77777777" w:rsidR="002C1620" w:rsidRDefault="002C1620">
      <w:pPr>
        <w:spacing w:line="360" w:lineRule="exact"/>
        <w:rPr>
          <w:sz w:val="24"/>
          <w:szCs w:val="24"/>
        </w:rPr>
      </w:pPr>
    </w:p>
    <w:p w14:paraId="15D5A9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0C302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44404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06203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B30F4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01061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F7A7612" w14:textId="77777777" w:rsidR="002C1620" w:rsidRDefault="002C1620">
      <w:pPr>
        <w:spacing w:line="360" w:lineRule="exact"/>
        <w:rPr>
          <w:sz w:val="24"/>
          <w:szCs w:val="24"/>
        </w:rPr>
      </w:pPr>
    </w:p>
    <w:p w14:paraId="28107E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BCA7A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1CAB6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8D96D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847F7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BDD31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FD0E4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BE683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55F49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39954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C4E5B21" w14:textId="77777777" w:rsidR="002C1620" w:rsidRDefault="002C1620">
      <w:pPr>
        <w:spacing w:line="360" w:lineRule="exact"/>
        <w:rPr>
          <w:sz w:val="24"/>
          <w:szCs w:val="24"/>
        </w:rPr>
      </w:pPr>
    </w:p>
    <w:p w14:paraId="050ABE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840F9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FA95A70" w14:textId="77777777" w:rsidR="002C1620" w:rsidRDefault="002C1620">
      <w:pPr>
        <w:spacing w:line="360" w:lineRule="exact"/>
        <w:rPr>
          <w:sz w:val="24"/>
          <w:szCs w:val="24"/>
        </w:rPr>
      </w:pPr>
    </w:p>
    <w:p w14:paraId="5EFF55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47FEF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B01F6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5586C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C5591B6" w14:textId="77777777" w:rsidR="002C1620" w:rsidRDefault="002C1620">
      <w:pPr>
        <w:spacing w:line="360" w:lineRule="exact"/>
        <w:rPr>
          <w:sz w:val="24"/>
          <w:szCs w:val="24"/>
        </w:rPr>
      </w:pPr>
    </w:p>
    <w:p w14:paraId="39C3BF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5A0BB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2438D7C" w14:textId="77777777" w:rsidR="002C1620" w:rsidRDefault="002C1620">
      <w:pPr>
        <w:spacing w:line="360" w:lineRule="exact"/>
        <w:rPr>
          <w:sz w:val="24"/>
          <w:szCs w:val="24"/>
        </w:rPr>
      </w:pPr>
    </w:p>
    <w:p w14:paraId="149780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33124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F5CA0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F7E00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FF8B6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36C6617" w14:textId="77777777" w:rsidR="002C1620" w:rsidRDefault="002C1620">
      <w:pPr>
        <w:spacing w:line="360" w:lineRule="exact"/>
        <w:rPr>
          <w:sz w:val="24"/>
          <w:szCs w:val="24"/>
        </w:rPr>
      </w:pPr>
    </w:p>
    <w:p w14:paraId="10954C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AA9B9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C3469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1D059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114C9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58EBF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0460510" w14:textId="77777777" w:rsidR="002C1620" w:rsidRDefault="002C1620">
      <w:pPr>
        <w:spacing w:line="360" w:lineRule="exact"/>
        <w:rPr>
          <w:sz w:val="24"/>
          <w:szCs w:val="24"/>
        </w:rPr>
      </w:pPr>
    </w:p>
    <w:p w14:paraId="593D0E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6670B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A3DBFF3" w14:textId="77777777" w:rsidR="002C1620" w:rsidRDefault="002C1620">
      <w:pPr>
        <w:spacing w:line="360" w:lineRule="exact"/>
        <w:rPr>
          <w:sz w:val="24"/>
          <w:szCs w:val="24"/>
        </w:rPr>
      </w:pPr>
    </w:p>
    <w:p w14:paraId="7DF991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A4B61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8D7F5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FE414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BEED7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4C1E8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E110D63" w14:textId="77777777" w:rsidR="002C1620" w:rsidRDefault="002C1620">
      <w:pPr>
        <w:spacing w:line="360" w:lineRule="exact"/>
        <w:rPr>
          <w:sz w:val="24"/>
          <w:szCs w:val="24"/>
        </w:rPr>
      </w:pPr>
    </w:p>
    <w:p w14:paraId="0F3B41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F3FDC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00B1C76" w14:textId="77777777" w:rsidR="002C1620" w:rsidRDefault="002C1620">
      <w:pPr>
        <w:spacing w:line="360" w:lineRule="exact"/>
        <w:rPr>
          <w:sz w:val="24"/>
          <w:szCs w:val="24"/>
        </w:rPr>
      </w:pPr>
    </w:p>
    <w:p w14:paraId="454F7C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562B6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7070FD9" w14:textId="77777777" w:rsidR="002C1620" w:rsidRDefault="002C1620">
      <w:pPr>
        <w:spacing w:line="360" w:lineRule="exact"/>
        <w:rPr>
          <w:sz w:val="24"/>
          <w:szCs w:val="24"/>
        </w:rPr>
      </w:pPr>
    </w:p>
    <w:p w14:paraId="34F7BB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ED24C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5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4BDA7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5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ADC66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1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465760D" w14:textId="77777777" w:rsidR="002C1620" w:rsidRDefault="002C1620">
      <w:pPr>
        <w:spacing w:line="360" w:lineRule="exact"/>
        <w:rPr>
          <w:sz w:val="24"/>
          <w:szCs w:val="24"/>
        </w:rPr>
      </w:pPr>
    </w:p>
    <w:p w14:paraId="736EB6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95E13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919D6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F427A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469B3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60EFED0" w14:textId="77777777" w:rsidR="002C1620" w:rsidRDefault="002C1620">
      <w:pPr>
        <w:spacing w:line="360" w:lineRule="exact"/>
        <w:rPr>
          <w:sz w:val="24"/>
          <w:szCs w:val="24"/>
        </w:rPr>
      </w:pPr>
    </w:p>
    <w:p w14:paraId="785233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48E89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B37D8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8811B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C145A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3D21826" w14:textId="77777777" w:rsidR="002C1620" w:rsidRDefault="002C1620">
      <w:pPr>
        <w:spacing w:line="360" w:lineRule="exact"/>
        <w:rPr>
          <w:sz w:val="24"/>
          <w:szCs w:val="24"/>
        </w:rPr>
      </w:pPr>
    </w:p>
    <w:p w14:paraId="0DF54F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16F14E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425B015E" w14:textId="77777777" w:rsidR="002C1620" w:rsidRDefault="002C1620">
      <w:pPr>
        <w:spacing w:line="360" w:lineRule="exact"/>
        <w:rPr>
          <w:sz w:val="24"/>
          <w:szCs w:val="24"/>
        </w:rPr>
      </w:pPr>
    </w:p>
    <w:p w14:paraId="385055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CEB28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48F862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11ACB9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08</w:t>
      </w:r>
    </w:p>
    <w:p w14:paraId="2C01C4B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AE3639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0704E8D" w14:textId="77777777" w:rsidR="002C1620" w:rsidRDefault="002C1620">
      <w:pPr>
        <w:spacing w:line="360" w:lineRule="exact"/>
        <w:rPr>
          <w:sz w:val="24"/>
          <w:szCs w:val="24"/>
        </w:rPr>
      </w:pPr>
    </w:p>
    <w:p w14:paraId="4F8267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8DC3CE9" w14:textId="77777777" w:rsidR="002C1620" w:rsidRDefault="002C1620">
      <w:pPr>
        <w:spacing w:line="360" w:lineRule="exact"/>
        <w:rPr>
          <w:sz w:val="24"/>
          <w:szCs w:val="24"/>
        </w:rPr>
      </w:pPr>
    </w:p>
    <w:p w14:paraId="141994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4752E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E975B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FA4BA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D87A2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76176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0FFEDA0" w14:textId="77777777" w:rsidR="002C1620" w:rsidRDefault="002C1620">
      <w:pPr>
        <w:spacing w:line="360" w:lineRule="exact"/>
        <w:rPr>
          <w:sz w:val="24"/>
          <w:szCs w:val="24"/>
        </w:rPr>
      </w:pPr>
    </w:p>
    <w:p w14:paraId="154BD2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8E91E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23B6D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CEE1E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60438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AF109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BF866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38B72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7B477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15F5C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25CEC6B" w14:textId="77777777" w:rsidR="002C1620" w:rsidRDefault="002C1620">
      <w:pPr>
        <w:spacing w:line="360" w:lineRule="exact"/>
        <w:rPr>
          <w:sz w:val="24"/>
          <w:szCs w:val="24"/>
        </w:rPr>
      </w:pPr>
    </w:p>
    <w:p w14:paraId="51E6AD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9A263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5E041E9" w14:textId="77777777" w:rsidR="002C1620" w:rsidRDefault="002C1620">
      <w:pPr>
        <w:spacing w:line="360" w:lineRule="exact"/>
        <w:rPr>
          <w:sz w:val="24"/>
          <w:szCs w:val="24"/>
        </w:rPr>
      </w:pPr>
    </w:p>
    <w:p w14:paraId="074D2D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6DF5D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202D0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11086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21474F4" w14:textId="77777777" w:rsidR="002C1620" w:rsidRDefault="002C1620">
      <w:pPr>
        <w:spacing w:line="360" w:lineRule="exact"/>
        <w:rPr>
          <w:sz w:val="24"/>
          <w:szCs w:val="24"/>
        </w:rPr>
      </w:pPr>
    </w:p>
    <w:p w14:paraId="45D7AC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DFFA2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30EAEB6" w14:textId="77777777" w:rsidR="002C1620" w:rsidRDefault="002C1620">
      <w:pPr>
        <w:spacing w:line="360" w:lineRule="exact"/>
        <w:rPr>
          <w:sz w:val="24"/>
          <w:szCs w:val="24"/>
        </w:rPr>
      </w:pPr>
    </w:p>
    <w:p w14:paraId="75516D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FD681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33625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F4370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935DB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22939A3" w14:textId="77777777" w:rsidR="002C1620" w:rsidRDefault="002C1620">
      <w:pPr>
        <w:spacing w:line="360" w:lineRule="exact"/>
        <w:rPr>
          <w:sz w:val="24"/>
          <w:szCs w:val="24"/>
        </w:rPr>
      </w:pPr>
    </w:p>
    <w:p w14:paraId="0294E0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47D45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4F1E6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F2F08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A58B2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7BC66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1B7D6E4" w14:textId="77777777" w:rsidR="002C1620" w:rsidRDefault="002C1620">
      <w:pPr>
        <w:spacing w:line="360" w:lineRule="exact"/>
        <w:rPr>
          <w:sz w:val="24"/>
          <w:szCs w:val="24"/>
        </w:rPr>
      </w:pPr>
    </w:p>
    <w:p w14:paraId="24BBB9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0BDBC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9E585EA" w14:textId="77777777" w:rsidR="002C1620" w:rsidRDefault="002C1620">
      <w:pPr>
        <w:spacing w:line="360" w:lineRule="exact"/>
        <w:rPr>
          <w:sz w:val="24"/>
          <w:szCs w:val="24"/>
        </w:rPr>
      </w:pPr>
    </w:p>
    <w:p w14:paraId="154F276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8A708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B09D3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2F467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532CE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91A5F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3CC4645" w14:textId="77777777" w:rsidR="002C1620" w:rsidRDefault="002C1620">
      <w:pPr>
        <w:spacing w:line="360" w:lineRule="exact"/>
        <w:rPr>
          <w:sz w:val="24"/>
          <w:szCs w:val="24"/>
        </w:rPr>
      </w:pPr>
    </w:p>
    <w:p w14:paraId="2EB0A53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9BE71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A0557D9" w14:textId="77777777" w:rsidR="002C1620" w:rsidRDefault="002C1620">
      <w:pPr>
        <w:spacing w:line="360" w:lineRule="exact"/>
        <w:rPr>
          <w:sz w:val="24"/>
          <w:szCs w:val="24"/>
        </w:rPr>
      </w:pPr>
    </w:p>
    <w:p w14:paraId="2A07E7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C3C0D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6CF65ED" w14:textId="77777777" w:rsidR="002C1620" w:rsidRDefault="002C1620">
      <w:pPr>
        <w:spacing w:line="360" w:lineRule="exact"/>
        <w:rPr>
          <w:sz w:val="24"/>
          <w:szCs w:val="24"/>
        </w:rPr>
      </w:pPr>
    </w:p>
    <w:p w14:paraId="0D8619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C9B8C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5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658BB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4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5132D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1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BD034B6" w14:textId="77777777" w:rsidR="002C1620" w:rsidRDefault="002C1620">
      <w:pPr>
        <w:spacing w:line="360" w:lineRule="exact"/>
        <w:rPr>
          <w:sz w:val="24"/>
          <w:szCs w:val="24"/>
        </w:rPr>
      </w:pPr>
    </w:p>
    <w:p w14:paraId="3D8308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6F957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690D6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D6F64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579A3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671CAB9" w14:textId="77777777" w:rsidR="002C1620" w:rsidRDefault="002C1620">
      <w:pPr>
        <w:spacing w:line="360" w:lineRule="exact"/>
        <w:rPr>
          <w:sz w:val="24"/>
          <w:szCs w:val="24"/>
        </w:rPr>
      </w:pPr>
    </w:p>
    <w:p w14:paraId="267AE5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3B91A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F3388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7034A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43CAE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7075BCD" w14:textId="77777777" w:rsidR="002C1620" w:rsidRDefault="002C1620">
      <w:pPr>
        <w:spacing w:line="360" w:lineRule="exact"/>
        <w:rPr>
          <w:sz w:val="24"/>
          <w:szCs w:val="24"/>
        </w:rPr>
      </w:pPr>
    </w:p>
    <w:p w14:paraId="30599F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794C2E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7AA8C133" w14:textId="77777777" w:rsidR="002C1620" w:rsidRDefault="002C1620">
      <w:pPr>
        <w:spacing w:line="360" w:lineRule="exact"/>
        <w:rPr>
          <w:sz w:val="24"/>
          <w:szCs w:val="24"/>
        </w:rPr>
      </w:pPr>
    </w:p>
    <w:p w14:paraId="3708ADA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2FA97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28CBCD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C368FC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09</w:t>
      </w:r>
    </w:p>
    <w:p w14:paraId="44378EA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2696F9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1E9FD05" w14:textId="77777777" w:rsidR="002C1620" w:rsidRDefault="002C1620">
      <w:pPr>
        <w:spacing w:line="360" w:lineRule="exact"/>
        <w:rPr>
          <w:sz w:val="24"/>
          <w:szCs w:val="24"/>
        </w:rPr>
      </w:pPr>
    </w:p>
    <w:p w14:paraId="489C7F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6D47E23" w14:textId="77777777" w:rsidR="002C1620" w:rsidRDefault="002C1620">
      <w:pPr>
        <w:spacing w:line="360" w:lineRule="exact"/>
        <w:rPr>
          <w:sz w:val="24"/>
          <w:szCs w:val="24"/>
        </w:rPr>
      </w:pPr>
    </w:p>
    <w:p w14:paraId="10F7CB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D41E0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3493C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B9D50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D24C4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6865E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BE0FCB8" w14:textId="77777777" w:rsidR="002C1620" w:rsidRDefault="002C1620">
      <w:pPr>
        <w:spacing w:line="360" w:lineRule="exact"/>
        <w:rPr>
          <w:sz w:val="24"/>
          <w:szCs w:val="24"/>
        </w:rPr>
      </w:pPr>
    </w:p>
    <w:p w14:paraId="314C14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EBA93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6B636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753DE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7797C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AB858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D1680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34AAF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33D33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DE6CA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9E3FDD9" w14:textId="77777777" w:rsidR="002C1620" w:rsidRDefault="002C1620">
      <w:pPr>
        <w:spacing w:line="360" w:lineRule="exact"/>
        <w:rPr>
          <w:sz w:val="24"/>
          <w:szCs w:val="24"/>
        </w:rPr>
      </w:pPr>
    </w:p>
    <w:p w14:paraId="0A8E1C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8E2ED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4CDBA1F" w14:textId="77777777" w:rsidR="002C1620" w:rsidRDefault="002C1620">
      <w:pPr>
        <w:spacing w:line="360" w:lineRule="exact"/>
        <w:rPr>
          <w:sz w:val="24"/>
          <w:szCs w:val="24"/>
        </w:rPr>
      </w:pPr>
    </w:p>
    <w:p w14:paraId="6369EC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1ACC2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BBB8F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575EE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855B4F7" w14:textId="77777777" w:rsidR="002C1620" w:rsidRDefault="002C1620">
      <w:pPr>
        <w:spacing w:line="360" w:lineRule="exact"/>
        <w:rPr>
          <w:sz w:val="24"/>
          <w:szCs w:val="24"/>
        </w:rPr>
      </w:pPr>
    </w:p>
    <w:p w14:paraId="5B0C20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B45C8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F37FED5" w14:textId="77777777" w:rsidR="002C1620" w:rsidRDefault="002C1620">
      <w:pPr>
        <w:spacing w:line="360" w:lineRule="exact"/>
        <w:rPr>
          <w:sz w:val="24"/>
          <w:szCs w:val="24"/>
        </w:rPr>
      </w:pPr>
    </w:p>
    <w:p w14:paraId="623819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D469B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8CEC6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F9E9B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2BDE3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9D6B196" w14:textId="77777777" w:rsidR="002C1620" w:rsidRDefault="002C1620">
      <w:pPr>
        <w:spacing w:line="360" w:lineRule="exact"/>
        <w:rPr>
          <w:sz w:val="24"/>
          <w:szCs w:val="24"/>
        </w:rPr>
      </w:pPr>
    </w:p>
    <w:p w14:paraId="7C679E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E462F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5A553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27953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382DE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EAA6C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B23EBD2" w14:textId="77777777" w:rsidR="002C1620" w:rsidRDefault="002C1620">
      <w:pPr>
        <w:spacing w:line="360" w:lineRule="exact"/>
        <w:rPr>
          <w:sz w:val="24"/>
          <w:szCs w:val="24"/>
        </w:rPr>
      </w:pPr>
    </w:p>
    <w:p w14:paraId="6C1A9C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3FF13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BA3E47C" w14:textId="77777777" w:rsidR="002C1620" w:rsidRDefault="002C1620">
      <w:pPr>
        <w:spacing w:line="360" w:lineRule="exact"/>
        <w:rPr>
          <w:sz w:val="24"/>
          <w:szCs w:val="24"/>
        </w:rPr>
      </w:pPr>
    </w:p>
    <w:p w14:paraId="598172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6059E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0A568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4B465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7B0B9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1C02D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4AC27B1" w14:textId="77777777" w:rsidR="002C1620" w:rsidRDefault="002C1620">
      <w:pPr>
        <w:spacing w:line="360" w:lineRule="exact"/>
        <w:rPr>
          <w:sz w:val="24"/>
          <w:szCs w:val="24"/>
        </w:rPr>
      </w:pPr>
    </w:p>
    <w:p w14:paraId="5B7B71D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9CA21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A729118" w14:textId="77777777" w:rsidR="002C1620" w:rsidRDefault="002C1620">
      <w:pPr>
        <w:spacing w:line="360" w:lineRule="exact"/>
        <w:rPr>
          <w:sz w:val="24"/>
          <w:szCs w:val="24"/>
        </w:rPr>
      </w:pPr>
    </w:p>
    <w:p w14:paraId="28352E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B5008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85DDEF4" w14:textId="77777777" w:rsidR="002C1620" w:rsidRDefault="002C1620">
      <w:pPr>
        <w:spacing w:line="360" w:lineRule="exact"/>
        <w:rPr>
          <w:sz w:val="24"/>
          <w:szCs w:val="24"/>
        </w:rPr>
      </w:pPr>
    </w:p>
    <w:p w14:paraId="743F2A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65063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5003E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6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56C6C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B83D84F" w14:textId="77777777" w:rsidR="002C1620" w:rsidRDefault="002C1620">
      <w:pPr>
        <w:spacing w:line="360" w:lineRule="exact"/>
        <w:rPr>
          <w:sz w:val="24"/>
          <w:szCs w:val="24"/>
        </w:rPr>
      </w:pPr>
    </w:p>
    <w:p w14:paraId="2C0E1E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4BD78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3CE13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3D0CB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C24B8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7B49806" w14:textId="77777777" w:rsidR="002C1620" w:rsidRDefault="002C1620">
      <w:pPr>
        <w:spacing w:line="360" w:lineRule="exact"/>
        <w:rPr>
          <w:sz w:val="24"/>
          <w:szCs w:val="24"/>
        </w:rPr>
      </w:pPr>
    </w:p>
    <w:p w14:paraId="0638C9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B9699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B971B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F0E6D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7965D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E95D09B" w14:textId="77777777" w:rsidR="002C1620" w:rsidRDefault="002C1620">
      <w:pPr>
        <w:spacing w:line="360" w:lineRule="exact"/>
        <w:rPr>
          <w:sz w:val="24"/>
          <w:szCs w:val="24"/>
        </w:rPr>
      </w:pPr>
    </w:p>
    <w:p w14:paraId="44709A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2EEBE7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2B275E7D" w14:textId="77777777" w:rsidR="002C1620" w:rsidRDefault="002C1620">
      <w:pPr>
        <w:spacing w:line="360" w:lineRule="exact"/>
        <w:rPr>
          <w:sz w:val="24"/>
          <w:szCs w:val="24"/>
        </w:rPr>
      </w:pPr>
    </w:p>
    <w:p w14:paraId="2060A6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6EB9B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7AEE5F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BB95C7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10</w:t>
      </w:r>
    </w:p>
    <w:p w14:paraId="711E423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0DEF5C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4886767" w14:textId="77777777" w:rsidR="002C1620" w:rsidRDefault="002C1620">
      <w:pPr>
        <w:spacing w:line="360" w:lineRule="exact"/>
        <w:rPr>
          <w:sz w:val="24"/>
          <w:szCs w:val="24"/>
        </w:rPr>
      </w:pPr>
    </w:p>
    <w:p w14:paraId="2FF3C1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553E2C2" w14:textId="77777777" w:rsidR="002C1620" w:rsidRDefault="002C1620">
      <w:pPr>
        <w:spacing w:line="360" w:lineRule="exact"/>
        <w:rPr>
          <w:sz w:val="24"/>
          <w:szCs w:val="24"/>
        </w:rPr>
      </w:pPr>
    </w:p>
    <w:p w14:paraId="6E2F05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CECC4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245EE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FED70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2FE87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9B134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E348B84" w14:textId="77777777" w:rsidR="002C1620" w:rsidRDefault="002C1620">
      <w:pPr>
        <w:spacing w:line="360" w:lineRule="exact"/>
        <w:rPr>
          <w:sz w:val="24"/>
          <w:szCs w:val="24"/>
        </w:rPr>
      </w:pPr>
    </w:p>
    <w:p w14:paraId="00D92B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6782A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AF5CC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2C531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20057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23024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BE598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2282D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A771D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6B135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76F39BD" w14:textId="77777777" w:rsidR="002C1620" w:rsidRDefault="002C1620">
      <w:pPr>
        <w:spacing w:line="360" w:lineRule="exact"/>
        <w:rPr>
          <w:sz w:val="24"/>
          <w:szCs w:val="24"/>
        </w:rPr>
      </w:pPr>
    </w:p>
    <w:p w14:paraId="3106E3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05919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5311934" w14:textId="77777777" w:rsidR="002C1620" w:rsidRDefault="002C1620">
      <w:pPr>
        <w:spacing w:line="360" w:lineRule="exact"/>
        <w:rPr>
          <w:sz w:val="24"/>
          <w:szCs w:val="24"/>
        </w:rPr>
      </w:pPr>
    </w:p>
    <w:p w14:paraId="67A0B9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BEB0D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37720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C2972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D1F726A" w14:textId="77777777" w:rsidR="002C1620" w:rsidRDefault="002C1620">
      <w:pPr>
        <w:spacing w:line="360" w:lineRule="exact"/>
        <w:rPr>
          <w:sz w:val="24"/>
          <w:szCs w:val="24"/>
        </w:rPr>
      </w:pPr>
    </w:p>
    <w:p w14:paraId="4A7523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AEE1A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B72B75C" w14:textId="77777777" w:rsidR="002C1620" w:rsidRDefault="002C1620">
      <w:pPr>
        <w:spacing w:line="360" w:lineRule="exact"/>
        <w:rPr>
          <w:sz w:val="24"/>
          <w:szCs w:val="24"/>
        </w:rPr>
      </w:pPr>
    </w:p>
    <w:p w14:paraId="2AF12CA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14AA9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84C11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942BB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028DA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A646E97" w14:textId="77777777" w:rsidR="002C1620" w:rsidRDefault="002C1620">
      <w:pPr>
        <w:spacing w:line="360" w:lineRule="exact"/>
        <w:rPr>
          <w:sz w:val="24"/>
          <w:szCs w:val="24"/>
        </w:rPr>
      </w:pPr>
    </w:p>
    <w:p w14:paraId="19F34B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5A84E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4D2B2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2206A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0AA7E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7BEA3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7841D2C" w14:textId="77777777" w:rsidR="002C1620" w:rsidRDefault="002C1620">
      <w:pPr>
        <w:spacing w:line="360" w:lineRule="exact"/>
        <w:rPr>
          <w:sz w:val="24"/>
          <w:szCs w:val="24"/>
        </w:rPr>
      </w:pPr>
    </w:p>
    <w:p w14:paraId="525FFD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7823E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A98800A" w14:textId="77777777" w:rsidR="002C1620" w:rsidRDefault="002C1620">
      <w:pPr>
        <w:spacing w:line="360" w:lineRule="exact"/>
        <w:rPr>
          <w:sz w:val="24"/>
          <w:szCs w:val="24"/>
        </w:rPr>
      </w:pPr>
    </w:p>
    <w:p w14:paraId="7775003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E95E5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79C7B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937DB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EF2E5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74D94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6547C49" w14:textId="77777777" w:rsidR="002C1620" w:rsidRDefault="002C1620">
      <w:pPr>
        <w:spacing w:line="360" w:lineRule="exact"/>
        <w:rPr>
          <w:sz w:val="24"/>
          <w:szCs w:val="24"/>
        </w:rPr>
      </w:pPr>
    </w:p>
    <w:p w14:paraId="3230D7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6C777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D32FB77" w14:textId="77777777" w:rsidR="002C1620" w:rsidRDefault="002C1620">
      <w:pPr>
        <w:spacing w:line="360" w:lineRule="exact"/>
        <w:rPr>
          <w:sz w:val="24"/>
          <w:szCs w:val="24"/>
        </w:rPr>
      </w:pPr>
    </w:p>
    <w:p w14:paraId="27E5FE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D5EF2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E86C3A4" w14:textId="77777777" w:rsidR="002C1620" w:rsidRDefault="002C1620">
      <w:pPr>
        <w:spacing w:line="360" w:lineRule="exact"/>
        <w:rPr>
          <w:sz w:val="24"/>
          <w:szCs w:val="24"/>
        </w:rPr>
      </w:pPr>
    </w:p>
    <w:p w14:paraId="130C63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D4F99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3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1B062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8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6BF47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327D206" w14:textId="77777777" w:rsidR="002C1620" w:rsidRDefault="002C1620">
      <w:pPr>
        <w:spacing w:line="360" w:lineRule="exact"/>
        <w:rPr>
          <w:sz w:val="24"/>
          <w:szCs w:val="24"/>
        </w:rPr>
      </w:pPr>
    </w:p>
    <w:p w14:paraId="49B0EA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32E69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68A09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89301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AA786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7D72E8F" w14:textId="77777777" w:rsidR="002C1620" w:rsidRDefault="002C1620">
      <w:pPr>
        <w:spacing w:line="360" w:lineRule="exact"/>
        <w:rPr>
          <w:sz w:val="24"/>
          <w:szCs w:val="24"/>
        </w:rPr>
      </w:pPr>
    </w:p>
    <w:p w14:paraId="6521D2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D9A4A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32AB1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7E68B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28C32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769CDE8" w14:textId="77777777" w:rsidR="002C1620" w:rsidRDefault="002C1620">
      <w:pPr>
        <w:spacing w:line="360" w:lineRule="exact"/>
        <w:rPr>
          <w:sz w:val="24"/>
          <w:szCs w:val="24"/>
        </w:rPr>
      </w:pPr>
    </w:p>
    <w:p w14:paraId="110D10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3D3754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0EB96B77" w14:textId="77777777" w:rsidR="002C1620" w:rsidRDefault="002C1620">
      <w:pPr>
        <w:spacing w:line="360" w:lineRule="exact"/>
        <w:rPr>
          <w:sz w:val="24"/>
          <w:szCs w:val="24"/>
        </w:rPr>
      </w:pPr>
    </w:p>
    <w:p w14:paraId="7A5C61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50947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00F9E9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243485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11</w:t>
      </w:r>
    </w:p>
    <w:p w14:paraId="2A3C054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BA276E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2B8C2DB" w14:textId="77777777" w:rsidR="002C1620" w:rsidRDefault="002C1620">
      <w:pPr>
        <w:spacing w:line="360" w:lineRule="exact"/>
        <w:rPr>
          <w:sz w:val="24"/>
          <w:szCs w:val="24"/>
        </w:rPr>
      </w:pPr>
    </w:p>
    <w:p w14:paraId="051808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6185D02" w14:textId="77777777" w:rsidR="002C1620" w:rsidRDefault="002C1620">
      <w:pPr>
        <w:spacing w:line="360" w:lineRule="exact"/>
        <w:rPr>
          <w:sz w:val="24"/>
          <w:szCs w:val="24"/>
        </w:rPr>
      </w:pPr>
    </w:p>
    <w:p w14:paraId="6FB4B6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2CE65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31E88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56DC9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FCB0D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BDF23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A621EBA" w14:textId="77777777" w:rsidR="002C1620" w:rsidRDefault="002C1620">
      <w:pPr>
        <w:spacing w:line="360" w:lineRule="exact"/>
        <w:rPr>
          <w:sz w:val="24"/>
          <w:szCs w:val="24"/>
        </w:rPr>
      </w:pPr>
    </w:p>
    <w:p w14:paraId="714179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7E491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6C1C2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2523A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79264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616F6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A019A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A9493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0FCF6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38C0D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EE89567" w14:textId="77777777" w:rsidR="002C1620" w:rsidRDefault="002C1620">
      <w:pPr>
        <w:spacing w:line="360" w:lineRule="exact"/>
        <w:rPr>
          <w:sz w:val="24"/>
          <w:szCs w:val="24"/>
        </w:rPr>
      </w:pPr>
    </w:p>
    <w:p w14:paraId="5BB85F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B2AAA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EE1E6C4" w14:textId="77777777" w:rsidR="002C1620" w:rsidRDefault="002C1620">
      <w:pPr>
        <w:spacing w:line="360" w:lineRule="exact"/>
        <w:rPr>
          <w:sz w:val="24"/>
          <w:szCs w:val="24"/>
        </w:rPr>
      </w:pPr>
    </w:p>
    <w:p w14:paraId="7B5ED1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F87F1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D4260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68AB2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1DDD6FE" w14:textId="77777777" w:rsidR="002C1620" w:rsidRDefault="002C1620">
      <w:pPr>
        <w:spacing w:line="360" w:lineRule="exact"/>
        <w:rPr>
          <w:sz w:val="24"/>
          <w:szCs w:val="24"/>
        </w:rPr>
      </w:pPr>
    </w:p>
    <w:p w14:paraId="168DBD8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6AD4D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178415F" w14:textId="77777777" w:rsidR="002C1620" w:rsidRDefault="002C1620">
      <w:pPr>
        <w:spacing w:line="360" w:lineRule="exact"/>
        <w:rPr>
          <w:sz w:val="24"/>
          <w:szCs w:val="24"/>
        </w:rPr>
      </w:pPr>
    </w:p>
    <w:p w14:paraId="0D70C6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A6ED4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8EAA3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C7FAF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9731A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FD7B0FE" w14:textId="77777777" w:rsidR="002C1620" w:rsidRDefault="002C1620">
      <w:pPr>
        <w:spacing w:line="360" w:lineRule="exact"/>
        <w:rPr>
          <w:sz w:val="24"/>
          <w:szCs w:val="24"/>
        </w:rPr>
      </w:pPr>
    </w:p>
    <w:p w14:paraId="20ADD2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775E9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17DD9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410D1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450EA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F400B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6FAD5A1" w14:textId="77777777" w:rsidR="002C1620" w:rsidRDefault="002C1620">
      <w:pPr>
        <w:spacing w:line="360" w:lineRule="exact"/>
        <w:rPr>
          <w:sz w:val="24"/>
          <w:szCs w:val="24"/>
        </w:rPr>
      </w:pPr>
    </w:p>
    <w:p w14:paraId="0FE278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E34A4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4A62D4C" w14:textId="77777777" w:rsidR="002C1620" w:rsidRDefault="002C1620">
      <w:pPr>
        <w:spacing w:line="360" w:lineRule="exact"/>
        <w:rPr>
          <w:sz w:val="24"/>
          <w:szCs w:val="24"/>
        </w:rPr>
      </w:pPr>
    </w:p>
    <w:p w14:paraId="362483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1CCAC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404B0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2E6CF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BC409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A9EC9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8A201EF" w14:textId="77777777" w:rsidR="002C1620" w:rsidRDefault="002C1620">
      <w:pPr>
        <w:spacing w:line="360" w:lineRule="exact"/>
        <w:rPr>
          <w:sz w:val="24"/>
          <w:szCs w:val="24"/>
        </w:rPr>
      </w:pPr>
    </w:p>
    <w:p w14:paraId="2A3115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8139E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3B4991F" w14:textId="77777777" w:rsidR="002C1620" w:rsidRDefault="002C1620">
      <w:pPr>
        <w:spacing w:line="360" w:lineRule="exact"/>
        <w:rPr>
          <w:sz w:val="24"/>
          <w:szCs w:val="24"/>
        </w:rPr>
      </w:pPr>
    </w:p>
    <w:p w14:paraId="226327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0EC99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FD33F15" w14:textId="77777777" w:rsidR="002C1620" w:rsidRDefault="002C1620">
      <w:pPr>
        <w:spacing w:line="360" w:lineRule="exact"/>
        <w:rPr>
          <w:sz w:val="24"/>
          <w:szCs w:val="24"/>
        </w:rPr>
      </w:pPr>
    </w:p>
    <w:p w14:paraId="0627C4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EA73B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9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09416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0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C40C6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3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C111FB4" w14:textId="77777777" w:rsidR="002C1620" w:rsidRDefault="002C1620">
      <w:pPr>
        <w:spacing w:line="360" w:lineRule="exact"/>
        <w:rPr>
          <w:sz w:val="24"/>
          <w:szCs w:val="24"/>
        </w:rPr>
      </w:pPr>
    </w:p>
    <w:p w14:paraId="57F9F0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A90A8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A8AEB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E697C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FEBDE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6C8AA98" w14:textId="77777777" w:rsidR="002C1620" w:rsidRDefault="002C1620">
      <w:pPr>
        <w:spacing w:line="360" w:lineRule="exact"/>
        <w:rPr>
          <w:sz w:val="24"/>
          <w:szCs w:val="24"/>
        </w:rPr>
      </w:pPr>
    </w:p>
    <w:p w14:paraId="2B4556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E131D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E6CE9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33440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6A7E0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16DC59D" w14:textId="77777777" w:rsidR="002C1620" w:rsidRDefault="002C1620">
      <w:pPr>
        <w:spacing w:line="360" w:lineRule="exact"/>
        <w:rPr>
          <w:sz w:val="24"/>
          <w:szCs w:val="24"/>
        </w:rPr>
      </w:pPr>
    </w:p>
    <w:p w14:paraId="6B42CA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7C6973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7482F65C" w14:textId="77777777" w:rsidR="002C1620" w:rsidRDefault="002C1620">
      <w:pPr>
        <w:spacing w:line="360" w:lineRule="exact"/>
        <w:rPr>
          <w:sz w:val="24"/>
          <w:szCs w:val="24"/>
        </w:rPr>
      </w:pPr>
    </w:p>
    <w:p w14:paraId="5F32174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FB453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>.</w:t>
      </w:r>
    </w:p>
    <w:p w14:paraId="63E37D34" w14:textId="77777777" w:rsidR="002C1620" w:rsidRDefault="002C1620">
      <w:pPr>
        <w:spacing w:line="360" w:lineRule="exact"/>
        <w:rPr>
          <w:sz w:val="24"/>
          <w:szCs w:val="24"/>
        </w:rPr>
      </w:pPr>
    </w:p>
    <w:p w14:paraId="29471F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:  </w:t>
      </w:r>
    </w:p>
    <w:p w14:paraId="288CF2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23001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 документа: </w:t>
      </w:r>
      <w:r>
        <w:rPr>
          <w:sz w:val="24"/>
          <w:szCs w:val="24"/>
        </w:rPr>
        <w:tab/>
        <w:t xml:space="preserve">; </w:t>
      </w:r>
    </w:p>
    <w:p w14:paraId="46C588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3034C7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098AD0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12</w:t>
      </w:r>
    </w:p>
    <w:p w14:paraId="0C3373F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CF46C9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7F70751" w14:textId="77777777" w:rsidR="002C1620" w:rsidRDefault="002C1620">
      <w:pPr>
        <w:spacing w:line="360" w:lineRule="exact"/>
        <w:rPr>
          <w:sz w:val="24"/>
          <w:szCs w:val="24"/>
        </w:rPr>
      </w:pPr>
    </w:p>
    <w:p w14:paraId="1AE091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42E7AFC" w14:textId="77777777" w:rsidR="002C1620" w:rsidRDefault="002C1620">
      <w:pPr>
        <w:spacing w:line="360" w:lineRule="exact"/>
        <w:rPr>
          <w:sz w:val="24"/>
          <w:szCs w:val="24"/>
        </w:rPr>
      </w:pPr>
    </w:p>
    <w:p w14:paraId="7630F7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F8A4D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7BB07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D1005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AB753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5FE09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DAD8080" w14:textId="77777777" w:rsidR="002C1620" w:rsidRDefault="002C1620">
      <w:pPr>
        <w:spacing w:line="360" w:lineRule="exact"/>
        <w:rPr>
          <w:sz w:val="24"/>
          <w:szCs w:val="24"/>
        </w:rPr>
      </w:pPr>
    </w:p>
    <w:p w14:paraId="44278D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C66DA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0DD8A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E24DA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6EDFC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2FA94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21753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3DB77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5800F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CE313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E5D1702" w14:textId="77777777" w:rsidR="002C1620" w:rsidRDefault="002C1620">
      <w:pPr>
        <w:spacing w:line="360" w:lineRule="exact"/>
        <w:rPr>
          <w:sz w:val="24"/>
          <w:szCs w:val="24"/>
        </w:rPr>
      </w:pPr>
    </w:p>
    <w:p w14:paraId="1448750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ABF5E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AAA40FB" w14:textId="77777777" w:rsidR="002C1620" w:rsidRDefault="002C1620">
      <w:pPr>
        <w:spacing w:line="360" w:lineRule="exact"/>
        <w:rPr>
          <w:sz w:val="24"/>
          <w:szCs w:val="24"/>
        </w:rPr>
      </w:pPr>
    </w:p>
    <w:p w14:paraId="508BB9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B5AEE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A7ABE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1F925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E24BF24" w14:textId="77777777" w:rsidR="002C1620" w:rsidRDefault="002C1620">
      <w:pPr>
        <w:spacing w:line="360" w:lineRule="exact"/>
        <w:rPr>
          <w:sz w:val="24"/>
          <w:szCs w:val="24"/>
        </w:rPr>
      </w:pPr>
    </w:p>
    <w:p w14:paraId="12C5B0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50C4D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3F6024A" w14:textId="77777777" w:rsidR="002C1620" w:rsidRDefault="002C1620">
      <w:pPr>
        <w:spacing w:line="360" w:lineRule="exact"/>
        <w:rPr>
          <w:sz w:val="24"/>
          <w:szCs w:val="24"/>
        </w:rPr>
      </w:pPr>
    </w:p>
    <w:p w14:paraId="0FC274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1F56A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F0DE0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26AA6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06F58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AB02033" w14:textId="77777777" w:rsidR="002C1620" w:rsidRDefault="002C1620">
      <w:pPr>
        <w:spacing w:line="360" w:lineRule="exact"/>
        <w:rPr>
          <w:sz w:val="24"/>
          <w:szCs w:val="24"/>
        </w:rPr>
      </w:pPr>
    </w:p>
    <w:p w14:paraId="71D014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6A2DF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16189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5EC67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94F55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37E2F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AE3F928" w14:textId="77777777" w:rsidR="002C1620" w:rsidRDefault="002C1620">
      <w:pPr>
        <w:spacing w:line="360" w:lineRule="exact"/>
        <w:rPr>
          <w:sz w:val="24"/>
          <w:szCs w:val="24"/>
        </w:rPr>
      </w:pPr>
    </w:p>
    <w:p w14:paraId="56DA556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10A99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EA9B1C3" w14:textId="77777777" w:rsidR="002C1620" w:rsidRDefault="002C1620">
      <w:pPr>
        <w:spacing w:line="360" w:lineRule="exact"/>
        <w:rPr>
          <w:sz w:val="24"/>
          <w:szCs w:val="24"/>
        </w:rPr>
      </w:pPr>
    </w:p>
    <w:p w14:paraId="2F157C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648B6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E9750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E0917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DC61D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478A1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2D9FAEF" w14:textId="77777777" w:rsidR="002C1620" w:rsidRDefault="002C1620">
      <w:pPr>
        <w:spacing w:line="360" w:lineRule="exact"/>
        <w:rPr>
          <w:sz w:val="24"/>
          <w:szCs w:val="24"/>
        </w:rPr>
      </w:pPr>
    </w:p>
    <w:p w14:paraId="6F7C67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299DC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39AE15E" w14:textId="77777777" w:rsidR="002C1620" w:rsidRDefault="002C1620">
      <w:pPr>
        <w:spacing w:line="360" w:lineRule="exact"/>
        <w:rPr>
          <w:sz w:val="24"/>
          <w:szCs w:val="24"/>
        </w:rPr>
      </w:pPr>
    </w:p>
    <w:p w14:paraId="57C4B1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FD6CF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EF49011" w14:textId="77777777" w:rsidR="002C1620" w:rsidRDefault="002C1620">
      <w:pPr>
        <w:spacing w:line="360" w:lineRule="exact"/>
        <w:rPr>
          <w:sz w:val="24"/>
          <w:szCs w:val="24"/>
        </w:rPr>
      </w:pPr>
    </w:p>
    <w:p w14:paraId="6747C0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6B0F7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E0152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9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3CEC6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0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E914BA0" w14:textId="77777777" w:rsidR="002C1620" w:rsidRDefault="002C1620">
      <w:pPr>
        <w:spacing w:line="360" w:lineRule="exact"/>
        <w:rPr>
          <w:sz w:val="24"/>
          <w:szCs w:val="24"/>
        </w:rPr>
      </w:pPr>
    </w:p>
    <w:p w14:paraId="770EFD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52424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68FE9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9EC28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3DAD1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C93BB9E" w14:textId="77777777" w:rsidR="002C1620" w:rsidRDefault="002C1620">
      <w:pPr>
        <w:spacing w:line="360" w:lineRule="exact"/>
        <w:rPr>
          <w:sz w:val="24"/>
          <w:szCs w:val="24"/>
        </w:rPr>
      </w:pPr>
    </w:p>
    <w:p w14:paraId="3A915D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5C2FE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4A0BF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5E470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7B750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E91E80E" w14:textId="77777777" w:rsidR="002C1620" w:rsidRDefault="002C1620">
      <w:pPr>
        <w:spacing w:line="360" w:lineRule="exact"/>
        <w:rPr>
          <w:sz w:val="24"/>
          <w:szCs w:val="24"/>
        </w:rPr>
      </w:pPr>
    </w:p>
    <w:p w14:paraId="6E8041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4966FC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0EE42DD3" w14:textId="77777777" w:rsidR="002C1620" w:rsidRDefault="002C1620">
      <w:pPr>
        <w:spacing w:line="360" w:lineRule="exact"/>
        <w:rPr>
          <w:sz w:val="24"/>
          <w:szCs w:val="24"/>
        </w:rPr>
      </w:pPr>
    </w:p>
    <w:p w14:paraId="62BEC0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AE55E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C5655D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72804A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13</w:t>
      </w:r>
    </w:p>
    <w:p w14:paraId="5546611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806953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F97B9EB" w14:textId="77777777" w:rsidR="002C1620" w:rsidRDefault="002C1620">
      <w:pPr>
        <w:spacing w:line="360" w:lineRule="exact"/>
        <w:rPr>
          <w:sz w:val="24"/>
          <w:szCs w:val="24"/>
        </w:rPr>
      </w:pPr>
    </w:p>
    <w:p w14:paraId="7AC463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B1BE571" w14:textId="77777777" w:rsidR="002C1620" w:rsidRDefault="002C1620">
      <w:pPr>
        <w:spacing w:line="360" w:lineRule="exact"/>
        <w:rPr>
          <w:sz w:val="24"/>
          <w:szCs w:val="24"/>
        </w:rPr>
      </w:pPr>
    </w:p>
    <w:p w14:paraId="583E150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0B902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4A8D1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B72A6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86899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FD259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3B5676D" w14:textId="77777777" w:rsidR="002C1620" w:rsidRDefault="002C1620">
      <w:pPr>
        <w:spacing w:line="360" w:lineRule="exact"/>
        <w:rPr>
          <w:sz w:val="24"/>
          <w:szCs w:val="24"/>
        </w:rPr>
      </w:pPr>
    </w:p>
    <w:p w14:paraId="514D8F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77E3F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15BDD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C3E11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4351A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4393D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2FE46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FD6C3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D05A4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C9751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4227D07" w14:textId="77777777" w:rsidR="002C1620" w:rsidRDefault="002C1620">
      <w:pPr>
        <w:spacing w:line="360" w:lineRule="exact"/>
        <w:rPr>
          <w:sz w:val="24"/>
          <w:szCs w:val="24"/>
        </w:rPr>
      </w:pPr>
    </w:p>
    <w:p w14:paraId="4A2347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67E41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4AC3630" w14:textId="77777777" w:rsidR="002C1620" w:rsidRDefault="002C1620">
      <w:pPr>
        <w:spacing w:line="360" w:lineRule="exact"/>
        <w:rPr>
          <w:sz w:val="24"/>
          <w:szCs w:val="24"/>
        </w:rPr>
      </w:pPr>
    </w:p>
    <w:p w14:paraId="0DA7C3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8010D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B693C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F4158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8FC6E2F" w14:textId="77777777" w:rsidR="002C1620" w:rsidRDefault="002C1620">
      <w:pPr>
        <w:spacing w:line="360" w:lineRule="exact"/>
        <w:rPr>
          <w:sz w:val="24"/>
          <w:szCs w:val="24"/>
        </w:rPr>
      </w:pPr>
    </w:p>
    <w:p w14:paraId="471BDA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28796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69B39E9" w14:textId="77777777" w:rsidR="002C1620" w:rsidRDefault="002C1620">
      <w:pPr>
        <w:spacing w:line="360" w:lineRule="exact"/>
        <w:rPr>
          <w:sz w:val="24"/>
          <w:szCs w:val="24"/>
        </w:rPr>
      </w:pPr>
    </w:p>
    <w:p w14:paraId="3C098F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5DC15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72A54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E0287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20B3D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446FBE2" w14:textId="77777777" w:rsidR="002C1620" w:rsidRDefault="002C1620">
      <w:pPr>
        <w:spacing w:line="360" w:lineRule="exact"/>
        <w:rPr>
          <w:sz w:val="24"/>
          <w:szCs w:val="24"/>
        </w:rPr>
      </w:pPr>
    </w:p>
    <w:p w14:paraId="6239FD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5B057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9071C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0E12C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96A25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83BF1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EB7D667" w14:textId="77777777" w:rsidR="002C1620" w:rsidRDefault="002C1620">
      <w:pPr>
        <w:spacing w:line="360" w:lineRule="exact"/>
        <w:rPr>
          <w:sz w:val="24"/>
          <w:szCs w:val="24"/>
        </w:rPr>
      </w:pPr>
    </w:p>
    <w:p w14:paraId="1DA92F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E92BB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E2262BD" w14:textId="77777777" w:rsidR="002C1620" w:rsidRDefault="002C1620">
      <w:pPr>
        <w:spacing w:line="360" w:lineRule="exact"/>
        <w:rPr>
          <w:sz w:val="24"/>
          <w:szCs w:val="24"/>
        </w:rPr>
      </w:pPr>
    </w:p>
    <w:p w14:paraId="6832E6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3CFB6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29198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68673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F114C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5B4A1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D94AD78" w14:textId="77777777" w:rsidR="002C1620" w:rsidRDefault="002C1620">
      <w:pPr>
        <w:spacing w:line="360" w:lineRule="exact"/>
        <w:rPr>
          <w:sz w:val="24"/>
          <w:szCs w:val="24"/>
        </w:rPr>
      </w:pPr>
    </w:p>
    <w:p w14:paraId="7BCFC4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CB963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F2E4EA1" w14:textId="77777777" w:rsidR="002C1620" w:rsidRDefault="002C1620">
      <w:pPr>
        <w:spacing w:line="360" w:lineRule="exact"/>
        <w:rPr>
          <w:sz w:val="24"/>
          <w:szCs w:val="24"/>
        </w:rPr>
      </w:pPr>
    </w:p>
    <w:p w14:paraId="4E8B47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05386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F624F13" w14:textId="77777777" w:rsidR="002C1620" w:rsidRDefault="002C1620">
      <w:pPr>
        <w:spacing w:line="360" w:lineRule="exact"/>
        <w:rPr>
          <w:sz w:val="24"/>
          <w:szCs w:val="24"/>
        </w:rPr>
      </w:pPr>
    </w:p>
    <w:p w14:paraId="698056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B8475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3ADBD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5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B420F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7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051C8A7" w14:textId="77777777" w:rsidR="002C1620" w:rsidRDefault="002C1620">
      <w:pPr>
        <w:spacing w:line="360" w:lineRule="exact"/>
        <w:rPr>
          <w:sz w:val="24"/>
          <w:szCs w:val="24"/>
        </w:rPr>
      </w:pPr>
    </w:p>
    <w:p w14:paraId="2C8B73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CE198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5B1B7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DD35D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0C40E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C616F21" w14:textId="77777777" w:rsidR="002C1620" w:rsidRDefault="002C1620">
      <w:pPr>
        <w:spacing w:line="360" w:lineRule="exact"/>
        <w:rPr>
          <w:sz w:val="24"/>
          <w:szCs w:val="24"/>
        </w:rPr>
      </w:pPr>
    </w:p>
    <w:p w14:paraId="30F10C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A6F9C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6DDB0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1C6C3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14522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4405E79" w14:textId="77777777" w:rsidR="002C1620" w:rsidRDefault="002C1620">
      <w:pPr>
        <w:spacing w:line="360" w:lineRule="exact"/>
        <w:rPr>
          <w:sz w:val="24"/>
          <w:szCs w:val="24"/>
        </w:rPr>
      </w:pPr>
    </w:p>
    <w:p w14:paraId="147524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6D0B9B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716769E3" w14:textId="77777777" w:rsidR="002C1620" w:rsidRDefault="002C1620">
      <w:pPr>
        <w:spacing w:line="360" w:lineRule="exact"/>
        <w:rPr>
          <w:sz w:val="24"/>
          <w:szCs w:val="24"/>
        </w:rPr>
      </w:pPr>
    </w:p>
    <w:p w14:paraId="27562C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FF0D2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4BD471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C5C552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14</w:t>
      </w:r>
    </w:p>
    <w:p w14:paraId="6D3AB9C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0F65C5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640527E" w14:textId="77777777" w:rsidR="002C1620" w:rsidRDefault="002C1620">
      <w:pPr>
        <w:spacing w:line="360" w:lineRule="exact"/>
        <w:rPr>
          <w:sz w:val="24"/>
          <w:szCs w:val="24"/>
        </w:rPr>
      </w:pPr>
    </w:p>
    <w:p w14:paraId="6CA94EB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63CB400" w14:textId="77777777" w:rsidR="002C1620" w:rsidRDefault="002C1620">
      <w:pPr>
        <w:spacing w:line="360" w:lineRule="exact"/>
        <w:rPr>
          <w:sz w:val="24"/>
          <w:szCs w:val="24"/>
        </w:rPr>
      </w:pPr>
    </w:p>
    <w:p w14:paraId="51D23A8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91CB8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DDDA2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AAF9F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E9547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FF799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8BBBB72" w14:textId="77777777" w:rsidR="002C1620" w:rsidRDefault="002C1620">
      <w:pPr>
        <w:spacing w:line="360" w:lineRule="exact"/>
        <w:rPr>
          <w:sz w:val="24"/>
          <w:szCs w:val="24"/>
        </w:rPr>
      </w:pPr>
    </w:p>
    <w:p w14:paraId="6512E0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03891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53409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86670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D004E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FCF07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45E51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15BEE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ED4D5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608EC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F621E83" w14:textId="77777777" w:rsidR="002C1620" w:rsidRDefault="002C1620">
      <w:pPr>
        <w:spacing w:line="360" w:lineRule="exact"/>
        <w:rPr>
          <w:sz w:val="24"/>
          <w:szCs w:val="24"/>
        </w:rPr>
      </w:pPr>
    </w:p>
    <w:p w14:paraId="12393B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89BCC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C0E7A39" w14:textId="77777777" w:rsidR="002C1620" w:rsidRDefault="002C1620">
      <w:pPr>
        <w:spacing w:line="360" w:lineRule="exact"/>
        <w:rPr>
          <w:sz w:val="24"/>
          <w:szCs w:val="24"/>
        </w:rPr>
      </w:pPr>
    </w:p>
    <w:p w14:paraId="6273AA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A715E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A461F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F3C9C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35C44CD" w14:textId="77777777" w:rsidR="002C1620" w:rsidRDefault="002C1620">
      <w:pPr>
        <w:spacing w:line="360" w:lineRule="exact"/>
        <w:rPr>
          <w:sz w:val="24"/>
          <w:szCs w:val="24"/>
        </w:rPr>
      </w:pPr>
    </w:p>
    <w:p w14:paraId="45C842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E9D43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245A7CF" w14:textId="77777777" w:rsidR="002C1620" w:rsidRDefault="002C1620">
      <w:pPr>
        <w:spacing w:line="360" w:lineRule="exact"/>
        <w:rPr>
          <w:sz w:val="24"/>
          <w:szCs w:val="24"/>
        </w:rPr>
      </w:pPr>
    </w:p>
    <w:p w14:paraId="25438F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BF0C9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F692A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088DD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DA2CE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9D03810" w14:textId="77777777" w:rsidR="002C1620" w:rsidRDefault="002C1620">
      <w:pPr>
        <w:spacing w:line="360" w:lineRule="exact"/>
        <w:rPr>
          <w:sz w:val="24"/>
          <w:szCs w:val="24"/>
        </w:rPr>
      </w:pPr>
    </w:p>
    <w:p w14:paraId="64036F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2CD79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FAE8D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6657C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E63E3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92147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CAE845A" w14:textId="77777777" w:rsidR="002C1620" w:rsidRDefault="002C1620">
      <w:pPr>
        <w:spacing w:line="360" w:lineRule="exact"/>
        <w:rPr>
          <w:sz w:val="24"/>
          <w:szCs w:val="24"/>
        </w:rPr>
      </w:pPr>
    </w:p>
    <w:p w14:paraId="6E183B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2C294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DC8F8A6" w14:textId="77777777" w:rsidR="002C1620" w:rsidRDefault="002C1620">
      <w:pPr>
        <w:spacing w:line="360" w:lineRule="exact"/>
        <w:rPr>
          <w:sz w:val="24"/>
          <w:szCs w:val="24"/>
        </w:rPr>
      </w:pPr>
    </w:p>
    <w:p w14:paraId="51F7F0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FE312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53A9D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4C1D5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B2626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1B1C6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C1AA327" w14:textId="77777777" w:rsidR="002C1620" w:rsidRDefault="002C1620">
      <w:pPr>
        <w:spacing w:line="360" w:lineRule="exact"/>
        <w:rPr>
          <w:sz w:val="24"/>
          <w:szCs w:val="24"/>
        </w:rPr>
      </w:pPr>
    </w:p>
    <w:p w14:paraId="04F1F52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1566E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BD7FBBA" w14:textId="77777777" w:rsidR="002C1620" w:rsidRDefault="002C1620">
      <w:pPr>
        <w:spacing w:line="360" w:lineRule="exact"/>
        <w:rPr>
          <w:sz w:val="24"/>
          <w:szCs w:val="24"/>
        </w:rPr>
      </w:pPr>
    </w:p>
    <w:p w14:paraId="27E119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19BA1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A863A71" w14:textId="77777777" w:rsidR="002C1620" w:rsidRDefault="002C1620">
      <w:pPr>
        <w:spacing w:line="360" w:lineRule="exact"/>
        <w:rPr>
          <w:sz w:val="24"/>
          <w:szCs w:val="24"/>
        </w:rPr>
      </w:pPr>
    </w:p>
    <w:p w14:paraId="1A7CD6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23401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1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03CE4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6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B257E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87C84FD" w14:textId="77777777" w:rsidR="002C1620" w:rsidRDefault="002C1620">
      <w:pPr>
        <w:spacing w:line="360" w:lineRule="exact"/>
        <w:rPr>
          <w:sz w:val="24"/>
          <w:szCs w:val="24"/>
        </w:rPr>
      </w:pPr>
    </w:p>
    <w:p w14:paraId="2C068D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2691B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55574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A637F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62267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0ED24B6" w14:textId="77777777" w:rsidR="002C1620" w:rsidRDefault="002C1620">
      <w:pPr>
        <w:spacing w:line="360" w:lineRule="exact"/>
        <w:rPr>
          <w:sz w:val="24"/>
          <w:szCs w:val="24"/>
        </w:rPr>
      </w:pPr>
    </w:p>
    <w:p w14:paraId="44A622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4892D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DAA42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7C9F8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A491F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23B5886" w14:textId="77777777" w:rsidR="002C1620" w:rsidRDefault="002C1620">
      <w:pPr>
        <w:spacing w:line="360" w:lineRule="exact"/>
        <w:rPr>
          <w:sz w:val="24"/>
          <w:szCs w:val="24"/>
        </w:rPr>
      </w:pPr>
    </w:p>
    <w:p w14:paraId="19C007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76EC15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59F1BC31" w14:textId="77777777" w:rsidR="002C1620" w:rsidRDefault="002C1620">
      <w:pPr>
        <w:spacing w:line="360" w:lineRule="exact"/>
        <w:rPr>
          <w:sz w:val="24"/>
          <w:szCs w:val="24"/>
        </w:rPr>
      </w:pPr>
    </w:p>
    <w:p w14:paraId="29CD7D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B540E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2BD72D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8EC2F6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15</w:t>
      </w:r>
    </w:p>
    <w:p w14:paraId="47E32F0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18EEFC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390E0BD" w14:textId="77777777" w:rsidR="002C1620" w:rsidRDefault="002C1620">
      <w:pPr>
        <w:spacing w:line="360" w:lineRule="exact"/>
        <w:rPr>
          <w:sz w:val="24"/>
          <w:szCs w:val="24"/>
        </w:rPr>
      </w:pPr>
    </w:p>
    <w:p w14:paraId="380A5E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0D7EB95" w14:textId="77777777" w:rsidR="002C1620" w:rsidRDefault="002C1620">
      <w:pPr>
        <w:spacing w:line="360" w:lineRule="exact"/>
        <w:rPr>
          <w:sz w:val="24"/>
          <w:szCs w:val="24"/>
        </w:rPr>
      </w:pPr>
    </w:p>
    <w:p w14:paraId="767564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09D9D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9B402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9C43B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81995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878B4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9AB87E1" w14:textId="77777777" w:rsidR="002C1620" w:rsidRDefault="002C1620">
      <w:pPr>
        <w:spacing w:line="360" w:lineRule="exact"/>
        <w:rPr>
          <w:sz w:val="24"/>
          <w:szCs w:val="24"/>
        </w:rPr>
      </w:pPr>
    </w:p>
    <w:p w14:paraId="4488C2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DA889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5AFDE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708D5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90235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4CAD5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47EA7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9EA5D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F142A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39D9B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06242A0" w14:textId="77777777" w:rsidR="002C1620" w:rsidRDefault="002C1620">
      <w:pPr>
        <w:spacing w:line="360" w:lineRule="exact"/>
        <w:rPr>
          <w:sz w:val="24"/>
          <w:szCs w:val="24"/>
        </w:rPr>
      </w:pPr>
    </w:p>
    <w:p w14:paraId="04A2F3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A72CD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130CB5B" w14:textId="77777777" w:rsidR="002C1620" w:rsidRDefault="002C1620">
      <w:pPr>
        <w:spacing w:line="360" w:lineRule="exact"/>
        <w:rPr>
          <w:sz w:val="24"/>
          <w:szCs w:val="24"/>
        </w:rPr>
      </w:pPr>
    </w:p>
    <w:p w14:paraId="67F629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9B2D7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CF91C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BCEE6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B6AD6E9" w14:textId="77777777" w:rsidR="002C1620" w:rsidRDefault="002C1620">
      <w:pPr>
        <w:spacing w:line="360" w:lineRule="exact"/>
        <w:rPr>
          <w:sz w:val="24"/>
          <w:szCs w:val="24"/>
        </w:rPr>
      </w:pPr>
    </w:p>
    <w:p w14:paraId="2CC397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6939C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7ECF3BA" w14:textId="77777777" w:rsidR="002C1620" w:rsidRDefault="002C1620">
      <w:pPr>
        <w:spacing w:line="360" w:lineRule="exact"/>
        <w:rPr>
          <w:sz w:val="24"/>
          <w:szCs w:val="24"/>
        </w:rPr>
      </w:pPr>
    </w:p>
    <w:p w14:paraId="684F10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C3C71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5E9BC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2F8F1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3539B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972E600" w14:textId="77777777" w:rsidR="002C1620" w:rsidRDefault="002C1620">
      <w:pPr>
        <w:spacing w:line="360" w:lineRule="exact"/>
        <w:rPr>
          <w:sz w:val="24"/>
          <w:szCs w:val="24"/>
        </w:rPr>
      </w:pPr>
    </w:p>
    <w:p w14:paraId="47EE83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44584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9F862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8EDD0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6658A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07C91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5E3D8EA" w14:textId="77777777" w:rsidR="002C1620" w:rsidRDefault="002C1620">
      <w:pPr>
        <w:spacing w:line="360" w:lineRule="exact"/>
        <w:rPr>
          <w:sz w:val="24"/>
          <w:szCs w:val="24"/>
        </w:rPr>
      </w:pPr>
    </w:p>
    <w:p w14:paraId="51056C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81DEB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EDD1C79" w14:textId="77777777" w:rsidR="002C1620" w:rsidRDefault="002C1620">
      <w:pPr>
        <w:spacing w:line="360" w:lineRule="exact"/>
        <w:rPr>
          <w:sz w:val="24"/>
          <w:szCs w:val="24"/>
        </w:rPr>
      </w:pPr>
    </w:p>
    <w:p w14:paraId="539A15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926EF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5AFFF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BE50F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D9F8D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D1746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0EF048E" w14:textId="77777777" w:rsidR="002C1620" w:rsidRDefault="002C1620">
      <w:pPr>
        <w:spacing w:line="360" w:lineRule="exact"/>
        <w:rPr>
          <w:sz w:val="24"/>
          <w:szCs w:val="24"/>
        </w:rPr>
      </w:pPr>
    </w:p>
    <w:p w14:paraId="0C8E86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2C582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E23346E" w14:textId="77777777" w:rsidR="002C1620" w:rsidRDefault="002C1620">
      <w:pPr>
        <w:spacing w:line="360" w:lineRule="exact"/>
        <w:rPr>
          <w:sz w:val="24"/>
          <w:szCs w:val="24"/>
        </w:rPr>
      </w:pPr>
    </w:p>
    <w:p w14:paraId="279F55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6B20E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7E6AE98" w14:textId="77777777" w:rsidR="002C1620" w:rsidRDefault="002C1620">
      <w:pPr>
        <w:spacing w:line="360" w:lineRule="exact"/>
        <w:rPr>
          <w:sz w:val="24"/>
          <w:szCs w:val="24"/>
        </w:rPr>
      </w:pPr>
    </w:p>
    <w:p w14:paraId="07C4BA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13C9D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2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D601F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7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BB7BA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1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270E977" w14:textId="77777777" w:rsidR="002C1620" w:rsidRDefault="002C1620">
      <w:pPr>
        <w:spacing w:line="360" w:lineRule="exact"/>
        <w:rPr>
          <w:sz w:val="24"/>
          <w:szCs w:val="24"/>
        </w:rPr>
      </w:pPr>
    </w:p>
    <w:p w14:paraId="30B947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EEF7E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4CE1D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2565D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64553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C9950AB" w14:textId="77777777" w:rsidR="002C1620" w:rsidRDefault="002C1620">
      <w:pPr>
        <w:spacing w:line="360" w:lineRule="exact"/>
        <w:rPr>
          <w:sz w:val="24"/>
          <w:szCs w:val="24"/>
        </w:rPr>
      </w:pPr>
    </w:p>
    <w:p w14:paraId="50B89A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50F97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23030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DC614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305FE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8073259" w14:textId="77777777" w:rsidR="002C1620" w:rsidRDefault="002C1620">
      <w:pPr>
        <w:spacing w:line="360" w:lineRule="exact"/>
        <w:rPr>
          <w:sz w:val="24"/>
          <w:szCs w:val="24"/>
        </w:rPr>
      </w:pPr>
    </w:p>
    <w:p w14:paraId="372346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5F531D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12A60C2E" w14:textId="77777777" w:rsidR="002C1620" w:rsidRDefault="002C1620">
      <w:pPr>
        <w:spacing w:line="360" w:lineRule="exact"/>
        <w:rPr>
          <w:sz w:val="24"/>
          <w:szCs w:val="24"/>
        </w:rPr>
      </w:pPr>
    </w:p>
    <w:p w14:paraId="072DF9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еимущественного права на предоставление места в дошкольной образовательной организации. </w:t>
      </w:r>
      <w:r>
        <w:rPr>
          <w:sz w:val="24"/>
          <w:szCs w:val="24"/>
        </w:rPr>
        <w:br w:type="page"/>
      </w:r>
    </w:p>
    <w:p w14:paraId="09BB5E9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4280358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16</w:t>
      </w:r>
    </w:p>
    <w:p w14:paraId="3E152DE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D8F8063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53D4503" w14:textId="77777777" w:rsidR="002C1620" w:rsidRDefault="002C1620">
      <w:pPr>
        <w:spacing w:line="360" w:lineRule="exact"/>
        <w:rPr>
          <w:sz w:val="24"/>
          <w:szCs w:val="24"/>
        </w:rPr>
      </w:pPr>
    </w:p>
    <w:p w14:paraId="6A8D3E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7B33AAC" w14:textId="77777777" w:rsidR="002C1620" w:rsidRDefault="002C1620">
      <w:pPr>
        <w:spacing w:line="360" w:lineRule="exact"/>
        <w:rPr>
          <w:sz w:val="24"/>
          <w:szCs w:val="24"/>
        </w:rPr>
      </w:pPr>
    </w:p>
    <w:p w14:paraId="41DEC4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A124D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B2C75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39A7F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909D4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92BAD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BB606CD" w14:textId="77777777" w:rsidR="002C1620" w:rsidRDefault="002C1620">
      <w:pPr>
        <w:spacing w:line="360" w:lineRule="exact"/>
        <w:rPr>
          <w:sz w:val="24"/>
          <w:szCs w:val="24"/>
        </w:rPr>
      </w:pPr>
    </w:p>
    <w:p w14:paraId="212FD5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30DCA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32E2F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DDD45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CB989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4D23B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03433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D9ABC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42F0A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BC541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976A6C6" w14:textId="77777777" w:rsidR="002C1620" w:rsidRDefault="002C1620">
      <w:pPr>
        <w:spacing w:line="360" w:lineRule="exact"/>
        <w:rPr>
          <w:sz w:val="24"/>
          <w:szCs w:val="24"/>
        </w:rPr>
      </w:pPr>
    </w:p>
    <w:p w14:paraId="07E8FA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FF05A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2D0985F" w14:textId="77777777" w:rsidR="002C1620" w:rsidRDefault="002C1620">
      <w:pPr>
        <w:spacing w:line="360" w:lineRule="exact"/>
        <w:rPr>
          <w:sz w:val="24"/>
          <w:szCs w:val="24"/>
        </w:rPr>
      </w:pPr>
    </w:p>
    <w:p w14:paraId="677220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05573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93D5E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25D57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1E99E5A" w14:textId="77777777" w:rsidR="002C1620" w:rsidRDefault="002C1620">
      <w:pPr>
        <w:spacing w:line="360" w:lineRule="exact"/>
        <w:rPr>
          <w:sz w:val="24"/>
          <w:szCs w:val="24"/>
        </w:rPr>
      </w:pPr>
    </w:p>
    <w:p w14:paraId="1A6CA3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4CC70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204FBD9" w14:textId="77777777" w:rsidR="002C1620" w:rsidRDefault="002C1620">
      <w:pPr>
        <w:spacing w:line="360" w:lineRule="exact"/>
        <w:rPr>
          <w:sz w:val="24"/>
          <w:szCs w:val="24"/>
        </w:rPr>
      </w:pPr>
    </w:p>
    <w:p w14:paraId="543E9E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15D33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F9413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ECFCE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52607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F05AFFE" w14:textId="77777777" w:rsidR="002C1620" w:rsidRDefault="002C1620">
      <w:pPr>
        <w:spacing w:line="360" w:lineRule="exact"/>
        <w:rPr>
          <w:sz w:val="24"/>
          <w:szCs w:val="24"/>
        </w:rPr>
      </w:pPr>
    </w:p>
    <w:p w14:paraId="583D74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8A822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53536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571FD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11C87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E89C3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625BE2A" w14:textId="77777777" w:rsidR="002C1620" w:rsidRDefault="002C1620">
      <w:pPr>
        <w:spacing w:line="360" w:lineRule="exact"/>
        <w:rPr>
          <w:sz w:val="24"/>
          <w:szCs w:val="24"/>
        </w:rPr>
      </w:pPr>
    </w:p>
    <w:p w14:paraId="40FD08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643CB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1D3FCB1" w14:textId="77777777" w:rsidR="002C1620" w:rsidRDefault="002C1620">
      <w:pPr>
        <w:spacing w:line="360" w:lineRule="exact"/>
        <w:rPr>
          <w:sz w:val="24"/>
          <w:szCs w:val="24"/>
        </w:rPr>
      </w:pPr>
    </w:p>
    <w:p w14:paraId="2C91CE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09966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80741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95906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76941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C075B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15AE9E0" w14:textId="77777777" w:rsidR="002C1620" w:rsidRDefault="002C1620">
      <w:pPr>
        <w:spacing w:line="360" w:lineRule="exact"/>
        <w:rPr>
          <w:sz w:val="24"/>
          <w:szCs w:val="24"/>
        </w:rPr>
      </w:pPr>
    </w:p>
    <w:p w14:paraId="07CAF4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0180F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60DAB4C" w14:textId="77777777" w:rsidR="002C1620" w:rsidRDefault="002C1620">
      <w:pPr>
        <w:spacing w:line="360" w:lineRule="exact"/>
        <w:rPr>
          <w:sz w:val="24"/>
          <w:szCs w:val="24"/>
        </w:rPr>
      </w:pPr>
    </w:p>
    <w:p w14:paraId="55713A0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3CD14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DA42E5B" w14:textId="77777777" w:rsidR="002C1620" w:rsidRDefault="002C1620">
      <w:pPr>
        <w:spacing w:line="360" w:lineRule="exact"/>
        <w:rPr>
          <w:sz w:val="24"/>
          <w:szCs w:val="24"/>
        </w:rPr>
      </w:pPr>
    </w:p>
    <w:p w14:paraId="3E9314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B96A6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0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D8FDD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32598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46AE2DF" w14:textId="77777777" w:rsidR="002C1620" w:rsidRDefault="002C1620">
      <w:pPr>
        <w:spacing w:line="360" w:lineRule="exact"/>
        <w:rPr>
          <w:sz w:val="24"/>
          <w:szCs w:val="24"/>
        </w:rPr>
      </w:pPr>
    </w:p>
    <w:p w14:paraId="438E71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A9FA3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93FE2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2EB9B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3C1E1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FEA1975" w14:textId="77777777" w:rsidR="002C1620" w:rsidRDefault="002C1620">
      <w:pPr>
        <w:spacing w:line="360" w:lineRule="exact"/>
        <w:rPr>
          <w:sz w:val="24"/>
          <w:szCs w:val="24"/>
        </w:rPr>
      </w:pPr>
    </w:p>
    <w:p w14:paraId="42DF57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D2C93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2276D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D9E2A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7C399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5ED153E" w14:textId="77777777" w:rsidR="002C1620" w:rsidRDefault="002C1620">
      <w:pPr>
        <w:spacing w:line="360" w:lineRule="exact"/>
        <w:rPr>
          <w:sz w:val="24"/>
          <w:szCs w:val="24"/>
        </w:rPr>
      </w:pPr>
    </w:p>
    <w:p w14:paraId="1354A6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318407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129C0F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9DBAAE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17</w:t>
      </w:r>
    </w:p>
    <w:p w14:paraId="6B373E9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1694AA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F619ED6" w14:textId="77777777" w:rsidR="002C1620" w:rsidRDefault="002C1620">
      <w:pPr>
        <w:spacing w:line="360" w:lineRule="exact"/>
        <w:rPr>
          <w:sz w:val="24"/>
          <w:szCs w:val="24"/>
        </w:rPr>
      </w:pPr>
    </w:p>
    <w:p w14:paraId="5F1784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4415B24" w14:textId="77777777" w:rsidR="002C1620" w:rsidRDefault="002C1620">
      <w:pPr>
        <w:spacing w:line="360" w:lineRule="exact"/>
        <w:rPr>
          <w:sz w:val="24"/>
          <w:szCs w:val="24"/>
        </w:rPr>
      </w:pPr>
    </w:p>
    <w:p w14:paraId="7A5237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F22C8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484B8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2A1EC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8E8A8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09050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B7D7D3A" w14:textId="77777777" w:rsidR="002C1620" w:rsidRDefault="002C1620">
      <w:pPr>
        <w:spacing w:line="360" w:lineRule="exact"/>
        <w:rPr>
          <w:sz w:val="24"/>
          <w:szCs w:val="24"/>
        </w:rPr>
      </w:pPr>
    </w:p>
    <w:p w14:paraId="6839C7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BA670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B23CA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7223E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7D44D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69EE4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8AACE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BB63A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8F97E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6691E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9C2B0F1" w14:textId="77777777" w:rsidR="002C1620" w:rsidRDefault="002C1620">
      <w:pPr>
        <w:spacing w:line="360" w:lineRule="exact"/>
        <w:rPr>
          <w:sz w:val="24"/>
          <w:szCs w:val="24"/>
        </w:rPr>
      </w:pPr>
    </w:p>
    <w:p w14:paraId="4D0AF5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869C1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C2AC061" w14:textId="77777777" w:rsidR="002C1620" w:rsidRDefault="002C1620">
      <w:pPr>
        <w:spacing w:line="360" w:lineRule="exact"/>
        <w:rPr>
          <w:sz w:val="24"/>
          <w:szCs w:val="24"/>
        </w:rPr>
      </w:pPr>
    </w:p>
    <w:p w14:paraId="1F2335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4CE67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D7370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0AE3D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771A189" w14:textId="77777777" w:rsidR="002C1620" w:rsidRDefault="002C1620">
      <w:pPr>
        <w:spacing w:line="360" w:lineRule="exact"/>
        <w:rPr>
          <w:sz w:val="24"/>
          <w:szCs w:val="24"/>
        </w:rPr>
      </w:pPr>
    </w:p>
    <w:p w14:paraId="0D4EEF6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842BB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31B28DE" w14:textId="77777777" w:rsidR="002C1620" w:rsidRDefault="002C1620">
      <w:pPr>
        <w:spacing w:line="360" w:lineRule="exact"/>
        <w:rPr>
          <w:sz w:val="24"/>
          <w:szCs w:val="24"/>
        </w:rPr>
      </w:pPr>
    </w:p>
    <w:p w14:paraId="63FBA2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78542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E5D26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699A8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FD1E2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1FD773F" w14:textId="77777777" w:rsidR="002C1620" w:rsidRDefault="002C1620">
      <w:pPr>
        <w:spacing w:line="360" w:lineRule="exact"/>
        <w:rPr>
          <w:sz w:val="24"/>
          <w:szCs w:val="24"/>
        </w:rPr>
      </w:pPr>
    </w:p>
    <w:p w14:paraId="23D491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CD88E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AD9BA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DDC8B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0DE58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CE88B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03A153E" w14:textId="77777777" w:rsidR="002C1620" w:rsidRDefault="002C1620">
      <w:pPr>
        <w:spacing w:line="360" w:lineRule="exact"/>
        <w:rPr>
          <w:sz w:val="24"/>
          <w:szCs w:val="24"/>
        </w:rPr>
      </w:pPr>
    </w:p>
    <w:p w14:paraId="6F4D9E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FD6B4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AE2FA0F" w14:textId="77777777" w:rsidR="002C1620" w:rsidRDefault="002C1620">
      <w:pPr>
        <w:spacing w:line="360" w:lineRule="exact"/>
        <w:rPr>
          <w:sz w:val="24"/>
          <w:szCs w:val="24"/>
        </w:rPr>
      </w:pPr>
    </w:p>
    <w:p w14:paraId="309FE6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151B0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5E235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223A6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CB5D9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77369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1B62165" w14:textId="77777777" w:rsidR="002C1620" w:rsidRDefault="002C1620">
      <w:pPr>
        <w:spacing w:line="360" w:lineRule="exact"/>
        <w:rPr>
          <w:sz w:val="24"/>
          <w:szCs w:val="24"/>
        </w:rPr>
      </w:pPr>
    </w:p>
    <w:p w14:paraId="032BFD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9AEC0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02DA0A5" w14:textId="77777777" w:rsidR="002C1620" w:rsidRDefault="002C1620">
      <w:pPr>
        <w:spacing w:line="360" w:lineRule="exact"/>
        <w:rPr>
          <w:sz w:val="24"/>
          <w:szCs w:val="24"/>
        </w:rPr>
      </w:pPr>
    </w:p>
    <w:p w14:paraId="0178AD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DA17C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72B3434" w14:textId="77777777" w:rsidR="002C1620" w:rsidRDefault="002C1620">
      <w:pPr>
        <w:spacing w:line="360" w:lineRule="exact"/>
        <w:rPr>
          <w:sz w:val="24"/>
          <w:szCs w:val="24"/>
        </w:rPr>
      </w:pPr>
    </w:p>
    <w:p w14:paraId="1F7E68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F8646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D558C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3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5F560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3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18FCD6D" w14:textId="77777777" w:rsidR="002C1620" w:rsidRDefault="002C1620">
      <w:pPr>
        <w:spacing w:line="360" w:lineRule="exact"/>
        <w:rPr>
          <w:sz w:val="24"/>
          <w:szCs w:val="24"/>
        </w:rPr>
      </w:pPr>
    </w:p>
    <w:p w14:paraId="74C89B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F0158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1B5ED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B70B2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D7FC1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9235515" w14:textId="77777777" w:rsidR="002C1620" w:rsidRDefault="002C1620">
      <w:pPr>
        <w:spacing w:line="360" w:lineRule="exact"/>
        <w:rPr>
          <w:sz w:val="24"/>
          <w:szCs w:val="24"/>
        </w:rPr>
      </w:pPr>
    </w:p>
    <w:p w14:paraId="3B83F03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FA2D2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46340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EA028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13F84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CBDC674" w14:textId="77777777" w:rsidR="002C1620" w:rsidRDefault="002C1620">
      <w:pPr>
        <w:spacing w:line="360" w:lineRule="exact"/>
        <w:rPr>
          <w:sz w:val="24"/>
          <w:szCs w:val="24"/>
        </w:rPr>
      </w:pPr>
    </w:p>
    <w:p w14:paraId="5773146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4E279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F4CB17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C3FEB2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18</w:t>
      </w:r>
    </w:p>
    <w:p w14:paraId="2B2E273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4A34B3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789357A" w14:textId="77777777" w:rsidR="002C1620" w:rsidRDefault="002C1620">
      <w:pPr>
        <w:spacing w:line="360" w:lineRule="exact"/>
        <w:rPr>
          <w:sz w:val="24"/>
          <w:szCs w:val="24"/>
        </w:rPr>
      </w:pPr>
    </w:p>
    <w:p w14:paraId="55D561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60AB069" w14:textId="77777777" w:rsidR="002C1620" w:rsidRDefault="002C1620">
      <w:pPr>
        <w:spacing w:line="360" w:lineRule="exact"/>
        <w:rPr>
          <w:sz w:val="24"/>
          <w:szCs w:val="24"/>
        </w:rPr>
      </w:pPr>
    </w:p>
    <w:p w14:paraId="131E93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70C4F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E401F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D1587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E0BD4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6D2F1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5943C91" w14:textId="77777777" w:rsidR="002C1620" w:rsidRDefault="002C1620">
      <w:pPr>
        <w:spacing w:line="360" w:lineRule="exact"/>
        <w:rPr>
          <w:sz w:val="24"/>
          <w:szCs w:val="24"/>
        </w:rPr>
      </w:pPr>
    </w:p>
    <w:p w14:paraId="72E445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A4CA8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9DCE0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98B34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C7A2D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62CC9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F332C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9362D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E8530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6A3A3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ED0CE5C" w14:textId="77777777" w:rsidR="002C1620" w:rsidRDefault="002C1620">
      <w:pPr>
        <w:spacing w:line="360" w:lineRule="exact"/>
        <w:rPr>
          <w:sz w:val="24"/>
          <w:szCs w:val="24"/>
        </w:rPr>
      </w:pPr>
    </w:p>
    <w:p w14:paraId="2B8991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795A7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34F765D" w14:textId="77777777" w:rsidR="002C1620" w:rsidRDefault="002C1620">
      <w:pPr>
        <w:spacing w:line="360" w:lineRule="exact"/>
        <w:rPr>
          <w:sz w:val="24"/>
          <w:szCs w:val="24"/>
        </w:rPr>
      </w:pPr>
    </w:p>
    <w:p w14:paraId="3A7C9C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993C9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5ACE5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4EBC4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3CFB474" w14:textId="77777777" w:rsidR="002C1620" w:rsidRDefault="002C1620">
      <w:pPr>
        <w:spacing w:line="360" w:lineRule="exact"/>
        <w:rPr>
          <w:sz w:val="24"/>
          <w:szCs w:val="24"/>
        </w:rPr>
      </w:pPr>
    </w:p>
    <w:p w14:paraId="524A7B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E7BD0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EF3AEC2" w14:textId="77777777" w:rsidR="002C1620" w:rsidRDefault="002C1620">
      <w:pPr>
        <w:spacing w:line="360" w:lineRule="exact"/>
        <w:rPr>
          <w:sz w:val="24"/>
          <w:szCs w:val="24"/>
        </w:rPr>
      </w:pPr>
    </w:p>
    <w:p w14:paraId="258421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90890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89828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0590D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35A80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1F298EE" w14:textId="77777777" w:rsidR="002C1620" w:rsidRDefault="002C1620">
      <w:pPr>
        <w:spacing w:line="360" w:lineRule="exact"/>
        <w:rPr>
          <w:sz w:val="24"/>
          <w:szCs w:val="24"/>
        </w:rPr>
      </w:pPr>
    </w:p>
    <w:p w14:paraId="42E1B0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7413B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CA0B7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CA831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B7EC6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9A50E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C38E3D2" w14:textId="77777777" w:rsidR="002C1620" w:rsidRDefault="002C1620">
      <w:pPr>
        <w:spacing w:line="360" w:lineRule="exact"/>
        <w:rPr>
          <w:sz w:val="24"/>
          <w:szCs w:val="24"/>
        </w:rPr>
      </w:pPr>
    </w:p>
    <w:p w14:paraId="3D88C28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29BD4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F226E67" w14:textId="77777777" w:rsidR="002C1620" w:rsidRDefault="002C1620">
      <w:pPr>
        <w:spacing w:line="360" w:lineRule="exact"/>
        <w:rPr>
          <w:sz w:val="24"/>
          <w:szCs w:val="24"/>
        </w:rPr>
      </w:pPr>
    </w:p>
    <w:p w14:paraId="16F25F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B42C1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AF964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C9C6F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85C2A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2DECF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8CFE23F" w14:textId="77777777" w:rsidR="002C1620" w:rsidRDefault="002C1620">
      <w:pPr>
        <w:spacing w:line="360" w:lineRule="exact"/>
        <w:rPr>
          <w:sz w:val="24"/>
          <w:szCs w:val="24"/>
        </w:rPr>
      </w:pPr>
    </w:p>
    <w:p w14:paraId="0A2782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8D391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7783CF5" w14:textId="77777777" w:rsidR="002C1620" w:rsidRDefault="002C1620">
      <w:pPr>
        <w:spacing w:line="360" w:lineRule="exact"/>
        <w:rPr>
          <w:sz w:val="24"/>
          <w:szCs w:val="24"/>
        </w:rPr>
      </w:pPr>
    </w:p>
    <w:p w14:paraId="3AC774B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0D692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2CDDD98" w14:textId="77777777" w:rsidR="002C1620" w:rsidRDefault="002C1620">
      <w:pPr>
        <w:spacing w:line="360" w:lineRule="exact"/>
        <w:rPr>
          <w:sz w:val="24"/>
          <w:szCs w:val="24"/>
        </w:rPr>
      </w:pPr>
    </w:p>
    <w:p w14:paraId="7EBABC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CDE61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5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A58E8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1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FD3CA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0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B06C161" w14:textId="77777777" w:rsidR="002C1620" w:rsidRDefault="002C1620">
      <w:pPr>
        <w:spacing w:line="360" w:lineRule="exact"/>
        <w:rPr>
          <w:sz w:val="24"/>
          <w:szCs w:val="24"/>
        </w:rPr>
      </w:pPr>
    </w:p>
    <w:p w14:paraId="6D3562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40464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791D6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0D63A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5A0A8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F74400E" w14:textId="77777777" w:rsidR="002C1620" w:rsidRDefault="002C1620">
      <w:pPr>
        <w:spacing w:line="360" w:lineRule="exact"/>
        <w:rPr>
          <w:sz w:val="24"/>
          <w:szCs w:val="24"/>
        </w:rPr>
      </w:pPr>
    </w:p>
    <w:p w14:paraId="79CA23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AD199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5FFC7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0A779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3E9CF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BBD8188" w14:textId="77777777" w:rsidR="002C1620" w:rsidRDefault="002C1620">
      <w:pPr>
        <w:spacing w:line="360" w:lineRule="exact"/>
        <w:rPr>
          <w:sz w:val="24"/>
          <w:szCs w:val="24"/>
        </w:rPr>
      </w:pPr>
    </w:p>
    <w:p w14:paraId="101F21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54AEB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627BC3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D6C8529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19</w:t>
      </w:r>
    </w:p>
    <w:p w14:paraId="773D676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9B5082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10788E2" w14:textId="77777777" w:rsidR="002C1620" w:rsidRDefault="002C1620">
      <w:pPr>
        <w:spacing w:line="360" w:lineRule="exact"/>
        <w:rPr>
          <w:sz w:val="24"/>
          <w:szCs w:val="24"/>
        </w:rPr>
      </w:pPr>
    </w:p>
    <w:p w14:paraId="191AF4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A139DE1" w14:textId="77777777" w:rsidR="002C1620" w:rsidRDefault="002C1620">
      <w:pPr>
        <w:spacing w:line="360" w:lineRule="exact"/>
        <w:rPr>
          <w:sz w:val="24"/>
          <w:szCs w:val="24"/>
        </w:rPr>
      </w:pPr>
    </w:p>
    <w:p w14:paraId="1D9C9F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CA218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19E40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F2B81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301D7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8B3B5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14E0963" w14:textId="77777777" w:rsidR="002C1620" w:rsidRDefault="002C1620">
      <w:pPr>
        <w:spacing w:line="360" w:lineRule="exact"/>
        <w:rPr>
          <w:sz w:val="24"/>
          <w:szCs w:val="24"/>
        </w:rPr>
      </w:pPr>
    </w:p>
    <w:p w14:paraId="09CAFC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B4F06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1C4B1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1C829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6DE39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66393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529E0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29F6E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951B0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DEED7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ED417FA" w14:textId="77777777" w:rsidR="002C1620" w:rsidRDefault="002C1620">
      <w:pPr>
        <w:spacing w:line="360" w:lineRule="exact"/>
        <w:rPr>
          <w:sz w:val="24"/>
          <w:szCs w:val="24"/>
        </w:rPr>
      </w:pPr>
    </w:p>
    <w:p w14:paraId="09A8CA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B772E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63BC231" w14:textId="77777777" w:rsidR="002C1620" w:rsidRDefault="002C1620">
      <w:pPr>
        <w:spacing w:line="360" w:lineRule="exact"/>
        <w:rPr>
          <w:sz w:val="24"/>
          <w:szCs w:val="24"/>
        </w:rPr>
      </w:pPr>
    </w:p>
    <w:p w14:paraId="0D95A2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07694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03772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A359B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5A8BC5B" w14:textId="77777777" w:rsidR="002C1620" w:rsidRDefault="002C1620">
      <w:pPr>
        <w:spacing w:line="360" w:lineRule="exact"/>
        <w:rPr>
          <w:sz w:val="24"/>
          <w:szCs w:val="24"/>
        </w:rPr>
      </w:pPr>
    </w:p>
    <w:p w14:paraId="754ED7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CB9F7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55867C7" w14:textId="77777777" w:rsidR="002C1620" w:rsidRDefault="002C1620">
      <w:pPr>
        <w:spacing w:line="360" w:lineRule="exact"/>
        <w:rPr>
          <w:sz w:val="24"/>
          <w:szCs w:val="24"/>
        </w:rPr>
      </w:pPr>
    </w:p>
    <w:p w14:paraId="1B9210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D8B90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E3996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24C0D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A9C28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3C691A6" w14:textId="77777777" w:rsidR="002C1620" w:rsidRDefault="002C1620">
      <w:pPr>
        <w:spacing w:line="360" w:lineRule="exact"/>
        <w:rPr>
          <w:sz w:val="24"/>
          <w:szCs w:val="24"/>
        </w:rPr>
      </w:pPr>
    </w:p>
    <w:p w14:paraId="43CE47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B97DE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C4BE2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630A1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2B289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660F0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FFF136B" w14:textId="77777777" w:rsidR="002C1620" w:rsidRDefault="002C1620">
      <w:pPr>
        <w:spacing w:line="360" w:lineRule="exact"/>
        <w:rPr>
          <w:sz w:val="24"/>
          <w:szCs w:val="24"/>
        </w:rPr>
      </w:pPr>
    </w:p>
    <w:p w14:paraId="1798BB2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95175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5240BFC" w14:textId="77777777" w:rsidR="002C1620" w:rsidRDefault="002C1620">
      <w:pPr>
        <w:spacing w:line="360" w:lineRule="exact"/>
        <w:rPr>
          <w:sz w:val="24"/>
          <w:szCs w:val="24"/>
        </w:rPr>
      </w:pPr>
    </w:p>
    <w:p w14:paraId="72EC94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91600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C25A6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B79DD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D2022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4C5C5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22B15F6" w14:textId="77777777" w:rsidR="002C1620" w:rsidRDefault="002C1620">
      <w:pPr>
        <w:spacing w:line="360" w:lineRule="exact"/>
        <w:rPr>
          <w:sz w:val="24"/>
          <w:szCs w:val="24"/>
        </w:rPr>
      </w:pPr>
    </w:p>
    <w:p w14:paraId="09F64F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9526A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9BB8A47" w14:textId="77777777" w:rsidR="002C1620" w:rsidRDefault="002C1620">
      <w:pPr>
        <w:spacing w:line="360" w:lineRule="exact"/>
        <w:rPr>
          <w:sz w:val="24"/>
          <w:szCs w:val="24"/>
        </w:rPr>
      </w:pPr>
    </w:p>
    <w:p w14:paraId="2AB4B4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18D36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17ED5E3" w14:textId="77777777" w:rsidR="002C1620" w:rsidRDefault="002C1620">
      <w:pPr>
        <w:spacing w:line="360" w:lineRule="exact"/>
        <w:rPr>
          <w:sz w:val="24"/>
          <w:szCs w:val="24"/>
        </w:rPr>
      </w:pPr>
    </w:p>
    <w:p w14:paraId="09E04D6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D05CC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0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28A9A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1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A584E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8C1689F" w14:textId="77777777" w:rsidR="002C1620" w:rsidRDefault="002C1620">
      <w:pPr>
        <w:spacing w:line="360" w:lineRule="exact"/>
        <w:rPr>
          <w:sz w:val="24"/>
          <w:szCs w:val="24"/>
        </w:rPr>
      </w:pPr>
    </w:p>
    <w:p w14:paraId="1ED764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83804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80245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A3969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78C77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2C955FC" w14:textId="77777777" w:rsidR="002C1620" w:rsidRDefault="002C1620">
      <w:pPr>
        <w:spacing w:line="360" w:lineRule="exact"/>
        <w:rPr>
          <w:sz w:val="24"/>
          <w:szCs w:val="24"/>
        </w:rPr>
      </w:pPr>
    </w:p>
    <w:p w14:paraId="70F460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A37C0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7DF50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D25CB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E051C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51F44A0" w14:textId="77777777" w:rsidR="002C1620" w:rsidRDefault="002C1620">
      <w:pPr>
        <w:spacing w:line="360" w:lineRule="exact"/>
        <w:rPr>
          <w:sz w:val="24"/>
          <w:szCs w:val="24"/>
        </w:rPr>
      </w:pPr>
    </w:p>
    <w:p w14:paraId="7B98AA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AD4E4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454C24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2AE991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20</w:t>
      </w:r>
    </w:p>
    <w:p w14:paraId="7F345CD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6D9F77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2F6DDCE" w14:textId="77777777" w:rsidR="002C1620" w:rsidRDefault="002C1620">
      <w:pPr>
        <w:spacing w:line="360" w:lineRule="exact"/>
        <w:rPr>
          <w:sz w:val="24"/>
          <w:szCs w:val="24"/>
        </w:rPr>
      </w:pPr>
    </w:p>
    <w:p w14:paraId="13A7F8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DEDCBB0" w14:textId="77777777" w:rsidR="002C1620" w:rsidRDefault="002C1620">
      <w:pPr>
        <w:spacing w:line="360" w:lineRule="exact"/>
        <w:rPr>
          <w:sz w:val="24"/>
          <w:szCs w:val="24"/>
        </w:rPr>
      </w:pPr>
    </w:p>
    <w:p w14:paraId="16ABE2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B1842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CC11E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7C7E2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A56EE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41544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EE6957F" w14:textId="77777777" w:rsidR="002C1620" w:rsidRDefault="002C1620">
      <w:pPr>
        <w:spacing w:line="360" w:lineRule="exact"/>
        <w:rPr>
          <w:sz w:val="24"/>
          <w:szCs w:val="24"/>
        </w:rPr>
      </w:pPr>
    </w:p>
    <w:p w14:paraId="5F0206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BC8BC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EE223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48044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7D843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E93C9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6AC4A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AB62F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A46B8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61EE8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AD6A059" w14:textId="77777777" w:rsidR="002C1620" w:rsidRDefault="002C1620">
      <w:pPr>
        <w:spacing w:line="360" w:lineRule="exact"/>
        <w:rPr>
          <w:sz w:val="24"/>
          <w:szCs w:val="24"/>
        </w:rPr>
      </w:pPr>
    </w:p>
    <w:p w14:paraId="06D24A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C9142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BB90712" w14:textId="77777777" w:rsidR="002C1620" w:rsidRDefault="002C1620">
      <w:pPr>
        <w:spacing w:line="360" w:lineRule="exact"/>
        <w:rPr>
          <w:sz w:val="24"/>
          <w:szCs w:val="24"/>
        </w:rPr>
      </w:pPr>
    </w:p>
    <w:p w14:paraId="04513E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BCE92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EE7F2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33CE5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23DACE0" w14:textId="77777777" w:rsidR="002C1620" w:rsidRDefault="002C1620">
      <w:pPr>
        <w:spacing w:line="360" w:lineRule="exact"/>
        <w:rPr>
          <w:sz w:val="24"/>
          <w:szCs w:val="24"/>
        </w:rPr>
      </w:pPr>
    </w:p>
    <w:p w14:paraId="431E08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246A0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A8B6AF8" w14:textId="77777777" w:rsidR="002C1620" w:rsidRDefault="002C1620">
      <w:pPr>
        <w:spacing w:line="360" w:lineRule="exact"/>
        <w:rPr>
          <w:sz w:val="24"/>
          <w:szCs w:val="24"/>
        </w:rPr>
      </w:pPr>
    </w:p>
    <w:p w14:paraId="719362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E44B0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C2193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F31B2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08AEB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C688733" w14:textId="77777777" w:rsidR="002C1620" w:rsidRDefault="002C1620">
      <w:pPr>
        <w:spacing w:line="360" w:lineRule="exact"/>
        <w:rPr>
          <w:sz w:val="24"/>
          <w:szCs w:val="24"/>
        </w:rPr>
      </w:pPr>
    </w:p>
    <w:p w14:paraId="111786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E9BF1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F81BD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F4BB3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633AB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75646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3D04D2C" w14:textId="77777777" w:rsidR="002C1620" w:rsidRDefault="002C1620">
      <w:pPr>
        <w:spacing w:line="360" w:lineRule="exact"/>
        <w:rPr>
          <w:sz w:val="24"/>
          <w:szCs w:val="24"/>
        </w:rPr>
      </w:pPr>
    </w:p>
    <w:p w14:paraId="492D7C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116F3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8850F6A" w14:textId="77777777" w:rsidR="002C1620" w:rsidRDefault="002C1620">
      <w:pPr>
        <w:spacing w:line="360" w:lineRule="exact"/>
        <w:rPr>
          <w:sz w:val="24"/>
          <w:szCs w:val="24"/>
        </w:rPr>
      </w:pPr>
    </w:p>
    <w:p w14:paraId="43AD0A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06C7B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CBD44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40C4B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6C37E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4D284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B3DAB54" w14:textId="77777777" w:rsidR="002C1620" w:rsidRDefault="002C1620">
      <w:pPr>
        <w:spacing w:line="360" w:lineRule="exact"/>
        <w:rPr>
          <w:sz w:val="24"/>
          <w:szCs w:val="24"/>
        </w:rPr>
      </w:pPr>
    </w:p>
    <w:p w14:paraId="57E27C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6DC67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0821F54" w14:textId="77777777" w:rsidR="002C1620" w:rsidRDefault="002C1620">
      <w:pPr>
        <w:spacing w:line="360" w:lineRule="exact"/>
        <w:rPr>
          <w:sz w:val="24"/>
          <w:szCs w:val="24"/>
        </w:rPr>
      </w:pPr>
    </w:p>
    <w:p w14:paraId="4AF8BE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3A928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B93D23B" w14:textId="77777777" w:rsidR="002C1620" w:rsidRDefault="002C1620">
      <w:pPr>
        <w:spacing w:line="360" w:lineRule="exact"/>
        <w:rPr>
          <w:sz w:val="24"/>
          <w:szCs w:val="24"/>
        </w:rPr>
      </w:pPr>
    </w:p>
    <w:p w14:paraId="00F4FB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16F7D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8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D1DD3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1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C5961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3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BED2403" w14:textId="77777777" w:rsidR="002C1620" w:rsidRDefault="002C1620">
      <w:pPr>
        <w:spacing w:line="360" w:lineRule="exact"/>
        <w:rPr>
          <w:sz w:val="24"/>
          <w:szCs w:val="24"/>
        </w:rPr>
      </w:pPr>
    </w:p>
    <w:p w14:paraId="638B5D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48862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F3182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97B06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FB8B1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B7157BA" w14:textId="77777777" w:rsidR="002C1620" w:rsidRDefault="002C1620">
      <w:pPr>
        <w:spacing w:line="360" w:lineRule="exact"/>
        <w:rPr>
          <w:sz w:val="24"/>
          <w:szCs w:val="24"/>
        </w:rPr>
      </w:pPr>
    </w:p>
    <w:p w14:paraId="163F28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FF8FD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E34B6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75262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E8EF3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D104651" w14:textId="77777777" w:rsidR="002C1620" w:rsidRDefault="002C1620">
      <w:pPr>
        <w:spacing w:line="360" w:lineRule="exact"/>
        <w:rPr>
          <w:sz w:val="24"/>
          <w:szCs w:val="24"/>
        </w:rPr>
      </w:pPr>
    </w:p>
    <w:p w14:paraId="24667B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A9DA5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CDBBB8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4B66FE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21</w:t>
      </w:r>
    </w:p>
    <w:p w14:paraId="15F0CC4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1D9E9A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FE5A368" w14:textId="77777777" w:rsidR="002C1620" w:rsidRDefault="002C1620">
      <w:pPr>
        <w:spacing w:line="360" w:lineRule="exact"/>
        <w:rPr>
          <w:sz w:val="24"/>
          <w:szCs w:val="24"/>
        </w:rPr>
      </w:pPr>
    </w:p>
    <w:p w14:paraId="17BA8A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A586451" w14:textId="77777777" w:rsidR="002C1620" w:rsidRDefault="002C1620">
      <w:pPr>
        <w:spacing w:line="360" w:lineRule="exact"/>
        <w:rPr>
          <w:sz w:val="24"/>
          <w:szCs w:val="24"/>
        </w:rPr>
      </w:pPr>
    </w:p>
    <w:p w14:paraId="5C0D68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95D48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AA24E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F982F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C65C3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70594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C1F66D8" w14:textId="77777777" w:rsidR="002C1620" w:rsidRDefault="002C1620">
      <w:pPr>
        <w:spacing w:line="360" w:lineRule="exact"/>
        <w:rPr>
          <w:sz w:val="24"/>
          <w:szCs w:val="24"/>
        </w:rPr>
      </w:pPr>
    </w:p>
    <w:p w14:paraId="2BB92C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9F122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2CE33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B96DD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5C5AE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BBF3F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2E141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69650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FAE45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BA41A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19936FA" w14:textId="77777777" w:rsidR="002C1620" w:rsidRDefault="002C1620">
      <w:pPr>
        <w:spacing w:line="360" w:lineRule="exact"/>
        <w:rPr>
          <w:sz w:val="24"/>
          <w:szCs w:val="24"/>
        </w:rPr>
      </w:pPr>
    </w:p>
    <w:p w14:paraId="1DDF018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F4AFA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A7AD0E2" w14:textId="77777777" w:rsidR="002C1620" w:rsidRDefault="002C1620">
      <w:pPr>
        <w:spacing w:line="360" w:lineRule="exact"/>
        <w:rPr>
          <w:sz w:val="24"/>
          <w:szCs w:val="24"/>
        </w:rPr>
      </w:pPr>
    </w:p>
    <w:p w14:paraId="64AC49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09B76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72BB7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32210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CE2E10B" w14:textId="77777777" w:rsidR="002C1620" w:rsidRDefault="002C1620">
      <w:pPr>
        <w:spacing w:line="360" w:lineRule="exact"/>
        <w:rPr>
          <w:sz w:val="24"/>
          <w:szCs w:val="24"/>
        </w:rPr>
      </w:pPr>
    </w:p>
    <w:p w14:paraId="06E056B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76A62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75D032C" w14:textId="77777777" w:rsidR="002C1620" w:rsidRDefault="002C1620">
      <w:pPr>
        <w:spacing w:line="360" w:lineRule="exact"/>
        <w:rPr>
          <w:sz w:val="24"/>
          <w:szCs w:val="24"/>
        </w:rPr>
      </w:pPr>
    </w:p>
    <w:p w14:paraId="464FB1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A6251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8E879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99238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9878F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09E1EC7" w14:textId="77777777" w:rsidR="002C1620" w:rsidRDefault="002C1620">
      <w:pPr>
        <w:spacing w:line="360" w:lineRule="exact"/>
        <w:rPr>
          <w:sz w:val="24"/>
          <w:szCs w:val="24"/>
        </w:rPr>
      </w:pPr>
    </w:p>
    <w:p w14:paraId="2D0FAB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D42C7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5EDAD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A376C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B37B1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29D1E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0A022B4" w14:textId="77777777" w:rsidR="002C1620" w:rsidRDefault="002C1620">
      <w:pPr>
        <w:spacing w:line="360" w:lineRule="exact"/>
        <w:rPr>
          <w:sz w:val="24"/>
          <w:szCs w:val="24"/>
        </w:rPr>
      </w:pPr>
    </w:p>
    <w:p w14:paraId="3A6005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0C926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FCDA2D2" w14:textId="77777777" w:rsidR="002C1620" w:rsidRDefault="002C1620">
      <w:pPr>
        <w:spacing w:line="360" w:lineRule="exact"/>
        <w:rPr>
          <w:sz w:val="24"/>
          <w:szCs w:val="24"/>
        </w:rPr>
      </w:pPr>
    </w:p>
    <w:p w14:paraId="5EEC1AE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2D09D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8336C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7E6D1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D041D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1F6EF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93E83F1" w14:textId="77777777" w:rsidR="002C1620" w:rsidRDefault="002C1620">
      <w:pPr>
        <w:spacing w:line="360" w:lineRule="exact"/>
        <w:rPr>
          <w:sz w:val="24"/>
          <w:szCs w:val="24"/>
        </w:rPr>
      </w:pPr>
    </w:p>
    <w:p w14:paraId="6E589E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8D0FE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4CA1BAF" w14:textId="77777777" w:rsidR="002C1620" w:rsidRDefault="002C1620">
      <w:pPr>
        <w:spacing w:line="360" w:lineRule="exact"/>
        <w:rPr>
          <w:sz w:val="24"/>
          <w:szCs w:val="24"/>
        </w:rPr>
      </w:pPr>
    </w:p>
    <w:p w14:paraId="389506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819F0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62BE1F3" w14:textId="77777777" w:rsidR="002C1620" w:rsidRDefault="002C1620">
      <w:pPr>
        <w:spacing w:line="360" w:lineRule="exact"/>
        <w:rPr>
          <w:sz w:val="24"/>
          <w:szCs w:val="24"/>
        </w:rPr>
      </w:pPr>
    </w:p>
    <w:p w14:paraId="7C87E86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4EB18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8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A0E13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0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90F4E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7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B3AAA6B" w14:textId="77777777" w:rsidR="002C1620" w:rsidRDefault="002C1620">
      <w:pPr>
        <w:spacing w:line="360" w:lineRule="exact"/>
        <w:rPr>
          <w:sz w:val="24"/>
          <w:szCs w:val="24"/>
        </w:rPr>
      </w:pPr>
    </w:p>
    <w:p w14:paraId="14A8C6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9D9D1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43B9E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E328F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4A51B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D1A7E1E" w14:textId="77777777" w:rsidR="002C1620" w:rsidRDefault="002C1620">
      <w:pPr>
        <w:spacing w:line="360" w:lineRule="exact"/>
        <w:rPr>
          <w:sz w:val="24"/>
          <w:szCs w:val="24"/>
        </w:rPr>
      </w:pPr>
    </w:p>
    <w:p w14:paraId="1C6503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A56D8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0BC8D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C85A4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E141B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466E887" w14:textId="77777777" w:rsidR="002C1620" w:rsidRDefault="002C1620">
      <w:pPr>
        <w:spacing w:line="360" w:lineRule="exact"/>
        <w:rPr>
          <w:sz w:val="24"/>
          <w:szCs w:val="24"/>
        </w:rPr>
      </w:pPr>
    </w:p>
    <w:p w14:paraId="0AF361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5E8B4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>.</w:t>
      </w:r>
    </w:p>
    <w:p w14:paraId="3B53BBDE" w14:textId="77777777" w:rsidR="002C1620" w:rsidRDefault="002C1620">
      <w:pPr>
        <w:spacing w:line="360" w:lineRule="exact"/>
        <w:rPr>
          <w:sz w:val="24"/>
          <w:szCs w:val="24"/>
        </w:rPr>
      </w:pPr>
    </w:p>
    <w:p w14:paraId="165B17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:  </w:t>
      </w:r>
    </w:p>
    <w:p w14:paraId="3FB3B3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C0C55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 документа: </w:t>
      </w:r>
      <w:r>
        <w:rPr>
          <w:sz w:val="24"/>
          <w:szCs w:val="24"/>
        </w:rPr>
        <w:tab/>
        <w:t xml:space="preserve">; </w:t>
      </w:r>
    </w:p>
    <w:p w14:paraId="304103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92D646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D71D4A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22</w:t>
      </w:r>
    </w:p>
    <w:p w14:paraId="42F6FF1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8A46CF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6F5439A" w14:textId="77777777" w:rsidR="002C1620" w:rsidRDefault="002C1620">
      <w:pPr>
        <w:spacing w:line="360" w:lineRule="exact"/>
        <w:rPr>
          <w:sz w:val="24"/>
          <w:szCs w:val="24"/>
        </w:rPr>
      </w:pPr>
    </w:p>
    <w:p w14:paraId="3A2F5F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662773E" w14:textId="77777777" w:rsidR="002C1620" w:rsidRDefault="002C1620">
      <w:pPr>
        <w:spacing w:line="360" w:lineRule="exact"/>
        <w:rPr>
          <w:sz w:val="24"/>
          <w:szCs w:val="24"/>
        </w:rPr>
      </w:pPr>
    </w:p>
    <w:p w14:paraId="4A856D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BB64C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BACC7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E7D15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FAF89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C2D5D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37B4497" w14:textId="77777777" w:rsidR="002C1620" w:rsidRDefault="002C1620">
      <w:pPr>
        <w:spacing w:line="360" w:lineRule="exact"/>
        <w:rPr>
          <w:sz w:val="24"/>
          <w:szCs w:val="24"/>
        </w:rPr>
      </w:pPr>
    </w:p>
    <w:p w14:paraId="5B034F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91F7A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7BE27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50FB9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738E4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C91C9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FF0BF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1E09A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0874D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1AF0E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3BD9D58" w14:textId="77777777" w:rsidR="002C1620" w:rsidRDefault="002C1620">
      <w:pPr>
        <w:spacing w:line="360" w:lineRule="exact"/>
        <w:rPr>
          <w:sz w:val="24"/>
          <w:szCs w:val="24"/>
        </w:rPr>
      </w:pPr>
    </w:p>
    <w:p w14:paraId="5C4A09E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F6A50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C95EB69" w14:textId="77777777" w:rsidR="002C1620" w:rsidRDefault="002C1620">
      <w:pPr>
        <w:spacing w:line="360" w:lineRule="exact"/>
        <w:rPr>
          <w:sz w:val="24"/>
          <w:szCs w:val="24"/>
        </w:rPr>
      </w:pPr>
    </w:p>
    <w:p w14:paraId="2E7509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AFAD5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3E848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13CBC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2083789" w14:textId="77777777" w:rsidR="002C1620" w:rsidRDefault="002C1620">
      <w:pPr>
        <w:spacing w:line="360" w:lineRule="exact"/>
        <w:rPr>
          <w:sz w:val="24"/>
          <w:szCs w:val="24"/>
        </w:rPr>
      </w:pPr>
    </w:p>
    <w:p w14:paraId="40476E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F6D5F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1E91F01" w14:textId="77777777" w:rsidR="002C1620" w:rsidRDefault="002C1620">
      <w:pPr>
        <w:spacing w:line="360" w:lineRule="exact"/>
        <w:rPr>
          <w:sz w:val="24"/>
          <w:szCs w:val="24"/>
        </w:rPr>
      </w:pPr>
    </w:p>
    <w:p w14:paraId="17576B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FC46E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DBF1D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7E522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C6D04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D63AF0D" w14:textId="77777777" w:rsidR="002C1620" w:rsidRDefault="002C1620">
      <w:pPr>
        <w:spacing w:line="360" w:lineRule="exact"/>
        <w:rPr>
          <w:sz w:val="24"/>
          <w:szCs w:val="24"/>
        </w:rPr>
      </w:pPr>
    </w:p>
    <w:p w14:paraId="143F58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D2835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A9F5B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E8BE5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7F1D1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2EF90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B89AE0A" w14:textId="77777777" w:rsidR="002C1620" w:rsidRDefault="002C1620">
      <w:pPr>
        <w:spacing w:line="360" w:lineRule="exact"/>
        <w:rPr>
          <w:sz w:val="24"/>
          <w:szCs w:val="24"/>
        </w:rPr>
      </w:pPr>
    </w:p>
    <w:p w14:paraId="1BE6ABA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B53B6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57CEEA3" w14:textId="77777777" w:rsidR="002C1620" w:rsidRDefault="002C1620">
      <w:pPr>
        <w:spacing w:line="360" w:lineRule="exact"/>
        <w:rPr>
          <w:sz w:val="24"/>
          <w:szCs w:val="24"/>
        </w:rPr>
      </w:pPr>
    </w:p>
    <w:p w14:paraId="34DBC7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E7782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9C993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53F78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EFF93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DC118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3C2ADB7" w14:textId="77777777" w:rsidR="002C1620" w:rsidRDefault="002C1620">
      <w:pPr>
        <w:spacing w:line="360" w:lineRule="exact"/>
        <w:rPr>
          <w:sz w:val="24"/>
          <w:szCs w:val="24"/>
        </w:rPr>
      </w:pPr>
    </w:p>
    <w:p w14:paraId="2E8F06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FFFA9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E03983A" w14:textId="77777777" w:rsidR="002C1620" w:rsidRDefault="002C1620">
      <w:pPr>
        <w:spacing w:line="360" w:lineRule="exact"/>
        <w:rPr>
          <w:sz w:val="24"/>
          <w:szCs w:val="24"/>
        </w:rPr>
      </w:pPr>
    </w:p>
    <w:p w14:paraId="7AF3D5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75216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32C2FDA" w14:textId="77777777" w:rsidR="002C1620" w:rsidRDefault="002C1620">
      <w:pPr>
        <w:spacing w:line="360" w:lineRule="exact"/>
        <w:rPr>
          <w:sz w:val="24"/>
          <w:szCs w:val="24"/>
        </w:rPr>
      </w:pPr>
    </w:p>
    <w:p w14:paraId="713484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6C285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8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F785D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9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0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7B945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9BEC791" w14:textId="77777777" w:rsidR="002C1620" w:rsidRDefault="002C1620">
      <w:pPr>
        <w:spacing w:line="360" w:lineRule="exact"/>
        <w:rPr>
          <w:sz w:val="24"/>
          <w:szCs w:val="24"/>
        </w:rPr>
      </w:pPr>
    </w:p>
    <w:p w14:paraId="46FAB2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A956A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12CA9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9717E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216C2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E33F6B7" w14:textId="77777777" w:rsidR="002C1620" w:rsidRDefault="002C1620">
      <w:pPr>
        <w:spacing w:line="360" w:lineRule="exact"/>
        <w:rPr>
          <w:sz w:val="24"/>
          <w:szCs w:val="24"/>
        </w:rPr>
      </w:pPr>
    </w:p>
    <w:p w14:paraId="5A8CBE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48801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0AE3C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74873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17B43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0CE2EFB" w14:textId="77777777" w:rsidR="002C1620" w:rsidRDefault="002C1620">
      <w:pPr>
        <w:spacing w:line="360" w:lineRule="exact"/>
        <w:rPr>
          <w:sz w:val="24"/>
          <w:szCs w:val="24"/>
        </w:rPr>
      </w:pPr>
    </w:p>
    <w:p w14:paraId="70ED2E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6102E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5E4890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B695FA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23</w:t>
      </w:r>
    </w:p>
    <w:p w14:paraId="4486830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75D476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08A4763" w14:textId="77777777" w:rsidR="002C1620" w:rsidRDefault="002C1620">
      <w:pPr>
        <w:spacing w:line="360" w:lineRule="exact"/>
        <w:rPr>
          <w:sz w:val="24"/>
          <w:szCs w:val="24"/>
        </w:rPr>
      </w:pPr>
    </w:p>
    <w:p w14:paraId="63E187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E1F6C43" w14:textId="77777777" w:rsidR="002C1620" w:rsidRDefault="002C1620">
      <w:pPr>
        <w:spacing w:line="360" w:lineRule="exact"/>
        <w:rPr>
          <w:sz w:val="24"/>
          <w:szCs w:val="24"/>
        </w:rPr>
      </w:pPr>
    </w:p>
    <w:p w14:paraId="768933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89574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8A326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602E1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79680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3DD01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07F3536" w14:textId="77777777" w:rsidR="002C1620" w:rsidRDefault="002C1620">
      <w:pPr>
        <w:spacing w:line="360" w:lineRule="exact"/>
        <w:rPr>
          <w:sz w:val="24"/>
          <w:szCs w:val="24"/>
        </w:rPr>
      </w:pPr>
    </w:p>
    <w:p w14:paraId="2B28FD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E82E0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DE215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54FCB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14682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90ECE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801E2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B6C04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9F871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B184D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E521FE1" w14:textId="77777777" w:rsidR="002C1620" w:rsidRDefault="002C1620">
      <w:pPr>
        <w:spacing w:line="360" w:lineRule="exact"/>
        <w:rPr>
          <w:sz w:val="24"/>
          <w:szCs w:val="24"/>
        </w:rPr>
      </w:pPr>
    </w:p>
    <w:p w14:paraId="6F9DE1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6D6CD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999A0AC" w14:textId="77777777" w:rsidR="002C1620" w:rsidRDefault="002C1620">
      <w:pPr>
        <w:spacing w:line="360" w:lineRule="exact"/>
        <w:rPr>
          <w:sz w:val="24"/>
          <w:szCs w:val="24"/>
        </w:rPr>
      </w:pPr>
    </w:p>
    <w:p w14:paraId="25B5D4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BAAFE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9FCED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72CBC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A3BB489" w14:textId="77777777" w:rsidR="002C1620" w:rsidRDefault="002C1620">
      <w:pPr>
        <w:spacing w:line="360" w:lineRule="exact"/>
        <w:rPr>
          <w:sz w:val="24"/>
          <w:szCs w:val="24"/>
        </w:rPr>
      </w:pPr>
    </w:p>
    <w:p w14:paraId="2F89A9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F35F3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3DD5978" w14:textId="77777777" w:rsidR="002C1620" w:rsidRDefault="002C1620">
      <w:pPr>
        <w:spacing w:line="360" w:lineRule="exact"/>
        <w:rPr>
          <w:sz w:val="24"/>
          <w:szCs w:val="24"/>
        </w:rPr>
      </w:pPr>
    </w:p>
    <w:p w14:paraId="3DBE2B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39414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2DC31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467DA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F328C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136278C" w14:textId="77777777" w:rsidR="002C1620" w:rsidRDefault="002C1620">
      <w:pPr>
        <w:spacing w:line="360" w:lineRule="exact"/>
        <w:rPr>
          <w:sz w:val="24"/>
          <w:szCs w:val="24"/>
        </w:rPr>
      </w:pPr>
    </w:p>
    <w:p w14:paraId="75981F1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7EDB1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4BFC7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C5C36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8B3FE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C30F3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D05A8B0" w14:textId="77777777" w:rsidR="002C1620" w:rsidRDefault="002C1620">
      <w:pPr>
        <w:spacing w:line="360" w:lineRule="exact"/>
        <w:rPr>
          <w:sz w:val="24"/>
          <w:szCs w:val="24"/>
        </w:rPr>
      </w:pPr>
    </w:p>
    <w:p w14:paraId="7D2517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309C9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989A690" w14:textId="77777777" w:rsidR="002C1620" w:rsidRDefault="002C1620">
      <w:pPr>
        <w:spacing w:line="360" w:lineRule="exact"/>
        <w:rPr>
          <w:sz w:val="24"/>
          <w:szCs w:val="24"/>
        </w:rPr>
      </w:pPr>
    </w:p>
    <w:p w14:paraId="30C7EA8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07D45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0F0DC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34A21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DFA08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C310B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08586C0" w14:textId="77777777" w:rsidR="002C1620" w:rsidRDefault="002C1620">
      <w:pPr>
        <w:spacing w:line="360" w:lineRule="exact"/>
        <w:rPr>
          <w:sz w:val="24"/>
          <w:szCs w:val="24"/>
        </w:rPr>
      </w:pPr>
    </w:p>
    <w:p w14:paraId="3D8F34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9D7B7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3988E48" w14:textId="77777777" w:rsidR="002C1620" w:rsidRDefault="002C1620">
      <w:pPr>
        <w:spacing w:line="360" w:lineRule="exact"/>
        <w:rPr>
          <w:sz w:val="24"/>
          <w:szCs w:val="24"/>
        </w:rPr>
      </w:pPr>
    </w:p>
    <w:p w14:paraId="2E9723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72EE4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D059A53" w14:textId="77777777" w:rsidR="002C1620" w:rsidRDefault="002C1620">
      <w:pPr>
        <w:spacing w:line="360" w:lineRule="exact"/>
        <w:rPr>
          <w:sz w:val="24"/>
          <w:szCs w:val="24"/>
        </w:rPr>
      </w:pPr>
    </w:p>
    <w:p w14:paraId="3AFE58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A8360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3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D1CE0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3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7DA03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7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1C11F13" w14:textId="77777777" w:rsidR="002C1620" w:rsidRDefault="002C1620">
      <w:pPr>
        <w:spacing w:line="360" w:lineRule="exact"/>
        <w:rPr>
          <w:sz w:val="24"/>
          <w:szCs w:val="24"/>
        </w:rPr>
      </w:pPr>
    </w:p>
    <w:p w14:paraId="38D1C6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2ABFD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B351C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F9287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36729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7B2E82F" w14:textId="77777777" w:rsidR="002C1620" w:rsidRDefault="002C1620">
      <w:pPr>
        <w:spacing w:line="360" w:lineRule="exact"/>
        <w:rPr>
          <w:sz w:val="24"/>
          <w:szCs w:val="24"/>
        </w:rPr>
      </w:pPr>
    </w:p>
    <w:p w14:paraId="05822F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E695A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AAF76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86833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08E48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D8F342A" w14:textId="77777777" w:rsidR="002C1620" w:rsidRDefault="002C1620">
      <w:pPr>
        <w:spacing w:line="360" w:lineRule="exact"/>
        <w:rPr>
          <w:sz w:val="24"/>
          <w:szCs w:val="24"/>
        </w:rPr>
      </w:pPr>
    </w:p>
    <w:p w14:paraId="19D0E0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D521B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1E5711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A31047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24</w:t>
      </w:r>
    </w:p>
    <w:p w14:paraId="7585BD3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6B8113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E78392C" w14:textId="77777777" w:rsidR="002C1620" w:rsidRDefault="002C1620">
      <w:pPr>
        <w:spacing w:line="360" w:lineRule="exact"/>
        <w:rPr>
          <w:sz w:val="24"/>
          <w:szCs w:val="24"/>
        </w:rPr>
      </w:pPr>
    </w:p>
    <w:p w14:paraId="65364B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F0B1E75" w14:textId="77777777" w:rsidR="002C1620" w:rsidRDefault="002C1620">
      <w:pPr>
        <w:spacing w:line="360" w:lineRule="exact"/>
        <w:rPr>
          <w:sz w:val="24"/>
          <w:szCs w:val="24"/>
        </w:rPr>
      </w:pPr>
    </w:p>
    <w:p w14:paraId="189C4F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F95BE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EA7B5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2F4BB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1CBF5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899E5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308D69A" w14:textId="77777777" w:rsidR="002C1620" w:rsidRDefault="002C1620">
      <w:pPr>
        <w:spacing w:line="360" w:lineRule="exact"/>
        <w:rPr>
          <w:sz w:val="24"/>
          <w:szCs w:val="24"/>
        </w:rPr>
      </w:pPr>
    </w:p>
    <w:p w14:paraId="051D8D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9BC64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B6BBC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F2797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CFA72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EF8F1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F63AC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DF029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177A0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55CEA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8AFBE55" w14:textId="77777777" w:rsidR="002C1620" w:rsidRDefault="002C1620">
      <w:pPr>
        <w:spacing w:line="360" w:lineRule="exact"/>
        <w:rPr>
          <w:sz w:val="24"/>
          <w:szCs w:val="24"/>
        </w:rPr>
      </w:pPr>
    </w:p>
    <w:p w14:paraId="692595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1DA9D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AD71447" w14:textId="77777777" w:rsidR="002C1620" w:rsidRDefault="002C1620">
      <w:pPr>
        <w:spacing w:line="360" w:lineRule="exact"/>
        <w:rPr>
          <w:sz w:val="24"/>
          <w:szCs w:val="24"/>
        </w:rPr>
      </w:pPr>
    </w:p>
    <w:p w14:paraId="4831B6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64328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96308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751C6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7434431" w14:textId="77777777" w:rsidR="002C1620" w:rsidRDefault="002C1620">
      <w:pPr>
        <w:spacing w:line="360" w:lineRule="exact"/>
        <w:rPr>
          <w:sz w:val="24"/>
          <w:szCs w:val="24"/>
        </w:rPr>
      </w:pPr>
    </w:p>
    <w:p w14:paraId="0A9BD0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6953A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60475B0" w14:textId="77777777" w:rsidR="002C1620" w:rsidRDefault="002C1620">
      <w:pPr>
        <w:spacing w:line="360" w:lineRule="exact"/>
        <w:rPr>
          <w:sz w:val="24"/>
          <w:szCs w:val="24"/>
        </w:rPr>
      </w:pPr>
    </w:p>
    <w:p w14:paraId="2423DE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F10D8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459C4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2D089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533C9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ECDA1FB" w14:textId="77777777" w:rsidR="002C1620" w:rsidRDefault="002C1620">
      <w:pPr>
        <w:spacing w:line="360" w:lineRule="exact"/>
        <w:rPr>
          <w:sz w:val="24"/>
          <w:szCs w:val="24"/>
        </w:rPr>
      </w:pPr>
    </w:p>
    <w:p w14:paraId="41CBFE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9F869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9EEB9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6607C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E9D3F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194A6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EB812EC" w14:textId="77777777" w:rsidR="002C1620" w:rsidRDefault="002C1620">
      <w:pPr>
        <w:spacing w:line="360" w:lineRule="exact"/>
        <w:rPr>
          <w:sz w:val="24"/>
          <w:szCs w:val="24"/>
        </w:rPr>
      </w:pPr>
    </w:p>
    <w:p w14:paraId="16BAA3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12EA9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6214397" w14:textId="77777777" w:rsidR="002C1620" w:rsidRDefault="002C1620">
      <w:pPr>
        <w:spacing w:line="360" w:lineRule="exact"/>
        <w:rPr>
          <w:sz w:val="24"/>
          <w:szCs w:val="24"/>
        </w:rPr>
      </w:pPr>
    </w:p>
    <w:p w14:paraId="052ACB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5C156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5239F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29D22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13EED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63CF1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B181EF3" w14:textId="77777777" w:rsidR="002C1620" w:rsidRDefault="002C1620">
      <w:pPr>
        <w:spacing w:line="360" w:lineRule="exact"/>
        <w:rPr>
          <w:sz w:val="24"/>
          <w:szCs w:val="24"/>
        </w:rPr>
      </w:pPr>
    </w:p>
    <w:p w14:paraId="476844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623E4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A030582" w14:textId="77777777" w:rsidR="002C1620" w:rsidRDefault="002C1620">
      <w:pPr>
        <w:spacing w:line="360" w:lineRule="exact"/>
        <w:rPr>
          <w:sz w:val="24"/>
          <w:szCs w:val="24"/>
        </w:rPr>
      </w:pPr>
    </w:p>
    <w:p w14:paraId="50F706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FBC42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4520578" w14:textId="77777777" w:rsidR="002C1620" w:rsidRDefault="002C1620">
      <w:pPr>
        <w:spacing w:line="360" w:lineRule="exact"/>
        <w:rPr>
          <w:sz w:val="24"/>
          <w:szCs w:val="24"/>
        </w:rPr>
      </w:pPr>
    </w:p>
    <w:p w14:paraId="39A8BC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9475C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7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1B421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0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66F0E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5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D8ED153" w14:textId="77777777" w:rsidR="002C1620" w:rsidRDefault="002C1620">
      <w:pPr>
        <w:spacing w:line="360" w:lineRule="exact"/>
        <w:rPr>
          <w:sz w:val="24"/>
          <w:szCs w:val="24"/>
        </w:rPr>
      </w:pPr>
    </w:p>
    <w:p w14:paraId="6B0158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DB225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663F9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45F49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6928C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F2A0F59" w14:textId="77777777" w:rsidR="002C1620" w:rsidRDefault="002C1620">
      <w:pPr>
        <w:spacing w:line="360" w:lineRule="exact"/>
        <w:rPr>
          <w:sz w:val="24"/>
          <w:szCs w:val="24"/>
        </w:rPr>
      </w:pPr>
    </w:p>
    <w:p w14:paraId="7B9BA3C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CE69F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68675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F5E0C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61EC8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5F90C78" w14:textId="77777777" w:rsidR="002C1620" w:rsidRDefault="002C1620">
      <w:pPr>
        <w:spacing w:line="360" w:lineRule="exact"/>
        <w:rPr>
          <w:sz w:val="24"/>
          <w:szCs w:val="24"/>
        </w:rPr>
      </w:pPr>
    </w:p>
    <w:p w14:paraId="6E6047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E9F7B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742821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D84961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25</w:t>
      </w:r>
    </w:p>
    <w:p w14:paraId="42801C3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7C68A7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6BA20EA" w14:textId="77777777" w:rsidR="002C1620" w:rsidRDefault="002C1620">
      <w:pPr>
        <w:spacing w:line="360" w:lineRule="exact"/>
        <w:rPr>
          <w:sz w:val="24"/>
          <w:szCs w:val="24"/>
        </w:rPr>
      </w:pPr>
    </w:p>
    <w:p w14:paraId="4D8D81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8A4890F" w14:textId="77777777" w:rsidR="002C1620" w:rsidRDefault="002C1620">
      <w:pPr>
        <w:spacing w:line="360" w:lineRule="exact"/>
        <w:rPr>
          <w:sz w:val="24"/>
          <w:szCs w:val="24"/>
        </w:rPr>
      </w:pPr>
    </w:p>
    <w:p w14:paraId="6B2AD4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51D5F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2F449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0B967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3D2D3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A0F12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F3448C5" w14:textId="77777777" w:rsidR="002C1620" w:rsidRDefault="002C1620">
      <w:pPr>
        <w:spacing w:line="360" w:lineRule="exact"/>
        <w:rPr>
          <w:sz w:val="24"/>
          <w:szCs w:val="24"/>
        </w:rPr>
      </w:pPr>
    </w:p>
    <w:p w14:paraId="13D8BB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CA8B8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FAF86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BD4F2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36021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9FBC2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A58FD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306C9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660AC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5BFB1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61BF57A" w14:textId="77777777" w:rsidR="002C1620" w:rsidRDefault="002C1620">
      <w:pPr>
        <w:spacing w:line="360" w:lineRule="exact"/>
        <w:rPr>
          <w:sz w:val="24"/>
          <w:szCs w:val="24"/>
        </w:rPr>
      </w:pPr>
    </w:p>
    <w:p w14:paraId="69A516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D5CE3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F8D858A" w14:textId="77777777" w:rsidR="002C1620" w:rsidRDefault="002C1620">
      <w:pPr>
        <w:spacing w:line="360" w:lineRule="exact"/>
        <w:rPr>
          <w:sz w:val="24"/>
          <w:szCs w:val="24"/>
        </w:rPr>
      </w:pPr>
    </w:p>
    <w:p w14:paraId="234901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2BD54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46E52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76557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5C8DF0C" w14:textId="77777777" w:rsidR="002C1620" w:rsidRDefault="002C1620">
      <w:pPr>
        <w:spacing w:line="360" w:lineRule="exact"/>
        <w:rPr>
          <w:sz w:val="24"/>
          <w:szCs w:val="24"/>
        </w:rPr>
      </w:pPr>
    </w:p>
    <w:p w14:paraId="56217C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DB688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E91EFF9" w14:textId="77777777" w:rsidR="002C1620" w:rsidRDefault="002C1620">
      <w:pPr>
        <w:spacing w:line="360" w:lineRule="exact"/>
        <w:rPr>
          <w:sz w:val="24"/>
          <w:szCs w:val="24"/>
        </w:rPr>
      </w:pPr>
    </w:p>
    <w:p w14:paraId="7FAFF8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CEE65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0C38B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8DA62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CFAE2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FCA2741" w14:textId="77777777" w:rsidR="002C1620" w:rsidRDefault="002C1620">
      <w:pPr>
        <w:spacing w:line="360" w:lineRule="exact"/>
        <w:rPr>
          <w:sz w:val="24"/>
          <w:szCs w:val="24"/>
        </w:rPr>
      </w:pPr>
    </w:p>
    <w:p w14:paraId="6950C7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B1284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06D0F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30A86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5DD25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FF11E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0297ABE" w14:textId="77777777" w:rsidR="002C1620" w:rsidRDefault="002C1620">
      <w:pPr>
        <w:spacing w:line="360" w:lineRule="exact"/>
        <w:rPr>
          <w:sz w:val="24"/>
          <w:szCs w:val="24"/>
        </w:rPr>
      </w:pPr>
    </w:p>
    <w:p w14:paraId="22568C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D5C2D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45822D3" w14:textId="77777777" w:rsidR="002C1620" w:rsidRDefault="002C1620">
      <w:pPr>
        <w:spacing w:line="360" w:lineRule="exact"/>
        <w:rPr>
          <w:sz w:val="24"/>
          <w:szCs w:val="24"/>
        </w:rPr>
      </w:pPr>
    </w:p>
    <w:p w14:paraId="443C9A4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3F81E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0B49D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C16CF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235E2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84B57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D77E293" w14:textId="77777777" w:rsidR="002C1620" w:rsidRDefault="002C1620">
      <w:pPr>
        <w:spacing w:line="360" w:lineRule="exact"/>
        <w:rPr>
          <w:sz w:val="24"/>
          <w:szCs w:val="24"/>
        </w:rPr>
      </w:pPr>
    </w:p>
    <w:p w14:paraId="2B3C21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CD689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D6896E2" w14:textId="77777777" w:rsidR="002C1620" w:rsidRDefault="002C1620">
      <w:pPr>
        <w:spacing w:line="360" w:lineRule="exact"/>
        <w:rPr>
          <w:sz w:val="24"/>
          <w:szCs w:val="24"/>
        </w:rPr>
      </w:pPr>
    </w:p>
    <w:p w14:paraId="007124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F9A0D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416B13F" w14:textId="77777777" w:rsidR="002C1620" w:rsidRDefault="002C1620">
      <w:pPr>
        <w:spacing w:line="360" w:lineRule="exact"/>
        <w:rPr>
          <w:sz w:val="24"/>
          <w:szCs w:val="24"/>
        </w:rPr>
      </w:pPr>
    </w:p>
    <w:p w14:paraId="159A8E2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54D0C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5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7EE42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9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A8790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5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DB95011" w14:textId="77777777" w:rsidR="002C1620" w:rsidRDefault="002C1620">
      <w:pPr>
        <w:spacing w:line="360" w:lineRule="exact"/>
        <w:rPr>
          <w:sz w:val="24"/>
          <w:szCs w:val="24"/>
        </w:rPr>
      </w:pPr>
    </w:p>
    <w:p w14:paraId="79417C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0591D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5D1FA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37E6B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3F28D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B32B9A9" w14:textId="77777777" w:rsidR="002C1620" w:rsidRDefault="002C1620">
      <w:pPr>
        <w:spacing w:line="360" w:lineRule="exact"/>
        <w:rPr>
          <w:sz w:val="24"/>
          <w:szCs w:val="24"/>
        </w:rPr>
      </w:pPr>
    </w:p>
    <w:p w14:paraId="040953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4D9E2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5DA51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36DEF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B8558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59FD394" w14:textId="77777777" w:rsidR="002C1620" w:rsidRDefault="002C1620">
      <w:pPr>
        <w:spacing w:line="360" w:lineRule="exact"/>
        <w:rPr>
          <w:sz w:val="24"/>
          <w:szCs w:val="24"/>
        </w:rPr>
      </w:pPr>
    </w:p>
    <w:p w14:paraId="4F84A2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еимущественного права на предоставление места в дошкольной образовательной организации. </w:t>
      </w:r>
      <w:r>
        <w:rPr>
          <w:sz w:val="24"/>
          <w:szCs w:val="24"/>
        </w:rPr>
        <w:br w:type="page"/>
      </w:r>
    </w:p>
    <w:p w14:paraId="2E56B71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FB9A76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26</w:t>
      </w:r>
    </w:p>
    <w:p w14:paraId="2057AB9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E5E171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AA8D4C0" w14:textId="77777777" w:rsidR="002C1620" w:rsidRDefault="002C1620">
      <w:pPr>
        <w:spacing w:line="360" w:lineRule="exact"/>
        <w:rPr>
          <w:sz w:val="24"/>
          <w:szCs w:val="24"/>
        </w:rPr>
      </w:pPr>
    </w:p>
    <w:p w14:paraId="19F6AC3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7393AA8" w14:textId="77777777" w:rsidR="002C1620" w:rsidRDefault="002C1620">
      <w:pPr>
        <w:spacing w:line="360" w:lineRule="exact"/>
        <w:rPr>
          <w:sz w:val="24"/>
          <w:szCs w:val="24"/>
        </w:rPr>
      </w:pPr>
    </w:p>
    <w:p w14:paraId="598C0A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C896C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F225D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4665A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59EC3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6C193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B48536F" w14:textId="77777777" w:rsidR="002C1620" w:rsidRDefault="002C1620">
      <w:pPr>
        <w:spacing w:line="360" w:lineRule="exact"/>
        <w:rPr>
          <w:sz w:val="24"/>
          <w:szCs w:val="24"/>
        </w:rPr>
      </w:pPr>
    </w:p>
    <w:p w14:paraId="50B5B7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63B11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32147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ECF41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0035A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BBE34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AE178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6DB82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E3CC0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BAD4A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209C43F" w14:textId="77777777" w:rsidR="002C1620" w:rsidRDefault="002C1620">
      <w:pPr>
        <w:spacing w:line="360" w:lineRule="exact"/>
        <w:rPr>
          <w:sz w:val="24"/>
          <w:szCs w:val="24"/>
        </w:rPr>
      </w:pPr>
    </w:p>
    <w:p w14:paraId="3BBA7A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BED1F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2D02395" w14:textId="77777777" w:rsidR="002C1620" w:rsidRDefault="002C1620">
      <w:pPr>
        <w:spacing w:line="360" w:lineRule="exact"/>
        <w:rPr>
          <w:sz w:val="24"/>
          <w:szCs w:val="24"/>
        </w:rPr>
      </w:pPr>
    </w:p>
    <w:p w14:paraId="15F1E8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C7F49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A21ED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2B0BF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19EA43A" w14:textId="77777777" w:rsidR="002C1620" w:rsidRDefault="002C1620">
      <w:pPr>
        <w:spacing w:line="360" w:lineRule="exact"/>
        <w:rPr>
          <w:sz w:val="24"/>
          <w:szCs w:val="24"/>
        </w:rPr>
      </w:pPr>
    </w:p>
    <w:p w14:paraId="0E0F0F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2D73C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640751F" w14:textId="77777777" w:rsidR="002C1620" w:rsidRDefault="002C1620">
      <w:pPr>
        <w:spacing w:line="360" w:lineRule="exact"/>
        <w:rPr>
          <w:sz w:val="24"/>
          <w:szCs w:val="24"/>
        </w:rPr>
      </w:pPr>
    </w:p>
    <w:p w14:paraId="31D9F4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1938A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435C7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E3A8D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75AA8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C01F12F" w14:textId="77777777" w:rsidR="002C1620" w:rsidRDefault="002C1620">
      <w:pPr>
        <w:spacing w:line="360" w:lineRule="exact"/>
        <w:rPr>
          <w:sz w:val="24"/>
          <w:szCs w:val="24"/>
        </w:rPr>
      </w:pPr>
    </w:p>
    <w:p w14:paraId="518E73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0F14C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4226F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814D9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2E61F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152BF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E900B58" w14:textId="77777777" w:rsidR="002C1620" w:rsidRDefault="002C1620">
      <w:pPr>
        <w:spacing w:line="360" w:lineRule="exact"/>
        <w:rPr>
          <w:sz w:val="24"/>
          <w:szCs w:val="24"/>
        </w:rPr>
      </w:pPr>
    </w:p>
    <w:p w14:paraId="170FEA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8B6B2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3E4A9EA" w14:textId="77777777" w:rsidR="002C1620" w:rsidRDefault="002C1620">
      <w:pPr>
        <w:spacing w:line="360" w:lineRule="exact"/>
        <w:rPr>
          <w:sz w:val="24"/>
          <w:szCs w:val="24"/>
        </w:rPr>
      </w:pPr>
    </w:p>
    <w:p w14:paraId="26576E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347F3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A67DB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D612A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3B2A7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7CCDA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8DB06A8" w14:textId="77777777" w:rsidR="002C1620" w:rsidRDefault="002C1620">
      <w:pPr>
        <w:spacing w:line="360" w:lineRule="exact"/>
        <w:rPr>
          <w:sz w:val="24"/>
          <w:szCs w:val="24"/>
        </w:rPr>
      </w:pPr>
    </w:p>
    <w:p w14:paraId="259B1CB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AAA8A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B89822C" w14:textId="77777777" w:rsidR="002C1620" w:rsidRDefault="002C1620">
      <w:pPr>
        <w:spacing w:line="360" w:lineRule="exact"/>
        <w:rPr>
          <w:sz w:val="24"/>
          <w:szCs w:val="24"/>
        </w:rPr>
      </w:pPr>
    </w:p>
    <w:p w14:paraId="35539A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3614C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6D18395" w14:textId="77777777" w:rsidR="002C1620" w:rsidRDefault="002C1620">
      <w:pPr>
        <w:spacing w:line="360" w:lineRule="exact"/>
        <w:rPr>
          <w:sz w:val="24"/>
          <w:szCs w:val="24"/>
        </w:rPr>
      </w:pPr>
    </w:p>
    <w:p w14:paraId="4EB1B04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1C4D3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2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6F121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8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BA95C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8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B4DB354" w14:textId="77777777" w:rsidR="002C1620" w:rsidRDefault="002C1620">
      <w:pPr>
        <w:spacing w:line="360" w:lineRule="exact"/>
        <w:rPr>
          <w:sz w:val="24"/>
          <w:szCs w:val="24"/>
        </w:rPr>
      </w:pPr>
    </w:p>
    <w:p w14:paraId="0EE54C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DB199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1676E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81924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78E4E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96B66BB" w14:textId="77777777" w:rsidR="002C1620" w:rsidRDefault="002C1620">
      <w:pPr>
        <w:spacing w:line="360" w:lineRule="exact"/>
        <w:rPr>
          <w:sz w:val="24"/>
          <w:szCs w:val="24"/>
        </w:rPr>
      </w:pPr>
    </w:p>
    <w:p w14:paraId="0850F1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44E50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B6519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09E3A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13B27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5784E6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3637C3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27</w:t>
      </w:r>
    </w:p>
    <w:p w14:paraId="4AA1EEF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158C28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52AD417" w14:textId="77777777" w:rsidR="002C1620" w:rsidRDefault="002C1620">
      <w:pPr>
        <w:spacing w:line="360" w:lineRule="exact"/>
        <w:rPr>
          <w:sz w:val="24"/>
          <w:szCs w:val="24"/>
        </w:rPr>
      </w:pPr>
    </w:p>
    <w:p w14:paraId="571728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E6D64E6" w14:textId="77777777" w:rsidR="002C1620" w:rsidRDefault="002C1620">
      <w:pPr>
        <w:spacing w:line="360" w:lineRule="exact"/>
        <w:rPr>
          <w:sz w:val="24"/>
          <w:szCs w:val="24"/>
        </w:rPr>
      </w:pPr>
    </w:p>
    <w:p w14:paraId="35C48C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04F90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75FA6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B825B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2F3AA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8E67A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CF90BD3" w14:textId="77777777" w:rsidR="002C1620" w:rsidRDefault="002C1620">
      <w:pPr>
        <w:spacing w:line="360" w:lineRule="exact"/>
        <w:rPr>
          <w:sz w:val="24"/>
          <w:szCs w:val="24"/>
        </w:rPr>
      </w:pPr>
    </w:p>
    <w:p w14:paraId="7947A7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CE6FC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460E1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3AD72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FFEDE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FAAE8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A9D0D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61467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7DCA7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7225E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C9D966E" w14:textId="77777777" w:rsidR="002C1620" w:rsidRDefault="002C1620">
      <w:pPr>
        <w:spacing w:line="360" w:lineRule="exact"/>
        <w:rPr>
          <w:sz w:val="24"/>
          <w:szCs w:val="24"/>
        </w:rPr>
      </w:pPr>
    </w:p>
    <w:p w14:paraId="64A0CD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7F8BC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C517303" w14:textId="77777777" w:rsidR="002C1620" w:rsidRDefault="002C1620">
      <w:pPr>
        <w:spacing w:line="360" w:lineRule="exact"/>
        <w:rPr>
          <w:sz w:val="24"/>
          <w:szCs w:val="24"/>
        </w:rPr>
      </w:pPr>
    </w:p>
    <w:p w14:paraId="0BB635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83209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292A1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E503A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6D912AE" w14:textId="77777777" w:rsidR="002C1620" w:rsidRDefault="002C1620">
      <w:pPr>
        <w:spacing w:line="360" w:lineRule="exact"/>
        <w:rPr>
          <w:sz w:val="24"/>
          <w:szCs w:val="24"/>
        </w:rPr>
      </w:pPr>
    </w:p>
    <w:p w14:paraId="60AE89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2D75F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B848C67" w14:textId="77777777" w:rsidR="002C1620" w:rsidRDefault="002C1620">
      <w:pPr>
        <w:spacing w:line="360" w:lineRule="exact"/>
        <w:rPr>
          <w:sz w:val="24"/>
          <w:szCs w:val="24"/>
        </w:rPr>
      </w:pPr>
    </w:p>
    <w:p w14:paraId="670B28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21701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79B7D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31F5E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56DC5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F46A246" w14:textId="77777777" w:rsidR="002C1620" w:rsidRDefault="002C1620">
      <w:pPr>
        <w:spacing w:line="360" w:lineRule="exact"/>
        <w:rPr>
          <w:sz w:val="24"/>
          <w:szCs w:val="24"/>
        </w:rPr>
      </w:pPr>
    </w:p>
    <w:p w14:paraId="73CC12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6DC4B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C4FB0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83B55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745C3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A7CDB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30B7909" w14:textId="77777777" w:rsidR="002C1620" w:rsidRDefault="002C1620">
      <w:pPr>
        <w:spacing w:line="360" w:lineRule="exact"/>
        <w:rPr>
          <w:sz w:val="24"/>
          <w:szCs w:val="24"/>
        </w:rPr>
      </w:pPr>
    </w:p>
    <w:p w14:paraId="1A2F40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1CE81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A52B8DA" w14:textId="77777777" w:rsidR="002C1620" w:rsidRDefault="002C1620">
      <w:pPr>
        <w:spacing w:line="360" w:lineRule="exact"/>
        <w:rPr>
          <w:sz w:val="24"/>
          <w:szCs w:val="24"/>
        </w:rPr>
      </w:pPr>
    </w:p>
    <w:p w14:paraId="228A2A3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9830B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361CC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9DEAB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E5E7D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A0F7F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FA86558" w14:textId="77777777" w:rsidR="002C1620" w:rsidRDefault="002C1620">
      <w:pPr>
        <w:spacing w:line="360" w:lineRule="exact"/>
        <w:rPr>
          <w:sz w:val="24"/>
          <w:szCs w:val="24"/>
        </w:rPr>
      </w:pPr>
    </w:p>
    <w:p w14:paraId="7A44E6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039FE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BDBB764" w14:textId="77777777" w:rsidR="002C1620" w:rsidRDefault="002C1620">
      <w:pPr>
        <w:spacing w:line="360" w:lineRule="exact"/>
        <w:rPr>
          <w:sz w:val="24"/>
          <w:szCs w:val="24"/>
        </w:rPr>
      </w:pPr>
    </w:p>
    <w:p w14:paraId="07173E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1C5F0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1A807DC" w14:textId="77777777" w:rsidR="002C1620" w:rsidRDefault="002C1620">
      <w:pPr>
        <w:spacing w:line="360" w:lineRule="exact"/>
        <w:rPr>
          <w:sz w:val="24"/>
          <w:szCs w:val="24"/>
        </w:rPr>
      </w:pPr>
    </w:p>
    <w:p w14:paraId="664266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C7464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1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8509A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5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734FE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726E915" w14:textId="77777777" w:rsidR="002C1620" w:rsidRDefault="002C1620">
      <w:pPr>
        <w:spacing w:line="360" w:lineRule="exact"/>
        <w:rPr>
          <w:sz w:val="24"/>
          <w:szCs w:val="24"/>
        </w:rPr>
      </w:pPr>
    </w:p>
    <w:p w14:paraId="4AC894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C019C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4D5D3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A30B7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9FF08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7F7B8A8" w14:textId="77777777" w:rsidR="002C1620" w:rsidRDefault="002C1620">
      <w:pPr>
        <w:spacing w:line="360" w:lineRule="exact"/>
        <w:rPr>
          <w:sz w:val="24"/>
          <w:szCs w:val="24"/>
        </w:rPr>
      </w:pPr>
    </w:p>
    <w:p w14:paraId="1573B7B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35A86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2DFD8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073F3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B60FD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2F45D64" w14:textId="77777777" w:rsidR="002C1620" w:rsidRDefault="002C1620">
      <w:pPr>
        <w:spacing w:line="360" w:lineRule="exact"/>
        <w:rPr>
          <w:sz w:val="24"/>
          <w:szCs w:val="24"/>
        </w:rPr>
      </w:pPr>
    </w:p>
    <w:p w14:paraId="73AF6B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2BB4DF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54FA1F60" w14:textId="77777777" w:rsidR="002C1620" w:rsidRDefault="002C1620">
      <w:pPr>
        <w:spacing w:line="360" w:lineRule="exact"/>
        <w:rPr>
          <w:sz w:val="24"/>
          <w:szCs w:val="24"/>
        </w:rPr>
      </w:pPr>
    </w:p>
    <w:p w14:paraId="1A927B4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090C8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D73870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40F363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28</w:t>
      </w:r>
    </w:p>
    <w:p w14:paraId="369F9CC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44EF62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4463147" w14:textId="77777777" w:rsidR="002C1620" w:rsidRDefault="002C1620">
      <w:pPr>
        <w:spacing w:line="360" w:lineRule="exact"/>
        <w:rPr>
          <w:sz w:val="24"/>
          <w:szCs w:val="24"/>
        </w:rPr>
      </w:pPr>
    </w:p>
    <w:p w14:paraId="13DD34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8463FE6" w14:textId="77777777" w:rsidR="002C1620" w:rsidRDefault="002C1620">
      <w:pPr>
        <w:spacing w:line="360" w:lineRule="exact"/>
        <w:rPr>
          <w:sz w:val="24"/>
          <w:szCs w:val="24"/>
        </w:rPr>
      </w:pPr>
    </w:p>
    <w:p w14:paraId="2A0E35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E2DB6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AB249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4B37D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4D5C5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7F9E7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93A9924" w14:textId="77777777" w:rsidR="002C1620" w:rsidRDefault="002C1620">
      <w:pPr>
        <w:spacing w:line="360" w:lineRule="exact"/>
        <w:rPr>
          <w:sz w:val="24"/>
          <w:szCs w:val="24"/>
        </w:rPr>
      </w:pPr>
    </w:p>
    <w:p w14:paraId="1811CF2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E43B8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702F6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7B2EA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5D2E6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6ED69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CF2F0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F01B0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EEF23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720F8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6DCB3D3" w14:textId="77777777" w:rsidR="002C1620" w:rsidRDefault="002C1620">
      <w:pPr>
        <w:spacing w:line="360" w:lineRule="exact"/>
        <w:rPr>
          <w:sz w:val="24"/>
          <w:szCs w:val="24"/>
        </w:rPr>
      </w:pPr>
    </w:p>
    <w:p w14:paraId="0BEBA6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A6632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DBDC15C" w14:textId="77777777" w:rsidR="002C1620" w:rsidRDefault="002C1620">
      <w:pPr>
        <w:spacing w:line="360" w:lineRule="exact"/>
        <w:rPr>
          <w:sz w:val="24"/>
          <w:szCs w:val="24"/>
        </w:rPr>
      </w:pPr>
    </w:p>
    <w:p w14:paraId="23AFD6E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BD3B5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3D4C3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4565C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0159C1D" w14:textId="77777777" w:rsidR="002C1620" w:rsidRDefault="002C1620">
      <w:pPr>
        <w:spacing w:line="360" w:lineRule="exact"/>
        <w:rPr>
          <w:sz w:val="24"/>
          <w:szCs w:val="24"/>
        </w:rPr>
      </w:pPr>
    </w:p>
    <w:p w14:paraId="1812CC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4299A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B0EAF09" w14:textId="77777777" w:rsidR="002C1620" w:rsidRDefault="002C1620">
      <w:pPr>
        <w:spacing w:line="360" w:lineRule="exact"/>
        <w:rPr>
          <w:sz w:val="24"/>
          <w:szCs w:val="24"/>
        </w:rPr>
      </w:pPr>
    </w:p>
    <w:p w14:paraId="2D5DD1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3465D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D872B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5A343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367F4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6150200" w14:textId="77777777" w:rsidR="002C1620" w:rsidRDefault="002C1620">
      <w:pPr>
        <w:spacing w:line="360" w:lineRule="exact"/>
        <w:rPr>
          <w:sz w:val="24"/>
          <w:szCs w:val="24"/>
        </w:rPr>
      </w:pPr>
    </w:p>
    <w:p w14:paraId="0EFA78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9EA60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F75F7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BAC6C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0CE99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0DCCF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1FF437E" w14:textId="77777777" w:rsidR="002C1620" w:rsidRDefault="002C1620">
      <w:pPr>
        <w:spacing w:line="360" w:lineRule="exact"/>
        <w:rPr>
          <w:sz w:val="24"/>
          <w:szCs w:val="24"/>
        </w:rPr>
      </w:pPr>
    </w:p>
    <w:p w14:paraId="78CD0D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D8F4B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D4B5C8C" w14:textId="77777777" w:rsidR="002C1620" w:rsidRDefault="002C1620">
      <w:pPr>
        <w:spacing w:line="360" w:lineRule="exact"/>
        <w:rPr>
          <w:sz w:val="24"/>
          <w:szCs w:val="24"/>
        </w:rPr>
      </w:pPr>
    </w:p>
    <w:p w14:paraId="3F2A23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E8E97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F66B3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20946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8EDFF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D77CF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86A8C91" w14:textId="77777777" w:rsidR="002C1620" w:rsidRDefault="002C1620">
      <w:pPr>
        <w:spacing w:line="360" w:lineRule="exact"/>
        <w:rPr>
          <w:sz w:val="24"/>
          <w:szCs w:val="24"/>
        </w:rPr>
      </w:pPr>
    </w:p>
    <w:p w14:paraId="7A9F3B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9BC05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D1AE7E4" w14:textId="77777777" w:rsidR="002C1620" w:rsidRDefault="002C1620">
      <w:pPr>
        <w:spacing w:line="360" w:lineRule="exact"/>
        <w:rPr>
          <w:sz w:val="24"/>
          <w:szCs w:val="24"/>
        </w:rPr>
      </w:pPr>
    </w:p>
    <w:p w14:paraId="1C3EEE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557E6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8319890" w14:textId="77777777" w:rsidR="002C1620" w:rsidRDefault="002C1620">
      <w:pPr>
        <w:spacing w:line="360" w:lineRule="exact"/>
        <w:rPr>
          <w:sz w:val="24"/>
          <w:szCs w:val="24"/>
        </w:rPr>
      </w:pPr>
    </w:p>
    <w:p w14:paraId="71B66F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ED8D6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FAA04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3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8825D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C538715" w14:textId="77777777" w:rsidR="002C1620" w:rsidRDefault="002C1620">
      <w:pPr>
        <w:spacing w:line="360" w:lineRule="exact"/>
        <w:rPr>
          <w:sz w:val="24"/>
          <w:szCs w:val="24"/>
        </w:rPr>
      </w:pPr>
    </w:p>
    <w:p w14:paraId="0B7225E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5247F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44CC1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F97DA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F990B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D636DDB" w14:textId="77777777" w:rsidR="002C1620" w:rsidRDefault="002C1620">
      <w:pPr>
        <w:spacing w:line="360" w:lineRule="exact"/>
        <w:rPr>
          <w:sz w:val="24"/>
          <w:szCs w:val="24"/>
        </w:rPr>
      </w:pPr>
    </w:p>
    <w:p w14:paraId="7A7A46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FEF4B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A2124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470C7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58F92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FE42138" w14:textId="77777777" w:rsidR="002C1620" w:rsidRDefault="002C1620">
      <w:pPr>
        <w:spacing w:line="360" w:lineRule="exact"/>
        <w:rPr>
          <w:sz w:val="24"/>
          <w:szCs w:val="24"/>
        </w:rPr>
      </w:pPr>
    </w:p>
    <w:p w14:paraId="4DDB49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7096B3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606E7B38" w14:textId="77777777" w:rsidR="002C1620" w:rsidRDefault="002C1620">
      <w:pPr>
        <w:spacing w:line="360" w:lineRule="exact"/>
        <w:rPr>
          <w:sz w:val="24"/>
          <w:szCs w:val="24"/>
        </w:rPr>
      </w:pPr>
    </w:p>
    <w:p w14:paraId="097A01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8A092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319CFD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0466D1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29</w:t>
      </w:r>
    </w:p>
    <w:p w14:paraId="28D35E2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FD0A9E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3121A8C" w14:textId="77777777" w:rsidR="002C1620" w:rsidRDefault="002C1620">
      <w:pPr>
        <w:spacing w:line="360" w:lineRule="exact"/>
        <w:rPr>
          <w:sz w:val="24"/>
          <w:szCs w:val="24"/>
        </w:rPr>
      </w:pPr>
    </w:p>
    <w:p w14:paraId="38911F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26CF699" w14:textId="77777777" w:rsidR="002C1620" w:rsidRDefault="002C1620">
      <w:pPr>
        <w:spacing w:line="360" w:lineRule="exact"/>
        <w:rPr>
          <w:sz w:val="24"/>
          <w:szCs w:val="24"/>
        </w:rPr>
      </w:pPr>
    </w:p>
    <w:p w14:paraId="193D0D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647FA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2675F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2B8A6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0E54E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80696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FC6FF23" w14:textId="77777777" w:rsidR="002C1620" w:rsidRDefault="002C1620">
      <w:pPr>
        <w:spacing w:line="360" w:lineRule="exact"/>
        <w:rPr>
          <w:sz w:val="24"/>
          <w:szCs w:val="24"/>
        </w:rPr>
      </w:pPr>
    </w:p>
    <w:p w14:paraId="7036CC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14FAB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86120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12EA3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537BC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646BC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2C165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04DCD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3D0BE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A3867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0F5F2E9" w14:textId="77777777" w:rsidR="002C1620" w:rsidRDefault="002C1620">
      <w:pPr>
        <w:spacing w:line="360" w:lineRule="exact"/>
        <w:rPr>
          <w:sz w:val="24"/>
          <w:szCs w:val="24"/>
        </w:rPr>
      </w:pPr>
    </w:p>
    <w:p w14:paraId="2674BC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761C5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CD94035" w14:textId="77777777" w:rsidR="002C1620" w:rsidRDefault="002C1620">
      <w:pPr>
        <w:spacing w:line="360" w:lineRule="exact"/>
        <w:rPr>
          <w:sz w:val="24"/>
          <w:szCs w:val="24"/>
        </w:rPr>
      </w:pPr>
    </w:p>
    <w:p w14:paraId="2580F2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EF013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B20F6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A8FB1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59471BC" w14:textId="77777777" w:rsidR="002C1620" w:rsidRDefault="002C1620">
      <w:pPr>
        <w:spacing w:line="360" w:lineRule="exact"/>
        <w:rPr>
          <w:sz w:val="24"/>
          <w:szCs w:val="24"/>
        </w:rPr>
      </w:pPr>
    </w:p>
    <w:p w14:paraId="5ADC2C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BA84B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264ED0E" w14:textId="77777777" w:rsidR="002C1620" w:rsidRDefault="002C1620">
      <w:pPr>
        <w:spacing w:line="360" w:lineRule="exact"/>
        <w:rPr>
          <w:sz w:val="24"/>
          <w:szCs w:val="24"/>
        </w:rPr>
      </w:pPr>
    </w:p>
    <w:p w14:paraId="44E6E2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87D5C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C6313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001CE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04BF6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D3435B2" w14:textId="77777777" w:rsidR="002C1620" w:rsidRDefault="002C1620">
      <w:pPr>
        <w:spacing w:line="360" w:lineRule="exact"/>
        <w:rPr>
          <w:sz w:val="24"/>
          <w:szCs w:val="24"/>
        </w:rPr>
      </w:pPr>
    </w:p>
    <w:p w14:paraId="66FCCC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B2DC9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69DA9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97C05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5EB67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2F234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0D88728" w14:textId="77777777" w:rsidR="002C1620" w:rsidRDefault="002C1620">
      <w:pPr>
        <w:spacing w:line="360" w:lineRule="exact"/>
        <w:rPr>
          <w:sz w:val="24"/>
          <w:szCs w:val="24"/>
        </w:rPr>
      </w:pPr>
    </w:p>
    <w:p w14:paraId="1DC5DE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4AF88D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C57BC76" w14:textId="77777777" w:rsidR="002C1620" w:rsidRDefault="002C1620">
      <w:pPr>
        <w:spacing w:line="360" w:lineRule="exact"/>
        <w:rPr>
          <w:sz w:val="24"/>
          <w:szCs w:val="24"/>
        </w:rPr>
      </w:pPr>
    </w:p>
    <w:p w14:paraId="0CE5D7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88850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08A7D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C0E62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EEAEA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52478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320A3B6" w14:textId="77777777" w:rsidR="002C1620" w:rsidRDefault="002C1620">
      <w:pPr>
        <w:spacing w:line="360" w:lineRule="exact"/>
        <w:rPr>
          <w:sz w:val="24"/>
          <w:szCs w:val="24"/>
        </w:rPr>
      </w:pPr>
    </w:p>
    <w:p w14:paraId="063559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47AEE2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B3A86DA" w14:textId="77777777" w:rsidR="002C1620" w:rsidRDefault="002C1620">
      <w:pPr>
        <w:spacing w:line="360" w:lineRule="exact"/>
        <w:rPr>
          <w:sz w:val="24"/>
          <w:szCs w:val="24"/>
        </w:rPr>
      </w:pPr>
    </w:p>
    <w:p w14:paraId="2F540C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676F4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C817BEB" w14:textId="77777777" w:rsidR="002C1620" w:rsidRDefault="002C1620">
      <w:pPr>
        <w:spacing w:line="360" w:lineRule="exact"/>
        <w:rPr>
          <w:sz w:val="24"/>
          <w:szCs w:val="24"/>
        </w:rPr>
      </w:pPr>
    </w:p>
    <w:p w14:paraId="6E7BDA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08BDB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3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06200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1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AB2E4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C04B567" w14:textId="77777777" w:rsidR="002C1620" w:rsidRDefault="002C1620">
      <w:pPr>
        <w:spacing w:line="360" w:lineRule="exact"/>
        <w:rPr>
          <w:sz w:val="24"/>
          <w:szCs w:val="24"/>
        </w:rPr>
      </w:pPr>
    </w:p>
    <w:p w14:paraId="5BB02C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0B37C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0AA04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5736C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81111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1E067FA" w14:textId="77777777" w:rsidR="002C1620" w:rsidRDefault="002C1620">
      <w:pPr>
        <w:spacing w:line="360" w:lineRule="exact"/>
        <w:rPr>
          <w:sz w:val="24"/>
          <w:szCs w:val="24"/>
        </w:rPr>
      </w:pPr>
    </w:p>
    <w:p w14:paraId="3901AFE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0C5C8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EA4B8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04FBE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E3B6D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8EDC426" w14:textId="77777777" w:rsidR="002C1620" w:rsidRDefault="002C1620">
      <w:pPr>
        <w:spacing w:line="360" w:lineRule="exact"/>
        <w:rPr>
          <w:sz w:val="24"/>
          <w:szCs w:val="24"/>
        </w:rPr>
      </w:pPr>
    </w:p>
    <w:p w14:paraId="548AD3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6CE38C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7089BD36" w14:textId="77777777" w:rsidR="002C1620" w:rsidRDefault="002C1620">
      <w:pPr>
        <w:spacing w:line="360" w:lineRule="exact"/>
        <w:rPr>
          <w:sz w:val="24"/>
          <w:szCs w:val="24"/>
        </w:rPr>
      </w:pPr>
    </w:p>
    <w:p w14:paraId="6F2CA1A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E423F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E97C92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00E051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30</w:t>
      </w:r>
    </w:p>
    <w:p w14:paraId="44E6F8E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BE6DDA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2D22A8F" w14:textId="77777777" w:rsidR="002C1620" w:rsidRDefault="002C1620">
      <w:pPr>
        <w:spacing w:line="360" w:lineRule="exact"/>
        <w:rPr>
          <w:sz w:val="24"/>
          <w:szCs w:val="24"/>
        </w:rPr>
      </w:pPr>
    </w:p>
    <w:p w14:paraId="23B770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F56C849" w14:textId="77777777" w:rsidR="002C1620" w:rsidRDefault="002C1620">
      <w:pPr>
        <w:spacing w:line="360" w:lineRule="exact"/>
        <w:rPr>
          <w:sz w:val="24"/>
          <w:szCs w:val="24"/>
        </w:rPr>
      </w:pPr>
    </w:p>
    <w:p w14:paraId="4F4E67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DF397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4FC5A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0257B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8ECE8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392CD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1DCBD7B" w14:textId="77777777" w:rsidR="002C1620" w:rsidRDefault="002C1620">
      <w:pPr>
        <w:spacing w:line="360" w:lineRule="exact"/>
        <w:rPr>
          <w:sz w:val="24"/>
          <w:szCs w:val="24"/>
        </w:rPr>
      </w:pPr>
    </w:p>
    <w:p w14:paraId="5C5DCB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558F4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0B3D0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D4F1C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F09B6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2A6B7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0D6B0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7318C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2E363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87B1F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683BC1C" w14:textId="77777777" w:rsidR="002C1620" w:rsidRDefault="002C1620">
      <w:pPr>
        <w:spacing w:line="360" w:lineRule="exact"/>
        <w:rPr>
          <w:sz w:val="24"/>
          <w:szCs w:val="24"/>
        </w:rPr>
      </w:pPr>
    </w:p>
    <w:p w14:paraId="26D433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5D7BB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0317EEE" w14:textId="77777777" w:rsidR="002C1620" w:rsidRDefault="002C1620">
      <w:pPr>
        <w:spacing w:line="360" w:lineRule="exact"/>
        <w:rPr>
          <w:sz w:val="24"/>
          <w:szCs w:val="24"/>
        </w:rPr>
      </w:pPr>
    </w:p>
    <w:p w14:paraId="75DF49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223DE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513AA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E9225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7C7279C" w14:textId="77777777" w:rsidR="002C1620" w:rsidRDefault="002C1620">
      <w:pPr>
        <w:spacing w:line="360" w:lineRule="exact"/>
        <w:rPr>
          <w:sz w:val="24"/>
          <w:szCs w:val="24"/>
        </w:rPr>
      </w:pPr>
    </w:p>
    <w:p w14:paraId="1E474B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039F0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9C6EB04" w14:textId="77777777" w:rsidR="002C1620" w:rsidRDefault="002C1620">
      <w:pPr>
        <w:spacing w:line="360" w:lineRule="exact"/>
        <w:rPr>
          <w:sz w:val="24"/>
          <w:szCs w:val="24"/>
        </w:rPr>
      </w:pPr>
    </w:p>
    <w:p w14:paraId="1F32BA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81702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5D404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1B16D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EC077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8AB74A4" w14:textId="77777777" w:rsidR="002C1620" w:rsidRDefault="002C1620">
      <w:pPr>
        <w:spacing w:line="360" w:lineRule="exact"/>
        <w:rPr>
          <w:sz w:val="24"/>
          <w:szCs w:val="24"/>
        </w:rPr>
      </w:pPr>
    </w:p>
    <w:p w14:paraId="44A69F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74A8E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256BA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42A81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DB3C3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46114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B508932" w14:textId="77777777" w:rsidR="002C1620" w:rsidRDefault="002C1620">
      <w:pPr>
        <w:spacing w:line="360" w:lineRule="exact"/>
        <w:rPr>
          <w:sz w:val="24"/>
          <w:szCs w:val="24"/>
        </w:rPr>
      </w:pPr>
    </w:p>
    <w:p w14:paraId="3BAC24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600F4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DA16CB9" w14:textId="77777777" w:rsidR="002C1620" w:rsidRDefault="002C1620">
      <w:pPr>
        <w:spacing w:line="360" w:lineRule="exact"/>
        <w:rPr>
          <w:sz w:val="24"/>
          <w:szCs w:val="24"/>
        </w:rPr>
      </w:pPr>
    </w:p>
    <w:p w14:paraId="34D4E8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6F784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09FAD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8D2BC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7A169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6649D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D07F5B5" w14:textId="77777777" w:rsidR="002C1620" w:rsidRDefault="002C1620">
      <w:pPr>
        <w:spacing w:line="360" w:lineRule="exact"/>
        <w:rPr>
          <w:sz w:val="24"/>
          <w:szCs w:val="24"/>
        </w:rPr>
      </w:pPr>
    </w:p>
    <w:p w14:paraId="7569E7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AF0CB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2B11D8E" w14:textId="77777777" w:rsidR="002C1620" w:rsidRDefault="002C1620">
      <w:pPr>
        <w:spacing w:line="360" w:lineRule="exact"/>
        <w:rPr>
          <w:sz w:val="24"/>
          <w:szCs w:val="24"/>
        </w:rPr>
      </w:pPr>
    </w:p>
    <w:p w14:paraId="5FC78D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59D9A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A39BE03" w14:textId="77777777" w:rsidR="002C1620" w:rsidRDefault="002C1620">
      <w:pPr>
        <w:spacing w:line="360" w:lineRule="exact"/>
        <w:rPr>
          <w:sz w:val="24"/>
          <w:szCs w:val="24"/>
        </w:rPr>
      </w:pPr>
    </w:p>
    <w:p w14:paraId="643B22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BB998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5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A2BA5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9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78148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6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5C658D8" w14:textId="77777777" w:rsidR="002C1620" w:rsidRDefault="002C1620">
      <w:pPr>
        <w:spacing w:line="360" w:lineRule="exact"/>
        <w:rPr>
          <w:sz w:val="24"/>
          <w:szCs w:val="24"/>
        </w:rPr>
      </w:pPr>
    </w:p>
    <w:p w14:paraId="054B3F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2C51E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F351E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3D23D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38DF2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7A1B486" w14:textId="77777777" w:rsidR="002C1620" w:rsidRDefault="002C1620">
      <w:pPr>
        <w:spacing w:line="360" w:lineRule="exact"/>
        <w:rPr>
          <w:sz w:val="24"/>
          <w:szCs w:val="24"/>
        </w:rPr>
      </w:pPr>
    </w:p>
    <w:p w14:paraId="01974E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4B5D0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E0AD9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15121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0815C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DB3E2F7" w14:textId="77777777" w:rsidR="002C1620" w:rsidRDefault="002C1620">
      <w:pPr>
        <w:spacing w:line="360" w:lineRule="exact"/>
        <w:rPr>
          <w:sz w:val="24"/>
          <w:szCs w:val="24"/>
        </w:rPr>
      </w:pPr>
    </w:p>
    <w:p w14:paraId="0916EB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4F5882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118F8A01" w14:textId="77777777" w:rsidR="002C1620" w:rsidRDefault="002C1620">
      <w:pPr>
        <w:spacing w:line="360" w:lineRule="exact"/>
        <w:rPr>
          <w:sz w:val="24"/>
          <w:szCs w:val="24"/>
        </w:rPr>
      </w:pPr>
    </w:p>
    <w:p w14:paraId="4AAE01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0698F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CC08E2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219BCC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31</w:t>
      </w:r>
    </w:p>
    <w:p w14:paraId="706C76A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C12079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ABA1AFA" w14:textId="77777777" w:rsidR="002C1620" w:rsidRDefault="002C1620">
      <w:pPr>
        <w:spacing w:line="360" w:lineRule="exact"/>
        <w:rPr>
          <w:sz w:val="24"/>
          <w:szCs w:val="24"/>
        </w:rPr>
      </w:pPr>
    </w:p>
    <w:p w14:paraId="40A9AA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802E894" w14:textId="77777777" w:rsidR="002C1620" w:rsidRDefault="002C1620">
      <w:pPr>
        <w:spacing w:line="360" w:lineRule="exact"/>
        <w:rPr>
          <w:sz w:val="24"/>
          <w:szCs w:val="24"/>
        </w:rPr>
      </w:pPr>
    </w:p>
    <w:p w14:paraId="32A161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42C7F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A302C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51D62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35E28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E544B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2EA4402" w14:textId="77777777" w:rsidR="002C1620" w:rsidRDefault="002C1620">
      <w:pPr>
        <w:spacing w:line="360" w:lineRule="exact"/>
        <w:rPr>
          <w:sz w:val="24"/>
          <w:szCs w:val="24"/>
        </w:rPr>
      </w:pPr>
    </w:p>
    <w:p w14:paraId="204003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2CC78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9271A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C21A0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11C0F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C78CD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178C7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186F0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0C4FA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FC8DE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7FD5A7F" w14:textId="77777777" w:rsidR="002C1620" w:rsidRDefault="002C1620">
      <w:pPr>
        <w:spacing w:line="360" w:lineRule="exact"/>
        <w:rPr>
          <w:sz w:val="24"/>
          <w:szCs w:val="24"/>
        </w:rPr>
      </w:pPr>
    </w:p>
    <w:p w14:paraId="6D8585D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66B67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17F20E7" w14:textId="77777777" w:rsidR="002C1620" w:rsidRDefault="002C1620">
      <w:pPr>
        <w:spacing w:line="360" w:lineRule="exact"/>
        <w:rPr>
          <w:sz w:val="24"/>
          <w:szCs w:val="24"/>
        </w:rPr>
      </w:pPr>
    </w:p>
    <w:p w14:paraId="151E19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EB31C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86A76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74A95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3630F6D" w14:textId="77777777" w:rsidR="002C1620" w:rsidRDefault="002C1620">
      <w:pPr>
        <w:spacing w:line="360" w:lineRule="exact"/>
        <w:rPr>
          <w:sz w:val="24"/>
          <w:szCs w:val="24"/>
        </w:rPr>
      </w:pPr>
    </w:p>
    <w:p w14:paraId="3A53BC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98226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113CA37" w14:textId="77777777" w:rsidR="002C1620" w:rsidRDefault="002C1620">
      <w:pPr>
        <w:spacing w:line="360" w:lineRule="exact"/>
        <w:rPr>
          <w:sz w:val="24"/>
          <w:szCs w:val="24"/>
        </w:rPr>
      </w:pPr>
    </w:p>
    <w:p w14:paraId="7F417F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EBFF5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535D8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DC5DB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A8A82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EC10B3C" w14:textId="77777777" w:rsidR="002C1620" w:rsidRDefault="002C1620">
      <w:pPr>
        <w:spacing w:line="360" w:lineRule="exact"/>
        <w:rPr>
          <w:sz w:val="24"/>
          <w:szCs w:val="24"/>
        </w:rPr>
      </w:pPr>
    </w:p>
    <w:p w14:paraId="5ED8EC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30796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51FAD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B4721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2D1D2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68E40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A3DFC23" w14:textId="77777777" w:rsidR="002C1620" w:rsidRDefault="002C1620">
      <w:pPr>
        <w:spacing w:line="360" w:lineRule="exact"/>
        <w:rPr>
          <w:sz w:val="24"/>
          <w:szCs w:val="24"/>
        </w:rPr>
      </w:pPr>
    </w:p>
    <w:p w14:paraId="46FEAA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2E762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1C08166" w14:textId="77777777" w:rsidR="002C1620" w:rsidRDefault="002C1620">
      <w:pPr>
        <w:spacing w:line="360" w:lineRule="exact"/>
        <w:rPr>
          <w:sz w:val="24"/>
          <w:szCs w:val="24"/>
        </w:rPr>
      </w:pPr>
    </w:p>
    <w:p w14:paraId="013113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2B2C5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F3DC2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F5CE6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9F14F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97EA5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A95D1B4" w14:textId="77777777" w:rsidR="002C1620" w:rsidRDefault="002C1620">
      <w:pPr>
        <w:spacing w:line="360" w:lineRule="exact"/>
        <w:rPr>
          <w:sz w:val="24"/>
          <w:szCs w:val="24"/>
        </w:rPr>
      </w:pPr>
    </w:p>
    <w:p w14:paraId="509AB7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A7478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1446752" w14:textId="77777777" w:rsidR="002C1620" w:rsidRDefault="002C1620">
      <w:pPr>
        <w:spacing w:line="360" w:lineRule="exact"/>
        <w:rPr>
          <w:sz w:val="24"/>
          <w:szCs w:val="24"/>
        </w:rPr>
      </w:pPr>
    </w:p>
    <w:p w14:paraId="783C7C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37E07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4F5E2ED" w14:textId="77777777" w:rsidR="002C1620" w:rsidRDefault="002C1620">
      <w:pPr>
        <w:spacing w:line="360" w:lineRule="exact"/>
        <w:rPr>
          <w:sz w:val="24"/>
          <w:szCs w:val="24"/>
        </w:rPr>
      </w:pPr>
    </w:p>
    <w:p w14:paraId="780F8B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76182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2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2D30A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0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53617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1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7371818" w14:textId="77777777" w:rsidR="002C1620" w:rsidRDefault="002C1620">
      <w:pPr>
        <w:spacing w:line="360" w:lineRule="exact"/>
        <w:rPr>
          <w:sz w:val="24"/>
          <w:szCs w:val="24"/>
        </w:rPr>
      </w:pPr>
    </w:p>
    <w:p w14:paraId="17A43F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317FE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A8009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D05C3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13A91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EE5ED66" w14:textId="77777777" w:rsidR="002C1620" w:rsidRDefault="002C1620">
      <w:pPr>
        <w:spacing w:line="360" w:lineRule="exact"/>
        <w:rPr>
          <w:sz w:val="24"/>
          <w:szCs w:val="24"/>
        </w:rPr>
      </w:pPr>
    </w:p>
    <w:p w14:paraId="35D150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A0A0E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ED364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EC776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526B2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88C736D" w14:textId="77777777" w:rsidR="002C1620" w:rsidRDefault="002C1620">
      <w:pPr>
        <w:spacing w:line="360" w:lineRule="exact"/>
        <w:rPr>
          <w:sz w:val="24"/>
          <w:szCs w:val="24"/>
        </w:rPr>
      </w:pPr>
    </w:p>
    <w:p w14:paraId="3F351B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737957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1130E1FF" w14:textId="77777777" w:rsidR="002C1620" w:rsidRDefault="002C1620">
      <w:pPr>
        <w:spacing w:line="360" w:lineRule="exact"/>
        <w:rPr>
          <w:sz w:val="24"/>
          <w:szCs w:val="24"/>
        </w:rPr>
      </w:pPr>
    </w:p>
    <w:p w14:paraId="1B5AB4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1DABD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>.</w:t>
      </w:r>
    </w:p>
    <w:p w14:paraId="3FA14787" w14:textId="77777777" w:rsidR="002C1620" w:rsidRDefault="002C1620">
      <w:pPr>
        <w:spacing w:line="360" w:lineRule="exact"/>
        <w:rPr>
          <w:sz w:val="24"/>
          <w:szCs w:val="24"/>
        </w:rPr>
      </w:pPr>
    </w:p>
    <w:p w14:paraId="2941CC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:  </w:t>
      </w:r>
    </w:p>
    <w:p w14:paraId="5C4E4B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2AA85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 документа: </w:t>
      </w:r>
      <w:r>
        <w:rPr>
          <w:sz w:val="24"/>
          <w:szCs w:val="24"/>
        </w:rPr>
        <w:tab/>
        <w:t xml:space="preserve">; </w:t>
      </w:r>
    </w:p>
    <w:p w14:paraId="22E102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D3A4DE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0CAC6B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32</w:t>
      </w:r>
    </w:p>
    <w:p w14:paraId="6E37599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C74C54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6C12351" w14:textId="77777777" w:rsidR="002C1620" w:rsidRDefault="002C1620">
      <w:pPr>
        <w:spacing w:line="360" w:lineRule="exact"/>
        <w:rPr>
          <w:sz w:val="24"/>
          <w:szCs w:val="24"/>
        </w:rPr>
      </w:pPr>
    </w:p>
    <w:p w14:paraId="3A748A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3FECDE5" w14:textId="77777777" w:rsidR="002C1620" w:rsidRDefault="002C1620">
      <w:pPr>
        <w:spacing w:line="360" w:lineRule="exact"/>
        <w:rPr>
          <w:sz w:val="24"/>
          <w:szCs w:val="24"/>
        </w:rPr>
      </w:pPr>
    </w:p>
    <w:p w14:paraId="012D8C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B7CA0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7319B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51A4C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CE899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25CB1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91D0C03" w14:textId="77777777" w:rsidR="002C1620" w:rsidRDefault="002C1620">
      <w:pPr>
        <w:spacing w:line="360" w:lineRule="exact"/>
        <w:rPr>
          <w:sz w:val="24"/>
          <w:szCs w:val="24"/>
        </w:rPr>
      </w:pPr>
    </w:p>
    <w:p w14:paraId="1A62BE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9335E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2CC06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818B2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68A45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19066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BB513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CCC04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9E337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CDE93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1D4F06C" w14:textId="77777777" w:rsidR="002C1620" w:rsidRDefault="002C1620">
      <w:pPr>
        <w:spacing w:line="360" w:lineRule="exact"/>
        <w:rPr>
          <w:sz w:val="24"/>
          <w:szCs w:val="24"/>
        </w:rPr>
      </w:pPr>
    </w:p>
    <w:p w14:paraId="41185A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E5465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6D5DF07" w14:textId="77777777" w:rsidR="002C1620" w:rsidRDefault="002C1620">
      <w:pPr>
        <w:spacing w:line="360" w:lineRule="exact"/>
        <w:rPr>
          <w:sz w:val="24"/>
          <w:szCs w:val="24"/>
        </w:rPr>
      </w:pPr>
    </w:p>
    <w:p w14:paraId="35D9EB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428C2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AC54F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E95CF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458FCAC" w14:textId="77777777" w:rsidR="002C1620" w:rsidRDefault="002C1620">
      <w:pPr>
        <w:spacing w:line="360" w:lineRule="exact"/>
        <w:rPr>
          <w:sz w:val="24"/>
          <w:szCs w:val="24"/>
        </w:rPr>
      </w:pPr>
    </w:p>
    <w:p w14:paraId="64E20B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EDA76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E09A127" w14:textId="77777777" w:rsidR="002C1620" w:rsidRDefault="002C1620">
      <w:pPr>
        <w:spacing w:line="360" w:lineRule="exact"/>
        <w:rPr>
          <w:sz w:val="24"/>
          <w:szCs w:val="24"/>
        </w:rPr>
      </w:pPr>
    </w:p>
    <w:p w14:paraId="427818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43DB9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EF2F3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96188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DBA37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BDEB594" w14:textId="77777777" w:rsidR="002C1620" w:rsidRDefault="002C1620">
      <w:pPr>
        <w:spacing w:line="360" w:lineRule="exact"/>
        <w:rPr>
          <w:sz w:val="24"/>
          <w:szCs w:val="24"/>
        </w:rPr>
      </w:pPr>
    </w:p>
    <w:p w14:paraId="39E8D0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38147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19470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6B642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929BB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1156B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DD1AAE3" w14:textId="77777777" w:rsidR="002C1620" w:rsidRDefault="002C1620">
      <w:pPr>
        <w:spacing w:line="360" w:lineRule="exact"/>
        <w:rPr>
          <w:sz w:val="24"/>
          <w:szCs w:val="24"/>
        </w:rPr>
      </w:pPr>
    </w:p>
    <w:p w14:paraId="7F959F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A1F82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5EE1AF6" w14:textId="77777777" w:rsidR="002C1620" w:rsidRDefault="002C1620">
      <w:pPr>
        <w:spacing w:line="360" w:lineRule="exact"/>
        <w:rPr>
          <w:sz w:val="24"/>
          <w:szCs w:val="24"/>
        </w:rPr>
      </w:pPr>
    </w:p>
    <w:p w14:paraId="6A8CFB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D9C16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81F21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D44A6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DA6EE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80EDD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D43005C" w14:textId="77777777" w:rsidR="002C1620" w:rsidRDefault="002C1620">
      <w:pPr>
        <w:spacing w:line="360" w:lineRule="exact"/>
        <w:rPr>
          <w:sz w:val="24"/>
          <w:szCs w:val="24"/>
        </w:rPr>
      </w:pPr>
    </w:p>
    <w:p w14:paraId="2E718B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504BB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1A87E08" w14:textId="77777777" w:rsidR="002C1620" w:rsidRDefault="002C1620">
      <w:pPr>
        <w:spacing w:line="360" w:lineRule="exact"/>
        <w:rPr>
          <w:sz w:val="24"/>
          <w:szCs w:val="24"/>
        </w:rPr>
      </w:pPr>
    </w:p>
    <w:p w14:paraId="27F7C3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720B4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CC4B798" w14:textId="77777777" w:rsidR="002C1620" w:rsidRDefault="002C1620">
      <w:pPr>
        <w:spacing w:line="360" w:lineRule="exact"/>
        <w:rPr>
          <w:sz w:val="24"/>
          <w:szCs w:val="24"/>
        </w:rPr>
      </w:pPr>
    </w:p>
    <w:p w14:paraId="51C438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FCACB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9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1E531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1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0A1D8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5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BEA4C94" w14:textId="77777777" w:rsidR="002C1620" w:rsidRDefault="002C1620">
      <w:pPr>
        <w:spacing w:line="360" w:lineRule="exact"/>
        <w:rPr>
          <w:sz w:val="24"/>
          <w:szCs w:val="24"/>
        </w:rPr>
      </w:pPr>
    </w:p>
    <w:p w14:paraId="2688AC2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440F4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AE698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B663C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C3525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DE50AE9" w14:textId="77777777" w:rsidR="002C1620" w:rsidRDefault="002C1620">
      <w:pPr>
        <w:spacing w:line="360" w:lineRule="exact"/>
        <w:rPr>
          <w:sz w:val="24"/>
          <w:szCs w:val="24"/>
        </w:rPr>
      </w:pPr>
    </w:p>
    <w:p w14:paraId="46E063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963D9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69216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D6524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C466C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4AD9FF3" w14:textId="77777777" w:rsidR="002C1620" w:rsidRDefault="002C1620">
      <w:pPr>
        <w:spacing w:line="360" w:lineRule="exact"/>
        <w:rPr>
          <w:sz w:val="24"/>
          <w:szCs w:val="24"/>
        </w:rPr>
      </w:pPr>
    </w:p>
    <w:p w14:paraId="13DDEED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442085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2EAD44DB" w14:textId="77777777" w:rsidR="002C1620" w:rsidRDefault="002C1620">
      <w:pPr>
        <w:spacing w:line="360" w:lineRule="exact"/>
        <w:rPr>
          <w:sz w:val="24"/>
          <w:szCs w:val="24"/>
        </w:rPr>
      </w:pPr>
    </w:p>
    <w:p w14:paraId="48374D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CA49C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219E61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69CE82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33</w:t>
      </w:r>
    </w:p>
    <w:p w14:paraId="5C8229C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889B7C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65CD44B" w14:textId="77777777" w:rsidR="002C1620" w:rsidRDefault="002C1620">
      <w:pPr>
        <w:spacing w:line="360" w:lineRule="exact"/>
        <w:rPr>
          <w:sz w:val="24"/>
          <w:szCs w:val="24"/>
        </w:rPr>
      </w:pPr>
    </w:p>
    <w:p w14:paraId="52490A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71749E4" w14:textId="77777777" w:rsidR="002C1620" w:rsidRDefault="002C1620">
      <w:pPr>
        <w:spacing w:line="360" w:lineRule="exact"/>
        <w:rPr>
          <w:sz w:val="24"/>
          <w:szCs w:val="24"/>
        </w:rPr>
      </w:pPr>
    </w:p>
    <w:p w14:paraId="337A93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08725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BAB24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F9B1F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D14F5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82C53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797C839" w14:textId="77777777" w:rsidR="002C1620" w:rsidRDefault="002C1620">
      <w:pPr>
        <w:spacing w:line="360" w:lineRule="exact"/>
        <w:rPr>
          <w:sz w:val="24"/>
          <w:szCs w:val="24"/>
        </w:rPr>
      </w:pPr>
    </w:p>
    <w:p w14:paraId="74E90A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B372C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EB986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E6793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695C9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B5165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CB97F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35CF1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FAC3D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DD2E5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EBA7FF7" w14:textId="77777777" w:rsidR="002C1620" w:rsidRDefault="002C1620">
      <w:pPr>
        <w:spacing w:line="360" w:lineRule="exact"/>
        <w:rPr>
          <w:sz w:val="24"/>
          <w:szCs w:val="24"/>
        </w:rPr>
      </w:pPr>
    </w:p>
    <w:p w14:paraId="63CC10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69A57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A1DA68D" w14:textId="77777777" w:rsidR="002C1620" w:rsidRDefault="002C1620">
      <w:pPr>
        <w:spacing w:line="360" w:lineRule="exact"/>
        <w:rPr>
          <w:sz w:val="24"/>
          <w:szCs w:val="24"/>
        </w:rPr>
      </w:pPr>
    </w:p>
    <w:p w14:paraId="2E8B19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94C2F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AC296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61556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BB5213C" w14:textId="77777777" w:rsidR="002C1620" w:rsidRDefault="002C1620">
      <w:pPr>
        <w:spacing w:line="360" w:lineRule="exact"/>
        <w:rPr>
          <w:sz w:val="24"/>
          <w:szCs w:val="24"/>
        </w:rPr>
      </w:pPr>
    </w:p>
    <w:p w14:paraId="2EC8D1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92507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CA92002" w14:textId="77777777" w:rsidR="002C1620" w:rsidRDefault="002C1620">
      <w:pPr>
        <w:spacing w:line="360" w:lineRule="exact"/>
        <w:rPr>
          <w:sz w:val="24"/>
          <w:szCs w:val="24"/>
        </w:rPr>
      </w:pPr>
    </w:p>
    <w:p w14:paraId="0F3DD3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1D784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40C95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1CEB6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23440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9A2EA9F" w14:textId="77777777" w:rsidR="002C1620" w:rsidRDefault="002C1620">
      <w:pPr>
        <w:spacing w:line="360" w:lineRule="exact"/>
        <w:rPr>
          <w:sz w:val="24"/>
          <w:szCs w:val="24"/>
        </w:rPr>
      </w:pPr>
    </w:p>
    <w:p w14:paraId="5A0FAD3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6747C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DE2E2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40FF3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2EEB5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ABA41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6724958" w14:textId="77777777" w:rsidR="002C1620" w:rsidRDefault="002C1620">
      <w:pPr>
        <w:spacing w:line="360" w:lineRule="exact"/>
        <w:rPr>
          <w:sz w:val="24"/>
          <w:szCs w:val="24"/>
        </w:rPr>
      </w:pPr>
    </w:p>
    <w:p w14:paraId="29747D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4FF6A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5AEF3A9" w14:textId="77777777" w:rsidR="002C1620" w:rsidRDefault="002C1620">
      <w:pPr>
        <w:spacing w:line="360" w:lineRule="exact"/>
        <w:rPr>
          <w:sz w:val="24"/>
          <w:szCs w:val="24"/>
        </w:rPr>
      </w:pPr>
    </w:p>
    <w:p w14:paraId="23C65E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C3598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F1CA3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8A767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92E6A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4C767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0CBF63E" w14:textId="77777777" w:rsidR="002C1620" w:rsidRDefault="002C1620">
      <w:pPr>
        <w:spacing w:line="360" w:lineRule="exact"/>
        <w:rPr>
          <w:sz w:val="24"/>
          <w:szCs w:val="24"/>
        </w:rPr>
      </w:pPr>
    </w:p>
    <w:p w14:paraId="7BB264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5B98F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AC5DF08" w14:textId="77777777" w:rsidR="002C1620" w:rsidRDefault="002C1620">
      <w:pPr>
        <w:spacing w:line="360" w:lineRule="exact"/>
        <w:rPr>
          <w:sz w:val="24"/>
          <w:szCs w:val="24"/>
        </w:rPr>
      </w:pPr>
    </w:p>
    <w:p w14:paraId="540A0D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0B787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BE1EE03" w14:textId="77777777" w:rsidR="002C1620" w:rsidRDefault="002C1620">
      <w:pPr>
        <w:spacing w:line="360" w:lineRule="exact"/>
        <w:rPr>
          <w:sz w:val="24"/>
          <w:szCs w:val="24"/>
        </w:rPr>
      </w:pPr>
    </w:p>
    <w:p w14:paraId="6574AC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8089C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1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D7938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E7AFD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1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F58D24E" w14:textId="77777777" w:rsidR="002C1620" w:rsidRDefault="002C1620">
      <w:pPr>
        <w:spacing w:line="360" w:lineRule="exact"/>
        <w:rPr>
          <w:sz w:val="24"/>
          <w:szCs w:val="24"/>
        </w:rPr>
      </w:pPr>
    </w:p>
    <w:p w14:paraId="1D88CB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3F323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19361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E1F30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DA60B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6191D86" w14:textId="77777777" w:rsidR="002C1620" w:rsidRDefault="002C1620">
      <w:pPr>
        <w:spacing w:line="360" w:lineRule="exact"/>
        <w:rPr>
          <w:sz w:val="24"/>
          <w:szCs w:val="24"/>
        </w:rPr>
      </w:pPr>
    </w:p>
    <w:p w14:paraId="0C8E3E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8091D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0AB0C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CFEFF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D9CB3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FA22C0D" w14:textId="77777777" w:rsidR="002C1620" w:rsidRDefault="002C1620">
      <w:pPr>
        <w:spacing w:line="360" w:lineRule="exact"/>
        <w:rPr>
          <w:sz w:val="24"/>
          <w:szCs w:val="24"/>
        </w:rPr>
      </w:pPr>
    </w:p>
    <w:p w14:paraId="4B80CF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279802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0DA8BC51" w14:textId="77777777" w:rsidR="002C1620" w:rsidRDefault="002C1620">
      <w:pPr>
        <w:spacing w:line="360" w:lineRule="exact"/>
        <w:rPr>
          <w:sz w:val="24"/>
          <w:szCs w:val="24"/>
        </w:rPr>
      </w:pPr>
    </w:p>
    <w:p w14:paraId="1D4D38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67404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BE6621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04DABE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34</w:t>
      </w:r>
    </w:p>
    <w:p w14:paraId="6EC8827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D416533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0D40CE6" w14:textId="77777777" w:rsidR="002C1620" w:rsidRDefault="002C1620">
      <w:pPr>
        <w:spacing w:line="360" w:lineRule="exact"/>
        <w:rPr>
          <w:sz w:val="24"/>
          <w:szCs w:val="24"/>
        </w:rPr>
      </w:pPr>
    </w:p>
    <w:p w14:paraId="11FFB6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A01DE20" w14:textId="77777777" w:rsidR="002C1620" w:rsidRDefault="002C1620">
      <w:pPr>
        <w:spacing w:line="360" w:lineRule="exact"/>
        <w:rPr>
          <w:sz w:val="24"/>
          <w:szCs w:val="24"/>
        </w:rPr>
      </w:pPr>
    </w:p>
    <w:p w14:paraId="54B33A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AE7A2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3513E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ED670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397DF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45E73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694F479" w14:textId="77777777" w:rsidR="002C1620" w:rsidRDefault="002C1620">
      <w:pPr>
        <w:spacing w:line="360" w:lineRule="exact"/>
        <w:rPr>
          <w:sz w:val="24"/>
          <w:szCs w:val="24"/>
        </w:rPr>
      </w:pPr>
    </w:p>
    <w:p w14:paraId="7B73A31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E44A1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9E4D3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A8E43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EB6B0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194D5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5C218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23A7B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8A643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D6843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3FE4B78" w14:textId="77777777" w:rsidR="002C1620" w:rsidRDefault="002C1620">
      <w:pPr>
        <w:spacing w:line="360" w:lineRule="exact"/>
        <w:rPr>
          <w:sz w:val="24"/>
          <w:szCs w:val="24"/>
        </w:rPr>
      </w:pPr>
    </w:p>
    <w:p w14:paraId="5DA20A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C7589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4221DAE" w14:textId="77777777" w:rsidR="002C1620" w:rsidRDefault="002C1620">
      <w:pPr>
        <w:spacing w:line="360" w:lineRule="exact"/>
        <w:rPr>
          <w:sz w:val="24"/>
          <w:szCs w:val="24"/>
        </w:rPr>
      </w:pPr>
    </w:p>
    <w:p w14:paraId="1BD95E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D0EEA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0555E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60FA2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0D597D1" w14:textId="77777777" w:rsidR="002C1620" w:rsidRDefault="002C1620">
      <w:pPr>
        <w:spacing w:line="360" w:lineRule="exact"/>
        <w:rPr>
          <w:sz w:val="24"/>
          <w:szCs w:val="24"/>
        </w:rPr>
      </w:pPr>
    </w:p>
    <w:p w14:paraId="5D2DFD5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85C2F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38A728B" w14:textId="77777777" w:rsidR="002C1620" w:rsidRDefault="002C1620">
      <w:pPr>
        <w:spacing w:line="360" w:lineRule="exact"/>
        <w:rPr>
          <w:sz w:val="24"/>
          <w:szCs w:val="24"/>
        </w:rPr>
      </w:pPr>
    </w:p>
    <w:p w14:paraId="415903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EF6B0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8D33A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A6E5D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7161B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61D4B29" w14:textId="77777777" w:rsidR="002C1620" w:rsidRDefault="002C1620">
      <w:pPr>
        <w:spacing w:line="360" w:lineRule="exact"/>
        <w:rPr>
          <w:sz w:val="24"/>
          <w:szCs w:val="24"/>
        </w:rPr>
      </w:pPr>
    </w:p>
    <w:p w14:paraId="5CD95E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A0A4E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87093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1DF38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5B95FD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42862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C4AD31A" w14:textId="77777777" w:rsidR="002C1620" w:rsidRDefault="002C1620">
      <w:pPr>
        <w:spacing w:line="360" w:lineRule="exact"/>
        <w:rPr>
          <w:sz w:val="24"/>
          <w:szCs w:val="24"/>
        </w:rPr>
      </w:pPr>
    </w:p>
    <w:p w14:paraId="1D9171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FB17D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721253B" w14:textId="77777777" w:rsidR="002C1620" w:rsidRDefault="002C1620">
      <w:pPr>
        <w:spacing w:line="360" w:lineRule="exact"/>
        <w:rPr>
          <w:sz w:val="24"/>
          <w:szCs w:val="24"/>
        </w:rPr>
      </w:pPr>
    </w:p>
    <w:p w14:paraId="1D9E00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18DE3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B4BD4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7303C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07F8E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88C01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E2AFBE3" w14:textId="77777777" w:rsidR="002C1620" w:rsidRDefault="002C1620">
      <w:pPr>
        <w:spacing w:line="360" w:lineRule="exact"/>
        <w:rPr>
          <w:sz w:val="24"/>
          <w:szCs w:val="24"/>
        </w:rPr>
      </w:pPr>
    </w:p>
    <w:p w14:paraId="120DF9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D2D3D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B8ACBE0" w14:textId="77777777" w:rsidR="002C1620" w:rsidRDefault="002C1620">
      <w:pPr>
        <w:spacing w:line="360" w:lineRule="exact"/>
        <w:rPr>
          <w:sz w:val="24"/>
          <w:szCs w:val="24"/>
        </w:rPr>
      </w:pPr>
    </w:p>
    <w:p w14:paraId="66BC08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6AA4B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E18D1D2" w14:textId="77777777" w:rsidR="002C1620" w:rsidRDefault="002C1620">
      <w:pPr>
        <w:spacing w:line="360" w:lineRule="exact"/>
        <w:rPr>
          <w:sz w:val="24"/>
          <w:szCs w:val="24"/>
        </w:rPr>
      </w:pPr>
    </w:p>
    <w:p w14:paraId="79364C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317B0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9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EC8DD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4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AEEF2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0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BDDC31A" w14:textId="77777777" w:rsidR="002C1620" w:rsidRDefault="002C1620">
      <w:pPr>
        <w:spacing w:line="360" w:lineRule="exact"/>
        <w:rPr>
          <w:sz w:val="24"/>
          <w:szCs w:val="24"/>
        </w:rPr>
      </w:pPr>
    </w:p>
    <w:p w14:paraId="3592AF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76214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8C54C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40DE1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37F5B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7E55A85" w14:textId="77777777" w:rsidR="002C1620" w:rsidRDefault="002C1620">
      <w:pPr>
        <w:spacing w:line="360" w:lineRule="exact"/>
        <w:rPr>
          <w:sz w:val="24"/>
          <w:szCs w:val="24"/>
        </w:rPr>
      </w:pPr>
    </w:p>
    <w:p w14:paraId="14CE7C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07EBE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96729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5A953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C02D8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4317AAA" w14:textId="77777777" w:rsidR="002C1620" w:rsidRDefault="002C1620">
      <w:pPr>
        <w:spacing w:line="360" w:lineRule="exact"/>
        <w:rPr>
          <w:sz w:val="24"/>
          <w:szCs w:val="24"/>
        </w:rPr>
      </w:pPr>
    </w:p>
    <w:p w14:paraId="493B7A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09C97B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118A9E6C" w14:textId="77777777" w:rsidR="002C1620" w:rsidRDefault="002C1620">
      <w:pPr>
        <w:spacing w:line="360" w:lineRule="exact"/>
        <w:rPr>
          <w:sz w:val="24"/>
          <w:szCs w:val="24"/>
        </w:rPr>
      </w:pPr>
    </w:p>
    <w:p w14:paraId="0DEC49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CDF1D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67F09E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2AC2A9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35</w:t>
      </w:r>
    </w:p>
    <w:p w14:paraId="01EB329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6FF5EE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DE8C4A5" w14:textId="77777777" w:rsidR="002C1620" w:rsidRDefault="002C1620">
      <w:pPr>
        <w:spacing w:line="360" w:lineRule="exact"/>
        <w:rPr>
          <w:sz w:val="24"/>
          <w:szCs w:val="24"/>
        </w:rPr>
      </w:pPr>
    </w:p>
    <w:p w14:paraId="65CCE1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FE1C9BE" w14:textId="77777777" w:rsidR="002C1620" w:rsidRDefault="002C1620">
      <w:pPr>
        <w:spacing w:line="360" w:lineRule="exact"/>
        <w:rPr>
          <w:sz w:val="24"/>
          <w:szCs w:val="24"/>
        </w:rPr>
      </w:pPr>
    </w:p>
    <w:p w14:paraId="140576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08EF6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7A624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BC2B0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6F69F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E4A7A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A4A9AC6" w14:textId="77777777" w:rsidR="002C1620" w:rsidRDefault="002C1620">
      <w:pPr>
        <w:spacing w:line="360" w:lineRule="exact"/>
        <w:rPr>
          <w:sz w:val="24"/>
          <w:szCs w:val="24"/>
        </w:rPr>
      </w:pPr>
    </w:p>
    <w:p w14:paraId="1B209E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D5C70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E4D25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0A165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ACCDF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0A99E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62649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5CFC7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F3033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729FD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0E76CE2" w14:textId="77777777" w:rsidR="002C1620" w:rsidRDefault="002C1620">
      <w:pPr>
        <w:spacing w:line="360" w:lineRule="exact"/>
        <w:rPr>
          <w:sz w:val="24"/>
          <w:szCs w:val="24"/>
        </w:rPr>
      </w:pPr>
    </w:p>
    <w:p w14:paraId="0948E1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C0E75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1BA5272" w14:textId="77777777" w:rsidR="002C1620" w:rsidRDefault="002C1620">
      <w:pPr>
        <w:spacing w:line="360" w:lineRule="exact"/>
        <w:rPr>
          <w:sz w:val="24"/>
          <w:szCs w:val="24"/>
        </w:rPr>
      </w:pPr>
    </w:p>
    <w:p w14:paraId="43F9C6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03EAD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F93CA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3D2C5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7F1C4B6" w14:textId="77777777" w:rsidR="002C1620" w:rsidRDefault="002C1620">
      <w:pPr>
        <w:spacing w:line="360" w:lineRule="exact"/>
        <w:rPr>
          <w:sz w:val="24"/>
          <w:szCs w:val="24"/>
        </w:rPr>
      </w:pPr>
    </w:p>
    <w:p w14:paraId="611431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EC40A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1DE5135" w14:textId="77777777" w:rsidR="002C1620" w:rsidRDefault="002C1620">
      <w:pPr>
        <w:spacing w:line="360" w:lineRule="exact"/>
        <w:rPr>
          <w:sz w:val="24"/>
          <w:szCs w:val="24"/>
        </w:rPr>
      </w:pPr>
    </w:p>
    <w:p w14:paraId="68DE1A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BB3F5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1CE2A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D4444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F07F9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0010FE7" w14:textId="77777777" w:rsidR="002C1620" w:rsidRDefault="002C1620">
      <w:pPr>
        <w:spacing w:line="360" w:lineRule="exact"/>
        <w:rPr>
          <w:sz w:val="24"/>
          <w:szCs w:val="24"/>
        </w:rPr>
      </w:pPr>
    </w:p>
    <w:p w14:paraId="43CBC6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B7965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B3878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078A6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F8950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1D387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B0ED6D0" w14:textId="77777777" w:rsidR="002C1620" w:rsidRDefault="002C1620">
      <w:pPr>
        <w:spacing w:line="360" w:lineRule="exact"/>
        <w:rPr>
          <w:sz w:val="24"/>
          <w:szCs w:val="24"/>
        </w:rPr>
      </w:pPr>
    </w:p>
    <w:p w14:paraId="7353BA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E2BDE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3F916D6" w14:textId="77777777" w:rsidR="002C1620" w:rsidRDefault="002C1620">
      <w:pPr>
        <w:spacing w:line="360" w:lineRule="exact"/>
        <w:rPr>
          <w:sz w:val="24"/>
          <w:szCs w:val="24"/>
        </w:rPr>
      </w:pPr>
    </w:p>
    <w:p w14:paraId="25EDD96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0B9E6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6D59B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BBA87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DF53C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4242C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ABEC66E" w14:textId="77777777" w:rsidR="002C1620" w:rsidRDefault="002C1620">
      <w:pPr>
        <w:spacing w:line="360" w:lineRule="exact"/>
        <w:rPr>
          <w:sz w:val="24"/>
          <w:szCs w:val="24"/>
        </w:rPr>
      </w:pPr>
    </w:p>
    <w:p w14:paraId="33CF6A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72B7E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AAC53BE" w14:textId="77777777" w:rsidR="002C1620" w:rsidRDefault="002C1620">
      <w:pPr>
        <w:spacing w:line="360" w:lineRule="exact"/>
        <w:rPr>
          <w:sz w:val="24"/>
          <w:szCs w:val="24"/>
        </w:rPr>
      </w:pPr>
    </w:p>
    <w:p w14:paraId="60156E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141B8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14A58CB" w14:textId="77777777" w:rsidR="002C1620" w:rsidRDefault="002C1620">
      <w:pPr>
        <w:spacing w:line="360" w:lineRule="exact"/>
        <w:rPr>
          <w:sz w:val="24"/>
          <w:szCs w:val="24"/>
        </w:rPr>
      </w:pPr>
    </w:p>
    <w:p w14:paraId="5C3D46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5C685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0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0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C06DE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0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E97E7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2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49F0D12" w14:textId="77777777" w:rsidR="002C1620" w:rsidRDefault="002C1620">
      <w:pPr>
        <w:spacing w:line="360" w:lineRule="exact"/>
        <w:rPr>
          <w:sz w:val="24"/>
          <w:szCs w:val="24"/>
        </w:rPr>
      </w:pPr>
    </w:p>
    <w:p w14:paraId="54C53A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D6B3E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640E6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2D9E1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BB483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7254F18" w14:textId="77777777" w:rsidR="002C1620" w:rsidRDefault="002C1620">
      <w:pPr>
        <w:spacing w:line="360" w:lineRule="exact"/>
        <w:rPr>
          <w:sz w:val="24"/>
          <w:szCs w:val="24"/>
        </w:rPr>
      </w:pPr>
    </w:p>
    <w:p w14:paraId="4D581F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8CB3A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78E2D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472DF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60791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B61E181" w14:textId="77777777" w:rsidR="002C1620" w:rsidRDefault="002C1620">
      <w:pPr>
        <w:spacing w:line="360" w:lineRule="exact"/>
        <w:rPr>
          <w:sz w:val="24"/>
          <w:szCs w:val="24"/>
        </w:rPr>
      </w:pPr>
    </w:p>
    <w:p w14:paraId="4514D7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4B9B0C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164DD2BA" w14:textId="77777777" w:rsidR="002C1620" w:rsidRDefault="002C1620">
      <w:pPr>
        <w:spacing w:line="360" w:lineRule="exact"/>
        <w:rPr>
          <w:sz w:val="24"/>
          <w:szCs w:val="24"/>
        </w:rPr>
      </w:pPr>
    </w:p>
    <w:p w14:paraId="4299DF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еимущественного права на предоставление места в дошкольной образовательной организации. </w:t>
      </w:r>
      <w:r>
        <w:rPr>
          <w:sz w:val="24"/>
          <w:szCs w:val="24"/>
        </w:rPr>
        <w:br w:type="page"/>
      </w:r>
    </w:p>
    <w:p w14:paraId="241B030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B4FC9E8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36</w:t>
      </w:r>
    </w:p>
    <w:p w14:paraId="7F01A31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CDBADE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2AC835E" w14:textId="77777777" w:rsidR="002C1620" w:rsidRDefault="002C1620">
      <w:pPr>
        <w:spacing w:line="360" w:lineRule="exact"/>
        <w:rPr>
          <w:sz w:val="24"/>
          <w:szCs w:val="24"/>
        </w:rPr>
      </w:pPr>
    </w:p>
    <w:p w14:paraId="7F3863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13BA7A9" w14:textId="77777777" w:rsidR="002C1620" w:rsidRDefault="002C1620">
      <w:pPr>
        <w:spacing w:line="360" w:lineRule="exact"/>
        <w:rPr>
          <w:sz w:val="24"/>
          <w:szCs w:val="24"/>
        </w:rPr>
      </w:pPr>
    </w:p>
    <w:p w14:paraId="589BC72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B33E4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0E350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BA3E6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9D30B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06A07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EB91317" w14:textId="77777777" w:rsidR="002C1620" w:rsidRDefault="002C1620">
      <w:pPr>
        <w:spacing w:line="360" w:lineRule="exact"/>
        <w:rPr>
          <w:sz w:val="24"/>
          <w:szCs w:val="24"/>
        </w:rPr>
      </w:pPr>
    </w:p>
    <w:p w14:paraId="1D1E433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D0609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BABF4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EDA2B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2D1B8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2A45E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6CF79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0830D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EAF55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76357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92DD1A9" w14:textId="77777777" w:rsidR="002C1620" w:rsidRDefault="002C1620">
      <w:pPr>
        <w:spacing w:line="360" w:lineRule="exact"/>
        <w:rPr>
          <w:sz w:val="24"/>
          <w:szCs w:val="24"/>
        </w:rPr>
      </w:pPr>
    </w:p>
    <w:p w14:paraId="2DD112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8B78F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4FC9993" w14:textId="77777777" w:rsidR="002C1620" w:rsidRDefault="002C1620">
      <w:pPr>
        <w:spacing w:line="360" w:lineRule="exact"/>
        <w:rPr>
          <w:sz w:val="24"/>
          <w:szCs w:val="24"/>
        </w:rPr>
      </w:pPr>
    </w:p>
    <w:p w14:paraId="299C69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07FB0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DA59A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523C7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8B23E8E" w14:textId="77777777" w:rsidR="002C1620" w:rsidRDefault="002C1620">
      <w:pPr>
        <w:spacing w:line="360" w:lineRule="exact"/>
        <w:rPr>
          <w:sz w:val="24"/>
          <w:szCs w:val="24"/>
        </w:rPr>
      </w:pPr>
    </w:p>
    <w:p w14:paraId="79169D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3A383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2F77712" w14:textId="77777777" w:rsidR="002C1620" w:rsidRDefault="002C1620">
      <w:pPr>
        <w:spacing w:line="360" w:lineRule="exact"/>
        <w:rPr>
          <w:sz w:val="24"/>
          <w:szCs w:val="24"/>
        </w:rPr>
      </w:pPr>
    </w:p>
    <w:p w14:paraId="4A9FDD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2093F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7D0F8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6D844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1DBAF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23F111D1" w14:textId="77777777" w:rsidR="002C1620" w:rsidRDefault="002C1620">
      <w:pPr>
        <w:spacing w:line="360" w:lineRule="exact"/>
        <w:rPr>
          <w:sz w:val="24"/>
          <w:szCs w:val="24"/>
        </w:rPr>
      </w:pPr>
    </w:p>
    <w:p w14:paraId="72454E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7F299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103C3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862EC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620D7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4EF25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58E7686" w14:textId="77777777" w:rsidR="002C1620" w:rsidRDefault="002C1620">
      <w:pPr>
        <w:spacing w:line="360" w:lineRule="exact"/>
        <w:rPr>
          <w:sz w:val="24"/>
          <w:szCs w:val="24"/>
        </w:rPr>
      </w:pPr>
    </w:p>
    <w:p w14:paraId="4565B7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A3C20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FB11707" w14:textId="77777777" w:rsidR="002C1620" w:rsidRDefault="002C1620">
      <w:pPr>
        <w:spacing w:line="360" w:lineRule="exact"/>
        <w:rPr>
          <w:sz w:val="24"/>
          <w:szCs w:val="24"/>
        </w:rPr>
      </w:pPr>
    </w:p>
    <w:p w14:paraId="67CD19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24D63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DF287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C4225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0B22F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EE55E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075B806" w14:textId="77777777" w:rsidR="002C1620" w:rsidRDefault="002C1620">
      <w:pPr>
        <w:spacing w:line="360" w:lineRule="exact"/>
        <w:rPr>
          <w:sz w:val="24"/>
          <w:szCs w:val="24"/>
        </w:rPr>
      </w:pPr>
    </w:p>
    <w:p w14:paraId="6F21B9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BDF4F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0F49C8B" w14:textId="77777777" w:rsidR="002C1620" w:rsidRDefault="002C1620">
      <w:pPr>
        <w:spacing w:line="360" w:lineRule="exact"/>
        <w:rPr>
          <w:sz w:val="24"/>
          <w:szCs w:val="24"/>
        </w:rPr>
      </w:pPr>
    </w:p>
    <w:p w14:paraId="032660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25B9B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F748AFF" w14:textId="77777777" w:rsidR="002C1620" w:rsidRDefault="002C1620">
      <w:pPr>
        <w:spacing w:line="360" w:lineRule="exact"/>
        <w:rPr>
          <w:sz w:val="24"/>
          <w:szCs w:val="24"/>
        </w:rPr>
      </w:pPr>
    </w:p>
    <w:p w14:paraId="750537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4377A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1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F7435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0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82276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4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D1C7E22" w14:textId="77777777" w:rsidR="002C1620" w:rsidRDefault="002C1620">
      <w:pPr>
        <w:spacing w:line="360" w:lineRule="exact"/>
        <w:rPr>
          <w:sz w:val="24"/>
          <w:szCs w:val="24"/>
        </w:rPr>
      </w:pPr>
    </w:p>
    <w:p w14:paraId="191F93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B66A0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B3A40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4B749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67E13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DB5F717" w14:textId="77777777" w:rsidR="002C1620" w:rsidRDefault="002C1620">
      <w:pPr>
        <w:spacing w:line="360" w:lineRule="exact"/>
        <w:rPr>
          <w:sz w:val="24"/>
          <w:szCs w:val="24"/>
        </w:rPr>
      </w:pPr>
    </w:p>
    <w:p w14:paraId="18D4E9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B126D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D0FBA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F6BAF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137FD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C0F1A40" w14:textId="77777777" w:rsidR="002C1620" w:rsidRDefault="002C1620">
      <w:pPr>
        <w:spacing w:line="360" w:lineRule="exact"/>
        <w:rPr>
          <w:sz w:val="24"/>
          <w:szCs w:val="24"/>
        </w:rPr>
      </w:pPr>
    </w:p>
    <w:p w14:paraId="5A6EDF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6A7261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121E8B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CEA084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37</w:t>
      </w:r>
    </w:p>
    <w:p w14:paraId="494D5EE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83F3B4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CD11D4E" w14:textId="77777777" w:rsidR="002C1620" w:rsidRDefault="002C1620">
      <w:pPr>
        <w:spacing w:line="360" w:lineRule="exact"/>
        <w:rPr>
          <w:sz w:val="24"/>
          <w:szCs w:val="24"/>
        </w:rPr>
      </w:pPr>
    </w:p>
    <w:p w14:paraId="2D5E1A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E266AAF" w14:textId="77777777" w:rsidR="002C1620" w:rsidRDefault="002C1620">
      <w:pPr>
        <w:spacing w:line="360" w:lineRule="exact"/>
        <w:rPr>
          <w:sz w:val="24"/>
          <w:szCs w:val="24"/>
        </w:rPr>
      </w:pPr>
    </w:p>
    <w:p w14:paraId="72D769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CFA40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79625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61B8F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A6D33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A548C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88E7C9B" w14:textId="77777777" w:rsidR="002C1620" w:rsidRDefault="002C1620">
      <w:pPr>
        <w:spacing w:line="360" w:lineRule="exact"/>
        <w:rPr>
          <w:sz w:val="24"/>
          <w:szCs w:val="24"/>
        </w:rPr>
      </w:pPr>
    </w:p>
    <w:p w14:paraId="3D4F3F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456CC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0F0A4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AD9B2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CA263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CD1B3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3DD0D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25F9E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9634C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16CE1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902F083" w14:textId="77777777" w:rsidR="002C1620" w:rsidRDefault="002C1620">
      <w:pPr>
        <w:spacing w:line="360" w:lineRule="exact"/>
        <w:rPr>
          <w:sz w:val="24"/>
          <w:szCs w:val="24"/>
        </w:rPr>
      </w:pPr>
    </w:p>
    <w:p w14:paraId="00D1B9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8C114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2422BC6" w14:textId="77777777" w:rsidR="002C1620" w:rsidRDefault="002C1620">
      <w:pPr>
        <w:spacing w:line="360" w:lineRule="exact"/>
        <w:rPr>
          <w:sz w:val="24"/>
          <w:szCs w:val="24"/>
        </w:rPr>
      </w:pPr>
    </w:p>
    <w:p w14:paraId="6F963F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21C8C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C4AB3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8E49B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52F787D" w14:textId="77777777" w:rsidR="002C1620" w:rsidRDefault="002C1620">
      <w:pPr>
        <w:spacing w:line="360" w:lineRule="exact"/>
        <w:rPr>
          <w:sz w:val="24"/>
          <w:szCs w:val="24"/>
        </w:rPr>
      </w:pPr>
    </w:p>
    <w:p w14:paraId="292E23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A0993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C62E6C7" w14:textId="77777777" w:rsidR="002C1620" w:rsidRDefault="002C1620">
      <w:pPr>
        <w:spacing w:line="360" w:lineRule="exact"/>
        <w:rPr>
          <w:sz w:val="24"/>
          <w:szCs w:val="24"/>
        </w:rPr>
      </w:pPr>
    </w:p>
    <w:p w14:paraId="493C22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30B44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24FD3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B7CDE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07C1F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4E307C6" w14:textId="77777777" w:rsidR="002C1620" w:rsidRDefault="002C1620">
      <w:pPr>
        <w:spacing w:line="360" w:lineRule="exact"/>
        <w:rPr>
          <w:sz w:val="24"/>
          <w:szCs w:val="24"/>
        </w:rPr>
      </w:pPr>
    </w:p>
    <w:p w14:paraId="14ADDD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D17FF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CB93B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9262C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892B2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EC3CD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8A6A209" w14:textId="77777777" w:rsidR="002C1620" w:rsidRDefault="002C1620">
      <w:pPr>
        <w:spacing w:line="360" w:lineRule="exact"/>
        <w:rPr>
          <w:sz w:val="24"/>
          <w:szCs w:val="24"/>
        </w:rPr>
      </w:pPr>
    </w:p>
    <w:p w14:paraId="2BA3288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D56CD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619C7B5" w14:textId="77777777" w:rsidR="002C1620" w:rsidRDefault="002C1620">
      <w:pPr>
        <w:spacing w:line="360" w:lineRule="exact"/>
        <w:rPr>
          <w:sz w:val="24"/>
          <w:szCs w:val="24"/>
        </w:rPr>
      </w:pPr>
    </w:p>
    <w:p w14:paraId="560F71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9787F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ECF06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74975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8262E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BE2B1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2B9DA0E" w14:textId="77777777" w:rsidR="002C1620" w:rsidRDefault="002C1620">
      <w:pPr>
        <w:spacing w:line="360" w:lineRule="exact"/>
        <w:rPr>
          <w:sz w:val="24"/>
          <w:szCs w:val="24"/>
        </w:rPr>
      </w:pPr>
    </w:p>
    <w:p w14:paraId="7EEF0C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3B3D4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4EA040A" w14:textId="77777777" w:rsidR="002C1620" w:rsidRDefault="002C1620">
      <w:pPr>
        <w:spacing w:line="360" w:lineRule="exact"/>
        <w:rPr>
          <w:sz w:val="24"/>
          <w:szCs w:val="24"/>
        </w:rPr>
      </w:pPr>
    </w:p>
    <w:p w14:paraId="70A9B9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A372F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222F15D" w14:textId="77777777" w:rsidR="002C1620" w:rsidRDefault="002C1620">
      <w:pPr>
        <w:spacing w:line="360" w:lineRule="exact"/>
        <w:rPr>
          <w:sz w:val="24"/>
          <w:szCs w:val="24"/>
        </w:rPr>
      </w:pPr>
    </w:p>
    <w:p w14:paraId="4192604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784D9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E8A0C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8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10A56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8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4B3EDED" w14:textId="77777777" w:rsidR="002C1620" w:rsidRDefault="002C1620">
      <w:pPr>
        <w:spacing w:line="360" w:lineRule="exact"/>
        <w:rPr>
          <w:sz w:val="24"/>
          <w:szCs w:val="24"/>
        </w:rPr>
      </w:pPr>
    </w:p>
    <w:p w14:paraId="05BB5E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0145D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84BD9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0EE22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AB109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4D5B05D" w14:textId="77777777" w:rsidR="002C1620" w:rsidRDefault="002C1620">
      <w:pPr>
        <w:spacing w:line="360" w:lineRule="exact"/>
        <w:rPr>
          <w:sz w:val="24"/>
          <w:szCs w:val="24"/>
        </w:rPr>
      </w:pPr>
    </w:p>
    <w:p w14:paraId="14DB810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3F2C2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31A20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C4C52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70B0E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E40FBC4" w14:textId="77777777" w:rsidR="002C1620" w:rsidRDefault="002C1620">
      <w:pPr>
        <w:spacing w:line="360" w:lineRule="exact"/>
        <w:rPr>
          <w:sz w:val="24"/>
          <w:szCs w:val="24"/>
        </w:rPr>
      </w:pPr>
    </w:p>
    <w:p w14:paraId="2E0774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F03CA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F7FC8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442ECDD" w14:textId="77777777" w:rsidR="002C1620" w:rsidRDefault="002C1620">
      <w:pPr>
        <w:spacing w:line="360" w:lineRule="exact"/>
        <w:rPr>
          <w:sz w:val="24"/>
          <w:szCs w:val="24"/>
        </w:rPr>
      </w:pPr>
    </w:p>
    <w:p w14:paraId="7685CD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638D4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D48E4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07445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7A3778B" w14:textId="77777777" w:rsidR="002C1620" w:rsidRDefault="002C1620">
      <w:pPr>
        <w:spacing w:line="360" w:lineRule="exact"/>
        <w:rPr>
          <w:sz w:val="24"/>
          <w:szCs w:val="24"/>
        </w:rPr>
      </w:pPr>
    </w:p>
    <w:p w14:paraId="252DBE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6FF8E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513F389" w14:textId="77777777" w:rsidR="002C1620" w:rsidRDefault="002C1620">
      <w:pPr>
        <w:spacing w:line="360" w:lineRule="exact"/>
        <w:rPr>
          <w:sz w:val="24"/>
          <w:szCs w:val="24"/>
        </w:rPr>
      </w:pPr>
    </w:p>
    <w:p w14:paraId="1972D5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65750D07" w14:textId="77777777" w:rsidR="002C1620" w:rsidRDefault="002C1620">
      <w:pPr>
        <w:spacing w:line="360" w:lineRule="exact"/>
        <w:rPr>
          <w:sz w:val="24"/>
          <w:szCs w:val="24"/>
        </w:rPr>
      </w:pPr>
    </w:p>
    <w:p w14:paraId="56819F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45D4E3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1337487F" w14:textId="77777777" w:rsidR="002C1620" w:rsidRDefault="002C1620">
      <w:pPr>
        <w:spacing w:line="360" w:lineRule="exact"/>
        <w:rPr>
          <w:sz w:val="24"/>
          <w:szCs w:val="24"/>
        </w:rPr>
      </w:pPr>
    </w:p>
    <w:p w14:paraId="4AE4D9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86A61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437437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723794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38</w:t>
      </w:r>
    </w:p>
    <w:p w14:paraId="36F0853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4336273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254BCF5" w14:textId="77777777" w:rsidR="002C1620" w:rsidRDefault="002C1620">
      <w:pPr>
        <w:spacing w:line="360" w:lineRule="exact"/>
        <w:rPr>
          <w:sz w:val="24"/>
          <w:szCs w:val="24"/>
        </w:rPr>
      </w:pPr>
    </w:p>
    <w:p w14:paraId="07E1BB0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9D1B677" w14:textId="77777777" w:rsidR="002C1620" w:rsidRDefault="002C1620">
      <w:pPr>
        <w:spacing w:line="360" w:lineRule="exact"/>
        <w:rPr>
          <w:sz w:val="24"/>
          <w:szCs w:val="24"/>
        </w:rPr>
      </w:pPr>
    </w:p>
    <w:p w14:paraId="7D51F4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4C281C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9E312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755B0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D5EDB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B0699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73CAA09" w14:textId="77777777" w:rsidR="002C1620" w:rsidRDefault="002C1620">
      <w:pPr>
        <w:spacing w:line="360" w:lineRule="exact"/>
        <w:rPr>
          <w:sz w:val="24"/>
          <w:szCs w:val="24"/>
        </w:rPr>
      </w:pPr>
    </w:p>
    <w:p w14:paraId="0D53D4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40C9D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2F3BD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BB69C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7AFB9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B5ABF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37634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8D417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B8910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45D30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61C29A5" w14:textId="77777777" w:rsidR="002C1620" w:rsidRDefault="002C1620">
      <w:pPr>
        <w:spacing w:line="360" w:lineRule="exact"/>
        <w:rPr>
          <w:sz w:val="24"/>
          <w:szCs w:val="24"/>
        </w:rPr>
      </w:pPr>
    </w:p>
    <w:p w14:paraId="3176A76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00051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75531C5" w14:textId="77777777" w:rsidR="002C1620" w:rsidRDefault="002C1620">
      <w:pPr>
        <w:spacing w:line="360" w:lineRule="exact"/>
        <w:rPr>
          <w:sz w:val="24"/>
          <w:szCs w:val="24"/>
        </w:rPr>
      </w:pPr>
    </w:p>
    <w:p w14:paraId="3A631F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7BCF9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7C40D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74076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F18B423" w14:textId="77777777" w:rsidR="002C1620" w:rsidRDefault="002C1620">
      <w:pPr>
        <w:spacing w:line="360" w:lineRule="exact"/>
        <w:rPr>
          <w:sz w:val="24"/>
          <w:szCs w:val="24"/>
        </w:rPr>
      </w:pPr>
    </w:p>
    <w:p w14:paraId="31C37D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3ADC3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C3EBB2A" w14:textId="77777777" w:rsidR="002C1620" w:rsidRDefault="002C1620">
      <w:pPr>
        <w:spacing w:line="360" w:lineRule="exact"/>
        <w:rPr>
          <w:sz w:val="24"/>
          <w:szCs w:val="24"/>
        </w:rPr>
      </w:pPr>
    </w:p>
    <w:p w14:paraId="7D9F0C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9B361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1B76C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4CD93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DA278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D0869E9" w14:textId="77777777" w:rsidR="002C1620" w:rsidRDefault="002C1620">
      <w:pPr>
        <w:spacing w:line="360" w:lineRule="exact"/>
        <w:rPr>
          <w:sz w:val="24"/>
          <w:szCs w:val="24"/>
        </w:rPr>
      </w:pPr>
    </w:p>
    <w:p w14:paraId="06D3ED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B5D83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D9C3C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DD077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1794B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541DB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A829E9E" w14:textId="77777777" w:rsidR="002C1620" w:rsidRDefault="002C1620">
      <w:pPr>
        <w:spacing w:line="360" w:lineRule="exact"/>
        <w:rPr>
          <w:sz w:val="24"/>
          <w:szCs w:val="24"/>
        </w:rPr>
      </w:pPr>
    </w:p>
    <w:p w14:paraId="000C20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C35F7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D5A2C82" w14:textId="77777777" w:rsidR="002C1620" w:rsidRDefault="002C1620">
      <w:pPr>
        <w:spacing w:line="360" w:lineRule="exact"/>
        <w:rPr>
          <w:sz w:val="24"/>
          <w:szCs w:val="24"/>
        </w:rPr>
      </w:pPr>
    </w:p>
    <w:p w14:paraId="376A66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7FC25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F2A68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8EAFE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A204C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42785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B3F9CCE" w14:textId="77777777" w:rsidR="002C1620" w:rsidRDefault="002C1620">
      <w:pPr>
        <w:spacing w:line="360" w:lineRule="exact"/>
        <w:rPr>
          <w:sz w:val="24"/>
          <w:szCs w:val="24"/>
        </w:rPr>
      </w:pPr>
    </w:p>
    <w:p w14:paraId="126F60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5DDB9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61D6580" w14:textId="77777777" w:rsidR="002C1620" w:rsidRDefault="002C1620">
      <w:pPr>
        <w:spacing w:line="360" w:lineRule="exact"/>
        <w:rPr>
          <w:sz w:val="24"/>
          <w:szCs w:val="24"/>
        </w:rPr>
      </w:pPr>
    </w:p>
    <w:p w14:paraId="20CBC03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39A84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9D55B20" w14:textId="77777777" w:rsidR="002C1620" w:rsidRDefault="002C1620">
      <w:pPr>
        <w:spacing w:line="360" w:lineRule="exact"/>
        <w:rPr>
          <w:sz w:val="24"/>
          <w:szCs w:val="24"/>
        </w:rPr>
      </w:pPr>
    </w:p>
    <w:p w14:paraId="2915A4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E6605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AF479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9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FF6DF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8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CFA5F8A" w14:textId="77777777" w:rsidR="002C1620" w:rsidRDefault="002C1620">
      <w:pPr>
        <w:spacing w:line="360" w:lineRule="exact"/>
        <w:rPr>
          <w:sz w:val="24"/>
          <w:szCs w:val="24"/>
        </w:rPr>
      </w:pPr>
    </w:p>
    <w:p w14:paraId="2C3031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FE461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78831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ED7B2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3E707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10F0C87" w14:textId="77777777" w:rsidR="002C1620" w:rsidRDefault="002C1620">
      <w:pPr>
        <w:spacing w:line="360" w:lineRule="exact"/>
        <w:rPr>
          <w:sz w:val="24"/>
          <w:szCs w:val="24"/>
        </w:rPr>
      </w:pPr>
    </w:p>
    <w:p w14:paraId="496079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52D70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B3D41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7FF48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77F82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1AF8819" w14:textId="77777777" w:rsidR="002C1620" w:rsidRDefault="002C1620">
      <w:pPr>
        <w:spacing w:line="360" w:lineRule="exact"/>
        <w:rPr>
          <w:sz w:val="24"/>
          <w:szCs w:val="24"/>
        </w:rPr>
      </w:pPr>
    </w:p>
    <w:p w14:paraId="260500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8F88F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2B144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59DAF9A" w14:textId="77777777" w:rsidR="002C1620" w:rsidRDefault="002C1620">
      <w:pPr>
        <w:spacing w:line="360" w:lineRule="exact"/>
        <w:rPr>
          <w:sz w:val="24"/>
          <w:szCs w:val="24"/>
        </w:rPr>
      </w:pPr>
    </w:p>
    <w:p w14:paraId="4D667D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FE056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C6D9E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4730E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CF28732" w14:textId="77777777" w:rsidR="002C1620" w:rsidRDefault="002C1620">
      <w:pPr>
        <w:spacing w:line="360" w:lineRule="exact"/>
        <w:rPr>
          <w:sz w:val="24"/>
          <w:szCs w:val="24"/>
        </w:rPr>
      </w:pPr>
    </w:p>
    <w:p w14:paraId="6F3956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05AF45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FF7B43F" w14:textId="77777777" w:rsidR="002C1620" w:rsidRDefault="002C1620">
      <w:pPr>
        <w:spacing w:line="360" w:lineRule="exact"/>
        <w:rPr>
          <w:sz w:val="24"/>
          <w:szCs w:val="24"/>
        </w:rPr>
      </w:pPr>
    </w:p>
    <w:p w14:paraId="4CCAB02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6D484CA" w14:textId="77777777" w:rsidR="002C1620" w:rsidRDefault="002C1620">
      <w:pPr>
        <w:spacing w:line="360" w:lineRule="exact"/>
        <w:rPr>
          <w:sz w:val="24"/>
          <w:szCs w:val="24"/>
        </w:rPr>
      </w:pPr>
    </w:p>
    <w:p w14:paraId="71F6EA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289BE9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0049C6A4" w14:textId="77777777" w:rsidR="002C1620" w:rsidRDefault="002C1620">
      <w:pPr>
        <w:spacing w:line="360" w:lineRule="exact"/>
        <w:rPr>
          <w:sz w:val="24"/>
          <w:szCs w:val="24"/>
        </w:rPr>
      </w:pPr>
    </w:p>
    <w:p w14:paraId="295626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907E5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EF21CC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9476419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39</w:t>
      </w:r>
    </w:p>
    <w:p w14:paraId="22D7F08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132E533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88FA8ED" w14:textId="77777777" w:rsidR="002C1620" w:rsidRDefault="002C1620">
      <w:pPr>
        <w:spacing w:line="360" w:lineRule="exact"/>
        <w:rPr>
          <w:sz w:val="24"/>
          <w:szCs w:val="24"/>
        </w:rPr>
      </w:pPr>
    </w:p>
    <w:p w14:paraId="2A5045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4981114" w14:textId="77777777" w:rsidR="002C1620" w:rsidRDefault="002C1620">
      <w:pPr>
        <w:spacing w:line="360" w:lineRule="exact"/>
        <w:rPr>
          <w:sz w:val="24"/>
          <w:szCs w:val="24"/>
        </w:rPr>
      </w:pPr>
    </w:p>
    <w:p w14:paraId="38D427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DE8F2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CB3DD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B34FB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A937A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6D82B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E1A14B0" w14:textId="77777777" w:rsidR="002C1620" w:rsidRDefault="002C1620">
      <w:pPr>
        <w:spacing w:line="360" w:lineRule="exact"/>
        <w:rPr>
          <w:sz w:val="24"/>
          <w:szCs w:val="24"/>
        </w:rPr>
      </w:pPr>
    </w:p>
    <w:p w14:paraId="09988B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C3A74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999FC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37B0E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2EC38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B41AC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1891D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44BA5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5093C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E581A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4FE228D" w14:textId="77777777" w:rsidR="002C1620" w:rsidRDefault="002C1620">
      <w:pPr>
        <w:spacing w:line="360" w:lineRule="exact"/>
        <w:rPr>
          <w:sz w:val="24"/>
          <w:szCs w:val="24"/>
        </w:rPr>
      </w:pPr>
    </w:p>
    <w:p w14:paraId="34806A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D9372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CA4EE82" w14:textId="77777777" w:rsidR="002C1620" w:rsidRDefault="002C1620">
      <w:pPr>
        <w:spacing w:line="360" w:lineRule="exact"/>
        <w:rPr>
          <w:sz w:val="24"/>
          <w:szCs w:val="24"/>
        </w:rPr>
      </w:pPr>
    </w:p>
    <w:p w14:paraId="3E5EE0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8C8D8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C26C5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67383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8985543" w14:textId="77777777" w:rsidR="002C1620" w:rsidRDefault="002C1620">
      <w:pPr>
        <w:spacing w:line="360" w:lineRule="exact"/>
        <w:rPr>
          <w:sz w:val="24"/>
          <w:szCs w:val="24"/>
        </w:rPr>
      </w:pPr>
    </w:p>
    <w:p w14:paraId="070BE0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DAE98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E18C410" w14:textId="77777777" w:rsidR="002C1620" w:rsidRDefault="002C1620">
      <w:pPr>
        <w:spacing w:line="360" w:lineRule="exact"/>
        <w:rPr>
          <w:sz w:val="24"/>
          <w:szCs w:val="24"/>
        </w:rPr>
      </w:pPr>
    </w:p>
    <w:p w14:paraId="7726795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A0A15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FE815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59A85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3EDAE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05A27E7" w14:textId="77777777" w:rsidR="002C1620" w:rsidRDefault="002C1620">
      <w:pPr>
        <w:spacing w:line="360" w:lineRule="exact"/>
        <w:rPr>
          <w:sz w:val="24"/>
          <w:szCs w:val="24"/>
        </w:rPr>
      </w:pPr>
    </w:p>
    <w:p w14:paraId="4DB9BE0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69BC0F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E9E01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EA36D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E9CC7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FA4F3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6297235" w14:textId="77777777" w:rsidR="002C1620" w:rsidRDefault="002C1620">
      <w:pPr>
        <w:spacing w:line="360" w:lineRule="exact"/>
        <w:rPr>
          <w:sz w:val="24"/>
          <w:szCs w:val="24"/>
        </w:rPr>
      </w:pPr>
    </w:p>
    <w:p w14:paraId="2F0F55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A59F3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7CF2CEA" w14:textId="77777777" w:rsidR="002C1620" w:rsidRDefault="002C1620">
      <w:pPr>
        <w:spacing w:line="360" w:lineRule="exact"/>
        <w:rPr>
          <w:sz w:val="24"/>
          <w:szCs w:val="24"/>
        </w:rPr>
      </w:pPr>
    </w:p>
    <w:p w14:paraId="11FB07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65C2C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9155A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340DE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A9AE1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2D2FB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2F826C8" w14:textId="77777777" w:rsidR="002C1620" w:rsidRDefault="002C1620">
      <w:pPr>
        <w:spacing w:line="360" w:lineRule="exact"/>
        <w:rPr>
          <w:sz w:val="24"/>
          <w:szCs w:val="24"/>
        </w:rPr>
      </w:pPr>
    </w:p>
    <w:p w14:paraId="44F496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6456A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01D23E9" w14:textId="77777777" w:rsidR="002C1620" w:rsidRDefault="002C1620">
      <w:pPr>
        <w:spacing w:line="360" w:lineRule="exact"/>
        <w:rPr>
          <w:sz w:val="24"/>
          <w:szCs w:val="24"/>
        </w:rPr>
      </w:pPr>
    </w:p>
    <w:p w14:paraId="58F78B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BB5F9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F3C659D" w14:textId="77777777" w:rsidR="002C1620" w:rsidRDefault="002C1620">
      <w:pPr>
        <w:spacing w:line="360" w:lineRule="exact"/>
        <w:rPr>
          <w:sz w:val="24"/>
          <w:szCs w:val="24"/>
        </w:rPr>
      </w:pPr>
    </w:p>
    <w:p w14:paraId="4B1330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A44BA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9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9B8CA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9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140F8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3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4927A0A" w14:textId="77777777" w:rsidR="002C1620" w:rsidRDefault="002C1620">
      <w:pPr>
        <w:spacing w:line="360" w:lineRule="exact"/>
        <w:rPr>
          <w:sz w:val="24"/>
          <w:szCs w:val="24"/>
        </w:rPr>
      </w:pPr>
    </w:p>
    <w:p w14:paraId="3260D1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75630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09B0E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77D94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7AA32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7589767" w14:textId="77777777" w:rsidR="002C1620" w:rsidRDefault="002C1620">
      <w:pPr>
        <w:spacing w:line="360" w:lineRule="exact"/>
        <w:rPr>
          <w:sz w:val="24"/>
          <w:szCs w:val="24"/>
        </w:rPr>
      </w:pPr>
    </w:p>
    <w:p w14:paraId="5CB525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C7367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24A9A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31A74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8FD72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E21F553" w14:textId="77777777" w:rsidR="002C1620" w:rsidRDefault="002C1620">
      <w:pPr>
        <w:spacing w:line="360" w:lineRule="exact"/>
        <w:rPr>
          <w:sz w:val="24"/>
          <w:szCs w:val="24"/>
        </w:rPr>
      </w:pPr>
    </w:p>
    <w:p w14:paraId="77CD75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0265A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A6550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BC145CF" w14:textId="77777777" w:rsidR="002C1620" w:rsidRDefault="002C1620">
      <w:pPr>
        <w:spacing w:line="360" w:lineRule="exact"/>
        <w:rPr>
          <w:sz w:val="24"/>
          <w:szCs w:val="24"/>
        </w:rPr>
      </w:pPr>
    </w:p>
    <w:p w14:paraId="609FD5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EBDAF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E107E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9C1F2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08F4FF9" w14:textId="77777777" w:rsidR="002C1620" w:rsidRDefault="002C1620">
      <w:pPr>
        <w:spacing w:line="360" w:lineRule="exact"/>
        <w:rPr>
          <w:sz w:val="24"/>
          <w:szCs w:val="24"/>
        </w:rPr>
      </w:pPr>
    </w:p>
    <w:p w14:paraId="14FBB9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8101B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D03FAFC" w14:textId="77777777" w:rsidR="002C1620" w:rsidRDefault="002C1620">
      <w:pPr>
        <w:spacing w:line="360" w:lineRule="exact"/>
        <w:rPr>
          <w:sz w:val="24"/>
          <w:szCs w:val="24"/>
        </w:rPr>
      </w:pPr>
    </w:p>
    <w:p w14:paraId="5CC059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A466FBA" w14:textId="77777777" w:rsidR="002C1620" w:rsidRDefault="002C1620">
      <w:pPr>
        <w:spacing w:line="360" w:lineRule="exact"/>
        <w:rPr>
          <w:sz w:val="24"/>
          <w:szCs w:val="24"/>
        </w:rPr>
      </w:pPr>
    </w:p>
    <w:p w14:paraId="5B3906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35C933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02C53469" w14:textId="77777777" w:rsidR="002C1620" w:rsidRDefault="002C1620">
      <w:pPr>
        <w:spacing w:line="360" w:lineRule="exact"/>
        <w:rPr>
          <w:sz w:val="24"/>
          <w:szCs w:val="24"/>
        </w:rPr>
      </w:pPr>
    </w:p>
    <w:p w14:paraId="627852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D076E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1184E2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C7A7B5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40</w:t>
      </w:r>
    </w:p>
    <w:p w14:paraId="01DB992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08EEBB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5F6C6EB" w14:textId="77777777" w:rsidR="002C1620" w:rsidRDefault="002C1620">
      <w:pPr>
        <w:spacing w:line="360" w:lineRule="exact"/>
        <w:rPr>
          <w:sz w:val="24"/>
          <w:szCs w:val="24"/>
        </w:rPr>
      </w:pPr>
    </w:p>
    <w:p w14:paraId="473A0F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9760FF8" w14:textId="77777777" w:rsidR="002C1620" w:rsidRDefault="002C1620">
      <w:pPr>
        <w:spacing w:line="360" w:lineRule="exact"/>
        <w:rPr>
          <w:sz w:val="24"/>
          <w:szCs w:val="24"/>
        </w:rPr>
      </w:pPr>
    </w:p>
    <w:p w14:paraId="614F625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D7C04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9B4A1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1A81E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9A736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EDCB5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418769C" w14:textId="77777777" w:rsidR="002C1620" w:rsidRDefault="002C1620">
      <w:pPr>
        <w:spacing w:line="360" w:lineRule="exact"/>
        <w:rPr>
          <w:sz w:val="24"/>
          <w:szCs w:val="24"/>
        </w:rPr>
      </w:pPr>
    </w:p>
    <w:p w14:paraId="798B2A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AE2DC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C352F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F796B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00DB0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83A62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2E342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36C47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C0581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A44D4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D972349" w14:textId="77777777" w:rsidR="002C1620" w:rsidRDefault="002C1620">
      <w:pPr>
        <w:spacing w:line="360" w:lineRule="exact"/>
        <w:rPr>
          <w:sz w:val="24"/>
          <w:szCs w:val="24"/>
        </w:rPr>
      </w:pPr>
    </w:p>
    <w:p w14:paraId="4A31636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3BEAB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4D295D8" w14:textId="77777777" w:rsidR="002C1620" w:rsidRDefault="002C1620">
      <w:pPr>
        <w:spacing w:line="360" w:lineRule="exact"/>
        <w:rPr>
          <w:sz w:val="24"/>
          <w:szCs w:val="24"/>
        </w:rPr>
      </w:pPr>
    </w:p>
    <w:p w14:paraId="3DCB514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BFA6B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0EFBC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8232C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86CFCB6" w14:textId="77777777" w:rsidR="002C1620" w:rsidRDefault="002C1620">
      <w:pPr>
        <w:spacing w:line="360" w:lineRule="exact"/>
        <w:rPr>
          <w:sz w:val="24"/>
          <w:szCs w:val="24"/>
        </w:rPr>
      </w:pPr>
    </w:p>
    <w:p w14:paraId="6827B02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59DA0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B209B1E" w14:textId="77777777" w:rsidR="002C1620" w:rsidRDefault="002C1620">
      <w:pPr>
        <w:spacing w:line="360" w:lineRule="exact"/>
        <w:rPr>
          <w:sz w:val="24"/>
          <w:szCs w:val="24"/>
        </w:rPr>
      </w:pPr>
    </w:p>
    <w:p w14:paraId="4CEB8A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33661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842B5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23CEB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62FCE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3065E7C" w14:textId="77777777" w:rsidR="002C1620" w:rsidRDefault="002C1620">
      <w:pPr>
        <w:spacing w:line="360" w:lineRule="exact"/>
        <w:rPr>
          <w:sz w:val="24"/>
          <w:szCs w:val="24"/>
        </w:rPr>
      </w:pPr>
    </w:p>
    <w:p w14:paraId="16637A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15A07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5EE9C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E0294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3FE6B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27FA6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61DFEE6" w14:textId="77777777" w:rsidR="002C1620" w:rsidRDefault="002C1620">
      <w:pPr>
        <w:spacing w:line="360" w:lineRule="exact"/>
        <w:rPr>
          <w:sz w:val="24"/>
          <w:szCs w:val="24"/>
        </w:rPr>
      </w:pPr>
    </w:p>
    <w:p w14:paraId="67C891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48499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DFFB8B4" w14:textId="77777777" w:rsidR="002C1620" w:rsidRDefault="002C1620">
      <w:pPr>
        <w:spacing w:line="360" w:lineRule="exact"/>
        <w:rPr>
          <w:sz w:val="24"/>
          <w:szCs w:val="24"/>
        </w:rPr>
      </w:pPr>
    </w:p>
    <w:p w14:paraId="165DA8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21FEC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DBBE6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C9255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4D613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3BE2E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218ABA8" w14:textId="77777777" w:rsidR="002C1620" w:rsidRDefault="002C1620">
      <w:pPr>
        <w:spacing w:line="360" w:lineRule="exact"/>
        <w:rPr>
          <w:sz w:val="24"/>
          <w:szCs w:val="24"/>
        </w:rPr>
      </w:pPr>
    </w:p>
    <w:p w14:paraId="577DF7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68F3D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03B4B89" w14:textId="77777777" w:rsidR="002C1620" w:rsidRDefault="002C1620">
      <w:pPr>
        <w:spacing w:line="360" w:lineRule="exact"/>
        <w:rPr>
          <w:sz w:val="24"/>
          <w:szCs w:val="24"/>
        </w:rPr>
      </w:pPr>
    </w:p>
    <w:p w14:paraId="4DCD93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62A608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6A94447" w14:textId="77777777" w:rsidR="002C1620" w:rsidRDefault="002C1620">
      <w:pPr>
        <w:spacing w:line="360" w:lineRule="exact"/>
        <w:rPr>
          <w:sz w:val="24"/>
          <w:szCs w:val="24"/>
        </w:rPr>
      </w:pPr>
    </w:p>
    <w:p w14:paraId="76AD0B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7A1A7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8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F98FE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5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B725C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8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D53764A" w14:textId="77777777" w:rsidR="002C1620" w:rsidRDefault="002C1620">
      <w:pPr>
        <w:spacing w:line="360" w:lineRule="exact"/>
        <w:rPr>
          <w:sz w:val="24"/>
          <w:szCs w:val="24"/>
        </w:rPr>
      </w:pPr>
    </w:p>
    <w:p w14:paraId="25EDBB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C51C1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76E08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3477A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83430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534DBA9" w14:textId="77777777" w:rsidR="002C1620" w:rsidRDefault="002C1620">
      <w:pPr>
        <w:spacing w:line="360" w:lineRule="exact"/>
        <w:rPr>
          <w:sz w:val="24"/>
          <w:szCs w:val="24"/>
        </w:rPr>
      </w:pPr>
    </w:p>
    <w:p w14:paraId="37DBE1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96E5A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99E75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F076E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B19C4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687F5DA" w14:textId="77777777" w:rsidR="002C1620" w:rsidRDefault="002C1620">
      <w:pPr>
        <w:spacing w:line="360" w:lineRule="exact"/>
        <w:rPr>
          <w:sz w:val="24"/>
          <w:szCs w:val="24"/>
        </w:rPr>
      </w:pPr>
    </w:p>
    <w:p w14:paraId="28EF573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0F149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3A7E9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BAD130D" w14:textId="77777777" w:rsidR="002C1620" w:rsidRDefault="002C1620">
      <w:pPr>
        <w:spacing w:line="360" w:lineRule="exact"/>
        <w:rPr>
          <w:sz w:val="24"/>
          <w:szCs w:val="24"/>
        </w:rPr>
      </w:pPr>
    </w:p>
    <w:p w14:paraId="59C098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CB61B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13797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CC9B5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13A57E5" w14:textId="77777777" w:rsidR="002C1620" w:rsidRDefault="002C1620">
      <w:pPr>
        <w:spacing w:line="360" w:lineRule="exact"/>
        <w:rPr>
          <w:sz w:val="24"/>
          <w:szCs w:val="24"/>
        </w:rPr>
      </w:pPr>
    </w:p>
    <w:p w14:paraId="664AF2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43626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0C7408BD" w14:textId="77777777" w:rsidR="002C1620" w:rsidRDefault="002C1620">
      <w:pPr>
        <w:spacing w:line="360" w:lineRule="exact"/>
        <w:rPr>
          <w:sz w:val="24"/>
          <w:szCs w:val="24"/>
        </w:rPr>
      </w:pPr>
    </w:p>
    <w:p w14:paraId="5A7FFA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7AC83066" w14:textId="77777777" w:rsidR="002C1620" w:rsidRDefault="002C1620">
      <w:pPr>
        <w:spacing w:line="360" w:lineRule="exact"/>
        <w:rPr>
          <w:sz w:val="24"/>
          <w:szCs w:val="24"/>
        </w:rPr>
      </w:pPr>
    </w:p>
    <w:p w14:paraId="6CF5AEC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283E7C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0047B2F3" w14:textId="77777777" w:rsidR="002C1620" w:rsidRDefault="002C1620">
      <w:pPr>
        <w:spacing w:line="360" w:lineRule="exact"/>
        <w:rPr>
          <w:sz w:val="24"/>
          <w:szCs w:val="24"/>
        </w:rPr>
      </w:pPr>
    </w:p>
    <w:p w14:paraId="59A8D7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D570E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FC18E2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F77AB8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41</w:t>
      </w:r>
    </w:p>
    <w:p w14:paraId="3CFB9AA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B68DF3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14940EA" w14:textId="77777777" w:rsidR="002C1620" w:rsidRDefault="002C1620">
      <w:pPr>
        <w:spacing w:line="360" w:lineRule="exact"/>
        <w:rPr>
          <w:sz w:val="24"/>
          <w:szCs w:val="24"/>
        </w:rPr>
      </w:pPr>
    </w:p>
    <w:p w14:paraId="124C20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D822A9D" w14:textId="77777777" w:rsidR="002C1620" w:rsidRDefault="002C1620">
      <w:pPr>
        <w:spacing w:line="360" w:lineRule="exact"/>
        <w:rPr>
          <w:sz w:val="24"/>
          <w:szCs w:val="24"/>
        </w:rPr>
      </w:pPr>
    </w:p>
    <w:p w14:paraId="55A97D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242BD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56AD1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DE864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77771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C5616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DBC2334" w14:textId="77777777" w:rsidR="002C1620" w:rsidRDefault="002C1620">
      <w:pPr>
        <w:spacing w:line="360" w:lineRule="exact"/>
        <w:rPr>
          <w:sz w:val="24"/>
          <w:szCs w:val="24"/>
        </w:rPr>
      </w:pPr>
    </w:p>
    <w:p w14:paraId="059F46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A530B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EFA81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B3AE3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D4425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A4FF0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7B9C1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C2EDE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D2C97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2AE87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CA299F7" w14:textId="77777777" w:rsidR="002C1620" w:rsidRDefault="002C1620">
      <w:pPr>
        <w:spacing w:line="360" w:lineRule="exact"/>
        <w:rPr>
          <w:sz w:val="24"/>
          <w:szCs w:val="24"/>
        </w:rPr>
      </w:pPr>
    </w:p>
    <w:p w14:paraId="04F9A2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7D721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321AA0D" w14:textId="77777777" w:rsidR="002C1620" w:rsidRDefault="002C1620">
      <w:pPr>
        <w:spacing w:line="360" w:lineRule="exact"/>
        <w:rPr>
          <w:sz w:val="24"/>
          <w:szCs w:val="24"/>
        </w:rPr>
      </w:pPr>
    </w:p>
    <w:p w14:paraId="0D8566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1B641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7F416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A1197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FF6B47B" w14:textId="77777777" w:rsidR="002C1620" w:rsidRDefault="002C1620">
      <w:pPr>
        <w:spacing w:line="360" w:lineRule="exact"/>
        <w:rPr>
          <w:sz w:val="24"/>
          <w:szCs w:val="24"/>
        </w:rPr>
      </w:pPr>
    </w:p>
    <w:p w14:paraId="56769A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F10A1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C11406F" w14:textId="77777777" w:rsidR="002C1620" w:rsidRDefault="002C1620">
      <w:pPr>
        <w:spacing w:line="360" w:lineRule="exact"/>
        <w:rPr>
          <w:sz w:val="24"/>
          <w:szCs w:val="24"/>
        </w:rPr>
      </w:pPr>
    </w:p>
    <w:p w14:paraId="1CE1C9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CF652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0BB18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4ABDC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2027E3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55FFF6C" w14:textId="77777777" w:rsidR="002C1620" w:rsidRDefault="002C1620">
      <w:pPr>
        <w:spacing w:line="360" w:lineRule="exact"/>
        <w:rPr>
          <w:sz w:val="24"/>
          <w:szCs w:val="24"/>
        </w:rPr>
      </w:pPr>
    </w:p>
    <w:p w14:paraId="3ED6A3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B4C75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F3D87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67AB8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D1287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AD76B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53AB47D" w14:textId="77777777" w:rsidR="002C1620" w:rsidRDefault="002C1620">
      <w:pPr>
        <w:spacing w:line="360" w:lineRule="exact"/>
        <w:rPr>
          <w:sz w:val="24"/>
          <w:szCs w:val="24"/>
        </w:rPr>
      </w:pPr>
    </w:p>
    <w:p w14:paraId="682B26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A79AF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9515380" w14:textId="77777777" w:rsidR="002C1620" w:rsidRDefault="002C1620">
      <w:pPr>
        <w:spacing w:line="360" w:lineRule="exact"/>
        <w:rPr>
          <w:sz w:val="24"/>
          <w:szCs w:val="24"/>
        </w:rPr>
      </w:pPr>
    </w:p>
    <w:p w14:paraId="0FFD18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BA9D5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D6A08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7C983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8B8C4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34A28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F07F960" w14:textId="77777777" w:rsidR="002C1620" w:rsidRDefault="002C1620">
      <w:pPr>
        <w:spacing w:line="360" w:lineRule="exact"/>
        <w:rPr>
          <w:sz w:val="24"/>
          <w:szCs w:val="24"/>
        </w:rPr>
      </w:pPr>
    </w:p>
    <w:p w14:paraId="5FF6A1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38B87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AECF2F0" w14:textId="77777777" w:rsidR="002C1620" w:rsidRDefault="002C1620">
      <w:pPr>
        <w:spacing w:line="360" w:lineRule="exact"/>
        <w:rPr>
          <w:sz w:val="24"/>
          <w:szCs w:val="24"/>
        </w:rPr>
      </w:pPr>
    </w:p>
    <w:p w14:paraId="1F30CE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E806A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F917729" w14:textId="77777777" w:rsidR="002C1620" w:rsidRDefault="002C1620">
      <w:pPr>
        <w:spacing w:line="360" w:lineRule="exact"/>
        <w:rPr>
          <w:sz w:val="24"/>
          <w:szCs w:val="24"/>
        </w:rPr>
      </w:pPr>
    </w:p>
    <w:p w14:paraId="5A951A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528E8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D769A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8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A23E7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7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E851BAF" w14:textId="77777777" w:rsidR="002C1620" w:rsidRDefault="002C1620">
      <w:pPr>
        <w:spacing w:line="360" w:lineRule="exact"/>
        <w:rPr>
          <w:sz w:val="24"/>
          <w:szCs w:val="24"/>
        </w:rPr>
      </w:pPr>
    </w:p>
    <w:p w14:paraId="2383BE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0422B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585ED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E0147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22ADF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1D4CA65" w14:textId="77777777" w:rsidR="002C1620" w:rsidRDefault="002C1620">
      <w:pPr>
        <w:spacing w:line="360" w:lineRule="exact"/>
        <w:rPr>
          <w:sz w:val="24"/>
          <w:szCs w:val="24"/>
        </w:rPr>
      </w:pPr>
    </w:p>
    <w:p w14:paraId="7B653B8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5A9F5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43B02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6E6E5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2FF9C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31705B3" w14:textId="77777777" w:rsidR="002C1620" w:rsidRDefault="002C1620">
      <w:pPr>
        <w:spacing w:line="360" w:lineRule="exact"/>
        <w:rPr>
          <w:sz w:val="24"/>
          <w:szCs w:val="24"/>
        </w:rPr>
      </w:pPr>
    </w:p>
    <w:p w14:paraId="154262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EDB8D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7D9C7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8C4A825" w14:textId="77777777" w:rsidR="002C1620" w:rsidRDefault="002C1620">
      <w:pPr>
        <w:spacing w:line="360" w:lineRule="exact"/>
        <w:rPr>
          <w:sz w:val="24"/>
          <w:szCs w:val="24"/>
        </w:rPr>
      </w:pPr>
    </w:p>
    <w:p w14:paraId="6B735D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3D5B0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7D23B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74363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F3D65A9" w14:textId="77777777" w:rsidR="002C1620" w:rsidRDefault="002C1620">
      <w:pPr>
        <w:spacing w:line="360" w:lineRule="exact"/>
        <w:rPr>
          <w:sz w:val="24"/>
          <w:szCs w:val="24"/>
        </w:rPr>
      </w:pPr>
    </w:p>
    <w:p w14:paraId="0171EB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0A5E7E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6634B8D9" w14:textId="77777777" w:rsidR="002C1620" w:rsidRDefault="002C1620">
      <w:pPr>
        <w:spacing w:line="360" w:lineRule="exact"/>
        <w:rPr>
          <w:sz w:val="24"/>
          <w:szCs w:val="24"/>
        </w:rPr>
      </w:pPr>
    </w:p>
    <w:p w14:paraId="0FA451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DE15772" w14:textId="77777777" w:rsidR="002C1620" w:rsidRDefault="002C1620">
      <w:pPr>
        <w:spacing w:line="360" w:lineRule="exact"/>
        <w:rPr>
          <w:sz w:val="24"/>
          <w:szCs w:val="24"/>
        </w:rPr>
      </w:pPr>
    </w:p>
    <w:p w14:paraId="38E46D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2E4323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60AA6D1D" w14:textId="77777777" w:rsidR="002C1620" w:rsidRDefault="002C1620">
      <w:pPr>
        <w:spacing w:line="360" w:lineRule="exact"/>
        <w:rPr>
          <w:sz w:val="24"/>
          <w:szCs w:val="24"/>
        </w:rPr>
      </w:pPr>
    </w:p>
    <w:p w14:paraId="0528C8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8A498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>.</w:t>
      </w:r>
    </w:p>
    <w:p w14:paraId="2D74CD4C" w14:textId="77777777" w:rsidR="002C1620" w:rsidRDefault="002C1620">
      <w:pPr>
        <w:spacing w:line="360" w:lineRule="exact"/>
        <w:rPr>
          <w:sz w:val="24"/>
          <w:szCs w:val="24"/>
        </w:rPr>
      </w:pPr>
    </w:p>
    <w:p w14:paraId="74F49C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:  </w:t>
      </w:r>
    </w:p>
    <w:p w14:paraId="6736D7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DF311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 документа: </w:t>
      </w:r>
      <w:r>
        <w:rPr>
          <w:sz w:val="24"/>
          <w:szCs w:val="24"/>
        </w:rPr>
        <w:tab/>
        <w:t xml:space="preserve">; </w:t>
      </w:r>
    </w:p>
    <w:p w14:paraId="30F2DE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05451E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DD715A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42</w:t>
      </w:r>
    </w:p>
    <w:p w14:paraId="6F67C3B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ACB7DD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BA8B7BD" w14:textId="77777777" w:rsidR="002C1620" w:rsidRDefault="002C1620">
      <w:pPr>
        <w:spacing w:line="360" w:lineRule="exact"/>
        <w:rPr>
          <w:sz w:val="24"/>
          <w:szCs w:val="24"/>
        </w:rPr>
      </w:pPr>
    </w:p>
    <w:p w14:paraId="429DC4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996788D" w14:textId="77777777" w:rsidR="002C1620" w:rsidRDefault="002C1620">
      <w:pPr>
        <w:spacing w:line="360" w:lineRule="exact"/>
        <w:rPr>
          <w:sz w:val="24"/>
          <w:szCs w:val="24"/>
        </w:rPr>
      </w:pPr>
    </w:p>
    <w:p w14:paraId="5C9B95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7BEBA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B04A7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C8951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AFCE3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2A4F4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D54A999" w14:textId="77777777" w:rsidR="002C1620" w:rsidRDefault="002C1620">
      <w:pPr>
        <w:spacing w:line="360" w:lineRule="exact"/>
        <w:rPr>
          <w:sz w:val="24"/>
          <w:szCs w:val="24"/>
        </w:rPr>
      </w:pPr>
    </w:p>
    <w:p w14:paraId="23FB1E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3C795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AB466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5C293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4A7BD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218AC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79D51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95E00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6366C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0E3D8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FF47226" w14:textId="77777777" w:rsidR="002C1620" w:rsidRDefault="002C1620">
      <w:pPr>
        <w:spacing w:line="360" w:lineRule="exact"/>
        <w:rPr>
          <w:sz w:val="24"/>
          <w:szCs w:val="24"/>
        </w:rPr>
      </w:pPr>
    </w:p>
    <w:p w14:paraId="6FCBED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D67FA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8FFFA34" w14:textId="77777777" w:rsidR="002C1620" w:rsidRDefault="002C1620">
      <w:pPr>
        <w:spacing w:line="360" w:lineRule="exact"/>
        <w:rPr>
          <w:sz w:val="24"/>
          <w:szCs w:val="24"/>
        </w:rPr>
      </w:pPr>
    </w:p>
    <w:p w14:paraId="2F2E4A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DDC82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F8E4D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14DEC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5731272" w14:textId="77777777" w:rsidR="002C1620" w:rsidRDefault="002C1620">
      <w:pPr>
        <w:spacing w:line="360" w:lineRule="exact"/>
        <w:rPr>
          <w:sz w:val="24"/>
          <w:szCs w:val="24"/>
        </w:rPr>
      </w:pPr>
    </w:p>
    <w:p w14:paraId="4A976F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EAC3F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11E45C4" w14:textId="77777777" w:rsidR="002C1620" w:rsidRDefault="002C1620">
      <w:pPr>
        <w:spacing w:line="360" w:lineRule="exact"/>
        <w:rPr>
          <w:sz w:val="24"/>
          <w:szCs w:val="24"/>
        </w:rPr>
      </w:pPr>
    </w:p>
    <w:p w14:paraId="216726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D4396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4F992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256766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AC518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64A3959" w14:textId="77777777" w:rsidR="002C1620" w:rsidRDefault="002C1620">
      <w:pPr>
        <w:spacing w:line="360" w:lineRule="exact"/>
        <w:rPr>
          <w:sz w:val="24"/>
          <w:szCs w:val="24"/>
        </w:rPr>
      </w:pPr>
    </w:p>
    <w:p w14:paraId="2886EA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ADBD1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E04EC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DFC03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824FF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E68BA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2BBB45C" w14:textId="77777777" w:rsidR="002C1620" w:rsidRDefault="002C1620">
      <w:pPr>
        <w:spacing w:line="360" w:lineRule="exact"/>
        <w:rPr>
          <w:sz w:val="24"/>
          <w:szCs w:val="24"/>
        </w:rPr>
      </w:pPr>
    </w:p>
    <w:p w14:paraId="7602D6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5F0DA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40C5B71" w14:textId="77777777" w:rsidR="002C1620" w:rsidRDefault="002C1620">
      <w:pPr>
        <w:spacing w:line="360" w:lineRule="exact"/>
        <w:rPr>
          <w:sz w:val="24"/>
          <w:szCs w:val="24"/>
        </w:rPr>
      </w:pPr>
    </w:p>
    <w:p w14:paraId="491CDC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3482F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34D72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D1B4F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BD24C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DBDBA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29CA73D" w14:textId="77777777" w:rsidR="002C1620" w:rsidRDefault="002C1620">
      <w:pPr>
        <w:spacing w:line="360" w:lineRule="exact"/>
        <w:rPr>
          <w:sz w:val="24"/>
          <w:szCs w:val="24"/>
        </w:rPr>
      </w:pPr>
    </w:p>
    <w:p w14:paraId="2EC8CD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87778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A4670F4" w14:textId="77777777" w:rsidR="002C1620" w:rsidRDefault="002C1620">
      <w:pPr>
        <w:spacing w:line="360" w:lineRule="exact"/>
        <w:rPr>
          <w:sz w:val="24"/>
          <w:szCs w:val="24"/>
        </w:rPr>
      </w:pPr>
    </w:p>
    <w:p w14:paraId="0B682A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63C76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892E8B9" w14:textId="77777777" w:rsidR="002C1620" w:rsidRDefault="002C1620">
      <w:pPr>
        <w:spacing w:line="360" w:lineRule="exact"/>
        <w:rPr>
          <w:sz w:val="24"/>
          <w:szCs w:val="24"/>
        </w:rPr>
      </w:pPr>
    </w:p>
    <w:p w14:paraId="46F6D4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62FF9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3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97783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1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8FF6F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0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A6FE2F5" w14:textId="77777777" w:rsidR="002C1620" w:rsidRDefault="002C1620">
      <w:pPr>
        <w:spacing w:line="360" w:lineRule="exact"/>
        <w:rPr>
          <w:sz w:val="24"/>
          <w:szCs w:val="24"/>
        </w:rPr>
      </w:pPr>
    </w:p>
    <w:p w14:paraId="3162BD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41551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0E944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000AE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53F02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D4572C4" w14:textId="77777777" w:rsidR="002C1620" w:rsidRDefault="002C1620">
      <w:pPr>
        <w:spacing w:line="360" w:lineRule="exact"/>
        <w:rPr>
          <w:sz w:val="24"/>
          <w:szCs w:val="24"/>
        </w:rPr>
      </w:pPr>
    </w:p>
    <w:p w14:paraId="7C50AE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E54BA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37474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59AB2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ACF05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308D884" w14:textId="77777777" w:rsidR="002C1620" w:rsidRDefault="002C1620">
      <w:pPr>
        <w:spacing w:line="360" w:lineRule="exact"/>
        <w:rPr>
          <w:sz w:val="24"/>
          <w:szCs w:val="24"/>
        </w:rPr>
      </w:pPr>
    </w:p>
    <w:p w14:paraId="456714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E809B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6ED10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F992590" w14:textId="77777777" w:rsidR="002C1620" w:rsidRDefault="002C1620">
      <w:pPr>
        <w:spacing w:line="360" w:lineRule="exact"/>
        <w:rPr>
          <w:sz w:val="24"/>
          <w:szCs w:val="24"/>
        </w:rPr>
      </w:pPr>
    </w:p>
    <w:p w14:paraId="0142C92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A2A92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E50F1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252FF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51B6403" w14:textId="77777777" w:rsidR="002C1620" w:rsidRDefault="002C1620">
      <w:pPr>
        <w:spacing w:line="360" w:lineRule="exact"/>
        <w:rPr>
          <w:sz w:val="24"/>
          <w:szCs w:val="24"/>
        </w:rPr>
      </w:pPr>
    </w:p>
    <w:p w14:paraId="56D876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494D65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92B5368" w14:textId="77777777" w:rsidR="002C1620" w:rsidRDefault="002C1620">
      <w:pPr>
        <w:spacing w:line="360" w:lineRule="exact"/>
        <w:rPr>
          <w:sz w:val="24"/>
          <w:szCs w:val="24"/>
        </w:rPr>
      </w:pPr>
    </w:p>
    <w:p w14:paraId="4E2B9D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7A54F6E3" w14:textId="77777777" w:rsidR="002C1620" w:rsidRDefault="002C1620">
      <w:pPr>
        <w:spacing w:line="360" w:lineRule="exact"/>
        <w:rPr>
          <w:sz w:val="24"/>
          <w:szCs w:val="24"/>
        </w:rPr>
      </w:pPr>
    </w:p>
    <w:p w14:paraId="289052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43AAC8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09DB9A0B" w14:textId="77777777" w:rsidR="002C1620" w:rsidRDefault="002C1620">
      <w:pPr>
        <w:spacing w:line="360" w:lineRule="exact"/>
        <w:rPr>
          <w:sz w:val="24"/>
          <w:szCs w:val="24"/>
        </w:rPr>
      </w:pPr>
    </w:p>
    <w:p w14:paraId="48B157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6865D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BB0CDB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8D13E9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43</w:t>
      </w:r>
    </w:p>
    <w:p w14:paraId="1E5C42E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47ED23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054247C" w14:textId="77777777" w:rsidR="002C1620" w:rsidRDefault="002C1620">
      <w:pPr>
        <w:spacing w:line="360" w:lineRule="exact"/>
        <w:rPr>
          <w:sz w:val="24"/>
          <w:szCs w:val="24"/>
        </w:rPr>
      </w:pPr>
    </w:p>
    <w:p w14:paraId="570876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AC904B2" w14:textId="77777777" w:rsidR="002C1620" w:rsidRDefault="002C1620">
      <w:pPr>
        <w:spacing w:line="360" w:lineRule="exact"/>
        <w:rPr>
          <w:sz w:val="24"/>
          <w:szCs w:val="24"/>
        </w:rPr>
      </w:pPr>
    </w:p>
    <w:p w14:paraId="0CC623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84C51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2F07B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EAF1A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EA488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90C3E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5D96925" w14:textId="77777777" w:rsidR="002C1620" w:rsidRDefault="002C1620">
      <w:pPr>
        <w:spacing w:line="360" w:lineRule="exact"/>
        <w:rPr>
          <w:sz w:val="24"/>
          <w:szCs w:val="24"/>
        </w:rPr>
      </w:pPr>
    </w:p>
    <w:p w14:paraId="40A3863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C6184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430F1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4A644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98DBD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DADBC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D2D80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5B843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90102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6CE78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9E773E8" w14:textId="77777777" w:rsidR="002C1620" w:rsidRDefault="002C1620">
      <w:pPr>
        <w:spacing w:line="360" w:lineRule="exact"/>
        <w:rPr>
          <w:sz w:val="24"/>
          <w:szCs w:val="24"/>
        </w:rPr>
      </w:pPr>
    </w:p>
    <w:p w14:paraId="6F566A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1411E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A409D7E" w14:textId="77777777" w:rsidR="002C1620" w:rsidRDefault="002C1620">
      <w:pPr>
        <w:spacing w:line="360" w:lineRule="exact"/>
        <w:rPr>
          <w:sz w:val="24"/>
          <w:szCs w:val="24"/>
        </w:rPr>
      </w:pPr>
    </w:p>
    <w:p w14:paraId="3BE6BB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DB5BC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007C8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59ED2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8F03239" w14:textId="77777777" w:rsidR="002C1620" w:rsidRDefault="002C1620">
      <w:pPr>
        <w:spacing w:line="360" w:lineRule="exact"/>
        <w:rPr>
          <w:sz w:val="24"/>
          <w:szCs w:val="24"/>
        </w:rPr>
      </w:pPr>
    </w:p>
    <w:p w14:paraId="11C3A6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9DDF8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3A20596" w14:textId="77777777" w:rsidR="002C1620" w:rsidRDefault="002C1620">
      <w:pPr>
        <w:spacing w:line="360" w:lineRule="exact"/>
        <w:rPr>
          <w:sz w:val="24"/>
          <w:szCs w:val="24"/>
        </w:rPr>
      </w:pPr>
    </w:p>
    <w:p w14:paraId="29BD45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D24E7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BE3A4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72039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A4834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F1723FB" w14:textId="77777777" w:rsidR="002C1620" w:rsidRDefault="002C1620">
      <w:pPr>
        <w:spacing w:line="360" w:lineRule="exact"/>
        <w:rPr>
          <w:sz w:val="24"/>
          <w:szCs w:val="24"/>
        </w:rPr>
      </w:pPr>
    </w:p>
    <w:p w14:paraId="45CC2F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5536A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C330A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D3856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55E7C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4D93E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D386A8A" w14:textId="77777777" w:rsidR="002C1620" w:rsidRDefault="002C1620">
      <w:pPr>
        <w:spacing w:line="360" w:lineRule="exact"/>
        <w:rPr>
          <w:sz w:val="24"/>
          <w:szCs w:val="24"/>
        </w:rPr>
      </w:pPr>
    </w:p>
    <w:p w14:paraId="185C040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D1451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F818904" w14:textId="77777777" w:rsidR="002C1620" w:rsidRDefault="002C1620">
      <w:pPr>
        <w:spacing w:line="360" w:lineRule="exact"/>
        <w:rPr>
          <w:sz w:val="24"/>
          <w:szCs w:val="24"/>
        </w:rPr>
      </w:pPr>
    </w:p>
    <w:p w14:paraId="177235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3792B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A9366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3E005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43A78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23D38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19CD1A6" w14:textId="77777777" w:rsidR="002C1620" w:rsidRDefault="002C1620">
      <w:pPr>
        <w:spacing w:line="360" w:lineRule="exact"/>
        <w:rPr>
          <w:sz w:val="24"/>
          <w:szCs w:val="24"/>
        </w:rPr>
      </w:pPr>
    </w:p>
    <w:p w14:paraId="78238F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73B28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38865B5" w14:textId="77777777" w:rsidR="002C1620" w:rsidRDefault="002C1620">
      <w:pPr>
        <w:spacing w:line="360" w:lineRule="exact"/>
        <w:rPr>
          <w:sz w:val="24"/>
          <w:szCs w:val="24"/>
        </w:rPr>
      </w:pPr>
    </w:p>
    <w:p w14:paraId="22B296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8369E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25FCA12" w14:textId="77777777" w:rsidR="002C1620" w:rsidRDefault="002C1620">
      <w:pPr>
        <w:spacing w:line="360" w:lineRule="exact"/>
        <w:rPr>
          <w:sz w:val="24"/>
          <w:szCs w:val="24"/>
        </w:rPr>
      </w:pPr>
    </w:p>
    <w:p w14:paraId="4FD7C9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44F11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2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84E2A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6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9B846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1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D85ABDD" w14:textId="77777777" w:rsidR="002C1620" w:rsidRDefault="002C1620">
      <w:pPr>
        <w:spacing w:line="360" w:lineRule="exact"/>
        <w:rPr>
          <w:sz w:val="24"/>
          <w:szCs w:val="24"/>
        </w:rPr>
      </w:pPr>
    </w:p>
    <w:p w14:paraId="3C1F3F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5C8D3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45D60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D421F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CBEC6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DD75F51" w14:textId="77777777" w:rsidR="002C1620" w:rsidRDefault="002C1620">
      <w:pPr>
        <w:spacing w:line="360" w:lineRule="exact"/>
        <w:rPr>
          <w:sz w:val="24"/>
          <w:szCs w:val="24"/>
        </w:rPr>
      </w:pPr>
    </w:p>
    <w:p w14:paraId="1A7062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48BD5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37EE7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679BD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75DC2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2EFEDBA" w14:textId="77777777" w:rsidR="002C1620" w:rsidRDefault="002C1620">
      <w:pPr>
        <w:spacing w:line="360" w:lineRule="exact"/>
        <w:rPr>
          <w:sz w:val="24"/>
          <w:szCs w:val="24"/>
        </w:rPr>
      </w:pPr>
    </w:p>
    <w:p w14:paraId="097FD2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7AF38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80C08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0B46F0B" w14:textId="77777777" w:rsidR="002C1620" w:rsidRDefault="002C1620">
      <w:pPr>
        <w:spacing w:line="360" w:lineRule="exact"/>
        <w:rPr>
          <w:sz w:val="24"/>
          <w:szCs w:val="24"/>
        </w:rPr>
      </w:pPr>
    </w:p>
    <w:p w14:paraId="1514CF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A6213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F92A4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7ABD0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560FF24" w14:textId="77777777" w:rsidR="002C1620" w:rsidRDefault="002C1620">
      <w:pPr>
        <w:spacing w:line="360" w:lineRule="exact"/>
        <w:rPr>
          <w:sz w:val="24"/>
          <w:szCs w:val="24"/>
        </w:rPr>
      </w:pPr>
    </w:p>
    <w:p w14:paraId="0528E46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0CCEA1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6E2113C6" w14:textId="77777777" w:rsidR="002C1620" w:rsidRDefault="002C1620">
      <w:pPr>
        <w:spacing w:line="360" w:lineRule="exact"/>
        <w:rPr>
          <w:sz w:val="24"/>
          <w:szCs w:val="24"/>
        </w:rPr>
      </w:pPr>
    </w:p>
    <w:p w14:paraId="060093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F360FCE" w14:textId="77777777" w:rsidR="002C1620" w:rsidRDefault="002C1620">
      <w:pPr>
        <w:spacing w:line="360" w:lineRule="exact"/>
        <w:rPr>
          <w:sz w:val="24"/>
          <w:szCs w:val="24"/>
        </w:rPr>
      </w:pPr>
    </w:p>
    <w:p w14:paraId="38092F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536A37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2CD3D55A" w14:textId="77777777" w:rsidR="002C1620" w:rsidRDefault="002C1620">
      <w:pPr>
        <w:spacing w:line="360" w:lineRule="exact"/>
        <w:rPr>
          <w:sz w:val="24"/>
          <w:szCs w:val="24"/>
        </w:rPr>
      </w:pPr>
    </w:p>
    <w:p w14:paraId="55AC97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94CCB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2153E9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40EA3B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44</w:t>
      </w:r>
    </w:p>
    <w:p w14:paraId="30AB3EF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49BF01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D555739" w14:textId="77777777" w:rsidR="002C1620" w:rsidRDefault="002C1620">
      <w:pPr>
        <w:spacing w:line="360" w:lineRule="exact"/>
        <w:rPr>
          <w:sz w:val="24"/>
          <w:szCs w:val="24"/>
        </w:rPr>
      </w:pPr>
    </w:p>
    <w:p w14:paraId="2E0015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445A9A3" w14:textId="77777777" w:rsidR="002C1620" w:rsidRDefault="002C1620">
      <w:pPr>
        <w:spacing w:line="360" w:lineRule="exact"/>
        <w:rPr>
          <w:sz w:val="24"/>
          <w:szCs w:val="24"/>
        </w:rPr>
      </w:pPr>
    </w:p>
    <w:p w14:paraId="0F89BF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28E64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BBBC3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D38ED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BF0AA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ABD42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09A79E3D" w14:textId="77777777" w:rsidR="002C1620" w:rsidRDefault="002C1620">
      <w:pPr>
        <w:spacing w:line="360" w:lineRule="exact"/>
        <w:rPr>
          <w:sz w:val="24"/>
          <w:szCs w:val="24"/>
        </w:rPr>
      </w:pPr>
    </w:p>
    <w:p w14:paraId="7E6E43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719DE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668B8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A8256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54DF9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B6D36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7C537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3F464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1C9C8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52C43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E1C83C1" w14:textId="77777777" w:rsidR="002C1620" w:rsidRDefault="002C1620">
      <w:pPr>
        <w:spacing w:line="360" w:lineRule="exact"/>
        <w:rPr>
          <w:sz w:val="24"/>
          <w:szCs w:val="24"/>
        </w:rPr>
      </w:pPr>
    </w:p>
    <w:p w14:paraId="36F761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B7665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8266321" w14:textId="77777777" w:rsidR="002C1620" w:rsidRDefault="002C1620">
      <w:pPr>
        <w:spacing w:line="360" w:lineRule="exact"/>
        <w:rPr>
          <w:sz w:val="24"/>
          <w:szCs w:val="24"/>
        </w:rPr>
      </w:pPr>
    </w:p>
    <w:p w14:paraId="13B5A9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B45BB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D3BB5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6B3A6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5045B44" w14:textId="77777777" w:rsidR="002C1620" w:rsidRDefault="002C1620">
      <w:pPr>
        <w:spacing w:line="360" w:lineRule="exact"/>
        <w:rPr>
          <w:sz w:val="24"/>
          <w:szCs w:val="24"/>
        </w:rPr>
      </w:pPr>
    </w:p>
    <w:p w14:paraId="732E3E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01CFB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2EABC5F" w14:textId="77777777" w:rsidR="002C1620" w:rsidRDefault="002C1620">
      <w:pPr>
        <w:spacing w:line="360" w:lineRule="exact"/>
        <w:rPr>
          <w:sz w:val="24"/>
          <w:szCs w:val="24"/>
        </w:rPr>
      </w:pPr>
    </w:p>
    <w:p w14:paraId="024936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DC8D3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C66FC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5E0BB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99312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A3E7711" w14:textId="77777777" w:rsidR="002C1620" w:rsidRDefault="002C1620">
      <w:pPr>
        <w:spacing w:line="360" w:lineRule="exact"/>
        <w:rPr>
          <w:sz w:val="24"/>
          <w:szCs w:val="24"/>
        </w:rPr>
      </w:pPr>
    </w:p>
    <w:p w14:paraId="096A93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89940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A3FFD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3E73A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8CDE4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3DBD59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41064E9" w14:textId="77777777" w:rsidR="002C1620" w:rsidRDefault="002C1620">
      <w:pPr>
        <w:spacing w:line="360" w:lineRule="exact"/>
        <w:rPr>
          <w:sz w:val="24"/>
          <w:szCs w:val="24"/>
        </w:rPr>
      </w:pPr>
    </w:p>
    <w:p w14:paraId="23FBFB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4DA71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B42C335" w14:textId="77777777" w:rsidR="002C1620" w:rsidRDefault="002C1620">
      <w:pPr>
        <w:spacing w:line="360" w:lineRule="exact"/>
        <w:rPr>
          <w:sz w:val="24"/>
          <w:szCs w:val="24"/>
        </w:rPr>
      </w:pPr>
    </w:p>
    <w:p w14:paraId="6B4776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F938F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B04F9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8ECEF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4A8D0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B56A4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5E8B11F" w14:textId="77777777" w:rsidR="002C1620" w:rsidRDefault="002C1620">
      <w:pPr>
        <w:spacing w:line="360" w:lineRule="exact"/>
        <w:rPr>
          <w:sz w:val="24"/>
          <w:szCs w:val="24"/>
        </w:rPr>
      </w:pPr>
    </w:p>
    <w:p w14:paraId="7ADFEC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B741B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305CE870" w14:textId="77777777" w:rsidR="002C1620" w:rsidRDefault="002C1620">
      <w:pPr>
        <w:spacing w:line="360" w:lineRule="exact"/>
        <w:rPr>
          <w:sz w:val="24"/>
          <w:szCs w:val="24"/>
        </w:rPr>
      </w:pPr>
    </w:p>
    <w:p w14:paraId="774DE8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2E611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F466EA5" w14:textId="77777777" w:rsidR="002C1620" w:rsidRDefault="002C1620">
      <w:pPr>
        <w:spacing w:line="360" w:lineRule="exact"/>
        <w:rPr>
          <w:sz w:val="24"/>
          <w:szCs w:val="24"/>
        </w:rPr>
      </w:pPr>
    </w:p>
    <w:p w14:paraId="5C0F83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A25D1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1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7F00A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9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EE046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D0C918B" w14:textId="77777777" w:rsidR="002C1620" w:rsidRDefault="002C1620">
      <w:pPr>
        <w:spacing w:line="360" w:lineRule="exact"/>
        <w:rPr>
          <w:sz w:val="24"/>
          <w:szCs w:val="24"/>
        </w:rPr>
      </w:pPr>
    </w:p>
    <w:p w14:paraId="363826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32A3F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6C324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75B55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5E55E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B716A94" w14:textId="77777777" w:rsidR="002C1620" w:rsidRDefault="002C1620">
      <w:pPr>
        <w:spacing w:line="360" w:lineRule="exact"/>
        <w:rPr>
          <w:sz w:val="24"/>
          <w:szCs w:val="24"/>
        </w:rPr>
      </w:pPr>
    </w:p>
    <w:p w14:paraId="4912A6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B96DE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5E737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2549C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3086D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557F261" w14:textId="77777777" w:rsidR="002C1620" w:rsidRDefault="002C1620">
      <w:pPr>
        <w:spacing w:line="360" w:lineRule="exact"/>
        <w:rPr>
          <w:sz w:val="24"/>
          <w:szCs w:val="24"/>
        </w:rPr>
      </w:pPr>
    </w:p>
    <w:p w14:paraId="29FA67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6627C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0B46D8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7FEF491" w14:textId="77777777" w:rsidR="002C1620" w:rsidRDefault="002C1620">
      <w:pPr>
        <w:spacing w:line="360" w:lineRule="exact"/>
        <w:rPr>
          <w:sz w:val="24"/>
          <w:szCs w:val="24"/>
        </w:rPr>
      </w:pPr>
    </w:p>
    <w:p w14:paraId="4AF941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74A42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6E5C5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7DF1D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58AFCA3" w14:textId="77777777" w:rsidR="002C1620" w:rsidRDefault="002C1620">
      <w:pPr>
        <w:spacing w:line="360" w:lineRule="exact"/>
        <w:rPr>
          <w:sz w:val="24"/>
          <w:szCs w:val="24"/>
        </w:rPr>
      </w:pPr>
    </w:p>
    <w:p w14:paraId="500ACB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49249F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1CFC943D" w14:textId="77777777" w:rsidR="002C1620" w:rsidRDefault="002C1620">
      <w:pPr>
        <w:spacing w:line="360" w:lineRule="exact"/>
        <w:rPr>
          <w:sz w:val="24"/>
          <w:szCs w:val="24"/>
        </w:rPr>
      </w:pPr>
    </w:p>
    <w:p w14:paraId="20CFB5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B7DC0C0" w14:textId="77777777" w:rsidR="002C1620" w:rsidRDefault="002C1620">
      <w:pPr>
        <w:spacing w:line="360" w:lineRule="exact"/>
        <w:rPr>
          <w:sz w:val="24"/>
          <w:szCs w:val="24"/>
        </w:rPr>
      </w:pPr>
    </w:p>
    <w:p w14:paraId="025872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1634F4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08968F8F" w14:textId="77777777" w:rsidR="002C1620" w:rsidRDefault="002C1620">
      <w:pPr>
        <w:spacing w:line="360" w:lineRule="exact"/>
        <w:rPr>
          <w:sz w:val="24"/>
          <w:szCs w:val="24"/>
        </w:rPr>
      </w:pPr>
    </w:p>
    <w:p w14:paraId="130E0C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CF919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B4EF96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FC1A3A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45</w:t>
      </w:r>
    </w:p>
    <w:p w14:paraId="02AF237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3F06D1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996C60F" w14:textId="77777777" w:rsidR="002C1620" w:rsidRDefault="002C1620">
      <w:pPr>
        <w:spacing w:line="360" w:lineRule="exact"/>
        <w:rPr>
          <w:sz w:val="24"/>
          <w:szCs w:val="24"/>
        </w:rPr>
      </w:pPr>
    </w:p>
    <w:p w14:paraId="7838F3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BEB354F" w14:textId="77777777" w:rsidR="002C1620" w:rsidRDefault="002C1620">
      <w:pPr>
        <w:spacing w:line="360" w:lineRule="exact"/>
        <w:rPr>
          <w:sz w:val="24"/>
          <w:szCs w:val="24"/>
        </w:rPr>
      </w:pPr>
    </w:p>
    <w:p w14:paraId="4968F2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A2F4A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35CDE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CD826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B3BCD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04892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B2A20C1" w14:textId="77777777" w:rsidR="002C1620" w:rsidRDefault="002C1620">
      <w:pPr>
        <w:spacing w:line="360" w:lineRule="exact"/>
        <w:rPr>
          <w:sz w:val="24"/>
          <w:szCs w:val="24"/>
        </w:rPr>
      </w:pPr>
    </w:p>
    <w:p w14:paraId="2A37728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C31FD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4DA3B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3197B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3A10C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47870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B7457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93B51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3B290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46E2C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1B520F2" w14:textId="77777777" w:rsidR="002C1620" w:rsidRDefault="002C1620">
      <w:pPr>
        <w:spacing w:line="360" w:lineRule="exact"/>
        <w:rPr>
          <w:sz w:val="24"/>
          <w:szCs w:val="24"/>
        </w:rPr>
      </w:pPr>
    </w:p>
    <w:p w14:paraId="4CBDC8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7D1B3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2E0A81E" w14:textId="77777777" w:rsidR="002C1620" w:rsidRDefault="002C1620">
      <w:pPr>
        <w:spacing w:line="360" w:lineRule="exact"/>
        <w:rPr>
          <w:sz w:val="24"/>
          <w:szCs w:val="24"/>
        </w:rPr>
      </w:pPr>
    </w:p>
    <w:p w14:paraId="6F9E66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AD23A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E114D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8E037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CAEF2C8" w14:textId="77777777" w:rsidR="002C1620" w:rsidRDefault="002C1620">
      <w:pPr>
        <w:spacing w:line="360" w:lineRule="exact"/>
        <w:rPr>
          <w:sz w:val="24"/>
          <w:szCs w:val="24"/>
        </w:rPr>
      </w:pPr>
    </w:p>
    <w:p w14:paraId="4EA4B2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F6796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40F1FE9" w14:textId="77777777" w:rsidR="002C1620" w:rsidRDefault="002C1620">
      <w:pPr>
        <w:spacing w:line="360" w:lineRule="exact"/>
        <w:rPr>
          <w:sz w:val="24"/>
          <w:szCs w:val="24"/>
        </w:rPr>
      </w:pPr>
    </w:p>
    <w:p w14:paraId="334817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FBB16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7497D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96D4C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11C37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2972A8B" w14:textId="77777777" w:rsidR="002C1620" w:rsidRDefault="002C1620">
      <w:pPr>
        <w:spacing w:line="360" w:lineRule="exact"/>
        <w:rPr>
          <w:sz w:val="24"/>
          <w:szCs w:val="24"/>
        </w:rPr>
      </w:pPr>
    </w:p>
    <w:p w14:paraId="3C47DE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C2FC3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F734C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5478D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4F9E5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1D668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982BBE1" w14:textId="77777777" w:rsidR="002C1620" w:rsidRDefault="002C1620">
      <w:pPr>
        <w:spacing w:line="360" w:lineRule="exact"/>
        <w:rPr>
          <w:sz w:val="24"/>
          <w:szCs w:val="24"/>
        </w:rPr>
      </w:pPr>
    </w:p>
    <w:p w14:paraId="276EAAC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B99D6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7D16543" w14:textId="77777777" w:rsidR="002C1620" w:rsidRDefault="002C1620">
      <w:pPr>
        <w:spacing w:line="360" w:lineRule="exact"/>
        <w:rPr>
          <w:sz w:val="24"/>
          <w:szCs w:val="24"/>
        </w:rPr>
      </w:pPr>
    </w:p>
    <w:p w14:paraId="772694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E1918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3D481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A68F3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75131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0E73B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1E37833" w14:textId="77777777" w:rsidR="002C1620" w:rsidRDefault="002C1620">
      <w:pPr>
        <w:spacing w:line="360" w:lineRule="exact"/>
        <w:rPr>
          <w:sz w:val="24"/>
          <w:szCs w:val="24"/>
        </w:rPr>
      </w:pPr>
    </w:p>
    <w:p w14:paraId="0E86DA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68A6C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76C9662" w14:textId="77777777" w:rsidR="002C1620" w:rsidRDefault="002C1620">
      <w:pPr>
        <w:spacing w:line="360" w:lineRule="exact"/>
        <w:rPr>
          <w:sz w:val="24"/>
          <w:szCs w:val="24"/>
        </w:rPr>
      </w:pPr>
    </w:p>
    <w:p w14:paraId="4BD222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7933C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67B9F78" w14:textId="77777777" w:rsidR="002C1620" w:rsidRDefault="002C1620">
      <w:pPr>
        <w:spacing w:line="360" w:lineRule="exact"/>
        <w:rPr>
          <w:sz w:val="24"/>
          <w:szCs w:val="24"/>
        </w:rPr>
      </w:pPr>
    </w:p>
    <w:p w14:paraId="0FA1A3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6FF99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7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6ABBF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9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5D60A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3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F6F8F74" w14:textId="77777777" w:rsidR="002C1620" w:rsidRDefault="002C1620">
      <w:pPr>
        <w:spacing w:line="360" w:lineRule="exact"/>
        <w:rPr>
          <w:sz w:val="24"/>
          <w:szCs w:val="24"/>
        </w:rPr>
      </w:pPr>
    </w:p>
    <w:p w14:paraId="05DF3A4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FCC31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78D34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F218D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52FAF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1663E40" w14:textId="77777777" w:rsidR="002C1620" w:rsidRDefault="002C1620">
      <w:pPr>
        <w:spacing w:line="360" w:lineRule="exact"/>
        <w:rPr>
          <w:sz w:val="24"/>
          <w:szCs w:val="24"/>
        </w:rPr>
      </w:pPr>
    </w:p>
    <w:p w14:paraId="1A6EE6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B7D7C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0819A3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AABE9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01750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9804589" w14:textId="77777777" w:rsidR="002C1620" w:rsidRDefault="002C1620">
      <w:pPr>
        <w:spacing w:line="360" w:lineRule="exact"/>
        <w:rPr>
          <w:sz w:val="24"/>
          <w:szCs w:val="24"/>
        </w:rPr>
      </w:pPr>
    </w:p>
    <w:p w14:paraId="78F876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EE435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3EECD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B5C32EF" w14:textId="77777777" w:rsidR="002C1620" w:rsidRDefault="002C1620">
      <w:pPr>
        <w:spacing w:line="360" w:lineRule="exact"/>
        <w:rPr>
          <w:sz w:val="24"/>
          <w:szCs w:val="24"/>
        </w:rPr>
      </w:pPr>
    </w:p>
    <w:p w14:paraId="5B1AD5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F82AD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35068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ED645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D374348" w14:textId="77777777" w:rsidR="002C1620" w:rsidRDefault="002C1620">
      <w:pPr>
        <w:spacing w:line="360" w:lineRule="exact"/>
        <w:rPr>
          <w:sz w:val="24"/>
          <w:szCs w:val="24"/>
        </w:rPr>
      </w:pPr>
    </w:p>
    <w:p w14:paraId="4C1D14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29BAE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992BD38" w14:textId="77777777" w:rsidR="002C1620" w:rsidRDefault="002C1620">
      <w:pPr>
        <w:spacing w:line="360" w:lineRule="exact"/>
        <w:rPr>
          <w:sz w:val="24"/>
          <w:szCs w:val="24"/>
        </w:rPr>
      </w:pPr>
    </w:p>
    <w:p w14:paraId="0D7208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6AC0CE24" w14:textId="77777777" w:rsidR="002C1620" w:rsidRDefault="002C1620">
      <w:pPr>
        <w:spacing w:line="360" w:lineRule="exact"/>
        <w:rPr>
          <w:sz w:val="24"/>
          <w:szCs w:val="24"/>
        </w:rPr>
      </w:pPr>
    </w:p>
    <w:p w14:paraId="01B11E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02FA9B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>.</w:t>
      </w:r>
    </w:p>
    <w:p w14:paraId="63397BD8" w14:textId="77777777" w:rsidR="002C1620" w:rsidRDefault="002C1620">
      <w:pPr>
        <w:spacing w:line="360" w:lineRule="exact"/>
        <w:rPr>
          <w:sz w:val="24"/>
          <w:szCs w:val="24"/>
        </w:rPr>
      </w:pPr>
    </w:p>
    <w:p w14:paraId="2F50FE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еимущественного права на предоставление места в дошкольной образовательной организации. </w:t>
      </w:r>
      <w:r>
        <w:rPr>
          <w:sz w:val="24"/>
          <w:szCs w:val="24"/>
        </w:rPr>
        <w:br w:type="page"/>
      </w:r>
    </w:p>
    <w:p w14:paraId="51331DE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10FB4F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46</w:t>
      </w:r>
    </w:p>
    <w:p w14:paraId="429E0D1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46A2A3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7E3470B" w14:textId="77777777" w:rsidR="002C1620" w:rsidRDefault="002C1620">
      <w:pPr>
        <w:spacing w:line="360" w:lineRule="exact"/>
        <w:rPr>
          <w:sz w:val="24"/>
          <w:szCs w:val="24"/>
        </w:rPr>
      </w:pPr>
    </w:p>
    <w:p w14:paraId="252945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B5CAE99" w14:textId="77777777" w:rsidR="002C1620" w:rsidRDefault="002C1620">
      <w:pPr>
        <w:spacing w:line="360" w:lineRule="exact"/>
        <w:rPr>
          <w:sz w:val="24"/>
          <w:szCs w:val="24"/>
        </w:rPr>
      </w:pPr>
    </w:p>
    <w:p w14:paraId="6DA2EE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EAAA3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34AC6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6A5B6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E5C56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75EB5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76A80BB" w14:textId="77777777" w:rsidR="002C1620" w:rsidRDefault="002C1620">
      <w:pPr>
        <w:spacing w:line="360" w:lineRule="exact"/>
        <w:rPr>
          <w:sz w:val="24"/>
          <w:szCs w:val="24"/>
        </w:rPr>
      </w:pPr>
    </w:p>
    <w:p w14:paraId="2BD97C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1832F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0BB85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50427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B74B0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6B49A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99E3D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6A77E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2A710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E40F9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DAFFC76" w14:textId="77777777" w:rsidR="002C1620" w:rsidRDefault="002C1620">
      <w:pPr>
        <w:spacing w:line="360" w:lineRule="exact"/>
        <w:rPr>
          <w:sz w:val="24"/>
          <w:szCs w:val="24"/>
        </w:rPr>
      </w:pPr>
    </w:p>
    <w:p w14:paraId="137522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FC1BD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68B8949" w14:textId="77777777" w:rsidR="002C1620" w:rsidRDefault="002C1620">
      <w:pPr>
        <w:spacing w:line="360" w:lineRule="exact"/>
        <w:rPr>
          <w:sz w:val="24"/>
          <w:szCs w:val="24"/>
        </w:rPr>
      </w:pPr>
    </w:p>
    <w:p w14:paraId="021E74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574FB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3EF9A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A1317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97E047B" w14:textId="77777777" w:rsidR="002C1620" w:rsidRDefault="002C1620">
      <w:pPr>
        <w:spacing w:line="360" w:lineRule="exact"/>
        <w:rPr>
          <w:sz w:val="24"/>
          <w:szCs w:val="24"/>
        </w:rPr>
      </w:pPr>
    </w:p>
    <w:p w14:paraId="327EB4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1E83F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5E47B76" w14:textId="77777777" w:rsidR="002C1620" w:rsidRDefault="002C1620">
      <w:pPr>
        <w:spacing w:line="360" w:lineRule="exact"/>
        <w:rPr>
          <w:sz w:val="24"/>
          <w:szCs w:val="24"/>
        </w:rPr>
      </w:pPr>
    </w:p>
    <w:p w14:paraId="2961052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A0EA3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EABB6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C9041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524BE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DABE997" w14:textId="77777777" w:rsidR="002C1620" w:rsidRDefault="002C1620">
      <w:pPr>
        <w:spacing w:line="360" w:lineRule="exact"/>
        <w:rPr>
          <w:sz w:val="24"/>
          <w:szCs w:val="24"/>
        </w:rPr>
      </w:pPr>
    </w:p>
    <w:p w14:paraId="472D4A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F91F7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DCE52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F5187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5D954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D835A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3395BE2" w14:textId="77777777" w:rsidR="002C1620" w:rsidRDefault="002C1620">
      <w:pPr>
        <w:spacing w:line="360" w:lineRule="exact"/>
        <w:rPr>
          <w:sz w:val="24"/>
          <w:szCs w:val="24"/>
        </w:rPr>
      </w:pPr>
    </w:p>
    <w:p w14:paraId="2A86D5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1B2C4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225181B" w14:textId="77777777" w:rsidR="002C1620" w:rsidRDefault="002C1620">
      <w:pPr>
        <w:spacing w:line="360" w:lineRule="exact"/>
        <w:rPr>
          <w:sz w:val="24"/>
          <w:szCs w:val="24"/>
        </w:rPr>
      </w:pPr>
    </w:p>
    <w:p w14:paraId="341A8D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9A937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BBB4C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B6563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BAA4F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FAE46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BDFF5ED" w14:textId="77777777" w:rsidR="002C1620" w:rsidRDefault="002C1620">
      <w:pPr>
        <w:spacing w:line="360" w:lineRule="exact"/>
        <w:rPr>
          <w:sz w:val="24"/>
          <w:szCs w:val="24"/>
        </w:rPr>
      </w:pPr>
    </w:p>
    <w:p w14:paraId="19EA66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076C1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6E1B5D4" w14:textId="77777777" w:rsidR="002C1620" w:rsidRDefault="002C1620">
      <w:pPr>
        <w:spacing w:line="360" w:lineRule="exact"/>
        <w:rPr>
          <w:sz w:val="24"/>
          <w:szCs w:val="24"/>
        </w:rPr>
      </w:pPr>
    </w:p>
    <w:p w14:paraId="4C097B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2D6B6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2226A3E" w14:textId="77777777" w:rsidR="002C1620" w:rsidRDefault="002C1620">
      <w:pPr>
        <w:spacing w:line="360" w:lineRule="exact"/>
        <w:rPr>
          <w:sz w:val="24"/>
          <w:szCs w:val="24"/>
        </w:rPr>
      </w:pPr>
    </w:p>
    <w:p w14:paraId="1D5287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23044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1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0B611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2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3CA50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2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3866413" w14:textId="77777777" w:rsidR="002C1620" w:rsidRDefault="002C1620">
      <w:pPr>
        <w:spacing w:line="360" w:lineRule="exact"/>
        <w:rPr>
          <w:sz w:val="24"/>
          <w:szCs w:val="24"/>
        </w:rPr>
      </w:pPr>
    </w:p>
    <w:p w14:paraId="05BA1B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FC094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A19FB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1D34F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2A072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0593A43" w14:textId="77777777" w:rsidR="002C1620" w:rsidRDefault="002C1620">
      <w:pPr>
        <w:spacing w:line="360" w:lineRule="exact"/>
        <w:rPr>
          <w:sz w:val="24"/>
          <w:szCs w:val="24"/>
        </w:rPr>
      </w:pPr>
    </w:p>
    <w:p w14:paraId="3A1CFE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561E5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7B88A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DAB61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2C4DC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55D2E04" w14:textId="77777777" w:rsidR="002C1620" w:rsidRDefault="002C1620">
      <w:pPr>
        <w:spacing w:line="360" w:lineRule="exact"/>
        <w:rPr>
          <w:sz w:val="24"/>
          <w:szCs w:val="24"/>
        </w:rPr>
      </w:pPr>
    </w:p>
    <w:p w14:paraId="42BB44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533E5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2F7D6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8ED1ADD" w14:textId="77777777" w:rsidR="002C1620" w:rsidRDefault="002C1620">
      <w:pPr>
        <w:spacing w:line="360" w:lineRule="exact"/>
        <w:rPr>
          <w:sz w:val="24"/>
          <w:szCs w:val="24"/>
        </w:rPr>
      </w:pPr>
    </w:p>
    <w:p w14:paraId="0B2C37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A5616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3B778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08434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AF04603" w14:textId="77777777" w:rsidR="002C1620" w:rsidRDefault="002C1620">
      <w:pPr>
        <w:spacing w:line="360" w:lineRule="exact"/>
        <w:rPr>
          <w:sz w:val="24"/>
          <w:szCs w:val="24"/>
        </w:rPr>
      </w:pPr>
    </w:p>
    <w:p w14:paraId="1EBAC4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7E2348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A9E010C" w14:textId="77777777" w:rsidR="002C1620" w:rsidRDefault="002C1620">
      <w:pPr>
        <w:spacing w:line="360" w:lineRule="exact"/>
        <w:rPr>
          <w:sz w:val="24"/>
          <w:szCs w:val="24"/>
        </w:rPr>
      </w:pPr>
    </w:p>
    <w:p w14:paraId="0A9AEA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7427B79D" w14:textId="77777777" w:rsidR="002C1620" w:rsidRDefault="002C1620">
      <w:pPr>
        <w:spacing w:line="360" w:lineRule="exact"/>
        <w:rPr>
          <w:sz w:val="24"/>
          <w:szCs w:val="24"/>
        </w:rPr>
      </w:pPr>
    </w:p>
    <w:p w14:paraId="32BC0A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72F661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0FA5F2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0220FC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47</w:t>
      </w:r>
    </w:p>
    <w:p w14:paraId="45C4E5D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DB2560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D9C0E9C" w14:textId="77777777" w:rsidR="002C1620" w:rsidRDefault="002C1620">
      <w:pPr>
        <w:spacing w:line="360" w:lineRule="exact"/>
        <w:rPr>
          <w:sz w:val="24"/>
          <w:szCs w:val="24"/>
        </w:rPr>
      </w:pPr>
    </w:p>
    <w:p w14:paraId="56E941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D6F7E08" w14:textId="77777777" w:rsidR="002C1620" w:rsidRDefault="002C1620">
      <w:pPr>
        <w:spacing w:line="360" w:lineRule="exact"/>
        <w:rPr>
          <w:sz w:val="24"/>
          <w:szCs w:val="24"/>
        </w:rPr>
      </w:pPr>
    </w:p>
    <w:p w14:paraId="4942DB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24E64C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20599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BD598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C4DF5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5BF62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A221EBD" w14:textId="77777777" w:rsidR="002C1620" w:rsidRDefault="002C1620">
      <w:pPr>
        <w:spacing w:line="360" w:lineRule="exact"/>
        <w:rPr>
          <w:sz w:val="24"/>
          <w:szCs w:val="24"/>
        </w:rPr>
      </w:pPr>
    </w:p>
    <w:p w14:paraId="2A01F6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84B1B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45ECE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430DB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15810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A7807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9D65C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F9C3B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7A56D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06F93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36CE827" w14:textId="77777777" w:rsidR="002C1620" w:rsidRDefault="002C1620">
      <w:pPr>
        <w:spacing w:line="360" w:lineRule="exact"/>
        <w:rPr>
          <w:sz w:val="24"/>
          <w:szCs w:val="24"/>
        </w:rPr>
      </w:pPr>
    </w:p>
    <w:p w14:paraId="341307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91BF8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127C42E" w14:textId="77777777" w:rsidR="002C1620" w:rsidRDefault="002C1620">
      <w:pPr>
        <w:spacing w:line="360" w:lineRule="exact"/>
        <w:rPr>
          <w:sz w:val="24"/>
          <w:szCs w:val="24"/>
        </w:rPr>
      </w:pPr>
    </w:p>
    <w:p w14:paraId="0D9DD6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B3BCD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03E63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47AF4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C064AAD" w14:textId="77777777" w:rsidR="002C1620" w:rsidRDefault="002C1620">
      <w:pPr>
        <w:spacing w:line="360" w:lineRule="exact"/>
        <w:rPr>
          <w:sz w:val="24"/>
          <w:szCs w:val="24"/>
        </w:rPr>
      </w:pPr>
    </w:p>
    <w:p w14:paraId="486BB8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78EDE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EFBABF8" w14:textId="77777777" w:rsidR="002C1620" w:rsidRDefault="002C1620">
      <w:pPr>
        <w:spacing w:line="360" w:lineRule="exact"/>
        <w:rPr>
          <w:sz w:val="24"/>
          <w:szCs w:val="24"/>
        </w:rPr>
      </w:pPr>
    </w:p>
    <w:p w14:paraId="48013B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254D2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B0EF9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887CE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D15FD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FB634BA" w14:textId="77777777" w:rsidR="002C1620" w:rsidRDefault="002C1620">
      <w:pPr>
        <w:spacing w:line="360" w:lineRule="exact"/>
        <w:rPr>
          <w:sz w:val="24"/>
          <w:szCs w:val="24"/>
        </w:rPr>
      </w:pPr>
    </w:p>
    <w:p w14:paraId="3C11B7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EBBC9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53505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E13AD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3F0AC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30B01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847AD68" w14:textId="77777777" w:rsidR="002C1620" w:rsidRDefault="002C1620">
      <w:pPr>
        <w:spacing w:line="360" w:lineRule="exact"/>
        <w:rPr>
          <w:sz w:val="24"/>
          <w:szCs w:val="24"/>
        </w:rPr>
      </w:pPr>
    </w:p>
    <w:p w14:paraId="10D43C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915A2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E174ADE" w14:textId="77777777" w:rsidR="002C1620" w:rsidRDefault="002C1620">
      <w:pPr>
        <w:spacing w:line="360" w:lineRule="exact"/>
        <w:rPr>
          <w:sz w:val="24"/>
          <w:szCs w:val="24"/>
        </w:rPr>
      </w:pPr>
    </w:p>
    <w:p w14:paraId="2E9FDD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5EFEA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FFA91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AB5B6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581912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4DC95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D729B65" w14:textId="77777777" w:rsidR="002C1620" w:rsidRDefault="002C1620">
      <w:pPr>
        <w:spacing w:line="360" w:lineRule="exact"/>
        <w:rPr>
          <w:sz w:val="24"/>
          <w:szCs w:val="24"/>
        </w:rPr>
      </w:pPr>
    </w:p>
    <w:p w14:paraId="20C04A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BE4F4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98AFCD7" w14:textId="77777777" w:rsidR="002C1620" w:rsidRDefault="002C1620">
      <w:pPr>
        <w:spacing w:line="360" w:lineRule="exact"/>
        <w:rPr>
          <w:sz w:val="24"/>
          <w:szCs w:val="24"/>
        </w:rPr>
      </w:pPr>
    </w:p>
    <w:p w14:paraId="1412B13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C24DD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D4C87C9" w14:textId="77777777" w:rsidR="002C1620" w:rsidRDefault="002C1620">
      <w:pPr>
        <w:spacing w:line="360" w:lineRule="exact"/>
        <w:rPr>
          <w:sz w:val="24"/>
          <w:szCs w:val="24"/>
        </w:rPr>
      </w:pPr>
    </w:p>
    <w:p w14:paraId="1C01E5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FCBD5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9BB11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4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887FC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3F1697E" w14:textId="77777777" w:rsidR="002C1620" w:rsidRDefault="002C1620">
      <w:pPr>
        <w:spacing w:line="360" w:lineRule="exact"/>
        <w:rPr>
          <w:sz w:val="24"/>
          <w:szCs w:val="24"/>
        </w:rPr>
      </w:pPr>
    </w:p>
    <w:p w14:paraId="6F68FB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98B6A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46F23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6BB3F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888F7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99DDBC8" w14:textId="77777777" w:rsidR="002C1620" w:rsidRDefault="002C1620">
      <w:pPr>
        <w:spacing w:line="360" w:lineRule="exact"/>
        <w:rPr>
          <w:sz w:val="24"/>
          <w:szCs w:val="24"/>
        </w:rPr>
      </w:pPr>
    </w:p>
    <w:p w14:paraId="280556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FDC29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C2E4C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7333D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3DCBB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60622D1" w14:textId="77777777" w:rsidR="002C1620" w:rsidRDefault="002C1620">
      <w:pPr>
        <w:spacing w:line="360" w:lineRule="exact"/>
        <w:rPr>
          <w:sz w:val="24"/>
          <w:szCs w:val="24"/>
        </w:rPr>
      </w:pPr>
    </w:p>
    <w:p w14:paraId="047261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31340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049D14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92F564B" w14:textId="77777777" w:rsidR="002C1620" w:rsidRDefault="002C1620">
      <w:pPr>
        <w:spacing w:line="360" w:lineRule="exact"/>
        <w:rPr>
          <w:sz w:val="24"/>
          <w:szCs w:val="24"/>
        </w:rPr>
      </w:pPr>
    </w:p>
    <w:p w14:paraId="480E31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37F3C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34A0D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AF9B3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86FCE8B" w14:textId="77777777" w:rsidR="002C1620" w:rsidRDefault="002C1620">
      <w:pPr>
        <w:spacing w:line="360" w:lineRule="exact"/>
        <w:rPr>
          <w:sz w:val="24"/>
          <w:szCs w:val="24"/>
        </w:rPr>
      </w:pPr>
    </w:p>
    <w:p w14:paraId="44536F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4FE3CD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1412102" w14:textId="77777777" w:rsidR="002C1620" w:rsidRDefault="002C1620">
      <w:pPr>
        <w:spacing w:line="360" w:lineRule="exact"/>
        <w:rPr>
          <w:sz w:val="24"/>
          <w:szCs w:val="24"/>
        </w:rPr>
      </w:pPr>
    </w:p>
    <w:p w14:paraId="6A9C48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08966398" w14:textId="77777777" w:rsidR="002C1620" w:rsidRDefault="002C1620">
      <w:pPr>
        <w:spacing w:line="360" w:lineRule="exact"/>
        <w:rPr>
          <w:sz w:val="24"/>
          <w:szCs w:val="24"/>
        </w:rPr>
      </w:pPr>
    </w:p>
    <w:p w14:paraId="0C7772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D7CA9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27B6FF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484371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48</w:t>
      </w:r>
    </w:p>
    <w:p w14:paraId="7F435D8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668DA6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F8F0506" w14:textId="77777777" w:rsidR="002C1620" w:rsidRDefault="002C1620">
      <w:pPr>
        <w:spacing w:line="360" w:lineRule="exact"/>
        <w:rPr>
          <w:sz w:val="24"/>
          <w:szCs w:val="24"/>
        </w:rPr>
      </w:pPr>
    </w:p>
    <w:p w14:paraId="7CC070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DB15639" w14:textId="77777777" w:rsidR="002C1620" w:rsidRDefault="002C1620">
      <w:pPr>
        <w:spacing w:line="360" w:lineRule="exact"/>
        <w:rPr>
          <w:sz w:val="24"/>
          <w:szCs w:val="24"/>
        </w:rPr>
      </w:pPr>
    </w:p>
    <w:p w14:paraId="1745D4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CE2D1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548268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9EFF8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611A6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E2C6A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8EBF13F" w14:textId="77777777" w:rsidR="002C1620" w:rsidRDefault="002C1620">
      <w:pPr>
        <w:spacing w:line="360" w:lineRule="exact"/>
        <w:rPr>
          <w:sz w:val="24"/>
          <w:szCs w:val="24"/>
        </w:rPr>
      </w:pPr>
    </w:p>
    <w:p w14:paraId="7E92D6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24B2D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7923B3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99E2F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49F6C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31374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C5CA3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8E67A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CF8C3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E6924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2A695E8" w14:textId="77777777" w:rsidR="002C1620" w:rsidRDefault="002C1620">
      <w:pPr>
        <w:spacing w:line="360" w:lineRule="exact"/>
        <w:rPr>
          <w:sz w:val="24"/>
          <w:szCs w:val="24"/>
        </w:rPr>
      </w:pPr>
    </w:p>
    <w:p w14:paraId="6BD19C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37F14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D51E139" w14:textId="77777777" w:rsidR="002C1620" w:rsidRDefault="002C1620">
      <w:pPr>
        <w:spacing w:line="360" w:lineRule="exact"/>
        <w:rPr>
          <w:sz w:val="24"/>
          <w:szCs w:val="24"/>
        </w:rPr>
      </w:pPr>
    </w:p>
    <w:p w14:paraId="693A12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3E403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D681B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DFE4A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F7FECD3" w14:textId="77777777" w:rsidR="002C1620" w:rsidRDefault="002C1620">
      <w:pPr>
        <w:spacing w:line="360" w:lineRule="exact"/>
        <w:rPr>
          <w:sz w:val="24"/>
          <w:szCs w:val="24"/>
        </w:rPr>
      </w:pPr>
    </w:p>
    <w:p w14:paraId="79AD4B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838EF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B4D3048" w14:textId="77777777" w:rsidR="002C1620" w:rsidRDefault="002C1620">
      <w:pPr>
        <w:spacing w:line="360" w:lineRule="exact"/>
        <w:rPr>
          <w:sz w:val="24"/>
          <w:szCs w:val="24"/>
        </w:rPr>
      </w:pPr>
    </w:p>
    <w:p w14:paraId="2B41F0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BAACD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28735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81266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500EF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FFF28B5" w14:textId="77777777" w:rsidR="002C1620" w:rsidRDefault="002C1620">
      <w:pPr>
        <w:spacing w:line="360" w:lineRule="exact"/>
        <w:rPr>
          <w:sz w:val="24"/>
          <w:szCs w:val="24"/>
        </w:rPr>
      </w:pPr>
    </w:p>
    <w:p w14:paraId="5AC99AC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3434A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78B80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DCCC7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41606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C0ED7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071606D" w14:textId="77777777" w:rsidR="002C1620" w:rsidRDefault="002C1620">
      <w:pPr>
        <w:spacing w:line="360" w:lineRule="exact"/>
        <w:rPr>
          <w:sz w:val="24"/>
          <w:szCs w:val="24"/>
        </w:rPr>
      </w:pPr>
    </w:p>
    <w:p w14:paraId="188CDB4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EC567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261B836A" w14:textId="77777777" w:rsidR="002C1620" w:rsidRDefault="002C1620">
      <w:pPr>
        <w:spacing w:line="360" w:lineRule="exact"/>
        <w:rPr>
          <w:sz w:val="24"/>
          <w:szCs w:val="24"/>
        </w:rPr>
      </w:pPr>
    </w:p>
    <w:p w14:paraId="088D37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CA73E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70F4E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14DBA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DEA40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EB1D2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6EAC369" w14:textId="77777777" w:rsidR="002C1620" w:rsidRDefault="002C1620">
      <w:pPr>
        <w:spacing w:line="360" w:lineRule="exact"/>
        <w:rPr>
          <w:sz w:val="24"/>
          <w:szCs w:val="24"/>
        </w:rPr>
      </w:pPr>
    </w:p>
    <w:p w14:paraId="475740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795FBD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8F18921" w14:textId="77777777" w:rsidR="002C1620" w:rsidRDefault="002C1620">
      <w:pPr>
        <w:spacing w:line="360" w:lineRule="exact"/>
        <w:rPr>
          <w:sz w:val="24"/>
          <w:szCs w:val="24"/>
        </w:rPr>
      </w:pPr>
    </w:p>
    <w:p w14:paraId="1526B5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8FE28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954FA69" w14:textId="77777777" w:rsidR="002C1620" w:rsidRDefault="002C1620">
      <w:pPr>
        <w:spacing w:line="360" w:lineRule="exact"/>
        <w:rPr>
          <w:sz w:val="24"/>
          <w:szCs w:val="24"/>
        </w:rPr>
      </w:pPr>
    </w:p>
    <w:p w14:paraId="6C1751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5AD06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0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9DA38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0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3A597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5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2B4D378" w14:textId="77777777" w:rsidR="002C1620" w:rsidRDefault="002C1620">
      <w:pPr>
        <w:spacing w:line="360" w:lineRule="exact"/>
        <w:rPr>
          <w:sz w:val="24"/>
          <w:szCs w:val="24"/>
        </w:rPr>
      </w:pPr>
    </w:p>
    <w:p w14:paraId="5E21802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63F39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28EE1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E700B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B859E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028D418" w14:textId="77777777" w:rsidR="002C1620" w:rsidRDefault="002C1620">
      <w:pPr>
        <w:spacing w:line="360" w:lineRule="exact"/>
        <w:rPr>
          <w:sz w:val="24"/>
          <w:szCs w:val="24"/>
        </w:rPr>
      </w:pPr>
    </w:p>
    <w:p w14:paraId="395D5F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E1945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A9E36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2A36C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27E92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CC05783" w14:textId="77777777" w:rsidR="002C1620" w:rsidRDefault="002C1620">
      <w:pPr>
        <w:spacing w:line="360" w:lineRule="exact"/>
        <w:rPr>
          <w:sz w:val="24"/>
          <w:szCs w:val="24"/>
        </w:rPr>
      </w:pPr>
    </w:p>
    <w:p w14:paraId="39EA22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64876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04EA09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16B9D69" w14:textId="77777777" w:rsidR="002C1620" w:rsidRDefault="002C1620">
      <w:pPr>
        <w:spacing w:line="360" w:lineRule="exact"/>
        <w:rPr>
          <w:sz w:val="24"/>
          <w:szCs w:val="24"/>
        </w:rPr>
      </w:pPr>
    </w:p>
    <w:p w14:paraId="388287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29EE3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48332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83A17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7AAC90C" w14:textId="77777777" w:rsidR="002C1620" w:rsidRDefault="002C1620">
      <w:pPr>
        <w:spacing w:line="360" w:lineRule="exact"/>
        <w:rPr>
          <w:sz w:val="24"/>
          <w:szCs w:val="24"/>
        </w:rPr>
      </w:pPr>
    </w:p>
    <w:p w14:paraId="7DEFA7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DFD9B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53FC451" w14:textId="77777777" w:rsidR="002C1620" w:rsidRDefault="002C1620">
      <w:pPr>
        <w:spacing w:line="360" w:lineRule="exact"/>
        <w:rPr>
          <w:sz w:val="24"/>
          <w:szCs w:val="24"/>
        </w:rPr>
      </w:pPr>
    </w:p>
    <w:p w14:paraId="6A5B21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4527EA46" w14:textId="77777777" w:rsidR="002C1620" w:rsidRDefault="002C1620">
      <w:pPr>
        <w:spacing w:line="360" w:lineRule="exact"/>
        <w:rPr>
          <w:sz w:val="24"/>
          <w:szCs w:val="24"/>
        </w:rPr>
      </w:pPr>
    </w:p>
    <w:p w14:paraId="275366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57D27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D6AE67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918246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49</w:t>
      </w:r>
    </w:p>
    <w:p w14:paraId="6E39F7E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0E873B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0AC3E2D" w14:textId="77777777" w:rsidR="002C1620" w:rsidRDefault="002C1620">
      <w:pPr>
        <w:spacing w:line="360" w:lineRule="exact"/>
        <w:rPr>
          <w:sz w:val="24"/>
          <w:szCs w:val="24"/>
        </w:rPr>
      </w:pPr>
    </w:p>
    <w:p w14:paraId="5ADA00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8443CF7" w14:textId="77777777" w:rsidR="002C1620" w:rsidRDefault="002C1620">
      <w:pPr>
        <w:spacing w:line="360" w:lineRule="exact"/>
        <w:rPr>
          <w:sz w:val="24"/>
          <w:szCs w:val="24"/>
        </w:rPr>
      </w:pPr>
    </w:p>
    <w:p w14:paraId="6CE3D2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B0BB1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A9AE8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3E939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555F46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32A53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9CF32FF" w14:textId="77777777" w:rsidR="002C1620" w:rsidRDefault="002C1620">
      <w:pPr>
        <w:spacing w:line="360" w:lineRule="exact"/>
        <w:rPr>
          <w:sz w:val="24"/>
          <w:szCs w:val="24"/>
        </w:rPr>
      </w:pPr>
    </w:p>
    <w:p w14:paraId="2CE435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9E674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9113B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53302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0F79B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62670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BA853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3AA0A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D613C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65A9A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CF42279" w14:textId="77777777" w:rsidR="002C1620" w:rsidRDefault="002C1620">
      <w:pPr>
        <w:spacing w:line="360" w:lineRule="exact"/>
        <w:rPr>
          <w:sz w:val="24"/>
          <w:szCs w:val="24"/>
        </w:rPr>
      </w:pPr>
    </w:p>
    <w:p w14:paraId="7CDB3E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01E80D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E6566C8" w14:textId="77777777" w:rsidR="002C1620" w:rsidRDefault="002C1620">
      <w:pPr>
        <w:spacing w:line="360" w:lineRule="exact"/>
        <w:rPr>
          <w:sz w:val="24"/>
          <w:szCs w:val="24"/>
        </w:rPr>
      </w:pPr>
    </w:p>
    <w:p w14:paraId="5324D8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7863F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43222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2500C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3E97BAD" w14:textId="77777777" w:rsidR="002C1620" w:rsidRDefault="002C1620">
      <w:pPr>
        <w:spacing w:line="360" w:lineRule="exact"/>
        <w:rPr>
          <w:sz w:val="24"/>
          <w:szCs w:val="24"/>
        </w:rPr>
      </w:pPr>
    </w:p>
    <w:p w14:paraId="4F3A52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B720F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1D43DC7" w14:textId="77777777" w:rsidR="002C1620" w:rsidRDefault="002C1620">
      <w:pPr>
        <w:spacing w:line="360" w:lineRule="exact"/>
        <w:rPr>
          <w:sz w:val="24"/>
          <w:szCs w:val="24"/>
        </w:rPr>
      </w:pPr>
    </w:p>
    <w:p w14:paraId="3652D8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33A45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D968A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3407D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C16A4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BA6B1BD" w14:textId="77777777" w:rsidR="002C1620" w:rsidRDefault="002C1620">
      <w:pPr>
        <w:spacing w:line="360" w:lineRule="exact"/>
        <w:rPr>
          <w:sz w:val="24"/>
          <w:szCs w:val="24"/>
        </w:rPr>
      </w:pPr>
    </w:p>
    <w:p w14:paraId="54FD7E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BF42C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14D66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16A89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F21E4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235C7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431ACAB" w14:textId="77777777" w:rsidR="002C1620" w:rsidRDefault="002C1620">
      <w:pPr>
        <w:spacing w:line="360" w:lineRule="exact"/>
        <w:rPr>
          <w:sz w:val="24"/>
          <w:szCs w:val="24"/>
        </w:rPr>
      </w:pPr>
    </w:p>
    <w:p w14:paraId="70B9FB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9FDE5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C6B8C7F" w14:textId="77777777" w:rsidR="002C1620" w:rsidRDefault="002C1620">
      <w:pPr>
        <w:spacing w:line="360" w:lineRule="exact"/>
        <w:rPr>
          <w:sz w:val="24"/>
          <w:szCs w:val="24"/>
        </w:rPr>
      </w:pPr>
    </w:p>
    <w:p w14:paraId="14F9A9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8DDB5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C81B4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6F479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BDEF4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35CE8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E4634C4" w14:textId="77777777" w:rsidR="002C1620" w:rsidRDefault="002C1620">
      <w:pPr>
        <w:spacing w:line="360" w:lineRule="exact"/>
        <w:rPr>
          <w:sz w:val="24"/>
          <w:szCs w:val="24"/>
        </w:rPr>
      </w:pPr>
    </w:p>
    <w:p w14:paraId="76631D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36F3F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DF2F4DA" w14:textId="77777777" w:rsidR="002C1620" w:rsidRDefault="002C1620">
      <w:pPr>
        <w:spacing w:line="360" w:lineRule="exact"/>
        <w:rPr>
          <w:sz w:val="24"/>
          <w:szCs w:val="24"/>
        </w:rPr>
      </w:pPr>
    </w:p>
    <w:p w14:paraId="1CA846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E937E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B573D5D" w14:textId="77777777" w:rsidR="002C1620" w:rsidRDefault="002C1620">
      <w:pPr>
        <w:spacing w:line="360" w:lineRule="exact"/>
        <w:rPr>
          <w:sz w:val="24"/>
          <w:szCs w:val="24"/>
        </w:rPr>
      </w:pPr>
    </w:p>
    <w:p w14:paraId="5CDA232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78462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5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CB315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1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D4D66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D4F3AB7" w14:textId="77777777" w:rsidR="002C1620" w:rsidRDefault="002C1620">
      <w:pPr>
        <w:spacing w:line="360" w:lineRule="exact"/>
        <w:rPr>
          <w:sz w:val="24"/>
          <w:szCs w:val="24"/>
        </w:rPr>
      </w:pPr>
    </w:p>
    <w:p w14:paraId="338C25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290CA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7BF3B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E498C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69989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B3F8713" w14:textId="77777777" w:rsidR="002C1620" w:rsidRDefault="002C1620">
      <w:pPr>
        <w:spacing w:line="360" w:lineRule="exact"/>
        <w:rPr>
          <w:sz w:val="24"/>
          <w:szCs w:val="24"/>
        </w:rPr>
      </w:pPr>
    </w:p>
    <w:p w14:paraId="6F2D9F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45FC7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296396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C92DF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99C15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3E6B453" w14:textId="77777777" w:rsidR="002C1620" w:rsidRDefault="002C1620">
      <w:pPr>
        <w:spacing w:line="360" w:lineRule="exact"/>
        <w:rPr>
          <w:sz w:val="24"/>
          <w:szCs w:val="24"/>
        </w:rPr>
      </w:pPr>
    </w:p>
    <w:p w14:paraId="54A0A9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29BE2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1461B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99B3602" w14:textId="77777777" w:rsidR="002C1620" w:rsidRDefault="002C1620">
      <w:pPr>
        <w:spacing w:line="360" w:lineRule="exact"/>
        <w:rPr>
          <w:sz w:val="24"/>
          <w:szCs w:val="24"/>
        </w:rPr>
      </w:pPr>
    </w:p>
    <w:p w14:paraId="7273990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7C2AB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2399D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75534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ACBC094" w14:textId="77777777" w:rsidR="002C1620" w:rsidRDefault="002C1620">
      <w:pPr>
        <w:spacing w:line="360" w:lineRule="exact"/>
        <w:rPr>
          <w:sz w:val="24"/>
          <w:szCs w:val="24"/>
        </w:rPr>
      </w:pPr>
    </w:p>
    <w:p w14:paraId="75A7E2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44B4C8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66709AB3" w14:textId="77777777" w:rsidR="002C1620" w:rsidRDefault="002C1620">
      <w:pPr>
        <w:spacing w:line="360" w:lineRule="exact"/>
        <w:rPr>
          <w:sz w:val="24"/>
          <w:szCs w:val="24"/>
        </w:rPr>
      </w:pPr>
    </w:p>
    <w:p w14:paraId="08EBA6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36E0E7B" w14:textId="77777777" w:rsidR="002C1620" w:rsidRDefault="002C1620">
      <w:pPr>
        <w:spacing w:line="360" w:lineRule="exact"/>
        <w:rPr>
          <w:sz w:val="24"/>
          <w:szCs w:val="24"/>
        </w:rPr>
      </w:pPr>
    </w:p>
    <w:p w14:paraId="402E71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0C44B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596586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3CB078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50</w:t>
      </w:r>
    </w:p>
    <w:p w14:paraId="5EEC3C7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7D7FE6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24470A69" w14:textId="77777777" w:rsidR="002C1620" w:rsidRDefault="002C1620">
      <w:pPr>
        <w:spacing w:line="360" w:lineRule="exact"/>
        <w:rPr>
          <w:sz w:val="24"/>
          <w:szCs w:val="24"/>
        </w:rPr>
      </w:pPr>
    </w:p>
    <w:p w14:paraId="54672D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55A618D" w14:textId="77777777" w:rsidR="002C1620" w:rsidRDefault="002C1620">
      <w:pPr>
        <w:spacing w:line="360" w:lineRule="exact"/>
        <w:rPr>
          <w:sz w:val="24"/>
          <w:szCs w:val="24"/>
        </w:rPr>
      </w:pPr>
    </w:p>
    <w:p w14:paraId="475D20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AB038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356EAB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1C8D3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073AB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07A05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43030DF" w14:textId="77777777" w:rsidR="002C1620" w:rsidRDefault="002C1620">
      <w:pPr>
        <w:spacing w:line="360" w:lineRule="exact"/>
        <w:rPr>
          <w:sz w:val="24"/>
          <w:szCs w:val="24"/>
        </w:rPr>
      </w:pPr>
    </w:p>
    <w:p w14:paraId="57CFAC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5292E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7ECA5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C9ADE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C517D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D4AC6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8B741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94BAF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7992A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6A0CD2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8F8DBCE" w14:textId="77777777" w:rsidR="002C1620" w:rsidRDefault="002C1620">
      <w:pPr>
        <w:spacing w:line="360" w:lineRule="exact"/>
        <w:rPr>
          <w:sz w:val="24"/>
          <w:szCs w:val="24"/>
        </w:rPr>
      </w:pPr>
    </w:p>
    <w:p w14:paraId="4E1530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DF631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8D02663" w14:textId="77777777" w:rsidR="002C1620" w:rsidRDefault="002C1620">
      <w:pPr>
        <w:spacing w:line="360" w:lineRule="exact"/>
        <w:rPr>
          <w:sz w:val="24"/>
          <w:szCs w:val="24"/>
        </w:rPr>
      </w:pPr>
    </w:p>
    <w:p w14:paraId="345D4B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A2750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13FDC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A0D68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F772507" w14:textId="77777777" w:rsidR="002C1620" w:rsidRDefault="002C1620">
      <w:pPr>
        <w:spacing w:line="360" w:lineRule="exact"/>
        <w:rPr>
          <w:sz w:val="24"/>
          <w:szCs w:val="24"/>
        </w:rPr>
      </w:pPr>
    </w:p>
    <w:p w14:paraId="68D42A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E66AA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39980A4" w14:textId="77777777" w:rsidR="002C1620" w:rsidRDefault="002C1620">
      <w:pPr>
        <w:spacing w:line="360" w:lineRule="exact"/>
        <w:rPr>
          <w:sz w:val="24"/>
          <w:szCs w:val="24"/>
        </w:rPr>
      </w:pPr>
    </w:p>
    <w:p w14:paraId="22E8E6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5BDD9F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03F7D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EAD53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A75F2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9EE06E9" w14:textId="77777777" w:rsidR="002C1620" w:rsidRDefault="002C1620">
      <w:pPr>
        <w:spacing w:line="360" w:lineRule="exact"/>
        <w:rPr>
          <w:sz w:val="24"/>
          <w:szCs w:val="24"/>
        </w:rPr>
      </w:pPr>
    </w:p>
    <w:p w14:paraId="3B8C19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8AAAE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6EC41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0A004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5CF0D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340C9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7799737" w14:textId="77777777" w:rsidR="002C1620" w:rsidRDefault="002C1620">
      <w:pPr>
        <w:spacing w:line="360" w:lineRule="exact"/>
        <w:rPr>
          <w:sz w:val="24"/>
          <w:szCs w:val="24"/>
        </w:rPr>
      </w:pPr>
    </w:p>
    <w:p w14:paraId="7EAAF1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EFB96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4C661E9" w14:textId="77777777" w:rsidR="002C1620" w:rsidRDefault="002C1620">
      <w:pPr>
        <w:spacing w:line="360" w:lineRule="exact"/>
        <w:rPr>
          <w:sz w:val="24"/>
          <w:szCs w:val="24"/>
        </w:rPr>
      </w:pPr>
    </w:p>
    <w:p w14:paraId="19A6F5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53057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AA8BC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64C43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6C22B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2069F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31DD542" w14:textId="77777777" w:rsidR="002C1620" w:rsidRDefault="002C1620">
      <w:pPr>
        <w:spacing w:line="360" w:lineRule="exact"/>
        <w:rPr>
          <w:sz w:val="24"/>
          <w:szCs w:val="24"/>
        </w:rPr>
      </w:pPr>
    </w:p>
    <w:p w14:paraId="5A8B30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8D34A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CEF140F" w14:textId="77777777" w:rsidR="002C1620" w:rsidRDefault="002C1620">
      <w:pPr>
        <w:spacing w:line="360" w:lineRule="exact"/>
        <w:rPr>
          <w:sz w:val="24"/>
          <w:szCs w:val="24"/>
        </w:rPr>
      </w:pPr>
    </w:p>
    <w:p w14:paraId="0AE15D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2D5F0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482E951" w14:textId="77777777" w:rsidR="002C1620" w:rsidRDefault="002C1620">
      <w:pPr>
        <w:spacing w:line="360" w:lineRule="exact"/>
        <w:rPr>
          <w:sz w:val="24"/>
          <w:szCs w:val="24"/>
        </w:rPr>
      </w:pPr>
    </w:p>
    <w:p w14:paraId="0D3DBF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4DF61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8A5B4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1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800C1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018E645" w14:textId="77777777" w:rsidR="002C1620" w:rsidRDefault="002C1620">
      <w:pPr>
        <w:spacing w:line="360" w:lineRule="exact"/>
        <w:rPr>
          <w:sz w:val="24"/>
          <w:szCs w:val="24"/>
        </w:rPr>
      </w:pPr>
    </w:p>
    <w:p w14:paraId="5646890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B03D8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DA65F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2A21C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037E7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BC82CF5" w14:textId="77777777" w:rsidR="002C1620" w:rsidRDefault="002C1620">
      <w:pPr>
        <w:spacing w:line="360" w:lineRule="exact"/>
        <w:rPr>
          <w:sz w:val="24"/>
          <w:szCs w:val="24"/>
        </w:rPr>
      </w:pPr>
    </w:p>
    <w:p w14:paraId="29719B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65453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C1BC7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0CCF2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17233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53C3E2A" w14:textId="77777777" w:rsidR="002C1620" w:rsidRDefault="002C1620">
      <w:pPr>
        <w:spacing w:line="360" w:lineRule="exact"/>
        <w:rPr>
          <w:sz w:val="24"/>
          <w:szCs w:val="24"/>
        </w:rPr>
      </w:pPr>
    </w:p>
    <w:p w14:paraId="13299BE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E4E2A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7AE60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7C081ED" w14:textId="77777777" w:rsidR="002C1620" w:rsidRDefault="002C1620">
      <w:pPr>
        <w:spacing w:line="360" w:lineRule="exact"/>
        <w:rPr>
          <w:sz w:val="24"/>
          <w:szCs w:val="24"/>
        </w:rPr>
      </w:pPr>
    </w:p>
    <w:p w14:paraId="0F45453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F7CA9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C71AE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039CE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4A8FDEE" w14:textId="77777777" w:rsidR="002C1620" w:rsidRDefault="002C1620">
      <w:pPr>
        <w:spacing w:line="360" w:lineRule="exact"/>
        <w:rPr>
          <w:sz w:val="24"/>
          <w:szCs w:val="24"/>
        </w:rPr>
      </w:pPr>
    </w:p>
    <w:p w14:paraId="722267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2CDC3F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18734C4D" w14:textId="77777777" w:rsidR="002C1620" w:rsidRDefault="002C1620">
      <w:pPr>
        <w:spacing w:line="360" w:lineRule="exact"/>
        <w:rPr>
          <w:sz w:val="24"/>
          <w:szCs w:val="24"/>
        </w:rPr>
      </w:pPr>
    </w:p>
    <w:p w14:paraId="1A42D5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104894F" w14:textId="77777777" w:rsidR="002C1620" w:rsidRDefault="002C1620">
      <w:pPr>
        <w:spacing w:line="360" w:lineRule="exact"/>
        <w:rPr>
          <w:sz w:val="24"/>
          <w:szCs w:val="24"/>
        </w:rPr>
      </w:pPr>
    </w:p>
    <w:p w14:paraId="761442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259B8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6F8841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6F0BE4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51</w:t>
      </w:r>
    </w:p>
    <w:p w14:paraId="1CC16D3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3867C6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95FCE45" w14:textId="77777777" w:rsidR="002C1620" w:rsidRDefault="002C1620">
      <w:pPr>
        <w:spacing w:line="360" w:lineRule="exact"/>
        <w:rPr>
          <w:sz w:val="24"/>
          <w:szCs w:val="24"/>
        </w:rPr>
      </w:pPr>
    </w:p>
    <w:p w14:paraId="0B78E5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8143D1E" w14:textId="77777777" w:rsidR="002C1620" w:rsidRDefault="002C1620">
      <w:pPr>
        <w:spacing w:line="360" w:lineRule="exact"/>
        <w:rPr>
          <w:sz w:val="24"/>
          <w:szCs w:val="24"/>
        </w:rPr>
      </w:pPr>
    </w:p>
    <w:p w14:paraId="7B796D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C6524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F3671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69FF4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18524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BCDD0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1D2D873" w14:textId="77777777" w:rsidR="002C1620" w:rsidRDefault="002C1620">
      <w:pPr>
        <w:spacing w:line="360" w:lineRule="exact"/>
        <w:rPr>
          <w:sz w:val="24"/>
          <w:szCs w:val="24"/>
        </w:rPr>
      </w:pPr>
    </w:p>
    <w:p w14:paraId="50C67A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95C78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B92BD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7802C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B33A6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780F8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9DB55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E6FA7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C8609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D3836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0916416" w14:textId="77777777" w:rsidR="002C1620" w:rsidRDefault="002C1620">
      <w:pPr>
        <w:spacing w:line="360" w:lineRule="exact"/>
        <w:rPr>
          <w:sz w:val="24"/>
          <w:szCs w:val="24"/>
        </w:rPr>
      </w:pPr>
    </w:p>
    <w:p w14:paraId="24B987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CA019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508398F" w14:textId="77777777" w:rsidR="002C1620" w:rsidRDefault="002C1620">
      <w:pPr>
        <w:spacing w:line="360" w:lineRule="exact"/>
        <w:rPr>
          <w:sz w:val="24"/>
          <w:szCs w:val="24"/>
        </w:rPr>
      </w:pPr>
    </w:p>
    <w:p w14:paraId="4794EA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70681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FAFB7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31F6B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763BBCA" w14:textId="77777777" w:rsidR="002C1620" w:rsidRDefault="002C1620">
      <w:pPr>
        <w:spacing w:line="360" w:lineRule="exact"/>
        <w:rPr>
          <w:sz w:val="24"/>
          <w:szCs w:val="24"/>
        </w:rPr>
      </w:pPr>
    </w:p>
    <w:p w14:paraId="5828204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66B33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9987C47" w14:textId="77777777" w:rsidR="002C1620" w:rsidRDefault="002C1620">
      <w:pPr>
        <w:spacing w:line="360" w:lineRule="exact"/>
        <w:rPr>
          <w:sz w:val="24"/>
          <w:szCs w:val="24"/>
        </w:rPr>
      </w:pPr>
    </w:p>
    <w:p w14:paraId="59E48B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FCB9A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0E5F8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170A1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8DEB9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381238C" w14:textId="77777777" w:rsidR="002C1620" w:rsidRDefault="002C1620">
      <w:pPr>
        <w:spacing w:line="360" w:lineRule="exact"/>
        <w:rPr>
          <w:sz w:val="24"/>
          <w:szCs w:val="24"/>
        </w:rPr>
      </w:pPr>
    </w:p>
    <w:p w14:paraId="3C3DA8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477D1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3BCA3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6D26C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18C45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D625C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18B1831" w14:textId="77777777" w:rsidR="002C1620" w:rsidRDefault="002C1620">
      <w:pPr>
        <w:spacing w:line="360" w:lineRule="exact"/>
        <w:rPr>
          <w:sz w:val="24"/>
          <w:szCs w:val="24"/>
        </w:rPr>
      </w:pPr>
    </w:p>
    <w:p w14:paraId="302BEF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208F40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29D561D" w14:textId="77777777" w:rsidR="002C1620" w:rsidRDefault="002C1620">
      <w:pPr>
        <w:spacing w:line="360" w:lineRule="exact"/>
        <w:rPr>
          <w:sz w:val="24"/>
          <w:szCs w:val="24"/>
        </w:rPr>
      </w:pPr>
    </w:p>
    <w:p w14:paraId="58FD5B9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AB0A8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63814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2078A5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F6AA3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91D18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C4D16D5" w14:textId="77777777" w:rsidR="002C1620" w:rsidRDefault="002C1620">
      <w:pPr>
        <w:spacing w:line="360" w:lineRule="exact"/>
        <w:rPr>
          <w:sz w:val="24"/>
          <w:szCs w:val="24"/>
        </w:rPr>
      </w:pPr>
    </w:p>
    <w:p w14:paraId="3471E9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11ACA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4BE5D3BB" w14:textId="77777777" w:rsidR="002C1620" w:rsidRDefault="002C1620">
      <w:pPr>
        <w:spacing w:line="360" w:lineRule="exact"/>
        <w:rPr>
          <w:sz w:val="24"/>
          <w:szCs w:val="24"/>
        </w:rPr>
      </w:pPr>
    </w:p>
    <w:p w14:paraId="4AF89D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EBB44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1417751" w14:textId="77777777" w:rsidR="002C1620" w:rsidRDefault="002C1620">
      <w:pPr>
        <w:spacing w:line="360" w:lineRule="exact"/>
        <w:rPr>
          <w:sz w:val="24"/>
          <w:szCs w:val="24"/>
        </w:rPr>
      </w:pPr>
    </w:p>
    <w:p w14:paraId="378B2A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0F211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7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1A110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1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AF1C0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2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768546D" w14:textId="77777777" w:rsidR="002C1620" w:rsidRDefault="002C1620">
      <w:pPr>
        <w:spacing w:line="360" w:lineRule="exact"/>
        <w:rPr>
          <w:sz w:val="24"/>
          <w:szCs w:val="24"/>
        </w:rPr>
      </w:pPr>
    </w:p>
    <w:p w14:paraId="587BAE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BD0AA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F3057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CA0AE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B474A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9048281" w14:textId="77777777" w:rsidR="002C1620" w:rsidRDefault="002C1620">
      <w:pPr>
        <w:spacing w:line="360" w:lineRule="exact"/>
        <w:rPr>
          <w:sz w:val="24"/>
          <w:szCs w:val="24"/>
        </w:rPr>
      </w:pPr>
    </w:p>
    <w:p w14:paraId="2D0F63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2561C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C9F36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2FB17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5C945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58036C2" w14:textId="77777777" w:rsidR="002C1620" w:rsidRDefault="002C1620">
      <w:pPr>
        <w:spacing w:line="360" w:lineRule="exact"/>
        <w:rPr>
          <w:sz w:val="24"/>
          <w:szCs w:val="24"/>
        </w:rPr>
      </w:pPr>
    </w:p>
    <w:p w14:paraId="62C18D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65152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8CAAB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21B1EE3" w14:textId="77777777" w:rsidR="002C1620" w:rsidRDefault="002C1620">
      <w:pPr>
        <w:spacing w:line="360" w:lineRule="exact"/>
        <w:rPr>
          <w:sz w:val="24"/>
          <w:szCs w:val="24"/>
        </w:rPr>
      </w:pPr>
    </w:p>
    <w:p w14:paraId="257CC9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F586C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E44E0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35330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96A35AF" w14:textId="77777777" w:rsidR="002C1620" w:rsidRDefault="002C1620">
      <w:pPr>
        <w:spacing w:line="360" w:lineRule="exact"/>
        <w:rPr>
          <w:sz w:val="24"/>
          <w:szCs w:val="24"/>
        </w:rPr>
      </w:pPr>
    </w:p>
    <w:p w14:paraId="5A9A50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D09FF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338EC001" w14:textId="77777777" w:rsidR="002C1620" w:rsidRDefault="002C1620">
      <w:pPr>
        <w:spacing w:line="360" w:lineRule="exact"/>
        <w:rPr>
          <w:sz w:val="24"/>
          <w:szCs w:val="24"/>
        </w:rPr>
      </w:pPr>
    </w:p>
    <w:p w14:paraId="0668C6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7C9F512E" w14:textId="77777777" w:rsidR="002C1620" w:rsidRDefault="002C1620">
      <w:pPr>
        <w:spacing w:line="360" w:lineRule="exact"/>
        <w:rPr>
          <w:sz w:val="24"/>
          <w:szCs w:val="24"/>
        </w:rPr>
      </w:pPr>
    </w:p>
    <w:p w14:paraId="06FA40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9792E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>.</w:t>
      </w:r>
    </w:p>
    <w:p w14:paraId="48FB0D7E" w14:textId="77777777" w:rsidR="002C1620" w:rsidRDefault="002C1620">
      <w:pPr>
        <w:spacing w:line="360" w:lineRule="exact"/>
        <w:rPr>
          <w:sz w:val="24"/>
          <w:szCs w:val="24"/>
        </w:rPr>
      </w:pPr>
    </w:p>
    <w:p w14:paraId="62417E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:  </w:t>
      </w:r>
    </w:p>
    <w:p w14:paraId="05AA6B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5DC46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 документа: </w:t>
      </w:r>
      <w:r>
        <w:rPr>
          <w:sz w:val="24"/>
          <w:szCs w:val="24"/>
        </w:rPr>
        <w:tab/>
        <w:t xml:space="preserve">; </w:t>
      </w:r>
    </w:p>
    <w:p w14:paraId="1E80C6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D42180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BA1C1A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52</w:t>
      </w:r>
    </w:p>
    <w:p w14:paraId="078E109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01F0EE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28B8789" w14:textId="77777777" w:rsidR="002C1620" w:rsidRDefault="002C1620">
      <w:pPr>
        <w:spacing w:line="360" w:lineRule="exact"/>
        <w:rPr>
          <w:sz w:val="24"/>
          <w:szCs w:val="24"/>
        </w:rPr>
      </w:pPr>
    </w:p>
    <w:p w14:paraId="6DDB87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9F8BF59" w14:textId="77777777" w:rsidR="002C1620" w:rsidRDefault="002C1620">
      <w:pPr>
        <w:spacing w:line="360" w:lineRule="exact"/>
        <w:rPr>
          <w:sz w:val="24"/>
          <w:szCs w:val="24"/>
        </w:rPr>
      </w:pPr>
    </w:p>
    <w:p w14:paraId="76D16F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BAF8E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8EFB2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EA41A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8A089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61D77D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2F3608B" w14:textId="77777777" w:rsidR="002C1620" w:rsidRDefault="002C1620">
      <w:pPr>
        <w:spacing w:line="360" w:lineRule="exact"/>
        <w:rPr>
          <w:sz w:val="24"/>
          <w:szCs w:val="24"/>
        </w:rPr>
      </w:pPr>
    </w:p>
    <w:p w14:paraId="6DCB72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1015A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1BF4FE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0D818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D39C6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C7C48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6E92D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A7CC0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EF528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E2D6F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00C9AA8" w14:textId="77777777" w:rsidR="002C1620" w:rsidRDefault="002C1620">
      <w:pPr>
        <w:spacing w:line="360" w:lineRule="exact"/>
        <w:rPr>
          <w:sz w:val="24"/>
          <w:szCs w:val="24"/>
        </w:rPr>
      </w:pPr>
    </w:p>
    <w:p w14:paraId="7E95E0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6DE9E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567DDC6" w14:textId="77777777" w:rsidR="002C1620" w:rsidRDefault="002C1620">
      <w:pPr>
        <w:spacing w:line="360" w:lineRule="exact"/>
        <w:rPr>
          <w:sz w:val="24"/>
          <w:szCs w:val="24"/>
        </w:rPr>
      </w:pPr>
    </w:p>
    <w:p w14:paraId="6CB3C73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7EDDA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ADC8F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A8068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B42D227" w14:textId="77777777" w:rsidR="002C1620" w:rsidRDefault="002C1620">
      <w:pPr>
        <w:spacing w:line="360" w:lineRule="exact"/>
        <w:rPr>
          <w:sz w:val="24"/>
          <w:szCs w:val="24"/>
        </w:rPr>
      </w:pPr>
    </w:p>
    <w:p w14:paraId="0D84F8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12C51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C35F83D" w14:textId="77777777" w:rsidR="002C1620" w:rsidRDefault="002C1620">
      <w:pPr>
        <w:spacing w:line="360" w:lineRule="exact"/>
        <w:rPr>
          <w:sz w:val="24"/>
          <w:szCs w:val="24"/>
        </w:rPr>
      </w:pPr>
    </w:p>
    <w:p w14:paraId="1D811CE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D3E43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8BAE0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44F7C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8618A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10BC849" w14:textId="77777777" w:rsidR="002C1620" w:rsidRDefault="002C1620">
      <w:pPr>
        <w:spacing w:line="360" w:lineRule="exact"/>
        <w:rPr>
          <w:sz w:val="24"/>
          <w:szCs w:val="24"/>
        </w:rPr>
      </w:pPr>
    </w:p>
    <w:p w14:paraId="1C0F8C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B93F7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69272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B484E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FFAFA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A6220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17F6984" w14:textId="77777777" w:rsidR="002C1620" w:rsidRDefault="002C1620">
      <w:pPr>
        <w:spacing w:line="360" w:lineRule="exact"/>
        <w:rPr>
          <w:sz w:val="24"/>
          <w:szCs w:val="24"/>
        </w:rPr>
      </w:pPr>
    </w:p>
    <w:p w14:paraId="3FFFEA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7E0CD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62D76AB" w14:textId="77777777" w:rsidR="002C1620" w:rsidRDefault="002C1620">
      <w:pPr>
        <w:spacing w:line="360" w:lineRule="exact"/>
        <w:rPr>
          <w:sz w:val="24"/>
          <w:szCs w:val="24"/>
        </w:rPr>
      </w:pPr>
    </w:p>
    <w:p w14:paraId="792E67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0435EF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441C8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AC66C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93809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5C0D6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1FF1E79" w14:textId="77777777" w:rsidR="002C1620" w:rsidRDefault="002C1620">
      <w:pPr>
        <w:spacing w:line="360" w:lineRule="exact"/>
        <w:rPr>
          <w:sz w:val="24"/>
          <w:szCs w:val="24"/>
        </w:rPr>
      </w:pPr>
    </w:p>
    <w:p w14:paraId="3340C1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63DD9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DC130B9" w14:textId="77777777" w:rsidR="002C1620" w:rsidRDefault="002C1620">
      <w:pPr>
        <w:spacing w:line="360" w:lineRule="exact"/>
        <w:rPr>
          <w:sz w:val="24"/>
          <w:szCs w:val="24"/>
        </w:rPr>
      </w:pPr>
    </w:p>
    <w:p w14:paraId="1776E4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727E9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14109E7" w14:textId="77777777" w:rsidR="002C1620" w:rsidRDefault="002C1620">
      <w:pPr>
        <w:spacing w:line="360" w:lineRule="exact"/>
        <w:rPr>
          <w:sz w:val="24"/>
          <w:szCs w:val="24"/>
        </w:rPr>
      </w:pPr>
    </w:p>
    <w:p w14:paraId="1725D8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1E060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7F3F5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515D5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1A888C3" w14:textId="77777777" w:rsidR="002C1620" w:rsidRDefault="002C1620">
      <w:pPr>
        <w:spacing w:line="360" w:lineRule="exact"/>
        <w:rPr>
          <w:sz w:val="24"/>
          <w:szCs w:val="24"/>
        </w:rPr>
      </w:pPr>
    </w:p>
    <w:p w14:paraId="499391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D400F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DA214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DEFCE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3D738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2AFC3A6" w14:textId="77777777" w:rsidR="002C1620" w:rsidRDefault="002C1620">
      <w:pPr>
        <w:spacing w:line="360" w:lineRule="exact"/>
        <w:rPr>
          <w:sz w:val="24"/>
          <w:szCs w:val="24"/>
        </w:rPr>
      </w:pPr>
    </w:p>
    <w:p w14:paraId="3BF192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D8248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A1C9E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6F55C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DDD78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45428F3" w14:textId="77777777" w:rsidR="002C1620" w:rsidRDefault="002C1620">
      <w:pPr>
        <w:spacing w:line="360" w:lineRule="exact"/>
        <w:rPr>
          <w:sz w:val="24"/>
          <w:szCs w:val="24"/>
        </w:rPr>
      </w:pPr>
    </w:p>
    <w:p w14:paraId="6BB3C7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AE6F5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95FD6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CA21A37" w14:textId="77777777" w:rsidR="002C1620" w:rsidRDefault="002C1620">
      <w:pPr>
        <w:spacing w:line="360" w:lineRule="exact"/>
        <w:rPr>
          <w:sz w:val="24"/>
          <w:szCs w:val="24"/>
        </w:rPr>
      </w:pPr>
    </w:p>
    <w:p w14:paraId="61D483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0CF39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8DB4B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FF09C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CA82C41" w14:textId="77777777" w:rsidR="002C1620" w:rsidRDefault="002C1620">
      <w:pPr>
        <w:spacing w:line="360" w:lineRule="exact"/>
        <w:rPr>
          <w:sz w:val="24"/>
          <w:szCs w:val="24"/>
        </w:rPr>
      </w:pPr>
    </w:p>
    <w:p w14:paraId="1AB699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A1851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41F192DC" w14:textId="77777777" w:rsidR="002C1620" w:rsidRDefault="002C1620">
      <w:pPr>
        <w:spacing w:line="360" w:lineRule="exact"/>
        <w:rPr>
          <w:sz w:val="24"/>
          <w:szCs w:val="24"/>
        </w:rPr>
      </w:pPr>
    </w:p>
    <w:p w14:paraId="6B9BEB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7B49DB5" w14:textId="77777777" w:rsidR="002C1620" w:rsidRDefault="002C1620">
      <w:pPr>
        <w:spacing w:line="360" w:lineRule="exact"/>
        <w:rPr>
          <w:sz w:val="24"/>
          <w:szCs w:val="24"/>
        </w:rPr>
      </w:pPr>
    </w:p>
    <w:p w14:paraId="4712FE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EBC19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139781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4C21D9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53</w:t>
      </w:r>
    </w:p>
    <w:p w14:paraId="45F726D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59ADEC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16140C0" w14:textId="77777777" w:rsidR="002C1620" w:rsidRDefault="002C1620">
      <w:pPr>
        <w:spacing w:line="360" w:lineRule="exact"/>
        <w:rPr>
          <w:sz w:val="24"/>
          <w:szCs w:val="24"/>
        </w:rPr>
      </w:pPr>
    </w:p>
    <w:p w14:paraId="5AFDD2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66F2CEF" w14:textId="77777777" w:rsidR="002C1620" w:rsidRDefault="002C1620">
      <w:pPr>
        <w:spacing w:line="360" w:lineRule="exact"/>
        <w:rPr>
          <w:sz w:val="24"/>
          <w:szCs w:val="24"/>
        </w:rPr>
      </w:pPr>
    </w:p>
    <w:p w14:paraId="021BB7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C50DC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53554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9EBA0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F850A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DE541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EFCCF70" w14:textId="77777777" w:rsidR="002C1620" w:rsidRDefault="002C1620">
      <w:pPr>
        <w:spacing w:line="360" w:lineRule="exact"/>
        <w:rPr>
          <w:sz w:val="24"/>
          <w:szCs w:val="24"/>
        </w:rPr>
      </w:pPr>
    </w:p>
    <w:p w14:paraId="63AEB5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062E5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D185A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A4DE7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9ACD4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66B59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F58CF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D1931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A9A62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FB119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8231F8C" w14:textId="77777777" w:rsidR="002C1620" w:rsidRDefault="002C1620">
      <w:pPr>
        <w:spacing w:line="360" w:lineRule="exact"/>
        <w:rPr>
          <w:sz w:val="24"/>
          <w:szCs w:val="24"/>
        </w:rPr>
      </w:pPr>
    </w:p>
    <w:p w14:paraId="467DE9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766F0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3127150" w14:textId="77777777" w:rsidR="002C1620" w:rsidRDefault="002C1620">
      <w:pPr>
        <w:spacing w:line="360" w:lineRule="exact"/>
        <w:rPr>
          <w:sz w:val="24"/>
          <w:szCs w:val="24"/>
        </w:rPr>
      </w:pPr>
    </w:p>
    <w:p w14:paraId="2591FC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C843C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81BEC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25412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E63F2C8" w14:textId="77777777" w:rsidR="002C1620" w:rsidRDefault="002C1620">
      <w:pPr>
        <w:spacing w:line="360" w:lineRule="exact"/>
        <w:rPr>
          <w:sz w:val="24"/>
          <w:szCs w:val="24"/>
        </w:rPr>
      </w:pPr>
    </w:p>
    <w:p w14:paraId="5B65EE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0830F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EEC5233" w14:textId="77777777" w:rsidR="002C1620" w:rsidRDefault="002C1620">
      <w:pPr>
        <w:spacing w:line="360" w:lineRule="exact"/>
        <w:rPr>
          <w:sz w:val="24"/>
          <w:szCs w:val="24"/>
        </w:rPr>
      </w:pPr>
    </w:p>
    <w:p w14:paraId="7B1A73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0DA44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0918D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AE314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4A1E1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156B956" w14:textId="77777777" w:rsidR="002C1620" w:rsidRDefault="002C1620">
      <w:pPr>
        <w:spacing w:line="360" w:lineRule="exact"/>
        <w:rPr>
          <w:sz w:val="24"/>
          <w:szCs w:val="24"/>
        </w:rPr>
      </w:pPr>
    </w:p>
    <w:p w14:paraId="3710ED4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F6BE9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9ECA7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6DD51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37A8D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F88C4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CE4B26A" w14:textId="77777777" w:rsidR="002C1620" w:rsidRDefault="002C1620">
      <w:pPr>
        <w:spacing w:line="360" w:lineRule="exact"/>
        <w:rPr>
          <w:sz w:val="24"/>
          <w:szCs w:val="24"/>
        </w:rPr>
      </w:pPr>
    </w:p>
    <w:p w14:paraId="3C9D49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790848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DD4E281" w14:textId="77777777" w:rsidR="002C1620" w:rsidRDefault="002C1620">
      <w:pPr>
        <w:spacing w:line="360" w:lineRule="exact"/>
        <w:rPr>
          <w:sz w:val="24"/>
          <w:szCs w:val="24"/>
        </w:rPr>
      </w:pPr>
    </w:p>
    <w:p w14:paraId="7B02443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0FF7A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417B4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1C843A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7CC6F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8D665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407074B" w14:textId="77777777" w:rsidR="002C1620" w:rsidRDefault="002C1620">
      <w:pPr>
        <w:spacing w:line="360" w:lineRule="exact"/>
        <w:rPr>
          <w:sz w:val="24"/>
          <w:szCs w:val="24"/>
        </w:rPr>
      </w:pPr>
    </w:p>
    <w:p w14:paraId="4CAFAE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ACA02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2C3E1A2" w14:textId="77777777" w:rsidR="002C1620" w:rsidRDefault="002C1620">
      <w:pPr>
        <w:spacing w:line="360" w:lineRule="exact"/>
        <w:rPr>
          <w:sz w:val="24"/>
          <w:szCs w:val="24"/>
        </w:rPr>
      </w:pPr>
    </w:p>
    <w:p w14:paraId="2FB3BB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D339B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FE8967D" w14:textId="77777777" w:rsidR="002C1620" w:rsidRDefault="002C1620">
      <w:pPr>
        <w:spacing w:line="360" w:lineRule="exact"/>
        <w:rPr>
          <w:sz w:val="24"/>
          <w:szCs w:val="24"/>
        </w:rPr>
      </w:pPr>
    </w:p>
    <w:p w14:paraId="78E2144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4318E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8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C25B4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3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D8DFE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8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B708D1E" w14:textId="77777777" w:rsidR="002C1620" w:rsidRDefault="002C1620">
      <w:pPr>
        <w:spacing w:line="360" w:lineRule="exact"/>
        <w:rPr>
          <w:sz w:val="24"/>
          <w:szCs w:val="24"/>
        </w:rPr>
      </w:pPr>
    </w:p>
    <w:p w14:paraId="17E26F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4ED6B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347F6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ACB70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9B4E9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C71E540" w14:textId="77777777" w:rsidR="002C1620" w:rsidRDefault="002C1620">
      <w:pPr>
        <w:spacing w:line="360" w:lineRule="exact"/>
        <w:rPr>
          <w:sz w:val="24"/>
          <w:szCs w:val="24"/>
        </w:rPr>
      </w:pPr>
    </w:p>
    <w:p w14:paraId="1874A6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E1936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85C8B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17099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7B229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8F94827" w14:textId="77777777" w:rsidR="002C1620" w:rsidRDefault="002C1620">
      <w:pPr>
        <w:spacing w:line="360" w:lineRule="exact"/>
        <w:rPr>
          <w:sz w:val="24"/>
          <w:szCs w:val="24"/>
        </w:rPr>
      </w:pPr>
    </w:p>
    <w:p w14:paraId="4E51D4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464B9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71C7B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AC5100E" w14:textId="77777777" w:rsidR="002C1620" w:rsidRDefault="002C1620">
      <w:pPr>
        <w:spacing w:line="360" w:lineRule="exact"/>
        <w:rPr>
          <w:sz w:val="24"/>
          <w:szCs w:val="24"/>
        </w:rPr>
      </w:pPr>
    </w:p>
    <w:p w14:paraId="3505BA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7D4BE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78EA8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6D36B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7D86B4D" w14:textId="77777777" w:rsidR="002C1620" w:rsidRDefault="002C1620">
      <w:pPr>
        <w:spacing w:line="360" w:lineRule="exact"/>
        <w:rPr>
          <w:sz w:val="24"/>
          <w:szCs w:val="24"/>
        </w:rPr>
      </w:pPr>
    </w:p>
    <w:p w14:paraId="749953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392BBA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D90A3A9" w14:textId="77777777" w:rsidR="002C1620" w:rsidRDefault="002C1620">
      <w:pPr>
        <w:spacing w:line="360" w:lineRule="exact"/>
        <w:rPr>
          <w:sz w:val="24"/>
          <w:szCs w:val="24"/>
        </w:rPr>
      </w:pPr>
    </w:p>
    <w:p w14:paraId="10E367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7EF93E6C" w14:textId="77777777" w:rsidR="002C1620" w:rsidRDefault="002C1620">
      <w:pPr>
        <w:spacing w:line="360" w:lineRule="exact"/>
        <w:rPr>
          <w:sz w:val="24"/>
          <w:szCs w:val="24"/>
        </w:rPr>
      </w:pPr>
    </w:p>
    <w:p w14:paraId="3ADCAD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F0148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F4E171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1D801E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54</w:t>
      </w:r>
    </w:p>
    <w:p w14:paraId="36CDD82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1E94255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3CA27046" w14:textId="77777777" w:rsidR="002C1620" w:rsidRDefault="002C1620">
      <w:pPr>
        <w:spacing w:line="360" w:lineRule="exact"/>
        <w:rPr>
          <w:sz w:val="24"/>
          <w:szCs w:val="24"/>
        </w:rPr>
      </w:pPr>
    </w:p>
    <w:p w14:paraId="3EBA0C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27EEAB1" w14:textId="77777777" w:rsidR="002C1620" w:rsidRDefault="002C1620">
      <w:pPr>
        <w:spacing w:line="360" w:lineRule="exact"/>
        <w:rPr>
          <w:sz w:val="24"/>
          <w:szCs w:val="24"/>
        </w:rPr>
      </w:pPr>
    </w:p>
    <w:p w14:paraId="59FE276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63A36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23BFB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523A1F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ADC55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1BE9E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8E4233F" w14:textId="77777777" w:rsidR="002C1620" w:rsidRDefault="002C1620">
      <w:pPr>
        <w:spacing w:line="360" w:lineRule="exact"/>
        <w:rPr>
          <w:sz w:val="24"/>
          <w:szCs w:val="24"/>
        </w:rPr>
      </w:pPr>
    </w:p>
    <w:p w14:paraId="4328FB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63FB9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5B211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B4AF3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5590B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40EEF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4BF986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EA14D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D1B7D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2ADB8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D7C009A" w14:textId="77777777" w:rsidR="002C1620" w:rsidRDefault="002C1620">
      <w:pPr>
        <w:spacing w:line="360" w:lineRule="exact"/>
        <w:rPr>
          <w:sz w:val="24"/>
          <w:szCs w:val="24"/>
        </w:rPr>
      </w:pPr>
    </w:p>
    <w:p w14:paraId="293001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1AD68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47E3043" w14:textId="77777777" w:rsidR="002C1620" w:rsidRDefault="002C1620">
      <w:pPr>
        <w:spacing w:line="360" w:lineRule="exact"/>
        <w:rPr>
          <w:sz w:val="24"/>
          <w:szCs w:val="24"/>
        </w:rPr>
      </w:pPr>
    </w:p>
    <w:p w14:paraId="580E5D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A1C0A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0D4A7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934B9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6AB55E6" w14:textId="77777777" w:rsidR="002C1620" w:rsidRDefault="002C1620">
      <w:pPr>
        <w:spacing w:line="360" w:lineRule="exact"/>
        <w:rPr>
          <w:sz w:val="24"/>
          <w:szCs w:val="24"/>
        </w:rPr>
      </w:pPr>
    </w:p>
    <w:p w14:paraId="060B4B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A5373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E8002DF" w14:textId="77777777" w:rsidR="002C1620" w:rsidRDefault="002C1620">
      <w:pPr>
        <w:spacing w:line="360" w:lineRule="exact"/>
        <w:rPr>
          <w:sz w:val="24"/>
          <w:szCs w:val="24"/>
        </w:rPr>
      </w:pPr>
    </w:p>
    <w:p w14:paraId="3FFB22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07944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749D7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6D1F1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F29E4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538CD19" w14:textId="77777777" w:rsidR="002C1620" w:rsidRDefault="002C1620">
      <w:pPr>
        <w:spacing w:line="360" w:lineRule="exact"/>
        <w:rPr>
          <w:sz w:val="24"/>
          <w:szCs w:val="24"/>
        </w:rPr>
      </w:pPr>
    </w:p>
    <w:p w14:paraId="7F2118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33C4B0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BAF53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012F7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2BE8B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2FD7A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1642E07" w14:textId="77777777" w:rsidR="002C1620" w:rsidRDefault="002C1620">
      <w:pPr>
        <w:spacing w:line="360" w:lineRule="exact"/>
        <w:rPr>
          <w:sz w:val="24"/>
          <w:szCs w:val="24"/>
        </w:rPr>
      </w:pPr>
    </w:p>
    <w:p w14:paraId="4B468E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CD665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7F52A0B" w14:textId="77777777" w:rsidR="002C1620" w:rsidRDefault="002C1620">
      <w:pPr>
        <w:spacing w:line="360" w:lineRule="exact"/>
        <w:rPr>
          <w:sz w:val="24"/>
          <w:szCs w:val="24"/>
        </w:rPr>
      </w:pPr>
    </w:p>
    <w:p w14:paraId="135AE4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0E9C5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34B39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7F97B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8F598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0F694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EB85F90" w14:textId="77777777" w:rsidR="002C1620" w:rsidRDefault="002C1620">
      <w:pPr>
        <w:spacing w:line="360" w:lineRule="exact"/>
        <w:rPr>
          <w:sz w:val="24"/>
          <w:szCs w:val="24"/>
        </w:rPr>
      </w:pPr>
    </w:p>
    <w:p w14:paraId="5236C2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9E0B2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C1EB524" w14:textId="77777777" w:rsidR="002C1620" w:rsidRDefault="002C1620">
      <w:pPr>
        <w:spacing w:line="360" w:lineRule="exact"/>
        <w:rPr>
          <w:sz w:val="24"/>
          <w:szCs w:val="24"/>
        </w:rPr>
      </w:pPr>
    </w:p>
    <w:p w14:paraId="21180A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25419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F73E414" w14:textId="77777777" w:rsidR="002C1620" w:rsidRDefault="002C1620">
      <w:pPr>
        <w:spacing w:line="360" w:lineRule="exact"/>
        <w:rPr>
          <w:sz w:val="24"/>
          <w:szCs w:val="24"/>
        </w:rPr>
      </w:pPr>
    </w:p>
    <w:p w14:paraId="7C01AF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7B992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52B0C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3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F8CEB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C3AABD0" w14:textId="77777777" w:rsidR="002C1620" w:rsidRDefault="002C1620">
      <w:pPr>
        <w:spacing w:line="360" w:lineRule="exact"/>
        <w:rPr>
          <w:sz w:val="24"/>
          <w:szCs w:val="24"/>
        </w:rPr>
      </w:pPr>
    </w:p>
    <w:p w14:paraId="41DDFB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BFA5C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EB0AC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AE51A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229A2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253F7DC" w14:textId="77777777" w:rsidR="002C1620" w:rsidRDefault="002C1620">
      <w:pPr>
        <w:spacing w:line="360" w:lineRule="exact"/>
        <w:rPr>
          <w:sz w:val="24"/>
          <w:szCs w:val="24"/>
        </w:rPr>
      </w:pPr>
    </w:p>
    <w:p w14:paraId="2A5881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2067FA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4FF529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B49B4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5A1CE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B87BFC1" w14:textId="77777777" w:rsidR="002C1620" w:rsidRDefault="002C1620">
      <w:pPr>
        <w:spacing w:line="360" w:lineRule="exact"/>
        <w:rPr>
          <w:sz w:val="24"/>
          <w:szCs w:val="24"/>
        </w:rPr>
      </w:pPr>
    </w:p>
    <w:p w14:paraId="31D41FD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1D53A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C2261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E0E6FA1" w14:textId="77777777" w:rsidR="002C1620" w:rsidRDefault="002C1620">
      <w:pPr>
        <w:spacing w:line="360" w:lineRule="exact"/>
        <w:rPr>
          <w:sz w:val="24"/>
          <w:szCs w:val="24"/>
        </w:rPr>
      </w:pPr>
    </w:p>
    <w:p w14:paraId="7ADD46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5F52C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9B1B5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1826C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394E2B0" w14:textId="77777777" w:rsidR="002C1620" w:rsidRDefault="002C1620">
      <w:pPr>
        <w:spacing w:line="360" w:lineRule="exact"/>
        <w:rPr>
          <w:sz w:val="24"/>
          <w:szCs w:val="24"/>
        </w:rPr>
      </w:pPr>
    </w:p>
    <w:p w14:paraId="31C981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A7C1C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64EBA0F" w14:textId="77777777" w:rsidR="002C1620" w:rsidRDefault="002C1620">
      <w:pPr>
        <w:spacing w:line="360" w:lineRule="exact"/>
        <w:rPr>
          <w:sz w:val="24"/>
          <w:szCs w:val="24"/>
        </w:rPr>
      </w:pPr>
    </w:p>
    <w:p w14:paraId="354496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3416C07" w14:textId="77777777" w:rsidR="002C1620" w:rsidRDefault="002C1620">
      <w:pPr>
        <w:spacing w:line="360" w:lineRule="exact"/>
        <w:rPr>
          <w:sz w:val="24"/>
          <w:szCs w:val="24"/>
        </w:rPr>
      </w:pPr>
    </w:p>
    <w:p w14:paraId="1FDA06D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A440A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F61AE0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15F2CE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55</w:t>
      </w:r>
    </w:p>
    <w:p w14:paraId="0B4A36E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929942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0B25CAFB" w14:textId="77777777" w:rsidR="002C1620" w:rsidRDefault="002C1620">
      <w:pPr>
        <w:spacing w:line="360" w:lineRule="exact"/>
        <w:rPr>
          <w:sz w:val="24"/>
          <w:szCs w:val="24"/>
        </w:rPr>
      </w:pPr>
    </w:p>
    <w:p w14:paraId="43E8A9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FC4BE75" w14:textId="77777777" w:rsidR="002C1620" w:rsidRDefault="002C1620">
      <w:pPr>
        <w:spacing w:line="360" w:lineRule="exact"/>
        <w:rPr>
          <w:sz w:val="24"/>
          <w:szCs w:val="24"/>
        </w:rPr>
      </w:pPr>
    </w:p>
    <w:p w14:paraId="49CB5F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A1E78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E0C0C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F525D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5DD78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3C5F9A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AB3E6C5" w14:textId="77777777" w:rsidR="002C1620" w:rsidRDefault="002C1620">
      <w:pPr>
        <w:spacing w:line="360" w:lineRule="exact"/>
        <w:rPr>
          <w:sz w:val="24"/>
          <w:szCs w:val="24"/>
        </w:rPr>
      </w:pPr>
    </w:p>
    <w:p w14:paraId="22A8DC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3249D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EB814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6E4F1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80685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D4D93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41694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015770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2799F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EFB7F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164DCD2" w14:textId="77777777" w:rsidR="002C1620" w:rsidRDefault="002C1620">
      <w:pPr>
        <w:spacing w:line="360" w:lineRule="exact"/>
        <w:rPr>
          <w:sz w:val="24"/>
          <w:szCs w:val="24"/>
        </w:rPr>
      </w:pPr>
    </w:p>
    <w:p w14:paraId="457847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26718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8360DAE" w14:textId="77777777" w:rsidR="002C1620" w:rsidRDefault="002C1620">
      <w:pPr>
        <w:spacing w:line="360" w:lineRule="exact"/>
        <w:rPr>
          <w:sz w:val="24"/>
          <w:szCs w:val="24"/>
        </w:rPr>
      </w:pPr>
    </w:p>
    <w:p w14:paraId="0CB7A4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C2AD5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2436C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FA5BD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4627810" w14:textId="77777777" w:rsidR="002C1620" w:rsidRDefault="002C1620">
      <w:pPr>
        <w:spacing w:line="360" w:lineRule="exact"/>
        <w:rPr>
          <w:sz w:val="24"/>
          <w:szCs w:val="24"/>
        </w:rPr>
      </w:pPr>
    </w:p>
    <w:p w14:paraId="60A4E4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0F19C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006CA89" w14:textId="77777777" w:rsidR="002C1620" w:rsidRDefault="002C1620">
      <w:pPr>
        <w:spacing w:line="360" w:lineRule="exact"/>
        <w:rPr>
          <w:sz w:val="24"/>
          <w:szCs w:val="24"/>
        </w:rPr>
      </w:pPr>
    </w:p>
    <w:p w14:paraId="5F94AD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5E24E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5F2C3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3D5463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968A3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E521476" w14:textId="77777777" w:rsidR="002C1620" w:rsidRDefault="002C1620">
      <w:pPr>
        <w:spacing w:line="360" w:lineRule="exact"/>
        <w:rPr>
          <w:sz w:val="24"/>
          <w:szCs w:val="24"/>
        </w:rPr>
      </w:pPr>
    </w:p>
    <w:p w14:paraId="5DE7F5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6CF26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401FD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B78A2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DFD1F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29FC0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2598949C" w14:textId="77777777" w:rsidR="002C1620" w:rsidRDefault="002C1620">
      <w:pPr>
        <w:spacing w:line="360" w:lineRule="exact"/>
        <w:rPr>
          <w:sz w:val="24"/>
          <w:szCs w:val="24"/>
        </w:rPr>
      </w:pPr>
    </w:p>
    <w:p w14:paraId="6989FA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6D51E0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92384F5" w14:textId="77777777" w:rsidR="002C1620" w:rsidRDefault="002C1620">
      <w:pPr>
        <w:spacing w:line="360" w:lineRule="exact"/>
        <w:rPr>
          <w:sz w:val="24"/>
          <w:szCs w:val="24"/>
        </w:rPr>
      </w:pPr>
    </w:p>
    <w:p w14:paraId="62B0B0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F73D8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0A4CC2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DCDF4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11B4A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2F0F09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EF41E72" w14:textId="77777777" w:rsidR="002C1620" w:rsidRDefault="002C1620">
      <w:pPr>
        <w:spacing w:line="360" w:lineRule="exact"/>
        <w:rPr>
          <w:sz w:val="24"/>
          <w:szCs w:val="24"/>
        </w:rPr>
      </w:pPr>
    </w:p>
    <w:p w14:paraId="2640F6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53877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241AD75" w14:textId="77777777" w:rsidR="002C1620" w:rsidRDefault="002C1620">
      <w:pPr>
        <w:spacing w:line="360" w:lineRule="exact"/>
        <w:rPr>
          <w:sz w:val="24"/>
          <w:szCs w:val="24"/>
        </w:rPr>
      </w:pPr>
    </w:p>
    <w:p w14:paraId="2CA811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6AFB9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E5B9133" w14:textId="77777777" w:rsidR="002C1620" w:rsidRDefault="002C1620">
      <w:pPr>
        <w:spacing w:line="360" w:lineRule="exact"/>
        <w:rPr>
          <w:sz w:val="24"/>
          <w:szCs w:val="24"/>
        </w:rPr>
      </w:pPr>
    </w:p>
    <w:p w14:paraId="79DE2B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B2707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4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35158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7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2B403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EF1FEC0" w14:textId="77777777" w:rsidR="002C1620" w:rsidRDefault="002C1620">
      <w:pPr>
        <w:spacing w:line="360" w:lineRule="exact"/>
        <w:rPr>
          <w:sz w:val="24"/>
          <w:szCs w:val="24"/>
        </w:rPr>
      </w:pPr>
    </w:p>
    <w:p w14:paraId="14C6CED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9F8CA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88A8C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64371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475BF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44BF23E" w14:textId="77777777" w:rsidR="002C1620" w:rsidRDefault="002C1620">
      <w:pPr>
        <w:spacing w:line="360" w:lineRule="exact"/>
        <w:rPr>
          <w:sz w:val="24"/>
          <w:szCs w:val="24"/>
        </w:rPr>
      </w:pPr>
    </w:p>
    <w:p w14:paraId="4098F5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46FD43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D06AD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44846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63D419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AD1F677" w14:textId="77777777" w:rsidR="002C1620" w:rsidRDefault="002C1620">
      <w:pPr>
        <w:spacing w:line="360" w:lineRule="exact"/>
        <w:rPr>
          <w:sz w:val="24"/>
          <w:szCs w:val="24"/>
        </w:rPr>
      </w:pPr>
    </w:p>
    <w:p w14:paraId="43E91E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1535E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65A8B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AB91D35" w14:textId="77777777" w:rsidR="002C1620" w:rsidRDefault="002C1620">
      <w:pPr>
        <w:spacing w:line="360" w:lineRule="exact"/>
        <w:rPr>
          <w:sz w:val="24"/>
          <w:szCs w:val="24"/>
        </w:rPr>
      </w:pPr>
    </w:p>
    <w:p w14:paraId="5AA272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5047A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7D893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AA991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642D0A1" w14:textId="77777777" w:rsidR="002C1620" w:rsidRDefault="002C1620">
      <w:pPr>
        <w:spacing w:line="360" w:lineRule="exact"/>
        <w:rPr>
          <w:sz w:val="24"/>
          <w:szCs w:val="24"/>
        </w:rPr>
      </w:pPr>
    </w:p>
    <w:p w14:paraId="6C4A7F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010E7C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3D2068A" w14:textId="77777777" w:rsidR="002C1620" w:rsidRDefault="002C1620">
      <w:pPr>
        <w:spacing w:line="360" w:lineRule="exact"/>
        <w:rPr>
          <w:sz w:val="24"/>
          <w:szCs w:val="24"/>
        </w:rPr>
      </w:pPr>
    </w:p>
    <w:p w14:paraId="4B51A2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5C530E8" w14:textId="77777777" w:rsidR="002C1620" w:rsidRDefault="002C1620">
      <w:pPr>
        <w:spacing w:line="360" w:lineRule="exact"/>
        <w:rPr>
          <w:sz w:val="24"/>
          <w:szCs w:val="24"/>
        </w:rPr>
      </w:pPr>
    </w:p>
    <w:p w14:paraId="48F1E1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еимущественного права на предоставление места в дошкольной образовательной организации. </w:t>
      </w:r>
      <w:r>
        <w:rPr>
          <w:sz w:val="24"/>
          <w:szCs w:val="24"/>
        </w:rPr>
        <w:br w:type="page"/>
      </w:r>
    </w:p>
    <w:p w14:paraId="026639E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6C7694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56</w:t>
      </w:r>
    </w:p>
    <w:p w14:paraId="4B1E519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52BD57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DA8C2AB" w14:textId="77777777" w:rsidR="002C1620" w:rsidRDefault="002C1620">
      <w:pPr>
        <w:spacing w:line="360" w:lineRule="exact"/>
        <w:rPr>
          <w:sz w:val="24"/>
          <w:szCs w:val="24"/>
        </w:rPr>
      </w:pPr>
    </w:p>
    <w:p w14:paraId="2E40F9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0DBC2BF4" w14:textId="77777777" w:rsidR="002C1620" w:rsidRDefault="002C1620">
      <w:pPr>
        <w:spacing w:line="360" w:lineRule="exact"/>
        <w:rPr>
          <w:sz w:val="24"/>
          <w:szCs w:val="24"/>
        </w:rPr>
      </w:pPr>
    </w:p>
    <w:p w14:paraId="06EEFA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90C9F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44513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902DA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D8347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7053CA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98FC65D" w14:textId="77777777" w:rsidR="002C1620" w:rsidRDefault="002C1620">
      <w:pPr>
        <w:spacing w:line="360" w:lineRule="exact"/>
        <w:rPr>
          <w:sz w:val="24"/>
          <w:szCs w:val="24"/>
        </w:rPr>
      </w:pPr>
    </w:p>
    <w:p w14:paraId="7BB9D0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291DB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08EA8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BE4B6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030F3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0E8CA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DADAB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A88ED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20DA7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0E7F6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DE7FF8A" w14:textId="77777777" w:rsidR="002C1620" w:rsidRDefault="002C1620">
      <w:pPr>
        <w:spacing w:line="360" w:lineRule="exact"/>
        <w:rPr>
          <w:sz w:val="24"/>
          <w:szCs w:val="24"/>
        </w:rPr>
      </w:pPr>
    </w:p>
    <w:p w14:paraId="18431A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16780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AA8C6FE" w14:textId="77777777" w:rsidR="002C1620" w:rsidRDefault="002C1620">
      <w:pPr>
        <w:spacing w:line="360" w:lineRule="exact"/>
        <w:rPr>
          <w:sz w:val="24"/>
          <w:szCs w:val="24"/>
        </w:rPr>
      </w:pPr>
    </w:p>
    <w:p w14:paraId="17E6EE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15EDB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F0F25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32769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9FBA385" w14:textId="77777777" w:rsidR="002C1620" w:rsidRDefault="002C1620">
      <w:pPr>
        <w:spacing w:line="360" w:lineRule="exact"/>
        <w:rPr>
          <w:sz w:val="24"/>
          <w:szCs w:val="24"/>
        </w:rPr>
      </w:pPr>
    </w:p>
    <w:p w14:paraId="65BCDE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9B322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83DF524" w14:textId="77777777" w:rsidR="002C1620" w:rsidRDefault="002C1620">
      <w:pPr>
        <w:spacing w:line="360" w:lineRule="exact"/>
        <w:rPr>
          <w:sz w:val="24"/>
          <w:szCs w:val="24"/>
        </w:rPr>
      </w:pPr>
    </w:p>
    <w:p w14:paraId="4BF22B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247FEF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B0423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48C02C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0F6E0D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C0AE1EC" w14:textId="77777777" w:rsidR="002C1620" w:rsidRDefault="002C1620">
      <w:pPr>
        <w:spacing w:line="360" w:lineRule="exact"/>
        <w:rPr>
          <w:sz w:val="24"/>
          <w:szCs w:val="24"/>
        </w:rPr>
      </w:pPr>
    </w:p>
    <w:p w14:paraId="1889CC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7970E2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AAEFC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6069D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66D85A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519DC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1C21B18D" w14:textId="77777777" w:rsidR="002C1620" w:rsidRDefault="002C1620">
      <w:pPr>
        <w:spacing w:line="360" w:lineRule="exact"/>
        <w:rPr>
          <w:sz w:val="24"/>
          <w:szCs w:val="24"/>
        </w:rPr>
      </w:pPr>
    </w:p>
    <w:p w14:paraId="53A52E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3076A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E996010" w14:textId="77777777" w:rsidR="002C1620" w:rsidRDefault="002C1620">
      <w:pPr>
        <w:spacing w:line="360" w:lineRule="exact"/>
        <w:rPr>
          <w:sz w:val="24"/>
          <w:szCs w:val="24"/>
        </w:rPr>
      </w:pPr>
    </w:p>
    <w:p w14:paraId="6D072F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7C8D6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ECC56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0207A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90355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0FFE36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67B670B" w14:textId="77777777" w:rsidR="002C1620" w:rsidRDefault="002C1620">
      <w:pPr>
        <w:spacing w:line="360" w:lineRule="exact"/>
        <w:rPr>
          <w:sz w:val="24"/>
          <w:szCs w:val="24"/>
        </w:rPr>
      </w:pPr>
    </w:p>
    <w:p w14:paraId="672CCA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C577D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037CFE76" w14:textId="77777777" w:rsidR="002C1620" w:rsidRDefault="002C1620">
      <w:pPr>
        <w:spacing w:line="360" w:lineRule="exact"/>
        <w:rPr>
          <w:sz w:val="24"/>
          <w:szCs w:val="24"/>
        </w:rPr>
      </w:pPr>
    </w:p>
    <w:p w14:paraId="6D3AB9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0EE2B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C16D4D2" w14:textId="77777777" w:rsidR="002C1620" w:rsidRDefault="002C1620">
      <w:pPr>
        <w:spacing w:line="360" w:lineRule="exact"/>
        <w:rPr>
          <w:sz w:val="24"/>
          <w:szCs w:val="24"/>
        </w:rPr>
      </w:pPr>
    </w:p>
    <w:p w14:paraId="22EF53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274B0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2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1B257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6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1C6E5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6646FF7" w14:textId="77777777" w:rsidR="002C1620" w:rsidRDefault="002C1620">
      <w:pPr>
        <w:spacing w:line="360" w:lineRule="exact"/>
        <w:rPr>
          <w:sz w:val="24"/>
          <w:szCs w:val="24"/>
        </w:rPr>
      </w:pPr>
    </w:p>
    <w:p w14:paraId="262810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A1679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B46AD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18D18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CE928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7B5F0CE" w14:textId="77777777" w:rsidR="002C1620" w:rsidRDefault="002C1620">
      <w:pPr>
        <w:spacing w:line="360" w:lineRule="exact"/>
        <w:rPr>
          <w:sz w:val="24"/>
          <w:szCs w:val="24"/>
        </w:rPr>
      </w:pPr>
    </w:p>
    <w:p w14:paraId="39E3CE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738533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802AB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97329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20457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BABEB3E" w14:textId="77777777" w:rsidR="002C1620" w:rsidRDefault="002C1620">
      <w:pPr>
        <w:spacing w:line="360" w:lineRule="exact"/>
        <w:rPr>
          <w:sz w:val="24"/>
          <w:szCs w:val="24"/>
        </w:rPr>
      </w:pPr>
    </w:p>
    <w:p w14:paraId="5D6C6C3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38020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056889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676A5C4" w14:textId="77777777" w:rsidR="002C1620" w:rsidRDefault="002C1620">
      <w:pPr>
        <w:spacing w:line="360" w:lineRule="exact"/>
        <w:rPr>
          <w:sz w:val="24"/>
          <w:szCs w:val="24"/>
        </w:rPr>
      </w:pPr>
    </w:p>
    <w:p w14:paraId="60C203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E111C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16C7C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9F4ED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4537A62" w14:textId="77777777" w:rsidR="002C1620" w:rsidRDefault="002C1620">
      <w:pPr>
        <w:spacing w:line="360" w:lineRule="exact"/>
        <w:rPr>
          <w:sz w:val="24"/>
          <w:szCs w:val="24"/>
        </w:rPr>
      </w:pPr>
    </w:p>
    <w:p w14:paraId="518AE2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5819C3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6F7A5389" w14:textId="77777777" w:rsidR="002C1620" w:rsidRDefault="002C1620">
      <w:pPr>
        <w:spacing w:line="360" w:lineRule="exact"/>
        <w:rPr>
          <w:sz w:val="24"/>
          <w:szCs w:val="24"/>
        </w:rPr>
      </w:pPr>
    </w:p>
    <w:p w14:paraId="42E39F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 лица, уполномоченного на подачу заявления. </w:t>
      </w:r>
      <w:r>
        <w:rPr>
          <w:sz w:val="24"/>
          <w:szCs w:val="24"/>
        </w:rPr>
        <w:br w:type="page"/>
      </w:r>
    </w:p>
    <w:p w14:paraId="316952E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09E240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57</w:t>
      </w:r>
    </w:p>
    <w:p w14:paraId="3DD8547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F2E319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A31B3E5" w14:textId="77777777" w:rsidR="002C1620" w:rsidRDefault="002C1620">
      <w:pPr>
        <w:spacing w:line="360" w:lineRule="exact"/>
        <w:rPr>
          <w:sz w:val="24"/>
          <w:szCs w:val="24"/>
        </w:rPr>
      </w:pPr>
    </w:p>
    <w:p w14:paraId="7FCF0E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56F8BC0" w14:textId="77777777" w:rsidR="002C1620" w:rsidRDefault="002C1620">
      <w:pPr>
        <w:spacing w:line="360" w:lineRule="exact"/>
        <w:rPr>
          <w:sz w:val="24"/>
          <w:szCs w:val="24"/>
        </w:rPr>
      </w:pPr>
    </w:p>
    <w:p w14:paraId="635116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8EA25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9B5DB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20B5D7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B2739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ACF82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75C8253C" w14:textId="77777777" w:rsidR="002C1620" w:rsidRDefault="002C1620">
      <w:pPr>
        <w:spacing w:line="360" w:lineRule="exact"/>
        <w:rPr>
          <w:sz w:val="24"/>
          <w:szCs w:val="24"/>
        </w:rPr>
      </w:pPr>
    </w:p>
    <w:p w14:paraId="1A4962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C59DA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6E1333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71B188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2DEBE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63727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3CE4D5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1D90E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6F0DF8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5F7A3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08390FEA" w14:textId="77777777" w:rsidR="002C1620" w:rsidRDefault="002C1620">
      <w:pPr>
        <w:spacing w:line="360" w:lineRule="exact"/>
        <w:rPr>
          <w:sz w:val="24"/>
          <w:szCs w:val="24"/>
        </w:rPr>
      </w:pPr>
    </w:p>
    <w:p w14:paraId="102433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7EA47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51D1385F" w14:textId="77777777" w:rsidR="002C1620" w:rsidRDefault="002C1620">
      <w:pPr>
        <w:spacing w:line="360" w:lineRule="exact"/>
        <w:rPr>
          <w:sz w:val="24"/>
          <w:szCs w:val="24"/>
        </w:rPr>
      </w:pPr>
    </w:p>
    <w:p w14:paraId="626C77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630F4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F241A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70DEC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C2A1F10" w14:textId="77777777" w:rsidR="002C1620" w:rsidRDefault="002C1620">
      <w:pPr>
        <w:spacing w:line="360" w:lineRule="exact"/>
        <w:rPr>
          <w:sz w:val="24"/>
          <w:szCs w:val="24"/>
        </w:rPr>
      </w:pPr>
    </w:p>
    <w:p w14:paraId="66F682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A04D2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5FC40C7" w14:textId="77777777" w:rsidR="002C1620" w:rsidRDefault="002C1620">
      <w:pPr>
        <w:spacing w:line="360" w:lineRule="exact"/>
        <w:rPr>
          <w:sz w:val="24"/>
          <w:szCs w:val="24"/>
        </w:rPr>
      </w:pPr>
    </w:p>
    <w:p w14:paraId="794DE1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BC7D8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7CD413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EFCDA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56031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664F354" w14:textId="77777777" w:rsidR="002C1620" w:rsidRDefault="002C1620">
      <w:pPr>
        <w:spacing w:line="360" w:lineRule="exact"/>
        <w:rPr>
          <w:sz w:val="24"/>
          <w:szCs w:val="24"/>
        </w:rPr>
      </w:pPr>
    </w:p>
    <w:p w14:paraId="69D798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F01A5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D2447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3D2D4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A3C00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AFDDA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7BFA07E" w14:textId="77777777" w:rsidR="002C1620" w:rsidRDefault="002C1620">
      <w:pPr>
        <w:spacing w:line="360" w:lineRule="exact"/>
        <w:rPr>
          <w:sz w:val="24"/>
          <w:szCs w:val="24"/>
        </w:rPr>
      </w:pPr>
    </w:p>
    <w:p w14:paraId="0D7D00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F8DE7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52061A00" w14:textId="77777777" w:rsidR="002C1620" w:rsidRDefault="002C1620">
      <w:pPr>
        <w:spacing w:line="360" w:lineRule="exact"/>
        <w:rPr>
          <w:sz w:val="24"/>
          <w:szCs w:val="24"/>
        </w:rPr>
      </w:pPr>
    </w:p>
    <w:p w14:paraId="4F205B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76BAD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8E684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E7619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43C814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DC577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4B7E20DB" w14:textId="77777777" w:rsidR="002C1620" w:rsidRDefault="002C1620">
      <w:pPr>
        <w:spacing w:line="360" w:lineRule="exact"/>
        <w:rPr>
          <w:sz w:val="24"/>
          <w:szCs w:val="24"/>
        </w:rPr>
      </w:pPr>
    </w:p>
    <w:p w14:paraId="40BF5C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8573B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59B0499" w14:textId="77777777" w:rsidR="002C1620" w:rsidRDefault="002C1620">
      <w:pPr>
        <w:spacing w:line="360" w:lineRule="exact"/>
        <w:rPr>
          <w:sz w:val="24"/>
          <w:szCs w:val="24"/>
        </w:rPr>
      </w:pPr>
    </w:p>
    <w:p w14:paraId="770C13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255A14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BD44CCF" w14:textId="77777777" w:rsidR="002C1620" w:rsidRDefault="002C1620">
      <w:pPr>
        <w:spacing w:line="360" w:lineRule="exact"/>
        <w:rPr>
          <w:sz w:val="24"/>
          <w:szCs w:val="24"/>
        </w:rPr>
      </w:pPr>
    </w:p>
    <w:p w14:paraId="6A9348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F60F6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5E9D0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9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5FEDB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7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D29F600" w14:textId="77777777" w:rsidR="002C1620" w:rsidRDefault="002C1620">
      <w:pPr>
        <w:spacing w:line="360" w:lineRule="exact"/>
        <w:rPr>
          <w:sz w:val="24"/>
          <w:szCs w:val="24"/>
        </w:rPr>
      </w:pPr>
    </w:p>
    <w:p w14:paraId="4DCF5C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72A04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20D55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49778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2044E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A4C7E32" w14:textId="77777777" w:rsidR="002C1620" w:rsidRDefault="002C1620">
      <w:pPr>
        <w:spacing w:line="360" w:lineRule="exact"/>
        <w:rPr>
          <w:sz w:val="24"/>
          <w:szCs w:val="24"/>
        </w:rPr>
      </w:pPr>
    </w:p>
    <w:p w14:paraId="43923B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5BFF8B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58C67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672B9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A3BD4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04580E09" w14:textId="77777777" w:rsidR="002C1620" w:rsidRDefault="002C1620">
      <w:pPr>
        <w:spacing w:line="360" w:lineRule="exact"/>
        <w:rPr>
          <w:sz w:val="24"/>
          <w:szCs w:val="24"/>
        </w:rPr>
      </w:pPr>
    </w:p>
    <w:p w14:paraId="411F2C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40BB9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0D718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6E5BCE8" w14:textId="77777777" w:rsidR="002C1620" w:rsidRDefault="002C1620">
      <w:pPr>
        <w:spacing w:line="360" w:lineRule="exact"/>
        <w:rPr>
          <w:sz w:val="24"/>
          <w:szCs w:val="24"/>
        </w:rPr>
      </w:pPr>
    </w:p>
    <w:p w14:paraId="768CEFD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7D8EF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859B2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41095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B3EAEFC" w14:textId="77777777" w:rsidR="002C1620" w:rsidRDefault="002C1620">
      <w:pPr>
        <w:spacing w:line="360" w:lineRule="exact"/>
        <w:rPr>
          <w:sz w:val="24"/>
          <w:szCs w:val="24"/>
        </w:rPr>
      </w:pPr>
    </w:p>
    <w:p w14:paraId="1ECBB4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07E1A3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64B6F52" w14:textId="77777777" w:rsidR="002C1620" w:rsidRDefault="002C1620">
      <w:pPr>
        <w:spacing w:line="360" w:lineRule="exact"/>
        <w:rPr>
          <w:sz w:val="24"/>
          <w:szCs w:val="24"/>
        </w:rPr>
      </w:pPr>
    </w:p>
    <w:p w14:paraId="46FA91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15B0A1AE" w14:textId="77777777" w:rsidR="002C1620" w:rsidRDefault="002C1620">
      <w:pPr>
        <w:spacing w:line="360" w:lineRule="exact"/>
        <w:rPr>
          <w:sz w:val="24"/>
          <w:szCs w:val="24"/>
        </w:rPr>
      </w:pPr>
    </w:p>
    <w:p w14:paraId="343756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4A0987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6AA51C2E" w14:textId="77777777" w:rsidR="002C1620" w:rsidRDefault="002C1620">
      <w:pPr>
        <w:spacing w:line="360" w:lineRule="exact"/>
        <w:rPr>
          <w:sz w:val="24"/>
          <w:szCs w:val="24"/>
        </w:rPr>
      </w:pPr>
    </w:p>
    <w:p w14:paraId="5B36F1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5E4E8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9B7841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0530BD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58</w:t>
      </w:r>
    </w:p>
    <w:p w14:paraId="7CF94A3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2A1BC9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1CB8EFF" w14:textId="77777777" w:rsidR="002C1620" w:rsidRDefault="002C1620">
      <w:pPr>
        <w:spacing w:line="360" w:lineRule="exact"/>
        <w:rPr>
          <w:sz w:val="24"/>
          <w:szCs w:val="24"/>
        </w:rPr>
      </w:pPr>
    </w:p>
    <w:p w14:paraId="493986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3EE3567A" w14:textId="77777777" w:rsidR="002C1620" w:rsidRDefault="002C1620">
      <w:pPr>
        <w:spacing w:line="360" w:lineRule="exact"/>
        <w:rPr>
          <w:sz w:val="24"/>
          <w:szCs w:val="24"/>
        </w:rPr>
      </w:pPr>
    </w:p>
    <w:p w14:paraId="327959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47961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6F9B93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E6CD3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FF884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BF16C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67DF695E" w14:textId="77777777" w:rsidR="002C1620" w:rsidRDefault="002C1620">
      <w:pPr>
        <w:spacing w:line="360" w:lineRule="exact"/>
        <w:rPr>
          <w:sz w:val="24"/>
          <w:szCs w:val="24"/>
        </w:rPr>
      </w:pPr>
    </w:p>
    <w:p w14:paraId="00DA21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B4F89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5598B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755EA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618E4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40529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515EE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56732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307EB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1E839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4E4DB0B" w14:textId="77777777" w:rsidR="002C1620" w:rsidRDefault="002C1620">
      <w:pPr>
        <w:spacing w:line="360" w:lineRule="exact"/>
        <w:rPr>
          <w:sz w:val="24"/>
          <w:szCs w:val="24"/>
        </w:rPr>
      </w:pPr>
    </w:p>
    <w:p w14:paraId="2AB3FA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5B03B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4EE93DF" w14:textId="77777777" w:rsidR="002C1620" w:rsidRDefault="002C1620">
      <w:pPr>
        <w:spacing w:line="360" w:lineRule="exact"/>
        <w:rPr>
          <w:sz w:val="24"/>
          <w:szCs w:val="24"/>
        </w:rPr>
      </w:pPr>
    </w:p>
    <w:p w14:paraId="2FABB0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88D94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A8B96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82972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90F6E56" w14:textId="77777777" w:rsidR="002C1620" w:rsidRDefault="002C1620">
      <w:pPr>
        <w:spacing w:line="360" w:lineRule="exact"/>
        <w:rPr>
          <w:sz w:val="24"/>
          <w:szCs w:val="24"/>
        </w:rPr>
      </w:pPr>
    </w:p>
    <w:p w14:paraId="1008C8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C06D9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DC1C9DF" w14:textId="77777777" w:rsidR="002C1620" w:rsidRDefault="002C1620">
      <w:pPr>
        <w:spacing w:line="360" w:lineRule="exact"/>
        <w:rPr>
          <w:sz w:val="24"/>
          <w:szCs w:val="24"/>
        </w:rPr>
      </w:pPr>
    </w:p>
    <w:p w14:paraId="3E6A5D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118E40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193E70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B6EC1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30CE2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06CA269" w14:textId="77777777" w:rsidR="002C1620" w:rsidRDefault="002C1620">
      <w:pPr>
        <w:spacing w:line="360" w:lineRule="exact"/>
        <w:rPr>
          <w:sz w:val="24"/>
          <w:szCs w:val="24"/>
        </w:rPr>
      </w:pPr>
    </w:p>
    <w:p w14:paraId="329F46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36DCF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6B36F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CD34C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11F41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72E35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32D362CD" w14:textId="77777777" w:rsidR="002C1620" w:rsidRDefault="002C1620">
      <w:pPr>
        <w:spacing w:line="360" w:lineRule="exact"/>
        <w:rPr>
          <w:sz w:val="24"/>
          <w:szCs w:val="24"/>
        </w:rPr>
      </w:pPr>
    </w:p>
    <w:p w14:paraId="728229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681DF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3F664EB7" w14:textId="77777777" w:rsidR="002C1620" w:rsidRDefault="002C1620">
      <w:pPr>
        <w:spacing w:line="360" w:lineRule="exact"/>
        <w:rPr>
          <w:sz w:val="24"/>
          <w:szCs w:val="24"/>
        </w:rPr>
      </w:pPr>
    </w:p>
    <w:p w14:paraId="52E699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73A32B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5DB59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AF562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2C739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FF492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64B74740" w14:textId="77777777" w:rsidR="002C1620" w:rsidRDefault="002C1620">
      <w:pPr>
        <w:spacing w:line="360" w:lineRule="exact"/>
        <w:rPr>
          <w:sz w:val="24"/>
          <w:szCs w:val="24"/>
        </w:rPr>
      </w:pPr>
    </w:p>
    <w:p w14:paraId="663558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7935E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BABE462" w14:textId="77777777" w:rsidR="002C1620" w:rsidRDefault="002C1620">
      <w:pPr>
        <w:spacing w:line="360" w:lineRule="exact"/>
        <w:rPr>
          <w:sz w:val="24"/>
          <w:szCs w:val="24"/>
        </w:rPr>
      </w:pPr>
    </w:p>
    <w:p w14:paraId="6C656D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A174E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B32CAD2" w14:textId="77777777" w:rsidR="002C1620" w:rsidRDefault="002C1620">
      <w:pPr>
        <w:spacing w:line="360" w:lineRule="exact"/>
        <w:rPr>
          <w:sz w:val="24"/>
          <w:szCs w:val="24"/>
        </w:rPr>
      </w:pPr>
    </w:p>
    <w:p w14:paraId="269BB1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DE44C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5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A6962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7EBAF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3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7C92695" w14:textId="77777777" w:rsidR="002C1620" w:rsidRDefault="002C1620">
      <w:pPr>
        <w:spacing w:line="360" w:lineRule="exact"/>
        <w:rPr>
          <w:sz w:val="24"/>
          <w:szCs w:val="24"/>
        </w:rPr>
      </w:pPr>
    </w:p>
    <w:p w14:paraId="2ADA1C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C7B13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895C1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42BEE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47664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CEEFE46" w14:textId="77777777" w:rsidR="002C1620" w:rsidRDefault="002C1620">
      <w:pPr>
        <w:spacing w:line="360" w:lineRule="exact"/>
        <w:rPr>
          <w:sz w:val="24"/>
          <w:szCs w:val="24"/>
        </w:rPr>
      </w:pPr>
    </w:p>
    <w:p w14:paraId="379DA6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5F782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35A5E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CDEDD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CEAE5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1A6AADE3" w14:textId="77777777" w:rsidR="002C1620" w:rsidRDefault="002C1620">
      <w:pPr>
        <w:spacing w:line="360" w:lineRule="exact"/>
        <w:rPr>
          <w:sz w:val="24"/>
          <w:szCs w:val="24"/>
        </w:rPr>
      </w:pPr>
    </w:p>
    <w:p w14:paraId="099D8F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CA321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93C12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0A7A56B" w14:textId="77777777" w:rsidR="002C1620" w:rsidRDefault="002C1620">
      <w:pPr>
        <w:spacing w:line="360" w:lineRule="exact"/>
        <w:rPr>
          <w:sz w:val="24"/>
          <w:szCs w:val="24"/>
        </w:rPr>
      </w:pPr>
    </w:p>
    <w:p w14:paraId="2A81BB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E0908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B905D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C6DFD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29252D7" w14:textId="77777777" w:rsidR="002C1620" w:rsidRDefault="002C1620">
      <w:pPr>
        <w:spacing w:line="360" w:lineRule="exact"/>
        <w:rPr>
          <w:sz w:val="24"/>
          <w:szCs w:val="24"/>
        </w:rPr>
      </w:pPr>
    </w:p>
    <w:p w14:paraId="6280B7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7F1363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5D0B4CD" w14:textId="77777777" w:rsidR="002C1620" w:rsidRDefault="002C1620">
      <w:pPr>
        <w:spacing w:line="360" w:lineRule="exact"/>
        <w:rPr>
          <w:sz w:val="24"/>
          <w:szCs w:val="24"/>
        </w:rPr>
      </w:pPr>
    </w:p>
    <w:p w14:paraId="52B4F5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0331EE8D" w14:textId="77777777" w:rsidR="002C1620" w:rsidRDefault="002C1620">
      <w:pPr>
        <w:spacing w:line="360" w:lineRule="exact"/>
        <w:rPr>
          <w:sz w:val="24"/>
          <w:szCs w:val="24"/>
        </w:rPr>
      </w:pPr>
    </w:p>
    <w:p w14:paraId="2D9937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69E828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0A5FE5DA" w14:textId="77777777" w:rsidR="002C1620" w:rsidRDefault="002C1620">
      <w:pPr>
        <w:spacing w:line="360" w:lineRule="exact"/>
        <w:rPr>
          <w:sz w:val="24"/>
          <w:szCs w:val="24"/>
        </w:rPr>
      </w:pPr>
    </w:p>
    <w:p w14:paraId="1C018C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27E90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C73CB4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14AE1D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59</w:t>
      </w:r>
    </w:p>
    <w:p w14:paraId="00C73E5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6B04B4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444C64C" w14:textId="77777777" w:rsidR="002C1620" w:rsidRDefault="002C1620">
      <w:pPr>
        <w:spacing w:line="360" w:lineRule="exact"/>
        <w:rPr>
          <w:sz w:val="24"/>
          <w:szCs w:val="24"/>
        </w:rPr>
      </w:pPr>
    </w:p>
    <w:p w14:paraId="3D783F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9244A0C" w14:textId="77777777" w:rsidR="002C1620" w:rsidRDefault="002C1620">
      <w:pPr>
        <w:spacing w:line="360" w:lineRule="exact"/>
        <w:rPr>
          <w:sz w:val="24"/>
          <w:szCs w:val="24"/>
        </w:rPr>
      </w:pPr>
    </w:p>
    <w:p w14:paraId="103998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C8C42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BEAD4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7AF027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A2B5F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CFDE8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3CBC5D7" w14:textId="77777777" w:rsidR="002C1620" w:rsidRDefault="002C1620">
      <w:pPr>
        <w:spacing w:line="360" w:lineRule="exact"/>
        <w:rPr>
          <w:sz w:val="24"/>
          <w:szCs w:val="24"/>
        </w:rPr>
      </w:pPr>
    </w:p>
    <w:p w14:paraId="4B71B42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41A11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72B49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2B888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C6B33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795A3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2AF35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6A095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996E4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4CC009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E49A149" w14:textId="77777777" w:rsidR="002C1620" w:rsidRDefault="002C1620">
      <w:pPr>
        <w:spacing w:line="360" w:lineRule="exact"/>
        <w:rPr>
          <w:sz w:val="24"/>
          <w:szCs w:val="24"/>
        </w:rPr>
      </w:pPr>
    </w:p>
    <w:p w14:paraId="69BD65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1F391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82A05D4" w14:textId="77777777" w:rsidR="002C1620" w:rsidRDefault="002C1620">
      <w:pPr>
        <w:spacing w:line="360" w:lineRule="exact"/>
        <w:rPr>
          <w:sz w:val="24"/>
          <w:szCs w:val="24"/>
        </w:rPr>
      </w:pPr>
    </w:p>
    <w:p w14:paraId="1F2E62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1864D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84E6E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3E9BE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948FDD0" w14:textId="77777777" w:rsidR="002C1620" w:rsidRDefault="002C1620">
      <w:pPr>
        <w:spacing w:line="360" w:lineRule="exact"/>
        <w:rPr>
          <w:sz w:val="24"/>
          <w:szCs w:val="24"/>
        </w:rPr>
      </w:pPr>
    </w:p>
    <w:p w14:paraId="203DD1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E9749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CDDB310" w14:textId="77777777" w:rsidR="002C1620" w:rsidRDefault="002C1620">
      <w:pPr>
        <w:spacing w:line="360" w:lineRule="exact"/>
        <w:rPr>
          <w:sz w:val="24"/>
          <w:szCs w:val="24"/>
        </w:rPr>
      </w:pPr>
    </w:p>
    <w:p w14:paraId="302B1D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010F8D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CBCFD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95024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2A5D5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F088979" w14:textId="77777777" w:rsidR="002C1620" w:rsidRDefault="002C1620">
      <w:pPr>
        <w:spacing w:line="360" w:lineRule="exact"/>
        <w:rPr>
          <w:sz w:val="24"/>
          <w:szCs w:val="24"/>
        </w:rPr>
      </w:pPr>
    </w:p>
    <w:p w14:paraId="558E92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599993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3BF52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DCD12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0F4AB6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404DE0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06A8E6C3" w14:textId="77777777" w:rsidR="002C1620" w:rsidRDefault="002C1620">
      <w:pPr>
        <w:spacing w:line="360" w:lineRule="exact"/>
        <w:rPr>
          <w:sz w:val="24"/>
          <w:szCs w:val="24"/>
        </w:rPr>
      </w:pPr>
    </w:p>
    <w:p w14:paraId="18A97C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92522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0B609DD" w14:textId="77777777" w:rsidR="002C1620" w:rsidRDefault="002C1620">
      <w:pPr>
        <w:spacing w:line="360" w:lineRule="exact"/>
        <w:rPr>
          <w:sz w:val="24"/>
          <w:szCs w:val="24"/>
        </w:rPr>
      </w:pPr>
    </w:p>
    <w:p w14:paraId="42A53D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84385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31524D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D838F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B1B7F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8F7A8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000F81EB" w14:textId="77777777" w:rsidR="002C1620" w:rsidRDefault="002C1620">
      <w:pPr>
        <w:spacing w:line="360" w:lineRule="exact"/>
        <w:rPr>
          <w:sz w:val="24"/>
          <w:szCs w:val="24"/>
        </w:rPr>
      </w:pPr>
    </w:p>
    <w:p w14:paraId="6DF7D2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74A2F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40E37C4" w14:textId="77777777" w:rsidR="002C1620" w:rsidRDefault="002C1620">
      <w:pPr>
        <w:spacing w:line="360" w:lineRule="exact"/>
        <w:rPr>
          <w:sz w:val="24"/>
          <w:szCs w:val="24"/>
        </w:rPr>
      </w:pPr>
    </w:p>
    <w:p w14:paraId="407E3F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65168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C14FE00" w14:textId="77777777" w:rsidR="002C1620" w:rsidRDefault="002C1620">
      <w:pPr>
        <w:spacing w:line="360" w:lineRule="exact"/>
        <w:rPr>
          <w:sz w:val="24"/>
          <w:szCs w:val="24"/>
        </w:rPr>
      </w:pPr>
    </w:p>
    <w:p w14:paraId="0C6126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60C41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F35AE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2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96364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0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518D6B3" w14:textId="77777777" w:rsidR="002C1620" w:rsidRDefault="002C1620">
      <w:pPr>
        <w:spacing w:line="360" w:lineRule="exact"/>
        <w:rPr>
          <w:sz w:val="24"/>
          <w:szCs w:val="24"/>
        </w:rPr>
      </w:pPr>
    </w:p>
    <w:p w14:paraId="44F152D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902E1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E9E94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4AB30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67DD2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403E76F" w14:textId="77777777" w:rsidR="002C1620" w:rsidRDefault="002C1620">
      <w:pPr>
        <w:spacing w:line="360" w:lineRule="exact"/>
        <w:rPr>
          <w:sz w:val="24"/>
          <w:szCs w:val="24"/>
        </w:rPr>
      </w:pPr>
    </w:p>
    <w:p w14:paraId="14D250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35CEF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F5CFC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D4831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459AFF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663E1542" w14:textId="77777777" w:rsidR="002C1620" w:rsidRDefault="002C1620">
      <w:pPr>
        <w:spacing w:line="360" w:lineRule="exact"/>
        <w:rPr>
          <w:sz w:val="24"/>
          <w:szCs w:val="24"/>
        </w:rPr>
      </w:pPr>
    </w:p>
    <w:p w14:paraId="76C25F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9E487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F3A16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27BC086" w14:textId="77777777" w:rsidR="002C1620" w:rsidRDefault="002C1620">
      <w:pPr>
        <w:spacing w:line="360" w:lineRule="exact"/>
        <w:rPr>
          <w:sz w:val="24"/>
          <w:szCs w:val="24"/>
        </w:rPr>
      </w:pPr>
    </w:p>
    <w:p w14:paraId="009595A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59AA0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81C70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61894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8010BEF" w14:textId="77777777" w:rsidR="002C1620" w:rsidRDefault="002C1620">
      <w:pPr>
        <w:spacing w:line="360" w:lineRule="exact"/>
        <w:rPr>
          <w:sz w:val="24"/>
          <w:szCs w:val="24"/>
        </w:rPr>
      </w:pPr>
    </w:p>
    <w:p w14:paraId="6B33B2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395EA8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F7AD994" w14:textId="77777777" w:rsidR="002C1620" w:rsidRDefault="002C1620">
      <w:pPr>
        <w:spacing w:line="360" w:lineRule="exact"/>
        <w:rPr>
          <w:sz w:val="24"/>
          <w:szCs w:val="24"/>
        </w:rPr>
      </w:pPr>
    </w:p>
    <w:p w14:paraId="26F9FA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F1D239A" w14:textId="77777777" w:rsidR="002C1620" w:rsidRDefault="002C1620">
      <w:pPr>
        <w:spacing w:line="360" w:lineRule="exact"/>
        <w:rPr>
          <w:sz w:val="24"/>
          <w:szCs w:val="24"/>
        </w:rPr>
      </w:pPr>
    </w:p>
    <w:p w14:paraId="7BEBB74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1CE384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5F687EC2" w14:textId="77777777" w:rsidR="002C1620" w:rsidRDefault="002C1620">
      <w:pPr>
        <w:spacing w:line="360" w:lineRule="exact"/>
        <w:rPr>
          <w:sz w:val="24"/>
          <w:szCs w:val="24"/>
        </w:rPr>
      </w:pPr>
    </w:p>
    <w:p w14:paraId="46D3BD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418EB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B1BFD2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BCCAD6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60</w:t>
      </w:r>
    </w:p>
    <w:p w14:paraId="0624D3D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DDE770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A8A192B" w14:textId="77777777" w:rsidR="002C1620" w:rsidRDefault="002C1620">
      <w:pPr>
        <w:spacing w:line="360" w:lineRule="exact"/>
        <w:rPr>
          <w:sz w:val="24"/>
          <w:szCs w:val="24"/>
        </w:rPr>
      </w:pPr>
    </w:p>
    <w:p w14:paraId="4EF472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12DD013F" w14:textId="77777777" w:rsidR="002C1620" w:rsidRDefault="002C1620">
      <w:pPr>
        <w:spacing w:line="360" w:lineRule="exact"/>
        <w:rPr>
          <w:sz w:val="24"/>
          <w:szCs w:val="24"/>
        </w:rPr>
      </w:pPr>
    </w:p>
    <w:p w14:paraId="438581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73B51E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67220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634F29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6EFED9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41D862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54289FD" w14:textId="77777777" w:rsidR="002C1620" w:rsidRDefault="002C1620">
      <w:pPr>
        <w:spacing w:line="360" w:lineRule="exact"/>
        <w:rPr>
          <w:sz w:val="24"/>
          <w:szCs w:val="24"/>
        </w:rPr>
      </w:pPr>
    </w:p>
    <w:p w14:paraId="04B480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BB5AD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3CE95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74BC1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04180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BE111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747A92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D4604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2228ED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723EA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7E725CE" w14:textId="77777777" w:rsidR="002C1620" w:rsidRDefault="002C1620">
      <w:pPr>
        <w:spacing w:line="360" w:lineRule="exact"/>
        <w:rPr>
          <w:sz w:val="24"/>
          <w:szCs w:val="24"/>
        </w:rPr>
      </w:pPr>
    </w:p>
    <w:p w14:paraId="59A247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1A64F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44ADCDD" w14:textId="77777777" w:rsidR="002C1620" w:rsidRDefault="002C1620">
      <w:pPr>
        <w:spacing w:line="360" w:lineRule="exact"/>
        <w:rPr>
          <w:sz w:val="24"/>
          <w:szCs w:val="24"/>
        </w:rPr>
      </w:pPr>
    </w:p>
    <w:p w14:paraId="6707D54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28E4A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7DC63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CE7A8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E27D9C3" w14:textId="77777777" w:rsidR="002C1620" w:rsidRDefault="002C1620">
      <w:pPr>
        <w:spacing w:line="360" w:lineRule="exact"/>
        <w:rPr>
          <w:sz w:val="24"/>
          <w:szCs w:val="24"/>
        </w:rPr>
      </w:pPr>
    </w:p>
    <w:p w14:paraId="39D9E7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78890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D226F26" w14:textId="77777777" w:rsidR="002C1620" w:rsidRDefault="002C1620">
      <w:pPr>
        <w:spacing w:line="360" w:lineRule="exact"/>
        <w:rPr>
          <w:sz w:val="24"/>
          <w:szCs w:val="24"/>
        </w:rPr>
      </w:pPr>
    </w:p>
    <w:p w14:paraId="3D0ED0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C6F49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546011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48DD7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50948A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6D8D92DD" w14:textId="77777777" w:rsidR="002C1620" w:rsidRDefault="002C1620">
      <w:pPr>
        <w:spacing w:line="360" w:lineRule="exact"/>
        <w:rPr>
          <w:sz w:val="24"/>
          <w:szCs w:val="24"/>
        </w:rPr>
      </w:pPr>
    </w:p>
    <w:p w14:paraId="6B480A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5B9E9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843DA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E137F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D11F9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75A162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B4EEB14" w14:textId="77777777" w:rsidR="002C1620" w:rsidRDefault="002C1620">
      <w:pPr>
        <w:spacing w:line="360" w:lineRule="exact"/>
        <w:rPr>
          <w:sz w:val="24"/>
          <w:szCs w:val="24"/>
        </w:rPr>
      </w:pPr>
    </w:p>
    <w:p w14:paraId="2D9D44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54A20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7D8B795" w14:textId="77777777" w:rsidR="002C1620" w:rsidRDefault="002C1620">
      <w:pPr>
        <w:spacing w:line="360" w:lineRule="exact"/>
        <w:rPr>
          <w:sz w:val="24"/>
          <w:szCs w:val="24"/>
        </w:rPr>
      </w:pPr>
    </w:p>
    <w:p w14:paraId="20078C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CA894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A608B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4C28B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67230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5B475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36FB8DED" w14:textId="77777777" w:rsidR="002C1620" w:rsidRDefault="002C1620">
      <w:pPr>
        <w:spacing w:line="360" w:lineRule="exact"/>
        <w:rPr>
          <w:sz w:val="24"/>
          <w:szCs w:val="24"/>
        </w:rPr>
      </w:pPr>
    </w:p>
    <w:p w14:paraId="6B808FE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E1D13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C6F5D96" w14:textId="77777777" w:rsidR="002C1620" w:rsidRDefault="002C1620">
      <w:pPr>
        <w:spacing w:line="360" w:lineRule="exact"/>
        <w:rPr>
          <w:sz w:val="24"/>
          <w:szCs w:val="24"/>
        </w:rPr>
      </w:pPr>
    </w:p>
    <w:p w14:paraId="57663B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7FB04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43D91FBA" w14:textId="77777777" w:rsidR="002C1620" w:rsidRDefault="002C1620">
      <w:pPr>
        <w:spacing w:line="360" w:lineRule="exact"/>
        <w:rPr>
          <w:sz w:val="24"/>
          <w:szCs w:val="24"/>
        </w:rPr>
      </w:pPr>
    </w:p>
    <w:p w14:paraId="7BA30A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8E7C0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3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DD97F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1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BEDF8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375D501" w14:textId="77777777" w:rsidR="002C1620" w:rsidRDefault="002C1620">
      <w:pPr>
        <w:spacing w:line="360" w:lineRule="exact"/>
        <w:rPr>
          <w:sz w:val="24"/>
          <w:szCs w:val="24"/>
        </w:rPr>
      </w:pPr>
    </w:p>
    <w:p w14:paraId="1A7972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0199C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19454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26B3F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765E0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A55F018" w14:textId="77777777" w:rsidR="002C1620" w:rsidRDefault="002C1620">
      <w:pPr>
        <w:spacing w:line="360" w:lineRule="exact"/>
        <w:rPr>
          <w:sz w:val="24"/>
          <w:szCs w:val="24"/>
        </w:rPr>
      </w:pPr>
    </w:p>
    <w:p w14:paraId="7DE8A9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1AB2E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F1EBE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98741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34F829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F5A8475" w14:textId="77777777" w:rsidR="002C1620" w:rsidRDefault="002C1620">
      <w:pPr>
        <w:spacing w:line="360" w:lineRule="exact"/>
        <w:rPr>
          <w:sz w:val="24"/>
          <w:szCs w:val="24"/>
        </w:rPr>
      </w:pPr>
    </w:p>
    <w:p w14:paraId="3E983D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169AB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DDF80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261C6DD" w14:textId="77777777" w:rsidR="002C1620" w:rsidRDefault="002C1620">
      <w:pPr>
        <w:spacing w:line="360" w:lineRule="exact"/>
        <w:rPr>
          <w:sz w:val="24"/>
          <w:szCs w:val="24"/>
        </w:rPr>
      </w:pPr>
    </w:p>
    <w:p w14:paraId="7C16B9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EE177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AC013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5C49A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2626AB3" w14:textId="77777777" w:rsidR="002C1620" w:rsidRDefault="002C1620">
      <w:pPr>
        <w:spacing w:line="360" w:lineRule="exact"/>
        <w:rPr>
          <w:sz w:val="24"/>
          <w:szCs w:val="24"/>
        </w:rPr>
      </w:pPr>
    </w:p>
    <w:p w14:paraId="24A446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4D3043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4F9D8ABD" w14:textId="77777777" w:rsidR="002C1620" w:rsidRDefault="002C1620">
      <w:pPr>
        <w:spacing w:line="360" w:lineRule="exact"/>
        <w:rPr>
          <w:sz w:val="24"/>
          <w:szCs w:val="24"/>
        </w:rPr>
      </w:pPr>
    </w:p>
    <w:p w14:paraId="69E045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BE2E52C" w14:textId="77777777" w:rsidR="002C1620" w:rsidRDefault="002C1620">
      <w:pPr>
        <w:spacing w:line="360" w:lineRule="exact"/>
        <w:rPr>
          <w:sz w:val="24"/>
          <w:szCs w:val="24"/>
        </w:rPr>
      </w:pPr>
    </w:p>
    <w:p w14:paraId="2A7EB4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59CE6C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5F284E65" w14:textId="77777777" w:rsidR="002C1620" w:rsidRDefault="002C1620">
      <w:pPr>
        <w:spacing w:line="360" w:lineRule="exact"/>
        <w:rPr>
          <w:sz w:val="24"/>
          <w:szCs w:val="24"/>
        </w:rPr>
      </w:pPr>
    </w:p>
    <w:p w14:paraId="285450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59BA0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E75C2D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6C0026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61</w:t>
      </w:r>
    </w:p>
    <w:p w14:paraId="0F28021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CE5888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5CB23CF0" w14:textId="77777777" w:rsidR="002C1620" w:rsidRDefault="002C1620">
      <w:pPr>
        <w:spacing w:line="360" w:lineRule="exact"/>
        <w:rPr>
          <w:sz w:val="24"/>
          <w:szCs w:val="24"/>
        </w:rPr>
      </w:pPr>
    </w:p>
    <w:p w14:paraId="3CD8A3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5E183B30" w14:textId="77777777" w:rsidR="002C1620" w:rsidRDefault="002C1620">
      <w:pPr>
        <w:spacing w:line="360" w:lineRule="exact"/>
        <w:rPr>
          <w:sz w:val="24"/>
          <w:szCs w:val="24"/>
        </w:rPr>
      </w:pPr>
    </w:p>
    <w:p w14:paraId="62A37A3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493E7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29288F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141EC6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7BBCDC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175C09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40F1E91A" w14:textId="77777777" w:rsidR="002C1620" w:rsidRDefault="002C1620">
      <w:pPr>
        <w:spacing w:line="360" w:lineRule="exact"/>
        <w:rPr>
          <w:sz w:val="24"/>
          <w:szCs w:val="24"/>
        </w:rPr>
      </w:pPr>
    </w:p>
    <w:p w14:paraId="1B8851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579F17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D48B5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95755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67106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907C3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9E1BB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3F5AF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434787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A34F7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CF80F36" w14:textId="77777777" w:rsidR="002C1620" w:rsidRDefault="002C1620">
      <w:pPr>
        <w:spacing w:line="360" w:lineRule="exact"/>
        <w:rPr>
          <w:sz w:val="24"/>
          <w:szCs w:val="24"/>
        </w:rPr>
      </w:pPr>
    </w:p>
    <w:p w14:paraId="636C6C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19E5F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3BFF546" w14:textId="77777777" w:rsidR="002C1620" w:rsidRDefault="002C1620">
      <w:pPr>
        <w:spacing w:line="360" w:lineRule="exact"/>
        <w:rPr>
          <w:sz w:val="24"/>
          <w:szCs w:val="24"/>
        </w:rPr>
      </w:pPr>
    </w:p>
    <w:p w14:paraId="363151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CFD4D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C8AAC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F0E79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94F873C" w14:textId="77777777" w:rsidR="002C1620" w:rsidRDefault="002C1620">
      <w:pPr>
        <w:spacing w:line="360" w:lineRule="exact"/>
        <w:rPr>
          <w:sz w:val="24"/>
          <w:szCs w:val="24"/>
        </w:rPr>
      </w:pPr>
    </w:p>
    <w:p w14:paraId="5B03FE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358E8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4C93086" w14:textId="77777777" w:rsidR="002C1620" w:rsidRDefault="002C1620">
      <w:pPr>
        <w:spacing w:line="360" w:lineRule="exact"/>
        <w:rPr>
          <w:sz w:val="24"/>
          <w:szCs w:val="24"/>
        </w:rPr>
      </w:pPr>
    </w:p>
    <w:p w14:paraId="75576D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360DEC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4F2D44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16AE34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41DD0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76D874B7" w14:textId="77777777" w:rsidR="002C1620" w:rsidRDefault="002C1620">
      <w:pPr>
        <w:spacing w:line="360" w:lineRule="exact"/>
        <w:rPr>
          <w:sz w:val="24"/>
          <w:szCs w:val="24"/>
        </w:rPr>
      </w:pPr>
    </w:p>
    <w:p w14:paraId="690289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15BA7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448AF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38F7D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32BCB4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0C69A5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4C010D1B" w14:textId="77777777" w:rsidR="002C1620" w:rsidRDefault="002C1620">
      <w:pPr>
        <w:spacing w:line="360" w:lineRule="exact"/>
        <w:rPr>
          <w:sz w:val="24"/>
          <w:szCs w:val="24"/>
        </w:rPr>
      </w:pPr>
    </w:p>
    <w:p w14:paraId="5F609A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18121F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0A448156" w14:textId="77777777" w:rsidR="002C1620" w:rsidRDefault="002C1620">
      <w:pPr>
        <w:spacing w:line="360" w:lineRule="exact"/>
        <w:rPr>
          <w:sz w:val="24"/>
          <w:szCs w:val="24"/>
        </w:rPr>
      </w:pPr>
    </w:p>
    <w:p w14:paraId="012279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29B81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2C619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4DD69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D1DD3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C4844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B70ED40" w14:textId="77777777" w:rsidR="002C1620" w:rsidRDefault="002C1620">
      <w:pPr>
        <w:spacing w:line="360" w:lineRule="exact"/>
        <w:rPr>
          <w:sz w:val="24"/>
          <w:szCs w:val="24"/>
        </w:rPr>
      </w:pPr>
    </w:p>
    <w:p w14:paraId="364AA1C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82CBD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17648941" w14:textId="77777777" w:rsidR="002C1620" w:rsidRDefault="002C1620">
      <w:pPr>
        <w:spacing w:line="360" w:lineRule="exact"/>
        <w:rPr>
          <w:sz w:val="24"/>
          <w:szCs w:val="24"/>
        </w:rPr>
      </w:pPr>
    </w:p>
    <w:p w14:paraId="06F250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8F475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75441E19" w14:textId="77777777" w:rsidR="002C1620" w:rsidRDefault="002C1620">
      <w:pPr>
        <w:spacing w:line="360" w:lineRule="exact"/>
        <w:rPr>
          <w:sz w:val="24"/>
          <w:szCs w:val="24"/>
        </w:rPr>
      </w:pPr>
    </w:p>
    <w:p w14:paraId="5143A83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B98CE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5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02F19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2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9F889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EC80E17" w14:textId="77777777" w:rsidR="002C1620" w:rsidRDefault="002C1620">
      <w:pPr>
        <w:spacing w:line="360" w:lineRule="exact"/>
        <w:rPr>
          <w:sz w:val="24"/>
          <w:szCs w:val="24"/>
        </w:rPr>
      </w:pPr>
    </w:p>
    <w:p w14:paraId="3BD175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D9C48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F8B1B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6B2AB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F6533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86EF2DB" w14:textId="77777777" w:rsidR="002C1620" w:rsidRDefault="002C1620">
      <w:pPr>
        <w:spacing w:line="360" w:lineRule="exact"/>
        <w:rPr>
          <w:sz w:val="24"/>
          <w:szCs w:val="24"/>
        </w:rPr>
      </w:pPr>
    </w:p>
    <w:p w14:paraId="0367B7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CFA00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5DFBC6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EEBB3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5340F1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7D7359C5" w14:textId="77777777" w:rsidR="002C1620" w:rsidRDefault="002C1620">
      <w:pPr>
        <w:spacing w:line="360" w:lineRule="exact"/>
        <w:rPr>
          <w:sz w:val="24"/>
          <w:szCs w:val="24"/>
        </w:rPr>
      </w:pPr>
    </w:p>
    <w:p w14:paraId="4D47C5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575ED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82FFD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4137A28" w14:textId="77777777" w:rsidR="002C1620" w:rsidRDefault="002C1620">
      <w:pPr>
        <w:spacing w:line="360" w:lineRule="exact"/>
        <w:rPr>
          <w:sz w:val="24"/>
          <w:szCs w:val="24"/>
        </w:rPr>
      </w:pPr>
    </w:p>
    <w:p w14:paraId="0A423E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A6B4D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17B0C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8A82E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7091C55" w14:textId="77777777" w:rsidR="002C1620" w:rsidRDefault="002C1620">
      <w:pPr>
        <w:spacing w:line="360" w:lineRule="exact"/>
        <w:rPr>
          <w:sz w:val="24"/>
          <w:szCs w:val="24"/>
        </w:rPr>
      </w:pPr>
    </w:p>
    <w:p w14:paraId="0390A6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5F4F2F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BD5568F" w14:textId="77777777" w:rsidR="002C1620" w:rsidRDefault="002C1620">
      <w:pPr>
        <w:spacing w:line="360" w:lineRule="exact"/>
        <w:rPr>
          <w:sz w:val="24"/>
          <w:szCs w:val="24"/>
        </w:rPr>
      </w:pPr>
    </w:p>
    <w:p w14:paraId="4266AC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77FE24E1" w14:textId="77777777" w:rsidR="002C1620" w:rsidRDefault="002C1620">
      <w:pPr>
        <w:spacing w:line="360" w:lineRule="exact"/>
        <w:rPr>
          <w:sz w:val="24"/>
          <w:szCs w:val="24"/>
        </w:rPr>
      </w:pPr>
    </w:p>
    <w:p w14:paraId="6BD9B1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197AFC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1E235683" w14:textId="77777777" w:rsidR="002C1620" w:rsidRDefault="002C1620">
      <w:pPr>
        <w:spacing w:line="360" w:lineRule="exact"/>
        <w:rPr>
          <w:sz w:val="24"/>
          <w:szCs w:val="24"/>
        </w:rPr>
      </w:pPr>
    </w:p>
    <w:p w14:paraId="4CBA9B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DE7D6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>.</w:t>
      </w:r>
    </w:p>
    <w:p w14:paraId="321C7C16" w14:textId="77777777" w:rsidR="002C1620" w:rsidRDefault="002C1620">
      <w:pPr>
        <w:spacing w:line="360" w:lineRule="exact"/>
        <w:rPr>
          <w:sz w:val="24"/>
          <w:szCs w:val="24"/>
        </w:rPr>
      </w:pPr>
    </w:p>
    <w:p w14:paraId="09D129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:  </w:t>
      </w:r>
    </w:p>
    <w:p w14:paraId="382F98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4FB9A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 документа: </w:t>
      </w:r>
      <w:r>
        <w:rPr>
          <w:sz w:val="24"/>
          <w:szCs w:val="24"/>
        </w:rPr>
        <w:tab/>
        <w:t xml:space="preserve">; </w:t>
      </w:r>
    </w:p>
    <w:p w14:paraId="135D86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5EC774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BA83DA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62</w:t>
      </w:r>
    </w:p>
    <w:p w14:paraId="6052E4B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71E577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120F4A07" w14:textId="77777777" w:rsidR="002C1620" w:rsidRDefault="002C1620">
      <w:pPr>
        <w:spacing w:line="360" w:lineRule="exact"/>
        <w:rPr>
          <w:sz w:val="24"/>
          <w:szCs w:val="24"/>
        </w:rPr>
      </w:pPr>
    </w:p>
    <w:p w14:paraId="6F97AC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28BEF984" w14:textId="77777777" w:rsidR="002C1620" w:rsidRDefault="002C1620">
      <w:pPr>
        <w:spacing w:line="360" w:lineRule="exact"/>
        <w:rPr>
          <w:sz w:val="24"/>
          <w:szCs w:val="24"/>
        </w:rPr>
      </w:pPr>
    </w:p>
    <w:p w14:paraId="4176F2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0B48B9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000AF1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EF143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8C417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5C937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3699016" w14:textId="77777777" w:rsidR="002C1620" w:rsidRDefault="002C1620">
      <w:pPr>
        <w:spacing w:line="360" w:lineRule="exact"/>
        <w:rPr>
          <w:sz w:val="24"/>
          <w:szCs w:val="24"/>
        </w:rPr>
      </w:pPr>
    </w:p>
    <w:p w14:paraId="73C964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016BC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3481D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10AF30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BF6EA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A995C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87A0D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D5618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B0465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2A54E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AD2DF6C" w14:textId="77777777" w:rsidR="002C1620" w:rsidRDefault="002C1620">
      <w:pPr>
        <w:spacing w:line="360" w:lineRule="exact"/>
        <w:rPr>
          <w:sz w:val="24"/>
          <w:szCs w:val="24"/>
        </w:rPr>
      </w:pPr>
    </w:p>
    <w:p w14:paraId="36D22A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7C651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4E2C599D" w14:textId="77777777" w:rsidR="002C1620" w:rsidRDefault="002C1620">
      <w:pPr>
        <w:spacing w:line="360" w:lineRule="exact"/>
        <w:rPr>
          <w:sz w:val="24"/>
          <w:szCs w:val="24"/>
        </w:rPr>
      </w:pPr>
    </w:p>
    <w:p w14:paraId="1676CD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6B2BB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1CD9B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7D028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7B41497" w14:textId="77777777" w:rsidR="002C1620" w:rsidRDefault="002C1620">
      <w:pPr>
        <w:spacing w:line="360" w:lineRule="exact"/>
        <w:rPr>
          <w:sz w:val="24"/>
          <w:szCs w:val="24"/>
        </w:rPr>
      </w:pPr>
    </w:p>
    <w:p w14:paraId="2286A5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2942F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9E65CEF" w14:textId="77777777" w:rsidR="002C1620" w:rsidRDefault="002C1620">
      <w:pPr>
        <w:spacing w:line="360" w:lineRule="exact"/>
        <w:rPr>
          <w:sz w:val="24"/>
          <w:szCs w:val="24"/>
        </w:rPr>
      </w:pPr>
    </w:p>
    <w:p w14:paraId="058801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DB84D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28272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17D14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46827D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1716DD7E" w14:textId="77777777" w:rsidR="002C1620" w:rsidRDefault="002C1620">
      <w:pPr>
        <w:spacing w:line="360" w:lineRule="exact"/>
        <w:rPr>
          <w:sz w:val="24"/>
          <w:szCs w:val="24"/>
        </w:rPr>
      </w:pPr>
    </w:p>
    <w:p w14:paraId="633BF3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0E0309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59C03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D487D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0F1F3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2D24B8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4C8E890" w14:textId="77777777" w:rsidR="002C1620" w:rsidRDefault="002C1620">
      <w:pPr>
        <w:spacing w:line="360" w:lineRule="exact"/>
        <w:rPr>
          <w:sz w:val="24"/>
          <w:szCs w:val="24"/>
        </w:rPr>
      </w:pPr>
    </w:p>
    <w:p w14:paraId="5A8ED9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535CB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6BBEA4FA" w14:textId="77777777" w:rsidR="002C1620" w:rsidRDefault="002C1620">
      <w:pPr>
        <w:spacing w:line="360" w:lineRule="exact"/>
        <w:rPr>
          <w:sz w:val="24"/>
          <w:szCs w:val="24"/>
        </w:rPr>
      </w:pPr>
    </w:p>
    <w:p w14:paraId="0BCBEB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29186D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923C8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CCAF7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183B1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449A4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82DFDF0" w14:textId="77777777" w:rsidR="002C1620" w:rsidRDefault="002C1620">
      <w:pPr>
        <w:spacing w:line="360" w:lineRule="exact"/>
        <w:rPr>
          <w:sz w:val="24"/>
          <w:szCs w:val="24"/>
        </w:rPr>
      </w:pPr>
    </w:p>
    <w:p w14:paraId="1773DB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2ADD7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7220C4AC" w14:textId="77777777" w:rsidR="002C1620" w:rsidRDefault="002C1620">
      <w:pPr>
        <w:spacing w:line="360" w:lineRule="exact"/>
        <w:rPr>
          <w:sz w:val="24"/>
          <w:szCs w:val="24"/>
        </w:rPr>
      </w:pPr>
    </w:p>
    <w:p w14:paraId="6E25F3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40F550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1E18A7B9" w14:textId="77777777" w:rsidR="002C1620" w:rsidRDefault="002C1620">
      <w:pPr>
        <w:spacing w:line="360" w:lineRule="exact"/>
        <w:rPr>
          <w:sz w:val="24"/>
          <w:szCs w:val="24"/>
        </w:rPr>
      </w:pPr>
    </w:p>
    <w:p w14:paraId="32E736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B3310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9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105D4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5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7BD0E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AEA9E2F" w14:textId="77777777" w:rsidR="002C1620" w:rsidRDefault="002C1620">
      <w:pPr>
        <w:spacing w:line="360" w:lineRule="exact"/>
        <w:rPr>
          <w:sz w:val="24"/>
          <w:szCs w:val="24"/>
        </w:rPr>
      </w:pPr>
    </w:p>
    <w:p w14:paraId="05C335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CF8E8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40B4F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0EAC9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A3D0E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35EF9D6" w14:textId="77777777" w:rsidR="002C1620" w:rsidRDefault="002C1620">
      <w:pPr>
        <w:spacing w:line="360" w:lineRule="exact"/>
        <w:rPr>
          <w:sz w:val="24"/>
          <w:szCs w:val="24"/>
        </w:rPr>
      </w:pPr>
    </w:p>
    <w:p w14:paraId="2DA34D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6CEE66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10D0FA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C1B33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AA2A8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4D38DE3A" w14:textId="77777777" w:rsidR="002C1620" w:rsidRDefault="002C1620">
      <w:pPr>
        <w:spacing w:line="360" w:lineRule="exact"/>
        <w:rPr>
          <w:sz w:val="24"/>
          <w:szCs w:val="24"/>
        </w:rPr>
      </w:pPr>
    </w:p>
    <w:p w14:paraId="19B230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3F9ED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06097D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51F56EF" w14:textId="77777777" w:rsidR="002C1620" w:rsidRDefault="002C1620">
      <w:pPr>
        <w:spacing w:line="360" w:lineRule="exact"/>
        <w:rPr>
          <w:sz w:val="24"/>
          <w:szCs w:val="24"/>
        </w:rPr>
      </w:pPr>
    </w:p>
    <w:p w14:paraId="0E56EF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836C7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8879E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5C809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633BC2D" w14:textId="77777777" w:rsidR="002C1620" w:rsidRDefault="002C1620">
      <w:pPr>
        <w:spacing w:line="360" w:lineRule="exact"/>
        <w:rPr>
          <w:sz w:val="24"/>
          <w:szCs w:val="24"/>
        </w:rPr>
      </w:pPr>
    </w:p>
    <w:p w14:paraId="59C6C3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394D4F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65E5A203" w14:textId="77777777" w:rsidR="002C1620" w:rsidRDefault="002C1620">
      <w:pPr>
        <w:spacing w:line="360" w:lineRule="exact"/>
        <w:rPr>
          <w:sz w:val="24"/>
          <w:szCs w:val="24"/>
        </w:rPr>
      </w:pPr>
    </w:p>
    <w:p w14:paraId="358538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52D6CBBE" w14:textId="77777777" w:rsidR="002C1620" w:rsidRDefault="002C1620">
      <w:pPr>
        <w:spacing w:line="360" w:lineRule="exact"/>
        <w:rPr>
          <w:sz w:val="24"/>
          <w:szCs w:val="24"/>
        </w:rPr>
      </w:pPr>
    </w:p>
    <w:p w14:paraId="155308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2D688D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1F188CB8" w14:textId="77777777" w:rsidR="002C1620" w:rsidRDefault="002C1620">
      <w:pPr>
        <w:spacing w:line="360" w:lineRule="exact"/>
        <w:rPr>
          <w:sz w:val="24"/>
          <w:szCs w:val="24"/>
        </w:rPr>
      </w:pPr>
    </w:p>
    <w:p w14:paraId="0BDB32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32799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1438DD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7A602A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63</w:t>
      </w:r>
    </w:p>
    <w:p w14:paraId="26C13A7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DED4AC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35AF382" w14:textId="77777777" w:rsidR="002C1620" w:rsidRDefault="002C1620">
      <w:pPr>
        <w:spacing w:line="360" w:lineRule="exact"/>
        <w:rPr>
          <w:sz w:val="24"/>
          <w:szCs w:val="24"/>
        </w:rPr>
      </w:pPr>
    </w:p>
    <w:p w14:paraId="033CB1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4A60E5B6" w14:textId="77777777" w:rsidR="002C1620" w:rsidRDefault="002C1620">
      <w:pPr>
        <w:spacing w:line="360" w:lineRule="exact"/>
        <w:rPr>
          <w:sz w:val="24"/>
          <w:szCs w:val="24"/>
        </w:rPr>
      </w:pPr>
    </w:p>
    <w:p w14:paraId="025954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380AC9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0E4E7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88E05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B702A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91F5F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2391B1F6" w14:textId="77777777" w:rsidR="002C1620" w:rsidRDefault="002C1620">
      <w:pPr>
        <w:spacing w:line="360" w:lineRule="exact"/>
        <w:rPr>
          <w:sz w:val="24"/>
          <w:szCs w:val="24"/>
        </w:rPr>
      </w:pPr>
    </w:p>
    <w:p w14:paraId="2764E1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642F32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01B7E2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0665FA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115964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2D711E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7A3D6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36459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BC8DC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3C31C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5F240CA0" w14:textId="77777777" w:rsidR="002C1620" w:rsidRDefault="002C1620">
      <w:pPr>
        <w:spacing w:line="360" w:lineRule="exact"/>
        <w:rPr>
          <w:sz w:val="24"/>
          <w:szCs w:val="24"/>
        </w:rPr>
      </w:pPr>
    </w:p>
    <w:p w14:paraId="0505451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363883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312A35FA" w14:textId="77777777" w:rsidR="002C1620" w:rsidRDefault="002C1620">
      <w:pPr>
        <w:spacing w:line="360" w:lineRule="exact"/>
        <w:rPr>
          <w:sz w:val="24"/>
          <w:szCs w:val="24"/>
        </w:rPr>
      </w:pPr>
    </w:p>
    <w:p w14:paraId="3B657C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F6A16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3EA74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47C12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6EED1FC" w14:textId="77777777" w:rsidR="002C1620" w:rsidRDefault="002C1620">
      <w:pPr>
        <w:spacing w:line="360" w:lineRule="exact"/>
        <w:rPr>
          <w:sz w:val="24"/>
          <w:szCs w:val="24"/>
        </w:rPr>
      </w:pPr>
    </w:p>
    <w:p w14:paraId="62FA79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E1DA6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28377E1" w14:textId="77777777" w:rsidR="002C1620" w:rsidRDefault="002C1620">
      <w:pPr>
        <w:spacing w:line="360" w:lineRule="exact"/>
        <w:rPr>
          <w:sz w:val="24"/>
          <w:szCs w:val="24"/>
        </w:rPr>
      </w:pPr>
    </w:p>
    <w:p w14:paraId="589ABA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2F25A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668AC1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742B59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3E1A1F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0B3B0DB9" w14:textId="77777777" w:rsidR="002C1620" w:rsidRDefault="002C1620">
      <w:pPr>
        <w:spacing w:line="360" w:lineRule="exact"/>
        <w:rPr>
          <w:sz w:val="24"/>
          <w:szCs w:val="24"/>
        </w:rPr>
      </w:pPr>
    </w:p>
    <w:p w14:paraId="738A1D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48FAA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669A98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53E128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7FEDD4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20823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D51EC66" w14:textId="77777777" w:rsidR="002C1620" w:rsidRDefault="002C1620">
      <w:pPr>
        <w:spacing w:line="360" w:lineRule="exact"/>
        <w:rPr>
          <w:sz w:val="24"/>
          <w:szCs w:val="24"/>
        </w:rPr>
      </w:pPr>
    </w:p>
    <w:p w14:paraId="7AE6F4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92F44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5606E8C" w14:textId="77777777" w:rsidR="002C1620" w:rsidRDefault="002C1620">
      <w:pPr>
        <w:spacing w:line="360" w:lineRule="exact"/>
        <w:rPr>
          <w:sz w:val="24"/>
          <w:szCs w:val="24"/>
        </w:rPr>
      </w:pPr>
    </w:p>
    <w:p w14:paraId="0F7DDB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A4B8A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6F0E30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E5C79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CA5AE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B15DB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209F9542" w14:textId="77777777" w:rsidR="002C1620" w:rsidRDefault="002C1620">
      <w:pPr>
        <w:spacing w:line="360" w:lineRule="exact"/>
        <w:rPr>
          <w:sz w:val="24"/>
          <w:szCs w:val="24"/>
        </w:rPr>
      </w:pPr>
    </w:p>
    <w:p w14:paraId="252DC9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68A20D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2BFD90B2" w14:textId="77777777" w:rsidR="002C1620" w:rsidRDefault="002C1620">
      <w:pPr>
        <w:spacing w:line="360" w:lineRule="exact"/>
        <w:rPr>
          <w:sz w:val="24"/>
          <w:szCs w:val="24"/>
        </w:rPr>
      </w:pPr>
    </w:p>
    <w:p w14:paraId="39A4D4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380E7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034347C9" w14:textId="77777777" w:rsidR="002C1620" w:rsidRDefault="002C1620">
      <w:pPr>
        <w:spacing w:line="360" w:lineRule="exact"/>
        <w:rPr>
          <w:sz w:val="24"/>
          <w:szCs w:val="24"/>
        </w:rPr>
      </w:pPr>
    </w:p>
    <w:p w14:paraId="4725AF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BC124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9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B9517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0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1BA3F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1205B45" w14:textId="77777777" w:rsidR="002C1620" w:rsidRDefault="002C1620">
      <w:pPr>
        <w:spacing w:line="360" w:lineRule="exact"/>
        <w:rPr>
          <w:sz w:val="24"/>
          <w:szCs w:val="24"/>
        </w:rPr>
      </w:pPr>
    </w:p>
    <w:p w14:paraId="215A26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A8CA4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08C06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6EC77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89E27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64FAE39" w14:textId="77777777" w:rsidR="002C1620" w:rsidRDefault="002C1620">
      <w:pPr>
        <w:spacing w:line="360" w:lineRule="exact"/>
        <w:rPr>
          <w:sz w:val="24"/>
          <w:szCs w:val="24"/>
        </w:rPr>
      </w:pPr>
    </w:p>
    <w:p w14:paraId="49DB92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077D0D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37319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19CE9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0BABE6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CC70D47" w14:textId="77777777" w:rsidR="002C1620" w:rsidRDefault="002C1620">
      <w:pPr>
        <w:spacing w:line="360" w:lineRule="exact"/>
        <w:rPr>
          <w:sz w:val="24"/>
          <w:szCs w:val="24"/>
        </w:rPr>
      </w:pPr>
    </w:p>
    <w:p w14:paraId="5B554E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2AA0D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00DAC1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33EDCE9" w14:textId="77777777" w:rsidR="002C1620" w:rsidRDefault="002C1620">
      <w:pPr>
        <w:spacing w:line="360" w:lineRule="exact"/>
        <w:rPr>
          <w:sz w:val="24"/>
          <w:szCs w:val="24"/>
        </w:rPr>
      </w:pPr>
    </w:p>
    <w:p w14:paraId="7DADCF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FFB8C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0544B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CD93B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4BAAA5A" w14:textId="77777777" w:rsidR="002C1620" w:rsidRDefault="002C1620">
      <w:pPr>
        <w:spacing w:line="360" w:lineRule="exact"/>
        <w:rPr>
          <w:sz w:val="24"/>
          <w:szCs w:val="24"/>
        </w:rPr>
      </w:pPr>
    </w:p>
    <w:p w14:paraId="78260F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734E0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29D2657" w14:textId="77777777" w:rsidR="002C1620" w:rsidRDefault="002C1620">
      <w:pPr>
        <w:spacing w:line="360" w:lineRule="exact"/>
        <w:rPr>
          <w:sz w:val="24"/>
          <w:szCs w:val="24"/>
        </w:rPr>
      </w:pPr>
    </w:p>
    <w:p w14:paraId="11D4C6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2ACA3028" w14:textId="77777777" w:rsidR="002C1620" w:rsidRDefault="002C1620">
      <w:pPr>
        <w:spacing w:line="360" w:lineRule="exact"/>
        <w:rPr>
          <w:sz w:val="24"/>
          <w:szCs w:val="24"/>
        </w:rPr>
      </w:pPr>
    </w:p>
    <w:p w14:paraId="29A630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67A3FF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19816320" w14:textId="77777777" w:rsidR="002C1620" w:rsidRDefault="002C1620">
      <w:pPr>
        <w:spacing w:line="360" w:lineRule="exact"/>
        <w:rPr>
          <w:sz w:val="24"/>
          <w:szCs w:val="24"/>
        </w:rPr>
      </w:pPr>
    </w:p>
    <w:p w14:paraId="13C48D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668ED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263DF9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C8658A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64</w:t>
      </w:r>
    </w:p>
    <w:p w14:paraId="09032D7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9F34C2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65BD308F" w14:textId="77777777" w:rsidR="002C1620" w:rsidRDefault="002C1620">
      <w:pPr>
        <w:spacing w:line="360" w:lineRule="exact"/>
        <w:rPr>
          <w:sz w:val="24"/>
          <w:szCs w:val="24"/>
        </w:rPr>
      </w:pPr>
    </w:p>
    <w:p w14:paraId="25FCC7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D73B769" w14:textId="77777777" w:rsidR="002C1620" w:rsidRDefault="002C1620">
      <w:pPr>
        <w:spacing w:line="360" w:lineRule="exact"/>
        <w:rPr>
          <w:sz w:val="24"/>
          <w:szCs w:val="24"/>
        </w:rPr>
      </w:pPr>
    </w:p>
    <w:p w14:paraId="0B5031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1E992C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7548CE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0526B3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38C60B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20A374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39B4619D" w14:textId="77777777" w:rsidR="002C1620" w:rsidRDefault="002C1620">
      <w:pPr>
        <w:spacing w:line="360" w:lineRule="exact"/>
        <w:rPr>
          <w:sz w:val="24"/>
          <w:szCs w:val="24"/>
        </w:rPr>
      </w:pPr>
    </w:p>
    <w:p w14:paraId="58119C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6B18E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4AAD9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96AFD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88D05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5112B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6ED0B0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570FC5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308CB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537FB6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5962C7F" w14:textId="77777777" w:rsidR="002C1620" w:rsidRDefault="002C1620">
      <w:pPr>
        <w:spacing w:line="360" w:lineRule="exact"/>
        <w:rPr>
          <w:sz w:val="24"/>
          <w:szCs w:val="24"/>
        </w:rPr>
      </w:pPr>
    </w:p>
    <w:p w14:paraId="4D35EE8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290CD4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C50D1FF" w14:textId="77777777" w:rsidR="002C1620" w:rsidRDefault="002C1620">
      <w:pPr>
        <w:spacing w:line="360" w:lineRule="exact"/>
        <w:rPr>
          <w:sz w:val="24"/>
          <w:szCs w:val="24"/>
        </w:rPr>
      </w:pPr>
    </w:p>
    <w:p w14:paraId="73951E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AB80A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174AF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48601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3F68B04" w14:textId="77777777" w:rsidR="002C1620" w:rsidRDefault="002C1620">
      <w:pPr>
        <w:spacing w:line="360" w:lineRule="exact"/>
        <w:rPr>
          <w:sz w:val="24"/>
          <w:szCs w:val="24"/>
        </w:rPr>
      </w:pPr>
    </w:p>
    <w:p w14:paraId="743FD7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03CC7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6AE7DDE" w14:textId="77777777" w:rsidR="002C1620" w:rsidRDefault="002C1620">
      <w:pPr>
        <w:spacing w:line="360" w:lineRule="exact"/>
        <w:rPr>
          <w:sz w:val="24"/>
          <w:szCs w:val="24"/>
        </w:rPr>
      </w:pPr>
    </w:p>
    <w:p w14:paraId="2F1F96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69DF5E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39295B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029681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62FE4F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514CB7EC" w14:textId="77777777" w:rsidR="002C1620" w:rsidRDefault="002C1620">
      <w:pPr>
        <w:spacing w:line="360" w:lineRule="exact"/>
        <w:rPr>
          <w:sz w:val="24"/>
          <w:szCs w:val="24"/>
        </w:rPr>
      </w:pPr>
    </w:p>
    <w:p w14:paraId="0738C9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28971B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4806DB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A2C6E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2598AC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6D2334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7AA097DD" w14:textId="77777777" w:rsidR="002C1620" w:rsidRDefault="002C1620">
      <w:pPr>
        <w:spacing w:line="360" w:lineRule="exact"/>
        <w:rPr>
          <w:sz w:val="24"/>
          <w:szCs w:val="24"/>
        </w:rPr>
      </w:pPr>
    </w:p>
    <w:p w14:paraId="7DEEE3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5087A8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7F6981C3" w14:textId="77777777" w:rsidR="002C1620" w:rsidRDefault="002C1620">
      <w:pPr>
        <w:spacing w:line="360" w:lineRule="exact"/>
        <w:rPr>
          <w:sz w:val="24"/>
          <w:szCs w:val="24"/>
        </w:rPr>
      </w:pPr>
    </w:p>
    <w:p w14:paraId="0DA40F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6A05A0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4E339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C12B5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04BD36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69D7D4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17FB4284" w14:textId="77777777" w:rsidR="002C1620" w:rsidRDefault="002C1620">
      <w:pPr>
        <w:spacing w:line="360" w:lineRule="exact"/>
        <w:rPr>
          <w:sz w:val="24"/>
          <w:szCs w:val="24"/>
        </w:rPr>
      </w:pPr>
    </w:p>
    <w:p w14:paraId="1D337B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B0464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2A0FC0A" w14:textId="77777777" w:rsidR="002C1620" w:rsidRDefault="002C1620">
      <w:pPr>
        <w:spacing w:line="360" w:lineRule="exact"/>
        <w:rPr>
          <w:sz w:val="24"/>
          <w:szCs w:val="24"/>
        </w:rPr>
      </w:pPr>
    </w:p>
    <w:p w14:paraId="04F1F5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17588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24F60DD3" w14:textId="77777777" w:rsidR="002C1620" w:rsidRDefault="002C1620">
      <w:pPr>
        <w:spacing w:line="360" w:lineRule="exact"/>
        <w:rPr>
          <w:sz w:val="24"/>
          <w:szCs w:val="24"/>
        </w:rPr>
      </w:pPr>
    </w:p>
    <w:p w14:paraId="0E7D2B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2FD6A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EF1C1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9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B96E3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696B23C" w14:textId="77777777" w:rsidR="002C1620" w:rsidRDefault="002C1620">
      <w:pPr>
        <w:spacing w:line="360" w:lineRule="exact"/>
        <w:rPr>
          <w:sz w:val="24"/>
          <w:szCs w:val="24"/>
        </w:rPr>
      </w:pPr>
    </w:p>
    <w:p w14:paraId="5E405C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630FB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032C0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619A7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147F8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122E26C" w14:textId="77777777" w:rsidR="002C1620" w:rsidRDefault="002C1620">
      <w:pPr>
        <w:spacing w:line="360" w:lineRule="exact"/>
        <w:rPr>
          <w:sz w:val="24"/>
          <w:szCs w:val="24"/>
        </w:rPr>
      </w:pPr>
    </w:p>
    <w:p w14:paraId="0254FC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115B84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7EFE70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23040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10306E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2CF8B997" w14:textId="77777777" w:rsidR="002C1620" w:rsidRDefault="002C1620">
      <w:pPr>
        <w:spacing w:line="360" w:lineRule="exact"/>
        <w:rPr>
          <w:sz w:val="24"/>
          <w:szCs w:val="24"/>
        </w:rPr>
      </w:pPr>
    </w:p>
    <w:p w14:paraId="5CF49A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ECC16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68633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55FCFE2" w14:textId="77777777" w:rsidR="002C1620" w:rsidRDefault="002C1620">
      <w:pPr>
        <w:spacing w:line="360" w:lineRule="exact"/>
        <w:rPr>
          <w:sz w:val="24"/>
          <w:szCs w:val="24"/>
        </w:rPr>
      </w:pPr>
    </w:p>
    <w:p w14:paraId="07B6EA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F4052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1AF64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0A7A8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AE7D365" w14:textId="77777777" w:rsidR="002C1620" w:rsidRDefault="002C1620">
      <w:pPr>
        <w:spacing w:line="360" w:lineRule="exact"/>
        <w:rPr>
          <w:sz w:val="24"/>
          <w:szCs w:val="24"/>
        </w:rPr>
      </w:pPr>
    </w:p>
    <w:p w14:paraId="1AA5922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5CE488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46456405" w14:textId="77777777" w:rsidR="002C1620" w:rsidRDefault="002C1620">
      <w:pPr>
        <w:spacing w:line="360" w:lineRule="exact"/>
        <w:rPr>
          <w:sz w:val="24"/>
          <w:szCs w:val="24"/>
        </w:rPr>
      </w:pPr>
    </w:p>
    <w:p w14:paraId="6F1AFE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79975B1E" w14:textId="77777777" w:rsidR="002C1620" w:rsidRDefault="002C1620">
      <w:pPr>
        <w:spacing w:line="360" w:lineRule="exact"/>
        <w:rPr>
          <w:sz w:val="24"/>
          <w:szCs w:val="24"/>
        </w:rPr>
      </w:pPr>
    </w:p>
    <w:p w14:paraId="3E8F97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25BB3C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1B12232B" w14:textId="77777777" w:rsidR="002C1620" w:rsidRDefault="002C1620">
      <w:pPr>
        <w:spacing w:line="360" w:lineRule="exact"/>
        <w:rPr>
          <w:sz w:val="24"/>
          <w:szCs w:val="24"/>
        </w:rPr>
      </w:pPr>
    </w:p>
    <w:p w14:paraId="21DBD5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9ABC7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E0BE67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9955F7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65</w:t>
      </w:r>
    </w:p>
    <w:p w14:paraId="027C11D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CC5A5D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75774A05" w14:textId="77777777" w:rsidR="002C1620" w:rsidRDefault="002C1620">
      <w:pPr>
        <w:spacing w:line="360" w:lineRule="exact"/>
        <w:rPr>
          <w:sz w:val="24"/>
          <w:szCs w:val="24"/>
        </w:rPr>
      </w:pPr>
    </w:p>
    <w:p w14:paraId="7C5FA5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7C672518" w14:textId="77777777" w:rsidR="002C1620" w:rsidRDefault="002C1620">
      <w:pPr>
        <w:spacing w:line="360" w:lineRule="exact"/>
        <w:rPr>
          <w:sz w:val="24"/>
          <w:szCs w:val="24"/>
        </w:rPr>
      </w:pPr>
    </w:p>
    <w:p w14:paraId="1C0702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53EF41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1CB742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3D7342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09C7DC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5373A3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16507372" w14:textId="77777777" w:rsidR="002C1620" w:rsidRDefault="002C1620">
      <w:pPr>
        <w:spacing w:line="360" w:lineRule="exact"/>
        <w:rPr>
          <w:sz w:val="24"/>
          <w:szCs w:val="24"/>
        </w:rPr>
      </w:pPr>
    </w:p>
    <w:p w14:paraId="2769ABC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1BEF3F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45FBA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777B6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6A079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552D4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5A68E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1C79E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2188F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34A17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1C8211A4" w14:textId="77777777" w:rsidR="002C1620" w:rsidRDefault="002C1620">
      <w:pPr>
        <w:spacing w:line="360" w:lineRule="exact"/>
        <w:rPr>
          <w:sz w:val="24"/>
          <w:szCs w:val="24"/>
        </w:rPr>
      </w:pPr>
    </w:p>
    <w:p w14:paraId="44EB75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800EC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76800A01" w14:textId="77777777" w:rsidR="002C1620" w:rsidRDefault="002C1620">
      <w:pPr>
        <w:spacing w:line="360" w:lineRule="exact"/>
        <w:rPr>
          <w:sz w:val="24"/>
          <w:szCs w:val="24"/>
        </w:rPr>
      </w:pPr>
    </w:p>
    <w:p w14:paraId="290CC35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9ADFD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2E1FF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309EA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E67D073" w14:textId="77777777" w:rsidR="002C1620" w:rsidRDefault="002C1620">
      <w:pPr>
        <w:spacing w:line="360" w:lineRule="exact"/>
        <w:rPr>
          <w:sz w:val="24"/>
          <w:szCs w:val="24"/>
        </w:rPr>
      </w:pPr>
    </w:p>
    <w:p w14:paraId="1FB4AB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11726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02FB7B6" w14:textId="77777777" w:rsidR="002C1620" w:rsidRDefault="002C1620">
      <w:pPr>
        <w:spacing w:line="360" w:lineRule="exact"/>
        <w:rPr>
          <w:sz w:val="24"/>
          <w:szCs w:val="24"/>
        </w:rPr>
      </w:pPr>
    </w:p>
    <w:p w14:paraId="61A780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71FCA8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04CD7E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5A8363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7D7D21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4482C0A5" w14:textId="77777777" w:rsidR="002C1620" w:rsidRDefault="002C1620">
      <w:pPr>
        <w:spacing w:line="360" w:lineRule="exact"/>
        <w:rPr>
          <w:sz w:val="24"/>
          <w:szCs w:val="24"/>
        </w:rPr>
      </w:pPr>
    </w:p>
    <w:p w14:paraId="672554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1E1770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044FA4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7E655F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12068A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1FFA70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65C89743" w14:textId="77777777" w:rsidR="002C1620" w:rsidRDefault="002C1620">
      <w:pPr>
        <w:spacing w:line="360" w:lineRule="exact"/>
        <w:rPr>
          <w:sz w:val="24"/>
          <w:szCs w:val="24"/>
        </w:rPr>
      </w:pPr>
    </w:p>
    <w:p w14:paraId="5B5FE26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087D1C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42BF069A" w14:textId="77777777" w:rsidR="002C1620" w:rsidRDefault="002C1620">
      <w:pPr>
        <w:spacing w:line="360" w:lineRule="exact"/>
        <w:rPr>
          <w:sz w:val="24"/>
          <w:szCs w:val="24"/>
        </w:rPr>
      </w:pPr>
    </w:p>
    <w:p w14:paraId="356D26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7764C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06890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5680DC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89188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721CB5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52656594" w14:textId="77777777" w:rsidR="002C1620" w:rsidRDefault="002C1620">
      <w:pPr>
        <w:spacing w:line="360" w:lineRule="exact"/>
        <w:rPr>
          <w:sz w:val="24"/>
          <w:szCs w:val="24"/>
        </w:rPr>
      </w:pPr>
    </w:p>
    <w:p w14:paraId="16F6C7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1453CA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6D7DA7B4" w14:textId="77777777" w:rsidR="002C1620" w:rsidRDefault="002C1620">
      <w:pPr>
        <w:spacing w:line="360" w:lineRule="exact"/>
        <w:rPr>
          <w:sz w:val="24"/>
          <w:szCs w:val="24"/>
        </w:rPr>
      </w:pPr>
    </w:p>
    <w:p w14:paraId="089797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3A8FA4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3394F5CA" w14:textId="77777777" w:rsidR="002C1620" w:rsidRDefault="002C1620">
      <w:pPr>
        <w:spacing w:line="360" w:lineRule="exact"/>
        <w:rPr>
          <w:sz w:val="24"/>
          <w:szCs w:val="24"/>
        </w:rPr>
      </w:pPr>
    </w:p>
    <w:p w14:paraId="74A61E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3E43F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66E2D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BD33F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235ACA5" w14:textId="77777777" w:rsidR="002C1620" w:rsidRDefault="002C1620">
      <w:pPr>
        <w:spacing w:line="360" w:lineRule="exact"/>
        <w:rPr>
          <w:sz w:val="24"/>
          <w:szCs w:val="24"/>
        </w:rPr>
      </w:pPr>
    </w:p>
    <w:p w14:paraId="602CDA3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3BBF9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D6AF0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A8941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EAF20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F81C14E" w14:textId="77777777" w:rsidR="002C1620" w:rsidRDefault="002C1620">
      <w:pPr>
        <w:spacing w:line="360" w:lineRule="exact"/>
        <w:rPr>
          <w:sz w:val="24"/>
          <w:szCs w:val="24"/>
        </w:rPr>
      </w:pPr>
    </w:p>
    <w:p w14:paraId="6FE1AA9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F5B75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32A70F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DFE10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26D798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37FECB5D" w14:textId="77777777" w:rsidR="002C1620" w:rsidRDefault="002C1620">
      <w:pPr>
        <w:spacing w:line="360" w:lineRule="exact"/>
        <w:rPr>
          <w:sz w:val="24"/>
          <w:szCs w:val="24"/>
        </w:rPr>
      </w:pPr>
    </w:p>
    <w:p w14:paraId="44CC72B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25AD9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2592A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1BD6B97" w14:textId="77777777" w:rsidR="002C1620" w:rsidRDefault="002C1620">
      <w:pPr>
        <w:spacing w:line="360" w:lineRule="exact"/>
        <w:rPr>
          <w:sz w:val="24"/>
          <w:szCs w:val="24"/>
        </w:rPr>
      </w:pPr>
    </w:p>
    <w:p w14:paraId="6AD571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96E0A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D8F83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5A33C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24A40E2" w14:textId="77777777" w:rsidR="002C1620" w:rsidRDefault="002C1620">
      <w:pPr>
        <w:spacing w:line="360" w:lineRule="exact"/>
        <w:rPr>
          <w:sz w:val="24"/>
          <w:szCs w:val="24"/>
        </w:rPr>
      </w:pPr>
    </w:p>
    <w:p w14:paraId="45A7E0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545912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834446D" w14:textId="77777777" w:rsidR="002C1620" w:rsidRDefault="002C1620">
      <w:pPr>
        <w:spacing w:line="360" w:lineRule="exact"/>
        <w:rPr>
          <w:sz w:val="24"/>
          <w:szCs w:val="24"/>
        </w:rPr>
      </w:pPr>
    </w:p>
    <w:p w14:paraId="0831FB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008F87BE" w14:textId="77777777" w:rsidR="002C1620" w:rsidRDefault="002C1620">
      <w:pPr>
        <w:spacing w:line="360" w:lineRule="exact"/>
        <w:rPr>
          <w:sz w:val="24"/>
          <w:szCs w:val="24"/>
        </w:rPr>
      </w:pPr>
    </w:p>
    <w:p w14:paraId="1D572A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33FC32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>.</w:t>
      </w:r>
    </w:p>
    <w:p w14:paraId="6D19753A" w14:textId="77777777" w:rsidR="002C1620" w:rsidRDefault="002C1620">
      <w:pPr>
        <w:spacing w:line="360" w:lineRule="exact"/>
        <w:rPr>
          <w:sz w:val="24"/>
          <w:szCs w:val="24"/>
        </w:rPr>
      </w:pPr>
    </w:p>
    <w:p w14:paraId="04B319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еимущественного права на предоставление места в дошкольной образовательной организации. </w:t>
      </w:r>
      <w:r>
        <w:rPr>
          <w:sz w:val="24"/>
          <w:szCs w:val="24"/>
        </w:rPr>
        <w:br w:type="page"/>
      </w:r>
    </w:p>
    <w:p w14:paraId="65E0B43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86E7AF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66</w:t>
      </w:r>
    </w:p>
    <w:p w14:paraId="41715A6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4A5420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остановке на учет ребенка в дошкольную образовательную организацию</w:t>
      </w:r>
    </w:p>
    <w:p w14:paraId="42E32458" w14:textId="77777777" w:rsidR="002C1620" w:rsidRDefault="002C1620">
      <w:pPr>
        <w:spacing w:line="360" w:lineRule="exact"/>
        <w:rPr>
          <w:sz w:val="24"/>
          <w:szCs w:val="24"/>
        </w:rPr>
      </w:pPr>
    </w:p>
    <w:p w14:paraId="1EF60B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 ребенка.</w:t>
      </w:r>
    </w:p>
    <w:p w14:paraId="60363EA6" w14:textId="77777777" w:rsidR="002C1620" w:rsidRDefault="002C1620">
      <w:pPr>
        <w:spacing w:line="360" w:lineRule="exact"/>
        <w:rPr>
          <w:sz w:val="24"/>
          <w:szCs w:val="24"/>
        </w:rPr>
      </w:pPr>
    </w:p>
    <w:p w14:paraId="1C0E55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:  </w:t>
      </w:r>
    </w:p>
    <w:p w14:paraId="6CEFF8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ид документа: </w:t>
      </w:r>
      <w:r>
        <w:rPr>
          <w:sz w:val="24"/>
          <w:szCs w:val="24"/>
        </w:rPr>
        <w:tab/>
        <w:t xml:space="preserve">; </w:t>
      </w:r>
    </w:p>
    <w:p w14:paraId="4D18B3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: </w:t>
      </w:r>
      <w:r>
        <w:rPr>
          <w:sz w:val="24"/>
          <w:szCs w:val="24"/>
        </w:rPr>
        <w:tab/>
        <w:t xml:space="preserve">; </w:t>
      </w:r>
    </w:p>
    <w:p w14:paraId="47B95D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2D575C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 xml:space="preserve">; </w:t>
      </w:r>
    </w:p>
    <w:p w14:paraId="0B8726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ab/>
        <w:t>.</w:t>
      </w:r>
    </w:p>
    <w:p w14:paraId="5ADFD7ED" w14:textId="77777777" w:rsidR="002C1620" w:rsidRDefault="002C1620">
      <w:pPr>
        <w:spacing w:line="360" w:lineRule="exact"/>
        <w:rPr>
          <w:sz w:val="24"/>
          <w:szCs w:val="24"/>
        </w:rPr>
      </w:pPr>
    </w:p>
    <w:p w14:paraId="586B88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307285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346C35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365D23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2E2EA3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4E4719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89D78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6C2DB6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30C46C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7A73CF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7F2FC75" w14:textId="77777777" w:rsidR="002C1620" w:rsidRDefault="002C1620">
      <w:pPr>
        <w:spacing w:line="360" w:lineRule="exact"/>
        <w:rPr>
          <w:sz w:val="24"/>
          <w:szCs w:val="24"/>
        </w:rPr>
      </w:pPr>
    </w:p>
    <w:p w14:paraId="4FCC01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06ED6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1715338B" w14:textId="77777777" w:rsidR="002C1620" w:rsidRDefault="002C1620">
      <w:pPr>
        <w:spacing w:line="360" w:lineRule="exact"/>
        <w:rPr>
          <w:sz w:val="24"/>
          <w:szCs w:val="24"/>
        </w:rPr>
      </w:pPr>
    </w:p>
    <w:p w14:paraId="236718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51208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FDC30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D2FF7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42382A1" w14:textId="77777777" w:rsidR="002C1620" w:rsidRDefault="002C1620">
      <w:pPr>
        <w:spacing w:line="360" w:lineRule="exact"/>
        <w:rPr>
          <w:sz w:val="24"/>
          <w:szCs w:val="24"/>
        </w:rPr>
      </w:pPr>
    </w:p>
    <w:p w14:paraId="71574D3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D39A1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6EBFAAD" w14:textId="77777777" w:rsidR="002C1620" w:rsidRDefault="002C1620">
      <w:pPr>
        <w:spacing w:line="360" w:lineRule="exact"/>
        <w:rPr>
          <w:sz w:val="24"/>
          <w:szCs w:val="24"/>
        </w:rPr>
      </w:pPr>
    </w:p>
    <w:p w14:paraId="05FCA4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свидетельства о рождении ребенка:  </w:t>
      </w:r>
    </w:p>
    <w:p w14:paraId="4837F5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 документа (номер актовой записи): </w:t>
      </w:r>
      <w:r>
        <w:rPr>
          <w:sz w:val="24"/>
          <w:szCs w:val="24"/>
        </w:rPr>
        <w:tab/>
        <w:t xml:space="preserve">; </w:t>
      </w:r>
    </w:p>
    <w:p w14:paraId="25D47C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: </w:t>
      </w:r>
      <w:r>
        <w:rPr>
          <w:sz w:val="24"/>
          <w:szCs w:val="24"/>
        </w:rPr>
        <w:tab/>
        <w:t xml:space="preserve">; </w:t>
      </w:r>
    </w:p>
    <w:p w14:paraId="63AA46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  <w:t xml:space="preserve">; </w:t>
      </w:r>
    </w:p>
    <w:p w14:paraId="165E2C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  <w:t>.</w:t>
      </w:r>
    </w:p>
    <w:p w14:paraId="35E11271" w14:textId="77777777" w:rsidR="002C1620" w:rsidRDefault="002C1620">
      <w:pPr>
        <w:spacing w:line="360" w:lineRule="exact"/>
        <w:rPr>
          <w:sz w:val="24"/>
          <w:szCs w:val="24"/>
        </w:rPr>
      </w:pPr>
    </w:p>
    <w:p w14:paraId="168D49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места пребывания, места фактического проживания) ребенка:  </w:t>
      </w:r>
    </w:p>
    <w:p w14:paraId="4544B6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782A6D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EC230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: </w:t>
      </w:r>
      <w:r>
        <w:rPr>
          <w:sz w:val="24"/>
          <w:szCs w:val="24"/>
        </w:rPr>
        <w:tab/>
        <w:t xml:space="preserve">; </w:t>
      </w:r>
    </w:p>
    <w:p w14:paraId="4AC3DF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: </w:t>
      </w:r>
      <w:r>
        <w:rPr>
          <w:sz w:val="24"/>
          <w:szCs w:val="24"/>
        </w:rPr>
        <w:tab/>
        <w:t xml:space="preserve">; </w:t>
      </w:r>
    </w:p>
    <w:p w14:paraId="5750D0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>.</w:t>
      </w:r>
    </w:p>
    <w:p w14:paraId="526876C9" w14:textId="77777777" w:rsidR="002C1620" w:rsidRDefault="002C1620">
      <w:pPr>
        <w:spacing w:line="360" w:lineRule="exact"/>
        <w:rPr>
          <w:sz w:val="24"/>
          <w:szCs w:val="24"/>
        </w:rPr>
      </w:pPr>
    </w:p>
    <w:p w14:paraId="0CA1DD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14:paraId="38AB1C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язык образования: </w:t>
      </w:r>
      <w:r>
        <w:rPr>
          <w:sz w:val="24"/>
          <w:szCs w:val="24"/>
        </w:rPr>
        <w:tab/>
        <w:t>.</w:t>
      </w:r>
    </w:p>
    <w:p w14:paraId="177F0089" w14:textId="77777777" w:rsidR="002C1620" w:rsidRDefault="002C1620">
      <w:pPr>
        <w:spacing w:line="360" w:lineRule="exact"/>
        <w:rPr>
          <w:sz w:val="24"/>
          <w:szCs w:val="24"/>
        </w:rPr>
      </w:pPr>
    </w:p>
    <w:p w14:paraId="7E444E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D8D0F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47A920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3E3FD0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12695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04FA6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>.</w:t>
      </w:r>
    </w:p>
    <w:p w14:paraId="7AAFD84B" w14:textId="77777777" w:rsidR="002C1620" w:rsidRDefault="002C1620">
      <w:pPr>
        <w:spacing w:line="360" w:lineRule="exact"/>
        <w:rPr>
          <w:sz w:val="24"/>
          <w:szCs w:val="24"/>
        </w:rPr>
      </w:pPr>
    </w:p>
    <w:p w14:paraId="4709A06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75B12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приема: __.__________.____ г.</w:t>
      </w:r>
    </w:p>
    <w:p w14:paraId="5BF26FA1" w14:textId="77777777" w:rsidR="002C1620" w:rsidRDefault="002C1620">
      <w:pPr>
        <w:spacing w:line="360" w:lineRule="exact"/>
        <w:rPr>
          <w:sz w:val="24"/>
          <w:szCs w:val="24"/>
        </w:rPr>
      </w:pPr>
    </w:p>
    <w:p w14:paraId="7EB169A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72EF0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5EC5A27F" w14:textId="77777777" w:rsidR="002C1620" w:rsidRDefault="002C1620">
      <w:pPr>
        <w:spacing w:line="360" w:lineRule="exact"/>
        <w:rPr>
          <w:sz w:val="24"/>
          <w:szCs w:val="24"/>
        </w:rPr>
      </w:pPr>
    </w:p>
    <w:p w14:paraId="5EF7CA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3321D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4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4A770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9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68BE0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7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F1E9D99" w14:textId="77777777" w:rsidR="002C1620" w:rsidRDefault="002C1620">
      <w:pPr>
        <w:spacing w:line="360" w:lineRule="exact"/>
        <w:rPr>
          <w:sz w:val="24"/>
          <w:szCs w:val="24"/>
        </w:rPr>
      </w:pPr>
    </w:p>
    <w:p w14:paraId="0490D8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3DA82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0CD21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8832E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B9474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94255E1" w14:textId="77777777" w:rsidR="002C1620" w:rsidRDefault="002C1620">
      <w:pPr>
        <w:spacing w:line="360" w:lineRule="exact"/>
        <w:rPr>
          <w:sz w:val="24"/>
          <w:szCs w:val="24"/>
        </w:rPr>
      </w:pPr>
    </w:p>
    <w:p w14:paraId="40E577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, принявшего заявление:  </w:t>
      </w:r>
    </w:p>
    <w:p w14:paraId="3E15E1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 заявления: __.__________.____ г.; </w:t>
      </w:r>
    </w:p>
    <w:p w14:paraId="687F98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20AE4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; </w:t>
      </w:r>
    </w:p>
    <w:p w14:paraId="76F2DF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чать: </w:t>
      </w:r>
      <w:r>
        <w:rPr>
          <w:sz w:val="24"/>
          <w:szCs w:val="24"/>
        </w:rPr>
        <w:tab/>
        <w:t>.</w:t>
      </w:r>
    </w:p>
    <w:p w14:paraId="5E7B6668" w14:textId="77777777" w:rsidR="002C1620" w:rsidRDefault="002C1620">
      <w:pPr>
        <w:spacing w:line="360" w:lineRule="exact"/>
        <w:rPr>
          <w:sz w:val="24"/>
          <w:szCs w:val="24"/>
        </w:rPr>
      </w:pPr>
    </w:p>
    <w:p w14:paraId="3F1499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4401F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AF5F5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8DF91EB" w14:textId="77777777" w:rsidR="002C1620" w:rsidRDefault="002C1620">
      <w:pPr>
        <w:spacing w:line="360" w:lineRule="exact"/>
        <w:rPr>
          <w:sz w:val="24"/>
          <w:szCs w:val="24"/>
        </w:rPr>
      </w:pPr>
    </w:p>
    <w:p w14:paraId="43EDBF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2E06C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6B709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6E466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345262A" w14:textId="77777777" w:rsidR="002C1620" w:rsidRDefault="002C1620">
      <w:pPr>
        <w:spacing w:line="360" w:lineRule="exact"/>
        <w:rPr>
          <w:sz w:val="24"/>
          <w:szCs w:val="24"/>
        </w:rPr>
      </w:pPr>
    </w:p>
    <w:p w14:paraId="7ED5EF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70465E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6A35E56" w14:textId="77777777" w:rsidR="002C1620" w:rsidRDefault="002C1620">
      <w:pPr>
        <w:spacing w:line="360" w:lineRule="exact"/>
        <w:rPr>
          <w:sz w:val="24"/>
          <w:szCs w:val="24"/>
        </w:rPr>
      </w:pPr>
    </w:p>
    <w:p w14:paraId="5466F8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Телефон лица, уполномоченного на подачу заявления.</w:t>
      </w:r>
    </w:p>
    <w:p w14:paraId="0D52C993" w14:textId="77777777" w:rsidR="002C1620" w:rsidRDefault="002C1620">
      <w:pPr>
        <w:spacing w:line="360" w:lineRule="exact"/>
        <w:rPr>
          <w:sz w:val="24"/>
          <w:szCs w:val="24"/>
        </w:rPr>
      </w:pPr>
    </w:p>
    <w:p w14:paraId="3C0BD2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2C900C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D4012A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E17D4E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67</w:t>
      </w:r>
    </w:p>
    <w:p w14:paraId="434E712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3581F4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56B53B37" w14:textId="77777777" w:rsidR="002C1620" w:rsidRDefault="002C1620">
      <w:pPr>
        <w:spacing w:line="360" w:lineRule="exact"/>
        <w:rPr>
          <w:sz w:val="24"/>
          <w:szCs w:val="24"/>
        </w:rPr>
      </w:pPr>
    </w:p>
    <w:p w14:paraId="01AD84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8D21B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F6A1A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4872F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13E2E17" w14:textId="77777777" w:rsidR="002C1620" w:rsidRDefault="002C1620">
      <w:pPr>
        <w:spacing w:line="360" w:lineRule="exact"/>
        <w:rPr>
          <w:sz w:val="24"/>
          <w:szCs w:val="24"/>
        </w:rPr>
      </w:pPr>
    </w:p>
    <w:p w14:paraId="697ADB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9338D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9C24535" w14:textId="77777777" w:rsidR="002C1620" w:rsidRDefault="002C1620">
      <w:pPr>
        <w:spacing w:line="360" w:lineRule="exact"/>
        <w:rPr>
          <w:sz w:val="24"/>
          <w:szCs w:val="24"/>
        </w:rPr>
      </w:pPr>
    </w:p>
    <w:p w14:paraId="6CE5CC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46EC10E7" w14:textId="77777777" w:rsidR="002C1620" w:rsidRDefault="002C1620">
      <w:pPr>
        <w:spacing w:line="360" w:lineRule="exact"/>
        <w:rPr>
          <w:sz w:val="24"/>
          <w:szCs w:val="24"/>
        </w:rPr>
      </w:pPr>
    </w:p>
    <w:p w14:paraId="6951483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E4BEE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9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20499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58313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9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096DE3F" w14:textId="77777777" w:rsidR="002C1620" w:rsidRDefault="002C1620">
      <w:pPr>
        <w:spacing w:line="360" w:lineRule="exact"/>
        <w:rPr>
          <w:sz w:val="24"/>
          <w:szCs w:val="24"/>
        </w:rPr>
      </w:pPr>
    </w:p>
    <w:p w14:paraId="36D8B6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2E9E5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20B2E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212DE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8F6A5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93B518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3B42A9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68</w:t>
      </w:r>
    </w:p>
    <w:p w14:paraId="11D3E98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9B2E31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EBEDDA5" w14:textId="77777777" w:rsidR="002C1620" w:rsidRDefault="002C1620">
      <w:pPr>
        <w:spacing w:line="360" w:lineRule="exact"/>
        <w:rPr>
          <w:sz w:val="24"/>
          <w:szCs w:val="24"/>
        </w:rPr>
      </w:pPr>
    </w:p>
    <w:p w14:paraId="6B49D9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B1DBC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ED6B3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DA981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ADA780C" w14:textId="77777777" w:rsidR="002C1620" w:rsidRDefault="002C1620">
      <w:pPr>
        <w:spacing w:line="360" w:lineRule="exact"/>
        <w:rPr>
          <w:sz w:val="24"/>
          <w:szCs w:val="24"/>
        </w:rPr>
      </w:pPr>
    </w:p>
    <w:p w14:paraId="3A3C4F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6B1BF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BFD1B51" w14:textId="77777777" w:rsidR="002C1620" w:rsidRDefault="002C1620">
      <w:pPr>
        <w:spacing w:line="360" w:lineRule="exact"/>
        <w:rPr>
          <w:sz w:val="24"/>
          <w:szCs w:val="24"/>
        </w:rPr>
      </w:pPr>
    </w:p>
    <w:p w14:paraId="180DC8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63C6E55B" w14:textId="77777777" w:rsidR="002C1620" w:rsidRDefault="002C1620">
      <w:pPr>
        <w:spacing w:line="360" w:lineRule="exact"/>
        <w:rPr>
          <w:sz w:val="24"/>
          <w:szCs w:val="24"/>
        </w:rPr>
      </w:pPr>
    </w:p>
    <w:p w14:paraId="6059CC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FFA6D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5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55A00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1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8C9E3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1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419927E" w14:textId="77777777" w:rsidR="002C1620" w:rsidRDefault="002C1620">
      <w:pPr>
        <w:spacing w:line="360" w:lineRule="exact"/>
        <w:rPr>
          <w:sz w:val="24"/>
          <w:szCs w:val="24"/>
        </w:rPr>
      </w:pPr>
    </w:p>
    <w:p w14:paraId="3415BA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0AFDC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59F77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1C2F2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EE481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F39D3BB" w14:textId="77777777" w:rsidR="002C1620" w:rsidRDefault="002C1620">
      <w:pPr>
        <w:spacing w:line="360" w:lineRule="exact"/>
        <w:rPr>
          <w:sz w:val="24"/>
          <w:szCs w:val="24"/>
        </w:rPr>
      </w:pPr>
    </w:p>
    <w:p w14:paraId="787C8E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D761E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76F911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E1EE24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69</w:t>
      </w:r>
    </w:p>
    <w:p w14:paraId="71DC528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C55F0F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780AD061" w14:textId="77777777" w:rsidR="002C1620" w:rsidRDefault="002C1620">
      <w:pPr>
        <w:spacing w:line="360" w:lineRule="exact"/>
        <w:rPr>
          <w:sz w:val="24"/>
          <w:szCs w:val="24"/>
        </w:rPr>
      </w:pPr>
    </w:p>
    <w:p w14:paraId="51E91B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6CF72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F63DE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5574C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113A211" w14:textId="77777777" w:rsidR="002C1620" w:rsidRDefault="002C1620">
      <w:pPr>
        <w:spacing w:line="360" w:lineRule="exact"/>
        <w:rPr>
          <w:sz w:val="24"/>
          <w:szCs w:val="24"/>
        </w:rPr>
      </w:pPr>
    </w:p>
    <w:p w14:paraId="693D0F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68CBE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07B9A1C" w14:textId="77777777" w:rsidR="002C1620" w:rsidRDefault="002C1620">
      <w:pPr>
        <w:spacing w:line="360" w:lineRule="exact"/>
        <w:rPr>
          <w:sz w:val="24"/>
          <w:szCs w:val="24"/>
        </w:rPr>
      </w:pPr>
    </w:p>
    <w:p w14:paraId="60D404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40CCFEDD" w14:textId="77777777" w:rsidR="002C1620" w:rsidRDefault="002C1620">
      <w:pPr>
        <w:spacing w:line="360" w:lineRule="exact"/>
        <w:rPr>
          <w:sz w:val="24"/>
          <w:szCs w:val="24"/>
        </w:rPr>
      </w:pPr>
    </w:p>
    <w:p w14:paraId="135A42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8A95C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4474A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5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DF25D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0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5ED54BF" w14:textId="77777777" w:rsidR="002C1620" w:rsidRDefault="002C1620">
      <w:pPr>
        <w:spacing w:line="360" w:lineRule="exact"/>
        <w:rPr>
          <w:sz w:val="24"/>
          <w:szCs w:val="24"/>
        </w:rPr>
      </w:pPr>
    </w:p>
    <w:p w14:paraId="2CD915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F1DA1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ED19F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AEF4F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9CECB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D73EC4A" w14:textId="77777777" w:rsidR="002C1620" w:rsidRDefault="002C1620">
      <w:pPr>
        <w:spacing w:line="360" w:lineRule="exact"/>
        <w:rPr>
          <w:sz w:val="24"/>
          <w:szCs w:val="24"/>
        </w:rPr>
      </w:pPr>
    </w:p>
    <w:p w14:paraId="633CD5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2FC861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54A71F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401D44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70</w:t>
      </w:r>
    </w:p>
    <w:p w14:paraId="5539D50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6AE459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6B04F62" w14:textId="77777777" w:rsidR="002C1620" w:rsidRDefault="002C1620">
      <w:pPr>
        <w:spacing w:line="360" w:lineRule="exact"/>
        <w:rPr>
          <w:sz w:val="24"/>
          <w:szCs w:val="24"/>
        </w:rPr>
      </w:pPr>
    </w:p>
    <w:p w14:paraId="34E205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DF7AB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180D2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625BC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0CF9D1C" w14:textId="77777777" w:rsidR="002C1620" w:rsidRDefault="002C1620">
      <w:pPr>
        <w:spacing w:line="360" w:lineRule="exact"/>
        <w:rPr>
          <w:sz w:val="24"/>
          <w:szCs w:val="24"/>
        </w:rPr>
      </w:pPr>
    </w:p>
    <w:p w14:paraId="27CB1B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5F49A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3C97D65" w14:textId="77777777" w:rsidR="002C1620" w:rsidRDefault="002C1620">
      <w:pPr>
        <w:spacing w:line="360" w:lineRule="exact"/>
        <w:rPr>
          <w:sz w:val="24"/>
          <w:szCs w:val="24"/>
        </w:rPr>
      </w:pPr>
    </w:p>
    <w:p w14:paraId="63DC2E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1100625C" w14:textId="77777777" w:rsidR="002C1620" w:rsidRDefault="002C1620">
      <w:pPr>
        <w:spacing w:line="360" w:lineRule="exact"/>
        <w:rPr>
          <w:sz w:val="24"/>
          <w:szCs w:val="24"/>
        </w:rPr>
      </w:pPr>
    </w:p>
    <w:p w14:paraId="56CA22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39513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9179E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8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A314D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3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06841EE" w14:textId="77777777" w:rsidR="002C1620" w:rsidRDefault="002C1620">
      <w:pPr>
        <w:spacing w:line="360" w:lineRule="exact"/>
        <w:rPr>
          <w:sz w:val="24"/>
          <w:szCs w:val="24"/>
        </w:rPr>
      </w:pPr>
    </w:p>
    <w:p w14:paraId="5AB60C9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50EFC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AF361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5F092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92347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983331D" w14:textId="77777777" w:rsidR="002C1620" w:rsidRDefault="002C1620">
      <w:pPr>
        <w:spacing w:line="360" w:lineRule="exact"/>
        <w:rPr>
          <w:sz w:val="24"/>
          <w:szCs w:val="24"/>
        </w:rPr>
      </w:pPr>
    </w:p>
    <w:p w14:paraId="794CAE2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0DC13C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94BEDA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0E8DC1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71</w:t>
      </w:r>
    </w:p>
    <w:p w14:paraId="004F14B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4DADEE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BA696F4" w14:textId="77777777" w:rsidR="002C1620" w:rsidRDefault="002C1620">
      <w:pPr>
        <w:spacing w:line="360" w:lineRule="exact"/>
        <w:rPr>
          <w:sz w:val="24"/>
          <w:szCs w:val="24"/>
        </w:rPr>
      </w:pPr>
    </w:p>
    <w:p w14:paraId="10F9D7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BDA65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46410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DE250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E49D433" w14:textId="77777777" w:rsidR="002C1620" w:rsidRDefault="002C1620">
      <w:pPr>
        <w:spacing w:line="360" w:lineRule="exact"/>
        <w:rPr>
          <w:sz w:val="24"/>
          <w:szCs w:val="24"/>
        </w:rPr>
      </w:pPr>
    </w:p>
    <w:p w14:paraId="115E7D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109E9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45CA976" w14:textId="77777777" w:rsidR="002C1620" w:rsidRDefault="002C1620">
      <w:pPr>
        <w:spacing w:line="360" w:lineRule="exact"/>
        <w:rPr>
          <w:sz w:val="24"/>
          <w:szCs w:val="24"/>
        </w:rPr>
      </w:pPr>
    </w:p>
    <w:p w14:paraId="11DDCA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04BF4670" w14:textId="77777777" w:rsidR="002C1620" w:rsidRDefault="002C1620">
      <w:pPr>
        <w:spacing w:line="360" w:lineRule="exact"/>
        <w:rPr>
          <w:sz w:val="24"/>
          <w:szCs w:val="24"/>
        </w:rPr>
      </w:pPr>
    </w:p>
    <w:p w14:paraId="38FDE3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F15EA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6C0D7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3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F0EAD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0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111E71F" w14:textId="77777777" w:rsidR="002C1620" w:rsidRDefault="002C1620">
      <w:pPr>
        <w:spacing w:line="360" w:lineRule="exact"/>
        <w:rPr>
          <w:sz w:val="24"/>
          <w:szCs w:val="24"/>
        </w:rPr>
      </w:pPr>
    </w:p>
    <w:p w14:paraId="06DC85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506C9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06418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B1989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DAEAA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0CE08D7" w14:textId="77777777" w:rsidR="002C1620" w:rsidRDefault="002C1620">
      <w:pPr>
        <w:spacing w:line="360" w:lineRule="exact"/>
        <w:rPr>
          <w:sz w:val="24"/>
          <w:szCs w:val="24"/>
        </w:rPr>
      </w:pPr>
    </w:p>
    <w:p w14:paraId="2B3625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73A40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0BC96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0DF10C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7366A0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431853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74416A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A25805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72</w:t>
      </w:r>
    </w:p>
    <w:p w14:paraId="7BB8B57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8164A6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A305544" w14:textId="77777777" w:rsidR="002C1620" w:rsidRDefault="002C1620">
      <w:pPr>
        <w:spacing w:line="360" w:lineRule="exact"/>
        <w:rPr>
          <w:sz w:val="24"/>
          <w:szCs w:val="24"/>
        </w:rPr>
      </w:pPr>
    </w:p>
    <w:p w14:paraId="7B43C6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212C5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53C4A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50F87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FD79755" w14:textId="77777777" w:rsidR="002C1620" w:rsidRDefault="002C1620">
      <w:pPr>
        <w:spacing w:line="360" w:lineRule="exact"/>
        <w:rPr>
          <w:sz w:val="24"/>
          <w:szCs w:val="24"/>
        </w:rPr>
      </w:pPr>
    </w:p>
    <w:p w14:paraId="4CD575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413AA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1820470" w14:textId="77777777" w:rsidR="002C1620" w:rsidRDefault="002C1620">
      <w:pPr>
        <w:spacing w:line="360" w:lineRule="exact"/>
        <w:rPr>
          <w:sz w:val="24"/>
          <w:szCs w:val="24"/>
        </w:rPr>
      </w:pPr>
    </w:p>
    <w:p w14:paraId="23F11F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74449BFD" w14:textId="77777777" w:rsidR="002C1620" w:rsidRDefault="002C1620">
      <w:pPr>
        <w:spacing w:line="360" w:lineRule="exact"/>
        <w:rPr>
          <w:sz w:val="24"/>
          <w:szCs w:val="24"/>
        </w:rPr>
      </w:pPr>
    </w:p>
    <w:p w14:paraId="072139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095FF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5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57723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2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69984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1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A866369" w14:textId="77777777" w:rsidR="002C1620" w:rsidRDefault="002C1620">
      <w:pPr>
        <w:spacing w:line="360" w:lineRule="exact"/>
        <w:rPr>
          <w:sz w:val="24"/>
          <w:szCs w:val="24"/>
        </w:rPr>
      </w:pPr>
    </w:p>
    <w:p w14:paraId="50A08C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A41F1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EE3A3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DF79B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F1D6E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7367EAE" w14:textId="77777777" w:rsidR="002C1620" w:rsidRDefault="002C1620">
      <w:pPr>
        <w:spacing w:line="360" w:lineRule="exact"/>
        <w:rPr>
          <w:sz w:val="24"/>
          <w:szCs w:val="24"/>
        </w:rPr>
      </w:pPr>
    </w:p>
    <w:p w14:paraId="20A68C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05ECE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: __.__________.____ г. </w:t>
      </w:r>
      <w:r>
        <w:rPr>
          <w:sz w:val="24"/>
          <w:szCs w:val="24"/>
        </w:rPr>
        <w:br w:type="page"/>
      </w:r>
    </w:p>
    <w:p w14:paraId="402077B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89D99D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73</w:t>
      </w:r>
    </w:p>
    <w:p w14:paraId="1122EE2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417E28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3594482" w14:textId="77777777" w:rsidR="002C1620" w:rsidRDefault="002C1620">
      <w:pPr>
        <w:spacing w:line="360" w:lineRule="exact"/>
        <w:rPr>
          <w:sz w:val="24"/>
          <w:szCs w:val="24"/>
        </w:rPr>
      </w:pPr>
    </w:p>
    <w:p w14:paraId="32A5FA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4805C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B62BB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5C9F8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061D0F5" w14:textId="77777777" w:rsidR="002C1620" w:rsidRDefault="002C1620">
      <w:pPr>
        <w:spacing w:line="360" w:lineRule="exact"/>
        <w:rPr>
          <w:sz w:val="24"/>
          <w:szCs w:val="24"/>
        </w:rPr>
      </w:pPr>
    </w:p>
    <w:p w14:paraId="739A39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E8B46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01D28F8" w14:textId="77777777" w:rsidR="002C1620" w:rsidRDefault="002C1620">
      <w:pPr>
        <w:spacing w:line="360" w:lineRule="exact"/>
        <w:rPr>
          <w:sz w:val="24"/>
          <w:szCs w:val="24"/>
        </w:rPr>
      </w:pPr>
    </w:p>
    <w:p w14:paraId="39B985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1D31AD66" w14:textId="77777777" w:rsidR="002C1620" w:rsidRDefault="002C1620">
      <w:pPr>
        <w:spacing w:line="360" w:lineRule="exact"/>
        <w:rPr>
          <w:sz w:val="24"/>
          <w:szCs w:val="24"/>
        </w:rPr>
      </w:pPr>
    </w:p>
    <w:p w14:paraId="15D5D0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6AFDC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6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3AF4F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1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797F9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8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C59D45F" w14:textId="77777777" w:rsidR="002C1620" w:rsidRDefault="002C1620">
      <w:pPr>
        <w:spacing w:line="360" w:lineRule="exact"/>
        <w:rPr>
          <w:sz w:val="24"/>
          <w:szCs w:val="24"/>
        </w:rPr>
      </w:pPr>
    </w:p>
    <w:p w14:paraId="1D35441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F81D8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35514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20590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A7DA0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08B0537" w14:textId="77777777" w:rsidR="002C1620" w:rsidRDefault="002C1620">
      <w:pPr>
        <w:spacing w:line="360" w:lineRule="exact"/>
        <w:rPr>
          <w:sz w:val="24"/>
          <w:szCs w:val="24"/>
        </w:rPr>
      </w:pPr>
    </w:p>
    <w:p w14:paraId="6053E8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0DFAD3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A8740D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1CFB5A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74</w:t>
      </w:r>
    </w:p>
    <w:p w14:paraId="7879767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6C21A5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3F79E336" w14:textId="77777777" w:rsidR="002C1620" w:rsidRDefault="002C1620">
      <w:pPr>
        <w:spacing w:line="360" w:lineRule="exact"/>
        <w:rPr>
          <w:sz w:val="24"/>
          <w:szCs w:val="24"/>
        </w:rPr>
      </w:pPr>
    </w:p>
    <w:p w14:paraId="420E53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AA266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343B6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7BBA4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4B24288" w14:textId="77777777" w:rsidR="002C1620" w:rsidRDefault="002C1620">
      <w:pPr>
        <w:spacing w:line="360" w:lineRule="exact"/>
        <w:rPr>
          <w:sz w:val="24"/>
          <w:szCs w:val="24"/>
        </w:rPr>
      </w:pPr>
    </w:p>
    <w:p w14:paraId="55AF3B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E8ED8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917070C" w14:textId="77777777" w:rsidR="002C1620" w:rsidRDefault="002C1620">
      <w:pPr>
        <w:spacing w:line="360" w:lineRule="exact"/>
        <w:rPr>
          <w:sz w:val="24"/>
          <w:szCs w:val="24"/>
        </w:rPr>
      </w:pPr>
    </w:p>
    <w:p w14:paraId="53761F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7592A27E" w14:textId="77777777" w:rsidR="002C1620" w:rsidRDefault="002C1620">
      <w:pPr>
        <w:spacing w:line="360" w:lineRule="exact"/>
        <w:rPr>
          <w:sz w:val="24"/>
          <w:szCs w:val="24"/>
        </w:rPr>
      </w:pPr>
    </w:p>
    <w:p w14:paraId="1570BB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0D138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9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57546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5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F2E1F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8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784F10D" w14:textId="77777777" w:rsidR="002C1620" w:rsidRDefault="002C1620">
      <w:pPr>
        <w:spacing w:line="360" w:lineRule="exact"/>
        <w:rPr>
          <w:sz w:val="24"/>
          <w:szCs w:val="24"/>
        </w:rPr>
      </w:pPr>
    </w:p>
    <w:p w14:paraId="022053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D32C5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FC917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09E82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BF588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570B33D" w14:textId="77777777" w:rsidR="002C1620" w:rsidRDefault="002C1620">
      <w:pPr>
        <w:spacing w:line="360" w:lineRule="exact"/>
        <w:rPr>
          <w:sz w:val="24"/>
          <w:szCs w:val="24"/>
        </w:rPr>
      </w:pPr>
    </w:p>
    <w:p w14:paraId="6F98E93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583732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89F048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77CF93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75</w:t>
      </w:r>
    </w:p>
    <w:p w14:paraId="4072AFB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ACAEFE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662E350" w14:textId="77777777" w:rsidR="002C1620" w:rsidRDefault="002C1620">
      <w:pPr>
        <w:spacing w:line="360" w:lineRule="exact"/>
        <w:rPr>
          <w:sz w:val="24"/>
          <w:szCs w:val="24"/>
        </w:rPr>
      </w:pPr>
    </w:p>
    <w:p w14:paraId="3AB73E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2F2A2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1541E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31840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469C01E" w14:textId="77777777" w:rsidR="002C1620" w:rsidRDefault="002C1620">
      <w:pPr>
        <w:spacing w:line="360" w:lineRule="exact"/>
        <w:rPr>
          <w:sz w:val="24"/>
          <w:szCs w:val="24"/>
        </w:rPr>
      </w:pPr>
    </w:p>
    <w:p w14:paraId="17FC2F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0BD74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F37F4AF" w14:textId="77777777" w:rsidR="002C1620" w:rsidRDefault="002C1620">
      <w:pPr>
        <w:spacing w:line="360" w:lineRule="exact"/>
        <w:rPr>
          <w:sz w:val="24"/>
          <w:szCs w:val="24"/>
        </w:rPr>
      </w:pPr>
    </w:p>
    <w:p w14:paraId="60B2A7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40C64B1D" w14:textId="77777777" w:rsidR="002C1620" w:rsidRDefault="002C1620">
      <w:pPr>
        <w:spacing w:line="360" w:lineRule="exact"/>
        <w:rPr>
          <w:sz w:val="24"/>
          <w:szCs w:val="24"/>
        </w:rPr>
      </w:pPr>
    </w:p>
    <w:p w14:paraId="123C78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4EFF4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491FA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8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F4526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1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ADCF063" w14:textId="77777777" w:rsidR="002C1620" w:rsidRDefault="002C1620">
      <w:pPr>
        <w:spacing w:line="360" w:lineRule="exact"/>
        <w:rPr>
          <w:sz w:val="24"/>
          <w:szCs w:val="24"/>
        </w:rPr>
      </w:pPr>
    </w:p>
    <w:p w14:paraId="48FEC7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1367D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27AED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0E8B8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B037C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FDD7E20" w14:textId="77777777" w:rsidR="002C1620" w:rsidRDefault="002C1620">
      <w:pPr>
        <w:spacing w:line="360" w:lineRule="exact"/>
        <w:rPr>
          <w:sz w:val="24"/>
          <w:szCs w:val="24"/>
        </w:rPr>
      </w:pPr>
    </w:p>
    <w:p w14:paraId="0F3C51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180293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5D998B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7C355C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76</w:t>
      </w:r>
    </w:p>
    <w:p w14:paraId="1BBDA15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4E31A03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769C0A7" w14:textId="77777777" w:rsidR="002C1620" w:rsidRDefault="002C1620">
      <w:pPr>
        <w:spacing w:line="360" w:lineRule="exact"/>
        <w:rPr>
          <w:sz w:val="24"/>
          <w:szCs w:val="24"/>
        </w:rPr>
      </w:pPr>
    </w:p>
    <w:p w14:paraId="1F109F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BB6AF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A6D1A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6AE4A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76C8231" w14:textId="77777777" w:rsidR="002C1620" w:rsidRDefault="002C1620">
      <w:pPr>
        <w:spacing w:line="360" w:lineRule="exact"/>
        <w:rPr>
          <w:sz w:val="24"/>
          <w:szCs w:val="24"/>
        </w:rPr>
      </w:pPr>
    </w:p>
    <w:p w14:paraId="58CB51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AF0D2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3BB4D74" w14:textId="77777777" w:rsidR="002C1620" w:rsidRDefault="002C1620">
      <w:pPr>
        <w:spacing w:line="360" w:lineRule="exact"/>
        <w:rPr>
          <w:sz w:val="24"/>
          <w:szCs w:val="24"/>
        </w:rPr>
      </w:pPr>
    </w:p>
    <w:p w14:paraId="53973D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6C2B8398" w14:textId="77777777" w:rsidR="002C1620" w:rsidRDefault="002C1620">
      <w:pPr>
        <w:spacing w:line="360" w:lineRule="exact"/>
        <w:rPr>
          <w:sz w:val="24"/>
          <w:szCs w:val="24"/>
        </w:rPr>
      </w:pPr>
    </w:p>
    <w:p w14:paraId="5C6444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D9354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81DB2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64396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0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9E7072F" w14:textId="77777777" w:rsidR="002C1620" w:rsidRDefault="002C1620">
      <w:pPr>
        <w:spacing w:line="360" w:lineRule="exact"/>
        <w:rPr>
          <w:sz w:val="24"/>
          <w:szCs w:val="24"/>
        </w:rPr>
      </w:pPr>
    </w:p>
    <w:p w14:paraId="2F0B87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8520D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ED91B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9FB64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C449E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F70CAD2" w14:textId="77777777" w:rsidR="002C1620" w:rsidRDefault="002C1620">
      <w:pPr>
        <w:spacing w:line="360" w:lineRule="exact"/>
        <w:rPr>
          <w:sz w:val="24"/>
          <w:szCs w:val="24"/>
        </w:rPr>
      </w:pPr>
    </w:p>
    <w:p w14:paraId="752189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229911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54B548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5F5E3E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77</w:t>
      </w:r>
    </w:p>
    <w:p w14:paraId="1536001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3AE825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68CC2E55" w14:textId="77777777" w:rsidR="002C1620" w:rsidRDefault="002C1620">
      <w:pPr>
        <w:spacing w:line="360" w:lineRule="exact"/>
        <w:rPr>
          <w:sz w:val="24"/>
          <w:szCs w:val="24"/>
        </w:rPr>
      </w:pPr>
    </w:p>
    <w:p w14:paraId="7C1A59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9D84B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9C8E1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A7B0C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D9C32B0" w14:textId="77777777" w:rsidR="002C1620" w:rsidRDefault="002C1620">
      <w:pPr>
        <w:spacing w:line="360" w:lineRule="exact"/>
        <w:rPr>
          <w:sz w:val="24"/>
          <w:szCs w:val="24"/>
        </w:rPr>
      </w:pPr>
    </w:p>
    <w:p w14:paraId="1C518B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F52B7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345F7B8" w14:textId="77777777" w:rsidR="002C1620" w:rsidRDefault="002C1620">
      <w:pPr>
        <w:spacing w:line="360" w:lineRule="exact"/>
        <w:rPr>
          <w:sz w:val="24"/>
          <w:szCs w:val="24"/>
        </w:rPr>
      </w:pPr>
    </w:p>
    <w:p w14:paraId="4E3D211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1A2B41A1" w14:textId="77777777" w:rsidR="002C1620" w:rsidRDefault="002C1620">
      <w:pPr>
        <w:spacing w:line="360" w:lineRule="exact"/>
        <w:rPr>
          <w:sz w:val="24"/>
          <w:szCs w:val="24"/>
        </w:rPr>
      </w:pPr>
    </w:p>
    <w:p w14:paraId="088181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B6128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94F15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2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9E936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3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2D5EA9D" w14:textId="77777777" w:rsidR="002C1620" w:rsidRDefault="002C1620">
      <w:pPr>
        <w:spacing w:line="360" w:lineRule="exact"/>
        <w:rPr>
          <w:sz w:val="24"/>
          <w:szCs w:val="24"/>
        </w:rPr>
      </w:pPr>
    </w:p>
    <w:p w14:paraId="239668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C30B3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3622A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80B58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66168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2015588" w14:textId="77777777" w:rsidR="002C1620" w:rsidRDefault="002C1620">
      <w:pPr>
        <w:spacing w:line="360" w:lineRule="exact"/>
        <w:rPr>
          <w:sz w:val="24"/>
          <w:szCs w:val="24"/>
        </w:rPr>
      </w:pPr>
    </w:p>
    <w:p w14:paraId="483B1B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1E97CF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112B08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50B8E9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78</w:t>
      </w:r>
    </w:p>
    <w:p w14:paraId="276A761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A407F5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5762B8B3" w14:textId="77777777" w:rsidR="002C1620" w:rsidRDefault="002C1620">
      <w:pPr>
        <w:spacing w:line="360" w:lineRule="exact"/>
        <w:rPr>
          <w:sz w:val="24"/>
          <w:szCs w:val="24"/>
        </w:rPr>
      </w:pPr>
    </w:p>
    <w:p w14:paraId="015481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1F5D0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E43BE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7E4E6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35CA326" w14:textId="77777777" w:rsidR="002C1620" w:rsidRDefault="002C1620">
      <w:pPr>
        <w:spacing w:line="360" w:lineRule="exact"/>
        <w:rPr>
          <w:sz w:val="24"/>
          <w:szCs w:val="24"/>
        </w:rPr>
      </w:pPr>
    </w:p>
    <w:p w14:paraId="73EBE6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C0926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625CE79" w14:textId="77777777" w:rsidR="002C1620" w:rsidRDefault="002C1620">
      <w:pPr>
        <w:spacing w:line="360" w:lineRule="exact"/>
        <w:rPr>
          <w:sz w:val="24"/>
          <w:szCs w:val="24"/>
        </w:rPr>
      </w:pPr>
    </w:p>
    <w:p w14:paraId="336EC3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3B3D0A42" w14:textId="77777777" w:rsidR="002C1620" w:rsidRDefault="002C1620">
      <w:pPr>
        <w:spacing w:line="360" w:lineRule="exact"/>
        <w:rPr>
          <w:sz w:val="24"/>
          <w:szCs w:val="24"/>
        </w:rPr>
      </w:pPr>
    </w:p>
    <w:p w14:paraId="2FBF65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CA8FC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9F0EE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2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AFC82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3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41F66BE" w14:textId="77777777" w:rsidR="002C1620" w:rsidRDefault="002C1620">
      <w:pPr>
        <w:spacing w:line="360" w:lineRule="exact"/>
        <w:rPr>
          <w:sz w:val="24"/>
          <w:szCs w:val="24"/>
        </w:rPr>
      </w:pPr>
    </w:p>
    <w:p w14:paraId="13B545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C2FFF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86B8B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0D87D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C4BB6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F9EC009" w14:textId="77777777" w:rsidR="002C1620" w:rsidRDefault="002C1620">
      <w:pPr>
        <w:spacing w:line="360" w:lineRule="exact"/>
        <w:rPr>
          <w:sz w:val="24"/>
          <w:szCs w:val="24"/>
        </w:rPr>
      </w:pPr>
    </w:p>
    <w:p w14:paraId="7839D52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5DB27E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3AEA5B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E1949C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79</w:t>
      </w:r>
    </w:p>
    <w:p w14:paraId="2B305CB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962ABD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5966D6CE" w14:textId="77777777" w:rsidR="002C1620" w:rsidRDefault="002C1620">
      <w:pPr>
        <w:spacing w:line="360" w:lineRule="exact"/>
        <w:rPr>
          <w:sz w:val="24"/>
          <w:szCs w:val="24"/>
        </w:rPr>
      </w:pPr>
    </w:p>
    <w:p w14:paraId="594B81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0A70A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3475C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3B091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7C59498" w14:textId="77777777" w:rsidR="002C1620" w:rsidRDefault="002C1620">
      <w:pPr>
        <w:spacing w:line="360" w:lineRule="exact"/>
        <w:rPr>
          <w:sz w:val="24"/>
          <w:szCs w:val="24"/>
        </w:rPr>
      </w:pPr>
    </w:p>
    <w:p w14:paraId="21E276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7D844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ED2DDD6" w14:textId="77777777" w:rsidR="002C1620" w:rsidRDefault="002C1620">
      <w:pPr>
        <w:spacing w:line="360" w:lineRule="exact"/>
        <w:rPr>
          <w:sz w:val="24"/>
          <w:szCs w:val="24"/>
        </w:rPr>
      </w:pPr>
    </w:p>
    <w:p w14:paraId="4A950A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52D0D1B5" w14:textId="77777777" w:rsidR="002C1620" w:rsidRDefault="002C1620">
      <w:pPr>
        <w:spacing w:line="360" w:lineRule="exact"/>
        <w:rPr>
          <w:sz w:val="24"/>
          <w:szCs w:val="24"/>
        </w:rPr>
      </w:pPr>
    </w:p>
    <w:p w14:paraId="3009DB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53C79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5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C186E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2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047BE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B75E511" w14:textId="77777777" w:rsidR="002C1620" w:rsidRDefault="002C1620">
      <w:pPr>
        <w:spacing w:line="360" w:lineRule="exact"/>
        <w:rPr>
          <w:sz w:val="24"/>
          <w:szCs w:val="24"/>
        </w:rPr>
      </w:pPr>
    </w:p>
    <w:p w14:paraId="24E1A72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FD54A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496C1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6807E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A7675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D84671E" w14:textId="77777777" w:rsidR="002C1620" w:rsidRDefault="002C1620">
      <w:pPr>
        <w:spacing w:line="360" w:lineRule="exact"/>
        <w:rPr>
          <w:sz w:val="24"/>
          <w:szCs w:val="24"/>
        </w:rPr>
      </w:pPr>
    </w:p>
    <w:p w14:paraId="2B748F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31A136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0AAFC2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A9777C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80</w:t>
      </w:r>
    </w:p>
    <w:p w14:paraId="6FD9BA9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ED83BC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18790932" w14:textId="77777777" w:rsidR="002C1620" w:rsidRDefault="002C1620">
      <w:pPr>
        <w:spacing w:line="360" w:lineRule="exact"/>
        <w:rPr>
          <w:sz w:val="24"/>
          <w:szCs w:val="24"/>
        </w:rPr>
      </w:pPr>
    </w:p>
    <w:p w14:paraId="766291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E81B4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0EEEE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92E46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F4AF36D" w14:textId="77777777" w:rsidR="002C1620" w:rsidRDefault="002C1620">
      <w:pPr>
        <w:spacing w:line="360" w:lineRule="exact"/>
        <w:rPr>
          <w:sz w:val="24"/>
          <w:szCs w:val="24"/>
        </w:rPr>
      </w:pPr>
    </w:p>
    <w:p w14:paraId="39696A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C172D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040FADA" w14:textId="77777777" w:rsidR="002C1620" w:rsidRDefault="002C1620">
      <w:pPr>
        <w:spacing w:line="360" w:lineRule="exact"/>
        <w:rPr>
          <w:sz w:val="24"/>
          <w:szCs w:val="24"/>
        </w:rPr>
      </w:pPr>
    </w:p>
    <w:p w14:paraId="17E45A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2E6A4041" w14:textId="77777777" w:rsidR="002C1620" w:rsidRDefault="002C1620">
      <w:pPr>
        <w:spacing w:line="360" w:lineRule="exact"/>
        <w:rPr>
          <w:sz w:val="24"/>
          <w:szCs w:val="24"/>
        </w:rPr>
      </w:pPr>
    </w:p>
    <w:p w14:paraId="3D2FBB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B2ABF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20900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7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E5CA4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0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317BECB" w14:textId="77777777" w:rsidR="002C1620" w:rsidRDefault="002C1620">
      <w:pPr>
        <w:spacing w:line="360" w:lineRule="exact"/>
        <w:rPr>
          <w:sz w:val="24"/>
          <w:szCs w:val="24"/>
        </w:rPr>
      </w:pPr>
    </w:p>
    <w:p w14:paraId="10FF3A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A79E8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1D528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97A17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BEC3C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0E40605" w14:textId="77777777" w:rsidR="002C1620" w:rsidRDefault="002C1620">
      <w:pPr>
        <w:spacing w:line="360" w:lineRule="exact"/>
        <w:rPr>
          <w:sz w:val="24"/>
          <w:szCs w:val="24"/>
        </w:rPr>
      </w:pPr>
    </w:p>
    <w:p w14:paraId="66C7A6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145E02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582FF7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D8EC97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81</w:t>
      </w:r>
    </w:p>
    <w:p w14:paraId="29D419F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8F5385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27EC450" w14:textId="77777777" w:rsidR="002C1620" w:rsidRDefault="002C1620">
      <w:pPr>
        <w:spacing w:line="360" w:lineRule="exact"/>
        <w:rPr>
          <w:sz w:val="24"/>
          <w:szCs w:val="24"/>
        </w:rPr>
      </w:pPr>
    </w:p>
    <w:p w14:paraId="543DE3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555B5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41669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AD788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99724BD" w14:textId="77777777" w:rsidR="002C1620" w:rsidRDefault="002C1620">
      <w:pPr>
        <w:spacing w:line="360" w:lineRule="exact"/>
        <w:rPr>
          <w:sz w:val="24"/>
          <w:szCs w:val="24"/>
        </w:rPr>
      </w:pPr>
    </w:p>
    <w:p w14:paraId="06692F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C3E7E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48050D9" w14:textId="77777777" w:rsidR="002C1620" w:rsidRDefault="002C1620">
      <w:pPr>
        <w:spacing w:line="360" w:lineRule="exact"/>
        <w:rPr>
          <w:sz w:val="24"/>
          <w:szCs w:val="24"/>
        </w:rPr>
      </w:pPr>
    </w:p>
    <w:p w14:paraId="59AA7E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7CD17238" w14:textId="77777777" w:rsidR="002C1620" w:rsidRDefault="002C1620">
      <w:pPr>
        <w:spacing w:line="360" w:lineRule="exact"/>
        <w:rPr>
          <w:sz w:val="24"/>
          <w:szCs w:val="24"/>
        </w:rPr>
      </w:pPr>
    </w:p>
    <w:p w14:paraId="0A17C6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D1F70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8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A3874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6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2E197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38E089B" w14:textId="77777777" w:rsidR="002C1620" w:rsidRDefault="002C1620">
      <w:pPr>
        <w:spacing w:line="360" w:lineRule="exact"/>
        <w:rPr>
          <w:sz w:val="24"/>
          <w:szCs w:val="24"/>
        </w:rPr>
      </w:pPr>
    </w:p>
    <w:p w14:paraId="0AED14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43565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F8699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9B35A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09207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D2DF9F3" w14:textId="77777777" w:rsidR="002C1620" w:rsidRDefault="002C1620">
      <w:pPr>
        <w:spacing w:line="360" w:lineRule="exact"/>
        <w:rPr>
          <w:sz w:val="24"/>
          <w:szCs w:val="24"/>
        </w:rPr>
      </w:pPr>
    </w:p>
    <w:p w14:paraId="57DA99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7850BB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C30F8E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DC9F4E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82</w:t>
      </w:r>
    </w:p>
    <w:p w14:paraId="17C5689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B490E9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CC18C21" w14:textId="77777777" w:rsidR="002C1620" w:rsidRDefault="002C1620">
      <w:pPr>
        <w:spacing w:line="360" w:lineRule="exact"/>
        <w:rPr>
          <w:sz w:val="24"/>
          <w:szCs w:val="24"/>
        </w:rPr>
      </w:pPr>
    </w:p>
    <w:p w14:paraId="782976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9A957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08702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67FBC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D6FB081" w14:textId="77777777" w:rsidR="002C1620" w:rsidRDefault="002C1620">
      <w:pPr>
        <w:spacing w:line="360" w:lineRule="exact"/>
        <w:rPr>
          <w:sz w:val="24"/>
          <w:szCs w:val="24"/>
        </w:rPr>
      </w:pPr>
    </w:p>
    <w:p w14:paraId="60D300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9BEA5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1E29C98" w14:textId="77777777" w:rsidR="002C1620" w:rsidRDefault="002C1620">
      <w:pPr>
        <w:spacing w:line="360" w:lineRule="exact"/>
        <w:rPr>
          <w:sz w:val="24"/>
          <w:szCs w:val="24"/>
        </w:rPr>
      </w:pPr>
    </w:p>
    <w:p w14:paraId="2D9E42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2B753BD7" w14:textId="77777777" w:rsidR="002C1620" w:rsidRDefault="002C1620">
      <w:pPr>
        <w:spacing w:line="360" w:lineRule="exact"/>
        <w:rPr>
          <w:sz w:val="24"/>
          <w:szCs w:val="24"/>
        </w:rPr>
      </w:pPr>
    </w:p>
    <w:p w14:paraId="4B8575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9FE89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4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4DEFF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7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9F881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8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D94E98C" w14:textId="77777777" w:rsidR="002C1620" w:rsidRDefault="002C1620">
      <w:pPr>
        <w:spacing w:line="360" w:lineRule="exact"/>
        <w:rPr>
          <w:sz w:val="24"/>
          <w:szCs w:val="24"/>
        </w:rPr>
      </w:pPr>
    </w:p>
    <w:p w14:paraId="34D096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11DE8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36F6F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52381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E1E5F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E31642A" w14:textId="77777777" w:rsidR="002C1620" w:rsidRDefault="002C1620">
      <w:pPr>
        <w:spacing w:line="360" w:lineRule="exact"/>
        <w:rPr>
          <w:sz w:val="24"/>
          <w:szCs w:val="24"/>
        </w:rPr>
      </w:pPr>
    </w:p>
    <w:p w14:paraId="47DC95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745D14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1F9510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4A6F7A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83</w:t>
      </w:r>
    </w:p>
    <w:p w14:paraId="54768CC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3040F2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DC628FB" w14:textId="77777777" w:rsidR="002C1620" w:rsidRDefault="002C1620">
      <w:pPr>
        <w:spacing w:line="360" w:lineRule="exact"/>
        <w:rPr>
          <w:sz w:val="24"/>
          <w:szCs w:val="24"/>
        </w:rPr>
      </w:pPr>
    </w:p>
    <w:p w14:paraId="261EE8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ACC01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F681F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888E9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78189E5" w14:textId="77777777" w:rsidR="002C1620" w:rsidRDefault="002C1620">
      <w:pPr>
        <w:spacing w:line="360" w:lineRule="exact"/>
        <w:rPr>
          <w:sz w:val="24"/>
          <w:szCs w:val="24"/>
        </w:rPr>
      </w:pPr>
    </w:p>
    <w:p w14:paraId="6F940D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DDBA1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DCF4E0C" w14:textId="77777777" w:rsidR="002C1620" w:rsidRDefault="002C1620">
      <w:pPr>
        <w:spacing w:line="360" w:lineRule="exact"/>
        <w:rPr>
          <w:sz w:val="24"/>
          <w:szCs w:val="24"/>
        </w:rPr>
      </w:pPr>
    </w:p>
    <w:p w14:paraId="64F1CB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2B2135E0" w14:textId="77777777" w:rsidR="002C1620" w:rsidRDefault="002C1620">
      <w:pPr>
        <w:spacing w:line="360" w:lineRule="exact"/>
        <w:rPr>
          <w:sz w:val="24"/>
          <w:szCs w:val="24"/>
        </w:rPr>
      </w:pPr>
    </w:p>
    <w:p w14:paraId="341C98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8194D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DBB69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6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9CECB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2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D6B754B" w14:textId="77777777" w:rsidR="002C1620" w:rsidRDefault="002C1620">
      <w:pPr>
        <w:spacing w:line="360" w:lineRule="exact"/>
        <w:rPr>
          <w:sz w:val="24"/>
          <w:szCs w:val="24"/>
        </w:rPr>
      </w:pPr>
    </w:p>
    <w:p w14:paraId="5E7F91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EF7A1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CF3F9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6CA31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5E49B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E2C63CC" w14:textId="77777777" w:rsidR="002C1620" w:rsidRDefault="002C1620">
      <w:pPr>
        <w:spacing w:line="360" w:lineRule="exact"/>
        <w:rPr>
          <w:sz w:val="24"/>
          <w:szCs w:val="24"/>
        </w:rPr>
      </w:pPr>
    </w:p>
    <w:p w14:paraId="57FD34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27D3A6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D99307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8E4C4A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84</w:t>
      </w:r>
    </w:p>
    <w:p w14:paraId="7B58434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41AFA0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19F7A229" w14:textId="77777777" w:rsidR="002C1620" w:rsidRDefault="002C1620">
      <w:pPr>
        <w:spacing w:line="360" w:lineRule="exact"/>
        <w:rPr>
          <w:sz w:val="24"/>
          <w:szCs w:val="24"/>
        </w:rPr>
      </w:pPr>
    </w:p>
    <w:p w14:paraId="4C14C5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3F436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AE2DE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C7113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9180BD4" w14:textId="77777777" w:rsidR="002C1620" w:rsidRDefault="002C1620">
      <w:pPr>
        <w:spacing w:line="360" w:lineRule="exact"/>
        <w:rPr>
          <w:sz w:val="24"/>
          <w:szCs w:val="24"/>
        </w:rPr>
      </w:pPr>
    </w:p>
    <w:p w14:paraId="1A8A8B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01F0B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20A1348" w14:textId="77777777" w:rsidR="002C1620" w:rsidRDefault="002C1620">
      <w:pPr>
        <w:spacing w:line="360" w:lineRule="exact"/>
        <w:rPr>
          <w:sz w:val="24"/>
          <w:szCs w:val="24"/>
        </w:rPr>
      </w:pPr>
    </w:p>
    <w:p w14:paraId="679297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7DD6B431" w14:textId="77777777" w:rsidR="002C1620" w:rsidRDefault="002C1620">
      <w:pPr>
        <w:spacing w:line="360" w:lineRule="exact"/>
        <w:rPr>
          <w:sz w:val="24"/>
          <w:szCs w:val="24"/>
        </w:rPr>
      </w:pPr>
    </w:p>
    <w:p w14:paraId="30CBAD6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0C7BD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9B43D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2BA98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5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B69258F" w14:textId="77777777" w:rsidR="002C1620" w:rsidRDefault="002C1620">
      <w:pPr>
        <w:spacing w:line="360" w:lineRule="exact"/>
        <w:rPr>
          <w:sz w:val="24"/>
          <w:szCs w:val="24"/>
        </w:rPr>
      </w:pPr>
    </w:p>
    <w:p w14:paraId="0BD2C7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02FD6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63D10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FA938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9E448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5C4656B" w14:textId="77777777" w:rsidR="002C1620" w:rsidRDefault="002C1620">
      <w:pPr>
        <w:spacing w:line="360" w:lineRule="exact"/>
        <w:rPr>
          <w:sz w:val="24"/>
          <w:szCs w:val="24"/>
        </w:rPr>
      </w:pPr>
    </w:p>
    <w:p w14:paraId="1A7394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F18FD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CB7DB7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46B109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85</w:t>
      </w:r>
    </w:p>
    <w:p w14:paraId="6A6838B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B547F6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33A756E0" w14:textId="77777777" w:rsidR="002C1620" w:rsidRDefault="002C1620">
      <w:pPr>
        <w:spacing w:line="360" w:lineRule="exact"/>
        <w:rPr>
          <w:sz w:val="24"/>
          <w:szCs w:val="24"/>
        </w:rPr>
      </w:pPr>
    </w:p>
    <w:p w14:paraId="35BC90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DFCFF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DE11A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FB8CE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FD91E77" w14:textId="77777777" w:rsidR="002C1620" w:rsidRDefault="002C1620">
      <w:pPr>
        <w:spacing w:line="360" w:lineRule="exact"/>
        <w:rPr>
          <w:sz w:val="24"/>
          <w:szCs w:val="24"/>
        </w:rPr>
      </w:pPr>
    </w:p>
    <w:p w14:paraId="07727EE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E7ACB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7DD725F" w14:textId="77777777" w:rsidR="002C1620" w:rsidRDefault="002C1620">
      <w:pPr>
        <w:spacing w:line="360" w:lineRule="exact"/>
        <w:rPr>
          <w:sz w:val="24"/>
          <w:szCs w:val="24"/>
        </w:rPr>
      </w:pPr>
    </w:p>
    <w:p w14:paraId="657978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00213B2D" w14:textId="77777777" w:rsidR="002C1620" w:rsidRDefault="002C1620">
      <w:pPr>
        <w:spacing w:line="360" w:lineRule="exact"/>
        <w:rPr>
          <w:sz w:val="24"/>
          <w:szCs w:val="24"/>
        </w:rPr>
      </w:pPr>
    </w:p>
    <w:p w14:paraId="15E7D2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97E09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4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33713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1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2E12F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2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3F6CA31" w14:textId="77777777" w:rsidR="002C1620" w:rsidRDefault="002C1620">
      <w:pPr>
        <w:spacing w:line="360" w:lineRule="exact"/>
        <w:rPr>
          <w:sz w:val="24"/>
          <w:szCs w:val="24"/>
        </w:rPr>
      </w:pPr>
    </w:p>
    <w:p w14:paraId="1DB792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67CAE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83358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4CE8A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2AE35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036283C" w14:textId="77777777" w:rsidR="002C1620" w:rsidRDefault="002C1620">
      <w:pPr>
        <w:spacing w:line="360" w:lineRule="exact"/>
        <w:rPr>
          <w:sz w:val="24"/>
          <w:szCs w:val="24"/>
        </w:rPr>
      </w:pPr>
    </w:p>
    <w:p w14:paraId="68B270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0A3DB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918DFC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A4D36F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86</w:t>
      </w:r>
    </w:p>
    <w:p w14:paraId="5F41CC7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A4DAFF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1163B208" w14:textId="77777777" w:rsidR="002C1620" w:rsidRDefault="002C1620">
      <w:pPr>
        <w:spacing w:line="360" w:lineRule="exact"/>
        <w:rPr>
          <w:sz w:val="24"/>
          <w:szCs w:val="24"/>
        </w:rPr>
      </w:pPr>
    </w:p>
    <w:p w14:paraId="38B18B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E44D9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25ACA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02390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F6CC518" w14:textId="77777777" w:rsidR="002C1620" w:rsidRDefault="002C1620">
      <w:pPr>
        <w:spacing w:line="360" w:lineRule="exact"/>
        <w:rPr>
          <w:sz w:val="24"/>
          <w:szCs w:val="24"/>
        </w:rPr>
      </w:pPr>
    </w:p>
    <w:p w14:paraId="2AD1F4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3A630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99504CD" w14:textId="77777777" w:rsidR="002C1620" w:rsidRDefault="002C1620">
      <w:pPr>
        <w:spacing w:line="360" w:lineRule="exact"/>
        <w:rPr>
          <w:sz w:val="24"/>
          <w:szCs w:val="24"/>
        </w:rPr>
      </w:pPr>
    </w:p>
    <w:p w14:paraId="54E5FD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16312C63" w14:textId="77777777" w:rsidR="002C1620" w:rsidRDefault="002C1620">
      <w:pPr>
        <w:spacing w:line="360" w:lineRule="exact"/>
        <w:rPr>
          <w:sz w:val="24"/>
          <w:szCs w:val="24"/>
        </w:rPr>
      </w:pPr>
    </w:p>
    <w:p w14:paraId="778084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877F2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CA3DA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8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4FFCD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4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4723D43" w14:textId="77777777" w:rsidR="002C1620" w:rsidRDefault="002C1620">
      <w:pPr>
        <w:spacing w:line="360" w:lineRule="exact"/>
        <w:rPr>
          <w:sz w:val="24"/>
          <w:szCs w:val="24"/>
        </w:rPr>
      </w:pPr>
    </w:p>
    <w:p w14:paraId="4DA4F6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C9076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D2187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A4980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0C2AA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711BFF0" w14:textId="77777777" w:rsidR="002C1620" w:rsidRDefault="002C1620">
      <w:pPr>
        <w:spacing w:line="360" w:lineRule="exact"/>
        <w:rPr>
          <w:sz w:val="24"/>
          <w:szCs w:val="24"/>
        </w:rPr>
      </w:pPr>
    </w:p>
    <w:p w14:paraId="2EFD42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4FDC8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700E19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7DC101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87</w:t>
      </w:r>
    </w:p>
    <w:p w14:paraId="306203D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B3A45D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45972BAB" w14:textId="77777777" w:rsidR="002C1620" w:rsidRDefault="002C1620">
      <w:pPr>
        <w:spacing w:line="360" w:lineRule="exact"/>
        <w:rPr>
          <w:sz w:val="24"/>
          <w:szCs w:val="24"/>
        </w:rPr>
      </w:pPr>
    </w:p>
    <w:p w14:paraId="537306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ED406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70DD6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8F277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8CC435E" w14:textId="77777777" w:rsidR="002C1620" w:rsidRDefault="002C1620">
      <w:pPr>
        <w:spacing w:line="360" w:lineRule="exact"/>
        <w:rPr>
          <w:sz w:val="24"/>
          <w:szCs w:val="24"/>
        </w:rPr>
      </w:pPr>
    </w:p>
    <w:p w14:paraId="7F415D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9AB82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3C529DF" w14:textId="77777777" w:rsidR="002C1620" w:rsidRDefault="002C1620">
      <w:pPr>
        <w:spacing w:line="360" w:lineRule="exact"/>
        <w:rPr>
          <w:sz w:val="24"/>
          <w:szCs w:val="24"/>
        </w:rPr>
      </w:pPr>
    </w:p>
    <w:p w14:paraId="0DE403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7F5844BA" w14:textId="77777777" w:rsidR="002C1620" w:rsidRDefault="002C1620">
      <w:pPr>
        <w:spacing w:line="360" w:lineRule="exact"/>
        <w:rPr>
          <w:sz w:val="24"/>
          <w:szCs w:val="24"/>
        </w:rPr>
      </w:pPr>
    </w:p>
    <w:p w14:paraId="785181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9E464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2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9DE3D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4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DFC8D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CBC98B9" w14:textId="77777777" w:rsidR="002C1620" w:rsidRDefault="002C1620">
      <w:pPr>
        <w:spacing w:line="360" w:lineRule="exact"/>
        <w:rPr>
          <w:sz w:val="24"/>
          <w:szCs w:val="24"/>
        </w:rPr>
      </w:pPr>
    </w:p>
    <w:p w14:paraId="2A3BB8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0349C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D5925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00611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3EC27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5B6C2A9" w14:textId="77777777" w:rsidR="002C1620" w:rsidRDefault="002C1620">
      <w:pPr>
        <w:spacing w:line="360" w:lineRule="exact"/>
        <w:rPr>
          <w:sz w:val="24"/>
          <w:szCs w:val="24"/>
        </w:rPr>
      </w:pPr>
    </w:p>
    <w:p w14:paraId="0F56B7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CC19E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AF5AB9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DC46B2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88</w:t>
      </w:r>
    </w:p>
    <w:p w14:paraId="335003C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FAE854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53B91F2" w14:textId="77777777" w:rsidR="002C1620" w:rsidRDefault="002C1620">
      <w:pPr>
        <w:spacing w:line="360" w:lineRule="exact"/>
        <w:rPr>
          <w:sz w:val="24"/>
          <w:szCs w:val="24"/>
        </w:rPr>
      </w:pPr>
    </w:p>
    <w:p w14:paraId="595A974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36A58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1D710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2A1BE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20586C4" w14:textId="77777777" w:rsidR="002C1620" w:rsidRDefault="002C1620">
      <w:pPr>
        <w:spacing w:line="360" w:lineRule="exact"/>
        <w:rPr>
          <w:sz w:val="24"/>
          <w:szCs w:val="24"/>
        </w:rPr>
      </w:pPr>
    </w:p>
    <w:p w14:paraId="490FD8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002FA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D635012" w14:textId="77777777" w:rsidR="002C1620" w:rsidRDefault="002C1620">
      <w:pPr>
        <w:spacing w:line="360" w:lineRule="exact"/>
        <w:rPr>
          <w:sz w:val="24"/>
          <w:szCs w:val="24"/>
        </w:rPr>
      </w:pPr>
    </w:p>
    <w:p w14:paraId="360370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3D074022" w14:textId="77777777" w:rsidR="002C1620" w:rsidRDefault="002C1620">
      <w:pPr>
        <w:spacing w:line="360" w:lineRule="exact"/>
        <w:rPr>
          <w:sz w:val="24"/>
          <w:szCs w:val="24"/>
        </w:rPr>
      </w:pPr>
    </w:p>
    <w:p w14:paraId="5A3423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D514C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4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2E421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7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4DBA7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3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9C25039" w14:textId="77777777" w:rsidR="002C1620" w:rsidRDefault="002C1620">
      <w:pPr>
        <w:spacing w:line="360" w:lineRule="exact"/>
        <w:rPr>
          <w:sz w:val="24"/>
          <w:szCs w:val="24"/>
        </w:rPr>
      </w:pPr>
    </w:p>
    <w:p w14:paraId="3E8C7D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EAD61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C8366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7F139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C455F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C78FBC2" w14:textId="77777777" w:rsidR="002C1620" w:rsidRDefault="002C1620">
      <w:pPr>
        <w:spacing w:line="360" w:lineRule="exact"/>
        <w:rPr>
          <w:sz w:val="24"/>
          <w:szCs w:val="24"/>
        </w:rPr>
      </w:pPr>
    </w:p>
    <w:p w14:paraId="485F3B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8874C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97D30E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2C96E1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89</w:t>
      </w:r>
    </w:p>
    <w:p w14:paraId="6490A12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B83FFC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31F78919" w14:textId="77777777" w:rsidR="002C1620" w:rsidRDefault="002C1620">
      <w:pPr>
        <w:spacing w:line="360" w:lineRule="exact"/>
        <w:rPr>
          <w:sz w:val="24"/>
          <w:szCs w:val="24"/>
        </w:rPr>
      </w:pPr>
    </w:p>
    <w:p w14:paraId="005352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79D8B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1FF4F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A9421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FD89CF5" w14:textId="77777777" w:rsidR="002C1620" w:rsidRDefault="002C1620">
      <w:pPr>
        <w:spacing w:line="360" w:lineRule="exact"/>
        <w:rPr>
          <w:sz w:val="24"/>
          <w:szCs w:val="24"/>
        </w:rPr>
      </w:pPr>
    </w:p>
    <w:p w14:paraId="640A5A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C4CF0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EAFA5FE" w14:textId="77777777" w:rsidR="002C1620" w:rsidRDefault="002C1620">
      <w:pPr>
        <w:spacing w:line="360" w:lineRule="exact"/>
        <w:rPr>
          <w:sz w:val="24"/>
          <w:szCs w:val="24"/>
        </w:rPr>
      </w:pPr>
    </w:p>
    <w:p w14:paraId="237FBD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76936C6B" w14:textId="77777777" w:rsidR="002C1620" w:rsidRDefault="002C1620">
      <w:pPr>
        <w:spacing w:line="360" w:lineRule="exact"/>
        <w:rPr>
          <w:sz w:val="24"/>
          <w:szCs w:val="24"/>
        </w:rPr>
      </w:pPr>
    </w:p>
    <w:p w14:paraId="10B332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5B61A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2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63496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9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A7005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9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69B1131" w14:textId="77777777" w:rsidR="002C1620" w:rsidRDefault="002C1620">
      <w:pPr>
        <w:spacing w:line="360" w:lineRule="exact"/>
        <w:rPr>
          <w:sz w:val="24"/>
          <w:szCs w:val="24"/>
        </w:rPr>
      </w:pPr>
    </w:p>
    <w:p w14:paraId="55EF53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9623E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9054D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B8B86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2B734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96A11C7" w14:textId="77777777" w:rsidR="002C1620" w:rsidRDefault="002C1620">
      <w:pPr>
        <w:spacing w:line="360" w:lineRule="exact"/>
        <w:rPr>
          <w:sz w:val="24"/>
          <w:szCs w:val="24"/>
        </w:rPr>
      </w:pPr>
    </w:p>
    <w:p w14:paraId="4538AF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AA7E7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>.</w:t>
      </w:r>
    </w:p>
    <w:p w14:paraId="0661E9B1" w14:textId="77777777" w:rsidR="002C1620" w:rsidRDefault="002C1620">
      <w:pPr>
        <w:spacing w:line="360" w:lineRule="exact"/>
        <w:rPr>
          <w:sz w:val="24"/>
          <w:szCs w:val="24"/>
        </w:rPr>
      </w:pPr>
    </w:p>
    <w:p w14:paraId="754EE7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:  </w:t>
      </w:r>
    </w:p>
    <w:p w14:paraId="6F23FA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241D8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 документа: </w:t>
      </w:r>
      <w:r>
        <w:rPr>
          <w:sz w:val="24"/>
          <w:szCs w:val="24"/>
        </w:rPr>
        <w:tab/>
        <w:t xml:space="preserve">; </w:t>
      </w:r>
    </w:p>
    <w:p w14:paraId="432646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E63C30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43EA3B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90</w:t>
      </w:r>
    </w:p>
    <w:p w14:paraId="321B5CB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EC11CB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31778DD2" w14:textId="77777777" w:rsidR="002C1620" w:rsidRDefault="002C1620">
      <w:pPr>
        <w:spacing w:line="360" w:lineRule="exact"/>
        <w:rPr>
          <w:sz w:val="24"/>
          <w:szCs w:val="24"/>
        </w:rPr>
      </w:pPr>
    </w:p>
    <w:p w14:paraId="528875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823A7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ACF81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5AC62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13AEDBC" w14:textId="77777777" w:rsidR="002C1620" w:rsidRDefault="002C1620">
      <w:pPr>
        <w:spacing w:line="360" w:lineRule="exact"/>
        <w:rPr>
          <w:sz w:val="24"/>
          <w:szCs w:val="24"/>
        </w:rPr>
      </w:pPr>
    </w:p>
    <w:p w14:paraId="3CBF0A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80996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2E6EA33" w14:textId="77777777" w:rsidR="002C1620" w:rsidRDefault="002C1620">
      <w:pPr>
        <w:spacing w:line="360" w:lineRule="exact"/>
        <w:rPr>
          <w:sz w:val="24"/>
          <w:szCs w:val="24"/>
        </w:rPr>
      </w:pPr>
    </w:p>
    <w:p w14:paraId="1FB3A7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4A3E239C" w14:textId="77777777" w:rsidR="002C1620" w:rsidRDefault="002C1620">
      <w:pPr>
        <w:spacing w:line="360" w:lineRule="exact"/>
        <w:rPr>
          <w:sz w:val="24"/>
          <w:szCs w:val="24"/>
        </w:rPr>
      </w:pPr>
    </w:p>
    <w:p w14:paraId="4CE902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21E02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2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44E70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1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03DAA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8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8AF85F5" w14:textId="77777777" w:rsidR="002C1620" w:rsidRDefault="002C1620">
      <w:pPr>
        <w:spacing w:line="360" w:lineRule="exact"/>
        <w:rPr>
          <w:sz w:val="24"/>
          <w:szCs w:val="24"/>
        </w:rPr>
      </w:pPr>
    </w:p>
    <w:p w14:paraId="60B2FE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DDBE9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8ACAA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31FCD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61AF5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34149FC" w14:textId="77777777" w:rsidR="002C1620" w:rsidRDefault="002C1620">
      <w:pPr>
        <w:spacing w:line="360" w:lineRule="exact"/>
        <w:rPr>
          <w:sz w:val="24"/>
          <w:szCs w:val="24"/>
        </w:rPr>
      </w:pPr>
    </w:p>
    <w:p w14:paraId="5AC03F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C522F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7EE8B1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55A1E69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91</w:t>
      </w:r>
    </w:p>
    <w:p w14:paraId="5D4D790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02A294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6C7DCFFF" w14:textId="77777777" w:rsidR="002C1620" w:rsidRDefault="002C1620">
      <w:pPr>
        <w:spacing w:line="360" w:lineRule="exact"/>
        <w:rPr>
          <w:sz w:val="24"/>
          <w:szCs w:val="24"/>
        </w:rPr>
      </w:pPr>
    </w:p>
    <w:p w14:paraId="31A14F9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4782A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10362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9F972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1B33C36" w14:textId="77777777" w:rsidR="002C1620" w:rsidRDefault="002C1620">
      <w:pPr>
        <w:spacing w:line="360" w:lineRule="exact"/>
        <w:rPr>
          <w:sz w:val="24"/>
          <w:szCs w:val="24"/>
        </w:rPr>
      </w:pPr>
    </w:p>
    <w:p w14:paraId="6419BA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A01C9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18DA7C4" w14:textId="77777777" w:rsidR="002C1620" w:rsidRDefault="002C1620">
      <w:pPr>
        <w:spacing w:line="360" w:lineRule="exact"/>
        <w:rPr>
          <w:sz w:val="24"/>
          <w:szCs w:val="24"/>
        </w:rPr>
      </w:pPr>
    </w:p>
    <w:p w14:paraId="7269ED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64CB5B3E" w14:textId="77777777" w:rsidR="002C1620" w:rsidRDefault="002C1620">
      <w:pPr>
        <w:spacing w:line="360" w:lineRule="exact"/>
        <w:rPr>
          <w:sz w:val="24"/>
          <w:szCs w:val="24"/>
        </w:rPr>
      </w:pPr>
    </w:p>
    <w:p w14:paraId="687840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856F1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3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0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A792A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7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55DA8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9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516684E" w14:textId="77777777" w:rsidR="002C1620" w:rsidRDefault="002C1620">
      <w:pPr>
        <w:spacing w:line="360" w:lineRule="exact"/>
        <w:rPr>
          <w:sz w:val="24"/>
          <w:szCs w:val="24"/>
        </w:rPr>
      </w:pPr>
    </w:p>
    <w:p w14:paraId="37AC53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90A37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80C53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BE651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DE1CD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A9D8614" w14:textId="77777777" w:rsidR="002C1620" w:rsidRDefault="002C1620">
      <w:pPr>
        <w:spacing w:line="360" w:lineRule="exact"/>
        <w:rPr>
          <w:sz w:val="24"/>
          <w:szCs w:val="24"/>
        </w:rPr>
      </w:pPr>
    </w:p>
    <w:p w14:paraId="582D61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FFC29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7D7172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1A110E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92</w:t>
      </w:r>
    </w:p>
    <w:p w14:paraId="5B1376C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4C0242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A37DC0A" w14:textId="77777777" w:rsidR="002C1620" w:rsidRDefault="002C1620">
      <w:pPr>
        <w:spacing w:line="360" w:lineRule="exact"/>
        <w:rPr>
          <w:sz w:val="24"/>
          <w:szCs w:val="24"/>
        </w:rPr>
      </w:pPr>
    </w:p>
    <w:p w14:paraId="3C0126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32A1A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13FC5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67F1A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534935A" w14:textId="77777777" w:rsidR="002C1620" w:rsidRDefault="002C1620">
      <w:pPr>
        <w:spacing w:line="360" w:lineRule="exact"/>
        <w:rPr>
          <w:sz w:val="24"/>
          <w:szCs w:val="24"/>
        </w:rPr>
      </w:pPr>
    </w:p>
    <w:p w14:paraId="6D05AB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D9EA0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991E465" w14:textId="77777777" w:rsidR="002C1620" w:rsidRDefault="002C1620">
      <w:pPr>
        <w:spacing w:line="360" w:lineRule="exact"/>
        <w:rPr>
          <w:sz w:val="24"/>
          <w:szCs w:val="24"/>
        </w:rPr>
      </w:pPr>
    </w:p>
    <w:p w14:paraId="0CF3C7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7F2C733E" w14:textId="77777777" w:rsidR="002C1620" w:rsidRDefault="002C1620">
      <w:pPr>
        <w:spacing w:line="360" w:lineRule="exact"/>
        <w:rPr>
          <w:sz w:val="24"/>
          <w:szCs w:val="24"/>
        </w:rPr>
      </w:pPr>
    </w:p>
    <w:p w14:paraId="674DFB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5AF64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2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4BF1C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8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2B937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7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6971239" w14:textId="77777777" w:rsidR="002C1620" w:rsidRDefault="002C1620">
      <w:pPr>
        <w:spacing w:line="360" w:lineRule="exact"/>
        <w:rPr>
          <w:sz w:val="24"/>
          <w:szCs w:val="24"/>
        </w:rPr>
      </w:pPr>
    </w:p>
    <w:p w14:paraId="0CA2D12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D3F75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6810F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04274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0899A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9F3294B" w14:textId="77777777" w:rsidR="002C1620" w:rsidRDefault="002C1620">
      <w:pPr>
        <w:spacing w:line="360" w:lineRule="exact"/>
        <w:rPr>
          <w:sz w:val="24"/>
          <w:szCs w:val="24"/>
        </w:rPr>
      </w:pPr>
    </w:p>
    <w:p w14:paraId="5083E5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F1158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772DA4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C2C9F99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93</w:t>
      </w:r>
    </w:p>
    <w:p w14:paraId="36F3873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796887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4FE2E60" w14:textId="77777777" w:rsidR="002C1620" w:rsidRDefault="002C1620">
      <w:pPr>
        <w:spacing w:line="360" w:lineRule="exact"/>
        <w:rPr>
          <w:sz w:val="24"/>
          <w:szCs w:val="24"/>
        </w:rPr>
      </w:pPr>
    </w:p>
    <w:p w14:paraId="4645D6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05598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EB52E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7B306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9FFDEF5" w14:textId="77777777" w:rsidR="002C1620" w:rsidRDefault="002C1620">
      <w:pPr>
        <w:spacing w:line="360" w:lineRule="exact"/>
        <w:rPr>
          <w:sz w:val="24"/>
          <w:szCs w:val="24"/>
        </w:rPr>
      </w:pPr>
    </w:p>
    <w:p w14:paraId="181940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BC11D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AA7C8CD" w14:textId="77777777" w:rsidR="002C1620" w:rsidRDefault="002C1620">
      <w:pPr>
        <w:spacing w:line="360" w:lineRule="exact"/>
        <w:rPr>
          <w:sz w:val="24"/>
          <w:szCs w:val="24"/>
        </w:rPr>
      </w:pPr>
    </w:p>
    <w:p w14:paraId="71CF37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3584262B" w14:textId="77777777" w:rsidR="002C1620" w:rsidRDefault="002C1620">
      <w:pPr>
        <w:spacing w:line="360" w:lineRule="exact"/>
        <w:rPr>
          <w:sz w:val="24"/>
          <w:szCs w:val="24"/>
        </w:rPr>
      </w:pPr>
    </w:p>
    <w:p w14:paraId="29B906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A32B6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695C4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8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AA0B6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4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2993393" w14:textId="77777777" w:rsidR="002C1620" w:rsidRDefault="002C1620">
      <w:pPr>
        <w:spacing w:line="360" w:lineRule="exact"/>
        <w:rPr>
          <w:sz w:val="24"/>
          <w:szCs w:val="24"/>
        </w:rPr>
      </w:pPr>
    </w:p>
    <w:p w14:paraId="4A5C47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1271D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49442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6CE53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4752D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E5B2DD2" w14:textId="77777777" w:rsidR="002C1620" w:rsidRDefault="002C1620">
      <w:pPr>
        <w:spacing w:line="360" w:lineRule="exact"/>
        <w:rPr>
          <w:sz w:val="24"/>
          <w:szCs w:val="24"/>
        </w:rPr>
      </w:pPr>
    </w:p>
    <w:p w14:paraId="7AF9989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460E2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3E21BD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453D908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94</w:t>
      </w:r>
    </w:p>
    <w:p w14:paraId="0FB9E96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A3B60D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2FFFFB1" w14:textId="77777777" w:rsidR="002C1620" w:rsidRDefault="002C1620">
      <w:pPr>
        <w:spacing w:line="360" w:lineRule="exact"/>
        <w:rPr>
          <w:sz w:val="24"/>
          <w:szCs w:val="24"/>
        </w:rPr>
      </w:pPr>
    </w:p>
    <w:p w14:paraId="3200D1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45F44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5CAF6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6574B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E0985AB" w14:textId="77777777" w:rsidR="002C1620" w:rsidRDefault="002C1620">
      <w:pPr>
        <w:spacing w:line="360" w:lineRule="exact"/>
        <w:rPr>
          <w:sz w:val="24"/>
          <w:szCs w:val="24"/>
        </w:rPr>
      </w:pPr>
    </w:p>
    <w:p w14:paraId="6E59A3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FD5B5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4A8E228" w14:textId="77777777" w:rsidR="002C1620" w:rsidRDefault="002C1620">
      <w:pPr>
        <w:spacing w:line="360" w:lineRule="exact"/>
        <w:rPr>
          <w:sz w:val="24"/>
          <w:szCs w:val="24"/>
        </w:rPr>
      </w:pPr>
    </w:p>
    <w:p w14:paraId="1DF8E6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70B68C5B" w14:textId="77777777" w:rsidR="002C1620" w:rsidRDefault="002C1620">
      <w:pPr>
        <w:spacing w:line="360" w:lineRule="exact"/>
        <w:rPr>
          <w:sz w:val="24"/>
          <w:szCs w:val="24"/>
        </w:rPr>
      </w:pPr>
    </w:p>
    <w:p w14:paraId="263375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F304F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2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B7609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A59BF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4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0121BA2" w14:textId="77777777" w:rsidR="002C1620" w:rsidRDefault="002C1620">
      <w:pPr>
        <w:spacing w:line="360" w:lineRule="exact"/>
        <w:rPr>
          <w:sz w:val="24"/>
          <w:szCs w:val="24"/>
        </w:rPr>
      </w:pPr>
    </w:p>
    <w:p w14:paraId="51BAD79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7EC94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A0E48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10779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6C298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260B4E5" w14:textId="77777777" w:rsidR="002C1620" w:rsidRDefault="002C1620">
      <w:pPr>
        <w:spacing w:line="360" w:lineRule="exact"/>
        <w:rPr>
          <w:sz w:val="24"/>
          <w:szCs w:val="24"/>
        </w:rPr>
      </w:pPr>
    </w:p>
    <w:p w14:paraId="0308AB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EB985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E4C4BD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005B5F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95</w:t>
      </w:r>
    </w:p>
    <w:p w14:paraId="3623B10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24B5EF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7087FD01" w14:textId="77777777" w:rsidR="002C1620" w:rsidRDefault="002C1620">
      <w:pPr>
        <w:spacing w:line="360" w:lineRule="exact"/>
        <w:rPr>
          <w:sz w:val="24"/>
          <w:szCs w:val="24"/>
        </w:rPr>
      </w:pPr>
    </w:p>
    <w:p w14:paraId="2C01FB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30E22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05230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C1504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D4DD6EA" w14:textId="77777777" w:rsidR="002C1620" w:rsidRDefault="002C1620">
      <w:pPr>
        <w:spacing w:line="360" w:lineRule="exact"/>
        <w:rPr>
          <w:sz w:val="24"/>
          <w:szCs w:val="24"/>
        </w:rPr>
      </w:pPr>
    </w:p>
    <w:p w14:paraId="1E3A9B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95B76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4D6385F" w14:textId="77777777" w:rsidR="002C1620" w:rsidRDefault="002C1620">
      <w:pPr>
        <w:spacing w:line="360" w:lineRule="exact"/>
        <w:rPr>
          <w:sz w:val="24"/>
          <w:szCs w:val="24"/>
        </w:rPr>
      </w:pPr>
    </w:p>
    <w:p w14:paraId="393D6A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042CAAF7" w14:textId="77777777" w:rsidR="002C1620" w:rsidRDefault="002C1620">
      <w:pPr>
        <w:spacing w:line="360" w:lineRule="exact"/>
        <w:rPr>
          <w:sz w:val="24"/>
          <w:szCs w:val="24"/>
        </w:rPr>
      </w:pPr>
    </w:p>
    <w:p w14:paraId="40A78B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690B9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0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916B4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9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711E2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41BA729" w14:textId="77777777" w:rsidR="002C1620" w:rsidRDefault="002C1620">
      <w:pPr>
        <w:spacing w:line="360" w:lineRule="exact"/>
        <w:rPr>
          <w:sz w:val="24"/>
          <w:szCs w:val="24"/>
        </w:rPr>
      </w:pPr>
    </w:p>
    <w:p w14:paraId="23E88D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B9153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136EA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2CA40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416E1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CC9748B" w14:textId="77777777" w:rsidR="002C1620" w:rsidRDefault="002C1620">
      <w:pPr>
        <w:spacing w:line="360" w:lineRule="exact"/>
        <w:rPr>
          <w:sz w:val="24"/>
          <w:szCs w:val="24"/>
        </w:rPr>
      </w:pPr>
    </w:p>
    <w:p w14:paraId="6788DD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8B8FA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B7BF25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D0C73C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96</w:t>
      </w:r>
    </w:p>
    <w:p w14:paraId="01C19AE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B5FE64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9114C1F" w14:textId="77777777" w:rsidR="002C1620" w:rsidRDefault="002C1620">
      <w:pPr>
        <w:spacing w:line="360" w:lineRule="exact"/>
        <w:rPr>
          <w:sz w:val="24"/>
          <w:szCs w:val="24"/>
        </w:rPr>
      </w:pPr>
    </w:p>
    <w:p w14:paraId="17A1F9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BDD80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BA43B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69BD7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395F367" w14:textId="77777777" w:rsidR="002C1620" w:rsidRDefault="002C1620">
      <w:pPr>
        <w:spacing w:line="360" w:lineRule="exact"/>
        <w:rPr>
          <w:sz w:val="24"/>
          <w:szCs w:val="24"/>
        </w:rPr>
      </w:pPr>
    </w:p>
    <w:p w14:paraId="6AA77C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66207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9CCC173" w14:textId="77777777" w:rsidR="002C1620" w:rsidRDefault="002C1620">
      <w:pPr>
        <w:spacing w:line="360" w:lineRule="exact"/>
        <w:rPr>
          <w:sz w:val="24"/>
          <w:szCs w:val="24"/>
        </w:rPr>
      </w:pPr>
    </w:p>
    <w:p w14:paraId="6F26378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282E6089" w14:textId="77777777" w:rsidR="002C1620" w:rsidRDefault="002C1620">
      <w:pPr>
        <w:spacing w:line="360" w:lineRule="exact"/>
        <w:rPr>
          <w:sz w:val="24"/>
          <w:szCs w:val="24"/>
        </w:rPr>
      </w:pPr>
    </w:p>
    <w:p w14:paraId="163A3D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35E56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7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518BA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9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0A619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3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F1DE3DE" w14:textId="77777777" w:rsidR="002C1620" w:rsidRDefault="002C1620">
      <w:pPr>
        <w:spacing w:line="360" w:lineRule="exact"/>
        <w:rPr>
          <w:sz w:val="24"/>
          <w:szCs w:val="24"/>
        </w:rPr>
      </w:pPr>
    </w:p>
    <w:p w14:paraId="38BBAB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2A733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3823F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6C2AD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57BB4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5C2C254" w14:textId="77777777" w:rsidR="002C1620" w:rsidRDefault="002C1620">
      <w:pPr>
        <w:spacing w:line="360" w:lineRule="exact"/>
        <w:rPr>
          <w:sz w:val="24"/>
          <w:szCs w:val="24"/>
        </w:rPr>
      </w:pPr>
    </w:p>
    <w:p w14:paraId="5BA5DD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5422C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6A17D5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C5335E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97</w:t>
      </w:r>
    </w:p>
    <w:p w14:paraId="6F48701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9019FB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5E5801B8" w14:textId="77777777" w:rsidR="002C1620" w:rsidRDefault="002C1620">
      <w:pPr>
        <w:spacing w:line="360" w:lineRule="exact"/>
        <w:rPr>
          <w:sz w:val="24"/>
          <w:szCs w:val="24"/>
        </w:rPr>
      </w:pPr>
    </w:p>
    <w:p w14:paraId="7146E7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8293C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11250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6B824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158C71A" w14:textId="77777777" w:rsidR="002C1620" w:rsidRDefault="002C1620">
      <w:pPr>
        <w:spacing w:line="360" w:lineRule="exact"/>
        <w:rPr>
          <w:sz w:val="24"/>
          <w:szCs w:val="24"/>
        </w:rPr>
      </w:pPr>
    </w:p>
    <w:p w14:paraId="05DB01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DE192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1C9C78C" w14:textId="77777777" w:rsidR="002C1620" w:rsidRDefault="002C1620">
      <w:pPr>
        <w:spacing w:line="360" w:lineRule="exact"/>
        <w:rPr>
          <w:sz w:val="24"/>
          <w:szCs w:val="24"/>
        </w:rPr>
      </w:pPr>
    </w:p>
    <w:p w14:paraId="04F910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61EC0299" w14:textId="77777777" w:rsidR="002C1620" w:rsidRDefault="002C1620">
      <w:pPr>
        <w:spacing w:line="360" w:lineRule="exact"/>
        <w:rPr>
          <w:sz w:val="24"/>
          <w:szCs w:val="24"/>
        </w:rPr>
      </w:pPr>
    </w:p>
    <w:p w14:paraId="362C8E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65687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6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0A938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8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6D965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0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D0B709A" w14:textId="77777777" w:rsidR="002C1620" w:rsidRDefault="002C1620">
      <w:pPr>
        <w:spacing w:line="360" w:lineRule="exact"/>
        <w:rPr>
          <w:sz w:val="24"/>
          <w:szCs w:val="24"/>
        </w:rPr>
      </w:pPr>
    </w:p>
    <w:p w14:paraId="2AEB84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83706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1EFF4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D77E2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B4B6F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7F6FF2D" w14:textId="77777777" w:rsidR="002C1620" w:rsidRDefault="002C1620">
      <w:pPr>
        <w:spacing w:line="360" w:lineRule="exact"/>
        <w:rPr>
          <w:sz w:val="24"/>
          <w:szCs w:val="24"/>
        </w:rPr>
      </w:pPr>
    </w:p>
    <w:p w14:paraId="09A84B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87475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6C3B32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CBDC0C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98</w:t>
      </w:r>
    </w:p>
    <w:p w14:paraId="76988C2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546489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45B3275" w14:textId="77777777" w:rsidR="002C1620" w:rsidRDefault="002C1620">
      <w:pPr>
        <w:spacing w:line="360" w:lineRule="exact"/>
        <w:rPr>
          <w:sz w:val="24"/>
          <w:szCs w:val="24"/>
        </w:rPr>
      </w:pPr>
    </w:p>
    <w:p w14:paraId="39AB5A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DAB14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73B29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3AD81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24A89B0" w14:textId="77777777" w:rsidR="002C1620" w:rsidRDefault="002C1620">
      <w:pPr>
        <w:spacing w:line="360" w:lineRule="exact"/>
        <w:rPr>
          <w:sz w:val="24"/>
          <w:szCs w:val="24"/>
        </w:rPr>
      </w:pPr>
    </w:p>
    <w:p w14:paraId="1090F8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48835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87D47F7" w14:textId="77777777" w:rsidR="002C1620" w:rsidRDefault="002C1620">
      <w:pPr>
        <w:spacing w:line="360" w:lineRule="exact"/>
        <w:rPr>
          <w:sz w:val="24"/>
          <w:szCs w:val="24"/>
        </w:rPr>
      </w:pPr>
    </w:p>
    <w:p w14:paraId="193E7B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0D0AA8F5" w14:textId="77777777" w:rsidR="002C1620" w:rsidRDefault="002C1620">
      <w:pPr>
        <w:spacing w:line="360" w:lineRule="exact"/>
        <w:rPr>
          <w:sz w:val="24"/>
          <w:szCs w:val="24"/>
        </w:rPr>
      </w:pPr>
    </w:p>
    <w:p w14:paraId="6D0071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5150B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3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371B1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0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BBBFD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2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5FE6AF4" w14:textId="77777777" w:rsidR="002C1620" w:rsidRDefault="002C1620">
      <w:pPr>
        <w:spacing w:line="360" w:lineRule="exact"/>
        <w:rPr>
          <w:sz w:val="24"/>
          <w:szCs w:val="24"/>
        </w:rPr>
      </w:pPr>
    </w:p>
    <w:p w14:paraId="0C59B5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885BB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D875B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CC46C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67626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DAFF2F6" w14:textId="77777777" w:rsidR="002C1620" w:rsidRDefault="002C1620">
      <w:pPr>
        <w:spacing w:line="360" w:lineRule="exact"/>
        <w:rPr>
          <w:sz w:val="24"/>
          <w:szCs w:val="24"/>
        </w:rPr>
      </w:pPr>
    </w:p>
    <w:p w14:paraId="7208A7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11D14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3A510D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E838B8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399</w:t>
      </w:r>
    </w:p>
    <w:p w14:paraId="278D87B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B9BB1F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1F067B8A" w14:textId="77777777" w:rsidR="002C1620" w:rsidRDefault="002C1620">
      <w:pPr>
        <w:spacing w:line="360" w:lineRule="exact"/>
        <w:rPr>
          <w:sz w:val="24"/>
          <w:szCs w:val="24"/>
        </w:rPr>
      </w:pPr>
    </w:p>
    <w:p w14:paraId="56BE22E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74D62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ED3B0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A2DE0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CFBE818" w14:textId="77777777" w:rsidR="002C1620" w:rsidRDefault="002C1620">
      <w:pPr>
        <w:spacing w:line="360" w:lineRule="exact"/>
        <w:rPr>
          <w:sz w:val="24"/>
          <w:szCs w:val="24"/>
        </w:rPr>
      </w:pPr>
    </w:p>
    <w:p w14:paraId="2703AA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2B48D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3987F70" w14:textId="77777777" w:rsidR="002C1620" w:rsidRDefault="002C1620">
      <w:pPr>
        <w:spacing w:line="360" w:lineRule="exact"/>
        <w:rPr>
          <w:sz w:val="24"/>
          <w:szCs w:val="24"/>
        </w:rPr>
      </w:pPr>
    </w:p>
    <w:p w14:paraId="3C5DDD3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77FBF4EB" w14:textId="77777777" w:rsidR="002C1620" w:rsidRDefault="002C1620">
      <w:pPr>
        <w:spacing w:line="360" w:lineRule="exact"/>
        <w:rPr>
          <w:sz w:val="24"/>
          <w:szCs w:val="24"/>
        </w:rPr>
      </w:pPr>
    </w:p>
    <w:p w14:paraId="17EFE4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911F9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1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197CB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8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76538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4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13816A0" w14:textId="77777777" w:rsidR="002C1620" w:rsidRDefault="002C1620">
      <w:pPr>
        <w:spacing w:line="360" w:lineRule="exact"/>
        <w:rPr>
          <w:sz w:val="24"/>
          <w:szCs w:val="24"/>
        </w:rPr>
      </w:pPr>
    </w:p>
    <w:p w14:paraId="4FC8CC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56B2B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B600C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EBE4F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609BC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E9637F1" w14:textId="77777777" w:rsidR="002C1620" w:rsidRDefault="002C1620">
      <w:pPr>
        <w:spacing w:line="360" w:lineRule="exact"/>
        <w:rPr>
          <w:sz w:val="24"/>
          <w:szCs w:val="24"/>
        </w:rPr>
      </w:pPr>
    </w:p>
    <w:p w14:paraId="53ECEF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39A5D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40E145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B2DFE6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00</w:t>
      </w:r>
    </w:p>
    <w:p w14:paraId="2E8692B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BB808F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5E3BECCD" w14:textId="77777777" w:rsidR="002C1620" w:rsidRDefault="002C1620">
      <w:pPr>
        <w:spacing w:line="360" w:lineRule="exact"/>
        <w:rPr>
          <w:sz w:val="24"/>
          <w:szCs w:val="24"/>
        </w:rPr>
      </w:pPr>
    </w:p>
    <w:p w14:paraId="3BF85A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1A190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E33A0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DA622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991AB92" w14:textId="77777777" w:rsidR="002C1620" w:rsidRDefault="002C1620">
      <w:pPr>
        <w:spacing w:line="360" w:lineRule="exact"/>
        <w:rPr>
          <w:sz w:val="24"/>
          <w:szCs w:val="24"/>
        </w:rPr>
      </w:pPr>
    </w:p>
    <w:p w14:paraId="646FFA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6E8C6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B0C69B7" w14:textId="77777777" w:rsidR="002C1620" w:rsidRDefault="002C1620">
      <w:pPr>
        <w:spacing w:line="360" w:lineRule="exact"/>
        <w:rPr>
          <w:sz w:val="24"/>
          <w:szCs w:val="24"/>
        </w:rPr>
      </w:pPr>
    </w:p>
    <w:p w14:paraId="464060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2ED54C4F" w14:textId="77777777" w:rsidR="002C1620" w:rsidRDefault="002C1620">
      <w:pPr>
        <w:spacing w:line="360" w:lineRule="exact"/>
        <w:rPr>
          <w:sz w:val="24"/>
          <w:szCs w:val="24"/>
        </w:rPr>
      </w:pPr>
    </w:p>
    <w:p w14:paraId="47DD455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EBA28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9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6A5D1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8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26B76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2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FBA8DF1" w14:textId="77777777" w:rsidR="002C1620" w:rsidRDefault="002C1620">
      <w:pPr>
        <w:spacing w:line="360" w:lineRule="exact"/>
        <w:rPr>
          <w:sz w:val="24"/>
          <w:szCs w:val="24"/>
        </w:rPr>
      </w:pPr>
    </w:p>
    <w:p w14:paraId="52E411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28C72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11B9C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B3C7A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A40CD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3238FC2" w14:textId="77777777" w:rsidR="002C1620" w:rsidRDefault="002C1620">
      <w:pPr>
        <w:spacing w:line="360" w:lineRule="exact"/>
        <w:rPr>
          <w:sz w:val="24"/>
          <w:szCs w:val="24"/>
        </w:rPr>
      </w:pPr>
    </w:p>
    <w:p w14:paraId="564EC2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69B68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31755C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143738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01</w:t>
      </w:r>
    </w:p>
    <w:p w14:paraId="33B4355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36F645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369ECC6" w14:textId="77777777" w:rsidR="002C1620" w:rsidRDefault="002C1620">
      <w:pPr>
        <w:spacing w:line="360" w:lineRule="exact"/>
        <w:rPr>
          <w:sz w:val="24"/>
          <w:szCs w:val="24"/>
        </w:rPr>
      </w:pPr>
    </w:p>
    <w:p w14:paraId="11AD29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B0F3E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2E88B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E3D59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2A87B21" w14:textId="77777777" w:rsidR="002C1620" w:rsidRDefault="002C1620">
      <w:pPr>
        <w:spacing w:line="360" w:lineRule="exact"/>
        <w:rPr>
          <w:sz w:val="24"/>
          <w:szCs w:val="24"/>
        </w:rPr>
      </w:pPr>
    </w:p>
    <w:p w14:paraId="248888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4DC91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CCD21DE" w14:textId="77777777" w:rsidR="002C1620" w:rsidRDefault="002C1620">
      <w:pPr>
        <w:spacing w:line="360" w:lineRule="exact"/>
        <w:rPr>
          <w:sz w:val="24"/>
          <w:szCs w:val="24"/>
        </w:rPr>
      </w:pPr>
    </w:p>
    <w:p w14:paraId="249905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1D81A176" w14:textId="77777777" w:rsidR="002C1620" w:rsidRDefault="002C1620">
      <w:pPr>
        <w:spacing w:line="360" w:lineRule="exact"/>
        <w:rPr>
          <w:sz w:val="24"/>
          <w:szCs w:val="24"/>
        </w:rPr>
      </w:pPr>
    </w:p>
    <w:p w14:paraId="111BE0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584E2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2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5EFE9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0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FCEAB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9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6A61A8F" w14:textId="77777777" w:rsidR="002C1620" w:rsidRDefault="002C1620">
      <w:pPr>
        <w:spacing w:line="360" w:lineRule="exact"/>
        <w:rPr>
          <w:sz w:val="24"/>
          <w:szCs w:val="24"/>
        </w:rPr>
      </w:pPr>
    </w:p>
    <w:p w14:paraId="7D559E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8B4BA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871D2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19443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FE0B7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ADAB0E2" w14:textId="77777777" w:rsidR="002C1620" w:rsidRDefault="002C1620">
      <w:pPr>
        <w:spacing w:line="360" w:lineRule="exact"/>
        <w:rPr>
          <w:sz w:val="24"/>
          <w:szCs w:val="24"/>
        </w:rPr>
      </w:pPr>
    </w:p>
    <w:p w14:paraId="02C095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1233A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F9419A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FA8EF3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02</w:t>
      </w:r>
    </w:p>
    <w:p w14:paraId="6EEDD8C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5A18B2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1163462F" w14:textId="77777777" w:rsidR="002C1620" w:rsidRDefault="002C1620">
      <w:pPr>
        <w:spacing w:line="360" w:lineRule="exact"/>
        <w:rPr>
          <w:sz w:val="24"/>
          <w:szCs w:val="24"/>
        </w:rPr>
      </w:pPr>
    </w:p>
    <w:p w14:paraId="288840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E272C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FD3E5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F0B88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88FB713" w14:textId="77777777" w:rsidR="002C1620" w:rsidRDefault="002C1620">
      <w:pPr>
        <w:spacing w:line="360" w:lineRule="exact"/>
        <w:rPr>
          <w:sz w:val="24"/>
          <w:szCs w:val="24"/>
        </w:rPr>
      </w:pPr>
    </w:p>
    <w:p w14:paraId="0C6F0D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B60DB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DD40C49" w14:textId="77777777" w:rsidR="002C1620" w:rsidRDefault="002C1620">
      <w:pPr>
        <w:spacing w:line="360" w:lineRule="exact"/>
        <w:rPr>
          <w:sz w:val="24"/>
          <w:szCs w:val="24"/>
        </w:rPr>
      </w:pPr>
    </w:p>
    <w:p w14:paraId="7AE838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39D4A969" w14:textId="77777777" w:rsidR="002C1620" w:rsidRDefault="002C1620">
      <w:pPr>
        <w:spacing w:line="360" w:lineRule="exact"/>
        <w:rPr>
          <w:sz w:val="24"/>
          <w:szCs w:val="24"/>
        </w:rPr>
      </w:pPr>
    </w:p>
    <w:p w14:paraId="2E73EE6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08D7C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5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EFF2B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2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E2560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3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AF24471" w14:textId="77777777" w:rsidR="002C1620" w:rsidRDefault="002C1620">
      <w:pPr>
        <w:spacing w:line="360" w:lineRule="exact"/>
        <w:rPr>
          <w:sz w:val="24"/>
          <w:szCs w:val="24"/>
        </w:rPr>
      </w:pPr>
    </w:p>
    <w:p w14:paraId="1B3878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06130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B9E0D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9656E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35B51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1600729" w14:textId="77777777" w:rsidR="002C1620" w:rsidRDefault="002C1620">
      <w:pPr>
        <w:spacing w:line="360" w:lineRule="exact"/>
        <w:rPr>
          <w:sz w:val="24"/>
          <w:szCs w:val="24"/>
        </w:rPr>
      </w:pPr>
    </w:p>
    <w:p w14:paraId="0BFFB0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B21E0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D9F56F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4D7C54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03</w:t>
      </w:r>
    </w:p>
    <w:p w14:paraId="54B716B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EEE7A7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6DDCEBDD" w14:textId="77777777" w:rsidR="002C1620" w:rsidRDefault="002C1620">
      <w:pPr>
        <w:spacing w:line="360" w:lineRule="exact"/>
        <w:rPr>
          <w:sz w:val="24"/>
          <w:szCs w:val="24"/>
        </w:rPr>
      </w:pPr>
    </w:p>
    <w:p w14:paraId="4F5165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0BB9F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8D087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2E8C0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63B8FD1" w14:textId="77777777" w:rsidR="002C1620" w:rsidRDefault="002C1620">
      <w:pPr>
        <w:spacing w:line="360" w:lineRule="exact"/>
        <w:rPr>
          <w:sz w:val="24"/>
          <w:szCs w:val="24"/>
        </w:rPr>
      </w:pPr>
    </w:p>
    <w:p w14:paraId="5608FA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18D34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1304724" w14:textId="77777777" w:rsidR="002C1620" w:rsidRDefault="002C1620">
      <w:pPr>
        <w:spacing w:line="360" w:lineRule="exact"/>
        <w:rPr>
          <w:sz w:val="24"/>
          <w:szCs w:val="24"/>
        </w:rPr>
      </w:pPr>
    </w:p>
    <w:p w14:paraId="0425E4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3CB44EF7" w14:textId="77777777" w:rsidR="002C1620" w:rsidRDefault="002C1620">
      <w:pPr>
        <w:spacing w:line="360" w:lineRule="exact"/>
        <w:rPr>
          <w:sz w:val="24"/>
          <w:szCs w:val="24"/>
        </w:rPr>
      </w:pPr>
    </w:p>
    <w:p w14:paraId="6C4630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BB6BF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0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CD9A1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3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41444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6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88BF670" w14:textId="77777777" w:rsidR="002C1620" w:rsidRDefault="002C1620">
      <w:pPr>
        <w:spacing w:line="360" w:lineRule="exact"/>
        <w:rPr>
          <w:sz w:val="24"/>
          <w:szCs w:val="24"/>
        </w:rPr>
      </w:pPr>
    </w:p>
    <w:p w14:paraId="5C7A0BB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11F59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AB743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3A864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E2267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8F8870B" w14:textId="77777777" w:rsidR="002C1620" w:rsidRDefault="002C1620">
      <w:pPr>
        <w:spacing w:line="360" w:lineRule="exact"/>
        <w:rPr>
          <w:sz w:val="24"/>
          <w:szCs w:val="24"/>
        </w:rPr>
      </w:pPr>
    </w:p>
    <w:p w14:paraId="51619C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8BB87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D37C13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EFBC16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04</w:t>
      </w:r>
    </w:p>
    <w:p w14:paraId="3B38752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FF2102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461DB72" w14:textId="77777777" w:rsidR="002C1620" w:rsidRDefault="002C1620">
      <w:pPr>
        <w:spacing w:line="360" w:lineRule="exact"/>
        <w:rPr>
          <w:sz w:val="24"/>
          <w:szCs w:val="24"/>
        </w:rPr>
      </w:pPr>
    </w:p>
    <w:p w14:paraId="392C57E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53497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DA4E2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9A113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367ABC8" w14:textId="77777777" w:rsidR="002C1620" w:rsidRDefault="002C1620">
      <w:pPr>
        <w:spacing w:line="360" w:lineRule="exact"/>
        <w:rPr>
          <w:sz w:val="24"/>
          <w:szCs w:val="24"/>
        </w:rPr>
      </w:pPr>
    </w:p>
    <w:p w14:paraId="6B360C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39797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99FE6C2" w14:textId="77777777" w:rsidR="002C1620" w:rsidRDefault="002C1620">
      <w:pPr>
        <w:spacing w:line="360" w:lineRule="exact"/>
        <w:rPr>
          <w:sz w:val="24"/>
          <w:szCs w:val="24"/>
        </w:rPr>
      </w:pPr>
    </w:p>
    <w:p w14:paraId="466464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14820BF5" w14:textId="77777777" w:rsidR="002C1620" w:rsidRDefault="002C1620">
      <w:pPr>
        <w:spacing w:line="360" w:lineRule="exact"/>
        <w:rPr>
          <w:sz w:val="24"/>
          <w:szCs w:val="24"/>
        </w:rPr>
      </w:pPr>
    </w:p>
    <w:p w14:paraId="5C1180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6809D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5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F22FD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4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C6A31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8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0FFDE23" w14:textId="77777777" w:rsidR="002C1620" w:rsidRDefault="002C1620">
      <w:pPr>
        <w:spacing w:line="360" w:lineRule="exact"/>
        <w:rPr>
          <w:sz w:val="24"/>
          <w:szCs w:val="24"/>
        </w:rPr>
      </w:pPr>
    </w:p>
    <w:p w14:paraId="32F9B1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02D34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15682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EE242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916AC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5E9BE43" w14:textId="77777777" w:rsidR="002C1620" w:rsidRDefault="002C1620">
      <w:pPr>
        <w:spacing w:line="360" w:lineRule="exact"/>
        <w:rPr>
          <w:sz w:val="24"/>
          <w:szCs w:val="24"/>
        </w:rPr>
      </w:pPr>
    </w:p>
    <w:p w14:paraId="7334CA0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B378F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D96EDF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234376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05</w:t>
      </w:r>
    </w:p>
    <w:p w14:paraId="783D80D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A84BAE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1041C00" w14:textId="77777777" w:rsidR="002C1620" w:rsidRDefault="002C1620">
      <w:pPr>
        <w:spacing w:line="360" w:lineRule="exact"/>
        <w:rPr>
          <w:sz w:val="24"/>
          <w:szCs w:val="24"/>
        </w:rPr>
      </w:pPr>
    </w:p>
    <w:p w14:paraId="15B2CF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7DB58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4CCAE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B3CAA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16F8166" w14:textId="77777777" w:rsidR="002C1620" w:rsidRDefault="002C1620">
      <w:pPr>
        <w:spacing w:line="360" w:lineRule="exact"/>
        <w:rPr>
          <w:sz w:val="24"/>
          <w:szCs w:val="24"/>
        </w:rPr>
      </w:pPr>
    </w:p>
    <w:p w14:paraId="4DC3E8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FBECE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5F4E4AF" w14:textId="77777777" w:rsidR="002C1620" w:rsidRDefault="002C1620">
      <w:pPr>
        <w:spacing w:line="360" w:lineRule="exact"/>
        <w:rPr>
          <w:sz w:val="24"/>
          <w:szCs w:val="24"/>
        </w:rPr>
      </w:pPr>
    </w:p>
    <w:p w14:paraId="1EF5B4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530D77A3" w14:textId="77777777" w:rsidR="002C1620" w:rsidRDefault="002C1620">
      <w:pPr>
        <w:spacing w:line="360" w:lineRule="exact"/>
        <w:rPr>
          <w:sz w:val="24"/>
          <w:szCs w:val="24"/>
        </w:rPr>
      </w:pPr>
    </w:p>
    <w:p w14:paraId="46B393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23D45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3B271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FC646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2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48037D1" w14:textId="77777777" w:rsidR="002C1620" w:rsidRDefault="002C1620">
      <w:pPr>
        <w:spacing w:line="360" w:lineRule="exact"/>
        <w:rPr>
          <w:sz w:val="24"/>
          <w:szCs w:val="24"/>
        </w:rPr>
      </w:pPr>
    </w:p>
    <w:p w14:paraId="55EA41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6E310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FFFC5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24D46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983FE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7D358F7" w14:textId="77777777" w:rsidR="002C1620" w:rsidRDefault="002C1620">
      <w:pPr>
        <w:spacing w:line="360" w:lineRule="exact"/>
        <w:rPr>
          <w:sz w:val="24"/>
          <w:szCs w:val="24"/>
        </w:rPr>
      </w:pPr>
    </w:p>
    <w:p w14:paraId="4208C8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607A9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F0FE15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F43949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06</w:t>
      </w:r>
    </w:p>
    <w:p w14:paraId="4EA7B56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2E7F14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671F68EF" w14:textId="77777777" w:rsidR="002C1620" w:rsidRDefault="002C1620">
      <w:pPr>
        <w:spacing w:line="360" w:lineRule="exact"/>
        <w:rPr>
          <w:sz w:val="24"/>
          <w:szCs w:val="24"/>
        </w:rPr>
      </w:pPr>
    </w:p>
    <w:p w14:paraId="3B0991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923E0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055EB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B2CAC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BEE84B2" w14:textId="77777777" w:rsidR="002C1620" w:rsidRDefault="002C1620">
      <w:pPr>
        <w:spacing w:line="360" w:lineRule="exact"/>
        <w:rPr>
          <w:sz w:val="24"/>
          <w:szCs w:val="24"/>
        </w:rPr>
      </w:pPr>
    </w:p>
    <w:p w14:paraId="3865986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C9465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3F6C346" w14:textId="77777777" w:rsidR="002C1620" w:rsidRDefault="002C1620">
      <w:pPr>
        <w:spacing w:line="360" w:lineRule="exact"/>
        <w:rPr>
          <w:sz w:val="24"/>
          <w:szCs w:val="24"/>
        </w:rPr>
      </w:pPr>
    </w:p>
    <w:p w14:paraId="3CAE3C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035F85A7" w14:textId="77777777" w:rsidR="002C1620" w:rsidRDefault="002C1620">
      <w:pPr>
        <w:spacing w:line="360" w:lineRule="exact"/>
        <w:rPr>
          <w:sz w:val="24"/>
          <w:szCs w:val="24"/>
        </w:rPr>
      </w:pPr>
    </w:p>
    <w:p w14:paraId="029710D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86DD2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1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8290D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0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9FC41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0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D72B33E" w14:textId="77777777" w:rsidR="002C1620" w:rsidRDefault="002C1620">
      <w:pPr>
        <w:spacing w:line="360" w:lineRule="exact"/>
        <w:rPr>
          <w:sz w:val="24"/>
          <w:szCs w:val="24"/>
        </w:rPr>
      </w:pPr>
    </w:p>
    <w:p w14:paraId="64534B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A8768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7D0FE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7C9DD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64331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ACE9F3F" w14:textId="77777777" w:rsidR="002C1620" w:rsidRDefault="002C1620">
      <w:pPr>
        <w:spacing w:line="360" w:lineRule="exact"/>
        <w:rPr>
          <w:sz w:val="24"/>
          <w:szCs w:val="24"/>
        </w:rPr>
      </w:pPr>
    </w:p>
    <w:p w14:paraId="33BFD9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21083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EA495C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B13638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07</w:t>
      </w:r>
    </w:p>
    <w:p w14:paraId="31DD7F7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96FE135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741F7416" w14:textId="77777777" w:rsidR="002C1620" w:rsidRDefault="002C1620">
      <w:pPr>
        <w:spacing w:line="360" w:lineRule="exact"/>
        <w:rPr>
          <w:sz w:val="24"/>
          <w:szCs w:val="24"/>
        </w:rPr>
      </w:pPr>
    </w:p>
    <w:p w14:paraId="75B554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887AE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850DD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15CBC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DB9854D" w14:textId="77777777" w:rsidR="002C1620" w:rsidRDefault="002C1620">
      <w:pPr>
        <w:spacing w:line="360" w:lineRule="exact"/>
        <w:rPr>
          <w:sz w:val="24"/>
          <w:szCs w:val="24"/>
        </w:rPr>
      </w:pPr>
    </w:p>
    <w:p w14:paraId="213B91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5365F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1E95C74" w14:textId="77777777" w:rsidR="002C1620" w:rsidRDefault="002C1620">
      <w:pPr>
        <w:spacing w:line="360" w:lineRule="exact"/>
        <w:rPr>
          <w:sz w:val="24"/>
          <w:szCs w:val="24"/>
        </w:rPr>
      </w:pPr>
    </w:p>
    <w:p w14:paraId="408C82B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69807A21" w14:textId="77777777" w:rsidR="002C1620" w:rsidRDefault="002C1620">
      <w:pPr>
        <w:spacing w:line="360" w:lineRule="exact"/>
        <w:rPr>
          <w:sz w:val="24"/>
          <w:szCs w:val="24"/>
        </w:rPr>
      </w:pPr>
    </w:p>
    <w:p w14:paraId="00DA2C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CE1E6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15D51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4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401F3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3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9E11F35" w14:textId="77777777" w:rsidR="002C1620" w:rsidRDefault="002C1620">
      <w:pPr>
        <w:spacing w:line="360" w:lineRule="exact"/>
        <w:rPr>
          <w:sz w:val="24"/>
          <w:szCs w:val="24"/>
        </w:rPr>
      </w:pPr>
    </w:p>
    <w:p w14:paraId="6C76FC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BC0FE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5FB21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E4082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BD32E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FAA8669" w14:textId="77777777" w:rsidR="002C1620" w:rsidRDefault="002C1620">
      <w:pPr>
        <w:spacing w:line="360" w:lineRule="exact"/>
        <w:rPr>
          <w:sz w:val="24"/>
          <w:szCs w:val="24"/>
        </w:rPr>
      </w:pPr>
    </w:p>
    <w:p w14:paraId="7BF35B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21043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4F78F2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83AB95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08</w:t>
      </w:r>
    </w:p>
    <w:p w14:paraId="6FE5C62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CEEB34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4C61B6F0" w14:textId="77777777" w:rsidR="002C1620" w:rsidRDefault="002C1620">
      <w:pPr>
        <w:spacing w:line="360" w:lineRule="exact"/>
        <w:rPr>
          <w:sz w:val="24"/>
          <w:szCs w:val="24"/>
        </w:rPr>
      </w:pPr>
    </w:p>
    <w:p w14:paraId="5BB3FB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2D13B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FD51F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E2CF1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D362082" w14:textId="77777777" w:rsidR="002C1620" w:rsidRDefault="002C1620">
      <w:pPr>
        <w:spacing w:line="360" w:lineRule="exact"/>
        <w:rPr>
          <w:sz w:val="24"/>
          <w:szCs w:val="24"/>
        </w:rPr>
      </w:pPr>
    </w:p>
    <w:p w14:paraId="008A13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C1A6A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C6E73D5" w14:textId="77777777" w:rsidR="002C1620" w:rsidRDefault="002C1620">
      <w:pPr>
        <w:spacing w:line="360" w:lineRule="exact"/>
        <w:rPr>
          <w:sz w:val="24"/>
          <w:szCs w:val="24"/>
        </w:rPr>
      </w:pPr>
    </w:p>
    <w:p w14:paraId="245E8A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59FC949A" w14:textId="77777777" w:rsidR="002C1620" w:rsidRDefault="002C1620">
      <w:pPr>
        <w:spacing w:line="360" w:lineRule="exact"/>
        <w:rPr>
          <w:sz w:val="24"/>
          <w:szCs w:val="24"/>
        </w:rPr>
      </w:pPr>
    </w:p>
    <w:p w14:paraId="49DDB7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9C374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3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A5E7D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6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5EFAA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2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67536A0" w14:textId="77777777" w:rsidR="002C1620" w:rsidRDefault="002C1620">
      <w:pPr>
        <w:spacing w:line="360" w:lineRule="exact"/>
        <w:rPr>
          <w:sz w:val="24"/>
          <w:szCs w:val="24"/>
        </w:rPr>
      </w:pPr>
    </w:p>
    <w:p w14:paraId="39BD73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4063F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EC612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FC101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A6A65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EB83795" w14:textId="77777777" w:rsidR="002C1620" w:rsidRDefault="002C1620">
      <w:pPr>
        <w:spacing w:line="360" w:lineRule="exact"/>
        <w:rPr>
          <w:sz w:val="24"/>
          <w:szCs w:val="24"/>
        </w:rPr>
      </w:pPr>
    </w:p>
    <w:p w14:paraId="4C39068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2BB3F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47689E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294AB2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09</w:t>
      </w:r>
    </w:p>
    <w:p w14:paraId="4C778B6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12CC9B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4E432149" w14:textId="77777777" w:rsidR="002C1620" w:rsidRDefault="002C1620">
      <w:pPr>
        <w:spacing w:line="360" w:lineRule="exact"/>
        <w:rPr>
          <w:sz w:val="24"/>
          <w:szCs w:val="24"/>
        </w:rPr>
      </w:pPr>
    </w:p>
    <w:p w14:paraId="0060C3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B262D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2B002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55AE3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AC43094" w14:textId="77777777" w:rsidR="002C1620" w:rsidRDefault="002C1620">
      <w:pPr>
        <w:spacing w:line="360" w:lineRule="exact"/>
        <w:rPr>
          <w:sz w:val="24"/>
          <w:szCs w:val="24"/>
        </w:rPr>
      </w:pPr>
    </w:p>
    <w:p w14:paraId="738857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095DE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07A4556" w14:textId="77777777" w:rsidR="002C1620" w:rsidRDefault="002C1620">
      <w:pPr>
        <w:spacing w:line="360" w:lineRule="exact"/>
        <w:rPr>
          <w:sz w:val="24"/>
          <w:szCs w:val="24"/>
        </w:rPr>
      </w:pPr>
    </w:p>
    <w:p w14:paraId="0DC2C2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03BC8093" w14:textId="77777777" w:rsidR="002C1620" w:rsidRDefault="002C1620">
      <w:pPr>
        <w:spacing w:line="360" w:lineRule="exact"/>
        <w:rPr>
          <w:sz w:val="24"/>
          <w:szCs w:val="24"/>
        </w:rPr>
      </w:pPr>
    </w:p>
    <w:p w14:paraId="719D3A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7DFFB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2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6CBA6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4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DD019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365CB2C" w14:textId="77777777" w:rsidR="002C1620" w:rsidRDefault="002C1620">
      <w:pPr>
        <w:spacing w:line="360" w:lineRule="exact"/>
        <w:rPr>
          <w:sz w:val="24"/>
          <w:szCs w:val="24"/>
        </w:rPr>
      </w:pPr>
    </w:p>
    <w:p w14:paraId="53303A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C4F0E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FFF16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81E02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264AB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B0E6BA4" w14:textId="77777777" w:rsidR="002C1620" w:rsidRDefault="002C1620">
      <w:pPr>
        <w:spacing w:line="360" w:lineRule="exact"/>
        <w:rPr>
          <w:sz w:val="24"/>
          <w:szCs w:val="24"/>
        </w:rPr>
      </w:pPr>
    </w:p>
    <w:p w14:paraId="53446B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2DD60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1DA348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B1D55D8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10</w:t>
      </w:r>
    </w:p>
    <w:p w14:paraId="1F72F83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8A8088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15BFAA3" w14:textId="77777777" w:rsidR="002C1620" w:rsidRDefault="002C1620">
      <w:pPr>
        <w:spacing w:line="360" w:lineRule="exact"/>
        <w:rPr>
          <w:sz w:val="24"/>
          <w:szCs w:val="24"/>
        </w:rPr>
      </w:pPr>
    </w:p>
    <w:p w14:paraId="40AAFF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B1E8B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DDE61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74B40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CF35C2E" w14:textId="77777777" w:rsidR="002C1620" w:rsidRDefault="002C1620">
      <w:pPr>
        <w:spacing w:line="360" w:lineRule="exact"/>
        <w:rPr>
          <w:sz w:val="24"/>
          <w:szCs w:val="24"/>
        </w:rPr>
      </w:pPr>
    </w:p>
    <w:p w14:paraId="7F242E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A1C6D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FB164AE" w14:textId="77777777" w:rsidR="002C1620" w:rsidRDefault="002C1620">
      <w:pPr>
        <w:spacing w:line="360" w:lineRule="exact"/>
        <w:rPr>
          <w:sz w:val="24"/>
          <w:szCs w:val="24"/>
        </w:rPr>
      </w:pPr>
    </w:p>
    <w:p w14:paraId="737023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300734BD" w14:textId="77777777" w:rsidR="002C1620" w:rsidRDefault="002C1620">
      <w:pPr>
        <w:spacing w:line="360" w:lineRule="exact"/>
        <w:rPr>
          <w:sz w:val="24"/>
          <w:szCs w:val="24"/>
        </w:rPr>
      </w:pPr>
    </w:p>
    <w:p w14:paraId="1F7F02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69228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2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01E11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2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C9A48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1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5D7CC90" w14:textId="77777777" w:rsidR="002C1620" w:rsidRDefault="002C1620">
      <w:pPr>
        <w:spacing w:line="360" w:lineRule="exact"/>
        <w:rPr>
          <w:sz w:val="24"/>
          <w:szCs w:val="24"/>
        </w:rPr>
      </w:pPr>
    </w:p>
    <w:p w14:paraId="72CF9E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212E7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A59AE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D76C8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0F664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76F4EC0" w14:textId="77777777" w:rsidR="002C1620" w:rsidRDefault="002C1620">
      <w:pPr>
        <w:spacing w:line="360" w:lineRule="exact"/>
        <w:rPr>
          <w:sz w:val="24"/>
          <w:szCs w:val="24"/>
        </w:rPr>
      </w:pPr>
    </w:p>
    <w:p w14:paraId="542CDB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7DFCC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FBC143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D60562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11</w:t>
      </w:r>
    </w:p>
    <w:p w14:paraId="63D4E2C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90D3F1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C39474C" w14:textId="77777777" w:rsidR="002C1620" w:rsidRDefault="002C1620">
      <w:pPr>
        <w:spacing w:line="360" w:lineRule="exact"/>
        <w:rPr>
          <w:sz w:val="24"/>
          <w:szCs w:val="24"/>
        </w:rPr>
      </w:pPr>
    </w:p>
    <w:p w14:paraId="0C70D3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F5F51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6C794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1862D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38B7ADC" w14:textId="77777777" w:rsidR="002C1620" w:rsidRDefault="002C1620">
      <w:pPr>
        <w:spacing w:line="360" w:lineRule="exact"/>
        <w:rPr>
          <w:sz w:val="24"/>
          <w:szCs w:val="24"/>
        </w:rPr>
      </w:pPr>
    </w:p>
    <w:p w14:paraId="78F5261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FC2DD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1B86AAB" w14:textId="77777777" w:rsidR="002C1620" w:rsidRDefault="002C1620">
      <w:pPr>
        <w:spacing w:line="360" w:lineRule="exact"/>
        <w:rPr>
          <w:sz w:val="24"/>
          <w:szCs w:val="24"/>
        </w:rPr>
      </w:pPr>
    </w:p>
    <w:p w14:paraId="3AE0DC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5F7D5418" w14:textId="77777777" w:rsidR="002C1620" w:rsidRDefault="002C1620">
      <w:pPr>
        <w:spacing w:line="360" w:lineRule="exact"/>
        <w:rPr>
          <w:sz w:val="24"/>
          <w:szCs w:val="24"/>
        </w:rPr>
      </w:pPr>
    </w:p>
    <w:p w14:paraId="661018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29162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1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E8254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7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8E8A0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7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F6FC2B5" w14:textId="77777777" w:rsidR="002C1620" w:rsidRDefault="002C1620">
      <w:pPr>
        <w:spacing w:line="360" w:lineRule="exact"/>
        <w:rPr>
          <w:sz w:val="24"/>
          <w:szCs w:val="24"/>
        </w:rPr>
      </w:pPr>
    </w:p>
    <w:p w14:paraId="6D8D68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4F792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8C18D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450B0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67E43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4E4037E" w14:textId="77777777" w:rsidR="002C1620" w:rsidRDefault="002C1620">
      <w:pPr>
        <w:spacing w:line="360" w:lineRule="exact"/>
        <w:rPr>
          <w:sz w:val="24"/>
          <w:szCs w:val="24"/>
        </w:rPr>
      </w:pPr>
    </w:p>
    <w:p w14:paraId="4A66D3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5BBE1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3D74E7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5EAE1E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12</w:t>
      </w:r>
    </w:p>
    <w:p w14:paraId="3EE8783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7598D8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41977E49" w14:textId="77777777" w:rsidR="002C1620" w:rsidRDefault="002C1620">
      <w:pPr>
        <w:spacing w:line="360" w:lineRule="exact"/>
        <w:rPr>
          <w:sz w:val="24"/>
          <w:szCs w:val="24"/>
        </w:rPr>
      </w:pPr>
    </w:p>
    <w:p w14:paraId="6BD495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570A2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D191D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79C9A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DEAB429" w14:textId="77777777" w:rsidR="002C1620" w:rsidRDefault="002C1620">
      <w:pPr>
        <w:spacing w:line="360" w:lineRule="exact"/>
        <w:rPr>
          <w:sz w:val="24"/>
          <w:szCs w:val="24"/>
        </w:rPr>
      </w:pPr>
    </w:p>
    <w:p w14:paraId="700E6A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4056B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EF6FDF5" w14:textId="77777777" w:rsidR="002C1620" w:rsidRDefault="002C1620">
      <w:pPr>
        <w:spacing w:line="360" w:lineRule="exact"/>
        <w:rPr>
          <w:sz w:val="24"/>
          <w:szCs w:val="24"/>
        </w:rPr>
      </w:pPr>
    </w:p>
    <w:p w14:paraId="34794C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2C8772BD" w14:textId="77777777" w:rsidR="002C1620" w:rsidRDefault="002C1620">
      <w:pPr>
        <w:spacing w:line="360" w:lineRule="exact"/>
        <w:rPr>
          <w:sz w:val="24"/>
          <w:szCs w:val="24"/>
        </w:rPr>
      </w:pPr>
    </w:p>
    <w:p w14:paraId="634981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5E963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58DEA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2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06F92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0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34511AA" w14:textId="77777777" w:rsidR="002C1620" w:rsidRDefault="002C1620">
      <w:pPr>
        <w:spacing w:line="360" w:lineRule="exact"/>
        <w:rPr>
          <w:sz w:val="24"/>
          <w:szCs w:val="24"/>
        </w:rPr>
      </w:pPr>
    </w:p>
    <w:p w14:paraId="3BC38A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79C0E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8E7D5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105B0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25A61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0501596" w14:textId="77777777" w:rsidR="002C1620" w:rsidRDefault="002C1620">
      <w:pPr>
        <w:spacing w:line="360" w:lineRule="exact"/>
        <w:rPr>
          <w:sz w:val="24"/>
          <w:szCs w:val="24"/>
        </w:rPr>
      </w:pPr>
    </w:p>
    <w:p w14:paraId="1B58BB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еимущественного права на предоставление места в дошкольной образовательной организации. </w:t>
      </w:r>
      <w:r>
        <w:rPr>
          <w:sz w:val="24"/>
          <w:szCs w:val="24"/>
        </w:rPr>
        <w:br w:type="page"/>
      </w:r>
    </w:p>
    <w:p w14:paraId="360F140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B8096F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13</w:t>
      </w:r>
    </w:p>
    <w:p w14:paraId="0F2BE7E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26B897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12857532" w14:textId="77777777" w:rsidR="002C1620" w:rsidRDefault="002C1620">
      <w:pPr>
        <w:spacing w:line="360" w:lineRule="exact"/>
        <w:rPr>
          <w:sz w:val="24"/>
          <w:szCs w:val="24"/>
        </w:rPr>
      </w:pPr>
    </w:p>
    <w:p w14:paraId="24EDC6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0DC2D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9C542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FA7ED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85F8D44" w14:textId="77777777" w:rsidR="002C1620" w:rsidRDefault="002C1620">
      <w:pPr>
        <w:spacing w:line="360" w:lineRule="exact"/>
        <w:rPr>
          <w:sz w:val="24"/>
          <w:szCs w:val="24"/>
        </w:rPr>
      </w:pPr>
    </w:p>
    <w:p w14:paraId="44BB40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E9F62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39B6AB7" w14:textId="77777777" w:rsidR="002C1620" w:rsidRDefault="002C1620">
      <w:pPr>
        <w:spacing w:line="360" w:lineRule="exact"/>
        <w:rPr>
          <w:sz w:val="24"/>
          <w:szCs w:val="24"/>
        </w:rPr>
      </w:pPr>
    </w:p>
    <w:p w14:paraId="1C59AC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373F3350" w14:textId="77777777" w:rsidR="002C1620" w:rsidRDefault="002C1620">
      <w:pPr>
        <w:spacing w:line="360" w:lineRule="exact"/>
        <w:rPr>
          <w:sz w:val="24"/>
          <w:szCs w:val="24"/>
        </w:rPr>
      </w:pPr>
    </w:p>
    <w:p w14:paraId="0EA053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7B84A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5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40291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1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185ED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7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9F67F1A" w14:textId="77777777" w:rsidR="002C1620" w:rsidRDefault="002C1620">
      <w:pPr>
        <w:spacing w:line="360" w:lineRule="exact"/>
        <w:rPr>
          <w:sz w:val="24"/>
          <w:szCs w:val="24"/>
        </w:rPr>
      </w:pPr>
    </w:p>
    <w:p w14:paraId="3076FC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FC4CE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C3E4C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D15A6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295B5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46CCAC0" w14:textId="77777777" w:rsidR="002C1620" w:rsidRDefault="002C1620">
      <w:pPr>
        <w:spacing w:line="360" w:lineRule="exact"/>
        <w:rPr>
          <w:sz w:val="24"/>
          <w:szCs w:val="24"/>
        </w:rPr>
      </w:pPr>
    </w:p>
    <w:p w14:paraId="7CAAE7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43835C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17CBF73" w14:textId="77777777" w:rsidR="002C1620" w:rsidRDefault="002C1620">
      <w:pPr>
        <w:spacing w:line="360" w:lineRule="exact"/>
        <w:rPr>
          <w:sz w:val="24"/>
          <w:szCs w:val="24"/>
        </w:rPr>
      </w:pPr>
    </w:p>
    <w:p w14:paraId="49C965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4E36D8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928F1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2C441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E1BC6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6A9670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286E47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29B487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0DBCA6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94E91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7639FF09" w14:textId="77777777" w:rsidR="002C1620" w:rsidRDefault="002C1620">
      <w:pPr>
        <w:spacing w:line="360" w:lineRule="exact"/>
        <w:rPr>
          <w:sz w:val="24"/>
          <w:szCs w:val="24"/>
        </w:rPr>
      </w:pPr>
    </w:p>
    <w:p w14:paraId="29F9F4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75210D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1016508F" w14:textId="77777777" w:rsidR="002C1620" w:rsidRDefault="002C1620">
      <w:pPr>
        <w:spacing w:line="360" w:lineRule="exact"/>
        <w:rPr>
          <w:sz w:val="24"/>
          <w:szCs w:val="24"/>
        </w:rPr>
      </w:pPr>
    </w:p>
    <w:p w14:paraId="431D46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 лица, уполномоченного на подачу заявления. </w:t>
      </w:r>
      <w:r>
        <w:rPr>
          <w:sz w:val="24"/>
          <w:szCs w:val="24"/>
        </w:rPr>
        <w:br w:type="page"/>
      </w:r>
    </w:p>
    <w:p w14:paraId="5517509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A7AFE4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14</w:t>
      </w:r>
    </w:p>
    <w:p w14:paraId="5B79D2B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B94B58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4304E518" w14:textId="77777777" w:rsidR="002C1620" w:rsidRDefault="002C1620">
      <w:pPr>
        <w:spacing w:line="360" w:lineRule="exact"/>
        <w:rPr>
          <w:sz w:val="24"/>
          <w:szCs w:val="24"/>
        </w:rPr>
      </w:pPr>
    </w:p>
    <w:p w14:paraId="2DD596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6020C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7B465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EB842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DDF8BD9" w14:textId="77777777" w:rsidR="002C1620" w:rsidRDefault="002C1620">
      <w:pPr>
        <w:spacing w:line="360" w:lineRule="exact"/>
        <w:rPr>
          <w:sz w:val="24"/>
          <w:szCs w:val="24"/>
        </w:rPr>
      </w:pPr>
    </w:p>
    <w:p w14:paraId="7404DA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93A66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08861E1" w14:textId="77777777" w:rsidR="002C1620" w:rsidRDefault="002C1620">
      <w:pPr>
        <w:spacing w:line="360" w:lineRule="exact"/>
        <w:rPr>
          <w:sz w:val="24"/>
          <w:szCs w:val="24"/>
        </w:rPr>
      </w:pPr>
    </w:p>
    <w:p w14:paraId="1B1FE6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31E82B89" w14:textId="77777777" w:rsidR="002C1620" w:rsidRDefault="002C1620">
      <w:pPr>
        <w:spacing w:line="360" w:lineRule="exact"/>
        <w:rPr>
          <w:sz w:val="24"/>
          <w:szCs w:val="24"/>
        </w:rPr>
      </w:pPr>
    </w:p>
    <w:p w14:paraId="32DB07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7C166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2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17A15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5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38791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2EDA6E5" w14:textId="77777777" w:rsidR="002C1620" w:rsidRDefault="002C1620">
      <w:pPr>
        <w:spacing w:line="360" w:lineRule="exact"/>
        <w:rPr>
          <w:sz w:val="24"/>
          <w:szCs w:val="24"/>
        </w:rPr>
      </w:pPr>
    </w:p>
    <w:p w14:paraId="622866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2EF19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9B7E7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F3026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540B2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E15109E" w14:textId="77777777" w:rsidR="002C1620" w:rsidRDefault="002C1620">
      <w:pPr>
        <w:spacing w:line="360" w:lineRule="exact"/>
        <w:rPr>
          <w:sz w:val="24"/>
          <w:szCs w:val="24"/>
        </w:rPr>
      </w:pPr>
    </w:p>
    <w:p w14:paraId="292B33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96C0E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16704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82817C2" w14:textId="77777777" w:rsidR="002C1620" w:rsidRDefault="002C1620">
      <w:pPr>
        <w:spacing w:line="360" w:lineRule="exact"/>
        <w:rPr>
          <w:sz w:val="24"/>
          <w:szCs w:val="24"/>
        </w:rPr>
      </w:pPr>
    </w:p>
    <w:p w14:paraId="25242D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7F10C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581A4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984D2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781E09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C922C2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15</w:t>
      </w:r>
    </w:p>
    <w:p w14:paraId="6EB443C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4984BC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31A01D7C" w14:textId="77777777" w:rsidR="002C1620" w:rsidRDefault="002C1620">
      <w:pPr>
        <w:spacing w:line="360" w:lineRule="exact"/>
        <w:rPr>
          <w:sz w:val="24"/>
          <w:szCs w:val="24"/>
        </w:rPr>
      </w:pPr>
    </w:p>
    <w:p w14:paraId="6697F2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E303B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B57EB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6F34B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EA13C9C" w14:textId="77777777" w:rsidR="002C1620" w:rsidRDefault="002C1620">
      <w:pPr>
        <w:spacing w:line="360" w:lineRule="exact"/>
        <w:rPr>
          <w:sz w:val="24"/>
          <w:szCs w:val="24"/>
        </w:rPr>
      </w:pPr>
    </w:p>
    <w:p w14:paraId="4A9F06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1C3E1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2AF8CF2" w14:textId="77777777" w:rsidR="002C1620" w:rsidRDefault="002C1620">
      <w:pPr>
        <w:spacing w:line="360" w:lineRule="exact"/>
        <w:rPr>
          <w:sz w:val="24"/>
          <w:szCs w:val="24"/>
        </w:rPr>
      </w:pPr>
    </w:p>
    <w:p w14:paraId="03BF13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5465A5E8" w14:textId="77777777" w:rsidR="002C1620" w:rsidRDefault="002C1620">
      <w:pPr>
        <w:spacing w:line="360" w:lineRule="exact"/>
        <w:rPr>
          <w:sz w:val="24"/>
          <w:szCs w:val="24"/>
        </w:rPr>
      </w:pPr>
    </w:p>
    <w:p w14:paraId="5A9AAA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A8A9A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25EC9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7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95D99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6D1716F" w14:textId="77777777" w:rsidR="002C1620" w:rsidRDefault="002C1620">
      <w:pPr>
        <w:spacing w:line="360" w:lineRule="exact"/>
        <w:rPr>
          <w:sz w:val="24"/>
          <w:szCs w:val="24"/>
        </w:rPr>
      </w:pPr>
    </w:p>
    <w:p w14:paraId="7BF971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B838A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0708B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8A679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5802B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10A9299" w14:textId="77777777" w:rsidR="002C1620" w:rsidRDefault="002C1620">
      <w:pPr>
        <w:spacing w:line="360" w:lineRule="exact"/>
        <w:rPr>
          <w:sz w:val="24"/>
          <w:szCs w:val="24"/>
        </w:rPr>
      </w:pPr>
    </w:p>
    <w:p w14:paraId="3DA6DF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5C816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811DE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0972181" w14:textId="77777777" w:rsidR="002C1620" w:rsidRDefault="002C1620">
      <w:pPr>
        <w:spacing w:line="360" w:lineRule="exact"/>
        <w:rPr>
          <w:sz w:val="24"/>
          <w:szCs w:val="24"/>
        </w:rPr>
      </w:pPr>
    </w:p>
    <w:p w14:paraId="50ED293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5538E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1881A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D795F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44EA579" w14:textId="77777777" w:rsidR="002C1620" w:rsidRDefault="002C1620">
      <w:pPr>
        <w:spacing w:line="360" w:lineRule="exact"/>
        <w:rPr>
          <w:sz w:val="24"/>
          <w:szCs w:val="24"/>
        </w:rPr>
      </w:pPr>
    </w:p>
    <w:p w14:paraId="082EFA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0D55C7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EDEE49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7F3EB3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16</w:t>
      </w:r>
    </w:p>
    <w:p w14:paraId="2392801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64871D5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6443C7CD" w14:textId="77777777" w:rsidR="002C1620" w:rsidRDefault="002C1620">
      <w:pPr>
        <w:spacing w:line="360" w:lineRule="exact"/>
        <w:rPr>
          <w:sz w:val="24"/>
          <w:szCs w:val="24"/>
        </w:rPr>
      </w:pPr>
    </w:p>
    <w:p w14:paraId="1754F1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0D474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1748A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EF2862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9105EDA" w14:textId="77777777" w:rsidR="002C1620" w:rsidRDefault="002C1620">
      <w:pPr>
        <w:spacing w:line="360" w:lineRule="exact"/>
        <w:rPr>
          <w:sz w:val="24"/>
          <w:szCs w:val="24"/>
        </w:rPr>
      </w:pPr>
    </w:p>
    <w:p w14:paraId="1413BA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3DCCF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91873BE" w14:textId="77777777" w:rsidR="002C1620" w:rsidRDefault="002C1620">
      <w:pPr>
        <w:spacing w:line="360" w:lineRule="exact"/>
        <w:rPr>
          <w:sz w:val="24"/>
          <w:szCs w:val="24"/>
        </w:rPr>
      </w:pPr>
    </w:p>
    <w:p w14:paraId="1A1D33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6D5E57F3" w14:textId="77777777" w:rsidR="002C1620" w:rsidRDefault="002C1620">
      <w:pPr>
        <w:spacing w:line="360" w:lineRule="exact"/>
        <w:rPr>
          <w:sz w:val="24"/>
          <w:szCs w:val="24"/>
        </w:rPr>
      </w:pPr>
    </w:p>
    <w:p w14:paraId="5760F65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DD76B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7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C45FB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7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3CA8F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1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D00A4C8" w14:textId="77777777" w:rsidR="002C1620" w:rsidRDefault="002C1620">
      <w:pPr>
        <w:spacing w:line="360" w:lineRule="exact"/>
        <w:rPr>
          <w:sz w:val="24"/>
          <w:szCs w:val="24"/>
        </w:rPr>
      </w:pPr>
    </w:p>
    <w:p w14:paraId="5CBE684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FB3E4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359B6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3CCF8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97746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FCE6255" w14:textId="77777777" w:rsidR="002C1620" w:rsidRDefault="002C1620">
      <w:pPr>
        <w:spacing w:line="360" w:lineRule="exact"/>
        <w:rPr>
          <w:sz w:val="24"/>
          <w:szCs w:val="24"/>
        </w:rPr>
      </w:pPr>
    </w:p>
    <w:p w14:paraId="6B9F3E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727FC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420ED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E41F418" w14:textId="77777777" w:rsidR="002C1620" w:rsidRDefault="002C1620">
      <w:pPr>
        <w:spacing w:line="360" w:lineRule="exact"/>
        <w:rPr>
          <w:sz w:val="24"/>
          <w:szCs w:val="24"/>
        </w:rPr>
      </w:pPr>
    </w:p>
    <w:p w14:paraId="733E3A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546C0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64FC6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D762E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9D9C170" w14:textId="77777777" w:rsidR="002C1620" w:rsidRDefault="002C1620">
      <w:pPr>
        <w:spacing w:line="360" w:lineRule="exact"/>
        <w:rPr>
          <w:sz w:val="24"/>
          <w:szCs w:val="24"/>
        </w:rPr>
      </w:pPr>
    </w:p>
    <w:p w14:paraId="61DEE4B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3EF82F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245C2A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948D5C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17</w:t>
      </w:r>
    </w:p>
    <w:p w14:paraId="5A3F43E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81E0A9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4388B90A" w14:textId="77777777" w:rsidR="002C1620" w:rsidRDefault="002C1620">
      <w:pPr>
        <w:spacing w:line="360" w:lineRule="exact"/>
        <w:rPr>
          <w:sz w:val="24"/>
          <w:szCs w:val="24"/>
        </w:rPr>
      </w:pPr>
    </w:p>
    <w:p w14:paraId="6F2F96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FA75C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2832D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D7451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2590E1F" w14:textId="77777777" w:rsidR="002C1620" w:rsidRDefault="002C1620">
      <w:pPr>
        <w:spacing w:line="360" w:lineRule="exact"/>
        <w:rPr>
          <w:sz w:val="24"/>
          <w:szCs w:val="24"/>
        </w:rPr>
      </w:pPr>
    </w:p>
    <w:p w14:paraId="7D7F786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E3AE9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522643D" w14:textId="77777777" w:rsidR="002C1620" w:rsidRDefault="002C1620">
      <w:pPr>
        <w:spacing w:line="360" w:lineRule="exact"/>
        <w:rPr>
          <w:sz w:val="24"/>
          <w:szCs w:val="24"/>
        </w:rPr>
      </w:pPr>
    </w:p>
    <w:p w14:paraId="236C57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0E5EB27E" w14:textId="77777777" w:rsidR="002C1620" w:rsidRDefault="002C1620">
      <w:pPr>
        <w:spacing w:line="360" w:lineRule="exact"/>
        <w:rPr>
          <w:sz w:val="24"/>
          <w:szCs w:val="24"/>
        </w:rPr>
      </w:pPr>
    </w:p>
    <w:p w14:paraId="61F24D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78514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75CFB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5386D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0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0C85536" w14:textId="77777777" w:rsidR="002C1620" w:rsidRDefault="002C1620">
      <w:pPr>
        <w:spacing w:line="360" w:lineRule="exact"/>
        <w:rPr>
          <w:sz w:val="24"/>
          <w:szCs w:val="24"/>
        </w:rPr>
      </w:pPr>
    </w:p>
    <w:p w14:paraId="0079DCF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E1E12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2A814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524A7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A43C7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5399780" w14:textId="77777777" w:rsidR="002C1620" w:rsidRDefault="002C1620">
      <w:pPr>
        <w:spacing w:line="360" w:lineRule="exact"/>
        <w:rPr>
          <w:sz w:val="24"/>
          <w:szCs w:val="24"/>
        </w:rPr>
      </w:pPr>
    </w:p>
    <w:p w14:paraId="0D75AA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613D4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1D380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9F139FE" w14:textId="77777777" w:rsidR="002C1620" w:rsidRDefault="002C1620">
      <w:pPr>
        <w:spacing w:line="360" w:lineRule="exact"/>
        <w:rPr>
          <w:sz w:val="24"/>
          <w:szCs w:val="24"/>
        </w:rPr>
      </w:pPr>
    </w:p>
    <w:p w14:paraId="164AB1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A9B4C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2D720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1F6F2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9B8E15D" w14:textId="77777777" w:rsidR="002C1620" w:rsidRDefault="002C1620">
      <w:pPr>
        <w:spacing w:line="360" w:lineRule="exact"/>
        <w:rPr>
          <w:sz w:val="24"/>
          <w:szCs w:val="24"/>
        </w:rPr>
      </w:pPr>
    </w:p>
    <w:p w14:paraId="14AA6B4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68E249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C17666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8C082B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18</w:t>
      </w:r>
    </w:p>
    <w:p w14:paraId="4C6385A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10AB24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3266357F" w14:textId="77777777" w:rsidR="002C1620" w:rsidRDefault="002C1620">
      <w:pPr>
        <w:spacing w:line="360" w:lineRule="exact"/>
        <w:rPr>
          <w:sz w:val="24"/>
          <w:szCs w:val="24"/>
        </w:rPr>
      </w:pPr>
    </w:p>
    <w:p w14:paraId="161F0B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00CCA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5CE87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F287B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F0BF7AC" w14:textId="77777777" w:rsidR="002C1620" w:rsidRDefault="002C1620">
      <w:pPr>
        <w:spacing w:line="360" w:lineRule="exact"/>
        <w:rPr>
          <w:sz w:val="24"/>
          <w:szCs w:val="24"/>
        </w:rPr>
      </w:pPr>
    </w:p>
    <w:p w14:paraId="392963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3E062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23431A5" w14:textId="77777777" w:rsidR="002C1620" w:rsidRDefault="002C1620">
      <w:pPr>
        <w:spacing w:line="360" w:lineRule="exact"/>
        <w:rPr>
          <w:sz w:val="24"/>
          <w:szCs w:val="24"/>
        </w:rPr>
      </w:pPr>
    </w:p>
    <w:p w14:paraId="376176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310C44D3" w14:textId="77777777" w:rsidR="002C1620" w:rsidRDefault="002C1620">
      <w:pPr>
        <w:spacing w:line="360" w:lineRule="exact"/>
        <w:rPr>
          <w:sz w:val="24"/>
          <w:szCs w:val="24"/>
        </w:rPr>
      </w:pPr>
    </w:p>
    <w:p w14:paraId="3EB9263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FFB3A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6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3F8C2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5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95D39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0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861A892" w14:textId="77777777" w:rsidR="002C1620" w:rsidRDefault="002C1620">
      <w:pPr>
        <w:spacing w:line="360" w:lineRule="exact"/>
        <w:rPr>
          <w:sz w:val="24"/>
          <w:szCs w:val="24"/>
        </w:rPr>
      </w:pPr>
    </w:p>
    <w:p w14:paraId="658CB9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2B5B3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FB6F8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95CA8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2BEC6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BCBCFDE" w14:textId="77777777" w:rsidR="002C1620" w:rsidRDefault="002C1620">
      <w:pPr>
        <w:spacing w:line="360" w:lineRule="exact"/>
        <w:rPr>
          <w:sz w:val="24"/>
          <w:szCs w:val="24"/>
        </w:rPr>
      </w:pPr>
    </w:p>
    <w:p w14:paraId="54F276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4C479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07FAE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D53E9E9" w14:textId="77777777" w:rsidR="002C1620" w:rsidRDefault="002C1620">
      <w:pPr>
        <w:spacing w:line="360" w:lineRule="exact"/>
        <w:rPr>
          <w:sz w:val="24"/>
          <w:szCs w:val="24"/>
        </w:rPr>
      </w:pPr>
    </w:p>
    <w:p w14:paraId="074166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30E30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2679D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C0993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66D3047" w14:textId="77777777" w:rsidR="002C1620" w:rsidRDefault="002C1620">
      <w:pPr>
        <w:spacing w:line="360" w:lineRule="exact"/>
        <w:rPr>
          <w:sz w:val="24"/>
          <w:szCs w:val="24"/>
        </w:rPr>
      </w:pPr>
    </w:p>
    <w:p w14:paraId="55E218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5DC9C7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210816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4E61B3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15222E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B6EA1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E3FF4F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6A502F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19</w:t>
      </w:r>
    </w:p>
    <w:p w14:paraId="736EAA4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787074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122F5CDB" w14:textId="77777777" w:rsidR="002C1620" w:rsidRDefault="002C1620">
      <w:pPr>
        <w:spacing w:line="360" w:lineRule="exact"/>
        <w:rPr>
          <w:sz w:val="24"/>
          <w:szCs w:val="24"/>
        </w:rPr>
      </w:pPr>
    </w:p>
    <w:p w14:paraId="3E09EF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E2BBB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EB384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7F173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4F88531" w14:textId="77777777" w:rsidR="002C1620" w:rsidRDefault="002C1620">
      <w:pPr>
        <w:spacing w:line="360" w:lineRule="exact"/>
        <w:rPr>
          <w:sz w:val="24"/>
          <w:szCs w:val="24"/>
        </w:rPr>
      </w:pPr>
    </w:p>
    <w:p w14:paraId="6D1A70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A5DDE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E2A8410" w14:textId="77777777" w:rsidR="002C1620" w:rsidRDefault="002C1620">
      <w:pPr>
        <w:spacing w:line="360" w:lineRule="exact"/>
        <w:rPr>
          <w:sz w:val="24"/>
          <w:szCs w:val="24"/>
        </w:rPr>
      </w:pPr>
    </w:p>
    <w:p w14:paraId="701947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14E49C8E" w14:textId="77777777" w:rsidR="002C1620" w:rsidRDefault="002C1620">
      <w:pPr>
        <w:spacing w:line="360" w:lineRule="exact"/>
        <w:rPr>
          <w:sz w:val="24"/>
          <w:szCs w:val="24"/>
        </w:rPr>
      </w:pPr>
    </w:p>
    <w:p w14:paraId="2156AA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4DDDC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E5863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FE208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7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D728478" w14:textId="77777777" w:rsidR="002C1620" w:rsidRDefault="002C1620">
      <w:pPr>
        <w:spacing w:line="360" w:lineRule="exact"/>
        <w:rPr>
          <w:sz w:val="24"/>
          <w:szCs w:val="24"/>
        </w:rPr>
      </w:pPr>
    </w:p>
    <w:p w14:paraId="0D50EA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43A60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E8A3E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87A6B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B85BE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4E59091" w14:textId="77777777" w:rsidR="002C1620" w:rsidRDefault="002C1620">
      <w:pPr>
        <w:spacing w:line="360" w:lineRule="exact"/>
        <w:rPr>
          <w:sz w:val="24"/>
          <w:szCs w:val="24"/>
        </w:rPr>
      </w:pPr>
    </w:p>
    <w:p w14:paraId="35E7D1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967CD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E5503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E817F7C" w14:textId="77777777" w:rsidR="002C1620" w:rsidRDefault="002C1620">
      <w:pPr>
        <w:spacing w:line="360" w:lineRule="exact"/>
        <w:rPr>
          <w:sz w:val="24"/>
          <w:szCs w:val="24"/>
        </w:rPr>
      </w:pPr>
    </w:p>
    <w:p w14:paraId="2904A8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2B61C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F73F2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E2BC9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0DC71FC" w14:textId="77777777" w:rsidR="002C1620" w:rsidRDefault="002C1620">
      <w:pPr>
        <w:spacing w:line="360" w:lineRule="exact"/>
        <w:rPr>
          <w:sz w:val="24"/>
          <w:szCs w:val="24"/>
        </w:rPr>
      </w:pPr>
    </w:p>
    <w:p w14:paraId="440D9A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58E745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: __.__________.____ г. </w:t>
      </w:r>
      <w:r>
        <w:rPr>
          <w:sz w:val="24"/>
          <w:szCs w:val="24"/>
        </w:rPr>
        <w:br w:type="page"/>
      </w:r>
    </w:p>
    <w:p w14:paraId="3B5AE70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95CDC2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20</w:t>
      </w:r>
    </w:p>
    <w:p w14:paraId="6A76358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3F178A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71AF7ADB" w14:textId="77777777" w:rsidR="002C1620" w:rsidRDefault="002C1620">
      <w:pPr>
        <w:spacing w:line="360" w:lineRule="exact"/>
        <w:rPr>
          <w:sz w:val="24"/>
          <w:szCs w:val="24"/>
        </w:rPr>
      </w:pPr>
    </w:p>
    <w:p w14:paraId="740926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E295C1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3BF21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66572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CF12D10" w14:textId="77777777" w:rsidR="002C1620" w:rsidRDefault="002C1620">
      <w:pPr>
        <w:spacing w:line="360" w:lineRule="exact"/>
        <w:rPr>
          <w:sz w:val="24"/>
          <w:szCs w:val="24"/>
        </w:rPr>
      </w:pPr>
    </w:p>
    <w:p w14:paraId="0B5A80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9FE9A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76B1850" w14:textId="77777777" w:rsidR="002C1620" w:rsidRDefault="002C1620">
      <w:pPr>
        <w:spacing w:line="360" w:lineRule="exact"/>
        <w:rPr>
          <w:sz w:val="24"/>
          <w:szCs w:val="24"/>
        </w:rPr>
      </w:pPr>
    </w:p>
    <w:p w14:paraId="52907D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0C2663DB" w14:textId="77777777" w:rsidR="002C1620" w:rsidRDefault="002C1620">
      <w:pPr>
        <w:spacing w:line="360" w:lineRule="exact"/>
        <w:rPr>
          <w:sz w:val="24"/>
          <w:szCs w:val="24"/>
        </w:rPr>
      </w:pPr>
    </w:p>
    <w:p w14:paraId="37D180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B482E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0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B330D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6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0AABC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5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11AE889" w14:textId="77777777" w:rsidR="002C1620" w:rsidRDefault="002C1620">
      <w:pPr>
        <w:spacing w:line="360" w:lineRule="exact"/>
        <w:rPr>
          <w:sz w:val="24"/>
          <w:szCs w:val="24"/>
        </w:rPr>
      </w:pPr>
    </w:p>
    <w:p w14:paraId="005789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938CF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3723F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0EB3C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B6CCC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7F1AA53" w14:textId="77777777" w:rsidR="002C1620" w:rsidRDefault="002C1620">
      <w:pPr>
        <w:spacing w:line="360" w:lineRule="exact"/>
        <w:rPr>
          <w:sz w:val="24"/>
          <w:szCs w:val="24"/>
        </w:rPr>
      </w:pPr>
    </w:p>
    <w:p w14:paraId="6D201A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3A3A7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87052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8113E91" w14:textId="77777777" w:rsidR="002C1620" w:rsidRDefault="002C1620">
      <w:pPr>
        <w:spacing w:line="360" w:lineRule="exact"/>
        <w:rPr>
          <w:sz w:val="24"/>
          <w:szCs w:val="24"/>
        </w:rPr>
      </w:pPr>
    </w:p>
    <w:p w14:paraId="589A13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9DE58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1EE49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D7C2C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FBC9E4D" w14:textId="77777777" w:rsidR="002C1620" w:rsidRDefault="002C1620">
      <w:pPr>
        <w:spacing w:line="360" w:lineRule="exact"/>
        <w:rPr>
          <w:sz w:val="24"/>
          <w:szCs w:val="24"/>
        </w:rPr>
      </w:pPr>
    </w:p>
    <w:p w14:paraId="6211D4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610D4F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6C2E3C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DA8D94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21</w:t>
      </w:r>
    </w:p>
    <w:p w14:paraId="21A3608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3BB646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17069357" w14:textId="77777777" w:rsidR="002C1620" w:rsidRDefault="002C1620">
      <w:pPr>
        <w:spacing w:line="360" w:lineRule="exact"/>
        <w:rPr>
          <w:sz w:val="24"/>
          <w:szCs w:val="24"/>
        </w:rPr>
      </w:pPr>
    </w:p>
    <w:p w14:paraId="724F29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1FCC1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8A0FE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34787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A137826" w14:textId="77777777" w:rsidR="002C1620" w:rsidRDefault="002C1620">
      <w:pPr>
        <w:spacing w:line="360" w:lineRule="exact"/>
        <w:rPr>
          <w:sz w:val="24"/>
          <w:szCs w:val="24"/>
        </w:rPr>
      </w:pPr>
    </w:p>
    <w:p w14:paraId="17F51F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1C729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0989A70" w14:textId="77777777" w:rsidR="002C1620" w:rsidRDefault="002C1620">
      <w:pPr>
        <w:spacing w:line="360" w:lineRule="exact"/>
        <w:rPr>
          <w:sz w:val="24"/>
          <w:szCs w:val="24"/>
        </w:rPr>
      </w:pPr>
    </w:p>
    <w:p w14:paraId="39699A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235F861D" w14:textId="77777777" w:rsidR="002C1620" w:rsidRDefault="002C1620">
      <w:pPr>
        <w:spacing w:line="360" w:lineRule="exact"/>
        <w:rPr>
          <w:sz w:val="24"/>
          <w:szCs w:val="24"/>
        </w:rPr>
      </w:pPr>
    </w:p>
    <w:p w14:paraId="22A8C0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EFD4A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3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62DDE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1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8B108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A98C618" w14:textId="77777777" w:rsidR="002C1620" w:rsidRDefault="002C1620">
      <w:pPr>
        <w:spacing w:line="360" w:lineRule="exact"/>
        <w:rPr>
          <w:sz w:val="24"/>
          <w:szCs w:val="24"/>
        </w:rPr>
      </w:pPr>
    </w:p>
    <w:p w14:paraId="11F469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87690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796EB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3D42D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DF243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20AAE8A" w14:textId="77777777" w:rsidR="002C1620" w:rsidRDefault="002C1620">
      <w:pPr>
        <w:spacing w:line="360" w:lineRule="exact"/>
        <w:rPr>
          <w:sz w:val="24"/>
          <w:szCs w:val="24"/>
        </w:rPr>
      </w:pPr>
    </w:p>
    <w:p w14:paraId="5ED6B82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E6295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70346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3C409B9" w14:textId="77777777" w:rsidR="002C1620" w:rsidRDefault="002C1620">
      <w:pPr>
        <w:spacing w:line="360" w:lineRule="exact"/>
        <w:rPr>
          <w:sz w:val="24"/>
          <w:szCs w:val="24"/>
        </w:rPr>
      </w:pPr>
    </w:p>
    <w:p w14:paraId="02B5D7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508B7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A7CA9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B87D8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57E0CFE" w14:textId="77777777" w:rsidR="002C1620" w:rsidRDefault="002C1620">
      <w:pPr>
        <w:spacing w:line="360" w:lineRule="exact"/>
        <w:rPr>
          <w:sz w:val="24"/>
          <w:szCs w:val="24"/>
        </w:rPr>
      </w:pPr>
    </w:p>
    <w:p w14:paraId="5FC55E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31D42D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3E3829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A14A51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22</w:t>
      </w:r>
    </w:p>
    <w:p w14:paraId="450DD72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F0368F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0DF240D" w14:textId="77777777" w:rsidR="002C1620" w:rsidRDefault="002C1620">
      <w:pPr>
        <w:spacing w:line="360" w:lineRule="exact"/>
        <w:rPr>
          <w:sz w:val="24"/>
          <w:szCs w:val="24"/>
        </w:rPr>
      </w:pPr>
    </w:p>
    <w:p w14:paraId="0B76C9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7198D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A6769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C3C8B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9CEAD86" w14:textId="77777777" w:rsidR="002C1620" w:rsidRDefault="002C1620">
      <w:pPr>
        <w:spacing w:line="360" w:lineRule="exact"/>
        <w:rPr>
          <w:sz w:val="24"/>
          <w:szCs w:val="24"/>
        </w:rPr>
      </w:pPr>
    </w:p>
    <w:p w14:paraId="18E3BA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37301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E120270" w14:textId="77777777" w:rsidR="002C1620" w:rsidRDefault="002C1620">
      <w:pPr>
        <w:spacing w:line="360" w:lineRule="exact"/>
        <w:rPr>
          <w:sz w:val="24"/>
          <w:szCs w:val="24"/>
        </w:rPr>
      </w:pPr>
    </w:p>
    <w:p w14:paraId="33F435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3AC33B73" w14:textId="77777777" w:rsidR="002C1620" w:rsidRDefault="002C1620">
      <w:pPr>
        <w:spacing w:line="360" w:lineRule="exact"/>
        <w:rPr>
          <w:sz w:val="24"/>
          <w:szCs w:val="24"/>
        </w:rPr>
      </w:pPr>
    </w:p>
    <w:p w14:paraId="6ECC6E4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3AFD9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8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C3C0F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0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72BE6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A2D71E1" w14:textId="77777777" w:rsidR="002C1620" w:rsidRDefault="002C1620">
      <w:pPr>
        <w:spacing w:line="360" w:lineRule="exact"/>
        <w:rPr>
          <w:sz w:val="24"/>
          <w:szCs w:val="24"/>
        </w:rPr>
      </w:pPr>
    </w:p>
    <w:p w14:paraId="1C76A0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E0781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0FD25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A9BAA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0F365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49B8E1E" w14:textId="77777777" w:rsidR="002C1620" w:rsidRDefault="002C1620">
      <w:pPr>
        <w:spacing w:line="360" w:lineRule="exact"/>
        <w:rPr>
          <w:sz w:val="24"/>
          <w:szCs w:val="24"/>
        </w:rPr>
      </w:pPr>
    </w:p>
    <w:p w14:paraId="0EA809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F80CC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B2533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D2B65AF" w14:textId="77777777" w:rsidR="002C1620" w:rsidRDefault="002C1620">
      <w:pPr>
        <w:spacing w:line="360" w:lineRule="exact"/>
        <w:rPr>
          <w:sz w:val="24"/>
          <w:szCs w:val="24"/>
        </w:rPr>
      </w:pPr>
    </w:p>
    <w:p w14:paraId="54E898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A3AF3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29A49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40B8B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9FC8E5A" w14:textId="77777777" w:rsidR="002C1620" w:rsidRDefault="002C1620">
      <w:pPr>
        <w:spacing w:line="360" w:lineRule="exact"/>
        <w:rPr>
          <w:sz w:val="24"/>
          <w:szCs w:val="24"/>
        </w:rPr>
      </w:pPr>
    </w:p>
    <w:p w14:paraId="28EDF1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4B55CC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5A2B63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E358FA9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23</w:t>
      </w:r>
    </w:p>
    <w:p w14:paraId="27D50FE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3CFCBA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45C4FBD2" w14:textId="77777777" w:rsidR="002C1620" w:rsidRDefault="002C1620">
      <w:pPr>
        <w:spacing w:line="360" w:lineRule="exact"/>
        <w:rPr>
          <w:sz w:val="24"/>
          <w:szCs w:val="24"/>
        </w:rPr>
      </w:pPr>
    </w:p>
    <w:p w14:paraId="30FD70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5D45D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F09E2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9544C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2051518" w14:textId="77777777" w:rsidR="002C1620" w:rsidRDefault="002C1620">
      <w:pPr>
        <w:spacing w:line="360" w:lineRule="exact"/>
        <w:rPr>
          <w:sz w:val="24"/>
          <w:szCs w:val="24"/>
        </w:rPr>
      </w:pPr>
    </w:p>
    <w:p w14:paraId="0806FA6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EC052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3197FE4" w14:textId="77777777" w:rsidR="002C1620" w:rsidRDefault="002C1620">
      <w:pPr>
        <w:spacing w:line="360" w:lineRule="exact"/>
        <w:rPr>
          <w:sz w:val="24"/>
          <w:szCs w:val="24"/>
        </w:rPr>
      </w:pPr>
    </w:p>
    <w:p w14:paraId="044C114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753F2376" w14:textId="77777777" w:rsidR="002C1620" w:rsidRDefault="002C1620">
      <w:pPr>
        <w:spacing w:line="360" w:lineRule="exact"/>
        <w:rPr>
          <w:sz w:val="24"/>
          <w:szCs w:val="24"/>
        </w:rPr>
      </w:pPr>
    </w:p>
    <w:p w14:paraId="12405A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9E909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1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C24EE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1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FCEC3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4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A364740" w14:textId="77777777" w:rsidR="002C1620" w:rsidRDefault="002C1620">
      <w:pPr>
        <w:spacing w:line="360" w:lineRule="exact"/>
        <w:rPr>
          <w:sz w:val="24"/>
          <w:szCs w:val="24"/>
        </w:rPr>
      </w:pPr>
    </w:p>
    <w:p w14:paraId="4F5836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6201A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8A09E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4F44F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BA750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CD991C9" w14:textId="77777777" w:rsidR="002C1620" w:rsidRDefault="002C1620">
      <w:pPr>
        <w:spacing w:line="360" w:lineRule="exact"/>
        <w:rPr>
          <w:sz w:val="24"/>
          <w:szCs w:val="24"/>
        </w:rPr>
      </w:pPr>
    </w:p>
    <w:p w14:paraId="31BA8A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C522A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73327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06E6DDF" w14:textId="77777777" w:rsidR="002C1620" w:rsidRDefault="002C1620">
      <w:pPr>
        <w:spacing w:line="360" w:lineRule="exact"/>
        <w:rPr>
          <w:sz w:val="24"/>
          <w:szCs w:val="24"/>
        </w:rPr>
      </w:pPr>
    </w:p>
    <w:p w14:paraId="0779F4C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CB05E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51E41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4C6BE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7997275" w14:textId="77777777" w:rsidR="002C1620" w:rsidRDefault="002C1620">
      <w:pPr>
        <w:spacing w:line="360" w:lineRule="exact"/>
        <w:rPr>
          <w:sz w:val="24"/>
          <w:szCs w:val="24"/>
        </w:rPr>
      </w:pPr>
    </w:p>
    <w:p w14:paraId="64C8D3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0756D2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8C3302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31A2B9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24</w:t>
      </w:r>
    </w:p>
    <w:p w14:paraId="7E0641B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115480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387A0ABE" w14:textId="77777777" w:rsidR="002C1620" w:rsidRDefault="002C1620">
      <w:pPr>
        <w:spacing w:line="360" w:lineRule="exact"/>
        <w:rPr>
          <w:sz w:val="24"/>
          <w:szCs w:val="24"/>
        </w:rPr>
      </w:pPr>
    </w:p>
    <w:p w14:paraId="3CFAE3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FFE51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A8C3E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143ED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5FA7AA0" w14:textId="77777777" w:rsidR="002C1620" w:rsidRDefault="002C1620">
      <w:pPr>
        <w:spacing w:line="360" w:lineRule="exact"/>
        <w:rPr>
          <w:sz w:val="24"/>
          <w:szCs w:val="24"/>
        </w:rPr>
      </w:pPr>
    </w:p>
    <w:p w14:paraId="653F18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0899E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A90C724" w14:textId="77777777" w:rsidR="002C1620" w:rsidRDefault="002C1620">
      <w:pPr>
        <w:spacing w:line="360" w:lineRule="exact"/>
        <w:rPr>
          <w:sz w:val="24"/>
          <w:szCs w:val="24"/>
        </w:rPr>
      </w:pPr>
    </w:p>
    <w:p w14:paraId="1F34AB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42AC33DE" w14:textId="77777777" w:rsidR="002C1620" w:rsidRDefault="002C1620">
      <w:pPr>
        <w:spacing w:line="360" w:lineRule="exact"/>
        <w:rPr>
          <w:sz w:val="24"/>
          <w:szCs w:val="24"/>
        </w:rPr>
      </w:pPr>
    </w:p>
    <w:p w14:paraId="634EA1D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AA2A4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8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C8A80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6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86BC5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2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9757BAB" w14:textId="77777777" w:rsidR="002C1620" w:rsidRDefault="002C1620">
      <w:pPr>
        <w:spacing w:line="360" w:lineRule="exact"/>
        <w:rPr>
          <w:sz w:val="24"/>
          <w:szCs w:val="24"/>
        </w:rPr>
      </w:pPr>
    </w:p>
    <w:p w14:paraId="6B1627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BEEF9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9F53A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FCF53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FD437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B5EC8CE" w14:textId="77777777" w:rsidR="002C1620" w:rsidRDefault="002C1620">
      <w:pPr>
        <w:spacing w:line="360" w:lineRule="exact"/>
        <w:rPr>
          <w:sz w:val="24"/>
          <w:szCs w:val="24"/>
        </w:rPr>
      </w:pPr>
    </w:p>
    <w:p w14:paraId="5E4A64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70C97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91457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C70D255" w14:textId="77777777" w:rsidR="002C1620" w:rsidRDefault="002C1620">
      <w:pPr>
        <w:spacing w:line="360" w:lineRule="exact"/>
        <w:rPr>
          <w:sz w:val="24"/>
          <w:szCs w:val="24"/>
        </w:rPr>
      </w:pPr>
    </w:p>
    <w:p w14:paraId="1F41F3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02B23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20E11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0CD52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FDACDE7" w14:textId="77777777" w:rsidR="002C1620" w:rsidRDefault="002C1620">
      <w:pPr>
        <w:spacing w:line="360" w:lineRule="exact"/>
        <w:rPr>
          <w:sz w:val="24"/>
          <w:szCs w:val="24"/>
        </w:rPr>
      </w:pPr>
    </w:p>
    <w:p w14:paraId="6819FB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47DCAC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7D6695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793D67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25</w:t>
      </w:r>
    </w:p>
    <w:p w14:paraId="7D97855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8E37363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8CE5E88" w14:textId="77777777" w:rsidR="002C1620" w:rsidRDefault="002C1620">
      <w:pPr>
        <w:spacing w:line="360" w:lineRule="exact"/>
        <w:rPr>
          <w:sz w:val="24"/>
          <w:szCs w:val="24"/>
        </w:rPr>
      </w:pPr>
    </w:p>
    <w:p w14:paraId="700D386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639E6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63AFC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FE27B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E9CF5EA" w14:textId="77777777" w:rsidR="002C1620" w:rsidRDefault="002C1620">
      <w:pPr>
        <w:spacing w:line="360" w:lineRule="exact"/>
        <w:rPr>
          <w:sz w:val="24"/>
          <w:szCs w:val="24"/>
        </w:rPr>
      </w:pPr>
    </w:p>
    <w:p w14:paraId="669320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5537A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E987821" w14:textId="77777777" w:rsidR="002C1620" w:rsidRDefault="002C1620">
      <w:pPr>
        <w:spacing w:line="360" w:lineRule="exact"/>
        <w:rPr>
          <w:sz w:val="24"/>
          <w:szCs w:val="24"/>
        </w:rPr>
      </w:pPr>
    </w:p>
    <w:p w14:paraId="1A4571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751336AA" w14:textId="77777777" w:rsidR="002C1620" w:rsidRDefault="002C1620">
      <w:pPr>
        <w:spacing w:line="360" w:lineRule="exact"/>
        <w:rPr>
          <w:sz w:val="24"/>
          <w:szCs w:val="24"/>
        </w:rPr>
      </w:pPr>
    </w:p>
    <w:p w14:paraId="7D2512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25192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2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E7DBA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864DF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2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0DA5D88" w14:textId="77777777" w:rsidR="002C1620" w:rsidRDefault="002C1620">
      <w:pPr>
        <w:spacing w:line="360" w:lineRule="exact"/>
        <w:rPr>
          <w:sz w:val="24"/>
          <w:szCs w:val="24"/>
        </w:rPr>
      </w:pPr>
    </w:p>
    <w:p w14:paraId="04432D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03C4F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4B122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A93C8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2915A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D3DAE97" w14:textId="77777777" w:rsidR="002C1620" w:rsidRDefault="002C1620">
      <w:pPr>
        <w:spacing w:line="360" w:lineRule="exact"/>
        <w:rPr>
          <w:sz w:val="24"/>
          <w:szCs w:val="24"/>
        </w:rPr>
      </w:pPr>
    </w:p>
    <w:p w14:paraId="525FB7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D1E61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19F68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B6AD28A" w14:textId="77777777" w:rsidR="002C1620" w:rsidRDefault="002C1620">
      <w:pPr>
        <w:spacing w:line="360" w:lineRule="exact"/>
        <w:rPr>
          <w:sz w:val="24"/>
          <w:szCs w:val="24"/>
        </w:rPr>
      </w:pPr>
    </w:p>
    <w:p w14:paraId="7C1BF1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70A58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300D8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27ABC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999FB0F" w14:textId="77777777" w:rsidR="002C1620" w:rsidRDefault="002C1620">
      <w:pPr>
        <w:spacing w:line="360" w:lineRule="exact"/>
        <w:rPr>
          <w:sz w:val="24"/>
          <w:szCs w:val="24"/>
        </w:rPr>
      </w:pPr>
    </w:p>
    <w:p w14:paraId="734120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249434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4B6F4A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9D53A0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26</w:t>
      </w:r>
    </w:p>
    <w:p w14:paraId="6421278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6F6CE05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54A7D72" w14:textId="77777777" w:rsidR="002C1620" w:rsidRDefault="002C1620">
      <w:pPr>
        <w:spacing w:line="360" w:lineRule="exact"/>
        <w:rPr>
          <w:sz w:val="24"/>
          <w:szCs w:val="24"/>
        </w:rPr>
      </w:pPr>
    </w:p>
    <w:p w14:paraId="35BB39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AA95B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E2E4F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1A0DA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2F4CA66" w14:textId="77777777" w:rsidR="002C1620" w:rsidRDefault="002C1620">
      <w:pPr>
        <w:spacing w:line="360" w:lineRule="exact"/>
        <w:rPr>
          <w:sz w:val="24"/>
          <w:szCs w:val="24"/>
        </w:rPr>
      </w:pPr>
    </w:p>
    <w:p w14:paraId="24056B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F0AE1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F8A3815" w14:textId="77777777" w:rsidR="002C1620" w:rsidRDefault="002C1620">
      <w:pPr>
        <w:spacing w:line="360" w:lineRule="exact"/>
        <w:rPr>
          <w:sz w:val="24"/>
          <w:szCs w:val="24"/>
        </w:rPr>
      </w:pPr>
    </w:p>
    <w:p w14:paraId="549668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2935CAC8" w14:textId="77777777" w:rsidR="002C1620" w:rsidRDefault="002C1620">
      <w:pPr>
        <w:spacing w:line="360" w:lineRule="exact"/>
        <w:rPr>
          <w:sz w:val="24"/>
          <w:szCs w:val="24"/>
        </w:rPr>
      </w:pPr>
    </w:p>
    <w:p w14:paraId="0FB121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9521F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9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E82CF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5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B6AA5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5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5663655" w14:textId="77777777" w:rsidR="002C1620" w:rsidRDefault="002C1620">
      <w:pPr>
        <w:spacing w:line="360" w:lineRule="exact"/>
        <w:rPr>
          <w:sz w:val="24"/>
          <w:szCs w:val="24"/>
        </w:rPr>
      </w:pPr>
    </w:p>
    <w:p w14:paraId="7D3F24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A6964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83F71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4E317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6FE5C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73D7A01" w14:textId="77777777" w:rsidR="002C1620" w:rsidRDefault="002C1620">
      <w:pPr>
        <w:spacing w:line="360" w:lineRule="exact"/>
        <w:rPr>
          <w:sz w:val="24"/>
          <w:szCs w:val="24"/>
        </w:rPr>
      </w:pPr>
    </w:p>
    <w:p w14:paraId="7C7E4B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42492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A04AB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0347472" w14:textId="77777777" w:rsidR="002C1620" w:rsidRDefault="002C1620">
      <w:pPr>
        <w:spacing w:line="360" w:lineRule="exact"/>
        <w:rPr>
          <w:sz w:val="24"/>
          <w:szCs w:val="24"/>
        </w:rPr>
      </w:pPr>
    </w:p>
    <w:p w14:paraId="7763E13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DC34C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86167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BC603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6849E48" w14:textId="77777777" w:rsidR="002C1620" w:rsidRDefault="002C1620">
      <w:pPr>
        <w:spacing w:line="360" w:lineRule="exact"/>
        <w:rPr>
          <w:sz w:val="24"/>
          <w:szCs w:val="24"/>
        </w:rPr>
      </w:pPr>
    </w:p>
    <w:p w14:paraId="08B915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3F7ED9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061C62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1FB350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27</w:t>
      </w:r>
    </w:p>
    <w:p w14:paraId="5D2D771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43E0AF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4B377142" w14:textId="77777777" w:rsidR="002C1620" w:rsidRDefault="002C1620">
      <w:pPr>
        <w:spacing w:line="360" w:lineRule="exact"/>
        <w:rPr>
          <w:sz w:val="24"/>
          <w:szCs w:val="24"/>
        </w:rPr>
      </w:pPr>
    </w:p>
    <w:p w14:paraId="2900CE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EFB7F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152F2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63683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45C5C0B" w14:textId="77777777" w:rsidR="002C1620" w:rsidRDefault="002C1620">
      <w:pPr>
        <w:spacing w:line="360" w:lineRule="exact"/>
        <w:rPr>
          <w:sz w:val="24"/>
          <w:szCs w:val="24"/>
        </w:rPr>
      </w:pPr>
    </w:p>
    <w:p w14:paraId="6643C0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029AE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A07BBDB" w14:textId="77777777" w:rsidR="002C1620" w:rsidRDefault="002C1620">
      <w:pPr>
        <w:spacing w:line="360" w:lineRule="exact"/>
        <w:rPr>
          <w:sz w:val="24"/>
          <w:szCs w:val="24"/>
        </w:rPr>
      </w:pPr>
    </w:p>
    <w:p w14:paraId="45BEC0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41DECB8C" w14:textId="77777777" w:rsidR="002C1620" w:rsidRDefault="002C1620">
      <w:pPr>
        <w:spacing w:line="360" w:lineRule="exact"/>
        <w:rPr>
          <w:sz w:val="24"/>
          <w:szCs w:val="24"/>
        </w:rPr>
      </w:pPr>
    </w:p>
    <w:p w14:paraId="1B338DD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3D5D5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9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D7767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7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8DB86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2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8BB4A0E" w14:textId="77777777" w:rsidR="002C1620" w:rsidRDefault="002C1620">
      <w:pPr>
        <w:spacing w:line="360" w:lineRule="exact"/>
        <w:rPr>
          <w:sz w:val="24"/>
          <w:szCs w:val="24"/>
        </w:rPr>
      </w:pPr>
    </w:p>
    <w:p w14:paraId="3414C30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B8A58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578D8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806AB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2F86E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FA0A9C7" w14:textId="77777777" w:rsidR="002C1620" w:rsidRDefault="002C1620">
      <w:pPr>
        <w:spacing w:line="360" w:lineRule="exact"/>
        <w:rPr>
          <w:sz w:val="24"/>
          <w:szCs w:val="24"/>
        </w:rPr>
      </w:pPr>
    </w:p>
    <w:p w14:paraId="419DFE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53857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D771B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D721EC7" w14:textId="77777777" w:rsidR="002C1620" w:rsidRDefault="002C1620">
      <w:pPr>
        <w:spacing w:line="360" w:lineRule="exact"/>
        <w:rPr>
          <w:sz w:val="24"/>
          <w:szCs w:val="24"/>
        </w:rPr>
      </w:pPr>
    </w:p>
    <w:p w14:paraId="3E137E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CEBB5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9A96E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3F1E1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15EB725" w14:textId="77777777" w:rsidR="002C1620" w:rsidRDefault="002C1620">
      <w:pPr>
        <w:spacing w:line="360" w:lineRule="exact"/>
        <w:rPr>
          <w:sz w:val="24"/>
          <w:szCs w:val="24"/>
        </w:rPr>
      </w:pPr>
    </w:p>
    <w:p w14:paraId="59A4FFE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29FA05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7AB3B2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F087C7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28</w:t>
      </w:r>
    </w:p>
    <w:p w14:paraId="039BB77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7DA797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6373BD20" w14:textId="77777777" w:rsidR="002C1620" w:rsidRDefault="002C1620">
      <w:pPr>
        <w:spacing w:line="360" w:lineRule="exact"/>
        <w:rPr>
          <w:sz w:val="24"/>
          <w:szCs w:val="24"/>
        </w:rPr>
      </w:pPr>
    </w:p>
    <w:p w14:paraId="6A2B53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B2034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D99A8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AE328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79567BB" w14:textId="77777777" w:rsidR="002C1620" w:rsidRDefault="002C1620">
      <w:pPr>
        <w:spacing w:line="360" w:lineRule="exact"/>
        <w:rPr>
          <w:sz w:val="24"/>
          <w:szCs w:val="24"/>
        </w:rPr>
      </w:pPr>
    </w:p>
    <w:p w14:paraId="09B931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0A7EB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5003766" w14:textId="77777777" w:rsidR="002C1620" w:rsidRDefault="002C1620">
      <w:pPr>
        <w:spacing w:line="360" w:lineRule="exact"/>
        <w:rPr>
          <w:sz w:val="24"/>
          <w:szCs w:val="24"/>
        </w:rPr>
      </w:pPr>
    </w:p>
    <w:p w14:paraId="545A2C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2272D242" w14:textId="77777777" w:rsidR="002C1620" w:rsidRDefault="002C1620">
      <w:pPr>
        <w:spacing w:line="360" w:lineRule="exact"/>
        <w:rPr>
          <w:sz w:val="24"/>
          <w:szCs w:val="24"/>
        </w:rPr>
      </w:pPr>
    </w:p>
    <w:p w14:paraId="29F8FD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00FC1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2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7746C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7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87B8D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6EFA231" w14:textId="77777777" w:rsidR="002C1620" w:rsidRDefault="002C1620">
      <w:pPr>
        <w:spacing w:line="360" w:lineRule="exact"/>
        <w:rPr>
          <w:sz w:val="24"/>
          <w:szCs w:val="24"/>
        </w:rPr>
      </w:pPr>
    </w:p>
    <w:p w14:paraId="422E0AF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B6785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D760B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4A8C3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97339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468D1AC" w14:textId="77777777" w:rsidR="002C1620" w:rsidRDefault="002C1620">
      <w:pPr>
        <w:spacing w:line="360" w:lineRule="exact"/>
        <w:rPr>
          <w:sz w:val="24"/>
          <w:szCs w:val="24"/>
        </w:rPr>
      </w:pPr>
    </w:p>
    <w:p w14:paraId="7440A9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FC1A9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39262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1D8136C" w14:textId="77777777" w:rsidR="002C1620" w:rsidRDefault="002C1620">
      <w:pPr>
        <w:spacing w:line="360" w:lineRule="exact"/>
        <w:rPr>
          <w:sz w:val="24"/>
          <w:szCs w:val="24"/>
        </w:rPr>
      </w:pPr>
    </w:p>
    <w:p w14:paraId="696DE5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818EC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F28D1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C0028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D1A8907" w14:textId="77777777" w:rsidR="002C1620" w:rsidRDefault="002C1620">
      <w:pPr>
        <w:spacing w:line="360" w:lineRule="exact"/>
        <w:rPr>
          <w:sz w:val="24"/>
          <w:szCs w:val="24"/>
        </w:rPr>
      </w:pPr>
    </w:p>
    <w:p w14:paraId="3E079F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4577D5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136DE6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0FFB3D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29</w:t>
      </w:r>
    </w:p>
    <w:p w14:paraId="7CA4354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29D82C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FAF8C06" w14:textId="77777777" w:rsidR="002C1620" w:rsidRDefault="002C1620">
      <w:pPr>
        <w:spacing w:line="360" w:lineRule="exact"/>
        <w:rPr>
          <w:sz w:val="24"/>
          <w:szCs w:val="24"/>
        </w:rPr>
      </w:pPr>
    </w:p>
    <w:p w14:paraId="7C9B99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86421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465EB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4FF59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313E71B" w14:textId="77777777" w:rsidR="002C1620" w:rsidRDefault="002C1620">
      <w:pPr>
        <w:spacing w:line="360" w:lineRule="exact"/>
        <w:rPr>
          <w:sz w:val="24"/>
          <w:szCs w:val="24"/>
        </w:rPr>
      </w:pPr>
    </w:p>
    <w:p w14:paraId="7D95B1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2CC37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F7AAE7A" w14:textId="77777777" w:rsidR="002C1620" w:rsidRDefault="002C1620">
      <w:pPr>
        <w:spacing w:line="360" w:lineRule="exact"/>
        <w:rPr>
          <w:sz w:val="24"/>
          <w:szCs w:val="24"/>
        </w:rPr>
      </w:pPr>
    </w:p>
    <w:p w14:paraId="40844A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2E3D0554" w14:textId="77777777" w:rsidR="002C1620" w:rsidRDefault="002C1620">
      <w:pPr>
        <w:spacing w:line="360" w:lineRule="exact"/>
        <w:rPr>
          <w:sz w:val="24"/>
          <w:szCs w:val="24"/>
        </w:rPr>
      </w:pPr>
    </w:p>
    <w:p w14:paraId="76023D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EF6D8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8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EE4B6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72FAF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2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B69D937" w14:textId="77777777" w:rsidR="002C1620" w:rsidRDefault="002C1620">
      <w:pPr>
        <w:spacing w:line="360" w:lineRule="exact"/>
        <w:rPr>
          <w:sz w:val="24"/>
          <w:szCs w:val="24"/>
        </w:rPr>
      </w:pPr>
    </w:p>
    <w:p w14:paraId="06BEED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598A5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C14C5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3E6DC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A9EAA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3F63423" w14:textId="77777777" w:rsidR="002C1620" w:rsidRDefault="002C1620">
      <w:pPr>
        <w:spacing w:line="360" w:lineRule="exact"/>
        <w:rPr>
          <w:sz w:val="24"/>
          <w:szCs w:val="24"/>
        </w:rPr>
      </w:pPr>
    </w:p>
    <w:p w14:paraId="473B09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EDD6F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00795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E0E0CA4" w14:textId="77777777" w:rsidR="002C1620" w:rsidRDefault="002C1620">
      <w:pPr>
        <w:spacing w:line="360" w:lineRule="exact"/>
        <w:rPr>
          <w:sz w:val="24"/>
          <w:szCs w:val="24"/>
        </w:rPr>
      </w:pPr>
    </w:p>
    <w:p w14:paraId="0C07CD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27637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C41EC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80FDF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3ED1D91" w14:textId="77777777" w:rsidR="002C1620" w:rsidRDefault="002C1620">
      <w:pPr>
        <w:spacing w:line="360" w:lineRule="exact"/>
        <w:rPr>
          <w:sz w:val="24"/>
          <w:szCs w:val="24"/>
        </w:rPr>
      </w:pPr>
    </w:p>
    <w:p w14:paraId="0A93F2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68C56D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8F7EC7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A387A6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30</w:t>
      </w:r>
    </w:p>
    <w:p w14:paraId="43BBEEE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BC9AE1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328D12C" w14:textId="77777777" w:rsidR="002C1620" w:rsidRDefault="002C1620">
      <w:pPr>
        <w:spacing w:line="360" w:lineRule="exact"/>
        <w:rPr>
          <w:sz w:val="24"/>
          <w:szCs w:val="24"/>
        </w:rPr>
      </w:pPr>
    </w:p>
    <w:p w14:paraId="6FED41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BF7A8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7170C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A424E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CC5F671" w14:textId="77777777" w:rsidR="002C1620" w:rsidRDefault="002C1620">
      <w:pPr>
        <w:spacing w:line="360" w:lineRule="exact"/>
        <w:rPr>
          <w:sz w:val="24"/>
          <w:szCs w:val="24"/>
        </w:rPr>
      </w:pPr>
    </w:p>
    <w:p w14:paraId="318C3C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BED25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3CEE2D7" w14:textId="77777777" w:rsidR="002C1620" w:rsidRDefault="002C1620">
      <w:pPr>
        <w:spacing w:line="360" w:lineRule="exact"/>
        <w:rPr>
          <w:sz w:val="24"/>
          <w:szCs w:val="24"/>
        </w:rPr>
      </w:pPr>
    </w:p>
    <w:p w14:paraId="32E117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00579782" w14:textId="77777777" w:rsidR="002C1620" w:rsidRDefault="002C1620">
      <w:pPr>
        <w:spacing w:line="360" w:lineRule="exact"/>
        <w:rPr>
          <w:sz w:val="24"/>
          <w:szCs w:val="24"/>
        </w:rPr>
      </w:pPr>
    </w:p>
    <w:p w14:paraId="3B5C09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4E190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C7476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AE0B2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6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92BB42F" w14:textId="77777777" w:rsidR="002C1620" w:rsidRDefault="002C1620">
      <w:pPr>
        <w:spacing w:line="360" w:lineRule="exact"/>
        <w:rPr>
          <w:sz w:val="24"/>
          <w:szCs w:val="24"/>
        </w:rPr>
      </w:pPr>
    </w:p>
    <w:p w14:paraId="0CAC3B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684C1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DEEFF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4CD45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1E070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A5AF6B2" w14:textId="77777777" w:rsidR="002C1620" w:rsidRDefault="002C1620">
      <w:pPr>
        <w:spacing w:line="360" w:lineRule="exact"/>
        <w:rPr>
          <w:sz w:val="24"/>
          <w:szCs w:val="24"/>
        </w:rPr>
      </w:pPr>
    </w:p>
    <w:p w14:paraId="7EB6D6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746D3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031D9B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1F3F399" w14:textId="77777777" w:rsidR="002C1620" w:rsidRDefault="002C1620">
      <w:pPr>
        <w:spacing w:line="360" w:lineRule="exact"/>
        <w:rPr>
          <w:sz w:val="24"/>
          <w:szCs w:val="24"/>
        </w:rPr>
      </w:pPr>
    </w:p>
    <w:p w14:paraId="26D4EA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144AB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26903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1C360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F47F237" w14:textId="77777777" w:rsidR="002C1620" w:rsidRDefault="002C1620">
      <w:pPr>
        <w:spacing w:line="360" w:lineRule="exact"/>
        <w:rPr>
          <w:sz w:val="24"/>
          <w:szCs w:val="24"/>
        </w:rPr>
      </w:pPr>
    </w:p>
    <w:p w14:paraId="6624039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внеочередное предоставление места в дошкольной образовательной организации:  </w:t>
      </w:r>
    </w:p>
    <w:p w14:paraId="0EABA3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вне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9B9F22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D8AD99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31</w:t>
      </w:r>
    </w:p>
    <w:p w14:paraId="72C979F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65A222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3ADDD99C" w14:textId="77777777" w:rsidR="002C1620" w:rsidRDefault="002C1620">
      <w:pPr>
        <w:spacing w:line="360" w:lineRule="exact"/>
        <w:rPr>
          <w:sz w:val="24"/>
          <w:szCs w:val="24"/>
        </w:rPr>
      </w:pPr>
    </w:p>
    <w:p w14:paraId="6BF217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17D78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581B4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BE746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2911C05" w14:textId="77777777" w:rsidR="002C1620" w:rsidRDefault="002C1620">
      <w:pPr>
        <w:spacing w:line="360" w:lineRule="exact"/>
        <w:rPr>
          <w:sz w:val="24"/>
          <w:szCs w:val="24"/>
        </w:rPr>
      </w:pPr>
    </w:p>
    <w:p w14:paraId="23ECCC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E6D23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C0869D4" w14:textId="77777777" w:rsidR="002C1620" w:rsidRDefault="002C1620">
      <w:pPr>
        <w:spacing w:line="360" w:lineRule="exact"/>
        <w:rPr>
          <w:sz w:val="24"/>
          <w:szCs w:val="24"/>
        </w:rPr>
      </w:pPr>
    </w:p>
    <w:p w14:paraId="79D0DA5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5C54D36E" w14:textId="77777777" w:rsidR="002C1620" w:rsidRDefault="002C1620">
      <w:pPr>
        <w:spacing w:line="360" w:lineRule="exact"/>
        <w:rPr>
          <w:sz w:val="24"/>
          <w:szCs w:val="24"/>
        </w:rPr>
      </w:pPr>
    </w:p>
    <w:p w14:paraId="3D401A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F38E3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1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47A87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0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BBF23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8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EB1F5B5" w14:textId="77777777" w:rsidR="002C1620" w:rsidRDefault="002C1620">
      <w:pPr>
        <w:spacing w:line="360" w:lineRule="exact"/>
        <w:rPr>
          <w:sz w:val="24"/>
          <w:szCs w:val="24"/>
        </w:rPr>
      </w:pPr>
    </w:p>
    <w:p w14:paraId="4C2BFE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EC084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AB3F7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51A9A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89697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430DC79" w14:textId="77777777" w:rsidR="002C1620" w:rsidRDefault="002C1620">
      <w:pPr>
        <w:spacing w:line="360" w:lineRule="exact"/>
        <w:rPr>
          <w:sz w:val="24"/>
          <w:szCs w:val="24"/>
        </w:rPr>
      </w:pPr>
    </w:p>
    <w:p w14:paraId="4187081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44E37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7A26E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D8629FA" w14:textId="77777777" w:rsidR="002C1620" w:rsidRDefault="002C1620">
      <w:pPr>
        <w:spacing w:line="360" w:lineRule="exact"/>
        <w:rPr>
          <w:sz w:val="24"/>
          <w:szCs w:val="24"/>
        </w:rPr>
      </w:pPr>
    </w:p>
    <w:p w14:paraId="0F0538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64FE1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18757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03997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C6A65F4" w14:textId="77777777" w:rsidR="002C1620" w:rsidRDefault="002C1620">
      <w:pPr>
        <w:spacing w:line="360" w:lineRule="exact"/>
        <w:rPr>
          <w:sz w:val="24"/>
          <w:szCs w:val="24"/>
        </w:rPr>
      </w:pPr>
    </w:p>
    <w:p w14:paraId="28D627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AA69B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4A10C8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1696C6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32</w:t>
      </w:r>
    </w:p>
    <w:p w14:paraId="5471A14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6463C6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6F86FF32" w14:textId="77777777" w:rsidR="002C1620" w:rsidRDefault="002C1620">
      <w:pPr>
        <w:spacing w:line="360" w:lineRule="exact"/>
        <w:rPr>
          <w:sz w:val="24"/>
          <w:szCs w:val="24"/>
        </w:rPr>
      </w:pPr>
    </w:p>
    <w:p w14:paraId="28F916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6E3F7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29B75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0EF9F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3BE4940" w14:textId="77777777" w:rsidR="002C1620" w:rsidRDefault="002C1620">
      <w:pPr>
        <w:spacing w:line="360" w:lineRule="exact"/>
        <w:rPr>
          <w:sz w:val="24"/>
          <w:szCs w:val="24"/>
        </w:rPr>
      </w:pPr>
    </w:p>
    <w:p w14:paraId="760CE9A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86C77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4311616" w14:textId="77777777" w:rsidR="002C1620" w:rsidRDefault="002C1620">
      <w:pPr>
        <w:spacing w:line="360" w:lineRule="exact"/>
        <w:rPr>
          <w:sz w:val="24"/>
          <w:szCs w:val="24"/>
        </w:rPr>
      </w:pPr>
    </w:p>
    <w:p w14:paraId="0A29006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6200D138" w14:textId="77777777" w:rsidR="002C1620" w:rsidRDefault="002C1620">
      <w:pPr>
        <w:spacing w:line="360" w:lineRule="exact"/>
        <w:rPr>
          <w:sz w:val="24"/>
          <w:szCs w:val="24"/>
        </w:rPr>
      </w:pPr>
    </w:p>
    <w:p w14:paraId="546749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98826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74755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1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696EE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3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7468EFE" w14:textId="77777777" w:rsidR="002C1620" w:rsidRDefault="002C1620">
      <w:pPr>
        <w:spacing w:line="360" w:lineRule="exact"/>
        <w:rPr>
          <w:sz w:val="24"/>
          <w:szCs w:val="24"/>
        </w:rPr>
      </w:pPr>
    </w:p>
    <w:p w14:paraId="38E858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48E6F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7457E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01EB8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59101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6E2D1A0" w14:textId="77777777" w:rsidR="002C1620" w:rsidRDefault="002C1620">
      <w:pPr>
        <w:spacing w:line="360" w:lineRule="exact"/>
        <w:rPr>
          <w:sz w:val="24"/>
          <w:szCs w:val="24"/>
        </w:rPr>
      </w:pPr>
    </w:p>
    <w:p w14:paraId="0690C8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B7847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06342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AF02DFF" w14:textId="77777777" w:rsidR="002C1620" w:rsidRDefault="002C1620">
      <w:pPr>
        <w:spacing w:line="360" w:lineRule="exact"/>
        <w:rPr>
          <w:sz w:val="24"/>
          <w:szCs w:val="24"/>
        </w:rPr>
      </w:pPr>
    </w:p>
    <w:p w14:paraId="3B2146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6941B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AF570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4FAAB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FA0F152" w14:textId="77777777" w:rsidR="002C1620" w:rsidRDefault="002C1620">
      <w:pPr>
        <w:spacing w:line="360" w:lineRule="exact"/>
        <w:rPr>
          <w:sz w:val="24"/>
          <w:szCs w:val="24"/>
        </w:rPr>
      </w:pPr>
    </w:p>
    <w:p w14:paraId="2C567F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D6DD6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9CEFDA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4E6E25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33</w:t>
      </w:r>
    </w:p>
    <w:p w14:paraId="4885ED2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4E90C2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B83F31C" w14:textId="77777777" w:rsidR="002C1620" w:rsidRDefault="002C1620">
      <w:pPr>
        <w:spacing w:line="360" w:lineRule="exact"/>
        <w:rPr>
          <w:sz w:val="24"/>
          <w:szCs w:val="24"/>
        </w:rPr>
      </w:pPr>
    </w:p>
    <w:p w14:paraId="601242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79A87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E5498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E7886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0DA9173" w14:textId="77777777" w:rsidR="002C1620" w:rsidRDefault="002C1620">
      <w:pPr>
        <w:spacing w:line="360" w:lineRule="exact"/>
        <w:rPr>
          <w:sz w:val="24"/>
          <w:szCs w:val="24"/>
        </w:rPr>
      </w:pPr>
    </w:p>
    <w:p w14:paraId="5C0A8EF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C1C72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A550DBB" w14:textId="77777777" w:rsidR="002C1620" w:rsidRDefault="002C1620">
      <w:pPr>
        <w:spacing w:line="360" w:lineRule="exact"/>
        <w:rPr>
          <w:sz w:val="24"/>
          <w:szCs w:val="24"/>
        </w:rPr>
      </w:pPr>
    </w:p>
    <w:p w14:paraId="7BFC69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1D5C67BA" w14:textId="77777777" w:rsidR="002C1620" w:rsidRDefault="002C1620">
      <w:pPr>
        <w:spacing w:line="360" w:lineRule="exact"/>
        <w:rPr>
          <w:sz w:val="24"/>
          <w:szCs w:val="24"/>
        </w:rPr>
      </w:pPr>
    </w:p>
    <w:p w14:paraId="7D0405D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E60D6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414E5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9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0A4E6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4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131DCA7" w14:textId="77777777" w:rsidR="002C1620" w:rsidRDefault="002C1620">
      <w:pPr>
        <w:spacing w:line="360" w:lineRule="exact"/>
        <w:rPr>
          <w:sz w:val="24"/>
          <w:szCs w:val="24"/>
        </w:rPr>
      </w:pPr>
    </w:p>
    <w:p w14:paraId="30EAC4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98C56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7D47E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DFA85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ED6EB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621D5FD" w14:textId="77777777" w:rsidR="002C1620" w:rsidRDefault="002C1620">
      <w:pPr>
        <w:spacing w:line="360" w:lineRule="exact"/>
        <w:rPr>
          <w:sz w:val="24"/>
          <w:szCs w:val="24"/>
        </w:rPr>
      </w:pPr>
    </w:p>
    <w:p w14:paraId="0B1B51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2007F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81A5C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664EEF8" w14:textId="77777777" w:rsidR="002C1620" w:rsidRDefault="002C1620">
      <w:pPr>
        <w:spacing w:line="360" w:lineRule="exact"/>
        <w:rPr>
          <w:sz w:val="24"/>
          <w:szCs w:val="24"/>
        </w:rPr>
      </w:pPr>
    </w:p>
    <w:p w14:paraId="693062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0501F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CC9C0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2DB27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C74CBED" w14:textId="77777777" w:rsidR="002C1620" w:rsidRDefault="002C1620">
      <w:pPr>
        <w:spacing w:line="360" w:lineRule="exact"/>
        <w:rPr>
          <w:sz w:val="24"/>
          <w:szCs w:val="24"/>
        </w:rPr>
      </w:pPr>
    </w:p>
    <w:p w14:paraId="17C006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CB933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7ED2ED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12B0B1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34</w:t>
      </w:r>
    </w:p>
    <w:p w14:paraId="7B54ECB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409D1E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7C6E916" w14:textId="77777777" w:rsidR="002C1620" w:rsidRDefault="002C1620">
      <w:pPr>
        <w:spacing w:line="360" w:lineRule="exact"/>
        <w:rPr>
          <w:sz w:val="24"/>
          <w:szCs w:val="24"/>
        </w:rPr>
      </w:pPr>
    </w:p>
    <w:p w14:paraId="74E893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9795E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01C09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EA734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F99AB45" w14:textId="77777777" w:rsidR="002C1620" w:rsidRDefault="002C1620">
      <w:pPr>
        <w:spacing w:line="360" w:lineRule="exact"/>
        <w:rPr>
          <w:sz w:val="24"/>
          <w:szCs w:val="24"/>
        </w:rPr>
      </w:pPr>
    </w:p>
    <w:p w14:paraId="254C60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E120C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585544F" w14:textId="77777777" w:rsidR="002C1620" w:rsidRDefault="002C1620">
      <w:pPr>
        <w:spacing w:line="360" w:lineRule="exact"/>
        <w:rPr>
          <w:sz w:val="24"/>
          <w:szCs w:val="24"/>
        </w:rPr>
      </w:pPr>
    </w:p>
    <w:p w14:paraId="370007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172431EC" w14:textId="77777777" w:rsidR="002C1620" w:rsidRDefault="002C1620">
      <w:pPr>
        <w:spacing w:line="360" w:lineRule="exact"/>
        <w:rPr>
          <w:sz w:val="24"/>
          <w:szCs w:val="24"/>
        </w:rPr>
      </w:pPr>
    </w:p>
    <w:p w14:paraId="629BD9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FEAD7D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8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F6696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1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DA815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3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444EC6F" w14:textId="77777777" w:rsidR="002C1620" w:rsidRDefault="002C1620">
      <w:pPr>
        <w:spacing w:line="360" w:lineRule="exact"/>
        <w:rPr>
          <w:sz w:val="24"/>
          <w:szCs w:val="24"/>
        </w:rPr>
      </w:pPr>
    </w:p>
    <w:p w14:paraId="332F15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04C11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1417C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861D5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C512D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1549E87" w14:textId="77777777" w:rsidR="002C1620" w:rsidRDefault="002C1620">
      <w:pPr>
        <w:spacing w:line="360" w:lineRule="exact"/>
        <w:rPr>
          <w:sz w:val="24"/>
          <w:szCs w:val="24"/>
        </w:rPr>
      </w:pPr>
    </w:p>
    <w:p w14:paraId="165265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21F05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B307A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DE4C997" w14:textId="77777777" w:rsidR="002C1620" w:rsidRDefault="002C1620">
      <w:pPr>
        <w:spacing w:line="360" w:lineRule="exact"/>
        <w:rPr>
          <w:sz w:val="24"/>
          <w:szCs w:val="24"/>
        </w:rPr>
      </w:pPr>
    </w:p>
    <w:p w14:paraId="4D1696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6AB994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0239D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1590D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05730ED" w14:textId="77777777" w:rsidR="002C1620" w:rsidRDefault="002C1620">
      <w:pPr>
        <w:spacing w:line="360" w:lineRule="exact"/>
        <w:rPr>
          <w:sz w:val="24"/>
          <w:szCs w:val="24"/>
        </w:rPr>
      </w:pPr>
    </w:p>
    <w:p w14:paraId="1BFCAF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7DAB6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CA6D72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7984E28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35</w:t>
      </w:r>
    </w:p>
    <w:p w14:paraId="48FB125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2FBB48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6D4A655A" w14:textId="77777777" w:rsidR="002C1620" w:rsidRDefault="002C1620">
      <w:pPr>
        <w:spacing w:line="360" w:lineRule="exact"/>
        <w:rPr>
          <w:sz w:val="24"/>
          <w:szCs w:val="24"/>
        </w:rPr>
      </w:pPr>
    </w:p>
    <w:p w14:paraId="5A1F2F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972BF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225A7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99ED9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E120B1C" w14:textId="77777777" w:rsidR="002C1620" w:rsidRDefault="002C1620">
      <w:pPr>
        <w:spacing w:line="360" w:lineRule="exact"/>
        <w:rPr>
          <w:sz w:val="24"/>
          <w:szCs w:val="24"/>
        </w:rPr>
      </w:pPr>
    </w:p>
    <w:p w14:paraId="3540E0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4E9CD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87CA38D" w14:textId="77777777" w:rsidR="002C1620" w:rsidRDefault="002C1620">
      <w:pPr>
        <w:spacing w:line="360" w:lineRule="exact"/>
        <w:rPr>
          <w:sz w:val="24"/>
          <w:szCs w:val="24"/>
        </w:rPr>
      </w:pPr>
    </w:p>
    <w:p w14:paraId="109B37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2D9CF8D2" w14:textId="77777777" w:rsidR="002C1620" w:rsidRDefault="002C1620">
      <w:pPr>
        <w:spacing w:line="360" w:lineRule="exact"/>
        <w:rPr>
          <w:sz w:val="24"/>
          <w:szCs w:val="24"/>
        </w:rPr>
      </w:pPr>
    </w:p>
    <w:p w14:paraId="7A02621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87AB3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2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644FB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6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F7370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9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AACA00C" w14:textId="77777777" w:rsidR="002C1620" w:rsidRDefault="002C1620">
      <w:pPr>
        <w:spacing w:line="360" w:lineRule="exact"/>
        <w:rPr>
          <w:sz w:val="24"/>
          <w:szCs w:val="24"/>
        </w:rPr>
      </w:pPr>
    </w:p>
    <w:p w14:paraId="5B84CA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063BC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D3C0D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3D50E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FABF4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2DCD784" w14:textId="77777777" w:rsidR="002C1620" w:rsidRDefault="002C1620">
      <w:pPr>
        <w:spacing w:line="360" w:lineRule="exact"/>
        <w:rPr>
          <w:sz w:val="24"/>
          <w:szCs w:val="24"/>
        </w:rPr>
      </w:pPr>
    </w:p>
    <w:p w14:paraId="6D449CB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C3D40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4EAB5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B33C506" w14:textId="77777777" w:rsidR="002C1620" w:rsidRDefault="002C1620">
      <w:pPr>
        <w:spacing w:line="360" w:lineRule="exact"/>
        <w:rPr>
          <w:sz w:val="24"/>
          <w:szCs w:val="24"/>
        </w:rPr>
      </w:pPr>
    </w:p>
    <w:p w14:paraId="1C1A51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8BCDD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08393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2CA8A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F310919" w14:textId="77777777" w:rsidR="002C1620" w:rsidRDefault="002C1620">
      <w:pPr>
        <w:spacing w:line="360" w:lineRule="exact"/>
        <w:rPr>
          <w:sz w:val="24"/>
          <w:szCs w:val="24"/>
        </w:rPr>
      </w:pPr>
    </w:p>
    <w:p w14:paraId="1736FC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38CC3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A2951F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E3B6EA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36</w:t>
      </w:r>
    </w:p>
    <w:p w14:paraId="29105C9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3BD3D4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3DE5F6D6" w14:textId="77777777" w:rsidR="002C1620" w:rsidRDefault="002C1620">
      <w:pPr>
        <w:spacing w:line="360" w:lineRule="exact"/>
        <w:rPr>
          <w:sz w:val="24"/>
          <w:szCs w:val="24"/>
        </w:rPr>
      </w:pPr>
    </w:p>
    <w:p w14:paraId="3A3B42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E6EB7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8779E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00300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E2590EA" w14:textId="77777777" w:rsidR="002C1620" w:rsidRDefault="002C1620">
      <w:pPr>
        <w:spacing w:line="360" w:lineRule="exact"/>
        <w:rPr>
          <w:sz w:val="24"/>
          <w:szCs w:val="24"/>
        </w:rPr>
      </w:pPr>
    </w:p>
    <w:p w14:paraId="023568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60739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E2718C0" w14:textId="77777777" w:rsidR="002C1620" w:rsidRDefault="002C1620">
      <w:pPr>
        <w:spacing w:line="360" w:lineRule="exact"/>
        <w:rPr>
          <w:sz w:val="24"/>
          <w:szCs w:val="24"/>
        </w:rPr>
      </w:pPr>
    </w:p>
    <w:p w14:paraId="6CED815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6E87257E" w14:textId="77777777" w:rsidR="002C1620" w:rsidRDefault="002C1620">
      <w:pPr>
        <w:spacing w:line="360" w:lineRule="exact"/>
        <w:rPr>
          <w:sz w:val="24"/>
          <w:szCs w:val="24"/>
        </w:rPr>
      </w:pPr>
    </w:p>
    <w:p w14:paraId="51B632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5C04A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1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0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CF474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1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91D3C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4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1B18398" w14:textId="77777777" w:rsidR="002C1620" w:rsidRDefault="002C1620">
      <w:pPr>
        <w:spacing w:line="360" w:lineRule="exact"/>
        <w:rPr>
          <w:sz w:val="24"/>
          <w:szCs w:val="24"/>
        </w:rPr>
      </w:pPr>
    </w:p>
    <w:p w14:paraId="22124E3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35042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92113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4EDC7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11B21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8D43B45" w14:textId="77777777" w:rsidR="002C1620" w:rsidRDefault="002C1620">
      <w:pPr>
        <w:spacing w:line="360" w:lineRule="exact"/>
        <w:rPr>
          <w:sz w:val="24"/>
          <w:szCs w:val="24"/>
        </w:rPr>
      </w:pPr>
    </w:p>
    <w:p w14:paraId="30F2BF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BA1C2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7B9B2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9F6E017" w14:textId="77777777" w:rsidR="002C1620" w:rsidRDefault="002C1620">
      <w:pPr>
        <w:spacing w:line="360" w:lineRule="exact"/>
        <w:rPr>
          <w:sz w:val="24"/>
          <w:szCs w:val="24"/>
        </w:rPr>
      </w:pPr>
    </w:p>
    <w:p w14:paraId="3EFFB2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277E0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BEFA6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3D7EA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D4132B1" w14:textId="77777777" w:rsidR="002C1620" w:rsidRDefault="002C1620">
      <w:pPr>
        <w:spacing w:line="360" w:lineRule="exact"/>
        <w:rPr>
          <w:sz w:val="24"/>
          <w:szCs w:val="24"/>
        </w:rPr>
      </w:pPr>
    </w:p>
    <w:p w14:paraId="4942B4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F0130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>.</w:t>
      </w:r>
    </w:p>
    <w:p w14:paraId="0BB28FC4" w14:textId="77777777" w:rsidR="002C1620" w:rsidRDefault="002C1620">
      <w:pPr>
        <w:spacing w:line="360" w:lineRule="exact"/>
        <w:rPr>
          <w:sz w:val="24"/>
          <w:szCs w:val="24"/>
        </w:rPr>
      </w:pPr>
    </w:p>
    <w:p w14:paraId="5C4203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:  </w:t>
      </w:r>
    </w:p>
    <w:p w14:paraId="6B8A79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A6E0F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 документа: </w:t>
      </w:r>
      <w:r>
        <w:rPr>
          <w:sz w:val="24"/>
          <w:szCs w:val="24"/>
        </w:rPr>
        <w:tab/>
        <w:t xml:space="preserve">; </w:t>
      </w:r>
    </w:p>
    <w:p w14:paraId="2B5FE1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86D968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F3591C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37</w:t>
      </w:r>
    </w:p>
    <w:p w14:paraId="0526C1D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AE5EA5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15C7BD4" w14:textId="77777777" w:rsidR="002C1620" w:rsidRDefault="002C1620">
      <w:pPr>
        <w:spacing w:line="360" w:lineRule="exact"/>
        <w:rPr>
          <w:sz w:val="24"/>
          <w:szCs w:val="24"/>
        </w:rPr>
      </w:pPr>
    </w:p>
    <w:p w14:paraId="740734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37707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8788D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3E3F4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B21A0C5" w14:textId="77777777" w:rsidR="002C1620" w:rsidRDefault="002C1620">
      <w:pPr>
        <w:spacing w:line="360" w:lineRule="exact"/>
        <w:rPr>
          <w:sz w:val="24"/>
          <w:szCs w:val="24"/>
        </w:rPr>
      </w:pPr>
    </w:p>
    <w:p w14:paraId="142186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52CDE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55DD55E" w14:textId="77777777" w:rsidR="002C1620" w:rsidRDefault="002C1620">
      <w:pPr>
        <w:spacing w:line="360" w:lineRule="exact"/>
        <w:rPr>
          <w:sz w:val="24"/>
          <w:szCs w:val="24"/>
        </w:rPr>
      </w:pPr>
    </w:p>
    <w:p w14:paraId="7BCF1B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535E67EB" w14:textId="77777777" w:rsidR="002C1620" w:rsidRDefault="002C1620">
      <w:pPr>
        <w:spacing w:line="360" w:lineRule="exact"/>
        <w:rPr>
          <w:sz w:val="24"/>
          <w:szCs w:val="24"/>
        </w:rPr>
      </w:pPr>
    </w:p>
    <w:p w14:paraId="67C596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22EC7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7B28A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8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78320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C7092AC" w14:textId="77777777" w:rsidR="002C1620" w:rsidRDefault="002C1620">
      <w:pPr>
        <w:spacing w:line="360" w:lineRule="exact"/>
        <w:rPr>
          <w:sz w:val="24"/>
          <w:szCs w:val="24"/>
        </w:rPr>
      </w:pPr>
    </w:p>
    <w:p w14:paraId="25B79A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F9E3F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505CC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A8D6B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E5732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234E126" w14:textId="77777777" w:rsidR="002C1620" w:rsidRDefault="002C1620">
      <w:pPr>
        <w:spacing w:line="360" w:lineRule="exact"/>
        <w:rPr>
          <w:sz w:val="24"/>
          <w:szCs w:val="24"/>
        </w:rPr>
      </w:pPr>
    </w:p>
    <w:p w14:paraId="61AE38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3CA0E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9A58A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EBAC451" w14:textId="77777777" w:rsidR="002C1620" w:rsidRDefault="002C1620">
      <w:pPr>
        <w:spacing w:line="360" w:lineRule="exact"/>
        <w:rPr>
          <w:sz w:val="24"/>
          <w:szCs w:val="24"/>
        </w:rPr>
      </w:pPr>
    </w:p>
    <w:p w14:paraId="6E0A34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897E9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6DDE0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8EEEB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0C6D772" w14:textId="77777777" w:rsidR="002C1620" w:rsidRDefault="002C1620">
      <w:pPr>
        <w:spacing w:line="360" w:lineRule="exact"/>
        <w:rPr>
          <w:sz w:val="24"/>
          <w:szCs w:val="24"/>
        </w:rPr>
      </w:pPr>
    </w:p>
    <w:p w14:paraId="474419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A9D36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C41364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CCC10D9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38</w:t>
      </w:r>
    </w:p>
    <w:p w14:paraId="0BAEFA2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2BF48D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F593892" w14:textId="77777777" w:rsidR="002C1620" w:rsidRDefault="002C1620">
      <w:pPr>
        <w:spacing w:line="360" w:lineRule="exact"/>
        <w:rPr>
          <w:sz w:val="24"/>
          <w:szCs w:val="24"/>
        </w:rPr>
      </w:pPr>
    </w:p>
    <w:p w14:paraId="6CDBE6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B32DF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9B344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D69EA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356665B" w14:textId="77777777" w:rsidR="002C1620" w:rsidRDefault="002C1620">
      <w:pPr>
        <w:spacing w:line="360" w:lineRule="exact"/>
        <w:rPr>
          <w:sz w:val="24"/>
          <w:szCs w:val="24"/>
        </w:rPr>
      </w:pPr>
    </w:p>
    <w:p w14:paraId="74A15E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DB4B7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8FB8A56" w14:textId="77777777" w:rsidR="002C1620" w:rsidRDefault="002C1620">
      <w:pPr>
        <w:spacing w:line="360" w:lineRule="exact"/>
        <w:rPr>
          <w:sz w:val="24"/>
          <w:szCs w:val="24"/>
        </w:rPr>
      </w:pPr>
    </w:p>
    <w:p w14:paraId="74F6E9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3F76E7AE" w14:textId="77777777" w:rsidR="002C1620" w:rsidRDefault="002C1620">
      <w:pPr>
        <w:spacing w:line="360" w:lineRule="exact"/>
        <w:rPr>
          <w:sz w:val="24"/>
          <w:szCs w:val="24"/>
        </w:rPr>
      </w:pPr>
    </w:p>
    <w:p w14:paraId="4FA2C5C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289DB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DC7DA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2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7202A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5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806A647" w14:textId="77777777" w:rsidR="002C1620" w:rsidRDefault="002C1620">
      <w:pPr>
        <w:spacing w:line="360" w:lineRule="exact"/>
        <w:rPr>
          <w:sz w:val="24"/>
          <w:szCs w:val="24"/>
        </w:rPr>
      </w:pPr>
    </w:p>
    <w:p w14:paraId="5225BF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D3E8B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38718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0B995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AB9A7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F4969AB" w14:textId="77777777" w:rsidR="002C1620" w:rsidRDefault="002C1620">
      <w:pPr>
        <w:spacing w:line="360" w:lineRule="exact"/>
        <w:rPr>
          <w:sz w:val="24"/>
          <w:szCs w:val="24"/>
        </w:rPr>
      </w:pPr>
    </w:p>
    <w:p w14:paraId="4E67B2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B43D2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3F997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9248C4A" w14:textId="77777777" w:rsidR="002C1620" w:rsidRDefault="002C1620">
      <w:pPr>
        <w:spacing w:line="360" w:lineRule="exact"/>
        <w:rPr>
          <w:sz w:val="24"/>
          <w:szCs w:val="24"/>
        </w:rPr>
      </w:pPr>
    </w:p>
    <w:p w14:paraId="1A26C0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BA5BC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04161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74621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8728ABF" w14:textId="77777777" w:rsidR="002C1620" w:rsidRDefault="002C1620">
      <w:pPr>
        <w:spacing w:line="360" w:lineRule="exact"/>
        <w:rPr>
          <w:sz w:val="24"/>
          <w:szCs w:val="24"/>
        </w:rPr>
      </w:pPr>
    </w:p>
    <w:p w14:paraId="2D417E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49A23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851FF8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CC3F5A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39</w:t>
      </w:r>
    </w:p>
    <w:p w14:paraId="74B479F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AB8A2B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8475585" w14:textId="77777777" w:rsidR="002C1620" w:rsidRDefault="002C1620">
      <w:pPr>
        <w:spacing w:line="360" w:lineRule="exact"/>
        <w:rPr>
          <w:sz w:val="24"/>
          <w:szCs w:val="24"/>
        </w:rPr>
      </w:pPr>
    </w:p>
    <w:p w14:paraId="53A89F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70125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20D5D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5BBFF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84AA87D" w14:textId="77777777" w:rsidR="002C1620" w:rsidRDefault="002C1620">
      <w:pPr>
        <w:spacing w:line="360" w:lineRule="exact"/>
        <w:rPr>
          <w:sz w:val="24"/>
          <w:szCs w:val="24"/>
        </w:rPr>
      </w:pPr>
    </w:p>
    <w:p w14:paraId="632EBD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338B9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2357C54" w14:textId="77777777" w:rsidR="002C1620" w:rsidRDefault="002C1620">
      <w:pPr>
        <w:spacing w:line="360" w:lineRule="exact"/>
        <w:rPr>
          <w:sz w:val="24"/>
          <w:szCs w:val="24"/>
        </w:rPr>
      </w:pPr>
    </w:p>
    <w:p w14:paraId="58EF50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6FE28D08" w14:textId="77777777" w:rsidR="002C1620" w:rsidRDefault="002C1620">
      <w:pPr>
        <w:spacing w:line="360" w:lineRule="exact"/>
        <w:rPr>
          <w:sz w:val="24"/>
          <w:szCs w:val="24"/>
        </w:rPr>
      </w:pPr>
    </w:p>
    <w:p w14:paraId="61496A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89462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1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F87D2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3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8A1B8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9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F2F28B0" w14:textId="77777777" w:rsidR="002C1620" w:rsidRDefault="002C1620">
      <w:pPr>
        <w:spacing w:line="360" w:lineRule="exact"/>
        <w:rPr>
          <w:sz w:val="24"/>
          <w:szCs w:val="24"/>
        </w:rPr>
      </w:pPr>
    </w:p>
    <w:p w14:paraId="2F38D8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2CD1A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171B4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21F79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C7DF5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74DF1AA" w14:textId="77777777" w:rsidR="002C1620" w:rsidRDefault="002C1620">
      <w:pPr>
        <w:spacing w:line="360" w:lineRule="exact"/>
        <w:rPr>
          <w:sz w:val="24"/>
          <w:szCs w:val="24"/>
        </w:rPr>
      </w:pPr>
    </w:p>
    <w:p w14:paraId="643CF8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20982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1E261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4D16B26" w14:textId="77777777" w:rsidR="002C1620" w:rsidRDefault="002C1620">
      <w:pPr>
        <w:spacing w:line="360" w:lineRule="exact"/>
        <w:rPr>
          <w:sz w:val="24"/>
          <w:szCs w:val="24"/>
        </w:rPr>
      </w:pPr>
    </w:p>
    <w:p w14:paraId="610861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9801E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31227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A7F1E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9D0132D" w14:textId="77777777" w:rsidR="002C1620" w:rsidRDefault="002C1620">
      <w:pPr>
        <w:spacing w:line="360" w:lineRule="exact"/>
        <w:rPr>
          <w:sz w:val="24"/>
          <w:szCs w:val="24"/>
        </w:rPr>
      </w:pPr>
    </w:p>
    <w:p w14:paraId="0E7C67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5A46E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03361C9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E3B281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40</w:t>
      </w:r>
    </w:p>
    <w:p w14:paraId="6E7D226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19D26E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14E94368" w14:textId="77777777" w:rsidR="002C1620" w:rsidRDefault="002C1620">
      <w:pPr>
        <w:spacing w:line="360" w:lineRule="exact"/>
        <w:rPr>
          <w:sz w:val="24"/>
          <w:szCs w:val="24"/>
        </w:rPr>
      </w:pPr>
    </w:p>
    <w:p w14:paraId="53CBB3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8A155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04DED3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8938F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FFFDC46" w14:textId="77777777" w:rsidR="002C1620" w:rsidRDefault="002C1620">
      <w:pPr>
        <w:spacing w:line="360" w:lineRule="exact"/>
        <w:rPr>
          <w:sz w:val="24"/>
          <w:szCs w:val="24"/>
        </w:rPr>
      </w:pPr>
    </w:p>
    <w:p w14:paraId="25B243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2D6FF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D09F69D" w14:textId="77777777" w:rsidR="002C1620" w:rsidRDefault="002C1620">
      <w:pPr>
        <w:spacing w:line="360" w:lineRule="exact"/>
        <w:rPr>
          <w:sz w:val="24"/>
          <w:szCs w:val="24"/>
        </w:rPr>
      </w:pPr>
    </w:p>
    <w:p w14:paraId="1246B4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3D915A82" w14:textId="77777777" w:rsidR="002C1620" w:rsidRDefault="002C1620">
      <w:pPr>
        <w:spacing w:line="360" w:lineRule="exact"/>
        <w:rPr>
          <w:sz w:val="24"/>
          <w:szCs w:val="24"/>
        </w:rPr>
      </w:pPr>
    </w:p>
    <w:p w14:paraId="0C49F3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C0FAA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0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010B0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9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B59E2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2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2405745" w14:textId="77777777" w:rsidR="002C1620" w:rsidRDefault="002C1620">
      <w:pPr>
        <w:spacing w:line="360" w:lineRule="exact"/>
        <w:rPr>
          <w:sz w:val="24"/>
          <w:szCs w:val="24"/>
        </w:rPr>
      </w:pPr>
    </w:p>
    <w:p w14:paraId="6960C5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078A0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EB5B3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BC244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6D968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D7954F3" w14:textId="77777777" w:rsidR="002C1620" w:rsidRDefault="002C1620">
      <w:pPr>
        <w:spacing w:line="360" w:lineRule="exact"/>
        <w:rPr>
          <w:sz w:val="24"/>
          <w:szCs w:val="24"/>
        </w:rPr>
      </w:pPr>
    </w:p>
    <w:p w14:paraId="02BCB7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CE914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4C47A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08AFF64" w14:textId="77777777" w:rsidR="002C1620" w:rsidRDefault="002C1620">
      <w:pPr>
        <w:spacing w:line="360" w:lineRule="exact"/>
        <w:rPr>
          <w:sz w:val="24"/>
          <w:szCs w:val="24"/>
        </w:rPr>
      </w:pPr>
    </w:p>
    <w:p w14:paraId="1F7481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3A3C9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D78BF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C630C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EE4E7A4" w14:textId="77777777" w:rsidR="002C1620" w:rsidRDefault="002C1620">
      <w:pPr>
        <w:spacing w:line="360" w:lineRule="exact"/>
        <w:rPr>
          <w:sz w:val="24"/>
          <w:szCs w:val="24"/>
        </w:rPr>
      </w:pPr>
    </w:p>
    <w:p w14:paraId="5E9772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31BA5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699714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79B3F1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41</w:t>
      </w:r>
    </w:p>
    <w:p w14:paraId="29D0BCE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7EB0E4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1F8FB461" w14:textId="77777777" w:rsidR="002C1620" w:rsidRDefault="002C1620">
      <w:pPr>
        <w:spacing w:line="360" w:lineRule="exact"/>
        <w:rPr>
          <w:sz w:val="24"/>
          <w:szCs w:val="24"/>
        </w:rPr>
      </w:pPr>
    </w:p>
    <w:p w14:paraId="6707A70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B9ED3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71C96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EC1A8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65ED019" w14:textId="77777777" w:rsidR="002C1620" w:rsidRDefault="002C1620">
      <w:pPr>
        <w:spacing w:line="360" w:lineRule="exact"/>
        <w:rPr>
          <w:sz w:val="24"/>
          <w:szCs w:val="24"/>
        </w:rPr>
      </w:pPr>
    </w:p>
    <w:p w14:paraId="4E6216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40B56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213FCD9" w14:textId="77777777" w:rsidR="002C1620" w:rsidRDefault="002C1620">
      <w:pPr>
        <w:spacing w:line="360" w:lineRule="exact"/>
        <w:rPr>
          <w:sz w:val="24"/>
          <w:szCs w:val="24"/>
        </w:rPr>
      </w:pPr>
    </w:p>
    <w:p w14:paraId="33D7F6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7F216555" w14:textId="77777777" w:rsidR="002C1620" w:rsidRDefault="002C1620">
      <w:pPr>
        <w:spacing w:line="360" w:lineRule="exact"/>
        <w:rPr>
          <w:sz w:val="24"/>
          <w:szCs w:val="24"/>
        </w:rPr>
      </w:pPr>
    </w:p>
    <w:p w14:paraId="3F39625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77DA1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5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9B34B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E5B6D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3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4962C52" w14:textId="77777777" w:rsidR="002C1620" w:rsidRDefault="002C1620">
      <w:pPr>
        <w:spacing w:line="360" w:lineRule="exact"/>
        <w:rPr>
          <w:sz w:val="24"/>
          <w:szCs w:val="24"/>
        </w:rPr>
      </w:pPr>
    </w:p>
    <w:p w14:paraId="602EF0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3DB85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7AB23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B7E23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119F1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B61636F" w14:textId="77777777" w:rsidR="002C1620" w:rsidRDefault="002C1620">
      <w:pPr>
        <w:spacing w:line="360" w:lineRule="exact"/>
        <w:rPr>
          <w:sz w:val="24"/>
          <w:szCs w:val="24"/>
        </w:rPr>
      </w:pPr>
    </w:p>
    <w:p w14:paraId="12308E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BDAF4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9E93E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4175F87" w14:textId="77777777" w:rsidR="002C1620" w:rsidRDefault="002C1620">
      <w:pPr>
        <w:spacing w:line="360" w:lineRule="exact"/>
        <w:rPr>
          <w:sz w:val="24"/>
          <w:szCs w:val="24"/>
        </w:rPr>
      </w:pPr>
    </w:p>
    <w:p w14:paraId="5FB873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229EA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D0362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5F18F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F28D8C3" w14:textId="77777777" w:rsidR="002C1620" w:rsidRDefault="002C1620">
      <w:pPr>
        <w:spacing w:line="360" w:lineRule="exact"/>
        <w:rPr>
          <w:sz w:val="24"/>
          <w:szCs w:val="24"/>
        </w:rPr>
      </w:pPr>
    </w:p>
    <w:p w14:paraId="5D10BB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60871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D04F16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1AE704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42</w:t>
      </w:r>
    </w:p>
    <w:p w14:paraId="4C1769D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943CFD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79896589" w14:textId="77777777" w:rsidR="002C1620" w:rsidRDefault="002C1620">
      <w:pPr>
        <w:spacing w:line="360" w:lineRule="exact"/>
        <w:rPr>
          <w:sz w:val="24"/>
          <w:szCs w:val="24"/>
        </w:rPr>
      </w:pPr>
    </w:p>
    <w:p w14:paraId="2709315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6B647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9DDCC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CF755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79E818D" w14:textId="77777777" w:rsidR="002C1620" w:rsidRDefault="002C1620">
      <w:pPr>
        <w:spacing w:line="360" w:lineRule="exact"/>
        <w:rPr>
          <w:sz w:val="24"/>
          <w:szCs w:val="24"/>
        </w:rPr>
      </w:pPr>
    </w:p>
    <w:p w14:paraId="66DCBE6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D829B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69C8AD4" w14:textId="77777777" w:rsidR="002C1620" w:rsidRDefault="002C1620">
      <w:pPr>
        <w:spacing w:line="360" w:lineRule="exact"/>
        <w:rPr>
          <w:sz w:val="24"/>
          <w:szCs w:val="24"/>
        </w:rPr>
      </w:pPr>
    </w:p>
    <w:p w14:paraId="4E86CE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24AF6B91" w14:textId="77777777" w:rsidR="002C1620" w:rsidRDefault="002C1620">
      <w:pPr>
        <w:spacing w:line="360" w:lineRule="exact"/>
        <w:rPr>
          <w:sz w:val="24"/>
          <w:szCs w:val="24"/>
        </w:rPr>
      </w:pPr>
    </w:p>
    <w:p w14:paraId="78BE59D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9886C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6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1C9D3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6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6B407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5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39093C9" w14:textId="77777777" w:rsidR="002C1620" w:rsidRDefault="002C1620">
      <w:pPr>
        <w:spacing w:line="360" w:lineRule="exact"/>
        <w:rPr>
          <w:sz w:val="24"/>
          <w:szCs w:val="24"/>
        </w:rPr>
      </w:pPr>
    </w:p>
    <w:p w14:paraId="0C82819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5B1D2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1E43F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C5C60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EDCF9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E5EB717" w14:textId="77777777" w:rsidR="002C1620" w:rsidRDefault="002C1620">
      <w:pPr>
        <w:spacing w:line="360" w:lineRule="exact"/>
        <w:rPr>
          <w:sz w:val="24"/>
          <w:szCs w:val="24"/>
        </w:rPr>
      </w:pPr>
    </w:p>
    <w:p w14:paraId="12A2EC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F6959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7A435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1B47FA9" w14:textId="77777777" w:rsidR="002C1620" w:rsidRDefault="002C1620">
      <w:pPr>
        <w:spacing w:line="360" w:lineRule="exact"/>
        <w:rPr>
          <w:sz w:val="24"/>
          <w:szCs w:val="24"/>
        </w:rPr>
      </w:pPr>
    </w:p>
    <w:p w14:paraId="14925E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E47A6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DCBAC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9B423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ED251E7" w14:textId="77777777" w:rsidR="002C1620" w:rsidRDefault="002C1620">
      <w:pPr>
        <w:spacing w:line="360" w:lineRule="exact"/>
        <w:rPr>
          <w:sz w:val="24"/>
          <w:szCs w:val="24"/>
        </w:rPr>
      </w:pPr>
    </w:p>
    <w:p w14:paraId="359CBD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91E7B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184A47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8A7192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43</w:t>
      </w:r>
    </w:p>
    <w:p w14:paraId="1D7C49B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4254D1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660B7A77" w14:textId="77777777" w:rsidR="002C1620" w:rsidRDefault="002C1620">
      <w:pPr>
        <w:spacing w:line="360" w:lineRule="exact"/>
        <w:rPr>
          <w:sz w:val="24"/>
          <w:szCs w:val="24"/>
        </w:rPr>
      </w:pPr>
    </w:p>
    <w:p w14:paraId="616624E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6A1E3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B9D65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05511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A9B8EC5" w14:textId="77777777" w:rsidR="002C1620" w:rsidRDefault="002C1620">
      <w:pPr>
        <w:spacing w:line="360" w:lineRule="exact"/>
        <w:rPr>
          <w:sz w:val="24"/>
          <w:szCs w:val="24"/>
        </w:rPr>
      </w:pPr>
    </w:p>
    <w:p w14:paraId="6CC117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6C08C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3E7B333" w14:textId="77777777" w:rsidR="002C1620" w:rsidRDefault="002C1620">
      <w:pPr>
        <w:spacing w:line="360" w:lineRule="exact"/>
        <w:rPr>
          <w:sz w:val="24"/>
          <w:szCs w:val="24"/>
        </w:rPr>
      </w:pPr>
    </w:p>
    <w:p w14:paraId="4AD293F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0B83BF9B" w14:textId="77777777" w:rsidR="002C1620" w:rsidRDefault="002C1620">
      <w:pPr>
        <w:spacing w:line="360" w:lineRule="exact"/>
        <w:rPr>
          <w:sz w:val="24"/>
          <w:szCs w:val="24"/>
        </w:rPr>
      </w:pPr>
    </w:p>
    <w:p w14:paraId="585A52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C165D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2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1200F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4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5FB6B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2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962CC8B" w14:textId="77777777" w:rsidR="002C1620" w:rsidRDefault="002C1620">
      <w:pPr>
        <w:spacing w:line="360" w:lineRule="exact"/>
        <w:rPr>
          <w:sz w:val="24"/>
          <w:szCs w:val="24"/>
        </w:rPr>
      </w:pPr>
    </w:p>
    <w:p w14:paraId="5E4DD8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B68FF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612E4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DC76E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6EBF4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519308F" w14:textId="77777777" w:rsidR="002C1620" w:rsidRDefault="002C1620">
      <w:pPr>
        <w:spacing w:line="360" w:lineRule="exact"/>
        <w:rPr>
          <w:sz w:val="24"/>
          <w:szCs w:val="24"/>
        </w:rPr>
      </w:pPr>
    </w:p>
    <w:p w14:paraId="0268AA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45D093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0036F2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6F0A53E" w14:textId="77777777" w:rsidR="002C1620" w:rsidRDefault="002C1620">
      <w:pPr>
        <w:spacing w:line="360" w:lineRule="exact"/>
        <w:rPr>
          <w:sz w:val="24"/>
          <w:szCs w:val="24"/>
        </w:rPr>
      </w:pPr>
    </w:p>
    <w:p w14:paraId="690025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5B9E85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813A6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4EF11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2794187" w14:textId="77777777" w:rsidR="002C1620" w:rsidRDefault="002C1620">
      <w:pPr>
        <w:spacing w:line="360" w:lineRule="exact"/>
        <w:rPr>
          <w:sz w:val="24"/>
          <w:szCs w:val="24"/>
        </w:rPr>
      </w:pPr>
    </w:p>
    <w:p w14:paraId="50D3828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D434E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A27A66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E2844D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44</w:t>
      </w:r>
    </w:p>
    <w:p w14:paraId="49E6C50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5206E5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3836A5B3" w14:textId="77777777" w:rsidR="002C1620" w:rsidRDefault="002C1620">
      <w:pPr>
        <w:spacing w:line="360" w:lineRule="exact"/>
        <w:rPr>
          <w:sz w:val="24"/>
          <w:szCs w:val="24"/>
        </w:rPr>
      </w:pPr>
    </w:p>
    <w:p w14:paraId="237F9B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17F03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0AF93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ABD0A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1542E3F" w14:textId="77777777" w:rsidR="002C1620" w:rsidRDefault="002C1620">
      <w:pPr>
        <w:spacing w:line="360" w:lineRule="exact"/>
        <w:rPr>
          <w:sz w:val="24"/>
          <w:szCs w:val="24"/>
        </w:rPr>
      </w:pPr>
    </w:p>
    <w:p w14:paraId="357EDD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EF92E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87B60BE" w14:textId="77777777" w:rsidR="002C1620" w:rsidRDefault="002C1620">
      <w:pPr>
        <w:spacing w:line="360" w:lineRule="exact"/>
        <w:rPr>
          <w:sz w:val="24"/>
          <w:szCs w:val="24"/>
        </w:rPr>
      </w:pPr>
    </w:p>
    <w:p w14:paraId="503B0F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04BFF7A6" w14:textId="77777777" w:rsidR="002C1620" w:rsidRDefault="002C1620">
      <w:pPr>
        <w:spacing w:line="360" w:lineRule="exact"/>
        <w:rPr>
          <w:sz w:val="24"/>
          <w:szCs w:val="24"/>
        </w:rPr>
      </w:pPr>
    </w:p>
    <w:p w14:paraId="538C578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A0771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7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A8E75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0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62FAD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E158627" w14:textId="77777777" w:rsidR="002C1620" w:rsidRDefault="002C1620">
      <w:pPr>
        <w:spacing w:line="360" w:lineRule="exact"/>
        <w:rPr>
          <w:sz w:val="24"/>
          <w:szCs w:val="24"/>
        </w:rPr>
      </w:pPr>
    </w:p>
    <w:p w14:paraId="2AC858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2ED0B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AEC63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9BE16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C73FF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92F2095" w14:textId="77777777" w:rsidR="002C1620" w:rsidRDefault="002C1620">
      <w:pPr>
        <w:spacing w:line="360" w:lineRule="exact"/>
        <w:rPr>
          <w:sz w:val="24"/>
          <w:szCs w:val="24"/>
        </w:rPr>
      </w:pPr>
    </w:p>
    <w:p w14:paraId="2001F8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6A26B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0085A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B87BE19" w14:textId="77777777" w:rsidR="002C1620" w:rsidRDefault="002C1620">
      <w:pPr>
        <w:spacing w:line="360" w:lineRule="exact"/>
        <w:rPr>
          <w:sz w:val="24"/>
          <w:szCs w:val="24"/>
        </w:rPr>
      </w:pPr>
    </w:p>
    <w:p w14:paraId="2194B9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19288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D7E7F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8EF81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73AEC4A" w14:textId="77777777" w:rsidR="002C1620" w:rsidRDefault="002C1620">
      <w:pPr>
        <w:spacing w:line="360" w:lineRule="exact"/>
        <w:rPr>
          <w:sz w:val="24"/>
          <w:szCs w:val="24"/>
        </w:rPr>
      </w:pPr>
    </w:p>
    <w:p w14:paraId="5A87D06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75249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AD3A31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42443B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45</w:t>
      </w:r>
    </w:p>
    <w:p w14:paraId="3E47346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CB11FB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421B7FD5" w14:textId="77777777" w:rsidR="002C1620" w:rsidRDefault="002C1620">
      <w:pPr>
        <w:spacing w:line="360" w:lineRule="exact"/>
        <w:rPr>
          <w:sz w:val="24"/>
          <w:szCs w:val="24"/>
        </w:rPr>
      </w:pPr>
    </w:p>
    <w:p w14:paraId="3403F6F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726C4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54EB5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78E3C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6B9281C" w14:textId="77777777" w:rsidR="002C1620" w:rsidRDefault="002C1620">
      <w:pPr>
        <w:spacing w:line="360" w:lineRule="exact"/>
        <w:rPr>
          <w:sz w:val="24"/>
          <w:szCs w:val="24"/>
        </w:rPr>
      </w:pPr>
    </w:p>
    <w:p w14:paraId="28448D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8F214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9FB93DA" w14:textId="77777777" w:rsidR="002C1620" w:rsidRDefault="002C1620">
      <w:pPr>
        <w:spacing w:line="360" w:lineRule="exact"/>
        <w:rPr>
          <w:sz w:val="24"/>
          <w:szCs w:val="24"/>
        </w:rPr>
      </w:pPr>
    </w:p>
    <w:p w14:paraId="3363E5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1A7451AE" w14:textId="77777777" w:rsidR="002C1620" w:rsidRDefault="002C1620">
      <w:pPr>
        <w:spacing w:line="360" w:lineRule="exact"/>
        <w:rPr>
          <w:sz w:val="24"/>
          <w:szCs w:val="24"/>
        </w:rPr>
      </w:pPr>
    </w:p>
    <w:p w14:paraId="7B6E300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D34DE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8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059CD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02D43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3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3958233" w14:textId="77777777" w:rsidR="002C1620" w:rsidRDefault="002C1620">
      <w:pPr>
        <w:spacing w:line="360" w:lineRule="exact"/>
        <w:rPr>
          <w:sz w:val="24"/>
          <w:szCs w:val="24"/>
        </w:rPr>
      </w:pPr>
    </w:p>
    <w:p w14:paraId="09B09F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7D453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7926D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76D37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3F800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C303DAC" w14:textId="77777777" w:rsidR="002C1620" w:rsidRDefault="002C1620">
      <w:pPr>
        <w:spacing w:line="360" w:lineRule="exact"/>
        <w:rPr>
          <w:sz w:val="24"/>
          <w:szCs w:val="24"/>
        </w:rPr>
      </w:pPr>
    </w:p>
    <w:p w14:paraId="11BAD6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7B2F0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6D117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E78AE96" w14:textId="77777777" w:rsidR="002C1620" w:rsidRDefault="002C1620">
      <w:pPr>
        <w:spacing w:line="360" w:lineRule="exact"/>
        <w:rPr>
          <w:sz w:val="24"/>
          <w:szCs w:val="24"/>
        </w:rPr>
      </w:pPr>
    </w:p>
    <w:p w14:paraId="46CE65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71490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AF0FE8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A60E3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1FCB041" w14:textId="77777777" w:rsidR="002C1620" w:rsidRDefault="002C1620">
      <w:pPr>
        <w:spacing w:line="360" w:lineRule="exact"/>
        <w:rPr>
          <w:sz w:val="24"/>
          <w:szCs w:val="24"/>
        </w:rPr>
      </w:pPr>
    </w:p>
    <w:p w14:paraId="460278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7DCF8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32E0E7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8EEC8E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46</w:t>
      </w:r>
    </w:p>
    <w:p w14:paraId="3B9ED4B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7530ED3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86CA426" w14:textId="77777777" w:rsidR="002C1620" w:rsidRDefault="002C1620">
      <w:pPr>
        <w:spacing w:line="360" w:lineRule="exact"/>
        <w:rPr>
          <w:sz w:val="24"/>
          <w:szCs w:val="24"/>
        </w:rPr>
      </w:pPr>
    </w:p>
    <w:p w14:paraId="6AE204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BC2FE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29EFE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8A237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225A344" w14:textId="77777777" w:rsidR="002C1620" w:rsidRDefault="002C1620">
      <w:pPr>
        <w:spacing w:line="360" w:lineRule="exact"/>
        <w:rPr>
          <w:sz w:val="24"/>
          <w:szCs w:val="24"/>
        </w:rPr>
      </w:pPr>
    </w:p>
    <w:p w14:paraId="28F560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8836D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51676DB" w14:textId="77777777" w:rsidR="002C1620" w:rsidRDefault="002C1620">
      <w:pPr>
        <w:spacing w:line="360" w:lineRule="exact"/>
        <w:rPr>
          <w:sz w:val="24"/>
          <w:szCs w:val="24"/>
        </w:rPr>
      </w:pPr>
    </w:p>
    <w:p w14:paraId="19DA7F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6E493192" w14:textId="77777777" w:rsidR="002C1620" w:rsidRDefault="002C1620">
      <w:pPr>
        <w:spacing w:line="360" w:lineRule="exact"/>
        <w:rPr>
          <w:sz w:val="24"/>
          <w:szCs w:val="24"/>
        </w:rPr>
      </w:pPr>
    </w:p>
    <w:p w14:paraId="08FFA7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2B85E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4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6154B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4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A0E69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8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5E80E19" w14:textId="77777777" w:rsidR="002C1620" w:rsidRDefault="002C1620">
      <w:pPr>
        <w:spacing w:line="360" w:lineRule="exact"/>
        <w:rPr>
          <w:sz w:val="24"/>
          <w:szCs w:val="24"/>
        </w:rPr>
      </w:pPr>
    </w:p>
    <w:p w14:paraId="02718CC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931A0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FE282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FA340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4F7E9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5C20496" w14:textId="77777777" w:rsidR="002C1620" w:rsidRDefault="002C1620">
      <w:pPr>
        <w:spacing w:line="360" w:lineRule="exact"/>
        <w:rPr>
          <w:sz w:val="24"/>
          <w:szCs w:val="24"/>
        </w:rPr>
      </w:pPr>
    </w:p>
    <w:p w14:paraId="6F36C5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3349C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455CF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B01F469" w14:textId="77777777" w:rsidR="002C1620" w:rsidRDefault="002C1620">
      <w:pPr>
        <w:spacing w:line="360" w:lineRule="exact"/>
        <w:rPr>
          <w:sz w:val="24"/>
          <w:szCs w:val="24"/>
        </w:rPr>
      </w:pPr>
    </w:p>
    <w:p w14:paraId="750A4C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716EA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53F39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5850E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C8DA0BA" w14:textId="77777777" w:rsidR="002C1620" w:rsidRDefault="002C1620">
      <w:pPr>
        <w:spacing w:line="360" w:lineRule="exact"/>
        <w:rPr>
          <w:sz w:val="24"/>
          <w:szCs w:val="24"/>
        </w:rPr>
      </w:pPr>
    </w:p>
    <w:p w14:paraId="105BF2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27917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A7D2A7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ED316F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47</w:t>
      </w:r>
    </w:p>
    <w:p w14:paraId="63258FC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3096AA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B4E878E" w14:textId="77777777" w:rsidR="002C1620" w:rsidRDefault="002C1620">
      <w:pPr>
        <w:spacing w:line="360" w:lineRule="exact"/>
        <w:rPr>
          <w:sz w:val="24"/>
          <w:szCs w:val="24"/>
        </w:rPr>
      </w:pPr>
    </w:p>
    <w:p w14:paraId="5EB30D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60A99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FA901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19E4C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0FBC672" w14:textId="77777777" w:rsidR="002C1620" w:rsidRDefault="002C1620">
      <w:pPr>
        <w:spacing w:line="360" w:lineRule="exact"/>
        <w:rPr>
          <w:sz w:val="24"/>
          <w:szCs w:val="24"/>
        </w:rPr>
      </w:pPr>
    </w:p>
    <w:p w14:paraId="45F8E3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82A39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6F957AE" w14:textId="77777777" w:rsidR="002C1620" w:rsidRDefault="002C1620">
      <w:pPr>
        <w:spacing w:line="360" w:lineRule="exact"/>
        <w:rPr>
          <w:sz w:val="24"/>
          <w:szCs w:val="24"/>
        </w:rPr>
      </w:pPr>
    </w:p>
    <w:p w14:paraId="26A563C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31F1EAFD" w14:textId="77777777" w:rsidR="002C1620" w:rsidRDefault="002C1620">
      <w:pPr>
        <w:spacing w:line="360" w:lineRule="exact"/>
        <w:rPr>
          <w:sz w:val="24"/>
          <w:szCs w:val="24"/>
        </w:rPr>
      </w:pPr>
    </w:p>
    <w:p w14:paraId="28D0C5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C2269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1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F3E6D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903F6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6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81076B4" w14:textId="77777777" w:rsidR="002C1620" w:rsidRDefault="002C1620">
      <w:pPr>
        <w:spacing w:line="360" w:lineRule="exact"/>
        <w:rPr>
          <w:sz w:val="24"/>
          <w:szCs w:val="24"/>
        </w:rPr>
      </w:pPr>
    </w:p>
    <w:p w14:paraId="3AA6B4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86590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B670C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B5742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D9DE9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E1C999B" w14:textId="77777777" w:rsidR="002C1620" w:rsidRDefault="002C1620">
      <w:pPr>
        <w:spacing w:line="360" w:lineRule="exact"/>
        <w:rPr>
          <w:sz w:val="24"/>
          <w:szCs w:val="24"/>
        </w:rPr>
      </w:pPr>
    </w:p>
    <w:p w14:paraId="1A3D8D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672D7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ECE05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0BE8F22" w14:textId="77777777" w:rsidR="002C1620" w:rsidRDefault="002C1620">
      <w:pPr>
        <w:spacing w:line="360" w:lineRule="exact"/>
        <w:rPr>
          <w:sz w:val="24"/>
          <w:szCs w:val="24"/>
        </w:rPr>
      </w:pPr>
    </w:p>
    <w:p w14:paraId="2985C7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C49CD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65ABF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281C9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8282989" w14:textId="77777777" w:rsidR="002C1620" w:rsidRDefault="002C1620">
      <w:pPr>
        <w:spacing w:line="360" w:lineRule="exact"/>
        <w:rPr>
          <w:sz w:val="24"/>
          <w:szCs w:val="24"/>
        </w:rPr>
      </w:pPr>
    </w:p>
    <w:p w14:paraId="27CE3D6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E1610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F7A48C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147F3B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48</w:t>
      </w:r>
    </w:p>
    <w:p w14:paraId="305D3DA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413BDF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46A5A7C" w14:textId="77777777" w:rsidR="002C1620" w:rsidRDefault="002C1620">
      <w:pPr>
        <w:spacing w:line="360" w:lineRule="exact"/>
        <w:rPr>
          <w:sz w:val="24"/>
          <w:szCs w:val="24"/>
        </w:rPr>
      </w:pPr>
    </w:p>
    <w:p w14:paraId="7F1E06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DF263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6DC30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83891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D2209E0" w14:textId="77777777" w:rsidR="002C1620" w:rsidRDefault="002C1620">
      <w:pPr>
        <w:spacing w:line="360" w:lineRule="exact"/>
        <w:rPr>
          <w:sz w:val="24"/>
          <w:szCs w:val="24"/>
        </w:rPr>
      </w:pPr>
    </w:p>
    <w:p w14:paraId="2DE1A1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40CF8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0A081F1" w14:textId="77777777" w:rsidR="002C1620" w:rsidRDefault="002C1620">
      <w:pPr>
        <w:spacing w:line="360" w:lineRule="exact"/>
        <w:rPr>
          <w:sz w:val="24"/>
          <w:szCs w:val="24"/>
        </w:rPr>
      </w:pPr>
    </w:p>
    <w:p w14:paraId="68A5CD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3BDA9D1F" w14:textId="77777777" w:rsidR="002C1620" w:rsidRDefault="002C1620">
      <w:pPr>
        <w:spacing w:line="360" w:lineRule="exact"/>
        <w:rPr>
          <w:sz w:val="24"/>
          <w:szCs w:val="24"/>
        </w:rPr>
      </w:pPr>
    </w:p>
    <w:p w14:paraId="4CCA90C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22190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0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CA296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4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4788B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3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F9178BA" w14:textId="77777777" w:rsidR="002C1620" w:rsidRDefault="002C1620">
      <w:pPr>
        <w:spacing w:line="360" w:lineRule="exact"/>
        <w:rPr>
          <w:sz w:val="24"/>
          <w:szCs w:val="24"/>
        </w:rPr>
      </w:pPr>
    </w:p>
    <w:p w14:paraId="1AD15E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D1B64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EEE22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0AEBD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AAC97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A46CD02" w14:textId="77777777" w:rsidR="002C1620" w:rsidRDefault="002C1620">
      <w:pPr>
        <w:spacing w:line="360" w:lineRule="exact"/>
        <w:rPr>
          <w:sz w:val="24"/>
          <w:szCs w:val="24"/>
        </w:rPr>
      </w:pPr>
    </w:p>
    <w:p w14:paraId="0933B6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FE448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3B6F7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D3B62A6" w14:textId="77777777" w:rsidR="002C1620" w:rsidRDefault="002C1620">
      <w:pPr>
        <w:spacing w:line="360" w:lineRule="exact"/>
        <w:rPr>
          <w:sz w:val="24"/>
          <w:szCs w:val="24"/>
        </w:rPr>
      </w:pPr>
    </w:p>
    <w:p w14:paraId="1A44744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F2E09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43462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8A12F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AA0CD34" w14:textId="77777777" w:rsidR="002C1620" w:rsidRDefault="002C1620">
      <w:pPr>
        <w:spacing w:line="360" w:lineRule="exact"/>
        <w:rPr>
          <w:sz w:val="24"/>
          <w:szCs w:val="24"/>
        </w:rPr>
      </w:pPr>
    </w:p>
    <w:p w14:paraId="45ED26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5DC521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047477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98CFEF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49</w:t>
      </w:r>
    </w:p>
    <w:p w14:paraId="211E0AB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88D14A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775DF0CE" w14:textId="77777777" w:rsidR="002C1620" w:rsidRDefault="002C1620">
      <w:pPr>
        <w:spacing w:line="360" w:lineRule="exact"/>
        <w:rPr>
          <w:sz w:val="24"/>
          <w:szCs w:val="24"/>
        </w:rPr>
      </w:pPr>
    </w:p>
    <w:p w14:paraId="69EBFA2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CE7C8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2FF56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89BEE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10EE3EA" w14:textId="77777777" w:rsidR="002C1620" w:rsidRDefault="002C1620">
      <w:pPr>
        <w:spacing w:line="360" w:lineRule="exact"/>
        <w:rPr>
          <w:sz w:val="24"/>
          <w:szCs w:val="24"/>
        </w:rPr>
      </w:pPr>
    </w:p>
    <w:p w14:paraId="234A65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81FAD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24D061C" w14:textId="77777777" w:rsidR="002C1620" w:rsidRDefault="002C1620">
      <w:pPr>
        <w:spacing w:line="360" w:lineRule="exact"/>
        <w:rPr>
          <w:sz w:val="24"/>
          <w:szCs w:val="24"/>
        </w:rPr>
      </w:pPr>
    </w:p>
    <w:p w14:paraId="0FF066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14940A47" w14:textId="77777777" w:rsidR="002C1620" w:rsidRDefault="002C1620">
      <w:pPr>
        <w:spacing w:line="360" w:lineRule="exact"/>
        <w:rPr>
          <w:sz w:val="24"/>
          <w:szCs w:val="24"/>
        </w:rPr>
      </w:pPr>
    </w:p>
    <w:p w14:paraId="0E5B0F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66997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2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BE93A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1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D816D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9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95CC0E2" w14:textId="77777777" w:rsidR="002C1620" w:rsidRDefault="002C1620">
      <w:pPr>
        <w:spacing w:line="360" w:lineRule="exact"/>
        <w:rPr>
          <w:sz w:val="24"/>
          <w:szCs w:val="24"/>
        </w:rPr>
      </w:pPr>
    </w:p>
    <w:p w14:paraId="56607F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EFFDD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8E32F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E9D8F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D8AA3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AB397F4" w14:textId="77777777" w:rsidR="002C1620" w:rsidRDefault="002C1620">
      <w:pPr>
        <w:spacing w:line="360" w:lineRule="exact"/>
        <w:rPr>
          <w:sz w:val="24"/>
          <w:szCs w:val="24"/>
        </w:rPr>
      </w:pPr>
    </w:p>
    <w:p w14:paraId="76D91D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25D95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B42835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1B503B0" w14:textId="77777777" w:rsidR="002C1620" w:rsidRDefault="002C1620">
      <w:pPr>
        <w:spacing w:line="360" w:lineRule="exact"/>
        <w:rPr>
          <w:sz w:val="24"/>
          <w:szCs w:val="24"/>
        </w:rPr>
      </w:pPr>
    </w:p>
    <w:p w14:paraId="385B3D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F42B5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D4C1A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BAFE2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584101E" w14:textId="77777777" w:rsidR="002C1620" w:rsidRDefault="002C1620">
      <w:pPr>
        <w:spacing w:line="360" w:lineRule="exact"/>
        <w:rPr>
          <w:sz w:val="24"/>
          <w:szCs w:val="24"/>
        </w:rPr>
      </w:pPr>
    </w:p>
    <w:p w14:paraId="266B24D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77133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CC08FF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25F64D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50</w:t>
      </w:r>
    </w:p>
    <w:p w14:paraId="70ABBCA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7724AB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46A9DAF3" w14:textId="77777777" w:rsidR="002C1620" w:rsidRDefault="002C1620">
      <w:pPr>
        <w:spacing w:line="360" w:lineRule="exact"/>
        <w:rPr>
          <w:sz w:val="24"/>
          <w:szCs w:val="24"/>
        </w:rPr>
      </w:pPr>
    </w:p>
    <w:p w14:paraId="7D416F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251DA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93BF8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CBFB7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1E3FBC3" w14:textId="77777777" w:rsidR="002C1620" w:rsidRDefault="002C1620">
      <w:pPr>
        <w:spacing w:line="360" w:lineRule="exact"/>
        <w:rPr>
          <w:sz w:val="24"/>
          <w:szCs w:val="24"/>
        </w:rPr>
      </w:pPr>
    </w:p>
    <w:p w14:paraId="023E58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CDFDA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2BCFAD2" w14:textId="77777777" w:rsidR="002C1620" w:rsidRDefault="002C1620">
      <w:pPr>
        <w:spacing w:line="360" w:lineRule="exact"/>
        <w:rPr>
          <w:sz w:val="24"/>
          <w:szCs w:val="24"/>
        </w:rPr>
      </w:pPr>
    </w:p>
    <w:p w14:paraId="46EF09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5B4A85B3" w14:textId="77777777" w:rsidR="002C1620" w:rsidRDefault="002C1620">
      <w:pPr>
        <w:spacing w:line="360" w:lineRule="exact"/>
        <w:rPr>
          <w:sz w:val="24"/>
          <w:szCs w:val="24"/>
        </w:rPr>
      </w:pPr>
    </w:p>
    <w:p w14:paraId="54F806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A2630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1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60E95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88198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ED2287B" w14:textId="77777777" w:rsidR="002C1620" w:rsidRDefault="002C1620">
      <w:pPr>
        <w:spacing w:line="360" w:lineRule="exact"/>
        <w:rPr>
          <w:sz w:val="24"/>
          <w:szCs w:val="24"/>
        </w:rPr>
      </w:pPr>
    </w:p>
    <w:p w14:paraId="6F67DA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E35C5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FD937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B3789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C94A4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D64C5A9" w14:textId="77777777" w:rsidR="002C1620" w:rsidRDefault="002C1620">
      <w:pPr>
        <w:spacing w:line="360" w:lineRule="exact"/>
        <w:rPr>
          <w:sz w:val="24"/>
          <w:szCs w:val="24"/>
        </w:rPr>
      </w:pPr>
    </w:p>
    <w:p w14:paraId="6DFF8B3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F8C4D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48786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E4058A3" w14:textId="77777777" w:rsidR="002C1620" w:rsidRDefault="002C1620">
      <w:pPr>
        <w:spacing w:line="360" w:lineRule="exact"/>
        <w:rPr>
          <w:sz w:val="24"/>
          <w:szCs w:val="24"/>
        </w:rPr>
      </w:pPr>
    </w:p>
    <w:p w14:paraId="259521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525E1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9435A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7F365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F9BBEF9" w14:textId="77777777" w:rsidR="002C1620" w:rsidRDefault="002C1620">
      <w:pPr>
        <w:spacing w:line="360" w:lineRule="exact"/>
        <w:rPr>
          <w:sz w:val="24"/>
          <w:szCs w:val="24"/>
        </w:rPr>
      </w:pPr>
    </w:p>
    <w:p w14:paraId="54FA35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DD67C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881777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9CFEA4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51</w:t>
      </w:r>
    </w:p>
    <w:p w14:paraId="285AFFB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611784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74049B5" w14:textId="77777777" w:rsidR="002C1620" w:rsidRDefault="002C1620">
      <w:pPr>
        <w:spacing w:line="360" w:lineRule="exact"/>
        <w:rPr>
          <w:sz w:val="24"/>
          <w:szCs w:val="24"/>
        </w:rPr>
      </w:pPr>
    </w:p>
    <w:p w14:paraId="68587FA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6259D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C07F4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842D7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74E97F6" w14:textId="77777777" w:rsidR="002C1620" w:rsidRDefault="002C1620">
      <w:pPr>
        <w:spacing w:line="360" w:lineRule="exact"/>
        <w:rPr>
          <w:sz w:val="24"/>
          <w:szCs w:val="24"/>
        </w:rPr>
      </w:pPr>
    </w:p>
    <w:p w14:paraId="0D28706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36D67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71EECCC" w14:textId="77777777" w:rsidR="002C1620" w:rsidRDefault="002C1620">
      <w:pPr>
        <w:spacing w:line="360" w:lineRule="exact"/>
        <w:rPr>
          <w:sz w:val="24"/>
          <w:szCs w:val="24"/>
        </w:rPr>
      </w:pPr>
    </w:p>
    <w:p w14:paraId="786F33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5D0B93A0" w14:textId="77777777" w:rsidR="002C1620" w:rsidRDefault="002C1620">
      <w:pPr>
        <w:spacing w:line="360" w:lineRule="exact"/>
        <w:rPr>
          <w:sz w:val="24"/>
          <w:szCs w:val="24"/>
        </w:rPr>
      </w:pPr>
    </w:p>
    <w:p w14:paraId="202B3D3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5D823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FD79C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7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D9CC0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8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192106C" w14:textId="77777777" w:rsidR="002C1620" w:rsidRDefault="002C1620">
      <w:pPr>
        <w:spacing w:line="360" w:lineRule="exact"/>
        <w:rPr>
          <w:sz w:val="24"/>
          <w:szCs w:val="24"/>
        </w:rPr>
      </w:pPr>
    </w:p>
    <w:p w14:paraId="2B8CC6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2B5FF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B0480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6BD2F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2DBBD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3035D54" w14:textId="77777777" w:rsidR="002C1620" w:rsidRDefault="002C1620">
      <w:pPr>
        <w:spacing w:line="360" w:lineRule="exact"/>
        <w:rPr>
          <w:sz w:val="24"/>
          <w:szCs w:val="24"/>
        </w:rPr>
      </w:pPr>
    </w:p>
    <w:p w14:paraId="732045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819CB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0A6A8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4A67FDD" w14:textId="77777777" w:rsidR="002C1620" w:rsidRDefault="002C1620">
      <w:pPr>
        <w:spacing w:line="360" w:lineRule="exact"/>
        <w:rPr>
          <w:sz w:val="24"/>
          <w:szCs w:val="24"/>
        </w:rPr>
      </w:pPr>
    </w:p>
    <w:p w14:paraId="22840E6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F28C2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9B227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2A580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2494F19" w14:textId="77777777" w:rsidR="002C1620" w:rsidRDefault="002C1620">
      <w:pPr>
        <w:spacing w:line="360" w:lineRule="exact"/>
        <w:rPr>
          <w:sz w:val="24"/>
          <w:szCs w:val="24"/>
        </w:rPr>
      </w:pPr>
    </w:p>
    <w:p w14:paraId="516C238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C9C14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ABC891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DE4B23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52</w:t>
      </w:r>
    </w:p>
    <w:p w14:paraId="0995C6E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1FCDE2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6CE3E552" w14:textId="77777777" w:rsidR="002C1620" w:rsidRDefault="002C1620">
      <w:pPr>
        <w:spacing w:line="360" w:lineRule="exact"/>
        <w:rPr>
          <w:sz w:val="24"/>
          <w:szCs w:val="24"/>
        </w:rPr>
      </w:pPr>
    </w:p>
    <w:p w14:paraId="7DE162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A8C3E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13C62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48D80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3793A4C" w14:textId="77777777" w:rsidR="002C1620" w:rsidRDefault="002C1620">
      <w:pPr>
        <w:spacing w:line="360" w:lineRule="exact"/>
        <w:rPr>
          <w:sz w:val="24"/>
          <w:szCs w:val="24"/>
        </w:rPr>
      </w:pPr>
    </w:p>
    <w:p w14:paraId="1CBE3F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994DE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F1904D9" w14:textId="77777777" w:rsidR="002C1620" w:rsidRDefault="002C1620">
      <w:pPr>
        <w:spacing w:line="360" w:lineRule="exact"/>
        <w:rPr>
          <w:sz w:val="24"/>
          <w:szCs w:val="24"/>
        </w:rPr>
      </w:pPr>
    </w:p>
    <w:p w14:paraId="2DDBF9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6B049EFB" w14:textId="77777777" w:rsidR="002C1620" w:rsidRDefault="002C1620">
      <w:pPr>
        <w:spacing w:line="360" w:lineRule="exact"/>
        <w:rPr>
          <w:sz w:val="24"/>
          <w:szCs w:val="24"/>
        </w:rPr>
      </w:pPr>
    </w:p>
    <w:p w14:paraId="2B53E8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D1C0C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5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81608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2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061E0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0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5F78EAD" w14:textId="77777777" w:rsidR="002C1620" w:rsidRDefault="002C1620">
      <w:pPr>
        <w:spacing w:line="360" w:lineRule="exact"/>
        <w:rPr>
          <w:sz w:val="24"/>
          <w:szCs w:val="24"/>
        </w:rPr>
      </w:pPr>
    </w:p>
    <w:p w14:paraId="552938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9665C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6EC0F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92DE8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14C9B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3018539" w14:textId="77777777" w:rsidR="002C1620" w:rsidRDefault="002C1620">
      <w:pPr>
        <w:spacing w:line="360" w:lineRule="exact"/>
        <w:rPr>
          <w:sz w:val="24"/>
          <w:szCs w:val="24"/>
        </w:rPr>
      </w:pPr>
    </w:p>
    <w:p w14:paraId="4C60CA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84C29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CD018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65A8084" w14:textId="77777777" w:rsidR="002C1620" w:rsidRDefault="002C1620">
      <w:pPr>
        <w:spacing w:line="360" w:lineRule="exact"/>
        <w:rPr>
          <w:sz w:val="24"/>
          <w:szCs w:val="24"/>
        </w:rPr>
      </w:pPr>
    </w:p>
    <w:p w14:paraId="490118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A048B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B5E2E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729C2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80C3475" w14:textId="77777777" w:rsidR="002C1620" w:rsidRDefault="002C1620">
      <w:pPr>
        <w:spacing w:line="360" w:lineRule="exact"/>
        <w:rPr>
          <w:sz w:val="24"/>
          <w:szCs w:val="24"/>
        </w:rPr>
      </w:pPr>
    </w:p>
    <w:p w14:paraId="074558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A51B0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AFFC80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1AA9B6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53</w:t>
      </w:r>
    </w:p>
    <w:p w14:paraId="4917871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6A5852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36F2B556" w14:textId="77777777" w:rsidR="002C1620" w:rsidRDefault="002C1620">
      <w:pPr>
        <w:spacing w:line="360" w:lineRule="exact"/>
        <w:rPr>
          <w:sz w:val="24"/>
          <w:szCs w:val="24"/>
        </w:rPr>
      </w:pPr>
    </w:p>
    <w:p w14:paraId="182381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52FD7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7607D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BB0D3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9B03B30" w14:textId="77777777" w:rsidR="002C1620" w:rsidRDefault="002C1620">
      <w:pPr>
        <w:spacing w:line="360" w:lineRule="exact"/>
        <w:rPr>
          <w:sz w:val="24"/>
          <w:szCs w:val="24"/>
        </w:rPr>
      </w:pPr>
    </w:p>
    <w:p w14:paraId="18DB63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373AF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822BF83" w14:textId="77777777" w:rsidR="002C1620" w:rsidRDefault="002C1620">
      <w:pPr>
        <w:spacing w:line="360" w:lineRule="exact"/>
        <w:rPr>
          <w:sz w:val="24"/>
          <w:szCs w:val="24"/>
        </w:rPr>
      </w:pPr>
    </w:p>
    <w:p w14:paraId="6819F8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4750E76C" w14:textId="77777777" w:rsidR="002C1620" w:rsidRDefault="002C1620">
      <w:pPr>
        <w:spacing w:line="360" w:lineRule="exact"/>
        <w:rPr>
          <w:sz w:val="24"/>
          <w:szCs w:val="24"/>
        </w:rPr>
      </w:pPr>
    </w:p>
    <w:p w14:paraId="05CB07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8EACD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2CA58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7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7B0FC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8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BD31BC8" w14:textId="77777777" w:rsidR="002C1620" w:rsidRDefault="002C1620">
      <w:pPr>
        <w:spacing w:line="360" w:lineRule="exact"/>
        <w:rPr>
          <w:sz w:val="24"/>
          <w:szCs w:val="24"/>
        </w:rPr>
      </w:pPr>
    </w:p>
    <w:p w14:paraId="3CDD8F5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AD1B6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A4403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E35CA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093A9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BD03BF7" w14:textId="77777777" w:rsidR="002C1620" w:rsidRDefault="002C1620">
      <w:pPr>
        <w:spacing w:line="360" w:lineRule="exact"/>
        <w:rPr>
          <w:sz w:val="24"/>
          <w:szCs w:val="24"/>
        </w:rPr>
      </w:pPr>
    </w:p>
    <w:p w14:paraId="4E992C0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53BC6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147F0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FF3D273" w14:textId="77777777" w:rsidR="002C1620" w:rsidRDefault="002C1620">
      <w:pPr>
        <w:spacing w:line="360" w:lineRule="exact"/>
        <w:rPr>
          <w:sz w:val="24"/>
          <w:szCs w:val="24"/>
        </w:rPr>
      </w:pPr>
    </w:p>
    <w:p w14:paraId="47DD71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561A2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DB13F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3D7C4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79FD831" w14:textId="77777777" w:rsidR="002C1620" w:rsidRDefault="002C1620">
      <w:pPr>
        <w:spacing w:line="360" w:lineRule="exact"/>
        <w:rPr>
          <w:sz w:val="24"/>
          <w:szCs w:val="24"/>
        </w:rPr>
      </w:pPr>
    </w:p>
    <w:p w14:paraId="0A3599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54166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90DD2B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258BF3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54</w:t>
      </w:r>
    </w:p>
    <w:p w14:paraId="41ABB46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334F26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5144B748" w14:textId="77777777" w:rsidR="002C1620" w:rsidRDefault="002C1620">
      <w:pPr>
        <w:spacing w:line="360" w:lineRule="exact"/>
        <w:rPr>
          <w:sz w:val="24"/>
          <w:szCs w:val="24"/>
        </w:rPr>
      </w:pPr>
    </w:p>
    <w:p w14:paraId="543818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71E38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D7A3B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5385D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E7939A0" w14:textId="77777777" w:rsidR="002C1620" w:rsidRDefault="002C1620">
      <w:pPr>
        <w:spacing w:line="360" w:lineRule="exact"/>
        <w:rPr>
          <w:sz w:val="24"/>
          <w:szCs w:val="24"/>
        </w:rPr>
      </w:pPr>
    </w:p>
    <w:p w14:paraId="2BA47C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052B2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F9605A1" w14:textId="77777777" w:rsidR="002C1620" w:rsidRDefault="002C1620">
      <w:pPr>
        <w:spacing w:line="360" w:lineRule="exact"/>
        <w:rPr>
          <w:sz w:val="24"/>
          <w:szCs w:val="24"/>
        </w:rPr>
      </w:pPr>
    </w:p>
    <w:p w14:paraId="1962CF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7EBA6033" w14:textId="77777777" w:rsidR="002C1620" w:rsidRDefault="002C1620">
      <w:pPr>
        <w:spacing w:line="360" w:lineRule="exact"/>
        <w:rPr>
          <w:sz w:val="24"/>
          <w:szCs w:val="24"/>
        </w:rPr>
      </w:pPr>
    </w:p>
    <w:p w14:paraId="4F098B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C49BF4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0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43B68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61468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0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7FDFC10" w14:textId="77777777" w:rsidR="002C1620" w:rsidRDefault="002C1620">
      <w:pPr>
        <w:spacing w:line="360" w:lineRule="exact"/>
        <w:rPr>
          <w:sz w:val="24"/>
          <w:szCs w:val="24"/>
        </w:rPr>
      </w:pPr>
    </w:p>
    <w:p w14:paraId="65BBF86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734AA2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A6FAE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98EB7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311C2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B4EFD89" w14:textId="77777777" w:rsidR="002C1620" w:rsidRDefault="002C1620">
      <w:pPr>
        <w:spacing w:line="360" w:lineRule="exact"/>
        <w:rPr>
          <w:sz w:val="24"/>
          <w:szCs w:val="24"/>
        </w:rPr>
      </w:pPr>
    </w:p>
    <w:p w14:paraId="206158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1805C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47A2B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DE6455A" w14:textId="77777777" w:rsidR="002C1620" w:rsidRDefault="002C1620">
      <w:pPr>
        <w:spacing w:line="360" w:lineRule="exact"/>
        <w:rPr>
          <w:sz w:val="24"/>
          <w:szCs w:val="24"/>
        </w:rPr>
      </w:pPr>
    </w:p>
    <w:p w14:paraId="25FF41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C8DE5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AA9ED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406B3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018CA03" w14:textId="77777777" w:rsidR="002C1620" w:rsidRDefault="002C1620">
      <w:pPr>
        <w:spacing w:line="360" w:lineRule="exact"/>
        <w:rPr>
          <w:sz w:val="24"/>
          <w:szCs w:val="24"/>
        </w:rPr>
      </w:pPr>
    </w:p>
    <w:p w14:paraId="020AD4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49150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5D67E8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0C0E3B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55</w:t>
      </w:r>
    </w:p>
    <w:p w14:paraId="52ED128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BEC116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5A6509F0" w14:textId="77777777" w:rsidR="002C1620" w:rsidRDefault="002C1620">
      <w:pPr>
        <w:spacing w:line="360" w:lineRule="exact"/>
        <w:rPr>
          <w:sz w:val="24"/>
          <w:szCs w:val="24"/>
        </w:rPr>
      </w:pPr>
    </w:p>
    <w:p w14:paraId="713B34E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76926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8076E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025F5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B358B38" w14:textId="77777777" w:rsidR="002C1620" w:rsidRDefault="002C1620">
      <w:pPr>
        <w:spacing w:line="360" w:lineRule="exact"/>
        <w:rPr>
          <w:sz w:val="24"/>
          <w:szCs w:val="24"/>
        </w:rPr>
      </w:pPr>
    </w:p>
    <w:p w14:paraId="602ACB5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4C7DB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243DE47" w14:textId="77777777" w:rsidR="002C1620" w:rsidRDefault="002C1620">
      <w:pPr>
        <w:spacing w:line="360" w:lineRule="exact"/>
        <w:rPr>
          <w:sz w:val="24"/>
          <w:szCs w:val="24"/>
        </w:rPr>
      </w:pPr>
    </w:p>
    <w:p w14:paraId="60B346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58B1D2BD" w14:textId="77777777" w:rsidR="002C1620" w:rsidRDefault="002C1620">
      <w:pPr>
        <w:spacing w:line="360" w:lineRule="exact"/>
        <w:rPr>
          <w:sz w:val="24"/>
          <w:szCs w:val="24"/>
        </w:rPr>
      </w:pPr>
    </w:p>
    <w:p w14:paraId="38EE89A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224BD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7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675FB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7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739C0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4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D87EBA9" w14:textId="77777777" w:rsidR="002C1620" w:rsidRDefault="002C1620">
      <w:pPr>
        <w:spacing w:line="360" w:lineRule="exact"/>
        <w:rPr>
          <w:sz w:val="24"/>
          <w:szCs w:val="24"/>
        </w:rPr>
      </w:pPr>
    </w:p>
    <w:p w14:paraId="226891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0A4C2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BBE52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F6517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436AA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04946DB" w14:textId="77777777" w:rsidR="002C1620" w:rsidRDefault="002C1620">
      <w:pPr>
        <w:spacing w:line="360" w:lineRule="exact"/>
        <w:rPr>
          <w:sz w:val="24"/>
          <w:szCs w:val="24"/>
        </w:rPr>
      </w:pPr>
    </w:p>
    <w:p w14:paraId="36300E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CB5E1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8AA79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EFF3E00" w14:textId="77777777" w:rsidR="002C1620" w:rsidRDefault="002C1620">
      <w:pPr>
        <w:spacing w:line="360" w:lineRule="exact"/>
        <w:rPr>
          <w:sz w:val="24"/>
          <w:szCs w:val="24"/>
        </w:rPr>
      </w:pPr>
    </w:p>
    <w:p w14:paraId="00FA75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38B86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AB88D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5168A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CBD7843" w14:textId="77777777" w:rsidR="002C1620" w:rsidRDefault="002C1620">
      <w:pPr>
        <w:spacing w:line="360" w:lineRule="exact"/>
        <w:rPr>
          <w:sz w:val="24"/>
          <w:szCs w:val="24"/>
        </w:rPr>
      </w:pPr>
    </w:p>
    <w:p w14:paraId="6BBB9A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726CD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6B4F29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6CBCAD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56</w:t>
      </w:r>
    </w:p>
    <w:p w14:paraId="7330C21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091CF9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64D64772" w14:textId="77777777" w:rsidR="002C1620" w:rsidRDefault="002C1620">
      <w:pPr>
        <w:spacing w:line="360" w:lineRule="exact"/>
        <w:rPr>
          <w:sz w:val="24"/>
          <w:szCs w:val="24"/>
        </w:rPr>
      </w:pPr>
    </w:p>
    <w:p w14:paraId="0B7FCD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10D1F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F7590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C280C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768C6D0" w14:textId="77777777" w:rsidR="002C1620" w:rsidRDefault="002C1620">
      <w:pPr>
        <w:spacing w:line="360" w:lineRule="exact"/>
        <w:rPr>
          <w:sz w:val="24"/>
          <w:szCs w:val="24"/>
        </w:rPr>
      </w:pPr>
    </w:p>
    <w:p w14:paraId="499FDB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4B771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C7F2A83" w14:textId="77777777" w:rsidR="002C1620" w:rsidRDefault="002C1620">
      <w:pPr>
        <w:spacing w:line="360" w:lineRule="exact"/>
        <w:rPr>
          <w:sz w:val="24"/>
          <w:szCs w:val="24"/>
        </w:rPr>
      </w:pPr>
    </w:p>
    <w:p w14:paraId="158ED4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236CEF73" w14:textId="77777777" w:rsidR="002C1620" w:rsidRDefault="002C1620">
      <w:pPr>
        <w:spacing w:line="360" w:lineRule="exact"/>
        <w:rPr>
          <w:sz w:val="24"/>
          <w:szCs w:val="24"/>
        </w:rPr>
      </w:pPr>
    </w:p>
    <w:p w14:paraId="252AD3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6F1CC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0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53320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56B4C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4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0681689" w14:textId="77777777" w:rsidR="002C1620" w:rsidRDefault="002C1620">
      <w:pPr>
        <w:spacing w:line="360" w:lineRule="exact"/>
        <w:rPr>
          <w:sz w:val="24"/>
          <w:szCs w:val="24"/>
        </w:rPr>
      </w:pPr>
    </w:p>
    <w:p w14:paraId="343528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66F53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7ECE4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6092C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90B48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0EBCF8B" w14:textId="77777777" w:rsidR="002C1620" w:rsidRDefault="002C1620">
      <w:pPr>
        <w:spacing w:line="360" w:lineRule="exact"/>
        <w:rPr>
          <w:sz w:val="24"/>
          <w:szCs w:val="24"/>
        </w:rPr>
      </w:pPr>
    </w:p>
    <w:p w14:paraId="218604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D7214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0C929D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FB80230" w14:textId="77777777" w:rsidR="002C1620" w:rsidRDefault="002C1620">
      <w:pPr>
        <w:spacing w:line="360" w:lineRule="exact"/>
        <w:rPr>
          <w:sz w:val="24"/>
          <w:szCs w:val="24"/>
        </w:rPr>
      </w:pPr>
    </w:p>
    <w:p w14:paraId="0138CD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B2E58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C00F2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B6BBF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FA34DF8" w14:textId="77777777" w:rsidR="002C1620" w:rsidRDefault="002C1620">
      <w:pPr>
        <w:spacing w:line="360" w:lineRule="exact"/>
        <w:rPr>
          <w:sz w:val="24"/>
          <w:szCs w:val="24"/>
        </w:rPr>
      </w:pPr>
    </w:p>
    <w:p w14:paraId="76F2EB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0490C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D6774A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4F3D5A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57</w:t>
      </w:r>
    </w:p>
    <w:p w14:paraId="0957781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BA7458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5B231BD7" w14:textId="77777777" w:rsidR="002C1620" w:rsidRDefault="002C1620">
      <w:pPr>
        <w:spacing w:line="360" w:lineRule="exact"/>
        <w:rPr>
          <w:sz w:val="24"/>
          <w:szCs w:val="24"/>
        </w:rPr>
      </w:pPr>
    </w:p>
    <w:p w14:paraId="6CEFF22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C2A97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90FF7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49FBE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F6DD123" w14:textId="77777777" w:rsidR="002C1620" w:rsidRDefault="002C1620">
      <w:pPr>
        <w:spacing w:line="360" w:lineRule="exact"/>
        <w:rPr>
          <w:sz w:val="24"/>
          <w:szCs w:val="24"/>
        </w:rPr>
      </w:pPr>
    </w:p>
    <w:p w14:paraId="42FD09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06343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B1DAB91" w14:textId="77777777" w:rsidR="002C1620" w:rsidRDefault="002C1620">
      <w:pPr>
        <w:spacing w:line="360" w:lineRule="exact"/>
        <w:rPr>
          <w:sz w:val="24"/>
          <w:szCs w:val="24"/>
        </w:rPr>
      </w:pPr>
    </w:p>
    <w:p w14:paraId="3C4BE2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462E9EA5" w14:textId="77777777" w:rsidR="002C1620" w:rsidRDefault="002C1620">
      <w:pPr>
        <w:spacing w:line="360" w:lineRule="exact"/>
        <w:rPr>
          <w:sz w:val="24"/>
          <w:szCs w:val="24"/>
        </w:rPr>
      </w:pPr>
    </w:p>
    <w:p w14:paraId="058902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43390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4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92FB8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7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6B704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62FE0F8" w14:textId="77777777" w:rsidR="002C1620" w:rsidRDefault="002C1620">
      <w:pPr>
        <w:spacing w:line="360" w:lineRule="exact"/>
        <w:rPr>
          <w:sz w:val="24"/>
          <w:szCs w:val="24"/>
        </w:rPr>
      </w:pPr>
    </w:p>
    <w:p w14:paraId="15D65A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B68C9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DF969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45AFE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1EB422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9565D96" w14:textId="77777777" w:rsidR="002C1620" w:rsidRDefault="002C1620">
      <w:pPr>
        <w:spacing w:line="360" w:lineRule="exact"/>
        <w:rPr>
          <w:sz w:val="24"/>
          <w:szCs w:val="24"/>
        </w:rPr>
      </w:pPr>
    </w:p>
    <w:p w14:paraId="315127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17745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7A612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910B30E" w14:textId="77777777" w:rsidR="002C1620" w:rsidRDefault="002C1620">
      <w:pPr>
        <w:spacing w:line="360" w:lineRule="exact"/>
        <w:rPr>
          <w:sz w:val="24"/>
          <w:szCs w:val="24"/>
        </w:rPr>
      </w:pPr>
    </w:p>
    <w:p w14:paraId="00B1EA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47DA5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33F8B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7D6C6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59A3262" w14:textId="77777777" w:rsidR="002C1620" w:rsidRDefault="002C1620">
      <w:pPr>
        <w:spacing w:line="360" w:lineRule="exact"/>
        <w:rPr>
          <w:sz w:val="24"/>
          <w:szCs w:val="24"/>
        </w:rPr>
      </w:pPr>
    </w:p>
    <w:p w14:paraId="678BD3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A4F4F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FAD622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99AFCE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58</w:t>
      </w:r>
    </w:p>
    <w:p w14:paraId="59E442F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4E9E7E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3C727185" w14:textId="77777777" w:rsidR="002C1620" w:rsidRDefault="002C1620">
      <w:pPr>
        <w:spacing w:line="360" w:lineRule="exact"/>
        <w:rPr>
          <w:sz w:val="24"/>
          <w:szCs w:val="24"/>
        </w:rPr>
      </w:pPr>
    </w:p>
    <w:p w14:paraId="0D79C4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37ACD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93071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278B8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C55572C" w14:textId="77777777" w:rsidR="002C1620" w:rsidRDefault="002C1620">
      <w:pPr>
        <w:spacing w:line="360" w:lineRule="exact"/>
        <w:rPr>
          <w:sz w:val="24"/>
          <w:szCs w:val="24"/>
        </w:rPr>
      </w:pPr>
    </w:p>
    <w:p w14:paraId="20FE2B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1DC4E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BB2BEC7" w14:textId="77777777" w:rsidR="002C1620" w:rsidRDefault="002C1620">
      <w:pPr>
        <w:spacing w:line="360" w:lineRule="exact"/>
        <w:rPr>
          <w:sz w:val="24"/>
          <w:szCs w:val="24"/>
        </w:rPr>
      </w:pPr>
    </w:p>
    <w:p w14:paraId="634D7D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2ECFEF12" w14:textId="77777777" w:rsidR="002C1620" w:rsidRDefault="002C1620">
      <w:pPr>
        <w:spacing w:line="360" w:lineRule="exact"/>
        <w:rPr>
          <w:sz w:val="24"/>
          <w:szCs w:val="24"/>
        </w:rPr>
      </w:pPr>
    </w:p>
    <w:p w14:paraId="7A1350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205B7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05E26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2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6FED8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9BEA0D4" w14:textId="77777777" w:rsidR="002C1620" w:rsidRDefault="002C1620">
      <w:pPr>
        <w:spacing w:line="360" w:lineRule="exact"/>
        <w:rPr>
          <w:sz w:val="24"/>
          <w:szCs w:val="24"/>
        </w:rPr>
      </w:pPr>
    </w:p>
    <w:p w14:paraId="112CBE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C916A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19C9A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FDF2C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FC410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FAF3213" w14:textId="77777777" w:rsidR="002C1620" w:rsidRDefault="002C1620">
      <w:pPr>
        <w:spacing w:line="360" w:lineRule="exact"/>
        <w:rPr>
          <w:sz w:val="24"/>
          <w:szCs w:val="24"/>
        </w:rPr>
      </w:pPr>
    </w:p>
    <w:p w14:paraId="6F20D4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99084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8344B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946C5D2" w14:textId="77777777" w:rsidR="002C1620" w:rsidRDefault="002C1620">
      <w:pPr>
        <w:spacing w:line="360" w:lineRule="exact"/>
        <w:rPr>
          <w:sz w:val="24"/>
          <w:szCs w:val="24"/>
        </w:rPr>
      </w:pPr>
    </w:p>
    <w:p w14:paraId="1B1FCA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DB024D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98166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44351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58CC159" w14:textId="77777777" w:rsidR="002C1620" w:rsidRDefault="002C1620">
      <w:pPr>
        <w:spacing w:line="360" w:lineRule="exact"/>
        <w:rPr>
          <w:sz w:val="24"/>
          <w:szCs w:val="24"/>
        </w:rPr>
      </w:pPr>
    </w:p>
    <w:p w14:paraId="73E2430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A3354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E2EC94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3EBB1F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59</w:t>
      </w:r>
    </w:p>
    <w:p w14:paraId="1416DAB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BD0BE9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22BD410" w14:textId="77777777" w:rsidR="002C1620" w:rsidRDefault="002C1620">
      <w:pPr>
        <w:spacing w:line="360" w:lineRule="exact"/>
        <w:rPr>
          <w:sz w:val="24"/>
          <w:szCs w:val="24"/>
        </w:rPr>
      </w:pPr>
    </w:p>
    <w:p w14:paraId="0673284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ADDFE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17AFB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61EAB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1B3A95B" w14:textId="77777777" w:rsidR="002C1620" w:rsidRDefault="002C1620">
      <w:pPr>
        <w:spacing w:line="360" w:lineRule="exact"/>
        <w:rPr>
          <w:sz w:val="24"/>
          <w:szCs w:val="24"/>
        </w:rPr>
      </w:pPr>
    </w:p>
    <w:p w14:paraId="2474E13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2F127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880FF71" w14:textId="77777777" w:rsidR="002C1620" w:rsidRDefault="002C1620">
      <w:pPr>
        <w:spacing w:line="360" w:lineRule="exact"/>
        <w:rPr>
          <w:sz w:val="24"/>
          <w:szCs w:val="24"/>
        </w:rPr>
      </w:pPr>
    </w:p>
    <w:p w14:paraId="37D483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6EBCB326" w14:textId="77777777" w:rsidR="002C1620" w:rsidRDefault="002C1620">
      <w:pPr>
        <w:spacing w:line="360" w:lineRule="exact"/>
        <w:rPr>
          <w:sz w:val="24"/>
          <w:szCs w:val="24"/>
        </w:rPr>
      </w:pPr>
    </w:p>
    <w:p w14:paraId="5831A4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38B36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2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EB27A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8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01F3B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2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94551E7" w14:textId="77777777" w:rsidR="002C1620" w:rsidRDefault="002C1620">
      <w:pPr>
        <w:spacing w:line="360" w:lineRule="exact"/>
        <w:rPr>
          <w:sz w:val="24"/>
          <w:szCs w:val="24"/>
        </w:rPr>
      </w:pPr>
    </w:p>
    <w:p w14:paraId="7363FA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D9312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E380B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71308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03481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9486CAC" w14:textId="77777777" w:rsidR="002C1620" w:rsidRDefault="002C1620">
      <w:pPr>
        <w:spacing w:line="360" w:lineRule="exact"/>
        <w:rPr>
          <w:sz w:val="24"/>
          <w:szCs w:val="24"/>
        </w:rPr>
      </w:pPr>
    </w:p>
    <w:p w14:paraId="1A7DFA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DF51A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EFBDB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F1D6220" w14:textId="77777777" w:rsidR="002C1620" w:rsidRDefault="002C1620">
      <w:pPr>
        <w:spacing w:line="360" w:lineRule="exact"/>
        <w:rPr>
          <w:sz w:val="24"/>
          <w:szCs w:val="24"/>
        </w:rPr>
      </w:pPr>
    </w:p>
    <w:p w14:paraId="354A3FC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C7D09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3DDE3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27BB1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E613D32" w14:textId="77777777" w:rsidR="002C1620" w:rsidRDefault="002C1620">
      <w:pPr>
        <w:spacing w:line="360" w:lineRule="exact"/>
        <w:rPr>
          <w:sz w:val="24"/>
          <w:szCs w:val="24"/>
        </w:rPr>
      </w:pPr>
    </w:p>
    <w:p w14:paraId="23758FB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еимущественного права на предоставление места в дошкольной образовательной организации. </w:t>
      </w:r>
      <w:r>
        <w:rPr>
          <w:sz w:val="24"/>
          <w:szCs w:val="24"/>
        </w:rPr>
        <w:br w:type="page"/>
      </w:r>
    </w:p>
    <w:p w14:paraId="70163BC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FFF861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60</w:t>
      </w:r>
    </w:p>
    <w:p w14:paraId="28C85A6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940FBC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3D0803BE" w14:textId="77777777" w:rsidR="002C1620" w:rsidRDefault="002C1620">
      <w:pPr>
        <w:spacing w:line="360" w:lineRule="exact"/>
        <w:rPr>
          <w:sz w:val="24"/>
          <w:szCs w:val="24"/>
        </w:rPr>
      </w:pPr>
    </w:p>
    <w:p w14:paraId="778472E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F39E5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B1EE1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AB3BD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C72DCA9" w14:textId="77777777" w:rsidR="002C1620" w:rsidRDefault="002C1620">
      <w:pPr>
        <w:spacing w:line="360" w:lineRule="exact"/>
        <w:rPr>
          <w:sz w:val="24"/>
          <w:szCs w:val="24"/>
        </w:rPr>
      </w:pPr>
    </w:p>
    <w:p w14:paraId="0D88327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D0598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AC70E24" w14:textId="77777777" w:rsidR="002C1620" w:rsidRDefault="002C1620">
      <w:pPr>
        <w:spacing w:line="360" w:lineRule="exact"/>
        <w:rPr>
          <w:sz w:val="24"/>
          <w:szCs w:val="24"/>
        </w:rPr>
      </w:pPr>
    </w:p>
    <w:p w14:paraId="61762E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0DD3900A" w14:textId="77777777" w:rsidR="002C1620" w:rsidRDefault="002C1620">
      <w:pPr>
        <w:spacing w:line="360" w:lineRule="exact"/>
        <w:rPr>
          <w:sz w:val="24"/>
          <w:szCs w:val="24"/>
        </w:rPr>
      </w:pPr>
    </w:p>
    <w:p w14:paraId="084975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51B33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9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F8666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3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213C5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B7A7330" w14:textId="77777777" w:rsidR="002C1620" w:rsidRDefault="002C1620">
      <w:pPr>
        <w:spacing w:line="360" w:lineRule="exact"/>
        <w:rPr>
          <w:sz w:val="24"/>
          <w:szCs w:val="24"/>
        </w:rPr>
      </w:pPr>
    </w:p>
    <w:p w14:paraId="13A1C3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FD678F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1EA95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F6917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DA5CF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D28482B" w14:textId="77777777" w:rsidR="002C1620" w:rsidRDefault="002C1620">
      <w:pPr>
        <w:spacing w:line="360" w:lineRule="exact"/>
        <w:rPr>
          <w:sz w:val="24"/>
          <w:szCs w:val="24"/>
        </w:rPr>
      </w:pPr>
    </w:p>
    <w:p w14:paraId="2D6562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58A44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46E14E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E24CFB0" w14:textId="77777777" w:rsidR="002C1620" w:rsidRDefault="002C1620">
      <w:pPr>
        <w:spacing w:line="360" w:lineRule="exact"/>
        <w:rPr>
          <w:sz w:val="24"/>
          <w:szCs w:val="24"/>
        </w:rPr>
      </w:pPr>
    </w:p>
    <w:p w14:paraId="754070B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43239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5C5CC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03F4E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7A42E9C" w14:textId="77777777" w:rsidR="002C1620" w:rsidRDefault="002C1620">
      <w:pPr>
        <w:spacing w:line="360" w:lineRule="exact"/>
        <w:rPr>
          <w:sz w:val="24"/>
          <w:szCs w:val="24"/>
        </w:rPr>
      </w:pPr>
    </w:p>
    <w:p w14:paraId="309CF7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0CEF7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6EEF928F" w14:textId="77777777" w:rsidR="002C1620" w:rsidRDefault="002C1620">
      <w:pPr>
        <w:spacing w:line="360" w:lineRule="exact"/>
        <w:rPr>
          <w:sz w:val="24"/>
          <w:szCs w:val="24"/>
        </w:rPr>
      </w:pPr>
    </w:p>
    <w:p w14:paraId="77D6690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77879C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87A00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6B730D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7CFC0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82A9B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59B3F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3FD979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151999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122D22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6893BBC9" w14:textId="77777777" w:rsidR="002C1620" w:rsidRDefault="002C1620">
      <w:pPr>
        <w:spacing w:line="360" w:lineRule="exact"/>
        <w:rPr>
          <w:sz w:val="24"/>
          <w:szCs w:val="24"/>
        </w:rPr>
      </w:pPr>
    </w:p>
    <w:p w14:paraId="069807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1583E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0163EAE9" w14:textId="77777777" w:rsidR="002C1620" w:rsidRDefault="002C1620">
      <w:pPr>
        <w:spacing w:line="360" w:lineRule="exact"/>
        <w:rPr>
          <w:sz w:val="24"/>
          <w:szCs w:val="24"/>
        </w:rPr>
      </w:pPr>
    </w:p>
    <w:p w14:paraId="713797A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 лица, уполномоченного на подачу заявления. </w:t>
      </w:r>
      <w:r>
        <w:rPr>
          <w:sz w:val="24"/>
          <w:szCs w:val="24"/>
        </w:rPr>
        <w:br w:type="page"/>
      </w:r>
    </w:p>
    <w:p w14:paraId="7CC1C58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0C4762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61</w:t>
      </w:r>
    </w:p>
    <w:p w14:paraId="7BF6B95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3306D3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33DB66BF" w14:textId="77777777" w:rsidR="002C1620" w:rsidRDefault="002C1620">
      <w:pPr>
        <w:spacing w:line="360" w:lineRule="exact"/>
        <w:rPr>
          <w:sz w:val="24"/>
          <w:szCs w:val="24"/>
        </w:rPr>
      </w:pPr>
    </w:p>
    <w:p w14:paraId="03017F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B96BA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0756C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3BDE3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6BFC86D" w14:textId="77777777" w:rsidR="002C1620" w:rsidRDefault="002C1620">
      <w:pPr>
        <w:spacing w:line="360" w:lineRule="exact"/>
        <w:rPr>
          <w:sz w:val="24"/>
          <w:szCs w:val="24"/>
        </w:rPr>
      </w:pPr>
    </w:p>
    <w:p w14:paraId="2678CA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2EE0C6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15DC347" w14:textId="77777777" w:rsidR="002C1620" w:rsidRDefault="002C1620">
      <w:pPr>
        <w:spacing w:line="360" w:lineRule="exact"/>
        <w:rPr>
          <w:sz w:val="24"/>
          <w:szCs w:val="24"/>
        </w:rPr>
      </w:pPr>
    </w:p>
    <w:p w14:paraId="05192C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31D49874" w14:textId="77777777" w:rsidR="002C1620" w:rsidRDefault="002C1620">
      <w:pPr>
        <w:spacing w:line="360" w:lineRule="exact"/>
        <w:rPr>
          <w:sz w:val="24"/>
          <w:szCs w:val="24"/>
        </w:rPr>
      </w:pPr>
    </w:p>
    <w:p w14:paraId="43E9612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B40FE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3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76B36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7257B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7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3F09013" w14:textId="77777777" w:rsidR="002C1620" w:rsidRDefault="002C1620">
      <w:pPr>
        <w:spacing w:line="360" w:lineRule="exact"/>
        <w:rPr>
          <w:sz w:val="24"/>
          <w:szCs w:val="24"/>
        </w:rPr>
      </w:pPr>
    </w:p>
    <w:p w14:paraId="1ED41DD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A8A95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1A4B6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6F922B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EB589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564A30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0CF64B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62</w:t>
      </w:r>
    </w:p>
    <w:p w14:paraId="3F578F2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D1BC0B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4CBD9F8C" w14:textId="77777777" w:rsidR="002C1620" w:rsidRDefault="002C1620">
      <w:pPr>
        <w:spacing w:line="360" w:lineRule="exact"/>
        <w:rPr>
          <w:sz w:val="24"/>
          <w:szCs w:val="24"/>
        </w:rPr>
      </w:pPr>
    </w:p>
    <w:p w14:paraId="219EA0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D92EF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90119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A49E3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F9F7E97" w14:textId="77777777" w:rsidR="002C1620" w:rsidRDefault="002C1620">
      <w:pPr>
        <w:spacing w:line="360" w:lineRule="exact"/>
        <w:rPr>
          <w:sz w:val="24"/>
          <w:szCs w:val="24"/>
        </w:rPr>
      </w:pPr>
    </w:p>
    <w:p w14:paraId="14C842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19D5B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CDA9E8D" w14:textId="77777777" w:rsidR="002C1620" w:rsidRDefault="002C1620">
      <w:pPr>
        <w:spacing w:line="360" w:lineRule="exact"/>
        <w:rPr>
          <w:sz w:val="24"/>
          <w:szCs w:val="24"/>
        </w:rPr>
      </w:pPr>
    </w:p>
    <w:p w14:paraId="1A0182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4708BA1B" w14:textId="77777777" w:rsidR="002C1620" w:rsidRDefault="002C1620">
      <w:pPr>
        <w:spacing w:line="360" w:lineRule="exact"/>
        <w:rPr>
          <w:sz w:val="24"/>
          <w:szCs w:val="24"/>
        </w:rPr>
      </w:pPr>
    </w:p>
    <w:p w14:paraId="34D868E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D3CA6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8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ACA8F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7F989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1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B2C0B88" w14:textId="77777777" w:rsidR="002C1620" w:rsidRDefault="002C1620">
      <w:pPr>
        <w:spacing w:line="360" w:lineRule="exact"/>
        <w:rPr>
          <w:sz w:val="24"/>
          <w:szCs w:val="24"/>
        </w:rPr>
      </w:pPr>
    </w:p>
    <w:p w14:paraId="03C3251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073B9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228E262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25B3D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15BD6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B51DB9A" w14:textId="77777777" w:rsidR="002C1620" w:rsidRDefault="002C1620">
      <w:pPr>
        <w:spacing w:line="360" w:lineRule="exact"/>
        <w:rPr>
          <w:sz w:val="24"/>
          <w:szCs w:val="24"/>
        </w:rPr>
      </w:pPr>
    </w:p>
    <w:p w14:paraId="0E628D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75C9C0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7EFADF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0F1AFA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63</w:t>
      </w:r>
    </w:p>
    <w:p w14:paraId="72ED5C9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706A19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747109DF" w14:textId="77777777" w:rsidR="002C1620" w:rsidRDefault="002C1620">
      <w:pPr>
        <w:spacing w:line="360" w:lineRule="exact"/>
        <w:rPr>
          <w:sz w:val="24"/>
          <w:szCs w:val="24"/>
        </w:rPr>
      </w:pPr>
    </w:p>
    <w:p w14:paraId="2F9493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1F790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175BE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D19E7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5E5337E" w14:textId="77777777" w:rsidR="002C1620" w:rsidRDefault="002C1620">
      <w:pPr>
        <w:spacing w:line="360" w:lineRule="exact"/>
        <w:rPr>
          <w:sz w:val="24"/>
          <w:szCs w:val="24"/>
        </w:rPr>
      </w:pPr>
    </w:p>
    <w:p w14:paraId="04F542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FF813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B1047CC" w14:textId="77777777" w:rsidR="002C1620" w:rsidRDefault="002C1620">
      <w:pPr>
        <w:spacing w:line="360" w:lineRule="exact"/>
        <w:rPr>
          <w:sz w:val="24"/>
          <w:szCs w:val="24"/>
        </w:rPr>
      </w:pPr>
    </w:p>
    <w:p w14:paraId="3A9F4F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0CB7CFD0" w14:textId="77777777" w:rsidR="002C1620" w:rsidRDefault="002C1620">
      <w:pPr>
        <w:spacing w:line="360" w:lineRule="exact"/>
        <w:rPr>
          <w:sz w:val="24"/>
          <w:szCs w:val="24"/>
        </w:rPr>
      </w:pPr>
    </w:p>
    <w:p w14:paraId="02AC1A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F876C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6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957AA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6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32784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0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E044698" w14:textId="77777777" w:rsidR="002C1620" w:rsidRDefault="002C1620">
      <w:pPr>
        <w:spacing w:line="360" w:lineRule="exact"/>
        <w:rPr>
          <w:sz w:val="24"/>
          <w:szCs w:val="24"/>
        </w:rPr>
      </w:pPr>
    </w:p>
    <w:p w14:paraId="45150AF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3516B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58BB2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B5203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4665D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62669E8" w14:textId="77777777" w:rsidR="002C1620" w:rsidRDefault="002C1620">
      <w:pPr>
        <w:spacing w:line="360" w:lineRule="exact"/>
        <w:rPr>
          <w:sz w:val="24"/>
          <w:szCs w:val="24"/>
        </w:rPr>
      </w:pPr>
    </w:p>
    <w:p w14:paraId="4AB9D2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55BE34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CE05D5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669EBC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64</w:t>
      </w:r>
    </w:p>
    <w:p w14:paraId="688655C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496A1F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1D1652B" w14:textId="77777777" w:rsidR="002C1620" w:rsidRDefault="002C1620">
      <w:pPr>
        <w:spacing w:line="360" w:lineRule="exact"/>
        <w:rPr>
          <w:sz w:val="24"/>
          <w:szCs w:val="24"/>
        </w:rPr>
      </w:pPr>
    </w:p>
    <w:p w14:paraId="7922D8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8DB2A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AF9C1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A9328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A8B552C" w14:textId="77777777" w:rsidR="002C1620" w:rsidRDefault="002C1620">
      <w:pPr>
        <w:spacing w:line="360" w:lineRule="exact"/>
        <w:rPr>
          <w:sz w:val="24"/>
          <w:szCs w:val="24"/>
        </w:rPr>
      </w:pPr>
    </w:p>
    <w:p w14:paraId="4E4F765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97BBD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B124B95" w14:textId="77777777" w:rsidR="002C1620" w:rsidRDefault="002C1620">
      <w:pPr>
        <w:spacing w:line="360" w:lineRule="exact"/>
        <w:rPr>
          <w:sz w:val="24"/>
          <w:szCs w:val="24"/>
        </w:rPr>
      </w:pPr>
    </w:p>
    <w:p w14:paraId="07EA9B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4E64E724" w14:textId="77777777" w:rsidR="002C1620" w:rsidRDefault="002C1620">
      <w:pPr>
        <w:spacing w:line="360" w:lineRule="exact"/>
        <w:rPr>
          <w:sz w:val="24"/>
          <w:szCs w:val="24"/>
        </w:rPr>
      </w:pPr>
    </w:p>
    <w:p w14:paraId="10042F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B9504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8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EE853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1DCE3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4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213CFD3" w14:textId="77777777" w:rsidR="002C1620" w:rsidRDefault="002C1620">
      <w:pPr>
        <w:spacing w:line="360" w:lineRule="exact"/>
        <w:rPr>
          <w:sz w:val="24"/>
          <w:szCs w:val="24"/>
        </w:rPr>
      </w:pPr>
    </w:p>
    <w:p w14:paraId="7D18C5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A68C5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06228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0AEAF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89E576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D8AFBC2" w14:textId="77777777" w:rsidR="002C1620" w:rsidRDefault="002C1620">
      <w:pPr>
        <w:spacing w:line="360" w:lineRule="exact"/>
        <w:rPr>
          <w:sz w:val="24"/>
          <w:szCs w:val="24"/>
        </w:rPr>
      </w:pPr>
    </w:p>
    <w:p w14:paraId="47E8FAF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4FEFFB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4A21BB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A0DB49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65</w:t>
      </w:r>
    </w:p>
    <w:p w14:paraId="1AD5C36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5B6D36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1D9406F" w14:textId="77777777" w:rsidR="002C1620" w:rsidRDefault="002C1620">
      <w:pPr>
        <w:spacing w:line="360" w:lineRule="exact"/>
        <w:rPr>
          <w:sz w:val="24"/>
          <w:szCs w:val="24"/>
        </w:rPr>
      </w:pPr>
    </w:p>
    <w:p w14:paraId="26899B4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81681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27AB5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89F2F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DEA8000" w14:textId="77777777" w:rsidR="002C1620" w:rsidRDefault="002C1620">
      <w:pPr>
        <w:spacing w:line="360" w:lineRule="exact"/>
        <w:rPr>
          <w:sz w:val="24"/>
          <w:szCs w:val="24"/>
        </w:rPr>
      </w:pPr>
    </w:p>
    <w:p w14:paraId="183D43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165048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B6C099D" w14:textId="77777777" w:rsidR="002C1620" w:rsidRDefault="002C1620">
      <w:pPr>
        <w:spacing w:line="360" w:lineRule="exact"/>
        <w:rPr>
          <w:sz w:val="24"/>
          <w:szCs w:val="24"/>
        </w:rPr>
      </w:pPr>
    </w:p>
    <w:p w14:paraId="1AB979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587A8BFB" w14:textId="77777777" w:rsidR="002C1620" w:rsidRDefault="002C1620">
      <w:pPr>
        <w:spacing w:line="360" w:lineRule="exact"/>
        <w:rPr>
          <w:sz w:val="24"/>
          <w:szCs w:val="24"/>
        </w:rPr>
      </w:pPr>
    </w:p>
    <w:p w14:paraId="7058F0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F0FCF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1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C914E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5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D8A3D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B6A69A8" w14:textId="77777777" w:rsidR="002C1620" w:rsidRDefault="002C1620">
      <w:pPr>
        <w:spacing w:line="360" w:lineRule="exact"/>
        <w:rPr>
          <w:sz w:val="24"/>
          <w:szCs w:val="24"/>
        </w:rPr>
      </w:pPr>
    </w:p>
    <w:p w14:paraId="2C641F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81F50C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46A35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799E3D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6B9B7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DC5BCB4" w14:textId="77777777" w:rsidR="002C1620" w:rsidRDefault="002C1620">
      <w:pPr>
        <w:spacing w:line="360" w:lineRule="exact"/>
        <w:rPr>
          <w:sz w:val="24"/>
          <w:szCs w:val="24"/>
        </w:rPr>
      </w:pPr>
    </w:p>
    <w:p w14:paraId="05E527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43367D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1C6F32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70F5F7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27144A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507341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092168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F76742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66</w:t>
      </w:r>
    </w:p>
    <w:p w14:paraId="6E540BC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95405C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176E0673" w14:textId="77777777" w:rsidR="002C1620" w:rsidRDefault="002C1620">
      <w:pPr>
        <w:spacing w:line="360" w:lineRule="exact"/>
        <w:rPr>
          <w:sz w:val="24"/>
          <w:szCs w:val="24"/>
        </w:rPr>
      </w:pPr>
    </w:p>
    <w:p w14:paraId="72FA1F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0A5B3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FEDFC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7EF6C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72F3F1C" w14:textId="77777777" w:rsidR="002C1620" w:rsidRDefault="002C1620">
      <w:pPr>
        <w:spacing w:line="360" w:lineRule="exact"/>
        <w:rPr>
          <w:sz w:val="24"/>
          <w:szCs w:val="24"/>
        </w:rPr>
      </w:pPr>
    </w:p>
    <w:p w14:paraId="4A94E8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D9C83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86EC92F" w14:textId="77777777" w:rsidR="002C1620" w:rsidRDefault="002C1620">
      <w:pPr>
        <w:spacing w:line="360" w:lineRule="exact"/>
        <w:rPr>
          <w:sz w:val="24"/>
          <w:szCs w:val="24"/>
        </w:rPr>
      </w:pPr>
    </w:p>
    <w:p w14:paraId="1D28BC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3EC91692" w14:textId="77777777" w:rsidR="002C1620" w:rsidRDefault="002C1620">
      <w:pPr>
        <w:spacing w:line="360" w:lineRule="exact"/>
        <w:rPr>
          <w:sz w:val="24"/>
          <w:szCs w:val="24"/>
        </w:rPr>
      </w:pPr>
    </w:p>
    <w:p w14:paraId="4373A64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6BF81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2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BD73D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7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B64ED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9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A0021E0" w14:textId="77777777" w:rsidR="002C1620" w:rsidRDefault="002C1620">
      <w:pPr>
        <w:spacing w:line="360" w:lineRule="exact"/>
        <w:rPr>
          <w:sz w:val="24"/>
          <w:szCs w:val="24"/>
        </w:rPr>
      </w:pPr>
    </w:p>
    <w:p w14:paraId="722088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521C0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AD201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599F7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EC126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2FF778B" w14:textId="77777777" w:rsidR="002C1620" w:rsidRDefault="002C1620">
      <w:pPr>
        <w:spacing w:line="360" w:lineRule="exact"/>
        <w:rPr>
          <w:sz w:val="24"/>
          <w:szCs w:val="24"/>
        </w:rPr>
      </w:pPr>
    </w:p>
    <w:p w14:paraId="6D99C5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3F3597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: __.__________.____ г. </w:t>
      </w:r>
      <w:r>
        <w:rPr>
          <w:sz w:val="24"/>
          <w:szCs w:val="24"/>
        </w:rPr>
        <w:br w:type="page"/>
      </w:r>
    </w:p>
    <w:p w14:paraId="0614B40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34B58B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67</w:t>
      </w:r>
    </w:p>
    <w:p w14:paraId="5C966A9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1834EF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7578163D" w14:textId="77777777" w:rsidR="002C1620" w:rsidRDefault="002C1620">
      <w:pPr>
        <w:spacing w:line="360" w:lineRule="exact"/>
        <w:rPr>
          <w:sz w:val="24"/>
          <w:szCs w:val="24"/>
        </w:rPr>
      </w:pPr>
    </w:p>
    <w:p w14:paraId="1AFA263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997B5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C0809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B505D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5214FD9" w14:textId="77777777" w:rsidR="002C1620" w:rsidRDefault="002C1620">
      <w:pPr>
        <w:spacing w:line="360" w:lineRule="exact"/>
        <w:rPr>
          <w:sz w:val="24"/>
          <w:szCs w:val="24"/>
        </w:rPr>
      </w:pPr>
    </w:p>
    <w:p w14:paraId="7A01141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66BC1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ED8A592" w14:textId="77777777" w:rsidR="002C1620" w:rsidRDefault="002C1620">
      <w:pPr>
        <w:spacing w:line="360" w:lineRule="exact"/>
        <w:rPr>
          <w:sz w:val="24"/>
          <w:szCs w:val="24"/>
        </w:rPr>
      </w:pPr>
    </w:p>
    <w:p w14:paraId="1854BA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0577AFB6" w14:textId="77777777" w:rsidR="002C1620" w:rsidRDefault="002C1620">
      <w:pPr>
        <w:spacing w:line="360" w:lineRule="exact"/>
        <w:rPr>
          <w:sz w:val="24"/>
          <w:szCs w:val="24"/>
        </w:rPr>
      </w:pPr>
    </w:p>
    <w:p w14:paraId="5B9C9EA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27F35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9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53CD7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A323B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41EFEB8" w14:textId="77777777" w:rsidR="002C1620" w:rsidRDefault="002C1620">
      <w:pPr>
        <w:spacing w:line="360" w:lineRule="exact"/>
        <w:rPr>
          <w:sz w:val="24"/>
          <w:szCs w:val="24"/>
        </w:rPr>
      </w:pPr>
    </w:p>
    <w:p w14:paraId="741EBA2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9D928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AEC68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A7185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0098D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98267CF" w14:textId="77777777" w:rsidR="002C1620" w:rsidRDefault="002C1620">
      <w:pPr>
        <w:spacing w:line="360" w:lineRule="exact"/>
        <w:rPr>
          <w:sz w:val="24"/>
          <w:szCs w:val="24"/>
        </w:rPr>
      </w:pPr>
    </w:p>
    <w:p w14:paraId="3AD53D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19D89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3A8BF5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BC03B5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68</w:t>
      </w:r>
    </w:p>
    <w:p w14:paraId="48B0C22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0146A3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6A3CA8D5" w14:textId="77777777" w:rsidR="002C1620" w:rsidRDefault="002C1620">
      <w:pPr>
        <w:spacing w:line="360" w:lineRule="exact"/>
        <w:rPr>
          <w:sz w:val="24"/>
          <w:szCs w:val="24"/>
        </w:rPr>
      </w:pPr>
    </w:p>
    <w:p w14:paraId="3425EB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DBC7B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2D27A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FA34E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712E504" w14:textId="77777777" w:rsidR="002C1620" w:rsidRDefault="002C1620">
      <w:pPr>
        <w:spacing w:line="360" w:lineRule="exact"/>
        <w:rPr>
          <w:sz w:val="24"/>
          <w:szCs w:val="24"/>
        </w:rPr>
      </w:pPr>
    </w:p>
    <w:p w14:paraId="3AE89C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8C5D0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7DC7C3E" w14:textId="77777777" w:rsidR="002C1620" w:rsidRDefault="002C1620">
      <w:pPr>
        <w:spacing w:line="360" w:lineRule="exact"/>
        <w:rPr>
          <w:sz w:val="24"/>
          <w:szCs w:val="24"/>
        </w:rPr>
      </w:pPr>
    </w:p>
    <w:p w14:paraId="509723C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5144472F" w14:textId="77777777" w:rsidR="002C1620" w:rsidRDefault="002C1620">
      <w:pPr>
        <w:spacing w:line="360" w:lineRule="exact"/>
        <w:rPr>
          <w:sz w:val="24"/>
          <w:szCs w:val="24"/>
        </w:rPr>
      </w:pPr>
    </w:p>
    <w:p w14:paraId="436BB1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57C33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5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8CADF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5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9F21E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6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8953761" w14:textId="77777777" w:rsidR="002C1620" w:rsidRDefault="002C1620">
      <w:pPr>
        <w:spacing w:line="360" w:lineRule="exact"/>
        <w:rPr>
          <w:sz w:val="24"/>
          <w:szCs w:val="24"/>
        </w:rPr>
      </w:pPr>
    </w:p>
    <w:p w14:paraId="6F7A5D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44FB8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16F64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9604F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EC961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EBC14D4" w14:textId="77777777" w:rsidR="002C1620" w:rsidRDefault="002C1620">
      <w:pPr>
        <w:spacing w:line="360" w:lineRule="exact"/>
        <w:rPr>
          <w:sz w:val="24"/>
          <w:szCs w:val="24"/>
        </w:rPr>
      </w:pPr>
    </w:p>
    <w:p w14:paraId="1077F6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5269C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5431DB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AD75FA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69</w:t>
      </w:r>
    </w:p>
    <w:p w14:paraId="437E4F28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FAF8D2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6CC78A14" w14:textId="77777777" w:rsidR="002C1620" w:rsidRDefault="002C1620">
      <w:pPr>
        <w:spacing w:line="360" w:lineRule="exact"/>
        <w:rPr>
          <w:sz w:val="24"/>
          <w:szCs w:val="24"/>
        </w:rPr>
      </w:pPr>
    </w:p>
    <w:p w14:paraId="3E090AD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BF1B1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22F60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EA86F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ECE286F" w14:textId="77777777" w:rsidR="002C1620" w:rsidRDefault="002C1620">
      <w:pPr>
        <w:spacing w:line="360" w:lineRule="exact"/>
        <w:rPr>
          <w:sz w:val="24"/>
          <w:szCs w:val="24"/>
        </w:rPr>
      </w:pPr>
    </w:p>
    <w:p w14:paraId="55F211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2A1B96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1521BF3" w14:textId="77777777" w:rsidR="002C1620" w:rsidRDefault="002C1620">
      <w:pPr>
        <w:spacing w:line="360" w:lineRule="exact"/>
        <w:rPr>
          <w:sz w:val="24"/>
          <w:szCs w:val="24"/>
        </w:rPr>
      </w:pPr>
    </w:p>
    <w:p w14:paraId="5607255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6B2FB824" w14:textId="77777777" w:rsidR="002C1620" w:rsidRDefault="002C1620">
      <w:pPr>
        <w:spacing w:line="360" w:lineRule="exact"/>
        <w:rPr>
          <w:sz w:val="24"/>
          <w:szCs w:val="24"/>
        </w:rPr>
      </w:pPr>
    </w:p>
    <w:p w14:paraId="20B838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66A2C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2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2386A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96832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2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D54ABB4" w14:textId="77777777" w:rsidR="002C1620" w:rsidRDefault="002C1620">
      <w:pPr>
        <w:spacing w:line="360" w:lineRule="exact"/>
        <w:rPr>
          <w:sz w:val="24"/>
          <w:szCs w:val="24"/>
        </w:rPr>
      </w:pPr>
    </w:p>
    <w:p w14:paraId="344C25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83B3B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35C71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C8382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C3330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2EB1961" w14:textId="77777777" w:rsidR="002C1620" w:rsidRDefault="002C1620">
      <w:pPr>
        <w:spacing w:line="360" w:lineRule="exact"/>
        <w:rPr>
          <w:sz w:val="24"/>
          <w:szCs w:val="24"/>
        </w:rPr>
      </w:pPr>
    </w:p>
    <w:p w14:paraId="10394C0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12634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1CB77D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5C2750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70</w:t>
      </w:r>
    </w:p>
    <w:p w14:paraId="7011BDF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3B28CE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3D3FBF1" w14:textId="77777777" w:rsidR="002C1620" w:rsidRDefault="002C1620">
      <w:pPr>
        <w:spacing w:line="360" w:lineRule="exact"/>
        <w:rPr>
          <w:sz w:val="24"/>
          <w:szCs w:val="24"/>
        </w:rPr>
      </w:pPr>
    </w:p>
    <w:p w14:paraId="167522C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6C4A2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08FAAA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29211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8C280A1" w14:textId="77777777" w:rsidR="002C1620" w:rsidRDefault="002C1620">
      <w:pPr>
        <w:spacing w:line="360" w:lineRule="exact"/>
        <w:rPr>
          <w:sz w:val="24"/>
          <w:szCs w:val="24"/>
        </w:rPr>
      </w:pPr>
    </w:p>
    <w:p w14:paraId="18CD641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A8517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EE73B98" w14:textId="77777777" w:rsidR="002C1620" w:rsidRDefault="002C1620">
      <w:pPr>
        <w:spacing w:line="360" w:lineRule="exact"/>
        <w:rPr>
          <w:sz w:val="24"/>
          <w:szCs w:val="24"/>
        </w:rPr>
      </w:pPr>
    </w:p>
    <w:p w14:paraId="07E62F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24B74B16" w14:textId="77777777" w:rsidR="002C1620" w:rsidRDefault="002C1620">
      <w:pPr>
        <w:spacing w:line="360" w:lineRule="exact"/>
        <w:rPr>
          <w:sz w:val="24"/>
          <w:szCs w:val="24"/>
        </w:rPr>
      </w:pPr>
    </w:p>
    <w:p w14:paraId="26C84B9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D085C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4D693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5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6F707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3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DE4D051" w14:textId="77777777" w:rsidR="002C1620" w:rsidRDefault="002C1620">
      <w:pPr>
        <w:spacing w:line="360" w:lineRule="exact"/>
        <w:rPr>
          <w:sz w:val="24"/>
          <w:szCs w:val="24"/>
        </w:rPr>
      </w:pPr>
    </w:p>
    <w:p w14:paraId="3E1886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DF066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AA7DA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4893B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FCB1F6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E7F6A48" w14:textId="77777777" w:rsidR="002C1620" w:rsidRDefault="002C1620">
      <w:pPr>
        <w:spacing w:line="360" w:lineRule="exact"/>
        <w:rPr>
          <w:sz w:val="24"/>
          <w:szCs w:val="24"/>
        </w:rPr>
      </w:pPr>
    </w:p>
    <w:p w14:paraId="791D46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318A1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305184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580788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71</w:t>
      </w:r>
    </w:p>
    <w:p w14:paraId="6C9C1FF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C823F0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6BB9180E" w14:textId="77777777" w:rsidR="002C1620" w:rsidRDefault="002C1620">
      <w:pPr>
        <w:spacing w:line="360" w:lineRule="exact"/>
        <w:rPr>
          <w:sz w:val="24"/>
          <w:szCs w:val="24"/>
        </w:rPr>
      </w:pPr>
    </w:p>
    <w:p w14:paraId="36DCBE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D8456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8E4AF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82A7F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15CC880" w14:textId="77777777" w:rsidR="002C1620" w:rsidRDefault="002C1620">
      <w:pPr>
        <w:spacing w:line="360" w:lineRule="exact"/>
        <w:rPr>
          <w:sz w:val="24"/>
          <w:szCs w:val="24"/>
        </w:rPr>
      </w:pPr>
    </w:p>
    <w:p w14:paraId="5F8474F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78931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544AE3D" w14:textId="77777777" w:rsidR="002C1620" w:rsidRDefault="002C1620">
      <w:pPr>
        <w:spacing w:line="360" w:lineRule="exact"/>
        <w:rPr>
          <w:sz w:val="24"/>
          <w:szCs w:val="24"/>
        </w:rPr>
      </w:pPr>
    </w:p>
    <w:p w14:paraId="16DD51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437C037E" w14:textId="77777777" w:rsidR="002C1620" w:rsidRDefault="002C1620">
      <w:pPr>
        <w:spacing w:line="360" w:lineRule="exact"/>
        <w:rPr>
          <w:sz w:val="24"/>
          <w:szCs w:val="24"/>
        </w:rPr>
      </w:pPr>
    </w:p>
    <w:p w14:paraId="079EDE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4C8CE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7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69E2D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7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D5280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0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123380C" w14:textId="77777777" w:rsidR="002C1620" w:rsidRDefault="002C1620">
      <w:pPr>
        <w:spacing w:line="360" w:lineRule="exact"/>
        <w:rPr>
          <w:sz w:val="24"/>
          <w:szCs w:val="24"/>
        </w:rPr>
      </w:pPr>
    </w:p>
    <w:p w14:paraId="2F29F1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721122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AC378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7F2C8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7F736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1F1BA03" w14:textId="77777777" w:rsidR="002C1620" w:rsidRDefault="002C1620">
      <w:pPr>
        <w:spacing w:line="360" w:lineRule="exact"/>
        <w:rPr>
          <w:sz w:val="24"/>
          <w:szCs w:val="24"/>
        </w:rPr>
      </w:pPr>
    </w:p>
    <w:p w14:paraId="617A012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08BC7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>.</w:t>
      </w:r>
    </w:p>
    <w:p w14:paraId="2D5F53C7" w14:textId="77777777" w:rsidR="002C1620" w:rsidRDefault="002C1620">
      <w:pPr>
        <w:spacing w:line="360" w:lineRule="exact"/>
        <w:rPr>
          <w:sz w:val="24"/>
          <w:szCs w:val="24"/>
        </w:rPr>
      </w:pPr>
    </w:p>
    <w:p w14:paraId="3D1DB2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:  </w:t>
      </w:r>
    </w:p>
    <w:p w14:paraId="376588A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D378F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 документа: </w:t>
      </w:r>
      <w:r>
        <w:rPr>
          <w:sz w:val="24"/>
          <w:szCs w:val="24"/>
        </w:rPr>
        <w:tab/>
        <w:t xml:space="preserve">; </w:t>
      </w:r>
    </w:p>
    <w:p w14:paraId="678C34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8B69AC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05D01B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72</w:t>
      </w:r>
    </w:p>
    <w:p w14:paraId="6B17842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035884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0B93FE5" w14:textId="77777777" w:rsidR="002C1620" w:rsidRDefault="002C1620">
      <w:pPr>
        <w:spacing w:line="360" w:lineRule="exact"/>
        <w:rPr>
          <w:sz w:val="24"/>
          <w:szCs w:val="24"/>
        </w:rPr>
      </w:pPr>
    </w:p>
    <w:p w14:paraId="7DD4E7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BC58B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47E2E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7CA54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81FD7A1" w14:textId="77777777" w:rsidR="002C1620" w:rsidRDefault="002C1620">
      <w:pPr>
        <w:spacing w:line="360" w:lineRule="exact"/>
        <w:rPr>
          <w:sz w:val="24"/>
          <w:szCs w:val="24"/>
        </w:rPr>
      </w:pPr>
    </w:p>
    <w:p w14:paraId="38A000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D3A2D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BEC7E70" w14:textId="77777777" w:rsidR="002C1620" w:rsidRDefault="002C1620">
      <w:pPr>
        <w:spacing w:line="360" w:lineRule="exact"/>
        <w:rPr>
          <w:sz w:val="24"/>
          <w:szCs w:val="24"/>
        </w:rPr>
      </w:pPr>
    </w:p>
    <w:p w14:paraId="6ABB8D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3831D4E7" w14:textId="77777777" w:rsidR="002C1620" w:rsidRDefault="002C1620">
      <w:pPr>
        <w:spacing w:line="360" w:lineRule="exact"/>
        <w:rPr>
          <w:sz w:val="24"/>
          <w:szCs w:val="24"/>
        </w:rPr>
      </w:pPr>
    </w:p>
    <w:p w14:paraId="6AC17F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C4DEC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46EDE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6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C56D1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8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9A1FCB7" w14:textId="77777777" w:rsidR="002C1620" w:rsidRDefault="002C1620">
      <w:pPr>
        <w:spacing w:line="360" w:lineRule="exact"/>
        <w:rPr>
          <w:sz w:val="24"/>
          <w:szCs w:val="24"/>
        </w:rPr>
      </w:pPr>
    </w:p>
    <w:p w14:paraId="2668B98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AA1F0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18B4F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873B4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9D08A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05E60E4" w14:textId="77777777" w:rsidR="002C1620" w:rsidRDefault="002C1620">
      <w:pPr>
        <w:spacing w:line="360" w:lineRule="exact"/>
        <w:rPr>
          <w:sz w:val="24"/>
          <w:szCs w:val="24"/>
        </w:rPr>
      </w:pPr>
    </w:p>
    <w:p w14:paraId="0FB7BF2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72C26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3D11AEB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802555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73</w:t>
      </w:r>
    </w:p>
    <w:p w14:paraId="6C914F6F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DA14B3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4FCE3FA3" w14:textId="77777777" w:rsidR="002C1620" w:rsidRDefault="002C1620">
      <w:pPr>
        <w:spacing w:line="360" w:lineRule="exact"/>
        <w:rPr>
          <w:sz w:val="24"/>
          <w:szCs w:val="24"/>
        </w:rPr>
      </w:pPr>
    </w:p>
    <w:p w14:paraId="366C29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E8D8D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76CAA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ECA0D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8717FC4" w14:textId="77777777" w:rsidR="002C1620" w:rsidRDefault="002C1620">
      <w:pPr>
        <w:spacing w:line="360" w:lineRule="exact"/>
        <w:rPr>
          <w:sz w:val="24"/>
          <w:szCs w:val="24"/>
        </w:rPr>
      </w:pPr>
    </w:p>
    <w:p w14:paraId="553F37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52EE3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2DC9A86" w14:textId="77777777" w:rsidR="002C1620" w:rsidRDefault="002C1620">
      <w:pPr>
        <w:spacing w:line="360" w:lineRule="exact"/>
        <w:rPr>
          <w:sz w:val="24"/>
          <w:szCs w:val="24"/>
        </w:rPr>
      </w:pPr>
    </w:p>
    <w:p w14:paraId="0420DB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7B9A2843" w14:textId="77777777" w:rsidR="002C1620" w:rsidRDefault="002C1620">
      <w:pPr>
        <w:spacing w:line="360" w:lineRule="exact"/>
        <w:rPr>
          <w:sz w:val="24"/>
          <w:szCs w:val="24"/>
        </w:rPr>
      </w:pPr>
    </w:p>
    <w:p w14:paraId="64078D4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10C4794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0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C6E26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8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8C92C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6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8AA4B8E" w14:textId="77777777" w:rsidR="002C1620" w:rsidRDefault="002C1620">
      <w:pPr>
        <w:spacing w:line="360" w:lineRule="exact"/>
        <w:rPr>
          <w:sz w:val="24"/>
          <w:szCs w:val="24"/>
        </w:rPr>
      </w:pPr>
    </w:p>
    <w:p w14:paraId="28213F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E91FF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2138F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36F0C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64F67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F31CCE4" w14:textId="77777777" w:rsidR="002C1620" w:rsidRDefault="002C1620">
      <w:pPr>
        <w:spacing w:line="360" w:lineRule="exact"/>
        <w:rPr>
          <w:sz w:val="24"/>
          <w:szCs w:val="24"/>
        </w:rPr>
      </w:pPr>
    </w:p>
    <w:p w14:paraId="148E3F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301CDD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E58358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90A49A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74</w:t>
      </w:r>
    </w:p>
    <w:p w14:paraId="1AB905D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722693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E2B47D6" w14:textId="77777777" w:rsidR="002C1620" w:rsidRDefault="002C1620">
      <w:pPr>
        <w:spacing w:line="360" w:lineRule="exact"/>
        <w:rPr>
          <w:sz w:val="24"/>
          <w:szCs w:val="24"/>
        </w:rPr>
      </w:pPr>
    </w:p>
    <w:p w14:paraId="2D6FA2F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ECB25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27189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8B51F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781E6AA" w14:textId="77777777" w:rsidR="002C1620" w:rsidRDefault="002C1620">
      <w:pPr>
        <w:spacing w:line="360" w:lineRule="exact"/>
        <w:rPr>
          <w:sz w:val="24"/>
          <w:szCs w:val="24"/>
        </w:rPr>
      </w:pPr>
    </w:p>
    <w:p w14:paraId="4D7AEF7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04144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2E728C6" w14:textId="77777777" w:rsidR="002C1620" w:rsidRDefault="002C1620">
      <w:pPr>
        <w:spacing w:line="360" w:lineRule="exact"/>
        <w:rPr>
          <w:sz w:val="24"/>
          <w:szCs w:val="24"/>
        </w:rPr>
      </w:pPr>
    </w:p>
    <w:p w14:paraId="5914211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7446BD41" w14:textId="77777777" w:rsidR="002C1620" w:rsidRDefault="002C1620">
      <w:pPr>
        <w:spacing w:line="360" w:lineRule="exact"/>
        <w:rPr>
          <w:sz w:val="24"/>
          <w:szCs w:val="24"/>
        </w:rPr>
      </w:pPr>
    </w:p>
    <w:p w14:paraId="58D76C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B6AA7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7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5B5E3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5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DE6BE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4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8399693" w14:textId="77777777" w:rsidR="002C1620" w:rsidRDefault="002C1620">
      <w:pPr>
        <w:spacing w:line="360" w:lineRule="exact"/>
        <w:rPr>
          <w:sz w:val="24"/>
          <w:szCs w:val="24"/>
        </w:rPr>
      </w:pPr>
    </w:p>
    <w:p w14:paraId="445254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58A31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19231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08FAB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2B03A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DC7127F" w14:textId="77777777" w:rsidR="002C1620" w:rsidRDefault="002C1620">
      <w:pPr>
        <w:spacing w:line="360" w:lineRule="exact"/>
        <w:rPr>
          <w:sz w:val="24"/>
          <w:szCs w:val="24"/>
        </w:rPr>
      </w:pPr>
    </w:p>
    <w:p w14:paraId="591D9F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0838E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1F82E9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9203D49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75</w:t>
      </w:r>
    </w:p>
    <w:p w14:paraId="04DBD89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111B04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1EA3E125" w14:textId="77777777" w:rsidR="002C1620" w:rsidRDefault="002C1620">
      <w:pPr>
        <w:spacing w:line="360" w:lineRule="exact"/>
        <w:rPr>
          <w:sz w:val="24"/>
          <w:szCs w:val="24"/>
        </w:rPr>
      </w:pPr>
    </w:p>
    <w:p w14:paraId="1001040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203B5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359BFB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51D134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77A7988" w14:textId="77777777" w:rsidR="002C1620" w:rsidRDefault="002C1620">
      <w:pPr>
        <w:spacing w:line="360" w:lineRule="exact"/>
        <w:rPr>
          <w:sz w:val="24"/>
          <w:szCs w:val="24"/>
        </w:rPr>
      </w:pPr>
    </w:p>
    <w:p w14:paraId="50951E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3C3C1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7D08821" w14:textId="77777777" w:rsidR="002C1620" w:rsidRDefault="002C1620">
      <w:pPr>
        <w:spacing w:line="360" w:lineRule="exact"/>
        <w:rPr>
          <w:sz w:val="24"/>
          <w:szCs w:val="24"/>
        </w:rPr>
      </w:pPr>
    </w:p>
    <w:p w14:paraId="66030D0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1E1720AE" w14:textId="77777777" w:rsidR="002C1620" w:rsidRDefault="002C1620">
      <w:pPr>
        <w:spacing w:line="360" w:lineRule="exact"/>
        <w:rPr>
          <w:sz w:val="24"/>
          <w:szCs w:val="24"/>
        </w:rPr>
      </w:pPr>
    </w:p>
    <w:p w14:paraId="784D7E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00C95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0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DD821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794FE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9F35BB8" w14:textId="77777777" w:rsidR="002C1620" w:rsidRDefault="002C1620">
      <w:pPr>
        <w:spacing w:line="360" w:lineRule="exact"/>
        <w:rPr>
          <w:sz w:val="24"/>
          <w:szCs w:val="24"/>
        </w:rPr>
      </w:pPr>
    </w:p>
    <w:p w14:paraId="381294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BC5F0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39D4A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4492F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6C01C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311EA9C" w14:textId="77777777" w:rsidR="002C1620" w:rsidRDefault="002C1620">
      <w:pPr>
        <w:spacing w:line="360" w:lineRule="exact"/>
        <w:rPr>
          <w:sz w:val="24"/>
          <w:szCs w:val="24"/>
        </w:rPr>
      </w:pPr>
    </w:p>
    <w:p w14:paraId="21623E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еимущественного права на предоставление места в дошкольной образовательной организации. </w:t>
      </w:r>
      <w:r>
        <w:rPr>
          <w:sz w:val="24"/>
          <w:szCs w:val="24"/>
        </w:rPr>
        <w:br w:type="page"/>
      </w:r>
    </w:p>
    <w:p w14:paraId="5108BBA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7135BA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76</w:t>
      </w:r>
    </w:p>
    <w:p w14:paraId="1CB087D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B57F8F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38F77FAA" w14:textId="77777777" w:rsidR="002C1620" w:rsidRDefault="002C1620">
      <w:pPr>
        <w:spacing w:line="360" w:lineRule="exact"/>
        <w:rPr>
          <w:sz w:val="24"/>
          <w:szCs w:val="24"/>
        </w:rPr>
      </w:pPr>
    </w:p>
    <w:p w14:paraId="09E965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9E27A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0957D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1EF05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9C431BE" w14:textId="77777777" w:rsidR="002C1620" w:rsidRDefault="002C1620">
      <w:pPr>
        <w:spacing w:line="360" w:lineRule="exact"/>
        <w:rPr>
          <w:sz w:val="24"/>
          <w:szCs w:val="24"/>
        </w:rPr>
      </w:pPr>
    </w:p>
    <w:p w14:paraId="66B500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8D449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31AC2A5" w14:textId="77777777" w:rsidR="002C1620" w:rsidRDefault="002C1620">
      <w:pPr>
        <w:spacing w:line="360" w:lineRule="exact"/>
        <w:rPr>
          <w:sz w:val="24"/>
          <w:szCs w:val="24"/>
        </w:rPr>
      </w:pPr>
    </w:p>
    <w:p w14:paraId="04A9FD2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0861600B" w14:textId="77777777" w:rsidR="002C1620" w:rsidRDefault="002C1620">
      <w:pPr>
        <w:spacing w:line="360" w:lineRule="exact"/>
        <w:rPr>
          <w:sz w:val="24"/>
          <w:szCs w:val="24"/>
        </w:rPr>
      </w:pPr>
    </w:p>
    <w:p w14:paraId="1AAE33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7EE33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83A43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7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E2B91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3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88A3E7D" w14:textId="77777777" w:rsidR="002C1620" w:rsidRDefault="002C1620">
      <w:pPr>
        <w:spacing w:line="360" w:lineRule="exact"/>
        <w:rPr>
          <w:sz w:val="24"/>
          <w:szCs w:val="24"/>
        </w:rPr>
      </w:pPr>
    </w:p>
    <w:p w14:paraId="0A8C11F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A99C7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898E7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CFCEA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DC4FC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90BC6DB" w14:textId="77777777" w:rsidR="002C1620" w:rsidRDefault="002C1620">
      <w:pPr>
        <w:spacing w:line="360" w:lineRule="exact"/>
        <w:rPr>
          <w:sz w:val="24"/>
          <w:szCs w:val="24"/>
        </w:rPr>
      </w:pPr>
    </w:p>
    <w:p w14:paraId="13D89E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784526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FF36C87" w14:textId="77777777" w:rsidR="002C1620" w:rsidRDefault="002C1620">
      <w:pPr>
        <w:spacing w:line="360" w:lineRule="exact"/>
        <w:rPr>
          <w:sz w:val="24"/>
          <w:szCs w:val="24"/>
        </w:rPr>
      </w:pPr>
    </w:p>
    <w:p w14:paraId="0897387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C5DA9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204D0F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476A3D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51D602E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1A3A9A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554EDBF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4D5959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7B8B0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0356A0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2D46A588" w14:textId="77777777" w:rsidR="002C1620" w:rsidRDefault="002C1620">
      <w:pPr>
        <w:spacing w:line="360" w:lineRule="exact"/>
        <w:rPr>
          <w:sz w:val="24"/>
          <w:szCs w:val="24"/>
        </w:rPr>
      </w:pPr>
    </w:p>
    <w:p w14:paraId="0A491C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31DA79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25775A31" w14:textId="77777777" w:rsidR="002C1620" w:rsidRDefault="002C1620">
      <w:pPr>
        <w:spacing w:line="360" w:lineRule="exact"/>
        <w:rPr>
          <w:sz w:val="24"/>
          <w:szCs w:val="24"/>
        </w:rPr>
      </w:pPr>
    </w:p>
    <w:p w14:paraId="6ECBD67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 лица, уполномоченного на подачу заявления. </w:t>
      </w:r>
      <w:r>
        <w:rPr>
          <w:sz w:val="24"/>
          <w:szCs w:val="24"/>
        </w:rPr>
        <w:br w:type="page"/>
      </w:r>
    </w:p>
    <w:p w14:paraId="1CEEF30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5ED9009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77</w:t>
      </w:r>
    </w:p>
    <w:p w14:paraId="55BB69D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1D8E66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490CC4B4" w14:textId="77777777" w:rsidR="002C1620" w:rsidRDefault="002C1620">
      <w:pPr>
        <w:spacing w:line="360" w:lineRule="exact"/>
        <w:rPr>
          <w:sz w:val="24"/>
          <w:szCs w:val="24"/>
        </w:rPr>
      </w:pPr>
    </w:p>
    <w:p w14:paraId="09E316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7EF19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AA6D2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CE4A1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A24EF9D" w14:textId="77777777" w:rsidR="002C1620" w:rsidRDefault="002C1620">
      <w:pPr>
        <w:spacing w:line="360" w:lineRule="exact"/>
        <w:rPr>
          <w:sz w:val="24"/>
          <w:szCs w:val="24"/>
        </w:rPr>
      </w:pPr>
    </w:p>
    <w:p w14:paraId="7609572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F61CD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60D3A11" w14:textId="77777777" w:rsidR="002C1620" w:rsidRDefault="002C1620">
      <w:pPr>
        <w:spacing w:line="360" w:lineRule="exact"/>
        <w:rPr>
          <w:sz w:val="24"/>
          <w:szCs w:val="24"/>
        </w:rPr>
      </w:pPr>
    </w:p>
    <w:p w14:paraId="0479822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448211AB" w14:textId="77777777" w:rsidR="002C1620" w:rsidRDefault="002C1620">
      <w:pPr>
        <w:spacing w:line="360" w:lineRule="exact"/>
        <w:rPr>
          <w:sz w:val="24"/>
          <w:szCs w:val="24"/>
        </w:rPr>
      </w:pPr>
    </w:p>
    <w:p w14:paraId="4CEC93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AD9FF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6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81A78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0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A9849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1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F38557D" w14:textId="77777777" w:rsidR="002C1620" w:rsidRDefault="002C1620">
      <w:pPr>
        <w:spacing w:line="360" w:lineRule="exact"/>
        <w:rPr>
          <w:sz w:val="24"/>
          <w:szCs w:val="24"/>
        </w:rPr>
      </w:pPr>
    </w:p>
    <w:p w14:paraId="6F3472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A13CD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4C522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9DB00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19DAD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91D3744" w14:textId="77777777" w:rsidR="002C1620" w:rsidRDefault="002C1620">
      <w:pPr>
        <w:spacing w:line="360" w:lineRule="exact"/>
        <w:rPr>
          <w:sz w:val="24"/>
          <w:szCs w:val="24"/>
        </w:rPr>
      </w:pPr>
    </w:p>
    <w:p w14:paraId="00DE0F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1F766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B2878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A9114BD" w14:textId="77777777" w:rsidR="002C1620" w:rsidRDefault="002C1620">
      <w:pPr>
        <w:spacing w:line="360" w:lineRule="exact"/>
        <w:rPr>
          <w:sz w:val="24"/>
          <w:szCs w:val="24"/>
        </w:rPr>
      </w:pPr>
    </w:p>
    <w:p w14:paraId="7AD53DB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1ACC7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C7BEF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9A004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ADE430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BBDE90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78</w:t>
      </w:r>
    </w:p>
    <w:p w14:paraId="0FA0FBE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DEC57E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5EF63A33" w14:textId="77777777" w:rsidR="002C1620" w:rsidRDefault="002C1620">
      <w:pPr>
        <w:spacing w:line="360" w:lineRule="exact"/>
        <w:rPr>
          <w:sz w:val="24"/>
          <w:szCs w:val="24"/>
        </w:rPr>
      </w:pPr>
    </w:p>
    <w:p w14:paraId="272390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A6078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1EB78E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189DD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0F14EB4" w14:textId="77777777" w:rsidR="002C1620" w:rsidRDefault="002C1620">
      <w:pPr>
        <w:spacing w:line="360" w:lineRule="exact"/>
        <w:rPr>
          <w:sz w:val="24"/>
          <w:szCs w:val="24"/>
        </w:rPr>
      </w:pPr>
    </w:p>
    <w:p w14:paraId="246535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9B7796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EB9A9B4" w14:textId="77777777" w:rsidR="002C1620" w:rsidRDefault="002C1620">
      <w:pPr>
        <w:spacing w:line="360" w:lineRule="exact"/>
        <w:rPr>
          <w:sz w:val="24"/>
          <w:szCs w:val="24"/>
        </w:rPr>
      </w:pPr>
    </w:p>
    <w:p w14:paraId="63B042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7BE84FE7" w14:textId="77777777" w:rsidR="002C1620" w:rsidRDefault="002C1620">
      <w:pPr>
        <w:spacing w:line="360" w:lineRule="exact"/>
        <w:rPr>
          <w:sz w:val="24"/>
          <w:szCs w:val="24"/>
        </w:rPr>
      </w:pPr>
    </w:p>
    <w:p w14:paraId="1A4E45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7D317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3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4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84797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0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D92ED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1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8BFEAF5" w14:textId="77777777" w:rsidR="002C1620" w:rsidRDefault="002C1620">
      <w:pPr>
        <w:spacing w:line="360" w:lineRule="exact"/>
        <w:rPr>
          <w:sz w:val="24"/>
          <w:szCs w:val="24"/>
        </w:rPr>
      </w:pPr>
    </w:p>
    <w:p w14:paraId="05A584C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9E2D2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DB08D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91EF3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377EF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B326490" w14:textId="77777777" w:rsidR="002C1620" w:rsidRDefault="002C1620">
      <w:pPr>
        <w:spacing w:line="360" w:lineRule="exact"/>
        <w:rPr>
          <w:sz w:val="24"/>
          <w:szCs w:val="24"/>
        </w:rPr>
      </w:pPr>
    </w:p>
    <w:p w14:paraId="4748C2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D52E3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FF19C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3051EC4" w14:textId="77777777" w:rsidR="002C1620" w:rsidRDefault="002C1620">
      <w:pPr>
        <w:spacing w:line="360" w:lineRule="exact"/>
        <w:rPr>
          <w:sz w:val="24"/>
          <w:szCs w:val="24"/>
        </w:rPr>
      </w:pPr>
    </w:p>
    <w:p w14:paraId="267A30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8A09C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4A9E2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45087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074917E" w14:textId="77777777" w:rsidR="002C1620" w:rsidRDefault="002C1620">
      <w:pPr>
        <w:spacing w:line="360" w:lineRule="exact"/>
        <w:rPr>
          <w:sz w:val="24"/>
          <w:szCs w:val="24"/>
        </w:rPr>
      </w:pPr>
    </w:p>
    <w:p w14:paraId="32FE3F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5EE467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B52949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A1C805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79</w:t>
      </w:r>
    </w:p>
    <w:p w14:paraId="2275392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61DED4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45237B8E" w14:textId="77777777" w:rsidR="002C1620" w:rsidRDefault="002C1620">
      <w:pPr>
        <w:spacing w:line="360" w:lineRule="exact"/>
        <w:rPr>
          <w:sz w:val="24"/>
          <w:szCs w:val="24"/>
        </w:rPr>
      </w:pPr>
    </w:p>
    <w:p w14:paraId="7D47BF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47BB5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8E11E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F66F6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C156657" w14:textId="77777777" w:rsidR="002C1620" w:rsidRDefault="002C1620">
      <w:pPr>
        <w:spacing w:line="360" w:lineRule="exact"/>
        <w:rPr>
          <w:sz w:val="24"/>
          <w:szCs w:val="24"/>
        </w:rPr>
      </w:pPr>
    </w:p>
    <w:p w14:paraId="1C03E6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5CB766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2E72305" w14:textId="77777777" w:rsidR="002C1620" w:rsidRDefault="002C1620">
      <w:pPr>
        <w:spacing w:line="360" w:lineRule="exact"/>
        <w:rPr>
          <w:sz w:val="24"/>
          <w:szCs w:val="24"/>
        </w:rPr>
      </w:pPr>
    </w:p>
    <w:p w14:paraId="783735D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7918FD00" w14:textId="77777777" w:rsidR="002C1620" w:rsidRDefault="002C1620">
      <w:pPr>
        <w:spacing w:line="360" w:lineRule="exact"/>
        <w:rPr>
          <w:sz w:val="24"/>
          <w:szCs w:val="24"/>
        </w:rPr>
      </w:pPr>
    </w:p>
    <w:p w14:paraId="4EAEEB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77A3E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2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7BDD7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0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91258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6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FD51F35" w14:textId="77777777" w:rsidR="002C1620" w:rsidRDefault="002C1620">
      <w:pPr>
        <w:spacing w:line="360" w:lineRule="exact"/>
        <w:rPr>
          <w:sz w:val="24"/>
          <w:szCs w:val="24"/>
        </w:rPr>
      </w:pPr>
    </w:p>
    <w:p w14:paraId="2E1B274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2BE55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AD030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FEEF0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C7D74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3EA4929" w14:textId="77777777" w:rsidR="002C1620" w:rsidRDefault="002C1620">
      <w:pPr>
        <w:spacing w:line="360" w:lineRule="exact"/>
        <w:rPr>
          <w:sz w:val="24"/>
          <w:szCs w:val="24"/>
        </w:rPr>
      </w:pPr>
    </w:p>
    <w:p w14:paraId="6E055F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F2C53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28E948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2E5CBDF" w14:textId="77777777" w:rsidR="002C1620" w:rsidRDefault="002C1620">
      <w:pPr>
        <w:spacing w:line="360" w:lineRule="exact"/>
        <w:rPr>
          <w:sz w:val="24"/>
          <w:szCs w:val="24"/>
        </w:rPr>
      </w:pPr>
    </w:p>
    <w:p w14:paraId="74CB245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03F1B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01AE98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37DE0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2F1F01EA" w14:textId="77777777" w:rsidR="002C1620" w:rsidRDefault="002C1620">
      <w:pPr>
        <w:spacing w:line="360" w:lineRule="exact"/>
        <w:rPr>
          <w:sz w:val="24"/>
          <w:szCs w:val="24"/>
        </w:rPr>
      </w:pPr>
    </w:p>
    <w:p w14:paraId="5399412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39664D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4A55AF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6A048C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80</w:t>
      </w:r>
    </w:p>
    <w:p w14:paraId="7E15660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5F7926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55B74E81" w14:textId="77777777" w:rsidR="002C1620" w:rsidRDefault="002C1620">
      <w:pPr>
        <w:spacing w:line="360" w:lineRule="exact"/>
        <w:rPr>
          <w:sz w:val="24"/>
          <w:szCs w:val="24"/>
        </w:rPr>
      </w:pPr>
    </w:p>
    <w:p w14:paraId="744B9EB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141432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5D62A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42309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F2A6896" w14:textId="77777777" w:rsidR="002C1620" w:rsidRDefault="002C1620">
      <w:pPr>
        <w:spacing w:line="360" w:lineRule="exact"/>
        <w:rPr>
          <w:sz w:val="24"/>
          <w:szCs w:val="24"/>
        </w:rPr>
      </w:pPr>
    </w:p>
    <w:p w14:paraId="08FB006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04A8A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6BB4365" w14:textId="77777777" w:rsidR="002C1620" w:rsidRDefault="002C1620">
      <w:pPr>
        <w:spacing w:line="360" w:lineRule="exact"/>
        <w:rPr>
          <w:sz w:val="24"/>
          <w:szCs w:val="24"/>
        </w:rPr>
      </w:pPr>
    </w:p>
    <w:p w14:paraId="391555A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0282D676" w14:textId="77777777" w:rsidR="002C1620" w:rsidRDefault="002C1620">
      <w:pPr>
        <w:spacing w:line="360" w:lineRule="exact"/>
        <w:rPr>
          <w:sz w:val="24"/>
          <w:szCs w:val="24"/>
        </w:rPr>
      </w:pPr>
    </w:p>
    <w:p w14:paraId="706A1F9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24AE2F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6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DF0DE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C86D3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1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B6B1B53" w14:textId="77777777" w:rsidR="002C1620" w:rsidRDefault="002C1620">
      <w:pPr>
        <w:spacing w:line="360" w:lineRule="exact"/>
        <w:rPr>
          <w:sz w:val="24"/>
          <w:szCs w:val="24"/>
        </w:rPr>
      </w:pPr>
    </w:p>
    <w:p w14:paraId="570427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57020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9AA1A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DD013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29795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C4C45A6" w14:textId="77777777" w:rsidR="002C1620" w:rsidRDefault="002C1620">
      <w:pPr>
        <w:spacing w:line="360" w:lineRule="exact"/>
        <w:rPr>
          <w:sz w:val="24"/>
          <w:szCs w:val="24"/>
        </w:rPr>
      </w:pPr>
    </w:p>
    <w:p w14:paraId="3518BCF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116D48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3E530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A85E4FF" w14:textId="77777777" w:rsidR="002C1620" w:rsidRDefault="002C1620">
      <w:pPr>
        <w:spacing w:line="360" w:lineRule="exact"/>
        <w:rPr>
          <w:sz w:val="24"/>
          <w:szCs w:val="24"/>
        </w:rPr>
      </w:pPr>
    </w:p>
    <w:p w14:paraId="7DAF0A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F25CD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839D1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D264B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1302133" w14:textId="77777777" w:rsidR="002C1620" w:rsidRDefault="002C1620">
      <w:pPr>
        <w:spacing w:line="360" w:lineRule="exact"/>
        <w:rPr>
          <w:sz w:val="24"/>
          <w:szCs w:val="24"/>
        </w:rPr>
      </w:pPr>
    </w:p>
    <w:p w14:paraId="3E7686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641F63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32718F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DF50376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81</w:t>
      </w:r>
    </w:p>
    <w:p w14:paraId="2B928FE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0A72FB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18DE4C0F" w14:textId="77777777" w:rsidR="002C1620" w:rsidRDefault="002C1620">
      <w:pPr>
        <w:spacing w:line="360" w:lineRule="exact"/>
        <w:rPr>
          <w:sz w:val="24"/>
          <w:szCs w:val="24"/>
        </w:rPr>
      </w:pPr>
    </w:p>
    <w:p w14:paraId="2318A75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3D901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71F96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1D650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5D49B7B" w14:textId="77777777" w:rsidR="002C1620" w:rsidRDefault="002C1620">
      <w:pPr>
        <w:spacing w:line="360" w:lineRule="exact"/>
        <w:rPr>
          <w:sz w:val="24"/>
          <w:szCs w:val="24"/>
        </w:rPr>
      </w:pPr>
    </w:p>
    <w:p w14:paraId="685D85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6E73F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0853EC7" w14:textId="77777777" w:rsidR="002C1620" w:rsidRDefault="002C1620">
      <w:pPr>
        <w:spacing w:line="360" w:lineRule="exact"/>
        <w:rPr>
          <w:sz w:val="24"/>
          <w:szCs w:val="24"/>
        </w:rPr>
      </w:pPr>
    </w:p>
    <w:p w14:paraId="22C641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2ACE3962" w14:textId="77777777" w:rsidR="002C1620" w:rsidRDefault="002C1620">
      <w:pPr>
        <w:spacing w:line="360" w:lineRule="exact"/>
        <w:rPr>
          <w:sz w:val="24"/>
          <w:szCs w:val="24"/>
        </w:rPr>
      </w:pPr>
    </w:p>
    <w:p w14:paraId="447C390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CA550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9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9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CFC38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30F2D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8490D41" w14:textId="77777777" w:rsidR="002C1620" w:rsidRDefault="002C1620">
      <w:pPr>
        <w:spacing w:line="360" w:lineRule="exact"/>
        <w:rPr>
          <w:sz w:val="24"/>
          <w:szCs w:val="24"/>
        </w:rPr>
      </w:pPr>
    </w:p>
    <w:p w14:paraId="358E58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0DC36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B1E60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76C02F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5BA27C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194CEAB" w14:textId="77777777" w:rsidR="002C1620" w:rsidRDefault="002C1620">
      <w:pPr>
        <w:spacing w:line="360" w:lineRule="exact"/>
        <w:rPr>
          <w:sz w:val="24"/>
          <w:szCs w:val="24"/>
        </w:rPr>
      </w:pPr>
    </w:p>
    <w:p w14:paraId="44C933C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5D492A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70B77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DF7FB88" w14:textId="77777777" w:rsidR="002C1620" w:rsidRDefault="002C1620">
      <w:pPr>
        <w:spacing w:line="360" w:lineRule="exact"/>
        <w:rPr>
          <w:sz w:val="24"/>
          <w:szCs w:val="24"/>
        </w:rPr>
      </w:pPr>
    </w:p>
    <w:p w14:paraId="7D7946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0A101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BC73F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5CC66D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D9322BF" w14:textId="77777777" w:rsidR="002C1620" w:rsidRDefault="002C1620">
      <w:pPr>
        <w:spacing w:line="360" w:lineRule="exact"/>
        <w:rPr>
          <w:sz w:val="24"/>
          <w:szCs w:val="24"/>
        </w:rPr>
      </w:pPr>
    </w:p>
    <w:p w14:paraId="70A8D9E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18BBFE3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7F1507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4D76D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379660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1F116C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A7541C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F6A68A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82</w:t>
      </w:r>
    </w:p>
    <w:p w14:paraId="303CDEC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A3C311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62353326" w14:textId="77777777" w:rsidR="002C1620" w:rsidRDefault="002C1620">
      <w:pPr>
        <w:spacing w:line="360" w:lineRule="exact"/>
        <w:rPr>
          <w:sz w:val="24"/>
          <w:szCs w:val="24"/>
        </w:rPr>
      </w:pPr>
    </w:p>
    <w:p w14:paraId="2DF81E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2AAC1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BD5B4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07DC0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33D793C" w14:textId="77777777" w:rsidR="002C1620" w:rsidRDefault="002C1620">
      <w:pPr>
        <w:spacing w:line="360" w:lineRule="exact"/>
        <w:rPr>
          <w:sz w:val="24"/>
          <w:szCs w:val="24"/>
        </w:rPr>
      </w:pPr>
    </w:p>
    <w:p w14:paraId="3860A3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E6782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3F8A61A" w14:textId="77777777" w:rsidR="002C1620" w:rsidRDefault="002C1620">
      <w:pPr>
        <w:spacing w:line="360" w:lineRule="exact"/>
        <w:rPr>
          <w:sz w:val="24"/>
          <w:szCs w:val="24"/>
        </w:rPr>
      </w:pPr>
    </w:p>
    <w:p w14:paraId="4508F3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03672833" w14:textId="77777777" w:rsidR="002C1620" w:rsidRDefault="002C1620">
      <w:pPr>
        <w:spacing w:line="360" w:lineRule="exact"/>
        <w:rPr>
          <w:sz w:val="24"/>
          <w:szCs w:val="24"/>
        </w:rPr>
      </w:pPr>
    </w:p>
    <w:p w14:paraId="277DEE3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5297F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40BC1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8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219EA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1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7386EA1" w14:textId="77777777" w:rsidR="002C1620" w:rsidRDefault="002C1620">
      <w:pPr>
        <w:spacing w:line="360" w:lineRule="exact"/>
        <w:rPr>
          <w:sz w:val="24"/>
          <w:szCs w:val="24"/>
        </w:rPr>
      </w:pPr>
    </w:p>
    <w:p w14:paraId="1AF8BA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30A55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E8633E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D810A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A820F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A992D6A" w14:textId="77777777" w:rsidR="002C1620" w:rsidRDefault="002C1620">
      <w:pPr>
        <w:spacing w:line="360" w:lineRule="exact"/>
        <w:rPr>
          <w:sz w:val="24"/>
          <w:szCs w:val="24"/>
        </w:rPr>
      </w:pPr>
    </w:p>
    <w:p w14:paraId="417010C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34070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A37C9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93711F9" w14:textId="77777777" w:rsidR="002C1620" w:rsidRDefault="002C1620">
      <w:pPr>
        <w:spacing w:line="360" w:lineRule="exact"/>
        <w:rPr>
          <w:sz w:val="24"/>
          <w:szCs w:val="24"/>
        </w:rPr>
      </w:pPr>
    </w:p>
    <w:p w14:paraId="40B950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05F9B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ED9A0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E005E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F3BCE02" w14:textId="77777777" w:rsidR="002C1620" w:rsidRDefault="002C1620">
      <w:pPr>
        <w:spacing w:line="360" w:lineRule="exact"/>
        <w:rPr>
          <w:sz w:val="24"/>
          <w:szCs w:val="24"/>
        </w:rPr>
      </w:pPr>
    </w:p>
    <w:p w14:paraId="345B1C6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265DC1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: __.__________.____ г. </w:t>
      </w:r>
      <w:r>
        <w:rPr>
          <w:sz w:val="24"/>
          <w:szCs w:val="24"/>
        </w:rPr>
        <w:br w:type="page"/>
      </w:r>
    </w:p>
    <w:p w14:paraId="75D0B34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279989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83</w:t>
      </w:r>
    </w:p>
    <w:p w14:paraId="6DE063F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468365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3CF9EDF1" w14:textId="77777777" w:rsidR="002C1620" w:rsidRDefault="002C1620">
      <w:pPr>
        <w:spacing w:line="360" w:lineRule="exact"/>
        <w:rPr>
          <w:sz w:val="24"/>
          <w:szCs w:val="24"/>
        </w:rPr>
      </w:pPr>
    </w:p>
    <w:p w14:paraId="5B2A08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6A14B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4C978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01E09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B4EF411" w14:textId="77777777" w:rsidR="002C1620" w:rsidRDefault="002C1620">
      <w:pPr>
        <w:spacing w:line="360" w:lineRule="exact"/>
        <w:rPr>
          <w:sz w:val="24"/>
          <w:szCs w:val="24"/>
        </w:rPr>
      </w:pPr>
    </w:p>
    <w:p w14:paraId="1EF62C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50412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846083E" w14:textId="77777777" w:rsidR="002C1620" w:rsidRDefault="002C1620">
      <w:pPr>
        <w:spacing w:line="360" w:lineRule="exact"/>
        <w:rPr>
          <w:sz w:val="24"/>
          <w:szCs w:val="24"/>
        </w:rPr>
      </w:pPr>
    </w:p>
    <w:p w14:paraId="61B733A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4C4459B1" w14:textId="77777777" w:rsidR="002C1620" w:rsidRDefault="002C1620">
      <w:pPr>
        <w:spacing w:line="360" w:lineRule="exact"/>
        <w:rPr>
          <w:sz w:val="24"/>
          <w:szCs w:val="24"/>
        </w:rPr>
      </w:pPr>
    </w:p>
    <w:p w14:paraId="7531A9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D444B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9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017A6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6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66DA61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5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7891E43" w14:textId="77777777" w:rsidR="002C1620" w:rsidRDefault="002C1620">
      <w:pPr>
        <w:spacing w:line="360" w:lineRule="exact"/>
        <w:rPr>
          <w:sz w:val="24"/>
          <w:szCs w:val="24"/>
        </w:rPr>
      </w:pPr>
    </w:p>
    <w:p w14:paraId="125AD7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21640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AC289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41223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6E4FD6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9DA7A91" w14:textId="77777777" w:rsidR="002C1620" w:rsidRDefault="002C1620">
      <w:pPr>
        <w:spacing w:line="360" w:lineRule="exact"/>
        <w:rPr>
          <w:sz w:val="24"/>
          <w:szCs w:val="24"/>
        </w:rPr>
      </w:pPr>
    </w:p>
    <w:p w14:paraId="6D9CC2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1EBE5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1C41A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B417B68" w14:textId="77777777" w:rsidR="002C1620" w:rsidRDefault="002C1620">
      <w:pPr>
        <w:spacing w:line="360" w:lineRule="exact"/>
        <w:rPr>
          <w:sz w:val="24"/>
          <w:szCs w:val="24"/>
        </w:rPr>
      </w:pPr>
    </w:p>
    <w:p w14:paraId="3A27FC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B1286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0B130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898D0A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98955FD" w14:textId="77777777" w:rsidR="002C1620" w:rsidRDefault="002C1620">
      <w:pPr>
        <w:spacing w:line="360" w:lineRule="exact"/>
        <w:rPr>
          <w:sz w:val="24"/>
          <w:szCs w:val="24"/>
        </w:rPr>
      </w:pPr>
    </w:p>
    <w:p w14:paraId="74B4762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A26AB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89994B0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6EA0D2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84</w:t>
      </w:r>
    </w:p>
    <w:p w14:paraId="1C06D27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CC484B5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A23E20E" w14:textId="77777777" w:rsidR="002C1620" w:rsidRDefault="002C1620">
      <w:pPr>
        <w:spacing w:line="360" w:lineRule="exact"/>
        <w:rPr>
          <w:sz w:val="24"/>
          <w:szCs w:val="24"/>
        </w:rPr>
      </w:pPr>
    </w:p>
    <w:p w14:paraId="3DA405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87F9E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2DF60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E7FE0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AE64B22" w14:textId="77777777" w:rsidR="002C1620" w:rsidRDefault="002C1620">
      <w:pPr>
        <w:spacing w:line="360" w:lineRule="exact"/>
        <w:rPr>
          <w:sz w:val="24"/>
          <w:szCs w:val="24"/>
        </w:rPr>
      </w:pPr>
    </w:p>
    <w:p w14:paraId="7FDD24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1C68C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911344E" w14:textId="77777777" w:rsidR="002C1620" w:rsidRDefault="002C1620">
      <w:pPr>
        <w:spacing w:line="360" w:lineRule="exact"/>
        <w:rPr>
          <w:sz w:val="24"/>
          <w:szCs w:val="24"/>
        </w:rPr>
      </w:pPr>
    </w:p>
    <w:p w14:paraId="4410566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41D04F04" w14:textId="77777777" w:rsidR="002C1620" w:rsidRDefault="002C1620">
      <w:pPr>
        <w:spacing w:line="360" w:lineRule="exact"/>
        <w:rPr>
          <w:sz w:val="24"/>
          <w:szCs w:val="24"/>
        </w:rPr>
      </w:pPr>
    </w:p>
    <w:p w14:paraId="6F7427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62A3A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0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D07AC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0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0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A7307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3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9E7D391" w14:textId="77777777" w:rsidR="002C1620" w:rsidRDefault="002C1620">
      <w:pPr>
        <w:spacing w:line="360" w:lineRule="exact"/>
        <w:rPr>
          <w:sz w:val="24"/>
          <w:szCs w:val="24"/>
        </w:rPr>
      </w:pPr>
    </w:p>
    <w:p w14:paraId="5DAC49A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59350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F77E8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62CBB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D2202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CBE4364" w14:textId="77777777" w:rsidR="002C1620" w:rsidRDefault="002C1620">
      <w:pPr>
        <w:spacing w:line="360" w:lineRule="exact"/>
        <w:rPr>
          <w:sz w:val="24"/>
          <w:szCs w:val="24"/>
        </w:rPr>
      </w:pPr>
    </w:p>
    <w:p w14:paraId="2A2C5F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34DC5F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9B0F1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42C66C7" w14:textId="77777777" w:rsidR="002C1620" w:rsidRDefault="002C1620">
      <w:pPr>
        <w:spacing w:line="360" w:lineRule="exact"/>
        <w:rPr>
          <w:sz w:val="24"/>
          <w:szCs w:val="24"/>
        </w:rPr>
      </w:pPr>
    </w:p>
    <w:p w14:paraId="666FDD7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C913F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B2CE7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4C6B8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68E1890" w14:textId="77777777" w:rsidR="002C1620" w:rsidRDefault="002C1620">
      <w:pPr>
        <w:spacing w:line="360" w:lineRule="exact"/>
        <w:rPr>
          <w:sz w:val="24"/>
          <w:szCs w:val="24"/>
        </w:rPr>
      </w:pPr>
    </w:p>
    <w:p w14:paraId="445145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CE301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BCB12A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897D10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85</w:t>
      </w:r>
    </w:p>
    <w:p w14:paraId="633A1DFB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79D015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6D4A7585" w14:textId="77777777" w:rsidR="002C1620" w:rsidRDefault="002C1620">
      <w:pPr>
        <w:spacing w:line="360" w:lineRule="exact"/>
        <w:rPr>
          <w:sz w:val="24"/>
          <w:szCs w:val="24"/>
        </w:rPr>
      </w:pPr>
    </w:p>
    <w:p w14:paraId="5C8B719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C928F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D95C21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54480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0127B8F" w14:textId="77777777" w:rsidR="002C1620" w:rsidRDefault="002C1620">
      <w:pPr>
        <w:spacing w:line="360" w:lineRule="exact"/>
        <w:rPr>
          <w:sz w:val="24"/>
          <w:szCs w:val="24"/>
        </w:rPr>
      </w:pPr>
    </w:p>
    <w:p w14:paraId="501ADBA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169E3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657B70E" w14:textId="77777777" w:rsidR="002C1620" w:rsidRDefault="002C1620">
      <w:pPr>
        <w:spacing w:line="360" w:lineRule="exact"/>
        <w:rPr>
          <w:sz w:val="24"/>
          <w:szCs w:val="24"/>
        </w:rPr>
      </w:pPr>
    </w:p>
    <w:p w14:paraId="2E1674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2E728409" w14:textId="77777777" w:rsidR="002C1620" w:rsidRDefault="002C1620">
      <w:pPr>
        <w:spacing w:line="360" w:lineRule="exact"/>
        <w:rPr>
          <w:sz w:val="24"/>
          <w:szCs w:val="24"/>
        </w:rPr>
      </w:pPr>
    </w:p>
    <w:p w14:paraId="7A4029E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A938A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2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9243B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5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E1A568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3760B1A" w14:textId="77777777" w:rsidR="002C1620" w:rsidRDefault="002C1620">
      <w:pPr>
        <w:spacing w:line="360" w:lineRule="exact"/>
        <w:rPr>
          <w:sz w:val="24"/>
          <w:szCs w:val="24"/>
        </w:rPr>
      </w:pPr>
    </w:p>
    <w:p w14:paraId="5294B5A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E0A37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8EF47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EA0F3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FB247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57BAC58" w14:textId="77777777" w:rsidR="002C1620" w:rsidRDefault="002C1620">
      <w:pPr>
        <w:spacing w:line="360" w:lineRule="exact"/>
        <w:rPr>
          <w:sz w:val="24"/>
          <w:szCs w:val="24"/>
        </w:rPr>
      </w:pPr>
    </w:p>
    <w:p w14:paraId="548F9B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451A2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6AC9CD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AE0BBA6" w14:textId="77777777" w:rsidR="002C1620" w:rsidRDefault="002C1620">
      <w:pPr>
        <w:spacing w:line="360" w:lineRule="exact"/>
        <w:rPr>
          <w:sz w:val="24"/>
          <w:szCs w:val="24"/>
        </w:rPr>
      </w:pPr>
    </w:p>
    <w:p w14:paraId="7A8BA62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A71C7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9F720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8A4A8F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FF275ED" w14:textId="77777777" w:rsidR="002C1620" w:rsidRDefault="002C1620">
      <w:pPr>
        <w:spacing w:line="360" w:lineRule="exact"/>
        <w:rPr>
          <w:sz w:val="24"/>
          <w:szCs w:val="24"/>
        </w:rPr>
      </w:pPr>
    </w:p>
    <w:p w14:paraId="73A2E4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B2425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4B7633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A66454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86</w:t>
      </w:r>
    </w:p>
    <w:p w14:paraId="507D21F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B8BF04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728D591C" w14:textId="77777777" w:rsidR="002C1620" w:rsidRDefault="002C1620">
      <w:pPr>
        <w:spacing w:line="360" w:lineRule="exact"/>
        <w:rPr>
          <w:sz w:val="24"/>
          <w:szCs w:val="24"/>
        </w:rPr>
      </w:pPr>
    </w:p>
    <w:p w14:paraId="33A0837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FE0C6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D2614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8F8FF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37B0517" w14:textId="77777777" w:rsidR="002C1620" w:rsidRDefault="002C1620">
      <w:pPr>
        <w:spacing w:line="360" w:lineRule="exact"/>
        <w:rPr>
          <w:sz w:val="24"/>
          <w:szCs w:val="24"/>
        </w:rPr>
      </w:pPr>
    </w:p>
    <w:p w14:paraId="417F091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18D7B7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BC7886E" w14:textId="77777777" w:rsidR="002C1620" w:rsidRDefault="002C1620">
      <w:pPr>
        <w:spacing w:line="360" w:lineRule="exact"/>
        <w:rPr>
          <w:sz w:val="24"/>
          <w:szCs w:val="24"/>
        </w:rPr>
      </w:pPr>
    </w:p>
    <w:p w14:paraId="60C9E73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3CB8CBA1" w14:textId="77777777" w:rsidR="002C1620" w:rsidRDefault="002C1620">
      <w:pPr>
        <w:spacing w:line="360" w:lineRule="exact"/>
        <w:rPr>
          <w:sz w:val="24"/>
          <w:szCs w:val="24"/>
        </w:rPr>
      </w:pPr>
    </w:p>
    <w:p w14:paraId="1868A9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23658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5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0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9F6F9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6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2BFBF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1114DAE" w14:textId="77777777" w:rsidR="002C1620" w:rsidRDefault="002C1620">
      <w:pPr>
        <w:spacing w:line="360" w:lineRule="exact"/>
        <w:rPr>
          <w:sz w:val="24"/>
          <w:szCs w:val="24"/>
        </w:rPr>
      </w:pPr>
    </w:p>
    <w:p w14:paraId="6FDE04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3727C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A319B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C1425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BEE37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CD7BBAD" w14:textId="77777777" w:rsidR="002C1620" w:rsidRDefault="002C1620">
      <w:pPr>
        <w:spacing w:line="360" w:lineRule="exact"/>
        <w:rPr>
          <w:sz w:val="24"/>
          <w:szCs w:val="24"/>
        </w:rPr>
      </w:pPr>
    </w:p>
    <w:p w14:paraId="5B47C68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B98B5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C7835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AA7C5D0" w14:textId="77777777" w:rsidR="002C1620" w:rsidRDefault="002C1620">
      <w:pPr>
        <w:spacing w:line="360" w:lineRule="exact"/>
        <w:rPr>
          <w:sz w:val="24"/>
          <w:szCs w:val="24"/>
        </w:rPr>
      </w:pPr>
    </w:p>
    <w:p w14:paraId="615C7D2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43A0A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1B8499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5EC0F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C130670" w14:textId="77777777" w:rsidR="002C1620" w:rsidRDefault="002C1620">
      <w:pPr>
        <w:spacing w:line="360" w:lineRule="exact"/>
        <w:rPr>
          <w:sz w:val="24"/>
          <w:szCs w:val="24"/>
        </w:rPr>
      </w:pPr>
    </w:p>
    <w:p w14:paraId="10EAC2E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94374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BCFA9C5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8B0C155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87</w:t>
      </w:r>
    </w:p>
    <w:p w14:paraId="2FF5C0C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1F0951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5945931" w14:textId="77777777" w:rsidR="002C1620" w:rsidRDefault="002C1620">
      <w:pPr>
        <w:spacing w:line="360" w:lineRule="exact"/>
        <w:rPr>
          <w:sz w:val="24"/>
          <w:szCs w:val="24"/>
        </w:rPr>
      </w:pPr>
    </w:p>
    <w:p w14:paraId="272E6B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AD9D9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272E3C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C987E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12EDDAC" w14:textId="77777777" w:rsidR="002C1620" w:rsidRDefault="002C1620">
      <w:pPr>
        <w:spacing w:line="360" w:lineRule="exact"/>
        <w:rPr>
          <w:sz w:val="24"/>
          <w:szCs w:val="24"/>
        </w:rPr>
      </w:pPr>
    </w:p>
    <w:p w14:paraId="1DFAD3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A85EC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EE1004C" w14:textId="77777777" w:rsidR="002C1620" w:rsidRDefault="002C1620">
      <w:pPr>
        <w:spacing w:line="360" w:lineRule="exact"/>
        <w:rPr>
          <w:sz w:val="24"/>
          <w:szCs w:val="24"/>
        </w:rPr>
      </w:pPr>
    </w:p>
    <w:p w14:paraId="58D536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0695029C" w14:textId="77777777" w:rsidR="002C1620" w:rsidRDefault="002C1620">
      <w:pPr>
        <w:spacing w:line="360" w:lineRule="exact"/>
        <w:rPr>
          <w:sz w:val="24"/>
          <w:szCs w:val="24"/>
        </w:rPr>
      </w:pPr>
    </w:p>
    <w:p w14:paraId="1D91D17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E1CD3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0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8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2F5A9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583BB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5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9B6C9D3" w14:textId="77777777" w:rsidR="002C1620" w:rsidRDefault="002C1620">
      <w:pPr>
        <w:spacing w:line="360" w:lineRule="exact"/>
        <w:rPr>
          <w:sz w:val="24"/>
          <w:szCs w:val="24"/>
        </w:rPr>
      </w:pPr>
    </w:p>
    <w:p w14:paraId="74699F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32A61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BD9407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88A86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5472C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067F0B31" w14:textId="77777777" w:rsidR="002C1620" w:rsidRDefault="002C1620">
      <w:pPr>
        <w:spacing w:line="360" w:lineRule="exact"/>
        <w:rPr>
          <w:sz w:val="24"/>
          <w:szCs w:val="24"/>
        </w:rPr>
      </w:pPr>
    </w:p>
    <w:p w14:paraId="52DD0AE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4F7166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62458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B6D689D" w14:textId="77777777" w:rsidR="002C1620" w:rsidRDefault="002C1620">
      <w:pPr>
        <w:spacing w:line="360" w:lineRule="exact"/>
        <w:rPr>
          <w:sz w:val="24"/>
          <w:szCs w:val="24"/>
        </w:rPr>
      </w:pPr>
    </w:p>
    <w:p w14:paraId="7F52FE9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DFEB3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F4BBA9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74115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6DD253D" w14:textId="77777777" w:rsidR="002C1620" w:rsidRDefault="002C1620">
      <w:pPr>
        <w:spacing w:line="360" w:lineRule="exact"/>
        <w:rPr>
          <w:sz w:val="24"/>
          <w:szCs w:val="24"/>
        </w:rPr>
      </w:pPr>
    </w:p>
    <w:p w14:paraId="7CEA85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C125D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>.</w:t>
      </w:r>
    </w:p>
    <w:p w14:paraId="77A33509" w14:textId="77777777" w:rsidR="002C1620" w:rsidRDefault="002C1620">
      <w:pPr>
        <w:spacing w:line="360" w:lineRule="exact"/>
        <w:rPr>
          <w:sz w:val="24"/>
          <w:szCs w:val="24"/>
        </w:rPr>
      </w:pPr>
    </w:p>
    <w:p w14:paraId="4B3693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:  </w:t>
      </w:r>
    </w:p>
    <w:p w14:paraId="07C591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17772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 документа: </w:t>
      </w:r>
      <w:r>
        <w:rPr>
          <w:sz w:val="24"/>
          <w:szCs w:val="24"/>
        </w:rPr>
        <w:tab/>
        <w:t xml:space="preserve">; </w:t>
      </w:r>
    </w:p>
    <w:p w14:paraId="1E7B78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1D97D9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FB33377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88</w:t>
      </w:r>
    </w:p>
    <w:p w14:paraId="68CA258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E0DF5CC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689B5977" w14:textId="77777777" w:rsidR="002C1620" w:rsidRDefault="002C1620">
      <w:pPr>
        <w:spacing w:line="360" w:lineRule="exact"/>
        <w:rPr>
          <w:sz w:val="24"/>
          <w:szCs w:val="24"/>
        </w:rPr>
      </w:pPr>
    </w:p>
    <w:p w14:paraId="2AC419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015F3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51BBFA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4934A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190524C" w14:textId="77777777" w:rsidR="002C1620" w:rsidRDefault="002C1620">
      <w:pPr>
        <w:spacing w:line="360" w:lineRule="exact"/>
        <w:rPr>
          <w:sz w:val="24"/>
          <w:szCs w:val="24"/>
        </w:rPr>
      </w:pPr>
    </w:p>
    <w:p w14:paraId="68B1F3D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DE37A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AD8EDD0" w14:textId="77777777" w:rsidR="002C1620" w:rsidRDefault="002C1620">
      <w:pPr>
        <w:spacing w:line="360" w:lineRule="exact"/>
        <w:rPr>
          <w:sz w:val="24"/>
          <w:szCs w:val="24"/>
        </w:rPr>
      </w:pPr>
    </w:p>
    <w:p w14:paraId="1F2823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61EF3E0E" w14:textId="77777777" w:rsidR="002C1620" w:rsidRDefault="002C1620">
      <w:pPr>
        <w:spacing w:line="360" w:lineRule="exact"/>
        <w:rPr>
          <w:sz w:val="24"/>
          <w:szCs w:val="24"/>
        </w:rPr>
      </w:pPr>
    </w:p>
    <w:p w14:paraId="322C94B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3525D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9E4ED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4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6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E73FB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0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2828115" w14:textId="77777777" w:rsidR="002C1620" w:rsidRDefault="002C1620">
      <w:pPr>
        <w:spacing w:line="360" w:lineRule="exact"/>
        <w:rPr>
          <w:sz w:val="24"/>
          <w:szCs w:val="24"/>
        </w:rPr>
      </w:pPr>
    </w:p>
    <w:p w14:paraId="439EEA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29EE0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41ED6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E10D0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61A6C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ECBD853" w14:textId="77777777" w:rsidR="002C1620" w:rsidRDefault="002C1620">
      <w:pPr>
        <w:spacing w:line="360" w:lineRule="exact"/>
        <w:rPr>
          <w:sz w:val="24"/>
          <w:szCs w:val="24"/>
        </w:rPr>
      </w:pPr>
    </w:p>
    <w:p w14:paraId="5D36AD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5A3A2A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1A339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DE0FD99" w14:textId="77777777" w:rsidR="002C1620" w:rsidRDefault="002C1620">
      <w:pPr>
        <w:spacing w:line="360" w:lineRule="exact"/>
        <w:rPr>
          <w:sz w:val="24"/>
          <w:szCs w:val="24"/>
        </w:rPr>
      </w:pPr>
    </w:p>
    <w:p w14:paraId="2B6DAF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9E7F2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2612F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5650A7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04F54F8" w14:textId="77777777" w:rsidR="002C1620" w:rsidRDefault="002C1620">
      <w:pPr>
        <w:spacing w:line="360" w:lineRule="exact"/>
        <w:rPr>
          <w:sz w:val="24"/>
          <w:szCs w:val="24"/>
        </w:rPr>
      </w:pPr>
    </w:p>
    <w:p w14:paraId="6E7B6A7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0FB1005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4662B9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EA25B7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89</w:t>
      </w:r>
    </w:p>
    <w:p w14:paraId="259B3BB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F4DEB3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7B465940" w14:textId="77777777" w:rsidR="002C1620" w:rsidRDefault="002C1620">
      <w:pPr>
        <w:spacing w:line="360" w:lineRule="exact"/>
        <w:rPr>
          <w:sz w:val="24"/>
          <w:szCs w:val="24"/>
        </w:rPr>
      </w:pPr>
    </w:p>
    <w:p w14:paraId="54DAE1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BFBE3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94D62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8C72B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BD8BC6D" w14:textId="77777777" w:rsidR="002C1620" w:rsidRDefault="002C1620">
      <w:pPr>
        <w:spacing w:line="360" w:lineRule="exact"/>
        <w:rPr>
          <w:sz w:val="24"/>
          <w:szCs w:val="24"/>
        </w:rPr>
      </w:pPr>
    </w:p>
    <w:p w14:paraId="04C1694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AF1A8A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3E00E45" w14:textId="77777777" w:rsidR="002C1620" w:rsidRDefault="002C1620">
      <w:pPr>
        <w:spacing w:line="360" w:lineRule="exact"/>
        <w:rPr>
          <w:sz w:val="24"/>
          <w:szCs w:val="24"/>
        </w:rPr>
      </w:pPr>
    </w:p>
    <w:p w14:paraId="759053B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3CE88DFD" w14:textId="77777777" w:rsidR="002C1620" w:rsidRDefault="002C1620">
      <w:pPr>
        <w:spacing w:line="360" w:lineRule="exact"/>
        <w:rPr>
          <w:sz w:val="24"/>
          <w:szCs w:val="24"/>
        </w:rPr>
      </w:pPr>
    </w:p>
    <w:p w14:paraId="409BFC2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B2524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2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AF470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0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E8CA9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7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5582C7E" w14:textId="77777777" w:rsidR="002C1620" w:rsidRDefault="002C1620">
      <w:pPr>
        <w:spacing w:line="360" w:lineRule="exact"/>
        <w:rPr>
          <w:sz w:val="24"/>
          <w:szCs w:val="24"/>
        </w:rPr>
      </w:pPr>
    </w:p>
    <w:p w14:paraId="02AFDB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F84B5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13DC1C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93FA1C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92ED2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45E69F9" w14:textId="77777777" w:rsidR="002C1620" w:rsidRDefault="002C1620">
      <w:pPr>
        <w:spacing w:line="360" w:lineRule="exact"/>
        <w:rPr>
          <w:sz w:val="24"/>
          <w:szCs w:val="24"/>
        </w:rPr>
      </w:pPr>
    </w:p>
    <w:p w14:paraId="75143EC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4BA84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282EB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39AFB38" w14:textId="77777777" w:rsidR="002C1620" w:rsidRDefault="002C1620">
      <w:pPr>
        <w:spacing w:line="360" w:lineRule="exact"/>
        <w:rPr>
          <w:sz w:val="24"/>
          <w:szCs w:val="24"/>
        </w:rPr>
      </w:pPr>
    </w:p>
    <w:p w14:paraId="3BA45E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BC44F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52513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A670D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E78C801" w14:textId="77777777" w:rsidR="002C1620" w:rsidRDefault="002C1620">
      <w:pPr>
        <w:spacing w:line="360" w:lineRule="exact"/>
        <w:rPr>
          <w:sz w:val="24"/>
          <w:szCs w:val="24"/>
        </w:rPr>
      </w:pPr>
    </w:p>
    <w:p w14:paraId="7A9DCE0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2F643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C7EE49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B133AE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90</w:t>
      </w:r>
    </w:p>
    <w:p w14:paraId="2BC6D063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535292E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63797A90" w14:textId="77777777" w:rsidR="002C1620" w:rsidRDefault="002C1620">
      <w:pPr>
        <w:spacing w:line="360" w:lineRule="exact"/>
        <w:rPr>
          <w:sz w:val="24"/>
          <w:szCs w:val="24"/>
        </w:rPr>
      </w:pPr>
    </w:p>
    <w:p w14:paraId="465FD0A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4D3CD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C7B36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DE460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D68F4B8" w14:textId="77777777" w:rsidR="002C1620" w:rsidRDefault="002C1620">
      <w:pPr>
        <w:spacing w:line="360" w:lineRule="exact"/>
        <w:rPr>
          <w:sz w:val="24"/>
          <w:szCs w:val="24"/>
        </w:rPr>
      </w:pPr>
    </w:p>
    <w:p w14:paraId="0E80FC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5649E0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00F94B1" w14:textId="77777777" w:rsidR="002C1620" w:rsidRDefault="002C1620">
      <w:pPr>
        <w:spacing w:line="360" w:lineRule="exact"/>
        <w:rPr>
          <w:sz w:val="24"/>
          <w:szCs w:val="24"/>
        </w:rPr>
      </w:pPr>
    </w:p>
    <w:p w14:paraId="70C8007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43C70850" w14:textId="77777777" w:rsidR="002C1620" w:rsidRDefault="002C1620">
      <w:pPr>
        <w:spacing w:line="360" w:lineRule="exact"/>
        <w:rPr>
          <w:sz w:val="24"/>
          <w:szCs w:val="24"/>
        </w:rPr>
      </w:pPr>
    </w:p>
    <w:p w14:paraId="4596AA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029D7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3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04FF4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8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65D18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9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C755223" w14:textId="77777777" w:rsidR="002C1620" w:rsidRDefault="002C1620">
      <w:pPr>
        <w:spacing w:line="360" w:lineRule="exact"/>
        <w:rPr>
          <w:sz w:val="24"/>
          <w:szCs w:val="24"/>
        </w:rPr>
      </w:pPr>
    </w:p>
    <w:p w14:paraId="2BDCCFC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11AB3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86D71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9B3F5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7DD3D0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D7A60F3" w14:textId="77777777" w:rsidR="002C1620" w:rsidRDefault="002C1620">
      <w:pPr>
        <w:spacing w:line="360" w:lineRule="exact"/>
        <w:rPr>
          <w:sz w:val="24"/>
          <w:szCs w:val="24"/>
        </w:rPr>
      </w:pPr>
    </w:p>
    <w:p w14:paraId="1AE621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099A09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565C0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B95C8AF" w14:textId="77777777" w:rsidR="002C1620" w:rsidRDefault="002C1620">
      <w:pPr>
        <w:spacing w:line="360" w:lineRule="exact"/>
        <w:rPr>
          <w:sz w:val="24"/>
          <w:szCs w:val="24"/>
        </w:rPr>
      </w:pPr>
    </w:p>
    <w:p w14:paraId="1C40BC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A90A1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98193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1AFEB7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38E54C03" w14:textId="77777777" w:rsidR="002C1620" w:rsidRDefault="002C1620">
      <w:pPr>
        <w:spacing w:line="360" w:lineRule="exact"/>
        <w:rPr>
          <w:sz w:val="24"/>
          <w:szCs w:val="24"/>
        </w:rPr>
      </w:pPr>
    </w:p>
    <w:p w14:paraId="4FA1E68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115C8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0BB0E93E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CF0B1C3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91</w:t>
      </w:r>
    </w:p>
    <w:p w14:paraId="58E04F32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04B045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48F2228B" w14:textId="77777777" w:rsidR="002C1620" w:rsidRDefault="002C1620">
      <w:pPr>
        <w:spacing w:line="360" w:lineRule="exact"/>
        <w:rPr>
          <w:sz w:val="24"/>
          <w:szCs w:val="24"/>
        </w:rPr>
      </w:pPr>
    </w:p>
    <w:p w14:paraId="0C241D6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088589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9BAD1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F0A9E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5661D99" w14:textId="77777777" w:rsidR="002C1620" w:rsidRDefault="002C1620">
      <w:pPr>
        <w:spacing w:line="360" w:lineRule="exact"/>
        <w:rPr>
          <w:sz w:val="24"/>
          <w:szCs w:val="24"/>
        </w:rPr>
      </w:pPr>
    </w:p>
    <w:p w14:paraId="098A455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892A4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CAC35DA" w14:textId="77777777" w:rsidR="002C1620" w:rsidRDefault="002C1620">
      <w:pPr>
        <w:spacing w:line="360" w:lineRule="exact"/>
        <w:rPr>
          <w:sz w:val="24"/>
          <w:szCs w:val="24"/>
        </w:rPr>
      </w:pPr>
    </w:p>
    <w:p w14:paraId="059ACF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1F1EE843" w14:textId="77777777" w:rsidR="002C1620" w:rsidRDefault="002C1620">
      <w:pPr>
        <w:spacing w:line="360" w:lineRule="exact"/>
        <w:rPr>
          <w:sz w:val="24"/>
          <w:szCs w:val="24"/>
        </w:rPr>
      </w:pPr>
    </w:p>
    <w:p w14:paraId="7FC10AD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BC98B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9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E0A21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7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5BC7E2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9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B3FECF0" w14:textId="77777777" w:rsidR="002C1620" w:rsidRDefault="002C1620">
      <w:pPr>
        <w:spacing w:line="360" w:lineRule="exact"/>
        <w:rPr>
          <w:sz w:val="24"/>
          <w:szCs w:val="24"/>
        </w:rPr>
      </w:pPr>
    </w:p>
    <w:p w14:paraId="5E71A66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90A8B8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4976B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FF27D4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04BC14E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E7AF082" w14:textId="77777777" w:rsidR="002C1620" w:rsidRDefault="002C1620">
      <w:pPr>
        <w:spacing w:line="360" w:lineRule="exact"/>
        <w:rPr>
          <w:sz w:val="24"/>
          <w:szCs w:val="24"/>
        </w:rPr>
      </w:pPr>
    </w:p>
    <w:p w14:paraId="0D69781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23165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C05052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7A2E9DA" w14:textId="77777777" w:rsidR="002C1620" w:rsidRDefault="002C1620">
      <w:pPr>
        <w:spacing w:line="360" w:lineRule="exact"/>
        <w:rPr>
          <w:sz w:val="24"/>
          <w:szCs w:val="24"/>
        </w:rPr>
      </w:pPr>
    </w:p>
    <w:p w14:paraId="4FF23D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B376AE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80DFC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B907B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0CF8117" w14:textId="77777777" w:rsidR="002C1620" w:rsidRDefault="002C1620">
      <w:pPr>
        <w:spacing w:line="360" w:lineRule="exact"/>
        <w:rPr>
          <w:sz w:val="24"/>
          <w:szCs w:val="24"/>
        </w:rPr>
      </w:pPr>
    </w:p>
    <w:p w14:paraId="739837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еимущественного права на предоставление места в дошкольной образовательной организации. </w:t>
      </w:r>
      <w:r>
        <w:rPr>
          <w:sz w:val="24"/>
          <w:szCs w:val="24"/>
        </w:rPr>
        <w:br w:type="page"/>
      </w:r>
    </w:p>
    <w:p w14:paraId="319EDBB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6610DE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92</w:t>
      </w:r>
    </w:p>
    <w:p w14:paraId="445FE0E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D44441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EF58425" w14:textId="77777777" w:rsidR="002C1620" w:rsidRDefault="002C1620">
      <w:pPr>
        <w:spacing w:line="360" w:lineRule="exact"/>
        <w:rPr>
          <w:sz w:val="24"/>
          <w:szCs w:val="24"/>
        </w:rPr>
      </w:pPr>
    </w:p>
    <w:p w14:paraId="1BDB4C1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70307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A4701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11716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DC0198A" w14:textId="77777777" w:rsidR="002C1620" w:rsidRDefault="002C1620">
      <w:pPr>
        <w:spacing w:line="360" w:lineRule="exact"/>
        <w:rPr>
          <w:sz w:val="24"/>
          <w:szCs w:val="24"/>
        </w:rPr>
      </w:pPr>
    </w:p>
    <w:p w14:paraId="6DA07D3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0F004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2FB3FE3" w14:textId="77777777" w:rsidR="002C1620" w:rsidRDefault="002C1620">
      <w:pPr>
        <w:spacing w:line="360" w:lineRule="exact"/>
        <w:rPr>
          <w:sz w:val="24"/>
          <w:szCs w:val="24"/>
        </w:rPr>
      </w:pPr>
    </w:p>
    <w:p w14:paraId="0BCEBE3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1564C450" w14:textId="77777777" w:rsidR="002C1620" w:rsidRDefault="002C1620">
      <w:pPr>
        <w:spacing w:line="360" w:lineRule="exact"/>
        <w:rPr>
          <w:sz w:val="24"/>
          <w:szCs w:val="24"/>
        </w:rPr>
      </w:pPr>
    </w:p>
    <w:p w14:paraId="55CBF39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0C4D19D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9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4E403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8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A5D7B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0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F468288" w14:textId="77777777" w:rsidR="002C1620" w:rsidRDefault="002C1620">
      <w:pPr>
        <w:spacing w:line="360" w:lineRule="exact"/>
        <w:rPr>
          <w:sz w:val="24"/>
          <w:szCs w:val="24"/>
        </w:rPr>
      </w:pPr>
    </w:p>
    <w:p w14:paraId="3F0A68F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D6958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D7F484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7045C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D6067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673E7AC" w14:textId="77777777" w:rsidR="002C1620" w:rsidRDefault="002C1620">
      <w:pPr>
        <w:spacing w:line="360" w:lineRule="exact"/>
        <w:rPr>
          <w:sz w:val="24"/>
          <w:szCs w:val="24"/>
        </w:rPr>
      </w:pPr>
    </w:p>
    <w:p w14:paraId="178B921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06F75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EEF72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2FCFE79" w14:textId="77777777" w:rsidR="002C1620" w:rsidRDefault="002C1620">
      <w:pPr>
        <w:spacing w:line="360" w:lineRule="exact"/>
        <w:rPr>
          <w:sz w:val="24"/>
          <w:szCs w:val="24"/>
        </w:rPr>
      </w:pPr>
    </w:p>
    <w:p w14:paraId="2EBB29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D3A6A6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511A1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06403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7DF356F" w14:textId="77777777" w:rsidR="002C1620" w:rsidRDefault="002C1620">
      <w:pPr>
        <w:spacing w:line="360" w:lineRule="exact"/>
        <w:rPr>
          <w:sz w:val="24"/>
          <w:szCs w:val="24"/>
        </w:rPr>
      </w:pPr>
    </w:p>
    <w:p w14:paraId="191186F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507483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20E305E7" w14:textId="77777777" w:rsidR="002C1620" w:rsidRDefault="002C1620">
      <w:pPr>
        <w:spacing w:line="360" w:lineRule="exact"/>
        <w:rPr>
          <w:sz w:val="24"/>
          <w:szCs w:val="24"/>
        </w:rPr>
      </w:pPr>
    </w:p>
    <w:p w14:paraId="40663AD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2CEB64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5D6FF7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2B77F1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37F48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350B2C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08A426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1C645F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51B540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31667A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43889D44" w14:textId="77777777" w:rsidR="002C1620" w:rsidRDefault="002C1620">
      <w:pPr>
        <w:spacing w:line="360" w:lineRule="exact"/>
        <w:rPr>
          <w:sz w:val="24"/>
          <w:szCs w:val="24"/>
        </w:rPr>
      </w:pPr>
    </w:p>
    <w:p w14:paraId="6B06086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617C40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76C0E260" w14:textId="77777777" w:rsidR="002C1620" w:rsidRDefault="002C1620">
      <w:pPr>
        <w:spacing w:line="360" w:lineRule="exact"/>
        <w:rPr>
          <w:sz w:val="24"/>
          <w:szCs w:val="24"/>
        </w:rPr>
      </w:pPr>
    </w:p>
    <w:p w14:paraId="60B966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 лица, уполномоченного на подачу заявления. </w:t>
      </w:r>
      <w:r>
        <w:rPr>
          <w:sz w:val="24"/>
          <w:szCs w:val="24"/>
        </w:rPr>
        <w:br w:type="page"/>
      </w:r>
    </w:p>
    <w:p w14:paraId="43B0401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B977FD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93</w:t>
      </w:r>
    </w:p>
    <w:p w14:paraId="5E0FE12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23E4A2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4AB0571F" w14:textId="77777777" w:rsidR="002C1620" w:rsidRDefault="002C1620">
      <w:pPr>
        <w:spacing w:line="360" w:lineRule="exact"/>
        <w:rPr>
          <w:sz w:val="24"/>
          <w:szCs w:val="24"/>
        </w:rPr>
      </w:pPr>
    </w:p>
    <w:p w14:paraId="6A0B11A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5B057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19227F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B87A73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E260339" w14:textId="77777777" w:rsidR="002C1620" w:rsidRDefault="002C1620">
      <w:pPr>
        <w:spacing w:line="360" w:lineRule="exact"/>
        <w:rPr>
          <w:sz w:val="24"/>
          <w:szCs w:val="24"/>
        </w:rPr>
      </w:pPr>
    </w:p>
    <w:p w14:paraId="1356AEA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7F76E3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0EFEE31A" w14:textId="77777777" w:rsidR="002C1620" w:rsidRDefault="002C1620">
      <w:pPr>
        <w:spacing w:line="360" w:lineRule="exact"/>
        <w:rPr>
          <w:sz w:val="24"/>
          <w:szCs w:val="24"/>
        </w:rPr>
      </w:pPr>
    </w:p>
    <w:p w14:paraId="635B19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38EE91DA" w14:textId="77777777" w:rsidR="002C1620" w:rsidRDefault="002C1620">
      <w:pPr>
        <w:spacing w:line="360" w:lineRule="exact"/>
        <w:rPr>
          <w:sz w:val="24"/>
          <w:szCs w:val="24"/>
        </w:rPr>
      </w:pPr>
    </w:p>
    <w:p w14:paraId="335E3B2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11105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6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4FFF19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9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9E4768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CA36A10" w14:textId="77777777" w:rsidR="002C1620" w:rsidRDefault="002C1620">
      <w:pPr>
        <w:spacing w:line="360" w:lineRule="exact"/>
        <w:rPr>
          <w:sz w:val="24"/>
          <w:szCs w:val="24"/>
        </w:rPr>
      </w:pPr>
    </w:p>
    <w:p w14:paraId="6428C5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B3DCD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D1377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EE657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5B48D1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A94C64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8876A6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94</w:t>
      </w:r>
    </w:p>
    <w:p w14:paraId="6E0AF99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6160AD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6A9E299" w14:textId="77777777" w:rsidR="002C1620" w:rsidRDefault="002C1620">
      <w:pPr>
        <w:spacing w:line="360" w:lineRule="exact"/>
        <w:rPr>
          <w:sz w:val="24"/>
          <w:szCs w:val="24"/>
        </w:rPr>
      </w:pPr>
    </w:p>
    <w:p w14:paraId="3E66C5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7C3CD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DAA78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0FE908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9F00B85" w14:textId="77777777" w:rsidR="002C1620" w:rsidRDefault="002C1620">
      <w:pPr>
        <w:spacing w:line="360" w:lineRule="exact"/>
        <w:rPr>
          <w:sz w:val="24"/>
          <w:szCs w:val="24"/>
        </w:rPr>
      </w:pPr>
    </w:p>
    <w:p w14:paraId="08F6EB3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3A9BD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1C468B1" w14:textId="77777777" w:rsidR="002C1620" w:rsidRDefault="002C1620">
      <w:pPr>
        <w:spacing w:line="360" w:lineRule="exact"/>
        <w:rPr>
          <w:sz w:val="24"/>
          <w:szCs w:val="24"/>
        </w:rPr>
      </w:pPr>
    </w:p>
    <w:p w14:paraId="06F110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6922A6D7" w14:textId="77777777" w:rsidR="002C1620" w:rsidRDefault="002C1620">
      <w:pPr>
        <w:spacing w:line="360" w:lineRule="exact"/>
        <w:rPr>
          <w:sz w:val="24"/>
          <w:szCs w:val="24"/>
        </w:rPr>
      </w:pPr>
    </w:p>
    <w:p w14:paraId="71676B0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782057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7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217C3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6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4C1491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61D57AA" w14:textId="77777777" w:rsidR="002C1620" w:rsidRDefault="002C1620">
      <w:pPr>
        <w:spacing w:line="360" w:lineRule="exact"/>
        <w:rPr>
          <w:sz w:val="24"/>
          <w:szCs w:val="24"/>
        </w:rPr>
      </w:pPr>
    </w:p>
    <w:p w14:paraId="4EB8CE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22DACC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EE338B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2E02A60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6A76E0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0359B99" w14:textId="77777777" w:rsidR="002C1620" w:rsidRDefault="002C1620">
      <w:pPr>
        <w:spacing w:line="360" w:lineRule="exact"/>
        <w:rPr>
          <w:sz w:val="24"/>
          <w:szCs w:val="24"/>
        </w:rPr>
      </w:pPr>
    </w:p>
    <w:p w14:paraId="339F233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B1788C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0E79E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0CA9E62" w14:textId="77777777" w:rsidR="002C1620" w:rsidRDefault="002C1620">
      <w:pPr>
        <w:spacing w:line="360" w:lineRule="exact"/>
        <w:rPr>
          <w:sz w:val="24"/>
          <w:szCs w:val="24"/>
        </w:rPr>
      </w:pPr>
    </w:p>
    <w:p w14:paraId="582AECF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1D1B7F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658C533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360DA1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59C94C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304750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95</w:t>
      </w:r>
    </w:p>
    <w:p w14:paraId="7D09719D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E58947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57445998" w14:textId="77777777" w:rsidR="002C1620" w:rsidRDefault="002C1620">
      <w:pPr>
        <w:spacing w:line="360" w:lineRule="exact"/>
        <w:rPr>
          <w:sz w:val="24"/>
          <w:szCs w:val="24"/>
        </w:rPr>
      </w:pPr>
    </w:p>
    <w:p w14:paraId="742DF74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2736D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12B70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A7684E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6FD483A0" w14:textId="77777777" w:rsidR="002C1620" w:rsidRDefault="002C1620">
      <w:pPr>
        <w:spacing w:line="360" w:lineRule="exact"/>
        <w:rPr>
          <w:sz w:val="24"/>
          <w:szCs w:val="24"/>
        </w:rPr>
      </w:pPr>
    </w:p>
    <w:p w14:paraId="46CA93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494F0E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0EB5238" w14:textId="77777777" w:rsidR="002C1620" w:rsidRDefault="002C1620">
      <w:pPr>
        <w:spacing w:line="360" w:lineRule="exact"/>
        <w:rPr>
          <w:sz w:val="24"/>
          <w:szCs w:val="24"/>
        </w:rPr>
      </w:pPr>
    </w:p>
    <w:p w14:paraId="1EBE08E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7B698373" w14:textId="77777777" w:rsidR="002C1620" w:rsidRDefault="002C1620">
      <w:pPr>
        <w:spacing w:line="360" w:lineRule="exact"/>
        <w:rPr>
          <w:sz w:val="24"/>
          <w:szCs w:val="24"/>
        </w:rPr>
      </w:pPr>
    </w:p>
    <w:p w14:paraId="19E4CFA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A003E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0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66F2F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9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28313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5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19949667" w14:textId="77777777" w:rsidR="002C1620" w:rsidRDefault="002C1620">
      <w:pPr>
        <w:spacing w:line="360" w:lineRule="exact"/>
        <w:rPr>
          <w:sz w:val="24"/>
          <w:szCs w:val="24"/>
        </w:rPr>
      </w:pPr>
    </w:p>
    <w:p w14:paraId="745AA68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4B2D92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6C41F7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9C2A72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B934F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D52FF31" w14:textId="77777777" w:rsidR="002C1620" w:rsidRDefault="002C1620">
      <w:pPr>
        <w:spacing w:line="360" w:lineRule="exact"/>
        <w:rPr>
          <w:sz w:val="24"/>
          <w:szCs w:val="24"/>
        </w:rPr>
      </w:pPr>
    </w:p>
    <w:p w14:paraId="5414F1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289B7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84113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38B117A" w14:textId="77777777" w:rsidR="002C1620" w:rsidRDefault="002C1620">
      <w:pPr>
        <w:spacing w:line="360" w:lineRule="exact"/>
        <w:rPr>
          <w:sz w:val="24"/>
          <w:szCs w:val="24"/>
        </w:rPr>
      </w:pPr>
    </w:p>
    <w:p w14:paraId="792A4FC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742A8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34848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70C10C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4EBFCE7" w14:textId="77777777" w:rsidR="002C1620" w:rsidRDefault="002C1620">
      <w:pPr>
        <w:spacing w:line="360" w:lineRule="exact"/>
        <w:rPr>
          <w:sz w:val="24"/>
          <w:szCs w:val="24"/>
        </w:rPr>
      </w:pPr>
    </w:p>
    <w:p w14:paraId="1C52289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</w:t>
      </w:r>
    </w:p>
    <w:p w14:paraId="16ECDF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разовательной организаци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84A3B16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2C97A4E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96</w:t>
      </w:r>
    </w:p>
    <w:p w14:paraId="3665EED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F883BD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86BA3FC" w14:textId="77777777" w:rsidR="002C1620" w:rsidRDefault="002C1620">
      <w:pPr>
        <w:spacing w:line="360" w:lineRule="exact"/>
        <w:rPr>
          <w:sz w:val="24"/>
          <w:szCs w:val="24"/>
        </w:rPr>
      </w:pPr>
    </w:p>
    <w:p w14:paraId="447EB3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BAA650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2F3BE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BD29F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A3E00B1" w14:textId="77777777" w:rsidR="002C1620" w:rsidRDefault="002C1620">
      <w:pPr>
        <w:spacing w:line="360" w:lineRule="exact"/>
        <w:rPr>
          <w:sz w:val="24"/>
          <w:szCs w:val="24"/>
        </w:rPr>
      </w:pPr>
    </w:p>
    <w:p w14:paraId="57AD3E3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C37F1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9323CAA" w14:textId="77777777" w:rsidR="002C1620" w:rsidRDefault="002C1620">
      <w:pPr>
        <w:spacing w:line="360" w:lineRule="exact"/>
        <w:rPr>
          <w:sz w:val="24"/>
          <w:szCs w:val="24"/>
        </w:rPr>
      </w:pPr>
    </w:p>
    <w:p w14:paraId="174E50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32712E02" w14:textId="77777777" w:rsidR="002C1620" w:rsidRDefault="002C1620">
      <w:pPr>
        <w:spacing w:line="360" w:lineRule="exact"/>
        <w:rPr>
          <w:sz w:val="24"/>
          <w:szCs w:val="24"/>
        </w:rPr>
      </w:pPr>
    </w:p>
    <w:p w14:paraId="3AFEE1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F210F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4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2637E6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2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2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DF4D0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8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3DD15CE" w14:textId="77777777" w:rsidR="002C1620" w:rsidRDefault="002C1620">
      <w:pPr>
        <w:spacing w:line="360" w:lineRule="exact"/>
        <w:rPr>
          <w:sz w:val="24"/>
          <w:szCs w:val="24"/>
        </w:rPr>
      </w:pPr>
    </w:p>
    <w:p w14:paraId="539A25F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BAFAC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D8346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026F8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6207A37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5A177076" w14:textId="77777777" w:rsidR="002C1620" w:rsidRDefault="002C1620">
      <w:pPr>
        <w:spacing w:line="360" w:lineRule="exact"/>
        <w:rPr>
          <w:sz w:val="24"/>
          <w:szCs w:val="24"/>
        </w:rPr>
      </w:pPr>
    </w:p>
    <w:p w14:paraId="5042435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91E77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0CA707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1493BEE" w14:textId="77777777" w:rsidR="002C1620" w:rsidRDefault="002C1620">
      <w:pPr>
        <w:spacing w:line="360" w:lineRule="exact"/>
        <w:rPr>
          <w:sz w:val="24"/>
          <w:szCs w:val="24"/>
        </w:rPr>
      </w:pPr>
    </w:p>
    <w:p w14:paraId="618CE3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50E7D4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7E937D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9109A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D007D6B" w14:textId="77777777" w:rsidR="002C1620" w:rsidRDefault="002C1620">
      <w:pPr>
        <w:spacing w:line="360" w:lineRule="exact"/>
        <w:rPr>
          <w:sz w:val="24"/>
          <w:szCs w:val="24"/>
        </w:rPr>
      </w:pPr>
    </w:p>
    <w:p w14:paraId="46D8527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оздоровительной направленности:  </w:t>
      </w:r>
    </w:p>
    <w:p w14:paraId="73E00B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оздоровительной направлен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51B76CD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9A9824C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97</w:t>
      </w:r>
    </w:p>
    <w:p w14:paraId="36F85FC6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17EF150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DFC87B8" w14:textId="77777777" w:rsidR="002C1620" w:rsidRDefault="002C1620">
      <w:pPr>
        <w:spacing w:line="360" w:lineRule="exact"/>
        <w:rPr>
          <w:sz w:val="24"/>
          <w:szCs w:val="24"/>
        </w:rPr>
      </w:pPr>
    </w:p>
    <w:p w14:paraId="4BEF68D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A961F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C50D1E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39241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CF5DA83" w14:textId="77777777" w:rsidR="002C1620" w:rsidRDefault="002C1620">
      <w:pPr>
        <w:spacing w:line="360" w:lineRule="exact"/>
        <w:rPr>
          <w:sz w:val="24"/>
          <w:szCs w:val="24"/>
        </w:rPr>
      </w:pPr>
    </w:p>
    <w:p w14:paraId="4ECC868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75249C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AE440FD" w14:textId="77777777" w:rsidR="002C1620" w:rsidRDefault="002C1620">
      <w:pPr>
        <w:spacing w:line="360" w:lineRule="exact"/>
        <w:rPr>
          <w:sz w:val="24"/>
          <w:szCs w:val="24"/>
        </w:rPr>
      </w:pPr>
    </w:p>
    <w:p w14:paraId="319DF5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13E086FF" w14:textId="77777777" w:rsidR="002C1620" w:rsidRDefault="002C1620">
      <w:pPr>
        <w:spacing w:line="360" w:lineRule="exact"/>
        <w:rPr>
          <w:sz w:val="24"/>
          <w:szCs w:val="24"/>
        </w:rPr>
      </w:pPr>
    </w:p>
    <w:p w14:paraId="27A7A76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5CDC7D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72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277C6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3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800C5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5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0A6C8A7" w14:textId="77777777" w:rsidR="002C1620" w:rsidRDefault="002C1620">
      <w:pPr>
        <w:spacing w:line="360" w:lineRule="exact"/>
        <w:rPr>
          <w:sz w:val="24"/>
          <w:szCs w:val="24"/>
        </w:rPr>
      </w:pPr>
    </w:p>
    <w:p w14:paraId="196C64C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E6292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69E72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79F41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3A4B1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04C6F0D" w14:textId="77777777" w:rsidR="002C1620" w:rsidRDefault="002C1620">
      <w:pPr>
        <w:spacing w:line="360" w:lineRule="exact"/>
        <w:rPr>
          <w:sz w:val="24"/>
          <w:szCs w:val="24"/>
        </w:rPr>
      </w:pPr>
    </w:p>
    <w:p w14:paraId="3F4D3E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163D3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3DB879C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924BD27" w14:textId="77777777" w:rsidR="002C1620" w:rsidRDefault="002C1620">
      <w:pPr>
        <w:spacing w:line="360" w:lineRule="exact"/>
        <w:rPr>
          <w:sz w:val="24"/>
          <w:szCs w:val="24"/>
        </w:rPr>
      </w:pPr>
    </w:p>
    <w:p w14:paraId="417976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BC9DD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3A4A1D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484B2D9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721983C" w14:textId="77777777" w:rsidR="002C1620" w:rsidRDefault="002C1620">
      <w:pPr>
        <w:spacing w:line="360" w:lineRule="exact"/>
        <w:rPr>
          <w:sz w:val="24"/>
          <w:szCs w:val="24"/>
        </w:rPr>
      </w:pPr>
    </w:p>
    <w:p w14:paraId="2ED9F21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потребности ребенка в обучении в группе компенсирующей направленности:  </w:t>
      </w:r>
    </w:p>
    <w:p w14:paraId="7A2A24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требности ребенка в обучении в группе компенсирующей направлен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3DD431E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08C71F9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98</w:t>
      </w:r>
    </w:p>
    <w:p w14:paraId="76FD1041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656593A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4DE9297" w14:textId="77777777" w:rsidR="002C1620" w:rsidRDefault="002C1620">
      <w:pPr>
        <w:spacing w:line="360" w:lineRule="exact"/>
        <w:rPr>
          <w:sz w:val="24"/>
          <w:szCs w:val="24"/>
        </w:rPr>
      </w:pPr>
    </w:p>
    <w:p w14:paraId="69AA565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6BE22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73A1C5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5B5CF59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1845809D" w14:textId="77777777" w:rsidR="002C1620" w:rsidRDefault="002C1620">
      <w:pPr>
        <w:spacing w:line="360" w:lineRule="exact"/>
        <w:rPr>
          <w:sz w:val="24"/>
          <w:szCs w:val="24"/>
        </w:rPr>
      </w:pPr>
    </w:p>
    <w:p w14:paraId="3D63BE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697FE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FF8DE9A" w14:textId="77777777" w:rsidR="002C1620" w:rsidRDefault="002C1620">
      <w:pPr>
        <w:spacing w:line="360" w:lineRule="exact"/>
        <w:rPr>
          <w:sz w:val="24"/>
          <w:szCs w:val="24"/>
        </w:rPr>
      </w:pPr>
    </w:p>
    <w:p w14:paraId="0980C3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2BD96550" w14:textId="77777777" w:rsidR="002C1620" w:rsidRDefault="002C1620">
      <w:pPr>
        <w:spacing w:line="360" w:lineRule="exact"/>
        <w:rPr>
          <w:sz w:val="24"/>
          <w:szCs w:val="24"/>
        </w:rPr>
      </w:pPr>
    </w:p>
    <w:p w14:paraId="4E10770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8B3B7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8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3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19ABA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1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7FEDD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8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8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4783E943" w14:textId="77777777" w:rsidR="002C1620" w:rsidRDefault="002C1620">
      <w:pPr>
        <w:spacing w:line="360" w:lineRule="exact"/>
        <w:rPr>
          <w:sz w:val="24"/>
          <w:szCs w:val="24"/>
        </w:rPr>
      </w:pPr>
    </w:p>
    <w:p w14:paraId="2A989BE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3BA21B0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4F4A0A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7C42C3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BE0218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0721333" w14:textId="77777777" w:rsidR="002C1620" w:rsidRDefault="002C1620">
      <w:pPr>
        <w:spacing w:line="360" w:lineRule="exact"/>
        <w:rPr>
          <w:sz w:val="24"/>
          <w:szCs w:val="24"/>
        </w:rPr>
      </w:pPr>
    </w:p>
    <w:p w14:paraId="6357745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D177F0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797123A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472B8E2" w14:textId="77777777" w:rsidR="002C1620" w:rsidRDefault="002C1620">
      <w:pPr>
        <w:spacing w:line="360" w:lineRule="exact"/>
        <w:rPr>
          <w:sz w:val="24"/>
          <w:szCs w:val="24"/>
        </w:rPr>
      </w:pPr>
    </w:p>
    <w:p w14:paraId="402B748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E21D18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2711A1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803A91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F7AE067" w14:textId="77777777" w:rsidR="002C1620" w:rsidRDefault="002C1620">
      <w:pPr>
        <w:spacing w:line="360" w:lineRule="exact"/>
        <w:rPr>
          <w:sz w:val="24"/>
          <w:szCs w:val="24"/>
        </w:rPr>
      </w:pPr>
    </w:p>
    <w:p w14:paraId="47FF8B5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еобходимом режиме пребывании ребенка:  </w:t>
      </w:r>
    </w:p>
    <w:p w14:paraId="31922E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атковременного пребывания (до 5 часов в день): </w:t>
      </w:r>
      <w:r>
        <w:rPr>
          <w:sz w:val="24"/>
          <w:szCs w:val="24"/>
        </w:rPr>
        <w:tab/>
        <w:t xml:space="preserve">; </w:t>
      </w:r>
    </w:p>
    <w:p w14:paraId="5005215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сокращенного дня (8-10) часов в день): </w:t>
      </w:r>
      <w:r>
        <w:rPr>
          <w:sz w:val="24"/>
          <w:szCs w:val="24"/>
        </w:rPr>
        <w:tab/>
        <w:t xml:space="preserve">; </w:t>
      </w:r>
    </w:p>
    <w:p w14:paraId="6FDC18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олного дня (10,5-12 часов в день): </w:t>
      </w:r>
      <w:r>
        <w:rPr>
          <w:sz w:val="24"/>
          <w:szCs w:val="24"/>
        </w:rPr>
        <w:tab/>
        <w:t xml:space="preserve">; </w:t>
      </w:r>
    </w:p>
    <w:p w14:paraId="69B75F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продленного дня (13-14 часов в день): </w:t>
      </w:r>
      <w:r>
        <w:rPr>
          <w:sz w:val="24"/>
          <w:szCs w:val="24"/>
        </w:rPr>
        <w:tab/>
        <w:t xml:space="preserve">; </w:t>
      </w:r>
    </w:p>
    <w:p w14:paraId="3AD1D7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жим круглосуточного пребывания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1F42B211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CB5E980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499</w:t>
      </w:r>
    </w:p>
    <w:p w14:paraId="49CBBD9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835783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2651A375" w14:textId="77777777" w:rsidR="002C1620" w:rsidRDefault="002C1620">
      <w:pPr>
        <w:spacing w:line="360" w:lineRule="exact"/>
        <w:rPr>
          <w:sz w:val="24"/>
          <w:szCs w:val="24"/>
        </w:rPr>
      </w:pPr>
    </w:p>
    <w:p w14:paraId="24F8924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F1162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90809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45787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CEFB2B9" w14:textId="77777777" w:rsidR="002C1620" w:rsidRDefault="002C1620">
      <w:pPr>
        <w:spacing w:line="360" w:lineRule="exact"/>
        <w:rPr>
          <w:sz w:val="24"/>
          <w:szCs w:val="24"/>
        </w:rPr>
      </w:pPr>
    </w:p>
    <w:p w14:paraId="12A864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117439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4892217" w14:textId="77777777" w:rsidR="002C1620" w:rsidRDefault="002C1620">
      <w:pPr>
        <w:spacing w:line="360" w:lineRule="exact"/>
        <w:rPr>
          <w:sz w:val="24"/>
          <w:szCs w:val="24"/>
        </w:rPr>
      </w:pPr>
    </w:p>
    <w:p w14:paraId="2BEDC09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5B017050" w14:textId="77777777" w:rsidR="002C1620" w:rsidRDefault="002C1620">
      <w:pPr>
        <w:spacing w:line="360" w:lineRule="exact"/>
        <w:rPr>
          <w:sz w:val="24"/>
          <w:szCs w:val="24"/>
        </w:rPr>
      </w:pPr>
    </w:p>
    <w:p w14:paraId="613E8DA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7CCD1F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2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79F3D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2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6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30388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7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993197E" w14:textId="77777777" w:rsidR="002C1620" w:rsidRDefault="002C1620">
      <w:pPr>
        <w:spacing w:line="360" w:lineRule="exact"/>
        <w:rPr>
          <w:sz w:val="24"/>
          <w:szCs w:val="24"/>
        </w:rPr>
      </w:pPr>
    </w:p>
    <w:p w14:paraId="1B46027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7D872B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5B5526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48284D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D323E5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B8E0F02" w14:textId="77777777" w:rsidR="002C1620" w:rsidRDefault="002C1620">
      <w:pPr>
        <w:spacing w:line="360" w:lineRule="exact"/>
        <w:rPr>
          <w:sz w:val="24"/>
          <w:szCs w:val="24"/>
        </w:rPr>
      </w:pPr>
    </w:p>
    <w:p w14:paraId="33E288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48F3F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67E36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2EDD464" w14:textId="77777777" w:rsidR="002C1620" w:rsidRDefault="002C1620">
      <w:pPr>
        <w:spacing w:line="360" w:lineRule="exact"/>
        <w:rPr>
          <w:sz w:val="24"/>
          <w:szCs w:val="24"/>
        </w:rPr>
      </w:pPr>
    </w:p>
    <w:p w14:paraId="38F9D77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63CBF9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2340B3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435CF2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F586F86" w14:textId="77777777" w:rsidR="002C1620" w:rsidRDefault="002C1620">
      <w:pPr>
        <w:spacing w:line="360" w:lineRule="exact"/>
        <w:rPr>
          <w:sz w:val="24"/>
          <w:szCs w:val="24"/>
        </w:rPr>
      </w:pPr>
    </w:p>
    <w:p w14:paraId="1EBB1A2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желаемой дате приема на обучение:  </w:t>
      </w:r>
    </w:p>
    <w:p w14:paraId="0AE840E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риема: __.__________.____ г. </w:t>
      </w:r>
      <w:r>
        <w:rPr>
          <w:sz w:val="24"/>
          <w:szCs w:val="24"/>
        </w:rPr>
        <w:br w:type="page"/>
      </w:r>
    </w:p>
    <w:p w14:paraId="0B0E06B4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423F0B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500</w:t>
      </w:r>
    </w:p>
    <w:p w14:paraId="61D7A28E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884134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6DE36D24" w14:textId="77777777" w:rsidR="002C1620" w:rsidRDefault="002C1620">
      <w:pPr>
        <w:spacing w:line="360" w:lineRule="exact"/>
        <w:rPr>
          <w:sz w:val="24"/>
          <w:szCs w:val="24"/>
        </w:rPr>
      </w:pPr>
    </w:p>
    <w:p w14:paraId="48DEF7B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CD0ED4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62BD4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A934B0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FB32736" w14:textId="77777777" w:rsidR="002C1620" w:rsidRDefault="002C1620">
      <w:pPr>
        <w:spacing w:line="360" w:lineRule="exact"/>
        <w:rPr>
          <w:sz w:val="24"/>
          <w:szCs w:val="24"/>
        </w:rPr>
      </w:pPr>
    </w:p>
    <w:p w14:paraId="56F4154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6CE0929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7E64903B" w14:textId="77777777" w:rsidR="002C1620" w:rsidRDefault="002C1620">
      <w:pPr>
        <w:spacing w:line="360" w:lineRule="exact"/>
        <w:rPr>
          <w:sz w:val="24"/>
          <w:szCs w:val="24"/>
        </w:rPr>
      </w:pPr>
    </w:p>
    <w:p w14:paraId="72FE1E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19E4B9BE" w14:textId="77777777" w:rsidR="002C1620" w:rsidRDefault="002C1620">
      <w:pPr>
        <w:spacing w:line="360" w:lineRule="exact"/>
        <w:rPr>
          <w:sz w:val="24"/>
          <w:szCs w:val="24"/>
        </w:rPr>
      </w:pPr>
    </w:p>
    <w:p w14:paraId="76B66C2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F5F6A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4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2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A9156D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3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1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4BD9FE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09ABDE99" w14:textId="77777777" w:rsidR="002C1620" w:rsidRDefault="002C1620">
      <w:pPr>
        <w:spacing w:line="360" w:lineRule="exact"/>
        <w:rPr>
          <w:sz w:val="24"/>
          <w:szCs w:val="24"/>
        </w:rPr>
      </w:pPr>
    </w:p>
    <w:p w14:paraId="2187553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FDD23A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41AE97F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2098D3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37B5BB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E792735" w14:textId="77777777" w:rsidR="002C1620" w:rsidRDefault="002C1620">
      <w:pPr>
        <w:spacing w:line="360" w:lineRule="exact"/>
        <w:rPr>
          <w:sz w:val="24"/>
          <w:szCs w:val="24"/>
        </w:rPr>
      </w:pPr>
    </w:p>
    <w:p w14:paraId="18E205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2094D1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9DFC4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887E4DB" w14:textId="77777777" w:rsidR="002C1620" w:rsidRDefault="002C1620">
      <w:pPr>
        <w:spacing w:line="360" w:lineRule="exact"/>
        <w:rPr>
          <w:sz w:val="24"/>
          <w:szCs w:val="24"/>
        </w:rPr>
      </w:pPr>
    </w:p>
    <w:p w14:paraId="6063632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5FDF8E7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E69F1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1564C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46B430DC" w14:textId="77777777" w:rsidR="002C1620" w:rsidRDefault="002C1620">
      <w:pPr>
        <w:spacing w:line="360" w:lineRule="exact"/>
        <w:rPr>
          <w:sz w:val="24"/>
          <w:szCs w:val="24"/>
        </w:rPr>
      </w:pPr>
    </w:p>
    <w:p w14:paraId="09C346B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37C5E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55472C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3C389CB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501</w:t>
      </w:r>
    </w:p>
    <w:p w14:paraId="3F89FA67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2B580A1A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6B884243" w14:textId="77777777" w:rsidR="002C1620" w:rsidRDefault="002C1620">
      <w:pPr>
        <w:spacing w:line="360" w:lineRule="exact"/>
        <w:rPr>
          <w:sz w:val="24"/>
          <w:szCs w:val="24"/>
        </w:rPr>
      </w:pPr>
    </w:p>
    <w:p w14:paraId="6562F4B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053957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4199761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753CF8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54D6E52" w14:textId="77777777" w:rsidR="002C1620" w:rsidRDefault="002C1620">
      <w:pPr>
        <w:spacing w:line="360" w:lineRule="exact"/>
        <w:rPr>
          <w:sz w:val="24"/>
          <w:szCs w:val="24"/>
        </w:rPr>
      </w:pPr>
    </w:p>
    <w:p w14:paraId="268E186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44C093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40AEB08" w14:textId="77777777" w:rsidR="002C1620" w:rsidRDefault="002C1620">
      <w:pPr>
        <w:spacing w:line="360" w:lineRule="exact"/>
        <w:rPr>
          <w:sz w:val="24"/>
          <w:szCs w:val="24"/>
        </w:rPr>
      </w:pPr>
    </w:p>
    <w:p w14:paraId="11E7808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79398C3B" w14:textId="77777777" w:rsidR="002C1620" w:rsidRDefault="002C1620">
      <w:pPr>
        <w:spacing w:line="360" w:lineRule="exact"/>
        <w:rPr>
          <w:sz w:val="24"/>
          <w:szCs w:val="24"/>
        </w:rPr>
      </w:pPr>
    </w:p>
    <w:p w14:paraId="2FC5BC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FDF56A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80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60BE7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0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1C031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3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53F4916" w14:textId="77777777" w:rsidR="002C1620" w:rsidRDefault="002C1620">
      <w:pPr>
        <w:spacing w:line="360" w:lineRule="exact"/>
        <w:rPr>
          <w:sz w:val="24"/>
          <w:szCs w:val="24"/>
        </w:rPr>
      </w:pPr>
    </w:p>
    <w:p w14:paraId="77E3BF8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736DB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E8A191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2F131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A065F1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17AB4AC" w14:textId="77777777" w:rsidR="002C1620" w:rsidRDefault="002C1620">
      <w:pPr>
        <w:spacing w:line="360" w:lineRule="exact"/>
        <w:rPr>
          <w:sz w:val="24"/>
          <w:szCs w:val="24"/>
        </w:rPr>
      </w:pPr>
    </w:p>
    <w:p w14:paraId="1B71F09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D28B7D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E216FC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3CAC40C" w14:textId="77777777" w:rsidR="002C1620" w:rsidRDefault="002C1620">
      <w:pPr>
        <w:spacing w:line="360" w:lineRule="exact"/>
        <w:rPr>
          <w:sz w:val="24"/>
          <w:szCs w:val="24"/>
        </w:rPr>
      </w:pPr>
    </w:p>
    <w:p w14:paraId="14CFB92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7FFF013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4DF1C2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2E472D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B9CF5AE" w14:textId="77777777" w:rsidR="002C1620" w:rsidRDefault="002C1620">
      <w:pPr>
        <w:spacing w:line="360" w:lineRule="exact"/>
        <w:rPr>
          <w:sz w:val="24"/>
          <w:szCs w:val="24"/>
        </w:rPr>
      </w:pPr>
    </w:p>
    <w:p w14:paraId="4F8A08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7D6F2D2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2D23FD7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8BED4F4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502</w:t>
      </w:r>
    </w:p>
    <w:p w14:paraId="2BFC8CFA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12B921B9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634F73F2" w14:textId="77777777" w:rsidR="002C1620" w:rsidRDefault="002C1620">
      <w:pPr>
        <w:spacing w:line="360" w:lineRule="exact"/>
        <w:rPr>
          <w:sz w:val="24"/>
          <w:szCs w:val="24"/>
        </w:rPr>
      </w:pPr>
    </w:p>
    <w:p w14:paraId="7A1FFE8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3874654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645EEFF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92800D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7EB5F1FA" w14:textId="77777777" w:rsidR="002C1620" w:rsidRDefault="002C1620">
      <w:pPr>
        <w:spacing w:line="360" w:lineRule="exact"/>
        <w:rPr>
          <w:sz w:val="24"/>
          <w:szCs w:val="24"/>
        </w:rPr>
      </w:pPr>
    </w:p>
    <w:p w14:paraId="2510FFE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183612F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D826399" w14:textId="77777777" w:rsidR="002C1620" w:rsidRDefault="002C1620">
      <w:pPr>
        <w:spacing w:line="360" w:lineRule="exact"/>
        <w:rPr>
          <w:sz w:val="24"/>
          <w:szCs w:val="24"/>
        </w:rPr>
      </w:pPr>
    </w:p>
    <w:p w14:paraId="3E33C49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6308BC60" w14:textId="77777777" w:rsidR="002C1620" w:rsidRDefault="002C1620">
      <w:pPr>
        <w:spacing w:line="360" w:lineRule="exact"/>
        <w:rPr>
          <w:sz w:val="24"/>
          <w:szCs w:val="24"/>
        </w:rPr>
      </w:pPr>
    </w:p>
    <w:p w14:paraId="612F969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9B06E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56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3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081855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3E4D4D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2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CC5F01A" w14:textId="77777777" w:rsidR="002C1620" w:rsidRDefault="002C1620">
      <w:pPr>
        <w:spacing w:line="360" w:lineRule="exact"/>
        <w:rPr>
          <w:sz w:val="24"/>
          <w:szCs w:val="24"/>
        </w:rPr>
      </w:pPr>
    </w:p>
    <w:p w14:paraId="5099236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DEF9D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C7460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7A17B0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8F941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4D489382" w14:textId="77777777" w:rsidR="002C1620" w:rsidRDefault="002C1620">
      <w:pPr>
        <w:spacing w:line="360" w:lineRule="exact"/>
        <w:rPr>
          <w:sz w:val="24"/>
          <w:szCs w:val="24"/>
        </w:rPr>
      </w:pPr>
    </w:p>
    <w:p w14:paraId="744FAD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FC3E2C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08E0EE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382698AB" w14:textId="77777777" w:rsidR="002C1620" w:rsidRDefault="002C1620">
      <w:pPr>
        <w:spacing w:line="360" w:lineRule="exact"/>
        <w:rPr>
          <w:sz w:val="24"/>
          <w:szCs w:val="24"/>
        </w:rPr>
      </w:pPr>
    </w:p>
    <w:p w14:paraId="3BBBBB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C0B6C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D3B2F7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298BE8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68D2E449" w14:textId="77777777" w:rsidR="002C1620" w:rsidRDefault="002C1620">
      <w:pPr>
        <w:spacing w:line="360" w:lineRule="exact"/>
        <w:rPr>
          <w:sz w:val="24"/>
          <w:szCs w:val="24"/>
        </w:rPr>
      </w:pPr>
    </w:p>
    <w:p w14:paraId="7D8CC63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C9D3C4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71EDD17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6149F02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503</w:t>
      </w:r>
    </w:p>
    <w:p w14:paraId="7024FFE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5679CACF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19664024" w14:textId="77777777" w:rsidR="002C1620" w:rsidRDefault="002C1620">
      <w:pPr>
        <w:spacing w:line="360" w:lineRule="exact"/>
        <w:rPr>
          <w:sz w:val="24"/>
          <w:szCs w:val="24"/>
        </w:rPr>
      </w:pPr>
    </w:p>
    <w:p w14:paraId="02B76FD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24B090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23A68E5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47B06C7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563CD8AE" w14:textId="77777777" w:rsidR="002C1620" w:rsidRDefault="002C1620">
      <w:pPr>
        <w:spacing w:line="360" w:lineRule="exact"/>
        <w:rPr>
          <w:sz w:val="24"/>
          <w:szCs w:val="24"/>
        </w:rPr>
      </w:pPr>
    </w:p>
    <w:p w14:paraId="77517CC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C2DAC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4F3B9C7F" w14:textId="77777777" w:rsidR="002C1620" w:rsidRDefault="002C1620">
      <w:pPr>
        <w:spacing w:line="360" w:lineRule="exact"/>
        <w:rPr>
          <w:sz w:val="24"/>
          <w:szCs w:val="24"/>
        </w:rPr>
      </w:pPr>
    </w:p>
    <w:p w14:paraId="3CEF8D0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4D01232C" w14:textId="77777777" w:rsidR="002C1620" w:rsidRDefault="002C1620">
      <w:pPr>
        <w:spacing w:line="360" w:lineRule="exact"/>
        <w:rPr>
          <w:sz w:val="24"/>
          <w:szCs w:val="24"/>
        </w:rPr>
      </w:pPr>
    </w:p>
    <w:p w14:paraId="3FAF379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FF43ED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6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81BDE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7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1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02097A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D6743A6" w14:textId="77777777" w:rsidR="002C1620" w:rsidRDefault="002C1620">
      <w:pPr>
        <w:spacing w:line="360" w:lineRule="exact"/>
        <w:rPr>
          <w:sz w:val="24"/>
          <w:szCs w:val="24"/>
        </w:rPr>
      </w:pPr>
    </w:p>
    <w:p w14:paraId="7D9B30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5B061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AA27CA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6696041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2426C66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7E957F01" w14:textId="77777777" w:rsidR="002C1620" w:rsidRDefault="002C1620">
      <w:pPr>
        <w:spacing w:line="360" w:lineRule="exact"/>
        <w:rPr>
          <w:sz w:val="24"/>
          <w:szCs w:val="24"/>
        </w:rPr>
      </w:pPr>
    </w:p>
    <w:p w14:paraId="48364EA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667488A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1FAA5D2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65C4AB1C" w14:textId="77777777" w:rsidR="002C1620" w:rsidRDefault="002C1620">
      <w:pPr>
        <w:spacing w:line="360" w:lineRule="exact"/>
        <w:rPr>
          <w:sz w:val="24"/>
          <w:szCs w:val="24"/>
        </w:rPr>
      </w:pPr>
    </w:p>
    <w:p w14:paraId="44E53A5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28FD294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32454D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3D6A43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C6717CB" w14:textId="77777777" w:rsidR="002C1620" w:rsidRDefault="002C1620">
      <w:pPr>
        <w:spacing w:line="360" w:lineRule="exact"/>
        <w:rPr>
          <w:sz w:val="24"/>
          <w:szCs w:val="24"/>
        </w:rPr>
      </w:pPr>
    </w:p>
    <w:p w14:paraId="6A088E9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65538B3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1101AE3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1E45DD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504</w:t>
      </w:r>
    </w:p>
    <w:p w14:paraId="60F1DA99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95C0E67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1BA151B3" w14:textId="77777777" w:rsidR="002C1620" w:rsidRDefault="002C1620">
      <w:pPr>
        <w:spacing w:line="360" w:lineRule="exact"/>
        <w:rPr>
          <w:sz w:val="24"/>
          <w:szCs w:val="24"/>
        </w:rPr>
      </w:pPr>
    </w:p>
    <w:p w14:paraId="16C7F00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0F51337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3930F33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5EE5B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44444F0A" w14:textId="77777777" w:rsidR="002C1620" w:rsidRDefault="002C1620">
      <w:pPr>
        <w:spacing w:line="360" w:lineRule="exact"/>
        <w:rPr>
          <w:sz w:val="24"/>
          <w:szCs w:val="24"/>
        </w:rPr>
      </w:pPr>
    </w:p>
    <w:p w14:paraId="0B9919B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0B7D18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92AE386" w14:textId="77777777" w:rsidR="002C1620" w:rsidRDefault="002C1620">
      <w:pPr>
        <w:spacing w:line="360" w:lineRule="exact"/>
        <w:rPr>
          <w:sz w:val="24"/>
          <w:szCs w:val="24"/>
        </w:rPr>
      </w:pPr>
    </w:p>
    <w:p w14:paraId="5D6775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652114CB" w14:textId="77777777" w:rsidR="002C1620" w:rsidRDefault="002C1620">
      <w:pPr>
        <w:spacing w:line="360" w:lineRule="exact"/>
        <w:rPr>
          <w:sz w:val="24"/>
          <w:szCs w:val="24"/>
        </w:rPr>
      </w:pPr>
    </w:p>
    <w:p w14:paraId="41279F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281D6B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0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9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BAE19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1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311D96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4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572CA3E8" w14:textId="77777777" w:rsidR="002C1620" w:rsidRDefault="002C1620">
      <w:pPr>
        <w:spacing w:line="360" w:lineRule="exact"/>
        <w:rPr>
          <w:sz w:val="24"/>
          <w:szCs w:val="24"/>
        </w:rPr>
      </w:pPr>
    </w:p>
    <w:p w14:paraId="6698CD8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0F12850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5484FE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D1AF8B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EC4CDB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3F15A127" w14:textId="77777777" w:rsidR="002C1620" w:rsidRDefault="002C1620">
      <w:pPr>
        <w:spacing w:line="360" w:lineRule="exact"/>
        <w:rPr>
          <w:sz w:val="24"/>
          <w:szCs w:val="24"/>
        </w:rPr>
      </w:pPr>
    </w:p>
    <w:p w14:paraId="3BD438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578F00B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41B4B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462620CC" w14:textId="77777777" w:rsidR="002C1620" w:rsidRDefault="002C1620">
      <w:pPr>
        <w:spacing w:line="360" w:lineRule="exact"/>
        <w:rPr>
          <w:sz w:val="24"/>
          <w:szCs w:val="24"/>
        </w:rPr>
      </w:pPr>
    </w:p>
    <w:p w14:paraId="3FC503E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434A8C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33C135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2BFC9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72A7D0AD" w14:textId="77777777" w:rsidR="002C1620" w:rsidRDefault="002C1620">
      <w:pPr>
        <w:spacing w:line="360" w:lineRule="exact"/>
        <w:rPr>
          <w:sz w:val="24"/>
          <w:szCs w:val="24"/>
        </w:rPr>
      </w:pPr>
    </w:p>
    <w:p w14:paraId="2AFD61D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559FBC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>.</w:t>
      </w:r>
    </w:p>
    <w:p w14:paraId="6C092EC5" w14:textId="77777777" w:rsidR="002C1620" w:rsidRDefault="002C1620">
      <w:pPr>
        <w:spacing w:line="360" w:lineRule="exact"/>
        <w:rPr>
          <w:sz w:val="24"/>
          <w:szCs w:val="24"/>
        </w:rPr>
      </w:pPr>
    </w:p>
    <w:p w14:paraId="37541B4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:  </w:t>
      </w:r>
    </w:p>
    <w:p w14:paraId="30A63E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74B646D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и номер  документа: </w:t>
      </w:r>
      <w:r>
        <w:rPr>
          <w:sz w:val="24"/>
          <w:szCs w:val="24"/>
        </w:rPr>
        <w:tab/>
        <w:t xml:space="preserve">; </w:t>
      </w:r>
    </w:p>
    <w:p w14:paraId="0FC9C0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49E48FAA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068403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505</w:t>
      </w:r>
    </w:p>
    <w:p w14:paraId="1A74D84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F98C74D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7322835A" w14:textId="77777777" w:rsidR="002C1620" w:rsidRDefault="002C1620">
      <w:pPr>
        <w:spacing w:line="360" w:lineRule="exact"/>
        <w:rPr>
          <w:sz w:val="24"/>
          <w:szCs w:val="24"/>
        </w:rPr>
      </w:pPr>
    </w:p>
    <w:p w14:paraId="0E15FE3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7CC775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0AFD2FC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2E1F98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D2755FB" w14:textId="77777777" w:rsidR="002C1620" w:rsidRDefault="002C1620">
      <w:pPr>
        <w:spacing w:line="360" w:lineRule="exact"/>
        <w:rPr>
          <w:sz w:val="24"/>
          <w:szCs w:val="24"/>
        </w:rPr>
      </w:pPr>
    </w:p>
    <w:p w14:paraId="391A437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F9C134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619CC18B" w14:textId="77777777" w:rsidR="002C1620" w:rsidRDefault="002C1620">
      <w:pPr>
        <w:spacing w:line="360" w:lineRule="exact"/>
        <w:rPr>
          <w:sz w:val="24"/>
          <w:szCs w:val="24"/>
        </w:rPr>
      </w:pPr>
    </w:p>
    <w:p w14:paraId="55B9CC2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53DA127E" w14:textId="77777777" w:rsidR="002C1620" w:rsidRDefault="002C1620">
      <w:pPr>
        <w:spacing w:line="360" w:lineRule="exact"/>
        <w:rPr>
          <w:sz w:val="24"/>
          <w:szCs w:val="24"/>
        </w:rPr>
      </w:pPr>
    </w:p>
    <w:p w14:paraId="70043E3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6DD2D6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1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4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4C7C2B0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7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28C1B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82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7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4094F1A" w14:textId="77777777" w:rsidR="002C1620" w:rsidRDefault="002C1620">
      <w:pPr>
        <w:spacing w:line="360" w:lineRule="exact"/>
        <w:rPr>
          <w:sz w:val="24"/>
          <w:szCs w:val="24"/>
        </w:rPr>
      </w:pPr>
    </w:p>
    <w:p w14:paraId="542C8DB5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4C453CD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173C912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99A293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7A2CE45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7410659" w14:textId="77777777" w:rsidR="002C1620" w:rsidRDefault="002C1620">
      <w:pPr>
        <w:spacing w:line="360" w:lineRule="exact"/>
        <w:rPr>
          <w:sz w:val="24"/>
          <w:szCs w:val="24"/>
        </w:rPr>
      </w:pPr>
    </w:p>
    <w:p w14:paraId="049D39E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EC34E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59DC65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50CED052" w14:textId="77777777" w:rsidR="002C1620" w:rsidRDefault="002C1620">
      <w:pPr>
        <w:spacing w:line="360" w:lineRule="exact"/>
        <w:rPr>
          <w:sz w:val="24"/>
          <w:szCs w:val="24"/>
        </w:rPr>
      </w:pPr>
    </w:p>
    <w:p w14:paraId="291AB60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0C5F50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4555AFC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03458C3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E21B36A" w14:textId="77777777" w:rsidR="002C1620" w:rsidRDefault="002C1620">
      <w:pPr>
        <w:spacing w:line="360" w:lineRule="exact"/>
        <w:rPr>
          <w:sz w:val="24"/>
          <w:szCs w:val="24"/>
        </w:rPr>
      </w:pPr>
    </w:p>
    <w:p w14:paraId="0DECA64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4AB3C82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6E139D78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18D021A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506</w:t>
      </w:r>
    </w:p>
    <w:p w14:paraId="19965C8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3867E8DB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55CE1AE" w14:textId="77777777" w:rsidR="002C1620" w:rsidRDefault="002C1620">
      <w:pPr>
        <w:spacing w:line="360" w:lineRule="exact"/>
        <w:rPr>
          <w:sz w:val="24"/>
          <w:szCs w:val="24"/>
        </w:rPr>
      </w:pPr>
    </w:p>
    <w:p w14:paraId="574A905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629092C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F5AC99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38F4404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D53CEC0" w14:textId="77777777" w:rsidR="002C1620" w:rsidRDefault="002C1620">
      <w:pPr>
        <w:spacing w:line="360" w:lineRule="exact"/>
        <w:rPr>
          <w:sz w:val="24"/>
          <w:szCs w:val="24"/>
        </w:rPr>
      </w:pPr>
    </w:p>
    <w:p w14:paraId="632F4A2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283BBE8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170972DA" w14:textId="77777777" w:rsidR="002C1620" w:rsidRDefault="002C1620">
      <w:pPr>
        <w:spacing w:line="360" w:lineRule="exact"/>
        <w:rPr>
          <w:sz w:val="24"/>
          <w:szCs w:val="24"/>
        </w:rPr>
      </w:pPr>
    </w:p>
    <w:p w14:paraId="6087C9F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545B1DF5" w14:textId="77777777" w:rsidR="002C1620" w:rsidRDefault="002C1620">
      <w:pPr>
        <w:spacing w:line="360" w:lineRule="exact"/>
        <w:rPr>
          <w:sz w:val="24"/>
          <w:szCs w:val="24"/>
        </w:rPr>
      </w:pPr>
    </w:p>
    <w:p w14:paraId="4699201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B6FDA6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4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8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D1AA4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1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4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2217DA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69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69DE23AA" w14:textId="77777777" w:rsidR="002C1620" w:rsidRDefault="002C1620">
      <w:pPr>
        <w:spacing w:line="360" w:lineRule="exact"/>
        <w:rPr>
          <w:sz w:val="24"/>
          <w:szCs w:val="24"/>
        </w:rPr>
      </w:pPr>
    </w:p>
    <w:p w14:paraId="0A0B333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6AB85B2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3D8E04B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0C58C67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44C37E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ADCC7F1" w14:textId="77777777" w:rsidR="002C1620" w:rsidRDefault="002C1620">
      <w:pPr>
        <w:spacing w:line="360" w:lineRule="exact"/>
        <w:rPr>
          <w:sz w:val="24"/>
          <w:szCs w:val="24"/>
        </w:rPr>
      </w:pPr>
    </w:p>
    <w:p w14:paraId="22EF34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4DCD5F4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5ACD0D1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077B430F" w14:textId="77777777" w:rsidR="002C1620" w:rsidRDefault="002C1620">
      <w:pPr>
        <w:spacing w:line="360" w:lineRule="exact"/>
        <w:rPr>
          <w:sz w:val="24"/>
          <w:szCs w:val="24"/>
        </w:rPr>
      </w:pPr>
    </w:p>
    <w:p w14:paraId="1EC84FE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05AED06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1E7EA8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7C07E57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55FA51B4" w14:textId="77777777" w:rsidR="002C1620" w:rsidRDefault="002C1620">
      <w:pPr>
        <w:spacing w:line="360" w:lineRule="exact"/>
        <w:rPr>
          <w:sz w:val="24"/>
          <w:szCs w:val="24"/>
        </w:rPr>
      </w:pPr>
    </w:p>
    <w:p w14:paraId="7F1D5A0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2412BC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7DDAD4BC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F201A3F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507</w:t>
      </w:r>
    </w:p>
    <w:p w14:paraId="1D9BB6BC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79BE0796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A35F5AA" w14:textId="77777777" w:rsidR="002C1620" w:rsidRDefault="002C1620">
      <w:pPr>
        <w:spacing w:line="360" w:lineRule="exact"/>
        <w:rPr>
          <w:sz w:val="24"/>
          <w:szCs w:val="24"/>
        </w:rPr>
      </w:pPr>
    </w:p>
    <w:p w14:paraId="531E2B16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4767CA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73DFC69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6AD1DA4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0FAEDC56" w14:textId="77777777" w:rsidR="002C1620" w:rsidRDefault="002C1620">
      <w:pPr>
        <w:spacing w:line="360" w:lineRule="exact"/>
        <w:rPr>
          <w:sz w:val="24"/>
          <w:szCs w:val="24"/>
        </w:rPr>
      </w:pPr>
    </w:p>
    <w:p w14:paraId="4247984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4FAA79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59FB27DA" w14:textId="77777777" w:rsidR="002C1620" w:rsidRDefault="002C1620">
      <w:pPr>
        <w:spacing w:line="360" w:lineRule="exact"/>
        <w:rPr>
          <w:sz w:val="24"/>
          <w:szCs w:val="24"/>
        </w:rPr>
      </w:pPr>
    </w:p>
    <w:p w14:paraId="1334C39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6A40592F" w14:textId="77777777" w:rsidR="002C1620" w:rsidRDefault="002C1620">
      <w:pPr>
        <w:spacing w:line="360" w:lineRule="exact"/>
        <w:rPr>
          <w:sz w:val="24"/>
          <w:szCs w:val="24"/>
        </w:rPr>
      </w:pPr>
    </w:p>
    <w:p w14:paraId="41AA5E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3FF478B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9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59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0C7385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63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2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5C9BFE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55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3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7D4716F" w14:textId="77777777" w:rsidR="002C1620" w:rsidRDefault="002C1620">
      <w:pPr>
        <w:spacing w:line="360" w:lineRule="exact"/>
        <w:rPr>
          <w:sz w:val="24"/>
          <w:szCs w:val="24"/>
        </w:rPr>
      </w:pPr>
    </w:p>
    <w:p w14:paraId="2C10B21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178C5B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E9AF90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1A5032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119BD7B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22B0330C" w14:textId="77777777" w:rsidR="002C1620" w:rsidRDefault="002C1620">
      <w:pPr>
        <w:spacing w:line="360" w:lineRule="exact"/>
        <w:rPr>
          <w:sz w:val="24"/>
          <w:szCs w:val="24"/>
        </w:rPr>
      </w:pPr>
    </w:p>
    <w:p w14:paraId="5CA30E7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766F443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59919B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7D7D8289" w14:textId="77777777" w:rsidR="002C1620" w:rsidRDefault="002C1620">
      <w:pPr>
        <w:spacing w:line="360" w:lineRule="exact"/>
        <w:rPr>
          <w:sz w:val="24"/>
          <w:szCs w:val="24"/>
        </w:rPr>
      </w:pPr>
    </w:p>
    <w:p w14:paraId="5305ACE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1BC783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501132D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3ED858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0CBF13B4" w14:textId="77777777" w:rsidR="002C1620" w:rsidRDefault="002C1620">
      <w:pPr>
        <w:spacing w:line="360" w:lineRule="exact"/>
        <w:rPr>
          <w:sz w:val="24"/>
          <w:szCs w:val="24"/>
        </w:rPr>
      </w:pPr>
    </w:p>
    <w:p w14:paraId="1963A28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ава на первоочередное предоставление места в дошкольной образовательной организации:  </w:t>
      </w:r>
    </w:p>
    <w:p w14:paraId="1E5FE3FA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раво первоочередности: </w:t>
      </w:r>
      <w:r>
        <w:rPr>
          <w:sz w:val="24"/>
          <w:szCs w:val="24"/>
        </w:rPr>
        <w:tab/>
        <w:t xml:space="preserve">. </w:t>
      </w:r>
      <w:r>
        <w:rPr>
          <w:sz w:val="24"/>
          <w:szCs w:val="24"/>
        </w:rPr>
        <w:br w:type="page"/>
      </w:r>
    </w:p>
    <w:p w14:paraId="5FB99EBF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F0BF6A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508</w:t>
      </w:r>
    </w:p>
    <w:p w14:paraId="39033D44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4C521B44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04ECD713" w14:textId="77777777" w:rsidR="002C1620" w:rsidRDefault="002C1620">
      <w:pPr>
        <w:spacing w:line="360" w:lineRule="exact"/>
        <w:rPr>
          <w:sz w:val="24"/>
          <w:szCs w:val="24"/>
        </w:rPr>
      </w:pPr>
    </w:p>
    <w:p w14:paraId="0D039F70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5F08539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D7CBC9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155D130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2EAECEC7" w14:textId="77777777" w:rsidR="002C1620" w:rsidRDefault="002C1620">
      <w:pPr>
        <w:spacing w:line="360" w:lineRule="exact"/>
        <w:rPr>
          <w:sz w:val="24"/>
          <w:szCs w:val="24"/>
        </w:rPr>
      </w:pPr>
    </w:p>
    <w:p w14:paraId="033F71B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3FAA05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30E63D84" w14:textId="77777777" w:rsidR="002C1620" w:rsidRDefault="002C1620">
      <w:pPr>
        <w:spacing w:line="360" w:lineRule="exact"/>
        <w:rPr>
          <w:sz w:val="24"/>
          <w:szCs w:val="24"/>
        </w:rPr>
      </w:pPr>
    </w:p>
    <w:p w14:paraId="0BD2D0DD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31A374F2" w14:textId="77777777" w:rsidR="002C1620" w:rsidRDefault="002C1620">
      <w:pPr>
        <w:spacing w:line="360" w:lineRule="exact"/>
        <w:rPr>
          <w:sz w:val="24"/>
          <w:szCs w:val="24"/>
        </w:rPr>
      </w:pPr>
    </w:p>
    <w:p w14:paraId="66CA266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743029F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8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5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76C7B050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57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1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65C3F2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6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1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293592A8" w14:textId="77777777" w:rsidR="002C1620" w:rsidRDefault="002C1620">
      <w:pPr>
        <w:spacing w:line="360" w:lineRule="exact"/>
        <w:rPr>
          <w:sz w:val="24"/>
          <w:szCs w:val="24"/>
        </w:rPr>
      </w:pPr>
    </w:p>
    <w:p w14:paraId="07480BB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71F5B5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7A44E48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3FFF29F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3AF9C1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1A7C2EC8" w14:textId="77777777" w:rsidR="002C1620" w:rsidRDefault="002C1620">
      <w:pPr>
        <w:spacing w:line="360" w:lineRule="exact"/>
        <w:rPr>
          <w:sz w:val="24"/>
          <w:szCs w:val="24"/>
        </w:rPr>
      </w:pPr>
    </w:p>
    <w:p w14:paraId="291B7D42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1EA1153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24B76FFE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2C501FAB" w14:textId="77777777" w:rsidR="002C1620" w:rsidRDefault="002C1620">
      <w:pPr>
        <w:spacing w:line="360" w:lineRule="exact"/>
        <w:rPr>
          <w:sz w:val="24"/>
          <w:szCs w:val="24"/>
        </w:rPr>
      </w:pPr>
    </w:p>
    <w:p w14:paraId="18DBA609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3D7D629D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E3CF57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53A23E5C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23F1EA0" w14:textId="77777777" w:rsidR="002C1620" w:rsidRDefault="002C1620">
      <w:pPr>
        <w:spacing w:line="360" w:lineRule="exact"/>
        <w:rPr>
          <w:sz w:val="24"/>
          <w:szCs w:val="24"/>
        </w:rPr>
      </w:pPr>
    </w:p>
    <w:p w14:paraId="1A869361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преимущественного права на предоставление места в дошкольной образовательной организации. </w:t>
      </w:r>
      <w:r>
        <w:rPr>
          <w:sz w:val="24"/>
          <w:szCs w:val="24"/>
        </w:rPr>
        <w:br w:type="page"/>
      </w:r>
    </w:p>
    <w:p w14:paraId="37D0AD02" w14:textId="77777777" w:rsidR="002C1620" w:rsidRDefault="002C162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B89E51D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509</w:t>
      </w:r>
    </w:p>
    <w:p w14:paraId="54277D00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9F33F52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внесении изменений в зарегистрированное заявление</w:t>
      </w:r>
    </w:p>
    <w:p w14:paraId="53D0E9DB" w14:textId="77777777" w:rsidR="002C1620" w:rsidRDefault="002C1620">
      <w:pPr>
        <w:spacing w:line="360" w:lineRule="exact"/>
        <w:rPr>
          <w:sz w:val="24"/>
          <w:szCs w:val="24"/>
        </w:rPr>
      </w:pPr>
    </w:p>
    <w:p w14:paraId="10A851D3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ребёнка:  </w:t>
      </w:r>
    </w:p>
    <w:p w14:paraId="2457C8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  <w:t xml:space="preserve">; </w:t>
      </w:r>
    </w:p>
    <w:p w14:paraId="56AAD6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  <w:t xml:space="preserve">; </w:t>
      </w:r>
    </w:p>
    <w:p w14:paraId="73027171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: </w:t>
      </w:r>
      <w:r>
        <w:rPr>
          <w:sz w:val="24"/>
          <w:szCs w:val="24"/>
        </w:rPr>
        <w:tab/>
        <w:t>.</w:t>
      </w:r>
    </w:p>
    <w:p w14:paraId="3FC6F7FC" w14:textId="77777777" w:rsidR="002C1620" w:rsidRDefault="002C1620">
      <w:pPr>
        <w:spacing w:line="360" w:lineRule="exact"/>
        <w:rPr>
          <w:sz w:val="24"/>
          <w:szCs w:val="24"/>
        </w:rPr>
      </w:pPr>
    </w:p>
    <w:p w14:paraId="4F2442CE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рождения ребёнка:  </w:t>
      </w:r>
    </w:p>
    <w:p w14:paraId="3D23C4E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 ребенка: __.__________.____ г.</w:t>
      </w:r>
    </w:p>
    <w:p w14:paraId="2044E918" w14:textId="77777777" w:rsidR="002C1620" w:rsidRDefault="002C1620">
      <w:pPr>
        <w:spacing w:line="360" w:lineRule="exact"/>
        <w:rPr>
          <w:sz w:val="24"/>
          <w:szCs w:val="24"/>
        </w:rPr>
      </w:pPr>
    </w:p>
    <w:p w14:paraId="0EAF1324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ошу внести исправления/изменения.</w:t>
      </w:r>
    </w:p>
    <w:p w14:paraId="6D7E0240" w14:textId="77777777" w:rsidR="002C1620" w:rsidRDefault="002C1620">
      <w:pPr>
        <w:spacing w:line="360" w:lineRule="exact"/>
        <w:rPr>
          <w:sz w:val="24"/>
          <w:szCs w:val="24"/>
        </w:rPr>
      </w:pPr>
    </w:p>
    <w:p w14:paraId="1629379B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4646ED94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14746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65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2A15306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147481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09EF30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: </w:t>
      </w:r>
      <w:sdt>
        <w:sdtPr>
          <w:rPr>
            <w:sz w:val="24"/>
            <w:szCs w:val="24"/>
          </w:rPr>
          <w:id w:val="147470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70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382BDC81" w14:textId="77777777" w:rsidR="002C1620" w:rsidRDefault="002C1620">
      <w:pPr>
        <w:spacing w:line="360" w:lineRule="exact"/>
        <w:rPr>
          <w:sz w:val="24"/>
          <w:szCs w:val="24"/>
        </w:rPr>
      </w:pPr>
    </w:p>
    <w:p w14:paraId="05B7116A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ообщенных сведений подтверждаю:  </w:t>
      </w:r>
    </w:p>
    <w:p w14:paraId="5B23CD1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</w:p>
    <w:p w14:paraId="07801DC3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; </w:t>
      </w:r>
    </w:p>
    <w:p w14:paraId="590287F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ИО (при наличии): </w:t>
      </w:r>
      <w:r>
        <w:rPr>
          <w:sz w:val="24"/>
          <w:szCs w:val="24"/>
        </w:rPr>
        <w:tab/>
        <w:t xml:space="preserve">; </w:t>
      </w:r>
    </w:p>
    <w:p w14:paraId="512735E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  <w:t>.</w:t>
      </w:r>
    </w:p>
    <w:p w14:paraId="684B753F" w14:textId="77777777" w:rsidR="002C1620" w:rsidRDefault="002C1620">
      <w:pPr>
        <w:spacing w:line="360" w:lineRule="exact"/>
        <w:rPr>
          <w:sz w:val="24"/>
          <w:szCs w:val="24"/>
        </w:rPr>
      </w:pPr>
    </w:p>
    <w:p w14:paraId="31DDD0A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259B27B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</w:p>
    <w:p w14:paraId="4C4F20B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>.</w:t>
      </w:r>
    </w:p>
    <w:p w14:paraId="12A6339E" w14:textId="77777777" w:rsidR="002C1620" w:rsidRDefault="002C1620">
      <w:pPr>
        <w:spacing w:line="360" w:lineRule="exact"/>
        <w:rPr>
          <w:sz w:val="24"/>
          <w:szCs w:val="24"/>
        </w:rPr>
      </w:pPr>
    </w:p>
    <w:p w14:paraId="0D16FDE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14:paraId="4617680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</w:p>
    <w:p w14:paraId="0AFE979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</w:p>
    <w:p w14:paraId="640ADE9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>.</w:t>
      </w:r>
    </w:p>
    <w:p w14:paraId="100A1310" w14:textId="77777777" w:rsidR="002C1620" w:rsidRDefault="002C1620">
      <w:pPr>
        <w:spacing w:line="360" w:lineRule="exact"/>
        <w:rPr>
          <w:sz w:val="24"/>
          <w:szCs w:val="24"/>
        </w:rPr>
      </w:pPr>
    </w:p>
    <w:p w14:paraId="6D89F5DF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60AA5A87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.</w:t>
      </w:r>
    </w:p>
    <w:p w14:paraId="025FEA41" w14:textId="77777777" w:rsidR="002C1620" w:rsidRDefault="002C1620">
      <w:pPr>
        <w:spacing w:line="360" w:lineRule="exact"/>
        <w:rPr>
          <w:sz w:val="24"/>
          <w:szCs w:val="24"/>
        </w:rPr>
      </w:pPr>
    </w:p>
    <w:p w14:paraId="34AA60BC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14:paraId="074DCAB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чтовый индекс: </w:t>
      </w:r>
      <w:r>
        <w:rPr>
          <w:sz w:val="24"/>
          <w:szCs w:val="24"/>
        </w:rPr>
        <w:tab/>
        <w:t xml:space="preserve">; </w:t>
      </w:r>
    </w:p>
    <w:p w14:paraId="4E66A4B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трана: </w:t>
      </w:r>
      <w:r>
        <w:rPr>
          <w:sz w:val="24"/>
          <w:szCs w:val="24"/>
        </w:rPr>
        <w:tab/>
        <w:t xml:space="preserve">; </w:t>
      </w:r>
    </w:p>
    <w:p w14:paraId="52CA29AB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: </w:t>
      </w:r>
      <w:r>
        <w:rPr>
          <w:sz w:val="24"/>
          <w:szCs w:val="24"/>
        </w:rPr>
        <w:tab/>
        <w:t xml:space="preserve">; </w:t>
      </w:r>
    </w:p>
    <w:p w14:paraId="30AD6482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селенный пункт: </w:t>
      </w:r>
      <w:r>
        <w:rPr>
          <w:sz w:val="24"/>
          <w:szCs w:val="24"/>
        </w:rPr>
        <w:tab/>
        <w:t xml:space="preserve">; </w:t>
      </w:r>
    </w:p>
    <w:p w14:paraId="06F58B79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улица (проезд, шоссе, бульвар, проспект, переулок): </w:t>
      </w:r>
      <w:r>
        <w:rPr>
          <w:sz w:val="24"/>
          <w:szCs w:val="24"/>
        </w:rPr>
        <w:tab/>
        <w:t xml:space="preserve">; </w:t>
      </w:r>
    </w:p>
    <w:p w14:paraId="14F455E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дома (строения, сооружения, здания, домовладения): </w:t>
      </w:r>
      <w:r>
        <w:rPr>
          <w:sz w:val="24"/>
          <w:szCs w:val="24"/>
        </w:rPr>
        <w:tab/>
        <w:t xml:space="preserve">; </w:t>
      </w:r>
    </w:p>
    <w:p w14:paraId="7C917568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орпуса (владения, строения): </w:t>
      </w:r>
      <w:r>
        <w:rPr>
          <w:sz w:val="24"/>
          <w:szCs w:val="24"/>
        </w:rPr>
        <w:tab/>
        <w:t xml:space="preserve">; </w:t>
      </w:r>
    </w:p>
    <w:p w14:paraId="735210D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 квартиры: </w:t>
      </w:r>
      <w:r>
        <w:rPr>
          <w:sz w:val="24"/>
          <w:szCs w:val="24"/>
        </w:rPr>
        <w:tab/>
        <w:t xml:space="preserve">; </w:t>
      </w:r>
    </w:p>
    <w:p w14:paraId="2E5CDDE6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: </w:t>
      </w:r>
      <w:r>
        <w:rPr>
          <w:sz w:val="24"/>
          <w:szCs w:val="24"/>
        </w:rPr>
        <w:tab/>
        <w:t>.</w:t>
      </w:r>
    </w:p>
    <w:p w14:paraId="3BB999A5" w14:textId="77777777" w:rsidR="002C1620" w:rsidRDefault="002C1620">
      <w:pPr>
        <w:spacing w:line="360" w:lineRule="exact"/>
        <w:rPr>
          <w:sz w:val="24"/>
          <w:szCs w:val="24"/>
        </w:rPr>
      </w:pPr>
    </w:p>
    <w:p w14:paraId="5A4827A8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14:paraId="1D26344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полномоченного лица (при наличии): </w:t>
      </w:r>
      <w:r>
        <w:rPr>
          <w:sz w:val="24"/>
          <w:szCs w:val="24"/>
        </w:rPr>
        <w:tab/>
        <w:t>.</w:t>
      </w:r>
    </w:p>
    <w:p w14:paraId="5DB0058B" w14:textId="77777777" w:rsidR="002C1620" w:rsidRDefault="002C1620">
      <w:pPr>
        <w:spacing w:line="360" w:lineRule="exact"/>
        <w:rPr>
          <w:sz w:val="24"/>
          <w:szCs w:val="24"/>
        </w:rPr>
      </w:pPr>
    </w:p>
    <w:p w14:paraId="44D19477" w14:textId="77777777" w:rsidR="002C1620" w:rsidRDefault="00DA1D4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 лица, уполномоченного на подачу заявления. </w:t>
      </w:r>
      <w:r>
        <w:rPr>
          <w:sz w:val="24"/>
          <w:szCs w:val="24"/>
        </w:rPr>
        <w:br w:type="page"/>
      </w:r>
    </w:p>
    <w:p w14:paraId="37397372" w14:textId="77777777" w:rsidR="002C1620" w:rsidRDefault="00DA1D44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320EAA91" w14:textId="77777777" w:rsidR="002C1620" w:rsidRDefault="00DA1D44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510</w:t>
      </w:r>
    </w:p>
    <w:p w14:paraId="77B24175" w14:textId="77777777" w:rsidR="002C1620" w:rsidRDefault="00DA1D44">
      <w:pPr>
        <w:rPr>
          <w:szCs w:val="20"/>
        </w:rPr>
      </w:pPr>
      <w:r>
        <w:rPr>
          <w:sz w:val="24"/>
          <w:szCs w:val="24"/>
        </w:rPr>
        <w:t xml:space="preserve"> </w:t>
      </w:r>
    </w:p>
    <w:p w14:paraId="0C861BF8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редоставлении Услуги</w:t>
      </w:r>
    </w:p>
    <w:p w14:paraId="0FEBB351" w14:textId="77777777" w:rsidR="002C1620" w:rsidRDefault="00DA1D4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об образовательных организациях, выбранных для приема:  _______________________________________наименование образовательной организации: </w:t>
      </w:r>
      <w:r>
        <w:rPr>
          <w:sz w:val="24"/>
          <w:szCs w:val="24"/>
        </w:rPr>
        <w:tab/>
        <w:t>.</w:t>
      </w:r>
    </w:p>
    <w:p w14:paraId="604AE312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33F60FAB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01C3DCB4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51F6A71A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7E7575BF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7B332767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747BA6E8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46BF024D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28C80CBB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1D9D23B9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3070361E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5BD8E26E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2A738562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2CD0B7E6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5E2BCE57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5197CD00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47A05A55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6DB646D8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04C8AFC1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220B2627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20C371FF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04F91696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62E42EE3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66E7B5B8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62334C54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65040F5A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67CDCB8E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5D06FAF3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6FD6197C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039CA8C1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2C02AD96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7DCA132E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4C4EB4AF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027689DA" w14:textId="77777777" w:rsidR="002C1620" w:rsidRDefault="002C1620">
      <w:pPr>
        <w:pStyle w:val="afa"/>
        <w:ind w:left="6237"/>
        <w:jc w:val="right"/>
        <w:outlineLvl w:val="0"/>
        <w:rPr>
          <w:sz w:val="28"/>
          <w:szCs w:val="28"/>
        </w:rPr>
      </w:pPr>
    </w:p>
    <w:p w14:paraId="18930F5E" w14:textId="77777777" w:rsidR="002C1620" w:rsidRDefault="002C1620">
      <w:pPr>
        <w:pStyle w:val="afa"/>
        <w:ind w:left="6237"/>
        <w:outlineLvl w:val="0"/>
        <w:rPr>
          <w:sz w:val="28"/>
          <w:szCs w:val="28"/>
        </w:rPr>
      </w:pPr>
    </w:p>
    <w:p w14:paraId="5CC15234" w14:textId="77777777" w:rsidR="002C1620" w:rsidRDefault="00DA1D44">
      <w:pPr>
        <w:pStyle w:val="afa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14:paraId="7F7B898D" w14:textId="77777777" w:rsidR="002C1620" w:rsidRDefault="00DA1D44">
      <w:pPr>
        <w:pStyle w:val="afa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, утвержденному постановлением </w:t>
      </w:r>
      <w:r>
        <w:rPr>
          <w:bCs/>
          <w:sz w:val="28"/>
          <w:szCs w:val="28"/>
        </w:rPr>
        <w:t>Администрации Павловского муниципального округа Нижегородской области</w:t>
      </w:r>
      <w:r>
        <w:rPr>
          <w:sz w:val="28"/>
          <w:szCs w:val="28"/>
        </w:rPr>
        <w:t xml:space="preserve"> от «___»______2025 г. №___</w:t>
      </w:r>
    </w:p>
    <w:p w14:paraId="4158DF4F" w14:textId="77777777" w:rsidR="002C1620" w:rsidRDefault="002C1620">
      <w:pPr>
        <w:jc w:val="center"/>
        <w:rPr>
          <w:sz w:val="24"/>
          <w:szCs w:val="24"/>
          <w:lang w:eastAsia="ru-RU"/>
        </w:rPr>
      </w:pPr>
    </w:p>
    <w:p w14:paraId="097BA18F" w14:textId="77777777" w:rsidR="002C1620" w:rsidRDefault="002C1620">
      <w:pPr>
        <w:jc w:val="center"/>
        <w:rPr>
          <w:sz w:val="24"/>
          <w:szCs w:val="24"/>
          <w:lang w:eastAsia="ru-RU"/>
        </w:rPr>
      </w:pPr>
    </w:p>
    <w:p w14:paraId="66F1A5D7" w14:textId="77777777" w:rsidR="002C1620" w:rsidRDefault="00DA1D44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ведомление о постановке на учет </w:t>
      </w:r>
      <w:r>
        <w:rPr>
          <w:sz w:val="24"/>
          <w:szCs w:val="24"/>
          <w:shd w:val="clear" w:color="auto" w:fill="FFFFFF"/>
        </w:rPr>
        <w:t>в образовательные организации, реализующие образовательные программы дошкольного образования</w:t>
      </w:r>
    </w:p>
    <w:p w14:paraId="5F742077" w14:textId="77777777" w:rsidR="002C1620" w:rsidRDefault="002C1620">
      <w:pPr>
        <w:ind w:firstLine="567"/>
        <w:jc w:val="center"/>
        <w:rPr>
          <w:sz w:val="24"/>
          <w:szCs w:val="24"/>
          <w:lang w:eastAsia="ru-RU"/>
        </w:rPr>
      </w:pPr>
    </w:p>
    <w:p w14:paraId="050E5CA3" w14:textId="77777777" w:rsidR="002C1620" w:rsidRDefault="00DA1D44">
      <w:p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ыдано__________________________________________________________________</w:t>
      </w:r>
      <w:r>
        <w:rPr>
          <w:sz w:val="24"/>
          <w:szCs w:val="24"/>
          <w:lang w:eastAsia="ru-RU"/>
        </w:rPr>
        <w:br/>
        <w:t>  (Ф.И.О. заявителя)</w:t>
      </w:r>
    </w:p>
    <w:p w14:paraId="13047FCE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в том, что ____________________________________________________________________</w:t>
      </w:r>
    </w:p>
    <w:p w14:paraId="2EA7CA38" w14:textId="77777777" w:rsidR="002C1620" w:rsidRDefault="00DA1D44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Ф.И.О. ребенка, дата рождения)</w:t>
      </w:r>
    </w:p>
    <w:p w14:paraId="76058BA6" w14:textId="77777777" w:rsidR="002C1620" w:rsidRDefault="00DA1D44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тавлен на учет в предоставлении места в образовательной организации, реализующей основную образовательную программу дошкольного образования в ______________ году ____________________________________________________________________________. (на общих основаниях, с правом первоочередного, внеочередного устройства)</w:t>
      </w:r>
    </w:p>
    <w:p w14:paraId="4DCB602E" w14:textId="77777777" w:rsidR="002C1620" w:rsidRDefault="002C1620">
      <w:pPr>
        <w:rPr>
          <w:sz w:val="24"/>
          <w:szCs w:val="24"/>
          <w:lang w:eastAsia="ru-RU"/>
        </w:rPr>
      </w:pPr>
    </w:p>
    <w:p w14:paraId="0E35AEBD" w14:textId="77777777" w:rsidR="002C1620" w:rsidRDefault="002C1620">
      <w:pPr>
        <w:rPr>
          <w:sz w:val="24"/>
          <w:szCs w:val="24"/>
          <w:lang w:eastAsia="ru-RU"/>
        </w:rPr>
      </w:pPr>
    </w:p>
    <w:p w14:paraId="3C7D3CF6" w14:textId="77777777" w:rsidR="002C1620" w:rsidRDefault="002C1620">
      <w:pPr>
        <w:rPr>
          <w:sz w:val="24"/>
          <w:szCs w:val="24"/>
          <w:lang w:eastAsia="ru-RU"/>
        </w:rPr>
      </w:pPr>
    </w:p>
    <w:p w14:paraId="2B987AF7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_______________                     ____________________</w:t>
      </w:r>
    </w:p>
    <w:p w14:paraId="13B22828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(должность)                                       (ФИО)</w:t>
      </w:r>
    </w:p>
    <w:p w14:paraId="34BB3284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</w:t>
      </w:r>
    </w:p>
    <w:p w14:paraId="0C8DBD56" w14:textId="77777777" w:rsidR="002C1620" w:rsidRDefault="00DA1D44">
      <w:r>
        <w:rPr>
          <w:sz w:val="24"/>
          <w:szCs w:val="24"/>
          <w:lang w:eastAsia="ru-RU"/>
        </w:rPr>
        <w:t xml:space="preserve">(подпись / квалифицированная усиленная электронная подпись) </w:t>
      </w:r>
    </w:p>
    <w:p w14:paraId="34A53561" w14:textId="77777777" w:rsidR="002C1620" w:rsidRDefault="00DA1D4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FD995D" w14:textId="77777777" w:rsidR="002C1620" w:rsidRDefault="00DA1D44">
      <w:pPr>
        <w:pStyle w:val="afa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14:paraId="5BF1576E" w14:textId="77777777" w:rsidR="002C1620" w:rsidRDefault="00DA1D44">
      <w:pPr>
        <w:pStyle w:val="afa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, утвержденному постановлением </w:t>
      </w:r>
      <w:r>
        <w:rPr>
          <w:bCs/>
          <w:sz w:val="28"/>
          <w:szCs w:val="28"/>
        </w:rPr>
        <w:t>Администрации Павловского муниципального округа Нижегородской области от «___»______2025 г.</w:t>
      </w:r>
      <w:r>
        <w:rPr>
          <w:sz w:val="28"/>
          <w:szCs w:val="28"/>
        </w:rPr>
        <w:t xml:space="preserve">  №____</w:t>
      </w:r>
    </w:p>
    <w:p w14:paraId="54B3FE36" w14:textId="77777777" w:rsidR="002C1620" w:rsidRDefault="002C1620">
      <w:pPr>
        <w:jc w:val="center"/>
        <w:rPr>
          <w:sz w:val="24"/>
          <w:szCs w:val="24"/>
          <w:lang w:eastAsia="ru-RU"/>
        </w:rPr>
      </w:pPr>
    </w:p>
    <w:p w14:paraId="182C42FF" w14:textId="77777777" w:rsidR="002C1620" w:rsidRDefault="002C1620">
      <w:pPr>
        <w:jc w:val="center"/>
        <w:rPr>
          <w:sz w:val="24"/>
          <w:szCs w:val="24"/>
          <w:lang w:eastAsia="ru-RU"/>
        </w:rPr>
      </w:pPr>
    </w:p>
    <w:p w14:paraId="75130142" w14:textId="77777777" w:rsidR="002C1620" w:rsidRDefault="00DA1D44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 о внесении изменений в ранее заявленные сведения</w:t>
      </w:r>
    </w:p>
    <w:p w14:paraId="75242BE5" w14:textId="77777777" w:rsidR="002C1620" w:rsidRDefault="002C1620">
      <w:pPr>
        <w:jc w:val="center"/>
        <w:rPr>
          <w:sz w:val="24"/>
          <w:szCs w:val="24"/>
          <w:lang w:eastAsia="ru-RU"/>
        </w:rPr>
      </w:pPr>
    </w:p>
    <w:p w14:paraId="07B4F831" w14:textId="77777777" w:rsidR="002C1620" w:rsidRDefault="00DA1D44">
      <w:p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ыдано __________________________________________________________________</w:t>
      </w:r>
    </w:p>
    <w:p w14:paraId="44A216FD" w14:textId="77777777" w:rsidR="002C1620" w:rsidRDefault="00DA1D44">
      <w:pPr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Ф.И.О. заявителя)</w:t>
      </w:r>
    </w:p>
    <w:p w14:paraId="1958C1AD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том, что_____________________________________________________________________</w:t>
      </w:r>
    </w:p>
    <w:p w14:paraId="7D0AD48C" w14:textId="77777777" w:rsidR="002C1620" w:rsidRDefault="00DA1D44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Ф.И.О. ребенка, дата рождения)</w:t>
      </w:r>
    </w:p>
    <w:p w14:paraId="238902BC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несены изменения ____________________________________________________________</w:t>
      </w:r>
    </w:p>
    <w:p w14:paraId="5A3AB425" w14:textId="77777777" w:rsidR="002C1620" w:rsidRDefault="00DA1D44">
      <w:pPr>
        <w:jc w:val="center"/>
        <w:rPr>
          <w:sz w:val="24"/>
          <w:szCs w:val="24"/>
          <w:vertAlign w:val="subscript"/>
          <w:lang w:eastAsia="ru-RU"/>
        </w:rPr>
      </w:pPr>
      <w:r>
        <w:rPr>
          <w:sz w:val="24"/>
          <w:szCs w:val="24"/>
          <w:vertAlign w:val="subscript"/>
          <w:lang w:eastAsia="ru-RU"/>
        </w:rPr>
        <w:t>(содержание изменений)</w:t>
      </w:r>
    </w:p>
    <w:p w14:paraId="191DE515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на основании: ________________________________________________________________</w:t>
      </w:r>
    </w:p>
    <w:p w14:paraId="2AEA10DA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14:paraId="709533D7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14:paraId="26F2A53C" w14:textId="77777777" w:rsidR="002C1620" w:rsidRDefault="002C1620">
      <w:pPr>
        <w:rPr>
          <w:sz w:val="24"/>
          <w:szCs w:val="24"/>
          <w:lang w:eastAsia="ru-RU"/>
        </w:rPr>
      </w:pPr>
    </w:p>
    <w:p w14:paraId="45B9B874" w14:textId="77777777" w:rsidR="002C1620" w:rsidRDefault="002C1620">
      <w:pPr>
        <w:rPr>
          <w:sz w:val="24"/>
          <w:szCs w:val="24"/>
          <w:lang w:eastAsia="ru-RU"/>
        </w:rPr>
      </w:pPr>
    </w:p>
    <w:p w14:paraId="00E602D3" w14:textId="77777777" w:rsidR="002C1620" w:rsidRDefault="002C1620">
      <w:pPr>
        <w:rPr>
          <w:sz w:val="24"/>
          <w:szCs w:val="24"/>
          <w:lang w:eastAsia="ru-RU"/>
        </w:rPr>
      </w:pPr>
    </w:p>
    <w:p w14:paraId="13071379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_______________                     ____________________</w:t>
      </w:r>
    </w:p>
    <w:p w14:paraId="1182D2FE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(должность)                                       (ФИО)</w:t>
      </w:r>
    </w:p>
    <w:p w14:paraId="62E50492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</w:t>
      </w:r>
    </w:p>
    <w:p w14:paraId="06ED3045" w14:textId="77777777" w:rsidR="002C1620" w:rsidRDefault="00DA1D44">
      <w:r>
        <w:rPr>
          <w:sz w:val="24"/>
          <w:szCs w:val="24"/>
          <w:lang w:eastAsia="ru-RU"/>
        </w:rPr>
        <w:t xml:space="preserve">(подпись / квалифицированная усиленная электронная подпись) </w:t>
      </w:r>
    </w:p>
    <w:p w14:paraId="54616CFB" w14:textId="77777777" w:rsidR="002C1620" w:rsidRDefault="00DA1D4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9EAF94" w14:textId="77777777" w:rsidR="002C1620" w:rsidRDefault="00DA1D44">
      <w:pPr>
        <w:pStyle w:val="afa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14:paraId="3AC284CD" w14:textId="77777777" w:rsidR="002C1620" w:rsidRDefault="00DA1D44">
      <w:pPr>
        <w:pStyle w:val="afa"/>
        <w:ind w:left="6237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, утвержденному постановлением Администрации Павловского муниципального округа Нижегородской области от «___»_____2015 г. №_____</w:t>
      </w:r>
    </w:p>
    <w:p w14:paraId="536D839D" w14:textId="77777777" w:rsidR="002C1620" w:rsidRDefault="002C1620">
      <w:pPr>
        <w:jc w:val="center"/>
        <w:rPr>
          <w:sz w:val="24"/>
          <w:szCs w:val="24"/>
          <w:shd w:val="clear" w:color="auto" w:fill="FFFFFF"/>
        </w:rPr>
      </w:pPr>
    </w:p>
    <w:p w14:paraId="2B5F0164" w14:textId="77777777" w:rsidR="002C1620" w:rsidRDefault="00DA1D44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Уведомление о направлении ребенка в образовательную организацию, реализующую образовательные программы дошкольного образования</w:t>
      </w:r>
    </w:p>
    <w:p w14:paraId="76C52D9F" w14:textId="77777777" w:rsidR="002C1620" w:rsidRDefault="002C1620">
      <w:pPr>
        <w:jc w:val="center"/>
        <w:rPr>
          <w:sz w:val="24"/>
          <w:szCs w:val="24"/>
          <w:lang w:eastAsia="ru-RU"/>
        </w:rPr>
      </w:pPr>
    </w:p>
    <w:p w14:paraId="057413DE" w14:textId="77777777" w:rsidR="002C1620" w:rsidRDefault="00DA1D44">
      <w:p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ыдан___________________________________________________________________</w:t>
      </w:r>
      <w:r>
        <w:rPr>
          <w:sz w:val="24"/>
          <w:szCs w:val="24"/>
          <w:lang w:eastAsia="ru-RU"/>
        </w:rPr>
        <w:br/>
        <w:t>  (Ф.И.О. заявителя)</w:t>
      </w:r>
    </w:p>
    <w:p w14:paraId="512ADCBA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в том, что ____________________________________________________________________</w:t>
      </w:r>
    </w:p>
    <w:p w14:paraId="7462A46F" w14:textId="77777777" w:rsidR="002C1620" w:rsidRDefault="00DA1D44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Ф.И.О. ребенка, дата рождения)</w:t>
      </w:r>
    </w:p>
    <w:p w14:paraId="074B2080" w14:textId="77777777" w:rsidR="002C1620" w:rsidRDefault="00DA1D44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 в дошкольную образовательную организацию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6237"/>
      </w:tblGrid>
      <w:tr w:rsidR="002C1620" w14:paraId="27261284" w14:textId="77777777">
        <w:tc>
          <w:tcPr>
            <w:tcW w:w="3114" w:type="dxa"/>
          </w:tcPr>
          <w:p w14:paraId="682A90CF" w14:textId="77777777" w:rsidR="002C1620" w:rsidRDefault="00DA1D44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е наименование ДОО</w:t>
            </w:r>
          </w:p>
        </w:tc>
        <w:tc>
          <w:tcPr>
            <w:tcW w:w="6237" w:type="dxa"/>
          </w:tcPr>
          <w:p w14:paraId="44024BE3" w14:textId="77777777" w:rsidR="002C1620" w:rsidRDefault="002C1620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C1620" w14:paraId="552DA100" w14:textId="77777777">
        <w:tc>
          <w:tcPr>
            <w:tcW w:w="3114" w:type="dxa"/>
          </w:tcPr>
          <w:p w14:paraId="7AA11DA1" w14:textId="77777777" w:rsidR="002C1620" w:rsidRDefault="00DA1D44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</w:t>
            </w:r>
          </w:p>
        </w:tc>
        <w:tc>
          <w:tcPr>
            <w:tcW w:w="6237" w:type="dxa"/>
          </w:tcPr>
          <w:p w14:paraId="11FA94DD" w14:textId="77777777" w:rsidR="002C1620" w:rsidRDefault="002C1620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C1620" w14:paraId="1F817ED3" w14:textId="77777777">
        <w:tc>
          <w:tcPr>
            <w:tcW w:w="3114" w:type="dxa"/>
          </w:tcPr>
          <w:p w14:paraId="5286581D" w14:textId="77777777" w:rsidR="002C1620" w:rsidRDefault="00DA1D44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6237" w:type="dxa"/>
          </w:tcPr>
          <w:p w14:paraId="06EF2595" w14:textId="77777777" w:rsidR="002C1620" w:rsidRDefault="002C1620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C1620" w14:paraId="576CAF75" w14:textId="77777777">
        <w:tc>
          <w:tcPr>
            <w:tcW w:w="3114" w:type="dxa"/>
          </w:tcPr>
          <w:p w14:paraId="45EB393F" w14:textId="77777777" w:rsidR="002C1620" w:rsidRDefault="00DA1D44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</w:p>
        </w:tc>
        <w:tc>
          <w:tcPr>
            <w:tcW w:w="6237" w:type="dxa"/>
          </w:tcPr>
          <w:p w14:paraId="6C00027F" w14:textId="77777777" w:rsidR="002C1620" w:rsidRDefault="002C1620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C1620" w14:paraId="73FD763D" w14:textId="77777777">
        <w:tc>
          <w:tcPr>
            <w:tcW w:w="3114" w:type="dxa"/>
          </w:tcPr>
          <w:p w14:paraId="7F93F5F0" w14:textId="77777777" w:rsidR="002C1620" w:rsidRDefault="00DA1D44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ность группы</w:t>
            </w:r>
          </w:p>
        </w:tc>
        <w:tc>
          <w:tcPr>
            <w:tcW w:w="6237" w:type="dxa"/>
          </w:tcPr>
          <w:p w14:paraId="6A4F019B" w14:textId="77777777" w:rsidR="002C1620" w:rsidRDefault="002C1620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C1620" w14:paraId="05232EE0" w14:textId="77777777">
        <w:tc>
          <w:tcPr>
            <w:tcW w:w="3114" w:type="dxa"/>
          </w:tcPr>
          <w:p w14:paraId="5DAE07AE" w14:textId="77777777" w:rsidR="002C1620" w:rsidRDefault="00DA1D44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 пребывания в группе</w:t>
            </w:r>
          </w:p>
        </w:tc>
        <w:tc>
          <w:tcPr>
            <w:tcW w:w="6237" w:type="dxa"/>
          </w:tcPr>
          <w:p w14:paraId="7869926C" w14:textId="77777777" w:rsidR="002C1620" w:rsidRDefault="002C1620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C1620" w14:paraId="179181FB" w14:textId="77777777">
        <w:tc>
          <w:tcPr>
            <w:tcW w:w="3114" w:type="dxa"/>
          </w:tcPr>
          <w:p w14:paraId="31CA01BF" w14:textId="77777777" w:rsidR="002C1620" w:rsidRDefault="00DA1D44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зык обучения</w:t>
            </w:r>
          </w:p>
        </w:tc>
        <w:tc>
          <w:tcPr>
            <w:tcW w:w="6237" w:type="dxa"/>
          </w:tcPr>
          <w:p w14:paraId="2DB1C2F8" w14:textId="77777777" w:rsidR="002C1620" w:rsidRDefault="002C1620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C1620" w14:paraId="287D5438" w14:textId="77777777">
        <w:tc>
          <w:tcPr>
            <w:tcW w:w="3114" w:type="dxa"/>
          </w:tcPr>
          <w:p w14:paraId="44344483" w14:textId="77777777" w:rsidR="002C1620" w:rsidRDefault="00DA1D44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6237" w:type="dxa"/>
          </w:tcPr>
          <w:p w14:paraId="243536A0" w14:textId="77777777" w:rsidR="002C1620" w:rsidRDefault="002C1620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C1620" w14:paraId="06E60CEE" w14:textId="77777777">
        <w:tc>
          <w:tcPr>
            <w:tcW w:w="3114" w:type="dxa"/>
          </w:tcPr>
          <w:p w14:paraId="6B14B5BE" w14:textId="77777777" w:rsidR="002C1620" w:rsidRDefault="00DA1D44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ная группа</w:t>
            </w:r>
          </w:p>
        </w:tc>
        <w:tc>
          <w:tcPr>
            <w:tcW w:w="6237" w:type="dxa"/>
          </w:tcPr>
          <w:p w14:paraId="148D2C38" w14:textId="77777777" w:rsidR="002C1620" w:rsidRDefault="002C1620">
            <w:pPr>
              <w:pStyle w:val="ConsPlusNormal"/>
              <w:rPr>
                <w:rFonts w:ascii="Times New Roman" w:hAnsi="Times New Roman"/>
              </w:rPr>
            </w:pPr>
          </w:p>
        </w:tc>
      </w:tr>
    </w:tbl>
    <w:p w14:paraId="428ABCDC" w14:textId="77777777" w:rsidR="002C1620" w:rsidRDefault="002C1620">
      <w:pPr>
        <w:pStyle w:val="ConsPlusNormal"/>
        <w:spacing w:line="276" w:lineRule="auto"/>
        <w:jc w:val="both"/>
        <w:rPr>
          <w:rFonts w:ascii="Times New Roman" w:hAnsi="Times New Roman"/>
        </w:rPr>
      </w:pPr>
    </w:p>
    <w:p w14:paraId="5F7C18D0" w14:textId="77777777" w:rsidR="002C1620" w:rsidRDefault="00DA1D4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числения в указанную ДОО Вам необходимо в течение 15 календарных дней со дня получения настоящего уведомления явиться лично в ДОО для предоставления оригиналов документов.</w:t>
      </w:r>
    </w:p>
    <w:p w14:paraId="36D0DC0C" w14:textId="77777777" w:rsidR="002C1620" w:rsidRDefault="00DA1D4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явки для подачи документов в установленный срок направление утрачивает силу.</w:t>
      </w:r>
    </w:p>
    <w:p w14:paraId="05969533" w14:textId="77777777" w:rsidR="002C1620" w:rsidRDefault="002C1620">
      <w:pPr>
        <w:rPr>
          <w:sz w:val="24"/>
          <w:szCs w:val="24"/>
          <w:lang w:eastAsia="ru-RU"/>
        </w:rPr>
      </w:pPr>
    </w:p>
    <w:p w14:paraId="7CE67B06" w14:textId="77777777" w:rsidR="002C1620" w:rsidRDefault="002C1620">
      <w:pPr>
        <w:rPr>
          <w:sz w:val="24"/>
          <w:szCs w:val="24"/>
          <w:lang w:eastAsia="ru-RU"/>
        </w:rPr>
      </w:pPr>
    </w:p>
    <w:p w14:paraId="310A898B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_______________                     ____________________</w:t>
      </w:r>
    </w:p>
    <w:p w14:paraId="7C4B76C7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(должность)                                       (ФИО)</w:t>
      </w:r>
    </w:p>
    <w:p w14:paraId="7618B5F6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</w:t>
      </w:r>
    </w:p>
    <w:p w14:paraId="2D09A05F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подпись / квалифицированная усиленная электронная подпись)</w:t>
      </w:r>
    </w:p>
    <w:p w14:paraId="655A15AE" w14:textId="77777777" w:rsidR="002C1620" w:rsidRDefault="00DA1D44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4BFEA4C1" w14:textId="77777777" w:rsidR="002C1620" w:rsidRDefault="00DA1D44">
      <w:pPr>
        <w:pStyle w:val="afa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14:paraId="03035336" w14:textId="77777777" w:rsidR="002C1620" w:rsidRDefault="00DA1D44">
      <w:pPr>
        <w:pStyle w:val="afa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, утвержденному постановлением </w:t>
      </w:r>
      <w:r>
        <w:rPr>
          <w:bCs/>
          <w:sz w:val="28"/>
          <w:szCs w:val="28"/>
        </w:rPr>
        <w:t>Администрации Павловского муниципального округа Нижегородской области от</w:t>
      </w:r>
      <w:r>
        <w:rPr>
          <w:sz w:val="28"/>
          <w:szCs w:val="28"/>
        </w:rPr>
        <w:t xml:space="preserve"> «___»_____2025 г.  № ___</w:t>
      </w:r>
    </w:p>
    <w:p w14:paraId="319C02F4" w14:textId="77777777" w:rsidR="002C1620" w:rsidRDefault="002C1620">
      <w:pPr>
        <w:jc w:val="center"/>
        <w:rPr>
          <w:sz w:val="24"/>
          <w:szCs w:val="24"/>
          <w:lang w:eastAsia="ru-RU"/>
        </w:rPr>
      </w:pPr>
    </w:p>
    <w:p w14:paraId="492A174B" w14:textId="77777777" w:rsidR="002C1620" w:rsidRDefault="00DA1D44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ведомление об отказе в постановке на учет </w:t>
      </w:r>
      <w:r>
        <w:rPr>
          <w:sz w:val="24"/>
          <w:szCs w:val="24"/>
          <w:shd w:val="clear" w:color="auto" w:fill="FFFFFF"/>
        </w:rPr>
        <w:t>в образовательные организации реализующие образовательные программы дошкольного образования</w:t>
      </w:r>
    </w:p>
    <w:p w14:paraId="6ECC821E" w14:textId="77777777" w:rsidR="002C1620" w:rsidRDefault="002C1620">
      <w:pPr>
        <w:jc w:val="center"/>
        <w:rPr>
          <w:sz w:val="24"/>
          <w:szCs w:val="24"/>
          <w:lang w:eastAsia="ru-RU"/>
        </w:rPr>
      </w:pPr>
    </w:p>
    <w:p w14:paraId="36A8ABFD" w14:textId="77777777" w:rsidR="002C1620" w:rsidRDefault="00DA1D44">
      <w:p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ыдано __________________________________________________________________</w:t>
      </w:r>
      <w:r>
        <w:rPr>
          <w:sz w:val="24"/>
          <w:szCs w:val="24"/>
          <w:lang w:eastAsia="ru-RU"/>
        </w:rPr>
        <w:br/>
        <w:t>(Ф.И.О. заявителя)</w:t>
      </w:r>
    </w:p>
    <w:p w14:paraId="7FDAE2BF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том, что_____________________________________________________________________</w:t>
      </w:r>
    </w:p>
    <w:p w14:paraId="0B39B16D" w14:textId="77777777" w:rsidR="002C1620" w:rsidRDefault="00DA1D44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Ф.И.О. ребенка, дата рождения)</w:t>
      </w:r>
    </w:p>
    <w:p w14:paraId="3F5855C6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казано в постановке на учет по следующему (им) основанию (ям):</w:t>
      </w:r>
    </w:p>
    <w:p w14:paraId="3ADF6918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14:paraId="27CF813B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14:paraId="5E9D8129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14:paraId="5B70DBBB" w14:textId="77777777" w:rsidR="002C1620" w:rsidRDefault="002C1620">
      <w:pPr>
        <w:rPr>
          <w:sz w:val="24"/>
          <w:szCs w:val="24"/>
          <w:lang w:eastAsia="ru-RU"/>
        </w:rPr>
      </w:pPr>
    </w:p>
    <w:p w14:paraId="13AA8CF9" w14:textId="77777777" w:rsidR="002C1620" w:rsidRDefault="002C1620">
      <w:pPr>
        <w:rPr>
          <w:sz w:val="24"/>
          <w:szCs w:val="24"/>
          <w:lang w:eastAsia="ru-RU"/>
        </w:rPr>
      </w:pPr>
    </w:p>
    <w:p w14:paraId="10EEDF7D" w14:textId="77777777" w:rsidR="002C1620" w:rsidRDefault="002C1620">
      <w:pPr>
        <w:rPr>
          <w:sz w:val="24"/>
          <w:szCs w:val="24"/>
          <w:lang w:eastAsia="ru-RU"/>
        </w:rPr>
      </w:pPr>
    </w:p>
    <w:p w14:paraId="37006646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_______________                     ____________________</w:t>
      </w:r>
    </w:p>
    <w:p w14:paraId="2560572F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(должность)                                       (ФИО)</w:t>
      </w:r>
    </w:p>
    <w:p w14:paraId="7BFD720C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</w:t>
      </w:r>
    </w:p>
    <w:p w14:paraId="450D3D9B" w14:textId="77777777" w:rsidR="002C1620" w:rsidRDefault="00DA1D44">
      <w:r>
        <w:rPr>
          <w:sz w:val="24"/>
          <w:szCs w:val="24"/>
          <w:lang w:eastAsia="ru-RU"/>
        </w:rPr>
        <w:t xml:space="preserve">(подпись / квалифицированная усиленная электронная подпись) </w:t>
      </w:r>
    </w:p>
    <w:p w14:paraId="280137E8" w14:textId="77777777" w:rsidR="002C1620" w:rsidRDefault="00DA1D4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CA7587" w14:textId="77777777" w:rsidR="002C1620" w:rsidRDefault="00DA1D44">
      <w:pPr>
        <w:pStyle w:val="afa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14:paraId="5F0BA95D" w14:textId="77777777" w:rsidR="002C1620" w:rsidRDefault="00DA1D44">
      <w:pPr>
        <w:pStyle w:val="afa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, утвержденному постановлением </w:t>
      </w:r>
      <w:r>
        <w:rPr>
          <w:bCs/>
          <w:sz w:val="28"/>
          <w:szCs w:val="28"/>
        </w:rPr>
        <w:t>Администрации Павловского муниципального округа Нижегородской области</w:t>
      </w:r>
      <w:r>
        <w:rPr>
          <w:sz w:val="28"/>
          <w:szCs w:val="28"/>
        </w:rPr>
        <w:t xml:space="preserve"> от «___»_____2025 г. №____</w:t>
      </w:r>
    </w:p>
    <w:p w14:paraId="5D6D2F26" w14:textId="77777777" w:rsidR="002C1620" w:rsidRDefault="002C1620">
      <w:pPr>
        <w:jc w:val="center"/>
        <w:rPr>
          <w:sz w:val="24"/>
          <w:szCs w:val="24"/>
          <w:lang w:eastAsia="ru-RU"/>
        </w:rPr>
      </w:pPr>
    </w:p>
    <w:p w14:paraId="40B6A0E4" w14:textId="77777777" w:rsidR="002C1620" w:rsidRDefault="00DA1D44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 об отказе во внесении изменений в заявление</w:t>
      </w:r>
    </w:p>
    <w:p w14:paraId="39472DBC" w14:textId="77777777" w:rsidR="002C1620" w:rsidRDefault="002C1620">
      <w:pPr>
        <w:jc w:val="center"/>
        <w:rPr>
          <w:sz w:val="24"/>
          <w:szCs w:val="24"/>
          <w:lang w:eastAsia="ru-RU"/>
        </w:rPr>
      </w:pPr>
    </w:p>
    <w:p w14:paraId="7AB25624" w14:textId="77777777" w:rsidR="002C1620" w:rsidRDefault="00DA1D44">
      <w:p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ыдано _________________________________________________________________</w:t>
      </w:r>
    </w:p>
    <w:p w14:paraId="269FA2E8" w14:textId="77777777" w:rsidR="002C1620" w:rsidRDefault="00DA1D44">
      <w:pPr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Ф.И.О. заявителя)</w:t>
      </w:r>
    </w:p>
    <w:p w14:paraId="553973A0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том, что_____________________________________________________________________</w:t>
      </w:r>
    </w:p>
    <w:p w14:paraId="181596B2" w14:textId="77777777" w:rsidR="002C1620" w:rsidRDefault="00DA1D44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Ф.И.О. ребенка, дата рождения)</w:t>
      </w:r>
    </w:p>
    <w:p w14:paraId="0F42EEC7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казано во внесении изменений по следующему (им) основанию (ям):</w:t>
      </w:r>
    </w:p>
    <w:p w14:paraId="15CF000B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14:paraId="41415EDE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14:paraId="03E13F52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.</w:t>
      </w:r>
    </w:p>
    <w:p w14:paraId="7346EA01" w14:textId="77777777" w:rsidR="002C1620" w:rsidRDefault="002C1620">
      <w:pPr>
        <w:rPr>
          <w:sz w:val="24"/>
          <w:szCs w:val="24"/>
          <w:lang w:eastAsia="ru-RU"/>
        </w:rPr>
      </w:pPr>
    </w:p>
    <w:p w14:paraId="028C1191" w14:textId="77777777" w:rsidR="002C1620" w:rsidRDefault="002C1620">
      <w:pPr>
        <w:rPr>
          <w:sz w:val="24"/>
          <w:szCs w:val="24"/>
          <w:lang w:eastAsia="ru-RU"/>
        </w:rPr>
      </w:pPr>
    </w:p>
    <w:p w14:paraId="528A9C0D" w14:textId="77777777" w:rsidR="002C1620" w:rsidRDefault="002C1620">
      <w:pPr>
        <w:rPr>
          <w:sz w:val="24"/>
          <w:szCs w:val="24"/>
          <w:lang w:eastAsia="ru-RU"/>
        </w:rPr>
      </w:pPr>
    </w:p>
    <w:p w14:paraId="2A91774B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_______________                     ____________________</w:t>
      </w:r>
    </w:p>
    <w:p w14:paraId="299A3730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(должность)                                       (ФИО)</w:t>
      </w:r>
    </w:p>
    <w:p w14:paraId="1C43F618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</w:t>
      </w:r>
    </w:p>
    <w:p w14:paraId="7644BF65" w14:textId="77777777" w:rsidR="002C1620" w:rsidRDefault="00DA1D4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подпись / квалифицированная усиленная электронная подпись)</w:t>
      </w:r>
    </w:p>
    <w:p w14:paraId="466F8D3D" w14:textId="77777777" w:rsidR="002C1620" w:rsidRDefault="00DA1D44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408A2744" w14:textId="77777777" w:rsidR="002C1620" w:rsidRDefault="00DA1D44">
      <w:pPr>
        <w:pStyle w:val="afa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14:paraId="0F1127D5" w14:textId="77777777" w:rsidR="002C1620" w:rsidRDefault="00DA1D44">
      <w:pPr>
        <w:pStyle w:val="afa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, утвержденному постановлением </w:t>
      </w:r>
      <w:r>
        <w:rPr>
          <w:bCs/>
          <w:sz w:val="28"/>
          <w:szCs w:val="28"/>
        </w:rPr>
        <w:t>Администрации Павловского муниципального округа Нижегородской области</w:t>
      </w:r>
      <w:r>
        <w:rPr>
          <w:sz w:val="28"/>
          <w:szCs w:val="28"/>
        </w:rPr>
        <w:t xml:space="preserve"> от «___»______2025 г. №____</w:t>
      </w:r>
    </w:p>
    <w:p w14:paraId="2031DED6" w14:textId="77777777" w:rsidR="002C1620" w:rsidRDefault="002C1620">
      <w:pPr>
        <w:jc w:val="center"/>
        <w:rPr>
          <w:sz w:val="24"/>
          <w:szCs w:val="24"/>
          <w:lang w:eastAsia="ru-RU"/>
        </w:rPr>
      </w:pPr>
    </w:p>
    <w:p w14:paraId="343E8405" w14:textId="77777777" w:rsidR="002C1620" w:rsidRDefault="002C1620">
      <w:pPr>
        <w:jc w:val="center"/>
        <w:rPr>
          <w:sz w:val="24"/>
          <w:szCs w:val="24"/>
          <w:lang w:eastAsia="ru-RU"/>
        </w:rPr>
      </w:pPr>
    </w:p>
    <w:p w14:paraId="5D5B8A35" w14:textId="77777777" w:rsidR="002C1620" w:rsidRDefault="00DA1D44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ru-RU"/>
        </w:rPr>
        <w:t xml:space="preserve">Уведомление </w:t>
      </w:r>
      <w:r>
        <w:rPr>
          <w:sz w:val="24"/>
          <w:szCs w:val="24"/>
          <w:shd w:val="clear" w:color="auto" w:fill="FFFFFF"/>
        </w:rPr>
        <w:t>об отказе в направлении ребенка в образовательную организацию, реализующую образовательные программы дошкольного образования</w:t>
      </w:r>
    </w:p>
    <w:p w14:paraId="1BD1FDA8" w14:textId="77777777" w:rsidR="002C1620" w:rsidRDefault="002C1620">
      <w:pPr>
        <w:jc w:val="center"/>
        <w:rPr>
          <w:sz w:val="24"/>
          <w:szCs w:val="24"/>
          <w:lang w:eastAsia="ru-RU"/>
        </w:rPr>
      </w:pPr>
    </w:p>
    <w:p w14:paraId="61FCC6CF" w14:textId="77777777" w:rsidR="002C1620" w:rsidRDefault="00DA1D44">
      <w:p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ыдан ___________________________________________________________________</w:t>
      </w:r>
      <w:r>
        <w:rPr>
          <w:sz w:val="24"/>
          <w:szCs w:val="24"/>
          <w:lang w:eastAsia="ru-RU"/>
        </w:rPr>
        <w:br/>
        <w:t>  (Ф.И.О. заявителя)</w:t>
      </w:r>
    </w:p>
    <w:p w14:paraId="3963D68E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том, что_____________________________________________________________________</w:t>
      </w:r>
    </w:p>
    <w:p w14:paraId="462AD9E1" w14:textId="77777777" w:rsidR="002C1620" w:rsidRDefault="00DA1D44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Ф.И.О. ребенка, дата рождения)</w:t>
      </w:r>
    </w:p>
    <w:p w14:paraId="74F573D6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казано в направлении в ДОО по следующему основанию – отсутствие мест в ДОО, в том числе определенной направленности.</w:t>
      </w:r>
    </w:p>
    <w:p w14:paraId="0769D68D" w14:textId="77777777" w:rsidR="002C1620" w:rsidRDefault="002C1620">
      <w:pPr>
        <w:rPr>
          <w:sz w:val="24"/>
          <w:szCs w:val="24"/>
          <w:lang w:eastAsia="ru-RU"/>
        </w:rPr>
      </w:pPr>
    </w:p>
    <w:p w14:paraId="025891CE" w14:textId="77777777" w:rsidR="002C1620" w:rsidRDefault="002C1620">
      <w:pPr>
        <w:rPr>
          <w:sz w:val="24"/>
          <w:szCs w:val="24"/>
          <w:lang w:eastAsia="ru-RU"/>
        </w:rPr>
      </w:pPr>
    </w:p>
    <w:p w14:paraId="1ADE3041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_______________                     ____________________</w:t>
      </w:r>
    </w:p>
    <w:p w14:paraId="58EDEBBB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(должность)                                       (ФИО)</w:t>
      </w:r>
    </w:p>
    <w:p w14:paraId="3A7945AB" w14:textId="77777777" w:rsidR="002C1620" w:rsidRDefault="00DA1D4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</w:t>
      </w:r>
    </w:p>
    <w:p w14:paraId="597277B4" w14:textId="77777777" w:rsidR="002C1620" w:rsidRDefault="00DA1D44">
      <w:r>
        <w:rPr>
          <w:sz w:val="24"/>
          <w:szCs w:val="24"/>
          <w:lang w:eastAsia="ru-RU"/>
        </w:rPr>
        <w:t xml:space="preserve">(подпись / квалифицированная усиленная электронная подпись) </w:t>
      </w:r>
    </w:p>
    <w:p w14:paraId="17671247" w14:textId="77777777" w:rsidR="002C1620" w:rsidRDefault="002C1620"/>
    <w:p w14:paraId="6834F81F" w14:textId="77777777" w:rsidR="002C1620" w:rsidRDefault="002C162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sectPr w:rsidR="002C1620">
      <w:headerReference w:type="default" r:id="rId14"/>
      <w:headerReference w:type="first" r:id="rId15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499E9" w14:textId="77777777" w:rsidR="00ED32E4" w:rsidRDefault="00ED32E4">
      <w:r>
        <w:separator/>
      </w:r>
    </w:p>
  </w:endnote>
  <w:endnote w:type="continuationSeparator" w:id="0">
    <w:p w14:paraId="630FD798" w14:textId="77777777" w:rsidR="00ED32E4" w:rsidRDefault="00ED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default"/>
    <w:sig w:usb0="E00002FF" w:usb1="2AC7FDFF" w:usb2="00000016" w:usb3="00000000" w:csb0="2002009F" w:csb1="00000000"/>
  </w:font>
  <w:font w:name="Yu Mincho">
    <w:altName w:val="Yu Gothic"/>
    <w:charset w:val="80"/>
    <w:family w:val="roman"/>
    <w:pitch w:val="default"/>
    <w:sig w:usb0="00000000" w:usb1="00000000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FAE41" w14:textId="77777777" w:rsidR="00ED32E4" w:rsidRDefault="00ED32E4">
      <w:r>
        <w:separator/>
      </w:r>
    </w:p>
  </w:footnote>
  <w:footnote w:type="continuationSeparator" w:id="0">
    <w:p w14:paraId="42FE4300" w14:textId="77777777" w:rsidR="00ED32E4" w:rsidRDefault="00ED32E4">
      <w:r>
        <w:continuationSeparator/>
      </w:r>
    </w:p>
  </w:footnote>
  <w:footnote w:id="1">
    <w:p w14:paraId="37B05F5A" w14:textId="77777777" w:rsidR="002C1620" w:rsidRDefault="00DA1D44">
      <w:pPr>
        <w:pStyle w:val="af"/>
        <w:jc w:val="both"/>
      </w:pPr>
      <w:r>
        <w:rPr>
          <w:rStyle w:val="a3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0446BEB7" w14:textId="77777777" w:rsidR="002C1620" w:rsidRDefault="00DA1D44">
      <w:pPr>
        <w:jc w:val="both"/>
        <w:rPr>
          <w:szCs w:val="20"/>
        </w:rPr>
      </w:pPr>
      <w:r>
        <w:rPr>
          <w:rStyle w:val="a3"/>
          <w:szCs w:val="20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332274"/>
    </w:sdtPr>
    <w:sdtContent>
      <w:p w14:paraId="395B3C3C" w14:textId="77777777" w:rsidR="002C1620" w:rsidRDefault="00DA1D4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22A761" w14:textId="77777777" w:rsidR="002C1620" w:rsidRDefault="002C162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0D64" w14:textId="77777777" w:rsidR="002C1620" w:rsidRDefault="002C1620">
    <w:pPr>
      <w:pStyle w:val="af1"/>
      <w:jc w:val="center"/>
    </w:pPr>
  </w:p>
  <w:p w14:paraId="7AF26FEB" w14:textId="77777777" w:rsidR="002C1620" w:rsidRDefault="002C162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510622"/>
    </w:sdtPr>
    <w:sdtContent>
      <w:p w14:paraId="795C384D" w14:textId="77777777" w:rsidR="002C1620" w:rsidRDefault="00DA1D4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61E8DAC1" w14:textId="77777777" w:rsidR="002C1620" w:rsidRDefault="002C1620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16808" w14:textId="77777777" w:rsidR="002C1620" w:rsidRDefault="002C1620">
    <w:pPr>
      <w:pStyle w:val="af1"/>
      <w:jc w:val="center"/>
    </w:pPr>
  </w:p>
  <w:p w14:paraId="7100CA67" w14:textId="77777777" w:rsidR="002C1620" w:rsidRDefault="002C162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64EAA2"/>
    <w:multiLevelType w:val="singleLevel"/>
    <w:tmpl w:val="B264EAA2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B2E4141"/>
    <w:multiLevelType w:val="multilevel"/>
    <w:tmpl w:val="2B2E4141"/>
    <w:lvl w:ilvl="0">
      <w:start w:val="1"/>
      <w:numFmt w:val="decimal"/>
      <w:lvlText w:val="%1."/>
      <w:lvlJc w:val="left"/>
      <w:pPr>
        <w:tabs>
          <w:tab w:val="left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left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C890DA4"/>
    <w:multiLevelType w:val="multilevel"/>
    <w:tmpl w:val="3C890DA4"/>
    <w:lvl w:ilvl="0">
      <w:start w:val="1"/>
      <w:numFmt w:val="decimal"/>
      <w:lvlText w:val="%1."/>
      <w:lvlJc w:val="left"/>
      <w:pPr>
        <w:tabs>
          <w:tab w:val="left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left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3D34F59"/>
    <w:multiLevelType w:val="multilevel"/>
    <w:tmpl w:val="63D34F59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left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5C507C2"/>
    <w:multiLevelType w:val="multilevel"/>
    <w:tmpl w:val="65C507C2"/>
    <w:lvl w:ilvl="0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18D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558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6FC0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65B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620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262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1C2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803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963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0DF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972"/>
    <w:rsid w:val="00877A62"/>
    <w:rsid w:val="00877BCD"/>
    <w:rsid w:val="00880EFA"/>
    <w:rsid w:val="008814B9"/>
    <w:rsid w:val="008825B6"/>
    <w:rsid w:val="00883639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6F6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920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2FB3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0D0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56E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4DC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0D83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5F8F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48F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788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D44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2CD4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468F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2E4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69F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445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0D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  <w:rsid w:val="1398551D"/>
    <w:rsid w:val="3567066B"/>
    <w:rsid w:val="3D574AA8"/>
    <w:rsid w:val="51421F56"/>
    <w:rsid w:val="5C3D1E13"/>
    <w:rsid w:val="628608CA"/>
    <w:rsid w:val="72CA71D0"/>
    <w:rsid w:val="745022F0"/>
    <w:rsid w:val="75E6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B55AAF"/>
  <w15:docId w15:val="{28E70BE8-BC87-4030-834C-B4C5F568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Cs w:val="22"/>
      <w:lang w:eastAsia="en-US"/>
    </w:rPr>
  </w:style>
  <w:style w:type="paragraph" w:styleId="1">
    <w:name w:val="heading 1"/>
    <w:uiPriority w:val="9"/>
    <w:qFormat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uiPriority w:val="9"/>
    <w:unhideWhenUsed/>
    <w:qFormat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uiPriority w:val="9"/>
    <w:unhideWhenUsed/>
    <w:qFormat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uiPriority w:val="9"/>
    <w:unhideWhenUsed/>
    <w:qFormat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5">
    <w:name w:val="heading 5"/>
    <w:uiPriority w:val="9"/>
    <w:unhideWhenUsed/>
    <w:qFormat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eastAsia="en-US"/>
    </w:rPr>
  </w:style>
  <w:style w:type="paragraph" w:styleId="6">
    <w:name w:val="heading 6"/>
    <w:uiPriority w:val="9"/>
    <w:unhideWhenUsed/>
    <w:qFormat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uiPriority w:val="99"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rPr>
      <w:szCs w:val="20"/>
    </w:rPr>
  </w:style>
  <w:style w:type="paragraph" w:styleId="ab">
    <w:name w:val="annotation text"/>
    <w:basedOn w:val="a"/>
    <w:link w:val="ac"/>
    <w:uiPriority w:val="99"/>
    <w:unhideWhenUsed/>
    <w:qFormat/>
    <w:rPr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footnote text"/>
    <w:basedOn w:val="a"/>
    <w:link w:val="af0"/>
    <w:uiPriority w:val="99"/>
    <w:unhideWhenUsed/>
    <w:qFormat/>
    <w:rPr>
      <w:szCs w:val="20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677"/>
        <w:tab w:val="right" w:pos="9355"/>
      </w:tabs>
    </w:pPr>
  </w:style>
  <w:style w:type="paragraph" w:styleId="af3">
    <w:name w:val="Body Text"/>
    <w:basedOn w:val="a"/>
    <w:link w:val="af4"/>
    <w:uiPriority w:val="1"/>
    <w:qFormat/>
    <w:pPr>
      <w:widowControl w:val="0"/>
      <w:autoSpaceDE w:val="0"/>
      <w:autoSpaceDN w:val="0"/>
    </w:pPr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qFormat/>
    <w:pPr>
      <w:tabs>
        <w:tab w:val="center" w:pos="4677"/>
        <w:tab w:val="right" w:pos="9355"/>
      </w:tabs>
    </w:pPr>
  </w:style>
  <w:style w:type="paragraph" w:styleId="af7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примечания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uiPriority w:val="39"/>
    <w:qFormat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2">
    <w:name w:val="Верх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6">
    <w:name w:val="Нижний колонтитул Знак"/>
    <w:basedOn w:val="a0"/>
    <w:link w:val="af5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No Spacing"/>
    <w:uiPriority w:val="1"/>
    <w:qFormat/>
    <w:rPr>
      <w:rFonts w:ascii="Times New Roman" w:eastAsia="Times New Roman" w:hAnsi="Times New Roman" w:cs="Times New Roman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login.consultant.ru/link/?req=doc&amp;base=LAW&amp;n=511253&amp;date=25.08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&amp;date=25.08.202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5C48-AC80-4821-AC5A-529B35FD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11685</Words>
  <Characters>5766607</Characters>
  <Application>Microsoft Office Word</Application>
  <DocSecurity>0</DocSecurity>
  <Lines>48055</Lines>
  <Paragraphs>13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76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Ольга</cp:lastModifiedBy>
  <cp:revision>2</cp:revision>
  <cp:lastPrinted>2025-12-14T12:29:00Z</cp:lastPrinted>
  <dcterms:created xsi:type="dcterms:W3CDTF">2025-01-21T12:28:00Z</dcterms:created>
  <dcterms:modified xsi:type="dcterms:W3CDTF">2025-12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07EB8C9ED5E425F898909B20ADB5430_13</vt:lpwstr>
  </property>
</Properties>
</file>